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5850D" w14:textId="7B86F004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bookmarkStart w:id="0" w:name="_Hlk95124211"/>
      <w:r w:rsidRPr="00ED1340">
        <w:rPr>
          <w:rFonts w:ascii="Times New Roman" w:hAnsi="Times New Roman"/>
          <w:b/>
          <w:caps/>
          <w:sz w:val="36"/>
          <w:szCs w:val="36"/>
        </w:rPr>
        <w:t>Data Manual</w:t>
      </w:r>
      <w:r w:rsidRPr="001929A2">
        <w:rPr>
          <w:rFonts w:ascii="Times New Roman" w:hAnsi="Times New Roman"/>
          <w:b/>
          <w:caps/>
          <w:sz w:val="36"/>
          <w:szCs w:val="36"/>
        </w:rPr>
        <w:br/>
      </w:r>
    </w:p>
    <w:p w14:paraId="6B2E4472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on</w:t>
      </w:r>
      <w:r w:rsidRPr="001929A2">
        <w:rPr>
          <w:rFonts w:ascii="Times New Roman" w:hAnsi="Times New Roman"/>
          <w:b/>
          <w:caps/>
          <w:sz w:val="36"/>
          <w:szCs w:val="36"/>
        </w:rPr>
        <w:br/>
      </w:r>
    </w:p>
    <w:p w14:paraId="6904CBDD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Data Management System</w:t>
      </w:r>
      <w:r w:rsidRPr="001929A2">
        <w:rPr>
          <w:rFonts w:ascii="Times New Roman" w:hAnsi="Times New Roman"/>
          <w:b/>
          <w:caps/>
          <w:sz w:val="36"/>
          <w:szCs w:val="36"/>
        </w:rPr>
        <w:br/>
      </w:r>
    </w:p>
    <w:p w14:paraId="780DC043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for</w:t>
      </w:r>
    </w:p>
    <w:p w14:paraId="4295C885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073A6BAA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Buildings Energy Efficiency Ordinance</w:t>
      </w:r>
    </w:p>
    <w:p w14:paraId="674107F6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44DB52D7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for</w:t>
      </w:r>
    </w:p>
    <w:p w14:paraId="2D05E038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55777D37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Energy Efficiency Office</w:t>
      </w:r>
    </w:p>
    <w:p w14:paraId="640B7BA6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279372E3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of</w:t>
      </w:r>
    </w:p>
    <w:p w14:paraId="5EAB314D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</w:p>
    <w:p w14:paraId="688F31B5" w14:textId="77777777" w:rsidR="001929A2" w:rsidRPr="001929A2" w:rsidRDefault="001929A2" w:rsidP="001929A2">
      <w:pPr>
        <w:tabs>
          <w:tab w:val="num" w:pos="1000"/>
        </w:tabs>
        <w:jc w:val="center"/>
        <w:rPr>
          <w:rFonts w:ascii="Times New Roman" w:hAnsi="Times New Roman"/>
          <w:b/>
          <w:caps/>
          <w:sz w:val="36"/>
          <w:szCs w:val="36"/>
        </w:rPr>
      </w:pPr>
      <w:r w:rsidRPr="001929A2">
        <w:rPr>
          <w:rFonts w:ascii="Times New Roman" w:hAnsi="Times New Roman"/>
          <w:b/>
          <w:caps/>
          <w:sz w:val="36"/>
          <w:szCs w:val="36"/>
        </w:rPr>
        <w:t>Electrical and Mechanical Services Department (EMSD)</w:t>
      </w:r>
    </w:p>
    <w:p w14:paraId="5872EBAE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hAnsi="Times New Roman"/>
          <w:b/>
          <w:caps/>
          <w:sz w:val="36"/>
        </w:rPr>
      </w:pPr>
    </w:p>
    <w:p w14:paraId="4BC866E0" w14:textId="77777777" w:rsidR="001929A2" w:rsidRPr="001929A2" w:rsidRDefault="001929A2" w:rsidP="001929A2">
      <w:pPr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hAnsi="Times New Roman"/>
          <w:color w:val="000000"/>
          <w:sz w:val="16"/>
          <w:szCs w:val="16"/>
        </w:rPr>
      </w:pPr>
      <w:r w:rsidRPr="001929A2">
        <w:rPr>
          <w:rFonts w:ascii="Times New Roman" w:hAnsi="Times New Roman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F6937A4" wp14:editId="59E09EF9">
            <wp:extent cx="1958340" cy="891540"/>
            <wp:effectExtent l="0" t="0" r="3810" b="0"/>
            <wp:docPr id="7" name="Picture 7" descr="https://lh3.googleusercontent.com/8pXljFHaxMssyRokUI7Sv37XSP8H7491Z5DVULAZCd1mFt8lo_nlZEB76u5atAAGCxOSgcI0hZUvFTrG8FRJveaNy7yI1IAcPJxyB3XpEDm8a8F_8rqeoapG-V2htQ-J64A8b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pXljFHaxMssyRokUI7Sv37XSP8H7491Z5DVULAZCd1mFt8lo_nlZEB76u5atAAGCxOSgcI0hZUvFTrG8FRJveaNy7yI1IAcPJxyB3XpEDm8a8F_8rqeoapG-V2htQ-J64A8bD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F7218" w14:textId="77777777" w:rsidR="001929A2" w:rsidRPr="001929A2" w:rsidRDefault="001929A2" w:rsidP="001929A2">
      <w:pPr>
        <w:tabs>
          <w:tab w:val="num" w:pos="960"/>
          <w:tab w:val="num" w:pos="1000"/>
        </w:tabs>
        <w:spacing w:after="120"/>
        <w:ind w:left="400" w:hanging="400"/>
        <w:jc w:val="center"/>
        <w:rPr>
          <w:rFonts w:ascii="Times New Roman" w:hAnsi="Times New Roman"/>
          <w:color w:val="000000"/>
          <w:sz w:val="16"/>
          <w:szCs w:val="16"/>
        </w:rPr>
      </w:pPr>
      <w:r w:rsidRPr="001929A2">
        <w:rPr>
          <w:rFonts w:ascii="Times New Roman" w:hAnsi="Times New Roman"/>
          <w:color w:val="000000"/>
          <w:sz w:val="16"/>
          <w:szCs w:val="16"/>
        </w:rPr>
        <w:t>By</w:t>
      </w:r>
    </w:p>
    <w:p w14:paraId="6B68F0F0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hAnsi="Times New Roman"/>
          <w:b/>
          <w:caps/>
          <w:color w:val="000000"/>
          <w:sz w:val="36"/>
        </w:rPr>
      </w:pPr>
      <w:r w:rsidRPr="001929A2">
        <w:rPr>
          <w:rFonts w:ascii="Times New Roman" w:hAnsi="Times New Roman"/>
          <w:noProof/>
          <w:color w:val="000000"/>
          <w:sz w:val="20"/>
        </w:rPr>
        <w:drawing>
          <wp:inline distT="0" distB="0" distL="0" distR="0" wp14:anchorId="4E8379F7" wp14:editId="24EAE9CD">
            <wp:extent cx="2219325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0872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hAnsi="Times New Roman"/>
          <w:b/>
          <w:sz w:val="36"/>
        </w:rPr>
      </w:pPr>
    </w:p>
    <w:p w14:paraId="1A80CE90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hAnsi="Times New Roman"/>
          <w:sz w:val="26"/>
          <w:szCs w:val="26"/>
        </w:rPr>
      </w:pPr>
      <w:r w:rsidRPr="001929A2">
        <w:rPr>
          <w:rFonts w:ascii="Times New Roman" w:hAnsi="Times New Roman"/>
          <w:sz w:val="26"/>
          <w:szCs w:val="26"/>
        </w:rPr>
        <w:t>Version: 0.1</w:t>
      </w:r>
    </w:p>
    <w:p w14:paraId="5A813949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hAnsi="Times New Roman"/>
          <w:b/>
          <w:sz w:val="36"/>
        </w:rPr>
      </w:pPr>
    </w:p>
    <w:p w14:paraId="2A7F9098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/>
          <w:b/>
          <w:sz w:val="28"/>
        </w:rPr>
      </w:pPr>
      <w:r w:rsidRPr="001929A2">
        <w:rPr>
          <w:rFonts w:ascii="Times New Roman" w:eastAsia="????" w:hAnsi="Times New Roman"/>
          <w:b/>
          <w:sz w:val="28"/>
        </w:rPr>
        <w:t>July 2022</w:t>
      </w:r>
    </w:p>
    <w:p w14:paraId="7ADAE058" w14:textId="77777777" w:rsidR="001929A2" w:rsidRPr="001929A2" w:rsidRDefault="001929A2" w:rsidP="001929A2">
      <w:pPr>
        <w:tabs>
          <w:tab w:val="num" w:pos="960"/>
          <w:tab w:val="num" w:pos="1000"/>
        </w:tabs>
        <w:rPr>
          <w:rFonts w:ascii="Times New Roman" w:eastAsia="????" w:hAnsi="Times New Roman"/>
          <w:b/>
          <w:sz w:val="28"/>
        </w:rPr>
      </w:pPr>
    </w:p>
    <w:p w14:paraId="39DD9AF6" w14:textId="77777777" w:rsidR="001929A2" w:rsidRPr="001929A2" w:rsidRDefault="001929A2" w:rsidP="001929A2">
      <w:pPr>
        <w:tabs>
          <w:tab w:val="num" w:pos="960"/>
          <w:tab w:val="num" w:pos="1000"/>
        </w:tabs>
        <w:rPr>
          <w:rFonts w:ascii="Times New Roman" w:eastAsia="????" w:hAnsi="Times New Roman"/>
          <w:b/>
          <w:sz w:val="28"/>
        </w:rPr>
      </w:pPr>
    </w:p>
    <w:p w14:paraId="058EA71D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/>
          <w:sz w:val="26"/>
        </w:rPr>
      </w:pPr>
      <w:r w:rsidRPr="001929A2">
        <w:rPr>
          <w:rFonts w:ascii="Times New Roman" w:eastAsia="????" w:hAnsi="Times New Roman"/>
          <w:sz w:val="26"/>
        </w:rPr>
        <w:t>© The Government of the Hong Kong Special Administrative Region</w:t>
      </w:r>
    </w:p>
    <w:p w14:paraId="4CADAB8C" w14:textId="77777777" w:rsidR="001929A2" w:rsidRPr="001929A2" w:rsidRDefault="001929A2" w:rsidP="001929A2">
      <w:pPr>
        <w:tabs>
          <w:tab w:val="num" w:pos="960"/>
          <w:tab w:val="num" w:pos="1000"/>
        </w:tabs>
        <w:rPr>
          <w:rFonts w:ascii="Times New Roman" w:hAnsi="Times New Roman"/>
          <w:sz w:val="20"/>
        </w:rPr>
      </w:pPr>
    </w:p>
    <w:p w14:paraId="3D9AF38D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eastAsia="????" w:hAnsi="Times New Roman"/>
          <w:sz w:val="20"/>
        </w:rPr>
      </w:pPr>
      <w:r w:rsidRPr="001929A2">
        <w:rPr>
          <w:rFonts w:ascii="Times New Roman" w:eastAsia="????" w:hAnsi="Times New Roman"/>
          <w:sz w:val="20"/>
        </w:rPr>
        <w:t>The contents of this document remain the property of and may not be reproduced in whole or in part without the express permission of the Government of the HKSAR.</w:t>
      </w:r>
    </w:p>
    <w:p w14:paraId="7C7E2BF4" w14:textId="77777777" w:rsidR="001929A2" w:rsidRPr="001929A2" w:rsidRDefault="001929A2" w:rsidP="001929A2">
      <w:pPr>
        <w:tabs>
          <w:tab w:val="num" w:pos="960"/>
          <w:tab w:val="num" w:pos="1000"/>
        </w:tabs>
        <w:ind w:left="400" w:hanging="400"/>
        <w:jc w:val="center"/>
        <w:rPr>
          <w:rFonts w:ascii="Times New Roman" w:hAnsi="Times New Roman"/>
          <w:sz w:val="20"/>
        </w:rPr>
        <w:sectPr w:rsidR="001929A2" w:rsidRPr="001929A2" w:rsidSect="006E23B2">
          <w:pgSz w:w="11909" w:h="16834"/>
          <w:pgMar w:top="1440" w:right="1304" w:bottom="1440" w:left="1304" w:header="706" w:footer="706" w:gutter="0"/>
          <w:pgNumType w:start="1"/>
          <w:cols w:space="425"/>
        </w:sectPr>
      </w:pPr>
    </w:p>
    <w:p w14:paraId="1F72441F" w14:textId="77777777" w:rsidR="00EF516B" w:rsidRPr="00ED1340" w:rsidRDefault="00EF516B">
      <w:pPr>
        <w:ind w:right="389"/>
        <w:rPr>
          <w:rFonts w:ascii="Times New Roman" w:hAnsi="Times New Roman"/>
          <w:lang w:val="en-HK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706905" w:rsidRPr="00ED1340" w14:paraId="5D29D522" w14:textId="77777777" w:rsidTr="001D319E">
        <w:tc>
          <w:tcPr>
            <w:tcW w:w="9209" w:type="dxa"/>
            <w:gridSpan w:val="2"/>
            <w:shd w:val="clear" w:color="auto" w:fill="auto"/>
            <w:vAlign w:val="center"/>
          </w:tcPr>
          <w:p w14:paraId="250F75E0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ED1340">
              <w:rPr>
                <w:rFonts w:ascii="Times New Roman" w:hAnsi="Times New Roman"/>
                <w:b/>
              </w:rPr>
              <w:t>Distribution</w:t>
            </w:r>
          </w:p>
        </w:tc>
      </w:tr>
      <w:tr w:rsidR="00706905" w:rsidRPr="00ED1340" w14:paraId="360E5239" w14:textId="77777777" w:rsidTr="001D319E">
        <w:tc>
          <w:tcPr>
            <w:tcW w:w="1413" w:type="dxa"/>
            <w:shd w:val="clear" w:color="auto" w:fill="auto"/>
            <w:vAlign w:val="center"/>
          </w:tcPr>
          <w:p w14:paraId="28E2737D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ED1340">
              <w:rPr>
                <w:rFonts w:ascii="Times New Roman" w:hAnsi="Times New Roman"/>
                <w:iCs/>
              </w:rPr>
              <w:t>Copy No.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7538BC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  <w:iCs/>
              </w:rPr>
            </w:pPr>
            <w:r w:rsidRPr="00ED1340">
              <w:rPr>
                <w:rFonts w:ascii="Times New Roman" w:hAnsi="Times New Roman"/>
                <w:iCs/>
              </w:rPr>
              <w:t>Holder</w:t>
            </w:r>
          </w:p>
        </w:tc>
      </w:tr>
      <w:tr w:rsidR="00706905" w:rsidRPr="00ED1340" w14:paraId="4C739A0B" w14:textId="77777777" w:rsidTr="001D319E">
        <w:tc>
          <w:tcPr>
            <w:tcW w:w="1413" w:type="dxa"/>
            <w:shd w:val="clear" w:color="auto" w:fill="auto"/>
            <w:vAlign w:val="center"/>
          </w:tcPr>
          <w:p w14:paraId="5E752AF3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FFD88BD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lectrical and Mechanical Services Department (EMSD)</w:t>
            </w:r>
          </w:p>
        </w:tc>
      </w:tr>
      <w:tr w:rsidR="00706905" w:rsidRPr="00ED1340" w14:paraId="7A02511A" w14:textId="77777777" w:rsidTr="001D319E">
        <w:tc>
          <w:tcPr>
            <w:tcW w:w="1413" w:type="dxa"/>
            <w:shd w:val="clear" w:color="auto" w:fill="auto"/>
            <w:vAlign w:val="center"/>
          </w:tcPr>
          <w:p w14:paraId="09E97A9B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D114148" w14:textId="77777777" w:rsidR="00706905" w:rsidRPr="00ED1340" w:rsidRDefault="00706905" w:rsidP="001D319E">
            <w:pPr>
              <w:widowControl w:val="0"/>
              <w:snapToGrid w:val="0"/>
              <w:jc w:val="center"/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 xml:space="preserve">Automated Systems (HK) Limited (ASL) </w:t>
            </w:r>
          </w:p>
        </w:tc>
      </w:tr>
    </w:tbl>
    <w:p w14:paraId="11A8FFDF" w14:textId="77777777" w:rsidR="00EF516B" w:rsidRPr="00ED1340" w:rsidRDefault="00EF516B">
      <w:pPr>
        <w:ind w:right="389"/>
        <w:rPr>
          <w:rFonts w:ascii="Times New Roman" w:hAnsi="Times New Roman"/>
          <w:b/>
        </w:rPr>
      </w:pPr>
    </w:p>
    <w:p w14:paraId="1B6CDAF7" w14:textId="77777777" w:rsidR="00EF516B" w:rsidRPr="00ED1340" w:rsidRDefault="00EF516B">
      <w:pPr>
        <w:ind w:right="389"/>
        <w:rPr>
          <w:rFonts w:ascii="Times New Roman" w:hAnsi="Times New Roman"/>
          <w:b/>
        </w:rPr>
      </w:pPr>
    </w:p>
    <w:p w14:paraId="3A18FE1D" w14:textId="77777777" w:rsidR="00EF516B" w:rsidRPr="00ED1340" w:rsidRDefault="00EF516B">
      <w:pPr>
        <w:tabs>
          <w:tab w:val="right" w:pos="7340"/>
          <w:tab w:val="left" w:pos="7920"/>
        </w:tabs>
        <w:ind w:right="389"/>
        <w:rPr>
          <w:rFonts w:ascii="Times New Roman" w:hAnsi="Times New Roman"/>
          <w:b/>
          <w:u w:val="single"/>
        </w:rPr>
      </w:pPr>
    </w:p>
    <w:p w14:paraId="6BD963D7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0DD82FFC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39B59A35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06E9BDEC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5027B1F8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1DE34984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33881F4D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0825985B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25528432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69A64149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2A238688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2FECD04C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2AFFB2A0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2E7474C0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44AFAE4F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22BEEE42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11C7207D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1F360BF7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7775D12D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7DE6B25D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1655A647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6ED8BB72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0B9BF376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78D7B0D5" w14:textId="77777777" w:rsidR="00EF516B" w:rsidRPr="00ED1340" w:rsidRDefault="00EF516B">
      <w:pPr>
        <w:ind w:right="389"/>
        <w:rPr>
          <w:rFonts w:ascii="Times New Roman" w:hAnsi="Times New Roman"/>
          <w:b/>
          <w:u w:val="single"/>
        </w:rPr>
      </w:pPr>
    </w:p>
    <w:p w14:paraId="05A7D9B6" w14:textId="77777777" w:rsidR="00EF516B" w:rsidRPr="00ED1340" w:rsidRDefault="00EF516B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2FB3F136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25397DEF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1D56F056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39ED8335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2B145157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02C91698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2D1005B7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2BB400A7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7FA237D8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p w14:paraId="17518975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</w:pP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8"/>
        <w:gridCol w:w="4680"/>
      </w:tblGrid>
      <w:tr w:rsidR="00706905" w:rsidRPr="00706905" w14:paraId="4CF223C4" w14:textId="77777777" w:rsidTr="001D319E">
        <w:tc>
          <w:tcPr>
            <w:tcW w:w="4538" w:type="dxa"/>
          </w:tcPr>
          <w:p w14:paraId="4643AED6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</w:p>
          <w:p w14:paraId="2D971B97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3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06905">
              <w:rPr>
                <w:rFonts w:ascii="Times New Roman" w:hAnsi="Times New Roman"/>
                <w:sz w:val="20"/>
              </w:rPr>
              <w:t xml:space="preserve">Prepared By: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 xml:space="preserve">          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190A2D26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>Christine LAM</w:t>
            </w:r>
          </w:p>
          <w:p w14:paraId="3672D49C" w14:textId="77777777" w:rsidR="00706905" w:rsidRPr="00706905" w:rsidRDefault="00706905" w:rsidP="00706905">
            <w:pPr>
              <w:tabs>
                <w:tab w:val="left" w:pos="920"/>
                <w:tab w:val="num" w:pos="960"/>
                <w:tab w:val="num" w:pos="1000"/>
                <w:tab w:val="left" w:pos="2018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>Automated Systems (HK) Ltd.</w:t>
            </w:r>
          </w:p>
          <w:p w14:paraId="6E533B49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910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>[Project Manager]</w:t>
            </w:r>
          </w:p>
        </w:tc>
        <w:tc>
          <w:tcPr>
            <w:tcW w:w="4680" w:type="dxa"/>
          </w:tcPr>
          <w:p w14:paraId="0A165ED4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</w:p>
          <w:p w14:paraId="17408F82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451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706905">
              <w:rPr>
                <w:rFonts w:ascii="Times New Roman" w:hAnsi="Times New Roman"/>
                <w:sz w:val="20"/>
              </w:rPr>
              <w:t xml:space="preserve">Endorsed By: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ab/>
            </w:r>
            <w:r w:rsidRPr="00706905">
              <w:rPr>
                <w:rFonts w:ascii="Times New Roman" w:hAnsi="Times New Roman"/>
                <w:sz w:val="20"/>
                <w:u w:val="single"/>
              </w:rPr>
              <w:tab/>
            </w:r>
          </w:p>
          <w:p w14:paraId="22CE3350" w14:textId="77777777" w:rsidR="00706905" w:rsidRPr="00706905" w:rsidRDefault="00706905" w:rsidP="00706905">
            <w:pPr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>Kenneth Fung</w:t>
            </w:r>
          </w:p>
          <w:p w14:paraId="5B9349AB" w14:textId="77777777" w:rsidR="00706905" w:rsidRPr="00706905" w:rsidRDefault="00706905" w:rsidP="00706905">
            <w:pPr>
              <w:tabs>
                <w:tab w:val="num" w:pos="960"/>
                <w:tab w:val="num" w:pos="1000"/>
              </w:tabs>
              <w:ind w:left="400" w:right="44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>Electrical and Mechanical Services Department</w:t>
            </w:r>
          </w:p>
          <w:p w14:paraId="3C7E1B82" w14:textId="77777777" w:rsidR="00706905" w:rsidRPr="00706905" w:rsidRDefault="00706905" w:rsidP="00706905">
            <w:pPr>
              <w:tabs>
                <w:tab w:val="left" w:pos="920"/>
                <w:tab w:val="num" w:pos="960"/>
                <w:tab w:val="num" w:pos="1000"/>
                <w:tab w:val="left" w:pos="2018"/>
                <w:tab w:val="right" w:pos="4472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>[EE/ITD/3]</w:t>
            </w:r>
          </w:p>
        </w:tc>
      </w:tr>
      <w:tr w:rsidR="00706905" w:rsidRPr="00706905" w14:paraId="2120545A" w14:textId="77777777" w:rsidTr="001D319E">
        <w:tc>
          <w:tcPr>
            <w:tcW w:w="4538" w:type="dxa"/>
          </w:tcPr>
          <w:p w14:paraId="0052F25E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</w:p>
          <w:p w14:paraId="0928C3AA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593"/>
                <w:tab w:val="right" w:pos="4570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 xml:space="preserve">Date: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 xml:space="preserve">          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ab/>
            </w:r>
            <w:r w:rsidRPr="00706905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680" w:type="dxa"/>
          </w:tcPr>
          <w:p w14:paraId="7BE6F71F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</w:p>
          <w:p w14:paraId="66A3487A" w14:textId="77777777" w:rsidR="00706905" w:rsidRPr="00706905" w:rsidRDefault="00706905" w:rsidP="00706905">
            <w:pPr>
              <w:tabs>
                <w:tab w:val="num" w:pos="960"/>
                <w:tab w:val="num" w:pos="1000"/>
                <w:tab w:val="left" w:pos="1468"/>
                <w:tab w:val="right" w:pos="4586"/>
                <w:tab w:val="right" w:pos="7340"/>
                <w:tab w:val="left" w:pos="7920"/>
              </w:tabs>
              <w:ind w:left="400" w:hanging="400"/>
              <w:jc w:val="both"/>
              <w:rPr>
                <w:rFonts w:ascii="Times New Roman" w:hAnsi="Times New Roman"/>
                <w:sz w:val="20"/>
              </w:rPr>
            </w:pPr>
            <w:r w:rsidRPr="00706905">
              <w:rPr>
                <w:rFonts w:ascii="Times New Roman" w:hAnsi="Times New Roman"/>
                <w:sz w:val="20"/>
              </w:rPr>
              <w:t xml:space="preserve">Date: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 xml:space="preserve">                      </w:t>
            </w:r>
            <w:r w:rsidRPr="00706905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14:paraId="07941098" w14:textId="77777777" w:rsidR="00706905" w:rsidRPr="00ED1340" w:rsidRDefault="00706905" w:rsidP="00706905">
      <w:pPr>
        <w:jc w:val="both"/>
        <w:rPr>
          <w:rFonts w:ascii="Times New Roman" w:eastAsia="????" w:hAnsi="Times New Roman"/>
          <w:b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1013"/>
        <w:gridCol w:w="2542"/>
        <w:gridCol w:w="1778"/>
        <w:gridCol w:w="1778"/>
        <w:gridCol w:w="1778"/>
      </w:tblGrid>
      <w:tr w:rsidR="00706905" w:rsidRPr="00ED1340" w14:paraId="6DE12437" w14:textId="77777777" w:rsidTr="001D319E">
        <w:tc>
          <w:tcPr>
            <w:tcW w:w="8889" w:type="dxa"/>
            <w:gridSpan w:val="5"/>
          </w:tcPr>
          <w:p w14:paraId="564D4872" w14:textId="77777777" w:rsidR="00706905" w:rsidRPr="00ED1340" w:rsidRDefault="00706905" w:rsidP="001D319E">
            <w:pPr>
              <w:jc w:val="center"/>
              <w:rPr>
                <w:rFonts w:ascii="Times New Roman" w:eastAsia="????" w:hAnsi="Times New Roman"/>
                <w:b/>
              </w:rPr>
            </w:pPr>
            <w:r w:rsidRPr="00ED1340">
              <w:rPr>
                <w:rFonts w:ascii="Times New Roman" w:eastAsia="????" w:hAnsi="Times New Roman"/>
                <w:b/>
              </w:rPr>
              <w:t>Amendment History</w:t>
            </w:r>
          </w:p>
        </w:tc>
      </w:tr>
      <w:tr w:rsidR="00706905" w:rsidRPr="00ED1340" w14:paraId="4FB189ED" w14:textId="77777777" w:rsidTr="001D319E">
        <w:tc>
          <w:tcPr>
            <w:tcW w:w="1013" w:type="dxa"/>
          </w:tcPr>
          <w:p w14:paraId="713733E9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Change Number</w:t>
            </w:r>
          </w:p>
        </w:tc>
        <w:tc>
          <w:tcPr>
            <w:tcW w:w="2542" w:type="dxa"/>
          </w:tcPr>
          <w:p w14:paraId="6DCF5B11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Revision Description</w:t>
            </w:r>
          </w:p>
        </w:tc>
        <w:tc>
          <w:tcPr>
            <w:tcW w:w="1778" w:type="dxa"/>
          </w:tcPr>
          <w:p w14:paraId="46E58AE5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Section Affected</w:t>
            </w:r>
          </w:p>
        </w:tc>
        <w:tc>
          <w:tcPr>
            <w:tcW w:w="1778" w:type="dxa"/>
          </w:tcPr>
          <w:p w14:paraId="6F0E466F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Revision Number</w:t>
            </w:r>
          </w:p>
        </w:tc>
        <w:tc>
          <w:tcPr>
            <w:tcW w:w="1778" w:type="dxa"/>
          </w:tcPr>
          <w:p w14:paraId="11B108F6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Date</w:t>
            </w:r>
          </w:p>
        </w:tc>
      </w:tr>
      <w:tr w:rsidR="00706905" w:rsidRPr="00ED1340" w14:paraId="2D0A788F" w14:textId="77777777" w:rsidTr="001D319E">
        <w:tc>
          <w:tcPr>
            <w:tcW w:w="1013" w:type="dxa"/>
          </w:tcPr>
          <w:p w14:paraId="69052AA7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1</w:t>
            </w:r>
          </w:p>
        </w:tc>
        <w:tc>
          <w:tcPr>
            <w:tcW w:w="2542" w:type="dxa"/>
          </w:tcPr>
          <w:p w14:paraId="0642358B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Draft Version</w:t>
            </w:r>
          </w:p>
        </w:tc>
        <w:tc>
          <w:tcPr>
            <w:tcW w:w="1778" w:type="dxa"/>
          </w:tcPr>
          <w:p w14:paraId="350CC60D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All</w:t>
            </w:r>
          </w:p>
        </w:tc>
        <w:tc>
          <w:tcPr>
            <w:tcW w:w="1778" w:type="dxa"/>
          </w:tcPr>
          <w:p w14:paraId="4616AF2C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0.1</w:t>
            </w:r>
          </w:p>
        </w:tc>
        <w:tc>
          <w:tcPr>
            <w:tcW w:w="1778" w:type="dxa"/>
          </w:tcPr>
          <w:p w14:paraId="6F4B0BA4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</w:rPr>
            </w:pPr>
            <w:r w:rsidRPr="00ED1340">
              <w:rPr>
                <w:rFonts w:ascii="Times New Roman" w:eastAsia="????" w:hAnsi="Times New Roman"/>
              </w:rPr>
              <w:t>06/07/2022</w:t>
            </w:r>
          </w:p>
        </w:tc>
      </w:tr>
      <w:tr w:rsidR="00706905" w:rsidRPr="00ED1340" w14:paraId="4D0D6A9F" w14:textId="77777777" w:rsidTr="001D319E">
        <w:tc>
          <w:tcPr>
            <w:tcW w:w="1013" w:type="dxa"/>
          </w:tcPr>
          <w:p w14:paraId="05BFC1AC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2542" w:type="dxa"/>
          </w:tcPr>
          <w:p w14:paraId="28758E0C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1778" w:type="dxa"/>
          </w:tcPr>
          <w:p w14:paraId="40D71C6E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1778" w:type="dxa"/>
          </w:tcPr>
          <w:p w14:paraId="176A7909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1778" w:type="dxa"/>
          </w:tcPr>
          <w:p w14:paraId="6AB21646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</w:tr>
      <w:tr w:rsidR="00706905" w:rsidRPr="00ED1340" w14:paraId="565B5801" w14:textId="77777777" w:rsidTr="001D319E">
        <w:tc>
          <w:tcPr>
            <w:tcW w:w="1013" w:type="dxa"/>
          </w:tcPr>
          <w:p w14:paraId="16C044E2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2542" w:type="dxa"/>
          </w:tcPr>
          <w:p w14:paraId="691F53E3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1778" w:type="dxa"/>
          </w:tcPr>
          <w:p w14:paraId="71E217BC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1778" w:type="dxa"/>
          </w:tcPr>
          <w:p w14:paraId="09B57332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  <w:tc>
          <w:tcPr>
            <w:tcW w:w="1778" w:type="dxa"/>
          </w:tcPr>
          <w:p w14:paraId="11110E39" w14:textId="77777777" w:rsidR="00706905" w:rsidRPr="00ED1340" w:rsidRDefault="00706905" w:rsidP="001D319E">
            <w:pPr>
              <w:jc w:val="both"/>
              <w:rPr>
                <w:rFonts w:ascii="Times New Roman" w:eastAsia="????" w:hAnsi="Times New Roman"/>
                <w:b/>
              </w:rPr>
            </w:pPr>
          </w:p>
        </w:tc>
      </w:tr>
    </w:tbl>
    <w:p w14:paraId="02AF722D" w14:textId="77777777" w:rsidR="00706905" w:rsidRPr="00ED1340" w:rsidRDefault="00706905">
      <w:pPr>
        <w:tabs>
          <w:tab w:val="left" w:pos="3373"/>
          <w:tab w:val="right" w:leader="dot" w:pos="9185"/>
        </w:tabs>
        <w:ind w:right="389"/>
        <w:rPr>
          <w:rFonts w:ascii="Times New Roman" w:hAnsi="Times New Roman"/>
        </w:rPr>
        <w:sectPr w:rsidR="00706905" w:rsidRPr="00ED1340" w:rsidSect="006E23B2">
          <w:headerReference w:type="default" r:id="rId10"/>
          <w:footerReference w:type="default" r:id="rId11"/>
          <w:pgSz w:w="11907" w:h="16840"/>
          <w:pgMar w:top="1440" w:right="1304" w:bottom="1440" w:left="1304" w:header="720" w:footer="720" w:gutter="0"/>
          <w:pgNumType w:fmt="lowerRoman" w:start="1"/>
          <w:cols w:space="0"/>
        </w:sectPr>
      </w:pPr>
    </w:p>
    <w:p w14:paraId="58CC7CDC" w14:textId="77777777" w:rsidR="00EF516B" w:rsidRPr="00ED1340" w:rsidRDefault="00EF516B">
      <w:pPr>
        <w:ind w:right="389"/>
        <w:jc w:val="center"/>
        <w:rPr>
          <w:rFonts w:ascii="Times New Roman" w:hAnsi="Times New Roman"/>
          <w:b/>
          <w:sz w:val="26"/>
          <w:u w:val="single"/>
        </w:rPr>
      </w:pPr>
    </w:p>
    <w:p w14:paraId="4FE7D720" w14:textId="77777777" w:rsidR="00DD786F" w:rsidRPr="00ED1340" w:rsidRDefault="00613630" w:rsidP="00A12EB7">
      <w:pPr>
        <w:jc w:val="center"/>
        <w:rPr>
          <w:rFonts w:ascii="Times New Roman" w:hAnsi="Times New Roman"/>
          <w:noProof/>
        </w:rPr>
      </w:pPr>
      <w:r w:rsidRPr="00ED1340">
        <w:rPr>
          <w:rFonts w:ascii="Times New Roman" w:hAnsi="Times New Roman"/>
          <w:b/>
        </w:rPr>
        <w:t>TABLE OF CONTENTS</w:t>
      </w:r>
      <w:r w:rsidRPr="00ED1340">
        <w:rPr>
          <w:rFonts w:ascii="Times New Roman" w:hAnsi="Times New Roman"/>
          <w:b/>
          <w:caps/>
          <w:sz w:val="20"/>
        </w:rPr>
        <w:fldChar w:fldCharType="begin"/>
      </w:r>
      <w:r w:rsidRPr="00ED1340">
        <w:rPr>
          <w:rFonts w:ascii="Times New Roman" w:hAnsi="Times New Roman"/>
        </w:rPr>
        <w:instrText xml:space="preserve"> TOC \o "1-6" \h \z \u </w:instrText>
      </w:r>
      <w:r w:rsidRPr="00ED1340">
        <w:rPr>
          <w:rFonts w:ascii="Times New Roman" w:hAnsi="Times New Roman"/>
          <w:b/>
          <w:caps/>
          <w:sz w:val="20"/>
        </w:rPr>
        <w:fldChar w:fldCharType="separate"/>
      </w:r>
    </w:p>
    <w:p w14:paraId="0C34B394" w14:textId="7E2789ED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393" w:history="1">
        <w:r w:rsidRPr="00ED1340">
          <w:rPr>
            <w:rStyle w:val="Hyperlink"/>
            <w:noProof/>
          </w:rPr>
          <w:t>1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SCO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1-8</w:t>
        </w:r>
        <w:r w:rsidRPr="00ED1340">
          <w:rPr>
            <w:noProof/>
            <w:webHidden/>
          </w:rPr>
          <w:fldChar w:fldCharType="end"/>
        </w:r>
      </w:hyperlink>
    </w:p>
    <w:p w14:paraId="5CD9FD25" w14:textId="256B6AAE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394" w:history="1">
        <w:r w:rsidRPr="00ED1340">
          <w:rPr>
            <w:rStyle w:val="Hyperlink"/>
            <w:noProof/>
          </w:rPr>
          <w:t>2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DEFINTION AND CONVEN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2-9</w:t>
        </w:r>
        <w:r w:rsidRPr="00ED1340">
          <w:rPr>
            <w:noProof/>
            <w:webHidden/>
          </w:rPr>
          <w:fldChar w:fldCharType="end"/>
        </w:r>
      </w:hyperlink>
    </w:p>
    <w:p w14:paraId="31D1601D" w14:textId="03DF3890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395" w:history="1">
        <w:r w:rsidRPr="00ED1340">
          <w:rPr>
            <w:rStyle w:val="Hyperlink"/>
            <w:noProof/>
          </w:rPr>
          <w:t>2.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Definition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2-9</w:t>
        </w:r>
        <w:r w:rsidRPr="00ED1340">
          <w:rPr>
            <w:noProof/>
            <w:webHidden/>
          </w:rPr>
          <w:fldChar w:fldCharType="end"/>
        </w:r>
      </w:hyperlink>
    </w:p>
    <w:p w14:paraId="4861130C" w14:textId="2B81BD08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396" w:history="1">
        <w:r w:rsidRPr="00ED1340">
          <w:rPr>
            <w:rStyle w:val="Hyperlink"/>
            <w:noProof/>
          </w:rPr>
          <w:t>2.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Abbrevia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2-9</w:t>
        </w:r>
        <w:r w:rsidRPr="00ED1340">
          <w:rPr>
            <w:noProof/>
            <w:webHidden/>
          </w:rPr>
          <w:fldChar w:fldCharType="end"/>
        </w:r>
      </w:hyperlink>
    </w:p>
    <w:p w14:paraId="4F249D62" w14:textId="7655F5E1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397" w:history="1">
        <w:r w:rsidRPr="00ED1340">
          <w:rPr>
            <w:rStyle w:val="Hyperlink"/>
            <w:noProof/>
          </w:rPr>
          <w:t>3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DATA FILE DESCRIP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3-10</w:t>
        </w:r>
        <w:r w:rsidRPr="00ED1340">
          <w:rPr>
            <w:noProof/>
            <w:webHidden/>
          </w:rPr>
          <w:fldChar w:fldCharType="end"/>
        </w:r>
      </w:hyperlink>
    </w:p>
    <w:p w14:paraId="4AB69344" w14:textId="1339382B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398" w:history="1">
        <w:r w:rsidRPr="00ED1340">
          <w:rPr>
            <w:rStyle w:val="Hyperlink"/>
            <w:noProof/>
          </w:rPr>
          <w:t>3.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Structure Char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3-10</w:t>
        </w:r>
        <w:r w:rsidRPr="00ED1340">
          <w:rPr>
            <w:noProof/>
            <w:webHidden/>
          </w:rPr>
          <w:fldChar w:fldCharType="end"/>
        </w:r>
      </w:hyperlink>
    </w:p>
    <w:p w14:paraId="593C694C" w14:textId="672115BE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399" w:history="1">
        <w:r w:rsidRPr="00ED1340">
          <w:rPr>
            <w:rStyle w:val="Hyperlink"/>
            <w:noProof/>
          </w:rPr>
          <w:t>3.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List of Files/Table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39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3-10</w:t>
        </w:r>
        <w:r w:rsidRPr="00ED1340">
          <w:rPr>
            <w:noProof/>
            <w:webHidden/>
          </w:rPr>
          <w:fldChar w:fldCharType="end"/>
        </w:r>
      </w:hyperlink>
    </w:p>
    <w:p w14:paraId="7DA08164" w14:textId="2F9FEB60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400" w:history="1">
        <w:r w:rsidRPr="00ED1340">
          <w:rPr>
            <w:rStyle w:val="Hyperlink"/>
            <w:noProof/>
          </w:rPr>
          <w:t>4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ABLE AND COLUMN DESCRIP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</w:t>
        </w:r>
        <w:r w:rsidRPr="00ED1340">
          <w:rPr>
            <w:noProof/>
            <w:webHidden/>
          </w:rPr>
          <w:fldChar w:fldCharType="end"/>
        </w:r>
      </w:hyperlink>
    </w:p>
    <w:p w14:paraId="1190D20A" w14:textId="47CD1B1F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1" w:history="1">
        <w:r w:rsidRPr="00ED1340">
          <w:rPr>
            <w:rStyle w:val="Hyperlink"/>
            <w:noProof/>
          </w:rPr>
          <w:t>4.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Applications$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</w:t>
        </w:r>
        <w:r w:rsidRPr="00ED1340">
          <w:rPr>
            <w:noProof/>
            <w:webHidden/>
          </w:rPr>
          <w:fldChar w:fldCharType="end"/>
        </w:r>
      </w:hyperlink>
    </w:p>
    <w:p w14:paraId="7BD69515" w14:textId="78E36846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2" w:history="1">
        <w:r w:rsidRPr="00ED1340">
          <w:rPr>
            <w:rStyle w:val="Hyperlink"/>
            <w:noProof/>
          </w:rPr>
          <w:t>4.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BuildingMast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8</w:t>
        </w:r>
        <w:r w:rsidRPr="00ED1340">
          <w:rPr>
            <w:noProof/>
            <w:webHidden/>
          </w:rPr>
          <w:fldChar w:fldCharType="end"/>
        </w:r>
      </w:hyperlink>
    </w:p>
    <w:p w14:paraId="72224375" w14:textId="52F5479A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3" w:history="1">
        <w:r w:rsidRPr="00ED1340">
          <w:rPr>
            <w:rStyle w:val="Hyperlink"/>
            <w:noProof/>
          </w:rPr>
          <w:t>4.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Details$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9</w:t>
        </w:r>
        <w:r w:rsidRPr="00ED1340">
          <w:rPr>
            <w:noProof/>
            <w:webHidden/>
          </w:rPr>
          <w:fldChar w:fldCharType="end"/>
        </w:r>
      </w:hyperlink>
    </w:p>
    <w:p w14:paraId="2782D106" w14:textId="7DECE29C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4" w:history="1">
        <w:r w:rsidRPr="00ED1340">
          <w:rPr>
            <w:rStyle w:val="Hyperlink"/>
            <w:noProof/>
          </w:rPr>
          <w:t>4.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DIMS_Holida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9</w:t>
        </w:r>
        <w:r w:rsidRPr="00ED1340">
          <w:rPr>
            <w:noProof/>
            <w:webHidden/>
          </w:rPr>
          <w:fldChar w:fldCharType="end"/>
        </w:r>
      </w:hyperlink>
    </w:p>
    <w:p w14:paraId="60998DD9" w14:textId="3D23990E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5" w:history="1">
        <w:r w:rsidRPr="00ED1340">
          <w:rPr>
            <w:rStyle w:val="Hyperlink"/>
            <w:noProof/>
          </w:rPr>
          <w:t>4.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Engineer$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0</w:t>
        </w:r>
        <w:r w:rsidRPr="00ED1340">
          <w:rPr>
            <w:noProof/>
            <w:webHidden/>
          </w:rPr>
          <w:fldChar w:fldCharType="end"/>
        </w:r>
      </w:hyperlink>
    </w:p>
    <w:p w14:paraId="7DE3A049" w14:textId="1946EBB1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6" w:history="1">
        <w:r w:rsidRPr="00ED1340">
          <w:rPr>
            <w:rStyle w:val="Hyperlink"/>
            <w:noProof/>
          </w:rPr>
          <w:t>4.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ex_rea$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0</w:t>
        </w:r>
        <w:r w:rsidRPr="00ED1340">
          <w:rPr>
            <w:noProof/>
            <w:webHidden/>
          </w:rPr>
          <w:fldChar w:fldCharType="end"/>
        </w:r>
      </w:hyperlink>
    </w:p>
    <w:p w14:paraId="20890449" w14:textId="56CE1C47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7" w:history="1">
        <w:r w:rsidRPr="00ED1340">
          <w:rPr>
            <w:rStyle w:val="Hyperlink"/>
            <w:noProof/>
          </w:rPr>
          <w:t>4.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ex_REA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0</w:t>
        </w:r>
        <w:r w:rsidRPr="00ED1340">
          <w:rPr>
            <w:noProof/>
            <w:webHidden/>
          </w:rPr>
          <w:fldChar w:fldCharType="end"/>
        </w:r>
      </w:hyperlink>
    </w:p>
    <w:p w14:paraId="4376306C" w14:textId="2995712B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8" w:history="1">
        <w:r w:rsidRPr="00ED1340">
          <w:rPr>
            <w:rStyle w:val="Hyperlink"/>
            <w:noProof/>
          </w:rPr>
          <w:t>4.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COD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1</w:t>
        </w:r>
        <w:r w:rsidRPr="00ED1340">
          <w:rPr>
            <w:noProof/>
            <w:webHidden/>
          </w:rPr>
          <w:fldChar w:fldCharType="end"/>
        </w:r>
      </w:hyperlink>
    </w:p>
    <w:p w14:paraId="282C7926" w14:textId="13179151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09" w:history="1">
        <w:r w:rsidRPr="00ED1340">
          <w:rPr>
            <w:rStyle w:val="Hyperlink"/>
            <w:noProof/>
          </w:rPr>
          <w:t>4.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CODE_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0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1</w:t>
        </w:r>
        <w:r w:rsidRPr="00ED1340">
          <w:rPr>
            <w:noProof/>
            <w:webHidden/>
          </w:rPr>
          <w:fldChar w:fldCharType="end"/>
        </w:r>
      </w:hyperlink>
    </w:p>
    <w:p w14:paraId="4D307F72" w14:textId="365E9CE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0" w:history="1">
        <w:r w:rsidRPr="00ED1340">
          <w:rPr>
            <w:rStyle w:val="Hyperlink"/>
            <w:noProof/>
          </w:rPr>
          <w:t>4.1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CODELIS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2</w:t>
        </w:r>
        <w:r w:rsidRPr="00ED1340">
          <w:rPr>
            <w:noProof/>
            <w:webHidden/>
          </w:rPr>
          <w:fldChar w:fldCharType="end"/>
        </w:r>
      </w:hyperlink>
    </w:p>
    <w:p w14:paraId="58960DAE" w14:textId="62E2C65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1" w:history="1">
        <w:r w:rsidRPr="00ED1340">
          <w:rPr>
            <w:rStyle w:val="Hyperlink"/>
            <w:noProof/>
          </w:rPr>
          <w:t>4.1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CONT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2</w:t>
        </w:r>
        <w:r w:rsidRPr="00ED1340">
          <w:rPr>
            <w:noProof/>
            <w:webHidden/>
          </w:rPr>
          <w:fldChar w:fldCharType="end"/>
        </w:r>
      </w:hyperlink>
    </w:p>
    <w:p w14:paraId="0F97C12D" w14:textId="77414FD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2" w:history="1">
        <w:r w:rsidRPr="00ED1340">
          <w:rPr>
            <w:rStyle w:val="Hyperlink"/>
            <w:noProof/>
          </w:rPr>
          <w:t>4.1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INFORMA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3</w:t>
        </w:r>
        <w:r w:rsidRPr="00ED1340">
          <w:rPr>
            <w:noProof/>
            <w:webHidden/>
          </w:rPr>
          <w:fldChar w:fldCharType="end"/>
        </w:r>
      </w:hyperlink>
    </w:p>
    <w:p w14:paraId="4BDAA394" w14:textId="7A8CF19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3" w:history="1">
        <w:r w:rsidRPr="00ED1340">
          <w:rPr>
            <w:rStyle w:val="Hyperlink"/>
            <w:noProof/>
          </w:rPr>
          <w:t>4.1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ORDINANC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3</w:t>
        </w:r>
        <w:r w:rsidRPr="00ED1340">
          <w:rPr>
            <w:noProof/>
            <w:webHidden/>
          </w:rPr>
          <w:fldChar w:fldCharType="end"/>
        </w:r>
      </w:hyperlink>
    </w:p>
    <w:p w14:paraId="1DC24281" w14:textId="4DB7CC4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4" w:history="1">
        <w:r w:rsidRPr="00ED1340">
          <w:rPr>
            <w:rStyle w:val="Hyperlink"/>
            <w:noProof/>
          </w:rPr>
          <w:t>4.1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PROD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3</w:t>
        </w:r>
        <w:r w:rsidRPr="00ED1340">
          <w:rPr>
            <w:noProof/>
            <w:webHidden/>
          </w:rPr>
          <w:fldChar w:fldCharType="end"/>
        </w:r>
      </w:hyperlink>
    </w:p>
    <w:p w14:paraId="407E0B41" w14:textId="55D3FF5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5" w:history="1">
        <w:r w:rsidRPr="00ED1340">
          <w:rPr>
            <w:rStyle w:val="Hyperlink"/>
            <w:noProof/>
          </w:rPr>
          <w:t>4.1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REFERRAL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4</w:t>
        </w:r>
        <w:r w:rsidRPr="00ED1340">
          <w:rPr>
            <w:noProof/>
            <w:webHidden/>
          </w:rPr>
          <w:fldChar w:fldCharType="end"/>
        </w:r>
      </w:hyperlink>
    </w:p>
    <w:p w14:paraId="3E82A5E3" w14:textId="4CAC2DB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6" w:history="1">
        <w:r w:rsidRPr="00ED1340">
          <w:rPr>
            <w:rStyle w:val="Hyperlink"/>
            <w:noProof/>
          </w:rPr>
          <w:t>4.1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REFERRAL_CHARG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5</w:t>
        </w:r>
        <w:r w:rsidRPr="00ED1340">
          <w:rPr>
            <w:noProof/>
            <w:webHidden/>
          </w:rPr>
          <w:fldChar w:fldCharType="end"/>
        </w:r>
      </w:hyperlink>
    </w:p>
    <w:p w14:paraId="3522D72C" w14:textId="3F62890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7" w:history="1">
        <w:r w:rsidRPr="00ED1340">
          <w:rPr>
            <w:rStyle w:val="Hyperlink"/>
            <w:noProof/>
          </w:rPr>
          <w:t>4.1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REFERRAL_NATUR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5</w:t>
        </w:r>
        <w:r w:rsidRPr="00ED1340">
          <w:rPr>
            <w:noProof/>
            <w:webHidden/>
          </w:rPr>
          <w:fldChar w:fldCharType="end"/>
        </w:r>
      </w:hyperlink>
    </w:p>
    <w:p w14:paraId="14A5876E" w14:textId="13C6B64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8" w:history="1">
        <w:r w:rsidRPr="00ED1340">
          <w:rPr>
            <w:rStyle w:val="Hyperlink"/>
            <w:noProof/>
          </w:rPr>
          <w:t>4.1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SUMMON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5</w:t>
        </w:r>
        <w:r w:rsidRPr="00ED1340">
          <w:rPr>
            <w:noProof/>
            <w:webHidden/>
          </w:rPr>
          <w:fldChar w:fldCharType="end"/>
        </w:r>
      </w:hyperlink>
    </w:p>
    <w:p w14:paraId="2D4955A3" w14:textId="161D05B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19" w:history="1">
        <w:r w:rsidRPr="00ED1340">
          <w:rPr>
            <w:rStyle w:val="Hyperlink"/>
            <w:noProof/>
          </w:rPr>
          <w:t>4.1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RASAS_SUMMONS_PRO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1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7</w:t>
        </w:r>
        <w:r w:rsidRPr="00ED1340">
          <w:rPr>
            <w:noProof/>
            <w:webHidden/>
          </w:rPr>
          <w:fldChar w:fldCharType="end"/>
        </w:r>
      </w:hyperlink>
    </w:p>
    <w:p w14:paraId="71671D69" w14:textId="22FE629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0" w:history="1">
        <w:r w:rsidRPr="00ED1340">
          <w:rPr>
            <w:rStyle w:val="Hyperlink"/>
            <w:noProof/>
          </w:rPr>
          <w:t>4.2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sp_GlobalVariable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7</w:t>
        </w:r>
        <w:r w:rsidRPr="00ED1340">
          <w:rPr>
            <w:noProof/>
            <w:webHidden/>
          </w:rPr>
          <w:fldChar w:fldCharType="end"/>
        </w:r>
      </w:hyperlink>
    </w:p>
    <w:p w14:paraId="1BE04520" w14:textId="485A7FC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1" w:history="1">
        <w:r w:rsidRPr="00ED1340">
          <w:rPr>
            <w:rStyle w:val="Hyperlink"/>
            <w:noProof/>
          </w:rPr>
          <w:t>4.2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ACTION_LO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8</w:t>
        </w:r>
        <w:r w:rsidRPr="00ED1340">
          <w:rPr>
            <w:noProof/>
            <w:webHidden/>
          </w:rPr>
          <w:fldChar w:fldCharType="end"/>
        </w:r>
      </w:hyperlink>
    </w:p>
    <w:p w14:paraId="05C89965" w14:textId="1C1F358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2" w:history="1">
        <w:r w:rsidRPr="00ED1340">
          <w:rPr>
            <w:rStyle w:val="Hyperlink"/>
            <w:noProof/>
          </w:rPr>
          <w:t>4.2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Advisory_Lett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8</w:t>
        </w:r>
        <w:r w:rsidRPr="00ED1340">
          <w:rPr>
            <w:noProof/>
            <w:webHidden/>
          </w:rPr>
          <w:fldChar w:fldCharType="end"/>
        </w:r>
      </w:hyperlink>
    </w:p>
    <w:p w14:paraId="7BB17714" w14:textId="767963D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3" w:history="1">
        <w:r w:rsidRPr="00ED1340">
          <w:rPr>
            <w:rStyle w:val="Hyperlink"/>
            <w:noProof/>
          </w:rPr>
          <w:t>4.2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area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8</w:t>
        </w:r>
        <w:r w:rsidRPr="00ED1340">
          <w:rPr>
            <w:noProof/>
            <w:webHidden/>
          </w:rPr>
          <w:fldChar w:fldCharType="end"/>
        </w:r>
      </w:hyperlink>
    </w:p>
    <w:p w14:paraId="62322DBA" w14:textId="21BCEDE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4" w:history="1">
        <w:r w:rsidRPr="00ED1340">
          <w:rPr>
            <w:rStyle w:val="Hyperlink"/>
            <w:noProof/>
          </w:rPr>
          <w:t>4.2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assignm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9</w:t>
        </w:r>
        <w:r w:rsidRPr="00ED1340">
          <w:rPr>
            <w:noProof/>
            <w:webHidden/>
          </w:rPr>
          <w:fldChar w:fldCharType="end"/>
        </w:r>
      </w:hyperlink>
    </w:p>
    <w:p w14:paraId="3A113554" w14:textId="65FEF23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5" w:history="1">
        <w:r w:rsidRPr="00ED1340">
          <w:rPr>
            <w:rStyle w:val="Hyperlink"/>
            <w:noProof/>
          </w:rPr>
          <w:t>4.2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assignment_additionInforma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29</w:t>
        </w:r>
        <w:r w:rsidRPr="00ED1340">
          <w:rPr>
            <w:noProof/>
            <w:webHidden/>
          </w:rPr>
          <w:fldChar w:fldCharType="end"/>
        </w:r>
      </w:hyperlink>
    </w:p>
    <w:p w14:paraId="41379B8D" w14:textId="70EFF19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6" w:history="1">
        <w:r w:rsidRPr="00ED1340">
          <w:rPr>
            <w:rStyle w:val="Hyperlink"/>
            <w:noProof/>
          </w:rPr>
          <w:t>4.2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Attachemnt_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0</w:t>
        </w:r>
        <w:r w:rsidRPr="00ED1340">
          <w:rPr>
            <w:noProof/>
            <w:webHidden/>
          </w:rPr>
          <w:fldChar w:fldCharType="end"/>
        </w:r>
      </w:hyperlink>
    </w:p>
    <w:p w14:paraId="0D57475E" w14:textId="0AFA11B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7" w:history="1">
        <w:r w:rsidRPr="00ED1340">
          <w:rPr>
            <w:rStyle w:val="Hyperlink"/>
            <w:noProof/>
          </w:rPr>
          <w:t>4.2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_JOB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0</w:t>
        </w:r>
        <w:r w:rsidRPr="00ED1340">
          <w:rPr>
            <w:noProof/>
            <w:webHidden/>
          </w:rPr>
          <w:fldChar w:fldCharType="end"/>
        </w:r>
      </w:hyperlink>
    </w:p>
    <w:p w14:paraId="68599E23" w14:textId="44E7AF2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8" w:history="1">
        <w:r w:rsidRPr="00ED1340">
          <w:rPr>
            <w:rStyle w:val="Hyperlink"/>
            <w:noProof/>
          </w:rPr>
          <w:t>4.2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_JOB_PARA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0</w:t>
        </w:r>
        <w:r w:rsidRPr="00ED1340">
          <w:rPr>
            <w:noProof/>
            <w:webHidden/>
          </w:rPr>
          <w:fldChar w:fldCharType="end"/>
        </w:r>
      </w:hyperlink>
    </w:p>
    <w:p w14:paraId="51149F5F" w14:textId="616724C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29" w:history="1">
        <w:r w:rsidRPr="00ED1340">
          <w:rPr>
            <w:rStyle w:val="Hyperlink"/>
            <w:noProof/>
          </w:rPr>
          <w:t>4.2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JobGenLett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2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1</w:t>
        </w:r>
        <w:r w:rsidRPr="00ED1340">
          <w:rPr>
            <w:noProof/>
            <w:webHidden/>
          </w:rPr>
          <w:fldChar w:fldCharType="end"/>
        </w:r>
      </w:hyperlink>
    </w:p>
    <w:p w14:paraId="1F32E69E" w14:textId="3F834A7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0" w:history="1">
        <w:r w:rsidRPr="00ED1340">
          <w:rPr>
            <w:rStyle w:val="Hyperlink"/>
            <w:noProof/>
          </w:rPr>
          <w:t>4.3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RDCAssig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1</w:t>
        </w:r>
        <w:r w:rsidRPr="00ED1340">
          <w:rPr>
            <w:noProof/>
            <w:webHidden/>
          </w:rPr>
          <w:fldChar w:fldCharType="end"/>
        </w:r>
      </w:hyperlink>
    </w:p>
    <w:p w14:paraId="7EC5EC79" w14:textId="663072E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1" w:history="1">
        <w:r w:rsidRPr="00ED1340">
          <w:rPr>
            <w:rStyle w:val="Hyperlink"/>
            <w:noProof/>
          </w:rPr>
          <w:t>4.3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RGenIns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1</w:t>
        </w:r>
        <w:r w:rsidRPr="00ED1340">
          <w:rPr>
            <w:noProof/>
            <w:webHidden/>
          </w:rPr>
          <w:fldChar w:fldCharType="end"/>
        </w:r>
      </w:hyperlink>
    </w:p>
    <w:p w14:paraId="0A0DDD30" w14:textId="2B0B466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2" w:history="1">
        <w:r w:rsidRPr="00ED1340">
          <w:rPr>
            <w:rStyle w:val="Hyperlink"/>
            <w:noProof/>
          </w:rPr>
          <w:t>4.3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RGenInsp_Base_BLDgLis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1</w:t>
        </w:r>
        <w:r w:rsidRPr="00ED1340">
          <w:rPr>
            <w:noProof/>
            <w:webHidden/>
          </w:rPr>
          <w:fldChar w:fldCharType="end"/>
        </w:r>
      </w:hyperlink>
    </w:p>
    <w:p w14:paraId="50EB3E66" w14:textId="67018D6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3" w:history="1">
        <w:r w:rsidRPr="00ED1340">
          <w:rPr>
            <w:rStyle w:val="Hyperlink"/>
            <w:noProof/>
          </w:rPr>
          <w:t>4.3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RGenInsp_BLDgLis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2</w:t>
        </w:r>
        <w:r w:rsidRPr="00ED1340">
          <w:rPr>
            <w:noProof/>
            <w:webHidden/>
          </w:rPr>
          <w:fldChar w:fldCharType="end"/>
        </w:r>
      </w:hyperlink>
    </w:p>
    <w:p w14:paraId="6BC59F3A" w14:textId="7F50816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4" w:history="1">
        <w:r w:rsidRPr="00ED1340">
          <w:rPr>
            <w:rStyle w:val="Hyperlink"/>
            <w:noProof/>
          </w:rPr>
          <w:t>4.3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atch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2</w:t>
        </w:r>
        <w:r w:rsidRPr="00ED1340">
          <w:rPr>
            <w:noProof/>
            <w:webHidden/>
          </w:rPr>
          <w:fldChar w:fldCharType="end"/>
        </w:r>
      </w:hyperlink>
    </w:p>
    <w:p w14:paraId="177A5B8D" w14:textId="4492953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5" w:history="1">
        <w:r w:rsidRPr="00ED1340">
          <w:rPr>
            <w:rStyle w:val="Hyperlink"/>
            <w:noProof/>
          </w:rPr>
          <w:t>4.3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CEdi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3</w:t>
        </w:r>
        <w:r w:rsidRPr="00ED1340">
          <w:rPr>
            <w:noProof/>
            <w:webHidden/>
          </w:rPr>
          <w:fldChar w:fldCharType="end"/>
        </w:r>
      </w:hyperlink>
    </w:p>
    <w:p w14:paraId="4C16DDDB" w14:textId="3575950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6" w:history="1">
        <w:r w:rsidRPr="00ED1340">
          <w:rPr>
            <w:rStyle w:val="Hyperlink"/>
            <w:noProof/>
          </w:rPr>
          <w:t>4.3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DMS_ma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3</w:t>
        </w:r>
        <w:r w:rsidRPr="00ED1340">
          <w:rPr>
            <w:noProof/>
            <w:webHidden/>
          </w:rPr>
          <w:fldChar w:fldCharType="end"/>
        </w:r>
      </w:hyperlink>
    </w:p>
    <w:p w14:paraId="2449E5CA" w14:textId="00D9086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7" w:history="1">
        <w:r w:rsidRPr="00ED1340">
          <w:rPr>
            <w:rStyle w:val="Hyperlink"/>
            <w:noProof/>
          </w:rPr>
          <w:t>4.3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ACBreakD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3</w:t>
        </w:r>
        <w:r w:rsidRPr="00ED1340">
          <w:rPr>
            <w:noProof/>
            <w:webHidden/>
          </w:rPr>
          <w:fldChar w:fldCharType="end"/>
        </w:r>
      </w:hyperlink>
    </w:p>
    <w:p w14:paraId="420137F2" w14:textId="1ADAC14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8" w:history="1">
        <w:r w:rsidRPr="00ED1340">
          <w:rPr>
            <w:rStyle w:val="Hyperlink"/>
            <w:noProof/>
          </w:rPr>
          <w:t>4.3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ACInstallationFullLis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6</w:t>
        </w:r>
        <w:r w:rsidRPr="00ED1340">
          <w:rPr>
            <w:noProof/>
            <w:webHidden/>
          </w:rPr>
          <w:fldChar w:fldCharType="end"/>
        </w:r>
      </w:hyperlink>
    </w:p>
    <w:p w14:paraId="43CC1648" w14:textId="18B4718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39" w:history="1">
        <w:r w:rsidRPr="00ED1340">
          <w:rPr>
            <w:rStyle w:val="Hyperlink"/>
            <w:noProof/>
          </w:rPr>
          <w:t>4.3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ACTotal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3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6</w:t>
        </w:r>
        <w:r w:rsidRPr="00ED1340">
          <w:rPr>
            <w:noProof/>
            <w:webHidden/>
          </w:rPr>
          <w:fldChar w:fldCharType="end"/>
        </w:r>
      </w:hyperlink>
    </w:p>
    <w:p w14:paraId="077F9A0F" w14:textId="6212C61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0" w:history="1">
        <w:r w:rsidRPr="00ED1340">
          <w:rPr>
            <w:rStyle w:val="Hyperlink"/>
            <w:noProof/>
          </w:rPr>
          <w:t>4.4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BldCha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7</w:t>
        </w:r>
        <w:r w:rsidRPr="00ED1340">
          <w:rPr>
            <w:noProof/>
            <w:webHidden/>
          </w:rPr>
          <w:fldChar w:fldCharType="end"/>
        </w:r>
      </w:hyperlink>
    </w:p>
    <w:p w14:paraId="4545D304" w14:textId="13A0C0D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1" w:history="1">
        <w:r w:rsidRPr="00ED1340">
          <w:rPr>
            <w:rStyle w:val="Hyperlink"/>
            <w:noProof/>
          </w:rPr>
          <w:t>4.4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CBSIServedArea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8</w:t>
        </w:r>
        <w:r w:rsidRPr="00ED1340">
          <w:rPr>
            <w:noProof/>
            <w:webHidden/>
          </w:rPr>
          <w:fldChar w:fldCharType="end"/>
        </w:r>
      </w:hyperlink>
    </w:p>
    <w:p w14:paraId="22BD28AE" w14:textId="77AA1A3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2" w:history="1">
        <w:r w:rsidRPr="00ED1340">
          <w:rPr>
            <w:rStyle w:val="Hyperlink"/>
            <w:noProof/>
          </w:rPr>
          <w:t>4.4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CMV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8</w:t>
        </w:r>
        <w:r w:rsidRPr="00ED1340">
          <w:rPr>
            <w:noProof/>
            <w:webHidden/>
          </w:rPr>
          <w:fldChar w:fldCharType="end"/>
        </w:r>
      </w:hyperlink>
    </w:p>
    <w:p w14:paraId="4DCE6816" w14:textId="7F4899C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3" w:history="1">
        <w:r w:rsidRPr="00ED1340">
          <w:rPr>
            <w:rStyle w:val="Hyperlink"/>
            <w:noProof/>
          </w:rPr>
          <w:t>4.4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EM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9</w:t>
        </w:r>
        <w:r w:rsidRPr="00ED1340">
          <w:rPr>
            <w:noProof/>
            <w:webHidden/>
          </w:rPr>
          <w:fldChar w:fldCharType="end"/>
        </w:r>
      </w:hyperlink>
    </w:p>
    <w:p w14:paraId="027BFBC6" w14:textId="70F249B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4" w:history="1">
        <w:r w:rsidRPr="00ED1340">
          <w:rPr>
            <w:rStyle w:val="Hyperlink"/>
            <w:noProof/>
          </w:rPr>
          <w:t>4.4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EMOCat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39</w:t>
        </w:r>
        <w:r w:rsidRPr="00ED1340">
          <w:rPr>
            <w:noProof/>
            <w:webHidden/>
          </w:rPr>
          <w:fldChar w:fldCharType="end"/>
        </w:r>
      </w:hyperlink>
    </w:p>
    <w:p w14:paraId="69767DFE" w14:textId="172E165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5" w:history="1">
        <w:r w:rsidRPr="00ED1340">
          <w:rPr>
            <w:rStyle w:val="Hyperlink"/>
            <w:noProof/>
          </w:rPr>
          <w:t>4.4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EnImportExpor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0</w:t>
        </w:r>
        <w:r w:rsidRPr="00ED1340">
          <w:rPr>
            <w:noProof/>
            <w:webHidden/>
          </w:rPr>
          <w:fldChar w:fldCharType="end"/>
        </w:r>
      </w:hyperlink>
    </w:p>
    <w:p w14:paraId="01CC79C8" w14:textId="4E79369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6" w:history="1">
        <w:r w:rsidRPr="00ED1340">
          <w:rPr>
            <w:rStyle w:val="Hyperlink"/>
            <w:noProof/>
          </w:rPr>
          <w:t>4.4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General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0</w:t>
        </w:r>
        <w:r w:rsidRPr="00ED1340">
          <w:rPr>
            <w:noProof/>
            <w:webHidden/>
          </w:rPr>
          <w:fldChar w:fldCharType="end"/>
        </w:r>
      </w:hyperlink>
    </w:p>
    <w:p w14:paraId="1C68A57B" w14:textId="34C21DE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7" w:history="1">
        <w:r w:rsidRPr="00ED1340">
          <w:rPr>
            <w:rStyle w:val="Hyperlink"/>
            <w:noProof/>
          </w:rPr>
          <w:t>4.4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HistoricalAnalysi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1</w:t>
        </w:r>
        <w:r w:rsidRPr="00ED1340">
          <w:rPr>
            <w:noProof/>
            <w:webHidden/>
          </w:rPr>
          <w:fldChar w:fldCharType="end"/>
        </w:r>
      </w:hyperlink>
    </w:p>
    <w:p w14:paraId="75A11F86" w14:textId="63C49C9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8" w:history="1">
        <w:r w:rsidRPr="00ED1340">
          <w:rPr>
            <w:rStyle w:val="Hyperlink"/>
            <w:noProof/>
          </w:rPr>
          <w:t>4.4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LiftEP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2</w:t>
        </w:r>
        <w:r w:rsidRPr="00ED1340">
          <w:rPr>
            <w:noProof/>
            <w:webHidden/>
          </w:rPr>
          <w:fldChar w:fldCharType="end"/>
        </w:r>
      </w:hyperlink>
    </w:p>
    <w:p w14:paraId="41433F3B" w14:textId="1D5D991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49" w:history="1">
        <w:r w:rsidRPr="00ED1340">
          <w:rPr>
            <w:rStyle w:val="Hyperlink"/>
            <w:noProof/>
          </w:rPr>
          <w:t>4.4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Light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4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3</w:t>
        </w:r>
        <w:r w:rsidRPr="00ED1340">
          <w:rPr>
            <w:noProof/>
            <w:webHidden/>
          </w:rPr>
          <w:fldChar w:fldCharType="end"/>
        </w:r>
      </w:hyperlink>
    </w:p>
    <w:p w14:paraId="4BDD9579" w14:textId="0821BB4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0" w:history="1">
        <w:r w:rsidRPr="00ED1340">
          <w:rPr>
            <w:rStyle w:val="Hyperlink"/>
            <w:noProof/>
          </w:rPr>
          <w:t>4.5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OpCharFullLis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4</w:t>
        </w:r>
        <w:r w:rsidRPr="00ED1340">
          <w:rPr>
            <w:noProof/>
            <w:webHidden/>
          </w:rPr>
          <w:fldChar w:fldCharType="end"/>
        </w:r>
      </w:hyperlink>
    </w:p>
    <w:p w14:paraId="0EBC1109" w14:textId="4EC370D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1" w:history="1">
        <w:r w:rsidRPr="00ED1340">
          <w:rPr>
            <w:rStyle w:val="Hyperlink"/>
            <w:noProof/>
          </w:rPr>
          <w:t>4.5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EEAes_OtrInstalla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4</w:t>
        </w:r>
        <w:r w:rsidRPr="00ED1340">
          <w:rPr>
            <w:noProof/>
            <w:webHidden/>
          </w:rPr>
          <w:fldChar w:fldCharType="end"/>
        </w:r>
      </w:hyperlink>
    </w:p>
    <w:p w14:paraId="5FE64415" w14:textId="701BED8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2" w:history="1">
        <w:r w:rsidRPr="00ED1340">
          <w:rPr>
            <w:rStyle w:val="Hyperlink"/>
            <w:noProof/>
          </w:rPr>
          <w:t>4.5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EORS_WR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4</w:t>
        </w:r>
        <w:r w:rsidRPr="00ED1340">
          <w:rPr>
            <w:noProof/>
            <w:webHidden/>
          </w:rPr>
          <w:fldChar w:fldCharType="end"/>
        </w:r>
      </w:hyperlink>
    </w:p>
    <w:p w14:paraId="1FCED437" w14:textId="7716EC6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3" w:history="1">
        <w:r w:rsidRPr="00ED1340">
          <w:rPr>
            <w:rStyle w:val="Hyperlink"/>
            <w:noProof/>
          </w:rPr>
          <w:t>4.5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A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5</w:t>
        </w:r>
        <w:r w:rsidRPr="00ED1340">
          <w:rPr>
            <w:noProof/>
            <w:webHidden/>
          </w:rPr>
          <w:fldChar w:fldCharType="end"/>
        </w:r>
      </w:hyperlink>
    </w:p>
    <w:p w14:paraId="5CAFFBC0" w14:textId="4B48F54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4" w:history="1">
        <w:r w:rsidRPr="00ED1340">
          <w:rPr>
            <w:rStyle w:val="Hyperlink"/>
            <w:noProof/>
          </w:rPr>
          <w:t>4.5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A1_EX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8</w:t>
        </w:r>
        <w:r w:rsidRPr="00ED1340">
          <w:rPr>
            <w:noProof/>
            <w:webHidden/>
          </w:rPr>
          <w:fldChar w:fldCharType="end"/>
        </w:r>
      </w:hyperlink>
    </w:p>
    <w:p w14:paraId="6659D04F" w14:textId="4E99C52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5" w:history="1">
        <w:r w:rsidRPr="00ED1340">
          <w:rPr>
            <w:rStyle w:val="Hyperlink"/>
            <w:noProof/>
          </w:rPr>
          <w:t>4.5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A1_SUBSTANTIAT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8</w:t>
        </w:r>
        <w:r w:rsidRPr="00ED1340">
          <w:rPr>
            <w:noProof/>
            <w:webHidden/>
          </w:rPr>
          <w:fldChar w:fldCharType="end"/>
        </w:r>
      </w:hyperlink>
    </w:p>
    <w:p w14:paraId="1E99658E" w14:textId="04BD601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6" w:history="1">
        <w:r w:rsidRPr="00ED1340">
          <w:rPr>
            <w:rStyle w:val="Hyperlink"/>
            <w:noProof/>
          </w:rPr>
          <w:t>4.5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A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8</w:t>
        </w:r>
        <w:r w:rsidRPr="00ED1340">
          <w:rPr>
            <w:noProof/>
            <w:webHidden/>
          </w:rPr>
          <w:fldChar w:fldCharType="end"/>
        </w:r>
      </w:hyperlink>
    </w:p>
    <w:p w14:paraId="7DD9BFEA" w14:textId="62904B2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7" w:history="1">
        <w:r w:rsidRPr="00ED1340">
          <w:rPr>
            <w:rStyle w:val="Hyperlink"/>
            <w:noProof/>
          </w:rPr>
          <w:t>4.5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A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49</w:t>
        </w:r>
        <w:r w:rsidRPr="00ED1340">
          <w:rPr>
            <w:noProof/>
            <w:webHidden/>
          </w:rPr>
          <w:fldChar w:fldCharType="end"/>
        </w:r>
      </w:hyperlink>
    </w:p>
    <w:p w14:paraId="25A47137" w14:textId="1EEC4F5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8" w:history="1">
        <w:r w:rsidRPr="00ED1340">
          <w:rPr>
            <w:rStyle w:val="Hyperlink"/>
            <w:noProof/>
          </w:rPr>
          <w:t>4.5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51</w:t>
        </w:r>
        <w:r w:rsidRPr="00ED1340">
          <w:rPr>
            <w:noProof/>
            <w:webHidden/>
          </w:rPr>
          <w:fldChar w:fldCharType="end"/>
        </w:r>
      </w:hyperlink>
    </w:p>
    <w:p w14:paraId="3098128A" w14:textId="5A7B910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59" w:history="1">
        <w:r w:rsidRPr="00ED1340">
          <w:rPr>
            <w:rStyle w:val="Hyperlink"/>
            <w:noProof/>
          </w:rPr>
          <w:t>4.5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1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5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53</w:t>
        </w:r>
        <w:r w:rsidRPr="00ED1340">
          <w:rPr>
            <w:noProof/>
            <w:webHidden/>
          </w:rPr>
          <w:fldChar w:fldCharType="end"/>
        </w:r>
      </w:hyperlink>
    </w:p>
    <w:p w14:paraId="550BFD84" w14:textId="5831A13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0" w:history="1">
        <w:r w:rsidRPr="00ED1340">
          <w:rPr>
            <w:rStyle w:val="Hyperlink"/>
            <w:noProof/>
          </w:rPr>
          <w:t>4.6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54</w:t>
        </w:r>
        <w:r w:rsidRPr="00ED1340">
          <w:rPr>
            <w:noProof/>
            <w:webHidden/>
          </w:rPr>
          <w:fldChar w:fldCharType="end"/>
        </w:r>
      </w:hyperlink>
    </w:p>
    <w:p w14:paraId="4809926F" w14:textId="3D0781D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1" w:history="1">
        <w:r w:rsidRPr="00ED1340">
          <w:rPr>
            <w:rStyle w:val="Hyperlink"/>
            <w:noProof/>
          </w:rPr>
          <w:t>4.6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2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56</w:t>
        </w:r>
        <w:r w:rsidRPr="00ED1340">
          <w:rPr>
            <w:noProof/>
            <w:webHidden/>
          </w:rPr>
          <w:fldChar w:fldCharType="end"/>
        </w:r>
      </w:hyperlink>
    </w:p>
    <w:p w14:paraId="3243923A" w14:textId="4136FC2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2" w:history="1">
        <w:r w:rsidRPr="00ED1340">
          <w:rPr>
            <w:rStyle w:val="Hyperlink"/>
            <w:noProof/>
          </w:rPr>
          <w:t>4.6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58</w:t>
        </w:r>
        <w:r w:rsidRPr="00ED1340">
          <w:rPr>
            <w:noProof/>
            <w:webHidden/>
          </w:rPr>
          <w:fldChar w:fldCharType="end"/>
        </w:r>
      </w:hyperlink>
    </w:p>
    <w:p w14:paraId="654D961B" w14:textId="007CD4F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3" w:history="1">
        <w:r w:rsidRPr="00ED1340">
          <w:rPr>
            <w:rStyle w:val="Hyperlink"/>
            <w:noProof/>
          </w:rPr>
          <w:t>4.6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3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0</w:t>
        </w:r>
        <w:r w:rsidRPr="00ED1340">
          <w:rPr>
            <w:noProof/>
            <w:webHidden/>
          </w:rPr>
          <w:fldChar w:fldCharType="end"/>
        </w:r>
      </w:hyperlink>
    </w:p>
    <w:p w14:paraId="6C847E3F" w14:textId="1ED5B33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4" w:history="1">
        <w:r w:rsidRPr="00ED1340">
          <w:rPr>
            <w:rStyle w:val="Hyperlink"/>
            <w:noProof/>
          </w:rPr>
          <w:t>4.6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3_EESU_COC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1</w:t>
        </w:r>
        <w:r w:rsidRPr="00ED1340">
          <w:rPr>
            <w:noProof/>
            <w:webHidden/>
          </w:rPr>
          <w:fldChar w:fldCharType="end"/>
        </w:r>
      </w:hyperlink>
    </w:p>
    <w:p w14:paraId="31EC1B11" w14:textId="73061E8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5" w:history="1">
        <w:r w:rsidRPr="00ED1340">
          <w:rPr>
            <w:rStyle w:val="Hyperlink"/>
            <w:noProof/>
          </w:rPr>
          <w:t>4.6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3_EESU_F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1</w:t>
        </w:r>
        <w:r w:rsidRPr="00ED1340">
          <w:rPr>
            <w:noProof/>
            <w:webHidden/>
          </w:rPr>
          <w:fldChar w:fldCharType="end"/>
        </w:r>
      </w:hyperlink>
    </w:p>
    <w:p w14:paraId="49D72F78" w14:textId="4478406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6" w:history="1">
        <w:r w:rsidRPr="00ED1340">
          <w:rPr>
            <w:rStyle w:val="Hyperlink"/>
            <w:noProof/>
          </w:rPr>
          <w:t>4.6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4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2</w:t>
        </w:r>
        <w:r w:rsidRPr="00ED1340">
          <w:rPr>
            <w:noProof/>
            <w:webHidden/>
          </w:rPr>
          <w:fldChar w:fldCharType="end"/>
        </w:r>
      </w:hyperlink>
    </w:p>
    <w:p w14:paraId="5F44F5B2" w14:textId="768ED91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7" w:history="1">
        <w:r w:rsidRPr="00ED1340">
          <w:rPr>
            <w:rStyle w:val="Hyperlink"/>
            <w:noProof/>
          </w:rPr>
          <w:t>4.6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4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4</w:t>
        </w:r>
        <w:r w:rsidRPr="00ED1340">
          <w:rPr>
            <w:noProof/>
            <w:webHidden/>
          </w:rPr>
          <w:fldChar w:fldCharType="end"/>
        </w:r>
      </w:hyperlink>
    </w:p>
    <w:p w14:paraId="7392851A" w14:textId="406B50B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8" w:history="1">
        <w:r w:rsidRPr="00ED1340">
          <w:rPr>
            <w:rStyle w:val="Hyperlink"/>
            <w:noProof/>
          </w:rPr>
          <w:t>4.6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4_EESU_WORK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6</w:t>
        </w:r>
        <w:r w:rsidRPr="00ED1340">
          <w:rPr>
            <w:noProof/>
            <w:webHidden/>
          </w:rPr>
          <w:fldChar w:fldCharType="end"/>
        </w:r>
      </w:hyperlink>
    </w:p>
    <w:p w14:paraId="570935AC" w14:textId="4F7900A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69" w:history="1">
        <w:r w:rsidRPr="00ED1340">
          <w:rPr>
            <w:rStyle w:val="Hyperlink"/>
            <w:noProof/>
          </w:rPr>
          <w:t>4.6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5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6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6</w:t>
        </w:r>
        <w:r w:rsidRPr="00ED1340">
          <w:rPr>
            <w:noProof/>
            <w:webHidden/>
          </w:rPr>
          <w:fldChar w:fldCharType="end"/>
        </w:r>
      </w:hyperlink>
    </w:p>
    <w:p w14:paraId="175CF1CF" w14:textId="6E8C25B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0" w:history="1">
        <w:r w:rsidRPr="00ED1340">
          <w:rPr>
            <w:rStyle w:val="Hyperlink"/>
            <w:noProof/>
          </w:rPr>
          <w:t>4.7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7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7</w:t>
        </w:r>
        <w:r w:rsidRPr="00ED1340">
          <w:rPr>
            <w:noProof/>
            <w:webHidden/>
          </w:rPr>
          <w:fldChar w:fldCharType="end"/>
        </w:r>
      </w:hyperlink>
    </w:p>
    <w:p w14:paraId="63B5625F" w14:textId="416FCF3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1" w:history="1">
        <w:r w:rsidRPr="00ED1340">
          <w:rPr>
            <w:rStyle w:val="Hyperlink"/>
            <w:noProof/>
          </w:rPr>
          <w:t>4.7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E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69</w:t>
        </w:r>
        <w:r w:rsidRPr="00ED1340">
          <w:rPr>
            <w:noProof/>
            <w:webHidden/>
          </w:rPr>
          <w:fldChar w:fldCharType="end"/>
        </w:r>
      </w:hyperlink>
    </w:p>
    <w:p w14:paraId="408BBDFD" w14:textId="6E60E88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2" w:history="1">
        <w:r w:rsidRPr="00ED1340">
          <w:rPr>
            <w:rStyle w:val="Hyperlink"/>
            <w:noProof/>
          </w:rPr>
          <w:t>4.7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EX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0</w:t>
        </w:r>
        <w:r w:rsidRPr="00ED1340">
          <w:rPr>
            <w:noProof/>
            <w:webHidden/>
          </w:rPr>
          <w:fldChar w:fldCharType="end"/>
        </w:r>
      </w:hyperlink>
    </w:p>
    <w:p w14:paraId="4C0466D4" w14:textId="41FB64D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3" w:history="1">
        <w:r w:rsidRPr="00ED1340">
          <w:rPr>
            <w:rStyle w:val="Hyperlink"/>
            <w:noProof/>
          </w:rPr>
          <w:t>4.7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FORMEEEX_EXEMP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2</w:t>
        </w:r>
        <w:r w:rsidRPr="00ED1340">
          <w:rPr>
            <w:noProof/>
            <w:webHidden/>
          </w:rPr>
          <w:fldChar w:fldCharType="end"/>
        </w:r>
      </w:hyperlink>
    </w:p>
    <w:p w14:paraId="5FE9BDA3" w14:textId="2883693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4" w:history="1">
        <w:r w:rsidRPr="00ED1340">
          <w:rPr>
            <w:rStyle w:val="Hyperlink"/>
            <w:noProof/>
          </w:rPr>
          <w:t>4.7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3</w:t>
        </w:r>
        <w:r w:rsidRPr="00ED1340">
          <w:rPr>
            <w:noProof/>
            <w:webHidden/>
          </w:rPr>
          <w:fldChar w:fldCharType="end"/>
        </w:r>
      </w:hyperlink>
    </w:p>
    <w:p w14:paraId="251D0243" w14:textId="177CF0E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5" w:history="1">
        <w:r w:rsidRPr="00ED1340">
          <w:rPr>
            <w:rStyle w:val="Hyperlink"/>
            <w:noProof/>
          </w:rPr>
          <w:t>4.7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ACChill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3</w:t>
        </w:r>
        <w:r w:rsidRPr="00ED1340">
          <w:rPr>
            <w:noProof/>
            <w:webHidden/>
          </w:rPr>
          <w:fldChar w:fldCharType="end"/>
        </w:r>
      </w:hyperlink>
    </w:p>
    <w:p w14:paraId="64EC9B54" w14:textId="44D3753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6" w:history="1">
        <w:r w:rsidRPr="00ED1340">
          <w:rPr>
            <w:rStyle w:val="Hyperlink"/>
            <w:noProof/>
          </w:rPr>
          <w:t>4.7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ACChiller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3</w:t>
        </w:r>
        <w:r w:rsidRPr="00ED1340">
          <w:rPr>
            <w:noProof/>
            <w:webHidden/>
          </w:rPr>
          <w:fldChar w:fldCharType="end"/>
        </w:r>
      </w:hyperlink>
    </w:p>
    <w:p w14:paraId="640FE14C" w14:textId="171D58D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7" w:history="1">
        <w:r w:rsidRPr="00ED1340">
          <w:rPr>
            <w:rStyle w:val="Hyperlink"/>
            <w:noProof/>
          </w:rPr>
          <w:t>4.7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ACUnitaryACHeatPum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4</w:t>
        </w:r>
        <w:r w:rsidRPr="00ED1340">
          <w:rPr>
            <w:noProof/>
            <w:webHidden/>
          </w:rPr>
          <w:fldChar w:fldCharType="end"/>
        </w:r>
      </w:hyperlink>
    </w:p>
    <w:p w14:paraId="5042FD25" w14:textId="3F8C52E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8" w:history="1">
        <w:r w:rsidRPr="00ED1340">
          <w:rPr>
            <w:rStyle w:val="Hyperlink"/>
            <w:noProof/>
          </w:rPr>
          <w:t>4.7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ACUnitaryACHeatPump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4</w:t>
        </w:r>
        <w:r w:rsidRPr="00ED1340">
          <w:rPr>
            <w:noProof/>
            <w:webHidden/>
          </w:rPr>
          <w:fldChar w:fldCharType="end"/>
        </w:r>
      </w:hyperlink>
    </w:p>
    <w:p w14:paraId="34F65ACB" w14:textId="09485F2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79" w:history="1">
        <w:r w:rsidRPr="00ED1340">
          <w:rPr>
            <w:rStyle w:val="Hyperlink"/>
            <w:noProof/>
          </w:rPr>
          <w:t>4.7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AirSideDistribu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7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4</w:t>
        </w:r>
        <w:r w:rsidRPr="00ED1340">
          <w:rPr>
            <w:noProof/>
            <w:webHidden/>
          </w:rPr>
          <w:fldChar w:fldCharType="end"/>
        </w:r>
      </w:hyperlink>
    </w:p>
    <w:p w14:paraId="6A05FC3A" w14:textId="395726F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0" w:history="1">
        <w:r w:rsidRPr="00ED1340">
          <w:rPr>
            <w:rStyle w:val="Hyperlink"/>
            <w:noProof/>
          </w:rPr>
          <w:t>4.8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EnergyMeter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5</w:t>
        </w:r>
        <w:r w:rsidRPr="00ED1340">
          <w:rPr>
            <w:noProof/>
            <w:webHidden/>
          </w:rPr>
          <w:fldChar w:fldCharType="end"/>
        </w:r>
      </w:hyperlink>
    </w:p>
    <w:p w14:paraId="02AA3F26" w14:textId="190A576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1" w:history="1">
        <w:r w:rsidRPr="00ED1340">
          <w:rPr>
            <w:rStyle w:val="Hyperlink"/>
            <w:noProof/>
          </w:rPr>
          <w:t>4.8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6</w:t>
        </w:r>
        <w:r w:rsidRPr="00ED1340">
          <w:rPr>
            <w:noProof/>
            <w:webHidden/>
          </w:rPr>
          <w:fldChar w:fldCharType="end"/>
        </w:r>
      </w:hyperlink>
    </w:p>
    <w:p w14:paraId="584554DE" w14:textId="59E8DC8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2" w:history="1">
        <w:r w:rsidRPr="00ED1340">
          <w:rPr>
            <w:rStyle w:val="Hyperlink"/>
            <w:noProof/>
          </w:rPr>
          <w:t>4.8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SystemControl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7</w:t>
        </w:r>
        <w:r w:rsidRPr="00ED1340">
          <w:rPr>
            <w:noProof/>
            <w:webHidden/>
          </w:rPr>
          <w:fldChar w:fldCharType="end"/>
        </w:r>
      </w:hyperlink>
    </w:p>
    <w:p w14:paraId="76D5AE1A" w14:textId="0948834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3" w:history="1">
        <w:r w:rsidRPr="00ED1340">
          <w:rPr>
            <w:rStyle w:val="Hyperlink"/>
            <w:noProof/>
          </w:rPr>
          <w:t>4.8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ThermalInsula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8</w:t>
        </w:r>
        <w:r w:rsidRPr="00ED1340">
          <w:rPr>
            <w:noProof/>
            <w:webHidden/>
          </w:rPr>
          <w:fldChar w:fldCharType="end"/>
        </w:r>
      </w:hyperlink>
    </w:p>
    <w:p w14:paraId="7E850A09" w14:textId="0A9495C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4" w:history="1">
        <w:r w:rsidRPr="00ED1340">
          <w:rPr>
            <w:rStyle w:val="Hyperlink"/>
            <w:noProof/>
          </w:rPr>
          <w:t>4.8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AC_WaterSideDistribu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9</w:t>
        </w:r>
        <w:r w:rsidRPr="00ED1340">
          <w:rPr>
            <w:noProof/>
            <w:webHidden/>
          </w:rPr>
          <w:fldChar w:fldCharType="end"/>
        </w:r>
      </w:hyperlink>
    </w:p>
    <w:p w14:paraId="50DEFF5E" w14:textId="69D5A60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5" w:history="1">
        <w:r w:rsidRPr="00ED1340">
          <w:rPr>
            <w:rStyle w:val="Hyperlink"/>
            <w:noProof/>
          </w:rPr>
          <w:t>4.8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Detail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79</w:t>
        </w:r>
        <w:r w:rsidRPr="00ED1340">
          <w:rPr>
            <w:noProof/>
            <w:webHidden/>
          </w:rPr>
          <w:fldChar w:fldCharType="end"/>
        </w:r>
      </w:hyperlink>
    </w:p>
    <w:p w14:paraId="15F79BFB" w14:textId="4A3B66F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6" w:history="1">
        <w:r w:rsidRPr="00ED1340">
          <w:rPr>
            <w:rStyle w:val="Hyperlink"/>
            <w:noProof/>
          </w:rPr>
          <w:t>4.8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EL_MeteringAndMointor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0</w:t>
        </w:r>
        <w:r w:rsidRPr="00ED1340">
          <w:rPr>
            <w:noProof/>
            <w:webHidden/>
          </w:rPr>
          <w:fldChar w:fldCharType="end"/>
        </w:r>
      </w:hyperlink>
    </w:p>
    <w:p w14:paraId="5727B610" w14:textId="13A7FFD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7" w:history="1">
        <w:r w:rsidRPr="00ED1340">
          <w:rPr>
            <w:rStyle w:val="Hyperlink"/>
            <w:noProof/>
          </w:rPr>
          <w:t>4.8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EL_Moto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0</w:t>
        </w:r>
        <w:r w:rsidRPr="00ED1340">
          <w:rPr>
            <w:noProof/>
            <w:webHidden/>
          </w:rPr>
          <w:fldChar w:fldCharType="end"/>
        </w:r>
      </w:hyperlink>
    </w:p>
    <w:p w14:paraId="29806166" w14:textId="6282969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8" w:history="1">
        <w:r w:rsidRPr="00ED1340">
          <w:rPr>
            <w:rStyle w:val="Hyperlink"/>
            <w:noProof/>
          </w:rPr>
          <w:t>4.8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EL_Motor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0</w:t>
        </w:r>
        <w:r w:rsidRPr="00ED1340">
          <w:rPr>
            <w:noProof/>
            <w:webHidden/>
          </w:rPr>
          <w:fldChar w:fldCharType="end"/>
        </w:r>
      </w:hyperlink>
    </w:p>
    <w:p w14:paraId="3D255AE0" w14:textId="062508F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89" w:history="1">
        <w:r w:rsidRPr="00ED1340">
          <w:rPr>
            <w:rStyle w:val="Hyperlink"/>
            <w:noProof/>
          </w:rPr>
          <w:t>4.8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EL_PowerDistributionLos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8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1</w:t>
        </w:r>
        <w:r w:rsidRPr="00ED1340">
          <w:rPr>
            <w:noProof/>
            <w:webHidden/>
          </w:rPr>
          <w:fldChar w:fldCharType="end"/>
        </w:r>
      </w:hyperlink>
    </w:p>
    <w:p w14:paraId="5D1C0E87" w14:textId="2A8733E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0" w:history="1">
        <w:r w:rsidRPr="00ED1340">
          <w:rPr>
            <w:rStyle w:val="Hyperlink"/>
            <w:noProof/>
          </w:rPr>
          <w:t>4.9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EL_PowerQualit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2</w:t>
        </w:r>
        <w:r w:rsidRPr="00ED1340">
          <w:rPr>
            <w:noProof/>
            <w:webHidden/>
          </w:rPr>
          <w:fldChar w:fldCharType="end"/>
        </w:r>
      </w:hyperlink>
    </w:p>
    <w:p w14:paraId="18663201" w14:textId="39643C7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1" w:history="1">
        <w:r w:rsidRPr="00ED1340">
          <w:rPr>
            <w:rStyle w:val="Hyperlink"/>
            <w:noProof/>
          </w:rPr>
          <w:t>4.9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EL_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2</w:t>
        </w:r>
        <w:r w:rsidRPr="00ED1340">
          <w:rPr>
            <w:noProof/>
            <w:webHidden/>
          </w:rPr>
          <w:fldChar w:fldCharType="end"/>
        </w:r>
      </w:hyperlink>
    </w:p>
    <w:p w14:paraId="2399057D" w14:textId="7A61BDC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2" w:history="1">
        <w:r w:rsidRPr="00ED1340">
          <w:rPr>
            <w:rStyle w:val="Hyperlink"/>
            <w:noProof/>
          </w:rPr>
          <w:t>4.9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Escalato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3</w:t>
        </w:r>
        <w:r w:rsidRPr="00ED1340">
          <w:rPr>
            <w:noProof/>
            <w:webHidden/>
          </w:rPr>
          <w:fldChar w:fldCharType="end"/>
        </w:r>
      </w:hyperlink>
    </w:p>
    <w:p w14:paraId="40745DEF" w14:textId="0CE5DEA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3" w:history="1">
        <w:r w:rsidRPr="00ED1340">
          <w:rPr>
            <w:rStyle w:val="Hyperlink"/>
            <w:noProof/>
          </w:rPr>
          <w:t>4.9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Escalator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3</w:t>
        </w:r>
        <w:r w:rsidRPr="00ED1340">
          <w:rPr>
            <w:noProof/>
            <w:webHidden/>
          </w:rPr>
          <w:fldChar w:fldCharType="end"/>
        </w:r>
      </w:hyperlink>
    </w:p>
    <w:p w14:paraId="4B446547" w14:textId="6568745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4" w:history="1">
        <w:r w:rsidRPr="00ED1340">
          <w:rPr>
            <w:rStyle w:val="Hyperlink"/>
            <w:noProof/>
          </w:rPr>
          <w:t>4.9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PassengerConveyo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4</w:t>
        </w:r>
        <w:r w:rsidRPr="00ED1340">
          <w:rPr>
            <w:noProof/>
            <w:webHidden/>
          </w:rPr>
          <w:fldChar w:fldCharType="end"/>
        </w:r>
      </w:hyperlink>
    </w:p>
    <w:p w14:paraId="19EE2B43" w14:textId="321B75D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5" w:history="1">
        <w:r w:rsidRPr="00ED1340">
          <w:rPr>
            <w:rStyle w:val="Hyperlink"/>
            <w:noProof/>
          </w:rPr>
          <w:t>4.9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PassengerConveyor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4</w:t>
        </w:r>
        <w:r w:rsidRPr="00ED1340">
          <w:rPr>
            <w:noProof/>
            <w:webHidden/>
          </w:rPr>
          <w:fldChar w:fldCharType="end"/>
        </w:r>
      </w:hyperlink>
    </w:p>
    <w:p w14:paraId="60FE7457" w14:textId="691302B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6" w:history="1">
        <w:r w:rsidRPr="00ED1340">
          <w:rPr>
            <w:rStyle w:val="Hyperlink"/>
            <w:noProof/>
          </w:rPr>
          <w:t>4.9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4</w:t>
        </w:r>
        <w:r w:rsidRPr="00ED1340">
          <w:rPr>
            <w:noProof/>
            <w:webHidden/>
          </w:rPr>
          <w:fldChar w:fldCharType="end"/>
        </w:r>
      </w:hyperlink>
    </w:p>
    <w:p w14:paraId="1CC226FE" w14:textId="2954B4C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7" w:history="1">
        <w:r w:rsidRPr="00ED1340">
          <w:rPr>
            <w:rStyle w:val="Hyperlink"/>
            <w:noProof/>
          </w:rPr>
          <w:t>4.9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TractionLiftAndHydraulicLif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5</w:t>
        </w:r>
        <w:r w:rsidRPr="00ED1340">
          <w:rPr>
            <w:noProof/>
            <w:webHidden/>
          </w:rPr>
          <w:fldChar w:fldCharType="end"/>
        </w:r>
      </w:hyperlink>
    </w:p>
    <w:p w14:paraId="5F5E9BA3" w14:textId="2C1D4C9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8" w:history="1">
        <w:r w:rsidRPr="00ED1340">
          <w:rPr>
            <w:rStyle w:val="Hyperlink"/>
            <w:noProof/>
          </w:rPr>
          <w:t>4.9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E_TractionLiftAndHydraulicLift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6</w:t>
        </w:r>
        <w:r w:rsidRPr="00ED1340">
          <w:rPr>
            <w:noProof/>
            <w:webHidden/>
          </w:rPr>
          <w:fldChar w:fldCharType="end"/>
        </w:r>
      </w:hyperlink>
    </w:p>
    <w:p w14:paraId="4B85B35A" w14:textId="2665508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499" w:history="1">
        <w:r w:rsidRPr="00ED1340">
          <w:rPr>
            <w:rStyle w:val="Hyperlink"/>
            <w:noProof/>
          </w:rPr>
          <w:t>4.9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G_Light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49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6</w:t>
        </w:r>
        <w:r w:rsidRPr="00ED1340">
          <w:rPr>
            <w:noProof/>
            <w:webHidden/>
          </w:rPr>
          <w:fldChar w:fldCharType="end"/>
        </w:r>
      </w:hyperlink>
    </w:p>
    <w:p w14:paraId="633E5631" w14:textId="184FB4B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0" w:history="1">
        <w:r w:rsidRPr="00ED1340">
          <w:rPr>
            <w:rStyle w:val="Hyperlink"/>
            <w:noProof/>
          </w:rPr>
          <w:t>4.10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G_Oth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7</w:t>
        </w:r>
        <w:r w:rsidRPr="00ED1340">
          <w:rPr>
            <w:noProof/>
            <w:webHidden/>
          </w:rPr>
          <w:fldChar w:fldCharType="end"/>
        </w:r>
      </w:hyperlink>
    </w:p>
    <w:p w14:paraId="697D6F1D" w14:textId="21202D0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1" w:history="1">
        <w:r w:rsidRPr="00ED1340">
          <w:rPr>
            <w:rStyle w:val="Hyperlink"/>
            <w:noProof/>
          </w:rPr>
          <w:t>4.10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LG_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7</w:t>
        </w:r>
        <w:r w:rsidRPr="00ED1340">
          <w:rPr>
            <w:noProof/>
            <w:webHidden/>
          </w:rPr>
          <w:fldChar w:fldCharType="end"/>
        </w:r>
      </w:hyperlink>
    </w:p>
    <w:p w14:paraId="0C1C9929" w14:textId="4016DE2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2" w:history="1">
        <w:r w:rsidRPr="00ED1340">
          <w:rPr>
            <w:rStyle w:val="Hyperlink"/>
            <w:noProof/>
          </w:rPr>
          <w:t>4.10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BuildingEnerg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8</w:t>
        </w:r>
        <w:r w:rsidRPr="00ED1340">
          <w:rPr>
            <w:noProof/>
            <w:webHidden/>
          </w:rPr>
          <w:fldChar w:fldCharType="end"/>
        </w:r>
      </w:hyperlink>
    </w:p>
    <w:p w14:paraId="402C6368" w14:textId="6DA7C0C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3" w:history="1">
        <w:r w:rsidRPr="00ED1340">
          <w:rPr>
            <w:rStyle w:val="Hyperlink"/>
            <w:noProof/>
          </w:rPr>
          <w:t>4.10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BuildingEnergy_PartC_Supp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8</w:t>
        </w:r>
        <w:r w:rsidRPr="00ED1340">
          <w:rPr>
            <w:noProof/>
            <w:webHidden/>
          </w:rPr>
          <w:fldChar w:fldCharType="end"/>
        </w:r>
      </w:hyperlink>
    </w:p>
    <w:p w14:paraId="01EE5863" w14:textId="74F9AB8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4" w:history="1">
        <w:r w:rsidRPr="00ED1340">
          <w:rPr>
            <w:rStyle w:val="Hyperlink"/>
            <w:noProof/>
          </w:rPr>
          <w:t>4.10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BuildingEnergy_PartC_Supp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9</w:t>
        </w:r>
        <w:r w:rsidRPr="00ED1340">
          <w:rPr>
            <w:noProof/>
            <w:webHidden/>
          </w:rPr>
          <w:fldChar w:fldCharType="end"/>
        </w:r>
      </w:hyperlink>
    </w:p>
    <w:p w14:paraId="2FC18C02" w14:textId="535A010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5" w:history="1">
        <w:r w:rsidRPr="00ED1340">
          <w:rPr>
            <w:rStyle w:val="Hyperlink"/>
            <w:noProof/>
          </w:rPr>
          <w:t>4.10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BuildingEnergy_PartC_Supp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9</w:t>
        </w:r>
        <w:r w:rsidRPr="00ED1340">
          <w:rPr>
            <w:noProof/>
            <w:webHidden/>
          </w:rPr>
          <w:fldChar w:fldCharType="end"/>
        </w:r>
      </w:hyperlink>
    </w:p>
    <w:p w14:paraId="2F24EB7E" w14:textId="43B3FC2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6" w:history="1">
        <w:r w:rsidRPr="00ED1340">
          <w:rPr>
            <w:rStyle w:val="Hyperlink"/>
            <w:noProof/>
          </w:rPr>
          <w:t>4.10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BuildingEnergy_PartD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89</w:t>
        </w:r>
        <w:r w:rsidRPr="00ED1340">
          <w:rPr>
            <w:noProof/>
            <w:webHidden/>
          </w:rPr>
          <w:fldChar w:fldCharType="end"/>
        </w:r>
      </w:hyperlink>
    </w:p>
    <w:p w14:paraId="366B052F" w14:textId="7433E07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7" w:history="1">
        <w:r w:rsidRPr="00ED1340">
          <w:rPr>
            <w:rStyle w:val="Hyperlink"/>
            <w:noProof/>
          </w:rPr>
          <w:t>4.10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BuildingEnergy_PartE_Sup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0</w:t>
        </w:r>
        <w:r w:rsidRPr="00ED1340">
          <w:rPr>
            <w:noProof/>
            <w:webHidden/>
          </w:rPr>
          <w:fldChar w:fldCharType="end"/>
        </w:r>
      </w:hyperlink>
    </w:p>
    <w:p w14:paraId="42B2AFB2" w14:textId="0EA54CB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8" w:history="1">
        <w:r w:rsidRPr="00ED1340">
          <w:rPr>
            <w:rStyle w:val="Hyperlink"/>
            <w:noProof/>
          </w:rPr>
          <w:t>4.10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0</w:t>
        </w:r>
        <w:r w:rsidRPr="00ED1340">
          <w:rPr>
            <w:noProof/>
            <w:webHidden/>
          </w:rPr>
          <w:fldChar w:fldCharType="end"/>
        </w:r>
      </w:hyperlink>
    </w:p>
    <w:p w14:paraId="5C0B0E6A" w14:textId="2327E98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09" w:history="1">
        <w:r w:rsidRPr="00ED1340">
          <w:rPr>
            <w:rStyle w:val="Hyperlink"/>
            <w:noProof/>
          </w:rPr>
          <w:t>4.10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A_Supp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0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1</w:t>
        </w:r>
        <w:r w:rsidRPr="00ED1340">
          <w:rPr>
            <w:noProof/>
            <w:webHidden/>
          </w:rPr>
          <w:fldChar w:fldCharType="end"/>
        </w:r>
      </w:hyperlink>
    </w:p>
    <w:p w14:paraId="2F34CEAD" w14:textId="58B3DEE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0" w:history="1">
        <w:r w:rsidRPr="00ED1340">
          <w:rPr>
            <w:rStyle w:val="Hyperlink"/>
            <w:noProof/>
          </w:rPr>
          <w:t>4.11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A_Supp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1</w:t>
        </w:r>
        <w:r w:rsidRPr="00ED1340">
          <w:rPr>
            <w:noProof/>
            <w:webHidden/>
          </w:rPr>
          <w:fldChar w:fldCharType="end"/>
        </w:r>
      </w:hyperlink>
    </w:p>
    <w:p w14:paraId="17E99858" w14:textId="1CD4C34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1" w:history="1">
        <w:r w:rsidRPr="00ED1340">
          <w:rPr>
            <w:rStyle w:val="Hyperlink"/>
            <w:noProof/>
          </w:rPr>
          <w:t>4.11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B_Supp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1</w:t>
        </w:r>
        <w:r w:rsidRPr="00ED1340">
          <w:rPr>
            <w:noProof/>
            <w:webHidden/>
          </w:rPr>
          <w:fldChar w:fldCharType="end"/>
        </w:r>
      </w:hyperlink>
    </w:p>
    <w:p w14:paraId="7786251B" w14:textId="764FE21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2" w:history="1">
        <w:r w:rsidRPr="00ED1340">
          <w:rPr>
            <w:rStyle w:val="Hyperlink"/>
            <w:noProof/>
          </w:rPr>
          <w:t>4.11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B_Supp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1</w:t>
        </w:r>
        <w:r w:rsidRPr="00ED1340">
          <w:rPr>
            <w:noProof/>
            <w:webHidden/>
          </w:rPr>
          <w:fldChar w:fldCharType="end"/>
        </w:r>
      </w:hyperlink>
    </w:p>
    <w:p w14:paraId="704A8566" w14:textId="5179A75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3" w:history="1">
        <w:r w:rsidRPr="00ED1340">
          <w:rPr>
            <w:rStyle w:val="Hyperlink"/>
            <w:noProof/>
          </w:rPr>
          <w:t>4.11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B_Supp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2</w:t>
        </w:r>
        <w:r w:rsidRPr="00ED1340">
          <w:rPr>
            <w:noProof/>
            <w:webHidden/>
          </w:rPr>
          <w:fldChar w:fldCharType="end"/>
        </w:r>
      </w:hyperlink>
    </w:p>
    <w:p w14:paraId="75EC9F59" w14:textId="5658A12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4" w:history="1">
        <w:r w:rsidRPr="00ED1340">
          <w:rPr>
            <w:rStyle w:val="Hyperlink"/>
            <w:noProof/>
          </w:rPr>
          <w:t>4.11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C_Supp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2</w:t>
        </w:r>
        <w:r w:rsidRPr="00ED1340">
          <w:rPr>
            <w:noProof/>
            <w:webHidden/>
          </w:rPr>
          <w:fldChar w:fldCharType="end"/>
        </w:r>
      </w:hyperlink>
    </w:p>
    <w:p w14:paraId="11AA1EEF" w14:textId="25D8FE0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5" w:history="1">
        <w:r w:rsidRPr="00ED1340">
          <w:rPr>
            <w:rStyle w:val="Hyperlink"/>
            <w:noProof/>
          </w:rPr>
          <w:t>4.11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oftwareProgram_PartC_Supp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2</w:t>
        </w:r>
        <w:r w:rsidRPr="00ED1340">
          <w:rPr>
            <w:noProof/>
            <w:webHidden/>
          </w:rPr>
          <w:fldChar w:fldCharType="end"/>
        </w:r>
      </w:hyperlink>
    </w:p>
    <w:p w14:paraId="46716534" w14:textId="4E6A543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6" w:history="1">
        <w:r w:rsidRPr="00ED1340">
          <w:rPr>
            <w:rStyle w:val="Hyperlink"/>
            <w:noProof/>
          </w:rPr>
          <w:t>4.11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PB_Summa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3</w:t>
        </w:r>
        <w:r w:rsidRPr="00ED1340">
          <w:rPr>
            <w:noProof/>
            <w:webHidden/>
          </w:rPr>
          <w:fldChar w:fldCharType="end"/>
        </w:r>
      </w:hyperlink>
    </w:p>
    <w:p w14:paraId="07446671" w14:textId="7DFFCFC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7" w:history="1">
        <w:r w:rsidRPr="00ED1340">
          <w:rPr>
            <w:rStyle w:val="Hyperlink"/>
            <w:noProof/>
          </w:rPr>
          <w:t>4.11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FOC_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3</w:t>
        </w:r>
        <w:r w:rsidRPr="00ED1340">
          <w:rPr>
            <w:noProof/>
            <w:webHidden/>
          </w:rPr>
          <w:fldChar w:fldCharType="end"/>
        </w:r>
      </w:hyperlink>
    </w:p>
    <w:p w14:paraId="661ABBC4" w14:textId="0A39E7E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8" w:history="1">
        <w:r w:rsidRPr="00ED1340">
          <w:rPr>
            <w:rStyle w:val="Hyperlink"/>
            <w:noProof/>
          </w:rPr>
          <w:t>4.11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EEO_LEOS_F5_F7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4</w:t>
        </w:r>
        <w:r w:rsidRPr="00ED1340">
          <w:rPr>
            <w:noProof/>
            <w:webHidden/>
          </w:rPr>
          <w:fldChar w:fldCharType="end"/>
        </w:r>
      </w:hyperlink>
    </w:p>
    <w:p w14:paraId="2AA22951" w14:textId="48D7194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19" w:history="1">
        <w:r w:rsidRPr="00ED1340">
          <w:rPr>
            <w:rStyle w:val="Hyperlink"/>
            <w:noProof/>
          </w:rPr>
          <w:t>4.11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ldg_EA_Anticipa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1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4</w:t>
        </w:r>
        <w:r w:rsidRPr="00ED1340">
          <w:rPr>
            <w:noProof/>
            <w:webHidden/>
          </w:rPr>
          <w:fldChar w:fldCharType="end"/>
        </w:r>
      </w:hyperlink>
    </w:p>
    <w:p w14:paraId="2A17DD79" w14:textId="0328CB1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0" w:history="1">
        <w:r w:rsidRPr="00ED1340">
          <w:rPr>
            <w:rStyle w:val="Hyperlink"/>
            <w:noProof/>
          </w:rPr>
          <w:t>4.12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ldg_EA_con_asses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4</w:t>
        </w:r>
        <w:r w:rsidRPr="00ED1340">
          <w:rPr>
            <w:noProof/>
            <w:webHidden/>
          </w:rPr>
          <w:fldChar w:fldCharType="end"/>
        </w:r>
      </w:hyperlink>
    </w:p>
    <w:p w14:paraId="709824A6" w14:textId="03A29E2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1" w:history="1">
        <w:r w:rsidRPr="00ED1340">
          <w:rPr>
            <w:rStyle w:val="Hyperlink"/>
            <w:noProof/>
          </w:rPr>
          <w:t>4.12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ldg_EA_Insp_resul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4</w:t>
        </w:r>
        <w:r w:rsidRPr="00ED1340">
          <w:rPr>
            <w:noProof/>
            <w:webHidden/>
          </w:rPr>
          <w:fldChar w:fldCharType="end"/>
        </w:r>
      </w:hyperlink>
    </w:p>
    <w:p w14:paraId="17C2EF44" w14:textId="79FB199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2" w:history="1">
        <w:r w:rsidRPr="00ED1340">
          <w:rPr>
            <w:rStyle w:val="Hyperlink"/>
            <w:noProof/>
          </w:rPr>
          <w:t>4.12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ldg_EA_Sumbitted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5</w:t>
        </w:r>
        <w:r w:rsidRPr="00ED1340">
          <w:rPr>
            <w:noProof/>
            <w:webHidden/>
          </w:rPr>
          <w:fldChar w:fldCharType="end"/>
        </w:r>
      </w:hyperlink>
    </w:p>
    <w:p w14:paraId="2C61BA07" w14:textId="0BF2F84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3" w:history="1">
        <w:r w:rsidRPr="00ED1340">
          <w:rPr>
            <w:rStyle w:val="Hyperlink"/>
            <w:noProof/>
          </w:rPr>
          <w:t>4.12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ldg_statu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5</w:t>
        </w:r>
        <w:r w:rsidRPr="00ED1340">
          <w:rPr>
            <w:noProof/>
            <w:webHidden/>
          </w:rPr>
          <w:fldChar w:fldCharType="end"/>
        </w:r>
      </w:hyperlink>
    </w:p>
    <w:p w14:paraId="3C2A6C78" w14:textId="2B2C056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4" w:history="1">
        <w:r w:rsidRPr="00ED1340">
          <w:rPr>
            <w:rStyle w:val="Hyperlink"/>
            <w:noProof/>
          </w:rPr>
          <w:t>4.12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ringU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5</w:t>
        </w:r>
        <w:r w:rsidRPr="00ED1340">
          <w:rPr>
            <w:noProof/>
            <w:webHidden/>
          </w:rPr>
          <w:fldChar w:fldCharType="end"/>
        </w:r>
      </w:hyperlink>
    </w:p>
    <w:p w14:paraId="42900DD6" w14:textId="4047714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5" w:history="1">
        <w:r w:rsidRPr="00ED1340">
          <w:rPr>
            <w:rStyle w:val="Hyperlink"/>
            <w:noProof/>
          </w:rPr>
          <w:t>4.12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ringUp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5</w:t>
        </w:r>
        <w:r w:rsidRPr="00ED1340">
          <w:rPr>
            <w:noProof/>
            <w:webHidden/>
          </w:rPr>
          <w:fldChar w:fldCharType="end"/>
        </w:r>
      </w:hyperlink>
    </w:p>
    <w:p w14:paraId="2B6FA735" w14:textId="084419C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6" w:history="1">
        <w:r w:rsidRPr="00ED1340">
          <w:rPr>
            <w:rStyle w:val="Hyperlink"/>
            <w:noProof/>
          </w:rPr>
          <w:t>4.12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ringUp_para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6</w:t>
        </w:r>
        <w:r w:rsidRPr="00ED1340">
          <w:rPr>
            <w:noProof/>
            <w:webHidden/>
          </w:rPr>
          <w:fldChar w:fldCharType="end"/>
        </w:r>
      </w:hyperlink>
    </w:p>
    <w:p w14:paraId="756E5545" w14:textId="1932012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7" w:history="1">
        <w:r w:rsidRPr="00ED1340">
          <w:rPr>
            <w:rStyle w:val="Hyperlink"/>
            <w:noProof/>
          </w:rPr>
          <w:t>4.12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ringUp_Recipent_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6</w:t>
        </w:r>
        <w:r w:rsidRPr="00ED1340">
          <w:rPr>
            <w:noProof/>
            <w:webHidden/>
          </w:rPr>
          <w:fldChar w:fldCharType="end"/>
        </w:r>
      </w:hyperlink>
    </w:p>
    <w:p w14:paraId="24CA410A" w14:textId="4686806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8" w:history="1">
        <w:r w:rsidRPr="00ED1340">
          <w:rPr>
            <w:rStyle w:val="Hyperlink"/>
            <w:noProof/>
          </w:rPr>
          <w:t>4.12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6</w:t>
        </w:r>
        <w:r w:rsidRPr="00ED1340">
          <w:rPr>
            <w:noProof/>
            <w:webHidden/>
          </w:rPr>
          <w:fldChar w:fldCharType="end"/>
        </w:r>
      </w:hyperlink>
    </w:p>
    <w:p w14:paraId="7E2DD19B" w14:textId="2B54870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29" w:history="1">
        <w:r w:rsidRPr="00ED1340">
          <w:rPr>
            <w:rStyle w:val="Hyperlink"/>
            <w:noProof/>
          </w:rPr>
          <w:t>4.12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ing_deleted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2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7</w:t>
        </w:r>
        <w:r w:rsidRPr="00ED1340">
          <w:rPr>
            <w:noProof/>
            <w:webHidden/>
          </w:rPr>
          <w:fldChar w:fldCharType="end"/>
        </w:r>
      </w:hyperlink>
    </w:p>
    <w:p w14:paraId="3ECF1142" w14:textId="446F680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0" w:history="1">
        <w:r w:rsidRPr="00ED1340">
          <w:rPr>
            <w:rStyle w:val="Hyperlink"/>
            <w:noProof/>
          </w:rPr>
          <w:t>4.13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ing_Grou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8</w:t>
        </w:r>
        <w:r w:rsidRPr="00ED1340">
          <w:rPr>
            <w:noProof/>
            <w:webHidden/>
          </w:rPr>
          <w:fldChar w:fldCharType="end"/>
        </w:r>
      </w:hyperlink>
    </w:p>
    <w:p w14:paraId="28D5E4D3" w14:textId="2644542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1" w:history="1">
        <w:r w:rsidRPr="00ED1340">
          <w:rPr>
            <w:rStyle w:val="Hyperlink"/>
            <w:noProof/>
          </w:rPr>
          <w:t>4.13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ing_Group_ma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8</w:t>
        </w:r>
        <w:r w:rsidRPr="00ED1340">
          <w:rPr>
            <w:noProof/>
            <w:webHidden/>
          </w:rPr>
          <w:fldChar w:fldCharType="end"/>
        </w:r>
      </w:hyperlink>
    </w:p>
    <w:p w14:paraId="30B82FF2" w14:textId="0577631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2" w:history="1">
        <w:r w:rsidRPr="00ED1340">
          <w:rPr>
            <w:rStyle w:val="Hyperlink"/>
            <w:noProof/>
          </w:rPr>
          <w:t>4.13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ing_Party_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8</w:t>
        </w:r>
        <w:r w:rsidRPr="00ED1340">
          <w:rPr>
            <w:noProof/>
            <w:webHidden/>
          </w:rPr>
          <w:fldChar w:fldCharType="end"/>
        </w:r>
      </w:hyperlink>
    </w:p>
    <w:p w14:paraId="251420B8" w14:textId="0F12CBA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3" w:history="1">
        <w:r w:rsidRPr="00ED1340">
          <w:rPr>
            <w:rStyle w:val="Hyperlink"/>
            <w:noProof/>
          </w:rPr>
          <w:t>4.13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9</w:t>
        </w:r>
        <w:r w:rsidRPr="00ED1340">
          <w:rPr>
            <w:noProof/>
            <w:webHidden/>
          </w:rPr>
          <w:fldChar w:fldCharType="end"/>
        </w:r>
      </w:hyperlink>
    </w:p>
    <w:p w14:paraId="10380977" w14:textId="49F2919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4" w:history="1">
        <w:r w:rsidRPr="00ED1340">
          <w:rPr>
            <w:rStyle w:val="Hyperlink"/>
            <w:noProof/>
          </w:rPr>
          <w:t>4.13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buildusag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9</w:t>
        </w:r>
        <w:r w:rsidRPr="00ED1340">
          <w:rPr>
            <w:noProof/>
            <w:webHidden/>
          </w:rPr>
          <w:fldChar w:fldCharType="end"/>
        </w:r>
      </w:hyperlink>
    </w:p>
    <w:p w14:paraId="50CFCCCE" w14:textId="3ACB4CF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5" w:history="1">
        <w:r w:rsidRPr="00ED1340">
          <w:rPr>
            <w:rStyle w:val="Hyperlink"/>
            <w:noProof/>
          </w:rPr>
          <w:t>4.13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aseD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9</w:t>
        </w:r>
        <w:r w:rsidRPr="00ED1340">
          <w:rPr>
            <w:noProof/>
            <w:webHidden/>
          </w:rPr>
          <w:fldChar w:fldCharType="end"/>
        </w:r>
      </w:hyperlink>
    </w:p>
    <w:p w14:paraId="4EF0EBFA" w14:textId="4AA57F0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6" w:history="1">
        <w:r w:rsidRPr="00ED1340">
          <w:rPr>
            <w:rStyle w:val="Hyperlink"/>
            <w:noProof/>
          </w:rPr>
          <w:t>4.13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aseDoc_I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99</w:t>
        </w:r>
        <w:r w:rsidRPr="00ED1340">
          <w:rPr>
            <w:noProof/>
            <w:webHidden/>
          </w:rPr>
          <w:fldChar w:fldCharType="end"/>
        </w:r>
      </w:hyperlink>
    </w:p>
    <w:p w14:paraId="0B99BA4D" w14:textId="035D1E3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7" w:history="1">
        <w:r w:rsidRPr="00ED1340">
          <w:rPr>
            <w:rStyle w:val="Hyperlink"/>
            <w:noProof/>
          </w:rPr>
          <w:t>4.13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aseDoc_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0</w:t>
        </w:r>
        <w:r w:rsidRPr="00ED1340">
          <w:rPr>
            <w:noProof/>
            <w:webHidden/>
          </w:rPr>
          <w:fldChar w:fldCharType="end"/>
        </w:r>
      </w:hyperlink>
    </w:p>
    <w:p w14:paraId="238CE5B4" w14:textId="58B5F0A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8" w:history="1">
        <w:r w:rsidRPr="00ED1340">
          <w:rPr>
            <w:rStyle w:val="Hyperlink"/>
            <w:noProof/>
          </w:rPr>
          <w:t>4.13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aseDoc_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1</w:t>
        </w:r>
        <w:r w:rsidRPr="00ED1340">
          <w:rPr>
            <w:noProof/>
            <w:webHidden/>
          </w:rPr>
          <w:fldChar w:fldCharType="end"/>
        </w:r>
      </w:hyperlink>
    </w:p>
    <w:p w14:paraId="6F54FA09" w14:textId="03BDE45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39" w:history="1">
        <w:r w:rsidRPr="00ED1340">
          <w:rPr>
            <w:rStyle w:val="Hyperlink"/>
            <w:noProof/>
          </w:rPr>
          <w:t>4.13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asen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3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1</w:t>
        </w:r>
        <w:r w:rsidRPr="00ED1340">
          <w:rPr>
            <w:noProof/>
            <w:webHidden/>
          </w:rPr>
          <w:fldChar w:fldCharType="end"/>
        </w:r>
      </w:hyperlink>
    </w:p>
    <w:p w14:paraId="2A092EB2" w14:textId="19C5DCB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0" w:history="1">
        <w:r w:rsidRPr="00ED1340">
          <w:rPr>
            <w:rStyle w:val="Hyperlink"/>
            <w:noProof/>
          </w:rPr>
          <w:t>4.14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eckLis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1</w:t>
        </w:r>
        <w:r w:rsidRPr="00ED1340">
          <w:rPr>
            <w:noProof/>
            <w:webHidden/>
          </w:rPr>
          <w:fldChar w:fldCharType="end"/>
        </w:r>
      </w:hyperlink>
    </w:p>
    <w:p w14:paraId="3D512D38" w14:textId="03FEF64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1" w:history="1">
        <w:r w:rsidRPr="00ED1340">
          <w:rPr>
            <w:rStyle w:val="Hyperlink"/>
            <w:noProof/>
          </w:rPr>
          <w:t>4.14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eckList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2</w:t>
        </w:r>
        <w:r w:rsidRPr="00ED1340">
          <w:rPr>
            <w:noProof/>
            <w:webHidden/>
          </w:rPr>
          <w:fldChar w:fldCharType="end"/>
        </w:r>
      </w:hyperlink>
    </w:p>
    <w:p w14:paraId="6E408CEA" w14:textId="2D3554C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2" w:history="1">
        <w:r w:rsidRPr="00ED1340">
          <w:rPr>
            <w:rStyle w:val="Hyperlink"/>
            <w:noProof/>
          </w:rPr>
          <w:t>4.14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eckList_Cont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2</w:t>
        </w:r>
        <w:r w:rsidRPr="00ED1340">
          <w:rPr>
            <w:noProof/>
            <w:webHidden/>
          </w:rPr>
          <w:fldChar w:fldCharType="end"/>
        </w:r>
      </w:hyperlink>
    </w:p>
    <w:p w14:paraId="3D6AE977" w14:textId="517D306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3" w:history="1">
        <w:r w:rsidRPr="00ED1340">
          <w:rPr>
            <w:rStyle w:val="Hyperlink"/>
            <w:noProof/>
          </w:rPr>
          <w:t>4.14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eckList_DetailQu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2</w:t>
        </w:r>
        <w:r w:rsidRPr="00ED1340">
          <w:rPr>
            <w:noProof/>
            <w:webHidden/>
          </w:rPr>
          <w:fldChar w:fldCharType="end"/>
        </w:r>
      </w:hyperlink>
    </w:p>
    <w:p w14:paraId="498B48D4" w14:textId="6EBD348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4" w:history="1">
        <w:r w:rsidRPr="00ED1340">
          <w:rPr>
            <w:rStyle w:val="Hyperlink"/>
            <w:noProof/>
          </w:rPr>
          <w:t>4.14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eckList_Head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3</w:t>
        </w:r>
        <w:r w:rsidRPr="00ED1340">
          <w:rPr>
            <w:noProof/>
            <w:webHidden/>
          </w:rPr>
          <w:fldChar w:fldCharType="end"/>
        </w:r>
      </w:hyperlink>
    </w:p>
    <w:p w14:paraId="7F75DB9B" w14:textId="7999877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5" w:history="1">
        <w:r w:rsidRPr="00ED1340">
          <w:rPr>
            <w:rStyle w:val="Hyperlink"/>
            <w:noProof/>
          </w:rPr>
          <w:t>4.14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eckList_modul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3</w:t>
        </w:r>
        <w:r w:rsidRPr="00ED1340">
          <w:rPr>
            <w:noProof/>
            <w:webHidden/>
          </w:rPr>
          <w:fldChar w:fldCharType="end"/>
        </w:r>
      </w:hyperlink>
    </w:p>
    <w:p w14:paraId="6776CD68" w14:textId="0627353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6" w:history="1">
        <w:r w:rsidRPr="00ED1340">
          <w:rPr>
            <w:rStyle w:val="Hyperlink"/>
            <w:noProof/>
          </w:rPr>
          <w:t>4.14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illerCompressor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4</w:t>
        </w:r>
        <w:r w:rsidRPr="00ED1340">
          <w:rPr>
            <w:noProof/>
            <w:webHidden/>
          </w:rPr>
          <w:fldChar w:fldCharType="end"/>
        </w:r>
      </w:hyperlink>
    </w:p>
    <w:p w14:paraId="53B2F19C" w14:textId="5F83630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7" w:history="1">
        <w:r w:rsidRPr="00ED1340">
          <w:rPr>
            <w:rStyle w:val="Hyperlink"/>
            <w:noProof/>
          </w:rPr>
          <w:t>4.14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hiller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4</w:t>
        </w:r>
        <w:r w:rsidRPr="00ED1340">
          <w:rPr>
            <w:noProof/>
            <w:webHidden/>
          </w:rPr>
          <w:fldChar w:fldCharType="end"/>
        </w:r>
      </w:hyperlink>
    </w:p>
    <w:p w14:paraId="12EBDDEB" w14:textId="43AC71B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8" w:history="1">
        <w:r w:rsidRPr="00ED1340">
          <w:rPr>
            <w:rStyle w:val="Hyperlink"/>
            <w:noProof/>
          </w:rPr>
          <w:t>4.14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L_Ans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4</w:t>
        </w:r>
        <w:r w:rsidRPr="00ED1340">
          <w:rPr>
            <w:noProof/>
            <w:webHidden/>
          </w:rPr>
          <w:fldChar w:fldCharType="end"/>
        </w:r>
      </w:hyperlink>
    </w:p>
    <w:p w14:paraId="7DAD3797" w14:textId="2D13F17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49" w:history="1">
        <w:r w:rsidRPr="00ED1340">
          <w:rPr>
            <w:rStyle w:val="Hyperlink"/>
            <w:noProof/>
          </w:rPr>
          <w:t>4.14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L_Ans_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4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4</w:t>
        </w:r>
        <w:r w:rsidRPr="00ED1340">
          <w:rPr>
            <w:noProof/>
            <w:webHidden/>
          </w:rPr>
          <w:fldChar w:fldCharType="end"/>
        </w:r>
      </w:hyperlink>
    </w:p>
    <w:p w14:paraId="793A9709" w14:textId="0498805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0" w:history="1">
        <w:r w:rsidRPr="00ED1340">
          <w:rPr>
            <w:rStyle w:val="Hyperlink"/>
            <w:noProof/>
          </w:rPr>
          <w:t>4.15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L_Qes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5</w:t>
        </w:r>
        <w:r w:rsidRPr="00ED1340">
          <w:rPr>
            <w:noProof/>
            <w:webHidden/>
          </w:rPr>
          <w:fldChar w:fldCharType="end"/>
        </w:r>
      </w:hyperlink>
    </w:p>
    <w:p w14:paraId="57C125C9" w14:textId="539D7FF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1" w:history="1">
        <w:r w:rsidRPr="00ED1340">
          <w:rPr>
            <w:rStyle w:val="Hyperlink"/>
            <w:noProof/>
          </w:rPr>
          <w:t>4.15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OCR_regist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5</w:t>
        </w:r>
        <w:r w:rsidRPr="00ED1340">
          <w:rPr>
            <w:noProof/>
            <w:webHidden/>
          </w:rPr>
          <w:fldChar w:fldCharType="end"/>
        </w:r>
      </w:hyperlink>
    </w:p>
    <w:p w14:paraId="27D3710E" w14:textId="019EE95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2" w:history="1">
        <w:r w:rsidRPr="00ED1340">
          <w:rPr>
            <w:rStyle w:val="Hyperlink"/>
            <w:noProof/>
          </w:rPr>
          <w:t>4.15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ommentCOC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5</w:t>
        </w:r>
        <w:r w:rsidRPr="00ED1340">
          <w:rPr>
            <w:noProof/>
            <w:webHidden/>
          </w:rPr>
          <w:fldChar w:fldCharType="end"/>
        </w:r>
      </w:hyperlink>
    </w:p>
    <w:p w14:paraId="75A4E22D" w14:textId="1B59F02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3" w:history="1">
        <w:r w:rsidRPr="00ED1340">
          <w:rPr>
            <w:rStyle w:val="Hyperlink"/>
            <w:noProof/>
          </w:rPr>
          <w:t>4.15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ommentEA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6</w:t>
        </w:r>
        <w:r w:rsidRPr="00ED1340">
          <w:rPr>
            <w:noProof/>
            <w:webHidden/>
          </w:rPr>
          <w:fldChar w:fldCharType="end"/>
        </w:r>
      </w:hyperlink>
    </w:p>
    <w:p w14:paraId="5185CC1C" w14:textId="1EB9787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4" w:history="1">
        <w:r w:rsidRPr="00ED1340">
          <w:rPr>
            <w:rStyle w:val="Hyperlink"/>
            <w:noProof/>
          </w:rPr>
          <w:t>4.15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ommentF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6</w:t>
        </w:r>
        <w:r w:rsidRPr="00ED1340">
          <w:rPr>
            <w:noProof/>
            <w:webHidden/>
          </w:rPr>
          <w:fldChar w:fldCharType="end"/>
        </w:r>
      </w:hyperlink>
    </w:p>
    <w:p w14:paraId="14F44071" w14:textId="39C26EF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5" w:history="1">
        <w:r w:rsidRPr="00ED1340">
          <w:rPr>
            <w:rStyle w:val="Hyperlink"/>
            <w:noProof/>
          </w:rPr>
          <w:t>4.15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ommentREA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6</w:t>
        </w:r>
        <w:r w:rsidRPr="00ED1340">
          <w:rPr>
            <w:noProof/>
            <w:webHidden/>
          </w:rPr>
          <w:fldChar w:fldCharType="end"/>
        </w:r>
      </w:hyperlink>
    </w:p>
    <w:p w14:paraId="7958E299" w14:textId="75BC795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6" w:history="1">
        <w:r w:rsidRPr="00ED1340">
          <w:rPr>
            <w:rStyle w:val="Hyperlink"/>
            <w:noProof/>
          </w:rPr>
          <w:t>4.15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common_phars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7</w:t>
        </w:r>
        <w:r w:rsidRPr="00ED1340">
          <w:rPr>
            <w:noProof/>
            <w:webHidden/>
          </w:rPr>
          <w:fldChar w:fldCharType="end"/>
        </w:r>
      </w:hyperlink>
    </w:p>
    <w:p w14:paraId="61FA0695" w14:textId="55FB53A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7" w:history="1">
        <w:r w:rsidRPr="00ED1340">
          <w:rPr>
            <w:rStyle w:val="Hyperlink"/>
            <w:noProof/>
          </w:rPr>
          <w:t>4.15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distric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7</w:t>
        </w:r>
        <w:r w:rsidRPr="00ED1340">
          <w:rPr>
            <w:noProof/>
            <w:webHidden/>
          </w:rPr>
          <w:fldChar w:fldCharType="end"/>
        </w:r>
      </w:hyperlink>
    </w:p>
    <w:p w14:paraId="4FDB7DD6" w14:textId="0EDE248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8" w:history="1">
        <w:r w:rsidRPr="00ED1340">
          <w:rPr>
            <w:rStyle w:val="Hyperlink"/>
            <w:noProof/>
          </w:rPr>
          <w:t>4.15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DocCategor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7</w:t>
        </w:r>
        <w:r w:rsidRPr="00ED1340">
          <w:rPr>
            <w:noProof/>
            <w:webHidden/>
          </w:rPr>
          <w:fldChar w:fldCharType="end"/>
        </w:r>
      </w:hyperlink>
    </w:p>
    <w:p w14:paraId="32775050" w14:textId="5731DB2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59" w:history="1">
        <w:r w:rsidRPr="00ED1340">
          <w:rPr>
            <w:rStyle w:val="Hyperlink"/>
            <w:noProof/>
          </w:rPr>
          <w:t>4.15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DocPath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5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7</w:t>
        </w:r>
        <w:r w:rsidRPr="00ED1340">
          <w:rPr>
            <w:noProof/>
            <w:webHidden/>
          </w:rPr>
          <w:fldChar w:fldCharType="end"/>
        </w:r>
      </w:hyperlink>
    </w:p>
    <w:p w14:paraId="2650D12D" w14:textId="10D6158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0" w:history="1">
        <w:r w:rsidRPr="00ED1340">
          <w:rPr>
            <w:rStyle w:val="Hyperlink"/>
            <w:noProof/>
          </w:rPr>
          <w:t>4.16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ELICENC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8</w:t>
        </w:r>
        <w:r w:rsidRPr="00ED1340">
          <w:rPr>
            <w:noProof/>
            <w:webHidden/>
          </w:rPr>
          <w:fldChar w:fldCharType="end"/>
        </w:r>
      </w:hyperlink>
    </w:p>
    <w:p w14:paraId="05756319" w14:textId="2E972EC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1" w:history="1">
        <w:r w:rsidRPr="00ED1340">
          <w:rPr>
            <w:rStyle w:val="Hyperlink"/>
            <w:noProof/>
          </w:rPr>
          <w:t>4.16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ELICENCE_CSV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8</w:t>
        </w:r>
        <w:r w:rsidRPr="00ED1340">
          <w:rPr>
            <w:noProof/>
            <w:webHidden/>
          </w:rPr>
          <w:fldChar w:fldCharType="end"/>
        </w:r>
      </w:hyperlink>
    </w:p>
    <w:p w14:paraId="03676EF5" w14:textId="770DEFD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2" w:history="1">
        <w:r w:rsidRPr="00ED1340">
          <w:rPr>
            <w:rStyle w:val="Hyperlink"/>
            <w:noProof/>
          </w:rPr>
          <w:t>4.16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energy_audi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08</w:t>
        </w:r>
        <w:r w:rsidRPr="00ED1340">
          <w:rPr>
            <w:noProof/>
            <w:webHidden/>
          </w:rPr>
          <w:fldChar w:fldCharType="end"/>
        </w:r>
      </w:hyperlink>
    </w:p>
    <w:p w14:paraId="32185B50" w14:textId="66A9E65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3" w:history="1">
        <w:r w:rsidRPr="00ED1340">
          <w:rPr>
            <w:rStyle w:val="Hyperlink"/>
            <w:noProof/>
          </w:rPr>
          <w:t>4.16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EPAYM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0</w:t>
        </w:r>
        <w:r w:rsidRPr="00ED1340">
          <w:rPr>
            <w:noProof/>
            <w:webHidden/>
          </w:rPr>
          <w:fldChar w:fldCharType="end"/>
        </w:r>
      </w:hyperlink>
    </w:p>
    <w:p w14:paraId="6B73C947" w14:textId="48B971B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4" w:history="1">
        <w:r w:rsidRPr="00ED1340">
          <w:rPr>
            <w:rStyle w:val="Hyperlink"/>
            <w:noProof/>
          </w:rPr>
          <w:t>4.16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excel_import_output_field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1</w:t>
        </w:r>
        <w:r w:rsidRPr="00ED1340">
          <w:rPr>
            <w:noProof/>
            <w:webHidden/>
          </w:rPr>
          <w:fldChar w:fldCharType="end"/>
        </w:r>
      </w:hyperlink>
    </w:p>
    <w:p w14:paraId="53FD91FE" w14:textId="6D54E81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5" w:history="1">
        <w:r w:rsidRPr="00ED1340">
          <w:rPr>
            <w:rStyle w:val="Hyperlink"/>
            <w:noProof/>
          </w:rPr>
          <w:t>4.16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excel_table_fld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1</w:t>
        </w:r>
        <w:r w:rsidRPr="00ED1340">
          <w:rPr>
            <w:noProof/>
            <w:webHidden/>
          </w:rPr>
          <w:fldChar w:fldCharType="end"/>
        </w:r>
      </w:hyperlink>
    </w:p>
    <w:p w14:paraId="41D69803" w14:textId="7FC6140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6" w:history="1">
        <w:r w:rsidRPr="00ED1340">
          <w:rPr>
            <w:rStyle w:val="Hyperlink"/>
            <w:noProof/>
          </w:rPr>
          <w:t>4.16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orm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1</w:t>
        </w:r>
        <w:r w:rsidRPr="00ED1340">
          <w:rPr>
            <w:noProof/>
            <w:webHidden/>
          </w:rPr>
          <w:fldChar w:fldCharType="end"/>
        </w:r>
      </w:hyperlink>
    </w:p>
    <w:p w14:paraId="609283A7" w14:textId="75713E9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7" w:history="1">
        <w:r w:rsidRPr="00ED1340">
          <w:rPr>
            <w:rStyle w:val="Hyperlink"/>
            <w:noProof/>
          </w:rPr>
          <w:t>4.16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ull_add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2</w:t>
        </w:r>
        <w:r w:rsidRPr="00ED1340">
          <w:rPr>
            <w:noProof/>
            <w:webHidden/>
          </w:rPr>
          <w:fldChar w:fldCharType="end"/>
        </w:r>
      </w:hyperlink>
    </w:p>
    <w:p w14:paraId="6FD19254" w14:textId="3EB96C7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8" w:history="1">
        <w:r w:rsidRPr="00ED1340">
          <w:rPr>
            <w:rStyle w:val="Hyperlink"/>
            <w:noProof/>
          </w:rPr>
          <w:t>4.16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fun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2</w:t>
        </w:r>
        <w:r w:rsidRPr="00ED1340">
          <w:rPr>
            <w:noProof/>
            <w:webHidden/>
          </w:rPr>
          <w:fldChar w:fldCharType="end"/>
        </w:r>
      </w:hyperlink>
    </w:p>
    <w:p w14:paraId="55E79999" w14:textId="56DE080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69" w:history="1">
        <w:r w:rsidRPr="00ED1340">
          <w:rPr>
            <w:rStyle w:val="Hyperlink"/>
            <w:noProof/>
          </w:rPr>
          <w:t>4.16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Gov_Bldg_Ma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6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2</w:t>
        </w:r>
        <w:r w:rsidRPr="00ED1340">
          <w:rPr>
            <w:noProof/>
            <w:webHidden/>
          </w:rPr>
          <w:fldChar w:fldCharType="end"/>
        </w:r>
      </w:hyperlink>
    </w:p>
    <w:p w14:paraId="30FC70CE" w14:textId="2FAF611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0" w:history="1">
        <w:r w:rsidRPr="00ED1340">
          <w:rPr>
            <w:rStyle w:val="Hyperlink"/>
            <w:noProof/>
          </w:rPr>
          <w:t>4.17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Holida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2</w:t>
        </w:r>
        <w:r w:rsidRPr="00ED1340">
          <w:rPr>
            <w:noProof/>
            <w:webHidden/>
          </w:rPr>
          <w:fldChar w:fldCharType="end"/>
        </w:r>
      </w:hyperlink>
    </w:p>
    <w:p w14:paraId="5F8049BA" w14:textId="2AE7B7A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1" w:history="1">
        <w:r w:rsidRPr="00ED1340">
          <w:rPr>
            <w:rStyle w:val="Hyperlink"/>
            <w:noProof/>
          </w:rPr>
          <w:t>4.17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Improvement_Notic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2</w:t>
        </w:r>
        <w:r w:rsidRPr="00ED1340">
          <w:rPr>
            <w:noProof/>
            <w:webHidden/>
          </w:rPr>
          <w:fldChar w:fldCharType="end"/>
        </w:r>
      </w:hyperlink>
    </w:p>
    <w:p w14:paraId="57995BEE" w14:textId="7474095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2" w:history="1">
        <w:r w:rsidRPr="00ED1340">
          <w:rPr>
            <w:rStyle w:val="Hyperlink"/>
            <w:noProof/>
          </w:rPr>
          <w:t>4.17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inbox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3</w:t>
        </w:r>
        <w:r w:rsidRPr="00ED1340">
          <w:rPr>
            <w:noProof/>
            <w:webHidden/>
          </w:rPr>
          <w:fldChar w:fldCharType="end"/>
        </w:r>
      </w:hyperlink>
    </w:p>
    <w:p w14:paraId="3168A0DD" w14:textId="33919F5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3" w:history="1">
        <w:r w:rsidRPr="00ED1340">
          <w:rPr>
            <w:rStyle w:val="Hyperlink"/>
            <w:noProof/>
          </w:rPr>
          <w:t>4.17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InputCtrl_Logi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3</w:t>
        </w:r>
        <w:r w:rsidRPr="00ED1340">
          <w:rPr>
            <w:noProof/>
            <w:webHidden/>
          </w:rPr>
          <w:fldChar w:fldCharType="end"/>
        </w:r>
      </w:hyperlink>
    </w:p>
    <w:p w14:paraId="15F00B3D" w14:textId="4B9109E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4" w:history="1">
        <w:r w:rsidRPr="00ED1340">
          <w:rPr>
            <w:rStyle w:val="Hyperlink"/>
            <w:noProof/>
          </w:rPr>
          <w:t>4.17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Inspec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3</w:t>
        </w:r>
        <w:r w:rsidRPr="00ED1340">
          <w:rPr>
            <w:noProof/>
            <w:webHidden/>
          </w:rPr>
          <w:fldChar w:fldCharType="end"/>
        </w:r>
      </w:hyperlink>
    </w:p>
    <w:p w14:paraId="34EBEB8B" w14:textId="52C9331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5" w:history="1">
        <w:r w:rsidRPr="00ED1340">
          <w:rPr>
            <w:rStyle w:val="Hyperlink"/>
            <w:noProof/>
          </w:rPr>
          <w:t>4.17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InspectionResult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4</w:t>
        </w:r>
        <w:r w:rsidRPr="00ED1340">
          <w:rPr>
            <w:noProof/>
            <w:webHidden/>
          </w:rPr>
          <w:fldChar w:fldCharType="end"/>
        </w:r>
      </w:hyperlink>
    </w:p>
    <w:p w14:paraId="59B7F8CE" w14:textId="21E8997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6" w:history="1">
        <w:r w:rsidRPr="00ED1340">
          <w:rPr>
            <w:rStyle w:val="Hyperlink"/>
            <w:noProof/>
          </w:rPr>
          <w:t>4.17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abel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4</w:t>
        </w:r>
        <w:r w:rsidRPr="00ED1340">
          <w:rPr>
            <w:noProof/>
            <w:webHidden/>
          </w:rPr>
          <w:fldChar w:fldCharType="end"/>
        </w:r>
      </w:hyperlink>
    </w:p>
    <w:p w14:paraId="01D0D15A" w14:textId="15DADC5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7" w:history="1">
        <w:r w:rsidRPr="00ED1340">
          <w:rPr>
            <w:rStyle w:val="Hyperlink"/>
            <w:noProof/>
          </w:rPr>
          <w:t>4.17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ett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5</w:t>
        </w:r>
        <w:r w:rsidRPr="00ED1340">
          <w:rPr>
            <w:noProof/>
            <w:webHidden/>
          </w:rPr>
          <w:fldChar w:fldCharType="end"/>
        </w:r>
      </w:hyperlink>
    </w:p>
    <w:p w14:paraId="42FC2D5B" w14:textId="45A0F86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8" w:history="1">
        <w:r w:rsidRPr="00ED1340">
          <w:rPr>
            <w:rStyle w:val="Hyperlink"/>
            <w:noProof/>
          </w:rPr>
          <w:t>4.17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etterCont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6</w:t>
        </w:r>
        <w:r w:rsidRPr="00ED1340">
          <w:rPr>
            <w:noProof/>
            <w:webHidden/>
          </w:rPr>
          <w:fldChar w:fldCharType="end"/>
        </w:r>
      </w:hyperlink>
    </w:p>
    <w:p w14:paraId="5F64D6B9" w14:textId="28451F0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79" w:history="1">
        <w:r w:rsidRPr="00ED1340">
          <w:rPr>
            <w:rStyle w:val="Hyperlink"/>
            <w:noProof/>
          </w:rPr>
          <w:t>4.17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etterContentTemplat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7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6</w:t>
        </w:r>
        <w:r w:rsidRPr="00ED1340">
          <w:rPr>
            <w:noProof/>
            <w:webHidden/>
          </w:rPr>
          <w:fldChar w:fldCharType="end"/>
        </w:r>
      </w:hyperlink>
    </w:p>
    <w:p w14:paraId="3A8E5FCF" w14:textId="40C027F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0" w:history="1">
        <w:r w:rsidRPr="00ED1340">
          <w:rPr>
            <w:rStyle w:val="Hyperlink"/>
            <w:noProof/>
          </w:rPr>
          <w:t>4.18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etter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6</w:t>
        </w:r>
        <w:r w:rsidRPr="00ED1340">
          <w:rPr>
            <w:noProof/>
            <w:webHidden/>
          </w:rPr>
          <w:fldChar w:fldCharType="end"/>
        </w:r>
      </w:hyperlink>
    </w:p>
    <w:p w14:paraId="02FE518F" w14:textId="38B3334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1" w:history="1">
        <w:r w:rsidRPr="00ED1340">
          <w:rPr>
            <w:rStyle w:val="Hyperlink"/>
            <w:noProof/>
          </w:rPr>
          <w:t>4.18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etterTemplat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7</w:t>
        </w:r>
        <w:r w:rsidRPr="00ED1340">
          <w:rPr>
            <w:noProof/>
            <w:webHidden/>
          </w:rPr>
          <w:fldChar w:fldCharType="end"/>
        </w:r>
      </w:hyperlink>
    </w:p>
    <w:p w14:paraId="718B87C1" w14:textId="25A218A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2" w:history="1">
        <w:r w:rsidRPr="00ED1340">
          <w:rPr>
            <w:rStyle w:val="Hyperlink"/>
            <w:noProof/>
          </w:rPr>
          <w:t>4.18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etter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7</w:t>
        </w:r>
        <w:r w:rsidRPr="00ED1340">
          <w:rPr>
            <w:noProof/>
            <w:webHidden/>
          </w:rPr>
          <w:fldChar w:fldCharType="end"/>
        </w:r>
      </w:hyperlink>
    </w:p>
    <w:p w14:paraId="10E3E8C9" w14:textId="497E315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3" w:history="1">
        <w:r w:rsidRPr="00ED1340">
          <w:rPr>
            <w:rStyle w:val="Hyperlink"/>
            <w:noProof/>
          </w:rPr>
          <w:t>4.18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LO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7</w:t>
        </w:r>
        <w:r w:rsidRPr="00ED1340">
          <w:rPr>
            <w:noProof/>
            <w:webHidden/>
          </w:rPr>
          <w:fldChar w:fldCharType="end"/>
        </w:r>
      </w:hyperlink>
    </w:p>
    <w:p w14:paraId="12662031" w14:textId="1D2451D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4" w:history="1">
        <w:r w:rsidRPr="00ED1340">
          <w:rPr>
            <w:rStyle w:val="Hyperlink"/>
            <w:noProof/>
          </w:rPr>
          <w:t>4.18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MajorSpace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7</w:t>
        </w:r>
        <w:r w:rsidRPr="00ED1340">
          <w:rPr>
            <w:noProof/>
            <w:webHidden/>
          </w:rPr>
          <w:fldChar w:fldCharType="end"/>
        </w:r>
      </w:hyperlink>
    </w:p>
    <w:p w14:paraId="72EDC1FA" w14:textId="7080304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5" w:history="1">
        <w:r w:rsidRPr="00ED1340">
          <w:rPr>
            <w:rStyle w:val="Hyperlink"/>
            <w:noProof/>
          </w:rPr>
          <w:t>4.18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Part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8</w:t>
        </w:r>
        <w:r w:rsidRPr="00ED1340">
          <w:rPr>
            <w:noProof/>
            <w:webHidden/>
          </w:rPr>
          <w:fldChar w:fldCharType="end"/>
        </w:r>
      </w:hyperlink>
    </w:p>
    <w:p w14:paraId="26378D48" w14:textId="4EB1E45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6" w:history="1">
        <w:r w:rsidRPr="00ED1340">
          <w:rPr>
            <w:rStyle w:val="Hyperlink"/>
            <w:noProof/>
          </w:rPr>
          <w:t>4.18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Party_Additional_Contac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9</w:t>
        </w:r>
        <w:r w:rsidRPr="00ED1340">
          <w:rPr>
            <w:noProof/>
            <w:webHidden/>
          </w:rPr>
          <w:fldChar w:fldCharType="end"/>
        </w:r>
      </w:hyperlink>
    </w:p>
    <w:p w14:paraId="3C33C791" w14:textId="09312B4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7" w:history="1">
        <w:r w:rsidRPr="00ED1340">
          <w:rPr>
            <w:rStyle w:val="Hyperlink"/>
            <w:noProof/>
          </w:rPr>
          <w:t>4.18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party_rol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19</w:t>
        </w:r>
        <w:r w:rsidRPr="00ED1340">
          <w:rPr>
            <w:noProof/>
            <w:webHidden/>
          </w:rPr>
          <w:fldChar w:fldCharType="end"/>
        </w:r>
      </w:hyperlink>
    </w:p>
    <w:p w14:paraId="297BD94C" w14:textId="0A612FD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8" w:history="1">
        <w:r w:rsidRPr="00ED1340">
          <w:rPr>
            <w:rStyle w:val="Hyperlink"/>
            <w:noProof/>
          </w:rPr>
          <w:t>4.18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ProcessAc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0</w:t>
        </w:r>
        <w:r w:rsidRPr="00ED1340">
          <w:rPr>
            <w:noProof/>
            <w:webHidden/>
          </w:rPr>
          <w:fldChar w:fldCharType="end"/>
        </w:r>
      </w:hyperlink>
    </w:p>
    <w:p w14:paraId="0F4C075D" w14:textId="15727B3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89" w:history="1">
        <w:r w:rsidRPr="00ED1340">
          <w:rPr>
            <w:rStyle w:val="Hyperlink"/>
            <w:noProof/>
          </w:rPr>
          <w:t>4.18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ProcessAction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8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0</w:t>
        </w:r>
        <w:r w:rsidRPr="00ED1340">
          <w:rPr>
            <w:noProof/>
            <w:webHidden/>
          </w:rPr>
          <w:fldChar w:fldCharType="end"/>
        </w:r>
      </w:hyperlink>
    </w:p>
    <w:p w14:paraId="72C32A96" w14:textId="2821400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0" w:history="1">
        <w:r w:rsidRPr="00ED1340">
          <w:rPr>
            <w:rStyle w:val="Hyperlink"/>
            <w:noProof/>
          </w:rPr>
          <w:t>4.19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ProcessStatu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0</w:t>
        </w:r>
        <w:r w:rsidRPr="00ED1340">
          <w:rPr>
            <w:noProof/>
            <w:webHidden/>
          </w:rPr>
          <w:fldChar w:fldCharType="end"/>
        </w:r>
      </w:hyperlink>
    </w:p>
    <w:p w14:paraId="4445B859" w14:textId="36A2986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1" w:history="1">
        <w:r w:rsidRPr="00ED1340">
          <w:rPr>
            <w:rStyle w:val="Hyperlink"/>
            <w:noProof/>
          </w:rPr>
          <w:t>4.19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ARegist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0</w:t>
        </w:r>
        <w:r w:rsidRPr="00ED1340">
          <w:rPr>
            <w:noProof/>
            <w:webHidden/>
          </w:rPr>
          <w:fldChar w:fldCharType="end"/>
        </w:r>
      </w:hyperlink>
    </w:p>
    <w:p w14:paraId="41BE11E9" w14:textId="6F004BD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2" w:history="1">
        <w:r w:rsidRPr="00ED1340">
          <w:rPr>
            <w:rStyle w:val="Hyperlink"/>
            <w:noProof/>
          </w:rPr>
          <w:t>4.19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mind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1</w:t>
        </w:r>
        <w:r w:rsidRPr="00ED1340">
          <w:rPr>
            <w:noProof/>
            <w:webHidden/>
          </w:rPr>
          <w:fldChar w:fldCharType="end"/>
        </w:r>
      </w:hyperlink>
    </w:p>
    <w:p w14:paraId="33C200D8" w14:textId="0361AF9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3" w:history="1">
        <w:r w:rsidRPr="00ED1340">
          <w:rPr>
            <w:rStyle w:val="Hyperlink"/>
            <w:noProof/>
          </w:rPr>
          <w:t>4.19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minder_attachm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1</w:t>
        </w:r>
        <w:r w:rsidRPr="00ED1340">
          <w:rPr>
            <w:noProof/>
            <w:webHidden/>
          </w:rPr>
          <w:fldChar w:fldCharType="end"/>
        </w:r>
      </w:hyperlink>
    </w:p>
    <w:p w14:paraId="34A73935" w14:textId="24D81ED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4" w:history="1">
        <w:r w:rsidRPr="00ED1340">
          <w:rPr>
            <w:rStyle w:val="Hyperlink"/>
            <w:noProof/>
          </w:rPr>
          <w:t>4.19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port_1_REA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2</w:t>
        </w:r>
        <w:r w:rsidRPr="00ED1340">
          <w:rPr>
            <w:noProof/>
            <w:webHidden/>
          </w:rPr>
          <w:fldChar w:fldCharType="end"/>
        </w:r>
      </w:hyperlink>
    </w:p>
    <w:p w14:paraId="0E4A7ED3" w14:textId="0F9D038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5" w:history="1">
        <w:r w:rsidRPr="00ED1340">
          <w:rPr>
            <w:rStyle w:val="Hyperlink"/>
            <w:noProof/>
          </w:rPr>
          <w:t>4.19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port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4</w:t>
        </w:r>
        <w:r w:rsidRPr="00ED1340">
          <w:rPr>
            <w:noProof/>
            <w:webHidden/>
          </w:rPr>
          <w:fldChar w:fldCharType="end"/>
        </w:r>
      </w:hyperlink>
    </w:p>
    <w:p w14:paraId="5AF00C96" w14:textId="2CB6DC2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6" w:history="1">
        <w:r w:rsidRPr="00ED1340">
          <w:rPr>
            <w:rStyle w:val="Hyperlink"/>
            <w:noProof/>
          </w:rPr>
          <w:t>4.19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port_para_confi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4</w:t>
        </w:r>
        <w:r w:rsidRPr="00ED1340">
          <w:rPr>
            <w:noProof/>
            <w:webHidden/>
          </w:rPr>
          <w:fldChar w:fldCharType="end"/>
        </w:r>
      </w:hyperlink>
    </w:p>
    <w:p w14:paraId="461FCF94" w14:textId="194DFC4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7" w:history="1">
        <w:r w:rsidRPr="00ED1340">
          <w:rPr>
            <w:rStyle w:val="Hyperlink"/>
            <w:noProof/>
          </w:rPr>
          <w:t>4.19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EQUEST_RESPONSE_LOGG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4</w:t>
        </w:r>
        <w:r w:rsidRPr="00ED1340">
          <w:rPr>
            <w:noProof/>
            <w:webHidden/>
          </w:rPr>
          <w:fldChar w:fldCharType="end"/>
        </w:r>
      </w:hyperlink>
    </w:p>
    <w:p w14:paraId="4D6B289F" w14:textId="6BEB882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8" w:history="1">
        <w:r w:rsidRPr="00ED1340">
          <w:rPr>
            <w:rStyle w:val="Hyperlink"/>
            <w:noProof/>
          </w:rPr>
          <w:t>4.19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GInspSel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4</w:t>
        </w:r>
        <w:r w:rsidRPr="00ED1340">
          <w:rPr>
            <w:noProof/>
            <w:webHidden/>
          </w:rPr>
          <w:fldChar w:fldCharType="end"/>
        </w:r>
      </w:hyperlink>
    </w:p>
    <w:p w14:paraId="23023D05" w14:textId="661CC1A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599" w:history="1">
        <w:r w:rsidRPr="00ED1340">
          <w:rPr>
            <w:rStyle w:val="Hyperlink"/>
            <w:noProof/>
          </w:rPr>
          <w:t>4.19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RGInspSelType_Ite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59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5</w:t>
        </w:r>
        <w:r w:rsidRPr="00ED1340">
          <w:rPr>
            <w:noProof/>
            <w:webHidden/>
          </w:rPr>
          <w:fldChar w:fldCharType="end"/>
        </w:r>
      </w:hyperlink>
    </w:p>
    <w:p w14:paraId="27EBB9D1" w14:textId="0FC2C02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0" w:history="1">
        <w:r w:rsidRPr="00ED1340">
          <w:rPr>
            <w:rStyle w:val="Hyperlink"/>
            <w:noProof/>
          </w:rPr>
          <w:t>4.20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AdditionInfoEEE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5</w:t>
        </w:r>
        <w:r w:rsidRPr="00ED1340">
          <w:rPr>
            <w:noProof/>
            <w:webHidden/>
          </w:rPr>
          <w:fldChar w:fldCharType="end"/>
        </w:r>
      </w:hyperlink>
    </w:p>
    <w:p w14:paraId="194447F7" w14:textId="735B7E2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1" w:history="1">
        <w:r w:rsidRPr="00ED1340">
          <w:rPr>
            <w:rStyle w:val="Hyperlink"/>
            <w:noProof/>
          </w:rPr>
          <w:t>4.20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AdditionInfoEEEX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5</w:t>
        </w:r>
        <w:r w:rsidRPr="00ED1340">
          <w:rPr>
            <w:noProof/>
            <w:webHidden/>
          </w:rPr>
          <w:fldChar w:fldCharType="end"/>
        </w:r>
      </w:hyperlink>
    </w:p>
    <w:p w14:paraId="6B899BAE" w14:textId="04E172F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2" w:history="1">
        <w:r w:rsidRPr="00ED1340">
          <w:rPr>
            <w:rStyle w:val="Hyperlink"/>
            <w:noProof/>
          </w:rPr>
          <w:t>4.20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AdditionInfoEEEX_EXEMP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6</w:t>
        </w:r>
        <w:r w:rsidRPr="00ED1340">
          <w:rPr>
            <w:noProof/>
            <w:webHidden/>
          </w:rPr>
          <w:fldChar w:fldCharType="end"/>
        </w:r>
      </w:hyperlink>
    </w:p>
    <w:p w14:paraId="192650F5" w14:textId="4E2555C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3" w:history="1">
        <w:r w:rsidRPr="00ED1340">
          <w:rPr>
            <w:rStyle w:val="Hyperlink"/>
            <w:noProof/>
          </w:rPr>
          <w:t>4.20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6</w:t>
        </w:r>
        <w:r w:rsidRPr="00ED1340">
          <w:rPr>
            <w:noProof/>
            <w:webHidden/>
          </w:rPr>
          <w:fldChar w:fldCharType="end"/>
        </w:r>
      </w:hyperlink>
    </w:p>
    <w:p w14:paraId="6DFC8C76" w14:textId="06EE1F4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4" w:history="1">
        <w:r w:rsidRPr="00ED1340">
          <w:rPr>
            <w:rStyle w:val="Hyperlink"/>
            <w:noProof/>
          </w:rPr>
          <w:t>4.20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_AddtionInfoEE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8</w:t>
        </w:r>
        <w:r w:rsidRPr="00ED1340">
          <w:rPr>
            <w:noProof/>
            <w:webHidden/>
          </w:rPr>
          <w:fldChar w:fldCharType="end"/>
        </w:r>
      </w:hyperlink>
    </w:p>
    <w:p w14:paraId="0CA57352" w14:textId="6C68DB36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5" w:history="1">
        <w:r w:rsidRPr="00ED1340">
          <w:rPr>
            <w:rStyle w:val="Hyperlink"/>
            <w:noProof/>
          </w:rPr>
          <w:t>4.20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_AddtionInfoEE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8</w:t>
        </w:r>
        <w:r w:rsidRPr="00ED1340">
          <w:rPr>
            <w:noProof/>
            <w:webHidden/>
          </w:rPr>
          <w:fldChar w:fldCharType="end"/>
        </w:r>
      </w:hyperlink>
    </w:p>
    <w:p w14:paraId="4245CC5B" w14:textId="7F5CA26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6" w:history="1">
        <w:r w:rsidRPr="00ED1340">
          <w:rPr>
            <w:rStyle w:val="Hyperlink"/>
            <w:noProof/>
          </w:rPr>
          <w:t>4.20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_AddtionInfoEE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9</w:t>
        </w:r>
        <w:r w:rsidRPr="00ED1340">
          <w:rPr>
            <w:noProof/>
            <w:webHidden/>
          </w:rPr>
          <w:fldChar w:fldCharType="end"/>
        </w:r>
      </w:hyperlink>
    </w:p>
    <w:p w14:paraId="0ABDA869" w14:textId="4A6DE78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7" w:history="1">
        <w:r w:rsidRPr="00ED1340">
          <w:rPr>
            <w:rStyle w:val="Hyperlink"/>
            <w:noProof/>
          </w:rPr>
          <w:t>4.20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_AddtionInfoEE3_COC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29</w:t>
        </w:r>
        <w:r w:rsidRPr="00ED1340">
          <w:rPr>
            <w:noProof/>
            <w:webHidden/>
          </w:rPr>
          <w:fldChar w:fldCharType="end"/>
        </w:r>
      </w:hyperlink>
    </w:p>
    <w:p w14:paraId="28F28675" w14:textId="4283600E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8" w:history="1">
        <w:r w:rsidRPr="00ED1340">
          <w:rPr>
            <w:rStyle w:val="Hyperlink"/>
            <w:noProof/>
          </w:rPr>
          <w:t>4.20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_AddtionInfoEE3_F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0</w:t>
        </w:r>
        <w:r w:rsidRPr="00ED1340">
          <w:rPr>
            <w:noProof/>
            <w:webHidden/>
          </w:rPr>
          <w:fldChar w:fldCharType="end"/>
        </w:r>
      </w:hyperlink>
    </w:p>
    <w:p w14:paraId="7B1D06D3" w14:textId="7D31EF8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09" w:history="1">
        <w:r w:rsidRPr="00ED1340">
          <w:rPr>
            <w:rStyle w:val="Hyperlink"/>
            <w:noProof/>
          </w:rPr>
          <w:t>4.20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_COCR_AddtionInfoEE7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0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0</w:t>
        </w:r>
        <w:r w:rsidRPr="00ED1340">
          <w:rPr>
            <w:noProof/>
            <w:webHidden/>
          </w:rPr>
          <w:fldChar w:fldCharType="end"/>
        </w:r>
      </w:hyperlink>
    </w:p>
    <w:p w14:paraId="239BC211" w14:textId="771B499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0" w:history="1">
        <w:r w:rsidRPr="00ED1340">
          <w:rPr>
            <w:rStyle w:val="Hyperlink"/>
            <w:noProof/>
          </w:rPr>
          <w:t>4.21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EA_AddtionInfoEE7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0</w:t>
        </w:r>
        <w:r w:rsidRPr="00ED1340">
          <w:rPr>
            <w:noProof/>
            <w:webHidden/>
          </w:rPr>
          <w:fldChar w:fldCharType="end"/>
        </w:r>
      </w:hyperlink>
    </w:p>
    <w:p w14:paraId="2970D1EE" w14:textId="3910ADA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1" w:history="1">
        <w:r w:rsidRPr="00ED1340">
          <w:rPr>
            <w:rStyle w:val="Hyperlink"/>
            <w:noProof/>
          </w:rPr>
          <w:t>4.21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F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1</w:t>
        </w:r>
        <w:r w:rsidRPr="00ED1340">
          <w:rPr>
            <w:noProof/>
            <w:webHidden/>
          </w:rPr>
          <w:fldChar w:fldCharType="end"/>
        </w:r>
      </w:hyperlink>
    </w:p>
    <w:p w14:paraId="68326370" w14:textId="5AFEA68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2" w:history="1">
        <w:r w:rsidRPr="00ED1340">
          <w:rPr>
            <w:rStyle w:val="Hyperlink"/>
            <w:noProof/>
          </w:rPr>
          <w:t>4.21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FOC_Addtion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2</w:t>
        </w:r>
        <w:r w:rsidRPr="00ED1340">
          <w:rPr>
            <w:noProof/>
            <w:webHidden/>
          </w:rPr>
          <w:fldChar w:fldCharType="end"/>
        </w:r>
      </w:hyperlink>
    </w:p>
    <w:p w14:paraId="701DA091" w14:textId="5E41C30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3" w:history="1">
        <w:r w:rsidRPr="00ED1340">
          <w:rPr>
            <w:rStyle w:val="Hyperlink"/>
            <w:noProof/>
          </w:rPr>
          <w:t>4.21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FOC_AddtionInfoEE7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3</w:t>
        </w:r>
        <w:r w:rsidRPr="00ED1340">
          <w:rPr>
            <w:noProof/>
            <w:webHidden/>
          </w:rPr>
          <w:fldChar w:fldCharType="end"/>
        </w:r>
      </w:hyperlink>
    </w:p>
    <w:p w14:paraId="3BA5D58F" w14:textId="10546BA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4" w:history="1">
        <w:r w:rsidRPr="00ED1340">
          <w:rPr>
            <w:rStyle w:val="Hyperlink"/>
            <w:noProof/>
          </w:rPr>
          <w:t>4.21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FOCMajorWork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3</w:t>
        </w:r>
        <w:r w:rsidRPr="00ED1340">
          <w:rPr>
            <w:noProof/>
            <w:webHidden/>
          </w:rPr>
          <w:fldChar w:fldCharType="end"/>
        </w:r>
      </w:hyperlink>
    </w:p>
    <w:p w14:paraId="63FEA497" w14:textId="39A220A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5" w:history="1">
        <w:r w:rsidRPr="00ED1340">
          <w:rPr>
            <w:rStyle w:val="Hyperlink"/>
            <w:noProof/>
          </w:rPr>
          <w:t>4.21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REA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4</w:t>
        </w:r>
        <w:r w:rsidRPr="00ED1340">
          <w:rPr>
            <w:noProof/>
            <w:webHidden/>
          </w:rPr>
          <w:fldChar w:fldCharType="end"/>
        </w:r>
      </w:hyperlink>
    </w:p>
    <w:p w14:paraId="3AFD264C" w14:textId="6A38BF7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6" w:history="1">
        <w:r w:rsidRPr="00ED1340">
          <w:rPr>
            <w:rStyle w:val="Hyperlink"/>
            <w:noProof/>
          </w:rPr>
          <w:t>4.21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Typ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5</w:t>
        </w:r>
        <w:r w:rsidRPr="00ED1340">
          <w:rPr>
            <w:noProof/>
            <w:webHidden/>
          </w:rPr>
          <w:fldChar w:fldCharType="end"/>
        </w:r>
      </w:hyperlink>
    </w:p>
    <w:p w14:paraId="1CB30B9A" w14:textId="37B2E33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7" w:history="1">
        <w:r w:rsidRPr="00ED1340">
          <w:rPr>
            <w:rStyle w:val="Hyperlink"/>
            <w:noProof/>
          </w:rPr>
          <w:t>4.21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bmType_additional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5</w:t>
        </w:r>
        <w:r w:rsidRPr="00ED1340">
          <w:rPr>
            <w:noProof/>
            <w:webHidden/>
          </w:rPr>
          <w:fldChar w:fldCharType="end"/>
        </w:r>
      </w:hyperlink>
    </w:p>
    <w:p w14:paraId="1BD0CC31" w14:textId="4F0893A0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8" w:history="1">
        <w:r w:rsidRPr="00ED1340">
          <w:rPr>
            <w:rStyle w:val="Hyperlink"/>
            <w:noProof/>
          </w:rPr>
          <w:t>4.21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ecurity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5</w:t>
        </w:r>
        <w:r w:rsidRPr="00ED1340">
          <w:rPr>
            <w:noProof/>
            <w:webHidden/>
          </w:rPr>
          <w:fldChar w:fldCharType="end"/>
        </w:r>
      </w:hyperlink>
    </w:p>
    <w:p w14:paraId="343644F3" w14:textId="7FA8161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19" w:history="1">
        <w:r w:rsidRPr="00ED1340">
          <w:rPr>
            <w:rStyle w:val="Hyperlink"/>
            <w:noProof/>
          </w:rPr>
          <w:t>4.21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equenceNu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1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5</w:t>
        </w:r>
        <w:r w:rsidRPr="00ED1340">
          <w:rPr>
            <w:noProof/>
            <w:webHidden/>
          </w:rPr>
          <w:fldChar w:fldCharType="end"/>
        </w:r>
      </w:hyperlink>
    </w:p>
    <w:p w14:paraId="20FFED41" w14:textId="7F2A55A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0" w:history="1">
        <w:r w:rsidRPr="00ED1340">
          <w:rPr>
            <w:rStyle w:val="Hyperlink"/>
            <w:noProof/>
          </w:rPr>
          <w:t>4.22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ubmissionID_Party_Inf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6</w:t>
        </w:r>
        <w:r w:rsidRPr="00ED1340">
          <w:rPr>
            <w:noProof/>
            <w:webHidden/>
          </w:rPr>
          <w:fldChar w:fldCharType="end"/>
        </w:r>
      </w:hyperlink>
    </w:p>
    <w:p w14:paraId="153D9B53" w14:textId="35163EF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1" w:history="1">
        <w:r w:rsidRPr="00ED1340">
          <w:rPr>
            <w:rStyle w:val="Hyperlink"/>
            <w:noProof/>
          </w:rPr>
          <w:t>4.22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application_attachm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6</w:t>
        </w:r>
        <w:r w:rsidRPr="00ED1340">
          <w:rPr>
            <w:noProof/>
            <w:webHidden/>
          </w:rPr>
          <w:fldChar w:fldCharType="end"/>
        </w:r>
      </w:hyperlink>
    </w:p>
    <w:p w14:paraId="777C8848" w14:textId="49B351D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2" w:history="1">
        <w:r w:rsidRPr="00ED1340">
          <w:rPr>
            <w:rStyle w:val="Hyperlink"/>
            <w:noProof/>
          </w:rPr>
          <w:t>4.22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A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6</w:t>
        </w:r>
        <w:r w:rsidRPr="00ED1340">
          <w:rPr>
            <w:noProof/>
            <w:webHidden/>
          </w:rPr>
          <w:fldChar w:fldCharType="end"/>
        </w:r>
      </w:hyperlink>
    </w:p>
    <w:p w14:paraId="7F8516C8" w14:textId="4607A96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3" w:history="1">
        <w:r w:rsidRPr="00ED1340">
          <w:rPr>
            <w:rStyle w:val="Hyperlink"/>
            <w:noProof/>
          </w:rPr>
          <w:t>4.22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A1_EX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9</w:t>
        </w:r>
        <w:r w:rsidRPr="00ED1340">
          <w:rPr>
            <w:noProof/>
            <w:webHidden/>
          </w:rPr>
          <w:fldChar w:fldCharType="end"/>
        </w:r>
      </w:hyperlink>
    </w:p>
    <w:p w14:paraId="2FC7F4C3" w14:textId="7654814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4" w:history="1">
        <w:r w:rsidRPr="00ED1340">
          <w:rPr>
            <w:rStyle w:val="Hyperlink"/>
            <w:noProof/>
          </w:rPr>
          <w:t>4.22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A1_SUBSTANTIATE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39</w:t>
        </w:r>
        <w:r w:rsidRPr="00ED1340">
          <w:rPr>
            <w:noProof/>
            <w:webHidden/>
          </w:rPr>
          <w:fldChar w:fldCharType="end"/>
        </w:r>
      </w:hyperlink>
    </w:p>
    <w:p w14:paraId="2505AB4B" w14:textId="29C3E26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5" w:history="1">
        <w:r w:rsidRPr="00ED1340">
          <w:rPr>
            <w:rStyle w:val="Hyperlink"/>
            <w:noProof/>
          </w:rPr>
          <w:t>4.22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A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0</w:t>
        </w:r>
        <w:r w:rsidRPr="00ED1340">
          <w:rPr>
            <w:noProof/>
            <w:webHidden/>
          </w:rPr>
          <w:fldChar w:fldCharType="end"/>
        </w:r>
      </w:hyperlink>
    </w:p>
    <w:p w14:paraId="6589168A" w14:textId="085BBC79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6" w:history="1">
        <w:r w:rsidRPr="00ED1340">
          <w:rPr>
            <w:rStyle w:val="Hyperlink"/>
            <w:noProof/>
          </w:rPr>
          <w:t>4.22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A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0</w:t>
        </w:r>
        <w:r w:rsidRPr="00ED1340">
          <w:rPr>
            <w:noProof/>
            <w:webHidden/>
          </w:rPr>
          <w:fldChar w:fldCharType="end"/>
        </w:r>
      </w:hyperlink>
    </w:p>
    <w:p w14:paraId="5732921C" w14:textId="14DBA6D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7" w:history="1">
        <w:r w:rsidRPr="00ED1340">
          <w:rPr>
            <w:rStyle w:val="Hyperlink"/>
            <w:noProof/>
          </w:rPr>
          <w:t>4.22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2</w:t>
        </w:r>
        <w:r w:rsidRPr="00ED1340">
          <w:rPr>
            <w:noProof/>
            <w:webHidden/>
          </w:rPr>
          <w:fldChar w:fldCharType="end"/>
        </w:r>
      </w:hyperlink>
    </w:p>
    <w:p w14:paraId="4A1C1E2E" w14:textId="212AA88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8" w:history="1">
        <w:r w:rsidRPr="00ED1340">
          <w:rPr>
            <w:rStyle w:val="Hyperlink"/>
            <w:noProof/>
          </w:rPr>
          <w:t>4.22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1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4</w:t>
        </w:r>
        <w:r w:rsidRPr="00ED1340">
          <w:rPr>
            <w:noProof/>
            <w:webHidden/>
          </w:rPr>
          <w:fldChar w:fldCharType="end"/>
        </w:r>
      </w:hyperlink>
    </w:p>
    <w:p w14:paraId="33BE94AB" w14:textId="184A419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29" w:history="1">
        <w:r w:rsidRPr="00ED1340">
          <w:rPr>
            <w:rStyle w:val="Hyperlink"/>
            <w:noProof/>
          </w:rPr>
          <w:t>4.22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2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2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5</w:t>
        </w:r>
        <w:r w:rsidRPr="00ED1340">
          <w:rPr>
            <w:noProof/>
            <w:webHidden/>
          </w:rPr>
          <w:fldChar w:fldCharType="end"/>
        </w:r>
      </w:hyperlink>
    </w:p>
    <w:p w14:paraId="315A2250" w14:textId="0CCFE46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0" w:history="1">
        <w:r w:rsidRPr="00ED1340">
          <w:rPr>
            <w:rStyle w:val="Hyperlink"/>
            <w:noProof/>
          </w:rPr>
          <w:t>4.23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2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7</w:t>
        </w:r>
        <w:r w:rsidRPr="00ED1340">
          <w:rPr>
            <w:noProof/>
            <w:webHidden/>
          </w:rPr>
          <w:fldChar w:fldCharType="end"/>
        </w:r>
      </w:hyperlink>
    </w:p>
    <w:p w14:paraId="69E327C2" w14:textId="2931E3BC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1" w:history="1">
        <w:r w:rsidRPr="00ED1340">
          <w:rPr>
            <w:rStyle w:val="Hyperlink"/>
            <w:noProof/>
          </w:rPr>
          <w:t>4.23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3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49</w:t>
        </w:r>
        <w:r w:rsidRPr="00ED1340">
          <w:rPr>
            <w:noProof/>
            <w:webHidden/>
          </w:rPr>
          <w:fldChar w:fldCharType="end"/>
        </w:r>
      </w:hyperlink>
    </w:p>
    <w:p w14:paraId="4A792F5E" w14:textId="183549A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2" w:history="1">
        <w:r w:rsidRPr="00ED1340">
          <w:rPr>
            <w:rStyle w:val="Hyperlink"/>
            <w:noProof/>
          </w:rPr>
          <w:t>4.23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3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1</w:t>
        </w:r>
        <w:r w:rsidRPr="00ED1340">
          <w:rPr>
            <w:noProof/>
            <w:webHidden/>
          </w:rPr>
          <w:fldChar w:fldCharType="end"/>
        </w:r>
      </w:hyperlink>
    </w:p>
    <w:p w14:paraId="261B0696" w14:textId="121E8BB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3" w:history="1">
        <w:r w:rsidRPr="00ED1340">
          <w:rPr>
            <w:rStyle w:val="Hyperlink"/>
            <w:noProof/>
          </w:rPr>
          <w:t>4.23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3_EESU_COC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2</w:t>
        </w:r>
        <w:r w:rsidRPr="00ED1340">
          <w:rPr>
            <w:noProof/>
            <w:webHidden/>
          </w:rPr>
          <w:fldChar w:fldCharType="end"/>
        </w:r>
      </w:hyperlink>
    </w:p>
    <w:p w14:paraId="75D86F5F" w14:textId="0C9C943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4" w:history="1">
        <w:r w:rsidRPr="00ED1340">
          <w:rPr>
            <w:rStyle w:val="Hyperlink"/>
            <w:noProof/>
          </w:rPr>
          <w:t>4.23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3_EESU_FOC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2</w:t>
        </w:r>
        <w:r w:rsidRPr="00ED1340">
          <w:rPr>
            <w:noProof/>
            <w:webHidden/>
          </w:rPr>
          <w:fldChar w:fldCharType="end"/>
        </w:r>
      </w:hyperlink>
    </w:p>
    <w:p w14:paraId="0B358946" w14:textId="62E321F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5" w:history="1">
        <w:r w:rsidRPr="00ED1340">
          <w:rPr>
            <w:rStyle w:val="Hyperlink"/>
            <w:noProof/>
          </w:rPr>
          <w:t>4.23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4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3</w:t>
        </w:r>
        <w:r w:rsidRPr="00ED1340">
          <w:rPr>
            <w:noProof/>
            <w:webHidden/>
          </w:rPr>
          <w:fldChar w:fldCharType="end"/>
        </w:r>
      </w:hyperlink>
    </w:p>
    <w:p w14:paraId="1FDFFC5A" w14:textId="5752529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6" w:history="1">
        <w:r w:rsidRPr="00ED1340">
          <w:rPr>
            <w:rStyle w:val="Hyperlink"/>
            <w:noProof/>
          </w:rPr>
          <w:t>4.23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4_EESU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5</w:t>
        </w:r>
        <w:r w:rsidRPr="00ED1340">
          <w:rPr>
            <w:noProof/>
            <w:webHidden/>
          </w:rPr>
          <w:fldChar w:fldCharType="end"/>
        </w:r>
      </w:hyperlink>
    </w:p>
    <w:p w14:paraId="6EE0CBD4" w14:textId="56076CD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7" w:history="1">
        <w:r w:rsidRPr="00ED1340">
          <w:rPr>
            <w:rStyle w:val="Hyperlink"/>
            <w:noProof/>
          </w:rPr>
          <w:t>4.23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4_EESU_WORK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6</w:t>
        </w:r>
        <w:r w:rsidRPr="00ED1340">
          <w:rPr>
            <w:noProof/>
            <w:webHidden/>
          </w:rPr>
          <w:fldChar w:fldCharType="end"/>
        </w:r>
      </w:hyperlink>
    </w:p>
    <w:p w14:paraId="40F87AA1" w14:textId="44641D1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8" w:history="1">
        <w:r w:rsidRPr="00ED1340">
          <w:rPr>
            <w:rStyle w:val="Hyperlink"/>
            <w:noProof/>
          </w:rPr>
          <w:t>4.23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5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7</w:t>
        </w:r>
        <w:r w:rsidRPr="00ED1340">
          <w:rPr>
            <w:noProof/>
            <w:webHidden/>
          </w:rPr>
          <w:fldChar w:fldCharType="end"/>
        </w:r>
      </w:hyperlink>
    </w:p>
    <w:p w14:paraId="17853AA6" w14:textId="7DAF7A5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39" w:history="1">
        <w:r w:rsidRPr="00ED1340">
          <w:rPr>
            <w:rStyle w:val="Hyperlink"/>
            <w:noProof/>
          </w:rPr>
          <w:t>4.23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7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3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7</w:t>
        </w:r>
        <w:r w:rsidRPr="00ED1340">
          <w:rPr>
            <w:noProof/>
            <w:webHidden/>
          </w:rPr>
          <w:fldChar w:fldCharType="end"/>
        </w:r>
      </w:hyperlink>
    </w:p>
    <w:p w14:paraId="6D27A2B5" w14:textId="2814310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0" w:history="1">
        <w:r w:rsidRPr="00ED1340">
          <w:rPr>
            <w:rStyle w:val="Hyperlink"/>
            <w:noProof/>
          </w:rPr>
          <w:t>4.24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E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59</w:t>
        </w:r>
        <w:r w:rsidRPr="00ED1340">
          <w:rPr>
            <w:noProof/>
            <w:webHidden/>
          </w:rPr>
          <w:fldChar w:fldCharType="end"/>
        </w:r>
      </w:hyperlink>
    </w:p>
    <w:p w14:paraId="2499E0A2" w14:textId="4A2E8893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1" w:history="1">
        <w:r w:rsidRPr="00ED1340">
          <w:rPr>
            <w:rStyle w:val="Hyperlink"/>
            <w:noProof/>
          </w:rPr>
          <w:t>4.24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ET_DOCUM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1</w:t>
        </w:r>
        <w:r w:rsidRPr="00ED1340">
          <w:rPr>
            <w:noProof/>
            <w:webHidden/>
          </w:rPr>
          <w:fldChar w:fldCharType="end"/>
        </w:r>
      </w:hyperlink>
    </w:p>
    <w:p w14:paraId="3E4B6977" w14:textId="33D3CFCF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2" w:history="1">
        <w:r w:rsidRPr="00ED1340">
          <w:rPr>
            <w:rStyle w:val="Hyperlink"/>
            <w:noProof/>
          </w:rPr>
          <w:t>4.24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EX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1</w:t>
        </w:r>
        <w:r w:rsidRPr="00ED1340">
          <w:rPr>
            <w:noProof/>
            <w:webHidden/>
          </w:rPr>
          <w:fldChar w:fldCharType="end"/>
        </w:r>
      </w:hyperlink>
    </w:p>
    <w:p w14:paraId="6E19C010" w14:textId="7FF692C4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3" w:history="1">
        <w:r w:rsidRPr="00ED1340">
          <w:rPr>
            <w:rStyle w:val="Hyperlink"/>
            <w:noProof/>
          </w:rPr>
          <w:t>4.24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EX_DOCUMEN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3</w:t>
        </w:r>
        <w:r w:rsidRPr="00ED1340">
          <w:rPr>
            <w:noProof/>
            <w:webHidden/>
          </w:rPr>
          <w:fldChar w:fldCharType="end"/>
        </w:r>
      </w:hyperlink>
    </w:p>
    <w:p w14:paraId="6CEA0ABD" w14:textId="33681341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4" w:history="1">
        <w:r w:rsidRPr="00ED1340">
          <w:rPr>
            <w:rStyle w:val="Hyperlink"/>
            <w:noProof/>
          </w:rPr>
          <w:t>4.24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nc_BEEO_FORMEEEX_EXEMP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3</w:t>
        </w:r>
        <w:r w:rsidRPr="00ED1340">
          <w:rPr>
            <w:noProof/>
            <w:webHidden/>
          </w:rPr>
          <w:fldChar w:fldCharType="end"/>
        </w:r>
      </w:hyperlink>
    </w:p>
    <w:p w14:paraId="69AAE846" w14:textId="2B13A9FB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5" w:history="1">
        <w:r w:rsidRPr="00ED1340">
          <w:rPr>
            <w:rStyle w:val="Hyperlink"/>
            <w:noProof/>
          </w:rPr>
          <w:t>4.245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SYS_PARA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4</w:t>
        </w:r>
        <w:r w:rsidRPr="00ED1340">
          <w:rPr>
            <w:noProof/>
            <w:webHidden/>
          </w:rPr>
          <w:fldChar w:fldCharType="end"/>
        </w:r>
      </w:hyperlink>
    </w:p>
    <w:p w14:paraId="5C9DA9C2" w14:textId="63E62A85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6" w:history="1">
        <w:r w:rsidRPr="00ED1340">
          <w:rPr>
            <w:rStyle w:val="Hyperlink"/>
            <w:noProof/>
          </w:rPr>
          <w:t>4.246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tmp_building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4</w:t>
        </w:r>
        <w:r w:rsidRPr="00ED1340">
          <w:rPr>
            <w:noProof/>
            <w:webHidden/>
          </w:rPr>
          <w:fldChar w:fldCharType="end"/>
        </w:r>
      </w:hyperlink>
    </w:p>
    <w:p w14:paraId="278659A2" w14:textId="07028B1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7" w:history="1">
        <w:r w:rsidRPr="00ED1340">
          <w:rPr>
            <w:rStyle w:val="Hyperlink"/>
            <w:noProof/>
          </w:rPr>
          <w:t>4.247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bl_user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5</w:t>
        </w:r>
        <w:r w:rsidRPr="00ED1340">
          <w:rPr>
            <w:noProof/>
            <w:webHidden/>
          </w:rPr>
          <w:fldChar w:fldCharType="end"/>
        </w:r>
      </w:hyperlink>
    </w:p>
    <w:p w14:paraId="682973BE" w14:textId="725BE98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8" w:history="1">
        <w:r w:rsidRPr="00ED1340">
          <w:rPr>
            <w:rStyle w:val="Hyperlink"/>
            <w:noProof/>
          </w:rPr>
          <w:t>4.248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mp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5</w:t>
        </w:r>
        <w:r w:rsidRPr="00ED1340">
          <w:rPr>
            <w:noProof/>
            <w:webHidden/>
          </w:rPr>
          <w:fldChar w:fldCharType="end"/>
        </w:r>
      </w:hyperlink>
    </w:p>
    <w:p w14:paraId="194A1C56" w14:textId="64751C0A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49" w:history="1">
        <w:r w:rsidRPr="00ED1340">
          <w:rPr>
            <w:rStyle w:val="Hyperlink"/>
            <w:noProof/>
          </w:rPr>
          <w:t>4.249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MP_buildusage_TRANSFOR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4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5</w:t>
        </w:r>
        <w:r w:rsidRPr="00ED1340">
          <w:rPr>
            <w:noProof/>
            <w:webHidden/>
          </w:rPr>
          <w:fldChar w:fldCharType="end"/>
        </w:r>
      </w:hyperlink>
    </w:p>
    <w:p w14:paraId="4B2DE0B0" w14:textId="4B80553D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0" w:history="1">
        <w:r w:rsidRPr="00ED1340">
          <w:rPr>
            <w:rStyle w:val="Hyperlink"/>
            <w:noProof/>
          </w:rPr>
          <w:t>4.250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mp_rpt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5</w:t>
        </w:r>
        <w:r w:rsidRPr="00ED1340">
          <w:rPr>
            <w:noProof/>
            <w:webHidden/>
          </w:rPr>
          <w:fldChar w:fldCharType="end"/>
        </w:r>
      </w:hyperlink>
    </w:p>
    <w:p w14:paraId="3A11AAC9" w14:textId="287286F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1" w:history="1">
        <w:r w:rsidRPr="00ED1340">
          <w:rPr>
            <w:rStyle w:val="Hyperlink"/>
            <w:noProof/>
          </w:rPr>
          <w:t>4.25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mp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1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6</w:t>
        </w:r>
        <w:r w:rsidRPr="00ED1340">
          <w:rPr>
            <w:noProof/>
            <w:webHidden/>
          </w:rPr>
          <w:fldChar w:fldCharType="end"/>
        </w:r>
      </w:hyperlink>
    </w:p>
    <w:p w14:paraId="52D1BB9B" w14:textId="299CCC18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2" w:history="1">
        <w:r w:rsidRPr="00ED1340">
          <w:rPr>
            <w:rStyle w:val="Hyperlink"/>
            <w:noProof/>
          </w:rPr>
          <w:t>4.25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mpcaseno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2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6</w:t>
        </w:r>
        <w:r w:rsidRPr="00ED1340">
          <w:rPr>
            <w:noProof/>
            <w:webHidden/>
          </w:rPr>
          <w:fldChar w:fldCharType="end"/>
        </w:r>
      </w:hyperlink>
    </w:p>
    <w:p w14:paraId="53171A4D" w14:textId="03301C17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3" w:history="1">
        <w:r w:rsidRPr="00ED1340">
          <w:rPr>
            <w:rStyle w:val="Hyperlink"/>
            <w:noProof/>
          </w:rPr>
          <w:t>4.25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Top500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3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6</w:t>
        </w:r>
        <w:r w:rsidRPr="00ED1340">
          <w:rPr>
            <w:noProof/>
            <w:webHidden/>
          </w:rPr>
          <w:fldChar w:fldCharType="end"/>
        </w:r>
      </w:hyperlink>
    </w:p>
    <w:p w14:paraId="3858D284" w14:textId="410B1242" w:rsidR="00DD786F" w:rsidRPr="00ED1340" w:rsidRDefault="00DD786F">
      <w:pPr>
        <w:pStyle w:val="TOC2"/>
        <w:tabs>
          <w:tab w:val="left" w:pos="96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4" w:history="1">
        <w:r w:rsidRPr="00ED1340">
          <w:rPr>
            <w:rStyle w:val="Hyperlink"/>
            <w:noProof/>
          </w:rPr>
          <w:t>4.254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WORK_ALL_BLDGPOLY`1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4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4-166</w:t>
        </w:r>
        <w:r w:rsidRPr="00ED1340">
          <w:rPr>
            <w:noProof/>
            <w:webHidden/>
          </w:rPr>
          <w:fldChar w:fldCharType="end"/>
        </w:r>
      </w:hyperlink>
    </w:p>
    <w:p w14:paraId="4290E3ED" w14:textId="7D725A5D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655" w:history="1">
        <w:r w:rsidRPr="00ED1340">
          <w:rPr>
            <w:rStyle w:val="Hyperlink"/>
            <w:noProof/>
          </w:rPr>
          <w:t>5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ENTITY RELATIONSHIP DIAGRAM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5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5-168</w:t>
        </w:r>
        <w:r w:rsidRPr="00ED1340">
          <w:rPr>
            <w:noProof/>
            <w:webHidden/>
          </w:rPr>
          <w:fldChar w:fldCharType="end"/>
        </w:r>
      </w:hyperlink>
    </w:p>
    <w:p w14:paraId="4B84C9FF" w14:textId="03546862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656" w:history="1">
        <w:r w:rsidRPr="00ED1340">
          <w:rPr>
            <w:rStyle w:val="Hyperlink"/>
            <w:noProof/>
          </w:rPr>
          <w:t>6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STORED PROCEDURES/FUNCTION/VIEW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6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6-189</w:t>
        </w:r>
        <w:r w:rsidRPr="00ED1340">
          <w:rPr>
            <w:noProof/>
            <w:webHidden/>
          </w:rPr>
          <w:fldChar w:fldCharType="end"/>
        </w:r>
      </w:hyperlink>
    </w:p>
    <w:p w14:paraId="40461FBE" w14:textId="0CC4F8CB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7" w:history="1">
        <w:r w:rsidRPr="00ED1340">
          <w:rPr>
            <w:rStyle w:val="Hyperlink"/>
            <w:noProof/>
          </w:rPr>
          <w:t>6.1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STORED PROCEDURES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7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6-189</w:t>
        </w:r>
        <w:r w:rsidRPr="00ED1340">
          <w:rPr>
            <w:noProof/>
            <w:webHidden/>
          </w:rPr>
          <w:fldChar w:fldCharType="end"/>
        </w:r>
      </w:hyperlink>
    </w:p>
    <w:p w14:paraId="5D3C8946" w14:textId="5C293F95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8" w:history="1">
        <w:r w:rsidRPr="00ED1340">
          <w:rPr>
            <w:rStyle w:val="Hyperlink"/>
            <w:noProof/>
          </w:rPr>
          <w:t>6.2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FUNCTION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8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6-190</w:t>
        </w:r>
        <w:r w:rsidRPr="00ED1340">
          <w:rPr>
            <w:noProof/>
            <w:webHidden/>
          </w:rPr>
          <w:fldChar w:fldCharType="end"/>
        </w:r>
      </w:hyperlink>
    </w:p>
    <w:p w14:paraId="766B26AE" w14:textId="01DA3CC5" w:rsidR="00DD786F" w:rsidRPr="00ED1340" w:rsidRDefault="00DD786F">
      <w:pPr>
        <w:pStyle w:val="TOC2"/>
        <w:tabs>
          <w:tab w:val="left" w:pos="720"/>
        </w:tabs>
        <w:rPr>
          <w:rFonts w:eastAsiaTheme="minorEastAsia"/>
          <w:smallCaps w:val="0"/>
          <w:noProof/>
          <w:sz w:val="22"/>
          <w:szCs w:val="22"/>
          <w:lang w:val="en-HK"/>
        </w:rPr>
      </w:pPr>
      <w:hyperlink w:anchor="_Toc96332659" w:history="1">
        <w:r w:rsidRPr="00ED1340">
          <w:rPr>
            <w:rStyle w:val="Hyperlink"/>
            <w:noProof/>
          </w:rPr>
          <w:t>6.3</w:t>
        </w:r>
        <w:r w:rsidRPr="00ED1340">
          <w:rPr>
            <w:rFonts w:eastAsiaTheme="minorEastAsia"/>
            <w:small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VIEW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59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6-192</w:t>
        </w:r>
        <w:r w:rsidRPr="00ED1340">
          <w:rPr>
            <w:noProof/>
            <w:webHidden/>
          </w:rPr>
          <w:fldChar w:fldCharType="end"/>
        </w:r>
      </w:hyperlink>
    </w:p>
    <w:p w14:paraId="07B7E2C4" w14:textId="11C8A7F8" w:rsidR="00DD786F" w:rsidRPr="00ED1340" w:rsidRDefault="00DD786F">
      <w:pPr>
        <w:pStyle w:val="TOC1"/>
        <w:tabs>
          <w:tab w:val="left" w:pos="480"/>
        </w:tabs>
        <w:rPr>
          <w:rFonts w:eastAsiaTheme="minorEastAsia"/>
          <w:b w:val="0"/>
          <w:caps w:val="0"/>
          <w:noProof/>
          <w:sz w:val="22"/>
          <w:szCs w:val="22"/>
          <w:lang w:val="en-HK"/>
        </w:rPr>
      </w:pPr>
      <w:hyperlink w:anchor="_Toc96332660" w:history="1">
        <w:r w:rsidRPr="00ED1340">
          <w:rPr>
            <w:rStyle w:val="Hyperlink"/>
            <w:noProof/>
          </w:rPr>
          <w:t>7</w:t>
        </w:r>
        <w:r w:rsidRPr="00ED1340">
          <w:rPr>
            <w:rFonts w:eastAsiaTheme="minorEastAsia"/>
            <w:b w:val="0"/>
            <w:caps w:val="0"/>
            <w:noProof/>
            <w:sz w:val="22"/>
            <w:szCs w:val="22"/>
            <w:lang w:val="en-HK"/>
          </w:rPr>
          <w:tab/>
        </w:r>
        <w:r w:rsidRPr="00ED1340">
          <w:rPr>
            <w:rStyle w:val="Hyperlink"/>
            <w:noProof/>
          </w:rPr>
          <w:t>APPENDIX</w:t>
        </w:r>
        <w:r w:rsidRPr="00ED1340">
          <w:rPr>
            <w:noProof/>
            <w:webHidden/>
          </w:rPr>
          <w:tab/>
        </w:r>
        <w:r w:rsidRPr="00ED1340">
          <w:rPr>
            <w:noProof/>
            <w:webHidden/>
          </w:rPr>
          <w:fldChar w:fldCharType="begin"/>
        </w:r>
        <w:r w:rsidRPr="00ED1340">
          <w:rPr>
            <w:noProof/>
            <w:webHidden/>
          </w:rPr>
          <w:instrText xml:space="preserve"> PAGEREF _Toc96332660 \h </w:instrText>
        </w:r>
        <w:r w:rsidRPr="00ED1340">
          <w:rPr>
            <w:noProof/>
            <w:webHidden/>
          </w:rPr>
        </w:r>
        <w:r w:rsidRPr="00ED1340">
          <w:rPr>
            <w:noProof/>
            <w:webHidden/>
          </w:rPr>
          <w:fldChar w:fldCharType="separate"/>
        </w:r>
        <w:r w:rsidR="000A7115">
          <w:rPr>
            <w:noProof/>
            <w:webHidden/>
          </w:rPr>
          <w:t>7-195</w:t>
        </w:r>
        <w:r w:rsidRPr="00ED1340">
          <w:rPr>
            <w:noProof/>
            <w:webHidden/>
          </w:rPr>
          <w:fldChar w:fldCharType="end"/>
        </w:r>
      </w:hyperlink>
    </w:p>
    <w:p w14:paraId="30CA6965" w14:textId="30DC44BB" w:rsidR="00613630" w:rsidRPr="00ED1340" w:rsidRDefault="00613630" w:rsidP="00702D24">
      <w:pPr>
        <w:tabs>
          <w:tab w:val="left" w:pos="720"/>
          <w:tab w:val="right" w:pos="7380"/>
        </w:tabs>
        <w:ind w:left="720" w:hanging="720"/>
        <w:rPr>
          <w:rFonts w:ascii="Times New Roman" w:hAnsi="Times New Roman"/>
        </w:rPr>
        <w:sectPr w:rsidR="00613630" w:rsidRPr="00ED1340" w:rsidSect="006E23B2">
          <w:pgSz w:w="11907" w:h="16840"/>
          <w:pgMar w:top="1440" w:right="1304" w:bottom="1440" w:left="1304" w:header="720" w:footer="720" w:gutter="0"/>
          <w:pgNumType w:fmt="lowerRoman"/>
          <w:cols w:space="0"/>
        </w:sectPr>
      </w:pPr>
      <w:r w:rsidRPr="00ED1340">
        <w:rPr>
          <w:rFonts w:ascii="Times New Roman" w:hAnsi="Times New Roman"/>
        </w:rPr>
        <w:fldChar w:fldCharType="end"/>
      </w:r>
    </w:p>
    <w:p w14:paraId="5A2B9B18" w14:textId="53E932F8" w:rsidR="00DF0C1F" w:rsidRPr="00ED1340" w:rsidRDefault="004D5851" w:rsidP="00FB370C">
      <w:pPr>
        <w:pStyle w:val="Heading1"/>
      </w:pPr>
      <w:bookmarkStart w:id="1" w:name="_Toc54173727"/>
      <w:bookmarkStart w:id="2" w:name="_Toc96332393"/>
      <w:bookmarkStart w:id="3" w:name="_Toc191892791"/>
      <w:r w:rsidRPr="00ED1340">
        <w:lastRenderedPageBreak/>
        <w:t>SCOPE</w:t>
      </w:r>
      <w:bookmarkEnd w:id="1"/>
      <w:bookmarkEnd w:id="2"/>
    </w:p>
    <w:p w14:paraId="43C960B0" w14:textId="77777777" w:rsidR="004D5851" w:rsidRPr="00ED1340" w:rsidRDefault="004D5851" w:rsidP="004D5851">
      <w:pPr>
        <w:pStyle w:val="BodyText"/>
        <w:spacing w:before="120" w:after="120"/>
      </w:pPr>
    </w:p>
    <w:p w14:paraId="7A7F8BAC" w14:textId="5DB14EFA" w:rsidR="004D5851" w:rsidRPr="00ED1340" w:rsidRDefault="004D5851" w:rsidP="004D5851">
      <w:pPr>
        <w:pStyle w:val="BodyText"/>
        <w:spacing w:before="120" w:after="120"/>
      </w:pPr>
      <w:r w:rsidRPr="00ED1340">
        <w:rPr>
          <w:lang w:val="en-HK"/>
        </w:rPr>
        <w:t xml:space="preserve">This manual covers all computer data captured, processed and produced by the </w:t>
      </w:r>
      <w:r w:rsidR="00B345E2" w:rsidRPr="00ED1340">
        <w:rPr>
          <w:lang w:val="en-HK"/>
        </w:rPr>
        <w:t>DMS-</w:t>
      </w:r>
      <w:r w:rsidR="00CD293D" w:rsidRPr="00ED1340">
        <w:rPr>
          <w:lang w:val="en-HK"/>
        </w:rPr>
        <w:t>BEEO</w:t>
      </w:r>
      <w:r w:rsidRPr="00ED1340">
        <w:rPr>
          <w:lang w:val="en-HK"/>
        </w:rPr>
        <w:t xml:space="preserve"> System. Other data used manually are not included.</w:t>
      </w:r>
    </w:p>
    <w:p w14:paraId="2D3E9401" w14:textId="34552997" w:rsidR="004D5851" w:rsidRPr="00ED1340" w:rsidRDefault="004D5851" w:rsidP="004D5851">
      <w:pPr>
        <w:rPr>
          <w:rFonts w:ascii="Times New Roman" w:hAnsi="Times New Roman"/>
          <w:lang w:val="x-none"/>
        </w:rPr>
      </w:pPr>
    </w:p>
    <w:p w14:paraId="422942FF" w14:textId="5D97DE54" w:rsidR="004D5851" w:rsidRPr="00ED1340" w:rsidRDefault="004D5851" w:rsidP="004D5851">
      <w:pPr>
        <w:rPr>
          <w:rFonts w:ascii="Times New Roman" w:hAnsi="Times New Roman"/>
          <w:lang w:val="x-none"/>
        </w:rPr>
      </w:pPr>
    </w:p>
    <w:p w14:paraId="323B0C9C" w14:textId="77777777" w:rsidR="004D5851" w:rsidRPr="00ED1340" w:rsidRDefault="004D5851">
      <w:pPr>
        <w:rPr>
          <w:rFonts w:ascii="Times New Roman" w:hAnsi="Times New Roman"/>
          <w:b/>
          <w:caps/>
          <w:sz w:val="28"/>
          <w:lang w:eastAsia="zh-HK"/>
        </w:rPr>
      </w:pPr>
      <w:r w:rsidRPr="00ED1340">
        <w:rPr>
          <w:rFonts w:ascii="Times New Roman" w:hAnsi="Times New Roman"/>
          <w:lang w:eastAsia="zh-HK"/>
        </w:rPr>
        <w:br w:type="page"/>
      </w:r>
    </w:p>
    <w:p w14:paraId="44B6E909" w14:textId="77777777" w:rsidR="004D5851" w:rsidRPr="00ED1340" w:rsidRDefault="004D5851" w:rsidP="00FB370C">
      <w:pPr>
        <w:pStyle w:val="Heading1"/>
        <w:sectPr w:rsidR="004D5851" w:rsidRPr="00ED1340" w:rsidSect="006E23B2">
          <w:pgSz w:w="11909" w:h="16834" w:code="9"/>
          <w:pgMar w:top="1440" w:right="1304" w:bottom="1440" w:left="1304" w:header="720" w:footer="720" w:gutter="0"/>
          <w:pgNumType w:chapStyle="1"/>
          <w:cols w:space="720"/>
          <w:docGrid w:linePitch="326"/>
        </w:sectPr>
      </w:pPr>
    </w:p>
    <w:p w14:paraId="59A8868D" w14:textId="19935880" w:rsidR="008166A8" w:rsidRPr="00ED1340" w:rsidRDefault="00A57BAE" w:rsidP="00FB370C">
      <w:pPr>
        <w:pStyle w:val="Heading1"/>
      </w:pPr>
      <w:bookmarkStart w:id="4" w:name="_Toc54173728"/>
      <w:bookmarkStart w:id="5" w:name="_Toc96332394"/>
      <w:r w:rsidRPr="00ED1340">
        <w:lastRenderedPageBreak/>
        <w:t>DEFINTION AND CONVENTION</w:t>
      </w:r>
      <w:bookmarkEnd w:id="4"/>
      <w:bookmarkEnd w:id="5"/>
    </w:p>
    <w:p w14:paraId="3BDD362F" w14:textId="7BB16F43" w:rsidR="00E917E9" w:rsidRPr="00ED1340" w:rsidRDefault="00E917E9" w:rsidP="00DF0C1F">
      <w:pPr>
        <w:rPr>
          <w:rFonts w:ascii="Times New Roman" w:hAnsi="Times New Roman"/>
          <w:lang w:eastAsia="zh-HK"/>
        </w:rPr>
      </w:pPr>
    </w:p>
    <w:p w14:paraId="6106633C" w14:textId="77777777" w:rsidR="00D85626" w:rsidRPr="00ED1340" w:rsidRDefault="00D85626" w:rsidP="00DF0C1F">
      <w:pPr>
        <w:rPr>
          <w:rFonts w:ascii="Times New Roman" w:hAnsi="Times New Roman"/>
          <w:lang w:eastAsia="zh-HK"/>
        </w:rPr>
      </w:pPr>
    </w:p>
    <w:p w14:paraId="6421440B" w14:textId="77777777" w:rsidR="001C1637" w:rsidRPr="00ED1340" w:rsidRDefault="001C1637" w:rsidP="00F4214E">
      <w:pPr>
        <w:pStyle w:val="Heading2"/>
        <w:tabs>
          <w:tab w:val="clear" w:pos="720"/>
          <w:tab w:val="num" w:pos="851"/>
        </w:tabs>
        <w:ind w:left="851" w:hanging="851"/>
      </w:pPr>
      <w:bookmarkStart w:id="6" w:name="_Toc302387165"/>
      <w:bookmarkStart w:id="7" w:name="_Toc54173729"/>
      <w:bookmarkStart w:id="8" w:name="_Toc96332395"/>
      <w:r w:rsidRPr="00ED1340">
        <w:t>Definitions</w:t>
      </w:r>
      <w:bookmarkEnd w:id="6"/>
      <w:bookmarkEnd w:id="7"/>
      <w:bookmarkEnd w:id="8"/>
    </w:p>
    <w:p w14:paraId="6B3C4644" w14:textId="77777777" w:rsidR="001C1637" w:rsidRPr="00ED1340" w:rsidRDefault="001C1637" w:rsidP="00DF0C1F">
      <w:pPr>
        <w:pStyle w:val="BodyText"/>
        <w:spacing w:before="120" w:after="120"/>
      </w:pPr>
      <w:r w:rsidRPr="00ED1340">
        <w:t>In this document, unless the context otherwise requires, the following expressions have the following mean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7067"/>
      </w:tblGrid>
      <w:tr w:rsidR="001C1637" w:rsidRPr="00ED1340" w14:paraId="639080A9" w14:textId="77777777" w:rsidTr="002F7366">
        <w:trPr>
          <w:cantSplit/>
          <w:tblHeader/>
        </w:trPr>
        <w:tc>
          <w:tcPr>
            <w:tcW w:w="2268" w:type="dxa"/>
            <w:shd w:val="clear" w:color="auto" w:fill="C0C0C0"/>
          </w:tcPr>
          <w:p w14:paraId="02608A9B" w14:textId="77777777" w:rsidR="001C1637" w:rsidRPr="00ED1340" w:rsidRDefault="001C1637" w:rsidP="00DF0C1F">
            <w:pPr>
              <w:pStyle w:val="BodyText3"/>
              <w:spacing w:before="120"/>
              <w:rPr>
                <w:sz w:val="24"/>
                <w:szCs w:val="24"/>
              </w:rPr>
            </w:pPr>
            <w:r w:rsidRPr="00ED1340">
              <w:rPr>
                <w:sz w:val="24"/>
                <w:szCs w:val="24"/>
              </w:rPr>
              <w:t>Term</w:t>
            </w:r>
          </w:p>
        </w:tc>
        <w:tc>
          <w:tcPr>
            <w:tcW w:w="7246" w:type="dxa"/>
            <w:shd w:val="clear" w:color="auto" w:fill="C0C0C0"/>
          </w:tcPr>
          <w:p w14:paraId="4CB1FF00" w14:textId="77777777" w:rsidR="001C1637" w:rsidRPr="00ED1340" w:rsidRDefault="001C1637" w:rsidP="00DF0C1F">
            <w:pPr>
              <w:pStyle w:val="BodyText3"/>
              <w:spacing w:before="120"/>
              <w:rPr>
                <w:sz w:val="24"/>
                <w:szCs w:val="24"/>
              </w:rPr>
            </w:pPr>
            <w:r w:rsidRPr="00ED1340">
              <w:rPr>
                <w:sz w:val="24"/>
                <w:szCs w:val="24"/>
              </w:rPr>
              <w:t>Definition</w:t>
            </w:r>
          </w:p>
        </w:tc>
      </w:tr>
      <w:tr w:rsidR="00B345E2" w:rsidRPr="00ED1340" w14:paraId="09619A94" w14:textId="77777777" w:rsidTr="002F7366">
        <w:trPr>
          <w:cantSplit/>
        </w:trPr>
        <w:tc>
          <w:tcPr>
            <w:tcW w:w="2268" w:type="dxa"/>
          </w:tcPr>
          <w:p w14:paraId="39A4C62F" w14:textId="40AF2EA6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DMS-</w:t>
            </w:r>
            <w:r w:rsidR="00CD293D" w:rsidRPr="00ED1340">
              <w:rPr>
                <w:lang w:val="en-US"/>
              </w:rPr>
              <w:t>BEEO</w:t>
            </w:r>
          </w:p>
        </w:tc>
        <w:tc>
          <w:tcPr>
            <w:tcW w:w="7246" w:type="dxa"/>
          </w:tcPr>
          <w:p w14:paraId="0153DD68" w14:textId="0C0A289A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t>The Data Management System (DMS)</w:t>
            </w:r>
            <w:r w:rsidRPr="00ED1340">
              <w:rPr>
                <w:lang w:val="en-US"/>
              </w:rPr>
              <w:t xml:space="preserve"> for </w:t>
            </w:r>
            <w:r w:rsidR="00E20734" w:rsidRPr="00ED1340">
              <w:rPr>
                <w:lang w:val="en-US"/>
              </w:rPr>
              <w:t>Buildings Energy Efficiency Ordinance</w:t>
            </w:r>
            <w:r w:rsidRPr="00ED1340">
              <w:rPr>
                <w:lang w:val="en-US"/>
              </w:rPr>
              <w:t xml:space="preserve"> (</w:t>
            </w:r>
            <w:r w:rsidR="00E20734" w:rsidRPr="00ED1340">
              <w:rPr>
                <w:lang w:val="en-US"/>
              </w:rPr>
              <w:t>BEEO</w:t>
            </w:r>
            <w:r w:rsidRPr="00ED1340">
              <w:rPr>
                <w:lang w:val="en-US"/>
              </w:rPr>
              <w:t>)</w:t>
            </w:r>
          </w:p>
        </w:tc>
      </w:tr>
      <w:tr w:rsidR="00B345E2" w:rsidRPr="00ED1340" w14:paraId="538EA98C" w14:textId="77777777" w:rsidTr="002F7366">
        <w:trPr>
          <w:cantSplit/>
        </w:trPr>
        <w:tc>
          <w:tcPr>
            <w:tcW w:w="2268" w:type="dxa"/>
          </w:tcPr>
          <w:p w14:paraId="0073D14C" w14:textId="6B313A1D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DMS</w:t>
            </w:r>
          </w:p>
        </w:tc>
        <w:tc>
          <w:tcPr>
            <w:tcW w:w="7246" w:type="dxa"/>
          </w:tcPr>
          <w:p w14:paraId="7631120E" w14:textId="45EB60DD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Data Management System</w:t>
            </w:r>
          </w:p>
        </w:tc>
      </w:tr>
    </w:tbl>
    <w:p w14:paraId="4540CF0D" w14:textId="77777777" w:rsidR="001C1637" w:rsidRPr="00ED1340" w:rsidRDefault="001C1637" w:rsidP="00DF0C1F">
      <w:pPr>
        <w:rPr>
          <w:rFonts w:ascii="Times New Roman" w:hAnsi="Times New Roman"/>
        </w:rPr>
      </w:pPr>
    </w:p>
    <w:p w14:paraId="6253F033" w14:textId="77777777" w:rsidR="001C1637" w:rsidRPr="00ED1340" w:rsidRDefault="001C1637" w:rsidP="00DF0C1F">
      <w:pPr>
        <w:rPr>
          <w:rFonts w:ascii="Times New Roman" w:hAnsi="Times New Roman"/>
        </w:rPr>
      </w:pPr>
    </w:p>
    <w:p w14:paraId="4932C37F" w14:textId="2F0BEA76" w:rsidR="001C1637" w:rsidRPr="00ED1340" w:rsidRDefault="001C1637" w:rsidP="00F4214E">
      <w:pPr>
        <w:pStyle w:val="Heading2"/>
        <w:tabs>
          <w:tab w:val="clear" w:pos="720"/>
          <w:tab w:val="num" w:pos="851"/>
        </w:tabs>
        <w:ind w:left="851" w:hanging="851"/>
      </w:pPr>
      <w:bookmarkStart w:id="9" w:name="_Toc302387166"/>
      <w:bookmarkStart w:id="10" w:name="_Toc54173730"/>
      <w:bookmarkStart w:id="11" w:name="_Toc96332396"/>
      <w:r w:rsidRPr="00ED1340">
        <w:t>Abbreviation</w:t>
      </w:r>
      <w:bookmarkEnd w:id="9"/>
      <w:bookmarkEnd w:id="10"/>
      <w:bookmarkEnd w:id="11"/>
    </w:p>
    <w:p w14:paraId="3B82B95A" w14:textId="77777777" w:rsidR="001C1637" w:rsidRPr="00ED1340" w:rsidRDefault="001C1637" w:rsidP="001C1637">
      <w:pPr>
        <w:pStyle w:val="BodyText"/>
        <w:spacing w:before="120" w:after="120"/>
      </w:pPr>
      <w:r w:rsidRPr="00ED1340">
        <w:t>The following acronyms are used in the text of this docu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059"/>
      </w:tblGrid>
      <w:tr w:rsidR="006D2D36" w:rsidRPr="00ED1340" w14:paraId="74489AED" w14:textId="77777777" w:rsidTr="002F7366">
        <w:trPr>
          <w:cantSplit/>
          <w:tblHeader/>
        </w:trPr>
        <w:tc>
          <w:tcPr>
            <w:tcW w:w="2268" w:type="dxa"/>
            <w:shd w:val="clear" w:color="auto" w:fill="C0C0C0"/>
          </w:tcPr>
          <w:p w14:paraId="74AD2DB5" w14:textId="77777777" w:rsidR="006D2D36" w:rsidRPr="00ED1340" w:rsidRDefault="006D2D36" w:rsidP="002F7366">
            <w:pPr>
              <w:pStyle w:val="BodyText3"/>
              <w:spacing w:before="120"/>
              <w:rPr>
                <w:sz w:val="24"/>
                <w:szCs w:val="24"/>
              </w:rPr>
            </w:pPr>
            <w:r w:rsidRPr="00ED1340">
              <w:rPr>
                <w:sz w:val="24"/>
                <w:szCs w:val="24"/>
              </w:rPr>
              <w:t>Acronym</w:t>
            </w:r>
          </w:p>
        </w:tc>
        <w:tc>
          <w:tcPr>
            <w:tcW w:w="7246" w:type="dxa"/>
            <w:shd w:val="clear" w:color="auto" w:fill="C0C0C0"/>
          </w:tcPr>
          <w:p w14:paraId="32BF69BF" w14:textId="77777777" w:rsidR="006D2D36" w:rsidRPr="00ED1340" w:rsidRDefault="006D2D36" w:rsidP="002F7366">
            <w:pPr>
              <w:pStyle w:val="BodyText3"/>
              <w:spacing w:before="120"/>
              <w:rPr>
                <w:sz w:val="24"/>
                <w:szCs w:val="24"/>
              </w:rPr>
            </w:pPr>
            <w:r w:rsidRPr="00ED1340">
              <w:rPr>
                <w:sz w:val="24"/>
                <w:szCs w:val="24"/>
              </w:rPr>
              <w:t>Long Name</w:t>
            </w:r>
          </w:p>
        </w:tc>
      </w:tr>
      <w:tr w:rsidR="00B345E2" w:rsidRPr="00ED1340" w14:paraId="67EB998D" w14:textId="77777777" w:rsidTr="002F7366">
        <w:trPr>
          <w:cantSplit/>
        </w:trPr>
        <w:tc>
          <w:tcPr>
            <w:tcW w:w="2268" w:type="dxa"/>
          </w:tcPr>
          <w:p w14:paraId="206C6E6F" w14:textId="4D71B065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t>EMSD</w:t>
            </w:r>
          </w:p>
        </w:tc>
        <w:tc>
          <w:tcPr>
            <w:tcW w:w="7246" w:type="dxa"/>
          </w:tcPr>
          <w:p w14:paraId="7AD5675F" w14:textId="26C7A786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t>Electrical and Mechanical Services Department</w:t>
            </w:r>
          </w:p>
        </w:tc>
      </w:tr>
      <w:tr w:rsidR="00B345E2" w:rsidRPr="00ED1340" w14:paraId="72A8C1BC" w14:textId="77777777" w:rsidTr="002F7366">
        <w:trPr>
          <w:cantSplit/>
        </w:trPr>
        <w:tc>
          <w:tcPr>
            <w:tcW w:w="2268" w:type="dxa"/>
          </w:tcPr>
          <w:p w14:paraId="646C7BC3" w14:textId="2896E219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EEO</w:t>
            </w:r>
          </w:p>
        </w:tc>
        <w:tc>
          <w:tcPr>
            <w:tcW w:w="7246" w:type="dxa"/>
          </w:tcPr>
          <w:p w14:paraId="30D4E6D8" w14:textId="44FC9D3B" w:rsidR="00B345E2" w:rsidRPr="00ED1340" w:rsidRDefault="00B345E2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Energy Efficiency Office</w:t>
            </w:r>
          </w:p>
        </w:tc>
      </w:tr>
      <w:tr w:rsidR="00B345E2" w:rsidRPr="00ED1340" w14:paraId="2D28A3E9" w14:textId="77777777" w:rsidTr="002F7366">
        <w:trPr>
          <w:cantSplit/>
        </w:trPr>
        <w:tc>
          <w:tcPr>
            <w:tcW w:w="2268" w:type="dxa"/>
          </w:tcPr>
          <w:p w14:paraId="573B1693" w14:textId="7CC453FD" w:rsidR="00B345E2" w:rsidRPr="00ED1340" w:rsidRDefault="007F7940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BEEO</w:t>
            </w:r>
          </w:p>
        </w:tc>
        <w:tc>
          <w:tcPr>
            <w:tcW w:w="7246" w:type="dxa"/>
          </w:tcPr>
          <w:p w14:paraId="10DDEF0E" w14:textId="12D70C05" w:rsidR="00B345E2" w:rsidRPr="00ED1340" w:rsidRDefault="007F7940" w:rsidP="00B345E2">
            <w:pPr>
              <w:pStyle w:val="BodyText"/>
              <w:spacing w:before="120" w:after="120"/>
              <w:jc w:val="left"/>
            </w:pPr>
            <w:r w:rsidRPr="00ED1340">
              <w:rPr>
                <w:lang w:val="en-US"/>
              </w:rPr>
              <w:t>Buildings Energy Efficiency Ordinance</w:t>
            </w:r>
          </w:p>
        </w:tc>
      </w:tr>
    </w:tbl>
    <w:p w14:paraId="75623653" w14:textId="51F7ED9C" w:rsidR="002F78CB" w:rsidRPr="00ED1340" w:rsidRDefault="002F78CB">
      <w:pPr>
        <w:rPr>
          <w:rFonts w:ascii="Times New Roman" w:hAnsi="Times New Roman"/>
          <w:lang w:eastAsia="zh-HK"/>
        </w:rPr>
      </w:pPr>
    </w:p>
    <w:p w14:paraId="56872EF8" w14:textId="77777777" w:rsidR="002F78CB" w:rsidRPr="00ED1340" w:rsidRDefault="002F78CB">
      <w:pPr>
        <w:rPr>
          <w:rFonts w:ascii="Times New Roman" w:hAnsi="Times New Roman"/>
          <w:caps/>
          <w:sz w:val="28"/>
          <w:lang w:eastAsia="zh-HK"/>
        </w:rPr>
        <w:sectPr w:rsidR="002F78CB" w:rsidRPr="00ED1340" w:rsidSect="006E23B2">
          <w:pgSz w:w="11909" w:h="16834" w:code="9"/>
          <w:pgMar w:top="1440" w:right="1304" w:bottom="1440" w:left="1304" w:header="720" w:footer="720" w:gutter="0"/>
          <w:pgNumType w:chapStyle="1"/>
          <w:cols w:space="720"/>
          <w:docGrid w:linePitch="326"/>
        </w:sectPr>
      </w:pPr>
    </w:p>
    <w:p w14:paraId="0967C8BF" w14:textId="4AFDFBDF" w:rsidR="00E917E9" w:rsidRPr="00ED1340" w:rsidRDefault="00DE280A" w:rsidP="00FB370C">
      <w:pPr>
        <w:pStyle w:val="Heading1"/>
      </w:pPr>
      <w:bookmarkStart w:id="12" w:name="_Toc54173731"/>
      <w:bookmarkStart w:id="13" w:name="_Toc96332397"/>
      <w:r w:rsidRPr="00ED1340">
        <w:lastRenderedPageBreak/>
        <w:t>DATA FILE DESCRIPTION</w:t>
      </w:r>
      <w:bookmarkEnd w:id="12"/>
      <w:bookmarkEnd w:id="13"/>
    </w:p>
    <w:p w14:paraId="0CB47248" w14:textId="77777777" w:rsidR="007F1331" w:rsidRPr="00ED1340" w:rsidRDefault="007F1331" w:rsidP="00DF0C1F">
      <w:pPr>
        <w:rPr>
          <w:rFonts w:ascii="Times New Roman" w:hAnsi="Times New Roman"/>
          <w:lang w:eastAsia="zh-HK"/>
        </w:rPr>
      </w:pPr>
    </w:p>
    <w:p w14:paraId="461F3CEF" w14:textId="0190E696" w:rsidR="007E6BA0" w:rsidRPr="00ED1340" w:rsidRDefault="007E6BA0" w:rsidP="00F4214E">
      <w:pPr>
        <w:pStyle w:val="Heading2"/>
        <w:tabs>
          <w:tab w:val="clear" w:pos="720"/>
          <w:tab w:val="num" w:pos="851"/>
        </w:tabs>
        <w:ind w:left="851" w:hanging="851"/>
      </w:pPr>
      <w:bookmarkStart w:id="14" w:name="_Toc54173732"/>
      <w:bookmarkStart w:id="15" w:name="_Toc96332398"/>
      <w:r w:rsidRPr="00ED1340">
        <w:t>Structure Chart</w:t>
      </w:r>
      <w:bookmarkEnd w:id="14"/>
      <w:bookmarkEnd w:id="15"/>
    </w:p>
    <w:p w14:paraId="2EEAC556" w14:textId="77777777" w:rsidR="007F1331" w:rsidRPr="00ED1340" w:rsidRDefault="007F1331" w:rsidP="00DF0C1F">
      <w:pPr>
        <w:rPr>
          <w:rFonts w:ascii="Times New Roman" w:hAnsi="Times New Roman"/>
          <w:lang w:eastAsia="zh-HK"/>
        </w:rPr>
      </w:pPr>
    </w:p>
    <w:p w14:paraId="12653C48" w14:textId="64E11994" w:rsidR="00AD291A" w:rsidRPr="00ED1340" w:rsidRDefault="00C027FF" w:rsidP="00DF0C1F">
      <w:pPr>
        <w:rPr>
          <w:rFonts w:ascii="Times New Roman" w:hAnsi="Times New Roman"/>
          <w:noProof/>
          <w:lang w:eastAsia="zh-HK"/>
        </w:rPr>
      </w:pPr>
      <w:r w:rsidRPr="00ED1340">
        <w:rPr>
          <w:rFonts w:ascii="Times New Roman" w:hAnsi="Times New Roman"/>
          <w:lang w:eastAsia="zh-HK"/>
        </w:rPr>
        <w:t>The relationship among tables are shown in the Entity-Relationship Diagram (ERD)</w:t>
      </w:r>
      <w:r w:rsidR="007F1331" w:rsidRPr="00ED1340">
        <w:rPr>
          <w:rFonts w:ascii="Times New Roman" w:hAnsi="Times New Roman"/>
          <w:lang w:eastAsia="zh-HK"/>
        </w:rPr>
        <w:t xml:space="preserve"> in section</w:t>
      </w:r>
      <w:r w:rsidR="004D5851" w:rsidRPr="00ED1340">
        <w:rPr>
          <w:rFonts w:ascii="Times New Roman" w:hAnsi="Times New Roman"/>
          <w:lang w:eastAsia="zh-HK"/>
        </w:rPr>
        <w:t xml:space="preserve"> </w:t>
      </w:r>
      <w:r w:rsidR="00EC6FCF" w:rsidRPr="00ED1340">
        <w:rPr>
          <w:rFonts w:ascii="Times New Roman" w:hAnsi="Times New Roman"/>
          <w:lang w:eastAsia="zh-HK"/>
        </w:rPr>
        <w:t>5</w:t>
      </w:r>
      <w:r w:rsidRPr="00ED1340">
        <w:rPr>
          <w:rFonts w:ascii="Times New Roman" w:hAnsi="Times New Roman"/>
          <w:lang w:eastAsia="zh-HK"/>
        </w:rPr>
        <w:t>.</w:t>
      </w:r>
      <w:r w:rsidR="002C0FDE" w:rsidRPr="00ED1340">
        <w:rPr>
          <w:rFonts w:ascii="Times New Roman" w:hAnsi="Times New Roman"/>
          <w:noProof/>
          <w:lang w:eastAsia="zh-HK"/>
        </w:rPr>
        <w:t xml:space="preserve"> </w:t>
      </w:r>
    </w:p>
    <w:p w14:paraId="60C2B1EF" w14:textId="08C09012" w:rsidR="002C291F" w:rsidRPr="00ED1340" w:rsidRDefault="002C291F" w:rsidP="00DF0C1F">
      <w:pPr>
        <w:rPr>
          <w:rFonts w:ascii="Times New Roman" w:hAnsi="Times New Roman"/>
          <w:lang w:eastAsia="zh-HK"/>
        </w:rPr>
      </w:pPr>
    </w:p>
    <w:p w14:paraId="5E63B736" w14:textId="0A412AC6" w:rsidR="002C291F" w:rsidRPr="00ED1340" w:rsidRDefault="002C291F" w:rsidP="00DF0C1F">
      <w:pPr>
        <w:rPr>
          <w:rFonts w:ascii="Times New Roman" w:hAnsi="Times New Roman"/>
          <w:lang w:eastAsia="zh-HK"/>
        </w:rPr>
      </w:pPr>
    </w:p>
    <w:p w14:paraId="19B6A69B" w14:textId="675D2AF2" w:rsidR="00AB7A31" w:rsidRPr="00ED1340" w:rsidRDefault="007E6BA0" w:rsidP="00F4214E">
      <w:pPr>
        <w:pStyle w:val="Heading2"/>
        <w:tabs>
          <w:tab w:val="clear" w:pos="720"/>
          <w:tab w:val="num" w:pos="851"/>
        </w:tabs>
        <w:ind w:left="851" w:hanging="851"/>
      </w:pPr>
      <w:bookmarkStart w:id="16" w:name="_Toc54173733"/>
      <w:bookmarkStart w:id="17" w:name="_Toc96332399"/>
      <w:r w:rsidRPr="00ED1340">
        <w:t>List of Files/Tables</w:t>
      </w:r>
      <w:bookmarkEnd w:id="16"/>
      <w:bookmarkEnd w:id="17"/>
    </w:p>
    <w:p w14:paraId="5FF655EF" w14:textId="77777777" w:rsidR="00B23F4A" w:rsidRPr="00ED1340" w:rsidRDefault="00B23F4A" w:rsidP="00370E01">
      <w:pPr>
        <w:rPr>
          <w:rFonts w:ascii="Times New Roman" w:hAnsi="Times New Roman"/>
          <w:lang w:eastAsia="zh-HK"/>
        </w:rPr>
      </w:pPr>
    </w:p>
    <w:p w14:paraId="3FFA09E9" w14:textId="12FF1C88" w:rsidR="00AB7A31" w:rsidRPr="00ED1340" w:rsidRDefault="00AB7A31" w:rsidP="00370E0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lang w:eastAsia="zh-HK"/>
        </w:rPr>
        <w:t xml:space="preserve">The list of files/tables used in </w:t>
      </w:r>
      <w:r w:rsidR="00DF4C71" w:rsidRPr="00ED1340">
        <w:rPr>
          <w:rFonts w:ascii="Times New Roman" w:hAnsi="Times New Roman"/>
          <w:lang w:eastAsia="zh-HK"/>
        </w:rPr>
        <w:t>DMS</w:t>
      </w:r>
      <w:r w:rsidRPr="00ED1340">
        <w:rPr>
          <w:rFonts w:ascii="Times New Roman" w:hAnsi="Times New Roman"/>
          <w:lang w:eastAsia="zh-HK"/>
        </w:rPr>
        <w:t xml:space="preserve"> system are shown below:</w:t>
      </w:r>
    </w:p>
    <w:p w14:paraId="32619CE7" w14:textId="6DF74B0E" w:rsidR="00AB7A31" w:rsidRPr="00ED1340" w:rsidRDefault="00AB7A31" w:rsidP="00AB7A31">
      <w:pPr>
        <w:rPr>
          <w:rFonts w:ascii="Times New Roman" w:hAnsi="Times New Roman"/>
          <w:lang w:eastAsia="zh-HK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9E3A04" w:rsidRPr="00ED1340" w14:paraId="1FAF1E66" w14:textId="77777777" w:rsidTr="00B96645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30BE039C" w14:textId="77777777" w:rsidR="009E3A04" w:rsidRPr="00ED1340" w:rsidRDefault="009E3A04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tem No.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049D400E" w14:textId="77777777" w:rsidR="009E3A04" w:rsidRPr="00ED1340" w:rsidRDefault="009E3A04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le / Table Name</w:t>
            </w:r>
          </w:p>
        </w:tc>
      </w:tr>
      <w:tr w:rsidR="00872B66" w:rsidRPr="00ED1340" w14:paraId="620B8AAB" w14:textId="77777777" w:rsidTr="00B96645">
        <w:tc>
          <w:tcPr>
            <w:tcW w:w="1134" w:type="dxa"/>
            <w:vAlign w:val="bottom"/>
          </w:tcPr>
          <w:p w14:paraId="1C2DE335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64" w:type="dxa"/>
            <w:vAlign w:val="bottom"/>
          </w:tcPr>
          <w:p w14:paraId="27722BEA" w14:textId="22E5940F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Applications$</w:t>
            </w:r>
          </w:p>
        </w:tc>
      </w:tr>
      <w:tr w:rsidR="00872B66" w:rsidRPr="00ED1340" w14:paraId="323AE712" w14:textId="77777777" w:rsidTr="00B96645">
        <w:tc>
          <w:tcPr>
            <w:tcW w:w="1134" w:type="dxa"/>
            <w:vAlign w:val="bottom"/>
          </w:tcPr>
          <w:p w14:paraId="6FD3BA14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364" w:type="dxa"/>
            <w:vAlign w:val="bottom"/>
          </w:tcPr>
          <w:p w14:paraId="28968A0D" w14:textId="77982B47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Master</w:t>
            </w:r>
          </w:p>
        </w:tc>
      </w:tr>
      <w:tr w:rsidR="00872B66" w:rsidRPr="00ED1340" w14:paraId="72951022" w14:textId="77777777" w:rsidTr="00B96645">
        <w:tc>
          <w:tcPr>
            <w:tcW w:w="1134" w:type="dxa"/>
            <w:vAlign w:val="bottom"/>
          </w:tcPr>
          <w:p w14:paraId="18BF68EB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364" w:type="dxa"/>
            <w:vAlign w:val="bottom"/>
          </w:tcPr>
          <w:p w14:paraId="0228CEE0" w14:textId="54832FB7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etails$</w:t>
            </w:r>
          </w:p>
        </w:tc>
      </w:tr>
      <w:tr w:rsidR="00872B66" w:rsidRPr="00ED1340" w14:paraId="1590BD2A" w14:textId="77777777" w:rsidTr="00B96645">
        <w:tc>
          <w:tcPr>
            <w:tcW w:w="1134" w:type="dxa"/>
            <w:vAlign w:val="bottom"/>
          </w:tcPr>
          <w:p w14:paraId="5B98E15D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364" w:type="dxa"/>
            <w:vAlign w:val="bottom"/>
          </w:tcPr>
          <w:p w14:paraId="130A84AE" w14:textId="47CA6010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IMS_Holiday</w:t>
            </w:r>
          </w:p>
        </w:tc>
      </w:tr>
      <w:tr w:rsidR="00872B66" w:rsidRPr="00ED1340" w14:paraId="5FC0B7E1" w14:textId="77777777" w:rsidTr="00B96645">
        <w:tc>
          <w:tcPr>
            <w:tcW w:w="1134" w:type="dxa"/>
            <w:vAlign w:val="bottom"/>
          </w:tcPr>
          <w:p w14:paraId="6CB59F57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364" w:type="dxa"/>
            <w:vAlign w:val="bottom"/>
          </w:tcPr>
          <w:p w14:paraId="0EAEB775" w14:textId="1A95726B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gineer$</w:t>
            </w:r>
          </w:p>
        </w:tc>
      </w:tr>
      <w:tr w:rsidR="00872B66" w:rsidRPr="00ED1340" w14:paraId="0059A904" w14:textId="77777777" w:rsidTr="00B96645">
        <w:tc>
          <w:tcPr>
            <w:tcW w:w="1134" w:type="dxa"/>
            <w:vAlign w:val="bottom"/>
          </w:tcPr>
          <w:p w14:paraId="7F5B0B4D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364" w:type="dxa"/>
            <w:vAlign w:val="bottom"/>
          </w:tcPr>
          <w:p w14:paraId="62CD7DA2" w14:textId="1C10CF1A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x_rea$</w:t>
            </w:r>
          </w:p>
        </w:tc>
      </w:tr>
      <w:tr w:rsidR="00872B66" w:rsidRPr="00ED1340" w14:paraId="76FD3730" w14:textId="77777777" w:rsidTr="00B96645">
        <w:tc>
          <w:tcPr>
            <w:tcW w:w="1134" w:type="dxa"/>
            <w:vAlign w:val="bottom"/>
          </w:tcPr>
          <w:p w14:paraId="0AB5A6EB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364" w:type="dxa"/>
            <w:vAlign w:val="bottom"/>
          </w:tcPr>
          <w:p w14:paraId="75D13C24" w14:textId="1F2F284D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x_REA1</w:t>
            </w:r>
          </w:p>
        </w:tc>
      </w:tr>
      <w:tr w:rsidR="00872B66" w:rsidRPr="00ED1340" w14:paraId="5D4FF404" w14:textId="77777777" w:rsidTr="00B96645">
        <w:tc>
          <w:tcPr>
            <w:tcW w:w="1134" w:type="dxa"/>
            <w:vAlign w:val="bottom"/>
          </w:tcPr>
          <w:p w14:paraId="6B3B22BF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364" w:type="dxa"/>
            <w:vAlign w:val="bottom"/>
          </w:tcPr>
          <w:p w14:paraId="56B0F265" w14:textId="582D48F6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CODE</w:t>
            </w:r>
          </w:p>
        </w:tc>
      </w:tr>
      <w:tr w:rsidR="00872B66" w:rsidRPr="00ED1340" w14:paraId="489760C1" w14:textId="77777777" w:rsidTr="00B96645">
        <w:tc>
          <w:tcPr>
            <w:tcW w:w="1134" w:type="dxa"/>
            <w:vAlign w:val="bottom"/>
          </w:tcPr>
          <w:p w14:paraId="5F5129CC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364" w:type="dxa"/>
            <w:vAlign w:val="bottom"/>
          </w:tcPr>
          <w:p w14:paraId="47BD69F9" w14:textId="47A04CAB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CODE_TYPE</w:t>
            </w:r>
          </w:p>
        </w:tc>
      </w:tr>
      <w:tr w:rsidR="00872B66" w:rsidRPr="00ED1340" w14:paraId="632E277A" w14:textId="77777777" w:rsidTr="00B96645">
        <w:tc>
          <w:tcPr>
            <w:tcW w:w="1134" w:type="dxa"/>
            <w:vAlign w:val="bottom"/>
          </w:tcPr>
          <w:p w14:paraId="7267AA25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364" w:type="dxa"/>
            <w:vAlign w:val="bottom"/>
          </w:tcPr>
          <w:p w14:paraId="0DF74C13" w14:textId="33B057AA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CODELIST</w:t>
            </w:r>
          </w:p>
        </w:tc>
      </w:tr>
      <w:tr w:rsidR="00872B66" w:rsidRPr="00ED1340" w14:paraId="01FF0B24" w14:textId="77777777" w:rsidTr="00B96645">
        <w:tc>
          <w:tcPr>
            <w:tcW w:w="1134" w:type="dxa"/>
            <w:vAlign w:val="bottom"/>
          </w:tcPr>
          <w:p w14:paraId="7CAD6475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364" w:type="dxa"/>
            <w:vAlign w:val="bottom"/>
          </w:tcPr>
          <w:p w14:paraId="22F3E759" w14:textId="7580AD66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CONTR</w:t>
            </w:r>
          </w:p>
        </w:tc>
      </w:tr>
      <w:tr w:rsidR="00872B66" w:rsidRPr="00ED1340" w14:paraId="60DC2F12" w14:textId="77777777" w:rsidTr="00B96645">
        <w:tc>
          <w:tcPr>
            <w:tcW w:w="1134" w:type="dxa"/>
            <w:vAlign w:val="bottom"/>
          </w:tcPr>
          <w:p w14:paraId="305B1455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364" w:type="dxa"/>
            <w:vAlign w:val="bottom"/>
          </w:tcPr>
          <w:p w14:paraId="3127D9D3" w14:textId="2A5FA716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INFORMANT</w:t>
            </w:r>
          </w:p>
        </w:tc>
      </w:tr>
      <w:tr w:rsidR="00872B66" w:rsidRPr="00ED1340" w14:paraId="62D7FCD0" w14:textId="77777777" w:rsidTr="00B96645">
        <w:tc>
          <w:tcPr>
            <w:tcW w:w="1134" w:type="dxa"/>
            <w:vAlign w:val="bottom"/>
          </w:tcPr>
          <w:p w14:paraId="7A06A0F3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364" w:type="dxa"/>
            <w:vAlign w:val="bottom"/>
          </w:tcPr>
          <w:p w14:paraId="6B597B31" w14:textId="789ECF26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ORDINANCE</w:t>
            </w:r>
          </w:p>
        </w:tc>
      </w:tr>
      <w:tr w:rsidR="00872B66" w:rsidRPr="00ED1340" w14:paraId="096CF4F0" w14:textId="77777777" w:rsidTr="00B96645">
        <w:tc>
          <w:tcPr>
            <w:tcW w:w="1134" w:type="dxa"/>
            <w:vAlign w:val="bottom"/>
          </w:tcPr>
          <w:p w14:paraId="130A94B4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364" w:type="dxa"/>
            <w:vAlign w:val="bottom"/>
          </w:tcPr>
          <w:p w14:paraId="17F76867" w14:textId="3A4D8E23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PROD</w:t>
            </w:r>
          </w:p>
        </w:tc>
      </w:tr>
      <w:tr w:rsidR="00872B66" w:rsidRPr="00ED1340" w14:paraId="2D81B53F" w14:textId="77777777" w:rsidTr="00B96645">
        <w:tc>
          <w:tcPr>
            <w:tcW w:w="1134" w:type="dxa"/>
            <w:vAlign w:val="bottom"/>
          </w:tcPr>
          <w:p w14:paraId="33FD5389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364" w:type="dxa"/>
            <w:vAlign w:val="bottom"/>
          </w:tcPr>
          <w:p w14:paraId="187A7907" w14:textId="4C529707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REFERRAL</w:t>
            </w:r>
          </w:p>
        </w:tc>
      </w:tr>
      <w:tr w:rsidR="00872B66" w:rsidRPr="00ED1340" w14:paraId="08259D4F" w14:textId="77777777" w:rsidTr="00B96645">
        <w:tc>
          <w:tcPr>
            <w:tcW w:w="1134" w:type="dxa"/>
            <w:vAlign w:val="bottom"/>
          </w:tcPr>
          <w:p w14:paraId="6412F219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8364" w:type="dxa"/>
            <w:vAlign w:val="bottom"/>
          </w:tcPr>
          <w:p w14:paraId="45DE9C79" w14:textId="679934B4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REFERRAL_CHARGE</w:t>
            </w:r>
          </w:p>
        </w:tc>
      </w:tr>
      <w:tr w:rsidR="00872B66" w:rsidRPr="00ED1340" w14:paraId="79690632" w14:textId="77777777" w:rsidTr="00B96645">
        <w:tc>
          <w:tcPr>
            <w:tcW w:w="1134" w:type="dxa"/>
            <w:vAlign w:val="bottom"/>
          </w:tcPr>
          <w:p w14:paraId="2610A0E4" w14:textId="77777777" w:rsidR="00872B66" w:rsidRPr="00ED1340" w:rsidRDefault="00872B66" w:rsidP="00872B6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8364" w:type="dxa"/>
            <w:vAlign w:val="bottom"/>
          </w:tcPr>
          <w:p w14:paraId="66F8FF5A" w14:textId="7B87C8C2" w:rsidR="00872B66" w:rsidRPr="00ED1340" w:rsidRDefault="00872B66" w:rsidP="00872B6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REFERRAL_NATURE</w:t>
            </w:r>
          </w:p>
        </w:tc>
      </w:tr>
      <w:tr w:rsidR="00AF7F0D" w:rsidRPr="00ED1340" w14:paraId="7D7BF569" w14:textId="77777777" w:rsidTr="00B96645">
        <w:tc>
          <w:tcPr>
            <w:tcW w:w="1134" w:type="dxa"/>
            <w:vAlign w:val="bottom"/>
          </w:tcPr>
          <w:p w14:paraId="4D1F989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8364" w:type="dxa"/>
            <w:vAlign w:val="bottom"/>
          </w:tcPr>
          <w:p w14:paraId="502D8609" w14:textId="2345DA6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SUMMONS</w:t>
            </w:r>
          </w:p>
        </w:tc>
      </w:tr>
      <w:tr w:rsidR="00AF7F0D" w:rsidRPr="00ED1340" w14:paraId="695647F7" w14:textId="77777777" w:rsidTr="00B96645">
        <w:tc>
          <w:tcPr>
            <w:tcW w:w="1134" w:type="dxa"/>
            <w:vAlign w:val="bottom"/>
          </w:tcPr>
          <w:p w14:paraId="1782BDC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8364" w:type="dxa"/>
            <w:vAlign w:val="bottom"/>
          </w:tcPr>
          <w:p w14:paraId="0DB8104E" w14:textId="49D94A4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ASAS_SUMMONS_PROS</w:t>
            </w:r>
          </w:p>
        </w:tc>
      </w:tr>
      <w:tr w:rsidR="00AF7F0D" w:rsidRPr="00ED1340" w14:paraId="28F70535" w14:textId="77777777" w:rsidTr="00B96645">
        <w:tc>
          <w:tcPr>
            <w:tcW w:w="1134" w:type="dxa"/>
            <w:vAlign w:val="bottom"/>
          </w:tcPr>
          <w:p w14:paraId="2E13C17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8364" w:type="dxa"/>
            <w:vAlign w:val="bottom"/>
          </w:tcPr>
          <w:p w14:paraId="46F10FC6" w14:textId="30039F5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sp_GlobalVariables</w:t>
            </w:r>
          </w:p>
        </w:tc>
      </w:tr>
      <w:tr w:rsidR="00AF7F0D" w:rsidRPr="00ED1340" w14:paraId="7F35011A" w14:textId="77777777" w:rsidTr="00B96645">
        <w:tc>
          <w:tcPr>
            <w:tcW w:w="1134" w:type="dxa"/>
            <w:vAlign w:val="bottom"/>
          </w:tcPr>
          <w:p w14:paraId="278F99C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8364" w:type="dxa"/>
            <w:vAlign w:val="bottom"/>
          </w:tcPr>
          <w:p w14:paraId="4B0AFA66" w14:textId="1603ED9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ACTION_LOG</w:t>
            </w:r>
          </w:p>
        </w:tc>
      </w:tr>
      <w:tr w:rsidR="00AF7F0D" w:rsidRPr="00ED1340" w14:paraId="5FE1DCFE" w14:textId="77777777" w:rsidTr="00B96645">
        <w:tc>
          <w:tcPr>
            <w:tcW w:w="1134" w:type="dxa"/>
            <w:vAlign w:val="bottom"/>
          </w:tcPr>
          <w:p w14:paraId="2F7851C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8364" w:type="dxa"/>
            <w:vAlign w:val="bottom"/>
          </w:tcPr>
          <w:p w14:paraId="35E651EE" w14:textId="2FBED42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Advisory_Letter</w:t>
            </w:r>
          </w:p>
        </w:tc>
      </w:tr>
      <w:tr w:rsidR="00AF7F0D" w:rsidRPr="00ED1340" w14:paraId="3AC9334E" w14:textId="77777777" w:rsidTr="00B96645">
        <w:tc>
          <w:tcPr>
            <w:tcW w:w="1134" w:type="dxa"/>
            <w:vAlign w:val="bottom"/>
          </w:tcPr>
          <w:p w14:paraId="76E7EBB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8364" w:type="dxa"/>
            <w:vAlign w:val="bottom"/>
          </w:tcPr>
          <w:p w14:paraId="3A49C2F6" w14:textId="46DCF61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area</w:t>
            </w:r>
          </w:p>
        </w:tc>
      </w:tr>
      <w:tr w:rsidR="00AF7F0D" w:rsidRPr="00ED1340" w14:paraId="11945F51" w14:textId="77777777" w:rsidTr="00B96645">
        <w:tc>
          <w:tcPr>
            <w:tcW w:w="1134" w:type="dxa"/>
            <w:vAlign w:val="bottom"/>
          </w:tcPr>
          <w:p w14:paraId="53C20C4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364" w:type="dxa"/>
            <w:vAlign w:val="bottom"/>
          </w:tcPr>
          <w:p w14:paraId="565EE56D" w14:textId="25DAA79B" w:rsidR="00AF7F0D" w:rsidRPr="00ED1340" w:rsidRDefault="00AF7F0D" w:rsidP="00AF7F0D">
            <w:pPr>
              <w:tabs>
                <w:tab w:val="left" w:pos="1265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assignment</w:t>
            </w:r>
          </w:p>
        </w:tc>
      </w:tr>
      <w:tr w:rsidR="00AF7F0D" w:rsidRPr="00ED1340" w14:paraId="2441EAC0" w14:textId="77777777" w:rsidTr="00B96645">
        <w:tc>
          <w:tcPr>
            <w:tcW w:w="1134" w:type="dxa"/>
            <w:vAlign w:val="bottom"/>
          </w:tcPr>
          <w:p w14:paraId="04195C4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8364" w:type="dxa"/>
            <w:vAlign w:val="bottom"/>
          </w:tcPr>
          <w:p w14:paraId="5BF6C073" w14:textId="505C9C7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18" w:name="_Hlk95222957"/>
            <w:r w:rsidRPr="00ED1340">
              <w:rPr>
                <w:rFonts w:ascii="Times New Roman" w:hAnsi="Times New Roman"/>
                <w:color w:val="000000"/>
                <w:szCs w:val="24"/>
              </w:rPr>
              <w:t>tbl_assignment_additionInformation</w:t>
            </w:r>
            <w:bookmarkEnd w:id="18"/>
          </w:p>
        </w:tc>
      </w:tr>
      <w:tr w:rsidR="00AF7F0D" w:rsidRPr="00ED1340" w14:paraId="15A430DE" w14:textId="77777777" w:rsidTr="00B96645">
        <w:tc>
          <w:tcPr>
            <w:tcW w:w="1134" w:type="dxa"/>
            <w:vAlign w:val="bottom"/>
          </w:tcPr>
          <w:p w14:paraId="0FD77B9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8364" w:type="dxa"/>
            <w:vAlign w:val="bottom"/>
          </w:tcPr>
          <w:p w14:paraId="58AD9118" w14:textId="0BEB025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Attachemnt_Type</w:t>
            </w:r>
          </w:p>
        </w:tc>
      </w:tr>
      <w:tr w:rsidR="00AF7F0D" w:rsidRPr="00ED1340" w14:paraId="2BC2F03C" w14:textId="77777777" w:rsidTr="00B96645">
        <w:tc>
          <w:tcPr>
            <w:tcW w:w="1134" w:type="dxa"/>
            <w:vAlign w:val="bottom"/>
          </w:tcPr>
          <w:p w14:paraId="56F384B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8364" w:type="dxa"/>
            <w:vAlign w:val="bottom"/>
          </w:tcPr>
          <w:p w14:paraId="573873E5" w14:textId="51C62C5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_JOB</w:t>
            </w:r>
          </w:p>
        </w:tc>
      </w:tr>
      <w:tr w:rsidR="00AF7F0D" w:rsidRPr="00ED1340" w14:paraId="0B82B0F8" w14:textId="77777777" w:rsidTr="00B96645">
        <w:tc>
          <w:tcPr>
            <w:tcW w:w="1134" w:type="dxa"/>
            <w:vAlign w:val="bottom"/>
          </w:tcPr>
          <w:p w14:paraId="7086F1A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8364" w:type="dxa"/>
            <w:vAlign w:val="bottom"/>
          </w:tcPr>
          <w:p w14:paraId="03F28FC8" w14:textId="3A9F997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_JOB_PARAM</w:t>
            </w:r>
          </w:p>
        </w:tc>
      </w:tr>
      <w:tr w:rsidR="00AF7F0D" w:rsidRPr="00ED1340" w14:paraId="6E057785" w14:textId="77777777" w:rsidTr="00B96645">
        <w:tc>
          <w:tcPr>
            <w:tcW w:w="1134" w:type="dxa"/>
            <w:vAlign w:val="bottom"/>
          </w:tcPr>
          <w:p w14:paraId="2FCBCE3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8364" w:type="dxa"/>
            <w:vAlign w:val="bottom"/>
          </w:tcPr>
          <w:p w14:paraId="38B40A8C" w14:textId="17CF22E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JobGenLetter</w:t>
            </w:r>
          </w:p>
        </w:tc>
      </w:tr>
      <w:tr w:rsidR="00AF7F0D" w:rsidRPr="00ED1340" w14:paraId="1ED7B733" w14:textId="77777777" w:rsidTr="00B96645">
        <w:tc>
          <w:tcPr>
            <w:tcW w:w="1134" w:type="dxa"/>
            <w:vAlign w:val="bottom"/>
          </w:tcPr>
          <w:p w14:paraId="62C7214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8364" w:type="dxa"/>
            <w:vAlign w:val="bottom"/>
          </w:tcPr>
          <w:p w14:paraId="0C54734B" w14:textId="0079D18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RDCAssign</w:t>
            </w:r>
          </w:p>
        </w:tc>
      </w:tr>
      <w:tr w:rsidR="00AF7F0D" w:rsidRPr="00ED1340" w14:paraId="7A5128CA" w14:textId="77777777" w:rsidTr="00B96645">
        <w:tc>
          <w:tcPr>
            <w:tcW w:w="1134" w:type="dxa"/>
            <w:vAlign w:val="bottom"/>
          </w:tcPr>
          <w:p w14:paraId="549BE6C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8364" w:type="dxa"/>
            <w:vAlign w:val="bottom"/>
          </w:tcPr>
          <w:p w14:paraId="7BF17CE4" w14:textId="5C670B7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RGenInsp</w:t>
            </w:r>
          </w:p>
        </w:tc>
      </w:tr>
      <w:tr w:rsidR="00AF7F0D" w:rsidRPr="00ED1340" w14:paraId="63FF51FE" w14:textId="77777777" w:rsidTr="00B96645">
        <w:tc>
          <w:tcPr>
            <w:tcW w:w="1134" w:type="dxa"/>
            <w:vAlign w:val="bottom"/>
          </w:tcPr>
          <w:p w14:paraId="1696D83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8364" w:type="dxa"/>
            <w:vAlign w:val="bottom"/>
          </w:tcPr>
          <w:p w14:paraId="33F1F2E0" w14:textId="782ED62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RGenInsp_Base_BLDgList</w:t>
            </w:r>
          </w:p>
        </w:tc>
      </w:tr>
      <w:tr w:rsidR="00AF7F0D" w:rsidRPr="00ED1340" w14:paraId="074064F6" w14:textId="77777777" w:rsidTr="00B96645">
        <w:tc>
          <w:tcPr>
            <w:tcW w:w="1134" w:type="dxa"/>
            <w:vAlign w:val="bottom"/>
          </w:tcPr>
          <w:p w14:paraId="54F9563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8364" w:type="dxa"/>
            <w:vAlign w:val="bottom"/>
          </w:tcPr>
          <w:p w14:paraId="7C6D46C1" w14:textId="37D97A6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RGenInsp_BLDgList</w:t>
            </w:r>
          </w:p>
        </w:tc>
      </w:tr>
      <w:tr w:rsidR="00AF7F0D" w:rsidRPr="00ED1340" w14:paraId="405C2DDE" w14:textId="77777777" w:rsidTr="00B96645">
        <w:tc>
          <w:tcPr>
            <w:tcW w:w="1134" w:type="dxa"/>
            <w:vAlign w:val="bottom"/>
          </w:tcPr>
          <w:p w14:paraId="4C6DD4C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364" w:type="dxa"/>
            <w:vAlign w:val="bottom"/>
          </w:tcPr>
          <w:p w14:paraId="2C89DFD1" w14:textId="2D39366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atchType</w:t>
            </w:r>
          </w:p>
        </w:tc>
      </w:tr>
      <w:tr w:rsidR="00AF7F0D" w:rsidRPr="00ED1340" w14:paraId="307B82FF" w14:textId="77777777" w:rsidTr="00B96645">
        <w:tc>
          <w:tcPr>
            <w:tcW w:w="1134" w:type="dxa"/>
            <w:vAlign w:val="bottom"/>
          </w:tcPr>
          <w:p w14:paraId="2B58686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8364" w:type="dxa"/>
            <w:vAlign w:val="bottom"/>
          </w:tcPr>
          <w:p w14:paraId="79AB0213" w14:textId="06E8F2B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CEdition</w:t>
            </w:r>
          </w:p>
        </w:tc>
      </w:tr>
      <w:tr w:rsidR="00AF7F0D" w:rsidRPr="00ED1340" w14:paraId="11ADD789" w14:textId="77777777" w:rsidTr="00B96645">
        <w:tc>
          <w:tcPr>
            <w:tcW w:w="1134" w:type="dxa"/>
            <w:vAlign w:val="bottom"/>
          </w:tcPr>
          <w:p w14:paraId="0D5D404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8364" w:type="dxa"/>
            <w:vAlign w:val="bottom"/>
          </w:tcPr>
          <w:p w14:paraId="4D780D94" w14:textId="31B46CD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DMS_map</w:t>
            </w:r>
          </w:p>
        </w:tc>
      </w:tr>
      <w:tr w:rsidR="00AF7F0D" w:rsidRPr="00ED1340" w14:paraId="6203F4AC" w14:textId="77777777" w:rsidTr="00B96645">
        <w:tc>
          <w:tcPr>
            <w:tcW w:w="1134" w:type="dxa"/>
            <w:vAlign w:val="bottom"/>
          </w:tcPr>
          <w:p w14:paraId="5532646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364" w:type="dxa"/>
            <w:vAlign w:val="bottom"/>
          </w:tcPr>
          <w:p w14:paraId="0942C81F" w14:textId="71C122F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ACBreakDn</w:t>
            </w:r>
          </w:p>
        </w:tc>
      </w:tr>
      <w:tr w:rsidR="00AF7F0D" w:rsidRPr="00ED1340" w14:paraId="459D76A5" w14:textId="77777777" w:rsidTr="00B96645">
        <w:tc>
          <w:tcPr>
            <w:tcW w:w="1134" w:type="dxa"/>
            <w:vAlign w:val="bottom"/>
          </w:tcPr>
          <w:p w14:paraId="4CCE592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8364" w:type="dxa"/>
            <w:vAlign w:val="bottom"/>
          </w:tcPr>
          <w:p w14:paraId="233F11E0" w14:textId="19673EE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ACInstallationFullList</w:t>
            </w:r>
          </w:p>
        </w:tc>
      </w:tr>
      <w:tr w:rsidR="00AF7F0D" w:rsidRPr="00ED1340" w14:paraId="14F4D1D7" w14:textId="77777777" w:rsidTr="00B96645">
        <w:tc>
          <w:tcPr>
            <w:tcW w:w="1134" w:type="dxa"/>
            <w:vAlign w:val="bottom"/>
          </w:tcPr>
          <w:p w14:paraId="44DD819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8364" w:type="dxa"/>
            <w:vAlign w:val="bottom"/>
          </w:tcPr>
          <w:p w14:paraId="00C15C0B" w14:textId="28E5611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ACTotal</w:t>
            </w:r>
          </w:p>
        </w:tc>
      </w:tr>
      <w:tr w:rsidR="00AF7F0D" w:rsidRPr="00ED1340" w14:paraId="09DF8C92" w14:textId="77777777" w:rsidTr="00B96645">
        <w:tc>
          <w:tcPr>
            <w:tcW w:w="1134" w:type="dxa"/>
            <w:vAlign w:val="bottom"/>
          </w:tcPr>
          <w:p w14:paraId="0F22CF4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8364" w:type="dxa"/>
            <w:vAlign w:val="bottom"/>
          </w:tcPr>
          <w:p w14:paraId="45773957" w14:textId="02CB61A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BldChar</w:t>
            </w:r>
          </w:p>
        </w:tc>
      </w:tr>
      <w:tr w:rsidR="00AF7F0D" w:rsidRPr="00ED1340" w14:paraId="20FDD2A3" w14:textId="77777777" w:rsidTr="00B96645">
        <w:tc>
          <w:tcPr>
            <w:tcW w:w="1134" w:type="dxa"/>
            <w:vAlign w:val="bottom"/>
          </w:tcPr>
          <w:p w14:paraId="6020839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8364" w:type="dxa"/>
            <w:vAlign w:val="bottom"/>
          </w:tcPr>
          <w:p w14:paraId="5A6648A5" w14:textId="4F6E7F3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CBSIServedAreaSummary</w:t>
            </w:r>
          </w:p>
        </w:tc>
      </w:tr>
      <w:tr w:rsidR="00AF7F0D" w:rsidRPr="00ED1340" w14:paraId="4999B45A" w14:textId="77777777" w:rsidTr="00B96645">
        <w:tc>
          <w:tcPr>
            <w:tcW w:w="1134" w:type="dxa"/>
            <w:vAlign w:val="bottom"/>
          </w:tcPr>
          <w:p w14:paraId="448671E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8364" w:type="dxa"/>
            <w:vAlign w:val="bottom"/>
          </w:tcPr>
          <w:p w14:paraId="74CBCD8E" w14:textId="5D132D4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CMV</w:t>
            </w:r>
          </w:p>
        </w:tc>
      </w:tr>
      <w:tr w:rsidR="00AF7F0D" w:rsidRPr="00ED1340" w14:paraId="0E1437C8" w14:textId="77777777" w:rsidTr="00B96645">
        <w:tc>
          <w:tcPr>
            <w:tcW w:w="1134" w:type="dxa"/>
            <w:vAlign w:val="bottom"/>
          </w:tcPr>
          <w:p w14:paraId="28A8AC9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8364" w:type="dxa"/>
            <w:vAlign w:val="bottom"/>
          </w:tcPr>
          <w:p w14:paraId="69F2437E" w14:textId="43BC2A5F" w:rsidR="00AF7F0D" w:rsidRPr="00ED1340" w:rsidRDefault="00AF7F0D" w:rsidP="00AF7F0D">
            <w:pPr>
              <w:tabs>
                <w:tab w:val="left" w:pos="1014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EMO</w:t>
            </w:r>
          </w:p>
        </w:tc>
      </w:tr>
      <w:tr w:rsidR="00AF7F0D" w:rsidRPr="00ED1340" w14:paraId="625EA53D" w14:textId="77777777" w:rsidTr="00B96645">
        <w:tc>
          <w:tcPr>
            <w:tcW w:w="1134" w:type="dxa"/>
            <w:vAlign w:val="bottom"/>
          </w:tcPr>
          <w:p w14:paraId="38ACA29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8364" w:type="dxa"/>
            <w:vAlign w:val="bottom"/>
          </w:tcPr>
          <w:p w14:paraId="51E53CE9" w14:textId="24B25FD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EMOCatSummary</w:t>
            </w:r>
          </w:p>
        </w:tc>
      </w:tr>
      <w:tr w:rsidR="00AF7F0D" w:rsidRPr="00ED1340" w14:paraId="1AADB631" w14:textId="77777777" w:rsidTr="00B96645">
        <w:tc>
          <w:tcPr>
            <w:tcW w:w="1134" w:type="dxa"/>
            <w:vAlign w:val="bottom"/>
          </w:tcPr>
          <w:p w14:paraId="63F5F2E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8364" w:type="dxa"/>
            <w:vAlign w:val="bottom"/>
          </w:tcPr>
          <w:p w14:paraId="6D741DF2" w14:textId="6A13B96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EnImportExport</w:t>
            </w:r>
          </w:p>
        </w:tc>
      </w:tr>
      <w:tr w:rsidR="00AF7F0D" w:rsidRPr="00ED1340" w14:paraId="189A3908" w14:textId="77777777" w:rsidTr="00B96645">
        <w:tc>
          <w:tcPr>
            <w:tcW w:w="1134" w:type="dxa"/>
            <w:vAlign w:val="bottom"/>
          </w:tcPr>
          <w:p w14:paraId="1533313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8364" w:type="dxa"/>
            <w:vAlign w:val="bottom"/>
          </w:tcPr>
          <w:p w14:paraId="67F40CC1" w14:textId="11BDBA9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GeneralInfo</w:t>
            </w:r>
          </w:p>
        </w:tc>
      </w:tr>
      <w:tr w:rsidR="00AF7F0D" w:rsidRPr="00ED1340" w14:paraId="1FA303E5" w14:textId="77777777" w:rsidTr="00B96645">
        <w:tc>
          <w:tcPr>
            <w:tcW w:w="1134" w:type="dxa"/>
            <w:vAlign w:val="bottom"/>
          </w:tcPr>
          <w:p w14:paraId="6F8AB77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8364" w:type="dxa"/>
            <w:vAlign w:val="bottom"/>
          </w:tcPr>
          <w:p w14:paraId="37ADBFC7" w14:textId="36AC99A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HistoricalAnalysis</w:t>
            </w:r>
          </w:p>
        </w:tc>
      </w:tr>
      <w:tr w:rsidR="00AF7F0D" w:rsidRPr="00ED1340" w14:paraId="7A7E18D9" w14:textId="77777777" w:rsidTr="00B96645">
        <w:tc>
          <w:tcPr>
            <w:tcW w:w="1134" w:type="dxa"/>
            <w:vAlign w:val="bottom"/>
          </w:tcPr>
          <w:p w14:paraId="4BD9306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8364" w:type="dxa"/>
            <w:vAlign w:val="bottom"/>
          </w:tcPr>
          <w:p w14:paraId="66237CF8" w14:textId="168EC71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LiftEPC</w:t>
            </w:r>
          </w:p>
        </w:tc>
      </w:tr>
      <w:tr w:rsidR="00AF7F0D" w:rsidRPr="00ED1340" w14:paraId="158F6B45" w14:textId="77777777" w:rsidTr="00B96645">
        <w:tc>
          <w:tcPr>
            <w:tcW w:w="1134" w:type="dxa"/>
            <w:vAlign w:val="bottom"/>
          </w:tcPr>
          <w:p w14:paraId="528C261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8364" w:type="dxa"/>
            <w:vAlign w:val="bottom"/>
          </w:tcPr>
          <w:p w14:paraId="659EBB97" w14:textId="7E77FAF7" w:rsidR="00AF7F0D" w:rsidRPr="00ED1340" w:rsidRDefault="00AF7F0D" w:rsidP="00AF7F0D">
            <w:pPr>
              <w:tabs>
                <w:tab w:val="left" w:pos="1515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Lighting</w:t>
            </w:r>
          </w:p>
        </w:tc>
      </w:tr>
      <w:tr w:rsidR="00AF7F0D" w:rsidRPr="00ED1340" w14:paraId="0785F057" w14:textId="77777777" w:rsidTr="00B96645">
        <w:tc>
          <w:tcPr>
            <w:tcW w:w="1134" w:type="dxa"/>
            <w:vAlign w:val="bottom"/>
          </w:tcPr>
          <w:p w14:paraId="3A13009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8364" w:type="dxa"/>
            <w:vAlign w:val="bottom"/>
          </w:tcPr>
          <w:p w14:paraId="060BA357" w14:textId="5BE3D87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OpCharFullList</w:t>
            </w:r>
          </w:p>
        </w:tc>
      </w:tr>
      <w:tr w:rsidR="00AF7F0D" w:rsidRPr="00ED1340" w14:paraId="26E2BDE0" w14:textId="77777777" w:rsidTr="00B96645">
        <w:tc>
          <w:tcPr>
            <w:tcW w:w="1134" w:type="dxa"/>
            <w:vAlign w:val="bottom"/>
          </w:tcPr>
          <w:p w14:paraId="3861E1C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8364" w:type="dxa"/>
            <w:vAlign w:val="bottom"/>
          </w:tcPr>
          <w:p w14:paraId="1E1F03D5" w14:textId="4EF4BF2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EEAes_OtrInstallation</w:t>
            </w:r>
          </w:p>
        </w:tc>
      </w:tr>
      <w:tr w:rsidR="00AF7F0D" w:rsidRPr="00ED1340" w14:paraId="3F146693" w14:textId="77777777" w:rsidTr="00B96645">
        <w:tc>
          <w:tcPr>
            <w:tcW w:w="1134" w:type="dxa"/>
            <w:vAlign w:val="bottom"/>
          </w:tcPr>
          <w:p w14:paraId="639AF66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8364" w:type="dxa"/>
            <w:vAlign w:val="bottom"/>
          </w:tcPr>
          <w:p w14:paraId="4AEB4720" w14:textId="1E56E8A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EORS_WR2</w:t>
            </w:r>
          </w:p>
        </w:tc>
      </w:tr>
      <w:tr w:rsidR="00AF7F0D" w:rsidRPr="00ED1340" w14:paraId="1C2C0B29" w14:textId="77777777" w:rsidTr="00B96645">
        <w:tc>
          <w:tcPr>
            <w:tcW w:w="1134" w:type="dxa"/>
            <w:vAlign w:val="bottom"/>
          </w:tcPr>
          <w:p w14:paraId="0CAFE7F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8364" w:type="dxa"/>
            <w:vAlign w:val="bottom"/>
          </w:tcPr>
          <w:p w14:paraId="53631BBD" w14:textId="0729320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A1</w:t>
            </w:r>
          </w:p>
        </w:tc>
      </w:tr>
      <w:tr w:rsidR="00AF7F0D" w:rsidRPr="00ED1340" w14:paraId="3B529F7B" w14:textId="77777777" w:rsidTr="00B96645">
        <w:tc>
          <w:tcPr>
            <w:tcW w:w="1134" w:type="dxa"/>
            <w:vAlign w:val="bottom"/>
          </w:tcPr>
          <w:p w14:paraId="60B4F42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8364" w:type="dxa"/>
            <w:vAlign w:val="bottom"/>
          </w:tcPr>
          <w:p w14:paraId="1906F786" w14:textId="52720A9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A1_EXP</w:t>
            </w:r>
          </w:p>
        </w:tc>
      </w:tr>
      <w:tr w:rsidR="00AF7F0D" w:rsidRPr="00ED1340" w14:paraId="4DE7781A" w14:textId="77777777" w:rsidTr="00B96645">
        <w:tc>
          <w:tcPr>
            <w:tcW w:w="1134" w:type="dxa"/>
            <w:vAlign w:val="bottom"/>
          </w:tcPr>
          <w:p w14:paraId="6BBCF651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8364" w:type="dxa"/>
            <w:vAlign w:val="bottom"/>
          </w:tcPr>
          <w:p w14:paraId="4B4269F3" w14:textId="7C0C417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A1_SUBSTANTIATE</w:t>
            </w:r>
          </w:p>
        </w:tc>
      </w:tr>
      <w:tr w:rsidR="00AF7F0D" w:rsidRPr="00ED1340" w14:paraId="452A61BD" w14:textId="77777777" w:rsidTr="00B96645">
        <w:tc>
          <w:tcPr>
            <w:tcW w:w="1134" w:type="dxa"/>
            <w:vAlign w:val="bottom"/>
          </w:tcPr>
          <w:p w14:paraId="43F75BB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8364" w:type="dxa"/>
            <w:vAlign w:val="bottom"/>
          </w:tcPr>
          <w:p w14:paraId="0385F591" w14:textId="7D37E4B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A2</w:t>
            </w:r>
          </w:p>
        </w:tc>
      </w:tr>
      <w:tr w:rsidR="00AF7F0D" w:rsidRPr="00ED1340" w14:paraId="79A0CB10" w14:textId="77777777" w:rsidTr="00B96645">
        <w:tc>
          <w:tcPr>
            <w:tcW w:w="1134" w:type="dxa"/>
            <w:vAlign w:val="bottom"/>
          </w:tcPr>
          <w:p w14:paraId="05F473F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8364" w:type="dxa"/>
            <w:vAlign w:val="bottom"/>
          </w:tcPr>
          <w:p w14:paraId="0E129312" w14:textId="644F328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A3</w:t>
            </w:r>
          </w:p>
        </w:tc>
      </w:tr>
      <w:tr w:rsidR="00AF7F0D" w:rsidRPr="00ED1340" w14:paraId="2B083768" w14:textId="77777777" w:rsidTr="00B96645">
        <w:tc>
          <w:tcPr>
            <w:tcW w:w="1134" w:type="dxa"/>
            <w:vAlign w:val="bottom"/>
          </w:tcPr>
          <w:p w14:paraId="289B277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8364" w:type="dxa"/>
            <w:vAlign w:val="bottom"/>
          </w:tcPr>
          <w:p w14:paraId="6346B7DB" w14:textId="4D5329D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19" w:name="_Hlk95401555"/>
            <w:r w:rsidRPr="00ED1340">
              <w:rPr>
                <w:rFonts w:ascii="Times New Roman" w:hAnsi="Times New Roman"/>
                <w:color w:val="000000"/>
                <w:szCs w:val="24"/>
              </w:rPr>
              <w:t>tbl_BEEO_FORMEE1</w:t>
            </w:r>
            <w:bookmarkEnd w:id="19"/>
          </w:p>
        </w:tc>
      </w:tr>
      <w:tr w:rsidR="00AF7F0D" w:rsidRPr="00ED1340" w14:paraId="6612C99E" w14:textId="77777777" w:rsidTr="00B96645">
        <w:tc>
          <w:tcPr>
            <w:tcW w:w="1134" w:type="dxa"/>
            <w:vAlign w:val="bottom"/>
          </w:tcPr>
          <w:p w14:paraId="75426B5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8364" w:type="dxa"/>
            <w:vAlign w:val="bottom"/>
          </w:tcPr>
          <w:p w14:paraId="101DE625" w14:textId="0A79A03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1_EESU</w:t>
            </w:r>
          </w:p>
        </w:tc>
      </w:tr>
      <w:tr w:rsidR="00AF7F0D" w:rsidRPr="00ED1340" w14:paraId="5D360B57" w14:textId="77777777" w:rsidTr="00B96645">
        <w:tc>
          <w:tcPr>
            <w:tcW w:w="1134" w:type="dxa"/>
            <w:vAlign w:val="bottom"/>
          </w:tcPr>
          <w:p w14:paraId="79CDAAB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8364" w:type="dxa"/>
            <w:vAlign w:val="bottom"/>
          </w:tcPr>
          <w:p w14:paraId="621BBD32" w14:textId="7703EF7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2</w:t>
            </w:r>
          </w:p>
        </w:tc>
      </w:tr>
      <w:tr w:rsidR="00AF7F0D" w:rsidRPr="00ED1340" w14:paraId="7FFA44AC" w14:textId="77777777" w:rsidTr="00B96645">
        <w:tc>
          <w:tcPr>
            <w:tcW w:w="1134" w:type="dxa"/>
            <w:vAlign w:val="bottom"/>
          </w:tcPr>
          <w:p w14:paraId="7D5E032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8364" w:type="dxa"/>
            <w:vAlign w:val="bottom"/>
          </w:tcPr>
          <w:p w14:paraId="1AAD2893" w14:textId="6D0581E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2_EESU</w:t>
            </w:r>
          </w:p>
        </w:tc>
      </w:tr>
      <w:tr w:rsidR="00AF7F0D" w:rsidRPr="00ED1340" w14:paraId="54F0969A" w14:textId="77777777" w:rsidTr="00B96645">
        <w:tc>
          <w:tcPr>
            <w:tcW w:w="1134" w:type="dxa"/>
            <w:vAlign w:val="bottom"/>
          </w:tcPr>
          <w:p w14:paraId="3F29804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8364" w:type="dxa"/>
            <w:vAlign w:val="bottom"/>
          </w:tcPr>
          <w:p w14:paraId="362C1A10" w14:textId="0754D86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3</w:t>
            </w:r>
          </w:p>
        </w:tc>
      </w:tr>
      <w:tr w:rsidR="00AF7F0D" w:rsidRPr="00ED1340" w14:paraId="23B312AA" w14:textId="77777777" w:rsidTr="00B96645">
        <w:tc>
          <w:tcPr>
            <w:tcW w:w="1134" w:type="dxa"/>
            <w:vAlign w:val="bottom"/>
          </w:tcPr>
          <w:p w14:paraId="2CCE740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8364" w:type="dxa"/>
            <w:vAlign w:val="bottom"/>
          </w:tcPr>
          <w:p w14:paraId="07460178" w14:textId="5CFDBEE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3_EESU</w:t>
            </w:r>
          </w:p>
        </w:tc>
      </w:tr>
      <w:tr w:rsidR="00AF7F0D" w:rsidRPr="00ED1340" w14:paraId="572C19CB" w14:textId="77777777" w:rsidTr="00B96645">
        <w:tc>
          <w:tcPr>
            <w:tcW w:w="1134" w:type="dxa"/>
            <w:vAlign w:val="bottom"/>
          </w:tcPr>
          <w:p w14:paraId="27DFD4D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8364" w:type="dxa"/>
            <w:vAlign w:val="bottom"/>
          </w:tcPr>
          <w:p w14:paraId="50F4B762" w14:textId="0D91909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3_EESU_COCR</w:t>
            </w:r>
          </w:p>
        </w:tc>
      </w:tr>
      <w:tr w:rsidR="00AF7F0D" w:rsidRPr="00ED1340" w14:paraId="0E99E399" w14:textId="77777777" w:rsidTr="00B96645">
        <w:tc>
          <w:tcPr>
            <w:tcW w:w="1134" w:type="dxa"/>
            <w:vAlign w:val="bottom"/>
          </w:tcPr>
          <w:p w14:paraId="51E66FD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8364" w:type="dxa"/>
            <w:vAlign w:val="bottom"/>
          </w:tcPr>
          <w:p w14:paraId="105E5970" w14:textId="2463CCB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3_EESU_FOC</w:t>
            </w:r>
          </w:p>
        </w:tc>
      </w:tr>
      <w:tr w:rsidR="00AF7F0D" w:rsidRPr="00ED1340" w14:paraId="538A334D" w14:textId="77777777" w:rsidTr="00B96645">
        <w:tc>
          <w:tcPr>
            <w:tcW w:w="1134" w:type="dxa"/>
            <w:vAlign w:val="bottom"/>
          </w:tcPr>
          <w:p w14:paraId="40BD2A1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8364" w:type="dxa"/>
            <w:vAlign w:val="bottom"/>
          </w:tcPr>
          <w:p w14:paraId="340589F4" w14:textId="23B056C1" w:rsidR="00AF7F0D" w:rsidRPr="00ED1340" w:rsidRDefault="00AF7F0D" w:rsidP="00AF7F0D">
            <w:pPr>
              <w:tabs>
                <w:tab w:val="left" w:pos="964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4</w:t>
            </w:r>
          </w:p>
        </w:tc>
      </w:tr>
      <w:tr w:rsidR="00AF7F0D" w:rsidRPr="00ED1340" w14:paraId="7B8D3B57" w14:textId="77777777" w:rsidTr="00B96645">
        <w:tc>
          <w:tcPr>
            <w:tcW w:w="1134" w:type="dxa"/>
            <w:vAlign w:val="bottom"/>
          </w:tcPr>
          <w:p w14:paraId="77DEECC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8364" w:type="dxa"/>
            <w:vAlign w:val="bottom"/>
          </w:tcPr>
          <w:p w14:paraId="3E2DBBDF" w14:textId="3EFCE34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4_EESU</w:t>
            </w:r>
          </w:p>
        </w:tc>
      </w:tr>
      <w:tr w:rsidR="00AF7F0D" w:rsidRPr="00ED1340" w14:paraId="4EF4A2F3" w14:textId="77777777" w:rsidTr="00B96645">
        <w:tc>
          <w:tcPr>
            <w:tcW w:w="1134" w:type="dxa"/>
            <w:vAlign w:val="bottom"/>
          </w:tcPr>
          <w:p w14:paraId="742A76E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8364" w:type="dxa"/>
            <w:vAlign w:val="bottom"/>
          </w:tcPr>
          <w:p w14:paraId="1C219242" w14:textId="06A831B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4_EESU_WORK</w:t>
            </w:r>
          </w:p>
        </w:tc>
      </w:tr>
      <w:tr w:rsidR="00AF7F0D" w:rsidRPr="00ED1340" w14:paraId="43A946EC" w14:textId="77777777" w:rsidTr="00B96645">
        <w:tc>
          <w:tcPr>
            <w:tcW w:w="1134" w:type="dxa"/>
            <w:vAlign w:val="bottom"/>
          </w:tcPr>
          <w:p w14:paraId="1A1C2E3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8364" w:type="dxa"/>
            <w:vAlign w:val="bottom"/>
          </w:tcPr>
          <w:p w14:paraId="46263AC4" w14:textId="7D87731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5</w:t>
            </w:r>
          </w:p>
        </w:tc>
      </w:tr>
      <w:tr w:rsidR="00AF7F0D" w:rsidRPr="00ED1340" w14:paraId="13C80FAA" w14:textId="77777777" w:rsidTr="00B96645">
        <w:tc>
          <w:tcPr>
            <w:tcW w:w="1134" w:type="dxa"/>
            <w:vAlign w:val="bottom"/>
          </w:tcPr>
          <w:p w14:paraId="50129DC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8364" w:type="dxa"/>
            <w:vAlign w:val="bottom"/>
          </w:tcPr>
          <w:p w14:paraId="753BD785" w14:textId="505856F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7</w:t>
            </w:r>
          </w:p>
        </w:tc>
      </w:tr>
      <w:tr w:rsidR="00AF7F0D" w:rsidRPr="00ED1340" w14:paraId="11DC6DB8" w14:textId="77777777" w:rsidTr="00B96645">
        <w:tc>
          <w:tcPr>
            <w:tcW w:w="1134" w:type="dxa"/>
            <w:vAlign w:val="bottom"/>
          </w:tcPr>
          <w:p w14:paraId="7D0DBA7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8364" w:type="dxa"/>
            <w:vAlign w:val="bottom"/>
          </w:tcPr>
          <w:p w14:paraId="12B70235" w14:textId="680CE80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ET</w:t>
            </w:r>
          </w:p>
        </w:tc>
      </w:tr>
      <w:tr w:rsidR="00AF7F0D" w:rsidRPr="00ED1340" w14:paraId="453CD5CE" w14:textId="77777777" w:rsidTr="00B96645">
        <w:tc>
          <w:tcPr>
            <w:tcW w:w="1134" w:type="dxa"/>
            <w:vAlign w:val="bottom"/>
          </w:tcPr>
          <w:p w14:paraId="5069E3B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8364" w:type="dxa"/>
            <w:vAlign w:val="bottom"/>
          </w:tcPr>
          <w:p w14:paraId="0952B6D6" w14:textId="522DDAB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EX</w:t>
            </w:r>
          </w:p>
        </w:tc>
      </w:tr>
      <w:tr w:rsidR="00AF7F0D" w:rsidRPr="00ED1340" w14:paraId="5AAD5766" w14:textId="77777777" w:rsidTr="00B96645">
        <w:tc>
          <w:tcPr>
            <w:tcW w:w="1134" w:type="dxa"/>
            <w:vAlign w:val="bottom"/>
          </w:tcPr>
          <w:p w14:paraId="49E3242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8364" w:type="dxa"/>
            <w:vAlign w:val="bottom"/>
          </w:tcPr>
          <w:p w14:paraId="29EF416A" w14:textId="442B67B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FORMEEEX_EXEMPTION</w:t>
            </w:r>
          </w:p>
        </w:tc>
      </w:tr>
      <w:tr w:rsidR="00AF7F0D" w:rsidRPr="00ED1340" w14:paraId="03F85D12" w14:textId="77777777" w:rsidTr="00B96645">
        <w:tc>
          <w:tcPr>
            <w:tcW w:w="1134" w:type="dxa"/>
            <w:vAlign w:val="bottom"/>
          </w:tcPr>
          <w:p w14:paraId="46FEC05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8364" w:type="dxa"/>
            <w:vAlign w:val="bottom"/>
          </w:tcPr>
          <w:p w14:paraId="3626A799" w14:textId="503749F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</w:t>
            </w:r>
          </w:p>
        </w:tc>
      </w:tr>
      <w:tr w:rsidR="00AF7F0D" w:rsidRPr="00ED1340" w14:paraId="367A8DEC" w14:textId="77777777" w:rsidTr="00B96645">
        <w:tc>
          <w:tcPr>
            <w:tcW w:w="1134" w:type="dxa"/>
            <w:vAlign w:val="bottom"/>
          </w:tcPr>
          <w:p w14:paraId="6A172FC3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8364" w:type="dxa"/>
            <w:vAlign w:val="bottom"/>
          </w:tcPr>
          <w:p w14:paraId="16903CD6" w14:textId="741CC10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ACChiller</w:t>
            </w:r>
          </w:p>
        </w:tc>
      </w:tr>
      <w:tr w:rsidR="00AF7F0D" w:rsidRPr="00ED1340" w14:paraId="681008C5" w14:textId="77777777" w:rsidTr="00B96645">
        <w:tc>
          <w:tcPr>
            <w:tcW w:w="1134" w:type="dxa"/>
            <w:vAlign w:val="bottom"/>
          </w:tcPr>
          <w:p w14:paraId="16A368B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8364" w:type="dxa"/>
            <w:vAlign w:val="bottom"/>
          </w:tcPr>
          <w:p w14:paraId="15F4B6A8" w14:textId="0E25E38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20" w:name="_Hlk95727299"/>
            <w:r w:rsidRPr="00ED1340">
              <w:rPr>
                <w:rFonts w:ascii="Times New Roman" w:hAnsi="Times New Roman"/>
                <w:color w:val="000000"/>
                <w:szCs w:val="24"/>
              </w:rPr>
              <w:t>tbl_formFOC_AC_ACChiller_Supp</w:t>
            </w:r>
            <w:bookmarkEnd w:id="20"/>
          </w:p>
        </w:tc>
      </w:tr>
      <w:tr w:rsidR="00AF7F0D" w:rsidRPr="00ED1340" w14:paraId="7E4FAFEA" w14:textId="77777777" w:rsidTr="00B96645">
        <w:tc>
          <w:tcPr>
            <w:tcW w:w="1134" w:type="dxa"/>
            <w:vAlign w:val="bottom"/>
          </w:tcPr>
          <w:p w14:paraId="4A2D612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8364" w:type="dxa"/>
            <w:vAlign w:val="bottom"/>
          </w:tcPr>
          <w:p w14:paraId="49F605F7" w14:textId="5E96EF6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ACUnitaryACHeatPump</w:t>
            </w:r>
          </w:p>
        </w:tc>
      </w:tr>
      <w:tr w:rsidR="00AF7F0D" w:rsidRPr="00ED1340" w14:paraId="03D1581B" w14:textId="77777777" w:rsidTr="00B96645">
        <w:tc>
          <w:tcPr>
            <w:tcW w:w="1134" w:type="dxa"/>
            <w:vAlign w:val="bottom"/>
          </w:tcPr>
          <w:p w14:paraId="521CA66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8364" w:type="dxa"/>
            <w:vAlign w:val="bottom"/>
          </w:tcPr>
          <w:p w14:paraId="3027D98A" w14:textId="5F6A830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ACUnitaryACHeatPump_Supp</w:t>
            </w:r>
          </w:p>
        </w:tc>
      </w:tr>
      <w:tr w:rsidR="00AF7F0D" w:rsidRPr="00ED1340" w14:paraId="70C13748" w14:textId="77777777" w:rsidTr="00B96645">
        <w:tc>
          <w:tcPr>
            <w:tcW w:w="1134" w:type="dxa"/>
            <w:vAlign w:val="bottom"/>
          </w:tcPr>
          <w:p w14:paraId="112DB68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8364" w:type="dxa"/>
            <w:vAlign w:val="bottom"/>
          </w:tcPr>
          <w:p w14:paraId="21C07E7D" w14:textId="14318A1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AirSideDistribution</w:t>
            </w:r>
          </w:p>
        </w:tc>
      </w:tr>
      <w:tr w:rsidR="00AF7F0D" w:rsidRPr="00ED1340" w14:paraId="1FED6244" w14:textId="77777777" w:rsidTr="00B96645">
        <w:tc>
          <w:tcPr>
            <w:tcW w:w="1134" w:type="dxa"/>
            <w:vAlign w:val="bottom"/>
          </w:tcPr>
          <w:p w14:paraId="3F72B60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8364" w:type="dxa"/>
            <w:vAlign w:val="bottom"/>
          </w:tcPr>
          <w:p w14:paraId="2EBCE6C2" w14:textId="4B8C944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EnergyMetering</w:t>
            </w:r>
          </w:p>
        </w:tc>
      </w:tr>
      <w:tr w:rsidR="00AF7F0D" w:rsidRPr="00ED1340" w14:paraId="77725617" w14:textId="77777777" w:rsidTr="00B96645">
        <w:tc>
          <w:tcPr>
            <w:tcW w:w="1134" w:type="dxa"/>
            <w:vAlign w:val="bottom"/>
          </w:tcPr>
          <w:p w14:paraId="70DF909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1.</w:t>
            </w:r>
          </w:p>
        </w:tc>
        <w:tc>
          <w:tcPr>
            <w:tcW w:w="8364" w:type="dxa"/>
            <w:vAlign w:val="bottom"/>
          </w:tcPr>
          <w:p w14:paraId="4BBB9C91" w14:textId="6B21AA3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21" w:name="_Hlk95730126"/>
            <w:r w:rsidRPr="00ED1340">
              <w:rPr>
                <w:rFonts w:ascii="Times New Roman" w:hAnsi="Times New Roman"/>
                <w:color w:val="000000"/>
                <w:szCs w:val="24"/>
              </w:rPr>
              <w:t>tbl_formFOC_AC_Summary</w:t>
            </w:r>
            <w:bookmarkEnd w:id="21"/>
          </w:p>
        </w:tc>
      </w:tr>
      <w:tr w:rsidR="00AF7F0D" w:rsidRPr="00ED1340" w14:paraId="007B9865" w14:textId="77777777" w:rsidTr="00B96645">
        <w:tc>
          <w:tcPr>
            <w:tcW w:w="1134" w:type="dxa"/>
            <w:vAlign w:val="bottom"/>
          </w:tcPr>
          <w:p w14:paraId="785DB46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8364" w:type="dxa"/>
            <w:vAlign w:val="bottom"/>
          </w:tcPr>
          <w:p w14:paraId="3DDDC92D" w14:textId="058C80F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SystemControl</w:t>
            </w:r>
          </w:p>
        </w:tc>
      </w:tr>
      <w:tr w:rsidR="00AF7F0D" w:rsidRPr="00ED1340" w14:paraId="66E0CC0F" w14:textId="77777777" w:rsidTr="00B96645">
        <w:tc>
          <w:tcPr>
            <w:tcW w:w="1134" w:type="dxa"/>
            <w:vAlign w:val="bottom"/>
          </w:tcPr>
          <w:p w14:paraId="20921463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8364" w:type="dxa"/>
            <w:vAlign w:val="bottom"/>
          </w:tcPr>
          <w:p w14:paraId="1F24EE90" w14:textId="7A3D1E9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ThermalInsulation</w:t>
            </w:r>
          </w:p>
        </w:tc>
      </w:tr>
      <w:tr w:rsidR="00AF7F0D" w:rsidRPr="00ED1340" w14:paraId="069FDF1D" w14:textId="77777777" w:rsidTr="00B96645">
        <w:tc>
          <w:tcPr>
            <w:tcW w:w="1134" w:type="dxa"/>
            <w:vAlign w:val="bottom"/>
          </w:tcPr>
          <w:p w14:paraId="5901576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8364" w:type="dxa"/>
            <w:vAlign w:val="bottom"/>
          </w:tcPr>
          <w:p w14:paraId="23837EB0" w14:textId="15CB2E9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AC_WaterSideDistribution</w:t>
            </w:r>
          </w:p>
        </w:tc>
      </w:tr>
      <w:tr w:rsidR="00AF7F0D" w:rsidRPr="00ED1340" w14:paraId="7E2D1A14" w14:textId="77777777" w:rsidTr="00B96645">
        <w:tc>
          <w:tcPr>
            <w:tcW w:w="1134" w:type="dxa"/>
            <w:vAlign w:val="bottom"/>
          </w:tcPr>
          <w:p w14:paraId="3E3EFF5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8364" w:type="dxa"/>
            <w:vAlign w:val="bottom"/>
          </w:tcPr>
          <w:p w14:paraId="11D6F2CB" w14:textId="2EC6550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Detail</w:t>
            </w:r>
          </w:p>
        </w:tc>
      </w:tr>
      <w:tr w:rsidR="00AF7F0D" w:rsidRPr="00ED1340" w14:paraId="28534F35" w14:textId="77777777" w:rsidTr="00B96645">
        <w:tc>
          <w:tcPr>
            <w:tcW w:w="1134" w:type="dxa"/>
            <w:vAlign w:val="bottom"/>
          </w:tcPr>
          <w:p w14:paraId="234E644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8364" w:type="dxa"/>
            <w:vAlign w:val="bottom"/>
          </w:tcPr>
          <w:p w14:paraId="1169F11B" w14:textId="09B7E98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EL_MeteringAndMointoring</w:t>
            </w:r>
          </w:p>
        </w:tc>
      </w:tr>
      <w:tr w:rsidR="00AF7F0D" w:rsidRPr="00ED1340" w14:paraId="0031F8F0" w14:textId="77777777" w:rsidTr="00B96645">
        <w:tc>
          <w:tcPr>
            <w:tcW w:w="1134" w:type="dxa"/>
            <w:vAlign w:val="bottom"/>
          </w:tcPr>
          <w:p w14:paraId="1F12792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8364" w:type="dxa"/>
            <w:vAlign w:val="bottom"/>
          </w:tcPr>
          <w:p w14:paraId="22BE78EE" w14:textId="6F866B3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EL_Motor</w:t>
            </w:r>
          </w:p>
        </w:tc>
      </w:tr>
      <w:tr w:rsidR="00AF7F0D" w:rsidRPr="00ED1340" w14:paraId="58071FC4" w14:textId="77777777" w:rsidTr="00B96645">
        <w:tc>
          <w:tcPr>
            <w:tcW w:w="1134" w:type="dxa"/>
            <w:vAlign w:val="bottom"/>
          </w:tcPr>
          <w:p w14:paraId="1827C4B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8364" w:type="dxa"/>
            <w:vAlign w:val="bottom"/>
          </w:tcPr>
          <w:p w14:paraId="48B161F0" w14:textId="12CBAC9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EL_Motor_Supp</w:t>
            </w:r>
          </w:p>
        </w:tc>
      </w:tr>
      <w:tr w:rsidR="00AF7F0D" w:rsidRPr="00ED1340" w14:paraId="7D6FC036" w14:textId="77777777" w:rsidTr="00B96645">
        <w:tc>
          <w:tcPr>
            <w:tcW w:w="1134" w:type="dxa"/>
            <w:vAlign w:val="bottom"/>
          </w:tcPr>
          <w:p w14:paraId="245A7D9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8364" w:type="dxa"/>
            <w:vAlign w:val="bottom"/>
          </w:tcPr>
          <w:p w14:paraId="3E91E0F4" w14:textId="2AA8082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EL_PowerDistributionLoss</w:t>
            </w:r>
          </w:p>
        </w:tc>
      </w:tr>
      <w:tr w:rsidR="00AF7F0D" w:rsidRPr="00ED1340" w14:paraId="03193C19" w14:textId="77777777" w:rsidTr="00B96645">
        <w:tc>
          <w:tcPr>
            <w:tcW w:w="1134" w:type="dxa"/>
            <w:vAlign w:val="bottom"/>
          </w:tcPr>
          <w:p w14:paraId="432DD413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8364" w:type="dxa"/>
            <w:vAlign w:val="bottom"/>
          </w:tcPr>
          <w:p w14:paraId="502DAB80" w14:textId="0B4C781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EL_PowerQuality</w:t>
            </w:r>
          </w:p>
        </w:tc>
      </w:tr>
      <w:tr w:rsidR="00AF7F0D" w:rsidRPr="00ED1340" w14:paraId="1EAED78C" w14:textId="77777777" w:rsidTr="00B96645">
        <w:tc>
          <w:tcPr>
            <w:tcW w:w="1134" w:type="dxa"/>
            <w:vAlign w:val="bottom"/>
          </w:tcPr>
          <w:p w14:paraId="7A234273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8364" w:type="dxa"/>
            <w:vAlign w:val="bottom"/>
          </w:tcPr>
          <w:p w14:paraId="35B93EE6" w14:textId="0FA8A4C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EL_Summary</w:t>
            </w:r>
          </w:p>
        </w:tc>
      </w:tr>
      <w:tr w:rsidR="00AF7F0D" w:rsidRPr="00ED1340" w14:paraId="52B5F8FA" w14:textId="77777777" w:rsidTr="00B96645">
        <w:tc>
          <w:tcPr>
            <w:tcW w:w="1134" w:type="dxa"/>
            <w:vAlign w:val="bottom"/>
          </w:tcPr>
          <w:p w14:paraId="348FCF1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8364" w:type="dxa"/>
            <w:vAlign w:val="bottom"/>
          </w:tcPr>
          <w:p w14:paraId="0C090FF6" w14:textId="53C5977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Escalator</w:t>
            </w:r>
          </w:p>
        </w:tc>
      </w:tr>
      <w:tr w:rsidR="00AF7F0D" w:rsidRPr="00ED1340" w14:paraId="138AA16C" w14:textId="77777777" w:rsidTr="00B96645">
        <w:tc>
          <w:tcPr>
            <w:tcW w:w="1134" w:type="dxa"/>
            <w:vAlign w:val="bottom"/>
          </w:tcPr>
          <w:p w14:paraId="2A1D79E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8364" w:type="dxa"/>
            <w:vAlign w:val="bottom"/>
          </w:tcPr>
          <w:p w14:paraId="47DA0F52" w14:textId="5E50AD2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Escalator_Supp</w:t>
            </w:r>
          </w:p>
        </w:tc>
      </w:tr>
      <w:tr w:rsidR="00AF7F0D" w:rsidRPr="00ED1340" w14:paraId="0B3011F2" w14:textId="77777777" w:rsidTr="00B96645">
        <w:tc>
          <w:tcPr>
            <w:tcW w:w="1134" w:type="dxa"/>
            <w:vAlign w:val="bottom"/>
          </w:tcPr>
          <w:p w14:paraId="485F5D8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8364" w:type="dxa"/>
            <w:vAlign w:val="bottom"/>
          </w:tcPr>
          <w:p w14:paraId="0D943E8B" w14:textId="580EE9A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PassengerConveyor</w:t>
            </w:r>
          </w:p>
        </w:tc>
      </w:tr>
      <w:tr w:rsidR="00AF7F0D" w:rsidRPr="00ED1340" w14:paraId="780FA435" w14:textId="77777777" w:rsidTr="00B96645">
        <w:tc>
          <w:tcPr>
            <w:tcW w:w="1134" w:type="dxa"/>
            <w:vAlign w:val="bottom"/>
          </w:tcPr>
          <w:p w14:paraId="4E2D344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8364" w:type="dxa"/>
            <w:vAlign w:val="bottom"/>
          </w:tcPr>
          <w:p w14:paraId="373B4695" w14:textId="4F27D3D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PassengerConveyor_Supp</w:t>
            </w:r>
          </w:p>
        </w:tc>
      </w:tr>
      <w:tr w:rsidR="00AF7F0D" w:rsidRPr="00ED1340" w14:paraId="78877DBF" w14:textId="77777777" w:rsidTr="00B96645">
        <w:tc>
          <w:tcPr>
            <w:tcW w:w="1134" w:type="dxa"/>
            <w:vAlign w:val="bottom"/>
          </w:tcPr>
          <w:p w14:paraId="0B1B7C8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8364" w:type="dxa"/>
            <w:vAlign w:val="bottom"/>
          </w:tcPr>
          <w:p w14:paraId="38859A91" w14:textId="45F69CD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Summary</w:t>
            </w:r>
          </w:p>
        </w:tc>
      </w:tr>
      <w:tr w:rsidR="00AF7F0D" w:rsidRPr="00ED1340" w14:paraId="1ED83454" w14:textId="77777777" w:rsidTr="00B96645">
        <w:tc>
          <w:tcPr>
            <w:tcW w:w="1134" w:type="dxa"/>
            <w:vAlign w:val="bottom"/>
          </w:tcPr>
          <w:p w14:paraId="00EFF6C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8364" w:type="dxa"/>
            <w:vAlign w:val="bottom"/>
          </w:tcPr>
          <w:p w14:paraId="10DA3963" w14:textId="20EBFE1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TractionLiftAndHydraulicLift</w:t>
            </w:r>
          </w:p>
        </w:tc>
      </w:tr>
      <w:tr w:rsidR="00AF7F0D" w:rsidRPr="00ED1340" w14:paraId="064BEE9E" w14:textId="77777777" w:rsidTr="00B96645">
        <w:tc>
          <w:tcPr>
            <w:tcW w:w="1134" w:type="dxa"/>
            <w:vAlign w:val="bottom"/>
          </w:tcPr>
          <w:p w14:paraId="675C43A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8364" w:type="dxa"/>
            <w:vAlign w:val="bottom"/>
          </w:tcPr>
          <w:p w14:paraId="599D6581" w14:textId="187F4FE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E_TractionLiftAndHydraulicLift_Supp</w:t>
            </w:r>
          </w:p>
        </w:tc>
      </w:tr>
      <w:tr w:rsidR="00AF7F0D" w:rsidRPr="00ED1340" w14:paraId="1E1B9278" w14:textId="77777777" w:rsidTr="00B96645">
        <w:tc>
          <w:tcPr>
            <w:tcW w:w="1134" w:type="dxa"/>
            <w:vAlign w:val="bottom"/>
          </w:tcPr>
          <w:p w14:paraId="2A0DD45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8364" w:type="dxa"/>
            <w:vAlign w:val="bottom"/>
          </w:tcPr>
          <w:p w14:paraId="6F976571" w14:textId="67286C4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22" w:name="_Hlk95751620"/>
            <w:r w:rsidRPr="00ED1340">
              <w:rPr>
                <w:rFonts w:ascii="Times New Roman" w:hAnsi="Times New Roman"/>
                <w:color w:val="000000"/>
                <w:szCs w:val="24"/>
              </w:rPr>
              <w:t>tbl_formFOC_LG_Lighting</w:t>
            </w:r>
            <w:bookmarkEnd w:id="22"/>
          </w:p>
        </w:tc>
      </w:tr>
      <w:tr w:rsidR="00AF7F0D" w:rsidRPr="00ED1340" w14:paraId="32E9E974" w14:textId="77777777" w:rsidTr="00B96645">
        <w:tc>
          <w:tcPr>
            <w:tcW w:w="1134" w:type="dxa"/>
            <w:vAlign w:val="bottom"/>
          </w:tcPr>
          <w:p w14:paraId="22CEC72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8364" w:type="dxa"/>
            <w:vAlign w:val="bottom"/>
          </w:tcPr>
          <w:p w14:paraId="71BB20E5" w14:textId="14CF2EE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G_Other</w:t>
            </w:r>
          </w:p>
        </w:tc>
      </w:tr>
      <w:tr w:rsidR="00AF7F0D" w:rsidRPr="00ED1340" w14:paraId="5C420EF8" w14:textId="77777777" w:rsidTr="00B96645">
        <w:tc>
          <w:tcPr>
            <w:tcW w:w="1134" w:type="dxa"/>
            <w:vAlign w:val="bottom"/>
          </w:tcPr>
          <w:p w14:paraId="52ADCF2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8364" w:type="dxa"/>
            <w:vAlign w:val="bottom"/>
          </w:tcPr>
          <w:p w14:paraId="70F0ADA2" w14:textId="6B46E32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LG_Summary</w:t>
            </w:r>
          </w:p>
        </w:tc>
      </w:tr>
      <w:tr w:rsidR="00AF7F0D" w:rsidRPr="00ED1340" w14:paraId="5E5BC7AF" w14:textId="77777777" w:rsidTr="00B96645">
        <w:tc>
          <w:tcPr>
            <w:tcW w:w="1134" w:type="dxa"/>
            <w:vAlign w:val="bottom"/>
          </w:tcPr>
          <w:p w14:paraId="6D45285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8364" w:type="dxa"/>
            <w:vAlign w:val="bottom"/>
          </w:tcPr>
          <w:p w14:paraId="11289EAB" w14:textId="19843DF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BuildingEnergy</w:t>
            </w:r>
          </w:p>
        </w:tc>
      </w:tr>
      <w:tr w:rsidR="00AF7F0D" w:rsidRPr="00ED1340" w14:paraId="681D49B5" w14:textId="77777777" w:rsidTr="00B96645">
        <w:tc>
          <w:tcPr>
            <w:tcW w:w="1134" w:type="dxa"/>
            <w:vAlign w:val="bottom"/>
          </w:tcPr>
          <w:p w14:paraId="02085BF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8364" w:type="dxa"/>
            <w:vAlign w:val="bottom"/>
          </w:tcPr>
          <w:p w14:paraId="15BBFE73" w14:textId="0149B93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BuildingEnergy_PartC_Supp1</w:t>
            </w:r>
          </w:p>
        </w:tc>
      </w:tr>
      <w:tr w:rsidR="00AF7F0D" w:rsidRPr="00ED1340" w14:paraId="63BF91A8" w14:textId="77777777" w:rsidTr="00B96645">
        <w:tc>
          <w:tcPr>
            <w:tcW w:w="1134" w:type="dxa"/>
            <w:vAlign w:val="bottom"/>
          </w:tcPr>
          <w:p w14:paraId="46A1A3F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8364" w:type="dxa"/>
            <w:vAlign w:val="bottom"/>
          </w:tcPr>
          <w:p w14:paraId="421CBE5B" w14:textId="0454662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BuildingEnergy_PartC_Supp2</w:t>
            </w:r>
          </w:p>
        </w:tc>
      </w:tr>
      <w:tr w:rsidR="00AF7F0D" w:rsidRPr="00ED1340" w14:paraId="1C7A320A" w14:textId="77777777" w:rsidTr="00B96645">
        <w:tc>
          <w:tcPr>
            <w:tcW w:w="1134" w:type="dxa"/>
            <w:vAlign w:val="bottom"/>
          </w:tcPr>
          <w:p w14:paraId="4743C9C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8364" w:type="dxa"/>
            <w:vAlign w:val="bottom"/>
          </w:tcPr>
          <w:p w14:paraId="0E9F9DEC" w14:textId="34E0A05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BuildingEnergy_PartC_Supp3</w:t>
            </w:r>
          </w:p>
        </w:tc>
      </w:tr>
      <w:tr w:rsidR="00AF7F0D" w:rsidRPr="00ED1340" w14:paraId="04578F23" w14:textId="77777777" w:rsidTr="00B96645">
        <w:tc>
          <w:tcPr>
            <w:tcW w:w="1134" w:type="dxa"/>
            <w:vAlign w:val="bottom"/>
          </w:tcPr>
          <w:p w14:paraId="16DE722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8364" w:type="dxa"/>
            <w:vAlign w:val="bottom"/>
          </w:tcPr>
          <w:p w14:paraId="6ECE8880" w14:textId="287426B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BuildingEnergy_PartD_Supp</w:t>
            </w:r>
          </w:p>
        </w:tc>
      </w:tr>
      <w:tr w:rsidR="00AF7F0D" w:rsidRPr="00ED1340" w14:paraId="0F6CFC6C" w14:textId="77777777" w:rsidTr="00B96645">
        <w:tc>
          <w:tcPr>
            <w:tcW w:w="1134" w:type="dxa"/>
            <w:vAlign w:val="bottom"/>
          </w:tcPr>
          <w:p w14:paraId="2E1AF64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8364" w:type="dxa"/>
            <w:vAlign w:val="bottom"/>
          </w:tcPr>
          <w:p w14:paraId="5B66BCFC" w14:textId="0AFD433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BuildingEnergy_PartE_Supp</w:t>
            </w:r>
          </w:p>
        </w:tc>
      </w:tr>
      <w:tr w:rsidR="00AF7F0D" w:rsidRPr="00ED1340" w14:paraId="7FF3B608" w14:textId="77777777" w:rsidTr="00B96645">
        <w:tc>
          <w:tcPr>
            <w:tcW w:w="1134" w:type="dxa"/>
            <w:vAlign w:val="bottom"/>
          </w:tcPr>
          <w:p w14:paraId="631C6BC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8364" w:type="dxa"/>
            <w:vAlign w:val="bottom"/>
          </w:tcPr>
          <w:p w14:paraId="545FF2D5" w14:textId="3109185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</w:t>
            </w:r>
          </w:p>
        </w:tc>
      </w:tr>
      <w:tr w:rsidR="00AF7F0D" w:rsidRPr="00ED1340" w14:paraId="6E1ECA04" w14:textId="77777777" w:rsidTr="00B96645">
        <w:tc>
          <w:tcPr>
            <w:tcW w:w="1134" w:type="dxa"/>
            <w:vAlign w:val="bottom"/>
          </w:tcPr>
          <w:p w14:paraId="439B5D3F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8364" w:type="dxa"/>
            <w:vAlign w:val="bottom"/>
          </w:tcPr>
          <w:p w14:paraId="3A551BF8" w14:textId="44F7CB5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A_Supp1</w:t>
            </w:r>
          </w:p>
        </w:tc>
      </w:tr>
      <w:tr w:rsidR="00AF7F0D" w:rsidRPr="00ED1340" w14:paraId="1818AA03" w14:textId="77777777" w:rsidTr="00B96645">
        <w:tc>
          <w:tcPr>
            <w:tcW w:w="1134" w:type="dxa"/>
            <w:vAlign w:val="bottom"/>
          </w:tcPr>
          <w:p w14:paraId="2E38DBE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8364" w:type="dxa"/>
            <w:vAlign w:val="bottom"/>
          </w:tcPr>
          <w:p w14:paraId="5658649C" w14:textId="7141736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A_Supp2</w:t>
            </w:r>
          </w:p>
        </w:tc>
      </w:tr>
      <w:tr w:rsidR="00AF7F0D" w:rsidRPr="00ED1340" w14:paraId="525E5693" w14:textId="77777777" w:rsidTr="00B96645">
        <w:tc>
          <w:tcPr>
            <w:tcW w:w="1134" w:type="dxa"/>
            <w:vAlign w:val="bottom"/>
          </w:tcPr>
          <w:p w14:paraId="053EF9C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8364" w:type="dxa"/>
            <w:vAlign w:val="bottom"/>
          </w:tcPr>
          <w:p w14:paraId="5C01F69A" w14:textId="76F4486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B_Supp1</w:t>
            </w:r>
          </w:p>
        </w:tc>
      </w:tr>
      <w:tr w:rsidR="00AF7F0D" w:rsidRPr="00ED1340" w14:paraId="5AD1DBB9" w14:textId="77777777" w:rsidTr="00B96645">
        <w:tc>
          <w:tcPr>
            <w:tcW w:w="1134" w:type="dxa"/>
            <w:vAlign w:val="bottom"/>
          </w:tcPr>
          <w:p w14:paraId="082C1D1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8364" w:type="dxa"/>
            <w:vAlign w:val="bottom"/>
          </w:tcPr>
          <w:p w14:paraId="1F6402F3" w14:textId="148B3E9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B_Supp2</w:t>
            </w:r>
          </w:p>
        </w:tc>
      </w:tr>
      <w:tr w:rsidR="00AF7F0D" w:rsidRPr="00ED1340" w14:paraId="1BB4D51E" w14:textId="77777777" w:rsidTr="00B96645">
        <w:tc>
          <w:tcPr>
            <w:tcW w:w="1134" w:type="dxa"/>
            <w:vAlign w:val="bottom"/>
          </w:tcPr>
          <w:p w14:paraId="3FE731E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8364" w:type="dxa"/>
            <w:vAlign w:val="bottom"/>
          </w:tcPr>
          <w:p w14:paraId="23735C9E" w14:textId="3CEBE05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B_Supp3</w:t>
            </w:r>
          </w:p>
        </w:tc>
      </w:tr>
      <w:tr w:rsidR="00AF7F0D" w:rsidRPr="00ED1340" w14:paraId="682EB247" w14:textId="77777777" w:rsidTr="00B96645">
        <w:tc>
          <w:tcPr>
            <w:tcW w:w="1134" w:type="dxa"/>
            <w:vAlign w:val="bottom"/>
          </w:tcPr>
          <w:p w14:paraId="0360B0D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8364" w:type="dxa"/>
            <w:vAlign w:val="bottom"/>
          </w:tcPr>
          <w:p w14:paraId="2F6C48B9" w14:textId="400B6FF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C_Supp1</w:t>
            </w:r>
          </w:p>
        </w:tc>
      </w:tr>
      <w:tr w:rsidR="00AF7F0D" w:rsidRPr="00ED1340" w14:paraId="1A3B9B1D" w14:textId="77777777" w:rsidTr="00B96645">
        <w:tc>
          <w:tcPr>
            <w:tcW w:w="1134" w:type="dxa"/>
            <w:vAlign w:val="bottom"/>
          </w:tcPr>
          <w:p w14:paraId="627A3C2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8364" w:type="dxa"/>
            <w:vAlign w:val="bottom"/>
          </w:tcPr>
          <w:p w14:paraId="0662E018" w14:textId="11D3D75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oftwareProgram_PartC_Supp2</w:t>
            </w:r>
          </w:p>
        </w:tc>
      </w:tr>
      <w:tr w:rsidR="00AF7F0D" w:rsidRPr="00ED1340" w14:paraId="4D1D3A6C" w14:textId="77777777" w:rsidTr="00B96645">
        <w:tc>
          <w:tcPr>
            <w:tcW w:w="1134" w:type="dxa"/>
            <w:vAlign w:val="bottom"/>
          </w:tcPr>
          <w:p w14:paraId="7BBA695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8364" w:type="dxa"/>
            <w:vAlign w:val="bottom"/>
          </w:tcPr>
          <w:p w14:paraId="39675B10" w14:textId="06F9C2D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PB_Summary</w:t>
            </w:r>
          </w:p>
        </w:tc>
      </w:tr>
      <w:tr w:rsidR="00AF7F0D" w:rsidRPr="00ED1340" w14:paraId="6A5AA630" w14:textId="77777777" w:rsidTr="00B96645">
        <w:tc>
          <w:tcPr>
            <w:tcW w:w="1134" w:type="dxa"/>
            <w:vAlign w:val="bottom"/>
          </w:tcPr>
          <w:p w14:paraId="7557114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8364" w:type="dxa"/>
            <w:vAlign w:val="bottom"/>
          </w:tcPr>
          <w:p w14:paraId="283DEA85" w14:textId="36B43A2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FOC_type</w:t>
            </w:r>
          </w:p>
        </w:tc>
      </w:tr>
      <w:tr w:rsidR="00AF7F0D" w:rsidRPr="00ED1340" w14:paraId="27C40D0E" w14:textId="77777777" w:rsidTr="00B96645">
        <w:tc>
          <w:tcPr>
            <w:tcW w:w="1134" w:type="dxa"/>
            <w:vAlign w:val="bottom"/>
          </w:tcPr>
          <w:p w14:paraId="32A6704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8364" w:type="dxa"/>
            <w:vAlign w:val="bottom"/>
          </w:tcPr>
          <w:p w14:paraId="362E42C3" w14:textId="3B26A1C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EEO_LEOS_F5_F7</w:t>
            </w:r>
          </w:p>
        </w:tc>
      </w:tr>
      <w:tr w:rsidR="00AF7F0D" w:rsidRPr="00ED1340" w14:paraId="72D0FC02" w14:textId="77777777" w:rsidTr="00B96645">
        <w:tc>
          <w:tcPr>
            <w:tcW w:w="1134" w:type="dxa"/>
            <w:vAlign w:val="bottom"/>
          </w:tcPr>
          <w:p w14:paraId="2735A03D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8364" w:type="dxa"/>
            <w:vAlign w:val="bottom"/>
          </w:tcPr>
          <w:p w14:paraId="4F5108F2" w14:textId="541A674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ldg_EA_Anticipation</w:t>
            </w:r>
          </w:p>
        </w:tc>
      </w:tr>
      <w:tr w:rsidR="00AF7F0D" w:rsidRPr="00ED1340" w14:paraId="7E136602" w14:textId="77777777" w:rsidTr="00B96645">
        <w:tc>
          <w:tcPr>
            <w:tcW w:w="1134" w:type="dxa"/>
            <w:vAlign w:val="bottom"/>
          </w:tcPr>
          <w:p w14:paraId="5660DF9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8364" w:type="dxa"/>
            <w:vAlign w:val="bottom"/>
          </w:tcPr>
          <w:p w14:paraId="5D6EC89F" w14:textId="13F8E9E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ldg_EA_con_assess</w:t>
            </w:r>
          </w:p>
        </w:tc>
      </w:tr>
      <w:tr w:rsidR="00AF7F0D" w:rsidRPr="00ED1340" w14:paraId="7FA7B3E2" w14:textId="77777777" w:rsidTr="00B96645">
        <w:tc>
          <w:tcPr>
            <w:tcW w:w="1134" w:type="dxa"/>
            <w:vAlign w:val="bottom"/>
          </w:tcPr>
          <w:p w14:paraId="493D4A4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8364" w:type="dxa"/>
            <w:vAlign w:val="bottom"/>
          </w:tcPr>
          <w:p w14:paraId="4F580AEB" w14:textId="4F323E5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ldg_EA_Insp_result</w:t>
            </w:r>
          </w:p>
        </w:tc>
      </w:tr>
      <w:tr w:rsidR="00AF7F0D" w:rsidRPr="00ED1340" w14:paraId="33A99D5A" w14:textId="77777777" w:rsidTr="00B96645">
        <w:tc>
          <w:tcPr>
            <w:tcW w:w="1134" w:type="dxa"/>
            <w:vAlign w:val="bottom"/>
          </w:tcPr>
          <w:p w14:paraId="5FACCF2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8364" w:type="dxa"/>
            <w:vAlign w:val="bottom"/>
          </w:tcPr>
          <w:p w14:paraId="0392D95E" w14:textId="558DD63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ldg_EA_Sumbitted</w:t>
            </w:r>
          </w:p>
        </w:tc>
      </w:tr>
      <w:tr w:rsidR="00AF7F0D" w:rsidRPr="00ED1340" w14:paraId="62390147" w14:textId="77777777" w:rsidTr="00B96645">
        <w:tc>
          <w:tcPr>
            <w:tcW w:w="1134" w:type="dxa"/>
            <w:vAlign w:val="bottom"/>
          </w:tcPr>
          <w:p w14:paraId="0D06540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8364" w:type="dxa"/>
            <w:vAlign w:val="bottom"/>
          </w:tcPr>
          <w:p w14:paraId="46D1305C" w14:textId="3D5FAA3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ldg_status</w:t>
            </w:r>
          </w:p>
        </w:tc>
      </w:tr>
      <w:tr w:rsidR="00AF7F0D" w:rsidRPr="00ED1340" w14:paraId="4504C33F" w14:textId="77777777" w:rsidTr="00B96645">
        <w:tc>
          <w:tcPr>
            <w:tcW w:w="1134" w:type="dxa"/>
            <w:vAlign w:val="bottom"/>
          </w:tcPr>
          <w:p w14:paraId="3FF2E20D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8364" w:type="dxa"/>
            <w:vAlign w:val="bottom"/>
          </w:tcPr>
          <w:p w14:paraId="63D6DDB8" w14:textId="1A11B63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ringUp</w:t>
            </w:r>
          </w:p>
        </w:tc>
      </w:tr>
      <w:tr w:rsidR="00AF7F0D" w:rsidRPr="00ED1340" w14:paraId="256734B9" w14:textId="77777777" w:rsidTr="00B96645">
        <w:tc>
          <w:tcPr>
            <w:tcW w:w="1134" w:type="dxa"/>
            <w:vAlign w:val="bottom"/>
          </w:tcPr>
          <w:p w14:paraId="62C314D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8364" w:type="dxa"/>
            <w:vAlign w:val="bottom"/>
          </w:tcPr>
          <w:p w14:paraId="7103447C" w14:textId="3488BC6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ringUp_config</w:t>
            </w:r>
          </w:p>
        </w:tc>
      </w:tr>
      <w:tr w:rsidR="00AF7F0D" w:rsidRPr="00ED1340" w14:paraId="08C43C30" w14:textId="77777777" w:rsidTr="00B96645">
        <w:tc>
          <w:tcPr>
            <w:tcW w:w="1134" w:type="dxa"/>
            <w:vAlign w:val="bottom"/>
          </w:tcPr>
          <w:p w14:paraId="035E517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8364" w:type="dxa"/>
            <w:vAlign w:val="bottom"/>
          </w:tcPr>
          <w:p w14:paraId="5466D9F4" w14:textId="7CB022B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ringUp_para_config</w:t>
            </w:r>
          </w:p>
        </w:tc>
      </w:tr>
      <w:tr w:rsidR="00AF7F0D" w:rsidRPr="00ED1340" w14:paraId="58DDC828" w14:textId="77777777" w:rsidTr="00B96645">
        <w:tc>
          <w:tcPr>
            <w:tcW w:w="1134" w:type="dxa"/>
            <w:vAlign w:val="bottom"/>
          </w:tcPr>
          <w:p w14:paraId="6B45A90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7.</w:t>
            </w:r>
          </w:p>
        </w:tc>
        <w:tc>
          <w:tcPr>
            <w:tcW w:w="8364" w:type="dxa"/>
            <w:vAlign w:val="bottom"/>
          </w:tcPr>
          <w:p w14:paraId="6A730042" w14:textId="0C2FBC6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ringUp_Recipent_Info</w:t>
            </w:r>
          </w:p>
        </w:tc>
      </w:tr>
      <w:tr w:rsidR="00AF7F0D" w:rsidRPr="00ED1340" w14:paraId="553374AA" w14:textId="77777777" w:rsidTr="00B96645">
        <w:tc>
          <w:tcPr>
            <w:tcW w:w="1134" w:type="dxa"/>
            <w:vAlign w:val="bottom"/>
          </w:tcPr>
          <w:p w14:paraId="4F547AC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8364" w:type="dxa"/>
            <w:vAlign w:val="bottom"/>
          </w:tcPr>
          <w:p w14:paraId="76F5F7E1" w14:textId="1E5B04F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uilding</w:t>
            </w:r>
          </w:p>
        </w:tc>
      </w:tr>
      <w:tr w:rsidR="00AF7F0D" w:rsidRPr="00ED1340" w14:paraId="6305CAC0" w14:textId="77777777" w:rsidTr="00B96645">
        <w:tc>
          <w:tcPr>
            <w:tcW w:w="1134" w:type="dxa"/>
            <w:vAlign w:val="bottom"/>
          </w:tcPr>
          <w:p w14:paraId="320F766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8364" w:type="dxa"/>
            <w:vAlign w:val="bottom"/>
          </w:tcPr>
          <w:p w14:paraId="163DFC53" w14:textId="4A8E6B7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uilding_deleted</w:t>
            </w:r>
          </w:p>
        </w:tc>
      </w:tr>
      <w:tr w:rsidR="00AF7F0D" w:rsidRPr="00ED1340" w14:paraId="2E1BDB39" w14:textId="77777777" w:rsidTr="00B96645">
        <w:tc>
          <w:tcPr>
            <w:tcW w:w="1134" w:type="dxa"/>
            <w:vAlign w:val="bottom"/>
          </w:tcPr>
          <w:p w14:paraId="7040165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8364" w:type="dxa"/>
            <w:vAlign w:val="bottom"/>
          </w:tcPr>
          <w:p w14:paraId="65A60BB4" w14:textId="54BD1F0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uilding_Group</w:t>
            </w:r>
          </w:p>
        </w:tc>
      </w:tr>
      <w:tr w:rsidR="00AF7F0D" w:rsidRPr="00ED1340" w14:paraId="046662B8" w14:textId="77777777" w:rsidTr="00B96645">
        <w:tc>
          <w:tcPr>
            <w:tcW w:w="1134" w:type="dxa"/>
            <w:vAlign w:val="bottom"/>
          </w:tcPr>
          <w:p w14:paraId="1281C2CE" w14:textId="1F098FD8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8364" w:type="dxa"/>
            <w:vAlign w:val="bottom"/>
          </w:tcPr>
          <w:p w14:paraId="171B10F6" w14:textId="765C19DE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23" w:name="_Hlk95814272"/>
            <w:r w:rsidRPr="00ED1340">
              <w:rPr>
                <w:rFonts w:ascii="Times New Roman" w:hAnsi="Times New Roman"/>
                <w:color w:val="000000"/>
                <w:szCs w:val="24"/>
              </w:rPr>
              <w:t>tbl_Building_Group_map</w:t>
            </w:r>
            <w:bookmarkEnd w:id="23"/>
          </w:p>
        </w:tc>
      </w:tr>
      <w:tr w:rsidR="00AF7F0D" w:rsidRPr="00ED1340" w14:paraId="4CDC9C87" w14:textId="77777777" w:rsidTr="00B96645">
        <w:tc>
          <w:tcPr>
            <w:tcW w:w="1134" w:type="dxa"/>
            <w:vAlign w:val="bottom"/>
          </w:tcPr>
          <w:p w14:paraId="00FA672D" w14:textId="647DB5D2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8364" w:type="dxa"/>
            <w:vAlign w:val="bottom"/>
          </w:tcPr>
          <w:p w14:paraId="2154CA2B" w14:textId="4659610B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uilding_Party_Info</w:t>
            </w:r>
          </w:p>
        </w:tc>
      </w:tr>
      <w:tr w:rsidR="00AF7F0D" w:rsidRPr="00ED1340" w14:paraId="3FC0C580" w14:textId="77777777" w:rsidTr="00B96645">
        <w:tc>
          <w:tcPr>
            <w:tcW w:w="1134" w:type="dxa"/>
            <w:vAlign w:val="bottom"/>
          </w:tcPr>
          <w:p w14:paraId="6BD35071" w14:textId="1F378B6B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8364" w:type="dxa"/>
            <w:vAlign w:val="bottom"/>
          </w:tcPr>
          <w:p w14:paraId="24C1F42A" w14:textId="6DECC586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uildtype</w:t>
            </w:r>
          </w:p>
        </w:tc>
      </w:tr>
      <w:tr w:rsidR="00AF7F0D" w:rsidRPr="00ED1340" w14:paraId="7A7FA14C" w14:textId="77777777" w:rsidTr="00B96645">
        <w:tc>
          <w:tcPr>
            <w:tcW w:w="1134" w:type="dxa"/>
            <w:vAlign w:val="bottom"/>
          </w:tcPr>
          <w:p w14:paraId="06D0778B" w14:textId="263AF1C8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8364" w:type="dxa"/>
            <w:vAlign w:val="bottom"/>
          </w:tcPr>
          <w:p w14:paraId="0686BFFB" w14:textId="2F62A06A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buildusage</w:t>
            </w:r>
          </w:p>
        </w:tc>
      </w:tr>
      <w:tr w:rsidR="00AF7F0D" w:rsidRPr="00ED1340" w14:paraId="097BBEDF" w14:textId="77777777" w:rsidTr="00B96645">
        <w:tc>
          <w:tcPr>
            <w:tcW w:w="1134" w:type="dxa"/>
            <w:vAlign w:val="bottom"/>
          </w:tcPr>
          <w:p w14:paraId="5784453C" w14:textId="108FCD80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8364" w:type="dxa"/>
            <w:vAlign w:val="bottom"/>
          </w:tcPr>
          <w:p w14:paraId="0860ED49" w14:textId="75B0CA5C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aseDoc</w:t>
            </w:r>
          </w:p>
        </w:tc>
      </w:tr>
      <w:tr w:rsidR="00AF7F0D" w:rsidRPr="00ED1340" w14:paraId="72744478" w14:textId="77777777" w:rsidTr="00B96645">
        <w:tc>
          <w:tcPr>
            <w:tcW w:w="1134" w:type="dxa"/>
            <w:vAlign w:val="bottom"/>
          </w:tcPr>
          <w:p w14:paraId="121D6B52" w14:textId="57F12D91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8364" w:type="dxa"/>
            <w:vAlign w:val="bottom"/>
          </w:tcPr>
          <w:p w14:paraId="0DAAF48C" w14:textId="1A50330B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aseDoc_IN</w:t>
            </w:r>
          </w:p>
        </w:tc>
      </w:tr>
      <w:tr w:rsidR="00AF7F0D" w:rsidRPr="00ED1340" w14:paraId="76CA25A1" w14:textId="77777777" w:rsidTr="00B96645">
        <w:tc>
          <w:tcPr>
            <w:tcW w:w="1134" w:type="dxa"/>
            <w:vAlign w:val="bottom"/>
          </w:tcPr>
          <w:p w14:paraId="021D4D55" w14:textId="61CC5792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8364" w:type="dxa"/>
            <w:vAlign w:val="bottom"/>
          </w:tcPr>
          <w:p w14:paraId="392C6276" w14:textId="11C2FE26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aseDoc_Info</w:t>
            </w:r>
          </w:p>
        </w:tc>
      </w:tr>
      <w:tr w:rsidR="00AF7F0D" w:rsidRPr="00ED1340" w14:paraId="75C39E6A" w14:textId="77777777" w:rsidTr="00B96645">
        <w:tc>
          <w:tcPr>
            <w:tcW w:w="1134" w:type="dxa"/>
            <w:vAlign w:val="bottom"/>
          </w:tcPr>
          <w:p w14:paraId="1ED848C9" w14:textId="00FA7E08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8364" w:type="dxa"/>
            <w:vAlign w:val="bottom"/>
          </w:tcPr>
          <w:p w14:paraId="6A6D14CB" w14:textId="009CA06C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aseDoc_S</w:t>
            </w:r>
          </w:p>
        </w:tc>
      </w:tr>
      <w:tr w:rsidR="00AF7F0D" w:rsidRPr="00ED1340" w14:paraId="5A835F04" w14:textId="77777777" w:rsidTr="00B96645">
        <w:tc>
          <w:tcPr>
            <w:tcW w:w="1134" w:type="dxa"/>
            <w:vAlign w:val="bottom"/>
          </w:tcPr>
          <w:p w14:paraId="429E0CE2" w14:textId="454E9791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8364" w:type="dxa"/>
            <w:vAlign w:val="bottom"/>
          </w:tcPr>
          <w:p w14:paraId="44610ED8" w14:textId="13C2ED95" w:rsidR="00AF7F0D" w:rsidRPr="00ED1340" w:rsidDel="00872B66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aseno</w:t>
            </w:r>
          </w:p>
        </w:tc>
      </w:tr>
      <w:tr w:rsidR="00AF7F0D" w:rsidRPr="00ED1340" w14:paraId="0F5D072A" w14:textId="77777777" w:rsidTr="00B96645">
        <w:tc>
          <w:tcPr>
            <w:tcW w:w="1134" w:type="dxa"/>
            <w:vAlign w:val="bottom"/>
          </w:tcPr>
          <w:p w14:paraId="7DB5E39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8364" w:type="dxa"/>
            <w:vAlign w:val="bottom"/>
          </w:tcPr>
          <w:p w14:paraId="45E8CF14" w14:textId="3821364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eckList</w:t>
            </w:r>
          </w:p>
        </w:tc>
      </w:tr>
      <w:tr w:rsidR="00AF7F0D" w:rsidRPr="00ED1340" w14:paraId="3907E2D2" w14:textId="77777777" w:rsidTr="00B96645">
        <w:tc>
          <w:tcPr>
            <w:tcW w:w="1134" w:type="dxa"/>
            <w:vAlign w:val="bottom"/>
          </w:tcPr>
          <w:p w14:paraId="7EE8820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8364" w:type="dxa"/>
            <w:vAlign w:val="bottom"/>
          </w:tcPr>
          <w:p w14:paraId="38D0B04A" w14:textId="6D2B721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eckList_config</w:t>
            </w:r>
          </w:p>
        </w:tc>
      </w:tr>
      <w:tr w:rsidR="00AF7F0D" w:rsidRPr="00ED1340" w14:paraId="5BB8ECF7" w14:textId="77777777" w:rsidTr="00B96645">
        <w:tc>
          <w:tcPr>
            <w:tcW w:w="1134" w:type="dxa"/>
            <w:vAlign w:val="bottom"/>
          </w:tcPr>
          <w:p w14:paraId="7E95674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8364" w:type="dxa"/>
            <w:vAlign w:val="bottom"/>
          </w:tcPr>
          <w:p w14:paraId="44A72811" w14:textId="36C55C2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eckList_Content</w:t>
            </w:r>
          </w:p>
        </w:tc>
      </w:tr>
      <w:tr w:rsidR="00AF7F0D" w:rsidRPr="00ED1340" w14:paraId="49DC9ED7" w14:textId="77777777" w:rsidTr="00B96645">
        <w:tc>
          <w:tcPr>
            <w:tcW w:w="1134" w:type="dxa"/>
            <w:vAlign w:val="bottom"/>
          </w:tcPr>
          <w:p w14:paraId="6067A2EF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8364" w:type="dxa"/>
            <w:vAlign w:val="bottom"/>
          </w:tcPr>
          <w:p w14:paraId="02E2978D" w14:textId="4C6D6F8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eckList_DetailQue</w:t>
            </w:r>
          </w:p>
        </w:tc>
      </w:tr>
      <w:tr w:rsidR="00AF7F0D" w:rsidRPr="00ED1340" w14:paraId="02A97CC6" w14:textId="77777777" w:rsidTr="00B96645">
        <w:tc>
          <w:tcPr>
            <w:tcW w:w="1134" w:type="dxa"/>
            <w:vAlign w:val="bottom"/>
          </w:tcPr>
          <w:p w14:paraId="2FC674CD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8364" w:type="dxa"/>
            <w:vAlign w:val="bottom"/>
          </w:tcPr>
          <w:p w14:paraId="6B7BAD05" w14:textId="1D5C77B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eckList_Head</w:t>
            </w:r>
          </w:p>
        </w:tc>
      </w:tr>
      <w:tr w:rsidR="00AF7F0D" w:rsidRPr="00ED1340" w14:paraId="3F52EF0A" w14:textId="77777777" w:rsidTr="00B96645">
        <w:tc>
          <w:tcPr>
            <w:tcW w:w="1134" w:type="dxa"/>
            <w:vAlign w:val="bottom"/>
          </w:tcPr>
          <w:p w14:paraId="3B24776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8364" w:type="dxa"/>
            <w:vAlign w:val="bottom"/>
          </w:tcPr>
          <w:p w14:paraId="010531C4" w14:textId="7F689F7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eckList_module</w:t>
            </w:r>
          </w:p>
        </w:tc>
      </w:tr>
      <w:tr w:rsidR="00AF7F0D" w:rsidRPr="00ED1340" w14:paraId="7BC98FDA" w14:textId="77777777" w:rsidTr="00B96645">
        <w:tc>
          <w:tcPr>
            <w:tcW w:w="1134" w:type="dxa"/>
            <w:vAlign w:val="bottom"/>
          </w:tcPr>
          <w:p w14:paraId="6BA92D5F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8364" w:type="dxa"/>
            <w:vAlign w:val="bottom"/>
          </w:tcPr>
          <w:p w14:paraId="543E798A" w14:textId="6BBB3E3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illerCompressorType</w:t>
            </w:r>
          </w:p>
        </w:tc>
      </w:tr>
      <w:tr w:rsidR="00AF7F0D" w:rsidRPr="00ED1340" w14:paraId="171EE761" w14:textId="77777777" w:rsidTr="00B96645">
        <w:tc>
          <w:tcPr>
            <w:tcW w:w="1134" w:type="dxa"/>
            <w:vAlign w:val="bottom"/>
          </w:tcPr>
          <w:p w14:paraId="7EA08D8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8364" w:type="dxa"/>
            <w:vAlign w:val="bottom"/>
          </w:tcPr>
          <w:p w14:paraId="7062BDF9" w14:textId="094FEDC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hillerType</w:t>
            </w:r>
          </w:p>
        </w:tc>
      </w:tr>
      <w:tr w:rsidR="00AF7F0D" w:rsidRPr="00ED1340" w14:paraId="78A91C50" w14:textId="77777777" w:rsidTr="00B96645">
        <w:tc>
          <w:tcPr>
            <w:tcW w:w="1134" w:type="dxa"/>
            <w:vAlign w:val="bottom"/>
          </w:tcPr>
          <w:p w14:paraId="179F39B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8364" w:type="dxa"/>
            <w:vAlign w:val="bottom"/>
          </w:tcPr>
          <w:p w14:paraId="52754A1D" w14:textId="5A628F2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L_Ans_config</w:t>
            </w:r>
          </w:p>
        </w:tc>
      </w:tr>
      <w:tr w:rsidR="00AF7F0D" w:rsidRPr="00ED1340" w14:paraId="721ED6F7" w14:textId="77777777" w:rsidTr="00B96645">
        <w:tc>
          <w:tcPr>
            <w:tcW w:w="1134" w:type="dxa"/>
            <w:vAlign w:val="bottom"/>
          </w:tcPr>
          <w:p w14:paraId="0AB02AD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8364" w:type="dxa"/>
            <w:vAlign w:val="bottom"/>
          </w:tcPr>
          <w:p w14:paraId="236844A9" w14:textId="121A1E5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L_Ans_Type</w:t>
            </w:r>
          </w:p>
        </w:tc>
      </w:tr>
      <w:tr w:rsidR="00AF7F0D" w:rsidRPr="00ED1340" w14:paraId="615E75DD" w14:textId="77777777" w:rsidTr="00B96645">
        <w:tc>
          <w:tcPr>
            <w:tcW w:w="1134" w:type="dxa"/>
            <w:vAlign w:val="bottom"/>
          </w:tcPr>
          <w:p w14:paraId="2429BE3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8364" w:type="dxa"/>
            <w:vAlign w:val="bottom"/>
          </w:tcPr>
          <w:p w14:paraId="70720609" w14:textId="0F0B97C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L_Qes_config</w:t>
            </w:r>
          </w:p>
        </w:tc>
      </w:tr>
      <w:tr w:rsidR="00AF7F0D" w:rsidRPr="00ED1340" w14:paraId="6489C976" w14:textId="77777777" w:rsidTr="00B96645">
        <w:tc>
          <w:tcPr>
            <w:tcW w:w="1134" w:type="dxa"/>
            <w:vAlign w:val="bottom"/>
          </w:tcPr>
          <w:p w14:paraId="7FDC7D0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8364" w:type="dxa"/>
            <w:vAlign w:val="bottom"/>
          </w:tcPr>
          <w:p w14:paraId="48B50B92" w14:textId="4ACB47E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OCR_register</w:t>
            </w:r>
          </w:p>
        </w:tc>
      </w:tr>
      <w:tr w:rsidR="00AF7F0D" w:rsidRPr="00ED1340" w14:paraId="5489CF2B" w14:textId="77777777" w:rsidTr="00B96645">
        <w:tc>
          <w:tcPr>
            <w:tcW w:w="1134" w:type="dxa"/>
            <w:vAlign w:val="bottom"/>
          </w:tcPr>
          <w:p w14:paraId="1502A38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8364" w:type="dxa"/>
            <w:vAlign w:val="bottom"/>
          </w:tcPr>
          <w:p w14:paraId="2147A4CB" w14:textId="7393084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ommentCOCR</w:t>
            </w:r>
          </w:p>
        </w:tc>
      </w:tr>
      <w:tr w:rsidR="00AF7F0D" w:rsidRPr="00ED1340" w14:paraId="430E1F58" w14:textId="77777777" w:rsidTr="00B96645">
        <w:tc>
          <w:tcPr>
            <w:tcW w:w="1134" w:type="dxa"/>
            <w:vAlign w:val="bottom"/>
          </w:tcPr>
          <w:p w14:paraId="45DD932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8364" w:type="dxa"/>
            <w:vAlign w:val="bottom"/>
          </w:tcPr>
          <w:p w14:paraId="6062A2D8" w14:textId="6AB1093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ommentEA</w:t>
            </w:r>
          </w:p>
        </w:tc>
      </w:tr>
      <w:tr w:rsidR="00AF7F0D" w:rsidRPr="00ED1340" w14:paraId="2CBCD26D" w14:textId="77777777" w:rsidTr="00B96645">
        <w:tc>
          <w:tcPr>
            <w:tcW w:w="1134" w:type="dxa"/>
            <w:vAlign w:val="bottom"/>
          </w:tcPr>
          <w:p w14:paraId="0FD55BDF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8364" w:type="dxa"/>
            <w:vAlign w:val="bottom"/>
          </w:tcPr>
          <w:p w14:paraId="073238E1" w14:textId="24BC892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ommentFOC</w:t>
            </w:r>
          </w:p>
        </w:tc>
      </w:tr>
      <w:tr w:rsidR="00AF7F0D" w:rsidRPr="00ED1340" w14:paraId="46389CD6" w14:textId="77777777" w:rsidTr="00B96645">
        <w:tc>
          <w:tcPr>
            <w:tcW w:w="1134" w:type="dxa"/>
            <w:vAlign w:val="bottom"/>
          </w:tcPr>
          <w:p w14:paraId="62E16C6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8364" w:type="dxa"/>
            <w:vAlign w:val="bottom"/>
          </w:tcPr>
          <w:p w14:paraId="7D0865DC" w14:textId="6FE5AF9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ommentREA</w:t>
            </w:r>
          </w:p>
        </w:tc>
      </w:tr>
      <w:tr w:rsidR="00AF7F0D" w:rsidRPr="00ED1340" w14:paraId="302C91DD" w14:textId="77777777" w:rsidTr="00B96645">
        <w:tc>
          <w:tcPr>
            <w:tcW w:w="1134" w:type="dxa"/>
            <w:vAlign w:val="bottom"/>
          </w:tcPr>
          <w:p w14:paraId="04E5979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8364" w:type="dxa"/>
            <w:vAlign w:val="bottom"/>
          </w:tcPr>
          <w:p w14:paraId="76F500CC" w14:textId="598F518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common_pharse</w:t>
            </w:r>
          </w:p>
        </w:tc>
      </w:tr>
      <w:tr w:rsidR="00AF7F0D" w:rsidRPr="00ED1340" w14:paraId="4BC71FD6" w14:textId="77777777" w:rsidTr="00B96645">
        <w:tc>
          <w:tcPr>
            <w:tcW w:w="1134" w:type="dxa"/>
            <w:vAlign w:val="bottom"/>
          </w:tcPr>
          <w:p w14:paraId="38E4999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8364" w:type="dxa"/>
            <w:vAlign w:val="bottom"/>
          </w:tcPr>
          <w:p w14:paraId="34E4E237" w14:textId="6A37C87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district</w:t>
            </w:r>
          </w:p>
        </w:tc>
      </w:tr>
      <w:tr w:rsidR="00AF7F0D" w:rsidRPr="00ED1340" w14:paraId="4088140A" w14:textId="77777777" w:rsidTr="00B96645">
        <w:tc>
          <w:tcPr>
            <w:tcW w:w="1134" w:type="dxa"/>
            <w:vAlign w:val="bottom"/>
          </w:tcPr>
          <w:p w14:paraId="311D360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8364" w:type="dxa"/>
            <w:vAlign w:val="bottom"/>
          </w:tcPr>
          <w:p w14:paraId="48AD6EFF" w14:textId="791252F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DocCategory</w:t>
            </w:r>
          </w:p>
        </w:tc>
      </w:tr>
      <w:tr w:rsidR="00AF7F0D" w:rsidRPr="00ED1340" w14:paraId="416760AF" w14:textId="77777777" w:rsidTr="00B96645">
        <w:tc>
          <w:tcPr>
            <w:tcW w:w="1134" w:type="dxa"/>
            <w:vAlign w:val="bottom"/>
          </w:tcPr>
          <w:p w14:paraId="3F75909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8364" w:type="dxa"/>
            <w:vAlign w:val="bottom"/>
          </w:tcPr>
          <w:p w14:paraId="1C3892E0" w14:textId="4F05065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DocPath</w:t>
            </w:r>
          </w:p>
        </w:tc>
      </w:tr>
      <w:tr w:rsidR="00AF7F0D" w:rsidRPr="00ED1340" w14:paraId="196CA61E" w14:textId="77777777" w:rsidTr="00B96645">
        <w:tc>
          <w:tcPr>
            <w:tcW w:w="1134" w:type="dxa"/>
            <w:vAlign w:val="bottom"/>
          </w:tcPr>
          <w:p w14:paraId="35F4F41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8364" w:type="dxa"/>
            <w:vAlign w:val="bottom"/>
          </w:tcPr>
          <w:p w14:paraId="1144DA05" w14:textId="0ED0741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ELICENCE</w:t>
            </w:r>
          </w:p>
        </w:tc>
      </w:tr>
      <w:tr w:rsidR="00AF7F0D" w:rsidRPr="00ED1340" w14:paraId="1B87804C" w14:textId="77777777" w:rsidTr="00B96645">
        <w:tc>
          <w:tcPr>
            <w:tcW w:w="1134" w:type="dxa"/>
            <w:vAlign w:val="bottom"/>
          </w:tcPr>
          <w:p w14:paraId="782D9E7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8364" w:type="dxa"/>
            <w:vAlign w:val="bottom"/>
          </w:tcPr>
          <w:p w14:paraId="09264090" w14:textId="6E02A3A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ELICENCE_CSV</w:t>
            </w:r>
          </w:p>
        </w:tc>
      </w:tr>
      <w:tr w:rsidR="00AF7F0D" w:rsidRPr="00ED1340" w14:paraId="5B975E44" w14:textId="77777777" w:rsidTr="00B96645">
        <w:tc>
          <w:tcPr>
            <w:tcW w:w="1134" w:type="dxa"/>
            <w:vAlign w:val="bottom"/>
          </w:tcPr>
          <w:p w14:paraId="3851AEFD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8364" w:type="dxa"/>
            <w:vAlign w:val="bottom"/>
          </w:tcPr>
          <w:p w14:paraId="30B2EF69" w14:textId="764DC6F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energy_audit</w:t>
            </w:r>
          </w:p>
        </w:tc>
      </w:tr>
      <w:tr w:rsidR="00AF7F0D" w:rsidRPr="00ED1340" w14:paraId="6A3A5B86" w14:textId="77777777" w:rsidTr="00B96645">
        <w:tc>
          <w:tcPr>
            <w:tcW w:w="1134" w:type="dxa"/>
            <w:vAlign w:val="bottom"/>
          </w:tcPr>
          <w:p w14:paraId="59084FB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8364" w:type="dxa"/>
            <w:vAlign w:val="bottom"/>
          </w:tcPr>
          <w:p w14:paraId="2EE6E05F" w14:textId="708795F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EPAYMENT</w:t>
            </w:r>
          </w:p>
        </w:tc>
      </w:tr>
      <w:tr w:rsidR="00AF7F0D" w:rsidRPr="00ED1340" w14:paraId="3D3DB2C5" w14:textId="77777777" w:rsidTr="00B96645">
        <w:tc>
          <w:tcPr>
            <w:tcW w:w="1134" w:type="dxa"/>
            <w:vAlign w:val="bottom"/>
          </w:tcPr>
          <w:p w14:paraId="5BD61AA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8364" w:type="dxa"/>
            <w:vAlign w:val="bottom"/>
          </w:tcPr>
          <w:p w14:paraId="3FC9D6AE" w14:textId="1C9196F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excel_import_output_field</w:t>
            </w:r>
          </w:p>
        </w:tc>
      </w:tr>
      <w:tr w:rsidR="00AF7F0D" w:rsidRPr="00ED1340" w14:paraId="216EFFBE" w14:textId="77777777" w:rsidTr="00B96645">
        <w:tc>
          <w:tcPr>
            <w:tcW w:w="1134" w:type="dxa"/>
            <w:vAlign w:val="bottom"/>
          </w:tcPr>
          <w:p w14:paraId="02FFF61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8364" w:type="dxa"/>
            <w:vAlign w:val="bottom"/>
          </w:tcPr>
          <w:p w14:paraId="30900DD2" w14:textId="1859B1B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excel_table_fld</w:t>
            </w:r>
          </w:p>
        </w:tc>
      </w:tr>
      <w:tr w:rsidR="00AF7F0D" w:rsidRPr="00ED1340" w14:paraId="3F5E98DC" w14:textId="77777777" w:rsidTr="00B96645">
        <w:tc>
          <w:tcPr>
            <w:tcW w:w="1134" w:type="dxa"/>
            <w:vAlign w:val="bottom"/>
          </w:tcPr>
          <w:p w14:paraId="3A55ED5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8364" w:type="dxa"/>
            <w:vAlign w:val="bottom"/>
          </w:tcPr>
          <w:p w14:paraId="0D7E3FB4" w14:textId="44046CF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ormType</w:t>
            </w:r>
          </w:p>
        </w:tc>
      </w:tr>
      <w:tr w:rsidR="00AF7F0D" w:rsidRPr="00ED1340" w14:paraId="7B2B1344" w14:textId="77777777" w:rsidTr="00B96645">
        <w:tc>
          <w:tcPr>
            <w:tcW w:w="1134" w:type="dxa"/>
            <w:vAlign w:val="bottom"/>
          </w:tcPr>
          <w:p w14:paraId="2B1AF9C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8364" w:type="dxa"/>
            <w:vAlign w:val="bottom"/>
          </w:tcPr>
          <w:p w14:paraId="44EE0B0F" w14:textId="78D5EAC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ull_addr</w:t>
            </w:r>
          </w:p>
        </w:tc>
      </w:tr>
      <w:tr w:rsidR="00AF7F0D" w:rsidRPr="00ED1340" w14:paraId="09066756" w14:textId="77777777" w:rsidTr="00B96645">
        <w:tc>
          <w:tcPr>
            <w:tcW w:w="1134" w:type="dxa"/>
            <w:vAlign w:val="bottom"/>
          </w:tcPr>
          <w:p w14:paraId="3E8F093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8364" w:type="dxa"/>
            <w:vAlign w:val="bottom"/>
          </w:tcPr>
          <w:p w14:paraId="10618A61" w14:textId="419C5EA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func</w:t>
            </w:r>
          </w:p>
        </w:tc>
      </w:tr>
      <w:tr w:rsidR="00AF7F0D" w:rsidRPr="00ED1340" w14:paraId="1D69147F" w14:textId="77777777" w:rsidTr="00B96645">
        <w:trPr>
          <w:trHeight w:val="196"/>
        </w:trPr>
        <w:tc>
          <w:tcPr>
            <w:tcW w:w="1134" w:type="dxa"/>
            <w:vAlign w:val="bottom"/>
          </w:tcPr>
          <w:p w14:paraId="55B6F54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8364" w:type="dxa"/>
            <w:vAlign w:val="bottom"/>
          </w:tcPr>
          <w:p w14:paraId="66EC96FB" w14:textId="26E7496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bookmarkStart w:id="24" w:name="_Hlk95829174"/>
            <w:r w:rsidRPr="00ED1340">
              <w:rPr>
                <w:rFonts w:ascii="Times New Roman" w:hAnsi="Times New Roman"/>
                <w:color w:val="000000"/>
                <w:szCs w:val="24"/>
              </w:rPr>
              <w:t>tbl_Gov_Bldg_Map</w:t>
            </w:r>
            <w:bookmarkEnd w:id="24"/>
          </w:p>
        </w:tc>
      </w:tr>
      <w:tr w:rsidR="00AF7F0D" w:rsidRPr="00ED1340" w14:paraId="0DCC49E2" w14:textId="77777777" w:rsidTr="00B96645">
        <w:tc>
          <w:tcPr>
            <w:tcW w:w="1134" w:type="dxa"/>
            <w:vAlign w:val="bottom"/>
          </w:tcPr>
          <w:p w14:paraId="6344028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8364" w:type="dxa"/>
            <w:vAlign w:val="bottom"/>
          </w:tcPr>
          <w:p w14:paraId="432216AA" w14:textId="11F7415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Holiday</w:t>
            </w:r>
          </w:p>
        </w:tc>
      </w:tr>
      <w:tr w:rsidR="00AF7F0D" w:rsidRPr="00ED1340" w14:paraId="545116DA" w14:textId="77777777" w:rsidTr="00B96645">
        <w:tc>
          <w:tcPr>
            <w:tcW w:w="1134" w:type="dxa"/>
            <w:vAlign w:val="bottom"/>
          </w:tcPr>
          <w:p w14:paraId="713B199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8364" w:type="dxa"/>
            <w:vAlign w:val="bottom"/>
          </w:tcPr>
          <w:p w14:paraId="0350F845" w14:textId="55919EE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Improvement_Notice</w:t>
            </w:r>
          </w:p>
        </w:tc>
      </w:tr>
      <w:tr w:rsidR="00AF7F0D" w:rsidRPr="00ED1340" w14:paraId="5C4218FB" w14:textId="77777777" w:rsidTr="00B96645">
        <w:tc>
          <w:tcPr>
            <w:tcW w:w="1134" w:type="dxa"/>
            <w:vAlign w:val="bottom"/>
          </w:tcPr>
          <w:p w14:paraId="45E6945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8364" w:type="dxa"/>
            <w:vAlign w:val="bottom"/>
          </w:tcPr>
          <w:p w14:paraId="39D5DB12" w14:textId="4E8A2C5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inbox</w:t>
            </w:r>
          </w:p>
        </w:tc>
      </w:tr>
      <w:tr w:rsidR="00AF7F0D" w:rsidRPr="00ED1340" w14:paraId="7C448614" w14:textId="77777777" w:rsidTr="00B96645">
        <w:tc>
          <w:tcPr>
            <w:tcW w:w="1134" w:type="dxa"/>
            <w:vAlign w:val="bottom"/>
          </w:tcPr>
          <w:p w14:paraId="6EC52E0C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3.</w:t>
            </w:r>
          </w:p>
        </w:tc>
        <w:tc>
          <w:tcPr>
            <w:tcW w:w="8364" w:type="dxa"/>
            <w:vAlign w:val="bottom"/>
          </w:tcPr>
          <w:p w14:paraId="1D846C89" w14:textId="25D4857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InputCtrl_Logic</w:t>
            </w:r>
          </w:p>
        </w:tc>
      </w:tr>
      <w:tr w:rsidR="00AF7F0D" w:rsidRPr="00ED1340" w14:paraId="0A9FD00F" w14:textId="77777777" w:rsidTr="00B96645">
        <w:tc>
          <w:tcPr>
            <w:tcW w:w="1134" w:type="dxa"/>
            <w:vAlign w:val="bottom"/>
          </w:tcPr>
          <w:p w14:paraId="6BD8A3F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8364" w:type="dxa"/>
            <w:vAlign w:val="bottom"/>
          </w:tcPr>
          <w:p w14:paraId="711696B0" w14:textId="6511CB7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Inspection</w:t>
            </w:r>
          </w:p>
        </w:tc>
      </w:tr>
      <w:tr w:rsidR="00AF7F0D" w:rsidRPr="00ED1340" w14:paraId="3AC03613" w14:textId="77777777" w:rsidTr="00B96645">
        <w:tc>
          <w:tcPr>
            <w:tcW w:w="1134" w:type="dxa"/>
            <w:vAlign w:val="bottom"/>
          </w:tcPr>
          <w:p w14:paraId="2FFD752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8364" w:type="dxa"/>
            <w:vAlign w:val="bottom"/>
          </w:tcPr>
          <w:p w14:paraId="2983A791" w14:textId="76B8C51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InspectionResults</w:t>
            </w:r>
          </w:p>
        </w:tc>
      </w:tr>
      <w:tr w:rsidR="00AF7F0D" w:rsidRPr="00ED1340" w14:paraId="17CA1FB5" w14:textId="77777777" w:rsidTr="00B96645">
        <w:tc>
          <w:tcPr>
            <w:tcW w:w="1134" w:type="dxa"/>
            <w:vAlign w:val="bottom"/>
          </w:tcPr>
          <w:p w14:paraId="7AE74CE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8364" w:type="dxa"/>
            <w:vAlign w:val="bottom"/>
          </w:tcPr>
          <w:p w14:paraId="167EC14B" w14:textId="0C97556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abel</w:t>
            </w:r>
          </w:p>
        </w:tc>
      </w:tr>
      <w:tr w:rsidR="00AF7F0D" w:rsidRPr="00ED1340" w14:paraId="3ADE38E1" w14:textId="77777777" w:rsidTr="00B96645">
        <w:tc>
          <w:tcPr>
            <w:tcW w:w="1134" w:type="dxa"/>
            <w:vAlign w:val="bottom"/>
          </w:tcPr>
          <w:p w14:paraId="402F24D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8364" w:type="dxa"/>
            <w:vAlign w:val="bottom"/>
          </w:tcPr>
          <w:p w14:paraId="6BA52DE2" w14:textId="24B3052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etter</w:t>
            </w:r>
          </w:p>
        </w:tc>
      </w:tr>
      <w:tr w:rsidR="00AF7F0D" w:rsidRPr="00ED1340" w14:paraId="1A45D489" w14:textId="77777777" w:rsidTr="00B96645">
        <w:tc>
          <w:tcPr>
            <w:tcW w:w="1134" w:type="dxa"/>
            <w:vAlign w:val="bottom"/>
          </w:tcPr>
          <w:p w14:paraId="7A38DA4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8364" w:type="dxa"/>
            <w:vAlign w:val="bottom"/>
          </w:tcPr>
          <w:p w14:paraId="721B3ED1" w14:textId="02D8F19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etterContent</w:t>
            </w:r>
          </w:p>
        </w:tc>
      </w:tr>
      <w:tr w:rsidR="00AF7F0D" w:rsidRPr="00ED1340" w14:paraId="698E9C66" w14:textId="77777777" w:rsidTr="00B96645">
        <w:tc>
          <w:tcPr>
            <w:tcW w:w="1134" w:type="dxa"/>
            <w:vAlign w:val="bottom"/>
          </w:tcPr>
          <w:p w14:paraId="03F741F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8364" w:type="dxa"/>
            <w:vAlign w:val="bottom"/>
          </w:tcPr>
          <w:p w14:paraId="3FA9A0E7" w14:textId="57B8506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etterContentTemplate</w:t>
            </w:r>
          </w:p>
        </w:tc>
      </w:tr>
      <w:tr w:rsidR="00AF7F0D" w:rsidRPr="00ED1340" w14:paraId="45E72EF6" w14:textId="77777777" w:rsidTr="00B96645">
        <w:tc>
          <w:tcPr>
            <w:tcW w:w="1134" w:type="dxa"/>
            <w:vAlign w:val="bottom"/>
          </w:tcPr>
          <w:p w14:paraId="1F12F72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0.</w:t>
            </w:r>
          </w:p>
        </w:tc>
        <w:tc>
          <w:tcPr>
            <w:tcW w:w="8364" w:type="dxa"/>
            <w:vAlign w:val="bottom"/>
          </w:tcPr>
          <w:p w14:paraId="359F936B" w14:textId="54F205A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etterInfo</w:t>
            </w:r>
          </w:p>
        </w:tc>
      </w:tr>
      <w:tr w:rsidR="00AF7F0D" w:rsidRPr="00ED1340" w14:paraId="14DE03C5" w14:textId="77777777" w:rsidTr="00B96645">
        <w:tc>
          <w:tcPr>
            <w:tcW w:w="1134" w:type="dxa"/>
            <w:vAlign w:val="bottom"/>
          </w:tcPr>
          <w:p w14:paraId="51016AF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8364" w:type="dxa"/>
            <w:vAlign w:val="bottom"/>
          </w:tcPr>
          <w:p w14:paraId="3E711FCE" w14:textId="63D0581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etterTemplate</w:t>
            </w:r>
          </w:p>
        </w:tc>
      </w:tr>
      <w:tr w:rsidR="00AF7F0D" w:rsidRPr="00ED1340" w14:paraId="1AEB23E1" w14:textId="77777777" w:rsidTr="00B96645">
        <w:tc>
          <w:tcPr>
            <w:tcW w:w="1134" w:type="dxa"/>
            <w:vAlign w:val="bottom"/>
          </w:tcPr>
          <w:p w14:paraId="24435F8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8364" w:type="dxa"/>
            <w:vAlign w:val="bottom"/>
          </w:tcPr>
          <w:p w14:paraId="47B58CE6" w14:textId="4ACF9A6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etterType</w:t>
            </w:r>
          </w:p>
        </w:tc>
      </w:tr>
      <w:tr w:rsidR="00AF7F0D" w:rsidRPr="00ED1340" w14:paraId="1B9F3CD3" w14:textId="77777777" w:rsidTr="00B96645">
        <w:tc>
          <w:tcPr>
            <w:tcW w:w="1134" w:type="dxa"/>
            <w:vAlign w:val="bottom"/>
          </w:tcPr>
          <w:p w14:paraId="49CC3DC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8364" w:type="dxa"/>
            <w:vAlign w:val="bottom"/>
          </w:tcPr>
          <w:p w14:paraId="3B6B3A10" w14:textId="196368E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LOG</w:t>
            </w:r>
          </w:p>
        </w:tc>
      </w:tr>
      <w:tr w:rsidR="00AF7F0D" w:rsidRPr="00ED1340" w14:paraId="63DA337E" w14:textId="77777777" w:rsidTr="00B96645">
        <w:tc>
          <w:tcPr>
            <w:tcW w:w="1134" w:type="dxa"/>
            <w:vAlign w:val="bottom"/>
          </w:tcPr>
          <w:p w14:paraId="46ED294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8364" w:type="dxa"/>
            <w:vAlign w:val="bottom"/>
          </w:tcPr>
          <w:p w14:paraId="1355F665" w14:textId="15BBB5E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MajorSpaceType</w:t>
            </w:r>
          </w:p>
        </w:tc>
      </w:tr>
      <w:tr w:rsidR="00AF7F0D" w:rsidRPr="00ED1340" w14:paraId="27F4069E" w14:textId="77777777" w:rsidTr="00B96645">
        <w:tc>
          <w:tcPr>
            <w:tcW w:w="1134" w:type="dxa"/>
            <w:vAlign w:val="bottom"/>
          </w:tcPr>
          <w:p w14:paraId="44F6487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8364" w:type="dxa"/>
            <w:vAlign w:val="bottom"/>
          </w:tcPr>
          <w:p w14:paraId="3746889F" w14:textId="5D3DB51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Party</w:t>
            </w:r>
          </w:p>
        </w:tc>
      </w:tr>
      <w:tr w:rsidR="00AF7F0D" w:rsidRPr="00ED1340" w14:paraId="41214F0E" w14:textId="77777777" w:rsidTr="00B96645">
        <w:tc>
          <w:tcPr>
            <w:tcW w:w="1134" w:type="dxa"/>
            <w:vAlign w:val="bottom"/>
          </w:tcPr>
          <w:p w14:paraId="57AEA07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8364" w:type="dxa"/>
            <w:vAlign w:val="bottom"/>
          </w:tcPr>
          <w:p w14:paraId="614F7AA7" w14:textId="2359BF6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Party_Additional_Contact</w:t>
            </w:r>
          </w:p>
        </w:tc>
      </w:tr>
      <w:tr w:rsidR="00AF7F0D" w:rsidRPr="00ED1340" w14:paraId="2D022565" w14:textId="77777777" w:rsidTr="00B96645">
        <w:tc>
          <w:tcPr>
            <w:tcW w:w="1134" w:type="dxa"/>
            <w:vAlign w:val="bottom"/>
          </w:tcPr>
          <w:p w14:paraId="35E2A5A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8364" w:type="dxa"/>
            <w:vAlign w:val="bottom"/>
          </w:tcPr>
          <w:p w14:paraId="52F8C749" w14:textId="450F954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party_role</w:t>
            </w:r>
          </w:p>
        </w:tc>
      </w:tr>
      <w:tr w:rsidR="00AF7F0D" w:rsidRPr="00ED1340" w14:paraId="048691CB" w14:textId="77777777" w:rsidTr="00B96645">
        <w:tc>
          <w:tcPr>
            <w:tcW w:w="1134" w:type="dxa"/>
            <w:vAlign w:val="bottom"/>
          </w:tcPr>
          <w:p w14:paraId="4661606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8364" w:type="dxa"/>
            <w:vAlign w:val="bottom"/>
          </w:tcPr>
          <w:p w14:paraId="20BCC2B6" w14:textId="01DF732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ProcessAction</w:t>
            </w:r>
          </w:p>
        </w:tc>
      </w:tr>
      <w:tr w:rsidR="00AF7F0D" w:rsidRPr="00ED1340" w14:paraId="0E867F49" w14:textId="77777777" w:rsidTr="00B96645">
        <w:tc>
          <w:tcPr>
            <w:tcW w:w="1134" w:type="dxa"/>
            <w:vAlign w:val="bottom"/>
          </w:tcPr>
          <w:p w14:paraId="3993CBC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8364" w:type="dxa"/>
            <w:vAlign w:val="bottom"/>
          </w:tcPr>
          <w:p w14:paraId="75FD3927" w14:textId="74508FC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ProcessAction_Config</w:t>
            </w:r>
          </w:p>
        </w:tc>
      </w:tr>
      <w:tr w:rsidR="00AF7F0D" w:rsidRPr="00ED1340" w14:paraId="38C8BA3A" w14:textId="77777777" w:rsidTr="00B96645">
        <w:tc>
          <w:tcPr>
            <w:tcW w:w="1134" w:type="dxa"/>
            <w:vAlign w:val="bottom"/>
          </w:tcPr>
          <w:p w14:paraId="58CDDF9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8364" w:type="dxa"/>
            <w:vAlign w:val="bottom"/>
          </w:tcPr>
          <w:p w14:paraId="6D06CBE3" w14:textId="51A7C5F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ProcessStatus</w:t>
            </w:r>
          </w:p>
        </w:tc>
      </w:tr>
      <w:tr w:rsidR="00AF7F0D" w:rsidRPr="00ED1340" w14:paraId="639E9648" w14:textId="77777777" w:rsidTr="00B96645">
        <w:tc>
          <w:tcPr>
            <w:tcW w:w="1134" w:type="dxa"/>
            <w:vAlign w:val="bottom"/>
          </w:tcPr>
          <w:p w14:paraId="079D192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8364" w:type="dxa"/>
            <w:vAlign w:val="bottom"/>
          </w:tcPr>
          <w:p w14:paraId="30DB2EC9" w14:textId="2C637AD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ARegister</w:t>
            </w:r>
          </w:p>
        </w:tc>
      </w:tr>
      <w:tr w:rsidR="00AF7F0D" w:rsidRPr="00ED1340" w14:paraId="766FC363" w14:textId="77777777" w:rsidTr="00B96645">
        <w:tc>
          <w:tcPr>
            <w:tcW w:w="1134" w:type="dxa"/>
            <w:vAlign w:val="bottom"/>
          </w:tcPr>
          <w:p w14:paraId="55F82A03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8364" w:type="dxa"/>
            <w:vAlign w:val="bottom"/>
          </w:tcPr>
          <w:p w14:paraId="2C709779" w14:textId="7F6B59B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minder</w:t>
            </w:r>
          </w:p>
        </w:tc>
      </w:tr>
      <w:tr w:rsidR="00AF7F0D" w:rsidRPr="00ED1340" w14:paraId="4A1D88F0" w14:textId="77777777" w:rsidTr="00B96645">
        <w:tc>
          <w:tcPr>
            <w:tcW w:w="1134" w:type="dxa"/>
            <w:vAlign w:val="bottom"/>
          </w:tcPr>
          <w:p w14:paraId="38A7A34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8364" w:type="dxa"/>
            <w:vAlign w:val="bottom"/>
          </w:tcPr>
          <w:p w14:paraId="122FAD71" w14:textId="545DF81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minder_attachment</w:t>
            </w:r>
          </w:p>
        </w:tc>
      </w:tr>
      <w:tr w:rsidR="00AF7F0D" w:rsidRPr="00ED1340" w14:paraId="43E33188" w14:textId="77777777" w:rsidTr="00B96645">
        <w:tc>
          <w:tcPr>
            <w:tcW w:w="1134" w:type="dxa"/>
            <w:vAlign w:val="bottom"/>
          </w:tcPr>
          <w:p w14:paraId="6A1B449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8364" w:type="dxa"/>
            <w:vAlign w:val="bottom"/>
          </w:tcPr>
          <w:p w14:paraId="33223F4D" w14:textId="34030A6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port_1_REA</w:t>
            </w:r>
          </w:p>
        </w:tc>
      </w:tr>
      <w:tr w:rsidR="00AF7F0D" w:rsidRPr="00ED1340" w14:paraId="2DB72427" w14:textId="77777777" w:rsidTr="00B96645">
        <w:tc>
          <w:tcPr>
            <w:tcW w:w="1134" w:type="dxa"/>
            <w:vAlign w:val="bottom"/>
          </w:tcPr>
          <w:p w14:paraId="7DF00FF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8364" w:type="dxa"/>
            <w:vAlign w:val="bottom"/>
          </w:tcPr>
          <w:p w14:paraId="7DA13D3C" w14:textId="73B3FEC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port_config</w:t>
            </w:r>
          </w:p>
        </w:tc>
      </w:tr>
      <w:tr w:rsidR="00AF7F0D" w:rsidRPr="00ED1340" w14:paraId="672B80C9" w14:textId="77777777" w:rsidTr="00B96645">
        <w:tc>
          <w:tcPr>
            <w:tcW w:w="1134" w:type="dxa"/>
            <w:vAlign w:val="bottom"/>
          </w:tcPr>
          <w:p w14:paraId="65F2C1A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8364" w:type="dxa"/>
            <w:vAlign w:val="bottom"/>
          </w:tcPr>
          <w:p w14:paraId="2CFC53E7" w14:textId="5B41991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port_para_config</w:t>
            </w:r>
          </w:p>
        </w:tc>
      </w:tr>
      <w:tr w:rsidR="00AF7F0D" w:rsidRPr="00ED1340" w14:paraId="38B79449" w14:textId="77777777" w:rsidTr="00B96645">
        <w:tc>
          <w:tcPr>
            <w:tcW w:w="1134" w:type="dxa"/>
            <w:vAlign w:val="bottom"/>
          </w:tcPr>
          <w:p w14:paraId="0AF87DE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7.</w:t>
            </w:r>
          </w:p>
        </w:tc>
        <w:tc>
          <w:tcPr>
            <w:tcW w:w="8364" w:type="dxa"/>
            <w:vAlign w:val="bottom"/>
          </w:tcPr>
          <w:p w14:paraId="7A01F8ED" w14:textId="7E9BEDB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EQUEST_RESPONSE_LOGGING</w:t>
            </w:r>
          </w:p>
        </w:tc>
      </w:tr>
      <w:tr w:rsidR="00AF7F0D" w:rsidRPr="00ED1340" w14:paraId="7270EB8E" w14:textId="77777777" w:rsidTr="00B96645">
        <w:tc>
          <w:tcPr>
            <w:tcW w:w="1134" w:type="dxa"/>
            <w:vAlign w:val="bottom"/>
          </w:tcPr>
          <w:p w14:paraId="75C0757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8364" w:type="dxa"/>
            <w:vAlign w:val="bottom"/>
          </w:tcPr>
          <w:p w14:paraId="7367DC07" w14:textId="3EFC3D5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GInspSelType</w:t>
            </w:r>
          </w:p>
        </w:tc>
      </w:tr>
      <w:tr w:rsidR="00AF7F0D" w:rsidRPr="00ED1340" w14:paraId="77F6757A" w14:textId="77777777" w:rsidTr="00B96645">
        <w:tc>
          <w:tcPr>
            <w:tcW w:w="1134" w:type="dxa"/>
            <w:vAlign w:val="bottom"/>
          </w:tcPr>
          <w:p w14:paraId="71099FE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8364" w:type="dxa"/>
            <w:vAlign w:val="bottom"/>
          </w:tcPr>
          <w:p w14:paraId="1947F108" w14:textId="66202EA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RGInspSelType_Item</w:t>
            </w:r>
          </w:p>
        </w:tc>
      </w:tr>
      <w:tr w:rsidR="00AF7F0D" w:rsidRPr="00ED1340" w14:paraId="464691EF" w14:textId="77777777" w:rsidTr="00B96645">
        <w:tc>
          <w:tcPr>
            <w:tcW w:w="1134" w:type="dxa"/>
            <w:vAlign w:val="bottom"/>
          </w:tcPr>
          <w:p w14:paraId="4505C4A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8364" w:type="dxa"/>
            <w:vAlign w:val="bottom"/>
          </w:tcPr>
          <w:p w14:paraId="095613E9" w14:textId="7BABBE2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AdditionInfoEEET</w:t>
            </w:r>
          </w:p>
        </w:tc>
      </w:tr>
      <w:tr w:rsidR="00AF7F0D" w:rsidRPr="00ED1340" w14:paraId="2E149FE1" w14:textId="77777777" w:rsidTr="00B96645">
        <w:tc>
          <w:tcPr>
            <w:tcW w:w="1134" w:type="dxa"/>
            <w:vAlign w:val="bottom"/>
          </w:tcPr>
          <w:p w14:paraId="1C5951D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1.</w:t>
            </w:r>
          </w:p>
        </w:tc>
        <w:tc>
          <w:tcPr>
            <w:tcW w:w="8364" w:type="dxa"/>
            <w:vAlign w:val="bottom"/>
          </w:tcPr>
          <w:p w14:paraId="29A4B085" w14:textId="06ABA39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AdditionInfoEEEX</w:t>
            </w:r>
          </w:p>
        </w:tc>
      </w:tr>
      <w:tr w:rsidR="00AF7F0D" w:rsidRPr="00ED1340" w14:paraId="68D692AF" w14:textId="77777777" w:rsidTr="00B96645">
        <w:tc>
          <w:tcPr>
            <w:tcW w:w="1134" w:type="dxa"/>
            <w:vAlign w:val="bottom"/>
          </w:tcPr>
          <w:p w14:paraId="6846521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2.</w:t>
            </w:r>
          </w:p>
        </w:tc>
        <w:tc>
          <w:tcPr>
            <w:tcW w:w="8364" w:type="dxa"/>
            <w:vAlign w:val="bottom"/>
          </w:tcPr>
          <w:p w14:paraId="6CC8A7B4" w14:textId="01AF5FE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AdditionInfoEEEX_EXEMPT</w:t>
            </w:r>
          </w:p>
        </w:tc>
      </w:tr>
      <w:tr w:rsidR="00AF7F0D" w:rsidRPr="00ED1340" w14:paraId="47FE521C" w14:textId="77777777" w:rsidTr="00B96645">
        <w:tc>
          <w:tcPr>
            <w:tcW w:w="1134" w:type="dxa"/>
            <w:vAlign w:val="bottom"/>
          </w:tcPr>
          <w:p w14:paraId="0AC62BC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3.</w:t>
            </w:r>
          </w:p>
        </w:tc>
        <w:tc>
          <w:tcPr>
            <w:tcW w:w="8364" w:type="dxa"/>
            <w:vAlign w:val="bottom"/>
          </w:tcPr>
          <w:p w14:paraId="6F8B2459" w14:textId="3FFDD88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</w:t>
            </w:r>
          </w:p>
        </w:tc>
      </w:tr>
      <w:tr w:rsidR="00AF7F0D" w:rsidRPr="00ED1340" w14:paraId="7763A010" w14:textId="77777777" w:rsidTr="00B96645">
        <w:tc>
          <w:tcPr>
            <w:tcW w:w="1134" w:type="dxa"/>
            <w:vAlign w:val="bottom"/>
          </w:tcPr>
          <w:p w14:paraId="02A0C5A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4.</w:t>
            </w:r>
          </w:p>
        </w:tc>
        <w:tc>
          <w:tcPr>
            <w:tcW w:w="8364" w:type="dxa"/>
            <w:vAlign w:val="bottom"/>
          </w:tcPr>
          <w:p w14:paraId="6CCC5EF4" w14:textId="0869CB0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_AddtionInfoEE1</w:t>
            </w:r>
          </w:p>
        </w:tc>
      </w:tr>
      <w:tr w:rsidR="00AF7F0D" w:rsidRPr="00ED1340" w14:paraId="39D52C7C" w14:textId="77777777" w:rsidTr="00B96645">
        <w:tc>
          <w:tcPr>
            <w:tcW w:w="1134" w:type="dxa"/>
            <w:vAlign w:val="bottom"/>
          </w:tcPr>
          <w:p w14:paraId="44008C7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8364" w:type="dxa"/>
            <w:vAlign w:val="bottom"/>
          </w:tcPr>
          <w:p w14:paraId="64194E13" w14:textId="5D9EBDA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_AddtionInfoEE2</w:t>
            </w:r>
          </w:p>
        </w:tc>
      </w:tr>
      <w:tr w:rsidR="00AF7F0D" w:rsidRPr="00ED1340" w14:paraId="27F64808" w14:textId="77777777" w:rsidTr="00B96645">
        <w:tc>
          <w:tcPr>
            <w:tcW w:w="1134" w:type="dxa"/>
            <w:vAlign w:val="bottom"/>
          </w:tcPr>
          <w:p w14:paraId="42185502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6.</w:t>
            </w:r>
          </w:p>
        </w:tc>
        <w:tc>
          <w:tcPr>
            <w:tcW w:w="8364" w:type="dxa"/>
            <w:vAlign w:val="bottom"/>
          </w:tcPr>
          <w:p w14:paraId="3A81FDE7" w14:textId="2DDEC86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_AddtionInfoEE3</w:t>
            </w:r>
          </w:p>
        </w:tc>
      </w:tr>
      <w:tr w:rsidR="00AF7F0D" w:rsidRPr="00ED1340" w14:paraId="311B4C7A" w14:textId="77777777" w:rsidTr="00B96645">
        <w:tc>
          <w:tcPr>
            <w:tcW w:w="1134" w:type="dxa"/>
            <w:vAlign w:val="bottom"/>
          </w:tcPr>
          <w:p w14:paraId="2E362ED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7.</w:t>
            </w:r>
          </w:p>
        </w:tc>
        <w:tc>
          <w:tcPr>
            <w:tcW w:w="8364" w:type="dxa"/>
            <w:vAlign w:val="bottom"/>
          </w:tcPr>
          <w:p w14:paraId="6FAF3F46" w14:textId="56B9C56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_AddtionInfoEE3_COCR</w:t>
            </w:r>
          </w:p>
        </w:tc>
      </w:tr>
      <w:tr w:rsidR="00AF7F0D" w:rsidRPr="00ED1340" w14:paraId="52173C27" w14:textId="77777777" w:rsidTr="00B96645">
        <w:tc>
          <w:tcPr>
            <w:tcW w:w="1134" w:type="dxa"/>
            <w:vAlign w:val="bottom"/>
          </w:tcPr>
          <w:p w14:paraId="7F51BB7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8.</w:t>
            </w:r>
          </w:p>
        </w:tc>
        <w:tc>
          <w:tcPr>
            <w:tcW w:w="8364" w:type="dxa"/>
            <w:vAlign w:val="bottom"/>
          </w:tcPr>
          <w:p w14:paraId="7D918138" w14:textId="2FD6883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_AddtionInfoEE3_FOC</w:t>
            </w:r>
          </w:p>
        </w:tc>
      </w:tr>
      <w:tr w:rsidR="00AF7F0D" w:rsidRPr="00ED1340" w14:paraId="330ABEA1" w14:textId="77777777" w:rsidTr="00B96645">
        <w:tc>
          <w:tcPr>
            <w:tcW w:w="1134" w:type="dxa"/>
            <w:vAlign w:val="bottom"/>
          </w:tcPr>
          <w:p w14:paraId="606B72E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9.</w:t>
            </w:r>
          </w:p>
        </w:tc>
        <w:tc>
          <w:tcPr>
            <w:tcW w:w="8364" w:type="dxa"/>
            <w:vAlign w:val="bottom"/>
          </w:tcPr>
          <w:p w14:paraId="1524778B" w14:textId="5434554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_COCR_AddtionInfoEE7</w:t>
            </w:r>
          </w:p>
        </w:tc>
      </w:tr>
      <w:tr w:rsidR="00AF7F0D" w:rsidRPr="00ED1340" w14:paraId="5DA666B4" w14:textId="77777777" w:rsidTr="00B96645">
        <w:tc>
          <w:tcPr>
            <w:tcW w:w="1134" w:type="dxa"/>
            <w:vAlign w:val="bottom"/>
          </w:tcPr>
          <w:p w14:paraId="3E3FE3A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0.</w:t>
            </w:r>
          </w:p>
        </w:tc>
        <w:tc>
          <w:tcPr>
            <w:tcW w:w="8364" w:type="dxa"/>
            <w:vAlign w:val="bottom"/>
          </w:tcPr>
          <w:p w14:paraId="340C79B8" w14:textId="76B7B66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EA_AddtionInfoEE7</w:t>
            </w:r>
          </w:p>
        </w:tc>
      </w:tr>
      <w:tr w:rsidR="00AF7F0D" w:rsidRPr="00ED1340" w14:paraId="3AF3D99B" w14:textId="77777777" w:rsidTr="00B96645">
        <w:tc>
          <w:tcPr>
            <w:tcW w:w="1134" w:type="dxa"/>
            <w:vAlign w:val="bottom"/>
          </w:tcPr>
          <w:p w14:paraId="53BEDF9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1.</w:t>
            </w:r>
          </w:p>
        </w:tc>
        <w:tc>
          <w:tcPr>
            <w:tcW w:w="8364" w:type="dxa"/>
            <w:vAlign w:val="bottom"/>
          </w:tcPr>
          <w:p w14:paraId="5C9428F3" w14:textId="00DE00D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FOC</w:t>
            </w:r>
          </w:p>
        </w:tc>
      </w:tr>
      <w:tr w:rsidR="00AF7F0D" w:rsidRPr="00ED1340" w14:paraId="6ACA0CAF" w14:textId="77777777" w:rsidTr="00B96645">
        <w:tc>
          <w:tcPr>
            <w:tcW w:w="1134" w:type="dxa"/>
            <w:vAlign w:val="bottom"/>
          </w:tcPr>
          <w:p w14:paraId="37EFD54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2.</w:t>
            </w:r>
          </w:p>
        </w:tc>
        <w:tc>
          <w:tcPr>
            <w:tcW w:w="8364" w:type="dxa"/>
            <w:vAlign w:val="bottom"/>
          </w:tcPr>
          <w:p w14:paraId="06D66AC0" w14:textId="5FD3D79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FOC_AddtionInfo</w:t>
            </w:r>
          </w:p>
        </w:tc>
      </w:tr>
      <w:tr w:rsidR="00AF7F0D" w:rsidRPr="00ED1340" w14:paraId="01AA52DA" w14:textId="77777777" w:rsidTr="00B96645">
        <w:tc>
          <w:tcPr>
            <w:tcW w:w="1134" w:type="dxa"/>
            <w:vAlign w:val="bottom"/>
          </w:tcPr>
          <w:p w14:paraId="6455739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3.</w:t>
            </w:r>
          </w:p>
        </w:tc>
        <w:tc>
          <w:tcPr>
            <w:tcW w:w="8364" w:type="dxa"/>
            <w:vAlign w:val="bottom"/>
          </w:tcPr>
          <w:p w14:paraId="3D410003" w14:textId="5D032D6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FOC_AddtionInfoEE7</w:t>
            </w:r>
          </w:p>
        </w:tc>
      </w:tr>
      <w:tr w:rsidR="00AF7F0D" w:rsidRPr="00ED1340" w14:paraId="7F5177CD" w14:textId="77777777" w:rsidTr="00B96645">
        <w:tc>
          <w:tcPr>
            <w:tcW w:w="1134" w:type="dxa"/>
            <w:vAlign w:val="bottom"/>
          </w:tcPr>
          <w:p w14:paraId="7E392DE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4.</w:t>
            </w:r>
          </w:p>
        </w:tc>
        <w:tc>
          <w:tcPr>
            <w:tcW w:w="8364" w:type="dxa"/>
            <w:vAlign w:val="bottom"/>
          </w:tcPr>
          <w:p w14:paraId="72A3571A" w14:textId="5DF284E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FOCMajorWorks</w:t>
            </w:r>
          </w:p>
        </w:tc>
      </w:tr>
      <w:tr w:rsidR="00AF7F0D" w:rsidRPr="00ED1340" w14:paraId="3934C0C1" w14:textId="77777777" w:rsidTr="00B96645">
        <w:tc>
          <w:tcPr>
            <w:tcW w:w="1134" w:type="dxa"/>
            <w:vAlign w:val="bottom"/>
          </w:tcPr>
          <w:p w14:paraId="736E014F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5.</w:t>
            </w:r>
          </w:p>
        </w:tc>
        <w:tc>
          <w:tcPr>
            <w:tcW w:w="8364" w:type="dxa"/>
            <w:vAlign w:val="bottom"/>
          </w:tcPr>
          <w:p w14:paraId="5E352E0E" w14:textId="3BE1E87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REA</w:t>
            </w:r>
          </w:p>
        </w:tc>
      </w:tr>
      <w:tr w:rsidR="00AF7F0D" w:rsidRPr="00ED1340" w14:paraId="085050B6" w14:textId="77777777" w:rsidTr="00B96645">
        <w:tc>
          <w:tcPr>
            <w:tcW w:w="1134" w:type="dxa"/>
            <w:vAlign w:val="bottom"/>
          </w:tcPr>
          <w:p w14:paraId="37D374A5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6.</w:t>
            </w:r>
          </w:p>
        </w:tc>
        <w:tc>
          <w:tcPr>
            <w:tcW w:w="8364" w:type="dxa"/>
            <w:vAlign w:val="bottom"/>
          </w:tcPr>
          <w:p w14:paraId="462EB130" w14:textId="649EEBF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Type</w:t>
            </w:r>
          </w:p>
        </w:tc>
      </w:tr>
      <w:tr w:rsidR="00AF7F0D" w:rsidRPr="00ED1340" w14:paraId="0E1FC883" w14:textId="77777777" w:rsidTr="00B96645">
        <w:tc>
          <w:tcPr>
            <w:tcW w:w="1134" w:type="dxa"/>
            <w:vAlign w:val="bottom"/>
          </w:tcPr>
          <w:p w14:paraId="0C351A8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7.</w:t>
            </w:r>
          </w:p>
        </w:tc>
        <w:tc>
          <w:tcPr>
            <w:tcW w:w="8364" w:type="dxa"/>
            <w:vAlign w:val="bottom"/>
          </w:tcPr>
          <w:p w14:paraId="6C4780A9" w14:textId="3FCEAC4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bmType_additionalInfo</w:t>
            </w:r>
          </w:p>
        </w:tc>
      </w:tr>
      <w:tr w:rsidR="00AF7F0D" w:rsidRPr="00ED1340" w14:paraId="135EF19F" w14:textId="77777777" w:rsidTr="00B96645">
        <w:tc>
          <w:tcPr>
            <w:tcW w:w="1134" w:type="dxa"/>
            <w:vAlign w:val="bottom"/>
          </w:tcPr>
          <w:p w14:paraId="745BF977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8.</w:t>
            </w:r>
          </w:p>
        </w:tc>
        <w:tc>
          <w:tcPr>
            <w:tcW w:w="8364" w:type="dxa"/>
            <w:vAlign w:val="bottom"/>
          </w:tcPr>
          <w:p w14:paraId="077E4D0F" w14:textId="76B337C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ecurity</w:t>
            </w:r>
          </w:p>
        </w:tc>
      </w:tr>
      <w:tr w:rsidR="00AF7F0D" w:rsidRPr="00ED1340" w14:paraId="6A57CEA3" w14:textId="77777777" w:rsidTr="00B96645">
        <w:tc>
          <w:tcPr>
            <w:tcW w:w="1134" w:type="dxa"/>
            <w:vAlign w:val="bottom"/>
          </w:tcPr>
          <w:p w14:paraId="3C682AF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19.</w:t>
            </w:r>
          </w:p>
        </w:tc>
        <w:tc>
          <w:tcPr>
            <w:tcW w:w="8364" w:type="dxa"/>
            <w:vAlign w:val="bottom"/>
          </w:tcPr>
          <w:p w14:paraId="034432A6" w14:textId="54703C1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equenceNum</w:t>
            </w:r>
          </w:p>
        </w:tc>
      </w:tr>
      <w:tr w:rsidR="00AF7F0D" w:rsidRPr="00ED1340" w14:paraId="2B85266D" w14:textId="77777777" w:rsidTr="00B96645">
        <w:tc>
          <w:tcPr>
            <w:tcW w:w="1134" w:type="dxa"/>
            <w:vAlign w:val="bottom"/>
          </w:tcPr>
          <w:p w14:paraId="459F363B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0.</w:t>
            </w:r>
          </w:p>
        </w:tc>
        <w:tc>
          <w:tcPr>
            <w:tcW w:w="8364" w:type="dxa"/>
            <w:vAlign w:val="bottom"/>
          </w:tcPr>
          <w:p w14:paraId="07F05F50" w14:textId="70BE13F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ubmissionID_Party_Info</w:t>
            </w:r>
          </w:p>
        </w:tc>
      </w:tr>
      <w:tr w:rsidR="00AF7F0D" w:rsidRPr="00ED1340" w14:paraId="719E39CF" w14:textId="77777777" w:rsidTr="00B96645">
        <w:tc>
          <w:tcPr>
            <w:tcW w:w="1134" w:type="dxa"/>
            <w:vAlign w:val="bottom"/>
          </w:tcPr>
          <w:p w14:paraId="2E1FFD7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1.</w:t>
            </w:r>
          </w:p>
        </w:tc>
        <w:tc>
          <w:tcPr>
            <w:tcW w:w="8364" w:type="dxa"/>
            <w:vAlign w:val="bottom"/>
          </w:tcPr>
          <w:p w14:paraId="1C4A835D" w14:textId="47120F1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application_attachment</w:t>
            </w:r>
          </w:p>
        </w:tc>
      </w:tr>
      <w:tr w:rsidR="00AF7F0D" w:rsidRPr="00ED1340" w14:paraId="4137D5B1" w14:textId="77777777" w:rsidTr="00B96645">
        <w:tc>
          <w:tcPr>
            <w:tcW w:w="1134" w:type="dxa"/>
            <w:vAlign w:val="bottom"/>
          </w:tcPr>
          <w:p w14:paraId="5E1CAEC9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2.</w:t>
            </w:r>
          </w:p>
        </w:tc>
        <w:tc>
          <w:tcPr>
            <w:tcW w:w="8364" w:type="dxa"/>
            <w:vAlign w:val="bottom"/>
          </w:tcPr>
          <w:p w14:paraId="0D6A4724" w14:textId="1AD94C6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A1</w:t>
            </w:r>
          </w:p>
        </w:tc>
      </w:tr>
      <w:tr w:rsidR="00AF7F0D" w:rsidRPr="00ED1340" w14:paraId="19EFA7DD" w14:textId="77777777" w:rsidTr="00B96645">
        <w:tc>
          <w:tcPr>
            <w:tcW w:w="1134" w:type="dxa"/>
            <w:vAlign w:val="bottom"/>
          </w:tcPr>
          <w:p w14:paraId="160DC830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3.</w:t>
            </w:r>
          </w:p>
        </w:tc>
        <w:tc>
          <w:tcPr>
            <w:tcW w:w="8364" w:type="dxa"/>
            <w:vAlign w:val="bottom"/>
          </w:tcPr>
          <w:p w14:paraId="29C58798" w14:textId="1D54F8F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A1_EXP</w:t>
            </w:r>
          </w:p>
        </w:tc>
      </w:tr>
      <w:tr w:rsidR="00AF7F0D" w:rsidRPr="00ED1340" w14:paraId="61F2C489" w14:textId="77777777" w:rsidTr="00B96645">
        <w:tc>
          <w:tcPr>
            <w:tcW w:w="1134" w:type="dxa"/>
            <w:vAlign w:val="bottom"/>
          </w:tcPr>
          <w:p w14:paraId="1A07945E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4.</w:t>
            </w:r>
          </w:p>
        </w:tc>
        <w:tc>
          <w:tcPr>
            <w:tcW w:w="8364" w:type="dxa"/>
            <w:vAlign w:val="bottom"/>
          </w:tcPr>
          <w:p w14:paraId="2FD38DC6" w14:textId="5FDFE4A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A1_SUBSTANTIATE</w:t>
            </w:r>
          </w:p>
        </w:tc>
      </w:tr>
      <w:tr w:rsidR="00AF7F0D" w:rsidRPr="00ED1340" w14:paraId="5B47FD0F" w14:textId="77777777" w:rsidTr="00B96645">
        <w:tc>
          <w:tcPr>
            <w:tcW w:w="1134" w:type="dxa"/>
            <w:vAlign w:val="bottom"/>
          </w:tcPr>
          <w:p w14:paraId="396AB348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5.</w:t>
            </w:r>
          </w:p>
        </w:tc>
        <w:tc>
          <w:tcPr>
            <w:tcW w:w="8364" w:type="dxa"/>
            <w:vAlign w:val="bottom"/>
          </w:tcPr>
          <w:p w14:paraId="4D6CA021" w14:textId="2B5310F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A2</w:t>
            </w:r>
          </w:p>
        </w:tc>
      </w:tr>
      <w:tr w:rsidR="00AF7F0D" w:rsidRPr="00ED1340" w14:paraId="151E8574" w14:textId="77777777" w:rsidTr="00B96645">
        <w:tc>
          <w:tcPr>
            <w:tcW w:w="1134" w:type="dxa"/>
            <w:vAlign w:val="bottom"/>
          </w:tcPr>
          <w:p w14:paraId="73C417F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6.</w:t>
            </w:r>
          </w:p>
        </w:tc>
        <w:tc>
          <w:tcPr>
            <w:tcW w:w="8364" w:type="dxa"/>
            <w:vAlign w:val="bottom"/>
          </w:tcPr>
          <w:p w14:paraId="44D75D2E" w14:textId="2CBDAB3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A3</w:t>
            </w:r>
          </w:p>
        </w:tc>
      </w:tr>
      <w:tr w:rsidR="00AF7F0D" w:rsidRPr="00ED1340" w14:paraId="128A43AE" w14:textId="77777777" w:rsidTr="00B96645">
        <w:tc>
          <w:tcPr>
            <w:tcW w:w="1134" w:type="dxa"/>
            <w:vAlign w:val="bottom"/>
          </w:tcPr>
          <w:p w14:paraId="4EF28184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7.</w:t>
            </w:r>
          </w:p>
        </w:tc>
        <w:tc>
          <w:tcPr>
            <w:tcW w:w="8364" w:type="dxa"/>
            <w:vAlign w:val="bottom"/>
          </w:tcPr>
          <w:p w14:paraId="485F7EA4" w14:textId="035E49A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1</w:t>
            </w:r>
          </w:p>
        </w:tc>
      </w:tr>
      <w:tr w:rsidR="00AF7F0D" w:rsidRPr="00ED1340" w14:paraId="5BECD0B0" w14:textId="77777777" w:rsidTr="00B96645">
        <w:tc>
          <w:tcPr>
            <w:tcW w:w="1134" w:type="dxa"/>
            <w:vAlign w:val="bottom"/>
          </w:tcPr>
          <w:p w14:paraId="5D53257A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8.</w:t>
            </w:r>
          </w:p>
        </w:tc>
        <w:tc>
          <w:tcPr>
            <w:tcW w:w="8364" w:type="dxa"/>
            <w:vAlign w:val="bottom"/>
          </w:tcPr>
          <w:p w14:paraId="59D1AD28" w14:textId="533B678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1_EESU</w:t>
            </w:r>
          </w:p>
        </w:tc>
      </w:tr>
      <w:tr w:rsidR="00AF7F0D" w:rsidRPr="00ED1340" w14:paraId="1446DF37" w14:textId="77777777" w:rsidTr="00B96645">
        <w:tc>
          <w:tcPr>
            <w:tcW w:w="1134" w:type="dxa"/>
            <w:vAlign w:val="bottom"/>
          </w:tcPr>
          <w:p w14:paraId="270EE52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9.</w:t>
            </w:r>
          </w:p>
        </w:tc>
        <w:tc>
          <w:tcPr>
            <w:tcW w:w="8364" w:type="dxa"/>
            <w:vAlign w:val="bottom"/>
          </w:tcPr>
          <w:p w14:paraId="0178D9C4" w14:textId="28FE745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2</w:t>
            </w:r>
          </w:p>
        </w:tc>
      </w:tr>
      <w:tr w:rsidR="00AF7F0D" w:rsidRPr="00ED1340" w14:paraId="4A038746" w14:textId="77777777" w:rsidTr="00B96645">
        <w:tc>
          <w:tcPr>
            <w:tcW w:w="1134" w:type="dxa"/>
            <w:vAlign w:val="bottom"/>
          </w:tcPr>
          <w:p w14:paraId="7DEDFE7F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0.</w:t>
            </w:r>
          </w:p>
        </w:tc>
        <w:tc>
          <w:tcPr>
            <w:tcW w:w="8364" w:type="dxa"/>
            <w:vAlign w:val="bottom"/>
          </w:tcPr>
          <w:p w14:paraId="2E493859" w14:textId="44C1009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2_EESU</w:t>
            </w:r>
          </w:p>
        </w:tc>
      </w:tr>
      <w:tr w:rsidR="00AF7F0D" w:rsidRPr="00ED1340" w14:paraId="2F518207" w14:textId="77777777" w:rsidTr="00B96645">
        <w:tc>
          <w:tcPr>
            <w:tcW w:w="1134" w:type="dxa"/>
            <w:vAlign w:val="bottom"/>
          </w:tcPr>
          <w:p w14:paraId="04695336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1.</w:t>
            </w:r>
          </w:p>
        </w:tc>
        <w:tc>
          <w:tcPr>
            <w:tcW w:w="8364" w:type="dxa"/>
            <w:vAlign w:val="bottom"/>
          </w:tcPr>
          <w:p w14:paraId="57A9FCBB" w14:textId="3B40B7C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3</w:t>
            </w:r>
          </w:p>
        </w:tc>
      </w:tr>
      <w:tr w:rsidR="00AF7F0D" w:rsidRPr="00ED1340" w14:paraId="4EB212B0" w14:textId="77777777" w:rsidTr="00B96645">
        <w:tc>
          <w:tcPr>
            <w:tcW w:w="1134" w:type="dxa"/>
            <w:vAlign w:val="bottom"/>
          </w:tcPr>
          <w:p w14:paraId="64F61631" w14:textId="777777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2.</w:t>
            </w:r>
          </w:p>
        </w:tc>
        <w:tc>
          <w:tcPr>
            <w:tcW w:w="8364" w:type="dxa"/>
            <w:vAlign w:val="bottom"/>
          </w:tcPr>
          <w:p w14:paraId="4FBE32DC" w14:textId="3CD686F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3_EESU</w:t>
            </w:r>
          </w:p>
        </w:tc>
      </w:tr>
      <w:tr w:rsidR="00AF7F0D" w:rsidRPr="00ED1340" w14:paraId="7CE6D6BC" w14:textId="77777777" w:rsidTr="00B96645">
        <w:tc>
          <w:tcPr>
            <w:tcW w:w="1134" w:type="dxa"/>
            <w:vAlign w:val="bottom"/>
          </w:tcPr>
          <w:p w14:paraId="087522FD" w14:textId="4EB8284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3.</w:t>
            </w:r>
          </w:p>
        </w:tc>
        <w:tc>
          <w:tcPr>
            <w:tcW w:w="8364" w:type="dxa"/>
            <w:vAlign w:val="bottom"/>
          </w:tcPr>
          <w:p w14:paraId="10CBFE48" w14:textId="0D03698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3_EESU_COCR</w:t>
            </w:r>
          </w:p>
        </w:tc>
      </w:tr>
      <w:tr w:rsidR="00AF7F0D" w:rsidRPr="00ED1340" w14:paraId="6ECE999C" w14:textId="77777777" w:rsidTr="00B96645">
        <w:tc>
          <w:tcPr>
            <w:tcW w:w="1134" w:type="dxa"/>
            <w:vAlign w:val="bottom"/>
          </w:tcPr>
          <w:p w14:paraId="651FAAC7" w14:textId="3DD5592E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4.</w:t>
            </w:r>
          </w:p>
        </w:tc>
        <w:tc>
          <w:tcPr>
            <w:tcW w:w="8364" w:type="dxa"/>
            <w:vAlign w:val="bottom"/>
          </w:tcPr>
          <w:p w14:paraId="0AE78464" w14:textId="56F4065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3_EESU_FOC</w:t>
            </w:r>
          </w:p>
        </w:tc>
      </w:tr>
      <w:tr w:rsidR="00AF7F0D" w:rsidRPr="00ED1340" w14:paraId="7466BCBA" w14:textId="77777777" w:rsidTr="00B96645">
        <w:tc>
          <w:tcPr>
            <w:tcW w:w="1134" w:type="dxa"/>
            <w:vAlign w:val="bottom"/>
          </w:tcPr>
          <w:p w14:paraId="05CA69D6" w14:textId="38347D29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5.</w:t>
            </w:r>
          </w:p>
        </w:tc>
        <w:tc>
          <w:tcPr>
            <w:tcW w:w="8364" w:type="dxa"/>
            <w:vAlign w:val="bottom"/>
          </w:tcPr>
          <w:p w14:paraId="414AFA07" w14:textId="6AA3BDB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4</w:t>
            </w:r>
          </w:p>
        </w:tc>
      </w:tr>
      <w:tr w:rsidR="00AF7F0D" w:rsidRPr="00ED1340" w14:paraId="12099D7D" w14:textId="77777777" w:rsidTr="00B96645">
        <w:tc>
          <w:tcPr>
            <w:tcW w:w="1134" w:type="dxa"/>
            <w:vAlign w:val="bottom"/>
          </w:tcPr>
          <w:p w14:paraId="5AF55138" w14:textId="0A05DFF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6.</w:t>
            </w:r>
          </w:p>
        </w:tc>
        <w:tc>
          <w:tcPr>
            <w:tcW w:w="8364" w:type="dxa"/>
            <w:vAlign w:val="bottom"/>
          </w:tcPr>
          <w:p w14:paraId="1039BCB8" w14:textId="26B3448B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4_EESU</w:t>
            </w:r>
          </w:p>
        </w:tc>
      </w:tr>
      <w:tr w:rsidR="00AF7F0D" w:rsidRPr="00ED1340" w14:paraId="1630F882" w14:textId="77777777" w:rsidTr="00B96645">
        <w:tc>
          <w:tcPr>
            <w:tcW w:w="1134" w:type="dxa"/>
            <w:vAlign w:val="bottom"/>
          </w:tcPr>
          <w:p w14:paraId="17F95C09" w14:textId="32301150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7.</w:t>
            </w:r>
          </w:p>
        </w:tc>
        <w:tc>
          <w:tcPr>
            <w:tcW w:w="8364" w:type="dxa"/>
            <w:vAlign w:val="bottom"/>
          </w:tcPr>
          <w:p w14:paraId="544C8256" w14:textId="4659618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4_EESU_WORK</w:t>
            </w:r>
          </w:p>
        </w:tc>
      </w:tr>
      <w:tr w:rsidR="00AF7F0D" w:rsidRPr="00ED1340" w14:paraId="2E0E95E7" w14:textId="77777777" w:rsidTr="00B96645">
        <w:tc>
          <w:tcPr>
            <w:tcW w:w="1134" w:type="dxa"/>
            <w:vAlign w:val="bottom"/>
          </w:tcPr>
          <w:p w14:paraId="653DAA2C" w14:textId="3A8CA09B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8.</w:t>
            </w:r>
          </w:p>
        </w:tc>
        <w:tc>
          <w:tcPr>
            <w:tcW w:w="8364" w:type="dxa"/>
            <w:vAlign w:val="bottom"/>
          </w:tcPr>
          <w:p w14:paraId="09B634A7" w14:textId="6DFEB05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5</w:t>
            </w:r>
          </w:p>
        </w:tc>
      </w:tr>
      <w:tr w:rsidR="00AF7F0D" w:rsidRPr="00ED1340" w14:paraId="2D997AF5" w14:textId="77777777" w:rsidTr="00B96645">
        <w:tc>
          <w:tcPr>
            <w:tcW w:w="1134" w:type="dxa"/>
            <w:vAlign w:val="bottom"/>
          </w:tcPr>
          <w:p w14:paraId="72A40C91" w14:textId="4F67CF7A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9.</w:t>
            </w:r>
          </w:p>
        </w:tc>
        <w:tc>
          <w:tcPr>
            <w:tcW w:w="8364" w:type="dxa"/>
            <w:vAlign w:val="bottom"/>
          </w:tcPr>
          <w:p w14:paraId="1A82F90F" w14:textId="5EBFB39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7</w:t>
            </w:r>
          </w:p>
        </w:tc>
      </w:tr>
      <w:tr w:rsidR="00AF7F0D" w:rsidRPr="00ED1340" w14:paraId="2BFB521F" w14:textId="77777777" w:rsidTr="00B96645">
        <w:tc>
          <w:tcPr>
            <w:tcW w:w="1134" w:type="dxa"/>
            <w:vAlign w:val="bottom"/>
          </w:tcPr>
          <w:p w14:paraId="5FD62C1C" w14:textId="5BC418C0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0.</w:t>
            </w:r>
          </w:p>
        </w:tc>
        <w:tc>
          <w:tcPr>
            <w:tcW w:w="8364" w:type="dxa"/>
            <w:vAlign w:val="bottom"/>
          </w:tcPr>
          <w:p w14:paraId="36671772" w14:textId="7B59E53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ET</w:t>
            </w:r>
          </w:p>
        </w:tc>
      </w:tr>
      <w:tr w:rsidR="00AF7F0D" w:rsidRPr="00ED1340" w14:paraId="29347138" w14:textId="77777777" w:rsidTr="00B96645">
        <w:tc>
          <w:tcPr>
            <w:tcW w:w="1134" w:type="dxa"/>
            <w:vAlign w:val="bottom"/>
          </w:tcPr>
          <w:p w14:paraId="40C4F644" w14:textId="44BE4164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1.</w:t>
            </w:r>
          </w:p>
        </w:tc>
        <w:tc>
          <w:tcPr>
            <w:tcW w:w="8364" w:type="dxa"/>
            <w:vAlign w:val="bottom"/>
          </w:tcPr>
          <w:p w14:paraId="5F28543C" w14:textId="42BAAF9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ET_DOCUMENT</w:t>
            </w:r>
          </w:p>
        </w:tc>
      </w:tr>
      <w:tr w:rsidR="00AF7F0D" w:rsidRPr="00ED1340" w14:paraId="363FBB8E" w14:textId="77777777" w:rsidTr="00B96645">
        <w:tc>
          <w:tcPr>
            <w:tcW w:w="1134" w:type="dxa"/>
            <w:vAlign w:val="bottom"/>
          </w:tcPr>
          <w:p w14:paraId="2FEBF286" w14:textId="2F66A91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2.</w:t>
            </w:r>
          </w:p>
        </w:tc>
        <w:tc>
          <w:tcPr>
            <w:tcW w:w="8364" w:type="dxa"/>
            <w:vAlign w:val="bottom"/>
          </w:tcPr>
          <w:p w14:paraId="09C3C3EB" w14:textId="0EEF1A96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EX</w:t>
            </w:r>
          </w:p>
        </w:tc>
      </w:tr>
      <w:tr w:rsidR="00AF7F0D" w:rsidRPr="00ED1340" w14:paraId="01ADD2C3" w14:textId="77777777" w:rsidTr="00B96645">
        <w:tc>
          <w:tcPr>
            <w:tcW w:w="1134" w:type="dxa"/>
            <w:vAlign w:val="bottom"/>
          </w:tcPr>
          <w:p w14:paraId="11AE3BCF" w14:textId="522D08F3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3.</w:t>
            </w:r>
          </w:p>
        </w:tc>
        <w:tc>
          <w:tcPr>
            <w:tcW w:w="8364" w:type="dxa"/>
            <w:vAlign w:val="bottom"/>
          </w:tcPr>
          <w:p w14:paraId="643934DC" w14:textId="05DBA11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EX_DOCUMENT</w:t>
            </w:r>
          </w:p>
        </w:tc>
      </w:tr>
      <w:tr w:rsidR="00AF7F0D" w:rsidRPr="00ED1340" w14:paraId="2D71C286" w14:textId="77777777" w:rsidTr="00B96645">
        <w:tc>
          <w:tcPr>
            <w:tcW w:w="1134" w:type="dxa"/>
            <w:vAlign w:val="bottom"/>
          </w:tcPr>
          <w:p w14:paraId="04A875E0" w14:textId="209F628A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4.</w:t>
            </w:r>
          </w:p>
        </w:tc>
        <w:tc>
          <w:tcPr>
            <w:tcW w:w="8364" w:type="dxa"/>
            <w:vAlign w:val="bottom"/>
          </w:tcPr>
          <w:p w14:paraId="4DBED803" w14:textId="55BFDCD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nc_BEEO_FORMEEEX_EXEMPTION</w:t>
            </w:r>
          </w:p>
        </w:tc>
      </w:tr>
      <w:tr w:rsidR="00AF7F0D" w:rsidRPr="00ED1340" w14:paraId="6DE87E60" w14:textId="77777777" w:rsidTr="00B96645">
        <w:tc>
          <w:tcPr>
            <w:tcW w:w="1134" w:type="dxa"/>
            <w:vAlign w:val="bottom"/>
          </w:tcPr>
          <w:p w14:paraId="301C0C07" w14:textId="0D19C531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5.</w:t>
            </w:r>
          </w:p>
        </w:tc>
        <w:tc>
          <w:tcPr>
            <w:tcW w:w="8364" w:type="dxa"/>
            <w:vAlign w:val="bottom"/>
          </w:tcPr>
          <w:p w14:paraId="3F064096" w14:textId="3C8772F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SYS_PARAM</w:t>
            </w:r>
          </w:p>
        </w:tc>
      </w:tr>
      <w:tr w:rsidR="00AF7F0D" w:rsidRPr="00ED1340" w14:paraId="43DD1A0E" w14:textId="77777777" w:rsidTr="00B96645">
        <w:tc>
          <w:tcPr>
            <w:tcW w:w="1134" w:type="dxa"/>
            <w:vAlign w:val="bottom"/>
          </w:tcPr>
          <w:p w14:paraId="0ACE41D1" w14:textId="58990D78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6.</w:t>
            </w:r>
          </w:p>
        </w:tc>
        <w:tc>
          <w:tcPr>
            <w:tcW w:w="8364" w:type="dxa"/>
            <w:vAlign w:val="bottom"/>
          </w:tcPr>
          <w:p w14:paraId="25BFA301" w14:textId="3351CE7D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tmp_building</w:t>
            </w:r>
          </w:p>
        </w:tc>
      </w:tr>
      <w:tr w:rsidR="00AF7F0D" w:rsidRPr="00ED1340" w14:paraId="79B4C5E6" w14:textId="77777777" w:rsidTr="00B96645">
        <w:tc>
          <w:tcPr>
            <w:tcW w:w="1134" w:type="dxa"/>
            <w:vAlign w:val="bottom"/>
          </w:tcPr>
          <w:p w14:paraId="1C435AA0" w14:textId="21C60CF3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7.</w:t>
            </w:r>
          </w:p>
        </w:tc>
        <w:tc>
          <w:tcPr>
            <w:tcW w:w="8364" w:type="dxa"/>
            <w:vAlign w:val="bottom"/>
          </w:tcPr>
          <w:p w14:paraId="5EF8612C" w14:textId="646B4EB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bl_user</w:t>
            </w:r>
          </w:p>
        </w:tc>
      </w:tr>
      <w:tr w:rsidR="00AF7F0D" w:rsidRPr="00ED1340" w14:paraId="420FE1EF" w14:textId="77777777" w:rsidTr="00B96645">
        <w:tc>
          <w:tcPr>
            <w:tcW w:w="1134" w:type="dxa"/>
            <w:vAlign w:val="bottom"/>
          </w:tcPr>
          <w:p w14:paraId="5308BBEA" w14:textId="0DBE955A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8.</w:t>
            </w:r>
          </w:p>
        </w:tc>
        <w:tc>
          <w:tcPr>
            <w:tcW w:w="8364" w:type="dxa"/>
            <w:vAlign w:val="bottom"/>
          </w:tcPr>
          <w:p w14:paraId="111DDF65" w14:textId="03B7193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mp</w:t>
            </w:r>
          </w:p>
        </w:tc>
      </w:tr>
      <w:tr w:rsidR="00AF7F0D" w:rsidRPr="00ED1340" w14:paraId="2306FDA6" w14:textId="77777777" w:rsidTr="00B96645">
        <w:tc>
          <w:tcPr>
            <w:tcW w:w="1134" w:type="dxa"/>
            <w:vAlign w:val="bottom"/>
          </w:tcPr>
          <w:p w14:paraId="0677B951" w14:textId="6201CEF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9.</w:t>
            </w:r>
          </w:p>
        </w:tc>
        <w:tc>
          <w:tcPr>
            <w:tcW w:w="8364" w:type="dxa"/>
            <w:vAlign w:val="bottom"/>
          </w:tcPr>
          <w:p w14:paraId="3A0D15B8" w14:textId="224E69C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MP_buildusage_TRANSFORM</w:t>
            </w:r>
          </w:p>
        </w:tc>
      </w:tr>
      <w:tr w:rsidR="00AF7F0D" w:rsidRPr="00ED1340" w14:paraId="2F6BF5C8" w14:textId="77777777" w:rsidTr="00B96645">
        <w:tc>
          <w:tcPr>
            <w:tcW w:w="1134" w:type="dxa"/>
            <w:vAlign w:val="bottom"/>
          </w:tcPr>
          <w:p w14:paraId="41732CA0" w14:textId="60860969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0.</w:t>
            </w:r>
          </w:p>
        </w:tc>
        <w:tc>
          <w:tcPr>
            <w:tcW w:w="8364" w:type="dxa"/>
            <w:vAlign w:val="bottom"/>
          </w:tcPr>
          <w:p w14:paraId="7A83DAC0" w14:textId="35398D2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mp_rpt</w:t>
            </w:r>
          </w:p>
        </w:tc>
      </w:tr>
      <w:tr w:rsidR="00AF7F0D" w:rsidRPr="00ED1340" w14:paraId="36AFC9E1" w14:textId="77777777" w:rsidTr="00B96645">
        <w:tc>
          <w:tcPr>
            <w:tcW w:w="1134" w:type="dxa"/>
            <w:vAlign w:val="bottom"/>
          </w:tcPr>
          <w:p w14:paraId="44933403" w14:textId="23C6CBFE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1.</w:t>
            </w:r>
          </w:p>
        </w:tc>
        <w:tc>
          <w:tcPr>
            <w:tcW w:w="8364" w:type="dxa"/>
            <w:vAlign w:val="bottom"/>
          </w:tcPr>
          <w:p w14:paraId="5E3F1FB2" w14:textId="714A7EC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mp1</w:t>
            </w:r>
          </w:p>
        </w:tc>
      </w:tr>
      <w:tr w:rsidR="00AF7F0D" w:rsidRPr="00ED1340" w14:paraId="39988BE3" w14:textId="77777777" w:rsidTr="00B96645">
        <w:tc>
          <w:tcPr>
            <w:tcW w:w="1134" w:type="dxa"/>
            <w:vAlign w:val="bottom"/>
          </w:tcPr>
          <w:p w14:paraId="3E16003E" w14:textId="5AFC560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2.</w:t>
            </w:r>
          </w:p>
        </w:tc>
        <w:tc>
          <w:tcPr>
            <w:tcW w:w="8364" w:type="dxa"/>
            <w:vAlign w:val="bottom"/>
          </w:tcPr>
          <w:p w14:paraId="6D1429E8" w14:textId="51EFC0F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mpcaseno</w:t>
            </w:r>
          </w:p>
        </w:tc>
      </w:tr>
      <w:tr w:rsidR="00AF7F0D" w:rsidRPr="00ED1340" w14:paraId="44A990A1" w14:textId="77777777" w:rsidTr="00B96645">
        <w:tc>
          <w:tcPr>
            <w:tcW w:w="1134" w:type="dxa"/>
            <w:vAlign w:val="bottom"/>
          </w:tcPr>
          <w:p w14:paraId="2505AAEE" w14:textId="2BB5EC4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3.</w:t>
            </w:r>
          </w:p>
        </w:tc>
        <w:tc>
          <w:tcPr>
            <w:tcW w:w="8364" w:type="dxa"/>
            <w:vAlign w:val="bottom"/>
          </w:tcPr>
          <w:p w14:paraId="657B4240" w14:textId="75CB7210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p500</w:t>
            </w:r>
          </w:p>
        </w:tc>
      </w:tr>
      <w:tr w:rsidR="00AF7F0D" w:rsidRPr="00ED1340" w14:paraId="299ECD4C" w14:textId="77777777" w:rsidTr="00B96645">
        <w:tc>
          <w:tcPr>
            <w:tcW w:w="1134" w:type="dxa"/>
            <w:vAlign w:val="bottom"/>
          </w:tcPr>
          <w:p w14:paraId="557440A2" w14:textId="1FF256C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4.</w:t>
            </w:r>
          </w:p>
        </w:tc>
        <w:tc>
          <w:tcPr>
            <w:tcW w:w="8364" w:type="dxa"/>
            <w:vAlign w:val="bottom"/>
          </w:tcPr>
          <w:p w14:paraId="67E0796A" w14:textId="763A209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WORK_ALL_BLDGPOLY`1</w:t>
            </w:r>
          </w:p>
        </w:tc>
      </w:tr>
    </w:tbl>
    <w:p w14:paraId="53A2BB78" w14:textId="77777777" w:rsidR="00B232E2" w:rsidRPr="00ED1340" w:rsidRDefault="00B232E2">
      <w:pPr>
        <w:rPr>
          <w:rFonts w:ascii="Times New Roman" w:hAnsi="Times New Roman"/>
          <w:lang w:eastAsia="zh-HK"/>
        </w:rPr>
        <w:sectPr w:rsidR="00B232E2" w:rsidRPr="00ED1340" w:rsidSect="00ED1340">
          <w:pgSz w:w="11909" w:h="16834" w:code="9"/>
          <w:pgMar w:top="1440" w:right="1304" w:bottom="1440" w:left="1304" w:header="720" w:footer="720" w:gutter="0"/>
          <w:pgNumType w:chapStyle="1"/>
          <w:cols w:space="720"/>
          <w:docGrid w:linePitch="326"/>
        </w:sectPr>
      </w:pPr>
    </w:p>
    <w:p w14:paraId="59478179" w14:textId="77777777" w:rsidR="00AC1440" w:rsidRPr="00ED1340" w:rsidRDefault="00AC1440" w:rsidP="00AC1440">
      <w:pPr>
        <w:pStyle w:val="Heading1"/>
      </w:pPr>
      <w:bookmarkStart w:id="25" w:name="_Toc38313290"/>
      <w:bookmarkStart w:id="26" w:name="_Toc38313291"/>
      <w:bookmarkStart w:id="27" w:name="_Toc38313292"/>
      <w:bookmarkStart w:id="28" w:name="_Toc38313293"/>
      <w:bookmarkStart w:id="29" w:name="_Toc38313294"/>
      <w:bookmarkStart w:id="30" w:name="_Toc38313295"/>
      <w:bookmarkStart w:id="31" w:name="_Toc38313296"/>
      <w:bookmarkStart w:id="32" w:name="_Toc38313297"/>
      <w:bookmarkStart w:id="33" w:name="_Toc54173970"/>
      <w:bookmarkStart w:id="34" w:name="_Toc96332400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ED1340">
        <w:lastRenderedPageBreak/>
        <w:t>TABLE AND COLUMN DESCRIPTION</w:t>
      </w:r>
      <w:bookmarkEnd w:id="33"/>
      <w:bookmarkEnd w:id="34"/>
    </w:p>
    <w:p w14:paraId="273EEC8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403D9C5" w14:textId="14BBAD57" w:rsidR="00AC1440" w:rsidRPr="00ED1340" w:rsidRDefault="00AC1440" w:rsidP="00AC1440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lang w:eastAsia="zh-HK"/>
        </w:rPr>
        <w:t>The tables and columns in the DMS database are described below:</w:t>
      </w:r>
    </w:p>
    <w:p w14:paraId="12C62A4B" w14:textId="77777777" w:rsidR="00AC1440" w:rsidRPr="00ED1340" w:rsidRDefault="00AC1440" w:rsidP="00AC1440">
      <w:pPr>
        <w:ind w:left="720"/>
        <w:rPr>
          <w:rFonts w:ascii="Times New Roman" w:hAnsi="Times New Roman"/>
          <w:lang w:eastAsia="zh-HK"/>
        </w:rPr>
      </w:pPr>
    </w:p>
    <w:p w14:paraId="57513CE9" w14:textId="28229DE3" w:rsidR="00AC1440" w:rsidRPr="00ED1340" w:rsidRDefault="00B614F7" w:rsidP="00AC1440">
      <w:pPr>
        <w:pStyle w:val="Heading2"/>
      </w:pPr>
      <w:bookmarkStart w:id="35" w:name="_Toc54173971"/>
      <w:bookmarkStart w:id="36" w:name="_Toc96332401"/>
      <w:r w:rsidRPr="00ED1340">
        <w:t>Applications$</w:t>
      </w:r>
      <w:bookmarkEnd w:id="35"/>
      <w:bookmarkEnd w:id="36"/>
    </w:p>
    <w:p w14:paraId="629AA34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tbl>
      <w:tblPr>
        <w:tblStyle w:val="TableGrid"/>
        <w:tblW w:w="95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39"/>
        <w:gridCol w:w="1336"/>
        <w:gridCol w:w="2984"/>
        <w:gridCol w:w="6"/>
      </w:tblGrid>
      <w:tr w:rsidR="00AC1440" w:rsidRPr="00ED1340" w14:paraId="35695CCA" w14:textId="77777777" w:rsidTr="002D5829">
        <w:tc>
          <w:tcPr>
            <w:tcW w:w="9543" w:type="dxa"/>
            <w:gridSpan w:val="6"/>
          </w:tcPr>
          <w:p w14:paraId="61773642" w14:textId="2E6678F9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614F7" w:rsidRPr="00ED1340">
              <w:rPr>
                <w:rFonts w:ascii="Times New Roman" w:hAnsi="Times New Roman"/>
                <w:lang w:eastAsia="zh-HK"/>
              </w:rPr>
              <w:t>Applications$</w:t>
            </w:r>
          </w:p>
        </w:tc>
      </w:tr>
      <w:tr w:rsidR="00AC1440" w:rsidRPr="00ED1340" w14:paraId="3DD9518D" w14:textId="77777777" w:rsidTr="002D5829">
        <w:tc>
          <w:tcPr>
            <w:tcW w:w="9543" w:type="dxa"/>
            <w:gridSpan w:val="6"/>
          </w:tcPr>
          <w:p w14:paraId="261990EB" w14:textId="530BAB6B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E51636"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E51636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E51636" w:rsidRPr="00ED1340">
              <w:rPr>
                <w:rFonts w:ascii="Times New Roman" w:hAnsi="Times New Roman"/>
                <w:lang w:eastAsia="zh-HK"/>
              </w:rPr>
              <w:t>Applications</w:t>
            </w:r>
          </w:p>
        </w:tc>
      </w:tr>
      <w:tr w:rsidR="00AC1440" w:rsidRPr="00ED1340" w14:paraId="506CF047" w14:textId="77777777" w:rsidTr="002D5829">
        <w:trPr>
          <w:gridAfter w:val="1"/>
          <w:wAfter w:w="6" w:type="dxa"/>
        </w:trPr>
        <w:tc>
          <w:tcPr>
            <w:tcW w:w="2835" w:type="dxa"/>
          </w:tcPr>
          <w:p w14:paraId="551A615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0144B1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39" w:type="dxa"/>
          </w:tcPr>
          <w:p w14:paraId="5592D74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336" w:type="dxa"/>
          </w:tcPr>
          <w:p w14:paraId="7D5991B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84" w:type="dxa"/>
          </w:tcPr>
          <w:p w14:paraId="7038DC6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D5829" w:rsidRPr="00ED1340" w14:paraId="0E44409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E4AB3EC" w14:textId="13A7D246" w:rsidR="002D5829" w:rsidRPr="00ED1340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ase No</w:t>
            </w:r>
          </w:p>
        </w:tc>
        <w:tc>
          <w:tcPr>
            <w:tcW w:w="1843" w:type="dxa"/>
          </w:tcPr>
          <w:p w14:paraId="12E566AA" w14:textId="29633DAC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5A03A0A" w14:textId="66590A26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EDF4089" w14:textId="00E74CE5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05BBBCBD" w14:textId="447D8EAF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Number</w:t>
            </w:r>
          </w:p>
        </w:tc>
      </w:tr>
      <w:tr w:rsidR="002D5829" w:rsidRPr="00ED1340" w14:paraId="25BF29B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B6F38A6" w14:textId="1FD7B0D6" w:rsidR="002D5829" w:rsidRPr="00ED1340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g# No#</w:t>
            </w:r>
          </w:p>
        </w:tc>
        <w:tc>
          <w:tcPr>
            <w:tcW w:w="1843" w:type="dxa"/>
          </w:tcPr>
          <w:p w14:paraId="24DD16F1" w14:textId="7609B289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50C5DEE9" w14:textId="2D44927E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20575CC" w14:textId="3AB4A804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3684F531" w14:textId="3F9E7CCB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gistration Number</w:t>
            </w:r>
          </w:p>
        </w:tc>
      </w:tr>
      <w:tr w:rsidR="002D5829" w:rsidRPr="00ED1340" w14:paraId="7D32E7E1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1B07EA4" w14:textId="3E263B55" w:rsidR="002D5829" w:rsidRPr="00ED1340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 xml:space="preserve">Type of Application </w:t>
            </w:r>
          </w:p>
        </w:tc>
        <w:tc>
          <w:tcPr>
            <w:tcW w:w="1843" w:type="dxa"/>
          </w:tcPr>
          <w:p w14:paraId="5AF72AA6" w14:textId="10661DC4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572C10AC" w14:textId="495F801F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08885AD" w14:textId="6FC2F74E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207D2CF8" w14:textId="25966792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ype of Application</w:t>
            </w:r>
          </w:p>
        </w:tc>
      </w:tr>
      <w:tr w:rsidR="002D5829" w:rsidRPr="00ED1340" w14:paraId="72871C5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4F68F03" w14:textId="161005D0" w:rsidR="002D5829" w:rsidRPr="00ED1340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ublic Officer</w:t>
            </w:r>
          </w:p>
        </w:tc>
        <w:tc>
          <w:tcPr>
            <w:tcW w:w="1843" w:type="dxa"/>
          </w:tcPr>
          <w:p w14:paraId="21D92BB3" w14:textId="1DCB3E3B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36E420E" w14:textId="5E9F5E54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7E8C643" w14:textId="22F2AA4A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180AD481" w14:textId="527B9054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ublic Officer</w:t>
            </w:r>
          </w:p>
        </w:tc>
      </w:tr>
      <w:tr w:rsidR="002D5829" w:rsidRPr="00ED1340" w14:paraId="35958DCC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4585B9A" w14:textId="695CD03D" w:rsidR="002D5829" w:rsidRPr="00ED1340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Status</w:t>
            </w:r>
          </w:p>
        </w:tc>
        <w:tc>
          <w:tcPr>
            <w:tcW w:w="1843" w:type="dxa"/>
          </w:tcPr>
          <w:p w14:paraId="0CBEFCCA" w14:textId="5B3125C7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5F47CB2" w14:textId="26DF7425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F606BB0" w14:textId="6577805D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11103387" w14:textId="34845038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Status</w:t>
            </w:r>
          </w:p>
        </w:tc>
      </w:tr>
      <w:tr w:rsidR="00E65B7D" w:rsidRPr="00ED1340" w14:paraId="2746A42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56D9716" w14:textId="5306456A" w:rsidR="00E65B7D" w:rsidRPr="00ED1340" w:rsidRDefault="00E65B7D" w:rsidP="00E65B7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of receipt</w:t>
            </w:r>
          </w:p>
        </w:tc>
        <w:tc>
          <w:tcPr>
            <w:tcW w:w="1843" w:type="dxa"/>
          </w:tcPr>
          <w:p w14:paraId="184A07E1" w14:textId="32A1E1E1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39" w:type="dxa"/>
          </w:tcPr>
          <w:p w14:paraId="6B1CF0E4" w14:textId="07633D93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05256D5" w14:textId="053DD2CC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01DA1AE6" w14:textId="2FCC9DE6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Date of receipt</w:t>
            </w:r>
          </w:p>
        </w:tc>
      </w:tr>
      <w:tr w:rsidR="00E65B7D" w:rsidRPr="00ED1340" w14:paraId="760C72F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C14214B" w14:textId="57D24676" w:rsidR="00E65B7D" w:rsidRPr="00ED1340" w:rsidRDefault="00E65B7D" w:rsidP="00E65B7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omment</w:t>
            </w:r>
          </w:p>
        </w:tc>
        <w:tc>
          <w:tcPr>
            <w:tcW w:w="1843" w:type="dxa"/>
          </w:tcPr>
          <w:p w14:paraId="0B4E22C6" w14:textId="38E608C4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39" w:type="dxa"/>
          </w:tcPr>
          <w:p w14:paraId="4F98C851" w14:textId="6BEB1041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349A2B8" w14:textId="33DB91A3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2AF437C6" w14:textId="096EF628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Comment</w:t>
            </w:r>
          </w:p>
        </w:tc>
      </w:tr>
      <w:tr w:rsidR="00E65B7D" w:rsidRPr="00ED1340" w14:paraId="545C3DCD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6A3EF08" w14:textId="00E60B24" w:rsidR="00E65B7D" w:rsidRPr="00ED1340" w:rsidRDefault="00E65B7D" w:rsidP="00E65B7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larify</w:t>
            </w:r>
          </w:p>
        </w:tc>
        <w:tc>
          <w:tcPr>
            <w:tcW w:w="1843" w:type="dxa"/>
          </w:tcPr>
          <w:p w14:paraId="6A15FCD1" w14:textId="144616CF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39" w:type="dxa"/>
          </w:tcPr>
          <w:p w14:paraId="6890C1E1" w14:textId="5FE5B58D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46ABA6B" w14:textId="0A72C9F7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5D7E6101" w14:textId="70BABB87" w:rsidR="00E65B7D" w:rsidRPr="00ED1340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Clarify</w:t>
            </w:r>
          </w:p>
        </w:tc>
      </w:tr>
      <w:tr w:rsidR="00E65B7D" w:rsidRPr="00ED1340" w14:paraId="0EFBEEA5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B927E42" w14:textId="262BCF15" w:rsidR="00E65B7D" w:rsidRPr="00ED1340" w:rsidDel="00B614F7" w:rsidRDefault="00E65B7D" w:rsidP="00E65B7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2nd Comment</w:t>
            </w:r>
          </w:p>
        </w:tc>
        <w:tc>
          <w:tcPr>
            <w:tcW w:w="1843" w:type="dxa"/>
          </w:tcPr>
          <w:p w14:paraId="7E027CC5" w14:textId="6255FCBD" w:rsidR="00E65B7D" w:rsidRPr="00ED1340" w:rsidDel="004328F7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39" w:type="dxa"/>
          </w:tcPr>
          <w:p w14:paraId="407986C1" w14:textId="549983A3" w:rsidR="00E65B7D" w:rsidRPr="00ED1340" w:rsidDel="00B614F7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1337741" w14:textId="0F4042CA" w:rsidR="00E65B7D" w:rsidRPr="00ED1340" w:rsidDel="00B614F7" w:rsidRDefault="00E65B7D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7E72A39E" w14:textId="1A3A3F45" w:rsidR="00E65B7D" w:rsidRPr="00ED1340" w:rsidDel="00B614F7" w:rsidRDefault="00353B97" w:rsidP="00E65B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cond Comment</w:t>
            </w:r>
          </w:p>
        </w:tc>
      </w:tr>
      <w:tr w:rsidR="00450553" w:rsidRPr="00ED1340" w14:paraId="67ACBAB8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F79060F" w14:textId="0E353779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Last Clarify</w:t>
            </w:r>
          </w:p>
        </w:tc>
        <w:tc>
          <w:tcPr>
            <w:tcW w:w="1843" w:type="dxa"/>
          </w:tcPr>
          <w:p w14:paraId="70EA529A" w14:textId="4B932801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39" w:type="dxa"/>
          </w:tcPr>
          <w:p w14:paraId="686FC006" w14:textId="205BF369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2269D8B" w14:textId="2F4F0046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E769E89" w14:textId="54A6D8B1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Last Clarify</w:t>
            </w:r>
          </w:p>
        </w:tc>
      </w:tr>
      <w:tr w:rsidR="00450553" w:rsidRPr="00ED1340" w14:paraId="39159ED3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2E00695" w14:textId="01D0D554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rocess Day</w:t>
            </w:r>
          </w:p>
        </w:tc>
        <w:tc>
          <w:tcPr>
            <w:tcW w:w="1843" w:type="dxa"/>
          </w:tcPr>
          <w:p w14:paraId="27696CC1" w14:textId="0B1182B6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127DEDCD" w14:textId="0295D75E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418821B" w14:textId="04CA3C73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B43F4DD" w14:textId="1FD3D18C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rocess Day</w:t>
            </w:r>
          </w:p>
        </w:tc>
      </w:tr>
      <w:tr w:rsidR="00450553" w:rsidRPr="00ED1340" w14:paraId="3671D69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7079BBB" w14:textId="3BA40A9A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rocess Day after Clarification</w:t>
            </w:r>
          </w:p>
        </w:tc>
        <w:tc>
          <w:tcPr>
            <w:tcW w:w="1843" w:type="dxa"/>
          </w:tcPr>
          <w:p w14:paraId="19EE257C" w14:textId="5F03B825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6020C3A3" w14:textId="4973EAEB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3FE29E4" w14:textId="5D7DB209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2899FC53" w14:textId="1C1ABA22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rocess Day after Clarification</w:t>
            </w:r>
          </w:p>
        </w:tc>
      </w:tr>
      <w:tr w:rsidR="002D5829" w:rsidRPr="00ED1340" w14:paraId="073FAF7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86B4F49" w14:textId="2EE4E29A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of registration</w:t>
            </w:r>
          </w:p>
        </w:tc>
        <w:tc>
          <w:tcPr>
            <w:tcW w:w="1843" w:type="dxa"/>
          </w:tcPr>
          <w:p w14:paraId="77CD84A0" w14:textId="4BDEF493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265D78D" w14:textId="7F0814E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80B0594" w14:textId="3A23EE3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9E1D1F0" w14:textId="48636EC3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of registration</w:t>
            </w:r>
          </w:p>
        </w:tc>
      </w:tr>
      <w:tr w:rsidR="002D5829" w:rsidRPr="00ED1340" w14:paraId="72A1710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FE87CC0" w14:textId="35043211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xpiry Date</w:t>
            </w:r>
          </w:p>
        </w:tc>
        <w:tc>
          <w:tcPr>
            <w:tcW w:w="1843" w:type="dxa"/>
          </w:tcPr>
          <w:p w14:paraId="65068260" w14:textId="5DF19AD4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5C498A8" w14:textId="7418045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2214192" w14:textId="0F75AF5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70DD3E06" w14:textId="299D027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xpiry Date</w:t>
            </w:r>
          </w:p>
        </w:tc>
      </w:tr>
      <w:tr w:rsidR="002D5829" w:rsidRPr="00ED1340" w14:paraId="25F6BA69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A9DE1AC" w14:textId="3D893773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Mech</w:t>
            </w:r>
          </w:p>
        </w:tc>
        <w:tc>
          <w:tcPr>
            <w:tcW w:w="1843" w:type="dxa"/>
          </w:tcPr>
          <w:p w14:paraId="65E733BC" w14:textId="2573C29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71B8B299" w14:textId="586A7C0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5A888B9" w14:textId="30D522E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D9205D6" w14:textId="0774379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Mech</w:t>
            </w:r>
          </w:p>
        </w:tc>
      </w:tr>
      <w:tr w:rsidR="002D5829" w:rsidRPr="00ED1340" w14:paraId="34B6906C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C7A285C" w14:textId="10BE6F25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</w:t>
            </w:r>
          </w:p>
        </w:tc>
        <w:tc>
          <w:tcPr>
            <w:tcW w:w="1843" w:type="dxa"/>
          </w:tcPr>
          <w:p w14:paraId="456B19CD" w14:textId="6BF2F41E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8C9B925" w14:textId="0825FCD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DD09AF5" w14:textId="7BA9DB6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6D56CAA" w14:textId="10867E9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</w:t>
            </w:r>
          </w:p>
        </w:tc>
      </w:tr>
      <w:tr w:rsidR="002D5829" w:rsidRPr="00ED1340" w14:paraId="55D9E0DC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6B49FF5" w14:textId="381A4C67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vironmental</w:t>
            </w:r>
          </w:p>
        </w:tc>
        <w:tc>
          <w:tcPr>
            <w:tcW w:w="1843" w:type="dxa"/>
          </w:tcPr>
          <w:p w14:paraId="0A6979FC" w14:textId="301828A6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B797551" w14:textId="34611F6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D9663D1" w14:textId="3E51E6B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D801608" w14:textId="12B2562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vironmental</w:t>
            </w:r>
          </w:p>
        </w:tc>
      </w:tr>
      <w:tr w:rsidR="002D5829" w:rsidRPr="00ED1340" w14:paraId="411C4D9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DC4AE8F" w14:textId="4E7F8E7B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lectrical</w:t>
            </w:r>
          </w:p>
        </w:tc>
        <w:tc>
          <w:tcPr>
            <w:tcW w:w="1843" w:type="dxa"/>
          </w:tcPr>
          <w:p w14:paraId="3D69680F" w14:textId="004D095A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FC9E590" w14:textId="0CFE190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F787E2F" w14:textId="670BCEA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C8DA5BE" w14:textId="5EA0932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lectrical</w:t>
            </w:r>
          </w:p>
        </w:tc>
      </w:tr>
      <w:tr w:rsidR="002D5829" w:rsidRPr="00ED1340" w14:paraId="3BE6EA5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0601D1C" w14:textId="5A97C770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PE</w:t>
            </w:r>
          </w:p>
        </w:tc>
        <w:tc>
          <w:tcPr>
            <w:tcW w:w="1843" w:type="dxa"/>
          </w:tcPr>
          <w:p w14:paraId="624998E8" w14:textId="2A9E41BC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C7BDF0A" w14:textId="0B12988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728458A" w14:textId="4B04631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F00C733" w14:textId="513914D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PE</w:t>
            </w:r>
          </w:p>
        </w:tc>
      </w:tr>
      <w:tr w:rsidR="002D5829" w:rsidRPr="00ED1340" w14:paraId="07D0089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A79568A" w14:textId="027D2BED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</w:t>
            </w:r>
          </w:p>
        </w:tc>
        <w:tc>
          <w:tcPr>
            <w:tcW w:w="1843" w:type="dxa"/>
          </w:tcPr>
          <w:p w14:paraId="3BF9AA19" w14:textId="5AD36A9E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73FF633C" w14:textId="63733AD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78EF30E" w14:textId="0259611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20F161C" w14:textId="15E1F46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</w:t>
            </w:r>
          </w:p>
        </w:tc>
      </w:tr>
      <w:tr w:rsidR="002D5829" w:rsidRPr="00ED1340" w14:paraId="5F989132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E513B9D" w14:textId="16AB4D82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RA</w:t>
            </w:r>
          </w:p>
        </w:tc>
        <w:tc>
          <w:tcPr>
            <w:tcW w:w="1843" w:type="dxa"/>
          </w:tcPr>
          <w:p w14:paraId="7D68CDEC" w14:textId="6284EE36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8B0E4E9" w14:textId="56A5B109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54A9EC6" w14:textId="39ED6D2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ABA13DB" w14:textId="186A851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RA</w:t>
            </w:r>
          </w:p>
        </w:tc>
      </w:tr>
      <w:tr w:rsidR="002D5829" w:rsidRPr="00ED1340" w14:paraId="46B4BDB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3984580" w14:textId="77B0EBC5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Others</w:t>
            </w:r>
          </w:p>
        </w:tc>
        <w:tc>
          <w:tcPr>
            <w:tcW w:w="1843" w:type="dxa"/>
          </w:tcPr>
          <w:p w14:paraId="53AEFEF7" w14:textId="22ED079E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7B781DCC" w14:textId="2D85791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A1C13AB" w14:textId="6480DF1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22B6B00" w14:textId="497F88A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Others</w:t>
            </w:r>
          </w:p>
        </w:tc>
      </w:tr>
      <w:tr w:rsidR="002D5829" w:rsidRPr="00ED1340" w14:paraId="61EA37F4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59F8F5C" w14:textId="34F6146C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arks</w:t>
            </w:r>
          </w:p>
        </w:tc>
        <w:tc>
          <w:tcPr>
            <w:tcW w:w="1843" w:type="dxa"/>
          </w:tcPr>
          <w:p w14:paraId="554B77EA" w14:textId="05D5C968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B442E63" w14:textId="74824FF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1B478C4" w14:textId="3EFC2EA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389A0CA" w14:textId="3CA9962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arks</w:t>
            </w:r>
          </w:p>
        </w:tc>
      </w:tr>
      <w:tr w:rsidR="002D5829" w:rsidRPr="00ED1340" w14:paraId="3D4E6599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0D1B5D5" w14:textId="6FB55D0C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 xml:space="preserve">a#        design, installation, testing and commissioning of BS </w:t>
            </w:r>
          </w:p>
        </w:tc>
        <w:tc>
          <w:tcPr>
            <w:tcW w:w="1843" w:type="dxa"/>
          </w:tcPr>
          <w:p w14:paraId="78396E8A" w14:textId="08170FCA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E528CE2" w14:textId="4643ED23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FF3918B" w14:textId="6B95C12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4E235A5C" w14:textId="3E569709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esign, installation, testing and commissioning of BS</w:t>
            </w:r>
          </w:p>
        </w:tc>
      </w:tr>
      <w:tr w:rsidR="002D5829" w:rsidRPr="00ED1340" w14:paraId="51256E5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D3D4D55" w14:textId="20B6DD07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of Removed / Withdrawn</w:t>
            </w:r>
          </w:p>
        </w:tc>
        <w:tc>
          <w:tcPr>
            <w:tcW w:w="1843" w:type="dxa"/>
          </w:tcPr>
          <w:p w14:paraId="43CC8407" w14:textId="6E400C24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7F1EBB1" w14:textId="36ED292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6EBB566" w14:textId="6B211B1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0B9AEA91" w14:textId="1B6D012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of Removed / Withdrawn</w:t>
            </w:r>
          </w:p>
        </w:tc>
      </w:tr>
      <w:tr w:rsidR="002D5829" w:rsidRPr="00ED1340" w14:paraId="7A929E1C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1EBA859" w14:textId="1167C707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ason of Withdrawn : -_a# Insufficient for Professional Qualifi</w:t>
            </w:r>
          </w:p>
        </w:tc>
        <w:tc>
          <w:tcPr>
            <w:tcW w:w="1843" w:type="dxa"/>
          </w:tcPr>
          <w:p w14:paraId="58A63373" w14:textId="753AE352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7B10A9CD" w14:textId="4350F4B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94F144F" w14:textId="7019144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</w:tcPr>
          <w:p w14:paraId="79CAF7D5" w14:textId="47E6880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ason of Withdrawn</w:t>
            </w:r>
          </w:p>
        </w:tc>
      </w:tr>
      <w:tr w:rsidR="002D5829" w:rsidRPr="00ED1340" w14:paraId="0FC4BFAE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62EC865" w14:textId="3E314B1D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List of Supporting Documents</w:t>
            </w:r>
          </w:p>
        </w:tc>
        <w:tc>
          <w:tcPr>
            <w:tcW w:w="1843" w:type="dxa"/>
          </w:tcPr>
          <w:p w14:paraId="5BCAAB6C" w14:textId="129EE98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91F3B2F" w14:textId="13C9F79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E2E3199" w14:textId="0D2CAAD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D3184EA" w14:textId="4154E70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List of Supporting Documents</w:t>
            </w:r>
          </w:p>
        </w:tc>
      </w:tr>
      <w:tr w:rsidR="002D5829" w:rsidRPr="00ED1340" w14:paraId="1EB7DEA0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C24BB0D" w14:textId="2B85E54D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arks1</w:t>
            </w:r>
          </w:p>
        </w:tc>
        <w:tc>
          <w:tcPr>
            <w:tcW w:w="1843" w:type="dxa"/>
          </w:tcPr>
          <w:p w14:paraId="0828D63D" w14:textId="38E0965F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1AFA6F2" w14:textId="462D0CA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AA46203" w14:textId="05A1A32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F50ED99" w14:textId="7130DD2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arks1</w:t>
            </w:r>
          </w:p>
        </w:tc>
      </w:tr>
      <w:tr w:rsidR="002D5829" w:rsidRPr="00ED1340" w14:paraId="7B529B68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049AF3D" w14:textId="6DC45C98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29</w:t>
            </w:r>
          </w:p>
        </w:tc>
        <w:tc>
          <w:tcPr>
            <w:tcW w:w="1843" w:type="dxa"/>
          </w:tcPr>
          <w:p w14:paraId="15D473DB" w14:textId="57AE305F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26D67FC" w14:textId="494BAC4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A3AF6B5" w14:textId="24FC4AA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3172E29" w14:textId="7AA1E00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29</w:t>
            </w:r>
          </w:p>
        </w:tc>
      </w:tr>
      <w:tr w:rsidR="002D5829" w:rsidRPr="00ED1340" w14:paraId="40BB4949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E05BA67" w14:textId="0DB0D6BF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30</w:t>
            </w:r>
          </w:p>
        </w:tc>
        <w:tc>
          <w:tcPr>
            <w:tcW w:w="1843" w:type="dxa"/>
          </w:tcPr>
          <w:p w14:paraId="5CCCB4D1" w14:textId="39E4C251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441A6FE" w14:textId="771DD7F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5B03BC8" w14:textId="7DC9F4A9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4F25BDE" w14:textId="2F1DA20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30</w:t>
            </w:r>
          </w:p>
        </w:tc>
      </w:tr>
      <w:tr w:rsidR="00450553" w:rsidRPr="00ED1340" w14:paraId="0CD27352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AFF3AA4" w14:textId="13F3574C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al Year of Submission</w:t>
            </w:r>
          </w:p>
        </w:tc>
        <w:tc>
          <w:tcPr>
            <w:tcW w:w="1843" w:type="dxa"/>
          </w:tcPr>
          <w:p w14:paraId="0C799154" w14:textId="40459D61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2EC8FEA3" w14:textId="4EF22DD0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FDD72C0" w14:textId="47BBF679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D883127" w14:textId="1EDE9747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al Year of Submission</w:t>
            </w:r>
          </w:p>
        </w:tc>
      </w:tr>
      <w:tr w:rsidR="00450553" w:rsidRPr="00ED1340" w14:paraId="1C217C10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F1B4D38" w14:textId="297E5BEC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lastRenderedPageBreak/>
              <w:t>Fin Year of Submission</w:t>
            </w:r>
          </w:p>
        </w:tc>
        <w:tc>
          <w:tcPr>
            <w:tcW w:w="1843" w:type="dxa"/>
          </w:tcPr>
          <w:p w14:paraId="356E5096" w14:textId="49B3742B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6416598A" w14:textId="3BD468BE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875F52C" w14:textId="10EB5C32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704B845B" w14:textId="5C5E4E5E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in Year of Submission</w:t>
            </w:r>
          </w:p>
        </w:tc>
      </w:tr>
      <w:tr w:rsidR="00450553" w:rsidRPr="00ED1340" w14:paraId="25846ADE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963C5B9" w14:textId="6540F211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ut-off by Subm# date</w:t>
            </w:r>
          </w:p>
        </w:tc>
        <w:tc>
          <w:tcPr>
            <w:tcW w:w="1843" w:type="dxa"/>
          </w:tcPr>
          <w:p w14:paraId="73A50FD0" w14:textId="047C7EF9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1E5C94F4" w14:textId="5EC3153E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0CB07D1" w14:textId="303CB4A5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7F7B916" w14:textId="76A55EA5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ut-off by Submission date</w:t>
            </w:r>
          </w:p>
        </w:tc>
      </w:tr>
      <w:tr w:rsidR="00450553" w:rsidRPr="00ED1340" w14:paraId="1FFDED09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F8E981A" w14:textId="3A23B31C" w:rsidR="00450553" w:rsidRPr="00ED1340" w:rsidDel="00B614F7" w:rsidRDefault="00450553" w:rsidP="0045055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al Year of Registration</w:t>
            </w:r>
          </w:p>
        </w:tc>
        <w:tc>
          <w:tcPr>
            <w:tcW w:w="1843" w:type="dxa"/>
          </w:tcPr>
          <w:p w14:paraId="0C6DE96D" w14:textId="371FD8C5" w:rsidR="00450553" w:rsidRPr="00ED1340" w:rsidDel="004328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6FA0B51D" w14:textId="7D12CBA7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351146C" w14:textId="23EAE68D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8892283" w14:textId="4A87130C" w:rsidR="00450553" w:rsidRPr="00ED1340" w:rsidDel="00B614F7" w:rsidRDefault="00450553" w:rsidP="0045055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al Year of Registration</w:t>
            </w:r>
          </w:p>
        </w:tc>
      </w:tr>
      <w:tr w:rsidR="00D66D75" w:rsidRPr="00ED1340" w14:paraId="7DC914C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9E9A703" w14:textId="02585841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in Year of Registration</w:t>
            </w:r>
          </w:p>
        </w:tc>
        <w:tc>
          <w:tcPr>
            <w:tcW w:w="1843" w:type="dxa"/>
          </w:tcPr>
          <w:p w14:paraId="23B8FF33" w14:textId="5BCBCDE3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0B230A97" w14:textId="551BC798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A5A0C22" w14:textId="059B6314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B9066EB" w14:textId="55579617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in Year of Registration</w:t>
            </w:r>
          </w:p>
        </w:tc>
      </w:tr>
      <w:tr w:rsidR="00D66D75" w:rsidRPr="00ED1340" w14:paraId="7803DD8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F3D766B" w14:textId="7EFC2CE8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ut-off by Reg# Date</w:t>
            </w:r>
          </w:p>
        </w:tc>
        <w:tc>
          <w:tcPr>
            <w:tcW w:w="1843" w:type="dxa"/>
          </w:tcPr>
          <w:p w14:paraId="03F4C56F" w14:textId="34A672E1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6046EFA4" w14:textId="25C4EADC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C6448E3" w14:textId="35349E0E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E4CEBEE" w14:textId="2668CBA8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ut-off by Reg Date</w:t>
            </w:r>
          </w:p>
        </w:tc>
      </w:tr>
      <w:tr w:rsidR="002D5829" w:rsidRPr="00ED1340" w14:paraId="71AE29D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146D63F" w14:textId="45F5536A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ew App</w:t>
            </w:r>
          </w:p>
        </w:tc>
        <w:tc>
          <w:tcPr>
            <w:tcW w:w="1843" w:type="dxa"/>
          </w:tcPr>
          <w:p w14:paraId="1595D58D" w14:textId="3E27C208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02E5193" w14:textId="0E72CF3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BFC4117" w14:textId="3EA043D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759F8E5" w14:textId="71BF06D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ew App</w:t>
            </w:r>
          </w:p>
        </w:tc>
      </w:tr>
      <w:tr w:rsidR="002D5829" w:rsidRPr="00ED1340" w14:paraId="24013A03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17E6EBE" w14:textId="30074E23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newal</w:t>
            </w:r>
          </w:p>
        </w:tc>
        <w:tc>
          <w:tcPr>
            <w:tcW w:w="1843" w:type="dxa"/>
          </w:tcPr>
          <w:p w14:paraId="3A6B1E9B" w14:textId="69A868A0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A81E0E6" w14:textId="6583596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39DA110" w14:textId="2558921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71389D8E" w14:textId="487660D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newal</w:t>
            </w:r>
          </w:p>
        </w:tc>
      </w:tr>
      <w:tr w:rsidR="002D5829" w:rsidRPr="00ED1340" w14:paraId="4028A71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24C1FEC" w14:textId="6A0D6C7C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hange</w:t>
            </w:r>
          </w:p>
        </w:tc>
        <w:tc>
          <w:tcPr>
            <w:tcW w:w="1843" w:type="dxa"/>
          </w:tcPr>
          <w:p w14:paraId="4D718B82" w14:textId="5649E653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801CDD9" w14:textId="7B098CA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842CC96" w14:textId="51EA1CA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5AF464C" w14:textId="006DDFF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hange</w:t>
            </w:r>
          </w:p>
        </w:tc>
      </w:tr>
      <w:tr w:rsidR="002D5829" w:rsidRPr="00ED1340" w14:paraId="557DED5E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270FDB8" w14:textId="62BA868C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ublic</w:t>
            </w:r>
          </w:p>
        </w:tc>
        <w:tc>
          <w:tcPr>
            <w:tcW w:w="1843" w:type="dxa"/>
          </w:tcPr>
          <w:p w14:paraId="53C264AB" w14:textId="1F84607F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639CD261" w14:textId="38659A0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23FC069" w14:textId="1D5B174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2C54893" w14:textId="1235C1A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ublic</w:t>
            </w:r>
          </w:p>
        </w:tc>
      </w:tr>
      <w:tr w:rsidR="002D5829" w:rsidRPr="00ED1340" w14:paraId="02E04E44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9210582" w14:textId="3178859C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on-Public</w:t>
            </w:r>
          </w:p>
        </w:tc>
        <w:tc>
          <w:tcPr>
            <w:tcW w:w="1843" w:type="dxa"/>
          </w:tcPr>
          <w:p w14:paraId="42DD2D1C" w14:textId="474D8FE9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A185FB1" w14:textId="2CD3547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41BDEF1" w14:textId="4A97DC7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C44B4FE" w14:textId="3351E82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on-Public</w:t>
            </w:r>
          </w:p>
        </w:tc>
      </w:tr>
      <w:tr w:rsidR="002D5829" w:rsidRPr="00ED1340" w14:paraId="7FD18BE4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333ED22" w14:textId="6591686E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Mech1</w:t>
            </w:r>
          </w:p>
        </w:tc>
        <w:tc>
          <w:tcPr>
            <w:tcW w:w="1843" w:type="dxa"/>
          </w:tcPr>
          <w:p w14:paraId="5A1D2B1C" w14:textId="035192F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C0BB162" w14:textId="425C231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7A0B8C5" w14:textId="3EF2E3B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BDD31EF" w14:textId="6842E02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Mech1</w:t>
            </w:r>
          </w:p>
        </w:tc>
      </w:tr>
      <w:tr w:rsidR="002D5829" w:rsidRPr="00ED1340" w14:paraId="4F0B6095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BB6818D" w14:textId="0526DC50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1</w:t>
            </w:r>
          </w:p>
        </w:tc>
        <w:tc>
          <w:tcPr>
            <w:tcW w:w="1843" w:type="dxa"/>
          </w:tcPr>
          <w:p w14:paraId="3394D597" w14:textId="34A76824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6FD2D3C0" w14:textId="63BBC6C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6125B0C" w14:textId="07165BF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93B9D3A" w14:textId="689E86D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1</w:t>
            </w:r>
          </w:p>
        </w:tc>
      </w:tr>
      <w:tr w:rsidR="002D5829" w:rsidRPr="00ED1340" w14:paraId="3EE8383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81C7C80" w14:textId="7FB1CE93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vironmental1</w:t>
            </w:r>
          </w:p>
        </w:tc>
        <w:tc>
          <w:tcPr>
            <w:tcW w:w="1843" w:type="dxa"/>
          </w:tcPr>
          <w:p w14:paraId="37E11A56" w14:textId="2BEA064E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51BC14EE" w14:textId="35C4D54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77BD770" w14:textId="7FD3CC7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2504A986" w14:textId="24A86EC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vironmental1</w:t>
            </w:r>
          </w:p>
        </w:tc>
      </w:tr>
      <w:tr w:rsidR="002D5829" w:rsidRPr="00ED1340" w14:paraId="71220B1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6435836" w14:textId="61EEE832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lect</w:t>
            </w:r>
          </w:p>
        </w:tc>
        <w:tc>
          <w:tcPr>
            <w:tcW w:w="1843" w:type="dxa"/>
          </w:tcPr>
          <w:p w14:paraId="109C09AE" w14:textId="50B7FE43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D2C07A4" w14:textId="5B378FC3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D2DF798" w14:textId="7B576C4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78053F7" w14:textId="6CADAAD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lect</w:t>
            </w:r>
          </w:p>
        </w:tc>
      </w:tr>
      <w:tr w:rsidR="002D5829" w:rsidRPr="00ED1340" w14:paraId="4C1F6188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E643F4F" w14:textId="54C1B382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PE1</w:t>
            </w:r>
          </w:p>
        </w:tc>
        <w:tc>
          <w:tcPr>
            <w:tcW w:w="1843" w:type="dxa"/>
          </w:tcPr>
          <w:p w14:paraId="16DDA29A" w14:textId="13E5199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FB3ACCF" w14:textId="7D930CC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AF96A40" w14:textId="63E206F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D6DE60E" w14:textId="5D80EEC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PE1</w:t>
            </w:r>
          </w:p>
        </w:tc>
      </w:tr>
      <w:tr w:rsidR="002D5829" w:rsidRPr="00ED1340" w14:paraId="7FF7040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E6A4F15" w14:textId="5DF91AB7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1</w:t>
            </w:r>
          </w:p>
        </w:tc>
        <w:tc>
          <w:tcPr>
            <w:tcW w:w="1843" w:type="dxa"/>
          </w:tcPr>
          <w:p w14:paraId="6F688BCD" w14:textId="38288EC2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8C83A00" w14:textId="0D5EC99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465D5A9" w14:textId="7131C82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1C28F0E" w14:textId="3655F48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1</w:t>
            </w:r>
          </w:p>
        </w:tc>
      </w:tr>
      <w:tr w:rsidR="002D5829" w:rsidRPr="00ED1340" w14:paraId="19B360F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9039E44" w14:textId="0C4FF7A9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RA1</w:t>
            </w:r>
          </w:p>
        </w:tc>
        <w:tc>
          <w:tcPr>
            <w:tcW w:w="1843" w:type="dxa"/>
          </w:tcPr>
          <w:p w14:paraId="5ADB5857" w14:textId="2BCCFD53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BD8DFF1" w14:textId="0868C42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A13EE54" w14:textId="1DD7A61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29AAD4D3" w14:textId="1A92D8E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RA1</w:t>
            </w:r>
          </w:p>
        </w:tc>
      </w:tr>
      <w:tr w:rsidR="002D5829" w:rsidRPr="00ED1340" w14:paraId="3B403B08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63717F1" w14:textId="196840CD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Others1</w:t>
            </w:r>
          </w:p>
        </w:tc>
        <w:tc>
          <w:tcPr>
            <w:tcW w:w="1843" w:type="dxa"/>
          </w:tcPr>
          <w:p w14:paraId="2A9E3ED6" w14:textId="30D498E1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3DD59C2" w14:textId="363AEB2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DC91BEE" w14:textId="750C270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74132A2" w14:textId="0E96F08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Others1</w:t>
            </w:r>
          </w:p>
        </w:tc>
      </w:tr>
      <w:tr w:rsidR="002D5829" w:rsidRPr="00ED1340" w14:paraId="2E2D0562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E14AD23" w14:textId="155DE1AD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ew App1</w:t>
            </w:r>
          </w:p>
        </w:tc>
        <w:tc>
          <w:tcPr>
            <w:tcW w:w="1843" w:type="dxa"/>
          </w:tcPr>
          <w:p w14:paraId="7A431032" w14:textId="16301607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79D1515C" w14:textId="0D5B49B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E2B38B8" w14:textId="6E434EB3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B2BE641" w14:textId="4F972FA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ew App1</w:t>
            </w:r>
          </w:p>
        </w:tc>
      </w:tr>
      <w:tr w:rsidR="002D5829" w:rsidRPr="00ED1340" w14:paraId="107C0220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28A2988" w14:textId="2C0124CE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newal1</w:t>
            </w:r>
          </w:p>
        </w:tc>
        <w:tc>
          <w:tcPr>
            <w:tcW w:w="1843" w:type="dxa"/>
          </w:tcPr>
          <w:p w14:paraId="59680A84" w14:textId="52FB2FEA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7684811" w14:textId="02272369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6A16D0C" w14:textId="272F2AB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9E13A07" w14:textId="760B2E9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newal1</w:t>
            </w:r>
          </w:p>
        </w:tc>
      </w:tr>
      <w:tr w:rsidR="002D5829" w:rsidRPr="00ED1340" w14:paraId="2B33FD2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EC6B6C6" w14:textId="346801D6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hange1</w:t>
            </w:r>
          </w:p>
        </w:tc>
        <w:tc>
          <w:tcPr>
            <w:tcW w:w="1843" w:type="dxa"/>
          </w:tcPr>
          <w:p w14:paraId="285EC6FD" w14:textId="42E8B7BF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57049187" w14:textId="32861C4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54FDC08" w14:textId="57870B9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3B8FFA4" w14:textId="260767C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hange1</w:t>
            </w:r>
          </w:p>
        </w:tc>
      </w:tr>
      <w:tr w:rsidR="002D5829" w:rsidRPr="00ED1340" w14:paraId="62D63E13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D01AB12" w14:textId="50B12556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ublic1</w:t>
            </w:r>
          </w:p>
        </w:tc>
        <w:tc>
          <w:tcPr>
            <w:tcW w:w="1843" w:type="dxa"/>
          </w:tcPr>
          <w:p w14:paraId="740CD1D0" w14:textId="7F4E8500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ADA1791" w14:textId="5DF7C54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BC6EB06" w14:textId="72D4A0E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932F462" w14:textId="0524AF6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Public1</w:t>
            </w:r>
          </w:p>
        </w:tc>
      </w:tr>
      <w:tr w:rsidR="002D5829" w:rsidRPr="00ED1340" w14:paraId="5FF42601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B5CEA92" w14:textId="06F8099C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on-Public1</w:t>
            </w:r>
          </w:p>
        </w:tc>
        <w:tc>
          <w:tcPr>
            <w:tcW w:w="1843" w:type="dxa"/>
          </w:tcPr>
          <w:p w14:paraId="769FBB9A" w14:textId="055D015D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68ECF79B" w14:textId="055844C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5E3EE77" w14:textId="622CCFB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7440406A" w14:textId="6B6AF80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on-Public1</w:t>
            </w:r>
          </w:p>
        </w:tc>
      </w:tr>
      <w:tr w:rsidR="002D5829" w:rsidRPr="00ED1340" w14:paraId="7E004C9E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76395B8" w14:textId="227E01FA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Mech2</w:t>
            </w:r>
          </w:p>
        </w:tc>
        <w:tc>
          <w:tcPr>
            <w:tcW w:w="1843" w:type="dxa"/>
          </w:tcPr>
          <w:p w14:paraId="7273A91B" w14:textId="086AFF7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5A2B54E9" w14:textId="2654710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B656242" w14:textId="6C28D88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B77623C" w14:textId="01B957E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Mech2</w:t>
            </w:r>
          </w:p>
        </w:tc>
      </w:tr>
      <w:tr w:rsidR="002D5829" w:rsidRPr="00ED1340" w14:paraId="6D9177C1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5231511" w14:textId="4AEE2CA0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2</w:t>
            </w:r>
          </w:p>
        </w:tc>
        <w:tc>
          <w:tcPr>
            <w:tcW w:w="1843" w:type="dxa"/>
          </w:tcPr>
          <w:p w14:paraId="6DEBF421" w14:textId="7076FEC5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00196B8" w14:textId="1080B30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7FFC6B8" w14:textId="760765F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A774B53" w14:textId="3E6DA6B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Building2</w:t>
            </w:r>
          </w:p>
        </w:tc>
      </w:tr>
      <w:tr w:rsidR="002D5829" w:rsidRPr="00ED1340" w14:paraId="4895381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5BE6ECD" w14:textId="6C6CDEE7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vironmental2</w:t>
            </w:r>
          </w:p>
        </w:tc>
        <w:tc>
          <w:tcPr>
            <w:tcW w:w="1843" w:type="dxa"/>
          </w:tcPr>
          <w:p w14:paraId="75AD5EF3" w14:textId="707C6B43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7207E20" w14:textId="3460975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4935030" w14:textId="14E0AEE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27834FA" w14:textId="0FA168A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nvironmental2</w:t>
            </w:r>
          </w:p>
        </w:tc>
      </w:tr>
      <w:tr w:rsidR="002D5829" w:rsidRPr="00ED1340" w14:paraId="5FFB875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2B603DB" w14:textId="2E5AC038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lect1</w:t>
            </w:r>
          </w:p>
        </w:tc>
        <w:tc>
          <w:tcPr>
            <w:tcW w:w="1843" w:type="dxa"/>
          </w:tcPr>
          <w:p w14:paraId="3BBEB8BC" w14:textId="5D35C77D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EC1C569" w14:textId="789BAEB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ABF2111" w14:textId="0AA2572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1644D6F" w14:textId="3E3821D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Elect1</w:t>
            </w:r>
          </w:p>
        </w:tc>
      </w:tr>
      <w:tr w:rsidR="002D5829" w:rsidRPr="00ED1340" w14:paraId="2AB73085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617FEE2" w14:textId="3CC6D0D8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PE2</w:t>
            </w:r>
          </w:p>
        </w:tc>
        <w:tc>
          <w:tcPr>
            <w:tcW w:w="1843" w:type="dxa"/>
          </w:tcPr>
          <w:p w14:paraId="6199E42A" w14:textId="04C8A6C9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67D304B5" w14:textId="078B6E5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56891B6" w14:textId="10F5D2A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7AAB38E" w14:textId="0A77DD4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PE2</w:t>
            </w:r>
          </w:p>
        </w:tc>
      </w:tr>
      <w:tr w:rsidR="002D5829" w:rsidRPr="00ED1340" w14:paraId="2015669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1F09BB8" w14:textId="5EC1C46A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2</w:t>
            </w:r>
          </w:p>
        </w:tc>
        <w:tc>
          <w:tcPr>
            <w:tcW w:w="1843" w:type="dxa"/>
          </w:tcPr>
          <w:p w14:paraId="3692D4C9" w14:textId="10D61220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9F9EF13" w14:textId="0B14C5D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4556D64" w14:textId="419F0A9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C5265BB" w14:textId="3371876C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2</w:t>
            </w:r>
          </w:p>
        </w:tc>
      </w:tr>
      <w:tr w:rsidR="002D5829" w:rsidRPr="00ED1340" w14:paraId="2BCBC4F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1CE1B60F" w14:textId="6BF54DB6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RA2</w:t>
            </w:r>
          </w:p>
        </w:tc>
        <w:tc>
          <w:tcPr>
            <w:tcW w:w="1843" w:type="dxa"/>
          </w:tcPr>
          <w:p w14:paraId="1A121D11" w14:textId="3BB22FF6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3F1D0D2" w14:textId="36F59DF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EE4D23F" w14:textId="0D6605F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B627914" w14:textId="256519C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RA2</w:t>
            </w:r>
          </w:p>
        </w:tc>
      </w:tr>
      <w:tr w:rsidR="002D5829" w:rsidRPr="00ED1340" w14:paraId="52698412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4FDCD61" w14:textId="42C4E7A5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Others2</w:t>
            </w:r>
          </w:p>
        </w:tc>
        <w:tc>
          <w:tcPr>
            <w:tcW w:w="1843" w:type="dxa"/>
          </w:tcPr>
          <w:p w14:paraId="17BCC78D" w14:textId="59472C2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40402060" w14:textId="07BA1208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726C688" w14:textId="1E00B18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259B506F" w14:textId="329A64B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Others2</w:t>
            </w:r>
          </w:p>
        </w:tc>
      </w:tr>
      <w:tr w:rsidR="002D5829" w:rsidRPr="00ED1340" w14:paraId="7BBD816E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714DEAB" w14:textId="2D9149CF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63</w:t>
            </w:r>
          </w:p>
        </w:tc>
        <w:tc>
          <w:tcPr>
            <w:tcW w:w="1843" w:type="dxa"/>
          </w:tcPr>
          <w:p w14:paraId="56AF2774" w14:textId="46A60B48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889651C" w14:textId="085275B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9F8A016" w14:textId="1BA729C3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2225FB0" w14:textId="6817C67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63</w:t>
            </w:r>
          </w:p>
        </w:tc>
      </w:tr>
      <w:tr w:rsidR="00D66D75" w:rsidRPr="00ED1340" w14:paraId="7E73E042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36FCB00" w14:textId="792D3D8F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onverted Registration Date</w:t>
            </w:r>
          </w:p>
        </w:tc>
        <w:tc>
          <w:tcPr>
            <w:tcW w:w="1843" w:type="dxa"/>
          </w:tcPr>
          <w:p w14:paraId="32CB96D1" w14:textId="3DDC1DBD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39" w:type="dxa"/>
          </w:tcPr>
          <w:p w14:paraId="4765A545" w14:textId="5E7A4817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1821DA3" w14:textId="76F9EDA3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17B7BA54" w14:textId="73264761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onverted Registration Date</w:t>
            </w:r>
          </w:p>
        </w:tc>
      </w:tr>
      <w:tr w:rsidR="00D66D75" w:rsidRPr="00ED1340" w14:paraId="1D9AC0B3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9178439" w14:textId="1ED5B7BF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onverted Expiry Date</w:t>
            </w:r>
          </w:p>
        </w:tc>
        <w:tc>
          <w:tcPr>
            <w:tcW w:w="1843" w:type="dxa"/>
          </w:tcPr>
          <w:p w14:paraId="26385EC4" w14:textId="7F4AD9A9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39" w:type="dxa"/>
          </w:tcPr>
          <w:p w14:paraId="5B9859CC" w14:textId="142C820F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EB9C3B8" w14:textId="6D1E7136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796572A" w14:textId="1E8D4741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Converted Expiry Date</w:t>
            </w:r>
          </w:p>
        </w:tc>
      </w:tr>
      <w:tr w:rsidR="002D5829" w:rsidRPr="00ED1340" w14:paraId="007C2CA9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DA9FBCB" w14:textId="21DA0DBF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66</w:t>
            </w:r>
          </w:p>
        </w:tc>
        <w:tc>
          <w:tcPr>
            <w:tcW w:w="1843" w:type="dxa"/>
          </w:tcPr>
          <w:p w14:paraId="5D2D77BB" w14:textId="372B7150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4572ABC" w14:textId="0A863BE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F0F340F" w14:textId="43EA0D2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54CDB0C" w14:textId="2CF35B8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F66</w:t>
            </w:r>
          </w:p>
        </w:tc>
      </w:tr>
      <w:tr w:rsidR="00D66D75" w:rsidRPr="00ED1340" w14:paraId="0616F5B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2517189" w14:textId="5DF3516A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gistered (Public Officer)</w:t>
            </w:r>
          </w:p>
        </w:tc>
        <w:tc>
          <w:tcPr>
            <w:tcW w:w="1843" w:type="dxa"/>
          </w:tcPr>
          <w:p w14:paraId="097D4E05" w14:textId="76BED8A9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2726C09B" w14:textId="5AB537E7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4B7B9EB" w14:textId="050706E8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76418C4" w14:textId="0F0C59B7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gistered (Public Officer)</w:t>
            </w:r>
          </w:p>
        </w:tc>
      </w:tr>
      <w:tr w:rsidR="00D66D75" w:rsidRPr="00ED1340" w14:paraId="79C318C3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EFE4A85" w14:textId="0E752B11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gistered (General Officer)</w:t>
            </w:r>
          </w:p>
        </w:tc>
        <w:tc>
          <w:tcPr>
            <w:tcW w:w="1843" w:type="dxa"/>
          </w:tcPr>
          <w:p w14:paraId="0C7DAFEE" w14:textId="07DDAD76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4CD2E83F" w14:textId="752E8616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22487DC" w14:textId="79A0AA2D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E7CEDFE" w14:textId="67DA7002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gistered (General Officer)</w:t>
            </w:r>
          </w:p>
        </w:tc>
      </w:tr>
      <w:tr w:rsidR="00D66D75" w:rsidRPr="00ED1340" w14:paraId="13DA76B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584AA16" w14:textId="24F24562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 &amp; RPE</w:t>
            </w:r>
          </w:p>
        </w:tc>
        <w:tc>
          <w:tcPr>
            <w:tcW w:w="1843" w:type="dxa"/>
          </w:tcPr>
          <w:p w14:paraId="3D7DDB78" w14:textId="5E544CBA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20595D64" w14:textId="14DAECC9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F609428" w14:textId="23AD6D85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720794E" w14:textId="4207F536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KIE &amp; RPE</w:t>
            </w:r>
          </w:p>
        </w:tc>
      </w:tr>
      <w:tr w:rsidR="00D66D75" w:rsidRPr="00ED1340" w14:paraId="4B099701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DB63230" w14:textId="605683FE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Under Processing (General)</w:t>
            </w:r>
          </w:p>
        </w:tc>
        <w:tc>
          <w:tcPr>
            <w:tcW w:w="1843" w:type="dxa"/>
          </w:tcPr>
          <w:p w14:paraId="11B02ACA" w14:textId="631052A3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2E664892" w14:textId="2DBA98FD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4FAE3EE" w14:textId="4F4F53D1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806E199" w14:textId="4656F574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Under Processing (General)</w:t>
            </w:r>
          </w:p>
        </w:tc>
      </w:tr>
      <w:tr w:rsidR="00D66D75" w:rsidRPr="00ED1340" w14:paraId="0193AE4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564DE64" w14:textId="6A97BE41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Under Processing (Public Officer)</w:t>
            </w:r>
          </w:p>
        </w:tc>
        <w:tc>
          <w:tcPr>
            <w:tcW w:w="1843" w:type="dxa"/>
          </w:tcPr>
          <w:p w14:paraId="49B4890E" w14:textId="043F139B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2DFAB90D" w14:textId="6A8BDDB3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0699EED5" w14:textId="314F6439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A6C2351" w14:textId="11133F02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Under Processing (Public Officer)</w:t>
            </w:r>
          </w:p>
        </w:tc>
      </w:tr>
      <w:tr w:rsidR="00D66D75" w:rsidRPr="00ED1340" w14:paraId="4D05EBD0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627FC8EA" w14:textId="48CDC9CD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oved (General)</w:t>
            </w:r>
          </w:p>
        </w:tc>
        <w:tc>
          <w:tcPr>
            <w:tcW w:w="1843" w:type="dxa"/>
          </w:tcPr>
          <w:p w14:paraId="5B4BA487" w14:textId="02DFD35D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7FF3C1FB" w14:textId="12C51A49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565AC73" w14:textId="4DC4BCBE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89591C4" w14:textId="2A64D75E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oved (General)</w:t>
            </w:r>
          </w:p>
        </w:tc>
      </w:tr>
      <w:tr w:rsidR="00D66D75" w:rsidRPr="00ED1340" w14:paraId="280BB4F8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FDCDB9E" w14:textId="00B2FCAD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oved (Public Officer)</w:t>
            </w:r>
          </w:p>
        </w:tc>
        <w:tc>
          <w:tcPr>
            <w:tcW w:w="1843" w:type="dxa"/>
          </w:tcPr>
          <w:p w14:paraId="66E22320" w14:textId="5FBC5726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39" w:type="dxa"/>
          </w:tcPr>
          <w:p w14:paraId="0C6A5D97" w14:textId="2E8E1878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79530F6" w14:textId="0F899D4B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618435AA" w14:textId="79A6E7FE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Removed (Public Officer)</w:t>
            </w:r>
          </w:p>
        </w:tc>
      </w:tr>
      <w:tr w:rsidR="002D5829" w:rsidRPr="00ED1340" w14:paraId="70CD290A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0321DE9" w14:textId="694154A4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lastRenderedPageBreak/>
              <w:t>Total REA_Handled_by_E/EEB2/1</w:t>
            </w:r>
          </w:p>
        </w:tc>
        <w:tc>
          <w:tcPr>
            <w:tcW w:w="1843" w:type="dxa"/>
          </w:tcPr>
          <w:p w14:paraId="2DB263D0" w14:textId="525D0ACD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FABF92E" w14:textId="1C4D850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38332A6" w14:textId="2D63F8A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B3AFB73" w14:textId="131EF9F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2/1</w:t>
            </w:r>
          </w:p>
        </w:tc>
      </w:tr>
      <w:tr w:rsidR="002D5829" w:rsidRPr="00ED1340" w14:paraId="28064C62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5229193" w14:textId="1503BB93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2/2</w:t>
            </w:r>
          </w:p>
        </w:tc>
        <w:tc>
          <w:tcPr>
            <w:tcW w:w="1843" w:type="dxa"/>
          </w:tcPr>
          <w:p w14:paraId="3A37827A" w14:textId="43696E56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7E95667F" w14:textId="64F5BB7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48A10B8" w14:textId="6F47C1B0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7FB042F9" w14:textId="7295F651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2/2</w:t>
            </w:r>
          </w:p>
        </w:tc>
      </w:tr>
      <w:tr w:rsidR="002D5829" w:rsidRPr="00ED1340" w14:paraId="097A9BF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6906C31" w14:textId="67110FA1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5/1</w:t>
            </w:r>
          </w:p>
        </w:tc>
        <w:tc>
          <w:tcPr>
            <w:tcW w:w="1843" w:type="dxa"/>
          </w:tcPr>
          <w:p w14:paraId="2D935DAE" w14:textId="1D63680F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97DB9CD" w14:textId="4226384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74D9BEE" w14:textId="2EDE69A9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763C49D" w14:textId="7E1783D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5/1</w:t>
            </w:r>
          </w:p>
        </w:tc>
      </w:tr>
      <w:tr w:rsidR="002D5829" w:rsidRPr="00ED1340" w14:paraId="07E9E4DF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6D4E0CB" w14:textId="2C88E541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5/2</w:t>
            </w:r>
          </w:p>
        </w:tc>
        <w:tc>
          <w:tcPr>
            <w:tcW w:w="1843" w:type="dxa"/>
          </w:tcPr>
          <w:p w14:paraId="1FC0AF7A" w14:textId="395005E3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3E18AC18" w14:textId="4F49A00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38EE737" w14:textId="2588417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2C49024C" w14:textId="672B0B5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5/2</w:t>
            </w:r>
          </w:p>
        </w:tc>
      </w:tr>
      <w:tr w:rsidR="002D5829" w:rsidRPr="00ED1340" w14:paraId="65D067A9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01615C0C" w14:textId="2F0DAA0A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7/1</w:t>
            </w:r>
          </w:p>
        </w:tc>
        <w:tc>
          <w:tcPr>
            <w:tcW w:w="1843" w:type="dxa"/>
          </w:tcPr>
          <w:p w14:paraId="0F14DBCE" w14:textId="3DB21F5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E411E18" w14:textId="568E35F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132C3CCD" w14:textId="7743B66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2325378A" w14:textId="795F79F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7/1</w:t>
            </w:r>
          </w:p>
        </w:tc>
      </w:tr>
      <w:tr w:rsidR="002D5829" w:rsidRPr="00ED1340" w14:paraId="23E15DF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C9B1E94" w14:textId="6D0116CF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7/2</w:t>
            </w:r>
          </w:p>
        </w:tc>
        <w:tc>
          <w:tcPr>
            <w:tcW w:w="1843" w:type="dxa"/>
          </w:tcPr>
          <w:p w14:paraId="25F0EAE9" w14:textId="728C87E6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670A9A3" w14:textId="28BA233F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B28A682" w14:textId="7BBAC279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7188B053" w14:textId="5ED63B96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Total REA_Handled_by_E/EEB7/2</w:t>
            </w:r>
          </w:p>
        </w:tc>
      </w:tr>
      <w:tr w:rsidR="002D5829" w:rsidRPr="00ED1340" w14:paraId="1FF8E03B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44349F19" w14:textId="4E582A87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andled_by</w:t>
            </w:r>
          </w:p>
        </w:tc>
        <w:tc>
          <w:tcPr>
            <w:tcW w:w="1843" w:type="dxa"/>
          </w:tcPr>
          <w:p w14:paraId="31C84C7D" w14:textId="6FF09FC6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6C2B190C" w14:textId="07E6F6CA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4C6CBFB2" w14:textId="46C3896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302DD85" w14:textId="5BB8E14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Handled_by</w:t>
            </w:r>
          </w:p>
        </w:tc>
      </w:tr>
      <w:tr w:rsidR="00D66D75" w:rsidRPr="00ED1340" w14:paraId="5B328F27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76A461FF" w14:textId="51D5B1B5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to BSI for DCI</w:t>
            </w:r>
          </w:p>
        </w:tc>
        <w:tc>
          <w:tcPr>
            <w:tcW w:w="1843" w:type="dxa"/>
          </w:tcPr>
          <w:p w14:paraId="1B5069BA" w14:textId="6DD49AA0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39" w:type="dxa"/>
          </w:tcPr>
          <w:p w14:paraId="76F4C23C" w14:textId="42966120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26CC6472" w14:textId="567C02F9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A362B94" w14:textId="5EA831D2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Date to BSI for DCI</w:t>
            </w:r>
          </w:p>
        </w:tc>
      </w:tr>
      <w:tr w:rsidR="00D66D75" w:rsidRPr="00ED1340" w14:paraId="55F7F6D5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23CEEE91" w14:textId="7EF97A03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Iusse_Date of DCI</w:t>
            </w:r>
          </w:p>
        </w:tc>
        <w:tc>
          <w:tcPr>
            <w:tcW w:w="1843" w:type="dxa"/>
          </w:tcPr>
          <w:p w14:paraId="54A2EC51" w14:textId="06552047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39" w:type="dxa"/>
          </w:tcPr>
          <w:p w14:paraId="0950CFBF" w14:textId="1E18D5E1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C3E9093" w14:textId="6E8AE545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73D4E78" w14:textId="758C1FE0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Iusse_Date of DCI</w:t>
            </w:r>
          </w:p>
        </w:tc>
      </w:tr>
      <w:tr w:rsidR="00D66D75" w:rsidRPr="00ED1340" w14:paraId="1A74EAAD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61D89A8" w14:textId="535912EE" w:rsidR="00D66D75" w:rsidRPr="00ED1340" w:rsidDel="00B614F7" w:rsidRDefault="00D66D75" w:rsidP="00D66D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Letter return_Date of DCI</w:t>
            </w:r>
          </w:p>
        </w:tc>
        <w:tc>
          <w:tcPr>
            <w:tcW w:w="1843" w:type="dxa"/>
          </w:tcPr>
          <w:p w14:paraId="2636CE7F" w14:textId="0AC3F9D2" w:rsidR="00D66D75" w:rsidRPr="00ED1340" w:rsidDel="004328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39" w:type="dxa"/>
          </w:tcPr>
          <w:p w14:paraId="1F9C9729" w14:textId="39D1D6A1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555FBC23" w14:textId="618A6799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54C1660D" w14:textId="1BAFC55F" w:rsidR="00D66D75" w:rsidRPr="00ED1340" w:rsidDel="00B614F7" w:rsidRDefault="00D66D75" w:rsidP="00D66D7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Letter return_Date of DCI</w:t>
            </w:r>
          </w:p>
        </w:tc>
      </w:tr>
      <w:tr w:rsidR="002D5829" w:rsidRPr="00ED1340" w14:paraId="63AFF94E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E0EC184" w14:textId="4F44A042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Agree to disclosure of Tel# no# (Y/N)</w:t>
            </w:r>
          </w:p>
        </w:tc>
        <w:tc>
          <w:tcPr>
            <w:tcW w:w="1843" w:type="dxa"/>
          </w:tcPr>
          <w:p w14:paraId="7722C5AF" w14:textId="764E00FE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0C06B786" w14:textId="4223B9A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78BB4759" w14:textId="15B5493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43AD1FF6" w14:textId="46C443E2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Agree to disclosure of Tel no (Y/N)</w:t>
            </w:r>
          </w:p>
        </w:tc>
      </w:tr>
      <w:tr w:rsidR="002D5829" w:rsidRPr="00ED1340" w14:paraId="367B3486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5B29D5C5" w14:textId="1A394432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Agree to disclosure of Email address (Y/N)</w:t>
            </w:r>
          </w:p>
        </w:tc>
        <w:tc>
          <w:tcPr>
            <w:tcW w:w="1843" w:type="dxa"/>
          </w:tcPr>
          <w:p w14:paraId="6EFACB31" w14:textId="0AEAE2D4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265214D5" w14:textId="6F96FDDB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35F5F6F0" w14:textId="66C60397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380F1A92" w14:textId="6F69C145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Agree to disclosure of Email address (Y/N)</w:t>
            </w:r>
          </w:p>
        </w:tc>
      </w:tr>
      <w:tr w:rsidR="002D5829" w:rsidRPr="00ED1340" w14:paraId="6F03DC5D" w14:textId="77777777" w:rsidTr="002D5829">
        <w:trPr>
          <w:gridAfter w:val="1"/>
          <w:wAfter w:w="6" w:type="dxa"/>
        </w:trPr>
        <w:tc>
          <w:tcPr>
            <w:tcW w:w="2835" w:type="dxa"/>
            <w:vAlign w:val="center"/>
          </w:tcPr>
          <w:p w14:paraId="397DA9EB" w14:textId="0AF435DE" w:rsidR="002D5829" w:rsidRPr="00ED1340" w:rsidDel="00B614F7" w:rsidRDefault="002D5829" w:rsidP="002D58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o of duplicate Certificate Issued</w:t>
            </w:r>
          </w:p>
        </w:tc>
        <w:tc>
          <w:tcPr>
            <w:tcW w:w="1843" w:type="dxa"/>
          </w:tcPr>
          <w:p w14:paraId="24EC7AC8" w14:textId="2E3FD33B" w:rsidR="002D5829" w:rsidRPr="00ED1340" w:rsidDel="004328F7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39" w:type="dxa"/>
          </w:tcPr>
          <w:p w14:paraId="1F2F1F67" w14:textId="0E95BCDD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36" w:type="dxa"/>
          </w:tcPr>
          <w:p w14:paraId="6DD4769A" w14:textId="55849E6E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84" w:type="dxa"/>
            <w:vAlign w:val="center"/>
          </w:tcPr>
          <w:p w14:paraId="0AD6D707" w14:textId="47286954" w:rsidR="002D5829" w:rsidRPr="00ED1340" w:rsidDel="00B614F7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No of duplicate Certificate Issued</w:t>
            </w:r>
          </w:p>
        </w:tc>
      </w:tr>
    </w:tbl>
    <w:p w14:paraId="4B6F4DD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8098F51" w14:textId="76F77DB8" w:rsidR="00AC1440" w:rsidRPr="00ED1340" w:rsidRDefault="00DE2F17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37" w:name="_Toc54173972"/>
      <w:bookmarkStart w:id="38" w:name="_Toc96332402"/>
      <w:bookmarkEnd w:id="0"/>
      <w:r w:rsidRPr="00ED1340">
        <w:t>BuildingMaster</w:t>
      </w:r>
      <w:bookmarkEnd w:id="37"/>
      <w:bookmarkEnd w:id="38"/>
    </w:p>
    <w:p w14:paraId="71CBCCF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14"/>
        <w:gridCol w:w="596"/>
        <w:gridCol w:w="1418"/>
        <w:gridCol w:w="2976"/>
      </w:tblGrid>
      <w:tr w:rsidR="00AC1440" w:rsidRPr="00ED1340" w14:paraId="728593D6" w14:textId="77777777" w:rsidTr="005D60BC">
        <w:tc>
          <w:tcPr>
            <w:tcW w:w="9639" w:type="dxa"/>
            <w:gridSpan w:val="5"/>
          </w:tcPr>
          <w:p w14:paraId="32834F4A" w14:textId="5B952F3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E2F17" w:rsidRPr="00ED1340">
              <w:rPr>
                <w:rFonts w:ascii="Times New Roman" w:hAnsi="Times New Roman"/>
                <w:color w:val="000000"/>
                <w:szCs w:val="24"/>
              </w:rPr>
              <w:t>BuildingMaster</w:t>
            </w:r>
          </w:p>
        </w:tc>
      </w:tr>
      <w:tr w:rsidR="00AC1440" w:rsidRPr="00ED1340" w14:paraId="5C58FD75" w14:textId="77777777" w:rsidTr="005D60BC">
        <w:tc>
          <w:tcPr>
            <w:tcW w:w="9639" w:type="dxa"/>
            <w:gridSpan w:val="5"/>
          </w:tcPr>
          <w:p w14:paraId="09855D4D" w14:textId="0EAF3659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DE2F17" w:rsidRPr="00ED1340">
              <w:rPr>
                <w:rFonts w:ascii="Times New Roman" w:hAnsi="Times New Roman"/>
                <w:lang w:eastAsia="zh-HK"/>
              </w:rPr>
              <w:t>Master table of building</w:t>
            </w:r>
          </w:p>
        </w:tc>
      </w:tr>
      <w:tr w:rsidR="00AC1440" w:rsidRPr="00ED1340" w14:paraId="51C706F1" w14:textId="77777777" w:rsidTr="005D60BC">
        <w:tc>
          <w:tcPr>
            <w:tcW w:w="2835" w:type="dxa"/>
          </w:tcPr>
          <w:p w14:paraId="5D004AF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14" w:type="dxa"/>
          </w:tcPr>
          <w:p w14:paraId="6F48E14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96" w:type="dxa"/>
          </w:tcPr>
          <w:p w14:paraId="59F79B8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B15E34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1BE04B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1443E87C" w14:textId="77777777" w:rsidTr="005D60BC">
        <w:tc>
          <w:tcPr>
            <w:tcW w:w="2835" w:type="dxa"/>
          </w:tcPr>
          <w:p w14:paraId="5B622311" w14:textId="51D0F2A6" w:rsidR="00AC1440" w:rsidRPr="00ED1340" w:rsidRDefault="00EC231C" w:rsidP="005D60BC">
            <w:pPr>
              <w:rPr>
                <w:rFonts w:ascii="Times New Roman" w:hAnsi="Times New Roman"/>
                <w:lang w:val="en-HK" w:eastAsia="zh-HK"/>
              </w:rPr>
            </w:pPr>
            <w:r w:rsidRPr="00ED1340">
              <w:rPr>
                <w:rFonts w:ascii="Times New Roman" w:hAnsi="Times New Roman"/>
                <w:lang w:val="en-HK" w:eastAsia="zh-HK"/>
              </w:rPr>
              <w:t>ID</w:t>
            </w:r>
          </w:p>
        </w:tc>
        <w:tc>
          <w:tcPr>
            <w:tcW w:w="1814" w:type="dxa"/>
          </w:tcPr>
          <w:p w14:paraId="5EE82302" w14:textId="5BE77FBB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0A93E9C8" w14:textId="5B1C1C3F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677C6044" w14:textId="60748BA1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985FCE7" w14:textId="056C56EE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 ID</w:t>
            </w:r>
          </w:p>
        </w:tc>
      </w:tr>
      <w:tr w:rsidR="00AC1440" w:rsidRPr="00ED1340" w14:paraId="73CDCDF7" w14:textId="77777777" w:rsidTr="005D60BC">
        <w:tc>
          <w:tcPr>
            <w:tcW w:w="2835" w:type="dxa"/>
          </w:tcPr>
          <w:p w14:paraId="0C3AAA3A" w14:textId="4F6DD00F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leNo</w:t>
            </w:r>
          </w:p>
        </w:tc>
        <w:tc>
          <w:tcPr>
            <w:tcW w:w="1814" w:type="dxa"/>
          </w:tcPr>
          <w:p w14:paraId="41A129FE" w14:textId="739114AF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96" w:type="dxa"/>
          </w:tcPr>
          <w:p w14:paraId="5ED4D495" w14:textId="16643359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EC33C5" w14:textId="1D128F63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8AC5A9" w14:textId="24EB0B31" w:rsidR="00AC1440" w:rsidRPr="00ED1340" w:rsidRDefault="00EC231C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le Number</w:t>
            </w:r>
          </w:p>
        </w:tc>
      </w:tr>
      <w:tr w:rsidR="00EC231C" w:rsidRPr="00ED1340" w14:paraId="10B416D2" w14:textId="77777777" w:rsidTr="005D60BC">
        <w:tc>
          <w:tcPr>
            <w:tcW w:w="2835" w:type="dxa"/>
          </w:tcPr>
          <w:p w14:paraId="39637A63" w14:textId="1B8643B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GEO_REFNO</w:t>
            </w:r>
          </w:p>
        </w:tc>
        <w:tc>
          <w:tcPr>
            <w:tcW w:w="1814" w:type="dxa"/>
          </w:tcPr>
          <w:p w14:paraId="385AF2F8" w14:textId="0E597ACE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96" w:type="dxa"/>
          </w:tcPr>
          <w:p w14:paraId="1427E71E" w14:textId="09ECF6F9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DA2743" w14:textId="62CB6CFC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212C7A" w14:textId="23E9C637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GEO Reference Number</w:t>
            </w:r>
          </w:p>
        </w:tc>
      </w:tr>
      <w:tr w:rsidR="00EC231C" w:rsidRPr="00ED1340" w14:paraId="5F46BB1C" w14:textId="77777777" w:rsidTr="005D60BC">
        <w:tc>
          <w:tcPr>
            <w:tcW w:w="2835" w:type="dxa"/>
          </w:tcPr>
          <w:p w14:paraId="67DC293D" w14:textId="147F66FE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_BLDNM</w:t>
            </w:r>
          </w:p>
        </w:tc>
        <w:tc>
          <w:tcPr>
            <w:tcW w:w="1814" w:type="dxa"/>
          </w:tcPr>
          <w:p w14:paraId="0426F6C9" w14:textId="4DB1A2CA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96" w:type="dxa"/>
          </w:tcPr>
          <w:p w14:paraId="65D62687" w14:textId="3120DC6C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90FB02" w14:textId="54B4E75C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FA6021" w14:textId="24BF0DF8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lish Building Number</w:t>
            </w:r>
          </w:p>
        </w:tc>
      </w:tr>
      <w:tr w:rsidR="00EC231C" w:rsidRPr="00ED1340" w14:paraId="2F032F76" w14:textId="77777777" w:rsidTr="005D60BC">
        <w:tc>
          <w:tcPr>
            <w:tcW w:w="2835" w:type="dxa"/>
          </w:tcPr>
          <w:p w14:paraId="37851B4E" w14:textId="3AC19A4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_BLDNM</w:t>
            </w:r>
          </w:p>
        </w:tc>
        <w:tc>
          <w:tcPr>
            <w:tcW w:w="1814" w:type="dxa"/>
          </w:tcPr>
          <w:p w14:paraId="08755C07" w14:textId="66ACA80F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96" w:type="dxa"/>
          </w:tcPr>
          <w:p w14:paraId="1958201C" w14:textId="3B1CA33E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D4820D" w14:textId="54AF4DC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8E092F" w14:textId="4866F4FC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nese Building Number</w:t>
            </w:r>
          </w:p>
        </w:tc>
      </w:tr>
      <w:tr w:rsidR="002D5829" w:rsidRPr="00ED1340" w14:paraId="27C1CB87" w14:textId="77777777" w:rsidTr="005D60BC">
        <w:tc>
          <w:tcPr>
            <w:tcW w:w="2835" w:type="dxa"/>
          </w:tcPr>
          <w:p w14:paraId="28407E1C" w14:textId="149CE8AD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_ENG_NM</w:t>
            </w:r>
          </w:p>
        </w:tc>
        <w:tc>
          <w:tcPr>
            <w:tcW w:w="1814" w:type="dxa"/>
          </w:tcPr>
          <w:p w14:paraId="4D32D382" w14:textId="6609933E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96" w:type="dxa"/>
          </w:tcPr>
          <w:p w14:paraId="31E90C2D" w14:textId="644887DD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84EE0B" w14:textId="4D9113AF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AACF1B8" w14:textId="39E70041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English Name</w:t>
            </w:r>
          </w:p>
        </w:tc>
      </w:tr>
      <w:tr w:rsidR="002D5829" w:rsidRPr="00ED1340" w14:paraId="2A9F3B31" w14:textId="77777777" w:rsidTr="005D60BC">
        <w:tc>
          <w:tcPr>
            <w:tcW w:w="2835" w:type="dxa"/>
          </w:tcPr>
          <w:p w14:paraId="50A9CFE9" w14:textId="0A7D64E8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_CHI_NM</w:t>
            </w:r>
          </w:p>
        </w:tc>
        <w:tc>
          <w:tcPr>
            <w:tcW w:w="1814" w:type="dxa"/>
          </w:tcPr>
          <w:p w14:paraId="1D99FDA1" w14:textId="1FB8CDD1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96" w:type="dxa"/>
          </w:tcPr>
          <w:p w14:paraId="37A3D71D" w14:textId="51ACF7B7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805445" w14:textId="73A80AD5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2DA1A7" w14:textId="048298C6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Chinese Name</w:t>
            </w:r>
          </w:p>
        </w:tc>
      </w:tr>
      <w:tr w:rsidR="00EC231C" w:rsidRPr="00ED1340" w14:paraId="2756B6DA" w14:textId="77777777" w:rsidTr="005D60BC">
        <w:tc>
          <w:tcPr>
            <w:tcW w:w="2835" w:type="dxa"/>
          </w:tcPr>
          <w:p w14:paraId="39AE9121" w14:textId="73B440F2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RT_NO</w:t>
            </w:r>
          </w:p>
        </w:tc>
        <w:tc>
          <w:tcPr>
            <w:tcW w:w="1814" w:type="dxa"/>
          </w:tcPr>
          <w:p w14:paraId="79028004" w14:textId="40F1D01E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6FF62245" w14:textId="10B4880A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8DA4FB" w14:textId="78D3A87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4FF0B05" w14:textId="7F48D11B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Start Number</w:t>
            </w:r>
          </w:p>
        </w:tc>
      </w:tr>
      <w:tr w:rsidR="00EC231C" w:rsidRPr="00ED1340" w14:paraId="3E8958CA" w14:textId="77777777" w:rsidTr="005D60BC">
        <w:tc>
          <w:tcPr>
            <w:tcW w:w="2835" w:type="dxa"/>
          </w:tcPr>
          <w:p w14:paraId="44B1A296" w14:textId="07E47739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RT_NO_ALPHA</w:t>
            </w:r>
          </w:p>
        </w:tc>
        <w:tc>
          <w:tcPr>
            <w:tcW w:w="1814" w:type="dxa"/>
          </w:tcPr>
          <w:p w14:paraId="6DB722B7" w14:textId="1D0CA0F6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96" w:type="dxa"/>
          </w:tcPr>
          <w:p w14:paraId="25BBB899" w14:textId="6AF1FBD2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A591A3" w14:textId="6056A26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D0DBB4" w14:textId="32973298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Start Alpha</w:t>
            </w:r>
          </w:p>
        </w:tc>
      </w:tr>
      <w:tr w:rsidR="00EC231C" w:rsidRPr="00ED1340" w14:paraId="5F80DC6A" w14:textId="77777777" w:rsidTr="005D60BC">
        <w:tc>
          <w:tcPr>
            <w:tcW w:w="2835" w:type="dxa"/>
          </w:tcPr>
          <w:p w14:paraId="36201367" w14:textId="21A42373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D_NO</w:t>
            </w:r>
          </w:p>
        </w:tc>
        <w:tc>
          <w:tcPr>
            <w:tcW w:w="1814" w:type="dxa"/>
          </w:tcPr>
          <w:p w14:paraId="07951DFA" w14:textId="0ACAAC0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7EABC533" w14:textId="76A0E75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B93D60" w14:textId="15D6D41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744B7D" w14:textId="34C0C003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End Number</w:t>
            </w:r>
          </w:p>
        </w:tc>
      </w:tr>
      <w:tr w:rsidR="00EC231C" w:rsidRPr="00ED1340" w14:paraId="49F6F5B0" w14:textId="77777777" w:rsidTr="005D60BC">
        <w:tc>
          <w:tcPr>
            <w:tcW w:w="2835" w:type="dxa"/>
          </w:tcPr>
          <w:p w14:paraId="2BCDB548" w14:textId="43C6A1CE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D_NO_ALPHA</w:t>
            </w:r>
          </w:p>
        </w:tc>
        <w:tc>
          <w:tcPr>
            <w:tcW w:w="1814" w:type="dxa"/>
          </w:tcPr>
          <w:p w14:paraId="0DB05963" w14:textId="59FF6FF9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96" w:type="dxa"/>
          </w:tcPr>
          <w:p w14:paraId="4161D05B" w14:textId="6D940D5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082FF09" w14:textId="63CF996A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C7EDD28" w14:textId="72226C78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End Alpha</w:t>
            </w:r>
          </w:p>
        </w:tc>
      </w:tr>
      <w:tr w:rsidR="00EC231C" w:rsidRPr="00ED1340" w14:paraId="2FA98E6F" w14:textId="77777777" w:rsidTr="005D60BC">
        <w:tc>
          <w:tcPr>
            <w:tcW w:w="2835" w:type="dxa"/>
          </w:tcPr>
          <w:p w14:paraId="69EC16DF" w14:textId="46ACC94F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OT_NO</w:t>
            </w:r>
          </w:p>
        </w:tc>
        <w:tc>
          <w:tcPr>
            <w:tcW w:w="1814" w:type="dxa"/>
          </w:tcPr>
          <w:p w14:paraId="2136682B" w14:textId="5140B970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13)</w:t>
            </w:r>
          </w:p>
        </w:tc>
        <w:tc>
          <w:tcPr>
            <w:tcW w:w="596" w:type="dxa"/>
          </w:tcPr>
          <w:p w14:paraId="3F46F677" w14:textId="2E3D725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69F997" w14:textId="06575C1B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C98DED7" w14:textId="3FDE1FB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ot Number</w:t>
            </w:r>
          </w:p>
        </w:tc>
      </w:tr>
      <w:tr w:rsidR="00EC231C" w:rsidRPr="00ED1340" w14:paraId="1A461564" w14:textId="77777777" w:rsidTr="005D60BC">
        <w:tc>
          <w:tcPr>
            <w:tcW w:w="2835" w:type="dxa"/>
          </w:tcPr>
          <w:p w14:paraId="00568149" w14:textId="17C5927B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TRICT_CD</w:t>
            </w:r>
          </w:p>
        </w:tc>
        <w:tc>
          <w:tcPr>
            <w:tcW w:w="1814" w:type="dxa"/>
          </w:tcPr>
          <w:p w14:paraId="11AA7AB4" w14:textId="0147992B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96" w:type="dxa"/>
          </w:tcPr>
          <w:p w14:paraId="5432132C" w14:textId="607520A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1667A5" w14:textId="0872338F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692D6C6" w14:textId="49EF6C0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tirct Code</w:t>
            </w:r>
          </w:p>
        </w:tc>
      </w:tr>
      <w:tr w:rsidR="00EC231C" w:rsidRPr="00ED1340" w14:paraId="022227A7" w14:textId="77777777" w:rsidTr="005D60BC">
        <w:tc>
          <w:tcPr>
            <w:tcW w:w="2835" w:type="dxa"/>
          </w:tcPr>
          <w:p w14:paraId="0968DEEB" w14:textId="01A78154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REA_CD</w:t>
            </w:r>
          </w:p>
        </w:tc>
        <w:tc>
          <w:tcPr>
            <w:tcW w:w="1814" w:type="dxa"/>
          </w:tcPr>
          <w:p w14:paraId="173C8A1B" w14:textId="11E585FA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088AF226" w14:textId="2030B1B8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784218" w14:textId="071E9F3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8C6598" w14:textId="180DDC3B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rea Code</w:t>
            </w:r>
          </w:p>
        </w:tc>
      </w:tr>
      <w:tr w:rsidR="00EC231C" w:rsidRPr="00ED1340" w14:paraId="1F3228BC" w14:textId="77777777" w:rsidTr="005D60BC">
        <w:tc>
          <w:tcPr>
            <w:tcW w:w="2835" w:type="dxa"/>
          </w:tcPr>
          <w:p w14:paraId="6DE7C3BF" w14:textId="7E8AC19A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OP_NO</w:t>
            </w:r>
          </w:p>
        </w:tc>
        <w:tc>
          <w:tcPr>
            <w:tcW w:w="1814" w:type="dxa"/>
          </w:tcPr>
          <w:p w14:paraId="6F4D577E" w14:textId="76BBC32F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15)</w:t>
            </w:r>
          </w:p>
        </w:tc>
        <w:tc>
          <w:tcPr>
            <w:tcW w:w="596" w:type="dxa"/>
          </w:tcPr>
          <w:p w14:paraId="05226634" w14:textId="3CCF8DE6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3B77BE3" w14:textId="018386E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186047" w14:textId="12A7A037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P Number</w:t>
            </w:r>
          </w:p>
        </w:tc>
      </w:tr>
      <w:tr w:rsidR="00EC231C" w:rsidRPr="00ED1340" w14:paraId="337C6E91" w14:textId="77777777" w:rsidTr="005D60BC">
        <w:tc>
          <w:tcPr>
            <w:tcW w:w="2835" w:type="dxa"/>
          </w:tcPr>
          <w:p w14:paraId="166D62EC" w14:textId="51EE48D3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P_DATE</w:t>
            </w:r>
          </w:p>
        </w:tc>
        <w:tc>
          <w:tcPr>
            <w:tcW w:w="1814" w:type="dxa"/>
          </w:tcPr>
          <w:p w14:paraId="7D78B10D" w14:textId="4E43AB0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96" w:type="dxa"/>
          </w:tcPr>
          <w:p w14:paraId="1A2D3E34" w14:textId="2DD9FC7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B81BBE" w14:textId="1EB6565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0D3379" w14:textId="56A3999F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P Date</w:t>
            </w:r>
          </w:p>
        </w:tc>
      </w:tr>
      <w:tr w:rsidR="00EC231C" w:rsidRPr="00ED1340" w14:paraId="1A11A610" w14:textId="77777777" w:rsidTr="005D60BC">
        <w:tc>
          <w:tcPr>
            <w:tcW w:w="2835" w:type="dxa"/>
          </w:tcPr>
          <w:p w14:paraId="05EE106F" w14:textId="274112D4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MP_YEAR</w:t>
            </w:r>
          </w:p>
        </w:tc>
        <w:tc>
          <w:tcPr>
            <w:tcW w:w="1814" w:type="dxa"/>
          </w:tcPr>
          <w:p w14:paraId="18F925CD" w14:textId="3216C2E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292BFB25" w14:textId="541A298B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74E93D5" w14:textId="0AB89FF7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8A209B" w14:textId="5BA55741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mp Year</w:t>
            </w:r>
          </w:p>
        </w:tc>
      </w:tr>
      <w:tr w:rsidR="00EC231C" w:rsidRPr="00ED1340" w14:paraId="66EA3ED8" w14:textId="77777777" w:rsidTr="005D60BC">
        <w:tc>
          <w:tcPr>
            <w:tcW w:w="2835" w:type="dxa"/>
          </w:tcPr>
          <w:p w14:paraId="7583DE0C" w14:textId="133F88F3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LD_TY</w:t>
            </w:r>
          </w:p>
        </w:tc>
        <w:tc>
          <w:tcPr>
            <w:tcW w:w="1814" w:type="dxa"/>
          </w:tcPr>
          <w:p w14:paraId="5EEA6DC4" w14:textId="712F232E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6281D856" w14:textId="67DD761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A5536CE" w14:textId="3607FC0A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245554" w14:textId="3A607AC4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 TY</w:t>
            </w:r>
          </w:p>
        </w:tc>
      </w:tr>
      <w:tr w:rsidR="00EC231C" w:rsidRPr="00ED1340" w14:paraId="57CB7123" w14:textId="77777777" w:rsidTr="005D60BC">
        <w:tc>
          <w:tcPr>
            <w:tcW w:w="2835" w:type="dxa"/>
          </w:tcPr>
          <w:p w14:paraId="221083FC" w14:textId="7FF04CD4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LDG_STATUS</w:t>
            </w:r>
          </w:p>
        </w:tc>
        <w:tc>
          <w:tcPr>
            <w:tcW w:w="1814" w:type="dxa"/>
          </w:tcPr>
          <w:p w14:paraId="6EA416DD" w14:textId="4D97F847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96" w:type="dxa"/>
          </w:tcPr>
          <w:p w14:paraId="280DFE98" w14:textId="6B5CE18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BECCCAF" w14:textId="6543CB7B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7529A6" w14:textId="714D2284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 Status</w:t>
            </w:r>
          </w:p>
        </w:tc>
      </w:tr>
      <w:tr w:rsidR="00EC231C" w:rsidRPr="00ED1340" w14:paraId="7BD7EC94" w14:textId="77777777" w:rsidTr="005D60BC">
        <w:tc>
          <w:tcPr>
            <w:tcW w:w="2835" w:type="dxa"/>
          </w:tcPr>
          <w:p w14:paraId="7241121B" w14:textId="1B0FECE3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T</w:t>
            </w:r>
          </w:p>
        </w:tc>
        <w:tc>
          <w:tcPr>
            <w:tcW w:w="1814" w:type="dxa"/>
          </w:tcPr>
          <w:p w14:paraId="45607E42" w14:textId="6C96C35C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96" w:type="dxa"/>
          </w:tcPr>
          <w:p w14:paraId="21D88BE9" w14:textId="74E221BF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7C2CA2" w14:textId="22358417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C9052A" w14:textId="789D8FCB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  <w:tr w:rsidR="00EC231C" w:rsidRPr="00ED1340" w14:paraId="64EECC0C" w14:textId="77777777" w:rsidTr="005D60BC">
        <w:tc>
          <w:tcPr>
            <w:tcW w:w="2835" w:type="dxa"/>
          </w:tcPr>
          <w:p w14:paraId="03B4315A" w14:textId="5945DB7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sentDate</w:t>
            </w:r>
          </w:p>
        </w:tc>
        <w:tc>
          <w:tcPr>
            <w:tcW w:w="1814" w:type="dxa"/>
          </w:tcPr>
          <w:p w14:paraId="32D5FE12" w14:textId="799C9ED3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96" w:type="dxa"/>
          </w:tcPr>
          <w:p w14:paraId="5680D11A" w14:textId="7A1928D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E2C71C" w14:textId="323FB83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4FD4FE4" w14:textId="78BC00BB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sent Date</w:t>
            </w:r>
          </w:p>
        </w:tc>
      </w:tr>
      <w:tr w:rsidR="00EC231C" w:rsidRPr="00ED1340" w14:paraId="3A6899E3" w14:textId="77777777" w:rsidTr="005D60BC">
        <w:tc>
          <w:tcPr>
            <w:tcW w:w="2835" w:type="dxa"/>
          </w:tcPr>
          <w:p w14:paraId="583D7BB9" w14:textId="1EE47B8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sentRef</w:t>
            </w:r>
          </w:p>
        </w:tc>
        <w:tc>
          <w:tcPr>
            <w:tcW w:w="1814" w:type="dxa"/>
          </w:tcPr>
          <w:p w14:paraId="49C04B1D" w14:textId="41B4E055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96" w:type="dxa"/>
          </w:tcPr>
          <w:p w14:paraId="710E6861" w14:textId="5189D06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C75111" w14:textId="2F0C8D0E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7DCE86" w14:textId="45644849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sent Reference</w:t>
            </w:r>
          </w:p>
        </w:tc>
      </w:tr>
      <w:tr w:rsidR="00EC231C" w:rsidRPr="00ED1340" w14:paraId="29A0EB1A" w14:textId="77777777" w:rsidTr="005D60BC">
        <w:tc>
          <w:tcPr>
            <w:tcW w:w="2835" w:type="dxa"/>
          </w:tcPr>
          <w:p w14:paraId="0255AB29" w14:textId="16B6B521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asterid</w:t>
            </w:r>
          </w:p>
        </w:tc>
        <w:tc>
          <w:tcPr>
            <w:tcW w:w="1814" w:type="dxa"/>
          </w:tcPr>
          <w:p w14:paraId="2B94036F" w14:textId="73458498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96" w:type="dxa"/>
          </w:tcPr>
          <w:p w14:paraId="6854945D" w14:textId="0F8C2E2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FCC98DE" w14:textId="0FD430E5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7113166" w14:textId="7BA593BD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aster ID</w:t>
            </w:r>
          </w:p>
        </w:tc>
      </w:tr>
      <w:tr w:rsidR="00EC231C" w:rsidRPr="00ED1340" w14:paraId="07E68FC3" w14:textId="77777777" w:rsidTr="005D60BC">
        <w:tc>
          <w:tcPr>
            <w:tcW w:w="2835" w:type="dxa"/>
          </w:tcPr>
          <w:p w14:paraId="6A1493D9" w14:textId="0EF33B5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SUID</w:t>
            </w:r>
          </w:p>
        </w:tc>
        <w:tc>
          <w:tcPr>
            <w:tcW w:w="1814" w:type="dxa"/>
          </w:tcPr>
          <w:p w14:paraId="3278D568" w14:textId="0285C6B7" w:rsidR="00EC231C" w:rsidRPr="00ED1340" w:rsidRDefault="00107EE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96" w:type="dxa"/>
          </w:tcPr>
          <w:p w14:paraId="609FCDFF" w14:textId="5A646BAD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DAE99F5" w14:textId="5983A550" w:rsidR="00EC231C" w:rsidRPr="00ED1340" w:rsidRDefault="00EC231C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55428A" w14:textId="2FB54CDA" w:rsidR="00EC231C" w:rsidRPr="00ED1340" w:rsidRDefault="008E3E01" w:rsidP="00EC231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SU ID</w:t>
            </w:r>
          </w:p>
        </w:tc>
      </w:tr>
    </w:tbl>
    <w:p w14:paraId="6D94BED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E698934" w14:textId="760E0FF7" w:rsidR="00AC1440" w:rsidRPr="00ED1340" w:rsidRDefault="008E3E0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39" w:name="_Toc54173973"/>
      <w:bookmarkStart w:id="40" w:name="_Toc96332403"/>
      <w:r w:rsidRPr="00ED1340">
        <w:t>Details$</w:t>
      </w:r>
      <w:bookmarkEnd w:id="39"/>
      <w:bookmarkEnd w:id="40"/>
    </w:p>
    <w:p w14:paraId="31C1871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719A4B6" w14:textId="77777777" w:rsidTr="005D60BC">
        <w:tc>
          <w:tcPr>
            <w:tcW w:w="9639" w:type="dxa"/>
            <w:gridSpan w:val="5"/>
          </w:tcPr>
          <w:p w14:paraId="6868C9FC" w14:textId="0B68A4D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8E3E01" w:rsidRPr="00ED1340">
              <w:rPr>
                <w:rFonts w:ascii="Times New Roman" w:hAnsi="Times New Roman"/>
                <w:lang w:eastAsia="zh-HK"/>
              </w:rPr>
              <w:t>Details$</w:t>
            </w:r>
          </w:p>
        </w:tc>
      </w:tr>
      <w:tr w:rsidR="00AC1440" w:rsidRPr="00ED1340" w14:paraId="573BF637" w14:textId="77777777" w:rsidTr="005D60BC">
        <w:tc>
          <w:tcPr>
            <w:tcW w:w="9639" w:type="dxa"/>
            <w:gridSpan w:val="5"/>
          </w:tcPr>
          <w:p w14:paraId="4DD09DA1" w14:textId="73DE57D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8E3E01" w:rsidRPr="00ED1340">
              <w:rPr>
                <w:rFonts w:ascii="Times New Roman" w:hAnsi="Times New Roman"/>
                <w:lang w:eastAsia="zh-HK"/>
              </w:rPr>
              <w:t>Details</w:t>
            </w:r>
          </w:p>
        </w:tc>
      </w:tr>
      <w:tr w:rsidR="00AC1440" w:rsidRPr="00ED1340" w14:paraId="7AD8406A" w14:textId="77777777" w:rsidTr="005D60BC">
        <w:tc>
          <w:tcPr>
            <w:tcW w:w="2835" w:type="dxa"/>
          </w:tcPr>
          <w:p w14:paraId="326175D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FF1CAF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A0418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A3698B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B8CFD2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0A972813" w14:textId="77777777" w:rsidTr="005D60BC">
        <w:tc>
          <w:tcPr>
            <w:tcW w:w="2835" w:type="dxa"/>
          </w:tcPr>
          <w:p w14:paraId="552C29C1" w14:textId="717CA738" w:rsidR="00AC1440" w:rsidRPr="00ED1340" w:rsidRDefault="008E3E0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No</w:t>
            </w:r>
          </w:p>
        </w:tc>
        <w:tc>
          <w:tcPr>
            <w:tcW w:w="1843" w:type="dxa"/>
          </w:tcPr>
          <w:p w14:paraId="1A4AA5B6" w14:textId="64F728CA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CC3ED5E" w14:textId="4C0DDBAE" w:rsidR="00AC1440" w:rsidRPr="00ED1340" w:rsidRDefault="008E60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75F61B" w14:textId="4AB17B3A" w:rsidR="00AC1440" w:rsidRPr="00ED1340" w:rsidRDefault="008E60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6F442D" w14:textId="55D4BCF4" w:rsidR="00AC1440" w:rsidRPr="00ED1340" w:rsidRDefault="008E3E0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Number</w:t>
            </w:r>
          </w:p>
        </w:tc>
      </w:tr>
      <w:tr w:rsidR="00CC2F47" w:rsidRPr="00ED1340" w14:paraId="3C17EA99" w14:textId="77777777" w:rsidTr="005D60BC">
        <w:tc>
          <w:tcPr>
            <w:tcW w:w="2835" w:type="dxa"/>
          </w:tcPr>
          <w:p w14:paraId="63E91D71" w14:textId="68E10C68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itle</w:t>
            </w:r>
          </w:p>
        </w:tc>
        <w:tc>
          <w:tcPr>
            <w:tcW w:w="1843" w:type="dxa"/>
          </w:tcPr>
          <w:p w14:paraId="011B6F44" w14:textId="79CA2687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48836CF" w14:textId="42538778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AB5208" w14:textId="1980ECA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76D009" w14:textId="792FAEAC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itle</w:t>
            </w:r>
          </w:p>
        </w:tc>
      </w:tr>
      <w:tr w:rsidR="00CC2F47" w:rsidRPr="00ED1340" w14:paraId="7D548DAB" w14:textId="77777777" w:rsidTr="005D60BC">
        <w:tc>
          <w:tcPr>
            <w:tcW w:w="2835" w:type="dxa"/>
          </w:tcPr>
          <w:p w14:paraId="7C8FB6D6" w14:textId="1B0DCD1E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# Name</w:t>
            </w:r>
          </w:p>
        </w:tc>
        <w:tc>
          <w:tcPr>
            <w:tcW w:w="1843" w:type="dxa"/>
          </w:tcPr>
          <w:p w14:paraId="306625FB" w14:textId="1AFB9B4B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9CBD9EF" w14:textId="02035EEC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749829" w14:textId="565D233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FE6424" w14:textId="311441E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 Name</w:t>
            </w:r>
          </w:p>
        </w:tc>
      </w:tr>
      <w:tr w:rsidR="00CC2F47" w:rsidRPr="00ED1340" w14:paraId="10DEC663" w14:textId="77777777" w:rsidTr="005D60BC">
        <w:tc>
          <w:tcPr>
            <w:tcW w:w="2835" w:type="dxa"/>
          </w:tcPr>
          <w:p w14:paraId="2FCBDC19" w14:textId="7B82A5C1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# Name</w:t>
            </w:r>
          </w:p>
        </w:tc>
        <w:tc>
          <w:tcPr>
            <w:tcW w:w="1843" w:type="dxa"/>
          </w:tcPr>
          <w:p w14:paraId="3AC7720A" w14:textId="19536CE7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06EC400" w14:textId="4E1C66D2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61E9BA" w14:textId="32A16A78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50411D" w14:textId="7085ECD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 Name</w:t>
            </w:r>
          </w:p>
        </w:tc>
      </w:tr>
      <w:tr w:rsidR="00CC2F47" w:rsidRPr="00ED1340" w14:paraId="65393615" w14:textId="77777777" w:rsidTr="005D60BC">
        <w:tc>
          <w:tcPr>
            <w:tcW w:w="2835" w:type="dxa"/>
          </w:tcPr>
          <w:p w14:paraId="4D6D7711" w14:textId="6F866E52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#K#I#D# No#/ _Travel Docunment Number</w:t>
            </w:r>
          </w:p>
        </w:tc>
        <w:tc>
          <w:tcPr>
            <w:tcW w:w="1843" w:type="dxa"/>
          </w:tcPr>
          <w:p w14:paraId="7B7D9C5E" w14:textId="11FAE5EC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CE4B025" w14:textId="757E51CF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4647CC" w14:textId="0A1578B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3D141A" w14:textId="6B94BCA5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KID Number / Travel Document Number</w:t>
            </w:r>
          </w:p>
        </w:tc>
      </w:tr>
      <w:tr w:rsidR="008E60AF" w:rsidRPr="00ED1340" w14:paraId="0357D602" w14:textId="77777777" w:rsidTr="005D60BC">
        <w:tc>
          <w:tcPr>
            <w:tcW w:w="2835" w:type="dxa"/>
          </w:tcPr>
          <w:p w14:paraId="5EDCC195" w14:textId="4B7EBD49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 of Birth</w:t>
            </w:r>
          </w:p>
        </w:tc>
        <w:tc>
          <w:tcPr>
            <w:tcW w:w="1843" w:type="dxa"/>
          </w:tcPr>
          <w:p w14:paraId="55FB57EE" w14:textId="53DEC9CB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6692765" w14:textId="74C4204C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1910AE" w14:textId="2318096F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BA1A585" w14:textId="47EC8F62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 of Birth</w:t>
            </w:r>
          </w:p>
        </w:tc>
      </w:tr>
      <w:tr w:rsidR="008E60AF" w:rsidRPr="00ED1340" w14:paraId="60180282" w14:textId="77777777" w:rsidTr="005D60BC">
        <w:tc>
          <w:tcPr>
            <w:tcW w:w="2835" w:type="dxa"/>
          </w:tcPr>
          <w:p w14:paraId="5BB9B369" w14:textId="186F4D2A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rr# Address</w:t>
            </w:r>
          </w:p>
        </w:tc>
        <w:tc>
          <w:tcPr>
            <w:tcW w:w="1843" w:type="dxa"/>
          </w:tcPr>
          <w:p w14:paraId="7E24B52F" w14:textId="536A746A" w:rsidR="008E60AF" w:rsidRPr="00ED1340" w:rsidRDefault="00107EE1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147B772" w14:textId="6C2EAAAF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755757F" w14:textId="5556E0BA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893DE3" w14:textId="34654CB8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rresponding Address</w:t>
            </w:r>
          </w:p>
        </w:tc>
      </w:tr>
      <w:tr w:rsidR="008E60AF" w:rsidRPr="00ED1340" w14:paraId="42711521" w14:textId="77777777" w:rsidTr="005D60BC">
        <w:tc>
          <w:tcPr>
            <w:tcW w:w="2835" w:type="dxa"/>
          </w:tcPr>
          <w:p w14:paraId="1425154A" w14:textId="37B4F7D3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bile Phone</w:t>
            </w:r>
          </w:p>
        </w:tc>
        <w:tc>
          <w:tcPr>
            <w:tcW w:w="1843" w:type="dxa"/>
          </w:tcPr>
          <w:p w14:paraId="6DAE661C" w14:textId="42882527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6904325" w14:textId="00F821CE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6CCFC2" w14:textId="4A359455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6B4635" w14:textId="628E7A88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bile Phone</w:t>
            </w:r>
          </w:p>
        </w:tc>
      </w:tr>
      <w:tr w:rsidR="00CC2F47" w:rsidRPr="00ED1340" w14:paraId="29D4D19A" w14:textId="77777777" w:rsidTr="005D60BC">
        <w:tc>
          <w:tcPr>
            <w:tcW w:w="2835" w:type="dxa"/>
          </w:tcPr>
          <w:p w14:paraId="07445D79" w14:textId="5918C60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urrent Company Name</w:t>
            </w:r>
          </w:p>
        </w:tc>
        <w:tc>
          <w:tcPr>
            <w:tcW w:w="1843" w:type="dxa"/>
          </w:tcPr>
          <w:p w14:paraId="64C28D33" w14:textId="5E51BDF9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6AFB7BE" w14:textId="0488591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E28C22C" w14:textId="7DCDE4D2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ADFD22" w14:textId="0DB8880A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urrent Company Name</w:t>
            </w:r>
          </w:p>
        </w:tc>
      </w:tr>
      <w:tr w:rsidR="00CC2F47" w:rsidRPr="00ED1340" w14:paraId="15C92C43" w14:textId="77777777" w:rsidTr="005D60BC">
        <w:tc>
          <w:tcPr>
            <w:tcW w:w="2835" w:type="dxa"/>
          </w:tcPr>
          <w:p w14:paraId="6479C906" w14:textId="28077B5C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urrent Company Address</w:t>
            </w:r>
          </w:p>
        </w:tc>
        <w:tc>
          <w:tcPr>
            <w:tcW w:w="1843" w:type="dxa"/>
          </w:tcPr>
          <w:p w14:paraId="2F21E158" w14:textId="58B3F73C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1CEB19A" w14:textId="5ED051F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1804979" w14:textId="78E5260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8F6958" w14:textId="6D798CD8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urrent Company Address</w:t>
            </w:r>
          </w:p>
        </w:tc>
      </w:tr>
      <w:tr w:rsidR="00CC2F47" w:rsidRPr="00ED1340" w14:paraId="2F4A4536" w14:textId="77777777" w:rsidTr="005D60BC">
        <w:tc>
          <w:tcPr>
            <w:tcW w:w="2835" w:type="dxa"/>
          </w:tcPr>
          <w:p w14:paraId="61B3D144" w14:textId="3C40119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urrent Position</w:t>
            </w:r>
          </w:p>
        </w:tc>
        <w:tc>
          <w:tcPr>
            <w:tcW w:w="1843" w:type="dxa"/>
          </w:tcPr>
          <w:p w14:paraId="4A70101E" w14:textId="003DFF76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82736C0" w14:textId="09EFD3D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6C3426" w14:textId="509E090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196BD3" w14:textId="466B288F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urrent Position</w:t>
            </w:r>
          </w:p>
        </w:tc>
      </w:tr>
      <w:tr w:rsidR="00CC2F47" w:rsidRPr="00ED1340" w14:paraId="3DDACDDD" w14:textId="77777777" w:rsidTr="005D60BC">
        <w:tc>
          <w:tcPr>
            <w:tcW w:w="2835" w:type="dxa"/>
          </w:tcPr>
          <w:p w14:paraId="4F4DEE00" w14:textId="73C55782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mail address</w:t>
            </w:r>
          </w:p>
        </w:tc>
        <w:tc>
          <w:tcPr>
            <w:tcW w:w="1843" w:type="dxa"/>
          </w:tcPr>
          <w:p w14:paraId="7BB0577A" w14:textId="2DB9DCFD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718EF96" w14:textId="59CC9D3E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AC2887" w14:textId="19B9359B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19BB77C" w14:textId="680E15CA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mail Address</w:t>
            </w:r>
          </w:p>
        </w:tc>
      </w:tr>
      <w:tr w:rsidR="008E60AF" w:rsidRPr="00ED1340" w14:paraId="2ADA95A6" w14:textId="77777777" w:rsidTr="005D60BC">
        <w:tc>
          <w:tcPr>
            <w:tcW w:w="2835" w:type="dxa"/>
          </w:tcPr>
          <w:p w14:paraId="0E186B82" w14:textId="3BF30E5A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l# No# (office)</w:t>
            </w:r>
          </w:p>
        </w:tc>
        <w:tc>
          <w:tcPr>
            <w:tcW w:w="1843" w:type="dxa"/>
          </w:tcPr>
          <w:p w14:paraId="59E113FF" w14:textId="331FD36D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AC8F933" w14:textId="714A4C3A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0CF204" w14:textId="4A5B53DE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AAD7126" w14:textId="020048F0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ice Telephone Number</w:t>
            </w:r>
          </w:p>
        </w:tc>
      </w:tr>
      <w:tr w:rsidR="008E60AF" w:rsidRPr="00ED1340" w14:paraId="05AFDA0E" w14:textId="77777777" w:rsidTr="005D60BC">
        <w:tc>
          <w:tcPr>
            <w:tcW w:w="2835" w:type="dxa"/>
          </w:tcPr>
          <w:p w14:paraId="1EABC8CA" w14:textId="7165A49A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ax No#</w:t>
            </w:r>
          </w:p>
        </w:tc>
        <w:tc>
          <w:tcPr>
            <w:tcW w:w="1843" w:type="dxa"/>
          </w:tcPr>
          <w:p w14:paraId="3F42ABCC" w14:textId="74820386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BC596B5" w14:textId="2CAD3CCC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633A9A5" w14:textId="0D022D16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FFFD93" w14:textId="715800A1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ax Number</w:t>
            </w:r>
          </w:p>
        </w:tc>
      </w:tr>
      <w:tr w:rsidR="00CC2F47" w:rsidRPr="00ED1340" w14:paraId="5EE347D7" w14:textId="77777777" w:rsidTr="005D60BC">
        <w:tc>
          <w:tcPr>
            <w:tcW w:w="2835" w:type="dxa"/>
          </w:tcPr>
          <w:p w14:paraId="145F7E45" w14:textId="6FD9399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ech</w:t>
            </w:r>
          </w:p>
        </w:tc>
        <w:tc>
          <w:tcPr>
            <w:tcW w:w="1843" w:type="dxa"/>
          </w:tcPr>
          <w:p w14:paraId="2E7BC6BA" w14:textId="47A6ED44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D83A71C" w14:textId="278869B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AEB956" w14:textId="374BE78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08DBC1" w14:textId="19A7F8F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ech</w:t>
            </w:r>
          </w:p>
        </w:tc>
      </w:tr>
      <w:tr w:rsidR="00CC2F47" w:rsidRPr="00ED1340" w14:paraId="769660F5" w14:textId="77777777" w:rsidTr="005D60BC">
        <w:tc>
          <w:tcPr>
            <w:tcW w:w="2835" w:type="dxa"/>
          </w:tcPr>
          <w:p w14:paraId="43D307D1" w14:textId="05D336E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</w:t>
            </w:r>
          </w:p>
        </w:tc>
        <w:tc>
          <w:tcPr>
            <w:tcW w:w="1843" w:type="dxa"/>
          </w:tcPr>
          <w:p w14:paraId="11DFBB7D" w14:textId="320AC5E4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F2866BA" w14:textId="75FDBDF1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F9CFE0" w14:textId="226CC495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9A8AA35" w14:textId="7D1DDAD7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</w:t>
            </w:r>
          </w:p>
        </w:tc>
      </w:tr>
      <w:tr w:rsidR="00CC2F47" w:rsidRPr="00ED1340" w14:paraId="500311E1" w14:textId="77777777" w:rsidTr="005D60BC">
        <w:tc>
          <w:tcPr>
            <w:tcW w:w="2835" w:type="dxa"/>
          </w:tcPr>
          <w:p w14:paraId="67992A43" w14:textId="1831DBF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vironmental</w:t>
            </w:r>
          </w:p>
        </w:tc>
        <w:tc>
          <w:tcPr>
            <w:tcW w:w="1843" w:type="dxa"/>
          </w:tcPr>
          <w:p w14:paraId="79F73AA2" w14:textId="2CB8E9D0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C914114" w14:textId="41BE4FB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7A6938" w14:textId="3D03D852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22351B9" w14:textId="7D616369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vironmental</w:t>
            </w:r>
          </w:p>
        </w:tc>
      </w:tr>
      <w:tr w:rsidR="00CC2F47" w:rsidRPr="00ED1340" w14:paraId="4CFD30CF" w14:textId="77777777" w:rsidTr="005D60BC">
        <w:tc>
          <w:tcPr>
            <w:tcW w:w="2835" w:type="dxa"/>
          </w:tcPr>
          <w:p w14:paraId="302F47E9" w14:textId="51465C7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lectrical</w:t>
            </w:r>
          </w:p>
        </w:tc>
        <w:tc>
          <w:tcPr>
            <w:tcW w:w="1843" w:type="dxa"/>
          </w:tcPr>
          <w:p w14:paraId="20E671D0" w14:textId="7BACFBD8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3A90CEF" w14:textId="578EA345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61F488" w14:textId="161A73F9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EED8BB" w14:textId="1C2FB659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lectrical</w:t>
            </w:r>
          </w:p>
        </w:tc>
      </w:tr>
      <w:tr w:rsidR="00CC2F47" w:rsidRPr="00ED1340" w14:paraId="2C7076A3" w14:textId="77777777" w:rsidTr="005D60BC">
        <w:tc>
          <w:tcPr>
            <w:tcW w:w="2835" w:type="dxa"/>
          </w:tcPr>
          <w:p w14:paraId="21D02C4B" w14:textId="58AD598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PE</w:t>
            </w:r>
          </w:p>
        </w:tc>
        <w:tc>
          <w:tcPr>
            <w:tcW w:w="1843" w:type="dxa"/>
          </w:tcPr>
          <w:p w14:paraId="4A3FEDEC" w14:textId="4B8D930B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19744D0" w14:textId="0FDFCC2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3379D60" w14:textId="17A7026E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79D6675" w14:textId="6D7329E7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PE</w:t>
            </w:r>
          </w:p>
        </w:tc>
      </w:tr>
      <w:tr w:rsidR="00CC2F47" w:rsidRPr="00ED1340" w14:paraId="3CC3358C" w14:textId="77777777" w:rsidTr="005D60BC">
        <w:tc>
          <w:tcPr>
            <w:tcW w:w="2835" w:type="dxa"/>
          </w:tcPr>
          <w:p w14:paraId="057A0A78" w14:textId="362A979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KIE</w:t>
            </w:r>
          </w:p>
        </w:tc>
        <w:tc>
          <w:tcPr>
            <w:tcW w:w="1843" w:type="dxa"/>
          </w:tcPr>
          <w:p w14:paraId="35F042AF" w14:textId="191A6704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D3B0A0A" w14:textId="7D14F3C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FD1300" w14:textId="27D8ED8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CEBA05" w14:textId="761B7E3F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KIE</w:t>
            </w:r>
          </w:p>
        </w:tc>
      </w:tr>
      <w:tr w:rsidR="00CC2F47" w:rsidRPr="00ED1340" w14:paraId="5C8AB7D8" w14:textId="77777777" w:rsidTr="005D60BC">
        <w:tc>
          <w:tcPr>
            <w:tcW w:w="2835" w:type="dxa"/>
          </w:tcPr>
          <w:p w14:paraId="0A77FC40" w14:textId="0080C40A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RA</w:t>
            </w:r>
          </w:p>
        </w:tc>
        <w:tc>
          <w:tcPr>
            <w:tcW w:w="1843" w:type="dxa"/>
          </w:tcPr>
          <w:p w14:paraId="3814DAD9" w14:textId="74A89BEA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31C8822" w14:textId="481C9AB9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9F36E6" w14:textId="0C6886C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09F863" w14:textId="17C7367E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RA</w:t>
            </w:r>
          </w:p>
        </w:tc>
      </w:tr>
      <w:tr w:rsidR="00CC2F47" w:rsidRPr="00ED1340" w14:paraId="50C07D7D" w14:textId="77777777" w:rsidTr="005D60BC">
        <w:tc>
          <w:tcPr>
            <w:tcW w:w="2835" w:type="dxa"/>
          </w:tcPr>
          <w:p w14:paraId="76139E30" w14:textId="59FE39DD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thers</w:t>
            </w:r>
          </w:p>
        </w:tc>
        <w:tc>
          <w:tcPr>
            <w:tcW w:w="1843" w:type="dxa"/>
          </w:tcPr>
          <w:p w14:paraId="69A89311" w14:textId="55AB2BBF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31EE84B" w14:textId="21070C0F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C2350D" w14:textId="266662C8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7A0937" w14:textId="5082402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thers</w:t>
            </w:r>
          </w:p>
        </w:tc>
      </w:tr>
      <w:tr w:rsidR="00CC2F47" w:rsidRPr="00ED1340" w14:paraId="4532A656" w14:textId="77777777" w:rsidTr="005D60BC">
        <w:tc>
          <w:tcPr>
            <w:tcW w:w="2835" w:type="dxa"/>
          </w:tcPr>
          <w:p w14:paraId="36C853A6" w14:textId="2906489D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rade_(A) Consultant_(B) Contractor_(C) Property Management_(D)</w:t>
            </w:r>
          </w:p>
        </w:tc>
        <w:tc>
          <w:tcPr>
            <w:tcW w:w="1843" w:type="dxa"/>
          </w:tcPr>
          <w:p w14:paraId="3E3DC7D2" w14:textId="586B58CD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32785D3" w14:textId="40E86980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45D4E1" w14:textId="2F241AFC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804A4C9" w14:textId="005E7D2A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: Trade</w:t>
            </w:r>
            <w:r w:rsidRPr="00ED1340">
              <w:rPr>
                <w:rFonts w:ascii="Times New Roman" w:hAnsi="Times New Roman"/>
                <w:lang w:eastAsia="zh-HK"/>
              </w:rPr>
              <w:br/>
              <w:t>B: Consultant</w:t>
            </w:r>
            <w:r w:rsidRPr="00ED1340">
              <w:rPr>
                <w:rFonts w:ascii="Times New Roman" w:hAnsi="Times New Roman"/>
                <w:lang w:eastAsia="zh-HK"/>
              </w:rPr>
              <w:br/>
              <w:t>C: Contractor</w:t>
            </w:r>
            <w:r w:rsidRPr="00ED1340">
              <w:rPr>
                <w:rFonts w:ascii="Times New Roman" w:hAnsi="Times New Roman"/>
                <w:lang w:eastAsia="zh-HK"/>
              </w:rPr>
              <w:br/>
              <w:t>D: Property Management</w:t>
            </w:r>
          </w:p>
        </w:tc>
      </w:tr>
      <w:tr w:rsidR="008E60AF" w:rsidRPr="00ED1340" w14:paraId="4CD2C621" w14:textId="77777777" w:rsidTr="005D60BC">
        <w:tc>
          <w:tcPr>
            <w:tcW w:w="2835" w:type="dxa"/>
          </w:tcPr>
          <w:p w14:paraId="37CEAE98" w14:textId="4702A055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o# of Application_(1</w:t>
            </w:r>
            <w:r w:rsidRPr="00ED1340">
              <w:rPr>
                <w:rFonts w:ascii="Times New Roman" w:hAnsi="Times New Roman"/>
                <w:vertAlign w:val="superscript"/>
                <w:lang w:eastAsia="zh-HK"/>
              </w:rPr>
              <w:t xml:space="preserve">st </w:t>
            </w:r>
            <w:r w:rsidRPr="00ED1340">
              <w:rPr>
                <w:rFonts w:ascii="Times New Roman" w:hAnsi="Times New Roman"/>
                <w:lang w:eastAsia="zh-HK"/>
              </w:rPr>
              <w:t>/ 2</w:t>
            </w:r>
            <w:r w:rsidRPr="00ED1340">
              <w:rPr>
                <w:rFonts w:ascii="Times New Roman" w:hAnsi="Times New Roman"/>
                <w:vertAlign w:val="superscript"/>
                <w:lang w:eastAsia="zh-HK"/>
              </w:rPr>
              <w:t>nd</w:t>
            </w:r>
            <w:r w:rsidRPr="00ED1340">
              <w:rPr>
                <w:rFonts w:ascii="Times New Roman" w:hAnsi="Times New Roman"/>
                <w:lang w:eastAsia="zh-HK"/>
              </w:rPr>
              <w:t xml:space="preserve"> / 3</w:t>
            </w:r>
            <w:r w:rsidRPr="00ED1340">
              <w:rPr>
                <w:rFonts w:ascii="Times New Roman" w:hAnsi="Times New Roman"/>
                <w:vertAlign w:val="superscript"/>
                <w:lang w:eastAsia="zh-HK"/>
              </w:rPr>
              <w:t>rd</w:t>
            </w:r>
            <w:r w:rsidRPr="00ED1340">
              <w:rPr>
                <w:rFonts w:ascii="Times New Roman" w:hAnsi="Times New Roman"/>
                <w:lang w:eastAsia="zh-HK"/>
              </w:rPr>
              <w:t>)</w:t>
            </w:r>
          </w:p>
        </w:tc>
        <w:tc>
          <w:tcPr>
            <w:tcW w:w="1843" w:type="dxa"/>
          </w:tcPr>
          <w:p w14:paraId="0F0CD0FE" w14:textId="4803B7C6" w:rsidR="008E60AF" w:rsidRPr="00ED1340" w:rsidRDefault="00107EE1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9BA5698" w14:textId="172BF3F7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98F981" w14:textId="0C3B09F9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A8C679" w14:textId="1CF275B9" w:rsidR="008E60AF" w:rsidRPr="00ED1340" w:rsidRDefault="008E60AF" w:rsidP="008E60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 of Application (First / Second / Third)</w:t>
            </w:r>
          </w:p>
        </w:tc>
      </w:tr>
    </w:tbl>
    <w:p w14:paraId="464D02E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375647D" w14:textId="78945652" w:rsidR="00AC1440" w:rsidRPr="00ED1340" w:rsidRDefault="008E60A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41" w:name="_Toc96332404"/>
      <w:bookmarkStart w:id="42" w:name="_Toc54173974"/>
      <w:r w:rsidRPr="00ED1340">
        <w:t>DIMS_Holiday</w:t>
      </w:r>
      <w:bookmarkEnd w:id="41"/>
      <w:r w:rsidRPr="00ED1340">
        <w:t xml:space="preserve"> </w:t>
      </w:r>
      <w:bookmarkEnd w:id="42"/>
    </w:p>
    <w:p w14:paraId="199CB99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5"/>
        <w:gridCol w:w="2321"/>
        <w:gridCol w:w="560"/>
        <w:gridCol w:w="1400"/>
        <w:gridCol w:w="2250"/>
      </w:tblGrid>
      <w:tr w:rsidR="00AC1440" w:rsidRPr="00ED1340" w14:paraId="1A0CDDAA" w14:textId="77777777" w:rsidTr="00783E7E">
        <w:tc>
          <w:tcPr>
            <w:tcW w:w="9540" w:type="dxa"/>
            <w:gridSpan w:val="5"/>
          </w:tcPr>
          <w:p w14:paraId="2C88E02D" w14:textId="7DACC3E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8E60AF" w:rsidRPr="00ED1340">
              <w:rPr>
                <w:rFonts w:ascii="Times New Roman" w:hAnsi="Times New Roman"/>
                <w:lang w:eastAsia="zh-HK"/>
              </w:rPr>
              <w:t>DIMS_Holiday</w:t>
            </w:r>
          </w:p>
        </w:tc>
      </w:tr>
      <w:tr w:rsidR="00AC1440" w:rsidRPr="00ED1340" w14:paraId="7BB06D43" w14:textId="77777777" w:rsidTr="00783E7E">
        <w:tc>
          <w:tcPr>
            <w:tcW w:w="9540" w:type="dxa"/>
            <w:gridSpan w:val="5"/>
          </w:tcPr>
          <w:p w14:paraId="7AA088E3" w14:textId="7BF1483E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8E60AF" w:rsidRPr="00ED1340">
              <w:rPr>
                <w:rFonts w:ascii="Times New Roman" w:hAnsi="Times New Roman"/>
                <w:lang w:eastAsia="zh-HK"/>
              </w:rPr>
              <w:t>DIMS Holiday</w:t>
            </w:r>
          </w:p>
        </w:tc>
      </w:tr>
      <w:tr w:rsidR="00AC1440" w:rsidRPr="00ED1340" w14:paraId="78DCB074" w14:textId="77777777" w:rsidTr="00783E7E">
        <w:tc>
          <w:tcPr>
            <w:tcW w:w="2790" w:type="dxa"/>
          </w:tcPr>
          <w:p w14:paraId="3A5CACD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2418" w:type="dxa"/>
          </w:tcPr>
          <w:p w14:paraId="105F4D3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1" w:type="dxa"/>
          </w:tcPr>
          <w:p w14:paraId="3321BE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03" w:type="dxa"/>
          </w:tcPr>
          <w:p w14:paraId="308F485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368" w:type="dxa"/>
          </w:tcPr>
          <w:p w14:paraId="03D7622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4D368287" w14:textId="77777777" w:rsidTr="00783E7E">
        <w:tc>
          <w:tcPr>
            <w:tcW w:w="2790" w:type="dxa"/>
          </w:tcPr>
          <w:p w14:paraId="456A46E1" w14:textId="0BD7A45E" w:rsidR="00AC1440" w:rsidRPr="00ED1340" w:rsidRDefault="00783E7E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_ID</w:t>
            </w:r>
          </w:p>
        </w:tc>
        <w:tc>
          <w:tcPr>
            <w:tcW w:w="2418" w:type="dxa"/>
          </w:tcPr>
          <w:p w14:paraId="192DFF94" w14:textId="1CD8E64D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384)</w:t>
            </w:r>
          </w:p>
        </w:tc>
        <w:tc>
          <w:tcPr>
            <w:tcW w:w="561" w:type="dxa"/>
          </w:tcPr>
          <w:p w14:paraId="14B2A271" w14:textId="7416BABE" w:rsidR="00AC1440" w:rsidRPr="00ED1340" w:rsidRDefault="002D5829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03" w:type="dxa"/>
          </w:tcPr>
          <w:p w14:paraId="240E7C14" w14:textId="62168599" w:rsidR="00AC1440" w:rsidRPr="00ED1340" w:rsidRDefault="00783E7E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368" w:type="dxa"/>
          </w:tcPr>
          <w:p w14:paraId="5ABAD97D" w14:textId="4E8AB405" w:rsidR="00AC1440" w:rsidRPr="00ED1340" w:rsidRDefault="00783E7E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 ID</w:t>
            </w:r>
          </w:p>
        </w:tc>
      </w:tr>
      <w:tr w:rsidR="00783E7E" w:rsidRPr="00ED1340" w14:paraId="65FA9A8A" w14:textId="77777777" w:rsidTr="00783E7E">
        <w:tc>
          <w:tcPr>
            <w:tcW w:w="2790" w:type="dxa"/>
          </w:tcPr>
          <w:p w14:paraId="3F3A4105" w14:textId="0C9542DA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_ENAME</w:t>
            </w:r>
          </w:p>
        </w:tc>
        <w:tc>
          <w:tcPr>
            <w:tcW w:w="2418" w:type="dxa"/>
          </w:tcPr>
          <w:p w14:paraId="38DD3DB3" w14:textId="6D993202" w:rsidR="00783E7E" w:rsidRPr="00ED1340" w:rsidRDefault="00107EE1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160)</w:t>
            </w:r>
          </w:p>
        </w:tc>
        <w:tc>
          <w:tcPr>
            <w:tcW w:w="561" w:type="dxa"/>
          </w:tcPr>
          <w:p w14:paraId="1A94D08D" w14:textId="4E757874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5A116080" w14:textId="2DF92A6C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368" w:type="dxa"/>
          </w:tcPr>
          <w:p w14:paraId="67AFFFF0" w14:textId="75AD066A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 Eng Name</w:t>
            </w:r>
          </w:p>
        </w:tc>
      </w:tr>
      <w:tr w:rsidR="00783E7E" w:rsidRPr="00ED1340" w14:paraId="7767B019" w14:textId="77777777" w:rsidTr="00783E7E">
        <w:tc>
          <w:tcPr>
            <w:tcW w:w="2790" w:type="dxa"/>
          </w:tcPr>
          <w:p w14:paraId="5A077FBD" w14:textId="0C114171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_CNAME</w:t>
            </w:r>
          </w:p>
        </w:tc>
        <w:tc>
          <w:tcPr>
            <w:tcW w:w="2418" w:type="dxa"/>
          </w:tcPr>
          <w:p w14:paraId="6CBC6D2B" w14:textId="5B3D9447" w:rsidR="00783E7E" w:rsidRPr="00ED1340" w:rsidRDefault="00107EE1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160)</w:t>
            </w:r>
          </w:p>
        </w:tc>
        <w:tc>
          <w:tcPr>
            <w:tcW w:w="561" w:type="dxa"/>
          </w:tcPr>
          <w:p w14:paraId="13B4FFF6" w14:textId="0B9ADA6D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21CC453A" w14:textId="68B2C8CF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368" w:type="dxa"/>
          </w:tcPr>
          <w:p w14:paraId="34889923" w14:textId="23E94D5D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 Chi Name</w:t>
            </w:r>
          </w:p>
        </w:tc>
      </w:tr>
      <w:tr w:rsidR="00783E7E" w:rsidRPr="00ED1340" w14:paraId="3D7DE05D" w14:textId="77777777" w:rsidTr="00783E7E">
        <w:tc>
          <w:tcPr>
            <w:tcW w:w="2790" w:type="dxa"/>
          </w:tcPr>
          <w:p w14:paraId="5FDBADDC" w14:textId="33B3EF7A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_DATE</w:t>
            </w:r>
          </w:p>
        </w:tc>
        <w:tc>
          <w:tcPr>
            <w:tcW w:w="2418" w:type="dxa"/>
          </w:tcPr>
          <w:p w14:paraId="09A9B7A7" w14:textId="7EEDA665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1" w:type="dxa"/>
          </w:tcPr>
          <w:p w14:paraId="4EF73644" w14:textId="4EBA4ABC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7CE9BC2C" w14:textId="2DCEAD07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368" w:type="dxa"/>
          </w:tcPr>
          <w:p w14:paraId="2DE4CC49" w14:textId="2DCB8895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oliday Date</w:t>
            </w:r>
          </w:p>
        </w:tc>
      </w:tr>
      <w:tr w:rsidR="00783E7E" w:rsidRPr="00ED1340" w14:paraId="7F993ADF" w14:textId="77777777" w:rsidTr="00783E7E">
        <w:tc>
          <w:tcPr>
            <w:tcW w:w="2790" w:type="dxa"/>
          </w:tcPr>
          <w:p w14:paraId="21153371" w14:textId="568DFF0B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UPD_DATE</w:t>
            </w:r>
          </w:p>
        </w:tc>
        <w:tc>
          <w:tcPr>
            <w:tcW w:w="2418" w:type="dxa"/>
          </w:tcPr>
          <w:p w14:paraId="45633FDB" w14:textId="677F46E0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1" w:type="dxa"/>
          </w:tcPr>
          <w:p w14:paraId="0B958B2E" w14:textId="5BD1DE8B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0309164B" w14:textId="6CD0BABC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368" w:type="dxa"/>
          </w:tcPr>
          <w:p w14:paraId="0EA8DFAA" w14:textId="0481D10B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Update Date</w:t>
            </w:r>
          </w:p>
        </w:tc>
      </w:tr>
      <w:tr w:rsidR="00783E7E" w:rsidRPr="00ED1340" w14:paraId="7377FB76" w14:textId="77777777" w:rsidTr="00783E7E">
        <w:tc>
          <w:tcPr>
            <w:tcW w:w="2790" w:type="dxa"/>
          </w:tcPr>
          <w:p w14:paraId="3474841C" w14:textId="6E6A57C8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UPD_BY</w:t>
            </w:r>
          </w:p>
        </w:tc>
        <w:tc>
          <w:tcPr>
            <w:tcW w:w="2418" w:type="dxa"/>
          </w:tcPr>
          <w:p w14:paraId="74FCECD4" w14:textId="74855945" w:rsidR="00783E7E" w:rsidRPr="00ED1340" w:rsidRDefault="00107EE1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384)</w:t>
            </w:r>
          </w:p>
        </w:tc>
        <w:tc>
          <w:tcPr>
            <w:tcW w:w="561" w:type="dxa"/>
          </w:tcPr>
          <w:p w14:paraId="261665DF" w14:textId="1D5368F1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444EE25F" w14:textId="1E98AC4B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368" w:type="dxa"/>
          </w:tcPr>
          <w:p w14:paraId="214F1F7E" w14:textId="727BAA90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Update By</w:t>
            </w:r>
          </w:p>
        </w:tc>
      </w:tr>
      <w:tr w:rsidR="00783E7E" w:rsidRPr="00ED1340" w14:paraId="2394062C" w14:textId="77777777" w:rsidTr="00783E7E">
        <w:tc>
          <w:tcPr>
            <w:tcW w:w="2790" w:type="dxa"/>
          </w:tcPr>
          <w:p w14:paraId="5CF6E423" w14:textId="0301AF4D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ION_DATE</w:t>
            </w:r>
          </w:p>
        </w:tc>
        <w:tc>
          <w:tcPr>
            <w:tcW w:w="2418" w:type="dxa"/>
          </w:tcPr>
          <w:p w14:paraId="069AFFBD" w14:textId="188E7554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1" w:type="dxa"/>
          </w:tcPr>
          <w:p w14:paraId="0351B428" w14:textId="23EDB55A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70790260" w14:textId="4ADD4CDF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368" w:type="dxa"/>
          </w:tcPr>
          <w:p w14:paraId="6D5CFE48" w14:textId="3924153A" w:rsidR="00783E7E" w:rsidRPr="00ED1340" w:rsidRDefault="00783E7E" w:rsidP="00783E7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ion Date</w:t>
            </w:r>
          </w:p>
        </w:tc>
      </w:tr>
      <w:tr w:rsidR="00CC2F47" w:rsidRPr="00ED1340" w14:paraId="68F82408" w14:textId="77777777" w:rsidTr="00783E7E">
        <w:tc>
          <w:tcPr>
            <w:tcW w:w="2790" w:type="dxa"/>
          </w:tcPr>
          <w:p w14:paraId="0216A98E" w14:textId="1A4304EC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D_BY</w:t>
            </w:r>
          </w:p>
        </w:tc>
        <w:tc>
          <w:tcPr>
            <w:tcW w:w="2418" w:type="dxa"/>
          </w:tcPr>
          <w:p w14:paraId="3A735CC4" w14:textId="407BFDE2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384)</w:t>
            </w:r>
          </w:p>
        </w:tc>
        <w:tc>
          <w:tcPr>
            <w:tcW w:w="561" w:type="dxa"/>
          </w:tcPr>
          <w:p w14:paraId="76BA9D2D" w14:textId="7153025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702CAD3F" w14:textId="26DAE679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368" w:type="dxa"/>
          </w:tcPr>
          <w:p w14:paraId="7CFF4B49" w14:textId="422783B1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d By</w:t>
            </w:r>
          </w:p>
        </w:tc>
      </w:tr>
      <w:tr w:rsidR="00CC2F47" w:rsidRPr="00ED1340" w14:paraId="2302A18B" w14:textId="77777777" w:rsidTr="00783E7E">
        <w:tc>
          <w:tcPr>
            <w:tcW w:w="2790" w:type="dxa"/>
          </w:tcPr>
          <w:p w14:paraId="623CFA39" w14:textId="2039EA89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UPD_FORM_ID</w:t>
            </w:r>
          </w:p>
        </w:tc>
        <w:tc>
          <w:tcPr>
            <w:tcW w:w="2418" w:type="dxa"/>
          </w:tcPr>
          <w:p w14:paraId="5858412F" w14:textId="5A281BB1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384)</w:t>
            </w:r>
          </w:p>
        </w:tc>
        <w:tc>
          <w:tcPr>
            <w:tcW w:w="561" w:type="dxa"/>
          </w:tcPr>
          <w:p w14:paraId="4CC9982B" w14:textId="188D390B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6CDF7944" w14:textId="36C8732B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368" w:type="dxa"/>
          </w:tcPr>
          <w:p w14:paraId="543C2920" w14:textId="5CF94B33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Update Form ID</w:t>
            </w:r>
          </w:p>
        </w:tc>
      </w:tr>
      <w:tr w:rsidR="00CC2F47" w:rsidRPr="00ED1340" w14:paraId="5F63CD58" w14:textId="77777777" w:rsidTr="00783E7E">
        <w:tc>
          <w:tcPr>
            <w:tcW w:w="2790" w:type="dxa"/>
          </w:tcPr>
          <w:p w14:paraId="36015AAC" w14:textId="786109BB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UPD_FUNC_ID</w:t>
            </w:r>
          </w:p>
        </w:tc>
        <w:tc>
          <w:tcPr>
            <w:tcW w:w="2418" w:type="dxa"/>
          </w:tcPr>
          <w:p w14:paraId="6D004CA0" w14:textId="5F78D6CB" w:rsidR="00CC2F47" w:rsidRPr="00ED1340" w:rsidRDefault="00107EE1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C2F47" w:rsidRPr="00ED1340">
              <w:rPr>
                <w:rFonts w:ascii="Times New Roman" w:hAnsi="Times New Roman"/>
                <w:lang w:eastAsia="zh-HK"/>
              </w:rPr>
              <w:t>(384)</w:t>
            </w:r>
          </w:p>
        </w:tc>
        <w:tc>
          <w:tcPr>
            <w:tcW w:w="561" w:type="dxa"/>
          </w:tcPr>
          <w:p w14:paraId="3F8895A7" w14:textId="7CD21D7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03" w:type="dxa"/>
          </w:tcPr>
          <w:p w14:paraId="75E20780" w14:textId="42F70FD6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368" w:type="dxa"/>
          </w:tcPr>
          <w:p w14:paraId="7B469F8D" w14:textId="225EEEA4" w:rsidR="00CC2F47" w:rsidRPr="00ED1340" w:rsidRDefault="00CC2F47" w:rsidP="00CC2F4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Update Function ID</w:t>
            </w:r>
          </w:p>
        </w:tc>
      </w:tr>
    </w:tbl>
    <w:p w14:paraId="00BD7CC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067EFDA" w14:textId="700AFECD" w:rsidR="00AC1440" w:rsidRPr="00ED1340" w:rsidRDefault="00783E7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43" w:name="_Toc54173975"/>
      <w:bookmarkStart w:id="44" w:name="_Toc96332405"/>
      <w:r w:rsidRPr="00ED1340">
        <w:t>Engineer$</w:t>
      </w:r>
      <w:bookmarkEnd w:id="43"/>
      <w:bookmarkEnd w:id="44"/>
    </w:p>
    <w:p w14:paraId="2E693BB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1871"/>
        <w:gridCol w:w="567"/>
        <w:gridCol w:w="1418"/>
        <w:gridCol w:w="2976"/>
      </w:tblGrid>
      <w:tr w:rsidR="00AC1440" w:rsidRPr="00ED1340" w14:paraId="16011E4D" w14:textId="77777777" w:rsidTr="005D60BC">
        <w:tc>
          <w:tcPr>
            <w:tcW w:w="9639" w:type="dxa"/>
            <w:gridSpan w:val="5"/>
          </w:tcPr>
          <w:p w14:paraId="16249F54" w14:textId="6370CA1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83E7E" w:rsidRPr="00ED1340">
              <w:rPr>
                <w:rFonts w:ascii="Times New Roman" w:hAnsi="Times New Roman"/>
                <w:lang w:eastAsia="zh-HK"/>
              </w:rPr>
              <w:t>Engineer$</w:t>
            </w:r>
          </w:p>
        </w:tc>
      </w:tr>
      <w:tr w:rsidR="00AC1440" w:rsidRPr="00ED1340" w14:paraId="0C4AD30D" w14:textId="77777777" w:rsidTr="005D60BC">
        <w:tc>
          <w:tcPr>
            <w:tcW w:w="9639" w:type="dxa"/>
            <w:gridSpan w:val="5"/>
          </w:tcPr>
          <w:p w14:paraId="43F44012" w14:textId="02E56393" w:rsidR="00AC1440" w:rsidRPr="00ED1340" w:rsidRDefault="00AC1440" w:rsidP="005D60BC">
            <w:pPr>
              <w:rPr>
                <w:rFonts w:ascii="Times New Roman" w:hAnsi="Times New Roman"/>
                <w:b/>
                <w:bCs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71021" w:rsidRPr="00ED1340">
              <w:rPr>
                <w:rFonts w:ascii="Times New Roman" w:hAnsi="Times New Roman"/>
                <w:lang w:eastAsia="zh-HK"/>
              </w:rPr>
              <w:t>engineer</w:t>
            </w:r>
          </w:p>
        </w:tc>
      </w:tr>
      <w:tr w:rsidR="00AC1440" w:rsidRPr="00ED1340" w14:paraId="5812055B" w14:textId="77777777" w:rsidTr="005D60BC">
        <w:tc>
          <w:tcPr>
            <w:tcW w:w="2807" w:type="dxa"/>
          </w:tcPr>
          <w:p w14:paraId="2D8F4B6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71" w:type="dxa"/>
          </w:tcPr>
          <w:p w14:paraId="6D4C724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8C9E38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42B10C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330895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D5829" w:rsidRPr="00ED1340" w14:paraId="2625F1E9" w14:textId="77777777" w:rsidTr="005D60BC">
        <w:tc>
          <w:tcPr>
            <w:tcW w:w="2807" w:type="dxa"/>
          </w:tcPr>
          <w:p w14:paraId="46644EB9" w14:textId="5A376A4A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1</w:t>
            </w:r>
          </w:p>
        </w:tc>
        <w:tc>
          <w:tcPr>
            <w:tcW w:w="1871" w:type="dxa"/>
          </w:tcPr>
          <w:p w14:paraId="112CE0CF" w14:textId="3FC8B732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1B91143" w14:textId="1D961E85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3D7E353" w14:textId="05ED31F7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38B287" w14:textId="637B6172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1</w:t>
            </w:r>
          </w:p>
        </w:tc>
      </w:tr>
      <w:tr w:rsidR="002D5829" w:rsidRPr="00ED1340" w14:paraId="3E377580" w14:textId="77777777" w:rsidTr="005D60BC">
        <w:tc>
          <w:tcPr>
            <w:tcW w:w="2807" w:type="dxa"/>
          </w:tcPr>
          <w:p w14:paraId="18BE3DB5" w14:textId="55C60ECD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2</w:t>
            </w:r>
          </w:p>
        </w:tc>
        <w:tc>
          <w:tcPr>
            <w:tcW w:w="1871" w:type="dxa"/>
          </w:tcPr>
          <w:p w14:paraId="5551F5DC" w14:textId="40200279" w:rsidR="002D5829" w:rsidRPr="00ED1340" w:rsidRDefault="00107EE1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D582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451E019" w14:textId="320FA768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40EFD7F" w14:textId="77A28D32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1F9F85" w14:textId="0F562DAE" w:rsidR="002D5829" w:rsidRPr="00ED1340" w:rsidRDefault="002D5829" w:rsidP="002D58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2</w:t>
            </w:r>
          </w:p>
        </w:tc>
      </w:tr>
    </w:tbl>
    <w:p w14:paraId="47D259C5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BCAA617" w14:textId="08548380" w:rsidR="00AC1440" w:rsidRPr="00ED1340" w:rsidRDefault="00DF069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45" w:name="_Toc54173976"/>
      <w:bookmarkStart w:id="46" w:name="_Toc96332406"/>
      <w:r w:rsidRPr="00ED1340">
        <w:t>ex_rea$</w:t>
      </w:r>
      <w:bookmarkEnd w:id="45"/>
      <w:bookmarkEnd w:id="46"/>
    </w:p>
    <w:p w14:paraId="5852C42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9DF0AC5" w14:textId="77777777" w:rsidTr="005D60BC">
        <w:tc>
          <w:tcPr>
            <w:tcW w:w="9639" w:type="dxa"/>
            <w:gridSpan w:val="5"/>
          </w:tcPr>
          <w:p w14:paraId="7A3BF97C" w14:textId="4FE015E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F069A" w:rsidRPr="00ED1340">
              <w:rPr>
                <w:rFonts w:ascii="Times New Roman" w:hAnsi="Times New Roman"/>
                <w:lang w:eastAsia="zh-HK"/>
              </w:rPr>
              <w:t>ex_rea$</w:t>
            </w:r>
          </w:p>
        </w:tc>
      </w:tr>
      <w:tr w:rsidR="00AC1440" w:rsidRPr="00ED1340" w14:paraId="0A377E1A" w14:textId="77777777" w:rsidTr="005D60BC">
        <w:tc>
          <w:tcPr>
            <w:tcW w:w="9639" w:type="dxa"/>
            <w:gridSpan w:val="5"/>
          </w:tcPr>
          <w:p w14:paraId="2CAD2A2B" w14:textId="5D59B07B" w:rsidR="00AC1440" w:rsidRPr="00ED1340" w:rsidRDefault="00AC1440" w:rsidP="005D60BC">
            <w:pPr>
              <w:rPr>
                <w:rFonts w:ascii="Times New Roman" w:hAnsi="Times New Roman"/>
                <w:b/>
                <w:bCs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71021" w:rsidRPr="00ED1340">
              <w:rPr>
                <w:rFonts w:ascii="Times New Roman" w:hAnsi="Times New Roman"/>
                <w:lang w:eastAsia="zh-HK"/>
              </w:rPr>
              <w:t>REA</w:t>
            </w:r>
          </w:p>
        </w:tc>
      </w:tr>
      <w:tr w:rsidR="00AC1440" w:rsidRPr="00ED1340" w14:paraId="44E598EC" w14:textId="77777777" w:rsidTr="005D60BC">
        <w:tc>
          <w:tcPr>
            <w:tcW w:w="2835" w:type="dxa"/>
          </w:tcPr>
          <w:p w14:paraId="0DED740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989F0E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BECF55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C8CCF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0FCFF9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71021" w:rsidRPr="00ED1340" w14:paraId="30475CCD" w14:textId="77777777" w:rsidTr="005D60BC">
        <w:tc>
          <w:tcPr>
            <w:tcW w:w="2835" w:type="dxa"/>
          </w:tcPr>
          <w:p w14:paraId="37286C81" w14:textId="17673293" w:rsidR="00171021" w:rsidRPr="00ED1340" w:rsidRDefault="00171021" w:rsidP="0017102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843" w:type="dxa"/>
          </w:tcPr>
          <w:p w14:paraId="24D75161" w14:textId="03F74B11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359B8C6" w14:textId="4834AD7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126928" w14:textId="27F0ADF1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1590CA7" w14:textId="3EBC109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Registration Number</w:t>
            </w:r>
          </w:p>
        </w:tc>
      </w:tr>
      <w:tr w:rsidR="00171021" w:rsidRPr="00ED1340" w14:paraId="0370D342" w14:textId="77777777" w:rsidTr="005D60BC">
        <w:tc>
          <w:tcPr>
            <w:tcW w:w="2835" w:type="dxa"/>
          </w:tcPr>
          <w:p w14:paraId="3CC00129" w14:textId="11645EE2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Name</w:t>
            </w:r>
          </w:p>
        </w:tc>
        <w:tc>
          <w:tcPr>
            <w:tcW w:w="1843" w:type="dxa"/>
          </w:tcPr>
          <w:p w14:paraId="2CF94FD2" w14:textId="56566C91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3780187" w14:textId="574DB0FE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DF9ADE" w14:textId="5A8BF430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45162E" w14:textId="51BE8032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 Name</w:t>
            </w:r>
          </w:p>
        </w:tc>
      </w:tr>
      <w:tr w:rsidR="00171021" w:rsidRPr="00ED1340" w14:paraId="19D870D1" w14:textId="77777777" w:rsidTr="005D60BC">
        <w:tc>
          <w:tcPr>
            <w:tcW w:w="2835" w:type="dxa"/>
          </w:tcPr>
          <w:p w14:paraId="1A6537B6" w14:textId="3EFD08AC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Name</w:t>
            </w:r>
          </w:p>
        </w:tc>
        <w:tc>
          <w:tcPr>
            <w:tcW w:w="1843" w:type="dxa"/>
          </w:tcPr>
          <w:p w14:paraId="38170574" w14:textId="431FB68F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638FFCA" w14:textId="4623AF3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3B9E19E" w14:textId="6205289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114030" w14:textId="5013B510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 Name</w:t>
            </w:r>
          </w:p>
        </w:tc>
      </w:tr>
      <w:tr w:rsidR="00171021" w:rsidRPr="00ED1340" w14:paraId="7E9B1FA2" w14:textId="77777777" w:rsidTr="005D60BC">
        <w:tc>
          <w:tcPr>
            <w:tcW w:w="2835" w:type="dxa"/>
          </w:tcPr>
          <w:p w14:paraId="1F6CD3AD" w14:textId="565629CC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gDate</w:t>
            </w:r>
          </w:p>
        </w:tc>
        <w:tc>
          <w:tcPr>
            <w:tcW w:w="1843" w:type="dxa"/>
          </w:tcPr>
          <w:p w14:paraId="2D014DD8" w14:textId="733CC1C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6142193" w14:textId="7AF32CBA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D58D087" w14:textId="5E07CFC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344B9DE" w14:textId="7F36FE71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gistration Date</w:t>
            </w:r>
          </w:p>
        </w:tc>
      </w:tr>
      <w:tr w:rsidR="00171021" w:rsidRPr="00ED1340" w14:paraId="7E335216" w14:textId="77777777" w:rsidTr="005D60BC">
        <w:tc>
          <w:tcPr>
            <w:tcW w:w="2835" w:type="dxa"/>
          </w:tcPr>
          <w:p w14:paraId="20198D95" w14:textId="4BBACC45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xpiryDate</w:t>
            </w:r>
          </w:p>
        </w:tc>
        <w:tc>
          <w:tcPr>
            <w:tcW w:w="1843" w:type="dxa"/>
          </w:tcPr>
          <w:p w14:paraId="0F593DC3" w14:textId="0488450E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DA310E4" w14:textId="6CBB215E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CBFDBB" w14:textId="61FBFAB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D1AEFF" w14:textId="73E7F202" w:rsidR="00171021" w:rsidRPr="00ED1340" w:rsidRDefault="00171021" w:rsidP="00171021">
            <w:pPr>
              <w:rPr>
                <w:rFonts w:ascii="Times New Roman" w:eastAsia="Yu Mincho" w:hAnsi="Times New Roman"/>
                <w:lang w:val="en-HK" w:eastAsia="ja-JP"/>
              </w:rPr>
            </w:pPr>
            <w:r w:rsidRPr="00ED1340">
              <w:rPr>
                <w:rFonts w:ascii="Times New Roman" w:hAnsi="Times New Roman"/>
                <w:lang w:eastAsia="zh-HK"/>
              </w:rPr>
              <w:t>Expiry D</w:t>
            </w:r>
            <w:r w:rsidRPr="00ED1340">
              <w:rPr>
                <w:rFonts w:ascii="Times New Roman" w:eastAsia="Yu Mincho" w:hAnsi="Times New Roman"/>
                <w:lang w:val="en-HK" w:eastAsia="ja-JP"/>
              </w:rPr>
              <w:t>ate</w:t>
            </w:r>
          </w:p>
        </w:tc>
      </w:tr>
      <w:tr w:rsidR="00171021" w:rsidRPr="00ED1340" w14:paraId="0D1DB1C5" w14:textId="77777777" w:rsidTr="005D60BC">
        <w:tc>
          <w:tcPr>
            <w:tcW w:w="2835" w:type="dxa"/>
          </w:tcPr>
          <w:p w14:paraId="11E113F3" w14:textId="199822E2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actTel</w:t>
            </w:r>
          </w:p>
        </w:tc>
        <w:tc>
          <w:tcPr>
            <w:tcW w:w="1843" w:type="dxa"/>
          </w:tcPr>
          <w:p w14:paraId="02C711CB" w14:textId="72E019E6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A025B49" w14:textId="1ACD8011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774BE63" w14:textId="58B6DA40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B8B5A8" w14:textId="32233BE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act Telephone Number</w:t>
            </w:r>
          </w:p>
        </w:tc>
      </w:tr>
      <w:tr w:rsidR="00171021" w:rsidRPr="00ED1340" w14:paraId="5C124F75" w14:textId="77777777" w:rsidTr="005D60BC">
        <w:tc>
          <w:tcPr>
            <w:tcW w:w="2835" w:type="dxa"/>
          </w:tcPr>
          <w:p w14:paraId="47398DD6" w14:textId="1472A982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mailAddr</w:t>
            </w:r>
          </w:p>
        </w:tc>
        <w:tc>
          <w:tcPr>
            <w:tcW w:w="1843" w:type="dxa"/>
          </w:tcPr>
          <w:p w14:paraId="06031839" w14:textId="5166CCA3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FC4EF24" w14:textId="79DFAD6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1706E8" w14:textId="150D292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70A90D" w14:textId="2FF43C97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mail Address</w:t>
            </w:r>
          </w:p>
        </w:tc>
      </w:tr>
      <w:tr w:rsidR="00171021" w:rsidRPr="00ED1340" w14:paraId="548A9C87" w14:textId="77777777" w:rsidTr="005D60BC">
        <w:tc>
          <w:tcPr>
            <w:tcW w:w="2835" w:type="dxa"/>
          </w:tcPr>
          <w:p w14:paraId="457F2AEC" w14:textId="7000336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Remarks</w:t>
            </w:r>
          </w:p>
        </w:tc>
        <w:tc>
          <w:tcPr>
            <w:tcW w:w="1843" w:type="dxa"/>
          </w:tcPr>
          <w:p w14:paraId="3A9E7D65" w14:textId="053BE1D1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D3D677A" w14:textId="34F1A9D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B7A0B7" w14:textId="360D9F0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A9D6DD1" w14:textId="0BBA248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 Remarks</w:t>
            </w:r>
          </w:p>
        </w:tc>
      </w:tr>
      <w:tr w:rsidR="00171021" w:rsidRPr="00ED1340" w14:paraId="56D2D67B" w14:textId="77777777" w:rsidTr="005D60BC">
        <w:tc>
          <w:tcPr>
            <w:tcW w:w="2835" w:type="dxa"/>
          </w:tcPr>
          <w:p w14:paraId="64A3CA52" w14:textId="2F3D69D9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Remarks</w:t>
            </w:r>
          </w:p>
        </w:tc>
        <w:tc>
          <w:tcPr>
            <w:tcW w:w="1843" w:type="dxa"/>
          </w:tcPr>
          <w:p w14:paraId="7A959F7A" w14:textId="35995CD4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913F68B" w14:textId="439ACE66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DE609A3" w14:textId="24ECE66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D0C9592" w14:textId="2D192F5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 Remarks</w:t>
            </w:r>
          </w:p>
        </w:tc>
      </w:tr>
      <w:tr w:rsidR="00171021" w:rsidRPr="00ED1340" w14:paraId="666C964D" w14:textId="77777777" w:rsidTr="005D60BC">
        <w:tc>
          <w:tcPr>
            <w:tcW w:w="2835" w:type="dxa"/>
          </w:tcPr>
          <w:p w14:paraId="717B21B8" w14:textId="5BC1C5B0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</w:t>
            </w:r>
          </w:p>
        </w:tc>
        <w:tc>
          <w:tcPr>
            <w:tcW w:w="1843" w:type="dxa"/>
          </w:tcPr>
          <w:p w14:paraId="1BC98569" w14:textId="7EAFCB1C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D0FC079" w14:textId="2F4F3AC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57A5B2" w14:textId="0D8FDEA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7C58EF" w14:textId="0CD8662C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</w:t>
            </w:r>
          </w:p>
        </w:tc>
      </w:tr>
    </w:tbl>
    <w:p w14:paraId="3D85BF2C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F03C6BC" w14:textId="58EB177E" w:rsidR="00AC1440" w:rsidRPr="00ED1340" w:rsidRDefault="0017102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47" w:name="_Toc54173977"/>
      <w:bookmarkStart w:id="48" w:name="_Toc96332407"/>
      <w:r w:rsidRPr="00ED1340">
        <w:t>ex_REA1</w:t>
      </w:r>
      <w:bookmarkEnd w:id="47"/>
      <w:bookmarkEnd w:id="48"/>
    </w:p>
    <w:p w14:paraId="5EEC0CA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163559A" w14:textId="77777777" w:rsidTr="005D60BC">
        <w:tc>
          <w:tcPr>
            <w:tcW w:w="9639" w:type="dxa"/>
            <w:gridSpan w:val="5"/>
          </w:tcPr>
          <w:p w14:paraId="20ADAA19" w14:textId="20881D6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71021" w:rsidRPr="00ED1340">
              <w:rPr>
                <w:rFonts w:ascii="Times New Roman" w:hAnsi="Times New Roman"/>
                <w:lang w:eastAsia="zh-HK"/>
              </w:rPr>
              <w:t>ex_REA1</w:t>
            </w:r>
          </w:p>
        </w:tc>
      </w:tr>
      <w:tr w:rsidR="00AC1440" w:rsidRPr="00ED1340" w14:paraId="6383CDEF" w14:textId="77777777" w:rsidTr="005D60BC">
        <w:tc>
          <w:tcPr>
            <w:tcW w:w="9639" w:type="dxa"/>
            <w:gridSpan w:val="5"/>
          </w:tcPr>
          <w:p w14:paraId="1AD7CA97" w14:textId="546D50D6" w:rsidR="00AC1440" w:rsidRPr="00ED1340" w:rsidRDefault="00AC1440" w:rsidP="005D60BC">
            <w:pPr>
              <w:rPr>
                <w:rFonts w:ascii="Times New Roman" w:hAnsi="Times New Roman"/>
                <w:b/>
                <w:bCs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71021" w:rsidRPr="00ED1340">
              <w:rPr>
                <w:rFonts w:ascii="Times New Roman" w:hAnsi="Times New Roman"/>
                <w:lang w:eastAsia="zh-HK"/>
              </w:rPr>
              <w:t>REA</w:t>
            </w:r>
          </w:p>
        </w:tc>
      </w:tr>
      <w:tr w:rsidR="00AC1440" w:rsidRPr="00ED1340" w14:paraId="508662D0" w14:textId="77777777" w:rsidTr="005D60BC">
        <w:tc>
          <w:tcPr>
            <w:tcW w:w="2835" w:type="dxa"/>
          </w:tcPr>
          <w:p w14:paraId="528023D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8EAC22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127E32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2415E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0CC813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71021" w:rsidRPr="00ED1340" w14:paraId="33EA73A6" w14:textId="77777777" w:rsidTr="005D60BC">
        <w:tc>
          <w:tcPr>
            <w:tcW w:w="2835" w:type="dxa"/>
          </w:tcPr>
          <w:p w14:paraId="4E89B01C" w14:textId="0BFDB0F7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REA_NO</w:t>
            </w:r>
          </w:p>
        </w:tc>
        <w:tc>
          <w:tcPr>
            <w:tcW w:w="1843" w:type="dxa"/>
          </w:tcPr>
          <w:p w14:paraId="13360741" w14:textId="0B51CF10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AC0FD5E" w14:textId="6B5AFCA1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C4ADD3" w14:textId="1C9AA0B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4D7E13" w14:textId="1FEAC05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Number</w:t>
            </w:r>
          </w:p>
        </w:tc>
      </w:tr>
      <w:tr w:rsidR="00171021" w:rsidRPr="00ED1340" w14:paraId="3106284C" w14:textId="77777777" w:rsidTr="005D60BC">
        <w:tc>
          <w:tcPr>
            <w:tcW w:w="2835" w:type="dxa"/>
          </w:tcPr>
          <w:p w14:paraId="44636B7D" w14:textId="6AC33FA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_ENAME</w:t>
            </w:r>
          </w:p>
        </w:tc>
        <w:tc>
          <w:tcPr>
            <w:tcW w:w="1843" w:type="dxa"/>
          </w:tcPr>
          <w:p w14:paraId="351F7F7D" w14:textId="6838BA77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46AB987" w14:textId="33FBA7C6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5C1EB9" w14:textId="58602DC5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137F44" w14:textId="3AE3284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Eng Name</w:t>
            </w:r>
          </w:p>
        </w:tc>
      </w:tr>
      <w:tr w:rsidR="00171021" w:rsidRPr="00ED1340" w14:paraId="1C85B3CB" w14:textId="77777777" w:rsidTr="005D60BC">
        <w:tc>
          <w:tcPr>
            <w:tcW w:w="2835" w:type="dxa"/>
          </w:tcPr>
          <w:p w14:paraId="5444C838" w14:textId="0D7036EE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_CNAME</w:t>
            </w:r>
          </w:p>
        </w:tc>
        <w:tc>
          <w:tcPr>
            <w:tcW w:w="1843" w:type="dxa"/>
          </w:tcPr>
          <w:p w14:paraId="6DC1F9A9" w14:textId="028BF8DE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593C91F" w14:textId="7CC8CC6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97867F" w14:textId="3E56BCEC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0FA6FB" w14:textId="63E44A27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Chi Name</w:t>
            </w:r>
          </w:p>
        </w:tc>
      </w:tr>
      <w:tr w:rsidR="00171021" w:rsidRPr="00ED1340" w14:paraId="3471824F" w14:textId="77777777" w:rsidTr="005D60BC">
        <w:tc>
          <w:tcPr>
            <w:tcW w:w="2835" w:type="dxa"/>
          </w:tcPr>
          <w:p w14:paraId="504F2699" w14:textId="73A18F2B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_SCNAME</w:t>
            </w:r>
          </w:p>
        </w:tc>
        <w:tc>
          <w:tcPr>
            <w:tcW w:w="1843" w:type="dxa"/>
          </w:tcPr>
          <w:p w14:paraId="078889BC" w14:textId="288A5038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C18B615" w14:textId="209A8F6A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0E13B9" w14:textId="647C9BA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17A713" w14:textId="68F97B66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 xml:space="preserve">REA </w:t>
            </w:r>
            <w:r w:rsidR="00461306" w:rsidRPr="00ED1340">
              <w:rPr>
                <w:rFonts w:ascii="Times New Roman" w:hAnsi="Times New Roman"/>
                <w:lang w:eastAsia="zh-HK"/>
              </w:rPr>
              <w:t xml:space="preserve">Simplified </w:t>
            </w:r>
            <w:r w:rsidRPr="00ED1340">
              <w:rPr>
                <w:rFonts w:ascii="Times New Roman" w:hAnsi="Times New Roman"/>
                <w:lang w:eastAsia="zh-HK"/>
              </w:rPr>
              <w:t>Chi Name</w:t>
            </w:r>
          </w:p>
        </w:tc>
      </w:tr>
      <w:tr w:rsidR="00171021" w:rsidRPr="00ED1340" w14:paraId="418DC954" w14:textId="77777777" w:rsidTr="005D60BC">
        <w:tc>
          <w:tcPr>
            <w:tcW w:w="2835" w:type="dxa"/>
          </w:tcPr>
          <w:p w14:paraId="01A0D497" w14:textId="1A3E0702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_DATE</w:t>
            </w:r>
          </w:p>
        </w:tc>
        <w:tc>
          <w:tcPr>
            <w:tcW w:w="1843" w:type="dxa"/>
          </w:tcPr>
          <w:p w14:paraId="120847B3" w14:textId="78C5F027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2B36343" w14:textId="1B6BBD05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F3E064" w14:textId="0F3F258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F40C6F" w14:textId="5901A00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 Date</w:t>
            </w:r>
          </w:p>
        </w:tc>
      </w:tr>
      <w:tr w:rsidR="00171021" w:rsidRPr="00ED1340" w14:paraId="6960F5F7" w14:textId="77777777" w:rsidTr="005D60BC">
        <w:tc>
          <w:tcPr>
            <w:tcW w:w="2835" w:type="dxa"/>
          </w:tcPr>
          <w:p w14:paraId="77716E88" w14:textId="51EFDBF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XPIRY_DATE</w:t>
            </w:r>
          </w:p>
        </w:tc>
        <w:tc>
          <w:tcPr>
            <w:tcW w:w="1843" w:type="dxa"/>
          </w:tcPr>
          <w:p w14:paraId="55AA6180" w14:textId="7607467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46B3C5A" w14:textId="048ECB0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F6FBCC" w14:textId="750F034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26964E" w14:textId="3BEB5930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xpiry Date</w:t>
            </w:r>
          </w:p>
        </w:tc>
      </w:tr>
      <w:tr w:rsidR="00171021" w:rsidRPr="00ED1340" w14:paraId="139FFF1C" w14:textId="77777777" w:rsidTr="005D60BC">
        <w:tc>
          <w:tcPr>
            <w:tcW w:w="2835" w:type="dxa"/>
          </w:tcPr>
          <w:p w14:paraId="47C8F772" w14:textId="2D61596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L1</w:t>
            </w:r>
          </w:p>
        </w:tc>
        <w:tc>
          <w:tcPr>
            <w:tcW w:w="1843" w:type="dxa"/>
          </w:tcPr>
          <w:p w14:paraId="03C9ADC7" w14:textId="384F6DC7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B1C6B34" w14:textId="5BFEEA01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49A7C5" w14:textId="5D640F63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B61066" w14:textId="6BECAA8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l 1</w:t>
            </w:r>
          </w:p>
        </w:tc>
      </w:tr>
      <w:tr w:rsidR="00171021" w:rsidRPr="00ED1340" w14:paraId="3BB0CDEE" w14:textId="77777777" w:rsidTr="005D60BC">
        <w:tc>
          <w:tcPr>
            <w:tcW w:w="2835" w:type="dxa"/>
          </w:tcPr>
          <w:p w14:paraId="4C9DFC38" w14:textId="1C08F8B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L2</w:t>
            </w:r>
          </w:p>
        </w:tc>
        <w:tc>
          <w:tcPr>
            <w:tcW w:w="1843" w:type="dxa"/>
          </w:tcPr>
          <w:p w14:paraId="63E1C5AF" w14:textId="78B70023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769C681" w14:textId="62AF3FC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F12D56" w14:textId="782F7875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651A5A" w14:textId="3063B50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l 2</w:t>
            </w:r>
          </w:p>
        </w:tc>
      </w:tr>
      <w:tr w:rsidR="00171021" w:rsidRPr="00ED1340" w14:paraId="258E359E" w14:textId="77777777" w:rsidTr="005D60BC">
        <w:tc>
          <w:tcPr>
            <w:tcW w:w="2835" w:type="dxa"/>
          </w:tcPr>
          <w:p w14:paraId="10782969" w14:textId="55F448FE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MAIL</w:t>
            </w:r>
          </w:p>
        </w:tc>
        <w:tc>
          <w:tcPr>
            <w:tcW w:w="1843" w:type="dxa"/>
          </w:tcPr>
          <w:p w14:paraId="6CD962DB" w14:textId="07A83B39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AB250DC" w14:textId="502D0A4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D4F7F0" w14:textId="6AF11818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38A13B" w14:textId="6601BB5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mail</w:t>
            </w:r>
          </w:p>
        </w:tc>
      </w:tr>
      <w:tr w:rsidR="00171021" w:rsidRPr="00ED1340" w14:paraId="60F97D03" w14:textId="77777777" w:rsidTr="005D60BC">
        <w:tc>
          <w:tcPr>
            <w:tcW w:w="2835" w:type="dxa"/>
          </w:tcPr>
          <w:p w14:paraId="7395394D" w14:textId="5B4DE20A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3EC424A7" w14:textId="569BBF1D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5BEE0E1" w14:textId="3E362EAE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C5D2C9" w14:textId="3FA99AA9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342197" w14:textId="113FE2D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171021" w:rsidRPr="00ED1340" w14:paraId="01D546F0" w14:textId="77777777" w:rsidTr="005D60BC">
        <w:tc>
          <w:tcPr>
            <w:tcW w:w="2835" w:type="dxa"/>
          </w:tcPr>
          <w:p w14:paraId="4967C86A" w14:textId="1F06F0AB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_C</w:t>
            </w:r>
          </w:p>
        </w:tc>
        <w:tc>
          <w:tcPr>
            <w:tcW w:w="1843" w:type="dxa"/>
          </w:tcPr>
          <w:p w14:paraId="2D805D28" w14:textId="7C292900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082886C" w14:textId="689F09E0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B85640" w14:textId="384AD75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D1A5E0" w14:textId="190228C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nese Remark</w:t>
            </w:r>
          </w:p>
        </w:tc>
      </w:tr>
      <w:tr w:rsidR="00171021" w:rsidRPr="00ED1340" w14:paraId="20B4162E" w14:textId="77777777" w:rsidTr="005D60BC">
        <w:tc>
          <w:tcPr>
            <w:tcW w:w="2835" w:type="dxa"/>
          </w:tcPr>
          <w:p w14:paraId="5C9EF47F" w14:textId="6DF972B2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_SC</w:t>
            </w:r>
          </w:p>
        </w:tc>
        <w:tc>
          <w:tcPr>
            <w:tcW w:w="1843" w:type="dxa"/>
          </w:tcPr>
          <w:p w14:paraId="59169BC7" w14:textId="50E88A4B" w:rsidR="00171021" w:rsidRPr="00ED1340" w:rsidRDefault="00107EE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7102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36313DC" w14:textId="2A337C25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FDAE59" w14:textId="142E6DF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116547E" w14:textId="02970AB2" w:rsidR="00171021" w:rsidRPr="00ED1340" w:rsidRDefault="00461306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 xml:space="preserve">Simplified </w:t>
            </w:r>
            <w:r w:rsidR="00171021" w:rsidRPr="00ED1340">
              <w:rPr>
                <w:rFonts w:ascii="Times New Roman" w:hAnsi="Times New Roman"/>
                <w:lang w:eastAsia="zh-HK"/>
              </w:rPr>
              <w:t>Chinese Remark</w:t>
            </w:r>
          </w:p>
        </w:tc>
      </w:tr>
      <w:tr w:rsidR="00171021" w:rsidRPr="00ED1340" w14:paraId="3BCDED59" w14:textId="77777777" w:rsidTr="005D60BC">
        <w:tc>
          <w:tcPr>
            <w:tcW w:w="2835" w:type="dxa"/>
          </w:tcPr>
          <w:p w14:paraId="5AAD7BD1" w14:textId="54AF6337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ATA_IMPORT_DATE</w:t>
            </w:r>
          </w:p>
        </w:tc>
        <w:tc>
          <w:tcPr>
            <w:tcW w:w="1843" w:type="dxa"/>
          </w:tcPr>
          <w:p w14:paraId="4C73DAB0" w14:textId="6C8CA9CD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3998302" w14:textId="543E2E84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3439AE1" w14:textId="708B7337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99513A" w14:textId="316F39BF" w:rsidR="00171021" w:rsidRPr="00ED1340" w:rsidRDefault="00171021" w:rsidP="0017102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Data Import Date</w:t>
            </w:r>
          </w:p>
        </w:tc>
      </w:tr>
    </w:tbl>
    <w:p w14:paraId="7C0A97EE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D737F98" w14:textId="20DCA920" w:rsidR="00AC1440" w:rsidRPr="00ED1340" w:rsidRDefault="0017102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49" w:name="_Toc54173978"/>
      <w:bookmarkStart w:id="50" w:name="_Toc96332408"/>
      <w:r w:rsidRPr="00ED1340">
        <w:t>RASAS_CODE</w:t>
      </w:r>
      <w:bookmarkEnd w:id="49"/>
      <w:bookmarkEnd w:id="50"/>
    </w:p>
    <w:p w14:paraId="12F2C70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4"/>
        <w:gridCol w:w="1738"/>
        <w:gridCol w:w="610"/>
        <w:gridCol w:w="1376"/>
        <w:gridCol w:w="2688"/>
      </w:tblGrid>
      <w:tr w:rsidR="00AC1440" w:rsidRPr="00ED1340" w14:paraId="3E611B47" w14:textId="77777777" w:rsidTr="009834AF">
        <w:tc>
          <w:tcPr>
            <w:tcW w:w="9540" w:type="dxa"/>
            <w:gridSpan w:val="5"/>
          </w:tcPr>
          <w:p w14:paraId="06CB3FF4" w14:textId="2F86A701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71021" w:rsidRPr="00ED1340">
              <w:rPr>
                <w:rFonts w:ascii="Times New Roman" w:hAnsi="Times New Roman"/>
                <w:lang w:eastAsia="zh-HK"/>
              </w:rPr>
              <w:t>RASAS_CODE</w:t>
            </w:r>
          </w:p>
        </w:tc>
      </w:tr>
      <w:tr w:rsidR="00AC1440" w:rsidRPr="00ED1340" w14:paraId="3FEA0EB4" w14:textId="77777777" w:rsidTr="009834AF">
        <w:tc>
          <w:tcPr>
            <w:tcW w:w="9540" w:type="dxa"/>
            <w:gridSpan w:val="5"/>
          </w:tcPr>
          <w:p w14:paraId="2E605001" w14:textId="7A14B79F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71021" w:rsidRPr="00ED1340">
              <w:rPr>
                <w:rFonts w:ascii="Times New Roman" w:hAnsi="Times New Roman"/>
                <w:lang w:eastAsia="zh-HK"/>
              </w:rPr>
              <w:t>RASAS code</w:t>
            </w:r>
          </w:p>
        </w:tc>
      </w:tr>
      <w:tr w:rsidR="00AC1440" w:rsidRPr="00ED1340" w14:paraId="5440BA2E" w14:textId="77777777" w:rsidTr="009834AF">
        <w:tc>
          <w:tcPr>
            <w:tcW w:w="2981" w:type="dxa"/>
          </w:tcPr>
          <w:p w14:paraId="1142EF2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749" w:type="dxa"/>
          </w:tcPr>
          <w:p w14:paraId="4FDD63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616" w:type="dxa"/>
          </w:tcPr>
          <w:p w14:paraId="7B4DE88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376" w:type="dxa"/>
          </w:tcPr>
          <w:p w14:paraId="76DFA1C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818" w:type="dxa"/>
          </w:tcPr>
          <w:p w14:paraId="7C4DEB1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2AD2C1EE" w14:textId="77777777" w:rsidTr="009834AF">
        <w:tc>
          <w:tcPr>
            <w:tcW w:w="2981" w:type="dxa"/>
          </w:tcPr>
          <w:p w14:paraId="5233550B" w14:textId="6004F4DD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TYPE</w:t>
            </w:r>
          </w:p>
        </w:tc>
        <w:tc>
          <w:tcPr>
            <w:tcW w:w="1749" w:type="dxa"/>
          </w:tcPr>
          <w:p w14:paraId="16527B23" w14:textId="0FA8BCE8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3)</w:t>
            </w:r>
          </w:p>
        </w:tc>
        <w:tc>
          <w:tcPr>
            <w:tcW w:w="616" w:type="dxa"/>
          </w:tcPr>
          <w:p w14:paraId="754AB605" w14:textId="2E836D91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E35C285" w14:textId="030F2341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7F7446F3" w14:textId="58569B49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Type</w:t>
            </w:r>
          </w:p>
        </w:tc>
      </w:tr>
      <w:tr w:rsidR="009834AF" w:rsidRPr="00ED1340" w14:paraId="06345410" w14:textId="77777777" w:rsidTr="009834AF">
        <w:tc>
          <w:tcPr>
            <w:tcW w:w="2981" w:type="dxa"/>
          </w:tcPr>
          <w:p w14:paraId="72667F6E" w14:textId="298385F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ID</w:t>
            </w:r>
          </w:p>
        </w:tc>
        <w:tc>
          <w:tcPr>
            <w:tcW w:w="1749" w:type="dxa"/>
          </w:tcPr>
          <w:p w14:paraId="61339319" w14:textId="5EE948A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616" w:type="dxa"/>
          </w:tcPr>
          <w:p w14:paraId="129F14E7" w14:textId="37E7781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BF1AE31" w14:textId="45F791CE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01B48A8F" w14:textId="288FC202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ID</w:t>
            </w:r>
          </w:p>
        </w:tc>
      </w:tr>
      <w:tr w:rsidR="009834AF" w:rsidRPr="00ED1340" w14:paraId="08AA50A0" w14:textId="77777777" w:rsidTr="009834AF">
        <w:tc>
          <w:tcPr>
            <w:tcW w:w="2981" w:type="dxa"/>
          </w:tcPr>
          <w:p w14:paraId="2089A190" w14:textId="457EBC3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LASS_ID</w:t>
            </w:r>
          </w:p>
        </w:tc>
        <w:tc>
          <w:tcPr>
            <w:tcW w:w="1749" w:type="dxa"/>
          </w:tcPr>
          <w:p w14:paraId="5B07E12D" w14:textId="4DDFE7C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616" w:type="dxa"/>
          </w:tcPr>
          <w:p w14:paraId="58565E11" w14:textId="45A1583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46384C0" w14:textId="59C106C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78E873AB" w14:textId="180DCFB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lass ID</w:t>
            </w:r>
          </w:p>
        </w:tc>
      </w:tr>
      <w:tr w:rsidR="009834AF" w:rsidRPr="00ED1340" w14:paraId="1CFA208E" w14:textId="77777777" w:rsidTr="009834AF">
        <w:tc>
          <w:tcPr>
            <w:tcW w:w="2981" w:type="dxa"/>
          </w:tcPr>
          <w:p w14:paraId="08E3B403" w14:textId="2B820B6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DESC</w:t>
            </w:r>
          </w:p>
        </w:tc>
        <w:tc>
          <w:tcPr>
            <w:tcW w:w="1749" w:type="dxa"/>
          </w:tcPr>
          <w:p w14:paraId="227D9F2C" w14:textId="3137EC96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616" w:type="dxa"/>
          </w:tcPr>
          <w:p w14:paraId="48502AC8" w14:textId="5D2EA66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68625A7" w14:textId="61B1FB7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235F6032" w14:textId="0ED8051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Description</w:t>
            </w:r>
          </w:p>
        </w:tc>
      </w:tr>
      <w:tr w:rsidR="009834AF" w:rsidRPr="00ED1340" w14:paraId="35E96013" w14:textId="77777777" w:rsidTr="009834AF">
        <w:tc>
          <w:tcPr>
            <w:tcW w:w="2981" w:type="dxa"/>
          </w:tcPr>
          <w:p w14:paraId="42BF9884" w14:textId="5D16761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YMBOL</w:t>
            </w:r>
          </w:p>
        </w:tc>
        <w:tc>
          <w:tcPr>
            <w:tcW w:w="1749" w:type="dxa"/>
          </w:tcPr>
          <w:p w14:paraId="4B4ACAE2" w14:textId="6199525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616" w:type="dxa"/>
          </w:tcPr>
          <w:p w14:paraId="0F560C28" w14:textId="04097D8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31D1C04" w14:textId="7B21170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3EC8BC37" w14:textId="296383F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ymbol</w:t>
            </w:r>
          </w:p>
        </w:tc>
      </w:tr>
      <w:tr w:rsidR="009834AF" w:rsidRPr="00ED1340" w14:paraId="3E375854" w14:textId="77777777" w:rsidTr="009834AF">
        <w:tc>
          <w:tcPr>
            <w:tcW w:w="2981" w:type="dxa"/>
          </w:tcPr>
          <w:p w14:paraId="5517876D" w14:textId="4D61F45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XT1</w:t>
            </w:r>
          </w:p>
        </w:tc>
        <w:tc>
          <w:tcPr>
            <w:tcW w:w="1749" w:type="dxa"/>
          </w:tcPr>
          <w:p w14:paraId="02B3483A" w14:textId="37324290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616" w:type="dxa"/>
          </w:tcPr>
          <w:p w14:paraId="32E69491" w14:textId="3F7C6A5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2DE3AB2" w14:textId="2308518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327E9C1A" w14:textId="6858A93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xt 1</w:t>
            </w:r>
          </w:p>
        </w:tc>
      </w:tr>
      <w:tr w:rsidR="009834AF" w:rsidRPr="00ED1340" w14:paraId="0BD8AB0B" w14:textId="77777777" w:rsidTr="009834AF">
        <w:tc>
          <w:tcPr>
            <w:tcW w:w="2981" w:type="dxa"/>
          </w:tcPr>
          <w:p w14:paraId="6C4461E9" w14:textId="3E4BEA7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XT2</w:t>
            </w:r>
          </w:p>
        </w:tc>
        <w:tc>
          <w:tcPr>
            <w:tcW w:w="1749" w:type="dxa"/>
          </w:tcPr>
          <w:p w14:paraId="166D07DB" w14:textId="3E2D3EFA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616" w:type="dxa"/>
          </w:tcPr>
          <w:p w14:paraId="6FD318B9" w14:textId="112BFA7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0686BF1" w14:textId="5F35567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1101C469" w14:textId="52070F6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xt 2</w:t>
            </w:r>
          </w:p>
        </w:tc>
      </w:tr>
      <w:tr w:rsidR="009834AF" w:rsidRPr="00ED1340" w14:paraId="278D8211" w14:textId="77777777" w:rsidTr="009834AF">
        <w:tc>
          <w:tcPr>
            <w:tcW w:w="2981" w:type="dxa"/>
          </w:tcPr>
          <w:p w14:paraId="12266FA2" w14:textId="038F5CE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1</w:t>
            </w:r>
          </w:p>
        </w:tc>
        <w:tc>
          <w:tcPr>
            <w:tcW w:w="1749" w:type="dxa"/>
          </w:tcPr>
          <w:p w14:paraId="67955AE3" w14:textId="6B996598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616" w:type="dxa"/>
          </w:tcPr>
          <w:p w14:paraId="67CCA9C7" w14:textId="1C42F0E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19A260A" w14:textId="4F20369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01B212F2" w14:textId="7B4489A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1</w:t>
            </w:r>
          </w:p>
        </w:tc>
      </w:tr>
      <w:tr w:rsidR="009834AF" w:rsidRPr="00ED1340" w14:paraId="34A342E3" w14:textId="77777777" w:rsidTr="009834AF">
        <w:tc>
          <w:tcPr>
            <w:tcW w:w="2981" w:type="dxa"/>
          </w:tcPr>
          <w:p w14:paraId="7AC389D6" w14:textId="4A62C70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2</w:t>
            </w:r>
          </w:p>
        </w:tc>
        <w:tc>
          <w:tcPr>
            <w:tcW w:w="1749" w:type="dxa"/>
          </w:tcPr>
          <w:p w14:paraId="3A8BC869" w14:textId="5AC1CEE9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616" w:type="dxa"/>
          </w:tcPr>
          <w:p w14:paraId="1F942CC1" w14:textId="21DC126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2859BF7" w14:textId="12BBE74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2ABD20E2" w14:textId="7255700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2</w:t>
            </w:r>
          </w:p>
        </w:tc>
      </w:tr>
      <w:tr w:rsidR="009834AF" w:rsidRPr="00ED1340" w14:paraId="29A88361" w14:textId="77777777" w:rsidTr="009834AF">
        <w:tc>
          <w:tcPr>
            <w:tcW w:w="2981" w:type="dxa"/>
          </w:tcPr>
          <w:p w14:paraId="7649CE8F" w14:textId="011D00B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3</w:t>
            </w:r>
          </w:p>
        </w:tc>
        <w:tc>
          <w:tcPr>
            <w:tcW w:w="1749" w:type="dxa"/>
          </w:tcPr>
          <w:p w14:paraId="08864AD3" w14:textId="1EBDB719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616" w:type="dxa"/>
          </w:tcPr>
          <w:p w14:paraId="22F13255" w14:textId="4DA5003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A24AAC4" w14:textId="4E05FAE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0BB7EA69" w14:textId="7FE332C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3</w:t>
            </w:r>
          </w:p>
        </w:tc>
      </w:tr>
      <w:tr w:rsidR="009834AF" w:rsidRPr="00ED1340" w14:paraId="5BDA6122" w14:textId="77777777" w:rsidTr="009834AF">
        <w:tc>
          <w:tcPr>
            <w:tcW w:w="2981" w:type="dxa"/>
          </w:tcPr>
          <w:p w14:paraId="09AB99DC" w14:textId="3FD75BF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4</w:t>
            </w:r>
          </w:p>
        </w:tc>
        <w:tc>
          <w:tcPr>
            <w:tcW w:w="1749" w:type="dxa"/>
          </w:tcPr>
          <w:p w14:paraId="173A3370" w14:textId="1D6D94BE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616" w:type="dxa"/>
          </w:tcPr>
          <w:p w14:paraId="2ED4111A" w14:textId="567716E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8A0DBE1" w14:textId="31B5A0F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6E1FFA83" w14:textId="22D6D858" w:rsidR="009834AF" w:rsidRPr="00ED1340" w:rsidRDefault="009834AF" w:rsidP="009834A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4</w:t>
            </w:r>
          </w:p>
        </w:tc>
      </w:tr>
      <w:tr w:rsidR="009834AF" w:rsidRPr="00ED1340" w14:paraId="16BF9A10" w14:textId="77777777" w:rsidTr="009834AF">
        <w:tc>
          <w:tcPr>
            <w:tcW w:w="2981" w:type="dxa"/>
          </w:tcPr>
          <w:p w14:paraId="1C23AB6A" w14:textId="40CFBEC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5</w:t>
            </w:r>
          </w:p>
        </w:tc>
        <w:tc>
          <w:tcPr>
            <w:tcW w:w="1749" w:type="dxa"/>
          </w:tcPr>
          <w:p w14:paraId="1F73C937" w14:textId="0750FD7B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616" w:type="dxa"/>
          </w:tcPr>
          <w:p w14:paraId="37FB164D" w14:textId="1FECD47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6936137" w14:textId="5B9E82B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4F053B45" w14:textId="32B02AE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5</w:t>
            </w:r>
          </w:p>
        </w:tc>
      </w:tr>
      <w:tr w:rsidR="009834AF" w:rsidRPr="00ED1340" w14:paraId="79FC4F8E" w14:textId="77777777" w:rsidTr="009834AF">
        <w:tc>
          <w:tcPr>
            <w:tcW w:w="2981" w:type="dxa"/>
          </w:tcPr>
          <w:p w14:paraId="09582B93" w14:textId="59C3B02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DEF</w:t>
            </w:r>
          </w:p>
        </w:tc>
        <w:tc>
          <w:tcPr>
            <w:tcW w:w="1749" w:type="dxa"/>
          </w:tcPr>
          <w:p w14:paraId="168C68F1" w14:textId="601BBD95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616" w:type="dxa"/>
          </w:tcPr>
          <w:p w14:paraId="23A2A46B" w14:textId="6B09588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18A5F8F" w14:textId="60964022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2480BDC1" w14:textId="06F6020E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Def</w:t>
            </w:r>
          </w:p>
        </w:tc>
      </w:tr>
      <w:tr w:rsidR="009834AF" w:rsidRPr="00ED1340" w14:paraId="0BD5DB11" w14:textId="77777777" w:rsidTr="009834AF">
        <w:tc>
          <w:tcPr>
            <w:tcW w:w="2981" w:type="dxa"/>
          </w:tcPr>
          <w:p w14:paraId="0D9509AA" w14:textId="6CFE180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_NAME</w:t>
            </w:r>
          </w:p>
        </w:tc>
        <w:tc>
          <w:tcPr>
            <w:tcW w:w="1749" w:type="dxa"/>
          </w:tcPr>
          <w:p w14:paraId="29A081BF" w14:textId="26B20ED5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616" w:type="dxa"/>
          </w:tcPr>
          <w:p w14:paraId="0D9E3EB4" w14:textId="7F27336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AD8295B" w14:textId="1DEB516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21B730BF" w14:textId="159DA66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 Name</w:t>
            </w:r>
          </w:p>
        </w:tc>
      </w:tr>
      <w:tr w:rsidR="009834AF" w:rsidRPr="00ED1340" w14:paraId="719B334E" w14:textId="77777777" w:rsidTr="009834AF">
        <w:tc>
          <w:tcPr>
            <w:tcW w:w="2981" w:type="dxa"/>
          </w:tcPr>
          <w:p w14:paraId="27182C88" w14:textId="33B8408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BY</w:t>
            </w:r>
          </w:p>
        </w:tc>
        <w:tc>
          <w:tcPr>
            <w:tcW w:w="1749" w:type="dxa"/>
          </w:tcPr>
          <w:p w14:paraId="65712BB4" w14:textId="63D731C3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6" w:type="dxa"/>
          </w:tcPr>
          <w:p w14:paraId="41A6917A" w14:textId="679EC0B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E27BD2E" w14:textId="5055418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4591489B" w14:textId="7600593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9834AF" w:rsidRPr="00ED1340" w14:paraId="14376D50" w14:textId="77777777" w:rsidTr="009834AF">
        <w:tc>
          <w:tcPr>
            <w:tcW w:w="2981" w:type="dxa"/>
          </w:tcPr>
          <w:p w14:paraId="58115498" w14:textId="667D705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DATE</w:t>
            </w:r>
          </w:p>
        </w:tc>
        <w:tc>
          <w:tcPr>
            <w:tcW w:w="1749" w:type="dxa"/>
          </w:tcPr>
          <w:p w14:paraId="2BE73971" w14:textId="5E05F14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6" w:type="dxa"/>
          </w:tcPr>
          <w:p w14:paraId="60935EF1" w14:textId="71C04962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0AE3AEA" w14:textId="78CC374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0716E40D" w14:textId="3611546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9834AF" w:rsidRPr="00ED1340" w14:paraId="18AA50AE" w14:textId="77777777" w:rsidTr="009834AF">
        <w:tc>
          <w:tcPr>
            <w:tcW w:w="2981" w:type="dxa"/>
          </w:tcPr>
          <w:p w14:paraId="4D882B27" w14:textId="297BE24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BY</w:t>
            </w:r>
          </w:p>
        </w:tc>
        <w:tc>
          <w:tcPr>
            <w:tcW w:w="1749" w:type="dxa"/>
          </w:tcPr>
          <w:p w14:paraId="7BEC5CB1" w14:textId="0B23DD8A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6" w:type="dxa"/>
          </w:tcPr>
          <w:p w14:paraId="35ACF739" w14:textId="4D71703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795288A" w14:textId="13EBBF1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40410003" w14:textId="1FE69CF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By</w:t>
            </w:r>
          </w:p>
        </w:tc>
      </w:tr>
      <w:tr w:rsidR="009834AF" w:rsidRPr="00ED1340" w14:paraId="03C11D9E" w14:textId="77777777" w:rsidTr="009834AF">
        <w:tc>
          <w:tcPr>
            <w:tcW w:w="2981" w:type="dxa"/>
          </w:tcPr>
          <w:p w14:paraId="1CA97337" w14:textId="49E698D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ATE</w:t>
            </w:r>
          </w:p>
        </w:tc>
        <w:tc>
          <w:tcPr>
            <w:tcW w:w="1749" w:type="dxa"/>
          </w:tcPr>
          <w:p w14:paraId="2BB5B516" w14:textId="0F717BE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6" w:type="dxa"/>
          </w:tcPr>
          <w:p w14:paraId="74F0D7FE" w14:textId="560E6A2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69B24A8" w14:textId="020C79F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18" w:type="dxa"/>
          </w:tcPr>
          <w:p w14:paraId="18DA24C3" w14:textId="5769637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</w:tbl>
    <w:p w14:paraId="40C4F3C9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EC92DCD" w14:textId="420BE0ED" w:rsidR="00AC1440" w:rsidRPr="00ED1340" w:rsidRDefault="009834A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51" w:name="_Toc54173979"/>
      <w:bookmarkStart w:id="52" w:name="_Toc96332409"/>
      <w:r w:rsidRPr="00ED1340">
        <w:t>RASAS_CODE_TYPE</w:t>
      </w:r>
      <w:bookmarkEnd w:id="51"/>
      <w:bookmarkEnd w:id="52"/>
    </w:p>
    <w:p w14:paraId="66EEEBC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1730"/>
        <w:gridCol w:w="567"/>
        <w:gridCol w:w="1418"/>
        <w:gridCol w:w="2976"/>
      </w:tblGrid>
      <w:tr w:rsidR="00AC1440" w:rsidRPr="00ED1340" w14:paraId="417BDA08" w14:textId="77777777" w:rsidTr="005D60BC">
        <w:tc>
          <w:tcPr>
            <w:tcW w:w="9639" w:type="dxa"/>
            <w:gridSpan w:val="5"/>
          </w:tcPr>
          <w:p w14:paraId="76D76CF5" w14:textId="4BF2064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834AF" w:rsidRPr="00ED1340">
              <w:rPr>
                <w:rFonts w:ascii="Times New Roman" w:hAnsi="Times New Roman"/>
                <w:lang w:eastAsia="zh-HK"/>
              </w:rPr>
              <w:t>RASAS_CODE_TYPE</w:t>
            </w:r>
          </w:p>
        </w:tc>
      </w:tr>
      <w:tr w:rsidR="00AC1440" w:rsidRPr="00ED1340" w14:paraId="03D78719" w14:textId="77777777" w:rsidTr="005D60BC">
        <w:tc>
          <w:tcPr>
            <w:tcW w:w="9639" w:type="dxa"/>
            <w:gridSpan w:val="5"/>
          </w:tcPr>
          <w:p w14:paraId="47683574" w14:textId="4246A23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9834AF" w:rsidRPr="00ED1340">
              <w:rPr>
                <w:rFonts w:ascii="Times New Roman" w:hAnsi="Times New Roman"/>
                <w:lang w:eastAsia="zh-HK"/>
              </w:rPr>
              <w:t>RASAS code type</w:t>
            </w:r>
          </w:p>
        </w:tc>
      </w:tr>
      <w:tr w:rsidR="00AC1440" w:rsidRPr="00ED1340" w14:paraId="7BC2819B" w14:textId="77777777" w:rsidTr="005D60BC">
        <w:tc>
          <w:tcPr>
            <w:tcW w:w="2948" w:type="dxa"/>
          </w:tcPr>
          <w:p w14:paraId="7E66896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730" w:type="dxa"/>
          </w:tcPr>
          <w:p w14:paraId="3EB1D43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7260FE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A3BE76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72A45C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19DE7DB9" w14:textId="77777777" w:rsidTr="005D60BC">
        <w:tc>
          <w:tcPr>
            <w:tcW w:w="2948" w:type="dxa"/>
          </w:tcPr>
          <w:p w14:paraId="6FF3139D" w14:textId="212C1B63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TYPE</w:t>
            </w:r>
          </w:p>
        </w:tc>
        <w:tc>
          <w:tcPr>
            <w:tcW w:w="1730" w:type="dxa"/>
          </w:tcPr>
          <w:p w14:paraId="5B44550F" w14:textId="38428562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3)</w:t>
            </w:r>
          </w:p>
        </w:tc>
        <w:tc>
          <w:tcPr>
            <w:tcW w:w="567" w:type="dxa"/>
          </w:tcPr>
          <w:p w14:paraId="6780175C" w14:textId="0C05D32B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0D0861" w14:textId="5682CC2C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07308D" w14:textId="0AF35B7A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Type</w:t>
            </w:r>
          </w:p>
        </w:tc>
      </w:tr>
      <w:tr w:rsidR="009834AF" w:rsidRPr="00ED1340" w14:paraId="00076346" w14:textId="77777777" w:rsidTr="005D60BC">
        <w:tc>
          <w:tcPr>
            <w:tcW w:w="2948" w:type="dxa"/>
          </w:tcPr>
          <w:p w14:paraId="0789D649" w14:textId="0FD108C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TYPE_DESC</w:t>
            </w:r>
          </w:p>
        </w:tc>
        <w:tc>
          <w:tcPr>
            <w:tcW w:w="1730" w:type="dxa"/>
          </w:tcPr>
          <w:p w14:paraId="4DEE6B36" w14:textId="09409A39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4E93D567" w14:textId="180321A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6EA1A5" w14:textId="4B2F6EF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3BE685" w14:textId="3BB00DD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Type Description</w:t>
            </w:r>
          </w:p>
        </w:tc>
      </w:tr>
      <w:tr w:rsidR="009834AF" w:rsidRPr="00ED1340" w14:paraId="40C35216" w14:textId="77777777" w:rsidTr="005D60BC">
        <w:tc>
          <w:tcPr>
            <w:tcW w:w="2948" w:type="dxa"/>
          </w:tcPr>
          <w:p w14:paraId="36781792" w14:textId="7A2DABC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LENGTH</w:t>
            </w:r>
          </w:p>
        </w:tc>
        <w:tc>
          <w:tcPr>
            <w:tcW w:w="1730" w:type="dxa"/>
          </w:tcPr>
          <w:p w14:paraId="382D1D26" w14:textId="4982183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C40B81" w14:textId="75BFFAE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FA1F64" w14:textId="61084FB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2931CC3" w14:textId="0A2F7643" w:rsidR="009834AF" w:rsidRPr="00ED1340" w:rsidRDefault="009834AF" w:rsidP="009834AF">
            <w:pPr>
              <w:rPr>
                <w:rFonts w:ascii="Times New Roman" w:hAnsi="Times New Roman"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Length</w:t>
            </w:r>
          </w:p>
        </w:tc>
      </w:tr>
      <w:tr w:rsidR="009834AF" w:rsidRPr="00ED1340" w14:paraId="6035EF3E" w14:textId="77777777" w:rsidTr="005D60BC">
        <w:tc>
          <w:tcPr>
            <w:tcW w:w="2948" w:type="dxa"/>
          </w:tcPr>
          <w:p w14:paraId="2030E964" w14:textId="39CFA6B2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CREATE_BY</w:t>
            </w:r>
          </w:p>
        </w:tc>
        <w:tc>
          <w:tcPr>
            <w:tcW w:w="1730" w:type="dxa"/>
          </w:tcPr>
          <w:p w14:paraId="0F765B2D" w14:textId="7613B99A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4A948984" w14:textId="16E738D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6C6153" w14:textId="3F7D22C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DE74DC" w14:textId="68DB21B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9834AF" w:rsidRPr="00ED1340" w14:paraId="27082ADA" w14:textId="77777777" w:rsidTr="005D60BC">
        <w:tc>
          <w:tcPr>
            <w:tcW w:w="2948" w:type="dxa"/>
          </w:tcPr>
          <w:p w14:paraId="1027F6C4" w14:textId="58346A33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DATE</w:t>
            </w:r>
          </w:p>
        </w:tc>
        <w:tc>
          <w:tcPr>
            <w:tcW w:w="1730" w:type="dxa"/>
          </w:tcPr>
          <w:p w14:paraId="68327D7D" w14:textId="364BFE9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4051EC4" w14:textId="3EAC9B8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37A36CC" w14:textId="7ED7D62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294F1AD" w14:textId="39A87112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9834AF" w:rsidRPr="00ED1340" w14:paraId="6913B6BC" w14:textId="77777777" w:rsidTr="005D60BC">
        <w:tc>
          <w:tcPr>
            <w:tcW w:w="2948" w:type="dxa"/>
          </w:tcPr>
          <w:p w14:paraId="7F60BF17" w14:textId="6DDB070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BY</w:t>
            </w:r>
          </w:p>
        </w:tc>
        <w:tc>
          <w:tcPr>
            <w:tcW w:w="1730" w:type="dxa"/>
          </w:tcPr>
          <w:p w14:paraId="3D8FDAA7" w14:textId="1EBB429B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2C417E7" w14:textId="393F418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D5CD96" w14:textId="4AC29EA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3CD712" w14:textId="0E069D5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By</w:t>
            </w:r>
          </w:p>
        </w:tc>
      </w:tr>
      <w:tr w:rsidR="009834AF" w:rsidRPr="00ED1340" w14:paraId="26067A46" w14:textId="77777777" w:rsidTr="005D60BC">
        <w:tc>
          <w:tcPr>
            <w:tcW w:w="2948" w:type="dxa"/>
          </w:tcPr>
          <w:p w14:paraId="34564B66" w14:textId="06A9BC5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ATE</w:t>
            </w:r>
          </w:p>
        </w:tc>
        <w:tc>
          <w:tcPr>
            <w:tcW w:w="1730" w:type="dxa"/>
          </w:tcPr>
          <w:p w14:paraId="6D97609E" w14:textId="347BCA1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362820F" w14:textId="274D641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24729B" w14:textId="5F0627D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24D997E" w14:textId="2ECF490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</w:tbl>
    <w:p w14:paraId="43EC067A" w14:textId="77777777" w:rsidR="00AC1440" w:rsidRPr="00ED1340" w:rsidRDefault="00AC1440" w:rsidP="00AC1440">
      <w:pPr>
        <w:rPr>
          <w:rFonts w:ascii="Times New Roman" w:hAnsi="Times New Roman"/>
          <w:b/>
          <w:bCs/>
          <w:lang w:eastAsia="zh-HK"/>
        </w:rPr>
      </w:pPr>
    </w:p>
    <w:p w14:paraId="50C14106" w14:textId="2F619E66" w:rsidR="00AC1440" w:rsidRPr="00ED1340" w:rsidRDefault="009834A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53" w:name="_Toc54173980"/>
      <w:bookmarkStart w:id="54" w:name="_Toc96332410"/>
      <w:r w:rsidRPr="00ED1340">
        <w:t>RASAS_CODELIST</w:t>
      </w:r>
      <w:bookmarkEnd w:id="53"/>
      <w:bookmarkEnd w:id="54"/>
    </w:p>
    <w:p w14:paraId="20E860B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5"/>
        <w:gridCol w:w="1764"/>
        <w:gridCol w:w="612"/>
        <w:gridCol w:w="1376"/>
        <w:gridCol w:w="2739"/>
      </w:tblGrid>
      <w:tr w:rsidR="00AC1440" w:rsidRPr="00ED1340" w14:paraId="54278B71" w14:textId="77777777" w:rsidTr="005D60BC">
        <w:tc>
          <w:tcPr>
            <w:tcW w:w="9540" w:type="dxa"/>
            <w:gridSpan w:val="5"/>
          </w:tcPr>
          <w:p w14:paraId="0DD23428" w14:textId="72F3BFC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834AF" w:rsidRPr="00ED1340">
              <w:rPr>
                <w:rFonts w:ascii="Times New Roman" w:hAnsi="Times New Roman"/>
                <w:lang w:eastAsia="zh-HK"/>
              </w:rPr>
              <w:t>RASAS_CODELIST</w:t>
            </w:r>
          </w:p>
        </w:tc>
      </w:tr>
      <w:tr w:rsidR="00AC1440" w:rsidRPr="00ED1340" w14:paraId="5B5E7BDC" w14:textId="77777777" w:rsidTr="005D60BC">
        <w:tc>
          <w:tcPr>
            <w:tcW w:w="9540" w:type="dxa"/>
            <w:gridSpan w:val="5"/>
          </w:tcPr>
          <w:p w14:paraId="0C1D4EA3" w14:textId="389F9383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9834AF" w:rsidRPr="00ED1340">
              <w:rPr>
                <w:rFonts w:ascii="Times New Roman" w:hAnsi="Times New Roman"/>
                <w:lang w:eastAsia="zh-HK"/>
              </w:rPr>
              <w:t>RASAS codelist</w:t>
            </w:r>
          </w:p>
        </w:tc>
      </w:tr>
      <w:tr w:rsidR="00AC1440" w:rsidRPr="00ED1340" w14:paraId="3B093A30" w14:textId="77777777" w:rsidTr="005D60BC">
        <w:tc>
          <w:tcPr>
            <w:tcW w:w="2901" w:type="dxa"/>
          </w:tcPr>
          <w:p w14:paraId="52C28D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777" w:type="dxa"/>
          </w:tcPr>
          <w:p w14:paraId="0CA9F54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618" w:type="dxa"/>
          </w:tcPr>
          <w:p w14:paraId="6F3473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376" w:type="dxa"/>
          </w:tcPr>
          <w:p w14:paraId="4A2E78A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868" w:type="dxa"/>
          </w:tcPr>
          <w:p w14:paraId="73D7DB6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0C0BB688" w14:textId="77777777" w:rsidTr="005D60BC">
        <w:tc>
          <w:tcPr>
            <w:tcW w:w="2901" w:type="dxa"/>
          </w:tcPr>
          <w:p w14:paraId="6C0A24C4" w14:textId="4DC535C0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777" w:type="dxa"/>
          </w:tcPr>
          <w:p w14:paraId="5C317188" w14:textId="088CD1CD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8" w:type="dxa"/>
          </w:tcPr>
          <w:p w14:paraId="6FDD51D5" w14:textId="50786792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376" w:type="dxa"/>
          </w:tcPr>
          <w:p w14:paraId="18995A02" w14:textId="362A292D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868" w:type="dxa"/>
          </w:tcPr>
          <w:p w14:paraId="4E1EBB7E" w14:textId="363FC6A0" w:rsidR="00AC1440" w:rsidRPr="00ED1340" w:rsidRDefault="009834A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9834AF" w:rsidRPr="00ED1340" w14:paraId="050A9A24" w14:textId="77777777" w:rsidTr="005D60BC">
        <w:tc>
          <w:tcPr>
            <w:tcW w:w="2901" w:type="dxa"/>
          </w:tcPr>
          <w:p w14:paraId="38662625" w14:textId="31221C7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TYPE</w:t>
            </w:r>
          </w:p>
        </w:tc>
        <w:tc>
          <w:tcPr>
            <w:tcW w:w="1777" w:type="dxa"/>
          </w:tcPr>
          <w:p w14:paraId="41D22FC2" w14:textId="6C7A0C6E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618" w:type="dxa"/>
          </w:tcPr>
          <w:p w14:paraId="377F08E8" w14:textId="36A0E34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F85878C" w14:textId="553B8DAE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60ADC27A" w14:textId="40FC440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type</w:t>
            </w:r>
          </w:p>
        </w:tc>
      </w:tr>
      <w:tr w:rsidR="009834AF" w:rsidRPr="00ED1340" w14:paraId="73C84CB6" w14:textId="77777777" w:rsidTr="005D60BC">
        <w:tc>
          <w:tcPr>
            <w:tcW w:w="2901" w:type="dxa"/>
          </w:tcPr>
          <w:p w14:paraId="5C2DF55B" w14:textId="0420078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VALUE</w:t>
            </w:r>
          </w:p>
        </w:tc>
        <w:tc>
          <w:tcPr>
            <w:tcW w:w="1777" w:type="dxa"/>
          </w:tcPr>
          <w:p w14:paraId="6A2A88E9" w14:textId="0BECC288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618" w:type="dxa"/>
          </w:tcPr>
          <w:p w14:paraId="7CD33F36" w14:textId="68B72E3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F2D0263" w14:textId="5674E44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0CC16EE7" w14:textId="32C656C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value</w:t>
            </w:r>
          </w:p>
        </w:tc>
      </w:tr>
      <w:tr w:rsidR="009834AF" w:rsidRPr="00ED1340" w14:paraId="7AF5374A" w14:textId="77777777" w:rsidTr="005D60BC">
        <w:tc>
          <w:tcPr>
            <w:tcW w:w="2901" w:type="dxa"/>
          </w:tcPr>
          <w:p w14:paraId="258EB77C" w14:textId="25E04B4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CP_EN</w:t>
            </w:r>
          </w:p>
        </w:tc>
        <w:tc>
          <w:tcPr>
            <w:tcW w:w="1777" w:type="dxa"/>
          </w:tcPr>
          <w:p w14:paraId="6F21DA39" w14:textId="452F66F0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400)</w:t>
            </w:r>
          </w:p>
        </w:tc>
        <w:tc>
          <w:tcPr>
            <w:tcW w:w="618" w:type="dxa"/>
          </w:tcPr>
          <w:p w14:paraId="00BDB62C" w14:textId="5D671C2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9025409" w14:textId="57B047F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395E8A87" w14:textId="45D2645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CP Eng</w:t>
            </w:r>
          </w:p>
        </w:tc>
      </w:tr>
      <w:tr w:rsidR="009834AF" w:rsidRPr="00ED1340" w14:paraId="5D6DFDFC" w14:textId="77777777" w:rsidTr="005D60BC">
        <w:tc>
          <w:tcPr>
            <w:tcW w:w="2901" w:type="dxa"/>
          </w:tcPr>
          <w:p w14:paraId="08DA79F6" w14:textId="0584AEC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CP_TC</w:t>
            </w:r>
          </w:p>
        </w:tc>
        <w:tc>
          <w:tcPr>
            <w:tcW w:w="1777" w:type="dxa"/>
          </w:tcPr>
          <w:p w14:paraId="408582C5" w14:textId="2512C431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400)</w:t>
            </w:r>
          </w:p>
        </w:tc>
        <w:tc>
          <w:tcPr>
            <w:tcW w:w="618" w:type="dxa"/>
          </w:tcPr>
          <w:p w14:paraId="5CF6A671" w14:textId="20C54D8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D5C25F2" w14:textId="4C3C37D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5328C081" w14:textId="33A4E61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CP Chi</w:t>
            </w:r>
          </w:p>
        </w:tc>
      </w:tr>
      <w:tr w:rsidR="009834AF" w:rsidRPr="00ED1340" w14:paraId="078FA25D" w14:textId="77777777" w:rsidTr="005D60BC">
        <w:tc>
          <w:tcPr>
            <w:tcW w:w="2901" w:type="dxa"/>
          </w:tcPr>
          <w:p w14:paraId="350F91E8" w14:textId="174FF89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Q</w:t>
            </w:r>
          </w:p>
        </w:tc>
        <w:tc>
          <w:tcPr>
            <w:tcW w:w="1777" w:type="dxa"/>
          </w:tcPr>
          <w:p w14:paraId="315D5011" w14:textId="66E82EB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8" w:type="dxa"/>
          </w:tcPr>
          <w:p w14:paraId="63D56D65" w14:textId="3D37205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DD2B800" w14:textId="06E0F018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67E99896" w14:textId="5E378552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quence</w:t>
            </w:r>
          </w:p>
        </w:tc>
      </w:tr>
      <w:tr w:rsidR="009834AF" w:rsidRPr="00ED1340" w14:paraId="1A552D4C" w14:textId="77777777" w:rsidTr="005D60BC">
        <w:tc>
          <w:tcPr>
            <w:tcW w:w="2901" w:type="dxa"/>
          </w:tcPr>
          <w:p w14:paraId="440D5B23" w14:textId="3E0FA8D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C_STATUS</w:t>
            </w:r>
          </w:p>
        </w:tc>
        <w:tc>
          <w:tcPr>
            <w:tcW w:w="1777" w:type="dxa"/>
          </w:tcPr>
          <w:p w14:paraId="4F6E2575" w14:textId="2014DA13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618" w:type="dxa"/>
          </w:tcPr>
          <w:p w14:paraId="4F9FC7E1" w14:textId="7E67828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FC3DC6E" w14:textId="6408B0D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57EC2BB2" w14:textId="4B94048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C Status</w:t>
            </w:r>
          </w:p>
        </w:tc>
      </w:tr>
      <w:tr w:rsidR="009834AF" w:rsidRPr="00ED1340" w14:paraId="350F3603" w14:textId="77777777" w:rsidTr="005D60BC">
        <w:tc>
          <w:tcPr>
            <w:tcW w:w="2901" w:type="dxa"/>
          </w:tcPr>
          <w:p w14:paraId="0D042442" w14:textId="44433C9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777" w:type="dxa"/>
          </w:tcPr>
          <w:p w14:paraId="72EFA994" w14:textId="7E218FA2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618" w:type="dxa"/>
          </w:tcPr>
          <w:p w14:paraId="6F49760B" w14:textId="3C7522EA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04277C2" w14:textId="74C939AE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40F93FBE" w14:textId="4BD2625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9834AF" w:rsidRPr="00ED1340" w14:paraId="5321AEFB" w14:textId="77777777" w:rsidTr="005D60BC">
        <w:tc>
          <w:tcPr>
            <w:tcW w:w="2901" w:type="dxa"/>
          </w:tcPr>
          <w:p w14:paraId="46498F58" w14:textId="4F80C039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BY</w:t>
            </w:r>
          </w:p>
        </w:tc>
        <w:tc>
          <w:tcPr>
            <w:tcW w:w="1777" w:type="dxa"/>
          </w:tcPr>
          <w:p w14:paraId="0F0D0D85" w14:textId="006918E7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8" w:type="dxa"/>
          </w:tcPr>
          <w:p w14:paraId="02CC6609" w14:textId="66B6BDC5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6731C04" w14:textId="0B9B2E9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3906C0DD" w14:textId="310AF29E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9834AF" w:rsidRPr="00ED1340" w14:paraId="2FDD5F54" w14:textId="77777777" w:rsidTr="005D60BC">
        <w:tc>
          <w:tcPr>
            <w:tcW w:w="2901" w:type="dxa"/>
          </w:tcPr>
          <w:p w14:paraId="3E97E4A0" w14:textId="2D6D7D1D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DT</w:t>
            </w:r>
          </w:p>
        </w:tc>
        <w:tc>
          <w:tcPr>
            <w:tcW w:w="1777" w:type="dxa"/>
          </w:tcPr>
          <w:p w14:paraId="642AB380" w14:textId="113ED6D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8" w:type="dxa"/>
          </w:tcPr>
          <w:p w14:paraId="55352C7C" w14:textId="5B584D7F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3F87BF7" w14:textId="65A1E2C4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1EB8BAA7" w14:textId="0C0A5A76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9834AF" w:rsidRPr="00ED1340" w14:paraId="72F19489" w14:textId="77777777" w:rsidTr="005D60BC">
        <w:tc>
          <w:tcPr>
            <w:tcW w:w="2901" w:type="dxa"/>
          </w:tcPr>
          <w:p w14:paraId="33F3B0B3" w14:textId="5A62116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BY</w:t>
            </w:r>
          </w:p>
        </w:tc>
        <w:tc>
          <w:tcPr>
            <w:tcW w:w="1777" w:type="dxa"/>
          </w:tcPr>
          <w:p w14:paraId="26CE8A83" w14:textId="52ADD7F1" w:rsidR="009834AF" w:rsidRPr="00ED1340" w:rsidRDefault="00107EE1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834A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8" w:type="dxa"/>
          </w:tcPr>
          <w:p w14:paraId="5CA48201" w14:textId="0E856D0C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E1C45F8" w14:textId="2FB511CB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0DB4FA43" w14:textId="5257BE0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By</w:t>
            </w:r>
          </w:p>
        </w:tc>
      </w:tr>
      <w:tr w:rsidR="009834AF" w:rsidRPr="00ED1340" w14:paraId="51BF3EF2" w14:textId="77777777" w:rsidTr="005D60BC">
        <w:tc>
          <w:tcPr>
            <w:tcW w:w="2901" w:type="dxa"/>
          </w:tcPr>
          <w:p w14:paraId="4AA015C9" w14:textId="2478F46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T</w:t>
            </w:r>
          </w:p>
        </w:tc>
        <w:tc>
          <w:tcPr>
            <w:tcW w:w="1777" w:type="dxa"/>
          </w:tcPr>
          <w:p w14:paraId="7A70A17F" w14:textId="2C1ABEA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8" w:type="dxa"/>
          </w:tcPr>
          <w:p w14:paraId="4DF09167" w14:textId="190FCFA0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106F775" w14:textId="0E9CFC41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23501195" w14:textId="066BF5F7" w:rsidR="009834AF" w:rsidRPr="00ED1340" w:rsidRDefault="009834AF" w:rsidP="009834A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Date</w:t>
            </w:r>
          </w:p>
        </w:tc>
      </w:tr>
    </w:tbl>
    <w:p w14:paraId="02C80610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E9D4304" w14:textId="4B3EFF88" w:rsidR="00AC1440" w:rsidRPr="00ED1340" w:rsidRDefault="009834A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55" w:name="_Toc96332411"/>
      <w:bookmarkStart w:id="56" w:name="_Toc54173981"/>
      <w:r w:rsidRPr="00ED1340">
        <w:t>RASAS_CONTR</w:t>
      </w:r>
      <w:bookmarkEnd w:id="55"/>
      <w:r w:rsidRPr="00ED1340">
        <w:t xml:space="preserve"> </w:t>
      </w:r>
      <w:bookmarkEnd w:id="56"/>
    </w:p>
    <w:p w14:paraId="0220DAE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5"/>
        <w:gridCol w:w="1856"/>
        <w:gridCol w:w="608"/>
        <w:gridCol w:w="1376"/>
        <w:gridCol w:w="2661"/>
      </w:tblGrid>
      <w:tr w:rsidR="00AC1440" w:rsidRPr="00ED1340" w14:paraId="40640CCA" w14:textId="77777777" w:rsidTr="005D60BC">
        <w:tc>
          <w:tcPr>
            <w:tcW w:w="9540" w:type="dxa"/>
            <w:gridSpan w:val="5"/>
          </w:tcPr>
          <w:p w14:paraId="417BAB36" w14:textId="409941F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834AF" w:rsidRPr="00ED1340">
              <w:rPr>
                <w:rFonts w:ascii="Times New Roman" w:hAnsi="Times New Roman"/>
                <w:lang w:eastAsia="zh-HK"/>
              </w:rPr>
              <w:t>RASAS_CONTR</w:t>
            </w:r>
          </w:p>
        </w:tc>
      </w:tr>
      <w:tr w:rsidR="00AC1440" w:rsidRPr="00ED1340" w14:paraId="3CCF0D64" w14:textId="77777777" w:rsidTr="005D60BC">
        <w:tc>
          <w:tcPr>
            <w:tcW w:w="9540" w:type="dxa"/>
            <w:gridSpan w:val="5"/>
          </w:tcPr>
          <w:p w14:paraId="594B6784" w14:textId="5BE884B1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9834AF" w:rsidRPr="00ED1340">
              <w:rPr>
                <w:rFonts w:ascii="Times New Roman" w:hAnsi="Times New Roman"/>
                <w:lang w:eastAsia="zh-HK"/>
              </w:rPr>
              <w:t>RASAS contr</w:t>
            </w:r>
            <w:r w:rsidR="00314CE3" w:rsidRPr="00ED1340">
              <w:rPr>
                <w:rFonts w:ascii="Times New Roman" w:hAnsi="Times New Roman"/>
                <w:lang w:eastAsia="zh-HK"/>
              </w:rPr>
              <w:t>ary</w:t>
            </w:r>
          </w:p>
        </w:tc>
      </w:tr>
      <w:tr w:rsidR="00AC1440" w:rsidRPr="00ED1340" w14:paraId="1BD98983" w14:textId="77777777" w:rsidTr="00314CE3">
        <w:tc>
          <w:tcPr>
            <w:tcW w:w="2871" w:type="dxa"/>
          </w:tcPr>
          <w:p w14:paraId="6E41986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69" w:type="dxa"/>
          </w:tcPr>
          <w:p w14:paraId="657FC66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615" w:type="dxa"/>
          </w:tcPr>
          <w:p w14:paraId="71EA954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376" w:type="dxa"/>
          </w:tcPr>
          <w:p w14:paraId="4F6D084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809" w:type="dxa"/>
          </w:tcPr>
          <w:p w14:paraId="24E2621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121F0DF5" w14:textId="77777777" w:rsidTr="00314CE3">
        <w:tc>
          <w:tcPr>
            <w:tcW w:w="2871" w:type="dxa"/>
          </w:tcPr>
          <w:p w14:paraId="037D1DD1" w14:textId="63D338CD" w:rsidR="00AC1440" w:rsidRPr="00ED1340" w:rsidRDefault="00314CE3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_CODE</w:t>
            </w:r>
          </w:p>
        </w:tc>
        <w:tc>
          <w:tcPr>
            <w:tcW w:w="1869" w:type="dxa"/>
          </w:tcPr>
          <w:p w14:paraId="71ED8961" w14:textId="6CD3ABF8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615" w:type="dxa"/>
          </w:tcPr>
          <w:p w14:paraId="40BC3FC1" w14:textId="20725328" w:rsidR="00AC1440" w:rsidRPr="00ED1340" w:rsidRDefault="00314CE3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0E6B026" w14:textId="5CECE1FF" w:rsidR="00AC1440" w:rsidRPr="00ED1340" w:rsidRDefault="00314CE3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7D005DE5" w14:textId="51700E8D" w:rsidR="00AC1440" w:rsidRPr="00ED1340" w:rsidRDefault="00314CE3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 code</w:t>
            </w:r>
          </w:p>
        </w:tc>
      </w:tr>
      <w:tr w:rsidR="00314CE3" w:rsidRPr="00ED1340" w14:paraId="61B95560" w14:textId="77777777" w:rsidTr="00314CE3">
        <w:tc>
          <w:tcPr>
            <w:tcW w:w="2871" w:type="dxa"/>
          </w:tcPr>
          <w:p w14:paraId="4C673BE8" w14:textId="443958CF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_TYPE</w:t>
            </w:r>
          </w:p>
        </w:tc>
        <w:tc>
          <w:tcPr>
            <w:tcW w:w="1869" w:type="dxa"/>
          </w:tcPr>
          <w:p w14:paraId="2F720D32" w14:textId="052FF84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5" w:type="dxa"/>
          </w:tcPr>
          <w:p w14:paraId="45710FCE" w14:textId="433DD29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D78271B" w14:textId="35C5A80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25810569" w14:textId="4D266C48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</w:t>
            </w:r>
            <w:r w:rsidR="0013429F" w:rsidRPr="00ED1340">
              <w:rPr>
                <w:rFonts w:ascii="Times New Roman" w:hAnsi="Times New Roman"/>
                <w:lang w:eastAsia="zh-HK"/>
              </w:rPr>
              <w:t>rdinance</w:t>
            </w:r>
            <w:r w:rsidRPr="00ED1340">
              <w:rPr>
                <w:rFonts w:ascii="Times New Roman" w:hAnsi="Times New Roman"/>
                <w:lang w:eastAsia="zh-HK"/>
              </w:rPr>
              <w:t xml:space="preserve"> Type</w:t>
            </w:r>
          </w:p>
        </w:tc>
      </w:tr>
      <w:tr w:rsidR="00314CE3" w:rsidRPr="00ED1340" w14:paraId="004653B9" w14:textId="77777777" w:rsidTr="00314CE3">
        <w:tc>
          <w:tcPr>
            <w:tcW w:w="2871" w:type="dxa"/>
          </w:tcPr>
          <w:p w14:paraId="56F1228A" w14:textId="255C8F4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WEIGHT</w:t>
            </w:r>
          </w:p>
        </w:tc>
        <w:tc>
          <w:tcPr>
            <w:tcW w:w="1869" w:type="dxa"/>
          </w:tcPr>
          <w:p w14:paraId="7BC6E86A" w14:textId="70515A0A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5" w:type="dxa"/>
          </w:tcPr>
          <w:p w14:paraId="18CF1402" w14:textId="7ACBE9F5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B3F60F9" w14:textId="7BDB5EE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29781EE7" w14:textId="3AF32B3B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Weight</w:t>
            </w:r>
          </w:p>
        </w:tc>
      </w:tr>
      <w:tr w:rsidR="00314CE3" w:rsidRPr="00ED1340" w14:paraId="6DECB64E" w14:textId="77777777" w:rsidTr="00314CE3">
        <w:tc>
          <w:tcPr>
            <w:tcW w:w="2871" w:type="dxa"/>
          </w:tcPr>
          <w:p w14:paraId="33971A19" w14:textId="6365AB3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</w:t>
            </w:r>
          </w:p>
        </w:tc>
        <w:tc>
          <w:tcPr>
            <w:tcW w:w="1869" w:type="dxa"/>
          </w:tcPr>
          <w:p w14:paraId="46D0F21F" w14:textId="3AFDBA5B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615" w:type="dxa"/>
          </w:tcPr>
          <w:p w14:paraId="58E55C36" w14:textId="29D4AA59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20F725C" w14:textId="5E97D77F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55A31F18" w14:textId="46EBEA9F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</w:t>
            </w:r>
          </w:p>
        </w:tc>
      </w:tr>
      <w:tr w:rsidR="00314CE3" w:rsidRPr="00ED1340" w14:paraId="51476C3A" w14:textId="77777777" w:rsidTr="00314CE3">
        <w:tc>
          <w:tcPr>
            <w:tcW w:w="2871" w:type="dxa"/>
          </w:tcPr>
          <w:p w14:paraId="2E1C488A" w14:textId="783DC65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ESC</w:t>
            </w:r>
          </w:p>
        </w:tc>
        <w:tc>
          <w:tcPr>
            <w:tcW w:w="1869" w:type="dxa"/>
          </w:tcPr>
          <w:p w14:paraId="0E1794C7" w14:textId="4CB973FA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615" w:type="dxa"/>
          </w:tcPr>
          <w:p w14:paraId="39B34F94" w14:textId="023301B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F00A238" w14:textId="79D4EC5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465BF80A" w14:textId="682613E2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escription</w:t>
            </w:r>
          </w:p>
        </w:tc>
      </w:tr>
      <w:tr w:rsidR="00314CE3" w:rsidRPr="00ED1340" w14:paraId="225328E7" w14:textId="77777777" w:rsidTr="00314CE3">
        <w:tc>
          <w:tcPr>
            <w:tcW w:w="2871" w:type="dxa"/>
          </w:tcPr>
          <w:p w14:paraId="2A745A0A" w14:textId="55E9EC01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ESC_C</w:t>
            </w:r>
          </w:p>
        </w:tc>
        <w:tc>
          <w:tcPr>
            <w:tcW w:w="1869" w:type="dxa"/>
          </w:tcPr>
          <w:p w14:paraId="4CAEE8A1" w14:textId="66C177BB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615" w:type="dxa"/>
          </w:tcPr>
          <w:p w14:paraId="6D1F4EC3" w14:textId="787BCE4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51D8CB8" w14:textId="40A5505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39AC4EAE" w14:textId="20CA761E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escription Chi</w:t>
            </w:r>
          </w:p>
        </w:tc>
      </w:tr>
      <w:tr w:rsidR="00314CE3" w:rsidRPr="00ED1340" w14:paraId="27DD85AB" w14:textId="77777777" w:rsidTr="00314CE3">
        <w:tc>
          <w:tcPr>
            <w:tcW w:w="2871" w:type="dxa"/>
          </w:tcPr>
          <w:p w14:paraId="12EBEE5B" w14:textId="658941CF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BY</w:t>
            </w:r>
          </w:p>
        </w:tc>
        <w:tc>
          <w:tcPr>
            <w:tcW w:w="1869" w:type="dxa"/>
          </w:tcPr>
          <w:p w14:paraId="0023C63F" w14:textId="59967042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5" w:type="dxa"/>
          </w:tcPr>
          <w:p w14:paraId="7779004D" w14:textId="2107C54A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80D8A9F" w14:textId="42287DC0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3A8BFFB5" w14:textId="67EC5C8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314CE3" w:rsidRPr="00ED1340" w14:paraId="337619D6" w14:textId="77777777" w:rsidTr="00314CE3">
        <w:tc>
          <w:tcPr>
            <w:tcW w:w="2871" w:type="dxa"/>
          </w:tcPr>
          <w:p w14:paraId="29C7A656" w14:textId="0CC37590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DATE</w:t>
            </w:r>
          </w:p>
        </w:tc>
        <w:tc>
          <w:tcPr>
            <w:tcW w:w="1869" w:type="dxa"/>
          </w:tcPr>
          <w:p w14:paraId="6B44EF48" w14:textId="1A092E4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5" w:type="dxa"/>
          </w:tcPr>
          <w:p w14:paraId="4E9C8648" w14:textId="266D0EBC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5D84C00" w14:textId="40DB0FEC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35E87FA8" w14:textId="71A78C99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314CE3" w:rsidRPr="00ED1340" w14:paraId="16296D94" w14:textId="77777777" w:rsidTr="00314CE3">
        <w:tc>
          <w:tcPr>
            <w:tcW w:w="2871" w:type="dxa"/>
          </w:tcPr>
          <w:p w14:paraId="45E4ADF8" w14:textId="248ACB52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BY</w:t>
            </w:r>
          </w:p>
        </w:tc>
        <w:tc>
          <w:tcPr>
            <w:tcW w:w="1869" w:type="dxa"/>
          </w:tcPr>
          <w:p w14:paraId="70F2E027" w14:textId="4B926DDB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5" w:type="dxa"/>
          </w:tcPr>
          <w:p w14:paraId="308E28F0" w14:textId="2EFEB178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8C540E6" w14:textId="7BEB0F2C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22579CDC" w14:textId="7D82945E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By</w:t>
            </w:r>
          </w:p>
        </w:tc>
      </w:tr>
      <w:tr w:rsidR="00314CE3" w:rsidRPr="00ED1340" w14:paraId="6CD7CE0C" w14:textId="77777777" w:rsidTr="00314CE3">
        <w:tc>
          <w:tcPr>
            <w:tcW w:w="2871" w:type="dxa"/>
          </w:tcPr>
          <w:p w14:paraId="537CDF7D" w14:textId="74BECAE0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ATE</w:t>
            </w:r>
          </w:p>
        </w:tc>
        <w:tc>
          <w:tcPr>
            <w:tcW w:w="1869" w:type="dxa"/>
          </w:tcPr>
          <w:p w14:paraId="7896AD00" w14:textId="024AD7D5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5" w:type="dxa"/>
          </w:tcPr>
          <w:p w14:paraId="4777DD19" w14:textId="03B20F3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C69EAE9" w14:textId="60FF3B3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6665DCE3" w14:textId="1582C885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  <w:tr w:rsidR="00314CE3" w:rsidRPr="00ED1340" w14:paraId="291C8369" w14:textId="77777777" w:rsidTr="00314CE3">
        <w:tc>
          <w:tcPr>
            <w:tcW w:w="2871" w:type="dxa"/>
          </w:tcPr>
          <w:p w14:paraId="1CBF8DA1" w14:textId="74C2CC2C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_ID</w:t>
            </w:r>
          </w:p>
        </w:tc>
        <w:tc>
          <w:tcPr>
            <w:tcW w:w="1869" w:type="dxa"/>
          </w:tcPr>
          <w:p w14:paraId="7BA92217" w14:textId="46E9D49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5" w:type="dxa"/>
          </w:tcPr>
          <w:p w14:paraId="228DCCEF" w14:textId="3A8EFB8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4FBBAFA" w14:textId="1A544861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3840CD9B" w14:textId="5A97B5D5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 ID</w:t>
            </w:r>
          </w:p>
        </w:tc>
      </w:tr>
      <w:tr w:rsidR="00314CE3" w:rsidRPr="00ED1340" w14:paraId="77BC4CF6" w14:textId="77777777" w:rsidTr="00314CE3">
        <w:tc>
          <w:tcPr>
            <w:tcW w:w="2871" w:type="dxa"/>
          </w:tcPr>
          <w:p w14:paraId="405DE268" w14:textId="70813C0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_C</w:t>
            </w:r>
          </w:p>
        </w:tc>
        <w:tc>
          <w:tcPr>
            <w:tcW w:w="1869" w:type="dxa"/>
          </w:tcPr>
          <w:p w14:paraId="6CC38100" w14:textId="040A5FCD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615" w:type="dxa"/>
          </w:tcPr>
          <w:p w14:paraId="2338D94F" w14:textId="2E697F04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6F56C5C" w14:textId="203A84C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204AFC43" w14:textId="706035D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 Chinese</w:t>
            </w:r>
          </w:p>
        </w:tc>
      </w:tr>
      <w:tr w:rsidR="00314CE3" w:rsidRPr="00ED1340" w14:paraId="1BB5E2F3" w14:textId="77777777" w:rsidTr="00314CE3">
        <w:tc>
          <w:tcPr>
            <w:tcW w:w="2871" w:type="dxa"/>
          </w:tcPr>
          <w:p w14:paraId="702F7416" w14:textId="08D1FF73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PTER</w:t>
            </w:r>
          </w:p>
        </w:tc>
        <w:tc>
          <w:tcPr>
            <w:tcW w:w="1869" w:type="dxa"/>
          </w:tcPr>
          <w:p w14:paraId="67856314" w14:textId="2217E6D4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5" w:type="dxa"/>
          </w:tcPr>
          <w:p w14:paraId="0336F679" w14:textId="0003EB2F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E9A2B43" w14:textId="31622259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2B7AA919" w14:textId="340CBD2E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pter</w:t>
            </w:r>
          </w:p>
        </w:tc>
      </w:tr>
      <w:tr w:rsidR="00314CE3" w:rsidRPr="00ED1340" w14:paraId="2058DFF3" w14:textId="77777777" w:rsidTr="00314CE3">
        <w:tc>
          <w:tcPr>
            <w:tcW w:w="2871" w:type="dxa"/>
          </w:tcPr>
          <w:p w14:paraId="25565CD7" w14:textId="4F0DABC2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CTION</w:t>
            </w:r>
          </w:p>
        </w:tc>
        <w:tc>
          <w:tcPr>
            <w:tcW w:w="1869" w:type="dxa"/>
          </w:tcPr>
          <w:p w14:paraId="7D346930" w14:textId="1BF8AFC9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5" w:type="dxa"/>
          </w:tcPr>
          <w:p w14:paraId="5EB44268" w14:textId="1CCC739F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464863E" w14:textId="6A7C6068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5F7ED908" w14:textId="71CF9E6C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ction</w:t>
            </w:r>
          </w:p>
        </w:tc>
      </w:tr>
      <w:tr w:rsidR="00314CE3" w:rsidRPr="00ED1340" w14:paraId="1301116B" w14:textId="77777777" w:rsidTr="00314CE3">
        <w:tc>
          <w:tcPr>
            <w:tcW w:w="2871" w:type="dxa"/>
          </w:tcPr>
          <w:p w14:paraId="7E354030" w14:textId="61CCDFA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SECTION</w:t>
            </w:r>
          </w:p>
        </w:tc>
        <w:tc>
          <w:tcPr>
            <w:tcW w:w="1869" w:type="dxa"/>
          </w:tcPr>
          <w:p w14:paraId="5BEC6CEB" w14:textId="798D19EC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5" w:type="dxa"/>
          </w:tcPr>
          <w:p w14:paraId="181B5A66" w14:textId="408B5C79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C67CB86" w14:textId="3D67524B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64F7D707" w14:textId="159B737C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-section</w:t>
            </w:r>
          </w:p>
        </w:tc>
      </w:tr>
      <w:tr w:rsidR="00314CE3" w:rsidRPr="00ED1340" w14:paraId="60174682" w14:textId="77777777" w:rsidTr="00314CE3">
        <w:tc>
          <w:tcPr>
            <w:tcW w:w="2871" w:type="dxa"/>
          </w:tcPr>
          <w:p w14:paraId="0B514BBE" w14:textId="082F7020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ARAGRAPH</w:t>
            </w:r>
          </w:p>
        </w:tc>
        <w:tc>
          <w:tcPr>
            <w:tcW w:w="1869" w:type="dxa"/>
          </w:tcPr>
          <w:p w14:paraId="48D37FE1" w14:textId="6841DBCD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5" w:type="dxa"/>
          </w:tcPr>
          <w:p w14:paraId="74DDBBFE" w14:textId="3FCCD3E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981F6A2" w14:textId="2FE9F16D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09DF8C55" w14:textId="246A0C0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aragraph</w:t>
            </w:r>
          </w:p>
        </w:tc>
      </w:tr>
      <w:tr w:rsidR="00314CE3" w:rsidRPr="00ED1340" w14:paraId="4EE16C6D" w14:textId="77777777" w:rsidTr="00314CE3">
        <w:tc>
          <w:tcPr>
            <w:tcW w:w="2871" w:type="dxa"/>
          </w:tcPr>
          <w:p w14:paraId="2E64314A" w14:textId="6586046A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LEG</w:t>
            </w:r>
          </w:p>
        </w:tc>
        <w:tc>
          <w:tcPr>
            <w:tcW w:w="1869" w:type="dxa"/>
          </w:tcPr>
          <w:p w14:paraId="54C3AD3D" w14:textId="51A6641A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5" w:type="dxa"/>
          </w:tcPr>
          <w:p w14:paraId="71D9D054" w14:textId="3CDFB864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C1A182E" w14:textId="6DB1AD5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201E8BAF" w14:textId="582E2FA8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-leg</w:t>
            </w:r>
          </w:p>
        </w:tc>
      </w:tr>
      <w:tr w:rsidR="00314CE3" w:rsidRPr="00ED1340" w14:paraId="1B4428E9" w14:textId="77777777" w:rsidTr="00314CE3">
        <w:tc>
          <w:tcPr>
            <w:tcW w:w="2871" w:type="dxa"/>
          </w:tcPr>
          <w:p w14:paraId="6DC9E649" w14:textId="0248775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PARAGRAPH</w:t>
            </w:r>
          </w:p>
        </w:tc>
        <w:tc>
          <w:tcPr>
            <w:tcW w:w="1869" w:type="dxa"/>
          </w:tcPr>
          <w:p w14:paraId="75946E16" w14:textId="7FBCDE1F" w:rsidR="00314CE3" w:rsidRPr="00ED1340" w:rsidRDefault="00107EE1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4CE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5" w:type="dxa"/>
          </w:tcPr>
          <w:p w14:paraId="5A502DAA" w14:textId="5453DAB7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50F4AD58" w14:textId="2FFA7EEA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09" w:type="dxa"/>
          </w:tcPr>
          <w:p w14:paraId="55AAF9F6" w14:textId="6640DD26" w:rsidR="00314CE3" w:rsidRPr="00ED1340" w:rsidRDefault="00314CE3" w:rsidP="00314CE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-paragraph</w:t>
            </w:r>
          </w:p>
        </w:tc>
      </w:tr>
    </w:tbl>
    <w:p w14:paraId="1E0D219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8CF406D" w14:textId="430A37BC" w:rsidR="00AC1440" w:rsidRPr="00ED1340" w:rsidRDefault="001342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57" w:name="_Toc96332412"/>
      <w:r w:rsidRPr="00ED1340">
        <w:lastRenderedPageBreak/>
        <w:t>RASAS_INFORMANT</w:t>
      </w:r>
      <w:bookmarkEnd w:id="57"/>
    </w:p>
    <w:p w14:paraId="41E77ED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30CD12A" w14:textId="77777777" w:rsidTr="005D60BC">
        <w:tc>
          <w:tcPr>
            <w:tcW w:w="9639" w:type="dxa"/>
            <w:gridSpan w:val="5"/>
          </w:tcPr>
          <w:p w14:paraId="68FB12CA" w14:textId="10021D9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429F" w:rsidRPr="00ED1340">
              <w:rPr>
                <w:rFonts w:ascii="Times New Roman" w:hAnsi="Times New Roman"/>
                <w:lang w:eastAsia="zh-HK"/>
              </w:rPr>
              <w:t>RASAS_INFORMANT</w:t>
            </w:r>
          </w:p>
        </w:tc>
      </w:tr>
      <w:tr w:rsidR="00AC1440" w:rsidRPr="00ED1340" w14:paraId="0AD5F75B" w14:textId="77777777" w:rsidTr="005D60BC">
        <w:tc>
          <w:tcPr>
            <w:tcW w:w="9639" w:type="dxa"/>
            <w:gridSpan w:val="5"/>
          </w:tcPr>
          <w:p w14:paraId="1DC0DC73" w14:textId="3319837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3429F" w:rsidRPr="00ED1340">
              <w:rPr>
                <w:rFonts w:ascii="Times New Roman" w:hAnsi="Times New Roman"/>
                <w:lang w:eastAsia="zh-HK"/>
              </w:rPr>
              <w:t>RASAS informant</w:t>
            </w:r>
          </w:p>
        </w:tc>
      </w:tr>
      <w:tr w:rsidR="00AC1440" w:rsidRPr="00ED1340" w14:paraId="4FA9D7A9" w14:textId="77777777" w:rsidTr="005D60BC">
        <w:tc>
          <w:tcPr>
            <w:tcW w:w="2835" w:type="dxa"/>
          </w:tcPr>
          <w:p w14:paraId="4D7F24C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1B3453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572C45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EE31F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A37F47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429F" w:rsidRPr="00ED1340" w14:paraId="6B13F080" w14:textId="77777777" w:rsidTr="005D60BC">
        <w:tc>
          <w:tcPr>
            <w:tcW w:w="2835" w:type="dxa"/>
          </w:tcPr>
          <w:p w14:paraId="41C36036" w14:textId="7577400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_NAME</w:t>
            </w:r>
          </w:p>
        </w:tc>
        <w:tc>
          <w:tcPr>
            <w:tcW w:w="1843" w:type="dxa"/>
          </w:tcPr>
          <w:p w14:paraId="7F4ECE15" w14:textId="6D77D77E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0D44ED00" w14:textId="432012E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44C5BC" w14:textId="40827C1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6281A1" w14:textId="5F4E1AD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ant Name</w:t>
            </w:r>
          </w:p>
        </w:tc>
      </w:tr>
      <w:tr w:rsidR="0013429F" w:rsidRPr="00ED1340" w14:paraId="6BEAEDD2" w14:textId="77777777" w:rsidTr="005D60BC">
        <w:tc>
          <w:tcPr>
            <w:tcW w:w="2835" w:type="dxa"/>
          </w:tcPr>
          <w:p w14:paraId="76FE57CE" w14:textId="57661C6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_NAME_C</w:t>
            </w:r>
          </w:p>
        </w:tc>
        <w:tc>
          <w:tcPr>
            <w:tcW w:w="1843" w:type="dxa"/>
          </w:tcPr>
          <w:p w14:paraId="167B7D0A" w14:textId="020C2DAE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2)</w:t>
            </w:r>
          </w:p>
        </w:tc>
        <w:tc>
          <w:tcPr>
            <w:tcW w:w="567" w:type="dxa"/>
          </w:tcPr>
          <w:p w14:paraId="1A789E36" w14:textId="68E04DF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5A2C3A" w14:textId="001B9FA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5F5FCC" w14:textId="64354E1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ant Name Chinese</w:t>
            </w:r>
          </w:p>
        </w:tc>
      </w:tr>
      <w:tr w:rsidR="0013429F" w:rsidRPr="00ED1340" w14:paraId="30926308" w14:textId="77777777" w:rsidTr="005D60BC">
        <w:tc>
          <w:tcPr>
            <w:tcW w:w="2835" w:type="dxa"/>
          </w:tcPr>
          <w:p w14:paraId="2EB293E4" w14:textId="0D105D5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_NAME_CCC</w:t>
            </w:r>
          </w:p>
        </w:tc>
        <w:tc>
          <w:tcPr>
            <w:tcW w:w="1843" w:type="dxa"/>
          </w:tcPr>
          <w:p w14:paraId="13E05C63" w14:textId="63D426D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4)</w:t>
            </w:r>
          </w:p>
        </w:tc>
        <w:tc>
          <w:tcPr>
            <w:tcW w:w="567" w:type="dxa"/>
          </w:tcPr>
          <w:p w14:paraId="2144EB2D" w14:textId="3EC86F8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FEF370" w14:textId="2A6A9DA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ECE0494" w14:textId="6AE55B1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ant Name CCC</w:t>
            </w:r>
          </w:p>
        </w:tc>
      </w:tr>
      <w:tr w:rsidR="0013429F" w:rsidRPr="00ED1340" w14:paraId="7ACC27EC" w14:textId="77777777" w:rsidTr="005D60BC">
        <w:tc>
          <w:tcPr>
            <w:tcW w:w="2835" w:type="dxa"/>
          </w:tcPr>
          <w:p w14:paraId="7AEDE565" w14:textId="241CBA2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IC</w:t>
            </w:r>
          </w:p>
        </w:tc>
        <w:tc>
          <w:tcPr>
            <w:tcW w:w="1843" w:type="dxa"/>
          </w:tcPr>
          <w:p w14:paraId="13865C70" w14:textId="558E593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494FB32" w14:textId="572EE63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2758416" w14:textId="3D42779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58E813" w14:textId="300DEFE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IC</w:t>
            </w:r>
          </w:p>
        </w:tc>
      </w:tr>
      <w:tr w:rsidR="0013429F" w:rsidRPr="00ED1340" w14:paraId="1DB8D8A5" w14:textId="77777777" w:rsidTr="005D60BC">
        <w:trPr>
          <w:trHeight w:val="232"/>
        </w:trPr>
        <w:tc>
          <w:tcPr>
            <w:tcW w:w="2835" w:type="dxa"/>
          </w:tcPr>
          <w:p w14:paraId="052485CB" w14:textId="0801F62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BY</w:t>
            </w:r>
          </w:p>
        </w:tc>
        <w:tc>
          <w:tcPr>
            <w:tcW w:w="1843" w:type="dxa"/>
          </w:tcPr>
          <w:p w14:paraId="652D765D" w14:textId="10AEA5BF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C22C1C7" w14:textId="39F2AAC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70A9A9" w14:textId="2D8D923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29A558" w14:textId="0DC03A2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3429F" w:rsidRPr="00ED1340" w14:paraId="63434FE6" w14:textId="77777777" w:rsidTr="005D60BC">
        <w:tc>
          <w:tcPr>
            <w:tcW w:w="2835" w:type="dxa"/>
          </w:tcPr>
          <w:p w14:paraId="575BE3D8" w14:textId="4E4E2F2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DATE</w:t>
            </w:r>
          </w:p>
        </w:tc>
        <w:tc>
          <w:tcPr>
            <w:tcW w:w="1843" w:type="dxa"/>
          </w:tcPr>
          <w:p w14:paraId="7B40AE41" w14:textId="43B327F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B69FD2E" w14:textId="2B2F3B9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C22BA6F" w14:textId="4E0E1A7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56FD61" w14:textId="2283B4A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3429F" w:rsidRPr="00ED1340" w14:paraId="06BBFE28" w14:textId="77777777" w:rsidTr="005D60BC">
        <w:tc>
          <w:tcPr>
            <w:tcW w:w="2835" w:type="dxa"/>
          </w:tcPr>
          <w:p w14:paraId="285D0658" w14:textId="2872FED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BY</w:t>
            </w:r>
          </w:p>
        </w:tc>
        <w:tc>
          <w:tcPr>
            <w:tcW w:w="1843" w:type="dxa"/>
          </w:tcPr>
          <w:p w14:paraId="13C92501" w14:textId="42BCDF62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69D5255" w14:textId="0E1A6F2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6C5ED7" w14:textId="2726BA7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47F67BF" w14:textId="31B60CE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By</w:t>
            </w:r>
          </w:p>
        </w:tc>
      </w:tr>
      <w:tr w:rsidR="0013429F" w:rsidRPr="00ED1340" w14:paraId="2515778E" w14:textId="77777777" w:rsidTr="005D60BC">
        <w:tc>
          <w:tcPr>
            <w:tcW w:w="2835" w:type="dxa"/>
          </w:tcPr>
          <w:p w14:paraId="7511E9FE" w14:textId="5EA6A57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ATE</w:t>
            </w:r>
          </w:p>
        </w:tc>
        <w:tc>
          <w:tcPr>
            <w:tcW w:w="1843" w:type="dxa"/>
          </w:tcPr>
          <w:p w14:paraId="4B4AAE95" w14:textId="78214EF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B1866F8" w14:textId="13CBD01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32ED98" w14:textId="0CFA643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D1AE38" w14:textId="301A20D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  <w:tr w:rsidR="0013429F" w:rsidRPr="00ED1340" w14:paraId="3D186ECF" w14:textId="77777777" w:rsidTr="005D60BC">
        <w:tc>
          <w:tcPr>
            <w:tcW w:w="2835" w:type="dxa"/>
          </w:tcPr>
          <w:p w14:paraId="0BD222BF" w14:textId="115CE83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178BB3E9" w14:textId="6CAD3F9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819FCC" w14:textId="7CE42AE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DC511E" w14:textId="584E1F2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720B6F9" w14:textId="3437ABB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</w:tbl>
    <w:p w14:paraId="43985AED" w14:textId="77777777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46E515DB" w14:textId="0EC31AB8" w:rsidR="00AC1440" w:rsidRPr="00ED1340" w:rsidRDefault="001342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58" w:name="_Toc96332413"/>
      <w:r w:rsidRPr="00ED1340">
        <w:t>RASAS_ORDINANCE</w:t>
      </w:r>
      <w:bookmarkEnd w:id="58"/>
    </w:p>
    <w:p w14:paraId="5D8451A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476CB4F" w14:textId="77777777" w:rsidTr="005D60BC">
        <w:tc>
          <w:tcPr>
            <w:tcW w:w="9639" w:type="dxa"/>
            <w:gridSpan w:val="5"/>
          </w:tcPr>
          <w:p w14:paraId="383CEDAD" w14:textId="1FE827C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429F" w:rsidRPr="00ED1340">
              <w:rPr>
                <w:rFonts w:ascii="Times New Roman" w:hAnsi="Times New Roman"/>
                <w:lang w:eastAsia="zh-HK"/>
              </w:rPr>
              <w:t>RASAS_ORDINANCE</w:t>
            </w:r>
          </w:p>
        </w:tc>
      </w:tr>
      <w:tr w:rsidR="00AC1440" w:rsidRPr="00ED1340" w14:paraId="53CE9BCD" w14:textId="77777777" w:rsidTr="005D60BC">
        <w:tc>
          <w:tcPr>
            <w:tcW w:w="9639" w:type="dxa"/>
            <w:gridSpan w:val="5"/>
          </w:tcPr>
          <w:p w14:paraId="2C6257CA" w14:textId="62020D94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429F" w:rsidRPr="00ED1340">
              <w:rPr>
                <w:rFonts w:ascii="Times New Roman" w:hAnsi="Times New Roman"/>
                <w:lang w:eastAsia="zh-HK"/>
              </w:rPr>
              <w:t>Information of RASAS ordinance</w:t>
            </w:r>
          </w:p>
        </w:tc>
      </w:tr>
      <w:tr w:rsidR="00AC1440" w:rsidRPr="00ED1340" w14:paraId="27929D09" w14:textId="77777777" w:rsidTr="005D60BC">
        <w:tc>
          <w:tcPr>
            <w:tcW w:w="2835" w:type="dxa"/>
          </w:tcPr>
          <w:p w14:paraId="383BE2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C7BE9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8A734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191B69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E15DB7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429F" w:rsidRPr="00ED1340" w14:paraId="59233847" w14:textId="77777777" w:rsidTr="005D60BC">
        <w:tc>
          <w:tcPr>
            <w:tcW w:w="2835" w:type="dxa"/>
          </w:tcPr>
          <w:p w14:paraId="3E9F2C86" w14:textId="7422068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_CODE</w:t>
            </w:r>
          </w:p>
        </w:tc>
        <w:tc>
          <w:tcPr>
            <w:tcW w:w="1843" w:type="dxa"/>
          </w:tcPr>
          <w:p w14:paraId="7B7BEABD" w14:textId="430F14F7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5BE96199" w14:textId="74AA1FD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521E0C" w14:textId="3D94372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5788AE" w14:textId="486B772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inance Code</w:t>
            </w:r>
          </w:p>
        </w:tc>
      </w:tr>
      <w:tr w:rsidR="0013429F" w:rsidRPr="00ED1340" w14:paraId="02048B14" w14:textId="77777777" w:rsidTr="005D60BC">
        <w:tc>
          <w:tcPr>
            <w:tcW w:w="2835" w:type="dxa"/>
          </w:tcPr>
          <w:p w14:paraId="3732D70E" w14:textId="59A4F82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_TYPE</w:t>
            </w:r>
          </w:p>
        </w:tc>
        <w:tc>
          <w:tcPr>
            <w:tcW w:w="1843" w:type="dxa"/>
          </w:tcPr>
          <w:p w14:paraId="34711711" w14:textId="22A4877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18EBEFD" w14:textId="68867F6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41EB9F" w14:textId="0AD3442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7F8E20A" w14:textId="60E42E6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inance Type</w:t>
            </w:r>
          </w:p>
        </w:tc>
      </w:tr>
      <w:tr w:rsidR="0013429F" w:rsidRPr="00ED1340" w14:paraId="533A4C3B" w14:textId="77777777" w:rsidTr="005D60BC">
        <w:tc>
          <w:tcPr>
            <w:tcW w:w="2835" w:type="dxa"/>
          </w:tcPr>
          <w:p w14:paraId="035831E5" w14:textId="7E6F94E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TYPE</w:t>
            </w:r>
          </w:p>
        </w:tc>
        <w:tc>
          <w:tcPr>
            <w:tcW w:w="1843" w:type="dxa"/>
          </w:tcPr>
          <w:p w14:paraId="697ED770" w14:textId="47C20FA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21BCBD4" w14:textId="65E95D0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676101" w14:textId="44A3F5B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0126CC" w14:textId="256BD64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Type</w:t>
            </w:r>
          </w:p>
        </w:tc>
      </w:tr>
      <w:tr w:rsidR="0013429F" w:rsidRPr="00ED1340" w14:paraId="799D29F9" w14:textId="77777777" w:rsidTr="005D60BC">
        <w:tc>
          <w:tcPr>
            <w:tcW w:w="2835" w:type="dxa"/>
          </w:tcPr>
          <w:p w14:paraId="7E8B5177" w14:textId="33DD14D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YMBOL</w:t>
            </w:r>
          </w:p>
        </w:tc>
        <w:tc>
          <w:tcPr>
            <w:tcW w:w="1843" w:type="dxa"/>
          </w:tcPr>
          <w:p w14:paraId="41C140DC" w14:textId="1261FD6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DE210DD" w14:textId="6115810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ADB910" w14:textId="1104FCA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7A17F4B" w14:textId="60BA7B6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ymbol</w:t>
            </w:r>
          </w:p>
        </w:tc>
      </w:tr>
      <w:tr w:rsidR="0013429F" w:rsidRPr="00ED1340" w14:paraId="29010A8E" w14:textId="77777777" w:rsidTr="005D60BC">
        <w:tc>
          <w:tcPr>
            <w:tcW w:w="2835" w:type="dxa"/>
          </w:tcPr>
          <w:p w14:paraId="1D602B79" w14:textId="4B62816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</w:t>
            </w:r>
          </w:p>
        </w:tc>
        <w:tc>
          <w:tcPr>
            <w:tcW w:w="1843" w:type="dxa"/>
          </w:tcPr>
          <w:p w14:paraId="0D7077BC" w14:textId="15080DFA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20)</w:t>
            </w:r>
          </w:p>
        </w:tc>
        <w:tc>
          <w:tcPr>
            <w:tcW w:w="567" w:type="dxa"/>
          </w:tcPr>
          <w:p w14:paraId="2EAE124F" w14:textId="075D9B9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011E37" w14:textId="2D25B7A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F102B1" w14:textId="1C3008C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</w:t>
            </w:r>
          </w:p>
        </w:tc>
      </w:tr>
      <w:tr w:rsidR="0013429F" w:rsidRPr="00ED1340" w14:paraId="5603B5A2" w14:textId="77777777" w:rsidTr="005D60BC">
        <w:tc>
          <w:tcPr>
            <w:tcW w:w="2835" w:type="dxa"/>
          </w:tcPr>
          <w:p w14:paraId="27FEC3A7" w14:textId="74D7A54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_C</w:t>
            </w:r>
          </w:p>
        </w:tc>
        <w:tc>
          <w:tcPr>
            <w:tcW w:w="1843" w:type="dxa"/>
          </w:tcPr>
          <w:p w14:paraId="73A49DE1" w14:textId="1730A402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20)</w:t>
            </w:r>
          </w:p>
        </w:tc>
        <w:tc>
          <w:tcPr>
            <w:tcW w:w="567" w:type="dxa"/>
          </w:tcPr>
          <w:p w14:paraId="0D49B422" w14:textId="1B047C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902556" w14:textId="1620A97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7F53BCB" w14:textId="0B9D31B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 Chi</w:t>
            </w:r>
          </w:p>
        </w:tc>
      </w:tr>
      <w:tr w:rsidR="0013429F" w:rsidRPr="00ED1340" w14:paraId="29FCECEE" w14:textId="77777777" w:rsidTr="005D60BC">
        <w:tc>
          <w:tcPr>
            <w:tcW w:w="2835" w:type="dxa"/>
          </w:tcPr>
          <w:p w14:paraId="675BEE5A" w14:textId="40050CF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BY</w:t>
            </w:r>
          </w:p>
        </w:tc>
        <w:tc>
          <w:tcPr>
            <w:tcW w:w="1843" w:type="dxa"/>
          </w:tcPr>
          <w:p w14:paraId="4CD3DF1E" w14:textId="57BED8CD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723555E" w14:textId="7E12868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8EDE54" w14:textId="27C1029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0F3F4A4" w14:textId="145734B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3429F" w:rsidRPr="00ED1340" w14:paraId="479BFB62" w14:textId="77777777" w:rsidTr="005D60BC">
        <w:tc>
          <w:tcPr>
            <w:tcW w:w="2835" w:type="dxa"/>
          </w:tcPr>
          <w:p w14:paraId="671A2686" w14:textId="1CCE23B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DATE</w:t>
            </w:r>
          </w:p>
        </w:tc>
        <w:tc>
          <w:tcPr>
            <w:tcW w:w="1843" w:type="dxa"/>
          </w:tcPr>
          <w:p w14:paraId="7144D3A2" w14:textId="25FBCD6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877D40D" w14:textId="328DA21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0EEDA3" w14:textId="7E90258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BF43E1" w14:textId="708E333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3429F" w:rsidRPr="00ED1340" w14:paraId="49416578" w14:textId="77777777" w:rsidTr="005D60BC">
        <w:tc>
          <w:tcPr>
            <w:tcW w:w="2835" w:type="dxa"/>
          </w:tcPr>
          <w:p w14:paraId="4607C6FA" w14:textId="2B3DC74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BY</w:t>
            </w:r>
          </w:p>
        </w:tc>
        <w:tc>
          <w:tcPr>
            <w:tcW w:w="1843" w:type="dxa"/>
          </w:tcPr>
          <w:p w14:paraId="33693FA2" w14:textId="67078CC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7BB0962" w14:textId="7AFC3EF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63E526" w14:textId="3A09BB3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5A8F89" w14:textId="1A506E1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By</w:t>
            </w:r>
          </w:p>
        </w:tc>
      </w:tr>
      <w:tr w:rsidR="0013429F" w:rsidRPr="00ED1340" w14:paraId="60D48EA3" w14:textId="77777777" w:rsidTr="005D60BC">
        <w:tc>
          <w:tcPr>
            <w:tcW w:w="2835" w:type="dxa"/>
          </w:tcPr>
          <w:p w14:paraId="6CDE793E" w14:textId="7C11C7E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ATE</w:t>
            </w:r>
          </w:p>
        </w:tc>
        <w:tc>
          <w:tcPr>
            <w:tcW w:w="1843" w:type="dxa"/>
          </w:tcPr>
          <w:p w14:paraId="2DDE38C2" w14:textId="71E2BD3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134406B" w14:textId="225F18B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982FD3" w14:textId="354352F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56F7B28" w14:textId="1A9B8A5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  <w:tr w:rsidR="0013429F" w:rsidRPr="00ED1340" w14:paraId="79C93F81" w14:textId="77777777" w:rsidTr="005D60BC">
        <w:tc>
          <w:tcPr>
            <w:tcW w:w="2835" w:type="dxa"/>
          </w:tcPr>
          <w:p w14:paraId="5570ECA3" w14:textId="3522AEE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_ID</w:t>
            </w:r>
          </w:p>
        </w:tc>
        <w:tc>
          <w:tcPr>
            <w:tcW w:w="1843" w:type="dxa"/>
          </w:tcPr>
          <w:p w14:paraId="683318DB" w14:textId="5C99003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B4D7C21" w14:textId="72D2693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69FA70D" w14:textId="0D1BC95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5D865E1" w14:textId="7A22E0D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inance ID</w:t>
            </w:r>
          </w:p>
        </w:tc>
      </w:tr>
    </w:tbl>
    <w:p w14:paraId="6273C03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DA27B3E" w14:textId="1C9E466E" w:rsidR="00AC1440" w:rsidRPr="00ED1340" w:rsidRDefault="001342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59" w:name="_Toc96332414"/>
      <w:r w:rsidRPr="00ED1340">
        <w:t>RASAS_PROD</w:t>
      </w:r>
      <w:bookmarkEnd w:id="59"/>
    </w:p>
    <w:p w14:paraId="2D5EAAE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E2FCCEF" w14:textId="77777777" w:rsidTr="005D60BC">
        <w:tc>
          <w:tcPr>
            <w:tcW w:w="9639" w:type="dxa"/>
            <w:gridSpan w:val="5"/>
          </w:tcPr>
          <w:p w14:paraId="23CF2E4C" w14:textId="2838B2C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429F" w:rsidRPr="00ED1340">
              <w:rPr>
                <w:rFonts w:ascii="Times New Roman" w:hAnsi="Times New Roman"/>
                <w:lang w:eastAsia="zh-HK"/>
              </w:rPr>
              <w:t>RASAS_PROD</w:t>
            </w:r>
          </w:p>
        </w:tc>
      </w:tr>
      <w:tr w:rsidR="00AC1440" w:rsidRPr="00ED1340" w14:paraId="28A2FD5E" w14:textId="77777777" w:rsidTr="005D60BC">
        <w:tc>
          <w:tcPr>
            <w:tcW w:w="9639" w:type="dxa"/>
            <w:gridSpan w:val="5"/>
          </w:tcPr>
          <w:p w14:paraId="6AD5D6EC" w14:textId="68127F5D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3429F" w:rsidRPr="00ED1340">
              <w:rPr>
                <w:rFonts w:ascii="Times New Roman" w:hAnsi="Times New Roman"/>
                <w:lang w:eastAsia="zh-HK"/>
              </w:rPr>
              <w:t>RASAS product</w:t>
            </w:r>
          </w:p>
        </w:tc>
      </w:tr>
      <w:tr w:rsidR="00AC1440" w:rsidRPr="00ED1340" w14:paraId="7BBE4776" w14:textId="77777777" w:rsidTr="005D60BC">
        <w:tc>
          <w:tcPr>
            <w:tcW w:w="2835" w:type="dxa"/>
          </w:tcPr>
          <w:p w14:paraId="0FDECCB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15FC8C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2A6DE7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6B0BF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5AA279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50143B78" w14:textId="77777777" w:rsidTr="005D60BC">
        <w:tc>
          <w:tcPr>
            <w:tcW w:w="2835" w:type="dxa"/>
          </w:tcPr>
          <w:p w14:paraId="4DC8781F" w14:textId="498455AB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1EB519A7" w14:textId="5E5927FC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A5CDB9" w14:textId="2BAAA639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7D1F293" w14:textId="4CB7971F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C53A601" w14:textId="025A9462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13429F" w:rsidRPr="00ED1340" w14:paraId="5C1C24A7" w14:textId="77777777" w:rsidTr="005D60BC">
        <w:tc>
          <w:tcPr>
            <w:tcW w:w="2835" w:type="dxa"/>
          </w:tcPr>
          <w:p w14:paraId="333A52E5" w14:textId="4BC0440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_REF_NO</w:t>
            </w:r>
          </w:p>
        </w:tc>
        <w:tc>
          <w:tcPr>
            <w:tcW w:w="1843" w:type="dxa"/>
          </w:tcPr>
          <w:p w14:paraId="5F8AEF09" w14:textId="40DB078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2)</w:t>
            </w:r>
          </w:p>
        </w:tc>
        <w:tc>
          <w:tcPr>
            <w:tcW w:w="567" w:type="dxa"/>
          </w:tcPr>
          <w:p w14:paraId="70010FEC" w14:textId="46C4DF2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3CCC0E6" w14:textId="09B0EE3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111349D" w14:textId="44B4127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 Reference Number</w:t>
            </w:r>
          </w:p>
        </w:tc>
      </w:tr>
      <w:tr w:rsidR="0013429F" w:rsidRPr="00ED1340" w14:paraId="2E13DF93" w14:textId="77777777" w:rsidTr="005D60BC">
        <w:tc>
          <w:tcPr>
            <w:tcW w:w="2835" w:type="dxa"/>
          </w:tcPr>
          <w:p w14:paraId="3EB70EA8" w14:textId="60C4E11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_REF_NO_OTH</w:t>
            </w:r>
          </w:p>
        </w:tc>
        <w:tc>
          <w:tcPr>
            <w:tcW w:w="1843" w:type="dxa"/>
          </w:tcPr>
          <w:p w14:paraId="0FBA23C4" w14:textId="3EB4E90F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2)</w:t>
            </w:r>
          </w:p>
        </w:tc>
        <w:tc>
          <w:tcPr>
            <w:tcW w:w="567" w:type="dxa"/>
          </w:tcPr>
          <w:p w14:paraId="72FADCC8" w14:textId="63AFD68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F4E8E8" w14:textId="6BC4C58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A97D6AF" w14:textId="175B47F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 Reference Number OTH</w:t>
            </w:r>
          </w:p>
        </w:tc>
      </w:tr>
      <w:tr w:rsidR="0013429F" w:rsidRPr="00ED1340" w14:paraId="684C78DD" w14:textId="77777777" w:rsidTr="005D60BC">
        <w:tc>
          <w:tcPr>
            <w:tcW w:w="2835" w:type="dxa"/>
          </w:tcPr>
          <w:p w14:paraId="4B74E8BD" w14:textId="536C877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TEM</w:t>
            </w:r>
          </w:p>
        </w:tc>
        <w:tc>
          <w:tcPr>
            <w:tcW w:w="1843" w:type="dxa"/>
          </w:tcPr>
          <w:p w14:paraId="5F11686F" w14:textId="4EF57E97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9E058FE" w14:textId="76DA2AB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EC2ECF9" w14:textId="2AA4F57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0A1174" w14:textId="09F5783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tem</w:t>
            </w:r>
          </w:p>
        </w:tc>
      </w:tr>
      <w:tr w:rsidR="0013429F" w:rsidRPr="00ED1340" w14:paraId="6C2B5980" w14:textId="77777777" w:rsidTr="005D60BC">
        <w:tc>
          <w:tcPr>
            <w:tcW w:w="2835" w:type="dxa"/>
          </w:tcPr>
          <w:p w14:paraId="58C59B70" w14:textId="7C45ECB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_TYPE</w:t>
            </w:r>
          </w:p>
        </w:tc>
        <w:tc>
          <w:tcPr>
            <w:tcW w:w="1843" w:type="dxa"/>
          </w:tcPr>
          <w:p w14:paraId="2FE8F9C5" w14:textId="7BB2E9E6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17C2CB7E" w14:textId="1569810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7055AD8" w14:textId="0B87456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7AE18B" w14:textId="12BB61F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 Type</w:t>
            </w:r>
          </w:p>
        </w:tc>
      </w:tr>
      <w:tr w:rsidR="0013429F" w:rsidRPr="00ED1340" w14:paraId="61A9BEE2" w14:textId="77777777" w:rsidTr="005D60BC">
        <w:tc>
          <w:tcPr>
            <w:tcW w:w="2835" w:type="dxa"/>
          </w:tcPr>
          <w:p w14:paraId="561572B1" w14:textId="633D793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RAND_ID</w:t>
            </w:r>
          </w:p>
        </w:tc>
        <w:tc>
          <w:tcPr>
            <w:tcW w:w="1843" w:type="dxa"/>
          </w:tcPr>
          <w:p w14:paraId="0FDDDF6C" w14:textId="0014F91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DD0F405" w14:textId="5F7F51A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2E5016" w14:textId="326CFC9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C347E3" w14:textId="56418C8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rand ID</w:t>
            </w:r>
          </w:p>
        </w:tc>
      </w:tr>
      <w:tr w:rsidR="0013429F" w:rsidRPr="00ED1340" w14:paraId="23D21D59" w14:textId="77777777" w:rsidTr="005D60BC">
        <w:tc>
          <w:tcPr>
            <w:tcW w:w="2835" w:type="dxa"/>
          </w:tcPr>
          <w:p w14:paraId="480CC1C3" w14:textId="1160F65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RAND_OTH</w:t>
            </w:r>
          </w:p>
        </w:tc>
        <w:tc>
          <w:tcPr>
            <w:tcW w:w="1843" w:type="dxa"/>
          </w:tcPr>
          <w:p w14:paraId="2C7231A1" w14:textId="13A70F31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3E6B485" w14:textId="1A23F7A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A833A6" w14:textId="70E10C6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3D23F46" w14:textId="68578F5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rand OTH</w:t>
            </w:r>
          </w:p>
        </w:tc>
      </w:tr>
      <w:tr w:rsidR="0013429F" w:rsidRPr="00ED1340" w14:paraId="27420D5E" w14:textId="77777777" w:rsidTr="005D60BC">
        <w:tc>
          <w:tcPr>
            <w:tcW w:w="2835" w:type="dxa"/>
          </w:tcPr>
          <w:p w14:paraId="4EBCACA8" w14:textId="612D10A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EL_ID</w:t>
            </w:r>
          </w:p>
        </w:tc>
        <w:tc>
          <w:tcPr>
            <w:tcW w:w="1843" w:type="dxa"/>
          </w:tcPr>
          <w:p w14:paraId="37389441" w14:textId="5FC913A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09C58AF" w14:textId="04A6790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02E799" w14:textId="017CF94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7BB0FF" w14:textId="0117861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el ID</w:t>
            </w:r>
          </w:p>
        </w:tc>
      </w:tr>
      <w:tr w:rsidR="0013429F" w:rsidRPr="00ED1340" w14:paraId="4AFE2EAC" w14:textId="77777777" w:rsidTr="005D60BC">
        <w:tc>
          <w:tcPr>
            <w:tcW w:w="2835" w:type="dxa"/>
          </w:tcPr>
          <w:p w14:paraId="2C0783C0" w14:textId="166367F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EL_OTH</w:t>
            </w:r>
          </w:p>
        </w:tc>
        <w:tc>
          <w:tcPr>
            <w:tcW w:w="1843" w:type="dxa"/>
          </w:tcPr>
          <w:p w14:paraId="375623DC" w14:textId="620846E6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75)</w:t>
            </w:r>
          </w:p>
        </w:tc>
        <w:tc>
          <w:tcPr>
            <w:tcW w:w="567" w:type="dxa"/>
          </w:tcPr>
          <w:p w14:paraId="7EAA70DB" w14:textId="3272D69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B87BC4" w14:textId="7A9ECCC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70F1EF" w14:textId="203F860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el OTH</w:t>
            </w:r>
          </w:p>
        </w:tc>
      </w:tr>
      <w:tr w:rsidR="0013429F" w:rsidRPr="00ED1340" w14:paraId="3D788550" w14:textId="77777777" w:rsidTr="005D60BC">
        <w:tc>
          <w:tcPr>
            <w:tcW w:w="2835" w:type="dxa"/>
          </w:tcPr>
          <w:p w14:paraId="145155F4" w14:textId="0AD582E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QUANTITY</w:t>
            </w:r>
          </w:p>
        </w:tc>
        <w:tc>
          <w:tcPr>
            <w:tcW w:w="1843" w:type="dxa"/>
          </w:tcPr>
          <w:p w14:paraId="0F5B2079" w14:textId="031A01C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F98997" w14:textId="39239C1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203235" w14:textId="2627144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B32F89E" w14:textId="622A44E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Quantity</w:t>
            </w:r>
          </w:p>
        </w:tc>
      </w:tr>
      <w:tr w:rsidR="0013429F" w:rsidRPr="00ED1340" w14:paraId="2AA44FA2" w14:textId="77777777" w:rsidTr="005D60BC">
        <w:tc>
          <w:tcPr>
            <w:tcW w:w="2835" w:type="dxa"/>
          </w:tcPr>
          <w:p w14:paraId="539F2594" w14:textId="53E0AE8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DT</w:t>
            </w:r>
          </w:p>
        </w:tc>
        <w:tc>
          <w:tcPr>
            <w:tcW w:w="1843" w:type="dxa"/>
          </w:tcPr>
          <w:p w14:paraId="1B717E9A" w14:textId="1F33558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C1299A2" w14:textId="4441313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9CC4D4" w14:textId="140B0EB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37BEED" w14:textId="274D4B6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3429F" w:rsidRPr="00ED1340" w14:paraId="4E65013B" w14:textId="77777777" w:rsidTr="005D60BC">
        <w:tc>
          <w:tcPr>
            <w:tcW w:w="2835" w:type="dxa"/>
          </w:tcPr>
          <w:p w14:paraId="7C8FC2E7" w14:textId="534B1E0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BY</w:t>
            </w:r>
          </w:p>
        </w:tc>
        <w:tc>
          <w:tcPr>
            <w:tcW w:w="1843" w:type="dxa"/>
          </w:tcPr>
          <w:p w14:paraId="32351BF1" w14:textId="49FDDEE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A7DC87D" w14:textId="07411BC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813862" w14:textId="67D2DD0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65CBA54" w14:textId="3AD94EA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3429F" w:rsidRPr="00ED1340" w14:paraId="6CA9F0D0" w14:textId="77777777" w:rsidTr="005D60BC">
        <w:tc>
          <w:tcPr>
            <w:tcW w:w="2835" w:type="dxa"/>
          </w:tcPr>
          <w:p w14:paraId="13ED10AC" w14:textId="5A422C6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T</w:t>
            </w:r>
          </w:p>
        </w:tc>
        <w:tc>
          <w:tcPr>
            <w:tcW w:w="1843" w:type="dxa"/>
          </w:tcPr>
          <w:p w14:paraId="08A560F8" w14:textId="2631D26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B85AC56" w14:textId="1F7669E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313974" w14:textId="1CC98F4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760BA8" w14:textId="731537F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Date</w:t>
            </w:r>
          </w:p>
        </w:tc>
      </w:tr>
      <w:tr w:rsidR="0013429F" w:rsidRPr="00ED1340" w14:paraId="1AEA96F0" w14:textId="77777777" w:rsidTr="005D60BC">
        <w:tc>
          <w:tcPr>
            <w:tcW w:w="2835" w:type="dxa"/>
          </w:tcPr>
          <w:p w14:paraId="4E885206" w14:textId="323FACF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BY</w:t>
            </w:r>
          </w:p>
        </w:tc>
        <w:tc>
          <w:tcPr>
            <w:tcW w:w="1843" w:type="dxa"/>
          </w:tcPr>
          <w:p w14:paraId="5EBF90C3" w14:textId="52EE7A7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62167D9" w14:textId="7B8A276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99D5F5" w14:textId="7E1766D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AB20805" w14:textId="366D0F8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By</w:t>
            </w:r>
          </w:p>
        </w:tc>
      </w:tr>
      <w:tr w:rsidR="0013429F" w:rsidRPr="00ED1340" w14:paraId="540C0A50" w14:textId="77777777" w:rsidTr="005D60BC">
        <w:tc>
          <w:tcPr>
            <w:tcW w:w="2835" w:type="dxa"/>
          </w:tcPr>
          <w:p w14:paraId="34AD370D" w14:textId="5C90E4C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UPD_FORM_ID</w:t>
            </w:r>
          </w:p>
        </w:tc>
        <w:tc>
          <w:tcPr>
            <w:tcW w:w="1843" w:type="dxa"/>
          </w:tcPr>
          <w:p w14:paraId="7425BA99" w14:textId="21DC3FE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74675B" w14:textId="62D276F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ADFDEE" w14:textId="3F2AC89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F34E35" w14:textId="0B88B31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Update Form ID</w:t>
            </w:r>
          </w:p>
        </w:tc>
      </w:tr>
      <w:tr w:rsidR="0013429F" w:rsidRPr="00ED1340" w14:paraId="564F2E99" w14:textId="77777777" w:rsidTr="005D60BC">
        <w:tc>
          <w:tcPr>
            <w:tcW w:w="2835" w:type="dxa"/>
          </w:tcPr>
          <w:p w14:paraId="6CF48EB4" w14:textId="2FF2B4D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UPD_FUNC_ID</w:t>
            </w:r>
          </w:p>
        </w:tc>
        <w:tc>
          <w:tcPr>
            <w:tcW w:w="1843" w:type="dxa"/>
          </w:tcPr>
          <w:p w14:paraId="7D1381F4" w14:textId="198C6E9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06D6380" w14:textId="675ECB3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F8F1B10" w14:textId="3AA6957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0E0E81" w14:textId="2BCEDA6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Update Function ID</w:t>
            </w:r>
          </w:p>
        </w:tc>
      </w:tr>
      <w:tr w:rsidR="0013429F" w:rsidRPr="00ED1340" w14:paraId="4DFD9042" w14:textId="77777777" w:rsidTr="005D60BC">
        <w:tc>
          <w:tcPr>
            <w:tcW w:w="2835" w:type="dxa"/>
          </w:tcPr>
          <w:p w14:paraId="36BB8537" w14:textId="558759F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ID</w:t>
            </w:r>
          </w:p>
        </w:tc>
        <w:tc>
          <w:tcPr>
            <w:tcW w:w="1843" w:type="dxa"/>
          </w:tcPr>
          <w:p w14:paraId="52F25C75" w14:textId="3B7C53E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6D1C74D" w14:textId="23C178B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D7A3CD" w14:textId="5041911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3B3A63E" w14:textId="33F3850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ID</w:t>
            </w:r>
          </w:p>
        </w:tc>
      </w:tr>
    </w:tbl>
    <w:p w14:paraId="134AC647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6A53BAE" w14:textId="14623D97" w:rsidR="00AC1440" w:rsidRPr="00ED1340" w:rsidRDefault="001342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0" w:name="_Toc96332415"/>
      <w:r w:rsidRPr="00ED1340">
        <w:t>RASAS_REFERRAL</w:t>
      </w:r>
      <w:bookmarkEnd w:id="60"/>
    </w:p>
    <w:p w14:paraId="7BEF4A4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33C6412" w14:textId="77777777" w:rsidTr="005D60BC">
        <w:tc>
          <w:tcPr>
            <w:tcW w:w="9639" w:type="dxa"/>
            <w:gridSpan w:val="5"/>
          </w:tcPr>
          <w:p w14:paraId="2601EF0C" w14:textId="235443A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429F" w:rsidRPr="00ED1340">
              <w:rPr>
                <w:rFonts w:ascii="Times New Roman" w:hAnsi="Times New Roman"/>
                <w:lang w:eastAsia="zh-HK"/>
              </w:rPr>
              <w:t>RASAS_REFERRAL</w:t>
            </w:r>
          </w:p>
        </w:tc>
      </w:tr>
      <w:tr w:rsidR="00AC1440" w:rsidRPr="00ED1340" w14:paraId="2846B7C0" w14:textId="77777777" w:rsidTr="005D60BC">
        <w:tc>
          <w:tcPr>
            <w:tcW w:w="9639" w:type="dxa"/>
            <w:gridSpan w:val="5"/>
          </w:tcPr>
          <w:p w14:paraId="2ED7CFAC" w14:textId="755BE6F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3429F" w:rsidRPr="00ED1340">
              <w:rPr>
                <w:rFonts w:ascii="Times New Roman" w:hAnsi="Times New Roman"/>
                <w:lang w:eastAsia="zh-HK"/>
              </w:rPr>
              <w:t>RASAS referral</w:t>
            </w:r>
          </w:p>
        </w:tc>
      </w:tr>
      <w:tr w:rsidR="00AC1440" w:rsidRPr="00ED1340" w14:paraId="26BBE283" w14:textId="77777777" w:rsidTr="005D60BC">
        <w:tc>
          <w:tcPr>
            <w:tcW w:w="2835" w:type="dxa"/>
          </w:tcPr>
          <w:p w14:paraId="3C04186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429884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85DE99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5D7A2A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C885F4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5A46F9F9" w14:textId="77777777" w:rsidTr="005D60BC">
        <w:tc>
          <w:tcPr>
            <w:tcW w:w="2835" w:type="dxa"/>
          </w:tcPr>
          <w:p w14:paraId="10ED8C84" w14:textId="21C6535B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04345E07" w14:textId="4367695D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807DD40" w14:textId="5BFB6280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10BFCE9F" w14:textId="55FEA077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9667298" w14:textId="67C25BA2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13429F" w:rsidRPr="00ED1340" w14:paraId="3BA4C375" w14:textId="77777777" w:rsidTr="005D60BC">
        <w:tc>
          <w:tcPr>
            <w:tcW w:w="2835" w:type="dxa"/>
          </w:tcPr>
          <w:p w14:paraId="6FF0AD9B" w14:textId="5405A9E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_NO</w:t>
            </w:r>
          </w:p>
        </w:tc>
        <w:tc>
          <w:tcPr>
            <w:tcW w:w="1843" w:type="dxa"/>
          </w:tcPr>
          <w:p w14:paraId="7F40FF94" w14:textId="54B7FB3A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7B99BCBC" w14:textId="63F55DD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EA6EC2" w14:textId="571E2B5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A7E90F" w14:textId="5A87EA9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ral Number</w:t>
            </w:r>
          </w:p>
        </w:tc>
      </w:tr>
      <w:tr w:rsidR="0013429F" w:rsidRPr="00ED1340" w14:paraId="48D5F205" w14:textId="77777777" w:rsidTr="005D60BC">
        <w:tc>
          <w:tcPr>
            <w:tcW w:w="2835" w:type="dxa"/>
          </w:tcPr>
          <w:p w14:paraId="3AEB45A2" w14:textId="588F0ED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_NO</w:t>
            </w:r>
          </w:p>
        </w:tc>
        <w:tc>
          <w:tcPr>
            <w:tcW w:w="1843" w:type="dxa"/>
          </w:tcPr>
          <w:p w14:paraId="6EDB216E" w14:textId="427B6EBB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79E6109" w14:textId="3B719CD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FD7BA6" w14:textId="1099F39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7D5FEE" w14:textId="4AA9BC2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 Number</w:t>
            </w:r>
          </w:p>
        </w:tc>
      </w:tr>
      <w:tr w:rsidR="0013429F" w:rsidRPr="00ED1340" w14:paraId="4AA702C5" w14:textId="77777777" w:rsidTr="005D60BC">
        <w:tc>
          <w:tcPr>
            <w:tcW w:w="2835" w:type="dxa"/>
          </w:tcPr>
          <w:p w14:paraId="52B28B5F" w14:textId="319B085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LE_REF</w:t>
            </w:r>
          </w:p>
        </w:tc>
        <w:tc>
          <w:tcPr>
            <w:tcW w:w="1843" w:type="dxa"/>
          </w:tcPr>
          <w:p w14:paraId="2699A862" w14:textId="6E512934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6FDD8E84" w14:textId="7D21BBE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B152C5" w14:textId="12321F3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AC109F0" w14:textId="7FB9215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le Referral</w:t>
            </w:r>
          </w:p>
        </w:tc>
      </w:tr>
      <w:tr w:rsidR="0013429F" w:rsidRPr="00ED1340" w14:paraId="2DD802BD" w14:textId="77777777" w:rsidTr="005D60BC">
        <w:tc>
          <w:tcPr>
            <w:tcW w:w="2835" w:type="dxa"/>
          </w:tcPr>
          <w:p w14:paraId="04221D75" w14:textId="761279F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PEN_DATE</w:t>
            </w:r>
          </w:p>
        </w:tc>
        <w:tc>
          <w:tcPr>
            <w:tcW w:w="1843" w:type="dxa"/>
          </w:tcPr>
          <w:p w14:paraId="2BD0B579" w14:textId="568F719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0CE9DA1" w14:textId="27E3CDA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81E595" w14:textId="69556F9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F515288" w14:textId="37B3638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pen Date</w:t>
            </w:r>
          </w:p>
        </w:tc>
      </w:tr>
      <w:tr w:rsidR="0013429F" w:rsidRPr="00ED1340" w14:paraId="587F74C5" w14:textId="77777777" w:rsidTr="005D60BC">
        <w:tc>
          <w:tcPr>
            <w:tcW w:w="2835" w:type="dxa"/>
          </w:tcPr>
          <w:p w14:paraId="52EDC7DA" w14:textId="3D1D8C9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MPLETE_DATE</w:t>
            </w:r>
          </w:p>
        </w:tc>
        <w:tc>
          <w:tcPr>
            <w:tcW w:w="1843" w:type="dxa"/>
          </w:tcPr>
          <w:p w14:paraId="0718E312" w14:textId="7028FC5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0CBDA17" w14:textId="0DA79BC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77A992C" w14:textId="720ED3B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52E748" w14:textId="008F3E8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mplete Date</w:t>
            </w:r>
          </w:p>
        </w:tc>
      </w:tr>
      <w:tr w:rsidR="0013429F" w:rsidRPr="00ED1340" w14:paraId="2C937917" w14:textId="77777777" w:rsidTr="005D60BC">
        <w:tc>
          <w:tcPr>
            <w:tcW w:w="2835" w:type="dxa"/>
          </w:tcPr>
          <w:p w14:paraId="2CAF8B93" w14:textId="3C00234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ASS_FILE_DATE</w:t>
            </w:r>
          </w:p>
        </w:tc>
        <w:tc>
          <w:tcPr>
            <w:tcW w:w="1843" w:type="dxa"/>
          </w:tcPr>
          <w:p w14:paraId="658A505B" w14:textId="6F649BB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639979E" w14:textId="3DDBF6F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7A32BB" w14:textId="3A9DDDC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CF921D2" w14:textId="1A819A8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ass File Date</w:t>
            </w:r>
          </w:p>
        </w:tc>
      </w:tr>
      <w:tr w:rsidR="0013429F" w:rsidRPr="00ED1340" w14:paraId="12B695C4" w14:textId="77777777" w:rsidTr="005D60BC">
        <w:tc>
          <w:tcPr>
            <w:tcW w:w="2835" w:type="dxa"/>
          </w:tcPr>
          <w:p w14:paraId="30992E50" w14:textId="3A30E8A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_DATE_FILE</w:t>
            </w:r>
          </w:p>
        </w:tc>
        <w:tc>
          <w:tcPr>
            <w:tcW w:w="1843" w:type="dxa"/>
          </w:tcPr>
          <w:p w14:paraId="7F928D6C" w14:textId="01B5E7A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4486AB0" w14:textId="555143A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319E8E" w14:textId="299C3D6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9C8566" w14:textId="7DE25D6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 Date File</w:t>
            </w:r>
          </w:p>
        </w:tc>
      </w:tr>
      <w:tr w:rsidR="0013429F" w:rsidRPr="00ED1340" w14:paraId="287FF8C6" w14:textId="77777777" w:rsidTr="005D60BC">
        <w:tc>
          <w:tcPr>
            <w:tcW w:w="2835" w:type="dxa"/>
          </w:tcPr>
          <w:p w14:paraId="019C2F69" w14:textId="481CCFD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_DATE_BEEO</w:t>
            </w:r>
          </w:p>
        </w:tc>
        <w:tc>
          <w:tcPr>
            <w:tcW w:w="1843" w:type="dxa"/>
          </w:tcPr>
          <w:p w14:paraId="5FD39341" w14:textId="3A84285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2C502B9" w14:textId="69EC379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065DE7" w14:textId="261D64E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4D59EE" w14:textId="3699FF8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 Date BEEO</w:t>
            </w:r>
          </w:p>
        </w:tc>
      </w:tr>
      <w:tr w:rsidR="0013429F" w:rsidRPr="00ED1340" w14:paraId="7850548A" w14:textId="77777777" w:rsidTr="005D60BC">
        <w:tc>
          <w:tcPr>
            <w:tcW w:w="2835" w:type="dxa"/>
          </w:tcPr>
          <w:p w14:paraId="50777A67" w14:textId="5BA93CF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EPARATION_DATE</w:t>
            </w:r>
          </w:p>
        </w:tc>
        <w:tc>
          <w:tcPr>
            <w:tcW w:w="1843" w:type="dxa"/>
          </w:tcPr>
          <w:p w14:paraId="129F9D48" w14:textId="7B0B659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061A129" w14:textId="50B51C4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7058BF" w14:textId="4F0BB81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09495D" w14:textId="44684C0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eparation Date</w:t>
            </w:r>
          </w:p>
        </w:tc>
      </w:tr>
      <w:tr w:rsidR="0013429F" w:rsidRPr="00ED1340" w14:paraId="1565FEF7" w14:textId="77777777" w:rsidTr="005D60BC">
        <w:tc>
          <w:tcPr>
            <w:tcW w:w="2835" w:type="dxa"/>
          </w:tcPr>
          <w:p w14:paraId="42192C2B" w14:textId="3102B9E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_NO</w:t>
            </w:r>
          </w:p>
        </w:tc>
        <w:tc>
          <w:tcPr>
            <w:tcW w:w="1843" w:type="dxa"/>
          </w:tcPr>
          <w:p w14:paraId="5AC03B3F" w14:textId="269367EB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BADC09F" w14:textId="0FA36AA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3C35A57" w14:textId="0B3F905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86DBFDB" w14:textId="14FFC7D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Number</w:t>
            </w:r>
          </w:p>
        </w:tc>
      </w:tr>
      <w:tr w:rsidR="0013429F" w:rsidRPr="00ED1340" w14:paraId="0B8916F5" w14:textId="77777777" w:rsidTr="005D60BC">
        <w:tc>
          <w:tcPr>
            <w:tcW w:w="2835" w:type="dxa"/>
          </w:tcPr>
          <w:p w14:paraId="70D3CB58" w14:textId="4819B72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S_INSTALL</w:t>
            </w:r>
          </w:p>
        </w:tc>
        <w:tc>
          <w:tcPr>
            <w:tcW w:w="1843" w:type="dxa"/>
          </w:tcPr>
          <w:p w14:paraId="082CDDF1" w14:textId="60AC799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C4B1A7A" w14:textId="209217C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438F71" w14:textId="1FA6040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E2A2B7" w14:textId="3FC57E4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S Install</w:t>
            </w:r>
          </w:p>
        </w:tc>
      </w:tr>
      <w:tr w:rsidR="0013429F" w:rsidRPr="00ED1340" w14:paraId="7B001A6D" w14:textId="77777777" w:rsidTr="005D60BC">
        <w:tc>
          <w:tcPr>
            <w:tcW w:w="2835" w:type="dxa"/>
          </w:tcPr>
          <w:p w14:paraId="01D3E58C" w14:textId="49DA9BA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EC_EDITION</w:t>
            </w:r>
          </w:p>
        </w:tc>
        <w:tc>
          <w:tcPr>
            <w:tcW w:w="1843" w:type="dxa"/>
          </w:tcPr>
          <w:p w14:paraId="3919EABA" w14:textId="100F40E0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4)</w:t>
            </w:r>
          </w:p>
        </w:tc>
        <w:tc>
          <w:tcPr>
            <w:tcW w:w="567" w:type="dxa"/>
          </w:tcPr>
          <w:p w14:paraId="324EA443" w14:textId="3EF5743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005BC9" w14:textId="6978E6A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CDDF66" w14:textId="6E52419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EC Edition</w:t>
            </w:r>
          </w:p>
        </w:tc>
      </w:tr>
      <w:tr w:rsidR="0013429F" w:rsidRPr="00ED1340" w14:paraId="74FAD99F" w14:textId="77777777" w:rsidTr="005D60BC">
        <w:tc>
          <w:tcPr>
            <w:tcW w:w="2835" w:type="dxa"/>
          </w:tcPr>
          <w:p w14:paraId="68B1C03E" w14:textId="7C42C99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ACTUAL</w:t>
            </w:r>
          </w:p>
        </w:tc>
        <w:tc>
          <w:tcPr>
            <w:tcW w:w="1843" w:type="dxa"/>
          </w:tcPr>
          <w:p w14:paraId="0628F573" w14:textId="64CBFC1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C5CF7F8" w14:textId="5E35921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5A1D1F7" w14:textId="4832A57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C00C7B8" w14:textId="3706BD4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Actual</w:t>
            </w:r>
          </w:p>
        </w:tc>
      </w:tr>
      <w:tr w:rsidR="0013429F" w:rsidRPr="00ED1340" w14:paraId="4F1508C4" w14:textId="77777777" w:rsidTr="005D60BC">
        <w:tc>
          <w:tcPr>
            <w:tcW w:w="2835" w:type="dxa"/>
          </w:tcPr>
          <w:p w14:paraId="2ACFFC80" w14:textId="22CBB11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MAX</w:t>
            </w:r>
          </w:p>
        </w:tc>
        <w:tc>
          <w:tcPr>
            <w:tcW w:w="1843" w:type="dxa"/>
          </w:tcPr>
          <w:p w14:paraId="08168C07" w14:textId="632199E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4068DA1" w14:textId="5A02C50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745651" w14:textId="374CC47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C2052CC" w14:textId="3BA3365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Max</w:t>
            </w:r>
          </w:p>
        </w:tc>
      </w:tr>
      <w:tr w:rsidR="0013429F" w:rsidRPr="00ED1340" w14:paraId="6706CF75" w14:textId="77777777" w:rsidTr="005D60BC">
        <w:tc>
          <w:tcPr>
            <w:tcW w:w="2835" w:type="dxa"/>
          </w:tcPr>
          <w:p w14:paraId="64FD729F" w14:textId="2B3132A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MIN</w:t>
            </w:r>
          </w:p>
        </w:tc>
        <w:tc>
          <w:tcPr>
            <w:tcW w:w="1843" w:type="dxa"/>
          </w:tcPr>
          <w:p w14:paraId="6A2329E2" w14:textId="1B1B27B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0AA10F" w14:textId="1719711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D1B41C" w14:textId="4614DFE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F77316" w14:textId="12C42C5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Min</w:t>
            </w:r>
          </w:p>
        </w:tc>
      </w:tr>
      <w:tr w:rsidR="0013429F" w:rsidRPr="00ED1340" w14:paraId="14D6761B" w14:textId="77777777" w:rsidTr="005D60BC">
        <w:tc>
          <w:tcPr>
            <w:tcW w:w="2835" w:type="dxa"/>
          </w:tcPr>
          <w:p w14:paraId="06160B3E" w14:textId="2327B8C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TOTAL</w:t>
            </w:r>
          </w:p>
        </w:tc>
        <w:tc>
          <w:tcPr>
            <w:tcW w:w="1843" w:type="dxa"/>
          </w:tcPr>
          <w:p w14:paraId="16B9F429" w14:textId="7BCE57D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6D889EE" w14:textId="29DEFC4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C3062C6" w14:textId="6A82368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74A34C0" w14:textId="09F75A7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Total</w:t>
            </w:r>
          </w:p>
        </w:tc>
      </w:tr>
      <w:tr w:rsidR="0013429F" w:rsidRPr="00ED1340" w14:paraId="2469D301" w14:textId="77777777" w:rsidTr="005D60BC">
        <w:tc>
          <w:tcPr>
            <w:tcW w:w="2835" w:type="dxa"/>
          </w:tcPr>
          <w:p w14:paraId="31393225" w14:textId="7C199D7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C_ACTUAL</w:t>
            </w:r>
          </w:p>
        </w:tc>
        <w:tc>
          <w:tcPr>
            <w:tcW w:w="1843" w:type="dxa"/>
          </w:tcPr>
          <w:p w14:paraId="7A458F34" w14:textId="360BAE5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993AEF5" w14:textId="2073562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ABCA98" w14:textId="03BCDFF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87D7AE" w14:textId="2842854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c Actual</w:t>
            </w:r>
          </w:p>
        </w:tc>
      </w:tr>
      <w:tr w:rsidR="0013429F" w:rsidRPr="00ED1340" w14:paraId="0DFECF6E" w14:textId="77777777" w:rsidTr="005D60BC">
        <w:tc>
          <w:tcPr>
            <w:tcW w:w="2835" w:type="dxa"/>
          </w:tcPr>
          <w:p w14:paraId="781DD487" w14:textId="72E3558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C_MAX</w:t>
            </w:r>
          </w:p>
        </w:tc>
        <w:tc>
          <w:tcPr>
            <w:tcW w:w="1843" w:type="dxa"/>
          </w:tcPr>
          <w:p w14:paraId="2B6F4458" w14:textId="792C091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9D9CD6" w14:textId="7FE92A1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96B8C6" w14:textId="2EFFF3D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3B6782" w14:textId="13E87CD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c Max</w:t>
            </w:r>
          </w:p>
        </w:tc>
      </w:tr>
      <w:tr w:rsidR="0013429F" w:rsidRPr="00ED1340" w14:paraId="15108128" w14:textId="77777777" w:rsidTr="005D60BC">
        <w:tc>
          <w:tcPr>
            <w:tcW w:w="2835" w:type="dxa"/>
          </w:tcPr>
          <w:p w14:paraId="08556CCA" w14:textId="763663F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C_MIN</w:t>
            </w:r>
          </w:p>
        </w:tc>
        <w:tc>
          <w:tcPr>
            <w:tcW w:w="1843" w:type="dxa"/>
          </w:tcPr>
          <w:p w14:paraId="503B433E" w14:textId="296658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C8F94C4" w14:textId="2C3A705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4AE49D" w14:textId="58F3E53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3314AD5" w14:textId="34E1D02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c Min</w:t>
            </w:r>
          </w:p>
        </w:tc>
      </w:tr>
      <w:tr w:rsidR="0013429F" w:rsidRPr="00ED1340" w14:paraId="159D9D7E" w14:textId="77777777" w:rsidTr="005D60BC">
        <w:tc>
          <w:tcPr>
            <w:tcW w:w="2835" w:type="dxa"/>
          </w:tcPr>
          <w:p w14:paraId="7D456DE9" w14:textId="40A4E3A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DEFT</w:t>
            </w:r>
          </w:p>
        </w:tc>
        <w:tc>
          <w:tcPr>
            <w:tcW w:w="1843" w:type="dxa"/>
          </w:tcPr>
          <w:p w14:paraId="6B9670AA" w14:textId="786451FA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20)</w:t>
            </w:r>
          </w:p>
        </w:tc>
        <w:tc>
          <w:tcPr>
            <w:tcW w:w="567" w:type="dxa"/>
          </w:tcPr>
          <w:p w14:paraId="056D0EB1" w14:textId="1FAE1AC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D94330" w14:textId="7545C79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0F36CB2" w14:textId="69CF605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Deft</w:t>
            </w:r>
          </w:p>
        </w:tc>
      </w:tr>
      <w:tr w:rsidR="0013429F" w:rsidRPr="00ED1340" w14:paraId="507FF7BE" w14:textId="77777777" w:rsidTr="005D60BC">
        <w:tc>
          <w:tcPr>
            <w:tcW w:w="2835" w:type="dxa"/>
          </w:tcPr>
          <w:p w14:paraId="51AD84E0" w14:textId="2D69969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DEPT_IND</w:t>
            </w:r>
          </w:p>
        </w:tc>
        <w:tc>
          <w:tcPr>
            <w:tcW w:w="1843" w:type="dxa"/>
          </w:tcPr>
          <w:p w14:paraId="08CF71BA" w14:textId="1478C82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94A92B6" w14:textId="1106C56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CEB150D" w14:textId="4BCF8FE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9371C2" w14:textId="6E8562D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Dept Ind</w:t>
            </w:r>
          </w:p>
        </w:tc>
      </w:tr>
      <w:tr w:rsidR="0013429F" w:rsidRPr="00ED1340" w14:paraId="43DB53F4" w14:textId="77777777" w:rsidTr="005D60BC">
        <w:tc>
          <w:tcPr>
            <w:tcW w:w="2835" w:type="dxa"/>
          </w:tcPr>
          <w:p w14:paraId="4E548B92" w14:textId="1AC20C6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DEPT</w:t>
            </w:r>
          </w:p>
        </w:tc>
        <w:tc>
          <w:tcPr>
            <w:tcW w:w="1843" w:type="dxa"/>
          </w:tcPr>
          <w:p w14:paraId="1C7B4592" w14:textId="7C4AB234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4028AA3C" w14:textId="74D167F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317A27A" w14:textId="208D512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CC104A0" w14:textId="473A0BA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Dept</w:t>
            </w:r>
          </w:p>
        </w:tc>
      </w:tr>
      <w:tr w:rsidR="0013429F" w:rsidRPr="00ED1340" w14:paraId="23D335B2" w14:textId="77777777" w:rsidTr="005D60BC">
        <w:tc>
          <w:tcPr>
            <w:tcW w:w="2835" w:type="dxa"/>
          </w:tcPr>
          <w:p w14:paraId="16E5DD64" w14:textId="3E9E311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HEAD_IND</w:t>
            </w:r>
          </w:p>
        </w:tc>
        <w:tc>
          <w:tcPr>
            <w:tcW w:w="1843" w:type="dxa"/>
          </w:tcPr>
          <w:p w14:paraId="0B6B10EF" w14:textId="3FCD1DF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5755EDE" w14:textId="686F45D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2C52D69" w14:textId="0FD65E6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6BE8EB" w14:textId="07AF0E4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Head Ind</w:t>
            </w:r>
          </w:p>
        </w:tc>
      </w:tr>
      <w:tr w:rsidR="0013429F" w:rsidRPr="00ED1340" w14:paraId="732B34E0" w14:textId="77777777" w:rsidTr="005D60BC">
        <w:tc>
          <w:tcPr>
            <w:tcW w:w="2835" w:type="dxa"/>
          </w:tcPr>
          <w:p w14:paraId="0B2932FB" w14:textId="0507C45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_HEAD</w:t>
            </w:r>
          </w:p>
        </w:tc>
        <w:tc>
          <w:tcPr>
            <w:tcW w:w="1843" w:type="dxa"/>
          </w:tcPr>
          <w:p w14:paraId="46957677" w14:textId="119F0DBE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6EEE7E4E" w14:textId="2DF0A2C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E7076B0" w14:textId="03A2AFA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861D9F" w14:textId="3D40159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nex Head</w:t>
            </w:r>
          </w:p>
        </w:tc>
      </w:tr>
      <w:tr w:rsidR="0013429F" w:rsidRPr="00ED1340" w14:paraId="05173FB7" w14:textId="77777777" w:rsidTr="005D60BC">
        <w:tc>
          <w:tcPr>
            <w:tcW w:w="2835" w:type="dxa"/>
          </w:tcPr>
          <w:p w14:paraId="20BC2A98" w14:textId="6E604D7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_NAME</w:t>
            </w:r>
          </w:p>
        </w:tc>
        <w:tc>
          <w:tcPr>
            <w:tcW w:w="1843" w:type="dxa"/>
          </w:tcPr>
          <w:p w14:paraId="6DBAC589" w14:textId="0C1CC56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138FB14" w14:textId="133A367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204EDBA" w14:textId="3B48836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20F301" w14:textId="3389E15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 Name</w:t>
            </w:r>
          </w:p>
        </w:tc>
      </w:tr>
      <w:tr w:rsidR="0013429F" w:rsidRPr="00ED1340" w14:paraId="73E6BC1E" w14:textId="77777777" w:rsidTr="005D60BC">
        <w:tc>
          <w:tcPr>
            <w:tcW w:w="2835" w:type="dxa"/>
          </w:tcPr>
          <w:p w14:paraId="2994BF78" w14:textId="6190140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_DESC</w:t>
            </w:r>
          </w:p>
        </w:tc>
        <w:tc>
          <w:tcPr>
            <w:tcW w:w="1843" w:type="dxa"/>
          </w:tcPr>
          <w:p w14:paraId="4A8216F1" w14:textId="6374398D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7BB6E5CD" w14:textId="67E57F7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29AE9E7" w14:textId="6A573CB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0C0347" w14:textId="48EB1D7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ral Description</w:t>
            </w:r>
          </w:p>
        </w:tc>
      </w:tr>
      <w:tr w:rsidR="0013429F" w:rsidRPr="00ED1340" w14:paraId="79936B6D" w14:textId="77777777" w:rsidTr="005D60BC">
        <w:tc>
          <w:tcPr>
            <w:tcW w:w="2835" w:type="dxa"/>
          </w:tcPr>
          <w:p w14:paraId="0711DEBC" w14:textId="7CB6C2F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539A7523" w14:textId="6E9A34FD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50)</w:t>
            </w:r>
          </w:p>
        </w:tc>
        <w:tc>
          <w:tcPr>
            <w:tcW w:w="567" w:type="dxa"/>
          </w:tcPr>
          <w:p w14:paraId="678CAB4F" w14:textId="2FC1EFF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94EF9C" w14:textId="3E1F66E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B8FB74" w14:textId="5EAC31A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13429F" w:rsidRPr="00ED1340" w14:paraId="44B90A7C" w14:textId="77777777" w:rsidTr="005D60BC">
        <w:tc>
          <w:tcPr>
            <w:tcW w:w="2835" w:type="dxa"/>
          </w:tcPr>
          <w:p w14:paraId="5EDA36F4" w14:textId="7B458D7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VESTIGATION_INSPECTOR</w:t>
            </w:r>
          </w:p>
        </w:tc>
        <w:tc>
          <w:tcPr>
            <w:tcW w:w="1843" w:type="dxa"/>
          </w:tcPr>
          <w:p w14:paraId="747B222E" w14:textId="04A0D8DC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32DB2776" w14:textId="55BC01D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85B150" w14:textId="289F5EF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FEFFC90" w14:textId="6ED9A5A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vestigation Inspector</w:t>
            </w:r>
          </w:p>
        </w:tc>
      </w:tr>
      <w:tr w:rsidR="0013429F" w:rsidRPr="00ED1340" w14:paraId="65814AE0" w14:textId="77777777" w:rsidTr="005D60BC">
        <w:tc>
          <w:tcPr>
            <w:tcW w:w="2835" w:type="dxa"/>
          </w:tcPr>
          <w:p w14:paraId="554CBB19" w14:textId="585E5B2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_OFFICER</w:t>
            </w:r>
          </w:p>
        </w:tc>
        <w:tc>
          <w:tcPr>
            <w:tcW w:w="1843" w:type="dxa"/>
          </w:tcPr>
          <w:p w14:paraId="7BB280BA" w14:textId="496CCD8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0A0146D3" w14:textId="050BC72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E06CBD0" w14:textId="2FE3382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C5EF7D" w14:textId="690CFC0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Officer</w:t>
            </w:r>
          </w:p>
        </w:tc>
      </w:tr>
      <w:tr w:rsidR="0013429F" w:rsidRPr="00ED1340" w14:paraId="78720F9B" w14:textId="77777777" w:rsidTr="005D60BC">
        <w:tc>
          <w:tcPr>
            <w:tcW w:w="2835" w:type="dxa"/>
          </w:tcPr>
          <w:p w14:paraId="5E5AD990" w14:textId="7F6A1AE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_INVESTIGATION_INSPECTOR</w:t>
            </w:r>
          </w:p>
        </w:tc>
        <w:tc>
          <w:tcPr>
            <w:tcW w:w="1843" w:type="dxa"/>
          </w:tcPr>
          <w:p w14:paraId="5E594566" w14:textId="522C40FF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21C83CF6" w14:textId="3AEEBB2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9D77A38" w14:textId="738E0EA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A786971" w14:textId="595A423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 Investigation Inspector</w:t>
            </w:r>
          </w:p>
        </w:tc>
      </w:tr>
      <w:tr w:rsidR="0013429F" w:rsidRPr="00ED1340" w14:paraId="446E279F" w14:textId="77777777" w:rsidTr="005D60BC">
        <w:tc>
          <w:tcPr>
            <w:tcW w:w="2835" w:type="dxa"/>
          </w:tcPr>
          <w:p w14:paraId="34770C0F" w14:textId="3A36BC9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S_CASE_OFFICER</w:t>
            </w:r>
          </w:p>
        </w:tc>
        <w:tc>
          <w:tcPr>
            <w:tcW w:w="1843" w:type="dxa"/>
          </w:tcPr>
          <w:p w14:paraId="561679DC" w14:textId="032C516D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374DC1AB" w14:textId="2BD5B7F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D0B814E" w14:textId="40FF9D0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6C7269" w14:textId="299018E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 Case Officer</w:t>
            </w:r>
          </w:p>
        </w:tc>
      </w:tr>
      <w:tr w:rsidR="0013429F" w:rsidRPr="00ED1340" w14:paraId="350C7412" w14:textId="77777777" w:rsidTr="005D60BC">
        <w:tc>
          <w:tcPr>
            <w:tcW w:w="2835" w:type="dxa"/>
          </w:tcPr>
          <w:p w14:paraId="6B908A14" w14:textId="5D9C873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SECUTION_INSPECTOR</w:t>
            </w:r>
          </w:p>
        </w:tc>
        <w:tc>
          <w:tcPr>
            <w:tcW w:w="1843" w:type="dxa"/>
          </w:tcPr>
          <w:p w14:paraId="230E17A8" w14:textId="661DA482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6EAE3B34" w14:textId="2938F48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223C6B" w14:textId="0908F19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749889" w14:textId="7E8663C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secution Inspector</w:t>
            </w:r>
          </w:p>
        </w:tc>
      </w:tr>
      <w:tr w:rsidR="0013429F" w:rsidRPr="00ED1340" w14:paraId="45C50AD9" w14:textId="77777777" w:rsidTr="005D60BC">
        <w:tc>
          <w:tcPr>
            <w:tcW w:w="2835" w:type="dxa"/>
          </w:tcPr>
          <w:p w14:paraId="2721708A" w14:textId="5CDEEF2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_CASE_OFFICER</w:t>
            </w:r>
          </w:p>
        </w:tc>
        <w:tc>
          <w:tcPr>
            <w:tcW w:w="1843" w:type="dxa"/>
          </w:tcPr>
          <w:p w14:paraId="48E72D2F" w14:textId="32522E79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67BD2FC0" w14:textId="37285FC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DDC41F" w14:textId="22EF4B2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9B9BE44" w14:textId="416390C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 Case Officer</w:t>
            </w:r>
          </w:p>
        </w:tc>
      </w:tr>
      <w:tr w:rsidR="0013429F" w:rsidRPr="00ED1340" w14:paraId="1589E208" w14:textId="77777777" w:rsidTr="005D60BC">
        <w:tc>
          <w:tcPr>
            <w:tcW w:w="2835" w:type="dxa"/>
          </w:tcPr>
          <w:p w14:paraId="09267027" w14:textId="1340148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</w:t>
            </w:r>
          </w:p>
        </w:tc>
        <w:tc>
          <w:tcPr>
            <w:tcW w:w="1843" w:type="dxa"/>
          </w:tcPr>
          <w:p w14:paraId="22A94829" w14:textId="0C30F30E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53420504" w14:textId="51230CA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C7462B" w14:textId="48A95BA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5DB9FAF" w14:textId="00D07EC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</w:t>
            </w:r>
          </w:p>
        </w:tc>
      </w:tr>
      <w:tr w:rsidR="0013429F" w:rsidRPr="00ED1340" w14:paraId="0D539444" w14:textId="77777777" w:rsidTr="005D60BC">
        <w:tc>
          <w:tcPr>
            <w:tcW w:w="2835" w:type="dxa"/>
          </w:tcPr>
          <w:p w14:paraId="75A60C5F" w14:textId="6CED1F7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BY</w:t>
            </w:r>
          </w:p>
        </w:tc>
        <w:tc>
          <w:tcPr>
            <w:tcW w:w="1843" w:type="dxa"/>
          </w:tcPr>
          <w:p w14:paraId="7E359AF5" w14:textId="273E0EDA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986B258" w14:textId="242EE31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F74D838" w14:textId="35CB1B7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97DF04" w14:textId="7D0FDB2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3429F" w:rsidRPr="00ED1340" w14:paraId="28830AEF" w14:textId="77777777" w:rsidTr="005D60BC">
        <w:tc>
          <w:tcPr>
            <w:tcW w:w="2835" w:type="dxa"/>
          </w:tcPr>
          <w:p w14:paraId="74B6629E" w14:textId="699875A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DATE</w:t>
            </w:r>
          </w:p>
        </w:tc>
        <w:tc>
          <w:tcPr>
            <w:tcW w:w="1843" w:type="dxa"/>
          </w:tcPr>
          <w:p w14:paraId="13F24C2D" w14:textId="197F3FD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16108BA" w14:textId="4BE94E7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298B21F" w14:textId="5074FC5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F60DFB" w14:textId="3F6C0A0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3429F" w:rsidRPr="00ED1340" w14:paraId="30FFC4A0" w14:textId="77777777" w:rsidTr="005D60BC">
        <w:tc>
          <w:tcPr>
            <w:tcW w:w="2835" w:type="dxa"/>
          </w:tcPr>
          <w:p w14:paraId="6B8E8617" w14:textId="742DD31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BY</w:t>
            </w:r>
          </w:p>
        </w:tc>
        <w:tc>
          <w:tcPr>
            <w:tcW w:w="1843" w:type="dxa"/>
          </w:tcPr>
          <w:p w14:paraId="55BB1DB6" w14:textId="4E281CA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66FA49D" w14:textId="33012A7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0AD82E" w14:textId="4EC5D13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141894" w14:textId="24EC00C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By</w:t>
            </w:r>
          </w:p>
        </w:tc>
      </w:tr>
      <w:tr w:rsidR="0013429F" w:rsidRPr="00ED1340" w14:paraId="53152C3E" w14:textId="77777777" w:rsidTr="005D60BC">
        <w:tc>
          <w:tcPr>
            <w:tcW w:w="2835" w:type="dxa"/>
          </w:tcPr>
          <w:p w14:paraId="167A7F4A" w14:textId="0C13E8C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T</w:t>
            </w:r>
          </w:p>
        </w:tc>
        <w:tc>
          <w:tcPr>
            <w:tcW w:w="1843" w:type="dxa"/>
          </w:tcPr>
          <w:p w14:paraId="747203FC" w14:textId="06EC19F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50FCD09" w14:textId="2AAD7A5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A39C116" w14:textId="5C3B325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4B15BA1" w14:textId="2D9DCF9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Date</w:t>
            </w:r>
          </w:p>
        </w:tc>
      </w:tr>
    </w:tbl>
    <w:p w14:paraId="3CC83795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80915EF" w14:textId="5A59BEE5" w:rsidR="00AC1440" w:rsidRPr="00ED1340" w:rsidRDefault="001342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1" w:name="_Toc96332416"/>
      <w:r w:rsidRPr="00ED1340">
        <w:t>RASAS_REFERRAL_CHARGE</w:t>
      </w:r>
      <w:bookmarkEnd w:id="61"/>
    </w:p>
    <w:p w14:paraId="3F9B649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50D34F1" w14:textId="77777777" w:rsidTr="005D60BC">
        <w:tc>
          <w:tcPr>
            <w:tcW w:w="9639" w:type="dxa"/>
            <w:gridSpan w:val="5"/>
          </w:tcPr>
          <w:p w14:paraId="476FBF5D" w14:textId="6D4F9C9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429F" w:rsidRPr="00ED1340">
              <w:rPr>
                <w:rFonts w:ascii="Times New Roman" w:hAnsi="Times New Roman"/>
                <w:lang w:eastAsia="zh-HK"/>
              </w:rPr>
              <w:t>RASAS_REFERRAL_CHARGE</w:t>
            </w:r>
          </w:p>
        </w:tc>
      </w:tr>
      <w:tr w:rsidR="00AC1440" w:rsidRPr="00ED1340" w14:paraId="6306A05C" w14:textId="77777777" w:rsidTr="005D60BC">
        <w:tc>
          <w:tcPr>
            <w:tcW w:w="9639" w:type="dxa"/>
            <w:gridSpan w:val="5"/>
          </w:tcPr>
          <w:p w14:paraId="06B4D972" w14:textId="12E30182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3429F" w:rsidRPr="00ED1340">
              <w:rPr>
                <w:rFonts w:ascii="Times New Roman" w:hAnsi="Times New Roman"/>
                <w:lang w:eastAsia="zh-HK"/>
              </w:rPr>
              <w:t>RASAS referral charge</w:t>
            </w:r>
          </w:p>
        </w:tc>
      </w:tr>
      <w:tr w:rsidR="00AC1440" w:rsidRPr="00ED1340" w14:paraId="3B28E280" w14:textId="77777777" w:rsidTr="005D60BC">
        <w:tc>
          <w:tcPr>
            <w:tcW w:w="2835" w:type="dxa"/>
          </w:tcPr>
          <w:p w14:paraId="1042E13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0C77F4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06AC7B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B7DB51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09910D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013D768A" w14:textId="77777777" w:rsidTr="005D60BC">
        <w:tc>
          <w:tcPr>
            <w:tcW w:w="2835" w:type="dxa"/>
          </w:tcPr>
          <w:p w14:paraId="2A8617DA" w14:textId="28D1D408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754DC761" w14:textId="5EB3B5D8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3E6D57D" w14:textId="27BF9DF0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099902FE" w14:textId="2EFDB279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E1470F0" w14:textId="0698F958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AC1440" w:rsidRPr="00ED1340" w14:paraId="14131E7D" w14:textId="77777777" w:rsidTr="005D60BC">
        <w:tc>
          <w:tcPr>
            <w:tcW w:w="2835" w:type="dxa"/>
          </w:tcPr>
          <w:p w14:paraId="2DF94D52" w14:textId="3A9CA471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Q</w:t>
            </w:r>
          </w:p>
        </w:tc>
        <w:tc>
          <w:tcPr>
            <w:tcW w:w="1843" w:type="dxa"/>
          </w:tcPr>
          <w:p w14:paraId="50181DAD" w14:textId="12907211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83767DA" w14:textId="3A1A8DD3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97EADE" w14:textId="36B81554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F1A03DE" w14:textId="0B7A5CCF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quence</w:t>
            </w:r>
          </w:p>
        </w:tc>
      </w:tr>
      <w:tr w:rsidR="0013429F" w:rsidRPr="00ED1340" w14:paraId="0937621D" w14:textId="77777777" w:rsidTr="005D60BC">
        <w:tc>
          <w:tcPr>
            <w:tcW w:w="2835" w:type="dxa"/>
          </w:tcPr>
          <w:p w14:paraId="3C8555C9" w14:textId="23DCA5B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_NO</w:t>
            </w:r>
          </w:p>
        </w:tc>
        <w:tc>
          <w:tcPr>
            <w:tcW w:w="1843" w:type="dxa"/>
          </w:tcPr>
          <w:p w14:paraId="6238D895" w14:textId="7C73B684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9D9C0CB" w14:textId="6F4386D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1C5FE77" w14:textId="55B4A8B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C00973" w14:textId="0F30904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ral Number</w:t>
            </w:r>
          </w:p>
        </w:tc>
      </w:tr>
      <w:tr w:rsidR="0013429F" w:rsidRPr="00ED1340" w14:paraId="1C0C5146" w14:textId="77777777" w:rsidTr="005D60BC">
        <w:tc>
          <w:tcPr>
            <w:tcW w:w="2835" w:type="dxa"/>
          </w:tcPr>
          <w:p w14:paraId="2CBBA424" w14:textId="1439B8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GE</w:t>
            </w:r>
          </w:p>
        </w:tc>
        <w:tc>
          <w:tcPr>
            <w:tcW w:w="1843" w:type="dxa"/>
          </w:tcPr>
          <w:p w14:paraId="3594B5FF" w14:textId="3F5F7B3F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20)</w:t>
            </w:r>
          </w:p>
        </w:tc>
        <w:tc>
          <w:tcPr>
            <w:tcW w:w="567" w:type="dxa"/>
          </w:tcPr>
          <w:p w14:paraId="2516C4F7" w14:textId="0C99B93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58EFC96" w14:textId="740F274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7D03ED" w14:textId="5E61383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ge</w:t>
            </w:r>
          </w:p>
        </w:tc>
      </w:tr>
      <w:tr w:rsidR="0013429F" w:rsidRPr="00ED1340" w14:paraId="2E282A2A" w14:textId="77777777" w:rsidTr="005D60BC">
        <w:tc>
          <w:tcPr>
            <w:tcW w:w="2835" w:type="dxa"/>
          </w:tcPr>
          <w:p w14:paraId="1F96AA6C" w14:textId="75C4665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RST_KNOWN_DATE</w:t>
            </w:r>
          </w:p>
        </w:tc>
        <w:tc>
          <w:tcPr>
            <w:tcW w:w="1843" w:type="dxa"/>
          </w:tcPr>
          <w:p w14:paraId="7214A95A" w14:textId="1B9C38E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DB1E3C6" w14:textId="0063EA7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7BE2FE" w14:textId="04625C3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C00FBA" w14:textId="515D7F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rst Known Date</w:t>
            </w:r>
          </w:p>
        </w:tc>
      </w:tr>
      <w:tr w:rsidR="0013429F" w:rsidRPr="00ED1340" w14:paraId="007FFDA7" w14:textId="77777777" w:rsidTr="005D60BC">
        <w:tc>
          <w:tcPr>
            <w:tcW w:w="2835" w:type="dxa"/>
          </w:tcPr>
          <w:p w14:paraId="55E64DB2" w14:textId="0E43256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AVE_BAR_DATE</w:t>
            </w:r>
          </w:p>
        </w:tc>
        <w:tc>
          <w:tcPr>
            <w:tcW w:w="1843" w:type="dxa"/>
          </w:tcPr>
          <w:p w14:paraId="7F3F8798" w14:textId="4EC4A60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341BB91" w14:textId="1426D5D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BC59280" w14:textId="4C78248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59216C2" w14:textId="6ADEA99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ave Bar Date</w:t>
            </w:r>
          </w:p>
        </w:tc>
      </w:tr>
      <w:tr w:rsidR="0013429F" w:rsidRPr="00ED1340" w14:paraId="3AB673CF" w14:textId="77777777" w:rsidTr="005D60BC">
        <w:tc>
          <w:tcPr>
            <w:tcW w:w="2835" w:type="dxa"/>
          </w:tcPr>
          <w:p w14:paraId="493295CE" w14:textId="4D7CAEE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BY</w:t>
            </w:r>
          </w:p>
        </w:tc>
        <w:tc>
          <w:tcPr>
            <w:tcW w:w="1843" w:type="dxa"/>
          </w:tcPr>
          <w:p w14:paraId="34A9EB23" w14:textId="475D16B9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5AE60D9" w14:textId="30E731B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DC65B72" w14:textId="381D857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AEEC91" w14:textId="794705B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3429F" w:rsidRPr="00ED1340" w14:paraId="119A33B4" w14:textId="77777777" w:rsidTr="005D60BC">
        <w:tc>
          <w:tcPr>
            <w:tcW w:w="2835" w:type="dxa"/>
          </w:tcPr>
          <w:p w14:paraId="04858CDE" w14:textId="03CABDA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DT</w:t>
            </w:r>
          </w:p>
        </w:tc>
        <w:tc>
          <w:tcPr>
            <w:tcW w:w="1843" w:type="dxa"/>
          </w:tcPr>
          <w:p w14:paraId="1279CAC3" w14:textId="043D843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5645176" w14:textId="306B04B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9605AA" w14:textId="5F95F1D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6436E2" w14:textId="34B310E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3429F" w:rsidRPr="00ED1340" w14:paraId="43E8F5EF" w14:textId="77777777" w:rsidTr="005D60BC">
        <w:tc>
          <w:tcPr>
            <w:tcW w:w="2835" w:type="dxa"/>
          </w:tcPr>
          <w:p w14:paraId="63BE2B53" w14:textId="776ADDB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BY</w:t>
            </w:r>
          </w:p>
        </w:tc>
        <w:tc>
          <w:tcPr>
            <w:tcW w:w="1843" w:type="dxa"/>
          </w:tcPr>
          <w:p w14:paraId="1190EC11" w14:textId="2A820491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FBD04A4" w14:textId="149FC3B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67F7D3" w14:textId="166B5CC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9B1106" w14:textId="549B41A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By</w:t>
            </w:r>
          </w:p>
        </w:tc>
      </w:tr>
      <w:tr w:rsidR="0013429F" w:rsidRPr="00ED1340" w14:paraId="64649030" w14:textId="77777777" w:rsidTr="005D60BC">
        <w:tc>
          <w:tcPr>
            <w:tcW w:w="2835" w:type="dxa"/>
          </w:tcPr>
          <w:p w14:paraId="5B2FBB19" w14:textId="0FE344F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T</w:t>
            </w:r>
          </w:p>
        </w:tc>
        <w:tc>
          <w:tcPr>
            <w:tcW w:w="1843" w:type="dxa"/>
          </w:tcPr>
          <w:p w14:paraId="51298FCA" w14:textId="0B6D65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27E0CD4" w14:textId="5024B71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BEEFB0" w14:textId="2FD34DC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FFE2880" w14:textId="6332B38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Date</w:t>
            </w:r>
          </w:p>
        </w:tc>
      </w:tr>
      <w:tr w:rsidR="0013429F" w:rsidRPr="00ED1340" w14:paraId="60510398" w14:textId="77777777" w:rsidTr="005D60BC">
        <w:tc>
          <w:tcPr>
            <w:tcW w:w="2835" w:type="dxa"/>
          </w:tcPr>
          <w:p w14:paraId="00FC6B8A" w14:textId="3E09768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GE_AGAINST</w:t>
            </w:r>
          </w:p>
        </w:tc>
        <w:tc>
          <w:tcPr>
            <w:tcW w:w="1843" w:type="dxa"/>
          </w:tcPr>
          <w:p w14:paraId="6EB64866" w14:textId="190502A0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620464E5" w14:textId="2B901B1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9F8386" w14:textId="585BC56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859FD1" w14:textId="1A75F17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ge Against</w:t>
            </w:r>
          </w:p>
        </w:tc>
      </w:tr>
      <w:tr w:rsidR="0013429F" w:rsidRPr="00ED1340" w14:paraId="16A32F1D" w14:textId="77777777" w:rsidTr="005D60BC">
        <w:tc>
          <w:tcPr>
            <w:tcW w:w="2835" w:type="dxa"/>
          </w:tcPr>
          <w:p w14:paraId="1F03C2ED" w14:textId="5673CF6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ASS_FILE_DATE</w:t>
            </w:r>
          </w:p>
        </w:tc>
        <w:tc>
          <w:tcPr>
            <w:tcW w:w="1843" w:type="dxa"/>
          </w:tcPr>
          <w:p w14:paraId="6E59B65E" w14:textId="48C1326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2B61DCD" w14:textId="526BE3E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FA1F972" w14:textId="53B1C3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EB5832" w14:textId="09E2C08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ass File Date</w:t>
            </w:r>
          </w:p>
        </w:tc>
      </w:tr>
      <w:tr w:rsidR="0013429F" w:rsidRPr="00ED1340" w14:paraId="5EB62489" w14:textId="77777777" w:rsidTr="005D60BC">
        <w:tc>
          <w:tcPr>
            <w:tcW w:w="2835" w:type="dxa"/>
          </w:tcPr>
          <w:p w14:paraId="0D5320D0" w14:textId="4FD1AAD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</w:t>
            </w:r>
          </w:p>
        </w:tc>
        <w:tc>
          <w:tcPr>
            <w:tcW w:w="1843" w:type="dxa"/>
          </w:tcPr>
          <w:p w14:paraId="491E84A8" w14:textId="6F7E1AF8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2D40A9B" w14:textId="1012BE4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A7B387" w14:textId="659D957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9F0601" w14:textId="1144E24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</w:t>
            </w:r>
          </w:p>
        </w:tc>
      </w:tr>
    </w:tbl>
    <w:p w14:paraId="657BE47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CF7C520" w14:textId="6C9183C0" w:rsidR="00AC1440" w:rsidRPr="00ED1340" w:rsidRDefault="001342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2" w:name="_Toc96332417"/>
      <w:r w:rsidRPr="00ED1340">
        <w:t>RASAS_REFERRAL_NATURE</w:t>
      </w:r>
      <w:bookmarkEnd w:id="62"/>
    </w:p>
    <w:p w14:paraId="2852430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495A8F1" w14:textId="77777777" w:rsidTr="005D60BC">
        <w:tc>
          <w:tcPr>
            <w:tcW w:w="9639" w:type="dxa"/>
            <w:gridSpan w:val="5"/>
          </w:tcPr>
          <w:p w14:paraId="76E32F2C" w14:textId="16EF540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429F" w:rsidRPr="00ED1340">
              <w:rPr>
                <w:rFonts w:ascii="Times New Roman" w:hAnsi="Times New Roman"/>
                <w:lang w:eastAsia="zh-HK"/>
              </w:rPr>
              <w:t>RASAS_REFERRAL_NATURE</w:t>
            </w:r>
          </w:p>
        </w:tc>
      </w:tr>
      <w:tr w:rsidR="00AC1440" w:rsidRPr="00ED1340" w14:paraId="2B4CDCB7" w14:textId="77777777" w:rsidTr="005D60BC">
        <w:tc>
          <w:tcPr>
            <w:tcW w:w="9639" w:type="dxa"/>
            <w:gridSpan w:val="5"/>
          </w:tcPr>
          <w:p w14:paraId="7C7EE610" w14:textId="0D9F836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</w:t>
            </w:r>
            <w:r w:rsidR="0013429F" w:rsidRPr="00ED1340">
              <w:rPr>
                <w:rFonts w:ascii="Times New Roman" w:hAnsi="Times New Roman"/>
                <w:lang w:eastAsia="zh-HK"/>
              </w:rPr>
              <w:t>of RASAS referral nature</w:t>
            </w:r>
          </w:p>
        </w:tc>
      </w:tr>
      <w:tr w:rsidR="00AC1440" w:rsidRPr="00ED1340" w14:paraId="5C78AC99" w14:textId="77777777" w:rsidTr="005D60BC">
        <w:tc>
          <w:tcPr>
            <w:tcW w:w="2835" w:type="dxa"/>
          </w:tcPr>
          <w:p w14:paraId="3EBC175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0D874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AE7B09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56F7E3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14984C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56B4B4FC" w14:textId="77777777" w:rsidTr="005D60BC">
        <w:tc>
          <w:tcPr>
            <w:tcW w:w="2835" w:type="dxa"/>
          </w:tcPr>
          <w:p w14:paraId="1C825AA7" w14:textId="23393564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_NO</w:t>
            </w:r>
          </w:p>
        </w:tc>
        <w:tc>
          <w:tcPr>
            <w:tcW w:w="1843" w:type="dxa"/>
          </w:tcPr>
          <w:p w14:paraId="4FDC6FD1" w14:textId="78011E82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56BA72C6" w14:textId="2FBC0ADF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D20B91" w14:textId="5BF9C714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129A43" w14:textId="51907FAB" w:rsidR="00AC1440" w:rsidRPr="00ED1340" w:rsidRDefault="0013429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ral Number</w:t>
            </w:r>
          </w:p>
        </w:tc>
      </w:tr>
      <w:tr w:rsidR="0013429F" w:rsidRPr="00ED1340" w14:paraId="09176EB9" w14:textId="77777777" w:rsidTr="005D60BC">
        <w:tc>
          <w:tcPr>
            <w:tcW w:w="2835" w:type="dxa"/>
          </w:tcPr>
          <w:p w14:paraId="6D900DAC" w14:textId="3F8D8EFD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TYPE</w:t>
            </w:r>
          </w:p>
        </w:tc>
        <w:tc>
          <w:tcPr>
            <w:tcW w:w="1843" w:type="dxa"/>
          </w:tcPr>
          <w:p w14:paraId="4A696F6D" w14:textId="726E19C4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3)</w:t>
            </w:r>
          </w:p>
        </w:tc>
        <w:tc>
          <w:tcPr>
            <w:tcW w:w="567" w:type="dxa"/>
          </w:tcPr>
          <w:p w14:paraId="49E490D3" w14:textId="2D8AD69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094BB87" w14:textId="425617FF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EB11D2" w14:textId="0C2584C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Type</w:t>
            </w:r>
          </w:p>
        </w:tc>
      </w:tr>
      <w:tr w:rsidR="0013429F" w:rsidRPr="00ED1340" w14:paraId="22144A89" w14:textId="77777777" w:rsidTr="005D60BC">
        <w:tc>
          <w:tcPr>
            <w:tcW w:w="2835" w:type="dxa"/>
          </w:tcPr>
          <w:p w14:paraId="62FF62FB" w14:textId="20F5444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_ID</w:t>
            </w:r>
          </w:p>
        </w:tc>
        <w:tc>
          <w:tcPr>
            <w:tcW w:w="1843" w:type="dxa"/>
          </w:tcPr>
          <w:p w14:paraId="7A8524BA" w14:textId="76328BD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0DEE2D6" w14:textId="7BE368A0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B121E7" w14:textId="5E31BDE8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6E85EA" w14:textId="1E8CBE9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de ID</w:t>
            </w:r>
          </w:p>
        </w:tc>
      </w:tr>
      <w:tr w:rsidR="0013429F" w:rsidRPr="00ED1340" w14:paraId="33599EEA" w14:textId="77777777" w:rsidTr="005D60BC">
        <w:tc>
          <w:tcPr>
            <w:tcW w:w="2835" w:type="dxa"/>
          </w:tcPr>
          <w:p w14:paraId="7F7C2C27" w14:textId="2DBBD42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BY</w:t>
            </w:r>
          </w:p>
        </w:tc>
        <w:tc>
          <w:tcPr>
            <w:tcW w:w="1843" w:type="dxa"/>
          </w:tcPr>
          <w:p w14:paraId="59B6D1D2" w14:textId="3515F770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59C56A8" w14:textId="354F49D2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B53E0D" w14:textId="3DCFBD4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91A5C73" w14:textId="5DB0D32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3429F" w:rsidRPr="00ED1340" w14:paraId="12EEF6F7" w14:textId="77777777" w:rsidTr="005D60BC">
        <w:tc>
          <w:tcPr>
            <w:tcW w:w="2835" w:type="dxa"/>
          </w:tcPr>
          <w:p w14:paraId="10324982" w14:textId="3A18F42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_DATE</w:t>
            </w:r>
          </w:p>
        </w:tc>
        <w:tc>
          <w:tcPr>
            <w:tcW w:w="1843" w:type="dxa"/>
          </w:tcPr>
          <w:p w14:paraId="743AB32D" w14:textId="1645992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AF8B2F9" w14:textId="659D2B4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F6A40C" w14:textId="59921E8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000C91" w14:textId="63A2178C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3429F" w:rsidRPr="00ED1340" w14:paraId="7F5B2F19" w14:textId="77777777" w:rsidTr="005D60BC">
        <w:tc>
          <w:tcPr>
            <w:tcW w:w="2835" w:type="dxa"/>
          </w:tcPr>
          <w:p w14:paraId="74851581" w14:textId="5AE45C6B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BY</w:t>
            </w:r>
          </w:p>
        </w:tc>
        <w:tc>
          <w:tcPr>
            <w:tcW w:w="1843" w:type="dxa"/>
          </w:tcPr>
          <w:p w14:paraId="3096E369" w14:textId="07600EAE" w:rsidR="0013429F" w:rsidRPr="00ED1340" w:rsidRDefault="00107EE1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42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79EFC34" w14:textId="55A9214A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93E0E31" w14:textId="546EF956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B32339" w14:textId="0D943C47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By</w:t>
            </w:r>
          </w:p>
        </w:tc>
      </w:tr>
      <w:tr w:rsidR="0013429F" w:rsidRPr="00ED1340" w14:paraId="049F389B" w14:textId="77777777" w:rsidTr="005D60BC">
        <w:tc>
          <w:tcPr>
            <w:tcW w:w="2835" w:type="dxa"/>
          </w:tcPr>
          <w:p w14:paraId="682AD9C6" w14:textId="175964C3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ATE</w:t>
            </w:r>
          </w:p>
        </w:tc>
        <w:tc>
          <w:tcPr>
            <w:tcW w:w="1843" w:type="dxa"/>
          </w:tcPr>
          <w:p w14:paraId="4EF17F55" w14:textId="746A5E99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1AECA21" w14:textId="40602FD5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8D1D31" w14:textId="4517E52E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5A5CC66" w14:textId="0AD92AB1" w:rsidR="0013429F" w:rsidRPr="00ED1340" w:rsidRDefault="0013429F" w:rsidP="0013429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</w:tbl>
    <w:p w14:paraId="3628B767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310ABFB" w14:textId="04C669E7" w:rsidR="00AC1440" w:rsidRPr="00ED1340" w:rsidRDefault="0055780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3" w:name="_Toc96332418"/>
      <w:r w:rsidRPr="00ED1340">
        <w:t>RASAS_SUMMONS</w:t>
      </w:r>
      <w:bookmarkEnd w:id="63"/>
    </w:p>
    <w:p w14:paraId="41A2938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CA51F32" w14:textId="77777777" w:rsidTr="005D60BC">
        <w:tc>
          <w:tcPr>
            <w:tcW w:w="9639" w:type="dxa"/>
            <w:gridSpan w:val="5"/>
          </w:tcPr>
          <w:p w14:paraId="15035A1F" w14:textId="27121DB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57808" w:rsidRPr="00ED1340">
              <w:rPr>
                <w:rFonts w:ascii="Times New Roman" w:hAnsi="Times New Roman"/>
                <w:lang w:eastAsia="zh-HK"/>
              </w:rPr>
              <w:t>RASAS_SUMMONS</w:t>
            </w:r>
          </w:p>
        </w:tc>
      </w:tr>
      <w:tr w:rsidR="00AC1440" w:rsidRPr="00ED1340" w14:paraId="1971706C" w14:textId="77777777" w:rsidTr="005D60BC">
        <w:tc>
          <w:tcPr>
            <w:tcW w:w="9639" w:type="dxa"/>
            <w:gridSpan w:val="5"/>
          </w:tcPr>
          <w:p w14:paraId="25AA8307" w14:textId="3056F58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</w:t>
            </w:r>
            <w:r w:rsidR="00557808" w:rsidRPr="00ED1340">
              <w:rPr>
                <w:rFonts w:ascii="Times New Roman" w:hAnsi="Times New Roman"/>
                <w:lang w:eastAsia="zh-HK"/>
              </w:rPr>
              <w:t>of RASAS summons</w:t>
            </w:r>
          </w:p>
        </w:tc>
      </w:tr>
      <w:tr w:rsidR="00AC1440" w:rsidRPr="00ED1340" w14:paraId="6CAC0C18" w14:textId="77777777" w:rsidTr="005D60BC">
        <w:tc>
          <w:tcPr>
            <w:tcW w:w="2835" w:type="dxa"/>
          </w:tcPr>
          <w:p w14:paraId="2FF2A0A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A09C9B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48D0B7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1FC8ED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101C9E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4B6AA46C" w14:textId="77777777" w:rsidTr="005D60BC">
        <w:tc>
          <w:tcPr>
            <w:tcW w:w="2835" w:type="dxa"/>
          </w:tcPr>
          <w:p w14:paraId="1F58D8C0" w14:textId="3421F12D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ID</w:t>
            </w:r>
          </w:p>
        </w:tc>
        <w:tc>
          <w:tcPr>
            <w:tcW w:w="1843" w:type="dxa"/>
          </w:tcPr>
          <w:p w14:paraId="2E80041C" w14:textId="21E3B3CD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02A6F28" w14:textId="4CFA6490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6F701DB" w14:textId="3CF0CD8B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D0F34D4" w14:textId="5C4EBDE5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AC1440" w:rsidRPr="00ED1340" w14:paraId="400947D0" w14:textId="77777777" w:rsidTr="005D60BC">
        <w:tc>
          <w:tcPr>
            <w:tcW w:w="2835" w:type="dxa"/>
          </w:tcPr>
          <w:p w14:paraId="5532A35E" w14:textId="2D964930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_NO</w:t>
            </w:r>
          </w:p>
        </w:tc>
        <w:tc>
          <w:tcPr>
            <w:tcW w:w="1843" w:type="dxa"/>
          </w:tcPr>
          <w:p w14:paraId="12B228B7" w14:textId="5EC7101A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57D0A69B" w14:textId="061BA7E1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947600" w14:textId="7D0A102E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7FDB35" w14:textId="3F1C68F0" w:rsidR="00AC1440" w:rsidRPr="00ED1340" w:rsidRDefault="00557808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ral Number</w:t>
            </w:r>
          </w:p>
        </w:tc>
      </w:tr>
      <w:tr w:rsidR="00557808" w:rsidRPr="00ED1340" w14:paraId="24A12EE7" w14:textId="77777777" w:rsidTr="005D60BC">
        <w:tc>
          <w:tcPr>
            <w:tcW w:w="2835" w:type="dxa"/>
          </w:tcPr>
          <w:p w14:paraId="3F14BBF2" w14:textId="2EE6AE3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NO</w:t>
            </w:r>
          </w:p>
        </w:tc>
        <w:tc>
          <w:tcPr>
            <w:tcW w:w="1843" w:type="dxa"/>
          </w:tcPr>
          <w:p w14:paraId="197B1466" w14:textId="3FA53E0B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4)</w:t>
            </w:r>
          </w:p>
        </w:tc>
        <w:tc>
          <w:tcPr>
            <w:tcW w:w="567" w:type="dxa"/>
          </w:tcPr>
          <w:p w14:paraId="21CA4C99" w14:textId="6596860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8E93E41" w14:textId="5A9FEA3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706380D" w14:textId="0C42A0F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Number</w:t>
            </w:r>
          </w:p>
        </w:tc>
      </w:tr>
      <w:tr w:rsidR="00557808" w:rsidRPr="00ED1340" w14:paraId="45442FA0" w14:textId="77777777" w:rsidTr="005D60BC">
        <w:tc>
          <w:tcPr>
            <w:tcW w:w="2835" w:type="dxa"/>
          </w:tcPr>
          <w:p w14:paraId="56912823" w14:textId="70CB085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_NO</w:t>
            </w:r>
          </w:p>
        </w:tc>
        <w:tc>
          <w:tcPr>
            <w:tcW w:w="1843" w:type="dxa"/>
          </w:tcPr>
          <w:p w14:paraId="19BDA6DA" w14:textId="4E6D2452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14)</w:t>
            </w:r>
          </w:p>
        </w:tc>
        <w:tc>
          <w:tcPr>
            <w:tcW w:w="567" w:type="dxa"/>
          </w:tcPr>
          <w:p w14:paraId="1BB6AE66" w14:textId="43E94AF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A4D312E" w14:textId="67EE0A1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649F69" w14:textId="6FEB0BE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Number</w:t>
            </w:r>
          </w:p>
        </w:tc>
      </w:tr>
      <w:tr w:rsidR="00557808" w:rsidRPr="00ED1340" w14:paraId="1DFA2399" w14:textId="77777777" w:rsidTr="005D60BC">
        <w:tc>
          <w:tcPr>
            <w:tcW w:w="2835" w:type="dxa"/>
          </w:tcPr>
          <w:p w14:paraId="63E3D49B" w14:textId="7E59122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TYPE</w:t>
            </w:r>
          </w:p>
        </w:tc>
        <w:tc>
          <w:tcPr>
            <w:tcW w:w="1843" w:type="dxa"/>
          </w:tcPr>
          <w:p w14:paraId="36602317" w14:textId="52230CC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2EE899" w14:textId="3207350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F9DF4C0" w14:textId="598A51B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C321F3" w14:textId="1D35B75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Type</w:t>
            </w:r>
          </w:p>
        </w:tc>
      </w:tr>
      <w:tr w:rsidR="00557808" w:rsidRPr="00ED1340" w14:paraId="3CD4E731" w14:textId="77777777" w:rsidTr="005D60BC">
        <w:tc>
          <w:tcPr>
            <w:tcW w:w="2835" w:type="dxa"/>
          </w:tcPr>
          <w:p w14:paraId="20346087" w14:textId="7BDF341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RESULT</w:t>
            </w:r>
          </w:p>
        </w:tc>
        <w:tc>
          <w:tcPr>
            <w:tcW w:w="1843" w:type="dxa"/>
          </w:tcPr>
          <w:p w14:paraId="1467DA83" w14:textId="6AFDC4F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F36814B" w14:textId="2A6DC33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90B12CF" w14:textId="4FE6870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8DD4CB7" w14:textId="25E6304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Result</w:t>
            </w:r>
          </w:p>
        </w:tc>
      </w:tr>
      <w:tr w:rsidR="00557808" w:rsidRPr="00ED1340" w14:paraId="415E8C4B" w14:textId="77777777" w:rsidTr="005D60BC">
        <w:tc>
          <w:tcPr>
            <w:tcW w:w="2835" w:type="dxa"/>
          </w:tcPr>
          <w:p w14:paraId="4EB60D0E" w14:textId="28157A9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UPLOAD_DATE</w:t>
            </w:r>
          </w:p>
        </w:tc>
        <w:tc>
          <w:tcPr>
            <w:tcW w:w="1843" w:type="dxa"/>
          </w:tcPr>
          <w:p w14:paraId="391FAC27" w14:textId="3624342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F1C1463" w14:textId="59D7931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46C0A1" w14:textId="3E32373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C58AFD7" w14:textId="7B0BA6E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Upload Date</w:t>
            </w:r>
          </w:p>
        </w:tc>
      </w:tr>
      <w:tr w:rsidR="00557808" w:rsidRPr="00ED1340" w14:paraId="5024D110" w14:textId="77777777" w:rsidTr="005D60BC">
        <w:tc>
          <w:tcPr>
            <w:tcW w:w="2835" w:type="dxa"/>
          </w:tcPr>
          <w:p w14:paraId="6338F422" w14:textId="07E4B57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UNT_DATE</w:t>
            </w:r>
          </w:p>
        </w:tc>
        <w:tc>
          <w:tcPr>
            <w:tcW w:w="1843" w:type="dxa"/>
          </w:tcPr>
          <w:p w14:paraId="1AFAA2DB" w14:textId="7573415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C46719E" w14:textId="277C0CD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818DDE" w14:textId="5D06981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2C64D3" w14:textId="4403928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unt Date</w:t>
            </w:r>
          </w:p>
        </w:tc>
      </w:tr>
      <w:tr w:rsidR="00557808" w:rsidRPr="00ED1340" w14:paraId="5EF929F8" w14:textId="77777777" w:rsidTr="005D60BC">
        <w:tc>
          <w:tcPr>
            <w:tcW w:w="2835" w:type="dxa"/>
          </w:tcPr>
          <w:p w14:paraId="2F75278F" w14:textId="0E9FD6A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SULT_DATE</w:t>
            </w:r>
          </w:p>
        </w:tc>
        <w:tc>
          <w:tcPr>
            <w:tcW w:w="1843" w:type="dxa"/>
          </w:tcPr>
          <w:p w14:paraId="3C7B5D22" w14:textId="6BEA223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3B0C66E" w14:textId="61054BF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FB94514" w14:textId="234164D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19BBEF2" w14:textId="1B9B9E9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sult Date</w:t>
            </w:r>
          </w:p>
        </w:tc>
      </w:tr>
      <w:tr w:rsidR="00557808" w:rsidRPr="00ED1340" w14:paraId="263962BB" w14:textId="77777777" w:rsidTr="005D60BC">
        <w:tc>
          <w:tcPr>
            <w:tcW w:w="2835" w:type="dxa"/>
          </w:tcPr>
          <w:p w14:paraId="17CC0A0E" w14:textId="231D0EF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LEA_DATE</w:t>
            </w:r>
          </w:p>
        </w:tc>
        <w:tc>
          <w:tcPr>
            <w:tcW w:w="1843" w:type="dxa"/>
          </w:tcPr>
          <w:p w14:paraId="09AA7156" w14:textId="52EC368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ACAB732" w14:textId="1EC6082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DE2F9E3" w14:textId="2E32E88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7997C12" w14:textId="211B340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lea Date</w:t>
            </w:r>
          </w:p>
        </w:tc>
      </w:tr>
      <w:tr w:rsidR="00557808" w:rsidRPr="00ED1340" w14:paraId="1C4A261E" w14:textId="77777777" w:rsidTr="005D60BC">
        <w:tc>
          <w:tcPr>
            <w:tcW w:w="2835" w:type="dxa"/>
          </w:tcPr>
          <w:p w14:paraId="028D6F83" w14:textId="7C3C554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NTENCE_DATE</w:t>
            </w:r>
          </w:p>
        </w:tc>
        <w:tc>
          <w:tcPr>
            <w:tcW w:w="1843" w:type="dxa"/>
          </w:tcPr>
          <w:p w14:paraId="06FBA453" w14:textId="603CFA7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EDBAC50" w14:textId="720E62C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6E77AE" w14:textId="2CF00B7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F23E3B" w14:textId="47D8E12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ntence Date</w:t>
            </w:r>
          </w:p>
        </w:tc>
      </w:tr>
      <w:tr w:rsidR="00557808" w:rsidRPr="00ED1340" w14:paraId="21C96AB7" w14:textId="77777777" w:rsidTr="005D60BC">
        <w:tc>
          <w:tcPr>
            <w:tcW w:w="2835" w:type="dxa"/>
          </w:tcPr>
          <w:p w14:paraId="63A507B7" w14:textId="7B7FAE2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NE</w:t>
            </w:r>
          </w:p>
        </w:tc>
        <w:tc>
          <w:tcPr>
            <w:tcW w:w="1843" w:type="dxa"/>
          </w:tcPr>
          <w:p w14:paraId="4D25E7DF" w14:textId="2BA1B3D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23D4189" w14:textId="0FF49D4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07F159" w14:textId="3642D72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C2AF3D" w14:textId="30503D0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ine</w:t>
            </w:r>
          </w:p>
        </w:tc>
      </w:tr>
      <w:tr w:rsidR="00557808" w:rsidRPr="00ED1340" w14:paraId="64E6A251" w14:textId="77777777" w:rsidTr="005D60BC">
        <w:tc>
          <w:tcPr>
            <w:tcW w:w="2835" w:type="dxa"/>
          </w:tcPr>
          <w:p w14:paraId="470FA0C2" w14:textId="1828F49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MPRISON</w:t>
            </w:r>
          </w:p>
        </w:tc>
        <w:tc>
          <w:tcPr>
            <w:tcW w:w="1843" w:type="dxa"/>
          </w:tcPr>
          <w:p w14:paraId="3D9707BF" w14:textId="30540E7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10F8FC" w14:textId="3D45DB8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2CCA24" w14:textId="3C02848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53A4D0" w14:textId="0F73CE0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mprison</w:t>
            </w:r>
          </w:p>
        </w:tc>
      </w:tr>
      <w:tr w:rsidR="00557808" w:rsidRPr="00ED1340" w14:paraId="602405AF" w14:textId="77777777" w:rsidTr="005D60BC">
        <w:tc>
          <w:tcPr>
            <w:tcW w:w="2835" w:type="dxa"/>
          </w:tcPr>
          <w:p w14:paraId="7EEDE6B2" w14:textId="1B66D82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ENT_TYPE</w:t>
            </w:r>
          </w:p>
        </w:tc>
        <w:tc>
          <w:tcPr>
            <w:tcW w:w="1843" w:type="dxa"/>
          </w:tcPr>
          <w:p w14:paraId="07B842BD" w14:textId="03ABC09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2E4FABE" w14:textId="47A336B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57419B2" w14:textId="5B77C8A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0AB73A" w14:textId="6AD4CB4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ent Type</w:t>
            </w:r>
          </w:p>
        </w:tc>
      </w:tr>
      <w:tr w:rsidR="00557808" w:rsidRPr="00ED1340" w14:paraId="20F3AB8A" w14:textId="77777777" w:rsidTr="005D60BC">
        <w:tc>
          <w:tcPr>
            <w:tcW w:w="2835" w:type="dxa"/>
          </w:tcPr>
          <w:p w14:paraId="60FAEDB4" w14:textId="06BDB25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ENT_NO</w:t>
            </w:r>
          </w:p>
        </w:tc>
        <w:tc>
          <w:tcPr>
            <w:tcW w:w="1843" w:type="dxa"/>
          </w:tcPr>
          <w:p w14:paraId="157DF825" w14:textId="32E5FFD7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1CA5708C" w14:textId="1D58856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DB5AD1" w14:textId="6802B41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737C0FF" w14:textId="5945F4F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ent Number</w:t>
            </w:r>
          </w:p>
        </w:tc>
      </w:tr>
      <w:tr w:rsidR="00557808" w:rsidRPr="00ED1340" w14:paraId="7D717802" w14:textId="77777777" w:rsidTr="005D60BC">
        <w:tc>
          <w:tcPr>
            <w:tcW w:w="2835" w:type="dxa"/>
          </w:tcPr>
          <w:p w14:paraId="3F0889C0" w14:textId="3586EFD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RVE_MODE</w:t>
            </w:r>
          </w:p>
        </w:tc>
        <w:tc>
          <w:tcPr>
            <w:tcW w:w="1843" w:type="dxa"/>
          </w:tcPr>
          <w:p w14:paraId="45996291" w14:textId="4B1FE2C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8672A05" w14:textId="4AC45B0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C3D763" w14:textId="69E518F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2AB514" w14:textId="4C3B7D9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rve Mode</w:t>
            </w:r>
          </w:p>
        </w:tc>
      </w:tr>
      <w:tr w:rsidR="00557808" w:rsidRPr="00ED1340" w14:paraId="11EA35D9" w14:textId="77777777" w:rsidTr="005D60BC">
        <w:tc>
          <w:tcPr>
            <w:tcW w:w="2835" w:type="dxa"/>
          </w:tcPr>
          <w:p w14:paraId="0515EA54" w14:textId="5A116A6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ADDR</w:t>
            </w:r>
          </w:p>
        </w:tc>
        <w:tc>
          <w:tcPr>
            <w:tcW w:w="1843" w:type="dxa"/>
          </w:tcPr>
          <w:p w14:paraId="34CB46E6" w14:textId="2F7E5EA2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756BA9BD" w14:textId="14FBE4D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E5B9CBD" w14:textId="1E870AE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98D9D9" w14:textId="104EA46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Address</w:t>
            </w:r>
          </w:p>
        </w:tc>
      </w:tr>
      <w:tr w:rsidR="00557808" w:rsidRPr="00ED1340" w14:paraId="0F639886" w14:textId="77777777" w:rsidTr="005D60BC">
        <w:tc>
          <w:tcPr>
            <w:tcW w:w="2835" w:type="dxa"/>
          </w:tcPr>
          <w:p w14:paraId="61207B67" w14:textId="6661F50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ADDR_C</w:t>
            </w:r>
          </w:p>
        </w:tc>
        <w:tc>
          <w:tcPr>
            <w:tcW w:w="1843" w:type="dxa"/>
          </w:tcPr>
          <w:p w14:paraId="362B19C0" w14:textId="2D479C6C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2E87B3D7" w14:textId="3DB966D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70B17D3" w14:textId="0CAAADF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9DAF86" w14:textId="1CD67BE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Address Chi</w:t>
            </w:r>
          </w:p>
        </w:tc>
      </w:tr>
      <w:tr w:rsidR="00557808" w:rsidRPr="00ED1340" w14:paraId="7D2753DE" w14:textId="77777777" w:rsidTr="005D60BC">
        <w:tc>
          <w:tcPr>
            <w:tcW w:w="2835" w:type="dxa"/>
          </w:tcPr>
          <w:p w14:paraId="7ADF156F" w14:textId="08FAB2D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IST</w:t>
            </w:r>
          </w:p>
        </w:tc>
        <w:tc>
          <w:tcPr>
            <w:tcW w:w="1843" w:type="dxa"/>
          </w:tcPr>
          <w:p w14:paraId="5B462B79" w14:textId="3F76892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3)</w:t>
            </w:r>
          </w:p>
        </w:tc>
        <w:tc>
          <w:tcPr>
            <w:tcW w:w="567" w:type="dxa"/>
          </w:tcPr>
          <w:p w14:paraId="2DFEAD61" w14:textId="0AE13D4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4E35B6" w14:textId="7DF9282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6F47EE" w14:textId="7F7D336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istrict</w:t>
            </w:r>
          </w:p>
        </w:tc>
      </w:tr>
      <w:tr w:rsidR="00557808" w:rsidRPr="00ED1340" w14:paraId="3EABF78E" w14:textId="77777777" w:rsidTr="005D60BC">
        <w:tc>
          <w:tcPr>
            <w:tcW w:w="2835" w:type="dxa"/>
          </w:tcPr>
          <w:p w14:paraId="68C966C1" w14:textId="2689979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CODE</w:t>
            </w:r>
          </w:p>
        </w:tc>
        <w:tc>
          <w:tcPr>
            <w:tcW w:w="1843" w:type="dxa"/>
          </w:tcPr>
          <w:p w14:paraId="1177E4BD" w14:textId="0ED0FFB2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F8EEC58" w14:textId="5A8766E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0DC2F5" w14:textId="1784291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FFD2CC9" w14:textId="51EF48C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Code</w:t>
            </w:r>
          </w:p>
        </w:tc>
      </w:tr>
      <w:tr w:rsidR="00557808" w:rsidRPr="00ED1340" w14:paraId="56CA9729" w14:textId="77777777" w:rsidTr="005D60BC">
        <w:tc>
          <w:tcPr>
            <w:tcW w:w="2835" w:type="dxa"/>
          </w:tcPr>
          <w:p w14:paraId="6644E8F0" w14:textId="23828B1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7CA91DAB" w14:textId="01965B43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7EE42B31" w14:textId="44299B3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25A0398" w14:textId="0B3485D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489D63" w14:textId="511CD4C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557808" w:rsidRPr="00ED1340" w14:paraId="27676F03" w14:textId="77777777" w:rsidTr="005D60BC">
        <w:tc>
          <w:tcPr>
            <w:tcW w:w="2835" w:type="dxa"/>
          </w:tcPr>
          <w:p w14:paraId="3515E293" w14:textId="2950B6B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_NAME</w:t>
            </w:r>
          </w:p>
        </w:tc>
        <w:tc>
          <w:tcPr>
            <w:tcW w:w="1843" w:type="dxa"/>
          </w:tcPr>
          <w:p w14:paraId="23A203B6" w14:textId="75944F4B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19751C96" w14:textId="78FF626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D65433" w14:textId="786F907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68FABA" w14:textId="30B6B51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form Name</w:t>
            </w:r>
          </w:p>
        </w:tc>
      </w:tr>
      <w:tr w:rsidR="00557808" w:rsidRPr="00ED1340" w14:paraId="08097AF7" w14:textId="77777777" w:rsidTr="005D60BC">
        <w:tc>
          <w:tcPr>
            <w:tcW w:w="2835" w:type="dxa"/>
          </w:tcPr>
          <w:p w14:paraId="461A9DD5" w14:textId="02E9A8B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ANUAL_SCH</w:t>
            </w:r>
          </w:p>
        </w:tc>
        <w:tc>
          <w:tcPr>
            <w:tcW w:w="1843" w:type="dxa"/>
          </w:tcPr>
          <w:p w14:paraId="0625C2C2" w14:textId="03AD11B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1AD3FCD" w14:textId="6B0701B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758593" w14:textId="06D9E8D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9213AC" w14:textId="0733DAD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anual Search</w:t>
            </w:r>
          </w:p>
        </w:tc>
      </w:tr>
      <w:tr w:rsidR="00557808" w:rsidRPr="00ED1340" w14:paraId="5073D5DD" w14:textId="77777777" w:rsidTr="005D60BC">
        <w:tc>
          <w:tcPr>
            <w:tcW w:w="2835" w:type="dxa"/>
          </w:tcPr>
          <w:p w14:paraId="6EBF0229" w14:textId="4AC06E7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EAR_GP_ID</w:t>
            </w:r>
          </w:p>
        </w:tc>
        <w:tc>
          <w:tcPr>
            <w:tcW w:w="1843" w:type="dxa"/>
          </w:tcPr>
          <w:p w14:paraId="30C2D415" w14:textId="4B6E378E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3)</w:t>
            </w:r>
          </w:p>
        </w:tc>
        <w:tc>
          <w:tcPr>
            <w:tcW w:w="567" w:type="dxa"/>
          </w:tcPr>
          <w:p w14:paraId="3D4F06C4" w14:textId="70C6DA8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C35E94" w14:textId="17BA0CA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1101148" w14:textId="36DBFE2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ear GP ID</w:t>
            </w:r>
          </w:p>
        </w:tc>
      </w:tr>
      <w:tr w:rsidR="00557808" w:rsidRPr="00ED1340" w14:paraId="17FAB4F4" w14:textId="77777777" w:rsidTr="005D60BC">
        <w:tc>
          <w:tcPr>
            <w:tcW w:w="2835" w:type="dxa"/>
          </w:tcPr>
          <w:p w14:paraId="06E06FE8" w14:textId="742C2BE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TTACHMENT</w:t>
            </w:r>
          </w:p>
        </w:tc>
        <w:tc>
          <w:tcPr>
            <w:tcW w:w="1843" w:type="dxa"/>
          </w:tcPr>
          <w:p w14:paraId="6B31CAFB" w14:textId="5664F0B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044E5C2" w14:textId="5784A26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2F36F2" w14:textId="1657690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5B91F2" w14:textId="5DFDA88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ttachment</w:t>
            </w:r>
          </w:p>
        </w:tc>
      </w:tr>
      <w:tr w:rsidR="00557808" w:rsidRPr="00ED1340" w14:paraId="052EB072" w14:textId="77777777" w:rsidTr="005D60BC">
        <w:tc>
          <w:tcPr>
            <w:tcW w:w="2835" w:type="dxa"/>
          </w:tcPr>
          <w:p w14:paraId="07FCA56C" w14:textId="3CB8FE7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IME_BAR</w:t>
            </w:r>
          </w:p>
        </w:tc>
        <w:tc>
          <w:tcPr>
            <w:tcW w:w="1843" w:type="dxa"/>
          </w:tcPr>
          <w:p w14:paraId="0262DD3B" w14:textId="16A8798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5CDCE5E" w14:textId="3264943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72ACE3" w14:textId="57980DE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5F6EE9" w14:textId="7C2A518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ime bar</w:t>
            </w:r>
          </w:p>
        </w:tc>
      </w:tr>
      <w:tr w:rsidR="00557808" w:rsidRPr="00ED1340" w14:paraId="6DC3B9DC" w14:textId="77777777" w:rsidTr="005D60BC">
        <w:tc>
          <w:tcPr>
            <w:tcW w:w="2835" w:type="dxa"/>
          </w:tcPr>
          <w:p w14:paraId="6B33CA0C" w14:textId="62BD219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ATE_FMT</w:t>
            </w:r>
          </w:p>
        </w:tc>
        <w:tc>
          <w:tcPr>
            <w:tcW w:w="1843" w:type="dxa"/>
          </w:tcPr>
          <w:p w14:paraId="3CDB16E3" w14:textId="584BA8E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C09C4ED" w14:textId="7F5A28A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D4965B" w14:textId="40D6E21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F990E3B" w14:textId="3CF4955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ate Fmt</w:t>
            </w:r>
          </w:p>
        </w:tc>
      </w:tr>
      <w:tr w:rsidR="00557808" w:rsidRPr="00ED1340" w14:paraId="18E3AD96" w14:textId="77777777" w:rsidTr="005D60BC">
        <w:tc>
          <w:tcPr>
            <w:tcW w:w="2835" w:type="dxa"/>
          </w:tcPr>
          <w:p w14:paraId="08BE1141" w14:textId="49792B2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ATE_1</w:t>
            </w:r>
          </w:p>
        </w:tc>
        <w:tc>
          <w:tcPr>
            <w:tcW w:w="1843" w:type="dxa"/>
          </w:tcPr>
          <w:p w14:paraId="7EA8A67A" w14:textId="3829657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7079B8B" w14:textId="0EAD632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E6FBD6" w14:textId="2CC1A93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582080" w14:textId="6EB913C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ate 1</w:t>
            </w:r>
          </w:p>
        </w:tc>
      </w:tr>
      <w:tr w:rsidR="00557808" w:rsidRPr="00ED1340" w14:paraId="070103C3" w14:textId="77777777" w:rsidTr="005D60BC">
        <w:tc>
          <w:tcPr>
            <w:tcW w:w="2835" w:type="dxa"/>
          </w:tcPr>
          <w:p w14:paraId="71871A39" w14:textId="7DA7BB1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ATE_2</w:t>
            </w:r>
          </w:p>
        </w:tc>
        <w:tc>
          <w:tcPr>
            <w:tcW w:w="1843" w:type="dxa"/>
          </w:tcPr>
          <w:p w14:paraId="6705E887" w14:textId="102A218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8B66B91" w14:textId="1C86230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49826D" w14:textId="60F9F71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1D66E3" w14:textId="015AAEE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ate 2</w:t>
            </w:r>
          </w:p>
        </w:tc>
      </w:tr>
      <w:tr w:rsidR="00557808" w:rsidRPr="00ED1340" w14:paraId="03CE6C36" w14:textId="77777777" w:rsidTr="005D60BC">
        <w:tc>
          <w:tcPr>
            <w:tcW w:w="2835" w:type="dxa"/>
          </w:tcPr>
          <w:p w14:paraId="4CF9F587" w14:textId="093D880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C_REW</w:t>
            </w:r>
          </w:p>
        </w:tc>
        <w:tc>
          <w:tcPr>
            <w:tcW w:w="1843" w:type="dxa"/>
          </w:tcPr>
          <w:p w14:paraId="2C4D23E5" w14:textId="26E6C648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8)</w:t>
            </w:r>
          </w:p>
        </w:tc>
        <w:tc>
          <w:tcPr>
            <w:tcW w:w="567" w:type="dxa"/>
          </w:tcPr>
          <w:p w14:paraId="2666D897" w14:textId="708A093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8FEEDF" w14:textId="7A919D6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6CBCEEE" w14:textId="61AA2B1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C REW</w:t>
            </w:r>
          </w:p>
        </w:tc>
      </w:tr>
      <w:tr w:rsidR="00557808" w:rsidRPr="00ED1340" w14:paraId="61CBBE62" w14:textId="77777777" w:rsidTr="005D60BC">
        <w:tc>
          <w:tcPr>
            <w:tcW w:w="2835" w:type="dxa"/>
          </w:tcPr>
          <w:p w14:paraId="211A0EE3" w14:textId="38E2C4F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_TYPE</w:t>
            </w:r>
          </w:p>
        </w:tc>
        <w:tc>
          <w:tcPr>
            <w:tcW w:w="1843" w:type="dxa"/>
          </w:tcPr>
          <w:p w14:paraId="7FB9E7F0" w14:textId="3B55774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A03DB59" w14:textId="3F51ACB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02B43C" w14:textId="3B5C29B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C91F89" w14:textId="74EF355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 Type</w:t>
            </w:r>
          </w:p>
        </w:tc>
      </w:tr>
      <w:tr w:rsidR="00557808" w:rsidRPr="00ED1340" w14:paraId="333BCBD1" w14:textId="77777777" w:rsidTr="005D60BC">
        <w:tc>
          <w:tcPr>
            <w:tcW w:w="2835" w:type="dxa"/>
          </w:tcPr>
          <w:p w14:paraId="605399EE" w14:textId="6173EC0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_NAME</w:t>
            </w:r>
          </w:p>
        </w:tc>
        <w:tc>
          <w:tcPr>
            <w:tcW w:w="1843" w:type="dxa"/>
          </w:tcPr>
          <w:p w14:paraId="0245219F" w14:textId="1915E3ED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3127824A" w14:textId="59B962F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BE2D32" w14:textId="38177A5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D8BF9D" w14:textId="5B05E26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 Name</w:t>
            </w:r>
          </w:p>
        </w:tc>
      </w:tr>
      <w:tr w:rsidR="00557808" w:rsidRPr="00ED1340" w14:paraId="75C6B97D" w14:textId="77777777" w:rsidTr="005D60BC">
        <w:tc>
          <w:tcPr>
            <w:tcW w:w="2835" w:type="dxa"/>
          </w:tcPr>
          <w:p w14:paraId="1806EC57" w14:textId="5CB1999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_NAME_C</w:t>
            </w:r>
          </w:p>
        </w:tc>
        <w:tc>
          <w:tcPr>
            <w:tcW w:w="1843" w:type="dxa"/>
          </w:tcPr>
          <w:p w14:paraId="5CA59028" w14:textId="5C54C68A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56984478" w14:textId="77BE6F0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A8785B0" w14:textId="5FB5EAD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207F77" w14:textId="5A6B08C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 Name Chi</w:t>
            </w:r>
          </w:p>
        </w:tc>
      </w:tr>
      <w:tr w:rsidR="00557808" w:rsidRPr="00ED1340" w14:paraId="0CF1A815" w14:textId="77777777" w:rsidTr="005D60BC">
        <w:tc>
          <w:tcPr>
            <w:tcW w:w="2835" w:type="dxa"/>
          </w:tcPr>
          <w:p w14:paraId="63C6F8A1" w14:textId="516B1E3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_CCC</w:t>
            </w:r>
          </w:p>
        </w:tc>
        <w:tc>
          <w:tcPr>
            <w:tcW w:w="1843" w:type="dxa"/>
          </w:tcPr>
          <w:p w14:paraId="633D1B04" w14:textId="3E9229DB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3A426330" w14:textId="60FFBDE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FE3F025" w14:textId="4E24574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808EC4" w14:textId="39F5429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ft CCC</w:t>
            </w:r>
          </w:p>
        </w:tc>
      </w:tr>
      <w:tr w:rsidR="00557808" w:rsidRPr="00ED1340" w14:paraId="3A3CBFF3" w14:textId="77777777" w:rsidTr="005D60BC">
        <w:tc>
          <w:tcPr>
            <w:tcW w:w="2835" w:type="dxa"/>
          </w:tcPr>
          <w:p w14:paraId="2DC9EDEB" w14:textId="0843525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X</w:t>
            </w:r>
          </w:p>
        </w:tc>
        <w:tc>
          <w:tcPr>
            <w:tcW w:w="1843" w:type="dxa"/>
          </w:tcPr>
          <w:p w14:paraId="36B9245E" w14:textId="3DDF755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7B4F560" w14:textId="6334FFE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4364BCC" w14:textId="034A3B3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206CEEA" w14:textId="155CDFC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x</w:t>
            </w:r>
          </w:p>
        </w:tc>
      </w:tr>
      <w:tr w:rsidR="00557808" w:rsidRPr="00ED1340" w14:paraId="10362B96" w14:textId="77777777" w:rsidTr="005D60BC">
        <w:tc>
          <w:tcPr>
            <w:tcW w:w="2835" w:type="dxa"/>
          </w:tcPr>
          <w:p w14:paraId="479C980E" w14:textId="229479A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GE</w:t>
            </w:r>
          </w:p>
        </w:tc>
        <w:tc>
          <w:tcPr>
            <w:tcW w:w="1843" w:type="dxa"/>
          </w:tcPr>
          <w:p w14:paraId="5D823590" w14:textId="383CE3F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74DC567" w14:textId="51CDFE2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9AF66E" w14:textId="669BE3D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ECB706" w14:textId="2B0F107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ge</w:t>
            </w:r>
          </w:p>
        </w:tc>
      </w:tr>
      <w:tr w:rsidR="00557808" w:rsidRPr="00ED1340" w14:paraId="48860FB2" w14:textId="77777777" w:rsidTr="005D60BC">
        <w:tc>
          <w:tcPr>
            <w:tcW w:w="2835" w:type="dxa"/>
          </w:tcPr>
          <w:p w14:paraId="0932DB22" w14:textId="2495BF2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DDRESS</w:t>
            </w:r>
          </w:p>
        </w:tc>
        <w:tc>
          <w:tcPr>
            <w:tcW w:w="1843" w:type="dxa"/>
          </w:tcPr>
          <w:p w14:paraId="7F0D5F52" w14:textId="5FA9C6EB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3F0EC0EE" w14:textId="0581103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0C32EB" w14:textId="4356F42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0A2DA6" w14:textId="1DF3F78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ddress</w:t>
            </w:r>
          </w:p>
        </w:tc>
      </w:tr>
      <w:tr w:rsidR="00557808" w:rsidRPr="00ED1340" w14:paraId="5D872368" w14:textId="77777777" w:rsidTr="005D60BC">
        <w:tc>
          <w:tcPr>
            <w:tcW w:w="2835" w:type="dxa"/>
          </w:tcPr>
          <w:p w14:paraId="5A150A10" w14:textId="44693AE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DDRESS_C</w:t>
            </w:r>
          </w:p>
        </w:tc>
        <w:tc>
          <w:tcPr>
            <w:tcW w:w="1843" w:type="dxa"/>
          </w:tcPr>
          <w:p w14:paraId="742FDEF4" w14:textId="4DE17164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6B8919FE" w14:textId="79E1598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5B72016" w14:textId="5534765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569461" w14:textId="5D90191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ddress Chi</w:t>
            </w:r>
          </w:p>
        </w:tc>
      </w:tr>
      <w:tr w:rsidR="00557808" w:rsidRPr="00ED1340" w14:paraId="3A77BB86" w14:textId="77777777" w:rsidTr="005D60BC">
        <w:tc>
          <w:tcPr>
            <w:tcW w:w="2835" w:type="dxa"/>
          </w:tcPr>
          <w:p w14:paraId="24662247" w14:textId="4603799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TRICT</w:t>
            </w:r>
          </w:p>
        </w:tc>
        <w:tc>
          <w:tcPr>
            <w:tcW w:w="1843" w:type="dxa"/>
          </w:tcPr>
          <w:p w14:paraId="7D3DBAEE" w14:textId="513A47F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3)</w:t>
            </w:r>
          </w:p>
        </w:tc>
        <w:tc>
          <w:tcPr>
            <w:tcW w:w="567" w:type="dxa"/>
          </w:tcPr>
          <w:p w14:paraId="4439450E" w14:textId="58ABFF6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1B0905" w14:textId="5971130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35E3F9" w14:textId="04B20E3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trict</w:t>
            </w:r>
          </w:p>
        </w:tc>
      </w:tr>
      <w:tr w:rsidR="00557808" w:rsidRPr="00ED1340" w14:paraId="7FD081A2" w14:textId="77777777" w:rsidTr="005D60BC">
        <w:tc>
          <w:tcPr>
            <w:tcW w:w="2835" w:type="dxa"/>
          </w:tcPr>
          <w:p w14:paraId="1E61C518" w14:textId="5094C8F5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RRITORY</w:t>
            </w:r>
          </w:p>
        </w:tc>
        <w:tc>
          <w:tcPr>
            <w:tcW w:w="1843" w:type="dxa"/>
          </w:tcPr>
          <w:p w14:paraId="27D2F326" w14:textId="795791D4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5)</w:t>
            </w:r>
          </w:p>
        </w:tc>
        <w:tc>
          <w:tcPr>
            <w:tcW w:w="567" w:type="dxa"/>
          </w:tcPr>
          <w:p w14:paraId="62C6D2F1" w14:textId="61F4489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97551A" w14:textId="7390A5A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8A868FD" w14:textId="037C772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erritory</w:t>
            </w:r>
          </w:p>
        </w:tc>
      </w:tr>
      <w:tr w:rsidR="00557808" w:rsidRPr="00ED1340" w14:paraId="13F5A609" w14:textId="77777777" w:rsidTr="005D60BC">
        <w:tc>
          <w:tcPr>
            <w:tcW w:w="2835" w:type="dxa"/>
          </w:tcPr>
          <w:p w14:paraId="7D0A1357" w14:textId="6C46EB4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HONE_NO</w:t>
            </w:r>
          </w:p>
        </w:tc>
        <w:tc>
          <w:tcPr>
            <w:tcW w:w="1843" w:type="dxa"/>
          </w:tcPr>
          <w:p w14:paraId="0694FB9A" w14:textId="37BE3E9D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48)</w:t>
            </w:r>
          </w:p>
        </w:tc>
        <w:tc>
          <w:tcPr>
            <w:tcW w:w="567" w:type="dxa"/>
          </w:tcPr>
          <w:p w14:paraId="1C84F453" w14:textId="0F302D1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39DE287" w14:textId="463DDBF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082EBB" w14:textId="0DCC9CD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hone Number</w:t>
            </w:r>
          </w:p>
        </w:tc>
      </w:tr>
      <w:tr w:rsidR="00557808" w:rsidRPr="00ED1340" w14:paraId="14F46A1A" w14:textId="77777777" w:rsidTr="005D60BC">
        <w:tc>
          <w:tcPr>
            <w:tcW w:w="2835" w:type="dxa"/>
          </w:tcPr>
          <w:p w14:paraId="51EF6289" w14:textId="6114CC3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ALECT</w:t>
            </w:r>
          </w:p>
        </w:tc>
        <w:tc>
          <w:tcPr>
            <w:tcW w:w="1843" w:type="dxa"/>
          </w:tcPr>
          <w:p w14:paraId="67A4159B" w14:textId="6DB7308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CDDD478" w14:textId="4E2B5C3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52CCE6C" w14:textId="707D24C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F7BC02" w14:textId="143D9A9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alect</w:t>
            </w:r>
          </w:p>
        </w:tc>
      </w:tr>
      <w:tr w:rsidR="00557808" w:rsidRPr="00ED1340" w14:paraId="11F9F6B2" w14:textId="77777777" w:rsidTr="005D60BC">
        <w:tc>
          <w:tcPr>
            <w:tcW w:w="2835" w:type="dxa"/>
          </w:tcPr>
          <w:p w14:paraId="7F9724F5" w14:textId="10BE658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RRANGE</w:t>
            </w:r>
          </w:p>
        </w:tc>
        <w:tc>
          <w:tcPr>
            <w:tcW w:w="1843" w:type="dxa"/>
          </w:tcPr>
          <w:p w14:paraId="6471D013" w14:textId="5509B0BB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D485984" w14:textId="0BFA04F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9F1D61" w14:textId="119C998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236F8F8" w14:textId="5C90F01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rrange</w:t>
            </w:r>
          </w:p>
        </w:tc>
      </w:tr>
      <w:tr w:rsidR="00557808" w:rsidRPr="00ED1340" w14:paraId="1AB90BFA" w14:textId="77777777" w:rsidTr="005D60BC">
        <w:tc>
          <w:tcPr>
            <w:tcW w:w="2835" w:type="dxa"/>
          </w:tcPr>
          <w:p w14:paraId="3D79D1C6" w14:textId="149C648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_WEIGHT</w:t>
            </w:r>
          </w:p>
        </w:tc>
        <w:tc>
          <w:tcPr>
            <w:tcW w:w="1843" w:type="dxa"/>
          </w:tcPr>
          <w:p w14:paraId="057171E0" w14:textId="551098A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C2A42CA" w14:textId="3FBB5D5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C5123DD" w14:textId="11F87F0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FD99F17" w14:textId="26BB1B5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 weight</w:t>
            </w:r>
          </w:p>
        </w:tc>
      </w:tr>
      <w:tr w:rsidR="00557808" w:rsidRPr="00ED1340" w14:paraId="34BBDD90" w14:textId="77777777" w:rsidTr="005D60BC">
        <w:tc>
          <w:tcPr>
            <w:tcW w:w="2835" w:type="dxa"/>
          </w:tcPr>
          <w:p w14:paraId="480D2866" w14:textId="07687DD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_WEIGHT</w:t>
            </w:r>
          </w:p>
        </w:tc>
        <w:tc>
          <w:tcPr>
            <w:tcW w:w="1843" w:type="dxa"/>
          </w:tcPr>
          <w:p w14:paraId="3BD39BD5" w14:textId="2C4D50B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0E1EDC" w14:textId="052E717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C2A7A6" w14:textId="61C372A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A68151" w14:textId="1620389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 weight</w:t>
            </w:r>
          </w:p>
        </w:tc>
      </w:tr>
      <w:tr w:rsidR="00557808" w:rsidRPr="00ED1340" w14:paraId="30679FAF" w14:textId="77777777" w:rsidTr="005D60BC">
        <w:tc>
          <w:tcPr>
            <w:tcW w:w="2835" w:type="dxa"/>
          </w:tcPr>
          <w:p w14:paraId="262FAEB0" w14:textId="1E44F40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GBL</w:t>
            </w:r>
          </w:p>
        </w:tc>
        <w:tc>
          <w:tcPr>
            <w:tcW w:w="1843" w:type="dxa"/>
          </w:tcPr>
          <w:p w14:paraId="0E4D5375" w14:textId="5EC96FA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78767DA" w14:textId="2211CEF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0A7E073" w14:textId="203D242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35A75D8" w14:textId="3720BEB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GBL</w:t>
            </w:r>
          </w:p>
        </w:tc>
      </w:tr>
      <w:tr w:rsidR="00557808" w:rsidRPr="00ED1340" w14:paraId="78D69C22" w14:textId="77777777" w:rsidTr="005D60BC">
        <w:tc>
          <w:tcPr>
            <w:tcW w:w="2835" w:type="dxa"/>
          </w:tcPr>
          <w:p w14:paraId="1265C99B" w14:textId="548CDE2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</w:t>
            </w:r>
          </w:p>
        </w:tc>
        <w:tc>
          <w:tcPr>
            <w:tcW w:w="1843" w:type="dxa"/>
          </w:tcPr>
          <w:p w14:paraId="65F3E84B" w14:textId="476BFC4C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20)</w:t>
            </w:r>
          </w:p>
        </w:tc>
        <w:tc>
          <w:tcPr>
            <w:tcW w:w="567" w:type="dxa"/>
          </w:tcPr>
          <w:p w14:paraId="59236CCC" w14:textId="64A0F13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11A8FF" w14:textId="0D53A1C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8D2524" w14:textId="3B3463A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</w:t>
            </w:r>
          </w:p>
        </w:tc>
      </w:tr>
      <w:tr w:rsidR="00557808" w:rsidRPr="00ED1340" w14:paraId="30ABAC28" w14:textId="77777777" w:rsidTr="005D60BC">
        <w:tc>
          <w:tcPr>
            <w:tcW w:w="2835" w:type="dxa"/>
          </w:tcPr>
          <w:p w14:paraId="5C30BE2F" w14:textId="57AF4C6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CONTRARY_C</w:t>
            </w:r>
          </w:p>
        </w:tc>
        <w:tc>
          <w:tcPr>
            <w:tcW w:w="1843" w:type="dxa"/>
          </w:tcPr>
          <w:p w14:paraId="54FCF866" w14:textId="5D870A2C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20)</w:t>
            </w:r>
          </w:p>
        </w:tc>
        <w:tc>
          <w:tcPr>
            <w:tcW w:w="567" w:type="dxa"/>
          </w:tcPr>
          <w:p w14:paraId="07D24D68" w14:textId="5C72295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F034EC" w14:textId="22A96EA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2B06AA" w14:textId="7BDAE17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ntrary Chi</w:t>
            </w:r>
          </w:p>
        </w:tc>
      </w:tr>
      <w:tr w:rsidR="00557808" w:rsidRPr="00ED1340" w14:paraId="64CC9AE6" w14:textId="77777777" w:rsidTr="005D60BC">
        <w:tc>
          <w:tcPr>
            <w:tcW w:w="2835" w:type="dxa"/>
          </w:tcPr>
          <w:p w14:paraId="44F852DF" w14:textId="31400CE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HORT_DESC</w:t>
            </w:r>
          </w:p>
        </w:tc>
        <w:tc>
          <w:tcPr>
            <w:tcW w:w="1843" w:type="dxa"/>
          </w:tcPr>
          <w:p w14:paraId="059014C6" w14:textId="6C120FD2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0379A8A8" w14:textId="5906303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D47D566" w14:textId="5D7589D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7D295E0" w14:textId="78CE8B6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hort Description</w:t>
            </w:r>
          </w:p>
        </w:tc>
      </w:tr>
      <w:tr w:rsidR="00557808" w:rsidRPr="00ED1340" w14:paraId="6695CACB" w14:textId="77777777" w:rsidTr="005D60BC">
        <w:tc>
          <w:tcPr>
            <w:tcW w:w="2835" w:type="dxa"/>
          </w:tcPr>
          <w:p w14:paraId="185F5262" w14:textId="29266ED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HORT_DESC_C</w:t>
            </w:r>
          </w:p>
        </w:tc>
        <w:tc>
          <w:tcPr>
            <w:tcW w:w="1843" w:type="dxa"/>
          </w:tcPr>
          <w:p w14:paraId="1BE83180" w14:textId="72F3A28E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35BFC24F" w14:textId="0137179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8E1D21" w14:textId="398FCA3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0038F5" w14:textId="0E59444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hort Description Chi</w:t>
            </w:r>
          </w:p>
        </w:tc>
      </w:tr>
      <w:tr w:rsidR="00557808" w:rsidRPr="00ED1340" w14:paraId="4A5D4767" w14:textId="77777777" w:rsidTr="005D60BC">
        <w:tc>
          <w:tcPr>
            <w:tcW w:w="2835" w:type="dxa"/>
          </w:tcPr>
          <w:p w14:paraId="1B91CC01" w14:textId="475BB4B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ESC</w:t>
            </w:r>
          </w:p>
        </w:tc>
        <w:tc>
          <w:tcPr>
            <w:tcW w:w="1843" w:type="dxa"/>
          </w:tcPr>
          <w:p w14:paraId="434BF850" w14:textId="081ED5F6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5481E682" w14:textId="5C4CED0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74F414" w14:textId="0E2E1D6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C4577E" w14:textId="22174A9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escription</w:t>
            </w:r>
          </w:p>
        </w:tc>
      </w:tr>
      <w:tr w:rsidR="00557808" w:rsidRPr="00ED1340" w14:paraId="4E054EB4" w14:textId="77777777" w:rsidTr="005D60BC">
        <w:tc>
          <w:tcPr>
            <w:tcW w:w="2835" w:type="dxa"/>
          </w:tcPr>
          <w:p w14:paraId="778910F5" w14:textId="6890E1C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_DESC_C</w:t>
            </w:r>
          </w:p>
        </w:tc>
        <w:tc>
          <w:tcPr>
            <w:tcW w:w="1843" w:type="dxa"/>
          </w:tcPr>
          <w:p w14:paraId="605C7F56" w14:textId="6840C367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578DFBA7" w14:textId="1A2BD06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FC27B5" w14:textId="1DE748F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8C3620" w14:textId="7B740FA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ff Description Chi</w:t>
            </w:r>
          </w:p>
        </w:tc>
      </w:tr>
      <w:tr w:rsidR="00557808" w:rsidRPr="00ED1340" w14:paraId="588928F1" w14:textId="77777777" w:rsidTr="005D60BC">
        <w:tc>
          <w:tcPr>
            <w:tcW w:w="2835" w:type="dxa"/>
          </w:tcPr>
          <w:p w14:paraId="3CA92A94" w14:textId="55FAE38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BY</w:t>
            </w:r>
          </w:p>
        </w:tc>
        <w:tc>
          <w:tcPr>
            <w:tcW w:w="1843" w:type="dxa"/>
          </w:tcPr>
          <w:p w14:paraId="40D34BC7" w14:textId="52870D2B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50EED3C" w14:textId="4CE769D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AFC567" w14:textId="64D396A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A34D981" w14:textId="12059C9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557808" w:rsidRPr="00ED1340" w14:paraId="7403BFF4" w14:textId="77777777" w:rsidTr="005D60BC">
        <w:tc>
          <w:tcPr>
            <w:tcW w:w="2835" w:type="dxa"/>
          </w:tcPr>
          <w:p w14:paraId="20F481CA" w14:textId="79BC581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DT</w:t>
            </w:r>
          </w:p>
        </w:tc>
        <w:tc>
          <w:tcPr>
            <w:tcW w:w="1843" w:type="dxa"/>
          </w:tcPr>
          <w:p w14:paraId="5F23ECDC" w14:textId="21491AB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042A2E5" w14:textId="2448283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76FDF0B" w14:textId="7F3B96C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CC7726" w14:textId="7C55B12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557808" w:rsidRPr="00ED1340" w14:paraId="37AFC00A" w14:textId="77777777" w:rsidTr="005D60BC">
        <w:tc>
          <w:tcPr>
            <w:tcW w:w="2835" w:type="dxa"/>
          </w:tcPr>
          <w:p w14:paraId="4EE7ED2C" w14:textId="3991550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BY</w:t>
            </w:r>
          </w:p>
        </w:tc>
        <w:tc>
          <w:tcPr>
            <w:tcW w:w="1843" w:type="dxa"/>
          </w:tcPr>
          <w:p w14:paraId="3282A2CD" w14:textId="03FE7C5C" w:rsidR="00557808" w:rsidRPr="00ED1340" w:rsidRDefault="00107EE1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808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8AC68F0" w14:textId="2C133C9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42B08D" w14:textId="7909060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7C0A9B" w14:textId="7E7A5D5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By</w:t>
            </w:r>
          </w:p>
        </w:tc>
      </w:tr>
      <w:tr w:rsidR="00557808" w:rsidRPr="00ED1340" w14:paraId="43B8168C" w14:textId="77777777" w:rsidTr="005D60BC">
        <w:tc>
          <w:tcPr>
            <w:tcW w:w="2835" w:type="dxa"/>
          </w:tcPr>
          <w:p w14:paraId="6C671067" w14:textId="1CA478A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T</w:t>
            </w:r>
          </w:p>
        </w:tc>
        <w:tc>
          <w:tcPr>
            <w:tcW w:w="1843" w:type="dxa"/>
          </w:tcPr>
          <w:p w14:paraId="48ED3847" w14:textId="6043BD1C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F94D52F" w14:textId="6A3A620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C33A4D" w14:textId="5CCFE56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A067BA" w14:textId="375BBEB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Date</w:t>
            </w:r>
          </w:p>
        </w:tc>
      </w:tr>
      <w:tr w:rsidR="00557808" w:rsidRPr="00ED1340" w14:paraId="793873D0" w14:textId="77777777" w:rsidTr="005D60BC">
        <w:tc>
          <w:tcPr>
            <w:tcW w:w="2835" w:type="dxa"/>
          </w:tcPr>
          <w:p w14:paraId="0845D9BF" w14:textId="6CE4230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_ID</w:t>
            </w:r>
          </w:p>
        </w:tc>
        <w:tc>
          <w:tcPr>
            <w:tcW w:w="1843" w:type="dxa"/>
          </w:tcPr>
          <w:p w14:paraId="7ABF228A" w14:textId="5FADC1B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19D0424" w14:textId="2E9FD2F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B4A43B" w14:textId="446C486F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0D4C64" w14:textId="16CD964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Ordinance ID</w:t>
            </w:r>
          </w:p>
        </w:tc>
      </w:tr>
      <w:tr w:rsidR="00557808" w:rsidRPr="00ED1340" w14:paraId="0738A1D9" w14:textId="77777777" w:rsidTr="005D60BC">
        <w:tc>
          <w:tcPr>
            <w:tcW w:w="2835" w:type="dxa"/>
          </w:tcPr>
          <w:p w14:paraId="05BFEA74" w14:textId="552CE7F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_SUBCATEGORY_ID</w:t>
            </w:r>
          </w:p>
        </w:tc>
        <w:tc>
          <w:tcPr>
            <w:tcW w:w="1843" w:type="dxa"/>
          </w:tcPr>
          <w:p w14:paraId="2E92093B" w14:textId="2ADB7077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378F2E7" w14:textId="09239ED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0B52EC" w14:textId="36919A1D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78FAC1" w14:textId="73902CBB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 xml:space="preserve">Product Subcategory ID </w:t>
            </w:r>
          </w:p>
        </w:tc>
      </w:tr>
      <w:tr w:rsidR="00557808" w:rsidRPr="00ED1340" w14:paraId="34473377" w14:textId="77777777" w:rsidTr="005D60BC">
        <w:tc>
          <w:tcPr>
            <w:tcW w:w="2835" w:type="dxa"/>
          </w:tcPr>
          <w:p w14:paraId="22A5AC3E" w14:textId="42E5894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_DATE</w:t>
            </w:r>
          </w:p>
        </w:tc>
        <w:tc>
          <w:tcPr>
            <w:tcW w:w="1843" w:type="dxa"/>
          </w:tcPr>
          <w:p w14:paraId="48CD9905" w14:textId="2D032BE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2742E22" w14:textId="0AD2159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1A959D" w14:textId="3894020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EA518C" w14:textId="6602226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 Date</w:t>
            </w:r>
          </w:p>
        </w:tc>
      </w:tr>
      <w:tr w:rsidR="00557808" w:rsidRPr="00ED1340" w14:paraId="18C24562" w14:textId="77777777" w:rsidTr="005D60BC">
        <w:tc>
          <w:tcPr>
            <w:tcW w:w="2835" w:type="dxa"/>
          </w:tcPr>
          <w:p w14:paraId="2A8E1A46" w14:textId="758B67B1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_SUBCATEGORY_ID2</w:t>
            </w:r>
          </w:p>
        </w:tc>
        <w:tc>
          <w:tcPr>
            <w:tcW w:w="1843" w:type="dxa"/>
          </w:tcPr>
          <w:p w14:paraId="2892B231" w14:textId="7BD6D28E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CAD593" w14:textId="211E7FCA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6701EB9" w14:textId="2A193988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657937E" w14:textId="20ABBCF6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 Subcategory ID 2</w:t>
            </w:r>
          </w:p>
        </w:tc>
      </w:tr>
      <w:tr w:rsidR="00557808" w:rsidRPr="00ED1340" w14:paraId="4F14248F" w14:textId="77777777" w:rsidTr="005D60BC">
        <w:tc>
          <w:tcPr>
            <w:tcW w:w="2835" w:type="dxa"/>
          </w:tcPr>
          <w:p w14:paraId="6FEC76C6" w14:textId="64BC3529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_SUBCATEGORY_ID3</w:t>
            </w:r>
          </w:p>
        </w:tc>
        <w:tc>
          <w:tcPr>
            <w:tcW w:w="1843" w:type="dxa"/>
          </w:tcPr>
          <w:p w14:paraId="5D957048" w14:textId="1A731BB3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90158CA" w14:textId="24C0E562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B82708" w14:textId="172CA550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ABE3C17" w14:textId="2709C524" w:rsidR="00557808" w:rsidRPr="00ED1340" w:rsidRDefault="00557808" w:rsidP="0055780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 Subcategory ID 3</w:t>
            </w:r>
          </w:p>
        </w:tc>
      </w:tr>
    </w:tbl>
    <w:p w14:paraId="27AAE15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1930EC8" w14:textId="287E34FF" w:rsidR="00AC1440" w:rsidRPr="00ED1340" w:rsidRDefault="00691CF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4" w:name="_Toc96332419"/>
      <w:r w:rsidRPr="00ED1340">
        <w:t>RASAS_SUMMONS_PROS</w:t>
      </w:r>
      <w:bookmarkEnd w:id="64"/>
    </w:p>
    <w:p w14:paraId="61AB027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DDD63A7" w14:textId="77777777" w:rsidTr="005D60BC">
        <w:tc>
          <w:tcPr>
            <w:tcW w:w="9639" w:type="dxa"/>
            <w:gridSpan w:val="5"/>
          </w:tcPr>
          <w:p w14:paraId="788B94EE" w14:textId="37B8607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91CFA" w:rsidRPr="00ED1340">
              <w:rPr>
                <w:rFonts w:ascii="Times New Roman" w:hAnsi="Times New Roman"/>
                <w:lang w:eastAsia="zh-HK"/>
              </w:rPr>
              <w:t>RASAS_SUMMONS_PROS</w:t>
            </w:r>
          </w:p>
        </w:tc>
      </w:tr>
      <w:tr w:rsidR="00AC1440" w:rsidRPr="00ED1340" w14:paraId="53CB246C" w14:textId="77777777" w:rsidTr="005D60BC">
        <w:tc>
          <w:tcPr>
            <w:tcW w:w="9639" w:type="dxa"/>
            <w:gridSpan w:val="5"/>
          </w:tcPr>
          <w:p w14:paraId="5144B471" w14:textId="7EB59DB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91CFA" w:rsidRPr="00ED1340">
              <w:rPr>
                <w:rFonts w:ascii="Times New Roman" w:hAnsi="Times New Roman"/>
                <w:lang w:eastAsia="zh-HK"/>
              </w:rPr>
              <w:t>RASAS summons products</w:t>
            </w:r>
          </w:p>
        </w:tc>
      </w:tr>
      <w:tr w:rsidR="00AC1440" w:rsidRPr="00ED1340" w14:paraId="1D7498CD" w14:textId="77777777" w:rsidTr="005D60BC">
        <w:tc>
          <w:tcPr>
            <w:tcW w:w="2835" w:type="dxa"/>
          </w:tcPr>
          <w:p w14:paraId="3341271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586623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F73D52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9C4A02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7406BC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268AAA89" w14:textId="77777777" w:rsidTr="005D60BC">
        <w:tc>
          <w:tcPr>
            <w:tcW w:w="2835" w:type="dxa"/>
          </w:tcPr>
          <w:p w14:paraId="1D16B795" w14:textId="566BFBF1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0B8D9112" w14:textId="5C5320B2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1030D05" w14:textId="71D18857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D175C78" w14:textId="0E6875EF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44357C4" w14:textId="619E3DEB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AC1440" w:rsidRPr="00ED1340" w14:paraId="4E79D7C0" w14:textId="77777777" w:rsidTr="005D60BC">
        <w:tc>
          <w:tcPr>
            <w:tcW w:w="2835" w:type="dxa"/>
          </w:tcPr>
          <w:p w14:paraId="30BD0351" w14:textId="7CC67CFE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ID</w:t>
            </w:r>
          </w:p>
        </w:tc>
        <w:tc>
          <w:tcPr>
            <w:tcW w:w="1843" w:type="dxa"/>
          </w:tcPr>
          <w:p w14:paraId="5E350115" w14:textId="1BF70487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277677C" w14:textId="5880FCE8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C9C642" w14:textId="67733B20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C78D05" w14:textId="7353131F" w:rsidR="00AC1440" w:rsidRPr="00ED1340" w:rsidRDefault="00691CF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ID</w:t>
            </w:r>
          </w:p>
        </w:tc>
      </w:tr>
      <w:tr w:rsidR="00691CFA" w:rsidRPr="00ED1340" w14:paraId="53AF0506" w14:textId="77777777" w:rsidTr="005D60BC">
        <w:tc>
          <w:tcPr>
            <w:tcW w:w="2835" w:type="dxa"/>
          </w:tcPr>
          <w:p w14:paraId="3356BFE9" w14:textId="19F6D40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_NO</w:t>
            </w:r>
          </w:p>
        </w:tc>
        <w:tc>
          <w:tcPr>
            <w:tcW w:w="1843" w:type="dxa"/>
          </w:tcPr>
          <w:p w14:paraId="220D1B59" w14:textId="69FF17D2" w:rsidR="00691CFA" w:rsidRPr="00ED1340" w:rsidRDefault="00107EE1" w:rsidP="00691CF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91CFA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6BDEE6AB" w14:textId="1A9770C3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4416F2" w14:textId="3ECDA229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C312041" w14:textId="104F6E4D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ferral Number</w:t>
            </w:r>
          </w:p>
        </w:tc>
      </w:tr>
      <w:tr w:rsidR="00691CFA" w:rsidRPr="00ED1340" w14:paraId="62B48A9F" w14:textId="77777777" w:rsidTr="005D60BC">
        <w:tc>
          <w:tcPr>
            <w:tcW w:w="2835" w:type="dxa"/>
          </w:tcPr>
          <w:p w14:paraId="7C60A5D8" w14:textId="0655C7D0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_NO</w:t>
            </w:r>
          </w:p>
        </w:tc>
        <w:tc>
          <w:tcPr>
            <w:tcW w:w="1843" w:type="dxa"/>
          </w:tcPr>
          <w:p w14:paraId="22C75A8A" w14:textId="474A9DC0" w:rsidR="00691CFA" w:rsidRPr="00ED1340" w:rsidRDefault="00107EE1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91CFA" w:rsidRPr="00ED1340">
              <w:rPr>
                <w:rFonts w:ascii="Times New Roman" w:hAnsi="Times New Roman"/>
                <w:lang w:eastAsia="zh-HK"/>
              </w:rPr>
              <w:t>(4)</w:t>
            </w:r>
          </w:p>
        </w:tc>
        <w:tc>
          <w:tcPr>
            <w:tcW w:w="567" w:type="dxa"/>
          </w:tcPr>
          <w:p w14:paraId="54E91867" w14:textId="71D2D70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5A1112" w14:textId="408F58F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4D975C" w14:textId="29E40977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mmon Number</w:t>
            </w:r>
          </w:p>
        </w:tc>
      </w:tr>
      <w:tr w:rsidR="00691CFA" w:rsidRPr="00ED1340" w14:paraId="4738A646" w14:textId="77777777" w:rsidTr="005D60BC">
        <w:tc>
          <w:tcPr>
            <w:tcW w:w="2835" w:type="dxa"/>
          </w:tcPr>
          <w:p w14:paraId="4336ECAC" w14:textId="70B4E063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Y</w:t>
            </w:r>
          </w:p>
        </w:tc>
        <w:tc>
          <w:tcPr>
            <w:tcW w:w="1843" w:type="dxa"/>
          </w:tcPr>
          <w:p w14:paraId="2D226671" w14:textId="095E4A90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BC0BC5E" w14:textId="5654011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072848" w14:textId="6FBA027A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9A12C98" w14:textId="48F1D369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y</w:t>
            </w:r>
          </w:p>
        </w:tc>
      </w:tr>
      <w:tr w:rsidR="00691CFA" w:rsidRPr="00ED1340" w14:paraId="532C5A01" w14:textId="77777777" w:rsidTr="005D60BC">
        <w:tc>
          <w:tcPr>
            <w:tcW w:w="2835" w:type="dxa"/>
          </w:tcPr>
          <w:p w14:paraId="634FAA36" w14:textId="3A648294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EARING_DATE</w:t>
            </w:r>
          </w:p>
        </w:tc>
        <w:tc>
          <w:tcPr>
            <w:tcW w:w="1843" w:type="dxa"/>
          </w:tcPr>
          <w:p w14:paraId="0241D135" w14:textId="22D3316B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2038DD6" w14:textId="4DFDF496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650B55" w14:textId="229CF87C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709C63" w14:textId="240BD31A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earing Date</w:t>
            </w:r>
          </w:p>
        </w:tc>
      </w:tr>
      <w:tr w:rsidR="00691CFA" w:rsidRPr="00ED1340" w14:paraId="25D35BCF" w14:textId="77777777" w:rsidTr="005D60BC">
        <w:tc>
          <w:tcPr>
            <w:tcW w:w="2835" w:type="dxa"/>
          </w:tcPr>
          <w:p w14:paraId="6785C29C" w14:textId="2A648E95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URT_NO</w:t>
            </w:r>
          </w:p>
        </w:tc>
        <w:tc>
          <w:tcPr>
            <w:tcW w:w="1843" w:type="dxa"/>
          </w:tcPr>
          <w:p w14:paraId="1187CA3E" w14:textId="12F3EE19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6671C2" w14:textId="7AF5664A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226F305" w14:textId="33621C65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45F4F6" w14:textId="7CBDEB7C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ourt Number</w:t>
            </w:r>
          </w:p>
        </w:tc>
      </w:tr>
      <w:tr w:rsidR="00691CFA" w:rsidRPr="00ED1340" w14:paraId="0EC3E188" w14:textId="77777777" w:rsidTr="005D60BC">
        <w:tc>
          <w:tcPr>
            <w:tcW w:w="2835" w:type="dxa"/>
          </w:tcPr>
          <w:p w14:paraId="3875D0E4" w14:textId="6F87BEAB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AGIS</w:t>
            </w:r>
          </w:p>
        </w:tc>
        <w:tc>
          <w:tcPr>
            <w:tcW w:w="1843" w:type="dxa"/>
          </w:tcPr>
          <w:p w14:paraId="1ADB999D" w14:textId="466D95D3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A0ED41" w14:textId="55E81DBD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BAD2EC" w14:textId="44C9CDB3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F3A6866" w14:textId="2FCFF570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agis</w:t>
            </w:r>
          </w:p>
        </w:tc>
      </w:tr>
      <w:tr w:rsidR="00691CFA" w:rsidRPr="00ED1340" w14:paraId="35881C55" w14:textId="77777777" w:rsidTr="005D60BC">
        <w:tc>
          <w:tcPr>
            <w:tcW w:w="2835" w:type="dxa"/>
          </w:tcPr>
          <w:p w14:paraId="0F546886" w14:textId="5493A0DA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ERDICT_MODE</w:t>
            </w:r>
          </w:p>
        </w:tc>
        <w:tc>
          <w:tcPr>
            <w:tcW w:w="1843" w:type="dxa"/>
          </w:tcPr>
          <w:p w14:paraId="343AA19D" w14:textId="53A382AB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856E212" w14:textId="0CE53767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2BA4CE" w14:textId="508B290F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5E4BA0" w14:textId="51B79754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erdict Mode</w:t>
            </w:r>
          </w:p>
        </w:tc>
      </w:tr>
      <w:tr w:rsidR="00691CFA" w:rsidRPr="00ED1340" w14:paraId="125A666F" w14:textId="77777777" w:rsidTr="005D60BC">
        <w:tc>
          <w:tcPr>
            <w:tcW w:w="2835" w:type="dxa"/>
          </w:tcPr>
          <w:p w14:paraId="11B9794D" w14:textId="60AAB0D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S_TYPE</w:t>
            </w:r>
          </w:p>
        </w:tc>
        <w:tc>
          <w:tcPr>
            <w:tcW w:w="1843" w:type="dxa"/>
          </w:tcPr>
          <w:p w14:paraId="136F36DF" w14:textId="57CBD08C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C98CFD2" w14:textId="05B2F899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D6977B6" w14:textId="3DF7B86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2228BCF" w14:textId="7B9143E8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s Type</w:t>
            </w:r>
          </w:p>
        </w:tc>
      </w:tr>
      <w:tr w:rsidR="00691CFA" w:rsidRPr="00ED1340" w14:paraId="4E133C24" w14:textId="77777777" w:rsidTr="005D60BC">
        <w:tc>
          <w:tcPr>
            <w:tcW w:w="2835" w:type="dxa"/>
          </w:tcPr>
          <w:p w14:paraId="4C3EED77" w14:textId="28015740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S_NAME</w:t>
            </w:r>
          </w:p>
        </w:tc>
        <w:tc>
          <w:tcPr>
            <w:tcW w:w="1843" w:type="dxa"/>
          </w:tcPr>
          <w:p w14:paraId="2528BBA2" w14:textId="5B2C2593" w:rsidR="00691CFA" w:rsidRPr="00ED1340" w:rsidRDefault="00107EE1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91CF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6B301AE" w14:textId="63696748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544328" w14:textId="5DAC33A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7A1324C" w14:textId="393FF993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ducts Name</w:t>
            </w:r>
          </w:p>
        </w:tc>
      </w:tr>
      <w:tr w:rsidR="00691CFA" w:rsidRPr="00ED1340" w14:paraId="6EC40291" w14:textId="77777777" w:rsidTr="005D60BC">
        <w:tc>
          <w:tcPr>
            <w:tcW w:w="2835" w:type="dxa"/>
          </w:tcPr>
          <w:p w14:paraId="70703CA8" w14:textId="1B7F2F06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1CD3DDF6" w14:textId="6F803F65" w:rsidR="00691CFA" w:rsidRPr="00ED1340" w:rsidRDefault="00107EE1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91CFA" w:rsidRPr="00ED1340">
              <w:rPr>
                <w:rFonts w:ascii="Times New Roman" w:hAnsi="Times New Roman"/>
                <w:lang w:eastAsia="zh-HK"/>
              </w:rPr>
              <w:t>(80)</w:t>
            </w:r>
          </w:p>
        </w:tc>
        <w:tc>
          <w:tcPr>
            <w:tcW w:w="567" w:type="dxa"/>
          </w:tcPr>
          <w:p w14:paraId="06F6F39F" w14:textId="3245BF1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AECD8A7" w14:textId="38BFDAA0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B4059DA" w14:textId="11DBB27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691CFA" w:rsidRPr="00ED1340" w14:paraId="7451A015" w14:textId="77777777" w:rsidTr="005D60BC">
        <w:tc>
          <w:tcPr>
            <w:tcW w:w="2835" w:type="dxa"/>
          </w:tcPr>
          <w:p w14:paraId="3AABE9D6" w14:textId="7F34130B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BY</w:t>
            </w:r>
          </w:p>
        </w:tc>
        <w:tc>
          <w:tcPr>
            <w:tcW w:w="1843" w:type="dxa"/>
          </w:tcPr>
          <w:p w14:paraId="7036796D" w14:textId="5B4943B7" w:rsidR="00691CFA" w:rsidRPr="00ED1340" w:rsidRDefault="00107EE1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91CFA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4DD3DC2" w14:textId="3332F1BC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69742B8" w14:textId="44708952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E787CD" w14:textId="37A02A5D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691CFA" w:rsidRPr="00ED1340" w14:paraId="432887BB" w14:textId="77777777" w:rsidTr="005D60BC">
        <w:tc>
          <w:tcPr>
            <w:tcW w:w="2835" w:type="dxa"/>
          </w:tcPr>
          <w:p w14:paraId="2FC83099" w14:textId="0953B05B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_DT</w:t>
            </w:r>
          </w:p>
        </w:tc>
        <w:tc>
          <w:tcPr>
            <w:tcW w:w="1843" w:type="dxa"/>
          </w:tcPr>
          <w:p w14:paraId="2DFD32ED" w14:textId="0E1FB78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59783AA" w14:textId="2C50E854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A2FB3C" w14:textId="36EDBAA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78CE48C" w14:textId="16860AC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691CFA" w:rsidRPr="00ED1340" w14:paraId="5F5862B3" w14:textId="77777777" w:rsidTr="005D60BC">
        <w:tc>
          <w:tcPr>
            <w:tcW w:w="2835" w:type="dxa"/>
          </w:tcPr>
          <w:p w14:paraId="67326038" w14:textId="52C2C495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BY</w:t>
            </w:r>
          </w:p>
        </w:tc>
        <w:tc>
          <w:tcPr>
            <w:tcW w:w="1843" w:type="dxa"/>
          </w:tcPr>
          <w:p w14:paraId="12A2212F" w14:textId="34B0723A" w:rsidR="00691CFA" w:rsidRPr="00ED1340" w:rsidRDefault="00107EE1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91CFA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0DFBD92" w14:textId="591F68B8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787E67" w14:textId="25014DF0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39612B3" w14:textId="2F592C39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By</w:t>
            </w:r>
          </w:p>
        </w:tc>
      </w:tr>
      <w:tr w:rsidR="00691CFA" w:rsidRPr="00ED1340" w14:paraId="208F4DFD" w14:textId="77777777" w:rsidTr="005D60BC">
        <w:tc>
          <w:tcPr>
            <w:tcW w:w="2835" w:type="dxa"/>
          </w:tcPr>
          <w:p w14:paraId="53C5DE48" w14:textId="70E26C89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_DT</w:t>
            </w:r>
          </w:p>
        </w:tc>
        <w:tc>
          <w:tcPr>
            <w:tcW w:w="1843" w:type="dxa"/>
          </w:tcPr>
          <w:p w14:paraId="68ED57A1" w14:textId="0F4E3478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447B5C5" w14:textId="3E17A3AA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153130" w14:textId="2BEE826E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0CEA90" w14:textId="0B0240B5" w:rsidR="00691CFA" w:rsidRPr="00ED1340" w:rsidRDefault="00691CFA" w:rsidP="00691CF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ast Modify Date</w:t>
            </w:r>
          </w:p>
        </w:tc>
      </w:tr>
    </w:tbl>
    <w:p w14:paraId="0BAFD50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38C5757" w14:textId="46D75653" w:rsidR="00AC1440" w:rsidRPr="00ED1340" w:rsidRDefault="00691CF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5" w:name="_Toc96332420"/>
      <w:r w:rsidRPr="00ED1340">
        <w:t>sp_GlobalVariables</w:t>
      </w:r>
      <w:bookmarkEnd w:id="65"/>
    </w:p>
    <w:p w14:paraId="69FF90B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BF6CB93" w14:textId="77777777" w:rsidTr="005D60BC">
        <w:tc>
          <w:tcPr>
            <w:tcW w:w="9639" w:type="dxa"/>
            <w:gridSpan w:val="5"/>
          </w:tcPr>
          <w:p w14:paraId="0C600D9C" w14:textId="6890658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91CFA" w:rsidRPr="00ED1340">
              <w:rPr>
                <w:rFonts w:ascii="Times New Roman" w:hAnsi="Times New Roman"/>
                <w:lang w:eastAsia="zh-HK"/>
              </w:rPr>
              <w:t>sp_GlobalVariables</w:t>
            </w:r>
          </w:p>
        </w:tc>
      </w:tr>
      <w:tr w:rsidR="00AC1440" w:rsidRPr="00ED1340" w14:paraId="01A3FE03" w14:textId="77777777" w:rsidTr="005D60BC">
        <w:tc>
          <w:tcPr>
            <w:tcW w:w="9639" w:type="dxa"/>
            <w:gridSpan w:val="5"/>
          </w:tcPr>
          <w:p w14:paraId="25EC9F32" w14:textId="25678D0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91CFA" w:rsidRPr="00ED1340">
              <w:rPr>
                <w:rFonts w:ascii="Times New Roman" w:hAnsi="Times New Roman"/>
                <w:lang w:eastAsia="zh-HK"/>
              </w:rPr>
              <w:t>SP global variables</w:t>
            </w:r>
          </w:p>
        </w:tc>
      </w:tr>
      <w:tr w:rsidR="00AC1440" w:rsidRPr="00ED1340" w14:paraId="5F564BB6" w14:textId="77777777" w:rsidTr="005D60BC">
        <w:tc>
          <w:tcPr>
            <w:tcW w:w="2835" w:type="dxa"/>
          </w:tcPr>
          <w:p w14:paraId="0B54591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DEA69F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4F057A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35F69E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E6E7A4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F5B2C" w:rsidRPr="00ED1340" w14:paraId="594CEED8" w14:textId="77777777" w:rsidTr="005D60BC">
        <w:tc>
          <w:tcPr>
            <w:tcW w:w="2835" w:type="dxa"/>
          </w:tcPr>
          <w:p w14:paraId="0CA3755D" w14:textId="7C850781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Name</w:t>
            </w:r>
          </w:p>
        </w:tc>
        <w:tc>
          <w:tcPr>
            <w:tcW w:w="1843" w:type="dxa"/>
          </w:tcPr>
          <w:p w14:paraId="75DA2801" w14:textId="54498ACA" w:rsidR="007F5B2C" w:rsidRPr="00ED1340" w:rsidRDefault="00107EE1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F5B2C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D3DA98B" w14:textId="30FCABDA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9E2B03" w14:textId="6859A18F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E4F30C" w14:textId="312A2740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iable Name</w:t>
            </w:r>
          </w:p>
        </w:tc>
      </w:tr>
      <w:tr w:rsidR="007F5B2C" w:rsidRPr="00ED1340" w14:paraId="5BA375D3" w14:textId="77777777" w:rsidTr="005D60BC">
        <w:tc>
          <w:tcPr>
            <w:tcW w:w="2835" w:type="dxa"/>
          </w:tcPr>
          <w:p w14:paraId="7773CC5A" w14:textId="18D67C3C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Value</w:t>
            </w:r>
          </w:p>
        </w:tc>
        <w:tc>
          <w:tcPr>
            <w:tcW w:w="1843" w:type="dxa"/>
          </w:tcPr>
          <w:p w14:paraId="30738A83" w14:textId="52F28B99" w:rsidR="007F5B2C" w:rsidRPr="00ED1340" w:rsidRDefault="00107EE1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F5B2C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5B959A21" w14:textId="5197E335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46DC53" w14:textId="4AF4568C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A7F2B0D" w14:textId="0636A6DC" w:rsidR="007F5B2C" w:rsidRPr="00ED1340" w:rsidRDefault="007F5B2C" w:rsidP="007F5B2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iable Value</w:t>
            </w:r>
          </w:p>
        </w:tc>
      </w:tr>
    </w:tbl>
    <w:p w14:paraId="38D4E7C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ACBE1F4" w14:textId="5986B9B1" w:rsidR="00AC1440" w:rsidRPr="00ED1340" w:rsidRDefault="0046130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6" w:name="_Toc96332421"/>
      <w:r w:rsidRPr="00ED1340">
        <w:t>tbl_ACTION_LOG</w:t>
      </w:r>
      <w:bookmarkEnd w:id="66"/>
    </w:p>
    <w:p w14:paraId="5AA83DB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47734F9" w14:textId="77777777" w:rsidTr="005D60BC">
        <w:tc>
          <w:tcPr>
            <w:tcW w:w="9639" w:type="dxa"/>
            <w:gridSpan w:val="5"/>
          </w:tcPr>
          <w:p w14:paraId="035524F3" w14:textId="275BFEE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61306" w:rsidRPr="00ED1340">
              <w:rPr>
                <w:rFonts w:ascii="Times New Roman" w:hAnsi="Times New Roman"/>
                <w:lang w:eastAsia="zh-HK"/>
              </w:rPr>
              <w:t>tbl_ACTION_LOG</w:t>
            </w:r>
          </w:p>
        </w:tc>
      </w:tr>
      <w:tr w:rsidR="00AC1440" w:rsidRPr="00ED1340" w14:paraId="30F8FAB6" w14:textId="77777777" w:rsidTr="005D60BC">
        <w:tc>
          <w:tcPr>
            <w:tcW w:w="9639" w:type="dxa"/>
            <w:gridSpan w:val="5"/>
          </w:tcPr>
          <w:p w14:paraId="1C38253B" w14:textId="29FCB59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461306" w:rsidRPr="00ED1340">
              <w:rPr>
                <w:rFonts w:ascii="Times New Roman" w:hAnsi="Times New Roman"/>
                <w:lang w:eastAsia="zh-HK"/>
              </w:rPr>
              <w:t xml:space="preserve"> action log</w:t>
            </w:r>
          </w:p>
        </w:tc>
      </w:tr>
      <w:tr w:rsidR="00AC1440" w:rsidRPr="00ED1340" w14:paraId="1B91EF88" w14:textId="77777777" w:rsidTr="005D60BC">
        <w:tc>
          <w:tcPr>
            <w:tcW w:w="2835" w:type="dxa"/>
          </w:tcPr>
          <w:p w14:paraId="5AB6ED6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6BDBD9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81E2BE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887410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7D6193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7A500A67" w14:textId="77777777" w:rsidTr="005D60BC">
        <w:tc>
          <w:tcPr>
            <w:tcW w:w="2835" w:type="dxa"/>
          </w:tcPr>
          <w:p w14:paraId="489EEFC0" w14:textId="1ED28CFD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LOGID</w:t>
            </w:r>
          </w:p>
        </w:tc>
        <w:tc>
          <w:tcPr>
            <w:tcW w:w="1843" w:type="dxa"/>
          </w:tcPr>
          <w:p w14:paraId="14606D32" w14:textId="15263E30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249E5D7" w14:textId="4D1B8CDC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803384D" w14:textId="533EC2FF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E93E1F4" w14:textId="418FBFE4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 Log ID</w:t>
            </w:r>
          </w:p>
        </w:tc>
      </w:tr>
      <w:tr w:rsidR="00AC1440" w:rsidRPr="00ED1340" w14:paraId="49BC9645" w14:textId="77777777" w:rsidTr="005D60BC">
        <w:tc>
          <w:tcPr>
            <w:tcW w:w="2835" w:type="dxa"/>
          </w:tcPr>
          <w:p w14:paraId="6BAC1D88" w14:textId="56E1F860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CODE</w:t>
            </w:r>
          </w:p>
        </w:tc>
        <w:tc>
          <w:tcPr>
            <w:tcW w:w="1843" w:type="dxa"/>
          </w:tcPr>
          <w:p w14:paraId="44F5DE05" w14:textId="405F0BFB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7534A26" w14:textId="34F7AF43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504F99" w14:textId="29CB8F93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10A7879" w14:textId="5076D652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 Code</w:t>
            </w:r>
          </w:p>
        </w:tc>
      </w:tr>
      <w:tr w:rsidR="00461306" w:rsidRPr="00ED1340" w14:paraId="3C426628" w14:textId="77777777" w:rsidTr="005D60BC">
        <w:tc>
          <w:tcPr>
            <w:tcW w:w="2835" w:type="dxa"/>
          </w:tcPr>
          <w:p w14:paraId="62DDA683" w14:textId="0549D39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askCategory</w:t>
            </w:r>
          </w:p>
        </w:tc>
        <w:tc>
          <w:tcPr>
            <w:tcW w:w="1843" w:type="dxa"/>
          </w:tcPr>
          <w:p w14:paraId="6C49DA6F" w14:textId="4219A7C0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84DD546" w14:textId="5179A6A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FBCF80" w14:textId="014FB334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35418A6" w14:textId="64E84D2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ask Category</w:t>
            </w:r>
          </w:p>
        </w:tc>
      </w:tr>
      <w:tr w:rsidR="00461306" w:rsidRPr="00ED1340" w14:paraId="674F2525" w14:textId="77777777" w:rsidTr="005D60BC">
        <w:tc>
          <w:tcPr>
            <w:tcW w:w="2835" w:type="dxa"/>
          </w:tcPr>
          <w:p w14:paraId="5A55DBCE" w14:textId="1C8A87D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ID</w:t>
            </w:r>
          </w:p>
        </w:tc>
        <w:tc>
          <w:tcPr>
            <w:tcW w:w="1843" w:type="dxa"/>
          </w:tcPr>
          <w:p w14:paraId="2ADE4E6C" w14:textId="7432E13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D733DE2" w14:textId="42FBD97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19C6DE" w14:textId="699A793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EEFC3B" w14:textId="789E1484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 ID</w:t>
            </w:r>
          </w:p>
        </w:tc>
      </w:tr>
      <w:tr w:rsidR="00461306" w:rsidRPr="00ED1340" w14:paraId="719D3258" w14:textId="77777777" w:rsidTr="005D60BC">
        <w:tc>
          <w:tcPr>
            <w:tcW w:w="2835" w:type="dxa"/>
          </w:tcPr>
          <w:p w14:paraId="6250E1BE" w14:textId="208A181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tail</w:t>
            </w:r>
          </w:p>
        </w:tc>
        <w:tc>
          <w:tcPr>
            <w:tcW w:w="1843" w:type="dxa"/>
          </w:tcPr>
          <w:p w14:paraId="53F1260A" w14:textId="2C7AF17F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54D3CAD" w14:textId="52D39BC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1D9A07" w14:textId="66298DC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AAEEF0" w14:textId="445B3D7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etail</w:t>
            </w:r>
          </w:p>
        </w:tc>
      </w:tr>
      <w:tr w:rsidR="00461306" w:rsidRPr="00ED1340" w14:paraId="636A2C09" w14:textId="77777777" w:rsidTr="005D60BC">
        <w:tc>
          <w:tcPr>
            <w:tcW w:w="2835" w:type="dxa"/>
          </w:tcPr>
          <w:p w14:paraId="36A14CE9" w14:textId="115E62F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651052B2" w14:textId="2BAAB7A8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3E415E84" w14:textId="1B0BF57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CD3BE59" w14:textId="6330B2D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23A58B7" w14:textId="7DFACD7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461306" w:rsidRPr="00ED1340" w14:paraId="1FF4E8C5" w14:textId="77777777" w:rsidTr="005D60BC">
        <w:tc>
          <w:tcPr>
            <w:tcW w:w="2835" w:type="dxa"/>
          </w:tcPr>
          <w:p w14:paraId="7B284103" w14:textId="11FBA4E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Date</w:t>
            </w:r>
          </w:p>
        </w:tc>
        <w:tc>
          <w:tcPr>
            <w:tcW w:w="1843" w:type="dxa"/>
          </w:tcPr>
          <w:p w14:paraId="525317EF" w14:textId="5A389A1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8CA11CD" w14:textId="34D3A2D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19C77A" w14:textId="5E4A51CD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70683A4" w14:textId="499006FF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461306" w:rsidRPr="00ED1340" w14:paraId="05056DB4" w14:textId="77777777" w:rsidTr="005D60BC">
        <w:tc>
          <w:tcPr>
            <w:tcW w:w="2835" w:type="dxa"/>
          </w:tcPr>
          <w:p w14:paraId="11929E44" w14:textId="6B526AA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By</w:t>
            </w:r>
          </w:p>
        </w:tc>
        <w:tc>
          <w:tcPr>
            <w:tcW w:w="1843" w:type="dxa"/>
          </w:tcPr>
          <w:p w14:paraId="40CE623B" w14:textId="74F93CDB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89B4EDE" w14:textId="361B64E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92D87E6" w14:textId="643101EF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C32F96" w14:textId="5A38F89C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461306" w:rsidRPr="00ED1340" w14:paraId="565BFCAD" w14:textId="77777777" w:rsidTr="005D60BC">
        <w:tc>
          <w:tcPr>
            <w:tcW w:w="2835" w:type="dxa"/>
          </w:tcPr>
          <w:p w14:paraId="3C4E4E8F" w14:textId="1EBD1D04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TYPE</w:t>
            </w:r>
          </w:p>
        </w:tc>
        <w:tc>
          <w:tcPr>
            <w:tcW w:w="1843" w:type="dxa"/>
          </w:tcPr>
          <w:p w14:paraId="23289852" w14:textId="6601C5E0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768497E" w14:textId="53F9E3D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D86075" w14:textId="47240D3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F941BE" w14:textId="70B5896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ion Type</w:t>
            </w:r>
          </w:p>
        </w:tc>
      </w:tr>
    </w:tbl>
    <w:p w14:paraId="7EFF7FB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AD3EBB2" w14:textId="6A1B369F" w:rsidR="00AC1440" w:rsidRPr="00ED1340" w:rsidRDefault="0046130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7" w:name="_Toc96332422"/>
      <w:r w:rsidRPr="00ED1340">
        <w:t>tbl_Advisory_Letter</w:t>
      </w:r>
      <w:bookmarkEnd w:id="67"/>
    </w:p>
    <w:p w14:paraId="1F05DF8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623E4E8" w14:textId="77777777" w:rsidTr="005D60BC">
        <w:tc>
          <w:tcPr>
            <w:tcW w:w="9639" w:type="dxa"/>
            <w:gridSpan w:val="5"/>
          </w:tcPr>
          <w:p w14:paraId="3F5C61E2" w14:textId="6E58894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61306" w:rsidRPr="00ED1340">
              <w:rPr>
                <w:rFonts w:ascii="Times New Roman" w:hAnsi="Times New Roman"/>
                <w:lang w:eastAsia="zh-HK"/>
              </w:rPr>
              <w:t>tbl_Advisory_Letter</w:t>
            </w:r>
          </w:p>
        </w:tc>
      </w:tr>
      <w:tr w:rsidR="00AC1440" w:rsidRPr="00ED1340" w14:paraId="49D8467F" w14:textId="77777777" w:rsidTr="005D60BC">
        <w:tc>
          <w:tcPr>
            <w:tcW w:w="9639" w:type="dxa"/>
            <w:gridSpan w:val="5"/>
          </w:tcPr>
          <w:p w14:paraId="3A116EE6" w14:textId="2ADC406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61306" w:rsidRPr="00ED1340">
              <w:rPr>
                <w:rFonts w:ascii="Times New Roman" w:hAnsi="Times New Roman"/>
                <w:lang w:eastAsia="zh-HK"/>
              </w:rPr>
              <w:t>advisory letter</w:t>
            </w:r>
          </w:p>
        </w:tc>
      </w:tr>
      <w:tr w:rsidR="00AC1440" w:rsidRPr="00ED1340" w14:paraId="6A740F41" w14:textId="77777777" w:rsidTr="005D60BC">
        <w:tc>
          <w:tcPr>
            <w:tcW w:w="2835" w:type="dxa"/>
          </w:tcPr>
          <w:p w14:paraId="091540E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F68357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BD8C62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63622B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5DF16A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457180FC" w14:textId="77777777" w:rsidTr="005D60BC">
        <w:tc>
          <w:tcPr>
            <w:tcW w:w="2835" w:type="dxa"/>
          </w:tcPr>
          <w:p w14:paraId="017A189E" w14:textId="67E400C9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440F1D5F" w14:textId="32D33DB8" w:rsidR="00AC1440" w:rsidRPr="00ED1340" w:rsidRDefault="00461306" w:rsidP="00461306">
            <w:pPr>
              <w:jc w:val="both"/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2E6934B" w14:textId="5BA17D85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32AD51A7" w14:textId="5D59308E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E22505B" w14:textId="7CCB5E27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461306" w:rsidRPr="00ED1340" w14:paraId="3FFF5226" w14:textId="77777777" w:rsidTr="005D60BC">
        <w:tc>
          <w:tcPr>
            <w:tcW w:w="2835" w:type="dxa"/>
          </w:tcPr>
          <w:p w14:paraId="2E6E19CA" w14:textId="39AE86C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etterID</w:t>
            </w:r>
          </w:p>
        </w:tc>
        <w:tc>
          <w:tcPr>
            <w:tcW w:w="1843" w:type="dxa"/>
          </w:tcPr>
          <w:p w14:paraId="50E036D8" w14:textId="63BE03F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4A4DBDA" w14:textId="4002CE2F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3931CCE" w14:textId="46ACAF3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C4BFD0" w14:textId="50A2616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etter ID</w:t>
            </w:r>
          </w:p>
        </w:tc>
      </w:tr>
      <w:tr w:rsidR="00461306" w:rsidRPr="00ED1340" w14:paraId="7707FC6D" w14:textId="77777777" w:rsidTr="005D60BC">
        <w:tc>
          <w:tcPr>
            <w:tcW w:w="2835" w:type="dxa"/>
          </w:tcPr>
          <w:p w14:paraId="40FF4F80" w14:textId="05EF7B9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ticipatedSubmitDate</w:t>
            </w:r>
          </w:p>
        </w:tc>
        <w:tc>
          <w:tcPr>
            <w:tcW w:w="1843" w:type="dxa"/>
          </w:tcPr>
          <w:p w14:paraId="1D99B738" w14:textId="7DA97D0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D16B164" w14:textId="69CB08D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AA01F32" w14:textId="2D1F89A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D9A126" w14:textId="5BACDA8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ticipated Submit Date</w:t>
            </w:r>
          </w:p>
        </w:tc>
      </w:tr>
      <w:tr w:rsidR="00461306" w:rsidRPr="00ED1340" w14:paraId="74C56E8C" w14:textId="77777777" w:rsidTr="005D60BC">
        <w:tc>
          <w:tcPr>
            <w:tcW w:w="2835" w:type="dxa"/>
          </w:tcPr>
          <w:p w14:paraId="086BE8B2" w14:textId="1009C39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WithAnticipatedSubmit</w:t>
            </w:r>
          </w:p>
        </w:tc>
        <w:tc>
          <w:tcPr>
            <w:tcW w:w="1843" w:type="dxa"/>
          </w:tcPr>
          <w:p w14:paraId="2ECABB53" w14:textId="3522807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2811DA5" w14:textId="2DF0D28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5B0927" w14:textId="0AC9D02D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57AD837" w14:textId="08BAC54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With Anticipated Submit</w:t>
            </w:r>
          </w:p>
        </w:tc>
      </w:tr>
      <w:tr w:rsidR="00461306" w:rsidRPr="00ED1340" w14:paraId="3D571DEA" w14:textId="77777777" w:rsidTr="005D60BC">
        <w:tc>
          <w:tcPr>
            <w:tcW w:w="2835" w:type="dxa"/>
          </w:tcPr>
          <w:p w14:paraId="552EF661" w14:textId="456B74B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SurveyReturn</w:t>
            </w:r>
          </w:p>
        </w:tc>
        <w:tc>
          <w:tcPr>
            <w:tcW w:w="1843" w:type="dxa"/>
          </w:tcPr>
          <w:p w14:paraId="05AEDB75" w14:textId="7D8178D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025C06B" w14:textId="7B44123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538317" w14:textId="7D7C510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D8E85E" w14:textId="18A4631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 Survey Return</w:t>
            </w:r>
          </w:p>
        </w:tc>
      </w:tr>
      <w:tr w:rsidR="00461306" w:rsidRPr="00ED1340" w14:paraId="6910DA59" w14:textId="77777777" w:rsidTr="005D60BC">
        <w:tc>
          <w:tcPr>
            <w:tcW w:w="2835" w:type="dxa"/>
          </w:tcPr>
          <w:p w14:paraId="52236396" w14:textId="03C7451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ualDateINSP</w:t>
            </w:r>
          </w:p>
        </w:tc>
        <w:tc>
          <w:tcPr>
            <w:tcW w:w="1843" w:type="dxa"/>
          </w:tcPr>
          <w:p w14:paraId="32B05992" w14:textId="05AF08F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268F4FB" w14:textId="253C58AD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8B0AD6" w14:textId="1722991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2BA2CA" w14:textId="5DB9301D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ctual Date Inspect</w:t>
            </w:r>
          </w:p>
        </w:tc>
      </w:tr>
      <w:tr w:rsidR="00461306" w:rsidRPr="00ED1340" w14:paraId="0A344F0D" w14:textId="77777777" w:rsidTr="005D60BC">
        <w:tc>
          <w:tcPr>
            <w:tcW w:w="2835" w:type="dxa"/>
          </w:tcPr>
          <w:p w14:paraId="469586A9" w14:textId="2C9E9AB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SPResult</w:t>
            </w:r>
          </w:p>
        </w:tc>
        <w:tc>
          <w:tcPr>
            <w:tcW w:w="1843" w:type="dxa"/>
          </w:tcPr>
          <w:p w14:paraId="715BE4AC" w14:textId="442947CB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6D608E2C" w14:textId="25573888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C3B1935" w14:textId="1E208FF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242DD65" w14:textId="49A7C07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spect Result</w:t>
            </w:r>
          </w:p>
        </w:tc>
      </w:tr>
      <w:tr w:rsidR="00461306" w:rsidRPr="00ED1340" w14:paraId="432C2BF5" w14:textId="77777777" w:rsidTr="005D60BC">
        <w:tc>
          <w:tcPr>
            <w:tcW w:w="2835" w:type="dxa"/>
          </w:tcPr>
          <w:p w14:paraId="13C953CE" w14:textId="1E6BE3C8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hoppingMallPriority</w:t>
            </w:r>
          </w:p>
        </w:tc>
        <w:tc>
          <w:tcPr>
            <w:tcW w:w="1843" w:type="dxa"/>
          </w:tcPr>
          <w:p w14:paraId="2DA0D483" w14:textId="5C6EA1DA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E0574CB" w14:textId="623F2F3F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25E4300" w14:textId="2D04792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53D13C4" w14:textId="46727D38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hopping Mall Priority</w:t>
            </w:r>
          </w:p>
        </w:tc>
      </w:tr>
      <w:tr w:rsidR="00461306" w:rsidRPr="00ED1340" w14:paraId="0BCDF111" w14:textId="77777777" w:rsidTr="005D60BC">
        <w:tc>
          <w:tcPr>
            <w:tcW w:w="2835" w:type="dxa"/>
          </w:tcPr>
          <w:p w14:paraId="109F3A30" w14:textId="41EBA5F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rviceContractorAssessment_isEAneed</w:t>
            </w:r>
          </w:p>
        </w:tc>
        <w:tc>
          <w:tcPr>
            <w:tcW w:w="1843" w:type="dxa"/>
          </w:tcPr>
          <w:p w14:paraId="4787F14B" w14:textId="57A0079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540AA61" w14:textId="1FA88AE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CD526CD" w14:textId="1FE5D9E6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83E5EF6" w14:textId="1A49AE64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rvice Contractor Assessment – is EA need</w:t>
            </w:r>
          </w:p>
        </w:tc>
      </w:tr>
      <w:tr w:rsidR="00461306" w:rsidRPr="00ED1340" w14:paraId="2E453BC2" w14:textId="77777777" w:rsidTr="005D60BC">
        <w:tc>
          <w:tcPr>
            <w:tcW w:w="2835" w:type="dxa"/>
          </w:tcPr>
          <w:p w14:paraId="76A5C9A7" w14:textId="37A095A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rviceContractor_SiteVisitDate</w:t>
            </w:r>
          </w:p>
        </w:tc>
        <w:tc>
          <w:tcPr>
            <w:tcW w:w="1843" w:type="dxa"/>
          </w:tcPr>
          <w:p w14:paraId="5135F983" w14:textId="5A47A71C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EB1FB85" w14:textId="4FE50A72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0AEA7E" w14:textId="20CE929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6D2C110" w14:textId="09143A99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ervice Contractor – Site Visit Date</w:t>
            </w:r>
          </w:p>
        </w:tc>
      </w:tr>
      <w:tr w:rsidR="00461306" w:rsidRPr="00ED1340" w14:paraId="320E40C0" w14:textId="77777777" w:rsidTr="005D60BC">
        <w:tc>
          <w:tcPr>
            <w:tcW w:w="2835" w:type="dxa"/>
          </w:tcPr>
          <w:p w14:paraId="31125D1D" w14:textId="5AAF822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ticipatedEACommencementDate</w:t>
            </w:r>
          </w:p>
        </w:tc>
        <w:tc>
          <w:tcPr>
            <w:tcW w:w="1843" w:type="dxa"/>
          </w:tcPr>
          <w:p w14:paraId="288B00FF" w14:textId="63F11BE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7B1F9D8" w14:textId="2FDAF9F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CAD10D" w14:textId="7EB407F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C2A3AE" w14:textId="77C0C94D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ticipated EA Commencement Date</w:t>
            </w:r>
          </w:p>
        </w:tc>
      </w:tr>
      <w:tr w:rsidR="00461306" w:rsidRPr="00ED1340" w14:paraId="19EDD4F4" w14:textId="77777777" w:rsidTr="005D60BC">
        <w:tc>
          <w:tcPr>
            <w:tcW w:w="2835" w:type="dxa"/>
          </w:tcPr>
          <w:p w14:paraId="67D6DDDD" w14:textId="7924DD5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ticipatedEACompletionDate</w:t>
            </w:r>
          </w:p>
        </w:tc>
        <w:tc>
          <w:tcPr>
            <w:tcW w:w="1843" w:type="dxa"/>
          </w:tcPr>
          <w:p w14:paraId="390A5881" w14:textId="05B34E2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CF211F2" w14:textId="4ACB009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A75CE3" w14:textId="68E3994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8A3407D" w14:textId="7D69782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nticipated EA Completion Date</w:t>
            </w:r>
          </w:p>
        </w:tc>
      </w:tr>
    </w:tbl>
    <w:p w14:paraId="0A302AD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4E78298" w14:textId="53114F44" w:rsidR="00AC1440" w:rsidRPr="00ED1340" w:rsidRDefault="0046130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8" w:name="_Toc96332423"/>
      <w:r w:rsidRPr="00ED1340">
        <w:t>tbl_area</w:t>
      </w:r>
      <w:bookmarkEnd w:id="68"/>
    </w:p>
    <w:p w14:paraId="7089E5E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9DE98E0" w14:textId="77777777" w:rsidTr="005D60BC">
        <w:tc>
          <w:tcPr>
            <w:tcW w:w="9639" w:type="dxa"/>
            <w:gridSpan w:val="5"/>
          </w:tcPr>
          <w:p w14:paraId="75466D5E" w14:textId="4EC2A07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61306" w:rsidRPr="00ED1340">
              <w:rPr>
                <w:rFonts w:ascii="Times New Roman" w:hAnsi="Times New Roman"/>
                <w:lang w:eastAsia="zh-HK"/>
              </w:rPr>
              <w:t>tbl_area</w:t>
            </w:r>
          </w:p>
        </w:tc>
      </w:tr>
      <w:tr w:rsidR="00AC1440" w:rsidRPr="00ED1340" w14:paraId="78C67535" w14:textId="77777777" w:rsidTr="005D60BC">
        <w:tc>
          <w:tcPr>
            <w:tcW w:w="9639" w:type="dxa"/>
            <w:gridSpan w:val="5"/>
          </w:tcPr>
          <w:p w14:paraId="5B9B883D" w14:textId="7CEE03F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61306" w:rsidRPr="00ED1340">
              <w:rPr>
                <w:rFonts w:ascii="Times New Roman" w:hAnsi="Times New Roman"/>
                <w:lang w:eastAsia="zh-HK"/>
              </w:rPr>
              <w:t>address - area</w:t>
            </w:r>
          </w:p>
        </w:tc>
      </w:tr>
      <w:tr w:rsidR="00AC1440" w:rsidRPr="00ED1340" w14:paraId="4B74853F" w14:textId="77777777" w:rsidTr="005D60BC">
        <w:tc>
          <w:tcPr>
            <w:tcW w:w="2835" w:type="dxa"/>
          </w:tcPr>
          <w:p w14:paraId="708B656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EBE9A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143B2B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D2BA6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E9A2B1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40DEDDB1" w14:textId="77777777" w:rsidTr="005D60BC">
        <w:tc>
          <w:tcPr>
            <w:tcW w:w="2835" w:type="dxa"/>
          </w:tcPr>
          <w:p w14:paraId="5028A4F1" w14:textId="07C23B4F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424C9056" w14:textId="1943C612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E4A0478" w14:textId="750C38BA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89A1F2C" w14:textId="70E91B26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BAAC1EF" w14:textId="311A4F58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AC1440" w:rsidRPr="00ED1340" w14:paraId="10F83522" w14:textId="77777777" w:rsidTr="005D60BC">
        <w:tc>
          <w:tcPr>
            <w:tcW w:w="2835" w:type="dxa"/>
          </w:tcPr>
          <w:p w14:paraId="40EBB068" w14:textId="6AA0D5BF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REA_CD</w:t>
            </w:r>
          </w:p>
        </w:tc>
        <w:tc>
          <w:tcPr>
            <w:tcW w:w="1843" w:type="dxa"/>
          </w:tcPr>
          <w:p w14:paraId="2CDB6F35" w14:textId="35D9F0E1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460D88" w14:textId="39C36A14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F820CFA" w14:textId="18C9630D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B387BF6" w14:textId="53A14138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rea Code</w:t>
            </w:r>
          </w:p>
        </w:tc>
      </w:tr>
      <w:tr w:rsidR="00461306" w:rsidRPr="00ED1340" w14:paraId="12916E41" w14:textId="77777777" w:rsidTr="005D60BC">
        <w:tc>
          <w:tcPr>
            <w:tcW w:w="2835" w:type="dxa"/>
          </w:tcPr>
          <w:p w14:paraId="1D1B05A3" w14:textId="56BF049F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AME</w:t>
            </w:r>
          </w:p>
        </w:tc>
        <w:tc>
          <w:tcPr>
            <w:tcW w:w="1843" w:type="dxa"/>
          </w:tcPr>
          <w:p w14:paraId="30B3FF1B" w14:textId="1690516D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44E6DD4" w14:textId="3D758DA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D80846" w14:textId="61C8B5C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DC2505B" w14:textId="02E457A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 Name</w:t>
            </w:r>
          </w:p>
        </w:tc>
      </w:tr>
      <w:tr w:rsidR="00461306" w:rsidRPr="00ED1340" w14:paraId="15DBAB89" w14:textId="77777777" w:rsidTr="005D60BC">
        <w:tc>
          <w:tcPr>
            <w:tcW w:w="2835" w:type="dxa"/>
          </w:tcPr>
          <w:p w14:paraId="703F7A1E" w14:textId="56AB0733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NAME</w:t>
            </w:r>
          </w:p>
        </w:tc>
        <w:tc>
          <w:tcPr>
            <w:tcW w:w="1843" w:type="dxa"/>
          </w:tcPr>
          <w:p w14:paraId="4E3CCE2E" w14:textId="1F30B55A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DBE892A" w14:textId="6BF3941F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A0CA8D" w14:textId="7A8665DD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876933" w14:textId="4CB19908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 Name</w:t>
            </w:r>
          </w:p>
        </w:tc>
      </w:tr>
      <w:tr w:rsidR="00461306" w:rsidRPr="00ED1340" w14:paraId="72AE2D42" w14:textId="77777777" w:rsidTr="005D60BC">
        <w:tc>
          <w:tcPr>
            <w:tcW w:w="2835" w:type="dxa"/>
          </w:tcPr>
          <w:p w14:paraId="275070BA" w14:textId="12D6D13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SCNAME</w:t>
            </w:r>
          </w:p>
        </w:tc>
        <w:tc>
          <w:tcPr>
            <w:tcW w:w="1843" w:type="dxa"/>
          </w:tcPr>
          <w:p w14:paraId="54014DC3" w14:textId="57369865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1110289" w14:textId="10FED230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49B33AA" w14:textId="1AD23B81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19B7D5" w14:textId="4DAE66CE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implified Chi Name</w:t>
            </w:r>
          </w:p>
        </w:tc>
      </w:tr>
      <w:tr w:rsidR="00461306" w:rsidRPr="00ED1340" w14:paraId="533BC982" w14:textId="77777777" w:rsidTr="005D60BC">
        <w:tc>
          <w:tcPr>
            <w:tcW w:w="2835" w:type="dxa"/>
          </w:tcPr>
          <w:p w14:paraId="1F0B36BD" w14:textId="49AB4548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0C3FAA95" w14:textId="4AEEA0E8" w:rsidR="00461306" w:rsidRPr="00ED1340" w:rsidRDefault="00107EE1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17FD945" w14:textId="0E4182F5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BED5F4" w14:textId="0249A23C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22B9B9" w14:textId="78FF9727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461306" w:rsidRPr="00ED1340" w14:paraId="61B715E1" w14:textId="77777777" w:rsidTr="005D60BC">
        <w:tc>
          <w:tcPr>
            <w:tcW w:w="2835" w:type="dxa"/>
          </w:tcPr>
          <w:p w14:paraId="37AE538C" w14:textId="6BDE45E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_DT</w:t>
            </w:r>
          </w:p>
        </w:tc>
        <w:tc>
          <w:tcPr>
            <w:tcW w:w="1843" w:type="dxa"/>
          </w:tcPr>
          <w:p w14:paraId="35C7FB1A" w14:textId="68FAB55A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3F8D4BC" w14:textId="5DE1983C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06044C" w14:textId="329A17BB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DF7C79" w14:textId="75D011EC" w:rsidR="00461306" w:rsidRPr="00ED1340" w:rsidRDefault="00461306" w:rsidP="0046130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</w:tbl>
    <w:p w14:paraId="7BFEE16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C19BCF9" w14:textId="38E10459" w:rsidR="00AC1440" w:rsidRPr="00ED1340" w:rsidRDefault="0046130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69" w:name="_Toc96332424"/>
      <w:r w:rsidRPr="00ED1340">
        <w:t>tbl_assignment</w:t>
      </w:r>
      <w:bookmarkEnd w:id="69"/>
    </w:p>
    <w:p w14:paraId="0273A23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CB7CE59" w14:textId="77777777" w:rsidTr="005D60BC">
        <w:tc>
          <w:tcPr>
            <w:tcW w:w="9639" w:type="dxa"/>
            <w:gridSpan w:val="5"/>
          </w:tcPr>
          <w:p w14:paraId="29228793" w14:textId="552964B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61306" w:rsidRPr="00ED1340">
              <w:rPr>
                <w:rFonts w:ascii="Times New Roman" w:hAnsi="Times New Roman"/>
                <w:lang w:eastAsia="zh-HK"/>
              </w:rPr>
              <w:t>tbl_assignment</w:t>
            </w:r>
          </w:p>
        </w:tc>
      </w:tr>
      <w:tr w:rsidR="00AC1440" w:rsidRPr="00ED1340" w14:paraId="579C3D7A" w14:textId="77777777" w:rsidTr="005D60BC">
        <w:tc>
          <w:tcPr>
            <w:tcW w:w="9639" w:type="dxa"/>
            <w:gridSpan w:val="5"/>
          </w:tcPr>
          <w:p w14:paraId="227402CD" w14:textId="797FD26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61306" w:rsidRPr="00ED1340">
              <w:rPr>
                <w:rFonts w:ascii="Times New Roman" w:hAnsi="Times New Roman"/>
                <w:lang w:eastAsia="zh-HK"/>
              </w:rPr>
              <w:t>assignment of application</w:t>
            </w:r>
          </w:p>
        </w:tc>
      </w:tr>
      <w:tr w:rsidR="00AC1440" w:rsidRPr="00ED1340" w14:paraId="6B9ADD79" w14:textId="77777777" w:rsidTr="005D60BC">
        <w:tc>
          <w:tcPr>
            <w:tcW w:w="2835" w:type="dxa"/>
          </w:tcPr>
          <w:p w14:paraId="1FEF445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91DA15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0C331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B3C38F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0619B9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4FB89DAE" w14:textId="77777777" w:rsidTr="005D60BC">
        <w:tc>
          <w:tcPr>
            <w:tcW w:w="2835" w:type="dxa"/>
          </w:tcPr>
          <w:p w14:paraId="2F2F6145" w14:textId="024E5919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47B366B6" w14:textId="0B7A38CD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8783B5E" w14:textId="171AA5FF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78A6A87" w14:textId="3887A5E6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4258DAB" w14:textId="76C0B0ED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AC1440" w:rsidRPr="00ED1340" w14:paraId="0059869C" w14:textId="77777777" w:rsidTr="005D60BC">
        <w:tc>
          <w:tcPr>
            <w:tcW w:w="2835" w:type="dxa"/>
          </w:tcPr>
          <w:p w14:paraId="7885FDC4" w14:textId="29C8FFC8" w:rsidR="00AC1440" w:rsidRPr="00ED1340" w:rsidRDefault="00461306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tegory</w:t>
            </w:r>
          </w:p>
        </w:tc>
        <w:tc>
          <w:tcPr>
            <w:tcW w:w="1843" w:type="dxa"/>
          </w:tcPr>
          <w:p w14:paraId="47653513" w14:textId="786FED27" w:rsidR="00AC1440" w:rsidRPr="00ED1340" w:rsidRDefault="00107EE1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6130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0B1F0E6" w14:textId="7910DDD1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73569D" w14:textId="221CFFF4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4CE7B36" w14:textId="203CC135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tegory</w:t>
            </w:r>
          </w:p>
        </w:tc>
      </w:tr>
      <w:tr w:rsidR="00110D2F" w:rsidRPr="00ED1340" w14:paraId="7A7E3F9E" w14:textId="77777777" w:rsidTr="005D60BC">
        <w:tc>
          <w:tcPr>
            <w:tcW w:w="2835" w:type="dxa"/>
          </w:tcPr>
          <w:p w14:paraId="058DC6CC" w14:textId="76DE7F6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ourceID</w:t>
            </w:r>
          </w:p>
        </w:tc>
        <w:tc>
          <w:tcPr>
            <w:tcW w:w="1843" w:type="dxa"/>
          </w:tcPr>
          <w:p w14:paraId="2B103576" w14:textId="4AC2EE7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7DFBE4E" w14:textId="57B526D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94801A" w14:textId="5E0336C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034BC2" w14:textId="7B83410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ource ID</w:t>
            </w:r>
          </w:p>
        </w:tc>
      </w:tr>
      <w:tr w:rsidR="00110D2F" w:rsidRPr="00ED1340" w14:paraId="04045464" w14:textId="77777777" w:rsidTr="005D60BC">
        <w:tc>
          <w:tcPr>
            <w:tcW w:w="2835" w:type="dxa"/>
          </w:tcPr>
          <w:p w14:paraId="585B910D" w14:textId="28894CD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jectEngineer</w:t>
            </w:r>
          </w:p>
        </w:tc>
        <w:tc>
          <w:tcPr>
            <w:tcW w:w="1843" w:type="dxa"/>
          </w:tcPr>
          <w:p w14:paraId="4BD874EA" w14:textId="6F2DB2D8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A0A2301" w14:textId="5BA0799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EDA9B8" w14:textId="3C59AB0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94AED8" w14:textId="4462F17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ject Engineer</w:t>
            </w:r>
          </w:p>
        </w:tc>
      </w:tr>
      <w:tr w:rsidR="00110D2F" w:rsidRPr="00ED1340" w14:paraId="658384CB" w14:textId="77777777" w:rsidTr="005D60BC">
        <w:tc>
          <w:tcPr>
            <w:tcW w:w="2835" w:type="dxa"/>
          </w:tcPr>
          <w:p w14:paraId="3526221F" w14:textId="6C8ACF5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jectInspector</w:t>
            </w:r>
          </w:p>
        </w:tc>
        <w:tc>
          <w:tcPr>
            <w:tcW w:w="1843" w:type="dxa"/>
          </w:tcPr>
          <w:p w14:paraId="12F7D608" w14:textId="09A19A1A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8DAB16B" w14:textId="3666AF5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D53EC6" w14:textId="570284C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7D5F0CB" w14:textId="6583252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ject Inspector</w:t>
            </w:r>
          </w:p>
        </w:tc>
      </w:tr>
      <w:tr w:rsidR="00110D2F" w:rsidRPr="00ED1340" w14:paraId="4D9C3737" w14:textId="77777777" w:rsidTr="005D60BC">
        <w:tc>
          <w:tcPr>
            <w:tcW w:w="2835" w:type="dxa"/>
          </w:tcPr>
          <w:p w14:paraId="018A5311" w14:textId="7741171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andlingOfficer</w:t>
            </w:r>
          </w:p>
        </w:tc>
        <w:tc>
          <w:tcPr>
            <w:tcW w:w="1843" w:type="dxa"/>
          </w:tcPr>
          <w:p w14:paraId="32A15532" w14:textId="295E884C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24E2479" w14:textId="1C6169A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ADA1BF9" w14:textId="16ADB03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6FF1CD" w14:textId="59C9072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Handling Officer</w:t>
            </w:r>
          </w:p>
        </w:tc>
      </w:tr>
      <w:tr w:rsidR="00110D2F" w:rsidRPr="00ED1340" w14:paraId="7CF44811" w14:textId="77777777" w:rsidTr="005D60BC">
        <w:tc>
          <w:tcPr>
            <w:tcW w:w="2835" w:type="dxa"/>
          </w:tcPr>
          <w:p w14:paraId="7CFF087A" w14:textId="0EAD1DD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ID</w:t>
            </w:r>
          </w:p>
        </w:tc>
        <w:tc>
          <w:tcPr>
            <w:tcW w:w="1843" w:type="dxa"/>
          </w:tcPr>
          <w:p w14:paraId="5EF525CE" w14:textId="0EC2DA7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DB848D7" w14:textId="601E3B3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CF6DB9" w14:textId="204D547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DB1115F" w14:textId="6A7588B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 ID</w:t>
            </w:r>
          </w:p>
        </w:tc>
      </w:tr>
      <w:tr w:rsidR="00110D2F" w:rsidRPr="00ED1340" w14:paraId="5CE4DD23" w14:textId="77777777" w:rsidTr="005D60BC">
        <w:tc>
          <w:tcPr>
            <w:tcW w:w="2835" w:type="dxa"/>
          </w:tcPr>
          <w:p w14:paraId="427DBD38" w14:textId="2742967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No</w:t>
            </w:r>
          </w:p>
        </w:tc>
        <w:tc>
          <w:tcPr>
            <w:tcW w:w="1843" w:type="dxa"/>
          </w:tcPr>
          <w:p w14:paraId="6CD0EFB9" w14:textId="499DDE52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26897901" w14:textId="02D1FB1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2F3EB51" w14:textId="51AD4A9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2972EA2" w14:textId="4C56B75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ase Number</w:t>
            </w:r>
          </w:p>
        </w:tc>
      </w:tr>
      <w:tr w:rsidR="00110D2F" w:rsidRPr="00ED1340" w14:paraId="6E2B992A" w14:textId="77777777" w:rsidTr="005D60BC">
        <w:tc>
          <w:tcPr>
            <w:tcW w:w="2835" w:type="dxa"/>
          </w:tcPr>
          <w:p w14:paraId="530461DA" w14:textId="328E2CF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Date</w:t>
            </w:r>
          </w:p>
        </w:tc>
        <w:tc>
          <w:tcPr>
            <w:tcW w:w="1843" w:type="dxa"/>
          </w:tcPr>
          <w:p w14:paraId="6A2AD5BD" w14:textId="70A5696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856A2EF" w14:textId="4C9A092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B5542E" w14:textId="46F4383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D6B731B" w14:textId="50803E8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10D2F" w:rsidRPr="00ED1340" w14:paraId="70CA4B08" w14:textId="77777777" w:rsidTr="005D60BC">
        <w:tc>
          <w:tcPr>
            <w:tcW w:w="2835" w:type="dxa"/>
          </w:tcPr>
          <w:p w14:paraId="199FCF9B" w14:textId="07EC8FB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By</w:t>
            </w:r>
          </w:p>
        </w:tc>
        <w:tc>
          <w:tcPr>
            <w:tcW w:w="1843" w:type="dxa"/>
          </w:tcPr>
          <w:p w14:paraId="22EC1DCA" w14:textId="29A29F0D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73F95DD" w14:textId="4C5E03A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D652410" w14:textId="03916A2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C255F6A" w14:textId="0C31C23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10D2F" w:rsidRPr="00ED1340" w14:paraId="27F4BA50" w14:textId="77777777" w:rsidTr="005D60BC">
        <w:tc>
          <w:tcPr>
            <w:tcW w:w="2835" w:type="dxa"/>
          </w:tcPr>
          <w:p w14:paraId="1BAD76E8" w14:textId="4F27E90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ssignDate</w:t>
            </w:r>
          </w:p>
        </w:tc>
        <w:tc>
          <w:tcPr>
            <w:tcW w:w="1843" w:type="dxa"/>
          </w:tcPr>
          <w:p w14:paraId="68B765A4" w14:textId="0242D69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EC329BB" w14:textId="4DBFBA8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24CD05" w14:textId="7CA22F5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D9E361" w14:textId="149E16A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ssign Date</w:t>
            </w:r>
          </w:p>
        </w:tc>
      </w:tr>
      <w:tr w:rsidR="00110D2F" w:rsidRPr="00ED1340" w14:paraId="24373AD7" w14:textId="77777777" w:rsidTr="005D60BC">
        <w:tc>
          <w:tcPr>
            <w:tcW w:w="2835" w:type="dxa"/>
          </w:tcPr>
          <w:p w14:paraId="729C4828" w14:textId="67E68A6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ssignBy</w:t>
            </w:r>
          </w:p>
        </w:tc>
        <w:tc>
          <w:tcPr>
            <w:tcW w:w="1843" w:type="dxa"/>
          </w:tcPr>
          <w:p w14:paraId="7089101A" w14:textId="0038D761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53BB319" w14:textId="4F64574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E52B772" w14:textId="74FFCA6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65489CB" w14:textId="719C995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ssign By</w:t>
            </w:r>
          </w:p>
        </w:tc>
      </w:tr>
      <w:tr w:rsidR="00110D2F" w:rsidRPr="00ED1340" w14:paraId="7D0BEE97" w14:textId="77777777" w:rsidTr="005D60BC">
        <w:tc>
          <w:tcPr>
            <w:tcW w:w="2835" w:type="dxa"/>
          </w:tcPr>
          <w:p w14:paraId="28A97484" w14:textId="053A6AA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Code</w:t>
            </w:r>
          </w:p>
        </w:tc>
        <w:tc>
          <w:tcPr>
            <w:tcW w:w="1843" w:type="dxa"/>
          </w:tcPr>
          <w:p w14:paraId="07E7A487" w14:textId="13B09D8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5C9F87D6" w14:textId="57748D5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F2B10CE" w14:textId="1405373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2309689" w14:textId="12AD9E0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 Code</w:t>
            </w:r>
          </w:p>
        </w:tc>
      </w:tr>
      <w:tr w:rsidR="00110D2F" w:rsidRPr="00ED1340" w14:paraId="054252F2" w14:textId="77777777" w:rsidTr="005D60BC">
        <w:tc>
          <w:tcPr>
            <w:tcW w:w="2835" w:type="dxa"/>
          </w:tcPr>
          <w:p w14:paraId="75318283" w14:textId="12DC03F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Type</w:t>
            </w:r>
          </w:p>
        </w:tc>
        <w:tc>
          <w:tcPr>
            <w:tcW w:w="1843" w:type="dxa"/>
          </w:tcPr>
          <w:p w14:paraId="0768DB0C" w14:textId="6BD0EC2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CA80DC9" w14:textId="2D5F20F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625BB3A" w14:textId="2724632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8C666D" w14:textId="68AE864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 Type</w:t>
            </w:r>
          </w:p>
        </w:tc>
      </w:tr>
      <w:tr w:rsidR="00110D2F" w:rsidRPr="00ED1340" w14:paraId="360FC86F" w14:textId="77777777" w:rsidTr="005D60BC">
        <w:tc>
          <w:tcPr>
            <w:tcW w:w="2835" w:type="dxa"/>
          </w:tcPr>
          <w:p w14:paraId="22165CC5" w14:textId="6E89EAF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ceivedDate</w:t>
            </w:r>
          </w:p>
        </w:tc>
        <w:tc>
          <w:tcPr>
            <w:tcW w:w="1843" w:type="dxa"/>
          </w:tcPr>
          <w:p w14:paraId="4EF1C2A3" w14:textId="5D73FCD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BC4D596" w14:textId="357F8B5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42A453" w14:textId="39FC495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A6CCE8" w14:textId="41D46CF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ceived Date</w:t>
            </w:r>
          </w:p>
        </w:tc>
      </w:tr>
    </w:tbl>
    <w:p w14:paraId="75D91AF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4EBDC1B" w14:textId="7A6CB8AD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0" w:name="_Toc96332425"/>
      <w:r w:rsidRPr="00ED1340">
        <w:t>tbl_assignment_additionInformation</w:t>
      </w:r>
      <w:bookmarkEnd w:id="70"/>
    </w:p>
    <w:p w14:paraId="0767CD28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C78E4C6" w14:textId="77777777" w:rsidTr="005D60BC">
        <w:tc>
          <w:tcPr>
            <w:tcW w:w="9639" w:type="dxa"/>
            <w:gridSpan w:val="5"/>
          </w:tcPr>
          <w:p w14:paraId="343626BD" w14:textId="13B1557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10D2F" w:rsidRPr="00ED1340">
              <w:rPr>
                <w:rFonts w:ascii="Times New Roman" w:hAnsi="Times New Roman"/>
                <w:lang w:eastAsia="zh-HK"/>
              </w:rPr>
              <w:t>tbl_assignment_additionInformation</w:t>
            </w:r>
          </w:p>
        </w:tc>
      </w:tr>
      <w:tr w:rsidR="00AC1440" w:rsidRPr="00ED1340" w14:paraId="7B7DC714" w14:textId="77777777" w:rsidTr="005D60BC">
        <w:tc>
          <w:tcPr>
            <w:tcW w:w="9639" w:type="dxa"/>
            <w:gridSpan w:val="5"/>
          </w:tcPr>
          <w:p w14:paraId="64ED37AD" w14:textId="3691D1C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 </w:t>
            </w:r>
            <w:r w:rsidR="00110D2F" w:rsidRPr="00ED1340">
              <w:rPr>
                <w:rFonts w:ascii="Times New Roman" w:hAnsi="Times New Roman"/>
                <w:lang w:eastAsia="zh-HK"/>
              </w:rPr>
              <w:t>Additional</w:t>
            </w:r>
            <w:r w:rsidR="00110D2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110D2F" w:rsidRPr="00ED1340">
              <w:rPr>
                <w:rFonts w:ascii="Times New Roman" w:hAnsi="Times New Roman"/>
                <w:lang w:eastAsia="zh-HK"/>
              </w:rPr>
              <w:t>i</w:t>
            </w:r>
            <w:r w:rsidRPr="00ED1340">
              <w:rPr>
                <w:rFonts w:ascii="Times New Roman" w:hAnsi="Times New Roman"/>
                <w:lang w:eastAsia="zh-HK"/>
              </w:rPr>
              <w:t xml:space="preserve">nformation of </w:t>
            </w:r>
            <w:r w:rsidR="00110D2F" w:rsidRPr="00ED1340">
              <w:rPr>
                <w:rFonts w:ascii="Times New Roman" w:hAnsi="Times New Roman"/>
                <w:lang w:eastAsia="zh-HK"/>
              </w:rPr>
              <w:t>assignment</w:t>
            </w:r>
          </w:p>
        </w:tc>
      </w:tr>
      <w:tr w:rsidR="00AC1440" w:rsidRPr="00ED1340" w14:paraId="7401AC4A" w14:textId="77777777" w:rsidTr="005D60BC">
        <w:tc>
          <w:tcPr>
            <w:tcW w:w="2835" w:type="dxa"/>
          </w:tcPr>
          <w:p w14:paraId="234B454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9AE585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07FD26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2B6A5B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400F69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69E884C1" w14:textId="77777777" w:rsidTr="005D60BC">
        <w:tc>
          <w:tcPr>
            <w:tcW w:w="2835" w:type="dxa"/>
          </w:tcPr>
          <w:p w14:paraId="7F3B891E" w14:textId="529FB557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ssignmentID</w:t>
            </w:r>
          </w:p>
        </w:tc>
        <w:tc>
          <w:tcPr>
            <w:tcW w:w="1843" w:type="dxa"/>
          </w:tcPr>
          <w:p w14:paraId="2A083604" w14:textId="5A0F6D1B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80D0382" w14:textId="4F82ED9A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64C53B7" w14:textId="6137E76B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93463E0" w14:textId="07849EED" w:rsidR="00AC1440" w:rsidRPr="00ED1340" w:rsidRDefault="00110D2F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Assignment ID</w:t>
            </w:r>
          </w:p>
        </w:tc>
      </w:tr>
      <w:tr w:rsidR="00110D2F" w:rsidRPr="00ED1340" w14:paraId="408BA095" w14:textId="77777777" w:rsidTr="005D60BC">
        <w:tc>
          <w:tcPr>
            <w:tcW w:w="2835" w:type="dxa"/>
          </w:tcPr>
          <w:p w14:paraId="1839CE09" w14:textId="6023BB7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_BLDNM</w:t>
            </w:r>
          </w:p>
        </w:tc>
        <w:tc>
          <w:tcPr>
            <w:tcW w:w="1843" w:type="dxa"/>
          </w:tcPr>
          <w:p w14:paraId="7CA1F4A6" w14:textId="4319CD08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C338C26" w14:textId="00C11C6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9473C9" w14:textId="38B5EB1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A2AA1BD" w14:textId="4B2462F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 Building Name</w:t>
            </w:r>
          </w:p>
        </w:tc>
      </w:tr>
      <w:tr w:rsidR="00110D2F" w:rsidRPr="00ED1340" w14:paraId="4C09435D" w14:textId="77777777" w:rsidTr="005D60BC">
        <w:tc>
          <w:tcPr>
            <w:tcW w:w="2835" w:type="dxa"/>
          </w:tcPr>
          <w:p w14:paraId="479C5490" w14:textId="40F63EA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_BLDNM</w:t>
            </w:r>
          </w:p>
        </w:tc>
        <w:tc>
          <w:tcPr>
            <w:tcW w:w="1843" w:type="dxa"/>
          </w:tcPr>
          <w:p w14:paraId="5364E962" w14:textId="0CA6E9C4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15A42F8" w14:textId="0B6B5BC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EC81349" w14:textId="298973F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98C6A4" w14:textId="77FF125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 Building Name</w:t>
            </w:r>
          </w:p>
        </w:tc>
      </w:tr>
      <w:tr w:rsidR="00110D2F" w:rsidRPr="00ED1340" w14:paraId="0EDC5E02" w14:textId="77777777" w:rsidTr="005D60BC">
        <w:tc>
          <w:tcPr>
            <w:tcW w:w="2835" w:type="dxa"/>
          </w:tcPr>
          <w:p w14:paraId="1A6A330F" w14:textId="01FAA9E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_ENG_NM</w:t>
            </w:r>
          </w:p>
        </w:tc>
        <w:tc>
          <w:tcPr>
            <w:tcW w:w="1843" w:type="dxa"/>
          </w:tcPr>
          <w:p w14:paraId="77358BFB" w14:textId="35B1EA86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C480B9A" w14:textId="30ACE29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F1F0AE" w14:textId="1931745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6AB25F8" w14:textId="4EB584B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g Street Name</w:t>
            </w:r>
          </w:p>
        </w:tc>
      </w:tr>
      <w:tr w:rsidR="00110D2F" w:rsidRPr="00ED1340" w14:paraId="53BCD431" w14:textId="77777777" w:rsidTr="005D60BC">
        <w:tc>
          <w:tcPr>
            <w:tcW w:w="2835" w:type="dxa"/>
          </w:tcPr>
          <w:p w14:paraId="370F2E12" w14:textId="4C527A2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_CHI_NM</w:t>
            </w:r>
          </w:p>
        </w:tc>
        <w:tc>
          <w:tcPr>
            <w:tcW w:w="1843" w:type="dxa"/>
          </w:tcPr>
          <w:p w14:paraId="5C673CFB" w14:textId="3B831979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F9B5E38" w14:textId="737EC05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7A7FE9" w14:textId="1949D3C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89C0F9" w14:textId="5D83360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i Street Name</w:t>
            </w:r>
          </w:p>
        </w:tc>
      </w:tr>
      <w:tr w:rsidR="00110D2F" w:rsidRPr="00ED1340" w14:paraId="4C363C2D" w14:textId="77777777" w:rsidTr="005D60BC">
        <w:tc>
          <w:tcPr>
            <w:tcW w:w="2835" w:type="dxa"/>
          </w:tcPr>
          <w:p w14:paraId="0E253D70" w14:textId="72BA925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RT_NO</w:t>
            </w:r>
          </w:p>
        </w:tc>
        <w:tc>
          <w:tcPr>
            <w:tcW w:w="1843" w:type="dxa"/>
          </w:tcPr>
          <w:p w14:paraId="45B298CD" w14:textId="7B64AD6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F9CC344" w14:textId="60A6CD1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FBFCE3" w14:textId="404E316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2193F7" w14:textId="2CBEA73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Start Number</w:t>
            </w:r>
          </w:p>
        </w:tc>
      </w:tr>
      <w:tr w:rsidR="00110D2F" w:rsidRPr="00ED1340" w14:paraId="55558550" w14:textId="77777777" w:rsidTr="005D60BC">
        <w:tc>
          <w:tcPr>
            <w:tcW w:w="2835" w:type="dxa"/>
          </w:tcPr>
          <w:p w14:paraId="57AF7532" w14:textId="4830DC5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RT_NO_ALPHA</w:t>
            </w:r>
          </w:p>
        </w:tc>
        <w:tc>
          <w:tcPr>
            <w:tcW w:w="1843" w:type="dxa"/>
          </w:tcPr>
          <w:p w14:paraId="012FD9C2" w14:textId="6EA2153B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3C18BBE" w14:textId="7A170C6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1ACE91" w14:textId="12CA8B3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6736E26" w14:textId="6BCD554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Start Alpha</w:t>
            </w:r>
          </w:p>
        </w:tc>
      </w:tr>
      <w:tr w:rsidR="00110D2F" w:rsidRPr="00ED1340" w14:paraId="60348900" w14:textId="77777777" w:rsidTr="005D60BC">
        <w:tc>
          <w:tcPr>
            <w:tcW w:w="2835" w:type="dxa"/>
          </w:tcPr>
          <w:p w14:paraId="4CE84247" w14:textId="544B2D6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D_NO</w:t>
            </w:r>
          </w:p>
        </w:tc>
        <w:tc>
          <w:tcPr>
            <w:tcW w:w="1843" w:type="dxa"/>
          </w:tcPr>
          <w:p w14:paraId="05436D12" w14:textId="3D1B227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6BC05C3" w14:textId="6142A5F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35C27C" w14:textId="7F4BC9C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772F52E" w14:textId="4F71FFF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End Number</w:t>
            </w:r>
          </w:p>
        </w:tc>
      </w:tr>
      <w:tr w:rsidR="00110D2F" w:rsidRPr="00ED1340" w14:paraId="49DADCB8" w14:textId="77777777" w:rsidTr="005D60BC">
        <w:tc>
          <w:tcPr>
            <w:tcW w:w="2835" w:type="dxa"/>
          </w:tcPr>
          <w:p w14:paraId="5A78B40B" w14:textId="1CE9DB2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D_NO_ALPHA</w:t>
            </w:r>
          </w:p>
        </w:tc>
        <w:tc>
          <w:tcPr>
            <w:tcW w:w="1843" w:type="dxa"/>
          </w:tcPr>
          <w:p w14:paraId="639FEB2D" w14:textId="61549BE0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90E0DBE" w14:textId="54E63F4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31F72E" w14:textId="1988700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6E492A7" w14:textId="3BA5055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End Alpha</w:t>
            </w:r>
          </w:p>
        </w:tc>
      </w:tr>
      <w:tr w:rsidR="00110D2F" w:rsidRPr="00ED1340" w14:paraId="3AA9C2CD" w14:textId="77777777" w:rsidTr="005D60BC">
        <w:tc>
          <w:tcPr>
            <w:tcW w:w="2835" w:type="dxa"/>
          </w:tcPr>
          <w:p w14:paraId="6C5266B1" w14:textId="0528A52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OT_NO</w:t>
            </w:r>
          </w:p>
        </w:tc>
        <w:tc>
          <w:tcPr>
            <w:tcW w:w="1843" w:type="dxa"/>
          </w:tcPr>
          <w:p w14:paraId="303A8B10" w14:textId="3990AE17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3)</w:t>
            </w:r>
          </w:p>
        </w:tc>
        <w:tc>
          <w:tcPr>
            <w:tcW w:w="567" w:type="dxa"/>
          </w:tcPr>
          <w:p w14:paraId="50F5BAE8" w14:textId="2015C63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1024CD" w14:textId="223E478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60DA76" w14:textId="5ED4C9E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Lot Number</w:t>
            </w:r>
          </w:p>
        </w:tc>
      </w:tr>
      <w:tr w:rsidR="00110D2F" w:rsidRPr="00ED1340" w14:paraId="76E3649A" w14:textId="77777777" w:rsidTr="005D60BC">
        <w:tc>
          <w:tcPr>
            <w:tcW w:w="2835" w:type="dxa"/>
          </w:tcPr>
          <w:p w14:paraId="1DA2F576" w14:textId="5B49A36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TRICT_CD</w:t>
            </w:r>
          </w:p>
        </w:tc>
        <w:tc>
          <w:tcPr>
            <w:tcW w:w="1843" w:type="dxa"/>
          </w:tcPr>
          <w:p w14:paraId="0FAF722F" w14:textId="672370F8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58BC1F08" w14:textId="7E61A30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FF6B52" w14:textId="4A4C075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C4F478" w14:textId="1A2A97E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istrict Code</w:t>
            </w:r>
          </w:p>
        </w:tc>
      </w:tr>
      <w:tr w:rsidR="00110D2F" w:rsidRPr="00ED1340" w14:paraId="5A005F69" w14:textId="77777777" w:rsidTr="005D60BC">
        <w:tc>
          <w:tcPr>
            <w:tcW w:w="2835" w:type="dxa"/>
          </w:tcPr>
          <w:p w14:paraId="195140D8" w14:textId="4A49471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LD_TY</w:t>
            </w:r>
          </w:p>
        </w:tc>
        <w:tc>
          <w:tcPr>
            <w:tcW w:w="1843" w:type="dxa"/>
          </w:tcPr>
          <w:p w14:paraId="5D316473" w14:textId="2268539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E782A4" w14:textId="02B9856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E8BB8E0" w14:textId="61C1D4D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404769" w14:textId="3CB269C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 TY</w:t>
            </w:r>
          </w:p>
        </w:tc>
      </w:tr>
      <w:tr w:rsidR="00110D2F" w:rsidRPr="00ED1340" w14:paraId="0ABDFA64" w14:textId="77777777" w:rsidTr="005D60BC">
        <w:tc>
          <w:tcPr>
            <w:tcW w:w="2835" w:type="dxa"/>
          </w:tcPr>
          <w:p w14:paraId="5EE17DAF" w14:textId="21677A9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  <w:tc>
          <w:tcPr>
            <w:tcW w:w="1843" w:type="dxa"/>
          </w:tcPr>
          <w:p w14:paraId="0B9F96A4" w14:textId="31D7B882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0462D2EB" w14:textId="223FFCD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E4243D5" w14:textId="640F263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3120A4" w14:textId="1E396EE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mark</w:t>
            </w:r>
          </w:p>
        </w:tc>
      </w:tr>
      <w:tr w:rsidR="00110D2F" w:rsidRPr="00ED1340" w14:paraId="74B8FD40" w14:textId="77777777" w:rsidTr="005D60BC">
        <w:tc>
          <w:tcPr>
            <w:tcW w:w="2835" w:type="dxa"/>
          </w:tcPr>
          <w:p w14:paraId="5337827D" w14:textId="12BD5E3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bmCategory</w:t>
            </w:r>
          </w:p>
        </w:tc>
        <w:tc>
          <w:tcPr>
            <w:tcW w:w="1843" w:type="dxa"/>
          </w:tcPr>
          <w:p w14:paraId="1395CDE7" w14:textId="1E1140D5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508DE3F" w14:textId="0BD47D7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0431417" w14:textId="34397A8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866A446" w14:textId="02A8110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 Category</w:t>
            </w:r>
          </w:p>
        </w:tc>
      </w:tr>
      <w:tr w:rsidR="00110D2F" w:rsidRPr="00ED1340" w14:paraId="1247C6CA" w14:textId="77777777" w:rsidTr="005D60BC">
        <w:tc>
          <w:tcPr>
            <w:tcW w:w="2835" w:type="dxa"/>
          </w:tcPr>
          <w:p w14:paraId="71F99D05" w14:textId="2E6175C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ID</w:t>
            </w:r>
          </w:p>
        </w:tc>
        <w:tc>
          <w:tcPr>
            <w:tcW w:w="1843" w:type="dxa"/>
          </w:tcPr>
          <w:p w14:paraId="1009AE6C" w14:textId="14ADBC0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E752466" w14:textId="71DDD3C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023B9D" w14:textId="1C1E342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B5D8B8" w14:textId="7936C9C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 ID</w:t>
            </w:r>
          </w:p>
        </w:tc>
      </w:tr>
      <w:tr w:rsidR="00110D2F" w:rsidRPr="00ED1340" w14:paraId="675CE4C9" w14:textId="77777777" w:rsidTr="005D60BC">
        <w:tc>
          <w:tcPr>
            <w:tcW w:w="2835" w:type="dxa"/>
          </w:tcPr>
          <w:p w14:paraId="3E585C43" w14:textId="7AE406A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RegNo</w:t>
            </w:r>
          </w:p>
        </w:tc>
        <w:tc>
          <w:tcPr>
            <w:tcW w:w="1843" w:type="dxa"/>
          </w:tcPr>
          <w:p w14:paraId="5ED8514D" w14:textId="362E74DB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2BB3E472" w14:textId="6613920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F4FAB5A" w14:textId="4DC3B55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6D6F8B" w14:textId="308E771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Registration Number</w:t>
            </w:r>
          </w:p>
        </w:tc>
      </w:tr>
      <w:tr w:rsidR="00110D2F" w:rsidRPr="00ED1340" w14:paraId="3AC96470" w14:textId="77777777" w:rsidTr="005D60BC">
        <w:tc>
          <w:tcPr>
            <w:tcW w:w="2835" w:type="dxa"/>
          </w:tcPr>
          <w:p w14:paraId="7E52D949" w14:textId="1BC1312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EngName</w:t>
            </w:r>
          </w:p>
        </w:tc>
        <w:tc>
          <w:tcPr>
            <w:tcW w:w="1843" w:type="dxa"/>
          </w:tcPr>
          <w:p w14:paraId="4B66C38C" w14:textId="21389000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4068BFC8" w14:textId="17D5EAB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92210B" w14:textId="6810265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A0A5E1D" w14:textId="6E6104AF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Eng Name</w:t>
            </w:r>
          </w:p>
        </w:tc>
      </w:tr>
      <w:tr w:rsidR="00110D2F" w:rsidRPr="00ED1340" w14:paraId="2818D5E5" w14:textId="77777777" w:rsidTr="005D60BC">
        <w:tc>
          <w:tcPr>
            <w:tcW w:w="2835" w:type="dxa"/>
          </w:tcPr>
          <w:p w14:paraId="5D2A1A30" w14:textId="41D62BA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lastRenderedPageBreak/>
              <w:t>REAChiName</w:t>
            </w:r>
          </w:p>
        </w:tc>
        <w:tc>
          <w:tcPr>
            <w:tcW w:w="1843" w:type="dxa"/>
          </w:tcPr>
          <w:p w14:paraId="333B86DE" w14:textId="6D4DD1BF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0DB1CDEA" w14:textId="04993B1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35469F" w14:textId="4E9BB4B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BE33FF2" w14:textId="3D9AFD3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EA Chi Name</w:t>
            </w:r>
          </w:p>
        </w:tc>
      </w:tr>
      <w:tr w:rsidR="00110D2F" w:rsidRPr="00ED1340" w14:paraId="55AAADC5" w14:textId="77777777" w:rsidTr="005D60BC">
        <w:tc>
          <w:tcPr>
            <w:tcW w:w="2835" w:type="dxa"/>
          </w:tcPr>
          <w:p w14:paraId="25DF3078" w14:textId="2475782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WorkLocation</w:t>
            </w:r>
          </w:p>
        </w:tc>
        <w:tc>
          <w:tcPr>
            <w:tcW w:w="1843" w:type="dxa"/>
          </w:tcPr>
          <w:p w14:paraId="7E5320CA" w14:textId="576B3AD5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561DE43C" w14:textId="057D342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C9BF91" w14:textId="4671AE6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C6FB7C" w14:textId="409A4EB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Work Location</w:t>
            </w:r>
          </w:p>
        </w:tc>
      </w:tr>
      <w:tr w:rsidR="00110D2F" w:rsidRPr="00ED1340" w14:paraId="1EED5602" w14:textId="77777777" w:rsidTr="005D60BC">
        <w:tc>
          <w:tcPr>
            <w:tcW w:w="2835" w:type="dxa"/>
          </w:tcPr>
          <w:p w14:paraId="1EFF4B6F" w14:textId="0486524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_EEEL</w:t>
            </w:r>
          </w:p>
        </w:tc>
        <w:tc>
          <w:tcPr>
            <w:tcW w:w="1843" w:type="dxa"/>
          </w:tcPr>
          <w:p w14:paraId="42FDA1FD" w14:textId="157BE95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73C3763" w14:textId="2F45AE1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258796" w14:textId="123C3C9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6CF6F4A" w14:textId="0321049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 EEEL</w:t>
            </w:r>
          </w:p>
        </w:tc>
      </w:tr>
      <w:tr w:rsidR="00110D2F" w:rsidRPr="00ED1340" w14:paraId="0A7609A9" w14:textId="77777777" w:rsidTr="005D60BC">
        <w:tc>
          <w:tcPr>
            <w:tcW w:w="2835" w:type="dxa"/>
          </w:tcPr>
          <w:p w14:paraId="62EBFADE" w14:textId="712FF05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_EELG</w:t>
            </w:r>
          </w:p>
        </w:tc>
        <w:tc>
          <w:tcPr>
            <w:tcW w:w="1843" w:type="dxa"/>
          </w:tcPr>
          <w:p w14:paraId="12040DB6" w14:textId="7612D74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08ECAA5" w14:textId="1F350CA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00F961" w14:textId="2BEC8BC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6BC51E" w14:textId="2609D28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 EELG</w:t>
            </w:r>
          </w:p>
        </w:tc>
      </w:tr>
      <w:tr w:rsidR="00110D2F" w:rsidRPr="00ED1340" w14:paraId="460654EB" w14:textId="77777777" w:rsidTr="005D60BC">
        <w:tc>
          <w:tcPr>
            <w:tcW w:w="2835" w:type="dxa"/>
          </w:tcPr>
          <w:p w14:paraId="61C531F8" w14:textId="0E5AF2E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_EEAC</w:t>
            </w:r>
          </w:p>
        </w:tc>
        <w:tc>
          <w:tcPr>
            <w:tcW w:w="1843" w:type="dxa"/>
          </w:tcPr>
          <w:p w14:paraId="651AE1CA" w14:textId="4BD9317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354F566" w14:textId="51339AD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D571CEC" w14:textId="2CBA0F0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1FD85E5" w14:textId="4B5E502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 EEAC</w:t>
            </w:r>
          </w:p>
        </w:tc>
      </w:tr>
      <w:tr w:rsidR="00110D2F" w:rsidRPr="00ED1340" w14:paraId="1802772E" w14:textId="77777777" w:rsidTr="005D60BC">
        <w:tc>
          <w:tcPr>
            <w:tcW w:w="2835" w:type="dxa"/>
          </w:tcPr>
          <w:p w14:paraId="7138B1FD" w14:textId="190CC24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_EELE</w:t>
            </w:r>
          </w:p>
        </w:tc>
        <w:tc>
          <w:tcPr>
            <w:tcW w:w="1843" w:type="dxa"/>
          </w:tcPr>
          <w:p w14:paraId="27111B9E" w14:textId="664B22C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65D4035" w14:textId="43C8161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7519DA" w14:textId="78DE736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6DAFE9" w14:textId="6F835A5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 EELE</w:t>
            </w:r>
          </w:p>
        </w:tc>
      </w:tr>
      <w:tr w:rsidR="00110D2F" w:rsidRPr="00ED1340" w14:paraId="370509D5" w14:textId="77777777" w:rsidTr="005D60BC">
        <w:tc>
          <w:tcPr>
            <w:tcW w:w="2835" w:type="dxa"/>
          </w:tcPr>
          <w:p w14:paraId="5CA4F970" w14:textId="2CEE9D3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_EEPB</w:t>
            </w:r>
          </w:p>
        </w:tc>
        <w:tc>
          <w:tcPr>
            <w:tcW w:w="1843" w:type="dxa"/>
          </w:tcPr>
          <w:p w14:paraId="400217E7" w14:textId="6B812A5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B5BC712" w14:textId="6E03CD4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F0C252" w14:textId="08FF032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5BBA41" w14:textId="3F29D8B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nclose EEPB</w:t>
            </w:r>
          </w:p>
        </w:tc>
      </w:tr>
      <w:tr w:rsidR="00110D2F" w:rsidRPr="00ED1340" w14:paraId="4A98D5C4" w14:textId="77777777" w:rsidTr="005D60BC">
        <w:tc>
          <w:tcPr>
            <w:tcW w:w="2835" w:type="dxa"/>
          </w:tcPr>
          <w:p w14:paraId="1EA45A95" w14:textId="1131BCE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XEMPT_GRANT</w:t>
            </w:r>
          </w:p>
        </w:tc>
        <w:tc>
          <w:tcPr>
            <w:tcW w:w="1843" w:type="dxa"/>
          </w:tcPr>
          <w:p w14:paraId="2233B94F" w14:textId="5543335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558C180" w14:textId="22E7696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040F03" w14:textId="3A29A27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BC0B2D2" w14:textId="413F603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Exempt Grant</w:t>
            </w:r>
          </w:p>
        </w:tc>
      </w:tr>
      <w:tr w:rsidR="00110D2F" w:rsidRPr="00ED1340" w14:paraId="02E68A5D" w14:textId="77777777" w:rsidTr="005D60BC">
        <w:tc>
          <w:tcPr>
            <w:tcW w:w="2835" w:type="dxa"/>
          </w:tcPr>
          <w:p w14:paraId="1DDDB2F8" w14:textId="2B7AC8B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eedDocCheck</w:t>
            </w:r>
          </w:p>
        </w:tc>
        <w:tc>
          <w:tcPr>
            <w:tcW w:w="1843" w:type="dxa"/>
          </w:tcPr>
          <w:p w14:paraId="5D278A7E" w14:textId="0E15465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0F8D8AB" w14:textId="22C4307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59CEA3D" w14:textId="6A49EC18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D3295D" w14:textId="43B995C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eed Document Check</w:t>
            </w:r>
          </w:p>
        </w:tc>
      </w:tr>
    </w:tbl>
    <w:p w14:paraId="0C974CF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36FDA6D" w14:textId="6686FA28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1" w:name="_Toc96332426"/>
      <w:r w:rsidRPr="00ED1340">
        <w:t>tbl_Attachemnt_Type</w:t>
      </w:r>
      <w:bookmarkEnd w:id="71"/>
    </w:p>
    <w:p w14:paraId="151B3A6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4863CC7" w14:textId="77777777" w:rsidTr="005D60BC">
        <w:tc>
          <w:tcPr>
            <w:tcW w:w="9639" w:type="dxa"/>
            <w:gridSpan w:val="5"/>
          </w:tcPr>
          <w:p w14:paraId="509C3ABD" w14:textId="32663ED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10D2F" w:rsidRPr="00ED1340">
              <w:rPr>
                <w:rFonts w:ascii="Times New Roman" w:hAnsi="Times New Roman"/>
                <w:lang w:eastAsia="zh-HK"/>
              </w:rPr>
              <w:t>tbl_Attachemnt_Type</w:t>
            </w:r>
          </w:p>
        </w:tc>
      </w:tr>
      <w:tr w:rsidR="00AC1440" w:rsidRPr="00ED1340" w14:paraId="488C9BE3" w14:textId="77777777" w:rsidTr="005D60BC">
        <w:tc>
          <w:tcPr>
            <w:tcW w:w="9639" w:type="dxa"/>
            <w:gridSpan w:val="5"/>
          </w:tcPr>
          <w:p w14:paraId="7CD66925" w14:textId="493F181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10D2F" w:rsidRPr="00ED1340">
              <w:rPr>
                <w:rFonts w:ascii="Times New Roman" w:hAnsi="Times New Roman"/>
                <w:lang w:eastAsia="zh-HK"/>
              </w:rPr>
              <w:t>attachment type</w:t>
            </w:r>
          </w:p>
        </w:tc>
      </w:tr>
      <w:tr w:rsidR="00AC1440" w:rsidRPr="00ED1340" w14:paraId="3627F363" w14:textId="77777777" w:rsidTr="005D60BC">
        <w:tc>
          <w:tcPr>
            <w:tcW w:w="2835" w:type="dxa"/>
          </w:tcPr>
          <w:p w14:paraId="55453F9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CA53B7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9E6A27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FF27F9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515F36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10D2F" w:rsidRPr="00ED1340" w14:paraId="396CCB0A" w14:textId="77777777" w:rsidTr="005D60BC">
        <w:tc>
          <w:tcPr>
            <w:tcW w:w="2835" w:type="dxa"/>
          </w:tcPr>
          <w:p w14:paraId="35B0FA8D" w14:textId="359691B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6188C80A" w14:textId="321B9F3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76F1926" w14:textId="17F5E76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5C24A7C3" w14:textId="2AD0DB2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544BF55" w14:textId="3206A6B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110D2F" w:rsidRPr="00ED1340" w14:paraId="15BBB4E2" w14:textId="77777777" w:rsidTr="005D60BC">
        <w:tc>
          <w:tcPr>
            <w:tcW w:w="2835" w:type="dxa"/>
          </w:tcPr>
          <w:p w14:paraId="1DB60A17" w14:textId="6F75BE9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ypeCode</w:t>
            </w:r>
          </w:p>
        </w:tc>
        <w:tc>
          <w:tcPr>
            <w:tcW w:w="1843" w:type="dxa"/>
          </w:tcPr>
          <w:p w14:paraId="6BADC475" w14:textId="32123718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0456ADE0" w14:textId="4FBB752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59171C" w14:textId="29747E6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D85181" w14:textId="7FC4FD3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ype Code</w:t>
            </w:r>
          </w:p>
        </w:tc>
      </w:tr>
      <w:tr w:rsidR="00110D2F" w:rsidRPr="00ED1340" w14:paraId="196A9098" w14:textId="77777777" w:rsidTr="005D60BC">
        <w:tc>
          <w:tcPr>
            <w:tcW w:w="2835" w:type="dxa"/>
          </w:tcPr>
          <w:p w14:paraId="5D16EE9C" w14:textId="4BF8565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ypeDesc</w:t>
            </w:r>
          </w:p>
        </w:tc>
        <w:tc>
          <w:tcPr>
            <w:tcW w:w="1843" w:type="dxa"/>
          </w:tcPr>
          <w:p w14:paraId="53CCAC77" w14:textId="2D26762A" w:rsidR="00110D2F" w:rsidRPr="00ED1340" w:rsidRDefault="00107EE1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6E012A3E" w14:textId="6589E9A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DBE84A2" w14:textId="7520F17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F31B49" w14:textId="0C8D52F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Type Description</w:t>
            </w:r>
          </w:p>
        </w:tc>
      </w:tr>
    </w:tbl>
    <w:p w14:paraId="6BB0B82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5950C80" w14:textId="5D00F8CC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2" w:name="_Toc96332427"/>
      <w:r w:rsidRPr="00ED1340">
        <w:t>tbl_BATCH_JOB</w:t>
      </w:r>
      <w:bookmarkEnd w:id="72"/>
    </w:p>
    <w:p w14:paraId="720D790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94299F4" w14:textId="77777777" w:rsidTr="005D60BC">
        <w:tc>
          <w:tcPr>
            <w:tcW w:w="9639" w:type="dxa"/>
            <w:gridSpan w:val="5"/>
          </w:tcPr>
          <w:p w14:paraId="09E88BA9" w14:textId="5A7D658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10D2F" w:rsidRPr="00ED1340">
              <w:rPr>
                <w:rFonts w:ascii="Times New Roman" w:hAnsi="Times New Roman"/>
                <w:lang w:eastAsia="zh-HK"/>
              </w:rPr>
              <w:t>tbl_BATCH_JOB</w:t>
            </w:r>
          </w:p>
        </w:tc>
      </w:tr>
      <w:tr w:rsidR="00AC1440" w:rsidRPr="00ED1340" w14:paraId="15FD26AA" w14:textId="77777777" w:rsidTr="005D60BC">
        <w:tc>
          <w:tcPr>
            <w:tcW w:w="9639" w:type="dxa"/>
            <w:gridSpan w:val="5"/>
          </w:tcPr>
          <w:p w14:paraId="4B18EB06" w14:textId="266B217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</w:t>
            </w:r>
            <w:r w:rsidR="00110D2F" w:rsidRPr="00ED1340">
              <w:rPr>
                <w:rFonts w:ascii="Times New Roman" w:hAnsi="Times New Roman"/>
                <w:lang w:eastAsia="zh-HK"/>
              </w:rPr>
              <w:t>of batch job</w:t>
            </w:r>
          </w:p>
        </w:tc>
      </w:tr>
      <w:tr w:rsidR="00AC1440" w:rsidRPr="00ED1340" w14:paraId="1E9CAF7E" w14:textId="77777777" w:rsidTr="005D60BC">
        <w:tc>
          <w:tcPr>
            <w:tcW w:w="2835" w:type="dxa"/>
          </w:tcPr>
          <w:p w14:paraId="2BC1074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741C9A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1E1B36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AAB746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E9E011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10D2F" w:rsidRPr="00ED1340" w14:paraId="05F3F533" w14:textId="77777777" w:rsidTr="005D60BC">
        <w:tc>
          <w:tcPr>
            <w:tcW w:w="2835" w:type="dxa"/>
            <w:vAlign w:val="bottom"/>
          </w:tcPr>
          <w:p w14:paraId="7C0529F8" w14:textId="7D7611F7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ID</w:t>
            </w:r>
          </w:p>
        </w:tc>
        <w:tc>
          <w:tcPr>
            <w:tcW w:w="1843" w:type="dxa"/>
            <w:vAlign w:val="bottom"/>
          </w:tcPr>
          <w:p w14:paraId="6D280DF2" w14:textId="12B98C05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4ABEAAF" w14:textId="3D3DE83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2571976" w14:textId="6A7DA76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2788E33" w14:textId="43278DE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atch ID</w:t>
            </w:r>
          </w:p>
        </w:tc>
      </w:tr>
      <w:tr w:rsidR="00110D2F" w:rsidRPr="00ED1340" w14:paraId="0F9F7574" w14:textId="77777777" w:rsidTr="005D60BC">
        <w:tc>
          <w:tcPr>
            <w:tcW w:w="2835" w:type="dxa"/>
            <w:vAlign w:val="bottom"/>
          </w:tcPr>
          <w:p w14:paraId="7B12619E" w14:textId="6D66DF45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TypeID</w:t>
            </w:r>
          </w:p>
        </w:tc>
        <w:tc>
          <w:tcPr>
            <w:tcW w:w="1843" w:type="dxa"/>
            <w:vAlign w:val="bottom"/>
          </w:tcPr>
          <w:p w14:paraId="0B37DE2B" w14:textId="5CE2BB7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52BD28" w14:textId="0B0158C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2FA7CE" w14:textId="718B582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4588D8" w14:textId="20510FA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atch Type ID</w:t>
            </w:r>
          </w:p>
        </w:tc>
      </w:tr>
      <w:tr w:rsidR="00110D2F" w:rsidRPr="00ED1340" w14:paraId="22A3D7D1" w14:textId="77777777" w:rsidTr="005D60BC">
        <w:tc>
          <w:tcPr>
            <w:tcW w:w="2835" w:type="dxa"/>
            <w:vAlign w:val="bottom"/>
          </w:tcPr>
          <w:p w14:paraId="73699258" w14:textId="4C4BE8A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Desc</w:t>
            </w:r>
          </w:p>
        </w:tc>
        <w:tc>
          <w:tcPr>
            <w:tcW w:w="1843" w:type="dxa"/>
            <w:vAlign w:val="bottom"/>
          </w:tcPr>
          <w:p w14:paraId="34202471" w14:textId="2A88EB1E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5022E13C" w14:textId="043863A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527A0FF" w14:textId="09C2C70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584D8C" w14:textId="7D5BDE2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atch Description</w:t>
            </w:r>
          </w:p>
        </w:tc>
      </w:tr>
      <w:tr w:rsidR="00110D2F" w:rsidRPr="00ED1340" w14:paraId="4D54E003" w14:textId="77777777" w:rsidTr="005D60BC">
        <w:tc>
          <w:tcPr>
            <w:tcW w:w="2835" w:type="dxa"/>
            <w:vAlign w:val="bottom"/>
          </w:tcPr>
          <w:p w14:paraId="029B2C3F" w14:textId="05792DCE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Code</w:t>
            </w:r>
          </w:p>
        </w:tc>
        <w:tc>
          <w:tcPr>
            <w:tcW w:w="1843" w:type="dxa"/>
            <w:vAlign w:val="bottom"/>
          </w:tcPr>
          <w:p w14:paraId="15FD0CA9" w14:textId="1D6FA169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27DB6379" w14:textId="02546D7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83ECA7" w14:textId="105A748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E1A9863" w14:textId="24FFC74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atus Code</w:t>
            </w:r>
          </w:p>
        </w:tc>
      </w:tr>
      <w:tr w:rsidR="00110D2F" w:rsidRPr="00ED1340" w14:paraId="4B0CFB73" w14:textId="77777777" w:rsidTr="005D60BC">
        <w:tc>
          <w:tcPr>
            <w:tcW w:w="2835" w:type="dxa"/>
            <w:vAlign w:val="bottom"/>
          </w:tcPr>
          <w:p w14:paraId="4C22A8F5" w14:textId="2742DC5E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Date</w:t>
            </w:r>
          </w:p>
        </w:tc>
        <w:tc>
          <w:tcPr>
            <w:tcW w:w="1843" w:type="dxa"/>
            <w:vAlign w:val="bottom"/>
          </w:tcPr>
          <w:p w14:paraId="68B89EFC" w14:textId="06F66ACF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DB81D8A" w14:textId="7BF7451D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51F180" w14:textId="7934DA65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AAA872" w14:textId="089306E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10D2F" w:rsidRPr="00ED1340" w14:paraId="364DE61D" w14:textId="77777777" w:rsidTr="005D60BC">
        <w:tc>
          <w:tcPr>
            <w:tcW w:w="2835" w:type="dxa"/>
            <w:vAlign w:val="bottom"/>
          </w:tcPr>
          <w:p w14:paraId="4C17430B" w14:textId="0C855914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By</w:t>
            </w:r>
          </w:p>
        </w:tc>
        <w:tc>
          <w:tcPr>
            <w:tcW w:w="1843" w:type="dxa"/>
            <w:vAlign w:val="bottom"/>
          </w:tcPr>
          <w:p w14:paraId="3373D5CA" w14:textId="5243ADD1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DDD6339" w14:textId="58236B2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1346E6E" w14:textId="7BAB4AD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7D3B04" w14:textId="2EFBC02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10D2F" w:rsidRPr="00ED1340" w14:paraId="1B6A1931" w14:textId="77777777" w:rsidTr="005D60BC">
        <w:tc>
          <w:tcPr>
            <w:tcW w:w="2835" w:type="dxa"/>
            <w:vAlign w:val="bottom"/>
          </w:tcPr>
          <w:p w14:paraId="6581C252" w14:textId="265ABD1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Date</w:t>
            </w:r>
          </w:p>
        </w:tc>
        <w:tc>
          <w:tcPr>
            <w:tcW w:w="1843" w:type="dxa"/>
            <w:vAlign w:val="bottom"/>
          </w:tcPr>
          <w:p w14:paraId="3E08B12F" w14:textId="0229270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E823967" w14:textId="61D2FDF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4E122C0" w14:textId="7563784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BFEDCD2" w14:textId="0C694283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Update Date</w:t>
            </w:r>
          </w:p>
        </w:tc>
      </w:tr>
      <w:tr w:rsidR="00110D2F" w:rsidRPr="00ED1340" w14:paraId="26234737" w14:textId="77777777" w:rsidTr="005D60BC">
        <w:tc>
          <w:tcPr>
            <w:tcW w:w="2835" w:type="dxa"/>
            <w:vAlign w:val="bottom"/>
          </w:tcPr>
          <w:p w14:paraId="5055296B" w14:textId="1976C14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By</w:t>
            </w:r>
          </w:p>
        </w:tc>
        <w:tc>
          <w:tcPr>
            <w:tcW w:w="1843" w:type="dxa"/>
            <w:vAlign w:val="bottom"/>
          </w:tcPr>
          <w:p w14:paraId="6E22C5AF" w14:textId="29906395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706C648" w14:textId="76654F5B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F18DCC" w14:textId="0409B84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2D9BC8C" w14:textId="6681DA0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Update By</w:t>
            </w:r>
          </w:p>
        </w:tc>
      </w:tr>
    </w:tbl>
    <w:p w14:paraId="2DCB3F9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9525712" w14:textId="22D74A2B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3" w:name="_Toc96332428"/>
      <w:r w:rsidRPr="00ED1340">
        <w:t>tbl_BATCH_JOB_PARAM</w:t>
      </w:r>
      <w:bookmarkEnd w:id="73"/>
    </w:p>
    <w:p w14:paraId="16E32CA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FE10961" w14:textId="77777777" w:rsidTr="005D60BC">
        <w:tc>
          <w:tcPr>
            <w:tcW w:w="9639" w:type="dxa"/>
            <w:gridSpan w:val="5"/>
          </w:tcPr>
          <w:p w14:paraId="2433BCDC" w14:textId="212685D9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</w:rPr>
              <w:t>Table Name :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110D2F" w:rsidRPr="00ED1340">
              <w:rPr>
                <w:rFonts w:ascii="Times New Roman" w:hAnsi="Times New Roman"/>
              </w:rPr>
              <w:t>tbl_BATCH_JOB_PARAM</w:t>
            </w:r>
          </w:p>
        </w:tc>
      </w:tr>
      <w:tr w:rsidR="00AC1440" w:rsidRPr="00ED1340" w14:paraId="393A5FDF" w14:textId="77777777" w:rsidTr="005D60BC">
        <w:tc>
          <w:tcPr>
            <w:tcW w:w="9639" w:type="dxa"/>
            <w:gridSpan w:val="5"/>
          </w:tcPr>
          <w:p w14:paraId="2731B6B1" w14:textId="04A7D9D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10D2F" w:rsidRPr="00ED1340">
              <w:rPr>
                <w:rFonts w:ascii="Times New Roman" w:hAnsi="Times New Roman"/>
                <w:lang w:eastAsia="zh-HK"/>
              </w:rPr>
              <w:t>batch job parameters</w:t>
            </w:r>
          </w:p>
        </w:tc>
      </w:tr>
      <w:tr w:rsidR="00AC1440" w:rsidRPr="00ED1340" w14:paraId="44FB5B5C" w14:textId="77777777" w:rsidTr="005D60BC">
        <w:tc>
          <w:tcPr>
            <w:tcW w:w="2835" w:type="dxa"/>
          </w:tcPr>
          <w:p w14:paraId="0F7CB10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D9F0F5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A1B40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281E5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C3B962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10D2F" w:rsidRPr="00ED1340" w14:paraId="28DB6500" w14:textId="77777777" w:rsidTr="005D60BC">
        <w:tc>
          <w:tcPr>
            <w:tcW w:w="2835" w:type="dxa"/>
          </w:tcPr>
          <w:p w14:paraId="79ECBD7F" w14:textId="61A4F3C3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ParamID</w:t>
            </w:r>
          </w:p>
        </w:tc>
        <w:tc>
          <w:tcPr>
            <w:tcW w:w="1843" w:type="dxa"/>
          </w:tcPr>
          <w:p w14:paraId="0A2EB29E" w14:textId="6174FF2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C870614" w14:textId="09E365FF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3010D53" w14:textId="7F3251F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A68FDBE" w14:textId="1AF628D0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Parameter ID</w:t>
            </w:r>
          </w:p>
        </w:tc>
      </w:tr>
      <w:tr w:rsidR="00110D2F" w:rsidRPr="00ED1340" w14:paraId="7330859F" w14:textId="77777777" w:rsidTr="005D60BC">
        <w:tc>
          <w:tcPr>
            <w:tcW w:w="2835" w:type="dxa"/>
          </w:tcPr>
          <w:p w14:paraId="03BE77F6" w14:textId="6C12A564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ID</w:t>
            </w:r>
          </w:p>
        </w:tc>
        <w:tc>
          <w:tcPr>
            <w:tcW w:w="1843" w:type="dxa"/>
          </w:tcPr>
          <w:p w14:paraId="3D0CCC5E" w14:textId="36B8B09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F090E3D" w14:textId="73CCA440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73F6B5" w14:textId="4880438E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CC283D" w14:textId="75FEA0F9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ID</w:t>
            </w:r>
          </w:p>
        </w:tc>
      </w:tr>
      <w:tr w:rsidR="00110D2F" w:rsidRPr="00ED1340" w14:paraId="15A934D8" w14:textId="77777777" w:rsidTr="005D60BC">
        <w:tc>
          <w:tcPr>
            <w:tcW w:w="2835" w:type="dxa"/>
          </w:tcPr>
          <w:p w14:paraId="27832052" w14:textId="2F784E7E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amName</w:t>
            </w:r>
          </w:p>
        </w:tc>
        <w:tc>
          <w:tcPr>
            <w:tcW w:w="1843" w:type="dxa"/>
          </w:tcPr>
          <w:p w14:paraId="6C7BB17E" w14:textId="479D9575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0552875" w14:textId="1968B9D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FDE9BE" w14:textId="7BAC871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FD04AD" w14:textId="536D73A9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ameter Name</w:t>
            </w:r>
          </w:p>
        </w:tc>
      </w:tr>
      <w:tr w:rsidR="00110D2F" w:rsidRPr="00ED1340" w14:paraId="06263764" w14:textId="77777777" w:rsidTr="005D60BC">
        <w:tc>
          <w:tcPr>
            <w:tcW w:w="2835" w:type="dxa"/>
          </w:tcPr>
          <w:p w14:paraId="175D0DB3" w14:textId="4C5FC77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amValue</w:t>
            </w:r>
          </w:p>
        </w:tc>
        <w:tc>
          <w:tcPr>
            <w:tcW w:w="1843" w:type="dxa"/>
          </w:tcPr>
          <w:p w14:paraId="67E34D96" w14:textId="32C6EB86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624713A" w14:textId="61ADF57F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18699B" w14:textId="24C825E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98273E" w14:textId="73B818EF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ameter Value</w:t>
            </w:r>
          </w:p>
        </w:tc>
      </w:tr>
      <w:tr w:rsidR="00110D2F" w:rsidRPr="00ED1340" w14:paraId="21DE2356" w14:textId="77777777" w:rsidTr="005D60BC">
        <w:tc>
          <w:tcPr>
            <w:tcW w:w="2835" w:type="dxa"/>
          </w:tcPr>
          <w:p w14:paraId="03279DD8" w14:textId="64E27AB3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Code</w:t>
            </w:r>
          </w:p>
        </w:tc>
        <w:tc>
          <w:tcPr>
            <w:tcW w:w="1843" w:type="dxa"/>
          </w:tcPr>
          <w:p w14:paraId="21DF28E2" w14:textId="1CAD332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09302F8A" w14:textId="69AFF029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9C658D" w14:textId="2D63A62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F09057" w14:textId="204DB12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110D2F" w:rsidRPr="00ED1340" w14:paraId="2665B710" w14:textId="77777777" w:rsidTr="005D60BC">
        <w:tc>
          <w:tcPr>
            <w:tcW w:w="2835" w:type="dxa"/>
          </w:tcPr>
          <w:p w14:paraId="61FE69E4" w14:textId="5DBEDE77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Date</w:t>
            </w:r>
          </w:p>
        </w:tc>
        <w:tc>
          <w:tcPr>
            <w:tcW w:w="1843" w:type="dxa"/>
          </w:tcPr>
          <w:p w14:paraId="78312CE3" w14:textId="1542729E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193F13C" w14:textId="1D9D4BB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9A4C82" w14:textId="62EAE53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75FC89" w14:textId="75BCEA8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Date</w:t>
            </w:r>
          </w:p>
        </w:tc>
      </w:tr>
      <w:tr w:rsidR="00110D2F" w:rsidRPr="00ED1340" w14:paraId="2C73F1C3" w14:textId="77777777" w:rsidTr="005D60BC">
        <w:tc>
          <w:tcPr>
            <w:tcW w:w="2835" w:type="dxa"/>
          </w:tcPr>
          <w:p w14:paraId="272CA97F" w14:textId="2D078AA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By</w:t>
            </w:r>
          </w:p>
        </w:tc>
        <w:tc>
          <w:tcPr>
            <w:tcW w:w="1843" w:type="dxa"/>
          </w:tcPr>
          <w:p w14:paraId="776F3374" w14:textId="6635CEB7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015E830" w14:textId="366F21E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7918AE" w14:textId="686832CA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B4C19A" w14:textId="6B7EEEA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reate By</w:t>
            </w:r>
          </w:p>
        </w:tc>
      </w:tr>
      <w:tr w:rsidR="00110D2F" w:rsidRPr="00ED1340" w14:paraId="04047ACA" w14:textId="77777777" w:rsidTr="005D60BC">
        <w:tc>
          <w:tcPr>
            <w:tcW w:w="2835" w:type="dxa"/>
          </w:tcPr>
          <w:p w14:paraId="770E7DE2" w14:textId="080EB701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Date</w:t>
            </w:r>
          </w:p>
        </w:tc>
        <w:tc>
          <w:tcPr>
            <w:tcW w:w="1843" w:type="dxa"/>
          </w:tcPr>
          <w:p w14:paraId="02004236" w14:textId="61F46CD1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EF8D5E0" w14:textId="60751E2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31DE6D" w14:textId="007157F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2EC33B" w14:textId="7F973963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Update Date</w:t>
            </w:r>
          </w:p>
        </w:tc>
      </w:tr>
      <w:tr w:rsidR="00110D2F" w:rsidRPr="00ED1340" w14:paraId="48C41B47" w14:textId="77777777" w:rsidTr="005D60BC">
        <w:tc>
          <w:tcPr>
            <w:tcW w:w="2835" w:type="dxa"/>
          </w:tcPr>
          <w:p w14:paraId="3AE74E61" w14:textId="65AFAFD7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By</w:t>
            </w:r>
          </w:p>
        </w:tc>
        <w:tc>
          <w:tcPr>
            <w:tcW w:w="1843" w:type="dxa"/>
          </w:tcPr>
          <w:p w14:paraId="56B6C584" w14:textId="1EA70523" w:rsidR="00110D2F" w:rsidRPr="00ED1340" w:rsidRDefault="00107EE1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CC43078" w14:textId="081343BF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844B6D" w14:textId="174927E8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4E7AA6" w14:textId="6781835F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Update By</w:t>
            </w:r>
          </w:p>
        </w:tc>
      </w:tr>
      <w:tr w:rsidR="00110D2F" w:rsidRPr="00ED1340" w14:paraId="7C26B345" w14:textId="77777777" w:rsidTr="005D60BC">
        <w:tc>
          <w:tcPr>
            <w:tcW w:w="2835" w:type="dxa"/>
          </w:tcPr>
          <w:p w14:paraId="26575EFE" w14:textId="3D0E86E5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lastRenderedPageBreak/>
              <w:t>BatchTypeID</w:t>
            </w:r>
          </w:p>
        </w:tc>
        <w:tc>
          <w:tcPr>
            <w:tcW w:w="1843" w:type="dxa"/>
          </w:tcPr>
          <w:p w14:paraId="00E3F4D8" w14:textId="587133F7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434A948" w14:textId="661AADF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4F0C72" w14:textId="6C8C9C1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9D35D2" w14:textId="6E57947C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Type ID</w:t>
            </w:r>
          </w:p>
        </w:tc>
      </w:tr>
    </w:tbl>
    <w:p w14:paraId="5C04B237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B35C21F" w14:textId="68FDFF6F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4" w:name="_Toc96332429"/>
      <w:r w:rsidRPr="00ED1340">
        <w:t>tbl_BatchJobGenLetter</w:t>
      </w:r>
      <w:bookmarkEnd w:id="74"/>
    </w:p>
    <w:p w14:paraId="1864E67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2ED5584" w14:textId="77777777" w:rsidTr="005D60BC">
        <w:tc>
          <w:tcPr>
            <w:tcW w:w="9639" w:type="dxa"/>
            <w:gridSpan w:val="5"/>
          </w:tcPr>
          <w:p w14:paraId="71E96C51" w14:textId="1A6C2242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10D2F" w:rsidRPr="00ED1340">
              <w:rPr>
                <w:rFonts w:ascii="Times New Roman" w:hAnsi="Times New Roman"/>
                <w:lang w:eastAsia="zh-HK"/>
              </w:rPr>
              <w:t>tbl_BatchJobGenLetter</w:t>
            </w:r>
          </w:p>
        </w:tc>
      </w:tr>
      <w:tr w:rsidR="00AC1440" w:rsidRPr="00ED1340" w14:paraId="58CBA80B" w14:textId="77777777" w:rsidTr="005D60BC">
        <w:tc>
          <w:tcPr>
            <w:tcW w:w="9639" w:type="dxa"/>
            <w:gridSpan w:val="5"/>
          </w:tcPr>
          <w:p w14:paraId="05F6669F" w14:textId="64A8792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10D2F" w:rsidRPr="00ED1340">
              <w:rPr>
                <w:rFonts w:ascii="Times New Roman" w:hAnsi="Times New Roman"/>
                <w:lang w:eastAsia="zh-HK"/>
              </w:rPr>
              <w:t>batch job generate letter</w:t>
            </w:r>
          </w:p>
        </w:tc>
      </w:tr>
      <w:tr w:rsidR="00AC1440" w:rsidRPr="00ED1340" w14:paraId="12FF91F9" w14:textId="77777777" w:rsidTr="005D60BC">
        <w:tc>
          <w:tcPr>
            <w:tcW w:w="2835" w:type="dxa"/>
          </w:tcPr>
          <w:p w14:paraId="17FA966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367955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7D870B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567DA1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C2783F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10D2F" w:rsidRPr="00ED1340" w14:paraId="039A76FB" w14:textId="77777777" w:rsidTr="005D60BC">
        <w:tc>
          <w:tcPr>
            <w:tcW w:w="2835" w:type="dxa"/>
          </w:tcPr>
          <w:p w14:paraId="718FCA1B" w14:textId="4831ED06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atchID</w:t>
            </w:r>
          </w:p>
        </w:tc>
        <w:tc>
          <w:tcPr>
            <w:tcW w:w="1843" w:type="dxa"/>
          </w:tcPr>
          <w:p w14:paraId="3449670B" w14:textId="20E5DC50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F02E6EF" w14:textId="2D31CD6C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D626C24" w14:textId="094A88BE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3DB6ABC" w14:textId="3814E7F9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atch ID</w:t>
            </w:r>
          </w:p>
        </w:tc>
      </w:tr>
      <w:tr w:rsidR="00110D2F" w:rsidRPr="00ED1340" w14:paraId="1925E04C" w14:textId="77777777" w:rsidTr="005D60BC">
        <w:tc>
          <w:tcPr>
            <w:tcW w:w="2835" w:type="dxa"/>
          </w:tcPr>
          <w:p w14:paraId="57D33600" w14:textId="3B5BDBD0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leID</w:t>
            </w:r>
          </w:p>
        </w:tc>
        <w:tc>
          <w:tcPr>
            <w:tcW w:w="1843" w:type="dxa"/>
          </w:tcPr>
          <w:p w14:paraId="5CCB8E64" w14:textId="257EDAB1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227DDB" w14:textId="6AA26FD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42E0C6" w14:textId="0B6C8AF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B5D7D5" w14:textId="403FE784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Role ID</w:t>
            </w:r>
          </w:p>
        </w:tc>
      </w:tr>
      <w:tr w:rsidR="00110D2F" w:rsidRPr="00ED1340" w14:paraId="7EE02DDE" w14:textId="77777777" w:rsidTr="005D60BC">
        <w:tc>
          <w:tcPr>
            <w:tcW w:w="2835" w:type="dxa"/>
          </w:tcPr>
          <w:p w14:paraId="5D1A75E3" w14:textId="6BD1939F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lderPath</w:t>
            </w:r>
          </w:p>
        </w:tc>
        <w:tc>
          <w:tcPr>
            <w:tcW w:w="1843" w:type="dxa"/>
          </w:tcPr>
          <w:p w14:paraId="5B295ABB" w14:textId="35A97CDA" w:rsidR="00110D2F" w:rsidRPr="00ED1340" w:rsidRDefault="00107EE1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C8AACE5" w14:textId="74AA63FF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17BBC9" w14:textId="5E1CB498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8BEBC1" w14:textId="62309691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older Path</w:t>
            </w:r>
          </w:p>
        </w:tc>
      </w:tr>
      <w:tr w:rsidR="00110D2F" w:rsidRPr="00ED1340" w14:paraId="11135E07" w14:textId="77777777" w:rsidTr="005D60BC">
        <w:tc>
          <w:tcPr>
            <w:tcW w:w="2835" w:type="dxa"/>
          </w:tcPr>
          <w:p w14:paraId="794C86EB" w14:textId="7371ABAC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enDocDate</w:t>
            </w:r>
          </w:p>
        </w:tc>
        <w:tc>
          <w:tcPr>
            <w:tcW w:w="1843" w:type="dxa"/>
          </w:tcPr>
          <w:p w14:paraId="07E0ED85" w14:textId="38EAF17A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B04BC70" w14:textId="47CB315C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BE0C92" w14:textId="0E491D43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F52EDC" w14:textId="00318A9A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Generate Document Date</w:t>
            </w:r>
          </w:p>
        </w:tc>
      </w:tr>
      <w:tr w:rsidR="00110D2F" w:rsidRPr="00ED1340" w14:paraId="5532A441" w14:textId="77777777" w:rsidTr="005D60BC">
        <w:tc>
          <w:tcPr>
            <w:tcW w:w="2835" w:type="dxa"/>
          </w:tcPr>
          <w:p w14:paraId="2F0AFD8C" w14:textId="0162E02F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843" w:type="dxa"/>
          </w:tcPr>
          <w:p w14:paraId="53ADB6E1" w14:textId="319CA53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A4DB978" w14:textId="59317CD9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D1015E" w14:textId="25F4585A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2E45A5" w14:textId="7D278E12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 Date</w:t>
            </w:r>
          </w:p>
        </w:tc>
      </w:tr>
      <w:tr w:rsidR="00110D2F" w:rsidRPr="00ED1340" w14:paraId="3044C896" w14:textId="77777777" w:rsidTr="005D60BC">
        <w:tc>
          <w:tcPr>
            <w:tcW w:w="2835" w:type="dxa"/>
          </w:tcPr>
          <w:p w14:paraId="12D43F3D" w14:textId="08F8E5CF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By</w:t>
            </w:r>
          </w:p>
        </w:tc>
        <w:tc>
          <w:tcPr>
            <w:tcW w:w="1843" w:type="dxa"/>
          </w:tcPr>
          <w:p w14:paraId="738AB0AB" w14:textId="02D7193D" w:rsidR="00110D2F" w:rsidRPr="00ED1340" w:rsidRDefault="00107EE1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AA88217" w14:textId="5A8F7649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936A79" w14:textId="29EE335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686DB0" w14:textId="6A4D8EF7" w:rsidR="00110D2F" w:rsidRPr="00ED1340" w:rsidRDefault="00110D2F" w:rsidP="00110D2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sue By</w:t>
            </w:r>
          </w:p>
        </w:tc>
      </w:tr>
    </w:tbl>
    <w:p w14:paraId="3EEBA67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15D8003" w14:textId="3404A928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5" w:name="_Toc96332430"/>
      <w:r w:rsidRPr="00ED1340">
        <w:t>tbl_BatchRDCAssign</w:t>
      </w:r>
      <w:bookmarkEnd w:id="75"/>
    </w:p>
    <w:p w14:paraId="2B04E50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80B3A67" w14:textId="77777777" w:rsidTr="005D60BC">
        <w:tc>
          <w:tcPr>
            <w:tcW w:w="9639" w:type="dxa"/>
            <w:gridSpan w:val="5"/>
          </w:tcPr>
          <w:p w14:paraId="75D42E90" w14:textId="4D1546C9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10D2F" w:rsidRPr="00ED1340">
              <w:rPr>
                <w:rFonts w:ascii="Times New Roman" w:hAnsi="Times New Roman"/>
                <w:lang w:eastAsia="zh-HK"/>
              </w:rPr>
              <w:t>tbl_BatchRDCAssign</w:t>
            </w:r>
          </w:p>
        </w:tc>
      </w:tr>
      <w:tr w:rsidR="00AC1440" w:rsidRPr="00ED1340" w14:paraId="6C0E9405" w14:textId="77777777" w:rsidTr="005D60BC">
        <w:tc>
          <w:tcPr>
            <w:tcW w:w="9639" w:type="dxa"/>
            <w:gridSpan w:val="5"/>
          </w:tcPr>
          <w:p w14:paraId="11CC776F" w14:textId="7A161D20" w:rsidR="00AC1440" w:rsidRPr="00ED1340" w:rsidRDefault="00AC1440" w:rsidP="005D60BC">
            <w:pPr>
              <w:rPr>
                <w:rFonts w:ascii="Times New Roman" w:hAnsi="Times New Roman"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10D2F" w:rsidRPr="00ED1340">
              <w:rPr>
                <w:rFonts w:ascii="Times New Roman" w:hAnsi="Times New Roman"/>
                <w:lang w:eastAsia="zh-HK"/>
              </w:rPr>
              <w:t>batch RDC assign</w:t>
            </w:r>
          </w:p>
        </w:tc>
      </w:tr>
      <w:tr w:rsidR="00AC1440" w:rsidRPr="00ED1340" w14:paraId="5883DA6D" w14:textId="77777777" w:rsidTr="005D60BC">
        <w:tc>
          <w:tcPr>
            <w:tcW w:w="2835" w:type="dxa"/>
          </w:tcPr>
          <w:p w14:paraId="0651749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DF2603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66190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7E597D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DFE1BF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10D2F" w:rsidRPr="00ED1340" w14:paraId="0A5AE109" w14:textId="77777777" w:rsidTr="005D60BC">
        <w:tc>
          <w:tcPr>
            <w:tcW w:w="2835" w:type="dxa"/>
          </w:tcPr>
          <w:p w14:paraId="555F5F90" w14:textId="2EF75281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ID</w:t>
            </w:r>
          </w:p>
        </w:tc>
        <w:tc>
          <w:tcPr>
            <w:tcW w:w="1843" w:type="dxa"/>
          </w:tcPr>
          <w:p w14:paraId="46E1FA98" w14:textId="5D46E8D7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57668B" w14:textId="216A6649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205CDB8" w14:textId="062DE812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3B1E2E8" w14:textId="15232FD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ID</w:t>
            </w:r>
          </w:p>
        </w:tc>
      </w:tr>
      <w:tr w:rsidR="00110D2F" w:rsidRPr="00ED1340" w14:paraId="0B0B4A84" w14:textId="77777777" w:rsidTr="005D60BC">
        <w:tc>
          <w:tcPr>
            <w:tcW w:w="2835" w:type="dxa"/>
          </w:tcPr>
          <w:p w14:paraId="5B77C865" w14:textId="1578F6A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ssignmentID</w:t>
            </w:r>
          </w:p>
        </w:tc>
        <w:tc>
          <w:tcPr>
            <w:tcW w:w="1843" w:type="dxa"/>
          </w:tcPr>
          <w:p w14:paraId="1D4FB864" w14:textId="323A4843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66184CF" w14:textId="09E2B885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30C0AF" w14:textId="2A2CB390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5CB7FE" w14:textId="52E47E90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ssignment ID</w:t>
            </w:r>
          </w:p>
        </w:tc>
      </w:tr>
      <w:tr w:rsidR="00110D2F" w:rsidRPr="00ED1340" w14:paraId="7A1B3D81" w14:textId="77777777" w:rsidTr="005D60BC">
        <w:tc>
          <w:tcPr>
            <w:tcW w:w="2835" w:type="dxa"/>
          </w:tcPr>
          <w:p w14:paraId="4B36691E" w14:textId="1FE5E0A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DCcategory</w:t>
            </w:r>
          </w:p>
        </w:tc>
        <w:tc>
          <w:tcPr>
            <w:tcW w:w="1843" w:type="dxa"/>
          </w:tcPr>
          <w:p w14:paraId="016B8276" w14:textId="1BA4F2DD" w:rsidR="00110D2F" w:rsidRPr="00ED1340" w:rsidRDefault="00107EE1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478A530" w14:textId="75BF070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65DE61" w14:textId="0FF16E8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6112092" w14:textId="6F4F8795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DC Category</w:t>
            </w:r>
          </w:p>
        </w:tc>
      </w:tr>
      <w:tr w:rsidR="00110D2F" w:rsidRPr="00ED1340" w14:paraId="292726EB" w14:textId="77777777" w:rsidTr="005D60BC">
        <w:tc>
          <w:tcPr>
            <w:tcW w:w="2835" w:type="dxa"/>
          </w:tcPr>
          <w:p w14:paraId="02136E1C" w14:textId="1DE7C9A8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eedDocCheck</w:t>
            </w:r>
          </w:p>
        </w:tc>
        <w:tc>
          <w:tcPr>
            <w:tcW w:w="1843" w:type="dxa"/>
          </w:tcPr>
          <w:p w14:paraId="3E73DF8B" w14:textId="50C49C3A" w:rsidR="00110D2F" w:rsidRPr="00ED1340" w:rsidRDefault="00107EE1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7E53BA40" w14:textId="3C7E6CFE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1D2986" w14:textId="3C2ADA3F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CEF8B0" w14:textId="0E09106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eed Document Check</w:t>
            </w:r>
          </w:p>
        </w:tc>
      </w:tr>
      <w:tr w:rsidR="00110D2F" w:rsidRPr="00ED1340" w14:paraId="31215C55" w14:textId="77777777" w:rsidTr="005D60BC">
        <w:tc>
          <w:tcPr>
            <w:tcW w:w="2835" w:type="dxa"/>
          </w:tcPr>
          <w:p w14:paraId="5E0CDAF0" w14:textId="647A75EB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assignmentID</w:t>
            </w:r>
          </w:p>
        </w:tc>
        <w:tc>
          <w:tcPr>
            <w:tcW w:w="1843" w:type="dxa"/>
          </w:tcPr>
          <w:p w14:paraId="2E3813A9" w14:textId="077C901C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8571881" w14:textId="59281C12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53EC1A" w14:textId="53037BD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954FC1" w14:textId="43021FF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spect Assignemnt ID</w:t>
            </w:r>
          </w:p>
        </w:tc>
      </w:tr>
      <w:tr w:rsidR="00110D2F" w:rsidRPr="00ED1340" w14:paraId="14DD8B1C" w14:textId="77777777" w:rsidTr="005D60BC">
        <w:tc>
          <w:tcPr>
            <w:tcW w:w="2835" w:type="dxa"/>
          </w:tcPr>
          <w:p w14:paraId="67DFFA19" w14:textId="2F706AC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843" w:type="dxa"/>
          </w:tcPr>
          <w:p w14:paraId="168A8D64" w14:textId="1B70AA27" w:rsidR="00110D2F" w:rsidRPr="00ED1340" w:rsidRDefault="00107EE1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10D2F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5C5EF5EA" w14:textId="72C9C989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0D01E0" w14:textId="47B3AEB1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0DCF7C" w14:textId="3E136682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 Registration Number</w:t>
            </w:r>
          </w:p>
        </w:tc>
      </w:tr>
      <w:tr w:rsidR="00110D2F" w:rsidRPr="00ED1340" w14:paraId="1F4B189C" w14:textId="77777777" w:rsidTr="005D60BC">
        <w:tc>
          <w:tcPr>
            <w:tcW w:w="2835" w:type="dxa"/>
          </w:tcPr>
          <w:p w14:paraId="122E7A74" w14:textId="3C4273A0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843" w:type="dxa"/>
          </w:tcPr>
          <w:p w14:paraId="1C1C8058" w14:textId="4D569A8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C747F65" w14:textId="4245754B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480DD8" w14:textId="53419B3C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48149A" w14:textId="029D816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110D2F" w:rsidRPr="00ED1340" w14:paraId="50CF00FA" w14:textId="77777777" w:rsidTr="005D60BC">
        <w:tc>
          <w:tcPr>
            <w:tcW w:w="2835" w:type="dxa"/>
          </w:tcPr>
          <w:p w14:paraId="1EFBE926" w14:textId="2F97C19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843" w:type="dxa"/>
          </w:tcPr>
          <w:p w14:paraId="412C0D6D" w14:textId="2D369254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20BF865" w14:textId="7DB1A711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4526D0" w14:textId="16ED2BF5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EED785" w14:textId="142BB43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110D2F" w:rsidRPr="00ED1340" w14:paraId="66A274A0" w14:textId="77777777" w:rsidTr="005D60BC">
        <w:tc>
          <w:tcPr>
            <w:tcW w:w="2835" w:type="dxa"/>
          </w:tcPr>
          <w:p w14:paraId="306553BC" w14:textId="2EA25416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843" w:type="dxa"/>
          </w:tcPr>
          <w:p w14:paraId="3A4A0FC4" w14:textId="219879C2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64B9C15" w14:textId="23633BC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AFAF36" w14:textId="23BC23B5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E1A5CD" w14:textId="0E8F1DAB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110D2F" w:rsidRPr="00ED1340" w14:paraId="14D732A5" w14:textId="77777777" w:rsidTr="005D60BC">
        <w:tc>
          <w:tcPr>
            <w:tcW w:w="2835" w:type="dxa"/>
          </w:tcPr>
          <w:p w14:paraId="0160FF16" w14:textId="31D53B78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843" w:type="dxa"/>
          </w:tcPr>
          <w:p w14:paraId="0126A41F" w14:textId="7183C7C3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272E46C" w14:textId="30F9EE6E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B1DA30" w14:textId="03B29818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0C3196" w14:textId="5F41D576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110D2F" w:rsidRPr="00ED1340" w14:paraId="1CCCBD4E" w14:textId="77777777" w:rsidTr="005D60BC">
        <w:tc>
          <w:tcPr>
            <w:tcW w:w="2835" w:type="dxa"/>
          </w:tcPr>
          <w:p w14:paraId="1EBE8DAE" w14:textId="7C2E9048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843" w:type="dxa"/>
          </w:tcPr>
          <w:p w14:paraId="0F4E065C" w14:textId="2E5295A3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F56A91A" w14:textId="7F3CCC52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A20E54" w14:textId="7581932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0C9C16" w14:textId="1D9E85AD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110D2F" w:rsidRPr="00ED1340" w14:paraId="6D103BED" w14:textId="77777777" w:rsidTr="005D60BC">
        <w:tc>
          <w:tcPr>
            <w:tcW w:w="2835" w:type="dxa"/>
          </w:tcPr>
          <w:p w14:paraId="75870D7C" w14:textId="2F10FED0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ndomNum</w:t>
            </w:r>
          </w:p>
        </w:tc>
        <w:tc>
          <w:tcPr>
            <w:tcW w:w="1843" w:type="dxa"/>
          </w:tcPr>
          <w:p w14:paraId="591D3812" w14:textId="469D73A5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UIDs</w:t>
            </w:r>
          </w:p>
        </w:tc>
        <w:tc>
          <w:tcPr>
            <w:tcW w:w="567" w:type="dxa"/>
          </w:tcPr>
          <w:p w14:paraId="50FCE547" w14:textId="5A77683D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F4AD5D" w14:textId="06F829F9" w:rsidR="00110D2F" w:rsidRPr="00ED1340" w:rsidRDefault="00110D2F" w:rsidP="00110D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AB70BA" w14:textId="5FDE28B5" w:rsidR="00110D2F" w:rsidRPr="00ED1340" w:rsidRDefault="00110D2F" w:rsidP="00110D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andom Number</w:t>
            </w:r>
          </w:p>
        </w:tc>
      </w:tr>
    </w:tbl>
    <w:p w14:paraId="3B57AF1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DE41DE2" w14:textId="25A60DC0" w:rsidR="00AC1440" w:rsidRPr="00ED1340" w:rsidRDefault="00110D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6" w:name="_Toc96332431"/>
      <w:r w:rsidRPr="00ED1340">
        <w:t>tbl_BatchRGenInsp</w:t>
      </w:r>
      <w:bookmarkEnd w:id="76"/>
    </w:p>
    <w:p w14:paraId="235B208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B225C71" w14:textId="77777777" w:rsidTr="005D60BC">
        <w:tc>
          <w:tcPr>
            <w:tcW w:w="9639" w:type="dxa"/>
            <w:gridSpan w:val="5"/>
          </w:tcPr>
          <w:p w14:paraId="79FA8738" w14:textId="772CAB0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10D2F" w:rsidRPr="00ED1340">
              <w:rPr>
                <w:rFonts w:ascii="Times New Roman" w:hAnsi="Times New Roman"/>
                <w:lang w:eastAsia="zh-HK"/>
              </w:rPr>
              <w:t>tbl_BatchRGenInsp</w:t>
            </w:r>
          </w:p>
        </w:tc>
      </w:tr>
      <w:tr w:rsidR="00AC1440" w:rsidRPr="00ED1340" w14:paraId="2D8903AE" w14:textId="77777777" w:rsidTr="005D60BC">
        <w:tc>
          <w:tcPr>
            <w:tcW w:w="9639" w:type="dxa"/>
            <w:gridSpan w:val="5"/>
          </w:tcPr>
          <w:p w14:paraId="10412083" w14:textId="44D8478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10D2F" w:rsidRPr="00ED1340">
              <w:rPr>
                <w:rFonts w:ascii="Times New Roman" w:hAnsi="Times New Roman"/>
                <w:lang w:eastAsia="zh-HK"/>
              </w:rPr>
              <w:t xml:space="preserve">batch </w:t>
            </w:r>
            <w:r w:rsidR="00133814" w:rsidRPr="00ED1340">
              <w:rPr>
                <w:rFonts w:ascii="Times New Roman" w:hAnsi="Times New Roman"/>
                <w:lang w:eastAsia="zh-HK"/>
              </w:rPr>
              <w:t>generate inspect</w:t>
            </w:r>
          </w:p>
        </w:tc>
      </w:tr>
      <w:tr w:rsidR="00AC1440" w:rsidRPr="00ED1340" w14:paraId="03F42507" w14:textId="77777777" w:rsidTr="005D60BC">
        <w:tc>
          <w:tcPr>
            <w:tcW w:w="2835" w:type="dxa"/>
          </w:tcPr>
          <w:p w14:paraId="7C5EE5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F9C2CE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573647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6E2458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192488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1440" w:rsidRPr="00ED1340" w14:paraId="3C2E834F" w14:textId="77777777" w:rsidTr="005D60BC">
        <w:tc>
          <w:tcPr>
            <w:tcW w:w="2835" w:type="dxa"/>
          </w:tcPr>
          <w:p w14:paraId="483D3ECE" w14:textId="5315DA6E" w:rsidR="00AC1440" w:rsidRPr="00ED1340" w:rsidRDefault="00133814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  <w:tc>
          <w:tcPr>
            <w:tcW w:w="1843" w:type="dxa"/>
          </w:tcPr>
          <w:p w14:paraId="709F46B1" w14:textId="7761C0AD" w:rsidR="00AC1440" w:rsidRPr="00ED1340" w:rsidRDefault="00133814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967D6AF" w14:textId="3D64C451" w:rsidR="00AC1440" w:rsidRPr="00ED1340" w:rsidRDefault="00133814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0FA3BE16" w14:textId="6EC92BA6" w:rsidR="00AC1440" w:rsidRPr="00ED1340" w:rsidRDefault="00133814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7C0028C" w14:textId="7A20F6B0" w:rsidR="00AC1440" w:rsidRPr="00ED1340" w:rsidRDefault="00133814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133814" w:rsidRPr="00ED1340" w14:paraId="1300301F" w14:textId="77777777" w:rsidTr="005D60BC">
        <w:tc>
          <w:tcPr>
            <w:tcW w:w="2835" w:type="dxa"/>
          </w:tcPr>
          <w:p w14:paraId="5F704E5B" w14:textId="13960C1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ID</w:t>
            </w:r>
          </w:p>
        </w:tc>
        <w:tc>
          <w:tcPr>
            <w:tcW w:w="1843" w:type="dxa"/>
          </w:tcPr>
          <w:p w14:paraId="727ADF09" w14:textId="2FA1B449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ECB3E46" w14:textId="08275908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20F3C0" w14:textId="369C6296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933CB04" w14:textId="1D1CF366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atch ID</w:t>
            </w:r>
          </w:p>
        </w:tc>
      </w:tr>
      <w:tr w:rsidR="00133814" w:rsidRPr="00ED1340" w14:paraId="2357DCE9" w14:textId="77777777" w:rsidTr="005D60BC">
        <w:tc>
          <w:tcPr>
            <w:tcW w:w="2835" w:type="dxa"/>
          </w:tcPr>
          <w:p w14:paraId="0942DCAC" w14:textId="68B3CFE5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TYPE</w:t>
            </w:r>
          </w:p>
        </w:tc>
        <w:tc>
          <w:tcPr>
            <w:tcW w:w="1843" w:type="dxa"/>
          </w:tcPr>
          <w:p w14:paraId="651869EE" w14:textId="5FB1F6C0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4A4B92F" w14:textId="688F3370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61253A" w14:textId="287EED6F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DE044E" w14:textId="1916A624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spect Type</w:t>
            </w:r>
          </w:p>
        </w:tc>
      </w:tr>
      <w:tr w:rsidR="00133814" w:rsidRPr="00ED1340" w14:paraId="129F7658" w14:textId="77777777" w:rsidTr="005D60BC">
        <w:tc>
          <w:tcPr>
            <w:tcW w:w="2835" w:type="dxa"/>
          </w:tcPr>
          <w:p w14:paraId="7CC28F70" w14:textId="65E0536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ID</w:t>
            </w:r>
          </w:p>
        </w:tc>
        <w:tc>
          <w:tcPr>
            <w:tcW w:w="1843" w:type="dxa"/>
          </w:tcPr>
          <w:p w14:paraId="4F05AFC0" w14:textId="7C9AA249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8344087" w14:textId="58B53DFB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9C4478" w14:textId="0EA798A3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FBB019" w14:textId="46F673BF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ID</w:t>
            </w:r>
          </w:p>
        </w:tc>
      </w:tr>
      <w:tr w:rsidR="00133814" w:rsidRPr="00ED1340" w14:paraId="132900FD" w14:textId="77777777" w:rsidTr="005D60BC">
        <w:tc>
          <w:tcPr>
            <w:tcW w:w="2835" w:type="dxa"/>
          </w:tcPr>
          <w:p w14:paraId="0A8BB77C" w14:textId="50CFA552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DateFrom</w:t>
            </w:r>
          </w:p>
        </w:tc>
        <w:tc>
          <w:tcPr>
            <w:tcW w:w="1843" w:type="dxa"/>
          </w:tcPr>
          <w:p w14:paraId="2D0AB54A" w14:textId="2A2EB2A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ED995ED" w14:textId="3C17AE69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5967DC" w14:textId="4E9764E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F236B2" w14:textId="2353C2BD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 Date From</w:t>
            </w:r>
          </w:p>
        </w:tc>
      </w:tr>
      <w:tr w:rsidR="00133814" w:rsidRPr="00ED1340" w14:paraId="57199FA1" w14:textId="77777777" w:rsidTr="005D60BC">
        <w:tc>
          <w:tcPr>
            <w:tcW w:w="2835" w:type="dxa"/>
          </w:tcPr>
          <w:p w14:paraId="2717B7D6" w14:textId="73E2DB60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DateTo</w:t>
            </w:r>
          </w:p>
        </w:tc>
        <w:tc>
          <w:tcPr>
            <w:tcW w:w="1843" w:type="dxa"/>
          </w:tcPr>
          <w:p w14:paraId="53F462FC" w14:textId="7B65897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1863A02" w14:textId="738ABF05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6C3E1B" w14:textId="2106DAE5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979AC7" w14:textId="7BCFCB34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ubmission Date To</w:t>
            </w:r>
          </w:p>
        </w:tc>
      </w:tr>
      <w:tr w:rsidR="00133814" w:rsidRPr="00ED1340" w14:paraId="5B181CA7" w14:textId="77777777" w:rsidTr="005D60BC">
        <w:tc>
          <w:tcPr>
            <w:tcW w:w="2835" w:type="dxa"/>
          </w:tcPr>
          <w:p w14:paraId="0D0DCD71" w14:textId="7B6C4D09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OfBldg</w:t>
            </w:r>
          </w:p>
        </w:tc>
        <w:tc>
          <w:tcPr>
            <w:tcW w:w="1843" w:type="dxa"/>
          </w:tcPr>
          <w:p w14:paraId="658F1561" w14:textId="43B47F7F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D342652" w14:textId="2CCF0A98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AEE9D7" w14:textId="1F08490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4D8C9D" w14:textId="79E5E255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 of building</w:t>
            </w:r>
          </w:p>
        </w:tc>
      </w:tr>
      <w:tr w:rsidR="00133814" w:rsidRPr="00ED1340" w14:paraId="262C37B5" w14:textId="77777777" w:rsidTr="005D60BC">
        <w:tc>
          <w:tcPr>
            <w:tcW w:w="2835" w:type="dxa"/>
          </w:tcPr>
          <w:p w14:paraId="471026A8" w14:textId="5E7E9FED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BaseListExcelGen</w:t>
            </w:r>
          </w:p>
        </w:tc>
        <w:tc>
          <w:tcPr>
            <w:tcW w:w="1843" w:type="dxa"/>
          </w:tcPr>
          <w:p w14:paraId="51A7DBC3" w14:textId="5D909204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2FA6B4C9" w14:textId="1DD632B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7260E8" w14:textId="1BE6501C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FC6E9D" w14:textId="5CF477C4" w:rsidR="00133814" w:rsidRPr="00ED1340" w:rsidRDefault="00133814" w:rsidP="0013381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s base list Excel generate</w:t>
            </w:r>
          </w:p>
        </w:tc>
      </w:tr>
    </w:tbl>
    <w:p w14:paraId="342C711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7FC7360" w14:textId="73FD77CB" w:rsidR="00AC1440" w:rsidRPr="00ED1340" w:rsidRDefault="0013381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7" w:name="_Toc96332432"/>
      <w:r w:rsidRPr="00ED1340">
        <w:t>tbl_BatchRGenInsp_Base_BLDgList</w:t>
      </w:r>
      <w:bookmarkEnd w:id="77"/>
    </w:p>
    <w:p w14:paraId="1AE2FDC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C9EE532" w14:textId="77777777" w:rsidTr="005D60BC">
        <w:tc>
          <w:tcPr>
            <w:tcW w:w="9639" w:type="dxa"/>
            <w:gridSpan w:val="5"/>
          </w:tcPr>
          <w:p w14:paraId="112F3F5F" w14:textId="47D20DC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3814" w:rsidRPr="00ED1340">
              <w:rPr>
                <w:rFonts w:ascii="Times New Roman" w:hAnsi="Times New Roman"/>
                <w:lang w:eastAsia="zh-HK"/>
              </w:rPr>
              <w:t>tbl_BatchRGenInsp_Base_BLDgList</w:t>
            </w:r>
          </w:p>
        </w:tc>
      </w:tr>
      <w:tr w:rsidR="00AC1440" w:rsidRPr="00ED1340" w14:paraId="58E681F3" w14:textId="77777777" w:rsidTr="005D60BC">
        <w:tc>
          <w:tcPr>
            <w:tcW w:w="9639" w:type="dxa"/>
            <w:gridSpan w:val="5"/>
          </w:tcPr>
          <w:p w14:paraId="56CB8628" w14:textId="4320BD2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3814" w:rsidRPr="00ED1340">
              <w:rPr>
                <w:rFonts w:ascii="Times New Roman" w:hAnsi="Times New Roman"/>
                <w:lang w:eastAsia="zh-HK"/>
              </w:rPr>
              <w:t>Information of batch generate inspect base building list</w:t>
            </w:r>
          </w:p>
        </w:tc>
      </w:tr>
      <w:tr w:rsidR="00AC1440" w:rsidRPr="00ED1340" w14:paraId="4D160E69" w14:textId="77777777" w:rsidTr="005D60BC">
        <w:tc>
          <w:tcPr>
            <w:tcW w:w="2835" w:type="dxa"/>
          </w:tcPr>
          <w:p w14:paraId="1E1423D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5AEC8E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D5E977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0E6987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974B37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3814" w:rsidRPr="00ED1340" w14:paraId="0D11D001" w14:textId="77777777" w:rsidTr="005D60BC">
        <w:tc>
          <w:tcPr>
            <w:tcW w:w="2835" w:type="dxa"/>
          </w:tcPr>
          <w:p w14:paraId="6233A9BC" w14:textId="5E09A42F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ID</w:t>
            </w:r>
          </w:p>
        </w:tc>
        <w:tc>
          <w:tcPr>
            <w:tcW w:w="1843" w:type="dxa"/>
          </w:tcPr>
          <w:p w14:paraId="73037818" w14:textId="6E2BF8E0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7233903" w14:textId="2797FCBB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D4F1183" w14:textId="56E3B56E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D5FBE3B" w14:textId="54D111D2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ID</w:t>
            </w:r>
          </w:p>
        </w:tc>
      </w:tr>
      <w:tr w:rsidR="00133814" w:rsidRPr="00ED1340" w14:paraId="36440DB9" w14:textId="77777777" w:rsidTr="005D60BC">
        <w:tc>
          <w:tcPr>
            <w:tcW w:w="2835" w:type="dxa"/>
          </w:tcPr>
          <w:p w14:paraId="7F655F7F" w14:textId="75944146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6F0D809F" w14:textId="3FC7D06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40C4CC5" w14:textId="0CC76662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EA08E5" w14:textId="78B4342B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63FF40" w14:textId="1BAECF54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ID</w:t>
            </w:r>
          </w:p>
        </w:tc>
      </w:tr>
      <w:tr w:rsidR="00133814" w:rsidRPr="00ED1340" w14:paraId="2EDAE15D" w14:textId="77777777" w:rsidTr="005D60BC">
        <w:tc>
          <w:tcPr>
            <w:tcW w:w="2835" w:type="dxa"/>
          </w:tcPr>
          <w:p w14:paraId="6BCF3305" w14:textId="47284E2B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ddress</w:t>
            </w:r>
          </w:p>
        </w:tc>
        <w:tc>
          <w:tcPr>
            <w:tcW w:w="1843" w:type="dxa"/>
          </w:tcPr>
          <w:p w14:paraId="06E5253B" w14:textId="1002E4C8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1FD1F6D1" w14:textId="58AF65E9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F6741C" w14:textId="358A3B01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D13B41" w14:textId="7D77F7A0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 Address</w:t>
            </w:r>
          </w:p>
        </w:tc>
      </w:tr>
      <w:tr w:rsidR="00133814" w:rsidRPr="00ED1340" w14:paraId="01995D1F" w14:textId="77777777" w:rsidTr="005D60BC">
        <w:tc>
          <w:tcPr>
            <w:tcW w:w="2835" w:type="dxa"/>
          </w:tcPr>
          <w:p w14:paraId="1E0481D5" w14:textId="6626147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BLDNM</w:t>
            </w:r>
          </w:p>
        </w:tc>
        <w:tc>
          <w:tcPr>
            <w:tcW w:w="1843" w:type="dxa"/>
          </w:tcPr>
          <w:p w14:paraId="2DF58213" w14:textId="2037A414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E8BE77F" w14:textId="5BE59135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3CCFC0" w14:textId="130671F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FABFB4" w14:textId="638658B1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 Building Name</w:t>
            </w:r>
          </w:p>
        </w:tc>
      </w:tr>
      <w:tr w:rsidR="00133814" w:rsidRPr="00ED1340" w14:paraId="1446994A" w14:textId="77777777" w:rsidTr="005D60BC">
        <w:tc>
          <w:tcPr>
            <w:tcW w:w="2835" w:type="dxa"/>
          </w:tcPr>
          <w:p w14:paraId="73962422" w14:textId="3F6D4680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ddress</w:t>
            </w:r>
          </w:p>
        </w:tc>
        <w:tc>
          <w:tcPr>
            <w:tcW w:w="1843" w:type="dxa"/>
          </w:tcPr>
          <w:p w14:paraId="61F51D31" w14:textId="3711B192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136DDB50" w14:textId="110077DF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833EDC" w14:textId="794F4AC6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0F83F8" w14:textId="4A7E1167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 Address</w:t>
            </w:r>
          </w:p>
        </w:tc>
      </w:tr>
      <w:tr w:rsidR="00133814" w:rsidRPr="00ED1340" w14:paraId="66493D64" w14:textId="77777777" w:rsidTr="005D60BC">
        <w:tc>
          <w:tcPr>
            <w:tcW w:w="2835" w:type="dxa"/>
          </w:tcPr>
          <w:p w14:paraId="73735757" w14:textId="25EDD043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BLDNM</w:t>
            </w:r>
          </w:p>
        </w:tc>
        <w:tc>
          <w:tcPr>
            <w:tcW w:w="1843" w:type="dxa"/>
          </w:tcPr>
          <w:p w14:paraId="2AEA8BEF" w14:textId="78584729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30715E3" w14:textId="5A0362C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DF5292" w14:textId="71F48EA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6F9238" w14:textId="2F296BEC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 Building Name</w:t>
            </w:r>
          </w:p>
        </w:tc>
      </w:tr>
      <w:tr w:rsidR="00133814" w:rsidRPr="00ED1340" w14:paraId="6C630E76" w14:textId="77777777" w:rsidTr="005D60BC">
        <w:tc>
          <w:tcPr>
            <w:tcW w:w="2835" w:type="dxa"/>
          </w:tcPr>
          <w:p w14:paraId="22C5175F" w14:textId="2115CA0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_TY</w:t>
            </w:r>
          </w:p>
        </w:tc>
        <w:tc>
          <w:tcPr>
            <w:tcW w:w="1843" w:type="dxa"/>
          </w:tcPr>
          <w:p w14:paraId="7E1E5C84" w14:textId="00FB00B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DD03F51" w14:textId="4EF1520C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1A00EE" w14:textId="4E119F4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A2AA11" w14:textId="3182D113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TY</w:t>
            </w:r>
          </w:p>
        </w:tc>
      </w:tr>
      <w:tr w:rsidR="00133814" w:rsidRPr="00ED1340" w14:paraId="6016137C" w14:textId="77777777" w:rsidTr="005D60BC">
        <w:tc>
          <w:tcPr>
            <w:tcW w:w="2835" w:type="dxa"/>
          </w:tcPr>
          <w:p w14:paraId="2F2EBF3A" w14:textId="4321EE8C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GroupID</w:t>
            </w:r>
          </w:p>
        </w:tc>
        <w:tc>
          <w:tcPr>
            <w:tcW w:w="1843" w:type="dxa"/>
          </w:tcPr>
          <w:p w14:paraId="2F6ADF60" w14:textId="2B4FDAB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2082E68" w14:textId="1AE5637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E91F06" w14:textId="1517E49F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5821D0" w14:textId="5ABA8804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Group ID</w:t>
            </w:r>
          </w:p>
        </w:tc>
      </w:tr>
      <w:tr w:rsidR="00133814" w:rsidRPr="00ED1340" w14:paraId="61EB17AB" w14:textId="77777777" w:rsidTr="005D60BC">
        <w:tc>
          <w:tcPr>
            <w:tcW w:w="2835" w:type="dxa"/>
          </w:tcPr>
          <w:p w14:paraId="49F65D9A" w14:textId="342AAD78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0B71C9D2" w14:textId="68BCBD97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23)</w:t>
            </w:r>
          </w:p>
        </w:tc>
        <w:tc>
          <w:tcPr>
            <w:tcW w:w="567" w:type="dxa"/>
          </w:tcPr>
          <w:p w14:paraId="27582DD8" w14:textId="6D257C2F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E385EA" w14:textId="50AA7756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956907" w14:textId="7562070C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133814" w:rsidRPr="00ED1340" w14:paraId="103EBE05" w14:textId="77777777" w:rsidTr="005D60BC">
        <w:tc>
          <w:tcPr>
            <w:tcW w:w="2835" w:type="dxa"/>
          </w:tcPr>
          <w:p w14:paraId="12F7EB11" w14:textId="15069FB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ithIN</w:t>
            </w:r>
          </w:p>
        </w:tc>
        <w:tc>
          <w:tcPr>
            <w:tcW w:w="1843" w:type="dxa"/>
          </w:tcPr>
          <w:p w14:paraId="4C01ACE3" w14:textId="0051B598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775265C4" w14:textId="5219FA81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170039" w14:textId="36B0F456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705377" w14:textId="1E66817E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ith IN</w:t>
            </w:r>
          </w:p>
        </w:tc>
      </w:tr>
      <w:tr w:rsidR="00133814" w:rsidRPr="00ED1340" w14:paraId="0A399E6D" w14:textId="77777777" w:rsidTr="005D60BC">
        <w:tc>
          <w:tcPr>
            <w:tcW w:w="2835" w:type="dxa"/>
          </w:tcPr>
          <w:p w14:paraId="520C8BB9" w14:textId="0918CAA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4659241B" w14:textId="5B4A922D" w:rsidR="00133814" w:rsidRPr="00ED1340" w:rsidRDefault="00107EE1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33814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4CAE8DD" w14:textId="49AC0233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5443F2" w14:textId="3D9A55C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BF76B3" w14:textId="3E76138C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133814" w:rsidRPr="00ED1340" w14:paraId="75C3E04F" w14:textId="77777777" w:rsidTr="005D60BC">
        <w:tc>
          <w:tcPr>
            <w:tcW w:w="2835" w:type="dxa"/>
          </w:tcPr>
          <w:p w14:paraId="5F7F7691" w14:textId="53ECF70F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843" w:type="dxa"/>
          </w:tcPr>
          <w:p w14:paraId="37F470A4" w14:textId="42D5B4AA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79226DC" w14:textId="66DD4879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E9933F" w14:textId="64D927D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C2C31C" w14:textId="2D6ADB9A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ID</w:t>
            </w:r>
          </w:p>
        </w:tc>
      </w:tr>
      <w:tr w:rsidR="00133814" w:rsidRPr="00ED1340" w14:paraId="6A9E5CA8" w14:textId="77777777" w:rsidTr="005D60BC">
        <w:tc>
          <w:tcPr>
            <w:tcW w:w="2835" w:type="dxa"/>
          </w:tcPr>
          <w:p w14:paraId="7681406A" w14:textId="31086178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57911D50" w14:textId="51D2F21F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51E7B2C" w14:textId="5232440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684384" w14:textId="79D9D1DE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F2F499" w14:textId="77776015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133814" w:rsidRPr="00ED1340" w14:paraId="74B7675D" w14:textId="77777777" w:rsidTr="005D60BC">
        <w:tc>
          <w:tcPr>
            <w:tcW w:w="2835" w:type="dxa"/>
          </w:tcPr>
          <w:p w14:paraId="58559962" w14:textId="5FE5B73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ReceivedDate</w:t>
            </w:r>
          </w:p>
        </w:tc>
        <w:tc>
          <w:tcPr>
            <w:tcW w:w="1843" w:type="dxa"/>
          </w:tcPr>
          <w:p w14:paraId="66EA2435" w14:textId="0C40DD47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F7BFCC4" w14:textId="6D68232B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9CBA2E" w14:textId="34553A65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9F3B6C" w14:textId="65647FA4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Received Date</w:t>
            </w:r>
          </w:p>
        </w:tc>
      </w:tr>
      <w:tr w:rsidR="00133814" w:rsidRPr="00ED1340" w14:paraId="78BC86E5" w14:textId="77777777" w:rsidTr="005D60BC">
        <w:tc>
          <w:tcPr>
            <w:tcW w:w="2835" w:type="dxa"/>
          </w:tcPr>
          <w:p w14:paraId="3B053F6A" w14:textId="196864AC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elected</w:t>
            </w:r>
          </w:p>
        </w:tc>
        <w:tc>
          <w:tcPr>
            <w:tcW w:w="1843" w:type="dxa"/>
          </w:tcPr>
          <w:p w14:paraId="535E9D3F" w14:textId="05FD0634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FC36E9F" w14:textId="4F1A2108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77C9D1" w14:textId="44ADFB33" w:rsidR="00133814" w:rsidRPr="00ED1340" w:rsidRDefault="00133814" w:rsidP="0013381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861ABD" w14:textId="428A4E1F" w:rsidR="00133814" w:rsidRPr="00ED1340" w:rsidRDefault="00133814" w:rsidP="0013381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Selected</w:t>
            </w:r>
          </w:p>
        </w:tc>
      </w:tr>
    </w:tbl>
    <w:p w14:paraId="2A2C9C4E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C751C7A" w14:textId="208D2857" w:rsidR="00AC1440" w:rsidRPr="00ED1340" w:rsidRDefault="0013381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8" w:name="_Toc96332433"/>
      <w:r w:rsidRPr="00ED1340">
        <w:t>tbl_BatchRGenInsp_BLDgList</w:t>
      </w:r>
      <w:bookmarkEnd w:id="78"/>
    </w:p>
    <w:p w14:paraId="03D23A6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EA1FCED" w14:textId="77777777" w:rsidTr="005D60BC">
        <w:tc>
          <w:tcPr>
            <w:tcW w:w="9639" w:type="dxa"/>
            <w:gridSpan w:val="5"/>
          </w:tcPr>
          <w:p w14:paraId="33166EB6" w14:textId="63C5DF2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3814" w:rsidRPr="00ED1340">
              <w:rPr>
                <w:rFonts w:ascii="Times New Roman" w:hAnsi="Times New Roman"/>
                <w:lang w:eastAsia="zh-HK"/>
              </w:rPr>
              <w:t>tbl_BatchRGenInsp_BLDgList</w:t>
            </w:r>
          </w:p>
        </w:tc>
      </w:tr>
      <w:tr w:rsidR="00AC1440" w:rsidRPr="00ED1340" w14:paraId="383A83C2" w14:textId="77777777" w:rsidTr="005D60BC">
        <w:tc>
          <w:tcPr>
            <w:tcW w:w="9639" w:type="dxa"/>
            <w:gridSpan w:val="5"/>
          </w:tcPr>
          <w:p w14:paraId="277114DF" w14:textId="5A83614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3814" w:rsidRPr="00ED1340">
              <w:rPr>
                <w:rFonts w:ascii="Times New Roman" w:hAnsi="Times New Roman"/>
                <w:lang w:eastAsia="zh-HK"/>
              </w:rPr>
              <w:t>Information of batch generate inspect building list</w:t>
            </w:r>
          </w:p>
        </w:tc>
      </w:tr>
      <w:tr w:rsidR="00AC1440" w:rsidRPr="00ED1340" w14:paraId="587A7B08" w14:textId="77777777" w:rsidTr="005D60BC">
        <w:tc>
          <w:tcPr>
            <w:tcW w:w="2835" w:type="dxa"/>
          </w:tcPr>
          <w:p w14:paraId="37DD6DA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4C4D17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DA4EA1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AB4899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B0EF9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6C8BC44F" w14:textId="77777777" w:rsidTr="005D60BC">
        <w:tc>
          <w:tcPr>
            <w:tcW w:w="2835" w:type="dxa"/>
          </w:tcPr>
          <w:p w14:paraId="6DCEBE84" w14:textId="3B8F096A" w:rsidR="00E370B0" w:rsidRPr="00ED1340" w:rsidRDefault="00104F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  <w:tc>
          <w:tcPr>
            <w:tcW w:w="1843" w:type="dxa"/>
          </w:tcPr>
          <w:p w14:paraId="2F6FBB46" w14:textId="7CDDA9F2" w:rsidR="00E370B0" w:rsidRPr="00ED1340" w:rsidRDefault="00104F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C7046DE" w14:textId="3A12A361" w:rsidR="00E370B0" w:rsidRPr="00ED1340" w:rsidRDefault="00104F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A5B95B5" w14:textId="4C84C96C" w:rsidR="00E370B0" w:rsidRPr="00ED1340" w:rsidRDefault="00104F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68AF954" w14:textId="79A2C5FB" w:rsidR="00E370B0" w:rsidRPr="00ED1340" w:rsidRDefault="00104F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104F9F" w:rsidRPr="00ED1340" w14:paraId="1BFF318A" w14:textId="77777777" w:rsidTr="005D60BC">
        <w:tc>
          <w:tcPr>
            <w:tcW w:w="2835" w:type="dxa"/>
          </w:tcPr>
          <w:p w14:paraId="48F6FEC3" w14:textId="7BD9E08F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ID</w:t>
            </w:r>
          </w:p>
        </w:tc>
        <w:tc>
          <w:tcPr>
            <w:tcW w:w="1843" w:type="dxa"/>
          </w:tcPr>
          <w:p w14:paraId="4698669E" w14:textId="587E5B37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FA584D4" w14:textId="527DF41F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E59327" w14:textId="1D300C21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14B2CB6" w14:textId="649CDE75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ID</w:t>
            </w:r>
          </w:p>
        </w:tc>
      </w:tr>
      <w:tr w:rsidR="00104F9F" w:rsidRPr="00ED1340" w14:paraId="6817DF86" w14:textId="77777777" w:rsidTr="005D60BC">
        <w:tc>
          <w:tcPr>
            <w:tcW w:w="2835" w:type="dxa"/>
          </w:tcPr>
          <w:p w14:paraId="281C326F" w14:textId="0AA6B299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5CC781BF" w14:textId="50EA9385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CC969C8" w14:textId="450B29B2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EBFEFE" w14:textId="1B0534B4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A207F3" w14:textId="34C722D4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ID</w:t>
            </w:r>
          </w:p>
        </w:tc>
      </w:tr>
      <w:tr w:rsidR="00104F9F" w:rsidRPr="00ED1340" w14:paraId="7BC503FF" w14:textId="77777777" w:rsidTr="005D60BC">
        <w:tc>
          <w:tcPr>
            <w:tcW w:w="2835" w:type="dxa"/>
          </w:tcPr>
          <w:p w14:paraId="76E7073F" w14:textId="259982BB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843" w:type="dxa"/>
          </w:tcPr>
          <w:p w14:paraId="180DE77D" w14:textId="574F76BE" w:rsidR="00104F9F" w:rsidRPr="00ED1340" w:rsidRDefault="00107EE1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04F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8765397" w14:textId="584B62BC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71B601" w14:textId="3A8C7E68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5FF84B" w14:textId="5C1CF690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104F9F" w:rsidRPr="00ED1340" w14:paraId="665693BB" w14:textId="77777777" w:rsidTr="005D60BC">
        <w:tc>
          <w:tcPr>
            <w:tcW w:w="2835" w:type="dxa"/>
          </w:tcPr>
          <w:p w14:paraId="50375B07" w14:textId="0CB95B44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843" w:type="dxa"/>
          </w:tcPr>
          <w:p w14:paraId="76ABEC16" w14:textId="5CD8A037" w:rsidR="00104F9F" w:rsidRPr="00ED1340" w:rsidRDefault="00107EE1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04F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C8D124F" w14:textId="5F17B4AA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044688" w14:textId="3ADA2523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127D1D" w14:textId="5E2BEAF2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104F9F" w:rsidRPr="00ED1340" w14:paraId="13AE78CD" w14:textId="77777777" w:rsidTr="005D60BC">
        <w:tc>
          <w:tcPr>
            <w:tcW w:w="2835" w:type="dxa"/>
          </w:tcPr>
          <w:p w14:paraId="226E50BD" w14:textId="458AFDC8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ionID</w:t>
            </w:r>
          </w:p>
        </w:tc>
        <w:tc>
          <w:tcPr>
            <w:tcW w:w="1843" w:type="dxa"/>
          </w:tcPr>
          <w:p w14:paraId="7D1C3A66" w14:textId="19587F7B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EF94FCB" w14:textId="2B7ACCF4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76F895" w14:textId="5DCF82E2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2B642A" w14:textId="55E130B0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 ID</w:t>
            </w:r>
          </w:p>
        </w:tc>
      </w:tr>
      <w:tr w:rsidR="00104F9F" w:rsidRPr="00ED1340" w14:paraId="43EE0AF1" w14:textId="77777777" w:rsidTr="005D60BC">
        <w:tc>
          <w:tcPr>
            <w:tcW w:w="2835" w:type="dxa"/>
          </w:tcPr>
          <w:p w14:paraId="275D0646" w14:textId="70952DF3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36C66EF1" w14:textId="731F412F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59AE046" w14:textId="21157566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9ADDA2" w14:textId="7CDD09C4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356199" w14:textId="3B15A38F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104F9F" w:rsidRPr="00ED1340" w14:paraId="61D8440B" w14:textId="77777777" w:rsidTr="005D60BC">
        <w:tc>
          <w:tcPr>
            <w:tcW w:w="2835" w:type="dxa"/>
          </w:tcPr>
          <w:p w14:paraId="1E2689A8" w14:textId="08AB089C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477BBE29" w14:textId="07B927D5" w:rsidR="00104F9F" w:rsidRPr="00ED1340" w:rsidRDefault="00107EE1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104F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13AF359" w14:textId="4F458BD7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968FF8" w14:textId="46CC9319" w:rsidR="00104F9F" w:rsidRPr="00ED1340" w:rsidRDefault="00104F9F" w:rsidP="00104F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1E1A01" w14:textId="6C329500" w:rsidR="00104F9F" w:rsidRPr="00ED1340" w:rsidRDefault="00104F9F" w:rsidP="00104F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</w:tbl>
    <w:p w14:paraId="72355A0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3CC32BD" w14:textId="29853531" w:rsidR="00AC1440" w:rsidRPr="00ED1340" w:rsidRDefault="00104F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79" w:name="_Toc96332434"/>
      <w:r w:rsidRPr="00ED1340">
        <w:t>tbl_BatchType</w:t>
      </w:r>
      <w:bookmarkEnd w:id="79"/>
    </w:p>
    <w:p w14:paraId="4BC32EF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155911B" w14:textId="77777777" w:rsidTr="005D60BC">
        <w:tc>
          <w:tcPr>
            <w:tcW w:w="9639" w:type="dxa"/>
            <w:gridSpan w:val="5"/>
          </w:tcPr>
          <w:p w14:paraId="19EC8275" w14:textId="4539A0CD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04F9F" w:rsidRPr="00ED1340">
              <w:rPr>
                <w:rFonts w:ascii="Times New Roman" w:hAnsi="Times New Roman"/>
                <w:lang w:eastAsia="zh-HK"/>
              </w:rPr>
              <w:t>tbl_BatchType</w:t>
            </w:r>
          </w:p>
        </w:tc>
      </w:tr>
      <w:tr w:rsidR="00AC1440" w:rsidRPr="00ED1340" w14:paraId="76DF3A5D" w14:textId="77777777" w:rsidTr="005D60BC">
        <w:tc>
          <w:tcPr>
            <w:tcW w:w="9639" w:type="dxa"/>
            <w:gridSpan w:val="5"/>
          </w:tcPr>
          <w:p w14:paraId="6AAC810A" w14:textId="323726A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04F9F" w:rsidRPr="00ED1340">
              <w:rPr>
                <w:rFonts w:ascii="Times New Roman" w:hAnsi="Times New Roman"/>
                <w:lang w:eastAsia="zh-HK"/>
              </w:rPr>
              <w:t>Information of batch type</w:t>
            </w:r>
          </w:p>
        </w:tc>
      </w:tr>
      <w:tr w:rsidR="00AC1440" w:rsidRPr="00ED1340" w14:paraId="6D83B108" w14:textId="77777777" w:rsidTr="005D60BC">
        <w:tc>
          <w:tcPr>
            <w:tcW w:w="2835" w:type="dxa"/>
          </w:tcPr>
          <w:p w14:paraId="6CCF0AE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DE2295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858DE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455E9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EE4E07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923D9F" w:rsidRPr="00ED1340" w14:paraId="7D8446BA" w14:textId="77777777" w:rsidTr="005D60BC">
        <w:tc>
          <w:tcPr>
            <w:tcW w:w="2835" w:type="dxa"/>
          </w:tcPr>
          <w:p w14:paraId="702B7983" w14:textId="2B90449D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TypeID</w:t>
            </w:r>
          </w:p>
        </w:tc>
        <w:tc>
          <w:tcPr>
            <w:tcW w:w="1843" w:type="dxa"/>
          </w:tcPr>
          <w:p w14:paraId="4EE18F4C" w14:textId="2F517140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E43486D" w14:textId="5B3BBC44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63E5411" w14:textId="2E382031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02BDB2F" w14:textId="2B19ED0A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 Type ID</w:t>
            </w:r>
          </w:p>
        </w:tc>
      </w:tr>
      <w:tr w:rsidR="00923D9F" w:rsidRPr="00ED1340" w14:paraId="35CF939D" w14:textId="77777777" w:rsidTr="005D60BC">
        <w:tc>
          <w:tcPr>
            <w:tcW w:w="2835" w:type="dxa"/>
          </w:tcPr>
          <w:p w14:paraId="569A57A9" w14:textId="6C41CE86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ocessCategory</w:t>
            </w:r>
          </w:p>
        </w:tc>
        <w:tc>
          <w:tcPr>
            <w:tcW w:w="1843" w:type="dxa"/>
          </w:tcPr>
          <w:p w14:paraId="7A21E59A" w14:textId="7374FA13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17244C7" w14:textId="7AD6913E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C53547" w14:textId="3A37D11E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999401" w14:textId="1CA75D58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cess Category</w:t>
            </w:r>
          </w:p>
        </w:tc>
      </w:tr>
      <w:tr w:rsidR="00923D9F" w:rsidRPr="00ED1340" w14:paraId="4E2A4179" w14:textId="77777777" w:rsidTr="005D60BC">
        <w:tc>
          <w:tcPr>
            <w:tcW w:w="2835" w:type="dxa"/>
          </w:tcPr>
          <w:p w14:paraId="775EB46D" w14:textId="161DE320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TypeDesc</w:t>
            </w:r>
          </w:p>
        </w:tc>
        <w:tc>
          <w:tcPr>
            <w:tcW w:w="1843" w:type="dxa"/>
          </w:tcPr>
          <w:p w14:paraId="073CBF93" w14:textId="48A03783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08E1530" w14:textId="148EE3F3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CFA16A" w14:textId="0A5E3329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9702438" w14:textId="40871DB6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Type Desc</w:t>
            </w:r>
          </w:p>
        </w:tc>
      </w:tr>
      <w:tr w:rsidR="00923D9F" w:rsidRPr="00ED1340" w14:paraId="2012DC78" w14:textId="77777777" w:rsidTr="005D60BC">
        <w:tc>
          <w:tcPr>
            <w:tcW w:w="2835" w:type="dxa"/>
          </w:tcPr>
          <w:p w14:paraId="461EA396" w14:textId="026923D3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TypeDesc</w:t>
            </w:r>
          </w:p>
        </w:tc>
        <w:tc>
          <w:tcPr>
            <w:tcW w:w="1843" w:type="dxa"/>
          </w:tcPr>
          <w:p w14:paraId="20768929" w14:textId="1E89B788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E78B14C" w14:textId="48CB8E75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36B4C8" w14:textId="5ADD5567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C24662" w14:textId="7A8A346C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Type Desc</w:t>
            </w:r>
          </w:p>
        </w:tc>
      </w:tr>
      <w:tr w:rsidR="00923D9F" w:rsidRPr="00ED1340" w14:paraId="3B3FCAAD" w14:textId="77777777" w:rsidTr="005D60BC">
        <w:tc>
          <w:tcPr>
            <w:tcW w:w="2835" w:type="dxa"/>
          </w:tcPr>
          <w:p w14:paraId="0EA0AA49" w14:textId="35708CB3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unc</w:t>
            </w:r>
          </w:p>
        </w:tc>
        <w:tc>
          <w:tcPr>
            <w:tcW w:w="1843" w:type="dxa"/>
          </w:tcPr>
          <w:p w14:paraId="44B158F5" w14:textId="1368A919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2AE8FCF" w14:textId="44250CA6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CFEC1D" w14:textId="78224261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A1EE4D" w14:textId="4685FD24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</w:t>
            </w:r>
          </w:p>
        </w:tc>
      </w:tr>
      <w:tr w:rsidR="00923D9F" w:rsidRPr="00ED1340" w14:paraId="20B8AE5C" w14:textId="77777777" w:rsidTr="005D60BC">
        <w:tc>
          <w:tcPr>
            <w:tcW w:w="2835" w:type="dxa"/>
          </w:tcPr>
          <w:p w14:paraId="194F2C5C" w14:textId="71BBC171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Type</w:t>
            </w:r>
          </w:p>
        </w:tc>
        <w:tc>
          <w:tcPr>
            <w:tcW w:w="1843" w:type="dxa"/>
          </w:tcPr>
          <w:p w14:paraId="0D659347" w14:textId="7A6C5572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CCFB3B5" w14:textId="5C631698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2DE0FA" w14:textId="55598E01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1C8F77" w14:textId="1D4D3B8D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atch Type</w:t>
            </w:r>
          </w:p>
        </w:tc>
      </w:tr>
      <w:tr w:rsidR="00923D9F" w:rsidRPr="00ED1340" w14:paraId="462E9556" w14:textId="77777777" w:rsidTr="005D60BC">
        <w:tc>
          <w:tcPr>
            <w:tcW w:w="2835" w:type="dxa"/>
          </w:tcPr>
          <w:p w14:paraId="6805C900" w14:textId="3320B8A4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40FCED13" w14:textId="6F39B193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21FD735" w14:textId="60669A56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8FD5E8" w14:textId="62C84165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0E1453" w14:textId="36F25229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</w:tbl>
    <w:p w14:paraId="2598A1B5" w14:textId="77777777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6B806BCD" w14:textId="4EDAC472" w:rsidR="00AC1440" w:rsidRPr="00ED1340" w:rsidRDefault="00923D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0" w:name="_Toc96332435"/>
      <w:r w:rsidRPr="00ED1340">
        <w:lastRenderedPageBreak/>
        <w:t>tbl_BECEdition</w:t>
      </w:r>
      <w:bookmarkEnd w:id="80"/>
    </w:p>
    <w:p w14:paraId="38B4898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0B6EF1C" w14:textId="77777777" w:rsidTr="005D60BC">
        <w:tc>
          <w:tcPr>
            <w:tcW w:w="9639" w:type="dxa"/>
            <w:gridSpan w:val="5"/>
          </w:tcPr>
          <w:p w14:paraId="010C521E" w14:textId="39AF1970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23D9F" w:rsidRPr="00ED1340">
              <w:rPr>
                <w:rFonts w:ascii="Times New Roman" w:hAnsi="Times New Roman"/>
                <w:lang w:eastAsia="zh-HK"/>
              </w:rPr>
              <w:t>tbl_BECEdition</w:t>
            </w:r>
          </w:p>
        </w:tc>
      </w:tr>
      <w:tr w:rsidR="00AC1440" w:rsidRPr="00ED1340" w14:paraId="3AC46911" w14:textId="77777777" w:rsidTr="005D60BC">
        <w:tc>
          <w:tcPr>
            <w:tcW w:w="9639" w:type="dxa"/>
            <w:gridSpan w:val="5"/>
          </w:tcPr>
          <w:p w14:paraId="14FFF771" w14:textId="195D6060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923D9F" w:rsidRPr="00ED1340">
              <w:rPr>
                <w:rFonts w:ascii="Times New Roman" w:hAnsi="Times New Roman"/>
                <w:lang w:eastAsia="zh-HK"/>
              </w:rPr>
              <w:t>Information of BEC edition</w:t>
            </w:r>
          </w:p>
        </w:tc>
      </w:tr>
      <w:tr w:rsidR="00AC1440" w:rsidRPr="00ED1340" w14:paraId="2A9C7238" w14:textId="77777777" w:rsidTr="005D60BC">
        <w:tc>
          <w:tcPr>
            <w:tcW w:w="2835" w:type="dxa"/>
          </w:tcPr>
          <w:p w14:paraId="1BFF81C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4235A0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B41C67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56789B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01BEE9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2C5E250E" w14:textId="77777777" w:rsidTr="005D60BC">
        <w:tc>
          <w:tcPr>
            <w:tcW w:w="2835" w:type="dxa"/>
          </w:tcPr>
          <w:p w14:paraId="4ED688A3" w14:textId="19DF4098" w:rsidR="00E370B0" w:rsidRPr="00ED1340" w:rsidRDefault="00923D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843" w:type="dxa"/>
          </w:tcPr>
          <w:p w14:paraId="1744BB32" w14:textId="525F08F8" w:rsidR="00E370B0" w:rsidRPr="00ED1340" w:rsidRDefault="00107EE1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923D9F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42CE28CF" w14:textId="77777777" w:rsidR="00E370B0" w:rsidRPr="00ED1340" w:rsidRDefault="00E370B0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005726" w14:textId="70179C6B" w:rsidR="00E370B0" w:rsidRPr="00ED1340" w:rsidRDefault="00923D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1C57B8" w14:textId="5EC7A461" w:rsidR="00E370B0" w:rsidRPr="00ED1340" w:rsidRDefault="00923D9F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</w:tbl>
    <w:p w14:paraId="60030FD0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08278EC" w14:textId="0D6FB73B" w:rsidR="00AC1440" w:rsidRPr="00ED1340" w:rsidRDefault="00923D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1" w:name="_Toc96332436"/>
      <w:r w:rsidRPr="00ED1340">
        <w:t>tbl_BEEO_DMS_map</w:t>
      </w:r>
      <w:bookmarkEnd w:id="81"/>
    </w:p>
    <w:p w14:paraId="5865F82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EC81EE7" w14:textId="77777777" w:rsidTr="005D60BC">
        <w:tc>
          <w:tcPr>
            <w:tcW w:w="9639" w:type="dxa"/>
            <w:gridSpan w:val="5"/>
          </w:tcPr>
          <w:p w14:paraId="5AEF060E" w14:textId="4D3D177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23D9F" w:rsidRPr="00ED1340">
              <w:rPr>
                <w:rFonts w:ascii="Times New Roman" w:hAnsi="Times New Roman"/>
                <w:lang w:eastAsia="zh-HK"/>
              </w:rPr>
              <w:t>tbl_BEEO_DMS_map</w:t>
            </w:r>
          </w:p>
        </w:tc>
      </w:tr>
      <w:tr w:rsidR="00AC1440" w:rsidRPr="00ED1340" w14:paraId="51AB34E8" w14:textId="77777777" w:rsidTr="005D60BC">
        <w:tc>
          <w:tcPr>
            <w:tcW w:w="9639" w:type="dxa"/>
            <w:gridSpan w:val="5"/>
          </w:tcPr>
          <w:p w14:paraId="7E565942" w14:textId="22CA89A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923D9F" w:rsidRPr="00ED1340">
              <w:rPr>
                <w:rFonts w:ascii="Times New Roman" w:hAnsi="Times New Roman"/>
                <w:lang w:eastAsia="zh-HK"/>
              </w:rPr>
              <w:t>Information of BEEO DMS map</w:t>
            </w:r>
          </w:p>
        </w:tc>
      </w:tr>
      <w:tr w:rsidR="00AC1440" w:rsidRPr="00ED1340" w14:paraId="4A14BABF" w14:textId="77777777" w:rsidTr="005D60BC">
        <w:tc>
          <w:tcPr>
            <w:tcW w:w="2835" w:type="dxa"/>
          </w:tcPr>
          <w:p w14:paraId="301992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02593F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CAA41B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AA82B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09E75A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923D9F" w:rsidRPr="00ED1340" w14:paraId="551E3CE7" w14:textId="77777777" w:rsidTr="005D60BC">
        <w:tc>
          <w:tcPr>
            <w:tcW w:w="2835" w:type="dxa"/>
          </w:tcPr>
          <w:p w14:paraId="184D0FE0" w14:textId="54675381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Id</w:t>
            </w:r>
          </w:p>
        </w:tc>
        <w:tc>
          <w:tcPr>
            <w:tcW w:w="1843" w:type="dxa"/>
          </w:tcPr>
          <w:p w14:paraId="5F66B9B9" w14:textId="25B2668B" w:rsidR="00923D9F" w:rsidRPr="00ED1340" w:rsidRDefault="00107EE1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2EFD4A3" w14:textId="690C87DD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BD304E" w14:textId="0EF1C7B1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F2F7EF" w14:textId="313E5E93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923D9F" w:rsidRPr="00ED1340" w14:paraId="6B9ED035" w14:textId="77777777" w:rsidTr="005D60BC">
        <w:tc>
          <w:tcPr>
            <w:tcW w:w="2835" w:type="dxa"/>
          </w:tcPr>
          <w:p w14:paraId="041342C9" w14:textId="1F3018D8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ablename</w:t>
            </w:r>
          </w:p>
        </w:tc>
        <w:tc>
          <w:tcPr>
            <w:tcW w:w="1843" w:type="dxa"/>
          </w:tcPr>
          <w:p w14:paraId="71F5DCD4" w14:textId="59A1D96E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0025999F" w14:textId="20C506DF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830BC1" w14:textId="42CABFD0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66BE48" w14:textId="4DE83DEE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ble Name</w:t>
            </w:r>
          </w:p>
        </w:tc>
      </w:tr>
      <w:tr w:rsidR="00923D9F" w:rsidRPr="00ED1340" w14:paraId="2DCF74B4" w14:textId="77777777" w:rsidTr="005D60BC">
        <w:tc>
          <w:tcPr>
            <w:tcW w:w="2835" w:type="dxa"/>
          </w:tcPr>
          <w:p w14:paraId="46A66B5A" w14:textId="0213B7F9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eldname</w:t>
            </w:r>
          </w:p>
        </w:tc>
        <w:tc>
          <w:tcPr>
            <w:tcW w:w="1843" w:type="dxa"/>
          </w:tcPr>
          <w:p w14:paraId="79713D53" w14:textId="135530AD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084A8CFF" w14:textId="41A56DD5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0FBF38" w14:textId="772D5C56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27A41C" w14:textId="0D9EEF73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eld Name</w:t>
            </w:r>
          </w:p>
        </w:tc>
      </w:tr>
      <w:tr w:rsidR="00923D9F" w:rsidRPr="00ED1340" w14:paraId="77D13F42" w14:textId="77777777" w:rsidTr="005D60BC">
        <w:tc>
          <w:tcPr>
            <w:tcW w:w="2835" w:type="dxa"/>
          </w:tcPr>
          <w:p w14:paraId="0ABCEF84" w14:textId="486479D0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MStablename</w:t>
            </w:r>
          </w:p>
        </w:tc>
        <w:tc>
          <w:tcPr>
            <w:tcW w:w="1843" w:type="dxa"/>
          </w:tcPr>
          <w:p w14:paraId="0D3D516E" w14:textId="14C14283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04699E77" w14:textId="02734F89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F0E2DE" w14:textId="223C3DEA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3C3BDC" w14:textId="6EF412DF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MS Table Name</w:t>
            </w:r>
          </w:p>
        </w:tc>
      </w:tr>
      <w:tr w:rsidR="00923D9F" w:rsidRPr="00ED1340" w14:paraId="5CD276F0" w14:textId="77777777" w:rsidTr="005D60BC">
        <w:tc>
          <w:tcPr>
            <w:tcW w:w="2835" w:type="dxa"/>
          </w:tcPr>
          <w:p w14:paraId="3174CD19" w14:textId="5E999768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MSfieldname</w:t>
            </w:r>
          </w:p>
        </w:tc>
        <w:tc>
          <w:tcPr>
            <w:tcW w:w="1843" w:type="dxa"/>
          </w:tcPr>
          <w:p w14:paraId="68ED1750" w14:textId="78FFFB10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6AA45318" w14:textId="1CBEF55E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14A34D" w14:textId="7C1FF86B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C983CF" w14:textId="3FBFEBB2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MS Field Name</w:t>
            </w:r>
          </w:p>
        </w:tc>
      </w:tr>
      <w:tr w:rsidR="00923D9F" w:rsidRPr="00ED1340" w14:paraId="4C7690F2" w14:textId="77777777" w:rsidTr="005D60BC">
        <w:tc>
          <w:tcPr>
            <w:tcW w:w="2835" w:type="dxa"/>
          </w:tcPr>
          <w:p w14:paraId="1129ADC2" w14:textId="4BDA767A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unc</w:t>
            </w:r>
          </w:p>
        </w:tc>
        <w:tc>
          <w:tcPr>
            <w:tcW w:w="1843" w:type="dxa"/>
          </w:tcPr>
          <w:p w14:paraId="06FB936B" w14:textId="780F4F0F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C531C3A" w14:textId="64D7CC46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6ECB4B" w14:textId="718A2CD6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79B738" w14:textId="6E261B30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</w:t>
            </w:r>
          </w:p>
        </w:tc>
      </w:tr>
      <w:tr w:rsidR="00923D9F" w:rsidRPr="00ED1340" w14:paraId="14CAFAA3" w14:textId="77777777" w:rsidTr="005D60BC">
        <w:tc>
          <w:tcPr>
            <w:tcW w:w="2835" w:type="dxa"/>
          </w:tcPr>
          <w:p w14:paraId="7BA37731" w14:textId="4544E1D4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uncPARA</w:t>
            </w:r>
          </w:p>
        </w:tc>
        <w:tc>
          <w:tcPr>
            <w:tcW w:w="1843" w:type="dxa"/>
          </w:tcPr>
          <w:p w14:paraId="4920867D" w14:textId="36CED211" w:rsidR="00923D9F" w:rsidRPr="00ED1340" w:rsidRDefault="00107EE1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923D9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FD454A1" w14:textId="45C481F4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BFA1EC" w14:textId="5CE6F345" w:rsidR="00923D9F" w:rsidRPr="00ED1340" w:rsidRDefault="00923D9F" w:rsidP="00923D9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B390E8" w14:textId="6E01AC44" w:rsidR="00923D9F" w:rsidRPr="00ED1340" w:rsidRDefault="00923D9F" w:rsidP="00923D9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 Parameter</w:t>
            </w:r>
          </w:p>
        </w:tc>
      </w:tr>
    </w:tbl>
    <w:p w14:paraId="6F8C9FAB" w14:textId="77777777" w:rsidR="00AC1440" w:rsidRPr="00ED1340" w:rsidRDefault="00AC1440" w:rsidP="00AC1440">
      <w:pPr>
        <w:rPr>
          <w:rFonts w:ascii="Times New Roman" w:hAnsi="Times New Roman"/>
        </w:rPr>
      </w:pPr>
    </w:p>
    <w:p w14:paraId="00D65FCE" w14:textId="3BB8F56F" w:rsidR="00AC1440" w:rsidRPr="00ED1340" w:rsidRDefault="00923D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2" w:name="_Toc96332437"/>
      <w:r w:rsidRPr="00ED1340">
        <w:t>tbl_BEEO_EEEAes_ACBreakDn</w:t>
      </w:r>
      <w:bookmarkEnd w:id="82"/>
    </w:p>
    <w:p w14:paraId="3B261EE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E5C5627" w14:textId="77777777" w:rsidTr="005D60BC">
        <w:tc>
          <w:tcPr>
            <w:tcW w:w="9639" w:type="dxa"/>
            <w:gridSpan w:val="5"/>
          </w:tcPr>
          <w:p w14:paraId="407C5F2F" w14:textId="20E1BF1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23D9F" w:rsidRPr="00ED1340">
              <w:rPr>
                <w:rFonts w:ascii="Times New Roman" w:hAnsi="Times New Roman"/>
                <w:lang w:eastAsia="zh-HK"/>
              </w:rPr>
              <w:t>tbl_BEEO_EEEAes_ACBreakDn</w:t>
            </w:r>
          </w:p>
        </w:tc>
      </w:tr>
      <w:tr w:rsidR="00AC1440" w:rsidRPr="00ED1340" w14:paraId="477FDD97" w14:textId="77777777" w:rsidTr="005D60BC">
        <w:tc>
          <w:tcPr>
            <w:tcW w:w="9639" w:type="dxa"/>
            <w:gridSpan w:val="5"/>
          </w:tcPr>
          <w:p w14:paraId="37620C55" w14:textId="14FFF6F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Description :</w:t>
            </w:r>
            <w:r w:rsidR="00923D9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923D9F"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923D9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24545D" w:rsidRPr="00ED1340">
              <w:rPr>
                <w:rFonts w:ascii="Times New Roman" w:hAnsi="Times New Roman"/>
                <w:lang w:eastAsia="zh-HK"/>
              </w:rPr>
              <w:t>BEEO EEEA AC break down</w:t>
            </w:r>
          </w:p>
        </w:tc>
      </w:tr>
      <w:tr w:rsidR="00AC1440" w:rsidRPr="00ED1340" w14:paraId="414390A8" w14:textId="77777777" w:rsidTr="005D60BC">
        <w:tc>
          <w:tcPr>
            <w:tcW w:w="2835" w:type="dxa"/>
          </w:tcPr>
          <w:p w14:paraId="0F64B2F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533522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CE460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04440D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57915B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487EDF3C" w14:textId="77777777" w:rsidTr="005D60BC">
        <w:tc>
          <w:tcPr>
            <w:tcW w:w="2835" w:type="dxa"/>
          </w:tcPr>
          <w:p w14:paraId="58116242" w14:textId="0194DB49" w:rsidR="00E370B0" w:rsidRPr="00ED1340" w:rsidRDefault="0024545D" w:rsidP="00E370B0">
            <w:pPr>
              <w:rPr>
                <w:rFonts w:ascii="Times New Roman" w:eastAsia="Yu Mincho" w:hAnsi="Times New Roman"/>
                <w:szCs w:val="24"/>
                <w:lang w:val="en-HK" w:eastAsia="ja-JP"/>
              </w:rPr>
            </w:pPr>
            <w:r w:rsidRPr="00ED1340">
              <w:rPr>
                <w:rFonts w:ascii="Times New Roman" w:hAnsi="Times New Roman"/>
                <w:szCs w:val="24"/>
              </w:rPr>
              <w:t>DataID</w:t>
            </w:r>
          </w:p>
        </w:tc>
        <w:tc>
          <w:tcPr>
            <w:tcW w:w="1843" w:type="dxa"/>
          </w:tcPr>
          <w:p w14:paraId="2DF36707" w14:textId="0DE94120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DC44458" w14:textId="2EBA45C5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D7EC4C7" w14:textId="1DE08069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34FD3D9" w14:textId="34164F3C" w:rsidR="00E370B0" w:rsidRPr="00ED1340" w:rsidRDefault="009A083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E23E6B" w:rsidRPr="00ED1340" w14:paraId="529D46CE" w14:textId="77777777" w:rsidTr="005D60BC">
        <w:tc>
          <w:tcPr>
            <w:tcW w:w="2835" w:type="dxa"/>
          </w:tcPr>
          <w:p w14:paraId="4646CB80" w14:textId="2B1BF31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24F9CB03" w14:textId="1AF4410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DEDFFF1" w14:textId="3FA4E4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808FD3" w14:textId="48AAEE7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51A723C" w14:textId="320E328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udit Form ID</w:t>
            </w:r>
          </w:p>
        </w:tc>
      </w:tr>
      <w:tr w:rsidR="00E23E6B" w:rsidRPr="00ED1340" w14:paraId="33680C0B" w14:textId="77777777" w:rsidTr="005D60BC">
        <w:tc>
          <w:tcPr>
            <w:tcW w:w="2835" w:type="dxa"/>
          </w:tcPr>
          <w:p w14:paraId="76B232F6" w14:textId="6B2F22F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1st_RatedMotorPwr</w:t>
            </w:r>
          </w:p>
        </w:tc>
        <w:tc>
          <w:tcPr>
            <w:tcW w:w="1843" w:type="dxa"/>
          </w:tcPr>
          <w:p w14:paraId="2D59F750" w14:textId="6323C2F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F7179EC" w14:textId="33D0C9D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5F45F9" w14:textId="608C5A5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0C4962" w14:textId="223CE23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First Rated Motor Power</w:t>
            </w:r>
          </w:p>
        </w:tc>
      </w:tr>
      <w:tr w:rsidR="00E23E6B" w:rsidRPr="00ED1340" w14:paraId="66D81C35" w14:textId="77777777" w:rsidTr="005D60BC">
        <w:tc>
          <w:tcPr>
            <w:tcW w:w="2835" w:type="dxa"/>
          </w:tcPr>
          <w:p w14:paraId="39A2DADD" w14:textId="213FD2C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1st_RatedFlw</w:t>
            </w:r>
          </w:p>
        </w:tc>
        <w:tc>
          <w:tcPr>
            <w:tcW w:w="1843" w:type="dxa"/>
          </w:tcPr>
          <w:p w14:paraId="37B31419" w14:textId="2C5632F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C16C551" w14:textId="6BDCF1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9CA425" w14:textId="7C4E1FE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51F2B0" w14:textId="2EC8BA7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First Rated Flw</w:t>
            </w:r>
          </w:p>
        </w:tc>
      </w:tr>
      <w:tr w:rsidR="00E23E6B" w:rsidRPr="00ED1340" w14:paraId="6F336727" w14:textId="77777777" w:rsidTr="005D60BC">
        <w:tc>
          <w:tcPr>
            <w:tcW w:w="2835" w:type="dxa"/>
          </w:tcPr>
          <w:p w14:paraId="0BBF0808" w14:textId="4EEC48A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1st_Qty</w:t>
            </w:r>
          </w:p>
        </w:tc>
        <w:tc>
          <w:tcPr>
            <w:tcW w:w="1843" w:type="dxa"/>
          </w:tcPr>
          <w:p w14:paraId="3AA3C82A" w14:textId="1B31DAC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842C202" w14:textId="161B9AF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199CE4" w14:textId="5C2BACE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A4D2B0" w14:textId="3A792B13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First Quantity</w:t>
            </w:r>
          </w:p>
        </w:tc>
      </w:tr>
      <w:tr w:rsidR="00E23E6B" w:rsidRPr="00ED1340" w14:paraId="4458DBAD" w14:textId="77777777" w:rsidTr="005D60BC">
        <w:tc>
          <w:tcPr>
            <w:tcW w:w="2835" w:type="dxa"/>
          </w:tcPr>
          <w:p w14:paraId="22092C5F" w14:textId="0C64A10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1st_Performance</w:t>
            </w:r>
          </w:p>
        </w:tc>
        <w:tc>
          <w:tcPr>
            <w:tcW w:w="1843" w:type="dxa"/>
          </w:tcPr>
          <w:p w14:paraId="54F7ECE3" w14:textId="3D4C6FD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6479908" w14:textId="3C15BCA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C69635" w14:textId="1295D43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7D41FA" w14:textId="2E0E17C9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First Performance</w:t>
            </w:r>
          </w:p>
        </w:tc>
      </w:tr>
      <w:tr w:rsidR="00E23E6B" w:rsidRPr="00ED1340" w14:paraId="5AF468AE" w14:textId="77777777" w:rsidTr="005D60BC">
        <w:tc>
          <w:tcPr>
            <w:tcW w:w="2835" w:type="dxa"/>
          </w:tcPr>
          <w:p w14:paraId="1FF05D1B" w14:textId="53DC518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2nd_RatedMotorPwr</w:t>
            </w:r>
          </w:p>
        </w:tc>
        <w:tc>
          <w:tcPr>
            <w:tcW w:w="1843" w:type="dxa"/>
          </w:tcPr>
          <w:p w14:paraId="6330A5CE" w14:textId="02AADF9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C55B73C" w14:textId="28F2CC8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636C1C" w14:textId="18FC27B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375CEB" w14:textId="3E8FD71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Second Rated Motor Power</w:t>
            </w:r>
          </w:p>
        </w:tc>
      </w:tr>
      <w:tr w:rsidR="00E23E6B" w:rsidRPr="00ED1340" w14:paraId="0F93C87B" w14:textId="77777777" w:rsidTr="005D60BC">
        <w:tc>
          <w:tcPr>
            <w:tcW w:w="2835" w:type="dxa"/>
          </w:tcPr>
          <w:p w14:paraId="6D60B5B9" w14:textId="5D3CDCA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2nd_RatedFlw</w:t>
            </w:r>
          </w:p>
        </w:tc>
        <w:tc>
          <w:tcPr>
            <w:tcW w:w="1843" w:type="dxa"/>
          </w:tcPr>
          <w:p w14:paraId="3228643B" w14:textId="1B36388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29A062C" w14:textId="059D0E9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EB9E8C" w14:textId="1C8B6AA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2E5585" w14:textId="77763EFD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Second Rated Flw</w:t>
            </w:r>
          </w:p>
        </w:tc>
      </w:tr>
      <w:tr w:rsidR="00E23E6B" w:rsidRPr="00ED1340" w14:paraId="6458CDB7" w14:textId="77777777" w:rsidTr="005D60BC">
        <w:tc>
          <w:tcPr>
            <w:tcW w:w="2835" w:type="dxa"/>
          </w:tcPr>
          <w:p w14:paraId="337EBF25" w14:textId="3D5E740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2nd_Qty</w:t>
            </w:r>
          </w:p>
        </w:tc>
        <w:tc>
          <w:tcPr>
            <w:tcW w:w="1843" w:type="dxa"/>
          </w:tcPr>
          <w:p w14:paraId="2077CB94" w14:textId="7BD66BB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EC9BE24" w14:textId="75449B0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902899" w14:textId="2B862DE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722DEE" w14:textId="650B58B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Second Quantity</w:t>
            </w:r>
          </w:p>
        </w:tc>
      </w:tr>
      <w:tr w:rsidR="00E23E6B" w:rsidRPr="00ED1340" w14:paraId="007414CB" w14:textId="77777777" w:rsidTr="005D60BC">
        <w:tc>
          <w:tcPr>
            <w:tcW w:w="2835" w:type="dxa"/>
          </w:tcPr>
          <w:p w14:paraId="3DD8BF8B" w14:textId="60E04E1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2nd_Performance</w:t>
            </w:r>
          </w:p>
        </w:tc>
        <w:tc>
          <w:tcPr>
            <w:tcW w:w="1843" w:type="dxa"/>
          </w:tcPr>
          <w:p w14:paraId="3F391E13" w14:textId="6F36C3F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D438BEF" w14:textId="63FB566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5BF8CF" w14:textId="559ADB9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6504C0" w14:textId="674E407D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Second Performance</w:t>
            </w:r>
          </w:p>
        </w:tc>
      </w:tr>
      <w:tr w:rsidR="00E23E6B" w:rsidRPr="00ED1340" w14:paraId="4B406BAF" w14:textId="77777777" w:rsidTr="005D60BC">
        <w:tc>
          <w:tcPr>
            <w:tcW w:w="2835" w:type="dxa"/>
          </w:tcPr>
          <w:p w14:paraId="004E5776" w14:textId="1A102B5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Total_ RatedMotorPwr</w:t>
            </w:r>
          </w:p>
        </w:tc>
        <w:tc>
          <w:tcPr>
            <w:tcW w:w="1843" w:type="dxa"/>
          </w:tcPr>
          <w:p w14:paraId="587E07AF" w14:textId="3315AB3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5F9A44A" w14:textId="3C2E433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20ABEA" w14:textId="30E71B4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6FDB64" w14:textId="18103E67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Total Rated Motor Power</w:t>
            </w:r>
          </w:p>
        </w:tc>
      </w:tr>
      <w:tr w:rsidR="00E23E6B" w:rsidRPr="00ED1340" w14:paraId="66C9704D" w14:textId="77777777" w:rsidTr="005D60BC">
        <w:tc>
          <w:tcPr>
            <w:tcW w:w="2835" w:type="dxa"/>
          </w:tcPr>
          <w:p w14:paraId="0170090C" w14:textId="0A990C8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Total_ RatedFlw</w:t>
            </w:r>
          </w:p>
        </w:tc>
        <w:tc>
          <w:tcPr>
            <w:tcW w:w="1843" w:type="dxa"/>
          </w:tcPr>
          <w:p w14:paraId="4217B720" w14:textId="2365066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2D90F15" w14:textId="55D5B6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24705E" w14:textId="2D0F44F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F7BAE4" w14:textId="0B4E7F7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Total Rated Flw</w:t>
            </w:r>
          </w:p>
        </w:tc>
      </w:tr>
      <w:tr w:rsidR="00E23E6B" w:rsidRPr="00ED1340" w14:paraId="61473FBB" w14:textId="77777777" w:rsidTr="005D60BC">
        <w:tc>
          <w:tcPr>
            <w:tcW w:w="2835" w:type="dxa"/>
          </w:tcPr>
          <w:p w14:paraId="58E63202" w14:textId="315714F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hilledWtrPmp_Total_ Qty</w:t>
            </w:r>
          </w:p>
        </w:tc>
        <w:tc>
          <w:tcPr>
            <w:tcW w:w="1843" w:type="dxa"/>
          </w:tcPr>
          <w:p w14:paraId="1219501F" w14:textId="40C0C6B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0235D1F" w14:textId="02B6E4F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B86061" w14:textId="3DD4C7F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56354B" w14:textId="6AD23D36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Total Quantity</w:t>
            </w:r>
          </w:p>
        </w:tc>
      </w:tr>
      <w:tr w:rsidR="00E23E6B" w:rsidRPr="00ED1340" w14:paraId="2D785003" w14:textId="77777777" w:rsidTr="005D60BC">
        <w:tc>
          <w:tcPr>
            <w:tcW w:w="2835" w:type="dxa"/>
          </w:tcPr>
          <w:p w14:paraId="0564DFB3" w14:textId="4297085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dWtrPmp_Total_ Performance</w:t>
            </w:r>
          </w:p>
        </w:tc>
        <w:tc>
          <w:tcPr>
            <w:tcW w:w="1843" w:type="dxa"/>
          </w:tcPr>
          <w:p w14:paraId="09E685AF" w14:textId="1509649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BA35221" w14:textId="3D7AF7C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92A7BB" w14:textId="27071BB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39B8ED" w14:textId="2AD0BBD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lled Wtr Pmp Total Performance</w:t>
            </w:r>
          </w:p>
        </w:tc>
      </w:tr>
      <w:tr w:rsidR="00E23E6B" w:rsidRPr="00ED1340" w14:paraId="6194D2A3" w14:textId="77777777" w:rsidTr="005D60BC">
        <w:tc>
          <w:tcPr>
            <w:tcW w:w="2835" w:type="dxa"/>
          </w:tcPr>
          <w:p w14:paraId="7BA25CDA" w14:textId="418AC55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Total_ RatedMotorPwr</w:t>
            </w:r>
          </w:p>
        </w:tc>
        <w:tc>
          <w:tcPr>
            <w:tcW w:w="1843" w:type="dxa"/>
          </w:tcPr>
          <w:p w14:paraId="1ED10844" w14:textId="47C7804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436CFED" w14:textId="3180668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D38BEA" w14:textId="56BF8AB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AB8187" w14:textId="06D7B6E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denser Wtr Pmp Total Reated Motor Power</w:t>
            </w:r>
          </w:p>
        </w:tc>
      </w:tr>
      <w:tr w:rsidR="00E23E6B" w:rsidRPr="00ED1340" w14:paraId="7D8346E7" w14:textId="77777777" w:rsidTr="005D60BC">
        <w:tc>
          <w:tcPr>
            <w:tcW w:w="2835" w:type="dxa"/>
          </w:tcPr>
          <w:p w14:paraId="256192B4" w14:textId="10E5A75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 Total_RatedFlw</w:t>
            </w:r>
          </w:p>
        </w:tc>
        <w:tc>
          <w:tcPr>
            <w:tcW w:w="1843" w:type="dxa"/>
          </w:tcPr>
          <w:p w14:paraId="2B45D4EA" w14:textId="04BAC17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105E076" w14:textId="25EA6D1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80E556" w14:textId="0D3A11D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EADF3E" w14:textId="01CB83D1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denser Wtr Pmp Total Rated Flw</w:t>
            </w:r>
          </w:p>
        </w:tc>
      </w:tr>
      <w:tr w:rsidR="00E23E6B" w:rsidRPr="00ED1340" w14:paraId="7CB22897" w14:textId="77777777" w:rsidTr="005D60BC">
        <w:tc>
          <w:tcPr>
            <w:tcW w:w="2835" w:type="dxa"/>
          </w:tcPr>
          <w:p w14:paraId="30441603" w14:textId="0B2BE88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 Total_Qty</w:t>
            </w:r>
          </w:p>
        </w:tc>
        <w:tc>
          <w:tcPr>
            <w:tcW w:w="1843" w:type="dxa"/>
          </w:tcPr>
          <w:p w14:paraId="3F0D41F0" w14:textId="255959E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AA76DA6" w14:textId="2D66C9B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2674DE" w14:textId="07C9FEE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5E09FE" w14:textId="692503E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denser Wtr Pmp Total Quantity</w:t>
            </w:r>
          </w:p>
        </w:tc>
      </w:tr>
      <w:tr w:rsidR="00E23E6B" w:rsidRPr="00ED1340" w14:paraId="6825BC02" w14:textId="77777777" w:rsidTr="005D60BC">
        <w:tc>
          <w:tcPr>
            <w:tcW w:w="2835" w:type="dxa"/>
          </w:tcPr>
          <w:p w14:paraId="59CC2875" w14:textId="17C2515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 Total_Performance</w:t>
            </w:r>
          </w:p>
        </w:tc>
        <w:tc>
          <w:tcPr>
            <w:tcW w:w="1843" w:type="dxa"/>
          </w:tcPr>
          <w:p w14:paraId="0838F73C" w14:textId="1EE7AB0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C716D66" w14:textId="5B564A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7EA929" w14:textId="6B45A3E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2C7231" w14:textId="309E784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denser Wtr Pmp Total Performance</w:t>
            </w:r>
          </w:p>
        </w:tc>
      </w:tr>
      <w:tr w:rsidR="00E23E6B" w:rsidRPr="00ED1340" w14:paraId="6D9300E4" w14:textId="77777777" w:rsidTr="005D60BC">
        <w:tc>
          <w:tcPr>
            <w:tcW w:w="2835" w:type="dxa"/>
          </w:tcPr>
          <w:p w14:paraId="0AAA7C76" w14:textId="1EC4BA1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FreshWtr_ RatedMotorPwr</w:t>
            </w:r>
          </w:p>
        </w:tc>
        <w:tc>
          <w:tcPr>
            <w:tcW w:w="1843" w:type="dxa"/>
          </w:tcPr>
          <w:p w14:paraId="49756547" w14:textId="76C69DD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7BB274A" w14:textId="1864A2C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DF1B33" w14:textId="69AEFFD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233ACA" w14:textId="3241256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Fresh Wtr Rated Motor Power</w:t>
            </w:r>
          </w:p>
        </w:tc>
      </w:tr>
      <w:tr w:rsidR="00E23E6B" w:rsidRPr="00ED1340" w14:paraId="6126DA8E" w14:textId="77777777" w:rsidTr="005D60BC">
        <w:tc>
          <w:tcPr>
            <w:tcW w:w="2835" w:type="dxa"/>
          </w:tcPr>
          <w:p w14:paraId="3B961CCB" w14:textId="06783B3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FreshWtr_RatedFlw</w:t>
            </w:r>
          </w:p>
        </w:tc>
        <w:tc>
          <w:tcPr>
            <w:tcW w:w="1843" w:type="dxa"/>
          </w:tcPr>
          <w:p w14:paraId="08DB7C3B" w14:textId="6B83A59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73986CC" w14:textId="67C4968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F53620" w14:textId="799A747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2A2052" w14:textId="22A5C12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Fresh Wtr Rated Flw</w:t>
            </w:r>
          </w:p>
        </w:tc>
      </w:tr>
      <w:tr w:rsidR="00E23E6B" w:rsidRPr="00ED1340" w14:paraId="7D67E523" w14:textId="77777777" w:rsidTr="005D60BC">
        <w:tc>
          <w:tcPr>
            <w:tcW w:w="2835" w:type="dxa"/>
          </w:tcPr>
          <w:p w14:paraId="2A9B61AA" w14:textId="74A4A01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FreshWtr_Qty</w:t>
            </w:r>
          </w:p>
        </w:tc>
        <w:tc>
          <w:tcPr>
            <w:tcW w:w="1843" w:type="dxa"/>
          </w:tcPr>
          <w:p w14:paraId="25FE75B3" w14:textId="73A021D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DF61DAF" w14:textId="7BCEF59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DD8B41" w14:textId="3572AF0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341DCC" w14:textId="2E93A10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Fresh Wtr Quantity</w:t>
            </w:r>
          </w:p>
        </w:tc>
      </w:tr>
      <w:tr w:rsidR="00E23E6B" w:rsidRPr="00ED1340" w14:paraId="5CC4DAC1" w14:textId="77777777" w:rsidTr="005D60BC">
        <w:tc>
          <w:tcPr>
            <w:tcW w:w="2835" w:type="dxa"/>
          </w:tcPr>
          <w:p w14:paraId="15CE5B3D" w14:textId="3EA2967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FreshWtr_Performance</w:t>
            </w:r>
          </w:p>
        </w:tc>
        <w:tc>
          <w:tcPr>
            <w:tcW w:w="1843" w:type="dxa"/>
          </w:tcPr>
          <w:p w14:paraId="288EFFD0" w14:textId="6AEE053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0F8A170" w14:textId="4DB1293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55F51E" w14:textId="0BB1899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A958EA" w14:textId="3F37D2CB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Fresh Wtr Performance</w:t>
            </w:r>
          </w:p>
        </w:tc>
      </w:tr>
      <w:tr w:rsidR="00E23E6B" w:rsidRPr="00ED1340" w14:paraId="0D596EC2" w14:textId="77777777" w:rsidTr="005D60BC">
        <w:tc>
          <w:tcPr>
            <w:tcW w:w="2835" w:type="dxa"/>
          </w:tcPr>
          <w:p w14:paraId="0708FE7A" w14:textId="46B834B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SeaWtr_ RatedMotorPwr</w:t>
            </w:r>
          </w:p>
        </w:tc>
        <w:tc>
          <w:tcPr>
            <w:tcW w:w="1843" w:type="dxa"/>
          </w:tcPr>
          <w:p w14:paraId="7F17320F" w14:textId="679A049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7E85BF1" w14:textId="208781E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1BF501" w14:textId="34F75A5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931A02" w14:textId="054364F1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Sea Wtr Rated Motor Power</w:t>
            </w:r>
          </w:p>
        </w:tc>
      </w:tr>
      <w:tr w:rsidR="00E23E6B" w:rsidRPr="00ED1340" w14:paraId="4DA5C817" w14:textId="77777777" w:rsidTr="005D60BC">
        <w:tc>
          <w:tcPr>
            <w:tcW w:w="2835" w:type="dxa"/>
          </w:tcPr>
          <w:p w14:paraId="3AFACC83" w14:textId="0F188ED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SeaWtr_RatedFlw</w:t>
            </w:r>
          </w:p>
        </w:tc>
        <w:tc>
          <w:tcPr>
            <w:tcW w:w="1843" w:type="dxa"/>
          </w:tcPr>
          <w:p w14:paraId="428494BB" w14:textId="3ADC0DF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34AAD49" w14:textId="098EF04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E6C42E" w14:textId="10518D3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00D986" w14:textId="2D86DFE7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Sea Wtr Rated Flw</w:t>
            </w:r>
          </w:p>
        </w:tc>
      </w:tr>
      <w:tr w:rsidR="00E23E6B" w:rsidRPr="00ED1340" w14:paraId="48C9041A" w14:textId="77777777" w:rsidTr="005D60BC">
        <w:tc>
          <w:tcPr>
            <w:tcW w:w="2835" w:type="dxa"/>
          </w:tcPr>
          <w:p w14:paraId="6BF9EF19" w14:textId="3180A4D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SeaWtr_Qty</w:t>
            </w:r>
          </w:p>
        </w:tc>
        <w:tc>
          <w:tcPr>
            <w:tcW w:w="1843" w:type="dxa"/>
          </w:tcPr>
          <w:p w14:paraId="6E567CA1" w14:textId="45A2274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6F811B8" w14:textId="4BA4B59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CC829A" w14:textId="23A2D65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BB4814" w14:textId="4077740B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Sea Wtr Quantity</w:t>
            </w:r>
          </w:p>
        </w:tc>
      </w:tr>
      <w:tr w:rsidR="00E23E6B" w:rsidRPr="00ED1340" w14:paraId="6AA1F9EE" w14:textId="77777777" w:rsidTr="005D60BC">
        <w:tc>
          <w:tcPr>
            <w:tcW w:w="2835" w:type="dxa"/>
          </w:tcPr>
          <w:p w14:paraId="62AF354E" w14:textId="42CBA16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denserWtrPmp_SeaWtr_Performance</w:t>
            </w:r>
          </w:p>
        </w:tc>
        <w:tc>
          <w:tcPr>
            <w:tcW w:w="1843" w:type="dxa"/>
          </w:tcPr>
          <w:p w14:paraId="769CE5B2" w14:textId="5A5A116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C24E13C" w14:textId="08D6A3D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E1B981" w14:textId="39048D6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964355" w14:textId="726E06C1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denser Wtr Pmp Sea Wtr Performance</w:t>
            </w:r>
          </w:p>
        </w:tc>
      </w:tr>
      <w:tr w:rsidR="00E23E6B" w:rsidRPr="00ED1340" w14:paraId="25971865" w14:textId="77777777" w:rsidTr="005D60BC">
        <w:tc>
          <w:tcPr>
            <w:tcW w:w="2835" w:type="dxa"/>
          </w:tcPr>
          <w:p w14:paraId="62FE086F" w14:textId="3F3A3E9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erWtrPmp_Total_RatedMotorPwr</w:t>
            </w:r>
          </w:p>
        </w:tc>
        <w:tc>
          <w:tcPr>
            <w:tcW w:w="1843" w:type="dxa"/>
          </w:tcPr>
          <w:p w14:paraId="46967685" w14:textId="02CBE61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54DB13F" w14:textId="2D57537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958B10" w14:textId="7EB1C08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04C219" w14:textId="3E4F532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er Wtr Pmp Total Rated Motor Power</w:t>
            </w:r>
          </w:p>
        </w:tc>
      </w:tr>
      <w:tr w:rsidR="00E23E6B" w:rsidRPr="00ED1340" w14:paraId="147A6CA5" w14:textId="77777777" w:rsidTr="005D60BC">
        <w:tc>
          <w:tcPr>
            <w:tcW w:w="2835" w:type="dxa"/>
          </w:tcPr>
          <w:p w14:paraId="308F8FF7" w14:textId="43F8EA1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erWtrPmp_Total_RatedFlw</w:t>
            </w:r>
          </w:p>
        </w:tc>
        <w:tc>
          <w:tcPr>
            <w:tcW w:w="1843" w:type="dxa"/>
          </w:tcPr>
          <w:p w14:paraId="0E92D631" w14:textId="6DB7DF9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22FD903" w14:textId="0A2A654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A51F4E" w14:textId="0433A42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AEDDAA" w14:textId="4335855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er Wtr Pmp Total Rated Flw</w:t>
            </w:r>
          </w:p>
        </w:tc>
      </w:tr>
      <w:tr w:rsidR="00E23E6B" w:rsidRPr="00ED1340" w14:paraId="5EA54055" w14:textId="77777777" w:rsidTr="005D60BC">
        <w:tc>
          <w:tcPr>
            <w:tcW w:w="2835" w:type="dxa"/>
          </w:tcPr>
          <w:p w14:paraId="37A6BE06" w14:textId="14487D3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erWtrPmp_Total_Qty</w:t>
            </w:r>
          </w:p>
        </w:tc>
        <w:tc>
          <w:tcPr>
            <w:tcW w:w="1843" w:type="dxa"/>
          </w:tcPr>
          <w:p w14:paraId="12D4BBFB" w14:textId="14BF71B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63C50D2" w14:textId="177B6B1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F54A73" w14:textId="4C2E47E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360687" w14:textId="16150FCB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er Wtr Pmp Total Quantity</w:t>
            </w:r>
          </w:p>
        </w:tc>
      </w:tr>
      <w:tr w:rsidR="00E23E6B" w:rsidRPr="00ED1340" w14:paraId="2EF6AB11" w14:textId="77777777" w:rsidTr="005D60BC">
        <w:tc>
          <w:tcPr>
            <w:tcW w:w="2835" w:type="dxa"/>
          </w:tcPr>
          <w:p w14:paraId="04A1EE2D" w14:textId="31ECB6B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erWtrPmp_Total_Performance</w:t>
            </w:r>
          </w:p>
        </w:tc>
        <w:tc>
          <w:tcPr>
            <w:tcW w:w="1843" w:type="dxa"/>
          </w:tcPr>
          <w:p w14:paraId="533ADA09" w14:textId="3D2C02D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3CB7320" w14:textId="74C7601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0C3CA8" w14:textId="26898F4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7FF56A" w14:textId="76A4677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er Wtr Pmp Total Performance</w:t>
            </w:r>
          </w:p>
        </w:tc>
      </w:tr>
      <w:tr w:rsidR="00E23E6B" w:rsidRPr="00ED1340" w14:paraId="3739B040" w14:textId="77777777" w:rsidTr="005D60BC">
        <w:tc>
          <w:tcPr>
            <w:tcW w:w="2835" w:type="dxa"/>
          </w:tcPr>
          <w:p w14:paraId="480D708F" w14:textId="2EBCEB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CoolingTower_RatedMotorPwr</w:t>
            </w:r>
          </w:p>
        </w:tc>
        <w:tc>
          <w:tcPr>
            <w:tcW w:w="1843" w:type="dxa"/>
          </w:tcPr>
          <w:p w14:paraId="46A3FF6E" w14:textId="446D98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C8B04DE" w14:textId="1FBD2D7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466D53" w14:textId="0649BA1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DCD73A" w14:textId="395CB5A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Cooling Tower Rated Motor Power</w:t>
            </w:r>
          </w:p>
        </w:tc>
      </w:tr>
      <w:tr w:rsidR="00E23E6B" w:rsidRPr="00ED1340" w14:paraId="1E7E2151" w14:textId="77777777" w:rsidTr="005D60BC">
        <w:tc>
          <w:tcPr>
            <w:tcW w:w="2835" w:type="dxa"/>
          </w:tcPr>
          <w:p w14:paraId="3B2B5B78" w14:textId="26254C8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CoolingTower_RatedHeatRejectionCap</w:t>
            </w:r>
          </w:p>
        </w:tc>
        <w:tc>
          <w:tcPr>
            <w:tcW w:w="1843" w:type="dxa"/>
          </w:tcPr>
          <w:p w14:paraId="0960EABB" w14:textId="3B7227F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619BD21" w14:textId="3785039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7999D9" w14:textId="5575838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0FBACD" w14:textId="0B6248A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Cooling Tower Rated Heat Rejection Cap</w:t>
            </w:r>
          </w:p>
        </w:tc>
      </w:tr>
      <w:tr w:rsidR="00E23E6B" w:rsidRPr="00ED1340" w14:paraId="05F78E09" w14:textId="77777777" w:rsidTr="005D60BC">
        <w:tc>
          <w:tcPr>
            <w:tcW w:w="2835" w:type="dxa"/>
          </w:tcPr>
          <w:p w14:paraId="67D0E7E8" w14:textId="47F4EAA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CoolingTower_Qty</w:t>
            </w:r>
          </w:p>
        </w:tc>
        <w:tc>
          <w:tcPr>
            <w:tcW w:w="1843" w:type="dxa"/>
          </w:tcPr>
          <w:p w14:paraId="545D940F" w14:textId="25732F5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505E90E" w14:textId="04E8ADC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CA7D3F" w14:textId="1844F86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33DECF" w14:textId="494CCA4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Cooling Tower Quantity</w:t>
            </w:r>
          </w:p>
        </w:tc>
      </w:tr>
      <w:tr w:rsidR="00E23E6B" w:rsidRPr="00ED1340" w14:paraId="250618A1" w14:textId="77777777" w:rsidTr="005D60BC">
        <w:tc>
          <w:tcPr>
            <w:tcW w:w="2835" w:type="dxa"/>
          </w:tcPr>
          <w:p w14:paraId="051092CA" w14:textId="2D9CC25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CoolingTower_Performance</w:t>
            </w:r>
          </w:p>
        </w:tc>
        <w:tc>
          <w:tcPr>
            <w:tcW w:w="1843" w:type="dxa"/>
          </w:tcPr>
          <w:p w14:paraId="67DC069A" w14:textId="4EEC71A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EF63D20" w14:textId="6D5E610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93E624" w14:textId="28FAD0D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F0D41D" w14:textId="1B53896C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Cooling Tower Performance</w:t>
            </w:r>
          </w:p>
        </w:tc>
      </w:tr>
      <w:tr w:rsidR="00E23E6B" w:rsidRPr="00ED1340" w14:paraId="2494C432" w14:textId="77777777" w:rsidTr="005D60BC">
        <w:tc>
          <w:tcPr>
            <w:tcW w:w="2835" w:type="dxa"/>
          </w:tcPr>
          <w:p w14:paraId="75EBA5E3" w14:textId="66CF61A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Radiator_RatedMotorPwr</w:t>
            </w:r>
          </w:p>
        </w:tc>
        <w:tc>
          <w:tcPr>
            <w:tcW w:w="1843" w:type="dxa"/>
          </w:tcPr>
          <w:p w14:paraId="6C47E7A7" w14:textId="1AFC7EB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D8EEAFB" w14:textId="58BE73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D955A9" w14:textId="392A121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B7E9E5" w14:textId="109385B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Radiator Rated Motor Power</w:t>
            </w:r>
          </w:p>
        </w:tc>
      </w:tr>
      <w:tr w:rsidR="00E23E6B" w:rsidRPr="00ED1340" w14:paraId="280790D4" w14:textId="77777777" w:rsidTr="005D60BC">
        <w:tc>
          <w:tcPr>
            <w:tcW w:w="2835" w:type="dxa"/>
          </w:tcPr>
          <w:p w14:paraId="7A376902" w14:textId="32E3B97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HeatRejection_Radiator_RatedHeatRejectionCap</w:t>
            </w:r>
          </w:p>
        </w:tc>
        <w:tc>
          <w:tcPr>
            <w:tcW w:w="1843" w:type="dxa"/>
          </w:tcPr>
          <w:p w14:paraId="3AC4706E" w14:textId="6396B74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D1A0BCC" w14:textId="1D53D4C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4350CD" w14:textId="1E048AE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7F8B16" w14:textId="56F79C9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Radiator Rated Heat Rejection Cap</w:t>
            </w:r>
          </w:p>
        </w:tc>
      </w:tr>
      <w:tr w:rsidR="00E23E6B" w:rsidRPr="00ED1340" w14:paraId="4A83C7E2" w14:textId="77777777" w:rsidTr="005D60BC">
        <w:tc>
          <w:tcPr>
            <w:tcW w:w="2835" w:type="dxa"/>
          </w:tcPr>
          <w:p w14:paraId="454BD395" w14:textId="5A59FC3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Radiator_Qty</w:t>
            </w:r>
          </w:p>
        </w:tc>
        <w:tc>
          <w:tcPr>
            <w:tcW w:w="1843" w:type="dxa"/>
          </w:tcPr>
          <w:p w14:paraId="0900C84F" w14:textId="2803105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E11359E" w14:textId="34162EE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42F411" w14:textId="2F512FC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9A322E" w14:textId="0C78C12F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Radiator Quantity</w:t>
            </w:r>
          </w:p>
        </w:tc>
      </w:tr>
      <w:tr w:rsidR="00E23E6B" w:rsidRPr="00ED1340" w14:paraId="2D9121AD" w14:textId="77777777" w:rsidTr="005D60BC">
        <w:tc>
          <w:tcPr>
            <w:tcW w:w="2835" w:type="dxa"/>
          </w:tcPr>
          <w:p w14:paraId="3C97F348" w14:textId="47A7BF1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Radiator_Performance</w:t>
            </w:r>
          </w:p>
        </w:tc>
        <w:tc>
          <w:tcPr>
            <w:tcW w:w="1843" w:type="dxa"/>
          </w:tcPr>
          <w:p w14:paraId="2C5CE441" w14:textId="1896ADC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2AD55F4" w14:textId="5211591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C717EE" w14:textId="58A3F00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EDD855" w14:textId="50A623B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Radiator Performance</w:t>
            </w:r>
          </w:p>
        </w:tc>
      </w:tr>
      <w:tr w:rsidR="00E23E6B" w:rsidRPr="00ED1340" w14:paraId="640CDF4A" w14:textId="77777777" w:rsidTr="005D60BC">
        <w:tc>
          <w:tcPr>
            <w:tcW w:w="2835" w:type="dxa"/>
          </w:tcPr>
          <w:p w14:paraId="33C5B9CC" w14:textId="70B4BB1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Total_RatedMotorPwr</w:t>
            </w:r>
          </w:p>
        </w:tc>
        <w:tc>
          <w:tcPr>
            <w:tcW w:w="1843" w:type="dxa"/>
          </w:tcPr>
          <w:p w14:paraId="437599AE" w14:textId="37C7F0A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195887F" w14:textId="7E946C2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A23346" w14:textId="243B9EC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95D4AD" w14:textId="7197226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Total Rated Motor Power</w:t>
            </w:r>
          </w:p>
        </w:tc>
      </w:tr>
      <w:tr w:rsidR="00E23E6B" w:rsidRPr="00ED1340" w14:paraId="08C2A7CE" w14:textId="77777777" w:rsidTr="005D60BC">
        <w:tc>
          <w:tcPr>
            <w:tcW w:w="2835" w:type="dxa"/>
          </w:tcPr>
          <w:p w14:paraId="5CDF100B" w14:textId="18A35AE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Total_RatedHeatRejectionCap</w:t>
            </w:r>
          </w:p>
        </w:tc>
        <w:tc>
          <w:tcPr>
            <w:tcW w:w="1843" w:type="dxa"/>
          </w:tcPr>
          <w:p w14:paraId="747760FE" w14:textId="0C6822A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2D0D8CD" w14:textId="1F06CE7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19F2EF" w14:textId="1E47CDA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899916" w14:textId="7F1EC52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Total Rated Heat Rejection Cap</w:t>
            </w:r>
          </w:p>
        </w:tc>
      </w:tr>
      <w:tr w:rsidR="00E23E6B" w:rsidRPr="00ED1340" w14:paraId="6CB6AFD0" w14:textId="77777777" w:rsidTr="005D60BC">
        <w:tc>
          <w:tcPr>
            <w:tcW w:w="2835" w:type="dxa"/>
          </w:tcPr>
          <w:p w14:paraId="2EAC2FE7" w14:textId="4B10661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Total_Qty</w:t>
            </w:r>
          </w:p>
        </w:tc>
        <w:tc>
          <w:tcPr>
            <w:tcW w:w="1843" w:type="dxa"/>
          </w:tcPr>
          <w:p w14:paraId="1EB66EE3" w14:textId="1205BD9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7C8B642" w14:textId="632C910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04D9DE" w14:textId="43AA505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26F5F6" w14:textId="355CA6F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Total Quantity</w:t>
            </w:r>
          </w:p>
        </w:tc>
      </w:tr>
      <w:tr w:rsidR="00E23E6B" w:rsidRPr="00ED1340" w14:paraId="630CB2DC" w14:textId="77777777" w:rsidTr="005D60BC">
        <w:tc>
          <w:tcPr>
            <w:tcW w:w="2835" w:type="dxa"/>
          </w:tcPr>
          <w:p w14:paraId="3783A969" w14:textId="35C629C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Rejection_Total_Performance</w:t>
            </w:r>
          </w:p>
        </w:tc>
        <w:tc>
          <w:tcPr>
            <w:tcW w:w="1843" w:type="dxa"/>
          </w:tcPr>
          <w:p w14:paraId="5106FBE2" w14:textId="0147967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3F9E5AB" w14:textId="3FC406B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EC9F6B" w14:textId="77D837E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ACC4F5" w14:textId="5F05794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eat Rejection Total Performance</w:t>
            </w:r>
          </w:p>
        </w:tc>
      </w:tr>
      <w:tr w:rsidR="00E23E6B" w:rsidRPr="00ED1340" w14:paraId="3C11EC79" w14:textId="77777777" w:rsidTr="005D60BC">
        <w:tc>
          <w:tcPr>
            <w:tcW w:w="2835" w:type="dxa"/>
          </w:tcPr>
          <w:p w14:paraId="7936832D" w14:textId="2503CC7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AHUFCU_RatedMotorPwr</w:t>
            </w:r>
          </w:p>
        </w:tc>
        <w:tc>
          <w:tcPr>
            <w:tcW w:w="1843" w:type="dxa"/>
          </w:tcPr>
          <w:p w14:paraId="3B534CB6" w14:textId="229A2BE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5B2A33C" w14:textId="5E437B0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2CE25B" w14:textId="3CE551C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F48152" w14:textId="227AA5C1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Fan AHUFCU Rated Motor Power</w:t>
            </w:r>
          </w:p>
        </w:tc>
      </w:tr>
      <w:tr w:rsidR="00E23E6B" w:rsidRPr="00ED1340" w14:paraId="74EEFE7E" w14:textId="77777777" w:rsidTr="005D60BC">
        <w:tc>
          <w:tcPr>
            <w:tcW w:w="2835" w:type="dxa"/>
          </w:tcPr>
          <w:p w14:paraId="16A9B4F4" w14:textId="135377B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AHUFCU_RatedFlw</w:t>
            </w:r>
          </w:p>
        </w:tc>
        <w:tc>
          <w:tcPr>
            <w:tcW w:w="1843" w:type="dxa"/>
          </w:tcPr>
          <w:p w14:paraId="078FA3B3" w14:textId="0F92B34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C87C034" w14:textId="5DD33A0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E54AE0" w14:textId="447F872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767838" w14:textId="7161A23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Fan AHUFCU Rated Flw</w:t>
            </w:r>
          </w:p>
        </w:tc>
      </w:tr>
      <w:tr w:rsidR="00E23E6B" w:rsidRPr="00ED1340" w14:paraId="583A1035" w14:textId="77777777" w:rsidTr="005D60BC">
        <w:tc>
          <w:tcPr>
            <w:tcW w:w="2835" w:type="dxa"/>
          </w:tcPr>
          <w:p w14:paraId="0FA6153F" w14:textId="54BB6F8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AHUFCU_Qty</w:t>
            </w:r>
          </w:p>
        </w:tc>
        <w:tc>
          <w:tcPr>
            <w:tcW w:w="1843" w:type="dxa"/>
          </w:tcPr>
          <w:p w14:paraId="7189D3E5" w14:textId="09F38DE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F92F95E" w14:textId="0B669FE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756AAE" w14:textId="6B6FC12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8A85C1" w14:textId="16F8443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Fan AHUFCU Quantity</w:t>
            </w:r>
          </w:p>
        </w:tc>
      </w:tr>
      <w:tr w:rsidR="00E23E6B" w:rsidRPr="00ED1340" w14:paraId="139DF82D" w14:textId="77777777" w:rsidTr="005D60BC">
        <w:tc>
          <w:tcPr>
            <w:tcW w:w="2835" w:type="dxa"/>
          </w:tcPr>
          <w:p w14:paraId="468CABF4" w14:textId="0556C36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AHUFCU_Performance</w:t>
            </w:r>
          </w:p>
        </w:tc>
        <w:tc>
          <w:tcPr>
            <w:tcW w:w="1843" w:type="dxa"/>
          </w:tcPr>
          <w:p w14:paraId="1DAD7C4B" w14:textId="5F97566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3861C1E" w14:textId="7B11F81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F180B0" w14:textId="39529A1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E2DF51" w14:textId="0BE92BBF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Fan AHUFCU Performance</w:t>
            </w:r>
          </w:p>
        </w:tc>
      </w:tr>
      <w:tr w:rsidR="00E23E6B" w:rsidRPr="00ED1340" w14:paraId="5D0B3E5A" w14:textId="77777777" w:rsidTr="005D60BC">
        <w:tc>
          <w:tcPr>
            <w:tcW w:w="2835" w:type="dxa"/>
          </w:tcPr>
          <w:p w14:paraId="2E469058" w14:textId="459A41A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1stAirAHUFreshAirReturnAirFan_RatedMotorPwr</w:t>
            </w:r>
          </w:p>
        </w:tc>
        <w:tc>
          <w:tcPr>
            <w:tcW w:w="1843" w:type="dxa"/>
          </w:tcPr>
          <w:p w14:paraId="641C4A12" w14:textId="16B5DF8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C528708" w14:textId="7B67CF5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13065C" w14:textId="30ED330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E7EA0F" w14:textId="16DA708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First Air AHU Fresh Air Return Air Fan Rated Motor Power</w:t>
            </w:r>
          </w:p>
        </w:tc>
      </w:tr>
      <w:tr w:rsidR="00E23E6B" w:rsidRPr="00ED1340" w14:paraId="2622C78F" w14:textId="77777777" w:rsidTr="005D60BC">
        <w:tc>
          <w:tcPr>
            <w:tcW w:w="2835" w:type="dxa"/>
          </w:tcPr>
          <w:p w14:paraId="1363FB1C" w14:textId="5A4B0B7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1stAirAHUFreshAirReturnAirFan_RatedFlw</w:t>
            </w:r>
          </w:p>
        </w:tc>
        <w:tc>
          <w:tcPr>
            <w:tcW w:w="1843" w:type="dxa"/>
          </w:tcPr>
          <w:p w14:paraId="7DA510AC" w14:textId="5A4C90C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07D9CD5" w14:textId="588A2AF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F66515" w14:textId="16CA630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9097F7" w14:textId="2305ACD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First Air AHU Fresh Air Return Air Fan Rated Flw</w:t>
            </w:r>
          </w:p>
        </w:tc>
      </w:tr>
      <w:tr w:rsidR="00E23E6B" w:rsidRPr="00ED1340" w14:paraId="7F3DCD8B" w14:textId="77777777" w:rsidTr="005D60BC">
        <w:tc>
          <w:tcPr>
            <w:tcW w:w="2835" w:type="dxa"/>
          </w:tcPr>
          <w:p w14:paraId="1F4E70D9" w14:textId="613308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1stAirAHUFreshAirReturnAirFan_Qty</w:t>
            </w:r>
          </w:p>
        </w:tc>
        <w:tc>
          <w:tcPr>
            <w:tcW w:w="1843" w:type="dxa"/>
          </w:tcPr>
          <w:p w14:paraId="1F4BFBA4" w14:textId="465B53F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1018F01" w14:textId="479F81B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D7FDB0" w14:textId="6D45460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2C5175" w14:textId="5051BDC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First Air AHU Fresh Air Return Air Fan Quantity</w:t>
            </w:r>
          </w:p>
        </w:tc>
      </w:tr>
      <w:tr w:rsidR="00E23E6B" w:rsidRPr="00ED1340" w14:paraId="03B72630" w14:textId="77777777" w:rsidTr="005D60BC">
        <w:tc>
          <w:tcPr>
            <w:tcW w:w="2835" w:type="dxa"/>
          </w:tcPr>
          <w:p w14:paraId="010337C0" w14:textId="3568D9B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1stAirAHUFreshAirReturnAirFan_Performance</w:t>
            </w:r>
          </w:p>
        </w:tc>
        <w:tc>
          <w:tcPr>
            <w:tcW w:w="1843" w:type="dxa"/>
          </w:tcPr>
          <w:p w14:paraId="737E63BD" w14:textId="38B05E7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2C54332" w14:textId="4D408C4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AFAC01" w14:textId="159C4F8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669036" w14:textId="29ED8D8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First Air AHU Fresh Air Return Air Fan Performance</w:t>
            </w:r>
          </w:p>
        </w:tc>
      </w:tr>
      <w:tr w:rsidR="00E23E6B" w:rsidRPr="00ED1340" w14:paraId="2A2F4473" w14:textId="77777777" w:rsidTr="005D60BC">
        <w:tc>
          <w:tcPr>
            <w:tcW w:w="2835" w:type="dxa"/>
          </w:tcPr>
          <w:p w14:paraId="2440A641" w14:textId="555BDD2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Total_RatedMotorPwr</w:t>
            </w:r>
          </w:p>
        </w:tc>
        <w:tc>
          <w:tcPr>
            <w:tcW w:w="1843" w:type="dxa"/>
          </w:tcPr>
          <w:p w14:paraId="5F36C289" w14:textId="083AFC9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2D1E114" w14:textId="4052FD4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B497E7" w14:textId="28A32DD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345861" w14:textId="3872BDD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tal Rated Motor Power</w:t>
            </w:r>
          </w:p>
        </w:tc>
      </w:tr>
      <w:tr w:rsidR="00E23E6B" w:rsidRPr="00ED1340" w14:paraId="56A8CEC1" w14:textId="77777777" w:rsidTr="005D60BC">
        <w:tc>
          <w:tcPr>
            <w:tcW w:w="2835" w:type="dxa"/>
          </w:tcPr>
          <w:p w14:paraId="7261C6FE" w14:textId="62238DC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Total_RatedFlw</w:t>
            </w:r>
          </w:p>
        </w:tc>
        <w:tc>
          <w:tcPr>
            <w:tcW w:w="1843" w:type="dxa"/>
          </w:tcPr>
          <w:p w14:paraId="2C1BE899" w14:textId="59F9041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5B705D5" w14:textId="4ACB53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678476" w14:textId="172204A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5172AB" w14:textId="3542172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tal Rated Flw</w:t>
            </w:r>
          </w:p>
        </w:tc>
      </w:tr>
      <w:tr w:rsidR="00E23E6B" w:rsidRPr="00ED1340" w14:paraId="4266BF8F" w14:textId="77777777" w:rsidTr="005D60BC">
        <w:tc>
          <w:tcPr>
            <w:tcW w:w="2835" w:type="dxa"/>
          </w:tcPr>
          <w:p w14:paraId="2510AAA4" w14:textId="7DECD4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Total_Qty</w:t>
            </w:r>
          </w:p>
        </w:tc>
        <w:tc>
          <w:tcPr>
            <w:tcW w:w="1843" w:type="dxa"/>
          </w:tcPr>
          <w:p w14:paraId="0B6F17F8" w14:textId="411E10D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FF73606" w14:textId="753EE84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E04F1D" w14:textId="0F19E81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47B138" w14:textId="775E4B6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tal Quantity</w:t>
            </w:r>
          </w:p>
        </w:tc>
      </w:tr>
      <w:tr w:rsidR="00E23E6B" w:rsidRPr="00ED1340" w14:paraId="6565A204" w14:textId="77777777" w:rsidTr="005D60BC">
        <w:tc>
          <w:tcPr>
            <w:tcW w:w="2835" w:type="dxa"/>
          </w:tcPr>
          <w:p w14:paraId="7ACFA17E" w14:textId="4A5E6B7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_Total_Performance</w:t>
            </w:r>
          </w:p>
        </w:tc>
        <w:tc>
          <w:tcPr>
            <w:tcW w:w="1843" w:type="dxa"/>
          </w:tcPr>
          <w:p w14:paraId="0A736918" w14:textId="3979BE7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8937D30" w14:textId="0961C69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364825" w14:textId="6FEA922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7A85A3" w14:textId="099FD49C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tal Performance</w:t>
            </w:r>
          </w:p>
        </w:tc>
      </w:tr>
      <w:tr w:rsidR="00E23E6B" w:rsidRPr="00ED1340" w14:paraId="259E800C" w14:textId="77777777" w:rsidTr="005D60BC">
        <w:tc>
          <w:tcPr>
            <w:tcW w:w="2835" w:type="dxa"/>
          </w:tcPr>
          <w:p w14:paraId="07057190" w14:textId="0FC49DC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ToTotalFanRatedMotorPwrPercentage_OfficeFlr</w:t>
            </w:r>
          </w:p>
        </w:tc>
        <w:tc>
          <w:tcPr>
            <w:tcW w:w="1843" w:type="dxa"/>
          </w:tcPr>
          <w:p w14:paraId="76E24952" w14:textId="2E7CBF7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223CED7" w14:textId="070D07D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C2F848" w14:textId="14F4BD8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BBA464" w14:textId="00746DC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 Total Fan Rated Motor Pwr Percentage Office Flr</w:t>
            </w:r>
          </w:p>
        </w:tc>
      </w:tr>
      <w:tr w:rsidR="00E23E6B" w:rsidRPr="00ED1340" w14:paraId="5E90838B" w14:textId="77777777" w:rsidTr="005D60BC">
        <w:tc>
          <w:tcPr>
            <w:tcW w:w="2835" w:type="dxa"/>
          </w:tcPr>
          <w:p w14:paraId="4CA31F88" w14:textId="589572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ToTotalFanRatedMotorPwrPercentage_ShoppingLeisureFlr</w:t>
            </w:r>
          </w:p>
        </w:tc>
        <w:tc>
          <w:tcPr>
            <w:tcW w:w="1843" w:type="dxa"/>
          </w:tcPr>
          <w:p w14:paraId="28FD6FB6" w14:textId="00CCD4A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DB361A6" w14:textId="19F2B3A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B5F08E" w14:textId="0C18A1A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DA237F" w14:textId="75B0C59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 Total Fan Rated Motor Pwr Percentage Shopping Leisure Flr</w:t>
            </w:r>
          </w:p>
        </w:tc>
      </w:tr>
      <w:tr w:rsidR="00E23E6B" w:rsidRPr="00ED1340" w14:paraId="14F06C7D" w14:textId="77777777" w:rsidTr="005D60BC">
        <w:tc>
          <w:tcPr>
            <w:tcW w:w="2835" w:type="dxa"/>
          </w:tcPr>
          <w:p w14:paraId="6913657A" w14:textId="6146E37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FanToTotalFanRatedMotorPwrPercentage_OtrFlr</w:t>
            </w:r>
          </w:p>
        </w:tc>
        <w:tc>
          <w:tcPr>
            <w:tcW w:w="1843" w:type="dxa"/>
          </w:tcPr>
          <w:p w14:paraId="2828EE6F" w14:textId="4D0602F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54FEE7E" w14:textId="0EE2BA6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7D2D45" w14:textId="27FECFA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3E6D36" w14:textId="6F09C97C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Fan To Total Fan Rated Motor Pwr Percentage Otr Flr</w:t>
            </w:r>
          </w:p>
        </w:tc>
      </w:tr>
      <w:tr w:rsidR="00E23E6B" w:rsidRPr="00ED1340" w14:paraId="022C5FE5" w14:textId="77777777" w:rsidTr="005D60BC">
        <w:tc>
          <w:tcPr>
            <w:tcW w:w="2835" w:type="dxa"/>
          </w:tcPr>
          <w:p w14:paraId="667EAFE7" w14:textId="1E9CE83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AutomaticSequencingControlProvided</w:t>
            </w:r>
          </w:p>
        </w:tc>
        <w:tc>
          <w:tcPr>
            <w:tcW w:w="1843" w:type="dxa"/>
          </w:tcPr>
          <w:p w14:paraId="252F2F79" w14:textId="44BF909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1E3D06C8" w14:textId="2B15C5C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39E79F" w14:textId="756FF0E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7784BF" w14:textId="3C089C7D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utomatic Sequencing Control Provided</w:t>
            </w:r>
          </w:p>
        </w:tc>
      </w:tr>
      <w:tr w:rsidR="00E23E6B" w:rsidRPr="00ED1340" w14:paraId="522165AA" w14:textId="77777777" w:rsidTr="005D60BC">
        <w:tc>
          <w:tcPr>
            <w:tcW w:w="2835" w:type="dxa"/>
          </w:tcPr>
          <w:p w14:paraId="7B6772C2" w14:textId="63E744D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verallRepresentativeIndoorRmTempSetPointInSummer</w:t>
            </w:r>
          </w:p>
        </w:tc>
        <w:tc>
          <w:tcPr>
            <w:tcW w:w="1843" w:type="dxa"/>
          </w:tcPr>
          <w:p w14:paraId="4AAA80E0" w14:textId="7AACFD2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A1F00A6" w14:textId="7D5049C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6889AA" w14:textId="627AE96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7622C9" w14:textId="2D867036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verall Representative Indoor Room Temperture Set Point In Summer</w:t>
            </w:r>
          </w:p>
        </w:tc>
      </w:tr>
      <w:tr w:rsidR="00E23E6B" w:rsidRPr="00ED1340" w14:paraId="4E0B4693" w14:textId="77777777" w:rsidTr="005D60BC">
        <w:tc>
          <w:tcPr>
            <w:tcW w:w="2835" w:type="dxa"/>
          </w:tcPr>
          <w:p w14:paraId="66461322" w14:textId="253E570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AirSideSysTypeProvided_ChilledWtrAHU</w:t>
            </w:r>
          </w:p>
        </w:tc>
        <w:tc>
          <w:tcPr>
            <w:tcW w:w="1843" w:type="dxa"/>
          </w:tcPr>
          <w:p w14:paraId="2958DA2B" w14:textId="457609F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50B65CCA" w14:textId="0C2AB71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12A1EC" w14:textId="2059C3F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DAD432" w14:textId="4E37D88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ir Side Sys Type Provided Chilled Wtr AHU</w:t>
            </w:r>
          </w:p>
        </w:tc>
      </w:tr>
      <w:tr w:rsidR="00E23E6B" w:rsidRPr="00ED1340" w14:paraId="7995DBD1" w14:textId="77777777" w:rsidTr="005D60BC">
        <w:tc>
          <w:tcPr>
            <w:tcW w:w="2835" w:type="dxa"/>
          </w:tcPr>
          <w:p w14:paraId="219F4906" w14:textId="32529EA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AirSideSysTypeProvided_ChilledWtrFCU</w:t>
            </w:r>
          </w:p>
        </w:tc>
        <w:tc>
          <w:tcPr>
            <w:tcW w:w="1843" w:type="dxa"/>
          </w:tcPr>
          <w:p w14:paraId="76C139ED" w14:textId="5C68D7F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6DD835A0" w14:textId="5DBE29D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8E3722" w14:textId="2EBF3AD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E5DE81" w14:textId="145649AD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ir Side Sys Type Provided Chilled Wtr FCU</w:t>
            </w:r>
          </w:p>
        </w:tc>
      </w:tr>
      <w:tr w:rsidR="00E23E6B" w:rsidRPr="00ED1340" w14:paraId="6D1F33DD" w14:textId="77777777" w:rsidTr="005D60BC">
        <w:tc>
          <w:tcPr>
            <w:tcW w:w="2835" w:type="dxa"/>
          </w:tcPr>
          <w:p w14:paraId="051EE2C8" w14:textId="27E9882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AirSideSysTypeProvided_UnitaryAC</w:t>
            </w:r>
          </w:p>
        </w:tc>
        <w:tc>
          <w:tcPr>
            <w:tcW w:w="1843" w:type="dxa"/>
          </w:tcPr>
          <w:p w14:paraId="0CEEBDE5" w14:textId="3D310D8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3DF7A640" w14:textId="63582A6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B1B798" w14:textId="794008D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DD33F6" w14:textId="305F45C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ir Side Sys Type Provided Unitary AC</w:t>
            </w:r>
          </w:p>
        </w:tc>
      </w:tr>
      <w:tr w:rsidR="00E23E6B" w:rsidRPr="00ED1340" w14:paraId="6AC4961B" w14:textId="77777777" w:rsidTr="005D60BC">
        <w:tc>
          <w:tcPr>
            <w:tcW w:w="2835" w:type="dxa"/>
          </w:tcPr>
          <w:p w14:paraId="61159AC5" w14:textId="369C65E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irSideSysAccountancy</w:t>
            </w:r>
          </w:p>
        </w:tc>
        <w:tc>
          <w:tcPr>
            <w:tcW w:w="1843" w:type="dxa"/>
          </w:tcPr>
          <w:p w14:paraId="14DF7094" w14:textId="1E8CEE44" w:rsidR="00E23E6B" w:rsidRPr="00ED1340" w:rsidRDefault="00107EE1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23E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AEE9EA7" w14:textId="48603AB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49520D" w14:textId="28A0F52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DD66FC" w14:textId="749BED46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ir Side Sys Accountancy</w:t>
            </w:r>
          </w:p>
        </w:tc>
      </w:tr>
    </w:tbl>
    <w:p w14:paraId="75F0653A" w14:textId="28FEAA16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22685C35" w14:textId="4C567C5D" w:rsidR="00AC1440" w:rsidRPr="00ED1340" w:rsidRDefault="00E23E6B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3" w:name="_Toc96332438"/>
      <w:r w:rsidRPr="00ED1340">
        <w:t>tbl_BEEO_EEEAes_ACInstallationFullList</w:t>
      </w:r>
      <w:bookmarkEnd w:id="83"/>
    </w:p>
    <w:p w14:paraId="18A613B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8174A54" w14:textId="77777777" w:rsidTr="005D60BC">
        <w:tc>
          <w:tcPr>
            <w:tcW w:w="9639" w:type="dxa"/>
            <w:gridSpan w:val="5"/>
          </w:tcPr>
          <w:p w14:paraId="364FA26F" w14:textId="207077F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23E6B" w:rsidRPr="00ED1340">
              <w:rPr>
                <w:rFonts w:ascii="Times New Roman" w:hAnsi="Times New Roman"/>
                <w:lang w:eastAsia="zh-HK"/>
              </w:rPr>
              <w:t>tbl_BEEO_EEEAes_ACInstallationFullList</w:t>
            </w:r>
          </w:p>
        </w:tc>
      </w:tr>
      <w:tr w:rsidR="00AC1440" w:rsidRPr="00ED1340" w14:paraId="16A4DB21" w14:textId="77777777" w:rsidTr="005D60BC">
        <w:tc>
          <w:tcPr>
            <w:tcW w:w="9639" w:type="dxa"/>
            <w:gridSpan w:val="5"/>
          </w:tcPr>
          <w:p w14:paraId="208B2F5E" w14:textId="545355D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E23E6B" w:rsidRPr="00ED1340">
              <w:rPr>
                <w:rFonts w:ascii="Times New Roman" w:hAnsi="Times New Roman"/>
                <w:lang w:eastAsia="zh-HK"/>
              </w:rPr>
              <w:t>Information of BEEO EEEA AC installation full list</w:t>
            </w:r>
          </w:p>
        </w:tc>
      </w:tr>
      <w:tr w:rsidR="00AC1440" w:rsidRPr="00ED1340" w14:paraId="56AF90C8" w14:textId="77777777" w:rsidTr="005D60BC">
        <w:tc>
          <w:tcPr>
            <w:tcW w:w="2835" w:type="dxa"/>
          </w:tcPr>
          <w:p w14:paraId="4D773A6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207A0A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9AC46A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11FF9F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2C47B0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00FD798D" w14:textId="77777777" w:rsidTr="005D60BC">
        <w:tc>
          <w:tcPr>
            <w:tcW w:w="2835" w:type="dxa"/>
          </w:tcPr>
          <w:p w14:paraId="28522412" w14:textId="461A668E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723E9117" w14:textId="40B68905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51154A" w14:textId="2D9FC3FB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2AAB47C" w14:textId="74AF6D5D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9DAFBE0" w14:textId="68A6F197" w:rsidR="00E370B0" w:rsidRPr="00ED1340" w:rsidRDefault="00E23E6B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E23E6B" w:rsidRPr="00ED1340" w14:paraId="5F619B5C" w14:textId="77777777" w:rsidTr="005D60BC">
        <w:tc>
          <w:tcPr>
            <w:tcW w:w="2835" w:type="dxa"/>
          </w:tcPr>
          <w:p w14:paraId="172CBA0B" w14:textId="3A780C7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29E9E4BB" w14:textId="0806FC4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CF8A9C6" w14:textId="2CC948E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95C5DE" w14:textId="4EDAB35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ED4A8EF" w14:textId="693F38C3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udit Form ID</w:t>
            </w:r>
          </w:p>
        </w:tc>
      </w:tr>
      <w:tr w:rsidR="00E23E6B" w:rsidRPr="00ED1340" w14:paraId="2516A31C" w14:textId="77777777" w:rsidTr="005D60BC">
        <w:tc>
          <w:tcPr>
            <w:tcW w:w="2835" w:type="dxa"/>
          </w:tcPr>
          <w:p w14:paraId="3E91FDA7" w14:textId="1509B45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quipmentType</w:t>
            </w:r>
          </w:p>
        </w:tc>
        <w:tc>
          <w:tcPr>
            <w:tcW w:w="1843" w:type="dxa"/>
          </w:tcPr>
          <w:p w14:paraId="01BCB25C" w14:textId="77B26DAA" w:rsidR="00E23E6B" w:rsidRPr="00ED1340" w:rsidRDefault="00107EE1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23E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F1319DC" w14:textId="40FFAD3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D3EDBB" w14:textId="3720211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54037E" w14:textId="2489BC1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quipment Type</w:t>
            </w:r>
          </w:p>
        </w:tc>
      </w:tr>
      <w:tr w:rsidR="00E23E6B" w:rsidRPr="00ED1340" w14:paraId="0FA697DC" w14:textId="77777777" w:rsidTr="005D60BC">
        <w:tc>
          <w:tcPr>
            <w:tcW w:w="2835" w:type="dxa"/>
          </w:tcPr>
          <w:p w14:paraId="707C34B2" w14:textId="363F9AE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Method</w:t>
            </w:r>
          </w:p>
        </w:tc>
        <w:tc>
          <w:tcPr>
            <w:tcW w:w="1843" w:type="dxa"/>
          </w:tcPr>
          <w:p w14:paraId="67FE9476" w14:textId="37F42AA1" w:rsidR="00E23E6B" w:rsidRPr="00ED1340" w:rsidRDefault="00107EE1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23E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C926030" w14:textId="2BA4561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80EBCE" w14:textId="4E1793D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E2F390" w14:textId="6CBF237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oling Method</w:t>
            </w:r>
          </w:p>
        </w:tc>
      </w:tr>
      <w:tr w:rsidR="00E23E6B" w:rsidRPr="00ED1340" w14:paraId="5ADBECA9" w14:textId="77777777" w:rsidTr="005D60BC">
        <w:tc>
          <w:tcPr>
            <w:tcW w:w="2835" w:type="dxa"/>
          </w:tcPr>
          <w:p w14:paraId="051C7D69" w14:textId="7C42015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ressorType</w:t>
            </w:r>
          </w:p>
        </w:tc>
        <w:tc>
          <w:tcPr>
            <w:tcW w:w="1843" w:type="dxa"/>
          </w:tcPr>
          <w:p w14:paraId="3103D83F" w14:textId="7D274B00" w:rsidR="00E23E6B" w:rsidRPr="00ED1340" w:rsidRDefault="00107EE1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23E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B8BBE14" w14:textId="5A87A50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07F343" w14:textId="798F8EA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0C1DB1" w14:textId="01C2827F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ressor Type</w:t>
            </w:r>
          </w:p>
        </w:tc>
      </w:tr>
      <w:tr w:rsidR="00E23E6B" w:rsidRPr="00ED1340" w14:paraId="0F83BDEA" w14:textId="77777777" w:rsidTr="005D60BC">
        <w:tc>
          <w:tcPr>
            <w:tcW w:w="2835" w:type="dxa"/>
          </w:tcPr>
          <w:p w14:paraId="4212F5AC" w14:textId="3E3B320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VRF</w:t>
            </w:r>
          </w:p>
        </w:tc>
        <w:tc>
          <w:tcPr>
            <w:tcW w:w="1843" w:type="dxa"/>
          </w:tcPr>
          <w:p w14:paraId="6C679F00" w14:textId="1A1A47A4" w:rsidR="00E23E6B" w:rsidRPr="00ED1340" w:rsidRDefault="00107EE1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23E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E4BA2D5" w14:textId="20D2838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B2AB82" w14:textId="1361481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6A63CE" w14:textId="6AF9BBA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VRF</w:t>
            </w:r>
          </w:p>
        </w:tc>
      </w:tr>
      <w:tr w:rsidR="00E23E6B" w:rsidRPr="00ED1340" w14:paraId="28B35D7D" w14:textId="77777777" w:rsidTr="005D60BC">
        <w:tc>
          <w:tcPr>
            <w:tcW w:w="2835" w:type="dxa"/>
          </w:tcPr>
          <w:p w14:paraId="4C1978F2" w14:textId="1EBB0F1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frigerantType</w:t>
            </w:r>
          </w:p>
        </w:tc>
        <w:tc>
          <w:tcPr>
            <w:tcW w:w="1843" w:type="dxa"/>
          </w:tcPr>
          <w:p w14:paraId="0841CBF0" w14:textId="5EDA0D20" w:rsidR="00E23E6B" w:rsidRPr="00ED1340" w:rsidRDefault="00107EE1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23E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F395881" w14:textId="470D0CF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052E0C" w14:textId="1617212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C44C63" w14:textId="770ABD8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frigerant Type</w:t>
            </w:r>
          </w:p>
        </w:tc>
      </w:tr>
      <w:tr w:rsidR="00E23E6B" w:rsidRPr="00ED1340" w14:paraId="1C7A36B9" w14:textId="77777777" w:rsidTr="005D60BC">
        <w:tc>
          <w:tcPr>
            <w:tcW w:w="2835" w:type="dxa"/>
          </w:tcPr>
          <w:p w14:paraId="04165111" w14:textId="2CBCB25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Cap</w:t>
            </w:r>
          </w:p>
        </w:tc>
        <w:tc>
          <w:tcPr>
            <w:tcW w:w="1843" w:type="dxa"/>
          </w:tcPr>
          <w:p w14:paraId="6730A5AE" w14:textId="5F8BCD6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051005E" w14:textId="5AB8272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87EF2A" w14:textId="1060832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EEF001" w14:textId="3124111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ated Cap</w:t>
            </w:r>
          </w:p>
        </w:tc>
      </w:tr>
      <w:tr w:rsidR="00E23E6B" w:rsidRPr="00ED1340" w14:paraId="09FD4AC4" w14:textId="77777777" w:rsidTr="005D60BC">
        <w:tc>
          <w:tcPr>
            <w:tcW w:w="2835" w:type="dxa"/>
          </w:tcPr>
          <w:p w14:paraId="17922150" w14:textId="0EAFD87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InputPwr</w:t>
            </w:r>
          </w:p>
        </w:tc>
        <w:tc>
          <w:tcPr>
            <w:tcW w:w="1843" w:type="dxa"/>
          </w:tcPr>
          <w:p w14:paraId="5C14C630" w14:textId="0D68468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4040E42" w14:textId="65C36D9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A3C641" w14:textId="6193634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F98202" w14:textId="23361283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ated Input Power</w:t>
            </w:r>
          </w:p>
        </w:tc>
      </w:tr>
      <w:tr w:rsidR="00E23E6B" w:rsidRPr="00ED1340" w14:paraId="52C5D975" w14:textId="77777777" w:rsidTr="005D60BC">
        <w:tc>
          <w:tcPr>
            <w:tcW w:w="2835" w:type="dxa"/>
          </w:tcPr>
          <w:p w14:paraId="5529F1FB" w14:textId="54ED92B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ty</w:t>
            </w:r>
          </w:p>
        </w:tc>
        <w:tc>
          <w:tcPr>
            <w:tcW w:w="1843" w:type="dxa"/>
          </w:tcPr>
          <w:p w14:paraId="45350D8A" w14:textId="227262A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F553B6E" w14:textId="15512DC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D5ABB3" w14:textId="6E546FE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28C978" w14:textId="5574265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Quantity</w:t>
            </w:r>
          </w:p>
        </w:tc>
      </w:tr>
      <w:tr w:rsidR="00E23E6B" w:rsidRPr="00ED1340" w14:paraId="208334F8" w14:textId="77777777" w:rsidTr="005D60BC">
        <w:tc>
          <w:tcPr>
            <w:tcW w:w="2835" w:type="dxa"/>
          </w:tcPr>
          <w:p w14:paraId="0B3447AE" w14:textId="0EA86C3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P</w:t>
            </w:r>
          </w:p>
        </w:tc>
        <w:tc>
          <w:tcPr>
            <w:tcW w:w="1843" w:type="dxa"/>
          </w:tcPr>
          <w:p w14:paraId="6FAEA072" w14:textId="30C79BC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94E2523" w14:textId="6656DE6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F35C98" w14:textId="385624A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342BDA" w14:textId="62423ECD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P</w:t>
            </w:r>
          </w:p>
        </w:tc>
      </w:tr>
    </w:tbl>
    <w:p w14:paraId="246DFBA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A5C34AC" w14:textId="0FA689D6" w:rsidR="00AC1440" w:rsidRPr="00ED1340" w:rsidRDefault="00E23E6B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4" w:name="_Toc96332439"/>
      <w:r w:rsidRPr="00ED1340">
        <w:t>tbl_BEEO_EEEAes_ACTotal</w:t>
      </w:r>
      <w:bookmarkEnd w:id="84"/>
    </w:p>
    <w:p w14:paraId="2E5D7FC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A187DB6" w14:textId="77777777" w:rsidTr="005D60BC">
        <w:tc>
          <w:tcPr>
            <w:tcW w:w="9639" w:type="dxa"/>
            <w:gridSpan w:val="5"/>
          </w:tcPr>
          <w:p w14:paraId="53FADDB6" w14:textId="21F7904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23E6B" w:rsidRPr="00ED1340">
              <w:rPr>
                <w:rFonts w:ascii="Times New Roman" w:hAnsi="Times New Roman"/>
                <w:lang w:eastAsia="zh-HK"/>
              </w:rPr>
              <w:t>tbl_BEEO_EEEAes_ACTotal</w:t>
            </w:r>
          </w:p>
        </w:tc>
      </w:tr>
      <w:tr w:rsidR="00AC1440" w:rsidRPr="00ED1340" w14:paraId="027769F4" w14:textId="77777777" w:rsidTr="005D60BC">
        <w:tc>
          <w:tcPr>
            <w:tcW w:w="9639" w:type="dxa"/>
            <w:gridSpan w:val="5"/>
          </w:tcPr>
          <w:p w14:paraId="789B8CD9" w14:textId="3F64DDF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E23E6B" w:rsidRPr="00ED1340">
              <w:rPr>
                <w:rFonts w:ascii="Times New Roman" w:hAnsi="Times New Roman"/>
                <w:lang w:eastAsia="zh-HK"/>
              </w:rPr>
              <w:t>Information of BEEO EEEA AC total</w:t>
            </w:r>
          </w:p>
        </w:tc>
      </w:tr>
      <w:tr w:rsidR="00AC1440" w:rsidRPr="00ED1340" w14:paraId="39F8B870" w14:textId="77777777" w:rsidTr="005D60BC">
        <w:tc>
          <w:tcPr>
            <w:tcW w:w="2835" w:type="dxa"/>
          </w:tcPr>
          <w:p w14:paraId="3A2878B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DAB5AA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1C25BB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8445BA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17D2B7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23E6B" w:rsidRPr="00ED1340" w14:paraId="21360B29" w14:textId="77777777" w:rsidTr="005D60BC">
        <w:tc>
          <w:tcPr>
            <w:tcW w:w="2835" w:type="dxa"/>
          </w:tcPr>
          <w:p w14:paraId="15C87C7B" w14:textId="4037364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475C26D1" w14:textId="6DD02F07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49F93E" w14:textId="5E6B19E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1EB86C7" w14:textId="7102B75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39E7687" w14:textId="1C6FC03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E23E6B" w:rsidRPr="00ED1340" w14:paraId="03C93F29" w14:textId="77777777" w:rsidTr="005D60BC">
        <w:tc>
          <w:tcPr>
            <w:tcW w:w="2835" w:type="dxa"/>
          </w:tcPr>
          <w:p w14:paraId="3156EFF3" w14:textId="767E245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6F3FFEC3" w14:textId="762CA1E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51D759B" w14:textId="4DCCD3D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356B09" w14:textId="10400E6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A582D28" w14:textId="2B525BB5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E23E6B" w:rsidRPr="00ED1340" w14:paraId="53DB26F1" w14:textId="77777777" w:rsidTr="005D60BC">
        <w:tc>
          <w:tcPr>
            <w:tcW w:w="2835" w:type="dxa"/>
          </w:tcPr>
          <w:p w14:paraId="5A88C363" w14:textId="7363165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RatedCap_Cooling</w:t>
            </w:r>
          </w:p>
        </w:tc>
        <w:tc>
          <w:tcPr>
            <w:tcW w:w="1843" w:type="dxa"/>
          </w:tcPr>
          <w:p w14:paraId="4BBC8F58" w14:textId="71C5C87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BD40FC4" w14:textId="53E5FA2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6DA227" w14:textId="0476174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F284BD" w14:textId="70A1EBF6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Rated Cap Cooling</w:t>
            </w:r>
          </w:p>
        </w:tc>
      </w:tr>
      <w:tr w:rsidR="00E23E6B" w:rsidRPr="00ED1340" w14:paraId="2219C208" w14:textId="77777777" w:rsidTr="005D60BC">
        <w:tc>
          <w:tcPr>
            <w:tcW w:w="2835" w:type="dxa"/>
          </w:tcPr>
          <w:p w14:paraId="1971D50D" w14:textId="4AAEA49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RatedInputPwr_Cooling</w:t>
            </w:r>
          </w:p>
        </w:tc>
        <w:tc>
          <w:tcPr>
            <w:tcW w:w="1843" w:type="dxa"/>
          </w:tcPr>
          <w:p w14:paraId="3F0723F9" w14:textId="68854E0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FFBCF8B" w14:textId="24F9D0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55B0EE" w14:textId="307F099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718575" w14:textId="0A74B10F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Rated Input Pwr Cooling</w:t>
            </w:r>
          </w:p>
        </w:tc>
      </w:tr>
      <w:tr w:rsidR="00E23E6B" w:rsidRPr="00ED1340" w14:paraId="6AA82A1C" w14:textId="77777777" w:rsidTr="005D60BC">
        <w:tc>
          <w:tcPr>
            <w:tcW w:w="2835" w:type="dxa"/>
          </w:tcPr>
          <w:p w14:paraId="51356F4B" w14:textId="436614B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Qty_Cooling</w:t>
            </w:r>
          </w:p>
        </w:tc>
        <w:tc>
          <w:tcPr>
            <w:tcW w:w="1843" w:type="dxa"/>
          </w:tcPr>
          <w:p w14:paraId="09FB678B" w14:textId="315C7F7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CBFE411" w14:textId="1EB021A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9D05DE" w14:textId="149F827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F6D722" w14:textId="14B475BC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Quantity Cooling</w:t>
            </w:r>
          </w:p>
        </w:tc>
      </w:tr>
      <w:tr w:rsidR="00E23E6B" w:rsidRPr="00ED1340" w14:paraId="6519208E" w14:textId="77777777" w:rsidTr="005D60BC">
        <w:tc>
          <w:tcPr>
            <w:tcW w:w="2835" w:type="dxa"/>
          </w:tcPr>
          <w:p w14:paraId="506470A1" w14:textId="5848A81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COP_Cooling</w:t>
            </w:r>
          </w:p>
        </w:tc>
        <w:tc>
          <w:tcPr>
            <w:tcW w:w="1843" w:type="dxa"/>
          </w:tcPr>
          <w:p w14:paraId="38419F04" w14:textId="44932CC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87E1DB7" w14:textId="6606BDD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46D757" w14:textId="465D6AF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BFE0A0" w14:textId="1C3DF5D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COP Cooling</w:t>
            </w:r>
          </w:p>
        </w:tc>
      </w:tr>
      <w:tr w:rsidR="00E23E6B" w:rsidRPr="00ED1340" w14:paraId="52D6635D" w14:textId="77777777" w:rsidTr="005D60BC">
        <w:tc>
          <w:tcPr>
            <w:tcW w:w="2835" w:type="dxa"/>
          </w:tcPr>
          <w:p w14:paraId="1002DDE7" w14:textId="09D8692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RatedCap_Heating</w:t>
            </w:r>
          </w:p>
        </w:tc>
        <w:tc>
          <w:tcPr>
            <w:tcW w:w="1843" w:type="dxa"/>
          </w:tcPr>
          <w:p w14:paraId="59079320" w14:textId="5D2AD19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2A412E9" w14:textId="2BAE666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7637C8" w14:textId="08DE88F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46C3E8" w14:textId="13C4903B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Rated Cap Heating</w:t>
            </w:r>
          </w:p>
        </w:tc>
      </w:tr>
      <w:tr w:rsidR="00E23E6B" w:rsidRPr="00ED1340" w14:paraId="1CD8836A" w14:textId="77777777" w:rsidTr="005D60BC">
        <w:tc>
          <w:tcPr>
            <w:tcW w:w="2835" w:type="dxa"/>
          </w:tcPr>
          <w:p w14:paraId="05AEB696" w14:textId="07CF56C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hillerHeatPmp_TotalRatedInputPwr_Heating</w:t>
            </w:r>
          </w:p>
        </w:tc>
        <w:tc>
          <w:tcPr>
            <w:tcW w:w="1843" w:type="dxa"/>
          </w:tcPr>
          <w:p w14:paraId="1A9F5D21" w14:textId="4EB7B09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EC47D26" w14:textId="5C9A7FB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02038F" w14:textId="5C39146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4F3606" w14:textId="3812149A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Rated Input Pwr Heating</w:t>
            </w:r>
          </w:p>
        </w:tc>
      </w:tr>
      <w:tr w:rsidR="00E23E6B" w:rsidRPr="00ED1340" w14:paraId="10B2BCE3" w14:textId="77777777" w:rsidTr="005D60BC">
        <w:tc>
          <w:tcPr>
            <w:tcW w:w="2835" w:type="dxa"/>
          </w:tcPr>
          <w:p w14:paraId="39362E09" w14:textId="37C998A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Qty_Heating</w:t>
            </w:r>
          </w:p>
        </w:tc>
        <w:tc>
          <w:tcPr>
            <w:tcW w:w="1843" w:type="dxa"/>
          </w:tcPr>
          <w:p w14:paraId="6E90CF68" w14:textId="2382CC8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471B534" w14:textId="2E2164B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415F6F" w14:textId="14D1188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F71378" w14:textId="694C7073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Quantity Heating</w:t>
            </w:r>
          </w:p>
        </w:tc>
      </w:tr>
      <w:tr w:rsidR="00E23E6B" w:rsidRPr="00ED1340" w14:paraId="42892003" w14:textId="77777777" w:rsidTr="005D60BC">
        <w:tc>
          <w:tcPr>
            <w:tcW w:w="2835" w:type="dxa"/>
          </w:tcPr>
          <w:p w14:paraId="3404FF39" w14:textId="196381F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llerHeatPmp_TotalCOP_Heating</w:t>
            </w:r>
          </w:p>
        </w:tc>
        <w:tc>
          <w:tcPr>
            <w:tcW w:w="1843" w:type="dxa"/>
          </w:tcPr>
          <w:p w14:paraId="3EBFEE5F" w14:textId="6BEDCAC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42882FC" w14:textId="5221C24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35DA89" w14:textId="34A79E3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0D7D35" w14:textId="1B3D131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Heat Pmp Total COP Heating</w:t>
            </w:r>
          </w:p>
        </w:tc>
      </w:tr>
      <w:tr w:rsidR="00E23E6B" w:rsidRPr="00ED1340" w14:paraId="624C27A6" w14:textId="77777777" w:rsidTr="005D60BC">
        <w:tc>
          <w:tcPr>
            <w:tcW w:w="2835" w:type="dxa"/>
          </w:tcPr>
          <w:p w14:paraId="219DFC8E" w14:textId="69708F1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RatedCap_Cooling</w:t>
            </w:r>
          </w:p>
        </w:tc>
        <w:tc>
          <w:tcPr>
            <w:tcW w:w="1843" w:type="dxa"/>
          </w:tcPr>
          <w:p w14:paraId="44EE8D22" w14:textId="1C89562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EA91803" w14:textId="7426288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0AE995" w14:textId="1D6E227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AFBF57" w14:textId="4648A8ED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Rated Cap Cooling</w:t>
            </w:r>
          </w:p>
        </w:tc>
      </w:tr>
      <w:tr w:rsidR="00E23E6B" w:rsidRPr="00ED1340" w14:paraId="156C09E6" w14:textId="77777777" w:rsidTr="005D60BC">
        <w:tc>
          <w:tcPr>
            <w:tcW w:w="2835" w:type="dxa"/>
          </w:tcPr>
          <w:p w14:paraId="1E99EA3E" w14:textId="22D973A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RatedInputPwr_Cooling</w:t>
            </w:r>
          </w:p>
        </w:tc>
        <w:tc>
          <w:tcPr>
            <w:tcW w:w="1843" w:type="dxa"/>
          </w:tcPr>
          <w:p w14:paraId="11BC0552" w14:textId="5BBA63B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524E87D" w14:textId="76EDB8F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F7EB1D" w14:textId="252BF6D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0379FE" w14:textId="57392C62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Rated Input Pwr Cooling</w:t>
            </w:r>
          </w:p>
        </w:tc>
      </w:tr>
      <w:tr w:rsidR="00E23E6B" w:rsidRPr="00ED1340" w14:paraId="0D622EF5" w14:textId="77777777" w:rsidTr="005D60BC">
        <w:tc>
          <w:tcPr>
            <w:tcW w:w="2835" w:type="dxa"/>
          </w:tcPr>
          <w:p w14:paraId="6CC48382" w14:textId="53AEA3D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Qty_Cooling</w:t>
            </w:r>
          </w:p>
        </w:tc>
        <w:tc>
          <w:tcPr>
            <w:tcW w:w="1843" w:type="dxa"/>
          </w:tcPr>
          <w:p w14:paraId="49F612F4" w14:textId="49405E1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041F6E2" w14:textId="18DE4B6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A8E037" w14:textId="22A9228C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AE8CF3" w14:textId="3B8F57D3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Quantity Cooling</w:t>
            </w:r>
          </w:p>
        </w:tc>
      </w:tr>
      <w:tr w:rsidR="00E23E6B" w:rsidRPr="00ED1340" w14:paraId="7E2329C1" w14:textId="77777777" w:rsidTr="005D60BC">
        <w:tc>
          <w:tcPr>
            <w:tcW w:w="2835" w:type="dxa"/>
          </w:tcPr>
          <w:p w14:paraId="0AB016F8" w14:textId="3AFC2A4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COP_Cooling</w:t>
            </w:r>
          </w:p>
        </w:tc>
        <w:tc>
          <w:tcPr>
            <w:tcW w:w="1843" w:type="dxa"/>
          </w:tcPr>
          <w:p w14:paraId="206DD0C8" w14:textId="4565D73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FEF5456" w14:textId="2300712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832C41" w14:textId="4D9F0E2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457841" w14:textId="093BA06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COP Cooling</w:t>
            </w:r>
          </w:p>
        </w:tc>
      </w:tr>
      <w:tr w:rsidR="00E23E6B" w:rsidRPr="00ED1340" w14:paraId="2E2D8D93" w14:textId="77777777" w:rsidTr="005D60BC">
        <w:tc>
          <w:tcPr>
            <w:tcW w:w="2835" w:type="dxa"/>
          </w:tcPr>
          <w:p w14:paraId="2605D0A5" w14:textId="788CA589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RatedCap_Heating</w:t>
            </w:r>
          </w:p>
        </w:tc>
        <w:tc>
          <w:tcPr>
            <w:tcW w:w="1843" w:type="dxa"/>
          </w:tcPr>
          <w:p w14:paraId="48220369" w14:textId="6EFF454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BE9B932" w14:textId="63010BB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729C24" w14:textId="69EFD2D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DCD6EA" w14:textId="244B25DE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Rated Cap Heating</w:t>
            </w:r>
          </w:p>
        </w:tc>
      </w:tr>
      <w:tr w:rsidR="00E23E6B" w:rsidRPr="00ED1340" w14:paraId="6AB49D36" w14:textId="77777777" w:rsidTr="005D60BC">
        <w:tc>
          <w:tcPr>
            <w:tcW w:w="2835" w:type="dxa"/>
          </w:tcPr>
          <w:p w14:paraId="249D0D95" w14:textId="6EA84FD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RatedInputPwr_Heating</w:t>
            </w:r>
          </w:p>
        </w:tc>
        <w:tc>
          <w:tcPr>
            <w:tcW w:w="1843" w:type="dxa"/>
          </w:tcPr>
          <w:p w14:paraId="381EC40D" w14:textId="5211BA3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F540609" w14:textId="3A2AD6E0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783C8C" w14:textId="3077D9D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B77FF5" w14:textId="1063D424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Rated Input Pwr Heating</w:t>
            </w:r>
          </w:p>
        </w:tc>
      </w:tr>
      <w:tr w:rsidR="00E23E6B" w:rsidRPr="00ED1340" w14:paraId="465569B1" w14:textId="77777777" w:rsidTr="005D60BC">
        <w:tc>
          <w:tcPr>
            <w:tcW w:w="2835" w:type="dxa"/>
          </w:tcPr>
          <w:p w14:paraId="2E001E33" w14:textId="376D1416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Qty_Heating</w:t>
            </w:r>
          </w:p>
        </w:tc>
        <w:tc>
          <w:tcPr>
            <w:tcW w:w="1843" w:type="dxa"/>
          </w:tcPr>
          <w:p w14:paraId="55934E7C" w14:textId="6F94EBE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36E196" w14:textId="18822B17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78F89B" w14:textId="00EE051A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E6263B" w14:textId="7AA63A68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Quantity Heating</w:t>
            </w:r>
          </w:p>
        </w:tc>
      </w:tr>
      <w:tr w:rsidR="00E23E6B" w:rsidRPr="00ED1340" w14:paraId="719E0977" w14:textId="77777777" w:rsidTr="005D60BC">
        <w:tc>
          <w:tcPr>
            <w:tcW w:w="2835" w:type="dxa"/>
          </w:tcPr>
          <w:p w14:paraId="55C49759" w14:textId="27C1231F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_TotalCOP_Heating</w:t>
            </w:r>
          </w:p>
        </w:tc>
        <w:tc>
          <w:tcPr>
            <w:tcW w:w="1843" w:type="dxa"/>
          </w:tcPr>
          <w:p w14:paraId="71EF0852" w14:textId="3F2AB2D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A1F2D91" w14:textId="54BBD16B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241694" w14:textId="464655B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82EBD5" w14:textId="2C9B7ACC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tal COP Heating</w:t>
            </w:r>
          </w:p>
        </w:tc>
      </w:tr>
      <w:tr w:rsidR="00E23E6B" w:rsidRPr="00ED1340" w14:paraId="157DD1D1" w14:textId="77777777" w:rsidTr="005D60BC">
        <w:tc>
          <w:tcPr>
            <w:tcW w:w="2835" w:type="dxa"/>
          </w:tcPr>
          <w:p w14:paraId="56DE182F" w14:textId="12F7B562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ToTotalCoolingCapcityPercentage_OfficeFlr</w:t>
            </w:r>
          </w:p>
        </w:tc>
        <w:tc>
          <w:tcPr>
            <w:tcW w:w="1843" w:type="dxa"/>
          </w:tcPr>
          <w:p w14:paraId="2152A9F4" w14:textId="641CC01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B4EB82C" w14:textId="445DDB5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FC7B94" w14:textId="1352375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1D9F88" w14:textId="69CD3B1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 Total Cooling Capacity Percentage Office Flr</w:t>
            </w:r>
          </w:p>
        </w:tc>
      </w:tr>
      <w:tr w:rsidR="00E23E6B" w:rsidRPr="00ED1340" w14:paraId="535DF0CE" w14:textId="77777777" w:rsidTr="005D60BC">
        <w:tc>
          <w:tcPr>
            <w:tcW w:w="2835" w:type="dxa"/>
          </w:tcPr>
          <w:p w14:paraId="16E6F540" w14:textId="2EF4AC75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ToTotalCoolingCapcityPercentage_ShoppingLeisureFlr</w:t>
            </w:r>
          </w:p>
        </w:tc>
        <w:tc>
          <w:tcPr>
            <w:tcW w:w="1843" w:type="dxa"/>
          </w:tcPr>
          <w:p w14:paraId="355B662D" w14:textId="3E024391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E6BA298" w14:textId="5FB3D6B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495751" w14:textId="54215028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A79DCF" w14:textId="1D77E2F0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 Total Cooling Capacity Percentage Shopping Leisure Flr</w:t>
            </w:r>
          </w:p>
        </w:tc>
      </w:tr>
      <w:tr w:rsidR="00E23E6B" w:rsidRPr="00ED1340" w14:paraId="6234A35E" w14:textId="77777777" w:rsidTr="005D60BC">
        <w:tc>
          <w:tcPr>
            <w:tcW w:w="2835" w:type="dxa"/>
          </w:tcPr>
          <w:p w14:paraId="55EBEA2C" w14:textId="27EABDAD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aryACToTotalCoolingCapcityPercentage_OtrFlr</w:t>
            </w:r>
          </w:p>
        </w:tc>
        <w:tc>
          <w:tcPr>
            <w:tcW w:w="1843" w:type="dxa"/>
          </w:tcPr>
          <w:p w14:paraId="568383EF" w14:textId="77E6EC43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E693B86" w14:textId="11421DD4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1D3308" w14:textId="1D0CE2AE" w:rsidR="00E23E6B" w:rsidRPr="00ED1340" w:rsidRDefault="00E23E6B" w:rsidP="00E23E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3BB251" w14:textId="5742D43F" w:rsidR="00E23E6B" w:rsidRPr="00ED1340" w:rsidRDefault="00E23E6B" w:rsidP="00E23E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nitary AC To Total Cooling Capacity Percentage Otr Flr</w:t>
            </w:r>
          </w:p>
        </w:tc>
      </w:tr>
    </w:tbl>
    <w:p w14:paraId="624AB50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70F2993" w14:textId="3166D234" w:rsidR="00AC1440" w:rsidRPr="00ED1340" w:rsidRDefault="00E23E6B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5" w:name="_Toc96332440"/>
      <w:r w:rsidRPr="00ED1340">
        <w:t>tbl_BEEO_EEEAes_BldChar</w:t>
      </w:r>
      <w:bookmarkEnd w:id="85"/>
    </w:p>
    <w:p w14:paraId="4BBAE56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0840C13" w14:textId="77777777" w:rsidTr="005D60BC">
        <w:tc>
          <w:tcPr>
            <w:tcW w:w="9639" w:type="dxa"/>
            <w:gridSpan w:val="5"/>
          </w:tcPr>
          <w:p w14:paraId="5BFFD465" w14:textId="7B8AEC2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23E6B" w:rsidRPr="00ED1340">
              <w:rPr>
                <w:rFonts w:ascii="Times New Roman" w:hAnsi="Times New Roman"/>
                <w:lang w:eastAsia="zh-HK"/>
              </w:rPr>
              <w:t>tbl_BEEO_EEEAes_BldChar</w:t>
            </w:r>
          </w:p>
        </w:tc>
      </w:tr>
      <w:tr w:rsidR="00AC1440" w:rsidRPr="00ED1340" w14:paraId="15B112D2" w14:textId="77777777" w:rsidTr="005D60BC">
        <w:tc>
          <w:tcPr>
            <w:tcW w:w="9639" w:type="dxa"/>
            <w:gridSpan w:val="5"/>
          </w:tcPr>
          <w:p w14:paraId="64CFDF29" w14:textId="3F40408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E23E6B" w:rsidRPr="00ED1340">
              <w:rPr>
                <w:rFonts w:ascii="Times New Roman" w:hAnsi="Times New Roman"/>
                <w:lang w:eastAsia="zh-HK"/>
              </w:rPr>
              <w:t>Information of BEEO EEEA building char</w:t>
            </w:r>
          </w:p>
        </w:tc>
      </w:tr>
      <w:tr w:rsidR="00AC1440" w:rsidRPr="00ED1340" w14:paraId="35CA1382" w14:textId="77777777" w:rsidTr="005D60BC">
        <w:tc>
          <w:tcPr>
            <w:tcW w:w="2835" w:type="dxa"/>
          </w:tcPr>
          <w:p w14:paraId="452BC8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BC8D0C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1FDDBC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2E51C5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A7CEE2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03EAC" w:rsidRPr="00ED1340" w14:paraId="59C6B5E6" w14:textId="77777777" w:rsidTr="005D60BC">
        <w:tc>
          <w:tcPr>
            <w:tcW w:w="2835" w:type="dxa"/>
          </w:tcPr>
          <w:p w14:paraId="245B2FEE" w14:textId="7A515C9D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594A7ECC" w14:textId="0FF74C96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9EF40F0" w14:textId="39820435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0A9AEF16" w14:textId="3BD3F906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4D2E5CC" w14:textId="47FB63D9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a ID</w:t>
            </w:r>
          </w:p>
        </w:tc>
      </w:tr>
      <w:tr w:rsidR="00E03EAC" w:rsidRPr="00ED1340" w14:paraId="17FABF6A" w14:textId="77777777" w:rsidTr="005D60BC">
        <w:tc>
          <w:tcPr>
            <w:tcW w:w="2835" w:type="dxa"/>
          </w:tcPr>
          <w:p w14:paraId="373D1CE2" w14:textId="03CDFB47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3E89EC42" w14:textId="63BCED44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C3977DE" w14:textId="2608930E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B85BF6" w14:textId="4E054008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ACBDD0" w14:textId="2FA03E12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E03EAC" w:rsidRPr="00ED1340" w14:paraId="03EB235F" w14:textId="77777777" w:rsidTr="005D60BC">
        <w:tc>
          <w:tcPr>
            <w:tcW w:w="2835" w:type="dxa"/>
          </w:tcPr>
          <w:p w14:paraId="098DF9BD" w14:textId="3737B725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Type</w:t>
            </w:r>
          </w:p>
        </w:tc>
        <w:tc>
          <w:tcPr>
            <w:tcW w:w="1843" w:type="dxa"/>
          </w:tcPr>
          <w:p w14:paraId="26B26BED" w14:textId="3A92E1B5" w:rsidR="00E03EAC" w:rsidRPr="00ED1340" w:rsidRDefault="00107EE1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03E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5E339A4" w14:textId="31FE4FF6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271A8D" w14:textId="3A765F7A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326220" w14:textId="0876A728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E03EAC" w:rsidRPr="00ED1340" w14:paraId="3963115A" w14:textId="77777777" w:rsidTr="005D60BC">
        <w:tc>
          <w:tcPr>
            <w:tcW w:w="2835" w:type="dxa"/>
          </w:tcPr>
          <w:p w14:paraId="6EB89A66" w14:textId="0357CB8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onAreaPortion</w:t>
            </w:r>
          </w:p>
        </w:tc>
        <w:tc>
          <w:tcPr>
            <w:tcW w:w="1843" w:type="dxa"/>
          </w:tcPr>
          <w:p w14:paraId="3B081F4F" w14:textId="66F0C10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1A5F509" w14:textId="044E5BF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B64439" w14:textId="5F3060C2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63EC09" w14:textId="10F10DCC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on Area Portion</w:t>
            </w:r>
          </w:p>
        </w:tc>
      </w:tr>
      <w:tr w:rsidR="00E03EAC" w:rsidRPr="00ED1340" w14:paraId="6A5A2891" w14:textId="77777777" w:rsidTr="005D60BC">
        <w:tc>
          <w:tcPr>
            <w:tcW w:w="2835" w:type="dxa"/>
          </w:tcPr>
          <w:p w14:paraId="289D7BBE" w14:textId="35A590EA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ockCnt</w:t>
            </w:r>
          </w:p>
        </w:tc>
        <w:tc>
          <w:tcPr>
            <w:tcW w:w="1843" w:type="dxa"/>
          </w:tcPr>
          <w:p w14:paraId="3CA0FDE4" w14:textId="4F96F5F0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738F3D1" w14:textId="4D2B1D7F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EE4031" w14:textId="5DFCE26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21522D" w14:textId="0AAAF3CD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ock Cnt</w:t>
            </w:r>
          </w:p>
        </w:tc>
      </w:tr>
      <w:tr w:rsidR="00E03EAC" w:rsidRPr="00ED1340" w14:paraId="09C0345F" w14:textId="77777777" w:rsidTr="005D60BC">
        <w:tc>
          <w:tcPr>
            <w:tcW w:w="2835" w:type="dxa"/>
          </w:tcPr>
          <w:p w14:paraId="1FD32090" w14:textId="1BE2BEF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InternalFlrArea</w:t>
            </w:r>
          </w:p>
        </w:tc>
        <w:tc>
          <w:tcPr>
            <w:tcW w:w="1843" w:type="dxa"/>
          </w:tcPr>
          <w:p w14:paraId="0194FEA5" w14:textId="6D65CE81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BF9BA9C" w14:textId="0A177A44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78D521" w14:textId="49870AF2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952BDB" w14:textId="251E4755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Internal Flr Area</w:t>
            </w:r>
          </w:p>
        </w:tc>
      </w:tr>
      <w:tr w:rsidR="00E03EAC" w:rsidRPr="00ED1340" w14:paraId="71367ECB" w14:textId="77777777" w:rsidTr="005D60BC">
        <w:tc>
          <w:tcPr>
            <w:tcW w:w="2835" w:type="dxa"/>
          </w:tcPr>
          <w:p w14:paraId="2DA5E2C0" w14:textId="22382B98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lrCnt</w:t>
            </w:r>
          </w:p>
        </w:tc>
        <w:tc>
          <w:tcPr>
            <w:tcW w:w="1843" w:type="dxa"/>
          </w:tcPr>
          <w:p w14:paraId="4FF8A91B" w14:textId="196DDAD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17C43FB" w14:textId="41BA301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48BF7C" w14:textId="5CBBCB37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E6E6F0" w14:textId="15A35C07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lr Cnt</w:t>
            </w:r>
          </w:p>
        </w:tc>
      </w:tr>
      <w:tr w:rsidR="00E03EAC" w:rsidRPr="00ED1340" w14:paraId="03605BB3" w14:textId="77777777" w:rsidTr="005D60BC">
        <w:tc>
          <w:tcPr>
            <w:tcW w:w="2835" w:type="dxa"/>
          </w:tcPr>
          <w:p w14:paraId="52AB2A74" w14:textId="4BA7890A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FacadeType</w:t>
            </w:r>
          </w:p>
        </w:tc>
        <w:tc>
          <w:tcPr>
            <w:tcW w:w="1843" w:type="dxa"/>
          </w:tcPr>
          <w:p w14:paraId="0B8895F6" w14:textId="34AFAFA6" w:rsidR="00E03EAC" w:rsidRPr="00ED1340" w:rsidRDefault="00107EE1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03E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1EDAE79" w14:textId="1ED47ED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4B22F5" w14:textId="2B6FED00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890A63" w14:textId="78866B6F" w:rsidR="00E03EAC" w:rsidRPr="00ED1340" w:rsidRDefault="00E03EAC" w:rsidP="00E03EA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Façade Type</w:t>
            </w:r>
          </w:p>
        </w:tc>
      </w:tr>
      <w:tr w:rsidR="00E03EAC" w:rsidRPr="00ED1340" w14:paraId="29D1BCA9" w14:textId="77777777" w:rsidTr="005D60BC">
        <w:tc>
          <w:tcPr>
            <w:tcW w:w="2835" w:type="dxa"/>
          </w:tcPr>
          <w:p w14:paraId="22AA8C84" w14:textId="5F5403B2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OccupationApproval</w:t>
            </w:r>
          </w:p>
        </w:tc>
        <w:tc>
          <w:tcPr>
            <w:tcW w:w="1843" w:type="dxa"/>
          </w:tcPr>
          <w:p w14:paraId="03DD570F" w14:textId="30E3FBD8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D618947" w14:textId="59138BD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DC56CB" w14:textId="7FE3E1A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FA4FBB" w14:textId="5D579BB8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 Approval Date</w:t>
            </w:r>
          </w:p>
        </w:tc>
      </w:tr>
      <w:tr w:rsidR="00E03EAC" w:rsidRPr="00ED1340" w14:paraId="6EC1531B" w14:textId="77777777" w:rsidTr="005D60BC">
        <w:tc>
          <w:tcPr>
            <w:tcW w:w="2835" w:type="dxa"/>
          </w:tcPr>
          <w:p w14:paraId="6E3F7662" w14:textId="14494F31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ACTypeProvided_CoolAir</w:t>
            </w:r>
          </w:p>
        </w:tc>
        <w:tc>
          <w:tcPr>
            <w:tcW w:w="1843" w:type="dxa"/>
          </w:tcPr>
          <w:p w14:paraId="13AD8963" w14:textId="54065A56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037C5124" w14:textId="5DE8DA13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419211" w14:textId="6455B164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8D74AA" w14:textId="29652F75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AC Type Provided Cool Air</w:t>
            </w:r>
          </w:p>
        </w:tc>
      </w:tr>
      <w:tr w:rsidR="00E03EAC" w:rsidRPr="00ED1340" w14:paraId="1E885256" w14:textId="77777777" w:rsidTr="005D60BC">
        <w:tc>
          <w:tcPr>
            <w:tcW w:w="2835" w:type="dxa"/>
          </w:tcPr>
          <w:p w14:paraId="099E193D" w14:textId="4F85CF8E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ACTypeProvided_ChilledWtr</w:t>
            </w:r>
          </w:p>
        </w:tc>
        <w:tc>
          <w:tcPr>
            <w:tcW w:w="1843" w:type="dxa"/>
          </w:tcPr>
          <w:p w14:paraId="113AF854" w14:textId="51A38A84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1E5566B7" w14:textId="4902E75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5236CC" w14:textId="468339C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0D126A" w14:textId="527C85AA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AC Type Provided Chilled Wtr</w:t>
            </w:r>
          </w:p>
        </w:tc>
      </w:tr>
      <w:tr w:rsidR="00E03EAC" w:rsidRPr="00ED1340" w14:paraId="48CB9FDA" w14:textId="77777777" w:rsidTr="005D60BC">
        <w:tc>
          <w:tcPr>
            <w:tcW w:w="2835" w:type="dxa"/>
          </w:tcPr>
          <w:p w14:paraId="6ECB814F" w14:textId="43FC1D1F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ACTypeProvided_CondenserWtr</w:t>
            </w:r>
          </w:p>
        </w:tc>
        <w:tc>
          <w:tcPr>
            <w:tcW w:w="1843" w:type="dxa"/>
          </w:tcPr>
          <w:p w14:paraId="102CAC43" w14:textId="3E08F196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1CD943DC" w14:textId="0F72BA2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0D0744" w14:textId="334D133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DCAC52" w14:textId="1927338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AC Type Provided Condenser Wtr</w:t>
            </w:r>
          </w:p>
        </w:tc>
      </w:tr>
      <w:tr w:rsidR="00E03EAC" w:rsidRPr="00ED1340" w14:paraId="65516F3F" w14:textId="77777777" w:rsidTr="005D60BC">
        <w:tc>
          <w:tcPr>
            <w:tcW w:w="2835" w:type="dxa"/>
          </w:tcPr>
          <w:p w14:paraId="46C054C6" w14:textId="3C49AD2F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AreaPercentageToTotalBldEntity</w:t>
            </w:r>
          </w:p>
        </w:tc>
        <w:tc>
          <w:tcPr>
            <w:tcW w:w="1843" w:type="dxa"/>
          </w:tcPr>
          <w:p w14:paraId="5B80FCF4" w14:textId="312FE16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E751259" w14:textId="3F5CE63A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4DEE3E" w14:textId="2EE7D39E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B9C1EE" w14:textId="0D711335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 Area Percentage To Total Building Entity</w:t>
            </w:r>
          </w:p>
        </w:tc>
      </w:tr>
      <w:tr w:rsidR="00E03EAC" w:rsidRPr="00ED1340" w14:paraId="222BCCC7" w14:textId="77777777" w:rsidTr="005D60BC">
        <w:tc>
          <w:tcPr>
            <w:tcW w:w="2835" w:type="dxa"/>
          </w:tcPr>
          <w:p w14:paraId="39355D84" w14:textId="20A8847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ACAreaPercentageToTotalBldEntity</w:t>
            </w:r>
          </w:p>
        </w:tc>
        <w:tc>
          <w:tcPr>
            <w:tcW w:w="1843" w:type="dxa"/>
          </w:tcPr>
          <w:p w14:paraId="4F516E50" w14:textId="36D66508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201D958" w14:textId="69F91A68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FBB620" w14:textId="0EAE20AE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86A319" w14:textId="37CF060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 AC Area Percentage To Total Building Entity</w:t>
            </w:r>
          </w:p>
        </w:tc>
      </w:tr>
      <w:tr w:rsidR="00E03EAC" w:rsidRPr="00ED1340" w14:paraId="27166DD0" w14:textId="77777777" w:rsidTr="005D60BC">
        <w:tc>
          <w:tcPr>
            <w:tcW w:w="2835" w:type="dxa"/>
          </w:tcPr>
          <w:p w14:paraId="6F659AD6" w14:textId="6B922134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DailyAvgOccupantCnt</w:t>
            </w:r>
          </w:p>
        </w:tc>
        <w:tc>
          <w:tcPr>
            <w:tcW w:w="1843" w:type="dxa"/>
          </w:tcPr>
          <w:p w14:paraId="27F1F975" w14:textId="22352097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FBBEC5" w14:textId="1476F1B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D2470F" w14:textId="4928633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FCECD4" w14:textId="70672F9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 Daily Average Occupant Cnt</w:t>
            </w:r>
          </w:p>
        </w:tc>
      </w:tr>
      <w:tr w:rsidR="00E03EAC" w:rsidRPr="00ED1340" w14:paraId="60B7ACED" w14:textId="77777777" w:rsidTr="005D60BC">
        <w:tc>
          <w:tcPr>
            <w:tcW w:w="2835" w:type="dxa"/>
          </w:tcPr>
          <w:p w14:paraId="57A883CE" w14:textId="15941333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ilyAvgOccupantDensity</w:t>
            </w:r>
          </w:p>
        </w:tc>
        <w:tc>
          <w:tcPr>
            <w:tcW w:w="1843" w:type="dxa"/>
          </w:tcPr>
          <w:p w14:paraId="76D54B07" w14:textId="345E17ED" w:rsidR="00E03EAC" w:rsidRPr="00ED1340" w:rsidRDefault="00107EE1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03E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FAC3989" w14:textId="322466A1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282F7C" w14:textId="2D74058F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B2857B" w14:textId="4FCD89AA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ily Average Occupant Density</w:t>
            </w:r>
          </w:p>
        </w:tc>
      </w:tr>
    </w:tbl>
    <w:p w14:paraId="0025AF0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0B8BC5E" w14:textId="1B91AF78" w:rsidR="00AC1440" w:rsidRPr="00ED1340" w:rsidRDefault="00E03EA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6" w:name="_Toc96332441"/>
      <w:r w:rsidRPr="00ED1340">
        <w:t>tbl_BEEO_EEEAes_CBSIServedAreaSummary</w:t>
      </w:r>
      <w:bookmarkEnd w:id="86"/>
    </w:p>
    <w:p w14:paraId="0A1F42A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30A26F4" w14:textId="77777777" w:rsidTr="005D60BC">
        <w:tc>
          <w:tcPr>
            <w:tcW w:w="9639" w:type="dxa"/>
            <w:gridSpan w:val="5"/>
          </w:tcPr>
          <w:p w14:paraId="6C4D0D75" w14:textId="26A788F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03EAC" w:rsidRPr="00ED1340">
              <w:rPr>
                <w:rFonts w:ascii="Times New Roman" w:hAnsi="Times New Roman"/>
                <w:lang w:eastAsia="zh-HK"/>
              </w:rPr>
              <w:t>tbl_BEEO_EEEAes_CBSIServedAreaSummary</w:t>
            </w:r>
          </w:p>
        </w:tc>
      </w:tr>
      <w:tr w:rsidR="00AC1440" w:rsidRPr="00ED1340" w14:paraId="7243D9C2" w14:textId="77777777" w:rsidTr="005D60BC">
        <w:tc>
          <w:tcPr>
            <w:tcW w:w="9639" w:type="dxa"/>
            <w:gridSpan w:val="5"/>
          </w:tcPr>
          <w:p w14:paraId="17855CBF" w14:textId="3A0C693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E03EAC" w:rsidRPr="00ED1340">
              <w:rPr>
                <w:rFonts w:ascii="Times New Roman" w:hAnsi="Times New Roman"/>
                <w:lang w:eastAsia="zh-HK"/>
              </w:rPr>
              <w:t>BEEO EEEA CBSI served area summary</w:t>
            </w:r>
          </w:p>
        </w:tc>
      </w:tr>
      <w:tr w:rsidR="00AC1440" w:rsidRPr="00ED1340" w14:paraId="450F8AA6" w14:textId="77777777" w:rsidTr="005D60BC">
        <w:tc>
          <w:tcPr>
            <w:tcW w:w="2835" w:type="dxa"/>
          </w:tcPr>
          <w:p w14:paraId="3005E78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D90103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ACAF69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7627B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828173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03EAC" w:rsidRPr="00ED1340" w14:paraId="0F4FFAE2" w14:textId="77777777" w:rsidTr="005D60BC">
        <w:tc>
          <w:tcPr>
            <w:tcW w:w="2835" w:type="dxa"/>
          </w:tcPr>
          <w:p w14:paraId="0046CAD7" w14:textId="1128EA5F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36E046FD" w14:textId="30AE0F31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5102A2F" w14:textId="1B54E0BD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82F1FDE" w14:textId="5B49B47B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2E67CD5" w14:textId="71860AD9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E03EAC" w:rsidRPr="00ED1340" w14:paraId="5E71F963" w14:textId="77777777" w:rsidTr="005D60BC">
        <w:tc>
          <w:tcPr>
            <w:tcW w:w="2835" w:type="dxa"/>
          </w:tcPr>
          <w:p w14:paraId="0A585B30" w14:textId="7D0CE48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7AAF04EB" w14:textId="249966E6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75CAC53" w14:textId="223E767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4BB6DC" w14:textId="359DBA11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B2CD11" w14:textId="46ED38EF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E03EAC" w:rsidRPr="00ED1340" w14:paraId="33C14628" w14:textId="77777777" w:rsidTr="005D60BC">
        <w:tc>
          <w:tcPr>
            <w:tcW w:w="2835" w:type="dxa"/>
          </w:tcPr>
          <w:p w14:paraId="5579409A" w14:textId="5036BF7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jorUsage</w:t>
            </w:r>
          </w:p>
        </w:tc>
        <w:tc>
          <w:tcPr>
            <w:tcW w:w="1843" w:type="dxa"/>
          </w:tcPr>
          <w:p w14:paraId="27B03488" w14:textId="6480427B" w:rsidR="00E03EAC" w:rsidRPr="00ED1340" w:rsidRDefault="00107EE1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03EA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DDBFE0E" w14:textId="5153C231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AE1ED9" w14:textId="0C518F89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E25AC7" w14:textId="15AE0956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jor Usage</w:t>
            </w:r>
          </w:p>
        </w:tc>
      </w:tr>
      <w:tr w:rsidR="00E03EAC" w:rsidRPr="00ED1340" w14:paraId="7BED8802" w14:textId="77777777" w:rsidTr="005D60BC">
        <w:tc>
          <w:tcPr>
            <w:tcW w:w="2835" w:type="dxa"/>
          </w:tcPr>
          <w:p w14:paraId="18AD3969" w14:textId="436C934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PercentageToTotalBldEntity</w:t>
            </w:r>
          </w:p>
        </w:tc>
        <w:tc>
          <w:tcPr>
            <w:tcW w:w="1843" w:type="dxa"/>
          </w:tcPr>
          <w:p w14:paraId="4880328F" w14:textId="7721BA6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9206160" w14:textId="154DC186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44A060" w14:textId="2FFC318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C9707E" w14:textId="5D6EE616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Percentage To Total Building Entity</w:t>
            </w:r>
          </w:p>
        </w:tc>
      </w:tr>
      <w:tr w:rsidR="00E03EAC" w:rsidRPr="00ED1340" w14:paraId="705C6C7C" w14:textId="77777777" w:rsidTr="005D60BC">
        <w:tc>
          <w:tcPr>
            <w:tcW w:w="2835" w:type="dxa"/>
          </w:tcPr>
          <w:p w14:paraId="6287A6B1" w14:textId="21D6BF4B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reaPercentageToTotalBldEntity</w:t>
            </w:r>
          </w:p>
        </w:tc>
        <w:tc>
          <w:tcPr>
            <w:tcW w:w="1843" w:type="dxa"/>
          </w:tcPr>
          <w:p w14:paraId="0912B8C9" w14:textId="01432E1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E479A63" w14:textId="6305DE7C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FA979E" w14:textId="790572D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973F19" w14:textId="1693218D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Area Percentage To Total Building Entity</w:t>
            </w:r>
          </w:p>
        </w:tc>
      </w:tr>
      <w:tr w:rsidR="00E03EAC" w:rsidRPr="00ED1340" w14:paraId="3074427A" w14:textId="77777777" w:rsidTr="005D60BC">
        <w:tc>
          <w:tcPr>
            <w:tcW w:w="2835" w:type="dxa"/>
          </w:tcPr>
          <w:p w14:paraId="24BAB90D" w14:textId="0431B3F3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vgWeeklyOperatingHr</w:t>
            </w:r>
          </w:p>
        </w:tc>
        <w:tc>
          <w:tcPr>
            <w:tcW w:w="1843" w:type="dxa"/>
          </w:tcPr>
          <w:p w14:paraId="2A59DFB2" w14:textId="094C9DAD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4E77D70" w14:textId="73352CB6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C4205B" w14:textId="61149287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1A27C3" w14:textId="341D121A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verage Weekly Operating Hr</w:t>
            </w:r>
          </w:p>
        </w:tc>
      </w:tr>
      <w:tr w:rsidR="00E03EAC" w:rsidRPr="00ED1340" w14:paraId="552CC866" w14:textId="77777777" w:rsidTr="005D60BC">
        <w:tc>
          <w:tcPr>
            <w:tcW w:w="2835" w:type="dxa"/>
          </w:tcPr>
          <w:p w14:paraId="7727059A" w14:textId="2A148690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ilyAvgOccupantCount</w:t>
            </w:r>
          </w:p>
        </w:tc>
        <w:tc>
          <w:tcPr>
            <w:tcW w:w="1843" w:type="dxa"/>
          </w:tcPr>
          <w:p w14:paraId="2F0EE97F" w14:textId="76E2E391" w:rsidR="00E03EAC" w:rsidRPr="00ED1340" w:rsidRDefault="00107EE1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03E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A206D0C" w14:textId="5A013103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04633C" w14:textId="6D4623D3" w:rsidR="00E03EAC" w:rsidRPr="00ED1340" w:rsidRDefault="00E03EAC" w:rsidP="00E03E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5FFAFF" w14:textId="39CDF7F1" w:rsidR="00E03EAC" w:rsidRPr="00ED1340" w:rsidRDefault="00E03EAC" w:rsidP="00E03E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ily Average Occupant Count</w:t>
            </w:r>
          </w:p>
        </w:tc>
      </w:tr>
    </w:tbl>
    <w:p w14:paraId="5971BED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BB2A048" w14:textId="043EA5C8" w:rsidR="00AC1440" w:rsidRPr="00ED1340" w:rsidRDefault="00E03EA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7" w:name="_Toc96332442"/>
      <w:r w:rsidRPr="00ED1340">
        <w:t>tbl_BEEO_EEEAes_CMV</w:t>
      </w:r>
      <w:bookmarkEnd w:id="87"/>
    </w:p>
    <w:p w14:paraId="0EBBDF1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CCA4F62" w14:textId="77777777" w:rsidTr="005D60BC">
        <w:tc>
          <w:tcPr>
            <w:tcW w:w="9639" w:type="dxa"/>
            <w:gridSpan w:val="5"/>
          </w:tcPr>
          <w:p w14:paraId="586B7091" w14:textId="726A9DA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03EAC" w:rsidRPr="00ED1340">
              <w:rPr>
                <w:rFonts w:ascii="Times New Roman" w:hAnsi="Times New Roman"/>
                <w:lang w:eastAsia="zh-HK"/>
              </w:rPr>
              <w:t>tbl_BEEO_EEEAes_CMV</w:t>
            </w:r>
          </w:p>
        </w:tc>
      </w:tr>
      <w:tr w:rsidR="00AC1440" w:rsidRPr="00ED1340" w14:paraId="7D97C6A8" w14:textId="77777777" w:rsidTr="005D60BC">
        <w:tc>
          <w:tcPr>
            <w:tcW w:w="9639" w:type="dxa"/>
            <w:gridSpan w:val="5"/>
          </w:tcPr>
          <w:p w14:paraId="68541ADF" w14:textId="1DBD26D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E03EAC"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9144E" w:rsidRPr="00ED1340">
              <w:rPr>
                <w:rFonts w:ascii="Times New Roman" w:hAnsi="Times New Roman"/>
                <w:lang w:eastAsia="zh-HK"/>
              </w:rPr>
              <w:t>BEEO EEEA CMV</w:t>
            </w:r>
          </w:p>
        </w:tc>
      </w:tr>
      <w:tr w:rsidR="00AC1440" w:rsidRPr="00ED1340" w14:paraId="64351B5D" w14:textId="77777777" w:rsidTr="005D60BC">
        <w:tc>
          <w:tcPr>
            <w:tcW w:w="2835" w:type="dxa"/>
          </w:tcPr>
          <w:p w14:paraId="42AD1F9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6A157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695188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0DA396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ED9CA5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144E" w:rsidRPr="00ED1340" w14:paraId="6C48B330" w14:textId="77777777" w:rsidTr="005D60BC">
        <w:tc>
          <w:tcPr>
            <w:tcW w:w="2835" w:type="dxa"/>
          </w:tcPr>
          <w:p w14:paraId="6467A6DC" w14:textId="2465D10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77792B39" w14:textId="1FC1A571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E7C19B9" w14:textId="0E4882F9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9F3BD53" w14:textId="7ABEDC8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6B30161" w14:textId="6F8249C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09144E" w:rsidRPr="00ED1340" w14:paraId="70B29E5E" w14:textId="77777777" w:rsidTr="005D60BC">
        <w:tc>
          <w:tcPr>
            <w:tcW w:w="2835" w:type="dxa"/>
          </w:tcPr>
          <w:p w14:paraId="3C0F272F" w14:textId="62E32ED3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2C5EFB89" w14:textId="20C1D5E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2E478DB" w14:textId="6EC2617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FD4B58" w14:textId="5131542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D402405" w14:textId="37AF1BAA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09144E" w:rsidRPr="00ED1340" w14:paraId="6B5F23E2" w14:textId="77777777" w:rsidTr="005D60BC">
        <w:tc>
          <w:tcPr>
            <w:tcW w:w="2835" w:type="dxa"/>
          </w:tcPr>
          <w:p w14:paraId="0F727217" w14:textId="4B745E6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CarPark_RatedMotorPwr</w:t>
            </w:r>
          </w:p>
        </w:tc>
        <w:tc>
          <w:tcPr>
            <w:tcW w:w="1843" w:type="dxa"/>
          </w:tcPr>
          <w:p w14:paraId="348F8C3C" w14:textId="6C1AE934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203B643" w14:textId="32232DB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373E15C" w14:textId="6C770A8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996907" w14:textId="1364376E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Car Park Rated Motor Power</w:t>
            </w:r>
          </w:p>
        </w:tc>
      </w:tr>
      <w:tr w:rsidR="0009144E" w:rsidRPr="00ED1340" w14:paraId="32339482" w14:textId="77777777" w:rsidTr="005D60BC">
        <w:tc>
          <w:tcPr>
            <w:tcW w:w="2835" w:type="dxa"/>
          </w:tcPr>
          <w:p w14:paraId="3BF07622" w14:textId="665D386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CarPark_RatedFlw</w:t>
            </w:r>
          </w:p>
        </w:tc>
        <w:tc>
          <w:tcPr>
            <w:tcW w:w="1843" w:type="dxa"/>
          </w:tcPr>
          <w:p w14:paraId="12F0D8E3" w14:textId="0C4F04B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CBD2A79" w14:textId="0A9E750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132BAA" w14:textId="787F995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7EEC14" w14:textId="1984EAA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Car Park Rated Flw</w:t>
            </w:r>
          </w:p>
        </w:tc>
      </w:tr>
      <w:tr w:rsidR="0009144E" w:rsidRPr="00ED1340" w14:paraId="21AFD6DA" w14:textId="77777777" w:rsidTr="005D60BC">
        <w:tc>
          <w:tcPr>
            <w:tcW w:w="2835" w:type="dxa"/>
          </w:tcPr>
          <w:p w14:paraId="7FD4FF83" w14:textId="0E88AE4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CarPark_Qty</w:t>
            </w:r>
          </w:p>
        </w:tc>
        <w:tc>
          <w:tcPr>
            <w:tcW w:w="1843" w:type="dxa"/>
          </w:tcPr>
          <w:p w14:paraId="295B3EF3" w14:textId="1ED52B3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C8ABB95" w14:textId="7BFBED9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4B0BA8" w14:textId="522A42F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0B25A5" w14:textId="40664EF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Car Park Quantity</w:t>
            </w:r>
          </w:p>
        </w:tc>
      </w:tr>
      <w:tr w:rsidR="0009144E" w:rsidRPr="00ED1340" w14:paraId="1D23A0D7" w14:textId="77777777" w:rsidTr="005D60BC">
        <w:tc>
          <w:tcPr>
            <w:tcW w:w="2835" w:type="dxa"/>
          </w:tcPr>
          <w:p w14:paraId="71D22D9A" w14:textId="427BE37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CarPark_Performance</w:t>
            </w:r>
          </w:p>
        </w:tc>
        <w:tc>
          <w:tcPr>
            <w:tcW w:w="1843" w:type="dxa"/>
          </w:tcPr>
          <w:p w14:paraId="272C66EE" w14:textId="72E7BAF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D758735" w14:textId="0AD7DE6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D0F8C9" w14:textId="3A571B8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E50CA9" w14:textId="60A6020A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Car Park Performance</w:t>
            </w:r>
          </w:p>
        </w:tc>
      </w:tr>
      <w:tr w:rsidR="0009144E" w:rsidRPr="00ED1340" w14:paraId="09E5DCFC" w14:textId="77777777" w:rsidTr="005D60BC">
        <w:tc>
          <w:tcPr>
            <w:tcW w:w="2835" w:type="dxa"/>
          </w:tcPr>
          <w:p w14:paraId="7ADE0BE1" w14:textId="5DA7BC64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ExhaustAndIntakeFanForToiletPantryUnconditionedArea_RatedMotorPwr</w:t>
            </w:r>
          </w:p>
        </w:tc>
        <w:tc>
          <w:tcPr>
            <w:tcW w:w="1843" w:type="dxa"/>
          </w:tcPr>
          <w:p w14:paraId="337AA449" w14:textId="3EFB80D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2FD4D94" w14:textId="167CEA9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95DE10" w14:textId="3AC6D25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74E799" w14:textId="22883F6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Toilet Pantry Unconditioned Area Rated Motor Power</w:t>
            </w:r>
          </w:p>
        </w:tc>
      </w:tr>
      <w:tr w:rsidR="0009144E" w:rsidRPr="00ED1340" w14:paraId="64C5CF81" w14:textId="77777777" w:rsidTr="005D60BC">
        <w:tc>
          <w:tcPr>
            <w:tcW w:w="2835" w:type="dxa"/>
          </w:tcPr>
          <w:p w14:paraId="525B6186" w14:textId="7505B65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ToiletPantryUnconditionedArea_RatedFlw</w:t>
            </w:r>
          </w:p>
        </w:tc>
        <w:tc>
          <w:tcPr>
            <w:tcW w:w="1843" w:type="dxa"/>
          </w:tcPr>
          <w:p w14:paraId="16B93171" w14:textId="518AE1D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9AA74C5" w14:textId="513F96E4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4E96A9" w14:textId="787F5EF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F6BD38" w14:textId="233FD642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Toilet Pantry Unconditioned Area Rated Flw</w:t>
            </w:r>
          </w:p>
        </w:tc>
      </w:tr>
      <w:tr w:rsidR="0009144E" w:rsidRPr="00ED1340" w14:paraId="70CA9B06" w14:textId="77777777" w:rsidTr="005D60BC">
        <w:tc>
          <w:tcPr>
            <w:tcW w:w="2835" w:type="dxa"/>
          </w:tcPr>
          <w:p w14:paraId="13B6709E" w14:textId="44B9FF2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ToiletPantryUnconditionedArea_Qty</w:t>
            </w:r>
          </w:p>
        </w:tc>
        <w:tc>
          <w:tcPr>
            <w:tcW w:w="1843" w:type="dxa"/>
          </w:tcPr>
          <w:p w14:paraId="590B0E53" w14:textId="3C27240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8317772" w14:textId="0F8C76F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C01C78" w14:textId="496A248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10E915" w14:textId="21135D4D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Toilet Pantry Unconditioned Area Quantity</w:t>
            </w:r>
          </w:p>
        </w:tc>
      </w:tr>
      <w:tr w:rsidR="0009144E" w:rsidRPr="00ED1340" w14:paraId="53600480" w14:textId="77777777" w:rsidTr="005D60BC">
        <w:tc>
          <w:tcPr>
            <w:tcW w:w="2835" w:type="dxa"/>
          </w:tcPr>
          <w:p w14:paraId="27AA3190" w14:textId="6A12D5C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haustAndIntakeFanForToiletPantryUnconditionedArea_Performance</w:t>
            </w:r>
          </w:p>
        </w:tc>
        <w:tc>
          <w:tcPr>
            <w:tcW w:w="1843" w:type="dxa"/>
          </w:tcPr>
          <w:p w14:paraId="473C28DE" w14:textId="449EE17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9F8B865" w14:textId="1ABD3FF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C6DC2D" w14:textId="08076AD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F969E3" w14:textId="37214A0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haust And Intake Fan For Toilet Pantry Unconditioned Area Performance</w:t>
            </w:r>
          </w:p>
        </w:tc>
      </w:tr>
      <w:tr w:rsidR="0009144E" w:rsidRPr="00ED1340" w14:paraId="63B4BD55" w14:textId="77777777" w:rsidTr="005D60BC">
        <w:tc>
          <w:tcPr>
            <w:tcW w:w="2835" w:type="dxa"/>
          </w:tcPr>
          <w:p w14:paraId="259996F1" w14:textId="432E412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_RatedMotorPwr</w:t>
            </w:r>
          </w:p>
        </w:tc>
        <w:tc>
          <w:tcPr>
            <w:tcW w:w="1843" w:type="dxa"/>
          </w:tcPr>
          <w:p w14:paraId="1040595F" w14:textId="1E3C446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FB13F5F" w14:textId="694BDD3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D8D949" w14:textId="1F9B7FB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147AB9" w14:textId="4EDAA02D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Rated Motor Power</w:t>
            </w:r>
          </w:p>
        </w:tc>
      </w:tr>
      <w:tr w:rsidR="0009144E" w:rsidRPr="00ED1340" w14:paraId="7D6A2855" w14:textId="77777777" w:rsidTr="005D60BC">
        <w:tc>
          <w:tcPr>
            <w:tcW w:w="2835" w:type="dxa"/>
          </w:tcPr>
          <w:p w14:paraId="27D05393" w14:textId="5DAD1A7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_RatedFlw</w:t>
            </w:r>
          </w:p>
        </w:tc>
        <w:tc>
          <w:tcPr>
            <w:tcW w:w="1843" w:type="dxa"/>
          </w:tcPr>
          <w:p w14:paraId="7E23053E" w14:textId="091A24A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08D095F" w14:textId="1E71815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AD4013" w14:textId="2B80859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800C71" w14:textId="0D5BBB21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Rated Flw</w:t>
            </w:r>
          </w:p>
        </w:tc>
      </w:tr>
      <w:tr w:rsidR="0009144E" w:rsidRPr="00ED1340" w14:paraId="12EB23B6" w14:textId="77777777" w:rsidTr="005D60BC">
        <w:tc>
          <w:tcPr>
            <w:tcW w:w="2835" w:type="dxa"/>
          </w:tcPr>
          <w:p w14:paraId="6C9A4A8C" w14:textId="17BFFC5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_Qty</w:t>
            </w:r>
          </w:p>
        </w:tc>
        <w:tc>
          <w:tcPr>
            <w:tcW w:w="1843" w:type="dxa"/>
          </w:tcPr>
          <w:p w14:paraId="762ADEDB" w14:textId="5F01244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5B47D74" w14:textId="037A8BB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3DBBC2" w14:textId="7C9215C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58DB8A" w14:textId="5447888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Quantity</w:t>
            </w:r>
          </w:p>
        </w:tc>
      </w:tr>
      <w:tr w:rsidR="0009144E" w:rsidRPr="00ED1340" w14:paraId="7B240499" w14:textId="77777777" w:rsidTr="005D60BC">
        <w:tc>
          <w:tcPr>
            <w:tcW w:w="2835" w:type="dxa"/>
          </w:tcPr>
          <w:p w14:paraId="61C5CA24" w14:textId="6C14C19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_Performance</w:t>
            </w:r>
          </w:p>
        </w:tc>
        <w:tc>
          <w:tcPr>
            <w:tcW w:w="1843" w:type="dxa"/>
          </w:tcPr>
          <w:p w14:paraId="7BE8BCCA" w14:textId="49DA448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A9F78EF" w14:textId="0F4FBBE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EF43DD" w14:textId="0B5B1D7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0B435C" w14:textId="40FF081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erformance</w:t>
            </w:r>
          </w:p>
        </w:tc>
      </w:tr>
      <w:tr w:rsidR="0009144E" w:rsidRPr="00ED1340" w14:paraId="7EB5783F" w14:textId="77777777" w:rsidTr="005D60BC">
        <w:tc>
          <w:tcPr>
            <w:tcW w:w="2835" w:type="dxa"/>
          </w:tcPr>
          <w:p w14:paraId="2FD15C3E" w14:textId="50B88BA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InternalFlrArea_CMV</w:t>
            </w:r>
          </w:p>
        </w:tc>
        <w:tc>
          <w:tcPr>
            <w:tcW w:w="1843" w:type="dxa"/>
          </w:tcPr>
          <w:p w14:paraId="0DCC7757" w14:textId="558510B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80AFCA6" w14:textId="00E8A2D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8B6769" w14:textId="4184FB93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0B11C4" w14:textId="7D33E645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Internal Flr Area CMV</w:t>
            </w:r>
          </w:p>
        </w:tc>
      </w:tr>
      <w:tr w:rsidR="0009144E" w:rsidRPr="00ED1340" w14:paraId="2249B209" w14:textId="77777777" w:rsidTr="005D60BC">
        <w:tc>
          <w:tcPr>
            <w:tcW w:w="2835" w:type="dxa"/>
          </w:tcPr>
          <w:p w14:paraId="12D30665" w14:textId="42B7429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MVToTotalRatedMotorPwrPercentage_OfficeFlr</w:t>
            </w:r>
          </w:p>
        </w:tc>
        <w:tc>
          <w:tcPr>
            <w:tcW w:w="1843" w:type="dxa"/>
          </w:tcPr>
          <w:p w14:paraId="44A90DC2" w14:textId="6CDE41F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481A6BE" w14:textId="77BC4A6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E683A5" w14:textId="25B3FE7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550265" w14:textId="147BC4B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MV To Total Rated Motor Power Percentage Office Flr</w:t>
            </w:r>
          </w:p>
        </w:tc>
      </w:tr>
      <w:tr w:rsidR="0009144E" w:rsidRPr="00ED1340" w14:paraId="79EEBD43" w14:textId="77777777" w:rsidTr="005D60BC">
        <w:tc>
          <w:tcPr>
            <w:tcW w:w="2835" w:type="dxa"/>
          </w:tcPr>
          <w:p w14:paraId="003FD8D8" w14:textId="60B2149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MVToTotalRatedMotorPwrPercentage_ShoppingLeisureFlr</w:t>
            </w:r>
          </w:p>
        </w:tc>
        <w:tc>
          <w:tcPr>
            <w:tcW w:w="1843" w:type="dxa"/>
          </w:tcPr>
          <w:p w14:paraId="2C6E7438" w14:textId="2595C7F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46D4018" w14:textId="0D803183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409FFB" w14:textId="0536AAD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4609B1" w14:textId="156403C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MV To Total Rated Motor Power Percentage Shopping Leisure Flr</w:t>
            </w:r>
          </w:p>
        </w:tc>
      </w:tr>
      <w:tr w:rsidR="0009144E" w:rsidRPr="00ED1340" w14:paraId="461C1A7F" w14:textId="77777777" w:rsidTr="0009144E">
        <w:trPr>
          <w:trHeight w:val="207"/>
        </w:trPr>
        <w:tc>
          <w:tcPr>
            <w:tcW w:w="2835" w:type="dxa"/>
          </w:tcPr>
          <w:p w14:paraId="56DFBE1B" w14:textId="35497F3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MVToTotalRatedMotorPwrPercentage_OtrFlr</w:t>
            </w:r>
          </w:p>
        </w:tc>
        <w:tc>
          <w:tcPr>
            <w:tcW w:w="1843" w:type="dxa"/>
          </w:tcPr>
          <w:p w14:paraId="608CFAEE" w14:textId="7E255F1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B837699" w14:textId="09F81BA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6981E8" w14:textId="1D450B7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A96F34" w14:textId="0377180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MV To Total Rated Motor Power Percentage Otr Flr</w:t>
            </w:r>
          </w:p>
        </w:tc>
      </w:tr>
    </w:tbl>
    <w:p w14:paraId="28508B9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5087075" w14:textId="7F2F121D" w:rsidR="00AC1440" w:rsidRPr="00ED1340" w:rsidRDefault="000914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8" w:name="_Toc96332443"/>
      <w:r w:rsidRPr="00ED1340">
        <w:t>tbl_BEEO_EEEAes_EMO</w:t>
      </w:r>
      <w:bookmarkEnd w:id="88"/>
    </w:p>
    <w:p w14:paraId="1FCF065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B9ABD77" w14:textId="77777777" w:rsidTr="005D60BC">
        <w:tc>
          <w:tcPr>
            <w:tcW w:w="9639" w:type="dxa"/>
            <w:gridSpan w:val="5"/>
          </w:tcPr>
          <w:p w14:paraId="6433A055" w14:textId="70EEF3E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9144E" w:rsidRPr="00ED1340">
              <w:rPr>
                <w:rFonts w:ascii="Times New Roman" w:hAnsi="Times New Roman"/>
                <w:lang w:eastAsia="zh-HK"/>
              </w:rPr>
              <w:t>tbl_BEEO_EEEAes_EMO</w:t>
            </w:r>
          </w:p>
        </w:tc>
      </w:tr>
      <w:tr w:rsidR="00AC1440" w:rsidRPr="00ED1340" w14:paraId="7B3D1580" w14:textId="77777777" w:rsidTr="005D60BC">
        <w:tc>
          <w:tcPr>
            <w:tcW w:w="9639" w:type="dxa"/>
            <w:gridSpan w:val="5"/>
          </w:tcPr>
          <w:p w14:paraId="6A6336E0" w14:textId="257D579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9144E" w:rsidRPr="00ED1340">
              <w:rPr>
                <w:rFonts w:ascii="Times New Roman" w:hAnsi="Times New Roman"/>
                <w:lang w:eastAsia="zh-HK"/>
              </w:rPr>
              <w:t>Information of BEEO EEEA EMO</w:t>
            </w:r>
          </w:p>
        </w:tc>
      </w:tr>
      <w:tr w:rsidR="00AC1440" w:rsidRPr="00ED1340" w14:paraId="53B1B6E3" w14:textId="77777777" w:rsidTr="005D60BC">
        <w:tc>
          <w:tcPr>
            <w:tcW w:w="2835" w:type="dxa"/>
          </w:tcPr>
          <w:p w14:paraId="716EBF7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0B33A4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6CF82B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1D7A1C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865C7E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144E" w:rsidRPr="00ED1340" w14:paraId="0E884503" w14:textId="77777777" w:rsidTr="005D60BC">
        <w:tc>
          <w:tcPr>
            <w:tcW w:w="2835" w:type="dxa"/>
          </w:tcPr>
          <w:p w14:paraId="63C20C7D" w14:textId="7220E9B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2665F213" w14:textId="6F2BFE9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0049480" w14:textId="6FA71911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AC1C4EC" w14:textId="3942A3A2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6AC6415" w14:textId="583A4197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09144E" w:rsidRPr="00ED1340" w14:paraId="0DA7D128" w14:textId="77777777" w:rsidTr="005D60BC">
        <w:tc>
          <w:tcPr>
            <w:tcW w:w="2835" w:type="dxa"/>
          </w:tcPr>
          <w:p w14:paraId="1CCC2D3A" w14:textId="79425EB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5FEFD931" w14:textId="2EE5B52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6C25D0" w14:textId="4834220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F35D73" w14:textId="4C8C53A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D54EA29" w14:textId="00B0270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09144E" w:rsidRPr="00ED1340" w14:paraId="6D9FD8EE" w14:textId="77777777" w:rsidTr="005D60BC">
        <w:tc>
          <w:tcPr>
            <w:tcW w:w="2835" w:type="dxa"/>
          </w:tcPr>
          <w:p w14:paraId="7A0FB016" w14:textId="2A0D3B2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fNo</w:t>
            </w:r>
          </w:p>
        </w:tc>
        <w:tc>
          <w:tcPr>
            <w:tcW w:w="1843" w:type="dxa"/>
          </w:tcPr>
          <w:p w14:paraId="46E343E9" w14:textId="52437797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7B12EAB" w14:textId="130AD80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58149E" w14:textId="4AD2432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1B913E" w14:textId="17FE930A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ference Number</w:t>
            </w:r>
          </w:p>
        </w:tc>
      </w:tr>
      <w:tr w:rsidR="0009144E" w:rsidRPr="00ED1340" w14:paraId="0E388515" w14:textId="77777777" w:rsidTr="005D60BC">
        <w:tc>
          <w:tcPr>
            <w:tcW w:w="2835" w:type="dxa"/>
          </w:tcPr>
          <w:p w14:paraId="28520166" w14:textId="20FA4ED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</w:t>
            </w:r>
          </w:p>
        </w:tc>
        <w:tc>
          <w:tcPr>
            <w:tcW w:w="1843" w:type="dxa"/>
          </w:tcPr>
          <w:p w14:paraId="6D0C5EEC" w14:textId="6DD712D8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EA27EC5" w14:textId="220EBB8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E608F0" w14:textId="4F2A9CE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F18999" w14:textId="1F64CEB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09144E" w:rsidRPr="00ED1340" w14:paraId="679AEFA7" w14:textId="77777777" w:rsidTr="005D60BC">
        <w:tc>
          <w:tcPr>
            <w:tcW w:w="2835" w:type="dxa"/>
          </w:tcPr>
          <w:p w14:paraId="29562995" w14:textId="25DC682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Type_Lighting</w:t>
            </w:r>
          </w:p>
        </w:tc>
        <w:tc>
          <w:tcPr>
            <w:tcW w:w="1843" w:type="dxa"/>
          </w:tcPr>
          <w:p w14:paraId="69860062" w14:textId="10357C4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54C9A5D6" w14:textId="2A3CA68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EBF4B5" w14:textId="30D2FC3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17A829" w14:textId="21F586B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Lighting</w:t>
            </w:r>
          </w:p>
        </w:tc>
      </w:tr>
      <w:tr w:rsidR="0009144E" w:rsidRPr="00ED1340" w14:paraId="7A24412E" w14:textId="77777777" w:rsidTr="005D60BC">
        <w:tc>
          <w:tcPr>
            <w:tcW w:w="2835" w:type="dxa"/>
          </w:tcPr>
          <w:p w14:paraId="3DE8D3CD" w14:textId="2E12148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Type_AC</w:t>
            </w:r>
          </w:p>
        </w:tc>
        <w:tc>
          <w:tcPr>
            <w:tcW w:w="1843" w:type="dxa"/>
          </w:tcPr>
          <w:p w14:paraId="28123C29" w14:textId="220D3A0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5E9ABED2" w14:textId="73CD27E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975487" w14:textId="2923058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92C1DE" w14:textId="728875B6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09144E" w:rsidRPr="00ED1340" w14:paraId="250E21EE" w14:textId="77777777" w:rsidTr="005D60BC">
        <w:tc>
          <w:tcPr>
            <w:tcW w:w="2835" w:type="dxa"/>
          </w:tcPr>
          <w:p w14:paraId="5BE57240" w14:textId="3A8CE64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Type_Ele</w:t>
            </w:r>
          </w:p>
        </w:tc>
        <w:tc>
          <w:tcPr>
            <w:tcW w:w="1843" w:type="dxa"/>
          </w:tcPr>
          <w:p w14:paraId="0C5CFADD" w14:textId="7077A4E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66109C31" w14:textId="20810F8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44EE93" w14:textId="3F97D85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815106" w14:textId="6426BBF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Electric</w:t>
            </w:r>
          </w:p>
        </w:tc>
      </w:tr>
      <w:tr w:rsidR="0009144E" w:rsidRPr="00ED1340" w14:paraId="066366E1" w14:textId="77777777" w:rsidTr="005D60BC">
        <w:tc>
          <w:tcPr>
            <w:tcW w:w="2835" w:type="dxa"/>
          </w:tcPr>
          <w:p w14:paraId="2A387DA1" w14:textId="125591E4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Type_LiftEscalator</w:t>
            </w:r>
          </w:p>
        </w:tc>
        <w:tc>
          <w:tcPr>
            <w:tcW w:w="1843" w:type="dxa"/>
          </w:tcPr>
          <w:p w14:paraId="54385EFB" w14:textId="38FE695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11A0A6B1" w14:textId="123E827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27902B" w14:textId="3F52982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D2A07C" w14:textId="6BE893A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Lift Escalator</w:t>
            </w:r>
          </w:p>
        </w:tc>
      </w:tr>
      <w:tr w:rsidR="0009144E" w:rsidRPr="00ED1340" w14:paraId="124A99F0" w14:textId="77777777" w:rsidTr="005D60BC">
        <w:tc>
          <w:tcPr>
            <w:tcW w:w="2835" w:type="dxa"/>
          </w:tcPr>
          <w:p w14:paraId="2E6E7133" w14:textId="4D017E0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Type_Otr</w:t>
            </w:r>
          </w:p>
        </w:tc>
        <w:tc>
          <w:tcPr>
            <w:tcW w:w="1843" w:type="dxa"/>
          </w:tcPr>
          <w:p w14:paraId="5DF9727D" w14:textId="131C21A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45AA11C2" w14:textId="031F0A5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780BFB" w14:textId="5EA5071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70611F" w14:textId="16D682F9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Other</w:t>
            </w:r>
          </w:p>
        </w:tc>
      </w:tr>
      <w:tr w:rsidR="0009144E" w:rsidRPr="00ED1340" w14:paraId="62832039" w14:textId="77777777" w:rsidTr="005D60BC">
        <w:tc>
          <w:tcPr>
            <w:tcW w:w="2835" w:type="dxa"/>
          </w:tcPr>
          <w:p w14:paraId="53003E17" w14:textId="1DD93A7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tailDesc</w:t>
            </w:r>
          </w:p>
        </w:tc>
        <w:tc>
          <w:tcPr>
            <w:tcW w:w="1843" w:type="dxa"/>
          </w:tcPr>
          <w:p w14:paraId="4B5AD125" w14:textId="2AF0A972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6165BA5" w14:textId="58DB49B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C6B5A9" w14:textId="7C0E944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3403D0" w14:textId="42993AB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tail Desciption</w:t>
            </w:r>
          </w:p>
        </w:tc>
      </w:tr>
    </w:tbl>
    <w:p w14:paraId="2C05854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AD62152" w14:textId="1A10694C" w:rsidR="00AC1440" w:rsidRPr="00ED1340" w:rsidRDefault="000914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89" w:name="_Toc96332444"/>
      <w:r w:rsidRPr="00ED1340">
        <w:t>tbl_BEEO_EEEAes_EMOCatSummary</w:t>
      </w:r>
      <w:bookmarkEnd w:id="89"/>
    </w:p>
    <w:p w14:paraId="33C939A8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8D60FA3" w14:textId="77777777" w:rsidTr="005D60BC">
        <w:tc>
          <w:tcPr>
            <w:tcW w:w="9639" w:type="dxa"/>
            <w:gridSpan w:val="5"/>
          </w:tcPr>
          <w:p w14:paraId="49B5A70A" w14:textId="02A443E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9144E" w:rsidRPr="00ED1340">
              <w:rPr>
                <w:rFonts w:ascii="Times New Roman" w:hAnsi="Times New Roman"/>
                <w:lang w:eastAsia="zh-HK"/>
              </w:rPr>
              <w:t>tbl_BEEO_EEEAes_EMOCatSummary</w:t>
            </w:r>
          </w:p>
        </w:tc>
      </w:tr>
      <w:tr w:rsidR="00AC1440" w:rsidRPr="00ED1340" w14:paraId="796E0695" w14:textId="77777777" w:rsidTr="005D60BC">
        <w:tc>
          <w:tcPr>
            <w:tcW w:w="9639" w:type="dxa"/>
            <w:gridSpan w:val="5"/>
          </w:tcPr>
          <w:p w14:paraId="2722B45C" w14:textId="6F106988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9144E" w:rsidRPr="00ED1340">
              <w:rPr>
                <w:rFonts w:ascii="Times New Roman" w:hAnsi="Times New Roman"/>
                <w:lang w:eastAsia="zh-HK"/>
              </w:rPr>
              <w:t>Information of BEEO EEEA EMO category summary</w:t>
            </w:r>
          </w:p>
        </w:tc>
      </w:tr>
      <w:tr w:rsidR="00AC1440" w:rsidRPr="00ED1340" w14:paraId="4A2D43C4" w14:textId="77777777" w:rsidTr="005D60BC">
        <w:tc>
          <w:tcPr>
            <w:tcW w:w="2835" w:type="dxa"/>
          </w:tcPr>
          <w:p w14:paraId="0CFF882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217FE8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D8CC5F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C9308F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FCBD81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144E" w:rsidRPr="00ED1340" w14:paraId="172B4B0A" w14:textId="77777777" w:rsidTr="005D60BC">
        <w:tc>
          <w:tcPr>
            <w:tcW w:w="2835" w:type="dxa"/>
          </w:tcPr>
          <w:p w14:paraId="458DA193" w14:textId="3BC871E2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657C6967" w14:textId="66563B91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0E48EEC" w14:textId="21FE7488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B4BF344" w14:textId="6C647C2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BC0312B" w14:textId="60283FF9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09144E" w:rsidRPr="00ED1340" w14:paraId="4F521A3F" w14:textId="77777777" w:rsidTr="005D60BC">
        <w:tc>
          <w:tcPr>
            <w:tcW w:w="2835" w:type="dxa"/>
          </w:tcPr>
          <w:p w14:paraId="72EA8164" w14:textId="593E1F6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uditFormID</w:t>
            </w:r>
          </w:p>
        </w:tc>
        <w:tc>
          <w:tcPr>
            <w:tcW w:w="1843" w:type="dxa"/>
          </w:tcPr>
          <w:p w14:paraId="2972D377" w14:textId="185AB2B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2732B4" w14:textId="39C93F6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D0FF41" w14:textId="65FCA143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DD2E9D" w14:textId="30F137A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09144E" w:rsidRPr="00ED1340" w14:paraId="22730B13" w14:textId="77777777" w:rsidTr="005D60BC">
        <w:tc>
          <w:tcPr>
            <w:tcW w:w="2835" w:type="dxa"/>
          </w:tcPr>
          <w:p w14:paraId="1BC5BB3B" w14:textId="7F3497F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I_Cnt</w:t>
            </w:r>
          </w:p>
        </w:tc>
        <w:tc>
          <w:tcPr>
            <w:tcW w:w="1843" w:type="dxa"/>
          </w:tcPr>
          <w:p w14:paraId="0BAC7FD5" w14:textId="6A85D4B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3B0C719" w14:textId="78921C8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D2F72D" w14:textId="3B9777A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61652C" w14:textId="0173E9A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1 Count</w:t>
            </w:r>
          </w:p>
        </w:tc>
      </w:tr>
      <w:tr w:rsidR="0009144E" w:rsidRPr="00ED1340" w14:paraId="569337A6" w14:textId="77777777" w:rsidTr="005D60BC">
        <w:tc>
          <w:tcPr>
            <w:tcW w:w="2835" w:type="dxa"/>
          </w:tcPr>
          <w:p w14:paraId="327C9352" w14:textId="3FCB1F6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II_Cnt</w:t>
            </w:r>
          </w:p>
        </w:tc>
        <w:tc>
          <w:tcPr>
            <w:tcW w:w="1843" w:type="dxa"/>
          </w:tcPr>
          <w:p w14:paraId="702C8C33" w14:textId="2B3E54F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80B7171" w14:textId="185D0CC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0BF210" w14:textId="3CD5BC8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522CF2" w14:textId="162424F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2 Count</w:t>
            </w:r>
          </w:p>
        </w:tc>
      </w:tr>
      <w:tr w:rsidR="0009144E" w:rsidRPr="00ED1340" w14:paraId="27B9D9BA" w14:textId="77777777" w:rsidTr="005D60BC">
        <w:tc>
          <w:tcPr>
            <w:tcW w:w="2835" w:type="dxa"/>
          </w:tcPr>
          <w:p w14:paraId="68CABF2F" w14:textId="193007C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III_Cnt</w:t>
            </w:r>
          </w:p>
        </w:tc>
        <w:tc>
          <w:tcPr>
            <w:tcW w:w="1843" w:type="dxa"/>
          </w:tcPr>
          <w:p w14:paraId="45154CC9" w14:textId="114E2B1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D2F8546" w14:textId="44C129A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18A87F" w14:textId="6EAD3FE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04D059" w14:textId="3D5E966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3 Count</w:t>
            </w:r>
          </w:p>
        </w:tc>
      </w:tr>
      <w:tr w:rsidR="0009144E" w:rsidRPr="00ED1340" w14:paraId="253CBD7E" w14:textId="77777777" w:rsidTr="005D60BC">
        <w:tc>
          <w:tcPr>
            <w:tcW w:w="2835" w:type="dxa"/>
          </w:tcPr>
          <w:p w14:paraId="1FE27490" w14:textId="41A21D8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Lighting_Cnt</w:t>
            </w:r>
          </w:p>
        </w:tc>
        <w:tc>
          <w:tcPr>
            <w:tcW w:w="1843" w:type="dxa"/>
          </w:tcPr>
          <w:p w14:paraId="4D9E706F" w14:textId="7ED82DB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24C2E09" w14:textId="4167DE4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8EF5B2" w14:textId="0778A29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74931E" w14:textId="05BBF2DD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Lighting Count</w:t>
            </w:r>
          </w:p>
        </w:tc>
      </w:tr>
      <w:tr w:rsidR="0009144E" w:rsidRPr="00ED1340" w14:paraId="774DCD11" w14:textId="77777777" w:rsidTr="005D60BC">
        <w:tc>
          <w:tcPr>
            <w:tcW w:w="2835" w:type="dxa"/>
          </w:tcPr>
          <w:p w14:paraId="263E4B37" w14:textId="28B4A54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AC_Cnt</w:t>
            </w:r>
          </w:p>
        </w:tc>
        <w:tc>
          <w:tcPr>
            <w:tcW w:w="1843" w:type="dxa"/>
          </w:tcPr>
          <w:p w14:paraId="3ED8388D" w14:textId="465F3BF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7FE3C36" w14:textId="48C8531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58A5EE" w14:textId="3A02141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E26BC9" w14:textId="1826F87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AC Count</w:t>
            </w:r>
          </w:p>
        </w:tc>
      </w:tr>
      <w:tr w:rsidR="0009144E" w:rsidRPr="00ED1340" w14:paraId="5BFDC56D" w14:textId="77777777" w:rsidTr="005D60BC">
        <w:tc>
          <w:tcPr>
            <w:tcW w:w="2835" w:type="dxa"/>
          </w:tcPr>
          <w:p w14:paraId="7EC0F737" w14:textId="49A7EA43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Ele_Cnt</w:t>
            </w:r>
          </w:p>
        </w:tc>
        <w:tc>
          <w:tcPr>
            <w:tcW w:w="1843" w:type="dxa"/>
          </w:tcPr>
          <w:p w14:paraId="4BD8E481" w14:textId="4E8D703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AC2F583" w14:textId="482883C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519BD4" w14:textId="7CCA31D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D3C372" w14:textId="58DCC008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Electric Count</w:t>
            </w:r>
          </w:p>
        </w:tc>
      </w:tr>
      <w:tr w:rsidR="0009144E" w:rsidRPr="00ED1340" w14:paraId="5A90F2E5" w14:textId="77777777" w:rsidTr="005D60BC">
        <w:tc>
          <w:tcPr>
            <w:tcW w:w="2835" w:type="dxa"/>
          </w:tcPr>
          <w:p w14:paraId="318BDEB5" w14:textId="5EC5BA3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LiftEscalator_Cnt</w:t>
            </w:r>
          </w:p>
        </w:tc>
        <w:tc>
          <w:tcPr>
            <w:tcW w:w="1843" w:type="dxa"/>
          </w:tcPr>
          <w:p w14:paraId="5DEBA61C" w14:textId="2315D76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45070A4" w14:textId="55535A4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FE0FB5" w14:textId="73E5E8E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AD5B37" w14:textId="000A79D5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Lift Escalator Count</w:t>
            </w:r>
          </w:p>
        </w:tc>
      </w:tr>
      <w:tr w:rsidR="0009144E" w:rsidRPr="00ED1340" w14:paraId="477E0788" w14:textId="77777777" w:rsidTr="005D60BC">
        <w:tc>
          <w:tcPr>
            <w:tcW w:w="2835" w:type="dxa"/>
          </w:tcPr>
          <w:p w14:paraId="05C31196" w14:textId="1350898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OCatSum_Otr_Cnt</w:t>
            </w:r>
          </w:p>
        </w:tc>
        <w:tc>
          <w:tcPr>
            <w:tcW w:w="1843" w:type="dxa"/>
          </w:tcPr>
          <w:p w14:paraId="27866B87" w14:textId="17F453F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AD7F12F" w14:textId="79BA52F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4C7B6D" w14:textId="5623E45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27FF69" w14:textId="36254977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O Category Summary Other Count</w:t>
            </w:r>
          </w:p>
        </w:tc>
      </w:tr>
    </w:tbl>
    <w:p w14:paraId="388CBB96" w14:textId="77777777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0A054894" w14:textId="72CCDC36" w:rsidR="00AC1440" w:rsidRPr="00ED1340" w:rsidRDefault="000914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0" w:name="_Toc96332445"/>
      <w:r w:rsidRPr="00ED1340">
        <w:t>tbl_BEEO_EEEAes_EnImportExport</w:t>
      </w:r>
      <w:bookmarkEnd w:id="90"/>
    </w:p>
    <w:p w14:paraId="07BE1C8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6CEE275" w14:textId="77777777" w:rsidTr="005D60BC">
        <w:tc>
          <w:tcPr>
            <w:tcW w:w="9639" w:type="dxa"/>
            <w:gridSpan w:val="5"/>
          </w:tcPr>
          <w:p w14:paraId="23581FF6" w14:textId="3BB0EA3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9144E" w:rsidRPr="00ED1340">
              <w:rPr>
                <w:rFonts w:ascii="Times New Roman" w:hAnsi="Times New Roman"/>
                <w:lang w:eastAsia="zh-HK"/>
              </w:rPr>
              <w:t>tbl_BEEO_EEEAes_EnImportExport</w:t>
            </w:r>
          </w:p>
        </w:tc>
      </w:tr>
      <w:tr w:rsidR="00AC1440" w:rsidRPr="00ED1340" w14:paraId="266A0226" w14:textId="77777777" w:rsidTr="005D60BC">
        <w:tc>
          <w:tcPr>
            <w:tcW w:w="9639" w:type="dxa"/>
            <w:gridSpan w:val="5"/>
          </w:tcPr>
          <w:p w14:paraId="49D25DEC" w14:textId="0E58FC4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9144E" w:rsidRPr="00ED1340">
              <w:rPr>
                <w:rFonts w:ascii="Times New Roman" w:hAnsi="Times New Roman"/>
                <w:lang w:eastAsia="zh-HK"/>
              </w:rPr>
              <w:t>Information of BEEO EEEA import export</w:t>
            </w:r>
          </w:p>
        </w:tc>
      </w:tr>
      <w:tr w:rsidR="00AC1440" w:rsidRPr="00ED1340" w14:paraId="15B749D9" w14:textId="77777777" w:rsidTr="005D60BC">
        <w:tc>
          <w:tcPr>
            <w:tcW w:w="2835" w:type="dxa"/>
          </w:tcPr>
          <w:p w14:paraId="4BE1365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9EF370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91DAAB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22B967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D37EE2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144E" w:rsidRPr="00ED1340" w14:paraId="55D18C4A" w14:textId="77777777" w:rsidTr="005D60BC">
        <w:tc>
          <w:tcPr>
            <w:tcW w:w="2835" w:type="dxa"/>
          </w:tcPr>
          <w:p w14:paraId="3398C600" w14:textId="6A7AEDD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06F0C260" w14:textId="4100248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D5D7E37" w14:textId="62F6F32E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6BFFDA9" w14:textId="4105ECD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E733BFF" w14:textId="0D7D79B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09144E" w:rsidRPr="00ED1340" w14:paraId="7EE67B62" w14:textId="77777777" w:rsidTr="005D60BC">
        <w:tc>
          <w:tcPr>
            <w:tcW w:w="2835" w:type="dxa"/>
          </w:tcPr>
          <w:p w14:paraId="62FFC707" w14:textId="57978DC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098330B6" w14:textId="5FA1BEE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F06F71" w14:textId="1604B8E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EFF3CF" w14:textId="1B5ABF2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268F0B1" w14:textId="48AE5D0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09144E" w:rsidRPr="00ED1340" w14:paraId="54A1988C" w14:textId="77777777" w:rsidTr="005D60BC">
        <w:tc>
          <w:tcPr>
            <w:tcW w:w="2835" w:type="dxa"/>
          </w:tcPr>
          <w:p w14:paraId="6B184A92" w14:textId="48E9BF7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1DF1B981" w14:textId="5CA0C788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D664415" w14:textId="4E35E89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4EB8A4" w14:textId="036421F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0E2B57" w14:textId="27BEBBEE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09144E" w:rsidRPr="00ED1340" w14:paraId="1BB8D2F2" w14:textId="77777777" w:rsidTr="005D60BC">
        <w:tc>
          <w:tcPr>
            <w:tcW w:w="2835" w:type="dxa"/>
          </w:tcPr>
          <w:p w14:paraId="56661AEF" w14:textId="0ABD9C9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26242821" w14:textId="4D50D6B1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42443A4" w14:textId="0528693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43D9A0" w14:textId="3378090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0089F1" w14:textId="1CD8494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</w:t>
            </w:r>
          </w:p>
        </w:tc>
      </w:tr>
      <w:tr w:rsidR="0009144E" w:rsidRPr="00ED1340" w14:paraId="41489C94" w14:textId="77777777" w:rsidTr="005D60BC">
        <w:tc>
          <w:tcPr>
            <w:tcW w:w="2835" w:type="dxa"/>
          </w:tcPr>
          <w:p w14:paraId="1C815313" w14:textId="2E09E01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mportOrExport</w:t>
            </w:r>
          </w:p>
        </w:tc>
        <w:tc>
          <w:tcPr>
            <w:tcW w:w="1843" w:type="dxa"/>
          </w:tcPr>
          <w:p w14:paraId="285CCC7B" w14:textId="5FFBBB62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B1D5697" w14:textId="7A59D2B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8F9267" w14:textId="1EFF148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F0786C" w14:textId="2034628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mport Or Export</w:t>
            </w:r>
          </w:p>
        </w:tc>
      </w:tr>
    </w:tbl>
    <w:p w14:paraId="72CC4BF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28C795D" w14:textId="6CEA7215" w:rsidR="00AC1440" w:rsidRPr="00ED1340" w:rsidRDefault="000914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1" w:name="_Toc96332446"/>
      <w:r w:rsidRPr="00ED1340">
        <w:t>tbl_BEEO_EEEAes_GeneralInfo</w:t>
      </w:r>
      <w:bookmarkEnd w:id="91"/>
    </w:p>
    <w:p w14:paraId="0218A4D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AC00E1C" w14:textId="77777777" w:rsidTr="005D60BC">
        <w:tc>
          <w:tcPr>
            <w:tcW w:w="9639" w:type="dxa"/>
            <w:gridSpan w:val="5"/>
          </w:tcPr>
          <w:p w14:paraId="0678FE4A" w14:textId="529F210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9144E" w:rsidRPr="00ED1340">
              <w:rPr>
                <w:rFonts w:ascii="Times New Roman" w:hAnsi="Times New Roman"/>
                <w:lang w:eastAsia="zh-HK"/>
              </w:rPr>
              <w:t>tbl_BEEO_EEEAes_GeneralInfo</w:t>
            </w:r>
          </w:p>
        </w:tc>
      </w:tr>
      <w:tr w:rsidR="00AC1440" w:rsidRPr="00ED1340" w14:paraId="0A8B04AD" w14:textId="77777777" w:rsidTr="005D60BC">
        <w:tc>
          <w:tcPr>
            <w:tcW w:w="9639" w:type="dxa"/>
            <w:gridSpan w:val="5"/>
          </w:tcPr>
          <w:p w14:paraId="64EA45F7" w14:textId="77BB4B7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9144E" w:rsidRPr="00ED1340">
              <w:rPr>
                <w:rFonts w:ascii="Times New Roman" w:hAnsi="Times New Roman"/>
                <w:lang w:eastAsia="zh-HK"/>
              </w:rPr>
              <w:t>Information of BEEO EEEA general information</w:t>
            </w:r>
          </w:p>
        </w:tc>
      </w:tr>
      <w:tr w:rsidR="00AC1440" w:rsidRPr="00ED1340" w14:paraId="33FE6212" w14:textId="77777777" w:rsidTr="005D60BC">
        <w:tc>
          <w:tcPr>
            <w:tcW w:w="2835" w:type="dxa"/>
          </w:tcPr>
          <w:p w14:paraId="123F229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B1DAD4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C8C604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055FFC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E41239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144E" w:rsidRPr="00ED1340" w14:paraId="6E440084" w14:textId="77777777" w:rsidTr="005D60BC">
        <w:tc>
          <w:tcPr>
            <w:tcW w:w="2835" w:type="dxa"/>
          </w:tcPr>
          <w:p w14:paraId="410511B3" w14:textId="46F89A4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uditFormID</w:t>
            </w:r>
          </w:p>
        </w:tc>
        <w:tc>
          <w:tcPr>
            <w:tcW w:w="1843" w:type="dxa"/>
          </w:tcPr>
          <w:p w14:paraId="7A84CC9A" w14:textId="648575C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3AA2236" w14:textId="53E1276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0EF4B9B" w14:textId="0BEFF4E7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73458EB" w14:textId="7C62537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udit Form ID</w:t>
            </w:r>
          </w:p>
        </w:tc>
      </w:tr>
      <w:tr w:rsidR="0009144E" w:rsidRPr="00ED1340" w14:paraId="50DC6B57" w14:textId="77777777" w:rsidTr="005D60BC">
        <w:tc>
          <w:tcPr>
            <w:tcW w:w="2835" w:type="dxa"/>
          </w:tcPr>
          <w:p w14:paraId="41D4BD4B" w14:textId="10E7C64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196EAB1C" w14:textId="155C8B9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5A701E0" w14:textId="7FB0D5A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FFCAC3" w14:textId="0F93015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127342" w14:textId="632A3B1A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09144E" w:rsidRPr="00ED1340" w14:paraId="463E9D6B" w14:textId="77777777" w:rsidTr="005D60BC">
        <w:tc>
          <w:tcPr>
            <w:tcW w:w="2835" w:type="dxa"/>
          </w:tcPr>
          <w:p w14:paraId="17A7CD6A" w14:textId="7A54E9B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1B8013DB" w14:textId="1A62C69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B8682D1" w14:textId="3E008B6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553FA1" w14:textId="74BD1D8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76C3B3" w14:textId="662A39F9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09144E" w:rsidRPr="00ED1340" w14:paraId="1EA179F8" w14:textId="77777777" w:rsidTr="005D60BC">
        <w:tc>
          <w:tcPr>
            <w:tcW w:w="2835" w:type="dxa"/>
          </w:tcPr>
          <w:p w14:paraId="4ECDC393" w14:textId="23D22C6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843" w:type="dxa"/>
          </w:tcPr>
          <w:p w14:paraId="46D4AD01" w14:textId="5A68657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7FDC798" w14:textId="35F1E43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DEEFF5" w14:textId="1622756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A84666" w14:textId="69BE4FD5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09144E" w:rsidRPr="00ED1340" w14:paraId="3FFA43B6" w14:textId="77777777" w:rsidTr="005D60BC">
        <w:tc>
          <w:tcPr>
            <w:tcW w:w="2835" w:type="dxa"/>
          </w:tcPr>
          <w:p w14:paraId="10C4EE4A" w14:textId="2DD4184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6DF641C8" w14:textId="3919018E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9144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B4678A4" w14:textId="1BCDB38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8EDD1A" w14:textId="42FF7EA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C5311E" w14:textId="0178E43D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09144E" w:rsidRPr="00ED1340" w14:paraId="2B6419E0" w14:textId="77777777" w:rsidTr="005D60BC">
        <w:tc>
          <w:tcPr>
            <w:tcW w:w="2835" w:type="dxa"/>
          </w:tcPr>
          <w:p w14:paraId="0B35315A" w14:textId="2D69754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12B2FB73" w14:textId="46BBC69E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76535A1" w14:textId="3D6C304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C74CF1" w14:textId="5EABE03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DF58F1" w14:textId="2D26505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09144E" w:rsidRPr="00ED1340" w14:paraId="4AF2AB90" w14:textId="77777777" w:rsidTr="005D60BC">
        <w:tc>
          <w:tcPr>
            <w:tcW w:w="2835" w:type="dxa"/>
          </w:tcPr>
          <w:p w14:paraId="40CAEA12" w14:textId="17691C2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438293FF" w14:textId="47B6BA32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3748737" w14:textId="7A86155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73F9D6" w14:textId="02C61D6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444AB5" w14:textId="26E2FBC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</w:t>
            </w:r>
          </w:p>
        </w:tc>
      </w:tr>
      <w:tr w:rsidR="0009144E" w:rsidRPr="00ED1340" w14:paraId="1074C718" w14:textId="77777777" w:rsidTr="005D60BC">
        <w:tc>
          <w:tcPr>
            <w:tcW w:w="2835" w:type="dxa"/>
          </w:tcPr>
          <w:p w14:paraId="09FF9E9E" w14:textId="5882E36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AuditCommence</w:t>
            </w:r>
          </w:p>
        </w:tc>
        <w:tc>
          <w:tcPr>
            <w:tcW w:w="1843" w:type="dxa"/>
          </w:tcPr>
          <w:p w14:paraId="2E74BEDC" w14:textId="0F80CEB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FCABEE2" w14:textId="04EED314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09D073" w14:textId="0563272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8E9848" w14:textId="0347774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Commence Date</w:t>
            </w:r>
          </w:p>
        </w:tc>
      </w:tr>
      <w:tr w:rsidR="0009144E" w:rsidRPr="00ED1340" w14:paraId="1690B549" w14:textId="77777777" w:rsidTr="005D60BC">
        <w:tc>
          <w:tcPr>
            <w:tcW w:w="2835" w:type="dxa"/>
          </w:tcPr>
          <w:p w14:paraId="0AB8535B" w14:textId="07F2AE0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AuditComplete</w:t>
            </w:r>
          </w:p>
        </w:tc>
        <w:tc>
          <w:tcPr>
            <w:tcW w:w="1843" w:type="dxa"/>
          </w:tcPr>
          <w:p w14:paraId="5C6273B8" w14:textId="3FAE267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7FE3362" w14:textId="5924599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0612C3" w14:textId="47E1CD2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0AACB7" w14:textId="5B100444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Complete Date</w:t>
            </w:r>
          </w:p>
        </w:tc>
      </w:tr>
      <w:tr w:rsidR="0009144E" w:rsidRPr="00ED1340" w14:paraId="1EC9CD83" w14:textId="77777777" w:rsidTr="005D60BC">
        <w:tc>
          <w:tcPr>
            <w:tcW w:w="2835" w:type="dxa"/>
          </w:tcPr>
          <w:p w14:paraId="60405566" w14:textId="2C03517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idDtIssue</w:t>
            </w:r>
          </w:p>
        </w:tc>
        <w:tc>
          <w:tcPr>
            <w:tcW w:w="1843" w:type="dxa"/>
          </w:tcPr>
          <w:p w14:paraId="1F191A00" w14:textId="4860356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10733B7" w14:textId="628DDFF4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57B26C" w14:textId="3C8719C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64A2E4" w14:textId="5FFD5D0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id Issue Date</w:t>
            </w:r>
          </w:p>
        </w:tc>
      </w:tr>
      <w:tr w:rsidR="0009144E" w:rsidRPr="00ED1340" w14:paraId="5079CE60" w14:textId="77777777" w:rsidTr="005D60BC">
        <w:tc>
          <w:tcPr>
            <w:tcW w:w="2835" w:type="dxa"/>
          </w:tcPr>
          <w:p w14:paraId="0A5FB62A" w14:textId="1205986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idDtExpire</w:t>
            </w:r>
          </w:p>
        </w:tc>
        <w:tc>
          <w:tcPr>
            <w:tcW w:w="1843" w:type="dxa"/>
          </w:tcPr>
          <w:p w14:paraId="14DC285A" w14:textId="6D8EEB9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D04B5EC" w14:textId="77D5754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C4058A" w14:textId="25F5F8E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153AB4" w14:textId="2366B0E6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id Expire Date</w:t>
            </w:r>
          </w:p>
        </w:tc>
      </w:tr>
      <w:tr w:rsidR="0009144E" w:rsidRPr="00ED1340" w14:paraId="6E07334E" w14:textId="77777777" w:rsidTr="005D60BC">
        <w:tc>
          <w:tcPr>
            <w:tcW w:w="2835" w:type="dxa"/>
          </w:tcPr>
          <w:p w14:paraId="2714462A" w14:textId="47EE871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RptRefNo</w:t>
            </w:r>
          </w:p>
        </w:tc>
        <w:tc>
          <w:tcPr>
            <w:tcW w:w="1843" w:type="dxa"/>
          </w:tcPr>
          <w:p w14:paraId="4FD4841C" w14:textId="71090884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6DD119F" w14:textId="5300CBE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F9C660" w14:textId="685ACCE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3BFA89" w14:textId="40CD751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 Report Reference Number</w:t>
            </w:r>
          </w:p>
        </w:tc>
      </w:tr>
      <w:tr w:rsidR="0009144E" w:rsidRPr="00ED1340" w14:paraId="5AD97094" w14:textId="77777777" w:rsidTr="005D60BC">
        <w:tc>
          <w:tcPr>
            <w:tcW w:w="2835" w:type="dxa"/>
          </w:tcPr>
          <w:p w14:paraId="0570809B" w14:textId="01D40B3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haveEnIO</w:t>
            </w:r>
          </w:p>
        </w:tc>
        <w:tc>
          <w:tcPr>
            <w:tcW w:w="1843" w:type="dxa"/>
          </w:tcPr>
          <w:p w14:paraId="48025F53" w14:textId="631D7EF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1E0FC2A7" w14:textId="609B563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AB4FCA" w14:textId="7E736D9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20F165" w14:textId="574A1DF3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ave En IO</w:t>
            </w:r>
          </w:p>
        </w:tc>
      </w:tr>
      <w:tr w:rsidR="0009144E" w:rsidRPr="00ED1340" w14:paraId="7700420A" w14:textId="77777777" w:rsidTr="005D60BC">
        <w:tc>
          <w:tcPr>
            <w:tcW w:w="2835" w:type="dxa"/>
          </w:tcPr>
          <w:p w14:paraId="047A0E90" w14:textId="63E8867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_Name</w:t>
            </w:r>
          </w:p>
        </w:tc>
        <w:tc>
          <w:tcPr>
            <w:tcW w:w="1843" w:type="dxa"/>
          </w:tcPr>
          <w:p w14:paraId="598D4A61" w14:textId="36C77EFC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C6B618D" w14:textId="4247CBD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8A30CB" w14:textId="2D412CFA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7EBC07" w14:textId="32D924D8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</w:t>
            </w:r>
          </w:p>
        </w:tc>
      </w:tr>
      <w:tr w:rsidR="0009144E" w:rsidRPr="00ED1340" w14:paraId="58BCE283" w14:textId="77777777" w:rsidTr="005D60BC">
        <w:tc>
          <w:tcPr>
            <w:tcW w:w="2835" w:type="dxa"/>
          </w:tcPr>
          <w:p w14:paraId="17D01F40" w14:textId="48E071C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_Path</w:t>
            </w:r>
          </w:p>
        </w:tc>
        <w:tc>
          <w:tcPr>
            <w:tcW w:w="1843" w:type="dxa"/>
          </w:tcPr>
          <w:p w14:paraId="264B9DC3" w14:textId="4D018F4D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DF00E91" w14:textId="57637F4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6BAA84" w14:textId="38673FE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795B9F" w14:textId="45EAA6C6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Path</w:t>
            </w:r>
          </w:p>
        </w:tc>
      </w:tr>
      <w:tr w:rsidR="0009144E" w:rsidRPr="00ED1340" w14:paraId="15FD1E26" w14:textId="77777777" w:rsidTr="005D60BC">
        <w:tc>
          <w:tcPr>
            <w:tcW w:w="2835" w:type="dxa"/>
          </w:tcPr>
          <w:p w14:paraId="2A846171" w14:textId="36A9D487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_Name_server</w:t>
            </w:r>
          </w:p>
        </w:tc>
        <w:tc>
          <w:tcPr>
            <w:tcW w:w="1843" w:type="dxa"/>
          </w:tcPr>
          <w:p w14:paraId="339AF721" w14:textId="6254DAE7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5B0786FA" w14:textId="1F16728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D2046E" w14:textId="6C0C170D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00C11B" w14:textId="0E2C236B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 Server</w:t>
            </w:r>
          </w:p>
        </w:tc>
      </w:tr>
      <w:tr w:rsidR="0009144E" w:rsidRPr="00ED1340" w14:paraId="0F8A2CCC" w14:textId="77777777" w:rsidTr="005D60BC">
        <w:tc>
          <w:tcPr>
            <w:tcW w:w="2835" w:type="dxa"/>
          </w:tcPr>
          <w:p w14:paraId="0F7928F5" w14:textId="18D1C28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mport_Action</w:t>
            </w:r>
          </w:p>
        </w:tc>
        <w:tc>
          <w:tcPr>
            <w:tcW w:w="1843" w:type="dxa"/>
          </w:tcPr>
          <w:p w14:paraId="3625061D" w14:textId="0766C05C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5684879" w14:textId="3B35680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B11DCD" w14:textId="26DD3128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D12521" w14:textId="0E6672AF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mport Action</w:t>
            </w:r>
          </w:p>
        </w:tc>
      </w:tr>
      <w:tr w:rsidR="0009144E" w:rsidRPr="00ED1340" w14:paraId="1DD268D6" w14:textId="77777777" w:rsidTr="005D60BC">
        <w:tc>
          <w:tcPr>
            <w:tcW w:w="2835" w:type="dxa"/>
          </w:tcPr>
          <w:p w14:paraId="051A4B8D" w14:textId="6422966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g_Desc</w:t>
            </w:r>
          </w:p>
        </w:tc>
        <w:tc>
          <w:tcPr>
            <w:tcW w:w="1843" w:type="dxa"/>
          </w:tcPr>
          <w:p w14:paraId="5CD113B2" w14:textId="4BD729EB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BED8BB3" w14:textId="0AE5E35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152B6B" w14:textId="0EB3808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2F7619" w14:textId="25C439B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Description</w:t>
            </w:r>
          </w:p>
        </w:tc>
      </w:tr>
      <w:tr w:rsidR="0009144E" w:rsidRPr="00ED1340" w14:paraId="10CA0C81" w14:textId="77777777" w:rsidTr="005D60BC">
        <w:tc>
          <w:tcPr>
            <w:tcW w:w="2835" w:type="dxa"/>
          </w:tcPr>
          <w:p w14:paraId="0B5F53B9" w14:textId="3C6B994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g_Time</w:t>
            </w:r>
          </w:p>
        </w:tc>
        <w:tc>
          <w:tcPr>
            <w:tcW w:w="1843" w:type="dxa"/>
          </w:tcPr>
          <w:p w14:paraId="631B916F" w14:textId="640F964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3A73620" w14:textId="304E421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D44B8F" w14:textId="1755BED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636FEF" w14:textId="5403BCA0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Time</w:t>
            </w:r>
          </w:p>
        </w:tc>
      </w:tr>
      <w:tr w:rsidR="0009144E" w:rsidRPr="00ED1340" w14:paraId="541D2F1A" w14:textId="77777777" w:rsidTr="005D60BC">
        <w:tc>
          <w:tcPr>
            <w:tcW w:w="2835" w:type="dxa"/>
          </w:tcPr>
          <w:p w14:paraId="647804BA" w14:textId="4772CE53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6B5A2D8F" w14:textId="20E4374E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D92A68E" w14:textId="45493D0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0C8D18" w14:textId="4F86054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8DC722" w14:textId="0F5FAB28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09144E" w:rsidRPr="00ED1340" w14:paraId="694FFB36" w14:textId="77777777" w:rsidTr="005D60BC">
        <w:tc>
          <w:tcPr>
            <w:tcW w:w="2835" w:type="dxa"/>
          </w:tcPr>
          <w:p w14:paraId="2D233F55" w14:textId="7A309D30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C417DD7" w14:textId="66DE75F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7857267" w14:textId="25B6E786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82B655" w14:textId="63848AB1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999758" w14:textId="6435C611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09144E" w:rsidRPr="00ED1340" w14:paraId="31807073" w14:textId="77777777" w:rsidTr="005D60BC">
        <w:tc>
          <w:tcPr>
            <w:tcW w:w="2835" w:type="dxa"/>
          </w:tcPr>
          <w:p w14:paraId="008C8548" w14:textId="1CA6A80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9E1DCA6" w14:textId="1B47FBA7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8DA84B6" w14:textId="74DCB912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222650" w14:textId="6EC9A0B5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24AFFF" w14:textId="7DFC5E47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09144E" w:rsidRPr="00ED1340" w14:paraId="05B47ADF" w14:textId="77777777" w:rsidTr="005D60BC">
        <w:tc>
          <w:tcPr>
            <w:tcW w:w="2835" w:type="dxa"/>
          </w:tcPr>
          <w:p w14:paraId="35474AA1" w14:textId="2F3625E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0B06D540" w14:textId="7B9135DB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02FB069" w14:textId="52B4ECF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8F7828" w14:textId="48273BF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018E13" w14:textId="55B9BD68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09144E" w:rsidRPr="00ED1340" w14:paraId="4DEACA75" w14:textId="77777777" w:rsidTr="005D60BC">
        <w:tc>
          <w:tcPr>
            <w:tcW w:w="2835" w:type="dxa"/>
          </w:tcPr>
          <w:p w14:paraId="14114A9E" w14:textId="66ABA0EC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76683B27" w14:textId="680D6CE7" w:rsidR="0009144E" w:rsidRPr="00ED1340" w:rsidRDefault="00107EE1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144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7B24A5F" w14:textId="01F46CB9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DBD416" w14:textId="243512AF" w:rsidR="0009144E" w:rsidRPr="00ED1340" w:rsidRDefault="0009144E" w:rsidP="0009144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6424F5" w14:textId="51A4231C" w:rsidR="0009144E" w:rsidRPr="00ED1340" w:rsidRDefault="0009144E" w:rsidP="0009144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330EC39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8717F25" w14:textId="70D9B1C4" w:rsidR="00AC1440" w:rsidRPr="00ED1340" w:rsidRDefault="000914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2" w:name="_Toc96332447"/>
      <w:r w:rsidRPr="00ED1340">
        <w:t>tbl_BEEO_EEEAes_HistoricalAnalysis</w:t>
      </w:r>
      <w:bookmarkEnd w:id="92"/>
    </w:p>
    <w:p w14:paraId="152796B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A498A4D" w14:textId="77777777" w:rsidTr="005D60BC">
        <w:tc>
          <w:tcPr>
            <w:tcW w:w="9639" w:type="dxa"/>
            <w:gridSpan w:val="5"/>
          </w:tcPr>
          <w:p w14:paraId="2ACECADF" w14:textId="433FC80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9144E" w:rsidRPr="00ED1340">
              <w:rPr>
                <w:rFonts w:ascii="Times New Roman" w:hAnsi="Times New Roman"/>
                <w:lang w:eastAsia="zh-HK"/>
              </w:rPr>
              <w:t>tbl_BEEO_EEEAes_HistoricalAnalysis</w:t>
            </w:r>
          </w:p>
        </w:tc>
      </w:tr>
      <w:tr w:rsidR="00AC1440" w:rsidRPr="00ED1340" w14:paraId="39B1E7B2" w14:textId="77777777" w:rsidTr="005D60BC">
        <w:tc>
          <w:tcPr>
            <w:tcW w:w="9639" w:type="dxa"/>
            <w:gridSpan w:val="5"/>
          </w:tcPr>
          <w:p w14:paraId="524B9C24" w14:textId="64291C5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9144E" w:rsidRPr="00ED1340">
              <w:rPr>
                <w:rFonts w:ascii="Times New Roman" w:hAnsi="Times New Roman"/>
                <w:lang w:eastAsia="zh-HK"/>
              </w:rPr>
              <w:t>Information of BEEO EEEA historical analysis</w:t>
            </w:r>
          </w:p>
        </w:tc>
      </w:tr>
      <w:tr w:rsidR="00AC1440" w:rsidRPr="00ED1340" w14:paraId="074542F6" w14:textId="77777777" w:rsidTr="005D60BC">
        <w:tc>
          <w:tcPr>
            <w:tcW w:w="2835" w:type="dxa"/>
          </w:tcPr>
          <w:p w14:paraId="7912709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376B51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C0DF1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DFB386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9B09B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918FE" w:rsidRPr="00ED1340" w14:paraId="63C6F107" w14:textId="77777777" w:rsidTr="005D60BC">
        <w:tc>
          <w:tcPr>
            <w:tcW w:w="2835" w:type="dxa"/>
          </w:tcPr>
          <w:p w14:paraId="07269ABB" w14:textId="078026C2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6F0AB6B9" w14:textId="5C9570E1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910B94B" w14:textId="65DE1D3C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1A11CE1" w14:textId="4FEA8A22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CDDCB23" w14:textId="1F5FA961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3918FE" w:rsidRPr="00ED1340" w14:paraId="5E1CEC9C" w14:textId="77777777" w:rsidTr="005D60BC">
        <w:tc>
          <w:tcPr>
            <w:tcW w:w="2835" w:type="dxa"/>
          </w:tcPr>
          <w:p w14:paraId="6219885C" w14:textId="6E58901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08912411" w14:textId="7263BBC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3215034" w14:textId="151466EF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0EC549" w14:textId="73C20E91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1B37F07" w14:textId="5A3CDF7A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3918FE" w:rsidRPr="00ED1340" w14:paraId="3FF49DDC" w14:textId="77777777" w:rsidTr="005D60BC">
        <w:tc>
          <w:tcPr>
            <w:tcW w:w="2835" w:type="dxa"/>
          </w:tcPr>
          <w:p w14:paraId="16ADF7F1" w14:textId="3A9A5C2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UI_1</w:t>
            </w:r>
          </w:p>
        </w:tc>
        <w:tc>
          <w:tcPr>
            <w:tcW w:w="1843" w:type="dxa"/>
          </w:tcPr>
          <w:p w14:paraId="2B0D85CF" w14:textId="5289C5C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0D324F3" w14:textId="72E42EE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3D5471" w14:textId="76B5D72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DD6EE8" w14:textId="057DFF38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EUI 1</w:t>
            </w:r>
          </w:p>
        </w:tc>
      </w:tr>
      <w:tr w:rsidR="003918FE" w:rsidRPr="00ED1340" w14:paraId="14198643" w14:textId="77777777" w:rsidTr="005D60BC">
        <w:tc>
          <w:tcPr>
            <w:tcW w:w="2835" w:type="dxa"/>
          </w:tcPr>
          <w:p w14:paraId="2658EA33" w14:textId="315C3C0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UI_2</w:t>
            </w:r>
          </w:p>
        </w:tc>
        <w:tc>
          <w:tcPr>
            <w:tcW w:w="1843" w:type="dxa"/>
          </w:tcPr>
          <w:p w14:paraId="3C1D61DF" w14:textId="447A3DB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E407C75" w14:textId="36E93F2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F3632E" w14:textId="64AEE87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30AAEA" w14:textId="1DDD185F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EUI 2</w:t>
            </w:r>
          </w:p>
        </w:tc>
      </w:tr>
      <w:tr w:rsidR="003918FE" w:rsidRPr="00ED1340" w14:paraId="0B0A13C9" w14:textId="77777777" w:rsidTr="005D60BC">
        <w:tc>
          <w:tcPr>
            <w:tcW w:w="2835" w:type="dxa"/>
          </w:tcPr>
          <w:p w14:paraId="3240751C" w14:textId="11FF4A2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UI_3</w:t>
            </w:r>
          </w:p>
        </w:tc>
        <w:tc>
          <w:tcPr>
            <w:tcW w:w="1843" w:type="dxa"/>
          </w:tcPr>
          <w:p w14:paraId="6DD9728F" w14:textId="209F525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A0CCB6A" w14:textId="2D29453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E477E6" w14:textId="2519BF21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D89CF4" w14:textId="17FD3B85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EUI 3</w:t>
            </w:r>
          </w:p>
        </w:tc>
      </w:tr>
      <w:tr w:rsidR="003918FE" w:rsidRPr="00ED1340" w14:paraId="550F24B2" w14:textId="77777777" w:rsidTr="005D60BC">
        <w:tc>
          <w:tcPr>
            <w:tcW w:w="2835" w:type="dxa"/>
          </w:tcPr>
          <w:p w14:paraId="1CA5C303" w14:textId="14126AE1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1</w:t>
            </w:r>
          </w:p>
        </w:tc>
        <w:tc>
          <w:tcPr>
            <w:tcW w:w="1843" w:type="dxa"/>
          </w:tcPr>
          <w:p w14:paraId="1E371E63" w14:textId="1B27269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3957CB4" w14:textId="23520F3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DDDCD5" w14:textId="67C625E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6DB03E" w14:textId="1E97463B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1</w:t>
            </w:r>
          </w:p>
        </w:tc>
      </w:tr>
      <w:tr w:rsidR="003918FE" w:rsidRPr="00ED1340" w14:paraId="3AD43700" w14:textId="77777777" w:rsidTr="005D60BC">
        <w:tc>
          <w:tcPr>
            <w:tcW w:w="2835" w:type="dxa"/>
          </w:tcPr>
          <w:p w14:paraId="40FFA944" w14:textId="0D34236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2</w:t>
            </w:r>
          </w:p>
        </w:tc>
        <w:tc>
          <w:tcPr>
            <w:tcW w:w="1843" w:type="dxa"/>
          </w:tcPr>
          <w:p w14:paraId="2B0D5F0F" w14:textId="4800CEF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B04959F" w14:textId="1E1EE44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ECC011" w14:textId="37A93C1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9114B5" w14:textId="29A2E28A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2</w:t>
            </w:r>
          </w:p>
        </w:tc>
      </w:tr>
      <w:tr w:rsidR="003918FE" w:rsidRPr="00ED1340" w14:paraId="30BACEB3" w14:textId="77777777" w:rsidTr="005D60BC">
        <w:tc>
          <w:tcPr>
            <w:tcW w:w="2835" w:type="dxa"/>
          </w:tcPr>
          <w:p w14:paraId="7A4ECD45" w14:textId="0EF3F9B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3</w:t>
            </w:r>
          </w:p>
        </w:tc>
        <w:tc>
          <w:tcPr>
            <w:tcW w:w="1843" w:type="dxa"/>
          </w:tcPr>
          <w:p w14:paraId="3C25BAD7" w14:textId="6210BE9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E7D9DCE" w14:textId="2228918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1B9732" w14:textId="72729C5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8404D9" w14:textId="2EE111EB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3</w:t>
            </w:r>
          </w:p>
        </w:tc>
      </w:tr>
      <w:tr w:rsidR="003918FE" w:rsidRPr="00ED1340" w14:paraId="414D92EE" w14:textId="77777777" w:rsidTr="005D60BC">
        <w:tc>
          <w:tcPr>
            <w:tcW w:w="2835" w:type="dxa"/>
          </w:tcPr>
          <w:p w14:paraId="09988904" w14:textId="2E7B7D48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4</w:t>
            </w:r>
          </w:p>
        </w:tc>
        <w:tc>
          <w:tcPr>
            <w:tcW w:w="1843" w:type="dxa"/>
          </w:tcPr>
          <w:p w14:paraId="3BCD05B7" w14:textId="376C46B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3611E37" w14:textId="0964773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D0EA8F" w14:textId="31E47D9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C37433" w14:textId="5B5647F4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4</w:t>
            </w:r>
          </w:p>
        </w:tc>
      </w:tr>
      <w:tr w:rsidR="003918FE" w:rsidRPr="00ED1340" w14:paraId="5877A39B" w14:textId="77777777" w:rsidTr="005D60BC">
        <w:tc>
          <w:tcPr>
            <w:tcW w:w="2835" w:type="dxa"/>
          </w:tcPr>
          <w:p w14:paraId="580A9C76" w14:textId="5EB8A3A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5</w:t>
            </w:r>
          </w:p>
        </w:tc>
        <w:tc>
          <w:tcPr>
            <w:tcW w:w="1843" w:type="dxa"/>
          </w:tcPr>
          <w:p w14:paraId="2A213934" w14:textId="4FE1226F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79C4DAA" w14:textId="6E3E13C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5C616E" w14:textId="25B3B8F1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12774D" w14:textId="3328043E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5</w:t>
            </w:r>
          </w:p>
        </w:tc>
      </w:tr>
      <w:tr w:rsidR="003918FE" w:rsidRPr="00ED1340" w14:paraId="6FDFDDB6" w14:textId="77777777" w:rsidTr="005D60BC">
        <w:tc>
          <w:tcPr>
            <w:tcW w:w="2835" w:type="dxa"/>
          </w:tcPr>
          <w:p w14:paraId="00CC5AF6" w14:textId="707AF1C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6</w:t>
            </w:r>
          </w:p>
        </w:tc>
        <w:tc>
          <w:tcPr>
            <w:tcW w:w="1843" w:type="dxa"/>
          </w:tcPr>
          <w:p w14:paraId="3ACA4730" w14:textId="0AF2DB4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D19E2A3" w14:textId="5E8AA0B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188997" w14:textId="7ACAC54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6341CA" w14:textId="7235B89D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6</w:t>
            </w:r>
          </w:p>
        </w:tc>
      </w:tr>
      <w:tr w:rsidR="003918FE" w:rsidRPr="00ED1340" w14:paraId="09735648" w14:textId="77777777" w:rsidTr="005D60BC">
        <w:tc>
          <w:tcPr>
            <w:tcW w:w="2835" w:type="dxa"/>
          </w:tcPr>
          <w:p w14:paraId="7A498EB8" w14:textId="0BE2DC8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7</w:t>
            </w:r>
          </w:p>
        </w:tc>
        <w:tc>
          <w:tcPr>
            <w:tcW w:w="1843" w:type="dxa"/>
          </w:tcPr>
          <w:p w14:paraId="72F50F91" w14:textId="21D2522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E632F14" w14:textId="0744BFC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11E06A" w14:textId="4FFEF27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DB2DA9" w14:textId="21C42A12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7</w:t>
            </w:r>
          </w:p>
        </w:tc>
      </w:tr>
      <w:tr w:rsidR="003918FE" w:rsidRPr="00ED1340" w14:paraId="4E7A611F" w14:textId="77777777" w:rsidTr="005D60BC">
        <w:tc>
          <w:tcPr>
            <w:tcW w:w="2835" w:type="dxa"/>
          </w:tcPr>
          <w:p w14:paraId="28C1D03D" w14:textId="277858D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8</w:t>
            </w:r>
          </w:p>
        </w:tc>
        <w:tc>
          <w:tcPr>
            <w:tcW w:w="1843" w:type="dxa"/>
          </w:tcPr>
          <w:p w14:paraId="2E5E83F6" w14:textId="1CA5D66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AF93900" w14:textId="737E4F0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0C9D86" w14:textId="02A85F3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040680" w14:textId="13955E1E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8</w:t>
            </w:r>
          </w:p>
        </w:tc>
      </w:tr>
      <w:tr w:rsidR="003918FE" w:rsidRPr="00ED1340" w14:paraId="493124C0" w14:textId="77777777" w:rsidTr="005D60BC">
        <w:tc>
          <w:tcPr>
            <w:tcW w:w="2835" w:type="dxa"/>
          </w:tcPr>
          <w:p w14:paraId="47ECCF95" w14:textId="17188F1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9</w:t>
            </w:r>
          </w:p>
        </w:tc>
        <w:tc>
          <w:tcPr>
            <w:tcW w:w="1843" w:type="dxa"/>
          </w:tcPr>
          <w:p w14:paraId="62E4617E" w14:textId="211F883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E7CFADC" w14:textId="4FAB4EB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B0ACD4" w14:textId="1059FD0E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E311DD" w14:textId="0624048F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9</w:t>
            </w:r>
          </w:p>
        </w:tc>
      </w:tr>
      <w:tr w:rsidR="003918FE" w:rsidRPr="00ED1340" w14:paraId="2201E79A" w14:textId="77777777" w:rsidTr="005D60BC">
        <w:tc>
          <w:tcPr>
            <w:tcW w:w="2835" w:type="dxa"/>
          </w:tcPr>
          <w:p w14:paraId="7D5BAEF1" w14:textId="24356B8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10</w:t>
            </w:r>
          </w:p>
        </w:tc>
        <w:tc>
          <w:tcPr>
            <w:tcW w:w="1843" w:type="dxa"/>
          </w:tcPr>
          <w:p w14:paraId="4153418C" w14:textId="51B9421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2066436" w14:textId="79F75D6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3F48FB" w14:textId="674DB26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DF8519" w14:textId="3C5BB0E5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10</w:t>
            </w:r>
          </w:p>
        </w:tc>
      </w:tr>
      <w:tr w:rsidR="003918FE" w:rsidRPr="00ED1340" w14:paraId="3C2B5B81" w14:textId="77777777" w:rsidTr="005D60BC">
        <w:tc>
          <w:tcPr>
            <w:tcW w:w="2835" w:type="dxa"/>
          </w:tcPr>
          <w:p w14:paraId="3E1EB86A" w14:textId="306AC02F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11</w:t>
            </w:r>
          </w:p>
        </w:tc>
        <w:tc>
          <w:tcPr>
            <w:tcW w:w="1843" w:type="dxa"/>
          </w:tcPr>
          <w:p w14:paraId="3B95A090" w14:textId="4B28D78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63D76EC" w14:textId="21C6341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0827EF" w14:textId="2AC2836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F0BA63" w14:textId="2F08B52E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11</w:t>
            </w:r>
          </w:p>
        </w:tc>
      </w:tr>
      <w:tr w:rsidR="003918FE" w:rsidRPr="00ED1340" w14:paraId="72574A6A" w14:textId="77777777" w:rsidTr="005D60BC">
        <w:tc>
          <w:tcPr>
            <w:tcW w:w="2835" w:type="dxa"/>
          </w:tcPr>
          <w:p w14:paraId="66624126" w14:textId="0A5B900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nthlyEUI_12</w:t>
            </w:r>
          </w:p>
        </w:tc>
        <w:tc>
          <w:tcPr>
            <w:tcW w:w="1843" w:type="dxa"/>
          </w:tcPr>
          <w:p w14:paraId="626A2E1D" w14:textId="78E11CD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E77EA2D" w14:textId="4BC95F4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5F7971" w14:textId="033883D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C2CDA0" w14:textId="118361C5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nthly EUI 12</w:t>
            </w:r>
          </w:p>
        </w:tc>
      </w:tr>
      <w:tr w:rsidR="003918FE" w:rsidRPr="00ED1340" w14:paraId="3C73B71E" w14:textId="77777777" w:rsidTr="005D60BC">
        <w:tc>
          <w:tcPr>
            <w:tcW w:w="2835" w:type="dxa"/>
          </w:tcPr>
          <w:p w14:paraId="19CEB5CD" w14:textId="12C2CDEE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leConsumption_1</w:t>
            </w:r>
          </w:p>
        </w:tc>
        <w:tc>
          <w:tcPr>
            <w:tcW w:w="1843" w:type="dxa"/>
          </w:tcPr>
          <w:p w14:paraId="2A214587" w14:textId="6F1CA39F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9750D87" w14:textId="0757EE9F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94EACD" w14:textId="2A261B5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00B6DB" w14:textId="6212C4E9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Electric Consumption 1</w:t>
            </w:r>
          </w:p>
        </w:tc>
      </w:tr>
      <w:tr w:rsidR="003918FE" w:rsidRPr="00ED1340" w14:paraId="40FB6D85" w14:textId="77777777" w:rsidTr="005D60BC">
        <w:tc>
          <w:tcPr>
            <w:tcW w:w="2835" w:type="dxa"/>
          </w:tcPr>
          <w:p w14:paraId="3E44BF48" w14:textId="358DC1A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leConsumption_2</w:t>
            </w:r>
          </w:p>
        </w:tc>
        <w:tc>
          <w:tcPr>
            <w:tcW w:w="1843" w:type="dxa"/>
          </w:tcPr>
          <w:p w14:paraId="6E6B0EA3" w14:textId="38BDEF1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C1D691F" w14:textId="536A1178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567EF0" w14:textId="12F3520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508B44" w14:textId="1045C309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Electric Consumption 2</w:t>
            </w:r>
          </w:p>
        </w:tc>
      </w:tr>
      <w:tr w:rsidR="003918FE" w:rsidRPr="00ED1340" w14:paraId="4D0AAD0D" w14:textId="77777777" w:rsidTr="005D60BC">
        <w:tc>
          <w:tcPr>
            <w:tcW w:w="2835" w:type="dxa"/>
          </w:tcPr>
          <w:p w14:paraId="08A55B8A" w14:textId="2A64A10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leConsumption_3</w:t>
            </w:r>
          </w:p>
        </w:tc>
        <w:tc>
          <w:tcPr>
            <w:tcW w:w="1843" w:type="dxa"/>
          </w:tcPr>
          <w:p w14:paraId="4AB576E7" w14:textId="698A279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E9F577B" w14:textId="272CFBE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EBE22D" w14:textId="1B9E2E8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509FAE" w14:textId="1F9B2396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Electric Consumption 3</w:t>
            </w:r>
          </w:p>
        </w:tc>
      </w:tr>
      <w:tr w:rsidR="003918FE" w:rsidRPr="00ED1340" w14:paraId="786BC355" w14:textId="77777777" w:rsidTr="005D60BC">
        <w:tc>
          <w:tcPr>
            <w:tcW w:w="2835" w:type="dxa"/>
          </w:tcPr>
          <w:p w14:paraId="2D9DB992" w14:textId="53F1914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OtrEnConsumption_1</w:t>
            </w:r>
          </w:p>
        </w:tc>
        <w:tc>
          <w:tcPr>
            <w:tcW w:w="1843" w:type="dxa"/>
          </w:tcPr>
          <w:p w14:paraId="16E4D475" w14:textId="741D845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3B74BBE" w14:textId="03C9194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E19D8E" w14:textId="1E6BF16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6608C9" w14:textId="639CBDB4" w:rsidR="003918FE" w:rsidRPr="00ED1340" w:rsidRDefault="003918FE" w:rsidP="003918F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nnual Other Energy Consumption 1</w:t>
            </w:r>
          </w:p>
        </w:tc>
      </w:tr>
      <w:tr w:rsidR="003918FE" w:rsidRPr="00ED1340" w14:paraId="496B00E0" w14:textId="77777777" w:rsidTr="005D60BC">
        <w:tc>
          <w:tcPr>
            <w:tcW w:w="2835" w:type="dxa"/>
          </w:tcPr>
          <w:p w14:paraId="59319C8C" w14:textId="54A3648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OtrEnConsumption_2</w:t>
            </w:r>
          </w:p>
        </w:tc>
        <w:tc>
          <w:tcPr>
            <w:tcW w:w="1843" w:type="dxa"/>
          </w:tcPr>
          <w:p w14:paraId="5F4F8CAF" w14:textId="2B6B48E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9D51003" w14:textId="54DA6C8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D3EEEC" w14:textId="2E188F4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81B78A" w14:textId="3F0F912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Other Energy Consumption 2</w:t>
            </w:r>
          </w:p>
        </w:tc>
      </w:tr>
      <w:tr w:rsidR="003918FE" w:rsidRPr="00ED1340" w14:paraId="4C81DA63" w14:textId="77777777" w:rsidTr="005D60BC">
        <w:tc>
          <w:tcPr>
            <w:tcW w:w="2835" w:type="dxa"/>
          </w:tcPr>
          <w:p w14:paraId="290D5FC0" w14:textId="2290253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OtrEnConsumption_3</w:t>
            </w:r>
          </w:p>
        </w:tc>
        <w:tc>
          <w:tcPr>
            <w:tcW w:w="1843" w:type="dxa"/>
          </w:tcPr>
          <w:p w14:paraId="011F2271" w14:textId="4DD7FE5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2790CCA" w14:textId="5A82BE2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EC5CA8" w14:textId="7F3E4E1E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AB4BA5" w14:textId="4A1E32F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OtrEnConsumption_3</w:t>
            </w:r>
          </w:p>
        </w:tc>
      </w:tr>
      <w:tr w:rsidR="003918FE" w:rsidRPr="00ED1340" w14:paraId="72986EE8" w14:textId="77777777" w:rsidTr="005D60BC">
        <w:tc>
          <w:tcPr>
            <w:tcW w:w="2835" w:type="dxa"/>
          </w:tcPr>
          <w:p w14:paraId="2CA3D73E" w14:textId="17A219B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nnualTotalEnConsumption_1</w:t>
            </w:r>
          </w:p>
        </w:tc>
        <w:tc>
          <w:tcPr>
            <w:tcW w:w="1843" w:type="dxa"/>
          </w:tcPr>
          <w:p w14:paraId="24851FBF" w14:textId="7245FDB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21F9B09" w14:textId="64C4C33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8B6809" w14:textId="1447CA3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22EAD9" w14:textId="424082E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Total Energy Consumption 1</w:t>
            </w:r>
          </w:p>
        </w:tc>
      </w:tr>
      <w:tr w:rsidR="003918FE" w:rsidRPr="00ED1340" w14:paraId="4E02D664" w14:textId="77777777" w:rsidTr="005D60BC">
        <w:tc>
          <w:tcPr>
            <w:tcW w:w="2835" w:type="dxa"/>
          </w:tcPr>
          <w:p w14:paraId="5CE39F95" w14:textId="5A220B6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TotalEnConsumption_2</w:t>
            </w:r>
          </w:p>
        </w:tc>
        <w:tc>
          <w:tcPr>
            <w:tcW w:w="1843" w:type="dxa"/>
          </w:tcPr>
          <w:p w14:paraId="236E0726" w14:textId="02233DB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F15057C" w14:textId="6B81FCE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80473A" w14:textId="21264B0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396C76" w14:textId="79C8624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Total Energy Consumption 2</w:t>
            </w:r>
          </w:p>
        </w:tc>
      </w:tr>
      <w:tr w:rsidR="003918FE" w:rsidRPr="00ED1340" w14:paraId="377BB55B" w14:textId="77777777" w:rsidTr="005D60BC">
        <w:tc>
          <w:tcPr>
            <w:tcW w:w="2835" w:type="dxa"/>
          </w:tcPr>
          <w:p w14:paraId="5DE786FA" w14:textId="357F59BF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TotalEnConsumption_3</w:t>
            </w:r>
          </w:p>
        </w:tc>
        <w:tc>
          <w:tcPr>
            <w:tcW w:w="1843" w:type="dxa"/>
          </w:tcPr>
          <w:p w14:paraId="16321E0F" w14:textId="1D0315B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BB7D4E2" w14:textId="74D027A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6E94C0" w14:textId="5518D5E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4D81DD" w14:textId="30B8A22C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Total Energy Consumption 3</w:t>
            </w:r>
          </w:p>
        </w:tc>
      </w:tr>
      <w:tr w:rsidR="003918FE" w:rsidRPr="00ED1340" w14:paraId="13569709" w14:textId="77777777" w:rsidTr="005D60BC">
        <w:tc>
          <w:tcPr>
            <w:tcW w:w="2835" w:type="dxa"/>
          </w:tcPr>
          <w:p w14:paraId="1FE93522" w14:textId="2C98CE9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nConsumptionBreakDn_AC</w:t>
            </w:r>
          </w:p>
        </w:tc>
        <w:tc>
          <w:tcPr>
            <w:tcW w:w="1843" w:type="dxa"/>
          </w:tcPr>
          <w:p w14:paraId="50A8215B" w14:textId="1A64892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D148F40" w14:textId="708DDD5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C8795E" w14:textId="34D21B7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E4F34D" w14:textId="4B38D21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Energy Consumption Break Down AC</w:t>
            </w:r>
          </w:p>
        </w:tc>
      </w:tr>
      <w:tr w:rsidR="003918FE" w:rsidRPr="00ED1340" w14:paraId="0E08DDFD" w14:textId="77777777" w:rsidTr="005D60BC">
        <w:tc>
          <w:tcPr>
            <w:tcW w:w="2835" w:type="dxa"/>
          </w:tcPr>
          <w:p w14:paraId="7BECE15F" w14:textId="032349B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nConsumptionBreakDn_Lighting</w:t>
            </w:r>
          </w:p>
        </w:tc>
        <w:tc>
          <w:tcPr>
            <w:tcW w:w="1843" w:type="dxa"/>
          </w:tcPr>
          <w:p w14:paraId="498F070D" w14:textId="1DEDE00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F0E5C36" w14:textId="0D719BA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F438F8" w14:textId="7B7562D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3A4229" w14:textId="11E3AC4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Energy Consumption Break Down Lighting</w:t>
            </w:r>
          </w:p>
        </w:tc>
      </w:tr>
      <w:tr w:rsidR="003918FE" w:rsidRPr="00ED1340" w14:paraId="28CE855B" w14:textId="77777777" w:rsidTr="005D60BC">
        <w:tc>
          <w:tcPr>
            <w:tcW w:w="2835" w:type="dxa"/>
          </w:tcPr>
          <w:p w14:paraId="0538E424" w14:textId="15F1284A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nConsumptionBreakDn_LiftEscalator</w:t>
            </w:r>
          </w:p>
        </w:tc>
        <w:tc>
          <w:tcPr>
            <w:tcW w:w="1843" w:type="dxa"/>
          </w:tcPr>
          <w:p w14:paraId="7294F984" w14:textId="49B83DF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8351EE2" w14:textId="5A6CA33D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EEAD88" w14:textId="615D1F61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83DD53" w14:textId="62D7ED73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Energy Consumption Break Down Lift Escalator</w:t>
            </w:r>
          </w:p>
        </w:tc>
      </w:tr>
      <w:tr w:rsidR="003918FE" w:rsidRPr="00ED1340" w14:paraId="44A326F0" w14:textId="77777777" w:rsidTr="005D60BC">
        <w:tc>
          <w:tcPr>
            <w:tcW w:w="2835" w:type="dxa"/>
          </w:tcPr>
          <w:p w14:paraId="15DEC37C" w14:textId="66331629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EnConsumptionBreakDn_Otr</w:t>
            </w:r>
          </w:p>
        </w:tc>
        <w:tc>
          <w:tcPr>
            <w:tcW w:w="1843" w:type="dxa"/>
          </w:tcPr>
          <w:p w14:paraId="1DFE3435" w14:textId="3C2EFDC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C2585A8" w14:textId="14BF520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8564E9" w14:textId="4C89A747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7D012E" w14:textId="6C81C39B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nnual Energy Consumption Break Down Other</w:t>
            </w:r>
          </w:p>
        </w:tc>
      </w:tr>
      <w:tr w:rsidR="003918FE" w:rsidRPr="00ED1340" w14:paraId="26B6607F" w14:textId="77777777" w:rsidTr="005D60BC">
        <w:tc>
          <w:tcPr>
            <w:tcW w:w="2835" w:type="dxa"/>
          </w:tcPr>
          <w:p w14:paraId="4219AE3D" w14:textId="37545856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SupplyPercentage</w:t>
            </w:r>
          </w:p>
        </w:tc>
        <w:tc>
          <w:tcPr>
            <w:tcW w:w="1843" w:type="dxa"/>
          </w:tcPr>
          <w:p w14:paraId="6E3E26F6" w14:textId="71C9D61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1698C2C" w14:textId="0AB980A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3367E6" w14:textId="57E31CDE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25BC52" w14:textId="603CB1C5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ergy Supply Percentage</w:t>
            </w:r>
          </w:p>
        </w:tc>
      </w:tr>
      <w:tr w:rsidR="003918FE" w:rsidRPr="00ED1340" w14:paraId="5A9C1FC4" w14:textId="77777777" w:rsidTr="005D60BC">
        <w:tc>
          <w:tcPr>
            <w:tcW w:w="2835" w:type="dxa"/>
          </w:tcPr>
          <w:p w14:paraId="3DA09F49" w14:textId="160EB462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BillRefMonth</w:t>
            </w:r>
          </w:p>
        </w:tc>
        <w:tc>
          <w:tcPr>
            <w:tcW w:w="1843" w:type="dxa"/>
          </w:tcPr>
          <w:p w14:paraId="560B815E" w14:textId="67D7768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26EE8CA" w14:textId="09883D9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E5479A" w14:textId="3ED754D4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F8BDF4" w14:textId="514CA1F0" w:rsidR="003918FE" w:rsidRPr="00ED1340" w:rsidRDefault="003918FE" w:rsidP="003918F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ergy Bill Reference Month</w:t>
            </w:r>
          </w:p>
        </w:tc>
      </w:tr>
    </w:tbl>
    <w:p w14:paraId="327B9226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9A27D84" w14:textId="1D591235" w:rsidR="00AC1440" w:rsidRPr="00ED1340" w:rsidRDefault="003918F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3" w:name="_Toc96332448"/>
      <w:r w:rsidRPr="00ED1340">
        <w:t>tbl_BEEO_EEEAes_LiftEPC</w:t>
      </w:r>
      <w:bookmarkEnd w:id="93"/>
    </w:p>
    <w:p w14:paraId="79B6164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8452E9C" w14:textId="77777777" w:rsidTr="005D60BC">
        <w:tc>
          <w:tcPr>
            <w:tcW w:w="9639" w:type="dxa"/>
            <w:gridSpan w:val="5"/>
          </w:tcPr>
          <w:p w14:paraId="5980ABA1" w14:textId="7E8A5B8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918FE" w:rsidRPr="00ED1340">
              <w:rPr>
                <w:rFonts w:ascii="Times New Roman" w:hAnsi="Times New Roman"/>
                <w:lang w:eastAsia="zh-HK"/>
              </w:rPr>
              <w:t>tbl_BEEO_EEEAes_LiftEPC</w:t>
            </w:r>
          </w:p>
        </w:tc>
      </w:tr>
      <w:tr w:rsidR="00AC1440" w:rsidRPr="00ED1340" w14:paraId="6791ECC6" w14:textId="77777777" w:rsidTr="005D60BC">
        <w:tc>
          <w:tcPr>
            <w:tcW w:w="9639" w:type="dxa"/>
            <w:gridSpan w:val="5"/>
          </w:tcPr>
          <w:p w14:paraId="5119D875" w14:textId="1CC11B4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918FE" w:rsidRPr="00ED1340">
              <w:rPr>
                <w:rFonts w:ascii="Times New Roman" w:hAnsi="Times New Roman"/>
                <w:lang w:eastAsia="zh-HK"/>
              </w:rPr>
              <w:t>Information of BEEO EEEA lift EPC</w:t>
            </w:r>
          </w:p>
        </w:tc>
      </w:tr>
      <w:tr w:rsidR="00AC1440" w:rsidRPr="00ED1340" w14:paraId="7CAE54C3" w14:textId="77777777" w:rsidTr="005D60BC">
        <w:tc>
          <w:tcPr>
            <w:tcW w:w="2835" w:type="dxa"/>
          </w:tcPr>
          <w:p w14:paraId="643553D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CDDB51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078513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2CFED7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DD5C33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74A76BED" w14:textId="77777777" w:rsidTr="005D60BC">
        <w:tc>
          <w:tcPr>
            <w:tcW w:w="2835" w:type="dxa"/>
          </w:tcPr>
          <w:p w14:paraId="46F6C9DB" w14:textId="17DE809A" w:rsidR="00E370B0" w:rsidRPr="00ED1340" w:rsidRDefault="003918FE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04AAAAB5" w14:textId="496485D2" w:rsidR="00E370B0" w:rsidRPr="00ED1340" w:rsidRDefault="002D6C18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263948F" w14:textId="3D438CDE" w:rsidR="00E370B0" w:rsidRPr="00ED1340" w:rsidRDefault="002D6C18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146EB45" w14:textId="1D2A8B03" w:rsidR="00E370B0" w:rsidRPr="00ED1340" w:rsidRDefault="002D6C18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8BC8E2E" w14:textId="4CB41E05" w:rsidR="00E370B0" w:rsidRPr="00ED1340" w:rsidRDefault="002A3A71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2D6C18" w:rsidRPr="00ED1340" w14:paraId="1E6F247C" w14:textId="77777777" w:rsidTr="005D60BC">
        <w:tc>
          <w:tcPr>
            <w:tcW w:w="2835" w:type="dxa"/>
          </w:tcPr>
          <w:p w14:paraId="55E44E9E" w14:textId="467142E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32A8F66A" w14:textId="1A365A3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7021362" w14:textId="69987AA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AE4608" w14:textId="58C3F6F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9C179EC" w14:textId="13D2E023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2D6C18" w:rsidRPr="00ED1340" w14:paraId="5883C1EB" w14:textId="77777777" w:rsidTr="005D60BC">
        <w:tc>
          <w:tcPr>
            <w:tcW w:w="2835" w:type="dxa"/>
          </w:tcPr>
          <w:p w14:paraId="28D7630B" w14:textId="5AF4DFF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DCWardLeonardDrive_RatedMotorPwr</w:t>
            </w:r>
          </w:p>
        </w:tc>
        <w:tc>
          <w:tcPr>
            <w:tcW w:w="1843" w:type="dxa"/>
          </w:tcPr>
          <w:p w14:paraId="69FF6719" w14:textId="4F15F3C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6231C94" w14:textId="19A56CA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0BFBDD" w14:textId="70E5FDD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C9F333" w14:textId="2965EC2F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DC Ward Leonard Drive Rated Motor Power</w:t>
            </w:r>
          </w:p>
        </w:tc>
      </w:tr>
      <w:tr w:rsidR="002D6C18" w:rsidRPr="00ED1340" w14:paraId="352C0731" w14:textId="77777777" w:rsidTr="005D60BC">
        <w:tc>
          <w:tcPr>
            <w:tcW w:w="2835" w:type="dxa"/>
          </w:tcPr>
          <w:p w14:paraId="51B33EC5" w14:textId="1E98781D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DCWardLeonardDrive_Qty</w:t>
            </w:r>
          </w:p>
        </w:tc>
        <w:tc>
          <w:tcPr>
            <w:tcW w:w="1843" w:type="dxa"/>
          </w:tcPr>
          <w:p w14:paraId="647BE2B5" w14:textId="021233B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FB51D1B" w14:textId="7A44EC7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2A8F77" w14:textId="3012EBE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CEAF69" w14:textId="3CBF3292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DC Ward Leonard Drive Quantity</w:t>
            </w:r>
          </w:p>
        </w:tc>
      </w:tr>
      <w:tr w:rsidR="002D6C18" w:rsidRPr="00ED1340" w14:paraId="0A65E39B" w14:textId="77777777" w:rsidTr="005D60BC">
        <w:tc>
          <w:tcPr>
            <w:tcW w:w="2835" w:type="dxa"/>
          </w:tcPr>
          <w:p w14:paraId="751CB78B" w14:textId="003A2F8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DCThyristorLeonardDrive_RatedMotorPwr</w:t>
            </w:r>
          </w:p>
        </w:tc>
        <w:tc>
          <w:tcPr>
            <w:tcW w:w="1843" w:type="dxa"/>
          </w:tcPr>
          <w:p w14:paraId="69BA3A0B" w14:textId="387B01D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8519D3A" w14:textId="412FC5B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097CC1" w14:textId="60F16CB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03EB48" w14:textId="426FBEE2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DC Thyristor Leonard Drive Rated Motor Power</w:t>
            </w:r>
          </w:p>
        </w:tc>
      </w:tr>
      <w:tr w:rsidR="002D6C18" w:rsidRPr="00ED1340" w14:paraId="12641DAE" w14:textId="77777777" w:rsidTr="005D60BC">
        <w:tc>
          <w:tcPr>
            <w:tcW w:w="2835" w:type="dxa"/>
          </w:tcPr>
          <w:p w14:paraId="01D95880" w14:textId="3B9F8B7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DCThyristorLeonardDrive_Qty</w:t>
            </w:r>
          </w:p>
        </w:tc>
        <w:tc>
          <w:tcPr>
            <w:tcW w:w="1843" w:type="dxa"/>
          </w:tcPr>
          <w:p w14:paraId="0A24D9E8" w14:textId="620268E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2C83DA0" w14:textId="60C060A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F0F145" w14:textId="28E37F5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649991" w14:textId="4C2B1035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DC Thyristor Leonard Drive Quantity</w:t>
            </w:r>
          </w:p>
        </w:tc>
      </w:tr>
      <w:tr w:rsidR="002D6C18" w:rsidRPr="00ED1340" w14:paraId="241BBDBC" w14:textId="77777777" w:rsidTr="005D60BC">
        <w:tc>
          <w:tcPr>
            <w:tcW w:w="2835" w:type="dxa"/>
          </w:tcPr>
          <w:p w14:paraId="25D3530F" w14:textId="23DD2EE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ACVariableVoltageDrive_RatedMotorPwr</w:t>
            </w:r>
          </w:p>
        </w:tc>
        <w:tc>
          <w:tcPr>
            <w:tcW w:w="1843" w:type="dxa"/>
          </w:tcPr>
          <w:p w14:paraId="37263ECA" w14:textId="5537379F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143AB24" w14:textId="4F48035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09632A" w14:textId="3A9A146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2E08FD" w14:textId="629B4FD3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AC Variable Voltage Drive Rated Motor Power</w:t>
            </w:r>
          </w:p>
        </w:tc>
      </w:tr>
      <w:tr w:rsidR="002D6C18" w:rsidRPr="00ED1340" w14:paraId="14AD35FA" w14:textId="77777777" w:rsidTr="005D60BC">
        <w:tc>
          <w:tcPr>
            <w:tcW w:w="2835" w:type="dxa"/>
          </w:tcPr>
          <w:p w14:paraId="574A9775" w14:textId="5A8280E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ACVariableVoltageDrive_Qty</w:t>
            </w:r>
          </w:p>
        </w:tc>
        <w:tc>
          <w:tcPr>
            <w:tcW w:w="1843" w:type="dxa"/>
          </w:tcPr>
          <w:p w14:paraId="63A14C40" w14:textId="425DB15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DF730E8" w14:textId="18B3F37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1BFF35" w14:textId="440DE32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1A86AC" w14:textId="1BE735FC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AC Variable Voltage Drive Quantity</w:t>
            </w:r>
          </w:p>
        </w:tc>
      </w:tr>
      <w:tr w:rsidR="002D6C18" w:rsidRPr="00ED1340" w14:paraId="6BF69135" w14:textId="77777777" w:rsidTr="005D60BC">
        <w:tc>
          <w:tcPr>
            <w:tcW w:w="2835" w:type="dxa"/>
          </w:tcPr>
          <w:p w14:paraId="53FC61DB" w14:textId="3F75C06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ACVariableFrequencyDrive_RatedMotorPwr</w:t>
            </w:r>
          </w:p>
        </w:tc>
        <w:tc>
          <w:tcPr>
            <w:tcW w:w="1843" w:type="dxa"/>
          </w:tcPr>
          <w:p w14:paraId="1442F2F2" w14:textId="5F4AB7A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76EF88A" w14:textId="4A8F3F0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41C30A" w14:textId="63CF1A7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E4289B" w14:textId="2FFA940F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AC Variable Frequency Drive Rated Motor Power</w:t>
            </w:r>
          </w:p>
        </w:tc>
      </w:tr>
      <w:tr w:rsidR="002D6C18" w:rsidRPr="00ED1340" w14:paraId="4EFBE19C" w14:textId="77777777" w:rsidTr="005D60BC">
        <w:tc>
          <w:tcPr>
            <w:tcW w:w="2835" w:type="dxa"/>
          </w:tcPr>
          <w:p w14:paraId="6D2D825B" w14:textId="303B3B1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ACVariableFrequencyDrive_Qty</w:t>
            </w:r>
          </w:p>
        </w:tc>
        <w:tc>
          <w:tcPr>
            <w:tcW w:w="1843" w:type="dxa"/>
          </w:tcPr>
          <w:p w14:paraId="05EED0AD" w14:textId="5073715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5C83AD0" w14:textId="74717E2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851FB8" w14:textId="1B36366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1EADBC" w14:textId="5241601D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AC Variable Frequency Drive Quantity</w:t>
            </w:r>
          </w:p>
        </w:tc>
      </w:tr>
      <w:tr w:rsidR="002D6C18" w:rsidRPr="00ED1340" w14:paraId="369407C3" w14:textId="77777777" w:rsidTr="005D60BC">
        <w:tc>
          <w:tcPr>
            <w:tcW w:w="2835" w:type="dxa"/>
          </w:tcPr>
          <w:p w14:paraId="300AEF1F" w14:textId="3B6BCF7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ACVVVFDrive_RatedMotorPwr</w:t>
            </w:r>
          </w:p>
        </w:tc>
        <w:tc>
          <w:tcPr>
            <w:tcW w:w="1843" w:type="dxa"/>
          </w:tcPr>
          <w:p w14:paraId="2E843CBF" w14:textId="0D5304CD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21B45FA" w14:textId="4101881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585274" w14:textId="09D1964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5FDC52" w14:textId="721A21A6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AC VVVF Drive Rated Motor Power</w:t>
            </w:r>
          </w:p>
        </w:tc>
      </w:tr>
      <w:tr w:rsidR="002D6C18" w:rsidRPr="00ED1340" w14:paraId="3C1D8EC0" w14:textId="77777777" w:rsidTr="005D60BC">
        <w:tc>
          <w:tcPr>
            <w:tcW w:w="2835" w:type="dxa"/>
          </w:tcPr>
          <w:p w14:paraId="67FA92BD" w14:textId="060D299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TLift_ACVVVFDrive_Qty</w:t>
            </w:r>
          </w:p>
        </w:tc>
        <w:tc>
          <w:tcPr>
            <w:tcW w:w="1843" w:type="dxa"/>
          </w:tcPr>
          <w:p w14:paraId="12DC40C4" w14:textId="44EBE2F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6AD6C75" w14:textId="72CFBAB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268265" w14:textId="487E4C7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6537E0" w14:textId="49F22943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AC VVVF Drive Quantity</w:t>
            </w:r>
          </w:p>
        </w:tc>
      </w:tr>
      <w:tr w:rsidR="002D6C18" w:rsidRPr="00ED1340" w14:paraId="772BC72D" w14:textId="77777777" w:rsidTr="005D60BC">
        <w:tc>
          <w:tcPr>
            <w:tcW w:w="2835" w:type="dxa"/>
          </w:tcPr>
          <w:p w14:paraId="54FA37B0" w14:textId="269597F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Otr_RatedMotorPwr</w:t>
            </w:r>
          </w:p>
        </w:tc>
        <w:tc>
          <w:tcPr>
            <w:tcW w:w="1843" w:type="dxa"/>
          </w:tcPr>
          <w:p w14:paraId="1E372FE9" w14:textId="1E55314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635B05F" w14:textId="263BEEA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BC053B" w14:textId="3047B5E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215E4F" w14:textId="4D53BD87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Other Rated Motor Power</w:t>
            </w:r>
          </w:p>
        </w:tc>
      </w:tr>
      <w:tr w:rsidR="002D6C18" w:rsidRPr="00ED1340" w14:paraId="5220136D" w14:textId="77777777" w:rsidTr="005D60BC">
        <w:tc>
          <w:tcPr>
            <w:tcW w:w="2835" w:type="dxa"/>
          </w:tcPr>
          <w:p w14:paraId="6584F851" w14:textId="7C80CD6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ift_Otr_Qty</w:t>
            </w:r>
          </w:p>
        </w:tc>
        <w:tc>
          <w:tcPr>
            <w:tcW w:w="1843" w:type="dxa"/>
          </w:tcPr>
          <w:p w14:paraId="393715B7" w14:textId="45513D0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148E29A" w14:textId="6440532A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29EE9C" w14:textId="4A19A4B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B3A725" w14:textId="4F42C12E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ift Other Quantity</w:t>
            </w:r>
          </w:p>
        </w:tc>
      </w:tr>
      <w:tr w:rsidR="002D6C18" w:rsidRPr="00ED1340" w14:paraId="44FEA5C4" w14:textId="77777777" w:rsidTr="005D60BC">
        <w:tc>
          <w:tcPr>
            <w:tcW w:w="2835" w:type="dxa"/>
          </w:tcPr>
          <w:p w14:paraId="33962666" w14:textId="50E2ED8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Lift _RatedMotorPwr</w:t>
            </w:r>
          </w:p>
        </w:tc>
        <w:tc>
          <w:tcPr>
            <w:tcW w:w="1843" w:type="dxa"/>
          </w:tcPr>
          <w:p w14:paraId="224BDCD1" w14:textId="3FDB7F5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362F586" w14:textId="12C356D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71E6FB" w14:textId="54D03BB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B6E1BC" w14:textId="3306FDE5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Lift Rated Motor Power</w:t>
            </w:r>
          </w:p>
        </w:tc>
      </w:tr>
      <w:tr w:rsidR="002D6C18" w:rsidRPr="00ED1340" w14:paraId="3B68129E" w14:textId="77777777" w:rsidTr="005D60BC">
        <w:tc>
          <w:tcPr>
            <w:tcW w:w="2835" w:type="dxa"/>
          </w:tcPr>
          <w:p w14:paraId="782A1A14" w14:textId="7F26C7B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Lift_Qty</w:t>
            </w:r>
          </w:p>
        </w:tc>
        <w:tc>
          <w:tcPr>
            <w:tcW w:w="1843" w:type="dxa"/>
          </w:tcPr>
          <w:p w14:paraId="02377538" w14:textId="62B025B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49893E0" w14:textId="6AE63A4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6DCA81" w14:textId="538EFF3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FE5DF9" w14:textId="5554F6AC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Lift Quantity</w:t>
            </w:r>
          </w:p>
        </w:tc>
      </w:tr>
      <w:tr w:rsidR="002D6C18" w:rsidRPr="00ED1340" w14:paraId="256B8E37" w14:textId="77777777" w:rsidTr="005D60BC">
        <w:tc>
          <w:tcPr>
            <w:tcW w:w="2835" w:type="dxa"/>
          </w:tcPr>
          <w:p w14:paraId="229F064D" w14:textId="76DD003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PC_RatedMotorPwr</w:t>
            </w:r>
          </w:p>
        </w:tc>
        <w:tc>
          <w:tcPr>
            <w:tcW w:w="1843" w:type="dxa"/>
          </w:tcPr>
          <w:p w14:paraId="49C175B7" w14:textId="697CD82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DCDBABC" w14:textId="1D55E7DF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817C2F" w14:textId="2FE2D6B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8618A1" w14:textId="2A5AACF5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PC Rated Motor Power</w:t>
            </w:r>
          </w:p>
        </w:tc>
      </w:tr>
      <w:tr w:rsidR="002D6C18" w:rsidRPr="00ED1340" w14:paraId="2CCDE800" w14:textId="77777777" w:rsidTr="005D60BC">
        <w:tc>
          <w:tcPr>
            <w:tcW w:w="2835" w:type="dxa"/>
          </w:tcPr>
          <w:p w14:paraId="2A3B9086" w14:textId="5EF0ED4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PC_Qty</w:t>
            </w:r>
          </w:p>
        </w:tc>
        <w:tc>
          <w:tcPr>
            <w:tcW w:w="1843" w:type="dxa"/>
          </w:tcPr>
          <w:p w14:paraId="4A243587" w14:textId="757C3A3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A265581" w14:textId="03AD0D1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AB316B" w14:textId="2C5451F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93C3DD" w14:textId="68A4036D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PC Quantity</w:t>
            </w:r>
          </w:p>
        </w:tc>
      </w:tr>
      <w:tr w:rsidR="002D6C18" w:rsidRPr="00ED1340" w14:paraId="020BC5DB" w14:textId="77777777" w:rsidTr="005D60BC">
        <w:tc>
          <w:tcPr>
            <w:tcW w:w="2835" w:type="dxa"/>
          </w:tcPr>
          <w:p w14:paraId="724A255C" w14:textId="5434563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EPC_TotalRatedMotorPwr</w:t>
            </w:r>
          </w:p>
        </w:tc>
        <w:tc>
          <w:tcPr>
            <w:tcW w:w="1843" w:type="dxa"/>
          </w:tcPr>
          <w:p w14:paraId="218820B4" w14:textId="24CB5C6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E5B4A9D" w14:textId="20DBCBE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4A7634" w14:textId="39D8897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A56476" w14:textId="32897742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ft EPC Total Rated Motor Power</w:t>
            </w:r>
          </w:p>
        </w:tc>
      </w:tr>
      <w:tr w:rsidR="002D6C18" w:rsidRPr="00ED1340" w14:paraId="3922E510" w14:textId="77777777" w:rsidTr="005D60BC">
        <w:tc>
          <w:tcPr>
            <w:tcW w:w="2835" w:type="dxa"/>
          </w:tcPr>
          <w:p w14:paraId="18B224DF" w14:textId="0CF2A86F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EPC_TotalQty</w:t>
            </w:r>
          </w:p>
        </w:tc>
        <w:tc>
          <w:tcPr>
            <w:tcW w:w="1843" w:type="dxa"/>
          </w:tcPr>
          <w:p w14:paraId="053D4F57" w14:textId="28A456B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C197C4C" w14:textId="2B2923C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C23239" w14:textId="431F01F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0D7A8A" w14:textId="52B673BC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ft EPC Total Quantity</w:t>
            </w:r>
          </w:p>
        </w:tc>
      </w:tr>
      <w:tr w:rsidR="002D6C18" w:rsidRPr="00ED1340" w14:paraId="2C16FB54" w14:textId="77777777" w:rsidTr="005D60BC">
        <w:tc>
          <w:tcPr>
            <w:tcW w:w="2835" w:type="dxa"/>
          </w:tcPr>
          <w:p w14:paraId="0ABA6411" w14:textId="5D3DCC9F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EPCToTotalRatedMotorPwrPercentage_OfficeFlr</w:t>
            </w:r>
          </w:p>
        </w:tc>
        <w:tc>
          <w:tcPr>
            <w:tcW w:w="1843" w:type="dxa"/>
          </w:tcPr>
          <w:p w14:paraId="2B9D9E11" w14:textId="0A30606A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8C5CD5D" w14:textId="644E1CC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6444CC" w14:textId="179BF34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B0220D" w14:textId="0A1AF7B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 EPC To Total Rated Motor Power Percentage Office Flr</w:t>
            </w:r>
          </w:p>
        </w:tc>
      </w:tr>
      <w:tr w:rsidR="002D6C18" w:rsidRPr="00ED1340" w14:paraId="2875B330" w14:textId="77777777" w:rsidTr="005D60BC">
        <w:tc>
          <w:tcPr>
            <w:tcW w:w="2835" w:type="dxa"/>
          </w:tcPr>
          <w:p w14:paraId="08B49E9C" w14:textId="4C63220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EPCToTotalRatedMotorPwrPercentage_ShoppingLeisureFlr</w:t>
            </w:r>
          </w:p>
        </w:tc>
        <w:tc>
          <w:tcPr>
            <w:tcW w:w="1843" w:type="dxa"/>
          </w:tcPr>
          <w:p w14:paraId="14357907" w14:textId="7CEF769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270B76A" w14:textId="23B2BA7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394E5A" w14:textId="54D065E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7F9B4D" w14:textId="7AF0B08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 EPC To Total Rated Motor Power Percentage Shopping Leisure Flr</w:t>
            </w:r>
          </w:p>
        </w:tc>
      </w:tr>
      <w:tr w:rsidR="002D6C18" w:rsidRPr="00ED1340" w14:paraId="4E123F54" w14:textId="77777777" w:rsidTr="005D60BC">
        <w:tc>
          <w:tcPr>
            <w:tcW w:w="2835" w:type="dxa"/>
          </w:tcPr>
          <w:p w14:paraId="46680696" w14:textId="3F42D9B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EPCToTotalRatedMotorPwrPercentage_OtrFlr</w:t>
            </w:r>
          </w:p>
        </w:tc>
        <w:tc>
          <w:tcPr>
            <w:tcW w:w="1843" w:type="dxa"/>
          </w:tcPr>
          <w:p w14:paraId="1FD193A4" w14:textId="09A5153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4619CAAD" w14:textId="1AA8153D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812F5A" w14:textId="59E2EFFD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028E1A" w14:textId="63AD3DC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 EPC To Total Rated Motor Power Percentage Other Flr</w:t>
            </w:r>
          </w:p>
        </w:tc>
      </w:tr>
    </w:tbl>
    <w:p w14:paraId="2B8EB54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CCD672C" w14:textId="28315A16" w:rsidR="00AC1440" w:rsidRPr="00ED1340" w:rsidRDefault="002D6C1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4" w:name="_Toc96332449"/>
      <w:r w:rsidRPr="00ED1340">
        <w:t>tbl_BEEO_EEEAes_Lighting</w:t>
      </w:r>
      <w:bookmarkEnd w:id="94"/>
    </w:p>
    <w:p w14:paraId="0EFBB89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EE98275" w14:textId="77777777" w:rsidTr="005D60BC">
        <w:tc>
          <w:tcPr>
            <w:tcW w:w="9639" w:type="dxa"/>
            <w:gridSpan w:val="5"/>
          </w:tcPr>
          <w:p w14:paraId="69E41AEA" w14:textId="49839FA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D6C18" w:rsidRPr="00ED1340">
              <w:rPr>
                <w:rFonts w:ascii="Times New Roman" w:hAnsi="Times New Roman"/>
                <w:lang w:eastAsia="zh-HK"/>
              </w:rPr>
              <w:t>tbl_BEEO_EEEAes_Lighting</w:t>
            </w:r>
          </w:p>
        </w:tc>
      </w:tr>
      <w:tr w:rsidR="00AC1440" w:rsidRPr="00ED1340" w14:paraId="75954D5D" w14:textId="77777777" w:rsidTr="005D60BC">
        <w:tc>
          <w:tcPr>
            <w:tcW w:w="9639" w:type="dxa"/>
            <w:gridSpan w:val="5"/>
          </w:tcPr>
          <w:p w14:paraId="0F3EC196" w14:textId="05C7CFD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2D6C18" w:rsidRPr="00ED1340">
              <w:rPr>
                <w:rFonts w:ascii="Times New Roman" w:hAnsi="Times New Roman"/>
                <w:lang w:eastAsia="zh-HK"/>
              </w:rPr>
              <w:t>Information of BEEO EEEA lighting</w:t>
            </w:r>
          </w:p>
        </w:tc>
      </w:tr>
      <w:tr w:rsidR="00AC1440" w:rsidRPr="00ED1340" w14:paraId="68954863" w14:textId="77777777" w:rsidTr="005D60BC">
        <w:tc>
          <w:tcPr>
            <w:tcW w:w="2835" w:type="dxa"/>
          </w:tcPr>
          <w:p w14:paraId="7BC5D9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03ABE3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8A138C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C0AEAB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9DAC3C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D6C18" w:rsidRPr="00ED1340" w14:paraId="2615FD7A" w14:textId="77777777" w:rsidTr="005D60BC">
        <w:tc>
          <w:tcPr>
            <w:tcW w:w="2835" w:type="dxa"/>
          </w:tcPr>
          <w:p w14:paraId="4206E66A" w14:textId="0C4B04A9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1DC2524B" w14:textId="00644695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2DBBC4C" w14:textId="4B072202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2D37A2B" w14:textId="23C6715B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6026CD6" w14:textId="301A56E8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2D6C18" w:rsidRPr="00ED1340" w14:paraId="3E90C2B8" w14:textId="77777777" w:rsidTr="005D60BC">
        <w:tc>
          <w:tcPr>
            <w:tcW w:w="2835" w:type="dxa"/>
          </w:tcPr>
          <w:p w14:paraId="34A9F07A" w14:textId="5DE3840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767B47A1" w14:textId="630832E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277E2BC" w14:textId="08F4C30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423676" w14:textId="0EF77FD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33049ED" w14:textId="6CACE68D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2D6C18" w:rsidRPr="00ED1340" w14:paraId="6A318644" w14:textId="77777777" w:rsidTr="005D60BC">
        <w:tc>
          <w:tcPr>
            <w:tcW w:w="2835" w:type="dxa"/>
          </w:tcPr>
          <w:p w14:paraId="528ADA78" w14:textId="5553C3C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FluorescentLampT5</w:t>
            </w:r>
          </w:p>
        </w:tc>
        <w:tc>
          <w:tcPr>
            <w:tcW w:w="1843" w:type="dxa"/>
          </w:tcPr>
          <w:p w14:paraId="33EC0E54" w14:textId="7EBAA08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1EE731A" w14:textId="30EADE4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C263F8" w14:textId="47F0DF8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81EB6D" w14:textId="5480FCCC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Fluorescent Lamp T5</w:t>
            </w:r>
          </w:p>
        </w:tc>
      </w:tr>
      <w:tr w:rsidR="002D6C18" w:rsidRPr="00ED1340" w14:paraId="26BF206D" w14:textId="77777777" w:rsidTr="005D60BC">
        <w:tc>
          <w:tcPr>
            <w:tcW w:w="2835" w:type="dxa"/>
          </w:tcPr>
          <w:p w14:paraId="08F8DE76" w14:textId="68F7B33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FluorescentLampNotT5</w:t>
            </w:r>
          </w:p>
        </w:tc>
        <w:tc>
          <w:tcPr>
            <w:tcW w:w="1843" w:type="dxa"/>
          </w:tcPr>
          <w:p w14:paraId="4E7AFCBA" w14:textId="2712CE0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F3E5DAF" w14:textId="3D5E118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9CF4E9" w14:textId="48379DA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6C95E3" w14:textId="6CC19D46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Fluorescent Lamp Not T5</w:t>
            </w:r>
          </w:p>
        </w:tc>
      </w:tr>
      <w:tr w:rsidR="002D6C18" w:rsidRPr="00ED1340" w14:paraId="39A95E1D" w14:textId="77777777" w:rsidTr="005D60BC">
        <w:tc>
          <w:tcPr>
            <w:tcW w:w="2835" w:type="dxa"/>
          </w:tcPr>
          <w:p w14:paraId="0D4BABED" w14:textId="4FF6C4E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CompactFluorescentLamp</w:t>
            </w:r>
          </w:p>
        </w:tc>
        <w:tc>
          <w:tcPr>
            <w:tcW w:w="1843" w:type="dxa"/>
          </w:tcPr>
          <w:p w14:paraId="2B0F4AA9" w14:textId="17775C6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4B00BA4" w14:textId="5CD22ED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BB48AC" w14:textId="18A895D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DFF43B" w14:textId="598E6025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Compact Fluorescent Lamp</w:t>
            </w:r>
          </w:p>
        </w:tc>
      </w:tr>
      <w:tr w:rsidR="002D6C18" w:rsidRPr="00ED1340" w14:paraId="1020A218" w14:textId="77777777" w:rsidTr="005D60BC">
        <w:tc>
          <w:tcPr>
            <w:tcW w:w="2835" w:type="dxa"/>
          </w:tcPr>
          <w:p w14:paraId="318C60D8" w14:textId="2C81A30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IncandescentLamp</w:t>
            </w:r>
          </w:p>
        </w:tc>
        <w:tc>
          <w:tcPr>
            <w:tcW w:w="1843" w:type="dxa"/>
          </w:tcPr>
          <w:p w14:paraId="716BFDEE" w14:textId="5921B90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6F98DE5" w14:textId="065B078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C55C8A" w14:textId="1689487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7BE583" w14:textId="2792441D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Incandescent Lamp</w:t>
            </w:r>
          </w:p>
        </w:tc>
      </w:tr>
      <w:tr w:rsidR="002D6C18" w:rsidRPr="00ED1340" w14:paraId="0BA07D9B" w14:textId="77777777" w:rsidTr="005D60BC">
        <w:tc>
          <w:tcPr>
            <w:tcW w:w="2835" w:type="dxa"/>
          </w:tcPr>
          <w:p w14:paraId="4EF71B7B" w14:textId="7B6E419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DischargeLamp</w:t>
            </w:r>
          </w:p>
        </w:tc>
        <w:tc>
          <w:tcPr>
            <w:tcW w:w="1843" w:type="dxa"/>
          </w:tcPr>
          <w:p w14:paraId="78E61054" w14:textId="7DC4564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D0D4DC5" w14:textId="6D3CACB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6D3DBA" w14:textId="2BAD3A7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E60D7E" w14:textId="01916AF8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Discharge Lamp</w:t>
            </w:r>
          </w:p>
        </w:tc>
      </w:tr>
      <w:tr w:rsidR="002D6C18" w:rsidRPr="00ED1340" w14:paraId="108BEDFD" w14:textId="77777777" w:rsidTr="005D60BC">
        <w:tc>
          <w:tcPr>
            <w:tcW w:w="2835" w:type="dxa"/>
          </w:tcPr>
          <w:p w14:paraId="26FF6D31" w14:textId="7E591AA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LED</w:t>
            </w:r>
          </w:p>
        </w:tc>
        <w:tc>
          <w:tcPr>
            <w:tcW w:w="1843" w:type="dxa"/>
          </w:tcPr>
          <w:p w14:paraId="300CA806" w14:textId="702EAA9F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096C2FF" w14:textId="4BB9FCA9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C3A227" w14:textId="2FA8ED8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309334" w14:textId="349C443B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LED</w:t>
            </w:r>
          </w:p>
        </w:tc>
      </w:tr>
      <w:tr w:rsidR="002D6C18" w:rsidRPr="00ED1340" w14:paraId="50012030" w14:textId="77777777" w:rsidTr="005D60BC">
        <w:tc>
          <w:tcPr>
            <w:tcW w:w="2835" w:type="dxa"/>
          </w:tcPr>
          <w:p w14:paraId="6335A9F2" w14:textId="7B7DCC0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Otr</w:t>
            </w:r>
          </w:p>
        </w:tc>
        <w:tc>
          <w:tcPr>
            <w:tcW w:w="1843" w:type="dxa"/>
          </w:tcPr>
          <w:p w14:paraId="1CC59B1B" w14:textId="495484E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3DC2DC1" w14:textId="391EAAB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D421E1" w14:textId="7EAC348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246345" w14:textId="0223836E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Other</w:t>
            </w:r>
          </w:p>
        </w:tc>
      </w:tr>
      <w:tr w:rsidR="002D6C18" w:rsidRPr="00ED1340" w14:paraId="70D187E1" w14:textId="77777777" w:rsidTr="005D60BC">
        <w:tc>
          <w:tcPr>
            <w:tcW w:w="2835" w:type="dxa"/>
          </w:tcPr>
          <w:p w14:paraId="563CAE46" w14:textId="362894C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ghtingPwr_Total</w:t>
            </w:r>
          </w:p>
        </w:tc>
        <w:tc>
          <w:tcPr>
            <w:tcW w:w="1843" w:type="dxa"/>
          </w:tcPr>
          <w:p w14:paraId="70F68F4A" w14:textId="4A7A93F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DE3FE3F" w14:textId="68875D8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9D942C" w14:textId="2F67B72C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4A3B4B" w14:textId="7B8AAB22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Total</w:t>
            </w:r>
          </w:p>
        </w:tc>
      </w:tr>
      <w:tr w:rsidR="002D6C18" w:rsidRPr="00ED1340" w14:paraId="35DCB2D7" w14:textId="77777777" w:rsidTr="005D60BC">
        <w:tc>
          <w:tcPr>
            <w:tcW w:w="2835" w:type="dxa"/>
          </w:tcPr>
          <w:p w14:paraId="3156C890" w14:textId="31D8673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InternalFlrArea_LightingInstallation</w:t>
            </w:r>
          </w:p>
        </w:tc>
        <w:tc>
          <w:tcPr>
            <w:tcW w:w="1843" w:type="dxa"/>
          </w:tcPr>
          <w:p w14:paraId="6958FFAC" w14:textId="5B8B379B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6554EA4" w14:textId="2C1D0A32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B6A54B" w14:textId="38EAD95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F02588" w14:textId="33A8B4A1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Internal Flr Area Lighting Installation</w:t>
            </w:r>
          </w:p>
        </w:tc>
      </w:tr>
      <w:tr w:rsidR="002D6C18" w:rsidRPr="00ED1340" w14:paraId="3D7C6832" w14:textId="77777777" w:rsidTr="005D60BC">
        <w:tc>
          <w:tcPr>
            <w:tcW w:w="2835" w:type="dxa"/>
          </w:tcPr>
          <w:p w14:paraId="6EC5B32D" w14:textId="365DB4F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LightingPwrDensity</w:t>
            </w:r>
          </w:p>
        </w:tc>
        <w:tc>
          <w:tcPr>
            <w:tcW w:w="1843" w:type="dxa"/>
          </w:tcPr>
          <w:p w14:paraId="3177B3B8" w14:textId="06E11D17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83662BF" w14:textId="711CF26F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772F79" w14:textId="24A0CDF3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6518FD" w14:textId="596138C8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Lighting Power Density</w:t>
            </w:r>
          </w:p>
        </w:tc>
      </w:tr>
      <w:tr w:rsidR="002D6C18" w:rsidRPr="00ED1340" w14:paraId="2024F580" w14:textId="77777777" w:rsidTr="005D60BC">
        <w:tc>
          <w:tcPr>
            <w:tcW w:w="2835" w:type="dxa"/>
          </w:tcPr>
          <w:p w14:paraId="68B6082C" w14:textId="0E8C159D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uminaryToTotalLightingPwrPercentage_OfficeFlr</w:t>
            </w:r>
          </w:p>
        </w:tc>
        <w:tc>
          <w:tcPr>
            <w:tcW w:w="1843" w:type="dxa"/>
          </w:tcPr>
          <w:p w14:paraId="2A64812A" w14:textId="05259E6D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CBBE16D" w14:textId="7E8D771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C40323" w14:textId="4809B9F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B94F53" w14:textId="62DB615B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uminary To Total Lighting Power Percentage Office Flr</w:t>
            </w:r>
          </w:p>
        </w:tc>
      </w:tr>
      <w:tr w:rsidR="002D6C18" w:rsidRPr="00ED1340" w14:paraId="20D91B43" w14:textId="77777777" w:rsidTr="005D60BC">
        <w:tc>
          <w:tcPr>
            <w:tcW w:w="2835" w:type="dxa"/>
          </w:tcPr>
          <w:p w14:paraId="44EAFAE1" w14:textId="16957844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LuminaryToTotalLightingPwrPercentage_ShoppingLeisureFlr</w:t>
            </w:r>
          </w:p>
        </w:tc>
        <w:tc>
          <w:tcPr>
            <w:tcW w:w="1843" w:type="dxa"/>
          </w:tcPr>
          <w:p w14:paraId="05A7593E" w14:textId="0F3B6F60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017484A" w14:textId="141ECDC8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3CEB2B" w14:textId="38303F01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169182" w14:textId="4982B2A6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uminary To Total Lighting Power Percentage Shopping Leisure Flr</w:t>
            </w:r>
          </w:p>
        </w:tc>
      </w:tr>
      <w:tr w:rsidR="002D6C18" w:rsidRPr="00ED1340" w14:paraId="3A3B6501" w14:textId="77777777" w:rsidTr="002D6C18">
        <w:trPr>
          <w:trHeight w:val="163"/>
        </w:trPr>
        <w:tc>
          <w:tcPr>
            <w:tcW w:w="2835" w:type="dxa"/>
          </w:tcPr>
          <w:p w14:paraId="43F7A47E" w14:textId="1707C08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uminaryToTotalLightingPwrPercentage_OtrFlr</w:t>
            </w:r>
          </w:p>
        </w:tc>
        <w:tc>
          <w:tcPr>
            <w:tcW w:w="1843" w:type="dxa"/>
          </w:tcPr>
          <w:p w14:paraId="0E6E56BC" w14:textId="762C7D0E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A021F6C" w14:textId="7CC92115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7C43C1" w14:textId="2DEDD006" w:rsidR="002D6C18" w:rsidRPr="00ED1340" w:rsidRDefault="002D6C18" w:rsidP="002D6C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4034EF" w14:textId="633869D8" w:rsidR="002D6C18" w:rsidRPr="00ED1340" w:rsidRDefault="002D6C18" w:rsidP="002D6C1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uminary To Total Lighting Power Percentage Other Flr</w:t>
            </w:r>
          </w:p>
        </w:tc>
      </w:tr>
    </w:tbl>
    <w:p w14:paraId="08D0495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99B7D61" w14:textId="0FF3B126" w:rsidR="00AC1440" w:rsidRPr="00ED1340" w:rsidRDefault="00C3612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5" w:name="_Toc96332450"/>
      <w:r w:rsidRPr="00ED1340">
        <w:t>tbl_BEEO_EEEAes_OpCharFullList</w:t>
      </w:r>
      <w:bookmarkEnd w:id="95"/>
    </w:p>
    <w:p w14:paraId="1D25D11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3864341" w14:textId="77777777" w:rsidTr="005D60BC">
        <w:tc>
          <w:tcPr>
            <w:tcW w:w="9639" w:type="dxa"/>
            <w:gridSpan w:val="5"/>
          </w:tcPr>
          <w:p w14:paraId="4ED38446" w14:textId="6CF1353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3612A" w:rsidRPr="00ED1340">
              <w:rPr>
                <w:rFonts w:ascii="Times New Roman" w:hAnsi="Times New Roman"/>
                <w:lang w:eastAsia="zh-HK"/>
              </w:rPr>
              <w:t>tbl_BEEO_EEEAes_OpCharFullList</w:t>
            </w:r>
          </w:p>
        </w:tc>
      </w:tr>
      <w:tr w:rsidR="00AC1440" w:rsidRPr="00ED1340" w14:paraId="49E454C0" w14:textId="77777777" w:rsidTr="005D60BC">
        <w:tc>
          <w:tcPr>
            <w:tcW w:w="9639" w:type="dxa"/>
            <w:gridSpan w:val="5"/>
          </w:tcPr>
          <w:p w14:paraId="70CED593" w14:textId="65D5F64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C3612A" w:rsidRPr="00ED1340">
              <w:rPr>
                <w:rFonts w:ascii="Times New Roman" w:hAnsi="Times New Roman"/>
                <w:lang w:eastAsia="zh-HK"/>
              </w:rPr>
              <w:t>Information of BEEO EEEA OP char full list</w:t>
            </w:r>
          </w:p>
        </w:tc>
      </w:tr>
      <w:tr w:rsidR="00AC1440" w:rsidRPr="00ED1340" w14:paraId="7CF7CC56" w14:textId="77777777" w:rsidTr="005D60BC">
        <w:tc>
          <w:tcPr>
            <w:tcW w:w="2835" w:type="dxa"/>
          </w:tcPr>
          <w:p w14:paraId="5794166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72C404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7AB2CA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CDDC1D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2630D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3612A" w:rsidRPr="00ED1340" w14:paraId="7D52242C" w14:textId="77777777" w:rsidTr="005D60BC">
        <w:tc>
          <w:tcPr>
            <w:tcW w:w="2835" w:type="dxa"/>
          </w:tcPr>
          <w:p w14:paraId="4966F6AD" w14:textId="41CCF6E7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0E12395F" w14:textId="785446C1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C2FA1EA" w14:textId="02914F62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A6374E2" w14:textId="38851A29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487EB13" w14:textId="7FDC9001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C3612A" w:rsidRPr="00ED1340" w14:paraId="7CE7C9CB" w14:textId="77777777" w:rsidTr="005D60BC">
        <w:tc>
          <w:tcPr>
            <w:tcW w:w="2835" w:type="dxa"/>
          </w:tcPr>
          <w:p w14:paraId="534297E1" w14:textId="6191F17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3CC98228" w14:textId="1AF1735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9931632" w14:textId="61628323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C73197" w14:textId="654961BF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6C634E4" w14:textId="0DE7C065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C3612A" w:rsidRPr="00ED1340" w14:paraId="6839FFEA" w14:textId="77777777" w:rsidTr="005D60BC">
        <w:tc>
          <w:tcPr>
            <w:tcW w:w="2835" w:type="dxa"/>
          </w:tcPr>
          <w:p w14:paraId="63356F13" w14:textId="77DB2991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jorUsage</w:t>
            </w:r>
          </w:p>
        </w:tc>
        <w:tc>
          <w:tcPr>
            <w:tcW w:w="1843" w:type="dxa"/>
          </w:tcPr>
          <w:p w14:paraId="13F30F56" w14:textId="387A1294" w:rsidR="00C3612A" w:rsidRPr="00ED1340" w:rsidRDefault="00107EE1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3612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EA00B24" w14:textId="1B4DB8C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D84710" w14:textId="4B37C7D5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2AE257" w14:textId="0ECC8B4E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jor Usage</w:t>
            </w:r>
          </w:p>
        </w:tc>
      </w:tr>
      <w:tr w:rsidR="00C3612A" w:rsidRPr="00ED1340" w14:paraId="59502D8D" w14:textId="77777777" w:rsidTr="005D60BC">
        <w:tc>
          <w:tcPr>
            <w:tcW w:w="2835" w:type="dxa"/>
          </w:tcPr>
          <w:p w14:paraId="141BABD2" w14:textId="1B38032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eneralOr24Hour</w:t>
            </w:r>
          </w:p>
        </w:tc>
        <w:tc>
          <w:tcPr>
            <w:tcW w:w="1843" w:type="dxa"/>
          </w:tcPr>
          <w:p w14:paraId="049B5BC7" w14:textId="0C9CD4EB" w:rsidR="00C3612A" w:rsidRPr="00ED1340" w:rsidRDefault="00107EE1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3612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71C9584" w14:textId="0FB63C5B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A0D9F1" w14:textId="57E344F8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D5EF74" w14:textId="60B5550A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neral Or 24 Hour</w:t>
            </w:r>
          </w:p>
        </w:tc>
      </w:tr>
      <w:tr w:rsidR="00C3612A" w:rsidRPr="00ED1340" w14:paraId="354E50D4" w14:textId="77777777" w:rsidTr="005D60BC">
        <w:tc>
          <w:tcPr>
            <w:tcW w:w="2835" w:type="dxa"/>
          </w:tcPr>
          <w:p w14:paraId="73F0502A" w14:textId="55854490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rNonAC</w:t>
            </w:r>
          </w:p>
        </w:tc>
        <w:tc>
          <w:tcPr>
            <w:tcW w:w="1843" w:type="dxa"/>
          </w:tcPr>
          <w:p w14:paraId="65404235" w14:textId="75117FD4" w:rsidR="00C3612A" w:rsidRPr="00ED1340" w:rsidRDefault="00107EE1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3612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D38DB45" w14:textId="5D3619EB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40D51C" w14:textId="44D9B0BD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3C7482" w14:textId="6966CC0C" w:rsidR="00C3612A" w:rsidRPr="00ED1340" w:rsidRDefault="00C3612A" w:rsidP="00C361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Or Non AC</w:t>
            </w:r>
          </w:p>
        </w:tc>
      </w:tr>
      <w:tr w:rsidR="00C3612A" w:rsidRPr="00ED1340" w14:paraId="546F01DA" w14:textId="77777777" w:rsidTr="005D60BC">
        <w:tc>
          <w:tcPr>
            <w:tcW w:w="2835" w:type="dxa"/>
          </w:tcPr>
          <w:p w14:paraId="187FB84C" w14:textId="05DCF484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PercentageToTotalBldEntity</w:t>
            </w:r>
          </w:p>
        </w:tc>
        <w:tc>
          <w:tcPr>
            <w:tcW w:w="1843" w:type="dxa"/>
          </w:tcPr>
          <w:p w14:paraId="76CE08EF" w14:textId="227CEB80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939A40C" w14:textId="7F8D224F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573781" w14:textId="6E5E29E9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F90CDC" w14:textId="1841DE0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 Percentage To Total Building Entity</w:t>
            </w:r>
          </w:p>
        </w:tc>
      </w:tr>
      <w:tr w:rsidR="00C3612A" w:rsidRPr="00ED1340" w14:paraId="2CAC15C8" w14:textId="77777777" w:rsidTr="005D60BC">
        <w:tc>
          <w:tcPr>
            <w:tcW w:w="2835" w:type="dxa"/>
          </w:tcPr>
          <w:p w14:paraId="41A6EF4C" w14:textId="04929DD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eeklyOperatingHr_Weekday</w:t>
            </w:r>
          </w:p>
        </w:tc>
        <w:tc>
          <w:tcPr>
            <w:tcW w:w="1843" w:type="dxa"/>
          </w:tcPr>
          <w:p w14:paraId="3C370E0D" w14:textId="07FA0905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722E197" w14:textId="646A3E03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3521AB" w14:textId="2D7AB506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595F5C" w14:textId="46E48D84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eekly</w:t>
            </w:r>
            <w:r w:rsidR="003E79BC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perating</w:t>
            </w:r>
            <w:r w:rsidR="003E79BC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H</w:t>
            </w:r>
            <w:r w:rsidR="003E79BC" w:rsidRPr="00ED1340">
              <w:rPr>
                <w:rFonts w:ascii="Times New Roman" w:hAnsi="Times New Roman"/>
              </w:rPr>
              <w:t>ou</w:t>
            </w:r>
            <w:r w:rsidRPr="00ED1340">
              <w:rPr>
                <w:rFonts w:ascii="Times New Roman" w:hAnsi="Times New Roman"/>
              </w:rPr>
              <w:t>r</w:t>
            </w:r>
            <w:r w:rsidR="003E79BC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Weekday</w:t>
            </w:r>
          </w:p>
        </w:tc>
      </w:tr>
      <w:tr w:rsidR="00C3612A" w:rsidRPr="00ED1340" w14:paraId="22F3E5F6" w14:textId="77777777" w:rsidTr="005D60BC">
        <w:tc>
          <w:tcPr>
            <w:tcW w:w="2835" w:type="dxa"/>
          </w:tcPr>
          <w:p w14:paraId="60CC54D4" w14:textId="33272E1D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eeklyOperatingHr_Weekend</w:t>
            </w:r>
          </w:p>
        </w:tc>
        <w:tc>
          <w:tcPr>
            <w:tcW w:w="1843" w:type="dxa"/>
          </w:tcPr>
          <w:p w14:paraId="19DF3DC2" w14:textId="1E38A843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450EECE" w14:textId="5AD9E91B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E61892" w14:textId="577F77E0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497AAC" w14:textId="45CFA170" w:rsidR="00C3612A" w:rsidRPr="00ED1340" w:rsidRDefault="003E79BC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Weekly Operating Hour </w:t>
            </w:r>
            <w:r w:rsidR="00C3612A" w:rsidRPr="00ED1340">
              <w:rPr>
                <w:rFonts w:ascii="Times New Roman" w:hAnsi="Times New Roman"/>
              </w:rPr>
              <w:t>Weekend</w:t>
            </w:r>
          </w:p>
        </w:tc>
      </w:tr>
      <w:tr w:rsidR="00C3612A" w:rsidRPr="00ED1340" w14:paraId="3DB9454D" w14:textId="77777777" w:rsidTr="005D60BC">
        <w:tc>
          <w:tcPr>
            <w:tcW w:w="2835" w:type="dxa"/>
          </w:tcPr>
          <w:p w14:paraId="01C9E12B" w14:textId="150B6AAC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eeklyOperatingHr_WeekTotal</w:t>
            </w:r>
          </w:p>
        </w:tc>
        <w:tc>
          <w:tcPr>
            <w:tcW w:w="1843" w:type="dxa"/>
          </w:tcPr>
          <w:p w14:paraId="38CFD715" w14:textId="7E9BC297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87B1DC5" w14:textId="74D09FD9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31D094" w14:textId="5026BE44" w:rsidR="00C3612A" w:rsidRPr="00ED1340" w:rsidRDefault="00C3612A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1B9895" w14:textId="6D5B30B0" w:rsidR="00C3612A" w:rsidRPr="00ED1340" w:rsidRDefault="003E79BC" w:rsidP="00C3612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Weekly Operating Hour </w:t>
            </w:r>
            <w:r w:rsidR="00C3612A" w:rsidRPr="00ED1340">
              <w:rPr>
                <w:rFonts w:ascii="Times New Roman" w:hAnsi="Times New Roman"/>
              </w:rPr>
              <w:t>Week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C3612A" w:rsidRPr="00ED1340">
              <w:rPr>
                <w:rFonts w:ascii="Times New Roman" w:hAnsi="Times New Roman"/>
              </w:rPr>
              <w:t>Total</w:t>
            </w:r>
          </w:p>
        </w:tc>
      </w:tr>
    </w:tbl>
    <w:p w14:paraId="07A4652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8C96AA6" w14:textId="2F4B75B3" w:rsidR="00AC1440" w:rsidRPr="00ED1340" w:rsidRDefault="003E79B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6" w:name="_Toc96332451"/>
      <w:r w:rsidRPr="00ED1340">
        <w:t>tbl_BEEO_EEEAes_OtrInstallation</w:t>
      </w:r>
      <w:bookmarkEnd w:id="96"/>
    </w:p>
    <w:p w14:paraId="720D483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A83AF66" w14:textId="77777777" w:rsidTr="005D60BC">
        <w:tc>
          <w:tcPr>
            <w:tcW w:w="9639" w:type="dxa"/>
            <w:gridSpan w:val="5"/>
          </w:tcPr>
          <w:p w14:paraId="0297F44C" w14:textId="4CB7C00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E79BC" w:rsidRPr="00ED1340">
              <w:rPr>
                <w:rFonts w:ascii="Times New Roman" w:hAnsi="Times New Roman"/>
                <w:lang w:eastAsia="zh-HK"/>
              </w:rPr>
              <w:t>tbl_BEEO_EEEAes_OtrInstallation</w:t>
            </w:r>
          </w:p>
        </w:tc>
      </w:tr>
      <w:tr w:rsidR="00AC1440" w:rsidRPr="00ED1340" w14:paraId="38E33F35" w14:textId="77777777" w:rsidTr="005D60BC">
        <w:tc>
          <w:tcPr>
            <w:tcW w:w="9639" w:type="dxa"/>
            <w:gridSpan w:val="5"/>
          </w:tcPr>
          <w:p w14:paraId="48ECA0D7" w14:textId="7F85C9A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E79BC" w:rsidRPr="00ED1340">
              <w:rPr>
                <w:rFonts w:ascii="Times New Roman" w:hAnsi="Times New Roman"/>
                <w:lang w:eastAsia="zh-HK"/>
              </w:rPr>
              <w:t>Information of BEEO EEEA other installation</w:t>
            </w:r>
          </w:p>
        </w:tc>
      </w:tr>
      <w:tr w:rsidR="00AC1440" w:rsidRPr="00ED1340" w14:paraId="7B4C816B" w14:textId="77777777" w:rsidTr="005D60BC">
        <w:tc>
          <w:tcPr>
            <w:tcW w:w="2835" w:type="dxa"/>
          </w:tcPr>
          <w:p w14:paraId="00FCABB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853A48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BDBB93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75D67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54CB87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E79BC" w:rsidRPr="00ED1340" w14:paraId="5EB54C3F" w14:textId="77777777" w:rsidTr="005D60BC">
        <w:tc>
          <w:tcPr>
            <w:tcW w:w="2835" w:type="dxa"/>
          </w:tcPr>
          <w:p w14:paraId="410DD2D1" w14:textId="052C73AF" w:rsidR="003E79BC" w:rsidRPr="00ED1340" w:rsidRDefault="003E79BC" w:rsidP="003E79B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ID</w:t>
            </w:r>
          </w:p>
        </w:tc>
        <w:tc>
          <w:tcPr>
            <w:tcW w:w="1843" w:type="dxa"/>
          </w:tcPr>
          <w:p w14:paraId="4A5D79F6" w14:textId="45C854D0" w:rsidR="003E79BC" w:rsidRPr="00ED1340" w:rsidRDefault="003E79BC" w:rsidP="003E79B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F1CAAA1" w14:textId="7A715C34" w:rsidR="003E79BC" w:rsidRPr="00ED1340" w:rsidRDefault="003E79BC" w:rsidP="003E79B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1418" w:type="dxa"/>
          </w:tcPr>
          <w:p w14:paraId="09CAE1A5" w14:textId="1FB268D3" w:rsidR="003E79BC" w:rsidRPr="00ED1340" w:rsidRDefault="003E79BC" w:rsidP="003E79B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73F33DC" w14:textId="2453A922" w:rsidR="003E79BC" w:rsidRPr="00ED1340" w:rsidRDefault="003E79BC" w:rsidP="003E79B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3E79BC" w:rsidRPr="00ED1340" w14:paraId="010580E8" w14:textId="77777777" w:rsidTr="005D60BC">
        <w:tc>
          <w:tcPr>
            <w:tcW w:w="2835" w:type="dxa"/>
          </w:tcPr>
          <w:p w14:paraId="6C3AF81B" w14:textId="02F41CFA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uditFormID</w:t>
            </w:r>
          </w:p>
        </w:tc>
        <w:tc>
          <w:tcPr>
            <w:tcW w:w="1843" w:type="dxa"/>
          </w:tcPr>
          <w:p w14:paraId="2D4D213D" w14:textId="39E11D27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300FDB3" w14:textId="69EB3ECF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117C04" w14:textId="1A6C35DB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1CF83F1" w14:textId="7778ECD2" w:rsidR="003E79BC" w:rsidRPr="00ED1340" w:rsidRDefault="003E79BC" w:rsidP="003E79B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udit Form ID</w:t>
            </w:r>
          </w:p>
        </w:tc>
      </w:tr>
      <w:tr w:rsidR="003E79BC" w:rsidRPr="00ED1340" w14:paraId="6108033B" w14:textId="77777777" w:rsidTr="005D60BC">
        <w:tc>
          <w:tcPr>
            <w:tcW w:w="2835" w:type="dxa"/>
          </w:tcPr>
          <w:p w14:paraId="4B2EFB47" w14:textId="2107821B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utersPhotocopiers</w:t>
            </w:r>
          </w:p>
        </w:tc>
        <w:tc>
          <w:tcPr>
            <w:tcW w:w="1843" w:type="dxa"/>
          </w:tcPr>
          <w:p w14:paraId="646AB912" w14:textId="3601C863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D4ACA84" w14:textId="00D57839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482821" w14:textId="445AC5CF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3875B3" w14:textId="75222175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uters Photocopiers</w:t>
            </w:r>
          </w:p>
        </w:tc>
      </w:tr>
      <w:tr w:rsidR="003E79BC" w:rsidRPr="00ED1340" w14:paraId="798D09DD" w14:textId="77777777" w:rsidTr="005D60BC">
        <w:tc>
          <w:tcPr>
            <w:tcW w:w="2835" w:type="dxa"/>
          </w:tcPr>
          <w:p w14:paraId="0B70D8E9" w14:textId="05D3A5A0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lumbingDrainagePmp</w:t>
            </w:r>
          </w:p>
        </w:tc>
        <w:tc>
          <w:tcPr>
            <w:tcW w:w="1843" w:type="dxa"/>
          </w:tcPr>
          <w:p w14:paraId="033E1A65" w14:textId="4B2BE89E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0874D91" w14:textId="1871E133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B761FB" w14:textId="69637954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36D4C2" w14:textId="44989985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lumbing Drainage Pmp</w:t>
            </w:r>
          </w:p>
        </w:tc>
      </w:tr>
      <w:tr w:rsidR="003E79BC" w:rsidRPr="00ED1340" w14:paraId="6D321C31" w14:textId="77777777" w:rsidTr="005D60BC">
        <w:tc>
          <w:tcPr>
            <w:tcW w:w="2835" w:type="dxa"/>
          </w:tcPr>
          <w:p w14:paraId="32C05900" w14:textId="1AE429D4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r</w:t>
            </w:r>
          </w:p>
        </w:tc>
        <w:tc>
          <w:tcPr>
            <w:tcW w:w="1843" w:type="dxa"/>
          </w:tcPr>
          <w:p w14:paraId="18231644" w14:textId="32FD21C9" w:rsidR="003E79BC" w:rsidRPr="00ED1340" w:rsidRDefault="00107EE1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E79B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19EA33" w14:textId="63D927BC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3A628C" w14:textId="37066EBD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E35B4B" w14:textId="011CE5F0" w:rsidR="003E79BC" w:rsidRPr="00ED1340" w:rsidRDefault="003E79BC" w:rsidP="003E79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</w:t>
            </w:r>
          </w:p>
        </w:tc>
      </w:tr>
    </w:tbl>
    <w:p w14:paraId="7B94E96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ACA3436" w14:textId="222B9680" w:rsidR="00AC1440" w:rsidRPr="00ED1340" w:rsidRDefault="003E79B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7" w:name="_Toc96332452"/>
      <w:r w:rsidRPr="00ED1340">
        <w:t>tbl_BEEO_EORS_WR2</w:t>
      </w:r>
      <w:bookmarkEnd w:id="97"/>
    </w:p>
    <w:p w14:paraId="5A41CCC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17F8B6B" w14:textId="77777777" w:rsidTr="005D60BC">
        <w:tc>
          <w:tcPr>
            <w:tcW w:w="9639" w:type="dxa"/>
            <w:gridSpan w:val="5"/>
          </w:tcPr>
          <w:p w14:paraId="29594A2E" w14:textId="6F70626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E79BC" w:rsidRPr="00ED1340">
              <w:rPr>
                <w:rFonts w:ascii="Times New Roman" w:hAnsi="Times New Roman"/>
                <w:lang w:eastAsia="zh-HK"/>
              </w:rPr>
              <w:t>tbl_BEEO_EORS_WR2</w:t>
            </w:r>
          </w:p>
        </w:tc>
      </w:tr>
      <w:tr w:rsidR="00AC1440" w:rsidRPr="00ED1340" w14:paraId="2D340F6A" w14:textId="77777777" w:rsidTr="005D60BC">
        <w:tc>
          <w:tcPr>
            <w:tcW w:w="9639" w:type="dxa"/>
            <w:gridSpan w:val="5"/>
          </w:tcPr>
          <w:p w14:paraId="7514775D" w14:textId="12E7C21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E79BC" w:rsidRPr="00ED1340">
              <w:rPr>
                <w:rFonts w:ascii="Times New Roman" w:hAnsi="Times New Roman"/>
                <w:lang w:eastAsia="zh-HK"/>
              </w:rPr>
              <w:t>Information of BEEO EORS WR2</w:t>
            </w:r>
          </w:p>
        </w:tc>
      </w:tr>
      <w:tr w:rsidR="00AC1440" w:rsidRPr="00ED1340" w14:paraId="44DBD505" w14:textId="77777777" w:rsidTr="005D60BC">
        <w:tc>
          <w:tcPr>
            <w:tcW w:w="2835" w:type="dxa"/>
          </w:tcPr>
          <w:p w14:paraId="41402D4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614BE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4E1D9D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76DEAA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ED0370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104D6" w:rsidRPr="00ED1340" w14:paraId="78C25724" w14:textId="77777777" w:rsidTr="005D60BC">
        <w:tc>
          <w:tcPr>
            <w:tcW w:w="2835" w:type="dxa"/>
          </w:tcPr>
          <w:p w14:paraId="4087F3C3" w14:textId="673E0927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WR2_SUBMISSION_DATE</w:t>
            </w:r>
          </w:p>
        </w:tc>
        <w:tc>
          <w:tcPr>
            <w:tcW w:w="1843" w:type="dxa"/>
          </w:tcPr>
          <w:p w14:paraId="3A9F5C9A" w14:textId="4A722A3C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EB054D8" w14:textId="51814489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B38E3B" w14:textId="43D31DA8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6423E9" w14:textId="4764EDEA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WR2 Submission Date</w:t>
            </w:r>
          </w:p>
        </w:tc>
      </w:tr>
      <w:tr w:rsidR="006104D6" w:rsidRPr="00ED1340" w14:paraId="4AE583AF" w14:textId="77777777" w:rsidTr="005D60BC">
        <w:tc>
          <w:tcPr>
            <w:tcW w:w="2835" w:type="dxa"/>
          </w:tcPr>
          <w:p w14:paraId="5295F471" w14:textId="0CCDF027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R2_ENDORSED_DATE</w:t>
            </w:r>
          </w:p>
        </w:tc>
        <w:tc>
          <w:tcPr>
            <w:tcW w:w="1843" w:type="dxa"/>
          </w:tcPr>
          <w:p w14:paraId="5DCF7056" w14:textId="03443ECB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A15728C" w14:textId="663EDACC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D866DD" w14:textId="54417CC1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EEE575" w14:textId="05F15C00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R2 Endorsed Date</w:t>
            </w:r>
          </w:p>
        </w:tc>
      </w:tr>
      <w:tr w:rsidR="006104D6" w:rsidRPr="00ED1340" w14:paraId="34BD0B8F" w14:textId="77777777" w:rsidTr="005D60BC">
        <w:tc>
          <w:tcPr>
            <w:tcW w:w="2835" w:type="dxa"/>
          </w:tcPr>
          <w:p w14:paraId="61F9A3AB" w14:textId="4A071142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R2_ENDORSED_BY</w:t>
            </w:r>
          </w:p>
        </w:tc>
        <w:tc>
          <w:tcPr>
            <w:tcW w:w="1843" w:type="dxa"/>
          </w:tcPr>
          <w:p w14:paraId="4108C1D2" w14:textId="62AA769F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80061F2" w14:textId="145CB63A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BA2D6D" w14:textId="6F5BEA74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6D5E07" w14:textId="6FDEB43B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R2 Endorsed By</w:t>
            </w:r>
          </w:p>
        </w:tc>
      </w:tr>
      <w:tr w:rsidR="006104D6" w:rsidRPr="00ED1340" w14:paraId="295E9C1E" w14:textId="77777777" w:rsidTr="005D60BC">
        <w:tc>
          <w:tcPr>
            <w:tcW w:w="2835" w:type="dxa"/>
          </w:tcPr>
          <w:p w14:paraId="53713EB2" w14:textId="461D1029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_ID</w:t>
            </w:r>
          </w:p>
        </w:tc>
        <w:tc>
          <w:tcPr>
            <w:tcW w:w="1843" w:type="dxa"/>
          </w:tcPr>
          <w:p w14:paraId="3A7F1306" w14:textId="43F9C60A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8099749" w14:textId="43C79B0C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FD97A5" w14:textId="7198478A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AF83C3" w14:textId="6C6AAF07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6104D6" w:rsidRPr="00ED1340" w14:paraId="69A91E47" w14:textId="77777777" w:rsidTr="005D60BC">
        <w:tc>
          <w:tcPr>
            <w:tcW w:w="2835" w:type="dxa"/>
          </w:tcPr>
          <w:p w14:paraId="2D98014B" w14:textId="4CB73D58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TRACK_ADDR_ID</w:t>
            </w:r>
          </w:p>
        </w:tc>
        <w:tc>
          <w:tcPr>
            <w:tcW w:w="1843" w:type="dxa"/>
          </w:tcPr>
          <w:p w14:paraId="3B765E48" w14:textId="11CFD361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15)</w:t>
            </w:r>
          </w:p>
        </w:tc>
        <w:tc>
          <w:tcPr>
            <w:tcW w:w="567" w:type="dxa"/>
          </w:tcPr>
          <w:p w14:paraId="470BC74C" w14:textId="5B93FC3E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E991F7" w14:textId="79FD6673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0918507" w14:textId="2779562A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rack Adress ID</w:t>
            </w:r>
          </w:p>
        </w:tc>
      </w:tr>
      <w:tr w:rsidR="006104D6" w:rsidRPr="00ED1340" w14:paraId="3E3C5488" w14:textId="77777777" w:rsidTr="005D60BC">
        <w:tc>
          <w:tcPr>
            <w:tcW w:w="2835" w:type="dxa"/>
          </w:tcPr>
          <w:p w14:paraId="17FB879A" w14:textId="7FC9A6AB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RACK_ADDRESS</w:t>
            </w:r>
          </w:p>
        </w:tc>
        <w:tc>
          <w:tcPr>
            <w:tcW w:w="1843" w:type="dxa"/>
          </w:tcPr>
          <w:p w14:paraId="278DDCEA" w14:textId="5A9A6A9A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860B8CE" w14:textId="5740AB0B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9E685E" w14:textId="09504A95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169419" w14:textId="20301EF6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rack Adress</w:t>
            </w:r>
          </w:p>
        </w:tc>
      </w:tr>
      <w:tr w:rsidR="006104D6" w:rsidRPr="00ED1340" w14:paraId="1D06E657" w14:textId="77777777" w:rsidTr="005D60BC">
        <w:tc>
          <w:tcPr>
            <w:tcW w:w="2835" w:type="dxa"/>
          </w:tcPr>
          <w:p w14:paraId="2B83B565" w14:textId="25D74CBA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EO_REFERENCE</w:t>
            </w:r>
          </w:p>
        </w:tc>
        <w:tc>
          <w:tcPr>
            <w:tcW w:w="1843" w:type="dxa"/>
          </w:tcPr>
          <w:p w14:paraId="76D2A686" w14:textId="099F98C2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A4B63C9" w14:textId="66EE9AA3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3FC84D" w14:textId="6849F2E5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F3E0E0" w14:textId="0D53A888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O Reference</w:t>
            </w:r>
          </w:p>
        </w:tc>
      </w:tr>
      <w:tr w:rsidR="006104D6" w:rsidRPr="00ED1340" w14:paraId="41EA8B70" w14:textId="77777777" w:rsidTr="005D60BC">
        <w:tc>
          <w:tcPr>
            <w:tcW w:w="2835" w:type="dxa"/>
          </w:tcPr>
          <w:p w14:paraId="2CBF5FEA" w14:textId="15FA3C60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MISE_TYPE</w:t>
            </w:r>
          </w:p>
        </w:tc>
        <w:tc>
          <w:tcPr>
            <w:tcW w:w="1843" w:type="dxa"/>
          </w:tcPr>
          <w:p w14:paraId="44CF5259" w14:textId="78053595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120)</w:t>
            </w:r>
          </w:p>
        </w:tc>
        <w:tc>
          <w:tcPr>
            <w:tcW w:w="567" w:type="dxa"/>
          </w:tcPr>
          <w:p w14:paraId="6096FEF7" w14:textId="6AAF50A7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C03362" w14:textId="77F820F1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7FEE6D" w14:textId="4BEFF853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emise Type</w:t>
            </w:r>
          </w:p>
        </w:tc>
      </w:tr>
      <w:tr w:rsidR="006104D6" w:rsidRPr="00ED1340" w14:paraId="0E7E247B" w14:textId="77777777" w:rsidTr="005D60BC">
        <w:tc>
          <w:tcPr>
            <w:tcW w:w="2835" w:type="dxa"/>
          </w:tcPr>
          <w:p w14:paraId="5DF4183C" w14:textId="5C7FFEEA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_TYPE</w:t>
            </w:r>
          </w:p>
        </w:tc>
        <w:tc>
          <w:tcPr>
            <w:tcW w:w="1843" w:type="dxa"/>
          </w:tcPr>
          <w:p w14:paraId="785299C0" w14:textId="54487381" w:rsidR="006104D6" w:rsidRPr="00ED1340" w:rsidRDefault="00107EE1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104D6" w:rsidRPr="00ED1340">
              <w:rPr>
                <w:rFonts w:ascii="Times New Roman" w:hAnsi="Times New Roman"/>
              </w:rPr>
              <w:t>(8)</w:t>
            </w:r>
          </w:p>
        </w:tc>
        <w:tc>
          <w:tcPr>
            <w:tcW w:w="567" w:type="dxa"/>
          </w:tcPr>
          <w:p w14:paraId="13E1406E" w14:textId="62B61705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71822B" w14:textId="0514B105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9B8D06" w14:textId="4322E5DF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6104D6" w:rsidRPr="00ED1340" w14:paraId="5DC04FFC" w14:textId="77777777" w:rsidTr="005D60BC">
        <w:tc>
          <w:tcPr>
            <w:tcW w:w="2835" w:type="dxa"/>
          </w:tcPr>
          <w:p w14:paraId="184A3B8F" w14:textId="78B48114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R2_EXPIRY_DATE</w:t>
            </w:r>
          </w:p>
        </w:tc>
        <w:tc>
          <w:tcPr>
            <w:tcW w:w="1843" w:type="dxa"/>
          </w:tcPr>
          <w:p w14:paraId="72DB8B41" w14:textId="02C8376C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B7A2031" w14:textId="7E9DFA6C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31E113" w14:textId="05D7BCD9" w:rsidR="006104D6" w:rsidRPr="00ED1340" w:rsidRDefault="006104D6" w:rsidP="006104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9477AF" w14:textId="6C592A10" w:rsidR="006104D6" w:rsidRPr="00ED1340" w:rsidRDefault="006104D6" w:rsidP="006104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R2 Expiry Date</w:t>
            </w:r>
          </w:p>
        </w:tc>
      </w:tr>
    </w:tbl>
    <w:p w14:paraId="5AAF13A7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991E6FB" w14:textId="2D2FD29D" w:rsidR="00AC1440" w:rsidRPr="00ED1340" w:rsidRDefault="00B3039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8" w:name="_Toc96332453"/>
      <w:r w:rsidRPr="00ED1340">
        <w:t>tbl_BEEO_FORMEA1</w:t>
      </w:r>
      <w:bookmarkEnd w:id="98"/>
    </w:p>
    <w:p w14:paraId="3D56E19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B3D464D" w14:textId="77777777" w:rsidTr="005D60BC">
        <w:tc>
          <w:tcPr>
            <w:tcW w:w="9639" w:type="dxa"/>
            <w:gridSpan w:val="5"/>
          </w:tcPr>
          <w:p w14:paraId="4918E606" w14:textId="765599A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30391" w:rsidRPr="00ED1340">
              <w:rPr>
                <w:rFonts w:ascii="Times New Roman" w:hAnsi="Times New Roman"/>
                <w:lang w:eastAsia="zh-HK"/>
              </w:rPr>
              <w:t>tbl_BEEO_FORMEA1</w:t>
            </w:r>
          </w:p>
        </w:tc>
      </w:tr>
      <w:tr w:rsidR="00AC1440" w:rsidRPr="00ED1340" w14:paraId="2BF6E510" w14:textId="77777777" w:rsidTr="005D60BC">
        <w:tc>
          <w:tcPr>
            <w:tcW w:w="9639" w:type="dxa"/>
            <w:gridSpan w:val="5"/>
          </w:tcPr>
          <w:p w14:paraId="58BED4CF" w14:textId="3840CB7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B30391" w:rsidRPr="00ED1340">
              <w:rPr>
                <w:rFonts w:ascii="Times New Roman" w:hAnsi="Times New Roman"/>
                <w:lang w:eastAsia="zh-HK"/>
              </w:rPr>
              <w:t>Information of cases of form EA1</w:t>
            </w:r>
          </w:p>
        </w:tc>
      </w:tr>
      <w:tr w:rsidR="00AC1440" w:rsidRPr="00ED1340" w14:paraId="76C99864" w14:textId="77777777" w:rsidTr="005D60BC">
        <w:tc>
          <w:tcPr>
            <w:tcW w:w="2835" w:type="dxa"/>
          </w:tcPr>
          <w:p w14:paraId="39BE64D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82E5CC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5A9F04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37366D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D3C8BB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275237BB" w14:textId="77777777" w:rsidTr="005D60BC">
        <w:tc>
          <w:tcPr>
            <w:tcW w:w="2835" w:type="dxa"/>
          </w:tcPr>
          <w:p w14:paraId="2EE82027" w14:textId="41FAAC4B" w:rsidR="00E370B0" w:rsidRPr="00ED1340" w:rsidRDefault="000B0772" w:rsidP="00E370B0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UBMISSION_ID</w:t>
            </w:r>
          </w:p>
        </w:tc>
        <w:tc>
          <w:tcPr>
            <w:tcW w:w="1843" w:type="dxa"/>
          </w:tcPr>
          <w:p w14:paraId="1A263A55" w14:textId="52A48E0E" w:rsidR="00E370B0" w:rsidRPr="00ED1340" w:rsidRDefault="00255D5C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7989144" w14:textId="249DA613" w:rsidR="00E370B0" w:rsidRPr="00ED1340" w:rsidRDefault="00255D5C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09B4FF" w14:textId="0DEA7F43" w:rsidR="00E370B0" w:rsidRPr="00ED1340" w:rsidRDefault="00255D5C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716590" w14:textId="424B6022" w:rsidR="00E370B0" w:rsidRPr="00ED1340" w:rsidRDefault="00796FA2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255D5C" w:rsidRPr="00ED1340" w14:paraId="3203D597" w14:textId="77777777" w:rsidTr="005D60BC">
        <w:tc>
          <w:tcPr>
            <w:tcW w:w="2835" w:type="dxa"/>
          </w:tcPr>
          <w:p w14:paraId="1830C26C" w14:textId="217AEA07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219F79A2" w14:textId="0DA5F15B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55D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E0A11DE" w14:textId="5DC9F0BE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5C5F91" w14:textId="27258676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CB297F" w14:textId="4B9C485C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255D5C" w:rsidRPr="00ED1340" w14:paraId="58ED6134" w14:textId="77777777" w:rsidTr="005D60BC">
        <w:tc>
          <w:tcPr>
            <w:tcW w:w="2835" w:type="dxa"/>
          </w:tcPr>
          <w:p w14:paraId="6C1DBCC1" w14:textId="53BBA525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4BDF2BCD" w14:textId="4A8D618F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BA042B2" w14:textId="65A423BF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2B7DBB" w14:textId="64FC5025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834B52" w14:textId="74151BE6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255D5C" w:rsidRPr="00ED1340" w14:paraId="6EA49CC4" w14:textId="77777777" w:rsidTr="005D60BC">
        <w:tc>
          <w:tcPr>
            <w:tcW w:w="2835" w:type="dxa"/>
          </w:tcPr>
          <w:p w14:paraId="637F96C7" w14:textId="37CF3999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30C84568" w14:textId="65717328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55D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E1B7CF4" w14:textId="3E9B7BA6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954BC5" w14:textId="6DE371D5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88A813" w14:textId="228BAD39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55D5C" w:rsidRPr="00ED1340" w14:paraId="2BB33556" w14:textId="77777777" w:rsidTr="005D60BC">
        <w:tc>
          <w:tcPr>
            <w:tcW w:w="2835" w:type="dxa"/>
          </w:tcPr>
          <w:p w14:paraId="7B2F15C1" w14:textId="3847559F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TYPE</w:t>
            </w:r>
          </w:p>
        </w:tc>
        <w:tc>
          <w:tcPr>
            <w:tcW w:w="1843" w:type="dxa"/>
          </w:tcPr>
          <w:p w14:paraId="58627590" w14:textId="35BA71F1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444F73E" w14:textId="4992F31C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CDEEDF" w14:textId="25856765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51C9B0" w14:textId="737C6208" w:rsidR="00255D5C" w:rsidRPr="00ED1340" w:rsidRDefault="00796FA2" w:rsidP="00255D5C">
            <w:pPr>
              <w:rPr>
                <w:rFonts w:ascii="Times New Roman" w:eastAsia="Yu Mincho" w:hAnsi="Times New Roman"/>
                <w:szCs w:val="24"/>
                <w:lang w:eastAsia="ja-JP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Type</w:t>
            </w:r>
          </w:p>
        </w:tc>
      </w:tr>
      <w:tr w:rsidR="00255D5C" w:rsidRPr="00ED1340" w14:paraId="0CC7A19A" w14:textId="77777777" w:rsidTr="005D60BC">
        <w:tc>
          <w:tcPr>
            <w:tcW w:w="2835" w:type="dxa"/>
          </w:tcPr>
          <w:p w14:paraId="1FCAA0FF" w14:textId="6D89AC80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843" w:type="dxa"/>
          </w:tcPr>
          <w:p w14:paraId="3B8F0F0F" w14:textId="73652104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55D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A4183AB" w14:textId="09DC4897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65336D" w14:textId="62D9737D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72C3A0" w14:textId="3E14115A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Registration Number</w:t>
            </w:r>
          </w:p>
        </w:tc>
      </w:tr>
      <w:tr w:rsidR="00255D5C" w:rsidRPr="00ED1340" w14:paraId="170EF9B4" w14:textId="77777777" w:rsidTr="005D60BC">
        <w:tc>
          <w:tcPr>
            <w:tcW w:w="2835" w:type="dxa"/>
          </w:tcPr>
          <w:p w14:paraId="337256CD" w14:textId="48B1D40E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_DATE</w:t>
            </w:r>
          </w:p>
        </w:tc>
        <w:tc>
          <w:tcPr>
            <w:tcW w:w="1843" w:type="dxa"/>
          </w:tcPr>
          <w:p w14:paraId="4478D110" w14:textId="5B398E5A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9F91D70" w14:textId="4B3069D0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EB4E99" w14:textId="1B581D8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32EF31" w14:textId="339BBEC3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piry Date</w:t>
            </w:r>
          </w:p>
        </w:tc>
      </w:tr>
      <w:tr w:rsidR="00255D5C" w:rsidRPr="00ED1340" w14:paraId="52944DA6" w14:textId="77777777" w:rsidTr="005D60BC">
        <w:tc>
          <w:tcPr>
            <w:tcW w:w="2835" w:type="dxa"/>
          </w:tcPr>
          <w:p w14:paraId="354B1B35" w14:textId="0303B3EA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NAME</w:t>
            </w:r>
          </w:p>
        </w:tc>
        <w:tc>
          <w:tcPr>
            <w:tcW w:w="1843" w:type="dxa"/>
          </w:tcPr>
          <w:p w14:paraId="1D5F8ABC" w14:textId="6048F113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755A16E6" w14:textId="1E711956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2D7622" w14:textId="73E5BD8C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19C481" w14:textId="5FF5C7B9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lish Name</w:t>
            </w:r>
          </w:p>
        </w:tc>
      </w:tr>
      <w:tr w:rsidR="00255D5C" w:rsidRPr="00ED1340" w14:paraId="160B9116" w14:textId="77777777" w:rsidTr="005D60BC">
        <w:tc>
          <w:tcPr>
            <w:tcW w:w="2835" w:type="dxa"/>
          </w:tcPr>
          <w:p w14:paraId="6A40006B" w14:textId="5F145CF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843" w:type="dxa"/>
          </w:tcPr>
          <w:p w14:paraId="345D02C8" w14:textId="06FF67C0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F407A6F" w14:textId="4FA5A4BC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A5F4FB" w14:textId="20ADAA53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B3F003" w14:textId="1BE465BE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nese Name</w:t>
            </w:r>
          </w:p>
        </w:tc>
      </w:tr>
      <w:tr w:rsidR="00255D5C" w:rsidRPr="00ED1340" w14:paraId="02C1BC39" w14:textId="77777777" w:rsidTr="005D60BC">
        <w:tc>
          <w:tcPr>
            <w:tcW w:w="2835" w:type="dxa"/>
          </w:tcPr>
          <w:p w14:paraId="4F33F91B" w14:textId="61746C3E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843" w:type="dxa"/>
          </w:tcPr>
          <w:p w14:paraId="17E85E19" w14:textId="7B747E0A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86EA97E" w14:textId="416BE67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691A64" w14:textId="6374C1BC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266371" w14:textId="0BF02E93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itle ID (Mr./Mrs./Miss)</w:t>
            </w:r>
          </w:p>
        </w:tc>
      </w:tr>
      <w:tr w:rsidR="00255D5C" w:rsidRPr="00ED1340" w14:paraId="4F57D597" w14:textId="77777777" w:rsidTr="005D60BC">
        <w:tc>
          <w:tcPr>
            <w:tcW w:w="2835" w:type="dxa"/>
          </w:tcPr>
          <w:p w14:paraId="781A4422" w14:textId="38D5BAC3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BIRTH</w:t>
            </w:r>
          </w:p>
        </w:tc>
        <w:tc>
          <w:tcPr>
            <w:tcW w:w="1843" w:type="dxa"/>
          </w:tcPr>
          <w:p w14:paraId="22B4D399" w14:textId="4B1CDD30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E26692E" w14:textId="11394216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9DBFF5" w14:textId="5CA8F1F9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8DA0753" w14:textId="1EB4E5CB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 of Birth</w:t>
            </w:r>
          </w:p>
        </w:tc>
      </w:tr>
      <w:tr w:rsidR="00255D5C" w:rsidRPr="00ED1340" w14:paraId="361CED96" w14:textId="77777777" w:rsidTr="005D60BC">
        <w:tc>
          <w:tcPr>
            <w:tcW w:w="2835" w:type="dxa"/>
          </w:tcPr>
          <w:p w14:paraId="54514CFE" w14:textId="575CEDE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RAVEL_DOC_NO</w:t>
            </w:r>
          </w:p>
        </w:tc>
        <w:tc>
          <w:tcPr>
            <w:tcW w:w="1843" w:type="dxa"/>
          </w:tcPr>
          <w:p w14:paraId="4E037EB2" w14:textId="07F453A4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77204502" w14:textId="5857CF32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044F78" w14:textId="3BB4A707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697E3E" w14:textId="64791848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ravel Document Number</w:t>
            </w:r>
          </w:p>
        </w:tc>
      </w:tr>
      <w:tr w:rsidR="00255D5C" w:rsidRPr="00ED1340" w14:paraId="479582A3" w14:textId="77777777" w:rsidTr="005D60BC">
        <w:tc>
          <w:tcPr>
            <w:tcW w:w="2835" w:type="dxa"/>
          </w:tcPr>
          <w:p w14:paraId="7DDEC1F7" w14:textId="2C470100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LANG</w:t>
            </w:r>
          </w:p>
        </w:tc>
        <w:tc>
          <w:tcPr>
            <w:tcW w:w="1843" w:type="dxa"/>
          </w:tcPr>
          <w:p w14:paraId="65C425BA" w14:textId="0886062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0E83A4C" w14:textId="1C7886AB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113466" w14:textId="56D320C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140F23" w14:textId="42F265C1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Language</w:t>
            </w:r>
          </w:p>
        </w:tc>
      </w:tr>
      <w:tr w:rsidR="00255D5C" w:rsidRPr="00ED1340" w14:paraId="0A781C1F" w14:textId="77777777" w:rsidTr="005D60BC">
        <w:tc>
          <w:tcPr>
            <w:tcW w:w="2835" w:type="dxa"/>
          </w:tcPr>
          <w:p w14:paraId="1CF1B6BC" w14:textId="348502EE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AT</w:t>
            </w:r>
          </w:p>
        </w:tc>
        <w:tc>
          <w:tcPr>
            <w:tcW w:w="1843" w:type="dxa"/>
          </w:tcPr>
          <w:p w14:paraId="7FFC1034" w14:textId="0F9B859A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40686CB" w14:textId="7C9CE673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6DBC71" w14:textId="2A41D585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E2F259" w14:textId="75C1FFB0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at</w:t>
            </w:r>
          </w:p>
        </w:tc>
      </w:tr>
      <w:tr w:rsidR="00255D5C" w:rsidRPr="00ED1340" w14:paraId="1AD6825E" w14:textId="77777777" w:rsidTr="005D60BC">
        <w:tc>
          <w:tcPr>
            <w:tcW w:w="2835" w:type="dxa"/>
          </w:tcPr>
          <w:p w14:paraId="6FC8DA8E" w14:textId="5B5F589A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OOR</w:t>
            </w:r>
          </w:p>
        </w:tc>
        <w:tc>
          <w:tcPr>
            <w:tcW w:w="1843" w:type="dxa"/>
          </w:tcPr>
          <w:p w14:paraId="07757705" w14:textId="166B1C75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063B0FD" w14:textId="3AA9200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89C043" w14:textId="053E04FC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A1A8D2" w14:textId="387051F2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oor</w:t>
            </w:r>
          </w:p>
        </w:tc>
      </w:tr>
      <w:tr w:rsidR="00255D5C" w:rsidRPr="00ED1340" w14:paraId="02F54CA5" w14:textId="77777777" w:rsidTr="005D60BC">
        <w:tc>
          <w:tcPr>
            <w:tcW w:w="2835" w:type="dxa"/>
          </w:tcPr>
          <w:p w14:paraId="41A8B869" w14:textId="7A97708F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OCK</w:t>
            </w:r>
          </w:p>
        </w:tc>
        <w:tc>
          <w:tcPr>
            <w:tcW w:w="1843" w:type="dxa"/>
          </w:tcPr>
          <w:p w14:paraId="00B77CD3" w14:textId="05C00252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A3C549D" w14:textId="3751EE9F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86DA17" w14:textId="5D3C10A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69552C" w14:textId="302F2279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lock</w:t>
            </w:r>
          </w:p>
        </w:tc>
      </w:tr>
      <w:tr w:rsidR="00255D5C" w:rsidRPr="00ED1340" w14:paraId="42142407" w14:textId="77777777" w:rsidTr="005D60BC">
        <w:tc>
          <w:tcPr>
            <w:tcW w:w="2835" w:type="dxa"/>
          </w:tcPr>
          <w:p w14:paraId="3F05606C" w14:textId="7F2183DF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DG</w:t>
            </w:r>
          </w:p>
        </w:tc>
        <w:tc>
          <w:tcPr>
            <w:tcW w:w="1843" w:type="dxa"/>
          </w:tcPr>
          <w:p w14:paraId="4C50ECE5" w14:textId="6E786067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579CE8FA" w14:textId="64575D56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A2AC37" w14:textId="06A48C74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B59B50" w14:textId="78DEEDB2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uilding</w:t>
            </w:r>
          </w:p>
        </w:tc>
      </w:tr>
      <w:tr w:rsidR="00255D5C" w:rsidRPr="00ED1340" w14:paraId="1BD0D1CF" w14:textId="77777777" w:rsidTr="005D60BC">
        <w:tc>
          <w:tcPr>
            <w:tcW w:w="2835" w:type="dxa"/>
          </w:tcPr>
          <w:p w14:paraId="3E92A7F1" w14:textId="74FBAD9E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</w:t>
            </w:r>
          </w:p>
        </w:tc>
        <w:tc>
          <w:tcPr>
            <w:tcW w:w="1843" w:type="dxa"/>
          </w:tcPr>
          <w:p w14:paraId="1B41AF48" w14:textId="0C456FD7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1EE11C2" w14:textId="71ACFA4E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2C0695" w14:textId="140B7D12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056A6D" w14:textId="7AAA27B5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No</w:t>
            </w:r>
          </w:p>
        </w:tc>
      </w:tr>
      <w:tr w:rsidR="00255D5C" w:rsidRPr="00ED1340" w14:paraId="2792C1C1" w14:textId="77777777" w:rsidTr="005D60BC">
        <w:tc>
          <w:tcPr>
            <w:tcW w:w="2835" w:type="dxa"/>
          </w:tcPr>
          <w:p w14:paraId="15967EC8" w14:textId="112A6067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_ALPHA</w:t>
            </w:r>
          </w:p>
        </w:tc>
        <w:tc>
          <w:tcPr>
            <w:tcW w:w="1843" w:type="dxa"/>
          </w:tcPr>
          <w:p w14:paraId="498A8444" w14:textId="67E91D6C" w:rsidR="00255D5C" w:rsidRPr="00ED1340" w:rsidRDefault="00107EE1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55D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200F4BA" w14:textId="17C9E366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B95D1C" w14:textId="37257AF3" w:rsidR="00255D5C" w:rsidRPr="00ED1340" w:rsidRDefault="00255D5C" w:rsidP="00255D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35D756" w14:textId="07DEA9EE" w:rsidR="00255D5C" w:rsidRPr="00ED1340" w:rsidRDefault="00796FA2" w:rsidP="00255D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Alpha</w:t>
            </w:r>
          </w:p>
        </w:tc>
      </w:tr>
      <w:tr w:rsidR="00796FA2" w:rsidRPr="00ED1340" w14:paraId="61318EBB" w14:textId="77777777" w:rsidTr="005D60BC">
        <w:tc>
          <w:tcPr>
            <w:tcW w:w="2835" w:type="dxa"/>
          </w:tcPr>
          <w:p w14:paraId="117C8445" w14:textId="3DE6E4C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</w:t>
            </w:r>
          </w:p>
        </w:tc>
        <w:tc>
          <w:tcPr>
            <w:tcW w:w="1843" w:type="dxa"/>
          </w:tcPr>
          <w:p w14:paraId="70EB170B" w14:textId="5A4C7D2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5DFE1E2" w14:textId="33EA8D47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E94954" w14:textId="483A9DD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8AF1E7E" w14:textId="1BB66EBA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No</w:t>
            </w:r>
          </w:p>
        </w:tc>
      </w:tr>
      <w:tr w:rsidR="00796FA2" w:rsidRPr="00ED1340" w14:paraId="239AFA2B" w14:textId="77777777" w:rsidTr="005D60BC">
        <w:tc>
          <w:tcPr>
            <w:tcW w:w="2835" w:type="dxa"/>
          </w:tcPr>
          <w:p w14:paraId="671F39A7" w14:textId="7C1DBA2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_ALPHA</w:t>
            </w:r>
          </w:p>
        </w:tc>
        <w:tc>
          <w:tcPr>
            <w:tcW w:w="1843" w:type="dxa"/>
          </w:tcPr>
          <w:p w14:paraId="33F3A9AA" w14:textId="18D583E5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5C0AB1D" w14:textId="0BC5C15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712E88" w14:textId="3C96A24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12FDAE" w14:textId="4684CA88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Alpha</w:t>
            </w:r>
          </w:p>
        </w:tc>
      </w:tr>
      <w:tr w:rsidR="00796FA2" w:rsidRPr="00ED1340" w14:paraId="251B932F" w14:textId="77777777" w:rsidTr="005D60BC">
        <w:tc>
          <w:tcPr>
            <w:tcW w:w="2835" w:type="dxa"/>
          </w:tcPr>
          <w:p w14:paraId="4C3885D8" w14:textId="6CCB41D4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843" w:type="dxa"/>
          </w:tcPr>
          <w:p w14:paraId="2F738AF5" w14:textId="54F137FF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EA6AA86" w14:textId="79DBA9A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E8C87F" w14:textId="7B081FD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6086AE" w14:textId="17AB5C9D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reet</w:t>
            </w:r>
          </w:p>
        </w:tc>
      </w:tr>
      <w:tr w:rsidR="00796FA2" w:rsidRPr="00ED1340" w14:paraId="647CC310" w14:textId="77777777" w:rsidTr="005D60BC">
        <w:tc>
          <w:tcPr>
            <w:tcW w:w="2835" w:type="dxa"/>
          </w:tcPr>
          <w:p w14:paraId="27BDEC60" w14:textId="2DF538E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DISTRICT_CD</w:t>
            </w:r>
          </w:p>
        </w:tc>
        <w:tc>
          <w:tcPr>
            <w:tcW w:w="1843" w:type="dxa"/>
          </w:tcPr>
          <w:p w14:paraId="3C21DB7E" w14:textId="64F92BBA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9EE4896" w14:textId="01B97EF4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639E33" w14:textId="44480B04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B8E02C" w14:textId="4E848A49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District Code</w:t>
            </w:r>
          </w:p>
        </w:tc>
      </w:tr>
      <w:tr w:rsidR="00796FA2" w:rsidRPr="00ED1340" w14:paraId="7C2FCC57" w14:textId="77777777" w:rsidTr="005D60BC">
        <w:tc>
          <w:tcPr>
            <w:tcW w:w="2835" w:type="dxa"/>
          </w:tcPr>
          <w:p w14:paraId="5626176C" w14:textId="10CCF85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AREA_CD</w:t>
            </w:r>
          </w:p>
        </w:tc>
        <w:tc>
          <w:tcPr>
            <w:tcW w:w="1843" w:type="dxa"/>
          </w:tcPr>
          <w:p w14:paraId="0E5D6EDE" w14:textId="59AA4B7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172EBF4" w14:textId="1ADB710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D2B70D" w14:textId="6F8BB21E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C5252B" w14:textId="7C706B0E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Area Code</w:t>
            </w:r>
          </w:p>
        </w:tc>
      </w:tr>
      <w:tr w:rsidR="00796FA2" w:rsidRPr="00ED1340" w14:paraId="64B12823" w14:textId="77777777" w:rsidTr="005D60BC">
        <w:tc>
          <w:tcPr>
            <w:tcW w:w="2835" w:type="dxa"/>
          </w:tcPr>
          <w:p w14:paraId="015B1F42" w14:textId="0BE5F89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843" w:type="dxa"/>
          </w:tcPr>
          <w:p w14:paraId="1FCAC6AC" w14:textId="57FE6BF3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13487F5" w14:textId="5D3D18EA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508E52" w14:textId="0BF1B82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70A686" w14:textId="0D5BAC38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Name</w:t>
            </w:r>
          </w:p>
        </w:tc>
      </w:tr>
      <w:tr w:rsidR="00796FA2" w:rsidRPr="00ED1340" w14:paraId="203AA114" w14:textId="77777777" w:rsidTr="005D60BC">
        <w:tc>
          <w:tcPr>
            <w:tcW w:w="2835" w:type="dxa"/>
          </w:tcPr>
          <w:p w14:paraId="2CA7276D" w14:textId="4C2AE9F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LANG</w:t>
            </w:r>
          </w:p>
        </w:tc>
        <w:tc>
          <w:tcPr>
            <w:tcW w:w="1843" w:type="dxa"/>
          </w:tcPr>
          <w:p w14:paraId="23A04B9A" w14:textId="60E454D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78125F7" w14:textId="53318BC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9A5877" w14:textId="2ECC1734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4077A5" w14:textId="669A1422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Language</w:t>
            </w:r>
          </w:p>
        </w:tc>
      </w:tr>
      <w:tr w:rsidR="00796FA2" w:rsidRPr="00ED1340" w14:paraId="1DA7E463" w14:textId="77777777" w:rsidTr="005D60BC">
        <w:tc>
          <w:tcPr>
            <w:tcW w:w="2835" w:type="dxa"/>
          </w:tcPr>
          <w:p w14:paraId="7C96AF56" w14:textId="6E80DAD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AT</w:t>
            </w:r>
          </w:p>
        </w:tc>
        <w:tc>
          <w:tcPr>
            <w:tcW w:w="1843" w:type="dxa"/>
          </w:tcPr>
          <w:p w14:paraId="3BD17120" w14:textId="0FB5A635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CEDAE44" w14:textId="66A2EB6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435824" w14:textId="132E7DA8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995D95" w14:textId="400359DB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at</w:t>
            </w:r>
          </w:p>
        </w:tc>
      </w:tr>
      <w:tr w:rsidR="00796FA2" w:rsidRPr="00ED1340" w14:paraId="5271A683" w14:textId="77777777" w:rsidTr="005D60BC">
        <w:tc>
          <w:tcPr>
            <w:tcW w:w="2835" w:type="dxa"/>
          </w:tcPr>
          <w:p w14:paraId="3CA18029" w14:textId="4D8C072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OOR</w:t>
            </w:r>
          </w:p>
        </w:tc>
        <w:tc>
          <w:tcPr>
            <w:tcW w:w="1843" w:type="dxa"/>
          </w:tcPr>
          <w:p w14:paraId="1ABE72D3" w14:textId="4EC02F80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747B889" w14:textId="79974D5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7F15DE" w14:textId="3C7E6B4E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76C508" w14:textId="5B9B09EA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oor</w:t>
            </w:r>
          </w:p>
        </w:tc>
      </w:tr>
      <w:tr w:rsidR="00796FA2" w:rsidRPr="00ED1340" w14:paraId="1B1DCCC5" w14:textId="77777777" w:rsidTr="005D60BC">
        <w:tc>
          <w:tcPr>
            <w:tcW w:w="2835" w:type="dxa"/>
          </w:tcPr>
          <w:p w14:paraId="7866125F" w14:textId="7D69DC82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OCK</w:t>
            </w:r>
          </w:p>
        </w:tc>
        <w:tc>
          <w:tcPr>
            <w:tcW w:w="1843" w:type="dxa"/>
          </w:tcPr>
          <w:p w14:paraId="7EDBC5D0" w14:textId="7F39EDA3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040ADC7" w14:textId="58E7567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5796D0" w14:textId="3DEC155A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419C81" w14:textId="65D82A4D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lock</w:t>
            </w:r>
          </w:p>
        </w:tc>
      </w:tr>
      <w:tr w:rsidR="00796FA2" w:rsidRPr="00ED1340" w14:paraId="0F9CB683" w14:textId="77777777" w:rsidTr="005D60BC">
        <w:tc>
          <w:tcPr>
            <w:tcW w:w="2835" w:type="dxa"/>
          </w:tcPr>
          <w:p w14:paraId="35E2E6F7" w14:textId="241FBDC9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DG</w:t>
            </w:r>
          </w:p>
        </w:tc>
        <w:tc>
          <w:tcPr>
            <w:tcW w:w="1843" w:type="dxa"/>
          </w:tcPr>
          <w:p w14:paraId="5CC3705D" w14:textId="0015971B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50BA896F" w14:textId="24FBF18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374583" w14:textId="706E1EC9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72726E" w14:textId="30DBB313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uilding</w:t>
            </w:r>
          </w:p>
        </w:tc>
      </w:tr>
      <w:tr w:rsidR="00796FA2" w:rsidRPr="00ED1340" w14:paraId="43C84F42" w14:textId="77777777" w:rsidTr="005D60BC">
        <w:tc>
          <w:tcPr>
            <w:tcW w:w="2835" w:type="dxa"/>
          </w:tcPr>
          <w:p w14:paraId="74DEB868" w14:textId="7924C68F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</w:t>
            </w:r>
          </w:p>
        </w:tc>
        <w:tc>
          <w:tcPr>
            <w:tcW w:w="1843" w:type="dxa"/>
          </w:tcPr>
          <w:p w14:paraId="1F556631" w14:textId="75EFD1E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A3E3BBF" w14:textId="4B9FF530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86CEFA" w14:textId="528E092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BF1653" w14:textId="7771B757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No</w:t>
            </w:r>
          </w:p>
        </w:tc>
      </w:tr>
      <w:tr w:rsidR="00796FA2" w:rsidRPr="00ED1340" w14:paraId="4E4A4313" w14:textId="77777777" w:rsidTr="005D60BC">
        <w:tc>
          <w:tcPr>
            <w:tcW w:w="2835" w:type="dxa"/>
          </w:tcPr>
          <w:p w14:paraId="75C96959" w14:textId="5DAB6DC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MP_ADDR_START_NO_ALPHA</w:t>
            </w:r>
          </w:p>
        </w:tc>
        <w:tc>
          <w:tcPr>
            <w:tcW w:w="1843" w:type="dxa"/>
          </w:tcPr>
          <w:p w14:paraId="4ADB60A2" w14:textId="1820A6BF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D1716DE" w14:textId="2E0116E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D531B1" w14:textId="7AD83C3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E0347B" w14:textId="609383D5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Alpha</w:t>
            </w:r>
          </w:p>
        </w:tc>
      </w:tr>
      <w:tr w:rsidR="00796FA2" w:rsidRPr="00ED1340" w14:paraId="3868B137" w14:textId="77777777" w:rsidTr="005D60BC">
        <w:tc>
          <w:tcPr>
            <w:tcW w:w="2835" w:type="dxa"/>
          </w:tcPr>
          <w:p w14:paraId="36422FD3" w14:textId="3B713DE9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</w:t>
            </w:r>
          </w:p>
        </w:tc>
        <w:tc>
          <w:tcPr>
            <w:tcW w:w="1843" w:type="dxa"/>
          </w:tcPr>
          <w:p w14:paraId="24318041" w14:textId="615CEBEA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A1205D9" w14:textId="548AC878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770D34" w14:textId="6B399050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4266A6" w14:textId="16356CB4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No</w:t>
            </w:r>
          </w:p>
        </w:tc>
      </w:tr>
      <w:tr w:rsidR="00796FA2" w:rsidRPr="00ED1340" w14:paraId="4E7B53FC" w14:textId="77777777" w:rsidTr="005D60BC">
        <w:tc>
          <w:tcPr>
            <w:tcW w:w="2835" w:type="dxa"/>
          </w:tcPr>
          <w:p w14:paraId="2917F499" w14:textId="6E5C071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_ALPHA</w:t>
            </w:r>
          </w:p>
        </w:tc>
        <w:tc>
          <w:tcPr>
            <w:tcW w:w="1843" w:type="dxa"/>
          </w:tcPr>
          <w:p w14:paraId="170F510D" w14:textId="028A0495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1A50D6E" w14:textId="1A623C69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010728" w14:textId="45B438A0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7C6D55" w14:textId="1A980591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Alpha</w:t>
            </w:r>
          </w:p>
        </w:tc>
      </w:tr>
      <w:tr w:rsidR="00796FA2" w:rsidRPr="00ED1340" w14:paraId="7F5012E8" w14:textId="77777777" w:rsidTr="005D60BC">
        <w:tc>
          <w:tcPr>
            <w:tcW w:w="2835" w:type="dxa"/>
          </w:tcPr>
          <w:p w14:paraId="0DBFCC2D" w14:textId="46C104B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</w:t>
            </w:r>
          </w:p>
        </w:tc>
        <w:tc>
          <w:tcPr>
            <w:tcW w:w="1843" w:type="dxa"/>
          </w:tcPr>
          <w:p w14:paraId="1208A5CE" w14:textId="068C99C4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0CD7FF0" w14:textId="2DED199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B20B8F" w14:textId="7BFC341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7219AE" w14:textId="551A4CCA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reet</w:t>
            </w:r>
          </w:p>
        </w:tc>
      </w:tr>
      <w:tr w:rsidR="00796FA2" w:rsidRPr="00ED1340" w14:paraId="26961186" w14:textId="77777777" w:rsidTr="005D60BC">
        <w:tc>
          <w:tcPr>
            <w:tcW w:w="2835" w:type="dxa"/>
          </w:tcPr>
          <w:p w14:paraId="3CEC85A4" w14:textId="3EE51BCF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DISTRICT_CD</w:t>
            </w:r>
          </w:p>
        </w:tc>
        <w:tc>
          <w:tcPr>
            <w:tcW w:w="1843" w:type="dxa"/>
          </w:tcPr>
          <w:p w14:paraId="58CFB114" w14:textId="515749AE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2C93790" w14:textId="15671599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656D58" w14:textId="2EB44DBF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20C79A" w14:textId="6D00B54D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District Code</w:t>
            </w:r>
          </w:p>
        </w:tc>
      </w:tr>
      <w:tr w:rsidR="00796FA2" w:rsidRPr="00ED1340" w14:paraId="4D2CB14F" w14:textId="77777777" w:rsidTr="005D60BC">
        <w:tc>
          <w:tcPr>
            <w:tcW w:w="2835" w:type="dxa"/>
          </w:tcPr>
          <w:p w14:paraId="3C9872CF" w14:textId="707A7D9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AREA_CD</w:t>
            </w:r>
          </w:p>
        </w:tc>
        <w:tc>
          <w:tcPr>
            <w:tcW w:w="1843" w:type="dxa"/>
          </w:tcPr>
          <w:p w14:paraId="3F795314" w14:textId="29BD6A2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C7504FA" w14:textId="561776F2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4CB514" w14:textId="5D3B0498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CB73F8" w14:textId="4F383598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Area Code</w:t>
            </w:r>
          </w:p>
        </w:tc>
      </w:tr>
      <w:tr w:rsidR="00796FA2" w:rsidRPr="00ED1340" w14:paraId="5FC93C47" w14:textId="77777777" w:rsidTr="005D60BC">
        <w:tc>
          <w:tcPr>
            <w:tcW w:w="2835" w:type="dxa"/>
          </w:tcPr>
          <w:p w14:paraId="0E8754C4" w14:textId="4F6B634F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POST</w:t>
            </w:r>
          </w:p>
        </w:tc>
        <w:tc>
          <w:tcPr>
            <w:tcW w:w="1843" w:type="dxa"/>
          </w:tcPr>
          <w:p w14:paraId="78CB904F" w14:textId="087D03FB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46C0DE0" w14:textId="3C2C1D8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5D28DC" w14:textId="0375838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F55BA3" w14:textId="628F423F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Post</w:t>
            </w:r>
          </w:p>
        </w:tc>
      </w:tr>
      <w:tr w:rsidR="00796FA2" w:rsidRPr="00ED1340" w14:paraId="139CC14E" w14:textId="77777777" w:rsidTr="005D60BC">
        <w:tc>
          <w:tcPr>
            <w:tcW w:w="2835" w:type="dxa"/>
          </w:tcPr>
          <w:p w14:paraId="7A32BBD3" w14:textId="466B837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AIL_ADDR</w:t>
            </w:r>
          </w:p>
        </w:tc>
        <w:tc>
          <w:tcPr>
            <w:tcW w:w="1843" w:type="dxa"/>
          </w:tcPr>
          <w:p w14:paraId="075C7DE6" w14:textId="2541605D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25697EE" w14:textId="4E42E64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0F41DA" w14:textId="7789C3CD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5E317A" w14:textId="75214E85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mail Address</w:t>
            </w:r>
          </w:p>
        </w:tc>
      </w:tr>
      <w:tr w:rsidR="00796FA2" w:rsidRPr="00ED1340" w14:paraId="63265F0E" w14:textId="77777777" w:rsidTr="005D60BC">
        <w:tc>
          <w:tcPr>
            <w:tcW w:w="2835" w:type="dxa"/>
          </w:tcPr>
          <w:p w14:paraId="4A75A4ED" w14:textId="7C9C8402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_NO</w:t>
            </w:r>
          </w:p>
        </w:tc>
        <w:tc>
          <w:tcPr>
            <w:tcW w:w="1843" w:type="dxa"/>
          </w:tcPr>
          <w:p w14:paraId="1E44E534" w14:textId="0F2CD05B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419ABD8" w14:textId="7B2999A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E260E5" w14:textId="05F8005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AC32D1" w14:textId="7A3AF680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elephone Number</w:t>
            </w:r>
          </w:p>
        </w:tc>
      </w:tr>
      <w:tr w:rsidR="00796FA2" w:rsidRPr="00ED1340" w14:paraId="03449F44" w14:textId="77777777" w:rsidTr="005D60BC">
        <w:tc>
          <w:tcPr>
            <w:tcW w:w="2835" w:type="dxa"/>
          </w:tcPr>
          <w:p w14:paraId="5D21BB8A" w14:textId="321FE5C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X_NO</w:t>
            </w:r>
          </w:p>
        </w:tc>
        <w:tc>
          <w:tcPr>
            <w:tcW w:w="1843" w:type="dxa"/>
          </w:tcPr>
          <w:p w14:paraId="72247505" w14:textId="0D5B1A41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BAA437D" w14:textId="1631183E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EC0A38" w14:textId="747BBCD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50F143" w14:textId="6B4A1996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ax Number</w:t>
            </w:r>
          </w:p>
        </w:tc>
      </w:tr>
      <w:tr w:rsidR="00796FA2" w:rsidRPr="00ED1340" w14:paraId="74242A80" w14:textId="77777777" w:rsidTr="005D60BC">
        <w:tc>
          <w:tcPr>
            <w:tcW w:w="2835" w:type="dxa"/>
          </w:tcPr>
          <w:p w14:paraId="0362D8C0" w14:textId="7AFA028E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FFICE_TEL_NO</w:t>
            </w:r>
          </w:p>
        </w:tc>
        <w:tc>
          <w:tcPr>
            <w:tcW w:w="1843" w:type="dxa"/>
          </w:tcPr>
          <w:p w14:paraId="0221FEDE" w14:textId="6BE4B8F5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D3B3834" w14:textId="4A0783E7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E80D85" w14:textId="1D5C1700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5B5DA4" w14:textId="2B753721" w:rsidR="00796FA2" w:rsidRPr="00ED1340" w:rsidRDefault="00796FA2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ffice Telephone Number</w:t>
            </w:r>
          </w:p>
        </w:tc>
      </w:tr>
      <w:tr w:rsidR="00796FA2" w:rsidRPr="00ED1340" w14:paraId="3A1DD6C4" w14:textId="77777777" w:rsidTr="005D60BC">
        <w:tc>
          <w:tcPr>
            <w:tcW w:w="2835" w:type="dxa"/>
          </w:tcPr>
          <w:p w14:paraId="6A749B49" w14:textId="633BFCB0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</w:t>
            </w:r>
          </w:p>
        </w:tc>
        <w:tc>
          <w:tcPr>
            <w:tcW w:w="1843" w:type="dxa"/>
          </w:tcPr>
          <w:p w14:paraId="167625B9" w14:textId="0C98D64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D91FAC1" w14:textId="70EB2BE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4DA211" w14:textId="0900DD2C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4F4BDA" w14:textId="170B56C2" w:rsidR="00796FA2" w:rsidRPr="00ED1340" w:rsidRDefault="007F6C0C" w:rsidP="00796FA2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 xml:space="preserve">Qualificatoin </w:t>
            </w:r>
            <w:r w:rsidR="00216F8E" w:rsidRPr="00ED1340">
              <w:rPr>
                <w:rFonts w:ascii="Times New Roman" w:hAnsi="Times New Roman"/>
                <w:szCs w:val="24"/>
              </w:rPr>
              <w:t>– Registered Engineer</w:t>
            </w:r>
          </w:p>
        </w:tc>
      </w:tr>
      <w:tr w:rsidR="00796FA2" w:rsidRPr="00ED1340" w14:paraId="2B57C0E8" w14:textId="77777777" w:rsidTr="005D60BC">
        <w:tc>
          <w:tcPr>
            <w:tcW w:w="2835" w:type="dxa"/>
          </w:tcPr>
          <w:p w14:paraId="3EF6039C" w14:textId="6EAEAD80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DATE</w:t>
            </w:r>
          </w:p>
        </w:tc>
        <w:tc>
          <w:tcPr>
            <w:tcW w:w="1843" w:type="dxa"/>
          </w:tcPr>
          <w:p w14:paraId="7EF551CF" w14:textId="5E61E0D9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4505FBF" w14:textId="01318BC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75EB71" w14:textId="64CBD38A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D62BB6" w14:textId="304A0371" w:rsidR="00796FA2" w:rsidRPr="00ED1340" w:rsidRDefault="00216F8E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Date of Qualified</w:t>
            </w:r>
          </w:p>
        </w:tc>
      </w:tr>
      <w:tr w:rsidR="00796FA2" w:rsidRPr="00ED1340" w14:paraId="1855CE2B" w14:textId="77777777" w:rsidTr="005D60BC">
        <w:tc>
          <w:tcPr>
            <w:tcW w:w="2835" w:type="dxa"/>
          </w:tcPr>
          <w:p w14:paraId="23F3220F" w14:textId="3F25EEE8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NO</w:t>
            </w:r>
          </w:p>
        </w:tc>
        <w:tc>
          <w:tcPr>
            <w:tcW w:w="1843" w:type="dxa"/>
          </w:tcPr>
          <w:p w14:paraId="416E6C65" w14:textId="338D661C" w:rsidR="00796FA2" w:rsidRPr="00ED1340" w:rsidRDefault="00107EE1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96FA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4413B74" w14:textId="7A7F4034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92A60A" w14:textId="7ECF05D8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F87964" w14:textId="7481B6E8" w:rsidR="00796FA2" w:rsidRPr="00ED1340" w:rsidRDefault="00216F8E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Membership Number</w:t>
            </w:r>
          </w:p>
        </w:tc>
      </w:tr>
      <w:tr w:rsidR="00796FA2" w:rsidRPr="00ED1340" w14:paraId="6DC76641" w14:textId="77777777" w:rsidTr="005D60BC">
        <w:tc>
          <w:tcPr>
            <w:tcW w:w="2835" w:type="dxa"/>
          </w:tcPr>
          <w:p w14:paraId="4DDBD59F" w14:textId="5442F666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BSS</w:t>
            </w:r>
          </w:p>
        </w:tc>
        <w:tc>
          <w:tcPr>
            <w:tcW w:w="1843" w:type="dxa"/>
          </w:tcPr>
          <w:p w14:paraId="059F21DC" w14:textId="358F09F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4E2BA61" w14:textId="67203284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1503B0" w14:textId="593EE65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3B58B8" w14:textId="575B86CA" w:rsidR="00796FA2" w:rsidRPr="00ED1340" w:rsidRDefault="00216F8E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Building Services</w:t>
            </w:r>
          </w:p>
        </w:tc>
      </w:tr>
      <w:tr w:rsidR="00796FA2" w:rsidRPr="00ED1340" w14:paraId="313125C8" w14:textId="77777777" w:rsidTr="005D60BC">
        <w:tc>
          <w:tcPr>
            <w:tcW w:w="2835" w:type="dxa"/>
          </w:tcPr>
          <w:p w14:paraId="4859A7F3" w14:textId="52B91F9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ELL</w:t>
            </w:r>
          </w:p>
        </w:tc>
        <w:tc>
          <w:tcPr>
            <w:tcW w:w="1843" w:type="dxa"/>
          </w:tcPr>
          <w:p w14:paraId="328CE30E" w14:textId="4B7EC50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1EF5864" w14:textId="5D168EA3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1ED908" w14:textId="456ADB8E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78E68A" w14:textId="1257AD2D" w:rsidR="00796FA2" w:rsidRPr="00ED1340" w:rsidRDefault="00216F8E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Electrical</w:t>
            </w:r>
          </w:p>
        </w:tc>
      </w:tr>
      <w:tr w:rsidR="00796FA2" w:rsidRPr="00ED1340" w14:paraId="3695B149" w14:textId="77777777" w:rsidTr="005D60BC">
        <w:tc>
          <w:tcPr>
            <w:tcW w:w="2835" w:type="dxa"/>
          </w:tcPr>
          <w:p w14:paraId="23EFDE28" w14:textId="3FED046E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ENV</w:t>
            </w:r>
          </w:p>
        </w:tc>
        <w:tc>
          <w:tcPr>
            <w:tcW w:w="1843" w:type="dxa"/>
          </w:tcPr>
          <w:p w14:paraId="442A589B" w14:textId="5958F455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796155E" w14:textId="2F75B658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BE6F92" w14:textId="51E12D0D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CB0542" w14:textId="5E199F1C" w:rsidR="00796FA2" w:rsidRPr="00ED1340" w:rsidRDefault="00216F8E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Environmental</w:t>
            </w:r>
          </w:p>
        </w:tc>
      </w:tr>
      <w:tr w:rsidR="00796FA2" w:rsidRPr="00ED1340" w14:paraId="49AFF01E" w14:textId="77777777" w:rsidTr="005D60BC">
        <w:tc>
          <w:tcPr>
            <w:tcW w:w="2835" w:type="dxa"/>
          </w:tcPr>
          <w:p w14:paraId="34BC549D" w14:textId="66A74C3B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MCL</w:t>
            </w:r>
          </w:p>
        </w:tc>
        <w:tc>
          <w:tcPr>
            <w:tcW w:w="1843" w:type="dxa"/>
          </w:tcPr>
          <w:p w14:paraId="3806DC7C" w14:textId="44A23E77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A454587" w14:textId="468A38D1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894CFE" w14:textId="3FB295BF" w:rsidR="00796FA2" w:rsidRPr="00ED1340" w:rsidRDefault="00796FA2" w:rsidP="00796F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5B9D58" w14:textId="46B120BC" w:rsidR="00796FA2" w:rsidRPr="00ED1340" w:rsidRDefault="00216F8E" w:rsidP="00796F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Mechanical</w:t>
            </w:r>
          </w:p>
        </w:tc>
      </w:tr>
      <w:tr w:rsidR="00216F8E" w:rsidRPr="00ED1340" w14:paraId="0016D1D8" w14:textId="77777777" w:rsidTr="005D60BC">
        <w:tc>
          <w:tcPr>
            <w:tcW w:w="2835" w:type="dxa"/>
          </w:tcPr>
          <w:p w14:paraId="12E9275B" w14:textId="18C81C4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</w:t>
            </w:r>
          </w:p>
        </w:tc>
        <w:tc>
          <w:tcPr>
            <w:tcW w:w="1843" w:type="dxa"/>
          </w:tcPr>
          <w:p w14:paraId="159788BB" w14:textId="38C5952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1652A06" w14:textId="4127A8D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0A1BF1" w14:textId="2984FB8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DEDED2" w14:textId="34DC0801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ong Kong Institution of Engineers</w:t>
            </w:r>
          </w:p>
        </w:tc>
      </w:tr>
      <w:tr w:rsidR="00216F8E" w:rsidRPr="00ED1340" w14:paraId="0FBF6A9D" w14:textId="77777777" w:rsidTr="005D60BC">
        <w:tc>
          <w:tcPr>
            <w:tcW w:w="2835" w:type="dxa"/>
          </w:tcPr>
          <w:p w14:paraId="5778E587" w14:textId="7ABCA6D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DATE</w:t>
            </w:r>
          </w:p>
        </w:tc>
        <w:tc>
          <w:tcPr>
            <w:tcW w:w="1843" w:type="dxa"/>
          </w:tcPr>
          <w:p w14:paraId="540A43EF" w14:textId="0EF737A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8DD0423" w14:textId="6DB21F1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F48429" w14:textId="655FA64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7F03BE" w14:textId="58689700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Date of Qualified</w:t>
            </w:r>
          </w:p>
        </w:tc>
      </w:tr>
      <w:tr w:rsidR="00216F8E" w:rsidRPr="00ED1340" w14:paraId="561C91EE" w14:textId="77777777" w:rsidTr="005D60BC">
        <w:tc>
          <w:tcPr>
            <w:tcW w:w="2835" w:type="dxa"/>
          </w:tcPr>
          <w:p w14:paraId="2A423A73" w14:textId="05F2382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NO</w:t>
            </w:r>
          </w:p>
        </w:tc>
        <w:tc>
          <w:tcPr>
            <w:tcW w:w="1843" w:type="dxa"/>
          </w:tcPr>
          <w:p w14:paraId="49C9249E" w14:textId="711A4E18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48EAF3E" w14:textId="217A9B1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E5C24E" w14:textId="779C2B5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5BE992" w14:textId="204690CF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Membership Number</w:t>
            </w:r>
          </w:p>
        </w:tc>
      </w:tr>
      <w:tr w:rsidR="00216F8E" w:rsidRPr="00ED1340" w14:paraId="1083BAAF" w14:textId="77777777" w:rsidTr="005D60BC">
        <w:tc>
          <w:tcPr>
            <w:tcW w:w="2835" w:type="dxa"/>
          </w:tcPr>
          <w:p w14:paraId="30EFDF4E" w14:textId="137F808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BSS</w:t>
            </w:r>
          </w:p>
        </w:tc>
        <w:tc>
          <w:tcPr>
            <w:tcW w:w="1843" w:type="dxa"/>
          </w:tcPr>
          <w:p w14:paraId="7D5672A6" w14:textId="0D803C1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87936CC" w14:textId="3D36FFE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3830E9" w14:textId="0204C27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B93DC6" w14:textId="5300E8F7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Building Services</w:t>
            </w:r>
          </w:p>
        </w:tc>
      </w:tr>
      <w:tr w:rsidR="00216F8E" w:rsidRPr="00ED1340" w14:paraId="063BEF8B" w14:textId="77777777" w:rsidTr="005D60BC">
        <w:tc>
          <w:tcPr>
            <w:tcW w:w="2835" w:type="dxa"/>
          </w:tcPr>
          <w:p w14:paraId="00EB820C" w14:textId="79501C2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ELL</w:t>
            </w:r>
          </w:p>
        </w:tc>
        <w:tc>
          <w:tcPr>
            <w:tcW w:w="1843" w:type="dxa"/>
          </w:tcPr>
          <w:p w14:paraId="65E8B556" w14:textId="0B8E764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B81A02D" w14:textId="0BA474B8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EAADEC" w14:textId="3F1E808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41F0CD4" w14:textId="1760DD4B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Electrical</w:t>
            </w:r>
          </w:p>
        </w:tc>
      </w:tr>
      <w:tr w:rsidR="00216F8E" w:rsidRPr="00ED1340" w14:paraId="01ABEF1A" w14:textId="77777777" w:rsidTr="005D60BC">
        <w:tc>
          <w:tcPr>
            <w:tcW w:w="2835" w:type="dxa"/>
          </w:tcPr>
          <w:p w14:paraId="420A204F" w14:textId="1BCFA3C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ENV</w:t>
            </w:r>
          </w:p>
        </w:tc>
        <w:tc>
          <w:tcPr>
            <w:tcW w:w="1843" w:type="dxa"/>
          </w:tcPr>
          <w:p w14:paraId="198656FC" w14:textId="735D656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1C3C4AF" w14:textId="10348E2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5D3DD2" w14:textId="4B3F1D2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198FBC" w14:textId="72106C2C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Environmental</w:t>
            </w:r>
          </w:p>
        </w:tc>
      </w:tr>
      <w:tr w:rsidR="00216F8E" w:rsidRPr="00ED1340" w14:paraId="4F292EE8" w14:textId="77777777" w:rsidTr="005D60BC">
        <w:tc>
          <w:tcPr>
            <w:tcW w:w="2835" w:type="dxa"/>
          </w:tcPr>
          <w:p w14:paraId="592AAFFA" w14:textId="1D352B6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MCL</w:t>
            </w:r>
          </w:p>
        </w:tc>
        <w:tc>
          <w:tcPr>
            <w:tcW w:w="1843" w:type="dxa"/>
          </w:tcPr>
          <w:p w14:paraId="55ADE6F5" w14:textId="6107FCC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B821661" w14:textId="4F4F367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A144C2" w14:textId="2CE95B6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D77ED2" w14:textId="280DBF4B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Mechanical</w:t>
            </w:r>
          </w:p>
        </w:tc>
      </w:tr>
      <w:tr w:rsidR="00216F8E" w:rsidRPr="00ED1340" w14:paraId="495FEC77" w14:textId="77777777" w:rsidTr="005D60BC">
        <w:tc>
          <w:tcPr>
            <w:tcW w:w="2835" w:type="dxa"/>
          </w:tcPr>
          <w:p w14:paraId="057FAFA1" w14:textId="4C35806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</w:t>
            </w:r>
          </w:p>
        </w:tc>
        <w:tc>
          <w:tcPr>
            <w:tcW w:w="1843" w:type="dxa"/>
          </w:tcPr>
          <w:p w14:paraId="0E816EE9" w14:textId="237563D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68895B2" w14:textId="0F63848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E39839" w14:textId="77DF5B1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536BEC" w14:textId="41828478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 recognized by HKIE</w:t>
            </w:r>
          </w:p>
        </w:tc>
      </w:tr>
      <w:tr w:rsidR="00216F8E" w:rsidRPr="00ED1340" w14:paraId="52AE2082" w14:textId="77777777" w:rsidTr="005D60BC">
        <w:tc>
          <w:tcPr>
            <w:tcW w:w="2835" w:type="dxa"/>
          </w:tcPr>
          <w:p w14:paraId="1A1C9E4C" w14:textId="0732725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QUAL_EQV_DATE</w:t>
            </w:r>
          </w:p>
        </w:tc>
        <w:tc>
          <w:tcPr>
            <w:tcW w:w="1843" w:type="dxa"/>
          </w:tcPr>
          <w:p w14:paraId="56F1997B" w14:textId="6DE4344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D99F5A7" w14:textId="4EB7A3A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71C5B5" w14:textId="760F27F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BA99E1" w14:textId="238F92F7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Date of Qualified</w:t>
            </w:r>
          </w:p>
        </w:tc>
      </w:tr>
      <w:tr w:rsidR="00216F8E" w:rsidRPr="00ED1340" w14:paraId="65EA07E9" w14:textId="77777777" w:rsidTr="005D60BC">
        <w:tc>
          <w:tcPr>
            <w:tcW w:w="2835" w:type="dxa"/>
          </w:tcPr>
          <w:p w14:paraId="47804030" w14:textId="0A0DD789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NO</w:t>
            </w:r>
          </w:p>
        </w:tc>
        <w:tc>
          <w:tcPr>
            <w:tcW w:w="1843" w:type="dxa"/>
          </w:tcPr>
          <w:p w14:paraId="1E2B4CC7" w14:textId="50D1133E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E2D31E0" w14:textId="3E7C51A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DF586F" w14:textId="4255F68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50701E" w14:textId="38D9FD02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Membership Number</w:t>
            </w:r>
          </w:p>
        </w:tc>
      </w:tr>
      <w:tr w:rsidR="00216F8E" w:rsidRPr="00ED1340" w14:paraId="5C4D0F2D" w14:textId="77777777" w:rsidTr="005D60BC">
        <w:tc>
          <w:tcPr>
            <w:tcW w:w="2835" w:type="dxa"/>
          </w:tcPr>
          <w:p w14:paraId="23143101" w14:textId="0AC334B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BSS</w:t>
            </w:r>
          </w:p>
        </w:tc>
        <w:tc>
          <w:tcPr>
            <w:tcW w:w="1843" w:type="dxa"/>
          </w:tcPr>
          <w:p w14:paraId="58A8C9C1" w14:textId="203F281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E50DB83" w14:textId="76E0222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0207BB" w14:textId="0F8A8B49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EF7449" w14:textId="38670062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Building Services</w:t>
            </w:r>
          </w:p>
        </w:tc>
      </w:tr>
      <w:tr w:rsidR="00216F8E" w:rsidRPr="00ED1340" w14:paraId="08332867" w14:textId="77777777" w:rsidTr="005D60BC">
        <w:tc>
          <w:tcPr>
            <w:tcW w:w="2835" w:type="dxa"/>
          </w:tcPr>
          <w:p w14:paraId="34B415CA" w14:textId="674B80D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ELL</w:t>
            </w:r>
          </w:p>
        </w:tc>
        <w:tc>
          <w:tcPr>
            <w:tcW w:w="1843" w:type="dxa"/>
          </w:tcPr>
          <w:p w14:paraId="7BB4BB6C" w14:textId="31F1265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8724A7" w14:textId="510E18A8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9615C6" w14:textId="24D4B428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CE377A" w14:textId="5D734FCF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Electrical</w:t>
            </w:r>
          </w:p>
        </w:tc>
      </w:tr>
      <w:tr w:rsidR="00216F8E" w:rsidRPr="00ED1340" w14:paraId="513FF378" w14:textId="77777777" w:rsidTr="005D60BC">
        <w:tc>
          <w:tcPr>
            <w:tcW w:w="2835" w:type="dxa"/>
          </w:tcPr>
          <w:p w14:paraId="3246063A" w14:textId="49122BB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ENV</w:t>
            </w:r>
          </w:p>
        </w:tc>
        <w:tc>
          <w:tcPr>
            <w:tcW w:w="1843" w:type="dxa"/>
          </w:tcPr>
          <w:p w14:paraId="4369B52A" w14:textId="0B597FE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957DAC8" w14:textId="0F10352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711248" w14:textId="7BD4E698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D73603" w14:textId="6D7DCBFD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Environmental</w:t>
            </w:r>
          </w:p>
        </w:tc>
      </w:tr>
      <w:tr w:rsidR="00216F8E" w:rsidRPr="00ED1340" w14:paraId="2CD2A0ED" w14:textId="77777777" w:rsidTr="005D60BC">
        <w:tc>
          <w:tcPr>
            <w:tcW w:w="2835" w:type="dxa"/>
          </w:tcPr>
          <w:p w14:paraId="573C2E00" w14:textId="4519AA34" w:rsidR="00216F8E" w:rsidRPr="00ED1340" w:rsidRDefault="00216F8E" w:rsidP="00216F8E">
            <w:pPr>
              <w:tabs>
                <w:tab w:val="left" w:pos="1850"/>
              </w:tabs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MCL</w:t>
            </w:r>
          </w:p>
        </w:tc>
        <w:tc>
          <w:tcPr>
            <w:tcW w:w="1843" w:type="dxa"/>
          </w:tcPr>
          <w:p w14:paraId="3ABDA651" w14:textId="038B6FC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8A255FB" w14:textId="319F60F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C94EE2" w14:textId="4A578E1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E3FFA2" w14:textId="7110C2FD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Mechanical</w:t>
            </w:r>
          </w:p>
        </w:tc>
      </w:tr>
      <w:tr w:rsidR="00216F8E" w:rsidRPr="00ED1340" w14:paraId="3617DC14" w14:textId="77777777" w:rsidTr="005D60BC">
        <w:tc>
          <w:tcPr>
            <w:tcW w:w="2835" w:type="dxa"/>
          </w:tcPr>
          <w:p w14:paraId="6CC38CBB" w14:textId="36B3DAD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MEMBERSHIP</w:t>
            </w:r>
          </w:p>
        </w:tc>
        <w:tc>
          <w:tcPr>
            <w:tcW w:w="1843" w:type="dxa"/>
          </w:tcPr>
          <w:p w14:paraId="24FAD780" w14:textId="3A72C084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629FCD3" w14:textId="1BF1EDB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D514C0" w14:textId="2B38EFD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89EB62" w14:textId="7BAA2F5F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Professional Membership</w:t>
            </w:r>
          </w:p>
        </w:tc>
      </w:tr>
      <w:tr w:rsidR="00216F8E" w:rsidRPr="00ED1340" w14:paraId="4E5D737F" w14:textId="77777777" w:rsidTr="005D60BC">
        <w:tc>
          <w:tcPr>
            <w:tcW w:w="2835" w:type="dxa"/>
          </w:tcPr>
          <w:p w14:paraId="5ECC2A18" w14:textId="75E5A1C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KNOWLEDGE</w:t>
            </w:r>
          </w:p>
        </w:tc>
        <w:tc>
          <w:tcPr>
            <w:tcW w:w="1843" w:type="dxa"/>
          </w:tcPr>
          <w:p w14:paraId="5977B14B" w14:textId="120D1BA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D96B47" w14:textId="42555EE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F56540" w14:textId="602670F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3A15A8" w14:textId="3236AB9E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having the knowledge required</w:t>
            </w:r>
          </w:p>
        </w:tc>
      </w:tr>
      <w:tr w:rsidR="00216F8E" w:rsidRPr="00ED1340" w14:paraId="38AA25D3" w14:textId="77777777" w:rsidTr="005D60BC">
        <w:tc>
          <w:tcPr>
            <w:tcW w:w="2835" w:type="dxa"/>
          </w:tcPr>
          <w:p w14:paraId="4E9B09C2" w14:textId="0B4CC6B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CONVICTED_STATUS</w:t>
            </w:r>
          </w:p>
        </w:tc>
        <w:tc>
          <w:tcPr>
            <w:tcW w:w="1843" w:type="dxa"/>
          </w:tcPr>
          <w:p w14:paraId="2CD2459F" w14:textId="1BEA260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9C5BF0E" w14:textId="3DC7FA7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3F2AD7" w14:textId="3BE1499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5B6121" w14:textId="3CA7E5A3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nvicted status</w:t>
            </w:r>
          </w:p>
        </w:tc>
      </w:tr>
      <w:tr w:rsidR="00216F8E" w:rsidRPr="00ED1340" w14:paraId="333AC306" w14:textId="77777777" w:rsidTr="005D60BC">
        <w:tc>
          <w:tcPr>
            <w:tcW w:w="2835" w:type="dxa"/>
          </w:tcPr>
          <w:p w14:paraId="72226076" w14:textId="4C3AE483" w:rsidR="00216F8E" w:rsidRPr="00ED1340" w:rsidRDefault="00216F8E" w:rsidP="00216F8E">
            <w:pPr>
              <w:tabs>
                <w:tab w:val="left" w:pos="1840"/>
              </w:tabs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HAVEBEEN_CONVICTED</w:t>
            </w:r>
          </w:p>
        </w:tc>
        <w:tc>
          <w:tcPr>
            <w:tcW w:w="1843" w:type="dxa"/>
          </w:tcPr>
          <w:p w14:paraId="2BDB8FF8" w14:textId="00C12D3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12EF5BC" w14:textId="4CD0872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960291" w14:textId="76DD116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ED4347" w14:textId="665050FE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have been  convicted or not</w:t>
            </w:r>
          </w:p>
        </w:tc>
      </w:tr>
      <w:tr w:rsidR="00216F8E" w:rsidRPr="00ED1340" w14:paraId="6D72DACD" w14:textId="77777777" w:rsidTr="005D60BC">
        <w:tc>
          <w:tcPr>
            <w:tcW w:w="2835" w:type="dxa"/>
          </w:tcPr>
          <w:p w14:paraId="140BA82D" w14:textId="614864E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843" w:type="dxa"/>
          </w:tcPr>
          <w:p w14:paraId="1E3F8E82" w14:textId="2751826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74AC1A2" w14:textId="19F22F8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F3245D" w14:textId="7B1733D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C6ECAF" w14:textId="58057D51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216F8E" w:rsidRPr="00ED1340" w14:paraId="21B8C8DE" w14:textId="77777777" w:rsidTr="005D60BC">
        <w:tc>
          <w:tcPr>
            <w:tcW w:w="2835" w:type="dxa"/>
          </w:tcPr>
          <w:p w14:paraId="00352FD1" w14:textId="426A144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ERVIEW_SCHEDULE</w:t>
            </w:r>
          </w:p>
        </w:tc>
        <w:tc>
          <w:tcPr>
            <w:tcW w:w="1843" w:type="dxa"/>
          </w:tcPr>
          <w:p w14:paraId="1378193B" w14:textId="0A6F0C3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16C97AC" w14:textId="442C0C4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035BE9" w14:textId="68E0E07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E9CF0C" w14:textId="0F72919F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erview Schedule</w:t>
            </w:r>
          </w:p>
        </w:tc>
      </w:tr>
      <w:tr w:rsidR="00216F8E" w:rsidRPr="00ED1340" w14:paraId="3547A7AF" w14:textId="77777777" w:rsidTr="005D60BC">
        <w:tc>
          <w:tcPr>
            <w:tcW w:w="2835" w:type="dxa"/>
          </w:tcPr>
          <w:p w14:paraId="2FB9F757" w14:textId="46C484C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ERVIEW_LAST_EDIT_BY</w:t>
            </w:r>
          </w:p>
        </w:tc>
        <w:tc>
          <w:tcPr>
            <w:tcW w:w="1843" w:type="dxa"/>
          </w:tcPr>
          <w:p w14:paraId="0C52930F" w14:textId="5409B9F3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16F8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6E060BE" w14:textId="1610A7D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EC3EFF" w14:textId="18040F8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39C502" w14:textId="1BEF832F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erview Last Edited By</w:t>
            </w:r>
          </w:p>
        </w:tc>
      </w:tr>
      <w:tr w:rsidR="00216F8E" w:rsidRPr="00ED1340" w14:paraId="11F58E6B" w14:textId="77777777" w:rsidTr="005D60BC">
        <w:tc>
          <w:tcPr>
            <w:tcW w:w="2835" w:type="dxa"/>
          </w:tcPr>
          <w:p w14:paraId="221FA4AA" w14:textId="6F16B91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OTHER</w:t>
            </w:r>
          </w:p>
        </w:tc>
        <w:tc>
          <w:tcPr>
            <w:tcW w:w="1843" w:type="dxa"/>
          </w:tcPr>
          <w:p w14:paraId="32FCC7AE" w14:textId="1364780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6852159" w14:textId="6ED4131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5D2394" w14:textId="58EC646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2AD335" w14:textId="769356BF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Other</w:t>
            </w:r>
          </w:p>
        </w:tc>
      </w:tr>
      <w:tr w:rsidR="00216F8E" w:rsidRPr="00ED1340" w14:paraId="1F3604A5" w14:textId="77777777" w:rsidTr="005D60BC">
        <w:tc>
          <w:tcPr>
            <w:tcW w:w="2835" w:type="dxa"/>
          </w:tcPr>
          <w:p w14:paraId="2189177B" w14:textId="117D46D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OTHER_TEXT</w:t>
            </w:r>
          </w:p>
        </w:tc>
        <w:tc>
          <w:tcPr>
            <w:tcW w:w="1843" w:type="dxa"/>
          </w:tcPr>
          <w:p w14:paraId="235683C1" w14:textId="26A55E5F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909542F" w14:textId="7FD43BD9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EF7D73" w14:textId="0C08E6C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AC473E" w14:textId="23833738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Other: Details</w:t>
            </w:r>
          </w:p>
        </w:tc>
      </w:tr>
      <w:tr w:rsidR="00216F8E" w:rsidRPr="00ED1340" w14:paraId="6A7C8CC0" w14:textId="77777777" w:rsidTr="005D60BC">
        <w:tc>
          <w:tcPr>
            <w:tcW w:w="2835" w:type="dxa"/>
          </w:tcPr>
          <w:p w14:paraId="10357479" w14:textId="7D2C971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NAME</w:t>
            </w:r>
          </w:p>
        </w:tc>
        <w:tc>
          <w:tcPr>
            <w:tcW w:w="1843" w:type="dxa"/>
          </w:tcPr>
          <w:p w14:paraId="6DC21082" w14:textId="4E0D72F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900412A" w14:textId="4C8A05F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D0BE81" w14:textId="66145608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2910F6" w14:textId="0B88339B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Name</w:t>
            </w:r>
          </w:p>
        </w:tc>
      </w:tr>
      <w:tr w:rsidR="00216F8E" w:rsidRPr="00ED1340" w14:paraId="51F5FE90" w14:textId="77777777" w:rsidTr="005D60BC">
        <w:tc>
          <w:tcPr>
            <w:tcW w:w="2835" w:type="dxa"/>
          </w:tcPr>
          <w:p w14:paraId="4E5FD7DA" w14:textId="28FDCFD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ADDR</w:t>
            </w:r>
          </w:p>
        </w:tc>
        <w:tc>
          <w:tcPr>
            <w:tcW w:w="1843" w:type="dxa"/>
          </w:tcPr>
          <w:p w14:paraId="4DE89C10" w14:textId="74FF3F4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FB7F1CB" w14:textId="353567A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C3ECBB" w14:textId="5CD6E12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5DC908" w14:textId="62683326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Address</w:t>
            </w:r>
          </w:p>
        </w:tc>
      </w:tr>
      <w:tr w:rsidR="00216F8E" w:rsidRPr="00ED1340" w14:paraId="4BDE6018" w14:textId="77777777" w:rsidTr="005D60BC">
        <w:tc>
          <w:tcPr>
            <w:tcW w:w="2835" w:type="dxa"/>
          </w:tcPr>
          <w:p w14:paraId="72C3AC3A" w14:textId="10E7433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QUAL</w:t>
            </w:r>
          </w:p>
        </w:tc>
        <w:tc>
          <w:tcPr>
            <w:tcW w:w="1843" w:type="dxa"/>
          </w:tcPr>
          <w:p w14:paraId="57B310A6" w14:textId="7F2C25D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B929995" w14:textId="3A87E9A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1AA47A" w14:textId="0B1AD79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248A67" w14:textId="641F9AE6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Change </w:t>
            </w:r>
            <w:r w:rsidRPr="00ED1340">
              <w:rPr>
                <w:rFonts w:ascii="Times New Roman" w:hAnsi="Times New Roman"/>
                <w:szCs w:val="24"/>
              </w:rPr>
              <w:t>Qualificatoin</w:t>
            </w:r>
          </w:p>
        </w:tc>
      </w:tr>
      <w:tr w:rsidR="00216F8E" w:rsidRPr="00ED1340" w14:paraId="3723F019" w14:textId="77777777" w:rsidTr="005D60BC">
        <w:tc>
          <w:tcPr>
            <w:tcW w:w="2835" w:type="dxa"/>
          </w:tcPr>
          <w:p w14:paraId="79E74AC0" w14:textId="0EED67C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EXP</w:t>
            </w:r>
          </w:p>
        </w:tc>
        <w:tc>
          <w:tcPr>
            <w:tcW w:w="1843" w:type="dxa"/>
          </w:tcPr>
          <w:p w14:paraId="392B9239" w14:textId="5BB4A43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79572E4" w14:textId="1FCDEA1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657B08" w14:textId="39994DB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2DB275" w14:textId="4EDCA62E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- Experience</w:t>
            </w:r>
          </w:p>
        </w:tc>
      </w:tr>
      <w:tr w:rsidR="00216F8E" w:rsidRPr="00ED1340" w14:paraId="1E5DA5D1" w14:textId="77777777" w:rsidTr="005D60BC">
        <w:tc>
          <w:tcPr>
            <w:tcW w:w="2835" w:type="dxa"/>
          </w:tcPr>
          <w:p w14:paraId="2088C29C" w14:textId="6F1831D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QUAL</w:t>
            </w:r>
          </w:p>
        </w:tc>
        <w:tc>
          <w:tcPr>
            <w:tcW w:w="1843" w:type="dxa"/>
          </w:tcPr>
          <w:p w14:paraId="399EB09E" w14:textId="3C0C963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7EA6BD0" w14:textId="4947408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36D498" w14:textId="4D82FC6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869061" w14:textId="36C79597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Checklist - </w:t>
            </w:r>
            <w:r w:rsidRPr="00ED1340">
              <w:rPr>
                <w:rFonts w:ascii="Times New Roman" w:hAnsi="Times New Roman"/>
                <w:szCs w:val="24"/>
              </w:rPr>
              <w:t>Qualificatoin</w:t>
            </w:r>
          </w:p>
        </w:tc>
      </w:tr>
      <w:tr w:rsidR="00216F8E" w:rsidRPr="00ED1340" w14:paraId="42D857F5" w14:textId="77777777" w:rsidTr="005D60BC">
        <w:tc>
          <w:tcPr>
            <w:tcW w:w="2835" w:type="dxa"/>
          </w:tcPr>
          <w:p w14:paraId="2484E9DD" w14:textId="47CAA3B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SUBST</w:t>
            </w:r>
          </w:p>
        </w:tc>
        <w:tc>
          <w:tcPr>
            <w:tcW w:w="1843" w:type="dxa"/>
          </w:tcPr>
          <w:p w14:paraId="1A0C7AA9" w14:textId="5185D00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BCA61C9" w14:textId="35196C8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16454B" w14:textId="2B648B7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6D3007" w14:textId="2452F919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– Substantiate Document</w:t>
            </w:r>
          </w:p>
        </w:tc>
      </w:tr>
      <w:tr w:rsidR="00216F8E" w:rsidRPr="00ED1340" w14:paraId="6F5D9A12" w14:textId="77777777" w:rsidTr="005D60BC">
        <w:tc>
          <w:tcPr>
            <w:tcW w:w="2835" w:type="dxa"/>
          </w:tcPr>
          <w:p w14:paraId="4F62F843" w14:textId="4FB5FBB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GN_DATE</w:t>
            </w:r>
          </w:p>
        </w:tc>
        <w:tc>
          <w:tcPr>
            <w:tcW w:w="1843" w:type="dxa"/>
          </w:tcPr>
          <w:p w14:paraId="22DB0001" w14:textId="1ECE79A8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69BDBC9" w14:textId="4B46748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4B9B6A" w14:textId="68F1FA6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9612D7" w14:textId="13C2DFFD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ign Date</w:t>
            </w:r>
          </w:p>
        </w:tc>
      </w:tr>
      <w:tr w:rsidR="00216F8E" w:rsidRPr="00ED1340" w14:paraId="38FC04F2" w14:textId="77777777" w:rsidTr="005D60BC">
        <w:tc>
          <w:tcPr>
            <w:tcW w:w="2835" w:type="dxa"/>
          </w:tcPr>
          <w:p w14:paraId="7C4C4696" w14:textId="1C1D6C6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153CDD75" w14:textId="28D6D5A5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5B0899CF" w14:textId="2620D9B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017EE6" w14:textId="554D7BE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6E428D" w14:textId="66D90B26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216F8E" w:rsidRPr="00ED1340" w14:paraId="0706973B" w14:textId="77777777" w:rsidTr="005D60BC">
        <w:tc>
          <w:tcPr>
            <w:tcW w:w="2835" w:type="dxa"/>
          </w:tcPr>
          <w:p w14:paraId="3A705A76" w14:textId="645BDA7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034B2B93" w14:textId="7A628BB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5D35D8C" w14:textId="189723C3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B8B813" w14:textId="7943B75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7A972D" w14:textId="1DFB6F35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Status</w:t>
            </w:r>
          </w:p>
        </w:tc>
      </w:tr>
      <w:tr w:rsidR="00216F8E" w:rsidRPr="00ED1340" w14:paraId="7161D5F5" w14:textId="77777777" w:rsidTr="005D60BC">
        <w:tc>
          <w:tcPr>
            <w:tcW w:w="2835" w:type="dxa"/>
          </w:tcPr>
          <w:p w14:paraId="4B53DE23" w14:textId="30A0474B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6B7DBA95" w14:textId="0897A433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16BC61C" w14:textId="35DCA99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9C143D" w14:textId="6D62055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C12980" w14:textId="79A9B7E8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216F8E" w:rsidRPr="00ED1340" w14:paraId="5C83CB75" w14:textId="77777777" w:rsidTr="005D60BC">
        <w:tc>
          <w:tcPr>
            <w:tcW w:w="2835" w:type="dxa"/>
          </w:tcPr>
          <w:p w14:paraId="7D646449" w14:textId="35DA67B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F68446D" w14:textId="238F549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E15BF79" w14:textId="64743A31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5F4F70" w14:textId="59E9443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77444B" w14:textId="3E38698A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216F8E" w:rsidRPr="00ED1340" w14:paraId="3388461E" w14:textId="77777777" w:rsidTr="005D60BC">
        <w:tc>
          <w:tcPr>
            <w:tcW w:w="2835" w:type="dxa"/>
          </w:tcPr>
          <w:p w14:paraId="3B897E2B" w14:textId="0324A39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24BA00D4" w14:textId="0684E9F4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EBE8A41" w14:textId="64EBBB37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CA8CCC" w14:textId="427A0BC4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8835E3" w14:textId="1BDA6C74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216F8E" w:rsidRPr="00ED1340" w14:paraId="7248A6FA" w14:textId="77777777" w:rsidTr="005D60BC">
        <w:tc>
          <w:tcPr>
            <w:tcW w:w="2835" w:type="dxa"/>
          </w:tcPr>
          <w:p w14:paraId="0D7689C8" w14:textId="2AE10AFD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17907721" w14:textId="0F44984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C36ECAE" w14:textId="5F222F6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2291D4" w14:textId="3D823E8A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41117D" w14:textId="271DAD23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216F8E" w:rsidRPr="00ED1340" w14:paraId="0F9EFBF2" w14:textId="77777777" w:rsidTr="005D60BC">
        <w:tc>
          <w:tcPr>
            <w:tcW w:w="2835" w:type="dxa"/>
          </w:tcPr>
          <w:p w14:paraId="4FFF4F5B" w14:textId="10F6101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substantiate_desc</w:t>
            </w:r>
          </w:p>
        </w:tc>
        <w:tc>
          <w:tcPr>
            <w:tcW w:w="1843" w:type="dxa"/>
          </w:tcPr>
          <w:p w14:paraId="1094367F" w14:textId="5F300F6F" w:rsidR="00216F8E" w:rsidRPr="00ED1340" w:rsidRDefault="00107EE1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F8E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20FB50D9" w14:textId="48A61B16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595CD6" w14:textId="2769E480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4B6CEF" w14:textId="02F8A1EA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stantiate Description</w:t>
            </w:r>
          </w:p>
        </w:tc>
      </w:tr>
      <w:tr w:rsidR="00216F8E" w:rsidRPr="00ED1340" w14:paraId="306DC7EB" w14:textId="77777777" w:rsidTr="005D60BC">
        <w:tc>
          <w:tcPr>
            <w:tcW w:w="2835" w:type="dxa"/>
          </w:tcPr>
          <w:p w14:paraId="2718DAB7" w14:textId="1E8C621E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843" w:type="dxa"/>
          </w:tcPr>
          <w:p w14:paraId="7F8B6582" w14:textId="4EB8877C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binary(max)</w:t>
            </w:r>
          </w:p>
        </w:tc>
        <w:tc>
          <w:tcPr>
            <w:tcW w:w="567" w:type="dxa"/>
          </w:tcPr>
          <w:p w14:paraId="21C233ED" w14:textId="246FBD3F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4EBCC7" w14:textId="6DBBDCF2" w:rsidR="00216F8E" w:rsidRPr="00ED1340" w:rsidRDefault="00216F8E" w:rsidP="00216F8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ACE22E" w14:textId="6889B172" w:rsidR="00216F8E" w:rsidRPr="00ED1340" w:rsidRDefault="00216F8E" w:rsidP="00216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HKID</w:t>
            </w:r>
            <w:r w:rsidR="003511DA" w:rsidRPr="00ED1340">
              <w:rPr>
                <w:rFonts w:ascii="Times New Roman" w:hAnsi="Times New Roman"/>
                <w:szCs w:val="24"/>
                <w:lang w:eastAsia="zh-HK"/>
              </w:rPr>
              <w:t xml:space="preserve"> Number</w:t>
            </w:r>
          </w:p>
        </w:tc>
      </w:tr>
    </w:tbl>
    <w:p w14:paraId="5825BD46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ADB01D8" w14:textId="6B20468E" w:rsidR="00AC1440" w:rsidRPr="00ED1340" w:rsidRDefault="004038B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99" w:name="_Toc96332454"/>
      <w:r w:rsidRPr="00ED1340">
        <w:t>tbl_BEEO_FORMEA1_EXP</w:t>
      </w:r>
      <w:bookmarkEnd w:id="99"/>
    </w:p>
    <w:p w14:paraId="7EE2860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ECBB95B" w14:textId="77777777" w:rsidTr="005D60BC">
        <w:tc>
          <w:tcPr>
            <w:tcW w:w="9639" w:type="dxa"/>
            <w:gridSpan w:val="5"/>
          </w:tcPr>
          <w:p w14:paraId="533C63C1" w14:textId="0F59B1A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038B9" w:rsidRPr="00ED1340">
              <w:rPr>
                <w:rFonts w:ascii="Times New Roman" w:hAnsi="Times New Roman"/>
                <w:lang w:eastAsia="zh-HK"/>
              </w:rPr>
              <w:t>tbl_BEEO_FORMEA1_EXP</w:t>
            </w:r>
          </w:p>
        </w:tc>
      </w:tr>
      <w:tr w:rsidR="00AC1440" w:rsidRPr="00ED1340" w14:paraId="2F2431B4" w14:textId="77777777" w:rsidTr="005D60BC">
        <w:tc>
          <w:tcPr>
            <w:tcW w:w="9639" w:type="dxa"/>
            <w:gridSpan w:val="5"/>
          </w:tcPr>
          <w:p w14:paraId="7892B484" w14:textId="7C6FD74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4038B9" w:rsidRPr="00ED1340">
              <w:rPr>
                <w:rFonts w:ascii="Times New Roman" w:hAnsi="Times New Roman"/>
                <w:lang w:eastAsia="zh-HK"/>
              </w:rPr>
              <w:t>Information of cases of form EA1 - experience</w:t>
            </w:r>
          </w:p>
        </w:tc>
      </w:tr>
      <w:tr w:rsidR="00AC1440" w:rsidRPr="00ED1340" w14:paraId="5769A690" w14:textId="77777777" w:rsidTr="005D60BC">
        <w:tc>
          <w:tcPr>
            <w:tcW w:w="2835" w:type="dxa"/>
          </w:tcPr>
          <w:p w14:paraId="1A9382B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80A3C1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BAEF14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16B04D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1A6647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70B0" w:rsidRPr="00ED1340" w14:paraId="0ACAC608" w14:textId="77777777" w:rsidTr="005D60BC">
        <w:tc>
          <w:tcPr>
            <w:tcW w:w="2835" w:type="dxa"/>
          </w:tcPr>
          <w:p w14:paraId="0B27C107" w14:textId="0512D1A3" w:rsidR="00E370B0" w:rsidRPr="00ED1340" w:rsidRDefault="004038B9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0F24CD70" w14:textId="775888C6" w:rsidR="00E370B0" w:rsidRPr="00ED1340" w:rsidRDefault="004038B9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1E9F564" w14:textId="0D3B98A7" w:rsidR="00E370B0" w:rsidRPr="00ED1340" w:rsidRDefault="004038B9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77BD8A" w14:textId="425BFECF" w:rsidR="00E370B0" w:rsidRPr="00ED1340" w:rsidRDefault="004038B9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AF4A86" w14:textId="77C722D3" w:rsidR="00E370B0" w:rsidRPr="00ED1340" w:rsidRDefault="004038B9" w:rsidP="00E370B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4038B9" w:rsidRPr="00ED1340" w14:paraId="04CD5F9D" w14:textId="77777777" w:rsidTr="005D60BC">
        <w:tc>
          <w:tcPr>
            <w:tcW w:w="2835" w:type="dxa"/>
          </w:tcPr>
          <w:p w14:paraId="201BE219" w14:textId="588AED13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68BD8D9B" w14:textId="7F45C309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4038B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AEE59CF" w14:textId="09359404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F8469F" w14:textId="677C0B02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BA153C" w14:textId="36EECA76" w:rsidR="004038B9" w:rsidRPr="00ED1340" w:rsidRDefault="004038B9" w:rsidP="004038B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4038B9" w:rsidRPr="00ED1340" w14:paraId="11848C94" w14:textId="77777777" w:rsidTr="005D60BC">
        <w:tc>
          <w:tcPr>
            <w:tcW w:w="2835" w:type="dxa"/>
          </w:tcPr>
          <w:p w14:paraId="55D9C215" w14:textId="115BFE3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1DF77460" w14:textId="62C41BE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9384B0F" w14:textId="1CBF365A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A46387" w14:textId="6E94E06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8B0D28" w14:textId="25EC43E4" w:rsidR="004038B9" w:rsidRPr="00ED1340" w:rsidRDefault="004038B9" w:rsidP="004038B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4038B9" w:rsidRPr="00ED1340" w14:paraId="0D0D60A4" w14:textId="77777777" w:rsidTr="005D60BC">
        <w:tc>
          <w:tcPr>
            <w:tcW w:w="2835" w:type="dxa"/>
          </w:tcPr>
          <w:p w14:paraId="2511C376" w14:textId="6BE9998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843" w:type="dxa"/>
          </w:tcPr>
          <w:p w14:paraId="35845A76" w14:textId="7E591A49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18F3D7B" w14:textId="6070C03A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365EA4" w14:textId="608B6CED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D993F1" w14:textId="423E14C6" w:rsidR="004038B9" w:rsidRPr="00ED1340" w:rsidRDefault="004038B9" w:rsidP="004038B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-Sequence</w:t>
            </w:r>
          </w:p>
        </w:tc>
      </w:tr>
      <w:tr w:rsidR="004038B9" w:rsidRPr="00ED1340" w14:paraId="753504A4" w14:textId="77777777" w:rsidTr="005D60BC">
        <w:tc>
          <w:tcPr>
            <w:tcW w:w="2835" w:type="dxa"/>
          </w:tcPr>
          <w:p w14:paraId="5541301F" w14:textId="03F0BE26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40DFE61C" w14:textId="7E0BAF52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4038B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88B99A2" w14:textId="5FDEA39A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91D768" w14:textId="7B372D2C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019EC7" w14:textId="41462E5D" w:rsidR="004038B9" w:rsidRPr="00ED1340" w:rsidRDefault="004038B9" w:rsidP="004038B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4038B9" w:rsidRPr="00ED1340" w14:paraId="43120080" w14:textId="77777777" w:rsidTr="005D60BC">
        <w:tc>
          <w:tcPr>
            <w:tcW w:w="2835" w:type="dxa"/>
          </w:tcPr>
          <w:p w14:paraId="0E000B4E" w14:textId="5D0824C3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_FROM</w:t>
            </w:r>
          </w:p>
        </w:tc>
        <w:tc>
          <w:tcPr>
            <w:tcW w:w="1843" w:type="dxa"/>
          </w:tcPr>
          <w:p w14:paraId="32BE6F67" w14:textId="55F34FD7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EC48182" w14:textId="0ECCF636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A92FD1" w14:textId="680E2798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9C4BBA" w14:textId="2F31F538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erience From Date</w:t>
            </w:r>
          </w:p>
        </w:tc>
      </w:tr>
      <w:tr w:rsidR="004038B9" w:rsidRPr="00ED1340" w14:paraId="421DEE16" w14:textId="77777777" w:rsidTr="005D60BC">
        <w:tc>
          <w:tcPr>
            <w:tcW w:w="2835" w:type="dxa"/>
          </w:tcPr>
          <w:p w14:paraId="24AA17ED" w14:textId="7F95124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_TO</w:t>
            </w:r>
          </w:p>
        </w:tc>
        <w:tc>
          <w:tcPr>
            <w:tcW w:w="1843" w:type="dxa"/>
          </w:tcPr>
          <w:p w14:paraId="2C64A861" w14:textId="7E76C7E2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C9C5D71" w14:textId="0211D1FB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B9877B" w14:textId="00B142E9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8F1B7A" w14:textId="34005587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erience To Date</w:t>
            </w:r>
          </w:p>
        </w:tc>
      </w:tr>
      <w:tr w:rsidR="004038B9" w:rsidRPr="00ED1340" w14:paraId="22F188CF" w14:textId="77777777" w:rsidTr="005D60BC">
        <w:tc>
          <w:tcPr>
            <w:tcW w:w="2835" w:type="dxa"/>
          </w:tcPr>
          <w:p w14:paraId="1143A8DF" w14:textId="5CE773AC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  <w:tc>
          <w:tcPr>
            <w:tcW w:w="1843" w:type="dxa"/>
          </w:tcPr>
          <w:p w14:paraId="6BB2358C" w14:textId="40B790A2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8B9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EBD2117" w14:textId="2B608504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AB321E" w14:textId="30DBC6E9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AE7CAB" w14:textId="36E05AEF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</w:tr>
      <w:tr w:rsidR="004038B9" w:rsidRPr="00ED1340" w14:paraId="38238324" w14:textId="77777777" w:rsidTr="005D60BC">
        <w:tc>
          <w:tcPr>
            <w:tcW w:w="2835" w:type="dxa"/>
          </w:tcPr>
          <w:p w14:paraId="271A3B20" w14:textId="5B6B844C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843" w:type="dxa"/>
          </w:tcPr>
          <w:p w14:paraId="345B10DE" w14:textId="3FC8887E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8B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24A2F11D" w14:textId="7A6AA4E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089E8F" w14:textId="6844583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B79031" w14:textId="609C40A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Name</w:t>
            </w:r>
          </w:p>
        </w:tc>
      </w:tr>
      <w:tr w:rsidR="004038B9" w:rsidRPr="00ED1340" w14:paraId="2875D439" w14:textId="77777777" w:rsidTr="005D60BC">
        <w:tc>
          <w:tcPr>
            <w:tcW w:w="2835" w:type="dxa"/>
          </w:tcPr>
          <w:p w14:paraId="456ABFAA" w14:textId="01D5336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  <w:tc>
          <w:tcPr>
            <w:tcW w:w="1843" w:type="dxa"/>
          </w:tcPr>
          <w:p w14:paraId="2B47B074" w14:textId="40EF763F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8B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84927DB" w14:textId="20F8293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8AF4F8" w14:textId="6B510B06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E4A409" w14:textId="0503D71D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4038B9" w:rsidRPr="00ED1340" w14:paraId="08BF9F6F" w14:textId="77777777" w:rsidTr="005D60BC">
        <w:tc>
          <w:tcPr>
            <w:tcW w:w="2835" w:type="dxa"/>
          </w:tcPr>
          <w:p w14:paraId="5EA61AA3" w14:textId="11032198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_NAME</w:t>
            </w:r>
          </w:p>
        </w:tc>
        <w:tc>
          <w:tcPr>
            <w:tcW w:w="1843" w:type="dxa"/>
          </w:tcPr>
          <w:p w14:paraId="2558B6E2" w14:textId="115F393F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8B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576CC382" w14:textId="1F20D74C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95300A" w14:textId="49F04AA9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60B2FF" w14:textId="4F1E5F0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 Name</w:t>
            </w:r>
          </w:p>
        </w:tc>
      </w:tr>
      <w:tr w:rsidR="004038B9" w:rsidRPr="00ED1340" w14:paraId="427B5EAE" w14:textId="77777777" w:rsidTr="005D60BC">
        <w:tc>
          <w:tcPr>
            <w:tcW w:w="2835" w:type="dxa"/>
          </w:tcPr>
          <w:p w14:paraId="118236B6" w14:textId="5F08F77C" w:rsidR="004038B9" w:rsidRPr="00ED1340" w:rsidRDefault="004038B9" w:rsidP="004038B9">
            <w:pPr>
              <w:ind w:right="480"/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4B799DA9" w14:textId="3D1F7317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13A2496B" w14:textId="226D1D3F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E74C5C" w14:textId="4F07CA49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6951FE" w14:textId="75277661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4038B9" w:rsidRPr="00ED1340" w14:paraId="50E81696" w14:textId="77777777" w:rsidTr="005D60BC">
        <w:tc>
          <w:tcPr>
            <w:tcW w:w="2835" w:type="dxa"/>
          </w:tcPr>
          <w:p w14:paraId="4DE6E9AD" w14:textId="797D9782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E9F7F05" w14:textId="3345573C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8B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7D8AF3E" w14:textId="78E82889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C7C1DB" w14:textId="7D67FDB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64AA5B" w14:textId="5816EA1A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4038B9" w:rsidRPr="00ED1340" w14:paraId="41EEC70F" w14:textId="77777777" w:rsidTr="005D60BC">
        <w:tc>
          <w:tcPr>
            <w:tcW w:w="2835" w:type="dxa"/>
          </w:tcPr>
          <w:p w14:paraId="0310F3B5" w14:textId="33E272D5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C620F37" w14:textId="71FD7904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8EE8E1F" w14:textId="197C34C3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CEFD47" w14:textId="4D00DF0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D7413F" w14:textId="021FC82F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4038B9" w:rsidRPr="00ED1340" w14:paraId="3173B224" w14:textId="77777777" w:rsidTr="005D60BC">
        <w:tc>
          <w:tcPr>
            <w:tcW w:w="2835" w:type="dxa"/>
          </w:tcPr>
          <w:p w14:paraId="6988F112" w14:textId="5AFF161E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45953A1F" w14:textId="098E4134" w:rsidR="004038B9" w:rsidRPr="00ED1340" w:rsidRDefault="00107EE1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8B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8E39766" w14:textId="3577EBC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33D942" w14:textId="549BFC0A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226B1B" w14:textId="184F534C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4038B9" w:rsidRPr="00ED1340" w14:paraId="4628FBFA" w14:textId="77777777" w:rsidTr="005D60BC">
        <w:tc>
          <w:tcPr>
            <w:tcW w:w="2835" w:type="dxa"/>
          </w:tcPr>
          <w:p w14:paraId="4120B64E" w14:textId="3D50D63A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1EFEB105" w14:textId="3DC32B80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BD9C8C3" w14:textId="7F20FCEC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F7A04D" w14:textId="2F93DC27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CDA468" w14:textId="363B4222" w:rsidR="004038B9" w:rsidRPr="00ED1340" w:rsidRDefault="004038B9" w:rsidP="004038B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4B5B5836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A53F0BA" w14:textId="0907B264" w:rsidR="00AC1440" w:rsidRPr="00ED1340" w:rsidRDefault="004038B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0" w:name="_Toc96332455"/>
      <w:r w:rsidRPr="00ED1340">
        <w:t>tbl_BEEO_FORMEA1_SUBSTANTIATE</w:t>
      </w:r>
      <w:bookmarkEnd w:id="100"/>
    </w:p>
    <w:p w14:paraId="5146D2A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F8D968E" w14:textId="77777777" w:rsidTr="005D60BC">
        <w:tc>
          <w:tcPr>
            <w:tcW w:w="9639" w:type="dxa"/>
            <w:gridSpan w:val="5"/>
          </w:tcPr>
          <w:p w14:paraId="250B5A22" w14:textId="559E45B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038B9" w:rsidRPr="00ED1340">
              <w:rPr>
                <w:rFonts w:ascii="Times New Roman" w:hAnsi="Times New Roman"/>
                <w:lang w:eastAsia="zh-HK"/>
              </w:rPr>
              <w:t>tbl_BEEO_FORMEA1_SUBSTANTIATE</w:t>
            </w:r>
          </w:p>
        </w:tc>
      </w:tr>
      <w:tr w:rsidR="00AC1440" w:rsidRPr="00ED1340" w14:paraId="5DC25C3F" w14:textId="77777777" w:rsidTr="005D60BC">
        <w:tc>
          <w:tcPr>
            <w:tcW w:w="9639" w:type="dxa"/>
            <w:gridSpan w:val="5"/>
          </w:tcPr>
          <w:p w14:paraId="35D59503" w14:textId="099B70F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4038B9" w:rsidRPr="00ED1340">
              <w:rPr>
                <w:rFonts w:ascii="Times New Roman" w:hAnsi="Times New Roman"/>
                <w:lang w:eastAsia="zh-HK"/>
              </w:rPr>
              <w:t>Information of cases of form EA1 - substantiate</w:t>
            </w:r>
          </w:p>
        </w:tc>
      </w:tr>
      <w:tr w:rsidR="00AC1440" w:rsidRPr="00ED1340" w14:paraId="1CCDE735" w14:textId="77777777" w:rsidTr="005D60BC">
        <w:tc>
          <w:tcPr>
            <w:tcW w:w="2835" w:type="dxa"/>
          </w:tcPr>
          <w:p w14:paraId="0459B3A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04DF48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9AB616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EC444E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A94E2C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208D0" w:rsidRPr="00ED1340" w14:paraId="1FBF8931" w14:textId="77777777" w:rsidTr="005D60BC">
        <w:tc>
          <w:tcPr>
            <w:tcW w:w="2835" w:type="dxa"/>
          </w:tcPr>
          <w:p w14:paraId="222BA516" w14:textId="159C4897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7F6905BE" w14:textId="7C71A8A5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B0E5889" w14:textId="4BAD801F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676C30" w14:textId="5A190492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AE6758" w14:textId="62D5B4D3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7208D0" w:rsidRPr="00ED1340" w14:paraId="3E04CA79" w14:textId="77777777" w:rsidTr="005D60BC">
        <w:tc>
          <w:tcPr>
            <w:tcW w:w="2835" w:type="dxa"/>
          </w:tcPr>
          <w:p w14:paraId="11FED7B3" w14:textId="715427F1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78A598A9" w14:textId="5D4CE5F2" w:rsidR="007208D0" w:rsidRPr="00ED1340" w:rsidRDefault="00107EE1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208D0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3DE72CD" w14:textId="3EB9EAF9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E6C911" w14:textId="7D7827B9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BC3332" w14:textId="3B86EB7A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7208D0" w:rsidRPr="00ED1340" w14:paraId="104E3359" w14:textId="77777777" w:rsidTr="005D60BC">
        <w:tc>
          <w:tcPr>
            <w:tcW w:w="2835" w:type="dxa"/>
          </w:tcPr>
          <w:p w14:paraId="261FB5BE" w14:textId="14E94CDD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298BFCC9" w14:textId="07CA55A4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A6D7EC9" w14:textId="0598D92D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A5E811" w14:textId="53D0354A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C4C88A" w14:textId="42048595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7208D0" w:rsidRPr="00ED1340" w14:paraId="556ABCC5" w14:textId="77777777" w:rsidTr="005D60BC">
        <w:tc>
          <w:tcPr>
            <w:tcW w:w="2835" w:type="dxa"/>
          </w:tcPr>
          <w:p w14:paraId="29B598A6" w14:textId="2FCA46EB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843" w:type="dxa"/>
          </w:tcPr>
          <w:p w14:paraId="36ADE75B" w14:textId="7844237B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89159BC" w14:textId="75993C95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2C6CAC" w14:textId="12B62521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51C120" w14:textId="42856BF0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-Sequence</w:t>
            </w:r>
          </w:p>
        </w:tc>
      </w:tr>
      <w:tr w:rsidR="007208D0" w:rsidRPr="00ED1340" w14:paraId="3F84153C" w14:textId="77777777" w:rsidTr="005D60BC">
        <w:tc>
          <w:tcPr>
            <w:tcW w:w="2835" w:type="dxa"/>
          </w:tcPr>
          <w:p w14:paraId="1636FA55" w14:textId="421417FD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562E5B61" w14:textId="2B1B8D1E" w:rsidR="007208D0" w:rsidRPr="00ED1340" w:rsidRDefault="00107EE1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208D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B748389" w14:textId="70BB2659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E6FCCE" w14:textId="56BB097C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7D4319" w14:textId="138AA29E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7208D0" w:rsidRPr="00ED1340" w14:paraId="26254B70" w14:textId="77777777" w:rsidTr="005D60BC">
        <w:tc>
          <w:tcPr>
            <w:tcW w:w="2835" w:type="dxa"/>
          </w:tcPr>
          <w:p w14:paraId="22A3120F" w14:textId="6522C69A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  <w:tc>
          <w:tcPr>
            <w:tcW w:w="1843" w:type="dxa"/>
          </w:tcPr>
          <w:p w14:paraId="64F89DAB" w14:textId="02FCEAAB" w:rsidR="007208D0" w:rsidRPr="00ED1340" w:rsidRDefault="00107EE1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208D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0C58941" w14:textId="6067BC47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2F5E2D" w14:textId="06AECEA8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3CBCD7" w14:textId="76E63339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7208D0" w:rsidRPr="00ED1340" w14:paraId="4834B36E" w14:textId="77777777" w:rsidTr="005D60BC">
        <w:tc>
          <w:tcPr>
            <w:tcW w:w="2835" w:type="dxa"/>
          </w:tcPr>
          <w:p w14:paraId="2E1B0F22" w14:textId="1A889E94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_NAME</w:t>
            </w:r>
          </w:p>
        </w:tc>
        <w:tc>
          <w:tcPr>
            <w:tcW w:w="1843" w:type="dxa"/>
          </w:tcPr>
          <w:p w14:paraId="5F2066FD" w14:textId="4F16A77F" w:rsidR="007208D0" w:rsidRPr="00ED1340" w:rsidRDefault="00107EE1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208D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91BD75E" w14:textId="7B3AB4DB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221AB9" w14:textId="16392DBF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680281" w14:textId="784808C4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riginal Name</w:t>
            </w:r>
          </w:p>
        </w:tc>
      </w:tr>
      <w:tr w:rsidR="007208D0" w:rsidRPr="00ED1340" w14:paraId="1FD53396" w14:textId="77777777" w:rsidTr="005D60BC">
        <w:tc>
          <w:tcPr>
            <w:tcW w:w="2835" w:type="dxa"/>
          </w:tcPr>
          <w:p w14:paraId="25922574" w14:textId="4F131D4E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72B3A5B5" w14:textId="4776B0CD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0E91766" w14:textId="2A9CB95A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338DA1" w14:textId="597F77AD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CD30C9" w14:textId="7E85392A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7208D0" w:rsidRPr="00ED1340" w14:paraId="42996EF1" w14:textId="77777777" w:rsidTr="005D60BC">
        <w:tc>
          <w:tcPr>
            <w:tcW w:w="2835" w:type="dxa"/>
          </w:tcPr>
          <w:p w14:paraId="208757EA" w14:textId="3117FCEA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3446721" w14:textId="1FB95C88" w:rsidR="007208D0" w:rsidRPr="00ED1340" w:rsidRDefault="00107EE1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208D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2351C86" w14:textId="0A1F1AB7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944214" w14:textId="6650A36A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B804B6" w14:textId="57EF0B19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7208D0" w:rsidRPr="00ED1340" w14:paraId="2279C2F9" w14:textId="77777777" w:rsidTr="005D60BC">
        <w:tc>
          <w:tcPr>
            <w:tcW w:w="2835" w:type="dxa"/>
          </w:tcPr>
          <w:p w14:paraId="4C74C84A" w14:textId="0811CC80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734AA08" w14:textId="7EBE9CF6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A6BC500" w14:textId="3E99F78B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7197E0" w14:textId="33BA67C3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DC1E0E" w14:textId="0889AE41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7208D0" w:rsidRPr="00ED1340" w14:paraId="02A62FEF" w14:textId="77777777" w:rsidTr="005D60BC">
        <w:tc>
          <w:tcPr>
            <w:tcW w:w="2835" w:type="dxa"/>
          </w:tcPr>
          <w:p w14:paraId="3A5ADA23" w14:textId="5E7C4D95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4A6F485F" w14:textId="49321B23" w:rsidR="007208D0" w:rsidRPr="00ED1340" w:rsidRDefault="00107EE1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208D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A3842FF" w14:textId="112B7CA2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6F0C59" w14:textId="4C590FB1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3998C1" w14:textId="24EEA3DE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7208D0" w:rsidRPr="00ED1340" w14:paraId="64EEDCC8" w14:textId="77777777" w:rsidTr="005D60BC">
        <w:tc>
          <w:tcPr>
            <w:tcW w:w="2835" w:type="dxa"/>
          </w:tcPr>
          <w:p w14:paraId="33359E18" w14:textId="366494CE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2AFECE12" w14:textId="051BC99E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C3449BB" w14:textId="0FBBE606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FD3F75" w14:textId="36743D29" w:rsidR="007208D0" w:rsidRPr="00ED1340" w:rsidRDefault="007208D0" w:rsidP="007208D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785202" w14:textId="72115496" w:rsidR="007208D0" w:rsidRPr="00ED1340" w:rsidRDefault="007208D0" w:rsidP="007208D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58D85E7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FAD0B9D" w14:textId="017D6F32" w:rsidR="00AC1440" w:rsidRPr="00ED1340" w:rsidRDefault="007208D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1" w:name="_Toc96332456"/>
      <w:r w:rsidRPr="00ED1340">
        <w:t>tbl_BEEO_FORMEA2</w:t>
      </w:r>
      <w:bookmarkEnd w:id="101"/>
    </w:p>
    <w:p w14:paraId="2CA3871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1E3484F" w14:textId="77777777" w:rsidTr="005D60BC">
        <w:tc>
          <w:tcPr>
            <w:tcW w:w="9639" w:type="dxa"/>
            <w:gridSpan w:val="5"/>
          </w:tcPr>
          <w:p w14:paraId="18814290" w14:textId="49818F2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208D0" w:rsidRPr="00ED1340">
              <w:rPr>
                <w:rFonts w:ascii="Times New Roman" w:hAnsi="Times New Roman"/>
                <w:lang w:eastAsia="zh-HK"/>
              </w:rPr>
              <w:t>tbl_BEEO_FORMEA2</w:t>
            </w:r>
          </w:p>
        </w:tc>
      </w:tr>
      <w:tr w:rsidR="00AC1440" w:rsidRPr="00ED1340" w14:paraId="4A7952F6" w14:textId="77777777" w:rsidTr="005D60BC">
        <w:tc>
          <w:tcPr>
            <w:tcW w:w="9639" w:type="dxa"/>
            <w:gridSpan w:val="5"/>
          </w:tcPr>
          <w:p w14:paraId="7759C8CD" w14:textId="2A5AC0C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208D0" w:rsidRPr="00ED1340">
              <w:rPr>
                <w:rFonts w:ascii="Times New Roman" w:hAnsi="Times New Roman"/>
                <w:lang w:eastAsia="zh-HK"/>
              </w:rPr>
              <w:t>Information of cases of form EA2</w:t>
            </w:r>
          </w:p>
        </w:tc>
      </w:tr>
      <w:tr w:rsidR="00AC1440" w:rsidRPr="00ED1340" w14:paraId="2A45ACE0" w14:textId="77777777" w:rsidTr="005D60BC">
        <w:tc>
          <w:tcPr>
            <w:tcW w:w="2835" w:type="dxa"/>
          </w:tcPr>
          <w:p w14:paraId="2B70963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193E7BB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D1CF1E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A77E26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435AD4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E242F" w:rsidRPr="00ED1340" w14:paraId="1F720FD9" w14:textId="77777777" w:rsidTr="005D60BC">
        <w:tc>
          <w:tcPr>
            <w:tcW w:w="2835" w:type="dxa"/>
          </w:tcPr>
          <w:p w14:paraId="4E05E1AB" w14:textId="45A372CC" w:rsidR="002E242F" w:rsidRPr="00ED1340" w:rsidRDefault="002E242F" w:rsidP="002E24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52AF4439" w14:textId="027C0963" w:rsidR="002E242F" w:rsidRPr="00ED1340" w:rsidRDefault="002E242F" w:rsidP="002E24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8D91626" w14:textId="615A8026" w:rsidR="002E242F" w:rsidRPr="00ED1340" w:rsidRDefault="002E242F" w:rsidP="002E24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3388AC" w14:textId="67F31130" w:rsidR="002E242F" w:rsidRPr="00ED1340" w:rsidRDefault="002E242F" w:rsidP="002E24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0EF24B" w14:textId="44A246C6" w:rsidR="002E242F" w:rsidRPr="00ED1340" w:rsidRDefault="002E242F" w:rsidP="002E24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2E242F" w:rsidRPr="00ED1340" w14:paraId="34DB41F9" w14:textId="77777777" w:rsidTr="005D60BC">
        <w:tc>
          <w:tcPr>
            <w:tcW w:w="2835" w:type="dxa"/>
          </w:tcPr>
          <w:p w14:paraId="75D6C12F" w14:textId="5366794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4ABE219C" w14:textId="658039FF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E242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B1C291F" w14:textId="36E0EF4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628719" w14:textId="6E479B6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E56EE0" w14:textId="2081F532" w:rsidR="002E242F" w:rsidRPr="00ED1340" w:rsidRDefault="002E242F" w:rsidP="002E242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2E242F" w:rsidRPr="00ED1340" w14:paraId="3FA4727C" w14:textId="77777777" w:rsidTr="005D60BC">
        <w:tc>
          <w:tcPr>
            <w:tcW w:w="2835" w:type="dxa"/>
          </w:tcPr>
          <w:p w14:paraId="5A7EB995" w14:textId="2335744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4AA277F3" w14:textId="45ADCB8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E0718E" w14:textId="4C20C15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712AFB" w14:textId="1FA6E0A2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8AA337" w14:textId="34A83BC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2E242F" w:rsidRPr="00ED1340" w14:paraId="50FEE741" w14:textId="77777777" w:rsidTr="005D60BC">
        <w:tc>
          <w:tcPr>
            <w:tcW w:w="2835" w:type="dxa"/>
          </w:tcPr>
          <w:p w14:paraId="22C8E27B" w14:textId="010988D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0FA53D96" w14:textId="74DEBEB4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E242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138601C" w14:textId="6004642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CBE9FC" w14:textId="2382A93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DC6440" w14:textId="350A3F7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E242F" w:rsidRPr="00ED1340" w14:paraId="416CEAB9" w14:textId="77777777" w:rsidTr="005D60BC">
        <w:tc>
          <w:tcPr>
            <w:tcW w:w="2835" w:type="dxa"/>
          </w:tcPr>
          <w:p w14:paraId="5DFA9A21" w14:textId="7ED6B465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UPLICATE_NO</w:t>
            </w:r>
          </w:p>
        </w:tc>
        <w:tc>
          <w:tcPr>
            <w:tcW w:w="1843" w:type="dxa"/>
          </w:tcPr>
          <w:p w14:paraId="71F7C4F1" w14:textId="48C2E13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94B5367" w14:textId="66A3AC8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CB6803" w14:textId="301DA9CE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6233E0" w14:textId="3F14974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uplicate Number</w:t>
            </w:r>
          </w:p>
        </w:tc>
      </w:tr>
      <w:tr w:rsidR="002E242F" w:rsidRPr="00ED1340" w14:paraId="2ABB502C" w14:textId="77777777" w:rsidTr="005D60BC">
        <w:tc>
          <w:tcPr>
            <w:tcW w:w="2835" w:type="dxa"/>
          </w:tcPr>
          <w:p w14:paraId="0A758697" w14:textId="3A139F5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843" w:type="dxa"/>
          </w:tcPr>
          <w:p w14:paraId="59B8F7FD" w14:textId="5D894152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E242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80E9A66" w14:textId="7D080E9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460DB3" w14:textId="3925818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887347" w14:textId="6C03E92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stration Number</w:t>
            </w:r>
          </w:p>
        </w:tc>
      </w:tr>
      <w:tr w:rsidR="002E242F" w:rsidRPr="00ED1340" w14:paraId="4DD24421" w14:textId="77777777" w:rsidTr="005D60BC">
        <w:tc>
          <w:tcPr>
            <w:tcW w:w="2835" w:type="dxa"/>
          </w:tcPr>
          <w:p w14:paraId="6EFF789B" w14:textId="37A5888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NAME</w:t>
            </w:r>
          </w:p>
        </w:tc>
        <w:tc>
          <w:tcPr>
            <w:tcW w:w="1843" w:type="dxa"/>
          </w:tcPr>
          <w:p w14:paraId="59C2BD3B" w14:textId="3D14D28A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EE26211" w14:textId="6EE66EC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D8F3A6" w14:textId="1933DF1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082077" w14:textId="62B9758B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lish Name</w:t>
            </w:r>
          </w:p>
        </w:tc>
      </w:tr>
      <w:tr w:rsidR="002E242F" w:rsidRPr="00ED1340" w14:paraId="54F5F8B0" w14:textId="77777777" w:rsidTr="005D60BC">
        <w:tc>
          <w:tcPr>
            <w:tcW w:w="2835" w:type="dxa"/>
          </w:tcPr>
          <w:p w14:paraId="6F6A9E02" w14:textId="1B45597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843" w:type="dxa"/>
          </w:tcPr>
          <w:p w14:paraId="683CABCF" w14:textId="745C9D26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7A98126A" w14:textId="760274A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077421" w14:textId="5742422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FEE723" w14:textId="65AF903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nese Name</w:t>
            </w:r>
          </w:p>
        </w:tc>
      </w:tr>
      <w:tr w:rsidR="002E242F" w:rsidRPr="00ED1340" w14:paraId="2EC3BD23" w14:textId="77777777" w:rsidTr="005D60BC">
        <w:tc>
          <w:tcPr>
            <w:tcW w:w="2835" w:type="dxa"/>
          </w:tcPr>
          <w:p w14:paraId="25252031" w14:textId="6E521A92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843" w:type="dxa"/>
          </w:tcPr>
          <w:p w14:paraId="1C50B1DF" w14:textId="63E3E0C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EC48915" w14:textId="23F1769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CBD900" w14:textId="01603CB5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509DD5" w14:textId="33C55E4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itle ID (Mr./Mrs./Miss)</w:t>
            </w:r>
          </w:p>
        </w:tc>
      </w:tr>
      <w:tr w:rsidR="002E242F" w:rsidRPr="00ED1340" w14:paraId="0ACCDD1C" w14:textId="77777777" w:rsidTr="005D60BC">
        <w:tc>
          <w:tcPr>
            <w:tcW w:w="2835" w:type="dxa"/>
          </w:tcPr>
          <w:p w14:paraId="791C887F" w14:textId="566A330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LANG</w:t>
            </w:r>
          </w:p>
        </w:tc>
        <w:tc>
          <w:tcPr>
            <w:tcW w:w="1843" w:type="dxa"/>
          </w:tcPr>
          <w:p w14:paraId="56AD5D88" w14:textId="1AF9247A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3EA0BBD" w14:textId="64058CC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D129A0" w14:textId="43F74BE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36C267" w14:textId="0C1D3BE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Language</w:t>
            </w:r>
          </w:p>
        </w:tc>
      </w:tr>
      <w:tr w:rsidR="002E242F" w:rsidRPr="00ED1340" w14:paraId="66AD0A58" w14:textId="77777777" w:rsidTr="005D60BC">
        <w:tc>
          <w:tcPr>
            <w:tcW w:w="2835" w:type="dxa"/>
          </w:tcPr>
          <w:p w14:paraId="7C757825" w14:textId="025ACB6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AT</w:t>
            </w:r>
          </w:p>
        </w:tc>
        <w:tc>
          <w:tcPr>
            <w:tcW w:w="1843" w:type="dxa"/>
          </w:tcPr>
          <w:p w14:paraId="418F24C5" w14:textId="173769A7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B8260D3" w14:textId="01286B9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C94E87" w14:textId="06B32A1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D65CA6" w14:textId="588F8EB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at</w:t>
            </w:r>
          </w:p>
        </w:tc>
      </w:tr>
      <w:tr w:rsidR="002E242F" w:rsidRPr="00ED1340" w14:paraId="3D3342C4" w14:textId="77777777" w:rsidTr="005D60BC">
        <w:tc>
          <w:tcPr>
            <w:tcW w:w="2835" w:type="dxa"/>
          </w:tcPr>
          <w:p w14:paraId="1499A839" w14:textId="5142A21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OOR</w:t>
            </w:r>
          </w:p>
        </w:tc>
        <w:tc>
          <w:tcPr>
            <w:tcW w:w="1843" w:type="dxa"/>
          </w:tcPr>
          <w:p w14:paraId="65D740A3" w14:textId="0AAE8886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DD79452" w14:textId="22625F5E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61BEDF" w14:textId="32F1622B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E42384" w14:textId="1662EA1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oor</w:t>
            </w:r>
          </w:p>
        </w:tc>
      </w:tr>
      <w:tr w:rsidR="002E242F" w:rsidRPr="00ED1340" w14:paraId="7494A63F" w14:textId="77777777" w:rsidTr="005D60BC">
        <w:tc>
          <w:tcPr>
            <w:tcW w:w="2835" w:type="dxa"/>
          </w:tcPr>
          <w:p w14:paraId="6CEA46DC" w14:textId="13ACF36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OCK</w:t>
            </w:r>
          </w:p>
        </w:tc>
        <w:tc>
          <w:tcPr>
            <w:tcW w:w="1843" w:type="dxa"/>
          </w:tcPr>
          <w:p w14:paraId="72AD5B08" w14:textId="08F12226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F8A3E82" w14:textId="714FD29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8D0420" w14:textId="1E4FC21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E4260D" w14:textId="6BBBEFAA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lock</w:t>
            </w:r>
          </w:p>
        </w:tc>
      </w:tr>
      <w:tr w:rsidR="002E242F" w:rsidRPr="00ED1340" w14:paraId="3BE76A80" w14:textId="77777777" w:rsidTr="005D60BC">
        <w:tc>
          <w:tcPr>
            <w:tcW w:w="2835" w:type="dxa"/>
          </w:tcPr>
          <w:p w14:paraId="66A1E724" w14:textId="751DE2A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DG</w:t>
            </w:r>
          </w:p>
        </w:tc>
        <w:tc>
          <w:tcPr>
            <w:tcW w:w="1843" w:type="dxa"/>
          </w:tcPr>
          <w:p w14:paraId="6C2D3108" w14:textId="12E4B958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1CBF01C2" w14:textId="74D4CD2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B34112" w14:textId="22CE6BB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D44854" w14:textId="23E62F2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uilding</w:t>
            </w:r>
          </w:p>
        </w:tc>
      </w:tr>
      <w:tr w:rsidR="002E242F" w:rsidRPr="00ED1340" w14:paraId="14F45AB5" w14:textId="77777777" w:rsidTr="005D60BC">
        <w:tc>
          <w:tcPr>
            <w:tcW w:w="2835" w:type="dxa"/>
          </w:tcPr>
          <w:p w14:paraId="1EE67A9B" w14:textId="453DC83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</w:t>
            </w:r>
          </w:p>
        </w:tc>
        <w:tc>
          <w:tcPr>
            <w:tcW w:w="1843" w:type="dxa"/>
          </w:tcPr>
          <w:p w14:paraId="0AFA5D03" w14:textId="7921037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1CEE141" w14:textId="640727B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A4580D" w14:textId="018B885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D2B19C" w14:textId="50AB3E9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No</w:t>
            </w:r>
          </w:p>
        </w:tc>
      </w:tr>
      <w:tr w:rsidR="002E242F" w:rsidRPr="00ED1340" w14:paraId="56D73849" w14:textId="77777777" w:rsidTr="005D60BC">
        <w:tc>
          <w:tcPr>
            <w:tcW w:w="2835" w:type="dxa"/>
          </w:tcPr>
          <w:p w14:paraId="31B127E1" w14:textId="1801E87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_ALPHA</w:t>
            </w:r>
          </w:p>
        </w:tc>
        <w:tc>
          <w:tcPr>
            <w:tcW w:w="1843" w:type="dxa"/>
          </w:tcPr>
          <w:p w14:paraId="74539F81" w14:textId="046FFE71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71AFD9E" w14:textId="60F9A0C2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8063A6" w14:textId="63990CB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7BBB8F" w14:textId="548CD76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Alpha</w:t>
            </w:r>
          </w:p>
        </w:tc>
      </w:tr>
      <w:tr w:rsidR="002E242F" w:rsidRPr="00ED1340" w14:paraId="6E9E4E42" w14:textId="77777777" w:rsidTr="005D60BC">
        <w:tc>
          <w:tcPr>
            <w:tcW w:w="2835" w:type="dxa"/>
          </w:tcPr>
          <w:p w14:paraId="0FEC8511" w14:textId="42B5FA6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</w:t>
            </w:r>
          </w:p>
        </w:tc>
        <w:tc>
          <w:tcPr>
            <w:tcW w:w="1843" w:type="dxa"/>
          </w:tcPr>
          <w:p w14:paraId="7FB98482" w14:textId="1AB89E3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B1D7D4B" w14:textId="0188BBEB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5C68B6" w14:textId="759DE32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29C604" w14:textId="3A30A59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No</w:t>
            </w:r>
          </w:p>
        </w:tc>
      </w:tr>
      <w:tr w:rsidR="002E242F" w:rsidRPr="00ED1340" w14:paraId="1F0040E8" w14:textId="77777777" w:rsidTr="005D60BC">
        <w:tc>
          <w:tcPr>
            <w:tcW w:w="2835" w:type="dxa"/>
          </w:tcPr>
          <w:p w14:paraId="59B7D156" w14:textId="377EC8E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_ALPHA</w:t>
            </w:r>
          </w:p>
        </w:tc>
        <w:tc>
          <w:tcPr>
            <w:tcW w:w="1843" w:type="dxa"/>
          </w:tcPr>
          <w:p w14:paraId="7BE6BB29" w14:textId="0A0036B7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DA71BD0" w14:textId="451F9B7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E2E795" w14:textId="689C233B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DB23FC" w14:textId="774D98E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Alpha</w:t>
            </w:r>
          </w:p>
        </w:tc>
      </w:tr>
      <w:tr w:rsidR="002E242F" w:rsidRPr="00ED1340" w14:paraId="4952982B" w14:textId="77777777" w:rsidTr="005D60BC">
        <w:tc>
          <w:tcPr>
            <w:tcW w:w="2835" w:type="dxa"/>
          </w:tcPr>
          <w:p w14:paraId="31C78DC2" w14:textId="6A0D384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843" w:type="dxa"/>
          </w:tcPr>
          <w:p w14:paraId="4F960685" w14:textId="39C8ED48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984FB40" w14:textId="49008A1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A7A56A" w14:textId="34BD7CC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817AD8" w14:textId="76EEAF5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reet</w:t>
            </w:r>
          </w:p>
        </w:tc>
      </w:tr>
      <w:tr w:rsidR="002E242F" w:rsidRPr="00ED1340" w14:paraId="2D721AC6" w14:textId="77777777" w:rsidTr="005D60BC">
        <w:tc>
          <w:tcPr>
            <w:tcW w:w="2835" w:type="dxa"/>
          </w:tcPr>
          <w:p w14:paraId="0E61DFCF" w14:textId="5C7E0985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DISTRICT_CD</w:t>
            </w:r>
          </w:p>
        </w:tc>
        <w:tc>
          <w:tcPr>
            <w:tcW w:w="1843" w:type="dxa"/>
          </w:tcPr>
          <w:p w14:paraId="5BD3CCAF" w14:textId="79E50047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7603029" w14:textId="6468A68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2485E2" w14:textId="1DC9406B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312C02" w14:textId="3DC9F1C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District Code</w:t>
            </w:r>
          </w:p>
        </w:tc>
      </w:tr>
      <w:tr w:rsidR="002E242F" w:rsidRPr="00ED1340" w14:paraId="7C363C0D" w14:textId="77777777" w:rsidTr="005D60BC">
        <w:tc>
          <w:tcPr>
            <w:tcW w:w="2835" w:type="dxa"/>
          </w:tcPr>
          <w:p w14:paraId="58F52857" w14:textId="783AA7F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AREA_CD</w:t>
            </w:r>
          </w:p>
        </w:tc>
        <w:tc>
          <w:tcPr>
            <w:tcW w:w="1843" w:type="dxa"/>
          </w:tcPr>
          <w:p w14:paraId="5019824C" w14:textId="3838ECB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DA87EA3" w14:textId="4CB9054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0F3C09" w14:textId="710BC49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7EF2D3" w14:textId="074D304B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Area Code</w:t>
            </w:r>
          </w:p>
        </w:tc>
      </w:tr>
      <w:tr w:rsidR="002E242F" w:rsidRPr="00ED1340" w14:paraId="3684758C" w14:textId="77777777" w:rsidTr="005D60BC">
        <w:tc>
          <w:tcPr>
            <w:tcW w:w="2835" w:type="dxa"/>
          </w:tcPr>
          <w:p w14:paraId="6F8556D4" w14:textId="19C48AB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_NO</w:t>
            </w:r>
          </w:p>
        </w:tc>
        <w:tc>
          <w:tcPr>
            <w:tcW w:w="1843" w:type="dxa"/>
          </w:tcPr>
          <w:p w14:paraId="6961083C" w14:textId="37FF5F75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A85E480" w14:textId="6B829CBD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9BE243" w14:textId="0CC3F97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43DD10" w14:textId="2CD229C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ephone Number</w:t>
            </w:r>
          </w:p>
        </w:tc>
      </w:tr>
      <w:tr w:rsidR="002E242F" w:rsidRPr="00ED1340" w14:paraId="440D0B7E" w14:textId="77777777" w:rsidTr="005D60BC">
        <w:tc>
          <w:tcPr>
            <w:tcW w:w="2835" w:type="dxa"/>
          </w:tcPr>
          <w:p w14:paraId="26E3A93F" w14:textId="75EEB9A3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GN_DATE</w:t>
            </w:r>
          </w:p>
        </w:tc>
        <w:tc>
          <w:tcPr>
            <w:tcW w:w="1843" w:type="dxa"/>
          </w:tcPr>
          <w:p w14:paraId="06E08C97" w14:textId="6609361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F7E20E5" w14:textId="55463F5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C0D931" w14:textId="02F8E92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590B24" w14:textId="12CFF66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gn Date</w:t>
            </w:r>
          </w:p>
        </w:tc>
      </w:tr>
      <w:tr w:rsidR="002E242F" w:rsidRPr="00ED1340" w14:paraId="499D5BF7" w14:textId="77777777" w:rsidTr="005D60BC">
        <w:tc>
          <w:tcPr>
            <w:tcW w:w="2835" w:type="dxa"/>
          </w:tcPr>
          <w:p w14:paraId="5F3D4622" w14:textId="2BA1C7E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4CB87DA4" w14:textId="204C6CF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CB8CDA6" w14:textId="2214B93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B647AD" w14:textId="101209C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E880AE" w14:textId="00B051B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2E242F" w:rsidRPr="00ED1340" w14:paraId="473750E4" w14:textId="77777777" w:rsidTr="005D60BC">
        <w:tc>
          <w:tcPr>
            <w:tcW w:w="2835" w:type="dxa"/>
          </w:tcPr>
          <w:p w14:paraId="2A131B4D" w14:textId="4CF91AAC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3A0B2001" w14:textId="62A0633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57D7A7B2" w14:textId="1F0D50B6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492FA2" w14:textId="5CDE2BE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B516C5" w14:textId="190427DA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2E242F" w:rsidRPr="00ED1340" w14:paraId="3E59BF66" w14:textId="77777777" w:rsidTr="005D60BC">
        <w:tc>
          <w:tcPr>
            <w:tcW w:w="2835" w:type="dxa"/>
          </w:tcPr>
          <w:p w14:paraId="389E4D9C" w14:textId="113F99F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C1420C8" w14:textId="583D5F2F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B3A5A99" w14:textId="524762A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B24D11" w14:textId="17A0BF25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434277" w14:textId="536168A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2E242F" w:rsidRPr="00ED1340" w14:paraId="52210B63" w14:textId="77777777" w:rsidTr="005D60BC">
        <w:tc>
          <w:tcPr>
            <w:tcW w:w="2835" w:type="dxa"/>
          </w:tcPr>
          <w:p w14:paraId="1074D909" w14:textId="1ABF1D0F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DB6E4F7" w14:textId="036C3CD1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C7AC880" w14:textId="0CD1A87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6A9837" w14:textId="62379ACA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5E34EB" w14:textId="5AF7CA7E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2E242F" w:rsidRPr="00ED1340" w14:paraId="1B0C2863" w14:textId="77777777" w:rsidTr="005D60BC">
        <w:tc>
          <w:tcPr>
            <w:tcW w:w="2835" w:type="dxa"/>
          </w:tcPr>
          <w:p w14:paraId="7DB94B37" w14:textId="3533EDB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48878619" w14:textId="5FED12A6" w:rsidR="002E242F" w:rsidRPr="00ED1340" w:rsidRDefault="00107EE1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E242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2305682" w14:textId="0A3A29E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738281" w14:textId="74653ED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62816D" w14:textId="6F20341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2E242F" w:rsidRPr="00ED1340" w14:paraId="6978EDC9" w14:textId="77777777" w:rsidTr="005D60BC">
        <w:tc>
          <w:tcPr>
            <w:tcW w:w="2835" w:type="dxa"/>
          </w:tcPr>
          <w:p w14:paraId="258738DF" w14:textId="291CE712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F9D96C8" w14:textId="5FF6C46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BAE5357" w14:textId="6B283DA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C024E6" w14:textId="01D22C94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543B6E" w14:textId="417B3AE9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2E242F" w:rsidRPr="00ED1340" w14:paraId="689BDE89" w14:textId="77777777" w:rsidTr="005D60BC">
        <w:tc>
          <w:tcPr>
            <w:tcW w:w="2835" w:type="dxa"/>
          </w:tcPr>
          <w:p w14:paraId="4128EA91" w14:textId="3C4C9770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843" w:type="dxa"/>
          </w:tcPr>
          <w:p w14:paraId="59BB9278" w14:textId="545E0F58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binary(max)</w:t>
            </w:r>
          </w:p>
        </w:tc>
        <w:tc>
          <w:tcPr>
            <w:tcW w:w="567" w:type="dxa"/>
          </w:tcPr>
          <w:p w14:paraId="0BEEDE9D" w14:textId="7704D572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DED86B" w14:textId="0F7D72A7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21613B" w14:textId="334D6E75" w:rsidR="002E242F" w:rsidRPr="00ED1340" w:rsidRDefault="002E242F" w:rsidP="002E242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 Number</w:t>
            </w:r>
          </w:p>
        </w:tc>
      </w:tr>
    </w:tbl>
    <w:p w14:paraId="168C8A1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89A87F9" w14:textId="7CF59AB0" w:rsidR="00AC1440" w:rsidRPr="00ED1340" w:rsidRDefault="002E242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2" w:name="_Toc96332457"/>
      <w:r w:rsidRPr="00ED1340">
        <w:t>tbl_BEEO_FORMEA3</w:t>
      </w:r>
      <w:bookmarkEnd w:id="102"/>
    </w:p>
    <w:p w14:paraId="4B5F195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10A3854" w14:textId="77777777" w:rsidTr="005D60BC">
        <w:tc>
          <w:tcPr>
            <w:tcW w:w="9639" w:type="dxa"/>
            <w:gridSpan w:val="5"/>
          </w:tcPr>
          <w:p w14:paraId="1A5C4686" w14:textId="76751E8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E242F" w:rsidRPr="00ED1340">
              <w:rPr>
                <w:rFonts w:ascii="Times New Roman" w:hAnsi="Times New Roman"/>
                <w:lang w:eastAsia="zh-HK"/>
              </w:rPr>
              <w:t>tbl_BEEO_FORMEA3</w:t>
            </w:r>
          </w:p>
        </w:tc>
      </w:tr>
      <w:tr w:rsidR="00AC1440" w:rsidRPr="00ED1340" w14:paraId="3EA6991C" w14:textId="77777777" w:rsidTr="005D60BC">
        <w:tc>
          <w:tcPr>
            <w:tcW w:w="9639" w:type="dxa"/>
            <w:gridSpan w:val="5"/>
          </w:tcPr>
          <w:p w14:paraId="601FCA73" w14:textId="33095C9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2E242F" w:rsidRPr="00ED1340">
              <w:rPr>
                <w:rFonts w:ascii="Times New Roman" w:hAnsi="Times New Roman"/>
                <w:lang w:eastAsia="zh-HK"/>
              </w:rPr>
              <w:t>Information of cases of form EA3</w:t>
            </w:r>
          </w:p>
        </w:tc>
      </w:tr>
      <w:tr w:rsidR="00AC1440" w:rsidRPr="00ED1340" w14:paraId="01969BB9" w14:textId="77777777" w:rsidTr="005D60BC">
        <w:tc>
          <w:tcPr>
            <w:tcW w:w="2835" w:type="dxa"/>
          </w:tcPr>
          <w:p w14:paraId="184CA04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EAD030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E5B0C5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5F496A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3438D7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B7B98" w:rsidRPr="00ED1340" w14:paraId="28201BCD" w14:textId="77777777" w:rsidTr="005D60BC">
        <w:tc>
          <w:tcPr>
            <w:tcW w:w="2835" w:type="dxa"/>
          </w:tcPr>
          <w:p w14:paraId="09E0AFFF" w14:textId="0B98C132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0BCC8E6D" w14:textId="761961C6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180A0D6" w14:textId="46C8D0C8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A6FA88" w14:textId="20FE5935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E6322F" w14:textId="58B103D8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FB7B98" w:rsidRPr="00ED1340" w14:paraId="0FE207F2" w14:textId="77777777" w:rsidTr="005D60BC">
        <w:tc>
          <w:tcPr>
            <w:tcW w:w="2835" w:type="dxa"/>
          </w:tcPr>
          <w:p w14:paraId="72D7626F" w14:textId="4C4D390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4BE829CB" w14:textId="78279962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FB7B9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4983920" w14:textId="41CE86F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D43512" w14:textId="2B1B7FA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04F970" w14:textId="58FC002E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FB7B98" w:rsidRPr="00ED1340" w14:paraId="3B983481" w14:textId="77777777" w:rsidTr="005D60BC">
        <w:tc>
          <w:tcPr>
            <w:tcW w:w="2835" w:type="dxa"/>
          </w:tcPr>
          <w:p w14:paraId="6D57829D" w14:textId="119987F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513AA79C" w14:textId="569FC37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23CFF23" w14:textId="4A1BB05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14B809" w14:textId="23498F5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E4EE55" w14:textId="580DC9BC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FB7B98" w:rsidRPr="00ED1340" w14:paraId="2070DE1F" w14:textId="77777777" w:rsidTr="005D60BC">
        <w:tc>
          <w:tcPr>
            <w:tcW w:w="2835" w:type="dxa"/>
          </w:tcPr>
          <w:p w14:paraId="59231BFE" w14:textId="7016316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32F5C507" w14:textId="49492FB4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FB7B9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9946AA6" w14:textId="5A62295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CC1242" w14:textId="02D9BE3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E55168" w14:textId="7662E6E5" w:rsidR="00FB7B98" w:rsidRPr="00ED1340" w:rsidRDefault="00FB7B98" w:rsidP="00FB7B9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FB7B98" w:rsidRPr="00ED1340" w14:paraId="7A53C6DC" w14:textId="77777777" w:rsidTr="005D60BC">
        <w:tc>
          <w:tcPr>
            <w:tcW w:w="2835" w:type="dxa"/>
          </w:tcPr>
          <w:p w14:paraId="25060ED9" w14:textId="78F09D0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TYPE</w:t>
            </w:r>
          </w:p>
        </w:tc>
        <w:tc>
          <w:tcPr>
            <w:tcW w:w="1843" w:type="dxa"/>
          </w:tcPr>
          <w:p w14:paraId="74746E86" w14:textId="59E68D8C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1C106C3" w14:textId="10BBE5E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2D38E3" w14:textId="136FB46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EC3255" w14:textId="3F67781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Type</w:t>
            </w:r>
          </w:p>
        </w:tc>
      </w:tr>
      <w:tr w:rsidR="00FB7B98" w:rsidRPr="00ED1340" w14:paraId="5A203715" w14:textId="77777777" w:rsidTr="005D60BC">
        <w:tc>
          <w:tcPr>
            <w:tcW w:w="2835" w:type="dxa"/>
          </w:tcPr>
          <w:p w14:paraId="7B00D9E8" w14:textId="74FB2BE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843" w:type="dxa"/>
          </w:tcPr>
          <w:p w14:paraId="6AB4A060" w14:textId="0760FC15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FB7B9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E796FE6" w14:textId="224DA6D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C6890D" w14:textId="1805895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845790" w14:textId="27730AF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Registration Number</w:t>
            </w:r>
          </w:p>
        </w:tc>
      </w:tr>
      <w:tr w:rsidR="00FB7B98" w:rsidRPr="00ED1340" w14:paraId="0E56BBBD" w14:textId="77777777" w:rsidTr="005D60BC">
        <w:tc>
          <w:tcPr>
            <w:tcW w:w="2835" w:type="dxa"/>
          </w:tcPr>
          <w:p w14:paraId="20EDFF91" w14:textId="7A0D266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NAME</w:t>
            </w:r>
          </w:p>
        </w:tc>
        <w:tc>
          <w:tcPr>
            <w:tcW w:w="1843" w:type="dxa"/>
          </w:tcPr>
          <w:p w14:paraId="65721678" w14:textId="09D807A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4D4EDA8" w14:textId="3FA9C6B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AE2DBB" w14:textId="6F3A284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1D47C2" w14:textId="25285A6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Name</w:t>
            </w:r>
          </w:p>
        </w:tc>
      </w:tr>
      <w:tr w:rsidR="00FB7B98" w:rsidRPr="00ED1340" w14:paraId="2E1A0845" w14:textId="77777777" w:rsidTr="005D60BC">
        <w:tc>
          <w:tcPr>
            <w:tcW w:w="2835" w:type="dxa"/>
          </w:tcPr>
          <w:p w14:paraId="306D0878" w14:textId="7A1B43E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ADDR</w:t>
            </w:r>
          </w:p>
        </w:tc>
        <w:tc>
          <w:tcPr>
            <w:tcW w:w="1843" w:type="dxa"/>
          </w:tcPr>
          <w:p w14:paraId="61EAB005" w14:textId="181FF76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36F9426" w14:textId="1D63252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933198" w14:textId="7F9510D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E29279" w14:textId="14B534B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Address</w:t>
            </w:r>
          </w:p>
        </w:tc>
      </w:tr>
      <w:tr w:rsidR="00FB7B98" w:rsidRPr="00ED1340" w14:paraId="41BC1E44" w14:textId="77777777" w:rsidTr="005D60BC">
        <w:tc>
          <w:tcPr>
            <w:tcW w:w="2835" w:type="dxa"/>
          </w:tcPr>
          <w:p w14:paraId="37BC1084" w14:textId="77FD4D3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ENG_NAME</w:t>
            </w:r>
          </w:p>
        </w:tc>
        <w:tc>
          <w:tcPr>
            <w:tcW w:w="1843" w:type="dxa"/>
          </w:tcPr>
          <w:p w14:paraId="44D25C70" w14:textId="7D99A015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55310F46" w14:textId="0DF60D6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23E16C" w14:textId="336D84E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8BC2C7" w14:textId="0B918E1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lish Name</w:t>
            </w:r>
          </w:p>
        </w:tc>
      </w:tr>
      <w:tr w:rsidR="00FB7B98" w:rsidRPr="00ED1340" w14:paraId="245DDF72" w14:textId="77777777" w:rsidTr="005D60BC">
        <w:tc>
          <w:tcPr>
            <w:tcW w:w="2835" w:type="dxa"/>
          </w:tcPr>
          <w:p w14:paraId="36929A7B" w14:textId="4B8935C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843" w:type="dxa"/>
          </w:tcPr>
          <w:p w14:paraId="313D37C0" w14:textId="3AC5F67A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4909D24" w14:textId="6D5A388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E92022" w14:textId="3936E81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8278B7" w14:textId="0A73510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nese Name</w:t>
            </w:r>
          </w:p>
        </w:tc>
      </w:tr>
      <w:tr w:rsidR="00FB7B98" w:rsidRPr="00ED1340" w14:paraId="79EF1C51" w14:textId="77777777" w:rsidTr="005D60BC">
        <w:tc>
          <w:tcPr>
            <w:tcW w:w="2835" w:type="dxa"/>
          </w:tcPr>
          <w:p w14:paraId="4BF5446D" w14:textId="69E1605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843" w:type="dxa"/>
          </w:tcPr>
          <w:p w14:paraId="1B4EDCC6" w14:textId="04F7CDF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B784855" w14:textId="31A42E9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7BCBC2" w14:textId="029CAF8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449403" w14:textId="5007736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itle ID (Mr./Mrs./Miss)</w:t>
            </w:r>
          </w:p>
        </w:tc>
      </w:tr>
      <w:tr w:rsidR="00FB7B98" w:rsidRPr="00ED1340" w14:paraId="565B43DD" w14:textId="77777777" w:rsidTr="005D60BC">
        <w:tc>
          <w:tcPr>
            <w:tcW w:w="2835" w:type="dxa"/>
          </w:tcPr>
          <w:p w14:paraId="4734B44F" w14:textId="063AFC2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BIRTH</w:t>
            </w:r>
          </w:p>
        </w:tc>
        <w:tc>
          <w:tcPr>
            <w:tcW w:w="1843" w:type="dxa"/>
          </w:tcPr>
          <w:p w14:paraId="4BF61164" w14:textId="48E27B8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A06093D" w14:textId="33A9BD5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9D2FD2" w14:textId="11D2720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4049C7" w14:textId="516D36D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 of Birth</w:t>
            </w:r>
          </w:p>
        </w:tc>
      </w:tr>
      <w:tr w:rsidR="00FB7B98" w:rsidRPr="00ED1340" w14:paraId="37257ECA" w14:textId="77777777" w:rsidTr="005D60BC">
        <w:tc>
          <w:tcPr>
            <w:tcW w:w="2835" w:type="dxa"/>
          </w:tcPr>
          <w:p w14:paraId="3A40DEFB" w14:textId="7009F08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LANG</w:t>
            </w:r>
          </w:p>
        </w:tc>
        <w:tc>
          <w:tcPr>
            <w:tcW w:w="1843" w:type="dxa"/>
          </w:tcPr>
          <w:p w14:paraId="65B71A9F" w14:textId="3B23D2A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C8544FE" w14:textId="6854426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B48815" w14:textId="03835F8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D5763B" w14:textId="61F575A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Language</w:t>
            </w:r>
          </w:p>
        </w:tc>
      </w:tr>
      <w:tr w:rsidR="00FB7B98" w:rsidRPr="00ED1340" w14:paraId="237A500A" w14:textId="77777777" w:rsidTr="005D60BC">
        <w:tc>
          <w:tcPr>
            <w:tcW w:w="2835" w:type="dxa"/>
          </w:tcPr>
          <w:p w14:paraId="046FC41B" w14:textId="485E9C3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AT</w:t>
            </w:r>
          </w:p>
        </w:tc>
        <w:tc>
          <w:tcPr>
            <w:tcW w:w="1843" w:type="dxa"/>
          </w:tcPr>
          <w:p w14:paraId="4EC2ED24" w14:textId="68ABAB63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71053CC" w14:textId="1CC803A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6B8B28" w14:textId="40421B3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C65367" w14:textId="431A706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at</w:t>
            </w:r>
          </w:p>
        </w:tc>
      </w:tr>
      <w:tr w:rsidR="00FB7B98" w:rsidRPr="00ED1340" w14:paraId="6D37BC76" w14:textId="77777777" w:rsidTr="005D60BC">
        <w:tc>
          <w:tcPr>
            <w:tcW w:w="2835" w:type="dxa"/>
          </w:tcPr>
          <w:p w14:paraId="4B6CDC46" w14:textId="709B534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OOR</w:t>
            </w:r>
          </w:p>
        </w:tc>
        <w:tc>
          <w:tcPr>
            <w:tcW w:w="1843" w:type="dxa"/>
          </w:tcPr>
          <w:p w14:paraId="2A4B4BE3" w14:textId="12DD53C2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5AB10DE" w14:textId="1875468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B2E07A" w14:textId="661ECD5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5A7B45" w14:textId="46B8032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oor</w:t>
            </w:r>
          </w:p>
        </w:tc>
      </w:tr>
      <w:tr w:rsidR="00FB7B98" w:rsidRPr="00ED1340" w14:paraId="190CF599" w14:textId="77777777" w:rsidTr="005D60BC">
        <w:tc>
          <w:tcPr>
            <w:tcW w:w="2835" w:type="dxa"/>
          </w:tcPr>
          <w:p w14:paraId="0D091416" w14:textId="11D6A33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OCK</w:t>
            </w:r>
          </w:p>
        </w:tc>
        <w:tc>
          <w:tcPr>
            <w:tcW w:w="1843" w:type="dxa"/>
          </w:tcPr>
          <w:p w14:paraId="30544F9C" w14:textId="5207A306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D7ECF51" w14:textId="34063EB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E42061" w14:textId="6EA0A82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BB0DCA" w14:textId="245ED5E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lock</w:t>
            </w:r>
          </w:p>
        </w:tc>
      </w:tr>
      <w:tr w:rsidR="00FB7B98" w:rsidRPr="00ED1340" w14:paraId="2CFA9BF7" w14:textId="77777777" w:rsidTr="005D60BC">
        <w:tc>
          <w:tcPr>
            <w:tcW w:w="2835" w:type="dxa"/>
          </w:tcPr>
          <w:p w14:paraId="0F8BF545" w14:textId="72400EF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DG</w:t>
            </w:r>
          </w:p>
        </w:tc>
        <w:tc>
          <w:tcPr>
            <w:tcW w:w="1843" w:type="dxa"/>
          </w:tcPr>
          <w:p w14:paraId="074D0B19" w14:textId="23BC9727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1AF65F2" w14:textId="258ED72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E6C0AB" w14:textId="73E02E4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7A2C1A" w14:textId="7A5D694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uilding</w:t>
            </w:r>
          </w:p>
        </w:tc>
      </w:tr>
      <w:tr w:rsidR="00FB7B98" w:rsidRPr="00ED1340" w14:paraId="17FC1950" w14:textId="77777777" w:rsidTr="005D60BC">
        <w:tc>
          <w:tcPr>
            <w:tcW w:w="2835" w:type="dxa"/>
          </w:tcPr>
          <w:p w14:paraId="4988C1AF" w14:textId="1E8B8E2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</w:t>
            </w:r>
          </w:p>
        </w:tc>
        <w:tc>
          <w:tcPr>
            <w:tcW w:w="1843" w:type="dxa"/>
          </w:tcPr>
          <w:p w14:paraId="1E7B216E" w14:textId="6C9DE90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4BE3E0B" w14:textId="01013F4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5F17F8" w14:textId="27E483B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275530" w14:textId="049EF5C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No</w:t>
            </w:r>
          </w:p>
        </w:tc>
      </w:tr>
      <w:tr w:rsidR="00FB7B98" w:rsidRPr="00ED1340" w14:paraId="51359958" w14:textId="77777777" w:rsidTr="005D60BC">
        <w:tc>
          <w:tcPr>
            <w:tcW w:w="2835" w:type="dxa"/>
          </w:tcPr>
          <w:p w14:paraId="7C00E814" w14:textId="6AD90F0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_ALPHA</w:t>
            </w:r>
          </w:p>
        </w:tc>
        <w:tc>
          <w:tcPr>
            <w:tcW w:w="1843" w:type="dxa"/>
          </w:tcPr>
          <w:p w14:paraId="49D44EE3" w14:textId="2695A828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0E32B9C" w14:textId="159A552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0CF502" w14:textId="5CC1C35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2038F3" w14:textId="106F91F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Alpha</w:t>
            </w:r>
          </w:p>
        </w:tc>
      </w:tr>
      <w:tr w:rsidR="00FB7B98" w:rsidRPr="00ED1340" w14:paraId="3A4AFFEE" w14:textId="77777777" w:rsidTr="005D60BC">
        <w:tc>
          <w:tcPr>
            <w:tcW w:w="2835" w:type="dxa"/>
          </w:tcPr>
          <w:p w14:paraId="627DE189" w14:textId="2423A8B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</w:t>
            </w:r>
          </w:p>
        </w:tc>
        <w:tc>
          <w:tcPr>
            <w:tcW w:w="1843" w:type="dxa"/>
          </w:tcPr>
          <w:p w14:paraId="12421F96" w14:textId="23403EE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DC276AA" w14:textId="72BABD6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4F21EF" w14:textId="0101C25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D5C749" w14:textId="3B89188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No</w:t>
            </w:r>
          </w:p>
        </w:tc>
      </w:tr>
      <w:tr w:rsidR="00FB7B98" w:rsidRPr="00ED1340" w14:paraId="16A57C48" w14:textId="77777777" w:rsidTr="005D60BC">
        <w:tc>
          <w:tcPr>
            <w:tcW w:w="2835" w:type="dxa"/>
          </w:tcPr>
          <w:p w14:paraId="4620320E" w14:textId="070B33B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_ALPHA</w:t>
            </w:r>
          </w:p>
        </w:tc>
        <w:tc>
          <w:tcPr>
            <w:tcW w:w="1843" w:type="dxa"/>
          </w:tcPr>
          <w:p w14:paraId="5C2D2205" w14:textId="5A987032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A7EF8FA" w14:textId="23AD957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225C86" w14:textId="554AB07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444205" w14:textId="2D61C49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Alpha</w:t>
            </w:r>
          </w:p>
        </w:tc>
      </w:tr>
      <w:tr w:rsidR="00FB7B98" w:rsidRPr="00ED1340" w14:paraId="47C94C96" w14:textId="77777777" w:rsidTr="005D60BC">
        <w:tc>
          <w:tcPr>
            <w:tcW w:w="2835" w:type="dxa"/>
          </w:tcPr>
          <w:p w14:paraId="4EE0D8D3" w14:textId="53CAD94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843" w:type="dxa"/>
          </w:tcPr>
          <w:p w14:paraId="22EB07A5" w14:textId="34427021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2D911B7C" w14:textId="1FF1F1B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D83605" w14:textId="1FD3913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9D2CB8" w14:textId="1275BAC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reet</w:t>
            </w:r>
          </w:p>
        </w:tc>
      </w:tr>
      <w:tr w:rsidR="00FB7B98" w:rsidRPr="00ED1340" w14:paraId="36EF23AB" w14:textId="77777777" w:rsidTr="005D60BC">
        <w:tc>
          <w:tcPr>
            <w:tcW w:w="2835" w:type="dxa"/>
          </w:tcPr>
          <w:p w14:paraId="5F11F76A" w14:textId="27FE59A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DISTRICT_CD</w:t>
            </w:r>
          </w:p>
        </w:tc>
        <w:tc>
          <w:tcPr>
            <w:tcW w:w="1843" w:type="dxa"/>
          </w:tcPr>
          <w:p w14:paraId="4F4D7699" w14:textId="3854B490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9CBA44B" w14:textId="545B4E0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6AD3D9" w14:textId="4DCCA3A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4DF64F" w14:textId="3EB014D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District Code</w:t>
            </w:r>
          </w:p>
        </w:tc>
      </w:tr>
      <w:tr w:rsidR="00FB7B98" w:rsidRPr="00ED1340" w14:paraId="4EC655CB" w14:textId="77777777" w:rsidTr="005D60BC">
        <w:tc>
          <w:tcPr>
            <w:tcW w:w="2835" w:type="dxa"/>
          </w:tcPr>
          <w:p w14:paraId="3C161336" w14:textId="63C3165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AREA_CD</w:t>
            </w:r>
          </w:p>
        </w:tc>
        <w:tc>
          <w:tcPr>
            <w:tcW w:w="1843" w:type="dxa"/>
          </w:tcPr>
          <w:p w14:paraId="35EBD144" w14:textId="041C52A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2C7DE98" w14:textId="4D9B7C4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B32C3C" w14:textId="60FB7EB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B4CA6B" w14:textId="2B38306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Area Code</w:t>
            </w:r>
          </w:p>
        </w:tc>
      </w:tr>
      <w:tr w:rsidR="00FB7B98" w:rsidRPr="00ED1340" w14:paraId="34D24FFE" w14:textId="77777777" w:rsidTr="005D60BC">
        <w:tc>
          <w:tcPr>
            <w:tcW w:w="2835" w:type="dxa"/>
          </w:tcPr>
          <w:p w14:paraId="4E0CC13C" w14:textId="26F9465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843" w:type="dxa"/>
          </w:tcPr>
          <w:p w14:paraId="5A5DFCCD" w14:textId="1E881F4C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2B834CA" w14:textId="659DBE2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CE0DF0" w14:textId="6F95061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F980E3" w14:textId="43172FA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Name</w:t>
            </w:r>
          </w:p>
        </w:tc>
      </w:tr>
      <w:tr w:rsidR="00FB7B98" w:rsidRPr="00ED1340" w14:paraId="79B6526A" w14:textId="77777777" w:rsidTr="005D60BC">
        <w:tc>
          <w:tcPr>
            <w:tcW w:w="2835" w:type="dxa"/>
          </w:tcPr>
          <w:p w14:paraId="51793CCB" w14:textId="3D330CA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AME</w:t>
            </w:r>
          </w:p>
        </w:tc>
        <w:tc>
          <w:tcPr>
            <w:tcW w:w="1843" w:type="dxa"/>
          </w:tcPr>
          <w:p w14:paraId="331E25BE" w14:textId="3C35603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69AB661" w14:textId="66BA361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535E3D" w14:textId="10BADF9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530A13" w14:textId="1DF3053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ame as Correspondence Address</w:t>
            </w:r>
          </w:p>
        </w:tc>
      </w:tr>
      <w:tr w:rsidR="00FB7B98" w:rsidRPr="00ED1340" w14:paraId="1198BCBB" w14:textId="77777777" w:rsidTr="005D60BC">
        <w:tc>
          <w:tcPr>
            <w:tcW w:w="2835" w:type="dxa"/>
          </w:tcPr>
          <w:p w14:paraId="414F5862" w14:textId="25631F9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LANG</w:t>
            </w:r>
          </w:p>
        </w:tc>
        <w:tc>
          <w:tcPr>
            <w:tcW w:w="1843" w:type="dxa"/>
          </w:tcPr>
          <w:p w14:paraId="1BFE8D95" w14:textId="395BE67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F8A48C6" w14:textId="15A5443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169DE2" w14:textId="0035C0E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B3CBA8" w14:textId="2937159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Language</w:t>
            </w:r>
          </w:p>
        </w:tc>
      </w:tr>
      <w:tr w:rsidR="00FB7B98" w:rsidRPr="00ED1340" w14:paraId="4778A581" w14:textId="77777777" w:rsidTr="005D60BC">
        <w:tc>
          <w:tcPr>
            <w:tcW w:w="2835" w:type="dxa"/>
          </w:tcPr>
          <w:p w14:paraId="5D7B03A4" w14:textId="66BEC41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AT</w:t>
            </w:r>
          </w:p>
        </w:tc>
        <w:tc>
          <w:tcPr>
            <w:tcW w:w="1843" w:type="dxa"/>
          </w:tcPr>
          <w:p w14:paraId="53479D4B" w14:textId="1F768A3C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D6A239A" w14:textId="18BD62D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E4D795" w14:textId="348571F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2F6D15" w14:textId="7E7158A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at</w:t>
            </w:r>
          </w:p>
        </w:tc>
      </w:tr>
      <w:tr w:rsidR="00FB7B98" w:rsidRPr="00ED1340" w14:paraId="3E417002" w14:textId="77777777" w:rsidTr="005D60BC">
        <w:tc>
          <w:tcPr>
            <w:tcW w:w="2835" w:type="dxa"/>
          </w:tcPr>
          <w:p w14:paraId="244016C9" w14:textId="3F76361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OOR</w:t>
            </w:r>
          </w:p>
        </w:tc>
        <w:tc>
          <w:tcPr>
            <w:tcW w:w="1843" w:type="dxa"/>
          </w:tcPr>
          <w:p w14:paraId="49B6EB05" w14:textId="5AF0568B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962FC08" w14:textId="62DA2A7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6B70E2" w14:textId="669BC58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D66DDB" w14:textId="00F5FC5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oor</w:t>
            </w:r>
          </w:p>
        </w:tc>
      </w:tr>
      <w:tr w:rsidR="00FB7B98" w:rsidRPr="00ED1340" w14:paraId="3C917F9F" w14:textId="77777777" w:rsidTr="005D60BC">
        <w:tc>
          <w:tcPr>
            <w:tcW w:w="2835" w:type="dxa"/>
          </w:tcPr>
          <w:p w14:paraId="3256B302" w14:textId="350715D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OCK</w:t>
            </w:r>
          </w:p>
        </w:tc>
        <w:tc>
          <w:tcPr>
            <w:tcW w:w="1843" w:type="dxa"/>
          </w:tcPr>
          <w:p w14:paraId="431E252C" w14:textId="7AD37D70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684F3D4" w14:textId="3932FB2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8B0CF7" w14:textId="73D99E9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7D50CD" w14:textId="7EA70DF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lock</w:t>
            </w:r>
          </w:p>
        </w:tc>
      </w:tr>
      <w:tr w:rsidR="00FB7B98" w:rsidRPr="00ED1340" w14:paraId="3C5746E4" w14:textId="77777777" w:rsidTr="005D60BC">
        <w:tc>
          <w:tcPr>
            <w:tcW w:w="2835" w:type="dxa"/>
          </w:tcPr>
          <w:p w14:paraId="62F55A8B" w14:textId="6BDD6CA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DG</w:t>
            </w:r>
          </w:p>
        </w:tc>
        <w:tc>
          <w:tcPr>
            <w:tcW w:w="1843" w:type="dxa"/>
          </w:tcPr>
          <w:p w14:paraId="799F6E91" w14:textId="385FBA0E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461BC57" w14:textId="73C09D0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83459F" w14:textId="3F564E4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12D3E2" w14:textId="6D0596C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uilding</w:t>
            </w:r>
          </w:p>
        </w:tc>
      </w:tr>
      <w:tr w:rsidR="00FB7B98" w:rsidRPr="00ED1340" w14:paraId="690B5EA4" w14:textId="77777777" w:rsidTr="005D60BC">
        <w:tc>
          <w:tcPr>
            <w:tcW w:w="2835" w:type="dxa"/>
          </w:tcPr>
          <w:p w14:paraId="056223DF" w14:textId="289E78E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</w:t>
            </w:r>
          </w:p>
        </w:tc>
        <w:tc>
          <w:tcPr>
            <w:tcW w:w="1843" w:type="dxa"/>
          </w:tcPr>
          <w:p w14:paraId="2106D544" w14:textId="0A76A88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E304E79" w14:textId="052C720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3F3759" w14:textId="151E48D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3B1E70" w14:textId="45DDF81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No</w:t>
            </w:r>
          </w:p>
        </w:tc>
      </w:tr>
      <w:tr w:rsidR="00FB7B98" w:rsidRPr="00ED1340" w14:paraId="71869F1A" w14:textId="77777777" w:rsidTr="005D60BC">
        <w:tc>
          <w:tcPr>
            <w:tcW w:w="2835" w:type="dxa"/>
          </w:tcPr>
          <w:p w14:paraId="134D177F" w14:textId="6290B97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_ALPHA</w:t>
            </w:r>
          </w:p>
        </w:tc>
        <w:tc>
          <w:tcPr>
            <w:tcW w:w="1843" w:type="dxa"/>
          </w:tcPr>
          <w:p w14:paraId="0F8B2035" w14:textId="5EA05746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75F4627" w14:textId="3FF2846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132926" w14:textId="55CD900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1E6E9E" w14:textId="4A1B09A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Alpha</w:t>
            </w:r>
          </w:p>
        </w:tc>
      </w:tr>
      <w:tr w:rsidR="00FB7B98" w:rsidRPr="00ED1340" w14:paraId="1B251D36" w14:textId="77777777" w:rsidTr="005D60BC">
        <w:tc>
          <w:tcPr>
            <w:tcW w:w="2835" w:type="dxa"/>
          </w:tcPr>
          <w:p w14:paraId="5415132A" w14:textId="6526EC2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</w:t>
            </w:r>
          </w:p>
        </w:tc>
        <w:tc>
          <w:tcPr>
            <w:tcW w:w="1843" w:type="dxa"/>
          </w:tcPr>
          <w:p w14:paraId="478D049B" w14:textId="0A4E0C7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7F679B1" w14:textId="6F41A91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A72470" w14:textId="4500D27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2DABD0" w14:textId="4B96E37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No</w:t>
            </w:r>
          </w:p>
        </w:tc>
      </w:tr>
      <w:tr w:rsidR="00FB7B98" w:rsidRPr="00ED1340" w14:paraId="076C6152" w14:textId="77777777" w:rsidTr="005D60BC">
        <w:tc>
          <w:tcPr>
            <w:tcW w:w="2835" w:type="dxa"/>
          </w:tcPr>
          <w:p w14:paraId="590E87AE" w14:textId="213DA42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_ALPHA</w:t>
            </w:r>
          </w:p>
        </w:tc>
        <w:tc>
          <w:tcPr>
            <w:tcW w:w="1843" w:type="dxa"/>
          </w:tcPr>
          <w:p w14:paraId="1D77F1C2" w14:textId="0235C93B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D826743" w14:textId="4477457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C02944" w14:textId="2EB1EEA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FBEAD3" w14:textId="7B1C79F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Alpha</w:t>
            </w:r>
          </w:p>
        </w:tc>
      </w:tr>
      <w:tr w:rsidR="00FB7B98" w:rsidRPr="00ED1340" w14:paraId="04F9AD83" w14:textId="77777777" w:rsidTr="005D60BC">
        <w:tc>
          <w:tcPr>
            <w:tcW w:w="2835" w:type="dxa"/>
          </w:tcPr>
          <w:p w14:paraId="092B2AA8" w14:textId="54CF30C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</w:t>
            </w:r>
          </w:p>
        </w:tc>
        <w:tc>
          <w:tcPr>
            <w:tcW w:w="1843" w:type="dxa"/>
          </w:tcPr>
          <w:p w14:paraId="58103114" w14:textId="0A47700B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037BDC0" w14:textId="023E1EC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7712B6" w14:textId="2430574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15D783" w14:textId="6D90BFC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reet</w:t>
            </w:r>
          </w:p>
        </w:tc>
      </w:tr>
      <w:tr w:rsidR="00FB7B98" w:rsidRPr="00ED1340" w14:paraId="687D7027" w14:textId="77777777" w:rsidTr="005D60BC">
        <w:tc>
          <w:tcPr>
            <w:tcW w:w="2835" w:type="dxa"/>
          </w:tcPr>
          <w:p w14:paraId="258DEBB1" w14:textId="2B90110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DISTRICT_CD</w:t>
            </w:r>
          </w:p>
        </w:tc>
        <w:tc>
          <w:tcPr>
            <w:tcW w:w="1843" w:type="dxa"/>
          </w:tcPr>
          <w:p w14:paraId="5097A55D" w14:textId="6EF94825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4AFC63C" w14:textId="280A641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54E9C0" w14:textId="31AF929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98518D" w14:textId="37976D7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District Code</w:t>
            </w:r>
          </w:p>
        </w:tc>
      </w:tr>
      <w:tr w:rsidR="00FB7B98" w:rsidRPr="00ED1340" w14:paraId="38DD585D" w14:textId="77777777" w:rsidTr="005D60BC">
        <w:tc>
          <w:tcPr>
            <w:tcW w:w="2835" w:type="dxa"/>
          </w:tcPr>
          <w:p w14:paraId="01B0427E" w14:textId="50E8EF6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AREA_CD</w:t>
            </w:r>
          </w:p>
        </w:tc>
        <w:tc>
          <w:tcPr>
            <w:tcW w:w="1843" w:type="dxa"/>
          </w:tcPr>
          <w:p w14:paraId="61F39A69" w14:textId="474F5A6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977A8A7" w14:textId="4A4CEC8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8DFED6" w14:textId="041AC43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762E5D" w14:textId="11E675A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Area Code</w:t>
            </w:r>
          </w:p>
        </w:tc>
      </w:tr>
      <w:tr w:rsidR="00FB7B98" w:rsidRPr="00ED1340" w14:paraId="32CF5341" w14:textId="77777777" w:rsidTr="005D60BC">
        <w:tc>
          <w:tcPr>
            <w:tcW w:w="2835" w:type="dxa"/>
          </w:tcPr>
          <w:p w14:paraId="10D00DCF" w14:textId="1334804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POST</w:t>
            </w:r>
          </w:p>
        </w:tc>
        <w:tc>
          <w:tcPr>
            <w:tcW w:w="1843" w:type="dxa"/>
          </w:tcPr>
          <w:p w14:paraId="18AE7BB8" w14:textId="14B91A73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8CCFA30" w14:textId="72C8EDB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A6F40D" w14:textId="215597D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ED973A" w14:textId="6BAF233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Post</w:t>
            </w:r>
          </w:p>
        </w:tc>
      </w:tr>
      <w:tr w:rsidR="00FB7B98" w:rsidRPr="00ED1340" w14:paraId="2425F107" w14:textId="77777777" w:rsidTr="005D60BC">
        <w:tc>
          <w:tcPr>
            <w:tcW w:w="2835" w:type="dxa"/>
          </w:tcPr>
          <w:p w14:paraId="0BBF658B" w14:textId="11F8468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AIL_ADDR</w:t>
            </w:r>
          </w:p>
        </w:tc>
        <w:tc>
          <w:tcPr>
            <w:tcW w:w="1843" w:type="dxa"/>
          </w:tcPr>
          <w:p w14:paraId="48A73EAB" w14:textId="3D84236B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531BF04D" w14:textId="0CDB217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DE8D11" w14:textId="4D9F1CC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D6AFE1" w14:textId="6C20F77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mail Address</w:t>
            </w:r>
          </w:p>
        </w:tc>
      </w:tr>
      <w:tr w:rsidR="00FB7B98" w:rsidRPr="00ED1340" w14:paraId="7F738468" w14:textId="77777777" w:rsidTr="005D60BC">
        <w:tc>
          <w:tcPr>
            <w:tcW w:w="2835" w:type="dxa"/>
          </w:tcPr>
          <w:p w14:paraId="4D46B6B7" w14:textId="7CB6114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_NO</w:t>
            </w:r>
          </w:p>
        </w:tc>
        <w:tc>
          <w:tcPr>
            <w:tcW w:w="1843" w:type="dxa"/>
          </w:tcPr>
          <w:p w14:paraId="2CDC5ABB" w14:textId="3607E9F2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C918004" w14:textId="2198A45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E8E941" w14:textId="77E55DB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49273F" w14:textId="354A2E7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elephone Number</w:t>
            </w:r>
          </w:p>
        </w:tc>
      </w:tr>
      <w:tr w:rsidR="00FB7B98" w:rsidRPr="00ED1340" w14:paraId="5A48415E" w14:textId="77777777" w:rsidTr="005D60BC">
        <w:tc>
          <w:tcPr>
            <w:tcW w:w="2835" w:type="dxa"/>
          </w:tcPr>
          <w:p w14:paraId="4C3812ED" w14:textId="6FC22DD4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X_NO</w:t>
            </w:r>
          </w:p>
        </w:tc>
        <w:tc>
          <w:tcPr>
            <w:tcW w:w="1843" w:type="dxa"/>
          </w:tcPr>
          <w:p w14:paraId="1E3AE05F" w14:textId="5E62509D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3BE60EC" w14:textId="52B30B2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99115B" w14:textId="39BF8B3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3B9ED0" w14:textId="044DAC9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ax Number</w:t>
            </w:r>
          </w:p>
        </w:tc>
      </w:tr>
      <w:tr w:rsidR="00FB7B98" w:rsidRPr="00ED1340" w14:paraId="1E936B74" w14:textId="77777777" w:rsidTr="005D60BC">
        <w:tc>
          <w:tcPr>
            <w:tcW w:w="2835" w:type="dxa"/>
          </w:tcPr>
          <w:p w14:paraId="7C331EA6" w14:textId="0765183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FFICE_TEL_NO</w:t>
            </w:r>
          </w:p>
        </w:tc>
        <w:tc>
          <w:tcPr>
            <w:tcW w:w="1843" w:type="dxa"/>
          </w:tcPr>
          <w:p w14:paraId="502BD3FE" w14:textId="416CAA70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C70A3B2" w14:textId="379D5A7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44B722" w14:textId="2AA39D5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327A88" w14:textId="61D8930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ffice Telephone Number</w:t>
            </w:r>
          </w:p>
        </w:tc>
      </w:tr>
      <w:tr w:rsidR="00FB7B98" w:rsidRPr="00ED1340" w14:paraId="29F412A5" w14:textId="77777777" w:rsidTr="005D60BC">
        <w:tc>
          <w:tcPr>
            <w:tcW w:w="2835" w:type="dxa"/>
          </w:tcPr>
          <w:p w14:paraId="4B2B7DD0" w14:textId="686076F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CONVICTED_STATUS</w:t>
            </w:r>
          </w:p>
        </w:tc>
        <w:tc>
          <w:tcPr>
            <w:tcW w:w="1843" w:type="dxa"/>
          </w:tcPr>
          <w:p w14:paraId="5E867033" w14:textId="57C1316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68B33FC" w14:textId="2992364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563420" w14:textId="6939428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1A607A" w14:textId="54B9C46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nvicted status</w:t>
            </w:r>
          </w:p>
        </w:tc>
      </w:tr>
      <w:tr w:rsidR="00FB7B98" w:rsidRPr="00ED1340" w14:paraId="281DDD42" w14:textId="77777777" w:rsidTr="005D60BC">
        <w:tc>
          <w:tcPr>
            <w:tcW w:w="2835" w:type="dxa"/>
          </w:tcPr>
          <w:p w14:paraId="178AB062" w14:textId="75B0865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ECLARE_HAVEBEEN_CONVICTED</w:t>
            </w:r>
          </w:p>
        </w:tc>
        <w:tc>
          <w:tcPr>
            <w:tcW w:w="1843" w:type="dxa"/>
          </w:tcPr>
          <w:p w14:paraId="3E9D5CAB" w14:textId="101DEF0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5F8E762" w14:textId="6766AC8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D17D95" w14:textId="68F6064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CB94F3" w14:textId="415C551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have been  convicted or not</w:t>
            </w:r>
          </w:p>
        </w:tc>
      </w:tr>
      <w:tr w:rsidR="00FB7B98" w:rsidRPr="00ED1340" w14:paraId="46567F94" w14:textId="77777777" w:rsidTr="005D60BC">
        <w:tc>
          <w:tcPr>
            <w:tcW w:w="2835" w:type="dxa"/>
          </w:tcPr>
          <w:p w14:paraId="1A92DAD4" w14:textId="0E3A52F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843" w:type="dxa"/>
          </w:tcPr>
          <w:p w14:paraId="0EE1B9EE" w14:textId="6E8E8DB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4A69ACF" w14:textId="6DE0D06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8DA549" w14:textId="64A898C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0A89D6" w14:textId="32F9C02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FE08FD" w:rsidRPr="00ED1340" w14:paraId="1095A7F8" w14:textId="77777777" w:rsidTr="005D60BC">
        <w:tc>
          <w:tcPr>
            <w:tcW w:w="2835" w:type="dxa"/>
          </w:tcPr>
          <w:p w14:paraId="7F5D949D" w14:textId="74CD3A0C" w:rsidR="00FE08FD" w:rsidRPr="00ED1340" w:rsidRDefault="00FE08FD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NAME</w:t>
            </w:r>
          </w:p>
        </w:tc>
        <w:tc>
          <w:tcPr>
            <w:tcW w:w="1843" w:type="dxa"/>
          </w:tcPr>
          <w:p w14:paraId="441B4A1D" w14:textId="4A3FCFA5" w:rsidR="00FE08FD" w:rsidRPr="00ED1340" w:rsidRDefault="00107EE1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E08FD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5F716C5" w14:textId="16141575" w:rsidR="00FE08FD" w:rsidRPr="00ED1340" w:rsidRDefault="00FE08FD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317468" w14:textId="1B87ECCB" w:rsidR="00FE08FD" w:rsidRPr="00ED1340" w:rsidRDefault="00FE08FD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4BA8C0" w14:textId="036B9595" w:rsidR="00FE08FD" w:rsidRPr="00ED1340" w:rsidRDefault="00A10850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tor Name</w:t>
            </w:r>
          </w:p>
        </w:tc>
      </w:tr>
      <w:tr w:rsidR="00FE08FD" w:rsidRPr="00ED1340" w14:paraId="727454AE" w14:textId="77777777" w:rsidTr="005D60BC">
        <w:tc>
          <w:tcPr>
            <w:tcW w:w="2835" w:type="dxa"/>
          </w:tcPr>
          <w:p w14:paraId="1DBC40A8" w14:textId="039BAD65" w:rsidR="00FE08FD" w:rsidRPr="00ED1340" w:rsidRDefault="00FE08FD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RANK</w:t>
            </w:r>
          </w:p>
        </w:tc>
        <w:tc>
          <w:tcPr>
            <w:tcW w:w="1843" w:type="dxa"/>
          </w:tcPr>
          <w:p w14:paraId="5A09369C" w14:textId="63761077" w:rsidR="00FE08FD" w:rsidRPr="00ED1340" w:rsidRDefault="00107EE1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E08FD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E80E6C0" w14:textId="4893DF91" w:rsidR="00FE08FD" w:rsidRPr="00ED1340" w:rsidRDefault="00FE08FD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2112B1" w14:textId="6BF4A3E0" w:rsidR="00FE08FD" w:rsidRPr="00ED1340" w:rsidRDefault="00FE08FD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D6D9F4" w14:textId="48374B53" w:rsidR="00FE08FD" w:rsidRPr="00ED1340" w:rsidRDefault="00A10850" w:rsidP="00FE08F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tor Rank</w:t>
            </w:r>
          </w:p>
        </w:tc>
      </w:tr>
      <w:tr w:rsidR="00FB7B98" w:rsidRPr="00ED1340" w14:paraId="71B4C82F" w14:textId="77777777" w:rsidTr="005D60BC">
        <w:tc>
          <w:tcPr>
            <w:tcW w:w="2835" w:type="dxa"/>
          </w:tcPr>
          <w:p w14:paraId="6585BE8A" w14:textId="4A2279D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POST</w:t>
            </w:r>
          </w:p>
        </w:tc>
        <w:tc>
          <w:tcPr>
            <w:tcW w:w="1843" w:type="dxa"/>
          </w:tcPr>
          <w:p w14:paraId="56EB9B02" w14:textId="3674F2E8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E08FD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27A684A1" w14:textId="233FBF4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3AD35B" w14:textId="5F9A378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CB0CBE" w14:textId="58EB2794" w:rsidR="00FB7B98" w:rsidRPr="00ED1340" w:rsidRDefault="00A10850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tor Post</w:t>
            </w:r>
          </w:p>
        </w:tc>
      </w:tr>
      <w:tr w:rsidR="00FB7B98" w:rsidRPr="00ED1340" w14:paraId="12FC732B" w14:textId="77777777" w:rsidTr="005D60BC">
        <w:tc>
          <w:tcPr>
            <w:tcW w:w="2835" w:type="dxa"/>
          </w:tcPr>
          <w:p w14:paraId="59CC5A2E" w14:textId="127151E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DEPT</w:t>
            </w:r>
          </w:p>
        </w:tc>
        <w:tc>
          <w:tcPr>
            <w:tcW w:w="1843" w:type="dxa"/>
          </w:tcPr>
          <w:p w14:paraId="0FAC7580" w14:textId="3402F6C9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E08FD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6245A5B" w14:textId="3A51E282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AB515E" w14:textId="726B573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65D43BD" w14:textId="53C9D151" w:rsidR="00FB7B98" w:rsidRPr="00ED1340" w:rsidRDefault="00A10850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tor Department</w:t>
            </w:r>
          </w:p>
        </w:tc>
      </w:tr>
      <w:tr w:rsidR="00FB7B98" w:rsidRPr="00ED1340" w14:paraId="26337B7C" w14:textId="77777777" w:rsidTr="005D60BC">
        <w:tc>
          <w:tcPr>
            <w:tcW w:w="2835" w:type="dxa"/>
          </w:tcPr>
          <w:p w14:paraId="36748E47" w14:textId="30D520D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TEL</w:t>
            </w:r>
          </w:p>
        </w:tc>
        <w:tc>
          <w:tcPr>
            <w:tcW w:w="1843" w:type="dxa"/>
          </w:tcPr>
          <w:p w14:paraId="30830D0A" w14:textId="6BCFD8FA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E08F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E980AE8" w14:textId="1AFE99F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E72AB2" w14:textId="3465C4F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5D9BEB" w14:textId="2F458B01" w:rsidR="00FB7B98" w:rsidRPr="00ED1340" w:rsidRDefault="00A10850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tor Telephone Number</w:t>
            </w:r>
          </w:p>
        </w:tc>
      </w:tr>
      <w:tr w:rsidR="00FB7B98" w:rsidRPr="00ED1340" w14:paraId="6EDFEE9F" w14:textId="77777777" w:rsidTr="005D60BC">
        <w:tc>
          <w:tcPr>
            <w:tcW w:w="2835" w:type="dxa"/>
          </w:tcPr>
          <w:p w14:paraId="018C8DBC" w14:textId="236215E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GN_DATE</w:t>
            </w:r>
          </w:p>
        </w:tc>
        <w:tc>
          <w:tcPr>
            <w:tcW w:w="1843" w:type="dxa"/>
          </w:tcPr>
          <w:p w14:paraId="08260AC4" w14:textId="04EFF7A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677ADCA" w14:textId="04FD3B6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52E049" w14:textId="01DCC7E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730DAA" w14:textId="0DEE529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ign Date</w:t>
            </w:r>
          </w:p>
        </w:tc>
      </w:tr>
      <w:tr w:rsidR="00FB7B98" w:rsidRPr="00ED1340" w14:paraId="79E000F1" w14:textId="77777777" w:rsidTr="005D60BC">
        <w:tc>
          <w:tcPr>
            <w:tcW w:w="2835" w:type="dxa"/>
          </w:tcPr>
          <w:p w14:paraId="3E45E404" w14:textId="08C6BAE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1A49426D" w14:textId="4AFD57FB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7860254" w14:textId="7425222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1402DE" w14:textId="4F9B460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BEDAE4" w14:textId="12DB1028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Status</w:t>
            </w:r>
          </w:p>
        </w:tc>
      </w:tr>
      <w:tr w:rsidR="00FB7B98" w:rsidRPr="00ED1340" w14:paraId="6DB8870F" w14:textId="77777777" w:rsidTr="005D60BC">
        <w:tc>
          <w:tcPr>
            <w:tcW w:w="2835" w:type="dxa"/>
          </w:tcPr>
          <w:p w14:paraId="377CF792" w14:textId="23D3717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50325F79" w14:textId="01B4A7F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37859114" w14:textId="0A9D72E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1B8A3A" w14:textId="554CA64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92A45E" w14:textId="7895189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FB7B98" w:rsidRPr="00ED1340" w14:paraId="148FDF6D" w14:textId="77777777" w:rsidTr="005D60BC">
        <w:tc>
          <w:tcPr>
            <w:tcW w:w="2835" w:type="dxa"/>
          </w:tcPr>
          <w:p w14:paraId="397A19A8" w14:textId="56592B1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C3708EB" w14:textId="39DB14C2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65DD7DF" w14:textId="6DADE615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2F37D6" w14:textId="4360976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7E04EE" w14:textId="6B9E551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FB7B98" w:rsidRPr="00ED1340" w14:paraId="3202BCAF" w14:textId="77777777" w:rsidTr="005D60BC">
        <w:tc>
          <w:tcPr>
            <w:tcW w:w="2835" w:type="dxa"/>
          </w:tcPr>
          <w:p w14:paraId="6804F4B0" w14:textId="34323B8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212BE3C6" w14:textId="06236A1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BCDE29F" w14:textId="17A8B97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7BB060" w14:textId="3EE0A370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2A18B5" w14:textId="4AEACDE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FB7B98" w:rsidRPr="00ED1340" w14:paraId="7DBB4946" w14:textId="77777777" w:rsidTr="005D60BC">
        <w:tc>
          <w:tcPr>
            <w:tcW w:w="2835" w:type="dxa"/>
          </w:tcPr>
          <w:p w14:paraId="4A58F6F3" w14:textId="2CEA55C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2069F7E" w14:textId="454E3133" w:rsidR="00FB7B98" w:rsidRPr="00ED1340" w:rsidRDefault="00107EE1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B7B9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3218F18" w14:textId="65C563C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7B8242" w14:textId="6092D0B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40DF17" w14:textId="7B5DF87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FB7B98" w:rsidRPr="00ED1340" w14:paraId="55BAD010" w14:textId="77777777" w:rsidTr="005D60BC">
        <w:tc>
          <w:tcPr>
            <w:tcW w:w="2835" w:type="dxa"/>
          </w:tcPr>
          <w:p w14:paraId="2BA9EF4C" w14:textId="5F129E7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314E007D" w14:textId="6856FB8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8759900" w14:textId="6BFD1767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7B4374" w14:textId="6777B9AF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D7AAA7" w14:textId="771B64BC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FB7B98" w:rsidRPr="00ED1340" w14:paraId="43E61BA4" w14:textId="77777777" w:rsidTr="005D60BC">
        <w:tc>
          <w:tcPr>
            <w:tcW w:w="2835" w:type="dxa"/>
          </w:tcPr>
          <w:p w14:paraId="54E7C829" w14:textId="77A05A23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843" w:type="dxa"/>
          </w:tcPr>
          <w:p w14:paraId="5AF6C035" w14:textId="64DF5A39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binary(max)</w:t>
            </w:r>
          </w:p>
        </w:tc>
        <w:tc>
          <w:tcPr>
            <w:tcW w:w="567" w:type="dxa"/>
          </w:tcPr>
          <w:p w14:paraId="47389FFF" w14:textId="67951A71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5EE54F" w14:textId="5E2443C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8FE236" w14:textId="304A1F1D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 Number</w:t>
            </w:r>
          </w:p>
        </w:tc>
      </w:tr>
      <w:tr w:rsidR="00FB7B98" w:rsidRPr="00ED1340" w14:paraId="4A169B64" w14:textId="77777777" w:rsidTr="005D60BC">
        <w:tc>
          <w:tcPr>
            <w:tcW w:w="2835" w:type="dxa"/>
          </w:tcPr>
          <w:p w14:paraId="0EE33B59" w14:textId="1C1D2D3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_DATE</w:t>
            </w:r>
          </w:p>
        </w:tc>
        <w:tc>
          <w:tcPr>
            <w:tcW w:w="1843" w:type="dxa"/>
          </w:tcPr>
          <w:p w14:paraId="3E688F49" w14:textId="1F86136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C4DC813" w14:textId="09A43E16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015199" w14:textId="7CEE8F0E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A44C79" w14:textId="2FD6711A" w:rsidR="00FB7B98" w:rsidRPr="00ED1340" w:rsidRDefault="00FB7B98" w:rsidP="00FB7B9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</w:tbl>
    <w:p w14:paraId="68E1E59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D32290D" w14:textId="4F5300E2" w:rsidR="00AC1440" w:rsidRPr="00ED1340" w:rsidRDefault="006C2A7B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3" w:name="_Toc96332458"/>
      <w:r w:rsidRPr="00ED1340">
        <w:t>tbl_BEEO_FORMEE1</w:t>
      </w:r>
      <w:bookmarkEnd w:id="103"/>
    </w:p>
    <w:p w14:paraId="485DA4F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FB6C94E" w14:textId="77777777" w:rsidTr="005D60BC">
        <w:tc>
          <w:tcPr>
            <w:tcW w:w="9639" w:type="dxa"/>
            <w:gridSpan w:val="5"/>
          </w:tcPr>
          <w:p w14:paraId="4B8EC8B6" w14:textId="2CF0465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C2A7B" w:rsidRPr="00ED1340">
              <w:rPr>
                <w:rFonts w:ascii="Times New Roman" w:hAnsi="Times New Roman"/>
                <w:lang w:eastAsia="zh-HK"/>
              </w:rPr>
              <w:t>tbl_BEEO_FORMEE1</w:t>
            </w:r>
          </w:p>
        </w:tc>
      </w:tr>
      <w:tr w:rsidR="00AC1440" w:rsidRPr="00ED1340" w14:paraId="07B5DF46" w14:textId="77777777" w:rsidTr="005D60BC">
        <w:tc>
          <w:tcPr>
            <w:tcW w:w="9639" w:type="dxa"/>
            <w:gridSpan w:val="5"/>
          </w:tcPr>
          <w:p w14:paraId="62559159" w14:textId="0F6B06B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6C2A7B" w:rsidRPr="00ED1340">
              <w:rPr>
                <w:rFonts w:ascii="Times New Roman" w:hAnsi="Times New Roman"/>
                <w:lang w:eastAsia="zh-HK"/>
              </w:rPr>
              <w:t>Information of cases of form EE1</w:t>
            </w:r>
          </w:p>
        </w:tc>
      </w:tr>
      <w:tr w:rsidR="00AC1440" w:rsidRPr="00ED1340" w14:paraId="1E6A65DF" w14:textId="77777777" w:rsidTr="005D60BC">
        <w:tc>
          <w:tcPr>
            <w:tcW w:w="2835" w:type="dxa"/>
          </w:tcPr>
          <w:p w14:paraId="67432F0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77045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921B32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CE221F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A3D581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548B3" w:rsidRPr="00ED1340" w14:paraId="714728E8" w14:textId="77777777" w:rsidTr="005D60BC">
        <w:tc>
          <w:tcPr>
            <w:tcW w:w="2835" w:type="dxa"/>
          </w:tcPr>
          <w:p w14:paraId="72D2CFEF" w14:textId="2D5C1FB1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1C7FFF4F" w14:textId="6D3D0488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723A5C" w14:textId="30E9B4FB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35D242" w14:textId="51B15230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D00B1D" w14:textId="50B04890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E548B3" w:rsidRPr="00ED1340" w14:paraId="6D3CE089" w14:textId="77777777" w:rsidTr="005D60BC">
        <w:tc>
          <w:tcPr>
            <w:tcW w:w="2835" w:type="dxa"/>
          </w:tcPr>
          <w:p w14:paraId="51F93029" w14:textId="10B95540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5FB973AD" w14:textId="30914D22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E548B3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897AB6E" w14:textId="10D0CD6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989745" w14:textId="1AAAD35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EFF2A9" w14:textId="15DCA690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E548B3" w:rsidRPr="00ED1340" w14:paraId="5C2E3A00" w14:textId="77777777" w:rsidTr="005D60BC">
        <w:tc>
          <w:tcPr>
            <w:tcW w:w="2835" w:type="dxa"/>
          </w:tcPr>
          <w:p w14:paraId="537EC8E1" w14:textId="681A7069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41ED39E1" w14:textId="00D5169B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4D233EC" w14:textId="35641E6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1EADA4" w14:textId="4F1E1FA8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6F83C4D" w14:textId="4CEEAB84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E548B3" w:rsidRPr="00ED1340" w14:paraId="309118C5" w14:textId="77777777" w:rsidTr="005D60BC">
        <w:tc>
          <w:tcPr>
            <w:tcW w:w="2835" w:type="dxa"/>
          </w:tcPr>
          <w:p w14:paraId="7473FEA5" w14:textId="413D653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20FCE852" w14:textId="72460D12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E548B3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1694651" w14:textId="5CEEAA7C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BB5190" w14:textId="15894B6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334EDBC" w14:textId="7B36D28C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E548B3" w:rsidRPr="00ED1340" w14:paraId="0696B58A" w14:textId="77777777" w:rsidTr="005D60BC">
        <w:tc>
          <w:tcPr>
            <w:tcW w:w="2835" w:type="dxa"/>
          </w:tcPr>
          <w:p w14:paraId="496FFE61" w14:textId="0D5CC84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843" w:type="dxa"/>
          </w:tcPr>
          <w:p w14:paraId="687EADA5" w14:textId="2DA1A00A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ED88E0C" w14:textId="4B0F2DD0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CE4CE9" w14:textId="7A1524BA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69455B" w14:textId="40820D42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E548B3" w:rsidRPr="00ED1340" w14:paraId="7A30D569" w14:textId="77777777" w:rsidTr="005D60BC">
        <w:tc>
          <w:tcPr>
            <w:tcW w:w="2835" w:type="dxa"/>
          </w:tcPr>
          <w:p w14:paraId="5EBF1DD0" w14:textId="288A138A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843" w:type="dxa"/>
          </w:tcPr>
          <w:p w14:paraId="64E7949E" w14:textId="17330CE6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33D6C5C" w14:textId="205D6B71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72BBAC" w14:textId="182EE6E3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967C70" w14:textId="7DB8CAA6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E548B3" w:rsidRPr="00ED1340" w14:paraId="070690A6" w14:textId="77777777" w:rsidTr="005D60BC">
        <w:tc>
          <w:tcPr>
            <w:tcW w:w="2835" w:type="dxa"/>
          </w:tcPr>
          <w:p w14:paraId="3E781FBF" w14:textId="6BBF960E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2166ACF1" w14:textId="7ED0F391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B05691F" w14:textId="3AEF9096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9EC6B8" w14:textId="5A5C5AEB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3A4F71" w14:textId="29D31B90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E548B3" w:rsidRPr="00ED1340" w14:paraId="5B064C5F" w14:textId="77777777" w:rsidTr="005D60BC">
        <w:tc>
          <w:tcPr>
            <w:tcW w:w="2835" w:type="dxa"/>
          </w:tcPr>
          <w:p w14:paraId="21E7E7AE" w14:textId="41F3C85A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58AFBA9A" w14:textId="5993CC45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8968F38" w14:textId="138AAFB9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01390C" w14:textId="2418DC03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F67C2C" w14:textId="6678A255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E548B3" w:rsidRPr="00ED1340" w14:paraId="06D05BEA" w14:textId="77777777" w:rsidTr="005D60BC">
        <w:tc>
          <w:tcPr>
            <w:tcW w:w="2835" w:type="dxa"/>
          </w:tcPr>
          <w:p w14:paraId="1BACAEAF" w14:textId="5494A05A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4AB61EB4" w14:textId="4299C966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7C4C2E5" w14:textId="4A840EE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75AD6C" w14:textId="68BD357B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8AE718" w14:textId="09962755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E548B3" w:rsidRPr="00ED1340" w14:paraId="5C23D43F" w14:textId="77777777" w:rsidTr="005D60BC">
        <w:tc>
          <w:tcPr>
            <w:tcW w:w="2835" w:type="dxa"/>
          </w:tcPr>
          <w:p w14:paraId="0262CB78" w14:textId="58D746ED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23247B8F" w14:textId="0E31A61D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9A4E2EF" w14:textId="473C33FE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A2CE54" w14:textId="3DB99A1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D24EBF" w14:textId="140841AC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E548B3" w:rsidRPr="00ED1340" w14:paraId="5B476F13" w14:textId="77777777" w:rsidTr="005D60BC">
        <w:tc>
          <w:tcPr>
            <w:tcW w:w="2835" w:type="dxa"/>
          </w:tcPr>
          <w:p w14:paraId="65924D13" w14:textId="0C1C50B0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843" w:type="dxa"/>
          </w:tcPr>
          <w:p w14:paraId="38A3CA17" w14:textId="21DA30DF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E8C9551" w14:textId="6BA3781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4930C5" w14:textId="1458EEC6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E0E894" w14:textId="14CE46B8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E548B3" w:rsidRPr="00ED1340" w14:paraId="0AB6AC0F" w14:textId="77777777" w:rsidTr="005D60BC">
        <w:tc>
          <w:tcPr>
            <w:tcW w:w="2835" w:type="dxa"/>
          </w:tcPr>
          <w:p w14:paraId="5E7D08BD" w14:textId="7B2A8DEE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843" w:type="dxa"/>
          </w:tcPr>
          <w:p w14:paraId="7DC51685" w14:textId="50082112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CFDE0AF" w14:textId="79428B2D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A15080" w14:textId="32CCDEEC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99F773" w14:textId="5910340E" w:rsidR="00E548B3" w:rsidRPr="00ED1340" w:rsidRDefault="00E548B3" w:rsidP="00E548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E548B3" w:rsidRPr="00ED1340" w14:paraId="419D52D7" w14:textId="77777777" w:rsidTr="005D60BC">
        <w:tc>
          <w:tcPr>
            <w:tcW w:w="2835" w:type="dxa"/>
          </w:tcPr>
          <w:p w14:paraId="1CF3652E" w14:textId="75547E51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407D6318" w14:textId="32C4115F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54F636A" w14:textId="08E23D8E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A5AF39" w14:textId="7890D807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40161D" w14:textId="5390CFE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E548B3" w:rsidRPr="00ED1340" w14:paraId="5F0A4B93" w14:textId="77777777" w:rsidTr="005D60BC">
        <w:tc>
          <w:tcPr>
            <w:tcW w:w="2835" w:type="dxa"/>
          </w:tcPr>
          <w:p w14:paraId="4B7FE922" w14:textId="30C91F97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051F8DD4" w14:textId="3F574570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690B4A4" w14:textId="6A601BF8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6EBB04" w14:textId="67BC6BA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094E36" w14:textId="4722944F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E548B3" w:rsidRPr="00ED1340" w14:paraId="2BEDE10E" w14:textId="77777777" w:rsidTr="005D60BC">
        <w:tc>
          <w:tcPr>
            <w:tcW w:w="2835" w:type="dxa"/>
          </w:tcPr>
          <w:p w14:paraId="29023E37" w14:textId="45C0D2C6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_NO</w:t>
            </w:r>
          </w:p>
        </w:tc>
        <w:tc>
          <w:tcPr>
            <w:tcW w:w="1843" w:type="dxa"/>
          </w:tcPr>
          <w:p w14:paraId="56198877" w14:textId="41C5671F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2C9517D2" w14:textId="041DD975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BF9DEA" w14:textId="427A7062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1A16EA" w14:textId="2EE3E7C3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Lot Number</w:t>
            </w:r>
          </w:p>
        </w:tc>
      </w:tr>
      <w:tr w:rsidR="00E548B3" w:rsidRPr="00ED1340" w14:paraId="278E0560" w14:textId="77777777" w:rsidTr="005D60BC">
        <w:tc>
          <w:tcPr>
            <w:tcW w:w="2835" w:type="dxa"/>
          </w:tcPr>
          <w:p w14:paraId="5FDFABF4" w14:textId="2B1DBA4A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BEC_EDITION</w:t>
            </w:r>
          </w:p>
        </w:tc>
        <w:tc>
          <w:tcPr>
            <w:tcW w:w="1843" w:type="dxa"/>
          </w:tcPr>
          <w:p w14:paraId="22D48FA0" w14:textId="43741770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F96BAC0" w14:textId="082C0140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87387B" w14:textId="6E363877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8EB3A1" w14:textId="2012208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BEC Edition</w:t>
            </w:r>
          </w:p>
        </w:tc>
      </w:tr>
      <w:tr w:rsidR="00E548B3" w:rsidRPr="00ED1340" w14:paraId="00C9F1CB" w14:textId="77777777" w:rsidTr="005D60BC">
        <w:tc>
          <w:tcPr>
            <w:tcW w:w="2835" w:type="dxa"/>
          </w:tcPr>
          <w:p w14:paraId="0E70FE35" w14:textId="6475E5BF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ENAME</w:t>
            </w:r>
          </w:p>
        </w:tc>
        <w:tc>
          <w:tcPr>
            <w:tcW w:w="1843" w:type="dxa"/>
          </w:tcPr>
          <w:p w14:paraId="1FD4F1ED" w14:textId="2CB930BF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751CD31" w14:textId="1B389A04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399E34" w14:textId="31211768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76FCB8" w14:textId="72575C28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Eng Name</w:t>
            </w:r>
          </w:p>
        </w:tc>
      </w:tr>
      <w:tr w:rsidR="00E548B3" w:rsidRPr="00ED1340" w14:paraId="7286E547" w14:textId="77777777" w:rsidTr="005D60BC">
        <w:tc>
          <w:tcPr>
            <w:tcW w:w="2835" w:type="dxa"/>
          </w:tcPr>
          <w:p w14:paraId="23C6CBF0" w14:textId="205B1C7F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CNAME</w:t>
            </w:r>
          </w:p>
        </w:tc>
        <w:tc>
          <w:tcPr>
            <w:tcW w:w="1843" w:type="dxa"/>
          </w:tcPr>
          <w:p w14:paraId="1C8A7EF2" w14:textId="43BA2CDC" w:rsidR="00E548B3" w:rsidRPr="00ED1340" w:rsidRDefault="00107EE1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548B3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834CBB4" w14:textId="657953E8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777E4C" w14:textId="5D8BB317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351582" w14:textId="38B042DA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Chi Name</w:t>
            </w:r>
          </w:p>
        </w:tc>
      </w:tr>
      <w:tr w:rsidR="00E548B3" w:rsidRPr="00ED1340" w14:paraId="091109F3" w14:textId="77777777" w:rsidTr="005D60BC">
        <w:tc>
          <w:tcPr>
            <w:tcW w:w="2835" w:type="dxa"/>
          </w:tcPr>
          <w:p w14:paraId="16744508" w14:textId="7D51A180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843" w:type="dxa"/>
          </w:tcPr>
          <w:p w14:paraId="058908B2" w14:textId="7BA5C6A2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51F3E65" w14:textId="7A94DDEB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A9AF90" w14:textId="5362700B" w:rsidR="00E548B3" w:rsidRPr="00ED1340" w:rsidRDefault="00E548B3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C0FF5A" w14:textId="0E2DD8ED" w:rsidR="00E548B3" w:rsidRPr="00ED1340" w:rsidRDefault="005E4265" w:rsidP="00E548B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5E4265" w:rsidRPr="00ED1340" w14:paraId="0DF51FD7" w14:textId="77777777" w:rsidTr="006C2A7B">
        <w:trPr>
          <w:trHeight w:val="60"/>
        </w:trPr>
        <w:tc>
          <w:tcPr>
            <w:tcW w:w="2835" w:type="dxa"/>
          </w:tcPr>
          <w:p w14:paraId="74281873" w14:textId="30AF5A9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843" w:type="dxa"/>
          </w:tcPr>
          <w:p w14:paraId="413EDACE" w14:textId="3A722F8A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35CE163" w14:textId="3C127D2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3F508E" w14:textId="0271250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023D44" w14:textId="683101A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5E4265" w:rsidRPr="00ED1340" w14:paraId="19CF72BD" w14:textId="77777777" w:rsidTr="006C2A7B">
        <w:trPr>
          <w:trHeight w:val="60"/>
        </w:trPr>
        <w:tc>
          <w:tcPr>
            <w:tcW w:w="2835" w:type="dxa"/>
          </w:tcPr>
          <w:p w14:paraId="497452AD" w14:textId="4738225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PRESEN_CNAME</w:t>
            </w:r>
          </w:p>
        </w:tc>
        <w:tc>
          <w:tcPr>
            <w:tcW w:w="1843" w:type="dxa"/>
          </w:tcPr>
          <w:p w14:paraId="0E9487A0" w14:textId="31A4758D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323B141" w14:textId="2C571F1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540A4B" w14:textId="49A7090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1BA681" w14:textId="77DA45F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5E4265" w:rsidRPr="00ED1340" w14:paraId="0F1F141C" w14:textId="77777777" w:rsidTr="006C2A7B">
        <w:trPr>
          <w:trHeight w:val="60"/>
        </w:trPr>
        <w:tc>
          <w:tcPr>
            <w:tcW w:w="2835" w:type="dxa"/>
          </w:tcPr>
          <w:p w14:paraId="56B43511" w14:textId="75EA25E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843" w:type="dxa"/>
          </w:tcPr>
          <w:p w14:paraId="5A64A537" w14:textId="3224583C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6223193A" w14:textId="2550E03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8BB5A3" w14:textId="281289A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C419D0" w14:textId="672249C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5E4265" w:rsidRPr="00ED1340" w14:paraId="3CAE2DA6" w14:textId="77777777" w:rsidTr="006C2A7B">
        <w:trPr>
          <w:trHeight w:val="60"/>
        </w:trPr>
        <w:tc>
          <w:tcPr>
            <w:tcW w:w="2835" w:type="dxa"/>
          </w:tcPr>
          <w:p w14:paraId="54071F46" w14:textId="7BE88ED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843" w:type="dxa"/>
          </w:tcPr>
          <w:p w14:paraId="3047AD14" w14:textId="23972EE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8C79A47" w14:textId="2AB5970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76709C" w14:textId="6A37549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CAC9D7" w14:textId="0A31DDC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5E4265" w:rsidRPr="00ED1340" w14:paraId="75CA52C4" w14:textId="77777777" w:rsidTr="006C2A7B">
        <w:trPr>
          <w:trHeight w:val="60"/>
        </w:trPr>
        <w:tc>
          <w:tcPr>
            <w:tcW w:w="2835" w:type="dxa"/>
          </w:tcPr>
          <w:p w14:paraId="64D69DF3" w14:textId="63BE7B8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843" w:type="dxa"/>
          </w:tcPr>
          <w:p w14:paraId="187657FC" w14:textId="0971698F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F1A16D2" w14:textId="137008F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EA3992" w14:textId="67B4C99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AF9A97" w14:textId="5C2BF09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5E4265" w:rsidRPr="00ED1340" w14:paraId="79AD2890" w14:textId="77777777" w:rsidTr="006C2A7B">
        <w:trPr>
          <w:trHeight w:val="60"/>
        </w:trPr>
        <w:tc>
          <w:tcPr>
            <w:tcW w:w="2835" w:type="dxa"/>
          </w:tcPr>
          <w:p w14:paraId="1EA2E064" w14:textId="521D215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843" w:type="dxa"/>
          </w:tcPr>
          <w:p w14:paraId="698725FB" w14:textId="00F14CAF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0C8FD3B" w14:textId="4C13C2C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A77B41" w14:textId="1DA5C00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3036A4" w14:textId="1C24B9C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5E4265" w:rsidRPr="00ED1340" w14:paraId="735BB719" w14:textId="77777777" w:rsidTr="006C2A7B">
        <w:trPr>
          <w:trHeight w:val="60"/>
        </w:trPr>
        <w:tc>
          <w:tcPr>
            <w:tcW w:w="2835" w:type="dxa"/>
          </w:tcPr>
          <w:p w14:paraId="2530E595" w14:textId="5BC2FBD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843" w:type="dxa"/>
          </w:tcPr>
          <w:p w14:paraId="5FE4566D" w14:textId="52AD0F07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5D47082" w14:textId="2D23C26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ED0E0E" w14:textId="7AC4AC2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411F55" w14:textId="352B1FB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5E4265" w:rsidRPr="00ED1340" w14:paraId="3106A640" w14:textId="77777777" w:rsidTr="006C2A7B">
        <w:trPr>
          <w:trHeight w:val="60"/>
        </w:trPr>
        <w:tc>
          <w:tcPr>
            <w:tcW w:w="2835" w:type="dxa"/>
          </w:tcPr>
          <w:p w14:paraId="2DD8E3BA" w14:textId="1F74133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843" w:type="dxa"/>
          </w:tcPr>
          <w:p w14:paraId="74A528EA" w14:textId="6164B20F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F1F8ABF" w14:textId="4FE5C42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1AB765" w14:textId="660D255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FAA131" w14:textId="20CCA6F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5E4265" w:rsidRPr="00ED1340" w14:paraId="65FB8FD0" w14:textId="77777777" w:rsidTr="006C2A7B">
        <w:trPr>
          <w:trHeight w:val="60"/>
        </w:trPr>
        <w:tc>
          <w:tcPr>
            <w:tcW w:w="2835" w:type="dxa"/>
          </w:tcPr>
          <w:p w14:paraId="757F451C" w14:textId="2F2DFBB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843" w:type="dxa"/>
          </w:tcPr>
          <w:p w14:paraId="2E8B3537" w14:textId="2F6B160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D854424" w14:textId="3CA30B1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93E5A7" w14:textId="215D637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DE29F0" w14:textId="1A46082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5E4265" w:rsidRPr="00ED1340" w14:paraId="42E19937" w14:textId="77777777" w:rsidTr="006C2A7B">
        <w:trPr>
          <w:trHeight w:val="60"/>
        </w:trPr>
        <w:tc>
          <w:tcPr>
            <w:tcW w:w="2835" w:type="dxa"/>
          </w:tcPr>
          <w:p w14:paraId="7C00D180" w14:textId="77E668C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843" w:type="dxa"/>
          </w:tcPr>
          <w:p w14:paraId="46721316" w14:textId="4FFF434A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15308F0" w14:textId="55ED8C6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8A9FC8" w14:textId="16BE0B0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205ECD" w14:textId="024C18A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5E4265" w:rsidRPr="00ED1340" w14:paraId="141B1728" w14:textId="77777777" w:rsidTr="006C2A7B">
        <w:trPr>
          <w:trHeight w:val="60"/>
        </w:trPr>
        <w:tc>
          <w:tcPr>
            <w:tcW w:w="2835" w:type="dxa"/>
          </w:tcPr>
          <w:p w14:paraId="148B8809" w14:textId="09BBD67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843" w:type="dxa"/>
          </w:tcPr>
          <w:p w14:paraId="47EE88C0" w14:textId="24F7503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5011288" w14:textId="152F5E5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30AAA6" w14:textId="13B8C40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0F6179" w14:textId="34BFBE9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5E4265" w:rsidRPr="00ED1340" w14:paraId="66B6D049" w14:textId="77777777" w:rsidTr="006C2A7B">
        <w:trPr>
          <w:trHeight w:val="60"/>
        </w:trPr>
        <w:tc>
          <w:tcPr>
            <w:tcW w:w="2835" w:type="dxa"/>
          </w:tcPr>
          <w:p w14:paraId="73384EE3" w14:textId="52E189F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843" w:type="dxa"/>
          </w:tcPr>
          <w:p w14:paraId="52375F89" w14:textId="40F5DA89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158FB63" w14:textId="55425E0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B0DF07" w14:textId="324465B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68F61F" w14:textId="71D07A8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5E4265" w:rsidRPr="00ED1340" w14:paraId="0C9404DC" w14:textId="77777777" w:rsidTr="006C2A7B">
        <w:trPr>
          <w:trHeight w:val="60"/>
        </w:trPr>
        <w:tc>
          <w:tcPr>
            <w:tcW w:w="2835" w:type="dxa"/>
          </w:tcPr>
          <w:p w14:paraId="26F96560" w14:textId="3DA705F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843" w:type="dxa"/>
          </w:tcPr>
          <w:p w14:paraId="48B2D4B0" w14:textId="12CFE2EB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F96425A" w14:textId="6E1D53F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7C2514" w14:textId="04FF8B1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A73473" w14:textId="7B284A1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5E4265" w:rsidRPr="00ED1340" w14:paraId="7A79E6C6" w14:textId="77777777" w:rsidTr="006C2A7B">
        <w:trPr>
          <w:trHeight w:val="60"/>
        </w:trPr>
        <w:tc>
          <w:tcPr>
            <w:tcW w:w="2835" w:type="dxa"/>
          </w:tcPr>
          <w:p w14:paraId="56555FD8" w14:textId="406EF70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843" w:type="dxa"/>
          </w:tcPr>
          <w:p w14:paraId="244ABBD6" w14:textId="7507CEA4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214B677" w14:textId="762BBB8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A8D623" w14:textId="5A87576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2BCD91" w14:textId="1B259EB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5E4265" w:rsidRPr="00ED1340" w14:paraId="3774A6F4" w14:textId="77777777" w:rsidTr="006C2A7B">
        <w:trPr>
          <w:trHeight w:val="60"/>
        </w:trPr>
        <w:tc>
          <w:tcPr>
            <w:tcW w:w="2835" w:type="dxa"/>
          </w:tcPr>
          <w:p w14:paraId="780661A6" w14:textId="5CF9CE6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843" w:type="dxa"/>
          </w:tcPr>
          <w:p w14:paraId="27DD0EE6" w14:textId="3D6BF91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6914F1D" w14:textId="06C6AAF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950943" w14:textId="1531F6A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91479A" w14:textId="589C037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5E4265" w:rsidRPr="00ED1340" w14:paraId="1D48C9E5" w14:textId="77777777" w:rsidTr="006C2A7B">
        <w:trPr>
          <w:trHeight w:val="60"/>
        </w:trPr>
        <w:tc>
          <w:tcPr>
            <w:tcW w:w="2835" w:type="dxa"/>
          </w:tcPr>
          <w:p w14:paraId="2B7EBF1E" w14:textId="27F6056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843" w:type="dxa"/>
          </w:tcPr>
          <w:p w14:paraId="38769932" w14:textId="608CD56C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8DFEEF4" w14:textId="0E99E67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DECDAD" w14:textId="38CFF00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8520D1" w14:textId="0FF8EB9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5E4265" w:rsidRPr="00ED1340" w14:paraId="4C9C1EA2" w14:textId="77777777" w:rsidTr="006C2A7B">
        <w:trPr>
          <w:trHeight w:val="60"/>
        </w:trPr>
        <w:tc>
          <w:tcPr>
            <w:tcW w:w="2835" w:type="dxa"/>
          </w:tcPr>
          <w:p w14:paraId="07EDA6CE" w14:textId="72B7115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843" w:type="dxa"/>
          </w:tcPr>
          <w:p w14:paraId="4324ECD3" w14:textId="7B18DAC8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A9E3922" w14:textId="412ABB5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02CF6E" w14:textId="1C393A4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DC6F06" w14:textId="19A7F4C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5E4265" w:rsidRPr="00ED1340" w14:paraId="57E39E40" w14:textId="77777777" w:rsidTr="006C2A7B">
        <w:trPr>
          <w:trHeight w:val="60"/>
        </w:trPr>
        <w:tc>
          <w:tcPr>
            <w:tcW w:w="2835" w:type="dxa"/>
          </w:tcPr>
          <w:p w14:paraId="59AE4BAC" w14:textId="774079C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843" w:type="dxa"/>
          </w:tcPr>
          <w:p w14:paraId="0E99FAE6" w14:textId="7DEFC42F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443B153B" w14:textId="1F62ED1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AA63CF" w14:textId="5A7E876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C3BAD8" w14:textId="4D80BA1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5E4265" w:rsidRPr="00ED1340" w14:paraId="36CA374A" w14:textId="77777777" w:rsidTr="006C2A7B">
        <w:trPr>
          <w:trHeight w:val="60"/>
        </w:trPr>
        <w:tc>
          <w:tcPr>
            <w:tcW w:w="2835" w:type="dxa"/>
          </w:tcPr>
          <w:p w14:paraId="30D39F24" w14:textId="10090D2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SIGN_DATE</w:t>
            </w:r>
          </w:p>
        </w:tc>
        <w:tc>
          <w:tcPr>
            <w:tcW w:w="1843" w:type="dxa"/>
          </w:tcPr>
          <w:p w14:paraId="418CF81A" w14:textId="7B04B94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816D6FC" w14:textId="312DC94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425DB5" w14:textId="431DFFD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11D2A1" w14:textId="47B5444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5E4265" w:rsidRPr="00ED1340" w14:paraId="206A8A50" w14:textId="77777777" w:rsidTr="006C2A7B">
        <w:trPr>
          <w:trHeight w:val="60"/>
        </w:trPr>
        <w:tc>
          <w:tcPr>
            <w:tcW w:w="2835" w:type="dxa"/>
          </w:tcPr>
          <w:p w14:paraId="24A43972" w14:textId="4C6BE28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843" w:type="dxa"/>
          </w:tcPr>
          <w:p w14:paraId="4B3C9591" w14:textId="09F98F82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E42BCA1" w14:textId="448F2DF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4B6E58" w14:textId="70ECD17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D4D135" w14:textId="6B5F2A7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5E4265" w:rsidRPr="00ED1340" w14:paraId="5AEDE1F8" w14:textId="77777777" w:rsidTr="006C2A7B">
        <w:trPr>
          <w:trHeight w:val="60"/>
        </w:trPr>
        <w:tc>
          <w:tcPr>
            <w:tcW w:w="2835" w:type="dxa"/>
          </w:tcPr>
          <w:p w14:paraId="0DC3E438" w14:textId="29C4447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ITLE_ID</w:t>
            </w:r>
          </w:p>
        </w:tc>
        <w:tc>
          <w:tcPr>
            <w:tcW w:w="1843" w:type="dxa"/>
          </w:tcPr>
          <w:p w14:paraId="2F16F75C" w14:textId="519146F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F1C550C" w14:textId="43E324A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F771EC" w14:textId="482DA85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DA25ED" w14:textId="76E405C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5E4265" w:rsidRPr="00ED1340" w14:paraId="592FCD87" w14:textId="77777777" w:rsidTr="006C2A7B">
        <w:trPr>
          <w:trHeight w:val="60"/>
        </w:trPr>
        <w:tc>
          <w:tcPr>
            <w:tcW w:w="2835" w:type="dxa"/>
          </w:tcPr>
          <w:p w14:paraId="29C7F4F0" w14:textId="075161F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843" w:type="dxa"/>
          </w:tcPr>
          <w:p w14:paraId="770C5494" w14:textId="034D2FC1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F15B737" w14:textId="7C024F9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227FC9" w14:textId="1A9EE14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8D34D0" w14:textId="5AC8F47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5E4265" w:rsidRPr="00ED1340" w14:paraId="1F676FEC" w14:textId="77777777" w:rsidTr="006C2A7B">
        <w:trPr>
          <w:trHeight w:val="60"/>
        </w:trPr>
        <w:tc>
          <w:tcPr>
            <w:tcW w:w="2835" w:type="dxa"/>
          </w:tcPr>
          <w:p w14:paraId="73C7CEB4" w14:textId="2265B42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843" w:type="dxa"/>
          </w:tcPr>
          <w:p w14:paraId="5351D2AA" w14:textId="49F86A3D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50BA698" w14:textId="7FB553A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02B8BD" w14:textId="5C36117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75E1E2" w14:textId="64F28D2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5E4265" w:rsidRPr="00ED1340" w14:paraId="127231DA" w14:textId="77777777" w:rsidTr="006C2A7B">
        <w:trPr>
          <w:trHeight w:val="60"/>
        </w:trPr>
        <w:tc>
          <w:tcPr>
            <w:tcW w:w="2835" w:type="dxa"/>
          </w:tcPr>
          <w:p w14:paraId="50FE6352" w14:textId="2B167F4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843" w:type="dxa"/>
          </w:tcPr>
          <w:p w14:paraId="4A353288" w14:textId="4BF482A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5E05AE7" w14:textId="6A567C2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0C4568" w14:textId="214857C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CF796D" w14:textId="20931DF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5E4265" w:rsidRPr="00ED1340" w14:paraId="5EA9D3D7" w14:textId="77777777" w:rsidTr="006C2A7B">
        <w:trPr>
          <w:trHeight w:val="60"/>
        </w:trPr>
        <w:tc>
          <w:tcPr>
            <w:tcW w:w="2835" w:type="dxa"/>
          </w:tcPr>
          <w:p w14:paraId="744BB292" w14:textId="02AD755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843" w:type="dxa"/>
          </w:tcPr>
          <w:p w14:paraId="170E779D" w14:textId="45E5F35A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10F7D28" w14:textId="12E5488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412711" w14:textId="6F5B149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84B893" w14:textId="01F5A2F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5E4265" w:rsidRPr="00ED1340" w14:paraId="2061040D" w14:textId="77777777" w:rsidTr="006C2A7B">
        <w:trPr>
          <w:trHeight w:val="60"/>
        </w:trPr>
        <w:tc>
          <w:tcPr>
            <w:tcW w:w="2835" w:type="dxa"/>
          </w:tcPr>
          <w:p w14:paraId="23EAB5F3" w14:textId="7B3CF20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843" w:type="dxa"/>
          </w:tcPr>
          <w:p w14:paraId="7E5300D8" w14:textId="519FA8F7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15448F1" w14:textId="011BEF2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7F23BD" w14:textId="1432261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8AC981" w14:textId="2489958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5E4265" w:rsidRPr="00ED1340" w14:paraId="45D56295" w14:textId="77777777" w:rsidTr="006C2A7B">
        <w:trPr>
          <w:trHeight w:val="60"/>
        </w:trPr>
        <w:tc>
          <w:tcPr>
            <w:tcW w:w="2835" w:type="dxa"/>
          </w:tcPr>
          <w:p w14:paraId="5449F297" w14:textId="1A43FC3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843" w:type="dxa"/>
          </w:tcPr>
          <w:p w14:paraId="33EC5C14" w14:textId="2F710F39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D954136" w14:textId="27B3A1E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F37535" w14:textId="62EC51F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E43BC2" w14:textId="5BFCDEE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5E4265" w:rsidRPr="00ED1340" w14:paraId="7D3BC2EC" w14:textId="77777777" w:rsidTr="006C2A7B">
        <w:trPr>
          <w:trHeight w:val="60"/>
        </w:trPr>
        <w:tc>
          <w:tcPr>
            <w:tcW w:w="2835" w:type="dxa"/>
          </w:tcPr>
          <w:p w14:paraId="77CC9223" w14:textId="52C0F2B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843" w:type="dxa"/>
          </w:tcPr>
          <w:p w14:paraId="7E0F2F97" w14:textId="0501C548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7A19CD5" w14:textId="315643B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0A5D49" w14:textId="1F10619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A9A56A" w14:textId="4A86D8D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5E4265" w:rsidRPr="00ED1340" w14:paraId="75BE6D03" w14:textId="77777777" w:rsidTr="006C2A7B">
        <w:trPr>
          <w:trHeight w:val="60"/>
        </w:trPr>
        <w:tc>
          <w:tcPr>
            <w:tcW w:w="2835" w:type="dxa"/>
          </w:tcPr>
          <w:p w14:paraId="2867DCFA" w14:textId="673D8E6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843" w:type="dxa"/>
          </w:tcPr>
          <w:p w14:paraId="339520F0" w14:textId="4432125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B1D60EA" w14:textId="5570253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1BE705" w14:textId="527DC6C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67A87F5" w14:textId="7D16639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5E4265" w:rsidRPr="00ED1340" w14:paraId="16F6E6C1" w14:textId="77777777" w:rsidTr="006C2A7B">
        <w:trPr>
          <w:trHeight w:val="60"/>
        </w:trPr>
        <w:tc>
          <w:tcPr>
            <w:tcW w:w="2835" w:type="dxa"/>
          </w:tcPr>
          <w:p w14:paraId="2A3F772D" w14:textId="0547B0A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843" w:type="dxa"/>
          </w:tcPr>
          <w:p w14:paraId="5FCBB417" w14:textId="254FC2B3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4C8BFC8" w14:textId="4A51C3B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7224F0" w14:textId="3E3FE56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FFD763" w14:textId="5EFC51B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5E4265" w:rsidRPr="00ED1340" w14:paraId="28D8F734" w14:textId="77777777" w:rsidTr="006C2A7B">
        <w:trPr>
          <w:trHeight w:val="60"/>
        </w:trPr>
        <w:tc>
          <w:tcPr>
            <w:tcW w:w="2835" w:type="dxa"/>
          </w:tcPr>
          <w:p w14:paraId="48F62FFA" w14:textId="5562725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ADDR_END_NO</w:t>
            </w:r>
          </w:p>
        </w:tc>
        <w:tc>
          <w:tcPr>
            <w:tcW w:w="1843" w:type="dxa"/>
          </w:tcPr>
          <w:p w14:paraId="279B56C6" w14:textId="5F5DD2E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D5CB250" w14:textId="3DCDC26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316C5F" w14:textId="3451BA0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175306" w14:textId="28004A7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5E4265" w:rsidRPr="00ED1340" w14:paraId="6BF5E2AD" w14:textId="77777777" w:rsidTr="006C2A7B">
        <w:trPr>
          <w:trHeight w:val="60"/>
        </w:trPr>
        <w:tc>
          <w:tcPr>
            <w:tcW w:w="2835" w:type="dxa"/>
          </w:tcPr>
          <w:p w14:paraId="3FD0C919" w14:textId="061A356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843" w:type="dxa"/>
          </w:tcPr>
          <w:p w14:paraId="47BF9335" w14:textId="46833522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B7F2AE7" w14:textId="19A8E15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9DA0CE" w14:textId="3E5B5FB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2EE437" w14:textId="634F14C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5E4265" w:rsidRPr="00ED1340" w14:paraId="52BA4C3E" w14:textId="77777777" w:rsidTr="006C2A7B">
        <w:trPr>
          <w:trHeight w:val="60"/>
        </w:trPr>
        <w:tc>
          <w:tcPr>
            <w:tcW w:w="2835" w:type="dxa"/>
          </w:tcPr>
          <w:p w14:paraId="3AA81CE9" w14:textId="48FA3EF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843" w:type="dxa"/>
          </w:tcPr>
          <w:p w14:paraId="5E69EB04" w14:textId="6065B393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069D72A" w14:textId="7ED95EE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703084" w14:textId="5272AA0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01EBA7" w14:textId="7187017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5E4265" w:rsidRPr="00ED1340" w14:paraId="5F6B384A" w14:textId="77777777" w:rsidTr="006C2A7B">
        <w:trPr>
          <w:trHeight w:val="60"/>
        </w:trPr>
        <w:tc>
          <w:tcPr>
            <w:tcW w:w="2835" w:type="dxa"/>
          </w:tcPr>
          <w:p w14:paraId="427B49FB" w14:textId="770F331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843" w:type="dxa"/>
          </w:tcPr>
          <w:p w14:paraId="0ED1F67B" w14:textId="7969FEB0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7E98D6C" w14:textId="7419D83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E33FAD" w14:textId="13F2504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0EA8B7" w14:textId="581C235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5E4265" w:rsidRPr="00ED1340" w14:paraId="067737EE" w14:textId="77777777" w:rsidTr="006C2A7B">
        <w:trPr>
          <w:trHeight w:val="60"/>
        </w:trPr>
        <w:tc>
          <w:tcPr>
            <w:tcW w:w="2835" w:type="dxa"/>
          </w:tcPr>
          <w:p w14:paraId="5BB5A0D7" w14:textId="6966ACD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843" w:type="dxa"/>
          </w:tcPr>
          <w:p w14:paraId="61E850BD" w14:textId="5F5818C6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86E4D6F" w14:textId="1E89C22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9D6EF2" w14:textId="51FF477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B608A9" w14:textId="793D1C5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5E4265" w:rsidRPr="00ED1340" w14:paraId="500ACBAB" w14:textId="77777777" w:rsidTr="006C2A7B">
        <w:trPr>
          <w:trHeight w:val="60"/>
        </w:trPr>
        <w:tc>
          <w:tcPr>
            <w:tcW w:w="2835" w:type="dxa"/>
          </w:tcPr>
          <w:p w14:paraId="1234E86F" w14:textId="11ADA85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843" w:type="dxa"/>
          </w:tcPr>
          <w:p w14:paraId="12C5AF30" w14:textId="666D0FB0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4DE7524" w14:textId="25E92C5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40C277" w14:textId="496510C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7127A5" w14:textId="408E81C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5E4265" w:rsidRPr="00ED1340" w14:paraId="73D33858" w14:textId="77777777" w:rsidTr="006C2A7B">
        <w:trPr>
          <w:trHeight w:val="60"/>
        </w:trPr>
        <w:tc>
          <w:tcPr>
            <w:tcW w:w="2835" w:type="dxa"/>
          </w:tcPr>
          <w:p w14:paraId="67BB4457" w14:textId="777AC75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843" w:type="dxa"/>
          </w:tcPr>
          <w:p w14:paraId="1639BAAA" w14:textId="6CB39308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BAC54E" w14:textId="7D5753A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3007FD" w14:textId="45422BE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AF8020" w14:textId="4A9DFD4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5E4265" w:rsidRPr="00ED1340" w14:paraId="66BD97B8" w14:textId="77777777" w:rsidTr="006C2A7B">
        <w:trPr>
          <w:trHeight w:val="60"/>
        </w:trPr>
        <w:tc>
          <w:tcPr>
            <w:tcW w:w="2835" w:type="dxa"/>
          </w:tcPr>
          <w:p w14:paraId="28B675D9" w14:textId="6077ECE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843" w:type="dxa"/>
          </w:tcPr>
          <w:p w14:paraId="7AD3D541" w14:textId="1FFB7361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BA90D22" w14:textId="1A31418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69A832" w14:textId="169B86A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664DA5" w14:textId="002BF8E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5E4265" w:rsidRPr="00ED1340" w14:paraId="2699C86A" w14:textId="77777777" w:rsidTr="006C2A7B">
        <w:trPr>
          <w:trHeight w:val="60"/>
        </w:trPr>
        <w:tc>
          <w:tcPr>
            <w:tcW w:w="2835" w:type="dxa"/>
          </w:tcPr>
          <w:p w14:paraId="6C75DE53" w14:textId="2A50B61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843" w:type="dxa"/>
          </w:tcPr>
          <w:p w14:paraId="00DF10AA" w14:textId="0FC74CEF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88EFCA3" w14:textId="6EAAB3D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7EB980" w14:textId="6788811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9F695C" w14:textId="590770D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5E4265" w:rsidRPr="00ED1340" w14:paraId="0CC75D10" w14:textId="77777777" w:rsidTr="006C2A7B">
        <w:trPr>
          <w:trHeight w:val="60"/>
        </w:trPr>
        <w:tc>
          <w:tcPr>
            <w:tcW w:w="2835" w:type="dxa"/>
          </w:tcPr>
          <w:p w14:paraId="4BD8970B" w14:textId="2C078E2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843" w:type="dxa"/>
          </w:tcPr>
          <w:p w14:paraId="4F2763E7" w14:textId="1FF6816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53065C4" w14:textId="25C3733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BCE9AC" w14:textId="7ACC33F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8DF917" w14:textId="33FA44F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5E4265" w:rsidRPr="00ED1340" w14:paraId="45F906FD" w14:textId="77777777" w:rsidTr="006C2A7B">
        <w:trPr>
          <w:trHeight w:val="60"/>
        </w:trPr>
        <w:tc>
          <w:tcPr>
            <w:tcW w:w="2835" w:type="dxa"/>
          </w:tcPr>
          <w:p w14:paraId="1F55C06E" w14:textId="6FA848A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37C4058B" w14:textId="7355050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6156735" w14:textId="5626D7F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25418F" w14:textId="06F1FC2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50D49A" w14:textId="33D813E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Sign Date</w:t>
            </w:r>
          </w:p>
        </w:tc>
      </w:tr>
      <w:tr w:rsidR="005E4265" w:rsidRPr="00ED1340" w14:paraId="478F2094" w14:textId="77777777" w:rsidTr="006C2A7B">
        <w:trPr>
          <w:trHeight w:val="60"/>
        </w:trPr>
        <w:tc>
          <w:tcPr>
            <w:tcW w:w="2835" w:type="dxa"/>
          </w:tcPr>
          <w:p w14:paraId="726137BF" w14:textId="0C3B9BE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16A49DF7" w14:textId="20D37EF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44CBEB5" w14:textId="2B3835A3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3D0583" w14:textId="0C61FB1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0951AC" w14:textId="31BC577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5E4265" w:rsidRPr="00ED1340" w14:paraId="3622B534" w14:textId="77777777" w:rsidTr="006C2A7B">
        <w:trPr>
          <w:trHeight w:val="60"/>
        </w:trPr>
        <w:tc>
          <w:tcPr>
            <w:tcW w:w="2835" w:type="dxa"/>
          </w:tcPr>
          <w:p w14:paraId="1F6285DE" w14:textId="71E46BE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843" w:type="dxa"/>
          </w:tcPr>
          <w:p w14:paraId="21B64AA0" w14:textId="6D3CB53B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69599FB5" w14:textId="266E815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50DCD0" w14:textId="25E991C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33ED47" w14:textId="6AD2AFE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5E4265" w:rsidRPr="00ED1340" w14:paraId="5BEF3CD0" w14:textId="77777777" w:rsidTr="006C2A7B">
        <w:trPr>
          <w:trHeight w:val="60"/>
        </w:trPr>
        <w:tc>
          <w:tcPr>
            <w:tcW w:w="2835" w:type="dxa"/>
          </w:tcPr>
          <w:p w14:paraId="61D28065" w14:textId="1D98D0B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3948E36" w14:textId="2F9B7DBD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520A08E" w14:textId="78639E6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BC59DA" w14:textId="0C8AF1B0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CFDA1C" w14:textId="25ABEDB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E4265" w:rsidRPr="00ED1340" w14:paraId="1905D4B7" w14:textId="77777777" w:rsidTr="006C2A7B">
        <w:trPr>
          <w:trHeight w:val="60"/>
        </w:trPr>
        <w:tc>
          <w:tcPr>
            <w:tcW w:w="2835" w:type="dxa"/>
          </w:tcPr>
          <w:p w14:paraId="72D58410" w14:textId="7B1083FA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43861E3" w14:textId="51C7F145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20FEF8D" w14:textId="20C07BB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659C89" w14:textId="4966B7B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3302F9" w14:textId="1BA988F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E4265" w:rsidRPr="00ED1340" w14:paraId="06B42CBF" w14:textId="77777777" w:rsidTr="006C2A7B">
        <w:trPr>
          <w:trHeight w:val="60"/>
        </w:trPr>
        <w:tc>
          <w:tcPr>
            <w:tcW w:w="2835" w:type="dxa"/>
          </w:tcPr>
          <w:p w14:paraId="1186D36A" w14:textId="53B7993F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7C694586" w14:textId="549A519E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D9D2021" w14:textId="1356A1B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E682C1" w14:textId="04A2CBF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330E31" w14:textId="065ADE7B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5E4265" w:rsidRPr="00ED1340" w14:paraId="4A179410" w14:textId="77777777" w:rsidTr="006C2A7B">
        <w:trPr>
          <w:trHeight w:val="60"/>
        </w:trPr>
        <w:tc>
          <w:tcPr>
            <w:tcW w:w="2835" w:type="dxa"/>
          </w:tcPr>
          <w:p w14:paraId="1BBDCFE3" w14:textId="7175FE84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BDD0A56" w14:textId="0831C19A" w:rsidR="005E4265" w:rsidRPr="00ED1340" w:rsidRDefault="00107EE1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426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9E25B09" w14:textId="7D862CC9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CB414A" w14:textId="74776618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945F45" w14:textId="21DE4365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E4265" w:rsidRPr="00ED1340" w14:paraId="4DA6CC5A" w14:textId="77777777" w:rsidTr="006C2A7B">
        <w:trPr>
          <w:trHeight w:val="60"/>
        </w:trPr>
        <w:tc>
          <w:tcPr>
            <w:tcW w:w="2835" w:type="dxa"/>
          </w:tcPr>
          <w:p w14:paraId="2C6AD800" w14:textId="632CCDF1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19ED46E7" w14:textId="5ED7BD62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3EC5C9A9" w14:textId="1F711647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D625A5" w14:textId="23949CB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6F0F32" w14:textId="4233489C" w:rsidR="005E4265" w:rsidRPr="00ED1340" w:rsidRDefault="005E4265" w:rsidP="005E426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</w:tbl>
    <w:p w14:paraId="5E4DAF2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544F356" w14:textId="4F0D33CC" w:rsidR="00AC1440" w:rsidRPr="00ED1340" w:rsidRDefault="00132CA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4" w:name="_Toc96332459"/>
      <w:r w:rsidRPr="00ED1340">
        <w:t>tbl_BEEO_FORMEE1_EESU</w:t>
      </w:r>
      <w:bookmarkEnd w:id="104"/>
    </w:p>
    <w:p w14:paraId="213807D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43EF0E5" w14:textId="77777777" w:rsidTr="005D60BC">
        <w:tc>
          <w:tcPr>
            <w:tcW w:w="9639" w:type="dxa"/>
            <w:gridSpan w:val="5"/>
          </w:tcPr>
          <w:p w14:paraId="7D9124D5" w14:textId="01C0BBB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2CAF" w:rsidRPr="00ED1340">
              <w:rPr>
                <w:rFonts w:ascii="Times New Roman" w:hAnsi="Times New Roman"/>
                <w:lang w:eastAsia="zh-HK"/>
              </w:rPr>
              <w:t>tbl_BEEO_FORMEE1_EESU</w:t>
            </w:r>
          </w:p>
        </w:tc>
      </w:tr>
      <w:tr w:rsidR="00AC1440" w:rsidRPr="00ED1340" w14:paraId="1941072A" w14:textId="77777777" w:rsidTr="005D60BC">
        <w:tc>
          <w:tcPr>
            <w:tcW w:w="9639" w:type="dxa"/>
            <w:gridSpan w:val="5"/>
          </w:tcPr>
          <w:p w14:paraId="3DAC6239" w14:textId="068A655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2CAF" w:rsidRPr="00ED1340">
              <w:rPr>
                <w:rFonts w:ascii="Times New Roman" w:hAnsi="Times New Roman"/>
                <w:lang w:eastAsia="zh-HK"/>
              </w:rPr>
              <w:t>Information of cases of form EE1 EESU</w:t>
            </w:r>
          </w:p>
        </w:tc>
      </w:tr>
      <w:tr w:rsidR="00AC1440" w:rsidRPr="00ED1340" w14:paraId="0B11B56D" w14:textId="77777777" w:rsidTr="005D60BC">
        <w:tc>
          <w:tcPr>
            <w:tcW w:w="2835" w:type="dxa"/>
          </w:tcPr>
          <w:p w14:paraId="6EBCA3A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5DF563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3FB9BA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68F326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E8E7B0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E07D5" w:rsidRPr="00ED1340" w14:paraId="7CA5B124" w14:textId="77777777" w:rsidTr="005D60BC">
        <w:tc>
          <w:tcPr>
            <w:tcW w:w="2835" w:type="dxa"/>
          </w:tcPr>
          <w:p w14:paraId="4169C4D4" w14:textId="49C27FD8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11B0D5A1" w14:textId="1B2D74E3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8004872" w14:textId="745E005D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E817C7" w14:textId="1B7CE5FB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E50961" w14:textId="6AAB52D5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7E07D5" w:rsidRPr="00ED1340" w14:paraId="57F71659" w14:textId="77777777" w:rsidTr="005D60BC">
        <w:tc>
          <w:tcPr>
            <w:tcW w:w="2835" w:type="dxa"/>
          </w:tcPr>
          <w:p w14:paraId="7B89A949" w14:textId="0BF3F16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6B30556B" w14:textId="645E7252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E07D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849EC79" w14:textId="5540F47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01A884" w14:textId="218F94B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AA7929" w14:textId="4995B2BC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7E07D5" w:rsidRPr="00ED1340" w14:paraId="7C43AD5C" w14:textId="77777777" w:rsidTr="005D60BC">
        <w:tc>
          <w:tcPr>
            <w:tcW w:w="2835" w:type="dxa"/>
          </w:tcPr>
          <w:p w14:paraId="57746E3D" w14:textId="08133A2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28B60C5A" w14:textId="5C9053B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B04ABA3" w14:textId="37F006E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398F57" w14:textId="2EC1B5C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43CD1A7" w14:textId="0EF6ABB8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7E07D5" w:rsidRPr="00ED1340" w14:paraId="7385D893" w14:textId="77777777" w:rsidTr="005D60BC">
        <w:tc>
          <w:tcPr>
            <w:tcW w:w="2835" w:type="dxa"/>
          </w:tcPr>
          <w:p w14:paraId="1B106EA5" w14:textId="432E85D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60717433" w14:textId="4A648AA0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E07D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B83B492" w14:textId="0E4574D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B34266" w14:textId="5867173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606F230" w14:textId="28266805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7E07D5" w:rsidRPr="00ED1340" w14:paraId="65D1655F" w14:textId="77777777" w:rsidTr="005D60BC">
        <w:tc>
          <w:tcPr>
            <w:tcW w:w="2835" w:type="dxa"/>
          </w:tcPr>
          <w:p w14:paraId="32F65898" w14:textId="4D36014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843" w:type="dxa"/>
          </w:tcPr>
          <w:p w14:paraId="2FB199F5" w14:textId="6DEF2F07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B6C2492" w14:textId="199FC99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C3C358" w14:textId="05F1775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729B355" w14:textId="69789DC7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ent From</w:t>
            </w:r>
          </w:p>
        </w:tc>
      </w:tr>
      <w:tr w:rsidR="007E07D5" w:rsidRPr="00ED1340" w14:paraId="3AD21444" w14:textId="77777777" w:rsidTr="005D60BC">
        <w:tc>
          <w:tcPr>
            <w:tcW w:w="2835" w:type="dxa"/>
          </w:tcPr>
          <w:p w14:paraId="088BB136" w14:textId="2AED8FB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merical</w:t>
            </w:r>
          </w:p>
        </w:tc>
        <w:tc>
          <w:tcPr>
            <w:tcW w:w="1843" w:type="dxa"/>
          </w:tcPr>
          <w:p w14:paraId="721A0E93" w14:textId="2D2AF5B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CAE12D0" w14:textId="2205D19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14A7AD" w14:textId="40AAE05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718A43" w14:textId="319784D2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Building - </w:t>
            </w:r>
            <w:r w:rsidR="007E07D5" w:rsidRPr="00ED1340">
              <w:rPr>
                <w:rFonts w:ascii="Times New Roman" w:hAnsi="Times New Roman"/>
                <w:szCs w:val="24"/>
                <w:lang w:eastAsia="zh-HK"/>
              </w:rPr>
              <w:t>Commerical</w:t>
            </w:r>
          </w:p>
        </w:tc>
      </w:tr>
      <w:tr w:rsidR="007E07D5" w:rsidRPr="00ED1340" w14:paraId="489AF9A5" w14:textId="77777777" w:rsidTr="005D60BC">
        <w:tc>
          <w:tcPr>
            <w:tcW w:w="2835" w:type="dxa"/>
          </w:tcPr>
          <w:p w14:paraId="507E1FC6" w14:textId="05D1B17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munity</w:t>
            </w:r>
          </w:p>
        </w:tc>
        <w:tc>
          <w:tcPr>
            <w:tcW w:w="1843" w:type="dxa"/>
          </w:tcPr>
          <w:p w14:paraId="1195DEBA" w14:textId="0490486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D8E3959" w14:textId="544673F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3AD284" w14:textId="766CF15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AADADC" w14:textId="573DCC19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Building </w:t>
            </w:r>
            <w:r w:rsidR="006B7BD3" w:rsidRPr="00ED1340">
              <w:rPr>
                <w:rFonts w:ascii="Times New Roman" w:hAnsi="Times New Roman"/>
                <w:szCs w:val="24"/>
                <w:lang w:eastAsia="zh-HK"/>
              </w:rPr>
              <w:t xml:space="preserve">- 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>Community</w:t>
            </w:r>
          </w:p>
        </w:tc>
      </w:tr>
      <w:tr w:rsidR="007E07D5" w:rsidRPr="00ED1340" w14:paraId="0BE6C850" w14:textId="77777777" w:rsidTr="005D60BC">
        <w:tc>
          <w:tcPr>
            <w:tcW w:w="2835" w:type="dxa"/>
          </w:tcPr>
          <w:p w14:paraId="539D58D5" w14:textId="05A8D8B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linic</w:t>
            </w:r>
          </w:p>
        </w:tc>
        <w:tc>
          <w:tcPr>
            <w:tcW w:w="1843" w:type="dxa"/>
          </w:tcPr>
          <w:p w14:paraId="5665D14C" w14:textId="2E360C6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B1B3C5C" w14:textId="2DDC542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E75089" w14:textId="4C72CBD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09A40A" w14:textId="3C07DAF7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Building </w:t>
            </w:r>
            <w:r w:rsidR="006B7BD3" w:rsidRPr="00ED1340">
              <w:rPr>
                <w:rFonts w:ascii="Times New Roman" w:hAnsi="Times New Roman"/>
                <w:szCs w:val="24"/>
                <w:lang w:eastAsia="zh-HK"/>
              </w:rPr>
              <w:t xml:space="preserve">- 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>Clinic</w:t>
            </w:r>
          </w:p>
        </w:tc>
      </w:tr>
      <w:tr w:rsidR="007E07D5" w:rsidRPr="00ED1340" w14:paraId="4E90C3A1" w14:textId="77777777" w:rsidTr="005D60BC">
        <w:tc>
          <w:tcPr>
            <w:tcW w:w="2835" w:type="dxa"/>
          </w:tcPr>
          <w:p w14:paraId="49FE1C52" w14:textId="3AAE565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residentail</w:t>
            </w:r>
          </w:p>
        </w:tc>
        <w:tc>
          <w:tcPr>
            <w:tcW w:w="1843" w:type="dxa"/>
          </w:tcPr>
          <w:p w14:paraId="34915F5D" w14:textId="6A86B0B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8044A00" w14:textId="789437B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97CC52" w14:textId="6B02535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865C53" w14:textId="755E3A66" w:rsidR="007E07D5" w:rsidRPr="00ED1340" w:rsidRDefault="007E07D5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Building </w:t>
            </w:r>
            <w:r w:rsidR="006B7BD3" w:rsidRPr="00ED1340">
              <w:rPr>
                <w:rFonts w:ascii="Times New Roman" w:hAnsi="Times New Roman"/>
                <w:szCs w:val="24"/>
                <w:lang w:eastAsia="zh-HK"/>
              </w:rPr>
              <w:t xml:space="preserve">- 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>Residental</w:t>
            </w:r>
          </w:p>
        </w:tc>
      </w:tr>
      <w:tr w:rsidR="007E07D5" w:rsidRPr="00ED1340" w14:paraId="389BE427" w14:textId="77777777" w:rsidTr="005D60BC">
        <w:tc>
          <w:tcPr>
            <w:tcW w:w="2835" w:type="dxa"/>
          </w:tcPr>
          <w:p w14:paraId="3EC17F2C" w14:textId="2724893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municipal</w:t>
            </w:r>
          </w:p>
        </w:tc>
        <w:tc>
          <w:tcPr>
            <w:tcW w:w="1843" w:type="dxa"/>
          </w:tcPr>
          <w:p w14:paraId="20388876" w14:textId="4C3672D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3D7E9AA" w14:textId="6929B35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2BED94" w14:textId="5344FE5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464A44" w14:textId="26037916" w:rsidR="007E07D5" w:rsidRPr="00ED1340" w:rsidRDefault="007E07D5" w:rsidP="007E07D5">
            <w:pPr>
              <w:rPr>
                <w:rFonts w:ascii="Times New Roman" w:hAnsi="Times New Roman"/>
                <w:szCs w:val="24"/>
                <w:lang w:val="en-HK"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Building </w:t>
            </w:r>
            <w:r w:rsidR="006B7BD3" w:rsidRPr="00ED1340">
              <w:rPr>
                <w:rFonts w:ascii="Times New Roman" w:hAnsi="Times New Roman"/>
                <w:szCs w:val="24"/>
                <w:lang w:eastAsia="zh-HK"/>
              </w:rPr>
              <w:t xml:space="preserve">- 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>Muni</w:t>
            </w:r>
            <w:r w:rsidR="006B7BD3" w:rsidRPr="00ED1340">
              <w:rPr>
                <w:rFonts w:ascii="Times New Roman" w:hAnsi="Times New Roman"/>
                <w:szCs w:val="24"/>
                <w:lang w:val="en-HK" w:eastAsia="zh-HK"/>
              </w:rPr>
              <w:t>cipal</w:t>
            </w:r>
          </w:p>
        </w:tc>
      </w:tr>
      <w:tr w:rsidR="007E07D5" w:rsidRPr="00ED1340" w14:paraId="122F5BFC" w14:textId="77777777" w:rsidTr="005D60BC">
        <w:tc>
          <w:tcPr>
            <w:tcW w:w="2835" w:type="dxa"/>
          </w:tcPr>
          <w:p w14:paraId="3A5508E6" w14:textId="16737A7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ci</w:t>
            </w:r>
          </w:p>
        </w:tc>
        <w:tc>
          <w:tcPr>
            <w:tcW w:w="1843" w:type="dxa"/>
          </w:tcPr>
          <w:p w14:paraId="6B4344EE" w14:textId="5FE150F7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EB85573" w14:textId="7FD18D8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B2E156" w14:textId="18DE044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7B81CC" w14:textId="02BA3008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I</w:t>
            </w:r>
          </w:p>
        </w:tc>
      </w:tr>
      <w:tr w:rsidR="007E07D5" w:rsidRPr="00ED1340" w14:paraId="6AF50D1F" w14:textId="77777777" w:rsidTr="005D60BC">
        <w:tc>
          <w:tcPr>
            <w:tcW w:w="2835" w:type="dxa"/>
          </w:tcPr>
          <w:p w14:paraId="48FDD30F" w14:textId="4B90242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industrial</w:t>
            </w:r>
          </w:p>
        </w:tc>
        <w:tc>
          <w:tcPr>
            <w:tcW w:w="1843" w:type="dxa"/>
          </w:tcPr>
          <w:p w14:paraId="4C96C1B6" w14:textId="61EBF4E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E924619" w14:textId="252F897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9804E6" w14:textId="18570C3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00C0E6" w14:textId="6B1F25ED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Industrial</w:t>
            </w:r>
          </w:p>
        </w:tc>
      </w:tr>
      <w:tr w:rsidR="007E07D5" w:rsidRPr="00ED1340" w14:paraId="20DAF758" w14:textId="77777777" w:rsidTr="005D60BC">
        <w:tc>
          <w:tcPr>
            <w:tcW w:w="2835" w:type="dxa"/>
          </w:tcPr>
          <w:p w14:paraId="605ED9AC" w14:textId="0DB7A8B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government</w:t>
            </w:r>
          </w:p>
        </w:tc>
        <w:tc>
          <w:tcPr>
            <w:tcW w:w="1843" w:type="dxa"/>
          </w:tcPr>
          <w:p w14:paraId="31D187FB" w14:textId="341F7F0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E5A829F" w14:textId="2BB8E21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51F0D2" w14:textId="5E7D179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9060B6" w14:textId="61665B8D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Government</w:t>
            </w:r>
          </w:p>
        </w:tc>
      </w:tr>
      <w:tr w:rsidR="007E07D5" w:rsidRPr="00ED1340" w14:paraId="1E8F9AB6" w14:textId="77777777" w:rsidTr="005D60BC">
        <w:tc>
          <w:tcPr>
            <w:tcW w:w="2835" w:type="dxa"/>
          </w:tcPr>
          <w:p w14:paraId="0244A20B" w14:textId="5785025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cr</w:t>
            </w:r>
          </w:p>
        </w:tc>
        <w:tc>
          <w:tcPr>
            <w:tcW w:w="1843" w:type="dxa"/>
          </w:tcPr>
          <w:p w14:paraId="1E093ABE" w14:textId="375967C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31F4E16" w14:textId="6EC7242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038246" w14:textId="7FFFB64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A9A0ED" w14:textId="75044DA4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R</w:t>
            </w:r>
          </w:p>
        </w:tc>
      </w:tr>
      <w:tr w:rsidR="007E07D5" w:rsidRPr="00ED1340" w14:paraId="05856CDC" w14:textId="77777777" w:rsidTr="005D60BC">
        <w:tc>
          <w:tcPr>
            <w:tcW w:w="2835" w:type="dxa"/>
          </w:tcPr>
          <w:p w14:paraId="535FD2FA" w14:textId="7D2AB63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hotel</w:t>
            </w:r>
          </w:p>
        </w:tc>
        <w:tc>
          <w:tcPr>
            <w:tcW w:w="1843" w:type="dxa"/>
          </w:tcPr>
          <w:p w14:paraId="1E2D9498" w14:textId="7BEFA35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5AA418A" w14:textId="68C235F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A13F6B" w14:textId="0FFFBBC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80AE87A" w14:textId="096722A7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Hotel</w:t>
            </w:r>
          </w:p>
        </w:tc>
      </w:tr>
      <w:tr w:rsidR="007E07D5" w:rsidRPr="00ED1340" w14:paraId="22789B97" w14:textId="77777777" w:rsidTr="005D60BC">
        <w:tc>
          <w:tcPr>
            <w:tcW w:w="2835" w:type="dxa"/>
          </w:tcPr>
          <w:p w14:paraId="3E53BBF6" w14:textId="3DEDE34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railway</w:t>
            </w:r>
          </w:p>
        </w:tc>
        <w:tc>
          <w:tcPr>
            <w:tcW w:w="1843" w:type="dxa"/>
          </w:tcPr>
          <w:p w14:paraId="2D5E9ABE" w14:textId="3359730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16344B7" w14:textId="7D9E450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4FE436" w14:textId="60D26A0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F2F39D" w14:textId="786A9F19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ailway</w:t>
            </w:r>
          </w:p>
        </w:tc>
      </w:tr>
      <w:tr w:rsidR="007E07D5" w:rsidRPr="00ED1340" w14:paraId="7B6B4C13" w14:textId="77777777" w:rsidTr="005D60BC">
        <w:tc>
          <w:tcPr>
            <w:tcW w:w="2835" w:type="dxa"/>
          </w:tcPr>
          <w:p w14:paraId="701653F0" w14:textId="39D382B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airport_passenger</w:t>
            </w:r>
          </w:p>
        </w:tc>
        <w:tc>
          <w:tcPr>
            <w:tcW w:w="1843" w:type="dxa"/>
          </w:tcPr>
          <w:p w14:paraId="239F0B36" w14:textId="099FBA1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77DD52F" w14:textId="3BCB5C7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683941" w14:textId="033A47A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692989" w14:textId="4F1CEDA6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Airport Passenger</w:t>
            </w:r>
          </w:p>
        </w:tc>
      </w:tr>
      <w:tr w:rsidR="007E07D5" w:rsidRPr="00ED1340" w14:paraId="692CD2FD" w14:textId="77777777" w:rsidTr="005D60BC">
        <w:tc>
          <w:tcPr>
            <w:tcW w:w="2835" w:type="dxa"/>
          </w:tcPr>
          <w:p w14:paraId="01436722" w14:textId="345067A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ducation</w:t>
            </w:r>
          </w:p>
        </w:tc>
        <w:tc>
          <w:tcPr>
            <w:tcW w:w="1843" w:type="dxa"/>
          </w:tcPr>
          <w:p w14:paraId="11D826CC" w14:textId="4FB24A8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C55105E" w14:textId="03A6EDD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61A43A" w14:textId="6DDB21C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E61E7E" w14:textId="5FE383A7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Education</w:t>
            </w:r>
          </w:p>
        </w:tc>
      </w:tr>
      <w:tr w:rsidR="007E07D5" w:rsidRPr="00ED1340" w14:paraId="24DFE3CD" w14:textId="77777777" w:rsidTr="005D60BC">
        <w:tc>
          <w:tcPr>
            <w:tcW w:w="2835" w:type="dxa"/>
          </w:tcPr>
          <w:p w14:paraId="34DF2C96" w14:textId="0C9F19A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other</w:t>
            </w:r>
          </w:p>
        </w:tc>
        <w:tc>
          <w:tcPr>
            <w:tcW w:w="1843" w:type="dxa"/>
          </w:tcPr>
          <w:p w14:paraId="70BE35A8" w14:textId="05E154B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C1D5818" w14:textId="35FE215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C95BB9" w14:textId="0AAC199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D09B3A" w14:textId="15A0E638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Other</w:t>
            </w:r>
          </w:p>
        </w:tc>
      </w:tr>
      <w:tr w:rsidR="007E07D5" w:rsidRPr="00ED1340" w14:paraId="56D753E9" w14:textId="77777777" w:rsidTr="005D60BC">
        <w:tc>
          <w:tcPr>
            <w:tcW w:w="2835" w:type="dxa"/>
          </w:tcPr>
          <w:p w14:paraId="47E2F74B" w14:textId="0081D0E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BLDG_TYPE_OTHER</w:t>
            </w:r>
          </w:p>
        </w:tc>
        <w:tc>
          <w:tcPr>
            <w:tcW w:w="1843" w:type="dxa"/>
          </w:tcPr>
          <w:p w14:paraId="6935DE85" w14:textId="7ABEC8D3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2A69232" w14:textId="7151420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4367FF" w14:textId="075F03F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F987B0" w14:textId="76BCE111" w:rsidR="007E07D5" w:rsidRPr="00ED1340" w:rsidRDefault="006B7BD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Type - Other</w:t>
            </w:r>
          </w:p>
        </w:tc>
      </w:tr>
      <w:tr w:rsidR="007E07D5" w:rsidRPr="00ED1340" w14:paraId="6BC759AF" w14:textId="77777777" w:rsidTr="005D60BC">
        <w:tc>
          <w:tcPr>
            <w:tcW w:w="2835" w:type="dxa"/>
          </w:tcPr>
          <w:p w14:paraId="7C7D0EE1" w14:textId="30AB041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843" w:type="dxa"/>
          </w:tcPr>
          <w:p w14:paraId="64B0C433" w14:textId="07985BEF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C63B91C" w14:textId="555F987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C1462E" w14:textId="6328A89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AE38D7" w14:textId="51B566F9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revious Sub Number</w:t>
            </w:r>
          </w:p>
        </w:tc>
      </w:tr>
      <w:tr w:rsidR="007E07D5" w:rsidRPr="00ED1340" w14:paraId="15ADA071" w14:textId="77777777" w:rsidTr="005D60BC">
        <w:tc>
          <w:tcPr>
            <w:tcW w:w="2835" w:type="dxa"/>
          </w:tcPr>
          <w:p w14:paraId="1E84E8B6" w14:textId="05C2305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843" w:type="dxa"/>
          </w:tcPr>
          <w:p w14:paraId="6BE057B2" w14:textId="4FFA6A8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8913D61" w14:textId="4F69838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EC7381" w14:textId="29D9BFF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17D75C" w14:textId="15877C2B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7E07D5" w:rsidRPr="00ED1340" w14:paraId="4B55F37F" w14:textId="77777777" w:rsidTr="005D60BC">
        <w:tc>
          <w:tcPr>
            <w:tcW w:w="2835" w:type="dxa"/>
          </w:tcPr>
          <w:p w14:paraId="337A2319" w14:textId="72E3314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843" w:type="dxa"/>
          </w:tcPr>
          <w:p w14:paraId="6FA13EE9" w14:textId="54D5694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7F75FC4" w14:textId="1DE7612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21A412" w14:textId="21A554C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9FED0E" w14:textId="521B7C14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7E07D5" w:rsidRPr="00ED1340" w14:paraId="49F7B011" w14:textId="77777777" w:rsidTr="005D60BC">
        <w:tc>
          <w:tcPr>
            <w:tcW w:w="2835" w:type="dxa"/>
          </w:tcPr>
          <w:p w14:paraId="429F100A" w14:textId="3AEE084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843" w:type="dxa"/>
          </w:tcPr>
          <w:p w14:paraId="6B3715EA" w14:textId="1A339C8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B509A62" w14:textId="5087EFB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3F7C7E" w14:textId="5EB1E9B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97ADEA" w14:textId="2857F103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7E07D5" w:rsidRPr="00ED1340" w14:paraId="75F9D0F4" w14:textId="77777777" w:rsidTr="005D60BC">
        <w:tc>
          <w:tcPr>
            <w:tcW w:w="2835" w:type="dxa"/>
          </w:tcPr>
          <w:p w14:paraId="727C4FA8" w14:textId="2035F60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843" w:type="dxa"/>
          </w:tcPr>
          <w:p w14:paraId="2608E182" w14:textId="4908F6E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DC00D45" w14:textId="0A03F65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C9F021" w14:textId="6A5F539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0DD038" w14:textId="0D627CA9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7E07D5" w:rsidRPr="00ED1340" w14:paraId="1BA4BA84" w14:textId="77777777" w:rsidTr="005D60BC">
        <w:tc>
          <w:tcPr>
            <w:tcW w:w="2835" w:type="dxa"/>
          </w:tcPr>
          <w:p w14:paraId="0BCCD7CB" w14:textId="3A5D61D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843" w:type="dxa"/>
          </w:tcPr>
          <w:p w14:paraId="4C7F4336" w14:textId="77F4F287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9425EDC" w14:textId="550DCCD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3DFB83" w14:textId="6616A05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E67F0B" w14:textId="64634ADA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7E07D5" w:rsidRPr="00ED1340" w14:paraId="00AC7ADC" w14:textId="77777777" w:rsidTr="005D60BC">
        <w:tc>
          <w:tcPr>
            <w:tcW w:w="2835" w:type="dxa"/>
          </w:tcPr>
          <w:p w14:paraId="7A6642EE" w14:textId="34E5004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843" w:type="dxa"/>
          </w:tcPr>
          <w:p w14:paraId="4022A6B0" w14:textId="0B09137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C617C17" w14:textId="0D78CD5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E24325" w14:textId="0D123DA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368C2E" w14:textId="2513F292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Building Work Maptype</w:t>
            </w:r>
          </w:p>
        </w:tc>
      </w:tr>
      <w:tr w:rsidR="007E07D5" w:rsidRPr="00ED1340" w14:paraId="2EBA9D30" w14:textId="77777777" w:rsidTr="005D60BC">
        <w:tc>
          <w:tcPr>
            <w:tcW w:w="2835" w:type="dxa"/>
          </w:tcPr>
          <w:p w14:paraId="3E206DFB" w14:textId="6269C99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843" w:type="dxa"/>
          </w:tcPr>
          <w:p w14:paraId="7D281231" w14:textId="63DF0DD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54EE41B" w14:textId="6E697B8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918E7D" w14:textId="0FD4799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143177" w14:textId="23D039F2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Issue Date</w:t>
            </w:r>
          </w:p>
        </w:tc>
      </w:tr>
      <w:tr w:rsidR="007E07D5" w:rsidRPr="00ED1340" w14:paraId="1F29691F" w14:textId="77777777" w:rsidTr="005D60BC">
        <w:tc>
          <w:tcPr>
            <w:tcW w:w="2835" w:type="dxa"/>
          </w:tcPr>
          <w:p w14:paraId="586BCD41" w14:textId="75B5CCC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843" w:type="dxa"/>
          </w:tcPr>
          <w:p w14:paraId="3AAE18EC" w14:textId="045B76F4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3FEE0AA" w14:textId="5FB4175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FDA5D0" w14:textId="6549D06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CEDE0D" w14:textId="6F07C68D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Document Number</w:t>
            </w:r>
          </w:p>
        </w:tc>
      </w:tr>
      <w:tr w:rsidR="007E07D5" w:rsidRPr="00ED1340" w14:paraId="5683638E" w14:textId="77777777" w:rsidTr="005D60BC">
        <w:tc>
          <w:tcPr>
            <w:tcW w:w="2835" w:type="dxa"/>
          </w:tcPr>
          <w:p w14:paraId="148DA4D9" w14:textId="30C4AE57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843" w:type="dxa"/>
          </w:tcPr>
          <w:p w14:paraId="18F9E6FC" w14:textId="617ED35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61F1655" w14:textId="1AEF909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A88AFA" w14:textId="5BCDCA6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E87954" w14:textId="598BE23B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 Type</w:t>
            </w:r>
          </w:p>
        </w:tc>
      </w:tr>
      <w:tr w:rsidR="007E07D5" w:rsidRPr="00ED1340" w14:paraId="1128EAE4" w14:textId="77777777" w:rsidTr="005D60BC">
        <w:tc>
          <w:tcPr>
            <w:tcW w:w="2835" w:type="dxa"/>
          </w:tcPr>
          <w:p w14:paraId="0356DA6E" w14:textId="04A7BD0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</w:t>
            </w:r>
          </w:p>
        </w:tc>
        <w:tc>
          <w:tcPr>
            <w:tcW w:w="1843" w:type="dxa"/>
          </w:tcPr>
          <w:p w14:paraId="36065CB8" w14:textId="518DBD8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D1FBF82" w14:textId="738B991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02AEB3" w14:textId="00D9AA7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F4E604" w14:textId="419F116C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</w:t>
            </w:r>
          </w:p>
        </w:tc>
      </w:tr>
      <w:tr w:rsidR="007E07D5" w:rsidRPr="00ED1340" w14:paraId="2BCB5913" w14:textId="77777777" w:rsidTr="005D60BC">
        <w:tc>
          <w:tcPr>
            <w:tcW w:w="2835" w:type="dxa"/>
          </w:tcPr>
          <w:p w14:paraId="6B3E0EC2" w14:textId="2B75F01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843" w:type="dxa"/>
          </w:tcPr>
          <w:p w14:paraId="46C92A54" w14:textId="16A4549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E69AA1D" w14:textId="4D7E1C0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AFECF5" w14:textId="396DEFD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22455A" w14:textId="3DE8355B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pation Date</w:t>
            </w:r>
          </w:p>
        </w:tc>
      </w:tr>
      <w:tr w:rsidR="007E07D5" w:rsidRPr="00ED1340" w14:paraId="464ED6EB" w14:textId="77777777" w:rsidTr="005D60BC">
        <w:tc>
          <w:tcPr>
            <w:tcW w:w="2835" w:type="dxa"/>
          </w:tcPr>
          <w:p w14:paraId="625796D0" w14:textId="19CF1F4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_ONE_NO</w:t>
            </w:r>
          </w:p>
        </w:tc>
        <w:tc>
          <w:tcPr>
            <w:tcW w:w="1843" w:type="dxa"/>
          </w:tcPr>
          <w:p w14:paraId="5541947C" w14:textId="4727F424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FEA3A9A" w14:textId="7A06AD7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D712D0" w14:textId="4997366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F9B2D8" w14:textId="7D371BB9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ge One Number</w:t>
            </w:r>
          </w:p>
        </w:tc>
      </w:tr>
      <w:tr w:rsidR="007E07D5" w:rsidRPr="00ED1340" w14:paraId="46EDED49" w14:textId="77777777" w:rsidTr="005D60BC">
        <w:tc>
          <w:tcPr>
            <w:tcW w:w="2835" w:type="dxa"/>
          </w:tcPr>
          <w:p w14:paraId="14203A7C" w14:textId="7D7E1A9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843" w:type="dxa"/>
          </w:tcPr>
          <w:p w14:paraId="33707293" w14:textId="0D66B81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BE84ED6" w14:textId="6D3A3F9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2554FE" w14:textId="490E887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3A4175" w14:textId="63D9A151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Date</w:t>
            </w:r>
          </w:p>
        </w:tc>
      </w:tr>
      <w:tr w:rsidR="007E07D5" w:rsidRPr="00ED1340" w14:paraId="3878F59C" w14:textId="77777777" w:rsidTr="005D60BC">
        <w:tc>
          <w:tcPr>
            <w:tcW w:w="2835" w:type="dxa"/>
          </w:tcPr>
          <w:p w14:paraId="62B7929D" w14:textId="1C4FD07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843" w:type="dxa"/>
          </w:tcPr>
          <w:p w14:paraId="37807D28" w14:textId="0F2B272F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74E457D" w14:textId="6EA58F7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CCC411" w14:textId="4D96643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8AC372" w14:textId="35C58616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Number</w:t>
            </w:r>
          </w:p>
        </w:tc>
      </w:tr>
      <w:tr w:rsidR="007E07D5" w:rsidRPr="00ED1340" w14:paraId="3CA65744" w14:textId="77777777" w:rsidTr="005D60BC">
        <w:tc>
          <w:tcPr>
            <w:tcW w:w="2835" w:type="dxa"/>
          </w:tcPr>
          <w:p w14:paraId="4018D91E" w14:textId="6B54B85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843" w:type="dxa"/>
          </w:tcPr>
          <w:p w14:paraId="144E274C" w14:textId="4A44E99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5464875" w14:textId="607EAB5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566CAC" w14:textId="1D909A0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93D6DB" w14:textId="6F1C6916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7E07D5" w:rsidRPr="00ED1340" w14:paraId="60DB4289" w14:textId="77777777" w:rsidTr="005D60BC">
        <w:tc>
          <w:tcPr>
            <w:tcW w:w="2835" w:type="dxa"/>
          </w:tcPr>
          <w:p w14:paraId="7E168DD3" w14:textId="02ECF4E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843" w:type="dxa"/>
          </w:tcPr>
          <w:p w14:paraId="424BD562" w14:textId="3FA13BB4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245E2A5" w14:textId="767F147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14D02B" w14:textId="4F70FF6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83081D" w14:textId="0C868935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7E07D5" w:rsidRPr="00ED1340" w14:paraId="3E505E4A" w14:textId="77777777" w:rsidTr="005D60BC">
        <w:tc>
          <w:tcPr>
            <w:tcW w:w="2835" w:type="dxa"/>
          </w:tcPr>
          <w:p w14:paraId="565F3151" w14:textId="02C6551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843" w:type="dxa"/>
          </w:tcPr>
          <w:p w14:paraId="1CF3C639" w14:textId="0335FE3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F082B5C" w14:textId="04413BD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743A2C" w14:textId="3D026FC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E863FB" w14:textId="6968D275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Number</w:t>
            </w:r>
          </w:p>
        </w:tc>
      </w:tr>
      <w:tr w:rsidR="007E07D5" w:rsidRPr="00ED1340" w14:paraId="28CF9798" w14:textId="77777777" w:rsidTr="005D60BC">
        <w:tc>
          <w:tcPr>
            <w:tcW w:w="2835" w:type="dxa"/>
          </w:tcPr>
          <w:p w14:paraId="152B0666" w14:textId="36901BD7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843" w:type="dxa"/>
          </w:tcPr>
          <w:p w14:paraId="2EA1340C" w14:textId="628D3F8E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95684A7" w14:textId="55A0EDC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2BE1C6" w14:textId="2187E87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811A02" w14:textId="13959AB6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7E07D5" w:rsidRPr="00ED1340" w14:paraId="546405F7" w14:textId="77777777" w:rsidTr="005D60BC">
        <w:tc>
          <w:tcPr>
            <w:tcW w:w="2835" w:type="dxa"/>
          </w:tcPr>
          <w:p w14:paraId="6355FC65" w14:textId="1FDD838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843" w:type="dxa"/>
          </w:tcPr>
          <w:p w14:paraId="74C0A84C" w14:textId="7E6ADD47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E05643F" w14:textId="19CF1396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E38972" w14:textId="75EDBA4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1CBBF8" w14:textId="4EFBB6BD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Consent</w:t>
            </w:r>
          </w:p>
        </w:tc>
      </w:tr>
      <w:tr w:rsidR="007E07D5" w:rsidRPr="00ED1340" w14:paraId="25C9EB7B" w14:textId="77777777" w:rsidTr="005D60BC">
        <w:tc>
          <w:tcPr>
            <w:tcW w:w="2835" w:type="dxa"/>
          </w:tcPr>
          <w:p w14:paraId="67B998D1" w14:textId="7D258D1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843" w:type="dxa"/>
          </w:tcPr>
          <w:p w14:paraId="56286E7B" w14:textId="537F76AA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8233561" w14:textId="382F139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C3BC22" w14:textId="3C11081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151B6C" w14:textId="016E551D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Location Map</w:t>
            </w:r>
          </w:p>
        </w:tc>
      </w:tr>
      <w:tr w:rsidR="007E07D5" w:rsidRPr="00ED1340" w14:paraId="549584E8" w14:textId="77777777" w:rsidTr="005D60BC">
        <w:tc>
          <w:tcPr>
            <w:tcW w:w="2835" w:type="dxa"/>
          </w:tcPr>
          <w:p w14:paraId="3C32FCA8" w14:textId="3C937E5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843" w:type="dxa"/>
          </w:tcPr>
          <w:p w14:paraId="0B137A86" w14:textId="0B97047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55010B8" w14:textId="0110821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9E127F" w14:textId="74705EC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38800F" w14:textId="273E6CCA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OCCP Approval</w:t>
            </w:r>
          </w:p>
        </w:tc>
      </w:tr>
      <w:tr w:rsidR="007E07D5" w:rsidRPr="00ED1340" w14:paraId="5FEF72BF" w14:textId="77777777" w:rsidTr="005D60BC">
        <w:tc>
          <w:tcPr>
            <w:tcW w:w="2835" w:type="dxa"/>
          </w:tcPr>
          <w:p w14:paraId="5060F676" w14:textId="264455C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843" w:type="dxa"/>
          </w:tcPr>
          <w:p w14:paraId="32DBDB65" w14:textId="3B93D64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77C72F4" w14:textId="715BA98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52DC7F" w14:textId="15EFEA6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E1D684" w14:textId="3F6C833F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7E07D5" w:rsidRPr="00ED1340" w14:paraId="42A2FA25" w14:textId="77777777" w:rsidTr="005D60BC">
        <w:tc>
          <w:tcPr>
            <w:tcW w:w="2835" w:type="dxa"/>
          </w:tcPr>
          <w:p w14:paraId="1A1641FE" w14:textId="39B2205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843" w:type="dxa"/>
          </w:tcPr>
          <w:p w14:paraId="62EE6C49" w14:textId="016AA4E5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FBD2381" w14:textId="6484C0C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07F6C9" w14:textId="2FFF642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935EA7" w14:textId="0CD47D39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7E07D5" w:rsidRPr="00ED1340" w14:paraId="5E11FA06" w14:textId="77777777" w:rsidTr="005D60BC">
        <w:tc>
          <w:tcPr>
            <w:tcW w:w="2835" w:type="dxa"/>
          </w:tcPr>
          <w:p w14:paraId="3047BABA" w14:textId="104F775F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4AD34EC8" w14:textId="601927E3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7822700" w14:textId="53E51C1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1EE465" w14:textId="73B3037D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2CD5C7" w14:textId="06039A9D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7E07D5" w:rsidRPr="00ED1340" w14:paraId="6294D7C1" w14:textId="77777777" w:rsidTr="005D60BC">
        <w:tc>
          <w:tcPr>
            <w:tcW w:w="2835" w:type="dxa"/>
          </w:tcPr>
          <w:p w14:paraId="5DD929A9" w14:textId="7F1032F2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6F200E69" w14:textId="1388CE5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3BD5C011" w14:textId="1772765E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3611A3" w14:textId="3599B6E4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4F5C4D" w14:textId="14E56B72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7E07D5" w:rsidRPr="00ED1340" w14:paraId="60DB660B" w14:textId="77777777" w:rsidTr="005D60BC">
        <w:tc>
          <w:tcPr>
            <w:tcW w:w="2835" w:type="dxa"/>
          </w:tcPr>
          <w:p w14:paraId="214CE05E" w14:textId="6610F460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D4831B8" w14:textId="3464B225" w:rsidR="007E07D5" w:rsidRPr="00ED1340" w:rsidRDefault="00107EE1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E07D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5A822D4" w14:textId="1D33C4D9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4D07B1" w14:textId="650A12A1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2CE1B2" w14:textId="7EC74641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7E07D5" w:rsidRPr="00ED1340" w14:paraId="21A6C768" w14:textId="77777777" w:rsidTr="005D60BC">
        <w:tc>
          <w:tcPr>
            <w:tcW w:w="2835" w:type="dxa"/>
          </w:tcPr>
          <w:p w14:paraId="4A78770C" w14:textId="50FBCF67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A7BEB8B" w14:textId="71C4AACB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F07E15A" w14:textId="6613845C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5D19D3" w14:textId="4E79A778" w:rsidR="007E07D5" w:rsidRPr="00ED1340" w:rsidRDefault="007E07D5" w:rsidP="007E07D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B4B595" w14:textId="69CE887C" w:rsidR="007E07D5" w:rsidRPr="00ED1340" w:rsidRDefault="00D01493" w:rsidP="007E07D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D01493" w:rsidRPr="00ED1340" w14:paraId="40DC8DC0" w14:textId="77777777" w:rsidTr="005D60BC">
        <w:tc>
          <w:tcPr>
            <w:tcW w:w="2835" w:type="dxa"/>
          </w:tcPr>
          <w:p w14:paraId="03558CEA" w14:textId="72A150DD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040BA85B" w14:textId="73411A35" w:rsidR="00D01493" w:rsidRPr="00ED1340" w:rsidRDefault="00107EE1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01493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E465924" w14:textId="15C99ADC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D688C0" w14:textId="2C1A7F89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49234F" w14:textId="49B6150D" w:rsidR="00D01493" w:rsidRPr="00ED1340" w:rsidRDefault="00D01493" w:rsidP="00D0149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D01493" w:rsidRPr="00ED1340" w14:paraId="171B411D" w14:textId="77777777" w:rsidTr="005D60BC">
        <w:tc>
          <w:tcPr>
            <w:tcW w:w="2835" w:type="dxa"/>
          </w:tcPr>
          <w:p w14:paraId="53E85667" w14:textId="3AF97BB4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134780AB" w14:textId="4AF5A09D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91FCC08" w14:textId="7246B0CD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E31352" w14:textId="0F9B758D" w:rsidR="00D01493" w:rsidRPr="00ED1340" w:rsidRDefault="00D01493" w:rsidP="00D0149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68DE0D" w14:textId="6519333B" w:rsidR="00D01493" w:rsidRPr="00ED1340" w:rsidRDefault="00D01493" w:rsidP="00D0149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3D21493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102D0F8" w14:textId="48955CF3" w:rsidR="00AC1440" w:rsidRPr="00ED1340" w:rsidRDefault="00D01493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5" w:name="_Toc96332460"/>
      <w:r w:rsidRPr="00ED1340">
        <w:t>tbl_BEEO_FORMEE2</w:t>
      </w:r>
      <w:bookmarkEnd w:id="105"/>
    </w:p>
    <w:p w14:paraId="24179BF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64E68D4" w14:textId="77777777" w:rsidTr="005D60BC">
        <w:tc>
          <w:tcPr>
            <w:tcW w:w="9639" w:type="dxa"/>
            <w:gridSpan w:val="5"/>
          </w:tcPr>
          <w:p w14:paraId="38C69BA9" w14:textId="2B9322A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01493" w:rsidRPr="00ED1340">
              <w:rPr>
                <w:rFonts w:ascii="Times New Roman" w:hAnsi="Times New Roman"/>
                <w:lang w:eastAsia="zh-HK"/>
              </w:rPr>
              <w:t>tbl_BEEO_FORMEE2</w:t>
            </w:r>
          </w:p>
        </w:tc>
      </w:tr>
      <w:tr w:rsidR="00AC1440" w:rsidRPr="00ED1340" w14:paraId="36B3424D" w14:textId="77777777" w:rsidTr="005D60BC">
        <w:tc>
          <w:tcPr>
            <w:tcW w:w="9639" w:type="dxa"/>
            <w:gridSpan w:val="5"/>
          </w:tcPr>
          <w:p w14:paraId="79185CF6" w14:textId="3DAF1B8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D01493" w:rsidRPr="00ED1340">
              <w:rPr>
                <w:rFonts w:ascii="Times New Roman" w:hAnsi="Times New Roman"/>
                <w:lang w:eastAsia="zh-HK"/>
              </w:rPr>
              <w:t>Information of cases of form EE2</w:t>
            </w:r>
          </w:p>
        </w:tc>
      </w:tr>
      <w:tr w:rsidR="00AC1440" w:rsidRPr="00ED1340" w14:paraId="2DE58E56" w14:textId="77777777" w:rsidTr="005D60BC">
        <w:tc>
          <w:tcPr>
            <w:tcW w:w="2835" w:type="dxa"/>
          </w:tcPr>
          <w:p w14:paraId="1603646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B2FBAD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1202B9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A34228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D1C9DF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943E1E" w:rsidRPr="00ED1340" w14:paraId="3EDAC668" w14:textId="77777777" w:rsidTr="005D60BC">
        <w:tc>
          <w:tcPr>
            <w:tcW w:w="2835" w:type="dxa"/>
          </w:tcPr>
          <w:p w14:paraId="5A923F26" w14:textId="775EEFF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378D80B4" w14:textId="3D3EDA38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8F4272" w14:textId="2F467BF3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F4ED12" w14:textId="3E0DD871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37CDB0" w14:textId="3435459D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943E1E" w:rsidRPr="00ED1340" w14:paraId="3576190E" w14:textId="77777777" w:rsidTr="005D60BC">
        <w:tc>
          <w:tcPr>
            <w:tcW w:w="2835" w:type="dxa"/>
          </w:tcPr>
          <w:p w14:paraId="69FA6C27" w14:textId="012C051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47141558" w14:textId="09ED1CEE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883B080" w14:textId="25FCE30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170F0B" w14:textId="719D5CD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A8EC17" w14:textId="3CFF0516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943E1E" w:rsidRPr="00ED1340" w14:paraId="503381DF" w14:textId="77777777" w:rsidTr="005D60BC">
        <w:tc>
          <w:tcPr>
            <w:tcW w:w="2835" w:type="dxa"/>
          </w:tcPr>
          <w:p w14:paraId="375A300E" w14:textId="322A08A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19F269F9" w14:textId="1E72EF5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3D8239E" w14:textId="3A54A7F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DB13AE" w14:textId="5CBD3E0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08EC54B" w14:textId="6302217B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943E1E" w:rsidRPr="00ED1340" w14:paraId="668CD123" w14:textId="77777777" w:rsidTr="005D60BC">
        <w:tc>
          <w:tcPr>
            <w:tcW w:w="2835" w:type="dxa"/>
          </w:tcPr>
          <w:p w14:paraId="3924CCBA" w14:textId="4F19EE9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53CEE0B9" w14:textId="6567B95E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28FFB4A" w14:textId="0CE2C18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A816CF" w14:textId="7228239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37FBD45" w14:textId="08EA9B92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943E1E" w:rsidRPr="00ED1340" w14:paraId="6D51C5FF" w14:textId="77777777" w:rsidTr="005D60BC">
        <w:tc>
          <w:tcPr>
            <w:tcW w:w="2835" w:type="dxa"/>
          </w:tcPr>
          <w:p w14:paraId="60D95DEF" w14:textId="36328E1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BLDG_ENAME</w:t>
            </w:r>
          </w:p>
        </w:tc>
        <w:tc>
          <w:tcPr>
            <w:tcW w:w="1843" w:type="dxa"/>
          </w:tcPr>
          <w:p w14:paraId="0DF58640" w14:textId="7E99363C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F2BF25C" w14:textId="74DA732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FD743B" w14:textId="7B7FF29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610034" w14:textId="768A3B7B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943E1E" w:rsidRPr="00ED1340" w14:paraId="5A0E8EAB" w14:textId="77777777" w:rsidTr="005D60BC">
        <w:tc>
          <w:tcPr>
            <w:tcW w:w="2835" w:type="dxa"/>
          </w:tcPr>
          <w:p w14:paraId="275D33DC" w14:textId="5DE4F4B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843" w:type="dxa"/>
          </w:tcPr>
          <w:p w14:paraId="3D9B3ADD" w14:textId="024964CA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72E161E" w14:textId="445E66B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132A9C" w14:textId="74973D50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564E82" w14:textId="69182729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943E1E" w:rsidRPr="00ED1340" w14:paraId="06E33A40" w14:textId="77777777" w:rsidTr="005D60BC">
        <w:tc>
          <w:tcPr>
            <w:tcW w:w="2835" w:type="dxa"/>
          </w:tcPr>
          <w:p w14:paraId="1007B238" w14:textId="034583C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124CC857" w14:textId="5EA34EE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6AE7BB6" w14:textId="3A16A2D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CCC13F" w14:textId="1171474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1E5657" w14:textId="41C750D8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943E1E" w:rsidRPr="00ED1340" w14:paraId="2F89AD19" w14:textId="77777777" w:rsidTr="005D60BC">
        <w:tc>
          <w:tcPr>
            <w:tcW w:w="2835" w:type="dxa"/>
          </w:tcPr>
          <w:p w14:paraId="519F4DA0" w14:textId="62AFCA5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6771E2D7" w14:textId="70750C73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7184BA4" w14:textId="2CF949A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1A9DE2" w14:textId="728B283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27AFA3" w14:textId="5F92A7AF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943E1E" w:rsidRPr="00ED1340" w14:paraId="173170D4" w14:textId="77777777" w:rsidTr="005D60BC">
        <w:tc>
          <w:tcPr>
            <w:tcW w:w="2835" w:type="dxa"/>
          </w:tcPr>
          <w:p w14:paraId="4A185717" w14:textId="3A3EE64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22D1D870" w14:textId="1837DF6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768F450" w14:textId="3281814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7180AC" w14:textId="2D494FF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6217A1" w14:textId="708E9CE3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943E1E" w:rsidRPr="00ED1340" w14:paraId="7FAB7860" w14:textId="77777777" w:rsidTr="005D60BC">
        <w:tc>
          <w:tcPr>
            <w:tcW w:w="2835" w:type="dxa"/>
          </w:tcPr>
          <w:p w14:paraId="1C5A9F8C" w14:textId="3892B96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5BA777ED" w14:textId="17907986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2B0B689" w14:textId="7E9C140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576DC7" w14:textId="44B9E46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1B3421" w14:textId="2A7D224F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943E1E" w:rsidRPr="00ED1340" w14:paraId="3AB1AD20" w14:textId="77777777" w:rsidTr="005D60BC">
        <w:tc>
          <w:tcPr>
            <w:tcW w:w="2835" w:type="dxa"/>
          </w:tcPr>
          <w:p w14:paraId="52DB9812" w14:textId="614895F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843" w:type="dxa"/>
          </w:tcPr>
          <w:p w14:paraId="4D65C7AD" w14:textId="48776AC6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4AA0938" w14:textId="37685AC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308D3A" w14:textId="396EE05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A6A26A" w14:textId="6DA0C929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943E1E" w:rsidRPr="00ED1340" w14:paraId="164F508B" w14:textId="77777777" w:rsidTr="005D60BC">
        <w:tc>
          <w:tcPr>
            <w:tcW w:w="2835" w:type="dxa"/>
          </w:tcPr>
          <w:p w14:paraId="72022234" w14:textId="2F8EEDC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843" w:type="dxa"/>
          </w:tcPr>
          <w:p w14:paraId="56E729AA" w14:textId="70CEA62C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D363380" w14:textId="03689DF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62A00D" w14:textId="5F8111A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A2D197" w14:textId="758F1658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943E1E" w:rsidRPr="00ED1340" w14:paraId="720C52D2" w14:textId="77777777" w:rsidTr="005D60BC">
        <w:tc>
          <w:tcPr>
            <w:tcW w:w="2835" w:type="dxa"/>
          </w:tcPr>
          <w:p w14:paraId="0542D8E8" w14:textId="4EA3F95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7087E3C4" w14:textId="54B64699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839CBD8" w14:textId="3291F10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4DD7D6" w14:textId="23D9071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5E19B0" w14:textId="57F0E95F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943E1E" w:rsidRPr="00ED1340" w14:paraId="4749323F" w14:textId="77777777" w:rsidTr="005D60BC">
        <w:tc>
          <w:tcPr>
            <w:tcW w:w="2835" w:type="dxa"/>
          </w:tcPr>
          <w:p w14:paraId="46CBF205" w14:textId="72BB4D4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19108695" w14:textId="5035C55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A07B0A9" w14:textId="39DF8C2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111585" w14:textId="50111BF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7345CB" w14:textId="3B6BDF54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943E1E" w:rsidRPr="00ED1340" w14:paraId="00A6E46F" w14:textId="77777777" w:rsidTr="005D60BC">
        <w:tc>
          <w:tcPr>
            <w:tcW w:w="2835" w:type="dxa"/>
          </w:tcPr>
          <w:p w14:paraId="0DF45210" w14:textId="7090494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_NO</w:t>
            </w:r>
          </w:p>
        </w:tc>
        <w:tc>
          <w:tcPr>
            <w:tcW w:w="1843" w:type="dxa"/>
          </w:tcPr>
          <w:p w14:paraId="70FCD5F3" w14:textId="15E15CDE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2EA8B693" w14:textId="62FD41E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710371" w14:textId="28D5489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9DB7F5" w14:textId="194E2890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Lot Number</w:t>
            </w:r>
          </w:p>
        </w:tc>
      </w:tr>
      <w:tr w:rsidR="00943E1E" w:rsidRPr="00ED1340" w14:paraId="5E0566E2" w14:textId="77777777" w:rsidTr="005D60BC">
        <w:tc>
          <w:tcPr>
            <w:tcW w:w="2835" w:type="dxa"/>
          </w:tcPr>
          <w:p w14:paraId="129E4607" w14:textId="43655D1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BEC_EDITION</w:t>
            </w:r>
          </w:p>
        </w:tc>
        <w:tc>
          <w:tcPr>
            <w:tcW w:w="1843" w:type="dxa"/>
          </w:tcPr>
          <w:p w14:paraId="5CF1428C" w14:textId="7F4CBE7C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E92E40E" w14:textId="7B277AD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43B5D7" w14:textId="34A0CE9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A3E141" w14:textId="182174B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any BEC Edition</w:t>
            </w:r>
          </w:p>
        </w:tc>
      </w:tr>
      <w:tr w:rsidR="00943E1E" w:rsidRPr="00ED1340" w14:paraId="53CF082A" w14:textId="77777777" w:rsidTr="005D60BC">
        <w:tc>
          <w:tcPr>
            <w:tcW w:w="2835" w:type="dxa"/>
          </w:tcPr>
          <w:p w14:paraId="452B2D92" w14:textId="089E3B4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ENAME</w:t>
            </w:r>
          </w:p>
        </w:tc>
        <w:tc>
          <w:tcPr>
            <w:tcW w:w="1843" w:type="dxa"/>
          </w:tcPr>
          <w:p w14:paraId="24801202" w14:textId="02E4528D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603F93A4" w14:textId="1598E3A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0FEE46" w14:textId="25620BC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3491ED" w14:textId="3D69CAA6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any Eng Name</w:t>
            </w:r>
          </w:p>
        </w:tc>
      </w:tr>
      <w:tr w:rsidR="00943E1E" w:rsidRPr="00ED1340" w14:paraId="71154E07" w14:textId="77777777" w:rsidTr="005D60BC">
        <w:tc>
          <w:tcPr>
            <w:tcW w:w="2835" w:type="dxa"/>
          </w:tcPr>
          <w:p w14:paraId="67CD6406" w14:textId="6EF5DFA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CNAME</w:t>
            </w:r>
          </w:p>
        </w:tc>
        <w:tc>
          <w:tcPr>
            <w:tcW w:w="1843" w:type="dxa"/>
          </w:tcPr>
          <w:p w14:paraId="4D8334C3" w14:textId="7E567A9B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D8BFCF9" w14:textId="173BC42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74B805" w14:textId="6AE083C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C4704F" w14:textId="422C35F2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any Chi Name</w:t>
            </w:r>
          </w:p>
        </w:tc>
      </w:tr>
      <w:tr w:rsidR="00943E1E" w:rsidRPr="00ED1340" w14:paraId="329B06B4" w14:textId="77777777" w:rsidTr="005D60BC">
        <w:tc>
          <w:tcPr>
            <w:tcW w:w="2835" w:type="dxa"/>
          </w:tcPr>
          <w:p w14:paraId="7AA706F0" w14:textId="79FF902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843" w:type="dxa"/>
          </w:tcPr>
          <w:p w14:paraId="74C219A0" w14:textId="351E57D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5DF374" w14:textId="681D6FA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518B60" w14:textId="4C52617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5C9A5F" w14:textId="0F720AB8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943E1E" w:rsidRPr="00ED1340" w14:paraId="2306D6B4" w14:textId="77777777" w:rsidTr="005D60BC">
        <w:tc>
          <w:tcPr>
            <w:tcW w:w="2835" w:type="dxa"/>
          </w:tcPr>
          <w:p w14:paraId="35BEFF75" w14:textId="549DD68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843" w:type="dxa"/>
          </w:tcPr>
          <w:p w14:paraId="7B5AFBAD" w14:textId="66B7C084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6C760352" w14:textId="3B7D5E4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6A5B27" w14:textId="53970AE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378C1C" w14:textId="64895D4F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943E1E" w:rsidRPr="00ED1340" w14:paraId="06F5E0AA" w14:textId="77777777" w:rsidTr="005D60BC">
        <w:tc>
          <w:tcPr>
            <w:tcW w:w="2835" w:type="dxa"/>
          </w:tcPr>
          <w:p w14:paraId="21DFC862" w14:textId="5360398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843" w:type="dxa"/>
          </w:tcPr>
          <w:p w14:paraId="21171904" w14:textId="5D5BD5A2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E2777E3" w14:textId="5F42B52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2EF33E" w14:textId="1D2D5E6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3658B4" w14:textId="708C8F0E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943E1E" w:rsidRPr="00ED1340" w14:paraId="65F4882F" w14:textId="77777777" w:rsidTr="005D60BC">
        <w:tc>
          <w:tcPr>
            <w:tcW w:w="2835" w:type="dxa"/>
          </w:tcPr>
          <w:p w14:paraId="3CE44D29" w14:textId="0741469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843" w:type="dxa"/>
          </w:tcPr>
          <w:p w14:paraId="1D70F171" w14:textId="7ED35410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0EB43D6" w14:textId="7F2B67C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961CAB" w14:textId="3F3A329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D6A13E" w14:textId="36B37BEF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943E1E" w:rsidRPr="00ED1340" w14:paraId="5616D510" w14:textId="77777777" w:rsidTr="005D60BC">
        <w:tc>
          <w:tcPr>
            <w:tcW w:w="2835" w:type="dxa"/>
          </w:tcPr>
          <w:p w14:paraId="3B7CC065" w14:textId="5BE8F130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843" w:type="dxa"/>
          </w:tcPr>
          <w:p w14:paraId="3BEDB856" w14:textId="1EA658B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9C58652" w14:textId="6EA5421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BED1C8" w14:textId="54E614C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829EE7" w14:textId="19B7B94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943E1E" w:rsidRPr="00ED1340" w14:paraId="1DE04D97" w14:textId="77777777" w:rsidTr="005D60BC">
        <w:tc>
          <w:tcPr>
            <w:tcW w:w="2835" w:type="dxa"/>
          </w:tcPr>
          <w:p w14:paraId="309F3E46" w14:textId="06707AB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843" w:type="dxa"/>
          </w:tcPr>
          <w:p w14:paraId="6824E13D" w14:textId="7F163D79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9E1CAE2" w14:textId="5590699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312542" w14:textId="203027D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6F10B1" w14:textId="72753659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943E1E" w:rsidRPr="00ED1340" w14:paraId="529E4A3D" w14:textId="77777777" w:rsidTr="005D60BC">
        <w:tc>
          <w:tcPr>
            <w:tcW w:w="2835" w:type="dxa"/>
          </w:tcPr>
          <w:p w14:paraId="6363F876" w14:textId="027171E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843" w:type="dxa"/>
          </w:tcPr>
          <w:p w14:paraId="0D3FB324" w14:textId="4ADED65D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FC8319C" w14:textId="0C39AAA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241D18" w14:textId="1B54AA3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7CD903" w14:textId="1A13399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943E1E" w:rsidRPr="00ED1340" w14:paraId="5FDAE970" w14:textId="77777777" w:rsidTr="005D60BC">
        <w:tc>
          <w:tcPr>
            <w:tcW w:w="2835" w:type="dxa"/>
          </w:tcPr>
          <w:p w14:paraId="2B178B96" w14:textId="0A70E19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843" w:type="dxa"/>
          </w:tcPr>
          <w:p w14:paraId="4152D08F" w14:textId="6405FE2B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117DA57" w14:textId="5AA43D0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1FEDA9" w14:textId="69C5EFE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ED2CC3" w14:textId="6991AA97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943E1E" w:rsidRPr="00ED1340" w14:paraId="4317F991" w14:textId="77777777" w:rsidTr="005D60BC">
        <w:tc>
          <w:tcPr>
            <w:tcW w:w="2835" w:type="dxa"/>
          </w:tcPr>
          <w:p w14:paraId="4F7060F5" w14:textId="5E1756F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843" w:type="dxa"/>
          </w:tcPr>
          <w:p w14:paraId="2544708C" w14:textId="4621062B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D9E60A8" w14:textId="7FA2835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EEF6E7" w14:textId="1895F4B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82EF03" w14:textId="4BDA661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943E1E" w:rsidRPr="00ED1340" w14:paraId="46B0984F" w14:textId="77777777" w:rsidTr="005D60BC">
        <w:tc>
          <w:tcPr>
            <w:tcW w:w="2835" w:type="dxa"/>
          </w:tcPr>
          <w:p w14:paraId="68453767" w14:textId="5C22722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843" w:type="dxa"/>
          </w:tcPr>
          <w:p w14:paraId="426B654D" w14:textId="148BC7D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D1A109E" w14:textId="517D64A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FC487A" w14:textId="528A6E2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754A4E" w14:textId="23B1673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943E1E" w:rsidRPr="00ED1340" w14:paraId="480D0031" w14:textId="77777777" w:rsidTr="005D60BC">
        <w:tc>
          <w:tcPr>
            <w:tcW w:w="2835" w:type="dxa"/>
          </w:tcPr>
          <w:p w14:paraId="2FA9E406" w14:textId="354DABC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843" w:type="dxa"/>
          </w:tcPr>
          <w:p w14:paraId="239D7A8C" w14:textId="38D81E77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B730175" w14:textId="78FF896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0BD2FA" w14:textId="7E47991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A982D4" w14:textId="1BC93C03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943E1E" w:rsidRPr="00ED1340" w14:paraId="19CE4E2E" w14:textId="77777777" w:rsidTr="005D60BC">
        <w:tc>
          <w:tcPr>
            <w:tcW w:w="2835" w:type="dxa"/>
          </w:tcPr>
          <w:p w14:paraId="3C9B36B9" w14:textId="5EDC643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843" w:type="dxa"/>
          </w:tcPr>
          <w:p w14:paraId="298F2D27" w14:textId="120FF02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4C3F1C1" w14:textId="087D7A7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1E68FC" w14:textId="50D0D13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AE465D" w14:textId="75F739F1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943E1E" w:rsidRPr="00ED1340" w14:paraId="42B399F9" w14:textId="77777777" w:rsidTr="005D60BC">
        <w:tc>
          <w:tcPr>
            <w:tcW w:w="2835" w:type="dxa"/>
          </w:tcPr>
          <w:p w14:paraId="5BAE655C" w14:textId="5647E72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843" w:type="dxa"/>
          </w:tcPr>
          <w:p w14:paraId="4C736F62" w14:textId="11950CCA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384F133" w14:textId="6F07A44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25E8E7" w14:textId="1337635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64A250" w14:textId="4EEA9ECD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943E1E" w:rsidRPr="00ED1340" w14:paraId="4E4D85C5" w14:textId="77777777" w:rsidTr="005D60BC">
        <w:tc>
          <w:tcPr>
            <w:tcW w:w="2835" w:type="dxa"/>
          </w:tcPr>
          <w:p w14:paraId="631967A0" w14:textId="762F724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843" w:type="dxa"/>
          </w:tcPr>
          <w:p w14:paraId="60A94C73" w14:textId="25AD56E8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9E6C41F" w14:textId="019CF96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FECC21" w14:textId="7E192E6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E9D2EC" w14:textId="2716DA0D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943E1E" w:rsidRPr="00ED1340" w14:paraId="24594C24" w14:textId="77777777" w:rsidTr="005D60BC">
        <w:tc>
          <w:tcPr>
            <w:tcW w:w="2835" w:type="dxa"/>
          </w:tcPr>
          <w:p w14:paraId="2C952867" w14:textId="1D9E817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843" w:type="dxa"/>
          </w:tcPr>
          <w:p w14:paraId="713BBEE6" w14:textId="42D0354C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C176DD6" w14:textId="54B10E6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DD78BE" w14:textId="2781B50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6DEE3C" w14:textId="360A5E7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943E1E" w:rsidRPr="00ED1340" w14:paraId="669BE453" w14:textId="77777777" w:rsidTr="005D60BC">
        <w:tc>
          <w:tcPr>
            <w:tcW w:w="2835" w:type="dxa"/>
          </w:tcPr>
          <w:p w14:paraId="63B00A13" w14:textId="173C12D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843" w:type="dxa"/>
          </w:tcPr>
          <w:p w14:paraId="737F5650" w14:textId="46D74A1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71F2BFA" w14:textId="4C42DB3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E70BD6" w14:textId="3BE03B3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BDC784" w14:textId="244CD1AD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943E1E" w:rsidRPr="00ED1340" w14:paraId="49D65F92" w14:textId="77777777" w:rsidTr="005D60BC">
        <w:tc>
          <w:tcPr>
            <w:tcW w:w="2835" w:type="dxa"/>
          </w:tcPr>
          <w:p w14:paraId="05EF56AE" w14:textId="63BBEC9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843" w:type="dxa"/>
          </w:tcPr>
          <w:p w14:paraId="49DCFA92" w14:textId="44F9436A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D859712" w14:textId="5AE8AA8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0153D2" w14:textId="2AE2E84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F987AA" w14:textId="5DF54FC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943E1E" w:rsidRPr="00ED1340" w14:paraId="713BC5DC" w14:textId="77777777" w:rsidTr="005D60BC">
        <w:tc>
          <w:tcPr>
            <w:tcW w:w="2835" w:type="dxa"/>
          </w:tcPr>
          <w:p w14:paraId="60295745" w14:textId="101C2AA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843" w:type="dxa"/>
          </w:tcPr>
          <w:p w14:paraId="2D05CEE7" w14:textId="61B664FD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2DF4FC7" w14:textId="15EAAD0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0479A8" w14:textId="66FDD8D0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BBFF3E" w14:textId="33737E87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943E1E" w:rsidRPr="00ED1340" w14:paraId="4A1F99CE" w14:textId="77777777" w:rsidTr="005D60BC">
        <w:tc>
          <w:tcPr>
            <w:tcW w:w="2835" w:type="dxa"/>
          </w:tcPr>
          <w:p w14:paraId="6B98BBF9" w14:textId="058AC3D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RRES_EMAIL_ADDR</w:t>
            </w:r>
          </w:p>
        </w:tc>
        <w:tc>
          <w:tcPr>
            <w:tcW w:w="1843" w:type="dxa"/>
          </w:tcPr>
          <w:p w14:paraId="5D703E62" w14:textId="0304E1DF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6162A6A" w14:textId="0810421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66052B" w14:textId="72C4D9A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E1023C" w14:textId="04DEBF54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943E1E" w:rsidRPr="00ED1340" w14:paraId="1CD2EB67" w14:textId="77777777" w:rsidTr="005D60BC">
        <w:tc>
          <w:tcPr>
            <w:tcW w:w="2835" w:type="dxa"/>
          </w:tcPr>
          <w:p w14:paraId="04C18214" w14:textId="5BEB3A3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SIGN_DATE</w:t>
            </w:r>
          </w:p>
        </w:tc>
        <w:tc>
          <w:tcPr>
            <w:tcW w:w="1843" w:type="dxa"/>
          </w:tcPr>
          <w:p w14:paraId="0EA7ED45" w14:textId="705E9D1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B4625CA" w14:textId="78BDF95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24994A" w14:textId="2B1435A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197CBA" w14:textId="415A6164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943E1E" w:rsidRPr="00ED1340" w14:paraId="74791464" w14:textId="77777777" w:rsidTr="005D60BC">
        <w:tc>
          <w:tcPr>
            <w:tcW w:w="2835" w:type="dxa"/>
          </w:tcPr>
          <w:p w14:paraId="4B3FB39F" w14:textId="7C2939E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_DATE</w:t>
            </w:r>
          </w:p>
        </w:tc>
        <w:tc>
          <w:tcPr>
            <w:tcW w:w="1843" w:type="dxa"/>
          </w:tcPr>
          <w:p w14:paraId="65DABE57" w14:textId="6488E9B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3C4F8CF" w14:textId="737B5650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89D194" w14:textId="51B7057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39CCF7" w14:textId="2C1C8877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spect Date</w:t>
            </w:r>
          </w:p>
        </w:tc>
      </w:tr>
      <w:tr w:rsidR="00943E1E" w:rsidRPr="00ED1340" w14:paraId="1C4FF885" w14:textId="77777777" w:rsidTr="005D60BC">
        <w:tc>
          <w:tcPr>
            <w:tcW w:w="2835" w:type="dxa"/>
          </w:tcPr>
          <w:p w14:paraId="454FD913" w14:textId="4C462760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ITLE_ID</w:t>
            </w:r>
          </w:p>
        </w:tc>
        <w:tc>
          <w:tcPr>
            <w:tcW w:w="1843" w:type="dxa"/>
          </w:tcPr>
          <w:p w14:paraId="234789EB" w14:textId="5EC34A9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A82B1F3" w14:textId="4EC4BDA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F165E2" w14:textId="6CAD1E2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DE6832" w14:textId="292A8AC1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REA Title ID </w:t>
            </w:r>
            <w:r w:rsidRPr="00ED1340">
              <w:rPr>
                <w:rFonts w:ascii="Times New Roman" w:hAnsi="Times New Roman"/>
              </w:rPr>
              <w:t>(Mr./Mrs./Miss)</w:t>
            </w:r>
          </w:p>
        </w:tc>
      </w:tr>
      <w:tr w:rsidR="00943E1E" w:rsidRPr="00ED1340" w14:paraId="4A699333" w14:textId="77777777" w:rsidTr="005D60BC">
        <w:tc>
          <w:tcPr>
            <w:tcW w:w="2835" w:type="dxa"/>
          </w:tcPr>
          <w:p w14:paraId="16746706" w14:textId="245ACE7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843" w:type="dxa"/>
          </w:tcPr>
          <w:p w14:paraId="0AA101E3" w14:textId="2CA4CC4F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DD2177D" w14:textId="1FC97E9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DBEED3" w14:textId="100A7AB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65FB62" w14:textId="7D119A3C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943E1E" w:rsidRPr="00ED1340" w14:paraId="6BE64A50" w14:textId="77777777" w:rsidTr="005D60BC">
        <w:tc>
          <w:tcPr>
            <w:tcW w:w="2835" w:type="dxa"/>
          </w:tcPr>
          <w:p w14:paraId="6B7B6834" w14:textId="6E61CC7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843" w:type="dxa"/>
          </w:tcPr>
          <w:p w14:paraId="78598FDE" w14:textId="0642BDF3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EF136F4" w14:textId="4C5C0C1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D5F97F" w14:textId="0248C57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D14238" w14:textId="3CCD454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943E1E" w:rsidRPr="00ED1340" w14:paraId="41F6E934" w14:textId="77777777" w:rsidTr="005D60BC">
        <w:tc>
          <w:tcPr>
            <w:tcW w:w="2835" w:type="dxa"/>
          </w:tcPr>
          <w:p w14:paraId="1350C4B2" w14:textId="3A65E72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843" w:type="dxa"/>
          </w:tcPr>
          <w:p w14:paraId="1C969C16" w14:textId="29E7416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8EEAD0A" w14:textId="27C42AD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71498C" w14:textId="2BAD271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1F75CC" w14:textId="2CC19026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943E1E" w:rsidRPr="00ED1340" w14:paraId="72C0E374" w14:textId="77777777" w:rsidTr="005D60BC">
        <w:tc>
          <w:tcPr>
            <w:tcW w:w="2835" w:type="dxa"/>
          </w:tcPr>
          <w:p w14:paraId="4E33E809" w14:textId="1E47649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843" w:type="dxa"/>
          </w:tcPr>
          <w:p w14:paraId="38597497" w14:textId="7B3E54C3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ADA9E18" w14:textId="28A0CAB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EFE560" w14:textId="3B8DF31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3F4183" w14:textId="4FB3E26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943E1E" w:rsidRPr="00ED1340" w14:paraId="0CF3B42B" w14:textId="77777777" w:rsidTr="005D60BC">
        <w:tc>
          <w:tcPr>
            <w:tcW w:w="2835" w:type="dxa"/>
          </w:tcPr>
          <w:p w14:paraId="3A0DD42F" w14:textId="7DBE61C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843" w:type="dxa"/>
          </w:tcPr>
          <w:p w14:paraId="3F91E9D0" w14:textId="310BA98A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BC3A920" w14:textId="1A883F9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3C2549" w14:textId="77FB51E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6F5A9B" w14:textId="7F81D58B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943E1E" w:rsidRPr="00ED1340" w14:paraId="63C63F4B" w14:textId="77777777" w:rsidTr="005D60BC">
        <w:tc>
          <w:tcPr>
            <w:tcW w:w="2835" w:type="dxa"/>
          </w:tcPr>
          <w:p w14:paraId="5A366D2A" w14:textId="1E8E4E2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843" w:type="dxa"/>
          </w:tcPr>
          <w:p w14:paraId="7506C237" w14:textId="2251A0EB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F55AFA5" w14:textId="5D9C6B7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400391" w14:textId="54D38A1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D5951C" w14:textId="5265C110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943E1E" w:rsidRPr="00ED1340" w14:paraId="661E3834" w14:textId="77777777" w:rsidTr="005D60BC">
        <w:tc>
          <w:tcPr>
            <w:tcW w:w="2835" w:type="dxa"/>
          </w:tcPr>
          <w:p w14:paraId="4D7C4622" w14:textId="0FF23A0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843" w:type="dxa"/>
          </w:tcPr>
          <w:p w14:paraId="339B5D0B" w14:textId="329E1DEC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A4D4EE7" w14:textId="0756773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D8E0F1" w14:textId="1B27F2D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3A3C0A" w14:textId="669BD9A0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943E1E" w:rsidRPr="00ED1340" w14:paraId="73F63D4E" w14:textId="77777777" w:rsidTr="005D60BC">
        <w:tc>
          <w:tcPr>
            <w:tcW w:w="2835" w:type="dxa"/>
          </w:tcPr>
          <w:p w14:paraId="3957A7AD" w14:textId="2AF8F7A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843" w:type="dxa"/>
          </w:tcPr>
          <w:p w14:paraId="72C8762E" w14:textId="03F8BFD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6AB6DA" w14:textId="78E395F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F591A8" w14:textId="4DFCBA7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E17FF1" w14:textId="738A0E6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943E1E" w:rsidRPr="00ED1340" w14:paraId="7755AF92" w14:textId="77777777" w:rsidTr="005D60BC">
        <w:tc>
          <w:tcPr>
            <w:tcW w:w="2835" w:type="dxa"/>
          </w:tcPr>
          <w:p w14:paraId="429377C5" w14:textId="2D097B7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843" w:type="dxa"/>
          </w:tcPr>
          <w:p w14:paraId="2E669A2F" w14:textId="3C7EE5B1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135B9D8" w14:textId="53EA501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2752DB" w14:textId="5F0E879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A28F07" w14:textId="4B75CABC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943E1E" w:rsidRPr="00ED1340" w14:paraId="08201096" w14:textId="77777777" w:rsidTr="005D60BC">
        <w:tc>
          <w:tcPr>
            <w:tcW w:w="2835" w:type="dxa"/>
          </w:tcPr>
          <w:p w14:paraId="51459B74" w14:textId="6EA48D7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843" w:type="dxa"/>
          </w:tcPr>
          <w:p w14:paraId="766994F1" w14:textId="00EF5E5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B83DFA8" w14:textId="7A02495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27FE7C" w14:textId="44C3F7A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5A9558" w14:textId="2D019D43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943E1E" w:rsidRPr="00ED1340" w14:paraId="53A2C339" w14:textId="77777777" w:rsidTr="005D60BC">
        <w:tc>
          <w:tcPr>
            <w:tcW w:w="2835" w:type="dxa"/>
          </w:tcPr>
          <w:p w14:paraId="04EBB068" w14:textId="3D024C4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843" w:type="dxa"/>
          </w:tcPr>
          <w:p w14:paraId="60DB264C" w14:textId="5A9DA063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2592B5E" w14:textId="004A87D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E1955B" w14:textId="46498EA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2BA698" w14:textId="0EF2972E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943E1E" w:rsidRPr="00ED1340" w14:paraId="33CB1E67" w14:textId="77777777" w:rsidTr="005D60BC">
        <w:tc>
          <w:tcPr>
            <w:tcW w:w="2835" w:type="dxa"/>
          </w:tcPr>
          <w:p w14:paraId="2C6F3375" w14:textId="538F9DA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843" w:type="dxa"/>
          </w:tcPr>
          <w:p w14:paraId="4115E7FF" w14:textId="76365692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071E8F9" w14:textId="5AC3D27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0348F0" w14:textId="256D1F8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11E6AB" w14:textId="666050A4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943E1E" w:rsidRPr="00ED1340" w14:paraId="668837DE" w14:textId="77777777" w:rsidTr="005D60BC">
        <w:tc>
          <w:tcPr>
            <w:tcW w:w="2835" w:type="dxa"/>
          </w:tcPr>
          <w:p w14:paraId="474CE1E3" w14:textId="56184A2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843" w:type="dxa"/>
          </w:tcPr>
          <w:p w14:paraId="6B82AD49" w14:textId="3DBF4EB8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F3EB1F9" w14:textId="375DAC5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3E5906" w14:textId="1FA8A43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EA2488" w14:textId="23B00D46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943E1E" w:rsidRPr="00ED1340" w14:paraId="646517B7" w14:textId="77777777" w:rsidTr="005D60BC">
        <w:tc>
          <w:tcPr>
            <w:tcW w:w="2835" w:type="dxa"/>
          </w:tcPr>
          <w:p w14:paraId="4DF6C535" w14:textId="3579B4D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843" w:type="dxa"/>
          </w:tcPr>
          <w:p w14:paraId="0EF85E92" w14:textId="33F9FA9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950C920" w14:textId="18103E1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40B268" w14:textId="422BB9A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091B31" w14:textId="227DEA5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943E1E" w:rsidRPr="00ED1340" w14:paraId="467D3296" w14:textId="77777777" w:rsidTr="005D60BC">
        <w:tc>
          <w:tcPr>
            <w:tcW w:w="2835" w:type="dxa"/>
          </w:tcPr>
          <w:p w14:paraId="246087FC" w14:textId="6CBDC51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843" w:type="dxa"/>
          </w:tcPr>
          <w:p w14:paraId="264DA2EB" w14:textId="5F52CBA7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B6FD915" w14:textId="784428E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E7A796" w14:textId="69E2C25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14FEBB" w14:textId="3B46974A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943E1E" w:rsidRPr="00ED1340" w14:paraId="333B8001" w14:textId="77777777" w:rsidTr="005D60BC">
        <w:tc>
          <w:tcPr>
            <w:tcW w:w="2835" w:type="dxa"/>
          </w:tcPr>
          <w:p w14:paraId="5B76F2FE" w14:textId="2A8F1E3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843" w:type="dxa"/>
          </w:tcPr>
          <w:p w14:paraId="7D54E27F" w14:textId="092794AC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C821561" w14:textId="517668F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7AEBCC" w14:textId="46A5FB5D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B4EED7" w14:textId="68A8EFA1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943E1E" w:rsidRPr="00ED1340" w14:paraId="0426CF1D" w14:textId="77777777" w:rsidTr="005D60BC">
        <w:tc>
          <w:tcPr>
            <w:tcW w:w="2835" w:type="dxa"/>
          </w:tcPr>
          <w:p w14:paraId="0EF22AB9" w14:textId="123B2F3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843" w:type="dxa"/>
          </w:tcPr>
          <w:p w14:paraId="7B5DB1AD" w14:textId="01426603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54763C12" w14:textId="306C3F9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EB730D" w14:textId="43D17E6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A9A4DF" w14:textId="56EAB50B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943E1E" w:rsidRPr="00ED1340" w14:paraId="08B2ED9E" w14:textId="77777777" w:rsidTr="005D60BC">
        <w:tc>
          <w:tcPr>
            <w:tcW w:w="2835" w:type="dxa"/>
          </w:tcPr>
          <w:p w14:paraId="0487C176" w14:textId="583B38A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843" w:type="dxa"/>
          </w:tcPr>
          <w:p w14:paraId="67156D48" w14:textId="7CA1CB81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C0E63CF" w14:textId="27BB3D5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17D152" w14:textId="552CE3C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C5F774" w14:textId="362A6950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943E1E" w:rsidRPr="00ED1340" w14:paraId="3E9381F8" w14:textId="77777777" w:rsidTr="005D60BC">
        <w:tc>
          <w:tcPr>
            <w:tcW w:w="2835" w:type="dxa"/>
          </w:tcPr>
          <w:p w14:paraId="293E4374" w14:textId="6BC3441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843" w:type="dxa"/>
          </w:tcPr>
          <w:p w14:paraId="54AE759B" w14:textId="1416E1C1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3E2AB8D" w14:textId="4CDF6BB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DC1DCE" w14:textId="3234846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706305" w14:textId="23C84859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943E1E" w:rsidRPr="00ED1340" w14:paraId="2F0E81CE" w14:textId="77777777" w:rsidTr="005D60BC">
        <w:tc>
          <w:tcPr>
            <w:tcW w:w="2835" w:type="dxa"/>
          </w:tcPr>
          <w:p w14:paraId="792C6A3F" w14:textId="08470B8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37F4E826" w14:textId="558C4B8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97ADDFC" w14:textId="0239978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A2E0C5" w14:textId="76765BE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959F56" w14:textId="35B06232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Sign Date</w:t>
            </w:r>
          </w:p>
        </w:tc>
      </w:tr>
      <w:tr w:rsidR="00943E1E" w:rsidRPr="00ED1340" w14:paraId="05AB181E" w14:textId="77777777" w:rsidTr="005D60BC">
        <w:tc>
          <w:tcPr>
            <w:tcW w:w="2835" w:type="dxa"/>
          </w:tcPr>
          <w:p w14:paraId="7804560F" w14:textId="1FB70FB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59666958" w14:textId="4AB3E84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8E44463" w14:textId="72E232D8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20679F" w14:textId="6AC586D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3440EA" w14:textId="36D40356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943E1E" w:rsidRPr="00ED1340" w14:paraId="295BA79F" w14:textId="77777777" w:rsidTr="005D60BC">
        <w:tc>
          <w:tcPr>
            <w:tcW w:w="2835" w:type="dxa"/>
          </w:tcPr>
          <w:p w14:paraId="39A2EFF4" w14:textId="729E4A8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843" w:type="dxa"/>
          </w:tcPr>
          <w:p w14:paraId="3ADC3A55" w14:textId="04736C04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2DB6AECA" w14:textId="13B50BD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5C420A" w14:textId="2394A08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5E5E7C" w14:textId="17DE6DCD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943E1E" w:rsidRPr="00ED1340" w14:paraId="5BDF437B" w14:textId="77777777" w:rsidTr="005D60BC">
        <w:tc>
          <w:tcPr>
            <w:tcW w:w="2835" w:type="dxa"/>
          </w:tcPr>
          <w:p w14:paraId="5755EBEF" w14:textId="7CCAF494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16490FF6" w14:textId="0E7937B9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0BF60592" w14:textId="5B5B74A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40642A" w14:textId="5E96BFD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4F8CF4" w14:textId="15F9C944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943E1E" w:rsidRPr="00ED1340" w14:paraId="5DB47E62" w14:textId="77777777" w:rsidTr="005D60BC">
        <w:tc>
          <w:tcPr>
            <w:tcW w:w="2835" w:type="dxa"/>
          </w:tcPr>
          <w:p w14:paraId="748DD414" w14:textId="326113A0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00DFC94" w14:textId="015AFFAA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39F703D" w14:textId="1B0ED19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A1B007" w14:textId="228B1D25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EAB1D2" w14:textId="4DE9D584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943E1E" w:rsidRPr="00ED1340" w14:paraId="5EC1C083" w14:textId="77777777" w:rsidTr="005D60BC">
        <w:tc>
          <w:tcPr>
            <w:tcW w:w="2835" w:type="dxa"/>
          </w:tcPr>
          <w:p w14:paraId="717A5EF8" w14:textId="77768E8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7E9A3AB7" w14:textId="2F10E202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DCB6A99" w14:textId="093C1682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C573FA" w14:textId="6138280E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FF3C86" w14:textId="42658F15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943E1E" w:rsidRPr="00ED1340" w14:paraId="18A82AD9" w14:textId="77777777" w:rsidTr="005D60BC">
        <w:tc>
          <w:tcPr>
            <w:tcW w:w="2835" w:type="dxa"/>
          </w:tcPr>
          <w:p w14:paraId="2DDF5B98" w14:textId="1016FB2F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6CC98F29" w14:textId="4D2EE4FB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B8619E6" w14:textId="1B134E8C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9C45BA" w14:textId="4EB910C6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2BBAC0" w14:textId="2CC55373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943E1E" w:rsidRPr="00ED1340" w14:paraId="5A19E8E6" w14:textId="77777777" w:rsidTr="005D60BC">
        <w:tc>
          <w:tcPr>
            <w:tcW w:w="2835" w:type="dxa"/>
          </w:tcPr>
          <w:p w14:paraId="0EB21919" w14:textId="0C04D810" w:rsidR="00943E1E" w:rsidRPr="00ED1340" w:rsidRDefault="00943E1E" w:rsidP="00943E1E">
            <w:pPr>
              <w:ind w:right="480"/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61798502" w14:textId="6A867968" w:rsidR="00943E1E" w:rsidRPr="00ED1340" w:rsidRDefault="00107EE1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43E1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DF08F06" w14:textId="58978317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AB7EDE" w14:textId="049E33B3" w:rsidR="00943E1E" w:rsidRPr="00ED1340" w:rsidRDefault="00943E1E" w:rsidP="00943E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2EF280" w14:textId="4FC11996" w:rsidR="00943E1E" w:rsidRPr="00ED1340" w:rsidRDefault="00943E1E" w:rsidP="00943E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0EABFABE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6BEF787" w14:textId="2F847F7B" w:rsidR="00AC1440" w:rsidRPr="00ED1340" w:rsidRDefault="0073126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6" w:name="_Toc96332461"/>
      <w:r w:rsidRPr="00ED1340">
        <w:t>tbl_BEEO_FORMEE2_EESU</w:t>
      </w:r>
      <w:bookmarkEnd w:id="106"/>
    </w:p>
    <w:p w14:paraId="172AF23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F85F11C" w14:textId="77777777" w:rsidTr="005D60BC">
        <w:tc>
          <w:tcPr>
            <w:tcW w:w="9639" w:type="dxa"/>
            <w:gridSpan w:val="5"/>
          </w:tcPr>
          <w:p w14:paraId="659A679D" w14:textId="3ABAA35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31262" w:rsidRPr="00ED1340">
              <w:rPr>
                <w:rFonts w:ascii="Times New Roman" w:hAnsi="Times New Roman"/>
                <w:lang w:eastAsia="zh-HK"/>
              </w:rPr>
              <w:t>tbl_BEEO_FORMEE2_EESU</w:t>
            </w:r>
          </w:p>
        </w:tc>
      </w:tr>
      <w:tr w:rsidR="00AC1440" w:rsidRPr="00ED1340" w14:paraId="4039937C" w14:textId="77777777" w:rsidTr="005D60BC">
        <w:tc>
          <w:tcPr>
            <w:tcW w:w="9639" w:type="dxa"/>
            <w:gridSpan w:val="5"/>
          </w:tcPr>
          <w:p w14:paraId="007FC1C7" w14:textId="0069419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31262" w:rsidRPr="00ED1340">
              <w:rPr>
                <w:rFonts w:ascii="Times New Roman" w:hAnsi="Times New Roman"/>
                <w:lang w:eastAsia="zh-HK"/>
              </w:rPr>
              <w:t>Information of cases of form EE2 EESU</w:t>
            </w:r>
          </w:p>
        </w:tc>
      </w:tr>
      <w:tr w:rsidR="00AC1440" w:rsidRPr="00ED1340" w14:paraId="3A3D35D6" w14:textId="77777777" w:rsidTr="005D60BC">
        <w:tc>
          <w:tcPr>
            <w:tcW w:w="2835" w:type="dxa"/>
          </w:tcPr>
          <w:p w14:paraId="7BDBCB9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A1F745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3BE347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2EEDE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0D1C34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31262" w:rsidRPr="00ED1340" w14:paraId="266D6C96" w14:textId="77777777" w:rsidTr="005D60BC">
        <w:tc>
          <w:tcPr>
            <w:tcW w:w="2835" w:type="dxa"/>
          </w:tcPr>
          <w:p w14:paraId="594731AD" w14:textId="4EC04A36" w:rsidR="00731262" w:rsidRPr="00ED1340" w:rsidRDefault="00731262" w:rsidP="0073126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1B499902" w14:textId="41EBD5A1" w:rsidR="00731262" w:rsidRPr="00ED1340" w:rsidRDefault="00731262" w:rsidP="0073126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17FAF6D" w14:textId="0F6F5D6E" w:rsidR="00731262" w:rsidRPr="00ED1340" w:rsidRDefault="00731262" w:rsidP="0073126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79D04C" w14:textId="3E5FF391" w:rsidR="00731262" w:rsidRPr="00ED1340" w:rsidRDefault="00731262" w:rsidP="0073126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38DC6F" w14:textId="020FDAC5" w:rsidR="00731262" w:rsidRPr="00ED1340" w:rsidRDefault="00731262" w:rsidP="0073126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731262" w:rsidRPr="00ED1340" w14:paraId="44BE9D76" w14:textId="77777777" w:rsidTr="005D60BC">
        <w:tc>
          <w:tcPr>
            <w:tcW w:w="2835" w:type="dxa"/>
          </w:tcPr>
          <w:p w14:paraId="4EEB7D4D" w14:textId="354869E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3B32BF66" w14:textId="2FA28B3E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31262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4E59063" w14:textId="40CC9A2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E0E1C3" w14:textId="0442B01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41A75D" w14:textId="0D697D95" w:rsidR="00731262" w:rsidRPr="00ED1340" w:rsidRDefault="00731262" w:rsidP="0073126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731262" w:rsidRPr="00ED1340" w14:paraId="3F7B800D" w14:textId="77777777" w:rsidTr="005D60BC">
        <w:tc>
          <w:tcPr>
            <w:tcW w:w="2835" w:type="dxa"/>
          </w:tcPr>
          <w:p w14:paraId="5FAB8950" w14:textId="230364D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52BFACE9" w14:textId="5440704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E59413C" w14:textId="472074B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28656C" w14:textId="432B56C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5C7DD23" w14:textId="70AD854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731262" w:rsidRPr="00ED1340" w14:paraId="22E66E0E" w14:textId="77777777" w:rsidTr="005D60BC">
        <w:tc>
          <w:tcPr>
            <w:tcW w:w="2835" w:type="dxa"/>
          </w:tcPr>
          <w:p w14:paraId="7FEC419E" w14:textId="4BE0003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259E54DE" w14:textId="5699A585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3126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62A95E6" w14:textId="60DE121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C57CCE" w14:textId="4267D98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551EC63" w14:textId="251141E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731262" w:rsidRPr="00ED1340" w14:paraId="65B183F0" w14:textId="77777777" w:rsidTr="005D60BC">
        <w:tc>
          <w:tcPr>
            <w:tcW w:w="2835" w:type="dxa"/>
          </w:tcPr>
          <w:p w14:paraId="7D18CBA0" w14:textId="095BC07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PARENT_FORM</w:t>
            </w:r>
          </w:p>
        </w:tc>
        <w:tc>
          <w:tcPr>
            <w:tcW w:w="1843" w:type="dxa"/>
          </w:tcPr>
          <w:p w14:paraId="3B48B056" w14:textId="63AE21F3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EA1ACC7" w14:textId="69BC762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6E50D1" w14:textId="7E0C9AC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1F4BF3" w14:textId="449A35A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ent From</w:t>
            </w:r>
          </w:p>
        </w:tc>
      </w:tr>
      <w:tr w:rsidR="00731262" w:rsidRPr="00ED1340" w14:paraId="252B77E0" w14:textId="77777777" w:rsidTr="005D60BC">
        <w:tc>
          <w:tcPr>
            <w:tcW w:w="2835" w:type="dxa"/>
          </w:tcPr>
          <w:p w14:paraId="661F8625" w14:textId="6B0A446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merical</w:t>
            </w:r>
          </w:p>
        </w:tc>
        <w:tc>
          <w:tcPr>
            <w:tcW w:w="1843" w:type="dxa"/>
          </w:tcPr>
          <w:p w14:paraId="626A3239" w14:textId="03EE13D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F15AD6B" w14:textId="5F7C917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AAAD40" w14:textId="48E6A64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C53FC0" w14:textId="5385D64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merical</w:t>
            </w:r>
          </w:p>
        </w:tc>
      </w:tr>
      <w:tr w:rsidR="00731262" w:rsidRPr="00ED1340" w14:paraId="01526CAB" w14:textId="77777777" w:rsidTr="005D60BC">
        <w:tc>
          <w:tcPr>
            <w:tcW w:w="2835" w:type="dxa"/>
          </w:tcPr>
          <w:p w14:paraId="0FA29F06" w14:textId="507A052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munity</w:t>
            </w:r>
          </w:p>
        </w:tc>
        <w:tc>
          <w:tcPr>
            <w:tcW w:w="1843" w:type="dxa"/>
          </w:tcPr>
          <w:p w14:paraId="6CBB6A11" w14:textId="7424C58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CE0F38D" w14:textId="41BB428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EC5F4A" w14:textId="47F5328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103F1F" w14:textId="249F4E7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munity</w:t>
            </w:r>
          </w:p>
        </w:tc>
      </w:tr>
      <w:tr w:rsidR="00731262" w:rsidRPr="00ED1340" w14:paraId="39F2D51D" w14:textId="77777777" w:rsidTr="005D60BC">
        <w:tc>
          <w:tcPr>
            <w:tcW w:w="2835" w:type="dxa"/>
          </w:tcPr>
          <w:p w14:paraId="5C30EBBC" w14:textId="0E90F4C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linic</w:t>
            </w:r>
          </w:p>
        </w:tc>
        <w:tc>
          <w:tcPr>
            <w:tcW w:w="1843" w:type="dxa"/>
          </w:tcPr>
          <w:p w14:paraId="5BD06BCE" w14:textId="6A0B6B2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5C495E0" w14:textId="531BAB5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B69CA0" w14:textId="6788E41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A36F55" w14:textId="09A3757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linic</w:t>
            </w:r>
          </w:p>
        </w:tc>
      </w:tr>
      <w:tr w:rsidR="00731262" w:rsidRPr="00ED1340" w14:paraId="3C39330B" w14:textId="77777777" w:rsidTr="005D60BC">
        <w:tc>
          <w:tcPr>
            <w:tcW w:w="2835" w:type="dxa"/>
          </w:tcPr>
          <w:p w14:paraId="6636329D" w14:textId="5EDE1CA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residentail</w:t>
            </w:r>
          </w:p>
        </w:tc>
        <w:tc>
          <w:tcPr>
            <w:tcW w:w="1843" w:type="dxa"/>
          </w:tcPr>
          <w:p w14:paraId="4840A8D8" w14:textId="09FE75B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39A5150" w14:textId="01F6735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2E6B05" w14:textId="66B3176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CC4328" w14:textId="7F96E6D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esidental</w:t>
            </w:r>
          </w:p>
        </w:tc>
      </w:tr>
      <w:tr w:rsidR="00731262" w:rsidRPr="00ED1340" w14:paraId="0AB71C2F" w14:textId="77777777" w:rsidTr="005D60BC">
        <w:tc>
          <w:tcPr>
            <w:tcW w:w="2835" w:type="dxa"/>
          </w:tcPr>
          <w:p w14:paraId="39282C92" w14:textId="5B2213E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municipal</w:t>
            </w:r>
          </w:p>
        </w:tc>
        <w:tc>
          <w:tcPr>
            <w:tcW w:w="1843" w:type="dxa"/>
          </w:tcPr>
          <w:p w14:paraId="5542C138" w14:textId="45626A7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CFB558F" w14:textId="6B9A75F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0E5572" w14:textId="1FACB42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F0D20E" w14:textId="3F87851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Muni</w:t>
            </w:r>
            <w:r w:rsidRPr="00ED1340">
              <w:rPr>
                <w:rFonts w:ascii="Times New Roman" w:hAnsi="Times New Roman"/>
                <w:szCs w:val="24"/>
                <w:lang w:val="en-HK" w:eastAsia="zh-HK"/>
              </w:rPr>
              <w:t>cipal</w:t>
            </w:r>
          </w:p>
        </w:tc>
      </w:tr>
      <w:tr w:rsidR="00731262" w:rsidRPr="00ED1340" w14:paraId="5074E45A" w14:textId="77777777" w:rsidTr="005D60BC">
        <w:tc>
          <w:tcPr>
            <w:tcW w:w="2835" w:type="dxa"/>
          </w:tcPr>
          <w:p w14:paraId="53275AE2" w14:textId="4D09D68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ci</w:t>
            </w:r>
          </w:p>
        </w:tc>
        <w:tc>
          <w:tcPr>
            <w:tcW w:w="1843" w:type="dxa"/>
          </w:tcPr>
          <w:p w14:paraId="27D6716F" w14:textId="0D7755E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8CA874A" w14:textId="3627517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B5052A" w14:textId="1D6E08B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93E996" w14:textId="215057C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I</w:t>
            </w:r>
          </w:p>
        </w:tc>
      </w:tr>
      <w:tr w:rsidR="00731262" w:rsidRPr="00ED1340" w14:paraId="0C2F77AF" w14:textId="77777777" w:rsidTr="005D60BC">
        <w:tc>
          <w:tcPr>
            <w:tcW w:w="2835" w:type="dxa"/>
          </w:tcPr>
          <w:p w14:paraId="5FD992B7" w14:textId="224523B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industrial</w:t>
            </w:r>
          </w:p>
        </w:tc>
        <w:tc>
          <w:tcPr>
            <w:tcW w:w="1843" w:type="dxa"/>
          </w:tcPr>
          <w:p w14:paraId="38DE709D" w14:textId="5178384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89313B9" w14:textId="0C143EA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686E22" w14:textId="7FB5843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55E498" w14:textId="719DCDC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Industrial</w:t>
            </w:r>
          </w:p>
        </w:tc>
      </w:tr>
      <w:tr w:rsidR="00731262" w:rsidRPr="00ED1340" w14:paraId="6171A97E" w14:textId="77777777" w:rsidTr="005D60BC">
        <w:tc>
          <w:tcPr>
            <w:tcW w:w="2835" w:type="dxa"/>
          </w:tcPr>
          <w:p w14:paraId="0432EC1F" w14:textId="4DEC341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government</w:t>
            </w:r>
          </w:p>
        </w:tc>
        <w:tc>
          <w:tcPr>
            <w:tcW w:w="1843" w:type="dxa"/>
          </w:tcPr>
          <w:p w14:paraId="30990CF2" w14:textId="7998413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A9275C7" w14:textId="610B689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BD59A3" w14:textId="0DB797D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24B646" w14:textId="57499F3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Government</w:t>
            </w:r>
          </w:p>
        </w:tc>
      </w:tr>
      <w:tr w:rsidR="00731262" w:rsidRPr="00ED1340" w14:paraId="487B3B76" w14:textId="77777777" w:rsidTr="005D60BC">
        <w:tc>
          <w:tcPr>
            <w:tcW w:w="2835" w:type="dxa"/>
          </w:tcPr>
          <w:p w14:paraId="6387B7A3" w14:textId="3E6D3DE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cr</w:t>
            </w:r>
          </w:p>
        </w:tc>
        <w:tc>
          <w:tcPr>
            <w:tcW w:w="1843" w:type="dxa"/>
          </w:tcPr>
          <w:p w14:paraId="689CE678" w14:textId="7FED4AC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64265E7" w14:textId="4D5A3EB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4C46BB" w14:textId="1A24893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42386B" w14:textId="06AFAB5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R</w:t>
            </w:r>
          </w:p>
        </w:tc>
      </w:tr>
      <w:tr w:rsidR="00731262" w:rsidRPr="00ED1340" w14:paraId="622E1ED4" w14:textId="77777777" w:rsidTr="005D60BC">
        <w:tc>
          <w:tcPr>
            <w:tcW w:w="2835" w:type="dxa"/>
          </w:tcPr>
          <w:p w14:paraId="36ED2590" w14:textId="1C4CE53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hotel</w:t>
            </w:r>
          </w:p>
        </w:tc>
        <w:tc>
          <w:tcPr>
            <w:tcW w:w="1843" w:type="dxa"/>
          </w:tcPr>
          <w:p w14:paraId="42C6E991" w14:textId="4D02938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3FB3ADD" w14:textId="76E2510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0E0C4C" w14:textId="634B28B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FA9B8D" w14:textId="5567120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Hotel</w:t>
            </w:r>
          </w:p>
        </w:tc>
      </w:tr>
      <w:tr w:rsidR="00731262" w:rsidRPr="00ED1340" w14:paraId="4AC5469A" w14:textId="77777777" w:rsidTr="005D60BC">
        <w:tc>
          <w:tcPr>
            <w:tcW w:w="2835" w:type="dxa"/>
          </w:tcPr>
          <w:p w14:paraId="2F102AB0" w14:textId="6E2AC2C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railway</w:t>
            </w:r>
          </w:p>
        </w:tc>
        <w:tc>
          <w:tcPr>
            <w:tcW w:w="1843" w:type="dxa"/>
          </w:tcPr>
          <w:p w14:paraId="1A427017" w14:textId="797EFCE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D2E725" w14:textId="17B9BF3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FA202E" w14:textId="4BE9F7A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B13EDC" w14:textId="69CE848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ailway</w:t>
            </w:r>
          </w:p>
        </w:tc>
      </w:tr>
      <w:tr w:rsidR="00731262" w:rsidRPr="00ED1340" w14:paraId="39944E31" w14:textId="77777777" w:rsidTr="005D60BC">
        <w:tc>
          <w:tcPr>
            <w:tcW w:w="2835" w:type="dxa"/>
          </w:tcPr>
          <w:p w14:paraId="332BE6A9" w14:textId="32BE239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airport_passenger</w:t>
            </w:r>
          </w:p>
        </w:tc>
        <w:tc>
          <w:tcPr>
            <w:tcW w:w="1843" w:type="dxa"/>
          </w:tcPr>
          <w:p w14:paraId="363CB1CB" w14:textId="4368A38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17D8EC3" w14:textId="2055A6E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DABCC2" w14:textId="10F04B8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884A39" w14:textId="6D8F281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Airport Passenger</w:t>
            </w:r>
          </w:p>
        </w:tc>
      </w:tr>
      <w:tr w:rsidR="00731262" w:rsidRPr="00ED1340" w14:paraId="52A5D9B5" w14:textId="77777777" w:rsidTr="005D60BC">
        <w:tc>
          <w:tcPr>
            <w:tcW w:w="2835" w:type="dxa"/>
          </w:tcPr>
          <w:p w14:paraId="05A03BAD" w14:textId="2801688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ducation</w:t>
            </w:r>
          </w:p>
        </w:tc>
        <w:tc>
          <w:tcPr>
            <w:tcW w:w="1843" w:type="dxa"/>
          </w:tcPr>
          <w:p w14:paraId="6F1E110B" w14:textId="5913ADD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F80D1D9" w14:textId="63006CF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FF5F9A" w14:textId="226210F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0374D4" w14:textId="27325CA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Education</w:t>
            </w:r>
          </w:p>
        </w:tc>
      </w:tr>
      <w:tr w:rsidR="00731262" w:rsidRPr="00ED1340" w14:paraId="3B19673A" w14:textId="77777777" w:rsidTr="005D60BC">
        <w:tc>
          <w:tcPr>
            <w:tcW w:w="2835" w:type="dxa"/>
          </w:tcPr>
          <w:p w14:paraId="4FD4EEBE" w14:textId="521A3D7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other</w:t>
            </w:r>
          </w:p>
        </w:tc>
        <w:tc>
          <w:tcPr>
            <w:tcW w:w="1843" w:type="dxa"/>
          </w:tcPr>
          <w:p w14:paraId="36D7CF62" w14:textId="53B548F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03BACB5" w14:textId="6CBDD95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5D67E1" w14:textId="4A46D63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671190" w14:textId="1A95A58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Other</w:t>
            </w:r>
          </w:p>
        </w:tc>
      </w:tr>
      <w:tr w:rsidR="00731262" w:rsidRPr="00ED1340" w14:paraId="5E53541E" w14:textId="77777777" w:rsidTr="005D60BC">
        <w:tc>
          <w:tcPr>
            <w:tcW w:w="2835" w:type="dxa"/>
          </w:tcPr>
          <w:p w14:paraId="3F79B404" w14:textId="79FBC47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843" w:type="dxa"/>
          </w:tcPr>
          <w:p w14:paraId="3AFBD4E5" w14:textId="4256D1B1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A232E0E" w14:textId="6C8BEAD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AAB942" w14:textId="4EBD47D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920193" w14:textId="4E7B02F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Type - Other</w:t>
            </w:r>
          </w:p>
        </w:tc>
      </w:tr>
      <w:tr w:rsidR="00731262" w:rsidRPr="00ED1340" w14:paraId="09B70433" w14:textId="77777777" w:rsidTr="005D60BC">
        <w:tc>
          <w:tcPr>
            <w:tcW w:w="2835" w:type="dxa"/>
          </w:tcPr>
          <w:p w14:paraId="2667A967" w14:textId="602D861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843" w:type="dxa"/>
          </w:tcPr>
          <w:p w14:paraId="71DAA81C" w14:textId="6F89FF10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C703640" w14:textId="145EF7F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DE2DA9" w14:textId="1A5C423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8A8257" w14:textId="6064C5E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revious Sub Number</w:t>
            </w:r>
          </w:p>
        </w:tc>
      </w:tr>
      <w:tr w:rsidR="00731262" w:rsidRPr="00ED1340" w14:paraId="6A60A15D" w14:textId="77777777" w:rsidTr="005D60BC">
        <w:tc>
          <w:tcPr>
            <w:tcW w:w="2835" w:type="dxa"/>
          </w:tcPr>
          <w:p w14:paraId="08C96987" w14:textId="150999F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843" w:type="dxa"/>
          </w:tcPr>
          <w:p w14:paraId="31E21EE9" w14:textId="2C64918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AC89355" w14:textId="292F474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C8F0AF" w14:textId="15CF205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C62405" w14:textId="4618EC3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731262" w:rsidRPr="00ED1340" w14:paraId="325BE39B" w14:textId="77777777" w:rsidTr="005D60BC">
        <w:tc>
          <w:tcPr>
            <w:tcW w:w="2835" w:type="dxa"/>
          </w:tcPr>
          <w:p w14:paraId="5B596452" w14:textId="452A094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843" w:type="dxa"/>
          </w:tcPr>
          <w:p w14:paraId="0F6A7CCD" w14:textId="78B32E8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342843E" w14:textId="0D0CD84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D7E1BE" w14:textId="40D29AC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FBF7BD" w14:textId="6A887C7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731262" w:rsidRPr="00ED1340" w14:paraId="7478445A" w14:textId="77777777" w:rsidTr="005D60BC">
        <w:tc>
          <w:tcPr>
            <w:tcW w:w="2835" w:type="dxa"/>
          </w:tcPr>
          <w:p w14:paraId="082D9BB8" w14:textId="111CAA1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843" w:type="dxa"/>
          </w:tcPr>
          <w:p w14:paraId="58BB8AE7" w14:textId="13B616A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DCCAE70" w14:textId="4B90373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4CD575" w14:textId="76A359C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A5AA04" w14:textId="73B7F97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731262" w:rsidRPr="00ED1340" w14:paraId="3B734D70" w14:textId="77777777" w:rsidTr="005D60BC">
        <w:tc>
          <w:tcPr>
            <w:tcW w:w="2835" w:type="dxa"/>
          </w:tcPr>
          <w:p w14:paraId="54BFE2FC" w14:textId="73EB144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843" w:type="dxa"/>
          </w:tcPr>
          <w:p w14:paraId="6073BA02" w14:textId="1C7639A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2B3BE1C" w14:textId="7E8F266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911AC7" w14:textId="54C1B3C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BD1FA1" w14:textId="261AE27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731262" w:rsidRPr="00ED1340" w14:paraId="67E496FC" w14:textId="77777777" w:rsidTr="005D60BC">
        <w:tc>
          <w:tcPr>
            <w:tcW w:w="2835" w:type="dxa"/>
          </w:tcPr>
          <w:p w14:paraId="46F9A6A8" w14:textId="706F9F4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843" w:type="dxa"/>
          </w:tcPr>
          <w:p w14:paraId="727B5BC3" w14:textId="053EB77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7C34CA" w14:textId="52114B7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01E10F" w14:textId="7C89CC8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23AE5B" w14:textId="4D785A3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731262" w:rsidRPr="00ED1340" w14:paraId="4F9FCAA7" w14:textId="77777777" w:rsidTr="005D60BC">
        <w:tc>
          <w:tcPr>
            <w:tcW w:w="2835" w:type="dxa"/>
          </w:tcPr>
          <w:p w14:paraId="40FF5B90" w14:textId="1D2AD87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843" w:type="dxa"/>
          </w:tcPr>
          <w:p w14:paraId="1F6874D6" w14:textId="0FBEFBD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5570133" w14:textId="2CD019D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D5B1A1" w14:textId="467BD91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0C5EDB" w14:textId="184449F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Building Work Maptype</w:t>
            </w:r>
          </w:p>
        </w:tc>
      </w:tr>
      <w:tr w:rsidR="00731262" w:rsidRPr="00ED1340" w14:paraId="7326D290" w14:textId="77777777" w:rsidTr="005D60BC">
        <w:tc>
          <w:tcPr>
            <w:tcW w:w="2835" w:type="dxa"/>
          </w:tcPr>
          <w:p w14:paraId="1946AD2E" w14:textId="0ED6067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843" w:type="dxa"/>
          </w:tcPr>
          <w:p w14:paraId="476E7396" w14:textId="43C38BA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3550BF8" w14:textId="3FD15FE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B91811" w14:textId="5E582F4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DCF819" w14:textId="7819956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Issue Date</w:t>
            </w:r>
          </w:p>
        </w:tc>
      </w:tr>
      <w:tr w:rsidR="00731262" w:rsidRPr="00ED1340" w14:paraId="6C2FD886" w14:textId="77777777" w:rsidTr="005D60BC">
        <w:tc>
          <w:tcPr>
            <w:tcW w:w="2835" w:type="dxa"/>
          </w:tcPr>
          <w:p w14:paraId="3AFECBF5" w14:textId="08853A2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843" w:type="dxa"/>
          </w:tcPr>
          <w:p w14:paraId="5BE35BE8" w14:textId="6F26479C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C49AE52" w14:textId="0AB306C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B14DDD" w14:textId="1117269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04FB77" w14:textId="4030D1E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Document Number</w:t>
            </w:r>
          </w:p>
        </w:tc>
      </w:tr>
      <w:tr w:rsidR="00731262" w:rsidRPr="00ED1340" w14:paraId="30B57C60" w14:textId="77777777" w:rsidTr="005D60BC">
        <w:tc>
          <w:tcPr>
            <w:tcW w:w="2835" w:type="dxa"/>
          </w:tcPr>
          <w:p w14:paraId="02B9C903" w14:textId="2BF0D98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843" w:type="dxa"/>
          </w:tcPr>
          <w:p w14:paraId="2C6124D3" w14:textId="51D6686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5CE76FE" w14:textId="29715A5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B7AB90" w14:textId="7CA3AAA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3DA37B" w14:textId="2DD6837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 Type</w:t>
            </w:r>
          </w:p>
        </w:tc>
      </w:tr>
      <w:tr w:rsidR="00731262" w:rsidRPr="00ED1340" w14:paraId="781BBC8B" w14:textId="77777777" w:rsidTr="005D60BC">
        <w:tc>
          <w:tcPr>
            <w:tcW w:w="2835" w:type="dxa"/>
          </w:tcPr>
          <w:p w14:paraId="3C62B5B7" w14:textId="197F1C8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</w:t>
            </w:r>
          </w:p>
        </w:tc>
        <w:tc>
          <w:tcPr>
            <w:tcW w:w="1843" w:type="dxa"/>
          </w:tcPr>
          <w:p w14:paraId="31E20885" w14:textId="3C75C01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76DA464" w14:textId="0C56AE1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487482" w14:textId="74614E4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AA7371" w14:textId="5404837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</w:t>
            </w:r>
          </w:p>
        </w:tc>
      </w:tr>
      <w:tr w:rsidR="00731262" w:rsidRPr="00ED1340" w14:paraId="6B1F3126" w14:textId="77777777" w:rsidTr="005D60BC">
        <w:tc>
          <w:tcPr>
            <w:tcW w:w="2835" w:type="dxa"/>
          </w:tcPr>
          <w:p w14:paraId="34AAA549" w14:textId="4C3409F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843" w:type="dxa"/>
          </w:tcPr>
          <w:p w14:paraId="1193C1F5" w14:textId="036F99E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C847EB6" w14:textId="6B711EB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FDFA7D" w14:textId="6DB3675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7F5650" w14:textId="16900B9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pation Date</w:t>
            </w:r>
          </w:p>
        </w:tc>
      </w:tr>
      <w:tr w:rsidR="00731262" w:rsidRPr="00ED1340" w14:paraId="3F42C4B7" w14:textId="77777777" w:rsidTr="005D60BC">
        <w:tc>
          <w:tcPr>
            <w:tcW w:w="2835" w:type="dxa"/>
          </w:tcPr>
          <w:p w14:paraId="1B0A9468" w14:textId="2F1A308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_ONE_NO</w:t>
            </w:r>
          </w:p>
        </w:tc>
        <w:tc>
          <w:tcPr>
            <w:tcW w:w="1843" w:type="dxa"/>
          </w:tcPr>
          <w:p w14:paraId="7FEC1845" w14:textId="59415A32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F6BFBA4" w14:textId="749CC8D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A17DB3" w14:textId="3DD21AD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5FFB91" w14:textId="405C035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ge One Number</w:t>
            </w:r>
          </w:p>
        </w:tc>
      </w:tr>
      <w:tr w:rsidR="00731262" w:rsidRPr="00ED1340" w14:paraId="5C699C4D" w14:textId="77777777" w:rsidTr="005D60BC">
        <w:tc>
          <w:tcPr>
            <w:tcW w:w="2835" w:type="dxa"/>
          </w:tcPr>
          <w:p w14:paraId="105FB2D0" w14:textId="24FA0A8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843" w:type="dxa"/>
          </w:tcPr>
          <w:p w14:paraId="425B995F" w14:textId="2772038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F17BA1C" w14:textId="5BFD436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4BB3E3" w14:textId="1E0EC01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4104FF" w14:textId="36EB589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Date</w:t>
            </w:r>
          </w:p>
        </w:tc>
      </w:tr>
      <w:tr w:rsidR="00731262" w:rsidRPr="00ED1340" w14:paraId="5242C988" w14:textId="77777777" w:rsidTr="005D60BC">
        <w:tc>
          <w:tcPr>
            <w:tcW w:w="2835" w:type="dxa"/>
          </w:tcPr>
          <w:p w14:paraId="39799D35" w14:textId="7DB281D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843" w:type="dxa"/>
          </w:tcPr>
          <w:p w14:paraId="0990DF1C" w14:textId="6F7C42F5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5CBFB62" w14:textId="55FB928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7799A5" w14:textId="2F31D20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4E2DE1" w14:textId="2553808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Number</w:t>
            </w:r>
          </w:p>
        </w:tc>
      </w:tr>
      <w:tr w:rsidR="00731262" w:rsidRPr="00ED1340" w14:paraId="78FF9761" w14:textId="77777777" w:rsidTr="005D60BC">
        <w:tc>
          <w:tcPr>
            <w:tcW w:w="2835" w:type="dxa"/>
          </w:tcPr>
          <w:p w14:paraId="53BAB381" w14:textId="0F77A6E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843" w:type="dxa"/>
          </w:tcPr>
          <w:p w14:paraId="3C854271" w14:textId="7C4A7AD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52B613" w14:textId="5056F67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1FEC9E" w14:textId="333A69A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C52A95" w14:textId="62F51D5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731262" w:rsidRPr="00ED1340" w14:paraId="6697B9BF" w14:textId="77777777" w:rsidTr="005D60BC">
        <w:tc>
          <w:tcPr>
            <w:tcW w:w="2835" w:type="dxa"/>
          </w:tcPr>
          <w:p w14:paraId="464BC75D" w14:textId="70745AD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843" w:type="dxa"/>
          </w:tcPr>
          <w:p w14:paraId="642C0B8E" w14:textId="5D2597A1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8C43F73" w14:textId="29CB0C7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C2D1BA" w14:textId="6DAA4F0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F4BA31" w14:textId="39A6ADE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731262" w:rsidRPr="00ED1340" w14:paraId="06C48212" w14:textId="77777777" w:rsidTr="005D60BC">
        <w:tc>
          <w:tcPr>
            <w:tcW w:w="2835" w:type="dxa"/>
          </w:tcPr>
          <w:p w14:paraId="5D1B4EDF" w14:textId="4A6AB2E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843" w:type="dxa"/>
          </w:tcPr>
          <w:p w14:paraId="7BADAC02" w14:textId="7A5E8AB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0ACB140" w14:textId="17FD0BF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18CD14" w14:textId="61C0C91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80302A" w14:textId="3BEF405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Number</w:t>
            </w:r>
          </w:p>
        </w:tc>
      </w:tr>
      <w:tr w:rsidR="00731262" w:rsidRPr="00ED1340" w14:paraId="452F7C74" w14:textId="77777777" w:rsidTr="005D60BC">
        <w:tc>
          <w:tcPr>
            <w:tcW w:w="2835" w:type="dxa"/>
          </w:tcPr>
          <w:p w14:paraId="51904074" w14:textId="6483F9E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843" w:type="dxa"/>
          </w:tcPr>
          <w:p w14:paraId="26058CFE" w14:textId="0071EB64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DFEA080" w14:textId="576C63F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601920" w14:textId="74436C7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B0DD88" w14:textId="59A60A5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731262" w:rsidRPr="00ED1340" w14:paraId="6011B4D1" w14:textId="77777777" w:rsidTr="005D60BC">
        <w:tc>
          <w:tcPr>
            <w:tcW w:w="2835" w:type="dxa"/>
          </w:tcPr>
          <w:p w14:paraId="7139F234" w14:textId="51E7B37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843" w:type="dxa"/>
          </w:tcPr>
          <w:p w14:paraId="570DA176" w14:textId="40DC28A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0F80D59" w14:textId="5911763F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24F53D" w14:textId="0DF2435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E0D9D6" w14:textId="220DAB5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Consent</w:t>
            </w:r>
          </w:p>
        </w:tc>
      </w:tr>
      <w:tr w:rsidR="00731262" w:rsidRPr="00ED1340" w14:paraId="316B8BFB" w14:textId="77777777" w:rsidTr="005D60BC">
        <w:tc>
          <w:tcPr>
            <w:tcW w:w="2835" w:type="dxa"/>
          </w:tcPr>
          <w:p w14:paraId="47B70E9F" w14:textId="0172B01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843" w:type="dxa"/>
          </w:tcPr>
          <w:p w14:paraId="54B8C792" w14:textId="27DA8F3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FCD15C3" w14:textId="06B50C8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C8BEFF" w14:textId="6AAF147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53F85A" w14:textId="59B1D564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Location Map</w:t>
            </w:r>
          </w:p>
        </w:tc>
      </w:tr>
      <w:tr w:rsidR="00731262" w:rsidRPr="00ED1340" w14:paraId="7B8DEF4D" w14:textId="77777777" w:rsidTr="005D60BC">
        <w:tc>
          <w:tcPr>
            <w:tcW w:w="2835" w:type="dxa"/>
          </w:tcPr>
          <w:p w14:paraId="59CB4F71" w14:textId="1654348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843" w:type="dxa"/>
          </w:tcPr>
          <w:p w14:paraId="67B37DD6" w14:textId="3770A2D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BEF6823" w14:textId="7723227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7AE80C" w14:textId="19EDF059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24EC67" w14:textId="582A33F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OCCP Approval</w:t>
            </w:r>
          </w:p>
        </w:tc>
      </w:tr>
      <w:tr w:rsidR="00731262" w:rsidRPr="00ED1340" w14:paraId="64065C4B" w14:textId="77777777" w:rsidTr="005D60BC">
        <w:tc>
          <w:tcPr>
            <w:tcW w:w="2835" w:type="dxa"/>
          </w:tcPr>
          <w:p w14:paraId="1C2215F5" w14:textId="661855F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843" w:type="dxa"/>
          </w:tcPr>
          <w:p w14:paraId="62B111FF" w14:textId="4EA67FE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E0C541B" w14:textId="6486A4D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035BEF" w14:textId="1C6E2AE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EACEA4" w14:textId="49711AF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731262" w:rsidRPr="00ED1340" w14:paraId="2D604FE5" w14:textId="77777777" w:rsidTr="005D60BC">
        <w:tc>
          <w:tcPr>
            <w:tcW w:w="2835" w:type="dxa"/>
          </w:tcPr>
          <w:p w14:paraId="391D03E2" w14:textId="1323516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843" w:type="dxa"/>
          </w:tcPr>
          <w:p w14:paraId="292ABCF6" w14:textId="4CF71C6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79FE442" w14:textId="3F08C36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04AF56" w14:textId="4E3C29A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C75DA4" w14:textId="75175F4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731262" w:rsidRPr="00ED1340" w14:paraId="7DB0F1AF" w14:textId="77777777" w:rsidTr="005D60BC">
        <w:tc>
          <w:tcPr>
            <w:tcW w:w="2835" w:type="dxa"/>
          </w:tcPr>
          <w:p w14:paraId="47957D36" w14:textId="1CAE548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SIGN_DATE</w:t>
            </w:r>
          </w:p>
        </w:tc>
        <w:tc>
          <w:tcPr>
            <w:tcW w:w="1843" w:type="dxa"/>
          </w:tcPr>
          <w:p w14:paraId="4CF1530A" w14:textId="66ED61B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10B78FA" w14:textId="3BCB46F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2D0091" w14:textId="006E00C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7B63D0" w14:textId="172132C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731262" w:rsidRPr="00ED1340" w14:paraId="115AFAB7" w14:textId="77777777" w:rsidTr="005D60BC">
        <w:tc>
          <w:tcPr>
            <w:tcW w:w="2835" w:type="dxa"/>
          </w:tcPr>
          <w:p w14:paraId="3ABBDF96" w14:textId="6FA5DDA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547D55D5" w14:textId="4934269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6752AC23" w14:textId="70B960D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A299CC" w14:textId="12C43CB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F31435" w14:textId="0D593B6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731262" w:rsidRPr="00ED1340" w14:paraId="761CA356" w14:textId="77777777" w:rsidTr="005D60BC">
        <w:tc>
          <w:tcPr>
            <w:tcW w:w="2835" w:type="dxa"/>
          </w:tcPr>
          <w:p w14:paraId="0B66D795" w14:textId="3349985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369174B" w14:textId="5813B2CB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1AF5982" w14:textId="75E321AA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09B215" w14:textId="258F735E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01B228" w14:textId="0B499353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731262" w:rsidRPr="00ED1340" w14:paraId="46CFC4A8" w14:textId="77777777" w:rsidTr="005D60BC">
        <w:tc>
          <w:tcPr>
            <w:tcW w:w="2835" w:type="dxa"/>
          </w:tcPr>
          <w:p w14:paraId="66D2C617" w14:textId="20A59725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F065611" w14:textId="0BA41E9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120B1B9" w14:textId="3235560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4F0776" w14:textId="43320A9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DDFA16" w14:textId="71CDC1C2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731262" w:rsidRPr="00ED1340" w14:paraId="18687072" w14:textId="77777777" w:rsidTr="005D60BC">
        <w:tc>
          <w:tcPr>
            <w:tcW w:w="2835" w:type="dxa"/>
          </w:tcPr>
          <w:p w14:paraId="2CCBA28E" w14:textId="7D8F2D6D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1B27E267" w14:textId="68CFEE78" w:rsidR="00731262" w:rsidRPr="00ED1340" w:rsidRDefault="00107EE1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3126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4254176" w14:textId="2E08E9B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4D46FA" w14:textId="26FAFDC1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A8A902" w14:textId="05E59AA7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731262" w:rsidRPr="00ED1340" w14:paraId="59D0E777" w14:textId="77777777" w:rsidTr="005D60BC">
        <w:tc>
          <w:tcPr>
            <w:tcW w:w="2835" w:type="dxa"/>
          </w:tcPr>
          <w:p w14:paraId="05B811B3" w14:textId="546A9B5C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018BB083" w14:textId="18D6F616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6FF32B5" w14:textId="09AB5F6B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492E88" w14:textId="0E7852E8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8B0878" w14:textId="39114940" w:rsidR="00731262" w:rsidRPr="00ED1340" w:rsidRDefault="00731262" w:rsidP="0073126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521F9EE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21F17E0" w14:textId="10D9A3D5" w:rsidR="00AC1440" w:rsidRPr="00ED1340" w:rsidRDefault="0073126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7" w:name="_Toc96332462"/>
      <w:r w:rsidRPr="00ED1340">
        <w:t>tbl_BEEO_FORMEE3</w:t>
      </w:r>
      <w:bookmarkEnd w:id="107"/>
    </w:p>
    <w:p w14:paraId="1DE3AE2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6C00228" w14:textId="77777777" w:rsidTr="005D60BC">
        <w:tc>
          <w:tcPr>
            <w:tcW w:w="9639" w:type="dxa"/>
            <w:gridSpan w:val="5"/>
          </w:tcPr>
          <w:p w14:paraId="429D472B" w14:textId="0251E63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31262" w:rsidRPr="00ED1340">
              <w:rPr>
                <w:rFonts w:ascii="Times New Roman" w:hAnsi="Times New Roman"/>
                <w:lang w:eastAsia="zh-HK"/>
              </w:rPr>
              <w:t>tbl_BEEO_FORMEE3</w:t>
            </w:r>
          </w:p>
        </w:tc>
      </w:tr>
      <w:tr w:rsidR="00AC1440" w:rsidRPr="00ED1340" w14:paraId="66BB3527" w14:textId="77777777" w:rsidTr="005D60BC">
        <w:tc>
          <w:tcPr>
            <w:tcW w:w="9639" w:type="dxa"/>
            <w:gridSpan w:val="5"/>
          </w:tcPr>
          <w:p w14:paraId="2F1F8196" w14:textId="109231D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31262" w:rsidRPr="00ED1340">
              <w:rPr>
                <w:rFonts w:ascii="Times New Roman" w:hAnsi="Times New Roman"/>
                <w:lang w:eastAsia="zh-HK"/>
              </w:rPr>
              <w:t>Information of cases of form EE3</w:t>
            </w:r>
          </w:p>
        </w:tc>
      </w:tr>
      <w:tr w:rsidR="00AC1440" w:rsidRPr="00ED1340" w14:paraId="2E7B3180" w14:textId="77777777" w:rsidTr="005D60BC">
        <w:tc>
          <w:tcPr>
            <w:tcW w:w="2835" w:type="dxa"/>
          </w:tcPr>
          <w:p w14:paraId="36F2F4F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1AC220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3A2949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F2BAFE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A0860E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16251" w:rsidRPr="00ED1340" w14:paraId="3ED0BDF3" w14:textId="77777777" w:rsidTr="005D60BC">
        <w:tc>
          <w:tcPr>
            <w:tcW w:w="2835" w:type="dxa"/>
          </w:tcPr>
          <w:p w14:paraId="4726C767" w14:textId="541E60F3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35BC9455" w14:textId="2C7A2611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935985" w14:textId="65132135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DE1896" w14:textId="29EDCF96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620119" w14:textId="23418576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216251" w:rsidRPr="00ED1340" w14:paraId="441A18FD" w14:textId="77777777" w:rsidTr="005D60BC">
        <w:tc>
          <w:tcPr>
            <w:tcW w:w="2835" w:type="dxa"/>
          </w:tcPr>
          <w:p w14:paraId="6913F103" w14:textId="23A9BCC9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3D11E2D9" w14:textId="5B306FF0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1625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23861BE" w14:textId="6CCA7330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0A97BA" w14:textId="2DB1F5DE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6BB561" w14:textId="1F322230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216251" w:rsidRPr="00ED1340" w14:paraId="1615B758" w14:textId="77777777" w:rsidTr="005D60BC">
        <w:tc>
          <w:tcPr>
            <w:tcW w:w="2835" w:type="dxa"/>
          </w:tcPr>
          <w:p w14:paraId="383D7814" w14:textId="61564B6D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29346CC3" w14:textId="46987315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B3D31FB" w14:textId="6183C857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B34C6A" w14:textId="17A99809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A875D5E" w14:textId="603A505C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216251" w:rsidRPr="00ED1340" w14:paraId="1DE8258F" w14:textId="77777777" w:rsidTr="005D60BC">
        <w:tc>
          <w:tcPr>
            <w:tcW w:w="2835" w:type="dxa"/>
          </w:tcPr>
          <w:p w14:paraId="5A27566D" w14:textId="3829B104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322B7AED" w14:textId="663D188D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1625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9179C15" w14:textId="59A75AC2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CB9E22" w14:textId="0451ADD4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37E434A" w14:textId="4C866054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16251" w:rsidRPr="00ED1340" w14:paraId="48F32F4C" w14:textId="77777777" w:rsidTr="005D60BC">
        <w:tc>
          <w:tcPr>
            <w:tcW w:w="2835" w:type="dxa"/>
          </w:tcPr>
          <w:p w14:paraId="6DF590D9" w14:textId="5A2A46D6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843" w:type="dxa"/>
          </w:tcPr>
          <w:p w14:paraId="00C2D3FD" w14:textId="6D58FFC8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D4B4DD4" w14:textId="64574B35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F58B57" w14:textId="03ED1BA1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EF7F4B" w14:textId="3A49AE21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216251" w:rsidRPr="00ED1340" w14:paraId="64877E26" w14:textId="77777777" w:rsidTr="005D60BC">
        <w:tc>
          <w:tcPr>
            <w:tcW w:w="2835" w:type="dxa"/>
          </w:tcPr>
          <w:p w14:paraId="346A424A" w14:textId="37A9FC22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843" w:type="dxa"/>
          </w:tcPr>
          <w:p w14:paraId="6B7DD5E4" w14:textId="27927D24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58370D5" w14:textId="51EE10A3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8C6F86" w14:textId="35011555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9F40D8" w14:textId="059C28BC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216251" w:rsidRPr="00ED1340" w14:paraId="042B8F7A" w14:textId="77777777" w:rsidTr="005D60BC">
        <w:tc>
          <w:tcPr>
            <w:tcW w:w="2835" w:type="dxa"/>
          </w:tcPr>
          <w:p w14:paraId="3CFF7649" w14:textId="52D37961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2F699960" w14:textId="15E46A36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12DBCF7" w14:textId="76CB69A3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B6EEFA" w14:textId="74A0921D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FABCD8" w14:textId="4F126522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216251" w:rsidRPr="00ED1340" w14:paraId="43B1FB0D" w14:textId="77777777" w:rsidTr="005D60BC">
        <w:tc>
          <w:tcPr>
            <w:tcW w:w="2835" w:type="dxa"/>
          </w:tcPr>
          <w:p w14:paraId="162BE91B" w14:textId="0FBEBA46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2D9A639D" w14:textId="1E3B379C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6EC375C" w14:textId="544441AB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14762C" w14:textId="59983202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066733" w14:textId="3EC35E5A" w:rsidR="00216251" w:rsidRPr="00ED1340" w:rsidRDefault="00216251" w:rsidP="002162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216251" w:rsidRPr="00ED1340" w14:paraId="72C936BF" w14:textId="77777777" w:rsidTr="005D60BC">
        <w:tc>
          <w:tcPr>
            <w:tcW w:w="2835" w:type="dxa"/>
          </w:tcPr>
          <w:p w14:paraId="1DF8EE4D" w14:textId="6807848D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71DACBDF" w14:textId="0374F79C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1CC2A49" w14:textId="394BBBBE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7F3186" w14:textId="296E37F9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9BB705" w14:textId="04661E08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216251" w:rsidRPr="00ED1340" w14:paraId="260BCA2C" w14:textId="77777777" w:rsidTr="005D60BC">
        <w:tc>
          <w:tcPr>
            <w:tcW w:w="2835" w:type="dxa"/>
          </w:tcPr>
          <w:p w14:paraId="2C4627DD" w14:textId="5C9AD2D3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1A74011C" w14:textId="5249F36E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F5B4F02" w14:textId="4708F26B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F2F6A4" w14:textId="3D48BAF4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ECAF3F" w14:textId="2A38F271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216251" w:rsidRPr="00ED1340" w14:paraId="74A2A6D6" w14:textId="77777777" w:rsidTr="005D60BC">
        <w:tc>
          <w:tcPr>
            <w:tcW w:w="2835" w:type="dxa"/>
          </w:tcPr>
          <w:p w14:paraId="2D57BBFF" w14:textId="65B99DAF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843" w:type="dxa"/>
          </w:tcPr>
          <w:p w14:paraId="19D40074" w14:textId="50331E4B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5221B4F" w14:textId="51F946D5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7E963E" w14:textId="631F30AB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569BC4" w14:textId="3E9B016A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216251" w:rsidRPr="00ED1340" w14:paraId="41B01DFC" w14:textId="77777777" w:rsidTr="005D60BC">
        <w:tc>
          <w:tcPr>
            <w:tcW w:w="2835" w:type="dxa"/>
          </w:tcPr>
          <w:p w14:paraId="1EE74AAB" w14:textId="5B920B8F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843" w:type="dxa"/>
          </w:tcPr>
          <w:p w14:paraId="2A283D64" w14:textId="1C1E96B4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4C7F2CD" w14:textId="7C0C0CDE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BA9BA1" w14:textId="75569D07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F164AD" w14:textId="16D30377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216251" w:rsidRPr="00ED1340" w14:paraId="70B5AA60" w14:textId="77777777" w:rsidTr="005D60BC">
        <w:tc>
          <w:tcPr>
            <w:tcW w:w="2835" w:type="dxa"/>
          </w:tcPr>
          <w:p w14:paraId="1C7B1DEC" w14:textId="3838B1B1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3A37A440" w14:textId="70A783E2" w:rsidR="00216251" w:rsidRPr="00ED1340" w:rsidRDefault="00107EE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1625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3A509F7" w14:textId="5B40D8BF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7BEC9E" w14:textId="61C7F2DF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3169D3" w14:textId="4EBD4CE5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216251" w:rsidRPr="00ED1340" w14:paraId="13BB66A4" w14:textId="77777777" w:rsidTr="005D60BC">
        <w:tc>
          <w:tcPr>
            <w:tcW w:w="2835" w:type="dxa"/>
          </w:tcPr>
          <w:p w14:paraId="04562635" w14:textId="4F3BDF02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78046025" w14:textId="46E72632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AE961AD" w14:textId="2CB1172B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551BF7" w14:textId="20D29FA5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1E9EB5" w14:textId="4B433A4F" w:rsidR="00216251" w:rsidRPr="00ED1340" w:rsidRDefault="00216251" w:rsidP="0021625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9916A6" w:rsidRPr="00ED1340" w14:paraId="03E15BB3" w14:textId="77777777" w:rsidTr="005D60BC">
        <w:tc>
          <w:tcPr>
            <w:tcW w:w="2835" w:type="dxa"/>
          </w:tcPr>
          <w:p w14:paraId="6BF52D23" w14:textId="43ABC1C1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CR_REG_NO</w:t>
            </w:r>
          </w:p>
        </w:tc>
        <w:tc>
          <w:tcPr>
            <w:tcW w:w="1843" w:type="dxa"/>
          </w:tcPr>
          <w:p w14:paraId="37D18F3A" w14:textId="4C67020C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D70731E" w14:textId="27EC7EFF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FD37F0" w14:textId="36D0BD3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57DDB5" w14:textId="1426EBA1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CR Registration Number</w:t>
            </w:r>
          </w:p>
        </w:tc>
      </w:tr>
      <w:tr w:rsidR="009916A6" w:rsidRPr="00ED1340" w14:paraId="1B5F03DF" w14:textId="77777777" w:rsidTr="005D60BC">
        <w:tc>
          <w:tcPr>
            <w:tcW w:w="2835" w:type="dxa"/>
          </w:tcPr>
          <w:p w14:paraId="4E9C83CF" w14:textId="26FABB54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BEC_EDITION</w:t>
            </w:r>
          </w:p>
        </w:tc>
        <w:tc>
          <w:tcPr>
            <w:tcW w:w="1843" w:type="dxa"/>
          </w:tcPr>
          <w:p w14:paraId="65797EE1" w14:textId="252E61A3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105600C" w14:textId="00F82394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426BD3" w14:textId="4A799F8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2F51B8" w14:textId="103F8B6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BEC Edition</w:t>
            </w:r>
          </w:p>
        </w:tc>
      </w:tr>
      <w:tr w:rsidR="009916A6" w:rsidRPr="00ED1340" w14:paraId="30189E6E" w14:textId="77777777" w:rsidTr="005D60BC">
        <w:tc>
          <w:tcPr>
            <w:tcW w:w="2835" w:type="dxa"/>
          </w:tcPr>
          <w:p w14:paraId="344E971C" w14:textId="3DE8ED09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ENAME</w:t>
            </w:r>
          </w:p>
        </w:tc>
        <w:tc>
          <w:tcPr>
            <w:tcW w:w="1843" w:type="dxa"/>
          </w:tcPr>
          <w:p w14:paraId="4607D5C7" w14:textId="4DA3C4D6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5A10D82" w14:textId="36E927A7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900260" w14:textId="29A3066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B80805" w14:textId="311D6676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Eng Name</w:t>
            </w:r>
          </w:p>
        </w:tc>
      </w:tr>
      <w:tr w:rsidR="009916A6" w:rsidRPr="00ED1340" w14:paraId="15E6BEC9" w14:textId="77777777" w:rsidTr="005D60BC">
        <w:tc>
          <w:tcPr>
            <w:tcW w:w="2835" w:type="dxa"/>
          </w:tcPr>
          <w:p w14:paraId="6B5EAFF1" w14:textId="62B624B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CNAME</w:t>
            </w:r>
          </w:p>
        </w:tc>
        <w:tc>
          <w:tcPr>
            <w:tcW w:w="1843" w:type="dxa"/>
          </w:tcPr>
          <w:p w14:paraId="2A90AAAF" w14:textId="3ED8E637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AF0D86A" w14:textId="6E39D4B1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AB1001" w14:textId="3BA16F61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91EABA" w14:textId="5A4A426B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Chi Name</w:t>
            </w:r>
          </w:p>
        </w:tc>
      </w:tr>
      <w:tr w:rsidR="009916A6" w:rsidRPr="00ED1340" w14:paraId="56BBACFC" w14:textId="77777777" w:rsidTr="005D60BC">
        <w:tc>
          <w:tcPr>
            <w:tcW w:w="2835" w:type="dxa"/>
          </w:tcPr>
          <w:p w14:paraId="1C5ADBB7" w14:textId="186A6249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843" w:type="dxa"/>
          </w:tcPr>
          <w:p w14:paraId="64ABCAD4" w14:textId="44495B5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D910E91" w14:textId="4D42FE9D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E8AB91" w14:textId="1E2EA23B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0A99D0" w14:textId="7E12791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9916A6" w:rsidRPr="00ED1340" w14:paraId="0C23597A" w14:textId="77777777" w:rsidTr="005D60BC">
        <w:tc>
          <w:tcPr>
            <w:tcW w:w="2835" w:type="dxa"/>
          </w:tcPr>
          <w:p w14:paraId="11300AB0" w14:textId="25BB4D88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843" w:type="dxa"/>
          </w:tcPr>
          <w:p w14:paraId="7B16B2A3" w14:textId="266E8591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0D019F7" w14:textId="3A9D6291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80F139" w14:textId="42DB281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B2DF09" w14:textId="6C9D1ABF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9916A6" w:rsidRPr="00ED1340" w14:paraId="16813CD8" w14:textId="77777777" w:rsidTr="005D60BC">
        <w:tc>
          <w:tcPr>
            <w:tcW w:w="2835" w:type="dxa"/>
          </w:tcPr>
          <w:p w14:paraId="1A6EA842" w14:textId="6217F3E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843" w:type="dxa"/>
          </w:tcPr>
          <w:p w14:paraId="2239A1C7" w14:textId="1774D814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80012CE" w14:textId="1D76EA9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DE3590" w14:textId="7612E524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B9AF27" w14:textId="4DED960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9916A6" w:rsidRPr="00ED1340" w14:paraId="656D1467" w14:textId="77777777" w:rsidTr="005D60BC">
        <w:tc>
          <w:tcPr>
            <w:tcW w:w="2835" w:type="dxa"/>
          </w:tcPr>
          <w:p w14:paraId="70B8949B" w14:textId="2EA27A38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843" w:type="dxa"/>
          </w:tcPr>
          <w:p w14:paraId="7429DF6A" w14:textId="1B7001D6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56CCEF0" w14:textId="2CAC7A66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4B702E" w14:textId="6FE0715F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1B67E1" w14:textId="106A2CF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9916A6" w:rsidRPr="00ED1340" w14:paraId="7D0B1AE2" w14:textId="77777777" w:rsidTr="005D60BC">
        <w:tc>
          <w:tcPr>
            <w:tcW w:w="2835" w:type="dxa"/>
          </w:tcPr>
          <w:p w14:paraId="75C0E6B8" w14:textId="544AF4E3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843" w:type="dxa"/>
          </w:tcPr>
          <w:p w14:paraId="04601F41" w14:textId="5AA1926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69BB523" w14:textId="037AC03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80E637" w14:textId="172C609D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0CB867" w14:textId="1C8312B9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9916A6" w:rsidRPr="00ED1340" w14:paraId="6DA8F465" w14:textId="77777777" w:rsidTr="005D60BC">
        <w:tc>
          <w:tcPr>
            <w:tcW w:w="2835" w:type="dxa"/>
          </w:tcPr>
          <w:p w14:paraId="74F5F1EE" w14:textId="6B71F2B6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843" w:type="dxa"/>
          </w:tcPr>
          <w:p w14:paraId="1A4F1E44" w14:textId="1A169216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848D245" w14:textId="786B832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B78A6A" w14:textId="4F930A24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45ED2F" w14:textId="56F8EFE7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9916A6" w:rsidRPr="00ED1340" w14:paraId="1FAA5285" w14:textId="77777777" w:rsidTr="005D60BC">
        <w:tc>
          <w:tcPr>
            <w:tcW w:w="2835" w:type="dxa"/>
          </w:tcPr>
          <w:p w14:paraId="0B42B40A" w14:textId="27184F2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843" w:type="dxa"/>
          </w:tcPr>
          <w:p w14:paraId="19019F6E" w14:textId="675BA373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E4DF07C" w14:textId="7210E0B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0FC7B9" w14:textId="0C8ABD5B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6DD5A7" w14:textId="418F07ED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9916A6" w:rsidRPr="00ED1340" w14:paraId="64741A86" w14:textId="77777777" w:rsidTr="005D60BC">
        <w:tc>
          <w:tcPr>
            <w:tcW w:w="2835" w:type="dxa"/>
          </w:tcPr>
          <w:p w14:paraId="5CA330D1" w14:textId="272FEDF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843" w:type="dxa"/>
          </w:tcPr>
          <w:p w14:paraId="7B94B457" w14:textId="580F9458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2D75576" w14:textId="50E957F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F63A0D" w14:textId="22E145E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1DE8AE" w14:textId="3742685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9916A6" w:rsidRPr="00ED1340" w14:paraId="0E306A29" w14:textId="77777777" w:rsidTr="005D60BC">
        <w:tc>
          <w:tcPr>
            <w:tcW w:w="2835" w:type="dxa"/>
          </w:tcPr>
          <w:p w14:paraId="1F560FD7" w14:textId="09AA5DED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843" w:type="dxa"/>
          </w:tcPr>
          <w:p w14:paraId="43AA6BC5" w14:textId="63C6753A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BF53509" w14:textId="66DA9AF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009D9F" w14:textId="6B76E7D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ABA045" w14:textId="4BA815B7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9916A6" w:rsidRPr="00ED1340" w14:paraId="3F223445" w14:textId="77777777" w:rsidTr="005D60BC">
        <w:tc>
          <w:tcPr>
            <w:tcW w:w="2835" w:type="dxa"/>
          </w:tcPr>
          <w:p w14:paraId="45B9035C" w14:textId="0A55F0C4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843" w:type="dxa"/>
          </w:tcPr>
          <w:p w14:paraId="65C2BA42" w14:textId="1E02362B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A706E02" w14:textId="55E4D47B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39427B" w14:textId="46B849C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B836FC" w14:textId="26F22723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9916A6" w:rsidRPr="00ED1340" w14:paraId="17CC5185" w14:textId="77777777" w:rsidTr="005D60BC">
        <w:tc>
          <w:tcPr>
            <w:tcW w:w="2835" w:type="dxa"/>
          </w:tcPr>
          <w:p w14:paraId="266D6022" w14:textId="32D4422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RRES_ADDR_START_NO_ALPHA</w:t>
            </w:r>
          </w:p>
        </w:tc>
        <w:tc>
          <w:tcPr>
            <w:tcW w:w="1843" w:type="dxa"/>
          </w:tcPr>
          <w:p w14:paraId="4D0DBE09" w14:textId="4FA2826A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3403643" w14:textId="72159171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6E7DC1" w14:textId="4079898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DB5804" w14:textId="119D9BB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9916A6" w:rsidRPr="00ED1340" w14:paraId="7D1544F3" w14:textId="77777777" w:rsidTr="005D60BC">
        <w:tc>
          <w:tcPr>
            <w:tcW w:w="2835" w:type="dxa"/>
          </w:tcPr>
          <w:p w14:paraId="5B1D9239" w14:textId="666AB01D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843" w:type="dxa"/>
          </w:tcPr>
          <w:p w14:paraId="187F76DE" w14:textId="25F3281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CFFD42C" w14:textId="7C5504B7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7B9EA9" w14:textId="64A2D9F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828AD7" w14:textId="568FB6F6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9916A6" w:rsidRPr="00ED1340" w14:paraId="3E44DEAE" w14:textId="77777777" w:rsidTr="005D60BC">
        <w:tc>
          <w:tcPr>
            <w:tcW w:w="2835" w:type="dxa"/>
          </w:tcPr>
          <w:p w14:paraId="09344EE8" w14:textId="626ACEF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843" w:type="dxa"/>
          </w:tcPr>
          <w:p w14:paraId="36C3D76C" w14:textId="356C585E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22C2C78" w14:textId="55D4BF9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B2B017" w14:textId="5DC5CCC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1A3A8C" w14:textId="084EDE58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9916A6" w:rsidRPr="00ED1340" w14:paraId="45480686" w14:textId="77777777" w:rsidTr="005D60BC">
        <w:tc>
          <w:tcPr>
            <w:tcW w:w="2835" w:type="dxa"/>
          </w:tcPr>
          <w:p w14:paraId="4FEA4F9B" w14:textId="54B491D6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843" w:type="dxa"/>
          </w:tcPr>
          <w:p w14:paraId="6AFCBF0E" w14:textId="0BE3168D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D3A5C71" w14:textId="25E9F523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F94BAB" w14:textId="1B6E118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D8B942" w14:textId="68A39C18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9916A6" w:rsidRPr="00ED1340" w14:paraId="5CCC269B" w14:textId="77777777" w:rsidTr="005D60BC">
        <w:tc>
          <w:tcPr>
            <w:tcW w:w="2835" w:type="dxa"/>
          </w:tcPr>
          <w:p w14:paraId="216F1D80" w14:textId="67A8311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843" w:type="dxa"/>
          </w:tcPr>
          <w:p w14:paraId="3ECB6D60" w14:textId="608B44AF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D2FC65B" w14:textId="5505492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D959AA" w14:textId="46D3EE7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51A8F9" w14:textId="4B709696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9916A6" w:rsidRPr="00ED1340" w14:paraId="776E2E94" w14:textId="77777777" w:rsidTr="005D60BC">
        <w:tc>
          <w:tcPr>
            <w:tcW w:w="2835" w:type="dxa"/>
          </w:tcPr>
          <w:p w14:paraId="55789992" w14:textId="394DD148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843" w:type="dxa"/>
          </w:tcPr>
          <w:p w14:paraId="0EA861A4" w14:textId="79629A5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CB67DC2" w14:textId="56C8A824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03699F" w14:textId="6AE75C7F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F7D334" w14:textId="48D451C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9916A6" w:rsidRPr="00ED1340" w14:paraId="11252EB7" w14:textId="77777777" w:rsidTr="005D60BC">
        <w:tc>
          <w:tcPr>
            <w:tcW w:w="2835" w:type="dxa"/>
          </w:tcPr>
          <w:p w14:paraId="4F604FCB" w14:textId="1452DB0D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843" w:type="dxa"/>
          </w:tcPr>
          <w:p w14:paraId="3CE210DD" w14:textId="211CEEA1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7ADBA43" w14:textId="210CDF9C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CF7D38" w14:textId="05EB1607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03C83A" w14:textId="26B8C06B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9916A6" w:rsidRPr="00ED1340" w14:paraId="5B9EF7C7" w14:textId="77777777" w:rsidTr="005D60BC">
        <w:tc>
          <w:tcPr>
            <w:tcW w:w="2835" w:type="dxa"/>
          </w:tcPr>
          <w:p w14:paraId="4455485A" w14:textId="18BA935A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843" w:type="dxa"/>
          </w:tcPr>
          <w:p w14:paraId="16C56DE7" w14:textId="5DB00AA0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F15FC27" w14:textId="2FE5E030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7737B6" w14:textId="20D65F97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A12F42" w14:textId="5B1DE8A3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9916A6" w:rsidRPr="00ED1340" w14:paraId="49A0C293" w14:textId="77777777" w:rsidTr="005D60BC">
        <w:tc>
          <w:tcPr>
            <w:tcW w:w="2835" w:type="dxa"/>
          </w:tcPr>
          <w:p w14:paraId="01B9704A" w14:textId="2572ABA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843" w:type="dxa"/>
          </w:tcPr>
          <w:p w14:paraId="42157C75" w14:textId="6AD1DE29" w:rsidR="009916A6" w:rsidRPr="00ED1340" w:rsidRDefault="00107EE1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916A6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4D546979" w14:textId="5EE83719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5F370D" w14:textId="0D96A45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CFBD5E" w14:textId="672B1A15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9916A6" w:rsidRPr="00ED1340" w14:paraId="562983E2" w14:textId="77777777" w:rsidTr="005D60BC">
        <w:tc>
          <w:tcPr>
            <w:tcW w:w="2835" w:type="dxa"/>
          </w:tcPr>
          <w:p w14:paraId="5709A47D" w14:textId="7B948339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SIGN_DATE</w:t>
            </w:r>
          </w:p>
        </w:tc>
        <w:tc>
          <w:tcPr>
            <w:tcW w:w="1843" w:type="dxa"/>
          </w:tcPr>
          <w:p w14:paraId="27F831CB" w14:textId="0B7B1B9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79AFF2D" w14:textId="0CDF444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3C57AA" w14:textId="6C4A52DE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FBC10A" w14:textId="7A5A0602" w:rsidR="009916A6" w:rsidRPr="00ED1340" w:rsidRDefault="009916A6" w:rsidP="009916A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707B9D" w:rsidRPr="00ED1340" w14:paraId="06FD4798" w14:textId="77777777" w:rsidTr="005D60BC">
        <w:tc>
          <w:tcPr>
            <w:tcW w:w="2835" w:type="dxa"/>
          </w:tcPr>
          <w:p w14:paraId="4D94356A" w14:textId="40B13464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843" w:type="dxa"/>
          </w:tcPr>
          <w:p w14:paraId="49D1F614" w14:textId="36EEB556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6DA4904" w14:textId="08AEACC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2FD992" w14:textId="3027E0A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BA9BF0" w14:textId="252F0E5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707B9D" w:rsidRPr="00ED1340" w14:paraId="5C36EEB0" w14:textId="77777777" w:rsidTr="005D60BC">
        <w:tc>
          <w:tcPr>
            <w:tcW w:w="2835" w:type="dxa"/>
          </w:tcPr>
          <w:p w14:paraId="02C77281" w14:textId="39C385A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_DATE</w:t>
            </w:r>
          </w:p>
        </w:tc>
        <w:tc>
          <w:tcPr>
            <w:tcW w:w="1843" w:type="dxa"/>
          </w:tcPr>
          <w:p w14:paraId="388079C2" w14:textId="095BADE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3CBD87A" w14:textId="04E3537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3C985D" w14:textId="2006F24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ADEBAB" w14:textId="56E6237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 Date</w:t>
            </w:r>
          </w:p>
        </w:tc>
      </w:tr>
      <w:tr w:rsidR="00707B9D" w:rsidRPr="00ED1340" w14:paraId="13EAD67D" w14:textId="77777777" w:rsidTr="005D60BC">
        <w:tc>
          <w:tcPr>
            <w:tcW w:w="2835" w:type="dxa"/>
          </w:tcPr>
          <w:p w14:paraId="6AC5C50F" w14:textId="3700987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ITLE_ID</w:t>
            </w:r>
          </w:p>
        </w:tc>
        <w:tc>
          <w:tcPr>
            <w:tcW w:w="1843" w:type="dxa"/>
          </w:tcPr>
          <w:p w14:paraId="4025C75C" w14:textId="2CE64D3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45DF875" w14:textId="1A2C5EF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11406D" w14:textId="33430CFB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E1579C" w14:textId="2E55D35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707B9D" w:rsidRPr="00ED1340" w14:paraId="506963E4" w14:textId="77777777" w:rsidTr="005D60BC">
        <w:tc>
          <w:tcPr>
            <w:tcW w:w="2835" w:type="dxa"/>
          </w:tcPr>
          <w:p w14:paraId="7C59141E" w14:textId="2D98DE5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843" w:type="dxa"/>
          </w:tcPr>
          <w:p w14:paraId="0065C607" w14:textId="299F4A2E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B6AA939" w14:textId="0DDA4B88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EACFC5" w14:textId="0A905E1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31752F" w14:textId="5F75C52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707B9D" w:rsidRPr="00ED1340" w14:paraId="58F7C433" w14:textId="77777777" w:rsidTr="005D60BC">
        <w:tc>
          <w:tcPr>
            <w:tcW w:w="2835" w:type="dxa"/>
          </w:tcPr>
          <w:p w14:paraId="1EE67856" w14:textId="441A847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843" w:type="dxa"/>
          </w:tcPr>
          <w:p w14:paraId="0AA3316B" w14:textId="58FC4385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1AB95DC" w14:textId="749B226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A0F769" w14:textId="7E83208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402C7F" w14:textId="0782EE7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707B9D" w:rsidRPr="00ED1340" w14:paraId="37A56F27" w14:textId="77777777" w:rsidTr="005D60BC">
        <w:tc>
          <w:tcPr>
            <w:tcW w:w="2835" w:type="dxa"/>
          </w:tcPr>
          <w:p w14:paraId="698D6790" w14:textId="45036A4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843" w:type="dxa"/>
          </w:tcPr>
          <w:p w14:paraId="70CB0043" w14:textId="2F11FDB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6D5FB55" w14:textId="603F24F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17C26C" w14:textId="717A804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8A7B36" w14:textId="0399295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707B9D" w:rsidRPr="00ED1340" w14:paraId="7FBF8C5D" w14:textId="77777777" w:rsidTr="005D60BC">
        <w:tc>
          <w:tcPr>
            <w:tcW w:w="2835" w:type="dxa"/>
          </w:tcPr>
          <w:p w14:paraId="6AD1DE09" w14:textId="25D3FC4C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843" w:type="dxa"/>
          </w:tcPr>
          <w:p w14:paraId="103FFA9B" w14:textId="6E60BA1D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17DBF30" w14:textId="417D54B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1C54BA" w14:textId="00280225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EB3790" w14:textId="19E6FD1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707B9D" w:rsidRPr="00ED1340" w14:paraId="37D4C67D" w14:textId="77777777" w:rsidTr="005D60BC">
        <w:tc>
          <w:tcPr>
            <w:tcW w:w="2835" w:type="dxa"/>
          </w:tcPr>
          <w:p w14:paraId="5BA1D5AB" w14:textId="4D8919C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843" w:type="dxa"/>
          </w:tcPr>
          <w:p w14:paraId="6A8EDB8F" w14:textId="57E4DECB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589E002" w14:textId="32B16AC4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636527" w14:textId="5B59B8B8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2C3407" w14:textId="1C104AA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707B9D" w:rsidRPr="00ED1340" w14:paraId="1C5C498E" w14:textId="77777777" w:rsidTr="005D60BC">
        <w:tc>
          <w:tcPr>
            <w:tcW w:w="2835" w:type="dxa"/>
          </w:tcPr>
          <w:p w14:paraId="4409B3FD" w14:textId="380DB4E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843" w:type="dxa"/>
          </w:tcPr>
          <w:p w14:paraId="434ABCF6" w14:textId="02BA4AC8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5401138" w14:textId="703D5B3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E161BE" w14:textId="7CE2181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6F8C0A" w14:textId="08C3032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707B9D" w:rsidRPr="00ED1340" w14:paraId="498519DE" w14:textId="77777777" w:rsidTr="005D60BC">
        <w:tc>
          <w:tcPr>
            <w:tcW w:w="2835" w:type="dxa"/>
          </w:tcPr>
          <w:p w14:paraId="69DCBA74" w14:textId="3C5C85B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843" w:type="dxa"/>
          </w:tcPr>
          <w:p w14:paraId="53E9EEB9" w14:textId="30150D23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0780F57" w14:textId="6A9367A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F1582B" w14:textId="33FB628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D0421C" w14:textId="4E00BDF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707B9D" w:rsidRPr="00ED1340" w14:paraId="7B47D4C8" w14:textId="77777777" w:rsidTr="005D60BC">
        <w:tc>
          <w:tcPr>
            <w:tcW w:w="2835" w:type="dxa"/>
          </w:tcPr>
          <w:p w14:paraId="4903615C" w14:textId="0D84D1E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843" w:type="dxa"/>
          </w:tcPr>
          <w:p w14:paraId="21BAE97B" w14:textId="3B743EB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A9BCC1B" w14:textId="7597B39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F1F907" w14:textId="57D2C83B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EB7DDA" w14:textId="4C5867C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707B9D" w:rsidRPr="00ED1340" w14:paraId="15491B30" w14:textId="77777777" w:rsidTr="005D60BC">
        <w:tc>
          <w:tcPr>
            <w:tcW w:w="2835" w:type="dxa"/>
          </w:tcPr>
          <w:p w14:paraId="76333241" w14:textId="76934B0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843" w:type="dxa"/>
          </w:tcPr>
          <w:p w14:paraId="251BD649" w14:textId="1DF20B6F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7F86CF0" w14:textId="362C716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77F26D" w14:textId="6206704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9C2521" w14:textId="2C0F208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707B9D" w:rsidRPr="00ED1340" w14:paraId="54DF8ABD" w14:textId="77777777" w:rsidTr="005D60BC">
        <w:tc>
          <w:tcPr>
            <w:tcW w:w="2835" w:type="dxa"/>
          </w:tcPr>
          <w:p w14:paraId="6C253398" w14:textId="5B608E3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843" w:type="dxa"/>
          </w:tcPr>
          <w:p w14:paraId="6A394C52" w14:textId="223DFC9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331DA9A" w14:textId="3F10612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9C269B" w14:textId="726B303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81C7EB" w14:textId="15267AA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707B9D" w:rsidRPr="00ED1340" w14:paraId="597109DC" w14:textId="77777777" w:rsidTr="005D60BC">
        <w:tc>
          <w:tcPr>
            <w:tcW w:w="2835" w:type="dxa"/>
          </w:tcPr>
          <w:p w14:paraId="71F3096F" w14:textId="003C91D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843" w:type="dxa"/>
          </w:tcPr>
          <w:p w14:paraId="13BDE13C" w14:textId="3B3EBB43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67682A6" w14:textId="1D3E53D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7F21ED" w14:textId="7B24587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45523F" w14:textId="3C61DD5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707B9D" w:rsidRPr="00ED1340" w14:paraId="2BE5B13B" w14:textId="77777777" w:rsidTr="005D60BC">
        <w:tc>
          <w:tcPr>
            <w:tcW w:w="2835" w:type="dxa"/>
          </w:tcPr>
          <w:p w14:paraId="0E965804" w14:textId="11760B6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843" w:type="dxa"/>
          </w:tcPr>
          <w:p w14:paraId="38BB54D0" w14:textId="334CC936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5B194B8" w14:textId="624196F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8A31291" w14:textId="094A855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0BEF3B" w14:textId="0AE9FFC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707B9D" w:rsidRPr="00ED1340" w14:paraId="40A16193" w14:textId="77777777" w:rsidTr="005D60BC">
        <w:tc>
          <w:tcPr>
            <w:tcW w:w="2835" w:type="dxa"/>
          </w:tcPr>
          <w:p w14:paraId="321C72AA" w14:textId="4E06060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843" w:type="dxa"/>
          </w:tcPr>
          <w:p w14:paraId="0867AB51" w14:textId="77C7EADE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C2407D0" w14:textId="091F134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4C71AE" w14:textId="0833915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B2061D" w14:textId="3D5C7F5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707B9D" w:rsidRPr="00ED1340" w14:paraId="5C547C1D" w14:textId="77777777" w:rsidTr="005D60BC">
        <w:tc>
          <w:tcPr>
            <w:tcW w:w="2835" w:type="dxa"/>
          </w:tcPr>
          <w:p w14:paraId="5D0F743E" w14:textId="208D1ACC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843" w:type="dxa"/>
          </w:tcPr>
          <w:p w14:paraId="34EB43CB" w14:textId="6049CBD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0949159" w14:textId="0A1CE44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98CB91" w14:textId="116D1E2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C6310C" w14:textId="2229984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707B9D" w:rsidRPr="00ED1340" w14:paraId="19332BA1" w14:textId="77777777" w:rsidTr="005D60BC">
        <w:tc>
          <w:tcPr>
            <w:tcW w:w="2835" w:type="dxa"/>
          </w:tcPr>
          <w:p w14:paraId="01D5CA5A" w14:textId="30C3AFC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843" w:type="dxa"/>
          </w:tcPr>
          <w:p w14:paraId="01C09339" w14:textId="135CA47B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3DCB1D9" w14:textId="31007F9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9FAEE3" w14:textId="7B2BE7F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052398" w14:textId="5E6E272C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707B9D" w:rsidRPr="00ED1340" w14:paraId="1D85604A" w14:textId="77777777" w:rsidTr="005D60BC">
        <w:tc>
          <w:tcPr>
            <w:tcW w:w="2835" w:type="dxa"/>
          </w:tcPr>
          <w:p w14:paraId="721CB631" w14:textId="42E1B15B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843" w:type="dxa"/>
          </w:tcPr>
          <w:p w14:paraId="5286581B" w14:textId="081701E4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6EEE9A4" w14:textId="118ACB9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85E64A" w14:textId="14B0FB48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E050B8" w14:textId="64A4BF1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707B9D" w:rsidRPr="00ED1340" w14:paraId="0C4A054F" w14:textId="77777777" w:rsidTr="005D60BC">
        <w:tc>
          <w:tcPr>
            <w:tcW w:w="2835" w:type="dxa"/>
          </w:tcPr>
          <w:p w14:paraId="065CEAE0" w14:textId="1F42B4B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843" w:type="dxa"/>
          </w:tcPr>
          <w:p w14:paraId="35AB46C7" w14:textId="052D8D85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6C70B00" w14:textId="011E3CA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FDB626" w14:textId="000961BC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419DA8" w14:textId="02F709F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707B9D" w:rsidRPr="00ED1340" w14:paraId="6163B1D8" w14:textId="77777777" w:rsidTr="005D60BC">
        <w:tc>
          <w:tcPr>
            <w:tcW w:w="2835" w:type="dxa"/>
          </w:tcPr>
          <w:p w14:paraId="3460EF3F" w14:textId="5A46358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843" w:type="dxa"/>
          </w:tcPr>
          <w:p w14:paraId="05C70D8C" w14:textId="334CA978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05F562D" w14:textId="52F3F5C5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79DD88" w14:textId="74286D4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34746F" w14:textId="4DF5B135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707B9D" w:rsidRPr="00ED1340" w14:paraId="60EA2E11" w14:textId="77777777" w:rsidTr="005D60BC">
        <w:tc>
          <w:tcPr>
            <w:tcW w:w="2835" w:type="dxa"/>
          </w:tcPr>
          <w:p w14:paraId="4C425465" w14:textId="659C2BD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843" w:type="dxa"/>
          </w:tcPr>
          <w:p w14:paraId="27AC760B" w14:textId="334C004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E394530" w14:textId="05B262DB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1FF6F7" w14:textId="2787299A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5221DE" w14:textId="0753BBB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707B9D" w:rsidRPr="00ED1340" w14:paraId="21320A1A" w14:textId="77777777" w:rsidTr="005D60BC">
        <w:tc>
          <w:tcPr>
            <w:tcW w:w="2835" w:type="dxa"/>
          </w:tcPr>
          <w:p w14:paraId="79106DC1" w14:textId="3254E28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064F8698" w14:textId="7D830B5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3EB23E6" w14:textId="2757E31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CD0E9C" w14:textId="71AF2624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B671A0" w14:textId="675735E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Sign Date</w:t>
            </w:r>
          </w:p>
        </w:tc>
      </w:tr>
      <w:tr w:rsidR="00707B9D" w:rsidRPr="00ED1340" w14:paraId="5E39DF3B" w14:textId="77777777" w:rsidTr="005D60BC">
        <w:tc>
          <w:tcPr>
            <w:tcW w:w="2835" w:type="dxa"/>
          </w:tcPr>
          <w:p w14:paraId="184DC52B" w14:textId="17BBBE74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FORMSTATUS</w:t>
            </w:r>
          </w:p>
        </w:tc>
        <w:tc>
          <w:tcPr>
            <w:tcW w:w="1843" w:type="dxa"/>
          </w:tcPr>
          <w:p w14:paraId="7A91B173" w14:textId="1886325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25176C6" w14:textId="6F4546E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465648" w14:textId="4FBD36CC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68E585" w14:textId="28EC232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707B9D" w:rsidRPr="00ED1340" w14:paraId="11CFDC1A" w14:textId="77777777" w:rsidTr="005D60BC">
        <w:tc>
          <w:tcPr>
            <w:tcW w:w="2835" w:type="dxa"/>
          </w:tcPr>
          <w:p w14:paraId="74F577E9" w14:textId="060C558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843" w:type="dxa"/>
          </w:tcPr>
          <w:p w14:paraId="080615AB" w14:textId="002982E5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6C79E383" w14:textId="7601897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1A00BE" w14:textId="3403DF1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9B3F15" w14:textId="13916F9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707B9D" w:rsidRPr="00ED1340" w14:paraId="428EDBF2" w14:textId="77777777" w:rsidTr="005D60BC">
        <w:tc>
          <w:tcPr>
            <w:tcW w:w="2835" w:type="dxa"/>
          </w:tcPr>
          <w:p w14:paraId="29DC42BA" w14:textId="3C23B3C4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01F8AEFE" w14:textId="5C85A92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3C5DFC72" w14:textId="7B8DC87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AA87C4" w14:textId="47D00AD2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275FB1" w14:textId="7BB8A2B0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707B9D" w:rsidRPr="00ED1340" w14:paraId="57197AE5" w14:textId="77777777" w:rsidTr="005D60BC">
        <w:tc>
          <w:tcPr>
            <w:tcW w:w="2835" w:type="dxa"/>
          </w:tcPr>
          <w:p w14:paraId="518CB823" w14:textId="3E23802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E80EA1D" w14:textId="6384A37B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2A21461" w14:textId="4A40DFF8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F4AFC5" w14:textId="792C69D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07ECEF" w14:textId="7578AE9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707B9D" w:rsidRPr="00ED1340" w14:paraId="19714498" w14:textId="77777777" w:rsidTr="005D60BC">
        <w:tc>
          <w:tcPr>
            <w:tcW w:w="2835" w:type="dxa"/>
          </w:tcPr>
          <w:p w14:paraId="37531B75" w14:textId="7180147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A5130BF" w14:textId="3BBF9CA3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7C7CFAC" w14:textId="5106A621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76F3D7" w14:textId="77AAF33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7570B3" w14:textId="370E9337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707B9D" w:rsidRPr="00ED1340" w14:paraId="0FB07475" w14:textId="77777777" w:rsidTr="005D60BC">
        <w:tc>
          <w:tcPr>
            <w:tcW w:w="2835" w:type="dxa"/>
          </w:tcPr>
          <w:p w14:paraId="246C4808" w14:textId="3B32A73D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69143245" w14:textId="30AB6134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6D97954" w14:textId="1F128A4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105373" w14:textId="6031CC79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5E24A4" w14:textId="0F0D2BA5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707B9D" w:rsidRPr="00ED1340" w14:paraId="2BA26571" w14:textId="77777777" w:rsidTr="005D60BC">
        <w:tc>
          <w:tcPr>
            <w:tcW w:w="2835" w:type="dxa"/>
          </w:tcPr>
          <w:p w14:paraId="70CD80B6" w14:textId="25833056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16CFC845" w14:textId="42A1BEB1" w:rsidR="00707B9D" w:rsidRPr="00ED1340" w:rsidRDefault="00107EE1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7B9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C42C62D" w14:textId="1A7C9393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B96E48" w14:textId="12C6A37F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C8BA5E" w14:textId="2CA343BE" w:rsidR="00707B9D" w:rsidRPr="00ED1340" w:rsidRDefault="00707B9D" w:rsidP="00707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175D4FB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1C8B4F0" w14:textId="60136C71" w:rsidR="00AC1440" w:rsidRPr="00ED1340" w:rsidRDefault="00707B9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8" w:name="_Toc96332463"/>
      <w:r w:rsidRPr="00ED1340">
        <w:t>tbl_BEEO_FORMEE3_EESU</w:t>
      </w:r>
      <w:bookmarkEnd w:id="108"/>
    </w:p>
    <w:p w14:paraId="3BD24CA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2E965AB" w14:textId="77777777" w:rsidTr="005D60BC">
        <w:tc>
          <w:tcPr>
            <w:tcW w:w="9639" w:type="dxa"/>
            <w:gridSpan w:val="5"/>
          </w:tcPr>
          <w:p w14:paraId="0DD296A1" w14:textId="3289D3B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07B9D" w:rsidRPr="00ED1340">
              <w:rPr>
                <w:rFonts w:ascii="Times New Roman" w:hAnsi="Times New Roman"/>
                <w:lang w:eastAsia="zh-HK"/>
              </w:rPr>
              <w:t>tbl_BEEO_FORMEE3_EESU</w:t>
            </w:r>
          </w:p>
        </w:tc>
      </w:tr>
      <w:tr w:rsidR="00AC1440" w:rsidRPr="00ED1340" w14:paraId="05290C0E" w14:textId="77777777" w:rsidTr="005D60BC">
        <w:tc>
          <w:tcPr>
            <w:tcW w:w="9639" w:type="dxa"/>
            <w:gridSpan w:val="5"/>
          </w:tcPr>
          <w:p w14:paraId="2EEE4064" w14:textId="065DB36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07B9D" w:rsidRPr="00ED1340">
              <w:rPr>
                <w:rFonts w:ascii="Times New Roman" w:hAnsi="Times New Roman"/>
                <w:lang w:eastAsia="zh-HK"/>
              </w:rPr>
              <w:t>Information of cases of form EE3 EESU</w:t>
            </w:r>
          </w:p>
        </w:tc>
      </w:tr>
      <w:tr w:rsidR="00AC1440" w:rsidRPr="00ED1340" w14:paraId="5D85377B" w14:textId="77777777" w:rsidTr="005D60BC">
        <w:tc>
          <w:tcPr>
            <w:tcW w:w="2835" w:type="dxa"/>
          </w:tcPr>
          <w:p w14:paraId="12C032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267DC6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57EF71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2D9221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EFCA65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2498F" w:rsidRPr="00ED1340" w14:paraId="77EC791B" w14:textId="77777777" w:rsidTr="005D60BC">
        <w:tc>
          <w:tcPr>
            <w:tcW w:w="2835" w:type="dxa"/>
          </w:tcPr>
          <w:p w14:paraId="5AAE6384" w14:textId="2282E27A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6F2CA620" w14:textId="12371427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EE1E66" w14:textId="660CC7A0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1103CD" w14:textId="13532C74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CB93A9" w14:textId="78DD241F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D2498F" w:rsidRPr="00ED1340" w14:paraId="3EBF5DF9" w14:textId="77777777" w:rsidTr="005D60BC">
        <w:tc>
          <w:tcPr>
            <w:tcW w:w="2835" w:type="dxa"/>
          </w:tcPr>
          <w:p w14:paraId="45EF0249" w14:textId="56BFAC2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7D377F8F" w14:textId="4BCEEDAC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D2498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525975F" w14:textId="042045A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2CEC42" w14:textId="651C78B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706429" w14:textId="10502A60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D2498F" w:rsidRPr="00ED1340" w14:paraId="299253A5" w14:textId="77777777" w:rsidTr="005D60BC">
        <w:tc>
          <w:tcPr>
            <w:tcW w:w="2835" w:type="dxa"/>
          </w:tcPr>
          <w:p w14:paraId="4E84F492" w14:textId="6E765E3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5DA75A15" w14:textId="4E087C4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837B7AF" w14:textId="3694A10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8EAF89" w14:textId="7EF1B52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8F0D117" w14:textId="19C044F5" w:rsidR="00D2498F" w:rsidRPr="00ED1340" w:rsidRDefault="00D2498F" w:rsidP="00D249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D2498F" w:rsidRPr="00ED1340" w14:paraId="56C894DF" w14:textId="77777777" w:rsidTr="005D60BC">
        <w:tc>
          <w:tcPr>
            <w:tcW w:w="2835" w:type="dxa"/>
          </w:tcPr>
          <w:p w14:paraId="6D9FB72E" w14:textId="00223B1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2343628A" w14:textId="5174F546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D2498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B28014D" w14:textId="52F64CA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C6D783" w14:textId="4DE8A7D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F46B632" w14:textId="717BF43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D2498F" w:rsidRPr="00ED1340" w14:paraId="7F511D08" w14:textId="77777777" w:rsidTr="005D60BC">
        <w:tc>
          <w:tcPr>
            <w:tcW w:w="2835" w:type="dxa"/>
          </w:tcPr>
          <w:p w14:paraId="680420D3" w14:textId="3B55C22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843" w:type="dxa"/>
          </w:tcPr>
          <w:p w14:paraId="016C3B7D" w14:textId="4B579699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032CF0D" w14:textId="4EAA31F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3DF8BF" w14:textId="724BCC9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C7C8041" w14:textId="60F479F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ent From</w:t>
            </w:r>
          </w:p>
        </w:tc>
      </w:tr>
      <w:tr w:rsidR="00D2498F" w:rsidRPr="00ED1340" w14:paraId="196E76E8" w14:textId="77777777" w:rsidTr="005D60BC">
        <w:tc>
          <w:tcPr>
            <w:tcW w:w="2835" w:type="dxa"/>
          </w:tcPr>
          <w:p w14:paraId="65D3B537" w14:textId="1DF90DD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merical</w:t>
            </w:r>
          </w:p>
        </w:tc>
        <w:tc>
          <w:tcPr>
            <w:tcW w:w="1843" w:type="dxa"/>
          </w:tcPr>
          <w:p w14:paraId="05DBDBD2" w14:textId="7695DC8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E8CBCC9" w14:textId="6E393F6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335F62" w14:textId="2542BDC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DF0FD0" w14:textId="0C76F69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merical</w:t>
            </w:r>
          </w:p>
        </w:tc>
      </w:tr>
      <w:tr w:rsidR="00D2498F" w:rsidRPr="00ED1340" w14:paraId="6D575715" w14:textId="77777777" w:rsidTr="005D60BC">
        <w:tc>
          <w:tcPr>
            <w:tcW w:w="2835" w:type="dxa"/>
          </w:tcPr>
          <w:p w14:paraId="3DD45BAD" w14:textId="4ADE2E3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munity</w:t>
            </w:r>
          </w:p>
        </w:tc>
        <w:tc>
          <w:tcPr>
            <w:tcW w:w="1843" w:type="dxa"/>
          </w:tcPr>
          <w:p w14:paraId="16CDDAEF" w14:textId="48A07C8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254C98E" w14:textId="4FD7155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C53869" w14:textId="095BC9C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11D64E" w14:textId="2158E98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munity</w:t>
            </w:r>
          </w:p>
        </w:tc>
      </w:tr>
      <w:tr w:rsidR="00D2498F" w:rsidRPr="00ED1340" w14:paraId="5320DAE5" w14:textId="77777777" w:rsidTr="005D60BC">
        <w:tc>
          <w:tcPr>
            <w:tcW w:w="2835" w:type="dxa"/>
          </w:tcPr>
          <w:p w14:paraId="4AB4BE49" w14:textId="6B04B5A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linic</w:t>
            </w:r>
          </w:p>
        </w:tc>
        <w:tc>
          <w:tcPr>
            <w:tcW w:w="1843" w:type="dxa"/>
          </w:tcPr>
          <w:p w14:paraId="12F4C187" w14:textId="2EB9323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2B104B3" w14:textId="11C92A1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0E2AC1" w14:textId="6D60D60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8B253F" w14:textId="370089D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linic</w:t>
            </w:r>
          </w:p>
        </w:tc>
      </w:tr>
      <w:tr w:rsidR="00D2498F" w:rsidRPr="00ED1340" w14:paraId="4FDBC505" w14:textId="77777777" w:rsidTr="005D60BC">
        <w:tc>
          <w:tcPr>
            <w:tcW w:w="2835" w:type="dxa"/>
          </w:tcPr>
          <w:p w14:paraId="54773BE4" w14:textId="2AB3C95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residentail</w:t>
            </w:r>
          </w:p>
        </w:tc>
        <w:tc>
          <w:tcPr>
            <w:tcW w:w="1843" w:type="dxa"/>
          </w:tcPr>
          <w:p w14:paraId="7D418D70" w14:textId="4E4064E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6DC0C4E" w14:textId="176BB84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D0E7AC" w14:textId="1A8944C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549B6F" w14:textId="1F2036A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esidental</w:t>
            </w:r>
          </w:p>
        </w:tc>
      </w:tr>
      <w:tr w:rsidR="00D2498F" w:rsidRPr="00ED1340" w14:paraId="357DB657" w14:textId="77777777" w:rsidTr="005D60BC">
        <w:tc>
          <w:tcPr>
            <w:tcW w:w="2835" w:type="dxa"/>
          </w:tcPr>
          <w:p w14:paraId="258B528E" w14:textId="31DC51A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municipal</w:t>
            </w:r>
          </w:p>
        </w:tc>
        <w:tc>
          <w:tcPr>
            <w:tcW w:w="1843" w:type="dxa"/>
          </w:tcPr>
          <w:p w14:paraId="6CEAD40B" w14:textId="6C35FA2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7D5AE9F" w14:textId="6DCA1BE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98D0B8" w14:textId="7D9E662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8BFD36" w14:textId="40C2E22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Muni</w:t>
            </w:r>
            <w:r w:rsidRPr="00ED1340">
              <w:rPr>
                <w:rFonts w:ascii="Times New Roman" w:hAnsi="Times New Roman"/>
                <w:szCs w:val="24"/>
                <w:lang w:val="en-HK" w:eastAsia="zh-HK"/>
              </w:rPr>
              <w:t>cipal</w:t>
            </w:r>
          </w:p>
        </w:tc>
      </w:tr>
      <w:tr w:rsidR="00D2498F" w:rsidRPr="00ED1340" w14:paraId="60AE1D69" w14:textId="77777777" w:rsidTr="005D60BC">
        <w:tc>
          <w:tcPr>
            <w:tcW w:w="2835" w:type="dxa"/>
          </w:tcPr>
          <w:p w14:paraId="598AC025" w14:textId="0F69E9B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ci</w:t>
            </w:r>
          </w:p>
        </w:tc>
        <w:tc>
          <w:tcPr>
            <w:tcW w:w="1843" w:type="dxa"/>
          </w:tcPr>
          <w:p w14:paraId="3AFA3F0E" w14:textId="6D3840F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D51E057" w14:textId="222106A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1844CB" w14:textId="6808A35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13FBC1" w14:textId="2E6FDBD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I</w:t>
            </w:r>
          </w:p>
        </w:tc>
      </w:tr>
      <w:tr w:rsidR="00D2498F" w:rsidRPr="00ED1340" w14:paraId="4E3C0897" w14:textId="77777777" w:rsidTr="005D60BC">
        <w:tc>
          <w:tcPr>
            <w:tcW w:w="2835" w:type="dxa"/>
          </w:tcPr>
          <w:p w14:paraId="491018F5" w14:textId="14516B4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industrial</w:t>
            </w:r>
          </w:p>
        </w:tc>
        <w:tc>
          <w:tcPr>
            <w:tcW w:w="1843" w:type="dxa"/>
          </w:tcPr>
          <w:p w14:paraId="099A3D3C" w14:textId="128E123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D2BCC2F" w14:textId="6F5C6B2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45196B" w14:textId="47881F2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ECD88A" w14:textId="4C1FB61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Industrial</w:t>
            </w:r>
          </w:p>
        </w:tc>
      </w:tr>
      <w:tr w:rsidR="00D2498F" w:rsidRPr="00ED1340" w14:paraId="46AD3790" w14:textId="77777777" w:rsidTr="005D60BC">
        <w:tc>
          <w:tcPr>
            <w:tcW w:w="2835" w:type="dxa"/>
          </w:tcPr>
          <w:p w14:paraId="309F135E" w14:textId="77988C0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government</w:t>
            </w:r>
          </w:p>
        </w:tc>
        <w:tc>
          <w:tcPr>
            <w:tcW w:w="1843" w:type="dxa"/>
          </w:tcPr>
          <w:p w14:paraId="61B6C1EE" w14:textId="3240F14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B3ABDEC" w14:textId="00756A6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94E73E" w14:textId="337F553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780D91" w14:textId="36F6205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Government</w:t>
            </w:r>
          </w:p>
        </w:tc>
      </w:tr>
      <w:tr w:rsidR="00D2498F" w:rsidRPr="00ED1340" w14:paraId="3DAFEE65" w14:textId="77777777" w:rsidTr="005D60BC">
        <w:tc>
          <w:tcPr>
            <w:tcW w:w="2835" w:type="dxa"/>
          </w:tcPr>
          <w:p w14:paraId="66D556C5" w14:textId="1B436F6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cr</w:t>
            </w:r>
          </w:p>
        </w:tc>
        <w:tc>
          <w:tcPr>
            <w:tcW w:w="1843" w:type="dxa"/>
          </w:tcPr>
          <w:p w14:paraId="216EAAF8" w14:textId="051590A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DA1B90C" w14:textId="275AD5B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44C9BE" w14:textId="62C4D9A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FC4355" w14:textId="34DE497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R</w:t>
            </w:r>
          </w:p>
        </w:tc>
      </w:tr>
      <w:tr w:rsidR="00D2498F" w:rsidRPr="00ED1340" w14:paraId="5460011E" w14:textId="77777777" w:rsidTr="005D60BC">
        <w:tc>
          <w:tcPr>
            <w:tcW w:w="2835" w:type="dxa"/>
          </w:tcPr>
          <w:p w14:paraId="05BFEA80" w14:textId="4EB5086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hotel</w:t>
            </w:r>
          </w:p>
        </w:tc>
        <w:tc>
          <w:tcPr>
            <w:tcW w:w="1843" w:type="dxa"/>
          </w:tcPr>
          <w:p w14:paraId="2E93DA04" w14:textId="120F939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1F87AF" w14:textId="7A9E92B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A53707" w14:textId="3070A9B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3CDFBB" w14:textId="6D2C975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Hotel</w:t>
            </w:r>
          </w:p>
        </w:tc>
      </w:tr>
      <w:tr w:rsidR="00D2498F" w:rsidRPr="00ED1340" w14:paraId="50FE30DB" w14:textId="77777777" w:rsidTr="005D60BC">
        <w:tc>
          <w:tcPr>
            <w:tcW w:w="2835" w:type="dxa"/>
          </w:tcPr>
          <w:p w14:paraId="60940892" w14:textId="62B6E31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railway</w:t>
            </w:r>
          </w:p>
        </w:tc>
        <w:tc>
          <w:tcPr>
            <w:tcW w:w="1843" w:type="dxa"/>
          </w:tcPr>
          <w:p w14:paraId="2A19A1C1" w14:textId="1D328DD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45F455A" w14:textId="377882E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F4582D" w14:textId="254336F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E77EF4" w14:textId="1EA10B3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ailway</w:t>
            </w:r>
          </w:p>
        </w:tc>
      </w:tr>
      <w:tr w:rsidR="00D2498F" w:rsidRPr="00ED1340" w14:paraId="7F095F9E" w14:textId="77777777" w:rsidTr="005D60BC">
        <w:tc>
          <w:tcPr>
            <w:tcW w:w="2835" w:type="dxa"/>
          </w:tcPr>
          <w:p w14:paraId="3758751B" w14:textId="2337C9C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airport_passenger</w:t>
            </w:r>
          </w:p>
        </w:tc>
        <w:tc>
          <w:tcPr>
            <w:tcW w:w="1843" w:type="dxa"/>
          </w:tcPr>
          <w:p w14:paraId="57915CFB" w14:textId="2E454CE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EA8F0A8" w14:textId="33A44A2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255751" w14:textId="40BDAD4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9382AF" w14:textId="47AC96D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Airport Passenger</w:t>
            </w:r>
          </w:p>
        </w:tc>
      </w:tr>
      <w:tr w:rsidR="00D2498F" w:rsidRPr="00ED1340" w14:paraId="4CB0BE66" w14:textId="77777777" w:rsidTr="005D60BC">
        <w:tc>
          <w:tcPr>
            <w:tcW w:w="2835" w:type="dxa"/>
          </w:tcPr>
          <w:p w14:paraId="2E09D45F" w14:textId="4322A19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ducation</w:t>
            </w:r>
          </w:p>
        </w:tc>
        <w:tc>
          <w:tcPr>
            <w:tcW w:w="1843" w:type="dxa"/>
          </w:tcPr>
          <w:p w14:paraId="4A250E36" w14:textId="229E43F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A9F1552" w14:textId="2CA275A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01AD41" w14:textId="6F89865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604E83" w14:textId="09F3107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Education</w:t>
            </w:r>
          </w:p>
        </w:tc>
      </w:tr>
      <w:tr w:rsidR="00D2498F" w:rsidRPr="00ED1340" w14:paraId="5260A3FD" w14:textId="77777777" w:rsidTr="005D60BC">
        <w:tc>
          <w:tcPr>
            <w:tcW w:w="2835" w:type="dxa"/>
          </w:tcPr>
          <w:p w14:paraId="2AD314A1" w14:textId="4CCC92C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omposite_other</w:t>
            </w:r>
          </w:p>
        </w:tc>
        <w:tc>
          <w:tcPr>
            <w:tcW w:w="1843" w:type="dxa"/>
          </w:tcPr>
          <w:p w14:paraId="7ECB3BDA" w14:textId="5F28CB4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5C41274" w14:textId="3B0BC9A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04DA82" w14:textId="4E43B12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3F9C6B" w14:textId="15EF384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Other</w:t>
            </w:r>
          </w:p>
        </w:tc>
      </w:tr>
      <w:tr w:rsidR="00D2498F" w:rsidRPr="00ED1340" w14:paraId="74A824C3" w14:textId="77777777" w:rsidTr="005D60BC">
        <w:tc>
          <w:tcPr>
            <w:tcW w:w="2835" w:type="dxa"/>
          </w:tcPr>
          <w:p w14:paraId="2B2E46CB" w14:textId="154F986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843" w:type="dxa"/>
          </w:tcPr>
          <w:p w14:paraId="295EA2A7" w14:textId="01151E53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E92B065" w14:textId="5F2DECE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85D05B" w14:textId="7FE636C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971FB4" w14:textId="3DCF65F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Type - Other</w:t>
            </w:r>
          </w:p>
        </w:tc>
      </w:tr>
      <w:tr w:rsidR="00D2498F" w:rsidRPr="00ED1340" w14:paraId="0BBA0323" w14:textId="77777777" w:rsidTr="005D60BC">
        <w:tc>
          <w:tcPr>
            <w:tcW w:w="2835" w:type="dxa"/>
          </w:tcPr>
          <w:p w14:paraId="7BFA123F" w14:textId="5887F5F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843" w:type="dxa"/>
          </w:tcPr>
          <w:p w14:paraId="439AF791" w14:textId="02F3A2FE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B18591B" w14:textId="190618A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1F3C12" w14:textId="19EB6C5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506185" w14:textId="77A84AF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revious Sub Number</w:t>
            </w:r>
          </w:p>
        </w:tc>
      </w:tr>
      <w:tr w:rsidR="00D2498F" w:rsidRPr="00ED1340" w14:paraId="7B87C6B3" w14:textId="77777777" w:rsidTr="005D60BC">
        <w:tc>
          <w:tcPr>
            <w:tcW w:w="2835" w:type="dxa"/>
          </w:tcPr>
          <w:p w14:paraId="5A4956EC" w14:textId="0E513EF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843" w:type="dxa"/>
          </w:tcPr>
          <w:p w14:paraId="4A988229" w14:textId="5DE8B9E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7C64459" w14:textId="4431CE8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38E1EC" w14:textId="45CC0C0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400189" w14:textId="3FF6F26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D2498F" w:rsidRPr="00ED1340" w14:paraId="09E0618C" w14:textId="77777777" w:rsidTr="005D60BC">
        <w:tc>
          <w:tcPr>
            <w:tcW w:w="2835" w:type="dxa"/>
          </w:tcPr>
          <w:p w14:paraId="580224E7" w14:textId="7FBDAB7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843" w:type="dxa"/>
          </w:tcPr>
          <w:p w14:paraId="654E84B6" w14:textId="2A68A6F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0462F4F" w14:textId="0BDB03F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91A078" w14:textId="6C33DC3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C61354" w14:textId="1C9420B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D2498F" w:rsidRPr="00ED1340" w14:paraId="400DA7A8" w14:textId="77777777" w:rsidTr="005D60BC">
        <w:tc>
          <w:tcPr>
            <w:tcW w:w="2835" w:type="dxa"/>
          </w:tcPr>
          <w:p w14:paraId="1911DD3E" w14:textId="79B8EF1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843" w:type="dxa"/>
          </w:tcPr>
          <w:p w14:paraId="5D614F51" w14:textId="46BA206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2CAE50" w14:textId="6D7AB6D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2835BD" w14:textId="17C5F7C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A2651C" w14:textId="20BF6FD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D2498F" w:rsidRPr="00ED1340" w14:paraId="6E7FA944" w14:textId="77777777" w:rsidTr="005D60BC">
        <w:tc>
          <w:tcPr>
            <w:tcW w:w="2835" w:type="dxa"/>
          </w:tcPr>
          <w:p w14:paraId="27320198" w14:textId="6B31C60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843" w:type="dxa"/>
          </w:tcPr>
          <w:p w14:paraId="4473F870" w14:textId="6F869BE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00EC0D2" w14:textId="1A1726D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0813DA" w14:textId="053AA63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EE6AAF" w14:textId="3607026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D2498F" w:rsidRPr="00ED1340" w14:paraId="5FFCA71C" w14:textId="77777777" w:rsidTr="005D60BC">
        <w:tc>
          <w:tcPr>
            <w:tcW w:w="2835" w:type="dxa"/>
          </w:tcPr>
          <w:p w14:paraId="036953AF" w14:textId="45F3869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843" w:type="dxa"/>
          </w:tcPr>
          <w:p w14:paraId="7ABC0908" w14:textId="2A7EA3D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AB37B68" w14:textId="57608BA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92163A" w14:textId="2DD98A7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6B99EA" w14:textId="0DA29F9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D2498F" w:rsidRPr="00ED1340" w14:paraId="309D4A4E" w14:textId="77777777" w:rsidTr="005D60BC">
        <w:tc>
          <w:tcPr>
            <w:tcW w:w="2835" w:type="dxa"/>
          </w:tcPr>
          <w:p w14:paraId="6B24DF77" w14:textId="32D08CC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843" w:type="dxa"/>
          </w:tcPr>
          <w:p w14:paraId="009DBC7D" w14:textId="05B5F8A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E54BC63" w14:textId="3111CFC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CBE58D" w14:textId="135CD15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323162" w14:textId="6AD804D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Building Work Maptype</w:t>
            </w:r>
          </w:p>
        </w:tc>
      </w:tr>
      <w:tr w:rsidR="00D2498F" w:rsidRPr="00ED1340" w14:paraId="3A97AF49" w14:textId="77777777" w:rsidTr="005D60BC">
        <w:tc>
          <w:tcPr>
            <w:tcW w:w="2835" w:type="dxa"/>
          </w:tcPr>
          <w:p w14:paraId="52FFB042" w14:textId="7C3DBCA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843" w:type="dxa"/>
          </w:tcPr>
          <w:p w14:paraId="3619B622" w14:textId="677C820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36D0E3F" w14:textId="2E953B8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C83CD5" w14:textId="2E18B27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D2AF30" w14:textId="0483103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Issue Date</w:t>
            </w:r>
          </w:p>
        </w:tc>
      </w:tr>
      <w:tr w:rsidR="00D2498F" w:rsidRPr="00ED1340" w14:paraId="00AD020A" w14:textId="77777777" w:rsidTr="005D60BC">
        <w:tc>
          <w:tcPr>
            <w:tcW w:w="2835" w:type="dxa"/>
          </w:tcPr>
          <w:p w14:paraId="185121AC" w14:textId="3312D6E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843" w:type="dxa"/>
          </w:tcPr>
          <w:p w14:paraId="7B857409" w14:textId="10BD4F88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9C17215" w14:textId="466983D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42705D" w14:textId="58F489B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DD665F" w14:textId="3854999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Document Number</w:t>
            </w:r>
          </w:p>
        </w:tc>
      </w:tr>
      <w:tr w:rsidR="00D2498F" w:rsidRPr="00ED1340" w14:paraId="54481A8E" w14:textId="77777777" w:rsidTr="005D60BC">
        <w:tc>
          <w:tcPr>
            <w:tcW w:w="2835" w:type="dxa"/>
          </w:tcPr>
          <w:p w14:paraId="5505D079" w14:textId="2095C4E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843" w:type="dxa"/>
          </w:tcPr>
          <w:p w14:paraId="5B1B8B0C" w14:textId="2CAE78A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AB22413" w14:textId="3C56754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1EC924" w14:textId="5BDD245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17348E" w14:textId="4DC8F74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 Type</w:t>
            </w:r>
          </w:p>
        </w:tc>
      </w:tr>
      <w:tr w:rsidR="00D2498F" w:rsidRPr="00ED1340" w14:paraId="14593C8E" w14:textId="77777777" w:rsidTr="005D60BC">
        <w:tc>
          <w:tcPr>
            <w:tcW w:w="2835" w:type="dxa"/>
          </w:tcPr>
          <w:p w14:paraId="3112DB64" w14:textId="31C2289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MMENCE_DATE</w:t>
            </w:r>
          </w:p>
        </w:tc>
        <w:tc>
          <w:tcPr>
            <w:tcW w:w="1843" w:type="dxa"/>
          </w:tcPr>
          <w:p w14:paraId="3B7769D0" w14:textId="009B261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F232C46" w14:textId="5B11B51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665FDC" w14:textId="515C568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783A15" w14:textId="5E700F9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</w:t>
            </w:r>
          </w:p>
        </w:tc>
      </w:tr>
      <w:tr w:rsidR="00D2498F" w:rsidRPr="00ED1340" w14:paraId="440E4CEC" w14:textId="77777777" w:rsidTr="005D60BC">
        <w:tc>
          <w:tcPr>
            <w:tcW w:w="2835" w:type="dxa"/>
          </w:tcPr>
          <w:p w14:paraId="3C0CE08A" w14:textId="0C132DE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843" w:type="dxa"/>
          </w:tcPr>
          <w:p w14:paraId="550ED923" w14:textId="56D5088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5ACE6BD" w14:textId="45B413E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1C9E07" w14:textId="286D6DD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E74350" w14:textId="091BF64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pation Date</w:t>
            </w:r>
          </w:p>
        </w:tc>
      </w:tr>
      <w:tr w:rsidR="00D2498F" w:rsidRPr="00ED1340" w14:paraId="1299C801" w14:textId="77777777" w:rsidTr="005D60BC">
        <w:tc>
          <w:tcPr>
            <w:tcW w:w="2835" w:type="dxa"/>
          </w:tcPr>
          <w:p w14:paraId="177936BC" w14:textId="10C2B59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_ONE_NO</w:t>
            </w:r>
          </w:p>
        </w:tc>
        <w:tc>
          <w:tcPr>
            <w:tcW w:w="1843" w:type="dxa"/>
          </w:tcPr>
          <w:p w14:paraId="2035808C" w14:textId="37ADFFF3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9141D1" w14:textId="51517E1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96C94A" w14:textId="3E5FBA1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B4F7F9" w14:textId="7973980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ge One Number</w:t>
            </w:r>
          </w:p>
        </w:tc>
      </w:tr>
      <w:tr w:rsidR="00D2498F" w:rsidRPr="00ED1340" w14:paraId="5DD7E848" w14:textId="77777777" w:rsidTr="005D60BC">
        <w:tc>
          <w:tcPr>
            <w:tcW w:w="2835" w:type="dxa"/>
          </w:tcPr>
          <w:p w14:paraId="3AF2B046" w14:textId="629BB51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843" w:type="dxa"/>
          </w:tcPr>
          <w:p w14:paraId="0B6153B6" w14:textId="0A7FBD2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FD51E45" w14:textId="6187592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F71CE7" w14:textId="20750A6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1C899C" w14:textId="451D29A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Date</w:t>
            </w:r>
          </w:p>
        </w:tc>
      </w:tr>
      <w:tr w:rsidR="00D2498F" w:rsidRPr="00ED1340" w14:paraId="0511F257" w14:textId="77777777" w:rsidTr="005D60BC">
        <w:tc>
          <w:tcPr>
            <w:tcW w:w="2835" w:type="dxa"/>
          </w:tcPr>
          <w:p w14:paraId="6D73BC28" w14:textId="0AD488E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843" w:type="dxa"/>
          </w:tcPr>
          <w:p w14:paraId="0C0629FE" w14:textId="35D32AE8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385B8A2" w14:textId="02405CC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090402" w14:textId="7A34B7F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EB7C72" w14:textId="5381EE2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Number</w:t>
            </w:r>
          </w:p>
        </w:tc>
      </w:tr>
      <w:tr w:rsidR="00D2498F" w:rsidRPr="00ED1340" w14:paraId="5F3959FD" w14:textId="77777777" w:rsidTr="005D60BC">
        <w:tc>
          <w:tcPr>
            <w:tcW w:w="2835" w:type="dxa"/>
          </w:tcPr>
          <w:p w14:paraId="64D90F36" w14:textId="3A9AF95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843" w:type="dxa"/>
          </w:tcPr>
          <w:p w14:paraId="762976E3" w14:textId="665CFD0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FC2CE5D" w14:textId="186522F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738ED7" w14:textId="7AFAEA2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3BABC3" w14:textId="06F6534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D2498F" w:rsidRPr="00ED1340" w14:paraId="1E26C933" w14:textId="77777777" w:rsidTr="005D60BC">
        <w:tc>
          <w:tcPr>
            <w:tcW w:w="2835" w:type="dxa"/>
          </w:tcPr>
          <w:p w14:paraId="5A2E583E" w14:textId="32E6AF8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843" w:type="dxa"/>
          </w:tcPr>
          <w:p w14:paraId="3EFC1B77" w14:textId="07A084FA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8B66F02" w14:textId="3549C89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CD8435" w14:textId="6AA1F50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55AEFC" w14:textId="62418D5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D2498F" w:rsidRPr="00ED1340" w14:paraId="54F8C067" w14:textId="77777777" w:rsidTr="005D60BC">
        <w:tc>
          <w:tcPr>
            <w:tcW w:w="2835" w:type="dxa"/>
          </w:tcPr>
          <w:p w14:paraId="7CC707E7" w14:textId="07D747B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843" w:type="dxa"/>
          </w:tcPr>
          <w:p w14:paraId="7A8733FB" w14:textId="68E7623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FE2292F" w14:textId="0FB0BCC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52B370" w14:textId="0A476A2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BA8E7B" w14:textId="70C0FD3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Number</w:t>
            </w:r>
          </w:p>
        </w:tc>
      </w:tr>
      <w:tr w:rsidR="00D2498F" w:rsidRPr="00ED1340" w14:paraId="76611D54" w14:textId="77777777" w:rsidTr="005D60BC">
        <w:tc>
          <w:tcPr>
            <w:tcW w:w="2835" w:type="dxa"/>
          </w:tcPr>
          <w:p w14:paraId="49F8C51C" w14:textId="36BE072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843" w:type="dxa"/>
          </w:tcPr>
          <w:p w14:paraId="67AEA733" w14:textId="6A5C5785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2513C2D" w14:textId="3F9DDFF0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7E4C5B" w14:textId="26A4D5FA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44403D" w14:textId="1CB19ED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D2498F" w:rsidRPr="00ED1340" w14:paraId="799EE3F8" w14:textId="77777777" w:rsidTr="005D60BC">
        <w:tc>
          <w:tcPr>
            <w:tcW w:w="2835" w:type="dxa"/>
          </w:tcPr>
          <w:p w14:paraId="619C81A3" w14:textId="6527F28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843" w:type="dxa"/>
          </w:tcPr>
          <w:p w14:paraId="4C2646BF" w14:textId="488FFD0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374E2E1" w14:textId="56EA190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30B53E" w14:textId="6DCE2F0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A5EDC0" w14:textId="19EFF0F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Consent</w:t>
            </w:r>
          </w:p>
        </w:tc>
      </w:tr>
      <w:tr w:rsidR="00D2498F" w:rsidRPr="00ED1340" w14:paraId="6DF56F5C" w14:textId="77777777" w:rsidTr="005D60BC">
        <w:tc>
          <w:tcPr>
            <w:tcW w:w="2835" w:type="dxa"/>
          </w:tcPr>
          <w:p w14:paraId="341CB59B" w14:textId="24FB4B0F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843" w:type="dxa"/>
          </w:tcPr>
          <w:p w14:paraId="4C6FC87C" w14:textId="577B3B7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76B1A54" w14:textId="2DA4325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DE0E30" w14:textId="0F2C411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D32312" w14:textId="2FC926F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Location Map</w:t>
            </w:r>
          </w:p>
        </w:tc>
      </w:tr>
      <w:tr w:rsidR="00D2498F" w:rsidRPr="00ED1340" w14:paraId="2C591F16" w14:textId="77777777" w:rsidTr="005D60BC">
        <w:tc>
          <w:tcPr>
            <w:tcW w:w="2835" w:type="dxa"/>
          </w:tcPr>
          <w:p w14:paraId="324B1A45" w14:textId="52E9440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843" w:type="dxa"/>
          </w:tcPr>
          <w:p w14:paraId="063B8FCD" w14:textId="59E46A8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60870EF" w14:textId="2AD7CC0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E142E8" w14:textId="33BA321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8D0C66C" w14:textId="092022C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OCCP Approval</w:t>
            </w:r>
          </w:p>
        </w:tc>
      </w:tr>
      <w:tr w:rsidR="00D2498F" w:rsidRPr="00ED1340" w14:paraId="1EFBC751" w14:textId="77777777" w:rsidTr="005D60BC">
        <w:tc>
          <w:tcPr>
            <w:tcW w:w="2835" w:type="dxa"/>
          </w:tcPr>
          <w:p w14:paraId="0AB6BBCA" w14:textId="30E3DDC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843" w:type="dxa"/>
          </w:tcPr>
          <w:p w14:paraId="1F4EDB46" w14:textId="30BFE3D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F3ECA52" w14:textId="4C93E8E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E486FB" w14:textId="615A91D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1B00D5" w14:textId="6A99366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D2498F" w:rsidRPr="00ED1340" w14:paraId="17266725" w14:textId="77777777" w:rsidTr="005D60BC">
        <w:tc>
          <w:tcPr>
            <w:tcW w:w="2835" w:type="dxa"/>
          </w:tcPr>
          <w:p w14:paraId="4F03CF30" w14:textId="12C9C73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843" w:type="dxa"/>
          </w:tcPr>
          <w:p w14:paraId="60304C96" w14:textId="61EC7E1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7F702C4" w14:textId="48AE34E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31DEBD" w14:textId="5E2FBDF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3AC1B8" w14:textId="6897438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D2498F" w:rsidRPr="00ED1340" w14:paraId="06591763" w14:textId="77777777" w:rsidTr="005D60BC">
        <w:tc>
          <w:tcPr>
            <w:tcW w:w="2835" w:type="dxa"/>
          </w:tcPr>
          <w:p w14:paraId="1601A322" w14:textId="0E05B47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57DC1436" w14:textId="0BE8CB5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10032AF" w14:textId="7CCE86F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A53FF5" w14:textId="1A1CF6A5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9398C9" w14:textId="642ED8E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D2498F" w:rsidRPr="00ED1340" w14:paraId="40AA3705" w14:textId="77777777" w:rsidTr="005D60BC">
        <w:tc>
          <w:tcPr>
            <w:tcW w:w="2835" w:type="dxa"/>
          </w:tcPr>
          <w:p w14:paraId="7CF85936" w14:textId="7444024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5E836999" w14:textId="7017B734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276EB85" w14:textId="58DC314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363E75" w14:textId="125ABC6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06F322" w14:textId="3DFB2FF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D2498F" w:rsidRPr="00ED1340" w14:paraId="641F7723" w14:textId="77777777" w:rsidTr="005D60BC">
        <w:tc>
          <w:tcPr>
            <w:tcW w:w="2835" w:type="dxa"/>
          </w:tcPr>
          <w:p w14:paraId="1C05A9A1" w14:textId="686CAB9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0494687" w14:textId="6F64A943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62375FF" w14:textId="08A6A89B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728005" w14:textId="7C9EF88E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A60521" w14:textId="79B24CE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D2498F" w:rsidRPr="00ED1340" w14:paraId="31F98DAF" w14:textId="77777777" w:rsidTr="005D60BC">
        <w:tc>
          <w:tcPr>
            <w:tcW w:w="2835" w:type="dxa"/>
          </w:tcPr>
          <w:p w14:paraId="36B40B55" w14:textId="483D3AB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423926C" w14:textId="700287F9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3B50B34" w14:textId="2C274136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37BBF27" w14:textId="78FD81DD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611F46" w14:textId="306C05E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D2498F" w:rsidRPr="00ED1340" w14:paraId="75F550D6" w14:textId="77777777" w:rsidTr="005D60BC">
        <w:tc>
          <w:tcPr>
            <w:tcW w:w="2835" w:type="dxa"/>
          </w:tcPr>
          <w:p w14:paraId="36C60F09" w14:textId="3B2B4A4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673BA4FC" w14:textId="3B29007C" w:rsidR="00D2498F" w:rsidRPr="00ED1340" w:rsidRDefault="00107EE1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2498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63533C8" w14:textId="6FC62D01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10707F" w14:textId="20B97B72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B8A741" w14:textId="06C19677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D2498F" w:rsidRPr="00ED1340" w14:paraId="4998EC83" w14:textId="77777777" w:rsidTr="005D60BC">
        <w:tc>
          <w:tcPr>
            <w:tcW w:w="2835" w:type="dxa"/>
          </w:tcPr>
          <w:p w14:paraId="0B9FFD82" w14:textId="4BB602BC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13CD2139" w14:textId="2093C64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F8035A3" w14:textId="602A85C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969551" w14:textId="5A5B2A63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EB1BDF" w14:textId="767604E8" w:rsidR="00D2498F" w:rsidRPr="00ED1340" w:rsidRDefault="00D2498F" w:rsidP="00D249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2E7A6A85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955364D" w14:textId="26F109F7" w:rsidR="00AC1440" w:rsidRPr="00ED1340" w:rsidRDefault="00D2498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09" w:name="_Toc96332464"/>
      <w:r w:rsidRPr="00ED1340">
        <w:t>tbl_BEEO_FORMEE3_EESU_COCR</w:t>
      </w:r>
      <w:bookmarkEnd w:id="109"/>
    </w:p>
    <w:p w14:paraId="4510F47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BBFE8A6" w14:textId="77777777" w:rsidTr="005D60BC">
        <w:tc>
          <w:tcPr>
            <w:tcW w:w="9639" w:type="dxa"/>
            <w:gridSpan w:val="5"/>
          </w:tcPr>
          <w:p w14:paraId="367FB141" w14:textId="43F3125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2498F" w:rsidRPr="00ED1340">
              <w:rPr>
                <w:rFonts w:ascii="Times New Roman" w:hAnsi="Times New Roman"/>
                <w:lang w:eastAsia="zh-HK"/>
              </w:rPr>
              <w:t>tbl_BEEO_FORMEE3_EESU_COCR</w:t>
            </w:r>
          </w:p>
        </w:tc>
      </w:tr>
      <w:tr w:rsidR="00AC1440" w:rsidRPr="00ED1340" w14:paraId="611BB9D4" w14:textId="77777777" w:rsidTr="005D60BC">
        <w:tc>
          <w:tcPr>
            <w:tcW w:w="9639" w:type="dxa"/>
            <w:gridSpan w:val="5"/>
          </w:tcPr>
          <w:p w14:paraId="6C4D0091" w14:textId="3131939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D2498F" w:rsidRPr="00ED1340">
              <w:rPr>
                <w:rFonts w:ascii="Times New Roman" w:hAnsi="Times New Roman"/>
                <w:lang w:eastAsia="zh-HK"/>
              </w:rPr>
              <w:t>Information of cases of form EE3 EESU COCR</w:t>
            </w:r>
          </w:p>
        </w:tc>
      </w:tr>
      <w:tr w:rsidR="00AC1440" w:rsidRPr="00ED1340" w14:paraId="1F87D8F7" w14:textId="77777777" w:rsidTr="005D60BC">
        <w:tc>
          <w:tcPr>
            <w:tcW w:w="2835" w:type="dxa"/>
          </w:tcPr>
          <w:p w14:paraId="7FB4DD4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89A79E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944B1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B48F06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83C61F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55BD1" w:rsidRPr="00ED1340" w14:paraId="586C88FA" w14:textId="77777777" w:rsidTr="005D60BC">
        <w:tc>
          <w:tcPr>
            <w:tcW w:w="2835" w:type="dxa"/>
          </w:tcPr>
          <w:p w14:paraId="399B3C18" w14:textId="345633ED" w:rsidR="00355BD1" w:rsidRPr="00ED1340" w:rsidRDefault="00355BD1" w:rsidP="00355BD1">
            <w:pPr>
              <w:ind w:right="480"/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135D3FAF" w14:textId="283972BB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B60E3AE" w14:textId="62A0CA36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0B7283" w14:textId="3EF33159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34DF70" w14:textId="15352B07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355BD1" w:rsidRPr="00ED1340" w14:paraId="68745178" w14:textId="77777777" w:rsidTr="005D60BC">
        <w:tc>
          <w:tcPr>
            <w:tcW w:w="2835" w:type="dxa"/>
          </w:tcPr>
          <w:p w14:paraId="56CFCEFD" w14:textId="2AEE6F6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7D449686" w14:textId="007674A9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5BD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B4F91FC" w14:textId="4D7A75C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A03B66" w14:textId="12B8ECC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13A381" w14:textId="33C07593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355BD1" w:rsidRPr="00ED1340" w14:paraId="68748D1E" w14:textId="77777777" w:rsidTr="005D60BC">
        <w:tc>
          <w:tcPr>
            <w:tcW w:w="2835" w:type="dxa"/>
          </w:tcPr>
          <w:p w14:paraId="51665EFB" w14:textId="2DBF064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5F569CB9" w14:textId="127E67B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8C7415F" w14:textId="6E0505F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239D06" w14:textId="5B5FCEF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44BBBE9" w14:textId="796B4D8F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355BD1" w:rsidRPr="00ED1340" w14:paraId="16F90047" w14:textId="77777777" w:rsidTr="005D60BC">
        <w:tc>
          <w:tcPr>
            <w:tcW w:w="2835" w:type="dxa"/>
          </w:tcPr>
          <w:p w14:paraId="5A56AFEF" w14:textId="53B5715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4AA83D37" w14:textId="76D59DB8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3413535" w14:textId="51C1E6A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A2FE01" w14:textId="05943A5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F75EB3" w14:textId="248B59E4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355BD1" w:rsidRPr="00ED1340" w14:paraId="2E4F206F" w14:textId="77777777" w:rsidTr="005D60BC">
        <w:tc>
          <w:tcPr>
            <w:tcW w:w="2835" w:type="dxa"/>
          </w:tcPr>
          <w:p w14:paraId="698C5206" w14:textId="4618850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843" w:type="dxa"/>
          </w:tcPr>
          <w:p w14:paraId="47338CCA" w14:textId="0A10393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FAD0EB5" w14:textId="16BAC1D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19E9C1" w14:textId="228FF10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6296D32" w14:textId="562E1D6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355BD1" w:rsidRPr="00ED1340" w14:paraId="1B73ED02" w14:textId="77777777" w:rsidTr="005D60BC">
        <w:tc>
          <w:tcPr>
            <w:tcW w:w="2835" w:type="dxa"/>
          </w:tcPr>
          <w:p w14:paraId="2C9C132C" w14:textId="6627937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843" w:type="dxa"/>
          </w:tcPr>
          <w:p w14:paraId="7A985872" w14:textId="592FDFD9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18608F9" w14:textId="15AAB31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13002A" w14:textId="071F75D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FA1E94" w14:textId="02CDDE8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stration Number</w:t>
            </w:r>
          </w:p>
        </w:tc>
      </w:tr>
      <w:tr w:rsidR="00355BD1" w:rsidRPr="00ED1340" w14:paraId="28170B05" w14:textId="77777777" w:rsidTr="005D60BC">
        <w:tc>
          <w:tcPr>
            <w:tcW w:w="2835" w:type="dxa"/>
          </w:tcPr>
          <w:p w14:paraId="49582604" w14:textId="12F479F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_DATE</w:t>
            </w:r>
          </w:p>
        </w:tc>
        <w:tc>
          <w:tcPr>
            <w:tcW w:w="1843" w:type="dxa"/>
          </w:tcPr>
          <w:p w14:paraId="55B73B72" w14:textId="1F9076D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1707601" w14:textId="50A5415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6BEC4B" w14:textId="5CF76A3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54AA54" w14:textId="129C96B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  <w:tr w:rsidR="00355BD1" w:rsidRPr="00ED1340" w14:paraId="2627CEA1" w14:textId="77777777" w:rsidTr="005D60BC">
        <w:tc>
          <w:tcPr>
            <w:tcW w:w="2835" w:type="dxa"/>
          </w:tcPr>
          <w:p w14:paraId="170E99A0" w14:textId="7CB5312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26285B84" w14:textId="32B7794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54BA49D" w14:textId="43B3692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F7126E" w14:textId="54D62CB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8B0411" w14:textId="377EA57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355BD1" w:rsidRPr="00ED1340" w14:paraId="269C7B2A" w14:textId="77777777" w:rsidTr="005D60BC">
        <w:tc>
          <w:tcPr>
            <w:tcW w:w="2835" w:type="dxa"/>
          </w:tcPr>
          <w:p w14:paraId="602EB0C8" w14:textId="0CFC880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7A40CEA1" w14:textId="7A4F814B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343FEDC" w14:textId="7942902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9507E1" w14:textId="09A01C6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5C00EE" w14:textId="5E6F64B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355BD1" w:rsidRPr="00ED1340" w14:paraId="04E0F060" w14:textId="77777777" w:rsidTr="005D60BC">
        <w:tc>
          <w:tcPr>
            <w:tcW w:w="2835" w:type="dxa"/>
          </w:tcPr>
          <w:p w14:paraId="09B9A3B9" w14:textId="7278195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1CAAC60" w14:textId="0470524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743B33E" w14:textId="64105E0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403F99" w14:textId="62F336C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D47D8A" w14:textId="2788ADF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355BD1" w:rsidRPr="00ED1340" w14:paraId="530014C9" w14:textId="77777777" w:rsidTr="005D60BC">
        <w:tc>
          <w:tcPr>
            <w:tcW w:w="2835" w:type="dxa"/>
          </w:tcPr>
          <w:p w14:paraId="3ADFB411" w14:textId="4187598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330BC78B" w14:textId="0522256C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5F2F164" w14:textId="368F57B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2377A0" w14:textId="3424457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B0F6FD" w14:textId="6E89F0E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355BD1" w:rsidRPr="00ED1340" w14:paraId="4E8C2FA2" w14:textId="77777777" w:rsidTr="005D60BC">
        <w:tc>
          <w:tcPr>
            <w:tcW w:w="2835" w:type="dxa"/>
          </w:tcPr>
          <w:p w14:paraId="416EF192" w14:textId="3CEC6FE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583652E4" w14:textId="558D55D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716E166" w14:textId="2A240FE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D1E777" w14:textId="4482B3C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6A978CE" w14:textId="6537051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5C2DB66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0BC47F7" w14:textId="021313EB" w:rsidR="00AC1440" w:rsidRPr="00ED1340" w:rsidRDefault="00355BD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0" w:name="_Toc96332465"/>
      <w:r w:rsidRPr="00ED1340">
        <w:t>tbl_BEEO_FORMEE3_EESU_FOC</w:t>
      </w:r>
      <w:bookmarkEnd w:id="110"/>
    </w:p>
    <w:p w14:paraId="3221BCC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8E75FFC" w14:textId="77777777" w:rsidTr="005D60BC">
        <w:tc>
          <w:tcPr>
            <w:tcW w:w="9639" w:type="dxa"/>
            <w:gridSpan w:val="5"/>
          </w:tcPr>
          <w:p w14:paraId="5354D7CB" w14:textId="038C70D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55BD1" w:rsidRPr="00ED1340">
              <w:rPr>
                <w:rFonts w:ascii="Times New Roman" w:hAnsi="Times New Roman"/>
                <w:lang w:eastAsia="zh-HK"/>
              </w:rPr>
              <w:t>tbl_BEEO_FORMEE3_EESU_FOC</w:t>
            </w:r>
          </w:p>
        </w:tc>
      </w:tr>
      <w:tr w:rsidR="00AC1440" w:rsidRPr="00ED1340" w14:paraId="2184D1AD" w14:textId="77777777" w:rsidTr="005D60BC">
        <w:tc>
          <w:tcPr>
            <w:tcW w:w="9639" w:type="dxa"/>
            <w:gridSpan w:val="5"/>
          </w:tcPr>
          <w:p w14:paraId="5F5A2D32" w14:textId="18502FB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55BD1" w:rsidRPr="00ED1340">
              <w:rPr>
                <w:rFonts w:ascii="Times New Roman" w:hAnsi="Times New Roman"/>
                <w:lang w:eastAsia="zh-HK"/>
              </w:rPr>
              <w:t>Information of cases of form EE3 EESU FOC</w:t>
            </w:r>
          </w:p>
        </w:tc>
      </w:tr>
      <w:tr w:rsidR="00AC1440" w:rsidRPr="00ED1340" w14:paraId="29342D30" w14:textId="77777777" w:rsidTr="005D60BC">
        <w:tc>
          <w:tcPr>
            <w:tcW w:w="2835" w:type="dxa"/>
          </w:tcPr>
          <w:p w14:paraId="7F6C8CA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025C9BF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5D9111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371E44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34F03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55BD1" w:rsidRPr="00ED1340" w14:paraId="6967495B" w14:textId="77777777" w:rsidTr="005D60BC">
        <w:tc>
          <w:tcPr>
            <w:tcW w:w="2835" w:type="dxa"/>
          </w:tcPr>
          <w:p w14:paraId="51B657C3" w14:textId="0FEB6DE7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5B51BF10" w14:textId="55E3F555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A1B9FE0" w14:textId="2547A37C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D15720" w14:textId="48578B36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083F0B" w14:textId="6184752D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355BD1" w:rsidRPr="00ED1340" w14:paraId="60D85AA0" w14:textId="77777777" w:rsidTr="005D60BC">
        <w:tc>
          <w:tcPr>
            <w:tcW w:w="2835" w:type="dxa"/>
          </w:tcPr>
          <w:p w14:paraId="3A762963" w14:textId="3190220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621E8212" w14:textId="24A3E5A8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5BD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770D4D7" w14:textId="31D592A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A20FF3" w14:textId="6968317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4AC0EF" w14:textId="5D3E7FED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355BD1" w:rsidRPr="00ED1340" w14:paraId="769BD1A9" w14:textId="77777777" w:rsidTr="005D60BC">
        <w:tc>
          <w:tcPr>
            <w:tcW w:w="2835" w:type="dxa"/>
          </w:tcPr>
          <w:p w14:paraId="6719A91A" w14:textId="41BE999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5E7949BF" w14:textId="4816FE5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E0F1587" w14:textId="35270F5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B9C085" w14:textId="3684530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81B9E7D" w14:textId="0D70EB0A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355BD1" w:rsidRPr="00ED1340" w14:paraId="3619B303" w14:textId="77777777" w:rsidTr="005D60BC">
        <w:tc>
          <w:tcPr>
            <w:tcW w:w="2835" w:type="dxa"/>
          </w:tcPr>
          <w:p w14:paraId="52C73FB2" w14:textId="3FF58F6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40E380E2" w14:textId="3A4C5296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2D4232F" w14:textId="67800CC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56AE0C" w14:textId="3677AED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5FD275" w14:textId="287B9246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355BD1" w:rsidRPr="00ED1340" w14:paraId="444B2A96" w14:textId="77777777" w:rsidTr="005D60BC">
        <w:tc>
          <w:tcPr>
            <w:tcW w:w="2835" w:type="dxa"/>
          </w:tcPr>
          <w:p w14:paraId="12F55222" w14:textId="27A7604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843" w:type="dxa"/>
          </w:tcPr>
          <w:p w14:paraId="685CA63C" w14:textId="5B26076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5623B5D" w14:textId="5CF77C7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8C4A61" w14:textId="1D6EF75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50E6525" w14:textId="45128B3C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355BD1" w:rsidRPr="00ED1340" w14:paraId="286EA4F3" w14:textId="77777777" w:rsidTr="005D60BC">
        <w:tc>
          <w:tcPr>
            <w:tcW w:w="2835" w:type="dxa"/>
          </w:tcPr>
          <w:p w14:paraId="12AD96EF" w14:textId="4EFED5F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F_NO</w:t>
            </w:r>
          </w:p>
        </w:tc>
        <w:tc>
          <w:tcPr>
            <w:tcW w:w="1843" w:type="dxa"/>
          </w:tcPr>
          <w:p w14:paraId="28840B85" w14:textId="17635282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CBAA5BC" w14:textId="1CA6557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7514E2" w14:textId="342A512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AEF80B" w14:textId="46D966C8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ference Number</w:t>
            </w:r>
          </w:p>
        </w:tc>
      </w:tr>
      <w:tr w:rsidR="00355BD1" w:rsidRPr="00ED1340" w14:paraId="0760D6EB" w14:textId="77777777" w:rsidTr="005D60BC">
        <w:tc>
          <w:tcPr>
            <w:tcW w:w="2835" w:type="dxa"/>
          </w:tcPr>
          <w:p w14:paraId="37BAC7C8" w14:textId="1927693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_DATE</w:t>
            </w:r>
          </w:p>
        </w:tc>
        <w:tc>
          <w:tcPr>
            <w:tcW w:w="1843" w:type="dxa"/>
          </w:tcPr>
          <w:p w14:paraId="138F24C4" w14:textId="517A1AB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5823643" w14:textId="5678727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6897FC" w14:textId="65CB216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9B6AE7" w14:textId="6C07452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355BD1" w:rsidRPr="00ED1340" w14:paraId="7852045D" w14:textId="77777777" w:rsidTr="005D60BC">
        <w:tc>
          <w:tcPr>
            <w:tcW w:w="2835" w:type="dxa"/>
          </w:tcPr>
          <w:p w14:paraId="2921B549" w14:textId="43D68AB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843" w:type="dxa"/>
          </w:tcPr>
          <w:p w14:paraId="0D34890A" w14:textId="19F2D16C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379FE1B" w14:textId="3CCCF4A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16117F" w14:textId="1DD2D07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AA1E1C" w14:textId="541C772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355BD1" w:rsidRPr="00ED1340" w14:paraId="631771B6" w14:textId="77777777" w:rsidTr="005D60BC">
        <w:tc>
          <w:tcPr>
            <w:tcW w:w="2835" w:type="dxa"/>
          </w:tcPr>
          <w:p w14:paraId="7D7E6F13" w14:textId="6676198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G</w:t>
            </w:r>
          </w:p>
        </w:tc>
        <w:tc>
          <w:tcPr>
            <w:tcW w:w="1843" w:type="dxa"/>
          </w:tcPr>
          <w:p w14:paraId="76781F84" w14:textId="75000FD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5DEF47" w14:textId="3B94FDC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B17F64" w14:textId="5DD7FE1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70D7E6" w14:textId="56E91AE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G</w:t>
            </w:r>
          </w:p>
        </w:tc>
      </w:tr>
      <w:tr w:rsidR="00355BD1" w:rsidRPr="00ED1340" w14:paraId="61357EE3" w14:textId="77777777" w:rsidTr="005D60BC">
        <w:tc>
          <w:tcPr>
            <w:tcW w:w="2835" w:type="dxa"/>
          </w:tcPr>
          <w:p w14:paraId="15724755" w14:textId="5D96F1B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AC</w:t>
            </w:r>
          </w:p>
        </w:tc>
        <w:tc>
          <w:tcPr>
            <w:tcW w:w="1843" w:type="dxa"/>
          </w:tcPr>
          <w:p w14:paraId="5C275727" w14:textId="1E6C12A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C4753C0" w14:textId="423B0FB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64CBC3" w14:textId="6ED7DAF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E9B79B" w14:textId="03CCDF5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355BD1" w:rsidRPr="00ED1340" w14:paraId="00840185" w14:textId="77777777" w:rsidTr="005D60BC">
        <w:tc>
          <w:tcPr>
            <w:tcW w:w="2835" w:type="dxa"/>
          </w:tcPr>
          <w:p w14:paraId="5C51B28A" w14:textId="73BA407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EL</w:t>
            </w:r>
          </w:p>
        </w:tc>
        <w:tc>
          <w:tcPr>
            <w:tcW w:w="1843" w:type="dxa"/>
          </w:tcPr>
          <w:p w14:paraId="453B3D70" w14:textId="33157A5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CB0BB58" w14:textId="69F91C7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0FE7A5" w14:textId="14C6B59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36AC7D" w14:textId="6A8D542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EL</w:t>
            </w:r>
          </w:p>
        </w:tc>
      </w:tr>
      <w:tr w:rsidR="00355BD1" w:rsidRPr="00ED1340" w14:paraId="58A14492" w14:textId="77777777" w:rsidTr="005D60BC">
        <w:tc>
          <w:tcPr>
            <w:tcW w:w="2835" w:type="dxa"/>
          </w:tcPr>
          <w:p w14:paraId="04A31AEE" w14:textId="16FDCCF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E</w:t>
            </w:r>
          </w:p>
        </w:tc>
        <w:tc>
          <w:tcPr>
            <w:tcW w:w="1843" w:type="dxa"/>
          </w:tcPr>
          <w:p w14:paraId="004CDEB4" w14:textId="5A0379B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0084262" w14:textId="26301A1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E77CC5" w14:textId="1E66012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AA919F" w14:textId="0E5FCA8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E</w:t>
            </w:r>
          </w:p>
        </w:tc>
      </w:tr>
      <w:tr w:rsidR="00355BD1" w:rsidRPr="00ED1340" w14:paraId="65222D05" w14:textId="77777777" w:rsidTr="005D60BC">
        <w:tc>
          <w:tcPr>
            <w:tcW w:w="2835" w:type="dxa"/>
          </w:tcPr>
          <w:p w14:paraId="158A06B2" w14:textId="75F954C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6B2FA823" w14:textId="7937385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1E523FE0" w14:textId="5678D21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694346" w14:textId="7420CBF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46B888" w14:textId="293EB0F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355BD1" w:rsidRPr="00ED1340" w14:paraId="61878365" w14:textId="77777777" w:rsidTr="005D60BC">
        <w:tc>
          <w:tcPr>
            <w:tcW w:w="2835" w:type="dxa"/>
          </w:tcPr>
          <w:p w14:paraId="56B39EBC" w14:textId="651861A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43DD677E" w14:textId="50A3F09C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FD81468" w14:textId="31B9167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93A622" w14:textId="249F603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5943B7" w14:textId="113A21E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355BD1" w:rsidRPr="00ED1340" w14:paraId="509F3817" w14:textId="77777777" w:rsidTr="005D60BC">
        <w:tc>
          <w:tcPr>
            <w:tcW w:w="2835" w:type="dxa"/>
          </w:tcPr>
          <w:p w14:paraId="77FF2397" w14:textId="7E33562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2054C26" w14:textId="127E3CE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046FDAE" w14:textId="0FF3AFF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7EFF09" w14:textId="12B2006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0ADBCE" w14:textId="51C6445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355BD1" w:rsidRPr="00ED1340" w14:paraId="549B245D" w14:textId="77777777" w:rsidTr="005D60BC">
        <w:tc>
          <w:tcPr>
            <w:tcW w:w="2835" w:type="dxa"/>
          </w:tcPr>
          <w:p w14:paraId="0DA27804" w14:textId="3E37832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2CE2F198" w14:textId="3FC76108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95B1A48" w14:textId="78018C8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0BE943" w14:textId="6E78256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009683" w14:textId="123EBF1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355BD1" w:rsidRPr="00ED1340" w14:paraId="293A4CEB" w14:textId="77777777" w:rsidTr="005D60BC">
        <w:tc>
          <w:tcPr>
            <w:tcW w:w="2835" w:type="dxa"/>
          </w:tcPr>
          <w:p w14:paraId="1536DC7F" w14:textId="0C35F93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74B5A25D" w14:textId="0DA6E31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722CCC2" w14:textId="5661B11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161BCD" w14:textId="7CD43FE8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353B8D" w14:textId="75A4A51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633AF11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73F7B15" w14:textId="796969E9" w:rsidR="00AC1440" w:rsidRPr="00ED1340" w:rsidRDefault="00355BD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1" w:name="_Toc96332466"/>
      <w:r w:rsidRPr="00ED1340">
        <w:t>tbl_BEEO_FORMEE4</w:t>
      </w:r>
      <w:bookmarkEnd w:id="111"/>
    </w:p>
    <w:p w14:paraId="0961D2B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1FD542C" w14:textId="77777777" w:rsidTr="005D60BC">
        <w:tc>
          <w:tcPr>
            <w:tcW w:w="9639" w:type="dxa"/>
            <w:gridSpan w:val="5"/>
          </w:tcPr>
          <w:p w14:paraId="08DE44AD" w14:textId="534E0B1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55BD1" w:rsidRPr="00ED1340">
              <w:rPr>
                <w:rFonts w:ascii="Times New Roman" w:hAnsi="Times New Roman"/>
                <w:lang w:eastAsia="zh-HK"/>
              </w:rPr>
              <w:t>tbl_BEEO_FORMEE4</w:t>
            </w:r>
          </w:p>
        </w:tc>
      </w:tr>
      <w:tr w:rsidR="00AC1440" w:rsidRPr="00ED1340" w14:paraId="695D3542" w14:textId="77777777" w:rsidTr="005D60BC">
        <w:tc>
          <w:tcPr>
            <w:tcW w:w="9639" w:type="dxa"/>
            <w:gridSpan w:val="5"/>
          </w:tcPr>
          <w:p w14:paraId="7E930614" w14:textId="3288B6E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55BD1" w:rsidRPr="00ED1340">
              <w:rPr>
                <w:rFonts w:ascii="Times New Roman" w:hAnsi="Times New Roman"/>
                <w:lang w:eastAsia="zh-HK"/>
              </w:rPr>
              <w:t>Information of cases of form EE4</w:t>
            </w:r>
          </w:p>
        </w:tc>
      </w:tr>
      <w:tr w:rsidR="00AC1440" w:rsidRPr="00ED1340" w14:paraId="2150B5D4" w14:textId="77777777" w:rsidTr="005D60BC">
        <w:tc>
          <w:tcPr>
            <w:tcW w:w="2835" w:type="dxa"/>
          </w:tcPr>
          <w:p w14:paraId="37D118E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BB4BC9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FB3DDE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25584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5C2129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55BD1" w:rsidRPr="00ED1340" w14:paraId="1F2EC70B" w14:textId="77777777" w:rsidTr="005D60BC">
        <w:tc>
          <w:tcPr>
            <w:tcW w:w="2835" w:type="dxa"/>
          </w:tcPr>
          <w:p w14:paraId="305C579D" w14:textId="33093C16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6199F474" w14:textId="0452E360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A43FED9" w14:textId="7AE98302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94BC93" w14:textId="6B53D936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1322E6" w14:textId="0AC0E5A1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355BD1" w:rsidRPr="00ED1340" w14:paraId="1305CE1C" w14:textId="77777777" w:rsidTr="005D60BC">
        <w:tc>
          <w:tcPr>
            <w:tcW w:w="2835" w:type="dxa"/>
          </w:tcPr>
          <w:p w14:paraId="6096C3A4" w14:textId="2536127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12DC51D5" w14:textId="7E0660C7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5BD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93C1765" w14:textId="7FB4422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5A4E52" w14:textId="4159B0E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7B3DFD" w14:textId="28E52BC5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355BD1" w:rsidRPr="00ED1340" w14:paraId="6B7127C7" w14:textId="77777777" w:rsidTr="005D60BC">
        <w:tc>
          <w:tcPr>
            <w:tcW w:w="2835" w:type="dxa"/>
          </w:tcPr>
          <w:p w14:paraId="60C0B3D0" w14:textId="7ACCFCD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5BBF277D" w14:textId="250C502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F5ABE60" w14:textId="646C64E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464C27" w14:textId="2D67BF3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EE467DC" w14:textId="002098C0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355BD1" w:rsidRPr="00ED1340" w14:paraId="126B3AFC" w14:textId="77777777" w:rsidTr="005D60BC">
        <w:tc>
          <w:tcPr>
            <w:tcW w:w="2835" w:type="dxa"/>
          </w:tcPr>
          <w:p w14:paraId="6F0FFAB8" w14:textId="7D90AE7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531267BE" w14:textId="1B2915FE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422CA74" w14:textId="2B6045E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BD833B" w14:textId="2767314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2604607" w14:textId="3CDA094C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355BD1" w:rsidRPr="00ED1340" w14:paraId="1F4D7188" w14:textId="77777777" w:rsidTr="005D60BC">
        <w:tc>
          <w:tcPr>
            <w:tcW w:w="2835" w:type="dxa"/>
          </w:tcPr>
          <w:p w14:paraId="36C2911E" w14:textId="13A36B4C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843" w:type="dxa"/>
          </w:tcPr>
          <w:p w14:paraId="6145EEE2" w14:textId="28D825B5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2EA3CC7" w14:textId="70540FF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2A6E9D" w14:textId="63F4D13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E27273" w14:textId="420A1EA4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355BD1" w:rsidRPr="00ED1340" w14:paraId="75807BBA" w14:textId="77777777" w:rsidTr="005D60BC">
        <w:tc>
          <w:tcPr>
            <w:tcW w:w="2835" w:type="dxa"/>
          </w:tcPr>
          <w:p w14:paraId="79093A61" w14:textId="19464B4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843" w:type="dxa"/>
          </w:tcPr>
          <w:p w14:paraId="7211A27B" w14:textId="2790FBCC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99343A5" w14:textId="797BF4CD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96C745" w14:textId="236B4E9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6749A0" w14:textId="66B2C2E8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355BD1" w:rsidRPr="00ED1340" w14:paraId="7962328D" w14:textId="77777777" w:rsidTr="005D60BC">
        <w:tc>
          <w:tcPr>
            <w:tcW w:w="2835" w:type="dxa"/>
          </w:tcPr>
          <w:p w14:paraId="5D179165" w14:textId="72EC262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6C31AF39" w14:textId="687FB6B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91C0E40" w14:textId="0692B9D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5B807F" w14:textId="45F061F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5D5A68" w14:textId="31EC34E7" w:rsidR="00355BD1" w:rsidRPr="00ED1340" w:rsidRDefault="00355BD1" w:rsidP="00355BD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355BD1" w:rsidRPr="00ED1340" w14:paraId="15A903A1" w14:textId="77777777" w:rsidTr="005D60BC">
        <w:tc>
          <w:tcPr>
            <w:tcW w:w="2835" w:type="dxa"/>
          </w:tcPr>
          <w:p w14:paraId="473A4535" w14:textId="4DB63D69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217DD101" w14:textId="497EDF26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2C7E987" w14:textId="46194C7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56DBE5" w14:textId="5397B44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3EEA22" w14:textId="7DEB8DA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355BD1" w:rsidRPr="00ED1340" w14:paraId="3A8EFDA6" w14:textId="77777777" w:rsidTr="005D60BC">
        <w:tc>
          <w:tcPr>
            <w:tcW w:w="2835" w:type="dxa"/>
          </w:tcPr>
          <w:p w14:paraId="0FFCF2E9" w14:textId="50A5867F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75FF89B1" w14:textId="79259FB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7523C37" w14:textId="336CE05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DCFFFE" w14:textId="72E7073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559056" w14:textId="240C261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355BD1" w:rsidRPr="00ED1340" w14:paraId="1BA2BF7B" w14:textId="77777777" w:rsidTr="005D60BC">
        <w:tc>
          <w:tcPr>
            <w:tcW w:w="2835" w:type="dxa"/>
          </w:tcPr>
          <w:p w14:paraId="1AA58AF2" w14:textId="011D1B71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5BD01DE2" w14:textId="73597D03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A175B3D" w14:textId="5DEDABE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1421D4" w14:textId="01E7A8A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62A6B9" w14:textId="2F3D3D2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355BD1" w:rsidRPr="00ED1340" w14:paraId="4C807D38" w14:textId="77777777" w:rsidTr="005D60BC">
        <w:tc>
          <w:tcPr>
            <w:tcW w:w="2835" w:type="dxa"/>
          </w:tcPr>
          <w:p w14:paraId="4D9894F8" w14:textId="5B5F9CAB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843" w:type="dxa"/>
          </w:tcPr>
          <w:p w14:paraId="7197CC47" w14:textId="53066183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784A5FE" w14:textId="67E04EB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E0F82F" w14:textId="23386660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9E0707" w14:textId="45BC2493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355BD1" w:rsidRPr="00ED1340" w14:paraId="5CDA196B" w14:textId="77777777" w:rsidTr="005D60BC">
        <w:tc>
          <w:tcPr>
            <w:tcW w:w="2835" w:type="dxa"/>
          </w:tcPr>
          <w:p w14:paraId="71B871ED" w14:textId="5DD401F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843" w:type="dxa"/>
          </w:tcPr>
          <w:p w14:paraId="4BF785E9" w14:textId="0F7A26BA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1D91C60" w14:textId="675331F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227BD2" w14:textId="7DB0B847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F50554" w14:textId="7F9A7D0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355BD1" w:rsidRPr="00ED1340" w14:paraId="49EA48B5" w14:textId="77777777" w:rsidTr="005D60BC">
        <w:tc>
          <w:tcPr>
            <w:tcW w:w="2835" w:type="dxa"/>
          </w:tcPr>
          <w:p w14:paraId="4856078C" w14:textId="64BBF59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276C6AA4" w14:textId="2F62A636" w:rsidR="00355BD1" w:rsidRPr="00ED1340" w:rsidRDefault="00107EE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5BD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543D4D2" w14:textId="48B38C2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483B75" w14:textId="2B15A424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1DAFB3" w14:textId="7846D45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355BD1" w:rsidRPr="00ED1340" w14:paraId="3EC5FCE1" w14:textId="77777777" w:rsidTr="005D60BC">
        <w:tc>
          <w:tcPr>
            <w:tcW w:w="2835" w:type="dxa"/>
          </w:tcPr>
          <w:p w14:paraId="51E47A0F" w14:textId="504CF096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452B61B3" w14:textId="32B68262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C4FD81C" w14:textId="1EB4C5EA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2279F9" w14:textId="18197375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AE0A17" w14:textId="236F13FE" w:rsidR="00355BD1" w:rsidRPr="00ED1340" w:rsidRDefault="00355BD1" w:rsidP="00355BD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3A495C" w:rsidRPr="00ED1340" w14:paraId="084DD882" w14:textId="77777777" w:rsidTr="005D60BC">
        <w:tc>
          <w:tcPr>
            <w:tcW w:w="2835" w:type="dxa"/>
          </w:tcPr>
          <w:p w14:paraId="728D0966" w14:textId="31690E4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843" w:type="dxa"/>
          </w:tcPr>
          <w:p w14:paraId="27AE8A70" w14:textId="6EBEF17A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E01B23E" w14:textId="15289E3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1FE045" w14:textId="5249AB1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EB98B3" w14:textId="46C5C21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3A495C" w:rsidRPr="00ED1340" w14:paraId="57F8D816" w14:textId="77777777" w:rsidTr="005D60BC">
        <w:tc>
          <w:tcPr>
            <w:tcW w:w="2835" w:type="dxa"/>
          </w:tcPr>
          <w:p w14:paraId="4058E871" w14:textId="5B2D990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843" w:type="dxa"/>
          </w:tcPr>
          <w:p w14:paraId="2DDA014E" w14:textId="543190FF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F70E767" w14:textId="6F369E9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6A1AA2" w14:textId="1D703C3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8C85E2" w14:textId="4AD6E4F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3A495C" w:rsidRPr="00ED1340" w14:paraId="7F9C7276" w14:textId="77777777" w:rsidTr="005D60BC">
        <w:tc>
          <w:tcPr>
            <w:tcW w:w="2835" w:type="dxa"/>
          </w:tcPr>
          <w:p w14:paraId="3AD99C6C" w14:textId="15740ED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843" w:type="dxa"/>
          </w:tcPr>
          <w:p w14:paraId="4952AD35" w14:textId="33F5521B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3CB9928" w14:textId="75C2C69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BF5146" w14:textId="4C49B36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9DB7AF" w14:textId="52AB34C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3A495C" w:rsidRPr="00ED1340" w14:paraId="5D81B7CE" w14:textId="77777777" w:rsidTr="005D60BC">
        <w:tc>
          <w:tcPr>
            <w:tcW w:w="2835" w:type="dxa"/>
          </w:tcPr>
          <w:p w14:paraId="7C49EE5A" w14:textId="5E87206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843" w:type="dxa"/>
          </w:tcPr>
          <w:p w14:paraId="3B49E0B1" w14:textId="062F8A5B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C3DB2A8" w14:textId="4274256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FB8E08" w14:textId="7CCB8F9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8488D3" w14:textId="4786E15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3A495C" w:rsidRPr="00ED1340" w14:paraId="5A89643B" w14:textId="77777777" w:rsidTr="005D60BC">
        <w:tc>
          <w:tcPr>
            <w:tcW w:w="2835" w:type="dxa"/>
          </w:tcPr>
          <w:p w14:paraId="4C5AC0AE" w14:textId="75BC101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843" w:type="dxa"/>
          </w:tcPr>
          <w:p w14:paraId="509EB07F" w14:textId="46DCCF3E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2E5D771" w14:textId="2851B13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870C0C" w14:textId="610928F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E62E42" w14:textId="7F0BE87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3A495C" w:rsidRPr="00ED1340" w14:paraId="1BCC7762" w14:textId="77777777" w:rsidTr="005D60BC">
        <w:tc>
          <w:tcPr>
            <w:tcW w:w="2835" w:type="dxa"/>
          </w:tcPr>
          <w:p w14:paraId="681207AD" w14:textId="5C9AF8B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843" w:type="dxa"/>
          </w:tcPr>
          <w:p w14:paraId="16BD6C4A" w14:textId="559DF1B9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BF010B2" w14:textId="37760B6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BD773F" w14:textId="469FA58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948C05" w14:textId="728E6A0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3A495C" w:rsidRPr="00ED1340" w14:paraId="48871DD6" w14:textId="77777777" w:rsidTr="005D60BC">
        <w:tc>
          <w:tcPr>
            <w:tcW w:w="2835" w:type="dxa"/>
          </w:tcPr>
          <w:p w14:paraId="11884948" w14:textId="7FE3423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WNER_COMMON_AREA</w:t>
            </w:r>
          </w:p>
        </w:tc>
        <w:tc>
          <w:tcPr>
            <w:tcW w:w="1843" w:type="dxa"/>
          </w:tcPr>
          <w:p w14:paraId="3470154A" w14:textId="0B1B2D1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AED9252" w14:textId="759D768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1336D9" w14:textId="34D9982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2BDB40" w14:textId="139D912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wner Common Area</w:t>
            </w:r>
          </w:p>
        </w:tc>
      </w:tr>
      <w:tr w:rsidR="003A495C" w:rsidRPr="00ED1340" w14:paraId="7ADE5EC3" w14:textId="77777777" w:rsidTr="005D60BC">
        <w:tc>
          <w:tcPr>
            <w:tcW w:w="2835" w:type="dxa"/>
          </w:tcPr>
          <w:p w14:paraId="5AF32CCC" w14:textId="3510CF7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_OWNER_CENTRAL_BS</w:t>
            </w:r>
          </w:p>
        </w:tc>
        <w:tc>
          <w:tcPr>
            <w:tcW w:w="1843" w:type="dxa"/>
          </w:tcPr>
          <w:p w14:paraId="3E0A6746" w14:textId="6BCB4CD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028C81D" w14:textId="1AAFBC8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91D8A7" w14:textId="62E174F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314986" w14:textId="42467CE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wner Central BS</w:t>
            </w:r>
          </w:p>
        </w:tc>
      </w:tr>
      <w:tr w:rsidR="003A495C" w:rsidRPr="00ED1340" w14:paraId="723C2A88" w14:textId="77777777" w:rsidTr="005D60BC">
        <w:tc>
          <w:tcPr>
            <w:tcW w:w="2835" w:type="dxa"/>
          </w:tcPr>
          <w:p w14:paraId="44661908" w14:textId="328C4FDA" w:rsidR="003A495C" w:rsidRPr="00ED1340" w:rsidRDefault="003A495C" w:rsidP="003A495C">
            <w:pPr>
              <w:tabs>
                <w:tab w:val="left" w:pos="1841"/>
              </w:tabs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ENANT_UNIT</w:t>
            </w:r>
          </w:p>
        </w:tc>
        <w:tc>
          <w:tcPr>
            <w:tcW w:w="1843" w:type="dxa"/>
          </w:tcPr>
          <w:p w14:paraId="1BDB22F2" w14:textId="3077609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0D86BFD" w14:textId="7E52133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B3AD17" w14:textId="2DB7B76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041F94" w14:textId="160A2F4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enant Unit</w:t>
            </w:r>
          </w:p>
        </w:tc>
      </w:tr>
      <w:tr w:rsidR="003A495C" w:rsidRPr="00ED1340" w14:paraId="64C0E948" w14:textId="77777777" w:rsidTr="005D60BC">
        <w:tc>
          <w:tcPr>
            <w:tcW w:w="2835" w:type="dxa"/>
          </w:tcPr>
          <w:p w14:paraId="5D6BAE03" w14:textId="32D6883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CCUIPER_UNIT</w:t>
            </w:r>
          </w:p>
        </w:tc>
        <w:tc>
          <w:tcPr>
            <w:tcW w:w="1843" w:type="dxa"/>
          </w:tcPr>
          <w:p w14:paraId="06FF8BED" w14:textId="6EC1B3D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4A7A69E" w14:textId="7C042B5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AFB29E" w14:textId="470037B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645295" w14:textId="1FBC197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ccuiper Unit</w:t>
            </w:r>
          </w:p>
        </w:tc>
      </w:tr>
      <w:tr w:rsidR="003A495C" w:rsidRPr="00ED1340" w14:paraId="79B42760" w14:textId="77777777" w:rsidTr="005D60BC">
        <w:tc>
          <w:tcPr>
            <w:tcW w:w="2835" w:type="dxa"/>
          </w:tcPr>
          <w:p w14:paraId="0419A132" w14:textId="12BDCDE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WNER_UNIT</w:t>
            </w:r>
          </w:p>
        </w:tc>
        <w:tc>
          <w:tcPr>
            <w:tcW w:w="1843" w:type="dxa"/>
          </w:tcPr>
          <w:p w14:paraId="6649A7E5" w14:textId="181DD67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2BAE6E4" w14:textId="6E65886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38857B" w14:textId="482E77A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65928E" w14:textId="3746804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wner Unit</w:t>
            </w:r>
          </w:p>
        </w:tc>
      </w:tr>
      <w:tr w:rsidR="003A495C" w:rsidRPr="00ED1340" w14:paraId="3C14B9F9" w14:textId="77777777" w:rsidTr="005D60BC">
        <w:tc>
          <w:tcPr>
            <w:tcW w:w="2835" w:type="dxa"/>
          </w:tcPr>
          <w:p w14:paraId="66F44D8C" w14:textId="5FEE313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_TITLE_ID</w:t>
            </w:r>
          </w:p>
        </w:tc>
        <w:tc>
          <w:tcPr>
            <w:tcW w:w="1843" w:type="dxa"/>
          </w:tcPr>
          <w:p w14:paraId="454FE680" w14:textId="2F579B4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54A92E5" w14:textId="39B0864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F21F3A" w14:textId="441B1D8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A4CB36" w14:textId="293A6DD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Title ID (Mr./Mrs./Miss)</w:t>
            </w:r>
          </w:p>
        </w:tc>
      </w:tr>
      <w:tr w:rsidR="003A495C" w:rsidRPr="00ED1340" w14:paraId="519B29F2" w14:textId="77777777" w:rsidTr="005D60BC">
        <w:tc>
          <w:tcPr>
            <w:tcW w:w="2835" w:type="dxa"/>
          </w:tcPr>
          <w:p w14:paraId="0FBCA3B9" w14:textId="5C53847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_ENAME</w:t>
            </w:r>
          </w:p>
        </w:tc>
        <w:tc>
          <w:tcPr>
            <w:tcW w:w="1843" w:type="dxa"/>
          </w:tcPr>
          <w:p w14:paraId="52E1B97C" w14:textId="21F79940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895BC9D" w14:textId="5F4829B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71A275" w14:textId="6E76413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725107" w14:textId="0F7BBE0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Eng Name</w:t>
            </w:r>
          </w:p>
        </w:tc>
      </w:tr>
      <w:tr w:rsidR="003A495C" w:rsidRPr="00ED1340" w14:paraId="4E918B24" w14:textId="77777777" w:rsidTr="005D60BC">
        <w:tc>
          <w:tcPr>
            <w:tcW w:w="2835" w:type="dxa"/>
          </w:tcPr>
          <w:p w14:paraId="501E0129" w14:textId="52D65A5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_CNAME</w:t>
            </w:r>
          </w:p>
        </w:tc>
        <w:tc>
          <w:tcPr>
            <w:tcW w:w="1843" w:type="dxa"/>
          </w:tcPr>
          <w:p w14:paraId="2A1F7210" w14:textId="5FADD356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367A66F" w14:textId="49B13AC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68A2E8" w14:textId="2F2946C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3E42B2" w14:textId="43BCB56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Chi Name</w:t>
            </w:r>
          </w:p>
        </w:tc>
      </w:tr>
      <w:tr w:rsidR="003A495C" w:rsidRPr="00ED1340" w14:paraId="00F8B65E" w14:textId="77777777" w:rsidTr="005D60BC">
        <w:tc>
          <w:tcPr>
            <w:tcW w:w="2835" w:type="dxa"/>
          </w:tcPr>
          <w:p w14:paraId="30D1B5FB" w14:textId="66EC95E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843" w:type="dxa"/>
          </w:tcPr>
          <w:p w14:paraId="783F2EA7" w14:textId="1D3FB8F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AEDC005" w14:textId="30A8248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EC4353" w14:textId="3D8E942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DFBA3D" w14:textId="21D77E9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3A495C" w:rsidRPr="00ED1340" w14:paraId="258B9646" w14:textId="77777777" w:rsidTr="005D60BC">
        <w:tc>
          <w:tcPr>
            <w:tcW w:w="2835" w:type="dxa"/>
          </w:tcPr>
          <w:p w14:paraId="739B9941" w14:textId="631FD3B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843" w:type="dxa"/>
          </w:tcPr>
          <w:p w14:paraId="33534DA6" w14:textId="28151BA7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DD696AC" w14:textId="64CB559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5F1542" w14:textId="67A0084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BF5778" w14:textId="0169838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3A495C" w:rsidRPr="00ED1340" w14:paraId="57EED535" w14:textId="77777777" w:rsidTr="005D60BC">
        <w:tc>
          <w:tcPr>
            <w:tcW w:w="2835" w:type="dxa"/>
          </w:tcPr>
          <w:p w14:paraId="51FDE17E" w14:textId="47E68FD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843" w:type="dxa"/>
          </w:tcPr>
          <w:p w14:paraId="13C0746B" w14:textId="4995808B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93EF7F3" w14:textId="77844F4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BAFF44" w14:textId="29E2429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DFB350" w14:textId="6822698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3A495C" w:rsidRPr="00ED1340" w14:paraId="50F15D4E" w14:textId="77777777" w:rsidTr="005D60BC">
        <w:tc>
          <w:tcPr>
            <w:tcW w:w="2835" w:type="dxa"/>
          </w:tcPr>
          <w:p w14:paraId="58891680" w14:textId="0B387BB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843" w:type="dxa"/>
          </w:tcPr>
          <w:p w14:paraId="1E311B2C" w14:textId="1F10A821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CEC2553" w14:textId="22E569B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60BFC9" w14:textId="561583E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AA6BAC" w14:textId="1271D00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3A495C" w:rsidRPr="00ED1340" w14:paraId="6FA67D61" w14:textId="77777777" w:rsidTr="005D60BC">
        <w:tc>
          <w:tcPr>
            <w:tcW w:w="2835" w:type="dxa"/>
          </w:tcPr>
          <w:p w14:paraId="4E2E213A" w14:textId="3347066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843" w:type="dxa"/>
          </w:tcPr>
          <w:p w14:paraId="5ABD9120" w14:textId="46CD26B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5755769" w14:textId="4752DBA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A7285D" w14:textId="50C2413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C47418" w14:textId="474D55E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3A495C" w:rsidRPr="00ED1340" w14:paraId="24A9215F" w14:textId="77777777" w:rsidTr="005D60BC">
        <w:tc>
          <w:tcPr>
            <w:tcW w:w="2835" w:type="dxa"/>
          </w:tcPr>
          <w:p w14:paraId="1BBC670E" w14:textId="7CE5D7E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843" w:type="dxa"/>
          </w:tcPr>
          <w:p w14:paraId="25CA37CA" w14:textId="17A899D4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9CB0098" w14:textId="3BF067B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E2BA9B" w14:textId="10C80F5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1DC206" w14:textId="6601E62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3A495C" w:rsidRPr="00ED1340" w14:paraId="20E5577A" w14:textId="77777777" w:rsidTr="005D60BC">
        <w:tc>
          <w:tcPr>
            <w:tcW w:w="2835" w:type="dxa"/>
          </w:tcPr>
          <w:p w14:paraId="326BCFEB" w14:textId="71E76D0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843" w:type="dxa"/>
          </w:tcPr>
          <w:p w14:paraId="6D143F1D" w14:textId="47135074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CC62615" w14:textId="2D73E0C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AFD8DC" w14:textId="5184355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1F329C" w14:textId="580064F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3A495C" w:rsidRPr="00ED1340" w14:paraId="3EF191F6" w14:textId="77777777" w:rsidTr="005D60BC">
        <w:tc>
          <w:tcPr>
            <w:tcW w:w="2835" w:type="dxa"/>
          </w:tcPr>
          <w:p w14:paraId="37DB8E09" w14:textId="222F11D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843" w:type="dxa"/>
          </w:tcPr>
          <w:p w14:paraId="7CE4BA6B" w14:textId="33FE38C7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DD0A230" w14:textId="61DC454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EB0D6F" w14:textId="5A59F25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6F6139" w14:textId="47B2934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3A495C" w:rsidRPr="00ED1340" w14:paraId="256A4468" w14:textId="77777777" w:rsidTr="005D60BC">
        <w:tc>
          <w:tcPr>
            <w:tcW w:w="2835" w:type="dxa"/>
          </w:tcPr>
          <w:p w14:paraId="218D6EF1" w14:textId="28C9C47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843" w:type="dxa"/>
          </w:tcPr>
          <w:p w14:paraId="49E5E1A0" w14:textId="160CE08E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30D9B4F" w14:textId="1ACF317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0BD38F" w14:textId="19AA106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BFCEB8" w14:textId="2C45102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3A495C" w:rsidRPr="00ED1340" w14:paraId="163491F2" w14:textId="77777777" w:rsidTr="005D60BC">
        <w:tc>
          <w:tcPr>
            <w:tcW w:w="2835" w:type="dxa"/>
          </w:tcPr>
          <w:p w14:paraId="5129FEE3" w14:textId="7089408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843" w:type="dxa"/>
          </w:tcPr>
          <w:p w14:paraId="53242FFE" w14:textId="5C7D096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E5201D6" w14:textId="43DF960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1D2B10" w14:textId="738A846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09C0C1" w14:textId="2406F7D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3A495C" w:rsidRPr="00ED1340" w14:paraId="54701461" w14:textId="77777777" w:rsidTr="005D60BC">
        <w:tc>
          <w:tcPr>
            <w:tcW w:w="2835" w:type="dxa"/>
          </w:tcPr>
          <w:p w14:paraId="7BD2C5FC" w14:textId="3A5E5CB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843" w:type="dxa"/>
          </w:tcPr>
          <w:p w14:paraId="6002617C" w14:textId="76FF3A1F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662C583" w14:textId="021880A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4008E9" w14:textId="010CFC9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A28FB7" w14:textId="6A42BF8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3A495C" w:rsidRPr="00ED1340" w14:paraId="74C26A23" w14:textId="77777777" w:rsidTr="005D60BC">
        <w:tc>
          <w:tcPr>
            <w:tcW w:w="2835" w:type="dxa"/>
          </w:tcPr>
          <w:p w14:paraId="19B2A6A9" w14:textId="1DB9FE3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843" w:type="dxa"/>
          </w:tcPr>
          <w:p w14:paraId="75B0504C" w14:textId="0359835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056894" w14:textId="1C100C1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8997B5" w14:textId="2EAC179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8DDF76" w14:textId="1B11917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3A495C" w:rsidRPr="00ED1340" w14:paraId="2FD6426C" w14:textId="77777777" w:rsidTr="005D60BC">
        <w:tc>
          <w:tcPr>
            <w:tcW w:w="2835" w:type="dxa"/>
          </w:tcPr>
          <w:p w14:paraId="7ADFDA1C" w14:textId="0C05352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843" w:type="dxa"/>
          </w:tcPr>
          <w:p w14:paraId="78BF70CF" w14:textId="320DF876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357B327" w14:textId="099E0F5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80C60C" w14:textId="0FBFF9D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3A7CE6" w14:textId="52E16B0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3A495C" w:rsidRPr="00ED1340" w14:paraId="7F9E4CE2" w14:textId="77777777" w:rsidTr="005D60BC">
        <w:tc>
          <w:tcPr>
            <w:tcW w:w="2835" w:type="dxa"/>
          </w:tcPr>
          <w:p w14:paraId="66C7D092" w14:textId="2CD3B9E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843" w:type="dxa"/>
          </w:tcPr>
          <w:p w14:paraId="1A994E07" w14:textId="2356A7BA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65325FB" w14:textId="26DC978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E4D3F1" w14:textId="77AEB77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A3A282" w14:textId="04C22A4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3A495C" w:rsidRPr="00ED1340" w14:paraId="041F109E" w14:textId="77777777" w:rsidTr="005D60BC">
        <w:tc>
          <w:tcPr>
            <w:tcW w:w="2835" w:type="dxa"/>
          </w:tcPr>
          <w:p w14:paraId="54EE98DB" w14:textId="27DBAC3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843" w:type="dxa"/>
          </w:tcPr>
          <w:p w14:paraId="606AFAA0" w14:textId="554D4658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31DC0A4" w14:textId="446716F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74185D" w14:textId="41E9E06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D777E3" w14:textId="44525F8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3A495C" w:rsidRPr="00ED1340" w14:paraId="7B64D694" w14:textId="77777777" w:rsidTr="005D60BC">
        <w:tc>
          <w:tcPr>
            <w:tcW w:w="2835" w:type="dxa"/>
          </w:tcPr>
          <w:p w14:paraId="5F8ACEF2" w14:textId="272799E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843" w:type="dxa"/>
          </w:tcPr>
          <w:p w14:paraId="6B31F7B9" w14:textId="3548274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6F95DEE" w14:textId="2C17D25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9558B0" w14:textId="28EE387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784111" w14:textId="55F9F32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3A495C" w:rsidRPr="00ED1340" w14:paraId="3B837E57" w14:textId="77777777" w:rsidTr="005D60BC">
        <w:tc>
          <w:tcPr>
            <w:tcW w:w="2835" w:type="dxa"/>
          </w:tcPr>
          <w:p w14:paraId="77C74F69" w14:textId="70F297B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843" w:type="dxa"/>
          </w:tcPr>
          <w:p w14:paraId="343E5C3E" w14:textId="0FDE428F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7657BFB" w14:textId="55B59DD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5234A2" w14:textId="3376361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BA0CA2" w14:textId="59063ED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3A495C" w:rsidRPr="00ED1340" w14:paraId="3B3C1410" w14:textId="77777777" w:rsidTr="005D60BC">
        <w:tc>
          <w:tcPr>
            <w:tcW w:w="2835" w:type="dxa"/>
          </w:tcPr>
          <w:p w14:paraId="38B788EE" w14:textId="5FA67FB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843" w:type="dxa"/>
          </w:tcPr>
          <w:p w14:paraId="740CE34E" w14:textId="50C1E07C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D79272A" w14:textId="2051E3B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E04B9B" w14:textId="0099467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C12884" w14:textId="1331D19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3A495C" w:rsidRPr="00ED1340" w14:paraId="17F11189" w14:textId="77777777" w:rsidTr="005D60BC">
        <w:tc>
          <w:tcPr>
            <w:tcW w:w="2835" w:type="dxa"/>
          </w:tcPr>
          <w:p w14:paraId="402A340F" w14:textId="7941B5A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843" w:type="dxa"/>
          </w:tcPr>
          <w:p w14:paraId="2E1BFCC4" w14:textId="4D412CB6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2BCB277" w14:textId="6D86D19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1728BE" w14:textId="6823DE7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82CCA1" w14:textId="4319FC5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3A495C" w:rsidRPr="00ED1340" w14:paraId="163A8C8F" w14:textId="77777777" w:rsidTr="005D60BC">
        <w:tc>
          <w:tcPr>
            <w:tcW w:w="2835" w:type="dxa"/>
          </w:tcPr>
          <w:p w14:paraId="28F66C91" w14:textId="56F2FE5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SIGN_DATE</w:t>
            </w:r>
          </w:p>
        </w:tc>
        <w:tc>
          <w:tcPr>
            <w:tcW w:w="1843" w:type="dxa"/>
          </w:tcPr>
          <w:p w14:paraId="10AFB34C" w14:textId="4313E37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F7E1C10" w14:textId="6D0A04E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076727" w14:textId="3469EB8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0D3F1A" w14:textId="5E7C7D8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3A495C" w:rsidRPr="00ED1340" w14:paraId="1F9E84E5" w14:textId="77777777" w:rsidTr="005D60BC">
        <w:tc>
          <w:tcPr>
            <w:tcW w:w="2835" w:type="dxa"/>
          </w:tcPr>
          <w:p w14:paraId="09D38496" w14:textId="68E81FF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843" w:type="dxa"/>
          </w:tcPr>
          <w:p w14:paraId="129220B2" w14:textId="065CBF4F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AFD1AF8" w14:textId="7048F45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004874" w14:textId="39D1B2F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E851FF" w14:textId="3CCAE0E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3A495C" w:rsidRPr="00ED1340" w14:paraId="315E9665" w14:textId="77777777" w:rsidTr="005D60BC">
        <w:tc>
          <w:tcPr>
            <w:tcW w:w="2835" w:type="dxa"/>
          </w:tcPr>
          <w:p w14:paraId="09A8B874" w14:textId="4E23DD5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_DATE</w:t>
            </w:r>
          </w:p>
        </w:tc>
        <w:tc>
          <w:tcPr>
            <w:tcW w:w="1843" w:type="dxa"/>
          </w:tcPr>
          <w:p w14:paraId="28B8FDCD" w14:textId="50EEDBA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BED7C22" w14:textId="766E2E7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C01C50" w14:textId="7BFAB63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0AFB7C" w14:textId="5C2E6F5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 Date</w:t>
            </w:r>
          </w:p>
        </w:tc>
      </w:tr>
      <w:tr w:rsidR="003A495C" w:rsidRPr="00ED1340" w14:paraId="314A8A6F" w14:textId="77777777" w:rsidTr="005D60BC">
        <w:tc>
          <w:tcPr>
            <w:tcW w:w="2835" w:type="dxa"/>
          </w:tcPr>
          <w:p w14:paraId="352CD3F8" w14:textId="7C716DE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TITLE_ID</w:t>
            </w:r>
          </w:p>
        </w:tc>
        <w:tc>
          <w:tcPr>
            <w:tcW w:w="1843" w:type="dxa"/>
          </w:tcPr>
          <w:p w14:paraId="13CCA1B8" w14:textId="26935F2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C64D468" w14:textId="7EB6931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3554FA" w14:textId="3D36BCF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09C155" w14:textId="77FC2C4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3A495C" w:rsidRPr="00ED1340" w14:paraId="7FB6B6D8" w14:textId="77777777" w:rsidTr="005D60BC">
        <w:tc>
          <w:tcPr>
            <w:tcW w:w="2835" w:type="dxa"/>
          </w:tcPr>
          <w:p w14:paraId="5A9A16EC" w14:textId="203B130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843" w:type="dxa"/>
          </w:tcPr>
          <w:p w14:paraId="646E2F21" w14:textId="122EB36D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212E532" w14:textId="40AB227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EF91B2" w14:textId="005719F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B52E1B" w14:textId="288BB23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3A495C" w:rsidRPr="00ED1340" w14:paraId="48271F10" w14:textId="77777777" w:rsidTr="005D60BC">
        <w:tc>
          <w:tcPr>
            <w:tcW w:w="2835" w:type="dxa"/>
          </w:tcPr>
          <w:p w14:paraId="356A6AE5" w14:textId="12406BC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843" w:type="dxa"/>
          </w:tcPr>
          <w:p w14:paraId="4E93A204" w14:textId="120B5758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0BB5098" w14:textId="2DD7D17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0F8239" w14:textId="4B8AD6E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03CEF3" w14:textId="2864647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3A495C" w:rsidRPr="00ED1340" w14:paraId="706B6AA0" w14:textId="77777777" w:rsidTr="005D60BC">
        <w:tc>
          <w:tcPr>
            <w:tcW w:w="2835" w:type="dxa"/>
          </w:tcPr>
          <w:p w14:paraId="31CC7F5F" w14:textId="2E6F1AA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843" w:type="dxa"/>
          </w:tcPr>
          <w:p w14:paraId="0D3F28CC" w14:textId="775F127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B0CBFF3" w14:textId="15548B9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2C9CB4" w14:textId="677B0AD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846D8C" w14:textId="765B0FA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3A495C" w:rsidRPr="00ED1340" w14:paraId="5FD989E0" w14:textId="77777777" w:rsidTr="005D60BC">
        <w:tc>
          <w:tcPr>
            <w:tcW w:w="2835" w:type="dxa"/>
          </w:tcPr>
          <w:p w14:paraId="61BF3FC3" w14:textId="1E73583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843" w:type="dxa"/>
          </w:tcPr>
          <w:p w14:paraId="00FDFB27" w14:textId="4017390A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A98BC72" w14:textId="324AA28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821A83" w14:textId="744A0EF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3FE24D" w14:textId="582C6E6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3A495C" w:rsidRPr="00ED1340" w14:paraId="736B836A" w14:textId="77777777" w:rsidTr="005D60BC">
        <w:tc>
          <w:tcPr>
            <w:tcW w:w="2835" w:type="dxa"/>
          </w:tcPr>
          <w:p w14:paraId="31AC9451" w14:textId="3B94FFA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843" w:type="dxa"/>
          </w:tcPr>
          <w:p w14:paraId="44C2C04A" w14:textId="10CD5342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E57C10D" w14:textId="3E8228E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961EB1" w14:textId="2268909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240F4B" w14:textId="207FED2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3A495C" w:rsidRPr="00ED1340" w14:paraId="7630E47D" w14:textId="77777777" w:rsidTr="005D60BC">
        <w:tc>
          <w:tcPr>
            <w:tcW w:w="2835" w:type="dxa"/>
          </w:tcPr>
          <w:p w14:paraId="44F0281C" w14:textId="66BA24D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843" w:type="dxa"/>
          </w:tcPr>
          <w:p w14:paraId="4C3F9788" w14:textId="038D3F0C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EA522AF" w14:textId="24DD5E5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306B17" w14:textId="5B7965C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893130" w14:textId="5B418CC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3A495C" w:rsidRPr="00ED1340" w14:paraId="1274FDF6" w14:textId="77777777" w:rsidTr="005D60BC">
        <w:tc>
          <w:tcPr>
            <w:tcW w:w="2835" w:type="dxa"/>
          </w:tcPr>
          <w:p w14:paraId="3C0EE799" w14:textId="7CC1BAA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843" w:type="dxa"/>
          </w:tcPr>
          <w:p w14:paraId="22D79B7F" w14:textId="27476DD7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475127B" w14:textId="7E3E595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52CD20" w14:textId="38F7684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9439AA" w14:textId="066852D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3A495C" w:rsidRPr="00ED1340" w14:paraId="13BA72A1" w14:textId="77777777" w:rsidTr="005D60BC">
        <w:tc>
          <w:tcPr>
            <w:tcW w:w="2835" w:type="dxa"/>
          </w:tcPr>
          <w:p w14:paraId="0AC46D0A" w14:textId="6B3E12C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843" w:type="dxa"/>
          </w:tcPr>
          <w:p w14:paraId="2C97CE5C" w14:textId="47629FD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6D45BF6" w14:textId="2D9A4B8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D8E394" w14:textId="135046C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9F7E3B" w14:textId="09B7CD6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3A495C" w:rsidRPr="00ED1340" w14:paraId="7636768A" w14:textId="77777777" w:rsidTr="005D60BC">
        <w:tc>
          <w:tcPr>
            <w:tcW w:w="2835" w:type="dxa"/>
          </w:tcPr>
          <w:p w14:paraId="0D9554B6" w14:textId="6B4FE07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843" w:type="dxa"/>
          </w:tcPr>
          <w:p w14:paraId="34DF8649" w14:textId="0E849008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E2F72E3" w14:textId="4BF57EB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575C88" w14:textId="240AB88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85C72B" w14:textId="4A56C80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3A495C" w:rsidRPr="00ED1340" w14:paraId="6FA8E2DE" w14:textId="77777777" w:rsidTr="005D60BC">
        <w:tc>
          <w:tcPr>
            <w:tcW w:w="2835" w:type="dxa"/>
          </w:tcPr>
          <w:p w14:paraId="77A05044" w14:textId="7E45517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843" w:type="dxa"/>
          </w:tcPr>
          <w:p w14:paraId="5C342A47" w14:textId="4454468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846BD15" w14:textId="7021CD4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D0BFEC" w14:textId="5BCC234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5F8CC9" w14:textId="4171838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3A495C" w:rsidRPr="00ED1340" w14:paraId="0BECFB20" w14:textId="77777777" w:rsidTr="005D60BC">
        <w:tc>
          <w:tcPr>
            <w:tcW w:w="2835" w:type="dxa"/>
          </w:tcPr>
          <w:p w14:paraId="4C6E5704" w14:textId="3ACEAE4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843" w:type="dxa"/>
          </w:tcPr>
          <w:p w14:paraId="400D1DF4" w14:textId="35604BE0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242E9E3" w14:textId="5B58336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1397E8" w14:textId="61B9A8A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B79571" w14:textId="2A87D02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3A495C" w:rsidRPr="00ED1340" w14:paraId="670EDC46" w14:textId="77777777" w:rsidTr="005D60BC">
        <w:tc>
          <w:tcPr>
            <w:tcW w:w="2835" w:type="dxa"/>
          </w:tcPr>
          <w:p w14:paraId="1C17C30A" w14:textId="37495EE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843" w:type="dxa"/>
          </w:tcPr>
          <w:p w14:paraId="56A2156C" w14:textId="5315D9EE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31CB251" w14:textId="63BE843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F19E5A" w14:textId="1EE403E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549CC4" w14:textId="2C76BCC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3A495C" w:rsidRPr="00ED1340" w14:paraId="0EC351BF" w14:textId="77777777" w:rsidTr="005D60BC">
        <w:tc>
          <w:tcPr>
            <w:tcW w:w="2835" w:type="dxa"/>
          </w:tcPr>
          <w:p w14:paraId="46E1EE24" w14:textId="62346AB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843" w:type="dxa"/>
          </w:tcPr>
          <w:p w14:paraId="6479A482" w14:textId="72E379B2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9A8E95E" w14:textId="7EF3F1E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0D8254" w14:textId="6F9375A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4DBFC9" w14:textId="07150F3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3A495C" w:rsidRPr="00ED1340" w14:paraId="1C379202" w14:textId="77777777" w:rsidTr="005D60BC">
        <w:tc>
          <w:tcPr>
            <w:tcW w:w="2835" w:type="dxa"/>
          </w:tcPr>
          <w:p w14:paraId="7F7D0C48" w14:textId="4DF657F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843" w:type="dxa"/>
          </w:tcPr>
          <w:p w14:paraId="7B4D1892" w14:textId="7E99C9D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7B480F7" w14:textId="6CE21E6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C45B2C" w14:textId="39B4CCF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EA7FDA" w14:textId="6827726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3A495C" w:rsidRPr="00ED1340" w14:paraId="3A37A124" w14:textId="77777777" w:rsidTr="005D60BC">
        <w:tc>
          <w:tcPr>
            <w:tcW w:w="2835" w:type="dxa"/>
          </w:tcPr>
          <w:p w14:paraId="25CAC3E3" w14:textId="1C3536D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843" w:type="dxa"/>
          </w:tcPr>
          <w:p w14:paraId="6EC9B23B" w14:textId="453A33FC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AC7684F" w14:textId="35815D0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F987AC" w14:textId="3EDA6C0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D6BDAF" w14:textId="5C6EE88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3A495C" w:rsidRPr="00ED1340" w14:paraId="79046D66" w14:textId="77777777" w:rsidTr="005D60BC">
        <w:tc>
          <w:tcPr>
            <w:tcW w:w="2835" w:type="dxa"/>
          </w:tcPr>
          <w:p w14:paraId="2E93E185" w14:textId="25DBBF1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843" w:type="dxa"/>
          </w:tcPr>
          <w:p w14:paraId="7A3F799D" w14:textId="60874BBA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029751E" w14:textId="73D99AF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7EEE1F" w14:textId="7E1B55D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81D63A" w14:textId="79B8FE0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3A495C" w:rsidRPr="00ED1340" w14:paraId="57628C1B" w14:textId="77777777" w:rsidTr="005D60BC">
        <w:tc>
          <w:tcPr>
            <w:tcW w:w="2835" w:type="dxa"/>
          </w:tcPr>
          <w:p w14:paraId="3E27192E" w14:textId="48F66C8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843" w:type="dxa"/>
          </w:tcPr>
          <w:p w14:paraId="7CFDDFD6" w14:textId="2A6BD27A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28104B0" w14:textId="2074B21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9D95CD" w14:textId="37E140F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88A65A" w14:textId="57866CC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3A495C" w:rsidRPr="00ED1340" w14:paraId="124B8ED5" w14:textId="77777777" w:rsidTr="005D60BC">
        <w:tc>
          <w:tcPr>
            <w:tcW w:w="2835" w:type="dxa"/>
          </w:tcPr>
          <w:p w14:paraId="4836C737" w14:textId="5B07930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843" w:type="dxa"/>
          </w:tcPr>
          <w:p w14:paraId="788569DC" w14:textId="27577E27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13B17CE" w14:textId="285305C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0D0F7B" w14:textId="14116DE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17ACC2" w14:textId="7BB2CD4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3A495C" w:rsidRPr="00ED1340" w14:paraId="62897FB6" w14:textId="77777777" w:rsidTr="005D60BC">
        <w:tc>
          <w:tcPr>
            <w:tcW w:w="2835" w:type="dxa"/>
          </w:tcPr>
          <w:p w14:paraId="1AFD3340" w14:textId="1579EEC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843" w:type="dxa"/>
          </w:tcPr>
          <w:p w14:paraId="7EA3EA26" w14:textId="01C9A44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15AB414" w14:textId="2FAF1D4B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BB6245" w14:textId="6C038B4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B5C66A" w14:textId="5F02389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3A495C" w:rsidRPr="00ED1340" w14:paraId="7590F58A" w14:textId="77777777" w:rsidTr="005D60BC">
        <w:tc>
          <w:tcPr>
            <w:tcW w:w="2835" w:type="dxa"/>
          </w:tcPr>
          <w:p w14:paraId="00CAE30E" w14:textId="7342F6E9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02754477" w14:textId="6B074FF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7D03B6E" w14:textId="1293925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84EB20" w14:textId="4262FFA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3CF508" w14:textId="6AF7A6C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Sign Date</w:t>
            </w:r>
          </w:p>
        </w:tc>
      </w:tr>
      <w:tr w:rsidR="003A495C" w:rsidRPr="00ED1340" w14:paraId="4702CAF3" w14:textId="77777777" w:rsidTr="005D60BC">
        <w:tc>
          <w:tcPr>
            <w:tcW w:w="2835" w:type="dxa"/>
          </w:tcPr>
          <w:p w14:paraId="1A29D3FE" w14:textId="39C50D3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51B67FF4" w14:textId="57989507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15794D2" w14:textId="139A012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F52CAE" w14:textId="162B770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BFFABC" w14:textId="1C815DE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3A495C" w:rsidRPr="00ED1340" w14:paraId="2BCFA1EE" w14:textId="77777777" w:rsidTr="005D60BC">
        <w:tc>
          <w:tcPr>
            <w:tcW w:w="2835" w:type="dxa"/>
          </w:tcPr>
          <w:p w14:paraId="7AA45859" w14:textId="29FBEFB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843" w:type="dxa"/>
          </w:tcPr>
          <w:p w14:paraId="0DDE3CB4" w14:textId="3052CC12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21CB8E4C" w14:textId="0DD51180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1EC956" w14:textId="420D13F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1EA5E8" w14:textId="0AC4F5D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3A495C" w:rsidRPr="00ED1340" w14:paraId="01597649" w14:textId="77777777" w:rsidTr="005D60BC">
        <w:tc>
          <w:tcPr>
            <w:tcW w:w="2835" w:type="dxa"/>
          </w:tcPr>
          <w:p w14:paraId="421DE2CE" w14:textId="411797D6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0F92C1E5" w14:textId="4128D41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0C25257E" w14:textId="565C7C8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81C0833" w14:textId="3521ED2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73538F" w14:textId="7194E901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3A495C" w:rsidRPr="00ED1340" w14:paraId="60A0923F" w14:textId="77777777" w:rsidTr="005D60BC">
        <w:tc>
          <w:tcPr>
            <w:tcW w:w="2835" w:type="dxa"/>
          </w:tcPr>
          <w:p w14:paraId="0B3BF885" w14:textId="78BBCFC2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6B9BD9E" w14:textId="581E442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EAC0BD2" w14:textId="1C2A788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4E64AF" w14:textId="245F528D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796EE8" w14:textId="77EEADD5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3A495C" w:rsidRPr="00ED1340" w14:paraId="66C36A8C" w14:textId="77777777" w:rsidTr="005D60BC">
        <w:tc>
          <w:tcPr>
            <w:tcW w:w="2835" w:type="dxa"/>
          </w:tcPr>
          <w:p w14:paraId="36EEEB7D" w14:textId="1A8FB09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6CCE1BF" w14:textId="01AC1F7F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CFD0CDD" w14:textId="6592760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E36822" w14:textId="3EC7D45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1E9EEB" w14:textId="132B1FD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3A495C" w:rsidRPr="00ED1340" w14:paraId="3D67C18A" w14:textId="77777777" w:rsidTr="005D60BC">
        <w:tc>
          <w:tcPr>
            <w:tcW w:w="2835" w:type="dxa"/>
          </w:tcPr>
          <w:p w14:paraId="3C20B26B" w14:textId="787096EC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D6976D5" w14:textId="125AE18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200998D" w14:textId="438BEE4F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0F9DB3" w14:textId="6A4231DA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21AFF3" w14:textId="087F5A4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3A495C" w:rsidRPr="00ED1340" w14:paraId="249AC951" w14:textId="77777777" w:rsidTr="005D60BC">
        <w:tc>
          <w:tcPr>
            <w:tcW w:w="2835" w:type="dxa"/>
          </w:tcPr>
          <w:p w14:paraId="3CFD3DB1" w14:textId="18B726B8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A348B03" w14:textId="2DE7F08F" w:rsidR="003A495C" w:rsidRPr="00ED1340" w:rsidRDefault="00107EE1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CC5D885" w14:textId="6CF65414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102568" w14:textId="410471A3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77DE60" w14:textId="6288431E" w:rsidR="003A495C" w:rsidRPr="00ED1340" w:rsidRDefault="003A495C" w:rsidP="003A495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7850B9D6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BF6478B" w14:textId="6C1C19EA" w:rsidR="00AC1440" w:rsidRPr="00ED1340" w:rsidRDefault="003A495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2" w:name="_Toc96332467"/>
      <w:r w:rsidRPr="00ED1340">
        <w:t>tbl_BEEO_FORMEE4_EESU</w:t>
      </w:r>
      <w:bookmarkEnd w:id="112"/>
    </w:p>
    <w:p w14:paraId="422382A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38899D8" w14:textId="77777777" w:rsidTr="005D60BC">
        <w:tc>
          <w:tcPr>
            <w:tcW w:w="9639" w:type="dxa"/>
            <w:gridSpan w:val="5"/>
          </w:tcPr>
          <w:p w14:paraId="675719E0" w14:textId="47AFC52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A495C" w:rsidRPr="00ED1340">
              <w:rPr>
                <w:rFonts w:ascii="Times New Roman" w:hAnsi="Times New Roman"/>
                <w:lang w:eastAsia="zh-HK"/>
              </w:rPr>
              <w:t>tbl_BEEO_FORMEE4_EESU</w:t>
            </w:r>
          </w:p>
        </w:tc>
      </w:tr>
      <w:tr w:rsidR="00AC1440" w:rsidRPr="00ED1340" w14:paraId="00C449AB" w14:textId="77777777" w:rsidTr="005D60BC">
        <w:tc>
          <w:tcPr>
            <w:tcW w:w="9639" w:type="dxa"/>
            <w:gridSpan w:val="5"/>
          </w:tcPr>
          <w:p w14:paraId="7A82A36B" w14:textId="3C4841D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A495C" w:rsidRPr="00ED1340">
              <w:rPr>
                <w:rFonts w:ascii="Times New Roman" w:hAnsi="Times New Roman"/>
                <w:lang w:eastAsia="zh-HK"/>
              </w:rPr>
              <w:t>Information of cases of form EE4 EESU</w:t>
            </w:r>
          </w:p>
        </w:tc>
      </w:tr>
      <w:tr w:rsidR="00AC1440" w:rsidRPr="00ED1340" w14:paraId="31139EF9" w14:textId="77777777" w:rsidTr="005D60BC">
        <w:tc>
          <w:tcPr>
            <w:tcW w:w="2835" w:type="dxa"/>
          </w:tcPr>
          <w:p w14:paraId="054ADA1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39DB4A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428E34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FA550C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41913A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A495C" w:rsidRPr="00ED1340" w14:paraId="2C8B1062" w14:textId="77777777" w:rsidTr="005D60BC">
        <w:tc>
          <w:tcPr>
            <w:tcW w:w="2835" w:type="dxa"/>
          </w:tcPr>
          <w:p w14:paraId="58C67DDD" w14:textId="642FE73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51D76518" w14:textId="1CC5EB2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F4E3371" w14:textId="6FDAACD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185B35" w14:textId="3325184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6FBBF8" w14:textId="312259B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3A495C" w:rsidRPr="00ED1340" w14:paraId="2F93B888" w14:textId="77777777" w:rsidTr="005D60BC">
        <w:tc>
          <w:tcPr>
            <w:tcW w:w="2835" w:type="dxa"/>
          </w:tcPr>
          <w:p w14:paraId="5D80B570" w14:textId="0DD8216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2DBD6853" w14:textId="59827D95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A495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657FB70" w14:textId="423D0E2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855D5E0" w14:textId="3B549A4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FAB236" w14:textId="37B0554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3A495C" w:rsidRPr="00ED1340" w14:paraId="0FCCE95D" w14:textId="77777777" w:rsidTr="005D60BC">
        <w:tc>
          <w:tcPr>
            <w:tcW w:w="2835" w:type="dxa"/>
          </w:tcPr>
          <w:p w14:paraId="4AC8829A" w14:textId="02C4BF2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09471F2C" w14:textId="50E597F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838A91" w14:textId="1303374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679D44" w14:textId="7D6B40E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7090335" w14:textId="16A6CA8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3A495C" w:rsidRPr="00ED1340" w14:paraId="698645AB" w14:textId="77777777" w:rsidTr="005D60BC">
        <w:tc>
          <w:tcPr>
            <w:tcW w:w="2835" w:type="dxa"/>
          </w:tcPr>
          <w:p w14:paraId="5626B555" w14:textId="17B4251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26076103" w14:textId="133BB90D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4216F7C" w14:textId="668D0DB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BE8ECA" w14:textId="4C5400A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6788B56" w14:textId="4DAA7C2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3A495C" w:rsidRPr="00ED1340" w14:paraId="642C0C54" w14:textId="77777777" w:rsidTr="005D60BC">
        <w:tc>
          <w:tcPr>
            <w:tcW w:w="2835" w:type="dxa"/>
          </w:tcPr>
          <w:p w14:paraId="080BE9F1" w14:textId="2069004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843" w:type="dxa"/>
          </w:tcPr>
          <w:p w14:paraId="4C1A762D" w14:textId="611318FB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E348776" w14:textId="7730E34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3D7343" w14:textId="298C405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07BB06D" w14:textId="048BF9F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ent From</w:t>
            </w:r>
          </w:p>
        </w:tc>
      </w:tr>
      <w:tr w:rsidR="003A495C" w:rsidRPr="00ED1340" w14:paraId="0139049F" w14:textId="77777777" w:rsidTr="005D60BC">
        <w:tc>
          <w:tcPr>
            <w:tcW w:w="2835" w:type="dxa"/>
          </w:tcPr>
          <w:p w14:paraId="30EB85CA" w14:textId="0901DF8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commerical</w:t>
            </w:r>
          </w:p>
        </w:tc>
        <w:tc>
          <w:tcPr>
            <w:tcW w:w="1843" w:type="dxa"/>
          </w:tcPr>
          <w:p w14:paraId="56786B6D" w14:textId="27E8697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4BE14A7" w14:textId="1A2237D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2B459F" w14:textId="2DC535D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1AE7BC" w14:textId="01AFEAF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merical</w:t>
            </w:r>
          </w:p>
        </w:tc>
      </w:tr>
      <w:tr w:rsidR="003A495C" w:rsidRPr="00ED1340" w14:paraId="31647139" w14:textId="77777777" w:rsidTr="005D60BC">
        <w:tc>
          <w:tcPr>
            <w:tcW w:w="2835" w:type="dxa"/>
          </w:tcPr>
          <w:p w14:paraId="566D0E5B" w14:textId="54D6392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community</w:t>
            </w:r>
          </w:p>
        </w:tc>
        <w:tc>
          <w:tcPr>
            <w:tcW w:w="1843" w:type="dxa"/>
          </w:tcPr>
          <w:p w14:paraId="30CC9479" w14:textId="395C9B0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368B083" w14:textId="30B4ACB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48612A" w14:textId="1E53D44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C45E5A" w14:textId="1102BCA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munity</w:t>
            </w:r>
          </w:p>
        </w:tc>
      </w:tr>
      <w:tr w:rsidR="003A495C" w:rsidRPr="00ED1340" w14:paraId="6E790229" w14:textId="77777777" w:rsidTr="005D60BC">
        <w:tc>
          <w:tcPr>
            <w:tcW w:w="2835" w:type="dxa"/>
          </w:tcPr>
          <w:p w14:paraId="70608A72" w14:textId="310BE98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clinic</w:t>
            </w:r>
          </w:p>
        </w:tc>
        <w:tc>
          <w:tcPr>
            <w:tcW w:w="1843" w:type="dxa"/>
          </w:tcPr>
          <w:p w14:paraId="42AC2EED" w14:textId="310A7C8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2910925" w14:textId="7A57AEB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18C27B" w14:textId="10D594D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E9D40E" w14:textId="6CBCD71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linic</w:t>
            </w:r>
          </w:p>
        </w:tc>
      </w:tr>
      <w:tr w:rsidR="003A495C" w:rsidRPr="00ED1340" w14:paraId="09AF7E7B" w14:textId="77777777" w:rsidTr="005D60BC">
        <w:tc>
          <w:tcPr>
            <w:tcW w:w="2835" w:type="dxa"/>
          </w:tcPr>
          <w:p w14:paraId="018D4C90" w14:textId="2394BAB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bldg_residentail</w:t>
            </w:r>
          </w:p>
        </w:tc>
        <w:tc>
          <w:tcPr>
            <w:tcW w:w="1843" w:type="dxa"/>
          </w:tcPr>
          <w:p w14:paraId="24BEE451" w14:textId="1BCCCAC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A49AD26" w14:textId="1A8C70F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847937" w14:textId="18D6757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2AEC14" w14:textId="7664555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esidental</w:t>
            </w:r>
          </w:p>
        </w:tc>
      </w:tr>
      <w:tr w:rsidR="003A495C" w:rsidRPr="00ED1340" w14:paraId="4EF09858" w14:textId="77777777" w:rsidTr="005D60BC">
        <w:tc>
          <w:tcPr>
            <w:tcW w:w="2835" w:type="dxa"/>
          </w:tcPr>
          <w:p w14:paraId="2F050422" w14:textId="022B4DB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municipal</w:t>
            </w:r>
          </w:p>
        </w:tc>
        <w:tc>
          <w:tcPr>
            <w:tcW w:w="1843" w:type="dxa"/>
          </w:tcPr>
          <w:p w14:paraId="6E7C6789" w14:textId="52512E3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59CF525" w14:textId="0F679BF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756860" w14:textId="14D6963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322634" w14:textId="074C924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Muni</w:t>
            </w:r>
            <w:r w:rsidRPr="00ED1340">
              <w:rPr>
                <w:rFonts w:ascii="Times New Roman" w:hAnsi="Times New Roman"/>
                <w:szCs w:val="24"/>
                <w:lang w:val="en-HK" w:eastAsia="zh-HK"/>
              </w:rPr>
              <w:t>cipal</w:t>
            </w:r>
          </w:p>
        </w:tc>
      </w:tr>
      <w:tr w:rsidR="003A495C" w:rsidRPr="00ED1340" w14:paraId="70CDA684" w14:textId="77777777" w:rsidTr="005D60BC">
        <w:tc>
          <w:tcPr>
            <w:tcW w:w="2835" w:type="dxa"/>
          </w:tcPr>
          <w:p w14:paraId="1FE689EA" w14:textId="1F942AF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composite_ci</w:t>
            </w:r>
          </w:p>
        </w:tc>
        <w:tc>
          <w:tcPr>
            <w:tcW w:w="1843" w:type="dxa"/>
          </w:tcPr>
          <w:p w14:paraId="6A459804" w14:textId="1240638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AE5D2A2" w14:textId="4B35FA5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CE4A06" w14:textId="70D0E6F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FA925B" w14:textId="19388C8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I</w:t>
            </w:r>
          </w:p>
        </w:tc>
      </w:tr>
      <w:tr w:rsidR="003A495C" w:rsidRPr="00ED1340" w14:paraId="41B65FD7" w14:textId="77777777" w:rsidTr="005D60BC">
        <w:tc>
          <w:tcPr>
            <w:tcW w:w="2835" w:type="dxa"/>
          </w:tcPr>
          <w:p w14:paraId="3A5959F0" w14:textId="297332D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industrial</w:t>
            </w:r>
          </w:p>
        </w:tc>
        <w:tc>
          <w:tcPr>
            <w:tcW w:w="1843" w:type="dxa"/>
          </w:tcPr>
          <w:p w14:paraId="10DC1CF7" w14:textId="437327B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74FDBDC" w14:textId="33C88D9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B28699" w14:textId="2FECFDC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E28934" w14:textId="31D1656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Industrial</w:t>
            </w:r>
          </w:p>
        </w:tc>
      </w:tr>
      <w:tr w:rsidR="003A495C" w:rsidRPr="00ED1340" w14:paraId="45DC7580" w14:textId="77777777" w:rsidTr="005D60BC">
        <w:tc>
          <w:tcPr>
            <w:tcW w:w="2835" w:type="dxa"/>
          </w:tcPr>
          <w:p w14:paraId="47FF371E" w14:textId="492D237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government</w:t>
            </w:r>
          </w:p>
        </w:tc>
        <w:tc>
          <w:tcPr>
            <w:tcW w:w="1843" w:type="dxa"/>
          </w:tcPr>
          <w:p w14:paraId="24F264E6" w14:textId="63B7A69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2158DB8" w14:textId="177FA8F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EA8E3C" w14:textId="1781834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5F44BA" w14:textId="5E958D6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Government</w:t>
            </w:r>
          </w:p>
        </w:tc>
      </w:tr>
      <w:tr w:rsidR="003A495C" w:rsidRPr="00ED1340" w14:paraId="4ABB0429" w14:textId="77777777" w:rsidTr="005D60BC">
        <w:tc>
          <w:tcPr>
            <w:tcW w:w="2835" w:type="dxa"/>
          </w:tcPr>
          <w:p w14:paraId="078D182F" w14:textId="2A5DE5F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composite_cr</w:t>
            </w:r>
          </w:p>
        </w:tc>
        <w:tc>
          <w:tcPr>
            <w:tcW w:w="1843" w:type="dxa"/>
          </w:tcPr>
          <w:p w14:paraId="4AE581CA" w14:textId="6F4BBD6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1B0FD7E" w14:textId="47AEB4C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F9C62E" w14:textId="1459CFF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34B2C5" w14:textId="548D28B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CR</w:t>
            </w:r>
          </w:p>
        </w:tc>
      </w:tr>
      <w:tr w:rsidR="003A495C" w:rsidRPr="00ED1340" w14:paraId="297EC4C3" w14:textId="77777777" w:rsidTr="005D60BC">
        <w:tc>
          <w:tcPr>
            <w:tcW w:w="2835" w:type="dxa"/>
          </w:tcPr>
          <w:p w14:paraId="67A3BC5E" w14:textId="46603F2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hotel</w:t>
            </w:r>
          </w:p>
        </w:tc>
        <w:tc>
          <w:tcPr>
            <w:tcW w:w="1843" w:type="dxa"/>
          </w:tcPr>
          <w:p w14:paraId="0F7E62BB" w14:textId="7563EEB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E9E47B8" w14:textId="15C9049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3248FE" w14:textId="5BC224A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270886" w14:textId="4204973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Hotel</w:t>
            </w:r>
          </w:p>
        </w:tc>
      </w:tr>
      <w:tr w:rsidR="003A495C" w:rsidRPr="00ED1340" w14:paraId="77B4F5A7" w14:textId="77777777" w:rsidTr="005D60BC">
        <w:tc>
          <w:tcPr>
            <w:tcW w:w="2835" w:type="dxa"/>
          </w:tcPr>
          <w:p w14:paraId="446526B4" w14:textId="452A31E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railway</w:t>
            </w:r>
          </w:p>
        </w:tc>
        <w:tc>
          <w:tcPr>
            <w:tcW w:w="1843" w:type="dxa"/>
          </w:tcPr>
          <w:p w14:paraId="778A9A7C" w14:textId="7EC9871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B5571BF" w14:textId="144F85B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F9790A" w14:textId="49C8D48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A54780" w14:textId="388D46B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Railway</w:t>
            </w:r>
          </w:p>
        </w:tc>
      </w:tr>
      <w:tr w:rsidR="003A495C" w:rsidRPr="00ED1340" w14:paraId="5A77176F" w14:textId="77777777" w:rsidTr="005D60BC">
        <w:tc>
          <w:tcPr>
            <w:tcW w:w="2835" w:type="dxa"/>
          </w:tcPr>
          <w:p w14:paraId="5C1EF6DA" w14:textId="1EDE728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airport_passenger</w:t>
            </w:r>
          </w:p>
        </w:tc>
        <w:tc>
          <w:tcPr>
            <w:tcW w:w="1843" w:type="dxa"/>
          </w:tcPr>
          <w:p w14:paraId="2AF0E5F5" w14:textId="56DCB10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6B2BCE5" w14:textId="6B7F7F4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0595AD" w14:textId="1541BF2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4BEAAE" w14:textId="164FDDD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Airport Passenger</w:t>
            </w:r>
          </w:p>
        </w:tc>
      </w:tr>
      <w:tr w:rsidR="003A495C" w:rsidRPr="00ED1340" w14:paraId="3FF4DF4F" w14:textId="77777777" w:rsidTr="005D60BC">
        <w:tc>
          <w:tcPr>
            <w:tcW w:w="2835" w:type="dxa"/>
          </w:tcPr>
          <w:p w14:paraId="5532536A" w14:textId="10FD64C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education</w:t>
            </w:r>
          </w:p>
        </w:tc>
        <w:tc>
          <w:tcPr>
            <w:tcW w:w="1843" w:type="dxa"/>
          </w:tcPr>
          <w:p w14:paraId="06B6FC4D" w14:textId="6411106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4F9D3F0" w14:textId="7DAFD40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448057" w14:textId="5D66E83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FC87DC" w14:textId="4FE84D3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Education</w:t>
            </w:r>
          </w:p>
        </w:tc>
      </w:tr>
      <w:tr w:rsidR="003A495C" w:rsidRPr="00ED1340" w14:paraId="7D12AE3A" w14:textId="77777777" w:rsidTr="005D60BC">
        <w:tc>
          <w:tcPr>
            <w:tcW w:w="2835" w:type="dxa"/>
          </w:tcPr>
          <w:p w14:paraId="28BB4045" w14:textId="1DE6334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composite_other</w:t>
            </w:r>
          </w:p>
        </w:tc>
        <w:tc>
          <w:tcPr>
            <w:tcW w:w="1843" w:type="dxa"/>
          </w:tcPr>
          <w:p w14:paraId="329D57F5" w14:textId="2349386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9441104" w14:textId="4B04AD1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4DBD71" w14:textId="0D70382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695C9B" w14:textId="2525DA0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- Composite Other</w:t>
            </w:r>
          </w:p>
        </w:tc>
      </w:tr>
      <w:tr w:rsidR="003A495C" w:rsidRPr="00ED1340" w14:paraId="33CD5160" w14:textId="77777777" w:rsidTr="005D60BC">
        <w:tc>
          <w:tcPr>
            <w:tcW w:w="2835" w:type="dxa"/>
          </w:tcPr>
          <w:p w14:paraId="69551BC8" w14:textId="3829ED1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843" w:type="dxa"/>
          </w:tcPr>
          <w:p w14:paraId="0117A3E6" w14:textId="349D1584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2F752AD" w14:textId="2304F70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2B5917" w14:textId="1085305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05AD11" w14:textId="609B616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Type - Other</w:t>
            </w:r>
          </w:p>
        </w:tc>
      </w:tr>
      <w:tr w:rsidR="003A495C" w:rsidRPr="00ED1340" w14:paraId="2CB60DA9" w14:textId="77777777" w:rsidTr="005D60BC">
        <w:tc>
          <w:tcPr>
            <w:tcW w:w="2835" w:type="dxa"/>
          </w:tcPr>
          <w:p w14:paraId="3601557B" w14:textId="43F56FC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843" w:type="dxa"/>
          </w:tcPr>
          <w:p w14:paraId="6C3912E4" w14:textId="3C86882D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496B268" w14:textId="5C85FDE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472A1C" w14:textId="1B69F2E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271DFC" w14:textId="4A98C1B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revious Sub Number</w:t>
            </w:r>
          </w:p>
        </w:tc>
      </w:tr>
      <w:tr w:rsidR="003A495C" w:rsidRPr="00ED1340" w14:paraId="2B79FC5A" w14:textId="77777777" w:rsidTr="005D60BC">
        <w:tc>
          <w:tcPr>
            <w:tcW w:w="2835" w:type="dxa"/>
          </w:tcPr>
          <w:p w14:paraId="24AC969F" w14:textId="614D5B7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843" w:type="dxa"/>
          </w:tcPr>
          <w:p w14:paraId="0C1B0D55" w14:textId="6FBB662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4DB38DE" w14:textId="034A082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215EF5" w14:textId="4A26DBD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44D3B1" w14:textId="4FCC98A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3A495C" w:rsidRPr="00ED1340" w14:paraId="40EA1782" w14:textId="77777777" w:rsidTr="005D60BC">
        <w:tc>
          <w:tcPr>
            <w:tcW w:w="2835" w:type="dxa"/>
          </w:tcPr>
          <w:p w14:paraId="7903E0F3" w14:textId="77083AF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843" w:type="dxa"/>
          </w:tcPr>
          <w:p w14:paraId="24D9C8B0" w14:textId="11CA235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1F4BC76" w14:textId="12B9A65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EEE15F" w14:textId="772EBE6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48BF92" w14:textId="574C5A9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3A495C" w:rsidRPr="00ED1340" w14:paraId="13185BB0" w14:textId="77777777" w:rsidTr="005D60BC">
        <w:tc>
          <w:tcPr>
            <w:tcW w:w="2835" w:type="dxa"/>
          </w:tcPr>
          <w:p w14:paraId="2EF7F617" w14:textId="273C9B4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843" w:type="dxa"/>
          </w:tcPr>
          <w:p w14:paraId="79A8A565" w14:textId="5B1E3B7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5DE1A1D" w14:textId="31DB954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9C9F47" w14:textId="4FF9965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975157" w14:textId="350A26A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3A495C" w:rsidRPr="00ED1340" w14:paraId="56A7D527" w14:textId="77777777" w:rsidTr="005D60BC">
        <w:tc>
          <w:tcPr>
            <w:tcW w:w="2835" w:type="dxa"/>
          </w:tcPr>
          <w:p w14:paraId="0BF21A8D" w14:textId="6179CFB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843" w:type="dxa"/>
          </w:tcPr>
          <w:p w14:paraId="61F1474C" w14:textId="1921E99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04911AB" w14:textId="450BC88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37858C" w14:textId="7017FDF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0AF6B9" w14:textId="6376C54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3A495C" w:rsidRPr="00ED1340" w14:paraId="51071458" w14:textId="77777777" w:rsidTr="005D60BC">
        <w:tc>
          <w:tcPr>
            <w:tcW w:w="2835" w:type="dxa"/>
          </w:tcPr>
          <w:p w14:paraId="23860574" w14:textId="5E7BC30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843" w:type="dxa"/>
          </w:tcPr>
          <w:p w14:paraId="678BF081" w14:textId="4CF6F71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E967BFF" w14:textId="3972ACC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1FDE7E" w14:textId="7F5B7D0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A78786" w14:textId="73D83F7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3A495C" w:rsidRPr="00ED1340" w14:paraId="2B554A90" w14:textId="77777777" w:rsidTr="005D60BC">
        <w:tc>
          <w:tcPr>
            <w:tcW w:w="2835" w:type="dxa"/>
          </w:tcPr>
          <w:p w14:paraId="7D5B2D87" w14:textId="4A08CFC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843" w:type="dxa"/>
          </w:tcPr>
          <w:p w14:paraId="2DEE82CA" w14:textId="4F1769F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21C44D8" w14:textId="5048374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89D48F" w14:textId="7D7DEB9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AC2D5F" w14:textId="62C32A2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Building Work Maptype</w:t>
            </w:r>
          </w:p>
        </w:tc>
      </w:tr>
      <w:tr w:rsidR="003A495C" w:rsidRPr="00ED1340" w14:paraId="56B4ECEF" w14:textId="77777777" w:rsidTr="005D60BC">
        <w:tc>
          <w:tcPr>
            <w:tcW w:w="2835" w:type="dxa"/>
          </w:tcPr>
          <w:p w14:paraId="433861E6" w14:textId="7434625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843" w:type="dxa"/>
          </w:tcPr>
          <w:p w14:paraId="65108A45" w14:textId="18ADBDD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695717A" w14:textId="5C57812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2F2B30" w14:textId="2402453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98B06C" w14:textId="0625B0C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Issue Date</w:t>
            </w:r>
          </w:p>
        </w:tc>
      </w:tr>
      <w:tr w:rsidR="003A495C" w:rsidRPr="00ED1340" w14:paraId="1049927F" w14:textId="77777777" w:rsidTr="005D60BC">
        <w:tc>
          <w:tcPr>
            <w:tcW w:w="2835" w:type="dxa"/>
          </w:tcPr>
          <w:p w14:paraId="472F0340" w14:textId="6EFBE12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843" w:type="dxa"/>
          </w:tcPr>
          <w:p w14:paraId="719C8B29" w14:textId="26D70520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D9386BA" w14:textId="1E5832F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A45786" w14:textId="38A742E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BE943C" w14:textId="03BDB13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Document Number</w:t>
            </w:r>
          </w:p>
        </w:tc>
      </w:tr>
      <w:tr w:rsidR="003A495C" w:rsidRPr="00ED1340" w14:paraId="09AF1C48" w14:textId="77777777" w:rsidTr="005D60BC">
        <w:tc>
          <w:tcPr>
            <w:tcW w:w="2835" w:type="dxa"/>
          </w:tcPr>
          <w:p w14:paraId="2C8F7F87" w14:textId="1F437D8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843" w:type="dxa"/>
          </w:tcPr>
          <w:p w14:paraId="181C25D4" w14:textId="7B330D3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AE3E9F2" w14:textId="708DDB4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9297AB" w14:textId="0D2221E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D16225" w14:textId="717BCFD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 Type</w:t>
            </w:r>
          </w:p>
        </w:tc>
      </w:tr>
      <w:tr w:rsidR="003A495C" w:rsidRPr="00ED1340" w14:paraId="58687AE4" w14:textId="77777777" w:rsidTr="005D60BC">
        <w:tc>
          <w:tcPr>
            <w:tcW w:w="2835" w:type="dxa"/>
          </w:tcPr>
          <w:p w14:paraId="5E1B090E" w14:textId="35E26AE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_DATE</w:t>
            </w:r>
          </w:p>
        </w:tc>
        <w:tc>
          <w:tcPr>
            <w:tcW w:w="1843" w:type="dxa"/>
          </w:tcPr>
          <w:p w14:paraId="4E3737D9" w14:textId="4A2B6E6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76670E6" w14:textId="7F36C9B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060510" w14:textId="73E4838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FD2B07" w14:textId="2097F35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</w:t>
            </w:r>
          </w:p>
        </w:tc>
      </w:tr>
      <w:tr w:rsidR="003A495C" w:rsidRPr="00ED1340" w14:paraId="01C7E656" w14:textId="77777777" w:rsidTr="005D60BC">
        <w:tc>
          <w:tcPr>
            <w:tcW w:w="2835" w:type="dxa"/>
          </w:tcPr>
          <w:p w14:paraId="6E9F9C13" w14:textId="005E59B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843" w:type="dxa"/>
          </w:tcPr>
          <w:p w14:paraId="7C338840" w14:textId="3EA3D16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FFEE91F" w14:textId="2DA4A6F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423D6D" w14:textId="20A7594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3B5F67" w14:textId="4F19E8E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pation Date</w:t>
            </w:r>
          </w:p>
        </w:tc>
      </w:tr>
      <w:tr w:rsidR="003A495C" w:rsidRPr="00ED1340" w14:paraId="2F5B7AFB" w14:textId="77777777" w:rsidTr="005D60BC">
        <w:tc>
          <w:tcPr>
            <w:tcW w:w="2835" w:type="dxa"/>
          </w:tcPr>
          <w:p w14:paraId="750191CC" w14:textId="3009423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GE_ONE_NO</w:t>
            </w:r>
          </w:p>
        </w:tc>
        <w:tc>
          <w:tcPr>
            <w:tcW w:w="1843" w:type="dxa"/>
          </w:tcPr>
          <w:p w14:paraId="58433C04" w14:textId="032B5737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6623780" w14:textId="52E179D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F7FF5F" w14:textId="2F0BFB8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0C9921" w14:textId="79BE573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ge One Number</w:t>
            </w:r>
          </w:p>
        </w:tc>
      </w:tr>
      <w:tr w:rsidR="003A495C" w:rsidRPr="00ED1340" w14:paraId="17AFACB4" w14:textId="77777777" w:rsidTr="005D60BC">
        <w:tc>
          <w:tcPr>
            <w:tcW w:w="2835" w:type="dxa"/>
          </w:tcPr>
          <w:p w14:paraId="13D9B2EF" w14:textId="1625CB8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843" w:type="dxa"/>
          </w:tcPr>
          <w:p w14:paraId="21B228D5" w14:textId="42FCCF9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AD53B16" w14:textId="77B4580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488E4F" w14:textId="5CA2CB2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886C4E" w14:textId="6C588EA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Date</w:t>
            </w:r>
          </w:p>
        </w:tc>
      </w:tr>
      <w:tr w:rsidR="003A495C" w:rsidRPr="00ED1340" w14:paraId="6F0684CB" w14:textId="77777777" w:rsidTr="005D60BC">
        <w:tc>
          <w:tcPr>
            <w:tcW w:w="2835" w:type="dxa"/>
          </w:tcPr>
          <w:p w14:paraId="26D3BE47" w14:textId="1C66783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843" w:type="dxa"/>
          </w:tcPr>
          <w:p w14:paraId="243767FC" w14:textId="7177A50C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C9CFF3E" w14:textId="62E8D0A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F8DF6A" w14:textId="189A593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9FC2F2" w14:textId="745E2B3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Number</w:t>
            </w:r>
          </w:p>
        </w:tc>
      </w:tr>
      <w:tr w:rsidR="003A495C" w:rsidRPr="00ED1340" w14:paraId="664B3486" w14:textId="77777777" w:rsidTr="005D60BC">
        <w:tc>
          <w:tcPr>
            <w:tcW w:w="2835" w:type="dxa"/>
          </w:tcPr>
          <w:p w14:paraId="65289A62" w14:textId="5BAC9D5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843" w:type="dxa"/>
          </w:tcPr>
          <w:p w14:paraId="61B78C99" w14:textId="081D140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999B21B" w14:textId="5E955EC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529E8E" w14:textId="2362C2A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99AB3E" w14:textId="1ED254E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3A495C" w:rsidRPr="00ED1340" w14:paraId="5E49BF8E" w14:textId="77777777" w:rsidTr="005D60BC">
        <w:tc>
          <w:tcPr>
            <w:tcW w:w="2835" w:type="dxa"/>
          </w:tcPr>
          <w:p w14:paraId="3E338A08" w14:textId="060F689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843" w:type="dxa"/>
          </w:tcPr>
          <w:p w14:paraId="5A4332CA" w14:textId="2835D2F1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F006013" w14:textId="00C910F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7299F0" w14:textId="3C9B682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884848" w14:textId="30F79D6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3A495C" w:rsidRPr="00ED1340" w14:paraId="372B118A" w14:textId="77777777" w:rsidTr="005D60BC">
        <w:tc>
          <w:tcPr>
            <w:tcW w:w="2835" w:type="dxa"/>
          </w:tcPr>
          <w:p w14:paraId="36CD8A82" w14:textId="265D3ED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843" w:type="dxa"/>
          </w:tcPr>
          <w:p w14:paraId="06477918" w14:textId="623FDB0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EFD355A" w14:textId="46C3569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F4C145" w14:textId="4EDEBD8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A74C69" w14:textId="5219742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Number</w:t>
            </w:r>
          </w:p>
        </w:tc>
      </w:tr>
      <w:tr w:rsidR="003A495C" w:rsidRPr="00ED1340" w14:paraId="10C43666" w14:textId="77777777" w:rsidTr="005D60BC">
        <w:tc>
          <w:tcPr>
            <w:tcW w:w="2835" w:type="dxa"/>
          </w:tcPr>
          <w:p w14:paraId="417AA6FA" w14:textId="3589D80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843" w:type="dxa"/>
          </w:tcPr>
          <w:p w14:paraId="19648F60" w14:textId="395D7339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1DD2573" w14:textId="78F8397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F282DE" w14:textId="65C26F1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93738A" w14:textId="6F2D8B5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3A495C" w:rsidRPr="00ED1340" w14:paraId="16C9CFEA" w14:textId="77777777" w:rsidTr="005D60BC">
        <w:tc>
          <w:tcPr>
            <w:tcW w:w="2835" w:type="dxa"/>
          </w:tcPr>
          <w:p w14:paraId="4B072724" w14:textId="41487B33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843" w:type="dxa"/>
          </w:tcPr>
          <w:p w14:paraId="6C7579E0" w14:textId="14AB3CA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1D1727E" w14:textId="0842A67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22502D" w14:textId="7FF7F35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6A8053" w14:textId="664077C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Consent</w:t>
            </w:r>
          </w:p>
        </w:tc>
      </w:tr>
      <w:tr w:rsidR="003A495C" w:rsidRPr="00ED1340" w14:paraId="76FED71F" w14:textId="77777777" w:rsidTr="005D60BC">
        <w:tc>
          <w:tcPr>
            <w:tcW w:w="2835" w:type="dxa"/>
          </w:tcPr>
          <w:p w14:paraId="2E036E41" w14:textId="5240C9B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843" w:type="dxa"/>
          </w:tcPr>
          <w:p w14:paraId="54A97E2A" w14:textId="1A874DF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55A0733" w14:textId="53C5F5E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D2DF41" w14:textId="6C78B46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CBB580" w14:textId="6DAEBB4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Location Map</w:t>
            </w:r>
          </w:p>
        </w:tc>
      </w:tr>
      <w:tr w:rsidR="003A495C" w:rsidRPr="00ED1340" w14:paraId="487CFFBE" w14:textId="77777777" w:rsidTr="005D60BC">
        <w:tc>
          <w:tcPr>
            <w:tcW w:w="2835" w:type="dxa"/>
          </w:tcPr>
          <w:p w14:paraId="1E8B3940" w14:textId="63543CA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843" w:type="dxa"/>
          </w:tcPr>
          <w:p w14:paraId="5E1FFD54" w14:textId="31A6ED9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C465862" w14:textId="6BF5926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B96B6A" w14:textId="46FF078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5A83BF" w14:textId="40D0E59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OCCP Approval</w:t>
            </w:r>
          </w:p>
        </w:tc>
      </w:tr>
      <w:tr w:rsidR="003A495C" w:rsidRPr="00ED1340" w14:paraId="47CD7809" w14:textId="77777777" w:rsidTr="005D60BC">
        <w:tc>
          <w:tcPr>
            <w:tcW w:w="2835" w:type="dxa"/>
          </w:tcPr>
          <w:p w14:paraId="102D9807" w14:textId="2903BA8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843" w:type="dxa"/>
          </w:tcPr>
          <w:p w14:paraId="402DF027" w14:textId="0F169DA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D62D711" w14:textId="71AA479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E18B48" w14:textId="2C89296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A91668" w14:textId="2505004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3A495C" w:rsidRPr="00ED1340" w14:paraId="0FBC7215" w14:textId="77777777" w:rsidTr="005D60BC">
        <w:tc>
          <w:tcPr>
            <w:tcW w:w="2835" w:type="dxa"/>
          </w:tcPr>
          <w:p w14:paraId="13D34252" w14:textId="4BE934D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843" w:type="dxa"/>
          </w:tcPr>
          <w:p w14:paraId="2AA400A2" w14:textId="4C9CA552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0B90D35" w14:textId="307F21B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3C999A" w14:textId="183E3F8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DD596C" w14:textId="2717FF2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3A495C" w:rsidRPr="00ED1340" w14:paraId="511B34CF" w14:textId="77777777" w:rsidTr="005D60BC">
        <w:tc>
          <w:tcPr>
            <w:tcW w:w="2835" w:type="dxa"/>
          </w:tcPr>
          <w:p w14:paraId="242B1158" w14:textId="5EA43E3A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843" w:type="dxa"/>
          </w:tcPr>
          <w:p w14:paraId="23451C6F" w14:textId="5DF426B6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D60A265" w14:textId="7A7E06AE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42CEE3" w14:textId="4FD336F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07BE44" w14:textId="74F1C32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3A495C" w:rsidRPr="00ED1340" w14:paraId="29A23F36" w14:textId="77777777" w:rsidTr="005D60BC">
        <w:tc>
          <w:tcPr>
            <w:tcW w:w="2835" w:type="dxa"/>
          </w:tcPr>
          <w:p w14:paraId="6CC1237B" w14:textId="79D8AC4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487B1CBF" w14:textId="0856C6A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360A96FE" w14:textId="040F2BC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4F4C50" w14:textId="550EBBCB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2F8230" w14:textId="3147406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3A495C" w:rsidRPr="00ED1340" w14:paraId="17E42056" w14:textId="77777777" w:rsidTr="005D60BC">
        <w:tc>
          <w:tcPr>
            <w:tcW w:w="2835" w:type="dxa"/>
          </w:tcPr>
          <w:p w14:paraId="38BA27F7" w14:textId="157F5BB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589C0AE4" w14:textId="708D337E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55AB6B3" w14:textId="5661F29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1FE41E" w14:textId="06A3837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7F2CBD" w14:textId="49F7171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3A495C" w:rsidRPr="00ED1340" w14:paraId="0A70097A" w14:textId="77777777" w:rsidTr="005D60BC">
        <w:tc>
          <w:tcPr>
            <w:tcW w:w="2835" w:type="dxa"/>
          </w:tcPr>
          <w:p w14:paraId="04AD2BFD" w14:textId="273DA34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27D3F2A" w14:textId="02AE8191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9ECCEDB" w14:textId="7BAD3AD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C85B90" w14:textId="3FB6450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6D700B" w14:textId="4E83446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3A495C" w:rsidRPr="00ED1340" w14:paraId="3557FA06" w14:textId="77777777" w:rsidTr="005D60BC">
        <w:tc>
          <w:tcPr>
            <w:tcW w:w="2835" w:type="dxa"/>
          </w:tcPr>
          <w:p w14:paraId="10534537" w14:textId="1CE43754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UpdateBy</w:t>
            </w:r>
          </w:p>
        </w:tc>
        <w:tc>
          <w:tcPr>
            <w:tcW w:w="1843" w:type="dxa"/>
          </w:tcPr>
          <w:p w14:paraId="65930B25" w14:textId="56FCA6AE" w:rsidR="003A495C" w:rsidRPr="00ED1340" w:rsidRDefault="00107EE1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A495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51F852C" w14:textId="6C38B0F5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44D70E" w14:textId="55E98B08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FB0768" w14:textId="7B879EA0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3A495C" w:rsidRPr="00ED1340" w14:paraId="72C35EDD" w14:textId="77777777" w:rsidTr="005D60BC">
        <w:tc>
          <w:tcPr>
            <w:tcW w:w="2835" w:type="dxa"/>
          </w:tcPr>
          <w:p w14:paraId="6D00B089" w14:textId="1CDD4F79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E816610" w14:textId="713E856F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5355C09" w14:textId="0691E12C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18B882" w14:textId="2578138D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6B3B00" w14:textId="0A92D567" w:rsidR="003A495C" w:rsidRPr="00ED1340" w:rsidRDefault="003A495C" w:rsidP="003A495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6E0039A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9B14C8F" w14:textId="44AEB409" w:rsidR="00AC1440" w:rsidRPr="00ED1340" w:rsidRDefault="003A495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3" w:name="_Toc96332468"/>
      <w:r w:rsidRPr="00ED1340">
        <w:t>tbl_BEEO_FORMEE4_EESU_WORK</w:t>
      </w:r>
      <w:bookmarkEnd w:id="113"/>
    </w:p>
    <w:p w14:paraId="41D2D21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361EA47" w14:textId="77777777" w:rsidTr="005D60BC">
        <w:tc>
          <w:tcPr>
            <w:tcW w:w="9639" w:type="dxa"/>
            <w:gridSpan w:val="5"/>
          </w:tcPr>
          <w:p w14:paraId="4FD32C93" w14:textId="2BE1DCF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A495C" w:rsidRPr="00ED1340">
              <w:rPr>
                <w:rFonts w:ascii="Times New Roman" w:hAnsi="Times New Roman"/>
                <w:lang w:eastAsia="zh-HK"/>
              </w:rPr>
              <w:t>tbl_BEEO_FORMEE4_EESU_WORK</w:t>
            </w:r>
          </w:p>
        </w:tc>
      </w:tr>
      <w:tr w:rsidR="00AC1440" w:rsidRPr="00ED1340" w14:paraId="69200187" w14:textId="77777777" w:rsidTr="005D60BC">
        <w:tc>
          <w:tcPr>
            <w:tcW w:w="9639" w:type="dxa"/>
            <w:gridSpan w:val="5"/>
          </w:tcPr>
          <w:p w14:paraId="0E658EB2" w14:textId="5778D7A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A495C" w:rsidRPr="00ED1340">
              <w:rPr>
                <w:rFonts w:ascii="Times New Roman" w:hAnsi="Times New Roman"/>
                <w:lang w:eastAsia="zh-HK"/>
              </w:rPr>
              <w:t>Information of cases of form EE4 EESU Work</w:t>
            </w:r>
          </w:p>
        </w:tc>
      </w:tr>
      <w:tr w:rsidR="00AC1440" w:rsidRPr="00ED1340" w14:paraId="0CF56964" w14:textId="77777777" w:rsidTr="005D60BC">
        <w:tc>
          <w:tcPr>
            <w:tcW w:w="2835" w:type="dxa"/>
          </w:tcPr>
          <w:p w14:paraId="0BE7811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B50428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114C91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5749E2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5E4FE1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530DC" w:rsidRPr="00ED1340" w14:paraId="4343B63A" w14:textId="77777777" w:rsidTr="005D60BC">
        <w:tc>
          <w:tcPr>
            <w:tcW w:w="2835" w:type="dxa"/>
          </w:tcPr>
          <w:p w14:paraId="3DD8E66A" w14:textId="64F32BE4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450C361E" w14:textId="5FE7AAEF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084ECED" w14:textId="55957C3F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81F347" w14:textId="62CC6C87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5EA098" w14:textId="576C699B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3530DC" w:rsidRPr="00ED1340" w14:paraId="10D04571" w14:textId="77777777" w:rsidTr="005D60BC">
        <w:tc>
          <w:tcPr>
            <w:tcW w:w="2835" w:type="dxa"/>
          </w:tcPr>
          <w:p w14:paraId="17B2A2D8" w14:textId="751C551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3B1DEECB" w14:textId="5370119D" w:rsidR="003530DC" w:rsidRPr="00ED1340" w:rsidRDefault="00107EE1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30D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65EAFAD" w14:textId="2D20C301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862FB9" w14:textId="5CE5C4D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E1CF09" w14:textId="75BD773F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3530DC" w:rsidRPr="00ED1340" w14:paraId="60587DA3" w14:textId="77777777" w:rsidTr="005D60BC">
        <w:tc>
          <w:tcPr>
            <w:tcW w:w="2835" w:type="dxa"/>
          </w:tcPr>
          <w:p w14:paraId="2104CA3B" w14:textId="0094917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4FCF0C87" w14:textId="5E9E4DF0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2081BD" w14:textId="7A20CEBF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1E22AC" w14:textId="57A8638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E2519B8" w14:textId="71FF32D8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3530DC" w:rsidRPr="00ED1340" w14:paraId="5B6059FE" w14:textId="77777777" w:rsidTr="005D60BC">
        <w:tc>
          <w:tcPr>
            <w:tcW w:w="2835" w:type="dxa"/>
          </w:tcPr>
          <w:p w14:paraId="3DD8AF3B" w14:textId="664E6B86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3CC73C2E" w14:textId="4DF007DF" w:rsidR="003530DC" w:rsidRPr="00ED1340" w:rsidRDefault="00107EE1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3530D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25C9112" w14:textId="67BFB031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3629A4" w14:textId="3A4254EC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CE86B11" w14:textId="3F2074FC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3530DC" w:rsidRPr="00ED1340" w14:paraId="7A1347E2" w14:textId="77777777" w:rsidTr="005D60BC">
        <w:tc>
          <w:tcPr>
            <w:tcW w:w="2835" w:type="dxa"/>
          </w:tcPr>
          <w:p w14:paraId="1A6957EB" w14:textId="5B34D05F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843" w:type="dxa"/>
          </w:tcPr>
          <w:p w14:paraId="565E8266" w14:textId="142AAAC6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2BD6D75" w14:textId="43E634BD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1CD248" w14:textId="71820316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4BBF783" w14:textId="23BD4753" w:rsidR="003530DC" w:rsidRPr="00ED1340" w:rsidRDefault="003530DC" w:rsidP="003530D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3530DC" w:rsidRPr="00ED1340" w14:paraId="0C234821" w14:textId="77777777" w:rsidTr="005D60BC">
        <w:tc>
          <w:tcPr>
            <w:tcW w:w="2835" w:type="dxa"/>
          </w:tcPr>
          <w:p w14:paraId="50B9AD80" w14:textId="75C259AC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_LOC</w:t>
            </w:r>
          </w:p>
        </w:tc>
        <w:tc>
          <w:tcPr>
            <w:tcW w:w="1843" w:type="dxa"/>
          </w:tcPr>
          <w:p w14:paraId="7E41DFD6" w14:textId="6C4D3364" w:rsidR="003530DC" w:rsidRPr="00ED1340" w:rsidRDefault="00107EE1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30DC" w:rsidRPr="00ED1340">
              <w:rPr>
                <w:rFonts w:ascii="Times New Roman" w:hAnsi="Times New Roman"/>
              </w:rPr>
              <w:t>(1024)</w:t>
            </w:r>
          </w:p>
        </w:tc>
        <w:tc>
          <w:tcPr>
            <w:tcW w:w="567" w:type="dxa"/>
          </w:tcPr>
          <w:p w14:paraId="40351ADD" w14:textId="0231FDF9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546F85" w14:textId="52E8F027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4715FC" w14:textId="3C62688B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  <w:tr w:rsidR="003530DC" w:rsidRPr="00ED1340" w14:paraId="4BED23FE" w14:textId="77777777" w:rsidTr="005D60BC">
        <w:tc>
          <w:tcPr>
            <w:tcW w:w="2835" w:type="dxa"/>
          </w:tcPr>
          <w:p w14:paraId="4092DCD3" w14:textId="78900056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ON_AREA</w:t>
            </w:r>
          </w:p>
        </w:tc>
        <w:tc>
          <w:tcPr>
            <w:tcW w:w="1843" w:type="dxa"/>
          </w:tcPr>
          <w:p w14:paraId="5D2E6564" w14:textId="02E9668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7F485E4" w14:textId="4D51F8F0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C1707D" w14:textId="5CC7E7D4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05647E" w14:textId="6C3AEAF5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on Area</w:t>
            </w:r>
          </w:p>
        </w:tc>
      </w:tr>
      <w:tr w:rsidR="003530DC" w:rsidRPr="00ED1340" w14:paraId="31464898" w14:textId="77777777" w:rsidTr="005D60BC">
        <w:tc>
          <w:tcPr>
            <w:tcW w:w="2835" w:type="dxa"/>
          </w:tcPr>
          <w:p w14:paraId="638AA887" w14:textId="28EFCE3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</w:t>
            </w:r>
          </w:p>
        </w:tc>
        <w:tc>
          <w:tcPr>
            <w:tcW w:w="1843" w:type="dxa"/>
          </w:tcPr>
          <w:p w14:paraId="59703A67" w14:textId="775E8F92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17D68D2" w14:textId="7C158548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2B0D3F" w14:textId="60A7101E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A7CBE8" w14:textId="0DB11364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</w:t>
            </w:r>
          </w:p>
        </w:tc>
      </w:tr>
      <w:tr w:rsidR="003530DC" w:rsidRPr="00ED1340" w14:paraId="07950797" w14:textId="77777777" w:rsidTr="005D60BC">
        <w:tc>
          <w:tcPr>
            <w:tcW w:w="2835" w:type="dxa"/>
          </w:tcPr>
          <w:p w14:paraId="3233EA71" w14:textId="4DB472DA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_AREA</w:t>
            </w:r>
          </w:p>
        </w:tc>
        <w:tc>
          <w:tcPr>
            <w:tcW w:w="1843" w:type="dxa"/>
          </w:tcPr>
          <w:p w14:paraId="0CB5BE75" w14:textId="0B55C5B9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35833F8" w14:textId="04223D92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CE840A" w14:textId="30A0C861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AC5064" w14:textId="40AD252F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 Area</w:t>
            </w:r>
          </w:p>
        </w:tc>
      </w:tr>
      <w:tr w:rsidR="003530DC" w:rsidRPr="00ED1340" w14:paraId="1FD6921A" w14:textId="77777777" w:rsidTr="005D60BC">
        <w:tc>
          <w:tcPr>
            <w:tcW w:w="2835" w:type="dxa"/>
          </w:tcPr>
          <w:p w14:paraId="1D6449E1" w14:textId="671D6CBC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G</w:t>
            </w:r>
          </w:p>
        </w:tc>
        <w:tc>
          <w:tcPr>
            <w:tcW w:w="1843" w:type="dxa"/>
          </w:tcPr>
          <w:p w14:paraId="2B730472" w14:textId="748EFCE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67E5CBB" w14:textId="23340FE0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B87189" w14:textId="1F51C7AA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E87B80" w14:textId="09A57CB0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G</w:t>
            </w:r>
          </w:p>
        </w:tc>
      </w:tr>
      <w:tr w:rsidR="003530DC" w:rsidRPr="00ED1340" w14:paraId="0A014D27" w14:textId="77777777" w:rsidTr="005D60BC">
        <w:tc>
          <w:tcPr>
            <w:tcW w:w="2835" w:type="dxa"/>
          </w:tcPr>
          <w:p w14:paraId="3E80CC48" w14:textId="32F4BC75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AC</w:t>
            </w:r>
          </w:p>
        </w:tc>
        <w:tc>
          <w:tcPr>
            <w:tcW w:w="1843" w:type="dxa"/>
          </w:tcPr>
          <w:p w14:paraId="6E29B98D" w14:textId="2C8A358A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1C0366E" w14:textId="1F657C95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F4FC7E" w14:textId="13691FF9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874225" w14:textId="2CAD2E07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3530DC" w:rsidRPr="00ED1340" w14:paraId="7FD4B029" w14:textId="77777777" w:rsidTr="005D60BC">
        <w:tc>
          <w:tcPr>
            <w:tcW w:w="2835" w:type="dxa"/>
          </w:tcPr>
          <w:p w14:paraId="3BBCEAFE" w14:textId="526E3157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EL</w:t>
            </w:r>
          </w:p>
        </w:tc>
        <w:tc>
          <w:tcPr>
            <w:tcW w:w="1843" w:type="dxa"/>
          </w:tcPr>
          <w:p w14:paraId="598FE67E" w14:textId="77CA360F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08A4FE9" w14:textId="42FC3DA4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2852D8" w14:textId="61D5A088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FF00F7" w14:textId="0ACB7DF7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EL</w:t>
            </w:r>
          </w:p>
        </w:tc>
      </w:tr>
      <w:tr w:rsidR="003530DC" w:rsidRPr="00ED1340" w14:paraId="74FCEB08" w14:textId="77777777" w:rsidTr="005D60BC">
        <w:tc>
          <w:tcPr>
            <w:tcW w:w="2835" w:type="dxa"/>
          </w:tcPr>
          <w:p w14:paraId="11EB41B0" w14:textId="11EBF38C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E</w:t>
            </w:r>
          </w:p>
        </w:tc>
        <w:tc>
          <w:tcPr>
            <w:tcW w:w="1843" w:type="dxa"/>
          </w:tcPr>
          <w:p w14:paraId="0943B164" w14:textId="2388D08B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4F90281" w14:textId="5B7C6715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E1B2AD" w14:textId="4E8B7D20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90904E" w14:textId="3BAC21C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E</w:t>
            </w:r>
          </w:p>
        </w:tc>
      </w:tr>
      <w:tr w:rsidR="003530DC" w:rsidRPr="00ED1340" w14:paraId="53AB81B7" w14:textId="77777777" w:rsidTr="005D60BC">
        <w:tc>
          <w:tcPr>
            <w:tcW w:w="2835" w:type="dxa"/>
          </w:tcPr>
          <w:p w14:paraId="4F97546A" w14:textId="0634B00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_DATE</w:t>
            </w:r>
          </w:p>
        </w:tc>
        <w:tc>
          <w:tcPr>
            <w:tcW w:w="1843" w:type="dxa"/>
          </w:tcPr>
          <w:p w14:paraId="7B8E3EFF" w14:textId="5CAC3B76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B13AA56" w14:textId="584C0F10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7A55B8" w14:textId="78EABBDD" w:rsidR="003530DC" w:rsidRPr="00ED1340" w:rsidRDefault="003530DC" w:rsidP="003530DC">
            <w:pPr>
              <w:rPr>
                <w:rFonts w:ascii="Times New Roman" w:hAnsi="Times New Roman"/>
                <w:b/>
                <w:bCs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3761B0" w14:textId="026C14C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 Date</w:t>
            </w:r>
          </w:p>
        </w:tc>
      </w:tr>
      <w:tr w:rsidR="003530DC" w:rsidRPr="00ED1340" w14:paraId="08BF193C" w14:textId="77777777" w:rsidTr="005D60BC">
        <w:tc>
          <w:tcPr>
            <w:tcW w:w="2835" w:type="dxa"/>
          </w:tcPr>
          <w:p w14:paraId="2698386F" w14:textId="212E502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38B9CADF" w14:textId="08C5C84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4AA8B0F7" w14:textId="26A20D89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99D969" w14:textId="31EE1943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365747" w14:textId="164BE6AD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3530DC" w:rsidRPr="00ED1340" w14:paraId="2B64105B" w14:textId="77777777" w:rsidTr="005D60BC">
        <w:tc>
          <w:tcPr>
            <w:tcW w:w="2835" w:type="dxa"/>
          </w:tcPr>
          <w:p w14:paraId="07501175" w14:textId="78DD2B53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5BA57E6" w14:textId="2FE68AEE" w:rsidR="003530DC" w:rsidRPr="00ED1340" w:rsidRDefault="00107EE1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30D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8CAD457" w14:textId="7A9DA790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40F9E1" w14:textId="0D3232DB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BEF25A" w14:textId="59D5B2A1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3530DC" w:rsidRPr="00ED1340" w14:paraId="78CB2DB3" w14:textId="77777777" w:rsidTr="005D60BC">
        <w:tc>
          <w:tcPr>
            <w:tcW w:w="2835" w:type="dxa"/>
          </w:tcPr>
          <w:p w14:paraId="6B1B0262" w14:textId="7632B7BB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6374A0A" w14:textId="12BF7AB2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2200C6C" w14:textId="56D2B895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8933D8" w14:textId="6D0015A0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96D08B" w14:textId="374A91BD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3530DC" w:rsidRPr="00ED1340" w14:paraId="6A3DD358" w14:textId="77777777" w:rsidTr="005D60BC">
        <w:tc>
          <w:tcPr>
            <w:tcW w:w="2835" w:type="dxa"/>
          </w:tcPr>
          <w:p w14:paraId="49015C5B" w14:textId="42C5C7D1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440DF88" w14:textId="742395ED" w:rsidR="003530DC" w:rsidRPr="00ED1340" w:rsidRDefault="00107EE1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530D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7CC4164" w14:textId="7256342D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F58320" w14:textId="701C8B3F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B44EBF" w14:textId="1216D51E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3530DC" w:rsidRPr="00ED1340" w14:paraId="2FEF2D7E" w14:textId="77777777" w:rsidTr="005D60BC">
        <w:tc>
          <w:tcPr>
            <w:tcW w:w="2835" w:type="dxa"/>
          </w:tcPr>
          <w:p w14:paraId="16D86D26" w14:textId="10FAA2AA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07E00DB8" w14:textId="7A3F0129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97B0730" w14:textId="5E1C84F1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CF90E2" w14:textId="072505EB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F5FCC7" w14:textId="3260BF38" w:rsidR="003530DC" w:rsidRPr="00ED1340" w:rsidRDefault="003530DC" w:rsidP="003530D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705BBA5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A09AF79" w14:textId="12E711F4" w:rsidR="00AC1440" w:rsidRPr="00ED1340" w:rsidRDefault="003530D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4" w:name="_Toc96332469"/>
      <w:r w:rsidRPr="00ED1340">
        <w:t>tbl_BEEO_FORMEE5</w:t>
      </w:r>
      <w:bookmarkEnd w:id="114"/>
    </w:p>
    <w:p w14:paraId="309D6A3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3F06C67" w14:textId="77777777" w:rsidTr="005D60BC">
        <w:tc>
          <w:tcPr>
            <w:tcW w:w="9639" w:type="dxa"/>
            <w:gridSpan w:val="5"/>
          </w:tcPr>
          <w:p w14:paraId="220138E5" w14:textId="45A87AC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530DC" w:rsidRPr="00ED1340">
              <w:rPr>
                <w:rFonts w:ascii="Times New Roman" w:hAnsi="Times New Roman"/>
                <w:lang w:eastAsia="zh-HK"/>
              </w:rPr>
              <w:t>tbl_BEEO_FORMEE5</w:t>
            </w:r>
          </w:p>
        </w:tc>
      </w:tr>
      <w:tr w:rsidR="00AC1440" w:rsidRPr="00ED1340" w14:paraId="724F6B2C" w14:textId="77777777" w:rsidTr="005D60BC">
        <w:tc>
          <w:tcPr>
            <w:tcW w:w="9639" w:type="dxa"/>
            <w:gridSpan w:val="5"/>
          </w:tcPr>
          <w:p w14:paraId="597B82A2" w14:textId="565CA9B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530DC" w:rsidRPr="00ED1340">
              <w:rPr>
                <w:rFonts w:ascii="Times New Roman" w:hAnsi="Times New Roman"/>
                <w:lang w:eastAsia="zh-HK"/>
              </w:rPr>
              <w:t>Information of cases of form EE5</w:t>
            </w:r>
          </w:p>
        </w:tc>
      </w:tr>
      <w:tr w:rsidR="00AC1440" w:rsidRPr="00ED1340" w14:paraId="4FA09431" w14:textId="77777777" w:rsidTr="005D60BC">
        <w:tc>
          <w:tcPr>
            <w:tcW w:w="2835" w:type="dxa"/>
          </w:tcPr>
          <w:p w14:paraId="6BCF6D8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FA96E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211F5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60359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97B70B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F4D4A" w:rsidRPr="00ED1340" w14:paraId="2D3EA596" w14:textId="77777777" w:rsidTr="005D60BC">
        <w:tc>
          <w:tcPr>
            <w:tcW w:w="2835" w:type="dxa"/>
          </w:tcPr>
          <w:p w14:paraId="5E6208F8" w14:textId="5367D9E6" w:rsidR="00EF4D4A" w:rsidRPr="00ED1340" w:rsidRDefault="00403681" w:rsidP="00EF4D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843" w:type="dxa"/>
          </w:tcPr>
          <w:p w14:paraId="71FF04E2" w14:textId="6E0E7F3E" w:rsidR="00EF4D4A" w:rsidRPr="00ED1340" w:rsidRDefault="00403681" w:rsidP="00EF4D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F6B366E" w14:textId="3D347226" w:rsidR="00EF4D4A" w:rsidRPr="00ED1340" w:rsidRDefault="00403681" w:rsidP="00EF4D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13FC31" w14:textId="455DFFFA" w:rsidR="00EF4D4A" w:rsidRPr="00ED1340" w:rsidRDefault="00403681" w:rsidP="00EF4D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BEC2A9" w14:textId="52586BE7" w:rsidR="00EF4D4A" w:rsidRPr="00ED1340" w:rsidRDefault="00403681" w:rsidP="00EF4D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403681" w:rsidRPr="00ED1340" w14:paraId="1D3599B6" w14:textId="77777777" w:rsidTr="005D60BC">
        <w:tc>
          <w:tcPr>
            <w:tcW w:w="2835" w:type="dxa"/>
          </w:tcPr>
          <w:p w14:paraId="57633D50" w14:textId="7A0E071F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15340D64" w14:textId="07343989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F27B51" w14:textId="798FF50A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717890" w14:textId="22B86A49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12B179B" w14:textId="17D22A7E" w:rsidR="00403681" w:rsidRPr="00ED1340" w:rsidRDefault="00403681" w:rsidP="004036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403681" w:rsidRPr="00ED1340" w14:paraId="55885D98" w14:textId="77777777" w:rsidTr="005D60BC">
        <w:tc>
          <w:tcPr>
            <w:tcW w:w="2835" w:type="dxa"/>
          </w:tcPr>
          <w:p w14:paraId="2C568D19" w14:textId="74B4F18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0F6FB17B" w14:textId="7A07E09A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40368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AF87467" w14:textId="0606FDD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968084" w14:textId="554446E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0CD0D6A" w14:textId="37607E5B" w:rsidR="00403681" w:rsidRPr="00ED1340" w:rsidRDefault="00403681" w:rsidP="004036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403681" w:rsidRPr="00ED1340" w14:paraId="47C02E65" w14:textId="77777777" w:rsidTr="005D60BC">
        <w:tc>
          <w:tcPr>
            <w:tcW w:w="2835" w:type="dxa"/>
          </w:tcPr>
          <w:p w14:paraId="6B7B7200" w14:textId="0BDC479F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843" w:type="dxa"/>
          </w:tcPr>
          <w:p w14:paraId="79D150E0" w14:textId="505DDFFE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E188A59" w14:textId="4E16F09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80649B" w14:textId="6117F6D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A053EA" w14:textId="6F6676B7" w:rsidR="00403681" w:rsidRPr="00ED1340" w:rsidRDefault="00403681" w:rsidP="004036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403681" w:rsidRPr="00ED1340" w14:paraId="1BB4114A" w14:textId="77777777" w:rsidTr="005D60BC">
        <w:tc>
          <w:tcPr>
            <w:tcW w:w="2835" w:type="dxa"/>
          </w:tcPr>
          <w:p w14:paraId="32C0B23B" w14:textId="48E5430A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843" w:type="dxa"/>
          </w:tcPr>
          <w:p w14:paraId="25825D99" w14:textId="520275F5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54D7A18" w14:textId="0D85124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51B772" w14:textId="451BDE3A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F76A41" w14:textId="59293122" w:rsidR="00403681" w:rsidRPr="00ED1340" w:rsidRDefault="00403681" w:rsidP="004036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403681" w:rsidRPr="00ED1340" w14:paraId="7685F3BC" w14:textId="77777777" w:rsidTr="005D60BC">
        <w:tc>
          <w:tcPr>
            <w:tcW w:w="2835" w:type="dxa"/>
          </w:tcPr>
          <w:p w14:paraId="6607F6E8" w14:textId="1C4ECBEE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5A9816DE" w14:textId="15F2367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7B234C4" w14:textId="082128C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9F0F2F" w14:textId="7B25820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163898" w14:textId="68FA216E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403681" w:rsidRPr="00ED1340" w14:paraId="55EF171D" w14:textId="77777777" w:rsidTr="005D60BC">
        <w:tc>
          <w:tcPr>
            <w:tcW w:w="2835" w:type="dxa"/>
          </w:tcPr>
          <w:p w14:paraId="0BE46F4F" w14:textId="5EE15F89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558ECE7D" w14:textId="5A1C17C4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294725E" w14:textId="31953A3F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F45BA2" w14:textId="44E8441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6C4DBE" w14:textId="1D8867C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403681" w:rsidRPr="00ED1340" w14:paraId="00B64B8D" w14:textId="77777777" w:rsidTr="005D60BC">
        <w:tc>
          <w:tcPr>
            <w:tcW w:w="2835" w:type="dxa"/>
          </w:tcPr>
          <w:p w14:paraId="50568A01" w14:textId="150296E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22F91ED5" w14:textId="1F63488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A209C62" w14:textId="3EE2102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1C2E9F" w14:textId="019268F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356D7E" w14:textId="68D24397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403681" w:rsidRPr="00ED1340" w14:paraId="430B481D" w14:textId="77777777" w:rsidTr="005D60BC">
        <w:tc>
          <w:tcPr>
            <w:tcW w:w="2835" w:type="dxa"/>
          </w:tcPr>
          <w:p w14:paraId="6C7D0C5A" w14:textId="6577F2F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144FD861" w14:textId="6390DF6B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62CADAB" w14:textId="285E0F4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0F6E50" w14:textId="3B7DC76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07A9D5" w14:textId="635695E0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403681" w:rsidRPr="00ED1340" w14:paraId="2EACE516" w14:textId="77777777" w:rsidTr="005D60BC">
        <w:tc>
          <w:tcPr>
            <w:tcW w:w="2835" w:type="dxa"/>
          </w:tcPr>
          <w:p w14:paraId="22DA646B" w14:textId="0BC090B7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843" w:type="dxa"/>
          </w:tcPr>
          <w:p w14:paraId="2F4B1538" w14:textId="412CB8F0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E79CF98" w14:textId="4011107F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1DFAA5" w14:textId="69B2BCEA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2572AB" w14:textId="0906429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403681" w:rsidRPr="00ED1340" w14:paraId="563535EB" w14:textId="77777777" w:rsidTr="005D60BC">
        <w:tc>
          <w:tcPr>
            <w:tcW w:w="2835" w:type="dxa"/>
          </w:tcPr>
          <w:p w14:paraId="08544E47" w14:textId="5036403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843" w:type="dxa"/>
          </w:tcPr>
          <w:p w14:paraId="254BAD6C" w14:textId="331A7F56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348C17A" w14:textId="44CE05A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335CD4" w14:textId="2EBC79C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7D265B" w14:textId="0F992037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403681" w:rsidRPr="00ED1340" w14:paraId="52E30878" w14:textId="77777777" w:rsidTr="005D60BC">
        <w:tc>
          <w:tcPr>
            <w:tcW w:w="2835" w:type="dxa"/>
          </w:tcPr>
          <w:p w14:paraId="4290B58C" w14:textId="00758BB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44918F54" w14:textId="34AF66D2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F3470B2" w14:textId="22A44929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D414B6" w14:textId="139766B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2B5EDD" w14:textId="324D2705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403681" w:rsidRPr="00ED1340" w14:paraId="15297FD0" w14:textId="77777777" w:rsidTr="005D60BC">
        <w:tc>
          <w:tcPr>
            <w:tcW w:w="2835" w:type="dxa"/>
          </w:tcPr>
          <w:p w14:paraId="00B3CC7A" w14:textId="54DEB3C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0CB8230A" w14:textId="7EA46FC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24EB63" w14:textId="0561EB6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66EF26" w14:textId="188FD54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F14D27" w14:textId="60F529D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403681" w:rsidRPr="00ED1340" w14:paraId="1C5D996D" w14:textId="77777777" w:rsidTr="005D60BC">
        <w:tc>
          <w:tcPr>
            <w:tcW w:w="2835" w:type="dxa"/>
          </w:tcPr>
          <w:p w14:paraId="240A9300" w14:textId="44B7E49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ENAME</w:t>
            </w:r>
          </w:p>
        </w:tc>
        <w:tc>
          <w:tcPr>
            <w:tcW w:w="1843" w:type="dxa"/>
          </w:tcPr>
          <w:p w14:paraId="44B627E3" w14:textId="03AA6BAF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B2514D8" w14:textId="7D0DE17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9D7317" w14:textId="188EBA0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552447" w14:textId="3683F39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403681" w:rsidRPr="00ED1340" w14:paraId="35718EEB" w14:textId="77777777" w:rsidTr="005D60BC">
        <w:tc>
          <w:tcPr>
            <w:tcW w:w="2835" w:type="dxa"/>
          </w:tcPr>
          <w:p w14:paraId="38E4D100" w14:textId="1A3C701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NO</w:t>
            </w:r>
          </w:p>
        </w:tc>
        <w:tc>
          <w:tcPr>
            <w:tcW w:w="1843" w:type="dxa"/>
          </w:tcPr>
          <w:p w14:paraId="3D32C797" w14:textId="442877AC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601FB67B" w14:textId="22A8650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A88997" w14:textId="3137B01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B337D4" w14:textId="5D4A7D6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Number</w:t>
            </w:r>
          </w:p>
        </w:tc>
      </w:tr>
      <w:tr w:rsidR="00403681" w:rsidRPr="00ED1340" w14:paraId="487BD67B" w14:textId="77777777" w:rsidTr="005D60BC">
        <w:tc>
          <w:tcPr>
            <w:tcW w:w="2835" w:type="dxa"/>
          </w:tcPr>
          <w:p w14:paraId="71DE6814" w14:textId="751273CF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D_DATE</w:t>
            </w:r>
          </w:p>
        </w:tc>
        <w:tc>
          <w:tcPr>
            <w:tcW w:w="1843" w:type="dxa"/>
          </w:tcPr>
          <w:p w14:paraId="7C4BC298" w14:textId="742B479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17540D3" w14:textId="3B67468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449F05" w14:textId="040A541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95376C" w14:textId="21559B3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d Date</w:t>
            </w:r>
          </w:p>
        </w:tc>
      </w:tr>
      <w:tr w:rsidR="00403681" w:rsidRPr="00ED1340" w14:paraId="0613D34E" w14:textId="77777777" w:rsidTr="005D60BC">
        <w:tc>
          <w:tcPr>
            <w:tcW w:w="2835" w:type="dxa"/>
          </w:tcPr>
          <w:p w14:paraId="32FAB46E" w14:textId="195DE857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E_DATE</w:t>
            </w:r>
          </w:p>
        </w:tc>
        <w:tc>
          <w:tcPr>
            <w:tcW w:w="1843" w:type="dxa"/>
          </w:tcPr>
          <w:p w14:paraId="56E8B6CD" w14:textId="072DF57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8B9C451" w14:textId="092DCB0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AD3C34" w14:textId="3CD21F90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EB7C7F" w14:textId="79593C0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e Date</w:t>
            </w:r>
          </w:p>
        </w:tc>
      </w:tr>
      <w:tr w:rsidR="00403681" w:rsidRPr="00ED1340" w14:paraId="0BDC119D" w14:textId="77777777" w:rsidTr="005D60BC">
        <w:tc>
          <w:tcPr>
            <w:tcW w:w="2835" w:type="dxa"/>
          </w:tcPr>
          <w:p w14:paraId="27272EAD" w14:textId="2F8829A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UI_NO1</w:t>
            </w:r>
          </w:p>
        </w:tc>
        <w:tc>
          <w:tcPr>
            <w:tcW w:w="1843" w:type="dxa"/>
          </w:tcPr>
          <w:p w14:paraId="2536604A" w14:textId="625EFB5B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218CEA0" w14:textId="17ED1AD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BB9E7F" w14:textId="7E2AFDA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BC6E30" w14:textId="7FDE019F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UI Number 1</w:t>
            </w:r>
          </w:p>
        </w:tc>
      </w:tr>
      <w:tr w:rsidR="00403681" w:rsidRPr="00ED1340" w14:paraId="12F76E26" w14:textId="77777777" w:rsidTr="005D60BC">
        <w:tc>
          <w:tcPr>
            <w:tcW w:w="2835" w:type="dxa"/>
          </w:tcPr>
          <w:p w14:paraId="22E779DA" w14:textId="6D70843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UI_NO2</w:t>
            </w:r>
          </w:p>
        </w:tc>
        <w:tc>
          <w:tcPr>
            <w:tcW w:w="1843" w:type="dxa"/>
          </w:tcPr>
          <w:p w14:paraId="253A728B" w14:textId="03FE5DE2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E4909E0" w14:textId="3A0224D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0CA5DF" w14:textId="7F4BBDF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44517F" w14:textId="6734BFD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UI Number 2</w:t>
            </w:r>
          </w:p>
        </w:tc>
      </w:tr>
      <w:tr w:rsidR="00403681" w:rsidRPr="00ED1340" w14:paraId="6D0913A1" w14:textId="77777777" w:rsidTr="005D60BC">
        <w:tc>
          <w:tcPr>
            <w:tcW w:w="2835" w:type="dxa"/>
          </w:tcPr>
          <w:p w14:paraId="002561D3" w14:textId="22922D8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GN_DATE</w:t>
            </w:r>
          </w:p>
        </w:tc>
        <w:tc>
          <w:tcPr>
            <w:tcW w:w="1843" w:type="dxa"/>
          </w:tcPr>
          <w:p w14:paraId="35268E14" w14:textId="06E6C82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3257879" w14:textId="5E99D9E8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8B8EB3" w14:textId="4F4993A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EE5393" w14:textId="38E5382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gn Date</w:t>
            </w:r>
          </w:p>
        </w:tc>
      </w:tr>
      <w:tr w:rsidR="00403681" w:rsidRPr="00ED1340" w14:paraId="4D68B913" w14:textId="77777777" w:rsidTr="005D60BC">
        <w:tc>
          <w:tcPr>
            <w:tcW w:w="2835" w:type="dxa"/>
          </w:tcPr>
          <w:p w14:paraId="56BDD04C" w14:textId="6A8D49EE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4AECCF06" w14:textId="148092DD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40368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9CEE3BB" w14:textId="55F908D9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0372E0" w14:textId="4DD5461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5AAB41" w14:textId="627149CA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403681" w:rsidRPr="00ED1340" w14:paraId="7542EC3C" w14:textId="77777777" w:rsidTr="005D60BC">
        <w:tc>
          <w:tcPr>
            <w:tcW w:w="2835" w:type="dxa"/>
          </w:tcPr>
          <w:p w14:paraId="2F77ED72" w14:textId="76E085E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26DCEC88" w14:textId="31BFC4E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046AE724" w14:textId="24F0A7F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31F95E" w14:textId="3F69238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3841D8" w14:textId="3F848F44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403681" w:rsidRPr="00ED1340" w14:paraId="066947DB" w14:textId="77777777" w:rsidTr="005D60BC">
        <w:tc>
          <w:tcPr>
            <w:tcW w:w="2835" w:type="dxa"/>
          </w:tcPr>
          <w:p w14:paraId="5182BC39" w14:textId="402796A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F7BC05C" w14:textId="373E170E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98F413E" w14:textId="4AB7D9C6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C6CDBA" w14:textId="0A2A52F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CF291E" w14:textId="14BE16B1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403681" w:rsidRPr="00ED1340" w14:paraId="1DDEDCD3" w14:textId="77777777" w:rsidTr="005D60BC">
        <w:tc>
          <w:tcPr>
            <w:tcW w:w="2835" w:type="dxa"/>
          </w:tcPr>
          <w:p w14:paraId="53AC5E72" w14:textId="7FFEBC78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6B01D33" w14:textId="5B793DEB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D5CE293" w14:textId="5549545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6D1251" w14:textId="79362E27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64A370" w14:textId="2E957B1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403681" w:rsidRPr="00ED1340" w14:paraId="7DFC58A2" w14:textId="77777777" w:rsidTr="005D60BC">
        <w:tc>
          <w:tcPr>
            <w:tcW w:w="2835" w:type="dxa"/>
          </w:tcPr>
          <w:p w14:paraId="6607FD60" w14:textId="2576F9C8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B9026D6" w14:textId="07B289DC" w:rsidR="00403681" w:rsidRPr="00ED1340" w:rsidRDefault="00107EE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0368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42ECD36" w14:textId="3293EA4E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8378EB" w14:textId="6F908B20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C2A338" w14:textId="17362DD5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403681" w:rsidRPr="00ED1340" w14:paraId="4D1FD6BD" w14:textId="77777777" w:rsidTr="005D60BC">
        <w:tc>
          <w:tcPr>
            <w:tcW w:w="2835" w:type="dxa"/>
          </w:tcPr>
          <w:p w14:paraId="46DA865B" w14:textId="1D98BF7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8613277" w14:textId="14890ABD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3D9DE2A" w14:textId="686DBDA3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2CD06A" w14:textId="55111345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446693" w14:textId="0B1D1DFA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403681" w:rsidRPr="00ED1340" w14:paraId="7300626F" w14:textId="77777777" w:rsidTr="005D60BC">
        <w:tc>
          <w:tcPr>
            <w:tcW w:w="2835" w:type="dxa"/>
          </w:tcPr>
          <w:p w14:paraId="220852CC" w14:textId="3270AA92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843" w:type="dxa"/>
          </w:tcPr>
          <w:p w14:paraId="345D0DA3" w14:textId="717175F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0E10286" w14:textId="6A24B6CC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2AC67E" w14:textId="1D8598F0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0D9456" w14:textId="1E7523EE" w:rsidR="00403681" w:rsidRPr="00ED1340" w:rsidRDefault="00403681" w:rsidP="0040368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</w:tbl>
    <w:p w14:paraId="39DD441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88A5B61" w14:textId="6B7B2CE3" w:rsidR="00AC1440" w:rsidRPr="00ED1340" w:rsidRDefault="0040368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5" w:name="_Toc96332470"/>
      <w:r w:rsidRPr="00ED1340">
        <w:t>tbl_BEEO_FORMEE7</w:t>
      </w:r>
      <w:bookmarkEnd w:id="115"/>
    </w:p>
    <w:p w14:paraId="6EE0927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008734A" w14:textId="77777777" w:rsidTr="005D60BC">
        <w:tc>
          <w:tcPr>
            <w:tcW w:w="9639" w:type="dxa"/>
            <w:gridSpan w:val="5"/>
          </w:tcPr>
          <w:p w14:paraId="385F0325" w14:textId="6F75DF5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03681" w:rsidRPr="00ED1340">
              <w:rPr>
                <w:rFonts w:ascii="Times New Roman" w:hAnsi="Times New Roman"/>
                <w:lang w:eastAsia="zh-HK"/>
              </w:rPr>
              <w:t>tbl_BEEO_FORMEE7</w:t>
            </w:r>
          </w:p>
        </w:tc>
      </w:tr>
      <w:tr w:rsidR="00AC1440" w:rsidRPr="00ED1340" w14:paraId="40F5A687" w14:textId="77777777" w:rsidTr="005D60BC">
        <w:tc>
          <w:tcPr>
            <w:tcW w:w="9639" w:type="dxa"/>
            <w:gridSpan w:val="5"/>
          </w:tcPr>
          <w:p w14:paraId="4F3BB759" w14:textId="315572E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403681" w:rsidRPr="00ED1340">
              <w:rPr>
                <w:rFonts w:ascii="Times New Roman" w:hAnsi="Times New Roman"/>
                <w:lang w:eastAsia="zh-HK"/>
              </w:rPr>
              <w:t>Information of cases of form EE7</w:t>
            </w:r>
          </w:p>
        </w:tc>
      </w:tr>
      <w:tr w:rsidR="00AC1440" w:rsidRPr="00ED1340" w14:paraId="4DB9F5F7" w14:textId="77777777" w:rsidTr="005D60BC">
        <w:tc>
          <w:tcPr>
            <w:tcW w:w="2835" w:type="dxa"/>
          </w:tcPr>
          <w:p w14:paraId="2B0250A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2DDC93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17C86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14F98B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5A3888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C206D" w:rsidRPr="00ED1340" w14:paraId="33F78D4C" w14:textId="77777777" w:rsidTr="005D60BC">
        <w:tc>
          <w:tcPr>
            <w:tcW w:w="2835" w:type="dxa"/>
          </w:tcPr>
          <w:p w14:paraId="721DF63E" w14:textId="1956EE52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submission_id</w:t>
            </w:r>
          </w:p>
        </w:tc>
        <w:tc>
          <w:tcPr>
            <w:tcW w:w="1843" w:type="dxa"/>
          </w:tcPr>
          <w:p w14:paraId="027CAFD9" w14:textId="790F6323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472CD1C" w14:textId="5E5B370A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336445" w14:textId="6C5B6840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9A8546" w14:textId="09BB557E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CC206D" w:rsidRPr="00ED1340" w14:paraId="4A654F62" w14:textId="77777777" w:rsidTr="005D60BC">
        <w:tc>
          <w:tcPr>
            <w:tcW w:w="2835" w:type="dxa"/>
          </w:tcPr>
          <w:p w14:paraId="3AF45F4C" w14:textId="370182ED" w:rsidR="00CC206D" w:rsidRPr="00ED1340" w:rsidRDefault="00CC206D" w:rsidP="00CC206D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ategory</w:t>
            </w:r>
          </w:p>
        </w:tc>
        <w:tc>
          <w:tcPr>
            <w:tcW w:w="1843" w:type="dxa"/>
          </w:tcPr>
          <w:p w14:paraId="4BF8B369" w14:textId="3A77BAAD" w:rsidR="00CC206D" w:rsidRPr="00ED1340" w:rsidRDefault="00107EE1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C206D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F07A3F4" w14:textId="0067DF3D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299532" w14:textId="2BEBE1D5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4D5290" w14:textId="1343647A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CC206D" w:rsidRPr="00ED1340" w14:paraId="4B5B2036" w14:textId="77777777" w:rsidTr="005D60BC">
        <w:tc>
          <w:tcPr>
            <w:tcW w:w="2835" w:type="dxa"/>
          </w:tcPr>
          <w:p w14:paraId="2BA330C1" w14:textId="50088E58" w:rsidR="00CC206D" w:rsidRPr="00ED1340" w:rsidRDefault="00CC206D" w:rsidP="00CC206D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EQ</w:t>
            </w:r>
          </w:p>
        </w:tc>
        <w:tc>
          <w:tcPr>
            <w:tcW w:w="1843" w:type="dxa"/>
          </w:tcPr>
          <w:p w14:paraId="2E9220E6" w14:textId="1B7251BF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704E7A7" w14:textId="0BB6D36C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37D22D" w14:textId="7FD99133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286E063" w14:textId="58A44FDB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CC206D" w:rsidRPr="00ED1340" w14:paraId="6BC9317E" w14:textId="77777777" w:rsidTr="005D60BC">
        <w:tc>
          <w:tcPr>
            <w:tcW w:w="2835" w:type="dxa"/>
          </w:tcPr>
          <w:p w14:paraId="01EFA731" w14:textId="7349B469" w:rsidR="00CC206D" w:rsidRPr="00ED1340" w:rsidRDefault="00CC206D" w:rsidP="00CC206D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CR_NO</w:t>
            </w:r>
          </w:p>
        </w:tc>
        <w:tc>
          <w:tcPr>
            <w:tcW w:w="1843" w:type="dxa"/>
          </w:tcPr>
          <w:p w14:paraId="61EDA1AB" w14:textId="4BB20C95" w:rsidR="00CC206D" w:rsidRPr="00ED1340" w:rsidRDefault="00107EE1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C206D" w:rsidRPr="00ED1340">
              <w:rPr>
                <w:rFonts w:ascii="Times New Roman" w:hAnsi="Times New Roman"/>
              </w:rPr>
              <w:t>(25)</w:t>
            </w:r>
          </w:p>
        </w:tc>
        <w:tc>
          <w:tcPr>
            <w:tcW w:w="567" w:type="dxa"/>
          </w:tcPr>
          <w:p w14:paraId="74601707" w14:textId="6A1E7F38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606CB1" w14:textId="2F0388BF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369398" w14:textId="5785CA1C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CR Number</w:t>
            </w:r>
          </w:p>
        </w:tc>
      </w:tr>
      <w:tr w:rsidR="00CC206D" w:rsidRPr="00ED1340" w14:paraId="1342CE5E" w14:textId="77777777" w:rsidTr="005D60BC">
        <w:tc>
          <w:tcPr>
            <w:tcW w:w="2835" w:type="dxa"/>
          </w:tcPr>
          <w:p w14:paraId="207C919B" w14:textId="6D9B164E" w:rsidR="00CC206D" w:rsidRPr="00ED1340" w:rsidRDefault="00CC206D" w:rsidP="00CC206D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C_NO</w:t>
            </w:r>
          </w:p>
        </w:tc>
        <w:tc>
          <w:tcPr>
            <w:tcW w:w="1843" w:type="dxa"/>
          </w:tcPr>
          <w:p w14:paraId="65EAB143" w14:textId="07F24261" w:rsidR="00CC206D" w:rsidRPr="00ED1340" w:rsidRDefault="00107EE1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C206D" w:rsidRPr="00ED1340">
              <w:rPr>
                <w:rFonts w:ascii="Times New Roman" w:hAnsi="Times New Roman"/>
              </w:rPr>
              <w:t>(25)</w:t>
            </w:r>
          </w:p>
        </w:tc>
        <w:tc>
          <w:tcPr>
            <w:tcW w:w="567" w:type="dxa"/>
          </w:tcPr>
          <w:p w14:paraId="779F3BE4" w14:textId="35A1D577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C990E4" w14:textId="1C86F40C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C8466D" w14:textId="18FA1FC0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C Number</w:t>
            </w:r>
          </w:p>
        </w:tc>
      </w:tr>
      <w:tr w:rsidR="00CC206D" w:rsidRPr="00ED1340" w14:paraId="0E4CFF2F" w14:textId="77777777" w:rsidTr="005D60BC">
        <w:tc>
          <w:tcPr>
            <w:tcW w:w="2835" w:type="dxa"/>
          </w:tcPr>
          <w:p w14:paraId="44DA5735" w14:textId="71B39968" w:rsidR="00CC206D" w:rsidRPr="00ED1340" w:rsidRDefault="00CC206D" w:rsidP="00CC206D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AF_NO</w:t>
            </w:r>
          </w:p>
        </w:tc>
        <w:tc>
          <w:tcPr>
            <w:tcW w:w="1843" w:type="dxa"/>
          </w:tcPr>
          <w:p w14:paraId="0750663F" w14:textId="536C4D18" w:rsidR="00CC206D" w:rsidRPr="00ED1340" w:rsidRDefault="00107EE1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C206D" w:rsidRPr="00ED1340">
              <w:rPr>
                <w:rFonts w:ascii="Times New Roman" w:hAnsi="Times New Roman"/>
              </w:rPr>
              <w:t>(25)</w:t>
            </w:r>
          </w:p>
        </w:tc>
        <w:tc>
          <w:tcPr>
            <w:tcW w:w="567" w:type="dxa"/>
          </w:tcPr>
          <w:p w14:paraId="326F3822" w14:textId="004D4495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C9417F" w14:textId="2F4CC1E6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E29A7A" w14:textId="29F93A05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AF Number</w:t>
            </w:r>
          </w:p>
        </w:tc>
      </w:tr>
      <w:tr w:rsidR="00CC206D" w:rsidRPr="00ED1340" w14:paraId="2225108E" w14:textId="77777777" w:rsidTr="005D60BC">
        <w:tc>
          <w:tcPr>
            <w:tcW w:w="2835" w:type="dxa"/>
          </w:tcPr>
          <w:p w14:paraId="40164F2F" w14:textId="12111A5A" w:rsidR="00CC206D" w:rsidRPr="00ED1340" w:rsidRDefault="00CC206D" w:rsidP="00CC206D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PPLICATION_NO</w:t>
            </w:r>
          </w:p>
        </w:tc>
        <w:tc>
          <w:tcPr>
            <w:tcW w:w="1843" w:type="dxa"/>
          </w:tcPr>
          <w:p w14:paraId="32E88DB9" w14:textId="49451A7B" w:rsidR="00CC206D" w:rsidRPr="00ED1340" w:rsidRDefault="00107EE1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C206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E91CF45" w14:textId="5981DA08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C95478" w14:textId="65964051" w:rsidR="00CC206D" w:rsidRPr="00ED1340" w:rsidRDefault="00CC206D" w:rsidP="00CC206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8BA6797" w14:textId="502E5458" w:rsidR="00CC206D" w:rsidRPr="00ED1340" w:rsidRDefault="00CC206D" w:rsidP="00CC206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7F3738" w:rsidRPr="00ED1340" w14:paraId="3A220BC4" w14:textId="77777777" w:rsidTr="005D60BC">
        <w:tc>
          <w:tcPr>
            <w:tcW w:w="2835" w:type="dxa"/>
          </w:tcPr>
          <w:p w14:paraId="32BCAE78" w14:textId="352CB401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BLDG_ENAME</w:t>
            </w:r>
          </w:p>
        </w:tc>
        <w:tc>
          <w:tcPr>
            <w:tcW w:w="1843" w:type="dxa"/>
          </w:tcPr>
          <w:p w14:paraId="0B7E012C" w14:textId="52DDD0EF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BFFA4B6" w14:textId="1B5C84B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5ECF02" w14:textId="475B23E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3840FD" w14:textId="0E7C8E0A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7F3738" w:rsidRPr="00ED1340" w14:paraId="388F3AFF" w14:textId="77777777" w:rsidTr="005D60BC">
        <w:tc>
          <w:tcPr>
            <w:tcW w:w="2835" w:type="dxa"/>
          </w:tcPr>
          <w:p w14:paraId="609DB685" w14:textId="0F0264E1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BLDG_CNAME</w:t>
            </w:r>
          </w:p>
        </w:tc>
        <w:tc>
          <w:tcPr>
            <w:tcW w:w="1843" w:type="dxa"/>
          </w:tcPr>
          <w:p w14:paraId="1D7002EE" w14:textId="389D13DC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D2D2C8A" w14:textId="52643DB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12A04B" w14:textId="6AA0B27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9C4851" w14:textId="31EAFA96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7F3738" w:rsidRPr="00ED1340" w14:paraId="2AA1D167" w14:textId="77777777" w:rsidTr="005D60BC">
        <w:tc>
          <w:tcPr>
            <w:tcW w:w="2835" w:type="dxa"/>
          </w:tcPr>
          <w:p w14:paraId="56776C76" w14:textId="69E4CF6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RT_NO</w:t>
            </w:r>
          </w:p>
        </w:tc>
        <w:tc>
          <w:tcPr>
            <w:tcW w:w="1843" w:type="dxa"/>
          </w:tcPr>
          <w:p w14:paraId="3E88BC2A" w14:textId="1E9C1C4B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EA7742C" w14:textId="65F62DE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207874" w14:textId="304AF94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B9C406" w14:textId="47496817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7F3738" w:rsidRPr="00ED1340" w14:paraId="671E8D5B" w14:textId="77777777" w:rsidTr="005D60BC">
        <w:tc>
          <w:tcPr>
            <w:tcW w:w="2835" w:type="dxa"/>
          </w:tcPr>
          <w:p w14:paraId="0998C6FB" w14:textId="09F556B9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RT_NO_ALPHA</w:t>
            </w:r>
          </w:p>
        </w:tc>
        <w:tc>
          <w:tcPr>
            <w:tcW w:w="1843" w:type="dxa"/>
          </w:tcPr>
          <w:p w14:paraId="45163166" w14:textId="5F695FEC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F71E1F4" w14:textId="1D50D83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F64DEB" w14:textId="418441D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180903" w14:textId="09DF09B0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7F3738" w:rsidRPr="00ED1340" w14:paraId="18D30ECF" w14:textId="77777777" w:rsidTr="005D60BC">
        <w:tc>
          <w:tcPr>
            <w:tcW w:w="2835" w:type="dxa"/>
          </w:tcPr>
          <w:p w14:paraId="1CCB99D3" w14:textId="240CA271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ND_NO</w:t>
            </w:r>
          </w:p>
        </w:tc>
        <w:tc>
          <w:tcPr>
            <w:tcW w:w="1843" w:type="dxa"/>
          </w:tcPr>
          <w:p w14:paraId="49D8E82D" w14:textId="4C834EF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14FECDA" w14:textId="64797C7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3E2D42" w14:textId="23A91BE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5AEA15" w14:textId="299F4C20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7F3738" w:rsidRPr="00ED1340" w14:paraId="1DB0D52D" w14:textId="77777777" w:rsidTr="005D60BC">
        <w:tc>
          <w:tcPr>
            <w:tcW w:w="2835" w:type="dxa"/>
          </w:tcPr>
          <w:p w14:paraId="49CB8B5D" w14:textId="13C09B7A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ND_NO_ALPHA</w:t>
            </w:r>
          </w:p>
        </w:tc>
        <w:tc>
          <w:tcPr>
            <w:tcW w:w="1843" w:type="dxa"/>
          </w:tcPr>
          <w:p w14:paraId="20AE50B8" w14:textId="3E893335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A5B65D4" w14:textId="0799B8EE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5E5EB0" w14:textId="2F58372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637C9F" w14:textId="664807CA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7F3738" w:rsidRPr="00ED1340" w14:paraId="0DE333CC" w14:textId="77777777" w:rsidTr="005D60BC">
        <w:tc>
          <w:tcPr>
            <w:tcW w:w="2835" w:type="dxa"/>
          </w:tcPr>
          <w:p w14:paraId="3BBB6112" w14:textId="5F19434D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_ENAME</w:t>
            </w:r>
          </w:p>
        </w:tc>
        <w:tc>
          <w:tcPr>
            <w:tcW w:w="1843" w:type="dxa"/>
          </w:tcPr>
          <w:p w14:paraId="1E87CA94" w14:textId="76B91010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A735DD7" w14:textId="169ECC8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E3E54A" w14:textId="65195D8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DFF5BD" w14:textId="192652B3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7F3738" w:rsidRPr="00ED1340" w14:paraId="459F8534" w14:textId="77777777" w:rsidTr="005D60BC">
        <w:tc>
          <w:tcPr>
            <w:tcW w:w="2835" w:type="dxa"/>
          </w:tcPr>
          <w:p w14:paraId="224986DF" w14:textId="6737D2B6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_CNAME</w:t>
            </w:r>
          </w:p>
        </w:tc>
        <w:tc>
          <w:tcPr>
            <w:tcW w:w="1843" w:type="dxa"/>
          </w:tcPr>
          <w:p w14:paraId="79C7E62F" w14:textId="00C48AC2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4D69CBA" w14:textId="0DCC78DE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474497" w14:textId="78458D2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1F3777" w14:textId="1F43F279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7F3738" w:rsidRPr="00ED1340" w14:paraId="6050458F" w14:textId="77777777" w:rsidTr="005D60BC">
        <w:tc>
          <w:tcPr>
            <w:tcW w:w="2835" w:type="dxa"/>
          </w:tcPr>
          <w:p w14:paraId="5A11F829" w14:textId="639B85FA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ISTRICT_CD</w:t>
            </w:r>
          </w:p>
        </w:tc>
        <w:tc>
          <w:tcPr>
            <w:tcW w:w="1843" w:type="dxa"/>
          </w:tcPr>
          <w:p w14:paraId="7E6A1874" w14:textId="53B21123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73918FE" w14:textId="4E9B43DB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80B60A" w14:textId="358705D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D4A1CF" w14:textId="17F80EC8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7F3738" w:rsidRPr="00ED1340" w14:paraId="4D6D9FF5" w14:textId="77777777" w:rsidTr="005D60BC">
        <w:tc>
          <w:tcPr>
            <w:tcW w:w="2835" w:type="dxa"/>
          </w:tcPr>
          <w:p w14:paraId="180F3D15" w14:textId="606FBD4E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REA_CD</w:t>
            </w:r>
          </w:p>
        </w:tc>
        <w:tc>
          <w:tcPr>
            <w:tcW w:w="1843" w:type="dxa"/>
          </w:tcPr>
          <w:p w14:paraId="1BA713A4" w14:textId="225BC3E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3A93937" w14:textId="357860E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04ED7D" w14:textId="662B00F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17ADA6" w14:textId="1AD01B22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7F3738" w:rsidRPr="00ED1340" w14:paraId="74DDE919" w14:textId="77777777" w:rsidTr="005D60BC">
        <w:tc>
          <w:tcPr>
            <w:tcW w:w="2835" w:type="dxa"/>
          </w:tcPr>
          <w:p w14:paraId="07624F87" w14:textId="39BE5259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ENAME</w:t>
            </w:r>
          </w:p>
        </w:tc>
        <w:tc>
          <w:tcPr>
            <w:tcW w:w="1843" w:type="dxa"/>
          </w:tcPr>
          <w:p w14:paraId="6191B35A" w14:textId="7CE1D74F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D9A5E36" w14:textId="6D91EC3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1D0148" w14:textId="1220A147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C6DB74" w14:textId="08D7CE6E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7F3738" w:rsidRPr="00ED1340" w14:paraId="0C2F22E4" w14:textId="77777777" w:rsidTr="005D60BC">
        <w:tc>
          <w:tcPr>
            <w:tcW w:w="2835" w:type="dxa"/>
          </w:tcPr>
          <w:p w14:paraId="0D3B0E23" w14:textId="5569E138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CNAME</w:t>
            </w:r>
          </w:p>
        </w:tc>
        <w:tc>
          <w:tcPr>
            <w:tcW w:w="1843" w:type="dxa"/>
          </w:tcPr>
          <w:p w14:paraId="2D99FE14" w14:textId="520F1ECE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7B502EF" w14:textId="3E07E49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3E511B" w14:textId="4FD8D922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BA612F" w14:textId="4D0EBF3F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7F3738" w:rsidRPr="00ED1340" w14:paraId="4A871F94" w14:textId="77777777" w:rsidTr="005D60BC">
        <w:tc>
          <w:tcPr>
            <w:tcW w:w="2835" w:type="dxa"/>
          </w:tcPr>
          <w:p w14:paraId="7E9B3A1B" w14:textId="59F206B8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AT</w:t>
            </w:r>
          </w:p>
        </w:tc>
        <w:tc>
          <w:tcPr>
            <w:tcW w:w="1843" w:type="dxa"/>
          </w:tcPr>
          <w:p w14:paraId="24110A9B" w14:textId="736B0157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CD0AC42" w14:textId="28E546F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6D328D" w14:textId="7EDF320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390524" w14:textId="53907796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7F3738" w:rsidRPr="00ED1340" w14:paraId="5E7984C6" w14:textId="77777777" w:rsidTr="005D60BC">
        <w:tc>
          <w:tcPr>
            <w:tcW w:w="2835" w:type="dxa"/>
          </w:tcPr>
          <w:p w14:paraId="34FA667A" w14:textId="34F8B7D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OOR</w:t>
            </w:r>
          </w:p>
        </w:tc>
        <w:tc>
          <w:tcPr>
            <w:tcW w:w="1843" w:type="dxa"/>
          </w:tcPr>
          <w:p w14:paraId="053A2D9E" w14:textId="2D64B435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3F4AAF7" w14:textId="45FC9B87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4F91C8" w14:textId="06E7737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988D83" w14:textId="78458BDF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7F3738" w:rsidRPr="00ED1340" w14:paraId="25F9D506" w14:textId="77777777" w:rsidTr="005D60BC">
        <w:tc>
          <w:tcPr>
            <w:tcW w:w="2835" w:type="dxa"/>
          </w:tcPr>
          <w:p w14:paraId="4DA142F8" w14:textId="44B12AF0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BLOCK</w:t>
            </w:r>
          </w:p>
        </w:tc>
        <w:tc>
          <w:tcPr>
            <w:tcW w:w="1843" w:type="dxa"/>
          </w:tcPr>
          <w:p w14:paraId="3E931144" w14:textId="4FD5477A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B0A2A22" w14:textId="5801E94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FF1851" w14:textId="5C5EA4D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54BD95" w14:textId="35E62BAA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7F3738" w:rsidRPr="00ED1340" w14:paraId="5C67F0BE" w14:textId="77777777" w:rsidTr="005D60BC">
        <w:tc>
          <w:tcPr>
            <w:tcW w:w="2835" w:type="dxa"/>
          </w:tcPr>
          <w:p w14:paraId="31EB52A7" w14:textId="5BC91ABE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DESC</w:t>
            </w:r>
          </w:p>
        </w:tc>
        <w:tc>
          <w:tcPr>
            <w:tcW w:w="1843" w:type="dxa"/>
          </w:tcPr>
          <w:p w14:paraId="2BCE9F1F" w14:textId="336A7741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0BB228F" w14:textId="791B745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298791" w14:textId="2D4A3E6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428151" w14:textId="14492D12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7F3738" w:rsidRPr="00ED1340" w14:paraId="2F40E040" w14:textId="77777777" w:rsidTr="005D60BC">
        <w:tc>
          <w:tcPr>
            <w:tcW w:w="2835" w:type="dxa"/>
          </w:tcPr>
          <w:p w14:paraId="64F3C739" w14:textId="4D13D7E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DEVELOPER</w:t>
            </w:r>
          </w:p>
        </w:tc>
        <w:tc>
          <w:tcPr>
            <w:tcW w:w="1843" w:type="dxa"/>
          </w:tcPr>
          <w:p w14:paraId="772EB5E9" w14:textId="5ACD5C36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605B48A" w14:textId="7B0E857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EBE694" w14:textId="7722A36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F98A70" w14:textId="30149A03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veloper</w:t>
            </w:r>
          </w:p>
        </w:tc>
      </w:tr>
      <w:tr w:rsidR="007F3738" w:rsidRPr="00ED1340" w14:paraId="65751020" w14:textId="77777777" w:rsidTr="005D60BC">
        <w:tc>
          <w:tcPr>
            <w:tcW w:w="2835" w:type="dxa"/>
          </w:tcPr>
          <w:p w14:paraId="435AE57C" w14:textId="0D4E431D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BUILDING</w:t>
            </w:r>
          </w:p>
        </w:tc>
        <w:tc>
          <w:tcPr>
            <w:tcW w:w="1843" w:type="dxa"/>
          </w:tcPr>
          <w:p w14:paraId="1122A330" w14:textId="07B64C46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8DB1371" w14:textId="06E2C457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85E04C" w14:textId="4492FA1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FA7C08" w14:textId="7775D095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Building</w:t>
            </w:r>
          </w:p>
        </w:tc>
      </w:tr>
      <w:tr w:rsidR="007F3738" w:rsidRPr="00ED1340" w14:paraId="6EF63FC8" w14:textId="77777777" w:rsidTr="005D60BC">
        <w:tc>
          <w:tcPr>
            <w:tcW w:w="2835" w:type="dxa"/>
          </w:tcPr>
          <w:p w14:paraId="7D465135" w14:textId="0E7157A0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INC_OWNER</w:t>
            </w:r>
          </w:p>
        </w:tc>
        <w:tc>
          <w:tcPr>
            <w:tcW w:w="1843" w:type="dxa"/>
          </w:tcPr>
          <w:p w14:paraId="0DA657CA" w14:textId="7798BF6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182ABD6" w14:textId="559074C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070735" w14:textId="21DCFA3E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AC6D9F" w14:textId="7F8DE2B5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</w:t>
            </w:r>
          </w:p>
        </w:tc>
      </w:tr>
      <w:tr w:rsidR="007F3738" w:rsidRPr="00ED1340" w14:paraId="60D722EA" w14:textId="77777777" w:rsidTr="005D60BC">
        <w:tc>
          <w:tcPr>
            <w:tcW w:w="2835" w:type="dxa"/>
          </w:tcPr>
          <w:p w14:paraId="4ACBE6E0" w14:textId="2D3B4F6C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IS_OWNER_UNIT</w:t>
            </w:r>
          </w:p>
        </w:tc>
        <w:tc>
          <w:tcPr>
            <w:tcW w:w="1843" w:type="dxa"/>
          </w:tcPr>
          <w:p w14:paraId="0B650030" w14:textId="39F4493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CC4D8A0" w14:textId="3578F15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B74BE3" w14:textId="7BCF881E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E73489" w14:textId="04D297FE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Unit</w:t>
            </w:r>
          </w:p>
        </w:tc>
      </w:tr>
      <w:tr w:rsidR="007F3738" w:rsidRPr="00ED1340" w14:paraId="668D27E8" w14:textId="77777777" w:rsidTr="005D60BC">
        <w:tc>
          <w:tcPr>
            <w:tcW w:w="2835" w:type="dxa"/>
          </w:tcPr>
          <w:p w14:paraId="68EC0D0A" w14:textId="5762A1D9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UNIT</w:t>
            </w:r>
          </w:p>
        </w:tc>
        <w:tc>
          <w:tcPr>
            <w:tcW w:w="1843" w:type="dxa"/>
          </w:tcPr>
          <w:p w14:paraId="42BD27AD" w14:textId="6BAA42D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DA7F907" w14:textId="63A5EE3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0971EF" w14:textId="6FB0B5F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64C958" w14:textId="21ACAC30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Unit</w:t>
            </w:r>
          </w:p>
        </w:tc>
      </w:tr>
      <w:tr w:rsidR="007F3738" w:rsidRPr="00ED1340" w14:paraId="2C89BE9D" w14:textId="77777777" w:rsidTr="005D60BC">
        <w:tc>
          <w:tcPr>
            <w:tcW w:w="2835" w:type="dxa"/>
          </w:tcPr>
          <w:p w14:paraId="01541E48" w14:textId="7DE7E3D6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CCUIPER_UNIT</w:t>
            </w:r>
          </w:p>
        </w:tc>
        <w:tc>
          <w:tcPr>
            <w:tcW w:w="1843" w:type="dxa"/>
          </w:tcPr>
          <w:p w14:paraId="131A6E80" w14:textId="7DD3D75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80DDCC5" w14:textId="69423DA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DB66B7" w14:textId="2D43A64E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006759" w14:textId="0F65F326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ccuiper Unit</w:t>
            </w:r>
          </w:p>
        </w:tc>
      </w:tr>
      <w:tr w:rsidR="007F3738" w:rsidRPr="00ED1340" w14:paraId="0E2943C8" w14:textId="77777777" w:rsidTr="005D60BC">
        <w:tc>
          <w:tcPr>
            <w:tcW w:w="2835" w:type="dxa"/>
          </w:tcPr>
          <w:p w14:paraId="6A89F899" w14:textId="441C790F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TITLE_ID</w:t>
            </w:r>
          </w:p>
        </w:tc>
        <w:tc>
          <w:tcPr>
            <w:tcW w:w="1843" w:type="dxa"/>
          </w:tcPr>
          <w:p w14:paraId="4A12FCA5" w14:textId="49B111C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731178" w14:textId="2903539D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720608" w14:textId="7FAB657B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5E27CA" w14:textId="6D610968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Title ID (Mr./Mrs./Miss)</w:t>
            </w:r>
          </w:p>
        </w:tc>
      </w:tr>
      <w:tr w:rsidR="007F3738" w:rsidRPr="00ED1340" w14:paraId="2684674E" w14:textId="77777777" w:rsidTr="005D60BC">
        <w:tc>
          <w:tcPr>
            <w:tcW w:w="2835" w:type="dxa"/>
          </w:tcPr>
          <w:p w14:paraId="3CCE0A87" w14:textId="135D191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ENAME</w:t>
            </w:r>
          </w:p>
        </w:tc>
        <w:tc>
          <w:tcPr>
            <w:tcW w:w="1843" w:type="dxa"/>
          </w:tcPr>
          <w:p w14:paraId="4776C3B2" w14:textId="0CFECB86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23E57A9" w14:textId="6A7CF5D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B5B9A0" w14:textId="56F07FF7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9EF0B1" w14:textId="636A036A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Eng Name</w:t>
            </w:r>
          </w:p>
        </w:tc>
      </w:tr>
      <w:tr w:rsidR="007F3738" w:rsidRPr="00ED1340" w14:paraId="145C66A8" w14:textId="77777777" w:rsidTr="005D60BC">
        <w:tc>
          <w:tcPr>
            <w:tcW w:w="2835" w:type="dxa"/>
          </w:tcPr>
          <w:p w14:paraId="6F578669" w14:textId="7597EBEE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CNAME</w:t>
            </w:r>
          </w:p>
        </w:tc>
        <w:tc>
          <w:tcPr>
            <w:tcW w:w="1843" w:type="dxa"/>
          </w:tcPr>
          <w:p w14:paraId="0BCC4E1A" w14:textId="1ABFC260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7DCFAE9" w14:textId="4BDC815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9290B7" w14:textId="655B363B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C68EAE" w14:textId="773C5BC8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Chi Name</w:t>
            </w:r>
          </w:p>
        </w:tc>
      </w:tr>
      <w:tr w:rsidR="007F3738" w:rsidRPr="00ED1340" w14:paraId="5766C7FC" w14:textId="77777777" w:rsidTr="005D60BC">
        <w:tc>
          <w:tcPr>
            <w:tcW w:w="2835" w:type="dxa"/>
          </w:tcPr>
          <w:p w14:paraId="0D5EE9FB" w14:textId="6042F73B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TITLE_ID</w:t>
            </w:r>
          </w:p>
        </w:tc>
        <w:tc>
          <w:tcPr>
            <w:tcW w:w="1843" w:type="dxa"/>
          </w:tcPr>
          <w:p w14:paraId="0D42EE9F" w14:textId="619A0C8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BC8F239" w14:textId="6DDE8CA6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0151D8" w14:textId="0DC6A9B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AD9CD8" w14:textId="1969195D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7F3738" w:rsidRPr="00ED1340" w14:paraId="044C980C" w14:textId="77777777" w:rsidTr="005D60BC">
        <w:tc>
          <w:tcPr>
            <w:tcW w:w="2835" w:type="dxa"/>
          </w:tcPr>
          <w:p w14:paraId="7F567D39" w14:textId="04137053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ENAME</w:t>
            </w:r>
          </w:p>
        </w:tc>
        <w:tc>
          <w:tcPr>
            <w:tcW w:w="1843" w:type="dxa"/>
          </w:tcPr>
          <w:p w14:paraId="340EFE40" w14:textId="4C154650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E3CB18B" w14:textId="19A7D73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740899" w14:textId="56F9594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7AAD06" w14:textId="36E337B6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7F3738" w:rsidRPr="00ED1340" w14:paraId="7A025C3A" w14:textId="77777777" w:rsidTr="005D60BC">
        <w:tc>
          <w:tcPr>
            <w:tcW w:w="2835" w:type="dxa"/>
          </w:tcPr>
          <w:p w14:paraId="7D76917C" w14:textId="78C8C41D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CNAME</w:t>
            </w:r>
          </w:p>
        </w:tc>
        <w:tc>
          <w:tcPr>
            <w:tcW w:w="1843" w:type="dxa"/>
          </w:tcPr>
          <w:p w14:paraId="48B837E9" w14:textId="4E66A312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E45B4D8" w14:textId="4D57869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379C16" w14:textId="31D28A4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6BB4C2" w14:textId="751057BA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7F3738" w:rsidRPr="00ED1340" w14:paraId="3E94B5ED" w14:textId="77777777" w:rsidTr="005D60BC">
        <w:tc>
          <w:tcPr>
            <w:tcW w:w="2835" w:type="dxa"/>
          </w:tcPr>
          <w:p w14:paraId="46B745C4" w14:textId="491893EE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POST</w:t>
            </w:r>
          </w:p>
        </w:tc>
        <w:tc>
          <w:tcPr>
            <w:tcW w:w="1843" w:type="dxa"/>
          </w:tcPr>
          <w:p w14:paraId="7FFC56ED" w14:textId="33AC4CED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E9FC36D" w14:textId="6D9FCA8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18F3DB" w14:textId="26288BD5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4FE86F" w14:textId="7C89439D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7F3738" w:rsidRPr="00ED1340" w14:paraId="55AB6513" w14:textId="77777777" w:rsidTr="005D60BC">
        <w:tc>
          <w:tcPr>
            <w:tcW w:w="2835" w:type="dxa"/>
          </w:tcPr>
          <w:p w14:paraId="302A92DF" w14:textId="4EEFF3FE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LANG</w:t>
            </w:r>
          </w:p>
        </w:tc>
        <w:tc>
          <w:tcPr>
            <w:tcW w:w="1843" w:type="dxa"/>
          </w:tcPr>
          <w:p w14:paraId="6C514D5A" w14:textId="38F3EB0D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6115575" w14:textId="008D25D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08225F" w14:textId="41F28ED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1B918B" w14:textId="115DA140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7F3738" w:rsidRPr="00ED1340" w14:paraId="43E3D9F4" w14:textId="77777777" w:rsidTr="005D60BC">
        <w:tc>
          <w:tcPr>
            <w:tcW w:w="2835" w:type="dxa"/>
          </w:tcPr>
          <w:p w14:paraId="76A91484" w14:textId="66702BA4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AT</w:t>
            </w:r>
          </w:p>
        </w:tc>
        <w:tc>
          <w:tcPr>
            <w:tcW w:w="1843" w:type="dxa"/>
          </w:tcPr>
          <w:p w14:paraId="4F8515D2" w14:textId="1FBB6E7D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FA2FB85" w14:textId="2413AB6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97FC2C" w14:textId="21A475B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B22289" w14:textId="3D442C98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7F3738" w:rsidRPr="00ED1340" w14:paraId="7F998A42" w14:textId="77777777" w:rsidTr="005D60BC">
        <w:tc>
          <w:tcPr>
            <w:tcW w:w="2835" w:type="dxa"/>
          </w:tcPr>
          <w:p w14:paraId="555F1909" w14:textId="784720A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OOR</w:t>
            </w:r>
          </w:p>
        </w:tc>
        <w:tc>
          <w:tcPr>
            <w:tcW w:w="1843" w:type="dxa"/>
          </w:tcPr>
          <w:p w14:paraId="3C50470F" w14:textId="7E8090C9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EC2EDA7" w14:textId="022E6E0B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240C64" w14:textId="4A403D7D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FC2162" w14:textId="1D83C5AC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7F3738" w:rsidRPr="00ED1340" w14:paraId="729CDA26" w14:textId="77777777" w:rsidTr="005D60BC">
        <w:tc>
          <w:tcPr>
            <w:tcW w:w="2835" w:type="dxa"/>
          </w:tcPr>
          <w:p w14:paraId="4F8518AD" w14:textId="5BBC53A0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OCK</w:t>
            </w:r>
          </w:p>
        </w:tc>
        <w:tc>
          <w:tcPr>
            <w:tcW w:w="1843" w:type="dxa"/>
          </w:tcPr>
          <w:p w14:paraId="40108967" w14:textId="0D3EB398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574051D" w14:textId="2027989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F51B6D" w14:textId="2A15F35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2A0208" w14:textId="2725D8BB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7F3738" w:rsidRPr="00ED1340" w14:paraId="1E5324FD" w14:textId="77777777" w:rsidTr="005D60BC">
        <w:tc>
          <w:tcPr>
            <w:tcW w:w="2835" w:type="dxa"/>
          </w:tcPr>
          <w:p w14:paraId="51446615" w14:textId="62E0FA5D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DG</w:t>
            </w:r>
          </w:p>
        </w:tc>
        <w:tc>
          <w:tcPr>
            <w:tcW w:w="1843" w:type="dxa"/>
          </w:tcPr>
          <w:p w14:paraId="480D2273" w14:textId="7C06531D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AEF620E" w14:textId="5B2D281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91897B" w14:textId="6E66D78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53F7B8" w14:textId="7A6787EB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7F3738" w:rsidRPr="00ED1340" w14:paraId="67CE6975" w14:textId="77777777" w:rsidTr="005D60BC">
        <w:tc>
          <w:tcPr>
            <w:tcW w:w="2835" w:type="dxa"/>
          </w:tcPr>
          <w:p w14:paraId="1A6F4136" w14:textId="6BF1A86F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</w:t>
            </w:r>
          </w:p>
        </w:tc>
        <w:tc>
          <w:tcPr>
            <w:tcW w:w="1843" w:type="dxa"/>
          </w:tcPr>
          <w:p w14:paraId="39257A3A" w14:textId="70D64AF6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DCED317" w14:textId="6806C4A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851942" w14:textId="66B38CFD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26D537" w14:textId="1134C0F2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7F3738" w:rsidRPr="00ED1340" w14:paraId="327CE1F9" w14:textId="77777777" w:rsidTr="005D60BC">
        <w:tc>
          <w:tcPr>
            <w:tcW w:w="2835" w:type="dxa"/>
          </w:tcPr>
          <w:p w14:paraId="1EA954D5" w14:textId="30D7A4AF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_ALPHA</w:t>
            </w:r>
          </w:p>
        </w:tc>
        <w:tc>
          <w:tcPr>
            <w:tcW w:w="1843" w:type="dxa"/>
          </w:tcPr>
          <w:p w14:paraId="61283F2D" w14:textId="7A5A4322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00C8C58" w14:textId="762FF82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70F47E" w14:textId="2951242D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606E85" w14:textId="28E5AAFD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7F3738" w:rsidRPr="00ED1340" w14:paraId="6C9EF619" w14:textId="77777777" w:rsidTr="005D60BC">
        <w:tc>
          <w:tcPr>
            <w:tcW w:w="2835" w:type="dxa"/>
          </w:tcPr>
          <w:p w14:paraId="3874E6A2" w14:textId="5BD598E0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</w:t>
            </w:r>
          </w:p>
        </w:tc>
        <w:tc>
          <w:tcPr>
            <w:tcW w:w="1843" w:type="dxa"/>
          </w:tcPr>
          <w:p w14:paraId="77C093DD" w14:textId="0DDD812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1F57C46" w14:textId="05B19051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AD4DFE" w14:textId="07FA154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95C477" w14:textId="200FBBFC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7F3738" w:rsidRPr="00ED1340" w14:paraId="4175098A" w14:textId="77777777" w:rsidTr="005D60BC">
        <w:tc>
          <w:tcPr>
            <w:tcW w:w="2835" w:type="dxa"/>
          </w:tcPr>
          <w:p w14:paraId="4EC67C3C" w14:textId="2C56B84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_ALPHA</w:t>
            </w:r>
          </w:p>
        </w:tc>
        <w:tc>
          <w:tcPr>
            <w:tcW w:w="1843" w:type="dxa"/>
          </w:tcPr>
          <w:p w14:paraId="2F98EE5A" w14:textId="521606D9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8FCC365" w14:textId="49CBD676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E0C538" w14:textId="2BEF4E9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FAD2C7" w14:textId="16A631D9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7F3738" w:rsidRPr="00ED1340" w14:paraId="43227E5C" w14:textId="77777777" w:rsidTr="005D60BC">
        <w:tc>
          <w:tcPr>
            <w:tcW w:w="2835" w:type="dxa"/>
          </w:tcPr>
          <w:p w14:paraId="04298377" w14:textId="15E80251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</w:t>
            </w:r>
          </w:p>
        </w:tc>
        <w:tc>
          <w:tcPr>
            <w:tcW w:w="1843" w:type="dxa"/>
          </w:tcPr>
          <w:p w14:paraId="47A51F7B" w14:textId="64C785BE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4B594D1" w14:textId="3E92EA6D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1AD550" w14:textId="25383137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765187" w14:textId="77C4D335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7F3738" w:rsidRPr="00ED1340" w14:paraId="31D9D403" w14:textId="77777777" w:rsidTr="005D60BC">
        <w:tc>
          <w:tcPr>
            <w:tcW w:w="2835" w:type="dxa"/>
          </w:tcPr>
          <w:p w14:paraId="3D541022" w14:textId="00AD8957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DISTRICT_CD</w:t>
            </w:r>
          </w:p>
        </w:tc>
        <w:tc>
          <w:tcPr>
            <w:tcW w:w="1843" w:type="dxa"/>
          </w:tcPr>
          <w:p w14:paraId="5CFBB36E" w14:textId="47A4BF62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1F5CF3" w14:textId="54660B86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3DB5E3" w14:textId="69D503E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77969D" w14:textId="2C045252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7F3738" w:rsidRPr="00ED1340" w14:paraId="3C650E60" w14:textId="77777777" w:rsidTr="005D60BC">
        <w:tc>
          <w:tcPr>
            <w:tcW w:w="2835" w:type="dxa"/>
          </w:tcPr>
          <w:p w14:paraId="22CEF5BA" w14:textId="1C7A6CA7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AREA_CD</w:t>
            </w:r>
          </w:p>
        </w:tc>
        <w:tc>
          <w:tcPr>
            <w:tcW w:w="1843" w:type="dxa"/>
          </w:tcPr>
          <w:p w14:paraId="78B5A3ED" w14:textId="3CD6E89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B5EC69D" w14:textId="1BA673D4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F65745" w14:textId="5BB6469C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7EAAA3" w14:textId="7ABFAA28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7F3738" w:rsidRPr="00ED1340" w14:paraId="508406FA" w14:textId="77777777" w:rsidTr="005D60BC">
        <w:tc>
          <w:tcPr>
            <w:tcW w:w="2835" w:type="dxa"/>
          </w:tcPr>
          <w:p w14:paraId="165CDF58" w14:textId="1FA7164B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TEL_NO</w:t>
            </w:r>
          </w:p>
        </w:tc>
        <w:tc>
          <w:tcPr>
            <w:tcW w:w="1843" w:type="dxa"/>
          </w:tcPr>
          <w:p w14:paraId="03F0ED31" w14:textId="6D7DF4F6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CC82972" w14:textId="7882AC52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EAE08B" w14:textId="4819C29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B4FE14" w14:textId="1F4C18EB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7F3738" w:rsidRPr="00ED1340" w14:paraId="5B62C0E4" w14:textId="77777777" w:rsidTr="005D60BC">
        <w:tc>
          <w:tcPr>
            <w:tcW w:w="2835" w:type="dxa"/>
          </w:tcPr>
          <w:p w14:paraId="4239A05A" w14:textId="680EEF22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FAX_NO</w:t>
            </w:r>
          </w:p>
        </w:tc>
        <w:tc>
          <w:tcPr>
            <w:tcW w:w="1843" w:type="dxa"/>
          </w:tcPr>
          <w:p w14:paraId="37C965C0" w14:textId="6175EE0C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4515469" w14:textId="41D9443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201BEE" w14:textId="471AE9DE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DC66DC" w14:textId="6E8AB519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7F3738" w:rsidRPr="00ED1340" w14:paraId="305ECBCF" w14:textId="77777777" w:rsidTr="005D60BC">
        <w:tc>
          <w:tcPr>
            <w:tcW w:w="2835" w:type="dxa"/>
          </w:tcPr>
          <w:p w14:paraId="007F62EF" w14:textId="1FF8D02B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EMAIL_ADDR</w:t>
            </w:r>
          </w:p>
        </w:tc>
        <w:tc>
          <w:tcPr>
            <w:tcW w:w="1843" w:type="dxa"/>
          </w:tcPr>
          <w:p w14:paraId="32032053" w14:textId="461BEDE5" w:rsidR="007F3738" w:rsidRPr="00ED1340" w:rsidRDefault="00107EE1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F3738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CFBDE28" w14:textId="298EE82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8666E2" w14:textId="6A6D4DD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25ACB1" w14:textId="7E507FAE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7F3738" w:rsidRPr="00ED1340" w14:paraId="6E313CE4" w14:textId="77777777" w:rsidTr="005D60BC">
        <w:tc>
          <w:tcPr>
            <w:tcW w:w="2835" w:type="dxa"/>
          </w:tcPr>
          <w:p w14:paraId="51745D75" w14:textId="2756D77E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SIGN_DATE</w:t>
            </w:r>
          </w:p>
        </w:tc>
        <w:tc>
          <w:tcPr>
            <w:tcW w:w="1843" w:type="dxa"/>
          </w:tcPr>
          <w:p w14:paraId="78324514" w14:textId="713F2E1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B910441" w14:textId="1FD8408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5D1259" w14:textId="46309E5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95A6EB" w14:textId="52363509" w:rsidR="007F3738" w:rsidRPr="00ED1340" w:rsidRDefault="007F3738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7F3738" w:rsidRPr="00ED1340" w14:paraId="2C3E22A5" w14:textId="77777777" w:rsidTr="005D60BC">
        <w:tc>
          <w:tcPr>
            <w:tcW w:w="2835" w:type="dxa"/>
          </w:tcPr>
          <w:p w14:paraId="5B3BBDFB" w14:textId="4995B66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BRC</w:t>
            </w:r>
          </w:p>
        </w:tc>
        <w:tc>
          <w:tcPr>
            <w:tcW w:w="1843" w:type="dxa"/>
          </w:tcPr>
          <w:p w14:paraId="1DF41F6D" w14:textId="1E644A6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96658E3" w14:textId="305D085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6CD076" w14:textId="7C151EE2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860A19" w14:textId="6375FE9C" w:rsidR="007F3738" w:rsidRPr="00ED1340" w:rsidRDefault="002C313E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BRC</w:t>
            </w:r>
          </w:p>
        </w:tc>
      </w:tr>
      <w:tr w:rsidR="007F3738" w:rsidRPr="00ED1340" w14:paraId="051F7A6E" w14:textId="77777777" w:rsidTr="005D60BC">
        <w:tc>
          <w:tcPr>
            <w:tcW w:w="2835" w:type="dxa"/>
          </w:tcPr>
          <w:p w14:paraId="741F573F" w14:textId="0F830E52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HKID</w:t>
            </w:r>
          </w:p>
        </w:tc>
        <w:tc>
          <w:tcPr>
            <w:tcW w:w="1843" w:type="dxa"/>
          </w:tcPr>
          <w:p w14:paraId="7162FBAD" w14:textId="4898B853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D5E1C59" w14:textId="25E4284A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726FF4" w14:textId="3CEA5415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3DB397" w14:textId="617A606B" w:rsidR="007F3738" w:rsidRPr="00ED1340" w:rsidRDefault="002C313E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HKID</w:t>
            </w:r>
          </w:p>
        </w:tc>
      </w:tr>
      <w:tr w:rsidR="007F3738" w:rsidRPr="00ED1340" w14:paraId="055D984E" w14:textId="77777777" w:rsidTr="005D60BC">
        <w:tc>
          <w:tcPr>
            <w:tcW w:w="2835" w:type="dxa"/>
          </w:tcPr>
          <w:p w14:paraId="5BE483A5" w14:textId="31C91A29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LAND_REGISTER</w:t>
            </w:r>
          </w:p>
        </w:tc>
        <w:tc>
          <w:tcPr>
            <w:tcW w:w="1843" w:type="dxa"/>
          </w:tcPr>
          <w:p w14:paraId="689B3977" w14:textId="04A8822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5F872FB" w14:textId="4F94A698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5FDE7A" w14:textId="14C7EC10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E6B940" w14:textId="62EA9465" w:rsidR="007F3738" w:rsidRPr="00ED1340" w:rsidRDefault="002C313E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Land Registered</w:t>
            </w:r>
          </w:p>
        </w:tc>
      </w:tr>
      <w:tr w:rsidR="007F3738" w:rsidRPr="00ED1340" w14:paraId="4FA34730" w14:textId="77777777" w:rsidTr="005D60BC">
        <w:tc>
          <w:tcPr>
            <w:tcW w:w="2835" w:type="dxa"/>
          </w:tcPr>
          <w:p w14:paraId="73402446" w14:textId="0AFD5D7B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INC_OWNER_CERT</w:t>
            </w:r>
          </w:p>
        </w:tc>
        <w:tc>
          <w:tcPr>
            <w:tcW w:w="1843" w:type="dxa"/>
          </w:tcPr>
          <w:p w14:paraId="7EBC73CF" w14:textId="54B7E94B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EB3B913" w14:textId="2E7DC707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CFBE87" w14:textId="2A4916C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CD3CD4" w14:textId="34341D05" w:rsidR="007F3738" w:rsidRPr="00ED1340" w:rsidRDefault="002C313E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 Certificate</w:t>
            </w:r>
          </w:p>
        </w:tc>
      </w:tr>
      <w:tr w:rsidR="007F3738" w:rsidRPr="00ED1340" w14:paraId="4EA5A2FC" w14:textId="77777777" w:rsidTr="005D60BC">
        <w:tc>
          <w:tcPr>
            <w:tcW w:w="2835" w:type="dxa"/>
          </w:tcPr>
          <w:p w14:paraId="66CC1E1C" w14:textId="34F7EF35" w:rsidR="007F3738" w:rsidRPr="00ED1340" w:rsidRDefault="007F3738" w:rsidP="007F3738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AUTH</w:t>
            </w:r>
          </w:p>
        </w:tc>
        <w:tc>
          <w:tcPr>
            <w:tcW w:w="1843" w:type="dxa"/>
          </w:tcPr>
          <w:p w14:paraId="3FABFEF9" w14:textId="50FBDC2F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4617863" w14:textId="693AD5A2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545750" w14:textId="11228A89" w:rsidR="007F3738" w:rsidRPr="00ED1340" w:rsidRDefault="007F3738" w:rsidP="007F373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A680BD" w14:textId="624B89E8" w:rsidR="007F3738" w:rsidRPr="00ED1340" w:rsidRDefault="002C313E" w:rsidP="007F373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Authenticate</w:t>
            </w:r>
          </w:p>
        </w:tc>
      </w:tr>
      <w:tr w:rsidR="002C313E" w:rsidRPr="00ED1340" w14:paraId="2D872AB5" w14:textId="77777777" w:rsidTr="005D60BC">
        <w:tc>
          <w:tcPr>
            <w:tcW w:w="2835" w:type="dxa"/>
          </w:tcPr>
          <w:p w14:paraId="055D8D22" w14:textId="26A08E96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FORMSTATUS</w:t>
            </w:r>
          </w:p>
        </w:tc>
        <w:tc>
          <w:tcPr>
            <w:tcW w:w="1843" w:type="dxa"/>
          </w:tcPr>
          <w:p w14:paraId="70FC0AAB" w14:textId="764342B7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032409A" w14:textId="261BF02C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E51ECC" w14:textId="18D99F94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DB638E" w14:textId="6E72069D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Status</w:t>
            </w:r>
          </w:p>
        </w:tc>
      </w:tr>
      <w:tr w:rsidR="002C313E" w:rsidRPr="00ED1340" w14:paraId="1B93D7BC" w14:textId="77777777" w:rsidTr="005D60BC">
        <w:tc>
          <w:tcPr>
            <w:tcW w:w="2835" w:type="dxa"/>
          </w:tcPr>
          <w:p w14:paraId="3E4520BA" w14:textId="788ACB28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WARDUSERID</w:t>
            </w:r>
          </w:p>
        </w:tc>
        <w:tc>
          <w:tcPr>
            <w:tcW w:w="1843" w:type="dxa"/>
          </w:tcPr>
          <w:p w14:paraId="7D056253" w14:textId="792DD06D" w:rsidR="002C313E" w:rsidRPr="00ED1340" w:rsidRDefault="00107EE1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313E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529A0A6E" w14:textId="6FCBB134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8EF699" w14:textId="7459F9D2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974736" w14:textId="7592FB33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ward User ID</w:t>
            </w:r>
          </w:p>
        </w:tc>
      </w:tr>
      <w:tr w:rsidR="002C313E" w:rsidRPr="00ED1340" w14:paraId="696F0EBF" w14:textId="77777777" w:rsidTr="005D60BC">
        <w:tc>
          <w:tcPr>
            <w:tcW w:w="2835" w:type="dxa"/>
          </w:tcPr>
          <w:p w14:paraId="0CA9B7E6" w14:textId="7FA0C659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tus_code</w:t>
            </w:r>
          </w:p>
        </w:tc>
        <w:tc>
          <w:tcPr>
            <w:tcW w:w="1843" w:type="dxa"/>
          </w:tcPr>
          <w:p w14:paraId="66009E03" w14:textId="3D4D6266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40BAC06B" w14:textId="3AD1D6B7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748EDA" w14:textId="1F26F3D6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993410" w14:textId="757C377D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2C313E" w:rsidRPr="00ED1340" w14:paraId="3100D2B6" w14:textId="77777777" w:rsidTr="005D60BC">
        <w:tc>
          <w:tcPr>
            <w:tcW w:w="2835" w:type="dxa"/>
          </w:tcPr>
          <w:p w14:paraId="4C4C7E38" w14:textId="55E6383F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Date</w:t>
            </w:r>
          </w:p>
        </w:tc>
        <w:tc>
          <w:tcPr>
            <w:tcW w:w="1843" w:type="dxa"/>
          </w:tcPr>
          <w:p w14:paraId="2D92FA98" w14:textId="7425C5C8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AA4614C" w14:textId="34652BEA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3596C6" w14:textId="28527B50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E5EEA4" w14:textId="261E0661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2C313E" w:rsidRPr="00ED1340" w14:paraId="284F28CD" w14:textId="77777777" w:rsidTr="002C313E">
        <w:trPr>
          <w:trHeight w:val="69"/>
        </w:trPr>
        <w:tc>
          <w:tcPr>
            <w:tcW w:w="2835" w:type="dxa"/>
          </w:tcPr>
          <w:p w14:paraId="2CAC9A5B" w14:textId="7C08A2B9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By</w:t>
            </w:r>
          </w:p>
        </w:tc>
        <w:tc>
          <w:tcPr>
            <w:tcW w:w="1843" w:type="dxa"/>
          </w:tcPr>
          <w:p w14:paraId="74AA5D10" w14:textId="783E8C87" w:rsidR="002C313E" w:rsidRPr="00ED1340" w:rsidRDefault="00107EE1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313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6C11E02" w14:textId="7F517497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A8FB7B" w14:textId="72F2BE76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C485D5" w14:textId="2DA3BEDD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2C313E" w:rsidRPr="00ED1340" w14:paraId="121D5DEE" w14:textId="77777777" w:rsidTr="005D60BC">
        <w:tc>
          <w:tcPr>
            <w:tcW w:w="2835" w:type="dxa"/>
          </w:tcPr>
          <w:p w14:paraId="48182A39" w14:textId="72578B3D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Date</w:t>
            </w:r>
          </w:p>
        </w:tc>
        <w:tc>
          <w:tcPr>
            <w:tcW w:w="1843" w:type="dxa"/>
          </w:tcPr>
          <w:p w14:paraId="6218A44C" w14:textId="057E08C7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663DE69" w14:textId="6581AD93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584414" w14:textId="3AECD238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387640" w14:textId="48379221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2C313E" w:rsidRPr="00ED1340" w14:paraId="7410773C" w14:textId="77777777" w:rsidTr="005D60BC">
        <w:tc>
          <w:tcPr>
            <w:tcW w:w="2835" w:type="dxa"/>
          </w:tcPr>
          <w:p w14:paraId="149EBD06" w14:textId="2385A311" w:rsidR="002C313E" w:rsidRPr="00ED1340" w:rsidRDefault="002C313E" w:rsidP="002C313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By</w:t>
            </w:r>
          </w:p>
        </w:tc>
        <w:tc>
          <w:tcPr>
            <w:tcW w:w="1843" w:type="dxa"/>
          </w:tcPr>
          <w:p w14:paraId="28C6522B" w14:textId="6E882776" w:rsidR="002C313E" w:rsidRPr="00ED1340" w:rsidRDefault="00107EE1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313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B4AFDEE" w14:textId="17418A8B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FC8A25" w14:textId="486CA9AC" w:rsidR="002C313E" w:rsidRPr="00ED1340" w:rsidRDefault="002C313E" w:rsidP="002C3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4CA2DC" w14:textId="093EB58B" w:rsidR="002C313E" w:rsidRPr="00ED1340" w:rsidRDefault="002C313E" w:rsidP="002C3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</w:tbl>
    <w:p w14:paraId="04F3AEE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389F46B" w14:textId="18054B7F" w:rsidR="00AC1440" w:rsidRPr="00ED1340" w:rsidRDefault="002C313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6" w:name="_Toc96332471"/>
      <w:r w:rsidRPr="00ED1340">
        <w:t>tbl_BEEO_FORMEEET</w:t>
      </w:r>
      <w:bookmarkEnd w:id="116"/>
    </w:p>
    <w:p w14:paraId="2E72633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C9E9F99" w14:textId="77777777" w:rsidTr="005D60BC">
        <w:tc>
          <w:tcPr>
            <w:tcW w:w="9639" w:type="dxa"/>
            <w:gridSpan w:val="5"/>
          </w:tcPr>
          <w:p w14:paraId="75544316" w14:textId="1E2E009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C313E" w:rsidRPr="00ED1340">
              <w:rPr>
                <w:rFonts w:ascii="Times New Roman" w:hAnsi="Times New Roman"/>
                <w:lang w:eastAsia="zh-HK"/>
              </w:rPr>
              <w:t>tbl_BEEO_FORMEEET</w:t>
            </w:r>
          </w:p>
        </w:tc>
      </w:tr>
      <w:tr w:rsidR="00AC1440" w:rsidRPr="00ED1340" w14:paraId="1BFB9E41" w14:textId="77777777" w:rsidTr="005D60BC">
        <w:tc>
          <w:tcPr>
            <w:tcW w:w="9639" w:type="dxa"/>
            <w:gridSpan w:val="5"/>
          </w:tcPr>
          <w:p w14:paraId="2C5D8D1F" w14:textId="03E6542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2C313E" w:rsidRPr="00ED1340">
              <w:rPr>
                <w:rFonts w:ascii="Times New Roman" w:hAnsi="Times New Roman"/>
                <w:lang w:eastAsia="zh-HK"/>
              </w:rPr>
              <w:t>Information of cases of form EEET</w:t>
            </w:r>
          </w:p>
        </w:tc>
      </w:tr>
      <w:tr w:rsidR="00AC1440" w:rsidRPr="00ED1340" w14:paraId="6B882D7F" w14:textId="77777777" w:rsidTr="005D60BC">
        <w:tc>
          <w:tcPr>
            <w:tcW w:w="2835" w:type="dxa"/>
          </w:tcPr>
          <w:p w14:paraId="1EF2DBB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5E4970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D820E2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165D39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A74525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310C4" w:rsidRPr="00ED1340" w14:paraId="0D6137B8" w14:textId="77777777" w:rsidTr="005D60BC">
        <w:tc>
          <w:tcPr>
            <w:tcW w:w="2835" w:type="dxa"/>
          </w:tcPr>
          <w:p w14:paraId="62464311" w14:textId="04135DE6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submission_id</w:t>
            </w:r>
          </w:p>
        </w:tc>
        <w:tc>
          <w:tcPr>
            <w:tcW w:w="1843" w:type="dxa"/>
          </w:tcPr>
          <w:p w14:paraId="3C87CC9A" w14:textId="6EB3B3ED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C0F93A" w14:textId="3C176BF7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25F246" w14:textId="6995C9D4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CC36DB" w14:textId="1410BEB4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4310C4" w:rsidRPr="00ED1340" w14:paraId="78D2EEC0" w14:textId="77777777" w:rsidTr="005D60BC">
        <w:tc>
          <w:tcPr>
            <w:tcW w:w="2835" w:type="dxa"/>
          </w:tcPr>
          <w:p w14:paraId="65A33E3F" w14:textId="7605EC16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ategory</w:t>
            </w:r>
          </w:p>
        </w:tc>
        <w:tc>
          <w:tcPr>
            <w:tcW w:w="1843" w:type="dxa"/>
          </w:tcPr>
          <w:p w14:paraId="4297DDC3" w14:textId="0ED1D3A0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4310C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7236ABD" w14:textId="326CC7D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C2B9E4" w14:textId="5ED64B0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622284" w14:textId="6170B0C4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4310C4" w:rsidRPr="00ED1340" w14:paraId="515EF432" w14:textId="77777777" w:rsidTr="005D60BC">
        <w:tc>
          <w:tcPr>
            <w:tcW w:w="2835" w:type="dxa"/>
          </w:tcPr>
          <w:p w14:paraId="4F1E42EC" w14:textId="5C3EF649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EQ</w:t>
            </w:r>
          </w:p>
        </w:tc>
        <w:tc>
          <w:tcPr>
            <w:tcW w:w="1843" w:type="dxa"/>
          </w:tcPr>
          <w:p w14:paraId="56FA2549" w14:textId="51BBA5E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753B48" w14:textId="561E7E4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702A3A" w14:textId="5E095EC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310AA38" w14:textId="3B3A43F1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4310C4" w:rsidRPr="00ED1340" w14:paraId="6DB603FE" w14:textId="77777777" w:rsidTr="005D60BC">
        <w:tc>
          <w:tcPr>
            <w:tcW w:w="2835" w:type="dxa"/>
          </w:tcPr>
          <w:p w14:paraId="42CAF170" w14:textId="767B36BE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PPLICATION_NO</w:t>
            </w:r>
          </w:p>
        </w:tc>
        <w:tc>
          <w:tcPr>
            <w:tcW w:w="1843" w:type="dxa"/>
          </w:tcPr>
          <w:p w14:paraId="7E9D3644" w14:textId="6473498B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4310C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037D413" w14:textId="33DD915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CFC308" w14:textId="2885E63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579D390" w14:textId="454D4E3D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4310C4" w:rsidRPr="00ED1340" w14:paraId="556B0D41" w14:textId="77777777" w:rsidTr="005D60BC">
        <w:tc>
          <w:tcPr>
            <w:tcW w:w="2835" w:type="dxa"/>
          </w:tcPr>
          <w:p w14:paraId="7AC40874" w14:textId="6FF00A4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BLDG_ENAME</w:t>
            </w:r>
          </w:p>
        </w:tc>
        <w:tc>
          <w:tcPr>
            <w:tcW w:w="1843" w:type="dxa"/>
          </w:tcPr>
          <w:p w14:paraId="4D853A9C" w14:textId="660C8275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B263EE1" w14:textId="1D02D20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46E6CC" w14:textId="1040CD96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110EA2" w14:textId="41BF6442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4310C4" w:rsidRPr="00ED1340" w14:paraId="35DD1A31" w14:textId="77777777" w:rsidTr="005D60BC">
        <w:tc>
          <w:tcPr>
            <w:tcW w:w="2835" w:type="dxa"/>
          </w:tcPr>
          <w:p w14:paraId="06E85D7E" w14:textId="66C6944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BLDG_CNAME</w:t>
            </w:r>
          </w:p>
        </w:tc>
        <w:tc>
          <w:tcPr>
            <w:tcW w:w="1843" w:type="dxa"/>
          </w:tcPr>
          <w:p w14:paraId="1B576D50" w14:textId="57246C76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40954EE" w14:textId="211BA1F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0BF125" w14:textId="3C20B26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2F0B9B" w14:textId="6676199B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4310C4" w:rsidRPr="00ED1340" w14:paraId="7DA1A5AD" w14:textId="77777777" w:rsidTr="005D60BC">
        <w:tc>
          <w:tcPr>
            <w:tcW w:w="2835" w:type="dxa"/>
          </w:tcPr>
          <w:p w14:paraId="7E429E51" w14:textId="6B32CC24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RT_NO</w:t>
            </w:r>
          </w:p>
        </w:tc>
        <w:tc>
          <w:tcPr>
            <w:tcW w:w="1843" w:type="dxa"/>
          </w:tcPr>
          <w:p w14:paraId="5CC0856E" w14:textId="5F4C28D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0CBBE7A" w14:textId="4D6A06E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572F48" w14:textId="779840D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BD9248" w14:textId="5BC14325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4310C4" w:rsidRPr="00ED1340" w14:paraId="1018BC60" w14:textId="77777777" w:rsidTr="005D60BC">
        <w:tc>
          <w:tcPr>
            <w:tcW w:w="2835" w:type="dxa"/>
          </w:tcPr>
          <w:p w14:paraId="3D5DCFAA" w14:textId="16CE804F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RT_NO_ALPHA</w:t>
            </w:r>
          </w:p>
        </w:tc>
        <w:tc>
          <w:tcPr>
            <w:tcW w:w="1843" w:type="dxa"/>
          </w:tcPr>
          <w:p w14:paraId="52F4834D" w14:textId="5FE3EF83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95DF2F3" w14:textId="26FD097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3DFCD0" w14:textId="546025D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189BAC" w14:textId="2039DB9A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4310C4" w:rsidRPr="00ED1340" w14:paraId="0BB66E53" w14:textId="77777777" w:rsidTr="005D60BC">
        <w:tc>
          <w:tcPr>
            <w:tcW w:w="2835" w:type="dxa"/>
          </w:tcPr>
          <w:p w14:paraId="1FFF6CC5" w14:textId="0B1D1AAA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ND_NO</w:t>
            </w:r>
          </w:p>
        </w:tc>
        <w:tc>
          <w:tcPr>
            <w:tcW w:w="1843" w:type="dxa"/>
          </w:tcPr>
          <w:p w14:paraId="24FC7665" w14:textId="2142822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456B658" w14:textId="07998C1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9E038C" w14:textId="28A125E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FAC078" w14:textId="66AA71C5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4310C4" w:rsidRPr="00ED1340" w14:paraId="6FD72D25" w14:textId="77777777" w:rsidTr="005D60BC">
        <w:tc>
          <w:tcPr>
            <w:tcW w:w="2835" w:type="dxa"/>
          </w:tcPr>
          <w:p w14:paraId="70B31881" w14:textId="7694959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ND_NO_ALPHA</w:t>
            </w:r>
          </w:p>
        </w:tc>
        <w:tc>
          <w:tcPr>
            <w:tcW w:w="1843" w:type="dxa"/>
          </w:tcPr>
          <w:p w14:paraId="21C00019" w14:textId="2CB20B52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DD0715C" w14:textId="4937E1F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99ABB1" w14:textId="7FE397E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5C73E7" w14:textId="33DB6FB4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4310C4" w:rsidRPr="00ED1340" w14:paraId="14C3EFEB" w14:textId="77777777" w:rsidTr="005D60BC">
        <w:tc>
          <w:tcPr>
            <w:tcW w:w="2835" w:type="dxa"/>
          </w:tcPr>
          <w:p w14:paraId="2CEBE88B" w14:textId="3D3AC327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_ENAME</w:t>
            </w:r>
          </w:p>
        </w:tc>
        <w:tc>
          <w:tcPr>
            <w:tcW w:w="1843" w:type="dxa"/>
          </w:tcPr>
          <w:p w14:paraId="7144D8F6" w14:textId="6C3199DE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944459B" w14:textId="5947E32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2F4F68" w14:textId="35E1D51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062B9C" w14:textId="04591DC4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4310C4" w:rsidRPr="00ED1340" w14:paraId="0AC5AA0A" w14:textId="77777777" w:rsidTr="005D60BC">
        <w:tc>
          <w:tcPr>
            <w:tcW w:w="2835" w:type="dxa"/>
          </w:tcPr>
          <w:p w14:paraId="3BD7C1BE" w14:textId="125D832A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_CNAME</w:t>
            </w:r>
          </w:p>
        </w:tc>
        <w:tc>
          <w:tcPr>
            <w:tcW w:w="1843" w:type="dxa"/>
          </w:tcPr>
          <w:p w14:paraId="5F3078C7" w14:textId="0D627B54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1965391" w14:textId="33B8943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10C361" w14:textId="4B1BF3E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245B0C" w14:textId="69D7A5B8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4310C4" w:rsidRPr="00ED1340" w14:paraId="00C65337" w14:textId="77777777" w:rsidTr="005D60BC">
        <w:tc>
          <w:tcPr>
            <w:tcW w:w="2835" w:type="dxa"/>
          </w:tcPr>
          <w:p w14:paraId="5C18EA78" w14:textId="287DAD7D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ISTRICT_CD</w:t>
            </w:r>
          </w:p>
        </w:tc>
        <w:tc>
          <w:tcPr>
            <w:tcW w:w="1843" w:type="dxa"/>
          </w:tcPr>
          <w:p w14:paraId="42E7D735" w14:textId="337BF5DD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337EF62" w14:textId="0A68B58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E7685B" w14:textId="6E095A0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9B3828" w14:textId="10FD628E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4310C4" w:rsidRPr="00ED1340" w14:paraId="289560AB" w14:textId="77777777" w:rsidTr="005D60BC">
        <w:tc>
          <w:tcPr>
            <w:tcW w:w="2835" w:type="dxa"/>
          </w:tcPr>
          <w:p w14:paraId="5373220C" w14:textId="787555F8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REA_CD</w:t>
            </w:r>
          </w:p>
        </w:tc>
        <w:tc>
          <w:tcPr>
            <w:tcW w:w="1843" w:type="dxa"/>
          </w:tcPr>
          <w:p w14:paraId="02EE01A1" w14:textId="170E66A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FC11F34" w14:textId="77D0ACA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D7040E" w14:textId="1B7BFC9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C368BA" w14:textId="63BAABD7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4310C4" w:rsidRPr="00ED1340" w14:paraId="56F961E4" w14:textId="77777777" w:rsidTr="005D60BC">
        <w:tc>
          <w:tcPr>
            <w:tcW w:w="2835" w:type="dxa"/>
          </w:tcPr>
          <w:p w14:paraId="05AA4356" w14:textId="487008D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ENAME</w:t>
            </w:r>
          </w:p>
        </w:tc>
        <w:tc>
          <w:tcPr>
            <w:tcW w:w="1843" w:type="dxa"/>
          </w:tcPr>
          <w:p w14:paraId="6FE5EB18" w14:textId="08E2F123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278E20A" w14:textId="7E965E8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84903E" w14:textId="69B494C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9E88F8" w14:textId="0B5F312C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4310C4" w:rsidRPr="00ED1340" w14:paraId="6C2F2DE3" w14:textId="77777777" w:rsidTr="005D60BC">
        <w:tc>
          <w:tcPr>
            <w:tcW w:w="2835" w:type="dxa"/>
          </w:tcPr>
          <w:p w14:paraId="382D52D4" w14:textId="0D0F58B4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CNAME</w:t>
            </w:r>
          </w:p>
        </w:tc>
        <w:tc>
          <w:tcPr>
            <w:tcW w:w="1843" w:type="dxa"/>
          </w:tcPr>
          <w:p w14:paraId="3DCF512E" w14:textId="6FC0EB0C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56A1419" w14:textId="4FBC00A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91DA5F" w14:textId="7A715A7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735FCE" w14:textId="5DEE2532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4310C4" w:rsidRPr="00ED1340" w14:paraId="1024FE76" w14:textId="77777777" w:rsidTr="005D60BC">
        <w:tc>
          <w:tcPr>
            <w:tcW w:w="2835" w:type="dxa"/>
          </w:tcPr>
          <w:p w14:paraId="69004550" w14:textId="20CAA0E6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AT</w:t>
            </w:r>
          </w:p>
        </w:tc>
        <w:tc>
          <w:tcPr>
            <w:tcW w:w="1843" w:type="dxa"/>
          </w:tcPr>
          <w:p w14:paraId="4A7004F9" w14:textId="21A571CA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67BA869" w14:textId="69A8344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F8A9D3" w14:textId="74E9CE9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97C9C9" w14:textId="1415E28E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4310C4" w:rsidRPr="00ED1340" w14:paraId="4B374E0F" w14:textId="77777777" w:rsidTr="005D60BC">
        <w:tc>
          <w:tcPr>
            <w:tcW w:w="2835" w:type="dxa"/>
          </w:tcPr>
          <w:p w14:paraId="7642B18E" w14:textId="188B512D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OOR</w:t>
            </w:r>
          </w:p>
        </w:tc>
        <w:tc>
          <w:tcPr>
            <w:tcW w:w="1843" w:type="dxa"/>
          </w:tcPr>
          <w:p w14:paraId="77A299BB" w14:textId="3C819157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3F09298" w14:textId="48A8934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34AE35" w14:textId="0626419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0BEAB1" w14:textId="26A130F0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4310C4" w:rsidRPr="00ED1340" w14:paraId="56F3B45E" w14:textId="77777777" w:rsidTr="005D60BC">
        <w:tc>
          <w:tcPr>
            <w:tcW w:w="2835" w:type="dxa"/>
          </w:tcPr>
          <w:p w14:paraId="23BA7369" w14:textId="33B5F8F9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BLOCK</w:t>
            </w:r>
          </w:p>
        </w:tc>
        <w:tc>
          <w:tcPr>
            <w:tcW w:w="1843" w:type="dxa"/>
          </w:tcPr>
          <w:p w14:paraId="42EA5471" w14:textId="22642995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2B64FF7" w14:textId="04AF05F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267333" w14:textId="498397F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1E3568" w14:textId="10DF2861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4310C4" w:rsidRPr="00ED1340" w14:paraId="0655D348" w14:textId="77777777" w:rsidTr="005D60BC">
        <w:tc>
          <w:tcPr>
            <w:tcW w:w="2835" w:type="dxa"/>
          </w:tcPr>
          <w:p w14:paraId="5E5B4EF7" w14:textId="671D4930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DESC</w:t>
            </w:r>
          </w:p>
        </w:tc>
        <w:tc>
          <w:tcPr>
            <w:tcW w:w="1843" w:type="dxa"/>
          </w:tcPr>
          <w:p w14:paraId="6FF14B3F" w14:textId="35D350D5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6E090D9" w14:textId="586A898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218A1B" w14:textId="0A2B8206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BC0D44" w14:textId="5C1CC5C3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4310C4" w:rsidRPr="00ED1340" w14:paraId="4B50B141" w14:textId="77777777" w:rsidTr="005D60BC">
        <w:tc>
          <w:tcPr>
            <w:tcW w:w="2835" w:type="dxa"/>
          </w:tcPr>
          <w:p w14:paraId="25972203" w14:textId="698DA362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XTENSION_DESC</w:t>
            </w:r>
          </w:p>
        </w:tc>
        <w:tc>
          <w:tcPr>
            <w:tcW w:w="1843" w:type="dxa"/>
          </w:tcPr>
          <w:p w14:paraId="3200910D" w14:textId="1331E6CC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3000)</w:t>
            </w:r>
          </w:p>
        </w:tc>
        <w:tc>
          <w:tcPr>
            <w:tcW w:w="567" w:type="dxa"/>
          </w:tcPr>
          <w:p w14:paraId="5AC96FE5" w14:textId="4227E29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D68BAA" w14:textId="0F2BABF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B8F30A" w14:textId="2036B67A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tension Description</w:t>
            </w:r>
          </w:p>
        </w:tc>
      </w:tr>
      <w:tr w:rsidR="004310C4" w:rsidRPr="00ED1340" w14:paraId="096676F1" w14:textId="77777777" w:rsidTr="005D60BC">
        <w:tc>
          <w:tcPr>
            <w:tcW w:w="2835" w:type="dxa"/>
          </w:tcPr>
          <w:p w14:paraId="71ACF6A8" w14:textId="79C1C47C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DEVELOPER</w:t>
            </w:r>
          </w:p>
        </w:tc>
        <w:tc>
          <w:tcPr>
            <w:tcW w:w="1843" w:type="dxa"/>
          </w:tcPr>
          <w:p w14:paraId="137F8864" w14:textId="183A3B3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EA01376" w14:textId="19711406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175301" w14:textId="2219F63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D855F5" w14:textId="735EB35D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veloper</w:t>
            </w:r>
          </w:p>
        </w:tc>
      </w:tr>
      <w:tr w:rsidR="004310C4" w:rsidRPr="00ED1340" w14:paraId="4A0EB0D8" w14:textId="77777777" w:rsidTr="005D60BC">
        <w:tc>
          <w:tcPr>
            <w:tcW w:w="2835" w:type="dxa"/>
          </w:tcPr>
          <w:p w14:paraId="3AEDB459" w14:textId="199BB9BE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BUILDING</w:t>
            </w:r>
          </w:p>
        </w:tc>
        <w:tc>
          <w:tcPr>
            <w:tcW w:w="1843" w:type="dxa"/>
          </w:tcPr>
          <w:p w14:paraId="4C2C8808" w14:textId="644471A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36B829B" w14:textId="59081D4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7E5D22" w14:textId="275849E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C7BF9D" w14:textId="2CDB30C1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Building</w:t>
            </w:r>
          </w:p>
        </w:tc>
      </w:tr>
      <w:tr w:rsidR="004310C4" w:rsidRPr="00ED1340" w14:paraId="67C3358A" w14:textId="77777777" w:rsidTr="005D60BC">
        <w:tc>
          <w:tcPr>
            <w:tcW w:w="2835" w:type="dxa"/>
          </w:tcPr>
          <w:p w14:paraId="30A31AE6" w14:textId="063168B2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INC_OWNER</w:t>
            </w:r>
          </w:p>
        </w:tc>
        <w:tc>
          <w:tcPr>
            <w:tcW w:w="1843" w:type="dxa"/>
          </w:tcPr>
          <w:p w14:paraId="7C4BA784" w14:textId="7D7035D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D667B78" w14:textId="0118926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9BA8FF" w14:textId="26B4CDE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AF28F5" w14:textId="36B3A997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</w:t>
            </w:r>
          </w:p>
        </w:tc>
      </w:tr>
      <w:tr w:rsidR="004310C4" w:rsidRPr="00ED1340" w14:paraId="0F1FF650" w14:textId="77777777" w:rsidTr="005D60BC">
        <w:tc>
          <w:tcPr>
            <w:tcW w:w="2835" w:type="dxa"/>
          </w:tcPr>
          <w:p w14:paraId="46E9D6C2" w14:textId="308A30C2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UNIT</w:t>
            </w:r>
          </w:p>
        </w:tc>
        <w:tc>
          <w:tcPr>
            <w:tcW w:w="1843" w:type="dxa"/>
          </w:tcPr>
          <w:p w14:paraId="13E0B256" w14:textId="54CEA4C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E264943" w14:textId="014B42D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D555C7" w14:textId="3F506BD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485CE1" w14:textId="0C56505B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Unit</w:t>
            </w:r>
          </w:p>
        </w:tc>
      </w:tr>
      <w:tr w:rsidR="004310C4" w:rsidRPr="00ED1340" w14:paraId="2F023CB8" w14:textId="77777777" w:rsidTr="005D60BC">
        <w:tc>
          <w:tcPr>
            <w:tcW w:w="2835" w:type="dxa"/>
          </w:tcPr>
          <w:p w14:paraId="583914FB" w14:textId="407D4FE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UNIT</w:t>
            </w:r>
          </w:p>
        </w:tc>
        <w:tc>
          <w:tcPr>
            <w:tcW w:w="1843" w:type="dxa"/>
          </w:tcPr>
          <w:p w14:paraId="20E6CAAF" w14:textId="1693D27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0FA6BD2" w14:textId="0B44FF1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0745BC" w14:textId="70FBE27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0B0D18" w14:textId="3F4E63E9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Unit</w:t>
            </w:r>
          </w:p>
        </w:tc>
      </w:tr>
      <w:tr w:rsidR="004310C4" w:rsidRPr="00ED1340" w14:paraId="35486832" w14:textId="77777777" w:rsidTr="005D60BC">
        <w:tc>
          <w:tcPr>
            <w:tcW w:w="2835" w:type="dxa"/>
          </w:tcPr>
          <w:p w14:paraId="03E02102" w14:textId="226E369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CCUIPER_UNIT</w:t>
            </w:r>
          </w:p>
        </w:tc>
        <w:tc>
          <w:tcPr>
            <w:tcW w:w="1843" w:type="dxa"/>
          </w:tcPr>
          <w:p w14:paraId="485F0C1D" w14:textId="3FFCE75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608BD5" w14:textId="0A2C9EE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E10EF1" w14:textId="6CD9583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0725F8" w14:textId="35F36832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ccuiper Unit</w:t>
            </w:r>
          </w:p>
        </w:tc>
      </w:tr>
      <w:tr w:rsidR="004310C4" w:rsidRPr="00ED1340" w14:paraId="374C0954" w14:textId="77777777" w:rsidTr="005D60BC">
        <w:tc>
          <w:tcPr>
            <w:tcW w:w="2835" w:type="dxa"/>
          </w:tcPr>
          <w:p w14:paraId="35D21C7B" w14:textId="79302B9E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TITLE_ID</w:t>
            </w:r>
          </w:p>
        </w:tc>
        <w:tc>
          <w:tcPr>
            <w:tcW w:w="1843" w:type="dxa"/>
          </w:tcPr>
          <w:p w14:paraId="589B7E1D" w14:textId="1CDD677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041F9CC" w14:textId="691919D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18EA17" w14:textId="0300C58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D94C2B" w14:textId="422CDB3A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Title ID (Mr./Mrs./Miss)</w:t>
            </w:r>
          </w:p>
        </w:tc>
      </w:tr>
      <w:tr w:rsidR="004310C4" w:rsidRPr="00ED1340" w14:paraId="148315CA" w14:textId="77777777" w:rsidTr="005D60BC">
        <w:tc>
          <w:tcPr>
            <w:tcW w:w="2835" w:type="dxa"/>
          </w:tcPr>
          <w:p w14:paraId="7B0EB128" w14:textId="48064F86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ENAME</w:t>
            </w:r>
          </w:p>
        </w:tc>
        <w:tc>
          <w:tcPr>
            <w:tcW w:w="1843" w:type="dxa"/>
          </w:tcPr>
          <w:p w14:paraId="7DAF3CF8" w14:textId="699EECF4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6C2F698" w14:textId="4FA70BB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7B12D7" w14:textId="5679110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8E91FB" w14:textId="4DE3194F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Eng Name</w:t>
            </w:r>
          </w:p>
        </w:tc>
      </w:tr>
      <w:tr w:rsidR="004310C4" w:rsidRPr="00ED1340" w14:paraId="5F9DCF7C" w14:textId="77777777" w:rsidTr="005D60BC">
        <w:tc>
          <w:tcPr>
            <w:tcW w:w="2835" w:type="dxa"/>
          </w:tcPr>
          <w:p w14:paraId="03E7A46D" w14:textId="35259CB9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CNAME</w:t>
            </w:r>
          </w:p>
        </w:tc>
        <w:tc>
          <w:tcPr>
            <w:tcW w:w="1843" w:type="dxa"/>
          </w:tcPr>
          <w:p w14:paraId="689BAC5B" w14:textId="2CA05701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7301931" w14:textId="7D8EDDB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43497D" w14:textId="6CDD44D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670E55" w14:textId="1C4ED25A" w:rsidR="004310C4" w:rsidRPr="00ED1340" w:rsidRDefault="004310C4" w:rsidP="004310C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Chi Name</w:t>
            </w:r>
          </w:p>
        </w:tc>
      </w:tr>
      <w:tr w:rsidR="004310C4" w:rsidRPr="00ED1340" w14:paraId="5828F0CA" w14:textId="77777777" w:rsidTr="005D60BC">
        <w:tc>
          <w:tcPr>
            <w:tcW w:w="2835" w:type="dxa"/>
          </w:tcPr>
          <w:p w14:paraId="442DA495" w14:textId="7EFA454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TITLE_ID</w:t>
            </w:r>
          </w:p>
        </w:tc>
        <w:tc>
          <w:tcPr>
            <w:tcW w:w="1843" w:type="dxa"/>
          </w:tcPr>
          <w:p w14:paraId="260FCE7C" w14:textId="61BD2C9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771232B" w14:textId="7FA7F54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5F0455" w14:textId="69789B26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36174F" w14:textId="16E89AB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4310C4" w:rsidRPr="00ED1340" w14:paraId="73F75D13" w14:textId="77777777" w:rsidTr="005D60BC">
        <w:tc>
          <w:tcPr>
            <w:tcW w:w="2835" w:type="dxa"/>
          </w:tcPr>
          <w:p w14:paraId="35AA4CFA" w14:textId="6240164C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REPRESEN_ENAME</w:t>
            </w:r>
          </w:p>
        </w:tc>
        <w:tc>
          <w:tcPr>
            <w:tcW w:w="1843" w:type="dxa"/>
          </w:tcPr>
          <w:p w14:paraId="6157D342" w14:textId="2FFE2ACA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1506CE9" w14:textId="52E4E73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6EE9A2" w14:textId="3287A7E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05AE2B" w14:textId="7483438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4310C4" w:rsidRPr="00ED1340" w14:paraId="686BBFFF" w14:textId="77777777" w:rsidTr="005D60BC">
        <w:tc>
          <w:tcPr>
            <w:tcW w:w="2835" w:type="dxa"/>
          </w:tcPr>
          <w:p w14:paraId="73BA9E56" w14:textId="4FA43E4C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CNAME</w:t>
            </w:r>
          </w:p>
        </w:tc>
        <w:tc>
          <w:tcPr>
            <w:tcW w:w="1843" w:type="dxa"/>
          </w:tcPr>
          <w:p w14:paraId="595945FF" w14:textId="0624C4D6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0DF321C" w14:textId="1940870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923A49" w14:textId="5B8A0AE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D2BB65" w14:textId="6AC279F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4310C4" w:rsidRPr="00ED1340" w14:paraId="754B6EC9" w14:textId="77777777" w:rsidTr="005D60BC">
        <w:tc>
          <w:tcPr>
            <w:tcW w:w="2835" w:type="dxa"/>
          </w:tcPr>
          <w:p w14:paraId="08B17D38" w14:textId="6AF6B788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POST</w:t>
            </w:r>
          </w:p>
        </w:tc>
        <w:tc>
          <w:tcPr>
            <w:tcW w:w="1843" w:type="dxa"/>
          </w:tcPr>
          <w:p w14:paraId="1C1D902F" w14:textId="53A16595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5310F73" w14:textId="59D0886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2A8758" w14:textId="300D740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970946" w14:textId="41CDF68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4310C4" w:rsidRPr="00ED1340" w14:paraId="6B739498" w14:textId="77777777" w:rsidTr="005D60BC">
        <w:tc>
          <w:tcPr>
            <w:tcW w:w="2835" w:type="dxa"/>
          </w:tcPr>
          <w:p w14:paraId="69E6033D" w14:textId="15EBD904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LANG</w:t>
            </w:r>
          </w:p>
        </w:tc>
        <w:tc>
          <w:tcPr>
            <w:tcW w:w="1843" w:type="dxa"/>
          </w:tcPr>
          <w:p w14:paraId="38171C7E" w14:textId="4E6B614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9ACE5BD" w14:textId="0F298C5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F666F1" w14:textId="47F88306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D7F8E1" w14:textId="1577BEA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4310C4" w:rsidRPr="00ED1340" w14:paraId="1C5A5B31" w14:textId="77777777" w:rsidTr="005D60BC">
        <w:tc>
          <w:tcPr>
            <w:tcW w:w="2835" w:type="dxa"/>
          </w:tcPr>
          <w:p w14:paraId="4C1888A6" w14:textId="13F124A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AT</w:t>
            </w:r>
          </w:p>
        </w:tc>
        <w:tc>
          <w:tcPr>
            <w:tcW w:w="1843" w:type="dxa"/>
          </w:tcPr>
          <w:p w14:paraId="643F24D7" w14:textId="5EAE0235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5753275" w14:textId="23C74C3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1D90FD" w14:textId="2FC43F1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50159F" w14:textId="2DD9370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4310C4" w:rsidRPr="00ED1340" w14:paraId="6C883223" w14:textId="77777777" w:rsidTr="005D60BC">
        <w:tc>
          <w:tcPr>
            <w:tcW w:w="2835" w:type="dxa"/>
          </w:tcPr>
          <w:p w14:paraId="516925F7" w14:textId="2516F47B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OOR</w:t>
            </w:r>
          </w:p>
        </w:tc>
        <w:tc>
          <w:tcPr>
            <w:tcW w:w="1843" w:type="dxa"/>
          </w:tcPr>
          <w:p w14:paraId="49E2534A" w14:textId="585787A9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AA22091" w14:textId="16B6008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C8169F" w14:textId="5F3FB97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189139" w14:textId="0120C9C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4310C4" w:rsidRPr="00ED1340" w14:paraId="3CCA5F4A" w14:textId="77777777" w:rsidTr="005D60BC">
        <w:tc>
          <w:tcPr>
            <w:tcW w:w="2835" w:type="dxa"/>
          </w:tcPr>
          <w:p w14:paraId="3FF8616D" w14:textId="7CADCACD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OCK</w:t>
            </w:r>
          </w:p>
        </w:tc>
        <w:tc>
          <w:tcPr>
            <w:tcW w:w="1843" w:type="dxa"/>
          </w:tcPr>
          <w:p w14:paraId="36BE5E0D" w14:textId="5722E62D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02AEF31" w14:textId="2ABC37A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26F5CE" w14:textId="11AF8E1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B0B2DB" w14:textId="61E9C70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4310C4" w:rsidRPr="00ED1340" w14:paraId="265F8952" w14:textId="77777777" w:rsidTr="005D60BC">
        <w:tc>
          <w:tcPr>
            <w:tcW w:w="2835" w:type="dxa"/>
          </w:tcPr>
          <w:p w14:paraId="4143AE94" w14:textId="324A1C8D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DG</w:t>
            </w:r>
          </w:p>
        </w:tc>
        <w:tc>
          <w:tcPr>
            <w:tcW w:w="1843" w:type="dxa"/>
          </w:tcPr>
          <w:p w14:paraId="5C8D398F" w14:textId="217856CD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0E5FBF7" w14:textId="16EB817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00047B" w14:textId="63D396E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B89CAD" w14:textId="6084914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4310C4" w:rsidRPr="00ED1340" w14:paraId="2535503B" w14:textId="77777777" w:rsidTr="005D60BC">
        <w:tc>
          <w:tcPr>
            <w:tcW w:w="2835" w:type="dxa"/>
          </w:tcPr>
          <w:p w14:paraId="52E1265B" w14:textId="60360D49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</w:t>
            </w:r>
          </w:p>
        </w:tc>
        <w:tc>
          <w:tcPr>
            <w:tcW w:w="1843" w:type="dxa"/>
          </w:tcPr>
          <w:p w14:paraId="22895431" w14:textId="1F61E01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96F9B32" w14:textId="475073A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A173E8" w14:textId="7472C5A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E83B3C" w14:textId="58C58E1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4310C4" w:rsidRPr="00ED1340" w14:paraId="4F03A14E" w14:textId="77777777" w:rsidTr="005D60BC">
        <w:tc>
          <w:tcPr>
            <w:tcW w:w="2835" w:type="dxa"/>
          </w:tcPr>
          <w:p w14:paraId="356BBC89" w14:textId="14A88EFA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_ALPHA</w:t>
            </w:r>
          </w:p>
        </w:tc>
        <w:tc>
          <w:tcPr>
            <w:tcW w:w="1843" w:type="dxa"/>
          </w:tcPr>
          <w:p w14:paraId="012CA825" w14:textId="38F4715C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93B34C9" w14:textId="7215AA0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64D657" w14:textId="4427B876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7FAC59" w14:textId="2DE988B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4310C4" w:rsidRPr="00ED1340" w14:paraId="086CCF3E" w14:textId="77777777" w:rsidTr="005D60BC">
        <w:tc>
          <w:tcPr>
            <w:tcW w:w="2835" w:type="dxa"/>
          </w:tcPr>
          <w:p w14:paraId="36B20326" w14:textId="2181BE0D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</w:t>
            </w:r>
          </w:p>
        </w:tc>
        <w:tc>
          <w:tcPr>
            <w:tcW w:w="1843" w:type="dxa"/>
          </w:tcPr>
          <w:p w14:paraId="662F97A1" w14:textId="6EFA86D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AD8D8A0" w14:textId="42DC677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FB437E" w14:textId="1C7985C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594303" w14:textId="732D8A7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4310C4" w:rsidRPr="00ED1340" w14:paraId="6877C3C8" w14:textId="77777777" w:rsidTr="005D60BC">
        <w:tc>
          <w:tcPr>
            <w:tcW w:w="2835" w:type="dxa"/>
          </w:tcPr>
          <w:p w14:paraId="438686BF" w14:textId="0964B92A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_ALPHA</w:t>
            </w:r>
          </w:p>
        </w:tc>
        <w:tc>
          <w:tcPr>
            <w:tcW w:w="1843" w:type="dxa"/>
          </w:tcPr>
          <w:p w14:paraId="1AEC1F83" w14:textId="6330AFF6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F819B0F" w14:textId="7D0E562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2690AC" w14:textId="2A0BB96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890B00" w14:textId="35262930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4310C4" w:rsidRPr="00ED1340" w14:paraId="00A40D26" w14:textId="77777777" w:rsidTr="005D60BC">
        <w:tc>
          <w:tcPr>
            <w:tcW w:w="2835" w:type="dxa"/>
          </w:tcPr>
          <w:p w14:paraId="21A1F9D7" w14:textId="78203BD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</w:t>
            </w:r>
          </w:p>
        </w:tc>
        <w:tc>
          <w:tcPr>
            <w:tcW w:w="1843" w:type="dxa"/>
          </w:tcPr>
          <w:p w14:paraId="5DFA80A6" w14:textId="459FEC8A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E264E72" w14:textId="1ED3CCD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9C6C11" w14:textId="3E65ADE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EA9D5E" w14:textId="1406D93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4310C4" w:rsidRPr="00ED1340" w14:paraId="159AC9AD" w14:textId="77777777" w:rsidTr="005D60BC">
        <w:tc>
          <w:tcPr>
            <w:tcW w:w="2835" w:type="dxa"/>
          </w:tcPr>
          <w:p w14:paraId="22116869" w14:textId="07A3F70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DISTRICT_CD</w:t>
            </w:r>
          </w:p>
        </w:tc>
        <w:tc>
          <w:tcPr>
            <w:tcW w:w="1843" w:type="dxa"/>
          </w:tcPr>
          <w:p w14:paraId="10DF46AF" w14:textId="4116AF0B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0A76670" w14:textId="5DCCEB9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11BFBD" w14:textId="197762B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F58276" w14:textId="65C74D4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4310C4" w:rsidRPr="00ED1340" w14:paraId="2DE330E8" w14:textId="77777777" w:rsidTr="005D60BC">
        <w:tc>
          <w:tcPr>
            <w:tcW w:w="2835" w:type="dxa"/>
          </w:tcPr>
          <w:p w14:paraId="1594F496" w14:textId="3847A3D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AREA_CD</w:t>
            </w:r>
          </w:p>
        </w:tc>
        <w:tc>
          <w:tcPr>
            <w:tcW w:w="1843" w:type="dxa"/>
          </w:tcPr>
          <w:p w14:paraId="0E77D21F" w14:textId="4FC876A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5C4A882" w14:textId="1413C6C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815461" w14:textId="55BE6DA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8EB5D9" w14:textId="29ED394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4310C4" w:rsidRPr="00ED1340" w14:paraId="7046DF24" w14:textId="77777777" w:rsidTr="005D60BC">
        <w:tc>
          <w:tcPr>
            <w:tcW w:w="2835" w:type="dxa"/>
          </w:tcPr>
          <w:p w14:paraId="1223C67A" w14:textId="2F64B3EA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TEL_NO</w:t>
            </w:r>
          </w:p>
        </w:tc>
        <w:tc>
          <w:tcPr>
            <w:tcW w:w="1843" w:type="dxa"/>
          </w:tcPr>
          <w:p w14:paraId="0181F6FD" w14:textId="7F0E8747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1ECF204" w14:textId="05818EF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A0D86CE" w14:textId="56555CE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F95BE2" w14:textId="0CBBE68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4310C4" w:rsidRPr="00ED1340" w14:paraId="36197CD7" w14:textId="77777777" w:rsidTr="005D60BC">
        <w:tc>
          <w:tcPr>
            <w:tcW w:w="2835" w:type="dxa"/>
          </w:tcPr>
          <w:p w14:paraId="5D648F30" w14:textId="4556DED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FAX_NO</w:t>
            </w:r>
          </w:p>
        </w:tc>
        <w:tc>
          <w:tcPr>
            <w:tcW w:w="1843" w:type="dxa"/>
          </w:tcPr>
          <w:p w14:paraId="75D60EFC" w14:textId="2706214E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009BEA0" w14:textId="23DA3AA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E2DB51" w14:textId="0609C52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046814" w14:textId="1F87EC0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4310C4" w:rsidRPr="00ED1340" w14:paraId="52FE2C31" w14:textId="77777777" w:rsidTr="005D60BC">
        <w:tc>
          <w:tcPr>
            <w:tcW w:w="2835" w:type="dxa"/>
          </w:tcPr>
          <w:p w14:paraId="1F4C8579" w14:textId="30AEC45B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EMAIL_ADDR</w:t>
            </w:r>
          </w:p>
        </w:tc>
        <w:tc>
          <w:tcPr>
            <w:tcW w:w="1843" w:type="dxa"/>
          </w:tcPr>
          <w:p w14:paraId="55A9315F" w14:textId="5BE99198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56D7EF1D" w14:textId="3FDC6B5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FD1110" w14:textId="060FA99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84715F" w14:textId="3C760B8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4310C4" w:rsidRPr="00ED1340" w14:paraId="5E8851CD" w14:textId="77777777" w:rsidTr="005D60BC">
        <w:tc>
          <w:tcPr>
            <w:tcW w:w="2835" w:type="dxa"/>
          </w:tcPr>
          <w:p w14:paraId="5D16712A" w14:textId="3BAF9506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SIGN_DATE</w:t>
            </w:r>
          </w:p>
        </w:tc>
        <w:tc>
          <w:tcPr>
            <w:tcW w:w="1843" w:type="dxa"/>
          </w:tcPr>
          <w:p w14:paraId="41004EDF" w14:textId="5A1E660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3DE8918" w14:textId="21EA321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3E2D84" w14:textId="3091731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650BF4" w14:textId="17A5FF9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4310C4" w:rsidRPr="00ED1340" w14:paraId="79881292" w14:textId="77777777" w:rsidTr="005D60BC">
        <w:tc>
          <w:tcPr>
            <w:tcW w:w="2835" w:type="dxa"/>
          </w:tcPr>
          <w:p w14:paraId="2023149A" w14:textId="59F4E956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MSTATUS</w:t>
            </w:r>
          </w:p>
        </w:tc>
        <w:tc>
          <w:tcPr>
            <w:tcW w:w="1843" w:type="dxa"/>
          </w:tcPr>
          <w:p w14:paraId="7CDA1588" w14:textId="687A556E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790E72" w14:textId="56F8995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2C17FD" w14:textId="1A20491F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A0FFF4" w14:textId="51ED631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4310C4" w:rsidRPr="00ED1340" w14:paraId="65708B08" w14:textId="77777777" w:rsidTr="005D60BC">
        <w:tc>
          <w:tcPr>
            <w:tcW w:w="2835" w:type="dxa"/>
          </w:tcPr>
          <w:p w14:paraId="28C67087" w14:textId="23A86023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WARDUSERID</w:t>
            </w:r>
          </w:p>
        </w:tc>
        <w:tc>
          <w:tcPr>
            <w:tcW w:w="1843" w:type="dxa"/>
          </w:tcPr>
          <w:p w14:paraId="5FD7BC1D" w14:textId="0C2DD1EA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725892E7" w14:textId="63A1F6E9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08971C" w14:textId="578A41E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99FC4B" w14:textId="0C8494F1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4310C4" w:rsidRPr="00ED1340" w14:paraId="149F0393" w14:textId="77777777" w:rsidTr="005D60BC">
        <w:tc>
          <w:tcPr>
            <w:tcW w:w="2835" w:type="dxa"/>
          </w:tcPr>
          <w:p w14:paraId="74044DDA" w14:textId="0D7CD4AB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tus_code</w:t>
            </w:r>
          </w:p>
        </w:tc>
        <w:tc>
          <w:tcPr>
            <w:tcW w:w="1843" w:type="dxa"/>
          </w:tcPr>
          <w:p w14:paraId="642B93D6" w14:textId="53E3470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6D36B74" w14:textId="6E0E2A8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CE44DE" w14:textId="30827C6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34B8B7" w14:textId="78D2738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4310C4" w:rsidRPr="00ED1340" w14:paraId="62ED31DC" w14:textId="77777777" w:rsidTr="005D60BC">
        <w:tc>
          <w:tcPr>
            <w:tcW w:w="2835" w:type="dxa"/>
          </w:tcPr>
          <w:p w14:paraId="5AF01100" w14:textId="08F74F35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Date</w:t>
            </w:r>
          </w:p>
        </w:tc>
        <w:tc>
          <w:tcPr>
            <w:tcW w:w="1843" w:type="dxa"/>
          </w:tcPr>
          <w:p w14:paraId="46C922CA" w14:textId="5A37B4C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D48678A" w14:textId="18EC0CF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B8EFE6" w14:textId="32BAD98B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D8316E" w14:textId="604248E5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4310C4" w:rsidRPr="00ED1340" w14:paraId="26109DA9" w14:textId="77777777" w:rsidTr="005D60BC">
        <w:tc>
          <w:tcPr>
            <w:tcW w:w="2835" w:type="dxa"/>
          </w:tcPr>
          <w:p w14:paraId="150DDD64" w14:textId="12A668BE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By</w:t>
            </w:r>
          </w:p>
        </w:tc>
        <w:tc>
          <w:tcPr>
            <w:tcW w:w="1843" w:type="dxa"/>
          </w:tcPr>
          <w:p w14:paraId="4FF2F0A3" w14:textId="66F9DB25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606769B" w14:textId="4538739A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00E689" w14:textId="21B7A713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98E187" w14:textId="3376C26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4310C4" w:rsidRPr="00ED1340" w14:paraId="32CEFCA9" w14:textId="77777777" w:rsidTr="005D60BC">
        <w:tc>
          <w:tcPr>
            <w:tcW w:w="2835" w:type="dxa"/>
          </w:tcPr>
          <w:p w14:paraId="14E9FBAA" w14:textId="150CF540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Date</w:t>
            </w:r>
          </w:p>
        </w:tc>
        <w:tc>
          <w:tcPr>
            <w:tcW w:w="1843" w:type="dxa"/>
          </w:tcPr>
          <w:p w14:paraId="6F68538A" w14:textId="1F92BD14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059CA79" w14:textId="1D914C5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B948D1" w14:textId="6A2B31B2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2B50FE" w14:textId="3A8B1B28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4310C4" w:rsidRPr="00ED1340" w14:paraId="678C316A" w14:textId="77777777" w:rsidTr="005D60BC">
        <w:tc>
          <w:tcPr>
            <w:tcW w:w="2835" w:type="dxa"/>
          </w:tcPr>
          <w:p w14:paraId="33166A33" w14:textId="2D2962E1" w:rsidR="004310C4" w:rsidRPr="00ED1340" w:rsidRDefault="004310C4" w:rsidP="004310C4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By</w:t>
            </w:r>
          </w:p>
        </w:tc>
        <w:tc>
          <w:tcPr>
            <w:tcW w:w="1843" w:type="dxa"/>
          </w:tcPr>
          <w:p w14:paraId="7DF5060F" w14:textId="64F3198C" w:rsidR="004310C4" w:rsidRPr="00ED1340" w:rsidRDefault="00107EE1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310C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BF65DFE" w14:textId="2BD1DE1C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80AC84" w14:textId="2D42AFD7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673C96" w14:textId="4CB2DAAD" w:rsidR="004310C4" w:rsidRPr="00ED1340" w:rsidRDefault="004310C4" w:rsidP="004310C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3AB66AA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3268188" w14:textId="65DA205C" w:rsidR="00AC1440" w:rsidRPr="00ED1340" w:rsidRDefault="00D9094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7" w:name="_Toc96332472"/>
      <w:r w:rsidRPr="00ED1340">
        <w:t>tbl_BEEO_FORMEEEX</w:t>
      </w:r>
      <w:bookmarkEnd w:id="117"/>
    </w:p>
    <w:p w14:paraId="7743F15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1728317" w14:textId="77777777" w:rsidTr="005D60BC">
        <w:tc>
          <w:tcPr>
            <w:tcW w:w="9639" w:type="dxa"/>
            <w:gridSpan w:val="5"/>
          </w:tcPr>
          <w:p w14:paraId="048F1DAF" w14:textId="3016616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90944" w:rsidRPr="00ED1340">
              <w:rPr>
                <w:rFonts w:ascii="Times New Roman" w:hAnsi="Times New Roman"/>
                <w:lang w:eastAsia="zh-HK"/>
              </w:rPr>
              <w:t>tbl_BEEO_FORMEEEX</w:t>
            </w:r>
          </w:p>
        </w:tc>
      </w:tr>
      <w:tr w:rsidR="00AC1440" w:rsidRPr="00ED1340" w14:paraId="4269CF0F" w14:textId="77777777" w:rsidTr="005D60BC">
        <w:tc>
          <w:tcPr>
            <w:tcW w:w="9639" w:type="dxa"/>
            <w:gridSpan w:val="5"/>
          </w:tcPr>
          <w:p w14:paraId="211BCBE5" w14:textId="5348AA1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D90944" w:rsidRPr="00ED1340">
              <w:rPr>
                <w:rFonts w:ascii="Times New Roman" w:hAnsi="Times New Roman"/>
                <w:lang w:eastAsia="zh-HK"/>
              </w:rPr>
              <w:t>Information of cases of form EEEX</w:t>
            </w:r>
          </w:p>
        </w:tc>
      </w:tr>
      <w:tr w:rsidR="00AC1440" w:rsidRPr="00ED1340" w14:paraId="7D4BDDDF" w14:textId="77777777" w:rsidTr="005D60BC">
        <w:tc>
          <w:tcPr>
            <w:tcW w:w="2835" w:type="dxa"/>
          </w:tcPr>
          <w:p w14:paraId="703940A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F7188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193530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BE59C9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2B4632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628B7" w:rsidRPr="00ED1340" w14:paraId="358D1E14" w14:textId="77777777" w:rsidTr="005D60BC">
        <w:tc>
          <w:tcPr>
            <w:tcW w:w="2835" w:type="dxa"/>
          </w:tcPr>
          <w:p w14:paraId="628BC200" w14:textId="1465C6C3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submission_id</w:t>
            </w:r>
          </w:p>
        </w:tc>
        <w:tc>
          <w:tcPr>
            <w:tcW w:w="1843" w:type="dxa"/>
          </w:tcPr>
          <w:p w14:paraId="269E5BEF" w14:textId="0CADE9DB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39A2D0" w14:textId="06F1270A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27C7E0" w14:textId="6C73721D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2BACB2" w14:textId="23EDA751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F628B7" w:rsidRPr="00ED1340" w14:paraId="3DEB4C1E" w14:textId="77777777" w:rsidTr="005D60BC">
        <w:tc>
          <w:tcPr>
            <w:tcW w:w="2835" w:type="dxa"/>
          </w:tcPr>
          <w:p w14:paraId="01C7B0F3" w14:textId="1F86DB4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category</w:t>
            </w:r>
          </w:p>
        </w:tc>
        <w:tc>
          <w:tcPr>
            <w:tcW w:w="1843" w:type="dxa"/>
          </w:tcPr>
          <w:p w14:paraId="64DBF8EC" w14:textId="6A92E4E4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F628B7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5E95ABD" w14:textId="67A2782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4AEFCF" w14:textId="5EE870F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DEA84D" w14:textId="1642BD27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F628B7" w:rsidRPr="00ED1340" w14:paraId="63300E39" w14:textId="77777777" w:rsidTr="005D60BC">
        <w:tc>
          <w:tcPr>
            <w:tcW w:w="2835" w:type="dxa"/>
          </w:tcPr>
          <w:p w14:paraId="06D3F2F1" w14:textId="1397856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EQ</w:t>
            </w:r>
          </w:p>
        </w:tc>
        <w:tc>
          <w:tcPr>
            <w:tcW w:w="1843" w:type="dxa"/>
          </w:tcPr>
          <w:p w14:paraId="0C1BCB70" w14:textId="195F399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15850E5" w14:textId="7531271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24266D" w14:textId="79B5003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9E2F725" w14:textId="2FD5D848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F628B7" w:rsidRPr="00ED1340" w14:paraId="2AE633F2" w14:textId="77777777" w:rsidTr="005D60BC">
        <w:tc>
          <w:tcPr>
            <w:tcW w:w="2835" w:type="dxa"/>
          </w:tcPr>
          <w:p w14:paraId="459E7AFF" w14:textId="36E6240D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PPLICATION_NO</w:t>
            </w:r>
          </w:p>
        </w:tc>
        <w:tc>
          <w:tcPr>
            <w:tcW w:w="1843" w:type="dxa"/>
          </w:tcPr>
          <w:p w14:paraId="6BE15DC1" w14:textId="36783060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F628B7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D69C24" w14:textId="0AF5675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30E1A1" w14:textId="038A80A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94C9B15" w14:textId="7376266F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F628B7" w:rsidRPr="00ED1340" w14:paraId="0A454F39" w14:textId="77777777" w:rsidTr="005D60BC">
        <w:tc>
          <w:tcPr>
            <w:tcW w:w="2835" w:type="dxa"/>
          </w:tcPr>
          <w:p w14:paraId="5C63910C" w14:textId="3601D9D2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BLDG_ENAME</w:t>
            </w:r>
          </w:p>
        </w:tc>
        <w:tc>
          <w:tcPr>
            <w:tcW w:w="1843" w:type="dxa"/>
          </w:tcPr>
          <w:p w14:paraId="72C053CC" w14:textId="6056FD06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75B9C2A" w14:textId="16D9BBC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82D630" w14:textId="3A04C0D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5FF4F5" w14:textId="6367D1BF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F628B7" w:rsidRPr="00ED1340" w14:paraId="3844E7B6" w14:textId="77777777" w:rsidTr="005D60BC">
        <w:tc>
          <w:tcPr>
            <w:tcW w:w="2835" w:type="dxa"/>
          </w:tcPr>
          <w:p w14:paraId="1FFCE69F" w14:textId="000E11A1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BLDG_CNAME</w:t>
            </w:r>
          </w:p>
        </w:tc>
        <w:tc>
          <w:tcPr>
            <w:tcW w:w="1843" w:type="dxa"/>
          </w:tcPr>
          <w:p w14:paraId="44281BFB" w14:textId="1C4857F8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1C64B31" w14:textId="4725349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3F7CEE" w14:textId="795FF99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A8800B" w14:textId="71F63904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F628B7" w:rsidRPr="00ED1340" w14:paraId="52A2E9DD" w14:textId="77777777" w:rsidTr="005D60BC">
        <w:tc>
          <w:tcPr>
            <w:tcW w:w="2835" w:type="dxa"/>
          </w:tcPr>
          <w:p w14:paraId="4679F00F" w14:textId="36C6F3C7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RT_NO</w:t>
            </w:r>
          </w:p>
        </w:tc>
        <w:tc>
          <w:tcPr>
            <w:tcW w:w="1843" w:type="dxa"/>
          </w:tcPr>
          <w:p w14:paraId="4EFB4491" w14:textId="0DF64CB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88255B4" w14:textId="3CE9982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1EAADD" w14:textId="687E757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8DBD45" w14:textId="566E4980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F628B7" w:rsidRPr="00ED1340" w14:paraId="0C92B0CE" w14:textId="77777777" w:rsidTr="005D60BC">
        <w:tc>
          <w:tcPr>
            <w:tcW w:w="2835" w:type="dxa"/>
          </w:tcPr>
          <w:p w14:paraId="4EF2AF68" w14:textId="0982EC2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RT_NO_ALPHA</w:t>
            </w:r>
          </w:p>
        </w:tc>
        <w:tc>
          <w:tcPr>
            <w:tcW w:w="1843" w:type="dxa"/>
          </w:tcPr>
          <w:p w14:paraId="4F4006BE" w14:textId="6CBE608C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64F7852" w14:textId="7694325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C7BEB4" w14:textId="2E5BF58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EBBBDC" w14:textId="18E7A958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F628B7" w:rsidRPr="00ED1340" w14:paraId="3217EB49" w14:textId="77777777" w:rsidTr="005D60BC">
        <w:tc>
          <w:tcPr>
            <w:tcW w:w="2835" w:type="dxa"/>
          </w:tcPr>
          <w:p w14:paraId="7295860E" w14:textId="7EAAEAAF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ND_NO</w:t>
            </w:r>
          </w:p>
        </w:tc>
        <w:tc>
          <w:tcPr>
            <w:tcW w:w="1843" w:type="dxa"/>
          </w:tcPr>
          <w:p w14:paraId="6D44C244" w14:textId="0A58524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1DD9C39" w14:textId="79589E2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BEF161" w14:textId="57B7C80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3ED256" w14:textId="4082C064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F628B7" w:rsidRPr="00ED1340" w14:paraId="20C35012" w14:textId="77777777" w:rsidTr="005D60BC">
        <w:tc>
          <w:tcPr>
            <w:tcW w:w="2835" w:type="dxa"/>
          </w:tcPr>
          <w:p w14:paraId="5AAA1248" w14:textId="7DFA3D32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ND_NO_ALPHA</w:t>
            </w:r>
          </w:p>
        </w:tc>
        <w:tc>
          <w:tcPr>
            <w:tcW w:w="1843" w:type="dxa"/>
          </w:tcPr>
          <w:p w14:paraId="498C27ED" w14:textId="0FD4C8A2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0E48BC9" w14:textId="021AFB4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D36BF1" w14:textId="60270FA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E0F929" w14:textId="5591A98E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F628B7" w:rsidRPr="00ED1340" w14:paraId="46551C49" w14:textId="77777777" w:rsidTr="005D60BC">
        <w:tc>
          <w:tcPr>
            <w:tcW w:w="2835" w:type="dxa"/>
          </w:tcPr>
          <w:p w14:paraId="7FE38286" w14:textId="040AB0A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_ENAME</w:t>
            </w:r>
          </w:p>
        </w:tc>
        <w:tc>
          <w:tcPr>
            <w:tcW w:w="1843" w:type="dxa"/>
          </w:tcPr>
          <w:p w14:paraId="56135387" w14:textId="31B9698F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E783DD5" w14:textId="5ADBCF1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E8DB6A" w14:textId="3DA5973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362C79" w14:textId="14A66F8C" w:rsidR="00F628B7" w:rsidRPr="00ED1340" w:rsidRDefault="00F628B7" w:rsidP="00F628B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F628B7" w:rsidRPr="00ED1340" w14:paraId="03FD7618" w14:textId="77777777" w:rsidTr="005D60BC">
        <w:tc>
          <w:tcPr>
            <w:tcW w:w="2835" w:type="dxa"/>
          </w:tcPr>
          <w:p w14:paraId="4A2AFFF3" w14:textId="292802DC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_CNAME</w:t>
            </w:r>
          </w:p>
        </w:tc>
        <w:tc>
          <w:tcPr>
            <w:tcW w:w="1843" w:type="dxa"/>
          </w:tcPr>
          <w:p w14:paraId="6EA9E88A" w14:textId="51E80B8E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74AD91E" w14:textId="60F78D5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78056D" w14:textId="13F5267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7502E8" w14:textId="3ED11BA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F628B7" w:rsidRPr="00ED1340" w14:paraId="33B1110F" w14:textId="77777777" w:rsidTr="005D60BC">
        <w:tc>
          <w:tcPr>
            <w:tcW w:w="2835" w:type="dxa"/>
          </w:tcPr>
          <w:p w14:paraId="2DA83B34" w14:textId="7F0285FD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ISTRICT_CD</w:t>
            </w:r>
          </w:p>
        </w:tc>
        <w:tc>
          <w:tcPr>
            <w:tcW w:w="1843" w:type="dxa"/>
          </w:tcPr>
          <w:p w14:paraId="29F4147B" w14:textId="5A54574E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3C27D51" w14:textId="7E82502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4E3C9B" w14:textId="6849756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77D847" w14:textId="652ADCA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F628B7" w:rsidRPr="00ED1340" w14:paraId="74E9A080" w14:textId="77777777" w:rsidTr="005D60BC">
        <w:tc>
          <w:tcPr>
            <w:tcW w:w="2835" w:type="dxa"/>
          </w:tcPr>
          <w:p w14:paraId="2AE82A44" w14:textId="1EDB337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REA_CD</w:t>
            </w:r>
          </w:p>
        </w:tc>
        <w:tc>
          <w:tcPr>
            <w:tcW w:w="1843" w:type="dxa"/>
          </w:tcPr>
          <w:p w14:paraId="27AA46ED" w14:textId="385F7E0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A6FABDE" w14:textId="4273D04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213F36" w14:textId="700B056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82D31B" w14:textId="71DBC5D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F628B7" w:rsidRPr="00ED1340" w14:paraId="224264C2" w14:textId="77777777" w:rsidTr="005D60BC">
        <w:tc>
          <w:tcPr>
            <w:tcW w:w="2835" w:type="dxa"/>
          </w:tcPr>
          <w:p w14:paraId="41BF4BB5" w14:textId="5A52667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ENAME</w:t>
            </w:r>
          </w:p>
        </w:tc>
        <w:tc>
          <w:tcPr>
            <w:tcW w:w="1843" w:type="dxa"/>
          </w:tcPr>
          <w:p w14:paraId="62C8264F" w14:textId="32B32C96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3729072" w14:textId="505EFE4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1C46E5" w14:textId="674D08F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D8A518" w14:textId="115E91A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F628B7" w:rsidRPr="00ED1340" w14:paraId="53C9F3AE" w14:textId="77777777" w:rsidTr="005D60BC">
        <w:tc>
          <w:tcPr>
            <w:tcW w:w="2835" w:type="dxa"/>
          </w:tcPr>
          <w:p w14:paraId="6820348D" w14:textId="26320EA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CNAME</w:t>
            </w:r>
          </w:p>
        </w:tc>
        <w:tc>
          <w:tcPr>
            <w:tcW w:w="1843" w:type="dxa"/>
          </w:tcPr>
          <w:p w14:paraId="368CE967" w14:textId="1FA79D85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6E2E8A3" w14:textId="5A7E34A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039559" w14:textId="36B78FD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8552E5" w14:textId="3B16E1E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F628B7" w:rsidRPr="00ED1340" w14:paraId="53E1C707" w14:textId="77777777" w:rsidTr="005D60BC">
        <w:tc>
          <w:tcPr>
            <w:tcW w:w="2835" w:type="dxa"/>
          </w:tcPr>
          <w:p w14:paraId="059647E9" w14:textId="6969805F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AT</w:t>
            </w:r>
          </w:p>
        </w:tc>
        <w:tc>
          <w:tcPr>
            <w:tcW w:w="1843" w:type="dxa"/>
          </w:tcPr>
          <w:p w14:paraId="7151661F" w14:textId="0B2CB6E3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AC7A11B" w14:textId="3774E87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7C6DBD" w14:textId="1B064A7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8AB8D6" w14:textId="5B62692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F628B7" w:rsidRPr="00ED1340" w14:paraId="392395BC" w14:textId="77777777" w:rsidTr="005D60BC">
        <w:tc>
          <w:tcPr>
            <w:tcW w:w="2835" w:type="dxa"/>
          </w:tcPr>
          <w:p w14:paraId="04E62CE0" w14:textId="0F6EBCF1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OOR</w:t>
            </w:r>
          </w:p>
        </w:tc>
        <w:tc>
          <w:tcPr>
            <w:tcW w:w="1843" w:type="dxa"/>
          </w:tcPr>
          <w:p w14:paraId="0D5444C0" w14:textId="7C36D6F2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4DE3624" w14:textId="1B5A4BC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CFEC5B" w14:textId="7219F03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AB1A7A" w14:textId="6821C03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F628B7" w:rsidRPr="00ED1340" w14:paraId="657F21B5" w14:textId="77777777" w:rsidTr="005D60BC">
        <w:tc>
          <w:tcPr>
            <w:tcW w:w="2835" w:type="dxa"/>
          </w:tcPr>
          <w:p w14:paraId="1704E831" w14:textId="265329C4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BLOCK</w:t>
            </w:r>
          </w:p>
        </w:tc>
        <w:tc>
          <w:tcPr>
            <w:tcW w:w="1843" w:type="dxa"/>
          </w:tcPr>
          <w:p w14:paraId="324C52AE" w14:textId="76A866D6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50C9D80" w14:textId="15B270C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030B7F" w14:textId="799DFC7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DCD25D" w14:textId="3CEBC14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F628B7" w:rsidRPr="00ED1340" w14:paraId="2E50AB04" w14:textId="77777777" w:rsidTr="005D60BC">
        <w:tc>
          <w:tcPr>
            <w:tcW w:w="2835" w:type="dxa"/>
          </w:tcPr>
          <w:p w14:paraId="6A8B0FE8" w14:textId="5F76113A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DESC</w:t>
            </w:r>
          </w:p>
        </w:tc>
        <w:tc>
          <w:tcPr>
            <w:tcW w:w="1843" w:type="dxa"/>
          </w:tcPr>
          <w:p w14:paraId="73EE2712" w14:textId="403DD3E0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25DDE0B" w14:textId="4034C9E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1C1341" w14:textId="443361E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1B747C" w14:textId="023F24A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F628B7" w:rsidRPr="00ED1340" w14:paraId="65D3A332" w14:textId="77777777" w:rsidTr="005D60BC">
        <w:tc>
          <w:tcPr>
            <w:tcW w:w="2835" w:type="dxa"/>
          </w:tcPr>
          <w:p w14:paraId="2785427F" w14:textId="4F7FD3C8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500</w:t>
            </w:r>
          </w:p>
        </w:tc>
        <w:tc>
          <w:tcPr>
            <w:tcW w:w="1843" w:type="dxa"/>
          </w:tcPr>
          <w:p w14:paraId="3E54C44D" w14:textId="778A33E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4FB805C" w14:textId="06FFF50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7820B6" w14:textId="2466F75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8BD768" w14:textId="57D9499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500</w:t>
            </w:r>
          </w:p>
        </w:tc>
      </w:tr>
      <w:tr w:rsidR="00F628B7" w:rsidRPr="00ED1340" w14:paraId="59920C78" w14:textId="77777777" w:rsidTr="005D60BC">
        <w:tc>
          <w:tcPr>
            <w:tcW w:w="2835" w:type="dxa"/>
          </w:tcPr>
          <w:p w14:paraId="38108C7C" w14:textId="75EC8734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400A</w:t>
            </w:r>
          </w:p>
        </w:tc>
        <w:tc>
          <w:tcPr>
            <w:tcW w:w="1843" w:type="dxa"/>
          </w:tcPr>
          <w:p w14:paraId="6DEA48C9" w14:textId="2615D7B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FF73BC2" w14:textId="1D2AA1A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BC5B50" w14:textId="0787657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08041A" w14:textId="0DEDFE9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400A</w:t>
            </w:r>
          </w:p>
        </w:tc>
      </w:tr>
      <w:tr w:rsidR="00F628B7" w:rsidRPr="00ED1340" w14:paraId="05426DB5" w14:textId="77777777" w:rsidTr="005D60BC">
        <w:tc>
          <w:tcPr>
            <w:tcW w:w="2835" w:type="dxa"/>
          </w:tcPr>
          <w:p w14:paraId="79B58A5D" w14:textId="0E0BD725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350KW</w:t>
            </w:r>
          </w:p>
        </w:tc>
        <w:tc>
          <w:tcPr>
            <w:tcW w:w="1843" w:type="dxa"/>
          </w:tcPr>
          <w:p w14:paraId="448A033A" w14:textId="2F01580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DAAA235" w14:textId="704C120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1DB8CD" w14:textId="315C9AE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475988" w14:textId="61A4EC7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350kW</w:t>
            </w:r>
          </w:p>
        </w:tc>
      </w:tr>
      <w:tr w:rsidR="00F628B7" w:rsidRPr="00ED1340" w14:paraId="3499BA32" w14:textId="77777777" w:rsidTr="005D60BC">
        <w:tc>
          <w:tcPr>
            <w:tcW w:w="2835" w:type="dxa"/>
          </w:tcPr>
          <w:p w14:paraId="44E34731" w14:textId="774966A7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MOTOR</w:t>
            </w:r>
          </w:p>
        </w:tc>
        <w:tc>
          <w:tcPr>
            <w:tcW w:w="1843" w:type="dxa"/>
          </w:tcPr>
          <w:p w14:paraId="5E2F0E06" w14:textId="619AE87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E39D33F" w14:textId="48AF77F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69F447" w14:textId="0E9B309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CCF9D8" w14:textId="6872A99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Motor</w:t>
            </w:r>
          </w:p>
        </w:tc>
      </w:tr>
      <w:tr w:rsidR="00F628B7" w:rsidRPr="00ED1340" w14:paraId="46846F57" w14:textId="77777777" w:rsidTr="005D60BC">
        <w:tc>
          <w:tcPr>
            <w:tcW w:w="2835" w:type="dxa"/>
          </w:tcPr>
          <w:p w14:paraId="5BA13F87" w14:textId="55F4080E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ECLARE_ENAME</w:t>
            </w:r>
          </w:p>
        </w:tc>
        <w:tc>
          <w:tcPr>
            <w:tcW w:w="1843" w:type="dxa"/>
          </w:tcPr>
          <w:p w14:paraId="540EF4A9" w14:textId="5F28D08B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CCCD055" w14:textId="72A3676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613E05" w14:textId="01C362E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952A4D" w14:textId="6713091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 Eng Name</w:t>
            </w:r>
          </w:p>
        </w:tc>
      </w:tr>
      <w:tr w:rsidR="00F628B7" w:rsidRPr="00ED1340" w14:paraId="3D423B7F" w14:textId="77777777" w:rsidTr="005D60BC">
        <w:tc>
          <w:tcPr>
            <w:tcW w:w="2835" w:type="dxa"/>
          </w:tcPr>
          <w:p w14:paraId="32A28945" w14:textId="0DE5F6CD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ECLARE_CNAME</w:t>
            </w:r>
          </w:p>
        </w:tc>
        <w:tc>
          <w:tcPr>
            <w:tcW w:w="1843" w:type="dxa"/>
          </w:tcPr>
          <w:p w14:paraId="2078E486" w14:textId="7EC81AC8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8E3B4F5" w14:textId="3FB68C5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A1F166" w14:textId="5932BD9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B69A18" w14:textId="6E09A35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 Chi Name</w:t>
            </w:r>
          </w:p>
        </w:tc>
      </w:tr>
      <w:tr w:rsidR="00F628B7" w:rsidRPr="00ED1340" w14:paraId="74632877" w14:textId="77777777" w:rsidTr="005D60BC">
        <w:tc>
          <w:tcPr>
            <w:tcW w:w="2835" w:type="dxa"/>
          </w:tcPr>
          <w:p w14:paraId="52E59583" w14:textId="4A39D7A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DEVELOPER</w:t>
            </w:r>
          </w:p>
        </w:tc>
        <w:tc>
          <w:tcPr>
            <w:tcW w:w="1843" w:type="dxa"/>
          </w:tcPr>
          <w:p w14:paraId="4CA5AE0A" w14:textId="733A3B4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B12923F" w14:textId="1C00E8E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8141D8" w14:textId="69F31B1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C7D5D6" w14:textId="2E62236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veloper</w:t>
            </w:r>
          </w:p>
        </w:tc>
      </w:tr>
      <w:tr w:rsidR="00F628B7" w:rsidRPr="00ED1340" w14:paraId="6714E8B2" w14:textId="77777777" w:rsidTr="005D60BC">
        <w:tc>
          <w:tcPr>
            <w:tcW w:w="2835" w:type="dxa"/>
          </w:tcPr>
          <w:p w14:paraId="5CA29C47" w14:textId="2813494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UNIT</w:t>
            </w:r>
          </w:p>
        </w:tc>
        <w:tc>
          <w:tcPr>
            <w:tcW w:w="1843" w:type="dxa"/>
          </w:tcPr>
          <w:p w14:paraId="65523BD6" w14:textId="09889C8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ECE7E19" w14:textId="58EABCF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C85A7F" w14:textId="405F3CB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44BD0A" w14:textId="20A9508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Unit</w:t>
            </w:r>
          </w:p>
        </w:tc>
      </w:tr>
      <w:tr w:rsidR="00F628B7" w:rsidRPr="00ED1340" w14:paraId="48F254B3" w14:textId="77777777" w:rsidTr="005D60BC">
        <w:tc>
          <w:tcPr>
            <w:tcW w:w="2835" w:type="dxa"/>
          </w:tcPr>
          <w:p w14:paraId="1FDD60EE" w14:textId="06EF35A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UNIT</w:t>
            </w:r>
          </w:p>
        </w:tc>
        <w:tc>
          <w:tcPr>
            <w:tcW w:w="1843" w:type="dxa"/>
          </w:tcPr>
          <w:p w14:paraId="0ADC5ACA" w14:textId="1A827A1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293A012" w14:textId="1A93CA8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709E38" w14:textId="32CCAF8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728F5A" w14:textId="717585E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Unit</w:t>
            </w:r>
          </w:p>
        </w:tc>
      </w:tr>
      <w:tr w:rsidR="00F628B7" w:rsidRPr="00ED1340" w14:paraId="27BAD2A6" w14:textId="77777777" w:rsidTr="005D60BC">
        <w:tc>
          <w:tcPr>
            <w:tcW w:w="2835" w:type="dxa"/>
          </w:tcPr>
          <w:p w14:paraId="2A7C5DA4" w14:textId="21EA5A74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CCUIPER_UNIT</w:t>
            </w:r>
          </w:p>
        </w:tc>
        <w:tc>
          <w:tcPr>
            <w:tcW w:w="1843" w:type="dxa"/>
          </w:tcPr>
          <w:p w14:paraId="00212231" w14:textId="449F0F4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2295B77" w14:textId="2519727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A69768" w14:textId="5C48A24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0B5B50" w14:textId="6987863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ccuiper Unit</w:t>
            </w:r>
          </w:p>
        </w:tc>
      </w:tr>
      <w:tr w:rsidR="00F628B7" w:rsidRPr="00ED1340" w14:paraId="60CAE2D8" w14:textId="77777777" w:rsidTr="005D60BC">
        <w:tc>
          <w:tcPr>
            <w:tcW w:w="2835" w:type="dxa"/>
          </w:tcPr>
          <w:p w14:paraId="5D0D442F" w14:textId="369CE79D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TITLE_ID</w:t>
            </w:r>
          </w:p>
        </w:tc>
        <w:tc>
          <w:tcPr>
            <w:tcW w:w="1843" w:type="dxa"/>
          </w:tcPr>
          <w:p w14:paraId="60FD98FD" w14:textId="0F33E94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BE2FA8C" w14:textId="558A379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B2C87E" w14:textId="3282948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C25886" w14:textId="568923F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Title ID (Mr./Mrs./Miss)</w:t>
            </w:r>
          </w:p>
        </w:tc>
      </w:tr>
      <w:tr w:rsidR="00F628B7" w:rsidRPr="00ED1340" w14:paraId="5D92E307" w14:textId="77777777" w:rsidTr="005D60BC">
        <w:tc>
          <w:tcPr>
            <w:tcW w:w="2835" w:type="dxa"/>
          </w:tcPr>
          <w:p w14:paraId="2B0FD3AB" w14:textId="3C6E32D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ENAME</w:t>
            </w:r>
          </w:p>
        </w:tc>
        <w:tc>
          <w:tcPr>
            <w:tcW w:w="1843" w:type="dxa"/>
          </w:tcPr>
          <w:p w14:paraId="19380816" w14:textId="0638F3A3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59AF9FA" w14:textId="299E26C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74B852" w14:textId="3341F33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D00D17" w14:textId="041B44F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Eng Name</w:t>
            </w:r>
          </w:p>
        </w:tc>
      </w:tr>
      <w:tr w:rsidR="00F628B7" w:rsidRPr="00ED1340" w14:paraId="5CE350E7" w14:textId="77777777" w:rsidTr="005D60BC">
        <w:tc>
          <w:tcPr>
            <w:tcW w:w="2835" w:type="dxa"/>
          </w:tcPr>
          <w:p w14:paraId="116AE3B3" w14:textId="6AA18D3D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CNAME</w:t>
            </w:r>
          </w:p>
        </w:tc>
        <w:tc>
          <w:tcPr>
            <w:tcW w:w="1843" w:type="dxa"/>
          </w:tcPr>
          <w:p w14:paraId="4CAE0392" w14:textId="34F4E950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ACBE50F" w14:textId="5409F11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1F554E" w14:textId="1C728AE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18578B" w14:textId="71474BF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Chi Name</w:t>
            </w:r>
          </w:p>
        </w:tc>
      </w:tr>
      <w:tr w:rsidR="00F628B7" w:rsidRPr="00ED1340" w14:paraId="09F173D0" w14:textId="77777777" w:rsidTr="005D60BC">
        <w:tc>
          <w:tcPr>
            <w:tcW w:w="2835" w:type="dxa"/>
          </w:tcPr>
          <w:p w14:paraId="08C22B16" w14:textId="52B45844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TITLE_ID</w:t>
            </w:r>
          </w:p>
        </w:tc>
        <w:tc>
          <w:tcPr>
            <w:tcW w:w="1843" w:type="dxa"/>
          </w:tcPr>
          <w:p w14:paraId="1BFB8EA9" w14:textId="573ABF6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C9CAE8E" w14:textId="03CD25B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E14A2A" w14:textId="702B99E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E6F928" w14:textId="53BCA31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F628B7" w:rsidRPr="00ED1340" w14:paraId="01515E58" w14:textId="77777777" w:rsidTr="005D60BC">
        <w:tc>
          <w:tcPr>
            <w:tcW w:w="2835" w:type="dxa"/>
          </w:tcPr>
          <w:p w14:paraId="3E30D5C3" w14:textId="6BAB1340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ENAME</w:t>
            </w:r>
          </w:p>
        </w:tc>
        <w:tc>
          <w:tcPr>
            <w:tcW w:w="1843" w:type="dxa"/>
          </w:tcPr>
          <w:p w14:paraId="72855CC0" w14:textId="59FC301F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1441376" w14:textId="54686BB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AB43F3" w14:textId="44F9EC0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5A8FF4" w14:textId="42E0B57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F628B7" w:rsidRPr="00ED1340" w14:paraId="16150202" w14:textId="77777777" w:rsidTr="005D60BC">
        <w:tc>
          <w:tcPr>
            <w:tcW w:w="2835" w:type="dxa"/>
          </w:tcPr>
          <w:p w14:paraId="638563B2" w14:textId="1D0E6355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CNAME</w:t>
            </w:r>
          </w:p>
        </w:tc>
        <w:tc>
          <w:tcPr>
            <w:tcW w:w="1843" w:type="dxa"/>
          </w:tcPr>
          <w:p w14:paraId="0F4E8A18" w14:textId="30782174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31479CF" w14:textId="1957DFF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91D1CA" w14:textId="5B36DB3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2A1930" w14:textId="6284D5C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F628B7" w:rsidRPr="00ED1340" w14:paraId="18B2BE98" w14:textId="77777777" w:rsidTr="005D60BC">
        <w:tc>
          <w:tcPr>
            <w:tcW w:w="2835" w:type="dxa"/>
          </w:tcPr>
          <w:p w14:paraId="1A4380A7" w14:textId="4C0568B4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POST</w:t>
            </w:r>
          </w:p>
        </w:tc>
        <w:tc>
          <w:tcPr>
            <w:tcW w:w="1843" w:type="dxa"/>
          </w:tcPr>
          <w:p w14:paraId="2AAB4130" w14:textId="4E6B34B1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6F0A2F6" w14:textId="4647EB3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A866A5" w14:textId="5016FCD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76B962" w14:textId="1CEE7A8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F628B7" w:rsidRPr="00ED1340" w14:paraId="421F3935" w14:textId="77777777" w:rsidTr="005D60BC">
        <w:tc>
          <w:tcPr>
            <w:tcW w:w="2835" w:type="dxa"/>
          </w:tcPr>
          <w:p w14:paraId="42E1F197" w14:textId="068E9D68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LANG</w:t>
            </w:r>
          </w:p>
        </w:tc>
        <w:tc>
          <w:tcPr>
            <w:tcW w:w="1843" w:type="dxa"/>
          </w:tcPr>
          <w:p w14:paraId="70FE0585" w14:textId="03DE7BC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C26AD16" w14:textId="093E939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CB02E0" w14:textId="40B1316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3A3C11" w14:textId="68C1B1B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F628B7" w:rsidRPr="00ED1340" w14:paraId="1D719877" w14:textId="77777777" w:rsidTr="005D60BC">
        <w:tc>
          <w:tcPr>
            <w:tcW w:w="2835" w:type="dxa"/>
          </w:tcPr>
          <w:p w14:paraId="4D5E3977" w14:textId="2839545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AT</w:t>
            </w:r>
          </w:p>
        </w:tc>
        <w:tc>
          <w:tcPr>
            <w:tcW w:w="1843" w:type="dxa"/>
          </w:tcPr>
          <w:p w14:paraId="32CF5C5A" w14:textId="56F5EACE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816C588" w14:textId="5CD80BD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A4CE44" w14:textId="674A4FA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89FB11" w14:textId="28DDB34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F628B7" w:rsidRPr="00ED1340" w14:paraId="6885CF5B" w14:textId="77777777" w:rsidTr="005D60BC">
        <w:tc>
          <w:tcPr>
            <w:tcW w:w="2835" w:type="dxa"/>
          </w:tcPr>
          <w:p w14:paraId="0DCC5CBF" w14:textId="3A65FC07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OOR</w:t>
            </w:r>
          </w:p>
        </w:tc>
        <w:tc>
          <w:tcPr>
            <w:tcW w:w="1843" w:type="dxa"/>
          </w:tcPr>
          <w:p w14:paraId="740EB532" w14:textId="64CD2963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34A26A3" w14:textId="123F553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B93592" w14:textId="22B3FE4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4913B5" w14:textId="6E2E126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F628B7" w:rsidRPr="00ED1340" w14:paraId="4621F4E3" w14:textId="77777777" w:rsidTr="005D60BC">
        <w:tc>
          <w:tcPr>
            <w:tcW w:w="2835" w:type="dxa"/>
          </w:tcPr>
          <w:p w14:paraId="650123D7" w14:textId="758271A1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OCK</w:t>
            </w:r>
          </w:p>
        </w:tc>
        <w:tc>
          <w:tcPr>
            <w:tcW w:w="1843" w:type="dxa"/>
          </w:tcPr>
          <w:p w14:paraId="77C8DCCC" w14:textId="47B604A8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FCB7B50" w14:textId="3E5881B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4699FB" w14:textId="64758E2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8E1E01" w14:textId="0CDBDA0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F628B7" w:rsidRPr="00ED1340" w14:paraId="29D840E3" w14:textId="77777777" w:rsidTr="005D60BC">
        <w:tc>
          <w:tcPr>
            <w:tcW w:w="2835" w:type="dxa"/>
          </w:tcPr>
          <w:p w14:paraId="501A03D8" w14:textId="284E2C92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CORRES_ADDR_BLDG</w:t>
            </w:r>
          </w:p>
        </w:tc>
        <w:tc>
          <w:tcPr>
            <w:tcW w:w="1843" w:type="dxa"/>
          </w:tcPr>
          <w:p w14:paraId="1112500F" w14:textId="4923FEA6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6961A15" w14:textId="23BBBD5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7347CF" w14:textId="745BCED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96A22C" w14:textId="011A908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F628B7" w:rsidRPr="00ED1340" w14:paraId="5740CB6A" w14:textId="77777777" w:rsidTr="005D60BC">
        <w:tc>
          <w:tcPr>
            <w:tcW w:w="2835" w:type="dxa"/>
          </w:tcPr>
          <w:p w14:paraId="5657494D" w14:textId="5A1092E9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</w:t>
            </w:r>
          </w:p>
        </w:tc>
        <w:tc>
          <w:tcPr>
            <w:tcW w:w="1843" w:type="dxa"/>
          </w:tcPr>
          <w:p w14:paraId="6DA3E3F0" w14:textId="7326778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36C6DA4" w14:textId="25C39D7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B7055F" w14:textId="5C7D423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55CA5A" w14:textId="4C62EDB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F628B7" w:rsidRPr="00ED1340" w14:paraId="49055C1A" w14:textId="77777777" w:rsidTr="005D60BC">
        <w:tc>
          <w:tcPr>
            <w:tcW w:w="2835" w:type="dxa"/>
          </w:tcPr>
          <w:p w14:paraId="7DFAD4BF" w14:textId="48E0E57C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_ALPHA</w:t>
            </w:r>
          </w:p>
        </w:tc>
        <w:tc>
          <w:tcPr>
            <w:tcW w:w="1843" w:type="dxa"/>
          </w:tcPr>
          <w:p w14:paraId="1AC0A7A3" w14:textId="1142B31A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BEBE29E" w14:textId="64F299D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61AF66" w14:textId="4A0527D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92BA63" w14:textId="42D5852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F628B7" w:rsidRPr="00ED1340" w14:paraId="4608FE7C" w14:textId="77777777" w:rsidTr="005D60BC">
        <w:tc>
          <w:tcPr>
            <w:tcW w:w="2835" w:type="dxa"/>
          </w:tcPr>
          <w:p w14:paraId="2C474B94" w14:textId="76D0B503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</w:t>
            </w:r>
          </w:p>
        </w:tc>
        <w:tc>
          <w:tcPr>
            <w:tcW w:w="1843" w:type="dxa"/>
          </w:tcPr>
          <w:p w14:paraId="462B3D50" w14:textId="1461BED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3DC0A05" w14:textId="04E26B1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792122" w14:textId="7D32FAF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F8DB7C" w14:textId="27D1C22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F628B7" w:rsidRPr="00ED1340" w14:paraId="1A83B8B3" w14:textId="77777777" w:rsidTr="005D60BC">
        <w:tc>
          <w:tcPr>
            <w:tcW w:w="2835" w:type="dxa"/>
          </w:tcPr>
          <w:p w14:paraId="749144A5" w14:textId="3FBD34A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_ALPHA</w:t>
            </w:r>
          </w:p>
        </w:tc>
        <w:tc>
          <w:tcPr>
            <w:tcW w:w="1843" w:type="dxa"/>
          </w:tcPr>
          <w:p w14:paraId="0403756A" w14:textId="40BCE1DA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3BC2692" w14:textId="682E20B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207852" w14:textId="4CAABAA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B4ADFD" w14:textId="4CC7FAF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F628B7" w:rsidRPr="00ED1340" w14:paraId="2EF7C6A5" w14:textId="77777777" w:rsidTr="005D60BC">
        <w:tc>
          <w:tcPr>
            <w:tcW w:w="2835" w:type="dxa"/>
          </w:tcPr>
          <w:p w14:paraId="7705509B" w14:textId="589A5245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</w:t>
            </w:r>
          </w:p>
        </w:tc>
        <w:tc>
          <w:tcPr>
            <w:tcW w:w="1843" w:type="dxa"/>
          </w:tcPr>
          <w:p w14:paraId="21F23D7A" w14:textId="631DD529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52D2BD6" w14:textId="41D4A9D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F7ABA1" w14:textId="1684896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7FEEC6" w14:textId="759713C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F628B7" w:rsidRPr="00ED1340" w14:paraId="0C9C0FE2" w14:textId="77777777" w:rsidTr="005D60BC">
        <w:tc>
          <w:tcPr>
            <w:tcW w:w="2835" w:type="dxa"/>
          </w:tcPr>
          <w:p w14:paraId="277B80FA" w14:textId="33530C37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DISTRICT_CD</w:t>
            </w:r>
          </w:p>
        </w:tc>
        <w:tc>
          <w:tcPr>
            <w:tcW w:w="1843" w:type="dxa"/>
          </w:tcPr>
          <w:p w14:paraId="480FB516" w14:textId="0B83C684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DA2E4A9" w14:textId="507BB04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2AEECE" w14:textId="34269CE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180C48" w14:textId="485E7FE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F628B7" w:rsidRPr="00ED1340" w14:paraId="26D1278B" w14:textId="77777777" w:rsidTr="005D60BC">
        <w:tc>
          <w:tcPr>
            <w:tcW w:w="2835" w:type="dxa"/>
          </w:tcPr>
          <w:p w14:paraId="47B858E5" w14:textId="14086A15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AREA_CD</w:t>
            </w:r>
          </w:p>
        </w:tc>
        <w:tc>
          <w:tcPr>
            <w:tcW w:w="1843" w:type="dxa"/>
          </w:tcPr>
          <w:p w14:paraId="06371207" w14:textId="6C5E3C1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9BB38F0" w14:textId="76339FB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8410F9" w14:textId="3582D7D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8C0CBA" w14:textId="77A035E3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F628B7" w:rsidRPr="00ED1340" w14:paraId="3EF53C55" w14:textId="77777777" w:rsidTr="005D60BC">
        <w:tc>
          <w:tcPr>
            <w:tcW w:w="2835" w:type="dxa"/>
          </w:tcPr>
          <w:p w14:paraId="595AE8CF" w14:textId="21DA61C7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TEL_NO</w:t>
            </w:r>
          </w:p>
        </w:tc>
        <w:tc>
          <w:tcPr>
            <w:tcW w:w="1843" w:type="dxa"/>
          </w:tcPr>
          <w:p w14:paraId="0FA22DA3" w14:textId="584E95EC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BBD70EC" w14:textId="35221E6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A1FC1B" w14:textId="78F5B90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5160A4" w14:textId="05C8FAD2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F628B7" w:rsidRPr="00ED1340" w14:paraId="0081AE3A" w14:textId="77777777" w:rsidTr="005D60BC">
        <w:tc>
          <w:tcPr>
            <w:tcW w:w="2835" w:type="dxa"/>
          </w:tcPr>
          <w:p w14:paraId="023CDCC8" w14:textId="51E5C0F8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FAX_NO</w:t>
            </w:r>
          </w:p>
        </w:tc>
        <w:tc>
          <w:tcPr>
            <w:tcW w:w="1843" w:type="dxa"/>
          </w:tcPr>
          <w:p w14:paraId="73EE8625" w14:textId="2953C7C4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09D4111" w14:textId="7C7FBCA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D5EAE3" w14:textId="4B74FB0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8A0EBC4" w14:textId="61D01E5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F628B7" w:rsidRPr="00ED1340" w14:paraId="70B2F543" w14:textId="77777777" w:rsidTr="005D60BC">
        <w:tc>
          <w:tcPr>
            <w:tcW w:w="2835" w:type="dxa"/>
          </w:tcPr>
          <w:p w14:paraId="4FFC8619" w14:textId="7628D457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EMAIL_ADDR</w:t>
            </w:r>
          </w:p>
        </w:tc>
        <w:tc>
          <w:tcPr>
            <w:tcW w:w="1843" w:type="dxa"/>
          </w:tcPr>
          <w:p w14:paraId="25B154B6" w14:textId="7F435D11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F0B859D" w14:textId="0EEA4E3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11940E" w14:textId="4DC7037F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69A384" w14:textId="66DDFA79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F628B7" w:rsidRPr="00ED1340" w14:paraId="2B983B1B" w14:textId="77777777" w:rsidTr="005D60BC">
        <w:tc>
          <w:tcPr>
            <w:tcW w:w="2835" w:type="dxa"/>
          </w:tcPr>
          <w:p w14:paraId="64BA7909" w14:textId="1766FD2D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SIGN_DATE</w:t>
            </w:r>
          </w:p>
        </w:tc>
        <w:tc>
          <w:tcPr>
            <w:tcW w:w="1843" w:type="dxa"/>
          </w:tcPr>
          <w:p w14:paraId="60C24CF9" w14:textId="6CDEDDE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90FCC38" w14:textId="3CF3E0F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1A3911" w14:textId="730AAC9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0C07E9" w14:textId="7B8CDC0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F628B7" w:rsidRPr="00ED1340" w14:paraId="62EC8C03" w14:textId="77777777" w:rsidTr="005D60BC">
        <w:tc>
          <w:tcPr>
            <w:tcW w:w="2835" w:type="dxa"/>
          </w:tcPr>
          <w:p w14:paraId="03A76FBC" w14:textId="650B6CA8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MSTATUS</w:t>
            </w:r>
          </w:p>
        </w:tc>
        <w:tc>
          <w:tcPr>
            <w:tcW w:w="1843" w:type="dxa"/>
          </w:tcPr>
          <w:p w14:paraId="497622AA" w14:textId="65E2B07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41CA368" w14:textId="4498CC0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B5A9D7" w14:textId="34D7F99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418DDF" w14:textId="5C8FEA6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F628B7" w:rsidRPr="00ED1340" w14:paraId="0ED8D9C4" w14:textId="77777777" w:rsidTr="005D60BC">
        <w:tc>
          <w:tcPr>
            <w:tcW w:w="2835" w:type="dxa"/>
          </w:tcPr>
          <w:p w14:paraId="73C04FB9" w14:textId="0254438C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WARDUSERID</w:t>
            </w:r>
          </w:p>
        </w:tc>
        <w:tc>
          <w:tcPr>
            <w:tcW w:w="1843" w:type="dxa"/>
          </w:tcPr>
          <w:p w14:paraId="33BF70E8" w14:textId="4938BA6F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525B4222" w14:textId="2D272FC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04E1A1" w14:textId="5361408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5097B5" w14:textId="54F58DA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F628B7" w:rsidRPr="00ED1340" w14:paraId="25F92EF3" w14:textId="77777777" w:rsidTr="005D60BC">
        <w:tc>
          <w:tcPr>
            <w:tcW w:w="2835" w:type="dxa"/>
          </w:tcPr>
          <w:p w14:paraId="0B4B15C0" w14:textId="75B01584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tus_code</w:t>
            </w:r>
          </w:p>
        </w:tc>
        <w:tc>
          <w:tcPr>
            <w:tcW w:w="1843" w:type="dxa"/>
          </w:tcPr>
          <w:p w14:paraId="5A8E21B8" w14:textId="6B4911B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19B067D0" w14:textId="6D3A957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8B537B" w14:textId="7B83EDC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0E6303" w14:textId="0F461AD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F628B7" w:rsidRPr="00ED1340" w14:paraId="7CDFDB18" w14:textId="77777777" w:rsidTr="005D60BC">
        <w:tc>
          <w:tcPr>
            <w:tcW w:w="2835" w:type="dxa"/>
          </w:tcPr>
          <w:p w14:paraId="3C4FDF64" w14:textId="7F3669FA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Date</w:t>
            </w:r>
          </w:p>
        </w:tc>
        <w:tc>
          <w:tcPr>
            <w:tcW w:w="1843" w:type="dxa"/>
          </w:tcPr>
          <w:p w14:paraId="5F39CF46" w14:textId="0F80E727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7D1A95D" w14:textId="5F30815B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5B3511" w14:textId="62DF771E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0FB6AD" w14:textId="31E9ABC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F628B7" w:rsidRPr="00ED1340" w14:paraId="26D3E121" w14:textId="77777777" w:rsidTr="005D60BC">
        <w:tc>
          <w:tcPr>
            <w:tcW w:w="2835" w:type="dxa"/>
          </w:tcPr>
          <w:p w14:paraId="59D0F866" w14:textId="658CAADB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By</w:t>
            </w:r>
          </w:p>
        </w:tc>
        <w:tc>
          <w:tcPr>
            <w:tcW w:w="1843" w:type="dxa"/>
          </w:tcPr>
          <w:p w14:paraId="40D64F80" w14:textId="795DDAD1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8B4B14C" w14:textId="2999DC2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029B9B" w14:textId="0EA05788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1871D5" w14:textId="384AC430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F628B7" w:rsidRPr="00ED1340" w14:paraId="42BAD395" w14:textId="77777777" w:rsidTr="005D60BC">
        <w:tc>
          <w:tcPr>
            <w:tcW w:w="2835" w:type="dxa"/>
          </w:tcPr>
          <w:p w14:paraId="15896E74" w14:textId="60838A51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Date</w:t>
            </w:r>
          </w:p>
        </w:tc>
        <w:tc>
          <w:tcPr>
            <w:tcW w:w="1843" w:type="dxa"/>
          </w:tcPr>
          <w:p w14:paraId="545F1FB2" w14:textId="27553FBA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04FDB69" w14:textId="0C7A97B1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A12CA0" w14:textId="561A21F6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39DC07" w14:textId="4395D134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F628B7" w:rsidRPr="00ED1340" w14:paraId="76EF7697" w14:textId="77777777" w:rsidTr="005D60BC">
        <w:tc>
          <w:tcPr>
            <w:tcW w:w="2835" w:type="dxa"/>
          </w:tcPr>
          <w:p w14:paraId="1137364A" w14:textId="315E41CF" w:rsidR="00F628B7" w:rsidRPr="00ED1340" w:rsidRDefault="00F628B7" w:rsidP="00F628B7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By</w:t>
            </w:r>
          </w:p>
        </w:tc>
        <w:tc>
          <w:tcPr>
            <w:tcW w:w="1843" w:type="dxa"/>
          </w:tcPr>
          <w:p w14:paraId="0E2A7C38" w14:textId="4656360D" w:rsidR="00F628B7" w:rsidRPr="00ED1340" w:rsidRDefault="00107EE1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628B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EEC20D3" w14:textId="1D673F2D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B40623" w14:textId="1CEF671C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5C2B20" w14:textId="275354C5" w:rsidR="00F628B7" w:rsidRPr="00ED1340" w:rsidRDefault="00F628B7" w:rsidP="00F628B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179D36D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54E24D6" w14:textId="65A32CDE" w:rsidR="00AC1440" w:rsidRPr="00ED1340" w:rsidRDefault="00BF597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8" w:name="_Toc96332473"/>
      <w:r w:rsidRPr="00ED1340">
        <w:t>tbl_BEEO_FORMEEEX_EXEMPTION</w:t>
      </w:r>
      <w:bookmarkEnd w:id="118"/>
    </w:p>
    <w:p w14:paraId="21E7DED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7A577A5" w14:textId="77777777" w:rsidTr="005D60BC">
        <w:tc>
          <w:tcPr>
            <w:tcW w:w="9639" w:type="dxa"/>
            <w:gridSpan w:val="5"/>
          </w:tcPr>
          <w:p w14:paraId="575CA151" w14:textId="3FFD1DE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F5971" w:rsidRPr="00ED1340">
              <w:rPr>
                <w:rFonts w:ascii="Times New Roman" w:hAnsi="Times New Roman"/>
                <w:lang w:eastAsia="zh-HK"/>
              </w:rPr>
              <w:t>tbl_BEEO_FORMEEEX_EXEMPTION</w:t>
            </w:r>
          </w:p>
        </w:tc>
      </w:tr>
      <w:tr w:rsidR="00AC1440" w:rsidRPr="00ED1340" w14:paraId="0B214618" w14:textId="77777777" w:rsidTr="005D60BC">
        <w:tc>
          <w:tcPr>
            <w:tcW w:w="9639" w:type="dxa"/>
            <w:gridSpan w:val="5"/>
          </w:tcPr>
          <w:p w14:paraId="41EBB8E7" w14:textId="0E8E051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BF5971" w:rsidRPr="00ED1340">
              <w:rPr>
                <w:rFonts w:ascii="Times New Roman" w:hAnsi="Times New Roman"/>
                <w:lang w:eastAsia="zh-HK"/>
              </w:rPr>
              <w:t>Information of cases of form EEEX exemption</w:t>
            </w:r>
          </w:p>
        </w:tc>
      </w:tr>
      <w:tr w:rsidR="00AC1440" w:rsidRPr="00ED1340" w14:paraId="55369E44" w14:textId="77777777" w:rsidTr="005D60BC">
        <w:tc>
          <w:tcPr>
            <w:tcW w:w="2835" w:type="dxa"/>
          </w:tcPr>
          <w:p w14:paraId="168AC7D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5210A4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F94F03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FD0F3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E198CA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F5971" w:rsidRPr="00ED1340" w14:paraId="38460C36" w14:textId="77777777" w:rsidTr="005D60BC">
        <w:tc>
          <w:tcPr>
            <w:tcW w:w="2835" w:type="dxa"/>
          </w:tcPr>
          <w:p w14:paraId="2B62733E" w14:textId="090BBD39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843" w:type="dxa"/>
          </w:tcPr>
          <w:p w14:paraId="7AEBD182" w14:textId="4E486408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3D16D13" w14:textId="4A325B80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524DB0" w14:textId="08ED1A1D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7B4654" w14:textId="0B0F917F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BF5971" w:rsidRPr="00ED1340" w14:paraId="0530F0FA" w14:textId="77777777" w:rsidTr="005D60BC">
        <w:tc>
          <w:tcPr>
            <w:tcW w:w="2835" w:type="dxa"/>
          </w:tcPr>
          <w:p w14:paraId="724F4BA8" w14:textId="2266F2F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67165647" w14:textId="4AB228F8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BF5971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EF8D182" w14:textId="07C73FCE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8A61C4" w14:textId="01E77E75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D54124" w14:textId="28EAFFF5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BF5971" w:rsidRPr="00ED1340" w14:paraId="7F25690F" w14:textId="77777777" w:rsidTr="005D60BC">
        <w:tc>
          <w:tcPr>
            <w:tcW w:w="2835" w:type="dxa"/>
          </w:tcPr>
          <w:p w14:paraId="419953B4" w14:textId="62831371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843" w:type="dxa"/>
          </w:tcPr>
          <w:p w14:paraId="322CF2AA" w14:textId="5A6A2F59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166282C" w14:textId="36A755E7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1FCD3E" w14:textId="4C97605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A119247" w14:textId="66572F16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BF5971" w:rsidRPr="00ED1340" w14:paraId="64972A91" w14:textId="77777777" w:rsidTr="005D60BC">
        <w:tc>
          <w:tcPr>
            <w:tcW w:w="2835" w:type="dxa"/>
          </w:tcPr>
          <w:p w14:paraId="593C584A" w14:textId="598DB49C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843" w:type="dxa"/>
          </w:tcPr>
          <w:p w14:paraId="7B13E1D3" w14:textId="62B222CA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4CB5EC7" w14:textId="64C3703D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FFCD56" w14:textId="38B5B1AC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8753C4E" w14:textId="611C46BB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-Sequence</w:t>
            </w:r>
          </w:p>
        </w:tc>
      </w:tr>
      <w:tr w:rsidR="00BF5971" w:rsidRPr="00ED1340" w14:paraId="44D328BF" w14:textId="77777777" w:rsidTr="005D60BC">
        <w:tc>
          <w:tcPr>
            <w:tcW w:w="2835" w:type="dxa"/>
          </w:tcPr>
          <w:p w14:paraId="1648D94A" w14:textId="2C56A75B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843" w:type="dxa"/>
          </w:tcPr>
          <w:p w14:paraId="03C4B2D8" w14:textId="6D7F29C5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BF597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C0DBC78" w14:textId="4941A05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0423AF" w14:textId="75B091B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D9AD1F" w14:textId="26999CD6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BF5971" w:rsidRPr="00ED1340" w14:paraId="419FB172" w14:textId="77777777" w:rsidTr="005D60BC">
        <w:tc>
          <w:tcPr>
            <w:tcW w:w="2835" w:type="dxa"/>
          </w:tcPr>
          <w:p w14:paraId="73CF00D9" w14:textId="135F0A01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G</w:t>
            </w:r>
          </w:p>
        </w:tc>
        <w:tc>
          <w:tcPr>
            <w:tcW w:w="1843" w:type="dxa"/>
          </w:tcPr>
          <w:p w14:paraId="67608063" w14:textId="171907C1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C2A4408" w14:textId="364B2C6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80E096" w14:textId="7CF2B16C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34DA18" w14:textId="058D65D0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LG</w:t>
            </w:r>
          </w:p>
        </w:tc>
      </w:tr>
      <w:tr w:rsidR="00BF5971" w:rsidRPr="00ED1340" w14:paraId="36C0A7AF" w14:textId="77777777" w:rsidTr="005D60BC">
        <w:tc>
          <w:tcPr>
            <w:tcW w:w="2835" w:type="dxa"/>
          </w:tcPr>
          <w:p w14:paraId="26673D74" w14:textId="400F87D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AC</w:t>
            </w:r>
          </w:p>
        </w:tc>
        <w:tc>
          <w:tcPr>
            <w:tcW w:w="1843" w:type="dxa"/>
          </w:tcPr>
          <w:p w14:paraId="61AD5937" w14:textId="1C878D7E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2447729" w14:textId="174BE5B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9C341E" w14:textId="55B7F671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881CAB" w14:textId="0D7634E8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BF5971" w:rsidRPr="00ED1340" w14:paraId="5B2660D2" w14:textId="77777777" w:rsidTr="005D60BC">
        <w:tc>
          <w:tcPr>
            <w:tcW w:w="2835" w:type="dxa"/>
          </w:tcPr>
          <w:p w14:paraId="17EDBD11" w14:textId="2EDAA416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EL</w:t>
            </w:r>
          </w:p>
        </w:tc>
        <w:tc>
          <w:tcPr>
            <w:tcW w:w="1843" w:type="dxa"/>
          </w:tcPr>
          <w:p w14:paraId="167AFC83" w14:textId="0AD85252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735DE12" w14:textId="27DAC372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952005" w14:textId="0E88B3F9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FA4498" w14:textId="2D6D1CD8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EL</w:t>
            </w:r>
          </w:p>
        </w:tc>
      </w:tr>
      <w:tr w:rsidR="00BF5971" w:rsidRPr="00ED1340" w14:paraId="58325EF6" w14:textId="77777777" w:rsidTr="005D60BC">
        <w:tc>
          <w:tcPr>
            <w:tcW w:w="2835" w:type="dxa"/>
          </w:tcPr>
          <w:p w14:paraId="6A5D3DD1" w14:textId="14D5B231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E</w:t>
            </w:r>
          </w:p>
        </w:tc>
        <w:tc>
          <w:tcPr>
            <w:tcW w:w="1843" w:type="dxa"/>
          </w:tcPr>
          <w:p w14:paraId="1619597D" w14:textId="4DF84596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58ACCBA" w14:textId="48927165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DCDDE1" w14:textId="35150ABB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38C033" w14:textId="03497603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type LE</w:t>
            </w:r>
          </w:p>
        </w:tc>
      </w:tr>
      <w:tr w:rsidR="00BF5971" w:rsidRPr="00ED1340" w14:paraId="0D92F252" w14:textId="77777777" w:rsidTr="005D60BC">
        <w:tc>
          <w:tcPr>
            <w:tcW w:w="2835" w:type="dxa"/>
          </w:tcPr>
          <w:p w14:paraId="1F71D5B7" w14:textId="6521BF3D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EXEMPTION_HERITAGE</w:t>
            </w:r>
          </w:p>
        </w:tc>
        <w:tc>
          <w:tcPr>
            <w:tcW w:w="1843" w:type="dxa"/>
          </w:tcPr>
          <w:p w14:paraId="6D2098DB" w14:textId="472D293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694FF6C" w14:textId="5815E5BA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17A16E" w14:textId="5B1AF51F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98F8F0" w14:textId="7126B4D3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Heritage</w:t>
            </w:r>
          </w:p>
        </w:tc>
      </w:tr>
      <w:tr w:rsidR="00BF5971" w:rsidRPr="00ED1340" w14:paraId="15D629C6" w14:textId="77777777" w:rsidTr="005D60BC">
        <w:tc>
          <w:tcPr>
            <w:tcW w:w="2835" w:type="dxa"/>
          </w:tcPr>
          <w:p w14:paraId="772F639D" w14:textId="5AB2854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EXEMPTION_TECH</w:t>
            </w:r>
          </w:p>
        </w:tc>
        <w:tc>
          <w:tcPr>
            <w:tcW w:w="1843" w:type="dxa"/>
          </w:tcPr>
          <w:p w14:paraId="700D6B6E" w14:textId="2A9270C8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DDF3C4B" w14:textId="343A9D5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18E14A" w14:textId="47B244AE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8797C5" w14:textId="00D85E08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Tech</w:t>
            </w:r>
          </w:p>
        </w:tc>
      </w:tr>
      <w:tr w:rsidR="00BF5971" w:rsidRPr="00ED1340" w14:paraId="60677012" w14:textId="77777777" w:rsidTr="005D60BC">
        <w:tc>
          <w:tcPr>
            <w:tcW w:w="2835" w:type="dxa"/>
          </w:tcPr>
          <w:p w14:paraId="322AC821" w14:textId="0DAF5015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_EXEMPTION_OPER</w:t>
            </w:r>
          </w:p>
        </w:tc>
        <w:tc>
          <w:tcPr>
            <w:tcW w:w="1843" w:type="dxa"/>
          </w:tcPr>
          <w:p w14:paraId="2E4C77F3" w14:textId="4EFD67AC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6A27693" w14:textId="1D01A4A6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ABC250" w14:textId="63163B2F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4A59E5" w14:textId="485F3481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Oper</w:t>
            </w:r>
          </w:p>
        </w:tc>
      </w:tr>
      <w:tr w:rsidR="00BF5971" w:rsidRPr="00ED1340" w14:paraId="162683EF" w14:textId="77777777" w:rsidTr="005D60BC">
        <w:tc>
          <w:tcPr>
            <w:tcW w:w="2835" w:type="dxa"/>
          </w:tcPr>
          <w:p w14:paraId="29D92821" w14:textId="199FE8F5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TAILS</w:t>
            </w:r>
          </w:p>
        </w:tc>
        <w:tc>
          <w:tcPr>
            <w:tcW w:w="1843" w:type="dxa"/>
          </w:tcPr>
          <w:p w14:paraId="0AE54572" w14:textId="4CAEF898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F5971" w:rsidRPr="00ED1340">
              <w:rPr>
                <w:rFonts w:ascii="Times New Roman" w:hAnsi="Times New Roman"/>
              </w:rPr>
              <w:t>(1000)</w:t>
            </w:r>
          </w:p>
        </w:tc>
        <w:tc>
          <w:tcPr>
            <w:tcW w:w="567" w:type="dxa"/>
          </w:tcPr>
          <w:p w14:paraId="18A5D685" w14:textId="612E06E7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237752" w14:textId="3DCBB60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A557CF" w14:textId="23FA8B93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tails</w:t>
            </w:r>
          </w:p>
        </w:tc>
      </w:tr>
      <w:tr w:rsidR="00BF5971" w:rsidRPr="00ED1340" w14:paraId="6998AA3F" w14:textId="77777777" w:rsidTr="005D60BC">
        <w:tc>
          <w:tcPr>
            <w:tcW w:w="2835" w:type="dxa"/>
          </w:tcPr>
          <w:p w14:paraId="6EA2279C" w14:textId="26B8C2BE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843" w:type="dxa"/>
          </w:tcPr>
          <w:p w14:paraId="5DD67026" w14:textId="2C8FF86A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F5971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69951FA" w14:textId="4B129916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EA9413" w14:textId="2387AE78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3F75D8" w14:textId="0C67D5F3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EC Edition</w:t>
            </w:r>
          </w:p>
        </w:tc>
      </w:tr>
      <w:tr w:rsidR="00BF5971" w:rsidRPr="00ED1340" w14:paraId="75B06FFF" w14:textId="77777777" w:rsidTr="005D60BC">
        <w:tc>
          <w:tcPr>
            <w:tcW w:w="2835" w:type="dxa"/>
          </w:tcPr>
          <w:p w14:paraId="290D71EB" w14:textId="1913AE4B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DE_EXEMPTION</w:t>
            </w:r>
          </w:p>
        </w:tc>
        <w:tc>
          <w:tcPr>
            <w:tcW w:w="1843" w:type="dxa"/>
          </w:tcPr>
          <w:p w14:paraId="03D7FC59" w14:textId="0549C664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F5971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0FF889BF" w14:textId="273D046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C92CB1" w14:textId="6ADE3F27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C46701" w14:textId="7CFB8889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de Exemption</w:t>
            </w:r>
          </w:p>
        </w:tc>
      </w:tr>
      <w:tr w:rsidR="00BF5971" w:rsidRPr="00ED1340" w14:paraId="5B1E3B45" w14:textId="77777777" w:rsidTr="005D60BC">
        <w:tc>
          <w:tcPr>
            <w:tcW w:w="2835" w:type="dxa"/>
          </w:tcPr>
          <w:p w14:paraId="759D78F2" w14:textId="231240B9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3535C590" w14:textId="67BEFFF9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F597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AE903A5" w14:textId="6B29984D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3DC516" w14:textId="35C4B9C9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BE7F16" w14:textId="3A6D3684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BF5971" w:rsidRPr="00ED1340" w14:paraId="39B8BC5E" w14:textId="77777777" w:rsidTr="005D60BC">
        <w:tc>
          <w:tcPr>
            <w:tcW w:w="2835" w:type="dxa"/>
          </w:tcPr>
          <w:p w14:paraId="39F818D5" w14:textId="0E49CC02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7DDD7E0A" w14:textId="660A46C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5393D98" w14:textId="57181894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FCC2B6" w14:textId="5273C752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C6BFCB" w14:textId="53E6D28E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BF5971" w:rsidRPr="00ED1340" w14:paraId="255B6183" w14:textId="77777777" w:rsidTr="005D60BC">
        <w:tc>
          <w:tcPr>
            <w:tcW w:w="2835" w:type="dxa"/>
          </w:tcPr>
          <w:p w14:paraId="54BC41C3" w14:textId="40241130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533C6FB" w14:textId="28D7967D" w:rsidR="00BF5971" w:rsidRPr="00ED1340" w:rsidRDefault="00107EE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F5971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E656FAA" w14:textId="3EB281A9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79967D" w14:textId="6125074F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8F090F" w14:textId="7E11B6E3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BF5971" w:rsidRPr="00ED1340" w14:paraId="6785679C" w14:textId="77777777" w:rsidTr="005D60BC">
        <w:tc>
          <w:tcPr>
            <w:tcW w:w="2835" w:type="dxa"/>
          </w:tcPr>
          <w:p w14:paraId="1D900E02" w14:textId="42B43B9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3A761B5F" w14:textId="2CB2B7C5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004F1A3" w14:textId="64965683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B6EA29" w14:textId="7681C03F" w:rsidR="00BF5971" w:rsidRPr="00ED1340" w:rsidRDefault="00BF5971" w:rsidP="00BF597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41E89B" w14:textId="02839AE8" w:rsidR="00BF5971" w:rsidRPr="00ED1340" w:rsidRDefault="00BF5971" w:rsidP="00BF597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451CE3D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05E5C52" w14:textId="7506A8FC" w:rsidR="00AC1440" w:rsidRPr="00ED1340" w:rsidRDefault="00A462C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19" w:name="_Toc96332474"/>
      <w:r w:rsidRPr="00ED1340">
        <w:t>tbl_formFOC</w:t>
      </w:r>
      <w:bookmarkEnd w:id="119"/>
    </w:p>
    <w:p w14:paraId="3F0870C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A63D2B7" w14:textId="77777777" w:rsidTr="005D60BC">
        <w:tc>
          <w:tcPr>
            <w:tcW w:w="9639" w:type="dxa"/>
            <w:gridSpan w:val="5"/>
          </w:tcPr>
          <w:p w14:paraId="41DA9A72" w14:textId="28C0963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FF7BB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316007" w:rsidRPr="00ED1340">
              <w:rPr>
                <w:rFonts w:ascii="Times New Roman" w:hAnsi="Times New Roman"/>
                <w:lang w:eastAsia="zh-HK"/>
              </w:rPr>
              <w:t>tbl_formFOC</w:t>
            </w:r>
          </w:p>
        </w:tc>
      </w:tr>
      <w:tr w:rsidR="00AC1440" w:rsidRPr="00ED1340" w14:paraId="6EB0271E" w14:textId="77777777" w:rsidTr="005D60BC">
        <w:tc>
          <w:tcPr>
            <w:tcW w:w="9639" w:type="dxa"/>
            <w:gridSpan w:val="5"/>
          </w:tcPr>
          <w:p w14:paraId="6297A55F" w14:textId="4F7B82D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16007" w:rsidRPr="00ED1340">
              <w:rPr>
                <w:rFonts w:ascii="Times New Roman" w:hAnsi="Times New Roman"/>
                <w:lang w:eastAsia="zh-HK"/>
              </w:rPr>
              <w:t>Information of cases of form</w:t>
            </w:r>
            <w:r w:rsidR="009C1DC8" w:rsidRPr="00ED1340">
              <w:rPr>
                <w:rFonts w:ascii="Times New Roman" w:hAnsi="Times New Roman"/>
                <w:lang w:eastAsia="zh-HK"/>
              </w:rPr>
              <w:t xml:space="preserve"> FOC</w:t>
            </w:r>
          </w:p>
        </w:tc>
      </w:tr>
      <w:tr w:rsidR="00AC1440" w:rsidRPr="00ED1340" w14:paraId="75AB2076" w14:textId="77777777" w:rsidTr="005D60BC">
        <w:tc>
          <w:tcPr>
            <w:tcW w:w="2835" w:type="dxa"/>
          </w:tcPr>
          <w:p w14:paraId="76D9A28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63D26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2F4462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033ED4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322B5F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9C1DC8" w:rsidRPr="00ED1340" w14:paraId="317BB7EC" w14:textId="77777777" w:rsidTr="005D60BC">
        <w:tc>
          <w:tcPr>
            <w:tcW w:w="2835" w:type="dxa"/>
          </w:tcPr>
          <w:p w14:paraId="4109525E" w14:textId="74E04112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1DA9B199" w14:textId="1DEF6C01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20EFF12" w14:textId="70BEFAE9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45C09C3" w14:textId="18159C6F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9EF6ED5" w14:textId="417FF6C9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9C1DC8" w:rsidRPr="00ED1340" w14:paraId="48D91A32" w14:textId="77777777" w:rsidTr="005D60BC">
        <w:tc>
          <w:tcPr>
            <w:tcW w:w="2835" w:type="dxa"/>
          </w:tcPr>
          <w:p w14:paraId="724BAAB4" w14:textId="5A2D4E77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5BE0B0A7" w14:textId="57ED5FA2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5E5DAD9" w14:textId="747F436C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098B0D" w14:textId="101F1BA7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2851DA" w14:textId="51A48082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9C1DC8" w:rsidRPr="00ED1340" w14:paraId="742F90D1" w14:textId="77777777" w:rsidTr="005D60BC">
        <w:tc>
          <w:tcPr>
            <w:tcW w:w="2835" w:type="dxa"/>
          </w:tcPr>
          <w:p w14:paraId="4BCECFB2" w14:textId="1728200C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5802D035" w14:textId="487AA75D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EFA5459" w14:textId="514A8D7B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82C507" w14:textId="2C309A85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CD9090" w14:textId="0AD18FA4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ID</w:t>
            </w:r>
          </w:p>
        </w:tc>
      </w:tr>
      <w:tr w:rsidR="009C1DC8" w:rsidRPr="00ED1340" w14:paraId="53D60420" w14:textId="77777777" w:rsidTr="005D60BC">
        <w:tc>
          <w:tcPr>
            <w:tcW w:w="2835" w:type="dxa"/>
          </w:tcPr>
          <w:p w14:paraId="5FD39E15" w14:textId="796226A7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843" w:type="dxa"/>
          </w:tcPr>
          <w:p w14:paraId="546464B8" w14:textId="247368A3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A78BF8F" w14:textId="34227C47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59AD2F" w14:textId="5FA4A9D2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55D4EB" w14:textId="633C5027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Type ID</w:t>
            </w:r>
          </w:p>
        </w:tc>
      </w:tr>
      <w:tr w:rsidR="009C1DC8" w:rsidRPr="00ED1340" w14:paraId="3B89D74E" w14:textId="77777777" w:rsidTr="005D60BC">
        <w:tc>
          <w:tcPr>
            <w:tcW w:w="2835" w:type="dxa"/>
          </w:tcPr>
          <w:p w14:paraId="546927C6" w14:textId="4571BAA5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6127C333" w14:textId="39ADA25E" w:rsidR="009C1DC8" w:rsidRPr="00ED1340" w:rsidRDefault="00107EE1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9C1DC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D78676C" w14:textId="2A068C68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2489A8" w14:textId="4B13BE65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C1A954" w14:textId="7251D3B1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Category</w:t>
            </w:r>
          </w:p>
        </w:tc>
      </w:tr>
      <w:tr w:rsidR="009C1DC8" w:rsidRPr="00ED1340" w14:paraId="57BE8E42" w14:textId="77777777" w:rsidTr="005D60BC">
        <w:tc>
          <w:tcPr>
            <w:tcW w:w="2835" w:type="dxa"/>
          </w:tcPr>
          <w:p w14:paraId="3215925E" w14:textId="37122E06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009D017C" w14:textId="15E62112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224EA3A7" w14:textId="584538BD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E8FA96" w14:textId="4F7C121D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E22552" w14:textId="0114C785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9C1DC8" w:rsidRPr="00ED1340" w14:paraId="3BF38ED7" w14:textId="77777777" w:rsidTr="005D60BC">
        <w:tc>
          <w:tcPr>
            <w:tcW w:w="2835" w:type="dxa"/>
          </w:tcPr>
          <w:p w14:paraId="44646127" w14:textId="4F7C6D1A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843" w:type="dxa"/>
          </w:tcPr>
          <w:p w14:paraId="59EFF394" w14:textId="1176DD54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2)</w:t>
            </w:r>
          </w:p>
        </w:tc>
        <w:tc>
          <w:tcPr>
            <w:tcW w:w="567" w:type="dxa"/>
          </w:tcPr>
          <w:p w14:paraId="65604982" w14:textId="729E8505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F0EAC6" w14:textId="65CFD22D" w:rsidR="009C1DC8" w:rsidRPr="00ED1340" w:rsidRDefault="009C1DC8" w:rsidP="009C1DC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6B9301" w14:textId="39225523" w:rsidR="009C1DC8" w:rsidRPr="00ED1340" w:rsidRDefault="009C1DC8" w:rsidP="009C1DC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ype</w:t>
            </w:r>
          </w:p>
        </w:tc>
      </w:tr>
    </w:tbl>
    <w:p w14:paraId="5CB7BF16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02A8EC1" w14:textId="7F4E6FA6" w:rsidR="00AC1440" w:rsidRPr="00ED1340" w:rsidRDefault="009C1DC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0" w:name="_Toc96332475"/>
      <w:r w:rsidRPr="00ED1340">
        <w:t>tbl_formFOC_AC_ACChiller</w:t>
      </w:r>
      <w:bookmarkEnd w:id="120"/>
    </w:p>
    <w:p w14:paraId="4BB33AD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A040FC8" w14:textId="77777777" w:rsidTr="005D60BC">
        <w:tc>
          <w:tcPr>
            <w:tcW w:w="9639" w:type="dxa"/>
            <w:gridSpan w:val="5"/>
          </w:tcPr>
          <w:p w14:paraId="35E4EA7A" w14:textId="7F1E26B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C1DC8" w:rsidRPr="00ED1340">
              <w:rPr>
                <w:rFonts w:ascii="Times New Roman" w:hAnsi="Times New Roman"/>
                <w:lang w:eastAsia="zh-HK"/>
              </w:rPr>
              <w:t>tbl_formFOC_AC_ACChiller</w:t>
            </w:r>
          </w:p>
        </w:tc>
      </w:tr>
      <w:tr w:rsidR="00AC1440" w:rsidRPr="00ED1340" w14:paraId="7E8DB3CD" w14:textId="77777777" w:rsidTr="005D60BC">
        <w:tc>
          <w:tcPr>
            <w:tcW w:w="9639" w:type="dxa"/>
            <w:gridSpan w:val="5"/>
          </w:tcPr>
          <w:p w14:paraId="78DE2DBD" w14:textId="5E65D2F7" w:rsidR="00AC1440" w:rsidRPr="00ED1340" w:rsidRDefault="00AC1440" w:rsidP="009C1DC8">
            <w:pPr>
              <w:tabs>
                <w:tab w:val="left" w:pos="3236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Description :</w:t>
            </w:r>
            <w:r w:rsidR="009C1DC8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9C1DC8" w:rsidRPr="00ED1340">
              <w:rPr>
                <w:rFonts w:ascii="Times New Roman" w:hAnsi="Times New Roman"/>
                <w:lang w:eastAsia="zh-HK"/>
              </w:rPr>
              <w:t>Information of cases of form FOC AC AC chiller</w:t>
            </w:r>
          </w:p>
        </w:tc>
      </w:tr>
      <w:tr w:rsidR="00AC1440" w:rsidRPr="00ED1340" w14:paraId="4EBC0B7A" w14:textId="77777777" w:rsidTr="005D60BC">
        <w:tc>
          <w:tcPr>
            <w:tcW w:w="2835" w:type="dxa"/>
          </w:tcPr>
          <w:p w14:paraId="1D37C1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F005EB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C3FBE2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46F70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235384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37B16" w:rsidRPr="00ED1340" w14:paraId="17791484" w14:textId="77777777" w:rsidTr="005D60BC">
        <w:tc>
          <w:tcPr>
            <w:tcW w:w="2835" w:type="dxa"/>
          </w:tcPr>
          <w:p w14:paraId="1F111673" w14:textId="34466DDB" w:rsidR="00A37B16" w:rsidRPr="00ED1340" w:rsidRDefault="00A37B16" w:rsidP="00A37B16">
            <w:pPr>
              <w:rPr>
                <w:rFonts w:ascii="Times New Roman" w:hAnsi="Times New Roman"/>
                <w:szCs w:val="24"/>
                <w:lang w:val="en-HK"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6D96FD0F" w14:textId="6D22D5A4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4772CFF" w14:textId="71DD6492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B0618E9" w14:textId="59BB6252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3F6A086" w14:textId="0702BE29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A37B16" w:rsidRPr="00ED1340" w14:paraId="50068F97" w14:textId="77777777" w:rsidTr="005D60BC">
        <w:tc>
          <w:tcPr>
            <w:tcW w:w="2835" w:type="dxa"/>
          </w:tcPr>
          <w:p w14:paraId="1B14CBA5" w14:textId="0CF14680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7D53B8E" w14:textId="1B97CA90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A5A7C6C" w14:textId="44D9DC44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63F9CD" w14:textId="04B7D22A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272FAA6" w14:textId="62FCCDBB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A37B16" w:rsidRPr="00ED1340" w14:paraId="37484EF7" w14:textId="77777777" w:rsidTr="005D60BC">
        <w:tc>
          <w:tcPr>
            <w:tcW w:w="2835" w:type="dxa"/>
          </w:tcPr>
          <w:p w14:paraId="26BF732B" w14:textId="1F2A4B1C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19B1EDE6" w14:textId="2942BF72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A0049A6" w14:textId="74E3F0C5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164EE1" w14:textId="1B0637BA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ADCE4F4" w14:textId="430A5049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A37B16" w:rsidRPr="00ED1340" w14:paraId="5360178D" w14:textId="77777777" w:rsidTr="005D60BC">
        <w:tc>
          <w:tcPr>
            <w:tcW w:w="2835" w:type="dxa"/>
          </w:tcPr>
          <w:p w14:paraId="6C0A29FA" w14:textId="349023E6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ChillerYes</w:t>
            </w:r>
          </w:p>
        </w:tc>
        <w:tc>
          <w:tcPr>
            <w:tcW w:w="1843" w:type="dxa"/>
          </w:tcPr>
          <w:p w14:paraId="5CF94A43" w14:textId="46384365" w:rsidR="00A37B16" w:rsidRPr="00ED1340" w:rsidRDefault="00107EE1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37B1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2A2E2A6" w14:textId="6798AE20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DDF33E" w14:textId="36E47C8F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C94B71" w14:textId="1E5419E1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C Chiller Yes</w:t>
            </w:r>
          </w:p>
        </w:tc>
      </w:tr>
      <w:tr w:rsidR="00A37B16" w:rsidRPr="00ED1340" w14:paraId="1C01EDCC" w14:textId="77777777" w:rsidTr="005D60BC">
        <w:tc>
          <w:tcPr>
            <w:tcW w:w="2835" w:type="dxa"/>
          </w:tcPr>
          <w:p w14:paraId="28744C79" w14:textId="18BE0746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ChillerNo</w:t>
            </w:r>
          </w:p>
        </w:tc>
        <w:tc>
          <w:tcPr>
            <w:tcW w:w="1843" w:type="dxa"/>
          </w:tcPr>
          <w:p w14:paraId="10A6860B" w14:textId="42DBEB26" w:rsidR="00A37B16" w:rsidRPr="00ED1340" w:rsidRDefault="00107EE1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37B1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F70FD6E" w14:textId="675CE581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B74FF6" w14:textId="768B5150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835287" w14:textId="260E6AF8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C Chiller No</w:t>
            </w:r>
          </w:p>
        </w:tc>
      </w:tr>
    </w:tbl>
    <w:p w14:paraId="7B25FB5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B275D1D" w14:textId="42BF4A03" w:rsidR="00AC1440" w:rsidRPr="00ED1340" w:rsidRDefault="00A37B1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1" w:name="_Toc96332476"/>
      <w:r w:rsidRPr="00ED1340">
        <w:t>tbl_formFOC_AC_ACChiller_Supp</w:t>
      </w:r>
      <w:bookmarkEnd w:id="121"/>
    </w:p>
    <w:p w14:paraId="302C2A2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937C6E4" w14:textId="77777777" w:rsidTr="005D60BC">
        <w:tc>
          <w:tcPr>
            <w:tcW w:w="9639" w:type="dxa"/>
            <w:gridSpan w:val="5"/>
          </w:tcPr>
          <w:p w14:paraId="295912ED" w14:textId="3F873CB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37B16" w:rsidRPr="00ED1340">
              <w:rPr>
                <w:rFonts w:ascii="Times New Roman" w:hAnsi="Times New Roman"/>
                <w:lang w:eastAsia="zh-HK"/>
              </w:rPr>
              <w:t>tbl_formFOC_AC_ACChiller_Supp</w:t>
            </w:r>
          </w:p>
        </w:tc>
      </w:tr>
      <w:tr w:rsidR="00AC1440" w:rsidRPr="00ED1340" w14:paraId="6DB96E87" w14:textId="77777777" w:rsidTr="005D60BC">
        <w:tc>
          <w:tcPr>
            <w:tcW w:w="9639" w:type="dxa"/>
            <w:gridSpan w:val="5"/>
          </w:tcPr>
          <w:p w14:paraId="4BD60CE4" w14:textId="12E4DC6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A37B16" w:rsidRPr="00ED1340">
              <w:rPr>
                <w:rFonts w:ascii="Times New Roman" w:hAnsi="Times New Roman"/>
                <w:lang w:eastAsia="zh-HK"/>
              </w:rPr>
              <w:t>Information of cases of form FOC AC AC chiller supp</w:t>
            </w:r>
          </w:p>
        </w:tc>
      </w:tr>
      <w:tr w:rsidR="00AC1440" w:rsidRPr="00ED1340" w14:paraId="7C635455" w14:textId="77777777" w:rsidTr="005D60BC">
        <w:tc>
          <w:tcPr>
            <w:tcW w:w="2835" w:type="dxa"/>
          </w:tcPr>
          <w:p w14:paraId="7DD219D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03737F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16B8C6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5F5F45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7AB29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37B16" w:rsidRPr="00ED1340" w14:paraId="302144C4" w14:textId="77777777" w:rsidTr="005D60BC">
        <w:tc>
          <w:tcPr>
            <w:tcW w:w="2835" w:type="dxa"/>
          </w:tcPr>
          <w:p w14:paraId="09A73C70" w14:textId="79FCCBC2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6FC65C64" w14:textId="72B71278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7D36203" w14:textId="03E03D0A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363E654" w14:textId="0D4B9EC0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A880B2B" w14:textId="67148FDE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A37B16" w:rsidRPr="00ED1340" w14:paraId="18B8222F" w14:textId="77777777" w:rsidTr="005D60BC">
        <w:tc>
          <w:tcPr>
            <w:tcW w:w="2835" w:type="dxa"/>
          </w:tcPr>
          <w:p w14:paraId="0757EC5F" w14:textId="7221BE58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5313B1D5" w14:textId="1DCA9D0C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9A107F" w14:textId="4C9255E4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77A2FD" w14:textId="123AF1EF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2B4AF5B" w14:textId="1AE02EF0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A37B16" w:rsidRPr="00ED1340" w14:paraId="4BFB7EB5" w14:textId="77777777" w:rsidTr="005D60BC">
        <w:tc>
          <w:tcPr>
            <w:tcW w:w="2835" w:type="dxa"/>
          </w:tcPr>
          <w:p w14:paraId="6B041CBE" w14:textId="13903354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17CFA3A8" w14:textId="00F788C4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3C6169C" w14:textId="7A6019B0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5E2974" w14:textId="4624911F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4690543" w14:textId="25756742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A37B16" w:rsidRPr="00ED1340" w14:paraId="5B956972" w14:textId="77777777" w:rsidTr="005D60BC">
        <w:tc>
          <w:tcPr>
            <w:tcW w:w="2835" w:type="dxa"/>
          </w:tcPr>
          <w:p w14:paraId="0A38B568" w14:textId="1E0DCCA6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quipmentRefNo</w:t>
            </w:r>
          </w:p>
        </w:tc>
        <w:tc>
          <w:tcPr>
            <w:tcW w:w="1843" w:type="dxa"/>
          </w:tcPr>
          <w:p w14:paraId="3C940D7B" w14:textId="62AB823B" w:rsidR="00A37B16" w:rsidRPr="00ED1340" w:rsidRDefault="00107EE1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37B1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6D5F217" w14:textId="0D55F40B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B51DFF" w14:textId="14AFE6B7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4C779C" w14:textId="783C38B0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quipment Reference Number</w:t>
            </w:r>
          </w:p>
        </w:tc>
      </w:tr>
      <w:tr w:rsidR="00A37B16" w:rsidRPr="00ED1340" w14:paraId="042E8311" w14:textId="77777777" w:rsidTr="005D60BC">
        <w:tc>
          <w:tcPr>
            <w:tcW w:w="2835" w:type="dxa"/>
          </w:tcPr>
          <w:p w14:paraId="0DFB2916" w14:textId="1270B973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chnicalCatalogueRefNo</w:t>
            </w:r>
          </w:p>
        </w:tc>
        <w:tc>
          <w:tcPr>
            <w:tcW w:w="1843" w:type="dxa"/>
          </w:tcPr>
          <w:p w14:paraId="7763EF54" w14:textId="42F54AAB" w:rsidR="00A37B16" w:rsidRPr="00ED1340" w:rsidRDefault="00107EE1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37B1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FE16E83" w14:textId="357FF455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598151" w14:textId="3B32C230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C2BF38" w14:textId="799CF3E5" w:rsidR="00A37B16" w:rsidRPr="00ED1340" w:rsidRDefault="00A37B16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echnical Catalogue Reference Number</w:t>
            </w:r>
          </w:p>
        </w:tc>
      </w:tr>
      <w:tr w:rsidR="00A37B16" w:rsidRPr="00ED1340" w14:paraId="02033058" w14:textId="77777777" w:rsidTr="005D60BC">
        <w:tc>
          <w:tcPr>
            <w:tcW w:w="2835" w:type="dxa"/>
          </w:tcPr>
          <w:p w14:paraId="0766CDBE" w14:textId="09872CA6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irCooledChiller</w:t>
            </w:r>
          </w:p>
        </w:tc>
        <w:tc>
          <w:tcPr>
            <w:tcW w:w="1843" w:type="dxa"/>
          </w:tcPr>
          <w:p w14:paraId="0DEF9CBA" w14:textId="0BCB5B87" w:rsidR="00A37B16" w:rsidRPr="00ED1340" w:rsidRDefault="00107EE1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37B1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5C4452" w14:textId="08CD2C69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B5CBF1" w14:textId="25507EC2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5DA155" w14:textId="0A5DC476" w:rsidR="00A37B16" w:rsidRPr="00ED1340" w:rsidRDefault="006B3B9D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ir Cooled Chiller</w:t>
            </w:r>
          </w:p>
        </w:tc>
      </w:tr>
      <w:tr w:rsidR="00A37B16" w:rsidRPr="00ED1340" w14:paraId="229EB874" w14:textId="77777777" w:rsidTr="005D60BC">
        <w:tc>
          <w:tcPr>
            <w:tcW w:w="2835" w:type="dxa"/>
          </w:tcPr>
          <w:p w14:paraId="4F625A30" w14:textId="21C894CE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iprocatingCentrifugal</w:t>
            </w:r>
          </w:p>
        </w:tc>
        <w:tc>
          <w:tcPr>
            <w:tcW w:w="1843" w:type="dxa"/>
          </w:tcPr>
          <w:p w14:paraId="0B2AC274" w14:textId="2607C92D" w:rsidR="00A37B16" w:rsidRPr="00ED1340" w:rsidRDefault="00107EE1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37B1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2728C8C" w14:textId="422D6F38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86975E" w14:textId="1C1BB1B8" w:rsidR="00A37B16" w:rsidRPr="00ED1340" w:rsidRDefault="00A37B16" w:rsidP="00A37B1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6A0069" w14:textId="7948C8D2" w:rsidR="00A37B16" w:rsidRPr="00ED1340" w:rsidRDefault="006B3B9D" w:rsidP="00A37B1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ciprocating Centrifugal</w:t>
            </w:r>
          </w:p>
        </w:tc>
      </w:tr>
      <w:tr w:rsidR="006B3B9D" w:rsidRPr="00ED1340" w14:paraId="4C61B50E" w14:textId="77777777" w:rsidTr="005D60BC">
        <w:tc>
          <w:tcPr>
            <w:tcW w:w="2835" w:type="dxa"/>
          </w:tcPr>
          <w:p w14:paraId="3E16FABB" w14:textId="270154AA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olingRatedCapacity</w:t>
            </w:r>
          </w:p>
        </w:tc>
        <w:tc>
          <w:tcPr>
            <w:tcW w:w="1843" w:type="dxa"/>
          </w:tcPr>
          <w:p w14:paraId="129DA171" w14:textId="69C02913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4726CB" w14:textId="64107E39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A8232B" w14:textId="6D7DA021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5A1843" w14:textId="48B7AEFC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 Rated Capacity</w:t>
            </w:r>
          </w:p>
        </w:tc>
      </w:tr>
      <w:tr w:rsidR="006B3B9D" w:rsidRPr="00ED1340" w14:paraId="5B0FDC04" w14:textId="77777777" w:rsidTr="005D60BC">
        <w:tc>
          <w:tcPr>
            <w:tcW w:w="2835" w:type="dxa"/>
          </w:tcPr>
          <w:p w14:paraId="5B6BB772" w14:textId="7919CF94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RatedCOP</w:t>
            </w:r>
          </w:p>
        </w:tc>
        <w:tc>
          <w:tcPr>
            <w:tcW w:w="1843" w:type="dxa"/>
          </w:tcPr>
          <w:p w14:paraId="4E6976B1" w14:textId="4778A01E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EFB3BD1" w14:textId="67C74A77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32A0C2" w14:textId="07750C5A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4E1887" w14:textId="38C67B0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 Rated COP</w:t>
            </w:r>
          </w:p>
        </w:tc>
      </w:tr>
      <w:tr w:rsidR="006B3B9D" w:rsidRPr="00ED1340" w14:paraId="570B4C2A" w14:textId="77777777" w:rsidTr="005D60BC">
        <w:tc>
          <w:tcPr>
            <w:tcW w:w="2835" w:type="dxa"/>
          </w:tcPr>
          <w:p w14:paraId="0A7871BA" w14:textId="6E3D4817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MinAllowedCOP</w:t>
            </w:r>
          </w:p>
        </w:tc>
        <w:tc>
          <w:tcPr>
            <w:tcW w:w="1843" w:type="dxa"/>
          </w:tcPr>
          <w:p w14:paraId="49AFB21A" w14:textId="107B2F67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507EDC" w14:textId="63809770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1FC1F2" w14:textId="30677DA3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603CDB" w14:textId="7EEFF80C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 Minimum Allowed COP</w:t>
            </w:r>
          </w:p>
        </w:tc>
      </w:tr>
    </w:tbl>
    <w:p w14:paraId="013DAB4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5E1546F" w14:textId="42311A56" w:rsidR="00AC1440" w:rsidRPr="00ED1340" w:rsidRDefault="006B3B9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2" w:name="_Toc96332477"/>
      <w:r w:rsidRPr="00ED1340">
        <w:t>tbl_formFOC_AC_ACUnitaryACHeatPump</w:t>
      </w:r>
      <w:bookmarkEnd w:id="122"/>
    </w:p>
    <w:p w14:paraId="2070E74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B69285D" w14:textId="77777777" w:rsidTr="005D60BC">
        <w:tc>
          <w:tcPr>
            <w:tcW w:w="9639" w:type="dxa"/>
            <w:gridSpan w:val="5"/>
          </w:tcPr>
          <w:p w14:paraId="2665D355" w14:textId="70CC379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B3B9D" w:rsidRPr="00ED1340">
              <w:rPr>
                <w:rFonts w:ascii="Times New Roman" w:hAnsi="Times New Roman"/>
                <w:lang w:eastAsia="zh-HK"/>
              </w:rPr>
              <w:t>tbl_formFOC_AC_ACUnitaryACHeatPump</w:t>
            </w:r>
          </w:p>
        </w:tc>
      </w:tr>
      <w:tr w:rsidR="00AC1440" w:rsidRPr="00ED1340" w14:paraId="7DEAF780" w14:textId="77777777" w:rsidTr="005D60BC">
        <w:tc>
          <w:tcPr>
            <w:tcW w:w="9639" w:type="dxa"/>
            <w:gridSpan w:val="5"/>
          </w:tcPr>
          <w:p w14:paraId="7C3E525F" w14:textId="26E4F19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6B3B9D" w:rsidRPr="00ED1340">
              <w:rPr>
                <w:rFonts w:ascii="Times New Roman" w:hAnsi="Times New Roman"/>
                <w:lang w:eastAsia="zh-HK"/>
              </w:rPr>
              <w:t>Information of cases of form FOC AC AC unitary AC heat pump</w:t>
            </w:r>
          </w:p>
        </w:tc>
      </w:tr>
      <w:tr w:rsidR="00AC1440" w:rsidRPr="00ED1340" w14:paraId="2B7AD822" w14:textId="77777777" w:rsidTr="005D60BC">
        <w:tc>
          <w:tcPr>
            <w:tcW w:w="2835" w:type="dxa"/>
          </w:tcPr>
          <w:p w14:paraId="3A25E66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B04F5D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8579BE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4040D1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A76D29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B3B9D" w:rsidRPr="00ED1340" w14:paraId="40F9156A" w14:textId="77777777" w:rsidTr="005D60BC">
        <w:tc>
          <w:tcPr>
            <w:tcW w:w="2835" w:type="dxa"/>
          </w:tcPr>
          <w:p w14:paraId="22C256F0" w14:textId="13BB37B9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148DECB6" w14:textId="67D6BAA3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3BECC73" w14:textId="1037CEEA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9B61272" w14:textId="31CF0831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8EE81E0" w14:textId="7EFCC7E0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6B3B9D" w:rsidRPr="00ED1340" w14:paraId="6E75DCE4" w14:textId="77777777" w:rsidTr="005D60BC">
        <w:tc>
          <w:tcPr>
            <w:tcW w:w="2835" w:type="dxa"/>
          </w:tcPr>
          <w:p w14:paraId="2EB74F56" w14:textId="1055806A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496B6930" w14:textId="69F606B5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8AF3333" w14:textId="02F52BE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4C006C" w14:textId="31EC6349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B9015B" w14:textId="428CDD7A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6B3B9D" w:rsidRPr="00ED1340" w14:paraId="7B60C47D" w14:textId="77777777" w:rsidTr="005D60BC">
        <w:tc>
          <w:tcPr>
            <w:tcW w:w="2835" w:type="dxa"/>
          </w:tcPr>
          <w:p w14:paraId="3AA8190E" w14:textId="3B2C0B92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5DD5FC3C" w14:textId="1E6C5095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3A74F1" w14:textId="12A27D43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A53803" w14:textId="54A9C6AD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362ABAD" w14:textId="311969F6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6B3B9D" w:rsidRPr="00ED1340" w14:paraId="1110C961" w14:textId="77777777" w:rsidTr="005D60BC">
        <w:tc>
          <w:tcPr>
            <w:tcW w:w="2835" w:type="dxa"/>
          </w:tcPr>
          <w:p w14:paraId="4A5EFBE7" w14:textId="23C4A832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UnitaryACHeatPumpYes</w:t>
            </w:r>
          </w:p>
        </w:tc>
        <w:tc>
          <w:tcPr>
            <w:tcW w:w="1843" w:type="dxa"/>
          </w:tcPr>
          <w:p w14:paraId="38F29693" w14:textId="164E5350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D874E15" w14:textId="7EAC313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CB5CCF" w14:textId="2EB0D4DE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B46197" w14:textId="6C1189B8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Unitary  AC Heat Pump Yes</w:t>
            </w:r>
          </w:p>
        </w:tc>
      </w:tr>
      <w:tr w:rsidR="006B3B9D" w:rsidRPr="00ED1340" w14:paraId="2A50BD15" w14:textId="77777777" w:rsidTr="005D60BC">
        <w:tc>
          <w:tcPr>
            <w:tcW w:w="2835" w:type="dxa"/>
          </w:tcPr>
          <w:p w14:paraId="4C0A5AD1" w14:textId="4A755CEE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UnitaryACHeatPumpNo</w:t>
            </w:r>
          </w:p>
        </w:tc>
        <w:tc>
          <w:tcPr>
            <w:tcW w:w="1843" w:type="dxa"/>
          </w:tcPr>
          <w:p w14:paraId="444ACFD4" w14:textId="625E4B06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513D1EF" w14:textId="2EE996A0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697019" w14:textId="50E30F4E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FE6AB7" w14:textId="271DF0A1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Unitary AC Heat Pump No</w:t>
            </w:r>
          </w:p>
        </w:tc>
      </w:tr>
    </w:tbl>
    <w:p w14:paraId="3DDA810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2952FA8" w14:textId="68D96D95" w:rsidR="00AC1440" w:rsidRPr="00ED1340" w:rsidRDefault="006B3B9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3" w:name="_Toc96332478"/>
      <w:r w:rsidRPr="00ED1340">
        <w:t>tbl_formFOC_AC_ACUnitaryACHeatPump_Supp</w:t>
      </w:r>
      <w:bookmarkEnd w:id="123"/>
    </w:p>
    <w:p w14:paraId="3051FD66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B406883" w14:textId="77777777" w:rsidTr="005D60BC">
        <w:tc>
          <w:tcPr>
            <w:tcW w:w="9639" w:type="dxa"/>
            <w:gridSpan w:val="5"/>
          </w:tcPr>
          <w:p w14:paraId="547302D4" w14:textId="784DD83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B3B9D" w:rsidRPr="00ED1340">
              <w:rPr>
                <w:rFonts w:ascii="Times New Roman" w:hAnsi="Times New Roman"/>
                <w:lang w:eastAsia="zh-HK"/>
              </w:rPr>
              <w:t>tbl_formFOC_AC_ACUnitaryACHeatPump_Supp</w:t>
            </w:r>
          </w:p>
        </w:tc>
      </w:tr>
      <w:tr w:rsidR="00AC1440" w:rsidRPr="00ED1340" w14:paraId="16D572F9" w14:textId="77777777" w:rsidTr="005D60BC">
        <w:tc>
          <w:tcPr>
            <w:tcW w:w="9639" w:type="dxa"/>
            <w:gridSpan w:val="5"/>
          </w:tcPr>
          <w:p w14:paraId="50F66033" w14:textId="4A2D1E3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B0583C" w:rsidRPr="00ED1340">
              <w:rPr>
                <w:rFonts w:ascii="Times New Roman" w:hAnsi="Times New Roman"/>
                <w:lang w:eastAsia="zh-HK"/>
              </w:rPr>
              <w:t>Information of cases of form FOC AC AC unitary AC heat pump supp</w:t>
            </w:r>
          </w:p>
        </w:tc>
      </w:tr>
      <w:tr w:rsidR="00AC1440" w:rsidRPr="00ED1340" w14:paraId="57BC73CA" w14:textId="77777777" w:rsidTr="005D60BC">
        <w:tc>
          <w:tcPr>
            <w:tcW w:w="2835" w:type="dxa"/>
          </w:tcPr>
          <w:p w14:paraId="15A88A4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DCCCA9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485AB3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70585F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9F2192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B3B9D" w:rsidRPr="00ED1340" w14:paraId="44365587" w14:textId="77777777" w:rsidTr="005D60BC">
        <w:tc>
          <w:tcPr>
            <w:tcW w:w="2835" w:type="dxa"/>
          </w:tcPr>
          <w:p w14:paraId="73B2FF3F" w14:textId="31C59706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34F6FF2F" w14:textId="5B5E1B13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2A88C1D" w14:textId="126BE006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713E671" w14:textId="6F9D9A47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17C2F7A" w14:textId="1139C343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6B3B9D" w:rsidRPr="00ED1340" w14:paraId="1AE6192E" w14:textId="77777777" w:rsidTr="005D60BC">
        <w:tc>
          <w:tcPr>
            <w:tcW w:w="2835" w:type="dxa"/>
          </w:tcPr>
          <w:p w14:paraId="737BFFC5" w14:textId="043F9434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7101FB3" w14:textId="6DF189A7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9D0F09" w14:textId="4F7E05C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56B398" w14:textId="0C3493E7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D34BA90" w14:textId="70049244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6B3B9D" w:rsidRPr="00ED1340" w14:paraId="35972AD9" w14:textId="77777777" w:rsidTr="005D60BC">
        <w:tc>
          <w:tcPr>
            <w:tcW w:w="2835" w:type="dxa"/>
          </w:tcPr>
          <w:p w14:paraId="0860BEB9" w14:textId="16254C43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02817DDA" w14:textId="663AB038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CC5C1FA" w14:textId="30B11EC1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AF6CFE" w14:textId="581AAD01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9F4F63C" w14:textId="7A6C2BFE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6B3B9D" w:rsidRPr="00ED1340" w14:paraId="079FB25D" w14:textId="77777777" w:rsidTr="005D60BC">
        <w:tc>
          <w:tcPr>
            <w:tcW w:w="2835" w:type="dxa"/>
          </w:tcPr>
          <w:p w14:paraId="03539283" w14:textId="2FEB50C0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quipmentRefNo</w:t>
            </w:r>
          </w:p>
        </w:tc>
        <w:tc>
          <w:tcPr>
            <w:tcW w:w="1843" w:type="dxa"/>
          </w:tcPr>
          <w:p w14:paraId="38287099" w14:textId="4D077A08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2748297" w14:textId="2DA81B07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C29FA4" w14:textId="3A698494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7326AE" w14:textId="3E51836E" w:rsidR="006B3B9D" w:rsidRPr="00ED1340" w:rsidRDefault="006B3B9D" w:rsidP="006B3B9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quipment Reference Number</w:t>
            </w:r>
          </w:p>
        </w:tc>
      </w:tr>
      <w:tr w:rsidR="006B3B9D" w:rsidRPr="00ED1340" w14:paraId="76C0CA98" w14:textId="77777777" w:rsidTr="005D60BC">
        <w:tc>
          <w:tcPr>
            <w:tcW w:w="2835" w:type="dxa"/>
          </w:tcPr>
          <w:p w14:paraId="148A4266" w14:textId="7185A83E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chnicalCatalogueRefNo</w:t>
            </w:r>
          </w:p>
        </w:tc>
        <w:tc>
          <w:tcPr>
            <w:tcW w:w="1843" w:type="dxa"/>
          </w:tcPr>
          <w:p w14:paraId="172207C4" w14:textId="0D7ABA5A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90B356" w14:textId="2521A0A1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3CA882" w14:textId="7D0FED24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195AE4" w14:textId="5D0D73F4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chnical Catalogue Reference Number</w:t>
            </w:r>
          </w:p>
        </w:tc>
      </w:tr>
      <w:tr w:rsidR="006B3B9D" w:rsidRPr="00ED1340" w14:paraId="67767807" w14:textId="77777777" w:rsidTr="005D60BC">
        <w:tc>
          <w:tcPr>
            <w:tcW w:w="2835" w:type="dxa"/>
          </w:tcPr>
          <w:p w14:paraId="5D292D64" w14:textId="2F945234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ircooledWatercooled</w:t>
            </w:r>
          </w:p>
        </w:tc>
        <w:tc>
          <w:tcPr>
            <w:tcW w:w="1843" w:type="dxa"/>
          </w:tcPr>
          <w:p w14:paraId="0FBF3F0E" w14:textId="4E33DA58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6E2BAE0" w14:textId="161C0619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280575" w14:textId="670973F0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662A6E" w14:textId="68263C6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ircooled Watercooled</w:t>
            </w:r>
          </w:p>
        </w:tc>
      </w:tr>
      <w:tr w:rsidR="006B3B9D" w:rsidRPr="00ED1340" w14:paraId="00E129EE" w14:textId="77777777" w:rsidTr="005D60BC">
        <w:tc>
          <w:tcPr>
            <w:tcW w:w="2835" w:type="dxa"/>
          </w:tcPr>
          <w:p w14:paraId="46E79BFB" w14:textId="68225C25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RatedCapactiy</w:t>
            </w:r>
          </w:p>
        </w:tc>
        <w:tc>
          <w:tcPr>
            <w:tcW w:w="1843" w:type="dxa"/>
          </w:tcPr>
          <w:p w14:paraId="3E57B431" w14:textId="2714F50F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A884A2" w14:textId="4C22BD1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F5039B" w14:textId="70B1B3BF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983976" w14:textId="0446997D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 Rated Capactiy</w:t>
            </w:r>
          </w:p>
        </w:tc>
      </w:tr>
      <w:tr w:rsidR="006B3B9D" w:rsidRPr="00ED1340" w14:paraId="1A33E52C" w14:textId="77777777" w:rsidTr="005D60BC">
        <w:tc>
          <w:tcPr>
            <w:tcW w:w="2835" w:type="dxa"/>
          </w:tcPr>
          <w:p w14:paraId="59123C91" w14:textId="0935EDAF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RatedCOP</w:t>
            </w:r>
          </w:p>
        </w:tc>
        <w:tc>
          <w:tcPr>
            <w:tcW w:w="1843" w:type="dxa"/>
          </w:tcPr>
          <w:p w14:paraId="2BAA6DDB" w14:textId="20C1D901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452E12" w14:textId="6BBD8E58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053544" w14:textId="6C49A65D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D94B8B" w14:textId="420604FD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 Rated COP</w:t>
            </w:r>
          </w:p>
        </w:tc>
      </w:tr>
      <w:tr w:rsidR="006B3B9D" w:rsidRPr="00ED1340" w14:paraId="599344E2" w14:textId="77777777" w:rsidTr="005D60BC">
        <w:tc>
          <w:tcPr>
            <w:tcW w:w="2835" w:type="dxa"/>
          </w:tcPr>
          <w:p w14:paraId="53EB7C02" w14:textId="74EBF7D0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MinAllowedCOP</w:t>
            </w:r>
          </w:p>
        </w:tc>
        <w:tc>
          <w:tcPr>
            <w:tcW w:w="1843" w:type="dxa"/>
          </w:tcPr>
          <w:p w14:paraId="0C014D52" w14:textId="177B517B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8FFE82E" w14:textId="620AC87E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7AF8AF" w14:textId="608020EA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A358D3" w14:textId="42A4F69A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oling Minimum Allowed COP</w:t>
            </w:r>
          </w:p>
        </w:tc>
      </w:tr>
      <w:tr w:rsidR="006B3B9D" w:rsidRPr="00ED1340" w14:paraId="363F27F6" w14:textId="77777777" w:rsidTr="005D60BC">
        <w:tc>
          <w:tcPr>
            <w:tcW w:w="2835" w:type="dxa"/>
          </w:tcPr>
          <w:p w14:paraId="6E783DBA" w14:textId="1B8ECAF8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ingRatedCapactiy</w:t>
            </w:r>
          </w:p>
        </w:tc>
        <w:tc>
          <w:tcPr>
            <w:tcW w:w="1843" w:type="dxa"/>
          </w:tcPr>
          <w:p w14:paraId="15E50182" w14:textId="011BC665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D77924D" w14:textId="52BA73CC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343EAF" w14:textId="2E7B96D6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558794" w14:textId="7089C939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ing Rated Capactiy</w:t>
            </w:r>
          </w:p>
        </w:tc>
      </w:tr>
      <w:tr w:rsidR="006B3B9D" w:rsidRPr="00ED1340" w14:paraId="15BC157F" w14:textId="77777777" w:rsidTr="005D60BC">
        <w:tc>
          <w:tcPr>
            <w:tcW w:w="2835" w:type="dxa"/>
          </w:tcPr>
          <w:p w14:paraId="6BBAB566" w14:textId="500D4EDB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ingRatedCOP</w:t>
            </w:r>
          </w:p>
        </w:tc>
        <w:tc>
          <w:tcPr>
            <w:tcW w:w="1843" w:type="dxa"/>
          </w:tcPr>
          <w:p w14:paraId="74CE0C34" w14:textId="2EA3064C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FB71FE7" w14:textId="55F933C6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4FA1E1" w14:textId="565663D0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022116" w14:textId="2DD114E6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ing Rated COP</w:t>
            </w:r>
          </w:p>
        </w:tc>
      </w:tr>
      <w:tr w:rsidR="006B3B9D" w:rsidRPr="00ED1340" w14:paraId="77C886A9" w14:textId="77777777" w:rsidTr="005D60BC">
        <w:tc>
          <w:tcPr>
            <w:tcW w:w="2835" w:type="dxa"/>
          </w:tcPr>
          <w:p w14:paraId="6B0733C1" w14:textId="2996FB55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ingMinAllowedCOP</w:t>
            </w:r>
          </w:p>
        </w:tc>
        <w:tc>
          <w:tcPr>
            <w:tcW w:w="1843" w:type="dxa"/>
          </w:tcPr>
          <w:p w14:paraId="0E595EF0" w14:textId="7DF68D10" w:rsidR="006B3B9D" w:rsidRPr="00ED1340" w:rsidRDefault="00107EE1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B3B9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9BDF5A" w14:textId="54440487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D44216" w14:textId="4B3FF4C2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F7F6EC" w14:textId="54E0CD72" w:rsidR="006B3B9D" w:rsidRPr="00ED1340" w:rsidRDefault="006B3B9D" w:rsidP="006B3B9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eating Minimum Allowed COP</w:t>
            </w:r>
          </w:p>
        </w:tc>
      </w:tr>
    </w:tbl>
    <w:p w14:paraId="01C66EB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4922970" w14:textId="5D6C0C05" w:rsidR="00AC1440" w:rsidRPr="00ED1340" w:rsidRDefault="00B0583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4" w:name="_Toc96332479"/>
      <w:r w:rsidRPr="00ED1340">
        <w:t>tbl_formFOC_AC_AirSideDistribution</w:t>
      </w:r>
      <w:bookmarkEnd w:id="124"/>
    </w:p>
    <w:p w14:paraId="664C880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011FE66" w14:textId="77777777" w:rsidTr="005D60BC">
        <w:tc>
          <w:tcPr>
            <w:tcW w:w="9639" w:type="dxa"/>
            <w:gridSpan w:val="5"/>
          </w:tcPr>
          <w:p w14:paraId="210C4DD1" w14:textId="3263060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0583C" w:rsidRPr="00ED1340">
              <w:rPr>
                <w:rFonts w:ascii="Times New Roman" w:hAnsi="Times New Roman"/>
                <w:lang w:eastAsia="zh-HK"/>
              </w:rPr>
              <w:t>tbl_formFOC_AC_AirSideDistribution</w:t>
            </w:r>
          </w:p>
        </w:tc>
      </w:tr>
      <w:tr w:rsidR="00AC1440" w:rsidRPr="00ED1340" w14:paraId="6EA056E4" w14:textId="77777777" w:rsidTr="005D60BC">
        <w:tc>
          <w:tcPr>
            <w:tcW w:w="9639" w:type="dxa"/>
            <w:gridSpan w:val="5"/>
          </w:tcPr>
          <w:p w14:paraId="7D598716" w14:textId="436109E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B0583C" w:rsidRPr="00ED1340">
              <w:rPr>
                <w:rFonts w:ascii="Times New Roman" w:hAnsi="Times New Roman"/>
                <w:lang w:eastAsia="zh-HK"/>
              </w:rPr>
              <w:t>Information of cases of form FOC AC air side distribution</w:t>
            </w:r>
          </w:p>
        </w:tc>
      </w:tr>
      <w:tr w:rsidR="00AC1440" w:rsidRPr="00ED1340" w14:paraId="480245C9" w14:textId="77777777" w:rsidTr="005D60BC">
        <w:tc>
          <w:tcPr>
            <w:tcW w:w="2835" w:type="dxa"/>
          </w:tcPr>
          <w:p w14:paraId="18326B6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150258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ABC088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A9FF92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625823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60926" w:rsidRPr="00ED1340" w14:paraId="1074A82C" w14:textId="77777777" w:rsidTr="005D60BC">
        <w:tc>
          <w:tcPr>
            <w:tcW w:w="2835" w:type="dxa"/>
          </w:tcPr>
          <w:p w14:paraId="1A3C11E1" w14:textId="1B6F6CB0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D86A0C2" w14:textId="01A57E1D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0D1F8EA" w14:textId="7DE964E2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246D299" w14:textId="429C9669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209E3CB" w14:textId="6374FAD7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D60926" w:rsidRPr="00ED1340" w14:paraId="42FDEA42" w14:textId="77777777" w:rsidTr="005D60BC">
        <w:tc>
          <w:tcPr>
            <w:tcW w:w="2835" w:type="dxa"/>
          </w:tcPr>
          <w:p w14:paraId="66644B71" w14:textId="1CA9654B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0AF1561" w14:textId="73373D1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567" w:type="dxa"/>
          </w:tcPr>
          <w:p w14:paraId="47D3F039" w14:textId="47936DD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B38736" w14:textId="0C43133D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A56E78E" w14:textId="19C801EB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D60926" w:rsidRPr="00ED1340" w14:paraId="34658875" w14:textId="77777777" w:rsidTr="005D60BC">
        <w:tc>
          <w:tcPr>
            <w:tcW w:w="2835" w:type="dxa"/>
          </w:tcPr>
          <w:p w14:paraId="2210BE3F" w14:textId="299FC16B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FormDetailID</w:t>
            </w:r>
          </w:p>
        </w:tc>
        <w:tc>
          <w:tcPr>
            <w:tcW w:w="1843" w:type="dxa"/>
          </w:tcPr>
          <w:p w14:paraId="775F294F" w14:textId="292EEF8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567" w:type="dxa"/>
          </w:tcPr>
          <w:p w14:paraId="18C0C545" w14:textId="52D13B47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5CAE6D" w14:textId="0445BD84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C9C5495" w14:textId="28FE58DB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D60926" w:rsidRPr="00ED1340" w14:paraId="254DF3D8" w14:textId="77777777" w:rsidTr="005D60BC">
        <w:tc>
          <w:tcPr>
            <w:tcW w:w="2835" w:type="dxa"/>
          </w:tcPr>
          <w:p w14:paraId="3630D06A" w14:textId="70CBF12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DuctworkYes</w:t>
            </w:r>
          </w:p>
        </w:tc>
        <w:tc>
          <w:tcPr>
            <w:tcW w:w="1843" w:type="dxa"/>
          </w:tcPr>
          <w:p w14:paraId="09B8392B" w14:textId="5A237ADB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B75E51C" w14:textId="3FDBF3C0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E34FBD" w14:textId="028426D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770D81" w14:textId="5F2A3C36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uct work Yes</w:t>
            </w:r>
          </w:p>
        </w:tc>
      </w:tr>
      <w:tr w:rsidR="00D60926" w:rsidRPr="00ED1340" w14:paraId="505961B7" w14:textId="77777777" w:rsidTr="005D60BC">
        <w:tc>
          <w:tcPr>
            <w:tcW w:w="2835" w:type="dxa"/>
          </w:tcPr>
          <w:p w14:paraId="3A90611D" w14:textId="5AF013E0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DuctworkNo</w:t>
            </w:r>
          </w:p>
        </w:tc>
        <w:tc>
          <w:tcPr>
            <w:tcW w:w="1843" w:type="dxa"/>
          </w:tcPr>
          <w:p w14:paraId="4FEA5F7D" w14:textId="3EEB04C3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D5E22F6" w14:textId="7422E83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702E6D" w14:textId="2427EE3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B1FD91" w14:textId="56CBE8D7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uct work No</w:t>
            </w:r>
          </w:p>
        </w:tc>
      </w:tr>
      <w:tr w:rsidR="00D60926" w:rsidRPr="00ED1340" w14:paraId="410D10E8" w14:textId="77777777" w:rsidTr="005D60BC">
        <w:tc>
          <w:tcPr>
            <w:tcW w:w="2835" w:type="dxa"/>
          </w:tcPr>
          <w:p w14:paraId="1006929C" w14:textId="473771F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SysYes</w:t>
            </w:r>
          </w:p>
        </w:tc>
        <w:tc>
          <w:tcPr>
            <w:tcW w:w="1843" w:type="dxa"/>
          </w:tcPr>
          <w:p w14:paraId="67331814" w14:textId="1BB55CF9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E2F93F4" w14:textId="7A343DAE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4BC590" w14:textId="2AEA23F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E721EB" w14:textId="44C4559D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Air Distribution System Yes</w:t>
            </w:r>
          </w:p>
        </w:tc>
      </w:tr>
      <w:tr w:rsidR="00D60926" w:rsidRPr="00ED1340" w14:paraId="5A9E5114" w14:textId="77777777" w:rsidTr="005D60BC">
        <w:tc>
          <w:tcPr>
            <w:tcW w:w="2835" w:type="dxa"/>
          </w:tcPr>
          <w:p w14:paraId="2D4E7AA2" w14:textId="351CA2D2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SysSeparated</w:t>
            </w:r>
          </w:p>
        </w:tc>
        <w:tc>
          <w:tcPr>
            <w:tcW w:w="1843" w:type="dxa"/>
          </w:tcPr>
          <w:p w14:paraId="36C37756" w14:textId="353B5D2F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3C5F9F5" w14:textId="412F2E07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12EC11" w14:textId="7371F0B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F72DA1" w14:textId="6D6E0E1C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Air Distribution System Separated</w:t>
            </w:r>
          </w:p>
        </w:tc>
      </w:tr>
      <w:tr w:rsidR="00D60926" w:rsidRPr="00ED1340" w14:paraId="7732E6D0" w14:textId="77777777" w:rsidTr="005D60BC">
        <w:tc>
          <w:tcPr>
            <w:tcW w:w="2835" w:type="dxa"/>
          </w:tcPr>
          <w:p w14:paraId="06995312" w14:textId="269F16B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SysShared</w:t>
            </w:r>
          </w:p>
        </w:tc>
        <w:tc>
          <w:tcPr>
            <w:tcW w:w="1843" w:type="dxa"/>
          </w:tcPr>
          <w:p w14:paraId="4314951B" w14:textId="66560963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7A91629" w14:textId="4A05991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C3E534" w14:textId="752BF18B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3CF295" w14:textId="17A2C95F" w:rsidR="00D60926" w:rsidRPr="00ED1340" w:rsidRDefault="00D60926" w:rsidP="00D609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Air Distribution System Shared</w:t>
            </w:r>
          </w:p>
        </w:tc>
      </w:tr>
      <w:tr w:rsidR="00D60926" w:rsidRPr="00ED1340" w14:paraId="7EC4E811" w14:textId="77777777" w:rsidTr="005D60BC">
        <w:tc>
          <w:tcPr>
            <w:tcW w:w="2835" w:type="dxa"/>
          </w:tcPr>
          <w:p w14:paraId="76CDAB9A" w14:textId="4036A4A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SysNo</w:t>
            </w:r>
          </w:p>
        </w:tc>
        <w:tc>
          <w:tcPr>
            <w:tcW w:w="1843" w:type="dxa"/>
          </w:tcPr>
          <w:p w14:paraId="4B3D3565" w14:textId="278E3BAE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63646AD" w14:textId="53CEB2F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420C4C" w14:textId="31DE5EB4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DEBB50" w14:textId="299BA93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System No</w:t>
            </w:r>
          </w:p>
        </w:tc>
      </w:tr>
      <w:tr w:rsidR="00D60926" w:rsidRPr="00ED1340" w14:paraId="1D1100FA" w14:textId="77777777" w:rsidTr="005D60BC">
        <w:tc>
          <w:tcPr>
            <w:tcW w:w="2835" w:type="dxa"/>
          </w:tcPr>
          <w:p w14:paraId="6307C59E" w14:textId="0B57430F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DuctYes</w:t>
            </w:r>
          </w:p>
        </w:tc>
        <w:tc>
          <w:tcPr>
            <w:tcW w:w="1843" w:type="dxa"/>
          </w:tcPr>
          <w:p w14:paraId="3C35188A" w14:textId="50F31A8E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BFB2D50" w14:textId="3BB47CA1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064555" w14:textId="3AE3E6F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9E9D9A" w14:textId="557B5A7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Duct Yes</w:t>
            </w:r>
          </w:p>
        </w:tc>
      </w:tr>
      <w:tr w:rsidR="00D60926" w:rsidRPr="00ED1340" w14:paraId="107186E2" w14:textId="77777777" w:rsidTr="005D60BC">
        <w:tc>
          <w:tcPr>
            <w:tcW w:w="2835" w:type="dxa"/>
          </w:tcPr>
          <w:p w14:paraId="305F3D1B" w14:textId="2DB44641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DuctNo</w:t>
            </w:r>
          </w:p>
        </w:tc>
        <w:tc>
          <w:tcPr>
            <w:tcW w:w="1843" w:type="dxa"/>
          </w:tcPr>
          <w:p w14:paraId="50B7F6D2" w14:textId="76860DC0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84B11A" w14:textId="161E1098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8B11FB" w14:textId="541FBDA9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3D945C" w14:textId="7E31C50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Duct No</w:t>
            </w:r>
          </w:p>
        </w:tc>
      </w:tr>
      <w:tr w:rsidR="00D60926" w:rsidRPr="00ED1340" w14:paraId="213691F4" w14:textId="77777777" w:rsidTr="005D60BC">
        <w:tc>
          <w:tcPr>
            <w:tcW w:w="2835" w:type="dxa"/>
          </w:tcPr>
          <w:p w14:paraId="6E505082" w14:textId="77F8011A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CAVNo</w:t>
            </w:r>
          </w:p>
        </w:tc>
        <w:tc>
          <w:tcPr>
            <w:tcW w:w="1843" w:type="dxa"/>
          </w:tcPr>
          <w:p w14:paraId="1A2D8536" w14:textId="63EB859D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F5C375E" w14:textId="1A6F6479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C4E750" w14:textId="60BBDDE0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EAE3EB" w14:textId="0CC139B0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CAV Number</w:t>
            </w:r>
          </w:p>
        </w:tc>
      </w:tr>
      <w:tr w:rsidR="00D60926" w:rsidRPr="00ED1340" w14:paraId="4DD5CC3F" w14:textId="77777777" w:rsidTr="005D60BC">
        <w:tc>
          <w:tcPr>
            <w:tcW w:w="2835" w:type="dxa"/>
          </w:tcPr>
          <w:p w14:paraId="458A008D" w14:textId="004F4C51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CAVType1</w:t>
            </w:r>
          </w:p>
        </w:tc>
        <w:tc>
          <w:tcPr>
            <w:tcW w:w="1843" w:type="dxa"/>
          </w:tcPr>
          <w:p w14:paraId="5A4402EE" w14:textId="7053F26E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E3138E7" w14:textId="3E6E33D9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60EAF5" w14:textId="223BC048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22885A" w14:textId="36ACA1C4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AC Air Distribution </w:t>
            </w:r>
            <w:r w:rsidR="00D60926" w:rsidRPr="00ED1340">
              <w:rPr>
                <w:rFonts w:ascii="Times New Roman" w:hAnsi="Times New Roman"/>
              </w:rPr>
              <w:t>Fan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D60926" w:rsidRPr="00ED1340">
              <w:rPr>
                <w:rFonts w:ascii="Times New Roman" w:hAnsi="Times New Roman"/>
              </w:rPr>
              <w:t>CAV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D60926" w:rsidRPr="00ED1340">
              <w:rPr>
                <w:rFonts w:ascii="Times New Roman" w:hAnsi="Times New Roman"/>
              </w:rPr>
              <w:t>Typ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D60926" w:rsidRPr="00ED1340">
              <w:rPr>
                <w:rFonts w:ascii="Times New Roman" w:hAnsi="Times New Roman"/>
              </w:rPr>
              <w:t>1</w:t>
            </w:r>
          </w:p>
        </w:tc>
      </w:tr>
      <w:tr w:rsidR="00D60926" w:rsidRPr="00ED1340" w14:paraId="15844FE5" w14:textId="77777777" w:rsidTr="005D60BC">
        <w:tc>
          <w:tcPr>
            <w:tcW w:w="2835" w:type="dxa"/>
          </w:tcPr>
          <w:p w14:paraId="1E0967C7" w14:textId="7D2F7B4A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CAVType2</w:t>
            </w:r>
          </w:p>
        </w:tc>
        <w:tc>
          <w:tcPr>
            <w:tcW w:w="1843" w:type="dxa"/>
          </w:tcPr>
          <w:p w14:paraId="69DEFD6E" w14:textId="0B407390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AAD5162" w14:textId="24C7E70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17F012" w14:textId="694C3ED4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61C9B6" w14:textId="7D6A3B04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CAV Type 2</w:t>
            </w:r>
          </w:p>
        </w:tc>
      </w:tr>
      <w:tr w:rsidR="00D60926" w:rsidRPr="00ED1340" w14:paraId="68D42320" w14:textId="77777777" w:rsidTr="005D60BC">
        <w:tc>
          <w:tcPr>
            <w:tcW w:w="2835" w:type="dxa"/>
          </w:tcPr>
          <w:p w14:paraId="17807712" w14:textId="2199CB1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CAVType2_1</w:t>
            </w:r>
          </w:p>
        </w:tc>
        <w:tc>
          <w:tcPr>
            <w:tcW w:w="1843" w:type="dxa"/>
          </w:tcPr>
          <w:p w14:paraId="3664B65F" w14:textId="4484CEBC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0B52344" w14:textId="23F686D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16CFDA" w14:textId="2D133F7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30CA78" w14:textId="12E6E64E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CAV Type 2_1</w:t>
            </w:r>
          </w:p>
        </w:tc>
      </w:tr>
      <w:tr w:rsidR="00D60926" w:rsidRPr="00ED1340" w14:paraId="179A9E6E" w14:textId="77777777" w:rsidTr="005D60BC">
        <w:tc>
          <w:tcPr>
            <w:tcW w:w="2835" w:type="dxa"/>
          </w:tcPr>
          <w:p w14:paraId="16778BD9" w14:textId="2411B16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CAVType2_2</w:t>
            </w:r>
          </w:p>
        </w:tc>
        <w:tc>
          <w:tcPr>
            <w:tcW w:w="1843" w:type="dxa"/>
          </w:tcPr>
          <w:p w14:paraId="033CD116" w14:textId="1C6F42E9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F2DF6E2" w14:textId="439F4EF4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65174B" w14:textId="56762952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3B64E7" w14:textId="0CF159B3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CAV Type 2_2</w:t>
            </w:r>
          </w:p>
        </w:tc>
      </w:tr>
      <w:tr w:rsidR="00D60926" w:rsidRPr="00ED1340" w14:paraId="30AA9FC1" w14:textId="77777777" w:rsidTr="005D60BC">
        <w:tc>
          <w:tcPr>
            <w:tcW w:w="2835" w:type="dxa"/>
          </w:tcPr>
          <w:p w14:paraId="5344307C" w14:textId="55CEEFFD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CAVType2_3</w:t>
            </w:r>
          </w:p>
        </w:tc>
        <w:tc>
          <w:tcPr>
            <w:tcW w:w="1843" w:type="dxa"/>
          </w:tcPr>
          <w:p w14:paraId="7A04EB9F" w14:textId="46A6983B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9D02627" w14:textId="51A4BB9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547585" w14:textId="0E1C030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2D3082" w14:textId="43295298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CAV Type 2_3</w:t>
            </w:r>
          </w:p>
        </w:tc>
      </w:tr>
      <w:tr w:rsidR="00D60926" w:rsidRPr="00ED1340" w14:paraId="5E6DAAD6" w14:textId="77777777" w:rsidTr="005D60BC">
        <w:tc>
          <w:tcPr>
            <w:tcW w:w="2835" w:type="dxa"/>
          </w:tcPr>
          <w:p w14:paraId="08A234D9" w14:textId="7ED9B29E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No</w:t>
            </w:r>
          </w:p>
        </w:tc>
        <w:tc>
          <w:tcPr>
            <w:tcW w:w="1843" w:type="dxa"/>
          </w:tcPr>
          <w:p w14:paraId="51D22BAB" w14:textId="06AED1DA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6E219DD" w14:textId="37BE28C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06E57D" w14:textId="63AC43D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9EBAB6" w14:textId="6A424DF5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AC Air Distribution Fan </w:t>
            </w:r>
            <w:r w:rsidR="00D60926" w:rsidRPr="00ED1340">
              <w:rPr>
                <w:rFonts w:ascii="Times New Roman" w:hAnsi="Times New Roman"/>
              </w:rPr>
              <w:t>VAV</w:t>
            </w:r>
            <w:r w:rsidRPr="00ED1340">
              <w:rPr>
                <w:rFonts w:ascii="Times New Roman" w:hAnsi="Times New Roman"/>
              </w:rPr>
              <w:t xml:space="preserve"> Number</w:t>
            </w:r>
          </w:p>
        </w:tc>
      </w:tr>
      <w:tr w:rsidR="00D60926" w:rsidRPr="00ED1340" w14:paraId="528C7D9F" w14:textId="77777777" w:rsidTr="005D60BC">
        <w:tc>
          <w:tcPr>
            <w:tcW w:w="2835" w:type="dxa"/>
          </w:tcPr>
          <w:p w14:paraId="08B62A80" w14:textId="00A66551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Type1</w:t>
            </w:r>
          </w:p>
        </w:tc>
        <w:tc>
          <w:tcPr>
            <w:tcW w:w="1843" w:type="dxa"/>
          </w:tcPr>
          <w:p w14:paraId="4F8935CF" w14:textId="736479B5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DE220B6" w14:textId="152E998F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0DD024" w14:textId="62B42A7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F6CFBD" w14:textId="35A30012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AC Air Distribution Fan VAV </w:t>
            </w:r>
            <w:r w:rsidR="00D60926" w:rsidRPr="00ED1340">
              <w:rPr>
                <w:rFonts w:ascii="Times New Roman" w:hAnsi="Times New Roman"/>
              </w:rPr>
              <w:t>Typ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D60926" w:rsidRPr="00ED1340">
              <w:rPr>
                <w:rFonts w:ascii="Times New Roman" w:hAnsi="Times New Roman"/>
              </w:rPr>
              <w:t>1</w:t>
            </w:r>
          </w:p>
        </w:tc>
      </w:tr>
      <w:tr w:rsidR="00D60926" w:rsidRPr="00ED1340" w14:paraId="7BBC2AA5" w14:textId="77777777" w:rsidTr="005D60BC">
        <w:tc>
          <w:tcPr>
            <w:tcW w:w="2835" w:type="dxa"/>
          </w:tcPr>
          <w:p w14:paraId="75A21C7B" w14:textId="0A89891B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Type2</w:t>
            </w:r>
          </w:p>
        </w:tc>
        <w:tc>
          <w:tcPr>
            <w:tcW w:w="1843" w:type="dxa"/>
          </w:tcPr>
          <w:p w14:paraId="672BA214" w14:textId="77247FF6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F5BBCD" w14:textId="37C5B8D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32557A" w14:textId="34CEAF8A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061763" w14:textId="3E729522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VAV Type 2</w:t>
            </w:r>
          </w:p>
        </w:tc>
      </w:tr>
      <w:tr w:rsidR="00D60926" w:rsidRPr="00ED1340" w14:paraId="7A5ED137" w14:textId="77777777" w:rsidTr="005D60BC">
        <w:tc>
          <w:tcPr>
            <w:tcW w:w="2835" w:type="dxa"/>
          </w:tcPr>
          <w:p w14:paraId="5F8FC6A3" w14:textId="595D7885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Type2_1</w:t>
            </w:r>
          </w:p>
        </w:tc>
        <w:tc>
          <w:tcPr>
            <w:tcW w:w="1843" w:type="dxa"/>
          </w:tcPr>
          <w:p w14:paraId="29C45187" w14:textId="1FCF45EE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B787A9D" w14:textId="37504122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04B952" w14:textId="7831087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464200" w14:textId="6ABCCC62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VAV Type 2_1</w:t>
            </w:r>
          </w:p>
        </w:tc>
      </w:tr>
      <w:tr w:rsidR="00D60926" w:rsidRPr="00ED1340" w14:paraId="54F1BF98" w14:textId="77777777" w:rsidTr="005D60BC">
        <w:tc>
          <w:tcPr>
            <w:tcW w:w="2835" w:type="dxa"/>
          </w:tcPr>
          <w:p w14:paraId="48E94DCE" w14:textId="71E575FF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Type2_2</w:t>
            </w:r>
          </w:p>
        </w:tc>
        <w:tc>
          <w:tcPr>
            <w:tcW w:w="1843" w:type="dxa"/>
          </w:tcPr>
          <w:p w14:paraId="395ABC2A" w14:textId="24A35A56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8F17969" w14:textId="1CDF7DF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CBAF67" w14:textId="0C1E9413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14B85E" w14:textId="293614C8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VAV Type 2_2</w:t>
            </w:r>
          </w:p>
        </w:tc>
      </w:tr>
      <w:tr w:rsidR="00D60926" w:rsidRPr="00ED1340" w14:paraId="56BF1E75" w14:textId="77777777" w:rsidTr="005D60BC">
        <w:tc>
          <w:tcPr>
            <w:tcW w:w="2835" w:type="dxa"/>
          </w:tcPr>
          <w:p w14:paraId="134A0EA8" w14:textId="0AEC9A8C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Type2_3</w:t>
            </w:r>
          </w:p>
        </w:tc>
        <w:tc>
          <w:tcPr>
            <w:tcW w:w="1843" w:type="dxa"/>
          </w:tcPr>
          <w:p w14:paraId="1B2100C6" w14:textId="44BEBD41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C27792E" w14:textId="44EFFA38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60BDF6" w14:textId="0C236476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6487EC" w14:textId="2CD863F7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Air Distribution Fan VAV Type 2_3</w:t>
            </w:r>
          </w:p>
        </w:tc>
      </w:tr>
      <w:tr w:rsidR="00D60926" w:rsidRPr="00ED1340" w14:paraId="276C7329" w14:textId="77777777" w:rsidTr="005D60BC">
        <w:tc>
          <w:tcPr>
            <w:tcW w:w="2835" w:type="dxa"/>
          </w:tcPr>
          <w:p w14:paraId="0B3189D3" w14:textId="31F19758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AirFan</w:t>
            </w:r>
          </w:p>
        </w:tc>
        <w:tc>
          <w:tcPr>
            <w:tcW w:w="1843" w:type="dxa"/>
          </w:tcPr>
          <w:p w14:paraId="06810F1D" w14:textId="1CD45F1F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02D8C80" w14:textId="455F047E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73D07D" w14:textId="44D1C840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11F18D" w14:textId="50EF7B38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AC Air Distribution Fan VAV </w:t>
            </w:r>
            <w:r w:rsidR="00D60926" w:rsidRPr="00ED1340">
              <w:rPr>
                <w:rFonts w:ascii="Times New Roman" w:hAnsi="Times New Roman"/>
              </w:rPr>
              <w:t>Air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D60926" w:rsidRPr="00ED1340">
              <w:rPr>
                <w:rFonts w:ascii="Times New Roman" w:hAnsi="Times New Roman"/>
              </w:rPr>
              <w:t>Fan</w:t>
            </w:r>
          </w:p>
        </w:tc>
      </w:tr>
      <w:tr w:rsidR="00D60926" w:rsidRPr="00ED1340" w14:paraId="257E976B" w14:textId="77777777" w:rsidTr="005D60BC">
        <w:tc>
          <w:tcPr>
            <w:tcW w:w="2835" w:type="dxa"/>
          </w:tcPr>
          <w:p w14:paraId="00ABE6B8" w14:textId="1C47E470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AirDistFanVAVNoAirFan</w:t>
            </w:r>
          </w:p>
        </w:tc>
        <w:tc>
          <w:tcPr>
            <w:tcW w:w="1843" w:type="dxa"/>
          </w:tcPr>
          <w:p w14:paraId="5DBED12C" w14:textId="56023E4F" w:rsidR="00D60926" w:rsidRPr="00ED1340" w:rsidRDefault="00107EE1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60926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C6B64E4" w14:textId="693C40EB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0A7750" w14:textId="3EFC20BB" w:rsidR="00D60926" w:rsidRPr="00ED1340" w:rsidRDefault="00D60926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9014E7" w14:textId="497053F4" w:rsidR="00D60926" w:rsidRPr="00ED1340" w:rsidRDefault="003904D8" w:rsidP="00D609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AC Air Distribution Fan VAV </w:t>
            </w:r>
            <w:r w:rsidR="00D60926" w:rsidRPr="00ED1340">
              <w:rPr>
                <w:rFonts w:ascii="Times New Roman" w:hAnsi="Times New Roman"/>
              </w:rPr>
              <w:t>N</w:t>
            </w:r>
            <w:r w:rsidRPr="00ED1340">
              <w:rPr>
                <w:rFonts w:ascii="Times New Roman" w:hAnsi="Times New Roman"/>
              </w:rPr>
              <w:t xml:space="preserve">umber </w:t>
            </w:r>
            <w:r w:rsidR="00D60926" w:rsidRPr="00ED1340">
              <w:rPr>
                <w:rFonts w:ascii="Times New Roman" w:hAnsi="Times New Roman"/>
              </w:rPr>
              <w:t>Air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D60926" w:rsidRPr="00ED1340">
              <w:rPr>
                <w:rFonts w:ascii="Times New Roman" w:hAnsi="Times New Roman"/>
              </w:rPr>
              <w:t>Fan</w:t>
            </w:r>
          </w:p>
        </w:tc>
      </w:tr>
    </w:tbl>
    <w:p w14:paraId="0FF9B29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9447595" w14:textId="1BEB6515" w:rsidR="00AC1440" w:rsidRPr="00ED1340" w:rsidRDefault="003904D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5" w:name="_Toc96332480"/>
      <w:r w:rsidRPr="00ED1340">
        <w:t>tbl_formFOC_AC_EnergyMetering</w:t>
      </w:r>
      <w:bookmarkEnd w:id="125"/>
    </w:p>
    <w:p w14:paraId="525FE09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442B915" w14:textId="77777777" w:rsidTr="005D60BC">
        <w:tc>
          <w:tcPr>
            <w:tcW w:w="9639" w:type="dxa"/>
            <w:gridSpan w:val="5"/>
          </w:tcPr>
          <w:p w14:paraId="43371C3A" w14:textId="309199F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904D8" w:rsidRPr="00ED1340">
              <w:rPr>
                <w:rFonts w:ascii="Times New Roman" w:hAnsi="Times New Roman"/>
                <w:lang w:eastAsia="zh-HK"/>
              </w:rPr>
              <w:t>tbl_formFOC_AC_EnergyMetering</w:t>
            </w:r>
          </w:p>
        </w:tc>
      </w:tr>
      <w:tr w:rsidR="00AC1440" w:rsidRPr="00ED1340" w14:paraId="22112DA6" w14:textId="77777777" w:rsidTr="005D60BC">
        <w:tc>
          <w:tcPr>
            <w:tcW w:w="9639" w:type="dxa"/>
            <w:gridSpan w:val="5"/>
          </w:tcPr>
          <w:p w14:paraId="7EC33690" w14:textId="63EEDB7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904D8" w:rsidRPr="00ED1340">
              <w:rPr>
                <w:rFonts w:ascii="Times New Roman" w:hAnsi="Times New Roman"/>
                <w:lang w:eastAsia="zh-HK"/>
              </w:rPr>
              <w:t>Information of cases of form FOC AC energy metering</w:t>
            </w:r>
          </w:p>
        </w:tc>
      </w:tr>
      <w:tr w:rsidR="00AC1440" w:rsidRPr="00ED1340" w14:paraId="37A7F2E9" w14:textId="77777777" w:rsidTr="005D60BC">
        <w:tc>
          <w:tcPr>
            <w:tcW w:w="2835" w:type="dxa"/>
          </w:tcPr>
          <w:p w14:paraId="0810EC2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0C41875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8F2CEC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5F399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D635B0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904D8" w:rsidRPr="00ED1340" w14:paraId="48D6D9B8" w14:textId="77777777" w:rsidTr="005D60BC">
        <w:tc>
          <w:tcPr>
            <w:tcW w:w="2835" w:type="dxa"/>
          </w:tcPr>
          <w:p w14:paraId="411EA68B" w14:textId="2FF8C878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4FE7EA6D" w14:textId="11D8EBC6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F193FD4" w14:textId="18F6CCE8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6B24E87" w14:textId="663B6877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17B78D2" w14:textId="204AB9DB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3904D8" w:rsidRPr="00ED1340" w14:paraId="1207F40D" w14:textId="77777777" w:rsidTr="005D60BC">
        <w:tc>
          <w:tcPr>
            <w:tcW w:w="2835" w:type="dxa"/>
          </w:tcPr>
          <w:p w14:paraId="756B41FB" w14:textId="762F799C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2ECF27BB" w14:textId="6B0BC0E2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C33F9FD" w14:textId="7A6C9A9E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0A3C92" w14:textId="10239B90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0C288D4" w14:textId="6DC8BE3A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3904D8" w:rsidRPr="00ED1340" w14:paraId="5A9C3CDD" w14:textId="77777777" w:rsidTr="005D60BC">
        <w:tc>
          <w:tcPr>
            <w:tcW w:w="2835" w:type="dxa"/>
          </w:tcPr>
          <w:p w14:paraId="562A51B1" w14:textId="16594398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08CCB45" w14:textId="3CF38B7F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5ED2FC" w14:textId="33748A9F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D0DADF" w14:textId="4113A03B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B69883C" w14:textId="4936B5B3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3904D8" w:rsidRPr="00ED1340" w14:paraId="2278E973" w14:textId="77777777" w:rsidTr="005D60BC">
        <w:tc>
          <w:tcPr>
            <w:tcW w:w="2835" w:type="dxa"/>
          </w:tcPr>
          <w:p w14:paraId="36D7C6AC" w14:textId="7982E3AD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ChillerMeterYes</w:t>
            </w:r>
          </w:p>
        </w:tc>
        <w:tc>
          <w:tcPr>
            <w:tcW w:w="1843" w:type="dxa"/>
          </w:tcPr>
          <w:p w14:paraId="0EED8CE7" w14:textId="0E71A16E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A433A48" w14:textId="3C931F18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1FB71F" w14:textId="02BC1C9B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C0E75F" w14:textId="071E231F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Chiller Meter Yes</w:t>
            </w:r>
          </w:p>
        </w:tc>
      </w:tr>
      <w:tr w:rsidR="003904D8" w:rsidRPr="00ED1340" w14:paraId="67A3D8D6" w14:textId="77777777" w:rsidTr="005D60BC">
        <w:tc>
          <w:tcPr>
            <w:tcW w:w="2835" w:type="dxa"/>
          </w:tcPr>
          <w:p w14:paraId="13A0B4A0" w14:textId="2D654C4D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ChillerMeterNo</w:t>
            </w:r>
          </w:p>
        </w:tc>
        <w:tc>
          <w:tcPr>
            <w:tcW w:w="1843" w:type="dxa"/>
          </w:tcPr>
          <w:p w14:paraId="173E1B6B" w14:textId="23C0569F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AEA1AD" w14:textId="731CB3D5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7D4076" w14:textId="05A2222E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1EEE2C" w14:textId="52ABC559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Chiller Meter No</w:t>
            </w:r>
          </w:p>
        </w:tc>
      </w:tr>
      <w:tr w:rsidR="003904D8" w:rsidRPr="00ED1340" w14:paraId="6398FCF5" w14:textId="77777777" w:rsidTr="005D60BC">
        <w:tc>
          <w:tcPr>
            <w:tcW w:w="2835" w:type="dxa"/>
          </w:tcPr>
          <w:p w14:paraId="13C27531" w14:textId="222CE18B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lantMeterYes</w:t>
            </w:r>
          </w:p>
        </w:tc>
        <w:tc>
          <w:tcPr>
            <w:tcW w:w="1843" w:type="dxa"/>
          </w:tcPr>
          <w:p w14:paraId="26169E69" w14:textId="20117962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CC7F22B" w14:textId="2F2BE399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A23529" w14:textId="3805F736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DE420E" w14:textId="7BFC02C9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lant Meter Yes</w:t>
            </w:r>
          </w:p>
        </w:tc>
      </w:tr>
      <w:tr w:rsidR="003904D8" w:rsidRPr="00ED1340" w14:paraId="0008ACA7" w14:textId="77777777" w:rsidTr="005D60BC">
        <w:tc>
          <w:tcPr>
            <w:tcW w:w="2835" w:type="dxa"/>
          </w:tcPr>
          <w:p w14:paraId="7F2D3617" w14:textId="2ED5547C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lantMeterNo</w:t>
            </w:r>
          </w:p>
        </w:tc>
        <w:tc>
          <w:tcPr>
            <w:tcW w:w="1843" w:type="dxa"/>
          </w:tcPr>
          <w:p w14:paraId="04811090" w14:textId="647352E1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6650FB2" w14:textId="41C729BE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180005" w14:textId="57E99B70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C5B04A" w14:textId="2BEBAAC2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lant Meter No</w:t>
            </w:r>
          </w:p>
        </w:tc>
      </w:tr>
      <w:tr w:rsidR="003904D8" w:rsidRPr="00ED1340" w14:paraId="424FA3DE" w14:textId="77777777" w:rsidTr="005D60BC">
        <w:tc>
          <w:tcPr>
            <w:tcW w:w="2835" w:type="dxa"/>
          </w:tcPr>
          <w:p w14:paraId="67D424C2" w14:textId="4916DB5C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Yes</w:t>
            </w:r>
          </w:p>
        </w:tc>
        <w:tc>
          <w:tcPr>
            <w:tcW w:w="1843" w:type="dxa"/>
          </w:tcPr>
          <w:p w14:paraId="5093191E" w14:textId="152788C0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63777EE" w14:textId="10992A9A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00ABBF" w14:textId="37FCF786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C98065" w14:textId="2771BE4A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System Load Yes</w:t>
            </w:r>
          </w:p>
        </w:tc>
      </w:tr>
      <w:tr w:rsidR="003904D8" w:rsidRPr="00ED1340" w14:paraId="36FAD99F" w14:textId="77777777" w:rsidTr="005D60BC">
        <w:tc>
          <w:tcPr>
            <w:tcW w:w="2835" w:type="dxa"/>
          </w:tcPr>
          <w:p w14:paraId="044E5B30" w14:textId="0CEA28C0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ASHRAE</w:t>
            </w:r>
          </w:p>
        </w:tc>
        <w:tc>
          <w:tcPr>
            <w:tcW w:w="1843" w:type="dxa"/>
          </w:tcPr>
          <w:p w14:paraId="4D0CE441" w14:textId="660F6E69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29D64B6" w14:textId="5F0421D9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2D5E73" w14:textId="7EB08F5E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8D54CB" w14:textId="45B8A00F" w:rsidR="003904D8" w:rsidRPr="00ED1340" w:rsidRDefault="003904D8" w:rsidP="003904D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System Load ASHRAE</w:t>
            </w:r>
          </w:p>
        </w:tc>
      </w:tr>
      <w:tr w:rsidR="003904D8" w:rsidRPr="00ED1340" w14:paraId="746138F3" w14:textId="77777777" w:rsidTr="005D60BC">
        <w:tc>
          <w:tcPr>
            <w:tcW w:w="2835" w:type="dxa"/>
          </w:tcPr>
          <w:p w14:paraId="507B757D" w14:textId="0E29F670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CIBSE</w:t>
            </w:r>
          </w:p>
        </w:tc>
        <w:tc>
          <w:tcPr>
            <w:tcW w:w="1843" w:type="dxa"/>
          </w:tcPr>
          <w:p w14:paraId="2B571640" w14:textId="4E6FECE7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6FD66EC" w14:textId="3C935BBF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624521" w14:textId="5678F21F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02AADA" w14:textId="7497B224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System Load CIBSE</w:t>
            </w:r>
          </w:p>
        </w:tc>
      </w:tr>
      <w:tr w:rsidR="003904D8" w:rsidRPr="00ED1340" w14:paraId="1CBD3EBC" w14:textId="77777777" w:rsidTr="005D60BC">
        <w:tc>
          <w:tcPr>
            <w:tcW w:w="2835" w:type="dxa"/>
          </w:tcPr>
          <w:p w14:paraId="50D2A542" w14:textId="7ADFF25D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Others</w:t>
            </w:r>
          </w:p>
        </w:tc>
        <w:tc>
          <w:tcPr>
            <w:tcW w:w="1843" w:type="dxa"/>
          </w:tcPr>
          <w:p w14:paraId="3C1AACDE" w14:textId="541CD4E7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6669CF5" w14:textId="7C338706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A05AD1" w14:textId="78ED7B88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C8C868" w14:textId="02129CE0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System Load Others</w:t>
            </w:r>
          </w:p>
        </w:tc>
      </w:tr>
      <w:tr w:rsidR="003904D8" w:rsidRPr="00ED1340" w14:paraId="0F665767" w14:textId="77777777" w:rsidTr="005D60BC">
        <w:tc>
          <w:tcPr>
            <w:tcW w:w="2835" w:type="dxa"/>
          </w:tcPr>
          <w:p w14:paraId="231C7CED" w14:textId="7C61C527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OthersDesc</w:t>
            </w:r>
          </w:p>
        </w:tc>
        <w:tc>
          <w:tcPr>
            <w:tcW w:w="1843" w:type="dxa"/>
          </w:tcPr>
          <w:p w14:paraId="16F166A5" w14:textId="0929B145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FB738D" w14:textId="5FCFECCF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8CB71F" w14:textId="49A8FC4D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5A045D" w14:textId="39867C79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System Load Others Desciption</w:t>
            </w:r>
          </w:p>
        </w:tc>
      </w:tr>
      <w:tr w:rsidR="003904D8" w:rsidRPr="00ED1340" w14:paraId="7B9C0CED" w14:textId="77777777" w:rsidTr="005D60BC">
        <w:tc>
          <w:tcPr>
            <w:tcW w:w="2835" w:type="dxa"/>
          </w:tcPr>
          <w:p w14:paraId="73919CA8" w14:textId="4DD5749C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ComplyBEC</w:t>
            </w:r>
          </w:p>
        </w:tc>
        <w:tc>
          <w:tcPr>
            <w:tcW w:w="1843" w:type="dxa"/>
          </w:tcPr>
          <w:p w14:paraId="3433DEEE" w14:textId="657F4B83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FC1AB7" w14:textId="46BCB650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99B88C" w14:textId="72E40563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499313" w14:textId="0BF8DE4A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System Load Comply BEC</w:t>
            </w:r>
          </w:p>
        </w:tc>
      </w:tr>
      <w:tr w:rsidR="003904D8" w:rsidRPr="00ED1340" w14:paraId="674F8108" w14:textId="77777777" w:rsidTr="005D60BC">
        <w:tc>
          <w:tcPr>
            <w:tcW w:w="2835" w:type="dxa"/>
          </w:tcPr>
          <w:p w14:paraId="2A7668C2" w14:textId="10E75FDD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SysLoadNo</w:t>
            </w:r>
          </w:p>
        </w:tc>
        <w:tc>
          <w:tcPr>
            <w:tcW w:w="1843" w:type="dxa"/>
          </w:tcPr>
          <w:p w14:paraId="1B9DAD0D" w14:textId="6BD57917" w:rsidR="003904D8" w:rsidRPr="00ED1340" w:rsidRDefault="00107EE1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904D8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B0485A5" w14:textId="50AAF13B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87CE14" w14:textId="30AFAAFD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F9A584" w14:textId="3D6C3D96" w:rsidR="003904D8" w:rsidRPr="00ED1340" w:rsidRDefault="003904D8" w:rsidP="003904D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 System Load No</w:t>
            </w:r>
          </w:p>
        </w:tc>
      </w:tr>
    </w:tbl>
    <w:p w14:paraId="6433C84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19859E3" w14:textId="5CCD6410" w:rsidR="00AC1440" w:rsidRPr="00ED1340" w:rsidRDefault="003904D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6" w:name="_Toc96332481"/>
      <w:r w:rsidRPr="00ED1340">
        <w:t>tbl_formFOC_AC_Summary</w:t>
      </w:r>
      <w:bookmarkEnd w:id="126"/>
    </w:p>
    <w:p w14:paraId="3CBD357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06E69F3" w14:textId="77777777" w:rsidTr="005D60BC">
        <w:tc>
          <w:tcPr>
            <w:tcW w:w="9639" w:type="dxa"/>
            <w:gridSpan w:val="5"/>
          </w:tcPr>
          <w:p w14:paraId="41B96542" w14:textId="638E0C2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904D8" w:rsidRPr="00ED1340">
              <w:rPr>
                <w:rFonts w:ascii="Times New Roman" w:hAnsi="Times New Roman"/>
                <w:lang w:eastAsia="zh-HK"/>
              </w:rPr>
              <w:t>tbl_formFOC_AC_Summary</w:t>
            </w:r>
          </w:p>
        </w:tc>
      </w:tr>
      <w:tr w:rsidR="00AC1440" w:rsidRPr="00ED1340" w14:paraId="7767F914" w14:textId="77777777" w:rsidTr="005D60BC">
        <w:tc>
          <w:tcPr>
            <w:tcW w:w="9639" w:type="dxa"/>
            <w:gridSpan w:val="5"/>
          </w:tcPr>
          <w:p w14:paraId="26E34201" w14:textId="5A7290B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3904D8" w:rsidRPr="00ED1340">
              <w:rPr>
                <w:rFonts w:ascii="Times New Roman" w:hAnsi="Times New Roman"/>
                <w:lang w:eastAsia="zh-HK"/>
              </w:rPr>
              <w:t>Information of cases of form FOC AC summary</w:t>
            </w:r>
          </w:p>
        </w:tc>
      </w:tr>
      <w:tr w:rsidR="00AC1440" w:rsidRPr="00ED1340" w14:paraId="7DA5E624" w14:textId="77777777" w:rsidTr="005D60BC">
        <w:tc>
          <w:tcPr>
            <w:tcW w:w="2835" w:type="dxa"/>
          </w:tcPr>
          <w:p w14:paraId="6ACB5C0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6956B9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D4DD9A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EA4767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660E10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263CC" w:rsidRPr="00ED1340" w14:paraId="784FC39E" w14:textId="77777777" w:rsidTr="005D60BC">
        <w:tc>
          <w:tcPr>
            <w:tcW w:w="2835" w:type="dxa"/>
          </w:tcPr>
          <w:p w14:paraId="607AE531" w14:textId="5BC684C8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65B77B37" w14:textId="72F141FA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FED4D5" w14:textId="01453012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D37BFC7" w14:textId="613DCA11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EC50B4F" w14:textId="35B78B56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B263CC" w:rsidRPr="00ED1340" w14:paraId="3BE824DB" w14:textId="77777777" w:rsidTr="005D60BC">
        <w:tc>
          <w:tcPr>
            <w:tcW w:w="2835" w:type="dxa"/>
          </w:tcPr>
          <w:p w14:paraId="27107026" w14:textId="69E0CDB0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CAB1D13" w14:textId="26CB07C7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B872F62" w14:textId="5651C62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316F08" w14:textId="1A7DCED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F7D7B17" w14:textId="5D693F00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B263CC" w:rsidRPr="00ED1340" w14:paraId="7404C8FC" w14:textId="77777777" w:rsidTr="005D60BC">
        <w:tc>
          <w:tcPr>
            <w:tcW w:w="2835" w:type="dxa"/>
          </w:tcPr>
          <w:p w14:paraId="53DAB701" w14:textId="703FBB64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08AB8C37" w14:textId="55F63435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82ECE35" w14:textId="50CAEAE7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A991E1" w14:textId="6774A75B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4E61A4" w14:textId="29A2DE42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B263CC" w:rsidRPr="00ED1340" w14:paraId="51FB9A65" w14:textId="77777777" w:rsidTr="005D60BC">
        <w:tc>
          <w:tcPr>
            <w:tcW w:w="2835" w:type="dxa"/>
          </w:tcPr>
          <w:p w14:paraId="769F67C6" w14:textId="5804DF17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5C5D1D6D" w14:textId="6CD62C3F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B3EBA3B" w14:textId="14C8975D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7B6F42" w14:textId="11A0C900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67FA57" w14:textId="496ADF0B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B263CC" w:rsidRPr="00ED1340" w14:paraId="3CCB689F" w14:textId="77777777" w:rsidTr="005D60BC">
        <w:tc>
          <w:tcPr>
            <w:tcW w:w="2835" w:type="dxa"/>
          </w:tcPr>
          <w:p w14:paraId="3C5EF6C6" w14:textId="4DEF679F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222DDADB" w14:textId="2A8880CC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431BDA1" w14:textId="6E6395A3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449A90" w14:textId="604BB94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EA4E51" w14:textId="093A0601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</w:t>
            </w:r>
          </w:p>
        </w:tc>
      </w:tr>
      <w:tr w:rsidR="00B263CC" w:rsidRPr="00ED1340" w14:paraId="47C355E8" w14:textId="77777777" w:rsidTr="005D60BC">
        <w:tc>
          <w:tcPr>
            <w:tcW w:w="2835" w:type="dxa"/>
          </w:tcPr>
          <w:p w14:paraId="62796484" w14:textId="746718A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DeclareDate</w:t>
            </w:r>
          </w:p>
        </w:tc>
        <w:tc>
          <w:tcPr>
            <w:tcW w:w="1843" w:type="dxa"/>
          </w:tcPr>
          <w:p w14:paraId="6612041A" w14:textId="167D26DA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C3445B7" w14:textId="7D7079A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636960" w14:textId="54109092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CE774A" w14:textId="669D2E2E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Declare Date</w:t>
            </w:r>
          </w:p>
        </w:tc>
      </w:tr>
      <w:tr w:rsidR="00B263CC" w:rsidRPr="00ED1340" w14:paraId="7D17C1D3" w14:textId="77777777" w:rsidTr="005D60BC">
        <w:tc>
          <w:tcPr>
            <w:tcW w:w="2835" w:type="dxa"/>
          </w:tcPr>
          <w:p w14:paraId="5B262BE1" w14:textId="322A7D7D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Location</w:t>
            </w:r>
          </w:p>
        </w:tc>
        <w:tc>
          <w:tcPr>
            <w:tcW w:w="1843" w:type="dxa"/>
          </w:tcPr>
          <w:p w14:paraId="626E4A6D" w14:textId="1D28DCB2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2A22D2" w14:textId="5EF83484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86A95B" w14:textId="1A87037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1BE472" w14:textId="3701881B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  <w:tr w:rsidR="00B263CC" w:rsidRPr="00ED1340" w14:paraId="4A70A990" w14:textId="77777777" w:rsidTr="005D60BC">
        <w:tc>
          <w:tcPr>
            <w:tcW w:w="2835" w:type="dxa"/>
          </w:tcPr>
          <w:p w14:paraId="52A57E07" w14:textId="231CF9C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pecifiedForm</w:t>
            </w:r>
          </w:p>
        </w:tc>
        <w:tc>
          <w:tcPr>
            <w:tcW w:w="1843" w:type="dxa"/>
          </w:tcPr>
          <w:p w14:paraId="31E0AE2E" w14:textId="0493CD95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386FA2C" w14:textId="730389F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382D32" w14:textId="489C9837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2AAE61" w14:textId="50CF5524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pecified Form</w:t>
            </w:r>
          </w:p>
        </w:tc>
      </w:tr>
      <w:tr w:rsidR="00B263CC" w:rsidRPr="00ED1340" w14:paraId="48F000BE" w14:textId="77777777" w:rsidTr="005D60BC">
        <w:tc>
          <w:tcPr>
            <w:tcW w:w="2835" w:type="dxa"/>
          </w:tcPr>
          <w:p w14:paraId="2A6B5D55" w14:textId="29A636AF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1</w:t>
            </w:r>
          </w:p>
        </w:tc>
        <w:tc>
          <w:tcPr>
            <w:tcW w:w="1843" w:type="dxa"/>
          </w:tcPr>
          <w:p w14:paraId="73E842DE" w14:textId="5186606A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05A394F" w14:textId="69D1872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554C84" w14:textId="3A88415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651C00" w14:textId="15476F47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1</w:t>
            </w:r>
          </w:p>
        </w:tc>
      </w:tr>
      <w:tr w:rsidR="00B263CC" w:rsidRPr="00ED1340" w14:paraId="72CDBE6B" w14:textId="77777777" w:rsidTr="005D60BC">
        <w:tc>
          <w:tcPr>
            <w:tcW w:w="2835" w:type="dxa"/>
          </w:tcPr>
          <w:p w14:paraId="7B323FBC" w14:textId="688C9BAF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1NumPg</w:t>
            </w:r>
          </w:p>
        </w:tc>
        <w:tc>
          <w:tcPr>
            <w:tcW w:w="1843" w:type="dxa"/>
          </w:tcPr>
          <w:p w14:paraId="51C41258" w14:textId="0F9A5698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00AE55" w14:textId="263BA24A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2CD017" w14:textId="184035E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37DAB2" w14:textId="4A9085A4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1 Number Pg</w:t>
            </w:r>
          </w:p>
        </w:tc>
      </w:tr>
      <w:tr w:rsidR="00B263CC" w:rsidRPr="00ED1340" w14:paraId="4D1C9A2F" w14:textId="77777777" w:rsidTr="005D60BC">
        <w:tc>
          <w:tcPr>
            <w:tcW w:w="2835" w:type="dxa"/>
          </w:tcPr>
          <w:p w14:paraId="74FD49E3" w14:textId="753D66A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2</w:t>
            </w:r>
          </w:p>
        </w:tc>
        <w:tc>
          <w:tcPr>
            <w:tcW w:w="1843" w:type="dxa"/>
          </w:tcPr>
          <w:p w14:paraId="34088001" w14:textId="179B8D49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2367A0" w14:textId="58CDBBA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4B46FA" w14:textId="72616DDB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EEED91" w14:textId="7E678238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2</w:t>
            </w:r>
          </w:p>
        </w:tc>
      </w:tr>
      <w:tr w:rsidR="00B263CC" w:rsidRPr="00ED1340" w14:paraId="44CEF7D2" w14:textId="77777777" w:rsidTr="005D60BC">
        <w:tc>
          <w:tcPr>
            <w:tcW w:w="2835" w:type="dxa"/>
          </w:tcPr>
          <w:p w14:paraId="0CE48EDB" w14:textId="4F9926CF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2NumPg</w:t>
            </w:r>
          </w:p>
        </w:tc>
        <w:tc>
          <w:tcPr>
            <w:tcW w:w="1843" w:type="dxa"/>
          </w:tcPr>
          <w:p w14:paraId="37491929" w14:textId="0AE7D546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A571D2E" w14:textId="67A526DF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0714AC" w14:textId="1EC06392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B0F5B4" w14:textId="74318C3C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2 Number Pg</w:t>
            </w:r>
          </w:p>
        </w:tc>
      </w:tr>
      <w:tr w:rsidR="00B263CC" w:rsidRPr="00ED1340" w14:paraId="0865157E" w14:textId="77777777" w:rsidTr="005D60BC">
        <w:tc>
          <w:tcPr>
            <w:tcW w:w="2835" w:type="dxa"/>
          </w:tcPr>
          <w:p w14:paraId="169D3B74" w14:textId="4172A7F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3</w:t>
            </w:r>
          </w:p>
        </w:tc>
        <w:tc>
          <w:tcPr>
            <w:tcW w:w="1843" w:type="dxa"/>
          </w:tcPr>
          <w:p w14:paraId="28FE8598" w14:textId="0833F540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757D164" w14:textId="45D1291B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08B383" w14:textId="55B89900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DB5552" w14:textId="75D94829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3</w:t>
            </w:r>
          </w:p>
        </w:tc>
      </w:tr>
      <w:tr w:rsidR="00B263CC" w:rsidRPr="00ED1340" w14:paraId="3424847C" w14:textId="77777777" w:rsidTr="005D60BC">
        <w:tc>
          <w:tcPr>
            <w:tcW w:w="2835" w:type="dxa"/>
          </w:tcPr>
          <w:p w14:paraId="72552ECB" w14:textId="66A1B31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3NumPg</w:t>
            </w:r>
          </w:p>
        </w:tc>
        <w:tc>
          <w:tcPr>
            <w:tcW w:w="1843" w:type="dxa"/>
          </w:tcPr>
          <w:p w14:paraId="48F11942" w14:textId="569F8AA0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462C806" w14:textId="0422C07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A08039" w14:textId="25D2815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63CFB7" w14:textId="361CE49D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3 Number Pg</w:t>
            </w:r>
          </w:p>
        </w:tc>
      </w:tr>
      <w:tr w:rsidR="00B263CC" w:rsidRPr="00ED1340" w14:paraId="2F505B70" w14:textId="77777777" w:rsidTr="005D60BC">
        <w:tc>
          <w:tcPr>
            <w:tcW w:w="2835" w:type="dxa"/>
          </w:tcPr>
          <w:p w14:paraId="70F534DB" w14:textId="6460AB2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4</w:t>
            </w:r>
          </w:p>
        </w:tc>
        <w:tc>
          <w:tcPr>
            <w:tcW w:w="1843" w:type="dxa"/>
          </w:tcPr>
          <w:p w14:paraId="09F9B192" w14:textId="307A1CDF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B1DD2D4" w14:textId="443E259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2DEFF9" w14:textId="17B8FFD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5BFEF2" w14:textId="47BA08CD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4</w:t>
            </w:r>
          </w:p>
        </w:tc>
      </w:tr>
      <w:tr w:rsidR="00B263CC" w:rsidRPr="00ED1340" w14:paraId="45648A88" w14:textId="77777777" w:rsidTr="005D60BC">
        <w:tc>
          <w:tcPr>
            <w:tcW w:w="2835" w:type="dxa"/>
          </w:tcPr>
          <w:p w14:paraId="5CFF44F2" w14:textId="6B931F0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4NumPg</w:t>
            </w:r>
          </w:p>
        </w:tc>
        <w:tc>
          <w:tcPr>
            <w:tcW w:w="1843" w:type="dxa"/>
          </w:tcPr>
          <w:p w14:paraId="4804F0C6" w14:textId="6FF15749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095B540" w14:textId="1F33F615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56F926" w14:textId="2F3B79AD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A0D051" w14:textId="769425F4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4 Number Pg</w:t>
            </w:r>
          </w:p>
        </w:tc>
      </w:tr>
      <w:tr w:rsidR="00B263CC" w:rsidRPr="00ED1340" w14:paraId="229655F9" w14:textId="77777777" w:rsidTr="005D60BC">
        <w:tc>
          <w:tcPr>
            <w:tcW w:w="2835" w:type="dxa"/>
          </w:tcPr>
          <w:p w14:paraId="517DCFB3" w14:textId="061964C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5</w:t>
            </w:r>
          </w:p>
        </w:tc>
        <w:tc>
          <w:tcPr>
            <w:tcW w:w="1843" w:type="dxa"/>
          </w:tcPr>
          <w:p w14:paraId="6295F871" w14:textId="76BAFD6C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E68EEE7" w14:textId="27744545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A1E452" w14:textId="17B7BFE3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C0CD71" w14:textId="6BA3B3A0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5</w:t>
            </w:r>
          </w:p>
        </w:tc>
      </w:tr>
      <w:tr w:rsidR="00B263CC" w:rsidRPr="00ED1340" w14:paraId="4570F7DB" w14:textId="77777777" w:rsidTr="005D60BC">
        <w:tc>
          <w:tcPr>
            <w:tcW w:w="2835" w:type="dxa"/>
          </w:tcPr>
          <w:p w14:paraId="247B2E1C" w14:textId="173BB9B4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5NumPg</w:t>
            </w:r>
          </w:p>
        </w:tc>
        <w:tc>
          <w:tcPr>
            <w:tcW w:w="1843" w:type="dxa"/>
          </w:tcPr>
          <w:p w14:paraId="24A4B799" w14:textId="51DB3767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E2430BD" w14:textId="3292200A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6E996E" w14:textId="7F49195D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00D17A" w14:textId="027E1F08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5 Number Pg</w:t>
            </w:r>
          </w:p>
        </w:tc>
      </w:tr>
      <w:tr w:rsidR="00B263CC" w:rsidRPr="00ED1340" w14:paraId="317A62AF" w14:textId="77777777" w:rsidTr="005D60BC">
        <w:tc>
          <w:tcPr>
            <w:tcW w:w="2835" w:type="dxa"/>
          </w:tcPr>
          <w:p w14:paraId="448FACFA" w14:textId="694FE39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6</w:t>
            </w:r>
          </w:p>
        </w:tc>
        <w:tc>
          <w:tcPr>
            <w:tcW w:w="1843" w:type="dxa"/>
          </w:tcPr>
          <w:p w14:paraId="56EBB9C7" w14:textId="4DF4DDC0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C42E1A8" w14:textId="2AE3ED6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D7C61F" w14:textId="325F03F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D84FCE" w14:textId="33C4F44D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6</w:t>
            </w:r>
          </w:p>
        </w:tc>
      </w:tr>
      <w:tr w:rsidR="00B263CC" w:rsidRPr="00ED1340" w14:paraId="59DD4C48" w14:textId="77777777" w:rsidTr="005D60BC">
        <w:tc>
          <w:tcPr>
            <w:tcW w:w="2835" w:type="dxa"/>
          </w:tcPr>
          <w:p w14:paraId="136B099C" w14:textId="38DAF05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6NumPg</w:t>
            </w:r>
          </w:p>
        </w:tc>
        <w:tc>
          <w:tcPr>
            <w:tcW w:w="1843" w:type="dxa"/>
          </w:tcPr>
          <w:p w14:paraId="0C5C56D4" w14:textId="06E1F38C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D7BBC7C" w14:textId="05179D74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FAC71A" w14:textId="0226F17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B4F30F" w14:textId="258DB060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6 Number Pg</w:t>
            </w:r>
          </w:p>
        </w:tc>
      </w:tr>
      <w:tr w:rsidR="00B263CC" w:rsidRPr="00ED1340" w14:paraId="2C445C9D" w14:textId="77777777" w:rsidTr="005D60BC">
        <w:tc>
          <w:tcPr>
            <w:tcW w:w="2835" w:type="dxa"/>
          </w:tcPr>
          <w:p w14:paraId="707B263B" w14:textId="42434DAA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7</w:t>
            </w:r>
          </w:p>
        </w:tc>
        <w:tc>
          <w:tcPr>
            <w:tcW w:w="1843" w:type="dxa"/>
          </w:tcPr>
          <w:p w14:paraId="3F768F02" w14:textId="7C0CA97F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2591705" w14:textId="7600297A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D4E5BE" w14:textId="2B0A55EC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7E9C70" w14:textId="641631D1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7</w:t>
            </w:r>
          </w:p>
        </w:tc>
      </w:tr>
      <w:tr w:rsidR="00B263CC" w:rsidRPr="00ED1340" w14:paraId="73906DBC" w14:textId="77777777" w:rsidTr="005D60BC">
        <w:tc>
          <w:tcPr>
            <w:tcW w:w="2835" w:type="dxa"/>
          </w:tcPr>
          <w:p w14:paraId="69EACED6" w14:textId="2B07499A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art7NumPg</w:t>
            </w:r>
          </w:p>
        </w:tc>
        <w:tc>
          <w:tcPr>
            <w:tcW w:w="1843" w:type="dxa"/>
          </w:tcPr>
          <w:p w14:paraId="700DD283" w14:textId="0AC549D3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D51E592" w14:textId="7F44325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E10727" w14:textId="468F039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DC3956" w14:textId="23EEB6C6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art 7 Number Pg</w:t>
            </w:r>
          </w:p>
        </w:tc>
      </w:tr>
      <w:tr w:rsidR="00B263CC" w:rsidRPr="00ED1340" w14:paraId="11B14365" w14:textId="77777777" w:rsidTr="005D60BC">
        <w:tc>
          <w:tcPr>
            <w:tcW w:w="2835" w:type="dxa"/>
          </w:tcPr>
          <w:p w14:paraId="6FD4B356" w14:textId="519F606D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Drawing</w:t>
            </w:r>
          </w:p>
        </w:tc>
        <w:tc>
          <w:tcPr>
            <w:tcW w:w="1843" w:type="dxa"/>
          </w:tcPr>
          <w:p w14:paraId="4DF0D697" w14:textId="2125BE88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B652B82" w14:textId="764B3726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342ED18" w14:textId="7789CC4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8EADE1" w14:textId="17E68DBE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rawing</w:t>
            </w:r>
          </w:p>
        </w:tc>
      </w:tr>
      <w:tr w:rsidR="00B263CC" w:rsidRPr="00ED1340" w14:paraId="7CA1F5AD" w14:textId="77777777" w:rsidTr="005D60BC">
        <w:tc>
          <w:tcPr>
            <w:tcW w:w="2835" w:type="dxa"/>
          </w:tcPr>
          <w:p w14:paraId="683E1FEA" w14:textId="6A431A60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DrawingNumPg</w:t>
            </w:r>
          </w:p>
        </w:tc>
        <w:tc>
          <w:tcPr>
            <w:tcW w:w="1843" w:type="dxa"/>
          </w:tcPr>
          <w:p w14:paraId="325B50C4" w14:textId="0A238773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36333C" w14:textId="3E8F920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58824D" w14:textId="7C6F0633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8BA768" w14:textId="5C5E6581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rawing Number Pg</w:t>
            </w:r>
          </w:p>
        </w:tc>
      </w:tr>
      <w:tr w:rsidR="00B263CC" w:rsidRPr="00ED1340" w14:paraId="7175AF23" w14:textId="77777777" w:rsidTr="005D60BC">
        <w:tc>
          <w:tcPr>
            <w:tcW w:w="2835" w:type="dxa"/>
          </w:tcPr>
          <w:p w14:paraId="072436F6" w14:textId="2B57BA7B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CDrawingList</w:t>
            </w:r>
          </w:p>
        </w:tc>
        <w:tc>
          <w:tcPr>
            <w:tcW w:w="1843" w:type="dxa"/>
          </w:tcPr>
          <w:p w14:paraId="135D3EBB" w14:textId="531C9D76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B3C4AB8" w14:textId="24E22608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0B7D4A" w14:textId="4A4DD221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D250E1" w14:textId="52F5590A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rawing List</w:t>
            </w:r>
          </w:p>
        </w:tc>
      </w:tr>
      <w:tr w:rsidR="00B263CC" w:rsidRPr="00ED1340" w14:paraId="63CB74A4" w14:textId="77777777" w:rsidTr="005D60BC">
        <w:tc>
          <w:tcPr>
            <w:tcW w:w="2835" w:type="dxa"/>
          </w:tcPr>
          <w:p w14:paraId="41C8C306" w14:textId="5F99BFD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DrawingListNumPg</w:t>
            </w:r>
          </w:p>
        </w:tc>
        <w:tc>
          <w:tcPr>
            <w:tcW w:w="1843" w:type="dxa"/>
          </w:tcPr>
          <w:p w14:paraId="4DEEA089" w14:textId="0325AF0A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6917C10" w14:textId="12D9D4A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5158EA" w14:textId="268322B8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CCE074" w14:textId="43A8481D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rawing List Number Pg</w:t>
            </w:r>
          </w:p>
        </w:tc>
      </w:tr>
      <w:tr w:rsidR="00B263CC" w:rsidRPr="00ED1340" w14:paraId="064E1994" w14:textId="77777777" w:rsidTr="005D60BC">
        <w:tc>
          <w:tcPr>
            <w:tcW w:w="2835" w:type="dxa"/>
          </w:tcPr>
          <w:p w14:paraId="7D4FE27B" w14:textId="2861C665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chDoc</w:t>
            </w:r>
          </w:p>
        </w:tc>
        <w:tc>
          <w:tcPr>
            <w:tcW w:w="1843" w:type="dxa"/>
          </w:tcPr>
          <w:p w14:paraId="7CB08104" w14:textId="67C2C444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A526BDE" w14:textId="49C0CD8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00EF66" w14:textId="0FD7A172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ED0E66" w14:textId="5999B6B8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chnology Document</w:t>
            </w:r>
          </w:p>
        </w:tc>
      </w:tr>
      <w:tr w:rsidR="00B263CC" w:rsidRPr="00ED1340" w14:paraId="5FA99D88" w14:textId="77777777" w:rsidTr="005D60BC">
        <w:tc>
          <w:tcPr>
            <w:tcW w:w="2835" w:type="dxa"/>
          </w:tcPr>
          <w:p w14:paraId="6E143652" w14:textId="4A04CD02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chDocNumPg</w:t>
            </w:r>
          </w:p>
        </w:tc>
        <w:tc>
          <w:tcPr>
            <w:tcW w:w="1843" w:type="dxa"/>
          </w:tcPr>
          <w:p w14:paraId="1874E094" w14:textId="5E6257BC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6D839BF" w14:textId="0499CEB3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2C4621" w14:textId="5E595985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8B2F7C" w14:textId="2F0D33C1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chnology Document Number Pg</w:t>
            </w:r>
          </w:p>
        </w:tc>
      </w:tr>
      <w:tr w:rsidR="00B263CC" w:rsidRPr="00ED1340" w14:paraId="3726239A" w14:textId="77777777" w:rsidTr="005D60BC">
        <w:tc>
          <w:tcPr>
            <w:tcW w:w="2835" w:type="dxa"/>
          </w:tcPr>
          <w:p w14:paraId="04C1207D" w14:textId="3539A80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chDocList</w:t>
            </w:r>
          </w:p>
        </w:tc>
        <w:tc>
          <w:tcPr>
            <w:tcW w:w="1843" w:type="dxa"/>
          </w:tcPr>
          <w:p w14:paraId="00080287" w14:textId="2E658C5A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E55A17A" w14:textId="1B9B58E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209425" w14:textId="24CC2B9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E03A36" w14:textId="2483DB53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chnology Document List</w:t>
            </w:r>
          </w:p>
        </w:tc>
      </w:tr>
      <w:tr w:rsidR="00B263CC" w:rsidRPr="00ED1340" w14:paraId="0EAA375F" w14:textId="77777777" w:rsidTr="005D60BC">
        <w:tc>
          <w:tcPr>
            <w:tcW w:w="2835" w:type="dxa"/>
          </w:tcPr>
          <w:p w14:paraId="3AE770EF" w14:textId="7FF020BB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chDocListNumPg</w:t>
            </w:r>
          </w:p>
        </w:tc>
        <w:tc>
          <w:tcPr>
            <w:tcW w:w="1843" w:type="dxa"/>
          </w:tcPr>
          <w:p w14:paraId="5BE45903" w14:textId="3750FAA6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237C046" w14:textId="31AE98B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D824C2" w14:textId="47B2203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06EC75" w14:textId="4FFA3B7E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chnology Document List Number Pg</w:t>
            </w:r>
          </w:p>
        </w:tc>
      </w:tr>
      <w:tr w:rsidR="00B263CC" w:rsidRPr="00ED1340" w14:paraId="5E4971F3" w14:textId="77777777" w:rsidTr="005D60BC">
        <w:tc>
          <w:tcPr>
            <w:tcW w:w="2835" w:type="dxa"/>
          </w:tcPr>
          <w:p w14:paraId="1448756A" w14:textId="3A24A05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thers</w:t>
            </w:r>
          </w:p>
        </w:tc>
        <w:tc>
          <w:tcPr>
            <w:tcW w:w="1843" w:type="dxa"/>
          </w:tcPr>
          <w:p w14:paraId="3ACD0EF8" w14:textId="4CB78E10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7C4010E" w14:textId="12269069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69626E" w14:textId="178BCE2E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F208D4" w14:textId="4DC9321B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Others</w:t>
            </w:r>
          </w:p>
        </w:tc>
      </w:tr>
      <w:tr w:rsidR="00B263CC" w:rsidRPr="00ED1340" w14:paraId="30471AA1" w14:textId="77777777" w:rsidTr="005D60BC">
        <w:tc>
          <w:tcPr>
            <w:tcW w:w="2835" w:type="dxa"/>
          </w:tcPr>
          <w:p w14:paraId="0EBCB88B" w14:textId="2A29087F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thersDesc</w:t>
            </w:r>
          </w:p>
        </w:tc>
        <w:tc>
          <w:tcPr>
            <w:tcW w:w="1843" w:type="dxa"/>
          </w:tcPr>
          <w:p w14:paraId="79005CD3" w14:textId="673D1F79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DF60191" w14:textId="6C7EC862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A6D559" w14:textId="69718483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535740" w14:textId="21B3BE9B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Others Description</w:t>
            </w:r>
          </w:p>
        </w:tc>
      </w:tr>
      <w:tr w:rsidR="00B263CC" w:rsidRPr="00ED1340" w14:paraId="7CE0DB2C" w14:textId="77777777" w:rsidTr="005D60BC">
        <w:tc>
          <w:tcPr>
            <w:tcW w:w="2835" w:type="dxa"/>
          </w:tcPr>
          <w:p w14:paraId="542D06F4" w14:textId="0337BB85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thersNumPg</w:t>
            </w:r>
          </w:p>
        </w:tc>
        <w:tc>
          <w:tcPr>
            <w:tcW w:w="1843" w:type="dxa"/>
          </w:tcPr>
          <w:p w14:paraId="5E70A750" w14:textId="6174886A" w:rsidR="00B263CC" w:rsidRPr="00ED1340" w:rsidRDefault="00107EE1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263C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2CF9EC0" w14:textId="56DA594D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09FACD" w14:textId="42F59292" w:rsidR="00B263CC" w:rsidRPr="00ED1340" w:rsidRDefault="00B263CC" w:rsidP="00B263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E75627" w14:textId="3A563BE6" w:rsidR="00B263CC" w:rsidRPr="00ED1340" w:rsidRDefault="00B263CC" w:rsidP="00B263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Others Number Pg</w:t>
            </w:r>
          </w:p>
        </w:tc>
      </w:tr>
    </w:tbl>
    <w:p w14:paraId="2BC3813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6411651" w14:textId="5B7595A0" w:rsidR="00AC1440" w:rsidRPr="00ED1340" w:rsidRDefault="00B263C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7" w:name="_Toc96332482"/>
      <w:r w:rsidRPr="00ED1340">
        <w:t>tbl_formFOC_AC_SystemControl</w:t>
      </w:r>
      <w:bookmarkEnd w:id="127"/>
    </w:p>
    <w:p w14:paraId="0A01D428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80C1E57" w14:textId="77777777" w:rsidTr="005D60BC">
        <w:tc>
          <w:tcPr>
            <w:tcW w:w="9639" w:type="dxa"/>
            <w:gridSpan w:val="5"/>
          </w:tcPr>
          <w:p w14:paraId="0334B4E3" w14:textId="48FA0A5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263CC" w:rsidRPr="00ED1340">
              <w:rPr>
                <w:rFonts w:ascii="Times New Roman" w:hAnsi="Times New Roman"/>
                <w:lang w:eastAsia="zh-HK"/>
              </w:rPr>
              <w:t>tbl_formFOC_AC_SystemControl</w:t>
            </w:r>
          </w:p>
        </w:tc>
      </w:tr>
      <w:tr w:rsidR="00AC1440" w:rsidRPr="00ED1340" w14:paraId="7E93BD99" w14:textId="77777777" w:rsidTr="005D60BC">
        <w:tc>
          <w:tcPr>
            <w:tcW w:w="9639" w:type="dxa"/>
            <w:gridSpan w:val="5"/>
          </w:tcPr>
          <w:p w14:paraId="23F4BA17" w14:textId="0BEF63F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B263CC" w:rsidRPr="00ED1340">
              <w:rPr>
                <w:rFonts w:ascii="Times New Roman" w:hAnsi="Times New Roman"/>
                <w:lang w:eastAsia="zh-HK"/>
              </w:rPr>
              <w:t>Information of cases of form FOC AC system control</w:t>
            </w:r>
          </w:p>
        </w:tc>
      </w:tr>
      <w:tr w:rsidR="00AC1440" w:rsidRPr="00ED1340" w14:paraId="5724AF4F" w14:textId="77777777" w:rsidTr="005D60BC">
        <w:tc>
          <w:tcPr>
            <w:tcW w:w="2835" w:type="dxa"/>
          </w:tcPr>
          <w:p w14:paraId="04DD8E1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2A0FDC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5343A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FAB47E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8F2013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9D4320" w:rsidRPr="00ED1340" w14:paraId="4CD8597A" w14:textId="77777777" w:rsidTr="005D60BC">
        <w:tc>
          <w:tcPr>
            <w:tcW w:w="2835" w:type="dxa"/>
          </w:tcPr>
          <w:p w14:paraId="356642DD" w14:textId="7D8CB2F7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2F1FF7F8" w14:textId="0E45CFBB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878BD35" w14:textId="5D07F158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AFF8B78" w14:textId="4F91CA64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896661E" w14:textId="71333F02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a ID</w:t>
            </w:r>
          </w:p>
        </w:tc>
      </w:tr>
      <w:tr w:rsidR="009D4320" w:rsidRPr="00ED1340" w14:paraId="6346C55D" w14:textId="77777777" w:rsidTr="005D60BC">
        <w:tc>
          <w:tcPr>
            <w:tcW w:w="2835" w:type="dxa"/>
          </w:tcPr>
          <w:p w14:paraId="22ED693A" w14:textId="19BAA8D7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8EA89A0" w14:textId="5D396E9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8AE7167" w14:textId="0B5EBED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4151B0" w14:textId="270E45C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FE79B8A" w14:textId="56052FDA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ID</w:t>
            </w:r>
          </w:p>
        </w:tc>
      </w:tr>
      <w:tr w:rsidR="009D4320" w:rsidRPr="00ED1340" w14:paraId="0BB8F245" w14:textId="77777777" w:rsidTr="005D60BC">
        <w:tc>
          <w:tcPr>
            <w:tcW w:w="2835" w:type="dxa"/>
          </w:tcPr>
          <w:p w14:paraId="2D0E5E86" w14:textId="28EC045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1B4CF713" w14:textId="7F53DEA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2AF56CF" w14:textId="4CCB67F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A24B45" w14:textId="6998C3C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C2E6A83" w14:textId="2009AF6A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Detail ID</w:t>
            </w:r>
          </w:p>
        </w:tc>
      </w:tr>
      <w:tr w:rsidR="009D4320" w:rsidRPr="00ED1340" w14:paraId="4DDF510C" w14:textId="77777777" w:rsidTr="005D60BC">
        <w:tc>
          <w:tcPr>
            <w:tcW w:w="2835" w:type="dxa"/>
          </w:tcPr>
          <w:p w14:paraId="5132E9E7" w14:textId="01704FD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ControlYes</w:t>
            </w:r>
          </w:p>
        </w:tc>
        <w:tc>
          <w:tcPr>
            <w:tcW w:w="1843" w:type="dxa"/>
          </w:tcPr>
          <w:p w14:paraId="29441C89" w14:textId="3EEBA9E6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507708A" w14:textId="244D35C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751D85" w14:textId="480E142A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FA6AC9" w14:textId="333398A8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Control Yes</w:t>
            </w:r>
          </w:p>
        </w:tc>
      </w:tr>
      <w:tr w:rsidR="009D4320" w:rsidRPr="00ED1340" w14:paraId="3789F18B" w14:textId="77777777" w:rsidTr="005D60BC">
        <w:tc>
          <w:tcPr>
            <w:tcW w:w="2835" w:type="dxa"/>
          </w:tcPr>
          <w:p w14:paraId="0B3523C3" w14:textId="4CB3755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ControlNo</w:t>
            </w:r>
          </w:p>
        </w:tc>
        <w:tc>
          <w:tcPr>
            <w:tcW w:w="1843" w:type="dxa"/>
          </w:tcPr>
          <w:p w14:paraId="10A9A09F" w14:textId="7AD455B9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683B0C1" w14:textId="41160E4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20B069" w14:textId="5F285F8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1C6CE2" w14:textId="4DEAB636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Control No</w:t>
            </w:r>
          </w:p>
        </w:tc>
      </w:tr>
      <w:tr w:rsidR="009D4320" w:rsidRPr="00ED1340" w14:paraId="141CA5D7" w14:textId="77777777" w:rsidTr="005D60BC">
        <w:tc>
          <w:tcPr>
            <w:tcW w:w="2835" w:type="dxa"/>
          </w:tcPr>
          <w:p w14:paraId="42043A5C" w14:textId="1BAA92E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Yes</w:t>
            </w:r>
          </w:p>
        </w:tc>
        <w:tc>
          <w:tcPr>
            <w:tcW w:w="1843" w:type="dxa"/>
          </w:tcPr>
          <w:p w14:paraId="373FC599" w14:textId="21938E61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48C40D2" w14:textId="062EAFF5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9F81A5" w14:textId="2AE4C64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3D6A1E" w14:textId="73D386E5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mp</w:t>
            </w:r>
            <w:r w:rsidR="00C7467D" w:rsidRPr="00ED1340">
              <w:rPr>
                <w:rFonts w:ascii="Times New Roman" w:hAnsi="Times New Roman"/>
              </w:rPr>
              <w:t>eture</w:t>
            </w:r>
            <w:r w:rsidRPr="00ED1340">
              <w:rPr>
                <w:rFonts w:ascii="Times New Roman" w:hAnsi="Times New Roman"/>
              </w:rPr>
              <w:t xml:space="preserve"> Control Yes</w:t>
            </w:r>
          </w:p>
        </w:tc>
      </w:tr>
      <w:tr w:rsidR="009D4320" w:rsidRPr="00ED1340" w14:paraId="014FE61E" w14:textId="77777777" w:rsidTr="005D60BC">
        <w:tc>
          <w:tcPr>
            <w:tcW w:w="2835" w:type="dxa"/>
          </w:tcPr>
          <w:p w14:paraId="353C3ACE" w14:textId="79D39C75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No</w:t>
            </w:r>
          </w:p>
        </w:tc>
        <w:tc>
          <w:tcPr>
            <w:tcW w:w="1843" w:type="dxa"/>
          </w:tcPr>
          <w:p w14:paraId="62A8D371" w14:textId="3ECD9AD5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1C47164" w14:textId="48210EA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3ECCE9" w14:textId="2598948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4800B4" w14:textId="168AEC0A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Tempeture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2ADE45FF" w14:textId="77777777" w:rsidTr="005D60BC">
        <w:tc>
          <w:tcPr>
            <w:tcW w:w="2835" w:type="dxa"/>
          </w:tcPr>
          <w:p w14:paraId="11874F5D" w14:textId="4626393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1Yes</w:t>
            </w:r>
          </w:p>
        </w:tc>
        <w:tc>
          <w:tcPr>
            <w:tcW w:w="1843" w:type="dxa"/>
          </w:tcPr>
          <w:p w14:paraId="0EFC5511" w14:textId="1F469610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1581C16" w14:textId="373B6BB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3A203B" w14:textId="6985B722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F33FAA" w14:textId="3C076A45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Tempeture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065ABFB6" w14:textId="77777777" w:rsidTr="005D60BC">
        <w:tc>
          <w:tcPr>
            <w:tcW w:w="2835" w:type="dxa"/>
          </w:tcPr>
          <w:p w14:paraId="22BB0E62" w14:textId="436D4DB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2Yes</w:t>
            </w:r>
          </w:p>
        </w:tc>
        <w:tc>
          <w:tcPr>
            <w:tcW w:w="1843" w:type="dxa"/>
          </w:tcPr>
          <w:p w14:paraId="7D238EBA" w14:textId="437C37A8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8278090" w14:textId="7DA11A6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7BEC0D" w14:textId="49CF7BE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1BA375" w14:textId="64AA395B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Tempeture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2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0BE50085" w14:textId="77777777" w:rsidTr="005D60BC">
        <w:tc>
          <w:tcPr>
            <w:tcW w:w="2835" w:type="dxa"/>
          </w:tcPr>
          <w:p w14:paraId="23E213D4" w14:textId="534C414C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3Yes</w:t>
            </w:r>
          </w:p>
        </w:tc>
        <w:tc>
          <w:tcPr>
            <w:tcW w:w="1843" w:type="dxa"/>
          </w:tcPr>
          <w:p w14:paraId="331F8269" w14:textId="57A59271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ADABA2E" w14:textId="287F057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254DDB" w14:textId="37D0292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28878C" w14:textId="21CC3561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mpeture Control 3 Yes</w:t>
            </w:r>
          </w:p>
        </w:tc>
      </w:tr>
      <w:tr w:rsidR="009D4320" w:rsidRPr="00ED1340" w14:paraId="429E4C3E" w14:textId="77777777" w:rsidTr="005D60BC">
        <w:tc>
          <w:tcPr>
            <w:tcW w:w="2835" w:type="dxa"/>
          </w:tcPr>
          <w:p w14:paraId="205258AF" w14:textId="2F71E13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3No</w:t>
            </w:r>
          </w:p>
        </w:tc>
        <w:tc>
          <w:tcPr>
            <w:tcW w:w="1843" w:type="dxa"/>
          </w:tcPr>
          <w:p w14:paraId="1220E2CE" w14:textId="5C52084F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2A9B947" w14:textId="2C0064B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35945D" w14:textId="47C687E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8976C5" w14:textId="5A767898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Tempeture Control 3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398D40F1" w14:textId="77777777" w:rsidTr="005D60BC">
        <w:tc>
          <w:tcPr>
            <w:tcW w:w="2835" w:type="dxa"/>
          </w:tcPr>
          <w:p w14:paraId="034B09B6" w14:textId="3ED8F3C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empControl4Yes</w:t>
            </w:r>
          </w:p>
        </w:tc>
        <w:tc>
          <w:tcPr>
            <w:tcW w:w="1843" w:type="dxa"/>
          </w:tcPr>
          <w:p w14:paraId="70C05033" w14:textId="245E1737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CD1A081" w14:textId="2623AD5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073587" w14:textId="26590D4D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9D4C83" w14:textId="4854712C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empeture Control 4 Yes</w:t>
            </w:r>
          </w:p>
        </w:tc>
      </w:tr>
      <w:tr w:rsidR="009D4320" w:rsidRPr="00ED1340" w14:paraId="0060FFF3" w14:textId="77777777" w:rsidTr="005D60BC">
        <w:tc>
          <w:tcPr>
            <w:tcW w:w="2835" w:type="dxa"/>
          </w:tcPr>
          <w:p w14:paraId="535E345A" w14:textId="240E325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Yes</w:t>
            </w:r>
          </w:p>
        </w:tc>
        <w:tc>
          <w:tcPr>
            <w:tcW w:w="1843" w:type="dxa"/>
          </w:tcPr>
          <w:p w14:paraId="600B532F" w14:textId="40A1F965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D8320E5" w14:textId="41BD0685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91BD79" w14:textId="41600F0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1E7AFC" w14:textId="23A07E05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Hum</w:t>
            </w:r>
            <w:r w:rsidR="00C7467D" w:rsidRPr="00ED1340">
              <w:rPr>
                <w:rFonts w:ascii="Times New Roman" w:hAnsi="Times New Roman"/>
              </w:rPr>
              <w:t xml:space="preserve">idity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57C4E640" w14:textId="77777777" w:rsidTr="005D60BC">
        <w:tc>
          <w:tcPr>
            <w:tcW w:w="2835" w:type="dxa"/>
          </w:tcPr>
          <w:p w14:paraId="62A64BDE" w14:textId="4FAD8A1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No</w:t>
            </w:r>
          </w:p>
        </w:tc>
        <w:tc>
          <w:tcPr>
            <w:tcW w:w="1843" w:type="dxa"/>
          </w:tcPr>
          <w:p w14:paraId="20B97CA9" w14:textId="33D56130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6F02049" w14:textId="0BAFED1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134F89" w14:textId="1D2D410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DF0B65" w14:textId="19203525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Humidity Control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14FEFECC" w14:textId="77777777" w:rsidTr="005D60BC">
        <w:tc>
          <w:tcPr>
            <w:tcW w:w="2835" w:type="dxa"/>
          </w:tcPr>
          <w:p w14:paraId="4D13CC88" w14:textId="4F97A2C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1Yes</w:t>
            </w:r>
          </w:p>
        </w:tc>
        <w:tc>
          <w:tcPr>
            <w:tcW w:w="1843" w:type="dxa"/>
          </w:tcPr>
          <w:p w14:paraId="0B9A5B72" w14:textId="02367F5A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BB2D651" w14:textId="77275DD9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D4BA37" w14:textId="6C24A04D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F8B330" w14:textId="2A28FC80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Humidity Control 1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33E5B620" w14:textId="77777777" w:rsidTr="005D60BC">
        <w:tc>
          <w:tcPr>
            <w:tcW w:w="2835" w:type="dxa"/>
          </w:tcPr>
          <w:p w14:paraId="09655906" w14:textId="074D2B0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2Yes</w:t>
            </w:r>
          </w:p>
        </w:tc>
        <w:tc>
          <w:tcPr>
            <w:tcW w:w="1843" w:type="dxa"/>
          </w:tcPr>
          <w:p w14:paraId="1014F63A" w14:textId="110707DE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36C7A5" w14:textId="3C484D8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95BDBD" w14:textId="5426A65A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9CC95C" w14:textId="064DF1BA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Humidity Control 2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7D58F1BA" w14:textId="77777777" w:rsidTr="005D60BC">
        <w:tc>
          <w:tcPr>
            <w:tcW w:w="2835" w:type="dxa"/>
          </w:tcPr>
          <w:p w14:paraId="16C4C35E" w14:textId="36795B6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2No</w:t>
            </w:r>
          </w:p>
        </w:tc>
        <w:tc>
          <w:tcPr>
            <w:tcW w:w="1843" w:type="dxa"/>
          </w:tcPr>
          <w:p w14:paraId="15879EAE" w14:textId="16E7E16B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EDF2F2A" w14:textId="3CD261D9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210958" w14:textId="69C8B89D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703974" w14:textId="4550DC27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Humidity Control 2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6F7B5F63" w14:textId="77777777" w:rsidTr="005D60BC">
        <w:tc>
          <w:tcPr>
            <w:tcW w:w="2835" w:type="dxa"/>
          </w:tcPr>
          <w:p w14:paraId="0F11D616" w14:textId="68B360E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3Yes</w:t>
            </w:r>
          </w:p>
        </w:tc>
        <w:tc>
          <w:tcPr>
            <w:tcW w:w="1843" w:type="dxa"/>
          </w:tcPr>
          <w:p w14:paraId="3A4EC8A2" w14:textId="465F88D4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B73C2FE" w14:textId="6E0091B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0C89CE" w14:textId="545F4AC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0F5D4F" w14:textId="37D018B6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Humidity Control 3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2EDD98FE" w14:textId="77777777" w:rsidTr="005D60BC">
        <w:tc>
          <w:tcPr>
            <w:tcW w:w="2835" w:type="dxa"/>
          </w:tcPr>
          <w:p w14:paraId="3CF73864" w14:textId="4499F88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HumControl3No</w:t>
            </w:r>
          </w:p>
        </w:tc>
        <w:tc>
          <w:tcPr>
            <w:tcW w:w="1843" w:type="dxa"/>
          </w:tcPr>
          <w:p w14:paraId="733B17D6" w14:textId="5B9401F8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D0E5FD5" w14:textId="26E2985C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7F4837" w14:textId="66C4BC2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025E05" w14:textId="3BB07195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Humidity Control 3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62FD96EB" w14:textId="77777777" w:rsidTr="005D60BC">
        <w:tc>
          <w:tcPr>
            <w:tcW w:w="2835" w:type="dxa"/>
          </w:tcPr>
          <w:p w14:paraId="47A7EFF4" w14:textId="61E1299D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Yes</w:t>
            </w:r>
          </w:p>
        </w:tc>
        <w:tc>
          <w:tcPr>
            <w:tcW w:w="1843" w:type="dxa"/>
          </w:tcPr>
          <w:p w14:paraId="10AD31DE" w14:textId="558B6DCE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F5EDD66" w14:textId="5DFBBF89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608465" w14:textId="2472709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C3F792" w14:textId="4F98922F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Zone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15F5EB9A" w14:textId="77777777" w:rsidTr="005D60BC">
        <w:tc>
          <w:tcPr>
            <w:tcW w:w="2835" w:type="dxa"/>
          </w:tcPr>
          <w:p w14:paraId="4544C939" w14:textId="1606578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No</w:t>
            </w:r>
          </w:p>
        </w:tc>
        <w:tc>
          <w:tcPr>
            <w:tcW w:w="1843" w:type="dxa"/>
          </w:tcPr>
          <w:p w14:paraId="7AE87B27" w14:textId="6324F8B5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3C97324" w14:textId="1DEFDADD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52FC2E" w14:textId="5557386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A12ADA" w14:textId="29D0D3CE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01D51308" w14:textId="77777777" w:rsidTr="005D60BC">
        <w:tc>
          <w:tcPr>
            <w:tcW w:w="2835" w:type="dxa"/>
          </w:tcPr>
          <w:p w14:paraId="00992387" w14:textId="0C59D58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1Yes</w:t>
            </w:r>
          </w:p>
        </w:tc>
        <w:tc>
          <w:tcPr>
            <w:tcW w:w="1843" w:type="dxa"/>
          </w:tcPr>
          <w:p w14:paraId="0DF4B57B" w14:textId="182D074D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FE2F570" w14:textId="15AC1FF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EED983" w14:textId="0E1CEEC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61B5693" w14:textId="363E095B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1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7C4229EC" w14:textId="77777777" w:rsidTr="005D60BC">
        <w:tc>
          <w:tcPr>
            <w:tcW w:w="2835" w:type="dxa"/>
          </w:tcPr>
          <w:p w14:paraId="3C8C2A3F" w14:textId="6D6167F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2Yes</w:t>
            </w:r>
          </w:p>
        </w:tc>
        <w:tc>
          <w:tcPr>
            <w:tcW w:w="1843" w:type="dxa"/>
          </w:tcPr>
          <w:p w14:paraId="683D80B3" w14:textId="7E79F5B4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A7F320A" w14:textId="0751F0E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AF6966" w14:textId="0700930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6B37A3" w14:textId="57F4304D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2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38FE7B84" w14:textId="77777777" w:rsidTr="005D60BC">
        <w:tc>
          <w:tcPr>
            <w:tcW w:w="2835" w:type="dxa"/>
          </w:tcPr>
          <w:p w14:paraId="4D2609D3" w14:textId="4CDD88D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2No</w:t>
            </w:r>
          </w:p>
        </w:tc>
        <w:tc>
          <w:tcPr>
            <w:tcW w:w="1843" w:type="dxa"/>
          </w:tcPr>
          <w:p w14:paraId="4753B327" w14:textId="0B6C5D85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10CAE4A" w14:textId="6D92FED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8745E5" w14:textId="3C14FB09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912327" w14:textId="1EB800B1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2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6F0CEE04" w14:textId="77777777" w:rsidTr="005D60BC">
        <w:tc>
          <w:tcPr>
            <w:tcW w:w="2835" w:type="dxa"/>
          </w:tcPr>
          <w:p w14:paraId="69D8D567" w14:textId="69D705A7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Yes</w:t>
            </w:r>
          </w:p>
        </w:tc>
        <w:tc>
          <w:tcPr>
            <w:tcW w:w="1843" w:type="dxa"/>
          </w:tcPr>
          <w:p w14:paraId="3E7FC0E3" w14:textId="29A6DF8D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6179098" w14:textId="3B4872A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12DFAD" w14:textId="0BEF686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1BBC21" w14:textId="07DD7B23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3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43814E07" w14:textId="77777777" w:rsidTr="005D60BC">
        <w:tc>
          <w:tcPr>
            <w:tcW w:w="2835" w:type="dxa"/>
          </w:tcPr>
          <w:p w14:paraId="315FC5C3" w14:textId="7900D34C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CZoneControl3Type1</w:t>
            </w:r>
          </w:p>
        </w:tc>
        <w:tc>
          <w:tcPr>
            <w:tcW w:w="1843" w:type="dxa"/>
          </w:tcPr>
          <w:p w14:paraId="4232A2B5" w14:textId="441E995D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B98C911" w14:textId="656328A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66621A" w14:textId="7A8512FA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CE3984" w14:textId="6F5158A7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3 </w:t>
            </w:r>
            <w:r w:rsidR="009D4320" w:rsidRPr="00ED1340">
              <w:rPr>
                <w:rFonts w:ascii="Times New Roman" w:hAnsi="Times New Roman"/>
              </w:rPr>
              <w:t>Typ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9D4320" w:rsidRPr="00ED1340">
              <w:rPr>
                <w:rFonts w:ascii="Times New Roman" w:hAnsi="Times New Roman"/>
              </w:rPr>
              <w:t>1</w:t>
            </w:r>
          </w:p>
        </w:tc>
      </w:tr>
      <w:tr w:rsidR="009D4320" w:rsidRPr="00ED1340" w14:paraId="125FA5C7" w14:textId="77777777" w:rsidTr="005D60BC">
        <w:tc>
          <w:tcPr>
            <w:tcW w:w="2835" w:type="dxa"/>
          </w:tcPr>
          <w:p w14:paraId="74F49FFF" w14:textId="2FB6FF9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1_1</w:t>
            </w:r>
          </w:p>
        </w:tc>
        <w:tc>
          <w:tcPr>
            <w:tcW w:w="1843" w:type="dxa"/>
          </w:tcPr>
          <w:p w14:paraId="67AAE90E" w14:textId="261BBB09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2BB9BD3" w14:textId="281AE95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55AA0C" w14:textId="5E35FFAC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695144" w14:textId="46716133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1_1</w:t>
            </w:r>
          </w:p>
        </w:tc>
      </w:tr>
      <w:tr w:rsidR="009D4320" w:rsidRPr="00ED1340" w14:paraId="7C35B9FB" w14:textId="77777777" w:rsidTr="005D60BC">
        <w:tc>
          <w:tcPr>
            <w:tcW w:w="2835" w:type="dxa"/>
          </w:tcPr>
          <w:p w14:paraId="015FCE6C" w14:textId="1A7772B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1_2</w:t>
            </w:r>
          </w:p>
        </w:tc>
        <w:tc>
          <w:tcPr>
            <w:tcW w:w="1843" w:type="dxa"/>
          </w:tcPr>
          <w:p w14:paraId="537EA54E" w14:textId="740AE491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987149" w14:textId="2B77105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3EDB8E" w14:textId="589E574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79AED9" w14:textId="1E666B06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1_2</w:t>
            </w:r>
          </w:p>
        </w:tc>
      </w:tr>
      <w:tr w:rsidR="009D4320" w:rsidRPr="00ED1340" w14:paraId="10DA6E1B" w14:textId="77777777" w:rsidTr="005D60BC">
        <w:tc>
          <w:tcPr>
            <w:tcW w:w="2835" w:type="dxa"/>
          </w:tcPr>
          <w:p w14:paraId="119419F7" w14:textId="73786E7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1_3</w:t>
            </w:r>
          </w:p>
        </w:tc>
        <w:tc>
          <w:tcPr>
            <w:tcW w:w="1843" w:type="dxa"/>
          </w:tcPr>
          <w:p w14:paraId="79B4D738" w14:textId="5ED67BAD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9B16BEB" w14:textId="11BBA47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85D17E" w14:textId="4D86366C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6C28E51" w14:textId="467D1C73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1_3</w:t>
            </w:r>
          </w:p>
        </w:tc>
      </w:tr>
      <w:tr w:rsidR="009D4320" w:rsidRPr="00ED1340" w14:paraId="0ECA5AD1" w14:textId="77777777" w:rsidTr="005D60BC">
        <w:tc>
          <w:tcPr>
            <w:tcW w:w="2835" w:type="dxa"/>
          </w:tcPr>
          <w:p w14:paraId="22F25D47" w14:textId="6E325D2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1_4</w:t>
            </w:r>
          </w:p>
        </w:tc>
        <w:tc>
          <w:tcPr>
            <w:tcW w:w="1843" w:type="dxa"/>
          </w:tcPr>
          <w:p w14:paraId="46F13420" w14:textId="5137EBAE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E698678" w14:textId="66A22E0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587114" w14:textId="30E2B6F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F6CAAE" w14:textId="0722700C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1_4</w:t>
            </w:r>
          </w:p>
        </w:tc>
      </w:tr>
      <w:tr w:rsidR="009D4320" w:rsidRPr="00ED1340" w14:paraId="1A9465EA" w14:textId="77777777" w:rsidTr="005D60BC">
        <w:tc>
          <w:tcPr>
            <w:tcW w:w="2835" w:type="dxa"/>
          </w:tcPr>
          <w:p w14:paraId="674A28C3" w14:textId="1D2BF17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1_5</w:t>
            </w:r>
          </w:p>
        </w:tc>
        <w:tc>
          <w:tcPr>
            <w:tcW w:w="1843" w:type="dxa"/>
          </w:tcPr>
          <w:p w14:paraId="230AB967" w14:textId="258A5513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D7761DB" w14:textId="76CD45A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F20CAA" w14:textId="0491BA29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DCA435" w14:textId="2D02168B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1_5</w:t>
            </w:r>
          </w:p>
        </w:tc>
      </w:tr>
      <w:tr w:rsidR="009D4320" w:rsidRPr="00ED1340" w14:paraId="2750A36C" w14:textId="77777777" w:rsidTr="005D60BC">
        <w:tc>
          <w:tcPr>
            <w:tcW w:w="2835" w:type="dxa"/>
          </w:tcPr>
          <w:p w14:paraId="380F3D21" w14:textId="39DA3AE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1_6</w:t>
            </w:r>
          </w:p>
        </w:tc>
        <w:tc>
          <w:tcPr>
            <w:tcW w:w="1843" w:type="dxa"/>
          </w:tcPr>
          <w:p w14:paraId="3BA8E1DF" w14:textId="43E9D3C8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8EDFB68" w14:textId="3BF5A92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D2A4FD" w14:textId="659F729C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106070" w14:textId="4597D3FE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1_</w:t>
            </w:r>
            <w:r w:rsidR="009D4320" w:rsidRPr="00ED1340">
              <w:rPr>
                <w:rFonts w:ascii="Times New Roman" w:hAnsi="Times New Roman"/>
              </w:rPr>
              <w:t>6</w:t>
            </w:r>
          </w:p>
        </w:tc>
      </w:tr>
      <w:tr w:rsidR="009D4320" w:rsidRPr="00ED1340" w14:paraId="2B70E440" w14:textId="77777777" w:rsidTr="005D60BC">
        <w:tc>
          <w:tcPr>
            <w:tcW w:w="2835" w:type="dxa"/>
          </w:tcPr>
          <w:p w14:paraId="7242810C" w14:textId="04130C1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Type2</w:t>
            </w:r>
          </w:p>
        </w:tc>
        <w:tc>
          <w:tcPr>
            <w:tcW w:w="1843" w:type="dxa"/>
          </w:tcPr>
          <w:p w14:paraId="7C5D9507" w14:textId="348876B3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D2B2E7F" w14:textId="5A6616E7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A388D6" w14:textId="30FCC1F5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C57D9D" w14:textId="3AB38180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Zone Control 3 Type 2</w:t>
            </w:r>
          </w:p>
        </w:tc>
      </w:tr>
      <w:tr w:rsidR="009D4320" w:rsidRPr="00ED1340" w14:paraId="678D7067" w14:textId="77777777" w:rsidTr="005D60BC">
        <w:tc>
          <w:tcPr>
            <w:tcW w:w="2835" w:type="dxa"/>
          </w:tcPr>
          <w:p w14:paraId="2BC4F57E" w14:textId="69C2684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ZoneControl3No</w:t>
            </w:r>
          </w:p>
        </w:tc>
        <w:tc>
          <w:tcPr>
            <w:tcW w:w="1843" w:type="dxa"/>
          </w:tcPr>
          <w:p w14:paraId="3E0AA1B7" w14:textId="61C19695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8EAB323" w14:textId="1989737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E70E66" w14:textId="6BA9B46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2019E0" w14:textId="53D592AF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Zone Control 3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3552269A" w14:textId="77777777" w:rsidTr="005D60BC">
        <w:tc>
          <w:tcPr>
            <w:tcW w:w="2835" w:type="dxa"/>
          </w:tcPr>
          <w:p w14:paraId="2D9326DD" w14:textId="6226400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Yes</w:t>
            </w:r>
          </w:p>
        </w:tc>
        <w:tc>
          <w:tcPr>
            <w:tcW w:w="1843" w:type="dxa"/>
          </w:tcPr>
          <w:p w14:paraId="0146BE1C" w14:textId="471C127D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1F7F923" w14:textId="491E492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1D79B2" w14:textId="687BFDC2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D2A009" w14:textId="20EC2770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ff</w:t>
            </w:r>
            <w:r w:rsidR="00C7467D" w:rsidRPr="00ED1340">
              <w:rPr>
                <w:rFonts w:ascii="Times New Roman" w:hAnsi="Times New Roman"/>
              </w:rPr>
              <w:t xml:space="preserve">ice </w:t>
            </w:r>
            <w:r w:rsidRPr="00ED1340">
              <w:rPr>
                <w:rFonts w:ascii="Times New Roman" w:hAnsi="Times New Roman"/>
              </w:rPr>
              <w:t>Hour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24703817" w14:textId="77777777" w:rsidTr="005D60BC">
        <w:tc>
          <w:tcPr>
            <w:tcW w:w="2835" w:type="dxa"/>
          </w:tcPr>
          <w:p w14:paraId="2BCA0A3C" w14:textId="70744CFF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1Yes</w:t>
            </w:r>
          </w:p>
        </w:tc>
        <w:tc>
          <w:tcPr>
            <w:tcW w:w="1843" w:type="dxa"/>
          </w:tcPr>
          <w:p w14:paraId="00F76662" w14:textId="22A8646C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E1F7520" w14:textId="29E9699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DD16F5" w14:textId="77C2E9F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C67B2D" w14:textId="6DCBF412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ff</w:t>
            </w:r>
            <w:r w:rsidR="00C7467D" w:rsidRPr="00ED1340">
              <w:rPr>
                <w:rFonts w:ascii="Times New Roman" w:hAnsi="Times New Roman"/>
              </w:rPr>
              <w:t xml:space="preserve">ice </w:t>
            </w:r>
            <w:r w:rsidRPr="00ED1340">
              <w:rPr>
                <w:rFonts w:ascii="Times New Roman" w:hAnsi="Times New Roman"/>
              </w:rPr>
              <w:t>Hour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Type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3FAE158D" w14:textId="77777777" w:rsidTr="005D60BC">
        <w:tc>
          <w:tcPr>
            <w:tcW w:w="2835" w:type="dxa"/>
          </w:tcPr>
          <w:p w14:paraId="44C723DC" w14:textId="38BAD2C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1No</w:t>
            </w:r>
          </w:p>
        </w:tc>
        <w:tc>
          <w:tcPr>
            <w:tcW w:w="1843" w:type="dxa"/>
          </w:tcPr>
          <w:p w14:paraId="26B7859E" w14:textId="6698039C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98DB7F1" w14:textId="7A84621A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D68591" w14:textId="0B97B26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CF16E4" w14:textId="7A7B9756" w:rsidR="009D4320" w:rsidRPr="00ED1340" w:rsidRDefault="009D4320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ff</w:t>
            </w:r>
            <w:r w:rsidR="00C7467D" w:rsidRPr="00ED1340">
              <w:rPr>
                <w:rFonts w:ascii="Times New Roman" w:hAnsi="Times New Roman"/>
              </w:rPr>
              <w:t xml:space="preserve">ice </w:t>
            </w:r>
            <w:r w:rsidRPr="00ED1340">
              <w:rPr>
                <w:rFonts w:ascii="Times New Roman" w:hAnsi="Times New Roman"/>
              </w:rPr>
              <w:t>Hour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ntrol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Type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</w:t>
            </w:r>
            <w:r w:rsidR="00C7467D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1FC1E30B" w14:textId="77777777" w:rsidTr="005D60BC">
        <w:tc>
          <w:tcPr>
            <w:tcW w:w="2835" w:type="dxa"/>
          </w:tcPr>
          <w:p w14:paraId="154341BE" w14:textId="7234740E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2_1Yes</w:t>
            </w:r>
          </w:p>
        </w:tc>
        <w:tc>
          <w:tcPr>
            <w:tcW w:w="1843" w:type="dxa"/>
          </w:tcPr>
          <w:p w14:paraId="503DCCF2" w14:textId="5E3D0BD4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DEC3F38" w14:textId="43B46BA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424959" w14:textId="55A40072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049480" w14:textId="6DE6A46A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Office Hour Control Type </w:t>
            </w:r>
            <w:r w:rsidR="009D4320" w:rsidRPr="00ED1340">
              <w:rPr>
                <w:rFonts w:ascii="Times New Roman" w:hAnsi="Times New Roman"/>
              </w:rPr>
              <w:t>2_1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049F6010" w14:textId="77777777" w:rsidTr="005D60BC">
        <w:tc>
          <w:tcPr>
            <w:tcW w:w="2835" w:type="dxa"/>
          </w:tcPr>
          <w:p w14:paraId="66891B8A" w14:textId="6155288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2_2Yes</w:t>
            </w:r>
          </w:p>
        </w:tc>
        <w:tc>
          <w:tcPr>
            <w:tcW w:w="1843" w:type="dxa"/>
          </w:tcPr>
          <w:p w14:paraId="34F2753E" w14:textId="5DFAAB32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488ABE1" w14:textId="7B925781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36C735" w14:textId="0FB1E5E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850862" w14:textId="774F5CC3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Office Hour Control Type </w:t>
            </w:r>
            <w:r w:rsidR="009D4320" w:rsidRPr="00ED1340">
              <w:rPr>
                <w:rFonts w:ascii="Times New Roman" w:hAnsi="Times New Roman"/>
              </w:rPr>
              <w:t>2_2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5EFDBFDF" w14:textId="77777777" w:rsidTr="005D60BC">
        <w:tc>
          <w:tcPr>
            <w:tcW w:w="2835" w:type="dxa"/>
          </w:tcPr>
          <w:p w14:paraId="1FC418A7" w14:textId="1B00D588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No</w:t>
            </w:r>
          </w:p>
        </w:tc>
        <w:tc>
          <w:tcPr>
            <w:tcW w:w="1843" w:type="dxa"/>
          </w:tcPr>
          <w:p w14:paraId="40F27BE2" w14:textId="664DEA7F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187764D" w14:textId="3833E367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D242B6" w14:textId="36CD1274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5618B0" w14:textId="79DF9160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Office Hour Control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7053418C" w14:textId="77777777" w:rsidTr="005D60BC">
        <w:tc>
          <w:tcPr>
            <w:tcW w:w="2835" w:type="dxa"/>
          </w:tcPr>
          <w:p w14:paraId="39992545" w14:textId="0A0C7A02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2No</w:t>
            </w:r>
          </w:p>
        </w:tc>
        <w:tc>
          <w:tcPr>
            <w:tcW w:w="1843" w:type="dxa"/>
          </w:tcPr>
          <w:p w14:paraId="433789A1" w14:textId="25460401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A7BCDB" w14:textId="39A7C3DB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04EF74" w14:textId="7449AF93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63236F" w14:textId="774A5DBB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Office Hour Control Type </w:t>
            </w:r>
            <w:r w:rsidR="009D4320" w:rsidRPr="00ED1340">
              <w:rPr>
                <w:rFonts w:ascii="Times New Roman" w:hAnsi="Times New Roman"/>
              </w:rPr>
              <w:t>2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  <w:tr w:rsidR="009D4320" w:rsidRPr="00ED1340" w14:paraId="72334C49" w14:textId="77777777" w:rsidTr="005D60BC">
        <w:tc>
          <w:tcPr>
            <w:tcW w:w="2835" w:type="dxa"/>
          </w:tcPr>
          <w:p w14:paraId="2728F3BE" w14:textId="1BB149AA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3Yes</w:t>
            </w:r>
          </w:p>
        </w:tc>
        <w:tc>
          <w:tcPr>
            <w:tcW w:w="1843" w:type="dxa"/>
          </w:tcPr>
          <w:p w14:paraId="691B8CE6" w14:textId="4B481CC1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0F93B54" w14:textId="74116F70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65F54F" w14:textId="49E1868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80B1D6" w14:textId="6935102D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Office Hour Control Type </w:t>
            </w:r>
            <w:r w:rsidR="009D4320" w:rsidRPr="00ED1340">
              <w:rPr>
                <w:rFonts w:ascii="Times New Roman" w:hAnsi="Times New Roman"/>
              </w:rPr>
              <w:t>3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9D4320" w:rsidRPr="00ED1340">
              <w:rPr>
                <w:rFonts w:ascii="Times New Roman" w:hAnsi="Times New Roman"/>
              </w:rPr>
              <w:t>Yes</w:t>
            </w:r>
          </w:p>
        </w:tc>
      </w:tr>
      <w:tr w:rsidR="009D4320" w:rsidRPr="00ED1340" w14:paraId="5BA1D6CD" w14:textId="77777777" w:rsidTr="005D60BC">
        <w:tc>
          <w:tcPr>
            <w:tcW w:w="2835" w:type="dxa"/>
          </w:tcPr>
          <w:p w14:paraId="0B27DECB" w14:textId="7B63B54D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OffHourControlType3No</w:t>
            </w:r>
          </w:p>
        </w:tc>
        <w:tc>
          <w:tcPr>
            <w:tcW w:w="1843" w:type="dxa"/>
          </w:tcPr>
          <w:p w14:paraId="139AB650" w14:textId="6B3BD469" w:rsidR="009D4320" w:rsidRPr="00ED1340" w:rsidRDefault="00107EE1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9D432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150E71E" w14:textId="5BED1572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BF2B64" w14:textId="6BF2A0B6" w:rsidR="009D4320" w:rsidRPr="00ED1340" w:rsidRDefault="009D4320" w:rsidP="009D432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F0455D" w14:textId="74C136BD" w:rsidR="009D4320" w:rsidRPr="00ED1340" w:rsidRDefault="00C7467D" w:rsidP="009D432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AC Office Hour Control Type </w:t>
            </w:r>
            <w:r w:rsidR="009D4320" w:rsidRPr="00ED1340">
              <w:rPr>
                <w:rFonts w:ascii="Times New Roman" w:hAnsi="Times New Roman"/>
              </w:rPr>
              <w:t>3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9D4320" w:rsidRPr="00ED1340">
              <w:rPr>
                <w:rFonts w:ascii="Times New Roman" w:hAnsi="Times New Roman"/>
              </w:rPr>
              <w:t>No</w:t>
            </w:r>
          </w:p>
        </w:tc>
      </w:tr>
    </w:tbl>
    <w:p w14:paraId="2A12F1A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3CCCD76" w14:textId="3B6AB48C" w:rsidR="00AC1440" w:rsidRPr="00ED1340" w:rsidRDefault="009E21A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8" w:name="_Toc96332483"/>
      <w:r w:rsidRPr="00ED1340">
        <w:t>tbl_formFOC_AC_ThermalInsulation</w:t>
      </w:r>
      <w:bookmarkEnd w:id="128"/>
    </w:p>
    <w:p w14:paraId="52F2FA2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C26BE08" w14:textId="77777777" w:rsidTr="005D60BC">
        <w:tc>
          <w:tcPr>
            <w:tcW w:w="9639" w:type="dxa"/>
            <w:gridSpan w:val="5"/>
          </w:tcPr>
          <w:p w14:paraId="4E72FB7D" w14:textId="079D20A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9E21A1" w:rsidRPr="00ED1340">
              <w:rPr>
                <w:rFonts w:ascii="Times New Roman" w:hAnsi="Times New Roman"/>
                <w:lang w:eastAsia="zh-HK"/>
              </w:rPr>
              <w:t>tbl_formFOC_AC_ThermalInsulation</w:t>
            </w:r>
          </w:p>
        </w:tc>
      </w:tr>
      <w:tr w:rsidR="00AC1440" w:rsidRPr="00ED1340" w14:paraId="0A138E34" w14:textId="77777777" w:rsidTr="005D60BC">
        <w:tc>
          <w:tcPr>
            <w:tcW w:w="9639" w:type="dxa"/>
            <w:gridSpan w:val="5"/>
          </w:tcPr>
          <w:p w14:paraId="655507A7" w14:textId="6051205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9E21A1" w:rsidRPr="00ED1340">
              <w:rPr>
                <w:rFonts w:ascii="Times New Roman" w:hAnsi="Times New Roman"/>
                <w:lang w:eastAsia="zh-HK"/>
              </w:rPr>
              <w:t>Information of cases of form FOC AC thermal insulation</w:t>
            </w:r>
          </w:p>
        </w:tc>
      </w:tr>
      <w:tr w:rsidR="00AC1440" w:rsidRPr="00ED1340" w14:paraId="7C23AF73" w14:textId="77777777" w:rsidTr="005D60BC">
        <w:tc>
          <w:tcPr>
            <w:tcW w:w="2835" w:type="dxa"/>
          </w:tcPr>
          <w:p w14:paraId="2B43100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6CA735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FB6F30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895E5A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998F6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94F6A" w:rsidRPr="00ED1340" w14:paraId="09431202" w14:textId="77777777" w:rsidTr="005D60BC">
        <w:tc>
          <w:tcPr>
            <w:tcW w:w="2835" w:type="dxa"/>
          </w:tcPr>
          <w:p w14:paraId="000EDC79" w14:textId="1843F558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552CADA7" w14:textId="7A928E8A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E0EB324" w14:textId="3EFCA3D8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4FB3A88" w14:textId="3CC816EF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5012DB4" w14:textId="37D757D9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94F6A" w:rsidRPr="00ED1340" w14:paraId="62E6E426" w14:textId="77777777" w:rsidTr="005D60BC">
        <w:tc>
          <w:tcPr>
            <w:tcW w:w="2835" w:type="dxa"/>
          </w:tcPr>
          <w:p w14:paraId="6D16925E" w14:textId="0227FC80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15FA1078" w14:textId="76E1DFA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5689DC" w14:textId="170E6170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F39496" w14:textId="6324A092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2982C43" w14:textId="5B51E3F1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94F6A" w:rsidRPr="00ED1340" w14:paraId="73FC7ED0" w14:textId="77777777" w:rsidTr="005D60BC">
        <w:tc>
          <w:tcPr>
            <w:tcW w:w="2835" w:type="dxa"/>
          </w:tcPr>
          <w:p w14:paraId="4ECB6F87" w14:textId="530E7192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D827332" w14:textId="524E9B0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8A273F" w14:textId="1DBCD3D7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106CE3" w14:textId="0F30E166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42E0182" w14:textId="46159CA1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94F6A" w:rsidRPr="00ED1340" w14:paraId="1445F94C" w14:textId="77777777" w:rsidTr="005D60BC">
        <w:tc>
          <w:tcPr>
            <w:tcW w:w="2835" w:type="dxa"/>
          </w:tcPr>
          <w:p w14:paraId="3899E04F" w14:textId="6C27DB4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hermalInsYes</w:t>
            </w:r>
          </w:p>
        </w:tc>
        <w:tc>
          <w:tcPr>
            <w:tcW w:w="1843" w:type="dxa"/>
          </w:tcPr>
          <w:p w14:paraId="023EFC29" w14:textId="3FE4BF9E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5C72FB" w14:textId="7017A3E3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B3E8F9" w14:textId="6143D028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FD3E25" w14:textId="73F91B5C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hermal Insulation Yes</w:t>
            </w:r>
          </w:p>
        </w:tc>
      </w:tr>
      <w:tr w:rsidR="00194F6A" w:rsidRPr="00ED1340" w14:paraId="7A61DF3B" w14:textId="77777777" w:rsidTr="005D60BC">
        <w:tc>
          <w:tcPr>
            <w:tcW w:w="2835" w:type="dxa"/>
          </w:tcPr>
          <w:p w14:paraId="5B7982A5" w14:textId="501469E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hermalInsNo</w:t>
            </w:r>
          </w:p>
        </w:tc>
        <w:tc>
          <w:tcPr>
            <w:tcW w:w="1843" w:type="dxa"/>
          </w:tcPr>
          <w:p w14:paraId="5F95C9F5" w14:textId="6E69CA32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071A9ED" w14:textId="55F731ED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90AE7A" w14:textId="3F209A02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82862B" w14:textId="6EB4F3AB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Thermal Insulation No</w:t>
            </w:r>
          </w:p>
        </w:tc>
      </w:tr>
      <w:tr w:rsidR="00194F6A" w:rsidRPr="00ED1340" w14:paraId="16038EB6" w14:textId="77777777" w:rsidTr="005D60BC">
        <w:tc>
          <w:tcPr>
            <w:tcW w:w="2835" w:type="dxa"/>
          </w:tcPr>
          <w:p w14:paraId="17BDE2CE" w14:textId="3A303383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ipeworkYes</w:t>
            </w:r>
          </w:p>
        </w:tc>
        <w:tc>
          <w:tcPr>
            <w:tcW w:w="1843" w:type="dxa"/>
          </w:tcPr>
          <w:p w14:paraId="6AB2C2CA" w14:textId="7916FA12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6E7A3EF" w14:textId="074331A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88FEE2" w14:textId="60C11D36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A715FF" w14:textId="22776051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ipe work Yes</w:t>
            </w:r>
          </w:p>
        </w:tc>
      </w:tr>
      <w:tr w:rsidR="00194F6A" w:rsidRPr="00ED1340" w14:paraId="1ABF952D" w14:textId="77777777" w:rsidTr="005D60BC">
        <w:tc>
          <w:tcPr>
            <w:tcW w:w="2835" w:type="dxa"/>
          </w:tcPr>
          <w:p w14:paraId="6D580C73" w14:textId="66350BF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ipeworkNo</w:t>
            </w:r>
          </w:p>
        </w:tc>
        <w:tc>
          <w:tcPr>
            <w:tcW w:w="1843" w:type="dxa"/>
          </w:tcPr>
          <w:p w14:paraId="65E27FA0" w14:textId="530AC899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D471409" w14:textId="37D5BF3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D88139" w14:textId="6B8A7C5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E24D63" w14:textId="4FD2BC7E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ipe work No</w:t>
            </w:r>
          </w:p>
        </w:tc>
      </w:tr>
      <w:tr w:rsidR="00194F6A" w:rsidRPr="00ED1340" w14:paraId="0762CDAC" w14:textId="77777777" w:rsidTr="005D60BC">
        <w:tc>
          <w:tcPr>
            <w:tcW w:w="2835" w:type="dxa"/>
          </w:tcPr>
          <w:p w14:paraId="42081B2E" w14:textId="1C181736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RefPipeworkYes</w:t>
            </w:r>
          </w:p>
        </w:tc>
        <w:tc>
          <w:tcPr>
            <w:tcW w:w="1843" w:type="dxa"/>
          </w:tcPr>
          <w:p w14:paraId="4C077B0B" w14:textId="29B0E942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6082BD6" w14:textId="1E15AD7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869E97" w14:textId="3AD088F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7EC545" w14:textId="14E57368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Reference Pipe work Yes</w:t>
            </w:r>
          </w:p>
        </w:tc>
      </w:tr>
      <w:tr w:rsidR="00194F6A" w:rsidRPr="00ED1340" w14:paraId="20F27C4A" w14:textId="77777777" w:rsidTr="005D60BC">
        <w:tc>
          <w:tcPr>
            <w:tcW w:w="2835" w:type="dxa"/>
          </w:tcPr>
          <w:p w14:paraId="41DEF08F" w14:textId="633F335A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RefPipeworkNo</w:t>
            </w:r>
          </w:p>
        </w:tc>
        <w:tc>
          <w:tcPr>
            <w:tcW w:w="1843" w:type="dxa"/>
          </w:tcPr>
          <w:p w14:paraId="20BF691B" w14:textId="7E04A4A7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2FEB66" w14:textId="40ACC48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66A9E8" w14:textId="6D226B1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90FACE" w14:textId="7ADC6853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Reference Pipe work No</w:t>
            </w:r>
          </w:p>
        </w:tc>
      </w:tr>
      <w:tr w:rsidR="00194F6A" w:rsidRPr="00ED1340" w14:paraId="4E45E870" w14:textId="77777777" w:rsidTr="005D60BC">
        <w:tc>
          <w:tcPr>
            <w:tcW w:w="2835" w:type="dxa"/>
          </w:tcPr>
          <w:p w14:paraId="0C80057D" w14:textId="0AA2018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CDuctAHUCasingYes</w:t>
            </w:r>
          </w:p>
        </w:tc>
        <w:tc>
          <w:tcPr>
            <w:tcW w:w="1843" w:type="dxa"/>
          </w:tcPr>
          <w:p w14:paraId="265F3F5D" w14:textId="5453EB73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F0E9A0B" w14:textId="411BC00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3867DE" w14:textId="60A2FF3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F5A19E" w14:textId="1D011B60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uct AHU Casing Yes</w:t>
            </w:r>
          </w:p>
        </w:tc>
      </w:tr>
      <w:tr w:rsidR="00194F6A" w:rsidRPr="00ED1340" w14:paraId="69B6C6E7" w14:textId="77777777" w:rsidTr="005D60BC">
        <w:tc>
          <w:tcPr>
            <w:tcW w:w="2835" w:type="dxa"/>
          </w:tcPr>
          <w:p w14:paraId="0D62DD31" w14:textId="0420645E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DuctAHUCasingNo</w:t>
            </w:r>
          </w:p>
        </w:tc>
        <w:tc>
          <w:tcPr>
            <w:tcW w:w="1843" w:type="dxa"/>
          </w:tcPr>
          <w:p w14:paraId="24CC6357" w14:textId="6C41FB2E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00BBF78" w14:textId="6826F5E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BD47A4" w14:textId="39B41C25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7251BF" w14:textId="38C3466A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Duct AHU Casing No</w:t>
            </w:r>
          </w:p>
        </w:tc>
      </w:tr>
      <w:tr w:rsidR="00194F6A" w:rsidRPr="00ED1340" w14:paraId="65EB7471" w14:textId="77777777" w:rsidTr="005D60BC">
        <w:tc>
          <w:tcPr>
            <w:tcW w:w="2835" w:type="dxa"/>
          </w:tcPr>
          <w:p w14:paraId="585645D7" w14:textId="69B72DF5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UncondSpaceInsYes</w:t>
            </w:r>
          </w:p>
        </w:tc>
        <w:tc>
          <w:tcPr>
            <w:tcW w:w="1843" w:type="dxa"/>
          </w:tcPr>
          <w:p w14:paraId="00C22186" w14:textId="5D200F34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28CD20B" w14:textId="4DA89BF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62CAF5" w14:textId="58755655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1111F9" w14:textId="327F835D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Uncond Space Insulation Yes</w:t>
            </w:r>
          </w:p>
        </w:tc>
      </w:tr>
      <w:tr w:rsidR="00194F6A" w:rsidRPr="00ED1340" w14:paraId="140A25C1" w14:textId="77777777" w:rsidTr="005D60BC">
        <w:tc>
          <w:tcPr>
            <w:tcW w:w="2835" w:type="dxa"/>
          </w:tcPr>
          <w:p w14:paraId="47C04AC0" w14:textId="336AF89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UncondSpaceInsNo</w:t>
            </w:r>
          </w:p>
        </w:tc>
        <w:tc>
          <w:tcPr>
            <w:tcW w:w="1843" w:type="dxa"/>
          </w:tcPr>
          <w:p w14:paraId="37008DBA" w14:textId="7E86B859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B49FA94" w14:textId="287DECC6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1EC9B8" w14:textId="01F11F02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2D7C66" w14:textId="16AC34E9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Uncond Space Insulation No</w:t>
            </w:r>
          </w:p>
        </w:tc>
      </w:tr>
    </w:tbl>
    <w:p w14:paraId="2186A300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5280A65" w14:textId="31FA4637" w:rsidR="00AC1440" w:rsidRPr="00ED1340" w:rsidRDefault="00194F6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29" w:name="_Toc96332484"/>
      <w:r w:rsidRPr="00ED1340">
        <w:t>tbl_formFOC_AC_WaterSideDistribution</w:t>
      </w:r>
      <w:bookmarkEnd w:id="129"/>
    </w:p>
    <w:p w14:paraId="2C23A4E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6AF965C" w14:textId="77777777" w:rsidTr="005D60BC">
        <w:tc>
          <w:tcPr>
            <w:tcW w:w="9639" w:type="dxa"/>
            <w:gridSpan w:val="5"/>
          </w:tcPr>
          <w:p w14:paraId="6E79EE15" w14:textId="6964718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94F6A" w:rsidRPr="00ED1340">
              <w:rPr>
                <w:rFonts w:ascii="Times New Roman" w:hAnsi="Times New Roman"/>
                <w:lang w:eastAsia="zh-HK"/>
              </w:rPr>
              <w:t>tbl_formFOC_AC_WaterSideDistribution</w:t>
            </w:r>
          </w:p>
        </w:tc>
      </w:tr>
      <w:tr w:rsidR="00AC1440" w:rsidRPr="00ED1340" w14:paraId="069EB5D7" w14:textId="77777777" w:rsidTr="005D60BC">
        <w:tc>
          <w:tcPr>
            <w:tcW w:w="9639" w:type="dxa"/>
            <w:gridSpan w:val="5"/>
          </w:tcPr>
          <w:p w14:paraId="292835A5" w14:textId="4A3443A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94F6A" w:rsidRPr="00ED1340">
              <w:rPr>
                <w:rFonts w:ascii="Times New Roman" w:hAnsi="Times New Roman"/>
                <w:lang w:eastAsia="zh-HK"/>
              </w:rPr>
              <w:t>Information of cases of form FOC AC water side distribution</w:t>
            </w:r>
          </w:p>
        </w:tc>
      </w:tr>
      <w:tr w:rsidR="00AC1440" w:rsidRPr="00ED1340" w14:paraId="39AC0FCE" w14:textId="77777777" w:rsidTr="005D60BC">
        <w:tc>
          <w:tcPr>
            <w:tcW w:w="2835" w:type="dxa"/>
          </w:tcPr>
          <w:p w14:paraId="11B2A3B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D40711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C3E3FC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B210A9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D9FE1F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94F6A" w:rsidRPr="00ED1340" w14:paraId="4700A273" w14:textId="77777777" w:rsidTr="005D60BC">
        <w:tc>
          <w:tcPr>
            <w:tcW w:w="2835" w:type="dxa"/>
          </w:tcPr>
          <w:p w14:paraId="18E7143A" w14:textId="06BFAF83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3FFA5FF" w14:textId="11278ED7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9018EE" w14:textId="0F6FF48E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0192E84" w14:textId="1EA6FEF9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11A3F70" w14:textId="2ECA7802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94F6A" w:rsidRPr="00ED1340" w14:paraId="0F3CD786" w14:textId="77777777" w:rsidTr="005D60BC">
        <w:tc>
          <w:tcPr>
            <w:tcW w:w="2835" w:type="dxa"/>
          </w:tcPr>
          <w:p w14:paraId="7E64F96E" w14:textId="02BCFB1A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2C1E122" w14:textId="4396D10E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E685AE" w14:textId="5505A76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A3441F" w14:textId="4EDB8F0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27936EC" w14:textId="286AA0F8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94F6A" w:rsidRPr="00ED1340" w14:paraId="2FC8B790" w14:textId="77777777" w:rsidTr="005D60BC">
        <w:tc>
          <w:tcPr>
            <w:tcW w:w="2835" w:type="dxa"/>
          </w:tcPr>
          <w:p w14:paraId="2C24F6B7" w14:textId="26F9C500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21198574" w14:textId="0BDEF0B6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B2164BE" w14:textId="40608F9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22B04D" w14:textId="580A799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CD26DBC" w14:textId="3CDED6E9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94F6A" w:rsidRPr="00ED1340" w14:paraId="6DBEB7A9" w14:textId="77777777" w:rsidTr="005D60BC">
        <w:tc>
          <w:tcPr>
            <w:tcW w:w="2835" w:type="dxa"/>
          </w:tcPr>
          <w:p w14:paraId="4236E94D" w14:textId="57075F7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ipeworkYes</w:t>
            </w:r>
          </w:p>
        </w:tc>
        <w:tc>
          <w:tcPr>
            <w:tcW w:w="1843" w:type="dxa"/>
          </w:tcPr>
          <w:p w14:paraId="4FA10E95" w14:textId="73206369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0B93B46" w14:textId="5370FF7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23E1C5" w14:textId="24E8BB8E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99076D" w14:textId="4DE5A133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ipe work Yes</w:t>
            </w:r>
          </w:p>
        </w:tc>
      </w:tr>
      <w:tr w:rsidR="00194F6A" w:rsidRPr="00ED1340" w14:paraId="33C22EC9" w14:textId="77777777" w:rsidTr="005D60BC">
        <w:tc>
          <w:tcPr>
            <w:tcW w:w="2835" w:type="dxa"/>
          </w:tcPr>
          <w:p w14:paraId="4898D125" w14:textId="50E5B670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ipeworkNo</w:t>
            </w:r>
          </w:p>
        </w:tc>
        <w:tc>
          <w:tcPr>
            <w:tcW w:w="1843" w:type="dxa"/>
          </w:tcPr>
          <w:p w14:paraId="299C50EF" w14:textId="62F44F48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CD9A827" w14:textId="49851062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14DD5F" w14:textId="16B5FDB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7D736F" w14:textId="2209638D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ipe work No</w:t>
            </w:r>
          </w:p>
        </w:tc>
      </w:tr>
      <w:tr w:rsidR="00194F6A" w:rsidRPr="00ED1340" w14:paraId="27266D35" w14:textId="77777777" w:rsidTr="005D60BC">
        <w:tc>
          <w:tcPr>
            <w:tcW w:w="2835" w:type="dxa"/>
          </w:tcPr>
          <w:p w14:paraId="3B89971B" w14:textId="1794C39A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No</w:t>
            </w:r>
          </w:p>
        </w:tc>
        <w:tc>
          <w:tcPr>
            <w:tcW w:w="1843" w:type="dxa"/>
          </w:tcPr>
          <w:p w14:paraId="2876C897" w14:textId="78C3C7EA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FFA2444" w14:textId="10D25C37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4E359E" w14:textId="5ED2B230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6BE469" w14:textId="54B335BC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No</w:t>
            </w:r>
          </w:p>
        </w:tc>
      </w:tr>
      <w:tr w:rsidR="00194F6A" w:rsidRPr="00ED1340" w14:paraId="2BF405E3" w14:textId="77777777" w:rsidTr="005D60BC">
        <w:tc>
          <w:tcPr>
            <w:tcW w:w="2835" w:type="dxa"/>
          </w:tcPr>
          <w:p w14:paraId="566C2615" w14:textId="4120A76A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Type1</w:t>
            </w:r>
          </w:p>
        </w:tc>
        <w:tc>
          <w:tcPr>
            <w:tcW w:w="1843" w:type="dxa"/>
          </w:tcPr>
          <w:p w14:paraId="0DFDE9F2" w14:textId="713AC63A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104951F" w14:textId="712870E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D9A68C" w14:textId="540AC66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D70BFF" w14:textId="347676BE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Type 1</w:t>
            </w:r>
          </w:p>
        </w:tc>
      </w:tr>
      <w:tr w:rsidR="00194F6A" w:rsidRPr="00ED1340" w14:paraId="6117E05B" w14:textId="77777777" w:rsidTr="005D60BC">
        <w:tc>
          <w:tcPr>
            <w:tcW w:w="2835" w:type="dxa"/>
          </w:tcPr>
          <w:p w14:paraId="7B3D9763" w14:textId="1CC3576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Type2</w:t>
            </w:r>
          </w:p>
        </w:tc>
        <w:tc>
          <w:tcPr>
            <w:tcW w:w="1843" w:type="dxa"/>
          </w:tcPr>
          <w:p w14:paraId="04E5ADC3" w14:textId="2FEB2E3E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A47C636" w14:textId="3781818D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8C048C" w14:textId="3C6B78DA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973D4F" w14:textId="600D08B2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Type 2</w:t>
            </w:r>
          </w:p>
        </w:tc>
      </w:tr>
      <w:tr w:rsidR="00194F6A" w:rsidRPr="00ED1340" w14:paraId="10308A2C" w14:textId="77777777" w:rsidTr="005D60BC">
        <w:tc>
          <w:tcPr>
            <w:tcW w:w="2835" w:type="dxa"/>
          </w:tcPr>
          <w:p w14:paraId="44F9B4C7" w14:textId="0CFC4E8E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Type2_1</w:t>
            </w:r>
          </w:p>
        </w:tc>
        <w:tc>
          <w:tcPr>
            <w:tcW w:w="1843" w:type="dxa"/>
          </w:tcPr>
          <w:p w14:paraId="3A9913BB" w14:textId="4E3D71E8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D96B3D1" w14:textId="7E53DA75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7D2C52" w14:textId="02080596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1A2600" w14:textId="5B31F21D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Type 2_1</w:t>
            </w:r>
          </w:p>
        </w:tc>
      </w:tr>
      <w:tr w:rsidR="00194F6A" w:rsidRPr="00ED1340" w14:paraId="1D9CE139" w14:textId="77777777" w:rsidTr="005D60BC">
        <w:tc>
          <w:tcPr>
            <w:tcW w:w="2835" w:type="dxa"/>
          </w:tcPr>
          <w:p w14:paraId="6B8EBEF2" w14:textId="465E4C0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Type2_2</w:t>
            </w:r>
          </w:p>
        </w:tc>
        <w:tc>
          <w:tcPr>
            <w:tcW w:w="1843" w:type="dxa"/>
          </w:tcPr>
          <w:p w14:paraId="5E403762" w14:textId="24C7A998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09992FA" w14:textId="71F0AB58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A85BA1" w14:textId="08CAFC6D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D03563" w14:textId="0A02AE5F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Type 2_2</w:t>
            </w:r>
          </w:p>
        </w:tc>
      </w:tr>
      <w:tr w:rsidR="00194F6A" w:rsidRPr="00ED1340" w14:paraId="31FF943C" w14:textId="77777777" w:rsidTr="005D60BC">
        <w:tc>
          <w:tcPr>
            <w:tcW w:w="2835" w:type="dxa"/>
          </w:tcPr>
          <w:p w14:paraId="6E932653" w14:textId="2A980D27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Type2_3</w:t>
            </w:r>
          </w:p>
        </w:tc>
        <w:tc>
          <w:tcPr>
            <w:tcW w:w="1843" w:type="dxa"/>
          </w:tcPr>
          <w:p w14:paraId="1E32294E" w14:textId="1C812C63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5674D76" w14:textId="38EA3E17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135D37" w14:textId="6E42862A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EBED68" w14:textId="1DCC5827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Type 2_3</w:t>
            </w:r>
          </w:p>
        </w:tc>
      </w:tr>
      <w:tr w:rsidR="00194F6A" w:rsidRPr="00ED1340" w14:paraId="477B872E" w14:textId="77777777" w:rsidTr="005D60BC">
        <w:tc>
          <w:tcPr>
            <w:tcW w:w="2835" w:type="dxa"/>
          </w:tcPr>
          <w:p w14:paraId="2D39A81F" w14:textId="263D4BC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VSPump</w:t>
            </w:r>
          </w:p>
        </w:tc>
        <w:tc>
          <w:tcPr>
            <w:tcW w:w="1843" w:type="dxa"/>
          </w:tcPr>
          <w:p w14:paraId="17F3865B" w14:textId="20BA6AED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760368" w14:textId="0D5CBA3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6DAF61" w14:textId="0921DC4F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EE0D29" w14:textId="7123F80B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VS Pump</w:t>
            </w:r>
          </w:p>
        </w:tc>
      </w:tr>
      <w:tr w:rsidR="00194F6A" w:rsidRPr="00ED1340" w14:paraId="18D0A1AC" w14:textId="77777777" w:rsidTr="005D60BC">
        <w:tc>
          <w:tcPr>
            <w:tcW w:w="2835" w:type="dxa"/>
          </w:tcPr>
          <w:p w14:paraId="48BD76DD" w14:textId="18905354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PumpSysVFNoVSPump</w:t>
            </w:r>
          </w:p>
        </w:tc>
        <w:tc>
          <w:tcPr>
            <w:tcW w:w="1843" w:type="dxa"/>
          </w:tcPr>
          <w:p w14:paraId="2785DA8C" w14:textId="10D11BA4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51DF3AA" w14:textId="3960C33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19B38B" w14:textId="730D6BF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09E630" w14:textId="4193C49E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Pump System VF No VS Pump</w:t>
            </w:r>
          </w:p>
        </w:tc>
      </w:tr>
      <w:tr w:rsidR="00194F6A" w:rsidRPr="00ED1340" w14:paraId="05BA6326" w14:textId="77777777" w:rsidTr="005D60BC">
        <w:tc>
          <w:tcPr>
            <w:tcW w:w="2835" w:type="dxa"/>
          </w:tcPr>
          <w:p w14:paraId="23B2C17B" w14:textId="73D98F0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ipingSysType1</w:t>
            </w:r>
          </w:p>
        </w:tc>
        <w:tc>
          <w:tcPr>
            <w:tcW w:w="1843" w:type="dxa"/>
          </w:tcPr>
          <w:p w14:paraId="1BB5509F" w14:textId="3ACAE28D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E29B70" w14:textId="502E231E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71C997" w14:textId="64F47F9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4F7EA4" w14:textId="3F3D9712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iping System Type 1</w:t>
            </w:r>
          </w:p>
        </w:tc>
      </w:tr>
      <w:tr w:rsidR="00194F6A" w:rsidRPr="00ED1340" w14:paraId="77B719EA" w14:textId="77777777" w:rsidTr="005D60BC">
        <w:tc>
          <w:tcPr>
            <w:tcW w:w="2835" w:type="dxa"/>
          </w:tcPr>
          <w:p w14:paraId="42022016" w14:textId="7C513E15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ipingSysType2</w:t>
            </w:r>
          </w:p>
        </w:tc>
        <w:tc>
          <w:tcPr>
            <w:tcW w:w="1843" w:type="dxa"/>
          </w:tcPr>
          <w:p w14:paraId="6695B233" w14:textId="10D7A39C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7E22FF0" w14:textId="150625B2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55C2C2" w14:textId="12D04E3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1D6BA4" w14:textId="01F87899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iping System Type 2</w:t>
            </w:r>
          </w:p>
        </w:tc>
      </w:tr>
      <w:tr w:rsidR="00194F6A" w:rsidRPr="00ED1340" w14:paraId="4D1DD187" w14:textId="77777777" w:rsidTr="005D60BC">
        <w:tc>
          <w:tcPr>
            <w:tcW w:w="2835" w:type="dxa"/>
          </w:tcPr>
          <w:p w14:paraId="12525A86" w14:textId="53C7A889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ipingSysType3</w:t>
            </w:r>
          </w:p>
        </w:tc>
        <w:tc>
          <w:tcPr>
            <w:tcW w:w="1843" w:type="dxa"/>
          </w:tcPr>
          <w:p w14:paraId="7C679128" w14:textId="5D193379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C389A80" w14:textId="27E0D17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8BFACB" w14:textId="5C55D6A5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20EC81" w14:textId="47CDEC84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iping System Type 3</w:t>
            </w:r>
          </w:p>
        </w:tc>
      </w:tr>
      <w:tr w:rsidR="00194F6A" w:rsidRPr="00ED1340" w14:paraId="1C575DD2" w14:textId="77777777" w:rsidTr="005D60BC">
        <w:tc>
          <w:tcPr>
            <w:tcW w:w="2835" w:type="dxa"/>
          </w:tcPr>
          <w:p w14:paraId="56B90013" w14:textId="2D9961D1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WaterPipingSysType4</w:t>
            </w:r>
          </w:p>
        </w:tc>
        <w:tc>
          <w:tcPr>
            <w:tcW w:w="1843" w:type="dxa"/>
          </w:tcPr>
          <w:p w14:paraId="1244C3D4" w14:textId="5226BADD" w:rsidR="00194F6A" w:rsidRPr="00ED1340" w:rsidRDefault="00107EE1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94F6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3195735" w14:textId="76CFA33B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337920" w14:textId="64184E08" w:rsidR="00194F6A" w:rsidRPr="00ED1340" w:rsidRDefault="00194F6A" w:rsidP="00194F6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BA979F" w14:textId="4BAA9156" w:rsidR="00194F6A" w:rsidRPr="00ED1340" w:rsidRDefault="00194F6A" w:rsidP="00194F6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 Water Piping System Type 4</w:t>
            </w:r>
          </w:p>
        </w:tc>
      </w:tr>
    </w:tbl>
    <w:p w14:paraId="083854A9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4149907" w14:textId="01B19064" w:rsidR="00AC1440" w:rsidRPr="00ED1340" w:rsidRDefault="00194F6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0" w:name="_Toc96332485"/>
      <w:r w:rsidRPr="00ED1340">
        <w:t>tbl_formFOC_Detail</w:t>
      </w:r>
      <w:bookmarkEnd w:id="130"/>
    </w:p>
    <w:p w14:paraId="553FA63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0394027" w14:textId="77777777" w:rsidTr="005D60BC">
        <w:tc>
          <w:tcPr>
            <w:tcW w:w="9639" w:type="dxa"/>
            <w:gridSpan w:val="5"/>
          </w:tcPr>
          <w:p w14:paraId="05D96661" w14:textId="13FD01C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94F6A" w:rsidRPr="00ED1340">
              <w:rPr>
                <w:rFonts w:ascii="Times New Roman" w:hAnsi="Times New Roman"/>
                <w:lang w:eastAsia="zh-HK"/>
              </w:rPr>
              <w:t>tbl_formFOC_Detail</w:t>
            </w:r>
          </w:p>
        </w:tc>
      </w:tr>
      <w:tr w:rsidR="00AC1440" w:rsidRPr="00ED1340" w14:paraId="63B9FEF9" w14:textId="77777777" w:rsidTr="005D60BC">
        <w:tc>
          <w:tcPr>
            <w:tcW w:w="9639" w:type="dxa"/>
            <w:gridSpan w:val="5"/>
          </w:tcPr>
          <w:p w14:paraId="2F5ED263" w14:textId="33D23BA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94F6A" w:rsidRPr="00ED1340">
              <w:rPr>
                <w:rFonts w:ascii="Times New Roman" w:hAnsi="Times New Roman"/>
                <w:lang w:eastAsia="zh-HK"/>
              </w:rPr>
              <w:t>Information of cases of form FOC detail</w:t>
            </w:r>
          </w:p>
        </w:tc>
      </w:tr>
      <w:tr w:rsidR="00AC1440" w:rsidRPr="00ED1340" w14:paraId="73DC6676" w14:textId="77777777" w:rsidTr="005D60BC">
        <w:tc>
          <w:tcPr>
            <w:tcW w:w="2835" w:type="dxa"/>
          </w:tcPr>
          <w:p w14:paraId="71778AF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21B37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92315C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20715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4BDE3E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0575D" w:rsidRPr="00ED1340" w14:paraId="1B5D779B" w14:textId="77777777" w:rsidTr="005D60BC">
        <w:tc>
          <w:tcPr>
            <w:tcW w:w="2835" w:type="dxa"/>
          </w:tcPr>
          <w:p w14:paraId="6953A564" w14:textId="0E5499BA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48FCD627" w14:textId="21455E44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6B0746E" w14:textId="5BF91ACB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A6F66C4" w14:textId="4B3B57CE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EC65FFD" w14:textId="774B559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60575D" w:rsidRPr="00ED1340" w14:paraId="2B033904" w14:textId="77777777" w:rsidTr="005D60BC">
        <w:tc>
          <w:tcPr>
            <w:tcW w:w="2835" w:type="dxa"/>
          </w:tcPr>
          <w:p w14:paraId="6BC2312D" w14:textId="5E9A1A2F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13E56A36" w14:textId="6305584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3284B98" w14:textId="0CA9E0D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E8E5FB" w14:textId="3EA45BE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0CB86E7" w14:textId="201EAFF6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60575D" w:rsidRPr="00ED1340" w14:paraId="336E3FF6" w14:textId="77777777" w:rsidTr="005D60BC">
        <w:tc>
          <w:tcPr>
            <w:tcW w:w="2835" w:type="dxa"/>
          </w:tcPr>
          <w:p w14:paraId="35AF13EA" w14:textId="58EB5DF5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Master</w:t>
            </w:r>
          </w:p>
        </w:tc>
        <w:tc>
          <w:tcPr>
            <w:tcW w:w="1843" w:type="dxa"/>
          </w:tcPr>
          <w:p w14:paraId="189BBA19" w14:textId="26A9261C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t</w:t>
            </w:r>
          </w:p>
        </w:tc>
        <w:tc>
          <w:tcPr>
            <w:tcW w:w="567" w:type="dxa"/>
          </w:tcPr>
          <w:p w14:paraId="293F0C80" w14:textId="6C22EC7F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CF65E9" w14:textId="717737F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9858C90" w14:textId="492B6F3A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Master</w:t>
            </w:r>
          </w:p>
        </w:tc>
      </w:tr>
      <w:tr w:rsidR="0060575D" w:rsidRPr="00ED1340" w14:paraId="0514E134" w14:textId="77777777" w:rsidTr="005D60BC">
        <w:tc>
          <w:tcPr>
            <w:tcW w:w="2835" w:type="dxa"/>
          </w:tcPr>
          <w:p w14:paraId="27989D6E" w14:textId="58805486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_Name</w:t>
            </w:r>
          </w:p>
        </w:tc>
        <w:tc>
          <w:tcPr>
            <w:tcW w:w="1843" w:type="dxa"/>
          </w:tcPr>
          <w:p w14:paraId="24DC4F5E" w14:textId="2B37C055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2DD8AC9" w14:textId="12D7A8E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221F5A" w14:textId="05AA3501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19B3D5" w14:textId="79C86299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</w:t>
            </w:r>
          </w:p>
        </w:tc>
      </w:tr>
      <w:tr w:rsidR="0060575D" w:rsidRPr="00ED1340" w14:paraId="6892A4F6" w14:textId="77777777" w:rsidTr="005D60BC">
        <w:tc>
          <w:tcPr>
            <w:tcW w:w="2835" w:type="dxa"/>
          </w:tcPr>
          <w:p w14:paraId="0D102DCF" w14:textId="4E376E5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s_Path</w:t>
            </w:r>
          </w:p>
        </w:tc>
        <w:tc>
          <w:tcPr>
            <w:tcW w:w="1843" w:type="dxa"/>
          </w:tcPr>
          <w:p w14:paraId="40BA0E3B" w14:textId="165D6C9B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CC0B178" w14:textId="7677FEAF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651FBC" w14:textId="2F588A0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7F52A8" w14:textId="778B2D8E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s Path</w:t>
            </w:r>
          </w:p>
        </w:tc>
      </w:tr>
      <w:tr w:rsidR="0060575D" w:rsidRPr="00ED1340" w14:paraId="2639C383" w14:textId="77777777" w:rsidTr="005D60BC">
        <w:tc>
          <w:tcPr>
            <w:tcW w:w="2835" w:type="dxa"/>
          </w:tcPr>
          <w:p w14:paraId="5CCF5878" w14:textId="3F90313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_Name_server</w:t>
            </w:r>
          </w:p>
        </w:tc>
        <w:tc>
          <w:tcPr>
            <w:tcW w:w="1843" w:type="dxa"/>
          </w:tcPr>
          <w:p w14:paraId="1981CB0A" w14:textId="6A983D60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356F123" w14:textId="74726C11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6D8F86" w14:textId="72B46CC8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27F047" w14:textId="5122FA6C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 server</w:t>
            </w:r>
          </w:p>
        </w:tc>
      </w:tr>
      <w:tr w:rsidR="0060575D" w:rsidRPr="00ED1340" w14:paraId="013DCB62" w14:textId="77777777" w:rsidTr="005D60BC">
        <w:tc>
          <w:tcPr>
            <w:tcW w:w="2835" w:type="dxa"/>
          </w:tcPr>
          <w:p w14:paraId="29D15A18" w14:textId="19BD7E6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mport_Action</w:t>
            </w:r>
          </w:p>
        </w:tc>
        <w:tc>
          <w:tcPr>
            <w:tcW w:w="1843" w:type="dxa"/>
          </w:tcPr>
          <w:p w14:paraId="5F7A07B5" w14:textId="1D14FAA6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786A569" w14:textId="64A8C8F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84943F" w14:textId="0EBE3BF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380C55" w14:textId="5380FC7A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mport Action</w:t>
            </w:r>
          </w:p>
        </w:tc>
      </w:tr>
      <w:tr w:rsidR="0060575D" w:rsidRPr="00ED1340" w14:paraId="49222CEC" w14:textId="77777777" w:rsidTr="005D60BC">
        <w:tc>
          <w:tcPr>
            <w:tcW w:w="2835" w:type="dxa"/>
          </w:tcPr>
          <w:p w14:paraId="298FDBB4" w14:textId="15A7D4D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g_Desc</w:t>
            </w:r>
          </w:p>
        </w:tc>
        <w:tc>
          <w:tcPr>
            <w:tcW w:w="1843" w:type="dxa"/>
          </w:tcPr>
          <w:p w14:paraId="0EEC550C" w14:textId="65D5627F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B8759DF" w14:textId="3A3301F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8F6F71" w14:textId="330FC175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B31B11" w14:textId="61B4D898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Desc</w:t>
            </w:r>
          </w:p>
        </w:tc>
      </w:tr>
      <w:tr w:rsidR="0060575D" w:rsidRPr="00ED1340" w14:paraId="3A71DAB1" w14:textId="77777777" w:rsidTr="005D60BC">
        <w:tc>
          <w:tcPr>
            <w:tcW w:w="2835" w:type="dxa"/>
          </w:tcPr>
          <w:p w14:paraId="699344D3" w14:textId="629D339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g_Time</w:t>
            </w:r>
          </w:p>
        </w:tc>
        <w:tc>
          <w:tcPr>
            <w:tcW w:w="1843" w:type="dxa"/>
          </w:tcPr>
          <w:p w14:paraId="51C438EE" w14:textId="161F78D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FC8D9F9" w14:textId="51DEAD0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5F2BA8" w14:textId="7E7D84F6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1A8BCB" w14:textId="233C878C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Time</w:t>
            </w:r>
          </w:p>
        </w:tc>
      </w:tr>
      <w:tr w:rsidR="0060575D" w:rsidRPr="00ED1340" w14:paraId="3ED873A0" w14:textId="77777777" w:rsidTr="005D60BC">
        <w:tc>
          <w:tcPr>
            <w:tcW w:w="2835" w:type="dxa"/>
          </w:tcPr>
          <w:p w14:paraId="4F808875" w14:textId="43D2035F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843" w:type="dxa"/>
          </w:tcPr>
          <w:p w14:paraId="10FFDC07" w14:textId="51939B9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42A8C51F" w14:textId="66A0D901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9F022A" w14:textId="3062BAF1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22DF2B" w14:textId="3B64CDE9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60575D" w:rsidRPr="00ED1340" w14:paraId="6410E961" w14:textId="77777777" w:rsidTr="005D60BC">
        <w:tc>
          <w:tcPr>
            <w:tcW w:w="2835" w:type="dxa"/>
          </w:tcPr>
          <w:p w14:paraId="0209403E" w14:textId="6AD83E95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7F242B8" w14:textId="2F48E38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3F66F86" w14:textId="43B1F80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2160FE" w14:textId="56AA86D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92A6AD" w14:textId="752F4061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60575D" w:rsidRPr="00ED1340" w14:paraId="6AB92699" w14:textId="77777777" w:rsidTr="005D60BC">
        <w:tc>
          <w:tcPr>
            <w:tcW w:w="2835" w:type="dxa"/>
          </w:tcPr>
          <w:p w14:paraId="64C1E9AD" w14:textId="04E5C9A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7E2E6E61" w14:textId="4F279F70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64D8BF4" w14:textId="1D85A16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FEEE46" w14:textId="6703D765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07DD15" w14:textId="30C5B164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60575D" w:rsidRPr="00ED1340" w14:paraId="5457214A" w14:textId="77777777" w:rsidTr="005D60BC">
        <w:tc>
          <w:tcPr>
            <w:tcW w:w="2835" w:type="dxa"/>
          </w:tcPr>
          <w:p w14:paraId="18815627" w14:textId="7E74BD6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34D2D602" w14:textId="1DE2C1E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768DB47" w14:textId="2A8EADD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B0F063" w14:textId="196B301C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02C548" w14:textId="2B330F63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60575D" w:rsidRPr="00ED1340" w14:paraId="41622EC4" w14:textId="77777777" w:rsidTr="005D60BC">
        <w:tc>
          <w:tcPr>
            <w:tcW w:w="2835" w:type="dxa"/>
          </w:tcPr>
          <w:p w14:paraId="0D8FFC87" w14:textId="5F927CF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67D7908C" w14:textId="627B3D32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3D12BF7" w14:textId="3EB0B3E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908C28" w14:textId="402163A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5DA3D0" w14:textId="60E21C6F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110E4BC3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C7D4324" w14:textId="6C391025" w:rsidR="00AC1440" w:rsidRPr="00ED1340" w:rsidRDefault="0060575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1" w:name="_Toc96332486"/>
      <w:r w:rsidRPr="00ED1340">
        <w:t>tbl_formFOC_EL_MeteringAndMointoring</w:t>
      </w:r>
      <w:bookmarkEnd w:id="131"/>
    </w:p>
    <w:p w14:paraId="1C85AAF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704FCA9" w14:textId="77777777" w:rsidTr="005D60BC">
        <w:tc>
          <w:tcPr>
            <w:tcW w:w="9639" w:type="dxa"/>
            <w:gridSpan w:val="5"/>
          </w:tcPr>
          <w:p w14:paraId="4EFCE5B4" w14:textId="5859A3A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FF7BB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60575D" w:rsidRPr="00ED1340">
              <w:rPr>
                <w:rFonts w:ascii="Times New Roman" w:hAnsi="Times New Roman"/>
                <w:lang w:eastAsia="zh-HK"/>
              </w:rPr>
              <w:t>tbl_formFOC_EL_MeteringAndMointoring</w:t>
            </w:r>
          </w:p>
        </w:tc>
      </w:tr>
      <w:tr w:rsidR="00AC1440" w:rsidRPr="00ED1340" w14:paraId="2A21A73E" w14:textId="77777777" w:rsidTr="005D60BC">
        <w:tc>
          <w:tcPr>
            <w:tcW w:w="9639" w:type="dxa"/>
            <w:gridSpan w:val="5"/>
          </w:tcPr>
          <w:p w14:paraId="755DCA2A" w14:textId="6D538DB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60575D" w:rsidRPr="00ED1340">
              <w:rPr>
                <w:rFonts w:ascii="Times New Roman" w:hAnsi="Times New Roman"/>
                <w:lang w:eastAsia="zh-HK"/>
              </w:rPr>
              <w:t>Information of cases of form FOC EL metering and monitoring</w:t>
            </w:r>
          </w:p>
        </w:tc>
      </w:tr>
      <w:tr w:rsidR="00AC1440" w:rsidRPr="00ED1340" w14:paraId="64A08BF2" w14:textId="77777777" w:rsidTr="005D60BC">
        <w:tc>
          <w:tcPr>
            <w:tcW w:w="2835" w:type="dxa"/>
          </w:tcPr>
          <w:p w14:paraId="6819C4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F8B879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6DDCE1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637926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CF8820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0575D" w:rsidRPr="00ED1340" w14:paraId="7C9B060D" w14:textId="77777777" w:rsidTr="005D60BC">
        <w:tc>
          <w:tcPr>
            <w:tcW w:w="2835" w:type="dxa"/>
          </w:tcPr>
          <w:p w14:paraId="7E25C19D" w14:textId="030AA41D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981AA29" w14:textId="5B963DC9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E699FC4" w14:textId="020C9A1F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522F6DF" w14:textId="252C53D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965AC97" w14:textId="67D69A3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60575D" w:rsidRPr="00ED1340" w14:paraId="34AB4A72" w14:textId="77777777" w:rsidTr="005D60BC">
        <w:tc>
          <w:tcPr>
            <w:tcW w:w="2835" w:type="dxa"/>
          </w:tcPr>
          <w:p w14:paraId="624421D3" w14:textId="4A468D3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6AD2744A" w14:textId="3FEAEF1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6C43684" w14:textId="388145C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6C34B4" w14:textId="309859A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2EB38E" w14:textId="2EE652B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60575D" w:rsidRPr="00ED1340" w14:paraId="04D05104" w14:textId="77777777" w:rsidTr="005D60BC">
        <w:tc>
          <w:tcPr>
            <w:tcW w:w="2835" w:type="dxa"/>
          </w:tcPr>
          <w:p w14:paraId="2A53B48F" w14:textId="0FA3E53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8428DD1" w14:textId="32E2966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C4769C9" w14:textId="12A42436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B21C36" w14:textId="5FB46EF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DF11570" w14:textId="60EE5FF9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60575D" w:rsidRPr="00ED1340" w14:paraId="0EC44C1B" w14:textId="77777777" w:rsidTr="005D60BC">
        <w:tc>
          <w:tcPr>
            <w:tcW w:w="2835" w:type="dxa"/>
          </w:tcPr>
          <w:p w14:paraId="46C0CC70" w14:textId="1D9DAAA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C_InstallationAbove400aYes</w:t>
            </w:r>
          </w:p>
        </w:tc>
        <w:tc>
          <w:tcPr>
            <w:tcW w:w="1843" w:type="dxa"/>
          </w:tcPr>
          <w:p w14:paraId="6D6FB130" w14:textId="4B82F00C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0ED69BB" w14:textId="228AADC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FE2F55" w14:textId="4C4129A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6AA838" w14:textId="7E7D56CA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C Installation Above 400A Yes</w:t>
            </w:r>
          </w:p>
        </w:tc>
      </w:tr>
      <w:tr w:rsidR="0060575D" w:rsidRPr="00ED1340" w14:paraId="7BD65F1C" w14:textId="77777777" w:rsidTr="005D60BC">
        <w:tc>
          <w:tcPr>
            <w:tcW w:w="2835" w:type="dxa"/>
          </w:tcPr>
          <w:p w14:paraId="1BA86088" w14:textId="44A9891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C_InstallationAbove400aNo</w:t>
            </w:r>
          </w:p>
        </w:tc>
        <w:tc>
          <w:tcPr>
            <w:tcW w:w="1843" w:type="dxa"/>
          </w:tcPr>
          <w:p w14:paraId="258C0824" w14:textId="2290229D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821128A" w14:textId="3D38CB4F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D0FA37" w14:textId="7AE825A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1C1821" w14:textId="0A25746E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C Installation Above 400A No</w:t>
            </w:r>
          </w:p>
        </w:tc>
      </w:tr>
      <w:tr w:rsidR="0060575D" w:rsidRPr="00ED1340" w14:paraId="664E5C43" w14:textId="77777777" w:rsidTr="005D60BC">
        <w:tc>
          <w:tcPr>
            <w:tcW w:w="2835" w:type="dxa"/>
          </w:tcPr>
          <w:p w14:paraId="6A0BAD0E" w14:textId="36FBF8F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SC200_InstallationYes</w:t>
            </w:r>
          </w:p>
        </w:tc>
        <w:tc>
          <w:tcPr>
            <w:tcW w:w="1843" w:type="dxa"/>
          </w:tcPr>
          <w:p w14:paraId="5CFAE3E7" w14:textId="445D9DEA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005EB63" w14:textId="46DC7BC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23FFF8" w14:textId="36F8D7F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1FA01D" w14:textId="60E6E05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SC200 Installation Yes</w:t>
            </w:r>
          </w:p>
        </w:tc>
      </w:tr>
      <w:tr w:rsidR="0060575D" w:rsidRPr="00ED1340" w14:paraId="7BEB462B" w14:textId="77777777" w:rsidTr="005D60BC">
        <w:tc>
          <w:tcPr>
            <w:tcW w:w="2835" w:type="dxa"/>
          </w:tcPr>
          <w:p w14:paraId="2A03DABF" w14:textId="7B8AE08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SC200_InstallationNo</w:t>
            </w:r>
          </w:p>
        </w:tc>
        <w:tc>
          <w:tcPr>
            <w:tcW w:w="1843" w:type="dxa"/>
          </w:tcPr>
          <w:p w14:paraId="70EBA694" w14:textId="0558E1E8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B6269C3" w14:textId="13845DB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802A32" w14:textId="03824BB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DF772A" w14:textId="259122A4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SC200 Installation No</w:t>
            </w:r>
          </w:p>
        </w:tc>
      </w:tr>
      <w:tr w:rsidR="0060575D" w:rsidRPr="00ED1340" w14:paraId="67B722E4" w14:textId="77777777" w:rsidTr="005D60BC">
        <w:tc>
          <w:tcPr>
            <w:tcW w:w="2835" w:type="dxa"/>
          </w:tcPr>
          <w:p w14:paraId="12499C57" w14:textId="19D3F80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SC400_InstallationYes</w:t>
            </w:r>
          </w:p>
        </w:tc>
        <w:tc>
          <w:tcPr>
            <w:tcW w:w="1843" w:type="dxa"/>
          </w:tcPr>
          <w:p w14:paraId="2CFF767F" w14:textId="34E6DFF2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F71A526" w14:textId="580C6E6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D999CB" w14:textId="38A07B2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EDC54F" w14:textId="076E868C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SC400 Installation Yes</w:t>
            </w:r>
          </w:p>
        </w:tc>
      </w:tr>
      <w:tr w:rsidR="0060575D" w:rsidRPr="00ED1340" w14:paraId="05D7B5BB" w14:textId="77777777" w:rsidTr="005D60BC">
        <w:tc>
          <w:tcPr>
            <w:tcW w:w="2835" w:type="dxa"/>
          </w:tcPr>
          <w:p w14:paraId="00C9F972" w14:textId="73DFEB4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SC400_InstallationNo</w:t>
            </w:r>
          </w:p>
        </w:tc>
        <w:tc>
          <w:tcPr>
            <w:tcW w:w="1843" w:type="dxa"/>
          </w:tcPr>
          <w:p w14:paraId="5F732E61" w14:textId="21CD2E15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0C72045" w14:textId="6FF44A58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2DE4FC" w14:textId="7FA1A42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B6834B" w14:textId="05B193B7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SC400 Installation No</w:t>
            </w:r>
          </w:p>
        </w:tc>
      </w:tr>
    </w:tbl>
    <w:p w14:paraId="67366D79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E12B3D1" w14:textId="01E7DC51" w:rsidR="00AC1440" w:rsidRPr="00ED1340" w:rsidRDefault="0060575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2" w:name="_Toc96332487"/>
      <w:r w:rsidRPr="00ED1340">
        <w:t>tbl_formFOC_EL_Motor</w:t>
      </w:r>
      <w:bookmarkEnd w:id="132"/>
    </w:p>
    <w:p w14:paraId="1E89323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A573788" w14:textId="77777777" w:rsidTr="005D60BC">
        <w:tc>
          <w:tcPr>
            <w:tcW w:w="9639" w:type="dxa"/>
            <w:gridSpan w:val="5"/>
          </w:tcPr>
          <w:p w14:paraId="10593BC9" w14:textId="36FBCE1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0575D" w:rsidRPr="00ED1340">
              <w:rPr>
                <w:rFonts w:ascii="Times New Roman" w:hAnsi="Times New Roman"/>
                <w:lang w:eastAsia="zh-HK"/>
              </w:rPr>
              <w:t>tbl_formFOC_EL_Motor</w:t>
            </w:r>
          </w:p>
        </w:tc>
      </w:tr>
      <w:tr w:rsidR="00AC1440" w:rsidRPr="00ED1340" w14:paraId="2DDDB922" w14:textId="77777777" w:rsidTr="005D60BC">
        <w:tc>
          <w:tcPr>
            <w:tcW w:w="9639" w:type="dxa"/>
            <w:gridSpan w:val="5"/>
          </w:tcPr>
          <w:p w14:paraId="0EFA2803" w14:textId="3AC88FB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60575D" w:rsidRPr="00ED1340">
              <w:rPr>
                <w:rFonts w:ascii="Times New Roman" w:hAnsi="Times New Roman"/>
                <w:lang w:eastAsia="zh-HK"/>
              </w:rPr>
              <w:t>Information of cases of form FOC EL motor</w:t>
            </w:r>
          </w:p>
        </w:tc>
      </w:tr>
      <w:tr w:rsidR="00AC1440" w:rsidRPr="00ED1340" w14:paraId="4C11BA2F" w14:textId="77777777" w:rsidTr="005D60BC">
        <w:tc>
          <w:tcPr>
            <w:tcW w:w="2835" w:type="dxa"/>
          </w:tcPr>
          <w:p w14:paraId="2E14101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2BAFC4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A6E190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CC2C91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7A9E7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0575D" w:rsidRPr="00ED1340" w14:paraId="6F6C2A6A" w14:textId="77777777" w:rsidTr="005D60BC">
        <w:tc>
          <w:tcPr>
            <w:tcW w:w="2835" w:type="dxa"/>
          </w:tcPr>
          <w:p w14:paraId="5F207C9B" w14:textId="2D24553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C5936D9" w14:textId="538ADBB1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59A1C4B" w14:textId="7738DEDF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43C2DA9" w14:textId="46D23D71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3B059A7" w14:textId="512E2EF3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60575D" w:rsidRPr="00ED1340" w14:paraId="42AA79D2" w14:textId="77777777" w:rsidTr="005D60BC">
        <w:tc>
          <w:tcPr>
            <w:tcW w:w="2835" w:type="dxa"/>
          </w:tcPr>
          <w:p w14:paraId="23A4210A" w14:textId="65E52871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6A945246" w14:textId="2B8FB8D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72538DF" w14:textId="5BCAF916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039D00" w14:textId="0A8BEB3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7AAE89D" w14:textId="73CBF22C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60575D" w:rsidRPr="00ED1340" w14:paraId="252C2520" w14:textId="77777777" w:rsidTr="005D60BC">
        <w:tc>
          <w:tcPr>
            <w:tcW w:w="2835" w:type="dxa"/>
          </w:tcPr>
          <w:p w14:paraId="21103C44" w14:textId="234D699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06E4C16B" w14:textId="43B22B1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0DCC8A4" w14:textId="14C2A66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09F9D9" w14:textId="34CBCC0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6C2AB22" w14:textId="61DE3C04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60575D" w:rsidRPr="00ED1340" w14:paraId="3D4E1B81" w14:textId="77777777" w:rsidTr="005D60BC">
        <w:tc>
          <w:tcPr>
            <w:tcW w:w="2835" w:type="dxa"/>
          </w:tcPr>
          <w:p w14:paraId="2998FFB0" w14:textId="6BD9A1D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torWorksheet_InstallationYes</w:t>
            </w:r>
          </w:p>
        </w:tc>
        <w:tc>
          <w:tcPr>
            <w:tcW w:w="1843" w:type="dxa"/>
          </w:tcPr>
          <w:p w14:paraId="6D95CC37" w14:textId="241A2DD3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6C84C8C" w14:textId="0A755B2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2D665B" w14:textId="095E74EC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BCA68D" w14:textId="1C419502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tor Worksheet Installation Yes</w:t>
            </w:r>
          </w:p>
        </w:tc>
      </w:tr>
      <w:tr w:rsidR="0060575D" w:rsidRPr="00ED1340" w14:paraId="1ABF132F" w14:textId="77777777" w:rsidTr="005D60BC">
        <w:tc>
          <w:tcPr>
            <w:tcW w:w="2835" w:type="dxa"/>
          </w:tcPr>
          <w:p w14:paraId="78820B1D" w14:textId="1721E3D0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torWorksheet_InstallationNo</w:t>
            </w:r>
          </w:p>
        </w:tc>
        <w:tc>
          <w:tcPr>
            <w:tcW w:w="1843" w:type="dxa"/>
          </w:tcPr>
          <w:p w14:paraId="2FF153EB" w14:textId="4E431578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82D25ED" w14:textId="53361246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14E0D8" w14:textId="07B82F7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029FF3" w14:textId="7D542D69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tor Worksheet Installation No</w:t>
            </w:r>
          </w:p>
        </w:tc>
      </w:tr>
    </w:tbl>
    <w:p w14:paraId="10A9C57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C0A13BE" w14:textId="751D3652" w:rsidR="00AC1440" w:rsidRPr="00ED1340" w:rsidRDefault="0060575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3" w:name="_Toc96332488"/>
      <w:r w:rsidRPr="00ED1340">
        <w:t>tbl_formFOC_EL_Motor_Supp</w:t>
      </w:r>
      <w:bookmarkEnd w:id="133"/>
    </w:p>
    <w:p w14:paraId="09A4425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79A86EC" w14:textId="77777777" w:rsidTr="005D60BC">
        <w:tc>
          <w:tcPr>
            <w:tcW w:w="9639" w:type="dxa"/>
            <w:gridSpan w:val="5"/>
          </w:tcPr>
          <w:p w14:paraId="7D92E650" w14:textId="7CB9D7F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0575D" w:rsidRPr="00ED1340">
              <w:rPr>
                <w:rFonts w:ascii="Times New Roman" w:hAnsi="Times New Roman"/>
                <w:lang w:eastAsia="zh-HK"/>
              </w:rPr>
              <w:t>tbl_formFOC_EL_Motor_Supp</w:t>
            </w:r>
          </w:p>
        </w:tc>
      </w:tr>
      <w:tr w:rsidR="00AC1440" w:rsidRPr="00ED1340" w14:paraId="26C7FB7B" w14:textId="77777777" w:rsidTr="005D60BC">
        <w:tc>
          <w:tcPr>
            <w:tcW w:w="9639" w:type="dxa"/>
            <w:gridSpan w:val="5"/>
          </w:tcPr>
          <w:p w14:paraId="4E36C8F3" w14:textId="4733EE9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60575D" w:rsidRPr="00ED1340">
              <w:rPr>
                <w:rFonts w:ascii="Times New Roman" w:hAnsi="Times New Roman"/>
                <w:lang w:eastAsia="zh-HK"/>
              </w:rPr>
              <w:t>Information of cases of form FOC EL motor supp</w:t>
            </w:r>
          </w:p>
        </w:tc>
      </w:tr>
      <w:tr w:rsidR="00AC1440" w:rsidRPr="00ED1340" w14:paraId="76AEA0AC" w14:textId="77777777" w:rsidTr="005D60BC">
        <w:tc>
          <w:tcPr>
            <w:tcW w:w="2835" w:type="dxa"/>
          </w:tcPr>
          <w:p w14:paraId="6107520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70E3E20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16281C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B189B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A22088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0575D" w:rsidRPr="00ED1340" w14:paraId="18E32BF6" w14:textId="77777777" w:rsidTr="005D60BC">
        <w:tc>
          <w:tcPr>
            <w:tcW w:w="2835" w:type="dxa"/>
          </w:tcPr>
          <w:p w14:paraId="2456E112" w14:textId="5C2114D7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3405294F" w14:textId="38968688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50E9743" w14:textId="604BAF51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BCDBDD4" w14:textId="2B537044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EF85BB5" w14:textId="5A294A4C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60575D" w:rsidRPr="00ED1340" w14:paraId="5E9AEAE6" w14:textId="77777777" w:rsidTr="005D60BC">
        <w:tc>
          <w:tcPr>
            <w:tcW w:w="2835" w:type="dxa"/>
          </w:tcPr>
          <w:p w14:paraId="5E1A43EC" w14:textId="7C296E85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0ACA07C" w14:textId="2F096296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995702A" w14:textId="5291AA5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FCE12A" w14:textId="3B069F9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456BCEF" w14:textId="7D14213E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60575D" w:rsidRPr="00ED1340" w14:paraId="73F774FB" w14:textId="77777777" w:rsidTr="005D60BC">
        <w:tc>
          <w:tcPr>
            <w:tcW w:w="2835" w:type="dxa"/>
          </w:tcPr>
          <w:p w14:paraId="78325DBB" w14:textId="5C81CC2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F42C984" w14:textId="1617D502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039AD17" w14:textId="3F83337E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B2008E" w14:textId="082466B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ACC2014" w14:textId="724012B1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60575D" w:rsidRPr="00ED1340" w14:paraId="18E2AAF6" w14:textId="77777777" w:rsidTr="005D60BC">
        <w:tc>
          <w:tcPr>
            <w:tcW w:w="2835" w:type="dxa"/>
          </w:tcPr>
          <w:p w14:paraId="774FB997" w14:textId="7A825E2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torReferenceNo</w:t>
            </w:r>
          </w:p>
        </w:tc>
        <w:tc>
          <w:tcPr>
            <w:tcW w:w="1843" w:type="dxa"/>
          </w:tcPr>
          <w:p w14:paraId="488FD229" w14:textId="2D494FEE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07E55EC" w14:textId="63FB005B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B30F36" w14:textId="2CEB42D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5B413E" w14:textId="1630D606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tor Reference Number</w:t>
            </w:r>
          </w:p>
        </w:tc>
      </w:tr>
      <w:tr w:rsidR="0060575D" w:rsidRPr="00ED1340" w14:paraId="27280C26" w14:textId="77777777" w:rsidTr="005D60BC">
        <w:tc>
          <w:tcPr>
            <w:tcW w:w="2835" w:type="dxa"/>
          </w:tcPr>
          <w:p w14:paraId="4AC56520" w14:textId="76637B93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OutputPower</w:t>
            </w:r>
          </w:p>
        </w:tc>
        <w:tc>
          <w:tcPr>
            <w:tcW w:w="1843" w:type="dxa"/>
          </w:tcPr>
          <w:p w14:paraId="11C55A97" w14:textId="4A0506C1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B30FDCA" w14:textId="2F499FF7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850B4C" w14:textId="5870F02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80F1F13" w14:textId="2AD710B4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ated Output Power</w:t>
            </w:r>
          </w:p>
        </w:tc>
      </w:tr>
      <w:tr w:rsidR="0060575D" w:rsidRPr="00ED1340" w14:paraId="1074D2AC" w14:textId="77777777" w:rsidTr="005D60BC">
        <w:tc>
          <w:tcPr>
            <w:tcW w:w="2835" w:type="dxa"/>
          </w:tcPr>
          <w:p w14:paraId="4666D07E" w14:textId="61889C3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les</w:t>
            </w:r>
          </w:p>
        </w:tc>
        <w:tc>
          <w:tcPr>
            <w:tcW w:w="1843" w:type="dxa"/>
          </w:tcPr>
          <w:p w14:paraId="71593E92" w14:textId="79B6AC6A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7C26E37" w14:textId="368A98B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0ADB2B" w14:textId="7FBACAA8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86DA63" w14:textId="47934AA0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oles</w:t>
            </w:r>
          </w:p>
        </w:tc>
      </w:tr>
      <w:tr w:rsidR="0060575D" w:rsidRPr="00ED1340" w14:paraId="1FED435C" w14:textId="77777777" w:rsidTr="005D60BC">
        <w:tc>
          <w:tcPr>
            <w:tcW w:w="2835" w:type="dxa"/>
          </w:tcPr>
          <w:p w14:paraId="1234728B" w14:textId="50DE5794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Efficiency</w:t>
            </w:r>
          </w:p>
        </w:tc>
        <w:tc>
          <w:tcPr>
            <w:tcW w:w="1843" w:type="dxa"/>
          </w:tcPr>
          <w:p w14:paraId="011AEF94" w14:textId="7D1D1A92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165B345" w14:textId="7E11004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9B21E1" w14:textId="3BFD86D8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6F827A" w14:textId="17A89B37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ated Efficiency</w:t>
            </w:r>
          </w:p>
        </w:tc>
      </w:tr>
      <w:tr w:rsidR="0060575D" w:rsidRPr="00ED1340" w14:paraId="037B794E" w14:textId="77777777" w:rsidTr="005D60BC">
        <w:tc>
          <w:tcPr>
            <w:tcW w:w="2835" w:type="dxa"/>
          </w:tcPr>
          <w:p w14:paraId="318C4778" w14:textId="7CD2A1ED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inAlowedRatedMotorEfficiency</w:t>
            </w:r>
          </w:p>
        </w:tc>
        <w:tc>
          <w:tcPr>
            <w:tcW w:w="1843" w:type="dxa"/>
          </w:tcPr>
          <w:p w14:paraId="6D9E87DB" w14:textId="425001FA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5CED56A" w14:textId="6D44FAFC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DE4343" w14:textId="082AD108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C72FA3" w14:textId="4E822829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inimum Alowed Rated Motor Efficiency</w:t>
            </w:r>
          </w:p>
        </w:tc>
      </w:tr>
      <w:tr w:rsidR="0060575D" w:rsidRPr="00ED1340" w14:paraId="3168F995" w14:textId="77777777" w:rsidTr="005D60BC">
        <w:tc>
          <w:tcPr>
            <w:tcW w:w="2835" w:type="dxa"/>
          </w:tcPr>
          <w:p w14:paraId="2A1D3419" w14:textId="379B0725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ercentageOfOutputPower</w:t>
            </w:r>
          </w:p>
        </w:tc>
        <w:tc>
          <w:tcPr>
            <w:tcW w:w="1843" w:type="dxa"/>
          </w:tcPr>
          <w:p w14:paraId="3D646F5C" w14:textId="5567D7BA" w:rsidR="0060575D" w:rsidRPr="00ED1340" w:rsidRDefault="00107EE1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0575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110F2D0" w14:textId="0A5D892A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3FFFF7" w14:textId="6DA1DB19" w:rsidR="0060575D" w:rsidRPr="00ED1340" w:rsidRDefault="0060575D" w:rsidP="0060575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4B5782" w14:textId="152E5F15" w:rsidR="0060575D" w:rsidRPr="00ED1340" w:rsidRDefault="0060575D" w:rsidP="0060575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ercentage Of Output Power</w:t>
            </w:r>
          </w:p>
        </w:tc>
      </w:tr>
    </w:tbl>
    <w:p w14:paraId="6CC2C7A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7715FB5" w14:textId="009EA8B3" w:rsidR="00AC1440" w:rsidRPr="00ED1340" w:rsidRDefault="0060575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4" w:name="_Toc96332489"/>
      <w:r w:rsidRPr="00ED1340">
        <w:t>tbl_formFOC_EL_PowerDistributionLoss</w:t>
      </w:r>
      <w:bookmarkEnd w:id="134"/>
    </w:p>
    <w:p w14:paraId="23714BB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4FDE782" w14:textId="77777777" w:rsidTr="005D60BC">
        <w:tc>
          <w:tcPr>
            <w:tcW w:w="9639" w:type="dxa"/>
            <w:gridSpan w:val="5"/>
          </w:tcPr>
          <w:p w14:paraId="4C737936" w14:textId="61BA94A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0575D" w:rsidRPr="00ED1340">
              <w:rPr>
                <w:rFonts w:ascii="Times New Roman" w:hAnsi="Times New Roman"/>
                <w:lang w:eastAsia="zh-HK"/>
              </w:rPr>
              <w:t>tbl_formFOC_EL_PowerDistributionLoss</w:t>
            </w:r>
          </w:p>
        </w:tc>
      </w:tr>
      <w:tr w:rsidR="00AC1440" w:rsidRPr="00ED1340" w14:paraId="7677AA34" w14:textId="77777777" w:rsidTr="005D60BC">
        <w:tc>
          <w:tcPr>
            <w:tcW w:w="9639" w:type="dxa"/>
            <w:gridSpan w:val="5"/>
          </w:tcPr>
          <w:p w14:paraId="1BA7265E" w14:textId="3509DCB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60575D" w:rsidRPr="00ED1340">
              <w:rPr>
                <w:rFonts w:ascii="Times New Roman" w:hAnsi="Times New Roman"/>
                <w:lang w:eastAsia="zh-HK"/>
              </w:rPr>
              <w:t>Information of cases of form FOC EL power distribution loss</w:t>
            </w:r>
          </w:p>
        </w:tc>
      </w:tr>
      <w:tr w:rsidR="00AC1440" w:rsidRPr="00ED1340" w14:paraId="782EABEA" w14:textId="77777777" w:rsidTr="005D60BC">
        <w:tc>
          <w:tcPr>
            <w:tcW w:w="2835" w:type="dxa"/>
          </w:tcPr>
          <w:p w14:paraId="67C986B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9424E8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FCBA3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255EF9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5D645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C5CE7" w:rsidRPr="00ED1340" w14:paraId="5AC9918A" w14:textId="77777777" w:rsidTr="005D60BC">
        <w:tc>
          <w:tcPr>
            <w:tcW w:w="2835" w:type="dxa"/>
          </w:tcPr>
          <w:p w14:paraId="31861F47" w14:textId="7631CD61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16AB699" w14:textId="78A73E77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EBA9DA" w14:textId="66033337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CDFF8B8" w14:textId="74240DCC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7559F35" w14:textId="532CE48C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7C5CE7" w:rsidRPr="00ED1340" w14:paraId="1B98EC21" w14:textId="77777777" w:rsidTr="005D60BC">
        <w:tc>
          <w:tcPr>
            <w:tcW w:w="2835" w:type="dxa"/>
          </w:tcPr>
          <w:p w14:paraId="01E13A72" w14:textId="6FA1067C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88BDCB0" w14:textId="6AF25F3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89E2B65" w14:textId="23D0B0B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F3C245" w14:textId="26323B6E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0709F38" w14:textId="7C48B37C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7C5CE7" w:rsidRPr="00ED1340" w14:paraId="26642A2D" w14:textId="77777777" w:rsidTr="005D60BC">
        <w:tc>
          <w:tcPr>
            <w:tcW w:w="2835" w:type="dxa"/>
          </w:tcPr>
          <w:p w14:paraId="54A77E16" w14:textId="0F82B3D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89CF280" w14:textId="6F3C3758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80FF08A" w14:textId="4D1037A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8BC862" w14:textId="701EA939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B9320F6" w14:textId="7395B8D2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7C5CE7" w:rsidRPr="00ED1340" w14:paraId="094C7F99" w14:textId="77777777" w:rsidTr="005D60BC">
        <w:tc>
          <w:tcPr>
            <w:tcW w:w="2835" w:type="dxa"/>
          </w:tcPr>
          <w:p w14:paraId="6BB2CBA6" w14:textId="24391AA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_ProvidedByElectricitySupplier</w:t>
            </w:r>
          </w:p>
        </w:tc>
        <w:tc>
          <w:tcPr>
            <w:tcW w:w="1843" w:type="dxa"/>
          </w:tcPr>
          <w:p w14:paraId="453B8E33" w14:textId="29CB01D7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8CB0DC7" w14:textId="0233A35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DC3734" w14:textId="634EEDBC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3E8A4C" w14:textId="4CABAC3C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 Provided By Electricity Supplier</w:t>
            </w:r>
          </w:p>
        </w:tc>
      </w:tr>
      <w:tr w:rsidR="007C5CE7" w:rsidRPr="00ED1340" w14:paraId="1E5ACCD1" w14:textId="77777777" w:rsidTr="005D60BC">
        <w:tc>
          <w:tcPr>
            <w:tcW w:w="2835" w:type="dxa"/>
          </w:tcPr>
          <w:p w14:paraId="56C7B8F8" w14:textId="3DBFC48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_NotProvidedByElectricitySupplier</w:t>
            </w:r>
          </w:p>
        </w:tc>
        <w:tc>
          <w:tcPr>
            <w:tcW w:w="1843" w:type="dxa"/>
          </w:tcPr>
          <w:p w14:paraId="470FD843" w14:textId="153DA4E1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E857D5" w14:textId="6F130F9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7E69E1" w14:textId="5505AC8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B0E554" w14:textId="29B0A117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 Not Provided By Electricity Supplier</w:t>
            </w:r>
          </w:p>
        </w:tc>
      </w:tr>
      <w:tr w:rsidR="007C5CE7" w:rsidRPr="00ED1340" w14:paraId="417756A0" w14:textId="77777777" w:rsidTr="005D60BC">
        <w:tc>
          <w:tcPr>
            <w:tcW w:w="2835" w:type="dxa"/>
          </w:tcPr>
          <w:p w14:paraId="1C7026CD" w14:textId="00E2EBF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_NoInstallationDistributionTransformer</w:t>
            </w:r>
          </w:p>
        </w:tc>
        <w:tc>
          <w:tcPr>
            <w:tcW w:w="1843" w:type="dxa"/>
          </w:tcPr>
          <w:p w14:paraId="158D34C8" w14:textId="6DA08C5F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52E99DF" w14:textId="494A6CFF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D1E936" w14:textId="55B93918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EC975B" w14:textId="18C78060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 No Installation Distribution Transformer</w:t>
            </w:r>
          </w:p>
        </w:tc>
      </w:tr>
      <w:tr w:rsidR="007C5CE7" w:rsidRPr="00ED1340" w14:paraId="0B904ECB" w14:textId="77777777" w:rsidTr="005D60BC">
        <w:tc>
          <w:tcPr>
            <w:tcW w:w="2835" w:type="dxa"/>
          </w:tcPr>
          <w:p w14:paraId="5AB30A97" w14:textId="1C83782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C_NoInstallation</w:t>
            </w:r>
          </w:p>
        </w:tc>
        <w:tc>
          <w:tcPr>
            <w:tcW w:w="1843" w:type="dxa"/>
          </w:tcPr>
          <w:p w14:paraId="21AA2F21" w14:textId="08BEAB83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8DECA86" w14:textId="47445BC3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0C3FBC" w14:textId="3DD03D70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F5ECF6" w14:textId="56B93D8E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C No Installation</w:t>
            </w:r>
          </w:p>
        </w:tc>
      </w:tr>
      <w:tr w:rsidR="007C5CE7" w:rsidRPr="00ED1340" w14:paraId="2C1AE3F8" w14:textId="77777777" w:rsidTr="005D60BC">
        <w:tc>
          <w:tcPr>
            <w:tcW w:w="2835" w:type="dxa"/>
          </w:tcPr>
          <w:p w14:paraId="17AD8D5C" w14:textId="7AA4B7E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C_ProvidedByElectricitySupplier</w:t>
            </w:r>
          </w:p>
        </w:tc>
        <w:tc>
          <w:tcPr>
            <w:tcW w:w="1843" w:type="dxa"/>
          </w:tcPr>
          <w:p w14:paraId="7814B332" w14:textId="7BD50586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D2B8EE2" w14:textId="24811B9D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15488C" w14:textId="78D1C4D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8CF189" w14:textId="56FE982D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C Provided By Electricity Supplier</w:t>
            </w:r>
          </w:p>
        </w:tc>
      </w:tr>
      <w:tr w:rsidR="007C5CE7" w:rsidRPr="00ED1340" w14:paraId="2C02F2BD" w14:textId="77777777" w:rsidTr="005D60BC">
        <w:tc>
          <w:tcPr>
            <w:tcW w:w="2835" w:type="dxa"/>
          </w:tcPr>
          <w:p w14:paraId="5DDC7F8C" w14:textId="1C2FC81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C_NotProvidedByElectricitySupplier1</w:t>
            </w:r>
          </w:p>
        </w:tc>
        <w:tc>
          <w:tcPr>
            <w:tcW w:w="1843" w:type="dxa"/>
          </w:tcPr>
          <w:p w14:paraId="6F15F91F" w14:textId="16066457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902FD3E" w14:textId="080D0C5D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BA0B6A" w14:textId="2279F73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54BDD1" w14:textId="3693B6F4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C Not Provided By Electricity Supplier 1</w:t>
            </w:r>
          </w:p>
        </w:tc>
      </w:tr>
      <w:tr w:rsidR="007C5CE7" w:rsidRPr="00ED1340" w14:paraId="76768A7F" w14:textId="77777777" w:rsidTr="005D60BC">
        <w:tc>
          <w:tcPr>
            <w:tcW w:w="2835" w:type="dxa"/>
          </w:tcPr>
          <w:p w14:paraId="179F9027" w14:textId="701BC7D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C_NotProvidedByElectricitySupplier2</w:t>
            </w:r>
          </w:p>
        </w:tc>
        <w:tc>
          <w:tcPr>
            <w:tcW w:w="1843" w:type="dxa"/>
          </w:tcPr>
          <w:p w14:paraId="5F69EEC0" w14:textId="675B2140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DF919A2" w14:textId="779FF358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594C8B" w14:textId="3C0E34AD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DA5186" w14:textId="54771E09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C Not Provided By Electricity Supplier 2</w:t>
            </w:r>
          </w:p>
        </w:tc>
      </w:tr>
      <w:tr w:rsidR="007C5CE7" w:rsidRPr="00ED1340" w14:paraId="182AA286" w14:textId="77777777" w:rsidTr="005D60BC">
        <w:tc>
          <w:tcPr>
            <w:tcW w:w="2835" w:type="dxa"/>
          </w:tcPr>
          <w:p w14:paraId="7665081F" w14:textId="74CE406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C_InstallaionYes</w:t>
            </w:r>
          </w:p>
        </w:tc>
        <w:tc>
          <w:tcPr>
            <w:tcW w:w="1843" w:type="dxa"/>
          </w:tcPr>
          <w:p w14:paraId="1CF57903" w14:textId="58F1DFF5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030235D" w14:textId="4E477393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C94DE6" w14:textId="0807AB1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BE435A" w14:textId="7A1811AA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C Installaion Yes</w:t>
            </w:r>
          </w:p>
        </w:tc>
      </w:tr>
      <w:tr w:rsidR="007C5CE7" w:rsidRPr="00ED1340" w14:paraId="7DC36803" w14:textId="77777777" w:rsidTr="005D60BC">
        <w:tc>
          <w:tcPr>
            <w:tcW w:w="2835" w:type="dxa"/>
          </w:tcPr>
          <w:p w14:paraId="3EB96720" w14:textId="27895303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C_InstallationNo</w:t>
            </w:r>
          </w:p>
        </w:tc>
        <w:tc>
          <w:tcPr>
            <w:tcW w:w="1843" w:type="dxa"/>
          </w:tcPr>
          <w:p w14:paraId="69B61183" w14:textId="24720518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8CAB518" w14:textId="2629AAF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3921FC6" w14:textId="293A52F7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D9E8C3" w14:textId="58F4457B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C Installation No</w:t>
            </w:r>
          </w:p>
        </w:tc>
      </w:tr>
      <w:tr w:rsidR="007C5CE7" w:rsidRPr="00ED1340" w14:paraId="4C4E85A3" w14:textId="77777777" w:rsidTr="005D60BC">
        <w:tc>
          <w:tcPr>
            <w:tcW w:w="2835" w:type="dxa"/>
          </w:tcPr>
          <w:p w14:paraId="556EF928" w14:textId="5A42585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_InstallationNotExceed100mYes</w:t>
            </w:r>
          </w:p>
        </w:tc>
        <w:tc>
          <w:tcPr>
            <w:tcW w:w="1843" w:type="dxa"/>
          </w:tcPr>
          <w:p w14:paraId="1D594EDF" w14:textId="63E31D4A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633849A" w14:textId="278F9F8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72B548" w14:textId="3D8D928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A13A83" w14:textId="33B9615C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 Installation Not Exceed 100M Yes</w:t>
            </w:r>
          </w:p>
        </w:tc>
      </w:tr>
      <w:tr w:rsidR="007C5CE7" w:rsidRPr="00ED1340" w14:paraId="159ECDAA" w14:textId="77777777" w:rsidTr="005D60BC">
        <w:tc>
          <w:tcPr>
            <w:tcW w:w="2835" w:type="dxa"/>
          </w:tcPr>
          <w:p w14:paraId="7A20DA60" w14:textId="3E4472B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_InstallationNotExceed100mNo</w:t>
            </w:r>
          </w:p>
        </w:tc>
        <w:tc>
          <w:tcPr>
            <w:tcW w:w="1843" w:type="dxa"/>
          </w:tcPr>
          <w:p w14:paraId="59668FAE" w14:textId="3DD398C4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EA2FB53" w14:textId="4BE84F9E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907552" w14:textId="7B3AA20C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F1A049" w14:textId="5FC73898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 Installation  Not Exceed 100M No</w:t>
            </w:r>
          </w:p>
        </w:tc>
      </w:tr>
      <w:tr w:rsidR="007C5CE7" w:rsidRPr="00ED1340" w14:paraId="35EF0CDF" w14:textId="77777777" w:rsidTr="005D60BC">
        <w:tc>
          <w:tcPr>
            <w:tcW w:w="2835" w:type="dxa"/>
          </w:tcPr>
          <w:p w14:paraId="54833012" w14:textId="62F210F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_InstallationExceed100mYes</w:t>
            </w:r>
          </w:p>
        </w:tc>
        <w:tc>
          <w:tcPr>
            <w:tcW w:w="1843" w:type="dxa"/>
          </w:tcPr>
          <w:p w14:paraId="47D8158E" w14:textId="68AB5F5D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7BFBB75" w14:textId="2A433C1D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874D4D" w14:textId="1367AD3C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AD359F" w14:textId="3A16EA8F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 Installation Exceed 100M Yes</w:t>
            </w:r>
          </w:p>
        </w:tc>
      </w:tr>
      <w:tr w:rsidR="007C5CE7" w:rsidRPr="00ED1340" w14:paraId="56D5BB9F" w14:textId="77777777" w:rsidTr="005D60BC">
        <w:tc>
          <w:tcPr>
            <w:tcW w:w="2835" w:type="dxa"/>
          </w:tcPr>
          <w:p w14:paraId="7CC6B3AF" w14:textId="7B8224A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_InstallationExceed100mNo</w:t>
            </w:r>
          </w:p>
        </w:tc>
        <w:tc>
          <w:tcPr>
            <w:tcW w:w="1843" w:type="dxa"/>
          </w:tcPr>
          <w:p w14:paraId="6DE82AF8" w14:textId="05C4C101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EC56998" w14:textId="7065E499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70F602" w14:textId="0B6D887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9AAC6D" w14:textId="5104F4C2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 Installation Exceed 100M No</w:t>
            </w:r>
          </w:p>
        </w:tc>
      </w:tr>
      <w:tr w:rsidR="007C5CE7" w:rsidRPr="00ED1340" w14:paraId="3C318712" w14:textId="77777777" w:rsidTr="005D60BC">
        <w:tc>
          <w:tcPr>
            <w:tcW w:w="2835" w:type="dxa"/>
          </w:tcPr>
          <w:p w14:paraId="6CADE78B" w14:textId="4AC41E3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_InstallationInResidentialBuildingYes</w:t>
            </w:r>
          </w:p>
        </w:tc>
        <w:tc>
          <w:tcPr>
            <w:tcW w:w="1843" w:type="dxa"/>
          </w:tcPr>
          <w:p w14:paraId="6698B4FB" w14:textId="1EA7B78F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B63FA32" w14:textId="0FFFA70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82110E" w14:textId="0419743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D5051A" w14:textId="6CDAD47A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 Installation In Residential Building Yes</w:t>
            </w:r>
          </w:p>
        </w:tc>
      </w:tr>
      <w:tr w:rsidR="007C5CE7" w:rsidRPr="00ED1340" w14:paraId="11A2B708" w14:textId="77777777" w:rsidTr="005D60BC">
        <w:tc>
          <w:tcPr>
            <w:tcW w:w="2835" w:type="dxa"/>
          </w:tcPr>
          <w:p w14:paraId="50DA1C60" w14:textId="60C7E2D8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_InstallationInResidentialBuildingNo</w:t>
            </w:r>
          </w:p>
        </w:tc>
        <w:tc>
          <w:tcPr>
            <w:tcW w:w="1843" w:type="dxa"/>
          </w:tcPr>
          <w:p w14:paraId="5A7F74DA" w14:textId="74BCCD0F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6B2B133" w14:textId="5DB7DC02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44E1D8" w14:textId="5F8BDE7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990006" w14:textId="307D854E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 Installation In Residential Building No</w:t>
            </w:r>
          </w:p>
        </w:tc>
      </w:tr>
      <w:tr w:rsidR="007C5CE7" w:rsidRPr="00ED1340" w14:paraId="07C0F46C" w14:textId="77777777" w:rsidTr="005D60BC">
        <w:tc>
          <w:tcPr>
            <w:tcW w:w="2835" w:type="dxa"/>
          </w:tcPr>
          <w:p w14:paraId="310D3E7F" w14:textId="6F56618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FinalCircuit_InstallationOver32aYes</w:t>
            </w:r>
          </w:p>
        </w:tc>
        <w:tc>
          <w:tcPr>
            <w:tcW w:w="1843" w:type="dxa"/>
          </w:tcPr>
          <w:p w14:paraId="6423667A" w14:textId="30A87B8A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D1F3614" w14:textId="71802D7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6A7C59" w14:textId="13E21A1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314F6E" w14:textId="52A038AD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al Circuit Installation Over 32A Yes</w:t>
            </w:r>
          </w:p>
        </w:tc>
      </w:tr>
      <w:tr w:rsidR="007C5CE7" w:rsidRPr="00ED1340" w14:paraId="029B19B0" w14:textId="77777777" w:rsidTr="005D60BC">
        <w:tc>
          <w:tcPr>
            <w:tcW w:w="2835" w:type="dxa"/>
          </w:tcPr>
          <w:p w14:paraId="6D484A40" w14:textId="5FE7F81E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nalCircuit_InstallationOver32aNo</w:t>
            </w:r>
          </w:p>
        </w:tc>
        <w:tc>
          <w:tcPr>
            <w:tcW w:w="1843" w:type="dxa"/>
          </w:tcPr>
          <w:p w14:paraId="09556E24" w14:textId="491AC750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D6F1C58" w14:textId="5D5D07E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9F1777" w14:textId="64102AFD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53EC3F" w14:textId="2A2EAB9C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al Circuit Installation Over 32A No</w:t>
            </w:r>
          </w:p>
        </w:tc>
      </w:tr>
    </w:tbl>
    <w:p w14:paraId="1A43066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85A5652" w14:textId="4DE571EE" w:rsidR="00AC1440" w:rsidRPr="00ED1340" w:rsidRDefault="007C5CE7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5" w:name="_Toc96332490"/>
      <w:r w:rsidRPr="00ED1340">
        <w:rPr>
          <w:color w:val="000000"/>
          <w:szCs w:val="24"/>
        </w:rPr>
        <w:t>tbl_formFOC_EL_PowerQuality</w:t>
      </w:r>
      <w:bookmarkEnd w:id="135"/>
    </w:p>
    <w:p w14:paraId="5CAE4FA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2EECB86" w14:textId="77777777" w:rsidTr="005D60BC">
        <w:tc>
          <w:tcPr>
            <w:tcW w:w="9639" w:type="dxa"/>
            <w:gridSpan w:val="5"/>
          </w:tcPr>
          <w:p w14:paraId="26324E33" w14:textId="7650A3A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C5CE7" w:rsidRPr="00ED1340">
              <w:rPr>
                <w:rFonts w:ascii="Times New Roman" w:hAnsi="Times New Roman"/>
                <w:lang w:eastAsia="zh-HK"/>
              </w:rPr>
              <w:t>tbl_formFOC_EL_PowerQuality</w:t>
            </w:r>
          </w:p>
        </w:tc>
      </w:tr>
      <w:tr w:rsidR="00AC1440" w:rsidRPr="00ED1340" w14:paraId="59CFE194" w14:textId="77777777" w:rsidTr="005D60BC">
        <w:tc>
          <w:tcPr>
            <w:tcW w:w="9639" w:type="dxa"/>
            <w:gridSpan w:val="5"/>
          </w:tcPr>
          <w:p w14:paraId="4E02BB15" w14:textId="13F5020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C5CE7" w:rsidRPr="00ED1340">
              <w:rPr>
                <w:rFonts w:ascii="Times New Roman" w:hAnsi="Times New Roman"/>
                <w:lang w:eastAsia="zh-HK"/>
              </w:rPr>
              <w:t>Information of cases of form FOC EL power quality</w:t>
            </w:r>
          </w:p>
        </w:tc>
      </w:tr>
      <w:tr w:rsidR="00AC1440" w:rsidRPr="00ED1340" w14:paraId="354C9758" w14:textId="77777777" w:rsidTr="005D60BC">
        <w:tc>
          <w:tcPr>
            <w:tcW w:w="2835" w:type="dxa"/>
          </w:tcPr>
          <w:p w14:paraId="170DD98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95E3BE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F2CC11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2F7933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ED6E6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C5CE7" w:rsidRPr="00ED1340" w14:paraId="6F29DB59" w14:textId="77777777" w:rsidTr="005D60BC">
        <w:tc>
          <w:tcPr>
            <w:tcW w:w="2835" w:type="dxa"/>
          </w:tcPr>
          <w:p w14:paraId="5656E03C" w14:textId="00D9CA1E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5DE552C2" w14:textId="5838E130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1A4CB12" w14:textId="0B5DCF10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A0F4F46" w14:textId="0C9C008A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861132F" w14:textId="40709B58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7C5CE7" w:rsidRPr="00ED1340" w14:paraId="4C6785B2" w14:textId="77777777" w:rsidTr="005D60BC">
        <w:tc>
          <w:tcPr>
            <w:tcW w:w="2835" w:type="dxa"/>
          </w:tcPr>
          <w:p w14:paraId="33D0C70A" w14:textId="3E2B9D4B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6B709F13" w14:textId="0E7EE9AE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A9390F0" w14:textId="28DD4DC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2C3CE6" w14:textId="57CD7790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E292B1B" w14:textId="3B046087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7C5CE7" w:rsidRPr="00ED1340" w14:paraId="07A61259" w14:textId="77777777" w:rsidTr="005D60BC">
        <w:tc>
          <w:tcPr>
            <w:tcW w:w="2835" w:type="dxa"/>
          </w:tcPr>
          <w:p w14:paraId="3A80E42B" w14:textId="2A3E0929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7DBE0BAD" w14:textId="35D780E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ED2E5AD" w14:textId="210DCD1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C22B89" w14:textId="0070A97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30D1330" w14:textId="0D94B525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7C5CE7" w:rsidRPr="00ED1340" w14:paraId="7975A349" w14:textId="77777777" w:rsidTr="005D60BC">
        <w:tc>
          <w:tcPr>
            <w:tcW w:w="2835" w:type="dxa"/>
          </w:tcPr>
          <w:p w14:paraId="091AA81E" w14:textId="28F230B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Q_InstallationYes</w:t>
            </w:r>
          </w:p>
        </w:tc>
        <w:tc>
          <w:tcPr>
            <w:tcW w:w="1843" w:type="dxa"/>
          </w:tcPr>
          <w:p w14:paraId="5EB03AD2" w14:textId="4A00E906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9CD85C6" w14:textId="7C54C09F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91BD98" w14:textId="5D8BCDD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2340B2" w14:textId="3E711C01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Q Installation Yes</w:t>
            </w:r>
          </w:p>
        </w:tc>
      </w:tr>
      <w:tr w:rsidR="007C5CE7" w:rsidRPr="00ED1340" w14:paraId="2E887240" w14:textId="77777777" w:rsidTr="005D60BC">
        <w:tc>
          <w:tcPr>
            <w:tcW w:w="2835" w:type="dxa"/>
          </w:tcPr>
          <w:p w14:paraId="31061152" w14:textId="6E4335D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Q_InstallationNo</w:t>
            </w:r>
          </w:p>
        </w:tc>
        <w:tc>
          <w:tcPr>
            <w:tcW w:w="1843" w:type="dxa"/>
          </w:tcPr>
          <w:p w14:paraId="50D33C8C" w14:textId="19DA84E0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2C6A4D2" w14:textId="5A6E843A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ADDD97" w14:textId="57646FF8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1AA068" w14:textId="750CBBC8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Q Installation No</w:t>
            </w:r>
          </w:p>
        </w:tc>
      </w:tr>
      <w:tr w:rsidR="007C5CE7" w:rsidRPr="00ED1340" w14:paraId="05AF023B" w14:textId="77777777" w:rsidTr="005D60BC">
        <w:tc>
          <w:tcPr>
            <w:tcW w:w="2835" w:type="dxa"/>
          </w:tcPr>
          <w:p w14:paraId="4393CB21" w14:textId="23747742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</w:t>
            </w:r>
          </w:p>
        </w:tc>
        <w:tc>
          <w:tcPr>
            <w:tcW w:w="1843" w:type="dxa"/>
          </w:tcPr>
          <w:p w14:paraId="17E48E94" w14:textId="7755DB21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63E7239" w14:textId="5CD397A2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B0BFDD" w14:textId="43286625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BD3BE1" w14:textId="2B490473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</w:t>
            </w:r>
          </w:p>
        </w:tc>
      </w:tr>
      <w:tr w:rsidR="007C5CE7" w:rsidRPr="00ED1340" w14:paraId="335B7A69" w14:textId="77777777" w:rsidTr="005D60BC">
        <w:tc>
          <w:tcPr>
            <w:tcW w:w="2835" w:type="dxa"/>
          </w:tcPr>
          <w:p w14:paraId="0D3011E6" w14:textId="460FDAD8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</w:t>
            </w:r>
          </w:p>
        </w:tc>
        <w:tc>
          <w:tcPr>
            <w:tcW w:w="1843" w:type="dxa"/>
          </w:tcPr>
          <w:p w14:paraId="082B6885" w14:textId="1263E028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4556021" w14:textId="3C6D17A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55931A" w14:textId="7FE3663D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F9205E" w14:textId="484DD40D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</w:t>
            </w:r>
          </w:p>
        </w:tc>
      </w:tr>
      <w:tr w:rsidR="007C5CE7" w:rsidRPr="00ED1340" w14:paraId="0C2A9113" w14:textId="77777777" w:rsidTr="005D60BC">
        <w:tc>
          <w:tcPr>
            <w:tcW w:w="2835" w:type="dxa"/>
          </w:tcPr>
          <w:p w14:paraId="16525ED7" w14:textId="694B6F53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OSPL_InstallationYes</w:t>
            </w:r>
          </w:p>
        </w:tc>
        <w:tc>
          <w:tcPr>
            <w:tcW w:w="1843" w:type="dxa"/>
          </w:tcPr>
          <w:p w14:paraId="710D1E8B" w14:textId="06956B4E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F599C6E" w14:textId="4030B6BC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D2EB05" w14:textId="51D63954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8F0E75" w14:textId="7FC71CDD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OSPL Installation Yes</w:t>
            </w:r>
          </w:p>
        </w:tc>
      </w:tr>
      <w:tr w:rsidR="007C5CE7" w:rsidRPr="00ED1340" w14:paraId="4C9AA5DE" w14:textId="77777777" w:rsidTr="005D60BC">
        <w:tc>
          <w:tcPr>
            <w:tcW w:w="2835" w:type="dxa"/>
          </w:tcPr>
          <w:p w14:paraId="749E3EB7" w14:textId="0DFAC1B6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OSPL_InstallationNo</w:t>
            </w:r>
          </w:p>
        </w:tc>
        <w:tc>
          <w:tcPr>
            <w:tcW w:w="1843" w:type="dxa"/>
          </w:tcPr>
          <w:p w14:paraId="75D8DD66" w14:textId="60FEA343" w:rsidR="007C5CE7" w:rsidRPr="00ED1340" w:rsidRDefault="00107EE1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C5CE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BB29A0D" w14:textId="27DF2111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CCB246" w14:textId="22623F6F" w:rsidR="007C5CE7" w:rsidRPr="00ED1340" w:rsidRDefault="007C5CE7" w:rsidP="007C5CE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E00132" w14:textId="6CF3EF19" w:rsidR="007C5CE7" w:rsidRPr="00ED1340" w:rsidRDefault="007C5CE7" w:rsidP="007C5CE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OSPL Installation No</w:t>
            </w:r>
          </w:p>
        </w:tc>
      </w:tr>
    </w:tbl>
    <w:p w14:paraId="25F53C9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C225EAC" w14:textId="0EA348F7" w:rsidR="00AC1440" w:rsidRPr="00ED1340" w:rsidRDefault="007C5CE7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6" w:name="_Toc96332491"/>
      <w:r w:rsidRPr="00ED1340">
        <w:t>tbl_formFOC_EL_Summary</w:t>
      </w:r>
      <w:bookmarkEnd w:id="136"/>
    </w:p>
    <w:p w14:paraId="5D96C2F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62DEDF6" w14:textId="77777777" w:rsidTr="005D60BC">
        <w:tc>
          <w:tcPr>
            <w:tcW w:w="9639" w:type="dxa"/>
            <w:gridSpan w:val="5"/>
          </w:tcPr>
          <w:p w14:paraId="7BC1D5A4" w14:textId="2932D29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C5CE7" w:rsidRPr="00ED1340">
              <w:rPr>
                <w:rFonts w:ascii="Times New Roman" w:hAnsi="Times New Roman"/>
                <w:lang w:eastAsia="zh-HK"/>
              </w:rPr>
              <w:t>tbl_formFOC_EL_Summary</w:t>
            </w:r>
          </w:p>
        </w:tc>
      </w:tr>
      <w:tr w:rsidR="00AC1440" w:rsidRPr="00ED1340" w14:paraId="43D1C1DB" w14:textId="77777777" w:rsidTr="005D60BC">
        <w:tc>
          <w:tcPr>
            <w:tcW w:w="9639" w:type="dxa"/>
            <w:gridSpan w:val="5"/>
          </w:tcPr>
          <w:p w14:paraId="3B0EDA19" w14:textId="26299A1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C5CE7" w:rsidRPr="00ED1340">
              <w:rPr>
                <w:rFonts w:ascii="Times New Roman" w:hAnsi="Times New Roman"/>
                <w:lang w:eastAsia="zh-HK"/>
              </w:rPr>
              <w:t>Information of cases of form FOC EL summary</w:t>
            </w:r>
          </w:p>
        </w:tc>
      </w:tr>
      <w:tr w:rsidR="00AC1440" w:rsidRPr="00ED1340" w14:paraId="0FFCC69B" w14:textId="77777777" w:rsidTr="005D60BC">
        <w:tc>
          <w:tcPr>
            <w:tcW w:w="2835" w:type="dxa"/>
          </w:tcPr>
          <w:p w14:paraId="6106C10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B290F6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140A9A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8BA21B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7AC81C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55425" w:rsidRPr="00ED1340" w14:paraId="0E81FB7C" w14:textId="77777777" w:rsidTr="005D60BC">
        <w:tc>
          <w:tcPr>
            <w:tcW w:w="2835" w:type="dxa"/>
          </w:tcPr>
          <w:p w14:paraId="6F5BEB11" w14:textId="4A10A06D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3455E54F" w14:textId="54C07D8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E4AE489" w14:textId="2A6ABF90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A2E37A1" w14:textId="0EB105F1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A190FDA" w14:textId="3C17758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55425" w:rsidRPr="00ED1340" w14:paraId="5673183A" w14:textId="77777777" w:rsidTr="005D60BC">
        <w:tc>
          <w:tcPr>
            <w:tcW w:w="2835" w:type="dxa"/>
          </w:tcPr>
          <w:p w14:paraId="2B997CFE" w14:textId="7AE7558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A5CF7E9" w14:textId="779CB52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B9F851B" w14:textId="5C43BBF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C22005" w14:textId="383D9AC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F533709" w14:textId="6B04AA2F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55425" w:rsidRPr="00ED1340" w14:paraId="136A1C08" w14:textId="77777777" w:rsidTr="005D60BC">
        <w:tc>
          <w:tcPr>
            <w:tcW w:w="2835" w:type="dxa"/>
          </w:tcPr>
          <w:p w14:paraId="18755F9C" w14:textId="17C822E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9E1A4C8" w14:textId="51DF795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07B86F1" w14:textId="41AAB3B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F48FCF" w14:textId="2E66E4C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A3DE43F" w14:textId="393E2DC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55425" w:rsidRPr="00ED1340" w14:paraId="29DE22DA" w14:textId="77777777" w:rsidTr="005D60BC">
        <w:tc>
          <w:tcPr>
            <w:tcW w:w="2835" w:type="dxa"/>
          </w:tcPr>
          <w:p w14:paraId="68C21BE5" w14:textId="73EF1D0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Type</w:t>
            </w:r>
          </w:p>
        </w:tc>
        <w:tc>
          <w:tcPr>
            <w:tcW w:w="1843" w:type="dxa"/>
          </w:tcPr>
          <w:p w14:paraId="79B51AD9" w14:textId="1B61E6C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3D3DDEF" w14:textId="4CBC3E7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F5F144" w14:textId="3C62CFF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359692" w14:textId="6C08FD39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 Type</w:t>
            </w:r>
          </w:p>
        </w:tc>
      </w:tr>
      <w:tr w:rsidR="00155425" w:rsidRPr="00ED1340" w14:paraId="2C5A8C97" w14:textId="77777777" w:rsidTr="005D60BC">
        <w:tc>
          <w:tcPr>
            <w:tcW w:w="2835" w:type="dxa"/>
          </w:tcPr>
          <w:p w14:paraId="49EBC76F" w14:textId="3739891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754EB6AD" w14:textId="58FE4144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7C30461" w14:textId="042212C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8BEF0E" w14:textId="6E289B6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5EC28D" w14:textId="42E44C71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155425" w:rsidRPr="00ED1340" w14:paraId="50EF6A37" w14:textId="77777777" w:rsidTr="005D60BC">
        <w:tc>
          <w:tcPr>
            <w:tcW w:w="2835" w:type="dxa"/>
          </w:tcPr>
          <w:p w14:paraId="28D04FF4" w14:textId="354CC81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Type</w:t>
            </w:r>
          </w:p>
        </w:tc>
        <w:tc>
          <w:tcPr>
            <w:tcW w:w="1843" w:type="dxa"/>
          </w:tcPr>
          <w:p w14:paraId="5A9807F9" w14:textId="764C069E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76CE7A" w14:textId="2A3691B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DBCAD5" w14:textId="26DF441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00FCCF" w14:textId="40EF0839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 Type</w:t>
            </w:r>
          </w:p>
        </w:tc>
      </w:tr>
      <w:tr w:rsidR="00155425" w:rsidRPr="00ED1340" w14:paraId="502E1EA0" w14:textId="77777777" w:rsidTr="005D60BC">
        <w:tc>
          <w:tcPr>
            <w:tcW w:w="2835" w:type="dxa"/>
          </w:tcPr>
          <w:p w14:paraId="6BE0A083" w14:textId="5DA3FB0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237AA6BF" w14:textId="633B2C2C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35BA941" w14:textId="0A81E3C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790179" w14:textId="5E43251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3A5725" w14:textId="70F0D647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</w:t>
            </w:r>
          </w:p>
        </w:tc>
      </w:tr>
      <w:tr w:rsidR="00155425" w:rsidRPr="00ED1340" w14:paraId="62D952B5" w14:textId="77777777" w:rsidTr="005D60BC">
        <w:tc>
          <w:tcPr>
            <w:tcW w:w="2835" w:type="dxa"/>
          </w:tcPr>
          <w:p w14:paraId="1DC78DD6" w14:textId="76E341D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ssessorInForm</w:t>
            </w:r>
          </w:p>
        </w:tc>
        <w:tc>
          <w:tcPr>
            <w:tcW w:w="1843" w:type="dxa"/>
          </w:tcPr>
          <w:p w14:paraId="0B9908A3" w14:textId="4585F4B0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8ED0A0B" w14:textId="340BA37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A6FDA6" w14:textId="50F349F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5D7EE2" w14:textId="78CF1EB2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ssess or In Form</w:t>
            </w:r>
          </w:p>
        </w:tc>
      </w:tr>
      <w:tr w:rsidR="00155425" w:rsidRPr="00ED1340" w14:paraId="7A1E25E6" w14:textId="77777777" w:rsidTr="005D60BC">
        <w:tc>
          <w:tcPr>
            <w:tcW w:w="2835" w:type="dxa"/>
          </w:tcPr>
          <w:p w14:paraId="19D40BA9" w14:textId="0761DBA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DeclareDate</w:t>
            </w:r>
          </w:p>
        </w:tc>
        <w:tc>
          <w:tcPr>
            <w:tcW w:w="1843" w:type="dxa"/>
          </w:tcPr>
          <w:p w14:paraId="76D0208B" w14:textId="53BD9B1E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97D5FA5" w14:textId="3D8A7D6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CB0D30" w14:textId="206A25D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C5D8E3" w14:textId="018264CC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Declare Date</w:t>
            </w:r>
          </w:p>
        </w:tc>
      </w:tr>
      <w:tr w:rsidR="00155425" w:rsidRPr="00ED1340" w14:paraId="34E93D40" w14:textId="77777777" w:rsidTr="005D60BC">
        <w:tc>
          <w:tcPr>
            <w:tcW w:w="2835" w:type="dxa"/>
          </w:tcPr>
          <w:p w14:paraId="2A5E424A" w14:textId="50355E6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ISummary</w:t>
            </w:r>
          </w:p>
        </w:tc>
        <w:tc>
          <w:tcPr>
            <w:tcW w:w="1843" w:type="dxa"/>
          </w:tcPr>
          <w:p w14:paraId="7D21CED8" w14:textId="64C54477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093CFE" w14:textId="04F966E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758DF4" w14:textId="233A3BB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D38D87" w14:textId="026192C5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I Summary</w:t>
            </w:r>
          </w:p>
        </w:tc>
      </w:tr>
      <w:tr w:rsidR="00155425" w:rsidRPr="00ED1340" w14:paraId="4B44AD40" w14:textId="77777777" w:rsidTr="005D60BC">
        <w:tc>
          <w:tcPr>
            <w:tcW w:w="2835" w:type="dxa"/>
          </w:tcPr>
          <w:p w14:paraId="2492B999" w14:textId="2A72839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ISummaryNumPg</w:t>
            </w:r>
          </w:p>
        </w:tc>
        <w:tc>
          <w:tcPr>
            <w:tcW w:w="1843" w:type="dxa"/>
          </w:tcPr>
          <w:p w14:paraId="2BE6E99E" w14:textId="06D17B54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49D0D5E" w14:textId="6EECA1B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16A71E" w14:textId="0C10AA9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15E6D2" w14:textId="1092070A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I Summary Number Pg</w:t>
            </w:r>
          </w:p>
        </w:tc>
      </w:tr>
      <w:tr w:rsidR="00155425" w:rsidRPr="00ED1340" w14:paraId="3FC61767" w14:textId="77777777" w:rsidTr="005D60BC">
        <w:tc>
          <w:tcPr>
            <w:tcW w:w="2835" w:type="dxa"/>
          </w:tcPr>
          <w:p w14:paraId="4E097833" w14:textId="062FBF6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DWorkSheet</w:t>
            </w:r>
          </w:p>
        </w:tc>
        <w:tc>
          <w:tcPr>
            <w:tcW w:w="1843" w:type="dxa"/>
          </w:tcPr>
          <w:p w14:paraId="5C552CB2" w14:textId="7B0DFF1D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AA07F48" w14:textId="07061EB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3FC61A" w14:textId="766CA8D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9F77DC" w14:textId="140B9BF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D Work Sheet</w:t>
            </w:r>
          </w:p>
        </w:tc>
      </w:tr>
      <w:tr w:rsidR="00155425" w:rsidRPr="00ED1340" w14:paraId="0C03F97B" w14:textId="77777777" w:rsidTr="005D60BC">
        <w:tc>
          <w:tcPr>
            <w:tcW w:w="2835" w:type="dxa"/>
          </w:tcPr>
          <w:p w14:paraId="1B5A4D39" w14:textId="70CDBF8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DWorkSheetNumPg</w:t>
            </w:r>
          </w:p>
        </w:tc>
        <w:tc>
          <w:tcPr>
            <w:tcW w:w="1843" w:type="dxa"/>
          </w:tcPr>
          <w:p w14:paraId="7251517B" w14:textId="396A0087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AFCA5B" w14:textId="10D41AF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F2C379" w14:textId="4196E97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41DE8F" w14:textId="68B8981F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D Work Sheet Number Pg</w:t>
            </w:r>
          </w:p>
        </w:tc>
      </w:tr>
      <w:tr w:rsidR="00155425" w:rsidRPr="00ED1340" w14:paraId="314E1D0B" w14:textId="77777777" w:rsidTr="005D60BC">
        <w:tc>
          <w:tcPr>
            <w:tcW w:w="2835" w:type="dxa"/>
          </w:tcPr>
          <w:p w14:paraId="0C007912" w14:textId="203AAA3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torWorkSheet</w:t>
            </w:r>
          </w:p>
        </w:tc>
        <w:tc>
          <w:tcPr>
            <w:tcW w:w="1843" w:type="dxa"/>
          </w:tcPr>
          <w:p w14:paraId="093164FC" w14:textId="3270F5CA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6FBC8ED" w14:textId="341BEF3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57FA79" w14:textId="5588846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30CDA5" w14:textId="74477CC7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tor Work Sheet</w:t>
            </w:r>
          </w:p>
        </w:tc>
      </w:tr>
      <w:tr w:rsidR="00155425" w:rsidRPr="00ED1340" w14:paraId="54C9321A" w14:textId="77777777" w:rsidTr="005D60BC">
        <w:tc>
          <w:tcPr>
            <w:tcW w:w="2835" w:type="dxa"/>
          </w:tcPr>
          <w:p w14:paraId="3F53A94B" w14:textId="059FDA2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torWorkSheetNumPg</w:t>
            </w:r>
          </w:p>
        </w:tc>
        <w:tc>
          <w:tcPr>
            <w:tcW w:w="1843" w:type="dxa"/>
          </w:tcPr>
          <w:p w14:paraId="07928621" w14:textId="268CCEB0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B305856" w14:textId="2EB5F21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B9A57F" w14:textId="714D3AE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0ED333" w14:textId="1D063579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tor Work Sheet Number Pg</w:t>
            </w:r>
          </w:p>
        </w:tc>
      </w:tr>
      <w:tr w:rsidR="00155425" w:rsidRPr="00ED1340" w14:paraId="611A5BEC" w14:textId="77777777" w:rsidTr="005D60BC">
        <w:tc>
          <w:tcPr>
            <w:tcW w:w="2835" w:type="dxa"/>
          </w:tcPr>
          <w:p w14:paraId="37DDAB55" w14:textId="6081583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QWorkSheet</w:t>
            </w:r>
          </w:p>
        </w:tc>
        <w:tc>
          <w:tcPr>
            <w:tcW w:w="1843" w:type="dxa"/>
          </w:tcPr>
          <w:p w14:paraId="4E02A921" w14:textId="343985D7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71F3B3E" w14:textId="1516458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3094B6" w14:textId="3AD908E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C5E621" w14:textId="74F4DAB7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Q Work Sheet</w:t>
            </w:r>
          </w:p>
        </w:tc>
      </w:tr>
      <w:tr w:rsidR="00155425" w:rsidRPr="00ED1340" w14:paraId="6CFB2FDF" w14:textId="77777777" w:rsidTr="005D60BC">
        <w:tc>
          <w:tcPr>
            <w:tcW w:w="2835" w:type="dxa"/>
          </w:tcPr>
          <w:p w14:paraId="21CB1247" w14:textId="5D2249D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QWorkSheetNumPg</w:t>
            </w:r>
          </w:p>
        </w:tc>
        <w:tc>
          <w:tcPr>
            <w:tcW w:w="1843" w:type="dxa"/>
          </w:tcPr>
          <w:p w14:paraId="0688E1A6" w14:textId="5AA8122C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C454517" w14:textId="1275798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786E81" w14:textId="333687A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341AF6" w14:textId="77F4364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Q Work Sheet Number Pg</w:t>
            </w:r>
          </w:p>
        </w:tc>
      </w:tr>
      <w:tr w:rsidR="00155425" w:rsidRPr="00ED1340" w14:paraId="466D4B72" w14:textId="77777777" w:rsidTr="005D60BC">
        <w:tc>
          <w:tcPr>
            <w:tcW w:w="2835" w:type="dxa"/>
          </w:tcPr>
          <w:p w14:paraId="48C87DA1" w14:textId="077698D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MFWorkSheet</w:t>
            </w:r>
          </w:p>
        </w:tc>
        <w:tc>
          <w:tcPr>
            <w:tcW w:w="1843" w:type="dxa"/>
          </w:tcPr>
          <w:p w14:paraId="4E887263" w14:textId="04FDA26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3992531" w14:textId="3FC4CA39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34B1DB" w14:textId="4DFF5C2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97C4FF" w14:textId="2519B17B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MF Work Sheet</w:t>
            </w:r>
          </w:p>
        </w:tc>
      </w:tr>
      <w:tr w:rsidR="00155425" w:rsidRPr="00ED1340" w14:paraId="6A64F1A3" w14:textId="77777777" w:rsidTr="005D60BC">
        <w:tc>
          <w:tcPr>
            <w:tcW w:w="2835" w:type="dxa"/>
          </w:tcPr>
          <w:p w14:paraId="560DA686" w14:textId="6BD32A2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MFWorkSheetNumPg</w:t>
            </w:r>
          </w:p>
        </w:tc>
        <w:tc>
          <w:tcPr>
            <w:tcW w:w="1843" w:type="dxa"/>
          </w:tcPr>
          <w:p w14:paraId="64BA4343" w14:textId="56B73998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8B34059" w14:textId="7B8EC8C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B87C75" w14:textId="587E098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8B8473" w14:textId="4AC0CE0C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MF Work Sheet Number Pg</w:t>
            </w:r>
          </w:p>
        </w:tc>
      </w:tr>
      <w:tr w:rsidR="00155425" w:rsidRPr="00ED1340" w14:paraId="1E186BAA" w14:textId="77777777" w:rsidTr="005D60BC">
        <w:tc>
          <w:tcPr>
            <w:tcW w:w="2835" w:type="dxa"/>
          </w:tcPr>
          <w:p w14:paraId="34A72740" w14:textId="1F0417A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hematicDrawings</w:t>
            </w:r>
          </w:p>
        </w:tc>
        <w:tc>
          <w:tcPr>
            <w:tcW w:w="1843" w:type="dxa"/>
          </w:tcPr>
          <w:p w14:paraId="0B9991FA" w14:textId="266965F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D81E17D" w14:textId="2FB9F6A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B43EB2" w14:textId="7640219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D5F4AE" w14:textId="61AD783A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matic Drawings</w:t>
            </w:r>
          </w:p>
        </w:tc>
      </w:tr>
      <w:tr w:rsidR="00155425" w:rsidRPr="00ED1340" w14:paraId="27E2B010" w14:textId="77777777" w:rsidTr="005D60BC">
        <w:tc>
          <w:tcPr>
            <w:tcW w:w="2835" w:type="dxa"/>
          </w:tcPr>
          <w:p w14:paraId="60623570" w14:textId="7B0BDEE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SchematicDrawingsNumPg</w:t>
            </w:r>
          </w:p>
        </w:tc>
        <w:tc>
          <w:tcPr>
            <w:tcW w:w="1843" w:type="dxa"/>
          </w:tcPr>
          <w:p w14:paraId="32A905D8" w14:textId="6360425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952087C" w14:textId="0C38358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1C4ECA" w14:textId="155645E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07A21C" w14:textId="48273AEE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matic Drawings Number Pg</w:t>
            </w:r>
          </w:p>
        </w:tc>
      </w:tr>
      <w:tr w:rsidR="00155425" w:rsidRPr="00ED1340" w14:paraId="3343EC7D" w14:textId="77777777" w:rsidTr="005D60BC">
        <w:tc>
          <w:tcPr>
            <w:tcW w:w="2835" w:type="dxa"/>
          </w:tcPr>
          <w:p w14:paraId="0F6626A6" w14:textId="1172DBC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dicatingTitleRefNo</w:t>
            </w:r>
          </w:p>
        </w:tc>
        <w:tc>
          <w:tcPr>
            <w:tcW w:w="1843" w:type="dxa"/>
          </w:tcPr>
          <w:p w14:paraId="5CE5665A" w14:textId="510CC124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7945F70" w14:textId="6369E26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1E363C" w14:textId="29C4558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1380E1" w14:textId="70D6E956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dicating Title Reference Number</w:t>
            </w:r>
          </w:p>
        </w:tc>
      </w:tr>
      <w:tr w:rsidR="00155425" w:rsidRPr="00ED1340" w14:paraId="55021DB1" w14:textId="77777777" w:rsidTr="005D60BC">
        <w:tc>
          <w:tcPr>
            <w:tcW w:w="2835" w:type="dxa"/>
          </w:tcPr>
          <w:p w14:paraId="1085733F" w14:textId="7E64FF3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dicatingTitleRefNoNumPg</w:t>
            </w:r>
          </w:p>
        </w:tc>
        <w:tc>
          <w:tcPr>
            <w:tcW w:w="1843" w:type="dxa"/>
          </w:tcPr>
          <w:p w14:paraId="6AA2ED9C" w14:textId="30DBAB2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7825C95" w14:textId="701FF81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266A9D" w14:textId="6C11249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D4E27F" w14:textId="30AE51F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dicating Title Reference Number Number Pg</w:t>
            </w:r>
          </w:p>
        </w:tc>
      </w:tr>
      <w:tr w:rsidR="00155425" w:rsidRPr="00ED1340" w14:paraId="0338F644" w14:textId="77777777" w:rsidTr="005D60BC">
        <w:tc>
          <w:tcPr>
            <w:tcW w:w="2835" w:type="dxa"/>
          </w:tcPr>
          <w:p w14:paraId="5981CC12" w14:textId="03A07A4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dicatingRating</w:t>
            </w:r>
          </w:p>
        </w:tc>
        <w:tc>
          <w:tcPr>
            <w:tcW w:w="1843" w:type="dxa"/>
          </w:tcPr>
          <w:p w14:paraId="637EB676" w14:textId="035900ED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2ACA9A" w14:textId="157C6BC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AB217A" w14:textId="68B639F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30339D" w14:textId="2A8B5DC1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dicating Rating</w:t>
            </w:r>
          </w:p>
        </w:tc>
      </w:tr>
      <w:tr w:rsidR="00155425" w:rsidRPr="00ED1340" w14:paraId="1FF3E095" w14:textId="77777777" w:rsidTr="005D60BC">
        <w:tc>
          <w:tcPr>
            <w:tcW w:w="2835" w:type="dxa"/>
          </w:tcPr>
          <w:p w14:paraId="3CA23BEF" w14:textId="3E7F31A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dicatingRatingNumPg</w:t>
            </w:r>
          </w:p>
        </w:tc>
        <w:tc>
          <w:tcPr>
            <w:tcW w:w="1843" w:type="dxa"/>
          </w:tcPr>
          <w:p w14:paraId="36E20A74" w14:textId="79BD538E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8B7DAAF" w14:textId="6140B08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4D3D8B" w14:textId="31DB2CC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3EF2C3" w14:textId="2A9E180C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dicating Rating Number Pg</w:t>
            </w:r>
          </w:p>
        </w:tc>
      </w:tr>
      <w:tr w:rsidR="00155425" w:rsidRPr="00ED1340" w14:paraId="47D108D1" w14:textId="77777777" w:rsidTr="005D60BC">
        <w:tc>
          <w:tcPr>
            <w:tcW w:w="2835" w:type="dxa"/>
          </w:tcPr>
          <w:p w14:paraId="193B0536" w14:textId="30A1DC2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mmarisingTitles</w:t>
            </w:r>
          </w:p>
        </w:tc>
        <w:tc>
          <w:tcPr>
            <w:tcW w:w="1843" w:type="dxa"/>
          </w:tcPr>
          <w:p w14:paraId="08439BCC" w14:textId="538C6A5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4BC96E9" w14:textId="09C1EE9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F62C27" w14:textId="4051728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08C743" w14:textId="0E0D45B3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mmarising Titles</w:t>
            </w:r>
          </w:p>
        </w:tc>
      </w:tr>
      <w:tr w:rsidR="00155425" w:rsidRPr="00ED1340" w14:paraId="528AE9BD" w14:textId="77777777" w:rsidTr="005D60BC">
        <w:tc>
          <w:tcPr>
            <w:tcW w:w="2835" w:type="dxa"/>
          </w:tcPr>
          <w:p w14:paraId="26FBB4CF" w14:textId="4C873B8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mmarisingTitlesNumPg</w:t>
            </w:r>
          </w:p>
        </w:tc>
        <w:tc>
          <w:tcPr>
            <w:tcW w:w="1843" w:type="dxa"/>
          </w:tcPr>
          <w:p w14:paraId="2154255E" w14:textId="3E4CB17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2A5B85" w14:textId="6FEAB06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05C506" w14:textId="0FA4AE7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644A7F" w14:textId="44A838B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mmarising Titles Number Pg</w:t>
            </w:r>
          </w:p>
        </w:tc>
      </w:tr>
      <w:tr w:rsidR="00155425" w:rsidRPr="00ED1340" w14:paraId="76543421" w14:textId="77777777" w:rsidTr="005D60BC">
        <w:tc>
          <w:tcPr>
            <w:tcW w:w="2835" w:type="dxa"/>
          </w:tcPr>
          <w:p w14:paraId="1CBDDC6A" w14:textId="7B046E5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  <w:tc>
          <w:tcPr>
            <w:tcW w:w="1843" w:type="dxa"/>
          </w:tcPr>
          <w:p w14:paraId="3ABD9876" w14:textId="33AFF4B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68ECB6C" w14:textId="197E5D4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1EBEEE" w14:textId="3BC6E9B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8FA25A" w14:textId="1C0BCCB7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</w:tr>
      <w:tr w:rsidR="00155425" w:rsidRPr="00ED1340" w14:paraId="6C672081" w14:textId="77777777" w:rsidTr="005D60BC">
        <w:tc>
          <w:tcPr>
            <w:tcW w:w="2835" w:type="dxa"/>
          </w:tcPr>
          <w:p w14:paraId="025D7F6F" w14:textId="7409921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DocDetails</w:t>
            </w:r>
          </w:p>
        </w:tc>
        <w:tc>
          <w:tcPr>
            <w:tcW w:w="1843" w:type="dxa"/>
          </w:tcPr>
          <w:p w14:paraId="57EE6C10" w14:textId="0FA4F46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0B47821" w14:textId="1FCE0C7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71846C" w14:textId="59021349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F1F594" w14:textId="5A0B097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 Document Details</w:t>
            </w:r>
          </w:p>
        </w:tc>
      </w:tr>
      <w:tr w:rsidR="00155425" w:rsidRPr="00ED1340" w14:paraId="74478397" w14:textId="77777777" w:rsidTr="005D60BC">
        <w:tc>
          <w:tcPr>
            <w:tcW w:w="2835" w:type="dxa"/>
          </w:tcPr>
          <w:p w14:paraId="5AE6F7E4" w14:textId="2E37374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sNumPg</w:t>
            </w:r>
          </w:p>
        </w:tc>
        <w:tc>
          <w:tcPr>
            <w:tcW w:w="1843" w:type="dxa"/>
          </w:tcPr>
          <w:p w14:paraId="69C0DE63" w14:textId="577B7AF4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7205FC5" w14:textId="3EC0311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06E04F" w14:textId="3FAABBA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D80513" w14:textId="091B85C0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 Number Pg</w:t>
            </w:r>
          </w:p>
        </w:tc>
      </w:tr>
    </w:tbl>
    <w:p w14:paraId="0BCA91B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5456CED" w14:textId="1DC6DBA8" w:rsidR="00AC1440" w:rsidRPr="00ED1340" w:rsidRDefault="0015542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7" w:name="_Toc96332492"/>
      <w:r w:rsidRPr="00ED1340">
        <w:t>tbl_formFOC_LE_Escalator</w:t>
      </w:r>
      <w:bookmarkEnd w:id="137"/>
    </w:p>
    <w:p w14:paraId="0370B09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C076529" w14:textId="77777777" w:rsidTr="005D60BC">
        <w:tc>
          <w:tcPr>
            <w:tcW w:w="9639" w:type="dxa"/>
            <w:gridSpan w:val="5"/>
          </w:tcPr>
          <w:p w14:paraId="153276E1" w14:textId="70E570D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55425" w:rsidRPr="00ED1340">
              <w:rPr>
                <w:rFonts w:ascii="Times New Roman" w:hAnsi="Times New Roman"/>
                <w:lang w:eastAsia="zh-HK"/>
              </w:rPr>
              <w:t>tbl_formFOC_LE_Escalator</w:t>
            </w:r>
          </w:p>
        </w:tc>
      </w:tr>
      <w:tr w:rsidR="00AC1440" w:rsidRPr="00ED1340" w14:paraId="483BED46" w14:textId="77777777" w:rsidTr="005D60BC">
        <w:tc>
          <w:tcPr>
            <w:tcW w:w="9639" w:type="dxa"/>
            <w:gridSpan w:val="5"/>
          </w:tcPr>
          <w:p w14:paraId="52C0C46A" w14:textId="2ED9826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55425" w:rsidRPr="00ED1340">
              <w:rPr>
                <w:rFonts w:ascii="Times New Roman" w:hAnsi="Times New Roman"/>
                <w:lang w:eastAsia="zh-HK"/>
              </w:rPr>
              <w:t>Information of cases of form FOC LE escalator</w:t>
            </w:r>
          </w:p>
        </w:tc>
      </w:tr>
      <w:tr w:rsidR="00AC1440" w:rsidRPr="00ED1340" w14:paraId="00E00A9C" w14:textId="77777777" w:rsidTr="005D60BC">
        <w:tc>
          <w:tcPr>
            <w:tcW w:w="2835" w:type="dxa"/>
          </w:tcPr>
          <w:p w14:paraId="3E0A7D4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376023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1409D0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6D4D83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E781C3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55425" w:rsidRPr="00ED1340" w14:paraId="3445EDAD" w14:textId="77777777" w:rsidTr="005D60BC">
        <w:tc>
          <w:tcPr>
            <w:tcW w:w="2835" w:type="dxa"/>
          </w:tcPr>
          <w:p w14:paraId="2E03A9DC" w14:textId="6427797A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5D9836B0" w14:textId="28154853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376D425" w14:textId="74895F12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0B55546" w14:textId="361F92EB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795435B" w14:textId="64C8920D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55425" w:rsidRPr="00ED1340" w14:paraId="142EB228" w14:textId="77777777" w:rsidTr="005D60BC">
        <w:tc>
          <w:tcPr>
            <w:tcW w:w="2835" w:type="dxa"/>
          </w:tcPr>
          <w:p w14:paraId="79BBC3CF" w14:textId="596C25B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353E4B8" w14:textId="210B7A2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47A3EE3" w14:textId="5511395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CB4E59" w14:textId="74541AD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2899BE7" w14:textId="7D97F9A0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55425" w:rsidRPr="00ED1340" w14:paraId="4961A6B7" w14:textId="77777777" w:rsidTr="005D60BC">
        <w:tc>
          <w:tcPr>
            <w:tcW w:w="2835" w:type="dxa"/>
          </w:tcPr>
          <w:p w14:paraId="5E7555B6" w14:textId="24EEF87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56661543" w14:textId="50599F7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54A85A1" w14:textId="5A51BB9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F5469C" w14:textId="59966FF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AA28F55" w14:textId="099DE8EC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55425" w:rsidRPr="00ED1340" w14:paraId="677754F8" w14:textId="77777777" w:rsidTr="005D60BC">
        <w:tc>
          <w:tcPr>
            <w:tcW w:w="2835" w:type="dxa"/>
          </w:tcPr>
          <w:p w14:paraId="4245979E" w14:textId="7EBF3FD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volved</w:t>
            </w:r>
          </w:p>
        </w:tc>
        <w:tc>
          <w:tcPr>
            <w:tcW w:w="1843" w:type="dxa"/>
          </w:tcPr>
          <w:p w14:paraId="02D659C6" w14:textId="328598D4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3EBE71" w14:textId="0C97571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1CFA21" w14:textId="7B512F1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B47EF5" w14:textId="6DC49C55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volved</w:t>
            </w:r>
          </w:p>
        </w:tc>
      </w:tr>
      <w:tr w:rsidR="00155425" w:rsidRPr="00ED1340" w14:paraId="64848950" w14:textId="77777777" w:rsidTr="005D60BC">
        <w:tc>
          <w:tcPr>
            <w:tcW w:w="2835" w:type="dxa"/>
          </w:tcPr>
          <w:p w14:paraId="6803915F" w14:textId="0A017EB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Involved</w:t>
            </w:r>
          </w:p>
        </w:tc>
        <w:tc>
          <w:tcPr>
            <w:tcW w:w="1843" w:type="dxa"/>
          </w:tcPr>
          <w:p w14:paraId="6BECDD33" w14:textId="4C9D509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8EED8BF" w14:textId="418D1309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FE14E3" w14:textId="5290CB7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745243" w14:textId="09FD4B0D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 Involved</w:t>
            </w:r>
          </w:p>
        </w:tc>
      </w:tr>
      <w:tr w:rsidR="00155425" w:rsidRPr="00ED1340" w14:paraId="64521EBF" w14:textId="77777777" w:rsidTr="005D60BC">
        <w:tc>
          <w:tcPr>
            <w:tcW w:w="2835" w:type="dxa"/>
          </w:tcPr>
          <w:p w14:paraId="4B94AC03" w14:textId="7667EBE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</w:t>
            </w:r>
          </w:p>
        </w:tc>
        <w:tc>
          <w:tcPr>
            <w:tcW w:w="1843" w:type="dxa"/>
          </w:tcPr>
          <w:p w14:paraId="2197C2C9" w14:textId="63683DB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6186EBD" w14:textId="5C20250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5D1AB6" w14:textId="17DADE3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D6679F" w14:textId="6BEA48EF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</w:t>
            </w:r>
          </w:p>
        </w:tc>
      </w:tr>
      <w:tr w:rsidR="00155425" w:rsidRPr="00ED1340" w14:paraId="393FAD5A" w14:textId="77777777" w:rsidTr="005D60BC">
        <w:tc>
          <w:tcPr>
            <w:tcW w:w="2835" w:type="dxa"/>
          </w:tcPr>
          <w:p w14:paraId="76693BF1" w14:textId="0BD1F58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Correction</w:t>
            </w:r>
          </w:p>
        </w:tc>
        <w:tc>
          <w:tcPr>
            <w:tcW w:w="1843" w:type="dxa"/>
          </w:tcPr>
          <w:p w14:paraId="3E2D8B1B" w14:textId="293097E3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3E5CB4" w14:textId="583A22F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7753B0" w14:textId="428C989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D248CC" w14:textId="0FA2AE8E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 Correction</w:t>
            </w:r>
          </w:p>
        </w:tc>
      </w:tr>
      <w:tr w:rsidR="00155425" w:rsidRPr="00ED1340" w14:paraId="7E8D6AC3" w14:textId="77777777" w:rsidTr="005D60BC">
        <w:tc>
          <w:tcPr>
            <w:tcW w:w="2835" w:type="dxa"/>
          </w:tcPr>
          <w:p w14:paraId="2E1136D4" w14:textId="10C60D2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</w:t>
            </w:r>
          </w:p>
        </w:tc>
        <w:tc>
          <w:tcPr>
            <w:tcW w:w="1843" w:type="dxa"/>
          </w:tcPr>
          <w:p w14:paraId="657129D2" w14:textId="4C1A0085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15E5014" w14:textId="495C1CE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32F398" w14:textId="26C7795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B7F05F" w14:textId="33F9CE93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</w:t>
            </w:r>
          </w:p>
        </w:tc>
      </w:tr>
      <w:tr w:rsidR="00155425" w:rsidRPr="00ED1340" w14:paraId="569EE967" w14:textId="77777777" w:rsidTr="005D60BC">
        <w:tc>
          <w:tcPr>
            <w:tcW w:w="2835" w:type="dxa"/>
          </w:tcPr>
          <w:p w14:paraId="0DF5EC61" w14:textId="18F3260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Correction</w:t>
            </w:r>
          </w:p>
        </w:tc>
        <w:tc>
          <w:tcPr>
            <w:tcW w:w="1843" w:type="dxa"/>
          </w:tcPr>
          <w:p w14:paraId="2E7A048E" w14:textId="48CA3909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A0D81B9" w14:textId="6DCD5BC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364A49" w14:textId="4D86717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CC8F37" w14:textId="0D772DFB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 Correction</w:t>
            </w:r>
          </w:p>
        </w:tc>
      </w:tr>
      <w:tr w:rsidR="00155425" w:rsidRPr="00ED1340" w14:paraId="4998AE33" w14:textId="77777777" w:rsidTr="005D60BC">
        <w:tc>
          <w:tcPr>
            <w:tcW w:w="2835" w:type="dxa"/>
          </w:tcPr>
          <w:p w14:paraId="6318F1DD" w14:textId="4305948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eteringAndMonitoring</w:t>
            </w:r>
          </w:p>
        </w:tc>
        <w:tc>
          <w:tcPr>
            <w:tcW w:w="1843" w:type="dxa"/>
          </w:tcPr>
          <w:p w14:paraId="4F039AED" w14:textId="0539E541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85B68A9" w14:textId="7A45B76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CB112F" w14:textId="39BCD0C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5F003C" w14:textId="192946C3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tering And Monitoring</w:t>
            </w:r>
          </w:p>
        </w:tc>
      </w:tr>
      <w:tr w:rsidR="00155425" w:rsidRPr="00ED1340" w14:paraId="5A41FB29" w14:textId="77777777" w:rsidTr="005D60BC">
        <w:tc>
          <w:tcPr>
            <w:tcW w:w="2835" w:type="dxa"/>
          </w:tcPr>
          <w:p w14:paraId="7EE89AF6" w14:textId="481F162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eteringAndMonitoringProvision</w:t>
            </w:r>
          </w:p>
        </w:tc>
        <w:tc>
          <w:tcPr>
            <w:tcW w:w="1843" w:type="dxa"/>
          </w:tcPr>
          <w:p w14:paraId="3C8DD916" w14:textId="77B19E7C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8CDF570" w14:textId="5F9AD95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4D985E" w14:textId="1BA2529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DAF6FC" w14:textId="6BDDD3FD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tering And Monitoring Provision</w:t>
            </w:r>
          </w:p>
        </w:tc>
      </w:tr>
    </w:tbl>
    <w:p w14:paraId="3D726A0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959F31E" w14:textId="2D275D92" w:rsidR="00AC1440" w:rsidRPr="00ED1340" w:rsidRDefault="0015542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8" w:name="_Toc96332493"/>
      <w:r w:rsidRPr="00ED1340">
        <w:t>tbl_formFOC_LE_Escalator_Supp</w:t>
      </w:r>
      <w:bookmarkEnd w:id="138"/>
    </w:p>
    <w:p w14:paraId="3AD0B3A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DBD882E" w14:textId="77777777" w:rsidTr="005D60BC">
        <w:tc>
          <w:tcPr>
            <w:tcW w:w="9639" w:type="dxa"/>
            <w:gridSpan w:val="5"/>
          </w:tcPr>
          <w:p w14:paraId="738984EE" w14:textId="05499CC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55425" w:rsidRPr="00ED1340">
              <w:rPr>
                <w:rFonts w:ascii="Times New Roman" w:hAnsi="Times New Roman"/>
                <w:lang w:eastAsia="zh-HK"/>
              </w:rPr>
              <w:t>tbl_formFOC_LE_Escalator_Supp</w:t>
            </w:r>
          </w:p>
        </w:tc>
      </w:tr>
      <w:tr w:rsidR="00AC1440" w:rsidRPr="00ED1340" w14:paraId="062E6B1A" w14:textId="77777777" w:rsidTr="005D60BC">
        <w:tc>
          <w:tcPr>
            <w:tcW w:w="9639" w:type="dxa"/>
            <w:gridSpan w:val="5"/>
          </w:tcPr>
          <w:p w14:paraId="6B1E584D" w14:textId="691798E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55425" w:rsidRPr="00ED1340">
              <w:rPr>
                <w:rFonts w:ascii="Times New Roman" w:hAnsi="Times New Roman"/>
                <w:lang w:eastAsia="zh-HK"/>
              </w:rPr>
              <w:t>Information of cases of form FOC LE escalator supp</w:t>
            </w:r>
          </w:p>
        </w:tc>
      </w:tr>
      <w:tr w:rsidR="00AC1440" w:rsidRPr="00ED1340" w14:paraId="40F261FA" w14:textId="77777777" w:rsidTr="005D60BC">
        <w:tc>
          <w:tcPr>
            <w:tcW w:w="2835" w:type="dxa"/>
          </w:tcPr>
          <w:p w14:paraId="3DCF71E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A5274C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855D9E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095E2F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131DCD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55425" w:rsidRPr="00ED1340" w14:paraId="2E5B0CFA" w14:textId="77777777" w:rsidTr="005D60BC">
        <w:tc>
          <w:tcPr>
            <w:tcW w:w="2835" w:type="dxa"/>
          </w:tcPr>
          <w:p w14:paraId="2DA57D70" w14:textId="01245A6F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40CA0A1A" w14:textId="455B051B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F26E2D" w14:textId="622D8016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C7968F2" w14:textId="47EFCEDF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8BBF963" w14:textId="3E9E89C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55425" w:rsidRPr="00ED1340" w14:paraId="272C9F73" w14:textId="77777777" w:rsidTr="005D60BC">
        <w:tc>
          <w:tcPr>
            <w:tcW w:w="2835" w:type="dxa"/>
          </w:tcPr>
          <w:p w14:paraId="760DADA1" w14:textId="6AAE17C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5CAFF64" w14:textId="4F6A21E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7B44338" w14:textId="0697C0C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839569" w14:textId="55E02BE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8079D5D" w14:textId="63188AC1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55425" w:rsidRPr="00ED1340" w14:paraId="7DB75085" w14:textId="77777777" w:rsidTr="005D60BC">
        <w:tc>
          <w:tcPr>
            <w:tcW w:w="2835" w:type="dxa"/>
          </w:tcPr>
          <w:p w14:paraId="75EDCE20" w14:textId="33D2599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F09892D" w14:textId="35A326D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BE05E62" w14:textId="4A336DC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91CA0B" w14:textId="1402516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900C5F7" w14:textId="13FAF12E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55425" w:rsidRPr="00ED1340" w14:paraId="04D99E24" w14:textId="77777777" w:rsidTr="005D60BC">
        <w:tc>
          <w:tcPr>
            <w:tcW w:w="2835" w:type="dxa"/>
          </w:tcPr>
          <w:p w14:paraId="7C98FC91" w14:textId="27C42C0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RefNo</w:t>
            </w:r>
          </w:p>
        </w:tc>
        <w:tc>
          <w:tcPr>
            <w:tcW w:w="1843" w:type="dxa"/>
          </w:tcPr>
          <w:p w14:paraId="141E496E" w14:textId="2380BB4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8F3B316" w14:textId="3206772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2A40AF" w14:textId="37F8E31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0076C8" w14:textId="314677A7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scalator Reference Number</w:t>
            </w:r>
          </w:p>
        </w:tc>
      </w:tr>
      <w:tr w:rsidR="00155425" w:rsidRPr="00ED1340" w14:paraId="0DE1F8B3" w14:textId="77777777" w:rsidTr="005D60BC">
        <w:tc>
          <w:tcPr>
            <w:tcW w:w="2835" w:type="dxa"/>
          </w:tcPr>
          <w:p w14:paraId="2B94897F" w14:textId="2BD9120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843" w:type="dxa"/>
          </w:tcPr>
          <w:p w14:paraId="7C6B8C5F" w14:textId="06D50270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F52467" w14:textId="3D15FE8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82620E" w14:textId="69A6476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F87660" w14:textId="6AAD8CE5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</w:tr>
      <w:tr w:rsidR="00155425" w:rsidRPr="00ED1340" w14:paraId="2AE56DDE" w14:textId="77777777" w:rsidTr="005D60BC">
        <w:tc>
          <w:tcPr>
            <w:tcW w:w="2835" w:type="dxa"/>
          </w:tcPr>
          <w:p w14:paraId="310EAADE" w14:textId="4194A2E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ise</w:t>
            </w:r>
          </w:p>
        </w:tc>
        <w:tc>
          <w:tcPr>
            <w:tcW w:w="1843" w:type="dxa"/>
          </w:tcPr>
          <w:p w14:paraId="1ABDD733" w14:textId="71FE0588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FF57D1D" w14:textId="0FD2D92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CDCD94" w14:textId="2B0F543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546CF8" w14:textId="1F0322C2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ise</w:t>
            </w:r>
          </w:p>
        </w:tc>
      </w:tr>
      <w:tr w:rsidR="00155425" w:rsidRPr="00ED1340" w14:paraId="1020E7B3" w14:textId="77777777" w:rsidTr="005D60BC">
        <w:tc>
          <w:tcPr>
            <w:tcW w:w="2835" w:type="dxa"/>
          </w:tcPr>
          <w:p w14:paraId="11768FA5" w14:textId="7E3B53E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NominalWidth</w:t>
            </w:r>
          </w:p>
        </w:tc>
        <w:tc>
          <w:tcPr>
            <w:tcW w:w="1843" w:type="dxa"/>
          </w:tcPr>
          <w:p w14:paraId="0C7172DA" w14:textId="2EA269DF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74FDABA" w14:textId="26E0E7D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8700FD" w14:textId="061E116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3DC7A5" w14:textId="77691E3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minal Width</w:t>
            </w:r>
          </w:p>
        </w:tc>
      </w:tr>
      <w:tr w:rsidR="00155425" w:rsidRPr="00ED1340" w14:paraId="022C4EE3" w14:textId="77777777" w:rsidTr="005D60BC">
        <w:tc>
          <w:tcPr>
            <w:tcW w:w="2835" w:type="dxa"/>
          </w:tcPr>
          <w:p w14:paraId="2534E29A" w14:textId="450DF39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Speed</w:t>
            </w:r>
          </w:p>
        </w:tc>
        <w:tc>
          <w:tcPr>
            <w:tcW w:w="1843" w:type="dxa"/>
          </w:tcPr>
          <w:p w14:paraId="78E5EB02" w14:textId="3154ED74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775AD5B" w14:textId="1D2BBC1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8838D3" w14:textId="4A8F67D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F8DC68" w14:textId="16B8973F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ated Speed</w:t>
            </w:r>
          </w:p>
        </w:tc>
      </w:tr>
      <w:tr w:rsidR="00155425" w:rsidRPr="00ED1340" w14:paraId="7316529B" w14:textId="77777777" w:rsidTr="005D60BC">
        <w:tc>
          <w:tcPr>
            <w:tcW w:w="2835" w:type="dxa"/>
          </w:tcPr>
          <w:p w14:paraId="72F0BEC3" w14:textId="4347F19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unningActive</w:t>
            </w:r>
          </w:p>
        </w:tc>
        <w:tc>
          <w:tcPr>
            <w:tcW w:w="1843" w:type="dxa"/>
          </w:tcPr>
          <w:p w14:paraId="18D333CE" w14:textId="2EEE0887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9772E23" w14:textId="4640AD0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31FFC8" w14:textId="3A3AA64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2E7A4A" w14:textId="572F8E5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unning Active</w:t>
            </w:r>
          </w:p>
        </w:tc>
      </w:tr>
      <w:tr w:rsidR="00155425" w:rsidRPr="00ED1340" w14:paraId="2E509361" w14:textId="77777777" w:rsidTr="005D60BC">
        <w:tc>
          <w:tcPr>
            <w:tcW w:w="2835" w:type="dxa"/>
          </w:tcPr>
          <w:p w14:paraId="0FC3ABCC" w14:textId="3A0C8EC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xAllowed</w:t>
            </w:r>
          </w:p>
        </w:tc>
        <w:tc>
          <w:tcPr>
            <w:tcW w:w="1843" w:type="dxa"/>
          </w:tcPr>
          <w:p w14:paraId="60A27717" w14:textId="697BF85A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3BFA038" w14:textId="7709EF9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726FA3" w14:textId="5339997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31C49D" w14:textId="4E7FAFEC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ximum Allowed</w:t>
            </w:r>
          </w:p>
        </w:tc>
      </w:tr>
    </w:tbl>
    <w:p w14:paraId="3EB4963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0F3C181" w14:textId="43345CAC" w:rsidR="00AC1440" w:rsidRPr="00ED1340" w:rsidRDefault="0015542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39" w:name="_Toc96332494"/>
      <w:r w:rsidRPr="00ED1340">
        <w:t>tbl_formFOC_LE_PassengerConveyor</w:t>
      </w:r>
      <w:bookmarkEnd w:id="139"/>
    </w:p>
    <w:p w14:paraId="12533F9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EDBDEE9" w14:textId="77777777" w:rsidTr="005D60BC">
        <w:tc>
          <w:tcPr>
            <w:tcW w:w="9639" w:type="dxa"/>
            <w:gridSpan w:val="5"/>
          </w:tcPr>
          <w:p w14:paraId="1EBA5F04" w14:textId="4AD40EB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55425" w:rsidRPr="00ED1340">
              <w:rPr>
                <w:rFonts w:ascii="Times New Roman" w:hAnsi="Times New Roman"/>
                <w:lang w:eastAsia="zh-HK"/>
              </w:rPr>
              <w:t>tbl_formFOC_LE_PassengerConveyor</w:t>
            </w:r>
          </w:p>
        </w:tc>
      </w:tr>
      <w:tr w:rsidR="00AC1440" w:rsidRPr="00ED1340" w14:paraId="18823F07" w14:textId="77777777" w:rsidTr="005D60BC">
        <w:tc>
          <w:tcPr>
            <w:tcW w:w="9639" w:type="dxa"/>
            <w:gridSpan w:val="5"/>
          </w:tcPr>
          <w:p w14:paraId="04039546" w14:textId="1B2FB12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55425" w:rsidRPr="00ED1340">
              <w:rPr>
                <w:rFonts w:ascii="Times New Roman" w:hAnsi="Times New Roman"/>
                <w:lang w:eastAsia="zh-HK"/>
              </w:rPr>
              <w:t>Information of cases of form FOC LE passenger conveyor</w:t>
            </w:r>
          </w:p>
        </w:tc>
      </w:tr>
      <w:tr w:rsidR="00AC1440" w:rsidRPr="00ED1340" w14:paraId="38346121" w14:textId="77777777" w:rsidTr="005D60BC">
        <w:tc>
          <w:tcPr>
            <w:tcW w:w="2835" w:type="dxa"/>
          </w:tcPr>
          <w:p w14:paraId="57B8A38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166E79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3CF22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C59841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12E4C5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55425" w:rsidRPr="00ED1340" w14:paraId="2EC5EB9B" w14:textId="77777777" w:rsidTr="005D60BC">
        <w:tc>
          <w:tcPr>
            <w:tcW w:w="2835" w:type="dxa"/>
          </w:tcPr>
          <w:p w14:paraId="4C7F048E" w14:textId="5B71FAB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3FDEA60F" w14:textId="7311724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B956B8F" w14:textId="57A219D1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E4C2C30" w14:textId="3668E70D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B47DBBF" w14:textId="5A891B77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55425" w:rsidRPr="00ED1340" w14:paraId="6A96F500" w14:textId="77777777" w:rsidTr="005D60BC">
        <w:tc>
          <w:tcPr>
            <w:tcW w:w="2835" w:type="dxa"/>
          </w:tcPr>
          <w:p w14:paraId="79EC5C24" w14:textId="3EABB00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B97D22D" w14:textId="17CA3F4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A67075B" w14:textId="00C550F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91DD0A" w14:textId="7174C0A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FD99E33" w14:textId="58EF9D2A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55425" w:rsidRPr="00ED1340" w14:paraId="76F057B6" w14:textId="77777777" w:rsidTr="005D60BC">
        <w:tc>
          <w:tcPr>
            <w:tcW w:w="2835" w:type="dxa"/>
          </w:tcPr>
          <w:p w14:paraId="3C41DF1C" w14:textId="5B8C877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46191468" w14:textId="44E9A4A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B30AE73" w14:textId="0E68177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A1555C" w14:textId="270EB156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9546D42" w14:textId="4FA2781A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55425" w:rsidRPr="00ED1340" w14:paraId="0BF71345" w14:textId="77777777" w:rsidTr="005D60BC">
        <w:tc>
          <w:tcPr>
            <w:tcW w:w="2835" w:type="dxa"/>
          </w:tcPr>
          <w:p w14:paraId="7D61E00B" w14:textId="3936677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volved</w:t>
            </w:r>
          </w:p>
        </w:tc>
        <w:tc>
          <w:tcPr>
            <w:tcW w:w="1843" w:type="dxa"/>
          </w:tcPr>
          <w:p w14:paraId="2EDCFAD0" w14:textId="41175F13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E8EB7EE" w14:textId="4A5A011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331267" w14:textId="79B609C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55FDD0" w14:textId="54CF6263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volved</w:t>
            </w:r>
          </w:p>
        </w:tc>
      </w:tr>
      <w:tr w:rsidR="00155425" w:rsidRPr="00ED1340" w14:paraId="74084C4B" w14:textId="77777777" w:rsidTr="005D60BC">
        <w:tc>
          <w:tcPr>
            <w:tcW w:w="2835" w:type="dxa"/>
          </w:tcPr>
          <w:p w14:paraId="20AAF777" w14:textId="772BAAF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Involved</w:t>
            </w:r>
          </w:p>
        </w:tc>
        <w:tc>
          <w:tcPr>
            <w:tcW w:w="1843" w:type="dxa"/>
          </w:tcPr>
          <w:p w14:paraId="59E448F3" w14:textId="00B1981D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5CF7F60" w14:textId="12C480F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564B56" w14:textId="17938E6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94E455" w14:textId="26E665F9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 Involved</w:t>
            </w:r>
          </w:p>
        </w:tc>
      </w:tr>
      <w:tr w:rsidR="00155425" w:rsidRPr="00ED1340" w14:paraId="279CEF9A" w14:textId="77777777" w:rsidTr="005D60BC">
        <w:tc>
          <w:tcPr>
            <w:tcW w:w="2835" w:type="dxa"/>
          </w:tcPr>
          <w:p w14:paraId="7D63DB05" w14:textId="614A160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</w:t>
            </w:r>
          </w:p>
        </w:tc>
        <w:tc>
          <w:tcPr>
            <w:tcW w:w="1843" w:type="dxa"/>
          </w:tcPr>
          <w:p w14:paraId="7AD63FBB" w14:textId="0A69A4DA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857DEF3" w14:textId="12CA814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10C70D" w14:textId="7DCF1AD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B10F18" w14:textId="69800CC2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</w:t>
            </w:r>
          </w:p>
        </w:tc>
      </w:tr>
      <w:tr w:rsidR="00155425" w:rsidRPr="00ED1340" w14:paraId="4A2F98DD" w14:textId="77777777" w:rsidTr="005D60BC">
        <w:tc>
          <w:tcPr>
            <w:tcW w:w="2835" w:type="dxa"/>
          </w:tcPr>
          <w:p w14:paraId="3BACB70A" w14:textId="723AE33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Correction</w:t>
            </w:r>
          </w:p>
        </w:tc>
        <w:tc>
          <w:tcPr>
            <w:tcW w:w="1843" w:type="dxa"/>
          </w:tcPr>
          <w:p w14:paraId="6BF6C4F6" w14:textId="3C22F319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EEF265" w14:textId="0D44DEC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D61597" w14:textId="262449B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06EFEF" w14:textId="41E4032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 Correction</w:t>
            </w:r>
          </w:p>
        </w:tc>
      </w:tr>
      <w:tr w:rsidR="00155425" w:rsidRPr="00ED1340" w14:paraId="1CBD6072" w14:textId="77777777" w:rsidTr="005D60BC">
        <w:tc>
          <w:tcPr>
            <w:tcW w:w="2835" w:type="dxa"/>
          </w:tcPr>
          <w:p w14:paraId="172568DF" w14:textId="582C111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</w:t>
            </w:r>
          </w:p>
        </w:tc>
        <w:tc>
          <w:tcPr>
            <w:tcW w:w="1843" w:type="dxa"/>
          </w:tcPr>
          <w:p w14:paraId="1134E90A" w14:textId="38F84E66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5DCD6B0" w14:textId="592C08B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24DE4C" w14:textId="0957CA5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710AF0" w14:textId="73E619B0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</w:t>
            </w:r>
          </w:p>
        </w:tc>
      </w:tr>
      <w:tr w:rsidR="00155425" w:rsidRPr="00ED1340" w14:paraId="034D1B4D" w14:textId="77777777" w:rsidTr="005D60BC">
        <w:tc>
          <w:tcPr>
            <w:tcW w:w="2835" w:type="dxa"/>
          </w:tcPr>
          <w:p w14:paraId="0251CDC7" w14:textId="2D999F3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Correction</w:t>
            </w:r>
          </w:p>
        </w:tc>
        <w:tc>
          <w:tcPr>
            <w:tcW w:w="1843" w:type="dxa"/>
          </w:tcPr>
          <w:p w14:paraId="175000DF" w14:textId="5E07B17E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33E199E" w14:textId="07F9843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69B27E" w14:textId="0A51A59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F15B6C" w14:textId="46AF34E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 Correction</w:t>
            </w:r>
          </w:p>
        </w:tc>
      </w:tr>
      <w:tr w:rsidR="00155425" w:rsidRPr="00ED1340" w14:paraId="585E179B" w14:textId="77777777" w:rsidTr="005D60BC">
        <w:tc>
          <w:tcPr>
            <w:tcW w:w="2835" w:type="dxa"/>
          </w:tcPr>
          <w:p w14:paraId="68CC26DC" w14:textId="797DC95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eteringAndMonitoring</w:t>
            </w:r>
          </w:p>
        </w:tc>
        <w:tc>
          <w:tcPr>
            <w:tcW w:w="1843" w:type="dxa"/>
          </w:tcPr>
          <w:p w14:paraId="7AFBBFD4" w14:textId="40AAAC97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6FB1629" w14:textId="794B795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8DFD56" w14:textId="5F7BABE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3C88F0" w14:textId="2FA38982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tering And Monitoring</w:t>
            </w:r>
          </w:p>
        </w:tc>
      </w:tr>
      <w:tr w:rsidR="00155425" w:rsidRPr="00ED1340" w14:paraId="069EFADD" w14:textId="77777777" w:rsidTr="005D60BC">
        <w:tc>
          <w:tcPr>
            <w:tcW w:w="2835" w:type="dxa"/>
          </w:tcPr>
          <w:p w14:paraId="21D8850B" w14:textId="69A2BA1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eteringAndMonitoringProvision</w:t>
            </w:r>
          </w:p>
        </w:tc>
        <w:tc>
          <w:tcPr>
            <w:tcW w:w="1843" w:type="dxa"/>
          </w:tcPr>
          <w:p w14:paraId="0A74C048" w14:textId="54665061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012FFF" w14:textId="267E323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9B1910" w14:textId="5258CFB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1D42F9" w14:textId="3D362AE6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tering And Monitoring Provision</w:t>
            </w:r>
          </w:p>
        </w:tc>
      </w:tr>
    </w:tbl>
    <w:p w14:paraId="4AA09F4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F0BCA81" w14:textId="444599B0" w:rsidR="00AC1440" w:rsidRPr="00ED1340" w:rsidRDefault="0015542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40" w:name="_Toc96332495"/>
      <w:r w:rsidRPr="00ED1340">
        <w:t>tbl_formFOC_LE_PassengerConveyor_Supp</w:t>
      </w:r>
      <w:bookmarkEnd w:id="140"/>
    </w:p>
    <w:p w14:paraId="52646A9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DEA83DA" w14:textId="77777777" w:rsidTr="005D60BC">
        <w:tc>
          <w:tcPr>
            <w:tcW w:w="9639" w:type="dxa"/>
            <w:gridSpan w:val="5"/>
          </w:tcPr>
          <w:p w14:paraId="7158FCE3" w14:textId="3D25BD8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55425" w:rsidRPr="00ED1340">
              <w:rPr>
                <w:rFonts w:ascii="Times New Roman" w:hAnsi="Times New Roman"/>
                <w:lang w:eastAsia="zh-HK"/>
              </w:rPr>
              <w:t>tbl_formFOC_LE_PassengerConveyor_Supp</w:t>
            </w:r>
          </w:p>
        </w:tc>
      </w:tr>
      <w:tr w:rsidR="00AC1440" w:rsidRPr="00ED1340" w14:paraId="7D5AA6E7" w14:textId="77777777" w:rsidTr="005D60BC">
        <w:tc>
          <w:tcPr>
            <w:tcW w:w="9639" w:type="dxa"/>
            <w:gridSpan w:val="5"/>
          </w:tcPr>
          <w:p w14:paraId="28D137E9" w14:textId="4986263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55425" w:rsidRPr="00ED1340">
              <w:rPr>
                <w:rFonts w:ascii="Times New Roman" w:hAnsi="Times New Roman"/>
                <w:lang w:eastAsia="zh-HK"/>
              </w:rPr>
              <w:t>Information of cases of form FOC LE passenger conveyor supp</w:t>
            </w:r>
          </w:p>
        </w:tc>
      </w:tr>
      <w:tr w:rsidR="00AC1440" w:rsidRPr="00ED1340" w14:paraId="4B5BF76E" w14:textId="77777777" w:rsidTr="005D60BC">
        <w:tc>
          <w:tcPr>
            <w:tcW w:w="2835" w:type="dxa"/>
          </w:tcPr>
          <w:p w14:paraId="19C1F42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0BFC5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7FED64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66E69A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4D931E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55425" w:rsidRPr="00ED1340" w14:paraId="6D3D02B2" w14:textId="77777777" w:rsidTr="005D60BC">
        <w:tc>
          <w:tcPr>
            <w:tcW w:w="2835" w:type="dxa"/>
          </w:tcPr>
          <w:p w14:paraId="22301DB1" w14:textId="5900FDCC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2AEFC3E7" w14:textId="63BD264E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B3B3C06" w14:textId="62132D4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A7A9A7B" w14:textId="2823C06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C853488" w14:textId="24F52639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55425" w:rsidRPr="00ED1340" w14:paraId="48A821EB" w14:textId="77777777" w:rsidTr="005D60BC">
        <w:tc>
          <w:tcPr>
            <w:tcW w:w="2835" w:type="dxa"/>
          </w:tcPr>
          <w:p w14:paraId="589D56D5" w14:textId="16154E9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27190013" w14:textId="6A73757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5249274" w14:textId="14BCFB5A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130C6F" w14:textId="7E99223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0D0E32D" w14:textId="6BC81AA4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55425" w:rsidRPr="00ED1340" w14:paraId="2A137AC0" w14:textId="77777777" w:rsidTr="005D60BC">
        <w:tc>
          <w:tcPr>
            <w:tcW w:w="2835" w:type="dxa"/>
          </w:tcPr>
          <w:p w14:paraId="752A15C6" w14:textId="4A746AF1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A92523A" w14:textId="6A6E757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A695A4F" w14:textId="1523801F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BA3702" w14:textId="53C22F9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0DD04F2" w14:textId="4C0BA5C0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55425" w:rsidRPr="00ED1340" w14:paraId="198BA4AD" w14:textId="77777777" w:rsidTr="005D60BC">
        <w:tc>
          <w:tcPr>
            <w:tcW w:w="2835" w:type="dxa"/>
          </w:tcPr>
          <w:p w14:paraId="4858F27D" w14:textId="6F377DF5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ssengerConveyorRefNo</w:t>
            </w:r>
          </w:p>
        </w:tc>
        <w:tc>
          <w:tcPr>
            <w:tcW w:w="1843" w:type="dxa"/>
          </w:tcPr>
          <w:p w14:paraId="175B7DFA" w14:textId="05C86D86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BFCAE1F" w14:textId="0DF6F1C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B0ADFC" w14:textId="5BA8495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0F6467" w14:textId="77C26BCA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ssenger Conveyor Reference Number</w:t>
            </w:r>
          </w:p>
        </w:tc>
      </w:tr>
      <w:tr w:rsidR="00155425" w:rsidRPr="00ED1340" w14:paraId="0F57D8CC" w14:textId="77777777" w:rsidTr="005D60BC">
        <w:tc>
          <w:tcPr>
            <w:tcW w:w="2835" w:type="dxa"/>
          </w:tcPr>
          <w:p w14:paraId="1D3951FF" w14:textId="3EE81B1D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843" w:type="dxa"/>
          </w:tcPr>
          <w:p w14:paraId="3B0B729D" w14:textId="281D9D3E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138B5BF" w14:textId="56D3B769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A12984" w14:textId="13300CA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C29195" w14:textId="60FD8BB9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</w:tr>
      <w:tr w:rsidR="00155425" w:rsidRPr="00ED1340" w14:paraId="6D159B56" w14:textId="77777777" w:rsidTr="005D60BC">
        <w:tc>
          <w:tcPr>
            <w:tcW w:w="2835" w:type="dxa"/>
          </w:tcPr>
          <w:p w14:paraId="3824D184" w14:textId="6964EBC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lLength</w:t>
            </w:r>
          </w:p>
        </w:tc>
        <w:tc>
          <w:tcPr>
            <w:tcW w:w="1843" w:type="dxa"/>
          </w:tcPr>
          <w:p w14:paraId="778692C3" w14:textId="36B347F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0B92C91" w14:textId="3561ACB8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EF758A" w14:textId="7F2BF11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7D182F" w14:textId="78AE2C13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minal Length</w:t>
            </w:r>
          </w:p>
        </w:tc>
      </w:tr>
      <w:tr w:rsidR="00155425" w:rsidRPr="00ED1340" w14:paraId="36C802A1" w14:textId="77777777" w:rsidTr="005D60BC">
        <w:tc>
          <w:tcPr>
            <w:tcW w:w="2835" w:type="dxa"/>
          </w:tcPr>
          <w:p w14:paraId="33C136E1" w14:textId="5FB6B6CB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nalWidth</w:t>
            </w:r>
          </w:p>
        </w:tc>
        <w:tc>
          <w:tcPr>
            <w:tcW w:w="1843" w:type="dxa"/>
          </w:tcPr>
          <w:p w14:paraId="166317D4" w14:textId="40157F0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295DB6E" w14:textId="53CC44C3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100CBC" w14:textId="5E76C52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C57936" w14:textId="4CDDD34E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minal Width</w:t>
            </w:r>
          </w:p>
        </w:tc>
      </w:tr>
      <w:tr w:rsidR="00155425" w:rsidRPr="00ED1340" w14:paraId="02D9F08F" w14:textId="77777777" w:rsidTr="005D60BC">
        <w:tc>
          <w:tcPr>
            <w:tcW w:w="2835" w:type="dxa"/>
          </w:tcPr>
          <w:p w14:paraId="2DDAD3C0" w14:textId="7F8F60BC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Speed</w:t>
            </w:r>
          </w:p>
        </w:tc>
        <w:tc>
          <w:tcPr>
            <w:tcW w:w="1843" w:type="dxa"/>
          </w:tcPr>
          <w:p w14:paraId="3EFA2B17" w14:textId="069E410A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E53EFFE" w14:textId="0D775579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2AA690" w14:textId="3616BBA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449A23" w14:textId="750041A8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ated Speed</w:t>
            </w:r>
          </w:p>
        </w:tc>
      </w:tr>
      <w:tr w:rsidR="00155425" w:rsidRPr="00ED1340" w14:paraId="514A84AA" w14:textId="77777777" w:rsidTr="005D60BC">
        <w:tc>
          <w:tcPr>
            <w:tcW w:w="2835" w:type="dxa"/>
          </w:tcPr>
          <w:p w14:paraId="622778F7" w14:textId="3A7F0814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unningActive</w:t>
            </w:r>
          </w:p>
        </w:tc>
        <w:tc>
          <w:tcPr>
            <w:tcW w:w="1843" w:type="dxa"/>
          </w:tcPr>
          <w:p w14:paraId="1F589664" w14:textId="1203D41B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48E3B11" w14:textId="212AC8F2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7CD29D" w14:textId="016BB160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A8D043" w14:textId="25E3C092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unning Active</w:t>
            </w:r>
          </w:p>
        </w:tc>
      </w:tr>
      <w:tr w:rsidR="00155425" w:rsidRPr="00ED1340" w14:paraId="6988799E" w14:textId="77777777" w:rsidTr="005D60BC">
        <w:tc>
          <w:tcPr>
            <w:tcW w:w="2835" w:type="dxa"/>
          </w:tcPr>
          <w:p w14:paraId="1AE58F85" w14:textId="3665C3CE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xAllowed</w:t>
            </w:r>
          </w:p>
        </w:tc>
        <w:tc>
          <w:tcPr>
            <w:tcW w:w="1843" w:type="dxa"/>
          </w:tcPr>
          <w:p w14:paraId="73BF929E" w14:textId="12379A1D" w:rsidR="00155425" w:rsidRPr="00ED1340" w:rsidRDefault="00107EE1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55425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768A52C" w14:textId="1B8071F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954082" w14:textId="29A0CC27" w:rsidR="00155425" w:rsidRPr="00ED1340" w:rsidRDefault="00155425" w:rsidP="0015542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D8858F" w14:textId="7C44365B" w:rsidR="00155425" w:rsidRPr="00ED1340" w:rsidRDefault="00155425" w:rsidP="001554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ximum Allowed</w:t>
            </w:r>
          </w:p>
        </w:tc>
      </w:tr>
    </w:tbl>
    <w:p w14:paraId="70F53165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974D2FA" w14:textId="5862AF44" w:rsidR="00AC1440" w:rsidRPr="00ED1340" w:rsidRDefault="00CC74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41" w:name="_Toc96332496"/>
      <w:r w:rsidRPr="00ED1340">
        <w:t>tbl_formFOC_LE_Summary</w:t>
      </w:r>
      <w:bookmarkEnd w:id="141"/>
    </w:p>
    <w:p w14:paraId="61CE67D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BD54EB2" w14:textId="77777777" w:rsidTr="005D60BC">
        <w:tc>
          <w:tcPr>
            <w:tcW w:w="9639" w:type="dxa"/>
            <w:gridSpan w:val="5"/>
          </w:tcPr>
          <w:p w14:paraId="46732EC0" w14:textId="5CEAAEE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C744E" w:rsidRPr="00ED1340">
              <w:rPr>
                <w:rFonts w:ascii="Times New Roman" w:hAnsi="Times New Roman"/>
                <w:lang w:eastAsia="zh-HK"/>
              </w:rPr>
              <w:t>tbl_formFOC_LE_Summary</w:t>
            </w:r>
          </w:p>
        </w:tc>
      </w:tr>
      <w:tr w:rsidR="00AC1440" w:rsidRPr="00ED1340" w14:paraId="0DE02D7F" w14:textId="77777777" w:rsidTr="005D60BC">
        <w:tc>
          <w:tcPr>
            <w:tcW w:w="9639" w:type="dxa"/>
            <w:gridSpan w:val="5"/>
          </w:tcPr>
          <w:p w14:paraId="5138DF6D" w14:textId="5CD7665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CC744E" w:rsidRPr="00ED1340">
              <w:rPr>
                <w:rFonts w:ascii="Times New Roman" w:hAnsi="Times New Roman"/>
                <w:lang w:eastAsia="zh-HK"/>
              </w:rPr>
              <w:t>Information of cases of form FOC LE summary</w:t>
            </w:r>
          </w:p>
        </w:tc>
      </w:tr>
      <w:tr w:rsidR="00AC1440" w:rsidRPr="00ED1340" w14:paraId="6BD5BB44" w14:textId="77777777" w:rsidTr="005D60BC">
        <w:tc>
          <w:tcPr>
            <w:tcW w:w="2835" w:type="dxa"/>
          </w:tcPr>
          <w:p w14:paraId="6C3E0CE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3818A0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B990A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933E5A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6FE10C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3637C" w:rsidRPr="00ED1340" w14:paraId="6BBC0343" w14:textId="77777777" w:rsidTr="005D60BC">
        <w:tc>
          <w:tcPr>
            <w:tcW w:w="2835" w:type="dxa"/>
          </w:tcPr>
          <w:p w14:paraId="017E02EA" w14:textId="4E2AC6E9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DataID</w:t>
            </w:r>
          </w:p>
        </w:tc>
        <w:tc>
          <w:tcPr>
            <w:tcW w:w="1843" w:type="dxa"/>
          </w:tcPr>
          <w:p w14:paraId="5A426B00" w14:textId="398FFC9A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10FCE58" w14:textId="42C967D5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66BE821" w14:textId="43A12F05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4B4EB84" w14:textId="3091EEC8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03637C" w:rsidRPr="00ED1340" w14:paraId="60257C51" w14:textId="77777777" w:rsidTr="005D60BC">
        <w:tc>
          <w:tcPr>
            <w:tcW w:w="2835" w:type="dxa"/>
          </w:tcPr>
          <w:p w14:paraId="26D61927" w14:textId="5A1DC24B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E8FB1B9" w14:textId="63DA7CA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9A20E20" w14:textId="1995A816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04CEA6" w14:textId="1D5E2298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87874CC" w14:textId="69823084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03637C" w:rsidRPr="00ED1340" w14:paraId="0A75DE83" w14:textId="77777777" w:rsidTr="005D60BC">
        <w:tc>
          <w:tcPr>
            <w:tcW w:w="2835" w:type="dxa"/>
          </w:tcPr>
          <w:p w14:paraId="191F10D6" w14:textId="42B3956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57D59A50" w14:textId="4FEC20C7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88DCE39" w14:textId="3F61E973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2D2E69" w14:textId="2A45BE84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75A337B" w14:textId="1661DE94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03637C" w:rsidRPr="00ED1340" w14:paraId="2AC82B19" w14:textId="77777777" w:rsidTr="005D60BC">
        <w:tc>
          <w:tcPr>
            <w:tcW w:w="2835" w:type="dxa"/>
          </w:tcPr>
          <w:p w14:paraId="66E5FF7C" w14:textId="7E78832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Type</w:t>
            </w:r>
          </w:p>
        </w:tc>
        <w:tc>
          <w:tcPr>
            <w:tcW w:w="1843" w:type="dxa"/>
          </w:tcPr>
          <w:p w14:paraId="20872538" w14:textId="37C8319E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BABA1C4" w14:textId="50AA8A58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69E6E6" w14:textId="398A3B3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CBC16C" w14:textId="27412738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 Type</w:t>
            </w:r>
          </w:p>
        </w:tc>
      </w:tr>
      <w:tr w:rsidR="0003637C" w:rsidRPr="00ED1340" w14:paraId="6D409698" w14:textId="77777777" w:rsidTr="005D60BC">
        <w:tc>
          <w:tcPr>
            <w:tcW w:w="2835" w:type="dxa"/>
          </w:tcPr>
          <w:p w14:paraId="5C2A26E9" w14:textId="704CB2C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5823A7C3" w14:textId="08EECEC9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E7CBFD" w14:textId="1068B080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89952E" w14:textId="1B47DF5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2CF1B0" w14:textId="159C4699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03637C" w:rsidRPr="00ED1340" w14:paraId="3390359B" w14:textId="77777777" w:rsidTr="005D60BC">
        <w:tc>
          <w:tcPr>
            <w:tcW w:w="2835" w:type="dxa"/>
          </w:tcPr>
          <w:p w14:paraId="61DE451F" w14:textId="49746CD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Type</w:t>
            </w:r>
          </w:p>
        </w:tc>
        <w:tc>
          <w:tcPr>
            <w:tcW w:w="1843" w:type="dxa"/>
          </w:tcPr>
          <w:p w14:paraId="270E9280" w14:textId="5AAEC7F1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51702FA" w14:textId="2F4EDE7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DA1FCB" w14:textId="7FB99CB3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0262AB" w14:textId="65D0AD19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 Type</w:t>
            </w:r>
          </w:p>
        </w:tc>
      </w:tr>
      <w:tr w:rsidR="0003637C" w:rsidRPr="00ED1340" w14:paraId="6718E007" w14:textId="77777777" w:rsidTr="005D60BC">
        <w:tc>
          <w:tcPr>
            <w:tcW w:w="2835" w:type="dxa"/>
          </w:tcPr>
          <w:p w14:paraId="347FD42B" w14:textId="12814702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26FB3B88" w14:textId="789A66A1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2795F1" w14:textId="0EBD6994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B0079A" w14:textId="138811A2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20A2F9" w14:textId="63FB08CB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</w:t>
            </w:r>
          </w:p>
        </w:tc>
      </w:tr>
      <w:tr w:rsidR="0003637C" w:rsidRPr="00ED1340" w14:paraId="515D19AC" w14:textId="77777777" w:rsidTr="005D60BC">
        <w:tc>
          <w:tcPr>
            <w:tcW w:w="2835" w:type="dxa"/>
          </w:tcPr>
          <w:p w14:paraId="2902E8E9" w14:textId="048DE0B6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ssessorInForm</w:t>
            </w:r>
          </w:p>
        </w:tc>
        <w:tc>
          <w:tcPr>
            <w:tcW w:w="1843" w:type="dxa"/>
          </w:tcPr>
          <w:p w14:paraId="6FAE0CDB" w14:textId="447E7BF1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3302213" w14:textId="6619368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97F7C2" w14:textId="704E18EF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08CAE9" w14:textId="65AB123F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ssess or In Form</w:t>
            </w:r>
          </w:p>
        </w:tc>
      </w:tr>
      <w:tr w:rsidR="0003637C" w:rsidRPr="00ED1340" w14:paraId="77663E89" w14:textId="77777777" w:rsidTr="005D60BC">
        <w:tc>
          <w:tcPr>
            <w:tcW w:w="2835" w:type="dxa"/>
          </w:tcPr>
          <w:p w14:paraId="599F3A3D" w14:textId="51F25672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DeclareDate</w:t>
            </w:r>
          </w:p>
        </w:tc>
        <w:tc>
          <w:tcPr>
            <w:tcW w:w="1843" w:type="dxa"/>
          </w:tcPr>
          <w:p w14:paraId="4C8A16AB" w14:textId="2E6DB356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8947629" w14:textId="7F1F69A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85ED25" w14:textId="73243966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E76DA6" w14:textId="520ED041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Declare Date</w:t>
            </w:r>
          </w:p>
        </w:tc>
      </w:tr>
      <w:tr w:rsidR="0003637C" w:rsidRPr="00ED1340" w14:paraId="79F052C5" w14:textId="77777777" w:rsidTr="005D60BC">
        <w:tc>
          <w:tcPr>
            <w:tcW w:w="2835" w:type="dxa"/>
          </w:tcPr>
          <w:p w14:paraId="527B7788" w14:textId="58EB3352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ESummary</w:t>
            </w:r>
          </w:p>
        </w:tc>
        <w:tc>
          <w:tcPr>
            <w:tcW w:w="1843" w:type="dxa"/>
          </w:tcPr>
          <w:p w14:paraId="65A58BE6" w14:textId="428C9924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AF4DB30" w14:textId="4FBAFE42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8971BE" w14:textId="53B8FBB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DD4D6E" w14:textId="1D5831A5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 Summary</w:t>
            </w:r>
          </w:p>
        </w:tc>
      </w:tr>
      <w:tr w:rsidR="0003637C" w:rsidRPr="00ED1340" w14:paraId="53CB3416" w14:textId="77777777" w:rsidTr="005D60BC">
        <w:tc>
          <w:tcPr>
            <w:tcW w:w="2835" w:type="dxa"/>
          </w:tcPr>
          <w:p w14:paraId="0584BED5" w14:textId="521CBDCF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ESummaryNumPg</w:t>
            </w:r>
          </w:p>
        </w:tc>
        <w:tc>
          <w:tcPr>
            <w:tcW w:w="1843" w:type="dxa"/>
          </w:tcPr>
          <w:p w14:paraId="5099B4D0" w14:textId="5763F250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3BA7BAF" w14:textId="7A9DC890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27C68A" w14:textId="12242CC8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F84711" w14:textId="7BCA1772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 Summary Number Pg</w:t>
            </w:r>
          </w:p>
        </w:tc>
      </w:tr>
      <w:tr w:rsidR="0003637C" w:rsidRPr="00ED1340" w14:paraId="5F26319A" w14:textId="77777777" w:rsidTr="005D60BC">
        <w:tc>
          <w:tcPr>
            <w:tcW w:w="2835" w:type="dxa"/>
          </w:tcPr>
          <w:p w14:paraId="532F32E2" w14:textId="33AA930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HWorksheet</w:t>
            </w:r>
          </w:p>
        </w:tc>
        <w:tc>
          <w:tcPr>
            <w:tcW w:w="1843" w:type="dxa"/>
          </w:tcPr>
          <w:p w14:paraId="54BFE7DC" w14:textId="1AB9F176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12EC201" w14:textId="10D6C0D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D58D75" w14:textId="19B1875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A0AD53" w14:textId="12F27D5C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H Worksheet</w:t>
            </w:r>
          </w:p>
        </w:tc>
      </w:tr>
      <w:tr w:rsidR="0003637C" w:rsidRPr="00ED1340" w14:paraId="5370EDAE" w14:textId="77777777" w:rsidTr="005D60BC">
        <w:tc>
          <w:tcPr>
            <w:tcW w:w="2835" w:type="dxa"/>
          </w:tcPr>
          <w:p w14:paraId="5A8BB6FB" w14:textId="31D8464C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LHWorksheetNumPg</w:t>
            </w:r>
          </w:p>
        </w:tc>
        <w:tc>
          <w:tcPr>
            <w:tcW w:w="1843" w:type="dxa"/>
          </w:tcPr>
          <w:p w14:paraId="3CF7A6B5" w14:textId="095E775C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3C33A56" w14:textId="4AA2297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A19AC7" w14:textId="4A1E772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BBC493" w14:textId="3BF672E0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LH Worksheet Number Pg</w:t>
            </w:r>
          </w:p>
        </w:tc>
      </w:tr>
      <w:tr w:rsidR="0003637C" w:rsidRPr="00ED1340" w14:paraId="4D4A87D2" w14:textId="77777777" w:rsidTr="005D60BC">
        <w:tc>
          <w:tcPr>
            <w:tcW w:w="2835" w:type="dxa"/>
          </w:tcPr>
          <w:p w14:paraId="498D099E" w14:textId="510D8CA7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Worksheet</w:t>
            </w:r>
          </w:p>
        </w:tc>
        <w:tc>
          <w:tcPr>
            <w:tcW w:w="1843" w:type="dxa"/>
          </w:tcPr>
          <w:p w14:paraId="42B6CFFC" w14:textId="45A41410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A55CB5D" w14:textId="0DCEE03A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67A04D" w14:textId="547CD39B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7D8B01" w14:textId="0AA629C7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scalator Worksheet</w:t>
            </w:r>
          </w:p>
        </w:tc>
      </w:tr>
      <w:tr w:rsidR="0003637C" w:rsidRPr="00ED1340" w14:paraId="377CC65A" w14:textId="77777777" w:rsidTr="005D60BC">
        <w:tc>
          <w:tcPr>
            <w:tcW w:w="2835" w:type="dxa"/>
          </w:tcPr>
          <w:p w14:paraId="7E106FF9" w14:textId="0FD9C19B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WorksheetNumPg</w:t>
            </w:r>
          </w:p>
        </w:tc>
        <w:tc>
          <w:tcPr>
            <w:tcW w:w="1843" w:type="dxa"/>
          </w:tcPr>
          <w:p w14:paraId="57A4A708" w14:textId="6D1AAC70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2A8B63F" w14:textId="53CEC68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646EA4" w14:textId="3EA35ED2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F58F07" w14:textId="5D93EE6F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scalator Worksheet Number Pg</w:t>
            </w:r>
          </w:p>
        </w:tc>
      </w:tr>
      <w:tr w:rsidR="0003637C" w:rsidRPr="00ED1340" w14:paraId="07C70608" w14:textId="77777777" w:rsidTr="005D60BC">
        <w:tc>
          <w:tcPr>
            <w:tcW w:w="2835" w:type="dxa"/>
          </w:tcPr>
          <w:p w14:paraId="70FA1B74" w14:textId="2FE5101B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CWorksheet</w:t>
            </w:r>
          </w:p>
        </w:tc>
        <w:tc>
          <w:tcPr>
            <w:tcW w:w="1843" w:type="dxa"/>
          </w:tcPr>
          <w:p w14:paraId="45FC17DE" w14:textId="0AC6C83E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32C7AAF" w14:textId="1C796B18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6B8004" w14:textId="790E322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1AD76C" w14:textId="0F2EF17E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C Worksheet</w:t>
            </w:r>
          </w:p>
        </w:tc>
      </w:tr>
      <w:tr w:rsidR="0003637C" w:rsidRPr="00ED1340" w14:paraId="016176A8" w14:textId="77777777" w:rsidTr="005D60BC">
        <w:tc>
          <w:tcPr>
            <w:tcW w:w="2835" w:type="dxa"/>
          </w:tcPr>
          <w:p w14:paraId="51F3002A" w14:textId="01A7A983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CWorksheetNumPg</w:t>
            </w:r>
          </w:p>
        </w:tc>
        <w:tc>
          <w:tcPr>
            <w:tcW w:w="1843" w:type="dxa"/>
          </w:tcPr>
          <w:p w14:paraId="725A21CC" w14:textId="271FACAA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6CF8773" w14:textId="30A742CF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8BEF76" w14:textId="1BBAD90A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6E73E9" w14:textId="638F22B7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C Worksheet Number Pg</w:t>
            </w:r>
          </w:p>
        </w:tc>
      </w:tr>
      <w:tr w:rsidR="0003637C" w:rsidRPr="00ED1340" w14:paraId="3C10CC1E" w14:textId="77777777" w:rsidTr="005D60BC">
        <w:tc>
          <w:tcPr>
            <w:tcW w:w="2835" w:type="dxa"/>
          </w:tcPr>
          <w:p w14:paraId="68D54379" w14:textId="181EC7E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Layout</w:t>
            </w:r>
          </w:p>
        </w:tc>
        <w:tc>
          <w:tcPr>
            <w:tcW w:w="1843" w:type="dxa"/>
          </w:tcPr>
          <w:p w14:paraId="588A720A" w14:textId="119E8769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245D7DA" w14:textId="6A25264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76A773" w14:textId="2E3B57BA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F02DE23" w14:textId="0533A9FD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ation Layout</w:t>
            </w:r>
          </w:p>
        </w:tc>
      </w:tr>
      <w:tr w:rsidR="0003637C" w:rsidRPr="00ED1340" w14:paraId="14AB949F" w14:textId="77777777" w:rsidTr="005D60BC">
        <w:tc>
          <w:tcPr>
            <w:tcW w:w="2835" w:type="dxa"/>
          </w:tcPr>
          <w:p w14:paraId="5853808C" w14:textId="6FE8B7EC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LayoutNumPg</w:t>
            </w:r>
          </w:p>
        </w:tc>
        <w:tc>
          <w:tcPr>
            <w:tcW w:w="1843" w:type="dxa"/>
          </w:tcPr>
          <w:p w14:paraId="167772BF" w14:textId="45E20E40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F79D4D6" w14:textId="35A148CC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E71292" w14:textId="077285D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C05C8E" w14:textId="0F8DBC44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ation Layout Number Pg</w:t>
            </w:r>
          </w:p>
        </w:tc>
      </w:tr>
      <w:tr w:rsidR="0003637C" w:rsidRPr="00ED1340" w14:paraId="1C6FE115" w14:textId="77777777" w:rsidTr="005D60BC">
        <w:tc>
          <w:tcPr>
            <w:tcW w:w="2835" w:type="dxa"/>
          </w:tcPr>
          <w:p w14:paraId="10E576B9" w14:textId="4DE4C27F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List</w:t>
            </w:r>
          </w:p>
        </w:tc>
        <w:tc>
          <w:tcPr>
            <w:tcW w:w="1843" w:type="dxa"/>
          </w:tcPr>
          <w:p w14:paraId="4E08430A" w14:textId="7DE41719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E00BA70" w14:textId="4F863B43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FD326D" w14:textId="6B9C5A38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847456" w14:textId="4B7C2F21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List</w:t>
            </w:r>
          </w:p>
        </w:tc>
      </w:tr>
      <w:tr w:rsidR="0003637C" w:rsidRPr="00ED1340" w14:paraId="4285213C" w14:textId="77777777" w:rsidTr="005D60BC">
        <w:tc>
          <w:tcPr>
            <w:tcW w:w="2835" w:type="dxa"/>
          </w:tcPr>
          <w:p w14:paraId="058A134D" w14:textId="5C0657A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ListNumPg</w:t>
            </w:r>
          </w:p>
        </w:tc>
        <w:tc>
          <w:tcPr>
            <w:tcW w:w="1843" w:type="dxa"/>
          </w:tcPr>
          <w:p w14:paraId="1D132D84" w14:textId="5341CCB6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3C5F1CE" w14:textId="683E1139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DA1EF0" w14:textId="3027B3B7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E1B261" w14:textId="6A28EAC7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List Number Pg</w:t>
            </w:r>
          </w:p>
        </w:tc>
      </w:tr>
      <w:tr w:rsidR="0003637C" w:rsidRPr="00ED1340" w14:paraId="0CE269B2" w14:textId="77777777" w:rsidTr="005D60BC">
        <w:tc>
          <w:tcPr>
            <w:tcW w:w="2835" w:type="dxa"/>
          </w:tcPr>
          <w:p w14:paraId="3817E1EF" w14:textId="7A5C9EF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nufacturer</w:t>
            </w:r>
          </w:p>
        </w:tc>
        <w:tc>
          <w:tcPr>
            <w:tcW w:w="1843" w:type="dxa"/>
          </w:tcPr>
          <w:p w14:paraId="07435263" w14:textId="13B816C6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BC5B29" w14:textId="7E263E8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01FA67" w14:textId="1C3ACDF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F01855" w14:textId="6DE7A1FD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nufacturer</w:t>
            </w:r>
          </w:p>
        </w:tc>
      </w:tr>
      <w:tr w:rsidR="0003637C" w:rsidRPr="00ED1340" w14:paraId="376D3BFA" w14:textId="77777777" w:rsidTr="005D60BC">
        <w:tc>
          <w:tcPr>
            <w:tcW w:w="2835" w:type="dxa"/>
          </w:tcPr>
          <w:p w14:paraId="68A86FF7" w14:textId="4E4C588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nufacturerNumPg</w:t>
            </w:r>
          </w:p>
        </w:tc>
        <w:tc>
          <w:tcPr>
            <w:tcW w:w="1843" w:type="dxa"/>
          </w:tcPr>
          <w:p w14:paraId="20DC568F" w14:textId="12BE00CF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FF18125" w14:textId="16FB4FE0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F43013" w14:textId="4233F62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8E51541" w14:textId="717C0936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nufacturer Number Pg</w:t>
            </w:r>
          </w:p>
        </w:tc>
      </w:tr>
      <w:tr w:rsidR="0003637C" w:rsidRPr="00ED1340" w14:paraId="09851D1E" w14:textId="77777777" w:rsidTr="005D60BC">
        <w:tc>
          <w:tcPr>
            <w:tcW w:w="2835" w:type="dxa"/>
          </w:tcPr>
          <w:p w14:paraId="306F12D6" w14:textId="61EC2BCC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mmarisingTitles</w:t>
            </w:r>
          </w:p>
        </w:tc>
        <w:tc>
          <w:tcPr>
            <w:tcW w:w="1843" w:type="dxa"/>
          </w:tcPr>
          <w:p w14:paraId="30325A4F" w14:textId="7478372A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6BF6161" w14:textId="5E761AD7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078BCF" w14:textId="73F0958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8B63ED" w14:textId="3E7A57E0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mmarising Titles</w:t>
            </w:r>
          </w:p>
        </w:tc>
      </w:tr>
      <w:tr w:rsidR="0003637C" w:rsidRPr="00ED1340" w14:paraId="5DD304AC" w14:textId="77777777" w:rsidTr="005D60BC">
        <w:tc>
          <w:tcPr>
            <w:tcW w:w="2835" w:type="dxa"/>
          </w:tcPr>
          <w:p w14:paraId="2028209D" w14:textId="3C591045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mmarisingTitlesNumPg</w:t>
            </w:r>
          </w:p>
        </w:tc>
        <w:tc>
          <w:tcPr>
            <w:tcW w:w="1843" w:type="dxa"/>
          </w:tcPr>
          <w:p w14:paraId="3E77F962" w14:textId="07866DF8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BA6EFFB" w14:textId="6FA62E31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513FAE" w14:textId="55470443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04EBB3" w14:textId="4F577177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mmarising Titles Number Pg</w:t>
            </w:r>
          </w:p>
        </w:tc>
      </w:tr>
      <w:tr w:rsidR="0003637C" w:rsidRPr="00ED1340" w14:paraId="4E47E8A7" w14:textId="77777777" w:rsidTr="005D60BC">
        <w:tc>
          <w:tcPr>
            <w:tcW w:w="2835" w:type="dxa"/>
          </w:tcPr>
          <w:p w14:paraId="39A461F8" w14:textId="3FD1F4C4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  <w:tc>
          <w:tcPr>
            <w:tcW w:w="1843" w:type="dxa"/>
          </w:tcPr>
          <w:p w14:paraId="724F3A09" w14:textId="5D99AAA2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4726E64" w14:textId="207B5EED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01EDBD" w14:textId="37F562BF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0A255C" w14:textId="13B7BF1A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</w:tr>
      <w:tr w:rsidR="0003637C" w:rsidRPr="00ED1340" w14:paraId="5AED52F4" w14:textId="77777777" w:rsidTr="005D60BC">
        <w:tc>
          <w:tcPr>
            <w:tcW w:w="2835" w:type="dxa"/>
          </w:tcPr>
          <w:p w14:paraId="7AF598E4" w14:textId="74A7EAE7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DocDetails</w:t>
            </w:r>
          </w:p>
        </w:tc>
        <w:tc>
          <w:tcPr>
            <w:tcW w:w="1843" w:type="dxa"/>
          </w:tcPr>
          <w:p w14:paraId="3AF762BB" w14:textId="403355FB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F937C2C" w14:textId="5BD9F926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0F6E77" w14:textId="543816BF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0D93D7" w14:textId="0EC3BC9C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 Document Details</w:t>
            </w:r>
          </w:p>
        </w:tc>
      </w:tr>
      <w:tr w:rsidR="0003637C" w:rsidRPr="00ED1340" w14:paraId="08F9A8AE" w14:textId="77777777" w:rsidTr="005D60BC">
        <w:tc>
          <w:tcPr>
            <w:tcW w:w="2835" w:type="dxa"/>
          </w:tcPr>
          <w:p w14:paraId="6AE9E991" w14:textId="68EB88BE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sNumPg</w:t>
            </w:r>
          </w:p>
        </w:tc>
        <w:tc>
          <w:tcPr>
            <w:tcW w:w="1843" w:type="dxa"/>
          </w:tcPr>
          <w:p w14:paraId="2AB24F3F" w14:textId="34F31AA5" w:rsidR="0003637C" w:rsidRPr="00ED1340" w:rsidRDefault="00107EE1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3637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96E933" w14:textId="06CD8577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7CFDAD" w14:textId="1585E52C" w:rsidR="0003637C" w:rsidRPr="00ED1340" w:rsidRDefault="0003637C" w:rsidP="0003637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1CBFDF" w14:textId="710651C9" w:rsidR="0003637C" w:rsidRPr="00ED1340" w:rsidRDefault="0003637C" w:rsidP="0003637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 Number Pg</w:t>
            </w:r>
          </w:p>
        </w:tc>
      </w:tr>
    </w:tbl>
    <w:p w14:paraId="3E653BF9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CBA8FEE" w14:textId="3245912A" w:rsidR="00AC1440" w:rsidRPr="00ED1340" w:rsidRDefault="00C74E9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42" w:name="_Toc96332497"/>
      <w:r w:rsidRPr="00ED1340">
        <w:t>tbl_formFOC_LE_TractionLiftAndHydraulicLift</w:t>
      </w:r>
      <w:bookmarkEnd w:id="142"/>
    </w:p>
    <w:p w14:paraId="2C307A7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AF670BD" w14:textId="77777777" w:rsidTr="005D60BC">
        <w:tc>
          <w:tcPr>
            <w:tcW w:w="9639" w:type="dxa"/>
            <w:gridSpan w:val="5"/>
          </w:tcPr>
          <w:p w14:paraId="5AD65136" w14:textId="31DED4A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74E9E" w:rsidRPr="00ED1340">
              <w:rPr>
                <w:rFonts w:ascii="Times New Roman" w:hAnsi="Times New Roman"/>
                <w:lang w:eastAsia="zh-HK"/>
              </w:rPr>
              <w:t>tbl_formFOC_LE_TractionLiftAndHydraulicLift</w:t>
            </w:r>
          </w:p>
        </w:tc>
      </w:tr>
      <w:tr w:rsidR="00AC1440" w:rsidRPr="00ED1340" w14:paraId="12690536" w14:textId="77777777" w:rsidTr="005D60BC">
        <w:tc>
          <w:tcPr>
            <w:tcW w:w="9639" w:type="dxa"/>
            <w:gridSpan w:val="5"/>
          </w:tcPr>
          <w:p w14:paraId="0B4FE0A0" w14:textId="45D55C5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C74E9E" w:rsidRPr="00ED1340">
              <w:rPr>
                <w:rFonts w:ascii="Times New Roman" w:hAnsi="Times New Roman"/>
                <w:lang w:eastAsia="zh-HK"/>
              </w:rPr>
              <w:t>Information of cases of form FOC LE traction lift and hydraulic lift</w:t>
            </w:r>
          </w:p>
        </w:tc>
      </w:tr>
      <w:tr w:rsidR="00AC1440" w:rsidRPr="00ED1340" w14:paraId="43106B23" w14:textId="77777777" w:rsidTr="005D60BC">
        <w:tc>
          <w:tcPr>
            <w:tcW w:w="2835" w:type="dxa"/>
          </w:tcPr>
          <w:p w14:paraId="61F9AD1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27299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165B8E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673261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A895F0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74E9E" w:rsidRPr="00ED1340" w14:paraId="7CB6E604" w14:textId="77777777" w:rsidTr="005D60BC">
        <w:tc>
          <w:tcPr>
            <w:tcW w:w="2835" w:type="dxa"/>
          </w:tcPr>
          <w:p w14:paraId="67EAE964" w14:textId="41574C68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3A088CB3" w14:textId="4343F813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0A9407" w14:textId="2190C74C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1DDCB0D" w14:textId="4A3A72A5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4C38AF7" w14:textId="42983E00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C74E9E" w:rsidRPr="00ED1340" w14:paraId="3E57675F" w14:textId="77777777" w:rsidTr="005D60BC">
        <w:tc>
          <w:tcPr>
            <w:tcW w:w="2835" w:type="dxa"/>
          </w:tcPr>
          <w:p w14:paraId="0FA321D0" w14:textId="4D1B12BD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054F3DF" w14:textId="3F4CFB1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61C542E" w14:textId="074937FD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D63BF6" w14:textId="1EF592D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0C706AA" w14:textId="658F57D2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C74E9E" w:rsidRPr="00ED1340" w14:paraId="55C94A21" w14:textId="77777777" w:rsidTr="005D60BC">
        <w:tc>
          <w:tcPr>
            <w:tcW w:w="2835" w:type="dxa"/>
          </w:tcPr>
          <w:p w14:paraId="3A258985" w14:textId="22AAB826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4D197D45" w14:textId="4E0F293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E7A49E" w14:textId="36ACADB2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A33877" w14:textId="19905E8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AB9D265" w14:textId="0A234563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C74E9E" w:rsidRPr="00ED1340" w14:paraId="00F7AF39" w14:textId="77777777" w:rsidTr="005D60BC">
        <w:tc>
          <w:tcPr>
            <w:tcW w:w="2835" w:type="dxa"/>
          </w:tcPr>
          <w:p w14:paraId="262DB1E0" w14:textId="0A675B5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volved</w:t>
            </w:r>
          </w:p>
        </w:tc>
        <w:tc>
          <w:tcPr>
            <w:tcW w:w="1843" w:type="dxa"/>
          </w:tcPr>
          <w:p w14:paraId="420DA8B4" w14:textId="7B1704F8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10DE26D" w14:textId="2B5D659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B42BB1" w14:textId="390ECE7C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FCF2B4" w14:textId="20386ECB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volved</w:t>
            </w:r>
          </w:p>
        </w:tc>
      </w:tr>
      <w:tr w:rsidR="00C74E9E" w:rsidRPr="00ED1340" w14:paraId="71DF0525" w14:textId="77777777" w:rsidTr="005D60BC">
        <w:tc>
          <w:tcPr>
            <w:tcW w:w="2835" w:type="dxa"/>
          </w:tcPr>
          <w:p w14:paraId="3909CA4A" w14:textId="3A2770F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Involved</w:t>
            </w:r>
          </w:p>
        </w:tc>
        <w:tc>
          <w:tcPr>
            <w:tcW w:w="1843" w:type="dxa"/>
          </w:tcPr>
          <w:p w14:paraId="47A255A5" w14:textId="0B26B74B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9BC7B4D" w14:textId="7ED5DCFB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D30314" w14:textId="6D8B7334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29E264" w14:textId="06298D1B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 Involved</w:t>
            </w:r>
          </w:p>
        </w:tc>
      </w:tr>
      <w:tr w:rsidR="00C74E9E" w:rsidRPr="00ED1340" w14:paraId="00931A37" w14:textId="77777777" w:rsidTr="005D60BC">
        <w:tc>
          <w:tcPr>
            <w:tcW w:w="2835" w:type="dxa"/>
          </w:tcPr>
          <w:p w14:paraId="13D54F16" w14:textId="1625B090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oration</w:t>
            </w:r>
          </w:p>
        </w:tc>
        <w:tc>
          <w:tcPr>
            <w:tcW w:w="1843" w:type="dxa"/>
          </w:tcPr>
          <w:p w14:paraId="7947AF2B" w14:textId="6220712D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E17FCF5" w14:textId="19CF92FF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50120F" w14:textId="4B46F2EA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D16EC3" w14:textId="6A480192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coration</w:t>
            </w:r>
          </w:p>
        </w:tc>
      </w:tr>
      <w:tr w:rsidR="00C74E9E" w:rsidRPr="00ED1340" w14:paraId="2F58F01B" w14:textId="77777777" w:rsidTr="005D60BC">
        <w:tc>
          <w:tcPr>
            <w:tcW w:w="2835" w:type="dxa"/>
          </w:tcPr>
          <w:p w14:paraId="5D0BBFF2" w14:textId="3EF34F51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Decoration</w:t>
            </w:r>
          </w:p>
        </w:tc>
        <w:tc>
          <w:tcPr>
            <w:tcW w:w="1843" w:type="dxa"/>
          </w:tcPr>
          <w:p w14:paraId="26CF9BBB" w14:textId="2A5CB4F2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5960F3B" w14:textId="7BE1D046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D30A0C" w14:textId="2100026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35505F" w14:textId="031709BF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 Decoration</w:t>
            </w:r>
          </w:p>
        </w:tc>
      </w:tr>
      <w:tr w:rsidR="00C74E9E" w:rsidRPr="00ED1340" w14:paraId="4989185B" w14:textId="77777777" w:rsidTr="005D60BC">
        <w:tc>
          <w:tcPr>
            <w:tcW w:w="2835" w:type="dxa"/>
          </w:tcPr>
          <w:p w14:paraId="7A1999CA" w14:textId="1736A973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entilation</w:t>
            </w:r>
          </w:p>
        </w:tc>
        <w:tc>
          <w:tcPr>
            <w:tcW w:w="1843" w:type="dxa"/>
          </w:tcPr>
          <w:p w14:paraId="432DE0E1" w14:textId="40CF7668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218F360" w14:textId="1868A500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3D8956" w14:textId="018EAF5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CA6B74" w14:textId="7DCF894E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entilation</w:t>
            </w:r>
          </w:p>
        </w:tc>
      </w:tr>
      <w:tr w:rsidR="00C74E9E" w:rsidRPr="00ED1340" w14:paraId="51241CBA" w14:textId="77777777" w:rsidTr="005D60BC">
        <w:tc>
          <w:tcPr>
            <w:tcW w:w="2835" w:type="dxa"/>
          </w:tcPr>
          <w:p w14:paraId="74B35559" w14:textId="270F5E2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entilationAirConditioning</w:t>
            </w:r>
          </w:p>
        </w:tc>
        <w:tc>
          <w:tcPr>
            <w:tcW w:w="1843" w:type="dxa"/>
          </w:tcPr>
          <w:p w14:paraId="1EDE34B0" w14:textId="41231EE5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D98196E" w14:textId="59E97B3D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147477" w14:textId="6D29BCCF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C4DB76" w14:textId="41B8C3B8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entilation Air Conditioning</w:t>
            </w:r>
          </w:p>
        </w:tc>
      </w:tr>
      <w:tr w:rsidR="00C74E9E" w:rsidRPr="00ED1340" w14:paraId="477292B4" w14:textId="77777777" w:rsidTr="005D60BC">
        <w:tc>
          <w:tcPr>
            <w:tcW w:w="2835" w:type="dxa"/>
          </w:tcPr>
          <w:p w14:paraId="2F13BEBC" w14:textId="139B823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VentilationNoAirConditioning</w:t>
            </w:r>
          </w:p>
        </w:tc>
        <w:tc>
          <w:tcPr>
            <w:tcW w:w="1843" w:type="dxa"/>
          </w:tcPr>
          <w:p w14:paraId="23890852" w14:textId="6F0634AE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B10E9FC" w14:textId="753D3AD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ED4B3B" w14:textId="4907752B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6BD260" w14:textId="06174E3A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entilation No Air Conditioning</w:t>
            </w:r>
          </w:p>
        </w:tc>
      </w:tr>
      <w:tr w:rsidR="00C74E9E" w:rsidRPr="00ED1340" w14:paraId="2253FD44" w14:textId="77777777" w:rsidTr="005D60BC">
        <w:tc>
          <w:tcPr>
            <w:tcW w:w="2835" w:type="dxa"/>
          </w:tcPr>
          <w:p w14:paraId="2A6C80AE" w14:textId="4FDF4A7A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Parking</w:t>
            </w:r>
          </w:p>
        </w:tc>
        <w:tc>
          <w:tcPr>
            <w:tcW w:w="1843" w:type="dxa"/>
          </w:tcPr>
          <w:p w14:paraId="1F914B56" w14:textId="4EEB0BB5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403D798" w14:textId="3E26C079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72A248" w14:textId="6FB2B13B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C8899C" w14:textId="4720A9C3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ft Parking</w:t>
            </w:r>
          </w:p>
        </w:tc>
      </w:tr>
      <w:tr w:rsidR="00C74E9E" w:rsidRPr="00ED1340" w14:paraId="00BBB775" w14:textId="77777777" w:rsidTr="005D60BC">
        <w:tc>
          <w:tcPr>
            <w:tcW w:w="2835" w:type="dxa"/>
          </w:tcPr>
          <w:p w14:paraId="26138F0D" w14:textId="443903A3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LiftParking</w:t>
            </w:r>
          </w:p>
        </w:tc>
        <w:tc>
          <w:tcPr>
            <w:tcW w:w="1843" w:type="dxa"/>
          </w:tcPr>
          <w:p w14:paraId="5763BD2A" w14:textId="19275DF5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85CCD20" w14:textId="35460504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360870" w14:textId="5A3B4989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EE72ED" w14:textId="4517B94A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o Lift Parking</w:t>
            </w:r>
          </w:p>
        </w:tc>
      </w:tr>
      <w:tr w:rsidR="00C74E9E" w:rsidRPr="00ED1340" w14:paraId="4134AD0C" w14:textId="77777777" w:rsidTr="005D60BC">
        <w:tc>
          <w:tcPr>
            <w:tcW w:w="2835" w:type="dxa"/>
          </w:tcPr>
          <w:p w14:paraId="23135BBA" w14:textId="5A4D4B78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</w:t>
            </w:r>
          </w:p>
        </w:tc>
        <w:tc>
          <w:tcPr>
            <w:tcW w:w="1843" w:type="dxa"/>
          </w:tcPr>
          <w:p w14:paraId="38B2C09E" w14:textId="03713218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944344" w14:textId="2F80F9DE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E567B0" w14:textId="01FE7F1C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C79890" w14:textId="47DE7C57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</w:t>
            </w:r>
          </w:p>
        </w:tc>
      </w:tr>
      <w:tr w:rsidR="00C74E9E" w:rsidRPr="00ED1340" w14:paraId="12326B24" w14:textId="77777777" w:rsidTr="005D60BC">
        <w:tc>
          <w:tcPr>
            <w:tcW w:w="2835" w:type="dxa"/>
          </w:tcPr>
          <w:p w14:paraId="72AF0069" w14:textId="625530D4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PowerFactorCorrection</w:t>
            </w:r>
          </w:p>
        </w:tc>
        <w:tc>
          <w:tcPr>
            <w:tcW w:w="1843" w:type="dxa"/>
          </w:tcPr>
          <w:p w14:paraId="3EAFBC46" w14:textId="6E85542C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6D69448" w14:textId="1B5F1743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03799B" w14:textId="2A0C20C3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5CF512" w14:textId="4D79601D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Power Factor Correction</w:t>
            </w:r>
          </w:p>
        </w:tc>
      </w:tr>
      <w:tr w:rsidR="00C74E9E" w:rsidRPr="00ED1340" w14:paraId="46CFCE85" w14:textId="77777777" w:rsidTr="005D60BC">
        <w:tc>
          <w:tcPr>
            <w:tcW w:w="2835" w:type="dxa"/>
          </w:tcPr>
          <w:p w14:paraId="7B420A2B" w14:textId="793F26FA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</w:t>
            </w:r>
          </w:p>
        </w:tc>
        <w:tc>
          <w:tcPr>
            <w:tcW w:w="1843" w:type="dxa"/>
          </w:tcPr>
          <w:p w14:paraId="2F8D1373" w14:textId="372840A4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22FF81F" w14:textId="2E51A4E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4E92D5" w14:textId="0D2FA6AF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63B97E" w14:textId="108DA08C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</w:t>
            </w:r>
          </w:p>
        </w:tc>
      </w:tr>
      <w:tr w:rsidR="00C74E9E" w:rsidRPr="00ED1340" w14:paraId="65F4A933" w14:textId="77777777" w:rsidTr="005D60BC">
        <w:tc>
          <w:tcPr>
            <w:tcW w:w="2835" w:type="dxa"/>
          </w:tcPr>
          <w:p w14:paraId="5832E315" w14:textId="06C74F97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otalHarmonicDistortionCorrection</w:t>
            </w:r>
          </w:p>
        </w:tc>
        <w:tc>
          <w:tcPr>
            <w:tcW w:w="1843" w:type="dxa"/>
          </w:tcPr>
          <w:p w14:paraId="333E7DBD" w14:textId="4C7E4AE1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F6A7EB8" w14:textId="781A319B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8C487D" w14:textId="1FEE03B1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C5AFC4" w14:textId="3E441CAE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al Harmonic Distortion Correction</w:t>
            </w:r>
          </w:p>
        </w:tc>
      </w:tr>
      <w:tr w:rsidR="00C74E9E" w:rsidRPr="00ED1340" w14:paraId="2D717D6A" w14:textId="77777777" w:rsidTr="005D60BC">
        <w:tc>
          <w:tcPr>
            <w:tcW w:w="2835" w:type="dxa"/>
          </w:tcPr>
          <w:p w14:paraId="3B89DD7F" w14:textId="2745169E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eteringAndMonitoring</w:t>
            </w:r>
          </w:p>
        </w:tc>
        <w:tc>
          <w:tcPr>
            <w:tcW w:w="1843" w:type="dxa"/>
          </w:tcPr>
          <w:p w14:paraId="33033611" w14:textId="652A3446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D3DF75B" w14:textId="091064DC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4714FB" w14:textId="54FA114E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FCC07E" w14:textId="4FB1F774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tering And Monitoring</w:t>
            </w:r>
          </w:p>
        </w:tc>
      </w:tr>
      <w:tr w:rsidR="00C74E9E" w:rsidRPr="00ED1340" w14:paraId="422BBD70" w14:textId="77777777" w:rsidTr="005D60BC">
        <w:tc>
          <w:tcPr>
            <w:tcW w:w="2835" w:type="dxa"/>
          </w:tcPr>
          <w:p w14:paraId="20704853" w14:textId="20817F2C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eteringAndMonitoringProvision</w:t>
            </w:r>
          </w:p>
        </w:tc>
        <w:tc>
          <w:tcPr>
            <w:tcW w:w="1843" w:type="dxa"/>
          </w:tcPr>
          <w:p w14:paraId="0E936BC7" w14:textId="4EC897CB" w:rsidR="00C74E9E" w:rsidRPr="00ED1340" w:rsidRDefault="00107EE1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E9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89A59AE" w14:textId="1876BED2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6F3E60" w14:textId="1E833DD5" w:rsidR="00C74E9E" w:rsidRPr="00ED1340" w:rsidRDefault="00C74E9E" w:rsidP="00C74E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B8E4BC" w14:textId="69A69BEB" w:rsidR="00C74E9E" w:rsidRPr="00ED1340" w:rsidRDefault="00C74E9E" w:rsidP="00C74E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tering And Monitoring Provision</w:t>
            </w:r>
          </w:p>
        </w:tc>
      </w:tr>
    </w:tbl>
    <w:p w14:paraId="26616E9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2DD9DE9" w14:textId="4C90965B" w:rsidR="00AC1440" w:rsidRPr="00ED1340" w:rsidRDefault="00C74E9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43" w:name="_Toc96332498"/>
      <w:r w:rsidRPr="00ED1340">
        <w:t>tbl_formFOC_LE_TractionLiftAndHydraulicLift_Supp</w:t>
      </w:r>
      <w:bookmarkEnd w:id="143"/>
    </w:p>
    <w:p w14:paraId="0AFFB1F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0D08369" w14:textId="77777777" w:rsidTr="005D60BC">
        <w:tc>
          <w:tcPr>
            <w:tcW w:w="9639" w:type="dxa"/>
            <w:gridSpan w:val="5"/>
          </w:tcPr>
          <w:p w14:paraId="0E5A7F40" w14:textId="61E507C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74E9E" w:rsidRPr="00ED1340">
              <w:rPr>
                <w:rFonts w:ascii="Times New Roman" w:hAnsi="Times New Roman"/>
                <w:lang w:eastAsia="zh-HK"/>
              </w:rPr>
              <w:t>tbl_formFOC_LE_TractionLiftAndHydraulicLift_Supp</w:t>
            </w:r>
          </w:p>
        </w:tc>
      </w:tr>
      <w:tr w:rsidR="00AC1440" w:rsidRPr="00ED1340" w14:paraId="411B5402" w14:textId="77777777" w:rsidTr="005D60BC">
        <w:tc>
          <w:tcPr>
            <w:tcW w:w="9639" w:type="dxa"/>
            <w:gridSpan w:val="5"/>
          </w:tcPr>
          <w:p w14:paraId="1A4E18D5" w14:textId="38DFFB4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C74E9E" w:rsidRPr="00ED1340">
              <w:rPr>
                <w:rFonts w:ascii="Times New Roman" w:hAnsi="Times New Roman"/>
                <w:lang w:eastAsia="zh-HK"/>
              </w:rPr>
              <w:t>Information of cases of form FOC LE traction lift and hydraulic lift supp</w:t>
            </w:r>
          </w:p>
        </w:tc>
      </w:tr>
      <w:tr w:rsidR="00AC1440" w:rsidRPr="00ED1340" w14:paraId="1CC2EDC4" w14:textId="77777777" w:rsidTr="005D60BC">
        <w:tc>
          <w:tcPr>
            <w:tcW w:w="2835" w:type="dxa"/>
          </w:tcPr>
          <w:p w14:paraId="5072A62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95CB5F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4BE1E2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C985C7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C20434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6E89" w:rsidRPr="00ED1340" w14:paraId="731AFFCA" w14:textId="77777777" w:rsidTr="005D60BC">
        <w:tc>
          <w:tcPr>
            <w:tcW w:w="2835" w:type="dxa"/>
          </w:tcPr>
          <w:p w14:paraId="7D28374A" w14:textId="60D6D49D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ADE0FD7" w14:textId="0FFEA9BC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4126B9F" w14:textId="37C25316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1B7754C" w14:textId="34FA38E7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61BC9D7" w14:textId="0D57F572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096E89" w:rsidRPr="00ED1340" w14:paraId="17FE879E" w14:textId="77777777" w:rsidTr="005D60BC">
        <w:tc>
          <w:tcPr>
            <w:tcW w:w="2835" w:type="dxa"/>
          </w:tcPr>
          <w:p w14:paraId="6DD3DB8C" w14:textId="2CA77091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39A6ABD" w14:textId="7E65BB7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5FDCF9F" w14:textId="1FD51A3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12BD15" w14:textId="4D5ACDE6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AECC2EA" w14:textId="026FCF4A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096E89" w:rsidRPr="00ED1340" w14:paraId="645ABC16" w14:textId="77777777" w:rsidTr="005D60BC">
        <w:tc>
          <w:tcPr>
            <w:tcW w:w="2835" w:type="dxa"/>
          </w:tcPr>
          <w:p w14:paraId="1AA56E93" w14:textId="2E9622E0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578FBD64" w14:textId="2F99D350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6183D0" w14:textId="3B4C66F9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0A9E46" w14:textId="7D174029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A66C9DB" w14:textId="60912D05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096E89" w:rsidRPr="00ED1340" w14:paraId="15A43A4E" w14:textId="77777777" w:rsidTr="005D60BC">
        <w:tc>
          <w:tcPr>
            <w:tcW w:w="2835" w:type="dxa"/>
          </w:tcPr>
          <w:p w14:paraId="07EE768E" w14:textId="50C4A7B1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RefNo</w:t>
            </w:r>
          </w:p>
        </w:tc>
        <w:tc>
          <w:tcPr>
            <w:tcW w:w="1843" w:type="dxa"/>
          </w:tcPr>
          <w:p w14:paraId="6246E1E7" w14:textId="04B0AE09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4553D39" w14:textId="69354B2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1A9988" w14:textId="3C907A3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80F0D7" w14:textId="138C3C8A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ft Reference Number</w:t>
            </w:r>
          </w:p>
        </w:tc>
      </w:tr>
      <w:tr w:rsidR="00096E89" w:rsidRPr="00ED1340" w14:paraId="4EEA68FE" w14:textId="77777777" w:rsidTr="005D60BC">
        <w:tc>
          <w:tcPr>
            <w:tcW w:w="2835" w:type="dxa"/>
          </w:tcPr>
          <w:p w14:paraId="585D7FC7" w14:textId="2362139C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ractionHydraulic</w:t>
            </w:r>
          </w:p>
        </w:tc>
        <w:tc>
          <w:tcPr>
            <w:tcW w:w="1843" w:type="dxa"/>
          </w:tcPr>
          <w:p w14:paraId="15FBCD09" w14:textId="75FE1945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7F5A0A4" w14:textId="3100C8CA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20B3A2" w14:textId="0623BB6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9811A9" w14:textId="05FB3867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raction Hydraulic</w:t>
            </w:r>
          </w:p>
        </w:tc>
      </w:tr>
      <w:tr w:rsidR="00096E89" w:rsidRPr="00ED1340" w14:paraId="322A769C" w14:textId="77777777" w:rsidTr="005D60BC">
        <w:tc>
          <w:tcPr>
            <w:tcW w:w="2835" w:type="dxa"/>
          </w:tcPr>
          <w:p w14:paraId="11CAC7FF" w14:textId="04970724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bservationLiftYes</w:t>
            </w:r>
          </w:p>
        </w:tc>
        <w:tc>
          <w:tcPr>
            <w:tcW w:w="1843" w:type="dxa"/>
          </w:tcPr>
          <w:p w14:paraId="2B672E72" w14:textId="4A2772C2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06D96B8" w14:textId="23D87BD0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3BD95F" w14:textId="4312B2E7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0F0B1F" w14:textId="13B7189E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bservation Lift Yes</w:t>
            </w:r>
          </w:p>
        </w:tc>
      </w:tr>
      <w:tr w:rsidR="00096E89" w:rsidRPr="00ED1340" w14:paraId="64E0F75A" w14:textId="77777777" w:rsidTr="005D60BC">
        <w:tc>
          <w:tcPr>
            <w:tcW w:w="2835" w:type="dxa"/>
          </w:tcPr>
          <w:p w14:paraId="36141A8E" w14:textId="30F99DC9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bservationLiftNo</w:t>
            </w:r>
          </w:p>
        </w:tc>
        <w:tc>
          <w:tcPr>
            <w:tcW w:w="1843" w:type="dxa"/>
          </w:tcPr>
          <w:p w14:paraId="3C4B9154" w14:textId="16DD65DA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A1311E4" w14:textId="3F6627AD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A23185" w14:textId="4D0CF6EE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527F0D" w14:textId="6DB77431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bservation Lift No</w:t>
            </w:r>
          </w:p>
        </w:tc>
      </w:tr>
      <w:tr w:rsidR="00096E89" w:rsidRPr="00ED1340" w14:paraId="2BBE24E3" w14:textId="77777777" w:rsidTr="005D60BC">
        <w:tc>
          <w:tcPr>
            <w:tcW w:w="2835" w:type="dxa"/>
          </w:tcPr>
          <w:p w14:paraId="5AA76589" w14:textId="7326FA37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Load</w:t>
            </w:r>
          </w:p>
        </w:tc>
        <w:tc>
          <w:tcPr>
            <w:tcW w:w="1843" w:type="dxa"/>
          </w:tcPr>
          <w:p w14:paraId="62EF2C28" w14:textId="7C39C5C7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C7DF03F" w14:textId="0569F58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766213" w14:textId="4CFE3468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9D4DCB" w14:textId="31F16108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ated Load</w:t>
            </w:r>
          </w:p>
        </w:tc>
      </w:tr>
      <w:tr w:rsidR="00096E89" w:rsidRPr="00ED1340" w14:paraId="5BB4DCC6" w14:textId="77777777" w:rsidTr="005D60BC">
        <w:tc>
          <w:tcPr>
            <w:tcW w:w="2835" w:type="dxa"/>
          </w:tcPr>
          <w:p w14:paraId="2AD3AC3D" w14:textId="3959F3C9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tedSpeed</w:t>
            </w:r>
          </w:p>
        </w:tc>
        <w:tc>
          <w:tcPr>
            <w:tcW w:w="1843" w:type="dxa"/>
          </w:tcPr>
          <w:p w14:paraId="15837445" w14:textId="7F5374B5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F103D90" w14:textId="4F2D623B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16B23D" w14:textId="1B1E5338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C0A633" w14:textId="142432AC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ated Speed</w:t>
            </w:r>
          </w:p>
        </w:tc>
      </w:tr>
      <w:tr w:rsidR="00096E89" w:rsidRPr="00ED1340" w14:paraId="39C4FA28" w14:textId="77777777" w:rsidTr="005D60BC">
        <w:tc>
          <w:tcPr>
            <w:tcW w:w="2835" w:type="dxa"/>
          </w:tcPr>
          <w:p w14:paraId="5464294A" w14:textId="4AEA3DC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unningActive</w:t>
            </w:r>
          </w:p>
        </w:tc>
        <w:tc>
          <w:tcPr>
            <w:tcW w:w="1843" w:type="dxa"/>
          </w:tcPr>
          <w:p w14:paraId="2190F139" w14:textId="0B782323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082DC6A" w14:textId="756B4064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4EBE00" w14:textId="2E922D3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DBEAA1" w14:textId="4BB89DE4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unning Active</w:t>
            </w:r>
          </w:p>
        </w:tc>
      </w:tr>
      <w:tr w:rsidR="00096E89" w:rsidRPr="00ED1340" w14:paraId="7EC98B61" w14:textId="77777777" w:rsidTr="005D60BC">
        <w:tc>
          <w:tcPr>
            <w:tcW w:w="2835" w:type="dxa"/>
          </w:tcPr>
          <w:p w14:paraId="735E27F7" w14:textId="17503038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xAllowed</w:t>
            </w:r>
          </w:p>
        </w:tc>
        <w:tc>
          <w:tcPr>
            <w:tcW w:w="1843" w:type="dxa"/>
          </w:tcPr>
          <w:p w14:paraId="7E303586" w14:textId="68D543CF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A824D31" w14:textId="38DE9989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D81FDA" w14:textId="4EB4F9D4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4AB9DF" w14:textId="0E8D3C54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aximum Allowed</w:t>
            </w:r>
          </w:p>
        </w:tc>
      </w:tr>
    </w:tbl>
    <w:p w14:paraId="22150A0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C2F6439" w14:textId="2A6884FC" w:rsidR="00AC1440" w:rsidRPr="00ED1340" w:rsidRDefault="00096E8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44" w:name="_Toc96332499"/>
      <w:r w:rsidRPr="00ED1340">
        <w:t>tbl_formFOC_LG_Lighting</w:t>
      </w:r>
      <w:bookmarkEnd w:id="144"/>
    </w:p>
    <w:p w14:paraId="6124ADD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B07A86F" w14:textId="77777777" w:rsidTr="005D60BC">
        <w:tc>
          <w:tcPr>
            <w:tcW w:w="9639" w:type="dxa"/>
            <w:gridSpan w:val="5"/>
          </w:tcPr>
          <w:p w14:paraId="572D9706" w14:textId="06C27EA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96E89" w:rsidRPr="00ED1340">
              <w:rPr>
                <w:rFonts w:ascii="Times New Roman" w:hAnsi="Times New Roman"/>
                <w:lang w:eastAsia="zh-HK"/>
              </w:rPr>
              <w:t>tbl_formFOC_LG_Lighting</w:t>
            </w:r>
          </w:p>
        </w:tc>
      </w:tr>
      <w:tr w:rsidR="00AC1440" w:rsidRPr="00ED1340" w14:paraId="7936FF3A" w14:textId="77777777" w:rsidTr="005D60BC">
        <w:tc>
          <w:tcPr>
            <w:tcW w:w="9639" w:type="dxa"/>
            <w:gridSpan w:val="5"/>
          </w:tcPr>
          <w:p w14:paraId="3FD56957" w14:textId="648B30D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96E89" w:rsidRPr="00ED1340">
              <w:rPr>
                <w:rFonts w:ascii="Times New Roman" w:hAnsi="Times New Roman"/>
                <w:lang w:eastAsia="zh-HK"/>
              </w:rPr>
              <w:t>Information of cases of form FOC LG lighting</w:t>
            </w:r>
          </w:p>
        </w:tc>
      </w:tr>
      <w:tr w:rsidR="00AC1440" w:rsidRPr="00ED1340" w14:paraId="57F4DFB2" w14:textId="77777777" w:rsidTr="005D60BC">
        <w:tc>
          <w:tcPr>
            <w:tcW w:w="2835" w:type="dxa"/>
          </w:tcPr>
          <w:p w14:paraId="4DEA3EF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E7F77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B27CC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0E701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928A95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96E89" w:rsidRPr="00ED1340" w14:paraId="658C6372" w14:textId="77777777" w:rsidTr="005D60BC">
        <w:tc>
          <w:tcPr>
            <w:tcW w:w="2835" w:type="dxa"/>
          </w:tcPr>
          <w:p w14:paraId="683683E2" w14:textId="577921B1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E6E553D" w14:textId="1BF40835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9C8BA5C" w14:textId="19F64FF3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4A233E9" w14:textId="1965EFA0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DAE5F57" w14:textId="1F8BED29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096E89" w:rsidRPr="00ED1340" w14:paraId="7FC1A332" w14:textId="77777777" w:rsidTr="005D60BC">
        <w:tc>
          <w:tcPr>
            <w:tcW w:w="2835" w:type="dxa"/>
          </w:tcPr>
          <w:p w14:paraId="55CFFA42" w14:textId="5D0E551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26C09AC2" w14:textId="7BEB9305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5FDC3B7" w14:textId="76A69880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4A2902" w14:textId="70355C5C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F141049" w14:textId="5615F7D0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096E89" w:rsidRPr="00ED1340" w14:paraId="30826D75" w14:textId="77777777" w:rsidTr="005D60BC">
        <w:tc>
          <w:tcPr>
            <w:tcW w:w="2835" w:type="dxa"/>
          </w:tcPr>
          <w:p w14:paraId="429EBDD5" w14:textId="09E46D97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5EE57A34" w14:textId="177428B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8E1753" w14:textId="4A252AFC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219D58" w14:textId="0EEEDF3D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69E4322" w14:textId="1CCAC610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096E89" w:rsidRPr="00ED1340" w14:paraId="521A8BB2" w14:textId="77777777" w:rsidTr="005D60BC">
        <w:tc>
          <w:tcPr>
            <w:tcW w:w="2835" w:type="dxa"/>
          </w:tcPr>
          <w:p w14:paraId="16ADEFF5" w14:textId="1B4CFFD7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NoOfLighting</w:t>
            </w:r>
          </w:p>
        </w:tc>
        <w:tc>
          <w:tcPr>
            <w:tcW w:w="1843" w:type="dxa"/>
          </w:tcPr>
          <w:p w14:paraId="29DB444D" w14:textId="401A201A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BD7FD96" w14:textId="7CF6EAE4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284581" w14:textId="279E34D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FF0975" w14:textId="2CDAA7E9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o Of Lighting</w:t>
            </w:r>
          </w:p>
        </w:tc>
      </w:tr>
      <w:tr w:rsidR="00096E89" w:rsidRPr="00ED1340" w14:paraId="0033E6D9" w14:textId="77777777" w:rsidTr="005D60BC">
        <w:tc>
          <w:tcPr>
            <w:tcW w:w="2835" w:type="dxa"/>
          </w:tcPr>
          <w:p w14:paraId="5F6DFC5C" w14:textId="73FFA79B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ameOfSpaceRefNo</w:t>
            </w:r>
          </w:p>
        </w:tc>
        <w:tc>
          <w:tcPr>
            <w:tcW w:w="1843" w:type="dxa"/>
          </w:tcPr>
          <w:p w14:paraId="19774751" w14:textId="696573CE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F7A580" w14:textId="1B8237D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A94E662" w14:textId="6DA62FE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571100" w14:textId="23561A54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ame Of Space Reference Number</w:t>
            </w:r>
          </w:p>
        </w:tc>
      </w:tr>
      <w:tr w:rsidR="00096E89" w:rsidRPr="00ED1340" w14:paraId="05C90839" w14:textId="77777777" w:rsidTr="005D60BC">
        <w:tc>
          <w:tcPr>
            <w:tcW w:w="2835" w:type="dxa"/>
          </w:tcPr>
          <w:p w14:paraId="622BCEFF" w14:textId="31CDD09B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OfSpace</w:t>
            </w:r>
          </w:p>
        </w:tc>
        <w:tc>
          <w:tcPr>
            <w:tcW w:w="1843" w:type="dxa"/>
          </w:tcPr>
          <w:p w14:paraId="45B1075F" w14:textId="6BA1B91C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3749D9B" w14:textId="1B881B6B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CF11D6" w14:textId="4F908667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EC0001" w14:textId="6F5193E7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Of Space</w:t>
            </w:r>
          </w:p>
        </w:tc>
      </w:tr>
      <w:tr w:rsidR="00096E89" w:rsidRPr="00ED1340" w14:paraId="4B247F23" w14:textId="77777777" w:rsidTr="005D60BC">
        <w:tc>
          <w:tcPr>
            <w:tcW w:w="2835" w:type="dxa"/>
          </w:tcPr>
          <w:p w14:paraId="4AC8D5A2" w14:textId="3FC8A858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talledLPD</w:t>
            </w:r>
          </w:p>
        </w:tc>
        <w:tc>
          <w:tcPr>
            <w:tcW w:w="1843" w:type="dxa"/>
          </w:tcPr>
          <w:p w14:paraId="15B87927" w14:textId="6C611F1A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10C83B7" w14:textId="7680EF89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25E650" w14:textId="4B725DF8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0154F2" w14:textId="27A3E9B3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ed LPD</w:t>
            </w:r>
          </w:p>
        </w:tc>
      </w:tr>
      <w:tr w:rsidR="00096E89" w:rsidRPr="00ED1340" w14:paraId="1B978975" w14:textId="77777777" w:rsidTr="005D60BC">
        <w:tc>
          <w:tcPr>
            <w:tcW w:w="2835" w:type="dxa"/>
          </w:tcPr>
          <w:p w14:paraId="13AE08F2" w14:textId="0FEF103D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talledNoOfLightingCP</w:t>
            </w:r>
          </w:p>
        </w:tc>
        <w:tc>
          <w:tcPr>
            <w:tcW w:w="1843" w:type="dxa"/>
          </w:tcPr>
          <w:p w14:paraId="1699D713" w14:textId="5DECEB53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6DCBF5B" w14:textId="7D8BCF07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A5DC86" w14:textId="77923AD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09F20B" w14:textId="11E22661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ed N</w:t>
            </w:r>
            <w:r w:rsidR="008550A2" w:rsidRPr="00ED1340">
              <w:rPr>
                <w:rFonts w:ascii="Times New Roman" w:hAnsi="Times New Roman"/>
              </w:rPr>
              <w:t>umber</w:t>
            </w:r>
            <w:r w:rsidRPr="00ED1340">
              <w:rPr>
                <w:rFonts w:ascii="Times New Roman" w:hAnsi="Times New Roman"/>
              </w:rPr>
              <w:t xml:space="preserve"> Of 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Lighting CP</w:t>
            </w:r>
          </w:p>
        </w:tc>
      </w:tr>
      <w:tr w:rsidR="00096E89" w:rsidRPr="00ED1340" w14:paraId="32A42D2B" w14:textId="77777777" w:rsidTr="005D60BC">
        <w:tc>
          <w:tcPr>
            <w:tcW w:w="2835" w:type="dxa"/>
          </w:tcPr>
          <w:p w14:paraId="4BFCFF53" w14:textId="614EA696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BECApplicableTypeOfSpace</w:t>
            </w:r>
          </w:p>
        </w:tc>
        <w:tc>
          <w:tcPr>
            <w:tcW w:w="1843" w:type="dxa"/>
          </w:tcPr>
          <w:p w14:paraId="43DBF383" w14:textId="3567DFA8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819B2B1" w14:textId="3FE97C9D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E922CB" w14:textId="7B5E79C2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E88E33" w14:textId="0B7C0F51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pplicable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Type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f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Space</w:t>
            </w:r>
          </w:p>
        </w:tc>
      </w:tr>
      <w:tr w:rsidR="00096E89" w:rsidRPr="00ED1340" w14:paraId="636F4342" w14:textId="77777777" w:rsidTr="005D60BC">
        <w:tc>
          <w:tcPr>
            <w:tcW w:w="2835" w:type="dxa"/>
          </w:tcPr>
          <w:p w14:paraId="0F15984C" w14:textId="2159ABB3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MaxAllowed</w:t>
            </w:r>
          </w:p>
        </w:tc>
        <w:tc>
          <w:tcPr>
            <w:tcW w:w="1843" w:type="dxa"/>
          </w:tcPr>
          <w:p w14:paraId="4A804472" w14:textId="1B476ADE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5CEA307" w14:textId="727208CD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5126AC" w14:textId="1BC88E18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457A3C" w14:textId="275327C4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Max</w:t>
            </w:r>
            <w:r w:rsidR="008550A2" w:rsidRPr="00ED1340">
              <w:rPr>
                <w:rFonts w:ascii="Times New Roman" w:hAnsi="Times New Roman"/>
              </w:rPr>
              <w:t xml:space="preserve">imum </w:t>
            </w:r>
            <w:r w:rsidRPr="00ED1340">
              <w:rPr>
                <w:rFonts w:ascii="Times New Roman" w:hAnsi="Times New Roman"/>
              </w:rPr>
              <w:t>Allowed</w:t>
            </w:r>
          </w:p>
        </w:tc>
      </w:tr>
      <w:tr w:rsidR="00096E89" w:rsidRPr="00ED1340" w14:paraId="4F49BBBF" w14:textId="77777777" w:rsidTr="005D60BC">
        <w:tc>
          <w:tcPr>
            <w:tcW w:w="2835" w:type="dxa"/>
          </w:tcPr>
          <w:p w14:paraId="6F5640A2" w14:textId="081CB864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MinAllowed</w:t>
            </w:r>
          </w:p>
        </w:tc>
        <w:tc>
          <w:tcPr>
            <w:tcW w:w="1843" w:type="dxa"/>
          </w:tcPr>
          <w:p w14:paraId="5AFA7C90" w14:textId="0B75466F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68987F0" w14:textId="77FFFEAA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30E40A" w14:textId="32D9B8B1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A95C60" w14:textId="0358E905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Min</w:t>
            </w:r>
            <w:r w:rsidR="008550A2" w:rsidRPr="00ED1340">
              <w:rPr>
                <w:rFonts w:ascii="Times New Roman" w:hAnsi="Times New Roman"/>
              </w:rPr>
              <w:t xml:space="preserve">imum </w:t>
            </w:r>
            <w:r w:rsidRPr="00ED1340">
              <w:rPr>
                <w:rFonts w:ascii="Times New Roman" w:hAnsi="Times New Roman"/>
              </w:rPr>
              <w:t>Allowed</w:t>
            </w:r>
          </w:p>
        </w:tc>
      </w:tr>
      <w:tr w:rsidR="00096E89" w:rsidRPr="00ED1340" w14:paraId="5661E264" w14:textId="77777777" w:rsidTr="005D60BC">
        <w:tc>
          <w:tcPr>
            <w:tcW w:w="2835" w:type="dxa"/>
          </w:tcPr>
          <w:p w14:paraId="25291C42" w14:textId="50DA76F2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Applicable</w:t>
            </w:r>
          </w:p>
        </w:tc>
        <w:tc>
          <w:tcPr>
            <w:tcW w:w="1843" w:type="dxa"/>
          </w:tcPr>
          <w:p w14:paraId="352DD00B" w14:textId="1D729E4D" w:rsidR="00096E89" w:rsidRPr="00ED1340" w:rsidRDefault="00107EE1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96E8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992F516" w14:textId="658F3EBB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D12495" w14:textId="4366835F" w:rsidR="00096E89" w:rsidRPr="00ED1340" w:rsidRDefault="00096E89" w:rsidP="00096E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754EEE" w14:textId="04F019CB" w:rsidR="00096E89" w:rsidRPr="00ED1340" w:rsidRDefault="00096E89" w:rsidP="00096E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</w:t>
            </w:r>
            <w:r w:rsidR="008550A2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pplicable</w:t>
            </w:r>
          </w:p>
        </w:tc>
      </w:tr>
    </w:tbl>
    <w:p w14:paraId="693528D2" w14:textId="189501BD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072268A" w14:textId="6E81B4F7" w:rsidR="008E47FB" w:rsidRPr="00ED1340" w:rsidRDefault="008550A2" w:rsidP="008E47FB">
      <w:pPr>
        <w:pStyle w:val="Heading2"/>
        <w:tabs>
          <w:tab w:val="clear" w:pos="720"/>
          <w:tab w:val="num" w:pos="851"/>
        </w:tabs>
        <w:ind w:left="851" w:hanging="851"/>
      </w:pPr>
      <w:bookmarkStart w:id="145" w:name="_Toc96332500"/>
      <w:r w:rsidRPr="00ED1340">
        <w:t>tbl_formFOC_LG_Other</w:t>
      </w:r>
      <w:bookmarkEnd w:id="145"/>
    </w:p>
    <w:p w14:paraId="563D4A95" w14:textId="77777777" w:rsidR="008E47FB" w:rsidRPr="00ED1340" w:rsidRDefault="008E47FB" w:rsidP="008E47FB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8E47FB" w:rsidRPr="00ED1340" w14:paraId="5C6E02FF" w14:textId="77777777" w:rsidTr="00080300">
        <w:tc>
          <w:tcPr>
            <w:tcW w:w="9639" w:type="dxa"/>
            <w:gridSpan w:val="5"/>
          </w:tcPr>
          <w:p w14:paraId="086316CA" w14:textId="010861F1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8550A2" w:rsidRPr="00ED1340">
              <w:rPr>
                <w:rFonts w:ascii="Times New Roman" w:hAnsi="Times New Roman"/>
                <w:lang w:eastAsia="zh-HK"/>
              </w:rPr>
              <w:t>tbl_formFOC_LG_Other</w:t>
            </w:r>
          </w:p>
        </w:tc>
      </w:tr>
      <w:tr w:rsidR="008E47FB" w:rsidRPr="00ED1340" w14:paraId="5A1ECDE5" w14:textId="77777777" w:rsidTr="00080300">
        <w:tc>
          <w:tcPr>
            <w:tcW w:w="9639" w:type="dxa"/>
            <w:gridSpan w:val="5"/>
          </w:tcPr>
          <w:p w14:paraId="0375D2A6" w14:textId="08DEFDFE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8550A2" w:rsidRPr="00ED1340">
              <w:rPr>
                <w:rFonts w:ascii="Times New Roman" w:hAnsi="Times New Roman"/>
                <w:lang w:eastAsia="zh-HK"/>
              </w:rPr>
              <w:t>Information of cases of form FOC LG other</w:t>
            </w:r>
          </w:p>
        </w:tc>
      </w:tr>
      <w:tr w:rsidR="008E47FB" w:rsidRPr="00ED1340" w14:paraId="2A54CA21" w14:textId="77777777" w:rsidTr="00080300">
        <w:tc>
          <w:tcPr>
            <w:tcW w:w="2835" w:type="dxa"/>
          </w:tcPr>
          <w:p w14:paraId="6ACDAEBE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FB5A615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6B16599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E935CB2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65808C1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8550A2" w:rsidRPr="00ED1340" w14:paraId="7A12C20E" w14:textId="77777777" w:rsidTr="00080300">
        <w:tc>
          <w:tcPr>
            <w:tcW w:w="2835" w:type="dxa"/>
          </w:tcPr>
          <w:p w14:paraId="11DB0AC4" w14:textId="511E68F3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1B38AC37" w14:textId="0FACF0F9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833777F" w14:textId="78A52F6F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97C21D9" w14:textId="7419B141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A2B4C16" w14:textId="7CD959FB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8550A2" w:rsidRPr="00ED1340" w14:paraId="3CAD1E07" w14:textId="77777777" w:rsidTr="00080300">
        <w:tc>
          <w:tcPr>
            <w:tcW w:w="2835" w:type="dxa"/>
          </w:tcPr>
          <w:p w14:paraId="3CAB79AA" w14:textId="16AD0A05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19673BDD" w14:textId="18B1F53D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8703D3E" w14:textId="7E19EAEA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EA3096" w14:textId="43561755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756EC1E" w14:textId="395DF78F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8550A2" w:rsidRPr="00ED1340" w14:paraId="39D1B1DB" w14:textId="77777777" w:rsidTr="00080300">
        <w:tc>
          <w:tcPr>
            <w:tcW w:w="2835" w:type="dxa"/>
          </w:tcPr>
          <w:p w14:paraId="5865D84B" w14:textId="07663032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5627A8B6" w14:textId="58C9E953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80246F" w14:textId="55090000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0299C1" w14:textId="5551DA96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BD15C60" w14:textId="3C627E10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8550A2" w:rsidRPr="00ED1340" w14:paraId="4D5AA4E8" w14:textId="77777777" w:rsidTr="00080300">
        <w:tc>
          <w:tcPr>
            <w:tcW w:w="2835" w:type="dxa"/>
          </w:tcPr>
          <w:p w14:paraId="3CA0F660" w14:textId="7653A17D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NoOfLighting</w:t>
            </w:r>
          </w:p>
        </w:tc>
        <w:tc>
          <w:tcPr>
            <w:tcW w:w="1843" w:type="dxa"/>
          </w:tcPr>
          <w:p w14:paraId="06189639" w14:textId="2F361B11" w:rsidR="008550A2" w:rsidRPr="00ED1340" w:rsidRDefault="00107EE1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8550A2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847B7E9" w14:textId="4A157497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67501D" w14:textId="342696D4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796D16" w14:textId="66742F8C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 Of Lighting</w:t>
            </w:r>
          </w:p>
        </w:tc>
      </w:tr>
      <w:tr w:rsidR="008550A2" w:rsidRPr="00ED1340" w14:paraId="717ABD22" w14:textId="77777777" w:rsidTr="00080300">
        <w:tc>
          <w:tcPr>
            <w:tcW w:w="2835" w:type="dxa"/>
          </w:tcPr>
          <w:p w14:paraId="29752FCD" w14:textId="01672283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ameOfSpaceRefNo</w:t>
            </w:r>
          </w:p>
        </w:tc>
        <w:tc>
          <w:tcPr>
            <w:tcW w:w="1843" w:type="dxa"/>
          </w:tcPr>
          <w:p w14:paraId="0FB79069" w14:textId="5EFA85BB" w:rsidR="008550A2" w:rsidRPr="00ED1340" w:rsidRDefault="00107EE1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8550A2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02BC3D2" w14:textId="74DEEBAF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040130" w14:textId="2704957B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AE8D98" w14:textId="4F71BDBA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ame Of Space Referebce Number</w:t>
            </w:r>
          </w:p>
        </w:tc>
      </w:tr>
      <w:tr w:rsidR="008550A2" w:rsidRPr="00ED1340" w14:paraId="3A82A7F6" w14:textId="77777777" w:rsidTr="00080300">
        <w:tc>
          <w:tcPr>
            <w:tcW w:w="2835" w:type="dxa"/>
          </w:tcPr>
          <w:p w14:paraId="0CB6B50B" w14:textId="6CA3B6DB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urpose</w:t>
            </w:r>
          </w:p>
        </w:tc>
        <w:tc>
          <w:tcPr>
            <w:tcW w:w="1843" w:type="dxa"/>
          </w:tcPr>
          <w:p w14:paraId="584C2BDB" w14:textId="4D7C5C88" w:rsidR="008550A2" w:rsidRPr="00ED1340" w:rsidRDefault="00107EE1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8550A2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D3B479F" w14:textId="489D18CD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37A182" w14:textId="4DCD509B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3BF714" w14:textId="1A085FC3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urpose</w:t>
            </w:r>
          </w:p>
        </w:tc>
      </w:tr>
      <w:tr w:rsidR="008550A2" w:rsidRPr="00ED1340" w14:paraId="2E2F2248" w14:textId="77777777" w:rsidTr="00080300">
        <w:tc>
          <w:tcPr>
            <w:tcW w:w="2835" w:type="dxa"/>
          </w:tcPr>
          <w:p w14:paraId="46569576" w14:textId="5FAAE366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OfSpace</w:t>
            </w:r>
          </w:p>
        </w:tc>
        <w:tc>
          <w:tcPr>
            <w:tcW w:w="1843" w:type="dxa"/>
          </w:tcPr>
          <w:p w14:paraId="02B0A1B1" w14:textId="2E613A3C" w:rsidR="008550A2" w:rsidRPr="00ED1340" w:rsidRDefault="00107EE1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8550A2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D37C443" w14:textId="2CABB481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712AB0" w14:textId="52388032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7F8571" w14:textId="5E9BFA2E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Of Space</w:t>
            </w:r>
          </w:p>
        </w:tc>
      </w:tr>
      <w:tr w:rsidR="008550A2" w:rsidRPr="00ED1340" w14:paraId="69BF879D" w14:textId="77777777" w:rsidTr="00080300">
        <w:tc>
          <w:tcPr>
            <w:tcW w:w="2835" w:type="dxa"/>
          </w:tcPr>
          <w:p w14:paraId="6FFDEC46" w14:textId="39E29E64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talledLPD</w:t>
            </w:r>
          </w:p>
        </w:tc>
        <w:tc>
          <w:tcPr>
            <w:tcW w:w="1843" w:type="dxa"/>
          </w:tcPr>
          <w:p w14:paraId="7B5E1CB5" w14:textId="255E03F6" w:rsidR="008550A2" w:rsidRPr="00ED1340" w:rsidRDefault="00107EE1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8550A2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4803F84" w14:textId="3AEA7535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119D38" w14:textId="4F9F5708" w:rsidR="008550A2" w:rsidRPr="00ED1340" w:rsidRDefault="008550A2" w:rsidP="008550A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C94741" w14:textId="20D999D8" w:rsidR="008550A2" w:rsidRPr="00ED1340" w:rsidRDefault="008550A2" w:rsidP="008550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ed LPD</w:t>
            </w:r>
          </w:p>
        </w:tc>
      </w:tr>
    </w:tbl>
    <w:p w14:paraId="2770762B" w14:textId="77777777" w:rsidR="008E47FB" w:rsidRPr="00ED1340" w:rsidRDefault="008E47FB" w:rsidP="00AC1440">
      <w:pPr>
        <w:rPr>
          <w:rFonts w:ascii="Times New Roman" w:hAnsi="Times New Roman"/>
          <w:lang w:eastAsia="zh-HK"/>
        </w:rPr>
      </w:pPr>
    </w:p>
    <w:p w14:paraId="607C5367" w14:textId="39A217EB" w:rsidR="008E47FB" w:rsidRPr="00ED1340" w:rsidRDefault="008550A2" w:rsidP="008E47FB">
      <w:pPr>
        <w:pStyle w:val="Heading2"/>
        <w:tabs>
          <w:tab w:val="clear" w:pos="720"/>
          <w:tab w:val="num" w:pos="851"/>
        </w:tabs>
        <w:ind w:left="851" w:hanging="851"/>
      </w:pPr>
      <w:bookmarkStart w:id="146" w:name="_Toc96332501"/>
      <w:r w:rsidRPr="00ED1340">
        <w:t>tbl_formFOC_LG_Summary</w:t>
      </w:r>
      <w:bookmarkEnd w:id="146"/>
    </w:p>
    <w:p w14:paraId="1C9891C1" w14:textId="77777777" w:rsidR="008E47FB" w:rsidRPr="00ED1340" w:rsidRDefault="008E47FB" w:rsidP="008E47FB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8E47FB" w:rsidRPr="00ED1340" w14:paraId="6C964FD1" w14:textId="77777777" w:rsidTr="00080300">
        <w:tc>
          <w:tcPr>
            <w:tcW w:w="9639" w:type="dxa"/>
            <w:gridSpan w:val="5"/>
          </w:tcPr>
          <w:p w14:paraId="241C4BD7" w14:textId="30F46067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8550A2" w:rsidRPr="00ED1340">
              <w:rPr>
                <w:rFonts w:ascii="Times New Roman" w:hAnsi="Times New Roman"/>
                <w:lang w:eastAsia="zh-HK"/>
              </w:rPr>
              <w:t>tbl_formFOC_LG_Summary</w:t>
            </w:r>
          </w:p>
        </w:tc>
      </w:tr>
      <w:tr w:rsidR="008E47FB" w:rsidRPr="00ED1340" w14:paraId="3A0A9099" w14:textId="77777777" w:rsidTr="00080300">
        <w:tc>
          <w:tcPr>
            <w:tcW w:w="9639" w:type="dxa"/>
            <w:gridSpan w:val="5"/>
          </w:tcPr>
          <w:p w14:paraId="5D810786" w14:textId="25A4B81B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8550A2" w:rsidRPr="00ED1340">
              <w:rPr>
                <w:rFonts w:ascii="Times New Roman" w:hAnsi="Times New Roman"/>
                <w:lang w:eastAsia="zh-HK"/>
              </w:rPr>
              <w:t>Information of cases of form FOC LG summary</w:t>
            </w:r>
          </w:p>
        </w:tc>
      </w:tr>
      <w:tr w:rsidR="008E47FB" w:rsidRPr="00ED1340" w14:paraId="0CA525CF" w14:textId="77777777" w:rsidTr="00080300">
        <w:tc>
          <w:tcPr>
            <w:tcW w:w="2835" w:type="dxa"/>
          </w:tcPr>
          <w:p w14:paraId="425A0D28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3B78DA0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3C101A7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E6924EF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2BAA051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455EC" w:rsidRPr="00ED1340" w14:paraId="1FD88948" w14:textId="77777777" w:rsidTr="00080300">
        <w:tc>
          <w:tcPr>
            <w:tcW w:w="2835" w:type="dxa"/>
          </w:tcPr>
          <w:p w14:paraId="36A83CA2" w14:textId="320C485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6F2AE2CC" w14:textId="34B6BEB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B4BA50B" w14:textId="61BF78D3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007776F" w14:textId="098B2AA5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97D8809" w14:textId="3E358621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B455EC" w:rsidRPr="00ED1340" w14:paraId="36F5DA31" w14:textId="77777777" w:rsidTr="00080300">
        <w:tc>
          <w:tcPr>
            <w:tcW w:w="2835" w:type="dxa"/>
          </w:tcPr>
          <w:p w14:paraId="51173F42" w14:textId="1C40F287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3E2B859" w14:textId="3AEFB650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BC6DAFE" w14:textId="1931E1A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CBFFA5" w14:textId="29AA54D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B1B0759" w14:textId="26677C60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B455EC" w:rsidRPr="00ED1340" w14:paraId="0B50CF7E" w14:textId="77777777" w:rsidTr="00080300">
        <w:tc>
          <w:tcPr>
            <w:tcW w:w="2835" w:type="dxa"/>
          </w:tcPr>
          <w:p w14:paraId="10C0631E" w14:textId="02A4D740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FA73D28" w14:textId="0685135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DE1F768" w14:textId="3A43F800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DD1C63" w14:textId="5C8DFA7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D96C002" w14:textId="108AC89D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B455EC" w:rsidRPr="00ED1340" w14:paraId="426D2CD5" w14:textId="77777777" w:rsidTr="00080300">
        <w:tc>
          <w:tcPr>
            <w:tcW w:w="2835" w:type="dxa"/>
          </w:tcPr>
          <w:p w14:paraId="3634C22E" w14:textId="08E25A3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210A3B66" w14:textId="5733717F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09585FB" w14:textId="78DDBB1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41C46E" w14:textId="6D5FF41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196610" w14:textId="5790BA86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B455EC" w:rsidRPr="00ED1340" w14:paraId="5125DA1B" w14:textId="77777777" w:rsidTr="00080300">
        <w:tc>
          <w:tcPr>
            <w:tcW w:w="2835" w:type="dxa"/>
          </w:tcPr>
          <w:p w14:paraId="715DC9FB" w14:textId="6EAAB62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361AA3E3" w14:textId="7448241B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70DFF20" w14:textId="1A70E77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01494A" w14:textId="786BE24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656D7A" w14:textId="33FD75F1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</w:t>
            </w:r>
          </w:p>
        </w:tc>
      </w:tr>
      <w:tr w:rsidR="00B455EC" w:rsidRPr="00ED1340" w14:paraId="395A9F0A" w14:textId="77777777" w:rsidTr="00080300">
        <w:tc>
          <w:tcPr>
            <w:tcW w:w="2835" w:type="dxa"/>
          </w:tcPr>
          <w:p w14:paraId="342D1028" w14:textId="261B21B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DeclareDate</w:t>
            </w:r>
          </w:p>
        </w:tc>
        <w:tc>
          <w:tcPr>
            <w:tcW w:w="1843" w:type="dxa"/>
          </w:tcPr>
          <w:p w14:paraId="3FD199E9" w14:textId="63B1DFA9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70A4F24" w14:textId="3592294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8B0D92" w14:textId="4346AC70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944653" w14:textId="7D58E157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Declare Date</w:t>
            </w:r>
          </w:p>
        </w:tc>
      </w:tr>
      <w:tr w:rsidR="00B455EC" w:rsidRPr="00ED1340" w14:paraId="40E9252B" w14:textId="77777777" w:rsidTr="00080300">
        <w:tc>
          <w:tcPr>
            <w:tcW w:w="2835" w:type="dxa"/>
          </w:tcPr>
          <w:p w14:paraId="60E537CD" w14:textId="79EA6570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Location</w:t>
            </w:r>
          </w:p>
        </w:tc>
        <w:tc>
          <w:tcPr>
            <w:tcW w:w="1843" w:type="dxa"/>
          </w:tcPr>
          <w:p w14:paraId="549AAA89" w14:textId="20F225AA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C8D2C4D" w14:textId="2CB50660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E95A57" w14:textId="37C2507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3BA9AD" w14:textId="55C9CB74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  <w:tr w:rsidR="00B455EC" w:rsidRPr="00ED1340" w14:paraId="23CC8030" w14:textId="77777777" w:rsidTr="00080300">
        <w:tc>
          <w:tcPr>
            <w:tcW w:w="2835" w:type="dxa"/>
          </w:tcPr>
          <w:p w14:paraId="1631CB36" w14:textId="30427DB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pecifiedForm</w:t>
            </w:r>
          </w:p>
        </w:tc>
        <w:tc>
          <w:tcPr>
            <w:tcW w:w="1843" w:type="dxa"/>
          </w:tcPr>
          <w:p w14:paraId="0F4D97E2" w14:textId="60E71768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EC87499" w14:textId="1387ABD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2DCD99" w14:textId="56D7A23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355362" w14:textId="398EFCEE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pecified Form</w:t>
            </w:r>
          </w:p>
        </w:tc>
      </w:tr>
      <w:tr w:rsidR="00B455EC" w:rsidRPr="00ED1340" w14:paraId="4B2FA584" w14:textId="77777777" w:rsidTr="00080300">
        <w:tc>
          <w:tcPr>
            <w:tcW w:w="2835" w:type="dxa"/>
          </w:tcPr>
          <w:p w14:paraId="024069E8" w14:textId="01DD8B0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GSummary</w:t>
            </w:r>
          </w:p>
        </w:tc>
        <w:tc>
          <w:tcPr>
            <w:tcW w:w="1843" w:type="dxa"/>
          </w:tcPr>
          <w:p w14:paraId="7C2BAAC4" w14:textId="0AD17FBC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24317F8" w14:textId="4649AB2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FB4BC0" w14:textId="13386E0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95E99B" w14:textId="3D89FD7E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G Summary</w:t>
            </w:r>
          </w:p>
        </w:tc>
      </w:tr>
      <w:tr w:rsidR="00B455EC" w:rsidRPr="00ED1340" w14:paraId="5A923484" w14:textId="77777777" w:rsidTr="00080300">
        <w:tc>
          <w:tcPr>
            <w:tcW w:w="2835" w:type="dxa"/>
          </w:tcPr>
          <w:p w14:paraId="4EB8A4B1" w14:textId="2B2C6D0E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GSummaryNumPg</w:t>
            </w:r>
          </w:p>
        </w:tc>
        <w:tc>
          <w:tcPr>
            <w:tcW w:w="1843" w:type="dxa"/>
          </w:tcPr>
          <w:p w14:paraId="1C92F50B" w14:textId="746B96F4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CCF5933" w14:textId="7CF71C4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9DC7D4" w14:textId="2F0489B7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07E2BD" w14:textId="08CE6968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G Summary Number Pg</w:t>
            </w:r>
          </w:p>
        </w:tc>
      </w:tr>
      <w:tr w:rsidR="00B455EC" w:rsidRPr="00ED1340" w14:paraId="72BDDC3A" w14:textId="77777777" w:rsidTr="00080300">
        <w:tc>
          <w:tcPr>
            <w:tcW w:w="2835" w:type="dxa"/>
          </w:tcPr>
          <w:p w14:paraId="45C6DABD" w14:textId="62608B2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PDControlSummary</w:t>
            </w:r>
          </w:p>
        </w:tc>
        <w:tc>
          <w:tcPr>
            <w:tcW w:w="1843" w:type="dxa"/>
          </w:tcPr>
          <w:p w14:paraId="78C24EB0" w14:textId="149D8AA2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151A175" w14:textId="6A6F018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ABF885" w14:textId="3F9A0F47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69D930" w14:textId="4B1C3368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PD Control Summary</w:t>
            </w:r>
          </w:p>
        </w:tc>
      </w:tr>
      <w:tr w:rsidR="00B455EC" w:rsidRPr="00ED1340" w14:paraId="01536060" w14:textId="77777777" w:rsidTr="00080300">
        <w:tc>
          <w:tcPr>
            <w:tcW w:w="2835" w:type="dxa"/>
          </w:tcPr>
          <w:p w14:paraId="19CA938E" w14:textId="2CC82D1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PDControlSummaryNumPg</w:t>
            </w:r>
          </w:p>
        </w:tc>
        <w:tc>
          <w:tcPr>
            <w:tcW w:w="1843" w:type="dxa"/>
          </w:tcPr>
          <w:p w14:paraId="0B8B6846" w14:textId="6C4E109F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E2C0AC6" w14:textId="4BD1793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A63F1B" w14:textId="3E23BA2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CFEA11" w14:textId="2D1E503E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PD Control Summary Number Pg</w:t>
            </w:r>
          </w:p>
        </w:tc>
      </w:tr>
      <w:tr w:rsidR="00B455EC" w:rsidRPr="00ED1340" w14:paraId="3F4EA6C0" w14:textId="77777777" w:rsidTr="00080300">
        <w:tc>
          <w:tcPr>
            <w:tcW w:w="2835" w:type="dxa"/>
          </w:tcPr>
          <w:p w14:paraId="407F7050" w14:textId="1675B85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Info</w:t>
            </w:r>
          </w:p>
        </w:tc>
        <w:tc>
          <w:tcPr>
            <w:tcW w:w="1843" w:type="dxa"/>
          </w:tcPr>
          <w:p w14:paraId="740471EB" w14:textId="06D470F3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99341CD" w14:textId="46E56A5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503202" w14:textId="6A2DFC3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9B5D15" w14:textId="79CC88BE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 Information</w:t>
            </w:r>
          </w:p>
        </w:tc>
      </w:tr>
      <w:tr w:rsidR="00B455EC" w:rsidRPr="00ED1340" w14:paraId="082DC3ED" w14:textId="77777777" w:rsidTr="00080300">
        <w:tc>
          <w:tcPr>
            <w:tcW w:w="2835" w:type="dxa"/>
          </w:tcPr>
          <w:p w14:paraId="49445675" w14:textId="3D2DF9A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InfoNumPg</w:t>
            </w:r>
          </w:p>
        </w:tc>
        <w:tc>
          <w:tcPr>
            <w:tcW w:w="1843" w:type="dxa"/>
          </w:tcPr>
          <w:p w14:paraId="5DB5AFDA" w14:textId="0C747823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E2826DF" w14:textId="52D4996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680957" w14:textId="410D9EC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3AF74C" w14:textId="6E3A6A83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 Information Number Pg</w:t>
            </w:r>
          </w:p>
        </w:tc>
      </w:tr>
      <w:tr w:rsidR="00B455EC" w:rsidRPr="00ED1340" w14:paraId="28E0E728" w14:textId="77777777" w:rsidTr="00080300">
        <w:tc>
          <w:tcPr>
            <w:tcW w:w="2835" w:type="dxa"/>
          </w:tcPr>
          <w:p w14:paraId="22EC1C7D" w14:textId="27CEAAB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youtDrawing</w:t>
            </w:r>
          </w:p>
        </w:tc>
        <w:tc>
          <w:tcPr>
            <w:tcW w:w="1843" w:type="dxa"/>
          </w:tcPr>
          <w:p w14:paraId="570DABF8" w14:textId="699A486C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28B2AA7" w14:textId="6ACC3B8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F00F2C" w14:textId="3814106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830843" w14:textId="52152285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yout Drawing</w:t>
            </w:r>
          </w:p>
        </w:tc>
      </w:tr>
      <w:tr w:rsidR="00B455EC" w:rsidRPr="00ED1340" w14:paraId="6DED3A37" w14:textId="77777777" w:rsidTr="00080300">
        <w:tc>
          <w:tcPr>
            <w:tcW w:w="2835" w:type="dxa"/>
          </w:tcPr>
          <w:p w14:paraId="20C09058" w14:textId="3E7934A2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youtDrawingNumPg</w:t>
            </w:r>
          </w:p>
        </w:tc>
        <w:tc>
          <w:tcPr>
            <w:tcW w:w="1843" w:type="dxa"/>
          </w:tcPr>
          <w:p w14:paraId="166E4B80" w14:textId="5249FD60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0532493" w14:textId="0516498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AEE249" w14:textId="43106A7C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2BDDEA" w14:textId="7E56C6D2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yout Drawing  Number Pg</w:t>
            </w:r>
          </w:p>
        </w:tc>
      </w:tr>
      <w:tr w:rsidR="00B455EC" w:rsidRPr="00ED1340" w14:paraId="14F4530D" w14:textId="77777777" w:rsidTr="00080300">
        <w:tc>
          <w:tcPr>
            <w:tcW w:w="2835" w:type="dxa"/>
          </w:tcPr>
          <w:p w14:paraId="625F0CEF" w14:textId="4AE4FD1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youtDrawingList</w:t>
            </w:r>
          </w:p>
        </w:tc>
        <w:tc>
          <w:tcPr>
            <w:tcW w:w="1843" w:type="dxa"/>
          </w:tcPr>
          <w:p w14:paraId="73801293" w14:textId="01900438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35584DF" w14:textId="790DC8EC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D70F0A" w14:textId="20E2018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68DD09" w14:textId="1058623F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yout Drawing List</w:t>
            </w:r>
          </w:p>
        </w:tc>
      </w:tr>
      <w:tr w:rsidR="00B455EC" w:rsidRPr="00ED1340" w14:paraId="25CEEB7C" w14:textId="77777777" w:rsidTr="00080300">
        <w:tc>
          <w:tcPr>
            <w:tcW w:w="2835" w:type="dxa"/>
          </w:tcPr>
          <w:p w14:paraId="31F6E28B" w14:textId="4DCF790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LayoutDrawingListNumPg</w:t>
            </w:r>
          </w:p>
        </w:tc>
        <w:tc>
          <w:tcPr>
            <w:tcW w:w="1843" w:type="dxa"/>
          </w:tcPr>
          <w:p w14:paraId="675DAD36" w14:textId="1E29B33D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FCACBBC" w14:textId="3982FEC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F699F9" w14:textId="71745D52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7DEBE2" w14:textId="5244A1CE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yout Drawing List Number Pg</w:t>
            </w:r>
          </w:p>
        </w:tc>
      </w:tr>
      <w:tr w:rsidR="00B455EC" w:rsidRPr="00ED1340" w14:paraId="7742BB2A" w14:textId="77777777" w:rsidTr="00080300">
        <w:tc>
          <w:tcPr>
            <w:tcW w:w="2835" w:type="dxa"/>
          </w:tcPr>
          <w:p w14:paraId="3BE1BC32" w14:textId="2B6321E4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  <w:tc>
          <w:tcPr>
            <w:tcW w:w="1843" w:type="dxa"/>
          </w:tcPr>
          <w:p w14:paraId="5DFDA6C6" w14:textId="3645E4EA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6F3E73F" w14:textId="148648B7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FB5C9D" w14:textId="7EA0539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1CCF20" w14:textId="6EB2EA95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</w:tr>
      <w:tr w:rsidR="00B455EC" w:rsidRPr="00ED1340" w14:paraId="4576FB61" w14:textId="77777777" w:rsidTr="00080300">
        <w:tc>
          <w:tcPr>
            <w:tcW w:w="2835" w:type="dxa"/>
          </w:tcPr>
          <w:p w14:paraId="74FD36D7" w14:textId="1517F69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DocDetails</w:t>
            </w:r>
          </w:p>
        </w:tc>
        <w:tc>
          <w:tcPr>
            <w:tcW w:w="1843" w:type="dxa"/>
          </w:tcPr>
          <w:p w14:paraId="312DCE24" w14:textId="6BCA2DE3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4A149E" w14:textId="543A0A5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05CD8F" w14:textId="51AC7AA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ABD0D2" w14:textId="0BB9FF86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 Document Details</w:t>
            </w:r>
          </w:p>
        </w:tc>
      </w:tr>
      <w:tr w:rsidR="00B455EC" w:rsidRPr="00ED1340" w14:paraId="12671BAA" w14:textId="77777777" w:rsidTr="00080300">
        <w:tc>
          <w:tcPr>
            <w:tcW w:w="2835" w:type="dxa"/>
          </w:tcPr>
          <w:p w14:paraId="3447E811" w14:textId="535B61E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thersNumPg</w:t>
            </w:r>
          </w:p>
        </w:tc>
        <w:tc>
          <w:tcPr>
            <w:tcW w:w="1843" w:type="dxa"/>
          </w:tcPr>
          <w:p w14:paraId="459E973D" w14:textId="6CEBE4E6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01CC870" w14:textId="4353518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426341" w14:textId="6E6B4E7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E6841C" w14:textId="4FD560AF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 Number Pg</w:t>
            </w:r>
          </w:p>
        </w:tc>
      </w:tr>
      <w:tr w:rsidR="00B455EC" w:rsidRPr="00ED1340" w14:paraId="71378303" w14:textId="77777777" w:rsidTr="00080300">
        <w:tc>
          <w:tcPr>
            <w:tcW w:w="2835" w:type="dxa"/>
          </w:tcPr>
          <w:p w14:paraId="38DE1B7C" w14:textId="73C8E35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overnedByLPD_BEEO_Sch2_6_Yes</w:t>
            </w:r>
          </w:p>
        </w:tc>
        <w:tc>
          <w:tcPr>
            <w:tcW w:w="1843" w:type="dxa"/>
          </w:tcPr>
          <w:p w14:paraId="3BD1362B" w14:textId="4D715C42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417EC75" w14:textId="380FA05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D7205F" w14:textId="4A8669E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018426" w14:textId="3B38997E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overned By LPD BEEO Search 2_6 Yes</w:t>
            </w:r>
          </w:p>
        </w:tc>
      </w:tr>
      <w:tr w:rsidR="00B455EC" w:rsidRPr="00ED1340" w14:paraId="070DF336" w14:textId="77777777" w:rsidTr="00080300">
        <w:tc>
          <w:tcPr>
            <w:tcW w:w="2835" w:type="dxa"/>
          </w:tcPr>
          <w:p w14:paraId="4B463D9F" w14:textId="7CC57DE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overnedByLPD_BEEO_Sch2_6_No</w:t>
            </w:r>
          </w:p>
        </w:tc>
        <w:tc>
          <w:tcPr>
            <w:tcW w:w="1843" w:type="dxa"/>
          </w:tcPr>
          <w:p w14:paraId="60B6E489" w14:textId="75E5A309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36A4B90" w14:textId="31D9E16A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E1AD73" w14:textId="0EA96D5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C80253" w14:textId="12DDBCB3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overned By LPD BEEO Search 2_6 No</w:t>
            </w:r>
          </w:p>
        </w:tc>
      </w:tr>
    </w:tbl>
    <w:p w14:paraId="1647EDD9" w14:textId="77777777" w:rsidR="008E47FB" w:rsidRPr="00ED1340" w:rsidRDefault="008E47FB" w:rsidP="00AC1440">
      <w:pPr>
        <w:rPr>
          <w:rFonts w:ascii="Times New Roman" w:hAnsi="Times New Roman"/>
          <w:lang w:eastAsia="zh-HK"/>
        </w:rPr>
      </w:pPr>
    </w:p>
    <w:p w14:paraId="487E9134" w14:textId="2A2320B8" w:rsidR="008E47FB" w:rsidRPr="00ED1340" w:rsidRDefault="00B455EC" w:rsidP="008E47FB">
      <w:pPr>
        <w:pStyle w:val="Heading2"/>
        <w:tabs>
          <w:tab w:val="clear" w:pos="720"/>
          <w:tab w:val="num" w:pos="851"/>
        </w:tabs>
        <w:ind w:left="851" w:hanging="851"/>
      </w:pPr>
      <w:bookmarkStart w:id="147" w:name="_Toc96332502"/>
      <w:r w:rsidRPr="00ED1340">
        <w:t>tbl_formFOC_PB_BuildingEnergy</w:t>
      </w:r>
      <w:bookmarkEnd w:id="147"/>
    </w:p>
    <w:p w14:paraId="3A955AB9" w14:textId="77777777" w:rsidR="008E47FB" w:rsidRPr="00ED1340" w:rsidRDefault="008E47FB" w:rsidP="008E47FB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8E47FB" w:rsidRPr="00ED1340" w14:paraId="64EF6A93" w14:textId="77777777" w:rsidTr="00080300">
        <w:tc>
          <w:tcPr>
            <w:tcW w:w="9639" w:type="dxa"/>
            <w:gridSpan w:val="5"/>
          </w:tcPr>
          <w:p w14:paraId="0EC63517" w14:textId="20AAE965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455EC" w:rsidRPr="00ED1340">
              <w:rPr>
                <w:rFonts w:ascii="Times New Roman" w:hAnsi="Times New Roman"/>
                <w:lang w:eastAsia="zh-HK"/>
              </w:rPr>
              <w:t>tbl_formFOC_PB_BuildingEnergy</w:t>
            </w:r>
          </w:p>
        </w:tc>
      </w:tr>
      <w:tr w:rsidR="008E47FB" w:rsidRPr="00ED1340" w14:paraId="406339A5" w14:textId="77777777" w:rsidTr="00080300">
        <w:tc>
          <w:tcPr>
            <w:tcW w:w="9639" w:type="dxa"/>
            <w:gridSpan w:val="5"/>
          </w:tcPr>
          <w:p w14:paraId="4FD88495" w14:textId="3D4E227B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B455EC" w:rsidRPr="00ED1340">
              <w:rPr>
                <w:rFonts w:ascii="Times New Roman" w:hAnsi="Times New Roman"/>
                <w:lang w:eastAsia="zh-HK"/>
              </w:rPr>
              <w:t>Information of cases of form FOC PB building energy</w:t>
            </w:r>
          </w:p>
        </w:tc>
      </w:tr>
      <w:tr w:rsidR="008E47FB" w:rsidRPr="00ED1340" w14:paraId="34900A46" w14:textId="77777777" w:rsidTr="00080300">
        <w:tc>
          <w:tcPr>
            <w:tcW w:w="2835" w:type="dxa"/>
          </w:tcPr>
          <w:p w14:paraId="39A74FE6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2B1060A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C41A585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D77AAC5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2DF1E09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455EC" w:rsidRPr="00ED1340" w14:paraId="6858712D" w14:textId="77777777" w:rsidTr="00080300">
        <w:tc>
          <w:tcPr>
            <w:tcW w:w="2835" w:type="dxa"/>
          </w:tcPr>
          <w:p w14:paraId="14E6F274" w14:textId="58EA09B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AF00981" w14:textId="32D729D2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A990FF" w14:textId="036C1B55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52C7FA6" w14:textId="65614EA3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729C432" w14:textId="74D2B80A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B455EC" w:rsidRPr="00ED1340" w14:paraId="37B9CD0C" w14:textId="77777777" w:rsidTr="00080300">
        <w:tc>
          <w:tcPr>
            <w:tcW w:w="2835" w:type="dxa"/>
          </w:tcPr>
          <w:p w14:paraId="23FAC256" w14:textId="25835DB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65FE21CD" w14:textId="6112BD5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1639707" w14:textId="26F6DC0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A5D46A" w14:textId="676379B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8D2BD6D" w14:textId="52EB3E22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B455EC" w:rsidRPr="00ED1340" w14:paraId="2C44CDCD" w14:textId="77777777" w:rsidTr="00080300">
        <w:tc>
          <w:tcPr>
            <w:tcW w:w="2835" w:type="dxa"/>
          </w:tcPr>
          <w:p w14:paraId="6DFC2604" w14:textId="3BAE093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7D4B4D6D" w14:textId="6E42444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CE6570B" w14:textId="7F41C12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A611FF" w14:textId="189C47C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D0D24AC" w14:textId="26C7A167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B455EC" w:rsidRPr="00ED1340" w14:paraId="5266F5AA" w14:textId="77777777" w:rsidTr="00080300">
        <w:tc>
          <w:tcPr>
            <w:tcW w:w="2835" w:type="dxa"/>
          </w:tcPr>
          <w:p w14:paraId="6697F9ED" w14:textId="1EA492D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A_DesignEnergy</w:t>
            </w:r>
          </w:p>
        </w:tc>
        <w:tc>
          <w:tcPr>
            <w:tcW w:w="1843" w:type="dxa"/>
          </w:tcPr>
          <w:p w14:paraId="6F5BEBBC" w14:textId="448ECD67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6F880E" w14:textId="0FE2371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C34532" w14:textId="7467476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426D47" w14:textId="3D8D072A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A Design Energy</w:t>
            </w:r>
          </w:p>
        </w:tc>
      </w:tr>
      <w:tr w:rsidR="00B455EC" w:rsidRPr="00ED1340" w14:paraId="48C79A1B" w14:textId="77777777" w:rsidTr="00080300">
        <w:tc>
          <w:tcPr>
            <w:tcW w:w="2835" w:type="dxa"/>
          </w:tcPr>
          <w:p w14:paraId="52EB4F6D" w14:textId="2AA238B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A_EnergyBudget</w:t>
            </w:r>
          </w:p>
        </w:tc>
        <w:tc>
          <w:tcPr>
            <w:tcW w:w="1843" w:type="dxa"/>
          </w:tcPr>
          <w:p w14:paraId="2852EC2E" w14:textId="59DC6478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03B638D" w14:textId="0556C26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66CC99" w14:textId="6C6D8E4F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C3E225" w14:textId="6566D2FB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A Energy Budget</w:t>
            </w:r>
          </w:p>
        </w:tc>
      </w:tr>
      <w:tr w:rsidR="00B455EC" w:rsidRPr="00ED1340" w14:paraId="4691B038" w14:textId="77777777" w:rsidTr="00080300">
        <w:tc>
          <w:tcPr>
            <w:tcW w:w="2835" w:type="dxa"/>
          </w:tcPr>
          <w:p w14:paraId="2C6FD09B" w14:textId="2C66B2E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B_BECBasicReqComplied</w:t>
            </w:r>
          </w:p>
        </w:tc>
        <w:tc>
          <w:tcPr>
            <w:tcW w:w="1843" w:type="dxa"/>
          </w:tcPr>
          <w:p w14:paraId="58A29922" w14:textId="6A6E263E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0D98A7C" w14:textId="1904896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A2AEC8" w14:textId="5E17A162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1812AF" w14:textId="4A556243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B BEC Basic Require Complied</w:t>
            </w:r>
          </w:p>
        </w:tc>
      </w:tr>
      <w:tr w:rsidR="00B455EC" w:rsidRPr="00ED1340" w14:paraId="76B01151" w14:textId="77777777" w:rsidTr="00080300">
        <w:tc>
          <w:tcPr>
            <w:tcW w:w="2835" w:type="dxa"/>
          </w:tcPr>
          <w:p w14:paraId="40CA5900" w14:textId="7AEAFDE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1_EnergyRequireTotal</w:t>
            </w:r>
          </w:p>
        </w:tc>
        <w:tc>
          <w:tcPr>
            <w:tcW w:w="1843" w:type="dxa"/>
          </w:tcPr>
          <w:p w14:paraId="2DC526C0" w14:textId="7A691009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F6C4DBE" w14:textId="00D5759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EF627D" w14:textId="180BDC4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A247FB" w14:textId="415E6E8D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1 Energy Require Total</w:t>
            </w:r>
          </w:p>
        </w:tc>
      </w:tr>
      <w:tr w:rsidR="00B455EC" w:rsidRPr="00ED1340" w14:paraId="2E84B6C8" w14:textId="77777777" w:rsidTr="00080300">
        <w:tc>
          <w:tcPr>
            <w:tcW w:w="2835" w:type="dxa"/>
          </w:tcPr>
          <w:p w14:paraId="5939CAB0" w14:textId="241B253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2_EnergyAvailableTotal</w:t>
            </w:r>
          </w:p>
        </w:tc>
        <w:tc>
          <w:tcPr>
            <w:tcW w:w="1843" w:type="dxa"/>
          </w:tcPr>
          <w:p w14:paraId="1921AE96" w14:textId="2F150A7B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337281" w14:textId="2A8BEC8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BC99AE" w14:textId="54FEA86A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606163" w14:textId="57661780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2 Energy Available Total</w:t>
            </w:r>
          </w:p>
        </w:tc>
      </w:tr>
      <w:tr w:rsidR="00B455EC" w:rsidRPr="00ED1340" w14:paraId="322BA05D" w14:textId="77777777" w:rsidTr="00080300">
        <w:tc>
          <w:tcPr>
            <w:tcW w:w="2835" w:type="dxa"/>
          </w:tcPr>
          <w:p w14:paraId="14C2E787" w14:textId="406E8AF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2_OTTVDesignedBldg</w:t>
            </w:r>
          </w:p>
        </w:tc>
        <w:tc>
          <w:tcPr>
            <w:tcW w:w="1843" w:type="dxa"/>
          </w:tcPr>
          <w:p w14:paraId="1438DD31" w14:textId="0C5D7329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48A6EA6" w14:textId="4D233AD9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C3CBF2" w14:textId="5B957F3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73BD22" w14:textId="2BF45198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2 OT TV Designed Building</w:t>
            </w:r>
          </w:p>
        </w:tc>
      </w:tr>
      <w:tr w:rsidR="00B455EC" w:rsidRPr="00ED1340" w14:paraId="5F4B78DF" w14:textId="77777777" w:rsidTr="00080300">
        <w:tc>
          <w:tcPr>
            <w:tcW w:w="2835" w:type="dxa"/>
          </w:tcPr>
          <w:p w14:paraId="36AD6DF1" w14:textId="6BD5E81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2_OTTVReferenceBldg</w:t>
            </w:r>
          </w:p>
        </w:tc>
        <w:tc>
          <w:tcPr>
            <w:tcW w:w="1843" w:type="dxa"/>
          </w:tcPr>
          <w:p w14:paraId="365F9590" w14:textId="406BCD1A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BF97514" w14:textId="10093EB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0D49D8" w14:textId="4DB7964C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D6CB8C" w14:textId="178409E4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2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TV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eference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B</w:t>
            </w:r>
            <w:r w:rsidR="00F812BA" w:rsidRPr="00ED1340">
              <w:rPr>
                <w:rFonts w:ascii="Times New Roman" w:hAnsi="Times New Roman"/>
              </w:rPr>
              <w:t>uilding</w:t>
            </w:r>
          </w:p>
        </w:tc>
      </w:tr>
      <w:tr w:rsidR="00B455EC" w:rsidRPr="00ED1340" w14:paraId="39537812" w14:textId="77777777" w:rsidTr="00080300">
        <w:tc>
          <w:tcPr>
            <w:tcW w:w="2835" w:type="dxa"/>
          </w:tcPr>
          <w:p w14:paraId="0B1C7670" w14:textId="08369E32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3_EnergyAvailableTotal</w:t>
            </w:r>
          </w:p>
        </w:tc>
        <w:tc>
          <w:tcPr>
            <w:tcW w:w="1843" w:type="dxa"/>
          </w:tcPr>
          <w:p w14:paraId="5DF861E1" w14:textId="0AA0D8E7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CCFE19D" w14:textId="03DA481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0EF496" w14:textId="680C670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CA134E" w14:textId="7BC62AC5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3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nergy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vailable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Total</w:t>
            </w:r>
          </w:p>
        </w:tc>
      </w:tr>
      <w:tr w:rsidR="00B455EC" w:rsidRPr="00ED1340" w14:paraId="30D317B4" w14:textId="77777777" w:rsidTr="00080300">
        <w:tc>
          <w:tcPr>
            <w:tcW w:w="2835" w:type="dxa"/>
          </w:tcPr>
          <w:p w14:paraId="08766A03" w14:textId="325F88CE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4_Owner1</w:t>
            </w:r>
          </w:p>
        </w:tc>
        <w:tc>
          <w:tcPr>
            <w:tcW w:w="1843" w:type="dxa"/>
          </w:tcPr>
          <w:p w14:paraId="41CDAEC9" w14:textId="4095960C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AB7299E" w14:textId="1449E56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C448A6" w14:textId="71F16CE3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23CF44" w14:textId="2B9BF4B6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4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wner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</w:t>
            </w:r>
          </w:p>
        </w:tc>
      </w:tr>
      <w:tr w:rsidR="00B455EC" w:rsidRPr="00ED1340" w14:paraId="06BFCC95" w14:textId="77777777" w:rsidTr="00080300">
        <w:tc>
          <w:tcPr>
            <w:tcW w:w="2835" w:type="dxa"/>
          </w:tcPr>
          <w:p w14:paraId="03BCECD3" w14:textId="161019DC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4_Owner2</w:t>
            </w:r>
          </w:p>
        </w:tc>
        <w:tc>
          <w:tcPr>
            <w:tcW w:w="1843" w:type="dxa"/>
          </w:tcPr>
          <w:p w14:paraId="01D600A5" w14:textId="2BB164E6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9E370F1" w14:textId="3BE63FD6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708D77" w14:textId="0B2BC5D1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EFFCBD" w14:textId="4EF05E43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4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wner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2</w:t>
            </w:r>
          </w:p>
        </w:tc>
      </w:tr>
      <w:tr w:rsidR="00B455EC" w:rsidRPr="00ED1340" w14:paraId="608177E2" w14:textId="77777777" w:rsidTr="00080300">
        <w:tc>
          <w:tcPr>
            <w:tcW w:w="2835" w:type="dxa"/>
          </w:tcPr>
          <w:p w14:paraId="1713790D" w14:textId="02BCCA4B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C4_Owner3</w:t>
            </w:r>
          </w:p>
        </w:tc>
        <w:tc>
          <w:tcPr>
            <w:tcW w:w="1843" w:type="dxa"/>
          </w:tcPr>
          <w:p w14:paraId="61179773" w14:textId="6009A0E8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11A0BAA" w14:textId="16BA5BA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3E6062" w14:textId="065B04CA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047175" w14:textId="52CD55D5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4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wner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3</w:t>
            </w:r>
          </w:p>
        </w:tc>
      </w:tr>
      <w:tr w:rsidR="00B455EC" w:rsidRPr="00ED1340" w14:paraId="4C58A93D" w14:textId="77777777" w:rsidTr="00080300">
        <w:tc>
          <w:tcPr>
            <w:tcW w:w="2835" w:type="dxa"/>
          </w:tcPr>
          <w:p w14:paraId="0AE3F973" w14:textId="1FA949A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D_EstimatedEnergyConsumption</w:t>
            </w:r>
          </w:p>
        </w:tc>
        <w:tc>
          <w:tcPr>
            <w:tcW w:w="1843" w:type="dxa"/>
          </w:tcPr>
          <w:p w14:paraId="66E578DB" w14:textId="747FA361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C5A5FB9" w14:textId="08290CE5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1700D8" w14:textId="29E072CD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8820A1" w14:textId="724F1DF8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stimated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nergy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nsumption</w:t>
            </w:r>
          </w:p>
        </w:tc>
      </w:tr>
      <w:tr w:rsidR="00B455EC" w:rsidRPr="00ED1340" w14:paraId="43BBDBDE" w14:textId="77777777" w:rsidTr="00080300">
        <w:tc>
          <w:tcPr>
            <w:tcW w:w="2835" w:type="dxa"/>
          </w:tcPr>
          <w:p w14:paraId="70184057" w14:textId="3C7B8488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E_EstimatedEnergy</w:t>
            </w:r>
          </w:p>
        </w:tc>
        <w:tc>
          <w:tcPr>
            <w:tcW w:w="1843" w:type="dxa"/>
          </w:tcPr>
          <w:p w14:paraId="6D692E3B" w14:textId="5C167462" w:rsidR="00B455EC" w:rsidRPr="00ED1340" w:rsidRDefault="00107EE1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455EC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71F8B89" w14:textId="1383CBAE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38FB96" w14:textId="42298802" w:rsidR="00B455EC" w:rsidRPr="00ED1340" w:rsidRDefault="00B455EC" w:rsidP="00B455E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1863DC" w14:textId="15EC37EC" w:rsidR="00B455EC" w:rsidRPr="00ED1340" w:rsidRDefault="00B455EC" w:rsidP="00B455E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stimated</w:t>
            </w:r>
            <w:r w:rsidR="00F812BA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nergy</w:t>
            </w:r>
          </w:p>
        </w:tc>
      </w:tr>
    </w:tbl>
    <w:p w14:paraId="6D614AC6" w14:textId="77777777" w:rsidR="008E47FB" w:rsidRPr="00ED1340" w:rsidRDefault="008E47FB" w:rsidP="00AC1440">
      <w:pPr>
        <w:rPr>
          <w:rFonts w:ascii="Times New Roman" w:hAnsi="Times New Roman"/>
          <w:lang w:eastAsia="zh-HK"/>
        </w:rPr>
      </w:pPr>
    </w:p>
    <w:p w14:paraId="5967352B" w14:textId="57C88428" w:rsidR="008E47FB" w:rsidRPr="00ED1340" w:rsidRDefault="00F812BA" w:rsidP="008E47FB">
      <w:pPr>
        <w:pStyle w:val="Heading2"/>
        <w:tabs>
          <w:tab w:val="clear" w:pos="720"/>
          <w:tab w:val="num" w:pos="851"/>
        </w:tabs>
        <w:ind w:left="851" w:hanging="851"/>
      </w:pPr>
      <w:bookmarkStart w:id="148" w:name="_Toc96332503"/>
      <w:r w:rsidRPr="00ED1340">
        <w:t>tbl_formFOC_PB_BuildingEnergy_PartC_Supp1</w:t>
      </w:r>
      <w:bookmarkEnd w:id="148"/>
    </w:p>
    <w:p w14:paraId="676F8989" w14:textId="77777777" w:rsidR="008E47FB" w:rsidRPr="00ED1340" w:rsidRDefault="008E47FB" w:rsidP="008E47FB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8E47FB" w:rsidRPr="00ED1340" w14:paraId="346CD1CA" w14:textId="77777777" w:rsidTr="00080300">
        <w:tc>
          <w:tcPr>
            <w:tcW w:w="9639" w:type="dxa"/>
            <w:gridSpan w:val="5"/>
          </w:tcPr>
          <w:p w14:paraId="3CFC4195" w14:textId="4282E2C6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812BA" w:rsidRPr="00ED1340">
              <w:rPr>
                <w:rFonts w:ascii="Times New Roman" w:hAnsi="Times New Roman"/>
                <w:lang w:eastAsia="zh-HK"/>
              </w:rPr>
              <w:t>tbl_formFOC_PB_BuildingEnergy_PartC_Supp1</w:t>
            </w:r>
          </w:p>
        </w:tc>
      </w:tr>
      <w:tr w:rsidR="008E47FB" w:rsidRPr="00ED1340" w14:paraId="4B28A5A4" w14:textId="77777777" w:rsidTr="00080300">
        <w:tc>
          <w:tcPr>
            <w:tcW w:w="9639" w:type="dxa"/>
            <w:gridSpan w:val="5"/>
          </w:tcPr>
          <w:p w14:paraId="4DB8F1FF" w14:textId="653312A7" w:rsidR="008E47FB" w:rsidRPr="00ED1340" w:rsidRDefault="008E47FB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F812BA" w:rsidRPr="00ED1340">
              <w:rPr>
                <w:rFonts w:ascii="Times New Roman" w:hAnsi="Times New Roman"/>
                <w:lang w:eastAsia="zh-HK"/>
              </w:rPr>
              <w:t>Information of cases of form FOC PB building energy part c supp 1</w:t>
            </w:r>
          </w:p>
        </w:tc>
      </w:tr>
      <w:tr w:rsidR="008E47FB" w:rsidRPr="00ED1340" w14:paraId="7993BA24" w14:textId="77777777" w:rsidTr="00080300">
        <w:tc>
          <w:tcPr>
            <w:tcW w:w="2835" w:type="dxa"/>
          </w:tcPr>
          <w:p w14:paraId="716774E5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8FC59BF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40BC53B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29A6844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89EA7AE" w14:textId="77777777" w:rsidR="008E47FB" w:rsidRPr="00ED1340" w:rsidRDefault="008E47FB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812BA" w:rsidRPr="00ED1340" w14:paraId="35162E38" w14:textId="77777777" w:rsidTr="00080300">
        <w:tc>
          <w:tcPr>
            <w:tcW w:w="2835" w:type="dxa"/>
          </w:tcPr>
          <w:p w14:paraId="3358F8A1" w14:textId="5D90D53C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7471492" w14:textId="1825078A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CED2E4E" w14:textId="5F9EE710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2165D8C" w14:textId="6E1337E9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F0F9D67" w14:textId="42133760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F812BA" w:rsidRPr="00ED1340" w14:paraId="7E6A274A" w14:textId="77777777" w:rsidTr="00080300">
        <w:tc>
          <w:tcPr>
            <w:tcW w:w="2835" w:type="dxa"/>
          </w:tcPr>
          <w:p w14:paraId="2EF7DDDB" w14:textId="1851526A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606E748" w14:textId="7254E372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1E3B55D" w14:textId="3DA68BB8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B15C2C" w14:textId="394ADCB3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A29BDFC" w14:textId="76403F34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F812BA" w:rsidRPr="00ED1340" w14:paraId="52D0AF2F" w14:textId="77777777" w:rsidTr="00080300">
        <w:tc>
          <w:tcPr>
            <w:tcW w:w="2835" w:type="dxa"/>
          </w:tcPr>
          <w:p w14:paraId="49722B4F" w14:textId="02D36A6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BF43F0E" w14:textId="0801841D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23CF42" w14:textId="3D361225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D2E248" w14:textId="5E62E57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13FACB1" w14:textId="4F6CC3C6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F812BA" w:rsidRPr="00ED1340" w14:paraId="0B276B17" w14:textId="77777777" w:rsidTr="00080300">
        <w:tc>
          <w:tcPr>
            <w:tcW w:w="2835" w:type="dxa"/>
          </w:tcPr>
          <w:p w14:paraId="2ADD7059" w14:textId="03A5A63F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0C2BCABF" w14:textId="76E7C329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70DAEA6" w14:textId="7CDA64BA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F1BEB1" w14:textId="61571D71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2D6277" w14:textId="38504A0D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F812BA" w:rsidRPr="00ED1340" w14:paraId="3C3D5F37" w14:textId="77777777" w:rsidTr="00080300">
        <w:tc>
          <w:tcPr>
            <w:tcW w:w="2835" w:type="dxa"/>
          </w:tcPr>
          <w:p w14:paraId="02440E93" w14:textId="04E7748B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rawingNo</w:t>
            </w:r>
          </w:p>
        </w:tc>
        <w:tc>
          <w:tcPr>
            <w:tcW w:w="1843" w:type="dxa"/>
          </w:tcPr>
          <w:p w14:paraId="07EFE03E" w14:textId="3B780801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87A5EE7" w14:textId="6431A55B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978D1E" w14:textId="5FA192B0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0D6DE3" w14:textId="61D3A6E3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F812BA" w:rsidRPr="00ED1340" w14:paraId="6B869BC0" w14:textId="77777777" w:rsidTr="00080300">
        <w:tc>
          <w:tcPr>
            <w:tcW w:w="2835" w:type="dxa"/>
          </w:tcPr>
          <w:p w14:paraId="197A968D" w14:textId="3E6E9EB3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ignPerformance</w:t>
            </w:r>
          </w:p>
        </w:tc>
        <w:tc>
          <w:tcPr>
            <w:tcW w:w="1843" w:type="dxa"/>
          </w:tcPr>
          <w:p w14:paraId="0EEE6356" w14:textId="25DF6E73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6591FD" w14:textId="175DBCC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9E7625" w14:textId="021FE4A8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273E1C" w14:textId="0FB64183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ign Performance</w:t>
            </w:r>
          </w:p>
        </w:tc>
      </w:tr>
      <w:tr w:rsidR="00F812BA" w:rsidRPr="00ED1340" w14:paraId="47197E6D" w14:textId="77777777" w:rsidTr="00080300">
        <w:tc>
          <w:tcPr>
            <w:tcW w:w="2835" w:type="dxa"/>
          </w:tcPr>
          <w:p w14:paraId="58639BD4" w14:textId="34CB1C09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bleBEC</w:t>
            </w:r>
          </w:p>
        </w:tc>
        <w:tc>
          <w:tcPr>
            <w:tcW w:w="1843" w:type="dxa"/>
          </w:tcPr>
          <w:p w14:paraId="005DEA90" w14:textId="2CA2F74A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DFC41EC" w14:textId="66F9EDFF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79C9A3" w14:textId="1D2C468D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393E57" w14:textId="5DFBF968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ble BEC</w:t>
            </w:r>
          </w:p>
        </w:tc>
      </w:tr>
      <w:tr w:rsidR="00F812BA" w:rsidRPr="00ED1340" w14:paraId="47F8ED86" w14:textId="77777777" w:rsidTr="00080300">
        <w:tc>
          <w:tcPr>
            <w:tcW w:w="2835" w:type="dxa"/>
          </w:tcPr>
          <w:p w14:paraId="3DF0A6F2" w14:textId="6EFF6480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Requirement</w:t>
            </w:r>
          </w:p>
        </w:tc>
        <w:tc>
          <w:tcPr>
            <w:tcW w:w="1843" w:type="dxa"/>
          </w:tcPr>
          <w:p w14:paraId="54415D97" w14:textId="256ACE26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B0553A" w14:textId="4EDEAD3D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C27714" w14:textId="4FA8E9A8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5EE80D" w14:textId="269BFB2D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Requirement</w:t>
            </w:r>
          </w:p>
        </w:tc>
      </w:tr>
      <w:tr w:rsidR="00F812BA" w:rsidRPr="00ED1340" w14:paraId="61609102" w14:textId="77777777" w:rsidTr="00080300">
        <w:tc>
          <w:tcPr>
            <w:tcW w:w="2835" w:type="dxa"/>
          </w:tcPr>
          <w:p w14:paraId="73B663E0" w14:textId="56BF7D88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ergyOffSet</w:t>
            </w:r>
          </w:p>
        </w:tc>
        <w:tc>
          <w:tcPr>
            <w:tcW w:w="1843" w:type="dxa"/>
          </w:tcPr>
          <w:p w14:paraId="3722703A" w14:textId="1BC6DE87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F38319E" w14:textId="339D5AA6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D45E5A" w14:textId="36AB711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348860" w14:textId="146FF1CE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ergy Off Set</w:t>
            </w:r>
          </w:p>
        </w:tc>
      </w:tr>
    </w:tbl>
    <w:p w14:paraId="4B9CCCBC" w14:textId="77777777" w:rsidR="008E47FB" w:rsidRPr="00ED1340" w:rsidRDefault="008E47FB" w:rsidP="00AC1440">
      <w:pPr>
        <w:rPr>
          <w:rFonts w:ascii="Times New Roman" w:hAnsi="Times New Roman"/>
          <w:lang w:eastAsia="zh-HK"/>
        </w:rPr>
      </w:pPr>
    </w:p>
    <w:p w14:paraId="53306078" w14:textId="3242A384" w:rsidR="00963C44" w:rsidRPr="00ED1340" w:rsidRDefault="00F812BA" w:rsidP="00963C44">
      <w:pPr>
        <w:pStyle w:val="Heading2"/>
        <w:tabs>
          <w:tab w:val="clear" w:pos="720"/>
          <w:tab w:val="num" w:pos="851"/>
        </w:tabs>
        <w:ind w:left="851" w:hanging="851"/>
      </w:pPr>
      <w:bookmarkStart w:id="149" w:name="_Toc96332504"/>
      <w:r w:rsidRPr="00ED1340">
        <w:t>tbl_formFOC_PB_BuildingEnergy_PartC_Supp2</w:t>
      </w:r>
      <w:bookmarkEnd w:id="149"/>
    </w:p>
    <w:p w14:paraId="01F1B510" w14:textId="77777777" w:rsidR="00963C44" w:rsidRPr="00ED1340" w:rsidRDefault="00963C44" w:rsidP="00963C44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963C44" w:rsidRPr="00ED1340" w14:paraId="30FFE294" w14:textId="77777777" w:rsidTr="00080300">
        <w:tc>
          <w:tcPr>
            <w:tcW w:w="9639" w:type="dxa"/>
            <w:gridSpan w:val="5"/>
          </w:tcPr>
          <w:p w14:paraId="30BBD5A5" w14:textId="4187D3C6" w:rsidR="00963C44" w:rsidRPr="00ED1340" w:rsidRDefault="00963C44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812BA" w:rsidRPr="00ED1340">
              <w:rPr>
                <w:rFonts w:ascii="Times New Roman" w:hAnsi="Times New Roman"/>
                <w:lang w:eastAsia="zh-HK"/>
              </w:rPr>
              <w:t>tbl_formFOC_PB_BuildingEnergy_PartC_Supp2</w:t>
            </w:r>
          </w:p>
        </w:tc>
      </w:tr>
      <w:tr w:rsidR="00963C44" w:rsidRPr="00ED1340" w14:paraId="26575AC6" w14:textId="77777777" w:rsidTr="00080300">
        <w:tc>
          <w:tcPr>
            <w:tcW w:w="9639" w:type="dxa"/>
            <w:gridSpan w:val="5"/>
          </w:tcPr>
          <w:p w14:paraId="63A404C1" w14:textId="2B9CA859" w:rsidR="00963C44" w:rsidRPr="00ED1340" w:rsidRDefault="00963C44" w:rsidP="0008030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F812BA" w:rsidRPr="00ED1340">
              <w:rPr>
                <w:rFonts w:ascii="Times New Roman" w:hAnsi="Times New Roman"/>
                <w:lang w:eastAsia="zh-HK"/>
              </w:rPr>
              <w:t>Information of cases of form FOC PB building energy part c supp 2</w:t>
            </w:r>
          </w:p>
        </w:tc>
      </w:tr>
      <w:tr w:rsidR="00963C44" w:rsidRPr="00ED1340" w14:paraId="0AD4BE01" w14:textId="77777777" w:rsidTr="00080300">
        <w:tc>
          <w:tcPr>
            <w:tcW w:w="2835" w:type="dxa"/>
          </w:tcPr>
          <w:p w14:paraId="00421EAC" w14:textId="77777777" w:rsidR="00963C44" w:rsidRPr="00ED1340" w:rsidRDefault="00963C44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39F5D91" w14:textId="77777777" w:rsidR="00963C44" w:rsidRPr="00ED1340" w:rsidRDefault="00963C44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3D5362F" w14:textId="77777777" w:rsidR="00963C44" w:rsidRPr="00ED1340" w:rsidRDefault="00963C44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58C54E4" w14:textId="77777777" w:rsidR="00963C44" w:rsidRPr="00ED1340" w:rsidRDefault="00963C44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3A1A21B" w14:textId="77777777" w:rsidR="00963C44" w:rsidRPr="00ED1340" w:rsidRDefault="00963C44" w:rsidP="00080300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812BA" w:rsidRPr="00ED1340" w14:paraId="5BC61C0F" w14:textId="77777777" w:rsidTr="00080300">
        <w:tc>
          <w:tcPr>
            <w:tcW w:w="2835" w:type="dxa"/>
          </w:tcPr>
          <w:p w14:paraId="1E89D7D3" w14:textId="77027CD4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29297A9E" w14:textId="357BB951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751C562" w14:textId="66812C45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70E0D1A" w14:textId="048C36BA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11989BE" w14:textId="121C2104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F812BA" w:rsidRPr="00ED1340" w14:paraId="03E9F57B" w14:textId="77777777" w:rsidTr="00080300">
        <w:tc>
          <w:tcPr>
            <w:tcW w:w="2835" w:type="dxa"/>
          </w:tcPr>
          <w:p w14:paraId="5A2F43B7" w14:textId="5C2B46B5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62459C45" w14:textId="034466B3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388E646" w14:textId="72248571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F6D1C9" w14:textId="7E20248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8DAFB5C" w14:textId="32265624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F812BA" w:rsidRPr="00ED1340" w14:paraId="69CD0C4A" w14:textId="77777777" w:rsidTr="00080300">
        <w:tc>
          <w:tcPr>
            <w:tcW w:w="2835" w:type="dxa"/>
          </w:tcPr>
          <w:p w14:paraId="417B294E" w14:textId="03C369BD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2CEC62F7" w14:textId="7ABC3626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39D581B" w14:textId="21763C61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49A407" w14:textId="4FF7105B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2267E6E" w14:textId="543B58F6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F812BA" w:rsidRPr="00ED1340" w14:paraId="75C39E15" w14:textId="77777777" w:rsidTr="00080300">
        <w:tc>
          <w:tcPr>
            <w:tcW w:w="2835" w:type="dxa"/>
          </w:tcPr>
          <w:p w14:paraId="7A5D53E9" w14:textId="03D0B069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69691A76" w14:textId="1EE827CC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02914C9" w14:textId="0BF9DCBE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0F166C" w14:textId="0B9612F5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DBF7F1" w14:textId="176201BF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F812BA" w:rsidRPr="00ED1340" w14:paraId="49CA71BA" w14:textId="77777777" w:rsidTr="00080300">
        <w:tc>
          <w:tcPr>
            <w:tcW w:w="2835" w:type="dxa"/>
          </w:tcPr>
          <w:p w14:paraId="6C947B0B" w14:textId="25E9AD7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17415919" w14:textId="2B725667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103D08D" w14:textId="5F3B8DE4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647B1A" w14:textId="0ABF4C6E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D37209" w14:textId="67E3E150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F812BA" w:rsidRPr="00ED1340" w14:paraId="167926F5" w14:textId="77777777" w:rsidTr="00080300">
        <w:tc>
          <w:tcPr>
            <w:tcW w:w="2835" w:type="dxa"/>
          </w:tcPr>
          <w:p w14:paraId="7679B7B8" w14:textId="2C47B399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ignPerformance</w:t>
            </w:r>
          </w:p>
        </w:tc>
        <w:tc>
          <w:tcPr>
            <w:tcW w:w="1843" w:type="dxa"/>
          </w:tcPr>
          <w:p w14:paraId="368A152A" w14:textId="554919BD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5AC7E5" w14:textId="04EB3000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B37BA7" w14:textId="4D9D1CE2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9B78E0" w14:textId="1F69DC60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ign Performance</w:t>
            </w:r>
          </w:p>
        </w:tc>
      </w:tr>
      <w:tr w:rsidR="00F812BA" w:rsidRPr="00ED1340" w14:paraId="003C15FE" w14:textId="77777777" w:rsidTr="00080300">
        <w:tc>
          <w:tcPr>
            <w:tcW w:w="2835" w:type="dxa"/>
          </w:tcPr>
          <w:p w14:paraId="63A6109B" w14:textId="3B381349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bleBEC</w:t>
            </w:r>
          </w:p>
        </w:tc>
        <w:tc>
          <w:tcPr>
            <w:tcW w:w="1843" w:type="dxa"/>
          </w:tcPr>
          <w:p w14:paraId="74D7F9F3" w14:textId="2979A88E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C9CD1D8" w14:textId="0BDA52D5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2B1AF8" w14:textId="51A86542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B66B37" w14:textId="44417170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ble BEC</w:t>
            </w:r>
          </w:p>
        </w:tc>
      </w:tr>
      <w:tr w:rsidR="00F812BA" w:rsidRPr="00ED1340" w14:paraId="50C8556A" w14:textId="77777777" w:rsidTr="00080300">
        <w:tc>
          <w:tcPr>
            <w:tcW w:w="2835" w:type="dxa"/>
          </w:tcPr>
          <w:p w14:paraId="0A6730C4" w14:textId="1DA9B513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Requirement</w:t>
            </w:r>
          </w:p>
        </w:tc>
        <w:tc>
          <w:tcPr>
            <w:tcW w:w="1843" w:type="dxa"/>
          </w:tcPr>
          <w:p w14:paraId="33C672F2" w14:textId="3DC5B100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F347A0A" w14:textId="5FB9A4C7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3AC073" w14:textId="6FF3503D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F5EE6C" w14:textId="645A2E37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Requirement</w:t>
            </w:r>
          </w:p>
        </w:tc>
      </w:tr>
      <w:tr w:rsidR="00F812BA" w:rsidRPr="00ED1340" w14:paraId="41F68D70" w14:textId="77777777" w:rsidTr="00080300">
        <w:tc>
          <w:tcPr>
            <w:tcW w:w="2835" w:type="dxa"/>
          </w:tcPr>
          <w:p w14:paraId="4E748B39" w14:textId="72ABF022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ergyOffSet</w:t>
            </w:r>
          </w:p>
        </w:tc>
        <w:tc>
          <w:tcPr>
            <w:tcW w:w="1843" w:type="dxa"/>
          </w:tcPr>
          <w:p w14:paraId="680DE5B8" w14:textId="570D3924" w:rsidR="00F812BA" w:rsidRPr="00ED1340" w:rsidRDefault="00107EE1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8329FC7" w14:textId="2954A2AF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2890A0" w14:textId="2EF1CD92" w:rsidR="00F812BA" w:rsidRPr="00ED1340" w:rsidRDefault="00F812BA" w:rsidP="00F812B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41235E" w14:textId="0D682426" w:rsidR="00F812BA" w:rsidRPr="00ED1340" w:rsidRDefault="00F812BA" w:rsidP="00F812B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ergy Off Set</w:t>
            </w:r>
          </w:p>
        </w:tc>
      </w:tr>
    </w:tbl>
    <w:p w14:paraId="34C3B62B" w14:textId="77777777" w:rsidR="00963C44" w:rsidRPr="00ED1340" w:rsidRDefault="00963C44" w:rsidP="00AC1440">
      <w:pPr>
        <w:rPr>
          <w:rFonts w:ascii="Times New Roman" w:hAnsi="Times New Roman"/>
          <w:lang w:eastAsia="zh-HK"/>
        </w:rPr>
      </w:pPr>
    </w:p>
    <w:p w14:paraId="73C303DA" w14:textId="12D41E16" w:rsidR="00CB3A4E" w:rsidRPr="00ED1340" w:rsidRDefault="00F812BA" w:rsidP="00CB3A4E">
      <w:pPr>
        <w:pStyle w:val="Heading2"/>
        <w:tabs>
          <w:tab w:val="clear" w:pos="720"/>
          <w:tab w:val="num" w:pos="851"/>
        </w:tabs>
        <w:ind w:left="851" w:hanging="851"/>
      </w:pPr>
      <w:bookmarkStart w:id="150" w:name="_Toc96332505"/>
      <w:r w:rsidRPr="00ED1340">
        <w:t>tbl_formFOC_PB_BuildingEnergy_PartC_Supp3</w:t>
      </w:r>
      <w:bookmarkEnd w:id="150"/>
    </w:p>
    <w:p w14:paraId="1B77C0FA" w14:textId="77777777" w:rsidR="00CB3A4E" w:rsidRPr="00ED1340" w:rsidRDefault="00CB3A4E" w:rsidP="00CB3A4E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CB3A4E" w:rsidRPr="00ED1340" w14:paraId="2A41A10A" w14:textId="77777777" w:rsidTr="00CB3A4E">
        <w:tc>
          <w:tcPr>
            <w:tcW w:w="9639" w:type="dxa"/>
            <w:gridSpan w:val="5"/>
          </w:tcPr>
          <w:p w14:paraId="5C32F72F" w14:textId="133D9BC9" w:rsidR="00CB3A4E" w:rsidRPr="00ED1340" w:rsidRDefault="00CB3A4E" w:rsidP="00CB3A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FF7BB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F812BA" w:rsidRPr="00ED1340">
              <w:rPr>
                <w:rFonts w:ascii="Times New Roman" w:hAnsi="Times New Roman"/>
                <w:color w:val="000000"/>
                <w:szCs w:val="24"/>
              </w:rPr>
              <w:t>tbl_formFOC_PB_BuildingEnergy_PartC_Supp3</w:t>
            </w:r>
          </w:p>
        </w:tc>
      </w:tr>
      <w:tr w:rsidR="00F812BA" w:rsidRPr="00ED1340" w14:paraId="4E2111F6" w14:textId="77777777" w:rsidTr="00CB3A4E">
        <w:tc>
          <w:tcPr>
            <w:tcW w:w="9639" w:type="dxa"/>
            <w:gridSpan w:val="5"/>
          </w:tcPr>
          <w:p w14:paraId="32CBC3BE" w14:textId="2AB8E35E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building energy part c supp 3</w:t>
            </w:r>
          </w:p>
        </w:tc>
      </w:tr>
      <w:tr w:rsidR="00CB3A4E" w:rsidRPr="00ED1340" w14:paraId="3C093D8E" w14:textId="77777777" w:rsidTr="00CB3A4E">
        <w:tc>
          <w:tcPr>
            <w:tcW w:w="2835" w:type="dxa"/>
          </w:tcPr>
          <w:p w14:paraId="65BADE36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CEBA145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696C43D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0F3086A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696A372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812BA" w:rsidRPr="00ED1340" w14:paraId="2B7ED0D8" w14:textId="77777777" w:rsidTr="00CB3A4E">
        <w:tc>
          <w:tcPr>
            <w:tcW w:w="2835" w:type="dxa"/>
          </w:tcPr>
          <w:p w14:paraId="498B5511" w14:textId="64D6778D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14B36E9" w14:textId="4B1245DA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D8631EE" w14:textId="170E86D4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0365485" w14:textId="2357233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F556E8D" w14:textId="107DD82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F812BA" w:rsidRPr="00ED1340" w14:paraId="4F8AD064" w14:textId="77777777" w:rsidTr="00CB3A4E">
        <w:tc>
          <w:tcPr>
            <w:tcW w:w="2835" w:type="dxa"/>
          </w:tcPr>
          <w:p w14:paraId="3B1EBC18" w14:textId="12B53D4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2522C574" w14:textId="60EE072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1FDB9B9" w14:textId="2694989E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CACC18" w14:textId="2DAFA324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8047F0D" w14:textId="46DABE84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F812BA" w:rsidRPr="00ED1340" w14:paraId="07212D35" w14:textId="77777777" w:rsidTr="00CB3A4E">
        <w:tc>
          <w:tcPr>
            <w:tcW w:w="2835" w:type="dxa"/>
          </w:tcPr>
          <w:p w14:paraId="1B696EC9" w14:textId="4DFBC91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6CBE26C" w14:textId="46126954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6BA1510" w14:textId="4B5F9FC5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C6D9C1" w14:textId="2E8123C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69CC43D" w14:textId="2EC8D5BD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F812BA" w:rsidRPr="00ED1340" w14:paraId="0B80E05D" w14:textId="77777777" w:rsidTr="00CB3A4E">
        <w:tc>
          <w:tcPr>
            <w:tcW w:w="2835" w:type="dxa"/>
          </w:tcPr>
          <w:p w14:paraId="1ED003F3" w14:textId="4F5D84F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2D3455DF" w14:textId="4D86217C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BCF289F" w14:textId="242ACA9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564915" w14:textId="18A9CB49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3E84FE" w14:textId="01DAD5A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F812BA" w:rsidRPr="00ED1340" w14:paraId="6D5FCDB5" w14:textId="77777777" w:rsidTr="00CB3A4E">
        <w:tc>
          <w:tcPr>
            <w:tcW w:w="2835" w:type="dxa"/>
          </w:tcPr>
          <w:p w14:paraId="6A2C0C53" w14:textId="51C1DD6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36E1C35D" w14:textId="256C6030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E10A041" w14:textId="3E52785E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E08C72" w14:textId="7CE07208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78B90B" w14:textId="3B3244E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F812BA" w:rsidRPr="00ED1340" w14:paraId="62C4B27B" w14:textId="77777777" w:rsidTr="00CB3A4E">
        <w:tc>
          <w:tcPr>
            <w:tcW w:w="2835" w:type="dxa"/>
          </w:tcPr>
          <w:p w14:paraId="0F639C8E" w14:textId="1556A53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ergyAvailableOffSet</w:t>
            </w:r>
          </w:p>
        </w:tc>
        <w:tc>
          <w:tcPr>
            <w:tcW w:w="1843" w:type="dxa"/>
          </w:tcPr>
          <w:p w14:paraId="7B79BA8A" w14:textId="6D976FE1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7F640DD" w14:textId="56B0E9A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231429" w14:textId="5BFFA00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C93360" w14:textId="36271A37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ergy Available Off Set</w:t>
            </w:r>
          </w:p>
        </w:tc>
      </w:tr>
    </w:tbl>
    <w:p w14:paraId="3EDE5DD8" w14:textId="77777777" w:rsidR="00CB3A4E" w:rsidRPr="00ED1340" w:rsidRDefault="00CB3A4E" w:rsidP="00AC1440">
      <w:pPr>
        <w:rPr>
          <w:rFonts w:ascii="Times New Roman" w:hAnsi="Times New Roman"/>
          <w:lang w:eastAsia="zh-HK"/>
        </w:rPr>
      </w:pPr>
    </w:p>
    <w:p w14:paraId="49FF8B74" w14:textId="3D8E1A14" w:rsidR="00CB3A4E" w:rsidRPr="00ED1340" w:rsidRDefault="00F812BA" w:rsidP="00CB3A4E">
      <w:pPr>
        <w:pStyle w:val="Heading2"/>
        <w:tabs>
          <w:tab w:val="clear" w:pos="720"/>
          <w:tab w:val="num" w:pos="851"/>
        </w:tabs>
        <w:ind w:left="851" w:hanging="851"/>
      </w:pPr>
      <w:bookmarkStart w:id="151" w:name="_Toc96332506"/>
      <w:r w:rsidRPr="00ED1340">
        <w:t>tbl_formFOC_PB_BuildingEnergy_PartD_Supp</w:t>
      </w:r>
      <w:bookmarkEnd w:id="151"/>
    </w:p>
    <w:p w14:paraId="6B95C0D2" w14:textId="77777777" w:rsidR="00CB3A4E" w:rsidRPr="00ED1340" w:rsidRDefault="00CB3A4E" w:rsidP="00CB3A4E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CB3A4E" w:rsidRPr="00ED1340" w14:paraId="5B28EE6B" w14:textId="77777777" w:rsidTr="00CB3A4E">
        <w:tc>
          <w:tcPr>
            <w:tcW w:w="9639" w:type="dxa"/>
            <w:gridSpan w:val="5"/>
          </w:tcPr>
          <w:p w14:paraId="6B1336C4" w14:textId="0F8B439D" w:rsidR="00CB3A4E" w:rsidRPr="00ED1340" w:rsidRDefault="00CB3A4E" w:rsidP="00CB3A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812BA" w:rsidRPr="00ED1340">
              <w:rPr>
                <w:rFonts w:ascii="Times New Roman" w:hAnsi="Times New Roman"/>
                <w:lang w:eastAsia="zh-HK"/>
              </w:rPr>
              <w:t>tbl_formFOC_PB_BuildingEnergy_PartD_Supp</w:t>
            </w:r>
          </w:p>
        </w:tc>
      </w:tr>
      <w:tr w:rsidR="00CB3A4E" w:rsidRPr="00ED1340" w14:paraId="1DB17145" w14:textId="77777777" w:rsidTr="00CB3A4E">
        <w:tc>
          <w:tcPr>
            <w:tcW w:w="9639" w:type="dxa"/>
            <w:gridSpan w:val="5"/>
          </w:tcPr>
          <w:p w14:paraId="4C4F6A65" w14:textId="1E327D68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F812BA" w:rsidRPr="00ED1340">
              <w:rPr>
                <w:rFonts w:ascii="Times New Roman" w:hAnsi="Times New Roman"/>
                <w:lang w:eastAsia="zh-HK"/>
              </w:rPr>
              <w:t>Information of cases of form FOC PB building energy part d supp</w:t>
            </w:r>
          </w:p>
        </w:tc>
      </w:tr>
      <w:tr w:rsidR="00CB3A4E" w:rsidRPr="00ED1340" w14:paraId="4E00B445" w14:textId="77777777" w:rsidTr="00CB3A4E">
        <w:tc>
          <w:tcPr>
            <w:tcW w:w="2835" w:type="dxa"/>
          </w:tcPr>
          <w:p w14:paraId="3B532FF8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1641703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7D3805D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7F06B6C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D55C203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812BA" w:rsidRPr="00ED1340" w14:paraId="244558EC" w14:textId="77777777" w:rsidTr="00CB3A4E">
        <w:tc>
          <w:tcPr>
            <w:tcW w:w="2835" w:type="dxa"/>
          </w:tcPr>
          <w:p w14:paraId="0C10AA57" w14:textId="479E4CC9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66374F7" w14:textId="31D1C00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08B0BC2" w14:textId="56C149E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14EFE32" w14:textId="503BF515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E7AB382" w14:textId="3DEF0729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F812BA" w:rsidRPr="00ED1340" w14:paraId="1D612334" w14:textId="77777777" w:rsidTr="00CB3A4E">
        <w:tc>
          <w:tcPr>
            <w:tcW w:w="2835" w:type="dxa"/>
          </w:tcPr>
          <w:p w14:paraId="13710F48" w14:textId="1EF4A3E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36403D0" w14:textId="2736173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EF3276A" w14:textId="6126A5F3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3BFA3B" w14:textId="22B941DB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4FB7269" w14:textId="15F288D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F812BA" w:rsidRPr="00ED1340" w14:paraId="204D9074" w14:textId="77777777" w:rsidTr="00CB3A4E">
        <w:tc>
          <w:tcPr>
            <w:tcW w:w="2835" w:type="dxa"/>
          </w:tcPr>
          <w:p w14:paraId="32903B70" w14:textId="2A41539A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244FE58" w14:textId="38203B9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BDE5AD3" w14:textId="479AB8D7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4F16DC" w14:textId="15B1F7A9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12CD754" w14:textId="64E986CB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F812BA" w:rsidRPr="00ED1340" w14:paraId="70699EA2" w14:textId="77777777" w:rsidTr="00CB3A4E">
        <w:tc>
          <w:tcPr>
            <w:tcW w:w="2835" w:type="dxa"/>
          </w:tcPr>
          <w:p w14:paraId="5AAB6AEF" w14:textId="2730FDA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7D3246E2" w14:textId="12CDE114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CD65A2B" w14:textId="522097D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4DE616" w14:textId="476F326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8091E4" w14:textId="7A21199E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F812BA" w:rsidRPr="00ED1340" w14:paraId="79C0AAB6" w14:textId="77777777" w:rsidTr="00CB3A4E">
        <w:tc>
          <w:tcPr>
            <w:tcW w:w="2835" w:type="dxa"/>
          </w:tcPr>
          <w:p w14:paraId="1EF79FA5" w14:textId="1D7EFCA8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1CB43AE9" w14:textId="67A0EB75" w:rsidR="00F812BA" w:rsidRPr="00ED1340" w:rsidRDefault="00107EE1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944B870" w14:textId="2F87E8C3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647893" w14:textId="0BF94481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72A213" w14:textId="792800E3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F812BA" w:rsidRPr="00ED1340" w14:paraId="69AB6399" w14:textId="77777777" w:rsidTr="00CB3A4E">
        <w:tc>
          <w:tcPr>
            <w:tcW w:w="2835" w:type="dxa"/>
          </w:tcPr>
          <w:p w14:paraId="6F61F2F6" w14:textId="2BAF737A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ssumedEnergy</w:t>
            </w:r>
          </w:p>
        </w:tc>
        <w:tc>
          <w:tcPr>
            <w:tcW w:w="1843" w:type="dxa"/>
          </w:tcPr>
          <w:p w14:paraId="1BB2C879" w14:textId="7C60E6C5" w:rsidR="00F812BA" w:rsidRPr="00ED1340" w:rsidRDefault="00107EE1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C17C3C" w14:textId="60F6C5DA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C7DF10" w14:textId="7611350D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C55DC6" w14:textId="0EB6EDE4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ssumed Energy</w:t>
            </w:r>
          </w:p>
        </w:tc>
      </w:tr>
      <w:tr w:rsidR="00F812BA" w:rsidRPr="00ED1340" w14:paraId="06D5B755" w14:textId="77777777" w:rsidTr="00CB3A4E">
        <w:tc>
          <w:tcPr>
            <w:tcW w:w="2835" w:type="dxa"/>
          </w:tcPr>
          <w:p w14:paraId="6F18C95C" w14:textId="04EDDCE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bleBEC</w:t>
            </w:r>
          </w:p>
        </w:tc>
        <w:tc>
          <w:tcPr>
            <w:tcW w:w="1843" w:type="dxa"/>
          </w:tcPr>
          <w:p w14:paraId="24F1B407" w14:textId="12D619FE" w:rsidR="00F812BA" w:rsidRPr="00ED1340" w:rsidRDefault="00107EE1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7942FB5" w14:textId="1A19BDAD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F71150" w14:textId="688E65B8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600CBF" w14:textId="1AD10D2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ble BEC</w:t>
            </w:r>
          </w:p>
        </w:tc>
      </w:tr>
      <w:tr w:rsidR="00F812BA" w:rsidRPr="00ED1340" w14:paraId="3DBE7D48" w14:textId="77777777" w:rsidTr="00CB3A4E">
        <w:tc>
          <w:tcPr>
            <w:tcW w:w="2835" w:type="dxa"/>
          </w:tcPr>
          <w:p w14:paraId="4FE6F758" w14:textId="343F30C7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timatedEnergy</w:t>
            </w:r>
          </w:p>
        </w:tc>
        <w:tc>
          <w:tcPr>
            <w:tcW w:w="1843" w:type="dxa"/>
          </w:tcPr>
          <w:p w14:paraId="6AABBF09" w14:textId="0803E4F3" w:rsidR="00F812BA" w:rsidRPr="00ED1340" w:rsidRDefault="00107EE1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9CCB4D4" w14:textId="0FDA2A9B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420CD3" w14:textId="3FA13F12" w:rsidR="00F812BA" w:rsidRPr="00ED1340" w:rsidRDefault="00F812BA" w:rsidP="00F812BA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F2AC09" w14:textId="60F3973E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timated Energy</w:t>
            </w:r>
          </w:p>
        </w:tc>
      </w:tr>
    </w:tbl>
    <w:p w14:paraId="233882D3" w14:textId="77777777" w:rsidR="00CB3A4E" w:rsidRPr="00ED1340" w:rsidRDefault="00CB3A4E" w:rsidP="00AC1440">
      <w:pPr>
        <w:rPr>
          <w:rFonts w:ascii="Times New Roman" w:hAnsi="Times New Roman"/>
          <w:lang w:eastAsia="zh-HK"/>
        </w:rPr>
      </w:pPr>
    </w:p>
    <w:p w14:paraId="0BE7E26B" w14:textId="6CADA969" w:rsidR="00CB3A4E" w:rsidRPr="00ED1340" w:rsidRDefault="00F812BA" w:rsidP="00CB3A4E">
      <w:pPr>
        <w:pStyle w:val="Heading2"/>
        <w:tabs>
          <w:tab w:val="clear" w:pos="720"/>
          <w:tab w:val="num" w:pos="851"/>
        </w:tabs>
        <w:ind w:left="851" w:hanging="851"/>
      </w:pPr>
      <w:bookmarkStart w:id="152" w:name="_Toc96332507"/>
      <w:r w:rsidRPr="00ED1340">
        <w:lastRenderedPageBreak/>
        <w:t>tbl_formFOC_PB_BuildingEnergy_PartE_Supp</w:t>
      </w:r>
      <w:bookmarkEnd w:id="152"/>
    </w:p>
    <w:p w14:paraId="59E5E658" w14:textId="77777777" w:rsidR="00CB3A4E" w:rsidRPr="00ED1340" w:rsidRDefault="00CB3A4E" w:rsidP="00CB3A4E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CB3A4E" w:rsidRPr="00ED1340" w14:paraId="3BA9DD5F" w14:textId="77777777" w:rsidTr="00CB3A4E">
        <w:tc>
          <w:tcPr>
            <w:tcW w:w="9639" w:type="dxa"/>
            <w:gridSpan w:val="5"/>
          </w:tcPr>
          <w:p w14:paraId="63C29A64" w14:textId="5D491701" w:rsidR="00CB3A4E" w:rsidRPr="00ED1340" w:rsidRDefault="00CB3A4E" w:rsidP="00CB3A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812BA" w:rsidRPr="00ED1340">
              <w:rPr>
                <w:rFonts w:ascii="Times New Roman" w:hAnsi="Times New Roman"/>
                <w:lang w:eastAsia="zh-HK"/>
              </w:rPr>
              <w:t>tbl_formFOC_PB_BuildingEnergy_PartE_Supp</w:t>
            </w:r>
          </w:p>
        </w:tc>
      </w:tr>
      <w:tr w:rsidR="00CB3A4E" w:rsidRPr="00ED1340" w14:paraId="1DD684B2" w14:textId="77777777" w:rsidTr="00CB3A4E">
        <w:tc>
          <w:tcPr>
            <w:tcW w:w="9639" w:type="dxa"/>
            <w:gridSpan w:val="5"/>
          </w:tcPr>
          <w:p w14:paraId="7E9E66B1" w14:textId="539920F1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F812BA" w:rsidRPr="00ED1340">
              <w:rPr>
                <w:rFonts w:ascii="Times New Roman" w:hAnsi="Times New Roman"/>
                <w:lang w:eastAsia="zh-HK"/>
              </w:rPr>
              <w:t>Information of cases of form FOC PB building energy part e supp</w:t>
            </w:r>
          </w:p>
        </w:tc>
      </w:tr>
      <w:tr w:rsidR="00CB3A4E" w:rsidRPr="00ED1340" w14:paraId="6F5AF840" w14:textId="77777777" w:rsidTr="00CB3A4E">
        <w:tc>
          <w:tcPr>
            <w:tcW w:w="2835" w:type="dxa"/>
          </w:tcPr>
          <w:p w14:paraId="49AD65D3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C281C3B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9CFCF56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451F028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677072D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812BA" w:rsidRPr="00ED1340" w14:paraId="296F36CD" w14:textId="77777777" w:rsidTr="00CB3A4E">
        <w:tc>
          <w:tcPr>
            <w:tcW w:w="2835" w:type="dxa"/>
          </w:tcPr>
          <w:p w14:paraId="0FF2A437" w14:textId="46FED217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6A929A49" w14:textId="6596DE6D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535C73A" w14:textId="67DFF6C7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B28B457" w14:textId="160B21D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39B5740" w14:textId="72E2A6F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F812BA" w:rsidRPr="00ED1340" w14:paraId="620B0170" w14:textId="77777777" w:rsidTr="00CB3A4E">
        <w:tc>
          <w:tcPr>
            <w:tcW w:w="2835" w:type="dxa"/>
          </w:tcPr>
          <w:p w14:paraId="2A961663" w14:textId="38CEA63B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5AE5AB7B" w14:textId="441CE328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7F06D85" w14:textId="23435105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A64702" w14:textId="6887FE5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EFEDA57" w14:textId="7C2D83F0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F812BA" w:rsidRPr="00ED1340" w14:paraId="5DEA5723" w14:textId="77777777" w:rsidTr="00CB3A4E">
        <w:tc>
          <w:tcPr>
            <w:tcW w:w="2835" w:type="dxa"/>
          </w:tcPr>
          <w:p w14:paraId="5B430A9D" w14:textId="6ACBF228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5FB1C93" w14:textId="44351B0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D8410AF" w14:textId="445BE4EB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810F3F" w14:textId="1469D66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832BF86" w14:textId="14C37DF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F812BA" w:rsidRPr="00ED1340" w14:paraId="5D8F5640" w14:textId="77777777" w:rsidTr="00CB3A4E">
        <w:tc>
          <w:tcPr>
            <w:tcW w:w="2835" w:type="dxa"/>
          </w:tcPr>
          <w:p w14:paraId="021DC34B" w14:textId="2D15E8B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4AD9C519" w14:textId="0E57D7C7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F6B3A69" w14:textId="52067BE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AC8EF4" w14:textId="5DCCDD8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F52B6A" w14:textId="225BC4C3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F812BA" w:rsidRPr="00ED1340" w14:paraId="78C5396E" w14:textId="77777777" w:rsidTr="00CB3A4E">
        <w:tc>
          <w:tcPr>
            <w:tcW w:w="2835" w:type="dxa"/>
          </w:tcPr>
          <w:p w14:paraId="5EECBFCC" w14:textId="3C8E460B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3B86DA30" w14:textId="502FCA2D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F6D3E8D" w14:textId="74483034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057C44" w14:textId="106E3DB8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7D1CC3" w14:textId="0B24C6E7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F812BA" w:rsidRPr="00ED1340" w14:paraId="4ABCFC6D" w14:textId="77777777" w:rsidTr="00CB3A4E">
        <w:tc>
          <w:tcPr>
            <w:tcW w:w="2835" w:type="dxa"/>
          </w:tcPr>
          <w:p w14:paraId="413933F0" w14:textId="3921F45B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ignPerformance</w:t>
            </w:r>
          </w:p>
        </w:tc>
        <w:tc>
          <w:tcPr>
            <w:tcW w:w="1843" w:type="dxa"/>
          </w:tcPr>
          <w:p w14:paraId="4A8A4525" w14:textId="4E35EBED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58B76CE" w14:textId="408FE4A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5998EC" w14:textId="6B42EE18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4C78A5" w14:textId="1CEF31D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ign Performance</w:t>
            </w:r>
          </w:p>
        </w:tc>
      </w:tr>
      <w:tr w:rsidR="00F812BA" w:rsidRPr="00ED1340" w14:paraId="65E40B9B" w14:textId="77777777" w:rsidTr="00CB3A4E">
        <w:tc>
          <w:tcPr>
            <w:tcW w:w="2835" w:type="dxa"/>
          </w:tcPr>
          <w:p w14:paraId="4F2CBB10" w14:textId="66A81129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bleBEC</w:t>
            </w:r>
          </w:p>
        </w:tc>
        <w:tc>
          <w:tcPr>
            <w:tcW w:w="1843" w:type="dxa"/>
          </w:tcPr>
          <w:p w14:paraId="02114103" w14:textId="3778DCEF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AF7CEA7" w14:textId="18E7F29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BFD036" w14:textId="155378F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A3759E" w14:textId="1F578EC6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ble BEC</w:t>
            </w:r>
          </w:p>
        </w:tc>
      </w:tr>
      <w:tr w:rsidR="00F812BA" w:rsidRPr="00ED1340" w14:paraId="72B8CD8E" w14:textId="77777777" w:rsidTr="00CB3A4E">
        <w:tc>
          <w:tcPr>
            <w:tcW w:w="2835" w:type="dxa"/>
          </w:tcPr>
          <w:p w14:paraId="789E3802" w14:textId="58A7446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ToTradeOffNo</w:t>
            </w:r>
          </w:p>
        </w:tc>
        <w:tc>
          <w:tcPr>
            <w:tcW w:w="1843" w:type="dxa"/>
          </w:tcPr>
          <w:p w14:paraId="68D7AAD9" w14:textId="220A61CD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C22611" w14:textId="3E3C91CE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3B2ED9" w14:textId="34B25B1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80F80C" w14:textId="5CD619B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 To Trade Off No</w:t>
            </w:r>
          </w:p>
        </w:tc>
      </w:tr>
      <w:tr w:rsidR="00F812BA" w:rsidRPr="00ED1340" w14:paraId="08973A90" w14:textId="77777777" w:rsidTr="00CB3A4E">
        <w:tc>
          <w:tcPr>
            <w:tcW w:w="2835" w:type="dxa"/>
          </w:tcPr>
          <w:p w14:paraId="36B2C1B0" w14:textId="23F7526C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ToTradeOffYes</w:t>
            </w:r>
          </w:p>
        </w:tc>
        <w:tc>
          <w:tcPr>
            <w:tcW w:w="1843" w:type="dxa"/>
          </w:tcPr>
          <w:p w14:paraId="02BD5595" w14:textId="325978E3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88E409" w14:textId="6B41C81F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A0FBE0" w14:textId="55A73363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EB793E" w14:textId="5214D179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 To Trade Off Yes</w:t>
            </w:r>
          </w:p>
        </w:tc>
      </w:tr>
      <w:tr w:rsidR="00F812BA" w:rsidRPr="00ED1340" w14:paraId="2EA906F6" w14:textId="77777777" w:rsidTr="00CB3A4E">
        <w:tc>
          <w:tcPr>
            <w:tcW w:w="2835" w:type="dxa"/>
          </w:tcPr>
          <w:p w14:paraId="7EC101AE" w14:textId="6221C582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timatedEnergy</w:t>
            </w:r>
          </w:p>
        </w:tc>
        <w:tc>
          <w:tcPr>
            <w:tcW w:w="1843" w:type="dxa"/>
          </w:tcPr>
          <w:p w14:paraId="4D6A7B6D" w14:textId="0969B3DF" w:rsidR="00F812BA" w:rsidRPr="00ED1340" w:rsidRDefault="00107EE1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812B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90DF153" w14:textId="5175283A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EF9FC4" w14:textId="16951A41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D11F42" w14:textId="1CA4B56E" w:rsidR="00F812BA" w:rsidRPr="00ED1340" w:rsidRDefault="00F812BA" w:rsidP="00F812B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timated Energy</w:t>
            </w:r>
          </w:p>
        </w:tc>
      </w:tr>
    </w:tbl>
    <w:p w14:paraId="43B42CC1" w14:textId="77777777" w:rsidR="00CB3A4E" w:rsidRPr="00ED1340" w:rsidRDefault="00CB3A4E" w:rsidP="00AC1440">
      <w:pPr>
        <w:rPr>
          <w:rFonts w:ascii="Times New Roman" w:hAnsi="Times New Roman"/>
          <w:lang w:eastAsia="zh-HK"/>
        </w:rPr>
      </w:pPr>
    </w:p>
    <w:p w14:paraId="35F15B4C" w14:textId="580476ED" w:rsidR="00CB3A4E" w:rsidRPr="00ED1340" w:rsidRDefault="00F812BA" w:rsidP="00CB3A4E">
      <w:pPr>
        <w:pStyle w:val="Heading2"/>
        <w:tabs>
          <w:tab w:val="clear" w:pos="720"/>
          <w:tab w:val="num" w:pos="851"/>
        </w:tabs>
        <w:ind w:left="851" w:hanging="851"/>
      </w:pPr>
      <w:bookmarkStart w:id="153" w:name="_Toc96332508"/>
      <w:r w:rsidRPr="00ED1340">
        <w:t>tbl_formFOC_PB_SoftwareProgram</w:t>
      </w:r>
      <w:bookmarkEnd w:id="153"/>
    </w:p>
    <w:p w14:paraId="07484961" w14:textId="77777777" w:rsidR="00CB3A4E" w:rsidRPr="00ED1340" w:rsidRDefault="00CB3A4E" w:rsidP="00CB3A4E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CB3A4E" w:rsidRPr="00ED1340" w14:paraId="0D8F84A7" w14:textId="77777777" w:rsidTr="00CB3A4E">
        <w:tc>
          <w:tcPr>
            <w:tcW w:w="9639" w:type="dxa"/>
            <w:gridSpan w:val="5"/>
          </w:tcPr>
          <w:p w14:paraId="7B33CEC0" w14:textId="3E533BB6" w:rsidR="00CB3A4E" w:rsidRPr="00ED1340" w:rsidRDefault="00CB3A4E" w:rsidP="00CB3A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812BA" w:rsidRPr="00ED1340">
              <w:rPr>
                <w:rFonts w:ascii="Times New Roman" w:hAnsi="Times New Roman"/>
                <w:lang w:eastAsia="zh-HK"/>
              </w:rPr>
              <w:t>tbl_formFOC_PB_SoftwareProgram</w:t>
            </w:r>
          </w:p>
        </w:tc>
      </w:tr>
      <w:tr w:rsidR="00CB3A4E" w:rsidRPr="00ED1340" w14:paraId="293A7F75" w14:textId="77777777" w:rsidTr="00CB3A4E">
        <w:tc>
          <w:tcPr>
            <w:tcW w:w="9639" w:type="dxa"/>
            <w:gridSpan w:val="5"/>
          </w:tcPr>
          <w:p w14:paraId="55E0B988" w14:textId="6D642A31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F812BA" w:rsidRPr="00ED1340">
              <w:rPr>
                <w:rFonts w:ascii="Times New Roman" w:hAnsi="Times New Roman"/>
                <w:lang w:eastAsia="zh-HK"/>
              </w:rPr>
              <w:t>Information of cases of form FOC PB software program</w:t>
            </w:r>
          </w:p>
        </w:tc>
      </w:tr>
      <w:tr w:rsidR="00CB3A4E" w:rsidRPr="00ED1340" w14:paraId="4BEA8DC1" w14:textId="77777777" w:rsidTr="00CB3A4E">
        <w:tc>
          <w:tcPr>
            <w:tcW w:w="2835" w:type="dxa"/>
          </w:tcPr>
          <w:p w14:paraId="4438784E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56C2925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1733DFE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D1E130A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5CD3157" w14:textId="77777777" w:rsidR="00CB3A4E" w:rsidRPr="00ED1340" w:rsidRDefault="00CB3A4E" w:rsidP="00CB3A4E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629CC6DF" w14:textId="77777777" w:rsidTr="00CB3A4E">
        <w:tc>
          <w:tcPr>
            <w:tcW w:w="2835" w:type="dxa"/>
          </w:tcPr>
          <w:p w14:paraId="004CF2F8" w14:textId="3F9E3B8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2311BD02" w14:textId="717283B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A8CAFF2" w14:textId="5133E4D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246C450" w14:textId="4EDDD79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FE5EC07" w14:textId="5DA86EA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457A8E38" w14:textId="77777777" w:rsidTr="00CB3A4E">
        <w:tc>
          <w:tcPr>
            <w:tcW w:w="2835" w:type="dxa"/>
          </w:tcPr>
          <w:p w14:paraId="3386535F" w14:textId="345F10E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43392EBD" w14:textId="2FA5193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3C2F097" w14:textId="6BC45C5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9481DB" w14:textId="67186DB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446A6D2" w14:textId="21AA677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2BAD168E" w14:textId="77777777" w:rsidTr="00CB3A4E">
        <w:tc>
          <w:tcPr>
            <w:tcW w:w="2835" w:type="dxa"/>
          </w:tcPr>
          <w:p w14:paraId="09AEE293" w14:textId="3E18136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1536C7EB" w14:textId="2F370BE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1A043C8" w14:textId="6DD1979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553F73" w14:textId="1CB1EF9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D6FF8EA" w14:textId="42C4556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5E89805B" w14:textId="77777777" w:rsidTr="00CB3A4E">
        <w:tc>
          <w:tcPr>
            <w:tcW w:w="2835" w:type="dxa"/>
          </w:tcPr>
          <w:p w14:paraId="2A470E7E" w14:textId="3CAC698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A_SumOf1and2</w:t>
            </w:r>
          </w:p>
        </w:tc>
        <w:tc>
          <w:tcPr>
            <w:tcW w:w="1843" w:type="dxa"/>
          </w:tcPr>
          <w:p w14:paraId="0303C780" w14:textId="4DD7D9D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309372B" w14:textId="7C1BBAE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9632E8" w14:textId="4EDEE27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2BC74C" w14:textId="0379BD2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A Sum Of 1 and 2</w:t>
            </w:r>
          </w:p>
        </w:tc>
      </w:tr>
      <w:tr w:rsidR="00130B99" w:rsidRPr="00ED1340" w14:paraId="411CBACC" w14:textId="77777777" w:rsidTr="00CB3A4E">
        <w:tc>
          <w:tcPr>
            <w:tcW w:w="2835" w:type="dxa"/>
          </w:tcPr>
          <w:p w14:paraId="5C0E036A" w14:textId="3D59FC9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B_SumOf1and2and3</w:t>
            </w:r>
          </w:p>
        </w:tc>
        <w:tc>
          <w:tcPr>
            <w:tcW w:w="1843" w:type="dxa"/>
          </w:tcPr>
          <w:p w14:paraId="20A5E9FA" w14:textId="6612F5BB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80DE7F3" w14:textId="52CC7CE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881DBB" w14:textId="09E1CE7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E98193" w14:textId="0D04094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B Sum Of 1 and 2 and 3</w:t>
            </w:r>
          </w:p>
        </w:tc>
      </w:tr>
      <w:tr w:rsidR="00130B99" w:rsidRPr="00ED1340" w14:paraId="02AF7533" w14:textId="77777777" w:rsidTr="00CB3A4E">
        <w:tc>
          <w:tcPr>
            <w:tcW w:w="2835" w:type="dxa"/>
          </w:tcPr>
          <w:p w14:paraId="0636E826" w14:textId="403D34A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C_OthersTypeOfSpace</w:t>
            </w:r>
          </w:p>
        </w:tc>
        <w:tc>
          <w:tcPr>
            <w:tcW w:w="1843" w:type="dxa"/>
          </w:tcPr>
          <w:p w14:paraId="0374AA96" w14:textId="7C5BF582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DC0F97C" w14:textId="5236039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2FDE57" w14:textId="7D343D6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7196B5" w14:textId="4B5B9BD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 Others Type Of Space</w:t>
            </w:r>
          </w:p>
        </w:tc>
      </w:tr>
      <w:tr w:rsidR="00130B99" w:rsidRPr="00ED1340" w14:paraId="54055F65" w14:textId="77777777" w:rsidTr="00CB3A4E">
        <w:tc>
          <w:tcPr>
            <w:tcW w:w="2835" w:type="dxa"/>
          </w:tcPr>
          <w:p w14:paraId="202FD808" w14:textId="0719E32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C_OperatingScheduleNo</w:t>
            </w:r>
          </w:p>
        </w:tc>
        <w:tc>
          <w:tcPr>
            <w:tcW w:w="1843" w:type="dxa"/>
          </w:tcPr>
          <w:p w14:paraId="667F6EB7" w14:textId="19747CCA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1C76215" w14:textId="060A04B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0AA649" w14:textId="49638FD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99EC27" w14:textId="068E987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 Operating Schedule Number</w:t>
            </w:r>
          </w:p>
        </w:tc>
      </w:tr>
      <w:tr w:rsidR="00130B99" w:rsidRPr="00ED1340" w14:paraId="3CD9F27D" w14:textId="77777777" w:rsidTr="00CB3A4E">
        <w:tc>
          <w:tcPr>
            <w:tcW w:w="2835" w:type="dxa"/>
          </w:tcPr>
          <w:p w14:paraId="6D298D9D" w14:textId="072C2C0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C_ApplicableTo</w:t>
            </w:r>
          </w:p>
        </w:tc>
        <w:tc>
          <w:tcPr>
            <w:tcW w:w="1843" w:type="dxa"/>
          </w:tcPr>
          <w:p w14:paraId="6E2ABDC3" w14:textId="5BF42E13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8BEDA3F" w14:textId="74E9D93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C79F31" w14:textId="4A404C3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3301D4" w14:textId="0BB429D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 Applicable To</w:t>
            </w:r>
          </w:p>
        </w:tc>
      </w:tr>
      <w:tr w:rsidR="00130B99" w:rsidRPr="00ED1340" w14:paraId="7D63BD52" w14:textId="77777777" w:rsidTr="00CB3A4E">
        <w:tc>
          <w:tcPr>
            <w:tcW w:w="2835" w:type="dxa"/>
          </w:tcPr>
          <w:p w14:paraId="10388266" w14:textId="44A0FE3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C_OthersOperationSchedule</w:t>
            </w:r>
          </w:p>
        </w:tc>
        <w:tc>
          <w:tcPr>
            <w:tcW w:w="1843" w:type="dxa"/>
          </w:tcPr>
          <w:p w14:paraId="62EF467D" w14:textId="0F86CC3B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0701589" w14:textId="26C45AD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F6E05E" w14:textId="55DDAC9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0A4772" w14:textId="066E144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C Others Operation Schedule</w:t>
            </w:r>
          </w:p>
        </w:tc>
      </w:tr>
      <w:tr w:rsidR="00130B99" w:rsidRPr="00ED1340" w14:paraId="69E26B8C" w14:textId="77777777" w:rsidTr="00CB3A4E">
        <w:tc>
          <w:tcPr>
            <w:tcW w:w="2835" w:type="dxa"/>
          </w:tcPr>
          <w:p w14:paraId="40282F9E" w14:textId="6F45C51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SoftwareName</w:t>
            </w:r>
          </w:p>
        </w:tc>
        <w:tc>
          <w:tcPr>
            <w:tcW w:w="1843" w:type="dxa"/>
          </w:tcPr>
          <w:p w14:paraId="60B78867" w14:textId="117D6174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BF8C69C" w14:textId="005A020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E83DCB" w14:textId="180B601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97569C" w14:textId="5AE25E8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Software Name</w:t>
            </w:r>
          </w:p>
        </w:tc>
      </w:tr>
      <w:tr w:rsidR="00130B99" w:rsidRPr="00ED1340" w14:paraId="769E8CF6" w14:textId="77777777" w:rsidTr="00CB3A4E">
        <w:tc>
          <w:tcPr>
            <w:tcW w:w="2835" w:type="dxa"/>
          </w:tcPr>
          <w:p w14:paraId="149B7097" w14:textId="62A620C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SoftwareVersion</w:t>
            </w:r>
          </w:p>
        </w:tc>
        <w:tc>
          <w:tcPr>
            <w:tcW w:w="1843" w:type="dxa"/>
          </w:tcPr>
          <w:p w14:paraId="2A3B0143" w14:textId="177D863A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4AC27DB" w14:textId="1B6A979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81BF18" w14:textId="6346C9E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8CE0F2" w14:textId="710D8F8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Software Version</w:t>
            </w:r>
          </w:p>
        </w:tc>
      </w:tr>
      <w:tr w:rsidR="00130B99" w:rsidRPr="00ED1340" w14:paraId="48D456D1" w14:textId="77777777" w:rsidTr="00CB3A4E">
        <w:tc>
          <w:tcPr>
            <w:tcW w:w="2835" w:type="dxa"/>
          </w:tcPr>
          <w:p w14:paraId="3B92AC88" w14:textId="1A433E1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SoftwareDevelopedBy</w:t>
            </w:r>
          </w:p>
        </w:tc>
        <w:tc>
          <w:tcPr>
            <w:tcW w:w="1843" w:type="dxa"/>
          </w:tcPr>
          <w:p w14:paraId="04F1BE4B" w14:textId="39D32D26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91DF167" w14:textId="202AE98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C2D210" w14:textId="294E68F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017AE3" w14:textId="7E7C436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Software Developed By</w:t>
            </w:r>
          </w:p>
        </w:tc>
      </w:tr>
      <w:tr w:rsidR="00130B99" w:rsidRPr="00ED1340" w14:paraId="58613229" w14:textId="77777777" w:rsidTr="00CB3A4E">
        <w:tc>
          <w:tcPr>
            <w:tcW w:w="2835" w:type="dxa"/>
          </w:tcPr>
          <w:p w14:paraId="15136F9D" w14:textId="20B1D81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Checkbox1</w:t>
            </w:r>
          </w:p>
        </w:tc>
        <w:tc>
          <w:tcPr>
            <w:tcW w:w="1843" w:type="dxa"/>
          </w:tcPr>
          <w:p w14:paraId="25AD8BCA" w14:textId="11523939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DD88F3D" w14:textId="708203C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7FBDC3E" w14:textId="46D896E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3D227F" w14:textId="1AE3CA7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Checkbox 1</w:t>
            </w:r>
          </w:p>
        </w:tc>
      </w:tr>
      <w:tr w:rsidR="00130B99" w:rsidRPr="00ED1340" w14:paraId="3350AF80" w14:textId="77777777" w:rsidTr="00CB3A4E">
        <w:tc>
          <w:tcPr>
            <w:tcW w:w="2835" w:type="dxa"/>
          </w:tcPr>
          <w:p w14:paraId="23CE2870" w14:textId="61BCAF9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ThermalZonesMaxNo</w:t>
            </w:r>
          </w:p>
        </w:tc>
        <w:tc>
          <w:tcPr>
            <w:tcW w:w="1843" w:type="dxa"/>
          </w:tcPr>
          <w:p w14:paraId="36F2067D" w14:textId="6F1E92AC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DEFACEB" w14:textId="55FAAB7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C9A675" w14:textId="0C90622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03D6B5" w14:textId="7FAC395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Thermal Zones Maximum Number</w:t>
            </w:r>
          </w:p>
        </w:tc>
      </w:tr>
      <w:tr w:rsidR="00130B99" w:rsidRPr="00ED1340" w14:paraId="591A4547" w14:textId="77777777" w:rsidTr="00CB3A4E">
        <w:tc>
          <w:tcPr>
            <w:tcW w:w="2835" w:type="dxa"/>
          </w:tcPr>
          <w:p w14:paraId="3969A1DC" w14:textId="1EAA2D7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Checkbox2</w:t>
            </w:r>
          </w:p>
        </w:tc>
        <w:tc>
          <w:tcPr>
            <w:tcW w:w="1843" w:type="dxa"/>
          </w:tcPr>
          <w:p w14:paraId="24733F07" w14:textId="77520E5B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445BBAB" w14:textId="6904007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3D7DF1" w14:textId="59922DF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1552E6" w14:textId="15DEA2A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Checkbox 2</w:t>
            </w:r>
          </w:p>
        </w:tc>
      </w:tr>
      <w:tr w:rsidR="00130B99" w:rsidRPr="00ED1340" w14:paraId="2036E157" w14:textId="77777777" w:rsidTr="00CB3A4E">
        <w:tc>
          <w:tcPr>
            <w:tcW w:w="2835" w:type="dxa"/>
          </w:tcPr>
          <w:p w14:paraId="5FE09B38" w14:textId="01A0269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Checkbox3</w:t>
            </w:r>
          </w:p>
        </w:tc>
        <w:tc>
          <w:tcPr>
            <w:tcW w:w="1843" w:type="dxa"/>
          </w:tcPr>
          <w:p w14:paraId="46AF98CC" w14:textId="1BFB9C23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985A1B3" w14:textId="39C39A6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9936D3" w14:textId="2006E99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D944F2" w14:textId="0AC43E5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Checkbox 3</w:t>
            </w:r>
          </w:p>
        </w:tc>
      </w:tr>
      <w:tr w:rsidR="00130B99" w:rsidRPr="00ED1340" w14:paraId="5F00C16C" w14:textId="77777777" w:rsidTr="00CB3A4E">
        <w:tc>
          <w:tcPr>
            <w:tcW w:w="2835" w:type="dxa"/>
          </w:tcPr>
          <w:p w14:paraId="746F8FF5" w14:textId="77F57DA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Checkbox4</w:t>
            </w:r>
          </w:p>
        </w:tc>
        <w:tc>
          <w:tcPr>
            <w:tcW w:w="1843" w:type="dxa"/>
          </w:tcPr>
          <w:p w14:paraId="76F2A389" w14:textId="3C9A08CE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578B096" w14:textId="4AB0F0D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1B410A" w14:textId="011576E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9AC83E" w14:textId="5236239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Checkbox 4</w:t>
            </w:r>
          </w:p>
        </w:tc>
      </w:tr>
      <w:tr w:rsidR="00130B99" w:rsidRPr="00ED1340" w14:paraId="2F6DF6C7" w14:textId="77777777" w:rsidTr="00CB3A4E">
        <w:tc>
          <w:tcPr>
            <w:tcW w:w="2835" w:type="dxa"/>
          </w:tcPr>
          <w:p w14:paraId="3B093057" w14:textId="1FE2EAE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Checkbox5</w:t>
            </w:r>
          </w:p>
        </w:tc>
        <w:tc>
          <w:tcPr>
            <w:tcW w:w="1843" w:type="dxa"/>
          </w:tcPr>
          <w:p w14:paraId="6A9046DB" w14:textId="3B70472F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BFB23D0" w14:textId="1905691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99BDC0" w14:textId="7F9D54D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114AC4" w14:textId="0AF9E9F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Checkbox 5</w:t>
            </w:r>
          </w:p>
        </w:tc>
      </w:tr>
      <w:tr w:rsidR="00130B99" w:rsidRPr="00ED1340" w14:paraId="61085190" w14:textId="77777777" w:rsidTr="00CB3A4E">
        <w:tc>
          <w:tcPr>
            <w:tcW w:w="2835" w:type="dxa"/>
          </w:tcPr>
          <w:p w14:paraId="28A10543" w14:textId="5F5A86F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D_Checkbox6</w:t>
            </w:r>
          </w:p>
        </w:tc>
        <w:tc>
          <w:tcPr>
            <w:tcW w:w="1843" w:type="dxa"/>
          </w:tcPr>
          <w:p w14:paraId="4453B46E" w14:textId="6EE86943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A3DB8AD" w14:textId="2836C78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E2A116" w14:textId="58925CC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4A9378" w14:textId="0CD6B30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Checkbox 6</w:t>
            </w:r>
          </w:p>
        </w:tc>
      </w:tr>
      <w:tr w:rsidR="00130B99" w:rsidRPr="00ED1340" w14:paraId="0DA80D8D" w14:textId="77777777" w:rsidTr="00CB3A4E">
        <w:tc>
          <w:tcPr>
            <w:tcW w:w="2835" w:type="dxa"/>
          </w:tcPr>
          <w:p w14:paraId="172DDB9B" w14:textId="2EF7C26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PartD_Format</w:t>
            </w:r>
          </w:p>
        </w:tc>
        <w:tc>
          <w:tcPr>
            <w:tcW w:w="1843" w:type="dxa"/>
          </w:tcPr>
          <w:p w14:paraId="554E7810" w14:textId="5D1E8EB6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E60E4D7" w14:textId="79AEB44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37DC95" w14:textId="3E48075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15F6C0" w14:textId="21227E5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 D Format</w:t>
            </w:r>
          </w:p>
        </w:tc>
      </w:tr>
    </w:tbl>
    <w:p w14:paraId="0E6AE574" w14:textId="77777777" w:rsidR="00CB3A4E" w:rsidRPr="00ED1340" w:rsidRDefault="00CB3A4E" w:rsidP="00AC1440">
      <w:pPr>
        <w:rPr>
          <w:rFonts w:ascii="Times New Roman" w:hAnsi="Times New Roman"/>
          <w:lang w:eastAsia="zh-HK"/>
        </w:rPr>
      </w:pPr>
    </w:p>
    <w:p w14:paraId="705AA434" w14:textId="1A269840" w:rsidR="00317D29" w:rsidRPr="00ED1340" w:rsidRDefault="00130B99" w:rsidP="00317D29">
      <w:pPr>
        <w:pStyle w:val="Heading2"/>
        <w:tabs>
          <w:tab w:val="clear" w:pos="720"/>
          <w:tab w:val="num" w:pos="851"/>
        </w:tabs>
        <w:ind w:left="851" w:hanging="851"/>
      </w:pPr>
      <w:bookmarkStart w:id="154" w:name="_Toc96332509"/>
      <w:r w:rsidRPr="00ED1340">
        <w:t>tbl_formFOC_PB_SoftwareProgram_PartA_Supp1</w:t>
      </w:r>
      <w:bookmarkEnd w:id="154"/>
    </w:p>
    <w:p w14:paraId="605A4D2F" w14:textId="77777777" w:rsidR="00317D29" w:rsidRPr="00ED1340" w:rsidRDefault="00317D29" w:rsidP="00317D29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317D29" w:rsidRPr="00ED1340" w14:paraId="2C2912DA" w14:textId="77777777" w:rsidTr="00CB3A4E">
        <w:tc>
          <w:tcPr>
            <w:tcW w:w="9639" w:type="dxa"/>
            <w:gridSpan w:val="5"/>
          </w:tcPr>
          <w:p w14:paraId="034FEC4E" w14:textId="55AB8EA3" w:rsidR="00317D29" w:rsidRPr="00ED1340" w:rsidRDefault="00317D29" w:rsidP="00317D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A_Supp1</w:t>
            </w:r>
          </w:p>
        </w:tc>
      </w:tr>
      <w:tr w:rsidR="00317D29" w:rsidRPr="00ED1340" w14:paraId="25359F1B" w14:textId="77777777" w:rsidTr="00CB3A4E">
        <w:tc>
          <w:tcPr>
            <w:tcW w:w="9639" w:type="dxa"/>
            <w:gridSpan w:val="5"/>
          </w:tcPr>
          <w:p w14:paraId="3EC4F69C" w14:textId="2B89E448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0B99" w:rsidRPr="00ED1340">
              <w:rPr>
                <w:rFonts w:ascii="Times New Roman" w:hAnsi="Times New Roman"/>
                <w:lang w:eastAsia="zh-HK"/>
              </w:rPr>
              <w:t>Information of cases of form FOC PB software program part A supp 1</w:t>
            </w:r>
          </w:p>
        </w:tc>
      </w:tr>
      <w:tr w:rsidR="00317D29" w:rsidRPr="00ED1340" w14:paraId="492A6AC8" w14:textId="77777777" w:rsidTr="00CB3A4E">
        <w:tc>
          <w:tcPr>
            <w:tcW w:w="2835" w:type="dxa"/>
          </w:tcPr>
          <w:p w14:paraId="15259FE2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F73691B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9942000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29C8F1E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B2B5A0C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3A371ED8" w14:textId="77777777" w:rsidTr="00CB3A4E">
        <w:tc>
          <w:tcPr>
            <w:tcW w:w="2835" w:type="dxa"/>
          </w:tcPr>
          <w:p w14:paraId="7B4F4E33" w14:textId="4D1A59D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2C77E8AC" w14:textId="34E114F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F25E8ED" w14:textId="39EF2DE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C6588CA" w14:textId="27C0409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E3D8C2B" w14:textId="21459D0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5E207B4D" w14:textId="77777777" w:rsidTr="00CB3A4E">
        <w:tc>
          <w:tcPr>
            <w:tcW w:w="2835" w:type="dxa"/>
          </w:tcPr>
          <w:p w14:paraId="6FA71A69" w14:textId="06F6470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78AD1518" w14:textId="157AECF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30F29BD" w14:textId="27E1D98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C1006B" w14:textId="1E64194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39CAA8" w14:textId="06A6FED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27FE1C05" w14:textId="77777777" w:rsidTr="00CB3A4E">
        <w:tc>
          <w:tcPr>
            <w:tcW w:w="2835" w:type="dxa"/>
          </w:tcPr>
          <w:p w14:paraId="1F2724DF" w14:textId="3110C0C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3BBE4811" w14:textId="012A292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DDF91D7" w14:textId="4978D89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EA9A87" w14:textId="3C1AE20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47371A70" w14:textId="3A7B74B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568EC8E0" w14:textId="77777777" w:rsidTr="00CB3A4E">
        <w:tc>
          <w:tcPr>
            <w:tcW w:w="2835" w:type="dxa"/>
          </w:tcPr>
          <w:p w14:paraId="5A85C3C8" w14:textId="6AC039D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58B4B2EF" w14:textId="0B35298D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7416E84" w14:textId="176C77A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3982D1" w14:textId="3735F9F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5C3CA0" w14:textId="6CA5259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130B99" w:rsidRPr="00ED1340" w14:paraId="29FAD8A6" w14:textId="77777777" w:rsidTr="00CB3A4E">
        <w:tc>
          <w:tcPr>
            <w:tcW w:w="2835" w:type="dxa"/>
          </w:tcPr>
          <w:p w14:paraId="3EBD11DE" w14:textId="6B785CC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766338FA" w14:textId="1E3F6176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78DCC06" w14:textId="48866B7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D8F019" w14:textId="67D5786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7FDAD5" w14:textId="718829A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130B99" w:rsidRPr="00ED1340" w14:paraId="15386DB3" w14:textId="77777777" w:rsidTr="00CB3A4E">
        <w:tc>
          <w:tcPr>
            <w:tcW w:w="2835" w:type="dxa"/>
          </w:tcPr>
          <w:p w14:paraId="175625C9" w14:textId="038D00F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levantClauseNo</w:t>
            </w:r>
          </w:p>
        </w:tc>
        <w:tc>
          <w:tcPr>
            <w:tcW w:w="1843" w:type="dxa"/>
          </w:tcPr>
          <w:p w14:paraId="5EF43C73" w14:textId="638DE7EE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ABFFCF7" w14:textId="6254D89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586CDF" w14:textId="6C06875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555205" w14:textId="09640F6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levant Clause Number</w:t>
            </w:r>
          </w:p>
        </w:tc>
      </w:tr>
      <w:tr w:rsidR="00130B99" w:rsidRPr="00ED1340" w14:paraId="7EFEAC20" w14:textId="77777777" w:rsidTr="00CB3A4E">
        <w:tc>
          <w:tcPr>
            <w:tcW w:w="2835" w:type="dxa"/>
          </w:tcPr>
          <w:p w14:paraId="30D52460" w14:textId="5369B05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oughEstimateOfEnergy</w:t>
            </w:r>
          </w:p>
        </w:tc>
        <w:tc>
          <w:tcPr>
            <w:tcW w:w="1843" w:type="dxa"/>
          </w:tcPr>
          <w:p w14:paraId="7BE14120" w14:textId="7714B0CB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B8C690E" w14:textId="39302BD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A6FE74" w14:textId="080F5B1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7C5CBE" w14:textId="2C04AB6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ough Estimate Of Energy</w:t>
            </w:r>
          </w:p>
        </w:tc>
      </w:tr>
    </w:tbl>
    <w:p w14:paraId="4677789B" w14:textId="77777777" w:rsidR="00317D29" w:rsidRPr="00ED1340" w:rsidRDefault="00317D29" w:rsidP="00AC1440">
      <w:pPr>
        <w:rPr>
          <w:rFonts w:ascii="Times New Roman" w:hAnsi="Times New Roman"/>
          <w:lang w:eastAsia="zh-HK"/>
        </w:rPr>
      </w:pPr>
    </w:p>
    <w:p w14:paraId="7DEEC120" w14:textId="045BE97A" w:rsidR="00317D29" w:rsidRPr="00ED1340" w:rsidRDefault="00130B99" w:rsidP="00317D29">
      <w:pPr>
        <w:pStyle w:val="Heading2"/>
        <w:tabs>
          <w:tab w:val="clear" w:pos="720"/>
          <w:tab w:val="num" w:pos="851"/>
        </w:tabs>
        <w:ind w:left="851" w:hanging="851"/>
      </w:pPr>
      <w:bookmarkStart w:id="155" w:name="_Toc96332510"/>
      <w:r w:rsidRPr="00ED1340">
        <w:t>tbl_formFOC_PB_SoftwareProgram_PartA_Supp2</w:t>
      </w:r>
      <w:bookmarkEnd w:id="155"/>
    </w:p>
    <w:p w14:paraId="4B73DB7D" w14:textId="77777777" w:rsidR="00317D29" w:rsidRPr="00ED1340" w:rsidRDefault="00317D29" w:rsidP="00317D29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317D29" w:rsidRPr="00ED1340" w14:paraId="53F41EA9" w14:textId="77777777" w:rsidTr="00317D29">
        <w:tc>
          <w:tcPr>
            <w:tcW w:w="9639" w:type="dxa"/>
            <w:gridSpan w:val="5"/>
          </w:tcPr>
          <w:p w14:paraId="36B835C9" w14:textId="2D142153" w:rsidR="00317D29" w:rsidRPr="00ED1340" w:rsidRDefault="00317D29" w:rsidP="00317D2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A_Supp2</w:t>
            </w:r>
          </w:p>
        </w:tc>
      </w:tr>
      <w:tr w:rsidR="00130B99" w:rsidRPr="00ED1340" w14:paraId="2899404D" w14:textId="77777777" w:rsidTr="00317D29">
        <w:tc>
          <w:tcPr>
            <w:tcW w:w="9639" w:type="dxa"/>
            <w:gridSpan w:val="5"/>
          </w:tcPr>
          <w:p w14:paraId="57490D8A" w14:textId="18774308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software program part A supp 2</w:t>
            </w:r>
          </w:p>
        </w:tc>
      </w:tr>
      <w:tr w:rsidR="00317D29" w:rsidRPr="00ED1340" w14:paraId="013CAEEB" w14:textId="77777777" w:rsidTr="00317D29">
        <w:tc>
          <w:tcPr>
            <w:tcW w:w="2835" w:type="dxa"/>
          </w:tcPr>
          <w:p w14:paraId="1A44834C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16DAC5C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77A36A3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68EF6AA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5999D84" w14:textId="77777777" w:rsidR="00317D29" w:rsidRPr="00ED1340" w:rsidRDefault="00317D29" w:rsidP="00317D2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29B2B8B3" w14:textId="77777777" w:rsidTr="00317D29">
        <w:tc>
          <w:tcPr>
            <w:tcW w:w="2835" w:type="dxa"/>
          </w:tcPr>
          <w:p w14:paraId="0ED99578" w14:textId="7642DB63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4C47CAAD" w14:textId="7DE75CC6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371D85" w14:textId="2FDF02DB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2746CE1" w14:textId="197D46D4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781CD6D" w14:textId="7613007D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44B56321" w14:textId="77777777" w:rsidTr="00317D29">
        <w:tc>
          <w:tcPr>
            <w:tcW w:w="2835" w:type="dxa"/>
          </w:tcPr>
          <w:p w14:paraId="12293785" w14:textId="7DA8C539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52439EF7" w14:textId="4EA30C8C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73645AC" w14:textId="602545FA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1B8617" w14:textId="10FA6FF9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F3F972" w14:textId="72A6695D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779174D4" w14:textId="77777777" w:rsidTr="00317D29">
        <w:tc>
          <w:tcPr>
            <w:tcW w:w="2835" w:type="dxa"/>
          </w:tcPr>
          <w:p w14:paraId="6C1BABC8" w14:textId="223BF1FD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7C9A1276" w14:textId="70BF2BE2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DC32DFB" w14:textId="7103670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C7CC6E" w14:textId="2A953192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2FA4E10" w14:textId="389B6B68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40B75455" w14:textId="77777777" w:rsidTr="00317D29">
        <w:tc>
          <w:tcPr>
            <w:tcW w:w="2835" w:type="dxa"/>
          </w:tcPr>
          <w:p w14:paraId="4281E286" w14:textId="542B1579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0BDC1317" w14:textId="01496821" w:rsidR="00130B99" w:rsidRPr="00ED1340" w:rsidRDefault="00107EE1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4D50138" w14:textId="1E6D6B00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9C8D19" w14:textId="66AE9300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DDC40E" w14:textId="524A4316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130B99" w:rsidRPr="00ED1340" w14:paraId="6B065F6C" w14:textId="77777777" w:rsidTr="00317D29">
        <w:tc>
          <w:tcPr>
            <w:tcW w:w="2835" w:type="dxa"/>
          </w:tcPr>
          <w:p w14:paraId="79E391DF" w14:textId="6E879B22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2A601BBD" w14:textId="5AC3C7A9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414E1B9" w14:textId="2721B2E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245BA8" w14:textId="52D8A899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DDD39FC" w14:textId="5CC8D24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130B99" w:rsidRPr="00ED1340" w14:paraId="4185080D" w14:textId="77777777" w:rsidTr="00317D29">
        <w:tc>
          <w:tcPr>
            <w:tcW w:w="2835" w:type="dxa"/>
          </w:tcPr>
          <w:p w14:paraId="7ADD96F6" w14:textId="2792A175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ughEstimateOfEnergy</w:t>
            </w:r>
          </w:p>
        </w:tc>
        <w:tc>
          <w:tcPr>
            <w:tcW w:w="1843" w:type="dxa"/>
          </w:tcPr>
          <w:p w14:paraId="21F55F3E" w14:textId="6D7D36D7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D539B5F" w14:textId="669F27D1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7C8126" w14:textId="02C75EB6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736F64" w14:textId="3589212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ugh Estimate Of Energy</w:t>
            </w:r>
          </w:p>
        </w:tc>
      </w:tr>
    </w:tbl>
    <w:p w14:paraId="474D5CD2" w14:textId="77777777" w:rsidR="00317D29" w:rsidRPr="00ED1340" w:rsidRDefault="00317D29" w:rsidP="00AC1440">
      <w:pPr>
        <w:rPr>
          <w:rFonts w:ascii="Times New Roman" w:hAnsi="Times New Roman"/>
          <w:lang w:eastAsia="zh-HK"/>
        </w:rPr>
      </w:pPr>
    </w:p>
    <w:p w14:paraId="105AD100" w14:textId="784F44F7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56" w:name="_Toc96332511"/>
      <w:r w:rsidRPr="00ED1340">
        <w:t>tbl_formFOC_PB_SoftwareProgram_PartB_Supp1</w:t>
      </w:r>
      <w:bookmarkEnd w:id="156"/>
    </w:p>
    <w:p w14:paraId="07109A43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048E49BE" w14:textId="77777777" w:rsidTr="005D60BC">
        <w:tc>
          <w:tcPr>
            <w:tcW w:w="9639" w:type="dxa"/>
            <w:gridSpan w:val="5"/>
          </w:tcPr>
          <w:p w14:paraId="22FAA4BA" w14:textId="1415B371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B_Supp1</w:t>
            </w:r>
          </w:p>
        </w:tc>
      </w:tr>
      <w:tr w:rsidR="00130B99" w:rsidRPr="00ED1340" w14:paraId="2B9294AD" w14:textId="77777777" w:rsidTr="005D60BC">
        <w:tc>
          <w:tcPr>
            <w:tcW w:w="9639" w:type="dxa"/>
            <w:gridSpan w:val="5"/>
          </w:tcPr>
          <w:p w14:paraId="61AFAD27" w14:textId="22733278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software program part B supp 1</w:t>
            </w:r>
          </w:p>
        </w:tc>
      </w:tr>
      <w:tr w:rsidR="00A4445A" w:rsidRPr="00ED1340" w14:paraId="53931ADE" w14:textId="77777777" w:rsidTr="005D60BC">
        <w:tc>
          <w:tcPr>
            <w:tcW w:w="2835" w:type="dxa"/>
          </w:tcPr>
          <w:p w14:paraId="315E6CB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E7D875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0BDECC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1321FE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AFFD4C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2092D992" w14:textId="77777777" w:rsidTr="005D60BC">
        <w:tc>
          <w:tcPr>
            <w:tcW w:w="2835" w:type="dxa"/>
          </w:tcPr>
          <w:p w14:paraId="0246E793" w14:textId="66452EE0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52EA7AC" w14:textId="072444F5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9E37750" w14:textId="15762EF7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664EBFD" w14:textId="71F489E7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8BE1E08" w14:textId="4D5B4A65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420D3710" w14:textId="77777777" w:rsidTr="005D60BC">
        <w:tc>
          <w:tcPr>
            <w:tcW w:w="2835" w:type="dxa"/>
          </w:tcPr>
          <w:p w14:paraId="3B50E01A" w14:textId="10063410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28B207AF" w14:textId="5907F5B8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0DD8DEE" w14:textId="216A7E9E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9AB6A1" w14:textId="0D884706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05D3027" w14:textId="40195991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7CA0ACC2" w14:textId="77777777" w:rsidTr="005D60BC">
        <w:tc>
          <w:tcPr>
            <w:tcW w:w="2835" w:type="dxa"/>
          </w:tcPr>
          <w:p w14:paraId="135F45CC" w14:textId="3B109520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49055A12" w14:textId="0635AFD7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D5D3426" w14:textId="54A77BF5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A6829A" w14:textId="384B505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DED1DE5" w14:textId="3C5576B0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6DF73793" w14:textId="77777777" w:rsidTr="005D60BC">
        <w:tc>
          <w:tcPr>
            <w:tcW w:w="2835" w:type="dxa"/>
          </w:tcPr>
          <w:p w14:paraId="3648AD35" w14:textId="401BE7D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1D29A6CB" w14:textId="60B34116" w:rsidR="00130B99" w:rsidRPr="00ED1340" w:rsidRDefault="00107EE1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1F079BC" w14:textId="0A381C5A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7AFFC8" w14:textId="25A45C06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B3775E" w14:textId="2D6B15E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130B99" w:rsidRPr="00ED1340" w14:paraId="6CBB9287" w14:textId="77777777" w:rsidTr="005D60BC">
        <w:tc>
          <w:tcPr>
            <w:tcW w:w="2835" w:type="dxa"/>
          </w:tcPr>
          <w:p w14:paraId="57D3CC11" w14:textId="72F12CE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734887A2" w14:textId="19FDE323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0883B6D" w14:textId="1B05BFB1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5C9BE4" w14:textId="4697AF95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D544C3" w14:textId="4437CF81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130B99" w:rsidRPr="00ED1340" w14:paraId="21588C2F" w14:textId="77777777" w:rsidTr="005D60BC">
        <w:tc>
          <w:tcPr>
            <w:tcW w:w="2835" w:type="dxa"/>
          </w:tcPr>
          <w:p w14:paraId="2C54815E" w14:textId="69A0F393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ToTradeOffNo</w:t>
            </w:r>
          </w:p>
        </w:tc>
        <w:tc>
          <w:tcPr>
            <w:tcW w:w="1843" w:type="dxa"/>
          </w:tcPr>
          <w:p w14:paraId="40F3C472" w14:textId="5302B0FC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2C42653" w14:textId="52EF8BC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9FF20FC" w14:textId="4AD2D76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A12D6D" w14:textId="46CC2AB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 To Trade Off No</w:t>
            </w:r>
          </w:p>
        </w:tc>
      </w:tr>
      <w:tr w:rsidR="00130B99" w:rsidRPr="00ED1340" w14:paraId="4451E689" w14:textId="77777777" w:rsidTr="005D60BC">
        <w:tc>
          <w:tcPr>
            <w:tcW w:w="2835" w:type="dxa"/>
          </w:tcPr>
          <w:p w14:paraId="32CD0573" w14:textId="0F48D56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ToTradeOffYes</w:t>
            </w:r>
          </w:p>
        </w:tc>
        <w:tc>
          <w:tcPr>
            <w:tcW w:w="1843" w:type="dxa"/>
          </w:tcPr>
          <w:p w14:paraId="7E56E111" w14:textId="7BB2FFC9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60556A3" w14:textId="6967773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D9A904" w14:textId="4154E56D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35FDAF" w14:textId="40C14BA8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 To Trade Off Yes</w:t>
            </w:r>
          </w:p>
        </w:tc>
      </w:tr>
      <w:tr w:rsidR="00130B99" w:rsidRPr="00ED1340" w14:paraId="7BE506F4" w14:textId="77777777" w:rsidTr="005D60BC">
        <w:tc>
          <w:tcPr>
            <w:tcW w:w="2835" w:type="dxa"/>
          </w:tcPr>
          <w:p w14:paraId="252CD236" w14:textId="1C48BFA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ughEstimateOfEnergy</w:t>
            </w:r>
          </w:p>
        </w:tc>
        <w:tc>
          <w:tcPr>
            <w:tcW w:w="1843" w:type="dxa"/>
          </w:tcPr>
          <w:p w14:paraId="43893550" w14:textId="6571EA1C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1CF13C9" w14:textId="180C2902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36B1B5" w14:textId="258DFBD5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4C1C43" w14:textId="5302E681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ugh Estimate Of Energy</w:t>
            </w:r>
          </w:p>
        </w:tc>
      </w:tr>
    </w:tbl>
    <w:p w14:paraId="69BEAF10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534EEE00" w14:textId="1F91A555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57" w:name="_Toc96332512"/>
      <w:r w:rsidRPr="00ED1340">
        <w:t>tbl_formFOC_PB_SoftwareProgram_PartB_Supp2</w:t>
      </w:r>
      <w:bookmarkEnd w:id="157"/>
    </w:p>
    <w:p w14:paraId="160D5324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32BD2ADF" w14:textId="77777777" w:rsidTr="005D60BC">
        <w:tc>
          <w:tcPr>
            <w:tcW w:w="9639" w:type="dxa"/>
            <w:gridSpan w:val="5"/>
          </w:tcPr>
          <w:p w14:paraId="183B3717" w14:textId="318078F5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B_Supp2</w:t>
            </w:r>
          </w:p>
        </w:tc>
      </w:tr>
      <w:tr w:rsidR="00130B99" w:rsidRPr="00ED1340" w14:paraId="2E570276" w14:textId="77777777" w:rsidTr="005D60BC">
        <w:tc>
          <w:tcPr>
            <w:tcW w:w="9639" w:type="dxa"/>
            <w:gridSpan w:val="5"/>
          </w:tcPr>
          <w:p w14:paraId="1E228BB9" w14:textId="70A17D52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software program part B supp 2</w:t>
            </w:r>
          </w:p>
        </w:tc>
      </w:tr>
      <w:tr w:rsidR="00A4445A" w:rsidRPr="00ED1340" w14:paraId="605D6B4B" w14:textId="77777777" w:rsidTr="005D60BC">
        <w:tc>
          <w:tcPr>
            <w:tcW w:w="2835" w:type="dxa"/>
          </w:tcPr>
          <w:p w14:paraId="5B0642E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1A428B0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5DCCBA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27DE1B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24A1D9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181E910A" w14:textId="77777777" w:rsidTr="005D60BC">
        <w:tc>
          <w:tcPr>
            <w:tcW w:w="2835" w:type="dxa"/>
          </w:tcPr>
          <w:p w14:paraId="7AE9F362" w14:textId="2DB51F3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7C2B0051" w14:textId="5B39332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8B81E3C" w14:textId="3C6B861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A6CB28B" w14:textId="168E068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70A7B06" w14:textId="7C85AA2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3165B5DC" w14:textId="77777777" w:rsidTr="005D60BC">
        <w:tc>
          <w:tcPr>
            <w:tcW w:w="2835" w:type="dxa"/>
          </w:tcPr>
          <w:p w14:paraId="67AEE9C6" w14:textId="192FC8C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C4B3329" w14:textId="67E38D3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BF68AC1" w14:textId="1FAE9BC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35E64E" w14:textId="3D2B12D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AD11029" w14:textId="48BBBCF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4F7FC553" w14:textId="77777777" w:rsidTr="005D60BC">
        <w:tc>
          <w:tcPr>
            <w:tcW w:w="2835" w:type="dxa"/>
          </w:tcPr>
          <w:p w14:paraId="25FE7EE8" w14:textId="0B8BF6F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2F5756C9" w14:textId="7816B18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4A921F4" w14:textId="19A47B1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886BAD" w14:textId="446921F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797A41D" w14:textId="3C284DE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06CB9F8E" w14:textId="77777777" w:rsidTr="005D60BC">
        <w:tc>
          <w:tcPr>
            <w:tcW w:w="2835" w:type="dxa"/>
          </w:tcPr>
          <w:p w14:paraId="73C1E45B" w14:textId="75A99E7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706263C7" w14:textId="511659C8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99AB8B7" w14:textId="5EABD13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ACFBDB" w14:textId="2DB09DC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46BCF3" w14:textId="32505D5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130B99" w:rsidRPr="00ED1340" w14:paraId="557B5DE6" w14:textId="77777777" w:rsidTr="005D60BC">
        <w:tc>
          <w:tcPr>
            <w:tcW w:w="2835" w:type="dxa"/>
          </w:tcPr>
          <w:p w14:paraId="4CB4C601" w14:textId="6AAA469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4E1CEFC6" w14:textId="6987BD5D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7276FD9" w14:textId="74C3B40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FAA768" w14:textId="18F7A33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F516E1" w14:textId="37631BD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130B99" w:rsidRPr="00ED1340" w14:paraId="281FAF08" w14:textId="77777777" w:rsidTr="005D60BC">
        <w:tc>
          <w:tcPr>
            <w:tcW w:w="2835" w:type="dxa"/>
          </w:tcPr>
          <w:p w14:paraId="78CE282E" w14:textId="51746F9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ToTradeOffNo</w:t>
            </w:r>
          </w:p>
        </w:tc>
        <w:tc>
          <w:tcPr>
            <w:tcW w:w="1843" w:type="dxa"/>
          </w:tcPr>
          <w:p w14:paraId="17E85A09" w14:textId="041CC6EE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7D2BF58" w14:textId="42B0CF3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037605" w14:textId="467DE3B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D3A2F7" w14:textId="2902F26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 To Trade Off No</w:t>
            </w:r>
          </w:p>
        </w:tc>
      </w:tr>
      <w:tr w:rsidR="00130B99" w:rsidRPr="00ED1340" w14:paraId="203BD7AE" w14:textId="77777777" w:rsidTr="005D60BC">
        <w:tc>
          <w:tcPr>
            <w:tcW w:w="2835" w:type="dxa"/>
          </w:tcPr>
          <w:p w14:paraId="628A7C74" w14:textId="7313656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ToTradeOffYes</w:t>
            </w:r>
          </w:p>
        </w:tc>
        <w:tc>
          <w:tcPr>
            <w:tcW w:w="1843" w:type="dxa"/>
          </w:tcPr>
          <w:p w14:paraId="75D550F8" w14:textId="5A3C800B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3902A57" w14:textId="06C603B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B502FB" w14:textId="1F133C2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401393" w14:textId="38254BB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ributing To Trade Off Yes</w:t>
            </w:r>
          </w:p>
        </w:tc>
      </w:tr>
      <w:tr w:rsidR="00130B99" w:rsidRPr="00ED1340" w14:paraId="5F44961E" w14:textId="77777777" w:rsidTr="005D60BC">
        <w:tc>
          <w:tcPr>
            <w:tcW w:w="2835" w:type="dxa"/>
          </w:tcPr>
          <w:p w14:paraId="32CDE98E" w14:textId="1071FD8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timateOfEnergy</w:t>
            </w:r>
          </w:p>
        </w:tc>
        <w:tc>
          <w:tcPr>
            <w:tcW w:w="1843" w:type="dxa"/>
          </w:tcPr>
          <w:p w14:paraId="2085C108" w14:textId="1ABBA15F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64B1E95" w14:textId="588DDE8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E10954" w14:textId="426944D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2FB521" w14:textId="4DE1D1C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timate Of Energy</w:t>
            </w:r>
          </w:p>
        </w:tc>
      </w:tr>
    </w:tbl>
    <w:p w14:paraId="0B9CE944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1DAD84B0" w14:textId="28AD28FF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58" w:name="_Toc96332513"/>
      <w:r w:rsidRPr="00ED1340">
        <w:t>tbl_formFOC_PB_SoftwareProgram_PartB_Supp3</w:t>
      </w:r>
      <w:bookmarkEnd w:id="158"/>
    </w:p>
    <w:p w14:paraId="24C80325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0C40D54" w14:textId="77777777" w:rsidTr="005D60BC">
        <w:tc>
          <w:tcPr>
            <w:tcW w:w="9639" w:type="dxa"/>
            <w:gridSpan w:val="5"/>
          </w:tcPr>
          <w:p w14:paraId="282D668E" w14:textId="160A77E3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B_Supp3</w:t>
            </w:r>
          </w:p>
        </w:tc>
      </w:tr>
      <w:tr w:rsidR="00130B99" w:rsidRPr="00ED1340" w14:paraId="3B0E0E48" w14:textId="77777777" w:rsidTr="005D60BC">
        <w:tc>
          <w:tcPr>
            <w:tcW w:w="9639" w:type="dxa"/>
            <w:gridSpan w:val="5"/>
          </w:tcPr>
          <w:p w14:paraId="2C40551D" w14:textId="63A41AB0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software program part B supp 3</w:t>
            </w:r>
          </w:p>
        </w:tc>
      </w:tr>
      <w:tr w:rsidR="00A4445A" w:rsidRPr="00ED1340" w14:paraId="3F4DE21E" w14:textId="77777777" w:rsidTr="005D60BC">
        <w:tc>
          <w:tcPr>
            <w:tcW w:w="2835" w:type="dxa"/>
          </w:tcPr>
          <w:p w14:paraId="2546A45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21B82B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4714EB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9E48AF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FB49F3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4E0EA584" w14:textId="77777777" w:rsidTr="005D60BC">
        <w:tc>
          <w:tcPr>
            <w:tcW w:w="2835" w:type="dxa"/>
          </w:tcPr>
          <w:p w14:paraId="29E87583" w14:textId="77F6FDB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55F0E98C" w14:textId="596F664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63C7A3A" w14:textId="21B3E97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929B8CC" w14:textId="0E0F759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0A326A7" w14:textId="021FA82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4C4E18B4" w14:textId="77777777" w:rsidTr="005D60BC">
        <w:tc>
          <w:tcPr>
            <w:tcW w:w="2835" w:type="dxa"/>
          </w:tcPr>
          <w:p w14:paraId="22F0926B" w14:textId="1383C3A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22DE812" w14:textId="40F4C5F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62C9BCF" w14:textId="095A7FD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62208D" w14:textId="6FE784B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787B597" w14:textId="1FDC4FD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31E1FF3E" w14:textId="77777777" w:rsidTr="005D60BC">
        <w:tc>
          <w:tcPr>
            <w:tcW w:w="2835" w:type="dxa"/>
          </w:tcPr>
          <w:p w14:paraId="28DAD945" w14:textId="4609BCB9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ECDFF76" w14:textId="7E99DED1" w:rsidR="00130B99" w:rsidRPr="00ED1340" w:rsidRDefault="00130B99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FCE3213" w14:textId="7006016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63E56F" w14:textId="31714BB3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1765A7C5" w14:textId="6271E62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724A6052" w14:textId="77777777" w:rsidTr="005D60BC">
        <w:tc>
          <w:tcPr>
            <w:tcW w:w="2835" w:type="dxa"/>
          </w:tcPr>
          <w:p w14:paraId="40C46530" w14:textId="2A5E29FE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OfItem</w:t>
            </w:r>
          </w:p>
        </w:tc>
        <w:tc>
          <w:tcPr>
            <w:tcW w:w="1843" w:type="dxa"/>
          </w:tcPr>
          <w:p w14:paraId="496AB276" w14:textId="1A3BA2B1" w:rsidR="00130B99" w:rsidRPr="00ED1340" w:rsidRDefault="00107EE1" w:rsidP="00130B9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D4D3269" w14:textId="6948EB2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939BF2" w14:textId="2D72E79A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D2566C" w14:textId="2C2BD903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 Of Item</w:t>
            </w:r>
          </w:p>
        </w:tc>
      </w:tr>
      <w:tr w:rsidR="00130B99" w:rsidRPr="00ED1340" w14:paraId="2A430B23" w14:textId="77777777" w:rsidTr="005D60BC">
        <w:tc>
          <w:tcPr>
            <w:tcW w:w="2835" w:type="dxa"/>
          </w:tcPr>
          <w:p w14:paraId="59E9C456" w14:textId="690F02B9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No</w:t>
            </w:r>
          </w:p>
        </w:tc>
        <w:tc>
          <w:tcPr>
            <w:tcW w:w="1843" w:type="dxa"/>
          </w:tcPr>
          <w:p w14:paraId="781E03A9" w14:textId="489A2779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27F643B" w14:textId="0F8CE3C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34EC65" w14:textId="2B0A8915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5DCB09" w14:textId="4E39AAE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rawing Number</w:t>
            </w:r>
          </w:p>
        </w:tc>
      </w:tr>
      <w:tr w:rsidR="00130B99" w:rsidRPr="00ED1340" w14:paraId="15E3E2A6" w14:textId="77777777" w:rsidTr="005D60BC">
        <w:tc>
          <w:tcPr>
            <w:tcW w:w="2835" w:type="dxa"/>
          </w:tcPr>
          <w:p w14:paraId="6D132D55" w14:textId="627ACA40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ToTradeOffNo</w:t>
            </w:r>
          </w:p>
        </w:tc>
        <w:tc>
          <w:tcPr>
            <w:tcW w:w="1843" w:type="dxa"/>
          </w:tcPr>
          <w:p w14:paraId="13BF0C6B" w14:textId="78066BD4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34C2623" w14:textId="7B30D55B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5FC835" w14:textId="1B75ED8F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907BA2" w14:textId="16275733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 To Trade Off No</w:t>
            </w:r>
          </w:p>
        </w:tc>
      </w:tr>
      <w:tr w:rsidR="00130B99" w:rsidRPr="00ED1340" w14:paraId="1B566BBC" w14:textId="77777777" w:rsidTr="005D60BC">
        <w:tc>
          <w:tcPr>
            <w:tcW w:w="2835" w:type="dxa"/>
          </w:tcPr>
          <w:p w14:paraId="0E2DD868" w14:textId="5D6FDC38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ToTradeOffYes</w:t>
            </w:r>
          </w:p>
        </w:tc>
        <w:tc>
          <w:tcPr>
            <w:tcW w:w="1843" w:type="dxa"/>
          </w:tcPr>
          <w:p w14:paraId="0FD3D531" w14:textId="6EE4C6FC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CA6703F" w14:textId="303C135E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2D0A9D" w14:textId="0BBFC528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FCE7D3" w14:textId="56FB585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ributing To Trade Off Yes</w:t>
            </w:r>
          </w:p>
        </w:tc>
      </w:tr>
      <w:tr w:rsidR="00130B99" w:rsidRPr="00ED1340" w14:paraId="02F966E1" w14:textId="77777777" w:rsidTr="005D60BC">
        <w:tc>
          <w:tcPr>
            <w:tcW w:w="2835" w:type="dxa"/>
          </w:tcPr>
          <w:p w14:paraId="2D38895A" w14:textId="34EC7924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ughEstimateOfEnergy</w:t>
            </w:r>
          </w:p>
        </w:tc>
        <w:tc>
          <w:tcPr>
            <w:tcW w:w="1843" w:type="dxa"/>
          </w:tcPr>
          <w:p w14:paraId="6CFA1DDB" w14:textId="35011F9A" w:rsidR="00130B99" w:rsidRPr="00ED1340" w:rsidRDefault="00107EE1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258446E" w14:textId="0DC0012C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462321" w14:textId="19F9B9D9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BE636E" w14:textId="1C5B6A8A" w:rsidR="00130B99" w:rsidRPr="00ED1340" w:rsidRDefault="00130B99" w:rsidP="00130B9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ough Estimate Of Energy</w:t>
            </w:r>
          </w:p>
        </w:tc>
      </w:tr>
    </w:tbl>
    <w:p w14:paraId="6B1689BB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5AAEAAB1" w14:textId="2AA5EA40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59" w:name="_Toc96332514"/>
      <w:r w:rsidRPr="00ED1340">
        <w:t>tbl_formFOC_PB_SoftwareProgram_PartC_Supp1</w:t>
      </w:r>
      <w:bookmarkEnd w:id="159"/>
    </w:p>
    <w:p w14:paraId="79D72788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049CB76C" w14:textId="77777777" w:rsidTr="005D60BC">
        <w:tc>
          <w:tcPr>
            <w:tcW w:w="9639" w:type="dxa"/>
            <w:gridSpan w:val="5"/>
          </w:tcPr>
          <w:p w14:paraId="4E148770" w14:textId="3A18683A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C_Supp1</w:t>
            </w:r>
          </w:p>
        </w:tc>
      </w:tr>
      <w:tr w:rsidR="00130B99" w:rsidRPr="00ED1340" w14:paraId="17FD1071" w14:textId="77777777" w:rsidTr="005D60BC">
        <w:tc>
          <w:tcPr>
            <w:tcW w:w="9639" w:type="dxa"/>
            <w:gridSpan w:val="5"/>
          </w:tcPr>
          <w:p w14:paraId="0B3554A6" w14:textId="7B711D30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software program part C supp 1</w:t>
            </w:r>
          </w:p>
        </w:tc>
      </w:tr>
      <w:tr w:rsidR="00A4445A" w:rsidRPr="00ED1340" w14:paraId="20601F6C" w14:textId="77777777" w:rsidTr="005D60BC">
        <w:tc>
          <w:tcPr>
            <w:tcW w:w="2835" w:type="dxa"/>
          </w:tcPr>
          <w:p w14:paraId="626C720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55E579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F543EA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DF3BEF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AF1FC1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1107C83E" w14:textId="77777777" w:rsidTr="005D60BC">
        <w:tc>
          <w:tcPr>
            <w:tcW w:w="2835" w:type="dxa"/>
          </w:tcPr>
          <w:p w14:paraId="22A246C1" w14:textId="45BD2A1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46812FC2" w14:textId="57C8E12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11F08E" w14:textId="5071B9D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C465192" w14:textId="35F2EA1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0B45403" w14:textId="66EB4B4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20E30DC7" w14:textId="77777777" w:rsidTr="005D60BC">
        <w:tc>
          <w:tcPr>
            <w:tcW w:w="2835" w:type="dxa"/>
          </w:tcPr>
          <w:p w14:paraId="72999B22" w14:textId="050383E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09E1526D" w14:textId="430C03D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23E8CE" w14:textId="3EFB6C5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A6EC13" w14:textId="4E78831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EBB4215" w14:textId="6BB42D3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52113E87" w14:textId="77777777" w:rsidTr="005D60BC">
        <w:tc>
          <w:tcPr>
            <w:tcW w:w="2835" w:type="dxa"/>
          </w:tcPr>
          <w:p w14:paraId="41943F5E" w14:textId="72E7F17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6F4FDC33" w14:textId="004A3E1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BF95AC" w14:textId="3B3C89F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DDDF26" w14:textId="1C85968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7C66B5A" w14:textId="6E7CF3C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2B89E170" w14:textId="77777777" w:rsidTr="005D60BC">
        <w:tc>
          <w:tcPr>
            <w:tcW w:w="2835" w:type="dxa"/>
          </w:tcPr>
          <w:p w14:paraId="7A98A1EC" w14:textId="47270CB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yepOfSpace</w:t>
            </w:r>
          </w:p>
        </w:tc>
        <w:tc>
          <w:tcPr>
            <w:tcW w:w="1843" w:type="dxa"/>
          </w:tcPr>
          <w:p w14:paraId="4C88D59E" w14:textId="5E080DC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877E40B" w14:textId="30944A4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744512" w14:textId="43F272D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8AC3E5" w14:textId="4CD03A6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yep Of Space</w:t>
            </w:r>
          </w:p>
        </w:tc>
      </w:tr>
      <w:tr w:rsidR="00130B99" w:rsidRPr="00ED1340" w14:paraId="57D937E9" w14:textId="77777777" w:rsidTr="005D60BC">
        <w:tc>
          <w:tcPr>
            <w:tcW w:w="2835" w:type="dxa"/>
          </w:tcPr>
          <w:p w14:paraId="639A56D5" w14:textId="401FA20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ccupantDensity</w:t>
            </w:r>
          </w:p>
        </w:tc>
        <w:tc>
          <w:tcPr>
            <w:tcW w:w="1843" w:type="dxa"/>
          </w:tcPr>
          <w:p w14:paraId="33021EB8" w14:textId="2498930C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3613D8D" w14:textId="10D6DCF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8339B7" w14:textId="1DE893E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4A061B" w14:textId="6B5CF95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ccupant Density</w:t>
            </w:r>
          </w:p>
        </w:tc>
      </w:tr>
      <w:tr w:rsidR="00130B99" w:rsidRPr="00ED1340" w14:paraId="50761E37" w14:textId="77777777" w:rsidTr="005D60BC">
        <w:tc>
          <w:tcPr>
            <w:tcW w:w="2835" w:type="dxa"/>
          </w:tcPr>
          <w:p w14:paraId="4342DA62" w14:textId="189775F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inOutdoorAir</w:t>
            </w:r>
          </w:p>
        </w:tc>
        <w:tc>
          <w:tcPr>
            <w:tcW w:w="1843" w:type="dxa"/>
          </w:tcPr>
          <w:p w14:paraId="76C0BB4A" w14:textId="28D33569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ADDEFFB" w14:textId="3D356B4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4C51D2" w14:textId="45621EF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EB8C66" w14:textId="16C2EDF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inimum Outdoor Air</w:t>
            </w:r>
          </w:p>
        </w:tc>
      </w:tr>
      <w:tr w:rsidR="00130B99" w:rsidRPr="00ED1340" w14:paraId="0FB40015" w14:textId="77777777" w:rsidTr="005D60BC">
        <w:tc>
          <w:tcPr>
            <w:tcW w:w="2835" w:type="dxa"/>
          </w:tcPr>
          <w:p w14:paraId="5E71F2E1" w14:textId="0595E1B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eratingSchedule</w:t>
            </w:r>
          </w:p>
        </w:tc>
        <w:tc>
          <w:tcPr>
            <w:tcW w:w="1843" w:type="dxa"/>
          </w:tcPr>
          <w:p w14:paraId="547F85D7" w14:textId="34BD4BDD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B3E7CB8" w14:textId="5D04DA7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438319" w14:textId="1E3D48B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093146" w14:textId="4F2EBF2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erating Schedule</w:t>
            </w:r>
          </w:p>
        </w:tc>
      </w:tr>
      <w:tr w:rsidR="00130B99" w:rsidRPr="00ED1340" w14:paraId="310790AE" w14:textId="77777777" w:rsidTr="005D60BC">
        <w:tc>
          <w:tcPr>
            <w:tcW w:w="2835" w:type="dxa"/>
          </w:tcPr>
          <w:p w14:paraId="0773DB35" w14:textId="6200366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PowerDensity</w:t>
            </w:r>
          </w:p>
        </w:tc>
        <w:tc>
          <w:tcPr>
            <w:tcW w:w="1843" w:type="dxa"/>
          </w:tcPr>
          <w:p w14:paraId="02AD2EDD" w14:textId="6BCD15B5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8EB8703" w14:textId="4CD3A24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A756D0" w14:textId="6E05C4B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BA1013" w14:textId="7D55DDE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ighting Power Density</w:t>
            </w:r>
          </w:p>
        </w:tc>
      </w:tr>
      <w:tr w:rsidR="00130B99" w:rsidRPr="00ED1340" w14:paraId="5192C987" w14:textId="77777777" w:rsidTr="005D60BC">
        <w:tc>
          <w:tcPr>
            <w:tcW w:w="2835" w:type="dxa"/>
          </w:tcPr>
          <w:p w14:paraId="0A462CA5" w14:textId="3D33742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quipmentPowerDensity</w:t>
            </w:r>
          </w:p>
        </w:tc>
        <w:tc>
          <w:tcPr>
            <w:tcW w:w="1843" w:type="dxa"/>
          </w:tcPr>
          <w:p w14:paraId="412B69B8" w14:textId="23F9935C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9837F07" w14:textId="6611360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ACF874" w14:textId="3D5268C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C4237F" w14:textId="42C8F85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quipment Power Density</w:t>
            </w:r>
          </w:p>
        </w:tc>
      </w:tr>
      <w:tr w:rsidR="00130B99" w:rsidRPr="00ED1340" w14:paraId="463DBFA7" w14:textId="77777777" w:rsidTr="005D60BC">
        <w:tc>
          <w:tcPr>
            <w:tcW w:w="2835" w:type="dxa"/>
          </w:tcPr>
          <w:p w14:paraId="074A2CC5" w14:textId="79FC674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rviceWaterHeatingPower</w:t>
            </w:r>
          </w:p>
        </w:tc>
        <w:tc>
          <w:tcPr>
            <w:tcW w:w="1843" w:type="dxa"/>
          </w:tcPr>
          <w:p w14:paraId="43A4242F" w14:textId="0F9221A7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B0CF5C5" w14:textId="1140A00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3D401D" w14:textId="774916E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D15F31" w14:textId="3E7B28F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rvice Water Heating Power</w:t>
            </w:r>
          </w:p>
        </w:tc>
      </w:tr>
      <w:tr w:rsidR="00130B99" w:rsidRPr="00ED1340" w14:paraId="60BD42F7" w14:textId="77777777" w:rsidTr="005D60BC">
        <w:tc>
          <w:tcPr>
            <w:tcW w:w="2835" w:type="dxa"/>
          </w:tcPr>
          <w:p w14:paraId="49EE563D" w14:textId="631381A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  <w:tc>
          <w:tcPr>
            <w:tcW w:w="1843" w:type="dxa"/>
          </w:tcPr>
          <w:p w14:paraId="576F4391" w14:textId="4D75ECDD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27FF09C" w14:textId="05944E3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3E6FD4" w14:textId="258A3CD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550C15" w14:textId="1359610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s</w:t>
            </w:r>
          </w:p>
        </w:tc>
      </w:tr>
    </w:tbl>
    <w:p w14:paraId="3BD86221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773972C9" w14:textId="55633DC7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0" w:name="_Toc96332515"/>
      <w:r w:rsidRPr="00ED1340">
        <w:t>tbl_formFOC_PB_SoftwareProgram_PartC_Supp2</w:t>
      </w:r>
      <w:bookmarkEnd w:id="160"/>
    </w:p>
    <w:p w14:paraId="71F59150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1A2AEBC5" w14:textId="77777777" w:rsidTr="005D60BC">
        <w:tc>
          <w:tcPr>
            <w:tcW w:w="9639" w:type="dxa"/>
            <w:gridSpan w:val="5"/>
          </w:tcPr>
          <w:p w14:paraId="74D4937C" w14:textId="5B45EAC9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oftwareProgram_PartC_Supp2</w:t>
            </w:r>
          </w:p>
        </w:tc>
      </w:tr>
      <w:tr w:rsidR="00130B99" w:rsidRPr="00ED1340" w14:paraId="4D0FBB0C" w14:textId="77777777" w:rsidTr="005D60BC">
        <w:tc>
          <w:tcPr>
            <w:tcW w:w="9639" w:type="dxa"/>
            <w:gridSpan w:val="5"/>
          </w:tcPr>
          <w:p w14:paraId="7BA39172" w14:textId="4AF52E5B" w:rsidR="00130B99" w:rsidRPr="00ED1340" w:rsidRDefault="00130B99" w:rsidP="00130B99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 cases of form FOC PB software program part C supp 2</w:t>
            </w:r>
          </w:p>
        </w:tc>
      </w:tr>
      <w:tr w:rsidR="00A4445A" w:rsidRPr="00ED1340" w14:paraId="0CC8C04C" w14:textId="77777777" w:rsidTr="005D60BC">
        <w:tc>
          <w:tcPr>
            <w:tcW w:w="2835" w:type="dxa"/>
          </w:tcPr>
          <w:p w14:paraId="6F87A64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202F9B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732A82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D692B9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6B9464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41560203" w14:textId="77777777" w:rsidTr="005D60BC">
        <w:tc>
          <w:tcPr>
            <w:tcW w:w="2835" w:type="dxa"/>
          </w:tcPr>
          <w:p w14:paraId="0C85DC2F" w14:textId="3DB1F02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65CAFE0" w14:textId="48FB01A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CD3CBB7" w14:textId="607C6C5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43AECD1" w14:textId="20562B2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39BF6BF" w14:textId="0587882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6D4B5661" w14:textId="77777777" w:rsidTr="005D60BC">
        <w:tc>
          <w:tcPr>
            <w:tcW w:w="2835" w:type="dxa"/>
          </w:tcPr>
          <w:p w14:paraId="1B97F40D" w14:textId="6E57C1A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2F7A4AB9" w14:textId="24C2BC0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191774C" w14:textId="5DB352B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9A5B27" w14:textId="43794D5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0A7B804" w14:textId="3B7F7C5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61A3D3E8" w14:textId="77777777" w:rsidTr="005D60BC">
        <w:tc>
          <w:tcPr>
            <w:tcW w:w="2835" w:type="dxa"/>
          </w:tcPr>
          <w:p w14:paraId="7E3DBAD9" w14:textId="37AD965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21362187" w14:textId="1F97C23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4B0F3E9" w14:textId="1C019A4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8A1082" w14:textId="0487A24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2A7FD0D" w14:textId="7D3022F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03F8C1DE" w14:textId="77777777" w:rsidTr="005D60BC">
        <w:tc>
          <w:tcPr>
            <w:tcW w:w="2835" w:type="dxa"/>
          </w:tcPr>
          <w:p w14:paraId="6505529B" w14:textId="196E2E2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eratingScheduleName</w:t>
            </w:r>
          </w:p>
        </w:tc>
        <w:tc>
          <w:tcPr>
            <w:tcW w:w="1843" w:type="dxa"/>
          </w:tcPr>
          <w:p w14:paraId="183EF0A8" w14:textId="405BD8D6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1A32989" w14:textId="5B5106C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7D31B5" w14:textId="4E7D3DF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E8A46C" w14:textId="401F1C7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erating Schedule Name</w:t>
            </w:r>
          </w:p>
        </w:tc>
      </w:tr>
      <w:tr w:rsidR="00130B99" w:rsidRPr="00ED1340" w14:paraId="75CA8128" w14:textId="77777777" w:rsidTr="005D60BC">
        <w:tc>
          <w:tcPr>
            <w:tcW w:w="2835" w:type="dxa"/>
          </w:tcPr>
          <w:p w14:paraId="79321439" w14:textId="32ED42C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ursInMonToFri</w:t>
            </w:r>
          </w:p>
        </w:tc>
        <w:tc>
          <w:tcPr>
            <w:tcW w:w="1843" w:type="dxa"/>
          </w:tcPr>
          <w:p w14:paraId="113EBFDA" w14:textId="2144BB53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F52CC76" w14:textId="13CB9E7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67AA289" w14:textId="058A606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BA292C" w14:textId="0ECD6D4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urs In Monday To Friday</w:t>
            </w:r>
          </w:p>
        </w:tc>
      </w:tr>
      <w:tr w:rsidR="00130B99" w:rsidRPr="00ED1340" w14:paraId="6FC27B73" w14:textId="77777777" w:rsidTr="005D60BC">
        <w:tc>
          <w:tcPr>
            <w:tcW w:w="2835" w:type="dxa"/>
          </w:tcPr>
          <w:p w14:paraId="74C9C541" w14:textId="532746A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ursInSat</w:t>
            </w:r>
          </w:p>
        </w:tc>
        <w:tc>
          <w:tcPr>
            <w:tcW w:w="1843" w:type="dxa"/>
          </w:tcPr>
          <w:p w14:paraId="7BA133D7" w14:textId="1272A5A9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24EA83A" w14:textId="5FDD1B9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98B347" w14:textId="40795C1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228E86" w14:textId="408D1EC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urs In Saturday</w:t>
            </w:r>
          </w:p>
        </w:tc>
      </w:tr>
      <w:tr w:rsidR="00130B99" w:rsidRPr="00ED1340" w14:paraId="50690DEA" w14:textId="77777777" w:rsidTr="005D60BC">
        <w:tc>
          <w:tcPr>
            <w:tcW w:w="2835" w:type="dxa"/>
          </w:tcPr>
          <w:p w14:paraId="1306E3A4" w14:textId="24CF1CC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ursInSun</w:t>
            </w:r>
          </w:p>
        </w:tc>
        <w:tc>
          <w:tcPr>
            <w:tcW w:w="1843" w:type="dxa"/>
          </w:tcPr>
          <w:p w14:paraId="0A57BD9C" w14:textId="596BE406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311B188" w14:textId="2BBB8F3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D4A086" w14:textId="5573029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1F00A8" w14:textId="5AA7B6A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urs In Sunday</w:t>
            </w:r>
          </w:p>
        </w:tc>
      </w:tr>
    </w:tbl>
    <w:p w14:paraId="5776E3F3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0713D5CB" w14:textId="244D05A6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1" w:name="_Toc96332516"/>
      <w:r w:rsidRPr="00ED1340">
        <w:t>tbl_formFOC_PB_Summary</w:t>
      </w:r>
      <w:bookmarkEnd w:id="161"/>
    </w:p>
    <w:p w14:paraId="1EFD9188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1B98DB60" w14:textId="77777777" w:rsidTr="005D60BC">
        <w:tc>
          <w:tcPr>
            <w:tcW w:w="9639" w:type="dxa"/>
            <w:gridSpan w:val="5"/>
          </w:tcPr>
          <w:p w14:paraId="00C4DE82" w14:textId="39DE88F9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PB_Summary</w:t>
            </w:r>
          </w:p>
        </w:tc>
      </w:tr>
      <w:tr w:rsidR="00A4445A" w:rsidRPr="00ED1340" w14:paraId="62A34DF8" w14:textId="77777777" w:rsidTr="005D60BC">
        <w:tc>
          <w:tcPr>
            <w:tcW w:w="9639" w:type="dxa"/>
            <w:gridSpan w:val="5"/>
          </w:tcPr>
          <w:p w14:paraId="5224A38E" w14:textId="2BBCD3AA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0B99" w:rsidRPr="00ED1340">
              <w:rPr>
                <w:rFonts w:ascii="Times New Roman" w:hAnsi="Times New Roman"/>
                <w:lang w:eastAsia="zh-HK"/>
              </w:rPr>
              <w:t>Information of cases of form FOC PB summary</w:t>
            </w:r>
          </w:p>
        </w:tc>
      </w:tr>
      <w:tr w:rsidR="00A4445A" w:rsidRPr="00ED1340" w14:paraId="1C3E63E5" w14:textId="77777777" w:rsidTr="005D60BC">
        <w:tc>
          <w:tcPr>
            <w:tcW w:w="2835" w:type="dxa"/>
          </w:tcPr>
          <w:p w14:paraId="2DF3214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3504FC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B11348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E17D69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390FCC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4CE8C0AD" w14:textId="77777777" w:rsidTr="005D60BC">
        <w:tc>
          <w:tcPr>
            <w:tcW w:w="2835" w:type="dxa"/>
          </w:tcPr>
          <w:p w14:paraId="208AF693" w14:textId="1C5E20C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ID</w:t>
            </w:r>
          </w:p>
        </w:tc>
        <w:tc>
          <w:tcPr>
            <w:tcW w:w="1843" w:type="dxa"/>
          </w:tcPr>
          <w:p w14:paraId="0E222997" w14:textId="23D4CFA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FA24492" w14:textId="362F1ED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F2D7027" w14:textId="48BE405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D345D37" w14:textId="17FAC88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a ID</w:t>
            </w:r>
          </w:p>
        </w:tc>
      </w:tr>
      <w:tr w:rsidR="00130B99" w:rsidRPr="00ED1340" w14:paraId="488F9A7E" w14:textId="77777777" w:rsidTr="005D60BC">
        <w:tc>
          <w:tcPr>
            <w:tcW w:w="2835" w:type="dxa"/>
          </w:tcPr>
          <w:p w14:paraId="18348172" w14:textId="621BBA6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3156A8AA" w14:textId="45B84D6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49148B7" w14:textId="4A7F7BC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9F6ED8" w14:textId="17BB928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36C308E" w14:textId="0AEB34B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130B99" w:rsidRPr="00ED1340" w14:paraId="7E709E93" w14:textId="77777777" w:rsidTr="005D60BC">
        <w:tc>
          <w:tcPr>
            <w:tcW w:w="2835" w:type="dxa"/>
          </w:tcPr>
          <w:p w14:paraId="4826A49F" w14:textId="5CCAA19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DetailID</w:t>
            </w:r>
          </w:p>
        </w:tc>
        <w:tc>
          <w:tcPr>
            <w:tcW w:w="1843" w:type="dxa"/>
          </w:tcPr>
          <w:p w14:paraId="0D86413B" w14:textId="11F1F33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2812343" w14:textId="0A0CE74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32AF55" w14:textId="2C10E47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67D4298" w14:textId="183720F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tail ID</w:t>
            </w:r>
          </w:p>
        </w:tc>
      </w:tr>
      <w:tr w:rsidR="00130B99" w:rsidRPr="00ED1340" w14:paraId="25097B57" w14:textId="77777777" w:rsidTr="005D60BC">
        <w:tc>
          <w:tcPr>
            <w:tcW w:w="2835" w:type="dxa"/>
          </w:tcPr>
          <w:p w14:paraId="41807A0B" w14:textId="64A4E83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dName</w:t>
            </w:r>
          </w:p>
        </w:tc>
        <w:tc>
          <w:tcPr>
            <w:tcW w:w="1843" w:type="dxa"/>
          </w:tcPr>
          <w:p w14:paraId="78D6CF96" w14:textId="7661E9C6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3E6944B" w14:textId="276BA6F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D3E32E" w14:textId="67F0311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BF1EB3" w14:textId="4129EA9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130B99" w:rsidRPr="00ED1340" w14:paraId="524B1F5E" w14:textId="77777777" w:rsidTr="005D60BC">
        <w:tc>
          <w:tcPr>
            <w:tcW w:w="2835" w:type="dxa"/>
          </w:tcPr>
          <w:p w14:paraId="77CD88ED" w14:textId="256DEDE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dAddr</w:t>
            </w:r>
          </w:p>
        </w:tc>
        <w:tc>
          <w:tcPr>
            <w:tcW w:w="1843" w:type="dxa"/>
          </w:tcPr>
          <w:p w14:paraId="230AE183" w14:textId="6027EC4E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37A2A57" w14:textId="2F93F08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B73DF3" w14:textId="597E750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D04DF3" w14:textId="5283616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Address</w:t>
            </w:r>
          </w:p>
        </w:tc>
      </w:tr>
      <w:tr w:rsidR="00130B99" w:rsidRPr="00ED1340" w14:paraId="165D1A51" w14:textId="77777777" w:rsidTr="005D60BC">
        <w:tc>
          <w:tcPr>
            <w:tcW w:w="2835" w:type="dxa"/>
          </w:tcPr>
          <w:p w14:paraId="26FF4CEA" w14:textId="054BD7C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DeclareDate</w:t>
            </w:r>
          </w:p>
        </w:tc>
        <w:tc>
          <w:tcPr>
            <w:tcW w:w="1843" w:type="dxa"/>
          </w:tcPr>
          <w:p w14:paraId="2B36844D" w14:textId="289469E7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57E48E6" w14:textId="703B0F9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BF91F9" w14:textId="24D3118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4FBEF2" w14:textId="2A877BC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Declare Date</w:t>
            </w:r>
          </w:p>
        </w:tc>
      </w:tr>
      <w:tr w:rsidR="00130B99" w:rsidRPr="00ED1340" w14:paraId="5309A280" w14:textId="77777777" w:rsidTr="005D60BC">
        <w:tc>
          <w:tcPr>
            <w:tcW w:w="2835" w:type="dxa"/>
          </w:tcPr>
          <w:p w14:paraId="0CC74515" w14:textId="49A1137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Location</w:t>
            </w:r>
          </w:p>
        </w:tc>
        <w:tc>
          <w:tcPr>
            <w:tcW w:w="1843" w:type="dxa"/>
          </w:tcPr>
          <w:p w14:paraId="53B1FE2F" w14:textId="4A62E41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E713CD2" w14:textId="5E4D738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3725C6" w14:textId="5C5509A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B0DC8C" w14:textId="2AA541C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  <w:tr w:rsidR="00130B99" w:rsidRPr="00ED1340" w14:paraId="33ACCB7B" w14:textId="77777777" w:rsidTr="005D60BC">
        <w:tc>
          <w:tcPr>
            <w:tcW w:w="2835" w:type="dxa"/>
          </w:tcPr>
          <w:p w14:paraId="33ABF8D2" w14:textId="43742B2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pecifiedForm</w:t>
            </w:r>
          </w:p>
        </w:tc>
        <w:tc>
          <w:tcPr>
            <w:tcW w:w="1843" w:type="dxa"/>
          </w:tcPr>
          <w:p w14:paraId="67754E7A" w14:textId="3C109C2A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A509562" w14:textId="7865621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7F9C22" w14:textId="6471FE0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957B6C" w14:textId="20D8AAF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pecified Form</w:t>
            </w:r>
          </w:p>
        </w:tc>
      </w:tr>
      <w:tr w:rsidR="00130B99" w:rsidRPr="00ED1340" w14:paraId="591DDA1B" w14:textId="77777777" w:rsidTr="005D60BC">
        <w:tc>
          <w:tcPr>
            <w:tcW w:w="2835" w:type="dxa"/>
          </w:tcPr>
          <w:p w14:paraId="07070115" w14:textId="5AA81AC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1</w:t>
            </w:r>
          </w:p>
        </w:tc>
        <w:tc>
          <w:tcPr>
            <w:tcW w:w="1843" w:type="dxa"/>
          </w:tcPr>
          <w:p w14:paraId="32C13C7A" w14:textId="17664D04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A39D07D" w14:textId="2B12E18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001FC7" w14:textId="0E61C3B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D0035D" w14:textId="1B15BD9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1</w:t>
            </w:r>
          </w:p>
        </w:tc>
      </w:tr>
      <w:tr w:rsidR="00130B99" w:rsidRPr="00ED1340" w14:paraId="0552AA70" w14:textId="77777777" w:rsidTr="005D60BC">
        <w:tc>
          <w:tcPr>
            <w:tcW w:w="2835" w:type="dxa"/>
          </w:tcPr>
          <w:p w14:paraId="6945170C" w14:textId="7E17690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1NumPg</w:t>
            </w:r>
          </w:p>
        </w:tc>
        <w:tc>
          <w:tcPr>
            <w:tcW w:w="1843" w:type="dxa"/>
          </w:tcPr>
          <w:p w14:paraId="1A920E04" w14:textId="4549E129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0305D15" w14:textId="44259F9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6FE039" w14:textId="726829D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F9AC46" w14:textId="5398A9B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1 Number Pg</w:t>
            </w:r>
          </w:p>
        </w:tc>
      </w:tr>
      <w:tr w:rsidR="00130B99" w:rsidRPr="00ED1340" w14:paraId="064C948D" w14:textId="77777777" w:rsidTr="005D60BC">
        <w:tc>
          <w:tcPr>
            <w:tcW w:w="2835" w:type="dxa"/>
          </w:tcPr>
          <w:p w14:paraId="4F613639" w14:textId="6325289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2</w:t>
            </w:r>
          </w:p>
        </w:tc>
        <w:tc>
          <w:tcPr>
            <w:tcW w:w="1843" w:type="dxa"/>
          </w:tcPr>
          <w:p w14:paraId="5F69FC22" w14:textId="168E0E31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FFA939E" w14:textId="7A23CAA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FE0A7C" w14:textId="4A235A3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E51B14" w14:textId="3B1477D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2</w:t>
            </w:r>
          </w:p>
        </w:tc>
      </w:tr>
      <w:tr w:rsidR="00130B99" w:rsidRPr="00ED1340" w14:paraId="6FC47AA4" w14:textId="77777777" w:rsidTr="005D60BC">
        <w:tc>
          <w:tcPr>
            <w:tcW w:w="2835" w:type="dxa"/>
          </w:tcPr>
          <w:p w14:paraId="42EBA73C" w14:textId="23938DE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2NumPg</w:t>
            </w:r>
          </w:p>
        </w:tc>
        <w:tc>
          <w:tcPr>
            <w:tcW w:w="1843" w:type="dxa"/>
          </w:tcPr>
          <w:p w14:paraId="657B839C" w14:textId="754D5687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E74D734" w14:textId="0798D8C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70D66E" w14:textId="0DC19D1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DF336B" w14:textId="20A92DF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2 NumberPg</w:t>
            </w:r>
          </w:p>
        </w:tc>
      </w:tr>
      <w:tr w:rsidR="00130B99" w:rsidRPr="00ED1340" w14:paraId="47C4DDED" w14:textId="77777777" w:rsidTr="005D60BC">
        <w:tc>
          <w:tcPr>
            <w:tcW w:w="2835" w:type="dxa"/>
          </w:tcPr>
          <w:p w14:paraId="5FA1DF8F" w14:textId="6EB8080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3</w:t>
            </w:r>
          </w:p>
        </w:tc>
        <w:tc>
          <w:tcPr>
            <w:tcW w:w="1843" w:type="dxa"/>
          </w:tcPr>
          <w:p w14:paraId="600A660F" w14:textId="3FE505DC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9FA49FC" w14:textId="1974A11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F4F7AD" w14:textId="2A55278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CE8B5B" w14:textId="009CD66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3</w:t>
            </w:r>
          </w:p>
        </w:tc>
      </w:tr>
      <w:tr w:rsidR="00130B99" w:rsidRPr="00ED1340" w14:paraId="10CC43ED" w14:textId="77777777" w:rsidTr="005D60BC">
        <w:tc>
          <w:tcPr>
            <w:tcW w:w="2835" w:type="dxa"/>
          </w:tcPr>
          <w:p w14:paraId="6682ABF4" w14:textId="25199D7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3NumPg</w:t>
            </w:r>
          </w:p>
        </w:tc>
        <w:tc>
          <w:tcPr>
            <w:tcW w:w="1843" w:type="dxa"/>
          </w:tcPr>
          <w:p w14:paraId="3E0BAE32" w14:textId="4242C56B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12685FC" w14:textId="1589337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EEFBE0" w14:textId="4B88A8D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41865B" w14:textId="660C1F3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3 Number Pg</w:t>
            </w:r>
          </w:p>
        </w:tc>
      </w:tr>
      <w:tr w:rsidR="00130B99" w:rsidRPr="00ED1340" w14:paraId="21950F34" w14:textId="77777777" w:rsidTr="005D60BC">
        <w:tc>
          <w:tcPr>
            <w:tcW w:w="2835" w:type="dxa"/>
          </w:tcPr>
          <w:p w14:paraId="0756A01C" w14:textId="62BB71E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4</w:t>
            </w:r>
          </w:p>
        </w:tc>
        <w:tc>
          <w:tcPr>
            <w:tcW w:w="1843" w:type="dxa"/>
          </w:tcPr>
          <w:p w14:paraId="214910D0" w14:textId="09918FFE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0B16CFB6" w14:textId="5281FB8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2B2BEC" w14:textId="5F9A509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40B60D" w14:textId="578199D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4</w:t>
            </w:r>
          </w:p>
        </w:tc>
      </w:tr>
      <w:tr w:rsidR="00130B99" w:rsidRPr="00ED1340" w14:paraId="65AF593C" w14:textId="77777777" w:rsidTr="005D60BC">
        <w:tc>
          <w:tcPr>
            <w:tcW w:w="2835" w:type="dxa"/>
          </w:tcPr>
          <w:p w14:paraId="6D10CA8C" w14:textId="4C0D1B7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4NumPg</w:t>
            </w:r>
          </w:p>
        </w:tc>
        <w:tc>
          <w:tcPr>
            <w:tcW w:w="1843" w:type="dxa"/>
          </w:tcPr>
          <w:p w14:paraId="38374A08" w14:textId="31FE033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C1FE169" w14:textId="685FA05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173E14" w14:textId="3796DCA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B5634D" w14:textId="6781315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4 Number Pg</w:t>
            </w:r>
          </w:p>
        </w:tc>
      </w:tr>
      <w:tr w:rsidR="00130B99" w:rsidRPr="00ED1340" w14:paraId="60C2B6F2" w14:textId="77777777" w:rsidTr="005D60BC">
        <w:tc>
          <w:tcPr>
            <w:tcW w:w="2835" w:type="dxa"/>
          </w:tcPr>
          <w:p w14:paraId="690CAD05" w14:textId="2DE42DDA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5</w:t>
            </w:r>
          </w:p>
        </w:tc>
        <w:tc>
          <w:tcPr>
            <w:tcW w:w="1843" w:type="dxa"/>
          </w:tcPr>
          <w:p w14:paraId="265677C1" w14:textId="6FBFF9F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5E3CDFE8" w14:textId="2285280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66BB58" w14:textId="695D13C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2E06AB" w14:textId="7FAE78C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5</w:t>
            </w:r>
          </w:p>
        </w:tc>
      </w:tr>
      <w:tr w:rsidR="00130B99" w:rsidRPr="00ED1340" w14:paraId="1DBA8370" w14:textId="77777777" w:rsidTr="005D60BC">
        <w:tc>
          <w:tcPr>
            <w:tcW w:w="2835" w:type="dxa"/>
          </w:tcPr>
          <w:p w14:paraId="3A516E29" w14:textId="25BFDAD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5NumPg</w:t>
            </w:r>
          </w:p>
        </w:tc>
        <w:tc>
          <w:tcPr>
            <w:tcW w:w="1843" w:type="dxa"/>
          </w:tcPr>
          <w:p w14:paraId="60FBF734" w14:textId="7E58DE81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D477DB4" w14:textId="05427C0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AE26DF" w14:textId="629C2E5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1639F8" w14:textId="0F5240D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5 Number Pg</w:t>
            </w:r>
          </w:p>
        </w:tc>
      </w:tr>
      <w:tr w:rsidR="00130B99" w:rsidRPr="00ED1340" w14:paraId="507CC59A" w14:textId="77777777" w:rsidTr="005D60BC">
        <w:tc>
          <w:tcPr>
            <w:tcW w:w="2835" w:type="dxa"/>
          </w:tcPr>
          <w:p w14:paraId="099C594F" w14:textId="4C3A368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6</w:t>
            </w:r>
          </w:p>
        </w:tc>
        <w:tc>
          <w:tcPr>
            <w:tcW w:w="1843" w:type="dxa"/>
          </w:tcPr>
          <w:p w14:paraId="4E1ACEFD" w14:textId="34EA6368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583AEF3" w14:textId="039523D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DBA7D2" w14:textId="0B8CF51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C213C2" w14:textId="12C0C46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6</w:t>
            </w:r>
          </w:p>
        </w:tc>
      </w:tr>
      <w:tr w:rsidR="00130B99" w:rsidRPr="00ED1340" w14:paraId="15825E0F" w14:textId="77777777" w:rsidTr="005D60BC">
        <w:tc>
          <w:tcPr>
            <w:tcW w:w="2835" w:type="dxa"/>
          </w:tcPr>
          <w:p w14:paraId="4CF51EF7" w14:textId="7049BDA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6NumPg</w:t>
            </w:r>
          </w:p>
        </w:tc>
        <w:tc>
          <w:tcPr>
            <w:tcW w:w="1843" w:type="dxa"/>
          </w:tcPr>
          <w:p w14:paraId="72B1C511" w14:textId="21E949BC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8E20720" w14:textId="36489E7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382A79" w14:textId="1AF4BFC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C22140" w14:textId="05C9FC26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6 Number Pg</w:t>
            </w:r>
          </w:p>
        </w:tc>
      </w:tr>
      <w:tr w:rsidR="00130B99" w:rsidRPr="00ED1340" w14:paraId="001DB1BF" w14:textId="77777777" w:rsidTr="005D60BC">
        <w:tc>
          <w:tcPr>
            <w:tcW w:w="2835" w:type="dxa"/>
          </w:tcPr>
          <w:p w14:paraId="22885D7B" w14:textId="57FD210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7</w:t>
            </w:r>
          </w:p>
        </w:tc>
        <w:tc>
          <w:tcPr>
            <w:tcW w:w="1843" w:type="dxa"/>
          </w:tcPr>
          <w:p w14:paraId="6476EA42" w14:textId="6187F3E9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105D71E" w14:textId="0C07A4F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1A7E61" w14:textId="1C4F62D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6F18F8" w14:textId="5941F60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7</w:t>
            </w:r>
          </w:p>
        </w:tc>
      </w:tr>
      <w:tr w:rsidR="00130B99" w:rsidRPr="00ED1340" w14:paraId="6318F1E9" w14:textId="77777777" w:rsidTr="005D60BC">
        <w:tc>
          <w:tcPr>
            <w:tcW w:w="2835" w:type="dxa"/>
          </w:tcPr>
          <w:p w14:paraId="7F8C2AEE" w14:textId="24EA064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Part7NumPg</w:t>
            </w:r>
          </w:p>
        </w:tc>
        <w:tc>
          <w:tcPr>
            <w:tcW w:w="1843" w:type="dxa"/>
          </w:tcPr>
          <w:p w14:paraId="3F57E086" w14:textId="5603543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94D5C75" w14:textId="33000B8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E0BDF0" w14:textId="23C796D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E353F7" w14:textId="1FF7E335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Part 7 Number Pg</w:t>
            </w:r>
          </w:p>
        </w:tc>
      </w:tr>
      <w:tr w:rsidR="00130B99" w:rsidRPr="00ED1340" w14:paraId="232ABA53" w14:textId="77777777" w:rsidTr="005D60BC">
        <w:tc>
          <w:tcPr>
            <w:tcW w:w="2835" w:type="dxa"/>
          </w:tcPr>
          <w:p w14:paraId="2DA6340C" w14:textId="40FEC23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Others</w:t>
            </w:r>
          </w:p>
        </w:tc>
        <w:tc>
          <w:tcPr>
            <w:tcW w:w="1843" w:type="dxa"/>
          </w:tcPr>
          <w:p w14:paraId="5C276987" w14:textId="13BF52AF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F085095" w14:textId="1F3A0C3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085D97" w14:textId="10F2D17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FB2E44" w14:textId="03D4352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Others</w:t>
            </w:r>
          </w:p>
        </w:tc>
      </w:tr>
      <w:tr w:rsidR="00130B99" w:rsidRPr="00ED1340" w14:paraId="34561A22" w14:textId="77777777" w:rsidTr="005D60BC">
        <w:tc>
          <w:tcPr>
            <w:tcW w:w="2835" w:type="dxa"/>
          </w:tcPr>
          <w:p w14:paraId="3BED7900" w14:textId="086E2A6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OthersDesc</w:t>
            </w:r>
          </w:p>
        </w:tc>
        <w:tc>
          <w:tcPr>
            <w:tcW w:w="1843" w:type="dxa"/>
          </w:tcPr>
          <w:p w14:paraId="2047CD32" w14:textId="30DCBFF8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D97AE15" w14:textId="6F202DB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FE614D" w14:textId="4085A74F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E7A29C" w14:textId="197FAC2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Others Description</w:t>
            </w:r>
          </w:p>
        </w:tc>
      </w:tr>
      <w:tr w:rsidR="00130B99" w:rsidRPr="00ED1340" w14:paraId="18B5B9DD" w14:textId="77777777" w:rsidTr="005D60BC">
        <w:tc>
          <w:tcPr>
            <w:tcW w:w="2835" w:type="dxa"/>
          </w:tcPr>
          <w:p w14:paraId="5408C49F" w14:textId="055C6FA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OthersNumPg</w:t>
            </w:r>
          </w:p>
        </w:tc>
        <w:tc>
          <w:tcPr>
            <w:tcW w:w="1843" w:type="dxa"/>
          </w:tcPr>
          <w:p w14:paraId="6F6BF262" w14:textId="3F791820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30B99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B3E85A7" w14:textId="08EAEC0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9A0872" w14:textId="376DD2F0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42E0C5" w14:textId="1DA39A8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B Others Number Pg</w:t>
            </w:r>
          </w:p>
        </w:tc>
      </w:tr>
    </w:tbl>
    <w:p w14:paraId="6E7508BE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1ADD4C79" w14:textId="29397FDE" w:rsidR="00A4445A" w:rsidRPr="00ED1340" w:rsidRDefault="00130B99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2" w:name="_Toc96332517"/>
      <w:r w:rsidRPr="00ED1340">
        <w:t>tbl_formFOC_type</w:t>
      </w:r>
      <w:bookmarkEnd w:id="162"/>
    </w:p>
    <w:p w14:paraId="36CB83B7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63D7D58" w14:textId="77777777" w:rsidTr="005D60BC">
        <w:tc>
          <w:tcPr>
            <w:tcW w:w="9639" w:type="dxa"/>
            <w:gridSpan w:val="5"/>
          </w:tcPr>
          <w:p w14:paraId="3888E171" w14:textId="1DEB1F19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30B99" w:rsidRPr="00ED1340">
              <w:rPr>
                <w:rFonts w:ascii="Times New Roman" w:hAnsi="Times New Roman"/>
                <w:lang w:eastAsia="zh-HK"/>
              </w:rPr>
              <w:t>tbl_formFOC_type</w:t>
            </w:r>
          </w:p>
        </w:tc>
      </w:tr>
      <w:tr w:rsidR="00A4445A" w:rsidRPr="00ED1340" w14:paraId="55BCD95A" w14:textId="77777777" w:rsidTr="005D60BC">
        <w:tc>
          <w:tcPr>
            <w:tcW w:w="9639" w:type="dxa"/>
            <w:gridSpan w:val="5"/>
          </w:tcPr>
          <w:p w14:paraId="2FFE9C3F" w14:textId="112F3DDD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130B99" w:rsidRPr="00ED1340">
              <w:rPr>
                <w:rFonts w:ascii="Times New Roman" w:hAnsi="Times New Roman"/>
                <w:lang w:eastAsia="zh-HK"/>
              </w:rPr>
              <w:t>Information of cases of form FOC type</w:t>
            </w:r>
          </w:p>
        </w:tc>
      </w:tr>
      <w:tr w:rsidR="00A4445A" w:rsidRPr="00ED1340" w14:paraId="029A03DE" w14:textId="77777777" w:rsidTr="005D60BC">
        <w:tc>
          <w:tcPr>
            <w:tcW w:w="2835" w:type="dxa"/>
          </w:tcPr>
          <w:p w14:paraId="48EB41F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044D71C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A128DC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4D4C9E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25283E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30B99" w:rsidRPr="00ED1340" w14:paraId="1189A144" w14:textId="77777777" w:rsidTr="005D60BC">
        <w:tc>
          <w:tcPr>
            <w:tcW w:w="2835" w:type="dxa"/>
          </w:tcPr>
          <w:p w14:paraId="699306CE" w14:textId="70215D3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FocTypeID</w:t>
            </w:r>
          </w:p>
        </w:tc>
        <w:tc>
          <w:tcPr>
            <w:tcW w:w="1843" w:type="dxa"/>
          </w:tcPr>
          <w:p w14:paraId="4878FEA7" w14:textId="41055CF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4CE3A23" w14:textId="4FA6581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56993904" w14:textId="6C070B69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F2D224C" w14:textId="456EF7E8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FOC Type ID</w:t>
            </w:r>
          </w:p>
        </w:tc>
      </w:tr>
      <w:tr w:rsidR="00130B99" w:rsidRPr="00ED1340" w14:paraId="7BAD96B5" w14:textId="77777777" w:rsidTr="005D60BC">
        <w:tc>
          <w:tcPr>
            <w:tcW w:w="2835" w:type="dxa"/>
          </w:tcPr>
          <w:p w14:paraId="67FC7781" w14:textId="4B02AD1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FocTypeEngDesp</w:t>
            </w:r>
          </w:p>
        </w:tc>
        <w:tc>
          <w:tcPr>
            <w:tcW w:w="1843" w:type="dxa"/>
          </w:tcPr>
          <w:p w14:paraId="5B818CD8" w14:textId="35B17A4E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0B9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4051369" w14:textId="3B8E48B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C66DED" w14:textId="26385F6D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473DB36" w14:textId="63491E91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FOC Type Eng Description</w:t>
            </w:r>
          </w:p>
        </w:tc>
      </w:tr>
      <w:tr w:rsidR="00130B99" w:rsidRPr="00ED1340" w14:paraId="02A348CA" w14:textId="77777777" w:rsidTr="005D60BC">
        <w:tc>
          <w:tcPr>
            <w:tcW w:w="2835" w:type="dxa"/>
          </w:tcPr>
          <w:p w14:paraId="4D7B93C4" w14:textId="40B6897E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FocTypeChiDesp</w:t>
            </w:r>
          </w:p>
        </w:tc>
        <w:tc>
          <w:tcPr>
            <w:tcW w:w="1843" w:type="dxa"/>
          </w:tcPr>
          <w:p w14:paraId="18E0A357" w14:textId="4D2C58C9" w:rsidR="00130B99" w:rsidRPr="00ED1340" w:rsidRDefault="00107EE1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30B9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CE711F9" w14:textId="5C877C1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A987B3" w14:textId="5BB18F4B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DC7BCD0" w14:textId="5F546B4C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FOC Type Chi Description</w:t>
            </w:r>
          </w:p>
        </w:tc>
      </w:tr>
      <w:tr w:rsidR="00130B99" w:rsidRPr="00ED1340" w14:paraId="28A167AA" w14:textId="77777777" w:rsidTr="005D60BC">
        <w:tc>
          <w:tcPr>
            <w:tcW w:w="2835" w:type="dxa"/>
          </w:tcPr>
          <w:p w14:paraId="4D2C1CF6" w14:textId="35C58D9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FocTypeCode</w:t>
            </w:r>
          </w:p>
        </w:tc>
        <w:tc>
          <w:tcPr>
            <w:tcW w:w="1843" w:type="dxa"/>
          </w:tcPr>
          <w:p w14:paraId="305FF053" w14:textId="1D994D97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2)</w:t>
            </w:r>
          </w:p>
        </w:tc>
        <w:tc>
          <w:tcPr>
            <w:tcW w:w="567" w:type="dxa"/>
          </w:tcPr>
          <w:p w14:paraId="6B935A4B" w14:textId="54AFD392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FBEDA7" w14:textId="45D32103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1D8E3A0" w14:textId="36D833C4" w:rsidR="00130B99" w:rsidRPr="00ED1340" w:rsidRDefault="00130B99" w:rsidP="00130B9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FOC Type Code</w:t>
            </w:r>
          </w:p>
        </w:tc>
      </w:tr>
    </w:tbl>
    <w:p w14:paraId="5CB622DE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52649975" w14:textId="23225DF9" w:rsidR="00A4445A" w:rsidRPr="00ED1340" w:rsidRDefault="00A76804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3" w:name="_Toc96332518"/>
      <w:r w:rsidRPr="00ED1340">
        <w:t>tbl_BEEO_LEOS_F5_F7</w:t>
      </w:r>
      <w:bookmarkEnd w:id="163"/>
    </w:p>
    <w:p w14:paraId="785FEC2D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46761755" w14:textId="77777777" w:rsidTr="005D60BC">
        <w:tc>
          <w:tcPr>
            <w:tcW w:w="9639" w:type="dxa"/>
            <w:gridSpan w:val="5"/>
          </w:tcPr>
          <w:p w14:paraId="12F46FEA" w14:textId="30BE76A2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76804" w:rsidRPr="00ED1340">
              <w:rPr>
                <w:rFonts w:ascii="Times New Roman" w:hAnsi="Times New Roman"/>
                <w:lang w:eastAsia="zh-HK"/>
              </w:rPr>
              <w:t>tbl_BEEO_LEOS_F5_F7</w:t>
            </w:r>
          </w:p>
        </w:tc>
      </w:tr>
      <w:tr w:rsidR="00A4445A" w:rsidRPr="00ED1340" w14:paraId="6CDAB573" w14:textId="77777777" w:rsidTr="005D60BC">
        <w:tc>
          <w:tcPr>
            <w:tcW w:w="9639" w:type="dxa"/>
            <w:gridSpan w:val="5"/>
          </w:tcPr>
          <w:p w14:paraId="3B6A01FA" w14:textId="51AF0D28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A76804" w:rsidRPr="00ED1340">
              <w:rPr>
                <w:rFonts w:ascii="Times New Roman" w:hAnsi="Times New Roman"/>
                <w:lang w:eastAsia="zh-HK"/>
              </w:rPr>
              <w:t>BEEO LEOS form 5 and form 7</w:t>
            </w:r>
          </w:p>
        </w:tc>
      </w:tr>
      <w:tr w:rsidR="00A4445A" w:rsidRPr="00ED1340" w14:paraId="6CC40C8C" w14:textId="77777777" w:rsidTr="005D60BC">
        <w:tc>
          <w:tcPr>
            <w:tcW w:w="2835" w:type="dxa"/>
          </w:tcPr>
          <w:p w14:paraId="1D6FF09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A6EB05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36FFCB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A3F66D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D58A52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76804" w:rsidRPr="00ED1340" w14:paraId="7A010C07" w14:textId="77777777" w:rsidTr="005D60BC">
        <w:tc>
          <w:tcPr>
            <w:tcW w:w="2835" w:type="dxa"/>
          </w:tcPr>
          <w:p w14:paraId="38225916" w14:textId="4AFD5E58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</w:t>
            </w:r>
          </w:p>
        </w:tc>
        <w:tc>
          <w:tcPr>
            <w:tcW w:w="1843" w:type="dxa"/>
          </w:tcPr>
          <w:p w14:paraId="18C06F25" w14:textId="2C160D54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2)</w:t>
            </w:r>
          </w:p>
        </w:tc>
        <w:tc>
          <w:tcPr>
            <w:tcW w:w="567" w:type="dxa"/>
          </w:tcPr>
          <w:p w14:paraId="2974A33A" w14:textId="1B813C62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A6B82A" w14:textId="489E068C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8F42A20" w14:textId="0BCF59FE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</w:t>
            </w:r>
          </w:p>
        </w:tc>
      </w:tr>
      <w:tr w:rsidR="00A76804" w:rsidRPr="00ED1340" w14:paraId="139D4CFC" w14:textId="77777777" w:rsidTr="005D60BC">
        <w:tc>
          <w:tcPr>
            <w:tcW w:w="2835" w:type="dxa"/>
          </w:tcPr>
          <w:p w14:paraId="153752CB" w14:textId="75193BF1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ID</w:t>
            </w:r>
          </w:p>
        </w:tc>
        <w:tc>
          <w:tcPr>
            <w:tcW w:w="1843" w:type="dxa"/>
          </w:tcPr>
          <w:p w14:paraId="066FFF1B" w14:textId="5923656B" w:rsidR="00A76804" w:rsidRPr="00ED1340" w:rsidRDefault="00107EE1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76804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19A5B9E" w14:textId="1F862E9F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B987B3" w14:textId="1379891B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97CCED" w14:textId="5809A8F6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ation ID</w:t>
            </w:r>
          </w:p>
        </w:tc>
      </w:tr>
      <w:tr w:rsidR="00A76804" w:rsidRPr="00ED1340" w14:paraId="2A549403" w14:textId="77777777" w:rsidTr="005D60BC">
        <w:tc>
          <w:tcPr>
            <w:tcW w:w="2835" w:type="dxa"/>
          </w:tcPr>
          <w:p w14:paraId="149F0B75" w14:textId="641D94EB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P_NO</w:t>
            </w:r>
          </w:p>
        </w:tc>
        <w:tc>
          <w:tcPr>
            <w:tcW w:w="1843" w:type="dxa"/>
          </w:tcPr>
          <w:p w14:paraId="34874BEA" w14:textId="38E0AF88" w:rsidR="00A76804" w:rsidRPr="00ED1340" w:rsidRDefault="00107EE1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76804" w:rsidRPr="00ED1340">
              <w:rPr>
                <w:rFonts w:ascii="Times New Roman" w:hAnsi="Times New Roman"/>
                <w:lang w:eastAsia="zh-HK"/>
              </w:rPr>
              <w:t>(3)</w:t>
            </w:r>
          </w:p>
        </w:tc>
        <w:tc>
          <w:tcPr>
            <w:tcW w:w="567" w:type="dxa"/>
          </w:tcPr>
          <w:p w14:paraId="457823A1" w14:textId="79B73A89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CFBA63D" w14:textId="388D97B1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254854" w14:textId="40D9C054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P Number</w:t>
            </w:r>
          </w:p>
        </w:tc>
      </w:tr>
      <w:tr w:rsidR="00A76804" w:rsidRPr="00ED1340" w14:paraId="2F00241B" w14:textId="77777777" w:rsidTr="005D60BC">
        <w:tc>
          <w:tcPr>
            <w:tcW w:w="2835" w:type="dxa"/>
          </w:tcPr>
          <w:p w14:paraId="09BEF43C" w14:textId="5DE6EBB0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_DT</w:t>
            </w:r>
          </w:p>
        </w:tc>
        <w:tc>
          <w:tcPr>
            <w:tcW w:w="1843" w:type="dxa"/>
          </w:tcPr>
          <w:p w14:paraId="7DAC5DA9" w14:textId="35D84E79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892219E" w14:textId="054DA37E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2082BC" w14:textId="2B0134B3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446C6A" w14:textId="35FED1E2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 Date</w:t>
            </w:r>
          </w:p>
        </w:tc>
      </w:tr>
      <w:tr w:rsidR="00A76804" w:rsidRPr="00ED1340" w14:paraId="3E94360C" w14:textId="77777777" w:rsidTr="005D60BC">
        <w:tc>
          <w:tcPr>
            <w:tcW w:w="2835" w:type="dxa"/>
          </w:tcPr>
          <w:p w14:paraId="3375F48E" w14:textId="7EECA37D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UTH_DT</w:t>
            </w:r>
          </w:p>
        </w:tc>
        <w:tc>
          <w:tcPr>
            <w:tcW w:w="1843" w:type="dxa"/>
          </w:tcPr>
          <w:p w14:paraId="4F33AFC5" w14:textId="53E1E86E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CEAFDA6" w14:textId="0E85C6DC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E117E0E" w14:textId="684F70DF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1DB420" w14:textId="2A256467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uthenticate Date</w:t>
            </w:r>
          </w:p>
        </w:tc>
      </w:tr>
      <w:tr w:rsidR="00A76804" w:rsidRPr="00ED1340" w14:paraId="5F193078" w14:textId="77777777" w:rsidTr="005D60BC">
        <w:tc>
          <w:tcPr>
            <w:tcW w:w="2835" w:type="dxa"/>
          </w:tcPr>
          <w:p w14:paraId="56EA3F1A" w14:textId="5748E978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UTH_BY</w:t>
            </w:r>
          </w:p>
        </w:tc>
        <w:tc>
          <w:tcPr>
            <w:tcW w:w="1843" w:type="dxa"/>
          </w:tcPr>
          <w:p w14:paraId="7383B2FE" w14:textId="7B934614" w:rsidR="00A76804" w:rsidRPr="00ED1340" w:rsidRDefault="00107EE1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76804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E769F5B" w14:textId="3D2A8E3C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CC1AE2" w14:textId="4AA9FD8B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302C1C" w14:textId="79CC5C9B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uthenticate By</w:t>
            </w:r>
          </w:p>
        </w:tc>
      </w:tr>
      <w:tr w:rsidR="00A76804" w:rsidRPr="00ED1340" w14:paraId="4181D6DA" w14:textId="77777777" w:rsidTr="005D60BC">
        <w:tc>
          <w:tcPr>
            <w:tcW w:w="2835" w:type="dxa"/>
          </w:tcPr>
          <w:p w14:paraId="64656700" w14:textId="23319290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_TYPE</w:t>
            </w:r>
          </w:p>
        </w:tc>
        <w:tc>
          <w:tcPr>
            <w:tcW w:w="1843" w:type="dxa"/>
          </w:tcPr>
          <w:p w14:paraId="212D4B0F" w14:textId="49F33388" w:rsidR="00A76804" w:rsidRPr="00ED1340" w:rsidRDefault="00107EE1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76804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61A5530B" w14:textId="249F6300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6FA99C" w14:textId="767091DD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CA8CA1" w14:textId="69A2F8FF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 Type</w:t>
            </w:r>
          </w:p>
        </w:tc>
      </w:tr>
      <w:tr w:rsidR="00A76804" w:rsidRPr="00ED1340" w14:paraId="36DA7788" w14:textId="77777777" w:rsidTr="005D60BC">
        <w:tc>
          <w:tcPr>
            <w:tcW w:w="2835" w:type="dxa"/>
          </w:tcPr>
          <w:p w14:paraId="2D1C4549" w14:textId="3FD05C5A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EO_REFNO</w:t>
            </w:r>
          </w:p>
        </w:tc>
        <w:tc>
          <w:tcPr>
            <w:tcW w:w="1843" w:type="dxa"/>
          </w:tcPr>
          <w:p w14:paraId="309ABE10" w14:textId="0F3F9428" w:rsidR="00A76804" w:rsidRPr="00ED1340" w:rsidRDefault="00107EE1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76804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B7A3CA9" w14:textId="11A5AA41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75F8DC" w14:textId="5798B95B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7D8E51D" w14:textId="10DDDAD7" w:rsidR="00A76804" w:rsidRPr="00ED1340" w:rsidRDefault="00A76804" w:rsidP="00A7680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EO Reference Number</w:t>
            </w:r>
          </w:p>
        </w:tc>
      </w:tr>
    </w:tbl>
    <w:p w14:paraId="62D553A6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2CF6E75D" w14:textId="15D9F3D4" w:rsidR="00A4445A" w:rsidRPr="00ED1340" w:rsidRDefault="003F2EB5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4" w:name="_Toc96332519"/>
      <w:r w:rsidRPr="00ED1340">
        <w:t>tbl_bldg_EA_Anticipation</w:t>
      </w:r>
      <w:bookmarkEnd w:id="164"/>
    </w:p>
    <w:p w14:paraId="1716AF62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6218A26" w14:textId="77777777" w:rsidTr="005D60BC">
        <w:tc>
          <w:tcPr>
            <w:tcW w:w="9639" w:type="dxa"/>
            <w:gridSpan w:val="5"/>
          </w:tcPr>
          <w:p w14:paraId="5C52F8D9" w14:textId="656BD0B9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F2EB5" w:rsidRPr="00ED1340">
              <w:rPr>
                <w:rFonts w:ascii="Times New Roman" w:hAnsi="Times New Roman"/>
                <w:lang w:eastAsia="zh-HK"/>
              </w:rPr>
              <w:t>tbl_bldg_EA_Anticipation</w:t>
            </w:r>
          </w:p>
        </w:tc>
      </w:tr>
      <w:tr w:rsidR="00A4445A" w:rsidRPr="00ED1340" w14:paraId="308F41A5" w14:textId="77777777" w:rsidTr="005D60BC">
        <w:tc>
          <w:tcPr>
            <w:tcW w:w="9639" w:type="dxa"/>
            <w:gridSpan w:val="5"/>
          </w:tcPr>
          <w:p w14:paraId="7FBDD487" w14:textId="2CD7AEBD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F2EB5" w:rsidRPr="00ED1340">
              <w:rPr>
                <w:rFonts w:ascii="Times New Roman" w:hAnsi="Times New Roman"/>
                <w:lang w:eastAsia="zh-HK"/>
              </w:rPr>
              <w:t>building EA anticipation</w:t>
            </w:r>
          </w:p>
        </w:tc>
      </w:tr>
      <w:tr w:rsidR="00A4445A" w:rsidRPr="00ED1340" w14:paraId="465DA9AE" w14:textId="77777777" w:rsidTr="005D60BC">
        <w:tc>
          <w:tcPr>
            <w:tcW w:w="2835" w:type="dxa"/>
          </w:tcPr>
          <w:p w14:paraId="02D6218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BCFD4B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F20203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E809D2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719730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F2EB5" w:rsidRPr="00ED1340" w14:paraId="3CE9FF78" w14:textId="77777777" w:rsidTr="005D60BC">
        <w:tc>
          <w:tcPr>
            <w:tcW w:w="2835" w:type="dxa"/>
          </w:tcPr>
          <w:p w14:paraId="12435A85" w14:textId="66B965C0" w:rsidR="003F2EB5" w:rsidRPr="00ED1340" w:rsidRDefault="003F2EB5" w:rsidP="003F2EB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3CF45FC8" w14:textId="2DDBDC0B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60B4FBB" w14:textId="50223848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AFE64C3" w14:textId="42F0E16C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C6C9703" w14:textId="42460523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3F2EB5" w:rsidRPr="00ED1340" w14:paraId="294F4B49" w14:textId="77777777" w:rsidTr="005D60BC">
        <w:tc>
          <w:tcPr>
            <w:tcW w:w="2835" w:type="dxa"/>
          </w:tcPr>
          <w:p w14:paraId="77FA6CF7" w14:textId="71817706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  <w:tc>
          <w:tcPr>
            <w:tcW w:w="1843" w:type="dxa"/>
          </w:tcPr>
          <w:p w14:paraId="5D333FC8" w14:textId="0C7B9C04" w:rsidR="003F2EB5" w:rsidRPr="00ED1340" w:rsidRDefault="00107EE1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F2EB5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1222C5D5" w14:textId="2D7286FD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0C3E9D" w14:textId="2E04D656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CAFCC0" w14:textId="14465167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</w:tr>
      <w:tr w:rsidR="003F2EB5" w:rsidRPr="00ED1340" w14:paraId="71820123" w14:textId="77777777" w:rsidTr="005D60BC">
        <w:tc>
          <w:tcPr>
            <w:tcW w:w="2835" w:type="dxa"/>
          </w:tcPr>
          <w:p w14:paraId="6207FAF8" w14:textId="0EC02030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Deleted</w:t>
            </w:r>
          </w:p>
        </w:tc>
        <w:tc>
          <w:tcPr>
            <w:tcW w:w="1843" w:type="dxa"/>
          </w:tcPr>
          <w:p w14:paraId="6733F8EC" w14:textId="4824B2EC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FE1671A" w14:textId="1DB16DDB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3D2378" w14:textId="0A9F5C84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866FF5" w14:textId="023D9B05" w:rsidR="003F2EB5" w:rsidRPr="00ED1340" w:rsidRDefault="003F2EB5" w:rsidP="003F2EB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Deleted</w:t>
            </w:r>
          </w:p>
        </w:tc>
      </w:tr>
    </w:tbl>
    <w:p w14:paraId="05408925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17D9F323" w14:textId="324C77C6" w:rsidR="00A4445A" w:rsidRPr="00ED1340" w:rsidRDefault="003F2EB5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5" w:name="_Toc96332520"/>
      <w:r w:rsidRPr="00ED1340">
        <w:t>tbl_bldg_EA_con_assess</w:t>
      </w:r>
      <w:bookmarkEnd w:id="165"/>
    </w:p>
    <w:p w14:paraId="1F513D04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C69B9C4" w14:textId="77777777" w:rsidTr="005D60BC">
        <w:tc>
          <w:tcPr>
            <w:tcW w:w="9639" w:type="dxa"/>
            <w:gridSpan w:val="5"/>
          </w:tcPr>
          <w:p w14:paraId="0A9E77E1" w14:textId="3A9BB561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F2EB5" w:rsidRPr="00ED1340">
              <w:rPr>
                <w:rFonts w:ascii="Times New Roman" w:hAnsi="Times New Roman"/>
                <w:lang w:eastAsia="zh-HK"/>
              </w:rPr>
              <w:t>tbl_bldg_EA_con_assess</w:t>
            </w:r>
          </w:p>
        </w:tc>
      </w:tr>
      <w:tr w:rsidR="00A4445A" w:rsidRPr="00ED1340" w14:paraId="08519E99" w14:textId="77777777" w:rsidTr="005D60BC">
        <w:tc>
          <w:tcPr>
            <w:tcW w:w="9639" w:type="dxa"/>
            <w:gridSpan w:val="5"/>
          </w:tcPr>
          <w:p w14:paraId="7F089BE5" w14:textId="70238825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F2EB5" w:rsidRPr="00ED1340">
              <w:rPr>
                <w:rFonts w:ascii="Times New Roman" w:hAnsi="Times New Roman"/>
                <w:lang w:eastAsia="zh-HK"/>
              </w:rPr>
              <w:t>building EA con</w:t>
            </w:r>
            <w:r w:rsidR="00537051" w:rsidRPr="00ED1340">
              <w:rPr>
                <w:rFonts w:ascii="Times New Roman" w:hAnsi="Times New Roman"/>
                <w:lang w:eastAsia="zh-HK"/>
              </w:rPr>
              <w:t>tinuous</w:t>
            </w:r>
            <w:r w:rsidR="003F2EB5" w:rsidRPr="00ED1340">
              <w:rPr>
                <w:rFonts w:ascii="Times New Roman" w:hAnsi="Times New Roman"/>
                <w:lang w:eastAsia="zh-HK"/>
              </w:rPr>
              <w:t xml:space="preserve"> assess</w:t>
            </w:r>
          </w:p>
        </w:tc>
      </w:tr>
      <w:tr w:rsidR="00A4445A" w:rsidRPr="00ED1340" w14:paraId="4B516B33" w14:textId="77777777" w:rsidTr="005D60BC">
        <w:tc>
          <w:tcPr>
            <w:tcW w:w="2835" w:type="dxa"/>
          </w:tcPr>
          <w:p w14:paraId="3E3E178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F19FFA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3722A9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DD9039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96B0FF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7051" w:rsidRPr="00ED1340" w14:paraId="01BACD1F" w14:textId="77777777" w:rsidTr="005D60BC">
        <w:tc>
          <w:tcPr>
            <w:tcW w:w="2835" w:type="dxa"/>
          </w:tcPr>
          <w:p w14:paraId="0D8A5AE6" w14:textId="0A78492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0FCDD517" w14:textId="439B8FA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749B49" w14:textId="41E2A06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27627BF" w14:textId="2E308C1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9DF9744" w14:textId="177B7E8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37051" w:rsidRPr="00ED1340" w14:paraId="6EE2DEB7" w14:textId="77777777" w:rsidTr="005D60BC">
        <w:tc>
          <w:tcPr>
            <w:tcW w:w="2835" w:type="dxa"/>
          </w:tcPr>
          <w:p w14:paraId="765BC153" w14:textId="77B142D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  <w:tc>
          <w:tcPr>
            <w:tcW w:w="1843" w:type="dxa"/>
          </w:tcPr>
          <w:p w14:paraId="39148DA8" w14:textId="599B0A3F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648B4437" w14:textId="539AFE3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C4D82F" w14:textId="7C18467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A653A0" w14:textId="4A54616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</w:tr>
      <w:tr w:rsidR="00537051" w:rsidRPr="00ED1340" w14:paraId="674B1781" w14:textId="77777777" w:rsidTr="005D60BC">
        <w:tc>
          <w:tcPr>
            <w:tcW w:w="2835" w:type="dxa"/>
          </w:tcPr>
          <w:p w14:paraId="1086F829" w14:textId="2229975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Deleted</w:t>
            </w:r>
          </w:p>
        </w:tc>
        <w:tc>
          <w:tcPr>
            <w:tcW w:w="1843" w:type="dxa"/>
          </w:tcPr>
          <w:p w14:paraId="24EB031B" w14:textId="309FC62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E2DDDA" w14:textId="7C81FFC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65D322" w14:textId="223DD91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617825" w14:textId="39BF48B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Deleted</w:t>
            </w:r>
          </w:p>
        </w:tc>
      </w:tr>
    </w:tbl>
    <w:p w14:paraId="699CD509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40A5AB43" w14:textId="52E148A1" w:rsidR="00A4445A" w:rsidRPr="00ED1340" w:rsidRDefault="00537051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6" w:name="_Toc96332521"/>
      <w:r w:rsidRPr="00ED1340">
        <w:t>tbl_bldg_EA_Insp_result</w:t>
      </w:r>
      <w:bookmarkEnd w:id="166"/>
    </w:p>
    <w:p w14:paraId="2EA7FFE2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534FCECD" w14:textId="77777777" w:rsidTr="005D60BC">
        <w:tc>
          <w:tcPr>
            <w:tcW w:w="9639" w:type="dxa"/>
            <w:gridSpan w:val="5"/>
          </w:tcPr>
          <w:p w14:paraId="7E105312" w14:textId="3056EF41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FF7BB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537051" w:rsidRPr="00ED1340">
              <w:rPr>
                <w:rFonts w:ascii="Times New Roman" w:hAnsi="Times New Roman"/>
                <w:lang w:eastAsia="zh-HK"/>
              </w:rPr>
              <w:t>tbl_bldg_EA_Insp_result</w:t>
            </w:r>
          </w:p>
        </w:tc>
      </w:tr>
      <w:tr w:rsidR="00A4445A" w:rsidRPr="00ED1340" w14:paraId="79E444E2" w14:textId="77777777" w:rsidTr="005D60BC">
        <w:tc>
          <w:tcPr>
            <w:tcW w:w="9639" w:type="dxa"/>
            <w:gridSpan w:val="5"/>
          </w:tcPr>
          <w:p w14:paraId="37BD72A7" w14:textId="1AB8341E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37051" w:rsidRPr="00ED1340">
              <w:rPr>
                <w:rFonts w:ascii="Times New Roman" w:hAnsi="Times New Roman"/>
                <w:lang w:eastAsia="zh-HK"/>
              </w:rPr>
              <w:t>building EA inspect result</w:t>
            </w:r>
          </w:p>
        </w:tc>
      </w:tr>
      <w:tr w:rsidR="00A4445A" w:rsidRPr="00ED1340" w14:paraId="54BE7ABA" w14:textId="77777777" w:rsidTr="005D60BC">
        <w:tc>
          <w:tcPr>
            <w:tcW w:w="2835" w:type="dxa"/>
          </w:tcPr>
          <w:p w14:paraId="4533989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772013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BA5A0C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C16C20C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01F1D9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7051" w:rsidRPr="00ED1340" w14:paraId="08C8EA49" w14:textId="77777777" w:rsidTr="005D60BC">
        <w:tc>
          <w:tcPr>
            <w:tcW w:w="2835" w:type="dxa"/>
          </w:tcPr>
          <w:p w14:paraId="2A7701BF" w14:textId="14A3F66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328ABD80" w14:textId="712F743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F94AB6C" w14:textId="4489B2A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5581127E" w14:textId="719685C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3AF57D2" w14:textId="369630F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37051" w:rsidRPr="00ED1340" w14:paraId="01305A8C" w14:textId="77777777" w:rsidTr="005D60BC">
        <w:tc>
          <w:tcPr>
            <w:tcW w:w="2835" w:type="dxa"/>
          </w:tcPr>
          <w:p w14:paraId="1ED0A194" w14:textId="3AE0D39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  <w:tc>
          <w:tcPr>
            <w:tcW w:w="1843" w:type="dxa"/>
          </w:tcPr>
          <w:p w14:paraId="44D360F0" w14:textId="0A6B5573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7C3ABD89" w14:textId="5923D88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486359D" w14:textId="4F35C55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C3CA2F" w14:textId="5CE0C42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</w:tr>
      <w:tr w:rsidR="00537051" w:rsidRPr="00ED1340" w14:paraId="4292AC97" w14:textId="77777777" w:rsidTr="005D60BC">
        <w:tc>
          <w:tcPr>
            <w:tcW w:w="2835" w:type="dxa"/>
          </w:tcPr>
          <w:p w14:paraId="370E6ECC" w14:textId="35D2817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isDeleted</w:t>
            </w:r>
          </w:p>
        </w:tc>
        <w:tc>
          <w:tcPr>
            <w:tcW w:w="1843" w:type="dxa"/>
          </w:tcPr>
          <w:p w14:paraId="3FBD5BF5" w14:textId="67BE400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E7D8EC2" w14:textId="08ABE99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DA90A1" w14:textId="462C5E6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8EB3666" w14:textId="2F2D8EF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Deleted</w:t>
            </w:r>
          </w:p>
        </w:tc>
      </w:tr>
    </w:tbl>
    <w:p w14:paraId="09303A3A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1A367E31" w14:textId="3DCB5455" w:rsidR="00A4445A" w:rsidRPr="00ED1340" w:rsidRDefault="00537051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7" w:name="_Toc96332522"/>
      <w:r w:rsidRPr="00ED1340">
        <w:t>tbl_bldg_EA_Sumbitted</w:t>
      </w:r>
      <w:bookmarkEnd w:id="167"/>
    </w:p>
    <w:p w14:paraId="3793DD57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BA6E103" w14:textId="77777777" w:rsidTr="005D60BC">
        <w:tc>
          <w:tcPr>
            <w:tcW w:w="9639" w:type="dxa"/>
            <w:gridSpan w:val="5"/>
          </w:tcPr>
          <w:p w14:paraId="3E9F2DA5" w14:textId="4AEE5851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37051" w:rsidRPr="00ED1340">
              <w:rPr>
                <w:rFonts w:ascii="Times New Roman" w:hAnsi="Times New Roman"/>
                <w:lang w:eastAsia="zh-HK"/>
              </w:rPr>
              <w:t>tbl_bldg_EA_Sumbitted</w:t>
            </w:r>
          </w:p>
        </w:tc>
      </w:tr>
      <w:tr w:rsidR="00A4445A" w:rsidRPr="00ED1340" w14:paraId="18BD2D26" w14:textId="77777777" w:rsidTr="005D60BC">
        <w:tc>
          <w:tcPr>
            <w:tcW w:w="9639" w:type="dxa"/>
            <w:gridSpan w:val="5"/>
          </w:tcPr>
          <w:p w14:paraId="4C133AA2" w14:textId="29070AEE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37051" w:rsidRPr="00ED1340">
              <w:rPr>
                <w:rFonts w:ascii="Times New Roman" w:hAnsi="Times New Roman"/>
                <w:lang w:eastAsia="zh-HK"/>
              </w:rPr>
              <w:t>building EA submitted</w:t>
            </w:r>
          </w:p>
        </w:tc>
      </w:tr>
      <w:tr w:rsidR="00A4445A" w:rsidRPr="00ED1340" w14:paraId="1D72401A" w14:textId="77777777" w:rsidTr="005D60BC">
        <w:tc>
          <w:tcPr>
            <w:tcW w:w="2835" w:type="dxa"/>
          </w:tcPr>
          <w:p w14:paraId="2C79CB8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7826AF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14D520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E51A6E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D7C87C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7051" w:rsidRPr="00ED1340" w14:paraId="0D8FA4EB" w14:textId="77777777" w:rsidTr="005D60BC">
        <w:tc>
          <w:tcPr>
            <w:tcW w:w="2835" w:type="dxa"/>
          </w:tcPr>
          <w:p w14:paraId="4311F89E" w14:textId="083E463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237B90B4" w14:textId="5817E50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66B11EC" w14:textId="27B9F07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649B5DFA" w14:textId="234BFF6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7713875" w14:textId="3591959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37051" w:rsidRPr="00ED1340" w14:paraId="34CFEE89" w14:textId="77777777" w:rsidTr="005D60BC">
        <w:tc>
          <w:tcPr>
            <w:tcW w:w="2835" w:type="dxa"/>
          </w:tcPr>
          <w:p w14:paraId="5AB678A0" w14:textId="2D23A74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  <w:tc>
          <w:tcPr>
            <w:tcW w:w="1843" w:type="dxa"/>
          </w:tcPr>
          <w:p w14:paraId="253E873D" w14:textId="3EBED08B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6AD70553" w14:textId="4D19EE4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F43D02" w14:textId="76D760A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D5594F" w14:textId="3FA3C35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</w:t>
            </w:r>
          </w:p>
        </w:tc>
      </w:tr>
      <w:tr w:rsidR="00537051" w:rsidRPr="00ED1340" w14:paraId="05BC8D12" w14:textId="77777777" w:rsidTr="005D60BC">
        <w:tc>
          <w:tcPr>
            <w:tcW w:w="2835" w:type="dxa"/>
          </w:tcPr>
          <w:p w14:paraId="27FED882" w14:textId="088A481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Deleted</w:t>
            </w:r>
          </w:p>
        </w:tc>
        <w:tc>
          <w:tcPr>
            <w:tcW w:w="1843" w:type="dxa"/>
          </w:tcPr>
          <w:p w14:paraId="76C4CBCA" w14:textId="3BFB44A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6CAF90B" w14:textId="3185DFB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C11427" w14:textId="77E50F0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2F116F" w14:textId="297F6B2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Deleted</w:t>
            </w:r>
          </w:p>
        </w:tc>
      </w:tr>
    </w:tbl>
    <w:p w14:paraId="3057DC9E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35B77782" w14:textId="34BF047A" w:rsidR="00A4445A" w:rsidRPr="00ED1340" w:rsidRDefault="00537051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8" w:name="_Toc96332523"/>
      <w:r w:rsidRPr="00ED1340">
        <w:t>tbl_bldg_status</w:t>
      </w:r>
      <w:bookmarkEnd w:id="168"/>
    </w:p>
    <w:p w14:paraId="5A709576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480EFF59" w14:textId="77777777" w:rsidTr="005D60BC">
        <w:tc>
          <w:tcPr>
            <w:tcW w:w="9639" w:type="dxa"/>
            <w:gridSpan w:val="5"/>
          </w:tcPr>
          <w:p w14:paraId="2C22A48A" w14:textId="1F1B8920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37051" w:rsidRPr="00ED1340">
              <w:rPr>
                <w:rFonts w:ascii="Times New Roman" w:hAnsi="Times New Roman"/>
                <w:lang w:eastAsia="zh-HK"/>
              </w:rPr>
              <w:t>tbl_bldg_status</w:t>
            </w:r>
          </w:p>
        </w:tc>
      </w:tr>
      <w:tr w:rsidR="00A4445A" w:rsidRPr="00ED1340" w14:paraId="400D5625" w14:textId="77777777" w:rsidTr="005D60BC">
        <w:tc>
          <w:tcPr>
            <w:tcW w:w="9639" w:type="dxa"/>
            <w:gridSpan w:val="5"/>
          </w:tcPr>
          <w:p w14:paraId="0266E289" w14:textId="7B6B176C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37051" w:rsidRPr="00ED1340">
              <w:rPr>
                <w:rFonts w:ascii="Times New Roman" w:hAnsi="Times New Roman"/>
                <w:lang w:eastAsia="zh-HK"/>
              </w:rPr>
              <w:t>building status</w:t>
            </w:r>
          </w:p>
        </w:tc>
      </w:tr>
      <w:tr w:rsidR="00A4445A" w:rsidRPr="00ED1340" w14:paraId="66403D6C" w14:textId="77777777" w:rsidTr="005D60BC">
        <w:tc>
          <w:tcPr>
            <w:tcW w:w="2835" w:type="dxa"/>
          </w:tcPr>
          <w:p w14:paraId="5AAEA20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88A0C0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2FC588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5DE551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D72555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7051" w:rsidRPr="00ED1340" w14:paraId="2B7BF4C6" w14:textId="77777777" w:rsidTr="005D60BC">
        <w:tc>
          <w:tcPr>
            <w:tcW w:w="2835" w:type="dxa"/>
          </w:tcPr>
          <w:p w14:paraId="49814421" w14:textId="6039683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7F1F9567" w14:textId="499AB525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79B39470" w14:textId="313818F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528EFC" w14:textId="3ED2362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4454F4" w14:textId="56D14F0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537051" w:rsidRPr="00ED1340" w14:paraId="2013FC08" w14:textId="77777777" w:rsidTr="005D60BC">
        <w:tc>
          <w:tcPr>
            <w:tcW w:w="2835" w:type="dxa"/>
          </w:tcPr>
          <w:p w14:paraId="4D6A2B91" w14:textId="155F447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STATUS</w:t>
            </w:r>
          </w:p>
        </w:tc>
        <w:tc>
          <w:tcPr>
            <w:tcW w:w="1843" w:type="dxa"/>
          </w:tcPr>
          <w:p w14:paraId="7D163922" w14:textId="3942054D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589AB6ED" w14:textId="5023BA1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687964" w14:textId="2174E01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05BC42" w14:textId="6901BB4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ing Status</w:t>
            </w:r>
          </w:p>
        </w:tc>
      </w:tr>
      <w:tr w:rsidR="00537051" w:rsidRPr="00ED1340" w14:paraId="446CB13C" w14:textId="77777777" w:rsidTr="005D60BC">
        <w:tc>
          <w:tcPr>
            <w:tcW w:w="2835" w:type="dxa"/>
          </w:tcPr>
          <w:p w14:paraId="39B88065" w14:textId="02D3790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ODIFY_DT</w:t>
            </w:r>
          </w:p>
        </w:tc>
        <w:tc>
          <w:tcPr>
            <w:tcW w:w="1843" w:type="dxa"/>
          </w:tcPr>
          <w:p w14:paraId="76227316" w14:textId="4BCAD17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2A60F60" w14:textId="05A6DAD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7A89D6E" w14:textId="1BC5D5B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AAC70B4" w14:textId="70C4718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Modify Date</w:t>
            </w:r>
          </w:p>
        </w:tc>
      </w:tr>
    </w:tbl>
    <w:p w14:paraId="748E4D0F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122F38A8" w14:textId="7E684B11" w:rsidR="00A4445A" w:rsidRPr="00ED1340" w:rsidRDefault="00537051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69" w:name="_Toc96332524"/>
      <w:r w:rsidRPr="00ED1340">
        <w:t>tbl_BringUp</w:t>
      </w:r>
      <w:bookmarkEnd w:id="169"/>
    </w:p>
    <w:p w14:paraId="389D306A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094738C2" w14:textId="77777777" w:rsidTr="005D60BC">
        <w:tc>
          <w:tcPr>
            <w:tcW w:w="9639" w:type="dxa"/>
            <w:gridSpan w:val="5"/>
          </w:tcPr>
          <w:p w14:paraId="015732DF" w14:textId="4F94E2D6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37051" w:rsidRPr="00ED1340">
              <w:rPr>
                <w:rFonts w:ascii="Times New Roman" w:hAnsi="Times New Roman"/>
                <w:lang w:eastAsia="zh-HK"/>
              </w:rPr>
              <w:t>tbl_BringUp</w:t>
            </w:r>
          </w:p>
        </w:tc>
      </w:tr>
      <w:tr w:rsidR="00A4445A" w:rsidRPr="00ED1340" w14:paraId="4FD0EE7B" w14:textId="77777777" w:rsidTr="005D60BC">
        <w:tc>
          <w:tcPr>
            <w:tcW w:w="9639" w:type="dxa"/>
            <w:gridSpan w:val="5"/>
          </w:tcPr>
          <w:p w14:paraId="0C59103F" w14:textId="1E7999D3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37051" w:rsidRPr="00ED1340">
              <w:rPr>
                <w:rFonts w:ascii="Times New Roman" w:hAnsi="Times New Roman"/>
                <w:lang w:eastAsia="zh-HK"/>
              </w:rPr>
              <w:t>bring up</w:t>
            </w:r>
          </w:p>
        </w:tc>
      </w:tr>
      <w:tr w:rsidR="00A4445A" w:rsidRPr="00ED1340" w14:paraId="0CEA1D86" w14:textId="77777777" w:rsidTr="005D60BC">
        <w:tc>
          <w:tcPr>
            <w:tcW w:w="2835" w:type="dxa"/>
          </w:tcPr>
          <w:p w14:paraId="1D59BF9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7189A7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5E9A19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EE7FA3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476CED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7051" w:rsidRPr="00ED1340" w14:paraId="15E3CCF8" w14:textId="77777777" w:rsidTr="005D60BC">
        <w:tc>
          <w:tcPr>
            <w:tcW w:w="2835" w:type="dxa"/>
          </w:tcPr>
          <w:p w14:paraId="0C7B4445" w14:textId="6AB48D4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ID</w:t>
            </w:r>
          </w:p>
        </w:tc>
        <w:tc>
          <w:tcPr>
            <w:tcW w:w="1843" w:type="dxa"/>
          </w:tcPr>
          <w:p w14:paraId="6FF6D372" w14:textId="4F50E33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B1AA815" w14:textId="55C3B1F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8AF2E94" w14:textId="18AFBB3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39AD4D4" w14:textId="75D436E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ID</w:t>
            </w:r>
          </w:p>
        </w:tc>
      </w:tr>
      <w:tr w:rsidR="00537051" w:rsidRPr="00ED1340" w14:paraId="4D616362" w14:textId="77777777" w:rsidTr="005D60BC">
        <w:tc>
          <w:tcPr>
            <w:tcW w:w="2835" w:type="dxa"/>
          </w:tcPr>
          <w:p w14:paraId="5F3AF49F" w14:textId="2B9E049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Type</w:t>
            </w:r>
          </w:p>
        </w:tc>
        <w:tc>
          <w:tcPr>
            <w:tcW w:w="1843" w:type="dxa"/>
          </w:tcPr>
          <w:p w14:paraId="73C7703E" w14:textId="480FCBFC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529FDB9" w14:textId="003A495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F77E24" w14:textId="2FE6CEA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FAF266A" w14:textId="2F0DCD9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Type</w:t>
            </w:r>
          </w:p>
        </w:tc>
      </w:tr>
      <w:tr w:rsidR="00537051" w:rsidRPr="00ED1340" w14:paraId="44D88A9F" w14:textId="77777777" w:rsidTr="005D60BC">
        <w:tc>
          <w:tcPr>
            <w:tcW w:w="2835" w:type="dxa"/>
          </w:tcPr>
          <w:p w14:paraId="2C2E8D41" w14:textId="6822D61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10EDCA9C" w14:textId="4DAAD0E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D828DE7" w14:textId="571CE42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8A987A" w14:textId="44928DA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087E0D" w14:textId="3F95B96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537051" w:rsidRPr="00ED1340" w14:paraId="4A46C7EF" w14:textId="77777777" w:rsidTr="005D60BC">
        <w:tc>
          <w:tcPr>
            <w:tcW w:w="2835" w:type="dxa"/>
          </w:tcPr>
          <w:p w14:paraId="424ABDB1" w14:textId="1B7D1EC2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485C1787" w14:textId="0091321B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FFF62EC" w14:textId="0A69799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82B925" w14:textId="4551D162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905B03C" w14:textId="6002063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537051" w:rsidRPr="00ED1340" w14:paraId="76F2F7C7" w14:textId="77777777" w:rsidTr="005D60BC">
        <w:tc>
          <w:tcPr>
            <w:tcW w:w="2835" w:type="dxa"/>
          </w:tcPr>
          <w:p w14:paraId="1871095F" w14:textId="2A11B47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43814A6B" w14:textId="33094884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23)</w:t>
            </w:r>
          </w:p>
        </w:tc>
        <w:tc>
          <w:tcPr>
            <w:tcW w:w="567" w:type="dxa"/>
          </w:tcPr>
          <w:p w14:paraId="5210BA98" w14:textId="0B69B042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6D33D3F" w14:textId="6EDA648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E18688" w14:textId="5916E1C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537051" w:rsidRPr="00ED1340" w14:paraId="4E839D5D" w14:textId="77777777" w:rsidTr="005D60BC">
        <w:tc>
          <w:tcPr>
            <w:tcW w:w="2835" w:type="dxa"/>
          </w:tcPr>
          <w:p w14:paraId="62188E78" w14:textId="0446329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ame</w:t>
            </w:r>
          </w:p>
        </w:tc>
        <w:tc>
          <w:tcPr>
            <w:tcW w:w="1843" w:type="dxa"/>
          </w:tcPr>
          <w:p w14:paraId="631E7120" w14:textId="70ED52F8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21E6C92B" w14:textId="709B7BC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C049B8" w14:textId="4B4F9DA2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D8DC2E" w14:textId="25BAFAC2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ame</w:t>
            </w:r>
          </w:p>
        </w:tc>
      </w:tr>
      <w:tr w:rsidR="00537051" w:rsidRPr="00ED1340" w14:paraId="2A3E24FB" w14:textId="77777777" w:rsidTr="005D60BC">
        <w:tc>
          <w:tcPr>
            <w:tcW w:w="2835" w:type="dxa"/>
          </w:tcPr>
          <w:p w14:paraId="2A38CBA8" w14:textId="140EDAF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sg</w:t>
            </w:r>
          </w:p>
        </w:tc>
        <w:tc>
          <w:tcPr>
            <w:tcW w:w="1843" w:type="dxa"/>
          </w:tcPr>
          <w:p w14:paraId="5FE9C1D3" w14:textId="7AEBAAAF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25BD94AB" w14:textId="17E7D2F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4FD35DD" w14:textId="485F1CC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1086602" w14:textId="0DE1921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</w:t>
            </w:r>
          </w:p>
        </w:tc>
      </w:tr>
      <w:tr w:rsidR="00537051" w:rsidRPr="00ED1340" w14:paraId="3114DA48" w14:textId="77777777" w:rsidTr="005D60BC">
        <w:tc>
          <w:tcPr>
            <w:tcW w:w="2835" w:type="dxa"/>
          </w:tcPr>
          <w:p w14:paraId="2D1D8B40" w14:textId="18F3EE7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Date</w:t>
            </w:r>
          </w:p>
        </w:tc>
        <w:tc>
          <w:tcPr>
            <w:tcW w:w="1843" w:type="dxa"/>
          </w:tcPr>
          <w:p w14:paraId="6173D676" w14:textId="33609F2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3F76042" w14:textId="3396042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349354" w14:textId="03E0D33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04BEB4" w14:textId="34A6F672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Date</w:t>
            </w:r>
          </w:p>
        </w:tc>
      </w:tr>
      <w:tr w:rsidR="00537051" w:rsidRPr="00ED1340" w14:paraId="0225B12C" w14:textId="77777777" w:rsidTr="005D60BC">
        <w:tc>
          <w:tcPr>
            <w:tcW w:w="2835" w:type="dxa"/>
          </w:tcPr>
          <w:p w14:paraId="0806BC4C" w14:textId="6110C4F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Hour</w:t>
            </w:r>
          </w:p>
        </w:tc>
        <w:tc>
          <w:tcPr>
            <w:tcW w:w="1843" w:type="dxa"/>
          </w:tcPr>
          <w:p w14:paraId="057275AC" w14:textId="080C3E8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318F498" w14:textId="1D2A60F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6C2C08" w14:textId="6313D0A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3E20D51" w14:textId="09879AE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Hour</w:t>
            </w:r>
          </w:p>
        </w:tc>
      </w:tr>
      <w:tr w:rsidR="00537051" w:rsidRPr="00ED1340" w14:paraId="29EE38A2" w14:textId="77777777" w:rsidTr="005D60BC">
        <w:tc>
          <w:tcPr>
            <w:tcW w:w="2835" w:type="dxa"/>
          </w:tcPr>
          <w:p w14:paraId="7B0AA92A" w14:textId="5B61213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Min</w:t>
            </w:r>
          </w:p>
        </w:tc>
        <w:tc>
          <w:tcPr>
            <w:tcW w:w="1843" w:type="dxa"/>
          </w:tcPr>
          <w:p w14:paraId="6308BBB3" w14:textId="25C5D2F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115B424" w14:textId="7DD7269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ACBB6C" w14:textId="0A38712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9ED8C1" w14:textId="58D94D5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Minute</w:t>
            </w:r>
          </w:p>
        </w:tc>
      </w:tr>
      <w:tr w:rsidR="00537051" w:rsidRPr="00ED1340" w14:paraId="21B61A48" w14:textId="77777777" w:rsidTr="005D60BC">
        <w:tc>
          <w:tcPr>
            <w:tcW w:w="2835" w:type="dxa"/>
          </w:tcPr>
          <w:p w14:paraId="5499B57A" w14:textId="3844A4A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ipents</w:t>
            </w:r>
          </w:p>
        </w:tc>
        <w:tc>
          <w:tcPr>
            <w:tcW w:w="1843" w:type="dxa"/>
          </w:tcPr>
          <w:p w14:paraId="27D3F166" w14:textId="1DE9CFCF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08E09500" w14:textId="41F1666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AC0C44B" w14:textId="325ADBB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03739ED" w14:textId="7FADCF4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ipents</w:t>
            </w:r>
          </w:p>
        </w:tc>
      </w:tr>
      <w:tr w:rsidR="00537051" w:rsidRPr="00ED1340" w14:paraId="1DFAF1AB" w14:textId="77777777" w:rsidTr="005D60BC">
        <w:tc>
          <w:tcPr>
            <w:tcW w:w="2835" w:type="dxa"/>
          </w:tcPr>
          <w:p w14:paraId="5475D1BF" w14:textId="3C6E95A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ableGenReminder</w:t>
            </w:r>
          </w:p>
        </w:tc>
        <w:tc>
          <w:tcPr>
            <w:tcW w:w="1843" w:type="dxa"/>
          </w:tcPr>
          <w:p w14:paraId="46FC6B05" w14:textId="2081EC0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CA28877" w14:textId="64F2193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5A1B6A" w14:textId="62AC95F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DA97B6" w14:textId="0D15855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able Generate Reminder</w:t>
            </w:r>
          </w:p>
        </w:tc>
      </w:tr>
      <w:tr w:rsidR="00537051" w:rsidRPr="00ED1340" w14:paraId="66B9946B" w14:textId="77777777" w:rsidTr="005D60BC">
        <w:tc>
          <w:tcPr>
            <w:tcW w:w="2835" w:type="dxa"/>
          </w:tcPr>
          <w:p w14:paraId="04788706" w14:textId="79701DD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ReminderGenerated</w:t>
            </w:r>
          </w:p>
        </w:tc>
        <w:tc>
          <w:tcPr>
            <w:tcW w:w="1843" w:type="dxa"/>
          </w:tcPr>
          <w:p w14:paraId="1EE09C0B" w14:textId="6CC1DAB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9CF0194" w14:textId="36BE3BB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57C4B5C" w14:textId="1201CFF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C63AB91" w14:textId="2EBC450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Reminder Generated</w:t>
            </w:r>
          </w:p>
        </w:tc>
      </w:tr>
      <w:tr w:rsidR="00537051" w:rsidRPr="00ED1340" w14:paraId="14BF8A5C" w14:textId="77777777" w:rsidTr="005D60BC">
        <w:tc>
          <w:tcPr>
            <w:tcW w:w="2835" w:type="dxa"/>
          </w:tcPr>
          <w:p w14:paraId="0959F072" w14:textId="5D35390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ID</w:t>
            </w:r>
          </w:p>
        </w:tc>
        <w:tc>
          <w:tcPr>
            <w:tcW w:w="1843" w:type="dxa"/>
          </w:tcPr>
          <w:p w14:paraId="5A69FEE2" w14:textId="1E2BCBD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F640A28" w14:textId="3B064C3A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E66325" w14:textId="6A940926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0764846" w14:textId="07AFD75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 ID</w:t>
            </w:r>
          </w:p>
        </w:tc>
      </w:tr>
      <w:tr w:rsidR="00537051" w:rsidRPr="00ED1340" w14:paraId="7A849017" w14:textId="77777777" w:rsidTr="005D60BC">
        <w:tc>
          <w:tcPr>
            <w:tcW w:w="2835" w:type="dxa"/>
          </w:tcPr>
          <w:p w14:paraId="0CC69CFF" w14:textId="5DD9109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3A81A16D" w14:textId="2D51689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1A1AB4AE" w14:textId="7BA717FF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924823" w14:textId="4C2FEF8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FE620C9" w14:textId="7FE5C46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537051" w:rsidRPr="00ED1340" w14:paraId="54492B43" w14:textId="77777777" w:rsidTr="005D60BC">
        <w:tc>
          <w:tcPr>
            <w:tcW w:w="2835" w:type="dxa"/>
          </w:tcPr>
          <w:p w14:paraId="5F69BB07" w14:textId="6B5F3FC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7638D65A" w14:textId="6D837F07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D844097" w14:textId="51D69A6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AED179" w14:textId="66046654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EA6E919" w14:textId="2CAC976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37051" w:rsidRPr="00ED1340" w14:paraId="4FAC82AA" w14:textId="77777777" w:rsidTr="005D60BC">
        <w:tc>
          <w:tcPr>
            <w:tcW w:w="2835" w:type="dxa"/>
          </w:tcPr>
          <w:p w14:paraId="6DB6EDD5" w14:textId="401ED95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DCEE3EA" w14:textId="026BC146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50A5244" w14:textId="411E72D5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02AE68" w14:textId="384ABEDB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E98BFF" w14:textId="7439518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37051" w:rsidRPr="00ED1340" w14:paraId="6D2F9B77" w14:textId="77777777" w:rsidTr="005D60BC">
        <w:tc>
          <w:tcPr>
            <w:tcW w:w="2835" w:type="dxa"/>
          </w:tcPr>
          <w:p w14:paraId="33C5D0C0" w14:textId="7A839D10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6E616B6" w14:textId="2DE99CDC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4023078" w14:textId="4828264D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0A11BB" w14:textId="26889F9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571E3C" w14:textId="55F8FB89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537051" w:rsidRPr="00ED1340" w14:paraId="00FCE531" w14:textId="77777777" w:rsidTr="005D60BC">
        <w:tc>
          <w:tcPr>
            <w:tcW w:w="2835" w:type="dxa"/>
          </w:tcPr>
          <w:p w14:paraId="598B6578" w14:textId="262D6833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3C089A7" w14:textId="576BE81A" w:rsidR="00537051" w:rsidRPr="00ED1340" w:rsidRDefault="00107EE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705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C6DBC70" w14:textId="47523868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E2D653" w14:textId="625E4681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450C7C" w14:textId="4BD694CE" w:rsidR="00537051" w:rsidRPr="00ED1340" w:rsidRDefault="00537051" w:rsidP="0053705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32FF747F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0D24F738" w14:textId="1DCF1C36" w:rsidR="00A4445A" w:rsidRPr="00ED1340" w:rsidRDefault="00537051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0" w:name="_Toc96332525"/>
      <w:r w:rsidRPr="00ED1340">
        <w:t>tbl_BringUp_config</w:t>
      </w:r>
      <w:bookmarkEnd w:id="170"/>
    </w:p>
    <w:p w14:paraId="5E2CD2F8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1FE5F18A" w14:textId="77777777" w:rsidTr="005D60BC">
        <w:tc>
          <w:tcPr>
            <w:tcW w:w="9639" w:type="dxa"/>
            <w:gridSpan w:val="5"/>
          </w:tcPr>
          <w:p w14:paraId="78A653B3" w14:textId="2D7A0FBF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 xml:space="preserve">Table Name : </w:t>
            </w:r>
            <w:r w:rsidR="00537051" w:rsidRPr="00ED1340">
              <w:rPr>
                <w:rFonts w:ascii="Times New Roman" w:hAnsi="Times New Roman"/>
                <w:lang w:eastAsia="zh-HK"/>
              </w:rPr>
              <w:t>tbl_BringUp_config</w:t>
            </w:r>
          </w:p>
        </w:tc>
      </w:tr>
      <w:tr w:rsidR="00A4445A" w:rsidRPr="00ED1340" w14:paraId="0C4378C1" w14:textId="77777777" w:rsidTr="005D60BC">
        <w:tc>
          <w:tcPr>
            <w:tcW w:w="9639" w:type="dxa"/>
            <w:gridSpan w:val="5"/>
          </w:tcPr>
          <w:p w14:paraId="53700A2E" w14:textId="34667CC9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37051" w:rsidRPr="00ED1340">
              <w:rPr>
                <w:rFonts w:ascii="Times New Roman" w:hAnsi="Times New Roman"/>
                <w:lang w:eastAsia="zh-HK"/>
              </w:rPr>
              <w:t>bring up config</w:t>
            </w:r>
          </w:p>
        </w:tc>
      </w:tr>
      <w:tr w:rsidR="00A4445A" w:rsidRPr="00ED1340" w14:paraId="6D4977E7" w14:textId="77777777" w:rsidTr="005D60BC">
        <w:tc>
          <w:tcPr>
            <w:tcW w:w="2835" w:type="dxa"/>
          </w:tcPr>
          <w:p w14:paraId="137C492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20E0F4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06C77D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C3E990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8804E5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76CAA" w:rsidRPr="00ED1340" w14:paraId="7F3B4CC8" w14:textId="77777777" w:rsidTr="005D60BC">
        <w:tc>
          <w:tcPr>
            <w:tcW w:w="2835" w:type="dxa"/>
          </w:tcPr>
          <w:p w14:paraId="3689CA23" w14:textId="1835B052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Type</w:t>
            </w:r>
          </w:p>
        </w:tc>
        <w:tc>
          <w:tcPr>
            <w:tcW w:w="1843" w:type="dxa"/>
          </w:tcPr>
          <w:p w14:paraId="5F1C65DF" w14:textId="51ED142D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5F7D0EF3" w14:textId="7BA13A62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B3728B" w14:textId="45DCA54F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3E186A" w14:textId="3CD8F847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Type</w:t>
            </w:r>
          </w:p>
        </w:tc>
      </w:tr>
      <w:tr w:rsidR="00C76CAA" w:rsidRPr="00ED1340" w14:paraId="2D7D5FFE" w14:textId="77777777" w:rsidTr="005D60BC">
        <w:tc>
          <w:tcPr>
            <w:tcW w:w="2835" w:type="dxa"/>
          </w:tcPr>
          <w:p w14:paraId="0A34BC48" w14:textId="6D8141F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</w:t>
            </w:r>
          </w:p>
        </w:tc>
        <w:tc>
          <w:tcPr>
            <w:tcW w:w="1843" w:type="dxa"/>
          </w:tcPr>
          <w:p w14:paraId="2427DBEB" w14:textId="1F747D14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282C7DF8" w14:textId="7349C65F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E96464" w14:textId="6C537893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BD2D3E" w14:textId="00337908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C76CAA" w:rsidRPr="00ED1340" w14:paraId="7EC2CE2E" w14:textId="77777777" w:rsidTr="005D60BC">
        <w:tc>
          <w:tcPr>
            <w:tcW w:w="2835" w:type="dxa"/>
          </w:tcPr>
          <w:p w14:paraId="587A99C7" w14:textId="1DA51452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BatchGen</w:t>
            </w:r>
          </w:p>
        </w:tc>
        <w:tc>
          <w:tcPr>
            <w:tcW w:w="1843" w:type="dxa"/>
          </w:tcPr>
          <w:p w14:paraId="726A5F2D" w14:textId="2DCA6C94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5D23329" w14:textId="704C259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01A8CD" w14:textId="5945941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B59286" w14:textId="7BC0D7D3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Batch Generate</w:t>
            </w:r>
          </w:p>
        </w:tc>
      </w:tr>
      <w:tr w:rsidR="00C76CAA" w:rsidRPr="00ED1340" w14:paraId="12477227" w14:textId="77777777" w:rsidTr="005D60BC">
        <w:tc>
          <w:tcPr>
            <w:tcW w:w="2835" w:type="dxa"/>
          </w:tcPr>
          <w:p w14:paraId="71B9FD34" w14:textId="61094F33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tchGen_sql</w:t>
            </w:r>
          </w:p>
        </w:tc>
        <w:tc>
          <w:tcPr>
            <w:tcW w:w="1843" w:type="dxa"/>
          </w:tcPr>
          <w:p w14:paraId="0733A290" w14:textId="3D6C32A4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62F02CBA" w14:textId="344C0906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2F0C12D" w14:textId="5D4E22F8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92F9A83" w14:textId="69AF98B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tch Generate SQL</w:t>
            </w:r>
          </w:p>
        </w:tc>
      </w:tr>
      <w:tr w:rsidR="00C76CAA" w:rsidRPr="00ED1340" w14:paraId="3F18B13D" w14:textId="77777777" w:rsidTr="005D60BC">
        <w:tc>
          <w:tcPr>
            <w:tcW w:w="2835" w:type="dxa"/>
          </w:tcPr>
          <w:p w14:paraId="49F761B8" w14:textId="3D304752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ReportGen</w:t>
            </w:r>
          </w:p>
        </w:tc>
        <w:tc>
          <w:tcPr>
            <w:tcW w:w="1843" w:type="dxa"/>
          </w:tcPr>
          <w:p w14:paraId="326CA796" w14:textId="58AC077A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D65F3DF" w14:textId="6402F0F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496557" w14:textId="19A07949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9C17E57" w14:textId="1ABE663B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Report Generate</w:t>
            </w:r>
          </w:p>
        </w:tc>
      </w:tr>
      <w:tr w:rsidR="00C76CAA" w:rsidRPr="00ED1340" w14:paraId="34A0069E" w14:textId="77777777" w:rsidTr="005D60BC">
        <w:tc>
          <w:tcPr>
            <w:tcW w:w="2835" w:type="dxa"/>
          </w:tcPr>
          <w:p w14:paraId="51E20455" w14:textId="002CEEEF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TypeID</w:t>
            </w:r>
          </w:p>
        </w:tc>
        <w:tc>
          <w:tcPr>
            <w:tcW w:w="1843" w:type="dxa"/>
          </w:tcPr>
          <w:p w14:paraId="66CD06F8" w14:textId="2A55BF1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914CFB" w14:textId="5FE20525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4320CE" w14:textId="3C599C4B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94E870E" w14:textId="5045091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 Type ID</w:t>
            </w:r>
          </w:p>
        </w:tc>
      </w:tr>
      <w:tr w:rsidR="00C76CAA" w:rsidRPr="00ED1340" w14:paraId="68B5A787" w14:textId="77777777" w:rsidTr="005D60BC">
        <w:tc>
          <w:tcPr>
            <w:tcW w:w="2835" w:type="dxa"/>
          </w:tcPr>
          <w:p w14:paraId="0E5669AF" w14:textId="56D6E7A4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ipents</w:t>
            </w:r>
          </w:p>
        </w:tc>
        <w:tc>
          <w:tcPr>
            <w:tcW w:w="1843" w:type="dxa"/>
          </w:tcPr>
          <w:p w14:paraId="24210C35" w14:textId="6C25D38B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22DE187C" w14:textId="7CEC5419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D5E0E9C" w14:textId="54CDBA9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634E09" w14:textId="6B9481CA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ipents</w:t>
            </w:r>
          </w:p>
        </w:tc>
      </w:tr>
      <w:tr w:rsidR="00C76CAA" w:rsidRPr="00ED1340" w14:paraId="072F6F4A" w14:textId="77777777" w:rsidTr="005D60BC">
        <w:tc>
          <w:tcPr>
            <w:tcW w:w="2835" w:type="dxa"/>
          </w:tcPr>
          <w:p w14:paraId="2368EAB1" w14:textId="0D816DDA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HeaderTemplate</w:t>
            </w:r>
          </w:p>
        </w:tc>
        <w:tc>
          <w:tcPr>
            <w:tcW w:w="1843" w:type="dxa"/>
          </w:tcPr>
          <w:p w14:paraId="0B004F7C" w14:textId="3EE4D977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25F610F4" w14:textId="1163465C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F5305D" w14:textId="737D2346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4D43D1" w14:textId="3DE75DB9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 Header Template</w:t>
            </w:r>
          </w:p>
        </w:tc>
      </w:tr>
      <w:tr w:rsidR="00C76CAA" w:rsidRPr="00ED1340" w14:paraId="5BEDF500" w14:textId="77777777" w:rsidTr="005D60BC">
        <w:tc>
          <w:tcPr>
            <w:tcW w:w="2835" w:type="dxa"/>
          </w:tcPr>
          <w:p w14:paraId="1876E561" w14:textId="395FFBF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ContentTemplate</w:t>
            </w:r>
          </w:p>
        </w:tc>
        <w:tc>
          <w:tcPr>
            <w:tcW w:w="1843" w:type="dxa"/>
          </w:tcPr>
          <w:p w14:paraId="244A8338" w14:textId="3F7A3612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5998D209" w14:textId="288EF3E4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6BE832D" w14:textId="22BF398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BB425E" w14:textId="4AC1379C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 Content Template</w:t>
            </w:r>
          </w:p>
        </w:tc>
      </w:tr>
      <w:tr w:rsidR="00C76CAA" w:rsidRPr="00ED1340" w14:paraId="74576D5D" w14:textId="77777777" w:rsidTr="005D60BC">
        <w:tc>
          <w:tcPr>
            <w:tcW w:w="2835" w:type="dxa"/>
          </w:tcPr>
          <w:p w14:paraId="4F4104CE" w14:textId="32512BC9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cheduledGen</w:t>
            </w:r>
          </w:p>
        </w:tc>
        <w:tc>
          <w:tcPr>
            <w:tcW w:w="1843" w:type="dxa"/>
          </w:tcPr>
          <w:p w14:paraId="0C623C14" w14:textId="50739E9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FA76FFB" w14:textId="0F2F3BB6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57FCA2C" w14:textId="1D0DD41F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27BD998" w14:textId="411D241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Scheduled Generate</w:t>
            </w:r>
          </w:p>
        </w:tc>
      </w:tr>
      <w:tr w:rsidR="00C76CAA" w:rsidRPr="00ED1340" w14:paraId="155590D3" w14:textId="77777777" w:rsidTr="005D60BC">
        <w:tc>
          <w:tcPr>
            <w:tcW w:w="2835" w:type="dxa"/>
          </w:tcPr>
          <w:p w14:paraId="29F23C67" w14:textId="6F0992B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duledDateWeekly</w:t>
            </w:r>
          </w:p>
        </w:tc>
        <w:tc>
          <w:tcPr>
            <w:tcW w:w="1843" w:type="dxa"/>
          </w:tcPr>
          <w:p w14:paraId="4D041242" w14:textId="193B2FA8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03D5BD3" w14:textId="22126C57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F86C11" w14:textId="368F5CF7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56ADC8" w14:textId="1F0F11DB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duled Date Weekly</w:t>
            </w:r>
          </w:p>
        </w:tc>
      </w:tr>
      <w:tr w:rsidR="00C76CAA" w:rsidRPr="00ED1340" w14:paraId="18A6D1E8" w14:textId="77777777" w:rsidTr="005D60BC">
        <w:tc>
          <w:tcPr>
            <w:tcW w:w="2835" w:type="dxa"/>
          </w:tcPr>
          <w:p w14:paraId="094834F5" w14:textId="5D4D4D84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duledDateMonthly</w:t>
            </w:r>
          </w:p>
        </w:tc>
        <w:tc>
          <w:tcPr>
            <w:tcW w:w="1843" w:type="dxa"/>
          </w:tcPr>
          <w:p w14:paraId="32244E08" w14:textId="71AA04D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D25722" w14:textId="37D31A6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657F1A" w14:textId="34EE2FF2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C9FACA" w14:textId="71D5C57A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duled Date Monthly</w:t>
            </w:r>
          </w:p>
        </w:tc>
      </w:tr>
      <w:tr w:rsidR="00C76CAA" w:rsidRPr="00ED1340" w14:paraId="6F0A462F" w14:textId="77777777" w:rsidTr="005D60BC">
        <w:tc>
          <w:tcPr>
            <w:tcW w:w="2835" w:type="dxa"/>
          </w:tcPr>
          <w:p w14:paraId="5B66FA07" w14:textId="79A3AA39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stRunDate</w:t>
            </w:r>
          </w:p>
        </w:tc>
        <w:tc>
          <w:tcPr>
            <w:tcW w:w="1843" w:type="dxa"/>
          </w:tcPr>
          <w:p w14:paraId="1892D4B5" w14:textId="02B14C6B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3F6E863" w14:textId="38A992C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3E067D" w14:textId="30B223F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8BD229" w14:textId="45F5B83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st Run Date</w:t>
            </w:r>
          </w:p>
        </w:tc>
      </w:tr>
      <w:tr w:rsidR="00C76CAA" w:rsidRPr="00ED1340" w14:paraId="68792388" w14:textId="77777777" w:rsidTr="005D60BC">
        <w:tc>
          <w:tcPr>
            <w:tcW w:w="2835" w:type="dxa"/>
          </w:tcPr>
          <w:p w14:paraId="2323AD8F" w14:textId="16C654C8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ableBringUp</w:t>
            </w:r>
          </w:p>
        </w:tc>
        <w:tc>
          <w:tcPr>
            <w:tcW w:w="1843" w:type="dxa"/>
          </w:tcPr>
          <w:p w14:paraId="2AC608D0" w14:textId="441EAC85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A4CE071" w14:textId="5C6FB0B5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4B1077" w14:textId="3D19A3E6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C36EA9" w14:textId="598755CB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able Bring Up</w:t>
            </w:r>
          </w:p>
        </w:tc>
      </w:tr>
      <w:tr w:rsidR="00C76CAA" w:rsidRPr="00ED1340" w14:paraId="5AA9A472" w14:textId="77777777" w:rsidTr="005D60BC">
        <w:tc>
          <w:tcPr>
            <w:tcW w:w="2835" w:type="dxa"/>
          </w:tcPr>
          <w:p w14:paraId="56CA1998" w14:textId="51AF2AB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ableReminder</w:t>
            </w:r>
          </w:p>
        </w:tc>
        <w:tc>
          <w:tcPr>
            <w:tcW w:w="1843" w:type="dxa"/>
          </w:tcPr>
          <w:p w14:paraId="2244B2EA" w14:textId="67CD30F9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090748E" w14:textId="43DAEB3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D4323F" w14:textId="1BB1961C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985960" w14:textId="598C4C26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able Reminder</w:t>
            </w:r>
          </w:p>
        </w:tc>
      </w:tr>
    </w:tbl>
    <w:p w14:paraId="20FD904A" w14:textId="77777777" w:rsidR="00A4445A" w:rsidRPr="00ED1340" w:rsidRDefault="00A4445A" w:rsidP="00A4445A">
      <w:pPr>
        <w:ind w:left="720"/>
        <w:rPr>
          <w:rFonts w:ascii="Times New Roman" w:hAnsi="Times New Roman"/>
          <w:lang w:eastAsia="zh-HK"/>
        </w:rPr>
      </w:pPr>
    </w:p>
    <w:p w14:paraId="3A9535A2" w14:textId="3EBADAD8" w:rsidR="00A4445A" w:rsidRPr="00ED1340" w:rsidRDefault="00C76CAA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1" w:name="_Toc96332526"/>
      <w:r w:rsidRPr="00ED1340">
        <w:t>tbl_BringUp_para_config</w:t>
      </w:r>
      <w:bookmarkEnd w:id="171"/>
    </w:p>
    <w:p w14:paraId="09375E06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3204A935" w14:textId="77777777" w:rsidTr="005D60BC">
        <w:tc>
          <w:tcPr>
            <w:tcW w:w="9639" w:type="dxa"/>
            <w:gridSpan w:val="5"/>
          </w:tcPr>
          <w:p w14:paraId="2C1EBB50" w14:textId="216A5CBF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76CAA" w:rsidRPr="00ED1340">
              <w:rPr>
                <w:rFonts w:ascii="Times New Roman" w:hAnsi="Times New Roman"/>
                <w:lang w:eastAsia="zh-HK"/>
              </w:rPr>
              <w:t>tbl_BringUp_para_config</w:t>
            </w:r>
          </w:p>
        </w:tc>
      </w:tr>
      <w:tr w:rsidR="00A4445A" w:rsidRPr="00ED1340" w14:paraId="50B00E1F" w14:textId="77777777" w:rsidTr="005D60BC">
        <w:tc>
          <w:tcPr>
            <w:tcW w:w="9639" w:type="dxa"/>
            <w:gridSpan w:val="5"/>
          </w:tcPr>
          <w:p w14:paraId="77DC121E" w14:textId="4E261848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76CAA" w:rsidRPr="00ED1340">
              <w:rPr>
                <w:rFonts w:ascii="Times New Roman" w:hAnsi="Times New Roman"/>
                <w:lang w:eastAsia="zh-HK"/>
              </w:rPr>
              <w:t>bring up parameter config</w:t>
            </w:r>
          </w:p>
        </w:tc>
      </w:tr>
      <w:tr w:rsidR="00A4445A" w:rsidRPr="00ED1340" w14:paraId="4E25DBF2" w14:textId="77777777" w:rsidTr="005D60BC">
        <w:tc>
          <w:tcPr>
            <w:tcW w:w="2835" w:type="dxa"/>
          </w:tcPr>
          <w:p w14:paraId="0D1A939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F9D5AB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2AD8A7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6A6310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0B4AB8C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76CAA" w:rsidRPr="00ED1340" w14:paraId="691CBDA7" w14:textId="77777777" w:rsidTr="005D60BC">
        <w:tc>
          <w:tcPr>
            <w:tcW w:w="2835" w:type="dxa"/>
          </w:tcPr>
          <w:p w14:paraId="1D73B4B3" w14:textId="481A68EB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Type</w:t>
            </w:r>
          </w:p>
        </w:tc>
        <w:tc>
          <w:tcPr>
            <w:tcW w:w="1843" w:type="dxa"/>
          </w:tcPr>
          <w:p w14:paraId="7AE7EC13" w14:textId="162B41A4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2E5885D2" w14:textId="048AA55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1298F1" w14:textId="55F4A2D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820C41" w14:textId="5052B77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Type</w:t>
            </w:r>
          </w:p>
        </w:tc>
      </w:tr>
      <w:tr w:rsidR="00C76CAA" w:rsidRPr="00ED1340" w14:paraId="2C861FAD" w14:textId="77777777" w:rsidTr="005D60BC">
        <w:tc>
          <w:tcPr>
            <w:tcW w:w="2835" w:type="dxa"/>
          </w:tcPr>
          <w:p w14:paraId="0EA497AC" w14:textId="3837CBF3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Name</w:t>
            </w:r>
          </w:p>
        </w:tc>
        <w:tc>
          <w:tcPr>
            <w:tcW w:w="1843" w:type="dxa"/>
          </w:tcPr>
          <w:p w14:paraId="5B5B5974" w14:textId="58F0DDE8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5A83AB47" w14:textId="2516DA9C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4EB177" w14:textId="78CD4C5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FAE092" w14:textId="20CC8013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meter Name</w:t>
            </w:r>
          </w:p>
        </w:tc>
      </w:tr>
      <w:tr w:rsidR="00C76CAA" w:rsidRPr="00ED1340" w14:paraId="02D7907E" w14:textId="77777777" w:rsidTr="005D60BC">
        <w:tc>
          <w:tcPr>
            <w:tcW w:w="2835" w:type="dxa"/>
          </w:tcPr>
          <w:p w14:paraId="3079F322" w14:textId="4F97F52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val</w:t>
            </w:r>
          </w:p>
        </w:tc>
        <w:tc>
          <w:tcPr>
            <w:tcW w:w="1843" w:type="dxa"/>
          </w:tcPr>
          <w:p w14:paraId="51713D89" w14:textId="1C233361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005296FA" w14:textId="76F786B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769F00" w14:textId="10F903B7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0BECD53" w14:textId="39395BD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Val</w:t>
            </w:r>
            <w:r w:rsidR="00DD0AE0" w:rsidRPr="00ED1340">
              <w:rPr>
                <w:rFonts w:ascii="Times New Roman" w:hAnsi="Times New Roman"/>
              </w:rPr>
              <w:t>ue</w:t>
            </w:r>
          </w:p>
        </w:tc>
      </w:tr>
    </w:tbl>
    <w:p w14:paraId="5FAA37DE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202E24CE" w14:textId="0874E1C8" w:rsidR="00A4445A" w:rsidRPr="00ED1340" w:rsidRDefault="00C76CAA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2" w:name="_Toc96332527"/>
      <w:r w:rsidRPr="00ED1340">
        <w:t>tbl_BringUp_Recipent_Info</w:t>
      </w:r>
      <w:bookmarkEnd w:id="172"/>
    </w:p>
    <w:p w14:paraId="2546AE8E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4B07B1A9" w14:textId="77777777" w:rsidTr="005D60BC">
        <w:tc>
          <w:tcPr>
            <w:tcW w:w="9639" w:type="dxa"/>
            <w:gridSpan w:val="5"/>
          </w:tcPr>
          <w:p w14:paraId="23A34E83" w14:textId="070679B2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76CAA" w:rsidRPr="00ED1340">
              <w:rPr>
                <w:rFonts w:ascii="Times New Roman" w:hAnsi="Times New Roman"/>
                <w:lang w:eastAsia="zh-HK"/>
              </w:rPr>
              <w:t>tbl_BringUp_Recipent_Info</w:t>
            </w:r>
          </w:p>
        </w:tc>
      </w:tr>
      <w:tr w:rsidR="00A4445A" w:rsidRPr="00ED1340" w14:paraId="4708D09A" w14:textId="77777777" w:rsidTr="005D60BC">
        <w:tc>
          <w:tcPr>
            <w:tcW w:w="9639" w:type="dxa"/>
            <w:gridSpan w:val="5"/>
          </w:tcPr>
          <w:p w14:paraId="01377179" w14:textId="0AF26201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76CAA" w:rsidRPr="00ED1340">
              <w:rPr>
                <w:rFonts w:ascii="Times New Roman" w:hAnsi="Times New Roman"/>
                <w:lang w:eastAsia="zh-HK"/>
              </w:rPr>
              <w:t>bring up recipent information</w:t>
            </w:r>
          </w:p>
        </w:tc>
      </w:tr>
      <w:tr w:rsidR="00A4445A" w:rsidRPr="00ED1340" w14:paraId="74322785" w14:textId="77777777" w:rsidTr="005D60BC">
        <w:tc>
          <w:tcPr>
            <w:tcW w:w="2835" w:type="dxa"/>
          </w:tcPr>
          <w:p w14:paraId="38376CC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154E28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0829BB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D9CE3C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6DAD53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76CAA" w:rsidRPr="00ED1340" w14:paraId="03B6C469" w14:textId="77777777" w:rsidTr="005D60BC">
        <w:tc>
          <w:tcPr>
            <w:tcW w:w="2835" w:type="dxa"/>
          </w:tcPr>
          <w:p w14:paraId="43230E48" w14:textId="10335587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UpID</w:t>
            </w:r>
          </w:p>
        </w:tc>
        <w:tc>
          <w:tcPr>
            <w:tcW w:w="1843" w:type="dxa"/>
          </w:tcPr>
          <w:p w14:paraId="32E7A877" w14:textId="21070C54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C369B91" w14:textId="35E3E131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FB0EAC" w14:textId="196D3F2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B6EC636" w14:textId="7457CA98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ring Up ID</w:t>
            </w:r>
          </w:p>
        </w:tc>
      </w:tr>
      <w:tr w:rsidR="00C76CAA" w:rsidRPr="00ED1340" w14:paraId="61C3F2E9" w14:textId="77777777" w:rsidTr="005D60BC">
        <w:tc>
          <w:tcPr>
            <w:tcW w:w="2835" w:type="dxa"/>
          </w:tcPr>
          <w:p w14:paraId="1599ABDE" w14:textId="1C64C7CE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  <w:tc>
          <w:tcPr>
            <w:tcW w:w="1843" w:type="dxa"/>
          </w:tcPr>
          <w:p w14:paraId="43630E35" w14:textId="2210C034" w:rsidR="00C76CAA" w:rsidRPr="00ED1340" w:rsidRDefault="00107EE1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76CA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A24E7B0" w14:textId="0242EAAC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D91C04" w14:textId="0F1D5654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8146719" w14:textId="26511F00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</w:tr>
      <w:tr w:rsidR="00C76CAA" w:rsidRPr="00ED1340" w14:paraId="715CC73B" w14:textId="77777777" w:rsidTr="005D60BC">
        <w:tc>
          <w:tcPr>
            <w:tcW w:w="2835" w:type="dxa"/>
          </w:tcPr>
          <w:p w14:paraId="354AC3C4" w14:textId="6151E04F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Read</w:t>
            </w:r>
          </w:p>
        </w:tc>
        <w:tc>
          <w:tcPr>
            <w:tcW w:w="1843" w:type="dxa"/>
          </w:tcPr>
          <w:p w14:paraId="1044F7FE" w14:textId="0092C3C6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0EA912F" w14:textId="5C31821A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D07D9D" w14:textId="73857D3D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6F92BA" w14:textId="541E51FF" w:rsidR="00C76CAA" w:rsidRPr="00ED1340" w:rsidRDefault="00C76CAA" w:rsidP="00C76C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Read</w:t>
            </w:r>
          </w:p>
        </w:tc>
      </w:tr>
    </w:tbl>
    <w:p w14:paraId="38E413E0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20DB427B" w14:textId="1E775272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3" w:name="_Toc96332528"/>
      <w:r w:rsidRPr="00ED1340">
        <w:t>tbl_building</w:t>
      </w:r>
      <w:bookmarkEnd w:id="173"/>
    </w:p>
    <w:p w14:paraId="169234D0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56C0417" w14:textId="77777777" w:rsidTr="005D60BC">
        <w:tc>
          <w:tcPr>
            <w:tcW w:w="9639" w:type="dxa"/>
            <w:gridSpan w:val="5"/>
          </w:tcPr>
          <w:p w14:paraId="0200D806" w14:textId="62A29C67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ing</w:t>
            </w:r>
          </w:p>
        </w:tc>
      </w:tr>
      <w:tr w:rsidR="00A4445A" w:rsidRPr="00ED1340" w14:paraId="4D46AA93" w14:textId="77777777" w:rsidTr="005D60BC">
        <w:tc>
          <w:tcPr>
            <w:tcW w:w="9639" w:type="dxa"/>
            <w:gridSpan w:val="5"/>
          </w:tcPr>
          <w:p w14:paraId="4BE5E31D" w14:textId="4CF7213A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234ED" w:rsidRPr="00ED1340">
              <w:rPr>
                <w:rFonts w:ascii="Times New Roman" w:hAnsi="Times New Roman"/>
                <w:lang w:eastAsia="zh-HK"/>
              </w:rPr>
              <w:t>building</w:t>
            </w:r>
          </w:p>
        </w:tc>
      </w:tr>
      <w:tr w:rsidR="00A4445A" w:rsidRPr="00ED1340" w14:paraId="5183953E" w14:textId="77777777" w:rsidTr="005D60BC">
        <w:tc>
          <w:tcPr>
            <w:tcW w:w="2835" w:type="dxa"/>
          </w:tcPr>
          <w:p w14:paraId="2B0A977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062078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BC68DB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B37ABF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1CD716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0F5186D0" w14:textId="77777777" w:rsidTr="005D60BC">
        <w:tc>
          <w:tcPr>
            <w:tcW w:w="2835" w:type="dxa"/>
          </w:tcPr>
          <w:p w14:paraId="400140CB" w14:textId="5936C13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0B1F7A59" w14:textId="07E12BD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1A57090" w14:textId="4C16F80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52DC220C" w14:textId="24B282D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6213091D" w14:textId="6FA1632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4234ED" w:rsidRPr="00ED1340" w14:paraId="6B585070" w14:textId="77777777" w:rsidTr="005D60BC">
        <w:tc>
          <w:tcPr>
            <w:tcW w:w="2835" w:type="dxa"/>
          </w:tcPr>
          <w:p w14:paraId="45AD94E8" w14:textId="249FB65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EO_REFNO</w:t>
            </w:r>
          </w:p>
        </w:tc>
        <w:tc>
          <w:tcPr>
            <w:tcW w:w="1843" w:type="dxa"/>
          </w:tcPr>
          <w:p w14:paraId="2F365CBA" w14:textId="60DB6B63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3901A3F" w14:textId="28350FD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A4BB216" w14:textId="6F520C2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FBCF9C" w14:textId="1FD18DD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EO Reference Number</w:t>
            </w:r>
          </w:p>
        </w:tc>
      </w:tr>
      <w:tr w:rsidR="004234ED" w:rsidRPr="00ED1340" w14:paraId="4B507CB8" w14:textId="77777777" w:rsidTr="005D60BC">
        <w:tc>
          <w:tcPr>
            <w:tcW w:w="2835" w:type="dxa"/>
          </w:tcPr>
          <w:p w14:paraId="3612BE71" w14:textId="1E242E5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_BLDNM</w:t>
            </w:r>
          </w:p>
        </w:tc>
        <w:tc>
          <w:tcPr>
            <w:tcW w:w="1843" w:type="dxa"/>
          </w:tcPr>
          <w:p w14:paraId="0820C24E" w14:textId="7093F9D5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BCAE839" w14:textId="6B7C90D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3BD442" w14:textId="24CCA37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4AC411" w14:textId="00F08D0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Building Name</w:t>
            </w:r>
          </w:p>
        </w:tc>
      </w:tr>
      <w:tr w:rsidR="004234ED" w:rsidRPr="00ED1340" w14:paraId="3B37D63E" w14:textId="77777777" w:rsidTr="005D60BC">
        <w:tc>
          <w:tcPr>
            <w:tcW w:w="2835" w:type="dxa"/>
          </w:tcPr>
          <w:p w14:paraId="69CD6FB0" w14:textId="6D133CB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_BLDNM</w:t>
            </w:r>
          </w:p>
        </w:tc>
        <w:tc>
          <w:tcPr>
            <w:tcW w:w="1843" w:type="dxa"/>
          </w:tcPr>
          <w:p w14:paraId="0942B2C5" w14:textId="5C85C705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ED0DE65" w14:textId="59A85B6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F0B6B1" w14:textId="2AC787B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9D4A4A" w14:textId="5D6786C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Building Name</w:t>
            </w:r>
          </w:p>
        </w:tc>
      </w:tr>
      <w:tr w:rsidR="004234ED" w:rsidRPr="00ED1340" w14:paraId="4E693392" w14:textId="77777777" w:rsidTr="005D60BC">
        <w:tc>
          <w:tcPr>
            <w:tcW w:w="2835" w:type="dxa"/>
          </w:tcPr>
          <w:p w14:paraId="6822EECC" w14:textId="160D024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_ENG_NM</w:t>
            </w:r>
          </w:p>
        </w:tc>
        <w:tc>
          <w:tcPr>
            <w:tcW w:w="1843" w:type="dxa"/>
          </w:tcPr>
          <w:p w14:paraId="1F3005FE" w14:textId="0C40A993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0629ABF" w14:textId="43AD3BC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1D75114" w14:textId="67DB677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4E2EE1" w14:textId="2555B62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Street Name</w:t>
            </w:r>
          </w:p>
        </w:tc>
      </w:tr>
      <w:tr w:rsidR="004234ED" w:rsidRPr="00ED1340" w14:paraId="1F82DC76" w14:textId="77777777" w:rsidTr="005D60BC">
        <w:tc>
          <w:tcPr>
            <w:tcW w:w="2835" w:type="dxa"/>
          </w:tcPr>
          <w:p w14:paraId="34EC4CF8" w14:textId="0C1D813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ST_CHI_NM</w:t>
            </w:r>
          </w:p>
        </w:tc>
        <w:tc>
          <w:tcPr>
            <w:tcW w:w="1843" w:type="dxa"/>
          </w:tcPr>
          <w:p w14:paraId="68519345" w14:textId="5A27A002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C8B9B5B" w14:textId="671DD53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2D3AB01" w14:textId="7E8A732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5420FF" w14:textId="22FB8BA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Street Name</w:t>
            </w:r>
          </w:p>
        </w:tc>
      </w:tr>
      <w:tr w:rsidR="004234ED" w:rsidRPr="00ED1340" w14:paraId="149B8EF0" w14:textId="77777777" w:rsidTr="005D60BC">
        <w:tc>
          <w:tcPr>
            <w:tcW w:w="2835" w:type="dxa"/>
          </w:tcPr>
          <w:p w14:paraId="7A505E39" w14:textId="62F2D48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783BBC38" w14:textId="6421EF0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6B0B8F1" w14:textId="207091E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B3AE1F" w14:textId="1999688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2BBA6B" w14:textId="4CF21F5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 Street Number</w:t>
            </w:r>
          </w:p>
        </w:tc>
      </w:tr>
      <w:tr w:rsidR="004234ED" w:rsidRPr="00ED1340" w14:paraId="6EC4E3F2" w14:textId="77777777" w:rsidTr="005D60BC">
        <w:tc>
          <w:tcPr>
            <w:tcW w:w="2835" w:type="dxa"/>
          </w:tcPr>
          <w:p w14:paraId="2EC74E87" w14:textId="18D005B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2F1C5381" w14:textId="0FE95850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CBC5A1F" w14:textId="2D4C3D0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DA446F" w14:textId="60CD95D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8022D4" w14:textId="245C1AE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 Street Alpha</w:t>
            </w:r>
          </w:p>
        </w:tc>
      </w:tr>
      <w:tr w:rsidR="004234ED" w:rsidRPr="00ED1340" w14:paraId="149885B1" w14:textId="77777777" w:rsidTr="005D60BC">
        <w:tc>
          <w:tcPr>
            <w:tcW w:w="2835" w:type="dxa"/>
          </w:tcPr>
          <w:p w14:paraId="1269BF51" w14:textId="7F7788E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7DDD3866" w14:textId="092C556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AC9A72E" w14:textId="49FA860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1F4896" w14:textId="2AF5102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C3050CC" w14:textId="3039DD4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 Street Number</w:t>
            </w:r>
          </w:p>
        </w:tc>
      </w:tr>
      <w:tr w:rsidR="004234ED" w:rsidRPr="00ED1340" w14:paraId="659B6A09" w14:textId="77777777" w:rsidTr="005D60BC">
        <w:tc>
          <w:tcPr>
            <w:tcW w:w="2835" w:type="dxa"/>
          </w:tcPr>
          <w:p w14:paraId="3A4D9A36" w14:textId="27CB0C5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4E21EB53" w14:textId="08A9D058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64DA39A" w14:textId="1679EFA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89F341" w14:textId="5EEABB3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645FA2D" w14:textId="79C6D12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 Street Alpha</w:t>
            </w:r>
          </w:p>
        </w:tc>
      </w:tr>
      <w:tr w:rsidR="004234ED" w:rsidRPr="00ED1340" w14:paraId="080B0F48" w14:textId="77777777" w:rsidTr="005D60BC">
        <w:tc>
          <w:tcPr>
            <w:tcW w:w="2835" w:type="dxa"/>
          </w:tcPr>
          <w:p w14:paraId="1B6521C5" w14:textId="33A4142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T_NO</w:t>
            </w:r>
          </w:p>
        </w:tc>
        <w:tc>
          <w:tcPr>
            <w:tcW w:w="1843" w:type="dxa"/>
          </w:tcPr>
          <w:p w14:paraId="11CD31B3" w14:textId="4C17C25E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07F85D2C" w14:textId="6E1C407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E1B1CDA" w14:textId="4CE2AE4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12EB60E" w14:textId="2B3374A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t Number</w:t>
            </w:r>
          </w:p>
        </w:tc>
      </w:tr>
      <w:tr w:rsidR="004234ED" w:rsidRPr="00ED1340" w14:paraId="0FE46635" w14:textId="77777777" w:rsidTr="005D60BC">
        <w:tc>
          <w:tcPr>
            <w:tcW w:w="2835" w:type="dxa"/>
          </w:tcPr>
          <w:p w14:paraId="438C8CE9" w14:textId="38A70E9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02068FA1" w14:textId="278EA8EA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50C0C3D1" w14:textId="2F450D3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2508D7" w14:textId="071A04D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D0D767" w14:textId="52D3A2B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istrict Code</w:t>
            </w:r>
          </w:p>
        </w:tc>
      </w:tr>
      <w:tr w:rsidR="004234ED" w:rsidRPr="00ED1340" w14:paraId="5DF0C34E" w14:textId="77777777" w:rsidTr="005D60BC">
        <w:tc>
          <w:tcPr>
            <w:tcW w:w="2835" w:type="dxa"/>
          </w:tcPr>
          <w:p w14:paraId="78FBF6B4" w14:textId="7BE8781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753454D1" w14:textId="741A89B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3A6D8D3" w14:textId="0C38E64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D8FD14" w14:textId="7DE8004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71CDCB" w14:textId="5FD55F3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Code</w:t>
            </w:r>
          </w:p>
        </w:tc>
      </w:tr>
      <w:tr w:rsidR="004234ED" w:rsidRPr="00ED1340" w14:paraId="50C0E6AA" w14:textId="77777777" w:rsidTr="005D60BC">
        <w:tc>
          <w:tcPr>
            <w:tcW w:w="2835" w:type="dxa"/>
          </w:tcPr>
          <w:p w14:paraId="4938CEB3" w14:textId="20533EF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_NO</w:t>
            </w:r>
          </w:p>
        </w:tc>
        <w:tc>
          <w:tcPr>
            <w:tcW w:w="1843" w:type="dxa"/>
          </w:tcPr>
          <w:p w14:paraId="235E87BD" w14:textId="785177DC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5)</w:t>
            </w:r>
          </w:p>
        </w:tc>
        <w:tc>
          <w:tcPr>
            <w:tcW w:w="567" w:type="dxa"/>
          </w:tcPr>
          <w:p w14:paraId="7C8A27E9" w14:textId="485F514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2A1612" w14:textId="0BBDCE2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89D9743" w14:textId="4F89D46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Number</w:t>
            </w:r>
          </w:p>
        </w:tc>
      </w:tr>
      <w:tr w:rsidR="004234ED" w:rsidRPr="00ED1340" w14:paraId="2A14D737" w14:textId="77777777" w:rsidTr="005D60BC">
        <w:tc>
          <w:tcPr>
            <w:tcW w:w="2835" w:type="dxa"/>
          </w:tcPr>
          <w:p w14:paraId="15652AF4" w14:textId="34A3E12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_DATE</w:t>
            </w:r>
          </w:p>
        </w:tc>
        <w:tc>
          <w:tcPr>
            <w:tcW w:w="1843" w:type="dxa"/>
          </w:tcPr>
          <w:p w14:paraId="652D88F6" w14:textId="0504966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EEC39A9" w14:textId="0B9ACBA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6CB846" w14:textId="4C84319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E631E4" w14:textId="567E980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Date</w:t>
            </w:r>
          </w:p>
        </w:tc>
      </w:tr>
      <w:tr w:rsidR="004234ED" w:rsidRPr="00ED1340" w14:paraId="318D598C" w14:textId="77777777" w:rsidTr="005D60BC">
        <w:tc>
          <w:tcPr>
            <w:tcW w:w="2835" w:type="dxa"/>
          </w:tcPr>
          <w:p w14:paraId="7B594D93" w14:textId="0E0150F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_YEAR</w:t>
            </w:r>
          </w:p>
        </w:tc>
        <w:tc>
          <w:tcPr>
            <w:tcW w:w="1843" w:type="dxa"/>
          </w:tcPr>
          <w:p w14:paraId="2C01F91D" w14:textId="6335DE9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BE98FC" w14:textId="067053B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FFF861" w14:textId="1E485AB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AE86C3E" w14:textId="6279368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lete Year</w:t>
            </w:r>
          </w:p>
        </w:tc>
      </w:tr>
      <w:tr w:rsidR="004234ED" w:rsidRPr="00ED1340" w14:paraId="46C39250" w14:textId="77777777" w:rsidTr="005D60BC">
        <w:tc>
          <w:tcPr>
            <w:tcW w:w="2835" w:type="dxa"/>
          </w:tcPr>
          <w:p w14:paraId="4CDDB346" w14:textId="638BC54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D_TY</w:t>
            </w:r>
          </w:p>
        </w:tc>
        <w:tc>
          <w:tcPr>
            <w:tcW w:w="1843" w:type="dxa"/>
          </w:tcPr>
          <w:p w14:paraId="7033502E" w14:textId="244406A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B97E70C" w14:textId="58CDD48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87BEC2" w14:textId="6B5F575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ADD4A5" w14:textId="089C70E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4234ED" w:rsidRPr="00ED1340" w14:paraId="338FE421" w14:textId="77777777" w:rsidTr="005D60BC">
        <w:tc>
          <w:tcPr>
            <w:tcW w:w="2835" w:type="dxa"/>
          </w:tcPr>
          <w:p w14:paraId="23F5CBB0" w14:textId="041B514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_STATUS</w:t>
            </w:r>
          </w:p>
        </w:tc>
        <w:tc>
          <w:tcPr>
            <w:tcW w:w="1843" w:type="dxa"/>
          </w:tcPr>
          <w:p w14:paraId="2793F794" w14:textId="4F9AD4AE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728DBE08" w14:textId="43A7BBE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C02DDF" w14:textId="14E0E92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1AC8C51" w14:textId="373E808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Status</w:t>
            </w:r>
          </w:p>
        </w:tc>
      </w:tr>
      <w:tr w:rsidR="004234ED" w:rsidRPr="00ED1340" w14:paraId="690ACD7B" w14:textId="77777777" w:rsidTr="005D60BC">
        <w:tc>
          <w:tcPr>
            <w:tcW w:w="2835" w:type="dxa"/>
          </w:tcPr>
          <w:p w14:paraId="5C7B5648" w14:textId="270A555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ODIFY_DT</w:t>
            </w:r>
          </w:p>
        </w:tc>
        <w:tc>
          <w:tcPr>
            <w:tcW w:w="1843" w:type="dxa"/>
          </w:tcPr>
          <w:p w14:paraId="02A9EDD7" w14:textId="787FF10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C15F0E0" w14:textId="135C912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C69BD2" w14:textId="61382EF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54749F" w14:textId="32CE414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odify Date</w:t>
            </w:r>
          </w:p>
        </w:tc>
      </w:tr>
      <w:tr w:rsidR="004234ED" w:rsidRPr="00ED1340" w14:paraId="2D89C6B5" w14:textId="77777777" w:rsidTr="005D60BC">
        <w:tc>
          <w:tcPr>
            <w:tcW w:w="2835" w:type="dxa"/>
          </w:tcPr>
          <w:p w14:paraId="2A9262A8" w14:textId="5278625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Date</w:t>
            </w:r>
          </w:p>
        </w:tc>
        <w:tc>
          <w:tcPr>
            <w:tcW w:w="1843" w:type="dxa"/>
          </w:tcPr>
          <w:p w14:paraId="4CDF9375" w14:textId="6ED9271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828D3D5" w14:textId="436DEE3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53748A" w14:textId="6B58172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9AA83A9" w14:textId="2DABEE6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 Date</w:t>
            </w:r>
          </w:p>
        </w:tc>
      </w:tr>
      <w:tr w:rsidR="004234ED" w:rsidRPr="00ED1340" w14:paraId="05B62B73" w14:textId="77777777" w:rsidTr="005D60BC">
        <w:tc>
          <w:tcPr>
            <w:tcW w:w="2835" w:type="dxa"/>
          </w:tcPr>
          <w:p w14:paraId="2E90B734" w14:textId="6F62645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Ref</w:t>
            </w:r>
          </w:p>
        </w:tc>
        <w:tc>
          <w:tcPr>
            <w:tcW w:w="1843" w:type="dxa"/>
          </w:tcPr>
          <w:p w14:paraId="00D114CB" w14:textId="2F83911F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0176D7C" w14:textId="2D7C4FD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D021A9" w14:textId="150EBE1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A84043" w14:textId="443C436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 Reference</w:t>
            </w:r>
          </w:p>
        </w:tc>
      </w:tr>
      <w:tr w:rsidR="004234ED" w:rsidRPr="00ED1340" w14:paraId="1F17B890" w14:textId="77777777" w:rsidTr="005D60BC">
        <w:tc>
          <w:tcPr>
            <w:tcW w:w="2835" w:type="dxa"/>
          </w:tcPr>
          <w:p w14:paraId="0873B69D" w14:textId="2CB1818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sterid</w:t>
            </w:r>
          </w:p>
        </w:tc>
        <w:tc>
          <w:tcPr>
            <w:tcW w:w="1843" w:type="dxa"/>
          </w:tcPr>
          <w:p w14:paraId="5A315B22" w14:textId="731B48F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28206BD" w14:textId="719F8F4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493CE7" w14:textId="1147D07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1B24542" w14:textId="12B86D9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ster ID</w:t>
            </w:r>
          </w:p>
        </w:tc>
      </w:tr>
      <w:tr w:rsidR="004234ED" w:rsidRPr="00ED1340" w14:paraId="11C613CA" w14:textId="77777777" w:rsidTr="005D60BC">
        <w:tc>
          <w:tcPr>
            <w:tcW w:w="2835" w:type="dxa"/>
          </w:tcPr>
          <w:p w14:paraId="40B7DC86" w14:textId="30C2086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SUID</w:t>
            </w:r>
          </w:p>
        </w:tc>
        <w:tc>
          <w:tcPr>
            <w:tcW w:w="1843" w:type="dxa"/>
          </w:tcPr>
          <w:p w14:paraId="6893D92B" w14:textId="24D13EF6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AFF3452" w14:textId="0B141D1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86DE44" w14:textId="1DAD1BB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009C48D" w14:textId="48518A9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SU ID</w:t>
            </w:r>
          </w:p>
        </w:tc>
      </w:tr>
      <w:tr w:rsidR="004234ED" w:rsidRPr="00ED1340" w14:paraId="3531CF10" w14:textId="77777777" w:rsidTr="005D60BC">
        <w:tc>
          <w:tcPr>
            <w:tcW w:w="2835" w:type="dxa"/>
          </w:tcPr>
          <w:p w14:paraId="7E0047F0" w14:textId="1EC94FC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Year</w:t>
            </w:r>
          </w:p>
        </w:tc>
        <w:tc>
          <w:tcPr>
            <w:tcW w:w="1843" w:type="dxa"/>
          </w:tcPr>
          <w:p w14:paraId="6BD4B44D" w14:textId="4B25C02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A15E063" w14:textId="150C972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44E1DE5" w14:textId="1F0F163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DD8B33" w14:textId="7B3F381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Year</w:t>
            </w:r>
          </w:p>
        </w:tc>
      </w:tr>
      <w:tr w:rsidR="004234ED" w:rsidRPr="00ED1340" w14:paraId="3627BDDE" w14:textId="77777777" w:rsidTr="005D60BC">
        <w:tc>
          <w:tcPr>
            <w:tcW w:w="2835" w:type="dxa"/>
          </w:tcPr>
          <w:p w14:paraId="654F46F8" w14:textId="2C056E0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Month</w:t>
            </w:r>
          </w:p>
        </w:tc>
        <w:tc>
          <w:tcPr>
            <w:tcW w:w="1843" w:type="dxa"/>
          </w:tcPr>
          <w:p w14:paraId="2D6285A4" w14:textId="49C5892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7ADAD7C" w14:textId="20D5446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E53DC6" w14:textId="30AD20B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7F9299" w14:textId="4357DE1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Month</w:t>
            </w:r>
          </w:p>
        </w:tc>
      </w:tr>
      <w:tr w:rsidR="004234ED" w:rsidRPr="00ED1340" w14:paraId="41E33427" w14:textId="77777777" w:rsidTr="005D60BC">
        <w:tc>
          <w:tcPr>
            <w:tcW w:w="2835" w:type="dxa"/>
          </w:tcPr>
          <w:p w14:paraId="30D2537B" w14:textId="675A4D3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Day</w:t>
            </w:r>
          </w:p>
        </w:tc>
        <w:tc>
          <w:tcPr>
            <w:tcW w:w="1843" w:type="dxa"/>
          </w:tcPr>
          <w:p w14:paraId="0FD96257" w14:textId="2699F77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9E501D" w14:textId="7CCDFB4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743E54" w14:textId="052CCB7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387F587" w14:textId="41CEAD5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Day</w:t>
            </w:r>
          </w:p>
        </w:tc>
      </w:tr>
      <w:tr w:rsidR="004234ED" w:rsidRPr="00ED1340" w14:paraId="5FE56702" w14:textId="77777777" w:rsidTr="005D60BC">
        <w:tc>
          <w:tcPr>
            <w:tcW w:w="2835" w:type="dxa"/>
          </w:tcPr>
          <w:p w14:paraId="069DB684" w14:textId="0E50446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_Insp_result</w:t>
            </w:r>
          </w:p>
        </w:tc>
        <w:tc>
          <w:tcPr>
            <w:tcW w:w="1843" w:type="dxa"/>
          </w:tcPr>
          <w:p w14:paraId="6B6FAC3C" w14:textId="625A012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62F622C" w14:textId="2286B94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D60CDF" w14:textId="257F785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8B8AD83" w14:textId="7932ECA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 Inspect Result</w:t>
            </w:r>
          </w:p>
        </w:tc>
      </w:tr>
      <w:tr w:rsidR="004234ED" w:rsidRPr="00ED1340" w14:paraId="65F78CBC" w14:textId="77777777" w:rsidTr="005D60BC">
        <w:tc>
          <w:tcPr>
            <w:tcW w:w="2835" w:type="dxa"/>
          </w:tcPr>
          <w:p w14:paraId="6E10B09A" w14:textId="385D7AC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_Sumbitted</w:t>
            </w:r>
          </w:p>
        </w:tc>
        <w:tc>
          <w:tcPr>
            <w:tcW w:w="1843" w:type="dxa"/>
          </w:tcPr>
          <w:p w14:paraId="11540041" w14:textId="7232AB6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E9A7E46" w14:textId="26398D3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EB3A44" w14:textId="08EBFD8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6271FB0" w14:textId="71D1DA1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 Sumbitted</w:t>
            </w:r>
          </w:p>
        </w:tc>
      </w:tr>
      <w:tr w:rsidR="004234ED" w:rsidRPr="00ED1340" w14:paraId="736E19B0" w14:textId="77777777" w:rsidTr="005D60BC">
        <w:tc>
          <w:tcPr>
            <w:tcW w:w="2835" w:type="dxa"/>
          </w:tcPr>
          <w:p w14:paraId="0606C895" w14:textId="753B660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_con_assess</w:t>
            </w:r>
          </w:p>
        </w:tc>
        <w:tc>
          <w:tcPr>
            <w:tcW w:w="1843" w:type="dxa"/>
          </w:tcPr>
          <w:p w14:paraId="4D49B35A" w14:textId="756DF1B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F725884" w14:textId="606A0FD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BA8B1C" w14:textId="5FEF79B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F776BC5" w14:textId="342B11A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 Continuous Assess</w:t>
            </w:r>
          </w:p>
        </w:tc>
      </w:tr>
      <w:tr w:rsidR="004234ED" w:rsidRPr="00ED1340" w14:paraId="4EDB197E" w14:textId="77777777" w:rsidTr="005D60BC">
        <w:tc>
          <w:tcPr>
            <w:tcW w:w="2835" w:type="dxa"/>
          </w:tcPr>
          <w:p w14:paraId="273D5E8B" w14:textId="02C5F68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7860C0C7" w14:textId="7EF1335E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32D07AAB" w14:textId="011E031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2FECD03" w14:textId="7768F1A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40BAC3C" w14:textId="2642582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4234ED" w:rsidRPr="00ED1340" w14:paraId="60A95772" w14:textId="77777777" w:rsidTr="005D60BC">
        <w:tc>
          <w:tcPr>
            <w:tcW w:w="2835" w:type="dxa"/>
          </w:tcPr>
          <w:p w14:paraId="5D3C35A0" w14:textId="7F90818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_Anticipation</w:t>
            </w:r>
          </w:p>
        </w:tc>
        <w:tc>
          <w:tcPr>
            <w:tcW w:w="1843" w:type="dxa"/>
          </w:tcPr>
          <w:p w14:paraId="69E213C3" w14:textId="06F4DCD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1D1B79" w14:textId="100C6AC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4B3BF8E" w14:textId="4768BC6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EC8992E" w14:textId="1971773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A Anticipation</w:t>
            </w:r>
          </w:p>
        </w:tc>
      </w:tr>
      <w:tr w:rsidR="004234ED" w:rsidRPr="00ED1340" w14:paraId="31B3BF9D" w14:textId="77777777" w:rsidTr="005D60BC">
        <w:tc>
          <w:tcPr>
            <w:tcW w:w="2835" w:type="dxa"/>
          </w:tcPr>
          <w:p w14:paraId="74B6C932" w14:textId="65C5C6A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ndsBid</w:t>
            </w:r>
          </w:p>
        </w:tc>
        <w:tc>
          <w:tcPr>
            <w:tcW w:w="1843" w:type="dxa"/>
          </w:tcPr>
          <w:p w14:paraId="23516ACB" w14:textId="5BDF685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57AA951" w14:textId="1810245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BE4B69" w14:textId="3E4EF98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85FE3D2" w14:textId="6330037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nds Bid</w:t>
            </w:r>
          </w:p>
        </w:tc>
      </w:tr>
    </w:tbl>
    <w:p w14:paraId="04CD1F5B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4C38A1A0" w14:textId="13571614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4" w:name="_Toc96332529"/>
      <w:r w:rsidRPr="00ED1340">
        <w:t>tbl_building_deleted</w:t>
      </w:r>
      <w:bookmarkEnd w:id="174"/>
    </w:p>
    <w:p w14:paraId="339D607A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6758192C" w14:textId="77777777" w:rsidTr="005D60BC">
        <w:tc>
          <w:tcPr>
            <w:tcW w:w="9639" w:type="dxa"/>
            <w:gridSpan w:val="5"/>
          </w:tcPr>
          <w:p w14:paraId="378AEAA2" w14:textId="0EF6BE02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ing_deleted</w:t>
            </w:r>
          </w:p>
        </w:tc>
      </w:tr>
      <w:tr w:rsidR="00A4445A" w:rsidRPr="00ED1340" w14:paraId="2DC4EEBC" w14:textId="77777777" w:rsidTr="005D60BC">
        <w:tc>
          <w:tcPr>
            <w:tcW w:w="9639" w:type="dxa"/>
            <w:gridSpan w:val="5"/>
          </w:tcPr>
          <w:p w14:paraId="39CAA266" w14:textId="2813A148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234ED" w:rsidRPr="00ED1340">
              <w:rPr>
                <w:rFonts w:ascii="Times New Roman" w:hAnsi="Times New Roman"/>
                <w:lang w:eastAsia="zh-HK"/>
              </w:rPr>
              <w:t>building deleted</w:t>
            </w:r>
          </w:p>
        </w:tc>
      </w:tr>
      <w:tr w:rsidR="00A4445A" w:rsidRPr="00ED1340" w14:paraId="2077574F" w14:textId="77777777" w:rsidTr="005D60BC">
        <w:tc>
          <w:tcPr>
            <w:tcW w:w="2835" w:type="dxa"/>
          </w:tcPr>
          <w:p w14:paraId="7707674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213005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E00DDC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247E7F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B9BBB8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148187EA" w14:textId="77777777" w:rsidTr="005D60BC">
        <w:tc>
          <w:tcPr>
            <w:tcW w:w="2835" w:type="dxa"/>
          </w:tcPr>
          <w:p w14:paraId="1D5D3D01" w14:textId="1F99E7E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1CFA17E5" w14:textId="6E62274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1737F70" w14:textId="468924D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06ECBDF6" w14:textId="1656E40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3404AC7" w14:textId="1E75F86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4234ED" w:rsidRPr="00ED1340" w14:paraId="77E53CBE" w14:textId="77777777" w:rsidTr="005D60BC">
        <w:tc>
          <w:tcPr>
            <w:tcW w:w="2835" w:type="dxa"/>
          </w:tcPr>
          <w:p w14:paraId="4847EAC2" w14:textId="2EC7021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EO_REFNO</w:t>
            </w:r>
          </w:p>
        </w:tc>
        <w:tc>
          <w:tcPr>
            <w:tcW w:w="1843" w:type="dxa"/>
          </w:tcPr>
          <w:p w14:paraId="0A05EAA6" w14:textId="38FFA235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0079170" w14:textId="0C1A528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6332D4" w14:textId="68DDD06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A1D13F" w14:textId="208FD4F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EO Reference Number</w:t>
            </w:r>
          </w:p>
        </w:tc>
      </w:tr>
      <w:tr w:rsidR="004234ED" w:rsidRPr="00ED1340" w14:paraId="072DBB22" w14:textId="77777777" w:rsidTr="005D60BC">
        <w:tc>
          <w:tcPr>
            <w:tcW w:w="2835" w:type="dxa"/>
          </w:tcPr>
          <w:p w14:paraId="30584394" w14:textId="48E98BE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_BLDNM</w:t>
            </w:r>
          </w:p>
        </w:tc>
        <w:tc>
          <w:tcPr>
            <w:tcW w:w="1843" w:type="dxa"/>
          </w:tcPr>
          <w:p w14:paraId="452556AA" w14:textId="60CB757F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47A7FB0" w14:textId="0A8AA97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A816B2A" w14:textId="04949BB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F8F722" w14:textId="54259E2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Building Name</w:t>
            </w:r>
          </w:p>
        </w:tc>
      </w:tr>
      <w:tr w:rsidR="004234ED" w:rsidRPr="00ED1340" w14:paraId="45E511EC" w14:textId="77777777" w:rsidTr="005D60BC">
        <w:tc>
          <w:tcPr>
            <w:tcW w:w="2835" w:type="dxa"/>
          </w:tcPr>
          <w:p w14:paraId="0070AA6C" w14:textId="4230471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_BLDNM</w:t>
            </w:r>
          </w:p>
        </w:tc>
        <w:tc>
          <w:tcPr>
            <w:tcW w:w="1843" w:type="dxa"/>
          </w:tcPr>
          <w:p w14:paraId="7D46A502" w14:textId="42D047CB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A352B47" w14:textId="09BEA94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C9F0E1" w14:textId="7270CE5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22A900D" w14:textId="6CA8359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Building Name</w:t>
            </w:r>
          </w:p>
        </w:tc>
      </w:tr>
      <w:tr w:rsidR="004234ED" w:rsidRPr="00ED1340" w14:paraId="7B018C93" w14:textId="77777777" w:rsidTr="005D60BC">
        <w:tc>
          <w:tcPr>
            <w:tcW w:w="2835" w:type="dxa"/>
          </w:tcPr>
          <w:p w14:paraId="7FED6458" w14:textId="0C1BFFC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_ENG_NM</w:t>
            </w:r>
          </w:p>
        </w:tc>
        <w:tc>
          <w:tcPr>
            <w:tcW w:w="1843" w:type="dxa"/>
          </w:tcPr>
          <w:p w14:paraId="512F8D76" w14:textId="3332ACA3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852CDB2" w14:textId="38F1CFB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A9F9BD" w14:textId="2FBAA36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2DE737F" w14:textId="261C87C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Street Name</w:t>
            </w:r>
          </w:p>
        </w:tc>
      </w:tr>
      <w:tr w:rsidR="004234ED" w:rsidRPr="00ED1340" w14:paraId="5912057D" w14:textId="77777777" w:rsidTr="005D60BC">
        <w:tc>
          <w:tcPr>
            <w:tcW w:w="2835" w:type="dxa"/>
          </w:tcPr>
          <w:p w14:paraId="057AE183" w14:textId="2F91CED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_CHI_NM</w:t>
            </w:r>
          </w:p>
        </w:tc>
        <w:tc>
          <w:tcPr>
            <w:tcW w:w="1843" w:type="dxa"/>
          </w:tcPr>
          <w:p w14:paraId="562A06AD" w14:textId="16ECD49C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54EFB82" w14:textId="2EBA260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1369D7" w14:textId="36515F5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D03F1D" w14:textId="6AC3580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Street Name</w:t>
            </w:r>
          </w:p>
        </w:tc>
      </w:tr>
      <w:tr w:rsidR="004234ED" w:rsidRPr="00ED1340" w14:paraId="3DA5FE07" w14:textId="77777777" w:rsidTr="005D60BC">
        <w:tc>
          <w:tcPr>
            <w:tcW w:w="2835" w:type="dxa"/>
          </w:tcPr>
          <w:p w14:paraId="236970F7" w14:textId="63160DE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843" w:type="dxa"/>
          </w:tcPr>
          <w:p w14:paraId="1F1F846E" w14:textId="6020BB5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7283B7E" w14:textId="62C124E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D7F07D8" w14:textId="26B148E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5CD6B8" w14:textId="7A47568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 Street Number</w:t>
            </w:r>
          </w:p>
        </w:tc>
      </w:tr>
      <w:tr w:rsidR="004234ED" w:rsidRPr="00ED1340" w14:paraId="4857076E" w14:textId="77777777" w:rsidTr="005D60BC">
        <w:tc>
          <w:tcPr>
            <w:tcW w:w="2835" w:type="dxa"/>
          </w:tcPr>
          <w:p w14:paraId="240F1A54" w14:textId="1DCE8BB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843" w:type="dxa"/>
          </w:tcPr>
          <w:p w14:paraId="7271BC70" w14:textId="6EF74C9E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057102C" w14:textId="1756E8C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1428A5" w14:textId="7C2E18F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6838C7" w14:textId="0F80149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rt Street Alpha</w:t>
            </w:r>
          </w:p>
        </w:tc>
      </w:tr>
      <w:tr w:rsidR="004234ED" w:rsidRPr="00ED1340" w14:paraId="54E9165C" w14:textId="77777777" w:rsidTr="005D60BC">
        <w:tc>
          <w:tcPr>
            <w:tcW w:w="2835" w:type="dxa"/>
          </w:tcPr>
          <w:p w14:paraId="4DC4D855" w14:textId="3FA3D26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843" w:type="dxa"/>
          </w:tcPr>
          <w:p w14:paraId="13AC18C3" w14:textId="0ACCA86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C3EA92F" w14:textId="6865DE4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ED60B2" w14:textId="270CEF4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A3405E" w14:textId="364389E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 Street Number</w:t>
            </w:r>
          </w:p>
        </w:tc>
      </w:tr>
      <w:tr w:rsidR="004234ED" w:rsidRPr="00ED1340" w14:paraId="0A4E9322" w14:textId="77777777" w:rsidTr="005D60BC">
        <w:tc>
          <w:tcPr>
            <w:tcW w:w="2835" w:type="dxa"/>
          </w:tcPr>
          <w:p w14:paraId="0D0BBAD1" w14:textId="580EFF7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843" w:type="dxa"/>
          </w:tcPr>
          <w:p w14:paraId="160A8CEA" w14:textId="507CA9EA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DCCAE32" w14:textId="2778850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438F0E" w14:textId="55943A6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AD3CC39" w14:textId="3290771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 Street Alpha</w:t>
            </w:r>
          </w:p>
        </w:tc>
      </w:tr>
      <w:tr w:rsidR="004234ED" w:rsidRPr="00ED1340" w14:paraId="212ACF1E" w14:textId="77777777" w:rsidTr="005D60BC">
        <w:tc>
          <w:tcPr>
            <w:tcW w:w="2835" w:type="dxa"/>
          </w:tcPr>
          <w:p w14:paraId="39A8BB1C" w14:textId="025884A0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_NO</w:t>
            </w:r>
          </w:p>
        </w:tc>
        <w:tc>
          <w:tcPr>
            <w:tcW w:w="1843" w:type="dxa"/>
          </w:tcPr>
          <w:p w14:paraId="191F04C1" w14:textId="58488835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560622F3" w14:textId="136681A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779F04" w14:textId="5E88F20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1C3505" w14:textId="46B9FB3E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 Number</w:t>
            </w:r>
          </w:p>
        </w:tc>
      </w:tr>
      <w:tr w:rsidR="004234ED" w:rsidRPr="00ED1340" w14:paraId="550188BC" w14:textId="77777777" w:rsidTr="005D60BC">
        <w:tc>
          <w:tcPr>
            <w:tcW w:w="2835" w:type="dxa"/>
          </w:tcPr>
          <w:p w14:paraId="6A8F5A2A" w14:textId="36E7667E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1882E376" w14:textId="6CFC46B6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705CF66A" w14:textId="38E8AC8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662477" w14:textId="512EC59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91A8B2" w14:textId="0A5F7EA3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 Code</w:t>
            </w:r>
          </w:p>
        </w:tc>
      </w:tr>
      <w:tr w:rsidR="004234ED" w:rsidRPr="00ED1340" w14:paraId="21CB5ED8" w14:textId="77777777" w:rsidTr="005D60BC">
        <w:tc>
          <w:tcPr>
            <w:tcW w:w="2835" w:type="dxa"/>
          </w:tcPr>
          <w:p w14:paraId="5A6D3990" w14:textId="12024BBB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2B46410D" w14:textId="7D1FEE7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13A4D3D" w14:textId="4D0B570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4B1FBDE" w14:textId="471618E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186443" w14:textId="35C7528E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 Code</w:t>
            </w:r>
          </w:p>
        </w:tc>
      </w:tr>
      <w:tr w:rsidR="004234ED" w:rsidRPr="00ED1340" w14:paraId="00D4B773" w14:textId="77777777" w:rsidTr="005D60BC">
        <w:tc>
          <w:tcPr>
            <w:tcW w:w="2835" w:type="dxa"/>
          </w:tcPr>
          <w:p w14:paraId="485A69A4" w14:textId="7B8E73C4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_NO</w:t>
            </w:r>
          </w:p>
        </w:tc>
        <w:tc>
          <w:tcPr>
            <w:tcW w:w="1843" w:type="dxa"/>
          </w:tcPr>
          <w:p w14:paraId="4F938108" w14:textId="5D01128E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5)</w:t>
            </w:r>
          </w:p>
        </w:tc>
        <w:tc>
          <w:tcPr>
            <w:tcW w:w="567" w:type="dxa"/>
          </w:tcPr>
          <w:p w14:paraId="68CA028B" w14:textId="3D858AA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D08B41" w14:textId="47246C9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7B00A5" w14:textId="5B6629AE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 Number</w:t>
            </w:r>
          </w:p>
        </w:tc>
      </w:tr>
      <w:tr w:rsidR="004234ED" w:rsidRPr="00ED1340" w14:paraId="440637FB" w14:textId="77777777" w:rsidTr="005D60BC">
        <w:tc>
          <w:tcPr>
            <w:tcW w:w="2835" w:type="dxa"/>
          </w:tcPr>
          <w:p w14:paraId="7C852D24" w14:textId="3D9E613D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OP_DATE</w:t>
            </w:r>
          </w:p>
        </w:tc>
        <w:tc>
          <w:tcPr>
            <w:tcW w:w="1843" w:type="dxa"/>
          </w:tcPr>
          <w:p w14:paraId="1C21AE19" w14:textId="00053ED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320BDD6" w14:textId="6447DA1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A1FA2E5" w14:textId="3385F84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B8F11A" w14:textId="35936ACE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 Date</w:t>
            </w:r>
          </w:p>
        </w:tc>
      </w:tr>
      <w:tr w:rsidR="004234ED" w:rsidRPr="00ED1340" w14:paraId="0D458612" w14:textId="77777777" w:rsidTr="005D60BC">
        <w:tc>
          <w:tcPr>
            <w:tcW w:w="2835" w:type="dxa"/>
          </w:tcPr>
          <w:p w14:paraId="205EA6AA" w14:textId="3F3514B1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YEAR</w:t>
            </w:r>
          </w:p>
        </w:tc>
        <w:tc>
          <w:tcPr>
            <w:tcW w:w="1843" w:type="dxa"/>
          </w:tcPr>
          <w:p w14:paraId="6A2C98C1" w14:textId="72678DF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BED0B84" w14:textId="09BDF10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DF93E7" w14:textId="56D491A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39F3AA" w14:textId="33E49407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 Year</w:t>
            </w:r>
          </w:p>
        </w:tc>
      </w:tr>
      <w:tr w:rsidR="004234ED" w:rsidRPr="00ED1340" w14:paraId="6CDC2FBD" w14:textId="77777777" w:rsidTr="005D60BC">
        <w:tc>
          <w:tcPr>
            <w:tcW w:w="2835" w:type="dxa"/>
          </w:tcPr>
          <w:p w14:paraId="60B5C761" w14:textId="562064E3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_TY</w:t>
            </w:r>
          </w:p>
        </w:tc>
        <w:tc>
          <w:tcPr>
            <w:tcW w:w="1843" w:type="dxa"/>
          </w:tcPr>
          <w:p w14:paraId="38AEAB61" w14:textId="33CB42C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FF18B98" w14:textId="17CE0F8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851A84" w14:textId="5737A21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56FAB1" w14:textId="0C5113BC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4234ED" w:rsidRPr="00ED1340" w14:paraId="3AA4E855" w14:textId="77777777" w:rsidTr="005D60BC">
        <w:tc>
          <w:tcPr>
            <w:tcW w:w="2835" w:type="dxa"/>
          </w:tcPr>
          <w:p w14:paraId="30F1ED6E" w14:textId="6371C757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STATUS</w:t>
            </w:r>
          </w:p>
        </w:tc>
        <w:tc>
          <w:tcPr>
            <w:tcW w:w="1843" w:type="dxa"/>
          </w:tcPr>
          <w:p w14:paraId="4C2E540D" w14:textId="7F669987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285B4E51" w14:textId="5921357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D839DD" w14:textId="6A0C95E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30B537" w14:textId="7FE0AFC9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Status</w:t>
            </w:r>
          </w:p>
        </w:tc>
      </w:tr>
      <w:tr w:rsidR="004234ED" w:rsidRPr="00ED1340" w14:paraId="0ED072BA" w14:textId="77777777" w:rsidTr="005D60BC">
        <w:tc>
          <w:tcPr>
            <w:tcW w:w="2835" w:type="dxa"/>
          </w:tcPr>
          <w:p w14:paraId="48B06113" w14:textId="6DCE158C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DIFY_DT</w:t>
            </w:r>
          </w:p>
        </w:tc>
        <w:tc>
          <w:tcPr>
            <w:tcW w:w="1843" w:type="dxa"/>
          </w:tcPr>
          <w:p w14:paraId="3188E088" w14:textId="161D7CB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B1A97F2" w14:textId="0447599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44173F" w14:textId="4045DF0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D3CC14D" w14:textId="53893D0C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odify Date</w:t>
            </w:r>
          </w:p>
        </w:tc>
      </w:tr>
      <w:tr w:rsidR="004234ED" w:rsidRPr="00ED1340" w14:paraId="2BA9DE8A" w14:textId="77777777" w:rsidTr="005D60BC">
        <w:tc>
          <w:tcPr>
            <w:tcW w:w="2835" w:type="dxa"/>
          </w:tcPr>
          <w:p w14:paraId="6B660F90" w14:textId="2ECB2BE0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Date</w:t>
            </w:r>
          </w:p>
        </w:tc>
        <w:tc>
          <w:tcPr>
            <w:tcW w:w="1843" w:type="dxa"/>
          </w:tcPr>
          <w:p w14:paraId="456FF54F" w14:textId="435EFEC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322A40C" w14:textId="2E5FE57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2FC6416" w14:textId="2FF1E3C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798600E" w14:textId="6DBC77A6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Date</w:t>
            </w:r>
          </w:p>
        </w:tc>
      </w:tr>
      <w:tr w:rsidR="004234ED" w:rsidRPr="00ED1340" w14:paraId="1D626A2C" w14:textId="77777777" w:rsidTr="005D60BC">
        <w:tc>
          <w:tcPr>
            <w:tcW w:w="2835" w:type="dxa"/>
          </w:tcPr>
          <w:p w14:paraId="7C64C3BB" w14:textId="638FDF84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Ref</w:t>
            </w:r>
          </w:p>
        </w:tc>
        <w:tc>
          <w:tcPr>
            <w:tcW w:w="1843" w:type="dxa"/>
          </w:tcPr>
          <w:p w14:paraId="40B5DBA3" w14:textId="454B091D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BB7DC0D" w14:textId="15C0AC2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819E69" w14:textId="1B99EFC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A70B1F" w14:textId="7B9045F5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Reference</w:t>
            </w:r>
          </w:p>
        </w:tc>
      </w:tr>
      <w:tr w:rsidR="004234ED" w:rsidRPr="00ED1340" w14:paraId="6092E911" w14:textId="77777777" w:rsidTr="005D60BC">
        <w:tc>
          <w:tcPr>
            <w:tcW w:w="2835" w:type="dxa"/>
          </w:tcPr>
          <w:p w14:paraId="78AD3415" w14:textId="7F042D7A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sterid</w:t>
            </w:r>
          </w:p>
        </w:tc>
        <w:tc>
          <w:tcPr>
            <w:tcW w:w="1843" w:type="dxa"/>
          </w:tcPr>
          <w:p w14:paraId="27B3F7C6" w14:textId="5E51AEA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E35415E" w14:textId="7EA56CD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199635" w14:textId="2B4E6FB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CA427AD" w14:textId="7B1FBAA1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Master ID</w:t>
            </w:r>
          </w:p>
        </w:tc>
      </w:tr>
      <w:tr w:rsidR="004234ED" w:rsidRPr="00ED1340" w14:paraId="0DBBEA20" w14:textId="77777777" w:rsidTr="005D60BC">
        <w:tc>
          <w:tcPr>
            <w:tcW w:w="2835" w:type="dxa"/>
          </w:tcPr>
          <w:p w14:paraId="568984F2" w14:textId="7D118B36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SUID</w:t>
            </w:r>
          </w:p>
        </w:tc>
        <w:tc>
          <w:tcPr>
            <w:tcW w:w="1843" w:type="dxa"/>
          </w:tcPr>
          <w:p w14:paraId="74BE0D7B" w14:textId="045AD846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A181228" w14:textId="706AF39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7D66B7" w14:textId="52103C5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DA60B0" w14:textId="53E827A1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SU ID</w:t>
            </w:r>
          </w:p>
        </w:tc>
      </w:tr>
      <w:tr w:rsidR="004234ED" w:rsidRPr="00ED1340" w14:paraId="111033FA" w14:textId="77777777" w:rsidTr="005D60BC">
        <w:tc>
          <w:tcPr>
            <w:tcW w:w="2835" w:type="dxa"/>
          </w:tcPr>
          <w:p w14:paraId="483DC221" w14:textId="35A6C84D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Year</w:t>
            </w:r>
          </w:p>
        </w:tc>
        <w:tc>
          <w:tcPr>
            <w:tcW w:w="1843" w:type="dxa"/>
          </w:tcPr>
          <w:p w14:paraId="044D386C" w14:textId="5A5EFA9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7A35D8" w14:textId="08BFD9F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8705231" w14:textId="431A405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0E20E1" w14:textId="6122E806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 Year</w:t>
            </w:r>
          </w:p>
        </w:tc>
      </w:tr>
      <w:tr w:rsidR="004234ED" w:rsidRPr="00ED1340" w14:paraId="59E6243B" w14:textId="77777777" w:rsidTr="005D60BC">
        <w:tc>
          <w:tcPr>
            <w:tcW w:w="2835" w:type="dxa"/>
          </w:tcPr>
          <w:p w14:paraId="3400E3E5" w14:textId="6D08E244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Month</w:t>
            </w:r>
          </w:p>
        </w:tc>
        <w:tc>
          <w:tcPr>
            <w:tcW w:w="1843" w:type="dxa"/>
          </w:tcPr>
          <w:p w14:paraId="21339BBD" w14:textId="08DD4E0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3EA6971" w14:textId="2D08329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DBEE56" w14:textId="2E89E44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A5354BA" w14:textId="7B088489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 Month</w:t>
            </w:r>
          </w:p>
        </w:tc>
      </w:tr>
      <w:tr w:rsidR="004234ED" w:rsidRPr="00ED1340" w14:paraId="56FA4AF3" w14:textId="77777777" w:rsidTr="005D60BC">
        <w:tc>
          <w:tcPr>
            <w:tcW w:w="2835" w:type="dxa"/>
          </w:tcPr>
          <w:p w14:paraId="7C4BC875" w14:textId="5B1A26F0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Day</w:t>
            </w:r>
          </w:p>
        </w:tc>
        <w:tc>
          <w:tcPr>
            <w:tcW w:w="1843" w:type="dxa"/>
          </w:tcPr>
          <w:p w14:paraId="0256288B" w14:textId="1554BD2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E5E0FAC" w14:textId="6EE92D3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8C15A6" w14:textId="0278DC6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E275BD1" w14:textId="71ACC052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P Day</w:t>
            </w:r>
          </w:p>
        </w:tc>
      </w:tr>
      <w:tr w:rsidR="004234ED" w:rsidRPr="00ED1340" w14:paraId="4BBA5A5A" w14:textId="77777777" w:rsidTr="005D60BC">
        <w:tc>
          <w:tcPr>
            <w:tcW w:w="2835" w:type="dxa"/>
          </w:tcPr>
          <w:p w14:paraId="44282F18" w14:textId="4728F940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_Insp_result</w:t>
            </w:r>
          </w:p>
        </w:tc>
        <w:tc>
          <w:tcPr>
            <w:tcW w:w="1843" w:type="dxa"/>
          </w:tcPr>
          <w:p w14:paraId="54A37273" w14:textId="09EEDBD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D6A919A" w14:textId="2B7403B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608309" w14:textId="1CC084E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8FABB0" w14:textId="20B7C646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 Inspect Result</w:t>
            </w:r>
          </w:p>
        </w:tc>
      </w:tr>
      <w:tr w:rsidR="004234ED" w:rsidRPr="00ED1340" w14:paraId="6617C0D4" w14:textId="77777777" w:rsidTr="005D60BC">
        <w:tc>
          <w:tcPr>
            <w:tcW w:w="2835" w:type="dxa"/>
          </w:tcPr>
          <w:p w14:paraId="42FEE8ED" w14:textId="384D830C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_Sumbitted</w:t>
            </w:r>
          </w:p>
        </w:tc>
        <w:tc>
          <w:tcPr>
            <w:tcW w:w="1843" w:type="dxa"/>
          </w:tcPr>
          <w:p w14:paraId="483A9D3F" w14:textId="10A92AC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BAF48DD" w14:textId="44DA7F0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E8B0AFE" w14:textId="0D477FD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731A1C5" w14:textId="0AFF33B8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 Sumbitted</w:t>
            </w:r>
          </w:p>
        </w:tc>
      </w:tr>
      <w:tr w:rsidR="004234ED" w:rsidRPr="00ED1340" w14:paraId="724D1673" w14:textId="77777777" w:rsidTr="005D60BC">
        <w:tc>
          <w:tcPr>
            <w:tcW w:w="2835" w:type="dxa"/>
          </w:tcPr>
          <w:p w14:paraId="3A57C15F" w14:textId="126340F3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_con_assess</w:t>
            </w:r>
          </w:p>
        </w:tc>
        <w:tc>
          <w:tcPr>
            <w:tcW w:w="1843" w:type="dxa"/>
          </w:tcPr>
          <w:p w14:paraId="53A21A06" w14:textId="04BF77D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CCD4115" w14:textId="4064D9C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46817F" w14:textId="7803985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E2A7D2" w14:textId="3CF8DEEF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 Continuous Assess</w:t>
            </w:r>
          </w:p>
        </w:tc>
      </w:tr>
      <w:tr w:rsidR="004234ED" w:rsidRPr="00ED1340" w14:paraId="6D278AA8" w14:textId="77777777" w:rsidTr="005D60BC">
        <w:tc>
          <w:tcPr>
            <w:tcW w:w="2835" w:type="dxa"/>
          </w:tcPr>
          <w:p w14:paraId="1D57F31F" w14:textId="20FF39F5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5216AA3A" w14:textId="0687F4FA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4A8D553A" w14:textId="2F7275E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0B69F6" w14:textId="5522183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ECDEAD" w14:textId="180845D6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4234ED" w:rsidRPr="00ED1340" w14:paraId="13385D67" w14:textId="77777777" w:rsidTr="005D60BC">
        <w:tc>
          <w:tcPr>
            <w:tcW w:w="2835" w:type="dxa"/>
          </w:tcPr>
          <w:p w14:paraId="6A352705" w14:textId="7463FA80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_Anticipation</w:t>
            </w:r>
          </w:p>
        </w:tc>
        <w:tc>
          <w:tcPr>
            <w:tcW w:w="1843" w:type="dxa"/>
          </w:tcPr>
          <w:p w14:paraId="1426E986" w14:textId="3A8E08A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3D97313" w14:textId="75EE7D6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207EFD" w14:textId="594EB67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1B476A4" w14:textId="3BBB7E80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 Anticipation</w:t>
            </w:r>
          </w:p>
        </w:tc>
      </w:tr>
      <w:tr w:rsidR="004234ED" w:rsidRPr="00ED1340" w14:paraId="1FFF1552" w14:textId="77777777" w:rsidTr="005D60BC">
        <w:tc>
          <w:tcPr>
            <w:tcW w:w="2835" w:type="dxa"/>
          </w:tcPr>
          <w:p w14:paraId="2E168A51" w14:textId="4AABACE2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letedate</w:t>
            </w:r>
          </w:p>
        </w:tc>
        <w:tc>
          <w:tcPr>
            <w:tcW w:w="1843" w:type="dxa"/>
          </w:tcPr>
          <w:p w14:paraId="31C52290" w14:textId="5573DD9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2CBBFAF" w14:textId="5909983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858075" w14:textId="6020669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9DC0ED" w14:textId="6EDD2F33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lete Date</w:t>
            </w:r>
          </w:p>
        </w:tc>
      </w:tr>
      <w:tr w:rsidR="004234ED" w:rsidRPr="00ED1340" w14:paraId="1C89937D" w14:textId="77777777" w:rsidTr="005D60BC">
        <w:tc>
          <w:tcPr>
            <w:tcW w:w="2835" w:type="dxa"/>
          </w:tcPr>
          <w:p w14:paraId="29FB1CC2" w14:textId="64EBD7FB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ndsBid</w:t>
            </w:r>
          </w:p>
        </w:tc>
        <w:tc>
          <w:tcPr>
            <w:tcW w:w="1843" w:type="dxa"/>
          </w:tcPr>
          <w:p w14:paraId="218B17DE" w14:textId="46C9B38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01F6DDF" w14:textId="42F8A80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C6F622" w14:textId="585386B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DD1C0A" w14:textId="1763D05B" w:rsidR="004234ED" w:rsidRPr="00ED1340" w:rsidRDefault="004234ED" w:rsidP="004234E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nds Bid</w:t>
            </w:r>
          </w:p>
        </w:tc>
      </w:tr>
    </w:tbl>
    <w:p w14:paraId="036F2C76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5B096BAE" w14:textId="2AE403CE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5" w:name="_Toc96332530"/>
      <w:r w:rsidRPr="00ED1340">
        <w:t>tbl_Building_Group</w:t>
      </w:r>
      <w:bookmarkEnd w:id="175"/>
    </w:p>
    <w:p w14:paraId="1374D0A0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1CA8976A" w14:textId="77777777" w:rsidTr="005D60BC">
        <w:tc>
          <w:tcPr>
            <w:tcW w:w="9639" w:type="dxa"/>
            <w:gridSpan w:val="5"/>
          </w:tcPr>
          <w:p w14:paraId="03743882" w14:textId="0872CEB4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ing_Group</w:t>
            </w:r>
          </w:p>
        </w:tc>
      </w:tr>
      <w:tr w:rsidR="00A4445A" w:rsidRPr="00ED1340" w14:paraId="553B71D2" w14:textId="77777777" w:rsidTr="005D60BC">
        <w:tc>
          <w:tcPr>
            <w:tcW w:w="9639" w:type="dxa"/>
            <w:gridSpan w:val="5"/>
          </w:tcPr>
          <w:p w14:paraId="0AC57C3A" w14:textId="0AF0049B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4234ED" w:rsidRPr="00ED1340">
              <w:rPr>
                <w:rFonts w:ascii="Times New Roman" w:hAnsi="Times New Roman"/>
                <w:lang w:eastAsia="zh-HK"/>
              </w:rPr>
              <w:t xml:space="preserve">  building group</w:t>
            </w:r>
          </w:p>
        </w:tc>
      </w:tr>
      <w:tr w:rsidR="00A4445A" w:rsidRPr="00ED1340" w14:paraId="7F2F888A" w14:textId="77777777" w:rsidTr="005D60BC">
        <w:tc>
          <w:tcPr>
            <w:tcW w:w="2835" w:type="dxa"/>
          </w:tcPr>
          <w:p w14:paraId="648A5A5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AB84EF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BB921C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851D24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5FC680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40C6792F" w14:textId="77777777" w:rsidTr="005D60BC">
        <w:tc>
          <w:tcPr>
            <w:tcW w:w="2835" w:type="dxa"/>
          </w:tcPr>
          <w:p w14:paraId="5D961895" w14:textId="3516A70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ID</w:t>
            </w:r>
          </w:p>
        </w:tc>
        <w:tc>
          <w:tcPr>
            <w:tcW w:w="1843" w:type="dxa"/>
          </w:tcPr>
          <w:p w14:paraId="6239EF1B" w14:textId="31E52FD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396DCFC" w14:textId="2CE74AC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DA8AB41" w14:textId="459338F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ABEB22F" w14:textId="7C46E00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 ID</w:t>
            </w:r>
          </w:p>
        </w:tc>
      </w:tr>
      <w:tr w:rsidR="004234ED" w:rsidRPr="00ED1340" w14:paraId="1D65704F" w14:textId="77777777" w:rsidTr="005D60BC">
        <w:tc>
          <w:tcPr>
            <w:tcW w:w="2835" w:type="dxa"/>
          </w:tcPr>
          <w:p w14:paraId="1923DE30" w14:textId="4112D9B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Name</w:t>
            </w:r>
          </w:p>
        </w:tc>
        <w:tc>
          <w:tcPr>
            <w:tcW w:w="1843" w:type="dxa"/>
          </w:tcPr>
          <w:p w14:paraId="100F9050" w14:textId="7B110409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01FFB5E" w14:textId="402D2B0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FB28BB" w14:textId="3BFC1F3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5650C5" w14:textId="460E4E4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 Name</w:t>
            </w:r>
          </w:p>
        </w:tc>
      </w:tr>
      <w:tr w:rsidR="004234ED" w:rsidRPr="00ED1340" w14:paraId="7B408241" w14:textId="77777777" w:rsidTr="005D60BC">
        <w:tc>
          <w:tcPr>
            <w:tcW w:w="2835" w:type="dxa"/>
          </w:tcPr>
          <w:p w14:paraId="579238E6" w14:textId="0B36117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Desc</w:t>
            </w:r>
          </w:p>
        </w:tc>
        <w:tc>
          <w:tcPr>
            <w:tcW w:w="1843" w:type="dxa"/>
          </w:tcPr>
          <w:p w14:paraId="1F9DC438" w14:textId="3CB32E84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027D6B12" w14:textId="1FD8B13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813309" w14:textId="315CD7B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78F9B2B" w14:textId="0592895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 Description</w:t>
            </w:r>
          </w:p>
        </w:tc>
      </w:tr>
    </w:tbl>
    <w:p w14:paraId="723FEB1D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192BB917" w14:textId="37709334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6" w:name="_Toc96332531"/>
      <w:r w:rsidRPr="00ED1340">
        <w:t>tbl_Building_Group_map</w:t>
      </w:r>
      <w:bookmarkEnd w:id="176"/>
    </w:p>
    <w:p w14:paraId="3D685D14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1FE87D4" w14:textId="77777777" w:rsidTr="005D60BC">
        <w:tc>
          <w:tcPr>
            <w:tcW w:w="9639" w:type="dxa"/>
            <w:gridSpan w:val="5"/>
          </w:tcPr>
          <w:p w14:paraId="67C7AB2B" w14:textId="74CBF420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ing_Group_map</w:t>
            </w:r>
          </w:p>
        </w:tc>
      </w:tr>
      <w:tr w:rsidR="00A4445A" w:rsidRPr="00ED1340" w14:paraId="430B66D0" w14:textId="77777777" w:rsidTr="005D60BC">
        <w:tc>
          <w:tcPr>
            <w:tcW w:w="9639" w:type="dxa"/>
            <w:gridSpan w:val="5"/>
          </w:tcPr>
          <w:p w14:paraId="4CADCFD8" w14:textId="18A0040A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4234ED" w:rsidRPr="00ED1340">
              <w:rPr>
                <w:rFonts w:ascii="Times New Roman" w:hAnsi="Times New Roman"/>
                <w:lang w:eastAsia="zh-HK"/>
              </w:rPr>
              <w:t xml:space="preserve"> building group map</w:t>
            </w:r>
          </w:p>
        </w:tc>
      </w:tr>
      <w:tr w:rsidR="00A4445A" w:rsidRPr="00ED1340" w14:paraId="5A518990" w14:textId="77777777" w:rsidTr="005D60BC">
        <w:tc>
          <w:tcPr>
            <w:tcW w:w="2835" w:type="dxa"/>
          </w:tcPr>
          <w:p w14:paraId="27740F2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A754F7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1763FF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081390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876A2D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34D4368A" w14:textId="77777777" w:rsidTr="005D60BC">
        <w:tc>
          <w:tcPr>
            <w:tcW w:w="2835" w:type="dxa"/>
          </w:tcPr>
          <w:p w14:paraId="05173E65" w14:textId="2C771DF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ID</w:t>
            </w:r>
          </w:p>
        </w:tc>
        <w:tc>
          <w:tcPr>
            <w:tcW w:w="1843" w:type="dxa"/>
          </w:tcPr>
          <w:p w14:paraId="67C15D70" w14:textId="78EE1B1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02A8D19" w14:textId="712EDDD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73B1C6" w14:textId="06D7A90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077F3E4" w14:textId="543D254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roup ID</w:t>
            </w:r>
          </w:p>
        </w:tc>
      </w:tr>
      <w:tr w:rsidR="004234ED" w:rsidRPr="00ED1340" w14:paraId="51079042" w14:textId="77777777" w:rsidTr="005D60BC">
        <w:tc>
          <w:tcPr>
            <w:tcW w:w="2835" w:type="dxa"/>
          </w:tcPr>
          <w:p w14:paraId="4C3D1543" w14:textId="70C644BB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D</w:t>
            </w:r>
          </w:p>
        </w:tc>
        <w:tc>
          <w:tcPr>
            <w:tcW w:w="1843" w:type="dxa"/>
          </w:tcPr>
          <w:p w14:paraId="5E658FF8" w14:textId="11CD2A2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50F4C2" w14:textId="2E00C0D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1CAA43F" w14:textId="1A7C89F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60BE2C6" w14:textId="48CC91E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 ID</w:t>
            </w:r>
          </w:p>
        </w:tc>
      </w:tr>
    </w:tbl>
    <w:p w14:paraId="4857F622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718A544F" w14:textId="4F615F58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7" w:name="_Toc96332532"/>
      <w:r w:rsidRPr="00ED1340">
        <w:t>tbl_Building_Party_Info</w:t>
      </w:r>
      <w:bookmarkEnd w:id="177"/>
    </w:p>
    <w:p w14:paraId="62D1525C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36522F95" w14:textId="77777777" w:rsidTr="005D60BC">
        <w:tc>
          <w:tcPr>
            <w:tcW w:w="9639" w:type="dxa"/>
            <w:gridSpan w:val="5"/>
          </w:tcPr>
          <w:p w14:paraId="13517069" w14:textId="65938636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ing_Party_Info</w:t>
            </w:r>
          </w:p>
        </w:tc>
      </w:tr>
      <w:tr w:rsidR="00A4445A" w:rsidRPr="00ED1340" w14:paraId="10DEDE6E" w14:textId="77777777" w:rsidTr="005D60BC">
        <w:tc>
          <w:tcPr>
            <w:tcW w:w="9639" w:type="dxa"/>
            <w:gridSpan w:val="5"/>
          </w:tcPr>
          <w:p w14:paraId="09F82CE4" w14:textId="5BF09D19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234ED" w:rsidRPr="00ED1340">
              <w:rPr>
                <w:rFonts w:ascii="Times New Roman" w:hAnsi="Times New Roman"/>
                <w:lang w:eastAsia="zh-HK"/>
              </w:rPr>
              <w:t>building party information</w:t>
            </w:r>
          </w:p>
        </w:tc>
      </w:tr>
      <w:tr w:rsidR="00A4445A" w:rsidRPr="00ED1340" w14:paraId="66F1025B" w14:textId="77777777" w:rsidTr="005D60BC">
        <w:tc>
          <w:tcPr>
            <w:tcW w:w="2835" w:type="dxa"/>
          </w:tcPr>
          <w:p w14:paraId="5107CCE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34C4A1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0C3AA4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D682FAC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0F9B71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7A52465E" w14:textId="77777777" w:rsidTr="005D60BC">
        <w:tc>
          <w:tcPr>
            <w:tcW w:w="2835" w:type="dxa"/>
          </w:tcPr>
          <w:p w14:paraId="46F44E93" w14:textId="470CE877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25773E5D" w14:textId="30E2192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AA02AE8" w14:textId="73835D5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1D9AFE2B" w14:textId="751A9B9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E158313" w14:textId="5E66F89F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4234ED" w:rsidRPr="00ED1340" w14:paraId="1577AC39" w14:textId="77777777" w:rsidTr="005D60BC">
        <w:tc>
          <w:tcPr>
            <w:tcW w:w="2835" w:type="dxa"/>
          </w:tcPr>
          <w:p w14:paraId="41627584" w14:textId="553F07D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79431C0C" w14:textId="6CEB90C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97E30F" w14:textId="11A1919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EE831A" w14:textId="18CF51F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284F51" w14:textId="5F10FFF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4234ED" w:rsidRPr="00ED1340" w14:paraId="50ADF68B" w14:textId="77777777" w:rsidTr="005D60BC">
        <w:tc>
          <w:tcPr>
            <w:tcW w:w="2835" w:type="dxa"/>
          </w:tcPr>
          <w:p w14:paraId="2B16B95C" w14:textId="6E1D223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ID</w:t>
            </w:r>
          </w:p>
        </w:tc>
        <w:tc>
          <w:tcPr>
            <w:tcW w:w="1843" w:type="dxa"/>
          </w:tcPr>
          <w:p w14:paraId="21D1D02C" w14:textId="241D470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92BE1FC" w14:textId="7E5A97AE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3892449" w14:textId="156F01F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41F702" w14:textId="2A378BB5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 ID</w:t>
            </w:r>
          </w:p>
        </w:tc>
      </w:tr>
      <w:tr w:rsidR="004234ED" w:rsidRPr="00ED1340" w14:paraId="7781648F" w14:textId="77777777" w:rsidTr="005D60BC">
        <w:tc>
          <w:tcPr>
            <w:tcW w:w="2835" w:type="dxa"/>
          </w:tcPr>
          <w:p w14:paraId="3CD82536" w14:textId="6EB77B8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ID</w:t>
            </w:r>
          </w:p>
        </w:tc>
        <w:tc>
          <w:tcPr>
            <w:tcW w:w="1843" w:type="dxa"/>
          </w:tcPr>
          <w:p w14:paraId="4B1865FA" w14:textId="123ACEC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20D0E1A" w14:textId="7479E1E6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E2AC99" w14:textId="5EAA879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804496C" w14:textId="2FF75959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 ID</w:t>
            </w:r>
          </w:p>
        </w:tc>
      </w:tr>
    </w:tbl>
    <w:p w14:paraId="15831358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6089CE1E" w14:textId="6790BE40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8" w:name="_Toc96332533"/>
      <w:r w:rsidRPr="00ED1340">
        <w:lastRenderedPageBreak/>
        <w:t>tbl_buildtype</w:t>
      </w:r>
      <w:bookmarkEnd w:id="178"/>
    </w:p>
    <w:p w14:paraId="21B5311E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4DD72244" w14:textId="77777777" w:rsidTr="005D60BC">
        <w:tc>
          <w:tcPr>
            <w:tcW w:w="9639" w:type="dxa"/>
            <w:gridSpan w:val="5"/>
          </w:tcPr>
          <w:p w14:paraId="3F2A1E3F" w14:textId="36DF8806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type</w:t>
            </w:r>
          </w:p>
        </w:tc>
      </w:tr>
      <w:tr w:rsidR="00A4445A" w:rsidRPr="00ED1340" w14:paraId="2C734C04" w14:textId="77777777" w:rsidTr="005D60BC">
        <w:tc>
          <w:tcPr>
            <w:tcW w:w="9639" w:type="dxa"/>
            <w:gridSpan w:val="5"/>
          </w:tcPr>
          <w:p w14:paraId="514A5A34" w14:textId="0BBA61C2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234ED" w:rsidRPr="00ED1340">
              <w:rPr>
                <w:rFonts w:ascii="Times New Roman" w:hAnsi="Times New Roman"/>
                <w:lang w:eastAsia="zh-HK"/>
              </w:rPr>
              <w:t>build type</w:t>
            </w:r>
          </w:p>
        </w:tc>
      </w:tr>
      <w:tr w:rsidR="00A4445A" w:rsidRPr="00ED1340" w14:paraId="0C1E1A6C" w14:textId="77777777" w:rsidTr="005D60BC">
        <w:tc>
          <w:tcPr>
            <w:tcW w:w="2835" w:type="dxa"/>
          </w:tcPr>
          <w:p w14:paraId="5E38081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69B8E5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8B0384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B6B0C9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4CF348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76D26BBB" w14:textId="77777777" w:rsidTr="005D60BC">
        <w:tc>
          <w:tcPr>
            <w:tcW w:w="2835" w:type="dxa"/>
          </w:tcPr>
          <w:p w14:paraId="79E867BD" w14:textId="6E462B54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typeid</w:t>
            </w:r>
          </w:p>
        </w:tc>
        <w:tc>
          <w:tcPr>
            <w:tcW w:w="1843" w:type="dxa"/>
          </w:tcPr>
          <w:p w14:paraId="63E0BAF0" w14:textId="33BEFC8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F707E00" w14:textId="3CD1654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9EA6A8" w14:textId="482659C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6C6102" w14:textId="76E8720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 Type ID</w:t>
            </w:r>
          </w:p>
        </w:tc>
      </w:tr>
      <w:tr w:rsidR="004234ED" w:rsidRPr="00ED1340" w14:paraId="0B4A27C4" w14:textId="77777777" w:rsidTr="005D60BC">
        <w:tc>
          <w:tcPr>
            <w:tcW w:w="2835" w:type="dxa"/>
          </w:tcPr>
          <w:p w14:paraId="017BD541" w14:textId="14F924F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type</w:t>
            </w:r>
          </w:p>
        </w:tc>
        <w:tc>
          <w:tcPr>
            <w:tcW w:w="1843" w:type="dxa"/>
          </w:tcPr>
          <w:p w14:paraId="06B0DCE2" w14:textId="0FB0CE05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A167B68" w14:textId="024E5DF1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8917B0" w14:textId="1376A0B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5EA76F" w14:textId="2D723D6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 Type</w:t>
            </w:r>
          </w:p>
        </w:tc>
      </w:tr>
    </w:tbl>
    <w:p w14:paraId="6E4F09B7" w14:textId="77777777" w:rsidR="00A4445A" w:rsidRPr="00ED1340" w:rsidRDefault="00A4445A" w:rsidP="00A4445A">
      <w:pPr>
        <w:rPr>
          <w:rFonts w:ascii="Times New Roman" w:hAnsi="Times New Roman"/>
          <w:b/>
          <w:bCs/>
          <w:lang w:eastAsia="zh-HK"/>
        </w:rPr>
      </w:pPr>
    </w:p>
    <w:p w14:paraId="6934AC83" w14:textId="387221CD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79" w:name="_Toc96332534"/>
      <w:r w:rsidRPr="00ED1340">
        <w:t>tbl_buildusage</w:t>
      </w:r>
      <w:bookmarkEnd w:id="179"/>
      <w:r w:rsidR="00A4445A" w:rsidRPr="00ED1340">
        <w:t xml:space="preserve"> </w:t>
      </w:r>
    </w:p>
    <w:p w14:paraId="24CB0152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80"/>
        <w:gridCol w:w="1766"/>
        <w:gridCol w:w="613"/>
        <w:gridCol w:w="1376"/>
        <w:gridCol w:w="2761"/>
      </w:tblGrid>
      <w:tr w:rsidR="00A4445A" w:rsidRPr="00ED1340" w14:paraId="2F3DA1CF" w14:textId="77777777" w:rsidTr="005D60BC">
        <w:tc>
          <w:tcPr>
            <w:tcW w:w="9540" w:type="dxa"/>
            <w:gridSpan w:val="5"/>
          </w:tcPr>
          <w:p w14:paraId="1AFE7790" w14:textId="0D87843A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234ED" w:rsidRPr="00ED1340">
              <w:rPr>
                <w:rFonts w:ascii="Times New Roman" w:hAnsi="Times New Roman"/>
                <w:lang w:eastAsia="zh-HK"/>
              </w:rPr>
              <w:t>tbl_buildusage</w:t>
            </w:r>
          </w:p>
        </w:tc>
      </w:tr>
      <w:tr w:rsidR="00A4445A" w:rsidRPr="00ED1340" w14:paraId="33449E36" w14:textId="77777777" w:rsidTr="005D60BC">
        <w:tc>
          <w:tcPr>
            <w:tcW w:w="9540" w:type="dxa"/>
            <w:gridSpan w:val="5"/>
          </w:tcPr>
          <w:p w14:paraId="6A755B83" w14:textId="05975308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234ED" w:rsidRPr="00ED1340">
              <w:rPr>
                <w:rFonts w:ascii="Times New Roman" w:hAnsi="Times New Roman"/>
                <w:lang w:eastAsia="zh-HK"/>
              </w:rPr>
              <w:t>build usage</w:t>
            </w:r>
          </w:p>
        </w:tc>
      </w:tr>
      <w:tr w:rsidR="00A4445A" w:rsidRPr="00ED1340" w14:paraId="5E8A15C3" w14:textId="77777777" w:rsidTr="005D60BC">
        <w:tc>
          <w:tcPr>
            <w:tcW w:w="2901" w:type="dxa"/>
          </w:tcPr>
          <w:p w14:paraId="6A764D7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777" w:type="dxa"/>
          </w:tcPr>
          <w:p w14:paraId="5787A66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618" w:type="dxa"/>
          </w:tcPr>
          <w:p w14:paraId="0A06954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376" w:type="dxa"/>
          </w:tcPr>
          <w:p w14:paraId="3999ADE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868" w:type="dxa"/>
          </w:tcPr>
          <w:p w14:paraId="57B1E42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234ED" w:rsidRPr="00ED1340" w14:paraId="7725A744" w14:textId="77777777" w:rsidTr="005D60BC">
        <w:tc>
          <w:tcPr>
            <w:tcW w:w="2901" w:type="dxa"/>
          </w:tcPr>
          <w:p w14:paraId="7271CE20" w14:textId="2111005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777" w:type="dxa"/>
          </w:tcPr>
          <w:p w14:paraId="12FD9E3C" w14:textId="15E6F84D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8" w:type="dxa"/>
          </w:tcPr>
          <w:p w14:paraId="26AC19F9" w14:textId="1418B5D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36D2572" w14:textId="1303E653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7D4264E5" w14:textId="5B431CFA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D</w:t>
            </w:r>
          </w:p>
        </w:tc>
      </w:tr>
      <w:tr w:rsidR="004234ED" w:rsidRPr="00ED1340" w14:paraId="19CE49FD" w14:textId="77777777" w:rsidTr="005D60BC">
        <w:tc>
          <w:tcPr>
            <w:tcW w:w="2901" w:type="dxa"/>
          </w:tcPr>
          <w:p w14:paraId="6E6447F1" w14:textId="2445D388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usage</w:t>
            </w:r>
          </w:p>
        </w:tc>
        <w:tc>
          <w:tcPr>
            <w:tcW w:w="1777" w:type="dxa"/>
          </w:tcPr>
          <w:p w14:paraId="1828CC6F" w14:textId="798A38B3" w:rsidR="004234ED" w:rsidRPr="00ED1340" w:rsidRDefault="00107EE1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234ED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618" w:type="dxa"/>
          </w:tcPr>
          <w:p w14:paraId="703776BE" w14:textId="17A7B800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AD34E9D" w14:textId="184A942C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868" w:type="dxa"/>
          </w:tcPr>
          <w:p w14:paraId="377B8C9E" w14:textId="360325C2" w:rsidR="004234ED" w:rsidRPr="00ED1340" w:rsidRDefault="004234ED" w:rsidP="004234E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Build Usage</w:t>
            </w:r>
          </w:p>
        </w:tc>
      </w:tr>
    </w:tbl>
    <w:p w14:paraId="7A8EC220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51BA5184" w14:textId="22E854E0" w:rsidR="00A4445A" w:rsidRPr="00ED1340" w:rsidRDefault="004234E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0" w:name="_Toc96332535"/>
      <w:r w:rsidRPr="00ED1340">
        <w:t>tbl_CaseDoc</w:t>
      </w:r>
      <w:bookmarkEnd w:id="180"/>
    </w:p>
    <w:p w14:paraId="73D61396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6"/>
        <w:gridCol w:w="1739"/>
        <w:gridCol w:w="606"/>
        <w:gridCol w:w="1376"/>
        <w:gridCol w:w="2599"/>
      </w:tblGrid>
      <w:tr w:rsidR="00A4445A" w:rsidRPr="00ED1340" w14:paraId="63E18269" w14:textId="77777777" w:rsidTr="00AC520B">
        <w:tc>
          <w:tcPr>
            <w:tcW w:w="9540" w:type="dxa"/>
            <w:gridSpan w:val="5"/>
          </w:tcPr>
          <w:p w14:paraId="76BA4B23" w14:textId="73ACFC65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FF7BB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4234ED" w:rsidRPr="00ED1340">
              <w:rPr>
                <w:rFonts w:ascii="Times New Roman" w:hAnsi="Times New Roman"/>
                <w:lang w:eastAsia="zh-HK"/>
              </w:rPr>
              <w:t>tbl_CaseDoc</w:t>
            </w:r>
          </w:p>
        </w:tc>
      </w:tr>
      <w:tr w:rsidR="00A4445A" w:rsidRPr="00ED1340" w14:paraId="1DAF9AB3" w14:textId="77777777" w:rsidTr="00AC520B">
        <w:tc>
          <w:tcPr>
            <w:tcW w:w="9540" w:type="dxa"/>
            <w:gridSpan w:val="5"/>
          </w:tcPr>
          <w:p w14:paraId="5D54EA5B" w14:textId="520FCBAF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234ED" w:rsidRPr="00ED1340">
              <w:rPr>
                <w:rFonts w:ascii="Times New Roman" w:hAnsi="Times New Roman"/>
                <w:lang w:eastAsia="zh-HK"/>
              </w:rPr>
              <w:t>case document</w:t>
            </w:r>
          </w:p>
        </w:tc>
      </w:tr>
      <w:tr w:rsidR="00A4445A" w:rsidRPr="00ED1340" w14:paraId="3DA1C616" w14:textId="77777777" w:rsidTr="00AC520B">
        <w:tc>
          <w:tcPr>
            <w:tcW w:w="3099" w:type="dxa"/>
          </w:tcPr>
          <w:p w14:paraId="74CE7F3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749" w:type="dxa"/>
          </w:tcPr>
          <w:p w14:paraId="30F472E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611" w:type="dxa"/>
          </w:tcPr>
          <w:p w14:paraId="2CE8A15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376" w:type="dxa"/>
          </w:tcPr>
          <w:p w14:paraId="7381905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705" w:type="dxa"/>
          </w:tcPr>
          <w:p w14:paraId="4C8C4E3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520B" w:rsidRPr="00ED1340" w14:paraId="5BD89423" w14:textId="77777777" w:rsidTr="00AC520B">
        <w:tc>
          <w:tcPr>
            <w:tcW w:w="3099" w:type="dxa"/>
          </w:tcPr>
          <w:p w14:paraId="02390A9E" w14:textId="51D689B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DocID</w:t>
            </w:r>
          </w:p>
        </w:tc>
        <w:tc>
          <w:tcPr>
            <w:tcW w:w="1749" w:type="dxa"/>
          </w:tcPr>
          <w:p w14:paraId="615913F5" w14:textId="745656E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1" w:type="dxa"/>
          </w:tcPr>
          <w:p w14:paraId="315F7F90" w14:textId="7D34D35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376" w:type="dxa"/>
          </w:tcPr>
          <w:p w14:paraId="37AD94D3" w14:textId="5CB65C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705" w:type="dxa"/>
          </w:tcPr>
          <w:p w14:paraId="19333081" w14:textId="787C0FE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Document ID</w:t>
            </w:r>
          </w:p>
        </w:tc>
      </w:tr>
      <w:tr w:rsidR="00AC520B" w:rsidRPr="00ED1340" w14:paraId="3E02F20C" w14:textId="77777777" w:rsidTr="00AC520B">
        <w:tc>
          <w:tcPr>
            <w:tcW w:w="3099" w:type="dxa"/>
          </w:tcPr>
          <w:p w14:paraId="1EB7E34D" w14:textId="2E6E828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749" w:type="dxa"/>
          </w:tcPr>
          <w:p w14:paraId="0F97B99F" w14:textId="2286AA91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611" w:type="dxa"/>
          </w:tcPr>
          <w:p w14:paraId="4AB8C886" w14:textId="597BE8E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DF1ACA0" w14:textId="5AFF824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705" w:type="dxa"/>
          </w:tcPr>
          <w:p w14:paraId="2B7837D7" w14:textId="15068BF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AC520B" w:rsidRPr="00ED1340" w14:paraId="2C447481" w14:textId="77777777" w:rsidTr="00AC520B">
        <w:tc>
          <w:tcPr>
            <w:tcW w:w="3099" w:type="dxa"/>
          </w:tcPr>
          <w:p w14:paraId="120C8004" w14:textId="60926CB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CatCode</w:t>
            </w:r>
          </w:p>
        </w:tc>
        <w:tc>
          <w:tcPr>
            <w:tcW w:w="1749" w:type="dxa"/>
          </w:tcPr>
          <w:p w14:paraId="0497E223" w14:textId="542B5EA9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611" w:type="dxa"/>
          </w:tcPr>
          <w:p w14:paraId="51CB1388" w14:textId="01A3A6B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6B938CC" w14:textId="4D438EE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3AC4D5A2" w14:textId="72940C4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ument Category Code</w:t>
            </w:r>
          </w:p>
        </w:tc>
      </w:tr>
      <w:tr w:rsidR="00AC520B" w:rsidRPr="00ED1340" w14:paraId="7694677E" w14:textId="77777777" w:rsidTr="00AC520B">
        <w:tc>
          <w:tcPr>
            <w:tcW w:w="3099" w:type="dxa"/>
          </w:tcPr>
          <w:p w14:paraId="59364BBC" w14:textId="6C61124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749" w:type="dxa"/>
          </w:tcPr>
          <w:p w14:paraId="13044118" w14:textId="3C5120D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1" w:type="dxa"/>
          </w:tcPr>
          <w:p w14:paraId="2541E85F" w14:textId="7E3E789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C7C5642" w14:textId="2893FDB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79060255" w14:textId="34A8F9C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AC520B" w:rsidRPr="00ED1340" w14:paraId="4927B372" w14:textId="77777777" w:rsidTr="00AC520B">
        <w:tc>
          <w:tcPr>
            <w:tcW w:w="3099" w:type="dxa"/>
          </w:tcPr>
          <w:p w14:paraId="36534D47" w14:textId="6307F6C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Name</w:t>
            </w:r>
          </w:p>
        </w:tc>
        <w:tc>
          <w:tcPr>
            <w:tcW w:w="1749" w:type="dxa"/>
          </w:tcPr>
          <w:p w14:paraId="34C8640D" w14:textId="705137E6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611" w:type="dxa"/>
          </w:tcPr>
          <w:p w14:paraId="06B3169A" w14:textId="3DA4293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F76B730" w14:textId="5078E7F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285E6A7B" w14:textId="3C5FBDD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ument Name</w:t>
            </w:r>
          </w:p>
        </w:tc>
      </w:tr>
      <w:tr w:rsidR="00AC520B" w:rsidRPr="00ED1340" w14:paraId="0FE97FC3" w14:textId="77777777" w:rsidTr="00AC520B">
        <w:tc>
          <w:tcPr>
            <w:tcW w:w="3099" w:type="dxa"/>
          </w:tcPr>
          <w:p w14:paraId="131BF030" w14:textId="439406C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Desc</w:t>
            </w:r>
          </w:p>
        </w:tc>
        <w:tc>
          <w:tcPr>
            <w:tcW w:w="1749" w:type="dxa"/>
          </w:tcPr>
          <w:p w14:paraId="31DA17C3" w14:textId="31DC5768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611" w:type="dxa"/>
          </w:tcPr>
          <w:p w14:paraId="16CE61C5" w14:textId="5DCE26E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6897273" w14:textId="4968A99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61F85BE0" w14:textId="4D0EB60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ument Description</w:t>
            </w:r>
          </w:p>
        </w:tc>
      </w:tr>
      <w:tr w:rsidR="00AC520B" w:rsidRPr="00ED1340" w14:paraId="537F330C" w14:textId="77777777" w:rsidTr="00AC520B">
        <w:tc>
          <w:tcPr>
            <w:tcW w:w="3099" w:type="dxa"/>
          </w:tcPr>
          <w:p w14:paraId="0BD71816" w14:textId="20D557F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orsedDate</w:t>
            </w:r>
          </w:p>
        </w:tc>
        <w:tc>
          <w:tcPr>
            <w:tcW w:w="1749" w:type="dxa"/>
          </w:tcPr>
          <w:p w14:paraId="55C3B8F7" w14:textId="4676A1A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1" w:type="dxa"/>
          </w:tcPr>
          <w:p w14:paraId="509BC5AE" w14:textId="48B84D4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2FB77E9" w14:textId="4F3E765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0433D501" w14:textId="48692D3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orsed Date</w:t>
            </w:r>
          </w:p>
        </w:tc>
      </w:tr>
      <w:tr w:rsidR="00AC520B" w:rsidRPr="00ED1340" w14:paraId="1F6C8A55" w14:textId="77777777" w:rsidTr="00AC520B">
        <w:tc>
          <w:tcPr>
            <w:tcW w:w="3099" w:type="dxa"/>
          </w:tcPr>
          <w:p w14:paraId="51D64038" w14:textId="339B62E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ntDate</w:t>
            </w:r>
          </w:p>
        </w:tc>
        <w:tc>
          <w:tcPr>
            <w:tcW w:w="1749" w:type="dxa"/>
          </w:tcPr>
          <w:p w14:paraId="236A9257" w14:textId="775DE59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1" w:type="dxa"/>
          </w:tcPr>
          <w:p w14:paraId="4A7CDFF5" w14:textId="61798E4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3A8975E" w14:textId="2A4EF72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65C3B10F" w14:textId="05F768B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nt Date</w:t>
            </w:r>
          </w:p>
        </w:tc>
      </w:tr>
      <w:tr w:rsidR="00AC520B" w:rsidRPr="00ED1340" w14:paraId="1D3A99A9" w14:textId="77777777" w:rsidTr="00AC520B">
        <w:tc>
          <w:tcPr>
            <w:tcW w:w="3099" w:type="dxa"/>
          </w:tcPr>
          <w:p w14:paraId="2203985A" w14:textId="6B2D69F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dDate</w:t>
            </w:r>
          </w:p>
        </w:tc>
        <w:tc>
          <w:tcPr>
            <w:tcW w:w="1749" w:type="dxa"/>
          </w:tcPr>
          <w:p w14:paraId="7EF87461" w14:textId="41D7690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1" w:type="dxa"/>
          </w:tcPr>
          <w:p w14:paraId="1C95BC94" w14:textId="0F554DA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37703FAD" w14:textId="326D075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68479561" w14:textId="7F7861D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d Date</w:t>
            </w:r>
          </w:p>
        </w:tc>
      </w:tr>
      <w:tr w:rsidR="00AC520B" w:rsidRPr="00ED1340" w14:paraId="092914C8" w14:textId="77777777" w:rsidTr="00AC520B">
        <w:tc>
          <w:tcPr>
            <w:tcW w:w="3099" w:type="dxa"/>
          </w:tcPr>
          <w:p w14:paraId="6C259FB0" w14:textId="484812B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seLocation</w:t>
            </w:r>
          </w:p>
        </w:tc>
        <w:tc>
          <w:tcPr>
            <w:tcW w:w="1749" w:type="dxa"/>
          </w:tcPr>
          <w:p w14:paraId="7A6C2516" w14:textId="63E9F893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611" w:type="dxa"/>
          </w:tcPr>
          <w:p w14:paraId="21D7AA77" w14:textId="5691018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9B3593D" w14:textId="1BC02CF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20737A57" w14:textId="484E1B2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se Location</w:t>
            </w:r>
          </w:p>
        </w:tc>
      </w:tr>
      <w:tr w:rsidR="00AC520B" w:rsidRPr="00ED1340" w14:paraId="092B7CFC" w14:textId="77777777" w:rsidTr="00AC520B">
        <w:tc>
          <w:tcPr>
            <w:tcW w:w="3099" w:type="dxa"/>
          </w:tcPr>
          <w:p w14:paraId="080EE07A" w14:textId="1002971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Location</w:t>
            </w:r>
          </w:p>
        </w:tc>
        <w:tc>
          <w:tcPr>
            <w:tcW w:w="1749" w:type="dxa"/>
          </w:tcPr>
          <w:p w14:paraId="3DC6550E" w14:textId="5F9F5B65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611" w:type="dxa"/>
          </w:tcPr>
          <w:p w14:paraId="7CB9BE6B" w14:textId="13F41CD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CCB01E2" w14:textId="7E0ED33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705" w:type="dxa"/>
          </w:tcPr>
          <w:p w14:paraId="1314346A" w14:textId="04F3134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ument Location</w:t>
            </w:r>
          </w:p>
        </w:tc>
      </w:tr>
      <w:tr w:rsidR="00AC520B" w:rsidRPr="00ED1340" w14:paraId="4F58B809" w14:textId="77777777" w:rsidTr="00AC520B">
        <w:tc>
          <w:tcPr>
            <w:tcW w:w="3099" w:type="dxa"/>
          </w:tcPr>
          <w:p w14:paraId="6466850B" w14:textId="4E6A8E4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FileName</w:t>
            </w:r>
          </w:p>
        </w:tc>
        <w:tc>
          <w:tcPr>
            <w:tcW w:w="1749" w:type="dxa"/>
          </w:tcPr>
          <w:p w14:paraId="4C0AEB5C" w14:textId="3CBBDE2A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611" w:type="dxa"/>
          </w:tcPr>
          <w:p w14:paraId="59F405A2" w14:textId="17032F9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0188F032" w14:textId="19C8E05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705" w:type="dxa"/>
          </w:tcPr>
          <w:p w14:paraId="7D73678E" w14:textId="38F1698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ocument File Name</w:t>
            </w:r>
          </w:p>
        </w:tc>
      </w:tr>
      <w:tr w:rsidR="00AC520B" w:rsidRPr="00ED1340" w14:paraId="5549AB48" w14:textId="77777777" w:rsidTr="00AC520B">
        <w:tc>
          <w:tcPr>
            <w:tcW w:w="3099" w:type="dxa"/>
          </w:tcPr>
          <w:p w14:paraId="1999039E" w14:textId="68E0A2C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749" w:type="dxa"/>
          </w:tcPr>
          <w:p w14:paraId="1E2C8FC7" w14:textId="4CFFFE5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1" w:type="dxa"/>
          </w:tcPr>
          <w:p w14:paraId="2E9494CB" w14:textId="7044576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51CFEE0" w14:textId="4A53F01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705" w:type="dxa"/>
          </w:tcPr>
          <w:p w14:paraId="146A83A9" w14:textId="20699CC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AC520B" w:rsidRPr="00ED1340" w14:paraId="18A5FEAC" w14:textId="77777777" w:rsidTr="00AC520B">
        <w:tc>
          <w:tcPr>
            <w:tcW w:w="3099" w:type="dxa"/>
          </w:tcPr>
          <w:p w14:paraId="063CCE8A" w14:textId="0CD202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749" w:type="dxa"/>
          </w:tcPr>
          <w:p w14:paraId="65CC2E64" w14:textId="49B9F47B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1" w:type="dxa"/>
          </w:tcPr>
          <w:p w14:paraId="651C9D40" w14:textId="08DA6EE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15C981CF" w14:textId="55FFA2A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6E85A8B4" w14:textId="0EAF93F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AC520B" w:rsidRPr="00ED1340" w14:paraId="29236A11" w14:textId="77777777" w:rsidTr="00AC520B">
        <w:tc>
          <w:tcPr>
            <w:tcW w:w="3099" w:type="dxa"/>
          </w:tcPr>
          <w:p w14:paraId="3327DAEF" w14:textId="6FAEA1B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749" w:type="dxa"/>
          </w:tcPr>
          <w:p w14:paraId="1B06E37C" w14:textId="3C28150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611" w:type="dxa"/>
          </w:tcPr>
          <w:p w14:paraId="7251CBA9" w14:textId="3EDC5A7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46FEF467" w14:textId="4B0EB27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3DF2DD5F" w14:textId="00CC749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AC520B" w:rsidRPr="00ED1340" w14:paraId="701F8DDC" w14:textId="77777777" w:rsidTr="00AC520B">
        <w:tc>
          <w:tcPr>
            <w:tcW w:w="3099" w:type="dxa"/>
          </w:tcPr>
          <w:p w14:paraId="4EA8DEDF" w14:textId="197F5C6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749" w:type="dxa"/>
          </w:tcPr>
          <w:p w14:paraId="3F7B02E7" w14:textId="552CC180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611" w:type="dxa"/>
          </w:tcPr>
          <w:p w14:paraId="6D2B355A" w14:textId="268798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DAAAAF1" w14:textId="0DE126A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076CB319" w14:textId="3EA1F3D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AC520B" w:rsidRPr="00ED1340" w14:paraId="1E8D63F1" w14:textId="77777777" w:rsidTr="00AC520B">
        <w:tc>
          <w:tcPr>
            <w:tcW w:w="3099" w:type="dxa"/>
          </w:tcPr>
          <w:p w14:paraId="05923194" w14:textId="46088A6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tTypeID</w:t>
            </w:r>
          </w:p>
        </w:tc>
        <w:tc>
          <w:tcPr>
            <w:tcW w:w="1749" w:type="dxa"/>
          </w:tcPr>
          <w:p w14:paraId="5484A998" w14:textId="51A238E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611" w:type="dxa"/>
          </w:tcPr>
          <w:p w14:paraId="006B1A38" w14:textId="3AEA41E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27D97C56" w14:textId="1194504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5D83A63D" w14:textId="316E871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tachment Type ID</w:t>
            </w:r>
          </w:p>
        </w:tc>
      </w:tr>
      <w:tr w:rsidR="00AC520B" w:rsidRPr="00ED1340" w14:paraId="0E853AFB" w14:textId="77777777" w:rsidTr="00AC520B">
        <w:tc>
          <w:tcPr>
            <w:tcW w:w="3099" w:type="dxa"/>
          </w:tcPr>
          <w:p w14:paraId="313FD464" w14:textId="50B2409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Code</w:t>
            </w:r>
          </w:p>
        </w:tc>
        <w:tc>
          <w:tcPr>
            <w:tcW w:w="1749" w:type="dxa"/>
          </w:tcPr>
          <w:p w14:paraId="78C3D0DF" w14:textId="10BFAA0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10)</w:t>
            </w:r>
          </w:p>
        </w:tc>
        <w:tc>
          <w:tcPr>
            <w:tcW w:w="611" w:type="dxa"/>
          </w:tcPr>
          <w:p w14:paraId="0B310555" w14:textId="47EEE76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72A64D57" w14:textId="01D7659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70F1FD09" w14:textId="78417D4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 Code</w:t>
            </w:r>
          </w:p>
        </w:tc>
      </w:tr>
      <w:tr w:rsidR="00AC520B" w:rsidRPr="00ED1340" w14:paraId="0828F0B2" w14:textId="77777777" w:rsidTr="00AC520B">
        <w:tc>
          <w:tcPr>
            <w:tcW w:w="3099" w:type="dxa"/>
          </w:tcPr>
          <w:p w14:paraId="28347AA3" w14:textId="6165FE3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749" w:type="dxa"/>
          </w:tcPr>
          <w:p w14:paraId="005195B0" w14:textId="631CE80A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611" w:type="dxa"/>
          </w:tcPr>
          <w:p w14:paraId="54E82594" w14:textId="3331166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376" w:type="dxa"/>
          </w:tcPr>
          <w:p w14:paraId="68F671C9" w14:textId="3F61307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705" w:type="dxa"/>
          </w:tcPr>
          <w:p w14:paraId="51781E22" w14:textId="40E0727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</w:tbl>
    <w:p w14:paraId="0FD8487B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77614A02" w14:textId="4E5BB3FD" w:rsidR="00A4445A" w:rsidRPr="00ED1340" w:rsidRDefault="00A4445A" w:rsidP="00A4445A">
      <w:pPr>
        <w:pStyle w:val="Heading2"/>
        <w:tabs>
          <w:tab w:val="clear" w:pos="720"/>
          <w:tab w:val="num" w:pos="851"/>
        </w:tabs>
        <w:ind w:left="851" w:hanging="851"/>
      </w:pPr>
      <w:r w:rsidRPr="00ED1340">
        <w:t xml:space="preserve"> </w:t>
      </w:r>
      <w:bookmarkStart w:id="181" w:name="_Toc96332536"/>
      <w:r w:rsidR="00AC520B" w:rsidRPr="00ED1340">
        <w:t>tbl_CaseDoc_IN</w:t>
      </w:r>
      <w:bookmarkEnd w:id="181"/>
    </w:p>
    <w:p w14:paraId="6A6118D3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323615FF" w14:textId="77777777" w:rsidTr="005D60BC">
        <w:tc>
          <w:tcPr>
            <w:tcW w:w="9639" w:type="dxa"/>
            <w:gridSpan w:val="5"/>
          </w:tcPr>
          <w:p w14:paraId="2A023849" w14:textId="4C81F01C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C520B" w:rsidRPr="00ED1340">
              <w:rPr>
                <w:rFonts w:ascii="Times New Roman" w:hAnsi="Times New Roman"/>
                <w:lang w:eastAsia="zh-HK"/>
              </w:rPr>
              <w:t>tbl_CaseDoc_IN</w:t>
            </w:r>
          </w:p>
        </w:tc>
      </w:tr>
      <w:tr w:rsidR="00A4445A" w:rsidRPr="00ED1340" w14:paraId="14F53327" w14:textId="77777777" w:rsidTr="005D60BC">
        <w:tc>
          <w:tcPr>
            <w:tcW w:w="9639" w:type="dxa"/>
            <w:gridSpan w:val="5"/>
          </w:tcPr>
          <w:p w14:paraId="5FF6AA6E" w14:textId="18E04C10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AC520B" w:rsidRPr="00ED1340">
              <w:rPr>
                <w:rFonts w:ascii="Times New Roman" w:hAnsi="Times New Roman"/>
                <w:lang w:eastAsia="zh-HK"/>
              </w:rPr>
              <w:t>case document input</w:t>
            </w:r>
          </w:p>
        </w:tc>
      </w:tr>
      <w:tr w:rsidR="00A4445A" w:rsidRPr="00ED1340" w14:paraId="112FE3A5" w14:textId="77777777" w:rsidTr="005D60BC">
        <w:tc>
          <w:tcPr>
            <w:tcW w:w="2835" w:type="dxa"/>
          </w:tcPr>
          <w:p w14:paraId="1DB815F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3A2E8FEC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754349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47349B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5E0EEA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520B" w:rsidRPr="00ED1340" w14:paraId="1E1C6E29" w14:textId="77777777" w:rsidTr="005D60BC">
        <w:tc>
          <w:tcPr>
            <w:tcW w:w="2835" w:type="dxa"/>
          </w:tcPr>
          <w:p w14:paraId="753CF127" w14:textId="7DCF8F2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No</w:t>
            </w:r>
          </w:p>
        </w:tc>
        <w:tc>
          <w:tcPr>
            <w:tcW w:w="1843" w:type="dxa"/>
          </w:tcPr>
          <w:p w14:paraId="3DFC588F" w14:textId="24981DB9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4DE354D" w14:textId="00F88F6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AF8C29" w14:textId="5AA2F36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8A0DBC9" w14:textId="641F035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erence Number</w:t>
            </w:r>
          </w:p>
        </w:tc>
      </w:tr>
      <w:tr w:rsidR="00AC520B" w:rsidRPr="00ED1340" w14:paraId="35C401A5" w14:textId="77777777" w:rsidTr="005D60BC">
        <w:tc>
          <w:tcPr>
            <w:tcW w:w="2835" w:type="dxa"/>
          </w:tcPr>
          <w:p w14:paraId="43BAE0F4" w14:textId="1EB2E26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843" w:type="dxa"/>
          </w:tcPr>
          <w:p w14:paraId="7354C41C" w14:textId="6725327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5F44D5A" w14:textId="51EF713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8482DD1" w14:textId="69D783D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41286A3" w14:textId="14CFCE1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AC520B" w:rsidRPr="00ED1340" w14:paraId="60F5708F" w14:textId="77777777" w:rsidTr="005D60BC">
        <w:tc>
          <w:tcPr>
            <w:tcW w:w="2835" w:type="dxa"/>
          </w:tcPr>
          <w:p w14:paraId="3B7FD608" w14:textId="4FA4FF6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Issued</w:t>
            </w:r>
          </w:p>
        </w:tc>
        <w:tc>
          <w:tcPr>
            <w:tcW w:w="1843" w:type="dxa"/>
          </w:tcPr>
          <w:p w14:paraId="3242C880" w14:textId="2687B74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71296F0" w14:textId="0BE939F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F35571F" w14:textId="0D61FD1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5C0340" w14:textId="032205A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Issued</w:t>
            </w:r>
          </w:p>
        </w:tc>
      </w:tr>
      <w:tr w:rsidR="00AC520B" w:rsidRPr="00ED1340" w14:paraId="0F6C25C7" w14:textId="77777777" w:rsidTr="005D60BC">
        <w:tc>
          <w:tcPr>
            <w:tcW w:w="2835" w:type="dxa"/>
          </w:tcPr>
          <w:p w14:paraId="42EC14A3" w14:textId="07E71F2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Week</w:t>
            </w:r>
          </w:p>
        </w:tc>
        <w:tc>
          <w:tcPr>
            <w:tcW w:w="1843" w:type="dxa"/>
          </w:tcPr>
          <w:p w14:paraId="75E08043" w14:textId="3B1CDC1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0A57C62" w14:textId="033844D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7A180C3" w14:textId="20B49C0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9D5856A" w14:textId="3327460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Week</w:t>
            </w:r>
          </w:p>
        </w:tc>
      </w:tr>
      <w:tr w:rsidR="00AC520B" w:rsidRPr="00ED1340" w14:paraId="58489B32" w14:textId="77777777" w:rsidTr="005D60BC">
        <w:trPr>
          <w:trHeight w:val="232"/>
        </w:trPr>
        <w:tc>
          <w:tcPr>
            <w:tcW w:w="2835" w:type="dxa"/>
          </w:tcPr>
          <w:p w14:paraId="42F1F6EB" w14:textId="48A239D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testDate</w:t>
            </w:r>
          </w:p>
        </w:tc>
        <w:tc>
          <w:tcPr>
            <w:tcW w:w="1843" w:type="dxa"/>
          </w:tcPr>
          <w:p w14:paraId="579A74FA" w14:textId="7AFCE5C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B869254" w14:textId="4BD2A8C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A895DA" w14:textId="6BA21B9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289B744" w14:textId="4B3F7B1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test Date</w:t>
            </w:r>
          </w:p>
        </w:tc>
      </w:tr>
      <w:tr w:rsidR="00AC520B" w:rsidRPr="00ED1340" w14:paraId="692AEA3D" w14:textId="77777777" w:rsidTr="005D60BC">
        <w:trPr>
          <w:trHeight w:val="232"/>
        </w:trPr>
        <w:tc>
          <w:tcPr>
            <w:tcW w:w="2835" w:type="dxa"/>
          </w:tcPr>
          <w:p w14:paraId="2A7A267D" w14:textId="1291A27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tualDate</w:t>
            </w:r>
          </w:p>
        </w:tc>
        <w:tc>
          <w:tcPr>
            <w:tcW w:w="1843" w:type="dxa"/>
          </w:tcPr>
          <w:p w14:paraId="2B234162" w14:textId="0C97A56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2901A62" w14:textId="4509FB6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D50C38B" w14:textId="2AFF50A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E6A9034" w14:textId="5D62B7C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tual Date</w:t>
            </w:r>
          </w:p>
        </w:tc>
      </w:tr>
      <w:tr w:rsidR="00AC520B" w:rsidRPr="00ED1340" w14:paraId="78E8E4D0" w14:textId="77777777" w:rsidTr="005D60BC">
        <w:trPr>
          <w:trHeight w:val="232"/>
        </w:trPr>
        <w:tc>
          <w:tcPr>
            <w:tcW w:w="2835" w:type="dxa"/>
          </w:tcPr>
          <w:p w14:paraId="3794A7A6" w14:textId="7812229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Late</w:t>
            </w:r>
          </w:p>
        </w:tc>
        <w:tc>
          <w:tcPr>
            <w:tcW w:w="1843" w:type="dxa"/>
          </w:tcPr>
          <w:p w14:paraId="5CF059C1" w14:textId="054280DF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BB021C6" w14:textId="1FC5D82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0C688A" w14:textId="040246E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137E81" w14:textId="2F31B05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ate</w:t>
            </w:r>
          </w:p>
        </w:tc>
      </w:tr>
      <w:tr w:rsidR="00AC520B" w:rsidRPr="00ED1340" w14:paraId="7B54B6B3" w14:textId="77777777" w:rsidTr="005D60BC">
        <w:trPr>
          <w:trHeight w:val="232"/>
        </w:trPr>
        <w:tc>
          <w:tcPr>
            <w:tcW w:w="2835" w:type="dxa"/>
          </w:tcPr>
          <w:p w14:paraId="72FBBBD0" w14:textId="6AC4FA2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osureDate</w:t>
            </w:r>
          </w:p>
        </w:tc>
        <w:tc>
          <w:tcPr>
            <w:tcW w:w="1843" w:type="dxa"/>
          </w:tcPr>
          <w:p w14:paraId="3E611E5D" w14:textId="4C39ACB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ED69CBE" w14:textId="6667EE7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47FF62" w14:textId="3C34AC3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71D550D" w14:textId="2046483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osure Date</w:t>
            </w:r>
          </w:p>
        </w:tc>
      </w:tr>
      <w:tr w:rsidR="00AC520B" w:rsidRPr="00ED1340" w14:paraId="38D4BFAB" w14:textId="77777777" w:rsidTr="005D60BC">
        <w:trPr>
          <w:trHeight w:val="232"/>
        </w:trPr>
        <w:tc>
          <w:tcPr>
            <w:tcW w:w="2835" w:type="dxa"/>
          </w:tcPr>
          <w:p w14:paraId="1B1CDE5B" w14:textId="21BC9BB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_01</w:t>
            </w:r>
          </w:p>
        </w:tc>
        <w:tc>
          <w:tcPr>
            <w:tcW w:w="1843" w:type="dxa"/>
          </w:tcPr>
          <w:p w14:paraId="3D8B1A35" w14:textId="0BAC42DD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C79323B" w14:textId="4BC08BE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088C624" w14:textId="34C424C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A264292" w14:textId="188D328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 01</w:t>
            </w:r>
          </w:p>
        </w:tc>
      </w:tr>
      <w:tr w:rsidR="00AC520B" w:rsidRPr="00ED1340" w14:paraId="72D8B5BC" w14:textId="77777777" w:rsidTr="005D60BC">
        <w:trPr>
          <w:trHeight w:val="232"/>
        </w:trPr>
        <w:tc>
          <w:tcPr>
            <w:tcW w:w="2835" w:type="dxa"/>
          </w:tcPr>
          <w:p w14:paraId="0C20989D" w14:textId="5BAF236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ge1DeclarationRecDate</w:t>
            </w:r>
          </w:p>
        </w:tc>
        <w:tc>
          <w:tcPr>
            <w:tcW w:w="1843" w:type="dxa"/>
          </w:tcPr>
          <w:p w14:paraId="598B779B" w14:textId="478F975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6785477" w14:textId="63C332B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4D4D4B" w14:textId="527E7E0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D9B1DF2" w14:textId="4EE3E50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ge 1 Declaration Record Date</w:t>
            </w:r>
          </w:p>
        </w:tc>
      </w:tr>
      <w:tr w:rsidR="00AC520B" w:rsidRPr="00ED1340" w14:paraId="33DD05F6" w14:textId="77777777" w:rsidTr="005D60BC">
        <w:trPr>
          <w:trHeight w:val="232"/>
        </w:trPr>
        <w:tc>
          <w:tcPr>
            <w:tcW w:w="2835" w:type="dxa"/>
          </w:tcPr>
          <w:p w14:paraId="5346AA89" w14:textId="68ED474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59093D28" w14:textId="5D58C34D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27C1D3E" w14:textId="59B6F9E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7ABB12" w14:textId="5B9D5DA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567A2CA" w14:textId="50B6865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AC520B" w:rsidRPr="00ED1340" w14:paraId="287D6040" w14:textId="77777777" w:rsidTr="005D60BC">
        <w:trPr>
          <w:trHeight w:val="232"/>
        </w:trPr>
        <w:tc>
          <w:tcPr>
            <w:tcW w:w="2835" w:type="dxa"/>
          </w:tcPr>
          <w:p w14:paraId="19F13992" w14:textId="71D394F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KnowDate</w:t>
            </w:r>
          </w:p>
        </w:tc>
        <w:tc>
          <w:tcPr>
            <w:tcW w:w="1843" w:type="dxa"/>
          </w:tcPr>
          <w:p w14:paraId="563A5D5F" w14:textId="662A9824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81CDC5B" w14:textId="3F1E572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3E568B" w14:textId="0A02A00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08AD0E9" w14:textId="054C888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Know Date</w:t>
            </w:r>
          </w:p>
        </w:tc>
      </w:tr>
      <w:tr w:rsidR="00AC520B" w:rsidRPr="00ED1340" w14:paraId="6F0BA3F4" w14:textId="77777777" w:rsidTr="005D60BC">
        <w:trPr>
          <w:trHeight w:val="232"/>
        </w:trPr>
        <w:tc>
          <w:tcPr>
            <w:tcW w:w="2835" w:type="dxa"/>
          </w:tcPr>
          <w:p w14:paraId="2B739804" w14:textId="5D0636A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rDate</w:t>
            </w:r>
          </w:p>
        </w:tc>
        <w:tc>
          <w:tcPr>
            <w:tcW w:w="1843" w:type="dxa"/>
          </w:tcPr>
          <w:p w14:paraId="0C9B938B" w14:textId="38FB580B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777F6EA" w14:textId="21C2081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0484A6B" w14:textId="2BBDCC4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5BDBCA" w14:textId="641E837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r Date</w:t>
            </w:r>
          </w:p>
        </w:tc>
      </w:tr>
      <w:tr w:rsidR="00AC520B" w:rsidRPr="00ED1340" w14:paraId="68671E7D" w14:textId="77777777" w:rsidTr="005D60BC">
        <w:trPr>
          <w:trHeight w:val="232"/>
        </w:trPr>
        <w:tc>
          <w:tcPr>
            <w:tcW w:w="2835" w:type="dxa"/>
          </w:tcPr>
          <w:p w14:paraId="19A85E06" w14:textId="526B484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_02</w:t>
            </w:r>
          </w:p>
        </w:tc>
        <w:tc>
          <w:tcPr>
            <w:tcW w:w="1843" w:type="dxa"/>
          </w:tcPr>
          <w:p w14:paraId="6B2BC785" w14:textId="08E37DB7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09923421" w14:textId="2B536D4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E67E60" w14:textId="3A95202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8AFF0B" w14:textId="72C9DAB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 02</w:t>
            </w:r>
          </w:p>
        </w:tc>
      </w:tr>
      <w:tr w:rsidR="00AC520B" w:rsidRPr="00ED1340" w14:paraId="39793209" w14:textId="77777777" w:rsidTr="005D60BC">
        <w:trPr>
          <w:trHeight w:val="232"/>
        </w:trPr>
        <w:tc>
          <w:tcPr>
            <w:tcW w:w="2835" w:type="dxa"/>
          </w:tcPr>
          <w:p w14:paraId="68B0A60E" w14:textId="78BFF08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843" w:type="dxa"/>
          </w:tcPr>
          <w:p w14:paraId="5BDF4F4F" w14:textId="1E2DF1B6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20F27CF1" w14:textId="06004C3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AFEAF7" w14:textId="5477D89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D5CF2A" w14:textId="3059639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AC520B" w:rsidRPr="00ED1340" w14:paraId="0843CFAC" w14:textId="77777777" w:rsidTr="005D60BC">
        <w:trPr>
          <w:trHeight w:val="232"/>
        </w:trPr>
        <w:tc>
          <w:tcPr>
            <w:tcW w:w="2835" w:type="dxa"/>
          </w:tcPr>
          <w:p w14:paraId="45A63E30" w14:textId="767B621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15AC8AFC" w14:textId="587DCEC3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175CAD55" w14:textId="14BC8B5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7249CE" w14:textId="203B7AA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08638F5" w14:textId="704E6A9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</w:tbl>
    <w:p w14:paraId="7476B1CA" w14:textId="77777777" w:rsidR="00A4445A" w:rsidRPr="00ED1340" w:rsidRDefault="00A4445A" w:rsidP="00A4445A">
      <w:pPr>
        <w:rPr>
          <w:rFonts w:ascii="Times New Roman" w:hAnsi="Times New Roman"/>
          <w:caps/>
          <w:sz w:val="28"/>
          <w:lang w:eastAsia="zh-HK"/>
        </w:rPr>
      </w:pPr>
    </w:p>
    <w:p w14:paraId="088F906A" w14:textId="2FE545C1" w:rsidR="00A4445A" w:rsidRPr="00ED1340" w:rsidRDefault="00AC520B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2" w:name="_Toc96332537"/>
      <w:r w:rsidRPr="00ED1340">
        <w:t>tbl_CaseDoc_Info</w:t>
      </w:r>
      <w:bookmarkEnd w:id="182"/>
    </w:p>
    <w:p w14:paraId="06A3FA11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020A066F" w14:textId="77777777" w:rsidTr="005D60BC">
        <w:tc>
          <w:tcPr>
            <w:tcW w:w="9639" w:type="dxa"/>
            <w:gridSpan w:val="5"/>
          </w:tcPr>
          <w:p w14:paraId="5BBD238F" w14:textId="09B1BFF4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C520B" w:rsidRPr="00ED1340">
              <w:rPr>
                <w:rFonts w:ascii="Times New Roman" w:hAnsi="Times New Roman"/>
                <w:lang w:eastAsia="zh-HK"/>
              </w:rPr>
              <w:t>tbl_CaseDoc_Info</w:t>
            </w:r>
          </w:p>
        </w:tc>
      </w:tr>
      <w:tr w:rsidR="00A4445A" w:rsidRPr="00ED1340" w14:paraId="4B8CEC53" w14:textId="77777777" w:rsidTr="005D60BC">
        <w:tc>
          <w:tcPr>
            <w:tcW w:w="9639" w:type="dxa"/>
            <w:gridSpan w:val="5"/>
          </w:tcPr>
          <w:p w14:paraId="55A58FDD" w14:textId="3C397202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AC520B" w:rsidRPr="00ED1340">
              <w:rPr>
                <w:rFonts w:ascii="Times New Roman" w:hAnsi="Times New Roman"/>
                <w:lang w:eastAsia="zh-HK"/>
              </w:rPr>
              <w:t xml:space="preserve"> case document information</w:t>
            </w:r>
          </w:p>
        </w:tc>
      </w:tr>
      <w:tr w:rsidR="00A4445A" w:rsidRPr="00ED1340" w14:paraId="372E3D1F" w14:textId="77777777" w:rsidTr="005D60BC">
        <w:tc>
          <w:tcPr>
            <w:tcW w:w="2835" w:type="dxa"/>
          </w:tcPr>
          <w:p w14:paraId="7853113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5C8DF8C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634D2E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38BC7F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483966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520B" w:rsidRPr="00ED1340" w14:paraId="13423A8C" w14:textId="77777777" w:rsidTr="005D60BC">
        <w:tc>
          <w:tcPr>
            <w:tcW w:w="2835" w:type="dxa"/>
          </w:tcPr>
          <w:p w14:paraId="03EB9539" w14:textId="635272B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DocInfoID</w:t>
            </w:r>
          </w:p>
        </w:tc>
        <w:tc>
          <w:tcPr>
            <w:tcW w:w="1843" w:type="dxa"/>
          </w:tcPr>
          <w:p w14:paraId="7FC85FB4" w14:textId="3F16B13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50C7ED7" w14:textId="6756998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0B6AE117" w14:textId="12B3741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E49E0CF" w14:textId="2663900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Document Information ID</w:t>
            </w:r>
          </w:p>
        </w:tc>
      </w:tr>
      <w:tr w:rsidR="00AC520B" w:rsidRPr="00ED1340" w14:paraId="43249728" w14:textId="77777777" w:rsidTr="005D60BC">
        <w:tc>
          <w:tcPr>
            <w:tcW w:w="2835" w:type="dxa"/>
          </w:tcPr>
          <w:p w14:paraId="6ECCBC10" w14:textId="6D0814A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DocID</w:t>
            </w:r>
          </w:p>
        </w:tc>
        <w:tc>
          <w:tcPr>
            <w:tcW w:w="1843" w:type="dxa"/>
          </w:tcPr>
          <w:p w14:paraId="3F579C49" w14:textId="444A045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F137AB5" w14:textId="004CEDE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573198" w14:textId="097854E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11664C5" w14:textId="2B66481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Document ID</w:t>
            </w:r>
          </w:p>
        </w:tc>
      </w:tr>
      <w:tr w:rsidR="00AC520B" w:rsidRPr="00ED1340" w14:paraId="5FA6132B" w14:textId="77777777" w:rsidTr="005D60BC">
        <w:tc>
          <w:tcPr>
            <w:tcW w:w="2835" w:type="dxa"/>
          </w:tcPr>
          <w:p w14:paraId="6DC7BF35" w14:textId="6A0CFE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tTypeID</w:t>
            </w:r>
          </w:p>
        </w:tc>
        <w:tc>
          <w:tcPr>
            <w:tcW w:w="1843" w:type="dxa"/>
          </w:tcPr>
          <w:p w14:paraId="22FF40C1" w14:textId="6695025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63E030" w14:textId="22501F5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9C747E" w14:textId="685D88D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2DE48F" w14:textId="0EA13F2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tachment Type ID</w:t>
            </w:r>
          </w:p>
        </w:tc>
      </w:tr>
      <w:tr w:rsidR="00AC520B" w:rsidRPr="00ED1340" w14:paraId="7F54D67A" w14:textId="77777777" w:rsidTr="005D60BC">
        <w:tc>
          <w:tcPr>
            <w:tcW w:w="2835" w:type="dxa"/>
          </w:tcPr>
          <w:p w14:paraId="013A54EE" w14:textId="0F8462E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No</w:t>
            </w:r>
          </w:p>
        </w:tc>
        <w:tc>
          <w:tcPr>
            <w:tcW w:w="1843" w:type="dxa"/>
          </w:tcPr>
          <w:p w14:paraId="35D8EF0D" w14:textId="48149492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5E578F3A" w14:textId="43428C0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01E90A4" w14:textId="6B026F3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F9FC4FD" w14:textId="51B06CD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erence Number</w:t>
            </w:r>
          </w:p>
        </w:tc>
      </w:tr>
      <w:tr w:rsidR="00AC520B" w:rsidRPr="00ED1340" w14:paraId="73BBF46E" w14:textId="77777777" w:rsidTr="005D60BC">
        <w:tc>
          <w:tcPr>
            <w:tcW w:w="2835" w:type="dxa"/>
          </w:tcPr>
          <w:p w14:paraId="74B50BD7" w14:textId="64D41C9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843" w:type="dxa"/>
          </w:tcPr>
          <w:p w14:paraId="60942B51" w14:textId="4A7A2C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F4EB824" w14:textId="57714AD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FAFE43" w14:textId="3050632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F95198" w14:textId="784D04B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AC520B" w:rsidRPr="00ED1340" w14:paraId="1A66AF1A" w14:textId="77777777" w:rsidTr="005D60BC">
        <w:tc>
          <w:tcPr>
            <w:tcW w:w="2835" w:type="dxa"/>
          </w:tcPr>
          <w:p w14:paraId="0C9D135B" w14:textId="3859249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Issued</w:t>
            </w:r>
          </w:p>
        </w:tc>
        <w:tc>
          <w:tcPr>
            <w:tcW w:w="1843" w:type="dxa"/>
          </w:tcPr>
          <w:p w14:paraId="00FC330C" w14:textId="3E03936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663F148C" w14:textId="16F9D67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D0419C0" w14:textId="09A49B2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5CA65A" w14:textId="3DB9F32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Issued</w:t>
            </w:r>
          </w:p>
        </w:tc>
      </w:tr>
      <w:tr w:rsidR="00AC520B" w:rsidRPr="00ED1340" w14:paraId="1DBBDFD0" w14:textId="77777777" w:rsidTr="005D60BC">
        <w:tc>
          <w:tcPr>
            <w:tcW w:w="2835" w:type="dxa"/>
          </w:tcPr>
          <w:p w14:paraId="70583B34" w14:textId="4EDEACD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Week</w:t>
            </w:r>
          </w:p>
        </w:tc>
        <w:tc>
          <w:tcPr>
            <w:tcW w:w="1843" w:type="dxa"/>
          </w:tcPr>
          <w:p w14:paraId="03E43407" w14:textId="2704971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64ACA704" w14:textId="0ADFC79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E902051" w14:textId="45F8785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A34916E" w14:textId="1883202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Week</w:t>
            </w:r>
          </w:p>
        </w:tc>
      </w:tr>
      <w:tr w:rsidR="00AC520B" w:rsidRPr="00ED1340" w14:paraId="1F1C5636" w14:textId="77777777" w:rsidTr="005D60BC">
        <w:tc>
          <w:tcPr>
            <w:tcW w:w="2835" w:type="dxa"/>
          </w:tcPr>
          <w:p w14:paraId="4B85E08A" w14:textId="4F99C67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testDate</w:t>
            </w:r>
          </w:p>
        </w:tc>
        <w:tc>
          <w:tcPr>
            <w:tcW w:w="1843" w:type="dxa"/>
          </w:tcPr>
          <w:p w14:paraId="6A03EDE4" w14:textId="1B6B861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3CA22EA" w14:textId="682E94C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CAA31BD" w14:textId="5E0F507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8430B7B" w14:textId="21B2454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test Date</w:t>
            </w:r>
          </w:p>
        </w:tc>
      </w:tr>
      <w:tr w:rsidR="00AC520B" w:rsidRPr="00ED1340" w14:paraId="5C34029B" w14:textId="77777777" w:rsidTr="005D60BC">
        <w:tc>
          <w:tcPr>
            <w:tcW w:w="2835" w:type="dxa"/>
          </w:tcPr>
          <w:p w14:paraId="1D241802" w14:textId="595EAD1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tualDate</w:t>
            </w:r>
          </w:p>
        </w:tc>
        <w:tc>
          <w:tcPr>
            <w:tcW w:w="1843" w:type="dxa"/>
          </w:tcPr>
          <w:p w14:paraId="0CB9B5A8" w14:textId="0703033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B7AB8F6" w14:textId="0C8ED6D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E16816B" w14:textId="5ED41E3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06FCDBA" w14:textId="4F18CFB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tual Date</w:t>
            </w:r>
          </w:p>
        </w:tc>
      </w:tr>
      <w:tr w:rsidR="00AC520B" w:rsidRPr="00ED1340" w14:paraId="2AD8196A" w14:textId="77777777" w:rsidTr="005D60BC">
        <w:tc>
          <w:tcPr>
            <w:tcW w:w="2835" w:type="dxa"/>
          </w:tcPr>
          <w:p w14:paraId="5254CA54" w14:textId="20228B7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Late</w:t>
            </w:r>
          </w:p>
        </w:tc>
        <w:tc>
          <w:tcPr>
            <w:tcW w:w="1843" w:type="dxa"/>
          </w:tcPr>
          <w:p w14:paraId="19E2CB8A" w14:textId="7625D37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2CA72A80" w14:textId="0A97FB5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4164146" w14:textId="0392573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4D2ECEE" w14:textId="05E69E2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ate</w:t>
            </w:r>
          </w:p>
        </w:tc>
      </w:tr>
      <w:tr w:rsidR="00AC520B" w:rsidRPr="00ED1340" w14:paraId="758986A9" w14:textId="77777777" w:rsidTr="005D60BC">
        <w:tc>
          <w:tcPr>
            <w:tcW w:w="2835" w:type="dxa"/>
          </w:tcPr>
          <w:p w14:paraId="6F27B28A" w14:textId="684C4A3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osureDate</w:t>
            </w:r>
          </w:p>
        </w:tc>
        <w:tc>
          <w:tcPr>
            <w:tcW w:w="1843" w:type="dxa"/>
          </w:tcPr>
          <w:p w14:paraId="60F95590" w14:textId="0E7BAA7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85451D9" w14:textId="20293A5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D4D82F" w14:textId="68B0EA0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76618F" w14:textId="7B4D970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osure Date</w:t>
            </w:r>
          </w:p>
        </w:tc>
      </w:tr>
      <w:tr w:rsidR="00AC520B" w:rsidRPr="00ED1340" w14:paraId="37B21242" w14:textId="77777777" w:rsidTr="005D60BC">
        <w:tc>
          <w:tcPr>
            <w:tcW w:w="2835" w:type="dxa"/>
          </w:tcPr>
          <w:p w14:paraId="48D245B0" w14:textId="51C7E37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Date</w:t>
            </w:r>
          </w:p>
        </w:tc>
        <w:tc>
          <w:tcPr>
            <w:tcW w:w="1843" w:type="dxa"/>
          </w:tcPr>
          <w:p w14:paraId="45C83F9D" w14:textId="3947154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E3D393C" w14:textId="660E41F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DC98C68" w14:textId="4C05888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1C7B47" w14:textId="6AA8D4F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  <w:tr w:rsidR="00AC520B" w:rsidRPr="00ED1340" w14:paraId="051E6D73" w14:textId="77777777" w:rsidTr="005D60BC">
        <w:tc>
          <w:tcPr>
            <w:tcW w:w="2835" w:type="dxa"/>
          </w:tcPr>
          <w:p w14:paraId="6C21AD91" w14:textId="7C6F257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KnowDate</w:t>
            </w:r>
          </w:p>
        </w:tc>
        <w:tc>
          <w:tcPr>
            <w:tcW w:w="1843" w:type="dxa"/>
          </w:tcPr>
          <w:p w14:paraId="630C79A7" w14:textId="77084FA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0A3DDBF" w14:textId="0B52ACA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7EDFAC" w14:textId="7DB6832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357A9EA" w14:textId="69FF02B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Know Date</w:t>
            </w:r>
          </w:p>
        </w:tc>
      </w:tr>
      <w:tr w:rsidR="00AC520B" w:rsidRPr="00ED1340" w14:paraId="51CE6D1A" w14:textId="77777777" w:rsidTr="005D60BC">
        <w:tc>
          <w:tcPr>
            <w:tcW w:w="2835" w:type="dxa"/>
          </w:tcPr>
          <w:p w14:paraId="34CFC7AB" w14:textId="4EFE795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rDate</w:t>
            </w:r>
          </w:p>
        </w:tc>
        <w:tc>
          <w:tcPr>
            <w:tcW w:w="1843" w:type="dxa"/>
          </w:tcPr>
          <w:p w14:paraId="222BBC58" w14:textId="14E3E9F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2E551EA" w14:textId="5DD2F62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2843E99" w14:textId="013A98A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6623D18" w14:textId="7716F68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r Date</w:t>
            </w:r>
          </w:p>
        </w:tc>
      </w:tr>
      <w:tr w:rsidR="00AC520B" w:rsidRPr="00ED1340" w14:paraId="1E9A9FDA" w14:textId="77777777" w:rsidTr="005D60BC">
        <w:tc>
          <w:tcPr>
            <w:tcW w:w="2835" w:type="dxa"/>
          </w:tcPr>
          <w:p w14:paraId="39BA59A7" w14:textId="1381D05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Contravention</w:t>
            </w:r>
          </w:p>
        </w:tc>
        <w:tc>
          <w:tcPr>
            <w:tcW w:w="1843" w:type="dxa"/>
          </w:tcPr>
          <w:p w14:paraId="3D0E1C55" w14:textId="566EB24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6161B95A" w14:textId="4000028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D108EAE" w14:textId="5B6D110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3E9302" w14:textId="5322EDD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Contravention</w:t>
            </w:r>
          </w:p>
        </w:tc>
      </w:tr>
      <w:tr w:rsidR="00AC520B" w:rsidRPr="00ED1340" w14:paraId="1DFA26EF" w14:textId="77777777" w:rsidTr="005D60BC">
        <w:tc>
          <w:tcPr>
            <w:tcW w:w="2835" w:type="dxa"/>
          </w:tcPr>
          <w:p w14:paraId="6C7313FF" w14:textId="7622ED0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</w:t>
            </w:r>
          </w:p>
        </w:tc>
        <w:tc>
          <w:tcPr>
            <w:tcW w:w="1843" w:type="dxa"/>
          </w:tcPr>
          <w:p w14:paraId="15D31AB2" w14:textId="52A95CD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5EB3D848" w14:textId="023298F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7D3625" w14:textId="6A227B9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930A2D" w14:textId="7B5EDE5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</w:t>
            </w:r>
          </w:p>
        </w:tc>
      </w:tr>
      <w:tr w:rsidR="00AC520B" w:rsidRPr="00ED1340" w14:paraId="6D4EE3E5" w14:textId="77777777" w:rsidTr="005D60BC">
        <w:tc>
          <w:tcPr>
            <w:tcW w:w="2835" w:type="dxa"/>
          </w:tcPr>
          <w:p w14:paraId="53A4CF50" w14:textId="34ECFC3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843" w:type="dxa"/>
          </w:tcPr>
          <w:p w14:paraId="74B20A0C" w14:textId="5CA5E8E8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6D387454" w14:textId="47EC3D7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D3B207" w14:textId="4CFF583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618598" w14:textId="018503B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</w:tr>
      <w:tr w:rsidR="00AC520B" w:rsidRPr="00ED1340" w14:paraId="1DC5EEED" w14:textId="77777777" w:rsidTr="005D60BC">
        <w:tc>
          <w:tcPr>
            <w:tcW w:w="2835" w:type="dxa"/>
          </w:tcPr>
          <w:p w14:paraId="5B51B5C2" w14:textId="0293B00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843" w:type="dxa"/>
          </w:tcPr>
          <w:p w14:paraId="68B6AC1D" w14:textId="60657909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42F5D02B" w14:textId="7AE75F0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3FD038" w14:textId="1936CE0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A23E2F1" w14:textId="66ECD91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AC520B" w:rsidRPr="00ED1340" w14:paraId="32E836D2" w14:textId="77777777" w:rsidTr="005D60BC">
        <w:tc>
          <w:tcPr>
            <w:tcW w:w="2835" w:type="dxa"/>
          </w:tcPr>
          <w:p w14:paraId="11F6B41D" w14:textId="76D3E5C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40687DB9" w14:textId="6C67C4D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03AC089A" w14:textId="668B3EC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D2A467" w14:textId="06F36C4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FA06EB" w14:textId="27518ED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AC520B" w:rsidRPr="00ED1340" w14:paraId="657AC4EC" w14:textId="77777777" w:rsidTr="005D60BC">
        <w:tc>
          <w:tcPr>
            <w:tcW w:w="2835" w:type="dxa"/>
          </w:tcPr>
          <w:p w14:paraId="5DD9E317" w14:textId="3A233E8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AE9C958" w14:textId="0D25BC7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5DDDC3B" w14:textId="438C899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56A42A" w14:textId="01869A5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5E4CC33" w14:textId="7E0BEFD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AC520B" w:rsidRPr="00ED1340" w14:paraId="162C0227" w14:textId="77777777" w:rsidTr="005D60BC">
        <w:tc>
          <w:tcPr>
            <w:tcW w:w="2835" w:type="dxa"/>
          </w:tcPr>
          <w:p w14:paraId="2B7F1611" w14:textId="752321E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457E4598" w14:textId="3E15CF2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840B3A2" w14:textId="23DB5EC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5381869" w14:textId="31CF14F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0D1D5B" w14:textId="2AFD83B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AC520B" w:rsidRPr="00ED1340" w14:paraId="71F0C217" w14:textId="77777777" w:rsidTr="005D60BC">
        <w:tc>
          <w:tcPr>
            <w:tcW w:w="2835" w:type="dxa"/>
          </w:tcPr>
          <w:p w14:paraId="041FF612" w14:textId="5FD878B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592FD519" w14:textId="0DEFB2F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B0F01A4" w14:textId="7063261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BEB716" w14:textId="26B871C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829DE9" w14:textId="5AB2F7B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AC520B" w:rsidRPr="00ED1340" w14:paraId="2C40E17C" w14:textId="77777777" w:rsidTr="005D60BC">
        <w:tc>
          <w:tcPr>
            <w:tcW w:w="2835" w:type="dxa"/>
          </w:tcPr>
          <w:p w14:paraId="7DA7709D" w14:textId="0E9C614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UpdateBy</w:t>
            </w:r>
          </w:p>
        </w:tc>
        <w:tc>
          <w:tcPr>
            <w:tcW w:w="1843" w:type="dxa"/>
          </w:tcPr>
          <w:p w14:paraId="1B983D16" w14:textId="1D232DC4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A6C26D2" w14:textId="0CF2548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1A181C" w14:textId="47A1D2C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1BD180" w14:textId="1ED536F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AC520B" w:rsidRPr="00ED1340" w14:paraId="236DB4A2" w14:textId="77777777" w:rsidTr="005D60BC">
        <w:tc>
          <w:tcPr>
            <w:tcW w:w="2835" w:type="dxa"/>
          </w:tcPr>
          <w:p w14:paraId="2739C4D0" w14:textId="204D5F6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ILNO</w:t>
            </w:r>
          </w:p>
        </w:tc>
        <w:tc>
          <w:tcPr>
            <w:tcW w:w="1843" w:type="dxa"/>
          </w:tcPr>
          <w:p w14:paraId="6E4025EB" w14:textId="28B86CE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2DFB97B7" w14:textId="2620E3C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7F81E53" w14:textId="56D02DC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4B01DA2" w14:textId="6C41303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il Number</w:t>
            </w:r>
          </w:p>
        </w:tc>
      </w:tr>
      <w:tr w:rsidR="00AC520B" w:rsidRPr="00ED1340" w14:paraId="07F3A644" w14:textId="77777777" w:rsidTr="005D60BC">
        <w:tc>
          <w:tcPr>
            <w:tcW w:w="2835" w:type="dxa"/>
          </w:tcPr>
          <w:p w14:paraId="6A9943FC" w14:textId="5351AE2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_DELIVERY</w:t>
            </w:r>
          </w:p>
        </w:tc>
        <w:tc>
          <w:tcPr>
            <w:tcW w:w="1843" w:type="dxa"/>
          </w:tcPr>
          <w:p w14:paraId="14D216DB" w14:textId="54856C2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5AC39025" w14:textId="0B79F4C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7DCB50" w14:textId="60AF5D7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ED76CE" w14:textId="5421292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Delivery</w:t>
            </w:r>
          </w:p>
        </w:tc>
      </w:tr>
      <w:tr w:rsidR="00AC520B" w:rsidRPr="00ED1340" w14:paraId="6534AFC7" w14:textId="77777777" w:rsidTr="005D60BC">
        <w:tc>
          <w:tcPr>
            <w:tcW w:w="2835" w:type="dxa"/>
          </w:tcPr>
          <w:p w14:paraId="01C66F45" w14:textId="7F9245A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_APPROVAL_NO_ACT</w:t>
            </w:r>
          </w:p>
        </w:tc>
        <w:tc>
          <w:tcPr>
            <w:tcW w:w="1843" w:type="dxa"/>
          </w:tcPr>
          <w:p w14:paraId="34A76C9B" w14:textId="490F8054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15FE352E" w14:textId="42A07CE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4AD909" w14:textId="21E4CDB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675185E" w14:textId="209B25D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 Approval Number Act</w:t>
            </w:r>
          </w:p>
        </w:tc>
      </w:tr>
      <w:tr w:rsidR="00AC520B" w:rsidRPr="00ED1340" w14:paraId="1401DABB" w14:textId="77777777" w:rsidTr="005D60BC">
        <w:tc>
          <w:tcPr>
            <w:tcW w:w="2835" w:type="dxa"/>
          </w:tcPr>
          <w:p w14:paraId="39541004" w14:textId="29865EA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_APPROVAL</w:t>
            </w:r>
          </w:p>
        </w:tc>
        <w:tc>
          <w:tcPr>
            <w:tcW w:w="1843" w:type="dxa"/>
          </w:tcPr>
          <w:p w14:paraId="68F74829" w14:textId="0844C900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1983D82" w14:textId="61B49B8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7CA4A7" w14:textId="68BE7C4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C58165" w14:textId="5E8E16B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 Approval</w:t>
            </w:r>
          </w:p>
        </w:tc>
      </w:tr>
      <w:tr w:rsidR="00AC520B" w:rsidRPr="00ED1340" w14:paraId="27B4F116" w14:textId="77777777" w:rsidTr="005D60BC">
        <w:tc>
          <w:tcPr>
            <w:tcW w:w="2835" w:type="dxa"/>
          </w:tcPr>
          <w:p w14:paraId="35B3C900" w14:textId="22E9D77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_APPROVAL</w:t>
            </w:r>
          </w:p>
        </w:tc>
        <w:tc>
          <w:tcPr>
            <w:tcW w:w="1843" w:type="dxa"/>
          </w:tcPr>
          <w:p w14:paraId="4D32CC55" w14:textId="11C88E8F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30D5AFB9" w14:textId="6EB2968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C313B1" w14:textId="5445474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6D72BB8" w14:textId="49C42DE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 Approval</w:t>
            </w:r>
          </w:p>
        </w:tc>
      </w:tr>
      <w:tr w:rsidR="00AC520B" w:rsidRPr="00ED1340" w14:paraId="71825D37" w14:textId="77777777" w:rsidTr="005D60BC">
        <w:tc>
          <w:tcPr>
            <w:tcW w:w="2835" w:type="dxa"/>
          </w:tcPr>
          <w:p w14:paraId="7E23E580" w14:textId="7FFB4C1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_APPROVAL_REF</w:t>
            </w:r>
          </w:p>
        </w:tc>
        <w:tc>
          <w:tcPr>
            <w:tcW w:w="1843" w:type="dxa"/>
          </w:tcPr>
          <w:p w14:paraId="4228580F" w14:textId="03E6FD8C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0C71B55" w14:textId="00CC5C6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70443A" w14:textId="3B021E6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F62F54" w14:textId="55BEA09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 Approval Reference</w:t>
            </w:r>
          </w:p>
        </w:tc>
      </w:tr>
      <w:tr w:rsidR="00AC520B" w:rsidRPr="00ED1340" w14:paraId="008E7EA6" w14:textId="77777777" w:rsidTr="005D60BC">
        <w:tc>
          <w:tcPr>
            <w:tcW w:w="2835" w:type="dxa"/>
          </w:tcPr>
          <w:p w14:paraId="5CF474C0" w14:textId="66A3DF9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_APPROVAL_REF</w:t>
            </w:r>
          </w:p>
        </w:tc>
        <w:tc>
          <w:tcPr>
            <w:tcW w:w="1843" w:type="dxa"/>
          </w:tcPr>
          <w:p w14:paraId="292FE3CF" w14:textId="4F52F250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D4351EB" w14:textId="5B54613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AAA766C" w14:textId="4F21F7C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88DBCBD" w14:textId="228BD65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 Approval Reference</w:t>
            </w:r>
          </w:p>
        </w:tc>
      </w:tr>
      <w:tr w:rsidR="00AC520B" w:rsidRPr="00ED1340" w14:paraId="7534E640" w14:textId="77777777" w:rsidTr="005D60BC">
        <w:tc>
          <w:tcPr>
            <w:tcW w:w="2835" w:type="dxa"/>
          </w:tcPr>
          <w:p w14:paraId="23FF6B7D" w14:textId="37C62CE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_APPROVAL_DATE</w:t>
            </w:r>
          </w:p>
        </w:tc>
        <w:tc>
          <w:tcPr>
            <w:tcW w:w="1843" w:type="dxa"/>
          </w:tcPr>
          <w:p w14:paraId="18CB6BC9" w14:textId="55E88DC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EF2BB89" w14:textId="652AAE9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11557A" w14:textId="3178738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0919F1" w14:textId="4C3498A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 Approval Date</w:t>
            </w:r>
          </w:p>
        </w:tc>
      </w:tr>
      <w:tr w:rsidR="00AC520B" w:rsidRPr="00ED1340" w14:paraId="6B991CAE" w14:textId="77777777" w:rsidTr="005D60BC">
        <w:tc>
          <w:tcPr>
            <w:tcW w:w="2835" w:type="dxa"/>
          </w:tcPr>
          <w:p w14:paraId="48CD3986" w14:textId="48B478F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_APPROVAL_DATE</w:t>
            </w:r>
          </w:p>
        </w:tc>
        <w:tc>
          <w:tcPr>
            <w:tcW w:w="1843" w:type="dxa"/>
          </w:tcPr>
          <w:p w14:paraId="0424A7DE" w14:textId="0D0650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D48AF7E" w14:textId="74F5D7D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811EF5" w14:textId="16672BD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8D80F5" w14:textId="22BEBC4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E Approval Date</w:t>
            </w:r>
          </w:p>
        </w:tc>
      </w:tr>
      <w:tr w:rsidR="00AC520B" w:rsidRPr="00ED1340" w14:paraId="4F7FBA68" w14:textId="77777777" w:rsidTr="005D60BC">
        <w:tc>
          <w:tcPr>
            <w:tcW w:w="2835" w:type="dxa"/>
          </w:tcPr>
          <w:p w14:paraId="65C81605" w14:textId="4E91BC0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ROSECUTION_ACTION</w:t>
            </w:r>
          </w:p>
        </w:tc>
        <w:tc>
          <w:tcPr>
            <w:tcW w:w="1843" w:type="dxa"/>
          </w:tcPr>
          <w:p w14:paraId="4801A837" w14:textId="38FF0A58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29F1D20" w14:textId="0F0A19B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2D119E" w14:textId="118890C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09AEB2" w14:textId="0A10917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Prosecution Action</w:t>
            </w:r>
          </w:p>
        </w:tc>
      </w:tr>
    </w:tbl>
    <w:p w14:paraId="3F53BEC4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0ACA3515" w14:textId="031DA805" w:rsidR="00A4445A" w:rsidRPr="00ED1340" w:rsidRDefault="00AC520B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3" w:name="_Toc96332538"/>
      <w:r w:rsidRPr="00ED1340">
        <w:t>tbl_CaseDoc_S</w:t>
      </w:r>
      <w:bookmarkEnd w:id="183"/>
    </w:p>
    <w:p w14:paraId="0A630BDF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50CC63D9" w14:textId="77777777" w:rsidTr="005D60BC">
        <w:tc>
          <w:tcPr>
            <w:tcW w:w="9639" w:type="dxa"/>
            <w:gridSpan w:val="5"/>
          </w:tcPr>
          <w:p w14:paraId="14CB280E" w14:textId="23C37A05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C520B" w:rsidRPr="00ED1340">
              <w:rPr>
                <w:rFonts w:ascii="Times New Roman" w:hAnsi="Times New Roman"/>
                <w:lang w:eastAsia="zh-HK"/>
              </w:rPr>
              <w:t>tbl_CaseDoc_S</w:t>
            </w:r>
          </w:p>
        </w:tc>
      </w:tr>
      <w:tr w:rsidR="00A4445A" w:rsidRPr="00ED1340" w14:paraId="683DA3A1" w14:textId="77777777" w:rsidTr="005D60BC">
        <w:tc>
          <w:tcPr>
            <w:tcW w:w="9639" w:type="dxa"/>
            <w:gridSpan w:val="5"/>
          </w:tcPr>
          <w:p w14:paraId="4C1F4F9A" w14:textId="46889CC3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AC520B" w:rsidRPr="00ED1340">
              <w:rPr>
                <w:rFonts w:ascii="Times New Roman" w:hAnsi="Times New Roman"/>
                <w:lang w:eastAsia="zh-HK"/>
              </w:rPr>
              <w:t>case document S</w:t>
            </w:r>
          </w:p>
        </w:tc>
      </w:tr>
      <w:tr w:rsidR="00A4445A" w:rsidRPr="00ED1340" w14:paraId="428C4565" w14:textId="77777777" w:rsidTr="005D60BC">
        <w:tc>
          <w:tcPr>
            <w:tcW w:w="2835" w:type="dxa"/>
          </w:tcPr>
          <w:p w14:paraId="1FBB4BC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F56E78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3FD4F3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7D569F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14F195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C520B" w:rsidRPr="00ED1340" w14:paraId="14D3CA02" w14:textId="77777777" w:rsidTr="005D60BC">
        <w:tc>
          <w:tcPr>
            <w:tcW w:w="2835" w:type="dxa"/>
          </w:tcPr>
          <w:p w14:paraId="1A4F1A45" w14:textId="486AC3B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No</w:t>
            </w:r>
          </w:p>
        </w:tc>
        <w:tc>
          <w:tcPr>
            <w:tcW w:w="1843" w:type="dxa"/>
          </w:tcPr>
          <w:p w14:paraId="67AF9617" w14:textId="2C2BABB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61DE611" w14:textId="007FFB7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1001BA" w14:textId="48DE67D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1F1776" w14:textId="09DFA4C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erence Number</w:t>
            </w:r>
          </w:p>
        </w:tc>
      </w:tr>
      <w:tr w:rsidR="00AC520B" w:rsidRPr="00ED1340" w14:paraId="7DC2DFF0" w14:textId="77777777" w:rsidTr="005D60BC">
        <w:tc>
          <w:tcPr>
            <w:tcW w:w="2835" w:type="dxa"/>
          </w:tcPr>
          <w:p w14:paraId="1BF974C9" w14:textId="42E29F5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NameChi</w:t>
            </w:r>
          </w:p>
        </w:tc>
        <w:tc>
          <w:tcPr>
            <w:tcW w:w="1843" w:type="dxa"/>
          </w:tcPr>
          <w:p w14:paraId="4C02167D" w14:textId="51E2B282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725A097" w14:textId="1742364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8E78E7" w14:textId="6229870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9C10AA9" w14:textId="12EC899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 Chi</w:t>
            </w:r>
          </w:p>
        </w:tc>
      </w:tr>
      <w:tr w:rsidR="00AC520B" w:rsidRPr="00ED1340" w14:paraId="04E6C4BC" w14:textId="77777777" w:rsidTr="005D60BC">
        <w:tc>
          <w:tcPr>
            <w:tcW w:w="2835" w:type="dxa"/>
          </w:tcPr>
          <w:p w14:paraId="381605C8" w14:textId="0B089DD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NameEng</w:t>
            </w:r>
          </w:p>
        </w:tc>
        <w:tc>
          <w:tcPr>
            <w:tcW w:w="1843" w:type="dxa"/>
          </w:tcPr>
          <w:p w14:paraId="3FE88C6B" w14:textId="39F373EA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75FB8A4" w14:textId="6E2D0E3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3B4845" w14:textId="5186966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5026A2" w14:textId="0217259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Name Eng</w:t>
            </w:r>
          </w:p>
        </w:tc>
      </w:tr>
      <w:tr w:rsidR="00AC520B" w:rsidRPr="00ED1340" w14:paraId="18E0D10A" w14:textId="77777777" w:rsidTr="005D60BC">
        <w:tc>
          <w:tcPr>
            <w:tcW w:w="2835" w:type="dxa"/>
          </w:tcPr>
          <w:p w14:paraId="24161666" w14:textId="649CCA0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oofS29Letterissued</w:t>
            </w:r>
          </w:p>
        </w:tc>
        <w:tc>
          <w:tcPr>
            <w:tcW w:w="1843" w:type="dxa"/>
          </w:tcPr>
          <w:p w14:paraId="7E660012" w14:textId="04B4984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A1DBB82" w14:textId="3344487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AF4590" w14:textId="5D9D5B7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0C8F43" w14:textId="15C06EF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Numebr of S29 Letter Issued</w:t>
            </w:r>
          </w:p>
        </w:tc>
      </w:tr>
      <w:tr w:rsidR="00AC520B" w:rsidRPr="00ED1340" w14:paraId="2B6D92BA" w14:textId="77777777" w:rsidTr="005D60BC">
        <w:tc>
          <w:tcPr>
            <w:tcW w:w="2835" w:type="dxa"/>
          </w:tcPr>
          <w:p w14:paraId="03C01BFE" w14:textId="6E003959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843" w:type="dxa"/>
          </w:tcPr>
          <w:p w14:paraId="7BFE8AF4" w14:textId="467FBF2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F25AEDF" w14:textId="78CADAB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3B28126" w14:textId="193498D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114414" w14:textId="126DDF4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AC520B" w:rsidRPr="00ED1340" w14:paraId="3C8D755C" w14:textId="77777777" w:rsidTr="005D60BC">
        <w:tc>
          <w:tcPr>
            <w:tcW w:w="2835" w:type="dxa"/>
          </w:tcPr>
          <w:p w14:paraId="25A2ACC8" w14:textId="19A5095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Date</w:t>
            </w:r>
          </w:p>
        </w:tc>
        <w:tc>
          <w:tcPr>
            <w:tcW w:w="1843" w:type="dxa"/>
          </w:tcPr>
          <w:p w14:paraId="6CCB4BDF" w14:textId="3D7B362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E2A9456" w14:textId="11D7153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89777D" w14:textId="0356AF6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EB9E4DA" w14:textId="1C1AC58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  <w:tr w:rsidR="00AC520B" w:rsidRPr="00ED1340" w14:paraId="60AF076A" w14:textId="77777777" w:rsidTr="005D60BC">
        <w:tc>
          <w:tcPr>
            <w:tcW w:w="2835" w:type="dxa"/>
          </w:tcPr>
          <w:p w14:paraId="19DC0F22" w14:textId="6B64FC5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29Expired</w:t>
            </w:r>
          </w:p>
        </w:tc>
        <w:tc>
          <w:tcPr>
            <w:tcW w:w="1843" w:type="dxa"/>
          </w:tcPr>
          <w:p w14:paraId="2A3D547C" w14:textId="22C7DEAD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DDED751" w14:textId="2F94185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F6EFBB" w14:textId="5F76F9ED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457A056" w14:textId="4A18FB7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29 Expired</w:t>
            </w:r>
          </w:p>
        </w:tc>
      </w:tr>
      <w:tr w:rsidR="00AC520B" w:rsidRPr="00ED1340" w14:paraId="6D3CC690" w14:textId="77777777" w:rsidTr="005D60BC">
        <w:tc>
          <w:tcPr>
            <w:tcW w:w="2835" w:type="dxa"/>
          </w:tcPr>
          <w:p w14:paraId="35BC573C" w14:textId="1C31815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</w:t>
            </w:r>
          </w:p>
        </w:tc>
        <w:tc>
          <w:tcPr>
            <w:tcW w:w="1843" w:type="dxa"/>
          </w:tcPr>
          <w:p w14:paraId="156B5797" w14:textId="351BFFA9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20BF793" w14:textId="725EF30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0259354" w14:textId="3F9D5B8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91B796" w14:textId="06304B3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</w:t>
            </w:r>
          </w:p>
        </w:tc>
      </w:tr>
      <w:tr w:rsidR="00AC520B" w:rsidRPr="00ED1340" w14:paraId="78865CD7" w14:textId="77777777" w:rsidTr="005D60BC">
        <w:tc>
          <w:tcPr>
            <w:tcW w:w="2835" w:type="dxa"/>
          </w:tcPr>
          <w:p w14:paraId="4F9A70AE" w14:textId="323C3B54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KnowDate</w:t>
            </w:r>
          </w:p>
        </w:tc>
        <w:tc>
          <w:tcPr>
            <w:tcW w:w="1843" w:type="dxa"/>
          </w:tcPr>
          <w:p w14:paraId="72E1B27A" w14:textId="1E01272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788E868" w14:textId="12CC64A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A48C1D0" w14:textId="463EB0D0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400ED9" w14:textId="3B734D1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Know Date</w:t>
            </w:r>
          </w:p>
        </w:tc>
      </w:tr>
      <w:tr w:rsidR="00AC520B" w:rsidRPr="00ED1340" w14:paraId="79557BEC" w14:textId="77777777" w:rsidTr="005D60BC">
        <w:tc>
          <w:tcPr>
            <w:tcW w:w="2835" w:type="dxa"/>
          </w:tcPr>
          <w:p w14:paraId="55A4A548" w14:textId="4BBCD2F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rDate</w:t>
            </w:r>
          </w:p>
        </w:tc>
        <w:tc>
          <w:tcPr>
            <w:tcW w:w="1843" w:type="dxa"/>
          </w:tcPr>
          <w:p w14:paraId="28659AB1" w14:textId="20C007C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CEC427A" w14:textId="6E11FA5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EBF3BC7" w14:textId="42BDF98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652BFE" w14:textId="5161047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r Date</w:t>
            </w:r>
          </w:p>
        </w:tc>
      </w:tr>
      <w:tr w:rsidR="00AC520B" w:rsidRPr="00ED1340" w14:paraId="3251AF67" w14:textId="77777777" w:rsidTr="005D60BC">
        <w:tc>
          <w:tcPr>
            <w:tcW w:w="2835" w:type="dxa"/>
          </w:tcPr>
          <w:p w14:paraId="7B4D47E6" w14:textId="25F72D12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edbardate</w:t>
            </w:r>
          </w:p>
        </w:tc>
        <w:tc>
          <w:tcPr>
            <w:tcW w:w="1843" w:type="dxa"/>
          </w:tcPr>
          <w:p w14:paraId="5ECC4467" w14:textId="3F599C91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D691B60" w14:textId="0D1B9288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44C2AA9" w14:textId="75D12BF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90D67BE" w14:textId="0B7CE4A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ed Bar Date</w:t>
            </w:r>
          </w:p>
        </w:tc>
      </w:tr>
      <w:tr w:rsidR="00AC520B" w:rsidRPr="00ED1340" w14:paraId="3B4CEEB5" w14:textId="77777777" w:rsidTr="005D60BC">
        <w:tc>
          <w:tcPr>
            <w:tcW w:w="2835" w:type="dxa"/>
          </w:tcPr>
          <w:p w14:paraId="71D9A0FC" w14:textId="1688DA5E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Contravention</w:t>
            </w:r>
          </w:p>
        </w:tc>
        <w:tc>
          <w:tcPr>
            <w:tcW w:w="1843" w:type="dxa"/>
          </w:tcPr>
          <w:p w14:paraId="4501CD9B" w14:textId="6318AF26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1398DBF" w14:textId="74919F2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FFBB71" w14:textId="1193094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C6BCFC" w14:textId="2686B356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Contravention</w:t>
            </w:r>
          </w:p>
        </w:tc>
      </w:tr>
      <w:tr w:rsidR="00AC520B" w:rsidRPr="00ED1340" w14:paraId="312DC87A" w14:textId="77777777" w:rsidTr="005D60BC">
        <w:tc>
          <w:tcPr>
            <w:tcW w:w="2835" w:type="dxa"/>
          </w:tcPr>
          <w:p w14:paraId="3B2C4DB2" w14:textId="1B2DFEE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2DAD88B9" w14:textId="4BC1DE79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562D9A0" w14:textId="50D71971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C43C6B5" w14:textId="66F7F68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2B0A0E" w14:textId="79FCAC35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AC520B" w:rsidRPr="00ED1340" w14:paraId="594403E4" w14:textId="77777777" w:rsidTr="005D60BC">
        <w:tc>
          <w:tcPr>
            <w:tcW w:w="2835" w:type="dxa"/>
          </w:tcPr>
          <w:p w14:paraId="4D92D090" w14:textId="4E99751B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officer</w:t>
            </w:r>
          </w:p>
        </w:tc>
        <w:tc>
          <w:tcPr>
            <w:tcW w:w="1843" w:type="dxa"/>
          </w:tcPr>
          <w:p w14:paraId="1458031A" w14:textId="4D501AD5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F7BA74F" w14:textId="51B9FAF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CE3148" w14:textId="66DD2EEA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4557BF" w14:textId="6EC3270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Officer</w:t>
            </w:r>
          </w:p>
        </w:tc>
      </w:tr>
      <w:tr w:rsidR="00AC520B" w:rsidRPr="00ED1340" w14:paraId="599B8633" w14:textId="77777777" w:rsidTr="005D60BC">
        <w:tc>
          <w:tcPr>
            <w:tcW w:w="2835" w:type="dxa"/>
          </w:tcPr>
          <w:p w14:paraId="20164C74" w14:textId="702E70AF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127FC434" w14:textId="5CF22DE9" w:rsidR="00AC520B" w:rsidRPr="00ED1340" w:rsidRDefault="00107EE1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C520B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4A96ABFF" w14:textId="4E5DC3C3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513CD1" w14:textId="7E2BFA3C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496D5F8" w14:textId="78395157" w:rsidR="00AC520B" w:rsidRPr="00ED1340" w:rsidRDefault="00AC520B" w:rsidP="00AC520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</w:tbl>
    <w:p w14:paraId="5F8005F7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4D71D109" w14:textId="1D2CE01F" w:rsidR="00A4445A" w:rsidRPr="00ED1340" w:rsidRDefault="007C08A2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4" w:name="_Toc96332539"/>
      <w:r w:rsidRPr="00ED1340">
        <w:t>tbl_caseno</w:t>
      </w:r>
      <w:bookmarkEnd w:id="184"/>
    </w:p>
    <w:p w14:paraId="226D2D39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513DD1B9" w14:textId="77777777" w:rsidTr="005D60BC">
        <w:tc>
          <w:tcPr>
            <w:tcW w:w="9639" w:type="dxa"/>
            <w:gridSpan w:val="5"/>
          </w:tcPr>
          <w:p w14:paraId="516CAD36" w14:textId="5D9EC89F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C08A2" w:rsidRPr="00ED1340">
              <w:rPr>
                <w:rFonts w:ascii="Times New Roman" w:hAnsi="Times New Roman"/>
                <w:lang w:eastAsia="zh-HK"/>
              </w:rPr>
              <w:t>tbl_caseno</w:t>
            </w:r>
          </w:p>
        </w:tc>
      </w:tr>
      <w:tr w:rsidR="00A4445A" w:rsidRPr="00ED1340" w14:paraId="5CCA0321" w14:textId="77777777" w:rsidTr="005D60BC">
        <w:tc>
          <w:tcPr>
            <w:tcW w:w="9639" w:type="dxa"/>
            <w:gridSpan w:val="5"/>
          </w:tcPr>
          <w:p w14:paraId="4BA38FA1" w14:textId="07264357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7C08A2" w:rsidRPr="00ED1340">
              <w:rPr>
                <w:rFonts w:ascii="Times New Roman" w:hAnsi="Times New Roman"/>
                <w:lang w:eastAsia="zh-HK"/>
              </w:rPr>
              <w:t>case number</w:t>
            </w:r>
          </w:p>
        </w:tc>
      </w:tr>
      <w:tr w:rsidR="00A4445A" w:rsidRPr="00ED1340" w14:paraId="7199E265" w14:textId="77777777" w:rsidTr="005D60BC">
        <w:tc>
          <w:tcPr>
            <w:tcW w:w="2835" w:type="dxa"/>
          </w:tcPr>
          <w:p w14:paraId="4CE6FB8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44D4602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383A93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D00ACA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DEC698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C08A2" w:rsidRPr="00ED1340" w14:paraId="3D28420F" w14:textId="77777777" w:rsidTr="005D60BC">
        <w:tc>
          <w:tcPr>
            <w:tcW w:w="2835" w:type="dxa"/>
          </w:tcPr>
          <w:p w14:paraId="378F21EC" w14:textId="5E223E3B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09151D80" w14:textId="6D4B948F" w:rsidR="007C08A2" w:rsidRPr="00ED1340" w:rsidRDefault="00107EE1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C08A2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0A1964E9" w14:textId="24141A8D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40F4F9" w14:textId="324B4966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6029C05" w14:textId="6C3DF640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7C08A2" w:rsidRPr="00ED1340" w14:paraId="59BE4E3D" w14:textId="77777777" w:rsidTr="005D60BC">
        <w:tc>
          <w:tcPr>
            <w:tcW w:w="2835" w:type="dxa"/>
          </w:tcPr>
          <w:p w14:paraId="4C7B15E9" w14:textId="62BA552B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D</w:t>
            </w:r>
          </w:p>
        </w:tc>
        <w:tc>
          <w:tcPr>
            <w:tcW w:w="1843" w:type="dxa"/>
          </w:tcPr>
          <w:p w14:paraId="29046B08" w14:textId="2CE119D4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98ACE26" w14:textId="0D4B8E0C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136324" w14:textId="26951A7C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BCF4606" w14:textId="4051E02F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 ID</w:t>
            </w:r>
          </w:p>
        </w:tc>
      </w:tr>
      <w:tr w:rsidR="007C08A2" w:rsidRPr="00ED1340" w14:paraId="5EA39C0E" w14:textId="77777777" w:rsidTr="005D60BC">
        <w:tc>
          <w:tcPr>
            <w:tcW w:w="2835" w:type="dxa"/>
          </w:tcPr>
          <w:p w14:paraId="74CC4FF3" w14:textId="21623681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master</w:t>
            </w:r>
          </w:p>
        </w:tc>
        <w:tc>
          <w:tcPr>
            <w:tcW w:w="1843" w:type="dxa"/>
          </w:tcPr>
          <w:p w14:paraId="5D241CA7" w14:textId="4D50F553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D6C2AC7" w14:textId="4125BC65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B1F4A7" w14:textId="5FB9551E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0374C6" w14:textId="271B8FA2" w:rsidR="007C08A2" w:rsidRPr="00ED1340" w:rsidRDefault="007C08A2" w:rsidP="007C08A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Master</w:t>
            </w:r>
          </w:p>
        </w:tc>
      </w:tr>
    </w:tbl>
    <w:p w14:paraId="174B914E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491220EC" w14:textId="2F8360EB" w:rsidR="00A4445A" w:rsidRPr="00ED1340" w:rsidRDefault="007C08A2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5" w:name="_Toc96332540"/>
      <w:r w:rsidRPr="00ED1340">
        <w:t>tbl_CheckList</w:t>
      </w:r>
      <w:bookmarkEnd w:id="185"/>
    </w:p>
    <w:p w14:paraId="5785D16E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41316B42" w14:textId="77777777" w:rsidTr="005D60BC">
        <w:tc>
          <w:tcPr>
            <w:tcW w:w="9639" w:type="dxa"/>
            <w:gridSpan w:val="5"/>
          </w:tcPr>
          <w:p w14:paraId="43C03EAE" w14:textId="5E29D316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 xml:space="preserve">Table Name : </w:t>
            </w:r>
            <w:r w:rsidR="007C08A2" w:rsidRPr="00ED1340">
              <w:rPr>
                <w:rFonts w:ascii="Times New Roman" w:hAnsi="Times New Roman"/>
                <w:lang w:eastAsia="zh-HK"/>
              </w:rPr>
              <w:t>tbl_CheckList</w:t>
            </w:r>
          </w:p>
        </w:tc>
      </w:tr>
      <w:tr w:rsidR="00A4445A" w:rsidRPr="00ED1340" w14:paraId="52B07673" w14:textId="77777777" w:rsidTr="005D60BC">
        <w:tc>
          <w:tcPr>
            <w:tcW w:w="9639" w:type="dxa"/>
            <w:gridSpan w:val="5"/>
          </w:tcPr>
          <w:p w14:paraId="1FEC98D9" w14:textId="039145C1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7C08A2" w:rsidRPr="00ED1340">
              <w:rPr>
                <w:rFonts w:ascii="Times New Roman" w:hAnsi="Times New Roman"/>
                <w:lang w:eastAsia="zh-HK"/>
              </w:rPr>
              <w:t>checklist</w:t>
            </w:r>
          </w:p>
        </w:tc>
      </w:tr>
      <w:tr w:rsidR="00A4445A" w:rsidRPr="00ED1340" w14:paraId="53FEBCA0" w14:textId="77777777" w:rsidTr="005D60BC">
        <w:tc>
          <w:tcPr>
            <w:tcW w:w="2835" w:type="dxa"/>
          </w:tcPr>
          <w:p w14:paraId="56BD0DC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DC5F8F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EEBD5C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874C47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2A1607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40A8F" w:rsidRPr="00ED1340" w14:paraId="34DC4F31" w14:textId="77777777" w:rsidTr="005D60BC">
        <w:tc>
          <w:tcPr>
            <w:tcW w:w="2835" w:type="dxa"/>
          </w:tcPr>
          <w:p w14:paraId="6E972894" w14:textId="7A849A7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ID</w:t>
            </w:r>
          </w:p>
        </w:tc>
        <w:tc>
          <w:tcPr>
            <w:tcW w:w="1843" w:type="dxa"/>
          </w:tcPr>
          <w:p w14:paraId="37FCA988" w14:textId="607BD72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300924E" w14:textId="1E14B73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7F9BA9C" w14:textId="532E54D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278F1AD" w14:textId="44B240D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ID</w:t>
            </w:r>
          </w:p>
        </w:tc>
      </w:tr>
      <w:tr w:rsidR="00E40A8F" w:rsidRPr="00ED1340" w14:paraId="6B960627" w14:textId="77777777" w:rsidTr="005D60BC">
        <w:tc>
          <w:tcPr>
            <w:tcW w:w="2835" w:type="dxa"/>
          </w:tcPr>
          <w:p w14:paraId="02D6E05F" w14:textId="4C27711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TemplateID</w:t>
            </w:r>
          </w:p>
        </w:tc>
        <w:tc>
          <w:tcPr>
            <w:tcW w:w="1843" w:type="dxa"/>
          </w:tcPr>
          <w:p w14:paraId="086A60A0" w14:textId="387665A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40991DF" w14:textId="70F0910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E2E0E3E" w14:textId="3379E84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7E51CFE" w14:textId="7AD5797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Template ID</w:t>
            </w:r>
          </w:p>
        </w:tc>
      </w:tr>
      <w:tr w:rsidR="00E40A8F" w:rsidRPr="00ED1340" w14:paraId="487371A4" w14:textId="77777777" w:rsidTr="005D60BC">
        <w:tc>
          <w:tcPr>
            <w:tcW w:w="2835" w:type="dxa"/>
          </w:tcPr>
          <w:p w14:paraId="7576E3C0" w14:textId="20299A4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6D0C3801" w14:textId="31258D5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8CD76ED" w14:textId="57F8039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581F9D" w14:textId="66D1487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8C1A8BF" w14:textId="6AA261C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E40A8F" w:rsidRPr="00ED1340" w14:paraId="725FA6C8" w14:textId="77777777" w:rsidTr="005D60BC">
        <w:tc>
          <w:tcPr>
            <w:tcW w:w="2835" w:type="dxa"/>
          </w:tcPr>
          <w:p w14:paraId="0FDB7AA5" w14:textId="77106E5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71FCCC27" w14:textId="35ECC5A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A30E790" w14:textId="60AEC07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30284D" w14:textId="05D587B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F86D328" w14:textId="728E50D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E40A8F" w:rsidRPr="00ED1340" w14:paraId="02A89432" w14:textId="77777777" w:rsidTr="005D60BC">
        <w:tc>
          <w:tcPr>
            <w:tcW w:w="2835" w:type="dxa"/>
          </w:tcPr>
          <w:p w14:paraId="5A8E2D3B" w14:textId="4C668DB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B6A23E7" w14:textId="183C79AE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1F004DF" w14:textId="2B19DAA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F7C270" w14:textId="111A42D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EB4450" w14:textId="58BFDC0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E40A8F" w:rsidRPr="00ED1340" w14:paraId="2FBE49F3" w14:textId="77777777" w:rsidTr="005D60BC">
        <w:tc>
          <w:tcPr>
            <w:tcW w:w="2835" w:type="dxa"/>
          </w:tcPr>
          <w:p w14:paraId="184A018E" w14:textId="1557C50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6A2A71B0" w14:textId="1C4ED63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9585A41" w14:textId="19E5776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8B7057" w14:textId="3783E5E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96195D7" w14:textId="53692B6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E40A8F" w:rsidRPr="00ED1340" w14:paraId="5933AE1D" w14:textId="77777777" w:rsidTr="005D60BC">
        <w:tc>
          <w:tcPr>
            <w:tcW w:w="2835" w:type="dxa"/>
          </w:tcPr>
          <w:p w14:paraId="3227B809" w14:textId="632D863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38CBF30F" w14:textId="30879D0C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3384C5D" w14:textId="1322A29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D62AF5" w14:textId="5A17FC6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3AC210" w14:textId="04B2B1A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E40A8F" w:rsidRPr="00ED1340" w14:paraId="428C15B3" w14:textId="77777777" w:rsidTr="005D60BC">
        <w:tc>
          <w:tcPr>
            <w:tcW w:w="2835" w:type="dxa"/>
          </w:tcPr>
          <w:p w14:paraId="2EAB6142" w14:textId="6481BC9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7FBEE8D4" w14:textId="53F53490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9F714A2" w14:textId="32C4D54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DF825C" w14:textId="6539DBD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798F8C2" w14:textId="56557BE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E40A8F" w:rsidRPr="00ED1340" w14:paraId="0C4AAAE6" w14:textId="77777777" w:rsidTr="005D60BC">
        <w:tc>
          <w:tcPr>
            <w:tcW w:w="2835" w:type="dxa"/>
          </w:tcPr>
          <w:p w14:paraId="13294B2C" w14:textId="602C24C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323593FA" w14:textId="55B7E6F6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4C7AB21D" w14:textId="4436A46A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0FE9A4" w14:textId="77B2E52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82E9A7" w14:textId="32C5726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</w:tbl>
    <w:p w14:paraId="33F7D002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44F3B225" w14:textId="0593EA48" w:rsidR="00A4445A" w:rsidRPr="00ED1340" w:rsidRDefault="00E40A8F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6" w:name="_Toc96332541"/>
      <w:r w:rsidRPr="00ED1340">
        <w:t>tbl_CheckList_config</w:t>
      </w:r>
      <w:bookmarkEnd w:id="186"/>
    </w:p>
    <w:p w14:paraId="540611FA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187D9879" w14:textId="77777777" w:rsidTr="005D60BC">
        <w:tc>
          <w:tcPr>
            <w:tcW w:w="9639" w:type="dxa"/>
            <w:gridSpan w:val="5"/>
          </w:tcPr>
          <w:p w14:paraId="07EC8A2D" w14:textId="168F863B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40A8F" w:rsidRPr="00ED1340">
              <w:rPr>
                <w:rFonts w:ascii="Times New Roman" w:hAnsi="Times New Roman"/>
                <w:lang w:eastAsia="zh-HK"/>
              </w:rPr>
              <w:t>tbl_CheckList_config</w:t>
            </w:r>
          </w:p>
        </w:tc>
      </w:tr>
      <w:tr w:rsidR="00A4445A" w:rsidRPr="00ED1340" w14:paraId="650B09C3" w14:textId="77777777" w:rsidTr="005D60BC">
        <w:tc>
          <w:tcPr>
            <w:tcW w:w="9639" w:type="dxa"/>
            <w:gridSpan w:val="5"/>
          </w:tcPr>
          <w:p w14:paraId="254F0F4F" w14:textId="4A2BD2EB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E40A8F" w:rsidRPr="00ED1340">
              <w:rPr>
                <w:rFonts w:ascii="Times New Roman" w:hAnsi="Times New Roman"/>
                <w:lang w:eastAsia="zh-HK"/>
              </w:rPr>
              <w:t>checklist config</w:t>
            </w:r>
          </w:p>
        </w:tc>
      </w:tr>
      <w:tr w:rsidR="00A4445A" w:rsidRPr="00ED1340" w14:paraId="132C25AF" w14:textId="77777777" w:rsidTr="005D60BC">
        <w:tc>
          <w:tcPr>
            <w:tcW w:w="2835" w:type="dxa"/>
          </w:tcPr>
          <w:p w14:paraId="7382634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C280BD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75AF79E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7DA515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D7095B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40A8F" w:rsidRPr="00ED1340" w14:paraId="458C9724" w14:textId="77777777" w:rsidTr="005D60BC">
        <w:tc>
          <w:tcPr>
            <w:tcW w:w="2835" w:type="dxa"/>
          </w:tcPr>
          <w:p w14:paraId="1FAE77D4" w14:textId="43DFB98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TemplateID</w:t>
            </w:r>
          </w:p>
        </w:tc>
        <w:tc>
          <w:tcPr>
            <w:tcW w:w="1843" w:type="dxa"/>
          </w:tcPr>
          <w:p w14:paraId="0337BDE9" w14:textId="41BBACC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C7D4879" w14:textId="7F8C938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3D51FF9C" w14:textId="7F5B981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DC7D03E" w14:textId="724BC00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Template ID</w:t>
            </w:r>
          </w:p>
        </w:tc>
      </w:tr>
      <w:tr w:rsidR="00E40A8F" w:rsidRPr="00ED1340" w14:paraId="17D07918" w14:textId="77777777" w:rsidTr="005D60BC">
        <w:tc>
          <w:tcPr>
            <w:tcW w:w="2835" w:type="dxa"/>
          </w:tcPr>
          <w:p w14:paraId="3D8F17E5" w14:textId="78DC579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Title</w:t>
            </w:r>
          </w:p>
        </w:tc>
        <w:tc>
          <w:tcPr>
            <w:tcW w:w="1843" w:type="dxa"/>
          </w:tcPr>
          <w:p w14:paraId="35948189" w14:textId="75408DCC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1D3A3A57" w14:textId="4F0455B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DCDFB7" w14:textId="77E62EB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7F4D96" w14:textId="4328591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Title</w:t>
            </w:r>
          </w:p>
        </w:tc>
      </w:tr>
      <w:tr w:rsidR="00E40A8F" w:rsidRPr="00ED1340" w14:paraId="36E542A8" w14:textId="77777777" w:rsidTr="005D60BC">
        <w:tc>
          <w:tcPr>
            <w:tcW w:w="2835" w:type="dxa"/>
          </w:tcPr>
          <w:p w14:paraId="33C23C1A" w14:textId="3818170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Desc</w:t>
            </w:r>
          </w:p>
        </w:tc>
        <w:tc>
          <w:tcPr>
            <w:tcW w:w="1843" w:type="dxa"/>
          </w:tcPr>
          <w:p w14:paraId="3D8875A1" w14:textId="58DCD65D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37158691" w14:textId="55F0BFF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D843CA" w14:textId="10009B3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AD716D" w14:textId="1C2CE14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Description</w:t>
            </w:r>
          </w:p>
        </w:tc>
      </w:tr>
      <w:tr w:rsidR="00E40A8F" w:rsidRPr="00ED1340" w14:paraId="573B3C00" w14:textId="77777777" w:rsidTr="005D60BC">
        <w:tc>
          <w:tcPr>
            <w:tcW w:w="2835" w:type="dxa"/>
          </w:tcPr>
          <w:p w14:paraId="143AFBA1" w14:textId="0F37B6E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ffectiveDate</w:t>
            </w:r>
          </w:p>
        </w:tc>
        <w:tc>
          <w:tcPr>
            <w:tcW w:w="1843" w:type="dxa"/>
          </w:tcPr>
          <w:p w14:paraId="35D405BD" w14:textId="28FBE46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1ECEA9F" w14:textId="024EF02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F189C4" w14:textId="295F24D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3ED9EE" w14:textId="00CA101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ffective Date</w:t>
            </w:r>
          </w:p>
        </w:tc>
      </w:tr>
      <w:tr w:rsidR="00E40A8F" w:rsidRPr="00ED1340" w14:paraId="2D7CD460" w14:textId="77777777" w:rsidTr="005D60BC">
        <w:tc>
          <w:tcPr>
            <w:tcW w:w="2835" w:type="dxa"/>
          </w:tcPr>
          <w:p w14:paraId="1679C337" w14:textId="67710D4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Date</w:t>
            </w:r>
          </w:p>
        </w:tc>
        <w:tc>
          <w:tcPr>
            <w:tcW w:w="1843" w:type="dxa"/>
          </w:tcPr>
          <w:p w14:paraId="5842C815" w14:textId="61A66AC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502A2D3" w14:textId="42141EF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2D4049" w14:textId="18F4238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07FCDF" w14:textId="62D92DC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 Date</w:t>
            </w:r>
          </w:p>
        </w:tc>
      </w:tr>
      <w:tr w:rsidR="00E40A8F" w:rsidRPr="00ED1340" w14:paraId="58C5D4CB" w14:textId="77777777" w:rsidTr="005D60BC">
        <w:tc>
          <w:tcPr>
            <w:tcW w:w="2835" w:type="dxa"/>
          </w:tcPr>
          <w:p w14:paraId="28EC26CA" w14:textId="7716D6D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0698EAE7" w14:textId="0D991030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33785964" w14:textId="69039DF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0A1105" w14:textId="4ACF5E0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3BAF6E" w14:textId="460982AA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E40A8F" w:rsidRPr="00ED1340" w14:paraId="1429EB07" w14:textId="77777777" w:rsidTr="005D60BC">
        <w:tc>
          <w:tcPr>
            <w:tcW w:w="2835" w:type="dxa"/>
          </w:tcPr>
          <w:p w14:paraId="388154AD" w14:textId="423E1BC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s</w:t>
            </w:r>
          </w:p>
        </w:tc>
        <w:tc>
          <w:tcPr>
            <w:tcW w:w="1843" w:type="dxa"/>
          </w:tcPr>
          <w:p w14:paraId="549A3E06" w14:textId="37CC7CC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3C4A4977" w14:textId="1057EC5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F1398B" w14:textId="1812BAB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9393EC6" w14:textId="7EC5D32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s</w:t>
            </w:r>
          </w:p>
        </w:tc>
      </w:tr>
      <w:tr w:rsidR="00E40A8F" w:rsidRPr="00ED1340" w14:paraId="4C6B3AFC" w14:textId="77777777" w:rsidTr="005D60BC">
        <w:tc>
          <w:tcPr>
            <w:tcW w:w="2835" w:type="dxa"/>
          </w:tcPr>
          <w:p w14:paraId="272A2EC1" w14:textId="63BD6BC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TypeID</w:t>
            </w:r>
          </w:p>
        </w:tc>
        <w:tc>
          <w:tcPr>
            <w:tcW w:w="1843" w:type="dxa"/>
          </w:tcPr>
          <w:p w14:paraId="18507955" w14:textId="2AB5110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4B75D6" w14:textId="2191FB0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3F48948" w14:textId="7857779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7435045" w14:textId="43E305C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 Type ID</w:t>
            </w:r>
          </w:p>
        </w:tc>
      </w:tr>
    </w:tbl>
    <w:p w14:paraId="28432CB3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34169C21" w14:textId="1B1D3025" w:rsidR="00A4445A" w:rsidRPr="00ED1340" w:rsidRDefault="00E40A8F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7" w:name="_Toc96332542"/>
      <w:r w:rsidRPr="00ED1340">
        <w:t>tbl_CheckList_Content</w:t>
      </w:r>
      <w:bookmarkEnd w:id="187"/>
    </w:p>
    <w:p w14:paraId="6270744E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4D8B576" w14:textId="77777777" w:rsidTr="005D60BC">
        <w:tc>
          <w:tcPr>
            <w:tcW w:w="9639" w:type="dxa"/>
            <w:gridSpan w:val="5"/>
          </w:tcPr>
          <w:p w14:paraId="0F2AB7C5" w14:textId="49CCC372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40A8F" w:rsidRPr="00ED1340">
              <w:rPr>
                <w:rFonts w:ascii="Times New Roman" w:hAnsi="Times New Roman"/>
                <w:lang w:eastAsia="zh-HK"/>
              </w:rPr>
              <w:t>tbl_CheckList_Content</w:t>
            </w:r>
          </w:p>
        </w:tc>
      </w:tr>
      <w:tr w:rsidR="00A4445A" w:rsidRPr="00ED1340" w14:paraId="4B54E482" w14:textId="77777777" w:rsidTr="005D60BC">
        <w:tc>
          <w:tcPr>
            <w:tcW w:w="9639" w:type="dxa"/>
            <w:gridSpan w:val="5"/>
          </w:tcPr>
          <w:p w14:paraId="38B67936" w14:textId="380AE35E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E40A8F" w:rsidRPr="00ED1340">
              <w:rPr>
                <w:rFonts w:ascii="Times New Roman" w:hAnsi="Times New Roman"/>
                <w:lang w:eastAsia="zh-HK"/>
              </w:rPr>
              <w:t xml:space="preserve"> checklist content</w:t>
            </w:r>
          </w:p>
        </w:tc>
      </w:tr>
      <w:tr w:rsidR="00A4445A" w:rsidRPr="00ED1340" w14:paraId="790A15A7" w14:textId="77777777" w:rsidTr="005D60BC">
        <w:tc>
          <w:tcPr>
            <w:tcW w:w="2835" w:type="dxa"/>
          </w:tcPr>
          <w:p w14:paraId="12CF2B8B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0C61E9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B8FFE9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E27A7A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2566FC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40A8F" w:rsidRPr="00ED1340" w14:paraId="4052AB6D" w14:textId="77777777" w:rsidTr="005D60BC">
        <w:tc>
          <w:tcPr>
            <w:tcW w:w="2835" w:type="dxa"/>
          </w:tcPr>
          <w:p w14:paraId="12EDA015" w14:textId="531179C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ContentID</w:t>
            </w:r>
          </w:p>
        </w:tc>
        <w:tc>
          <w:tcPr>
            <w:tcW w:w="1843" w:type="dxa"/>
          </w:tcPr>
          <w:p w14:paraId="4122F535" w14:textId="56EE6D5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25D934" w14:textId="0A69F5B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80A8FC2" w14:textId="52D32D7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839E6A8" w14:textId="034CB96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Content ID</w:t>
            </w:r>
          </w:p>
        </w:tc>
      </w:tr>
      <w:tr w:rsidR="00E40A8F" w:rsidRPr="00ED1340" w14:paraId="5019B084" w14:textId="77777777" w:rsidTr="005D60BC">
        <w:tc>
          <w:tcPr>
            <w:tcW w:w="2835" w:type="dxa"/>
          </w:tcPr>
          <w:p w14:paraId="3E8739C2" w14:textId="6079D02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ID</w:t>
            </w:r>
          </w:p>
        </w:tc>
        <w:tc>
          <w:tcPr>
            <w:tcW w:w="1843" w:type="dxa"/>
          </w:tcPr>
          <w:p w14:paraId="64BF940D" w14:textId="3C73E33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49FA8FE" w14:textId="1E0446B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22CBD4" w14:textId="0A833CD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F2364A" w14:textId="6D9C0CE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ID</w:t>
            </w:r>
          </w:p>
        </w:tc>
      </w:tr>
      <w:tr w:rsidR="00E40A8F" w:rsidRPr="00ED1340" w14:paraId="2906BDAD" w14:textId="77777777" w:rsidTr="005D60BC">
        <w:tc>
          <w:tcPr>
            <w:tcW w:w="2835" w:type="dxa"/>
          </w:tcPr>
          <w:p w14:paraId="049586B5" w14:textId="3C3495C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ID</w:t>
            </w:r>
          </w:p>
        </w:tc>
        <w:tc>
          <w:tcPr>
            <w:tcW w:w="1843" w:type="dxa"/>
          </w:tcPr>
          <w:p w14:paraId="775D7D8E" w14:textId="44DFC18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8A6AC71" w14:textId="2519E77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324EA2" w14:textId="56029C0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FF5FB0" w14:textId="16A8080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ID</w:t>
            </w:r>
          </w:p>
        </w:tc>
      </w:tr>
      <w:tr w:rsidR="00E40A8F" w:rsidRPr="00ED1340" w14:paraId="3FF36FBA" w14:textId="77777777" w:rsidTr="005D60BC">
        <w:tc>
          <w:tcPr>
            <w:tcW w:w="2835" w:type="dxa"/>
          </w:tcPr>
          <w:p w14:paraId="02A76E6B" w14:textId="4863EDE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value</w:t>
            </w:r>
          </w:p>
        </w:tc>
        <w:tc>
          <w:tcPr>
            <w:tcW w:w="1843" w:type="dxa"/>
          </w:tcPr>
          <w:p w14:paraId="6C43A6CE" w14:textId="66F2787A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7A6325EB" w14:textId="6DD2C72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B2ADAB" w14:textId="3D28CC27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BD585C" w14:textId="4749F0F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value</w:t>
            </w:r>
          </w:p>
        </w:tc>
      </w:tr>
      <w:tr w:rsidR="00E40A8F" w:rsidRPr="00ED1340" w14:paraId="107A880D" w14:textId="77777777" w:rsidTr="005D60BC">
        <w:tc>
          <w:tcPr>
            <w:tcW w:w="2835" w:type="dxa"/>
          </w:tcPr>
          <w:p w14:paraId="79121626" w14:textId="3CAAB09A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5E89901" w14:textId="1D6D700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742961B" w14:textId="4A2E2E9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853C03" w14:textId="612CC79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5C0D64" w14:textId="44A2C5E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E40A8F" w:rsidRPr="00ED1340" w14:paraId="43080EAA" w14:textId="77777777" w:rsidTr="005D60BC">
        <w:tc>
          <w:tcPr>
            <w:tcW w:w="2835" w:type="dxa"/>
          </w:tcPr>
          <w:p w14:paraId="47C22294" w14:textId="7B45DD2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7DB56905" w14:textId="759CCF16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38ADC2E" w14:textId="68BDCBB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12D91D2" w14:textId="0DF0BF8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401F92" w14:textId="338F9B9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6C5552EC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205B0E3D" w14:textId="4F72DB9B" w:rsidR="00A4445A" w:rsidRPr="00ED1340" w:rsidRDefault="00E40A8F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8" w:name="_Toc96332543"/>
      <w:r w:rsidRPr="00ED1340">
        <w:t>tbl_CheckList_DetailQue</w:t>
      </w:r>
      <w:bookmarkEnd w:id="188"/>
    </w:p>
    <w:p w14:paraId="603E0037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6EB90DBC" w14:textId="77777777" w:rsidTr="005D60BC">
        <w:tc>
          <w:tcPr>
            <w:tcW w:w="9639" w:type="dxa"/>
            <w:gridSpan w:val="5"/>
          </w:tcPr>
          <w:p w14:paraId="459B37D0" w14:textId="045FB86E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40A8F" w:rsidRPr="00ED1340">
              <w:rPr>
                <w:rFonts w:ascii="Times New Roman" w:hAnsi="Times New Roman"/>
                <w:lang w:eastAsia="zh-HK"/>
              </w:rPr>
              <w:t>tbl_CheckList_DetailQue</w:t>
            </w:r>
          </w:p>
        </w:tc>
      </w:tr>
      <w:tr w:rsidR="00A4445A" w:rsidRPr="00ED1340" w14:paraId="57308948" w14:textId="77777777" w:rsidTr="005D60BC">
        <w:tc>
          <w:tcPr>
            <w:tcW w:w="9639" w:type="dxa"/>
            <w:gridSpan w:val="5"/>
          </w:tcPr>
          <w:p w14:paraId="4C50EA12" w14:textId="52DFE83F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E40A8F" w:rsidRPr="00ED1340">
              <w:rPr>
                <w:rFonts w:ascii="Times New Roman" w:hAnsi="Times New Roman"/>
                <w:lang w:eastAsia="zh-HK"/>
              </w:rPr>
              <w:t xml:space="preserve"> checklist detail que</w:t>
            </w:r>
          </w:p>
        </w:tc>
      </w:tr>
      <w:tr w:rsidR="00A4445A" w:rsidRPr="00ED1340" w14:paraId="27B74F2E" w14:textId="77777777" w:rsidTr="005D60BC">
        <w:tc>
          <w:tcPr>
            <w:tcW w:w="2835" w:type="dxa"/>
          </w:tcPr>
          <w:p w14:paraId="7C0F79B3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8BCD37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F097DC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A2B3DB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7EC8501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40A8F" w:rsidRPr="00ED1340" w14:paraId="2387F228" w14:textId="77777777" w:rsidTr="005D60BC">
        <w:tc>
          <w:tcPr>
            <w:tcW w:w="2835" w:type="dxa"/>
          </w:tcPr>
          <w:p w14:paraId="3E656D0E" w14:textId="1ED69C1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DetailQueID</w:t>
            </w:r>
          </w:p>
        </w:tc>
        <w:tc>
          <w:tcPr>
            <w:tcW w:w="1843" w:type="dxa"/>
          </w:tcPr>
          <w:p w14:paraId="541587A7" w14:textId="02C801F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901FC24" w14:textId="0677DE3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C32CF30" w14:textId="2D6B908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44343AD" w14:textId="3DF8AB6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Detail Que ID</w:t>
            </w:r>
          </w:p>
        </w:tc>
      </w:tr>
      <w:tr w:rsidR="00E40A8F" w:rsidRPr="00ED1340" w14:paraId="1294D4B2" w14:textId="77777777" w:rsidTr="005D60BC">
        <w:tc>
          <w:tcPr>
            <w:tcW w:w="2835" w:type="dxa"/>
          </w:tcPr>
          <w:p w14:paraId="3161A5C0" w14:textId="2A2F1CE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HeadID</w:t>
            </w:r>
          </w:p>
        </w:tc>
        <w:tc>
          <w:tcPr>
            <w:tcW w:w="1843" w:type="dxa"/>
          </w:tcPr>
          <w:p w14:paraId="0A207997" w14:textId="649F868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AE54A3C" w14:textId="2A34A10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95D91FF" w14:textId="1293B747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5B6D84D" w14:textId="664B5D7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Head ID</w:t>
            </w:r>
          </w:p>
        </w:tc>
      </w:tr>
      <w:tr w:rsidR="00E40A8F" w:rsidRPr="00ED1340" w14:paraId="2A313B2F" w14:textId="77777777" w:rsidTr="005D60BC">
        <w:tc>
          <w:tcPr>
            <w:tcW w:w="2835" w:type="dxa"/>
          </w:tcPr>
          <w:p w14:paraId="72B07884" w14:textId="6C74E877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ID</w:t>
            </w:r>
          </w:p>
        </w:tc>
        <w:tc>
          <w:tcPr>
            <w:tcW w:w="1843" w:type="dxa"/>
          </w:tcPr>
          <w:p w14:paraId="770C6792" w14:textId="56F8E92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EE438D" w14:textId="4013892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A24746" w14:textId="47EACF6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895141C" w14:textId="641A93B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ID</w:t>
            </w:r>
          </w:p>
        </w:tc>
      </w:tr>
      <w:tr w:rsidR="00E40A8F" w:rsidRPr="00ED1340" w14:paraId="28AC9D9A" w14:textId="77777777" w:rsidTr="005D60BC">
        <w:tc>
          <w:tcPr>
            <w:tcW w:w="2835" w:type="dxa"/>
          </w:tcPr>
          <w:p w14:paraId="3DB838B7" w14:textId="5C07048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CLDetailSeq</w:t>
            </w:r>
          </w:p>
        </w:tc>
        <w:tc>
          <w:tcPr>
            <w:tcW w:w="1843" w:type="dxa"/>
          </w:tcPr>
          <w:p w14:paraId="5F6498A0" w14:textId="261607B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400B4A" w14:textId="48825D3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FDF592" w14:textId="162437A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9C293CB" w14:textId="4989E46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Detail Sequence</w:t>
            </w:r>
          </w:p>
        </w:tc>
      </w:tr>
      <w:tr w:rsidR="00E40A8F" w:rsidRPr="00ED1340" w14:paraId="032B405D" w14:textId="77777777" w:rsidTr="005D60BC">
        <w:tc>
          <w:tcPr>
            <w:tcW w:w="2835" w:type="dxa"/>
          </w:tcPr>
          <w:p w14:paraId="0126ED89" w14:textId="1446A80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ResultSeq</w:t>
            </w:r>
          </w:p>
        </w:tc>
        <w:tc>
          <w:tcPr>
            <w:tcW w:w="1843" w:type="dxa"/>
          </w:tcPr>
          <w:p w14:paraId="4D734EAA" w14:textId="3631C87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B9DA031" w14:textId="0472C60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176FFC" w14:textId="4222E0E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2FFDE0" w14:textId="06A3A8C5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Result Sequence</w:t>
            </w:r>
          </w:p>
        </w:tc>
      </w:tr>
      <w:tr w:rsidR="00E40A8F" w:rsidRPr="00ED1340" w14:paraId="501736EF" w14:textId="77777777" w:rsidTr="005D60BC">
        <w:tc>
          <w:tcPr>
            <w:tcW w:w="2835" w:type="dxa"/>
          </w:tcPr>
          <w:p w14:paraId="2D50D5ED" w14:textId="75A8283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temToCheck</w:t>
            </w:r>
          </w:p>
        </w:tc>
        <w:tc>
          <w:tcPr>
            <w:tcW w:w="1843" w:type="dxa"/>
          </w:tcPr>
          <w:p w14:paraId="112BAA0A" w14:textId="683C7E4A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5326E9F2" w14:textId="4F1BED78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E9B81E" w14:textId="7D71F3D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490A27" w14:textId="1E31626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tem To Check</w:t>
            </w:r>
          </w:p>
        </w:tc>
      </w:tr>
      <w:tr w:rsidR="00E40A8F" w:rsidRPr="00ED1340" w14:paraId="23F58062" w14:textId="77777777" w:rsidTr="005D60BC">
        <w:tc>
          <w:tcPr>
            <w:tcW w:w="2835" w:type="dxa"/>
          </w:tcPr>
          <w:p w14:paraId="25A35494" w14:textId="4F1AED57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Inspect</w:t>
            </w:r>
          </w:p>
        </w:tc>
        <w:tc>
          <w:tcPr>
            <w:tcW w:w="1843" w:type="dxa"/>
          </w:tcPr>
          <w:p w14:paraId="05F07EDF" w14:textId="06949FA1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763FE0F6" w14:textId="17A3E0B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A6472A" w14:textId="04EF7D4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04CB3C" w14:textId="6797E51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Inspect</w:t>
            </w:r>
          </w:p>
        </w:tc>
      </w:tr>
      <w:tr w:rsidR="00E40A8F" w:rsidRPr="00ED1340" w14:paraId="14CF404B" w14:textId="77777777" w:rsidTr="005D60BC">
        <w:tc>
          <w:tcPr>
            <w:tcW w:w="2835" w:type="dxa"/>
          </w:tcPr>
          <w:p w14:paraId="1C4B034D" w14:textId="57100117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Inpected</w:t>
            </w:r>
          </w:p>
        </w:tc>
        <w:tc>
          <w:tcPr>
            <w:tcW w:w="1843" w:type="dxa"/>
          </w:tcPr>
          <w:p w14:paraId="04CA5055" w14:textId="37B46AD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078788F" w14:textId="72A6EA1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B6022F" w14:textId="087006A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97E7EB2" w14:textId="493CE35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Inpected</w:t>
            </w:r>
          </w:p>
        </w:tc>
      </w:tr>
      <w:tr w:rsidR="00E40A8F" w:rsidRPr="00ED1340" w14:paraId="55A19812" w14:textId="77777777" w:rsidTr="005D60BC">
        <w:tc>
          <w:tcPr>
            <w:tcW w:w="2835" w:type="dxa"/>
          </w:tcPr>
          <w:p w14:paraId="6DE2379D" w14:textId="1C06AB1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NoInsp</w:t>
            </w:r>
          </w:p>
        </w:tc>
        <w:tc>
          <w:tcPr>
            <w:tcW w:w="1843" w:type="dxa"/>
          </w:tcPr>
          <w:p w14:paraId="1A7C6EFC" w14:textId="726025C4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2BA7138" w14:textId="4CBCA78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96499C" w14:textId="7C731AD0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192BE76" w14:textId="58BEE4C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 No Inspect</w:t>
            </w:r>
          </w:p>
        </w:tc>
      </w:tr>
      <w:tr w:rsidR="00E40A8F" w:rsidRPr="00ED1340" w14:paraId="45B7DB4E" w14:textId="77777777" w:rsidTr="005D60BC">
        <w:tc>
          <w:tcPr>
            <w:tcW w:w="2835" w:type="dxa"/>
          </w:tcPr>
          <w:p w14:paraId="3353D743" w14:textId="46DD919A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3275EE52" w14:textId="230DA9B5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7144967A" w14:textId="66D88FAD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F4DCC97" w14:textId="1D0CD24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6AEA9E1" w14:textId="458EB4D7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E40A8F" w:rsidRPr="00ED1340" w14:paraId="7D1C191D" w14:textId="77777777" w:rsidTr="005D60BC">
        <w:tc>
          <w:tcPr>
            <w:tcW w:w="2835" w:type="dxa"/>
          </w:tcPr>
          <w:p w14:paraId="164E06D7" w14:textId="3D27A66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4A692C03" w14:textId="6A38F6D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3FCA5AFD" w14:textId="0FEB3C32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1164F7" w14:textId="4E70F43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5B3565" w14:textId="2E5B6CF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E40A8F" w:rsidRPr="00ED1340" w14:paraId="025A82BE" w14:textId="77777777" w:rsidTr="005D60BC">
        <w:tc>
          <w:tcPr>
            <w:tcW w:w="2835" w:type="dxa"/>
          </w:tcPr>
          <w:p w14:paraId="50E5A6A2" w14:textId="35276EA6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5366FD1" w14:textId="34B0785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46C6C08" w14:textId="5E551E8B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E795735" w14:textId="0281A86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013601A" w14:textId="046F8B23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E40A8F" w:rsidRPr="00ED1340" w14:paraId="182E749F" w14:textId="77777777" w:rsidTr="005D60BC">
        <w:tc>
          <w:tcPr>
            <w:tcW w:w="2835" w:type="dxa"/>
          </w:tcPr>
          <w:p w14:paraId="1E540A59" w14:textId="44CC96B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91DBF72" w14:textId="194348B9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5462AFE" w14:textId="4326D641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FEC1D0E" w14:textId="43F65D19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0236033" w14:textId="46395D8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E40A8F" w:rsidRPr="00ED1340" w14:paraId="42B2E9EB" w14:textId="77777777" w:rsidTr="005D60BC">
        <w:tc>
          <w:tcPr>
            <w:tcW w:w="2835" w:type="dxa"/>
          </w:tcPr>
          <w:p w14:paraId="6EEF8D4C" w14:textId="77BFD8F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770C96BD" w14:textId="54F3FD64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8FFD3DC" w14:textId="5D5E5E9F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6F7ADC" w14:textId="0860F21A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C91EE4" w14:textId="21C7185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E40A8F" w:rsidRPr="00ED1340" w14:paraId="236C5D23" w14:textId="77777777" w:rsidTr="005D60BC">
        <w:tc>
          <w:tcPr>
            <w:tcW w:w="2835" w:type="dxa"/>
          </w:tcPr>
          <w:p w14:paraId="6DFE6166" w14:textId="15F2F1F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2EB7CB4" w14:textId="33BA0529" w:rsidR="00E40A8F" w:rsidRPr="00ED1340" w:rsidRDefault="00107EE1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0A8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F1BE42D" w14:textId="0A3477FC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C0D6392" w14:textId="19EBBC4A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8B1ADFC" w14:textId="6DFE39FE" w:rsidR="00E40A8F" w:rsidRPr="00ED1340" w:rsidRDefault="00E40A8F" w:rsidP="00E40A8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39650C83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749DDADF" w14:textId="673315BF" w:rsidR="00A4445A" w:rsidRPr="00ED1340" w:rsidRDefault="006D5C02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89" w:name="_Toc96332544"/>
      <w:r w:rsidRPr="00ED1340">
        <w:t>tbl_CheckList_Head</w:t>
      </w:r>
      <w:bookmarkEnd w:id="189"/>
    </w:p>
    <w:p w14:paraId="66E2A2AF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3CF0CA14" w14:textId="77777777" w:rsidTr="005D60BC">
        <w:tc>
          <w:tcPr>
            <w:tcW w:w="9639" w:type="dxa"/>
            <w:gridSpan w:val="5"/>
          </w:tcPr>
          <w:p w14:paraId="1F87EF37" w14:textId="2DD62CA9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D5C02" w:rsidRPr="00ED1340">
              <w:rPr>
                <w:rFonts w:ascii="Times New Roman" w:hAnsi="Times New Roman"/>
                <w:lang w:eastAsia="zh-HK"/>
              </w:rPr>
              <w:t>tbl_CheckList_Head</w:t>
            </w:r>
          </w:p>
        </w:tc>
      </w:tr>
      <w:tr w:rsidR="00A4445A" w:rsidRPr="00ED1340" w14:paraId="1AD5338A" w14:textId="77777777" w:rsidTr="005D60BC">
        <w:tc>
          <w:tcPr>
            <w:tcW w:w="9639" w:type="dxa"/>
            <w:gridSpan w:val="5"/>
          </w:tcPr>
          <w:p w14:paraId="7C852479" w14:textId="301C05C9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D5C02" w:rsidRPr="00ED1340">
              <w:rPr>
                <w:rFonts w:ascii="Times New Roman" w:hAnsi="Times New Roman"/>
                <w:lang w:eastAsia="zh-HK"/>
              </w:rPr>
              <w:t>checklist head</w:t>
            </w:r>
          </w:p>
        </w:tc>
      </w:tr>
      <w:tr w:rsidR="00A4445A" w:rsidRPr="00ED1340" w14:paraId="253331BE" w14:textId="77777777" w:rsidTr="005D60BC">
        <w:tc>
          <w:tcPr>
            <w:tcW w:w="2835" w:type="dxa"/>
          </w:tcPr>
          <w:p w14:paraId="0026F919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22EDDE4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B035B4F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AD2A1B8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D92D647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D5C02" w:rsidRPr="00ED1340" w14:paraId="0ABE66AE" w14:textId="77777777" w:rsidTr="005D60BC">
        <w:tc>
          <w:tcPr>
            <w:tcW w:w="2835" w:type="dxa"/>
          </w:tcPr>
          <w:p w14:paraId="38081898" w14:textId="3379C38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HeadID</w:t>
            </w:r>
          </w:p>
        </w:tc>
        <w:tc>
          <w:tcPr>
            <w:tcW w:w="1843" w:type="dxa"/>
          </w:tcPr>
          <w:p w14:paraId="29A45F81" w14:textId="10BFEB11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F09B00" w14:textId="77847542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6771F40" w14:textId="7CB6AF9E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2F6A255" w14:textId="7A5B0F1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Head ID</w:t>
            </w:r>
          </w:p>
        </w:tc>
      </w:tr>
      <w:tr w:rsidR="006D5C02" w:rsidRPr="00ED1340" w14:paraId="36BCF585" w14:textId="77777777" w:rsidTr="005D60BC">
        <w:tc>
          <w:tcPr>
            <w:tcW w:w="2835" w:type="dxa"/>
          </w:tcPr>
          <w:p w14:paraId="4575E5D8" w14:textId="614F19A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ID</w:t>
            </w:r>
          </w:p>
        </w:tc>
        <w:tc>
          <w:tcPr>
            <w:tcW w:w="1843" w:type="dxa"/>
          </w:tcPr>
          <w:p w14:paraId="56FF77FE" w14:textId="10C2C34E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1AB3406" w14:textId="2F93541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F7A179" w14:textId="077C4566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9FA69E3" w14:textId="42793FC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ID</w:t>
            </w:r>
          </w:p>
        </w:tc>
      </w:tr>
      <w:tr w:rsidR="006D5C02" w:rsidRPr="00ED1340" w14:paraId="7F939E97" w14:textId="77777777" w:rsidTr="005D60BC">
        <w:tc>
          <w:tcPr>
            <w:tcW w:w="2835" w:type="dxa"/>
          </w:tcPr>
          <w:p w14:paraId="0A23B0CF" w14:textId="32985FC2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TemplateID</w:t>
            </w:r>
          </w:p>
        </w:tc>
        <w:tc>
          <w:tcPr>
            <w:tcW w:w="1843" w:type="dxa"/>
          </w:tcPr>
          <w:p w14:paraId="16429F3D" w14:textId="1ACB47DA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4E396D1" w14:textId="3173DD10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1D977B" w14:textId="465B457A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C49356E" w14:textId="74788BE7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Template ID</w:t>
            </w:r>
          </w:p>
        </w:tc>
      </w:tr>
      <w:tr w:rsidR="006D5C02" w:rsidRPr="00ED1340" w14:paraId="4DF41111" w14:textId="77777777" w:rsidTr="005D60BC">
        <w:tc>
          <w:tcPr>
            <w:tcW w:w="2835" w:type="dxa"/>
          </w:tcPr>
          <w:p w14:paraId="5D37FAB1" w14:textId="1A9E568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4799519C" w14:textId="039038B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FDCAA6E" w14:textId="44F48B80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F833938" w14:textId="36852A3E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836EB77" w14:textId="4F9C00DF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6D5C02" w:rsidRPr="00ED1340" w14:paraId="76B1EE20" w14:textId="77777777" w:rsidTr="005D60BC">
        <w:tc>
          <w:tcPr>
            <w:tcW w:w="2835" w:type="dxa"/>
          </w:tcPr>
          <w:p w14:paraId="273F950A" w14:textId="4769D2E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4D456EA2" w14:textId="0686A0EC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BB21A0F" w14:textId="74987B6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A9EB026" w14:textId="0510FB47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D8A801" w14:textId="089A484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6D5C02" w:rsidRPr="00ED1340" w14:paraId="59F36E2E" w14:textId="77777777" w:rsidTr="005D60BC">
        <w:tc>
          <w:tcPr>
            <w:tcW w:w="2835" w:type="dxa"/>
          </w:tcPr>
          <w:p w14:paraId="23093192" w14:textId="41CCD6AA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843" w:type="dxa"/>
          </w:tcPr>
          <w:p w14:paraId="32BF6FE7" w14:textId="5B1E6B23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534BDCB" w14:textId="042520B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361FC87" w14:textId="1F659F1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1216A2F" w14:textId="14E9930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6D5C02" w:rsidRPr="00ED1340" w14:paraId="513DA47C" w14:textId="77777777" w:rsidTr="005D60BC">
        <w:tc>
          <w:tcPr>
            <w:tcW w:w="2835" w:type="dxa"/>
          </w:tcPr>
          <w:p w14:paraId="6AD6C422" w14:textId="6A53FD10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4C2F3BFF" w14:textId="390101F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B1D71FD" w14:textId="18952A8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AAD445" w14:textId="2D8DF3A2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B9E4159" w14:textId="5FB9BA8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6D5C02" w:rsidRPr="00ED1340" w14:paraId="68683DAC" w14:textId="77777777" w:rsidTr="005D60BC">
        <w:tc>
          <w:tcPr>
            <w:tcW w:w="2835" w:type="dxa"/>
          </w:tcPr>
          <w:p w14:paraId="44DC08E1" w14:textId="33204FB1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843" w:type="dxa"/>
          </w:tcPr>
          <w:p w14:paraId="484D85CA" w14:textId="6E434AD5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1127F5B" w14:textId="39C85F3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DACB242" w14:textId="56F9F196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3F4C8C" w14:textId="733577C0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6D5C02" w:rsidRPr="00ED1340" w14:paraId="3ED72CEC" w14:textId="77777777" w:rsidTr="005D60BC">
        <w:tc>
          <w:tcPr>
            <w:tcW w:w="2835" w:type="dxa"/>
          </w:tcPr>
          <w:p w14:paraId="0212CCC6" w14:textId="799DFCF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843" w:type="dxa"/>
          </w:tcPr>
          <w:p w14:paraId="264680E1" w14:textId="18C598B9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9CAED03" w14:textId="4DB5E633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F3828C" w14:textId="564D232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E43BCE" w14:textId="653FEF1E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6D5C02" w:rsidRPr="00ED1340" w14:paraId="3FA002F4" w14:textId="77777777" w:rsidTr="005D60BC">
        <w:tc>
          <w:tcPr>
            <w:tcW w:w="2835" w:type="dxa"/>
          </w:tcPr>
          <w:p w14:paraId="5FE32077" w14:textId="3CFE440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Date</w:t>
            </w:r>
          </w:p>
        </w:tc>
        <w:tc>
          <w:tcPr>
            <w:tcW w:w="1843" w:type="dxa"/>
          </w:tcPr>
          <w:p w14:paraId="2761610E" w14:textId="20ACBE8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DD5182C" w14:textId="684A1C81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0D31C4" w14:textId="7E346770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3B079E" w14:textId="60C5412A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Date</w:t>
            </w:r>
          </w:p>
        </w:tc>
      </w:tr>
      <w:tr w:rsidR="006D5C02" w:rsidRPr="00ED1340" w14:paraId="75BA90E5" w14:textId="77777777" w:rsidTr="005D60BC">
        <w:tc>
          <w:tcPr>
            <w:tcW w:w="2835" w:type="dxa"/>
          </w:tcPr>
          <w:p w14:paraId="789E1A36" w14:textId="0184B8A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DateTime</w:t>
            </w:r>
          </w:p>
        </w:tc>
        <w:tc>
          <w:tcPr>
            <w:tcW w:w="1843" w:type="dxa"/>
          </w:tcPr>
          <w:p w14:paraId="64608612" w14:textId="7AD89D1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6045580" w14:textId="3B71271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50FE18" w14:textId="7EF4F99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30BC74" w14:textId="0A61DE5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 DateTime</w:t>
            </w:r>
          </w:p>
        </w:tc>
      </w:tr>
      <w:tr w:rsidR="006D5C02" w:rsidRPr="00ED1340" w14:paraId="30FFEF52" w14:textId="77777777" w:rsidTr="005D60BC">
        <w:tc>
          <w:tcPr>
            <w:tcW w:w="2835" w:type="dxa"/>
          </w:tcPr>
          <w:p w14:paraId="11558A9E" w14:textId="5BACBF06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19B398C2" w14:textId="39930D33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9F7F749" w14:textId="1718E397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8D676D2" w14:textId="30DFCC8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99452F" w14:textId="73E8A1F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6D5C02" w:rsidRPr="00ED1340" w14:paraId="58101EA7" w14:textId="77777777" w:rsidTr="005D60BC">
        <w:tc>
          <w:tcPr>
            <w:tcW w:w="2835" w:type="dxa"/>
          </w:tcPr>
          <w:p w14:paraId="658CEF0F" w14:textId="0D2939A7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XMLFileName</w:t>
            </w:r>
          </w:p>
        </w:tc>
        <w:tc>
          <w:tcPr>
            <w:tcW w:w="1843" w:type="dxa"/>
          </w:tcPr>
          <w:p w14:paraId="6ABBFD38" w14:textId="70F6495B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8EE4754" w14:textId="14B64B7C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333043" w14:textId="307A91D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CF76DE" w14:textId="5C3B584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XML File Name</w:t>
            </w:r>
          </w:p>
        </w:tc>
      </w:tr>
      <w:tr w:rsidR="006D5C02" w:rsidRPr="00ED1340" w14:paraId="4BBBD716" w14:textId="77777777" w:rsidTr="005D60BC">
        <w:tc>
          <w:tcPr>
            <w:tcW w:w="2835" w:type="dxa"/>
          </w:tcPr>
          <w:p w14:paraId="7D74DE1B" w14:textId="01956CE6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XMLFileNameRetv</w:t>
            </w:r>
          </w:p>
        </w:tc>
        <w:tc>
          <w:tcPr>
            <w:tcW w:w="1843" w:type="dxa"/>
          </w:tcPr>
          <w:p w14:paraId="0779B22A" w14:textId="643A6416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62B4AE93" w14:textId="693A9F81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9A3BE2" w14:textId="0905F800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F817F4" w14:textId="28FD89E1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XML File Name Retv</w:t>
            </w:r>
          </w:p>
        </w:tc>
      </w:tr>
      <w:tr w:rsidR="006D5C02" w:rsidRPr="00ED1340" w14:paraId="6F60108F" w14:textId="77777777" w:rsidTr="005D60BC">
        <w:tc>
          <w:tcPr>
            <w:tcW w:w="2835" w:type="dxa"/>
          </w:tcPr>
          <w:p w14:paraId="003752F8" w14:textId="5C7F73FE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65769DC0" w14:textId="6207D1C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128ECEA8" w14:textId="4507CD33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9AC738" w14:textId="5757F60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D96E0F" w14:textId="219F46EB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6D5C02" w:rsidRPr="00ED1340" w14:paraId="35144078" w14:textId="77777777" w:rsidTr="005D60BC">
        <w:tc>
          <w:tcPr>
            <w:tcW w:w="2835" w:type="dxa"/>
          </w:tcPr>
          <w:p w14:paraId="5368395B" w14:textId="2091B93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06D3831" w14:textId="4B4968DA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9118B5D" w14:textId="6485E52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1C4747" w14:textId="7FB4B9A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4E73621" w14:textId="76707877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6D5C02" w:rsidRPr="00ED1340" w14:paraId="773348AF" w14:textId="77777777" w:rsidTr="005D60BC">
        <w:tc>
          <w:tcPr>
            <w:tcW w:w="2835" w:type="dxa"/>
          </w:tcPr>
          <w:p w14:paraId="64FA0313" w14:textId="117AF4B5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6654D4AE" w14:textId="402EC6CD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F6FFCD0" w14:textId="5342DCC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6429D17" w14:textId="471CEFF3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9159EB" w14:textId="53CA57E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6D5C02" w:rsidRPr="00ED1340" w14:paraId="238EFA72" w14:textId="77777777" w:rsidTr="005D60BC">
        <w:tc>
          <w:tcPr>
            <w:tcW w:w="2835" w:type="dxa"/>
          </w:tcPr>
          <w:p w14:paraId="05786A3F" w14:textId="350A7E0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7790B259" w14:textId="1E16F6F7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516FAC5" w14:textId="3C2E0A74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9F038C" w14:textId="4D53E16D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58039A" w14:textId="149C121E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6D5C02" w:rsidRPr="00ED1340" w14:paraId="27EB3A90" w14:textId="77777777" w:rsidTr="005D60BC">
        <w:tc>
          <w:tcPr>
            <w:tcW w:w="2835" w:type="dxa"/>
          </w:tcPr>
          <w:p w14:paraId="3F2AB68A" w14:textId="6E927856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64A99EC7" w14:textId="16724667" w:rsidR="006D5C02" w:rsidRPr="00ED1340" w:rsidRDefault="00107EE1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5C0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A3D1F8B" w14:textId="25FBF1E9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5EFFCDF" w14:textId="4D7C2CEB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2C4EE00" w14:textId="426FB568" w:rsidR="006D5C02" w:rsidRPr="00ED1340" w:rsidRDefault="006D5C02" w:rsidP="006D5C02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7DE8DED2" w14:textId="77777777" w:rsidR="00A4445A" w:rsidRPr="00ED1340" w:rsidRDefault="00A4445A" w:rsidP="00A4445A">
      <w:pPr>
        <w:rPr>
          <w:rFonts w:ascii="Times New Roman" w:hAnsi="Times New Roman"/>
          <w:lang w:eastAsia="zh-HK"/>
        </w:rPr>
      </w:pPr>
    </w:p>
    <w:p w14:paraId="69B92130" w14:textId="0C7C14EE" w:rsidR="00A4445A" w:rsidRPr="00ED1340" w:rsidRDefault="00DC1D7D" w:rsidP="00A4445A">
      <w:pPr>
        <w:pStyle w:val="Heading2"/>
        <w:tabs>
          <w:tab w:val="clear" w:pos="720"/>
          <w:tab w:val="num" w:pos="851"/>
        </w:tabs>
        <w:ind w:left="851" w:hanging="851"/>
      </w:pPr>
      <w:bookmarkStart w:id="190" w:name="_Toc96332545"/>
      <w:r w:rsidRPr="00ED1340">
        <w:t>tbl_CheckList_module</w:t>
      </w:r>
      <w:bookmarkEnd w:id="190"/>
    </w:p>
    <w:p w14:paraId="7E3B14DC" w14:textId="77777777" w:rsidR="00A4445A" w:rsidRPr="00ED1340" w:rsidRDefault="00A4445A" w:rsidP="00A4445A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4445A" w:rsidRPr="00ED1340" w14:paraId="7578F566" w14:textId="77777777" w:rsidTr="005D60BC">
        <w:tc>
          <w:tcPr>
            <w:tcW w:w="9639" w:type="dxa"/>
            <w:gridSpan w:val="5"/>
          </w:tcPr>
          <w:p w14:paraId="3B9C47BD" w14:textId="0F3BB785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C1D7D" w:rsidRPr="00ED1340">
              <w:rPr>
                <w:rFonts w:ascii="Times New Roman" w:hAnsi="Times New Roman"/>
                <w:lang w:eastAsia="zh-HK"/>
              </w:rPr>
              <w:t xml:space="preserve">tbl_CheckList_module </w:t>
            </w:r>
            <w:r w:rsidRPr="00ED1340">
              <w:rPr>
                <w:rFonts w:ascii="Times New Roman" w:hAnsi="Times New Roman"/>
                <w:lang w:eastAsia="zh-HK"/>
              </w:rPr>
              <w:t>_DATE</w:t>
            </w:r>
          </w:p>
        </w:tc>
      </w:tr>
      <w:tr w:rsidR="00A4445A" w:rsidRPr="00ED1340" w14:paraId="7954CB95" w14:textId="77777777" w:rsidTr="005D60BC">
        <w:tc>
          <w:tcPr>
            <w:tcW w:w="9639" w:type="dxa"/>
            <w:gridSpan w:val="5"/>
          </w:tcPr>
          <w:p w14:paraId="3C6B3ECB" w14:textId="37D603D3" w:rsidR="00A4445A" w:rsidRPr="00ED1340" w:rsidRDefault="00A4445A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C1D7D" w:rsidRPr="00ED1340">
              <w:rPr>
                <w:rFonts w:ascii="Times New Roman" w:hAnsi="Times New Roman"/>
                <w:lang w:eastAsia="zh-HK"/>
              </w:rPr>
              <w:t>checklist module date</w:t>
            </w:r>
          </w:p>
        </w:tc>
      </w:tr>
      <w:tr w:rsidR="00A4445A" w:rsidRPr="00ED1340" w14:paraId="44B478A2" w14:textId="77777777" w:rsidTr="005D60BC">
        <w:tc>
          <w:tcPr>
            <w:tcW w:w="2835" w:type="dxa"/>
          </w:tcPr>
          <w:p w14:paraId="45130B2A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6A023CD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88A2545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6C4B1F0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2EB3746" w14:textId="77777777" w:rsidR="00A4445A" w:rsidRPr="00ED1340" w:rsidRDefault="00A4445A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C1D7D" w:rsidRPr="00ED1340" w14:paraId="1006B30D" w14:textId="77777777" w:rsidTr="005D60BC">
        <w:tc>
          <w:tcPr>
            <w:tcW w:w="2835" w:type="dxa"/>
          </w:tcPr>
          <w:p w14:paraId="5A84B099" w14:textId="497C1D97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ID</w:t>
            </w:r>
          </w:p>
        </w:tc>
        <w:tc>
          <w:tcPr>
            <w:tcW w:w="1843" w:type="dxa"/>
          </w:tcPr>
          <w:p w14:paraId="2F77BDF1" w14:textId="50296B35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FBE90A8" w14:textId="743B59A0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6CC04928" w14:textId="621C6FA8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7C3725A" w14:textId="73A181C8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ID</w:t>
            </w:r>
          </w:p>
        </w:tc>
      </w:tr>
      <w:tr w:rsidR="00DC1D7D" w:rsidRPr="00ED1340" w14:paraId="64CD5A19" w14:textId="77777777" w:rsidTr="005D60BC">
        <w:tc>
          <w:tcPr>
            <w:tcW w:w="2835" w:type="dxa"/>
          </w:tcPr>
          <w:p w14:paraId="6C0FB0B8" w14:textId="398810E2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TemplateID</w:t>
            </w:r>
          </w:p>
        </w:tc>
        <w:tc>
          <w:tcPr>
            <w:tcW w:w="1843" w:type="dxa"/>
          </w:tcPr>
          <w:p w14:paraId="30FB691F" w14:textId="66EC2722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7FCA1DB" w14:textId="23EA3C26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1DA0EFF" w14:textId="77F4743E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57E2E91" w14:textId="2276A0E9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Template ID</w:t>
            </w:r>
          </w:p>
        </w:tc>
      </w:tr>
      <w:tr w:rsidR="00DC1D7D" w:rsidRPr="00ED1340" w14:paraId="37DD8F23" w14:textId="77777777" w:rsidTr="005D60BC">
        <w:tc>
          <w:tcPr>
            <w:tcW w:w="2835" w:type="dxa"/>
          </w:tcPr>
          <w:p w14:paraId="350660BA" w14:textId="33FC7E93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Name</w:t>
            </w:r>
          </w:p>
        </w:tc>
        <w:tc>
          <w:tcPr>
            <w:tcW w:w="1843" w:type="dxa"/>
          </w:tcPr>
          <w:p w14:paraId="50B98BC6" w14:textId="5C91E80E" w:rsidR="00DC1D7D" w:rsidRPr="00ED1340" w:rsidRDefault="00107EE1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C1D7D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933FA5A" w14:textId="6C123C5E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A183D37" w14:textId="781C6428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F13DD2" w14:textId="31B13186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Name</w:t>
            </w:r>
          </w:p>
        </w:tc>
      </w:tr>
      <w:tr w:rsidR="00DC1D7D" w:rsidRPr="00ED1340" w14:paraId="4814CD85" w14:textId="77777777" w:rsidTr="005D60BC">
        <w:tc>
          <w:tcPr>
            <w:tcW w:w="2835" w:type="dxa"/>
          </w:tcPr>
          <w:p w14:paraId="49C8F048" w14:textId="7890AA63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Category</w:t>
            </w:r>
          </w:p>
        </w:tc>
        <w:tc>
          <w:tcPr>
            <w:tcW w:w="1843" w:type="dxa"/>
          </w:tcPr>
          <w:p w14:paraId="3CB6C755" w14:textId="28DCAB31" w:rsidR="00DC1D7D" w:rsidRPr="00ED1340" w:rsidRDefault="00107EE1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C1D7D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B09E52A" w14:textId="0D5C29D2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A95B91" w14:textId="23BD11D1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2AA550" w14:textId="68CBE4F9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Category</w:t>
            </w:r>
          </w:p>
        </w:tc>
      </w:tr>
      <w:tr w:rsidR="00DC1D7D" w:rsidRPr="00ED1340" w14:paraId="165D8964" w14:textId="77777777" w:rsidTr="005D60BC">
        <w:tc>
          <w:tcPr>
            <w:tcW w:w="2835" w:type="dxa"/>
          </w:tcPr>
          <w:p w14:paraId="611D50E4" w14:textId="60E581C3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CLModuleDescEng</w:t>
            </w:r>
          </w:p>
        </w:tc>
        <w:tc>
          <w:tcPr>
            <w:tcW w:w="1843" w:type="dxa"/>
          </w:tcPr>
          <w:p w14:paraId="3CB5120C" w14:textId="00EFC70B" w:rsidR="00DC1D7D" w:rsidRPr="00ED1340" w:rsidRDefault="00107EE1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C1D7D" w:rsidRPr="00ED1340">
              <w:rPr>
                <w:rFonts w:ascii="Times New Roman" w:hAnsi="Times New Roman"/>
                <w:lang w:eastAsia="zh-HK"/>
              </w:rPr>
              <w:t>(500)</w:t>
            </w:r>
          </w:p>
        </w:tc>
        <w:tc>
          <w:tcPr>
            <w:tcW w:w="567" w:type="dxa"/>
          </w:tcPr>
          <w:p w14:paraId="09821A53" w14:textId="27613F11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388BF6" w14:textId="58BD353C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75E43D9" w14:textId="1FF7CEEC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Description Eng</w:t>
            </w:r>
          </w:p>
        </w:tc>
      </w:tr>
      <w:tr w:rsidR="00DC1D7D" w:rsidRPr="00ED1340" w14:paraId="2F62BCA4" w14:textId="77777777" w:rsidTr="005D60BC">
        <w:tc>
          <w:tcPr>
            <w:tcW w:w="2835" w:type="dxa"/>
          </w:tcPr>
          <w:p w14:paraId="391FBA03" w14:textId="5FB001F6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DescChi</w:t>
            </w:r>
          </w:p>
        </w:tc>
        <w:tc>
          <w:tcPr>
            <w:tcW w:w="1843" w:type="dxa"/>
          </w:tcPr>
          <w:p w14:paraId="112FD3D8" w14:textId="4DB650BD" w:rsidR="00DC1D7D" w:rsidRPr="00ED1340" w:rsidRDefault="00107EE1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C1D7D" w:rsidRPr="00ED1340">
              <w:rPr>
                <w:rFonts w:ascii="Times New Roman" w:hAnsi="Times New Roman"/>
                <w:lang w:eastAsia="zh-HK"/>
              </w:rPr>
              <w:t>(500)</w:t>
            </w:r>
          </w:p>
        </w:tc>
        <w:tc>
          <w:tcPr>
            <w:tcW w:w="567" w:type="dxa"/>
          </w:tcPr>
          <w:p w14:paraId="72DECC46" w14:textId="6DB01244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84F8C38" w14:textId="16B9A1E2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EC324AC" w14:textId="09E3A0FB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Description Chi</w:t>
            </w:r>
          </w:p>
        </w:tc>
      </w:tr>
      <w:tr w:rsidR="00DC1D7D" w:rsidRPr="00ED1340" w14:paraId="1896B00D" w14:textId="77777777" w:rsidTr="005D60BC">
        <w:tc>
          <w:tcPr>
            <w:tcW w:w="2835" w:type="dxa"/>
          </w:tcPr>
          <w:p w14:paraId="62D5A18F" w14:textId="7E481853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Type</w:t>
            </w:r>
          </w:p>
        </w:tc>
        <w:tc>
          <w:tcPr>
            <w:tcW w:w="1843" w:type="dxa"/>
          </w:tcPr>
          <w:p w14:paraId="38A3DE90" w14:textId="6465A9F6" w:rsidR="00DC1D7D" w:rsidRPr="00ED1340" w:rsidRDefault="00107EE1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C1D7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19E1E92" w14:textId="6A841338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A077BDD" w14:textId="67E24D6B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27A94C" w14:textId="4DAAAC56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Type</w:t>
            </w:r>
          </w:p>
        </w:tc>
      </w:tr>
      <w:tr w:rsidR="00DC1D7D" w:rsidRPr="00ED1340" w14:paraId="3410E07D" w14:textId="77777777" w:rsidTr="005D60BC">
        <w:tc>
          <w:tcPr>
            <w:tcW w:w="2835" w:type="dxa"/>
          </w:tcPr>
          <w:p w14:paraId="1E5B5FC3" w14:textId="2EDA1FD0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HasPart</w:t>
            </w:r>
          </w:p>
        </w:tc>
        <w:tc>
          <w:tcPr>
            <w:tcW w:w="1843" w:type="dxa"/>
          </w:tcPr>
          <w:p w14:paraId="327587D1" w14:textId="71B0EA21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1E83DCE" w14:textId="6FC0E84C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9802B8" w14:textId="569C9110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AD227C" w14:textId="70C13035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Has Part</w:t>
            </w:r>
          </w:p>
        </w:tc>
      </w:tr>
      <w:tr w:rsidR="00DC1D7D" w:rsidRPr="00ED1340" w14:paraId="794727E1" w14:textId="77777777" w:rsidTr="005D60BC">
        <w:tc>
          <w:tcPr>
            <w:tcW w:w="2835" w:type="dxa"/>
          </w:tcPr>
          <w:p w14:paraId="19268712" w14:textId="01034B8D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HasHead</w:t>
            </w:r>
          </w:p>
        </w:tc>
        <w:tc>
          <w:tcPr>
            <w:tcW w:w="1843" w:type="dxa"/>
          </w:tcPr>
          <w:p w14:paraId="76187BCD" w14:textId="3B82421B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4526581" w14:textId="4F75EA8E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0CCD6C" w14:textId="79B417F5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316D9E" w14:textId="6B01A4A6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Has Head</w:t>
            </w:r>
          </w:p>
        </w:tc>
      </w:tr>
      <w:tr w:rsidR="00DC1D7D" w:rsidRPr="00ED1340" w14:paraId="522F778C" w14:textId="77777777" w:rsidTr="005D60BC">
        <w:tc>
          <w:tcPr>
            <w:tcW w:w="2835" w:type="dxa"/>
          </w:tcPr>
          <w:p w14:paraId="22C1FE30" w14:textId="767623A8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ModuleSeq</w:t>
            </w:r>
          </w:p>
        </w:tc>
        <w:tc>
          <w:tcPr>
            <w:tcW w:w="1843" w:type="dxa"/>
          </w:tcPr>
          <w:p w14:paraId="07414178" w14:textId="3DE5829A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D795DC0" w14:textId="0D08120F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0E81B0" w14:textId="09A98D43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B922F5B" w14:textId="2ED957CF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Module Sequence</w:t>
            </w:r>
          </w:p>
        </w:tc>
      </w:tr>
      <w:tr w:rsidR="00DC1D7D" w:rsidRPr="00ED1340" w14:paraId="544986C5" w14:textId="77777777" w:rsidTr="005D60BC">
        <w:tc>
          <w:tcPr>
            <w:tcW w:w="2835" w:type="dxa"/>
          </w:tcPr>
          <w:p w14:paraId="697ABE47" w14:textId="2D42D028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ffectiveDate</w:t>
            </w:r>
          </w:p>
        </w:tc>
        <w:tc>
          <w:tcPr>
            <w:tcW w:w="1843" w:type="dxa"/>
          </w:tcPr>
          <w:p w14:paraId="24E28DC0" w14:textId="19BA8C0C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264BE11" w14:textId="489D0594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DC5850" w14:textId="4AEBC81F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934A923" w14:textId="630A7D1C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ffective Date</w:t>
            </w:r>
          </w:p>
        </w:tc>
      </w:tr>
      <w:tr w:rsidR="00DC1D7D" w:rsidRPr="00ED1340" w14:paraId="1969FBAD" w14:textId="77777777" w:rsidTr="005D60BC">
        <w:tc>
          <w:tcPr>
            <w:tcW w:w="2835" w:type="dxa"/>
          </w:tcPr>
          <w:p w14:paraId="02F6481B" w14:textId="773851BD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Date</w:t>
            </w:r>
          </w:p>
        </w:tc>
        <w:tc>
          <w:tcPr>
            <w:tcW w:w="1843" w:type="dxa"/>
          </w:tcPr>
          <w:p w14:paraId="3D38F885" w14:textId="3877AC5E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DA2CF73" w14:textId="5269206E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FD440B" w14:textId="260E0DA1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4284EF7" w14:textId="246E7E01" w:rsidR="00DC1D7D" w:rsidRPr="00ED1340" w:rsidRDefault="00DC1D7D" w:rsidP="00DC1D7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d Date</w:t>
            </w:r>
          </w:p>
        </w:tc>
      </w:tr>
    </w:tbl>
    <w:p w14:paraId="7F4284B6" w14:textId="77777777" w:rsidR="00AC1440" w:rsidRPr="00ED1340" w:rsidRDefault="00AC1440" w:rsidP="00A4445A">
      <w:pPr>
        <w:rPr>
          <w:rFonts w:ascii="Times New Roman" w:hAnsi="Times New Roman"/>
          <w:lang w:eastAsia="zh-HK"/>
        </w:rPr>
      </w:pPr>
    </w:p>
    <w:p w14:paraId="35EA3E71" w14:textId="00FC209E" w:rsidR="00AC1440" w:rsidRPr="00ED1340" w:rsidRDefault="00DC1D7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1" w:name="_Toc96332546"/>
      <w:r w:rsidRPr="00ED1340">
        <w:t>tbl_ChillerCompressorType</w:t>
      </w:r>
      <w:bookmarkEnd w:id="191"/>
    </w:p>
    <w:p w14:paraId="766A467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CD87E49" w14:textId="77777777" w:rsidTr="005D60BC">
        <w:tc>
          <w:tcPr>
            <w:tcW w:w="9639" w:type="dxa"/>
            <w:gridSpan w:val="5"/>
          </w:tcPr>
          <w:p w14:paraId="661F60FC" w14:textId="637C02D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C1D7D" w:rsidRPr="00ED1340">
              <w:rPr>
                <w:rFonts w:ascii="Times New Roman" w:hAnsi="Times New Roman"/>
                <w:lang w:eastAsia="zh-HK"/>
              </w:rPr>
              <w:t>tbl_ChillerCompressorType</w:t>
            </w:r>
          </w:p>
        </w:tc>
      </w:tr>
      <w:tr w:rsidR="00AC1440" w:rsidRPr="00ED1340" w14:paraId="378B0D4B" w14:textId="77777777" w:rsidTr="005D60BC">
        <w:tc>
          <w:tcPr>
            <w:tcW w:w="9639" w:type="dxa"/>
            <w:gridSpan w:val="5"/>
          </w:tcPr>
          <w:p w14:paraId="78718F15" w14:textId="6BA8702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C1D7D" w:rsidRPr="00ED1340">
              <w:rPr>
                <w:rFonts w:ascii="Times New Roman" w:hAnsi="Times New Roman"/>
                <w:lang w:eastAsia="zh-HK"/>
              </w:rPr>
              <w:t>chiller compressor type</w:t>
            </w:r>
          </w:p>
        </w:tc>
      </w:tr>
      <w:tr w:rsidR="00AC1440" w:rsidRPr="00ED1340" w14:paraId="6B727A00" w14:textId="77777777" w:rsidTr="005D60BC">
        <w:tc>
          <w:tcPr>
            <w:tcW w:w="2835" w:type="dxa"/>
          </w:tcPr>
          <w:p w14:paraId="6C89C90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CF279D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D384A6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38C090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E43D5E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8349A" w:rsidRPr="00ED1340" w14:paraId="1289CE53" w14:textId="77777777" w:rsidTr="005D60BC">
        <w:tc>
          <w:tcPr>
            <w:tcW w:w="2835" w:type="dxa"/>
          </w:tcPr>
          <w:p w14:paraId="21BF45D7" w14:textId="536D9E4D" w:rsidR="00C8349A" w:rsidRPr="00ED1340" w:rsidRDefault="00DC1D7D" w:rsidP="00C8349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l</w:t>
            </w:r>
          </w:p>
        </w:tc>
        <w:tc>
          <w:tcPr>
            <w:tcW w:w="1843" w:type="dxa"/>
          </w:tcPr>
          <w:p w14:paraId="41E71C0D" w14:textId="5A8539A4" w:rsidR="00C8349A" w:rsidRPr="00ED1340" w:rsidRDefault="00107EE1" w:rsidP="00C8349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C1D7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A2BFB7C" w14:textId="6FC62D74" w:rsidR="00C8349A" w:rsidRPr="00ED1340" w:rsidRDefault="00DC1D7D" w:rsidP="00C8349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5B98F0" w14:textId="6907DD66" w:rsidR="00C8349A" w:rsidRPr="00ED1340" w:rsidRDefault="00DC1D7D" w:rsidP="00C8349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90727AD" w14:textId="66B40A0C" w:rsidR="00C8349A" w:rsidRPr="00ED1340" w:rsidRDefault="00DC1D7D" w:rsidP="00C8349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l</w:t>
            </w:r>
            <w:r w:rsidR="00DD0AE0" w:rsidRPr="00ED1340">
              <w:rPr>
                <w:rFonts w:ascii="Times New Roman" w:hAnsi="Times New Roman"/>
                <w:lang w:eastAsia="zh-HK"/>
              </w:rPr>
              <w:t>ue</w:t>
            </w:r>
          </w:p>
        </w:tc>
      </w:tr>
    </w:tbl>
    <w:p w14:paraId="7F112CB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0EE9DB0" w14:textId="38603176" w:rsidR="00AC1440" w:rsidRPr="00ED1340" w:rsidRDefault="00DD0AE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2" w:name="_Toc96332547"/>
      <w:r w:rsidRPr="00ED1340">
        <w:t>tbl_ChillerType</w:t>
      </w:r>
      <w:bookmarkEnd w:id="192"/>
    </w:p>
    <w:p w14:paraId="6D243DF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0786D44" w14:textId="77777777" w:rsidTr="005D60BC">
        <w:tc>
          <w:tcPr>
            <w:tcW w:w="9639" w:type="dxa"/>
            <w:gridSpan w:val="5"/>
          </w:tcPr>
          <w:p w14:paraId="226AA63E" w14:textId="0E41599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D0AE0" w:rsidRPr="00ED1340">
              <w:rPr>
                <w:rFonts w:ascii="Times New Roman" w:hAnsi="Times New Roman"/>
                <w:lang w:eastAsia="zh-HK"/>
              </w:rPr>
              <w:t>tbl_ChillerType</w:t>
            </w:r>
          </w:p>
        </w:tc>
      </w:tr>
      <w:tr w:rsidR="00AC1440" w:rsidRPr="00ED1340" w14:paraId="6A83E07A" w14:textId="77777777" w:rsidTr="005D60BC">
        <w:tc>
          <w:tcPr>
            <w:tcW w:w="9639" w:type="dxa"/>
            <w:gridSpan w:val="5"/>
          </w:tcPr>
          <w:p w14:paraId="5704B440" w14:textId="758C74A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D0AE0" w:rsidRPr="00ED1340">
              <w:rPr>
                <w:rFonts w:ascii="Times New Roman" w:hAnsi="Times New Roman"/>
                <w:lang w:eastAsia="zh-HK"/>
              </w:rPr>
              <w:t>chiller type</w:t>
            </w:r>
          </w:p>
        </w:tc>
      </w:tr>
      <w:tr w:rsidR="00AC1440" w:rsidRPr="00ED1340" w14:paraId="4D1A9EF8" w14:textId="77777777" w:rsidTr="005D60BC">
        <w:tc>
          <w:tcPr>
            <w:tcW w:w="2835" w:type="dxa"/>
          </w:tcPr>
          <w:p w14:paraId="6047915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4A0B65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47EFBD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691678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33ED91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D0AE0" w:rsidRPr="00ED1340" w14:paraId="713806A0" w14:textId="77777777" w:rsidTr="005D60BC">
        <w:tc>
          <w:tcPr>
            <w:tcW w:w="2835" w:type="dxa"/>
          </w:tcPr>
          <w:p w14:paraId="11516DAF" w14:textId="0B2EEE3F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l</w:t>
            </w:r>
          </w:p>
        </w:tc>
        <w:tc>
          <w:tcPr>
            <w:tcW w:w="1843" w:type="dxa"/>
          </w:tcPr>
          <w:p w14:paraId="7BE98107" w14:textId="7EC5442C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807DB0F" w14:textId="3E2EAF6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06BAF7B" w14:textId="200AD064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37E423" w14:textId="6009CDED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lue</w:t>
            </w:r>
          </w:p>
        </w:tc>
      </w:tr>
    </w:tbl>
    <w:p w14:paraId="56FA315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742DDAC" w14:textId="7C16EC77" w:rsidR="00AC1440" w:rsidRPr="00ED1340" w:rsidRDefault="00DD0AE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3" w:name="_Toc96332548"/>
      <w:r w:rsidRPr="00ED1340">
        <w:t>tbl_CL_Ans_config</w:t>
      </w:r>
      <w:bookmarkEnd w:id="193"/>
    </w:p>
    <w:p w14:paraId="3B3EE2E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4C17371" w14:textId="77777777" w:rsidTr="005D60BC">
        <w:tc>
          <w:tcPr>
            <w:tcW w:w="9639" w:type="dxa"/>
            <w:gridSpan w:val="5"/>
          </w:tcPr>
          <w:p w14:paraId="7692B1F1" w14:textId="167A7FA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D0AE0" w:rsidRPr="00ED1340">
              <w:rPr>
                <w:rFonts w:ascii="Times New Roman" w:hAnsi="Times New Roman"/>
                <w:lang w:eastAsia="zh-HK"/>
              </w:rPr>
              <w:t>tbl_CL_Ans_config</w:t>
            </w:r>
          </w:p>
        </w:tc>
      </w:tr>
      <w:tr w:rsidR="00AC1440" w:rsidRPr="00ED1340" w14:paraId="306BB6AC" w14:textId="77777777" w:rsidTr="005D60BC">
        <w:tc>
          <w:tcPr>
            <w:tcW w:w="9639" w:type="dxa"/>
            <w:gridSpan w:val="5"/>
          </w:tcPr>
          <w:p w14:paraId="3C76B0DC" w14:textId="6E01645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D0AE0" w:rsidRPr="00ED1340">
              <w:rPr>
                <w:rFonts w:ascii="Times New Roman" w:hAnsi="Times New Roman"/>
                <w:lang w:eastAsia="zh-HK"/>
              </w:rPr>
              <w:t>CL ans config</w:t>
            </w:r>
          </w:p>
        </w:tc>
      </w:tr>
      <w:tr w:rsidR="00AC1440" w:rsidRPr="00ED1340" w14:paraId="5A174D6D" w14:textId="77777777" w:rsidTr="005D60BC">
        <w:tc>
          <w:tcPr>
            <w:tcW w:w="2835" w:type="dxa"/>
          </w:tcPr>
          <w:p w14:paraId="2F4BBAA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7446E2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742FE6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026714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DD4DC6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D0AE0" w:rsidRPr="00ED1340" w14:paraId="59F57DCD" w14:textId="77777777" w:rsidTr="005D60BC">
        <w:tc>
          <w:tcPr>
            <w:tcW w:w="2835" w:type="dxa"/>
          </w:tcPr>
          <w:p w14:paraId="4B0246C8" w14:textId="6E131799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ID</w:t>
            </w:r>
          </w:p>
        </w:tc>
        <w:tc>
          <w:tcPr>
            <w:tcW w:w="1843" w:type="dxa"/>
          </w:tcPr>
          <w:p w14:paraId="31624DFC" w14:textId="0A90865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3568288" w14:textId="06B4C247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8DA67E8" w14:textId="63741CD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DD11A93" w14:textId="15DCA1F9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ID</w:t>
            </w:r>
          </w:p>
        </w:tc>
      </w:tr>
      <w:tr w:rsidR="00DD0AE0" w:rsidRPr="00ED1340" w14:paraId="4E1123F0" w14:textId="77777777" w:rsidTr="00DD0AE0">
        <w:trPr>
          <w:trHeight w:val="165"/>
        </w:trPr>
        <w:tc>
          <w:tcPr>
            <w:tcW w:w="2835" w:type="dxa"/>
          </w:tcPr>
          <w:p w14:paraId="39E7F9D0" w14:textId="6D7D49E8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QID</w:t>
            </w:r>
          </w:p>
        </w:tc>
        <w:tc>
          <w:tcPr>
            <w:tcW w:w="1843" w:type="dxa"/>
          </w:tcPr>
          <w:p w14:paraId="13678053" w14:textId="211383BE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4B2A8E1" w14:textId="013AF413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05601B" w14:textId="31E26A58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A44D7A1" w14:textId="5A31996F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Qes ID</w:t>
            </w:r>
          </w:p>
        </w:tc>
      </w:tr>
      <w:tr w:rsidR="00DD0AE0" w:rsidRPr="00ED1340" w14:paraId="30B5B801" w14:textId="77777777" w:rsidTr="005D60BC">
        <w:tc>
          <w:tcPr>
            <w:tcW w:w="2835" w:type="dxa"/>
          </w:tcPr>
          <w:p w14:paraId="029C8FF9" w14:textId="7A8936E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ype</w:t>
            </w:r>
          </w:p>
        </w:tc>
        <w:tc>
          <w:tcPr>
            <w:tcW w:w="1843" w:type="dxa"/>
          </w:tcPr>
          <w:p w14:paraId="4B4BF882" w14:textId="40C4AB9A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C895DC8" w14:textId="4DB240F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DFA83B" w14:textId="56166E83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45D2D3" w14:textId="1851DB0E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Type</w:t>
            </w:r>
          </w:p>
        </w:tc>
      </w:tr>
      <w:tr w:rsidR="00DD0AE0" w:rsidRPr="00ED1340" w14:paraId="3FB650ED" w14:textId="77777777" w:rsidTr="005D60BC">
        <w:tc>
          <w:tcPr>
            <w:tcW w:w="2835" w:type="dxa"/>
          </w:tcPr>
          <w:p w14:paraId="4660BF8D" w14:textId="7D0C0BDD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itle</w:t>
            </w:r>
          </w:p>
        </w:tc>
        <w:tc>
          <w:tcPr>
            <w:tcW w:w="1843" w:type="dxa"/>
          </w:tcPr>
          <w:p w14:paraId="08A15F1D" w14:textId="6B186ED5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500)</w:t>
            </w:r>
          </w:p>
        </w:tc>
        <w:tc>
          <w:tcPr>
            <w:tcW w:w="567" w:type="dxa"/>
          </w:tcPr>
          <w:p w14:paraId="31CA9BAD" w14:textId="4A720E54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C301E8" w14:textId="359A687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82CF4C1" w14:textId="174D642E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Title</w:t>
            </w:r>
          </w:p>
        </w:tc>
      </w:tr>
      <w:tr w:rsidR="00DD0AE0" w:rsidRPr="00ED1340" w14:paraId="5DF7C16A" w14:textId="77777777" w:rsidTr="005D60BC">
        <w:tc>
          <w:tcPr>
            <w:tcW w:w="2835" w:type="dxa"/>
          </w:tcPr>
          <w:p w14:paraId="504B7282" w14:textId="5230164B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order</w:t>
            </w:r>
          </w:p>
        </w:tc>
        <w:tc>
          <w:tcPr>
            <w:tcW w:w="1843" w:type="dxa"/>
          </w:tcPr>
          <w:p w14:paraId="7974B9F8" w14:textId="05E078FD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E0F49A5" w14:textId="149C9B5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88FDCE" w14:textId="7FA56A2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17DB0E2" w14:textId="110787B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Order</w:t>
            </w:r>
          </w:p>
        </w:tc>
      </w:tr>
      <w:tr w:rsidR="00DD0AE0" w:rsidRPr="00ED1340" w14:paraId="553A734C" w14:textId="77777777" w:rsidTr="005D60BC">
        <w:tc>
          <w:tcPr>
            <w:tcW w:w="2835" w:type="dxa"/>
          </w:tcPr>
          <w:p w14:paraId="04C3EE41" w14:textId="19D42293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orderCol</w:t>
            </w:r>
          </w:p>
        </w:tc>
        <w:tc>
          <w:tcPr>
            <w:tcW w:w="1843" w:type="dxa"/>
          </w:tcPr>
          <w:p w14:paraId="6B97F8EB" w14:textId="78838D64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355040" w14:textId="56FFFE85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8546AE9" w14:textId="07E62F5D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96474F" w14:textId="34940811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Order Column</w:t>
            </w:r>
          </w:p>
        </w:tc>
      </w:tr>
      <w:tr w:rsidR="00DD0AE0" w:rsidRPr="00ED1340" w14:paraId="46B0A7BB" w14:textId="77777777" w:rsidTr="005D60BC">
        <w:tc>
          <w:tcPr>
            <w:tcW w:w="2835" w:type="dxa"/>
          </w:tcPr>
          <w:p w14:paraId="3E65FD08" w14:textId="7A3F2762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adioButName</w:t>
            </w:r>
          </w:p>
        </w:tc>
        <w:tc>
          <w:tcPr>
            <w:tcW w:w="1843" w:type="dxa"/>
          </w:tcPr>
          <w:p w14:paraId="69A8EE40" w14:textId="52FACE12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10C8FEFF" w14:textId="35D40AB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9EB25C7" w14:textId="24B3CA7E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14EC0E" w14:textId="2E52F40C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adio Button Name</w:t>
            </w:r>
          </w:p>
        </w:tc>
      </w:tr>
      <w:tr w:rsidR="00DD0AE0" w:rsidRPr="00ED1340" w14:paraId="74FE9B11" w14:textId="77777777" w:rsidTr="005D60BC">
        <w:tc>
          <w:tcPr>
            <w:tcW w:w="2835" w:type="dxa"/>
          </w:tcPr>
          <w:p w14:paraId="021F9830" w14:textId="63D6CD77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extLen</w:t>
            </w:r>
          </w:p>
        </w:tc>
        <w:tc>
          <w:tcPr>
            <w:tcW w:w="1843" w:type="dxa"/>
          </w:tcPr>
          <w:p w14:paraId="111E2875" w14:textId="4EAECA2D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D02BAC4" w14:textId="22ABAC27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C3CCC3" w14:textId="206C1719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E9353B1" w14:textId="06876975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ext Length</w:t>
            </w:r>
          </w:p>
        </w:tc>
      </w:tr>
      <w:tr w:rsidR="00DD0AE0" w:rsidRPr="00ED1340" w14:paraId="7EC63E1E" w14:textId="77777777" w:rsidTr="005D60BC">
        <w:tc>
          <w:tcPr>
            <w:tcW w:w="2835" w:type="dxa"/>
          </w:tcPr>
          <w:p w14:paraId="668FDF6C" w14:textId="4295399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ffset</w:t>
            </w:r>
          </w:p>
        </w:tc>
        <w:tc>
          <w:tcPr>
            <w:tcW w:w="1843" w:type="dxa"/>
          </w:tcPr>
          <w:p w14:paraId="387B2301" w14:textId="228F0308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FA9F00" w14:textId="2EF82B5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7B2A156" w14:textId="6DBECCF5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AE42E04" w14:textId="7AF7D06B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ffset</w:t>
            </w:r>
          </w:p>
        </w:tc>
      </w:tr>
      <w:tr w:rsidR="00DD0AE0" w:rsidRPr="00ED1340" w14:paraId="6F39AB82" w14:textId="77777777" w:rsidTr="005D60BC">
        <w:tc>
          <w:tcPr>
            <w:tcW w:w="2835" w:type="dxa"/>
          </w:tcPr>
          <w:p w14:paraId="164A0FF8" w14:textId="71CFADF2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faultVal</w:t>
            </w:r>
          </w:p>
        </w:tc>
        <w:tc>
          <w:tcPr>
            <w:tcW w:w="1843" w:type="dxa"/>
          </w:tcPr>
          <w:p w14:paraId="3253555E" w14:textId="41D2D1AD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41FEBA6F" w14:textId="01A2590F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431282" w14:textId="4BC9B9A8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C29EB6D" w14:textId="3D02C3E3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fault Value</w:t>
            </w:r>
          </w:p>
        </w:tc>
      </w:tr>
    </w:tbl>
    <w:p w14:paraId="12757E4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0797056" w14:textId="7480DFCB" w:rsidR="00AC1440" w:rsidRPr="00ED1340" w:rsidRDefault="00DD0AE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4" w:name="_Toc96332549"/>
      <w:r w:rsidRPr="00ED1340">
        <w:t>tbl_CL_Ans_Type</w:t>
      </w:r>
      <w:bookmarkEnd w:id="194"/>
    </w:p>
    <w:p w14:paraId="0DD75C3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F49A1F7" w14:textId="77777777" w:rsidTr="005D60BC">
        <w:tc>
          <w:tcPr>
            <w:tcW w:w="9639" w:type="dxa"/>
            <w:gridSpan w:val="5"/>
          </w:tcPr>
          <w:p w14:paraId="19F9CD67" w14:textId="7BFFB10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D0AE0" w:rsidRPr="00ED1340">
              <w:rPr>
                <w:rFonts w:ascii="Times New Roman" w:hAnsi="Times New Roman"/>
                <w:lang w:eastAsia="zh-HK"/>
              </w:rPr>
              <w:t>tbl_CL_Ans_Type</w:t>
            </w:r>
          </w:p>
        </w:tc>
      </w:tr>
      <w:tr w:rsidR="00AC1440" w:rsidRPr="00ED1340" w14:paraId="6BDA85D1" w14:textId="77777777" w:rsidTr="005D60BC">
        <w:tc>
          <w:tcPr>
            <w:tcW w:w="9639" w:type="dxa"/>
            <w:gridSpan w:val="5"/>
          </w:tcPr>
          <w:p w14:paraId="66D74763" w14:textId="209F726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D0AE0" w:rsidRPr="00ED1340">
              <w:rPr>
                <w:rFonts w:ascii="Times New Roman" w:hAnsi="Times New Roman"/>
                <w:lang w:eastAsia="zh-HK"/>
              </w:rPr>
              <w:t>CL ans type</w:t>
            </w:r>
          </w:p>
        </w:tc>
      </w:tr>
      <w:tr w:rsidR="00AC1440" w:rsidRPr="00ED1340" w14:paraId="6081946F" w14:textId="77777777" w:rsidTr="005D60BC">
        <w:tc>
          <w:tcPr>
            <w:tcW w:w="2835" w:type="dxa"/>
          </w:tcPr>
          <w:p w14:paraId="394C8F7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929DC9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6017F4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27D880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4D7A92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D0AE0" w:rsidRPr="00ED1340" w14:paraId="5CDA6A00" w14:textId="77777777" w:rsidTr="005D60BC">
        <w:tc>
          <w:tcPr>
            <w:tcW w:w="2835" w:type="dxa"/>
          </w:tcPr>
          <w:p w14:paraId="662860E8" w14:textId="04BCF8B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Type</w:t>
            </w:r>
          </w:p>
        </w:tc>
        <w:tc>
          <w:tcPr>
            <w:tcW w:w="1843" w:type="dxa"/>
          </w:tcPr>
          <w:p w14:paraId="361A846A" w14:textId="7D34A46E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256B212" w14:textId="39245CD3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FA3508" w14:textId="4309E58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D13B3E" w14:textId="330F6C91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Type</w:t>
            </w:r>
          </w:p>
        </w:tc>
      </w:tr>
      <w:tr w:rsidR="00DD0AE0" w:rsidRPr="00ED1340" w14:paraId="1B79A712" w14:textId="77777777" w:rsidTr="005D60BC">
        <w:tc>
          <w:tcPr>
            <w:tcW w:w="2835" w:type="dxa"/>
          </w:tcPr>
          <w:p w14:paraId="42216FD8" w14:textId="71EC3CD5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Desc</w:t>
            </w:r>
          </w:p>
        </w:tc>
        <w:tc>
          <w:tcPr>
            <w:tcW w:w="1843" w:type="dxa"/>
          </w:tcPr>
          <w:p w14:paraId="17CC9640" w14:textId="5DED1DBE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1EACD47E" w14:textId="6DB7C5A2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60A4F0" w14:textId="3E25C44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A469C0" w14:textId="2E8C2C5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</w:tbl>
    <w:p w14:paraId="2AB8CE37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ECBDEFD" w14:textId="1B36AE76" w:rsidR="00AC1440" w:rsidRPr="00ED1340" w:rsidRDefault="00DD0AE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5" w:name="_Toc96332550"/>
      <w:r w:rsidRPr="00ED1340">
        <w:t>tbl_CL_Qes_config</w:t>
      </w:r>
      <w:bookmarkEnd w:id="195"/>
    </w:p>
    <w:p w14:paraId="3E363C9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104E88E" w14:textId="77777777" w:rsidTr="005D60BC">
        <w:tc>
          <w:tcPr>
            <w:tcW w:w="9639" w:type="dxa"/>
            <w:gridSpan w:val="5"/>
          </w:tcPr>
          <w:p w14:paraId="41BE6A68" w14:textId="1BCFADC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D0AE0" w:rsidRPr="00ED1340">
              <w:rPr>
                <w:rFonts w:ascii="Times New Roman" w:hAnsi="Times New Roman"/>
                <w:lang w:eastAsia="zh-HK"/>
              </w:rPr>
              <w:t>tbl_CL_Qes_config</w:t>
            </w:r>
          </w:p>
        </w:tc>
      </w:tr>
      <w:tr w:rsidR="00AC1440" w:rsidRPr="00ED1340" w14:paraId="4A7198F1" w14:textId="77777777" w:rsidTr="005D60BC">
        <w:tc>
          <w:tcPr>
            <w:tcW w:w="9639" w:type="dxa"/>
            <w:gridSpan w:val="5"/>
          </w:tcPr>
          <w:p w14:paraId="745A6214" w14:textId="24C83CF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D0AE0" w:rsidRPr="00ED1340">
              <w:rPr>
                <w:rFonts w:ascii="Times New Roman" w:hAnsi="Times New Roman"/>
                <w:lang w:eastAsia="zh-HK"/>
              </w:rPr>
              <w:t xml:space="preserve"> CL qes config</w:t>
            </w:r>
          </w:p>
        </w:tc>
      </w:tr>
      <w:tr w:rsidR="00AC1440" w:rsidRPr="00ED1340" w14:paraId="79D44050" w14:textId="77777777" w:rsidTr="005D60BC">
        <w:tc>
          <w:tcPr>
            <w:tcW w:w="2835" w:type="dxa"/>
          </w:tcPr>
          <w:p w14:paraId="0305432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BEEBED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11CC98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86C151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571CD0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D0AE0" w:rsidRPr="00ED1340" w14:paraId="4636487F" w14:textId="77777777" w:rsidTr="005D60BC">
        <w:tc>
          <w:tcPr>
            <w:tcW w:w="2835" w:type="dxa"/>
          </w:tcPr>
          <w:p w14:paraId="5EB44009" w14:textId="4301EE3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QID</w:t>
            </w:r>
          </w:p>
        </w:tc>
        <w:tc>
          <w:tcPr>
            <w:tcW w:w="1843" w:type="dxa"/>
          </w:tcPr>
          <w:p w14:paraId="44098697" w14:textId="3DC2C8FB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C7D2938" w14:textId="45F0D1C1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8A3256F" w14:textId="04E898B8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5DFCFDF" w14:textId="0591C6E8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Qes ID</w:t>
            </w:r>
          </w:p>
        </w:tc>
      </w:tr>
      <w:tr w:rsidR="00DD0AE0" w:rsidRPr="00ED1340" w14:paraId="698D7AEA" w14:textId="77777777" w:rsidTr="005D60BC">
        <w:tc>
          <w:tcPr>
            <w:tcW w:w="2835" w:type="dxa"/>
          </w:tcPr>
          <w:p w14:paraId="2B88099A" w14:textId="3C1B81E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itle</w:t>
            </w:r>
          </w:p>
        </w:tc>
        <w:tc>
          <w:tcPr>
            <w:tcW w:w="1843" w:type="dxa"/>
          </w:tcPr>
          <w:p w14:paraId="1CE52E24" w14:textId="0EC8BE3E" w:rsidR="00DD0AE0" w:rsidRPr="00ED1340" w:rsidRDefault="00107EE1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D0AE0" w:rsidRPr="00ED1340">
              <w:rPr>
                <w:rFonts w:ascii="Times New Roman" w:hAnsi="Times New Roman"/>
                <w:lang w:eastAsia="zh-HK"/>
              </w:rPr>
              <w:t>(500)</w:t>
            </w:r>
          </w:p>
        </w:tc>
        <w:tc>
          <w:tcPr>
            <w:tcW w:w="567" w:type="dxa"/>
          </w:tcPr>
          <w:p w14:paraId="1F27E2B6" w14:textId="42ABBB32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8312C78" w14:textId="3BF20413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83D4F4" w14:textId="7A1A5DA1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itle</w:t>
            </w:r>
          </w:p>
        </w:tc>
      </w:tr>
      <w:tr w:rsidR="00DD0AE0" w:rsidRPr="00ED1340" w14:paraId="546F08B1" w14:textId="77777777" w:rsidTr="005D60BC">
        <w:tc>
          <w:tcPr>
            <w:tcW w:w="2835" w:type="dxa"/>
          </w:tcPr>
          <w:p w14:paraId="73B160F6" w14:textId="0652516F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TemplateID</w:t>
            </w:r>
          </w:p>
        </w:tc>
        <w:tc>
          <w:tcPr>
            <w:tcW w:w="1843" w:type="dxa"/>
          </w:tcPr>
          <w:p w14:paraId="76E1A42A" w14:textId="3CB3B4C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963E78D" w14:textId="522931D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B6F5A6" w14:textId="116A5F8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FAAA96" w14:textId="61568F50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ecklist Template ID</w:t>
            </w:r>
          </w:p>
        </w:tc>
      </w:tr>
      <w:tr w:rsidR="00DD0AE0" w:rsidRPr="00ED1340" w14:paraId="0239AA70" w14:textId="77777777" w:rsidTr="005D60BC">
        <w:tc>
          <w:tcPr>
            <w:tcW w:w="2835" w:type="dxa"/>
          </w:tcPr>
          <w:p w14:paraId="42AD6417" w14:textId="1F0AC7BF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Qorder</w:t>
            </w:r>
          </w:p>
        </w:tc>
        <w:tc>
          <w:tcPr>
            <w:tcW w:w="1843" w:type="dxa"/>
          </w:tcPr>
          <w:p w14:paraId="10E58E84" w14:textId="552ADE01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1990E5B" w14:textId="38DF5DA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C89FEF" w14:textId="6C190F42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AC7CB9" w14:textId="414FBC4B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Qes Order</w:t>
            </w:r>
          </w:p>
        </w:tc>
      </w:tr>
      <w:tr w:rsidR="00DD0AE0" w:rsidRPr="00ED1340" w14:paraId="5D061709" w14:textId="77777777" w:rsidTr="005D60BC">
        <w:tc>
          <w:tcPr>
            <w:tcW w:w="2835" w:type="dxa"/>
          </w:tcPr>
          <w:p w14:paraId="794C4D5F" w14:textId="7B9DBB9B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ddBR</w:t>
            </w:r>
          </w:p>
        </w:tc>
        <w:tc>
          <w:tcPr>
            <w:tcW w:w="1843" w:type="dxa"/>
          </w:tcPr>
          <w:p w14:paraId="7F4128AD" w14:textId="6893B08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1C26CAA" w14:textId="186B4247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CF53F5" w14:textId="65DA5576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D49934" w14:textId="2AF76F3A" w:rsidR="00DD0AE0" w:rsidRPr="00ED1340" w:rsidRDefault="00DD0AE0" w:rsidP="00DD0AE0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dd BR</w:t>
            </w:r>
          </w:p>
        </w:tc>
      </w:tr>
    </w:tbl>
    <w:p w14:paraId="19D3D00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DE0D816" w14:textId="094A54A8" w:rsidR="00AC1440" w:rsidRPr="00ED1340" w:rsidRDefault="00347EC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6" w:name="_Toc96332551"/>
      <w:r w:rsidRPr="00ED1340">
        <w:t>tbl_COCR_register</w:t>
      </w:r>
      <w:bookmarkEnd w:id="196"/>
    </w:p>
    <w:p w14:paraId="65CEB6A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F9063AA" w14:textId="77777777" w:rsidTr="005D60BC">
        <w:tc>
          <w:tcPr>
            <w:tcW w:w="9639" w:type="dxa"/>
            <w:gridSpan w:val="5"/>
          </w:tcPr>
          <w:p w14:paraId="46413B65" w14:textId="039E6EB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47ECC" w:rsidRPr="00ED1340">
              <w:rPr>
                <w:rFonts w:ascii="Times New Roman" w:hAnsi="Times New Roman"/>
                <w:lang w:eastAsia="zh-HK"/>
              </w:rPr>
              <w:t>tbl_COCR_register</w:t>
            </w:r>
          </w:p>
        </w:tc>
      </w:tr>
      <w:tr w:rsidR="00AC1440" w:rsidRPr="00ED1340" w14:paraId="1532F423" w14:textId="77777777" w:rsidTr="005D60BC">
        <w:tc>
          <w:tcPr>
            <w:tcW w:w="9639" w:type="dxa"/>
            <w:gridSpan w:val="5"/>
          </w:tcPr>
          <w:p w14:paraId="714C3FA8" w14:textId="5E1A43C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47ECC" w:rsidRPr="00ED1340">
              <w:rPr>
                <w:rFonts w:ascii="Times New Roman" w:hAnsi="Times New Roman"/>
                <w:lang w:eastAsia="zh-HK"/>
              </w:rPr>
              <w:t xml:space="preserve"> COCR register</w:t>
            </w:r>
          </w:p>
        </w:tc>
      </w:tr>
      <w:tr w:rsidR="00AC1440" w:rsidRPr="00ED1340" w14:paraId="1D0D5994" w14:textId="77777777" w:rsidTr="005D60BC">
        <w:tc>
          <w:tcPr>
            <w:tcW w:w="2835" w:type="dxa"/>
          </w:tcPr>
          <w:p w14:paraId="5ECCAFF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D877AF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185F0B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A7138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48CEA8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47ECC" w:rsidRPr="00ED1340" w14:paraId="04C74923" w14:textId="77777777" w:rsidTr="005D60BC">
        <w:tc>
          <w:tcPr>
            <w:tcW w:w="2835" w:type="dxa"/>
          </w:tcPr>
          <w:p w14:paraId="24324484" w14:textId="7781B448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377B518F" w14:textId="541929FA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0F4B5BA" w14:textId="41C6249C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16EC6967" w14:textId="3155792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6945D2D" w14:textId="4018B46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347ECC" w:rsidRPr="00ED1340" w14:paraId="7973FE3D" w14:textId="77777777" w:rsidTr="005D60BC">
        <w:tc>
          <w:tcPr>
            <w:tcW w:w="2835" w:type="dxa"/>
          </w:tcPr>
          <w:p w14:paraId="6C4D899F" w14:textId="45EE152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75A584A8" w14:textId="0C0324A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9DF1073" w14:textId="5393EE3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86E984" w14:textId="37155C8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B92959" w14:textId="7568EFD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47ECC" w:rsidRPr="00ED1340" w14:paraId="4DBD3A4C" w14:textId="77777777" w:rsidTr="005D60BC">
        <w:tc>
          <w:tcPr>
            <w:tcW w:w="2835" w:type="dxa"/>
          </w:tcPr>
          <w:p w14:paraId="71ED723A" w14:textId="59AF7C9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NO</w:t>
            </w:r>
          </w:p>
        </w:tc>
        <w:tc>
          <w:tcPr>
            <w:tcW w:w="1843" w:type="dxa"/>
          </w:tcPr>
          <w:p w14:paraId="3D4415E1" w14:textId="468D5216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7808277C" w14:textId="6D26A42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DFBC93" w14:textId="7CF9D2C3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524F6A" w14:textId="79F0B34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Number</w:t>
            </w:r>
          </w:p>
        </w:tc>
      </w:tr>
      <w:tr w:rsidR="00347ECC" w:rsidRPr="00ED1340" w14:paraId="0A5E2272" w14:textId="77777777" w:rsidTr="005D60BC">
        <w:tc>
          <w:tcPr>
            <w:tcW w:w="2835" w:type="dxa"/>
          </w:tcPr>
          <w:p w14:paraId="6F725691" w14:textId="3C4CC3B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843" w:type="dxa"/>
          </w:tcPr>
          <w:p w14:paraId="106FDFA1" w14:textId="44B1D0C3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EE2ED25" w14:textId="7E741C6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B06D1F" w14:textId="1717731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571F71" w14:textId="0B3B738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347ECC" w:rsidRPr="00ED1340" w14:paraId="2D856001" w14:textId="77777777" w:rsidTr="005D60BC">
        <w:tc>
          <w:tcPr>
            <w:tcW w:w="2835" w:type="dxa"/>
          </w:tcPr>
          <w:p w14:paraId="585C3492" w14:textId="67FD2928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edate</w:t>
            </w:r>
          </w:p>
        </w:tc>
        <w:tc>
          <w:tcPr>
            <w:tcW w:w="1843" w:type="dxa"/>
          </w:tcPr>
          <w:p w14:paraId="6459B7FA" w14:textId="1748E50A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0F3E416" w14:textId="4773342D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781F9E9" w14:textId="79A6CA5C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5D11EC" w14:textId="7F6DB81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e Date</w:t>
            </w:r>
          </w:p>
        </w:tc>
      </w:tr>
      <w:tr w:rsidR="00347ECC" w:rsidRPr="00ED1340" w14:paraId="100440EC" w14:textId="77777777" w:rsidTr="005D60BC">
        <w:tc>
          <w:tcPr>
            <w:tcW w:w="2835" w:type="dxa"/>
          </w:tcPr>
          <w:p w14:paraId="70C0D4F6" w14:textId="7620D00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843" w:type="dxa"/>
          </w:tcPr>
          <w:p w14:paraId="30B6CFF6" w14:textId="7FB70F60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7054EE1A" w14:textId="29A56D34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53F3E34" w14:textId="0EAE348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64213F3" w14:textId="2F3B646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347ECC" w:rsidRPr="00ED1340" w14:paraId="56700B1F" w14:textId="77777777" w:rsidTr="005D60BC">
        <w:tc>
          <w:tcPr>
            <w:tcW w:w="2835" w:type="dxa"/>
          </w:tcPr>
          <w:p w14:paraId="0E3B69F1" w14:textId="63D976F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185BEB9D" w14:textId="3FC23C23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96AAE32" w14:textId="4A5B28F9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CA96492" w14:textId="4C227B8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983F58D" w14:textId="4260F863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347ECC" w:rsidRPr="00ED1340" w14:paraId="712A84ED" w14:textId="77777777" w:rsidTr="005D60BC">
        <w:tc>
          <w:tcPr>
            <w:tcW w:w="2835" w:type="dxa"/>
          </w:tcPr>
          <w:p w14:paraId="2367897E" w14:textId="28B65E5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843" w:type="dxa"/>
          </w:tcPr>
          <w:p w14:paraId="56126975" w14:textId="56E191FC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B64A0AC" w14:textId="263FC46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74A0ED" w14:textId="61EAE63A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4E9803" w14:textId="1D25D43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347ECC" w:rsidRPr="00ED1340" w14:paraId="09E5F21A" w14:textId="77777777" w:rsidTr="005D60BC">
        <w:tc>
          <w:tcPr>
            <w:tcW w:w="2835" w:type="dxa"/>
          </w:tcPr>
          <w:p w14:paraId="073A7023" w14:textId="774D08D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843" w:type="dxa"/>
          </w:tcPr>
          <w:p w14:paraId="67ECA1E4" w14:textId="21859A65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7C0B83FD" w14:textId="775F7FF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0D36AC8" w14:textId="0B8F31A4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9B46DD3" w14:textId="0923B1E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347ECC" w:rsidRPr="00ED1340" w14:paraId="0B4706BA" w14:textId="77777777" w:rsidTr="005D60BC">
        <w:tc>
          <w:tcPr>
            <w:tcW w:w="2835" w:type="dxa"/>
          </w:tcPr>
          <w:p w14:paraId="558576A2" w14:textId="6158070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7C24FE9D" w14:textId="559DE13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248BE1A" w14:textId="25BDC01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B1C908" w14:textId="6A5A9D6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E7A0CB9" w14:textId="396BBBBD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347ECC" w:rsidRPr="00ED1340" w14:paraId="4046E7AC" w14:textId="77777777" w:rsidTr="005D60BC">
        <w:tc>
          <w:tcPr>
            <w:tcW w:w="2835" w:type="dxa"/>
          </w:tcPr>
          <w:p w14:paraId="501C23D5" w14:textId="09126DF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629788A7" w14:textId="70CEA8C9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A626C8C" w14:textId="7B7EE83A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CEB16B1" w14:textId="07CB0B4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D26A5A" w14:textId="750E0192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347ECC" w:rsidRPr="00ED1340" w14:paraId="5FE23101" w14:textId="77777777" w:rsidTr="005D60BC">
        <w:tc>
          <w:tcPr>
            <w:tcW w:w="2835" w:type="dxa"/>
          </w:tcPr>
          <w:p w14:paraId="4A8D3469" w14:textId="23105439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26207916" w14:textId="2CDDA79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6D20BC5" w14:textId="4E9FE9E9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31A690D" w14:textId="137B3EB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73CBB17" w14:textId="355F3BE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347ECC" w:rsidRPr="00ED1340" w14:paraId="43818150" w14:textId="77777777" w:rsidTr="005D60BC">
        <w:tc>
          <w:tcPr>
            <w:tcW w:w="2835" w:type="dxa"/>
          </w:tcPr>
          <w:p w14:paraId="61999766" w14:textId="447BE5D9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C520862" w14:textId="5AEE9B1C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21879C2" w14:textId="67DD7EC3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03DF5F" w14:textId="7A21A94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9CF575" w14:textId="218A863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347ECC" w:rsidRPr="00ED1340" w14:paraId="2F762E13" w14:textId="77777777" w:rsidTr="00347ECC">
        <w:trPr>
          <w:trHeight w:val="67"/>
        </w:trPr>
        <w:tc>
          <w:tcPr>
            <w:tcW w:w="2835" w:type="dxa"/>
          </w:tcPr>
          <w:p w14:paraId="3B6F88BE" w14:textId="602D992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843" w:type="dxa"/>
          </w:tcPr>
          <w:p w14:paraId="40DDC1C2" w14:textId="782BAFF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65EF610" w14:textId="3754E6F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127B55" w14:textId="7866F3F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4125C92" w14:textId="3A58015D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347ECC" w:rsidRPr="00ED1340" w14:paraId="3F8B9354" w14:textId="77777777" w:rsidTr="005D60BC">
        <w:tc>
          <w:tcPr>
            <w:tcW w:w="2835" w:type="dxa"/>
          </w:tcPr>
          <w:p w14:paraId="74A0B30B" w14:textId="505A9AB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5401A57B" w14:textId="7420E209" w:rsidR="00347ECC" w:rsidRPr="00ED1340" w:rsidRDefault="00107EE1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E363C85" w14:textId="4F2E642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BC962D" w14:textId="20AAEE94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DA30B7" w14:textId="5A4B5EF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</w:tbl>
    <w:p w14:paraId="3ED9C82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3E0CEBF" w14:textId="70098F4F" w:rsidR="00AC1440" w:rsidRPr="00ED1340" w:rsidRDefault="00347EC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7" w:name="_Toc96332552"/>
      <w:r w:rsidRPr="00ED1340">
        <w:t>tbl_commentCOCR</w:t>
      </w:r>
      <w:bookmarkEnd w:id="197"/>
    </w:p>
    <w:p w14:paraId="226846E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9F6A98D" w14:textId="77777777" w:rsidTr="005D60BC">
        <w:tc>
          <w:tcPr>
            <w:tcW w:w="9639" w:type="dxa"/>
            <w:gridSpan w:val="5"/>
          </w:tcPr>
          <w:p w14:paraId="1575241A" w14:textId="39CBB21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47ECC" w:rsidRPr="00ED1340">
              <w:rPr>
                <w:rFonts w:ascii="Times New Roman" w:hAnsi="Times New Roman"/>
                <w:lang w:eastAsia="zh-HK"/>
              </w:rPr>
              <w:t>tbl_commentCOCR</w:t>
            </w:r>
          </w:p>
        </w:tc>
      </w:tr>
      <w:tr w:rsidR="00AC1440" w:rsidRPr="00ED1340" w14:paraId="43DFF117" w14:textId="77777777" w:rsidTr="005D60BC">
        <w:tc>
          <w:tcPr>
            <w:tcW w:w="9639" w:type="dxa"/>
            <w:gridSpan w:val="5"/>
          </w:tcPr>
          <w:p w14:paraId="16D3513B" w14:textId="11043BC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47ECC" w:rsidRPr="00ED1340">
              <w:rPr>
                <w:rFonts w:ascii="Times New Roman" w:hAnsi="Times New Roman"/>
                <w:lang w:eastAsia="zh-HK"/>
              </w:rPr>
              <w:t>comment COCR</w:t>
            </w:r>
          </w:p>
        </w:tc>
      </w:tr>
      <w:tr w:rsidR="00AC1440" w:rsidRPr="00ED1340" w14:paraId="65E18937" w14:textId="77777777" w:rsidTr="005D60BC">
        <w:tc>
          <w:tcPr>
            <w:tcW w:w="2835" w:type="dxa"/>
          </w:tcPr>
          <w:p w14:paraId="0130E31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B8493C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82598B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55FEFC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C7F977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47ECC" w:rsidRPr="00ED1340" w14:paraId="209E1287" w14:textId="77777777" w:rsidTr="00F0068D">
        <w:tc>
          <w:tcPr>
            <w:tcW w:w="2835" w:type="dxa"/>
          </w:tcPr>
          <w:p w14:paraId="1859E18B" w14:textId="0DD9D679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D</w:t>
            </w:r>
          </w:p>
        </w:tc>
        <w:tc>
          <w:tcPr>
            <w:tcW w:w="1843" w:type="dxa"/>
          </w:tcPr>
          <w:p w14:paraId="4B2E4DD0" w14:textId="755EB793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6C06DE" w14:textId="251795E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D50587A" w14:textId="52E13918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E5F1463" w14:textId="44F5E80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D</w:t>
            </w:r>
          </w:p>
        </w:tc>
      </w:tr>
      <w:tr w:rsidR="00347ECC" w:rsidRPr="00ED1340" w14:paraId="6AFF3998" w14:textId="77777777" w:rsidTr="00F0068D">
        <w:tc>
          <w:tcPr>
            <w:tcW w:w="2835" w:type="dxa"/>
          </w:tcPr>
          <w:p w14:paraId="6B39828F" w14:textId="7905A710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185286A9" w14:textId="01471B24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04CBA6" w14:textId="7FF7F34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05795F" w14:textId="25583E7D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D0DF1BB" w14:textId="28D309E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47ECC" w:rsidRPr="00ED1340" w14:paraId="1847B576" w14:textId="77777777" w:rsidTr="00F0068D">
        <w:tc>
          <w:tcPr>
            <w:tcW w:w="2835" w:type="dxa"/>
          </w:tcPr>
          <w:p w14:paraId="5C5171EE" w14:textId="68E6F91C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By</w:t>
            </w:r>
          </w:p>
        </w:tc>
        <w:tc>
          <w:tcPr>
            <w:tcW w:w="1843" w:type="dxa"/>
          </w:tcPr>
          <w:p w14:paraId="3B8C9F16" w14:textId="2DAA52C9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CBFF0DA" w14:textId="663C8A43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A879737" w14:textId="4562030C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C0DF6B" w14:textId="432F564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By</w:t>
            </w:r>
          </w:p>
        </w:tc>
      </w:tr>
      <w:tr w:rsidR="00347ECC" w:rsidRPr="00ED1340" w14:paraId="38490FD6" w14:textId="77777777" w:rsidTr="00F0068D">
        <w:tc>
          <w:tcPr>
            <w:tcW w:w="2835" w:type="dxa"/>
          </w:tcPr>
          <w:p w14:paraId="12091C14" w14:textId="7FEFA160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ssueDate</w:t>
            </w:r>
          </w:p>
        </w:tc>
        <w:tc>
          <w:tcPr>
            <w:tcW w:w="1843" w:type="dxa"/>
          </w:tcPr>
          <w:p w14:paraId="0286E530" w14:textId="0AA22FC2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C132594" w14:textId="3B91114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9548A7" w14:textId="5C1BC1B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B110DBE" w14:textId="2B2320C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ssue Date</w:t>
            </w:r>
          </w:p>
        </w:tc>
      </w:tr>
      <w:tr w:rsidR="00347ECC" w:rsidRPr="00ED1340" w14:paraId="33FBF2E8" w14:textId="77777777" w:rsidTr="00F0068D">
        <w:tc>
          <w:tcPr>
            <w:tcW w:w="2835" w:type="dxa"/>
          </w:tcPr>
          <w:p w14:paraId="65F1481A" w14:textId="270EE9E5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Remarks</w:t>
            </w:r>
          </w:p>
        </w:tc>
        <w:tc>
          <w:tcPr>
            <w:tcW w:w="1843" w:type="dxa"/>
          </w:tcPr>
          <w:p w14:paraId="7467F298" w14:textId="1F8B3E5E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52D2B9AA" w14:textId="4750513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297FC1" w14:textId="2FE2977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816F684" w14:textId="7DACE60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Remarks</w:t>
            </w:r>
          </w:p>
        </w:tc>
      </w:tr>
      <w:tr w:rsidR="00347ECC" w:rsidRPr="00ED1340" w14:paraId="75C9D880" w14:textId="77777777" w:rsidTr="00F0068D">
        <w:tc>
          <w:tcPr>
            <w:tcW w:w="2835" w:type="dxa"/>
          </w:tcPr>
          <w:p w14:paraId="63A276A9" w14:textId="022FC026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Date</w:t>
            </w:r>
          </w:p>
        </w:tc>
        <w:tc>
          <w:tcPr>
            <w:tcW w:w="1843" w:type="dxa"/>
          </w:tcPr>
          <w:p w14:paraId="6AAF1D10" w14:textId="788CF5D5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AFAEFB0" w14:textId="6F4994C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CA1CF5" w14:textId="3D786A5A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FC5E408" w14:textId="6D00964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 Date</w:t>
            </w:r>
          </w:p>
        </w:tc>
      </w:tr>
      <w:tr w:rsidR="00347ECC" w:rsidRPr="00ED1340" w14:paraId="477599E8" w14:textId="77777777" w:rsidTr="00F0068D">
        <w:tc>
          <w:tcPr>
            <w:tcW w:w="2835" w:type="dxa"/>
          </w:tcPr>
          <w:p w14:paraId="5B839F48" w14:textId="7CEB2FFE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Remarks</w:t>
            </w:r>
          </w:p>
        </w:tc>
        <w:tc>
          <w:tcPr>
            <w:tcW w:w="1843" w:type="dxa"/>
          </w:tcPr>
          <w:p w14:paraId="638285DD" w14:textId="421CEFCC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1566107" w14:textId="74DEA88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9D5190C" w14:textId="4F94C86D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F2E8A1F" w14:textId="4A92A4A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 Remarks</w:t>
            </w:r>
          </w:p>
        </w:tc>
      </w:tr>
      <w:tr w:rsidR="00347ECC" w:rsidRPr="00ED1340" w14:paraId="7BEED51A" w14:textId="77777777" w:rsidTr="00F0068D">
        <w:tc>
          <w:tcPr>
            <w:tcW w:w="2835" w:type="dxa"/>
          </w:tcPr>
          <w:p w14:paraId="059E4089" w14:textId="659D1A56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231E86C9" w14:textId="3F100A7E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5259DA4" w14:textId="1CF35ED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F1D8780" w14:textId="19D9CD4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AE41B0E" w14:textId="76C423D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347ECC" w:rsidRPr="00ED1340" w14:paraId="03909AC9" w14:textId="77777777" w:rsidTr="00F0068D">
        <w:tc>
          <w:tcPr>
            <w:tcW w:w="2835" w:type="dxa"/>
          </w:tcPr>
          <w:p w14:paraId="147251AA" w14:textId="570837C6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CreateBy</w:t>
            </w:r>
          </w:p>
        </w:tc>
        <w:tc>
          <w:tcPr>
            <w:tcW w:w="1843" w:type="dxa"/>
          </w:tcPr>
          <w:p w14:paraId="00B3AD1F" w14:textId="7F4C213E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80520E2" w14:textId="3F8B23D2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CB2E6E" w14:textId="665A486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8C11D5F" w14:textId="5D9FC24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347ECC" w:rsidRPr="00ED1340" w14:paraId="42C611EF" w14:textId="77777777" w:rsidTr="00F0068D">
        <w:tc>
          <w:tcPr>
            <w:tcW w:w="2835" w:type="dxa"/>
          </w:tcPr>
          <w:p w14:paraId="783CF425" w14:textId="71507B4C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556F16B1" w14:textId="7F2945FD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1C669D5" w14:textId="57E9F978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3D6C893" w14:textId="30979E1C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D99215" w14:textId="54ECE93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347ECC" w:rsidRPr="00ED1340" w14:paraId="2FF68764" w14:textId="77777777" w:rsidTr="00F0068D">
        <w:tc>
          <w:tcPr>
            <w:tcW w:w="2835" w:type="dxa"/>
          </w:tcPr>
          <w:p w14:paraId="1455DEDE" w14:textId="379700AE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3D539582" w14:textId="07497D5B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A9B722B" w14:textId="461443B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77C293" w14:textId="43996F17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5704AE8" w14:textId="1FBCEC5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5D8EB94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4765E135" w14:textId="55C9F4E2" w:rsidR="00AC1440" w:rsidRPr="00ED1340" w:rsidRDefault="00347EC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198" w:name="_Toc96332553"/>
      <w:r w:rsidRPr="00ED1340">
        <w:t>tbl_commentEA</w:t>
      </w:r>
      <w:bookmarkEnd w:id="198"/>
    </w:p>
    <w:p w14:paraId="2A7D8BF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813A208" w14:textId="77777777" w:rsidTr="005D60BC">
        <w:tc>
          <w:tcPr>
            <w:tcW w:w="9639" w:type="dxa"/>
            <w:gridSpan w:val="5"/>
          </w:tcPr>
          <w:p w14:paraId="2D704BAB" w14:textId="3FC46E86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199" w:name="_Toc35867094"/>
            <w:r w:rsidRPr="00ED1340">
              <w:rPr>
                <w:rFonts w:ascii="Times New Roman" w:hAnsi="Times New Roman"/>
                <w:b/>
                <w:bCs/>
              </w:rPr>
              <w:t>Table Name :</w:t>
            </w:r>
            <w:r w:rsidRPr="00ED1340">
              <w:rPr>
                <w:rFonts w:ascii="Times New Roman" w:hAnsi="Times New Roman"/>
              </w:rPr>
              <w:t xml:space="preserve"> </w:t>
            </w:r>
            <w:bookmarkEnd w:id="199"/>
            <w:r w:rsidR="00347ECC" w:rsidRPr="00ED1340">
              <w:rPr>
                <w:rFonts w:ascii="Times New Roman" w:hAnsi="Times New Roman"/>
              </w:rPr>
              <w:t>tbl_commentEA</w:t>
            </w:r>
          </w:p>
        </w:tc>
      </w:tr>
      <w:tr w:rsidR="00AC1440" w:rsidRPr="00ED1340" w14:paraId="7A3DD17A" w14:textId="77777777" w:rsidTr="005D60BC">
        <w:tc>
          <w:tcPr>
            <w:tcW w:w="9639" w:type="dxa"/>
            <w:gridSpan w:val="5"/>
          </w:tcPr>
          <w:p w14:paraId="343BEE9D" w14:textId="284A99F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47ECC" w:rsidRPr="00ED1340">
              <w:rPr>
                <w:rFonts w:ascii="Times New Roman" w:hAnsi="Times New Roman"/>
                <w:lang w:eastAsia="zh-HK"/>
              </w:rPr>
              <w:t xml:space="preserve"> comment EA</w:t>
            </w:r>
          </w:p>
        </w:tc>
      </w:tr>
      <w:tr w:rsidR="00AC1440" w:rsidRPr="00ED1340" w14:paraId="6C3EA7BC" w14:textId="77777777" w:rsidTr="005D60BC">
        <w:tc>
          <w:tcPr>
            <w:tcW w:w="2835" w:type="dxa"/>
          </w:tcPr>
          <w:p w14:paraId="309A2A5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557DAC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6709F1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9951CC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87E318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47ECC" w:rsidRPr="00ED1340" w14:paraId="1AD0C221" w14:textId="77777777" w:rsidTr="00F009DE">
        <w:tc>
          <w:tcPr>
            <w:tcW w:w="2835" w:type="dxa"/>
          </w:tcPr>
          <w:p w14:paraId="3AB5D122" w14:textId="4659BC2B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D</w:t>
            </w:r>
          </w:p>
        </w:tc>
        <w:tc>
          <w:tcPr>
            <w:tcW w:w="1843" w:type="dxa"/>
          </w:tcPr>
          <w:p w14:paraId="6C24C650" w14:textId="7B949EE0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9D8D768" w14:textId="0F9FEEBD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6ECCA3CB" w14:textId="059689C7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BB49BFB" w14:textId="7B3044D9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D</w:t>
            </w:r>
          </w:p>
        </w:tc>
      </w:tr>
      <w:tr w:rsidR="00347ECC" w:rsidRPr="00ED1340" w14:paraId="140236F4" w14:textId="77777777" w:rsidTr="00F009DE">
        <w:tc>
          <w:tcPr>
            <w:tcW w:w="2835" w:type="dxa"/>
          </w:tcPr>
          <w:p w14:paraId="55B42C93" w14:textId="05CE2375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7C1EF344" w14:textId="50330543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677F2C" w14:textId="505DB94D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86A468" w14:textId="369A9045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6B5E196C" w14:textId="629D83FA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47ECC" w:rsidRPr="00ED1340" w14:paraId="71EC482D" w14:textId="77777777" w:rsidTr="00F009DE">
        <w:tc>
          <w:tcPr>
            <w:tcW w:w="2835" w:type="dxa"/>
          </w:tcPr>
          <w:p w14:paraId="3402E5B7" w14:textId="4FDCF0A6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By</w:t>
            </w:r>
          </w:p>
        </w:tc>
        <w:tc>
          <w:tcPr>
            <w:tcW w:w="1843" w:type="dxa"/>
          </w:tcPr>
          <w:p w14:paraId="6E33645C" w14:textId="199DDA81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49E172E" w14:textId="7666D871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EC1FFD" w14:textId="628A623B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943CC6" w14:textId="71E762F2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By</w:t>
            </w:r>
          </w:p>
        </w:tc>
      </w:tr>
      <w:tr w:rsidR="00347ECC" w:rsidRPr="00ED1340" w14:paraId="251E833C" w14:textId="77777777" w:rsidTr="00F009DE">
        <w:tc>
          <w:tcPr>
            <w:tcW w:w="2835" w:type="dxa"/>
          </w:tcPr>
          <w:p w14:paraId="1099D4CC" w14:textId="54CBE53C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ssueDate</w:t>
            </w:r>
          </w:p>
        </w:tc>
        <w:tc>
          <w:tcPr>
            <w:tcW w:w="1843" w:type="dxa"/>
          </w:tcPr>
          <w:p w14:paraId="78853FB1" w14:textId="2D260A70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AE9623D" w14:textId="276B23C9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66A783B" w14:textId="5448993B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D934081" w14:textId="002B43A8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ssue Date</w:t>
            </w:r>
          </w:p>
        </w:tc>
      </w:tr>
      <w:tr w:rsidR="00347ECC" w:rsidRPr="00ED1340" w14:paraId="3577C225" w14:textId="77777777" w:rsidTr="00F009DE">
        <w:tc>
          <w:tcPr>
            <w:tcW w:w="2835" w:type="dxa"/>
          </w:tcPr>
          <w:p w14:paraId="1E9D5DA1" w14:textId="16CF21A1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Remarks</w:t>
            </w:r>
          </w:p>
        </w:tc>
        <w:tc>
          <w:tcPr>
            <w:tcW w:w="1843" w:type="dxa"/>
          </w:tcPr>
          <w:p w14:paraId="161DB23F" w14:textId="05F9B452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0C4BDCAD" w14:textId="662F623C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5D9EC1" w14:textId="42D89527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3A03E04" w14:textId="09DECE97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Remarks</w:t>
            </w:r>
          </w:p>
        </w:tc>
      </w:tr>
      <w:tr w:rsidR="00347ECC" w:rsidRPr="00ED1340" w14:paraId="4B65DEE4" w14:textId="77777777" w:rsidTr="00F009DE">
        <w:tc>
          <w:tcPr>
            <w:tcW w:w="2835" w:type="dxa"/>
          </w:tcPr>
          <w:p w14:paraId="4E5FE31A" w14:textId="43A82D07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Date</w:t>
            </w:r>
          </w:p>
        </w:tc>
        <w:tc>
          <w:tcPr>
            <w:tcW w:w="1843" w:type="dxa"/>
          </w:tcPr>
          <w:p w14:paraId="4F98383B" w14:textId="25D44BE6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DB21CD5" w14:textId="5C706EAD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08D259" w14:textId="6052BE8F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E7A784C" w14:textId="61655A60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 Date</w:t>
            </w:r>
          </w:p>
        </w:tc>
      </w:tr>
      <w:tr w:rsidR="00347ECC" w:rsidRPr="00ED1340" w14:paraId="3FB4B7B8" w14:textId="77777777" w:rsidTr="00F009DE">
        <w:tc>
          <w:tcPr>
            <w:tcW w:w="2835" w:type="dxa"/>
          </w:tcPr>
          <w:p w14:paraId="1E249E28" w14:textId="0848FA55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Remarks</w:t>
            </w:r>
          </w:p>
        </w:tc>
        <w:tc>
          <w:tcPr>
            <w:tcW w:w="1843" w:type="dxa"/>
          </w:tcPr>
          <w:p w14:paraId="7DD42963" w14:textId="0123CE70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4F44B865" w14:textId="2180329D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62D73B" w14:textId="4E226C9A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E7B26C" w14:textId="19AD394C" w:rsidR="00347ECC" w:rsidRPr="00ED1340" w:rsidRDefault="00347ECC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 Remarks</w:t>
            </w:r>
          </w:p>
        </w:tc>
      </w:tr>
      <w:tr w:rsidR="00347ECC" w:rsidRPr="00ED1340" w14:paraId="77E9B913" w14:textId="77777777" w:rsidTr="00F009DE">
        <w:tc>
          <w:tcPr>
            <w:tcW w:w="2835" w:type="dxa"/>
          </w:tcPr>
          <w:p w14:paraId="46E3CCD9" w14:textId="5C6DF96C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2C3674FA" w14:textId="02069741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03273FC" w14:textId="51E5451F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986A3A" w14:textId="63998C0E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430318C" w14:textId="149EE51B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347ECC" w:rsidRPr="00ED1340" w14:paraId="05D58885" w14:textId="77777777" w:rsidTr="00F009DE">
        <w:tc>
          <w:tcPr>
            <w:tcW w:w="2835" w:type="dxa"/>
          </w:tcPr>
          <w:p w14:paraId="6494FB1C" w14:textId="6BE30DB0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42723B16" w14:textId="5AE84C7E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35193A2" w14:textId="55149EB9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99831E" w14:textId="131A0EDB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480ADD" w14:textId="69B898DC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347ECC" w:rsidRPr="00ED1340" w14:paraId="144A2D67" w14:textId="77777777" w:rsidTr="00F009DE">
        <w:tc>
          <w:tcPr>
            <w:tcW w:w="2835" w:type="dxa"/>
          </w:tcPr>
          <w:p w14:paraId="316E0168" w14:textId="7CBC8089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6438CF77" w14:textId="669C09D8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27BFC84" w14:textId="0B3289E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9935090" w14:textId="2CE0FBA5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865A7C" w14:textId="4E22C088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347ECC" w:rsidRPr="00ED1340" w14:paraId="6FE24ABC" w14:textId="77777777" w:rsidTr="00F009DE">
        <w:tc>
          <w:tcPr>
            <w:tcW w:w="2835" w:type="dxa"/>
          </w:tcPr>
          <w:p w14:paraId="30F40925" w14:textId="575A147E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1D0F9C1F" w14:textId="3F62F9EA" w:rsidR="00347ECC" w:rsidRPr="00ED1340" w:rsidRDefault="00107EE1" w:rsidP="00347E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47E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AE51644" w14:textId="2FC26680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943A12" w14:textId="4FE2FE36" w:rsidR="00347ECC" w:rsidRPr="00ED1340" w:rsidRDefault="00347ECC" w:rsidP="00347E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8498AE" w14:textId="523F42EB" w:rsidR="00347ECC" w:rsidRPr="00ED1340" w:rsidRDefault="00347ECC" w:rsidP="00347EC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12F8E98F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224D303" w14:textId="426801AB" w:rsidR="00AC1440" w:rsidRPr="00ED1340" w:rsidRDefault="001F141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0" w:name="_Toc96332554"/>
      <w:r w:rsidRPr="00ED1340">
        <w:t>tbl_commentFOC</w:t>
      </w:r>
      <w:bookmarkEnd w:id="200"/>
    </w:p>
    <w:p w14:paraId="09BFFF8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DDBA58A" w14:textId="77777777" w:rsidTr="005D60BC">
        <w:tc>
          <w:tcPr>
            <w:tcW w:w="9639" w:type="dxa"/>
            <w:gridSpan w:val="5"/>
          </w:tcPr>
          <w:p w14:paraId="25BB4F3D" w14:textId="02071582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201" w:name="_Toc35867096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01"/>
            <w:r w:rsidR="001F1411" w:rsidRPr="00ED1340">
              <w:rPr>
                <w:rFonts w:ascii="Times New Roman" w:hAnsi="Times New Roman"/>
                <w:lang w:eastAsia="zh-HK"/>
              </w:rPr>
              <w:t>tbl_commentFOC</w:t>
            </w:r>
          </w:p>
        </w:tc>
      </w:tr>
      <w:tr w:rsidR="00AC1440" w:rsidRPr="00ED1340" w14:paraId="1FEA3C9B" w14:textId="77777777" w:rsidTr="005D60BC">
        <w:tc>
          <w:tcPr>
            <w:tcW w:w="9639" w:type="dxa"/>
            <w:gridSpan w:val="5"/>
          </w:tcPr>
          <w:p w14:paraId="0E6A5276" w14:textId="2C6E227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F1411" w:rsidRPr="00ED1340">
              <w:rPr>
                <w:rFonts w:ascii="Times New Roman" w:hAnsi="Times New Roman"/>
                <w:lang w:eastAsia="zh-HK"/>
              </w:rPr>
              <w:t>comment FOC</w:t>
            </w:r>
          </w:p>
        </w:tc>
      </w:tr>
      <w:tr w:rsidR="00AC1440" w:rsidRPr="00ED1340" w14:paraId="12A05ED7" w14:textId="77777777" w:rsidTr="005D60BC">
        <w:tc>
          <w:tcPr>
            <w:tcW w:w="2835" w:type="dxa"/>
          </w:tcPr>
          <w:p w14:paraId="7823C19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EC618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09CD57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BB6395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8C32CF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F1411" w:rsidRPr="00ED1340" w14:paraId="08664A61" w14:textId="77777777" w:rsidTr="005D60BC">
        <w:tc>
          <w:tcPr>
            <w:tcW w:w="2835" w:type="dxa"/>
          </w:tcPr>
          <w:p w14:paraId="2D631B8C" w14:textId="7E9CF063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D</w:t>
            </w:r>
          </w:p>
        </w:tc>
        <w:tc>
          <w:tcPr>
            <w:tcW w:w="1843" w:type="dxa"/>
          </w:tcPr>
          <w:p w14:paraId="4E24A19A" w14:textId="65BF050B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E585F51" w14:textId="6C31533B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F4DA67A" w14:textId="3B52EF47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0F8807E" w14:textId="77B23F8C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D</w:t>
            </w:r>
          </w:p>
        </w:tc>
      </w:tr>
      <w:tr w:rsidR="001F1411" w:rsidRPr="00ED1340" w14:paraId="59C74901" w14:textId="77777777" w:rsidTr="005D60BC">
        <w:tc>
          <w:tcPr>
            <w:tcW w:w="2835" w:type="dxa"/>
          </w:tcPr>
          <w:p w14:paraId="57400E3B" w14:textId="0C3CC603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4F6EC09A" w14:textId="12852727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6DFC59C" w14:textId="193BB047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1ACE091" w14:textId="21E6549C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02FEDEC" w14:textId="1C489CB9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1F1411" w:rsidRPr="00ED1340" w14:paraId="4136F0E4" w14:textId="77777777" w:rsidTr="005D60BC">
        <w:tc>
          <w:tcPr>
            <w:tcW w:w="2835" w:type="dxa"/>
          </w:tcPr>
          <w:p w14:paraId="4D489623" w14:textId="28B11397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By</w:t>
            </w:r>
          </w:p>
        </w:tc>
        <w:tc>
          <w:tcPr>
            <w:tcW w:w="1843" w:type="dxa"/>
          </w:tcPr>
          <w:p w14:paraId="74B49055" w14:textId="36B08FEF" w:rsidR="001F1411" w:rsidRPr="00ED1340" w:rsidRDefault="00107EE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F141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E1201FE" w14:textId="12F700B7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E34385" w14:textId="28E3213B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0A1FB6A" w14:textId="2C7EA97B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By</w:t>
            </w:r>
          </w:p>
        </w:tc>
      </w:tr>
      <w:tr w:rsidR="001F1411" w:rsidRPr="00ED1340" w14:paraId="71F12F91" w14:textId="77777777" w:rsidTr="005D60BC">
        <w:tc>
          <w:tcPr>
            <w:tcW w:w="2835" w:type="dxa"/>
          </w:tcPr>
          <w:p w14:paraId="73C43D6E" w14:textId="12388D62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ssueDate</w:t>
            </w:r>
          </w:p>
        </w:tc>
        <w:tc>
          <w:tcPr>
            <w:tcW w:w="1843" w:type="dxa"/>
          </w:tcPr>
          <w:p w14:paraId="4A75A6A9" w14:textId="1E9496D6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E878B6C" w14:textId="456B45FE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FC6289" w14:textId="3F68E83B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D5CF35D" w14:textId="36A1F9CC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ssue Date</w:t>
            </w:r>
          </w:p>
        </w:tc>
      </w:tr>
      <w:tr w:rsidR="001F1411" w:rsidRPr="00ED1340" w14:paraId="641D5EE6" w14:textId="77777777" w:rsidTr="005D60BC">
        <w:tc>
          <w:tcPr>
            <w:tcW w:w="2835" w:type="dxa"/>
          </w:tcPr>
          <w:p w14:paraId="4CBAC663" w14:textId="7EF8E331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Remarks</w:t>
            </w:r>
          </w:p>
        </w:tc>
        <w:tc>
          <w:tcPr>
            <w:tcW w:w="1843" w:type="dxa"/>
          </w:tcPr>
          <w:p w14:paraId="34598F6B" w14:textId="307CD1D8" w:rsidR="001F1411" w:rsidRPr="00ED1340" w:rsidRDefault="00107EE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F1411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6ADFD256" w14:textId="45DDFB63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7951E9C" w14:textId="7001DE6D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C419C5" w14:textId="12BEF728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Remarks</w:t>
            </w:r>
          </w:p>
        </w:tc>
      </w:tr>
      <w:tr w:rsidR="001F1411" w:rsidRPr="00ED1340" w14:paraId="2D55C3D6" w14:textId="77777777" w:rsidTr="005D60BC">
        <w:tc>
          <w:tcPr>
            <w:tcW w:w="2835" w:type="dxa"/>
          </w:tcPr>
          <w:p w14:paraId="55CE9092" w14:textId="431C813D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Date</w:t>
            </w:r>
          </w:p>
        </w:tc>
        <w:tc>
          <w:tcPr>
            <w:tcW w:w="1843" w:type="dxa"/>
          </w:tcPr>
          <w:p w14:paraId="708D03E8" w14:textId="3796D47B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CDBD76F" w14:textId="30624BED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E4BCC7" w14:textId="46078363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A2AF716" w14:textId="294840F6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 Date</w:t>
            </w:r>
          </w:p>
        </w:tc>
      </w:tr>
      <w:tr w:rsidR="001F1411" w:rsidRPr="00ED1340" w14:paraId="5A2D9145" w14:textId="77777777" w:rsidTr="005D60BC">
        <w:tc>
          <w:tcPr>
            <w:tcW w:w="2835" w:type="dxa"/>
          </w:tcPr>
          <w:p w14:paraId="4E46AF19" w14:textId="53F0E898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Remarks</w:t>
            </w:r>
          </w:p>
        </w:tc>
        <w:tc>
          <w:tcPr>
            <w:tcW w:w="1843" w:type="dxa"/>
          </w:tcPr>
          <w:p w14:paraId="08B8416E" w14:textId="573763FA" w:rsidR="001F1411" w:rsidRPr="00ED1340" w:rsidRDefault="00107EE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F1411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1FB2C94B" w14:textId="1E711DCF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E0FBCB" w14:textId="74916018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A286167" w14:textId="08206704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ly Remarks</w:t>
            </w:r>
          </w:p>
        </w:tc>
      </w:tr>
      <w:tr w:rsidR="001F1411" w:rsidRPr="00ED1340" w14:paraId="7C8F1B78" w14:textId="77777777" w:rsidTr="005D60BC">
        <w:tc>
          <w:tcPr>
            <w:tcW w:w="2835" w:type="dxa"/>
          </w:tcPr>
          <w:p w14:paraId="212AF0A4" w14:textId="5E1CC650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75E7EA0" w14:textId="10F0DE4E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F2C78B2" w14:textId="038D17C1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1F23D2" w14:textId="56D4EA2E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DAE235A" w14:textId="4128C0DA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1F1411" w:rsidRPr="00ED1340" w14:paraId="320B52E5" w14:textId="77777777" w:rsidTr="005D60BC">
        <w:tc>
          <w:tcPr>
            <w:tcW w:w="2835" w:type="dxa"/>
          </w:tcPr>
          <w:p w14:paraId="191DBA64" w14:textId="537B3260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484421B" w14:textId="2EB5FD85" w:rsidR="001F1411" w:rsidRPr="00ED1340" w:rsidRDefault="00107EE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F141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0E8CCFF" w14:textId="4FCF672A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0CF52D" w14:textId="62B59A49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226B56F" w14:textId="6BECCF2A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1F1411" w:rsidRPr="00ED1340" w14:paraId="603E1E57" w14:textId="77777777" w:rsidTr="005D60BC">
        <w:tc>
          <w:tcPr>
            <w:tcW w:w="2835" w:type="dxa"/>
          </w:tcPr>
          <w:p w14:paraId="7777E06C" w14:textId="76D466A1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CE98924" w14:textId="4D722FBD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63F184C" w14:textId="309E4C3D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93FCDE" w14:textId="43DF8D30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58A1A6" w14:textId="723839C9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1F1411" w:rsidRPr="00ED1340" w14:paraId="1D1907BC" w14:textId="77777777" w:rsidTr="005D60BC">
        <w:tc>
          <w:tcPr>
            <w:tcW w:w="2835" w:type="dxa"/>
          </w:tcPr>
          <w:p w14:paraId="4A1EE2EB" w14:textId="720DBB91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1DF4401E" w14:textId="1A842BD2" w:rsidR="001F1411" w:rsidRPr="00ED1340" w:rsidRDefault="00107EE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F141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E4C8435" w14:textId="536CEC6A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78BFC5" w14:textId="14B689A9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61AC39" w14:textId="39CBC221" w:rsidR="001F1411" w:rsidRPr="00ED1340" w:rsidRDefault="001F1411" w:rsidP="001F141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119B8CD9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77727A4" w14:textId="64D0BCBE" w:rsidR="00AC1440" w:rsidRPr="00ED1340" w:rsidRDefault="003346A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2" w:name="_Toc96332555"/>
      <w:r w:rsidRPr="00ED1340">
        <w:t>tbl_commentREA</w:t>
      </w:r>
      <w:bookmarkEnd w:id="202"/>
    </w:p>
    <w:p w14:paraId="51388B0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7642D76" w14:textId="77777777" w:rsidTr="005D60BC">
        <w:tc>
          <w:tcPr>
            <w:tcW w:w="9639" w:type="dxa"/>
            <w:gridSpan w:val="5"/>
          </w:tcPr>
          <w:p w14:paraId="013989B2" w14:textId="36E5BEC9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203" w:name="_Toc35867098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03"/>
            <w:r w:rsidR="003346A4" w:rsidRPr="00ED1340">
              <w:rPr>
                <w:rFonts w:ascii="Times New Roman" w:hAnsi="Times New Roman"/>
                <w:lang w:eastAsia="zh-HK"/>
              </w:rPr>
              <w:t>tbl_commentREA</w:t>
            </w:r>
          </w:p>
        </w:tc>
      </w:tr>
      <w:tr w:rsidR="00AC1440" w:rsidRPr="00ED1340" w14:paraId="5D453F81" w14:textId="77777777" w:rsidTr="005D60BC">
        <w:tc>
          <w:tcPr>
            <w:tcW w:w="9639" w:type="dxa"/>
            <w:gridSpan w:val="5"/>
          </w:tcPr>
          <w:p w14:paraId="7930B965" w14:textId="54C7B92A" w:rsidR="00AC1440" w:rsidRPr="00ED1340" w:rsidRDefault="00AC1440" w:rsidP="005D60BC">
            <w:pPr>
              <w:rPr>
                <w:rFonts w:ascii="Times New Roman" w:hAnsi="Times New Roman"/>
                <w:b/>
                <w:bCs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346A4" w:rsidRPr="00ED1340">
              <w:rPr>
                <w:rFonts w:ascii="Times New Roman" w:hAnsi="Times New Roman"/>
                <w:lang w:eastAsia="zh-HK"/>
              </w:rPr>
              <w:t>comment REA</w:t>
            </w:r>
          </w:p>
        </w:tc>
      </w:tr>
      <w:tr w:rsidR="00AC1440" w:rsidRPr="00ED1340" w14:paraId="6A4C7CC9" w14:textId="77777777" w:rsidTr="005D60BC">
        <w:tc>
          <w:tcPr>
            <w:tcW w:w="2835" w:type="dxa"/>
          </w:tcPr>
          <w:p w14:paraId="44A217F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97F6D3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88D16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792852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B0AD9A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346A4" w:rsidRPr="00ED1340" w14:paraId="61C4B2D4" w14:textId="77777777" w:rsidTr="005D60BC">
        <w:tc>
          <w:tcPr>
            <w:tcW w:w="2835" w:type="dxa"/>
          </w:tcPr>
          <w:p w14:paraId="135C0FF3" w14:textId="4948C0F3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D</w:t>
            </w:r>
          </w:p>
        </w:tc>
        <w:tc>
          <w:tcPr>
            <w:tcW w:w="1843" w:type="dxa"/>
          </w:tcPr>
          <w:p w14:paraId="4DDCAA74" w14:textId="071F00AC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584016E" w14:textId="0F6F42FE" w:rsidR="003346A4" w:rsidRPr="00ED1340" w:rsidRDefault="00197DD6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3791E8" w14:textId="2AF3E776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2E54CEA" w14:textId="6A0356DB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D</w:t>
            </w:r>
          </w:p>
        </w:tc>
      </w:tr>
      <w:tr w:rsidR="003346A4" w:rsidRPr="00ED1340" w14:paraId="29B2A3EB" w14:textId="77777777" w:rsidTr="005D60BC">
        <w:tc>
          <w:tcPr>
            <w:tcW w:w="2835" w:type="dxa"/>
          </w:tcPr>
          <w:p w14:paraId="520D58BD" w14:textId="1D280A38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65122FD0" w14:textId="241CC715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5C120A6" w14:textId="7F0E4811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0E2ADD" w14:textId="61EFB367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38F40B9" w14:textId="43C260BE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346A4" w:rsidRPr="00ED1340" w14:paraId="55034343" w14:textId="77777777" w:rsidTr="005D60BC">
        <w:tc>
          <w:tcPr>
            <w:tcW w:w="2835" w:type="dxa"/>
          </w:tcPr>
          <w:p w14:paraId="45473661" w14:textId="13062933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By</w:t>
            </w:r>
          </w:p>
        </w:tc>
        <w:tc>
          <w:tcPr>
            <w:tcW w:w="1843" w:type="dxa"/>
          </w:tcPr>
          <w:p w14:paraId="57FDF011" w14:textId="02C936A1" w:rsidR="003346A4" w:rsidRPr="00ED1340" w:rsidRDefault="00107EE1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346A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3EFAB4B" w14:textId="0BA74980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C8B4465" w14:textId="2BBB77C3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CBC2F6" w14:textId="51EE3986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By</w:t>
            </w:r>
          </w:p>
        </w:tc>
      </w:tr>
      <w:tr w:rsidR="003346A4" w:rsidRPr="00ED1340" w14:paraId="4481A83D" w14:textId="77777777" w:rsidTr="005D60BC">
        <w:tc>
          <w:tcPr>
            <w:tcW w:w="2835" w:type="dxa"/>
          </w:tcPr>
          <w:p w14:paraId="793850C1" w14:textId="3B21A0AC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IssueDate</w:t>
            </w:r>
          </w:p>
        </w:tc>
        <w:tc>
          <w:tcPr>
            <w:tcW w:w="1843" w:type="dxa"/>
          </w:tcPr>
          <w:p w14:paraId="007F0024" w14:textId="141DBBE8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3351AA7" w14:textId="53BE6974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4C4DA3" w14:textId="4AE06D7E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54B4ACE" w14:textId="1ED55943" w:rsidR="003346A4" w:rsidRPr="00ED1340" w:rsidRDefault="003346A4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 Issue Date</w:t>
            </w:r>
          </w:p>
        </w:tc>
      </w:tr>
      <w:tr w:rsidR="003346A4" w:rsidRPr="00ED1340" w14:paraId="053FD779" w14:textId="77777777" w:rsidTr="005D60BC">
        <w:tc>
          <w:tcPr>
            <w:tcW w:w="2835" w:type="dxa"/>
          </w:tcPr>
          <w:p w14:paraId="55922DA2" w14:textId="7D39FF6A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mmentRemarks</w:t>
            </w:r>
          </w:p>
        </w:tc>
        <w:tc>
          <w:tcPr>
            <w:tcW w:w="1843" w:type="dxa"/>
          </w:tcPr>
          <w:p w14:paraId="63ED8142" w14:textId="76563B8C" w:rsidR="003346A4" w:rsidRPr="00ED1340" w:rsidRDefault="00107EE1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346A4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9849FEA" w14:textId="23A80150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F78CCD" w14:textId="7F470E0F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E1888A" w14:textId="63F357E6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t Remarks</w:t>
            </w:r>
          </w:p>
        </w:tc>
      </w:tr>
      <w:tr w:rsidR="003346A4" w:rsidRPr="00ED1340" w14:paraId="5E82441A" w14:textId="77777777" w:rsidTr="005D60BC">
        <w:tc>
          <w:tcPr>
            <w:tcW w:w="2835" w:type="dxa"/>
          </w:tcPr>
          <w:p w14:paraId="6CC5DD18" w14:textId="467B953A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lyDate</w:t>
            </w:r>
          </w:p>
        </w:tc>
        <w:tc>
          <w:tcPr>
            <w:tcW w:w="1843" w:type="dxa"/>
          </w:tcPr>
          <w:p w14:paraId="7DBFC0F3" w14:textId="0E18AE9C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05A2563" w14:textId="63EF56A9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590B39" w14:textId="6FDC6FE0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1075C1" w14:textId="76BCE673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ly Date</w:t>
            </w:r>
          </w:p>
        </w:tc>
      </w:tr>
      <w:tr w:rsidR="003346A4" w:rsidRPr="00ED1340" w14:paraId="70BBA071" w14:textId="77777777" w:rsidTr="005D60BC">
        <w:tc>
          <w:tcPr>
            <w:tcW w:w="2835" w:type="dxa"/>
          </w:tcPr>
          <w:p w14:paraId="7A8935ED" w14:textId="6907086F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lyRemarks</w:t>
            </w:r>
          </w:p>
        </w:tc>
        <w:tc>
          <w:tcPr>
            <w:tcW w:w="1843" w:type="dxa"/>
          </w:tcPr>
          <w:p w14:paraId="7CE6BF87" w14:textId="1951808C" w:rsidR="003346A4" w:rsidRPr="00ED1340" w:rsidRDefault="00107EE1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346A4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3B4E96C1" w14:textId="7619DFDB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FA3591" w14:textId="59ADCD6B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9E5D225" w14:textId="7BAE5B42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ly Remarks</w:t>
            </w:r>
          </w:p>
        </w:tc>
      </w:tr>
      <w:tr w:rsidR="003346A4" w:rsidRPr="00ED1340" w14:paraId="66DEF787" w14:textId="77777777" w:rsidTr="005D60BC">
        <w:tc>
          <w:tcPr>
            <w:tcW w:w="2835" w:type="dxa"/>
          </w:tcPr>
          <w:p w14:paraId="38BBAC5F" w14:textId="12CAF353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2D0870A" w14:textId="0EE5859B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4D94BE5" w14:textId="1643459B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41720B" w14:textId="2DD20AED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CC118BE" w14:textId="6DF9E1BD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3346A4" w:rsidRPr="00ED1340" w14:paraId="5A8CAAA7" w14:textId="77777777" w:rsidTr="005D60BC">
        <w:tc>
          <w:tcPr>
            <w:tcW w:w="2835" w:type="dxa"/>
          </w:tcPr>
          <w:p w14:paraId="05D65FCF" w14:textId="617BB709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C2646FE" w14:textId="027C4CDC" w:rsidR="003346A4" w:rsidRPr="00ED1340" w:rsidRDefault="00107EE1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346A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37E39FE" w14:textId="773C74FC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C839633" w14:textId="6560CFB2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25DC99" w14:textId="4E0CCC16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3346A4" w:rsidRPr="00ED1340" w14:paraId="0FF0C71C" w14:textId="77777777" w:rsidTr="005D60BC">
        <w:tc>
          <w:tcPr>
            <w:tcW w:w="2835" w:type="dxa"/>
          </w:tcPr>
          <w:p w14:paraId="09EBFC19" w14:textId="23134627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3D3302C1" w14:textId="35771CDC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8FD7E60" w14:textId="359B03D5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E62807" w14:textId="16EEC90A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B9A77C0" w14:textId="61A3431F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3346A4" w:rsidRPr="00ED1340" w14:paraId="0141E2A3" w14:textId="77777777" w:rsidTr="005D60BC">
        <w:tc>
          <w:tcPr>
            <w:tcW w:w="2835" w:type="dxa"/>
          </w:tcPr>
          <w:p w14:paraId="75D099AF" w14:textId="57A026C2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5EA4CE7A" w14:textId="2B7BA03E" w:rsidR="003346A4" w:rsidRPr="00ED1340" w:rsidRDefault="00107EE1" w:rsidP="003346A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346A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391FA8E" w14:textId="17DC5366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460A6E" w14:textId="7A781F55" w:rsidR="003346A4" w:rsidRPr="00ED1340" w:rsidRDefault="003346A4" w:rsidP="003346A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0AE6B8" w14:textId="6D56F151" w:rsidR="003346A4" w:rsidRPr="00ED1340" w:rsidRDefault="003346A4" w:rsidP="003346A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3D1FF91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0EA495EB" w14:textId="26D4F5DE" w:rsidR="00AC1440" w:rsidRPr="00ED1340" w:rsidRDefault="00C81F3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4" w:name="_Toc96332556"/>
      <w:r w:rsidRPr="00ED1340">
        <w:t>tbl_common_pharse</w:t>
      </w:r>
      <w:bookmarkEnd w:id="204"/>
    </w:p>
    <w:p w14:paraId="5B181DA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5D2813B" w14:textId="77777777" w:rsidTr="005D60BC">
        <w:tc>
          <w:tcPr>
            <w:tcW w:w="9639" w:type="dxa"/>
            <w:gridSpan w:val="5"/>
          </w:tcPr>
          <w:p w14:paraId="473776B9" w14:textId="52E91F1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81F3C" w:rsidRPr="00ED1340">
              <w:rPr>
                <w:rFonts w:ascii="Times New Roman" w:hAnsi="Times New Roman"/>
                <w:lang w:eastAsia="zh-HK"/>
              </w:rPr>
              <w:t>tbl_common_pharse</w:t>
            </w:r>
          </w:p>
        </w:tc>
      </w:tr>
      <w:tr w:rsidR="00AC1440" w:rsidRPr="00ED1340" w14:paraId="14E283AF" w14:textId="77777777" w:rsidTr="005D60BC">
        <w:tc>
          <w:tcPr>
            <w:tcW w:w="9639" w:type="dxa"/>
            <w:gridSpan w:val="5"/>
          </w:tcPr>
          <w:p w14:paraId="67B48F18" w14:textId="6CBB11C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81F3C" w:rsidRPr="00ED1340">
              <w:rPr>
                <w:rFonts w:ascii="Times New Roman" w:hAnsi="Times New Roman"/>
                <w:lang w:eastAsia="zh-HK"/>
              </w:rPr>
              <w:t>common pharse</w:t>
            </w:r>
          </w:p>
        </w:tc>
      </w:tr>
      <w:tr w:rsidR="00AC1440" w:rsidRPr="00ED1340" w14:paraId="2653E14E" w14:textId="77777777" w:rsidTr="005D60BC">
        <w:tc>
          <w:tcPr>
            <w:tcW w:w="2835" w:type="dxa"/>
          </w:tcPr>
          <w:p w14:paraId="50E27CA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BD4253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4A3E0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DF7F3C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C500EC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81F3C" w:rsidRPr="00ED1340" w14:paraId="2A642B2D" w14:textId="77777777" w:rsidTr="005D60BC">
        <w:tc>
          <w:tcPr>
            <w:tcW w:w="2835" w:type="dxa"/>
          </w:tcPr>
          <w:p w14:paraId="7AF72E4C" w14:textId="162BE129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sageID</w:t>
            </w:r>
          </w:p>
        </w:tc>
        <w:tc>
          <w:tcPr>
            <w:tcW w:w="1843" w:type="dxa"/>
          </w:tcPr>
          <w:p w14:paraId="77B805F4" w14:textId="026F8F54" w:rsidR="00C81F3C" w:rsidRPr="00ED1340" w:rsidRDefault="00107EE1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81F3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9C954A7" w14:textId="691C771A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C183F9" w14:textId="04120048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9F0EA94" w14:textId="72008214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sage ID</w:t>
            </w:r>
          </w:p>
        </w:tc>
      </w:tr>
      <w:tr w:rsidR="00C81F3C" w:rsidRPr="00ED1340" w14:paraId="45A3707C" w14:textId="77777777" w:rsidTr="005D60BC">
        <w:tc>
          <w:tcPr>
            <w:tcW w:w="2835" w:type="dxa"/>
          </w:tcPr>
          <w:p w14:paraId="5FD9171E" w14:textId="2C69AC4D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harse</w:t>
            </w:r>
          </w:p>
        </w:tc>
        <w:tc>
          <w:tcPr>
            <w:tcW w:w="1843" w:type="dxa"/>
          </w:tcPr>
          <w:p w14:paraId="2658B576" w14:textId="285A90DE" w:rsidR="00C81F3C" w:rsidRPr="00ED1340" w:rsidRDefault="00107EE1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81F3C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436485C" w14:textId="41A189D8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82B8C1" w14:textId="6D320C71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EF69AF5" w14:textId="2CFB06DE" w:rsidR="00C81F3C" w:rsidRPr="00ED1340" w:rsidRDefault="00C81F3C" w:rsidP="00C81F3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harse</w:t>
            </w:r>
          </w:p>
        </w:tc>
      </w:tr>
    </w:tbl>
    <w:p w14:paraId="6CA8FE06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A262497" w14:textId="545B70BA" w:rsidR="00AC1440" w:rsidRPr="00ED1340" w:rsidRDefault="0084035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5" w:name="_Toc96332557"/>
      <w:r w:rsidRPr="00ED1340">
        <w:t>tbl_district</w:t>
      </w:r>
      <w:bookmarkEnd w:id="205"/>
    </w:p>
    <w:p w14:paraId="14568AC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FA47E51" w14:textId="77777777" w:rsidTr="005D60BC">
        <w:tc>
          <w:tcPr>
            <w:tcW w:w="9639" w:type="dxa"/>
            <w:gridSpan w:val="5"/>
          </w:tcPr>
          <w:p w14:paraId="57179B0F" w14:textId="614E19E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840351" w:rsidRPr="00ED1340">
              <w:rPr>
                <w:rFonts w:ascii="Times New Roman" w:hAnsi="Times New Roman"/>
                <w:lang w:eastAsia="zh-HK"/>
              </w:rPr>
              <w:t>tbl_district</w:t>
            </w:r>
          </w:p>
        </w:tc>
      </w:tr>
      <w:tr w:rsidR="00AC1440" w:rsidRPr="00ED1340" w14:paraId="14FCACD5" w14:textId="77777777" w:rsidTr="005D60BC">
        <w:tc>
          <w:tcPr>
            <w:tcW w:w="9639" w:type="dxa"/>
            <w:gridSpan w:val="5"/>
          </w:tcPr>
          <w:p w14:paraId="248ECA89" w14:textId="5F3442E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840351" w:rsidRPr="00ED1340">
              <w:rPr>
                <w:rFonts w:ascii="Times New Roman" w:hAnsi="Times New Roman"/>
                <w:lang w:eastAsia="zh-HK"/>
              </w:rPr>
              <w:t xml:space="preserve"> district</w:t>
            </w:r>
          </w:p>
        </w:tc>
      </w:tr>
      <w:tr w:rsidR="00AC1440" w:rsidRPr="00ED1340" w14:paraId="5ED8B3AC" w14:textId="77777777" w:rsidTr="005D60BC">
        <w:tc>
          <w:tcPr>
            <w:tcW w:w="2835" w:type="dxa"/>
          </w:tcPr>
          <w:p w14:paraId="3C7F30A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767A8F9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6E3B00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7E404E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19C28D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840351" w:rsidRPr="00ED1340" w14:paraId="2596AD2C" w14:textId="77777777" w:rsidTr="005D60BC">
        <w:tc>
          <w:tcPr>
            <w:tcW w:w="2835" w:type="dxa"/>
          </w:tcPr>
          <w:p w14:paraId="3A71C453" w14:textId="188FF2B8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3985663D" w14:textId="200ECC3A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DB013F1" w14:textId="1A814502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F9DFF6" w14:textId="6C412475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11D148" w14:textId="6A5BE6B7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840351" w:rsidRPr="00ED1340" w14:paraId="44B1DE21" w14:textId="77777777" w:rsidTr="005D60BC">
        <w:tc>
          <w:tcPr>
            <w:tcW w:w="2835" w:type="dxa"/>
          </w:tcPr>
          <w:p w14:paraId="207E27C2" w14:textId="655F3C88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843" w:type="dxa"/>
          </w:tcPr>
          <w:p w14:paraId="22C80EDA" w14:textId="219BAD20" w:rsidR="00840351" w:rsidRPr="00ED1340" w:rsidRDefault="00107EE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840351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FEE7EB5" w14:textId="1A208854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7FEAD4" w14:textId="6D1AC0AD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609145" w14:textId="102949F2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istrict Code</w:t>
            </w:r>
          </w:p>
        </w:tc>
      </w:tr>
      <w:tr w:rsidR="00840351" w:rsidRPr="00ED1340" w14:paraId="6E8DBE20" w14:textId="77777777" w:rsidTr="005D60BC">
        <w:tc>
          <w:tcPr>
            <w:tcW w:w="2835" w:type="dxa"/>
          </w:tcPr>
          <w:p w14:paraId="76A37E90" w14:textId="11A21662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AME</w:t>
            </w:r>
          </w:p>
        </w:tc>
        <w:tc>
          <w:tcPr>
            <w:tcW w:w="1843" w:type="dxa"/>
          </w:tcPr>
          <w:p w14:paraId="793B4DB3" w14:textId="703C37F7" w:rsidR="00840351" w:rsidRPr="00ED1340" w:rsidRDefault="00107EE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84035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320C1BD" w14:textId="365E9599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AB55749" w14:textId="659DE605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9E26D74" w14:textId="417D6289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Name</w:t>
            </w:r>
          </w:p>
        </w:tc>
      </w:tr>
      <w:tr w:rsidR="00840351" w:rsidRPr="00ED1340" w14:paraId="4207AD04" w14:textId="77777777" w:rsidTr="005D60BC">
        <w:tc>
          <w:tcPr>
            <w:tcW w:w="2835" w:type="dxa"/>
          </w:tcPr>
          <w:p w14:paraId="4EC3BA4D" w14:textId="12417370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NAME</w:t>
            </w:r>
          </w:p>
        </w:tc>
        <w:tc>
          <w:tcPr>
            <w:tcW w:w="1843" w:type="dxa"/>
          </w:tcPr>
          <w:p w14:paraId="45CEEC5F" w14:textId="4C666223" w:rsidR="00840351" w:rsidRPr="00ED1340" w:rsidRDefault="00107EE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84035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E4ECE88" w14:textId="758E4D0B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55FEF7" w14:textId="6F2E892B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230F1E" w14:textId="5D8BC8DF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Name</w:t>
            </w:r>
          </w:p>
        </w:tc>
      </w:tr>
      <w:tr w:rsidR="00840351" w:rsidRPr="00ED1340" w14:paraId="4A14BE60" w14:textId="77777777" w:rsidTr="005D60BC">
        <w:tc>
          <w:tcPr>
            <w:tcW w:w="2835" w:type="dxa"/>
          </w:tcPr>
          <w:p w14:paraId="3B85585B" w14:textId="73F64E40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NAME</w:t>
            </w:r>
          </w:p>
        </w:tc>
        <w:tc>
          <w:tcPr>
            <w:tcW w:w="1843" w:type="dxa"/>
          </w:tcPr>
          <w:p w14:paraId="059B761A" w14:textId="50DC64F0" w:rsidR="00840351" w:rsidRPr="00ED1340" w:rsidRDefault="00107EE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84035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80E6B28" w14:textId="67511F4B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31C1B6" w14:textId="2E2A7702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E13756" w14:textId="23034614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implified Chi Name</w:t>
            </w:r>
          </w:p>
        </w:tc>
      </w:tr>
      <w:tr w:rsidR="00840351" w:rsidRPr="00ED1340" w14:paraId="1353FEA2" w14:textId="77777777" w:rsidTr="005D60BC">
        <w:tc>
          <w:tcPr>
            <w:tcW w:w="2835" w:type="dxa"/>
          </w:tcPr>
          <w:p w14:paraId="617CDD29" w14:textId="4B24E0CA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843" w:type="dxa"/>
          </w:tcPr>
          <w:p w14:paraId="0E3D63D6" w14:textId="013F4491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42BB878" w14:textId="2E245DBF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50C87B" w14:textId="442D2FF1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27FE4F" w14:textId="7D926345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Code</w:t>
            </w:r>
          </w:p>
        </w:tc>
      </w:tr>
      <w:tr w:rsidR="00840351" w:rsidRPr="00ED1340" w14:paraId="5AEAF32D" w14:textId="77777777" w:rsidTr="005D60BC">
        <w:tc>
          <w:tcPr>
            <w:tcW w:w="2835" w:type="dxa"/>
          </w:tcPr>
          <w:p w14:paraId="0336225B" w14:textId="60D082D1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  <w:tc>
          <w:tcPr>
            <w:tcW w:w="1843" w:type="dxa"/>
          </w:tcPr>
          <w:p w14:paraId="4ED0A7D8" w14:textId="0BE495BE" w:rsidR="00840351" w:rsidRPr="00ED1340" w:rsidRDefault="00107EE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84035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5C3D872" w14:textId="14951C4D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536921" w14:textId="376B7118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F4D70D" w14:textId="734B8A53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</w:tr>
      <w:tr w:rsidR="00840351" w:rsidRPr="00ED1340" w14:paraId="043856BD" w14:textId="77777777" w:rsidTr="005D60BC">
        <w:tc>
          <w:tcPr>
            <w:tcW w:w="2835" w:type="dxa"/>
          </w:tcPr>
          <w:p w14:paraId="3AB9F9AF" w14:textId="3A37792C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DIFY_DT</w:t>
            </w:r>
          </w:p>
        </w:tc>
        <w:tc>
          <w:tcPr>
            <w:tcW w:w="1843" w:type="dxa"/>
          </w:tcPr>
          <w:p w14:paraId="0BAC7D8D" w14:textId="234FEE78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3594EEE" w14:textId="2FDE6542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35EFF4" w14:textId="01DF7005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4434844" w14:textId="03610616" w:rsidR="00840351" w:rsidRPr="00ED1340" w:rsidRDefault="00840351" w:rsidP="0084035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dify Date</w:t>
            </w:r>
          </w:p>
        </w:tc>
      </w:tr>
    </w:tbl>
    <w:p w14:paraId="18D8447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BC6552E" w14:textId="0C449933" w:rsidR="00AC1440" w:rsidRPr="00ED1340" w:rsidRDefault="0022376B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6" w:name="_Toc96332558"/>
      <w:r w:rsidRPr="00ED1340">
        <w:t>tbl_DocCategory</w:t>
      </w:r>
      <w:bookmarkEnd w:id="206"/>
    </w:p>
    <w:p w14:paraId="42BE8D0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E8DC096" w14:textId="77777777" w:rsidTr="005D60BC">
        <w:tc>
          <w:tcPr>
            <w:tcW w:w="9639" w:type="dxa"/>
            <w:gridSpan w:val="5"/>
          </w:tcPr>
          <w:p w14:paraId="2335B5D7" w14:textId="3EB5EAAE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2376B" w:rsidRPr="00ED1340">
              <w:rPr>
                <w:rFonts w:ascii="Times New Roman" w:hAnsi="Times New Roman"/>
                <w:lang w:eastAsia="zh-HK"/>
              </w:rPr>
              <w:t>tbl_DocCategory</w:t>
            </w:r>
          </w:p>
        </w:tc>
      </w:tr>
      <w:tr w:rsidR="00AC1440" w:rsidRPr="00ED1340" w14:paraId="5B167FAB" w14:textId="77777777" w:rsidTr="005D60BC">
        <w:tc>
          <w:tcPr>
            <w:tcW w:w="9639" w:type="dxa"/>
            <w:gridSpan w:val="5"/>
          </w:tcPr>
          <w:p w14:paraId="7F221F44" w14:textId="0C8DD84B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22376B" w:rsidRPr="00ED1340">
              <w:rPr>
                <w:rFonts w:ascii="Times New Roman" w:hAnsi="Times New Roman"/>
                <w:lang w:eastAsia="zh-HK"/>
              </w:rPr>
              <w:t xml:space="preserve"> document category</w:t>
            </w:r>
          </w:p>
        </w:tc>
      </w:tr>
      <w:tr w:rsidR="00AC1440" w:rsidRPr="00ED1340" w14:paraId="6272B226" w14:textId="77777777" w:rsidTr="005D60BC">
        <w:tc>
          <w:tcPr>
            <w:tcW w:w="2835" w:type="dxa"/>
          </w:tcPr>
          <w:p w14:paraId="092CA8A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14EC6D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62FEEF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7EF5C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4AAAB1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2376B" w:rsidRPr="00ED1340" w14:paraId="051B5C4B" w14:textId="77777777" w:rsidTr="005D60BC">
        <w:tc>
          <w:tcPr>
            <w:tcW w:w="2835" w:type="dxa"/>
          </w:tcPr>
          <w:p w14:paraId="6529545D" w14:textId="22E22ECF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ocCatCode</w:t>
            </w:r>
          </w:p>
        </w:tc>
        <w:tc>
          <w:tcPr>
            <w:tcW w:w="1843" w:type="dxa"/>
          </w:tcPr>
          <w:p w14:paraId="7D965796" w14:textId="0451385A" w:rsidR="0022376B" w:rsidRPr="00ED1340" w:rsidRDefault="00107EE1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2376B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BAB139A" w14:textId="18FC5F69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1BA308" w14:textId="700340FE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84A4A90" w14:textId="45DDD972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ocument Category Code</w:t>
            </w:r>
          </w:p>
        </w:tc>
      </w:tr>
      <w:tr w:rsidR="0022376B" w:rsidRPr="00ED1340" w14:paraId="78022513" w14:textId="77777777" w:rsidTr="005D60BC">
        <w:tc>
          <w:tcPr>
            <w:tcW w:w="2835" w:type="dxa"/>
          </w:tcPr>
          <w:p w14:paraId="05B064E5" w14:textId="5A2A708C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CatDesc</w:t>
            </w:r>
          </w:p>
        </w:tc>
        <w:tc>
          <w:tcPr>
            <w:tcW w:w="1843" w:type="dxa"/>
          </w:tcPr>
          <w:p w14:paraId="5B1B48C8" w14:textId="581724AE" w:rsidR="0022376B" w:rsidRPr="00ED1340" w:rsidRDefault="00107EE1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2376B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0C40536" w14:textId="24E50641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08B951" w14:textId="47E14FE0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8BA23F4" w14:textId="59320ED0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Category Description</w:t>
            </w:r>
          </w:p>
        </w:tc>
      </w:tr>
      <w:tr w:rsidR="0022376B" w:rsidRPr="00ED1340" w14:paraId="2948F369" w14:textId="77777777" w:rsidTr="005D60BC">
        <w:tc>
          <w:tcPr>
            <w:tcW w:w="2835" w:type="dxa"/>
          </w:tcPr>
          <w:p w14:paraId="05553727" w14:textId="292C914A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CatDesc</w:t>
            </w:r>
          </w:p>
        </w:tc>
        <w:tc>
          <w:tcPr>
            <w:tcW w:w="1843" w:type="dxa"/>
          </w:tcPr>
          <w:p w14:paraId="3131805A" w14:textId="5E47DD0D" w:rsidR="0022376B" w:rsidRPr="00ED1340" w:rsidRDefault="00107EE1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2376B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315C47A" w14:textId="012DAD8E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1F569D" w14:textId="29C22B1A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4A73CB" w14:textId="51F1400A" w:rsidR="0022376B" w:rsidRPr="00ED1340" w:rsidRDefault="0022376B" w:rsidP="002237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Category Description</w:t>
            </w:r>
          </w:p>
        </w:tc>
      </w:tr>
    </w:tbl>
    <w:p w14:paraId="066E59D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527979D3" w14:textId="705C1F13" w:rsidR="00AC1440" w:rsidRPr="00ED1340" w:rsidRDefault="003228D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7" w:name="_Toc96332559"/>
      <w:r w:rsidRPr="00ED1340">
        <w:t>tbl_DocPath</w:t>
      </w:r>
      <w:bookmarkEnd w:id="207"/>
    </w:p>
    <w:p w14:paraId="1943830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B8E416D" w14:textId="77777777" w:rsidTr="005D60BC">
        <w:tc>
          <w:tcPr>
            <w:tcW w:w="9639" w:type="dxa"/>
            <w:gridSpan w:val="5"/>
          </w:tcPr>
          <w:p w14:paraId="4E054754" w14:textId="192100D5" w:rsidR="00AC1440" w:rsidRPr="00ED1340" w:rsidRDefault="00AC1440" w:rsidP="005D60B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228DA" w:rsidRPr="00ED1340">
              <w:rPr>
                <w:rFonts w:ascii="Times New Roman" w:hAnsi="Times New Roman"/>
                <w:lang w:eastAsia="zh-HK"/>
              </w:rPr>
              <w:t>tbl_DocPath</w:t>
            </w:r>
          </w:p>
        </w:tc>
      </w:tr>
      <w:tr w:rsidR="00AC1440" w:rsidRPr="00ED1340" w14:paraId="0E7FD778" w14:textId="77777777" w:rsidTr="005D60BC">
        <w:tc>
          <w:tcPr>
            <w:tcW w:w="9639" w:type="dxa"/>
            <w:gridSpan w:val="5"/>
          </w:tcPr>
          <w:p w14:paraId="5B70B941" w14:textId="1848F45E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228DA" w:rsidRPr="00ED1340">
              <w:rPr>
                <w:rFonts w:ascii="Times New Roman" w:hAnsi="Times New Roman"/>
                <w:lang w:eastAsia="zh-HK"/>
              </w:rPr>
              <w:t>document path</w:t>
            </w:r>
          </w:p>
        </w:tc>
      </w:tr>
      <w:tr w:rsidR="00AC1440" w:rsidRPr="00ED1340" w14:paraId="419A9647" w14:textId="77777777" w:rsidTr="005D60BC">
        <w:tc>
          <w:tcPr>
            <w:tcW w:w="2835" w:type="dxa"/>
          </w:tcPr>
          <w:p w14:paraId="5979DCC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31885E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ED4E7A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8C890A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161D7A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228DA" w:rsidRPr="00ED1340" w14:paraId="269D9129" w14:textId="77777777" w:rsidTr="005D60BC">
        <w:tc>
          <w:tcPr>
            <w:tcW w:w="2835" w:type="dxa"/>
          </w:tcPr>
          <w:p w14:paraId="62840A9E" w14:textId="4D1F1109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7E982DA8" w14:textId="09211518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F1C7334" w14:textId="7C260CA2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7C5E64" w14:textId="59BAD773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B3E0DA0" w14:textId="6FF842DC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3228DA" w:rsidRPr="00ED1340" w14:paraId="709B8503" w14:textId="77777777" w:rsidTr="005D60BC">
        <w:tc>
          <w:tcPr>
            <w:tcW w:w="2835" w:type="dxa"/>
          </w:tcPr>
          <w:p w14:paraId="05D6AA2A" w14:textId="3BDD6E92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irlevel</w:t>
            </w:r>
          </w:p>
        </w:tc>
        <w:tc>
          <w:tcPr>
            <w:tcW w:w="1843" w:type="dxa"/>
          </w:tcPr>
          <w:p w14:paraId="174ABFB0" w14:textId="45028B90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9A87FC8" w14:textId="5ABFAF57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3AE204" w14:textId="6FE8327D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FD7C6F" w14:textId="23C18780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irectory Level</w:t>
            </w:r>
          </w:p>
        </w:tc>
      </w:tr>
      <w:tr w:rsidR="003228DA" w:rsidRPr="00ED1340" w14:paraId="0E0FEDDD" w14:textId="77777777" w:rsidTr="005D60BC">
        <w:tc>
          <w:tcPr>
            <w:tcW w:w="2835" w:type="dxa"/>
          </w:tcPr>
          <w:p w14:paraId="194ACA5D" w14:textId="38E7AAE2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65421871" w14:textId="7A691F6B" w:rsidR="003228DA" w:rsidRPr="00ED1340" w:rsidRDefault="00107EE1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228DA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3B08BE8" w14:textId="06B68CA1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F4097E" w14:textId="57D4B68D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1CE1D2" w14:textId="01FFBB5F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3228DA" w:rsidRPr="00ED1340" w14:paraId="47D9EDC3" w14:textId="77777777" w:rsidTr="005D60BC">
        <w:tc>
          <w:tcPr>
            <w:tcW w:w="2835" w:type="dxa"/>
          </w:tcPr>
          <w:p w14:paraId="1424F015" w14:textId="2A9383C2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sbmTypeID</w:t>
            </w:r>
          </w:p>
        </w:tc>
        <w:tc>
          <w:tcPr>
            <w:tcW w:w="1843" w:type="dxa"/>
          </w:tcPr>
          <w:p w14:paraId="681B2354" w14:textId="433A362A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4273537" w14:textId="243D9ECF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3167CF" w14:textId="166C31F1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68282C" w14:textId="0CF0D081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3228DA" w:rsidRPr="00ED1340" w14:paraId="51AA04FC" w14:textId="77777777" w:rsidTr="005D60BC">
        <w:tc>
          <w:tcPr>
            <w:tcW w:w="2835" w:type="dxa"/>
          </w:tcPr>
          <w:p w14:paraId="0E831A26" w14:textId="78327347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th</w:t>
            </w:r>
          </w:p>
        </w:tc>
        <w:tc>
          <w:tcPr>
            <w:tcW w:w="1843" w:type="dxa"/>
          </w:tcPr>
          <w:p w14:paraId="568EE225" w14:textId="1C757134" w:rsidR="003228DA" w:rsidRPr="00ED1340" w:rsidRDefault="00107EE1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228DA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2868413" w14:textId="6B022604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85B68D" w14:textId="4FC4A18C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B91D68" w14:textId="58D25BD0" w:rsidR="003228DA" w:rsidRPr="00ED1340" w:rsidRDefault="003228DA" w:rsidP="003228D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th</w:t>
            </w:r>
          </w:p>
        </w:tc>
      </w:tr>
    </w:tbl>
    <w:p w14:paraId="7E5BCC05" w14:textId="77777777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22AEC924" w14:textId="2229B8A2" w:rsidR="00AC1440" w:rsidRPr="00ED1340" w:rsidRDefault="003138C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08" w:name="_Toc96332560"/>
      <w:r w:rsidRPr="00ED1340">
        <w:t>tbl_ELICENCE</w:t>
      </w:r>
      <w:bookmarkEnd w:id="208"/>
    </w:p>
    <w:p w14:paraId="26671E28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2C1E67D" w14:textId="77777777" w:rsidTr="005D60BC">
        <w:tc>
          <w:tcPr>
            <w:tcW w:w="9639" w:type="dxa"/>
            <w:gridSpan w:val="5"/>
          </w:tcPr>
          <w:p w14:paraId="5CFCA139" w14:textId="359CDCBE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209" w:name="_Toc35867105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09"/>
            <w:r w:rsidR="003138C2" w:rsidRPr="00ED1340">
              <w:rPr>
                <w:rFonts w:ascii="Times New Roman" w:hAnsi="Times New Roman"/>
                <w:lang w:eastAsia="zh-HK"/>
              </w:rPr>
              <w:t>tbl_ELICENCE</w:t>
            </w:r>
          </w:p>
        </w:tc>
      </w:tr>
      <w:tr w:rsidR="00AC1440" w:rsidRPr="00ED1340" w14:paraId="752E4C94" w14:textId="77777777" w:rsidTr="005D60BC">
        <w:tc>
          <w:tcPr>
            <w:tcW w:w="9639" w:type="dxa"/>
            <w:gridSpan w:val="5"/>
          </w:tcPr>
          <w:p w14:paraId="43B440FF" w14:textId="305C1DD6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138C2" w:rsidRPr="00ED1340">
              <w:rPr>
                <w:rFonts w:ascii="Times New Roman" w:hAnsi="Times New Roman"/>
                <w:lang w:eastAsia="zh-HK"/>
              </w:rPr>
              <w:t>E-Licence</w:t>
            </w:r>
          </w:p>
        </w:tc>
      </w:tr>
      <w:tr w:rsidR="00AC1440" w:rsidRPr="00ED1340" w14:paraId="5328AADD" w14:textId="77777777" w:rsidTr="005D60BC">
        <w:tc>
          <w:tcPr>
            <w:tcW w:w="2835" w:type="dxa"/>
          </w:tcPr>
          <w:p w14:paraId="0C3CB0B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F544C8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007932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DA62CE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B15173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61B1D" w:rsidRPr="00ED1340" w14:paraId="47CC524A" w14:textId="77777777" w:rsidTr="005D60BC">
        <w:tc>
          <w:tcPr>
            <w:tcW w:w="2835" w:type="dxa"/>
          </w:tcPr>
          <w:p w14:paraId="5A2FD339" w14:textId="7ED213AF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77C723F8" w14:textId="6FCAEFC5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DBBE15F" w14:textId="29E12820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BC1D228" w14:textId="53868E33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5A7F76F" w14:textId="7F68837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661B1D" w:rsidRPr="00ED1340" w14:paraId="1026862C" w14:textId="77777777" w:rsidTr="005D60BC">
        <w:tc>
          <w:tcPr>
            <w:tcW w:w="2835" w:type="dxa"/>
          </w:tcPr>
          <w:p w14:paraId="047DA931" w14:textId="5C4A0BC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K</w:t>
            </w:r>
          </w:p>
        </w:tc>
        <w:tc>
          <w:tcPr>
            <w:tcW w:w="1843" w:type="dxa"/>
          </w:tcPr>
          <w:p w14:paraId="63D07B24" w14:textId="1DFD71D5" w:rsidR="00661B1D" w:rsidRPr="00ED1340" w:rsidRDefault="00107EE1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61B1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010F2B6" w14:textId="3DCD2F30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3C19C4" w14:textId="6C0A23E0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B55263" w14:textId="67877518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K</w:t>
            </w:r>
          </w:p>
        </w:tc>
      </w:tr>
      <w:tr w:rsidR="00661B1D" w:rsidRPr="00ED1340" w14:paraId="46F226D9" w14:textId="77777777" w:rsidTr="005D60BC">
        <w:tc>
          <w:tcPr>
            <w:tcW w:w="2835" w:type="dxa"/>
          </w:tcPr>
          <w:p w14:paraId="30F5F02C" w14:textId="1FB3684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CENCE_TYPE</w:t>
            </w:r>
          </w:p>
        </w:tc>
        <w:tc>
          <w:tcPr>
            <w:tcW w:w="1843" w:type="dxa"/>
          </w:tcPr>
          <w:p w14:paraId="660B8593" w14:textId="1612EAC1" w:rsidR="00661B1D" w:rsidRPr="00ED1340" w:rsidRDefault="00107EE1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61B1D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63103E14" w14:textId="3BCED19F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2A71C4" w14:textId="084CA4F2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5B2047" w14:textId="53F93E0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icence Type</w:t>
            </w:r>
          </w:p>
        </w:tc>
      </w:tr>
      <w:tr w:rsidR="00661B1D" w:rsidRPr="00ED1340" w14:paraId="36CBDCC0" w14:textId="77777777" w:rsidTr="005D60BC">
        <w:tc>
          <w:tcPr>
            <w:tcW w:w="2835" w:type="dxa"/>
          </w:tcPr>
          <w:p w14:paraId="52C93D14" w14:textId="40B3429B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QR_CODE</w:t>
            </w:r>
          </w:p>
        </w:tc>
        <w:tc>
          <w:tcPr>
            <w:tcW w:w="1843" w:type="dxa"/>
          </w:tcPr>
          <w:p w14:paraId="0D3917D6" w14:textId="47E053CD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arbinary(MAX)</w:t>
            </w:r>
          </w:p>
        </w:tc>
        <w:tc>
          <w:tcPr>
            <w:tcW w:w="567" w:type="dxa"/>
          </w:tcPr>
          <w:p w14:paraId="625431F9" w14:textId="7F6085C4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0E175D" w14:textId="34F8B6B3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A338EE" w14:textId="02A86E13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QR Code</w:t>
            </w:r>
          </w:p>
        </w:tc>
      </w:tr>
      <w:tr w:rsidR="00661B1D" w:rsidRPr="00ED1340" w14:paraId="5B3A7CA3" w14:textId="77777777" w:rsidTr="005D60BC">
        <w:tc>
          <w:tcPr>
            <w:tcW w:w="2835" w:type="dxa"/>
          </w:tcPr>
          <w:p w14:paraId="45E086DE" w14:textId="380F089B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843" w:type="dxa"/>
          </w:tcPr>
          <w:p w14:paraId="51A2D9AD" w14:textId="07EB15DE" w:rsidR="00661B1D" w:rsidRPr="00ED1340" w:rsidRDefault="00107EE1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61B1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F859251" w14:textId="4485CCAA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4B30C6" w14:textId="5C097537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9B05CE" w14:textId="2FD5049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istration Number</w:t>
            </w:r>
          </w:p>
        </w:tc>
      </w:tr>
      <w:tr w:rsidR="00661B1D" w:rsidRPr="00ED1340" w14:paraId="6279BF8A" w14:textId="77777777" w:rsidTr="005D60BC">
        <w:tc>
          <w:tcPr>
            <w:tcW w:w="2835" w:type="dxa"/>
          </w:tcPr>
          <w:p w14:paraId="6DCC5A05" w14:textId="33C9E30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LICENCE_CSV_ID</w:t>
            </w:r>
          </w:p>
        </w:tc>
        <w:tc>
          <w:tcPr>
            <w:tcW w:w="1843" w:type="dxa"/>
          </w:tcPr>
          <w:p w14:paraId="53A665BB" w14:textId="5922C46A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9990C6" w14:textId="71E2A88D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53CD99" w14:textId="1F6926CE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036657" w14:textId="3E6DE2D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licence CSV ID</w:t>
            </w:r>
          </w:p>
        </w:tc>
      </w:tr>
      <w:tr w:rsidR="00661B1D" w:rsidRPr="00ED1340" w14:paraId="7572A5C9" w14:textId="77777777" w:rsidTr="005D60BC">
        <w:tc>
          <w:tcPr>
            <w:tcW w:w="2835" w:type="dxa"/>
          </w:tcPr>
          <w:p w14:paraId="73B60A37" w14:textId="63181ACD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EMAIL_SENT</w:t>
            </w:r>
          </w:p>
        </w:tc>
        <w:tc>
          <w:tcPr>
            <w:tcW w:w="1843" w:type="dxa"/>
          </w:tcPr>
          <w:p w14:paraId="29B2CE34" w14:textId="0B7E53FB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B9D5BDC" w14:textId="200270C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D9DEE3" w14:textId="18AE1249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488DBF" w14:textId="5A115CE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mail Sent</w:t>
            </w:r>
          </w:p>
        </w:tc>
      </w:tr>
      <w:tr w:rsidR="00661B1D" w:rsidRPr="00ED1340" w14:paraId="5582F645" w14:textId="77777777" w:rsidTr="005D60BC">
        <w:tc>
          <w:tcPr>
            <w:tcW w:w="2835" w:type="dxa"/>
          </w:tcPr>
          <w:p w14:paraId="4A4F0236" w14:textId="2EC90357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_SEND_DATE</w:t>
            </w:r>
          </w:p>
        </w:tc>
        <w:tc>
          <w:tcPr>
            <w:tcW w:w="1843" w:type="dxa"/>
          </w:tcPr>
          <w:p w14:paraId="5414A490" w14:textId="2F71843D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6FA0513" w14:textId="69003BA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A17ECC" w14:textId="48FC89C5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8A2A3B" w14:textId="747CB34D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 Send Date</w:t>
            </w:r>
          </w:p>
        </w:tc>
      </w:tr>
      <w:tr w:rsidR="00661B1D" w:rsidRPr="00ED1340" w14:paraId="51E1B042" w14:textId="77777777" w:rsidTr="005D60BC">
        <w:tc>
          <w:tcPr>
            <w:tcW w:w="2835" w:type="dxa"/>
          </w:tcPr>
          <w:p w14:paraId="1C2E90EE" w14:textId="7091E46A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_NAME</w:t>
            </w:r>
          </w:p>
        </w:tc>
        <w:tc>
          <w:tcPr>
            <w:tcW w:w="1843" w:type="dxa"/>
          </w:tcPr>
          <w:p w14:paraId="417AC876" w14:textId="401EE17C" w:rsidR="00661B1D" w:rsidRPr="00ED1340" w:rsidRDefault="00107EE1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61B1D" w:rsidRPr="00ED1340">
              <w:rPr>
                <w:rFonts w:ascii="Times New Roman" w:hAnsi="Times New Roman"/>
                <w:lang w:eastAsia="zh-HK"/>
              </w:rPr>
              <w:t>(4000)</w:t>
            </w:r>
          </w:p>
        </w:tc>
        <w:tc>
          <w:tcPr>
            <w:tcW w:w="567" w:type="dxa"/>
          </w:tcPr>
          <w:p w14:paraId="1E693415" w14:textId="1B3E3531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FFBB9B" w14:textId="3C8B5E7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CD0912" w14:textId="390E3D9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</w:t>
            </w:r>
          </w:p>
        </w:tc>
      </w:tr>
      <w:tr w:rsidR="00661B1D" w:rsidRPr="00ED1340" w14:paraId="36908673" w14:textId="77777777" w:rsidTr="005D60BC">
        <w:tc>
          <w:tcPr>
            <w:tcW w:w="2835" w:type="dxa"/>
          </w:tcPr>
          <w:p w14:paraId="5A33C112" w14:textId="27F49F1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E82BB5D" w14:textId="236BF396" w:rsidR="00661B1D" w:rsidRPr="00ED1340" w:rsidRDefault="00107EE1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61B1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85AA0DF" w14:textId="49B4920A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DA6CCB" w14:textId="2F535F0D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8C8328" w14:textId="0620B783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661B1D" w:rsidRPr="00ED1340" w14:paraId="07E225A2" w14:textId="77777777" w:rsidTr="005D60BC">
        <w:tc>
          <w:tcPr>
            <w:tcW w:w="2835" w:type="dxa"/>
          </w:tcPr>
          <w:p w14:paraId="72471064" w14:textId="6E88BE86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2B4CBFB8" w14:textId="44F65080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A63C532" w14:textId="2C725243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90D05B" w14:textId="38CA9454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95E795" w14:textId="5A6B5635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661B1D" w:rsidRPr="00ED1340" w14:paraId="60D483C9" w14:textId="77777777" w:rsidTr="005D60BC">
        <w:tc>
          <w:tcPr>
            <w:tcW w:w="2835" w:type="dxa"/>
          </w:tcPr>
          <w:p w14:paraId="16ADB2F9" w14:textId="0F021437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20B7A9AA" w14:textId="02DAF136" w:rsidR="00661B1D" w:rsidRPr="00ED1340" w:rsidRDefault="00107EE1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61B1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0F4A2DE" w14:textId="4EA93900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18FCC3" w14:textId="4CFC90B6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A57DB6" w14:textId="56FB8917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661B1D" w:rsidRPr="00ED1340" w14:paraId="14D595C7" w14:textId="77777777" w:rsidTr="005D60BC">
        <w:tc>
          <w:tcPr>
            <w:tcW w:w="2835" w:type="dxa"/>
          </w:tcPr>
          <w:p w14:paraId="068CAD98" w14:textId="5DCE4D6F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5DEC48AE" w14:textId="5DCE6F09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CAD1859" w14:textId="10487C8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8BDFB5" w14:textId="47DEC5F3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11E045" w14:textId="7485E0EC" w:rsidR="00661B1D" w:rsidRPr="00ED1340" w:rsidRDefault="00661B1D" w:rsidP="00661B1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6182B96D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F1067A8" w14:textId="5DCD4036" w:rsidR="00AC1440" w:rsidRPr="00ED1340" w:rsidRDefault="00B9509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0" w:name="_Toc96332561"/>
      <w:r w:rsidRPr="00ED1340">
        <w:t>tbl_ELICENCE_CSV</w:t>
      </w:r>
      <w:bookmarkEnd w:id="210"/>
    </w:p>
    <w:p w14:paraId="636588C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61B0A60" w14:textId="77777777" w:rsidTr="005D60BC">
        <w:tc>
          <w:tcPr>
            <w:tcW w:w="9639" w:type="dxa"/>
            <w:gridSpan w:val="5"/>
          </w:tcPr>
          <w:p w14:paraId="493DE22F" w14:textId="262533A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95098" w:rsidRPr="00ED1340">
              <w:rPr>
                <w:rFonts w:ascii="Times New Roman" w:hAnsi="Times New Roman"/>
                <w:lang w:eastAsia="zh-HK"/>
              </w:rPr>
              <w:t>tbl_ELICENCE_CSV</w:t>
            </w:r>
          </w:p>
        </w:tc>
      </w:tr>
      <w:tr w:rsidR="00AC1440" w:rsidRPr="00ED1340" w14:paraId="19E4BDE0" w14:textId="77777777" w:rsidTr="005D60BC">
        <w:tc>
          <w:tcPr>
            <w:tcW w:w="9639" w:type="dxa"/>
            <w:gridSpan w:val="5"/>
          </w:tcPr>
          <w:p w14:paraId="3669F4E5" w14:textId="4262367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>Information of</w:t>
            </w:r>
            <w:r w:rsidR="00B95098" w:rsidRPr="00ED1340">
              <w:rPr>
                <w:rFonts w:ascii="Times New Roman" w:hAnsi="Times New Roman"/>
                <w:lang w:eastAsia="zh-HK"/>
              </w:rPr>
              <w:t xml:space="preserve"> E-Licence CSV</w:t>
            </w:r>
          </w:p>
        </w:tc>
      </w:tr>
      <w:tr w:rsidR="00AC1440" w:rsidRPr="00ED1340" w14:paraId="70F9DCA7" w14:textId="77777777" w:rsidTr="005D60BC">
        <w:tc>
          <w:tcPr>
            <w:tcW w:w="2835" w:type="dxa"/>
          </w:tcPr>
          <w:p w14:paraId="7754F5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14F493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9B7C8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A8CE4B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A2FA5D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6915" w:rsidRPr="00ED1340" w14:paraId="6B1E0E19" w14:textId="77777777" w:rsidTr="005D60BC">
        <w:tc>
          <w:tcPr>
            <w:tcW w:w="2835" w:type="dxa"/>
          </w:tcPr>
          <w:p w14:paraId="3C92F1AC" w14:textId="11DB8936" w:rsidR="00536915" w:rsidRPr="00ED1340" w:rsidRDefault="00536915" w:rsidP="00536915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6C4E28D3" w14:textId="200AF2F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D812296" w14:textId="5637459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E1898C1" w14:textId="071EE09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0A8E9CD" w14:textId="40E1994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36915" w:rsidRPr="00ED1340" w14:paraId="3CC07923" w14:textId="77777777" w:rsidTr="005D60BC">
        <w:tc>
          <w:tcPr>
            <w:tcW w:w="2835" w:type="dxa"/>
          </w:tcPr>
          <w:p w14:paraId="7B0FD0DD" w14:textId="2E2B8F9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</w:t>
            </w:r>
          </w:p>
        </w:tc>
        <w:tc>
          <w:tcPr>
            <w:tcW w:w="1843" w:type="dxa"/>
          </w:tcPr>
          <w:p w14:paraId="28CC965D" w14:textId="3A6BCD2F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4BB12CCD" w14:textId="2174C09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108518" w14:textId="469AB98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CED4A3" w14:textId="63F2E04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</w:t>
            </w:r>
          </w:p>
        </w:tc>
      </w:tr>
      <w:tr w:rsidR="00536915" w:rsidRPr="00ED1340" w14:paraId="3D81E16B" w14:textId="77777777" w:rsidTr="005D60BC">
        <w:tc>
          <w:tcPr>
            <w:tcW w:w="2835" w:type="dxa"/>
          </w:tcPr>
          <w:p w14:paraId="3EF3FA5F" w14:textId="582F9B4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SV_CONTENT</w:t>
            </w:r>
          </w:p>
        </w:tc>
        <w:tc>
          <w:tcPr>
            <w:tcW w:w="1843" w:type="dxa"/>
          </w:tcPr>
          <w:p w14:paraId="30D8F35E" w14:textId="60D8E5F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arbinary(MAX)</w:t>
            </w:r>
          </w:p>
        </w:tc>
        <w:tc>
          <w:tcPr>
            <w:tcW w:w="567" w:type="dxa"/>
          </w:tcPr>
          <w:p w14:paraId="0DFD235C" w14:textId="7F4140C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423B77" w14:textId="055E4A9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F0232A" w14:textId="069B8E2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SV Content</w:t>
            </w:r>
          </w:p>
        </w:tc>
      </w:tr>
      <w:tr w:rsidR="00536915" w:rsidRPr="00ED1340" w14:paraId="1819E166" w14:textId="77777777" w:rsidTr="005D60BC">
        <w:tc>
          <w:tcPr>
            <w:tcW w:w="2835" w:type="dxa"/>
          </w:tcPr>
          <w:p w14:paraId="3AB19393" w14:textId="3565827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XID</w:t>
            </w:r>
          </w:p>
        </w:tc>
        <w:tc>
          <w:tcPr>
            <w:tcW w:w="1843" w:type="dxa"/>
          </w:tcPr>
          <w:p w14:paraId="49772FBD" w14:textId="4D138D9E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7C6F4E7B" w14:textId="0D603CE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22C94E" w14:textId="400E212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91A2A8" w14:textId="534B41B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XID</w:t>
            </w:r>
          </w:p>
        </w:tc>
      </w:tr>
      <w:tr w:rsidR="00536915" w:rsidRPr="00ED1340" w14:paraId="75EDE766" w14:textId="77777777" w:rsidTr="005D60BC">
        <w:tc>
          <w:tcPr>
            <w:tcW w:w="2835" w:type="dxa"/>
          </w:tcPr>
          <w:p w14:paraId="33E8BBC8" w14:textId="124B9AA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DE</w:t>
            </w:r>
          </w:p>
        </w:tc>
        <w:tc>
          <w:tcPr>
            <w:tcW w:w="1843" w:type="dxa"/>
          </w:tcPr>
          <w:p w14:paraId="0278A434" w14:textId="0D4A2E22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940095F" w14:textId="791B5CF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B48157" w14:textId="29CB451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D2D2CE" w14:textId="5532913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de</w:t>
            </w:r>
          </w:p>
        </w:tc>
      </w:tr>
      <w:tr w:rsidR="00536915" w:rsidRPr="00ED1340" w14:paraId="5DDF51A7" w14:textId="77777777" w:rsidTr="005D60BC">
        <w:tc>
          <w:tcPr>
            <w:tcW w:w="2835" w:type="dxa"/>
          </w:tcPr>
          <w:p w14:paraId="42D32798" w14:textId="7978B6B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DE_DETAIL</w:t>
            </w:r>
          </w:p>
        </w:tc>
        <w:tc>
          <w:tcPr>
            <w:tcW w:w="1843" w:type="dxa"/>
          </w:tcPr>
          <w:p w14:paraId="39A2CFA8" w14:textId="1A07EA09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60526EA" w14:textId="7626E59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B2B266" w14:textId="4D41AD7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872F9A1" w14:textId="56BADA9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de Detail</w:t>
            </w:r>
          </w:p>
        </w:tc>
      </w:tr>
      <w:tr w:rsidR="00536915" w:rsidRPr="00ED1340" w14:paraId="43A3EA49" w14:textId="77777777" w:rsidTr="005D60BC">
        <w:tc>
          <w:tcPr>
            <w:tcW w:w="2835" w:type="dxa"/>
          </w:tcPr>
          <w:p w14:paraId="5B4C6E66" w14:textId="270626E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OLLING_KEY</w:t>
            </w:r>
          </w:p>
        </w:tc>
        <w:tc>
          <w:tcPr>
            <w:tcW w:w="1843" w:type="dxa"/>
          </w:tcPr>
          <w:p w14:paraId="1E342D20" w14:textId="67BBD0BD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52B3F7F2" w14:textId="6BA8744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3BD827" w14:textId="38820E5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E036D1" w14:textId="5A20234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olling Key</w:t>
            </w:r>
          </w:p>
        </w:tc>
      </w:tr>
      <w:tr w:rsidR="00536915" w:rsidRPr="00ED1340" w14:paraId="4533BBEE" w14:textId="77777777" w:rsidTr="005D60BC">
        <w:tc>
          <w:tcPr>
            <w:tcW w:w="2835" w:type="dxa"/>
          </w:tcPr>
          <w:p w14:paraId="025FBDC0" w14:textId="320E599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TURN_CSV_CONTENT</w:t>
            </w:r>
          </w:p>
        </w:tc>
        <w:tc>
          <w:tcPr>
            <w:tcW w:w="1843" w:type="dxa"/>
          </w:tcPr>
          <w:p w14:paraId="2DFF3050" w14:textId="651F925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arbinary(MAX)</w:t>
            </w:r>
          </w:p>
        </w:tc>
        <w:tc>
          <w:tcPr>
            <w:tcW w:w="567" w:type="dxa"/>
          </w:tcPr>
          <w:p w14:paraId="31ED446F" w14:textId="706D7A0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6718DC" w14:textId="32EEFE2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319526" w14:textId="147DCB3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turn CSV Content</w:t>
            </w:r>
          </w:p>
        </w:tc>
      </w:tr>
      <w:tr w:rsidR="00536915" w:rsidRPr="00ED1340" w14:paraId="7B65F72D" w14:textId="77777777" w:rsidTr="005D60BC">
        <w:tc>
          <w:tcPr>
            <w:tcW w:w="2835" w:type="dxa"/>
          </w:tcPr>
          <w:p w14:paraId="6CBD6D4E" w14:textId="6B8F8CC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TURN_CODE</w:t>
            </w:r>
          </w:p>
        </w:tc>
        <w:tc>
          <w:tcPr>
            <w:tcW w:w="1843" w:type="dxa"/>
          </w:tcPr>
          <w:p w14:paraId="3A172CFE" w14:textId="65A5527E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625D63B" w14:textId="15995DE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9853A1" w14:textId="37B4868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CCF1D3" w14:textId="7EA8D63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turn Code</w:t>
            </w:r>
          </w:p>
        </w:tc>
      </w:tr>
      <w:tr w:rsidR="00536915" w:rsidRPr="00ED1340" w14:paraId="11DE4B4B" w14:textId="77777777" w:rsidTr="005D60BC">
        <w:tc>
          <w:tcPr>
            <w:tcW w:w="2835" w:type="dxa"/>
          </w:tcPr>
          <w:p w14:paraId="11C87D26" w14:textId="7D18C4D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TURN_CODE_DETAIL</w:t>
            </w:r>
          </w:p>
        </w:tc>
        <w:tc>
          <w:tcPr>
            <w:tcW w:w="1843" w:type="dxa"/>
          </w:tcPr>
          <w:p w14:paraId="5375E1C3" w14:textId="3637A489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C62D033" w14:textId="23994BC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DA36FB" w14:textId="4AFBB76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7BF7CD" w14:textId="2085E3D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turn Code Detail</w:t>
            </w:r>
          </w:p>
        </w:tc>
      </w:tr>
      <w:tr w:rsidR="00536915" w:rsidRPr="00ED1340" w14:paraId="03D2FDFB" w14:textId="77777777" w:rsidTr="005D60BC">
        <w:tc>
          <w:tcPr>
            <w:tcW w:w="2835" w:type="dxa"/>
          </w:tcPr>
          <w:p w14:paraId="262C263B" w14:textId="3A43A95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6C36414" w14:textId="6AA807C6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0E3010D" w14:textId="35B7BC2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AC0285" w14:textId="64BA779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E9AE5D" w14:textId="2E321FD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36915" w:rsidRPr="00ED1340" w14:paraId="2DD32760" w14:textId="77777777" w:rsidTr="005D60BC">
        <w:tc>
          <w:tcPr>
            <w:tcW w:w="2835" w:type="dxa"/>
          </w:tcPr>
          <w:p w14:paraId="14CCCBCA" w14:textId="50C474F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FB2CE6A" w14:textId="4B0BF27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9A57DAA" w14:textId="608BB28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D2D5B3" w14:textId="6A4BCAF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5CFFED" w14:textId="1516B9C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36915" w:rsidRPr="00ED1340" w14:paraId="41ECA6B8" w14:textId="77777777" w:rsidTr="005D60BC">
        <w:tc>
          <w:tcPr>
            <w:tcW w:w="2835" w:type="dxa"/>
          </w:tcPr>
          <w:p w14:paraId="65BC98CF" w14:textId="1BC7824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0F3F26DA" w14:textId="52F9679C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4C23105" w14:textId="78B73AB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DF4CA8" w14:textId="2854E43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8C9995" w14:textId="2343063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36915" w:rsidRPr="00ED1340" w14:paraId="47ADBC84" w14:textId="77777777" w:rsidTr="005D60BC">
        <w:tc>
          <w:tcPr>
            <w:tcW w:w="2835" w:type="dxa"/>
          </w:tcPr>
          <w:p w14:paraId="23A4983C" w14:textId="4FDD4B6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7C710BBC" w14:textId="4B1BDDF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7DC389D" w14:textId="5BC3C22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74A8B0" w14:textId="7FFC70D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7856FA" w14:textId="2D189C0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17FB2B3B" w14:textId="77777777" w:rsidR="00AC1440" w:rsidRPr="00ED1340" w:rsidRDefault="00AC1440" w:rsidP="00AC1440">
      <w:pPr>
        <w:rPr>
          <w:rFonts w:ascii="Times New Roman" w:hAnsi="Times New Roman"/>
        </w:rPr>
      </w:pPr>
    </w:p>
    <w:p w14:paraId="19B625A4" w14:textId="7C3A836C" w:rsidR="00AC1440" w:rsidRPr="00ED1340" w:rsidRDefault="0053691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1" w:name="_Toc96332562"/>
      <w:r w:rsidRPr="00ED1340">
        <w:t>tbl_energy_audit</w:t>
      </w:r>
      <w:bookmarkEnd w:id="211"/>
    </w:p>
    <w:p w14:paraId="7BCEC8A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2873997" w14:textId="77777777" w:rsidTr="005D60BC">
        <w:tc>
          <w:tcPr>
            <w:tcW w:w="9639" w:type="dxa"/>
            <w:gridSpan w:val="5"/>
          </w:tcPr>
          <w:p w14:paraId="46F5E60C" w14:textId="6BD0C19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36915" w:rsidRPr="00ED1340">
              <w:rPr>
                <w:rFonts w:ascii="Times New Roman" w:hAnsi="Times New Roman"/>
                <w:lang w:eastAsia="zh-HK"/>
              </w:rPr>
              <w:t>tbl_energy_audit</w:t>
            </w:r>
          </w:p>
        </w:tc>
      </w:tr>
      <w:tr w:rsidR="00AC1440" w:rsidRPr="00ED1340" w14:paraId="7860F80B" w14:textId="77777777" w:rsidTr="005D60BC">
        <w:tc>
          <w:tcPr>
            <w:tcW w:w="9639" w:type="dxa"/>
            <w:gridSpan w:val="5"/>
          </w:tcPr>
          <w:p w14:paraId="78B950E2" w14:textId="370C4E4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36915" w:rsidRPr="00ED1340">
              <w:rPr>
                <w:rFonts w:ascii="Times New Roman" w:hAnsi="Times New Roman"/>
                <w:lang w:eastAsia="zh-HK"/>
              </w:rPr>
              <w:t>energy audit</w:t>
            </w:r>
          </w:p>
        </w:tc>
      </w:tr>
      <w:tr w:rsidR="00AC1440" w:rsidRPr="00ED1340" w14:paraId="75005C5D" w14:textId="77777777" w:rsidTr="005D60BC">
        <w:tc>
          <w:tcPr>
            <w:tcW w:w="2835" w:type="dxa"/>
          </w:tcPr>
          <w:p w14:paraId="3B18A7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BD5E3D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792D7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758567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2F8FCA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36915" w:rsidRPr="00ED1340" w14:paraId="0F889E91" w14:textId="77777777" w:rsidTr="005D60BC">
        <w:tc>
          <w:tcPr>
            <w:tcW w:w="2835" w:type="dxa"/>
          </w:tcPr>
          <w:p w14:paraId="29E45E9D" w14:textId="7048078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390E6635" w14:textId="07DEEBB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873C96E" w14:textId="6C2B1E8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D037A6C" w14:textId="33E4303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97C45A5" w14:textId="16C86DD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36915" w:rsidRPr="00ED1340" w14:paraId="4DAD6F3E" w14:textId="77777777" w:rsidTr="005D60BC">
        <w:tc>
          <w:tcPr>
            <w:tcW w:w="2835" w:type="dxa"/>
          </w:tcPr>
          <w:p w14:paraId="0737C911" w14:textId="1655FD2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_Type</w:t>
            </w:r>
          </w:p>
        </w:tc>
        <w:tc>
          <w:tcPr>
            <w:tcW w:w="1843" w:type="dxa"/>
          </w:tcPr>
          <w:p w14:paraId="022940FC" w14:textId="0391D56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3AEB2AE" w14:textId="4D3F9A2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097A5A" w14:textId="541A099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A7C7EB" w14:textId="4E2E913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</w:t>
            </w:r>
          </w:p>
        </w:tc>
      </w:tr>
      <w:tr w:rsidR="00536915" w:rsidRPr="00ED1340" w14:paraId="2B5190C1" w14:textId="77777777" w:rsidTr="005D60BC">
        <w:tc>
          <w:tcPr>
            <w:tcW w:w="2835" w:type="dxa"/>
          </w:tcPr>
          <w:p w14:paraId="11917472" w14:textId="7BDE31C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142CE181" w14:textId="788B9B35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8D3CC29" w14:textId="71C4058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4C0083" w14:textId="0815AF1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BC5D3B" w14:textId="10E67EB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536915" w:rsidRPr="00ED1340" w14:paraId="281C57A0" w14:textId="77777777" w:rsidTr="005D60BC">
        <w:tc>
          <w:tcPr>
            <w:tcW w:w="2835" w:type="dxa"/>
          </w:tcPr>
          <w:p w14:paraId="732AFA4D" w14:textId="1627E93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D</w:t>
            </w:r>
          </w:p>
        </w:tc>
        <w:tc>
          <w:tcPr>
            <w:tcW w:w="1843" w:type="dxa"/>
          </w:tcPr>
          <w:p w14:paraId="52D15308" w14:textId="4C56F98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36B4BDF" w14:textId="42E9E58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4A8E6B" w14:textId="221781C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4661A1" w14:textId="1034B7C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 ID</w:t>
            </w:r>
          </w:p>
        </w:tc>
      </w:tr>
      <w:tr w:rsidR="00536915" w:rsidRPr="00ED1340" w14:paraId="7AE8B7D4" w14:textId="77777777" w:rsidTr="005D60BC">
        <w:tc>
          <w:tcPr>
            <w:tcW w:w="2835" w:type="dxa"/>
          </w:tcPr>
          <w:p w14:paraId="625A4B99" w14:textId="1429F79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UI</w:t>
            </w:r>
          </w:p>
        </w:tc>
        <w:tc>
          <w:tcPr>
            <w:tcW w:w="1843" w:type="dxa"/>
          </w:tcPr>
          <w:p w14:paraId="3D130872" w14:textId="667DBD6D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E37CB6B" w14:textId="7AD9797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837EB8" w14:textId="0414C3F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A13130" w14:textId="12ABDD1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UI</w:t>
            </w:r>
          </w:p>
        </w:tc>
      </w:tr>
      <w:tr w:rsidR="00536915" w:rsidRPr="00ED1340" w14:paraId="25B4ABAC" w14:textId="77777777" w:rsidTr="005D60BC">
        <w:tc>
          <w:tcPr>
            <w:tcW w:w="2835" w:type="dxa"/>
          </w:tcPr>
          <w:p w14:paraId="4CE14576" w14:textId="290CEA5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_Engineer</w:t>
            </w:r>
          </w:p>
        </w:tc>
        <w:tc>
          <w:tcPr>
            <w:tcW w:w="1843" w:type="dxa"/>
          </w:tcPr>
          <w:p w14:paraId="7932AD09" w14:textId="1C3018A0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8252510" w14:textId="2BAE7B0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0B94C7" w14:textId="5FB27A0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577873" w14:textId="6AFAFFE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536915" w:rsidRPr="00ED1340" w14:paraId="4282D8A9" w14:textId="77777777" w:rsidTr="005D60BC">
        <w:tc>
          <w:tcPr>
            <w:tcW w:w="2835" w:type="dxa"/>
          </w:tcPr>
          <w:p w14:paraId="1F2A9B6F" w14:textId="6F87278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_Inspector</w:t>
            </w:r>
          </w:p>
        </w:tc>
        <w:tc>
          <w:tcPr>
            <w:tcW w:w="1843" w:type="dxa"/>
          </w:tcPr>
          <w:p w14:paraId="4099C2C6" w14:textId="782359A3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5D1EA6A" w14:textId="5D00717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1ABF19" w14:textId="750E36B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21ECB6" w14:textId="4676012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536915" w:rsidRPr="00ED1340" w14:paraId="58098C60" w14:textId="77777777" w:rsidTr="005D60BC">
        <w:tc>
          <w:tcPr>
            <w:tcW w:w="2835" w:type="dxa"/>
          </w:tcPr>
          <w:p w14:paraId="30BE9D5E" w14:textId="2F04660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Name</w:t>
            </w:r>
          </w:p>
        </w:tc>
        <w:tc>
          <w:tcPr>
            <w:tcW w:w="1843" w:type="dxa"/>
          </w:tcPr>
          <w:p w14:paraId="1BA7EE0D" w14:textId="57E9652C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4642677" w14:textId="3D565C8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24707B" w14:textId="3527A01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FC02F0" w14:textId="3D78174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Name</w:t>
            </w:r>
          </w:p>
        </w:tc>
      </w:tr>
      <w:tr w:rsidR="00536915" w:rsidRPr="00ED1340" w14:paraId="1B084CE4" w14:textId="77777777" w:rsidTr="005D60BC">
        <w:tc>
          <w:tcPr>
            <w:tcW w:w="2835" w:type="dxa"/>
          </w:tcPr>
          <w:p w14:paraId="015B1AE4" w14:textId="56CAB0F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RegNo</w:t>
            </w:r>
          </w:p>
        </w:tc>
        <w:tc>
          <w:tcPr>
            <w:tcW w:w="1843" w:type="dxa"/>
          </w:tcPr>
          <w:p w14:paraId="1F235267" w14:textId="0460CF80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91D0E64" w14:textId="4C35B3C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BDD08E" w14:textId="433DB05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F6BEF3" w14:textId="36C804B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536915" w:rsidRPr="00ED1340" w14:paraId="4128371B" w14:textId="77777777" w:rsidTr="005D60BC">
        <w:tc>
          <w:tcPr>
            <w:tcW w:w="2835" w:type="dxa"/>
          </w:tcPr>
          <w:p w14:paraId="287A8DC9" w14:textId="38F319A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_DT_application</w:t>
            </w:r>
          </w:p>
        </w:tc>
        <w:tc>
          <w:tcPr>
            <w:tcW w:w="1843" w:type="dxa"/>
          </w:tcPr>
          <w:p w14:paraId="009E3263" w14:textId="72B61CE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FFFB5B0" w14:textId="30A26FB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EA03D9" w14:textId="62A49A3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A251C7" w14:textId="7F520F0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</w:t>
            </w:r>
            <w:r w:rsidR="00260B70" w:rsidRPr="00ED1340">
              <w:rPr>
                <w:rFonts w:ascii="Times New Roman" w:hAnsi="Times New Roman"/>
              </w:rPr>
              <w:t>pt</w:t>
            </w:r>
            <w:r w:rsidRPr="00ED1340">
              <w:rPr>
                <w:rFonts w:ascii="Times New Roman" w:hAnsi="Times New Roman"/>
              </w:rPr>
              <w:t xml:space="preserve"> Date </w:t>
            </w:r>
            <w:r w:rsidR="00260B70" w:rsidRPr="00ED1340">
              <w:rPr>
                <w:rFonts w:ascii="Times New Roman" w:hAnsi="Times New Roman"/>
              </w:rPr>
              <w:t xml:space="preserve">- </w:t>
            </w:r>
            <w:r w:rsidRPr="00ED1340">
              <w:rPr>
                <w:rFonts w:ascii="Times New Roman" w:hAnsi="Times New Roman"/>
              </w:rPr>
              <w:t>Application</w:t>
            </w:r>
          </w:p>
        </w:tc>
      </w:tr>
      <w:tr w:rsidR="00536915" w:rsidRPr="00ED1340" w14:paraId="4E9DCCED" w14:textId="77777777" w:rsidTr="005D60BC">
        <w:tc>
          <w:tcPr>
            <w:tcW w:w="2835" w:type="dxa"/>
          </w:tcPr>
          <w:p w14:paraId="7A79400E" w14:textId="612C823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_DT_Ack</w:t>
            </w:r>
          </w:p>
        </w:tc>
        <w:tc>
          <w:tcPr>
            <w:tcW w:w="1843" w:type="dxa"/>
          </w:tcPr>
          <w:p w14:paraId="189B6461" w14:textId="2AA6C88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C66AA7E" w14:textId="5FBD2EE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A761AA" w14:textId="77BD6EF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5A91F3" w14:textId="0CF3F438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Exempt </w:t>
            </w:r>
            <w:r w:rsidR="00536915" w:rsidRPr="00ED1340">
              <w:rPr>
                <w:rFonts w:ascii="Times New Roman" w:hAnsi="Times New Roman"/>
              </w:rPr>
              <w:t xml:space="preserve">Date </w:t>
            </w:r>
            <w:r w:rsidRPr="00ED1340">
              <w:rPr>
                <w:rFonts w:ascii="Times New Roman" w:hAnsi="Times New Roman"/>
              </w:rPr>
              <w:t xml:space="preserve">-  </w:t>
            </w:r>
            <w:r w:rsidR="00536915" w:rsidRPr="00ED1340">
              <w:rPr>
                <w:rFonts w:ascii="Times New Roman" w:hAnsi="Times New Roman"/>
              </w:rPr>
              <w:t>Acknowledge</w:t>
            </w:r>
          </w:p>
        </w:tc>
      </w:tr>
      <w:tr w:rsidR="00536915" w:rsidRPr="00ED1340" w14:paraId="6A648C10" w14:textId="77777777" w:rsidTr="005D60BC">
        <w:tc>
          <w:tcPr>
            <w:tcW w:w="2835" w:type="dxa"/>
          </w:tcPr>
          <w:p w14:paraId="2D39BC2D" w14:textId="038C9B0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_DT_Comm1</w:t>
            </w:r>
          </w:p>
        </w:tc>
        <w:tc>
          <w:tcPr>
            <w:tcW w:w="1843" w:type="dxa"/>
          </w:tcPr>
          <w:p w14:paraId="1AF4DA73" w14:textId="7444B1C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E6D27EC" w14:textId="39560CA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A160C6" w14:textId="352F911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0A762D" w14:textId="263F906E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Exempt </w:t>
            </w:r>
            <w:r w:rsidR="00536915" w:rsidRPr="00ED1340">
              <w:rPr>
                <w:rFonts w:ascii="Times New Roman" w:hAnsi="Times New Roman"/>
              </w:rPr>
              <w:t xml:space="preserve">Date </w:t>
            </w:r>
            <w:r w:rsidRPr="00ED1340">
              <w:rPr>
                <w:rFonts w:ascii="Times New Roman" w:hAnsi="Times New Roman"/>
              </w:rPr>
              <w:t xml:space="preserve">- </w:t>
            </w:r>
            <w:r w:rsidR="00536915" w:rsidRPr="00ED1340">
              <w:rPr>
                <w:rFonts w:ascii="Times New Roman" w:hAnsi="Times New Roman"/>
              </w:rPr>
              <w:t>Comment 1</w:t>
            </w:r>
          </w:p>
        </w:tc>
      </w:tr>
      <w:tr w:rsidR="00536915" w:rsidRPr="00ED1340" w14:paraId="35C2A2D2" w14:textId="77777777" w:rsidTr="005D60BC">
        <w:tc>
          <w:tcPr>
            <w:tcW w:w="2835" w:type="dxa"/>
          </w:tcPr>
          <w:p w14:paraId="3A44C009" w14:textId="4424189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_DT_Comm2</w:t>
            </w:r>
          </w:p>
        </w:tc>
        <w:tc>
          <w:tcPr>
            <w:tcW w:w="1843" w:type="dxa"/>
          </w:tcPr>
          <w:p w14:paraId="7A87ECE3" w14:textId="250ABA3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B97B594" w14:textId="7CDD40C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1DC503" w14:textId="4F0BA31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1BBA31" w14:textId="6F9483B4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Exempt </w:t>
            </w:r>
            <w:r w:rsidR="00536915" w:rsidRPr="00ED1340">
              <w:rPr>
                <w:rFonts w:ascii="Times New Roman" w:hAnsi="Times New Roman"/>
              </w:rPr>
              <w:t xml:space="preserve">Date </w:t>
            </w:r>
            <w:r w:rsidRPr="00ED1340">
              <w:rPr>
                <w:rFonts w:ascii="Times New Roman" w:hAnsi="Times New Roman"/>
              </w:rPr>
              <w:t xml:space="preserve">- </w:t>
            </w:r>
            <w:r w:rsidR="00536915" w:rsidRPr="00ED1340">
              <w:rPr>
                <w:rFonts w:ascii="Times New Roman" w:hAnsi="Times New Roman"/>
              </w:rPr>
              <w:t>Comment 2</w:t>
            </w:r>
          </w:p>
        </w:tc>
      </w:tr>
      <w:tr w:rsidR="00536915" w:rsidRPr="00ED1340" w14:paraId="09DD6518" w14:textId="77777777" w:rsidTr="005D60BC">
        <w:tc>
          <w:tcPr>
            <w:tcW w:w="2835" w:type="dxa"/>
          </w:tcPr>
          <w:p w14:paraId="69809F9B" w14:textId="37D0F3E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_DT_Reject</w:t>
            </w:r>
          </w:p>
        </w:tc>
        <w:tc>
          <w:tcPr>
            <w:tcW w:w="1843" w:type="dxa"/>
          </w:tcPr>
          <w:p w14:paraId="0677F98B" w14:textId="2796632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3AD031E" w14:textId="0C7D2A4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5D6386" w14:textId="38CC067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BFEC6A" w14:textId="2F8D95FD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Exempt </w:t>
            </w:r>
            <w:r w:rsidR="00536915" w:rsidRPr="00ED1340">
              <w:rPr>
                <w:rFonts w:ascii="Times New Roman" w:hAnsi="Times New Roman"/>
              </w:rPr>
              <w:t xml:space="preserve">Date </w:t>
            </w:r>
            <w:r w:rsidRPr="00ED1340">
              <w:rPr>
                <w:rFonts w:ascii="Times New Roman" w:hAnsi="Times New Roman"/>
              </w:rPr>
              <w:t xml:space="preserve">- </w:t>
            </w:r>
            <w:r w:rsidR="00536915" w:rsidRPr="00ED1340">
              <w:rPr>
                <w:rFonts w:ascii="Times New Roman" w:hAnsi="Times New Roman"/>
              </w:rPr>
              <w:t>Reject</w:t>
            </w:r>
          </w:p>
        </w:tc>
      </w:tr>
      <w:tr w:rsidR="00536915" w:rsidRPr="00ED1340" w14:paraId="71A5B0E0" w14:textId="77777777" w:rsidTr="005D60BC">
        <w:tc>
          <w:tcPr>
            <w:tcW w:w="2835" w:type="dxa"/>
          </w:tcPr>
          <w:p w14:paraId="76A4313D" w14:textId="662AFAC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_DT_approval</w:t>
            </w:r>
          </w:p>
        </w:tc>
        <w:tc>
          <w:tcPr>
            <w:tcW w:w="1843" w:type="dxa"/>
          </w:tcPr>
          <w:p w14:paraId="1401EA79" w14:textId="4F67174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88CDA6F" w14:textId="061FE15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A489D3" w14:textId="10137FC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4831A7" w14:textId="65BFDFA7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Exempt </w:t>
            </w:r>
            <w:r w:rsidR="00536915" w:rsidRPr="00ED1340">
              <w:rPr>
                <w:rFonts w:ascii="Times New Roman" w:hAnsi="Times New Roman"/>
              </w:rPr>
              <w:t xml:space="preserve">Date </w:t>
            </w:r>
            <w:r w:rsidRPr="00ED1340">
              <w:rPr>
                <w:rFonts w:ascii="Times New Roman" w:hAnsi="Times New Roman"/>
              </w:rPr>
              <w:t xml:space="preserve">- </w:t>
            </w:r>
            <w:r w:rsidR="00536915" w:rsidRPr="00ED1340">
              <w:rPr>
                <w:rFonts w:ascii="Times New Roman" w:hAnsi="Times New Roman"/>
              </w:rPr>
              <w:t>Approval</w:t>
            </w:r>
          </w:p>
        </w:tc>
      </w:tr>
      <w:tr w:rsidR="00536915" w:rsidRPr="00ED1340" w14:paraId="5D04AAB0" w14:textId="77777777" w:rsidTr="005D60BC">
        <w:tc>
          <w:tcPr>
            <w:tcW w:w="2835" w:type="dxa"/>
          </w:tcPr>
          <w:p w14:paraId="4B178876" w14:textId="19E488A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_EAReport</w:t>
            </w:r>
          </w:p>
        </w:tc>
        <w:tc>
          <w:tcPr>
            <w:tcW w:w="1843" w:type="dxa"/>
          </w:tcPr>
          <w:p w14:paraId="60DB06E2" w14:textId="40F5C50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DA3FB25" w14:textId="5718996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E69BA0" w14:textId="65C0F3A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ED1327" w14:textId="05ECC71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</w:t>
            </w:r>
            <w:r w:rsidR="00260B70" w:rsidRPr="00ED1340">
              <w:rPr>
                <w:rFonts w:ascii="Times New Roman" w:hAnsi="Times New Roman"/>
              </w:rPr>
              <w:t>t</w:t>
            </w:r>
            <w:r w:rsidRPr="00ED1340">
              <w:rPr>
                <w:rFonts w:ascii="Times New Roman" w:hAnsi="Times New Roman"/>
              </w:rPr>
              <w:t xml:space="preserve">e </w:t>
            </w:r>
            <w:r w:rsidR="00260B70" w:rsidRPr="00ED1340">
              <w:rPr>
                <w:rFonts w:ascii="Times New Roman" w:hAnsi="Times New Roman"/>
              </w:rPr>
              <w:t xml:space="preserve">- </w:t>
            </w:r>
            <w:r w:rsidRPr="00ED1340">
              <w:rPr>
                <w:rFonts w:ascii="Times New Roman" w:hAnsi="Times New Roman"/>
              </w:rPr>
              <w:t>EA Report</w:t>
            </w:r>
          </w:p>
        </w:tc>
      </w:tr>
      <w:tr w:rsidR="00536915" w:rsidRPr="00ED1340" w14:paraId="71CC2664" w14:textId="77777777" w:rsidTr="005D60BC">
        <w:tc>
          <w:tcPr>
            <w:tcW w:w="2835" w:type="dxa"/>
          </w:tcPr>
          <w:p w14:paraId="532900CC" w14:textId="6F5B440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_EAFormExpire</w:t>
            </w:r>
          </w:p>
        </w:tc>
        <w:tc>
          <w:tcPr>
            <w:tcW w:w="1843" w:type="dxa"/>
          </w:tcPr>
          <w:p w14:paraId="67108293" w14:textId="2F94988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F6E33E4" w14:textId="3650509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C9A0A6" w14:textId="422FB10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24CCA7" w14:textId="17AEC7BF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Date - </w:t>
            </w:r>
            <w:r w:rsidR="00536915" w:rsidRPr="00ED1340">
              <w:rPr>
                <w:rFonts w:ascii="Times New Roman" w:hAnsi="Times New Roman"/>
              </w:rPr>
              <w:t>EA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Form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Expire</w:t>
            </w:r>
          </w:p>
        </w:tc>
      </w:tr>
      <w:tr w:rsidR="00536915" w:rsidRPr="00ED1340" w14:paraId="08451667" w14:textId="77777777" w:rsidTr="005D60BC">
        <w:tc>
          <w:tcPr>
            <w:tcW w:w="2835" w:type="dxa"/>
          </w:tcPr>
          <w:p w14:paraId="2AA1BCC3" w14:textId="1B4CFCA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_Ack</w:t>
            </w:r>
          </w:p>
        </w:tc>
        <w:tc>
          <w:tcPr>
            <w:tcW w:w="1843" w:type="dxa"/>
          </w:tcPr>
          <w:p w14:paraId="19D359BC" w14:textId="72AB431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C26536B" w14:textId="3AA7380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5B0CB5" w14:textId="3C1D404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03579E" w14:textId="7D7C3D1B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Date - </w:t>
            </w:r>
            <w:r w:rsidR="00536915" w:rsidRPr="00ED1340">
              <w:rPr>
                <w:rFonts w:ascii="Times New Roman" w:hAnsi="Times New Roman"/>
              </w:rPr>
              <w:t>Ack</w:t>
            </w:r>
            <w:r w:rsidRPr="00ED1340">
              <w:rPr>
                <w:rFonts w:ascii="Times New Roman" w:hAnsi="Times New Roman"/>
              </w:rPr>
              <w:t>nowledge</w:t>
            </w:r>
          </w:p>
        </w:tc>
      </w:tr>
      <w:tr w:rsidR="00536915" w:rsidRPr="00ED1340" w14:paraId="3AD036EE" w14:textId="77777777" w:rsidTr="005D60BC">
        <w:tc>
          <w:tcPr>
            <w:tcW w:w="2835" w:type="dxa"/>
          </w:tcPr>
          <w:p w14:paraId="154757CD" w14:textId="7385A3A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Chkl_prepareby</w:t>
            </w:r>
          </w:p>
        </w:tc>
        <w:tc>
          <w:tcPr>
            <w:tcW w:w="1843" w:type="dxa"/>
          </w:tcPr>
          <w:p w14:paraId="6D00158F" w14:textId="0CA6399D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747F0BB" w14:textId="4936E40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EB116B" w14:textId="59D7391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082DC2" w14:textId="0ECFAB2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h</w:t>
            </w:r>
            <w:r w:rsidR="00260B70" w:rsidRPr="00ED1340">
              <w:rPr>
                <w:rFonts w:ascii="Times New Roman" w:hAnsi="Times New Roman"/>
              </w:rPr>
              <w:t>ecklist - P</w:t>
            </w:r>
            <w:r w:rsidRPr="00ED1340">
              <w:rPr>
                <w:rFonts w:ascii="Times New Roman" w:hAnsi="Times New Roman"/>
              </w:rPr>
              <w:t>repare</w:t>
            </w:r>
            <w:r w:rsidR="00260B70" w:rsidRPr="00ED1340">
              <w:rPr>
                <w:rFonts w:ascii="Times New Roman" w:hAnsi="Times New Roman"/>
              </w:rPr>
              <w:t xml:space="preserve"> B</w:t>
            </w:r>
            <w:r w:rsidRPr="00ED1340">
              <w:rPr>
                <w:rFonts w:ascii="Times New Roman" w:hAnsi="Times New Roman"/>
              </w:rPr>
              <w:t>y</w:t>
            </w:r>
          </w:p>
        </w:tc>
      </w:tr>
      <w:tr w:rsidR="00260B70" w:rsidRPr="00ED1340" w14:paraId="4289CE24" w14:textId="77777777" w:rsidTr="005D60BC">
        <w:tc>
          <w:tcPr>
            <w:tcW w:w="2835" w:type="dxa"/>
          </w:tcPr>
          <w:p w14:paraId="62007F80" w14:textId="68E429B6" w:rsidR="00260B70" w:rsidRPr="00ED1340" w:rsidRDefault="00260B70" w:rsidP="00260B7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Chkl_prepareDT</w:t>
            </w:r>
          </w:p>
        </w:tc>
        <w:tc>
          <w:tcPr>
            <w:tcW w:w="1843" w:type="dxa"/>
          </w:tcPr>
          <w:p w14:paraId="48282AD0" w14:textId="025698D5" w:rsidR="00260B70" w:rsidRPr="00ED1340" w:rsidRDefault="00260B70" w:rsidP="00260B7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7FF5B2F" w14:textId="30B5D896" w:rsidR="00260B70" w:rsidRPr="00ED1340" w:rsidRDefault="00260B70" w:rsidP="00260B7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59E9F3" w14:textId="4B42B2EE" w:rsidR="00260B70" w:rsidRPr="00ED1340" w:rsidRDefault="00260B70" w:rsidP="00260B7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70DAE1" w14:textId="65071516" w:rsidR="00260B70" w:rsidRPr="00ED1340" w:rsidRDefault="00260B70" w:rsidP="00260B7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 Checklist - Prepare Date</w:t>
            </w:r>
          </w:p>
        </w:tc>
      </w:tr>
      <w:tr w:rsidR="00536915" w:rsidRPr="00ED1340" w14:paraId="58EC2DAD" w14:textId="77777777" w:rsidTr="005D60BC">
        <w:tc>
          <w:tcPr>
            <w:tcW w:w="2835" w:type="dxa"/>
          </w:tcPr>
          <w:p w14:paraId="70813779" w14:textId="142128A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Chkl_Reviewby</w:t>
            </w:r>
          </w:p>
        </w:tc>
        <w:tc>
          <w:tcPr>
            <w:tcW w:w="1843" w:type="dxa"/>
          </w:tcPr>
          <w:p w14:paraId="283A22B5" w14:textId="073DB217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9523612" w14:textId="58D7366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F132D8" w14:textId="534E83A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386E4B" w14:textId="6BDAA498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Scrn Checklist - </w:t>
            </w:r>
            <w:r w:rsidR="00536915" w:rsidRPr="00ED1340">
              <w:rPr>
                <w:rFonts w:ascii="Times New Roman" w:hAnsi="Times New Roman"/>
              </w:rPr>
              <w:t>Review</w:t>
            </w:r>
            <w:r w:rsidRPr="00ED1340">
              <w:rPr>
                <w:rFonts w:ascii="Times New Roman" w:hAnsi="Times New Roman"/>
              </w:rPr>
              <w:t xml:space="preserve"> B</w:t>
            </w:r>
            <w:r w:rsidR="00536915" w:rsidRPr="00ED1340">
              <w:rPr>
                <w:rFonts w:ascii="Times New Roman" w:hAnsi="Times New Roman"/>
              </w:rPr>
              <w:t>y</w:t>
            </w:r>
          </w:p>
        </w:tc>
      </w:tr>
      <w:tr w:rsidR="00536915" w:rsidRPr="00ED1340" w14:paraId="7237C3AF" w14:textId="77777777" w:rsidTr="005D60BC">
        <w:tc>
          <w:tcPr>
            <w:tcW w:w="2835" w:type="dxa"/>
          </w:tcPr>
          <w:p w14:paraId="7C4588AF" w14:textId="57203F1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Chkl_ReviewDT</w:t>
            </w:r>
          </w:p>
        </w:tc>
        <w:tc>
          <w:tcPr>
            <w:tcW w:w="1843" w:type="dxa"/>
          </w:tcPr>
          <w:p w14:paraId="12999378" w14:textId="0382FE5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8BB19AB" w14:textId="061E6C8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D47C01" w14:textId="5836210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A605C2" w14:textId="1F60F6E8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n Checklist - Review Date</w:t>
            </w:r>
          </w:p>
        </w:tc>
      </w:tr>
      <w:tr w:rsidR="00536915" w:rsidRPr="00ED1340" w14:paraId="0A802F81" w14:textId="77777777" w:rsidTr="005D60BC">
        <w:tc>
          <w:tcPr>
            <w:tcW w:w="2835" w:type="dxa"/>
          </w:tcPr>
          <w:p w14:paraId="68AFF9A7" w14:textId="0B22363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_CloseFile</w:t>
            </w:r>
          </w:p>
        </w:tc>
        <w:tc>
          <w:tcPr>
            <w:tcW w:w="1843" w:type="dxa"/>
          </w:tcPr>
          <w:p w14:paraId="4209616C" w14:textId="5363818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CEB3955" w14:textId="2F9CF26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036E8F" w14:textId="330C983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B54762" w14:textId="4C55282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</w:t>
            </w:r>
            <w:r w:rsidR="00260B70" w:rsidRPr="00ED1340">
              <w:rPr>
                <w:rFonts w:ascii="Times New Roman" w:hAnsi="Times New Roman"/>
              </w:rPr>
              <w:t xml:space="preserve">ate - </w:t>
            </w:r>
            <w:r w:rsidRPr="00ED1340">
              <w:rPr>
                <w:rFonts w:ascii="Times New Roman" w:hAnsi="Times New Roman"/>
              </w:rPr>
              <w:t>Clos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File</w:t>
            </w:r>
          </w:p>
        </w:tc>
      </w:tr>
      <w:tr w:rsidR="00536915" w:rsidRPr="00ED1340" w14:paraId="39EC9B8C" w14:textId="77777777" w:rsidTr="005D60BC">
        <w:tc>
          <w:tcPr>
            <w:tcW w:w="2835" w:type="dxa"/>
          </w:tcPr>
          <w:p w14:paraId="5AB60B35" w14:textId="3A85DCE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AuditStart</w:t>
            </w:r>
          </w:p>
        </w:tc>
        <w:tc>
          <w:tcPr>
            <w:tcW w:w="1843" w:type="dxa"/>
          </w:tcPr>
          <w:p w14:paraId="14D8D689" w14:textId="2B6D0DE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DAAF6EC" w14:textId="05372E7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CF9B92" w14:textId="30FDB06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8FEFBA" w14:textId="24D6CEF9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Date - </w:t>
            </w:r>
            <w:r w:rsidR="00536915" w:rsidRPr="00ED1340">
              <w:rPr>
                <w:rFonts w:ascii="Times New Roman" w:hAnsi="Times New Roman"/>
              </w:rPr>
              <w:t>Audit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Start</w:t>
            </w:r>
          </w:p>
        </w:tc>
      </w:tr>
      <w:tr w:rsidR="00536915" w:rsidRPr="00ED1340" w14:paraId="64BAC080" w14:textId="77777777" w:rsidTr="005D60BC">
        <w:tc>
          <w:tcPr>
            <w:tcW w:w="2835" w:type="dxa"/>
          </w:tcPr>
          <w:p w14:paraId="1590E9FB" w14:textId="3C78615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BillRefStart</w:t>
            </w:r>
          </w:p>
        </w:tc>
        <w:tc>
          <w:tcPr>
            <w:tcW w:w="1843" w:type="dxa"/>
          </w:tcPr>
          <w:p w14:paraId="736CFAE7" w14:textId="11BB4C6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6E25D04" w14:textId="0F65CD0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1727EA" w14:textId="4F76EB9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62FE19" w14:textId="39A02519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Date - </w:t>
            </w:r>
            <w:r w:rsidR="00536915" w:rsidRPr="00ED1340">
              <w:rPr>
                <w:rFonts w:ascii="Times New Roman" w:hAnsi="Times New Roman"/>
              </w:rPr>
              <w:t>Bill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Ref</w:t>
            </w:r>
            <w:r w:rsidRPr="00ED1340">
              <w:rPr>
                <w:rFonts w:ascii="Times New Roman" w:hAnsi="Times New Roman"/>
              </w:rPr>
              <w:t xml:space="preserve">erence </w:t>
            </w:r>
            <w:r w:rsidR="00536915" w:rsidRPr="00ED1340">
              <w:rPr>
                <w:rFonts w:ascii="Times New Roman" w:hAnsi="Times New Roman"/>
              </w:rPr>
              <w:t>Start</w:t>
            </w:r>
          </w:p>
        </w:tc>
      </w:tr>
      <w:tr w:rsidR="00536915" w:rsidRPr="00ED1340" w14:paraId="7A9F1196" w14:textId="77777777" w:rsidTr="005D60BC">
        <w:tc>
          <w:tcPr>
            <w:tcW w:w="2835" w:type="dxa"/>
          </w:tcPr>
          <w:p w14:paraId="767888D3" w14:textId="713BDF4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BillRefEnd</w:t>
            </w:r>
          </w:p>
        </w:tc>
        <w:tc>
          <w:tcPr>
            <w:tcW w:w="1843" w:type="dxa"/>
          </w:tcPr>
          <w:p w14:paraId="0925F34D" w14:textId="596F046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FF39323" w14:textId="2039EC1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60681B" w14:textId="6922B9B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8684BD" w14:textId="1ABB8ADB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 - Bill Reference End</w:t>
            </w:r>
          </w:p>
        </w:tc>
      </w:tr>
      <w:tr w:rsidR="00536915" w:rsidRPr="00ED1340" w14:paraId="227BDC31" w14:textId="77777777" w:rsidTr="005D60BC">
        <w:tc>
          <w:tcPr>
            <w:tcW w:w="2835" w:type="dxa"/>
          </w:tcPr>
          <w:p w14:paraId="2BC4AD61" w14:textId="20F1DDB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FormIssue</w:t>
            </w:r>
          </w:p>
        </w:tc>
        <w:tc>
          <w:tcPr>
            <w:tcW w:w="1843" w:type="dxa"/>
          </w:tcPr>
          <w:p w14:paraId="333C2F1E" w14:textId="1309B0D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6E85350" w14:textId="743C9F3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D0ED7E" w14:textId="54B5D29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33D4EA" w14:textId="24E42FC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</w:t>
            </w:r>
            <w:r w:rsidR="00260B70" w:rsidRPr="00ED1340">
              <w:rPr>
                <w:rFonts w:ascii="Times New Roman" w:hAnsi="Times New Roman"/>
              </w:rPr>
              <w:t xml:space="preserve">ate - </w:t>
            </w:r>
            <w:r w:rsidRPr="00ED1340">
              <w:rPr>
                <w:rFonts w:ascii="Times New Roman" w:hAnsi="Times New Roman"/>
              </w:rPr>
              <w:t>Form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Issue</w:t>
            </w:r>
          </w:p>
        </w:tc>
      </w:tr>
      <w:tr w:rsidR="00536915" w:rsidRPr="00ED1340" w14:paraId="24908BB7" w14:textId="77777777" w:rsidTr="005D60BC">
        <w:tc>
          <w:tcPr>
            <w:tcW w:w="2835" w:type="dxa"/>
          </w:tcPr>
          <w:p w14:paraId="078BC4FB" w14:textId="79D2B7F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Usage</w:t>
            </w:r>
          </w:p>
        </w:tc>
        <w:tc>
          <w:tcPr>
            <w:tcW w:w="1843" w:type="dxa"/>
          </w:tcPr>
          <w:p w14:paraId="18108A5B" w14:textId="60B620CA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4D988F3D" w14:textId="5E5D706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BBEA41" w14:textId="41AF09E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16AA4F" w14:textId="48456AA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Usage</w:t>
            </w:r>
          </w:p>
        </w:tc>
      </w:tr>
      <w:tr w:rsidR="00536915" w:rsidRPr="00ED1340" w14:paraId="23A912E9" w14:textId="77777777" w:rsidTr="005D60BC">
        <w:tc>
          <w:tcPr>
            <w:tcW w:w="2835" w:type="dxa"/>
          </w:tcPr>
          <w:p w14:paraId="6852CE86" w14:textId="23E8C22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Date</w:t>
            </w:r>
          </w:p>
        </w:tc>
        <w:tc>
          <w:tcPr>
            <w:tcW w:w="1843" w:type="dxa"/>
          </w:tcPr>
          <w:p w14:paraId="4BC9DF0B" w14:textId="29E6716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A7E8636" w14:textId="731C740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EF7799" w14:textId="259C33D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CBE1FA" w14:textId="2A1A032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488CC364" w14:textId="77777777" w:rsidTr="005D60BC">
        <w:tc>
          <w:tcPr>
            <w:tcW w:w="2835" w:type="dxa"/>
          </w:tcPr>
          <w:p w14:paraId="418A74D7" w14:textId="336CD47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Common</w:t>
            </w:r>
          </w:p>
        </w:tc>
        <w:tc>
          <w:tcPr>
            <w:tcW w:w="1843" w:type="dxa"/>
          </w:tcPr>
          <w:p w14:paraId="77B12B74" w14:textId="50A9AFF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2DCE8B1" w14:textId="747CBBC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D7A957" w14:textId="703BCB5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883CAF" w14:textId="42F7D1A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mmon</w:t>
            </w:r>
          </w:p>
        </w:tc>
      </w:tr>
      <w:tr w:rsidR="00536915" w:rsidRPr="00ED1340" w14:paraId="3803C60B" w14:textId="77777777" w:rsidTr="005D60BC">
        <w:tc>
          <w:tcPr>
            <w:tcW w:w="2835" w:type="dxa"/>
          </w:tcPr>
          <w:p w14:paraId="4D6913C3" w14:textId="7120B17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InternFloor</w:t>
            </w:r>
          </w:p>
        </w:tc>
        <w:tc>
          <w:tcPr>
            <w:tcW w:w="1843" w:type="dxa"/>
          </w:tcPr>
          <w:p w14:paraId="5327F615" w14:textId="25DDC37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F186017" w14:textId="40F53FC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2B31BE" w14:textId="1B9D319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200245" w14:textId="65E76AD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Intern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Floor</w:t>
            </w:r>
          </w:p>
        </w:tc>
      </w:tr>
      <w:tr w:rsidR="00536915" w:rsidRPr="00ED1340" w14:paraId="6EFF1E0C" w14:textId="77777777" w:rsidTr="005D60BC">
        <w:tc>
          <w:tcPr>
            <w:tcW w:w="2835" w:type="dxa"/>
          </w:tcPr>
          <w:p w14:paraId="0949D870" w14:textId="0E44742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FloorRemarks</w:t>
            </w:r>
          </w:p>
        </w:tc>
        <w:tc>
          <w:tcPr>
            <w:tcW w:w="1843" w:type="dxa"/>
          </w:tcPr>
          <w:p w14:paraId="710102FF" w14:textId="26C4AAB0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4EDCE753" w14:textId="7883C4A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A32A35" w14:textId="721BCB8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96D892" w14:textId="357050C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</w:t>
            </w:r>
            <w:r w:rsidR="00260B70" w:rsidRPr="00ED1340">
              <w:rPr>
                <w:rFonts w:ascii="Times New Roman" w:hAnsi="Times New Roman"/>
              </w:rPr>
              <w:t xml:space="preserve">ber of </w:t>
            </w:r>
            <w:r w:rsidRPr="00ED1340">
              <w:rPr>
                <w:rFonts w:ascii="Times New Roman" w:hAnsi="Times New Roman"/>
              </w:rPr>
              <w:t>Floor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536915" w:rsidRPr="00ED1340" w14:paraId="4BEB5C97" w14:textId="77777777" w:rsidTr="005D60BC">
        <w:tc>
          <w:tcPr>
            <w:tcW w:w="2835" w:type="dxa"/>
          </w:tcPr>
          <w:p w14:paraId="4AFEF90F" w14:textId="7328BAE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HoursOpPerDay</w:t>
            </w:r>
          </w:p>
        </w:tc>
        <w:tc>
          <w:tcPr>
            <w:tcW w:w="1843" w:type="dxa"/>
          </w:tcPr>
          <w:p w14:paraId="32A5A0A6" w14:textId="519DE70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710BEDF" w14:textId="2F5BCEF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773E2F" w14:textId="701E9F6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9994BA" w14:textId="7769087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</w:t>
            </w:r>
            <w:r w:rsidR="00260B70" w:rsidRPr="00ED1340">
              <w:rPr>
                <w:rFonts w:ascii="Times New Roman" w:hAnsi="Times New Roman"/>
              </w:rPr>
              <w:t xml:space="preserve">ber of </w:t>
            </w:r>
            <w:r w:rsidRPr="00ED1340">
              <w:rPr>
                <w:rFonts w:ascii="Times New Roman" w:hAnsi="Times New Roman"/>
              </w:rPr>
              <w:t>Hours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Per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y</w:t>
            </w:r>
          </w:p>
        </w:tc>
      </w:tr>
      <w:tr w:rsidR="00536915" w:rsidRPr="00ED1340" w14:paraId="5BFC4DB7" w14:textId="77777777" w:rsidTr="005D60BC">
        <w:tc>
          <w:tcPr>
            <w:tcW w:w="2835" w:type="dxa"/>
          </w:tcPr>
          <w:p w14:paraId="29C6B3B8" w14:textId="7C964B3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ysOperation</w:t>
            </w:r>
          </w:p>
        </w:tc>
        <w:tc>
          <w:tcPr>
            <w:tcW w:w="1843" w:type="dxa"/>
          </w:tcPr>
          <w:p w14:paraId="46E96B97" w14:textId="41A6A028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03D16038" w14:textId="61D5566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64E816" w14:textId="5060AB8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28601F" w14:textId="1376E6D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ys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peration</w:t>
            </w:r>
          </w:p>
        </w:tc>
      </w:tr>
      <w:tr w:rsidR="00536915" w:rsidRPr="00ED1340" w14:paraId="158596F9" w14:textId="77777777" w:rsidTr="005D60BC">
        <w:tc>
          <w:tcPr>
            <w:tcW w:w="2835" w:type="dxa"/>
          </w:tcPr>
          <w:p w14:paraId="4DBD9E27" w14:textId="2CD0520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ACC</w:t>
            </w:r>
          </w:p>
        </w:tc>
        <w:tc>
          <w:tcPr>
            <w:tcW w:w="1843" w:type="dxa"/>
          </w:tcPr>
          <w:p w14:paraId="7E6921E5" w14:textId="3737C35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2464554" w14:textId="27A1020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DE7A28" w14:textId="66D8ACC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015E24" w14:textId="7ED5F98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CC</w:t>
            </w:r>
          </w:p>
        </w:tc>
      </w:tr>
      <w:tr w:rsidR="00536915" w:rsidRPr="00ED1340" w14:paraId="7FF641DD" w14:textId="77777777" w:rsidTr="005D60BC">
        <w:tc>
          <w:tcPr>
            <w:tcW w:w="2835" w:type="dxa"/>
          </w:tcPr>
          <w:p w14:paraId="4C7B7D47" w14:textId="4EE7905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WCC</w:t>
            </w:r>
          </w:p>
        </w:tc>
        <w:tc>
          <w:tcPr>
            <w:tcW w:w="1843" w:type="dxa"/>
          </w:tcPr>
          <w:p w14:paraId="3881F29F" w14:textId="714E9BC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C4591D4" w14:textId="2169120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F86A93" w14:textId="56E5782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1D6D49" w14:textId="694DDA7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WCC</w:t>
            </w:r>
          </w:p>
        </w:tc>
      </w:tr>
      <w:tr w:rsidR="00536915" w:rsidRPr="00ED1340" w14:paraId="1C34534E" w14:textId="77777777" w:rsidTr="005D60BC">
        <w:tc>
          <w:tcPr>
            <w:tcW w:w="2835" w:type="dxa"/>
          </w:tcPr>
          <w:p w14:paraId="67CECE8E" w14:textId="249828A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UAC</w:t>
            </w:r>
          </w:p>
        </w:tc>
        <w:tc>
          <w:tcPr>
            <w:tcW w:w="1843" w:type="dxa"/>
          </w:tcPr>
          <w:p w14:paraId="03D70A3C" w14:textId="6FBA143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BB061CE" w14:textId="3C4023D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A51D03" w14:textId="03AB287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56DBA0" w14:textId="5275A1D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UAC</w:t>
            </w:r>
          </w:p>
        </w:tc>
      </w:tr>
      <w:tr w:rsidR="00536915" w:rsidRPr="00ED1340" w14:paraId="191062BE" w14:textId="77777777" w:rsidTr="005D60BC">
        <w:tc>
          <w:tcPr>
            <w:tcW w:w="2835" w:type="dxa"/>
          </w:tcPr>
          <w:p w14:paraId="3FBB8216" w14:textId="7C5B5A9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WP</w:t>
            </w:r>
          </w:p>
        </w:tc>
        <w:tc>
          <w:tcPr>
            <w:tcW w:w="1843" w:type="dxa"/>
          </w:tcPr>
          <w:p w14:paraId="177A57BE" w14:textId="50A5E7A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B84CE04" w14:textId="583B929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E05FEC" w14:textId="0073FB1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CCACDC" w14:textId="05CDD6E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WP</w:t>
            </w:r>
          </w:p>
        </w:tc>
      </w:tr>
      <w:tr w:rsidR="00536915" w:rsidRPr="00ED1340" w14:paraId="1E87F0B5" w14:textId="77777777" w:rsidTr="005D60BC">
        <w:tc>
          <w:tcPr>
            <w:tcW w:w="2835" w:type="dxa"/>
          </w:tcPr>
          <w:p w14:paraId="7D46E855" w14:textId="57B026B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CT</w:t>
            </w:r>
          </w:p>
        </w:tc>
        <w:tc>
          <w:tcPr>
            <w:tcW w:w="1843" w:type="dxa"/>
          </w:tcPr>
          <w:p w14:paraId="244BEE3B" w14:textId="07B5E17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FFF0FE6" w14:textId="7C7425F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11A273" w14:textId="0EE2B1E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9202F4" w14:textId="44BAE93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T</w:t>
            </w:r>
          </w:p>
        </w:tc>
      </w:tr>
      <w:tr w:rsidR="00536915" w:rsidRPr="00ED1340" w14:paraId="370C4C0C" w14:textId="77777777" w:rsidTr="00536915">
        <w:trPr>
          <w:trHeight w:val="67"/>
        </w:trPr>
        <w:tc>
          <w:tcPr>
            <w:tcW w:w="2835" w:type="dxa"/>
          </w:tcPr>
          <w:p w14:paraId="03A6DD88" w14:textId="1BCAAAC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AHU</w:t>
            </w:r>
          </w:p>
        </w:tc>
        <w:tc>
          <w:tcPr>
            <w:tcW w:w="1843" w:type="dxa"/>
          </w:tcPr>
          <w:p w14:paraId="338D5EA2" w14:textId="67986C1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174377B" w14:textId="29CEEF1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814039" w14:textId="02B608F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89C30A" w14:textId="51918F6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HU</w:t>
            </w:r>
          </w:p>
        </w:tc>
      </w:tr>
      <w:tr w:rsidR="00536915" w:rsidRPr="00ED1340" w14:paraId="4D785F25" w14:textId="77777777" w:rsidTr="00536915">
        <w:trPr>
          <w:trHeight w:val="67"/>
        </w:trPr>
        <w:tc>
          <w:tcPr>
            <w:tcW w:w="2835" w:type="dxa"/>
          </w:tcPr>
          <w:p w14:paraId="3CB30DE9" w14:textId="49065BC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InstallCapMF</w:t>
            </w:r>
          </w:p>
        </w:tc>
        <w:tc>
          <w:tcPr>
            <w:tcW w:w="1843" w:type="dxa"/>
          </w:tcPr>
          <w:p w14:paraId="3C296FEC" w14:textId="5D77E64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CB78721" w14:textId="1C83930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C7C106" w14:textId="7EAC211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44DA52" w14:textId="5837A45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MF</w:t>
            </w:r>
          </w:p>
        </w:tc>
      </w:tr>
      <w:tr w:rsidR="00536915" w:rsidRPr="00ED1340" w14:paraId="30E2725C" w14:textId="77777777" w:rsidTr="00536915">
        <w:trPr>
          <w:trHeight w:val="67"/>
        </w:trPr>
        <w:tc>
          <w:tcPr>
            <w:tcW w:w="2835" w:type="dxa"/>
          </w:tcPr>
          <w:p w14:paraId="3D5764A7" w14:textId="13FB9FB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LightPower</w:t>
            </w:r>
          </w:p>
        </w:tc>
        <w:tc>
          <w:tcPr>
            <w:tcW w:w="1843" w:type="dxa"/>
          </w:tcPr>
          <w:p w14:paraId="5CBD2DE9" w14:textId="5BCB156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0973C47" w14:textId="2C7EBDB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F05A91" w14:textId="1540ABE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CF404C" w14:textId="2E9B9A3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</w:t>
            </w:r>
            <w:r w:rsidR="00260B70" w:rsidRPr="00ED1340">
              <w:rPr>
                <w:rFonts w:ascii="Times New Roman" w:hAnsi="Times New Roman"/>
              </w:rPr>
              <w:t xml:space="preserve">al </w:t>
            </w:r>
            <w:r w:rsidRPr="00ED1340">
              <w:rPr>
                <w:rFonts w:ascii="Times New Roman" w:hAnsi="Times New Roman"/>
              </w:rPr>
              <w:t>Light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Power</w:t>
            </w:r>
          </w:p>
        </w:tc>
      </w:tr>
      <w:tr w:rsidR="00536915" w:rsidRPr="00ED1340" w14:paraId="392BF68E" w14:textId="77777777" w:rsidTr="00536915">
        <w:trPr>
          <w:trHeight w:val="67"/>
        </w:trPr>
        <w:tc>
          <w:tcPr>
            <w:tcW w:w="2835" w:type="dxa"/>
          </w:tcPr>
          <w:p w14:paraId="23EAF1D2" w14:textId="372AC85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12MthTotalEC</w:t>
            </w:r>
          </w:p>
        </w:tc>
        <w:tc>
          <w:tcPr>
            <w:tcW w:w="1843" w:type="dxa"/>
          </w:tcPr>
          <w:p w14:paraId="074BD3BE" w14:textId="1900ECC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306DA52" w14:textId="6D0EE2D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F23B67" w14:textId="6F21B8A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DDC06D" w14:textId="404C718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2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M</w:t>
            </w:r>
            <w:r w:rsidR="00260B70" w:rsidRPr="00ED1340">
              <w:rPr>
                <w:rFonts w:ascii="Times New Roman" w:hAnsi="Times New Roman"/>
              </w:rPr>
              <w:t>on</w:t>
            </w:r>
            <w:r w:rsidRPr="00ED1340">
              <w:rPr>
                <w:rFonts w:ascii="Times New Roman" w:hAnsi="Times New Roman"/>
              </w:rPr>
              <w:t>th</w:t>
            </w:r>
            <w:r w:rsidR="00260B70" w:rsidRPr="00ED1340">
              <w:rPr>
                <w:rFonts w:ascii="Times New Roman" w:hAnsi="Times New Roman"/>
              </w:rPr>
              <w:t xml:space="preserve">s </w:t>
            </w:r>
            <w:r w:rsidRPr="00ED1340">
              <w:rPr>
                <w:rFonts w:ascii="Times New Roman" w:hAnsi="Times New Roman"/>
              </w:rPr>
              <w:t>Tota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C</w:t>
            </w:r>
          </w:p>
        </w:tc>
      </w:tr>
      <w:tr w:rsidR="00536915" w:rsidRPr="00ED1340" w14:paraId="58BBABAD" w14:textId="77777777" w:rsidTr="00536915">
        <w:trPr>
          <w:trHeight w:val="67"/>
        </w:trPr>
        <w:tc>
          <w:tcPr>
            <w:tcW w:w="2835" w:type="dxa"/>
          </w:tcPr>
          <w:p w14:paraId="458BB8DB" w14:textId="7F55309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12MthTotalECRef</w:t>
            </w:r>
          </w:p>
        </w:tc>
        <w:tc>
          <w:tcPr>
            <w:tcW w:w="1843" w:type="dxa"/>
          </w:tcPr>
          <w:p w14:paraId="1C3F8D4A" w14:textId="5389734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D1C20A8" w14:textId="7BB601C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1D9F87" w14:textId="106F667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7DD75B" w14:textId="562614EE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rst 12 Months Total </w:t>
            </w:r>
            <w:r w:rsidR="00536915" w:rsidRPr="00ED1340">
              <w:rPr>
                <w:rFonts w:ascii="Times New Roman" w:hAnsi="Times New Roman"/>
              </w:rPr>
              <w:t>EC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Ref</w:t>
            </w:r>
            <w:r w:rsidRPr="00ED1340">
              <w:rPr>
                <w:rFonts w:ascii="Times New Roman" w:hAnsi="Times New Roman"/>
              </w:rPr>
              <w:t>erence</w:t>
            </w:r>
          </w:p>
        </w:tc>
      </w:tr>
      <w:tr w:rsidR="00536915" w:rsidRPr="00ED1340" w14:paraId="5E6B91A1" w14:textId="77777777" w:rsidTr="00536915">
        <w:trPr>
          <w:trHeight w:val="67"/>
        </w:trPr>
        <w:tc>
          <w:tcPr>
            <w:tcW w:w="2835" w:type="dxa"/>
          </w:tcPr>
          <w:p w14:paraId="6173FD7C" w14:textId="0235C90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12MthECAC</w:t>
            </w:r>
          </w:p>
        </w:tc>
        <w:tc>
          <w:tcPr>
            <w:tcW w:w="1843" w:type="dxa"/>
          </w:tcPr>
          <w:p w14:paraId="39D06945" w14:textId="5B1744F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B635323" w14:textId="1CBBCDF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791BBC" w14:textId="6BD9163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29FA13" w14:textId="78ABE18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2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M</w:t>
            </w:r>
            <w:r w:rsidR="00260B70" w:rsidRPr="00ED1340">
              <w:rPr>
                <w:rFonts w:ascii="Times New Roman" w:hAnsi="Times New Roman"/>
              </w:rPr>
              <w:t>on</w:t>
            </w:r>
            <w:r w:rsidRPr="00ED1340">
              <w:rPr>
                <w:rFonts w:ascii="Times New Roman" w:hAnsi="Times New Roman"/>
              </w:rPr>
              <w:t>th</w:t>
            </w:r>
            <w:r w:rsidR="00260B70" w:rsidRPr="00ED1340">
              <w:rPr>
                <w:rFonts w:ascii="Times New Roman" w:hAnsi="Times New Roman"/>
              </w:rPr>
              <w:t xml:space="preserve">s </w:t>
            </w:r>
            <w:r w:rsidRPr="00ED1340">
              <w:rPr>
                <w:rFonts w:ascii="Times New Roman" w:hAnsi="Times New Roman"/>
              </w:rPr>
              <w:t>EC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C</w:t>
            </w:r>
          </w:p>
        </w:tc>
      </w:tr>
      <w:tr w:rsidR="00536915" w:rsidRPr="00ED1340" w14:paraId="4FFF57AE" w14:textId="77777777" w:rsidTr="00536915">
        <w:trPr>
          <w:trHeight w:val="67"/>
        </w:trPr>
        <w:tc>
          <w:tcPr>
            <w:tcW w:w="2835" w:type="dxa"/>
          </w:tcPr>
          <w:p w14:paraId="50D4795E" w14:textId="646EDA8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12MthECLG</w:t>
            </w:r>
          </w:p>
        </w:tc>
        <w:tc>
          <w:tcPr>
            <w:tcW w:w="1843" w:type="dxa"/>
          </w:tcPr>
          <w:p w14:paraId="0240E1C5" w14:textId="26BE05C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E21F525" w14:textId="0235BFC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C65739" w14:textId="630BFF8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0CFAD4" w14:textId="7744263C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rst 12 Months </w:t>
            </w:r>
            <w:r w:rsidR="00536915" w:rsidRPr="00ED1340">
              <w:rPr>
                <w:rFonts w:ascii="Times New Roman" w:hAnsi="Times New Roman"/>
              </w:rPr>
              <w:t>EC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LG</w:t>
            </w:r>
          </w:p>
        </w:tc>
      </w:tr>
      <w:tr w:rsidR="00536915" w:rsidRPr="00ED1340" w14:paraId="652FF966" w14:textId="77777777" w:rsidTr="00536915">
        <w:trPr>
          <w:trHeight w:val="67"/>
        </w:trPr>
        <w:tc>
          <w:tcPr>
            <w:tcW w:w="2835" w:type="dxa"/>
          </w:tcPr>
          <w:p w14:paraId="2201C9BD" w14:textId="0BC3437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12MthECLE</w:t>
            </w:r>
          </w:p>
        </w:tc>
        <w:tc>
          <w:tcPr>
            <w:tcW w:w="1843" w:type="dxa"/>
          </w:tcPr>
          <w:p w14:paraId="39A50E35" w14:textId="62F0B72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C1EEA16" w14:textId="5E55BE2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0717E0" w14:textId="1A6C90D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2BA399" w14:textId="26392B66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rst 12 Months EC </w:t>
            </w:r>
            <w:r w:rsidR="00536915" w:rsidRPr="00ED1340">
              <w:rPr>
                <w:rFonts w:ascii="Times New Roman" w:hAnsi="Times New Roman"/>
              </w:rPr>
              <w:t>LE</w:t>
            </w:r>
          </w:p>
        </w:tc>
      </w:tr>
      <w:tr w:rsidR="00536915" w:rsidRPr="00ED1340" w14:paraId="49A0E348" w14:textId="77777777" w:rsidTr="00536915">
        <w:trPr>
          <w:trHeight w:val="67"/>
        </w:trPr>
        <w:tc>
          <w:tcPr>
            <w:tcW w:w="2835" w:type="dxa"/>
          </w:tcPr>
          <w:p w14:paraId="1A80F6ED" w14:textId="5D0020D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rst12MthECOth</w:t>
            </w:r>
          </w:p>
        </w:tc>
        <w:tc>
          <w:tcPr>
            <w:tcW w:w="1843" w:type="dxa"/>
          </w:tcPr>
          <w:p w14:paraId="608DAD06" w14:textId="47AE2EE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633B199" w14:textId="51FC9A0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30FC11" w14:textId="62AE2BA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430EF1" w14:textId="737BE93D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rst 12 Months EC </w:t>
            </w:r>
            <w:r w:rsidR="00536915" w:rsidRPr="00ED1340">
              <w:rPr>
                <w:rFonts w:ascii="Times New Roman" w:hAnsi="Times New Roman"/>
              </w:rPr>
              <w:t>Oth</w:t>
            </w:r>
            <w:r w:rsidRPr="00ED1340">
              <w:rPr>
                <w:rFonts w:ascii="Times New Roman" w:hAnsi="Times New Roman"/>
              </w:rPr>
              <w:t>er</w:t>
            </w:r>
          </w:p>
        </w:tc>
      </w:tr>
      <w:tr w:rsidR="00536915" w:rsidRPr="00ED1340" w14:paraId="5008EA93" w14:textId="77777777" w:rsidTr="00536915">
        <w:trPr>
          <w:trHeight w:val="67"/>
        </w:trPr>
        <w:tc>
          <w:tcPr>
            <w:tcW w:w="2835" w:type="dxa"/>
          </w:tcPr>
          <w:p w14:paraId="28D4C035" w14:textId="68F7E40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ercentECPerUnit</w:t>
            </w:r>
          </w:p>
        </w:tc>
        <w:tc>
          <w:tcPr>
            <w:tcW w:w="1843" w:type="dxa"/>
          </w:tcPr>
          <w:p w14:paraId="04DE83D4" w14:textId="004B0DF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77415EF" w14:textId="4ECC899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7A5B52" w14:textId="17C7585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0E4F66" w14:textId="294F427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ercent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C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Per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Unit</w:t>
            </w:r>
          </w:p>
        </w:tc>
      </w:tr>
      <w:tr w:rsidR="00536915" w:rsidRPr="00ED1340" w14:paraId="40CEA7CA" w14:textId="77777777" w:rsidTr="00536915">
        <w:trPr>
          <w:trHeight w:val="67"/>
        </w:trPr>
        <w:tc>
          <w:tcPr>
            <w:tcW w:w="2835" w:type="dxa"/>
          </w:tcPr>
          <w:p w14:paraId="180C1465" w14:textId="08F445F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PowerRateLift</w:t>
            </w:r>
          </w:p>
        </w:tc>
        <w:tc>
          <w:tcPr>
            <w:tcW w:w="1843" w:type="dxa"/>
          </w:tcPr>
          <w:p w14:paraId="22771F0A" w14:textId="5A62BA3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EEE8CE3" w14:textId="559516C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9FBA88" w14:textId="53980FA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C3B39E" w14:textId="640231F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</w:t>
            </w:r>
            <w:r w:rsidR="00260B70" w:rsidRPr="00ED1340">
              <w:rPr>
                <w:rFonts w:ascii="Times New Roman" w:hAnsi="Times New Roman"/>
              </w:rPr>
              <w:t xml:space="preserve">al </w:t>
            </w:r>
            <w:r w:rsidRPr="00ED1340">
              <w:rPr>
                <w:rFonts w:ascii="Times New Roman" w:hAnsi="Times New Roman"/>
              </w:rPr>
              <w:t>Power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Lift</w:t>
            </w:r>
          </w:p>
        </w:tc>
      </w:tr>
      <w:tr w:rsidR="00536915" w:rsidRPr="00ED1340" w14:paraId="76B1176E" w14:textId="77777777" w:rsidTr="00536915">
        <w:trPr>
          <w:trHeight w:val="67"/>
        </w:trPr>
        <w:tc>
          <w:tcPr>
            <w:tcW w:w="2835" w:type="dxa"/>
          </w:tcPr>
          <w:p w14:paraId="362EBAA2" w14:textId="1E2D425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PowerRateEscal</w:t>
            </w:r>
          </w:p>
        </w:tc>
        <w:tc>
          <w:tcPr>
            <w:tcW w:w="1843" w:type="dxa"/>
          </w:tcPr>
          <w:p w14:paraId="39BABC48" w14:textId="188E4D1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BD5F16B" w14:textId="0B9D9CC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9B78D9" w14:textId="3894B56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781B04" w14:textId="1A1DD960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Total </w:t>
            </w:r>
            <w:r w:rsidR="00536915" w:rsidRPr="00ED1340">
              <w:rPr>
                <w:rFonts w:ascii="Times New Roman" w:hAnsi="Times New Roman"/>
              </w:rPr>
              <w:t>Power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Rat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536915" w:rsidRPr="00ED1340">
              <w:rPr>
                <w:rFonts w:ascii="Times New Roman" w:hAnsi="Times New Roman"/>
              </w:rPr>
              <w:t>Escal</w:t>
            </w:r>
          </w:p>
        </w:tc>
      </w:tr>
      <w:tr w:rsidR="00536915" w:rsidRPr="00ED1340" w14:paraId="479DFD22" w14:textId="77777777" w:rsidTr="00536915">
        <w:trPr>
          <w:trHeight w:val="67"/>
        </w:trPr>
        <w:tc>
          <w:tcPr>
            <w:tcW w:w="2835" w:type="dxa"/>
          </w:tcPr>
          <w:p w14:paraId="35950E27" w14:textId="4956D82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PowerRateOth</w:t>
            </w:r>
          </w:p>
        </w:tc>
        <w:tc>
          <w:tcPr>
            <w:tcW w:w="1843" w:type="dxa"/>
          </w:tcPr>
          <w:p w14:paraId="324CD0B3" w14:textId="262F1D7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7EF3765" w14:textId="3C00A10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2D0BC3" w14:textId="7F2DD37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290B29" w14:textId="54AFBA5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t</w:t>
            </w:r>
            <w:r w:rsidR="00260B70" w:rsidRPr="00ED1340">
              <w:rPr>
                <w:rFonts w:ascii="Times New Roman" w:hAnsi="Times New Roman"/>
              </w:rPr>
              <w:t xml:space="preserve">al </w:t>
            </w:r>
            <w:r w:rsidRPr="00ED1340">
              <w:rPr>
                <w:rFonts w:ascii="Times New Roman" w:hAnsi="Times New Roman"/>
              </w:rPr>
              <w:t>Power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th</w:t>
            </w:r>
            <w:r w:rsidR="00260B70" w:rsidRPr="00ED1340">
              <w:rPr>
                <w:rFonts w:ascii="Times New Roman" w:hAnsi="Times New Roman"/>
              </w:rPr>
              <w:t>er</w:t>
            </w:r>
          </w:p>
        </w:tc>
      </w:tr>
      <w:tr w:rsidR="00536915" w:rsidRPr="00ED1340" w14:paraId="73B76542" w14:textId="77777777" w:rsidTr="00536915">
        <w:trPr>
          <w:trHeight w:val="67"/>
        </w:trPr>
        <w:tc>
          <w:tcPr>
            <w:tcW w:w="2835" w:type="dxa"/>
          </w:tcPr>
          <w:p w14:paraId="526FA55F" w14:textId="23AE194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EMOCatI</w:t>
            </w:r>
          </w:p>
        </w:tc>
        <w:tc>
          <w:tcPr>
            <w:tcW w:w="1843" w:type="dxa"/>
          </w:tcPr>
          <w:p w14:paraId="202812BE" w14:textId="00BC005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C63C5B6" w14:textId="1C1590B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A4A3EB" w14:textId="025D56E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314F2D" w14:textId="2AA3AEC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</w:t>
            </w:r>
            <w:r w:rsidR="00260B70" w:rsidRPr="00ED1340">
              <w:rPr>
                <w:rFonts w:ascii="Times New Roman" w:hAnsi="Times New Roman"/>
              </w:rPr>
              <w:t xml:space="preserve">ber of </w:t>
            </w:r>
            <w:r w:rsidRPr="00ED1340">
              <w:rPr>
                <w:rFonts w:ascii="Times New Roman" w:hAnsi="Times New Roman"/>
              </w:rPr>
              <w:t>EMO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t</w:t>
            </w:r>
            <w:r w:rsidR="00260B70" w:rsidRPr="00ED1340">
              <w:rPr>
                <w:rFonts w:ascii="Times New Roman" w:hAnsi="Times New Roman"/>
              </w:rPr>
              <w:t xml:space="preserve">egory </w:t>
            </w:r>
            <w:r w:rsidRPr="00ED1340">
              <w:rPr>
                <w:rFonts w:ascii="Times New Roman" w:hAnsi="Times New Roman"/>
              </w:rPr>
              <w:t>I</w:t>
            </w:r>
          </w:p>
        </w:tc>
      </w:tr>
      <w:tr w:rsidR="00536915" w:rsidRPr="00ED1340" w14:paraId="5FAF0B2E" w14:textId="77777777" w:rsidTr="00536915">
        <w:trPr>
          <w:trHeight w:val="67"/>
        </w:trPr>
        <w:tc>
          <w:tcPr>
            <w:tcW w:w="2835" w:type="dxa"/>
          </w:tcPr>
          <w:p w14:paraId="318C639D" w14:textId="690C372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EMOCatII</w:t>
            </w:r>
          </w:p>
        </w:tc>
        <w:tc>
          <w:tcPr>
            <w:tcW w:w="1843" w:type="dxa"/>
          </w:tcPr>
          <w:p w14:paraId="71D646F0" w14:textId="32020C5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46C5B46" w14:textId="51DCC6D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F67076" w14:textId="1DC62DC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452527" w14:textId="3D16C7BB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Number of EMO Category </w:t>
            </w:r>
            <w:r w:rsidR="00536915" w:rsidRPr="00ED1340">
              <w:rPr>
                <w:rFonts w:ascii="Times New Roman" w:hAnsi="Times New Roman"/>
              </w:rPr>
              <w:t>II</w:t>
            </w:r>
          </w:p>
        </w:tc>
      </w:tr>
      <w:tr w:rsidR="00536915" w:rsidRPr="00ED1340" w14:paraId="461D96F7" w14:textId="77777777" w:rsidTr="00536915">
        <w:trPr>
          <w:trHeight w:val="67"/>
        </w:trPr>
        <w:tc>
          <w:tcPr>
            <w:tcW w:w="2835" w:type="dxa"/>
          </w:tcPr>
          <w:p w14:paraId="112F361C" w14:textId="14AC606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umEMOCatIII</w:t>
            </w:r>
          </w:p>
        </w:tc>
        <w:tc>
          <w:tcPr>
            <w:tcW w:w="1843" w:type="dxa"/>
          </w:tcPr>
          <w:p w14:paraId="5B3B7D81" w14:textId="13A1269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44A9396" w14:textId="56D646A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0C8D2E" w14:textId="7561C3C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90CD37" w14:textId="4B5DBA6E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Number of EMO Category </w:t>
            </w:r>
            <w:r w:rsidR="00536915" w:rsidRPr="00ED1340">
              <w:rPr>
                <w:rFonts w:ascii="Times New Roman" w:hAnsi="Times New Roman"/>
              </w:rPr>
              <w:t>III</w:t>
            </w:r>
          </w:p>
        </w:tc>
      </w:tr>
      <w:tr w:rsidR="00536915" w:rsidRPr="00ED1340" w14:paraId="2FCCA984" w14:textId="77777777" w:rsidTr="00536915">
        <w:trPr>
          <w:trHeight w:val="67"/>
        </w:trPr>
        <w:tc>
          <w:tcPr>
            <w:tcW w:w="2835" w:type="dxa"/>
          </w:tcPr>
          <w:p w14:paraId="0F6CA9A0" w14:textId="33FC3B9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56B417B2" w14:textId="2CA6A9CE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55FDE6D2" w14:textId="42A0388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88CFA5B" w14:textId="17A481E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6D3666" w14:textId="55FA526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536915" w:rsidRPr="00ED1340" w14:paraId="47A222E4" w14:textId="77777777" w:rsidTr="00536915">
        <w:trPr>
          <w:trHeight w:val="67"/>
        </w:trPr>
        <w:tc>
          <w:tcPr>
            <w:tcW w:w="2835" w:type="dxa"/>
          </w:tcPr>
          <w:p w14:paraId="653D9E5D" w14:textId="6E86212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07F13506" w14:textId="1ACFE28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4B8BD57C" w14:textId="1D18815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89D9A0" w14:textId="5026BB3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6EB854" w14:textId="65C5DBF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de</w:t>
            </w:r>
          </w:p>
        </w:tc>
      </w:tr>
      <w:tr w:rsidR="00536915" w:rsidRPr="00ED1340" w14:paraId="6C635E06" w14:textId="77777777" w:rsidTr="00536915">
        <w:trPr>
          <w:trHeight w:val="67"/>
        </w:trPr>
        <w:tc>
          <w:tcPr>
            <w:tcW w:w="2835" w:type="dxa"/>
          </w:tcPr>
          <w:p w14:paraId="3C389BC6" w14:textId="2AB3FD6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stClarifyDate</w:t>
            </w:r>
          </w:p>
        </w:tc>
        <w:tc>
          <w:tcPr>
            <w:tcW w:w="1843" w:type="dxa"/>
          </w:tcPr>
          <w:p w14:paraId="62BCDE35" w14:textId="3D8057D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2A58AF2" w14:textId="78E8702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D02AC6" w14:textId="0822DC0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05C501" w14:textId="3DD78B1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st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larify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51B9EE8A" w14:textId="77777777" w:rsidTr="00536915">
        <w:trPr>
          <w:trHeight w:val="67"/>
        </w:trPr>
        <w:tc>
          <w:tcPr>
            <w:tcW w:w="2835" w:type="dxa"/>
          </w:tcPr>
          <w:p w14:paraId="2DCEA433" w14:textId="560D905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B7E0B19" w14:textId="77D441A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D7C9E5D" w14:textId="3C601FB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D43F5D" w14:textId="4EAD45C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8F83A4" w14:textId="11006AA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5C7C1D77" w14:textId="77777777" w:rsidTr="00536915">
        <w:trPr>
          <w:trHeight w:val="67"/>
        </w:trPr>
        <w:tc>
          <w:tcPr>
            <w:tcW w:w="2835" w:type="dxa"/>
          </w:tcPr>
          <w:p w14:paraId="768039BD" w14:textId="61683D3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30341161" w14:textId="27F287C8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88B8AAE" w14:textId="685BF4F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542A3F" w14:textId="2AD238C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E5A873" w14:textId="5807FBA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By</w:t>
            </w:r>
          </w:p>
        </w:tc>
      </w:tr>
      <w:tr w:rsidR="00536915" w:rsidRPr="00ED1340" w14:paraId="23E4D2A1" w14:textId="77777777" w:rsidTr="00536915">
        <w:trPr>
          <w:trHeight w:val="67"/>
        </w:trPr>
        <w:tc>
          <w:tcPr>
            <w:tcW w:w="2835" w:type="dxa"/>
          </w:tcPr>
          <w:p w14:paraId="60EECC5D" w14:textId="7701435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4230385" w14:textId="033622A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E4AE933" w14:textId="5DD8B38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E101DF" w14:textId="5D6B692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11B8A1" w14:textId="454D387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18AF0093" w14:textId="77777777" w:rsidTr="00536915">
        <w:trPr>
          <w:trHeight w:val="67"/>
        </w:trPr>
        <w:tc>
          <w:tcPr>
            <w:tcW w:w="2835" w:type="dxa"/>
          </w:tcPr>
          <w:p w14:paraId="3A06D338" w14:textId="0682459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32E1CDBB" w14:textId="745C5792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B9E563A" w14:textId="7CAED33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5EBA00" w14:textId="59E9C61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125E0D" w14:textId="3E7BF31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By</w:t>
            </w:r>
          </w:p>
        </w:tc>
      </w:tr>
      <w:tr w:rsidR="00536915" w:rsidRPr="00ED1340" w14:paraId="7018E6BD" w14:textId="77777777" w:rsidTr="00536915">
        <w:trPr>
          <w:trHeight w:val="67"/>
        </w:trPr>
        <w:tc>
          <w:tcPr>
            <w:tcW w:w="2835" w:type="dxa"/>
          </w:tcPr>
          <w:p w14:paraId="66F61531" w14:textId="4EB38C0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AuditEnd</w:t>
            </w:r>
          </w:p>
        </w:tc>
        <w:tc>
          <w:tcPr>
            <w:tcW w:w="1843" w:type="dxa"/>
          </w:tcPr>
          <w:p w14:paraId="0997D3D8" w14:textId="71E10A1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0A6C430" w14:textId="7861236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C11A30" w14:textId="4198892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16787B" w14:textId="665A729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</w:t>
            </w:r>
            <w:r w:rsidR="00260B70" w:rsidRPr="00ED1340">
              <w:rPr>
                <w:rFonts w:ascii="Times New Roman" w:hAnsi="Times New Roman"/>
              </w:rPr>
              <w:t xml:space="preserve">ate - </w:t>
            </w:r>
            <w:r w:rsidRPr="00ED1340">
              <w:rPr>
                <w:rFonts w:ascii="Times New Roman" w:hAnsi="Times New Roman"/>
              </w:rPr>
              <w:t>Audit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nd</w:t>
            </w:r>
          </w:p>
        </w:tc>
      </w:tr>
      <w:tr w:rsidR="00536915" w:rsidRPr="00ED1340" w14:paraId="3E92C29A" w14:textId="77777777" w:rsidTr="00536915">
        <w:trPr>
          <w:trHeight w:val="67"/>
        </w:trPr>
        <w:tc>
          <w:tcPr>
            <w:tcW w:w="2835" w:type="dxa"/>
          </w:tcPr>
          <w:p w14:paraId="30A6F986" w14:textId="5910369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Year</w:t>
            </w:r>
          </w:p>
        </w:tc>
        <w:tc>
          <w:tcPr>
            <w:tcW w:w="1843" w:type="dxa"/>
          </w:tcPr>
          <w:p w14:paraId="10BF45ED" w14:textId="1B87B89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4EA4A13" w14:textId="13D2698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287E7C" w14:textId="0A26F0A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89551B" w14:textId="36EA7F3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Year</w:t>
            </w:r>
          </w:p>
        </w:tc>
      </w:tr>
      <w:tr w:rsidR="00536915" w:rsidRPr="00ED1340" w14:paraId="7655AB94" w14:textId="77777777" w:rsidTr="00536915">
        <w:trPr>
          <w:trHeight w:val="67"/>
        </w:trPr>
        <w:tc>
          <w:tcPr>
            <w:tcW w:w="2835" w:type="dxa"/>
          </w:tcPr>
          <w:p w14:paraId="0F6CC61E" w14:textId="5E0B52B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Month</w:t>
            </w:r>
          </w:p>
        </w:tc>
        <w:tc>
          <w:tcPr>
            <w:tcW w:w="1843" w:type="dxa"/>
          </w:tcPr>
          <w:p w14:paraId="5AF93940" w14:textId="60316DF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616299D" w14:textId="12EC032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472BF3" w14:textId="0340BA2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6DE0CB" w14:textId="5D20417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Month</w:t>
            </w:r>
          </w:p>
        </w:tc>
      </w:tr>
      <w:tr w:rsidR="00536915" w:rsidRPr="00ED1340" w14:paraId="4E0D865D" w14:textId="77777777" w:rsidTr="00536915">
        <w:trPr>
          <w:trHeight w:val="67"/>
        </w:trPr>
        <w:tc>
          <w:tcPr>
            <w:tcW w:w="2835" w:type="dxa"/>
          </w:tcPr>
          <w:p w14:paraId="6365CEFD" w14:textId="7370123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Day</w:t>
            </w:r>
          </w:p>
        </w:tc>
        <w:tc>
          <w:tcPr>
            <w:tcW w:w="1843" w:type="dxa"/>
          </w:tcPr>
          <w:p w14:paraId="53C29C5F" w14:textId="14F8BD9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BF5C7E5" w14:textId="6531D6E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027ECC" w14:textId="440E8EB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C73373" w14:textId="397B76A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y</w:t>
            </w:r>
          </w:p>
        </w:tc>
      </w:tr>
      <w:tr w:rsidR="00536915" w:rsidRPr="00ED1340" w14:paraId="69A38CBD" w14:textId="77777777" w:rsidTr="00536915">
        <w:trPr>
          <w:trHeight w:val="67"/>
        </w:trPr>
        <w:tc>
          <w:tcPr>
            <w:tcW w:w="2835" w:type="dxa"/>
          </w:tcPr>
          <w:p w14:paraId="556AC5CD" w14:textId="2D78820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ExempReceived</w:t>
            </w:r>
          </w:p>
        </w:tc>
        <w:tc>
          <w:tcPr>
            <w:tcW w:w="1843" w:type="dxa"/>
          </w:tcPr>
          <w:p w14:paraId="7C332A34" w14:textId="1D5592F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1E6F9D6" w14:textId="7D8542A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0B64C7" w14:textId="7C5A70B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25FE8F" w14:textId="6AE2867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xemp</w:t>
            </w:r>
            <w:r w:rsidR="00260B70" w:rsidRPr="00ED1340">
              <w:rPr>
                <w:rFonts w:ascii="Times New Roman" w:hAnsi="Times New Roman"/>
              </w:rPr>
              <w:t xml:space="preserve">t </w:t>
            </w:r>
            <w:r w:rsidRPr="00ED1340">
              <w:rPr>
                <w:rFonts w:ascii="Times New Roman" w:hAnsi="Times New Roman"/>
              </w:rPr>
              <w:t>Received</w:t>
            </w:r>
          </w:p>
        </w:tc>
      </w:tr>
      <w:tr w:rsidR="00536915" w:rsidRPr="00ED1340" w14:paraId="33BE9479" w14:textId="77777777" w:rsidTr="00536915">
        <w:trPr>
          <w:trHeight w:val="67"/>
        </w:trPr>
        <w:tc>
          <w:tcPr>
            <w:tcW w:w="2835" w:type="dxa"/>
          </w:tcPr>
          <w:p w14:paraId="46CF7ECF" w14:textId="0320441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TENSION_DESC</w:t>
            </w:r>
          </w:p>
        </w:tc>
        <w:tc>
          <w:tcPr>
            <w:tcW w:w="1843" w:type="dxa"/>
          </w:tcPr>
          <w:p w14:paraId="2140B021" w14:textId="14D4F46E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49B1AF2A" w14:textId="34A2B59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99BB8B" w14:textId="611CE94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BCA2CE" w14:textId="30649515" w:rsidR="00536915" w:rsidRPr="00ED1340" w:rsidRDefault="00260B70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tension Description</w:t>
            </w:r>
          </w:p>
        </w:tc>
      </w:tr>
      <w:tr w:rsidR="00536915" w:rsidRPr="00ED1340" w14:paraId="4316F6BB" w14:textId="77777777" w:rsidTr="00536915">
        <w:trPr>
          <w:trHeight w:val="67"/>
        </w:trPr>
        <w:tc>
          <w:tcPr>
            <w:tcW w:w="2835" w:type="dxa"/>
          </w:tcPr>
          <w:p w14:paraId="2A6EEED9" w14:textId="07E11D7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dvisoryletterIssueDate</w:t>
            </w:r>
          </w:p>
        </w:tc>
        <w:tc>
          <w:tcPr>
            <w:tcW w:w="1843" w:type="dxa"/>
          </w:tcPr>
          <w:p w14:paraId="7CCDCEC0" w14:textId="0809EC7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E81865F" w14:textId="2D2DFB9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0CD6A2" w14:textId="5819D5E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92E2E2" w14:textId="4EFD341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dvisory</w:t>
            </w:r>
            <w:r w:rsidR="00260B70" w:rsidRPr="00ED1340">
              <w:rPr>
                <w:rFonts w:ascii="Times New Roman" w:hAnsi="Times New Roman"/>
              </w:rPr>
              <w:t xml:space="preserve"> L</w:t>
            </w:r>
            <w:r w:rsidRPr="00ED1340">
              <w:rPr>
                <w:rFonts w:ascii="Times New Roman" w:hAnsi="Times New Roman"/>
              </w:rPr>
              <w:t>etter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Issu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04576F0F" w14:textId="77777777" w:rsidTr="00536915">
        <w:trPr>
          <w:trHeight w:val="67"/>
        </w:trPr>
        <w:tc>
          <w:tcPr>
            <w:tcW w:w="2835" w:type="dxa"/>
          </w:tcPr>
          <w:p w14:paraId="72A2E49E" w14:textId="62353D4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29_IssueDate</w:t>
            </w:r>
          </w:p>
        </w:tc>
        <w:tc>
          <w:tcPr>
            <w:tcW w:w="1843" w:type="dxa"/>
          </w:tcPr>
          <w:p w14:paraId="6E296E6B" w14:textId="5A52828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67DE3CD" w14:textId="722FD70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98FCB9" w14:textId="30593F2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6242977" w14:textId="1F33EC2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29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Issu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29F45F12" w14:textId="77777777" w:rsidTr="00536915">
        <w:trPr>
          <w:trHeight w:val="67"/>
        </w:trPr>
        <w:tc>
          <w:tcPr>
            <w:tcW w:w="2835" w:type="dxa"/>
          </w:tcPr>
          <w:p w14:paraId="608B257B" w14:textId="2F7C706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29_Issued</w:t>
            </w:r>
          </w:p>
        </w:tc>
        <w:tc>
          <w:tcPr>
            <w:tcW w:w="1843" w:type="dxa"/>
          </w:tcPr>
          <w:p w14:paraId="5529D146" w14:textId="0D0B003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4E525B" w14:textId="6AD773C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BA446E" w14:textId="6681B29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DFDB7E" w14:textId="3415902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29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Issued</w:t>
            </w:r>
          </w:p>
        </w:tc>
      </w:tr>
      <w:tr w:rsidR="00536915" w:rsidRPr="00ED1340" w14:paraId="2F2B1795" w14:textId="77777777" w:rsidTr="00536915">
        <w:trPr>
          <w:trHeight w:val="67"/>
        </w:trPr>
        <w:tc>
          <w:tcPr>
            <w:tcW w:w="2835" w:type="dxa"/>
          </w:tcPr>
          <w:p w14:paraId="504635A2" w14:textId="53EFE82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29_Remarks</w:t>
            </w:r>
          </w:p>
        </w:tc>
        <w:tc>
          <w:tcPr>
            <w:tcW w:w="1843" w:type="dxa"/>
          </w:tcPr>
          <w:p w14:paraId="3084777F" w14:textId="6A930FA4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64E90F56" w14:textId="18AD63A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FE4C07" w14:textId="4ED425B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B79710" w14:textId="62BEE78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29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536915" w:rsidRPr="00ED1340" w14:paraId="431858EA" w14:textId="77777777" w:rsidTr="00536915">
        <w:trPr>
          <w:trHeight w:val="67"/>
        </w:trPr>
        <w:tc>
          <w:tcPr>
            <w:tcW w:w="2835" w:type="dxa"/>
          </w:tcPr>
          <w:p w14:paraId="03208C3A" w14:textId="35A9A20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IssueDate</w:t>
            </w:r>
          </w:p>
        </w:tc>
        <w:tc>
          <w:tcPr>
            <w:tcW w:w="1843" w:type="dxa"/>
          </w:tcPr>
          <w:p w14:paraId="12B03443" w14:textId="5BFCBB1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CD1A1BF" w14:textId="3BB73AC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36D7BA" w14:textId="7F572D6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FEF562" w14:textId="3F79370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Issu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58ACC5C0" w14:textId="77777777" w:rsidTr="00536915">
        <w:trPr>
          <w:trHeight w:val="67"/>
        </w:trPr>
        <w:tc>
          <w:tcPr>
            <w:tcW w:w="2835" w:type="dxa"/>
          </w:tcPr>
          <w:p w14:paraId="55D5372F" w14:textId="47BA483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ExpiryDate</w:t>
            </w:r>
          </w:p>
        </w:tc>
        <w:tc>
          <w:tcPr>
            <w:tcW w:w="1843" w:type="dxa"/>
          </w:tcPr>
          <w:p w14:paraId="6FB2E980" w14:textId="15C52F6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DB4D520" w14:textId="4E758FF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610FC1" w14:textId="0F212F4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A644DD" w14:textId="093EFEC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xpiry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536915" w:rsidRPr="00ED1340" w14:paraId="444DD265" w14:textId="77777777" w:rsidTr="00536915">
        <w:trPr>
          <w:trHeight w:val="67"/>
        </w:trPr>
        <w:tc>
          <w:tcPr>
            <w:tcW w:w="2835" w:type="dxa"/>
          </w:tcPr>
          <w:p w14:paraId="4348CF2D" w14:textId="5071B6C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ReferenceNo</w:t>
            </w:r>
          </w:p>
        </w:tc>
        <w:tc>
          <w:tcPr>
            <w:tcW w:w="1843" w:type="dxa"/>
          </w:tcPr>
          <w:p w14:paraId="5B40CFC2" w14:textId="77FCC890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606F1A38" w14:textId="071F9F3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4DC0E5" w14:textId="632CEF4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EDCFE8" w14:textId="57100325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eference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</w:t>
            </w:r>
            <w:r w:rsidR="00260B70" w:rsidRPr="00ED1340">
              <w:rPr>
                <w:rFonts w:ascii="Times New Roman" w:hAnsi="Times New Roman"/>
              </w:rPr>
              <w:t>umber</w:t>
            </w:r>
          </w:p>
        </w:tc>
      </w:tr>
      <w:tr w:rsidR="00536915" w:rsidRPr="00ED1340" w14:paraId="68970ADD" w14:textId="77777777" w:rsidTr="00536915">
        <w:trPr>
          <w:trHeight w:val="67"/>
        </w:trPr>
        <w:tc>
          <w:tcPr>
            <w:tcW w:w="2835" w:type="dxa"/>
          </w:tcPr>
          <w:p w14:paraId="1D6FC70C" w14:textId="357EDF98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Remarks</w:t>
            </w:r>
          </w:p>
        </w:tc>
        <w:tc>
          <w:tcPr>
            <w:tcW w:w="1843" w:type="dxa"/>
          </w:tcPr>
          <w:p w14:paraId="6433E44F" w14:textId="261CC1E0" w:rsidR="00536915" w:rsidRPr="00ED1340" w:rsidRDefault="00107EE1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3691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5CA9972" w14:textId="4DE55EB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6D6FB9" w14:textId="7370B64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63E6B8" w14:textId="17511F0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536915" w:rsidRPr="00ED1340" w14:paraId="0EFC727A" w14:textId="77777777" w:rsidTr="00536915">
        <w:trPr>
          <w:trHeight w:val="67"/>
        </w:trPr>
        <w:tc>
          <w:tcPr>
            <w:tcW w:w="2835" w:type="dxa"/>
          </w:tcPr>
          <w:p w14:paraId="18AFB4A5" w14:textId="5F548D21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VRV</w:t>
            </w:r>
          </w:p>
        </w:tc>
        <w:tc>
          <w:tcPr>
            <w:tcW w:w="1843" w:type="dxa"/>
          </w:tcPr>
          <w:p w14:paraId="27B1EFFD" w14:textId="2C793667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05092C6" w14:textId="460E9DE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1BBC46" w14:textId="39CCC9E3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12BD7E" w14:textId="5C8E36C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VRV</w:t>
            </w:r>
          </w:p>
        </w:tc>
      </w:tr>
      <w:tr w:rsidR="00536915" w:rsidRPr="00ED1340" w14:paraId="3E6B38BD" w14:textId="77777777" w:rsidTr="00536915">
        <w:trPr>
          <w:trHeight w:val="67"/>
        </w:trPr>
        <w:tc>
          <w:tcPr>
            <w:tcW w:w="2835" w:type="dxa"/>
          </w:tcPr>
          <w:p w14:paraId="07C84828" w14:textId="49B70CB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WPChilled</w:t>
            </w:r>
          </w:p>
        </w:tc>
        <w:tc>
          <w:tcPr>
            <w:tcW w:w="1843" w:type="dxa"/>
          </w:tcPr>
          <w:p w14:paraId="2984D810" w14:textId="4128C9CF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86193C2" w14:textId="0069E5EE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6E714A" w14:textId="79A6947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FCE85E" w14:textId="26E4017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W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hilled</w:t>
            </w:r>
          </w:p>
        </w:tc>
      </w:tr>
      <w:tr w:rsidR="00536915" w:rsidRPr="00ED1340" w14:paraId="3308FAB7" w14:textId="77777777" w:rsidTr="00536915">
        <w:trPr>
          <w:trHeight w:val="67"/>
        </w:trPr>
        <w:tc>
          <w:tcPr>
            <w:tcW w:w="2835" w:type="dxa"/>
          </w:tcPr>
          <w:p w14:paraId="35ABCDC7" w14:textId="0E6EDD1D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CapWPCondensing</w:t>
            </w:r>
          </w:p>
        </w:tc>
        <w:tc>
          <w:tcPr>
            <w:tcW w:w="1843" w:type="dxa"/>
          </w:tcPr>
          <w:p w14:paraId="1B0208F6" w14:textId="54D2F37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81E8BA7" w14:textId="069B154B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E047AF" w14:textId="068CA19C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2AB906" w14:textId="3C311AD4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a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WP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Condensing</w:t>
            </w:r>
          </w:p>
        </w:tc>
      </w:tr>
      <w:tr w:rsidR="00536915" w:rsidRPr="00ED1340" w14:paraId="2BD7440B" w14:textId="77777777" w:rsidTr="00536915">
        <w:trPr>
          <w:trHeight w:val="67"/>
        </w:trPr>
        <w:tc>
          <w:tcPr>
            <w:tcW w:w="2835" w:type="dxa"/>
          </w:tcPr>
          <w:p w14:paraId="43D561C0" w14:textId="4E2549D9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Radiator</w:t>
            </w:r>
          </w:p>
        </w:tc>
        <w:tc>
          <w:tcPr>
            <w:tcW w:w="1843" w:type="dxa"/>
          </w:tcPr>
          <w:p w14:paraId="6C13DF49" w14:textId="3BD34AAA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169D9DF" w14:textId="5C209C76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D81EA5" w14:textId="6A1F3CF2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1C8997" w14:textId="3ED04400" w:rsidR="00536915" w:rsidRPr="00ED1340" w:rsidRDefault="00536915" w:rsidP="005369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</w:t>
            </w:r>
            <w:r w:rsidR="00260B70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adiator</w:t>
            </w:r>
          </w:p>
        </w:tc>
      </w:tr>
    </w:tbl>
    <w:p w14:paraId="55B06B8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C190EE6" w14:textId="429EB0EA" w:rsidR="00AC1440" w:rsidRPr="00ED1340" w:rsidRDefault="005D1497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2" w:name="_Toc96332563"/>
      <w:r w:rsidRPr="00ED1340">
        <w:t>tbl_EPAYMENT</w:t>
      </w:r>
      <w:bookmarkEnd w:id="212"/>
    </w:p>
    <w:p w14:paraId="185D81F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585E319" w14:textId="77777777" w:rsidTr="005D60BC">
        <w:tc>
          <w:tcPr>
            <w:tcW w:w="9639" w:type="dxa"/>
            <w:gridSpan w:val="5"/>
          </w:tcPr>
          <w:p w14:paraId="5650D19A" w14:textId="5CF5E7B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D1497" w:rsidRPr="00ED1340">
              <w:rPr>
                <w:rFonts w:ascii="Times New Roman" w:hAnsi="Times New Roman"/>
                <w:lang w:eastAsia="zh-HK"/>
              </w:rPr>
              <w:t>tbl_EPAYMENT</w:t>
            </w:r>
          </w:p>
        </w:tc>
      </w:tr>
      <w:tr w:rsidR="00AC1440" w:rsidRPr="00ED1340" w14:paraId="67F2A3A0" w14:textId="77777777" w:rsidTr="005D60BC">
        <w:tc>
          <w:tcPr>
            <w:tcW w:w="9639" w:type="dxa"/>
            <w:gridSpan w:val="5"/>
          </w:tcPr>
          <w:p w14:paraId="2C663456" w14:textId="3DCA08B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D1497" w:rsidRPr="00ED1340">
              <w:rPr>
                <w:rFonts w:ascii="Times New Roman" w:hAnsi="Times New Roman"/>
                <w:lang w:eastAsia="zh-HK"/>
              </w:rPr>
              <w:t>E-Payment</w:t>
            </w:r>
          </w:p>
        </w:tc>
      </w:tr>
      <w:tr w:rsidR="00AC1440" w:rsidRPr="00ED1340" w14:paraId="3A10588C" w14:textId="77777777" w:rsidTr="005D60BC">
        <w:tc>
          <w:tcPr>
            <w:tcW w:w="2835" w:type="dxa"/>
          </w:tcPr>
          <w:p w14:paraId="627C2FE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14697A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C346F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2B5DE6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621644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D1497" w:rsidRPr="00ED1340" w14:paraId="0FF82777" w14:textId="77777777" w:rsidTr="005D60BC">
        <w:tc>
          <w:tcPr>
            <w:tcW w:w="2835" w:type="dxa"/>
          </w:tcPr>
          <w:p w14:paraId="2021D684" w14:textId="641C4841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4D2F4FC2" w14:textId="68EA2ED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B139C18" w14:textId="57D80DD2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A581DA9" w14:textId="440C131A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176A72D" w14:textId="308780F2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D1497" w:rsidRPr="00ED1340" w14:paraId="359DBEBB" w14:textId="77777777" w:rsidTr="005D60BC">
        <w:tc>
          <w:tcPr>
            <w:tcW w:w="2835" w:type="dxa"/>
          </w:tcPr>
          <w:p w14:paraId="3E0EC9F6" w14:textId="2C0CD290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ivision_code</w:t>
            </w:r>
          </w:p>
        </w:tc>
        <w:tc>
          <w:tcPr>
            <w:tcW w:w="1843" w:type="dxa"/>
          </w:tcPr>
          <w:p w14:paraId="5866B204" w14:textId="0429A010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76C82083" w14:textId="21C6B04E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94325B" w14:textId="31C5D892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E5CB523" w14:textId="6343A58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ivision Code</w:t>
            </w:r>
          </w:p>
        </w:tc>
      </w:tr>
      <w:tr w:rsidR="005D1497" w:rsidRPr="00ED1340" w14:paraId="3C0E4018" w14:textId="77777777" w:rsidTr="005D60BC">
        <w:tc>
          <w:tcPr>
            <w:tcW w:w="2835" w:type="dxa"/>
          </w:tcPr>
          <w:p w14:paraId="7FAADC8E" w14:textId="02F695D7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_code</w:t>
            </w:r>
          </w:p>
        </w:tc>
        <w:tc>
          <w:tcPr>
            <w:tcW w:w="1843" w:type="dxa"/>
          </w:tcPr>
          <w:p w14:paraId="58DC1E82" w14:textId="0CED7F7F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60)</w:t>
            </w:r>
          </w:p>
        </w:tc>
        <w:tc>
          <w:tcPr>
            <w:tcW w:w="567" w:type="dxa"/>
          </w:tcPr>
          <w:p w14:paraId="0F8B42DD" w14:textId="5E6671DB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90BF65" w14:textId="0E122CAA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80B7EDB" w14:textId="53F3507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Code</w:t>
            </w:r>
          </w:p>
        </w:tc>
      </w:tr>
      <w:tr w:rsidR="005D1497" w:rsidRPr="00ED1340" w14:paraId="1C071594" w14:textId="77777777" w:rsidTr="005D60BC">
        <w:tc>
          <w:tcPr>
            <w:tcW w:w="2835" w:type="dxa"/>
          </w:tcPr>
          <w:p w14:paraId="09BDBCD4" w14:textId="48DEFD12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_no</w:t>
            </w:r>
          </w:p>
        </w:tc>
        <w:tc>
          <w:tcPr>
            <w:tcW w:w="1843" w:type="dxa"/>
          </w:tcPr>
          <w:p w14:paraId="4F01B7E7" w14:textId="6D1B7700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FF8FD2D" w14:textId="1B2AD061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155C2C" w14:textId="6A481E24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47DDFFE" w14:textId="4C130493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5D1497" w:rsidRPr="00ED1340" w14:paraId="3D645664" w14:textId="77777777" w:rsidTr="005D60BC">
        <w:tc>
          <w:tcPr>
            <w:tcW w:w="2835" w:type="dxa"/>
          </w:tcPr>
          <w:p w14:paraId="56D37D72" w14:textId="2D9F7C93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843" w:type="dxa"/>
          </w:tcPr>
          <w:p w14:paraId="0A805E7A" w14:textId="17476AEB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79B51C8C" w14:textId="5488C957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1529D6" w14:textId="6BB9479B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AF2BDB3" w14:textId="682BF91C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5D1497" w:rsidRPr="00ED1340" w14:paraId="124B0C02" w14:textId="77777777" w:rsidTr="005D60BC">
        <w:tc>
          <w:tcPr>
            <w:tcW w:w="2835" w:type="dxa"/>
          </w:tcPr>
          <w:p w14:paraId="4D53166A" w14:textId="5A7AE67F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_detail_code</w:t>
            </w:r>
          </w:p>
        </w:tc>
        <w:tc>
          <w:tcPr>
            <w:tcW w:w="1843" w:type="dxa"/>
          </w:tcPr>
          <w:p w14:paraId="078FC36B" w14:textId="313D94A1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31488A5B" w14:textId="1EA0FFF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F09E86" w14:textId="3DFD012A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7FE4FE0" w14:textId="39043584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Detail Code</w:t>
            </w:r>
          </w:p>
        </w:tc>
      </w:tr>
      <w:tr w:rsidR="005D1497" w:rsidRPr="00ED1340" w14:paraId="731FFDA0" w14:textId="77777777" w:rsidTr="005D60BC">
        <w:tc>
          <w:tcPr>
            <w:tcW w:w="2835" w:type="dxa"/>
          </w:tcPr>
          <w:p w14:paraId="06082AB3" w14:textId="37E980D6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_detail_description</w:t>
            </w:r>
          </w:p>
        </w:tc>
        <w:tc>
          <w:tcPr>
            <w:tcW w:w="1843" w:type="dxa"/>
          </w:tcPr>
          <w:p w14:paraId="025ABE3E" w14:textId="014142AE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400)</w:t>
            </w:r>
          </w:p>
        </w:tc>
        <w:tc>
          <w:tcPr>
            <w:tcW w:w="567" w:type="dxa"/>
          </w:tcPr>
          <w:p w14:paraId="6E410040" w14:textId="2188C67B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B38C24" w14:textId="2E228BD7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914196B" w14:textId="0C844842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Detail Description</w:t>
            </w:r>
          </w:p>
        </w:tc>
      </w:tr>
      <w:tr w:rsidR="005D1497" w:rsidRPr="00ED1340" w14:paraId="1DD04D2C" w14:textId="77777777" w:rsidTr="005D60BC">
        <w:tc>
          <w:tcPr>
            <w:tcW w:w="2835" w:type="dxa"/>
          </w:tcPr>
          <w:p w14:paraId="418D2B99" w14:textId="14005E66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y_ref_no</w:t>
            </w:r>
          </w:p>
        </w:tc>
        <w:tc>
          <w:tcPr>
            <w:tcW w:w="1843" w:type="dxa"/>
          </w:tcPr>
          <w:p w14:paraId="5FCE7242" w14:textId="240D754A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40)</w:t>
            </w:r>
          </w:p>
        </w:tc>
        <w:tc>
          <w:tcPr>
            <w:tcW w:w="567" w:type="dxa"/>
          </w:tcPr>
          <w:p w14:paraId="0E023A7A" w14:textId="17331A0D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8A0E66" w14:textId="7E5B79F0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9571BBE" w14:textId="1E908156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y Reference Number</w:t>
            </w:r>
          </w:p>
        </w:tc>
      </w:tr>
      <w:tr w:rsidR="005D1497" w:rsidRPr="00ED1340" w14:paraId="0E40D06C" w14:textId="77777777" w:rsidTr="005D60BC">
        <w:tc>
          <w:tcPr>
            <w:tcW w:w="2835" w:type="dxa"/>
          </w:tcPr>
          <w:p w14:paraId="639D8FF0" w14:textId="6D321B8F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pt_no</w:t>
            </w:r>
          </w:p>
        </w:tc>
        <w:tc>
          <w:tcPr>
            <w:tcW w:w="1843" w:type="dxa"/>
          </w:tcPr>
          <w:p w14:paraId="2EA7CBBF" w14:textId="080DE7A9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120)</w:t>
            </w:r>
          </w:p>
        </w:tc>
        <w:tc>
          <w:tcPr>
            <w:tcW w:w="567" w:type="dxa"/>
          </w:tcPr>
          <w:p w14:paraId="764024E4" w14:textId="1E7B357F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D43C1C" w14:textId="3228D1F3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12CCA0" w14:textId="651E43B6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pt Number</w:t>
            </w:r>
          </w:p>
        </w:tc>
      </w:tr>
      <w:tr w:rsidR="005D1497" w:rsidRPr="00ED1340" w14:paraId="20B9E84D" w14:textId="77777777" w:rsidTr="005D60BC">
        <w:tc>
          <w:tcPr>
            <w:tcW w:w="2835" w:type="dxa"/>
          </w:tcPr>
          <w:p w14:paraId="579C903B" w14:textId="3658391B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yment_handle_dt</w:t>
            </w:r>
          </w:p>
        </w:tc>
        <w:tc>
          <w:tcPr>
            <w:tcW w:w="1843" w:type="dxa"/>
          </w:tcPr>
          <w:p w14:paraId="2C56053F" w14:textId="33297AED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B1410B5" w14:textId="77C01BA1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D1F341" w14:textId="131F9431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6DD60F" w14:textId="2CEB0BC4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yment Handle Date</w:t>
            </w:r>
          </w:p>
        </w:tc>
      </w:tr>
      <w:tr w:rsidR="005D1497" w:rsidRPr="00ED1340" w14:paraId="558DDC03" w14:textId="77777777" w:rsidTr="005D60BC">
        <w:tc>
          <w:tcPr>
            <w:tcW w:w="2835" w:type="dxa"/>
          </w:tcPr>
          <w:p w14:paraId="3E86F0E3" w14:textId="719399E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mount</w:t>
            </w:r>
          </w:p>
        </w:tc>
        <w:tc>
          <w:tcPr>
            <w:tcW w:w="1843" w:type="dxa"/>
          </w:tcPr>
          <w:p w14:paraId="59D407EF" w14:textId="2495E5ED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6414300" w14:textId="1FF0EF2B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B4356A" w14:textId="3D84E874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71D1E4" w14:textId="3C2A2AD4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mount</w:t>
            </w:r>
          </w:p>
        </w:tc>
      </w:tr>
      <w:tr w:rsidR="005D1497" w:rsidRPr="00ED1340" w14:paraId="34E784A2" w14:textId="77777777" w:rsidTr="005D60BC">
        <w:tc>
          <w:tcPr>
            <w:tcW w:w="2835" w:type="dxa"/>
          </w:tcPr>
          <w:p w14:paraId="2FC329AC" w14:textId="4683E54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rror_code</w:t>
            </w:r>
          </w:p>
        </w:tc>
        <w:tc>
          <w:tcPr>
            <w:tcW w:w="1843" w:type="dxa"/>
          </w:tcPr>
          <w:p w14:paraId="6D22882B" w14:textId="0CE1C37B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4)</w:t>
            </w:r>
          </w:p>
        </w:tc>
        <w:tc>
          <w:tcPr>
            <w:tcW w:w="567" w:type="dxa"/>
          </w:tcPr>
          <w:p w14:paraId="60CECDE8" w14:textId="79140BE0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BE39E2" w14:textId="2ED67D03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BF95ED" w14:textId="4FDAD950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rror Code</w:t>
            </w:r>
          </w:p>
        </w:tc>
      </w:tr>
      <w:tr w:rsidR="005D1497" w:rsidRPr="00ED1340" w14:paraId="5019DFE4" w14:textId="77777777" w:rsidTr="005D60BC">
        <w:tc>
          <w:tcPr>
            <w:tcW w:w="2835" w:type="dxa"/>
          </w:tcPr>
          <w:p w14:paraId="2A6A796C" w14:textId="4CFF644D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rror_message</w:t>
            </w:r>
          </w:p>
        </w:tc>
        <w:tc>
          <w:tcPr>
            <w:tcW w:w="1843" w:type="dxa"/>
          </w:tcPr>
          <w:p w14:paraId="51C0FD40" w14:textId="5AB036B0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400)</w:t>
            </w:r>
          </w:p>
        </w:tc>
        <w:tc>
          <w:tcPr>
            <w:tcW w:w="567" w:type="dxa"/>
          </w:tcPr>
          <w:p w14:paraId="73C051FE" w14:textId="1118869D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1683FF" w14:textId="7586B1E1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D297E4" w14:textId="6BDED197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rror Message</w:t>
            </w:r>
          </w:p>
        </w:tc>
      </w:tr>
      <w:tr w:rsidR="005D1497" w:rsidRPr="00ED1340" w14:paraId="2514A485" w14:textId="77777777" w:rsidTr="005D60BC">
        <w:tc>
          <w:tcPr>
            <w:tcW w:w="2835" w:type="dxa"/>
          </w:tcPr>
          <w:p w14:paraId="6D2A1068" w14:textId="7CB7CED0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1C45235" w14:textId="62662FF6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392686F" w14:textId="74F100C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BD587A" w14:textId="4B63041E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F7E4E3" w14:textId="068A6AD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D1497" w:rsidRPr="00ED1340" w14:paraId="6B1ECD21" w14:textId="77777777" w:rsidTr="005D60BC">
        <w:tc>
          <w:tcPr>
            <w:tcW w:w="2835" w:type="dxa"/>
          </w:tcPr>
          <w:p w14:paraId="41F5F1B8" w14:textId="3285F088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3470560" w14:textId="384786A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6A5EC13" w14:textId="5CB8115C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5E5138" w14:textId="30A1C4A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5EB3A7" w14:textId="1BB68400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D1497" w:rsidRPr="00ED1340" w14:paraId="317DA8C5" w14:textId="77777777" w:rsidTr="005D60BC">
        <w:tc>
          <w:tcPr>
            <w:tcW w:w="2835" w:type="dxa"/>
          </w:tcPr>
          <w:p w14:paraId="6D379C2E" w14:textId="57696BB2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096F73D8" w14:textId="24444203" w:rsidR="005D1497" w:rsidRPr="00ED1340" w:rsidRDefault="00107EE1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3BBE4F0" w14:textId="1C7ED77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4A78E5" w14:textId="4901CE4D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0CBB64" w14:textId="5162CA3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D1497" w:rsidRPr="00ED1340" w14:paraId="5DD7B052" w14:textId="77777777" w:rsidTr="005D60BC">
        <w:tc>
          <w:tcPr>
            <w:tcW w:w="2835" w:type="dxa"/>
          </w:tcPr>
          <w:p w14:paraId="2CECBEE8" w14:textId="025560C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11649D15" w14:textId="21EAB41A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BEAD717" w14:textId="491C5F9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4A6A7D" w14:textId="65542A13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E43525" w14:textId="2904AAF5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6418751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9505DA1" w14:textId="60C7F242" w:rsidR="00AC1440" w:rsidRPr="00ED1340" w:rsidRDefault="005D1497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3" w:name="_Toc96332564"/>
      <w:r w:rsidRPr="00ED1340">
        <w:t>tbl_excel_import_output_field</w:t>
      </w:r>
      <w:bookmarkEnd w:id="213"/>
    </w:p>
    <w:p w14:paraId="3B24A96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E67CFA8" w14:textId="77777777" w:rsidTr="005D60BC">
        <w:tc>
          <w:tcPr>
            <w:tcW w:w="9639" w:type="dxa"/>
            <w:gridSpan w:val="5"/>
          </w:tcPr>
          <w:p w14:paraId="0883ABF0" w14:textId="71A5BB7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D1497" w:rsidRPr="00ED1340">
              <w:rPr>
                <w:rFonts w:ascii="Times New Roman" w:hAnsi="Times New Roman"/>
                <w:lang w:eastAsia="zh-HK"/>
              </w:rPr>
              <w:t>tbl_excel_import_output_field</w:t>
            </w:r>
          </w:p>
        </w:tc>
      </w:tr>
      <w:tr w:rsidR="00AC1440" w:rsidRPr="00ED1340" w14:paraId="330B7C9B" w14:textId="77777777" w:rsidTr="005D60BC">
        <w:tc>
          <w:tcPr>
            <w:tcW w:w="9639" w:type="dxa"/>
            <w:gridSpan w:val="5"/>
          </w:tcPr>
          <w:p w14:paraId="2F964616" w14:textId="4F5C085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D1497" w:rsidRPr="00ED1340">
              <w:rPr>
                <w:rFonts w:ascii="Times New Roman" w:hAnsi="Times New Roman"/>
                <w:lang w:eastAsia="zh-HK"/>
              </w:rPr>
              <w:t>Excel import output field</w:t>
            </w:r>
          </w:p>
        </w:tc>
      </w:tr>
      <w:tr w:rsidR="00AC1440" w:rsidRPr="00ED1340" w14:paraId="0E99D82B" w14:textId="77777777" w:rsidTr="005D60BC">
        <w:tc>
          <w:tcPr>
            <w:tcW w:w="2835" w:type="dxa"/>
          </w:tcPr>
          <w:p w14:paraId="5AB80C2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1B6A60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70B67E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B9DE63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395383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D1497" w:rsidRPr="00ED1340" w14:paraId="67CD5B21" w14:textId="77777777" w:rsidTr="005D60BC">
        <w:tc>
          <w:tcPr>
            <w:tcW w:w="2835" w:type="dxa"/>
          </w:tcPr>
          <w:p w14:paraId="3F06A2B8" w14:textId="12ADB21D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utputID</w:t>
            </w:r>
          </w:p>
        </w:tc>
        <w:tc>
          <w:tcPr>
            <w:tcW w:w="1843" w:type="dxa"/>
          </w:tcPr>
          <w:p w14:paraId="7C9D300D" w14:textId="7EC82D61" w:rsidR="005D1497" w:rsidRPr="00ED1340" w:rsidRDefault="00107EE1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549604E" w14:textId="714DFAE7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00544B" w14:textId="579F645B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AEB7C9" w14:textId="553F3BBA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utput ID</w:t>
            </w:r>
          </w:p>
        </w:tc>
      </w:tr>
      <w:tr w:rsidR="005D1497" w:rsidRPr="00ED1340" w14:paraId="159545A2" w14:textId="77777777" w:rsidTr="005D60BC">
        <w:tc>
          <w:tcPr>
            <w:tcW w:w="2835" w:type="dxa"/>
          </w:tcPr>
          <w:p w14:paraId="4C2DFB45" w14:textId="2C96B9FC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ieldname</w:t>
            </w:r>
          </w:p>
        </w:tc>
        <w:tc>
          <w:tcPr>
            <w:tcW w:w="1843" w:type="dxa"/>
          </w:tcPr>
          <w:p w14:paraId="1B0D70B1" w14:textId="70F8A4E2" w:rsidR="005D1497" w:rsidRPr="00ED1340" w:rsidRDefault="00107EE1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6DA8FBFB" w14:textId="18D9DB64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D7C98B" w14:textId="78C2471E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5B88A1" w14:textId="626D36D1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ield Name</w:t>
            </w:r>
          </w:p>
        </w:tc>
      </w:tr>
      <w:tr w:rsidR="005D1497" w:rsidRPr="00ED1340" w14:paraId="08E67E4C" w14:textId="77777777" w:rsidTr="005D60BC">
        <w:tc>
          <w:tcPr>
            <w:tcW w:w="2835" w:type="dxa"/>
          </w:tcPr>
          <w:p w14:paraId="1A9D13B9" w14:textId="2D69BBE9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colname</w:t>
            </w:r>
          </w:p>
        </w:tc>
        <w:tc>
          <w:tcPr>
            <w:tcW w:w="1843" w:type="dxa"/>
          </w:tcPr>
          <w:p w14:paraId="170A58B5" w14:textId="0DC7E9E3" w:rsidR="005D1497" w:rsidRPr="00ED1340" w:rsidRDefault="00107EE1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D1497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02F9C996" w14:textId="502F4827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B72AF3" w14:textId="40EFDC8E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F7939B" w14:textId="44414246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 Column Name</w:t>
            </w:r>
          </w:p>
        </w:tc>
      </w:tr>
      <w:tr w:rsidR="005D1497" w:rsidRPr="00ED1340" w14:paraId="42897572" w14:textId="77777777" w:rsidTr="005D60BC">
        <w:tc>
          <w:tcPr>
            <w:tcW w:w="2835" w:type="dxa"/>
          </w:tcPr>
          <w:p w14:paraId="0D87ED0C" w14:textId="4C5A986F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colorder</w:t>
            </w:r>
          </w:p>
        </w:tc>
        <w:tc>
          <w:tcPr>
            <w:tcW w:w="1843" w:type="dxa"/>
          </w:tcPr>
          <w:p w14:paraId="329DAB1E" w14:textId="186BD0E9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5BA7BDB" w14:textId="4CED0C00" w:rsidR="005D1497" w:rsidRPr="00ED1340" w:rsidRDefault="005D1497" w:rsidP="005D1497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2E7838" w14:textId="3CF242BA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C6D942" w14:textId="3E533DAC" w:rsidR="005D1497" w:rsidRPr="00ED1340" w:rsidRDefault="005D1497" w:rsidP="005D149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 Colorder</w:t>
            </w:r>
          </w:p>
        </w:tc>
      </w:tr>
    </w:tbl>
    <w:p w14:paraId="2E6B604B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859FAD4" w14:textId="7E14ECB6" w:rsidR="00AC1440" w:rsidRPr="00ED1340" w:rsidRDefault="00F64BC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4" w:name="_Toc96332565"/>
      <w:r w:rsidRPr="00ED1340">
        <w:t>tbl_excel_table_fld</w:t>
      </w:r>
      <w:bookmarkEnd w:id="214"/>
    </w:p>
    <w:p w14:paraId="5EF8923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D01E92A" w14:textId="77777777" w:rsidTr="005D60BC">
        <w:tc>
          <w:tcPr>
            <w:tcW w:w="9639" w:type="dxa"/>
            <w:gridSpan w:val="5"/>
          </w:tcPr>
          <w:p w14:paraId="010D79AF" w14:textId="03C9FC5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64BC5" w:rsidRPr="00ED1340">
              <w:rPr>
                <w:rFonts w:ascii="Times New Roman" w:hAnsi="Times New Roman"/>
                <w:lang w:eastAsia="zh-HK"/>
              </w:rPr>
              <w:t>tbl_excel_table_fld</w:t>
            </w:r>
          </w:p>
        </w:tc>
      </w:tr>
      <w:tr w:rsidR="00AC1440" w:rsidRPr="00ED1340" w14:paraId="3506F94F" w14:textId="77777777" w:rsidTr="005D60BC">
        <w:tc>
          <w:tcPr>
            <w:tcW w:w="9639" w:type="dxa"/>
            <w:gridSpan w:val="5"/>
          </w:tcPr>
          <w:p w14:paraId="4D5AF21C" w14:textId="7F64C62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F64BC5" w:rsidRPr="00ED1340">
              <w:rPr>
                <w:rFonts w:ascii="Times New Roman" w:hAnsi="Times New Roman"/>
                <w:lang w:eastAsia="zh-HK"/>
              </w:rPr>
              <w:t>Excel table field</w:t>
            </w:r>
            <w:r w:rsidRPr="00ED1340">
              <w:rPr>
                <w:rFonts w:ascii="Times New Roman" w:hAnsi="Times New Roman"/>
                <w:lang w:eastAsia="zh-HK"/>
              </w:rPr>
              <w:t xml:space="preserve"> </w:t>
            </w:r>
          </w:p>
        </w:tc>
      </w:tr>
      <w:tr w:rsidR="00AC1440" w:rsidRPr="00ED1340" w14:paraId="5C838555" w14:textId="77777777" w:rsidTr="005D60BC">
        <w:tc>
          <w:tcPr>
            <w:tcW w:w="2835" w:type="dxa"/>
          </w:tcPr>
          <w:p w14:paraId="67971D1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B431F6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9192A9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583606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C1569A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64BC5" w:rsidRPr="00ED1340" w14:paraId="1E50FC5A" w14:textId="77777777" w:rsidTr="005D60BC">
        <w:tc>
          <w:tcPr>
            <w:tcW w:w="2835" w:type="dxa"/>
          </w:tcPr>
          <w:p w14:paraId="3C9F0158" w14:textId="504EB9D5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tableName</w:t>
            </w:r>
          </w:p>
        </w:tc>
        <w:tc>
          <w:tcPr>
            <w:tcW w:w="1843" w:type="dxa"/>
          </w:tcPr>
          <w:p w14:paraId="3B036349" w14:textId="292C0849" w:rsidR="00F64BC5" w:rsidRPr="00ED1340" w:rsidRDefault="00107EE1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64BC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C04CAF4" w14:textId="6A6DB9DB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EAA78B" w14:textId="0E80038B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2A3C1C" w14:textId="7627A95F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 Table Name</w:t>
            </w:r>
          </w:p>
        </w:tc>
      </w:tr>
      <w:tr w:rsidR="00F64BC5" w:rsidRPr="00ED1340" w14:paraId="0B600558" w14:textId="77777777" w:rsidTr="005D60BC">
        <w:tc>
          <w:tcPr>
            <w:tcW w:w="2835" w:type="dxa"/>
          </w:tcPr>
          <w:p w14:paraId="23EDDE0A" w14:textId="773C0AB3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fieldName</w:t>
            </w:r>
          </w:p>
        </w:tc>
        <w:tc>
          <w:tcPr>
            <w:tcW w:w="1843" w:type="dxa"/>
          </w:tcPr>
          <w:p w14:paraId="776BFB33" w14:textId="4746AFD4" w:rsidR="00F64BC5" w:rsidRPr="00ED1340" w:rsidRDefault="00107EE1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64BC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490BE01" w14:textId="60149E12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D5E42F" w14:textId="120109AF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9FC548" w14:textId="73D8DE89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cel Field Name</w:t>
            </w:r>
          </w:p>
        </w:tc>
      </w:tr>
      <w:tr w:rsidR="00F64BC5" w:rsidRPr="00ED1340" w14:paraId="6B81531D" w14:textId="77777777" w:rsidTr="005D60BC">
        <w:tc>
          <w:tcPr>
            <w:tcW w:w="2835" w:type="dxa"/>
          </w:tcPr>
          <w:p w14:paraId="7DB9BE8E" w14:textId="55736B90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ableName</w:t>
            </w:r>
          </w:p>
        </w:tc>
        <w:tc>
          <w:tcPr>
            <w:tcW w:w="1843" w:type="dxa"/>
          </w:tcPr>
          <w:p w14:paraId="59D059A0" w14:textId="4FFC9691" w:rsidR="00F64BC5" w:rsidRPr="00ED1340" w:rsidRDefault="00107EE1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64BC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90B3BB3" w14:textId="4CDD3CB0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FDFD12" w14:textId="5E6E1C07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E27A79" w14:textId="04BBA1BA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able Name</w:t>
            </w:r>
          </w:p>
        </w:tc>
      </w:tr>
      <w:tr w:rsidR="00F64BC5" w:rsidRPr="00ED1340" w14:paraId="5F0783A7" w14:textId="77777777" w:rsidTr="005D60BC">
        <w:tc>
          <w:tcPr>
            <w:tcW w:w="2835" w:type="dxa"/>
          </w:tcPr>
          <w:p w14:paraId="5B5E7399" w14:textId="47F25AF0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blefieldName</w:t>
            </w:r>
          </w:p>
        </w:tc>
        <w:tc>
          <w:tcPr>
            <w:tcW w:w="1843" w:type="dxa"/>
          </w:tcPr>
          <w:p w14:paraId="51859C5B" w14:textId="4C2DD2D0" w:rsidR="00F64BC5" w:rsidRPr="00ED1340" w:rsidRDefault="00107EE1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64BC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DCC3EDB" w14:textId="41362E8E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940B55" w14:textId="56A4DAA5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83A96D" w14:textId="57D39A6B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ble Field Name</w:t>
            </w:r>
          </w:p>
        </w:tc>
      </w:tr>
      <w:tr w:rsidR="00F64BC5" w:rsidRPr="00ED1340" w14:paraId="764EF9FB" w14:textId="77777777" w:rsidTr="005D60BC">
        <w:tc>
          <w:tcPr>
            <w:tcW w:w="2835" w:type="dxa"/>
          </w:tcPr>
          <w:p w14:paraId="496A11C4" w14:textId="37978B0B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option</w:t>
            </w:r>
          </w:p>
        </w:tc>
        <w:tc>
          <w:tcPr>
            <w:tcW w:w="1843" w:type="dxa"/>
          </w:tcPr>
          <w:p w14:paraId="05385D94" w14:textId="5C9FDDC2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5E6AB448" w14:textId="0D64DCB6" w:rsidR="00F64BC5" w:rsidRPr="00ED1340" w:rsidRDefault="00F64BC5" w:rsidP="00F64BC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930CDE" w14:textId="7173F3C0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616AE7" w14:textId="0C501943" w:rsidR="00F64BC5" w:rsidRPr="00ED1340" w:rsidRDefault="00F64BC5" w:rsidP="00F64BC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 Option</w:t>
            </w:r>
          </w:p>
        </w:tc>
      </w:tr>
    </w:tbl>
    <w:p w14:paraId="3E527B54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D52214D" w14:textId="76E1DFE1" w:rsidR="00AC1440" w:rsidRPr="00ED1340" w:rsidRDefault="00F5634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5" w:name="_Toc96332566"/>
      <w:r w:rsidRPr="00ED1340">
        <w:t>tbl_FormType</w:t>
      </w:r>
      <w:bookmarkEnd w:id="215"/>
    </w:p>
    <w:p w14:paraId="52D4745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30815A6" w14:textId="77777777" w:rsidTr="005D60BC">
        <w:tc>
          <w:tcPr>
            <w:tcW w:w="9639" w:type="dxa"/>
            <w:gridSpan w:val="5"/>
          </w:tcPr>
          <w:p w14:paraId="3B811B7B" w14:textId="137DF41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FF7BBF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F5634D" w:rsidRPr="00ED1340">
              <w:rPr>
                <w:rFonts w:ascii="Times New Roman" w:hAnsi="Times New Roman"/>
                <w:lang w:eastAsia="zh-HK"/>
              </w:rPr>
              <w:t>tbl_FormType</w:t>
            </w:r>
          </w:p>
        </w:tc>
      </w:tr>
      <w:tr w:rsidR="00AC1440" w:rsidRPr="00ED1340" w14:paraId="76A69BD1" w14:textId="77777777" w:rsidTr="005D60BC">
        <w:tc>
          <w:tcPr>
            <w:tcW w:w="9639" w:type="dxa"/>
            <w:gridSpan w:val="5"/>
          </w:tcPr>
          <w:p w14:paraId="48336496" w14:textId="4429D45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F5634D" w:rsidRPr="00ED1340">
              <w:rPr>
                <w:rFonts w:ascii="Times New Roman" w:hAnsi="Times New Roman"/>
                <w:lang w:eastAsia="zh-HK"/>
              </w:rPr>
              <w:t>form type</w:t>
            </w:r>
            <w:r w:rsidRPr="00ED1340">
              <w:rPr>
                <w:rFonts w:ascii="Times New Roman" w:hAnsi="Times New Roman"/>
                <w:lang w:eastAsia="zh-HK"/>
              </w:rPr>
              <w:t xml:space="preserve"> </w:t>
            </w:r>
          </w:p>
        </w:tc>
      </w:tr>
      <w:tr w:rsidR="00AC1440" w:rsidRPr="00ED1340" w14:paraId="1A711611" w14:textId="77777777" w:rsidTr="005D60BC">
        <w:tc>
          <w:tcPr>
            <w:tcW w:w="2835" w:type="dxa"/>
          </w:tcPr>
          <w:p w14:paraId="70B48C2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97164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E3A7B5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49ABA3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EE74C9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5634D" w:rsidRPr="00ED1340" w14:paraId="65430E9C" w14:textId="77777777" w:rsidTr="005D60BC">
        <w:tc>
          <w:tcPr>
            <w:tcW w:w="2835" w:type="dxa"/>
          </w:tcPr>
          <w:p w14:paraId="7F685746" w14:textId="12E7B184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Id</w:t>
            </w:r>
          </w:p>
        </w:tc>
        <w:tc>
          <w:tcPr>
            <w:tcW w:w="1843" w:type="dxa"/>
          </w:tcPr>
          <w:p w14:paraId="60E9151C" w14:textId="50EEDA04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8DBB699" w14:textId="2A8E8971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F90D35" w14:textId="1A596DA6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07C8D3D" w14:textId="57A92925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ID</w:t>
            </w:r>
          </w:p>
        </w:tc>
      </w:tr>
      <w:tr w:rsidR="00F5634D" w:rsidRPr="00ED1340" w14:paraId="1A62D3FF" w14:textId="77777777" w:rsidTr="005D60BC">
        <w:tc>
          <w:tcPr>
            <w:tcW w:w="2835" w:type="dxa"/>
          </w:tcPr>
          <w:p w14:paraId="58947261" w14:textId="5D91BED6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FormDesc</w:t>
            </w:r>
          </w:p>
        </w:tc>
        <w:tc>
          <w:tcPr>
            <w:tcW w:w="1843" w:type="dxa"/>
          </w:tcPr>
          <w:p w14:paraId="51F4C8CE" w14:textId="54FE7289" w:rsidR="00F5634D" w:rsidRPr="00ED1340" w:rsidRDefault="00107EE1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5634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6C8714F" w14:textId="393B8918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AFC1CF" w14:textId="73D03326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AB016E" w14:textId="7C7C4B09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Description</w:t>
            </w:r>
          </w:p>
        </w:tc>
      </w:tr>
      <w:tr w:rsidR="00F5634D" w:rsidRPr="00ED1340" w14:paraId="3EF32F81" w14:textId="77777777" w:rsidTr="005D60BC">
        <w:tc>
          <w:tcPr>
            <w:tcW w:w="2835" w:type="dxa"/>
          </w:tcPr>
          <w:p w14:paraId="5C6B9B00" w14:textId="3B530630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Table</w:t>
            </w:r>
          </w:p>
        </w:tc>
        <w:tc>
          <w:tcPr>
            <w:tcW w:w="1843" w:type="dxa"/>
          </w:tcPr>
          <w:p w14:paraId="27264623" w14:textId="12A1030C" w:rsidR="00F5634D" w:rsidRPr="00ED1340" w:rsidRDefault="00107EE1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5634D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25D7F37" w14:textId="3C073DC7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7E613EE" w14:textId="638FEF0C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977F16" w14:textId="47578A63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Table</w:t>
            </w:r>
          </w:p>
        </w:tc>
      </w:tr>
      <w:tr w:rsidR="00F5634D" w:rsidRPr="00ED1340" w14:paraId="0E0580D8" w14:textId="77777777" w:rsidTr="005D60BC">
        <w:tc>
          <w:tcPr>
            <w:tcW w:w="2835" w:type="dxa"/>
          </w:tcPr>
          <w:p w14:paraId="127250C4" w14:textId="7B212F3C" w:rsidR="00F5634D" w:rsidRPr="00ED1340" w:rsidRDefault="00F5634D" w:rsidP="00F5634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Name</w:t>
            </w:r>
          </w:p>
        </w:tc>
        <w:tc>
          <w:tcPr>
            <w:tcW w:w="1843" w:type="dxa"/>
          </w:tcPr>
          <w:p w14:paraId="46912E11" w14:textId="55FB3E3D" w:rsidR="00F5634D" w:rsidRPr="00ED1340" w:rsidRDefault="00107EE1" w:rsidP="00F5634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5634D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4AA12B3A" w14:textId="7CD9CFE2" w:rsidR="00F5634D" w:rsidRPr="00ED1340" w:rsidRDefault="00F5634D" w:rsidP="00F5634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4041CE0" w14:textId="23D27C59" w:rsidR="00F5634D" w:rsidRPr="00ED1340" w:rsidRDefault="00F5634D" w:rsidP="00F5634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D477D2" w14:textId="0464C405" w:rsidR="00F5634D" w:rsidRPr="00ED1340" w:rsidRDefault="00F5634D" w:rsidP="00F5634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rm Name</w:t>
            </w:r>
          </w:p>
        </w:tc>
      </w:tr>
    </w:tbl>
    <w:p w14:paraId="042C91E0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CE4E2B7" w14:textId="6209158D" w:rsidR="00AC1440" w:rsidRPr="00ED1340" w:rsidRDefault="001D634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6" w:name="_Toc96332567"/>
      <w:r w:rsidRPr="00ED1340">
        <w:t>tbl_full_addr</w:t>
      </w:r>
      <w:bookmarkEnd w:id="216"/>
    </w:p>
    <w:p w14:paraId="33DA63F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80EFBE6" w14:textId="77777777" w:rsidTr="005D60BC">
        <w:tc>
          <w:tcPr>
            <w:tcW w:w="9639" w:type="dxa"/>
            <w:gridSpan w:val="5"/>
          </w:tcPr>
          <w:p w14:paraId="5C3AD51F" w14:textId="118CB93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D6344" w:rsidRPr="00ED1340">
              <w:rPr>
                <w:rFonts w:ascii="Times New Roman" w:hAnsi="Times New Roman"/>
                <w:lang w:eastAsia="zh-HK"/>
              </w:rPr>
              <w:t>tbl_full_addr</w:t>
            </w:r>
          </w:p>
        </w:tc>
      </w:tr>
      <w:tr w:rsidR="00AC1440" w:rsidRPr="00ED1340" w14:paraId="7A6728B8" w14:textId="77777777" w:rsidTr="005D60BC">
        <w:tc>
          <w:tcPr>
            <w:tcW w:w="9639" w:type="dxa"/>
            <w:gridSpan w:val="5"/>
          </w:tcPr>
          <w:p w14:paraId="51E28723" w14:textId="048E3EE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D6344" w:rsidRPr="00ED1340">
              <w:rPr>
                <w:rFonts w:ascii="Times New Roman" w:hAnsi="Times New Roman"/>
                <w:lang w:eastAsia="zh-HK"/>
              </w:rPr>
              <w:t>full address</w:t>
            </w:r>
          </w:p>
        </w:tc>
      </w:tr>
      <w:tr w:rsidR="00AC1440" w:rsidRPr="00ED1340" w14:paraId="40C78324" w14:textId="77777777" w:rsidTr="005D60BC">
        <w:tc>
          <w:tcPr>
            <w:tcW w:w="2835" w:type="dxa"/>
          </w:tcPr>
          <w:p w14:paraId="629227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BFBD7E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7965B3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E36EDF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C54803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D6344" w:rsidRPr="00ED1340" w14:paraId="306930FF" w14:textId="77777777" w:rsidTr="005D60BC">
        <w:tc>
          <w:tcPr>
            <w:tcW w:w="2835" w:type="dxa"/>
          </w:tcPr>
          <w:p w14:paraId="40FEC8A8" w14:textId="10DBBB39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D</w:t>
            </w:r>
          </w:p>
        </w:tc>
        <w:tc>
          <w:tcPr>
            <w:tcW w:w="1843" w:type="dxa"/>
          </w:tcPr>
          <w:p w14:paraId="0964A0F0" w14:textId="0230F613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47ECABC" w14:textId="64FC234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3F348D4D" w14:textId="1349310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E1D9851" w14:textId="7D3E35B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1D6344" w:rsidRPr="00ED1340" w14:paraId="5615B315" w14:textId="77777777" w:rsidTr="005D60BC">
        <w:tc>
          <w:tcPr>
            <w:tcW w:w="2835" w:type="dxa"/>
          </w:tcPr>
          <w:p w14:paraId="4E896ABF" w14:textId="58AA36FF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_ENG_NM</w:t>
            </w:r>
          </w:p>
        </w:tc>
        <w:tc>
          <w:tcPr>
            <w:tcW w:w="1843" w:type="dxa"/>
          </w:tcPr>
          <w:p w14:paraId="08D0FF80" w14:textId="757494EE" w:rsidR="001D6344" w:rsidRPr="00ED1340" w:rsidRDefault="00107EE1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D6344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54E68A5F" w14:textId="37E15F76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57332F" w14:textId="79E9AAF5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534F4A" w14:textId="574B84B3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Eng Name</w:t>
            </w:r>
          </w:p>
        </w:tc>
      </w:tr>
      <w:tr w:rsidR="001D6344" w:rsidRPr="00ED1340" w14:paraId="21F79EDE" w14:textId="77777777" w:rsidTr="005D60BC">
        <w:tc>
          <w:tcPr>
            <w:tcW w:w="2835" w:type="dxa"/>
          </w:tcPr>
          <w:p w14:paraId="1984075F" w14:textId="150CC4CF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_CHI_NM</w:t>
            </w:r>
          </w:p>
        </w:tc>
        <w:tc>
          <w:tcPr>
            <w:tcW w:w="1843" w:type="dxa"/>
          </w:tcPr>
          <w:p w14:paraId="791B79B6" w14:textId="68EDD7BF" w:rsidR="001D6344" w:rsidRPr="00ED1340" w:rsidRDefault="00107EE1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D6344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2E192FC8" w14:textId="5C180C74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74ADE74" w14:textId="145070AB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E44D6F7" w14:textId="5FE26818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reet Chi Name</w:t>
            </w:r>
          </w:p>
        </w:tc>
      </w:tr>
    </w:tbl>
    <w:p w14:paraId="1DF3B700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29C04A5A" w14:textId="5EAA112D" w:rsidR="00AC1440" w:rsidRPr="00ED1340" w:rsidRDefault="001D634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7" w:name="_Toc96332568"/>
      <w:r w:rsidRPr="00ED1340">
        <w:t>tbl_func</w:t>
      </w:r>
      <w:bookmarkEnd w:id="217"/>
    </w:p>
    <w:p w14:paraId="50F11FE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CAFFF6A" w14:textId="77777777" w:rsidTr="005D60BC">
        <w:tc>
          <w:tcPr>
            <w:tcW w:w="9639" w:type="dxa"/>
            <w:gridSpan w:val="5"/>
          </w:tcPr>
          <w:p w14:paraId="4D60FBFD" w14:textId="3D61CCE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D6344" w:rsidRPr="00ED1340">
              <w:rPr>
                <w:rFonts w:ascii="Times New Roman" w:hAnsi="Times New Roman"/>
                <w:lang w:eastAsia="zh-HK"/>
              </w:rPr>
              <w:t>tbl_func</w:t>
            </w:r>
          </w:p>
        </w:tc>
      </w:tr>
      <w:tr w:rsidR="00AC1440" w:rsidRPr="00ED1340" w14:paraId="6BEDCD25" w14:textId="77777777" w:rsidTr="005D60BC">
        <w:tc>
          <w:tcPr>
            <w:tcW w:w="9639" w:type="dxa"/>
            <w:gridSpan w:val="5"/>
          </w:tcPr>
          <w:p w14:paraId="26E64B91" w14:textId="714B3FA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D6344" w:rsidRPr="00ED1340">
              <w:rPr>
                <w:rFonts w:ascii="Times New Roman" w:hAnsi="Times New Roman"/>
                <w:lang w:eastAsia="zh-HK"/>
              </w:rPr>
              <w:t>function</w:t>
            </w:r>
          </w:p>
        </w:tc>
      </w:tr>
      <w:tr w:rsidR="00AC1440" w:rsidRPr="00ED1340" w14:paraId="2E38FA61" w14:textId="77777777" w:rsidTr="005D60BC">
        <w:tc>
          <w:tcPr>
            <w:tcW w:w="2835" w:type="dxa"/>
          </w:tcPr>
          <w:p w14:paraId="1CE3EB9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ED2EAE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C89BBD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AF700F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0EDCF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D6344" w:rsidRPr="00ED1340" w14:paraId="4F572F3C" w14:textId="77777777" w:rsidTr="005D60BC">
        <w:tc>
          <w:tcPr>
            <w:tcW w:w="2835" w:type="dxa"/>
          </w:tcPr>
          <w:p w14:paraId="5AEA1BAD" w14:textId="3B3649BF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id</w:t>
            </w:r>
          </w:p>
        </w:tc>
        <w:tc>
          <w:tcPr>
            <w:tcW w:w="1843" w:type="dxa"/>
          </w:tcPr>
          <w:p w14:paraId="62349DC7" w14:textId="02BE038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795C4A5" w14:textId="0A9D96B7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A5B040" w14:textId="5DCAD10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A677DEF" w14:textId="58E29559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 ID</w:t>
            </w:r>
          </w:p>
        </w:tc>
      </w:tr>
      <w:tr w:rsidR="001D6344" w:rsidRPr="00ED1340" w14:paraId="48744CB0" w14:textId="77777777" w:rsidTr="005D60BC">
        <w:tc>
          <w:tcPr>
            <w:tcW w:w="2835" w:type="dxa"/>
          </w:tcPr>
          <w:p w14:paraId="5EBC02D6" w14:textId="2CB7ECC5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Desc</w:t>
            </w:r>
          </w:p>
        </w:tc>
        <w:tc>
          <w:tcPr>
            <w:tcW w:w="1843" w:type="dxa"/>
          </w:tcPr>
          <w:p w14:paraId="6DC5B71D" w14:textId="084CBBF0" w:rsidR="001D6344" w:rsidRPr="00ED1340" w:rsidRDefault="00107EE1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D634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50EB88A" w14:textId="5AABA812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0CA5A47" w14:textId="48C0F299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F62EF5" w14:textId="57351D32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 Description</w:t>
            </w:r>
          </w:p>
        </w:tc>
      </w:tr>
    </w:tbl>
    <w:p w14:paraId="2680C33A" w14:textId="77777777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34CE5ACB" w14:textId="23516A4D" w:rsidR="00AC1440" w:rsidRPr="00ED1340" w:rsidRDefault="001D634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8" w:name="_Toc96332569"/>
      <w:r w:rsidRPr="00ED1340">
        <w:t>tbl_Gov_Bldg_Map</w:t>
      </w:r>
      <w:bookmarkEnd w:id="218"/>
    </w:p>
    <w:p w14:paraId="6B7DE59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06C6A0B" w14:textId="77777777" w:rsidTr="005D60BC">
        <w:tc>
          <w:tcPr>
            <w:tcW w:w="9639" w:type="dxa"/>
            <w:gridSpan w:val="5"/>
          </w:tcPr>
          <w:p w14:paraId="57DE2633" w14:textId="0567DA6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D6344" w:rsidRPr="00ED1340">
              <w:rPr>
                <w:rFonts w:ascii="Times New Roman" w:hAnsi="Times New Roman"/>
                <w:lang w:eastAsia="zh-HK"/>
              </w:rPr>
              <w:t>tbl_Gov_Bldg_Map</w:t>
            </w:r>
          </w:p>
        </w:tc>
      </w:tr>
      <w:tr w:rsidR="00AC1440" w:rsidRPr="00ED1340" w14:paraId="044BB563" w14:textId="77777777" w:rsidTr="005D60BC">
        <w:tc>
          <w:tcPr>
            <w:tcW w:w="9639" w:type="dxa"/>
            <w:gridSpan w:val="5"/>
          </w:tcPr>
          <w:p w14:paraId="5A2CD09B" w14:textId="31082ED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D6344" w:rsidRPr="00ED1340">
              <w:rPr>
                <w:rFonts w:ascii="Times New Roman" w:hAnsi="Times New Roman"/>
                <w:lang w:eastAsia="zh-HK"/>
              </w:rPr>
              <w:t>government building map</w:t>
            </w:r>
          </w:p>
        </w:tc>
      </w:tr>
      <w:tr w:rsidR="00AC1440" w:rsidRPr="00ED1340" w14:paraId="761B4FE8" w14:textId="77777777" w:rsidTr="005D60BC">
        <w:tc>
          <w:tcPr>
            <w:tcW w:w="2835" w:type="dxa"/>
          </w:tcPr>
          <w:p w14:paraId="677A453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8BD6BC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5DC78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5FE099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DC3A84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D6344" w:rsidRPr="00ED1340" w14:paraId="63C35DB0" w14:textId="77777777" w:rsidTr="005D60BC">
        <w:tc>
          <w:tcPr>
            <w:tcW w:w="2835" w:type="dxa"/>
          </w:tcPr>
          <w:p w14:paraId="10D56641" w14:textId="7E543BA0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EngName</w:t>
            </w:r>
          </w:p>
        </w:tc>
        <w:tc>
          <w:tcPr>
            <w:tcW w:w="1843" w:type="dxa"/>
          </w:tcPr>
          <w:p w14:paraId="65C07F89" w14:textId="66D923D9" w:rsidR="001D6344" w:rsidRPr="00ED1340" w:rsidRDefault="00107EE1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D6344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24E9A641" w14:textId="3F87216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29BCC47" w14:textId="70167055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F89045" w14:textId="791BAFCC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 Eng Name</w:t>
            </w:r>
          </w:p>
        </w:tc>
      </w:tr>
      <w:tr w:rsidR="001D6344" w:rsidRPr="00ED1340" w14:paraId="2316564F" w14:textId="77777777" w:rsidTr="005D60BC">
        <w:tc>
          <w:tcPr>
            <w:tcW w:w="2835" w:type="dxa"/>
          </w:tcPr>
          <w:p w14:paraId="58EE12BC" w14:textId="00805E8B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ID</w:t>
            </w:r>
          </w:p>
        </w:tc>
        <w:tc>
          <w:tcPr>
            <w:tcW w:w="1843" w:type="dxa"/>
          </w:tcPr>
          <w:p w14:paraId="4051A26B" w14:textId="27D96259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6D0C0D6" w14:textId="3E18512B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827CAD" w14:textId="27E063A4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F5D5C2" w14:textId="36341BDF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 ID</w:t>
            </w:r>
          </w:p>
        </w:tc>
      </w:tr>
      <w:tr w:rsidR="001D6344" w:rsidRPr="00ED1340" w14:paraId="20A177B1" w14:textId="77777777" w:rsidTr="005D60BC">
        <w:tc>
          <w:tcPr>
            <w:tcW w:w="2835" w:type="dxa"/>
          </w:tcPr>
          <w:p w14:paraId="2AF9DE95" w14:textId="57B79FE2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LD_TY</w:t>
            </w:r>
          </w:p>
        </w:tc>
        <w:tc>
          <w:tcPr>
            <w:tcW w:w="1843" w:type="dxa"/>
          </w:tcPr>
          <w:p w14:paraId="4EDCB15A" w14:textId="7FD60B65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38C9E85" w14:textId="45EEAAAC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A9F91B" w14:textId="665B60AB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C661C4" w14:textId="2297D054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</w:tbl>
    <w:p w14:paraId="20624531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7505232B" w14:textId="1E9F17FD" w:rsidR="00AC1440" w:rsidRPr="00ED1340" w:rsidRDefault="001D6344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19" w:name="_Toc96332570"/>
      <w:r w:rsidRPr="00ED1340">
        <w:t>tbl_Holiday</w:t>
      </w:r>
      <w:bookmarkEnd w:id="219"/>
    </w:p>
    <w:p w14:paraId="6123159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F55D361" w14:textId="77777777" w:rsidTr="005D60BC">
        <w:tc>
          <w:tcPr>
            <w:tcW w:w="9639" w:type="dxa"/>
            <w:gridSpan w:val="5"/>
          </w:tcPr>
          <w:p w14:paraId="19FF39B7" w14:textId="58680A7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D6344" w:rsidRPr="00ED1340">
              <w:rPr>
                <w:rFonts w:ascii="Times New Roman" w:hAnsi="Times New Roman"/>
                <w:lang w:eastAsia="zh-HK"/>
              </w:rPr>
              <w:t>tbl_Holiday</w:t>
            </w:r>
          </w:p>
        </w:tc>
      </w:tr>
      <w:tr w:rsidR="00AC1440" w:rsidRPr="00ED1340" w14:paraId="3E75F29C" w14:textId="77777777" w:rsidTr="005D60BC">
        <w:tc>
          <w:tcPr>
            <w:tcW w:w="9639" w:type="dxa"/>
            <w:gridSpan w:val="5"/>
          </w:tcPr>
          <w:p w14:paraId="4A9B2F64" w14:textId="24EAE63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D6344" w:rsidRPr="00ED1340">
              <w:rPr>
                <w:rFonts w:ascii="Times New Roman" w:hAnsi="Times New Roman"/>
                <w:lang w:eastAsia="zh-HK"/>
              </w:rPr>
              <w:t>holiday</w:t>
            </w:r>
          </w:p>
        </w:tc>
      </w:tr>
      <w:tr w:rsidR="00AC1440" w:rsidRPr="00ED1340" w14:paraId="11C9C935" w14:textId="77777777" w:rsidTr="005D60BC">
        <w:tc>
          <w:tcPr>
            <w:tcW w:w="2835" w:type="dxa"/>
          </w:tcPr>
          <w:p w14:paraId="4DE917F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24A7CD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EA4DAF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571F84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04F6B0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D6344" w:rsidRPr="00ED1340" w14:paraId="01F336B3" w14:textId="77777777" w:rsidTr="005D60BC">
        <w:tc>
          <w:tcPr>
            <w:tcW w:w="2835" w:type="dxa"/>
          </w:tcPr>
          <w:p w14:paraId="0538ABAF" w14:textId="21FB8276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lidayDate</w:t>
            </w:r>
          </w:p>
        </w:tc>
        <w:tc>
          <w:tcPr>
            <w:tcW w:w="1843" w:type="dxa"/>
          </w:tcPr>
          <w:p w14:paraId="6A1EF93E" w14:textId="3369F88E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14CA0DB" w14:textId="47026296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3C3C987" w14:textId="1F5A618D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916FCF5" w14:textId="6628CE7D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liday Date</w:t>
            </w:r>
          </w:p>
        </w:tc>
      </w:tr>
      <w:tr w:rsidR="001D6344" w:rsidRPr="00ED1340" w14:paraId="53B37CE0" w14:textId="77777777" w:rsidTr="005D60BC">
        <w:tc>
          <w:tcPr>
            <w:tcW w:w="2835" w:type="dxa"/>
          </w:tcPr>
          <w:p w14:paraId="6A860F85" w14:textId="48C8BF42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lidayDesc</w:t>
            </w:r>
          </w:p>
        </w:tc>
        <w:tc>
          <w:tcPr>
            <w:tcW w:w="1843" w:type="dxa"/>
          </w:tcPr>
          <w:p w14:paraId="340E5EC0" w14:textId="64565FBC" w:rsidR="001D6344" w:rsidRPr="00ED1340" w:rsidRDefault="00107EE1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1D6344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655B8C7" w14:textId="418CF227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9E79A4" w14:textId="45EA8209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7AD7020" w14:textId="324B166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liday Description</w:t>
            </w:r>
          </w:p>
        </w:tc>
      </w:tr>
      <w:tr w:rsidR="001D6344" w:rsidRPr="00ED1340" w14:paraId="75A32504" w14:textId="77777777" w:rsidTr="005D60BC">
        <w:tc>
          <w:tcPr>
            <w:tcW w:w="2835" w:type="dxa"/>
          </w:tcPr>
          <w:p w14:paraId="27CA83F4" w14:textId="585E3160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lidayInd</w:t>
            </w:r>
          </w:p>
        </w:tc>
        <w:tc>
          <w:tcPr>
            <w:tcW w:w="1843" w:type="dxa"/>
          </w:tcPr>
          <w:p w14:paraId="1F34F4AB" w14:textId="14AA6AC3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D9B1378" w14:textId="57329DF4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46CA25" w14:textId="0F0CF7A8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3C5C855" w14:textId="05A66461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oliday Ind</w:t>
            </w:r>
          </w:p>
        </w:tc>
      </w:tr>
      <w:tr w:rsidR="001D6344" w:rsidRPr="00ED1340" w14:paraId="1F250A9B" w14:textId="77777777" w:rsidTr="005D60BC">
        <w:tc>
          <w:tcPr>
            <w:tcW w:w="2835" w:type="dxa"/>
          </w:tcPr>
          <w:p w14:paraId="0ECFF6E1" w14:textId="30990705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5B3EC2EB" w14:textId="0C5DB7F4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1C89F85" w14:textId="4BE28709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89C653E" w14:textId="7F85AA7D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2E4D0A5" w14:textId="5B65883F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1D6344" w:rsidRPr="00ED1340" w14:paraId="4F297AC6" w14:textId="77777777" w:rsidTr="005D60BC">
        <w:tc>
          <w:tcPr>
            <w:tcW w:w="2835" w:type="dxa"/>
          </w:tcPr>
          <w:p w14:paraId="641C3C84" w14:textId="79AF07CE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2A4A7F54" w14:textId="14E436F7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07037829" w14:textId="4C63459A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B256AAD" w14:textId="508B5A3A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57A4803" w14:textId="6128BCC4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1D6344" w:rsidRPr="00ED1340" w14:paraId="5EE6CE45" w14:textId="77777777" w:rsidTr="005D60BC">
        <w:tc>
          <w:tcPr>
            <w:tcW w:w="2835" w:type="dxa"/>
          </w:tcPr>
          <w:p w14:paraId="3E35DE48" w14:textId="4ACB647E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339D3EE8" w14:textId="774C1473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2832073" w14:textId="1771FCEA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80B145" w14:textId="0D113D70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1D8792" w14:textId="72DE89E9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1D6344" w:rsidRPr="00ED1340" w14:paraId="686D2FD0" w14:textId="77777777" w:rsidTr="005D60BC">
        <w:tc>
          <w:tcPr>
            <w:tcW w:w="2835" w:type="dxa"/>
          </w:tcPr>
          <w:p w14:paraId="37DA0D88" w14:textId="77DB1CF2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4345F059" w14:textId="3AEC8941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6D226D48" w14:textId="0B0059EE" w:rsidR="001D6344" w:rsidRPr="00ED1340" w:rsidRDefault="001D6344" w:rsidP="001D6344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CC75306" w14:textId="696EA769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C8EE5C" w14:textId="5E5DA043" w:rsidR="001D6344" w:rsidRPr="00ED1340" w:rsidRDefault="001D6344" w:rsidP="001D634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6B14ACC8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33568A6" w14:textId="2A658079" w:rsidR="00AC1440" w:rsidRPr="00ED1340" w:rsidRDefault="000A183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0" w:name="_Toc96332571"/>
      <w:r w:rsidRPr="00ED1340">
        <w:t>tbl_Improvement_Notice</w:t>
      </w:r>
      <w:bookmarkEnd w:id="220"/>
    </w:p>
    <w:p w14:paraId="02FC62A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14152DA" w14:textId="77777777" w:rsidTr="005D60BC">
        <w:tc>
          <w:tcPr>
            <w:tcW w:w="9639" w:type="dxa"/>
            <w:gridSpan w:val="5"/>
          </w:tcPr>
          <w:p w14:paraId="27624D6F" w14:textId="12FE594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A183D" w:rsidRPr="00ED1340">
              <w:rPr>
                <w:rFonts w:ascii="Times New Roman" w:hAnsi="Times New Roman"/>
                <w:lang w:eastAsia="zh-HK"/>
              </w:rPr>
              <w:t>tbl_Improvement_Notice</w:t>
            </w:r>
          </w:p>
        </w:tc>
      </w:tr>
      <w:tr w:rsidR="00AC1440" w:rsidRPr="00ED1340" w14:paraId="1B88933A" w14:textId="77777777" w:rsidTr="005D60BC">
        <w:tc>
          <w:tcPr>
            <w:tcW w:w="9639" w:type="dxa"/>
            <w:gridSpan w:val="5"/>
          </w:tcPr>
          <w:p w14:paraId="4214302A" w14:textId="3CBE113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A183D" w:rsidRPr="00ED1340">
              <w:rPr>
                <w:rFonts w:ascii="Times New Roman" w:hAnsi="Times New Roman"/>
                <w:lang w:eastAsia="zh-HK"/>
              </w:rPr>
              <w:t>improvement notice</w:t>
            </w:r>
          </w:p>
        </w:tc>
      </w:tr>
      <w:tr w:rsidR="00AC1440" w:rsidRPr="00ED1340" w14:paraId="77622082" w14:textId="77777777" w:rsidTr="005D60BC">
        <w:tc>
          <w:tcPr>
            <w:tcW w:w="2835" w:type="dxa"/>
          </w:tcPr>
          <w:p w14:paraId="6184E07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41A3877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990214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959FDE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C6E87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A183D" w:rsidRPr="00ED1340" w14:paraId="2AE0421B" w14:textId="77777777" w:rsidTr="005D60BC">
        <w:tc>
          <w:tcPr>
            <w:tcW w:w="2835" w:type="dxa"/>
          </w:tcPr>
          <w:p w14:paraId="0A861404" w14:textId="507B8A41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54BA896F" w14:textId="0D7E18BE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3375912" w14:textId="026DE5F2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4D60B0AD" w14:textId="3D7EEF8B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166ABFA" w14:textId="7E6D4054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0A183D" w:rsidRPr="00ED1340" w14:paraId="1748320C" w14:textId="77777777" w:rsidTr="005D60BC">
        <w:tc>
          <w:tcPr>
            <w:tcW w:w="2835" w:type="dxa"/>
          </w:tcPr>
          <w:p w14:paraId="7854C6B2" w14:textId="2E73C31F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ID</w:t>
            </w:r>
          </w:p>
        </w:tc>
        <w:tc>
          <w:tcPr>
            <w:tcW w:w="1843" w:type="dxa"/>
          </w:tcPr>
          <w:p w14:paraId="6757800A" w14:textId="4B23E64A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2D7F6B2" w14:textId="4D1B356D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1FD631" w14:textId="49B88D53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A68F33D" w14:textId="57B302DF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ID</w:t>
            </w:r>
          </w:p>
        </w:tc>
      </w:tr>
      <w:tr w:rsidR="000A183D" w:rsidRPr="00ED1340" w14:paraId="4DB6480F" w14:textId="77777777" w:rsidTr="005D60BC">
        <w:tc>
          <w:tcPr>
            <w:tcW w:w="2835" w:type="dxa"/>
          </w:tcPr>
          <w:p w14:paraId="47B4A364" w14:textId="2A113822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77ED1388" w14:textId="58310354" w:rsidR="000A183D" w:rsidRPr="00ED1340" w:rsidRDefault="00107EE1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0A183D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D13514C" w14:textId="27DD7F80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22CB6B" w14:textId="132A4B2A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6E2968B" w14:textId="0F222FD4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0A183D" w:rsidRPr="00ED1340" w14:paraId="17DBC994" w14:textId="77777777" w:rsidTr="005D60BC">
        <w:tc>
          <w:tcPr>
            <w:tcW w:w="2835" w:type="dxa"/>
          </w:tcPr>
          <w:p w14:paraId="64F74110" w14:textId="71A328D8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ourceID</w:t>
            </w:r>
          </w:p>
        </w:tc>
        <w:tc>
          <w:tcPr>
            <w:tcW w:w="1843" w:type="dxa"/>
          </w:tcPr>
          <w:p w14:paraId="7C87E5F0" w14:textId="3B467F06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48D344F" w14:textId="7771275D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1C6196" w14:textId="589257BC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3D89BBF" w14:textId="2D91825A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ource ID</w:t>
            </w:r>
          </w:p>
        </w:tc>
      </w:tr>
      <w:tr w:rsidR="000A183D" w:rsidRPr="00ED1340" w14:paraId="175720BB" w14:textId="77777777" w:rsidTr="005D60BC">
        <w:tc>
          <w:tcPr>
            <w:tcW w:w="2835" w:type="dxa"/>
          </w:tcPr>
          <w:p w14:paraId="7A22B61E" w14:textId="1B62E506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AirConditioning</w:t>
            </w:r>
          </w:p>
        </w:tc>
        <w:tc>
          <w:tcPr>
            <w:tcW w:w="1843" w:type="dxa"/>
          </w:tcPr>
          <w:p w14:paraId="20B19370" w14:textId="642B5A12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771F0F3" w14:textId="4B002122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357C22" w14:textId="013C9A19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3E806BC" w14:textId="0E43DE4B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 Air Conditioning</w:t>
            </w:r>
          </w:p>
        </w:tc>
      </w:tr>
      <w:tr w:rsidR="000A183D" w:rsidRPr="00ED1340" w14:paraId="6B440324" w14:textId="77777777" w:rsidTr="005D60BC">
        <w:tc>
          <w:tcPr>
            <w:tcW w:w="2835" w:type="dxa"/>
          </w:tcPr>
          <w:p w14:paraId="41E427BC" w14:textId="3BF8E914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Electrical</w:t>
            </w:r>
          </w:p>
        </w:tc>
        <w:tc>
          <w:tcPr>
            <w:tcW w:w="1843" w:type="dxa"/>
          </w:tcPr>
          <w:p w14:paraId="68D52E10" w14:textId="5754A7D2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55502B0" w14:textId="5F03E30D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5502D6" w14:textId="0CF0598C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5AB0F9" w14:textId="5CB3AA94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 Electrical</w:t>
            </w:r>
          </w:p>
        </w:tc>
      </w:tr>
      <w:tr w:rsidR="000A183D" w:rsidRPr="00ED1340" w14:paraId="34CDFC72" w14:textId="77777777" w:rsidTr="005D60BC">
        <w:tc>
          <w:tcPr>
            <w:tcW w:w="2835" w:type="dxa"/>
          </w:tcPr>
          <w:p w14:paraId="3C56FF1D" w14:textId="57126C32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Escalator</w:t>
            </w:r>
          </w:p>
        </w:tc>
        <w:tc>
          <w:tcPr>
            <w:tcW w:w="1843" w:type="dxa"/>
          </w:tcPr>
          <w:p w14:paraId="7085C124" w14:textId="65B717BA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64F7877" w14:textId="332A516D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CD46C5" w14:textId="7BA806A1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B20CFBA" w14:textId="73A3C69B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 Escalator</w:t>
            </w:r>
          </w:p>
        </w:tc>
      </w:tr>
      <w:tr w:rsidR="000A183D" w:rsidRPr="00ED1340" w14:paraId="43C90330" w14:textId="77777777" w:rsidTr="005D60BC">
        <w:tc>
          <w:tcPr>
            <w:tcW w:w="2835" w:type="dxa"/>
          </w:tcPr>
          <w:p w14:paraId="3C96BC5A" w14:textId="78CDA263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Lift</w:t>
            </w:r>
          </w:p>
        </w:tc>
        <w:tc>
          <w:tcPr>
            <w:tcW w:w="1843" w:type="dxa"/>
          </w:tcPr>
          <w:p w14:paraId="7DC496EB" w14:textId="3C161EC0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9DEA77C" w14:textId="7982850E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DCC3276" w14:textId="781351B9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B8C0CB" w14:textId="6D071627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 Lift</w:t>
            </w:r>
          </w:p>
        </w:tc>
      </w:tr>
      <w:tr w:rsidR="000A183D" w:rsidRPr="00ED1340" w14:paraId="2C47FA09" w14:textId="77777777" w:rsidTr="005D60BC">
        <w:tc>
          <w:tcPr>
            <w:tcW w:w="2835" w:type="dxa"/>
          </w:tcPr>
          <w:p w14:paraId="2B574ED3" w14:textId="03DBA335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Lighting</w:t>
            </w:r>
          </w:p>
        </w:tc>
        <w:tc>
          <w:tcPr>
            <w:tcW w:w="1843" w:type="dxa"/>
          </w:tcPr>
          <w:p w14:paraId="4F77B910" w14:textId="37A67FF8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F036E6F" w14:textId="1F376EB6" w:rsidR="000A183D" w:rsidRPr="00ED1340" w:rsidRDefault="000A183D" w:rsidP="000A183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B06714" w14:textId="183318C6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6F1A11" w14:textId="43E9BB19" w:rsidR="000A183D" w:rsidRPr="00ED1340" w:rsidRDefault="000A183D" w:rsidP="000A18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all Lighting</w:t>
            </w:r>
          </w:p>
        </w:tc>
      </w:tr>
    </w:tbl>
    <w:p w14:paraId="65D0E86A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1A710673" w14:textId="42B2EE67" w:rsidR="00AC1440" w:rsidRPr="00ED1340" w:rsidRDefault="00C71FC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1" w:name="_Toc96332572"/>
      <w:r w:rsidRPr="00ED1340">
        <w:t>tbl_inbox</w:t>
      </w:r>
      <w:bookmarkEnd w:id="221"/>
    </w:p>
    <w:p w14:paraId="7D11186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37B9F17" w14:textId="77777777" w:rsidTr="005D60BC">
        <w:tc>
          <w:tcPr>
            <w:tcW w:w="9639" w:type="dxa"/>
            <w:gridSpan w:val="5"/>
          </w:tcPr>
          <w:p w14:paraId="13E140B2" w14:textId="6570AC7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71FCD" w:rsidRPr="00ED1340">
              <w:rPr>
                <w:rFonts w:ascii="Times New Roman" w:hAnsi="Times New Roman"/>
                <w:lang w:eastAsia="zh-HK"/>
              </w:rPr>
              <w:t>tbl_inbox</w:t>
            </w:r>
          </w:p>
        </w:tc>
      </w:tr>
      <w:tr w:rsidR="00AC1440" w:rsidRPr="00ED1340" w14:paraId="3E2212AC" w14:textId="77777777" w:rsidTr="005D60BC">
        <w:tc>
          <w:tcPr>
            <w:tcW w:w="9639" w:type="dxa"/>
            <w:gridSpan w:val="5"/>
          </w:tcPr>
          <w:p w14:paraId="7893188F" w14:textId="57E5269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71FCD" w:rsidRPr="00ED1340">
              <w:rPr>
                <w:rFonts w:ascii="Times New Roman" w:hAnsi="Times New Roman"/>
                <w:lang w:eastAsia="zh-HK"/>
              </w:rPr>
              <w:t>inbox</w:t>
            </w:r>
          </w:p>
        </w:tc>
      </w:tr>
      <w:tr w:rsidR="00AC1440" w:rsidRPr="00ED1340" w14:paraId="29BE8CCE" w14:textId="77777777" w:rsidTr="005D60BC">
        <w:tc>
          <w:tcPr>
            <w:tcW w:w="2835" w:type="dxa"/>
          </w:tcPr>
          <w:p w14:paraId="3C33198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F67A0C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590678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FE0B9C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B44CEC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16F6C" w:rsidRPr="00ED1340" w14:paraId="0A35C348" w14:textId="77777777" w:rsidTr="005D60BC">
        <w:tc>
          <w:tcPr>
            <w:tcW w:w="2835" w:type="dxa"/>
          </w:tcPr>
          <w:p w14:paraId="0E2C77C2" w14:textId="27E2BC3A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boxID</w:t>
            </w:r>
          </w:p>
        </w:tc>
        <w:tc>
          <w:tcPr>
            <w:tcW w:w="1843" w:type="dxa"/>
          </w:tcPr>
          <w:p w14:paraId="5AFAF470" w14:textId="081C8647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88057E8" w14:textId="4C3C8643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1EB95CB7" w14:textId="552325FD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8268E81" w14:textId="2A8ADA3E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box ID</w:t>
            </w:r>
          </w:p>
        </w:tc>
      </w:tr>
      <w:tr w:rsidR="00216F6C" w:rsidRPr="00ED1340" w14:paraId="59DF3AF6" w14:textId="77777777" w:rsidTr="005D60BC">
        <w:tc>
          <w:tcPr>
            <w:tcW w:w="2835" w:type="dxa"/>
          </w:tcPr>
          <w:p w14:paraId="4B916185" w14:textId="405BC108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boxCategory</w:t>
            </w:r>
          </w:p>
        </w:tc>
        <w:tc>
          <w:tcPr>
            <w:tcW w:w="1843" w:type="dxa"/>
          </w:tcPr>
          <w:p w14:paraId="23570648" w14:textId="652BD9E9" w:rsidR="00216F6C" w:rsidRPr="00ED1340" w:rsidRDefault="00107EE1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C98BF43" w14:textId="24AB3E95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EE55A3" w14:textId="40752B15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458486C" w14:textId="2BE33F70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box Category</w:t>
            </w:r>
          </w:p>
        </w:tc>
      </w:tr>
      <w:tr w:rsidR="00216F6C" w:rsidRPr="00ED1340" w14:paraId="6413375C" w14:textId="77777777" w:rsidTr="005D60BC">
        <w:tc>
          <w:tcPr>
            <w:tcW w:w="2835" w:type="dxa"/>
          </w:tcPr>
          <w:p w14:paraId="63E5E680" w14:textId="1B092015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boxTypeID</w:t>
            </w:r>
          </w:p>
        </w:tc>
        <w:tc>
          <w:tcPr>
            <w:tcW w:w="1843" w:type="dxa"/>
          </w:tcPr>
          <w:p w14:paraId="05C8B55D" w14:textId="1C58DFB0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FE263BC" w14:textId="588CA2F5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1910EB" w14:textId="6A02AC1A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BAAD751" w14:textId="124E725B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box Type ID</w:t>
            </w:r>
          </w:p>
        </w:tc>
      </w:tr>
      <w:tr w:rsidR="00216F6C" w:rsidRPr="00ED1340" w14:paraId="582BACCC" w14:textId="77777777" w:rsidTr="005D60BC">
        <w:tc>
          <w:tcPr>
            <w:tcW w:w="2835" w:type="dxa"/>
          </w:tcPr>
          <w:p w14:paraId="503FA4DB" w14:textId="482086BE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ourceID</w:t>
            </w:r>
          </w:p>
        </w:tc>
        <w:tc>
          <w:tcPr>
            <w:tcW w:w="1843" w:type="dxa"/>
          </w:tcPr>
          <w:p w14:paraId="34A436A2" w14:textId="5C8E566A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AD0ACDC" w14:textId="26548020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843CC0" w14:textId="03915BBB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61B80DF" w14:textId="6685B55E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ource ID</w:t>
            </w:r>
          </w:p>
        </w:tc>
      </w:tr>
      <w:tr w:rsidR="00216F6C" w:rsidRPr="00ED1340" w14:paraId="0EFA9720" w14:textId="77777777" w:rsidTr="005D60BC">
        <w:tc>
          <w:tcPr>
            <w:tcW w:w="2835" w:type="dxa"/>
          </w:tcPr>
          <w:p w14:paraId="7909060C" w14:textId="22DDFAF2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dDate</w:t>
            </w:r>
          </w:p>
        </w:tc>
        <w:tc>
          <w:tcPr>
            <w:tcW w:w="1843" w:type="dxa"/>
          </w:tcPr>
          <w:p w14:paraId="6A39E2BB" w14:textId="0E03DAA6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9BC212F" w14:textId="12C40D6A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51EE93" w14:textId="7A78D931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3A69D3" w14:textId="328BCCB6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d Date</w:t>
            </w:r>
          </w:p>
        </w:tc>
      </w:tr>
      <w:tr w:rsidR="00216F6C" w:rsidRPr="00ED1340" w14:paraId="0B34BBFE" w14:textId="77777777" w:rsidTr="005D60BC">
        <w:tc>
          <w:tcPr>
            <w:tcW w:w="2835" w:type="dxa"/>
          </w:tcPr>
          <w:p w14:paraId="70C79004" w14:textId="38F0DA2D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BuildingName</w:t>
            </w:r>
          </w:p>
        </w:tc>
        <w:tc>
          <w:tcPr>
            <w:tcW w:w="1843" w:type="dxa"/>
          </w:tcPr>
          <w:p w14:paraId="32ECE769" w14:textId="4919F15F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57667A8" w14:textId="0643616B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7380EE" w14:textId="74CBCC5B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260FB0" w14:textId="06B55811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Building Name</w:t>
            </w:r>
          </w:p>
        </w:tc>
      </w:tr>
      <w:tr w:rsidR="00216F6C" w:rsidRPr="00ED1340" w14:paraId="755A37DC" w14:textId="77777777" w:rsidTr="005D60BC">
        <w:tc>
          <w:tcPr>
            <w:tcW w:w="2835" w:type="dxa"/>
          </w:tcPr>
          <w:p w14:paraId="7A15A5FC" w14:textId="0AEEB609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2B8DBB58" w14:textId="0551BDAB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758F01D" w14:textId="61FD0B67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007DE0" w14:textId="496BB5BF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E9BF3B" w14:textId="76004390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216F6C" w:rsidRPr="00ED1340" w14:paraId="3CDC73D0" w14:textId="77777777" w:rsidTr="005D60BC">
        <w:tc>
          <w:tcPr>
            <w:tcW w:w="2835" w:type="dxa"/>
          </w:tcPr>
          <w:p w14:paraId="1966A981" w14:textId="02CA27E7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128178BB" w14:textId="7D71CE24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23)</w:t>
            </w:r>
          </w:p>
        </w:tc>
        <w:tc>
          <w:tcPr>
            <w:tcW w:w="567" w:type="dxa"/>
          </w:tcPr>
          <w:p w14:paraId="0C0160A0" w14:textId="43AB5DD6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E48091" w14:textId="44282F70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24F51E" w14:textId="0A946F51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216F6C" w:rsidRPr="00ED1340" w14:paraId="79893D20" w14:textId="77777777" w:rsidTr="005D60BC">
        <w:tc>
          <w:tcPr>
            <w:tcW w:w="2835" w:type="dxa"/>
          </w:tcPr>
          <w:p w14:paraId="62364F3C" w14:textId="206977FA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843" w:type="dxa"/>
          </w:tcPr>
          <w:p w14:paraId="588AAB9A" w14:textId="610CCCB6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AE627FB" w14:textId="203BB868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98BDBF" w14:textId="54B0A75D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B42200" w14:textId="7B7F23FB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216F6C" w:rsidRPr="00ED1340" w14:paraId="48222FDC" w14:textId="77777777" w:rsidTr="005D60BC">
        <w:tc>
          <w:tcPr>
            <w:tcW w:w="2835" w:type="dxa"/>
          </w:tcPr>
          <w:p w14:paraId="00A674C5" w14:textId="092C6800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843" w:type="dxa"/>
          </w:tcPr>
          <w:p w14:paraId="0CDA5D0C" w14:textId="4AE6AB0F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03040AC" w14:textId="2E1E2335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2DC503" w14:textId="18118629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EBE0F6" w14:textId="21EAA015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216F6C" w:rsidRPr="00ED1340" w14:paraId="665C9F7B" w14:textId="77777777" w:rsidTr="005D60BC">
        <w:tc>
          <w:tcPr>
            <w:tcW w:w="2835" w:type="dxa"/>
          </w:tcPr>
          <w:p w14:paraId="7F75FDF1" w14:textId="079E78A2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6C9BFCC9" w14:textId="540803AB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373D9D23" w14:textId="55396F49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C213C4" w14:textId="17C0D2A9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D7D2E0E" w14:textId="410C0F95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216F6C" w:rsidRPr="00ED1340" w14:paraId="49D3FE24" w14:textId="77777777" w:rsidTr="005D60BC">
        <w:tc>
          <w:tcPr>
            <w:tcW w:w="2835" w:type="dxa"/>
          </w:tcPr>
          <w:p w14:paraId="352DC337" w14:textId="65868DE8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andlingOfficer</w:t>
            </w:r>
          </w:p>
        </w:tc>
        <w:tc>
          <w:tcPr>
            <w:tcW w:w="1843" w:type="dxa"/>
          </w:tcPr>
          <w:p w14:paraId="37A6DAE4" w14:textId="5D3AE557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728225D" w14:textId="176F24DB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BB12D6" w14:textId="77A9FF20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CE9FC5" w14:textId="06BEABB0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andling Officer</w:t>
            </w:r>
          </w:p>
        </w:tc>
      </w:tr>
      <w:tr w:rsidR="00216F6C" w:rsidRPr="00ED1340" w14:paraId="7E78866A" w14:textId="77777777" w:rsidTr="005D60BC">
        <w:tc>
          <w:tcPr>
            <w:tcW w:w="2835" w:type="dxa"/>
          </w:tcPr>
          <w:p w14:paraId="4A4BA52F" w14:textId="75FED9D1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530CD53D" w14:textId="4E7E654B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E5D64D8" w14:textId="1DE5972A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F28A95" w14:textId="2C9CD5BF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6BB6759" w14:textId="5BCD2945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216F6C" w:rsidRPr="00ED1340" w14:paraId="2743B720" w14:textId="77777777" w:rsidTr="005D60BC">
        <w:tc>
          <w:tcPr>
            <w:tcW w:w="2835" w:type="dxa"/>
          </w:tcPr>
          <w:p w14:paraId="7C4C7616" w14:textId="4CF70D47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C5B34B0" w14:textId="544F8D8B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200FFCD" w14:textId="0BE4E32E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6260B2" w14:textId="0C7F08D3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246500" w14:textId="68B52DF5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216F6C" w:rsidRPr="00ED1340" w14:paraId="0CFF618B" w14:textId="77777777" w:rsidTr="005D60BC">
        <w:tc>
          <w:tcPr>
            <w:tcW w:w="2835" w:type="dxa"/>
          </w:tcPr>
          <w:p w14:paraId="143A08BF" w14:textId="3CC53B6E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116E4EA6" w14:textId="3933E24A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FCBDFD0" w14:textId="66EC02AC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562087" w14:textId="5703CDA2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2ABF73" w14:textId="09B0ED71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216F6C" w:rsidRPr="00ED1340" w14:paraId="720285B1" w14:textId="77777777" w:rsidTr="005D60BC">
        <w:tc>
          <w:tcPr>
            <w:tcW w:w="2835" w:type="dxa"/>
          </w:tcPr>
          <w:p w14:paraId="7FE50019" w14:textId="7585AE3E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0F41C80E" w14:textId="16E3BDFA" w:rsidR="00216F6C" w:rsidRPr="00ED1340" w:rsidRDefault="00107EE1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16F6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9A48199" w14:textId="072F6BB6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0CB37B" w14:textId="2187B9AE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4E5AE9" w14:textId="6391CEEE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216F6C" w:rsidRPr="00ED1340" w14:paraId="729A3B2A" w14:textId="77777777" w:rsidTr="005D60BC">
        <w:tc>
          <w:tcPr>
            <w:tcW w:w="2835" w:type="dxa"/>
          </w:tcPr>
          <w:p w14:paraId="3A32CA8B" w14:textId="247A8513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ssignmentID</w:t>
            </w:r>
          </w:p>
        </w:tc>
        <w:tc>
          <w:tcPr>
            <w:tcW w:w="1843" w:type="dxa"/>
          </w:tcPr>
          <w:p w14:paraId="4991167B" w14:textId="07EB309F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E183A4F" w14:textId="4143D5D2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81C96E" w14:textId="124964BF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8196DE9" w14:textId="6BBC7A38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ssignment ID</w:t>
            </w:r>
          </w:p>
        </w:tc>
      </w:tr>
      <w:tr w:rsidR="00216F6C" w:rsidRPr="00ED1340" w14:paraId="294D6F5F" w14:textId="77777777" w:rsidTr="005D60BC">
        <w:tc>
          <w:tcPr>
            <w:tcW w:w="2835" w:type="dxa"/>
          </w:tcPr>
          <w:p w14:paraId="7727229C" w14:textId="0B4FE9D2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CleanSub</w:t>
            </w:r>
          </w:p>
        </w:tc>
        <w:tc>
          <w:tcPr>
            <w:tcW w:w="1843" w:type="dxa"/>
          </w:tcPr>
          <w:p w14:paraId="3367BDCC" w14:textId="537AE480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it</w:t>
            </w:r>
          </w:p>
        </w:tc>
        <w:tc>
          <w:tcPr>
            <w:tcW w:w="567" w:type="dxa"/>
          </w:tcPr>
          <w:p w14:paraId="2DE91028" w14:textId="626EB5AD" w:rsidR="00216F6C" w:rsidRPr="00ED1340" w:rsidRDefault="00216F6C" w:rsidP="00216F6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1D8839" w14:textId="520A6B68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FFEDAA" w14:textId="0D3565C2" w:rsidR="00216F6C" w:rsidRPr="00ED1340" w:rsidRDefault="00216F6C" w:rsidP="00216F6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Clean Sub</w:t>
            </w:r>
          </w:p>
        </w:tc>
      </w:tr>
    </w:tbl>
    <w:p w14:paraId="1E90FA6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3AE24723" w14:textId="2E94991C" w:rsidR="00AC1440" w:rsidRPr="00ED1340" w:rsidRDefault="00DB0AD7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2" w:name="_Toc96332573"/>
      <w:r w:rsidRPr="00ED1340">
        <w:t>tbl_InputCtrl_Logic</w:t>
      </w:r>
      <w:bookmarkEnd w:id="222"/>
    </w:p>
    <w:p w14:paraId="15CFD2C6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06365DD" w14:textId="77777777" w:rsidTr="005D60BC">
        <w:tc>
          <w:tcPr>
            <w:tcW w:w="9639" w:type="dxa"/>
            <w:gridSpan w:val="5"/>
          </w:tcPr>
          <w:p w14:paraId="60D5AD3A" w14:textId="15C29F2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B0AD7" w:rsidRPr="00ED1340">
              <w:rPr>
                <w:rFonts w:ascii="Times New Roman" w:hAnsi="Times New Roman"/>
                <w:lang w:eastAsia="zh-HK"/>
              </w:rPr>
              <w:t>tbl_InputCtrl_Logic</w:t>
            </w:r>
          </w:p>
        </w:tc>
      </w:tr>
      <w:tr w:rsidR="00AC1440" w:rsidRPr="00ED1340" w14:paraId="4F9EC4F9" w14:textId="77777777" w:rsidTr="005D60BC">
        <w:tc>
          <w:tcPr>
            <w:tcW w:w="9639" w:type="dxa"/>
            <w:gridSpan w:val="5"/>
          </w:tcPr>
          <w:p w14:paraId="00476FF5" w14:textId="74CC659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B0AD7" w:rsidRPr="00ED1340">
              <w:rPr>
                <w:rFonts w:ascii="Times New Roman" w:hAnsi="Times New Roman"/>
                <w:lang w:eastAsia="zh-HK"/>
              </w:rPr>
              <w:t>input control logic</w:t>
            </w:r>
          </w:p>
        </w:tc>
      </w:tr>
      <w:tr w:rsidR="00AC1440" w:rsidRPr="00ED1340" w14:paraId="0BD0674B" w14:textId="77777777" w:rsidTr="005D60BC">
        <w:tc>
          <w:tcPr>
            <w:tcW w:w="2835" w:type="dxa"/>
          </w:tcPr>
          <w:p w14:paraId="18F76AC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6C8ECF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537F6A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EFD671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A68A6B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70003" w:rsidRPr="00ED1340" w14:paraId="2CDD7151" w14:textId="77777777" w:rsidTr="005D60BC">
        <w:tc>
          <w:tcPr>
            <w:tcW w:w="2835" w:type="dxa"/>
          </w:tcPr>
          <w:p w14:paraId="55174D2F" w14:textId="25839C51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ID</w:t>
            </w:r>
          </w:p>
        </w:tc>
        <w:tc>
          <w:tcPr>
            <w:tcW w:w="1843" w:type="dxa"/>
          </w:tcPr>
          <w:p w14:paraId="79F8F2F7" w14:textId="27C6E837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E8DE756" w14:textId="60C9A744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F0C6F5" w14:textId="7903270F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240D4A05" w14:textId="62E4EB35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ID</w:t>
            </w:r>
          </w:p>
        </w:tc>
      </w:tr>
      <w:tr w:rsidR="00D70003" w:rsidRPr="00ED1340" w14:paraId="47050656" w14:textId="77777777" w:rsidTr="005D60BC">
        <w:tc>
          <w:tcPr>
            <w:tcW w:w="2835" w:type="dxa"/>
          </w:tcPr>
          <w:p w14:paraId="4650FF8D" w14:textId="4510A5E5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value</w:t>
            </w:r>
          </w:p>
        </w:tc>
        <w:tc>
          <w:tcPr>
            <w:tcW w:w="1843" w:type="dxa"/>
          </w:tcPr>
          <w:p w14:paraId="2C6896DF" w14:textId="0F10A353" w:rsidR="00D70003" w:rsidRPr="00ED1340" w:rsidRDefault="00107EE1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4370A9E6" w14:textId="3322CFD8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32C1EF" w14:textId="4101A95F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46BE73" w14:textId="41922329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 Value</w:t>
            </w:r>
          </w:p>
        </w:tc>
      </w:tr>
      <w:tr w:rsidR="00D70003" w:rsidRPr="00ED1340" w14:paraId="77D3EECE" w14:textId="77777777" w:rsidTr="005D60BC">
        <w:tc>
          <w:tcPr>
            <w:tcW w:w="2835" w:type="dxa"/>
          </w:tcPr>
          <w:p w14:paraId="26D0F2CD" w14:textId="2AB90D32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</w:t>
            </w:r>
          </w:p>
        </w:tc>
        <w:tc>
          <w:tcPr>
            <w:tcW w:w="1843" w:type="dxa"/>
          </w:tcPr>
          <w:p w14:paraId="38FF68FB" w14:textId="69583337" w:rsidR="00D70003" w:rsidRPr="00ED1340" w:rsidRDefault="00107EE1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96B3C1A" w14:textId="598C59C6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ED7FE5" w14:textId="77CB82C4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5054D9" w14:textId="2E604C96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</w:t>
            </w:r>
          </w:p>
        </w:tc>
      </w:tr>
      <w:tr w:rsidR="00D70003" w:rsidRPr="00ED1340" w14:paraId="0D349E58" w14:textId="77777777" w:rsidTr="005D60BC">
        <w:tc>
          <w:tcPr>
            <w:tcW w:w="2835" w:type="dxa"/>
          </w:tcPr>
          <w:p w14:paraId="187D5D48" w14:textId="183C0A30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ID</w:t>
            </w:r>
          </w:p>
        </w:tc>
        <w:tc>
          <w:tcPr>
            <w:tcW w:w="1843" w:type="dxa"/>
          </w:tcPr>
          <w:p w14:paraId="1C706428" w14:textId="71C4AAA0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BF1392" w14:textId="785CE5A1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5E94FE" w14:textId="55649090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869CA7" w14:textId="3F66D7A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 ID</w:t>
            </w:r>
          </w:p>
        </w:tc>
      </w:tr>
      <w:tr w:rsidR="00D70003" w:rsidRPr="00ED1340" w14:paraId="5FF4D7B9" w14:textId="77777777" w:rsidTr="005D60BC">
        <w:tc>
          <w:tcPr>
            <w:tcW w:w="2835" w:type="dxa"/>
          </w:tcPr>
          <w:p w14:paraId="638C8E0B" w14:textId="525F90C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value</w:t>
            </w:r>
          </w:p>
        </w:tc>
        <w:tc>
          <w:tcPr>
            <w:tcW w:w="1843" w:type="dxa"/>
          </w:tcPr>
          <w:p w14:paraId="22321FE1" w14:textId="796AD34E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77FDB315" w14:textId="1EE2567D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CC1D3F" w14:textId="0E0ACBCB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8AD406" w14:textId="53EE428D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A Value</w:t>
            </w:r>
          </w:p>
        </w:tc>
      </w:tr>
    </w:tbl>
    <w:p w14:paraId="36AB4A32" w14:textId="77777777" w:rsidR="00AC1440" w:rsidRPr="00ED1340" w:rsidRDefault="00AC1440" w:rsidP="00AC1440">
      <w:pPr>
        <w:rPr>
          <w:rFonts w:ascii="Times New Roman" w:hAnsi="Times New Roman"/>
          <w:lang w:eastAsia="zh-HK"/>
        </w:rPr>
      </w:pPr>
    </w:p>
    <w:p w14:paraId="644A2ACA" w14:textId="665FE4FE" w:rsidR="00AC1440" w:rsidRPr="00ED1340" w:rsidRDefault="00D70003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3" w:name="_Toc96332574"/>
      <w:r w:rsidRPr="00ED1340">
        <w:t>tbl_Inspection</w:t>
      </w:r>
      <w:bookmarkEnd w:id="223"/>
    </w:p>
    <w:p w14:paraId="0C58844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6408C76" w14:textId="77777777" w:rsidTr="005D60BC">
        <w:tc>
          <w:tcPr>
            <w:tcW w:w="9639" w:type="dxa"/>
            <w:gridSpan w:val="5"/>
          </w:tcPr>
          <w:p w14:paraId="3AD7DCDB" w14:textId="07E0D7F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70003" w:rsidRPr="00ED1340">
              <w:rPr>
                <w:rFonts w:ascii="Times New Roman" w:hAnsi="Times New Roman"/>
                <w:lang w:eastAsia="zh-HK"/>
              </w:rPr>
              <w:t>tbl_Inspection</w:t>
            </w:r>
          </w:p>
        </w:tc>
      </w:tr>
      <w:tr w:rsidR="00AC1440" w:rsidRPr="00ED1340" w14:paraId="7D4355EB" w14:textId="77777777" w:rsidTr="005D60BC">
        <w:tc>
          <w:tcPr>
            <w:tcW w:w="9639" w:type="dxa"/>
            <w:gridSpan w:val="5"/>
          </w:tcPr>
          <w:p w14:paraId="7559489B" w14:textId="5F8CFF6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70003" w:rsidRPr="00ED1340">
              <w:rPr>
                <w:rFonts w:ascii="Times New Roman" w:hAnsi="Times New Roman"/>
                <w:lang w:eastAsia="zh-HK"/>
              </w:rPr>
              <w:t>inspection</w:t>
            </w:r>
          </w:p>
        </w:tc>
      </w:tr>
      <w:tr w:rsidR="00AC1440" w:rsidRPr="00ED1340" w14:paraId="42EA175E" w14:textId="77777777" w:rsidTr="005D60BC">
        <w:tc>
          <w:tcPr>
            <w:tcW w:w="2835" w:type="dxa"/>
          </w:tcPr>
          <w:p w14:paraId="1B44231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001FF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7A227D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2DFD4B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FF19B9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70003" w:rsidRPr="00ED1340" w14:paraId="5533CAE4" w14:textId="77777777" w:rsidTr="005D60BC">
        <w:tc>
          <w:tcPr>
            <w:tcW w:w="2835" w:type="dxa"/>
          </w:tcPr>
          <w:p w14:paraId="298F3722" w14:textId="4E7EE1E5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ID</w:t>
            </w:r>
          </w:p>
        </w:tc>
        <w:tc>
          <w:tcPr>
            <w:tcW w:w="1843" w:type="dxa"/>
          </w:tcPr>
          <w:p w14:paraId="7642DFDA" w14:textId="1D37A4BA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E92997D" w14:textId="48B24461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591754CF" w14:textId="3DD3A2FB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6F1D618A" w14:textId="7B6FC2D7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 ID</w:t>
            </w:r>
          </w:p>
        </w:tc>
      </w:tr>
      <w:tr w:rsidR="00D70003" w:rsidRPr="00ED1340" w14:paraId="5B7C6693" w14:textId="77777777" w:rsidTr="005D60BC">
        <w:tc>
          <w:tcPr>
            <w:tcW w:w="2835" w:type="dxa"/>
          </w:tcPr>
          <w:p w14:paraId="3EFB6C10" w14:textId="74ACEFD2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TypeID</w:t>
            </w:r>
          </w:p>
        </w:tc>
        <w:tc>
          <w:tcPr>
            <w:tcW w:w="1843" w:type="dxa"/>
          </w:tcPr>
          <w:p w14:paraId="4E6D767B" w14:textId="068AB6EB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8673043" w14:textId="6D9F82C2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B3638B" w14:textId="7B203B37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1FE7FDF" w14:textId="7674E5A8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 Type ID</w:t>
            </w:r>
          </w:p>
        </w:tc>
      </w:tr>
      <w:tr w:rsidR="00D70003" w:rsidRPr="00ED1340" w14:paraId="1D81F3CD" w14:textId="77777777" w:rsidTr="005D60BC">
        <w:tc>
          <w:tcPr>
            <w:tcW w:w="2835" w:type="dxa"/>
          </w:tcPr>
          <w:p w14:paraId="4E780A11" w14:textId="29793F21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6E2700E5" w14:textId="56C52B3E" w:rsidR="00D70003" w:rsidRPr="00ED1340" w:rsidRDefault="00107EE1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95A3F69" w14:textId="1B684078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3F807A" w14:textId="2949DDDB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30A04A" w14:textId="66B0F3C6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D70003" w:rsidRPr="00ED1340" w14:paraId="41F055B2" w14:textId="77777777" w:rsidTr="005D60BC">
        <w:tc>
          <w:tcPr>
            <w:tcW w:w="2835" w:type="dxa"/>
          </w:tcPr>
          <w:p w14:paraId="1D72CCCD" w14:textId="2B77A7EF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58279955" w14:textId="62FA6355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23228F3" w14:textId="097DF5F7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59A84D" w14:textId="11D0F3A7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9A6A64" w14:textId="2D84E93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D70003" w:rsidRPr="00ED1340" w14:paraId="598EF512" w14:textId="77777777" w:rsidTr="005D60BC">
        <w:tc>
          <w:tcPr>
            <w:tcW w:w="2835" w:type="dxa"/>
          </w:tcPr>
          <w:p w14:paraId="52DB28E3" w14:textId="28725896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duledDate</w:t>
            </w:r>
          </w:p>
        </w:tc>
        <w:tc>
          <w:tcPr>
            <w:tcW w:w="1843" w:type="dxa"/>
          </w:tcPr>
          <w:p w14:paraId="3CBC60C2" w14:textId="7CD3823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1D8D994" w14:textId="4051CB50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1FDA36" w14:textId="18200006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02FC1F" w14:textId="5EF4CD8F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heduled Date</w:t>
            </w:r>
          </w:p>
        </w:tc>
      </w:tr>
      <w:tr w:rsidR="00D70003" w:rsidRPr="00ED1340" w14:paraId="35C79DD9" w14:textId="77777777" w:rsidTr="005D60BC">
        <w:tc>
          <w:tcPr>
            <w:tcW w:w="2835" w:type="dxa"/>
          </w:tcPr>
          <w:p w14:paraId="50B691AD" w14:textId="45BD4763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06FF78DC" w14:textId="69C1F02B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1CC4FB0" w14:textId="1CF199F3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19DC84" w14:textId="1EAD9C0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2D9C08" w14:textId="497A79C5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 ID</w:t>
            </w:r>
          </w:p>
        </w:tc>
      </w:tr>
      <w:tr w:rsidR="00D70003" w:rsidRPr="00ED1340" w14:paraId="3BA9A7FB" w14:textId="77777777" w:rsidTr="005D60BC">
        <w:tc>
          <w:tcPr>
            <w:tcW w:w="2835" w:type="dxa"/>
          </w:tcPr>
          <w:p w14:paraId="35D73557" w14:textId="09687317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843" w:type="dxa"/>
          </w:tcPr>
          <w:p w14:paraId="1C2616E3" w14:textId="03B51C53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7C48B27E" w14:textId="7BABC99A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F4762D" w14:textId="05488F92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664D20" w14:textId="7A9E5DD8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D70003" w:rsidRPr="00ED1340" w14:paraId="7D1EA118" w14:textId="77777777" w:rsidTr="005D60BC">
        <w:tc>
          <w:tcPr>
            <w:tcW w:w="2835" w:type="dxa"/>
          </w:tcPr>
          <w:p w14:paraId="0742857D" w14:textId="0713EFD5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1E07AF68" w14:textId="3AA134BF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27E0E3F8" w14:textId="08622058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96585A" w14:textId="4BB87648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C8602F" w14:textId="00F6B825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D70003" w:rsidRPr="00ED1340" w14:paraId="3BCFFF60" w14:textId="77777777" w:rsidTr="005D60BC">
        <w:tc>
          <w:tcPr>
            <w:tcW w:w="2835" w:type="dxa"/>
          </w:tcPr>
          <w:p w14:paraId="49B3F07E" w14:textId="22E473E1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843" w:type="dxa"/>
          </w:tcPr>
          <w:p w14:paraId="171DE0C1" w14:textId="771582A1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043F8D8" w14:textId="377F8C23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AE612A" w14:textId="7E9E825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D27B47" w14:textId="14030490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D70003" w:rsidRPr="00ED1340" w14:paraId="2D4F71AC" w14:textId="77777777" w:rsidTr="005D60BC">
        <w:tc>
          <w:tcPr>
            <w:tcW w:w="2835" w:type="dxa"/>
          </w:tcPr>
          <w:p w14:paraId="58A87923" w14:textId="313E4CBD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843" w:type="dxa"/>
          </w:tcPr>
          <w:p w14:paraId="523C133F" w14:textId="5943E9D8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5BB486D" w14:textId="332FEF16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D6770E" w14:textId="21FC44AA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A23EC9" w14:textId="52D2C6BA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D70003" w:rsidRPr="00ED1340" w14:paraId="27FAD77B" w14:textId="77777777" w:rsidTr="005D60BC">
        <w:tc>
          <w:tcPr>
            <w:tcW w:w="2835" w:type="dxa"/>
          </w:tcPr>
          <w:p w14:paraId="13728D56" w14:textId="3E12CBDF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ualDate</w:t>
            </w:r>
          </w:p>
        </w:tc>
        <w:tc>
          <w:tcPr>
            <w:tcW w:w="1843" w:type="dxa"/>
          </w:tcPr>
          <w:p w14:paraId="2CA4CD66" w14:textId="3E4FD171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9687B86" w14:textId="50F3E6B3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57A9BB" w14:textId="65E2F29D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1753E8" w14:textId="7B1EBEAC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ual Date</w:t>
            </w:r>
          </w:p>
        </w:tc>
      </w:tr>
      <w:tr w:rsidR="00D70003" w:rsidRPr="00ED1340" w14:paraId="1375F9EB" w14:textId="77777777" w:rsidTr="005D60BC">
        <w:tc>
          <w:tcPr>
            <w:tcW w:w="2835" w:type="dxa"/>
          </w:tcPr>
          <w:p w14:paraId="0326C00F" w14:textId="72240259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00A2C091" w14:textId="17222E99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7EC2283B" w14:textId="37E63459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8E610D" w14:textId="73A33F03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62E2608" w14:textId="6585C09F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D70003" w:rsidRPr="00ED1340" w14:paraId="4BEDD1F0" w14:textId="77777777" w:rsidTr="005D60BC">
        <w:tc>
          <w:tcPr>
            <w:tcW w:w="2835" w:type="dxa"/>
          </w:tcPr>
          <w:p w14:paraId="2F03D527" w14:textId="6A7B1674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41151016" w14:textId="7F50A05D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016EA71" w14:textId="15731393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2CD1B5" w14:textId="58B5498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475F2BB" w14:textId="573B8294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D70003" w:rsidRPr="00ED1340" w14:paraId="2CF2FA26" w14:textId="77777777" w:rsidTr="005D60BC">
        <w:tc>
          <w:tcPr>
            <w:tcW w:w="2835" w:type="dxa"/>
          </w:tcPr>
          <w:p w14:paraId="54490DD2" w14:textId="0F193F61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1A42402" w14:textId="407D9943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10617B9" w14:textId="7AC2AEB0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C8FA7C" w14:textId="2987A9E2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3E3E90" w14:textId="210D5A68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D70003" w:rsidRPr="00ED1340" w14:paraId="062E549C" w14:textId="77777777" w:rsidTr="005D60BC">
        <w:tc>
          <w:tcPr>
            <w:tcW w:w="2835" w:type="dxa"/>
          </w:tcPr>
          <w:p w14:paraId="40C0E5AF" w14:textId="56A11A8B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338367A" w14:textId="128AAB21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E8EC03C" w14:textId="19B4904C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719670" w14:textId="548D13F3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A51BF6" w14:textId="18521E2D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D70003" w:rsidRPr="00ED1340" w14:paraId="39AB0FFB" w14:textId="77777777" w:rsidTr="005D60BC">
        <w:tc>
          <w:tcPr>
            <w:tcW w:w="2835" w:type="dxa"/>
          </w:tcPr>
          <w:p w14:paraId="41494D2C" w14:textId="7D842A13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34225FA9" w14:textId="592B29C6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5BCA598" w14:textId="3F107EEA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2991D5" w14:textId="43432AB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CC7B82" w14:textId="215C6862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D70003" w:rsidRPr="00ED1340" w14:paraId="1DADDE41" w14:textId="77777777" w:rsidTr="005D60BC">
        <w:tc>
          <w:tcPr>
            <w:tcW w:w="2835" w:type="dxa"/>
          </w:tcPr>
          <w:p w14:paraId="5B8C9677" w14:textId="524F041A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Location</w:t>
            </w:r>
          </w:p>
        </w:tc>
        <w:tc>
          <w:tcPr>
            <w:tcW w:w="1843" w:type="dxa"/>
          </w:tcPr>
          <w:p w14:paraId="3B752893" w14:textId="41D8E9D9" w:rsidR="00D70003" w:rsidRPr="00ED1340" w:rsidRDefault="00107EE1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0003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8A264F9" w14:textId="76E19F89" w:rsidR="00D70003" w:rsidRPr="00ED1340" w:rsidRDefault="00D70003" w:rsidP="00D7000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086892" w14:textId="02CB9039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A060C9" w14:textId="711D4EBE" w:rsidR="00D70003" w:rsidRPr="00ED1340" w:rsidRDefault="00D70003" w:rsidP="00D7000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</w:tbl>
    <w:p w14:paraId="3C145F90" w14:textId="77777777" w:rsidR="00AC1440" w:rsidRPr="00ED1340" w:rsidRDefault="00AC1440" w:rsidP="00AC1440">
      <w:pPr>
        <w:rPr>
          <w:rFonts w:ascii="Times New Roman" w:hAnsi="Times New Roman"/>
        </w:rPr>
      </w:pPr>
    </w:p>
    <w:p w14:paraId="74A2DF3E" w14:textId="57C9E397" w:rsidR="00AC1440" w:rsidRPr="00ED1340" w:rsidRDefault="00E32AC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4" w:name="_Toc96332575"/>
      <w:r w:rsidRPr="00ED1340">
        <w:t>tbl_InspectionResults</w:t>
      </w:r>
      <w:bookmarkEnd w:id="224"/>
    </w:p>
    <w:p w14:paraId="275B35C0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CAB68C5" w14:textId="77777777" w:rsidTr="005D60BC">
        <w:tc>
          <w:tcPr>
            <w:tcW w:w="9639" w:type="dxa"/>
            <w:gridSpan w:val="5"/>
          </w:tcPr>
          <w:p w14:paraId="7129D3B3" w14:textId="772CEEE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32ACA" w:rsidRPr="00ED1340">
              <w:rPr>
                <w:rFonts w:ascii="Times New Roman" w:hAnsi="Times New Roman"/>
                <w:lang w:eastAsia="zh-HK"/>
              </w:rPr>
              <w:t>tbl_InspectionResults</w:t>
            </w:r>
          </w:p>
        </w:tc>
      </w:tr>
      <w:tr w:rsidR="00AC1440" w:rsidRPr="00ED1340" w14:paraId="3CA9737E" w14:textId="77777777" w:rsidTr="005D60BC">
        <w:tc>
          <w:tcPr>
            <w:tcW w:w="9639" w:type="dxa"/>
            <w:gridSpan w:val="5"/>
          </w:tcPr>
          <w:p w14:paraId="06DF3964" w14:textId="39B19FD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E32ACA" w:rsidRPr="00ED1340">
              <w:rPr>
                <w:rFonts w:ascii="Times New Roman" w:hAnsi="Times New Roman"/>
                <w:lang w:eastAsia="zh-HK"/>
              </w:rPr>
              <w:t>inspection results</w:t>
            </w:r>
          </w:p>
        </w:tc>
      </w:tr>
      <w:tr w:rsidR="00AC1440" w:rsidRPr="00ED1340" w14:paraId="7D2E5EA2" w14:textId="77777777" w:rsidTr="005D60BC">
        <w:tc>
          <w:tcPr>
            <w:tcW w:w="2835" w:type="dxa"/>
          </w:tcPr>
          <w:p w14:paraId="4BC06B2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FDBDB3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0748B5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213613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C84C96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A694F" w:rsidRPr="00ED1340" w14:paraId="0B652EF2" w14:textId="77777777" w:rsidTr="005D60BC">
        <w:tc>
          <w:tcPr>
            <w:tcW w:w="2835" w:type="dxa"/>
          </w:tcPr>
          <w:p w14:paraId="76F1693B" w14:textId="25B66A34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ID</w:t>
            </w:r>
          </w:p>
        </w:tc>
        <w:tc>
          <w:tcPr>
            <w:tcW w:w="1843" w:type="dxa"/>
          </w:tcPr>
          <w:p w14:paraId="265EEA5B" w14:textId="0A25DAD5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2516A85" w14:textId="7C1022B9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8703268" w14:textId="109C7C9B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34A7B32" w14:textId="44090072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 ID</w:t>
            </w:r>
          </w:p>
        </w:tc>
      </w:tr>
      <w:tr w:rsidR="007A694F" w:rsidRPr="00ED1340" w14:paraId="101A99AC" w14:textId="77777777" w:rsidTr="005D60BC">
        <w:tc>
          <w:tcPr>
            <w:tcW w:w="2835" w:type="dxa"/>
          </w:tcPr>
          <w:p w14:paraId="43C69E1B" w14:textId="621519EA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ID</w:t>
            </w:r>
          </w:p>
        </w:tc>
        <w:tc>
          <w:tcPr>
            <w:tcW w:w="1843" w:type="dxa"/>
          </w:tcPr>
          <w:p w14:paraId="35AC4162" w14:textId="5649FA36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C5522B2" w14:textId="7F453616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20D530" w14:textId="5E64F0B7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B9F7A10" w14:textId="2862F938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ion ID</w:t>
            </w:r>
          </w:p>
        </w:tc>
      </w:tr>
      <w:tr w:rsidR="007A694F" w:rsidRPr="00ED1340" w14:paraId="06324229" w14:textId="77777777" w:rsidTr="005D60BC">
        <w:tc>
          <w:tcPr>
            <w:tcW w:w="2835" w:type="dxa"/>
          </w:tcPr>
          <w:p w14:paraId="67861780" w14:textId="5E901BB8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reparedBy</w:t>
            </w:r>
          </w:p>
        </w:tc>
        <w:tc>
          <w:tcPr>
            <w:tcW w:w="1843" w:type="dxa"/>
          </w:tcPr>
          <w:p w14:paraId="1E40764C" w14:textId="66178193" w:rsidR="007A694F" w:rsidRPr="00ED1340" w:rsidRDefault="00107EE1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A07118F" w14:textId="1D38EE78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C396D85" w14:textId="61739557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22B6799" w14:textId="77FFB115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Prepared By</w:t>
            </w:r>
          </w:p>
        </w:tc>
      </w:tr>
      <w:tr w:rsidR="007A694F" w:rsidRPr="00ED1340" w14:paraId="7F82E1F8" w14:textId="77777777" w:rsidTr="005D60BC">
        <w:tc>
          <w:tcPr>
            <w:tcW w:w="2835" w:type="dxa"/>
          </w:tcPr>
          <w:p w14:paraId="5120CFD2" w14:textId="59844965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eparedDate</w:t>
            </w:r>
          </w:p>
        </w:tc>
        <w:tc>
          <w:tcPr>
            <w:tcW w:w="1843" w:type="dxa"/>
          </w:tcPr>
          <w:p w14:paraId="72D19C94" w14:textId="47B69C91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E70CC2E" w14:textId="2C212A77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55E8A2" w14:textId="3FA06870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2CA8CA9" w14:textId="2739675E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epared Date</w:t>
            </w:r>
          </w:p>
        </w:tc>
      </w:tr>
      <w:tr w:rsidR="007A694F" w:rsidRPr="00ED1340" w14:paraId="0CF2E69E" w14:textId="77777777" w:rsidTr="005D60BC">
        <w:tc>
          <w:tcPr>
            <w:tcW w:w="2835" w:type="dxa"/>
          </w:tcPr>
          <w:p w14:paraId="54C7F90F" w14:textId="43008294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Remarks</w:t>
            </w:r>
          </w:p>
        </w:tc>
        <w:tc>
          <w:tcPr>
            <w:tcW w:w="1843" w:type="dxa"/>
          </w:tcPr>
          <w:p w14:paraId="16AA9F73" w14:textId="69EC933F" w:rsidR="007A694F" w:rsidRPr="00ED1340" w:rsidRDefault="00107EE1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AB3C0F1" w14:textId="0F66EBE7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FD9FF0" w14:textId="07D36B81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8ED917B" w14:textId="603F5AFC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ult Remarks</w:t>
            </w:r>
          </w:p>
        </w:tc>
      </w:tr>
      <w:tr w:rsidR="007A694F" w:rsidRPr="00ED1340" w14:paraId="11846786" w14:textId="77777777" w:rsidTr="005D60BC">
        <w:tc>
          <w:tcPr>
            <w:tcW w:w="2835" w:type="dxa"/>
          </w:tcPr>
          <w:p w14:paraId="6188E7AA" w14:textId="059E4E45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By</w:t>
            </w:r>
          </w:p>
        </w:tc>
        <w:tc>
          <w:tcPr>
            <w:tcW w:w="1843" w:type="dxa"/>
          </w:tcPr>
          <w:p w14:paraId="5C2C5586" w14:textId="473B1C6A" w:rsidR="007A694F" w:rsidRPr="00ED1340" w:rsidRDefault="00107EE1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BD9DDAF" w14:textId="7A74BA22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01A3A8B" w14:textId="54CFED08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944DAA2" w14:textId="79926D94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By</w:t>
            </w:r>
          </w:p>
        </w:tc>
      </w:tr>
      <w:tr w:rsidR="007A694F" w:rsidRPr="00ED1340" w14:paraId="5F747DD4" w14:textId="77777777" w:rsidTr="005D60BC">
        <w:tc>
          <w:tcPr>
            <w:tcW w:w="2835" w:type="dxa"/>
          </w:tcPr>
          <w:p w14:paraId="5841E024" w14:textId="252D7320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Date</w:t>
            </w:r>
          </w:p>
        </w:tc>
        <w:tc>
          <w:tcPr>
            <w:tcW w:w="1843" w:type="dxa"/>
          </w:tcPr>
          <w:p w14:paraId="7240A821" w14:textId="3DFB5A2B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57EFF23" w14:textId="6B15938C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40EB303" w14:textId="47C53C73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F65701" w14:textId="0182C686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Date</w:t>
            </w:r>
          </w:p>
        </w:tc>
      </w:tr>
      <w:tr w:rsidR="007A694F" w:rsidRPr="00ED1340" w14:paraId="18085980" w14:textId="77777777" w:rsidTr="005D60BC">
        <w:tc>
          <w:tcPr>
            <w:tcW w:w="2835" w:type="dxa"/>
          </w:tcPr>
          <w:p w14:paraId="568E33C7" w14:textId="5BA66618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Remarks</w:t>
            </w:r>
          </w:p>
        </w:tc>
        <w:tc>
          <w:tcPr>
            <w:tcW w:w="1843" w:type="dxa"/>
          </w:tcPr>
          <w:p w14:paraId="28652AD1" w14:textId="2F507B71" w:rsidR="007A694F" w:rsidRPr="00ED1340" w:rsidRDefault="00107EE1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4C285F61" w14:textId="35CA62F6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DFE2B5" w14:textId="74ACDADF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0904C1" w14:textId="1106AA9F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Remarks</w:t>
            </w:r>
          </w:p>
        </w:tc>
      </w:tr>
      <w:tr w:rsidR="007A694F" w:rsidRPr="00ED1340" w14:paraId="4D610A30" w14:textId="77777777" w:rsidTr="005D60BC">
        <w:tc>
          <w:tcPr>
            <w:tcW w:w="2835" w:type="dxa"/>
          </w:tcPr>
          <w:p w14:paraId="289AF21A" w14:textId="19A78DE6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843" w:type="dxa"/>
          </w:tcPr>
          <w:p w14:paraId="5B469B0C" w14:textId="30800EDC" w:rsidR="007A694F" w:rsidRPr="00ED1340" w:rsidRDefault="00107EE1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3EB6FFC4" w14:textId="30435002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7EC4F8" w14:textId="265587B6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3570B80" w14:textId="0EB9355C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7A694F" w:rsidRPr="00ED1340" w14:paraId="65911A62" w14:textId="77777777" w:rsidTr="005D60BC">
        <w:tc>
          <w:tcPr>
            <w:tcW w:w="2835" w:type="dxa"/>
          </w:tcPr>
          <w:p w14:paraId="798AF59C" w14:textId="4BFB689A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OwnerID</w:t>
            </w:r>
          </w:p>
        </w:tc>
        <w:tc>
          <w:tcPr>
            <w:tcW w:w="1843" w:type="dxa"/>
          </w:tcPr>
          <w:p w14:paraId="62FD4B9E" w14:textId="7C1D9942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A4AE69C" w14:textId="216131FF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7DABF7" w14:textId="3A441DC5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3AEC88" w14:textId="3715A57F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Owner ID</w:t>
            </w:r>
          </w:p>
        </w:tc>
      </w:tr>
      <w:tr w:rsidR="007A694F" w:rsidRPr="00ED1340" w14:paraId="4E73C929" w14:textId="77777777" w:rsidTr="005D60BC">
        <w:tc>
          <w:tcPr>
            <w:tcW w:w="2835" w:type="dxa"/>
          </w:tcPr>
          <w:p w14:paraId="049D65EB" w14:textId="06E8B0B1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pertyMgtID</w:t>
            </w:r>
          </w:p>
        </w:tc>
        <w:tc>
          <w:tcPr>
            <w:tcW w:w="1843" w:type="dxa"/>
          </w:tcPr>
          <w:p w14:paraId="255B9362" w14:textId="5D11826E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531D41E" w14:textId="28C7D23D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A3619C" w14:textId="6236E16F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E467ED" w14:textId="0CD8976A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perty Management ID</w:t>
            </w:r>
          </w:p>
        </w:tc>
      </w:tr>
      <w:tr w:rsidR="007A694F" w:rsidRPr="00ED1340" w14:paraId="0CCFC06A" w14:textId="77777777" w:rsidTr="005D60BC">
        <w:tc>
          <w:tcPr>
            <w:tcW w:w="2835" w:type="dxa"/>
          </w:tcPr>
          <w:p w14:paraId="4C9767A9" w14:textId="27CF3A7D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770A4F8" w14:textId="499F21E8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775B17B" w14:textId="14D93665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26B166" w14:textId="2264D06C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C70573E" w14:textId="6C35642B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7A694F" w:rsidRPr="00ED1340" w14:paraId="0374ACCF" w14:textId="77777777" w:rsidTr="005D60BC">
        <w:tc>
          <w:tcPr>
            <w:tcW w:w="2835" w:type="dxa"/>
          </w:tcPr>
          <w:p w14:paraId="7A0BCA7D" w14:textId="54038C20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31640809" w14:textId="36291D94" w:rsidR="007A694F" w:rsidRPr="00ED1340" w:rsidRDefault="00107EE1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5950707" w14:textId="6C087810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3B7581" w14:textId="05895E2A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17A72A" w14:textId="5750BB55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7A694F" w:rsidRPr="00ED1340" w14:paraId="2BC0D274" w14:textId="77777777" w:rsidTr="005D60BC">
        <w:tc>
          <w:tcPr>
            <w:tcW w:w="2835" w:type="dxa"/>
          </w:tcPr>
          <w:p w14:paraId="118678A6" w14:textId="272382BD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6ECF2C4D" w14:textId="2E0C3142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CE3886D" w14:textId="1BF2E092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F57A37" w14:textId="01EE306D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5E67CB" w14:textId="4F2F9381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7A694F" w:rsidRPr="00ED1340" w14:paraId="0E0765E5" w14:textId="77777777" w:rsidTr="005D60BC">
        <w:tc>
          <w:tcPr>
            <w:tcW w:w="2835" w:type="dxa"/>
          </w:tcPr>
          <w:p w14:paraId="17AF6CB6" w14:textId="185B61B5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3FEA506B" w14:textId="2DCEF986" w:rsidR="007A694F" w:rsidRPr="00ED1340" w:rsidRDefault="00107EE1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A694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B1BEB98" w14:textId="4F9E0419" w:rsidR="007A694F" w:rsidRPr="00ED1340" w:rsidRDefault="007A694F" w:rsidP="007A694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929EE14" w14:textId="29C47DCC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89F3028" w14:textId="6F3A9DB8" w:rsidR="007A694F" w:rsidRPr="00ED1340" w:rsidRDefault="007A694F" w:rsidP="007A694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163C9F92" w14:textId="77777777" w:rsidR="00AC1440" w:rsidRPr="00ED1340" w:rsidRDefault="00AC1440" w:rsidP="00AC1440">
      <w:pPr>
        <w:rPr>
          <w:rFonts w:ascii="Times New Roman" w:hAnsi="Times New Roman"/>
        </w:rPr>
      </w:pPr>
    </w:p>
    <w:p w14:paraId="2EC26AB3" w14:textId="11D6B020" w:rsidR="00AC1440" w:rsidRPr="00ED1340" w:rsidRDefault="00A87EF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5" w:name="_Toc96332576"/>
      <w:r w:rsidRPr="00ED1340">
        <w:t>tbl_label</w:t>
      </w:r>
      <w:bookmarkEnd w:id="225"/>
    </w:p>
    <w:p w14:paraId="73841384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274452A" w14:textId="77777777" w:rsidTr="005D60BC">
        <w:tc>
          <w:tcPr>
            <w:tcW w:w="9639" w:type="dxa"/>
            <w:gridSpan w:val="5"/>
          </w:tcPr>
          <w:p w14:paraId="2CED9B87" w14:textId="495833C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CF5B77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A87EFC" w:rsidRPr="00ED1340">
              <w:rPr>
                <w:rFonts w:ascii="Times New Roman" w:hAnsi="Times New Roman"/>
                <w:lang w:eastAsia="zh-HK"/>
              </w:rPr>
              <w:t>tbl_label</w:t>
            </w:r>
          </w:p>
        </w:tc>
      </w:tr>
      <w:tr w:rsidR="00AC1440" w:rsidRPr="00ED1340" w14:paraId="33CD3C26" w14:textId="77777777" w:rsidTr="005D60BC">
        <w:tc>
          <w:tcPr>
            <w:tcW w:w="9639" w:type="dxa"/>
            <w:gridSpan w:val="5"/>
          </w:tcPr>
          <w:p w14:paraId="318E1BCC" w14:textId="6B70A1E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A87EFC" w:rsidRPr="00ED1340">
              <w:rPr>
                <w:rFonts w:ascii="Times New Roman" w:hAnsi="Times New Roman"/>
                <w:lang w:eastAsia="zh-HK"/>
              </w:rPr>
              <w:t>label</w:t>
            </w:r>
          </w:p>
        </w:tc>
      </w:tr>
      <w:tr w:rsidR="00AC1440" w:rsidRPr="00ED1340" w14:paraId="704E3C72" w14:textId="77777777" w:rsidTr="005D60BC">
        <w:tc>
          <w:tcPr>
            <w:tcW w:w="2835" w:type="dxa"/>
          </w:tcPr>
          <w:p w14:paraId="63894BE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>Column Name</w:t>
            </w:r>
          </w:p>
        </w:tc>
        <w:tc>
          <w:tcPr>
            <w:tcW w:w="1843" w:type="dxa"/>
          </w:tcPr>
          <w:p w14:paraId="2530DAE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E4B3D9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786A9F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4342A7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87EFC" w:rsidRPr="00ED1340" w14:paraId="39362E42" w14:textId="77777777" w:rsidTr="005D60BC">
        <w:tc>
          <w:tcPr>
            <w:tcW w:w="2835" w:type="dxa"/>
          </w:tcPr>
          <w:p w14:paraId="0471CF1D" w14:textId="239FDD1F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B_ID</w:t>
            </w:r>
          </w:p>
        </w:tc>
        <w:tc>
          <w:tcPr>
            <w:tcW w:w="1843" w:type="dxa"/>
          </w:tcPr>
          <w:p w14:paraId="1D233C04" w14:textId="5FEA7D2B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BC22CEF" w14:textId="6F616A81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1342B19B" w14:textId="3C2A3BAE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0A446A1" w14:textId="4D1342D3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bel ID</w:t>
            </w:r>
          </w:p>
        </w:tc>
      </w:tr>
      <w:tr w:rsidR="00A87EFC" w:rsidRPr="00ED1340" w14:paraId="7826C867" w14:textId="77777777" w:rsidTr="005D60BC">
        <w:tc>
          <w:tcPr>
            <w:tcW w:w="2835" w:type="dxa"/>
          </w:tcPr>
          <w:p w14:paraId="6E99746A" w14:textId="46F2A4A9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askCategory</w:t>
            </w:r>
          </w:p>
        </w:tc>
        <w:tc>
          <w:tcPr>
            <w:tcW w:w="1843" w:type="dxa"/>
          </w:tcPr>
          <w:p w14:paraId="1013F508" w14:textId="58F81289" w:rsidR="00A87EFC" w:rsidRPr="00ED1340" w:rsidRDefault="00107EE1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A87EFC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8ABE462" w14:textId="073FD4BF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657173" w14:textId="3B405BAD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FBE0731" w14:textId="76F787B1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ask Category</w:t>
            </w:r>
          </w:p>
        </w:tc>
      </w:tr>
      <w:tr w:rsidR="00A87EFC" w:rsidRPr="00ED1340" w14:paraId="52E06050" w14:textId="77777777" w:rsidTr="005D60BC">
        <w:tc>
          <w:tcPr>
            <w:tcW w:w="2835" w:type="dxa"/>
          </w:tcPr>
          <w:p w14:paraId="02E2FCF3" w14:textId="65A3BC49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590EAE8C" w14:textId="1F406892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34B1A83" w14:textId="105DDB7E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344E26B" w14:textId="7BBA230C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AED9A5" w14:textId="111D98D9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A87EFC" w:rsidRPr="00ED1340" w14:paraId="02E55C38" w14:textId="77777777" w:rsidTr="005D60BC">
        <w:tc>
          <w:tcPr>
            <w:tcW w:w="2835" w:type="dxa"/>
          </w:tcPr>
          <w:p w14:paraId="04DBC0F2" w14:textId="557B3501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7D85BC42" w14:textId="65741A7A" w:rsidR="00A87EFC" w:rsidRPr="00ED1340" w:rsidRDefault="00107EE1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87EFC" w:rsidRPr="00ED1340">
              <w:rPr>
                <w:rFonts w:ascii="Times New Roman" w:hAnsi="Times New Roman"/>
                <w:lang w:eastAsia="zh-HK"/>
              </w:rPr>
              <w:t>(23)</w:t>
            </w:r>
          </w:p>
        </w:tc>
        <w:tc>
          <w:tcPr>
            <w:tcW w:w="567" w:type="dxa"/>
          </w:tcPr>
          <w:p w14:paraId="0E942099" w14:textId="2EDF7EFE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B3415B" w14:textId="4F17A506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EDF2D9A" w14:textId="0D58B847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A87EFC" w:rsidRPr="00ED1340" w14:paraId="4A279442" w14:textId="77777777" w:rsidTr="005D60BC">
        <w:tc>
          <w:tcPr>
            <w:tcW w:w="2835" w:type="dxa"/>
          </w:tcPr>
          <w:p w14:paraId="64023F3F" w14:textId="72AD4432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B_content</w:t>
            </w:r>
          </w:p>
        </w:tc>
        <w:tc>
          <w:tcPr>
            <w:tcW w:w="1843" w:type="dxa"/>
          </w:tcPr>
          <w:p w14:paraId="45414BC6" w14:textId="5EE77F98" w:rsidR="00A87EFC" w:rsidRPr="00ED1340" w:rsidRDefault="00107EE1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87EFC" w:rsidRPr="00ED1340">
              <w:rPr>
                <w:rFonts w:ascii="Times New Roman" w:hAnsi="Times New Roman"/>
                <w:lang w:eastAsia="zh-HK"/>
              </w:rPr>
              <w:t>(500)</w:t>
            </w:r>
          </w:p>
        </w:tc>
        <w:tc>
          <w:tcPr>
            <w:tcW w:w="567" w:type="dxa"/>
          </w:tcPr>
          <w:p w14:paraId="7504B661" w14:textId="5922AD59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D5A411" w14:textId="226104D4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0411B2" w14:textId="31C822FB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bel Content</w:t>
            </w:r>
          </w:p>
        </w:tc>
      </w:tr>
      <w:tr w:rsidR="00A87EFC" w:rsidRPr="00ED1340" w14:paraId="0FD5FCBF" w14:textId="77777777" w:rsidTr="005D60BC">
        <w:tc>
          <w:tcPr>
            <w:tcW w:w="2835" w:type="dxa"/>
          </w:tcPr>
          <w:p w14:paraId="5BE7245F" w14:textId="7C1E3463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4D6B3DC2" w14:textId="1FDFD97E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62D0EE0" w14:textId="7F02F627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A06139" w14:textId="2FAA3EC3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8BE83E1" w14:textId="65F2B513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A87EFC" w:rsidRPr="00ED1340" w14:paraId="30C9B481" w14:textId="77777777" w:rsidTr="005D60BC">
        <w:tc>
          <w:tcPr>
            <w:tcW w:w="2835" w:type="dxa"/>
          </w:tcPr>
          <w:p w14:paraId="31F90362" w14:textId="2DCCAE7B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39038864" w14:textId="6E7204DC" w:rsidR="00A87EFC" w:rsidRPr="00ED1340" w:rsidRDefault="00107EE1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87EF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7942A3C" w14:textId="31369DC6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252BB1" w14:textId="174F9417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0A14B8" w14:textId="2B197517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A87EFC" w:rsidRPr="00ED1340" w14:paraId="7D855CD2" w14:textId="77777777" w:rsidTr="005D60BC">
        <w:tc>
          <w:tcPr>
            <w:tcW w:w="2835" w:type="dxa"/>
          </w:tcPr>
          <w:p w14:paraId="1320C137" w14:textId="204E698C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intedDate</w:t>
            </w:r>
          </w:p>
        </w:tc>
        <w:tc>
          <w:tcPr>
            <w:tcW w:w="1843" w:type="dxa"/>
          </w:tcPr>
          <w:p w14:paraId="6AA11FD6" w14:textId="5DFEE33E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24F522C" w14:textId="62F1040E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8103E5E" w14:textId="533574C9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359AEE" w14:textId="0AADCF5F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inted Date</w:t>
            </w:r>
          </w:p>
        </w:tc>
      </w:tr>
      <w:tr w:rsidR="00A87EFC" w:rsidRPr="00ED1340" w14:paraId="6AD35C5E" w14:textId="77777777" w:rsidTr="005D60BC">
        <w:tc>
          <w:tcPr>
            <w:tcW w:w="2835" w:type="dxa"/>
          </w:tcPr>
          <w:p w14:paraId="7A7D0AFE" w14:textId="7B33D08F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intedBy</w:t>
            </w:r>
          </w:p>
        </w:tc>
        <w:tc>
          <w:tcPr>
            <w:tcW w:w="1843" w:type="dxa"/>
          </w:tcPr>
          <w:p w14:paraId="2A1BA7B0" w14:textId="2CC06860" w:rsidR="00A87EFC" w:rsidRPr="00ED1340" w:rsidRDefault="00107EE1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87EF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1FCD6B2" w14:textId="44CE2BD8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BC51047" w14:textId="3474DBBB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0E54AE" w14:textId="48F92516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inted By</w:t>
            </w:r>
          </w:p>
        </w:tc>
      </w:tr>
      <w:tr w:rsidR="00A87EFC" w:rsidRPr="00ED1340" w14:paraId="140939CF" w14:textId="77777777" w:rsidTr="005D60BC">
        <w:tc>
          <w:tcPr>
            <w:tcW w:w="2835" w:type="dxa"/>
          </w:tcPr>
          <w:p w14:paraId="58F7269F" w14:textId="0DD500B4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1C919903" w14:textId="1CF8CFA7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8A7D1D2" w14:textId="021E5BBF" w:rsidR="00A87EFC" w:rsidRPr="00ED1340" w:rsidRDefault="00A87EFC" w:rsidP="00A87EF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2934EF" w14:textId="61B25473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E0B840" w14:textId="191091F7" w:rsidR="00A87EFC" w:rsidRPr="00ED1340" w:rsidRDefault="00A87EFC" w:rsidP="00A87EF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</w:tbl>
    <w:p w14:paraId="340F79C8" w14:textId="77777777" w:rsidR="00AC1440" w:rsidRPr="00ED1340" w:rsidRDefault="00AC1440" w:rsidP="00AC1440">
      <w:pPr>
        <w:rPr>
          <w:rFonts w:ascii="Times New Roman" w:hAnsi="Times New Roman"/>
        </w:rPr>
      </w:pPr>
    </w:p>
    <w:p w14:paraId="50BFB24B" w14:textId="57C67F01" w:rsidR="00AC1440" w:rsidRPr="00ED1340" w:rsidRDefault="004858E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6" w:name="_Toc96332577"/>
      <w:r w:rsidRPr="00ED1340">
        <w:t>tbl_Letter</w:t>
      </w:r>
      <w:bookmarkEnd w:id="226"/>
    </w:p>
    <w:p w14:paraId="6527C06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888AC22" w14:textId="77777777" w:rsidTr="005D60BC">
        <w:tc>
          <w:tcPr>
            <w:tcW w:w="9639" w:type="dxa"/>
            <w:gridSpan w:val="5"/>
          </w:tcPr>
          <w:p w14:paraId="410D5BD4" w14:textId="750327E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4858EA" w:rsidRPr="00ED1340">
              <w:rPr>
                <w:rFonts w:ascii="Times New Roman" w:hAnsi="Times New Roman"/>
                <w:lang w:eastAsia="zh-HK"/>
              </w:rPr>
              <w:t xml:space="preserve">tbl_Letter </w:t>
            </w:r>
          </w:p>
        </w:tc>
      </w:tr>
      <w:tr w:rsidR="00AC1440" w:rsidRPr="00ED1340" w14:paraId="36913957" w14:textId="77777777" w:rsidTr="005D60BC">
        <w:tc>
          <w:tcPr>
            <w:tcW w:w="9639" w:type="dxa"/>
            <w:gridSpan w:val="5"/>
          </w:tcPr>
          <w:p w14:paraId="6E405F34" w14:textId="7D36910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858EA" w:rsidRPr="00ED1340">
              <w:rPr>
                <w:rFonts w:ascii="Times New Roman" w:hAnsi="Times New Roman"/>
                <w:lang w:eastAsia="zh-HK"/>
              </w:rPr>
              <w:t>letter</w:t>
            </w:r>
          </w:p>
        </w:tc>
      </w:tr>
      <w:tr w:rsidR="00AC1440" w:rsidRPr="00ED1340" w14:paraId="2BE06406" w14:textId="77777777" w:rsidTr="005D60BC">
        <w:tc>
          <w:tcPr>
            <w:tcW w:w="2835" w:type="dxa"/>
          </w:tcPr>
          <w:p w14:paraId="7C51845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E4FC1B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4C88DD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CF60F3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6B2FEA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F55CC" w:rsidRPr="00ED1340" w14:paraId="6716A9C0" w14:textId="77777777" w:rsidTr="005D60BC">
        <w:tc>
          <w:tcPr>
            <w:tcW w:w="2835" w:type="dxa"/>
          </w:tcPr>
          <w:p w14:paraId="5A6A10B8" w14:textId="18EB6C49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ID</w:t>
            </w:r>
          </w:p>
        </w:tc>
        <w:tc>
          <w:tcPr>
            <w:tcW w:w="1843" w:type="dxa"/>
          </w:tcPr>
          <w:p w14:paraId="32105B2E" w14:textId="71C4C682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886C29C" w14:textId="22B1FBBE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24E4BEC7" w14:textId="29A1DD45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677A58B" w14:textId="41602084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ID</w:t>
            </w:r>
          </w:p>
        </w:tc>
      </w:tr>
      <w:tr w:rsidR="00BF55CC" w:rsidRPr="00ED1340" w14:paraId="59D5F355" w14:textId="77777777" w:rsidTr="005D60BC">
        <w:tc>
          <w:tcPr>
            <w:tcW w:w="2835" w:type="dxa"/>
          </w:tcPr>
          <w:p w14:paraId="6B7B0616" w14:textId="1AA5DE46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tchID</w:t>
            </w:r>
          </w:p>
        </w:tc>
        <w:tc>
          <w:tcPr>
            <w:tcW w:w="1843" w:type="dxa"/>
          </w:tcPr>
          <w:p w14:paraId="69A563F0" w14:textId="53502745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8F7E866" w14:textId="4960C6D3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9B4E59" w14:textId="04E16E83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6197623" w14:textId="1FCC49BD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atch ID</w:t>
            </w:r>
          </w:p>
        </w:tc>
      </w:tr>
      <w:tr w:rsidR="00BF55CC" w:rsidRPr="00ED1340" w14:paraId="63EDD5E0" w14:textId="77777777" w:rsidTr="005D60BC">
        <w:tc>
          <w:tcPr>
            <w:tcW w:w="2835" w:type="dxa"/>
          </w:tcPr>
          <w:p w14:paraId="7FE4DCD1" w14:textId="684CEE48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TypeID</w:t>
            </w:r>
          </w:p>
        </w:tc>
        <w:tc>
          <w:tcPr>
            <w:tcW w:w="1843" w:type="dxa"/>
          </w:tcPr>
          <w:p w14:paraId="09F82F12" w14:textId="44FF76A8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13283CF" w14:textId="20B873D5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9F74D80" w14:textId="57593CFA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F651544" w14:textId="5063ECAC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Type ID</w:t>
            </w:r>
          </w:p>
        </w:tc>
      </w:tr>
      <w:tr w:rsidR="00BF55CC" w:rsidRPr="00ED1340" w14:paraId="116CD017" w14:textId="77777777" w:rsidTr="005D60BC">
        <w:tc>
          <w:tcPr>
            <w:tcW w:w="2835" w:type="dxa"/>
          </w:tcPr>
          <w:p w14:paraId="3632DC1A" w14:textId="6A5E2B9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843" w:type="dxa"/>
          </w:tcPr>
          <w:p w14:paraId="5832903C" w14:textId="1777D6C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26D42FE1" w14:textId="5F406A6C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3D9BA9" w14:textId="1585352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78982D4" w14:textId="247B5223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BF55CC" w:rsidRPr="00ED1340" w14:paraId="6D2715FD" w14:textId="77777777" w:rsidTr="005D60BC">
        <w:tc>
          <w:tcPr>
            <w:tcW w:w="2835" w:type="dxa"/>
          </w:tcPr>
          <w:p w14:paraId="595DB038" w14:textId="39BB9EEB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843" w:type="dxa"/>
          </w:tcPr>
          <w:p w14:paraId="7A3E3AC4" w14:textId="50425D96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0617D05" w14:textId="453FAC57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06008E" w14:textId="325546C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503C53" w14:textId="2A0ABF6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BF55CC" w:rsidRPr="00ED1340" w14:paraId="0A3FD2F9" w14:textId="77777777" w:rsidTr="005D60BC">
        <w:tc>
          <w:tcPr>
            <w:tcW w:w="2835" w:type="dxa"/>
          </w:tcPr>
          <w:p w14:paraId="69A2098A" w14:textId="6DCC6D64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By</w:t>
            </w:r>
          </w:p>
        </w:tc>
        <w:tc>
          <w:tcPr>
            <w:tcW w:w="1843" w:type="dxa"/>
          </w:tcPr>
          <w:p w14:paraId="0854F42A" w14:textId="44AF6A98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E279A7E" w14:textId="36C37028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5EA633" w14:textId="0C8914D1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1A9E83" w14:textId="795E0FE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By</w:t>
            </w:r>
          </w:p>
        </w:tc>
      </w:tr>
      <w:tr w:rsidR="00BF55CC" w:rsidRPr="00ED1340" w14:paraId="49CC2404" w14:textId="77777777" w:rsidTr="005D60BC">
        <w:tc>
          <w:tcPr>
            <w:tcW w:w="2835" w:type="dxa"/>
          </w:tcPr>
          <w:p w14:paraId="0EBA8E2E" w14:textId="568D953B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ibleOrganiztionPartyID</w:t>
            </w:r>
          </w:p>
        </w:tc>
        <w:tc>
          <w:tcPr>
            <w:tcW w:w="1843" w:type="dxa"/>
          </w:tcPr>
          <w:p w14:paraId="25ED3F46" w14:textId="6037C1AE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9A11BA0" w14:textId="02B26D40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AD8FA2" w14:textId="01F04536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6C10C5" w14:textId="7DB88B2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ible Organiztion Party ID</w:t>
            </w:r>
          </w:p>
        </w:tc>
      </w:tr>
      <w:tr w:rsidR="00BF55CC" w:rsidRPr="00ED1340" w14:paraId="621A230B" w14:textId="77777777" w:rsidTr="005D60BC">
        <w:tc>
          <w:tcPr>
            <w:tcW w:w="2835" w:type="dxa"/>
          </w:tcPr>
          <w:p w14:paraId="33FE1213" w14:textId="10A2D4A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35083C5E" w14:textId="4791F4B9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1800B758" w14:textId="1215E501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E867299" w14:textId="799BCD54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E74A4C" w14:textId="00708EE1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BF55CC" w:rsidRPr="00ED1340" w14:paraId="7ABDEA2D" w14:textId="77777777" w:rsidTr="005D60BC">
        <w:tc>
          <w:tcPr>
            <w:tcW w:w="2835" w:type="dxa"/>
          </w:tcPr>
          <w:p w14:paraId="3634EA89" w14:textId="51C594F6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PostDelivery</w:t>
            </w:r>
          </w:p>
        </w:tc>
        <w:tc>
          <w:tcPr>
            <w:tcW w:w="1843" w:type="dxa"/>
          </w:tcPr>
          <w:p w14:paraId="271650F4" w14:textId="7CA2A14E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E2C698C" w14:textId="6CFF060B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D9EF96" w14:textId="69210FDE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C90B28" w14:textId="443FB32D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 Post Delivery</w:t>
            </w:r>
          </w:p>
        </w:tc>
      </w:tr>
      <w:tr w:rsidR="00BF55CC" w:rsidRPr="00ED1340" w14:paraId="443A1ED4" w14:textId="77777777" w:rsidTr="005D60BC">
        <w:tc>
          <w:tcPr>
            <w:tcW w:w="2835" w:type="dxa"/>
          </w:tcPr>
          <w:p w14:paraId="390CF824" w14:textId="23F0905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entSucc</w:t>
            </w:r>
          </w:p>
        </w:tc>
        <w:tc>
          <w:tcPr>
            <w:tcW w:w="1843" w:type="dxa"/>
          </w:tcPr>
          <w:p w14:paraId="41985831" w14:textId="1BF62F56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C7C24D9" w14:textId="0E97CB0F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9E5288" w14:textId="346AAE43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1D0D9A4" w14:textId="75591571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Sent Success</w:t>
            </w:r>
          </w:p>
        </w:tc>
      </w:tr>
      <w:tr w:rsidR="00BF55CC" w:rsidRPr="00ED1340" w14:paraId="685DA6CE" w14:textId="77777777" w:rsidTr="005D60BC">
        <w:tc>
          <w:tcPr>
            <w:tcW w:w="2835" w:type="dxa"/>
          </w:tcPr>
          <w:p w14:paraId="7117EAF5" w14:textId="5EDE0D74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nDocDate</w:t>
            </w:r>
          </w:p>
        </w:tc>
        <w:tc>
          <w:tcPr>
            <w:tcW w:w="1843" w:type="dxa"/>
          </w:tcPr>
          <w:p w14:paraId="3D9D9E88" w14:textId="5B9AA2F5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2D7A60A" w14:textId="7055CA0D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09B749" w14:textId="7BAC086B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C92357" w14:textId="5DFEC7F0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nerate Document Date</w:t>
            </w:r>
          </w:p>
        </w:tc>
      </w:tr>
      <w:tr w:rsidR="00BF55CC" w:rsidRPr="00ED1340" w14:paraId="336A00A1" w14:textId="77777777" w:rsidTr="005D60BC">
        <w:tc>
          <w:tcPr>
            <w:tcW w:w="2835" w:type="dxa"/>
          </w:tcPr>
          <w:p w14:paraId="18E00059" w14:textId="07B70FA8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Path</w:t>
            </w:r>
          </w:p>
        </w:tc>
        <w:tc>
          <w:tcPr>
            <w:tcW w:w="1843" w:type="dxa"/>
          </w:tcPr>
          <w:p w14:paraId="647A2395" w14:textId="27FDA1EF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CB3EF62" w14:textId="26353921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F35DCA" w14:textId="11CBE70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61EA65" w14:textId="1249392D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Path</w:t>
            </w:r>
          </w:p>
        </w:tc>
      </w:tr>
      <w:tr w:rsidR="00BF55CC" w:rsidRPr="00ED1340" w14:paraId="7E9419E3" w14:textId="77777777" w:rsidTr="005D60BC">
        <w:tc>
          <w:tcPr>
            <w:tcW w:w="2835" w:type="dxa"/>
          </w:tcPr>
          <w:p w14:paraId="62E867DA" w14:textId="14E064D2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Name</w:t>
            </w:r>
          </w:p>
        </w:tc>
        <w:tc>
          <w:tcPr>
            <w:tcW w:w="1843" w:type="dxa"/>
          </w:tcPr>
          <w:p w14:paraId="08E4F06A" w14:textId="78476AFD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1E7BA4B" w14:textId="62DD69BF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E2BA65" w14:textId="566B08F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1584CA" w14:textId="1E2337E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</w:t>
            </w:r>
          </w:p>
        </w:tc>
      </w:tr>
      <w:tr w:rsidR="00BF55CC" w:rsidRPr="00ED1340" w14:paraId="7C24DC8D" w14:textId="77777777" w:rsidTr="005D60BC">
        <w:tc>
          <w:tcPr>
            <w:tcW w:w="2835" w:type="dxa"/>
          </w:tcPr>
          <w:p w14:paraId="115BDDEE" w14:textId="7F887605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0C5DB926" w14:textId="7B6673FE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0294AE71" w14:textId="632EBE85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F4CB0B" w14:textId="63444E50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61E1BFE" w14:textId="4824A0D6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BF55CC" w:rsidRPr="00ED1340" w14:paraId="33FDCB2C" w14:textId="77777777" w:rsidTr="005D60BC">
        <w:tc>
          <w:tcPr>
            <w:tcW w:w="2835" w:type="dxa"/>
          </w:tcPr>
          <w:p w14:paraId="59DC6C60" w14:textId="3124A4B0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78367D35" w14:textId="3DA0BFE2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D6E4E64" w14:textId="134FD101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C24125" w14:textId="4E7D37B1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64A1B16" w14:textId="403B1E9D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BF55CC" w:rsidRPr="00ED1340" w14:paraId="543682A0" w14:textId="77777777" w:rsidTr="005D60BC">
        <w:tc>
          <w:tcPr>
            <w:tcW w:w="2835" w:type="dxa"/>
          </w:tcPr>
          <w:p w14:paraId="3424AB2B" w14:textId="65CECBF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7DC76CA1" w14:textId="4B0501D5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69F5EC9" w14:textId="7811E149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B04406E" w14:textId="34CE58F8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2875A8" w14:textId="371243F4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BF55CC" w:rsidRPr="00ED1340" w14:paraId="3D6C575F" w14:textId="77777777" w:rsidTr="005D60BC">
        <w:tc>
          <w:tcPr>
            <w:tcW w:w="2835" w:type="dxa"/>
          </w:tcPr>
          <w:p w14:paraId="56B9F236" w14:textId="49742012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368DDB15" w14:textId="25B190D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B1A89D2" w14:textId="60FCAA20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262B49" w14:textId="6B37E980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7575BE0" w14:textId="52C5B61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BF55CC" w:rsidRPr="00ED1340" w14:paraId="557E9EC7" w14:textId="77777777" w:rsidTr="005D60BC">
        <w:tc>
          <w:tcPr>
            <w:tcW w:w="2835" w:type="dxa"/>
          </w:tcPr>
          <w:p w14:paraId="29D7706D" w14:textId="06FF1BBF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4900BE78" w14:textId="74E8CB0B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C97D643" w14:textId="58176A29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803ABEC" w14:textId="5B05B14F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FE73F92" w14:textId="05E77104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BF55CC" w:rsidRPr="00ED1340" w14:paraId="73184AAD" w14:textId="77777777" w:rsidTr="005D60BC">
        <w:tc>
          <w:tcPr>
            <w:tcW w:w="2835" w:type="dxa"/>
          </w:tcPr>
          <w:p w14:paraId="7FA19559" w14:textId="03D833A0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ContentTemplateID</w:t>
            </w:r>
          </w:p>
        </w:tc>
        <w:tc>
          <w:tcPr>
            <w:tcW w:w="1843" w:type="dxa"/>
          </w:tcPr>
          <w:p w14:paraId="74EB622D" w14:textId="64CBD6A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5225974" w14:textId="15508D40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1CE696C" w14:textId="04700D6D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AF0324" w14:textId="49FFE10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Content Template ID</w:t>
            </w:r>
          </w:p>
        </w:tc>
      </w:tr>
      <w:tr w:rsidR="00BF55CC" w:rsidRPr="00ED1340" w14:paraId="5EF4EA15" w14:textId="77777777" w:rsidTr="005D60BC">
        <w:tc>
          <w:tcPr>
            <w:tcW w:w="2835" w:type="dxa"/>
          </w:tcPr>
          <w:p w14:paraId="77F3A4E5" w14:textId="18412E4F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Date</w:t>
            </w:r>
          </w:p>
        </w:tc>
        <w:tc>
          <w:tcPr>
            <w:tcW w:w="1843" w:type="dxa"/>
          </w:tcPr>
          <w:p w14:paraId="5909D61B" w14:textId="499F8C0D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967BFD2" w14:textId="4E47885F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36B859" w14:textId="59BFCD63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A4B1F19" w14:textId="7868AE18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Date</w:t>
            </w:r>
          </w:p>
        </w:tc>
      </w:tr>
      <w:tr w:rsidR="00BF55CC" w:rsidRPr="00ED1340" w14:paraId="266548CD" w14:textId="77777777" w:rsidTr="005D60BC">
        <w:tc>
          <w:tcPr>
            <w:tcW w:w="2835" w:type="dxa"/>
          </w:tcPr>
          <w:p w14:paraId="1AF2BFE5" w14:textId="179A547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By</w:t>
            </w:r>
          </w:p>
        </w:tc>
        <w:tc>
          <w:tcPr>
            <w:tcW w:w="1843" w:type="dxa"/>
          </w:tcPr>
          <w:p w14:paraId="6DB864F8" w14:textId="36782C51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6066173" w14:textId="2947803A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D54D39" w14:textId="2E37310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B005263" w14:textId="62EBC5C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By</w:t>
            </w:r>
          </w:p>
        </w:tc>
      </w:tr>
      <w:tr w:rsidR="00BF55CC" w:rsidRPr="00ED1340" w14:paraId="1D5D5F43" w14:textId="77777777" w:rsidTr="005D60BC">
        <w:tc>
          <w:tcPr>
            <w:tcW w:w="2835" w:type="dxa"/>
          </w:tcPr>
          <w:p w14:paraId="2669AB38" w14:textId="16A7CCF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Date</w:t>
            </w:r>
          </w:p>
        </w:tc>
        <w:tc>
          <w:tcPr>
            <w:tcW w:w="1843" w:type="dxa"/>
          </w:tcPr>
          <w:p w14:paraId="3EDA5AC9" w14:textId="2E471E21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9D9A9E2" w14:textId="370EF123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572D47" w14:textId="16616A4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70BF08" w14:textId="0A0F5543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 Date</w:t>
            </w:r>
          </w:p>
        </w:tc>
      </w:tr>
      <w:tr w:rsidR="00BF55CC" w:rsidRPr="00ED1340" w14:paraId="54B05528" w14:textId="77777777" w:rsidTr="005D60BC">
        <w:tc>
          <w:tcPr>
            <w:tcW w:w="2835" w:type="dxa"/>
          </w:tcPr>
          <w:p w14:paraId="7123FFEA" w14:textId="3E6F4193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By</w:t>
            </w:r>
          </w:p>
        </w:tc>
        <w:tc>
          <w:tcPr>
            <w:tcW w:w="1843" w:type="dxa"/>
          </w:tcPr>
          <w:p w14:paraId="0D1DADFF" w14:textId="78842366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6A8B806" w14:textId="53458ACE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A89459" w14:textId="32372C9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4FEFD3" w14:textId="0946A962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 By</w:t>
            </w:r>
          </w:p>
        </w:tc>
      </w:tr>
      <w:tr w:rsidR="00BF55CC" w:rsidRPr="00ED1340" w14:paraId="21A64236" w14:textId="77777777" w:rsidTr="005D60BC">
        <w:tc>
          <w:tcPr>
            <w:tcW w:w="2835" w:type="dxa"/>
          </w:tcPr>
          <w:p w14:paraId="544BB278" w14:textId="4D338B6E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Status</w:t>
            </w:r>
          </w:p>
        </w:tc>
        <w:tc>
          <w:tcPr>
            <w:tcW w:w="1843" w:type="dxa"/>
          </w:tcPr>
          <w:p w14:paraId="770A8022" w14:textId="71AA1711" w:rsidR="00BF55CC" w:rsidRPr="00ED1340" w:rsidRDefault="00107EE1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F55CC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68E289CA" w14:textId="2DEAD86E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CD0AE2" w14:textId="09B66DEE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276DA6" w14:textId="33ECCA6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 Status</w:t>
            </w:r>
          </w:p>
        </w:tc>
      </w:tr>
      <w:tr w:rsidR="00BF55CC" w:rsidRPr="00ED1340" w14:paraId="307A0963" w14:textId="77777777" w:rsidTr="005D60BC">
        <w:tc>
          <w:tcPr>
            <w:tcW w:w="2835" w:type="dxa"/>
          </w:tcPr>
          <w:p w14:paraId="4B3DFA47" w14:textId="4D78CB6F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nnelFax</w:t>
            </w:r>
          </w:p>
        </w:tc>
        <w:tc>
          <w:tcPr>
            <w:tcW w:w="1843" w:type="dxa"/>
          </w:tcPr>
          <w:p w14:paraId="23B74046" w14:textId="1FC07E3B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8298609" w14:textId="257DB467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C07E17B" w14:textId="36A40B78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622032" w14:textId="1E1E6D1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nnel Fax</w:t>
            </w:r>
          </w:p>
        </w:tc>
      </w:tr>
      <w:tr w:rsidR="00BF55CC" w:rsidRPr="00ED1340" w14:paraId="6E816019" w14:textId="77777777" w:rsidTr="005D60BC">
        <w:tc>
          <w:tcPr>
            <w:tcW w:w="2835" w:type="dxa"/>
          </w:tcPr>
          <w:p w14:paraId="3090342E" w14:textId="2E213E50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nnelEmail</w:t>
            </w:r>
          </w:p>
        </w:tc>
        <w:tc>
          <w:tcPr>
            <w:tcW w:w="1843" w:type="dxa"/>
          </w:tcPr>
          <w:p w14:paraId="272E8AA6" w14:textId="72A796E2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F89D626" w14:textId="627E8EFC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E95376" w14:textId="4E58C36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3339FAD" w14:textId="104C2616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nnel Email</w:t>
            </w:r>
          </w:p>
        </w:tc>
      </w:tr>
      <w:tr w:rsidR="00BF55CC" w:rsidRPr="00ED1340" w14:paraId="2B0E6910" w14:textId="77777777" w:rsidTr="005D60BC">
        <w:tc>
          <w:tcPr>
            <w:tcW w:w="2835" w:type="dxa"/>
          </w:tcPr>
          <w:p w14:paraId="1EFA7B32" w14:textId="4C60467F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nnelPost</w:t>
            </w:r>
          </w:p>
        </w:tc>
        <w:tc>
          <w:tcPr>
            <w:tcW w:w="1843" w:type="dxa"/>
          </w:tcPr>
          <w:p w14:paraId="0A54F852" w14:textId="22543F3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8C71C61" w14:textId="2C4042E6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998B718" w14:textId="3E4DF55A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B4BEF4" w14:textId="545DD0D7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annel Post</w:t>
            </w:r>
          </w:p>
        </w:tc>
      </w:tr>
      <w:tr w:rsidR="00BF55CC" w:rsidRPr="00ED1340" w14:paraId="7CC900A3" w14:textId="77777777" w:rsidTr="005D60BC">
        <w:tc>
          <w:tcPr>
            <w:tcW w:w="2835" w:type="dxa"/>
          </w:tcPr>
          <w:p w14:paraId="64C70EDB" w14:textId="247D6243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Future</w:t>
            </w:r>
          </w:p>
        </w:tc>
        <w:tc>
          <w:tcPr>
            <w:tcW w:w="1843" w:type="dxa"/>
          </w:tcPr>
          <w:p w14:paraId="4391CD50" w14:textId="53B2FE69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4B7E432A" w14:textId="385333DE" w:rsidR="00BF55CC" w:rsidRPr="00ED1340" w:rsidRDefault="00BF55CC" w:rsidP="00BF55C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5E37893" w14:textId="4FCA65D8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9582D5" w14:textId="5B15152C" w:rsidR="00BF55CC" w:rsidRPr="00ED1340" w:rsidRDefault="00BF55CC" w:rsidP="00BF55C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 Future</w:t>
            </w:r>
          </w:p>
        </w:tc>
      </w:tr>
    </w:tbl>
    <w:p w14:paraId="0C9B1A9E" w14:textId="33F43D46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3558E828" w14:textId="151F6B6B" w:rsidR="00AC1440" w:rsidRPr="00ED1340" w:rsidRDefault="0070192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7" w:name="_Toc96332578"/>
      <w:r w:rsidRPr="00ED1340">
        <w:lastRenderedPageBreak/>
        <w:t>tbl_LetterContent</w:t>
      </w:r>
      <w:bookmarkEnd w:id="227"/>
    </w:p>
    <w:p w14:paraId="2ECF085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3CF15390" w14:textId="77777777" w:rsidTr="005D60BC">
        <w:tc>
          <w:tcPr>
            <w:tcW w:w="9639" w:type="dxa"/>
            <w:gridSpan w:val="5"/>
          </w:tcPr>
          <w:p w14:paraId="577EF7B2" w14:textId="7168A3E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01925" w:rsidRPr="00ED1340">
              <w:rPr>
                <w:rFonts w:ascii="Times New Roman" w:hAnsi="Times New Roman"/>
                <w:lang w:eastAsia="zh-HK"/>
              </w:rPr>
              <w:t>tbl_LetterContent</w:t>
            </w:r>
          </w:p>
        </w:tc>
      </w:tr>
      <w:tr w:rsidR="00AC1440" w:rsidRPr="00ED1340" w14:paraId="0125E7D0" w14:textId="77777777" w:rsidTr="005D60BC">
        <w:tc>
          <w:tcPr>
            <w:tcW w:w="9639" w:type="dxa"/>
            <w:gridSpan w:val="5"/>
          </w:tcPr>
          <w:p w14:paraId="111F845F" w14:textId="7B3B169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701925" w:rsidRPr="00ED1340">
              <w:rPr>
                <w:rFonts w:ascii="Times New Roman" w:hAnsi="Times New Roman"/>
                <w:lang w:eastAsia="zh-HK"/>
              </w:rPr>
              <w:t>letter content</w:t>
            </w:r>
          </w:p>
        </w:tc>
      </w:tr>
      <w:tr w:rsidR="00AC1440" w:rsidRPr="00ED1340" w14:paraId="16BC6FE7" w14:textId="77777777" w:rsidTr="005D60BC">
        <w:tc>
          <w:tcPr>
            <w:tcW w:w="2835" w:type="dxa"/>
          </w:tcPr>
          <w:p w14:paraId="263ACBF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8B06F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3C35D6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8E25F4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F6D149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01925" w:rsidRPr="00ED1340" w14:paraId="684674EB" w14:textId="77777777" w:rsidTr="005D60BC">
        <w:tc>
          <w:tcPr>
            <w:tcW w:w="2835" w:type="dxa"/>
          </w:tcPr>
          <w:p w14:paraId="561DB27B" w14:textId="7EC73495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ContentID</w:t>
            </w:r>
          </w:p>
        </w:tc>
        <w:tc>
          <w:tcPr>
            <w:tcW w:w="1843" w:type="dxa"/>
          </w:tcPr>
          <w:p w14:paraId="4C54F00D" w14:textId="31476BBD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189F49E" w14:textId="401F4228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7A3FB1" w14:textId="6E8A5993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0EA5186" w14:textId="097AA73C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Content ID</w:t>
            </w:r>
          </w:p>
        </w:tc>
      </w:tr>
      <w:tr w:rsidR="00701925" w:rsidRPr="00ED1340" w14:paraId="2106A2D1" w14:textId="77777777" w:rsidTr="005D60BC">
        <w:tc>
          <w:tcPr>
            <w:tcW w:w="2835" w:type="dxa"/>
          </w:tcPr>
          <w:p w14:paraId="7200434B" w14:textId="3B39339D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ID</w:t>
            </w:r>
          </w:p>
        </w:tc>
        <w:tc>
          <w:tcPr>
            <w:tcW w:w="1843" w:type="dxa"/>
          </w:tcPr>
          <w:p w14:paraId="0F2291FB" w14:textId="19CDD03E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C46F5DE" w14:textId="1057BD3A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9531B85" w14:textId="402099D4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5376EF" w14:textId="416E6603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ID</w:t>
            </w:r>
          </w:p>
        </w:tc>
      </w:tr>
      <w:tr w:rsidR="00701925" w:rsidRPr="00ED1340" w14:paraId="781C76C0" w14:textId="77777777" w:rsidTr="005D60BC">
        <w:tc>
          <w:tcPr>
            <w:tcW w:w="2835" w:type="dxa"/>
          </w:tcPr>
          <w:p w14:paraId="16A0E64C" w14:textId="1C7DCEB3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ValueType</w:t>
            </w:r>
          </w:p>
        </w:tc>
        <w:tc>
          <w:tcPr>
            <w:tcW w:w="1843" w:type="dxa"/>
          </w:tcPr>
          <w:p w14:paraId="35AFB831" w14:textId="666F0762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char(100)</w:t>
            </w:r>
          </w:p>
        </w:tc>
        <w:tc>
          <w:tcPr>
            <w:tcW w:w="567" w:type="dxa"/>
          </w:tcPr>
          <w:p w14:paraId="313A0DB0" w14:textId="1103090E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2BE345" w14:textId="3DBA217F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BA88BB" w14:textId="6596739E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Value Type</w:t>
            </w:r>
          </w:p>
        </w:tc>
      </w:tr>
      <w:tr w:rsidR="00701925" w:rsidRPr="00ED1340" w14:paraId="015138D1" w14:textId="77777777" w:rsidTr="005D60BC">
        <w:tc>
          <w:tcPr>
            <w:tcW w:w="2835" w:type="dxa"/>
          </w:tcPr>
          <w:p w14:paraId="770497A9" w14:textId="216F7981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_01</w:t>
            </w:r>
          </w:p>
        </w:tc>
        <w:tc>
          <w:tcPr>
            <w:tcW w:w="1843" w:type="dxa"/>
          </w:tcPr>
          <w:p w14:paraId="063B2E9A" w14:textId="3A0A690C" w:rsidR="00701925" w:rsidRPr="00ED1340" w:rsidRDefault="00107EE1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0192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27777555" w14:textId="3C7F0D4B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CDCF7E0" w14:textId="28A3E9EB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1E167B" w14:textId="0BFB2BD2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 01</w:t>
            </w:r>
          </w:p>
        </w:tc>
      </w:tr>
      <w:tr w:rsidR="00701925" w:rsidRPr="00ED1340" w14:paraId="77B14CC9" w14:textId="77777777" w:rsidTr="005D60BC">
        <w:tc>
          <w:tcPr>
            <w:tcW w:w="2835" w:type="dxa"/>
          </w:tcPr>
          <w:p w14:paraId="10E1279A" w14:textId="4C95007C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_02</w:t>
            </w:r>
          </w:p>
        </w:tc>
        <w:tc>
          <w:tcPr>
            <w:tcW w:w="1843" w:type="dxa"/>
          </w:tcPr>
          <w:p w14:paraId="28B90B26" w14:textId="31F63525" w:rsidR="00701925" w:rsidRPr="00ED1340" w:rsidRDefault="00107EE1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0192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5DED803A" w14:textId="712DBA5A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5D1F96" w14:textId="33519B9D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91BA9F" w14:textId="737A7F28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 02</w:t>
            </w:r>
          </w:p>
        </w:tc>
      </w:tr>
      <w:tr w:rsidR="00701925" w:rsidRPr="00ED1340" w14:paraId="58500058" w14:textId="77777777" w:rsidTr="005D60BC">
        <w:tc>
          <w:tcPr>
            <w:tcW w:w="2835" w:type="dxa"/>
          </w:tcPr>
          <w:p w14:paraId="2AA25C31" w14:textId="0B407ED9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_03</w:t>
            </w:r>
          </w:p>
        </w:tc>
        <w:tc>
          <w:tcPr>
            <w:tcW w:w="1843" w:type="dxa"/>
          </w:tcPr>
          <w:p w14:paraId="31B7849D" w14:textId="3374A984" w:rsidR="00701925" w:rsidRPr="00ED1340" w:rsidRDefault="00107EE1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0192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68675971" w14:textId="0253132C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FDF3F28" w14:textId="5CCB9533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286CC15" w14:textId="1FD08E51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 03</w:t>
            </w:r>
          </w:p>
        </w:tc>
      </w:tr>
      <w:tr w:rsidR="00701925" w:rsidRPr="00ED1340" w14:paraId="44233DB1" w14:textId="77777777" w:rsidTr="005D60BC">
        <w:tc>
          <w:tcPr>
            <w:tcW w:w="2835" w:type="dxa"/>
          </w:tcPr>
          <w:p w14:paraId="3BF77F0E" w14:textId="444F1097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_04</w:t>
            </w:r>
          </w:p>
        </w:tc>
        <w:tc>
          <w:tcPr>
            <w:tcW w:w="1843" w:type="dxa"/>
          </w:tcPr>
          <w:p w14:paraId="20D1FE7A" w14:textId="684CF954" w:rsidR="00701925" w:rsidRPr="00ED1340" w:rsidRDefault="00107EE1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01925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31C3F40" w14:textId="481337DB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B3452D" w14:textId="0927A417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71C1C3" w14:textId="0CAD9C21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 04</w:t>
            </w:r>
          </w:p>
        </w:tc>
      </w:tr>
      <w:tr w:rsidR="00701925" w:rsidRPr="00ED1340" w14:paraId="12F4E7D5" w14:textId="77777777" w:rsidTr="005D60BC">
        <w:tc>
          <w:tcPr>
            <w:tcW w:w="2835" w:type="dxa"/>
          </w:tcPr>
          <w:p w14:paraId="3F8E6D1F" w14:textId="283C4ED1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55FD194C" w14:textId="3EDB8D40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69C06D0C" w14:textId="2452A13B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24498B" w14:textId="50CEC2AC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926075B" w14:textId="7B4B671D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701925" w:rsidRPr="00ED1340" w14:paraId="7B7F759D" w14:textId="77777777" w:rsidTr="005D60BC">
        <w:tc>
          <w:tcPr>
            <w:tcW w:w="2835" w:type="dxa"/>
          </w:tcPr>
          <w:p w14:paraId="37F86B9A" w14:textId="2CA87939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5044B22F" w14:textId="1C66B9B9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6749A99" w14:textId="110028A8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25BE481" w14:textId="270F22CB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A5A0BB2" w14:textId="16BFCE88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701925" w:rsidRPr="00ED1340" w14:paraId="404B7285" w14:textId="77777777" w:rsidTr="005D60BC">
        <w:tc>
          <w:tcPr>
            <w:tcW w:w="2835" w:type="dxa"/>
          </w:tcPr>
          <w:p w14:paraId="4576960A" w14:textId="563F5C9E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7166E3AF" w14:textId="39F1BD95" w:rsidR="00701925" w:rsidRPr="00ED1340" w:rsidRDefault="00107EE1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0192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339998D" w14:textId="4E246ECD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C47C22" w14:textId="0AB68537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DAE9E3" w14:textId="5762E8C8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701925" w:rsidRPr="00ED1340" w14:paraId="4B4B908E" w14:textId="77777777" w:rsidTr="005D60BC">
        <w:tc>
          <w:tcPr>
            <w:tcW w:w="2835" w:type="dxa"/>
          </w:tcPr>
          <w:p w14:paraId="7B401843" w14:textId="57D0FC3A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64EFB607" w14:textId="01FA4D94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B2715C4" w14:textId="66BB8A08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57AD746" w14:textId="17213CB1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A14E74" w14:textId="08893566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701925" w:rsidRPr="00ED1340" w14:paraId="62311499" w14:textId="77777777" w:rsidTr="005D60BC">
        <w:tc>
          <w:tcPr>
            <w:tcW w:w="2835" w:type="dxa"/>
          </w:tcPr>
          <w:p w14:paraId="25ACF6D3" w14:textId="07692D51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7785C674" w14:textId="2B456B06" w:rsidR="00701925" w:rsidRPr="00ED1340" w:rsidRDefault="00107EE1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0192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21B4D1F" w14:textId="43AB53C3" w:rsidR="00701925" w:rsidRPr="00ED1340" w:rsidRDefault="00701925" w:rsidP="00701925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6A7733" w14:textId="7121FE22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6BD0AC" w14:textId="12D23D62" w:rsidR="00701925" w:rsidRPr="00ED1340" w:rsidRDefault="00701925" w:rsidP="0070192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23FD4C05" w14:textId="77777777" w:rsidR="00AC1440" w:rsidRPr="00ED1340" w:rsidRDefault="00AC1440" w:rsidP="00AC1440">
      <w:pPr>
        <w:rPr>
          <w:rFonts w:ascii="Times New Roman" w:hAnsi="Times New Roman"/>
        </w:rPr>
      </w:pPr>
    </w:p>
    <w:p w14:paraId="475A2818" w14:textId="56642842" w:rsidR="00AC1440" w:rsidRPr="00ED1340" w:rsidRDefault="000A4DE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8" w:name="_Toc96332579"/>
      <w:r w:rsidRPr="00ED1340">
        <w:t>tbl_LetterContentTemplate</w:t>
      </w:r>
      <w:bookmarkEnd w:id="228"/>
    </w:p>
    <w:p w14:paraId="68C1029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898C156" w14:textId="77777777" w:rsidTr="005D60BC">
        <w:tc>
          <w:tcPr>
            <w:tcW w:w="9639" w:type="dxa"/>
            <w:gridSpan w:val="5"/>
          </w:tcPr>
          <w:p w14:paraId="4F8E13C1" w14:textId="5B69624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A4DE6" w:rsidRPr="00ED1340">
              <w:rPr>
                <w:rFonts w:ascii="Times New Roman" w:hAnsi="Times New Roman"/>
                <w:lang w:eastAsia="zh-HK"/>
              </w:rPr>
              <w:t>tbl_LetterContentTemplate</w:t>
            </w:r>
          </w:p>
        </w:tc>
      </w:tr>
      <w:tr w:rsidR="00AC1440" w:rsidRPr="00ED1340" w14:paraId="5640FEB6" w14:textId="77777777" w:rsidTr="005D60BC">
        <w:tc>
          <w:tcPr>
            <w:tcW w:w="9639" w:type="dxa"/>
            <w:gridSpan w:val="5"/>
          </w:tcPr>
          <w:p w14:paraId="373DBB23" w14:textId="202059B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A4DE6" w:rsidRPr="00ED1340">
              <w:rPr>
                <w:rFonts w:ascii="Times New Roman" w:hAnsi="Times New Roman"/>
                <w:lang w:eastAsia="zh-HK"/>
              </w:rPr>
              <w:t>Information of letter content template</w:t>
            </w:r>
          </w:p>
        </w:tc>
      </w:tr>
      <w:tr w:rsidR="00AC1440" w:rsidRPr="00ED1340" w14:paraId="478592E3" w14:textId="77777777" w:rsidTr="005D60BC">
        <w:tc>
          <w:tcPr>
            <w:tcW w:w="2835" w:type="dxa"/>
          </w:tcPr>
          <w:p w14:paraId="1678738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5F482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036597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012561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A7D648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A4DE6" w:rsidRPr="00ED1340" w14:paraId="53180D0E" w14:textId="77777777" w:rsidTr="005D60BC">
        <w:tc>
          <w:tcPr>
            <w:tcW w:w="2835" w:type="dxa"/>
          </w:tcPr>
          <w:p w14:paraId="6A60E920" w14:textId="50777BB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ContentTemplateID</w:t>
            </w:r>
          </w:p>
        </w:tc>
        <w:tc>
          <w:tcPr>
            <w:tcW w:w="1843" w:type="dxa"/>
          </w:tcPr>
          <w:p w14:paraId="22DC6896" w14:textId="5A760DDF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CA514E9" w14:textId="59AEEC94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6420275A" w14:textId="58C55765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0929983" w14:textId="34F5FB43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Content Template ID</w:t>
            </w:r>
          </w:p>
        </w:tc>
      </w:tr>
      <w:tr w:rsidR="000A4DE6" w:rsidRPr="00ED1340" w14:paraId="65063C09" w14:textId="77777777" w:rsidTr="005D60BC">
        <w:tc>
          <w:tcPr>
            <w:tcW w:w="2835" w:type="dxa"/>
          </w:tcPr>
          <w:p w14:paraId="5CB9C373" w14:textId="12D143D1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TypeID</w:t>
            </w:r>
          </w:p>
        </w:tc>
        <w:tc>
          <w:tcPr>
            <w:tcW w:w="1843" w:type="dxa"/>
          </w:tcPr>
          <w:p w14:paraId="5D8C0C29" w14:textId="3CDE170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60BB649F" w14:textId="0B92CDB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101EE7" w14:textId="3701DF09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7E300D" w14:textId="49C51EE1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Type ID</w:t>
            </w:r>
          </w:p>
        </w:tc>
      </w:tr>
      <w:tr w:rsidR="000A4DE6" w:rsidRPr="00ED1340" w14:paraId="73E2B139" w14:textId="77777777" w:rsidTr="005D60BC">
        <w:tc>
          <w:tcPr>
            <w:tcW w:w="2835" w:type="dxa"/>
          </w:tcPr>
          <w:p w14:paraId="3B3A12E4" w14:textId="01236ED7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entTemplateName</w:t>
            </w:r>
          </w:p>
        </w:tc>
        <w:tc>
          <w:tcPr>
            <w:tcW w:w="1843" w:type="dxa"/>
          </w:tcPr>
          <w:p w14:paraId="3DF384B4" w14:textId="0690E590" w:rsidR="000A4DE6" w:rsidRPr="00ED1340" w:rsidRDefault="00107EE1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236B8FE" w14:textId="19E9D4CC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63CCAD" w14:textId="5DD639EE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7AFF1F9" w14:textId="386766FC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ent Template Name</w:t>
            </w:r>
          </w:p>
        </w:tc>
      </w:tr>
      <w:tr w:rsidR="000A4DE6" w:rsidRPr="00ED1340" w14:paraId="1170B9AE" w14:textId="77777777" w:rsidTr="005D60BC">
        <w:tc>
          <w:tcPr>
            <w:tcW w:w="2835" w:type="dxa"/>
          </w:tcPr>
          <w:p w14:paraId="5AB5DAC1" w14:textId="475FCD4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entTemplateEng</w:t>
            </w:r>
          </w:p>
        </w:tc>
        <w:tc>
          <w:tcPr>
            <w:tcW w:w="1843" w:type="dxa"/>
          </w:tcPr>
          <w:p w14:paraId="0D96127B" w14:textId="09F4E3F0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514FAF88" w14:textId="3A955340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0DCCBE" w14:textId="7E793B3F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749B26" w14:textId="35E2CDD3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ent Template Eng</w:t>
            </w:r>
          </w:p>
        </w:tc>
      </w:tr>
      <w:tr w:rsidR="000A4DE6" w:rsidRPr="00ED1340" w14:paraId="66369FBB" w14:textId="77777777" w:rsidTr="005D60BC">
        <w:tc>
          <w:tcPr>
            <w:tcW w:w="2835" w:type="dxa"/>
          </w:tcPr>
          <w:p w14:paraId="5617DE74" w14:textId="4152E5D9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entTemplateChi</w:t>
            </w:r>
          </w:p>
        </w:tc>
        <w:tc>
          <w:tcPr>
            <w:tcW w:w="1843" w:type="dxa"/>
          </w:tcPr>
          <w:p w14:paraId="6CBDE61A" w14:textId="2D7D58FC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4C315321" w14:textId="0DA7A07C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4EF12E" w14:textId="0BE2CD49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874388" w14:textId="44DCDEF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ent Template Chi</w:t>
            </w:r>
          </w:p>
        </w:tc>
      </w:tr>
      <w:tr w:rsidR="000A4DE6" w:rsidRPr="00ED1340" w14:paraId="5B92B158" w14:textId="77777777" w:rsidTr="005D60BC">
        <w:tc>
          <w:tcPr>
            <w:tcW w:w="2835" w:type="dxa"/>
          </w:tcPr>
          <w:p w14:paraId="7D95CFB6" w14:textId="24489EF5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843" w:type="dxa"/>
          </w:tcPr>
          <w:p w14:paraId="774E6769" w14:textId="67AD99F7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15E20F5F" w14:textId="72C46D8A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C747C77" w14:textId="16EA247E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D7A99D" w14:textId="334C11F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  <w:tr w:rsidR="000A4DE6" w:rsidRPr="00ED1340" w14:paraId="6B362446" w14:textId="77777777" w:rsidTr="005D60BC">
        <w:tc>
          <w:tcPr>
            <w:tcW w:w="2835" w:type="dxa"/>
          </w:tcPr>
          <w:p w14:paraId="6F18B0CC" w14:textId="1106F0C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Type</w:t>
            </w:r>
          </w:p>
        </w:tc>
        <w:tc>
          <w:tcPr>
            <w:tcW w:w="1843" w:type="dxa"/>
          </w:tcPr>
          <w:p w14:paraId="214373DA" w14:textId="1D83835E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3C041D8" w14:textId="74AB45AF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1AAD887" w14:textId="2F86A761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41A3CF" w14:textId="6862909B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 Type</w:t>
            </w:r>
          </w:p>
        </w:tc>
      </w:tr>
      <w:tr w:rsidR="000A4DE6" w:rsidRPr="00ED1340" w14:paraId="721914A9" w14:textId="77777777" w:rsidTr="005D60BC">
        <w:tc>
          <w:tcPr>
            <w:tcW w:w="2835" w:type="dxa"/>
          </w:tcPr>
          <w:p w14:paraId="3728C05A" w14:textId="524FB89D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ditable</w:t>
            </w:r>
          </w:p>
        </w:tc>
        <w:tc>
          <w:tcPr>
            <w:tcW w:w="1843" w:type="dxa"/>
          </w:tcPr>
          <w:p w14:paraId="31680A06" w14:textId="3C5AA6F1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F554D09" w14:textId="699D42D5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794FB4" w14:textId="5BCFF12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6F36290" w14:textId="7DC51DB4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ditable</w:t>
            </w:r>
          </w:p>
        </w:tc>
      </w:tr>
      <w:tr w:rsidR="000A4DE6" w:rsidRPr="00ED1340" w14:paraId="72622A59" w14:textId="77777777" w:rsidTr="005D60BC">
        <w:tc>
          <w:tcPr>
            <w:tcW w:w="2835" w:type="dxa"/>
          </w:tcPr>
          <w:p w14:paraId="591E3B07" w14:textId="576A5353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77CB72FA" w14:textId="183F0B72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5306CF30" w14:textId="5119D3BF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4753B5" w14:textId="536358DB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663167B" w14:textId="28527336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0A4DE6" w:rsidRPr="00ED1340" w14:paraId="3B76FA3C" w14:textId="77777777" w:rsidTr="005D60BC">
        <w:tc>
          <w:tcPr>
            <w:tcW w:w="2835" w:type="dxa"/>
          </w:tcPr>
          <w:p w14:paraId="4CEBFB64" w14:textId="250B6D66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14181A3A" w14:textId="59304F81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BB2CFF3" w14:textId="66DD3594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5E095EA" w14:textId="2554B4C8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E3F691" w14:textId="7E1A9D7B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0A4DE6" w:rsidRPr="00ED1340" w14:paraId="1170E41C" w14:textId="77777777" w:rsidTr="005D60BC">
        <w:tc>
          <w:tcPr>
            <w:tcW w:w="2835" w:type="dxa"/>
          </w:tcPr>
          <w:p w14:paraId="5369470B" w14:textId="4270982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8D76151" w14:textId="6E4CF031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9BD1E9E" w14:textId="4F5D5DE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4C6418" w14:textId="3DA833B9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8A8DE9C" w14:textId="5E1860BB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0A4DE6" w:rsidRPr="00ED1340" w14:paraId="40599493" w14:textId="77777777" w:rsidTr="005D60BC">
        <w:tc>
          <w:tcPr>
            <w:tcW w:w="2835" w:type="dxa"/>
          </w:tcPr>
          <w:p w14:paraId="4B138253" w14:textId="7489EF8C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67B8890" w14:textId="0D3279C0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C32D10F" w14:textId="4BE78F40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48AF0A3" w14:textId="78D51C97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13E5BEE" w14:textId="6843D93F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0A4DE6" w:rsidRPr="00ED1340" w14:paraId="7C547867" w14:textId="77777777" w:rsidTr="005D60BC">
        <w:tc>
          <w:tcPr>
            <w:tcW w:w="2835" w:type="dxa"/>
          </w:tcPr>
          <w:p w14:paraId="32366C74" w14:textId="6AB7D6D3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6CEB7175" w14:textId="6C0877E7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F6C951C" w14:textId="0D6F7686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3A1138A" w14:textId="22B6CBA3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57749BB" w14:textId="0DF234A2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2C8FF685" w14:textId="77777777" w:rsidR="00AC1440" w:rsidRPr="00ED1340" w:rsidRDefault="00AC1440" w:rsidP="00AC1440">
      <w:pPr>
        <w:rPr>
          <w:rFonts w:ascii="Times New Roman" w:hAnsi="Times New Roman"/>
        </w:rPr>
      </w:pPr>
    </w:p>
    <w:p w14:paraId="29F10989" w14:textId="74EC8373" w:rsidR="00AC1440" w:rsidRPr="00ED1340" w:rsidRDefault="000A4DE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29" w:name="_Toc96332580"/>
      <w:r w:rsidRPr="00ED1340">
        <w:t>tbl_LetterInfo</w:t>
      </w:r>
      <w:bookmarkEnd w:id="229"/>
    </w:p>
    <w:p w14:paraId="1F078F9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4CA8CEC" w14:textId="77777777" w:rsidTr="005D60BC">
        <w:tc>
          <w:tcPr>
            <w:tcW w:w="9639" w:type="dxa"/>
            <w:gridSpan w:val="5"/>
          </w:tcPr>
          <w:p w14:paraId="001D080D" w14:textId="307BD96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A4DE6" w:rsidRPr="00ED1340">
              <w:rPr>
                <w:rFonts w:ascii="Times New Roman" w:hAnsi="Times New Roman"/>
                <w:lang w:eastAsia="zh-HK"/>
              </w:rPr>
              <w:t>tbl_LetterInfo</w:t>
            </w:r>
          </w:p>
        </w:tc>
      </w:tr>
      <w:tr w:rsidR="00AC1440" w:rsidRPr="00ED1340" w14:paraId="5839E03C" w14:textId="77777777" w:rsidTr="005D60BC">
        <w:tc>
          <w:tcPr>
            <w:tcW w:w="9639" w:type="dxa"/>
            <w:gridSpan w:val="5"/>
          </w:tcPr>
          <w:p w14:paraId="198D2E67" w14:textId="3CC45F6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0A4DE6" w:rsidRPr="00ED1340">
              <w:rPr>
                <w:rFonts w:ascii="Times New Roman" w:hAnsi="Times New Roman"/>
                <w:lang w:eastAsia="zh-HK"/>
              </w:rPr>
              <w:t>Information of letter information</w:t>
            </w:r>
          </w:p>
        </w:tc>
      </w:tr>
      <w:tr w:rsidR="00AC1440" w:rsidRPr="00ED1340" w14:paraId="129DD5C0" w14:textId="77777777" w:rsidTr="005D60BC">
        <w:tc>
          <w:tcPr>
            <w:tcW w:w="2835" w:type="dxa"/>
          </w:tcPr>
          <w:p w14:paraId="3F5C4E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33072F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4B713F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E84F6D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DFD89D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A4DE6" w:rsidRPr="00ED1340" w14:paraId="0E4FA38F" w14:textId="77777777" w:rsidTr="005D60BC">
        <w:tc>
          <w:tcPr>
            <w:tcW w:w="2835" w:type="dxa"/>
          </w:tcPr>
          <w:p w14:paraId="4C1DD5A8" w14:textId="1F69D868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InfoID</w:t>
            </w:r>
          </w:p>
        </w:tc>
        <w:tc>
          <w:tcPr>
            <w:tcW w:w="1843" w:type="dxa"/>
          </w:tcPr>
          <w:p w14:paraId="2F9A5CA2" w14:textId="02CF9ABD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4FE07B15" w14:textId="4966E393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1DEB25D" w14:textId="15C4BD33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076D7C8B" w14:textId="48AA1877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Information ID</w:t>
            </w:r>
          </w:p>
        </w:tc>
      </w:tr>
      <w:tr w:rsidR="000A4DE6" w:rsidRPr="00ED1340" w14:paraId="070BEBB1" w14:textId="77777777" w:rsidTr="005D60BC">
        <w:tc>
          <w:tcPr>
            <w:tcW w:w="2835" w:type="dxa"/>
          </w:tcPr>
          <w:p w14:paraId="20426E3B" w14:textId="3A9FDE4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ID</w:t>
            </w:r>
          </w:p>
        </w:tc>
        <w:tc>
          <w:tcPr>
            <w:tcW w:w="1843" w:type="dxa"/>
          </w:tcPr>
          <w:p w14:paraId="2F8B99A3" w14:textId="652A32CA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991D1A4" w14:textId="31323A81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A2448BD" w14:textId="20B3F9B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D072B11" w14:textId="40795E01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ID</w:t>
            </w:r>
          </w:p>
        </w:tc>
      </w:tr>
      <w:tr w:rsidR="000A4DE6" w:rsidRPr="00ED1340" w14:paraId="5B53CBAC" w14:textId="77777777" w:rsidTr="005D60BC">
        <w:tc>
          <w:tcPr>
            <w:tcW w:w="2835" w:type="dxa"/>
          </w:tcPr>
          <w:p w14:paraId="6F5DA7D6" w14:textId="221E579B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76FCA1F8" w14:textId="23768D12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4DE9038" w14:textId="6EFB475E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94F882F" w14:textId="337ED84A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B287D17" w14:textId="0B181EDD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0A4DE6" w:rsidRPr="00ED1340" w14:paraId="19E9D9BE" w14:textId="77777777" w:rsidTr="005D60BC">
        <w:tc>
          <w:tcPr>
            <w:tcW w:w="2835" w:type="dxa"/>
          </w:tcPr>
          <w:p w14:paraId="38B96A1D" w14:textId="01138FAF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3C28B234" w14:textId="5BB44F12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0493C4D" w14:textId="38EDDF8E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49B0D6C" w14:textId="243C5252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B5EAB99" w14:textId="1CB7B251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0A4DE6" w:rsidRPr="00ED1340" w14:paraId="6A8D2873" w14:textId="77777777" w:rsidTr="005D60BC">
        <w:tc>
          <w:tcPr>
            <w:tcW w:w="2835" w:type="dxa"/>
          </w:tcPr>
          <w:p w14:paraId="01D7B829" w14:textId="667BCCCB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843" w:type="dxa"/>
          </w:tcPr>
          <w:p w14:paraId="4BC0B35E" w14:textId="1DBB151E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AADF903" w14:textId="18A60E8C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36CD18" w14:textId="392ED98C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66E5DD" w14:textId="2DED24FE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0A4DE6" w:rsidRPr="00ED1340" w14:paraId="29A4E0DC" w14:textId="77777777" w:rsidTr="005D60BC">
        <w:tc>
          <w:tcPr>
            <w:tcW w:w="2835" w:type="dxa"/>
          </w:tcPr>
          <w:p w14:paraId="3C9ED073" w14:textId="366C65A2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StatusCode</w:t>
            </w:r>
          </w:p>
        </w:tc>
        <w:tc>
          <w:tcPr>
            <w:tcW w:w="1843" w:type="dxa"/>
          </w:tcPr>
          <w:p w14:paraId="33AF925C" w14:textId="0FB04FCD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718EB14E" w14:textId="3588E109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A34EE08" w14:textId="555CADD2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B9C6394" w14:textId="7DB0FF4F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0A4DE6" w:rsidRPr="00ED1340" w14:paraId="3F21145D" w14:textId="77777777" w:rsidTr="005D60BC">
        <w:tc>
          <w:tcPr>
            <w:tcW w:w="2835" w:type="dxa"/>
          </w:tcPr>
          <w:p w14:paraId="3D63D1F9" w14:textId="7783CDA4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397B15CC" w14:textId="012BECD6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20012DE" w14:textId="5F2DD761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7E0ADBC" w14:textId="5F852296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75CC08" w14:textId="0A3F6E24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0A4DE6" w:rsidRPr="00ED1340" w14:paraId="3494CC05" w14:textId="77777777" w:rsidTr="005D60BC">
        <w:tc>
          <w:tcPr>
            <w:tcW w:w="2835" w:type="dxa"/>
          </w:tcPr>
          <w:p w14:paraId="63A67017" w14:textId="16750BF6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3270AA9" w14:textId="67F37059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BD0A2E1" w14:textId="7CAC9E85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E054F08" w14:textId="118CB168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CB5C6B5" w14:textId="3E71190B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0A4DE6" w:rsidRPr="00ED1340" w14:paraId="346132A0" w14:textId="77777777" w:rsidTr="005D60BC">
        <w:tc>
          <w:tcPr>
            <w:tcW w:w="2835" w:type="dxa"/>
          </w:tcPr>
          <w:p w14:paraId="4EAFCD32" w14:textId="235887C1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495FCAEF" w14:textId="607CBCCA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AF90F82" w14:textId="054A3EF1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D4E284" w14:textId="5D7E9F3F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502B832" w14:textId="13DA9D28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0A4DE6" w:rsidRPr="00ED1340" w14:paraId="6B00F5A0" w14:textId="77777777" w:rsidTr="005D60BC">
        <w:tc>
          <w:tcPr>
            <w:tcW w:w="2835" w:type="dxa"/>
          </w:tcPr>
          <w:p w14:paraId="50ACCDD3" w14:textId="165CB11C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1060F0AC" w14:textId="43B12E4C" w:rsidR="000A4DE6" w:rsidRPr="00ED1340" w:rsidRDefault="00107EE1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A4DE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1FDB8DE" w14:textId="0C5D6950" w:rsidR="000A4DE6" w:rsidRPr="00ED1340" w:rsidRDefault="000A4DE6" w:rsidP="000A4DE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AA1A4E" w14:textId="5DB02421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BFED56" w14:textId="44CBB90F" w:rsidR="000A4DE6" w:rsidRPr="00ED1340" w:rsidRDefault="000A4DE6" w:rsidP="000A4DE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7C1F69A4" w14:textId="39F6326E" w:rsidR="00AC1440" w:rsidRPr="00ED1340" w:rsidRDefault="00AC1440" w:rsidP="00AC1440">
      <w:pPr>
        <w:rPr>
          <w:rFonts w:ascii="Times New Roman" w:hAnsi="Times New Roman"/>
          <w:caps/>
          <w:sz w:val="28"/>
          <w:lang w:eastAsia="zh-HK"/>
        </w:rPr>
      </w:pPr>
    </w:p>
    <w:p w14:paraId="5C24AFDD" w14:textId="1A50EDD0" w:rsidR="00AC1440" w:rsidRPr="00ED1340" w:rsidRDefault="0072577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0" w:name="_Toc96332581"/>
      <w:r w:rsidRPr="00ED1340">
        <w:t>tbl_LetterTemplate</w:t>
      </w:r>
      <w:bookmarkEnd w:id="230"/>
    </w:p>
    <w:p w14:paraId="067B91B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79FCF60" w14:textId="77777777" w:rsidTr="005D60BC">
        <w:tc>
          <w:tcPr>
            <w:tcW w:w="9639" w:type="dxa"/>
            <w:gridSpan w:val="5"/>
          </w:tcPr>
          <w:p w14:paraId="4D9210EA" w14:textId="2DBFF56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25778" w:rsidRPr="00ED1340">
              <w:rPr>
                <w:rFonts w:ascii="Times New Roman" w:hAnsi="Times New Roman"/>
                <w:lang w:eastAsia="zh-HK"/>
              </w:rPr>
              <w:t>tbl_LetterTemplate</w:t>
            </w:r>
          </w:p>
        </w:tc>
      </w:tr>
      <w:tr w:rsidR="00AC1440" w:rsidRPr="00ED1340" w14:paraId="5B74CC4B" w14:textId="77777777" w:rsidTr="005D60BC">
        <w:tc>
          <w:tcPr>
            <w:tcW w:w="9639" w:type="dxa"/>
            <w:gridSpan w:val="5"/>
          </w:tcPr>
          <w:p w14:paraId="48E38512" w14:textId="686DB21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725778" w:rsidRPr="00ED1340">
              <w:rPr>
                <w:rFonts w:ascii="Times New Roman" w:hAnsi="Times New Roman"/>
                <w:lang w:eastAsia="zh-HK"/>
              </w:rPr>
              <w:t>Information of letter template</w:t>
            </w:r>
          </w:p>
        </w:tc>
      </w:tr>
      <w:tr w:rsidR="00AC1440" w:rsidRPr="00ED1340" w14:paraId="3F083360" w14:textId="77777777" w:rsidTr="005D60BC">
        <w:tc>
          <w:tcPr>
            <w:tcW w:w="2835" w:type="dxa"/>
          </w:tcPr>
          <w:p w14:paraId="2ACE416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5AFABF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F64E84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D2F41C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8FA8D3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13BD4" w:rsidRPr="00ED1340" w14:paraId="085915F1" w14:textId="77777777" w:rsidTr="005D60BC">
        <w:tc>
          <w:tcPr>
            <w:tcW w:w="2835" w:type="dxa"/>
          </w:tcPr>
          <w:p w14:paraId="38A7ACF0" w14:textId="2F6ED211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TempleteID</w:t>
            </w:r>
          </w:p>
        </w:tc>
        <w:tc>
          <w:tcPr>
            <w:tcW w:w="1843" w:type="dxa"/>
          </w:tcPr>
          <w:p w14:paraId="13A23C78" w14:textId="440431E6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1F693CC" w14:textId="31519125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90C888" w14:textId="18DD2375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C69F7EC" w14:textId="753325EB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Templete ID</w:t>
            </w:r>
          </w:p>
        </w:tc>
      </w:tr>
      <w:tr w:rsidR="00C13BD4" w:rsidRPr="00ED1340" w14:paraId="22A1B46A" w14:textId="77777777" w:rsidTr="005D60BC">
        <w:tc>
          <w:tcPr>
            <w:tcW w:w="2835" w:type="dxa"/>
          </w:tcPr>
          <w:p w14:paraId="5CAB861B" w14:textId="497D9C4F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TypeDesc</w:t>
            </w:r>
          </w:p>
        </w:tc>
        <w:tc>
          <w:tcPr>
            <w:tcW w:w="1843" w:type="dxa"/>
          </w:tcPr>
          <w:p w14:paraId="3B44A58E" w14:textId="5138D4FE" w:rsidR="00C13BD4" w:rsidRPr="00ED1340" w:rsidRDefault="00107EE1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13BD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3901A11" w14:textId="2139F7FC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44E414" w14:textId="76A608C8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FEEAE4E" w14:textId="302BB5D6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Type Description</w:t>
            </w:r>
          </w:p>
        </w:tc>
      </w:tr>
      <w:tr w:rsidR="00C13BD4" w:rsidRPr="00ED1340" w14:paraId="316A8464" w14:textId="77777777" w:rsidTr="005D60BC">
        <w:tc>
          <w:tcPr>
            <w:tcW w:w="2835" w:type="dxa"/>
          </w:tcPr>
          <w:p w14:paraId="30930453" w14:textId="72E25D23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TypeDesc</w:t>
            </w:r>
          </w:p>
        </w:tc>
        <w:tc>
          <w:tcPr>
            <w:tcW w:w="1843" w:type="dxa"/>
          </w:tcPr>
          <w:p w14:paraId="1319B860" w14:textId="73180D10" w:rsidR="00C13BD4" w:rsidRPr="00ED1340" w:rsidRDefault="00107EE1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13BD4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CC2F4A5" w14:textId="47EB3339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303981" w14:textId="5AABD338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1AE25A" w14:textId="0DA8B8CD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Type Description</w:t>
            </w:r>
          </w:p>
        </w:tc>
      </w:tr>
      <w:tr w:rsidR="00C13BD4" w:rsidRPr="00ED1340" w14:paraId="08087ABF" w14:textId="77777777" w:rsidTr="005D60BC">
        <w:tc>
          <w:tcPr>
            <w:tcW w:w="2835" w:type="dxa"/>
          </w:tcPr>
          <w:p w14:paraId="5E65C72B" w14:textId="711BEAC4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th</w:t>
            </w:r>
          </w:p>
        </w:tc>
        <w:tc>
          <w:tcPr>
            <w:tcW w:w="1843" w:type="dxa"/>
          </w:tcPr>
          <w:p w14:paraId="0196AA78" w14:textId="0BC8E841" w:rsidR="00C13BD4" w:rsidRPr="00ED1340" w:rsidRDefault="00107EE1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13BD4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0C167C03" w14:textId="2518DFC9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A03E54" w14:textId="0CD30136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840D8B" w14:textId="518DABB1" w:rsidR="00C13BD4" w:rsidRPr="00ED1340" w:rsidRDefault="00C13BD4" w:rsidP="00C13BD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th</w:t>
            </w:r>
          </w:p>
        </w:tc>
      </w:tr>
    </w:tbl>
    <w:p w14:paraId="48599E91" w14:textId="77777777" w:rsidR="00AC1440" w:rsidRPr="00ED1340" w:rsidRDefault="00AC1440" w:rsidP="00AC1440">
      <w:pPr>
        <w:rPr>
          <w:rFonts w:ascii="Times New Roman" w:hAnsi="Times New Roman"/>
        </w:rPr>
      </w:pPr>
    </w:p>
    <w:p w14:paraId="31250ED2" w14:textId="3836CDD5" w:rsidR="00AC1440" w:rsidRPr="00ED1340" w:rsidRDefault="00A320A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1" w:name="_Toc96332582"/>
      <w:r w:rsidRPr="00ED1340">
        <w:t>tbl_LetterType</w:t>
      </w:r>
      <w:bookmarkEnd w:id="231"/>
    </w:p>
    <w:p w14:paraId="75B6689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58322720" w14:textId="77777777" w:rsidTr="005D60BC">
        <w:tc>
          <w:tcPr>
            <w:tcW w:w="9639" w:type="dxa"/>
            <w:gridSpan w:val="5"/>
          </w:tcPr>
          <w:p w14:paraId="71D6CAE2" w14:textId="2983348E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320A5" w:rsidRPr="00ED1340">
              <w:rPr>
                <w:rFonts w:ascii="Times New Roman" w:hAnsi="Times New Roman"/>
                <w:lang w:eastAsia="zh-HK"/>
              </w:rPr>
              <w:t>tbl_LetterType</w:t>
            </w:r>
          </w:p>
        </w:tc>
      </w:tr>
      <w:tr w:rsidR="00AC1440" w:rsidRPr="00ED1340" w14:paraId="728C84B9" w14:textId="77777777" w:rsidTr="005D60BC">
        <w:tc>
          <w:tcPr>
            <w:tcW w:w="9639" w:type="dxa"/>
            <w:gridSpan w:val="5"/>
          </w:tcPr>
          <w:p w14:paraId="1713ED8A" w14:textId="4B580C9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A320A5" w:rsidRPr="00ED1340">
              <w:rPr>
                <w:rFonts w:ascii="Times New Roman" w:hAnsi="Times New Roman"/>
                <w:lang w:eastAsia="zh-HK"/>
              </w:rPr>
              <w:t>letter type</w:t>
            </w:r>
          </w:p>
        </w:tc>
      </w:tr>
      <w:tr w:rsidR="00AC1440" w:rsidRPr="00ED1340" w14:paraId="70CACD92" w14:textId="77777777" w:rsidTr="005D60BC">
        <w:tc>
          <w:tcPr>
            <w:tcW w:w="2835" w:type="dxa"/>
          </w:tcPr>
          <w:p w14:paraId="13CC92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2A2BD4A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E8AAB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8F128C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6B5A01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320A5" w:rsidRPr="00ED1340" w14:paraId="399B09AA" w14:textId="77777777" w:rsidTr="005D60BC">
        <w:tc>
          <w:tcPr>
            <w:tcW w:w="2835" w:type="dxa"/>
          </w:tcPr>
          <w:p w14:paraId="2F3D3D9F" w14:textId="0D818A93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TypeID</w:t>
            </w:r>
          </w:p>
        </w:tc>
        <w:tc>
          <w:tcPr>
            <w:tcW w:w="1843" w:type="dxa"/>
          </w:tcPr>
          <w:p w14:paraId="5B71BFAC" w14:textId="29629FC1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D30B31" w14:textId="7E277277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612B3E" w14:textId="6CB812E4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6C4DE90" w14:textId="078877CA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Type ID</w:t>
            </w:r>
          </w:p>
        </w:tc>
      </w:tr>
      <w:tr w:rsidR="00A320A5" w:rsidRPr="00ED1340" w14:paraId="09419A6F" w14:textId="77777777" w:rsidTr="005D60BC">
        <w:tc>
          <w:tcPr>
            <w:tcW w:w="2835" w:type="dxa"/>
          </w:tcPr>
          <w:p w14:paraId="0BCE7FF3" w14:textId="3DADF1A2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TypeDesc</w:t>
            </w:r>
          </w:p>
        </w:tc>
        <w:tc>
          <w:tcPr>
            <w:tcW w:w="1843" w:type="dxa"/>
          </w:tcPr>
          <w:p w14:paraId="0C0F41CE" w14:textId="7456A9C4" w:rsidR="00A320A5" w:rsidRPr="00ED1340" w:rsidRDefault="00107EE1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320A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05C3BFA" w14:textId="086A6770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75ABE1" w14:textId="43B655FD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64FAA36" w14:textId="0779E865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Type Description</w:t>
            </w:r>
          </w:p>
        </w:tc>
      </w:tr>
      <w:tr w:rsidR="00A320A5" w:rsidRPr="00ED1340" w14:paraId="4F764A25" w14:textId="77777777" w:rsidTr="005D60BC">
        <w:tc>
          <w:tcPr>
            <w:tcW w:w="2835" w:type="dxa"/>
          </w:tcPr>
          <w:p w14:paraId="58B05B12" w14:textId="551BB196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TypeDesc</w:t>
            </w:r>
          </w:p>
        </w:tc>
        <w:tc>
          <w:tcPr>
            <w:tcW w:w="1843" w:type="dxa"/>
          </w:tcPr>
          <w:p w14:paraId="00A2A426" w14:textId="2976C90D" w:rsidR="00A320A5" w:rsidRPr="00ED1340" w:rsidRDefault="00107EE1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320A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A7FFAC7" w14:textId="750EE6EF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C48E3F" w14:textId="450DA499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91BFC3" w14:textId="0B947913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Type Description</w:t>
            </w:r>
          </w:p>
        </w:tc>
      </w:tr>
      <w:tr w:rsidR="00A320A5" w:rsidRPr="00ED1340" w14:paraId="781FF42F" w14:textId="77777777" w:rsidTr="005D60BC">
        <w:tc>
          <w:tcPr>
            <w:tcW w:w="2835" w:type="dxa"/>
          </w:tcPr>
          <w:p w14:paraId="3F3A0FB4" w14:textId="2278AA40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843" w:type="dxa"/>
          </w:tcPr>
          <w:p w14:paraId="317946E8" w14:textId="516DBB61" w:rsidR="00A320A5" w:rsidRPr="00ED1340" w:rsidRDefault="00107EE1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A320A5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4A1F5F2" w14:textId="57BE6851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64F937" w14:textId="37706BAE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B98494" w14:textId="3408BD9C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A320A5" w:rsidRPr="00ED1340" w14:paraId="46C6A14C" w14:textId="77777777" w:rsidTr="005D60BC">
        <w:tc>
          <w:tcPr>
            <w:tcW w:w="2835" w:type="dxa"/>
          </w:tcPr>
          <w:p w14:paraId="2E6083E1" w14:textId="0A281C2A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843" w:type="dxa"/>
          </w:tcPr>
          <w:p w14:paraId="47B018B1" w14:textId="40A6BFDC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9B022DB" w14:textId="3EB4D141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35FC43" w14:textId="6EDFD3D7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1B3B82" w14:textId="20E5F4F1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A320A5" w:rsidRPr="00ED1340" w14:paraId="636B6A36" w14:textId="77777777" w:rsidTr="005D60BC">
        <w:tc>
          <w:tcPr>
            <w:tcW w:w="2835" w:type="dxa"/>
          </w:tcPr>
          <w:p w14:paraId="5C809FB4" w14:textId="3FCD329A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NameFormat</w:t>
            </w:r>
          </w:p>
        </w:tc>
        <w:tc>
          <w:tcPr>
            <w:tcW w:w="1843" w:type="dxa"/>
          </w:tcPr>
          <w:p w14:paraId="4D7BAFDB" w14:textId="59597426" w:rsidR="00A320A5" w:rsidRPr="00ED1340" w:rsidRDefault="00107EE1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320A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D163AE1" w14:textId="39CC7EAF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DD86CD" w14:textId="1BCED2F2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896819" w14:textId="605DE0C4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 Format</w:t>
            </w:r>
          </w:p>
        </w:tc>
      </w:tr>
      <w:tr w:rsidR="00A320A5" w:rsidRPr="00ED1340" w14:paraId="2328A85F" w14:textId="77777777" w:rsidTr="005D60BC">
        <w:tc>
          <w:tcPr>
            <w:tcW w:w="2835" w:type="dxa"/>
          </w:tcPr>
          <w:p w14:paraId="2C2ACABE" w14:textId="3E1B1264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Templete</w:t>
            </w:r>
          </w:p>
        </w:tc>
        <w:tc>
          <w:tcPr>
            <w:tcW w:w="1843" w:type="dxa"/>
          </w:tcPr>
          <w:p w14:paraId="00B0B3AB" w14:textId="6F220196" w:rsidR="00A320A5" w:rsidRPr="00ED1340" w:rsidRDefault="00107EE1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320A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5E95607" w14:textId="7524D1C5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961925" w14:textId="687F60DC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4F742D" w14:textId="0C84A3AF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Templete</w:t>
            </w:r>
          </w:p>
        </w:tc>
      </w:tr>
      <w:tr w:rsidR="00A320A5" w:rsidRPr="00ED1340" w14:paraId="08204482" w14:textId="77777777" w:rsidTr="005D60BC">
        <w:tc>
          <w:tcPr>
            <w:tcW w:w="2835" w:type="dxa"/>
          </w:tcPr>
          <w:p w14:paraId="2BE6DC1D" w14:textId="2F9D5501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s</w:t>
            </w:r>
          </w:p>
        </w:tc>
        <w:tc>
          <w:tcPr>
            <w:tcW w:w="1843" w:type="dxa"/>
          </w:tcPr>
          <w:p w14:paraId="52970F03" w14:textId="399A3A37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0827D510" w14:textId="20905660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257AA9" w14:textId="79B3B4AE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DF99E8" w14:textId="4DB4D4E7" w:rsidR="00A320A5" w:rsidRPr="00ED1340" w:rsidRDefault="00A320A5" w:rsidP="00A320A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s</w:t>
            </w:r>
          </w:p>
        </w:tc>
      </w:tr>
    </w:tbl>
    <w:p w14:paraId="34CE4C5F" w14:textId="77777777" w:rsidR="00AC1440" w:rsidRPr="00ED1340" w:rsidRDefault="00AC1440" w:rsidP="00AC1440">
      <w:pPr>
        <w:rPr>
          <w:rFonts w:ascii="Times New Roman" w:hAnsi="Times New Roman"/>
        </w:rPr>
      </w:pPr>
    </w:p>
    <w:p w14:paraId="6954AD41" w14:textId="2983ECB3" w:rsidR="00AC1440" w:rsidRPr="00ED1340" w:rsidRDefault="00A424A0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2" w:name="_Toc96332583"/>
      <w:r w:rsidRPr="00ED1340">
        <w:t>tbl_LOG</w:t>
      </w:r>
      <w:bookmarkEnd w:id="232"/>
    </w:p>
    <w:p w14:paraId="7087812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813B9A5" w14:textId="77777777" w:rsidTr="005D60BC">
        <w:tc>
          <w:tcPr>
            <w:tcW w:w="9639" w:type="dxa"/>
            <w:gridSpan w:val="5"/>
          </w:tcPr>
          <w:p w14:paraId="1972E6FA" w14:textId="451C62F2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A424A0" w:rsidRPr="00ED1340">
              <w:rPr>
                <w:rFonts w:ascii="Times New Roman" w:hAnsi="Times New Roman"/>
                <w:lang w:eastAsia="zh-HK"/>
              </w:rPr>
              <w:t>tbl_LOG</w:t>
            </w:r>
          </w:p>
        </w:tc>
      </w:tr>
      <w:tr w:rsidR="00AC1440" w:rsidRPr="00ED1340" w14:paraId="5A07CE94" w14:textId="77777777" w:rsidTr="005D60BC">
        <w:tc>
          <w:tcPr>
            <w:tcW w:w="9639" w:type="dxa"/>
            <w:gridSpan w:val="5"/>
          </w:tcPr>
          <w:p w14:paraId="57C5CAF4" w14:textId="287FE1A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A424A0" w:rsidRPr="00ED1340">
              <w:rPr>
                <w:rFonts w:ascii="Times New Roman" w:hAnsi="Times New Roman"/>
                <w:lang w:eastAsia="zh-HK"/>
              </w:rPr>
              <w:t>log</w:t>
            </w:r>
          </w:p>
        </w:tc>
      </w:tr>
      <w:tr w:rsidR="00AC1440" w:rsidRPr="00ED1340" w14:paraId="063244CA" w14:textId="77777777" w:rsidTr="005D60BC">
        <w:tc>
          <w:tcPr>
            <w:tcW w:w="2835" w:type="dxa"/>
          </w:tcPr>
          <w:p w14:paraId="788CD8B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4E637D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9CE17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2722A5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0CE522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424A0" w:rsidRPr="00ED1340" w14:paraId="4BDE8159" w14:textId="77777777" w:rsidTr="005D60BC">
        <w:tc>
          <w:tcPr>
            <w:tcW w:w="2835" w:type="dxa"/>
          </w:tcPr>
          <w:p w14:paraId="5185A9B6" w14:textId="7DA5E0DD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ID</w:t>
            </w:r>
          </w:p>
        </w:tc>
        <w:tc>
          <w:tcPr>
            <w:tcW w:w="1843" w:type="dxa"/>
          </w:tcPr>
          <w:p w14:paraId="0FCC9687" w14:textId="7E55D816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6B76062" w14:textId="669CE302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F950F1" w14:textId="148A1036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EA2F002" w14:textId="1B90C385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ID</w:t>
            </w:r>
          </w:p>
        </w:tc>
      </w:tr>
      <w:tr w:rsidR="00A424A0" w:rsidRPr="00ED1340" w14:paraId="468FD44E" w14:textId="77777777" w:rsidTr="005D60BC">
        <w:tc>
          <w:tcPr>
            <w:tcW w:w="2835" w:type="dxa"/>
          </w:tcPr>
          <w:p w14:paraId="321520A7" w14:textId="5FB06E9A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Type</w:t>
            </w:r>
          </w:p>
        </w:tc>
        <w:tc>
          <w:tcPr>
            <w:tcW w:w="1843" w:type="dxa"/>
          </w:tcPr>
          <w:p w14:paraId="6F928107" w14:textId="537A5D4F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26CEBFE" w14:textId="2C1D25DD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A65242" w14:textId="0F9CA297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AE5F6F" w14:textId="1BA986E2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Type</w:t>
            </w:r>
          </w:p>
        </w:tc>
      </w:tr>
      <w:tr w:rsidR="00A424A0" w:rsidRPr="00ED1340" w14:paraId="209B8387" w14:textId="77777777" w:rsidTr="005D60BC">
        <w:tc>
          <w:tcPr>
            <w:tcW w:w="2835" w:type="dxa"/>
          </w:tcPr>
          <w:p w14:paraId="1373BA0E" w14:textId="0E8FEE94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duleName</w:t>
            </w:r>
          </w:p>
        </w:tc>
        <w:tc>
          <w:tcPr>
            <w:tcW w:w="1843" w:type="dxa"/>
          </w:tcPr>
          <w:p w14:paraId="59B57078" w14:textId="62938DB1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20A88D14" w14:textId="75425D5C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38F7CD" w14:textId="5C3860B6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8774E1" w14:textId="51A83D1B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odule Name</w:t>
            </w:r>
          </w:p>
        </w:tc>
      </w:tr>
      <w:tr w:rsidR="00A424A0" w:rsidRPr="00ED1340" w14:paraId="40690BC6" w14:textId="77777777" w:rsidTr="005D60BC">
        <w:tc>
          <w:tcPr>
            <w:tcW w:w="2835" w:type="dxa"/>
          </w:tcPr>
          <w:p w14:paraId="2698AE0D" w14:textId="42C05512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Name</w:t>
            </w:r>
          </w:p>
        </w:tc>
        <w:tc>
          <w:tcPr>
            <w:tcW w:w="1843" w:type="dxa"/>
          </w:tcPr>
          <w:p w14:paraId="4A59E198" w14:textId="5908A672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53058E3" w14:textId="0E04769B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CEE00B" w14:textId="79E31DED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75EF45" w14:textId="7A38E11B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 Name</w:t>
            </w:r>
          </w:p>
        </w:tc>
      </w:tr>
      <w:tr w:rsidR="00A424A0" w:rsidRPr="00ED1340" w14:paraId="3C421CDC" w14:textId="77777777" w:rsidTr="005D60BC">
        <w:tc>
          <w:tcPr>
            <w:tcW w:w="2835" w:type="dxa"/>
          </w:tcPr>
          <w:p w14:paraId="5167363D" w14:textId="678C5AF2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sg</w:t>
            </w:r>
          </w:p>
        </w:tc>
        <w:tc>
          <w:tcPr>
            <w:tcW w:w="1843" w:type="dxa"/>
          </w:tcPr>
          <w:p w14:paraId="7F98A357" w14:textId="0E24319F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DBF3100" w14:textId="5C46C63D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C79229" w14:textId="18FFF7F3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3EFB78" w14:textId="7825EC78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</w:t>
            </w:r>
          </w:p>
        </w:tc>
      </w:tr>
      <w:tr w:rsidR="00A424A0" w:rsidRPr="00ED1340" w14:paraId="5C6BBD7A" w14:textId="77777777" w:rsidTr="005D60BC">
        <w:tc>
          <w:tcPr>
            <w:tcW w:w="2835" w:type="dxa"/>
          </w:tcPr>
          <w:p w14:paraId="5DEFD2B4" w14:textId="0E89D3BA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  <w:tc>
          <w:tcPr>
            <w:tcW w:w="1843" w:type="dxa"/>
          </w:tcPr>
          <w:p w14:paraId="54733654" w14:textId="443BE27F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62F826C8" w14:textId="222FF943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F4A091" w14:textId="2ED7D9A7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C0D9AF" w14:textId="6302AA2F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</w:tr>
      <w:tr w:rsidR="00A424A0" w:rsidRPr="00ED1340" w14:paraId="6E25E193" w14:textId="77777777" w:rsidTr="005D60BC">
        <w:tc>
          <w:tcPr>
            <w:tcW w:w="2835" w:type="dxa"/>
          </w:tcPr>
          <w:p w14:paraId="76839ED2" w14:textId="588C49EE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User</w:t>
            </w:r>
          </w:p>
        </w:tc>
        <w:tc>
          <w:tcPr>
            <w:tcW w:w="1843" w:type="dxa"/>
          </w:tcPr>
          <w:p w14:paraId="3270E0E4" w14:textId="191C8B35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2F705562" w14:textId="257A56C8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88602E" w14:textId="29C5B43C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DE7471" w14:textId="61EDC19C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g User</w:t>
            </w:r>
          </w:p>
        </w:tc>
      </w:tr>
      <w:tr w:rsidR="00A424A0" w:rsidRPr="00ED1340" w14:paraId="1BB1480F" w14:textId="77777777" w:rsidTr="005D60BC">
        <w:tc>
          <w:tcPr>
            <w:tcW w:w="2835" w:type="dxa"/>
          </w:tcPr>
          <w:p w14:paraId="18D2C219" w14:textId="18FD149E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86CE729" w14:textId="521A8493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4ED106F" w14:textId="61600F85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9C5023" w14:textId="2DA957F3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8BB1213" w14:textId="79296DFC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A424A0" w:rsidRPr="00ED1340" w14:paraId="5A02635A" w14:textId="77777777" w:rsidTr="005D60BC">
        <w:tc>
          <w:tcPr>
            <w:tcW w:w="2835" w:type="dxa"/>
          </w:tcPr>
          <w:p w14:paraId="73277A55" w14:textId="400CAD1E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4C8D13A7" w14:textId="05893AC0" w:rsidR="00A424A0" w:rsidRPr="00ED1340" w:rsidRDefault="00107EE1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A424A0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B37C269" w14:textId="3D404B7E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2A20B2" w14:textId="549FE110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350B61" w14:textId="456D6777" w:rsidR="00A424A0" w:rsidRPr="00ED1340" w:rsidRDefault="00A424A0" w:rsidP="00A424A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</w:tbl>
    <w:p w14:paraId="16D089E8" w14:textId="77777777" w:rsidR="00AC1440" w:rsidRPr="00ED1340" w:rsidRDefault="00AC1440" w:rsidP="00AC1440">
      <w:pPr>
        <w:rPr>
          <w:rFonts w:ascii="Times New Roman" w:hAnsi="Times New Roman"/>
        </w:rPr>
      </w:pPr>
    </w:p>
    <w:p w14:paraId="59474D64" w14:textId="6D0CC889" w:rsidR="00AC1440" w:rsidRPr="00ED1340" w:rsidRDefault="0041444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3" w:name="_Toc96332584"/>
      <w:r w:rsidRPr="00ED1340">
        <w:t>tbl_MajorSpaceType</w:t>
      </w:r>
      <w:bookmarkEnd w:id="233"/>
    </w:p>
    <w:p w14:paraId="1F70D37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41C8867" w14:textId="77777777" w:rsidTr="005D60BC">
        <w:tc>
          <w:tcPr>
            <w:tcW w:w="9639" w:type="dxa"/>
            <w:gridSpan w:val="5"/>
          </w:tcPr>
          <w:p w14:paraId="466C4EEC" w14:textId="1E761BD2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 xml:space="preserve">Table Name : </w:t>
            </w:r>
            <w:r w:rsidR="0041444A" w:rsidRPr="00ED1340">
              <w:rPr>
                <w:rFonts w:ascii="Times New Roman" w:hAnsi="Times New Roman"/>
                <w:lang w:eastAsia="zh-HK"/>
              </w:rPr>
              <w:t>tbl_MajorSpaceType</w:t>
            </w:r>
          </w:p>
        </w:tc>
      </w:tr>
      <w:tr w:rsidR="00AC1440" w:rsidRPr="00ED1340" w14:paraId="2B77B1D6" w14:textId="77777777" w:rsidTr="005D60BC">
        <w:tc>
          <w:tcPr>
            <w:tcW w:w="9639" w:type="dxa"/>
            <w:gridSpan w:val="5"/>
          </w:tcPr>
          <w:p w14:paraId="15A9BB00" w14:textId="648D2AB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41444A" w:rsidRPr="00ED1340">
              <w:rPr>
                <w:rFonts w:ascii="Times New Roman" w:hAnsi="Times New Roman"/>
                <w:lang w:eastAsia="zh-HK"/>
              </w:rPr>
              <w:t>major space type</w:t>
            </w:r>
          </w:p>
        </w:tc>
      </w:tr>
      <w:tr w:rsidR="00AC1440" w:rsidRPr="00ED1340" w14:paraId="4F84E5D3" w14:textId="77777777" w:rsidTr="005D60BC">
        <w:tc>
          <w:tcPr>
            <w:tcW w:w="2835" w:type="dxa"/>
          </w:tcPr>
          <w:p w14:paraId="29EE39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31FFC4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D1CF18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A6B80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93E8BC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1444A" w:rsidRPr="00ED1340" w14:paraId="57D5F995" w14:textId="77777777" w:rsidTr="005D60BC">
        <w:tc>
          <w:tcPr>
            <w:tcW w:w="2835" w:type="dxa"/>
          </w:tcPr>
          <w:p w14:paraId="3871A0A7" w14:textId="43FCF74D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</w:t>
            </w:r>
          </w:p>
        </w:tc>
        <w:tc>
          <w:tcPr>
            <w:tcW w:w="1843" w:type="dxa"/>
          </w:tcPr>
          <w:p w14:paraId="7A2CE7B4" w14:textId="0F2E8770" w:rsidR="0041444A" w:rsidRPr="00ED1340" w:rsidRDefault="00107EE1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1444A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7C1D7B5" w14:textId="3CBBAECF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7D0335" w14:textId="072E0CE0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F0FAE5" w14:textId="78DABDA4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alue</w:t>
            </w:r>
          </w:p>
        </w:tc>
      </w:tr>
      <w:tr w:rsidR="0041444A" w:rsidRPr="00ED1340" w14:paraId="54BCB6EC" w14:textId="77777777" w:rsidTr="005D60BC">
        <w:tc>
          <w:tcPr>
            <w:tcW w:w="2835" w:type="dxa"/>
          </w:tcPr>
          <w:p w14:paraId="46D4B387" w14:textId="222776E1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</w:t>
            </w:r>
          </w:p>
        </w:tc>
        <w:tc>
          <w:tcPr>
            <w:tcW w:w="1843" w:type="dxa"/>
          </w:tcPr>
          <w:p w14:paraId="68F8192F" w14:textId="51C63A8D" w:rsidR="0041444A" w:rsidRPr="00ED1340" w:rsidRDefault="00107EE1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41444A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10EB036F" w14:textId="0CB0A068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EF6742" w14:textId="6F065DA4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590FB7" w14:textId="6A034FB9" w:rsidR="0041444A" w:rsidRPr="00ED1340" w:rsidRDefault="0041444A" w:rsidP="0041444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scription</w:t>
            </w:r>
          </w:p>
        </w:tc>
      </w:tr>
    </w:tbl>
    <w:p w14:paraId="66C25499" w14:textId="77777777" w:rsidR="00AC1440" w:rsidRPr="00ED1340" w:rsidRDefault="00AC1440" w:rsidP="00AC1440">
      <w:pPr>
        <w:rPr>
          <w:rFonts w:ascii="Times New Roman" w:hAnsi="Times New Roman"/>
        </w:rPr>
      </w:pPr>
    </w:p>
    <w:p w14:paraId="48345BC1" w14:textId="6F54FA20" w:rsidR="00AC1440" w:rsidRPr="00ED1340" w:rsidRDefault="00FC699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4" w:name="_Toc96332585"/>
      <w:r w:rsidRPr="00ED1340">
        <w:t>tbl_Party</w:t>
      </w:r>
      <w:bookmarkEnd w:id="234"/>
    </w:p>
    <w:p w14:paraId="1BB0E3B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231F60EA" w14:textId="77777777" w:rsidTr="005D60BC">
        <w:tc>
          <w:tcPr>
            <w:tcW w:w="9639" w:type="dxa"/>
            <w:gridSpan w:val="5"/>
          </w:tcPr>
          <w:p w14:paraId="6C1CACD5" w14:textId="2A0C9B6E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C699F" w:rsidRPr="00ED1340">
              <w:rPr>
                <w:rFonts w:ascii="Times New Roman" w:hAnsi="Times New Roman"/>
                <w:lang w:eastAsia="zh-HK"/>
              </w:rPr>
              <w:t>tbl_Party</w:t>
            </w:r>
          </w:p>
        </w:tc>
      </w:tr>
      <w:tr w:rsidR="00AC1440" w:rsidRPr="00ED1340" w14:paraId="73ABD155" w14:textId="77777777" w:rsidTr="005D60BC">
        <w:tc>
          <w:tcPr>
            <w:tcW w:w="9639" w:type="dxa"/>
            <w:gridSpan w:val="5"/>
          </w:tcPr>
          <w:p w14:paraId="05D5BC77" w14:textId="503317E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FC699F" w:rsidRPr="00ED1340">
              <w:rPr>
                <w:rFonts w:ascii="Times New Roman" w:hAnsi="Times New Roman"/>
                <w:lang w:eastAsia="zh-HK"/>
              </w:rPr>
              <w:t>party</w:t>
            </w:r>
          </w:p>
        </w:tc>
      </w:tr>
      <w:tr w:rsidR="00AC1440" w:rsidRPr="00ED1340" w14:paraId="3671EE57" w14:textId="77777777" w:rsidTr="005D60BC">
        <w:tc>
          <w:tcPr>
            <w:tcW w:w="2835" w:type="dxa"/>
          </w:tcPr>
          <w:p w14:paraId="218A9B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D7292F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F7D91E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F5257C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4FD59F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1132A" w:rsidRPr="00ED1340" w14:paraId="3558DE7B" w14:textId="77777777" w:rsidTr="005D60BC">
        <w:tc>
          <w:tcPr>
            <w:tcW w:w="2835" w:type="dxa"/>
          </w:tcPr>
          <w:p w14:paraId="4BD158B2" w14:textId="01F0AC5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ID</w:t>
            </w:r>
          </w:p>
        </w:tc>
        <w:tc>
          <w:tcPr>
            <w:tcW w:w="1843" w:type="dxa"/>
          </w:tcPr>
          <w:p w14:paraId="39447D61" w14:textId="31316D5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38ACE7A" w14:textId="0D47318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F1FE8CC" w14:textId="7935139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632C915" w14:textId="0EFC1B6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 ID</w:t>
            </w:r>
          </w:p>
        </w:tc>
      </w:tr>
      <w:tr w:rsidR="0031132A" w:rsidRPr="00ED1340" w14:paraId="656569A7" w14:textId="77777777" w:rsidTr="005D60BC">
        <w:tc>
          <w:tcPr>
            <w:tcW w:w="2835" w:type="dxa"/>
          </w:tcPr>
          <w:p w14:paraId="2D5BE2D6" w14:textId="091140F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Type</w:t>
            </w:r>
          </w:p>
        </w:tc>
        <w:tc>
          <w:tcPr>
            <w:tcW w:w="1843" w:type="dxa"/>
          </w:tcPr>
          <w:p w14:paraId="3919F087" w14:textId="4F2B893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32D3B24" w14:textId="48837FA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42B495" w14:textId="043D99B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F16B689" w14:textId="78B3D00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 Type</w:t>
            </w:r>
          </w:p>
        </w:tc>
      </w:tr>
      <w:tr w:rsidR="0031132A" w:rsidRPr="00ED1340" w14:paraId="2F2C6A51" w14:textId="77777777" w:rsidTr="005D60BC">
        <w:tc>
          <w:tcPr>
            <w:tcW w:w="2835" w:type="dxa"/>
          </w:tcPr>
          <w:p w14:paraId="519995AB" w14:textId="75F6A4D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Name</w:t>
            </w:r>
          </w:p>
        </w:tc>
        <w:tc>
          <w:tcPr>
            <w:tcW w:w="1843" w:type="dxa"/>
          </w:tcPr>
          <w:p w14:paraId="0C0FA0CF" w14:textId="57BF9239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4E98D6F3" w14:textId="77C3EA2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7B197E" w14:textId="4A3FDAA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8DE239" w14:textId="25406A5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Name</w:t>
            </w:r>
          </w:p>
        </w:tc>
      </w:tr>
      <w:tr w:rsidR="0031132A" w:rsidRPr="00ED1340" w14:paraId="653CA37A" w14:textId="77777777" w:rsidTr="005D60BC">
        <w:tc>
          <w:tcPr>
            <w:tcW w:w="2835" w:type="dxa"/>
          </w:tcPr>
          <w:p w14:paraId="2D89EA41" w14:textId="121DC94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Name</w:t>
            </w:r>
          </w:p>
        </w:tc>
        <w:tc>
          <w:tcPr>
            <w:tcW w:w="1843" w:type="dxa"/>
          </w:tcPr>
          <w:p w14:paraId="1EEC8839" w14:textId="60184C5C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7332A68E" w14:textId="31FAA98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2C8A19" w14:textId="7C424F3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BACC4E" w14:textId="333B943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Name</w:t>
            </w:r>
          </w:p>
        </w:tc>
      </w:tr>
      <w:tr w:rsidR="0031132A" w:rsidRPr="00ED1340" w14:paraId="03B80BA9" w14:textId="77777777" w:rsidTr="005D60BC">
        <w:tc>
          <w:tcPr>
            <w:tcW w:w="2835" w:type="dxa"/>
          </w:tcPr>
          <w:p w14:paraId="429E1FD0" w14:textId="1BBF4797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alutation</w:t>
            </w:r>
          </w:p>
        </w:tc>
        <w:tc>
          <w:tcPr>
            <w:tcW w:w="1843" w:type="dxa"/>
          </w:tcPr>
          <w:p w14:paraId="47373751" w14:textId="51EFD63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2C520694" w14:textId="7846149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D321AC" w14:textId="16E6970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BFAF61" w14:textId="6F1806A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alutation</w:t>
            </w:r>
          </w:p>
        </w:tc>
      </w:tr>
      <w:tr w:rsidR="0031132A" w:rsidRPr="00ED1340" w14:paraId="7B6FC9F2" w14:textId="77777777" w:rsidTr="005D60BC">
        <w:tc>
          <w:tcPr>
            <w:tcW w:w="2835" w:type="dxa"/>
          </w:tcPr>
          <w:p w14:paraId="272C2349" w14:textId="142A386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ID</w:t>
            </w:r>
          </w:p>
        </w:tc>
        <w:tc>
          <w:tcPr>
            <w:tcW w:w="1843" w:type="dxa"/>
          </w:tcPr>
          <w:p w14:paraId="6352749E" w14:textId="076DE7D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D50CE14" w14:textId="339053A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FEB8B2" w14:textId="273BAB8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006000" w14:textId="0FB3012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 ID</w:t>
            </w:r>
          </w:p>
        </w:tc>
      </w:tr>
      <w:tr w:rsidR="0031132A" w:rsidRPr="00ED1340" w14:paraId="7E44A326" w14:textId="77777777" w:rsidTr="005D60BC">
        <w:tc>
          <w:tcPr>
            <w:tcW w:w="2835" w:type="dxa"/>
          </w:tcPr>
          <w:p w14:paraId="57489CA1" w14:textId="32C3C63A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Position</w:t>
            </w:r>
          </w:p>
        </w:tc>
        <w:tc>
          <w:tcPr>
            <w:tcW w:w="1843" w:type="dxa"/>
          </w:tcPr>
          <w:p w14:paraId="17ADC2CE" w14:textId="000BB4AB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0017050C" w14:textId="42E4DD4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295748" w14:textId="3730FDD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06284B" w14:textId="0CAF34C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 Position</w:t>
            </w:r>
          </w:p>
        </w:tc>
      </w:tr>
      <w:tr w:rsidR="0031132A" w:rsidRPr="00ED1340" w14:paraId="6260431B" w14:textId="77777777" w:rsidTr="005D60BC">
        <w:tc>
          <w:tcPr>
            <w:tcW w:w="2835" w:type="dxa"/>
          </w:tcPr>
          <w:p w14:paraId="6C31935C" w14:textId="1B9878F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Addr</w:t>
            </w:r>
          </w:p>
        </w:tc>
        <w:tc>
          <w:tcPr>
            <w:tcW w:w="1843" w:type="dxa"/>
          </w:tcPr>
          <w:p w14:paraId="44EF2323" w14:textId="23BAE022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523D327" w14:textId="610A5A9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68460C" w14:textId="6D85FA3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54341E" w14:textId="333075F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</w:t>
            </w:r>
          </w:p>
        </w:tc>
      </w:tr>
      <w:tr w:rsidR="0031132A" w:rsidRPr="00ED1340" w14:paraId="291AAD0B" w14:textId="77777777" w:rsidTr="005D60BC">
        <w:tc>
          <w:tcPr>
            <w:tcW w:w="2835" w:type="dxa"/>
          </w:tcPr>
          <w:p w14:paraId="1EB17E69" w14:textId="4366343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honeNo</w:t>
            </w:r>
          </w:p>
        </w:tc>
        <w:tc>
          <w:tcPr>
            <w:tcW w:w="1843" w:type="dxa"/>
          </w:tcPr>
          <w:p w14:paraId="1A4B36BF" w14:textId="4CFE953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5280047E" w14:textId="6543271A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393E14" w14:textId="47DDE2A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0F32BF" w14:textId="792CCB2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hone Number</w:t>
            </w:r>
          </w:p>
        </w:tc>
      </w:tr>
      <w:tr w:rsidR="0031132A" w:rsidRPr="00ED1340" w14:paraId="16921538" w14:textId="77777777" w:rsidTr="005D60BC">
        <w:tc>
          <w:tcPr>
            <w:tcW w:w="2835" w:type="dxa"/>
          </w:tcPr>
          <w:p w14:paraId="39E3706B" w14:textId="42ECEAB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xNo</w:t>
            </w:r>
          </w:p>
        </w:tc>
        <w:tc>
          <w:tcPr>
            <w:tcW w:w="1843" w:type="dxa"/>
          </w:tcPr>
          <w:p w14:paraId="655C7C28" w14:textId="4C22BC9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2813E8B8" w14:textId="5C400A2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D39AAF" w14:textId="264D217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E1FC1F" w14:textId="4728112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x Number</w:t>
            </w:r>
          </w:p>
        </w:tc>
      </w:tr>
      <w:tr w:rsidR="0031132A" w:rsidRPr="00ED1340" w14:paraId="1D684D7C" w14:textId="77777777" w:rsidTr="005D60BC">
        <w:tc>
          <w:tcPr>
            <w:tcW w:w="2835" w:type="dxa"/>
          </w:tcPr>
          <w:p w14:paraId="426AEFB3" w14:textId="15F4F05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Address</w:t>
            </w:r>
          </w:p>
        </w:tc>
        <w:tc>
          <w:tcPr>
            <w:tcW w:w="1843" w:type="dxa"/>
          </w:tcPr>
          <w:p w14:paraId="1B7A7468" w14:textId="6BAABB4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43D06D1B" w14:textId="1FD16D3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F68EE9" w14:textId="7809DBA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D53BE9" w14:textId="6727BB2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 Address</w:t>
            </w:r>
          </w:p>
        </w:tc>
      </w:tr>
      <w:tr w:rsidR="0031132A" w:rsidRPr="00ED1340" w14:paraId="691FE1B3" w14:textId="77777777" w:rsidTr="005D60BC">
        <w:tc>
          <w:tcPr>
            <w:tcW w:w="2835" w:type="dxa"/>
          </w:tcPr>
          <w:p w14:paraId="2D78C1D4" w14:textId="70B59B4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0CB0B15E" w14:textId="65B28A4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1912455" w14:textId="405830B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2BD221" w14:textId="6C57A3D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4292290" w14:textId="7A43657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31132A" w:rsidRPr="00ED1340" w14:paraId="78ABC72C" w14:textId="77777777" w:rsidTr="005D60BC">
        <w:tc>
          <w:tcPr>
            <w:tcW w:w="2835" w:type="dxa"/>
          </w:tcPr>
          <w:p w14:paraId="457438B9" w14:textId="0213439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6B0F863" w14:textId="3D93CB03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E35A603" w14:textId="1251FD34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2E95D6" w14:textId="6153360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36F6EE" w14:textId="06976237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31132A" w:rsidRPr="00ED1340" w14:paraId="6962E3EA" w14:textId="77777777" w:rsidTr="005D60BC">
        <w:tc>
          <w:tcPr>
            <w:tcW w:w="2835" w:type="dxa"/>
          </w:tcPr>
          <w:p w14:paraId="027609CD" w14:textId="3815E73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0562A5B7" w14:textId="5720BAC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47BFF5A" w14:textId="6E6B7F1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FFEE10" w14:textId="504CDDB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5CA641" w14:textId="789F9A7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31132A" w:rsidRPr="00ED1340" w14:paraId="09F9E29E" w14:textId="77777777" w:rsidTr="005D60BC">
        <w:tc>
          <w:tcPr>
            <w:tcW w:w="2835" w:type="dxa"/>
          </w:tcPr>
          <w:p w14:paraId="3F376EDC" w14:textId="3B548C5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4CA4D313" w14:textId="509019A7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A4261FB" w14:textId="2CF889D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B5D179" w14:textId="2FE1DB1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31C907" w14:textId="1DF4BF5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31132A" w:rsidRPr="00ED1340" w14:paraId="233C9465" w14:textId="77777777" w:rsidTr="005D60BC">
        <w:tc>
          <w:tcPr>
            <w:tcW w:w="2835" w:type="dxa"/>
          </w:tcPr>
          <w:p w14:paraId="55E8D2BE" w14:textId="3597CDA7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843" w:type="dxa"/>
          </w:tcPr>
          <w:p w14:paraId="5FE9B271" w14:textId="63AF7765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36F76B7" w14:textId="55CC3B1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29FFE8" w14:textId="069FE57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44B2E51" w14:textId="0BDDE81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Flat</w:t>
            </w:r>
          </w:p>
        </w:tc>
      </w:tr>
      <w:tr w:rsidR="0031132A" w:rsidRPr="00ED1340" w14:paraId="160CA978" w14:textId="77777777" w:rsidTr="005D60BC">
        <w:tc>
          <w:tcPr>
            <w:tcW w:w="2835" w:type="dxa"/>
          </w:tcPr>
          <w:p w14:paraId="2B568A40" w14:textId="1BB94B6C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843" w:type="dxa"/>
          </w:tcPr>
          <w:p w14:paraId="320291AB" w14:textId="36081A6C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79B0D7C" w14:textId="1703E09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612904" w14:textId="3F33D33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6F1F32" w14:textId="62E7807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Floor</w:t>
            </w:r>
          </w:p>
        </w:tc>
      </w:tr>
      <w:tr w:rsidR="0031132A" w:rsidRPr="00ED1340" w14:paraId="1FCB6E6A" w14:textId="77777777" w:rsidTr="005D60BC">
        <w:tc>
          <w:tcPr>
            <w:tcW w:w="2835" w:type="dxa"/>
          </w:tcPr>
          <w:p w14:paraId="051765A3" w14:textId="2E8F3A37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843" w:type="dxa"/>
          </w:tcPr>
          <w:p w14:paraId="6DA2D86F" w14:textId="0F8C3015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B55F956" w14:textId="0ACB9E4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4B1801" w14:textId="423AA08C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E4CE4E" w14:textId="0ECD35A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Block</w:t>
            </w:r>
          </w:p>
        </w:tc>
      </w:tr>
      <w:tr w:rsidR="0031132A" w:rsidRPr="00ED1340" w14:paraId="25FF2111" w14:textId="77777777" w:rsidTr="005D60BC">
        <w:tc>
          <w:tcPr>
            <w:tcW w:w="2835" w:type="dxa"/>
          </w:tcPr>
          <w:p w14:paraId="684846C8" w14:textId="47B90A8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843" w:type="dxa"/>
          </w:tcPr>
          <w:p w14:paraId="37D05BD8" w14:textId="4CB2F7B0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F604A9B" w14:textId="4084D89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1AEDAE" w14:textId="5E2E043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1D1016" w14:textId="1B8AFDB4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Building</w:t>
            </w:r>
          </w:p>
        </w:tc>
      </w:tr>
      <w:tr w:rsidR="0031132A" w:rsidRPr="00ED1340" w14:paraId="15B46234" w14:textId="77777777" w:rsidTr="005D60BC">
        <w:tc>
          <w:tcPr>
            <w:tcW w:w="2835" w:type="dxa"/>
          </w:tcPr>
          <w:p w14:paraId="66E4332B" w14:textId="20D4A50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843" w:type="dxa"/>
          </w:tcPr>
          <w:p w14:paraId="5B8BD382" w14:textId="51230F8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3E08BB" w14:textId="437548C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E1B3FE" w14:textId="26644DE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C2EABF" w14:textId="3C2BCD9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Start Street Number</w:t>
            </w:r>
          </w:p>
        </w:tc>
      </w:tr>
      <w:tr w:rsidR="0031132A" w:rsidRPr="00ED1340" w14:paraId="6142B8C4" w14:textId="77777777" w:rsidTr="005D60BC">
        <w:tc>
          <w:tcPr>
            <w:tcW w:w="2835" w:type="dxa"/>
          </w:tcPr>
          <w:p w14:paraId="16A17D53" w14:textId="18CB867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843" w:type="dxa"/>
          </w:tcPr>
          <w:p w14:paraId="4C5192D9" w14:textId="703A5FDF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07B636C" w14:textId="05750DA7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A22935" w14:textId="710E73C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13C394" w14:textId="2B1E803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Start Street Alpha</w:t>
            </w:r>
          </w:p>
        </w:tc>
      </w:tr>
      <w:tr w:rsidR="0031132A" w:rsidRPr="00ED1340" w14:paraId="285763C1" w14:textId="77777777" w:rsidTr="005D60BC">
        <w:tc>
          <w:tcPr>
            <w:tcW w:w="2835" w:type="dxa"/>
          </w:tcPr>
          <w:p w14:paraId="5F1B254F" w14:textId="52F227F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843" w:type="dxa"/>
          </w:tcPr>
          <w:p w14:paraId="2F732789" w14:textId="30FE318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FC07275" w14:textId="7699649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F3DB7A" w14:textId="527CB51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37C397" w14:textId="66F2CD2D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End  Street Number</w:t>
            </w:r>
          </w:p>
        </w:tc>
      </w:tr>
      <w:tr w:rsidR="0031132A" w:rsidRPr="00ED1340" w14:paraId="0068858B" w14:textId="77777777" w:rsidTr="005D60BC">
        <w:tc>
          <w:tcPr>
            <w:tcW w:w="2835" w:type="dxa"/>
          </w:tcPr>
          <w:p w14:paraId="36BD87DA" w14:textId="2EF348E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843" w:type="dxa"/>
          </w:tcPr>
          <w:p w14:paraId="2011997A" w14:textId="73FF9A6B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E39AAA5" w14:textId="75B57D3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546729" w14:textId="153B3F4B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068D52" w14:textId="0BB61B4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End  Street Alpha</w:t>
            </w:r>
          </w:p>
        </w:tc>
      </w:tr>
      <w:tr w:rsidR="0031132A" w:rsidRPr="00ED1340" w14:paraId="530A9AE8" w14:textId="77777777" w:rsidTr="005D60BC">
        <w:tc>
          <w:tcPr>
            <w:tcW w:w="2835" w:type="dxa"/>
          </w:tcPr>
          <w:p w14:paraId="30D02224" w14:textId="4640A587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843" w:type="dxa"/>
          </w:tcPr>
          <w:p w14:paraId="3BBA8CA1" w14:textId="6EA22445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EB1D640" w14:textId="4E91072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754652" w14:textId="1CF7EC3A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176F03" w14:textId="2E4C74A3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Street</w:t>
            </w:r>
          </w:p>
        </w:tc>
      </w:tr>
      <w:tr w:rsidR="0031132A" w:rsidRPr="00ED1340" w14:paraId="24725F6B" w14:textId="77777777" w:rsidTr="005D60BC">
        <w:tc>
          <w:tcPr>
            <w:tcW w:w="2835" w:type="dxa"/>
          </w:tcPr>
          <w:p w14:paraId="604C2607" w14:textId="391AFD3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843" w:type="dxa"/>
          </w:tcPr>
          <w:p w14:paraId="645BCC48" w14:textId="559ABC31" w:rsidR="0031132A" w:rsidRPr="00ED1340" w:rsidRDefault="00107EE1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1132A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30B8DC05" w14:textId="2CCB9C1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DD7AF1" w14:textId="6E2E279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C24232" w14:textId="2AD12222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District Code</w:t>
            </w:r>
          </w:p>
        </w:tc>
      </w:tr>
      <w:tr w:rsidR="0031132A" w:rsidRPr="00ED1340" w14:paraId="74982C27" w14:textId="77777777" w:rsidTr="005D60BC">
        <w:tc>
          <w:tcPr>
            <w:tcW w:w="2835" w:type="dxa"/>
          </w:tcPr>
          <w:p w14:paraId="13A535FE" w14:textId="5B700FC6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843" w:type="dxa"/>
          </w:tcPr>
          <w:p w14:paraId="44151FB9" w14:textId="56417EC5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6EDCDD" w14:textId="1A2EDD3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1BF044" w14:textId="7BB1A05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DD1C6C" w14:textId="6F91252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Area Code</w:t>
            </w:r>
          </w:p>
        </w:tc>
      </w:tr>
      <w:tr w:rsidR="0031132A" w:rsidRPr="00ED1340" w14:paraId="2A4C51BD" w14:textId="77777777" w:rsidTr="005D60BC">
        <w:tc>
          <w:tcPr>
            <w:tcW w:w="2835" w:type="dxa"/>
          </w:tcPr>
          <w:p w14:paraId="1D36FFE0" w14:textId="751A0A0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CORRES_ADDR_LANG</w:t>
            </w:r>
          </w:p>
        </w:tc>
        <w:tc>
          <w:tcPr>
            <w:tcW w:w="1843" w:type="dxa"/>
          </w:tcPr>
          <w:p w14:paraId="6202E66D" w14:textId="7A5B2BE4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44ECA54" w14:textId="12E8704E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B4AD1D" w14:textId="68625884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621F02" w14:textId="7049F120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Language</w:t>
            </w:r>
          </w:p>
        </w:tc>
      </w:tr>
      <w:tr w:rsidR="0031132A" w:rsidRPr="00ED1340" w14:paraId="535A53CD" w14:textId="77777777" w:rsidTr="005D60BC">
        <w:tc>
          <w:tcPr>
            <w:tcW w:w="2835" w:type="dxa"/>
          </w:tcPr>
          <w:p w14:paraId="639D7649" w14:textId="02FE917F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843" w:type="dxa"/>
          </w:tcPr>
          <w:p w14:paraId="2ACFC7C1" w14:textId="5D1827A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02F0CE9" w14:textId="7A290918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0EF94C" w14:textId="1FEAB179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7EAA5B" w14:textId="2A3FD451" w:rsidR="0031132A" w:rsidRPr="00ED1340" w:rsidRDefault="0031132A" w:rsidP="0031132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resent Title ID (Mr./Mrs./Miss)</w:t>
            </w:r>
          </w:p>
        </w:tc>
      </w:tr>
    </w:tbl>
    <w:p w14:paraId="7E931B3C" w14:textId="77777777" w:rsidR="00AC1440" w:rsidRPr="00ED1340" w:rsidRDefault="00AC1440" w:rsidP="00AC1440">
      <w:pPr>
        <w:rPr>
          <w:rFonts w:ascii="Times New Roman" w:hAnsi="Times New Roman"/>
        </w:rPr>
      </w:pPr>
    </w:p>
    <w:p w14:paraId="6C88B864" w14:textId="40B3A3E7" w:rsidR="00AC1440" w:rsidRPr="00ED1340" w:rsidRDefault="000B0F8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5" w:name="_Toc96332586"/>
      <w:r w:rsidRPr="00ED1340">
        <w:t>tbl_Party_Additional_Contact</w:t>
      </w:r>
      <w:bookmarkEnd w:id="235"/>
    </w:p>
    <w:p w14:paraId="5416CE3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109F4B6" w14:textId="77777777" w:rsidTr="005D60BC">
        <w:tc>
          <w:tcPr>
            <w:tcW w:w="9639" w:type="dxa"/>
            <w:gridSpan w:val="5"/>
          </w:tcPr>
          <w:p w14:paraId="09F2C205" w14:textId="46A39FB2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B0F8E" w:rsidRPr="00ED1340">
              <w:rPr>
                <w:rFonts w:ascii="Times New Roman" w:hAnsi="Times New Roman"/>
                <w:lang w:eastAsia="zh-HK"/>
              </w:rPr>
              <w:t>tbl_Party_Additional_Contact</w:t>
            </w:r>
          </w:p>
        </w:tc>
      </w:tr>
      <w:tr w:rsidR="00AC1440" w:rsidRPr="00ED1340" w14:paraId="62002EEF" w14:textId="77777777" w:rsidTr="005D60BC">
        <w:tc>
          <w:tcPr>
            <w:tcW w:w="9639" w:type="dxa"/>
            <w:gridSpan w:val="5"/>
          </w:tcPr>
          <w:p w14:paraId="35FDBB1E" w14:textId="2D0D0907" w:rsidR="00AC1440" w:rsidRPr="00ED1340" w:rsidRDefault="00AC1440" w:rsidP="005D60BC">
            <w:pPr>
              <w:rPr>
                <w:rFonts w:ascii="Times New Roman" w:hAnsi="Times New Roman"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B0F8E" w:rsidRPr="00ED1340">
              <w:rPr>
                <w:rFonts w:ascii="Times New Roman" w:hAnsi="Times New Roman"/>
                <w:lang w:eastAsia="zh-HK"/>
              </w:rPr>
              <w:t>party additionl contact</w:t>
            </w:r>
          </w:p>
        </w:tc>
      </w:tr>
      <w:tr w:rsidR="00AC1440" w:rsidRPr="00ED1340" w14:paraId="35802694" w14:textId="77777777" w:rsidTr="005D60BC">
        <w:tc>
          <w:tcPr>
            <w:tcW w:w="2835" w:type="dxa"/>
          </w:tcPr>
          <w:p w14:paraId="3C157A2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EFB7F7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155972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B9573D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F8AA8F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B0F8E" w:rsidRPr="00ED1340" w14:paraId="47F94F9B" w14:textId="77777777" w:rsidTr="005D60BC">
        <w:tc>
          <w:tcPr>
            <w:tcW w:w="2835" w:type="dxa"/>
          </w:tcPr>
          <w:p w14:paraId="1054CD84" w14:textId="61E9F485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205CFAF3" w14:textId="5311A083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A140662" w14:textId="7E04073E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D45A9BA" w14:textId="096ACE26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48D3363" w14:textId="043997D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0B0F8E" w:rsidRPr="00ED1340" w14:paraId="748B357C" w14:textId="77777777" w:rsidTr="005D60BC">
        <w:tc>
          <w:tcPr>
            <w:tcW w:w="2835" w:type="dxa"/>
          </w:tcPr>
          <w:p w14:paraId="426FC3B3" w14:textId="67566A8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ID</w:t>
            </w:r>
          </w:p>
        </w:tc>
        <w:tc>
          <w:tcPr>
            <w:tcW w:w="1843" w:type="dxa"/>
          </w:tcPr>
          <w:p w14:paraId="54B3946D" w14:textId="349D8DEE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851F0BE" w14:textId="7B96CDEE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8D6604" w14:textId="0B925F9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8F7BC0" w14:textId="08E18E5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Party ID</w:t>
            </w:r>
          </w:p>
        </w:tc>
      </w:tr>
      <w:tr w:rsidR="000B0F8E" w:rsidRPr="00ED1340" w14:paraId="728ABB45" w14:textId="77777777" w:rsidTr="005D60BC">
        <w:tc>
          <w:tcPr>
            <w:tcW w:w="2835" w:type="dxa"/>
          </w:tcPr>
          <w:p w14:paraId="1E1DC249" w14:textId="7940E60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Addr</w:t>
            </w:r>
          </w:p>
        </w:tc>
        <w:tc>
          <w:tcPr>
            <w:tcW w:w="1843" w:type="dxa"/>
          </w:tcPr>
          <w:p w14:paraId="76B32915" w14:textId="2949DFE6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523BFE2B" w14:textId="6995E8B1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92950E" w14:textId="370CC3A4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6D2755" w14:textId="7FBA2F49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</w:t>
            </w:r>
          </w:p>
        </w:tc>
      </w:tr>
      <w:tr w:rsidR="000B0F8E" w:rsidRPr="00ED1340" w14:paraId="281C4B94" w14:textId="77777777" w:rsidTr="005D60BC">
        <w:tc>
          <w:tcPr>
            <w:tcW w:w="2835" w:type="dxa"/>
          </w:tcPr>
          <w:p w14:paraId="6F6E80C6" w14:textId="49C65EF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honeNo</w:t>
            </w:r>
          </w:p>
        </w:tc>
        <w:tc>
          <w:tcPr>
            <w:tcW w:w="1843" w:type="dxa"/>
          </w:tcPr>
          <w:p w14:paraId="7D4F29A8" w14:textId="24B4F304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60FE0A70" w14:textId="4CDB9EB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E366FF" w14:textId="2064D083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F3053A" w14:textId="569FF8FF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hone Number</w:t>
            </w:r>
          </w:p>
        </w:tc>
      </w:tr>
      <w:tr w:rsidR="000B0F8E" w:rsidRPr="00ED1340" w14:paraId="04830B8E" w14:textId="77777777" w:rsidTr="005D60BC">
        <w:tc>
          <w:tcPr>
            <w:tcW w:w="2835" w:type="dxa"/>
          </w:tcPr>
          <w:p w14:paraId="5FD00D98" w14:textId="5A36B081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xNo</w:t>
            </w:r>
          </w:p>
        </w:tc>
        <w:tc>
          <w:tcPr>
            <w:tcW w:w="1843" w:type="dxa"/>
          </w:tcPr>
          <w:p w14:paraId="4BA66B71" w14:textId="52202C7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4A74A51E" w14:textId="3755FB24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EF4C48" w14:textId="789052D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4E64F0" w14:textId="53C7F0B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ax Number</w:t>
            </w:r>
          </w:p>
        </w:tc>
      </w:tr>
      <w:tr w:rsidR="000B0F8E" w:rsidRPr="00ED1340" w14:paraId="55A37E0A" w14:textId="77777777" w:rsidTr="005D60BC">
        <w:tc>
          <w:tcPr>
            <w:tcW w:w="2835" w:type="dxa"/>
          </w:tcPr>
          <w:p w14:paraId="64A6E64E" w14:textId="7F1E1F39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Address</w:t>
            </w:r>
          </w:p>
        </w:tc>
        <w:tc>
          <w:tcPr>
            <w:tcW w:w="1843" w:type="dxa"/>
          </w:tcPr>
          <w:p w14:paraId="71DE1A1F" w14:textId="386B06EF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709D1BA8" w14:textId="7CF5BFD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3AFABC" w14:textId="7ACE4E3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B1DE22" w14:textId="579C429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 Address</w:t>
            </w:r>
          </w:p>
        </w:tc>
      </w:tr>
      <w:tr w:rsidR="000B0F8E" w:rsidRPr="00ED1340" w14:paraId="657AFD5B" w14:textId="77777777" w:rsidTr="005D60BC">
        <w:tc>
          <w:tcPr>
            <w:tcW w:w="2835" w:type="dxa"/>
          </w:tcPr>
          <w:p w14:paraId="469FBF20" w14:textId="41A0D02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843" w:type="dxa"/>
          </w:tcPr>
          <w:p w14:paraId="79740A42" w14:textId="5194964F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3BA8BCC" w14:textId="54BA89B9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91FAD5" w14:textId="1342714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50A29C" w14:textId="77014A7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Flat</w:t>
            </w:r>
          </w:p>
        </w:tc>
      </w:tr>
      <w:tr w:rsidR="000B0F8E" w:rsidRPr="00ED1340" w14:paraId="7927EC3F" w14:textId="77777777" w:rsidTr="005D60BC">
        <w:tc>
          <w:tcPr>
            <w:tcW w:w="2835" w:type="dxa"/>
          </w:tcPr>
          <w:p w14:paraId="11858950" w14:textId="515E7183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843" w:type="dxa"/>
          </w:tcPr>
          <w:p w14:paraId="4AF18FEA" w14:textId="4A2DB873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02AD349" w14:textId="049BE85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F851BC" w14:textId="6C2C4796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649EAB" w14:textId="79C32F5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Floor</w:t>
            </w:r>
          </w:p>
        </w:tc>
      </w:tr>
      <w:tr w:rsidR="000B0F8E" w:rsidRPr="00ED1340" w14:paraId="6932F3E2" w14:textId="77777777" w:rsidTr="005D60BC">
        <w:tc>
          <w:tcPr>
            <w:tcW w:w="2835" w:type="dxa"/>
          </w:tcPr>
          <w:p w14:paraId="6421533C" w14:textId="2F35866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843" w:type="dxa"/>
          </w:tcPr>
          <w:p w14:paraId="6D830693" w14:textId="30A61253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6A0372D" w14:textId="36744C29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71AA43" w14:textId="269A956A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9DC247" w14:textId="1362D927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Block</w:t>
            </w:r>
          </w:p>
        </w:tc>
      </w:tr>
      <w:tr w:rsidR="000B0F8E" w:rsidRPr="00ED1340" w14:paraId="6A1AA0F8" w14:textId="77777777" w:rsidTr="005D60BC">
        <w:tc>
          <w:tcPr>
            <w:tcW w:w="2835" w:type="dxa"/>
          </w:tcPr>
          <w:p w14:paraId="7260E7A4" w14:textId="33721920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843" w:type="dxa"/>
          </w:tcPr>
          <w:p w14:paraId="0AA37711" w14:textId="6EB8B686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C1B7DA6" w14:textId="4EDEE2E0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B0252C" w14:textId="57B28AF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8EB09F" w14:textId="778AB6B1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Building</w:t>
            </w:r>
          </w:p>
        </w:tc>
      </w:tr>
      <w:tr w:rsidR="000B0F8E" w:rsidRPr="00ED1340" w14:paraId="16D65B66" w14:textId="77777777" w:rsidTr="005D60BC">
        <w:tc>
          <w:tcPr>
            <w:tcW w:w="2835" w:type="dxa"/>
          </w:tcPr>
          <w:p w14:paraId="7DA9D74B" w14:textId="3B3AB63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843" w:type="dxa"/>
          </w:tcPr>
          <w:p w14:paraId="77B5438A" w14:textId="1F8F99A4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FED0987" w14:textId="6305ED6F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937EBF" w14:textId="7572B8C0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724539" w14:textId="4D26A080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Start Street Number</w:t>
            </w:r>
          </w:p>
        </w:tc>
      </w:tr>
      <w:tr w:rsidR="000B0F8E" w:rsidRPr="00ED1340" w14:paraId="3189C72D" w14:textId="77777777" w:rsidTr="005D60BC">
        <w:tc>
          <w:tcPr>
            <w:tcW w:w="2835" w:type="dxa"/>
          </w:tcPr>
          <w:p w14:paraId="28937802" w14:textId="566C6046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843" w:type="dxa"/>
          </w:tcPr>
          <w:p w14:paraId="3C6FA910" w14:textId="725CCA37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22B59777" w14:textId="2E2CA59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80831A" w14:textId="01DA022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32523C" w14:textId="239159A7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Start Street Alpha</w:t>
            </w:r>
          </w:p>
        </w:tc>
      </w:tr>
      <w:tr w:rsidR="000B0F8E" w:rsidRPr="00ED1340" w14:paraId="0B5C7310" w14:textId="77777777" w:rsidTr="005D60BC">
        <w:tc>
          <w:tcPr>
            <w:tcW w:w="2835" w:type="dxa"/>
          </w:tcPr>
          <w:p w14:paraId="0129B871" w14:textId="16B63B8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843" w:type="dxa"/>
          </w:tcPr>
          <w:p w14:paraId="38957775" w14:textId="1A291A17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9148404" w14:textId="35DA943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1981D2" w14:textId="1D759E43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960C24" w14:textId="4445295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End  Street Number</w:t>
            </w:r>
          </w:p>
        </w:tc>
      </w:tr>
      <w:tr w:rsidR="000B0F8E" w:rsidRPr="00ED1340" w14:paraId="366F4F10" w14:textId="77777777" w:rsidTr="005D60BC">
        <w:tc>
          <w:tcPr>
            <w:tcW w:w="2835" w:type="dxa"/>
          </w:tcPr>
          <w:p w14:paraId="7C05D4E7" w14:textId="6816FC5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843" w:type="dxa"/>
          </w:tcPr>
          <w:p w14:paraId="06C5AA37" w14:textId="17390813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681FC30A" w14:textId="29D894E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8A4647" w14:textId="74D465AF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B6DDFF" w14:textId="134DE4A3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End  Street Alpha</w:t>
            </w:r>
          </w:p>
        </w:tc>
      </w:tr>
      <w:tr w:rsidR="000B0F8E" w:rsidRPr="00ED1340" w14:paraId="122548E3" w14:textId="77777777" w:rsidTr="005D60BC">
        <w:tc>
          <w:tcPr>
            <w:tcW w:w="2835" w:type="dxa"/>
          </w:tcPr>
          <w:p w14:paraId="55838FB0" w14:textId="54DC76D1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843" w:type="dxa"/>
          </w:tcPr>
          <w:p w14:paraId="332C461A" w14:textId="0D160077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48A3441" w14:textId="3F44C2F5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036F2B" w14:textId="4BF802C0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CC7805" w14:textId="048E601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Street</w:t>
            </w:r>
          </w:p>
        </w:tc>
      </w:tr>
      <w:tr w:rsidR="000B0F8E" w:rsidRPr="00ED1340" w14:paraId="16EACA74" w14:textId="77777777" w:rsidTr="005D60BC">
        <w:tc>
          <w:tcPr>
            <w:tcW w:w="2835" w:type="dxa"/>
          </w:tcPr>
          <w:p w14:paraId="29A2142F" w14:textId="28C7138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843" w:type="dxa"/>
          </w:tcPr>
          <w:p w14:paraId="49ED1249" w14:textId="034D9E0F" w:rsidR="000B0F8E" w:rsidRPr="00ED1340" w:rsidRDefault="00107EE1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0F8E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26E351BD" w14:textId="46545BE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C3839E" w14:textId="2D573531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9D3AEF" w14:textId="05A06515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District Code</w:t>
            </w:r>
          </w:p>
        </w:tc>
      </w:tr>
      <w:tr w:rsidR="000B0F8E" w:rsidRPr="00ED1340" w14:paraId="0BB4C494" w14:textId="77777777" w:rsidTr="005D60BC">
        <w:tc>
          <w:tcPr>
            <w:tcW w:w="2835" w:type="dxa"/>
          </w:tcPr>
          <w:p w14:paraId="1545C846" w14:textId="7844250F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843" w:type="dxa"/>
          </w:tcPr>
          <w:p w14:paraId="3120DF80" w14:textId="755286A8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52B0292" w14:textId="7A04C56D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0E8968" w14:textId="2416E41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BA49FA" w14:textId="1D399CE1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Area Code</w:t>
            </w:r>
          </w:p>
        </w:tc>
      </w:tr>
      <w:tr w:rsidR="000B0F8E" w:rsidRPr="00ED1340" w14:paraId="42C64693" w14:textId="77777777" w:rsidTr="005D60BC">
        <w:tc>
          <w:tcPr>
            <w:tcW w:w="2835" w:type="dxa"/>
          </w:tcPr>
          <w:p w14:paraId="4C69F27A" w14:textId="694EB18C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843" w:type="dxa"/>
          </w:tcPr>
          <w:p w14:paraId="17882291" w14:textId="464418A3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CA2CBE6" w14:textId="3D720832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750B5F" w14:textId="5AB13DFB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422D07" w14:textId="5CA39B87" w:rsidR="000B0F8E" w:rsidRPr="00ED1340" w:rsidRDefault="000B0F8E" w:rsidP="000B0F8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Address Language</w:t>
            </w:r>
          </w:p>
        </w:tc>
      </w:tr>
    </w:tbl>
    <w:p w14:paraId="1B8FD3DB" w14:textId="77777777" w:rsidR="00AC1440" w:rsidRPr="00ED1340" w:rsidRDefault="00AC1440" w:rsidP="00AC1440">
      <w:pPr>
        <w:rPr>
          <w:rFonts w:ascii="Times New Roman" w:hAnsi="Times New Roman"/>
        </w:rPr>
      </w:pPr>
    </w:p>
    <w:p w14:paraId="77BF2B22" w14:textId="0E325425" w:rsidR="00AC1440" w:rsidRPr="00ED1340" w:rsidRDefault="002609BB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6" w:name="_Toc96332587"/>
      <w:r w:rsidRPr="00ED1340">
        <w:t>tbl_party_role</w:t>
      </w:r>
      <w:bookmarkEnd w:id="236"/>
    </w:p>
    <w:p w14:paraId="7BE6A87D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72D1D29" w14:textId="77777777" w:rsidTr="005D60BC">
        <w:tc>
          <w:tcPr>
            <w:tcW w:w="9639" w:type="dxa"/>
            <w:gridSpan w:val="5"/>
          </w:tcPr>
          <w:p w14:paraId="5ADACE67" w14:textId="22E23CA3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609BB" w:rsidRPr="00ED1340">
              <w:rPr>
                <w:rFonts w:ascii="Times New Roman" w:hAnsi="Times New Roman"/>
                <w:lang w:eastAsia="zh-HK"/>
              </w:rPr>
              <w:t>tbl_party_role</w:t>
            </w:r>
          </w:p>
        </w:tc>
      </w:tr>
      <w:tr w:rsidR="00AC1440" w:rsidRPr="00ED1340" w14:paraId="64E03CC1" w14:textId="77777777" w:rsidTr="005D60BC">
        <w:tc>
          <w:tcPr>
            <w:tcW w:w="9639" w:type="dxa"/>
            <w:gridSpan w:val="5"/>
          </w:tcPr>
          <w:p w14:paraId="38C47C45" w14:textId="479B42A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2609BB" w:rsidRPr="00ED1340">
              <w:rPr>
                <w:rFonts w:ascii="Times New Roman" w:hAnsi="Times New Roman"/>
                <w:lang w:eastAsia="zh-HK"/>
              </w:rPr>
              <w:t>party role</w:t>
            </w:r>
          </w:p>
        </w:tc>
      </w:tr>
      <w:tr w:rsidR="00AC1440" w:rsidRPr="00ED1340" w14:paraId="4593FA98" w14:textId="77777777" w:rsidTr="005D60BC">
        <w:tc>
          <w:tcPr>
            <w:tcW w:w="2835" w:type="dxa"/>
          </w:tcPr>
          <w:p w14:paraId="0987A23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3366D34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AC30BB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7A5B1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A9231F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609BB" w:rsidRPr="00ED1340" w14:paraId="6240F576" w14:textId="77777777" w:rsidTr="005D60BC">
        <w:tc>
          <w:tcPr>
            <w:tcW w:w="2835" w:type="dxa"/>
          </w:tcPr>
          <w:p w14:paraId="59016A97" w14:textId="35D31734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ID</w:t>
            </w:r>
          </w:p>
        </w:tc>
        <w:tc>
          <w:tcPr>
            <w:tcW w:w="1843" w:type="dxa"/>
          </w:tcPr>
          <w:p w14:paraId="266306BD" w14:textId="067071D2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063902" w14:textId="1776731E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9C5CBFB" w14:textId="1AC05976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42F363F" w14:textId="109ECAB9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 ID</w:t>
            </w:r>
          </w:p>
        </w:tc>
      </w:tr>
      <w:tr w:rsidR="002609BB" w:rsidRPr="00ED1340" w14:paraId="60F6CCDE" w14:textId="77777777" w:rsidTr="005D60BC">
        <w:tc>
          <w:tcPr>
            <w:tcW w:w="2835" w:type="dxa"/>
          </w:tcPr>
          <w:p w14:paraId="7115A341" w14:textId="42E41B32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Desc</w:t>
            </w:r>
          </w:p>
        </w:tc>
        <w:tc>
          <w:tcPr>
            <w:tcW w:w="1843" w:type="dxa"/>
          </w:tcPr>
          <w:p w14:paraId="6624EA53" w14:textId="6FB5571C" w:rsidR="002609BB" w:rsidRPr="00ED1340" w:rsidRDefault="00107EE1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09B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313E59C8" w14:textId="2DED1439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070926" w14:textId="581CDE30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F6D92F" w14:textId="3C13E131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Description</w:t>
            </w:r>
          </w:p>
        </w:tc>
      </w:tr>
      <w:tr w:rsidR="002609BB" w:rsidRPr="00ED1340" w14:paraId="44E0025D" w14:textId="77777777" w:rsidTr="005D60BC">
        <w:tc>
          <w:tcPr>
            <w:tcW w:w="2835" w:type="dxa"/>
          </w:tcPr>
          <w:p w14:paraId="55D98D3D" w14:textId="08E51EE6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Desc</w:t>
            </w:r>
          </w:p>
        </w:tc>
        <w:tc>
          <w:tcPr>
            <w:tcW w:w="1843" w:type="dxa"/>
          </w:tcPr>
          <w:p w14:paraId="160C4C48" w14:textId="7AD34B1B" w:rsidR="002609BB" w:rsidRPr="00ED1340" w:rsidRDefault="00107EE1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09BB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0D727F1" w14:textId="7B2D99B5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2434D3" w14:textId="6684AA15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0B4843" w14:textId="5AEABBB5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Description</w:t>
            </w:r>
          </w:p>
        </w:tc>
      </w:tr>
      <w:tr w:rsidR="002609BB" w:rsidRPr="00ED1340" w14:paraId="04417B6F" w14:textId="77777777" w:rsidTr="005D60BC">
        <w:tc>
          <w:tcPr>
            <w:tcW w:w="2835" w:type="dxa"/>
          </w:tcPr>
          <w:p w14:paraId="53C35E01" w14:textId="03C7CD1D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PGroup</w:t>
            </w:r>
          </w:p>
        </w:tc>
        <w:tc>
          <w:tcPr>
            <w:tcW w:w="1843" w:type="dxa"/>
          </w:tcPr>
          <w:p w14:paraId="08FA253B" w14:textId="595A3A49" w:rsidR="002609BB" w:rsidRPr="00ED1340" w:rsidRDefault="00107EE1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09BB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F730C3D" w14:textId="1F6EAE24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A98F1F" w14:textId="0A7DCEE2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E487FB" w14:textId="08E36718" w:rsidR="002609BB" w:rsidRPr="00ED1340" w:rsidRDefault="002609BB" w:rsidP="002609B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 Group</w:t>
            </w:r>
          </w:p>
        </w:tc>
      </w:tr>
    </w:tbl>
    <w:p w14:paraId="771E56F5" w14:textId="77777777" w:rsidR="00AC1440" w:rsidRPr="00ED1340" w:rsidRDefault="00AC1440" w:rsidP="00AC1440">
      <w:pPr>
        <w:rPr>
          <w:rFonts w:ascii="Times New Roman" w:hAnsi="Times New Roman"/>
        </w:rPr>
      </w:pPr>
    </w:p>
    <w:p w14:paraId="61FAEDF0" w14:textId="5C3CEFE9" w:rsidR="00AC1440" w:rsidRPr="00ED1340" w:rsidRDefault="00B66CC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7" w:name="_Toc96332588"/>
      <w:r w:rsidRPr="00ED1340">
        <w:t>tbl_ProcessAction</w:t>
      </w:r>
      <w:bookmarkEnd w:id="237"/>
    </w:p>
    <w:p w14:paraId="7286F09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2F6DDE7" w14:textId="77777777" w:rsidTr="005D60BC">
        <w:tc>
          <w:tcPr>
            <w:tcW w:w="9639" w:type="dxa"/>
            <w:gridSpan w:val="5"/>
          </w:tcPr>
          <w:p w14:paraId="3DC9D4D6" w14:textId="28CCAE6A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66CC6" w:rsidRPr="00ED1340">
              <w:rPr>
                <w:rFonts w:ascii="Times New Roman" w:hAnsi="Times New Roman"/>
                <w:lang w:eastAsia="zh-HK"/>
              </w:rPr>
              <w:t>tbl_ProcessAction</w:t>
            </w:r>
          </w:p>
        </w:tc>
      </w:tr>
      <w:tr w:rsidR="00AC1440" w:rsidRPr="00ED1340" w14:paraId="78D90BAA" w14:textId="77777777" w:rsidTr="005D60BC">
        <w:tc>
          <w:tcPr>
            <w:tcW w:w="9639" w:type="dxa"/>
            <w:gridSpan w:val="5"/>
          </w:tcPr>
          <w:p w14:paraId="53AB9752" w14:textId="19FD0F1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B66CC6" w:rsidRPr="00ED1340">
              <w:rPr>
                <w:rFonts w:ascii="Times New Roman" w:hAnsi="Times New Roman"/>
                <w:lang w:eastAsia="zh-HK"/>
              </w:rPr>
              <w:t>process action</w:t>
            </w:r>
          </w:p>
        </w:tc>
      </w:tr>
      <w:tr w:rsidR="00AC1440" w:rsidRPr="00ED1340" w14:paraId="625BDCC9" w14:textId="77777777" w:rsidTr="005D60BC">
        <w:tc>
          <w:tcPr>
            <w:tcW w:w="2835" w:type="dxa"/>
          </w:tcPr>
          <w:p w14:paraId="39A178A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29EC7A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05D5C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8ABF17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75C134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66CC6" w:rsidRPr="00ED1340" w14:paraId="0ED1A40A" w14:textId="77777777" w:rsidTr="005D60BC">
        <w:tc>
          <w:tcPr>
            <w:tcW w:w="2835" w:type="dxa"/>
          </w:tcPr>
          <w:p w14:paraId="7931F6FD" w14:textId="7C4355F9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0CDD3E4D" w14:textId="32BA9E0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ABC327" w14:textId="4BFA62A6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E6A64F8" w14:textId="5FA7636D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2B0419B" w14:textId="01D1C17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B66CC6" w:rsidRPr="00ED1340" w14:paraId="2BCAD9EE" w14:textId="77777777" w:rsidTr="005D60BC">
        <w:tc>
          <w:tcPr>
            <w:tcW w:w="2835" w:type="dxa"/>
          </w:tcPr>
          <w:p w14:paraId="1B8EC71C" w14:textId="3E462718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4F794ED8" w14:textId="7DAEE6A1" w:rsidR="00B66CC6" w:rsidRPr="00ED1340" w:rsidRDefault="00107EE1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B66CC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7BD28DDB" w14:textId="339E46B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98FF25" w14:textId="5A0C509E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81208F" w14:textId="66F85017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B66CC6" w:rsidRPr="00ED1340" w14:paraId="51D02C72" w14:textId="77777777" w:rsidTr="005D60BC">
        <w:tc>
          <w:tcPr>
            <w:tcW w:w="2835" w:type="dxa"/>
          </w:tcPr>
          <w:p w14:paraId="2443743B" w14:textId="2456A47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843" w:type="dxa"/>
          </w:tcPr>
          <w:p w14:paraId="4ACEBFB1" w14:textId="575C3897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89CD558" w14:textId="17EFE9C6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B18E53" w14:textId="69E81616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ADDBA5" w14:textId="57A8B9AA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B66CC6" w:rsidRPr="00ED1340" w14:paraId="063EA5FF" w14:textId="77777777" w:rsidTr="005D60BC">
        <w:tc>
          <w:tcPr>
            <w:tcW w:w="2835" w:type="dxa"/>
          </w:tcPr>
          <w:p w14:paraId="62461807" w14:textId="2AEFBCBA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Code</w:t>
            </w:r>
          </w:p>
        </w:tc>
        <w:tc>
          <w:tcPr>
            <w:tcW w:w="1843" w:type="dxa"/>
          </w:tcPr>
          <w:p w14:paraId="3614AF18" w14:textId="48FF82E5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528DEA6F" w14:textId="07A43CF0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677F70" w14:textId="42C268BA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90C0BC" w14:textId="7EE79EEC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 Code</w:t>
            </w:r>
          </w:p>
        </w:tc>
      </w:tr>
      <w:tr w:rsidR="00B66CC6" w:rsidRPr="00ED1340" w14:paraId="402A43F9" w14:textId="77777777" w:rsidTr="005D60BC">
        <w:tc>
          <w:tcPr>
            <w:tcW w:w="2835" w:type="dxa"/>
          </w:tcPr>
          <w:p w14:paraId="74F4B9BB" w14:textId="4A27E318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6B862A33" w14:textId="33345620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150DDCB1" w14:textId="3738817C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D83702" w14:textId="0DCC4AB1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C33739" w14:textId="16C8C0B8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B66CC6" w:rsidRPr="00ED1340" w14:paraId="4A4C589E" w14:textId="77777777" w:rsidTr="005D60BC">
        <w:tc>
          <w:tcPr>
            <w:tcW w:w="2835" w:type="dxa"/>
          </w:tcPr>
          <w:p w14:paraId="5C094CDE" w14:textId="773FDA0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6BD6CBB8" w14:textId="4934C968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A524157" w14:textId="715A173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A164DF" w14:textId="28391AD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A796AE" w14:textId="2E96056C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B66CC6" w:rsidRPr="00ED1340" w14:paraId="1A44B4FB" w14:textId="77777777" w:rsidTr="005D60BC">
        <w:tc>
          <w:tcPr>
            <w:tcW w:w="2835" w:type="dxa"/>
          </w:tcPr>
          <w:p w14:paraId="3B60B6B9" w14:textId="679CDF6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084EA4C3" w14:textId="0505AB5E" w:rsidR="00B66CC6" w:rsidRPr="00ED1340" w:rsidRDefault="00107EE1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66CC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C13803E" w14:textId="31C80BDE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2B953B" w14:textId="627C01FD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08AF94" w14:textId="4C5ACB03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B66CC6" w:rsidRPr="00ED1340" w14:paraId="6ECD257B" w14:textId="77777777" w:rsidTr="005D60BC">
        <w:tc>
          <w:tcPr>
            <w:tcW w:w="2835" w:type="dxa"/>
          </w:tcPr>
          <w:p w14:paraId="4E6BE64F" w14:textId="0832E1DD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State</w:t>
            </w:r>
          </w:p>
        </w:tc>
        <w:tc>
          <w:tcPr>
            <w:tcW w:w="1843" w:type="dxa"/>
          </w:tcPr>
          <w:p w14:paraId="1C6F523F" w14:textId="20BBF294" w:rsidR="00B66CC6" w:rsidRPr="00ED1340" w:rsidRDefault="00107EE1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66CC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75B303CA" w14:textId="4A65258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A55278" w14:textId="255E2F26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59A9A0" w14:textId="522B1691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 State</w:t>
            </w:r>
          </w:p>
        </w:tc>
      </w:tr>
      <w:tr w:rsidR="00B66CC6" w:rsidRPr="00ED1340" w14:paraId="71A51568" w14:textId="77777777" w:rsidTr="005D60BC">
        <w:tc>
          <w:tcPr>
            <w:tcW w:w="2835" w:type="dxa"/>
          </w:tcPr>
          <w:p w14:paraId="34A7E5F1" w14:textId="230F894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282D14CC" w14:textId="5EBED9F9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483A7D1" w14:textId="29437CA1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C9ECFC" w14:textId="1D10EC5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95387E" w14:textId="5A0DA8C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B66CC6" w:rsidRPr="00ED1340" w14:paraId="2F57BCDC" w14:textId="77777777" w:rsidTr="005D60BC">
        <w:tc>
          <w:tcPr>
            <w:tcW w:w="2835" w:type="dxa"/>
          </w:tcPr>
          <w:p w14:paraId="5EE20148" w14:textId="2612C9F4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1F581275" w14:textId="2A933678" w:rsidR="00B66CC6" w:rsidRPr="00ED1340" w:rsidRDefault="00107EE1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66CC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0C8CA2E" w14:textId="453FD03C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00F89E" w14:textId="3C2470DA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4E77D2" w14:textId="59105D37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</w:tbl>
    <w:p w14:paraId="201739FB" w14:textId="77777777" w:rsidR="00AC1440" w:rsidRPr="00ED1340" w:rsidRDefault="00AC1440" w:rsidP="00AC1440">
      <w:pPr>
        <w:rPr>
          <w:rFonts w:ascii="Times New Roman" w:hAnsi="Times New Roman"/>
        </w:rPr>
      </w:pPr>
    </w:p>
    <w:p w14:paraId="361826B4" w14:textId="4F4BDA25" w:rsidR="00AC1440" w:rsidRPr="00ED1340" w:rsidRDefault="00B66CC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8" w:name="_Toc96332589"/>
      <w:r w:rsidRPr="00ED1340">
        <w:t>tbl_ProcessAction_Config</w:t>
      </w:r>
      <w:bookmarkEnd w:id="238"/>
    </w:p>
    <w:p w14:paraId="57919D08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DD28952" w14:textId="77777777" w:rsidTr="005D60BC">
        <w:tc>
          <w:tcPr>
            <w:tcW w:w="9639" w:type="dxa"/>
            <w:gridSpan w:val="5"/>
          </w:tcPr>
          <w:p w14:paraId="08422D5A" w14:textId="2BFC9BC7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66CC6" w:rsidRPr="00ED1340">
              <w:rPr>
                <w:rFonts w:ascii="Times New Roman" w:hAnsi="Times New Roman"/>
                <w:lang w:eastAsia="zh-HK"/>
              </w:rPr>
              <w:t>tbl_ProcessAction_Config</w:t>
            </w:r>
          </w:p>
        </w:tc>
      </w:tr>
      <w:tr w:rsidR="00AC1440" w:rsidRPr="00ED1340" w14:paraId="0FC89035" w14:textId="77777777" w:rsidTr="005D60BC">
        <w:tc>
          <w:tcPr>
            <w:tcW w:w="9639" w:type="dxa"/>
            <w:gridSpan w:val="5"/>
          </w:tcPr>
          <w:p w14:paraId="40EAEE66" w14:textId="668EFEF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B66CC6" w:rsidRPr="00ED1340">
              <w:rPr>
                <w:rFonts w:ascii="Times New Roman" w:hAnsi="Times New Roman"/>
                <w:lang w:eastAsia="zh-HK"/>
              </w:rPr>
              <w:t>process action config</w:t>
            </w:r>
          </w:p>
        </w:tc>
      </w:tr>
      <w:tr w:rsidR="00AC1440" w:rsidRPr="00ED1340" w14:paraId="5835F4B1" w14:textId="77777777" w:rsidTr="005D60BC">
        <w:tc>
          <w:tcPr>
            <w:tcW w:w="2835" w:type="dxa"/>
          </w:tcPr>
          <w:p w14:paraId="1C50E9D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728AE5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EB5C88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EDBADD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CA95BD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66CC6" w:rsidRPr="00ED1340" w14:paraId="7922C819" w14:textId="77777777" w:rsidTr="005D60BC">
        <w:tc>
          <w:tcPr>
            <w:tcW w:w="2835" w:type="dxa"/>
          </w:tcPr>
          <w:p w14:paraId="28F9081D" w14:textId="6EEDEA07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Code</w:t>
            </w:r>
          </w:p>
        </w:tc>
        <w:tc>
          <w:tcPr>
            <w:tcW w:w="1843" w:type="dxa"/>
          </w:tcPr>
          <w:p w14:paraId="74B903E5" w14:textId="04D4DD2A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78D74D57" w14:textId="144F0D48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6BF0B32" w14:textId="46135CD0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A1D8277" w14:textId="7DE6B2F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 Code</w:t>
            </w:r>
          </w:p>
        </w:tc>
      </w:tr>
      <w:tr w:rsidR="00B66CC6" w:rsidRPr="00ED1340" w14:paraId="2A18A990" w14:textId="77777777" w:rsidTr="005D60BC">
        <w:tc>
          <w:tcPr>
            <w:tcW w:w="2835" w:type="dxa"/>
          </w:tcPr>
          <w:p w14:paraId="4663621D" w14:textId="3837F306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6DB7D643" w14:textId="46A19FE2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40A3BF7A" w14:textId="377AFDC9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F57DF7" w14:textId="472E9E19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EE53FB" w14:textId="166D44FE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B66CC6" w:rsidRPr="00ED1340" w14:paraId="6E69B0A3" w14:textId="77777777" w:rsidTr="005D60BC">
        <w:tc>
          <w:tcPr>
            <w:tcW w:w="2835" w:type="dxa"/>
          </w:tcPr>
          <w:p w14:paraId="02A857B1" w14:textId="5572F6FC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Desc</w:t>
            </w:r>
          </w:p>
        </w:tc>
        <w:tc>
          <w:tcPr>
            <w:tcW w:w="1843" w:type="dxa"/>
          </w:tcPr>
          <w:p w14:paraId="0F38CC76" w14:textId="6C659D65" w:rsidR="00B66CC6" w:rsidRPr="00ED1340" w:rsidRDefault="00107EE1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66CC6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11089653" w14:textId="0466CD8F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7BB543" w14:textId="6273FA0D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E58D47" w14:textId="49F114C8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 Description</w:t>
            </w:r>
          </w:p>
        </w:tc>
      </w:tr>
      <w:tr w:rsidR="00B66CC6" w:rsidRPr="00ED1340" w14:paraId="394BAA26" w14:textId="77777777" w:rsidTr="005D60BC">
        <w:tc>
          <w:tcPr>
            <w:tcW w:w="2835" w:type="dxa"/>
          </w:tcPr>
          <w:p w14:paraId="5905120F" w14:textId="3679F82A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</w:t>
            </w:r>
          </w:p>
        </w:tc>
        <w:tc>
          <w:tcPr>
            <w:tcW w:w="1843" w:type="dxa"/>
          </w:tcPr>
          <w:p w14:paraId="3292B592" w14:textId="62A0DEE8" w:rsidR="00B66CC6" w:rsidRPr="00ED1340" w:rsidRDefault="00107EE1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B66CC6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414C8000" w14:textId="76E889A3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D7514C" w14:textId="164C9DD1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56AD86" w14:textId="73EA485B" w:rsidR="00B66CC6" w:rsidRPr="00ED1340" w:rsidRDefault="00B66CC6" w:rsidP="00B66CC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tion</w:t>
            </w:r>
          </w:p>
        </w:tc>
      </w:tr>
    </w:tbl>
    <w:p w14:paraId="0F2DC9F0" w14:textId="77777777" w:rsidR="00AC1440" w:rsidRPr="00ED1340" w:rsidRDefault="00AC1440" w:rsidP="00AC1440">
      <w:pPr>
        <w:rPr>
          <w:rFonts w:ascii="Times New Roman" w:hAnsi="Times New Roman"/>
        </w:rPr>
      </w:pPr>
    </w:p>
    <w:p w14:paraId="6AA8C0BF" w14:textId="14F0EF12" w:rsidR="00AC1440" w:rsidRPr="00ED1340" w:rsidRDefault="00566BE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39" w:name="_Toc96332590"/>
      <w:r w:rsidRPr="00ED1340">
        <w:t>tbl_ProcessStatus</w:t>
      </w:r>
      <w:bookmarkEnd w:id="239"/>
    </w:p>
    <w:p w14:paraId="66F740F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5CAE826" w14:textId="77777777" w:rsidTr="005D60BC">
        <w:tc>
          <w:tcPr>
            <w:tcW w:w="9639" w:type="dxa"/>
            <w:gridSpan w:val="5"/>
          </w:tcPr>
          <w:p w14:paraId="36834A6C" w14:textId="7A104DD7" w:rsidR="00AC1440" w:rsidRPr="00ED1340" w:rsidRDefault="00AC1440" w:rsidP="005D60BC">
            <w:pPr>
              <w:rPr>
                <w:rFonts w:ascii="Times New Roman" w:hAnsi="Times New Roman"/>
                <w:szCs w:val="24"/>
              </w:rPr>
            </w:pPr>
            <w:bookmarkStart w:id="240" w:name="_Toc35867130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40"/>
            <w:r w:rsidR="00566BE2" w:rsidRPr="00ED1340">
              <w:rPr>
                <w:rFonts w:ascii="Times New Roman" w:hAnsi="Times New Roman"/>
                <w:lang w:eastAsia="zh-HK"/>
              </w:rPr>
              <w:t>tbl_ProcessStatus</w:t>
            </w:r>
          </w:p>
        </w:tc>
      </w:tr>
      <w:tr w:rsidR="00AC1440" w:rsidRPr="00ED1340" w14:paraId="0727040F" w14:textId="77777777" w:rsidTr="005D60BC">
        <w:tc>
          <w:tcPr>
            <w:tcW w:w="9639" w:type="dxa"/>
            <w:gridSpan w:val="5"/>
          </w:tcPr>
          <w:p w14:paraId="3438EE9E" w14:textId="3DD3F0B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66BE2" w:rsidRPr="00ED1340">
              <w:rPr>
                <w:rFonts w:ascii="Times New Roman" w:hAnsi="Times New Roman"/>
                <w:lang w:eastAsia="zh-HK"/>
              </w:rPr>
              <w:t>process status</w:t>
            </w:r>
          </w:p>
        </w:tc>
      </w:tr>
      <w:tr w:rsidR="00AC1440" w:rsidRPr="00ED1340" w14:paraId="7974A142" w14:textId="77777777" w:rsidTr="005D60BC">
        <w:tc>
          <w:tcPr>
            <w:tcW w:w="2835" w:type="dxa"/>
          </w:tcPr>
          <w:p w14:paraId="7ED3730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0F20ED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12F583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059271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73CFAF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621DF" w:rsidRPr="00ED1340" w14:paraId="411D4930" w14:textId="77777777" w:rsidTr="005D60BC">
        <w:tc>
          <w:tcPr>
            <w:tcW w:w="2835" w:type="dxa"/>
          </w:tcPr>
          <w:p w14:paraId="0A5B4CCD" w14:textId="5101F5A4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843" w:type="dxa"/>
          </w:tcPr>
          <w:p w14:paraId="6B9E16A2" w14:textId="59FAD535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2AD72D9A" w14:textId="1B6F9121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FD4464" w14:textId="630D1ADB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E3562D4" w14:textId="2FE29A86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2621DF" w:rsidRPr="00ED1340" w14:paraId="2352274E" w14:textId="77777777" w:rsidTr="005D60BC">
        <w:tc>
          <w:tcPr>
            <w:tcW w:w="2835" w:type="dxa"/>
          </w:tcPr>
          <w:p w14:paraId="1B8D9F0A" w14:textId="533967E6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StatusDesc</w:t>
            </w:r>
          </w:p>
        </w:tc>
        <w:tc>
          <w:tcPr>
            <w:tcW w:w="1843" w:type="dxa"/>
          </w:tcPr>
          <w:p w14:paraId="231B0BFD" w14:textId="645C3B8B" w:rsidR="002621DF" w:rsidRPr="00ED1340" w:rsidRDefault="00107EE1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21D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FA7BC14" w14:textId="763CF428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E73CEF" w14:textId="08CC232C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219655C" w14:textId="120D3EE9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Status Description</w:t>
            </w:r>
          </w:p>
        </w:tc>
      </w:tr>
      <w:tr w:rsidR="002621DF" w:rsidRPr="00ED1340" w14:paraId="7893DE82" w14:textId="77777777" w:rsidTr="005D60BC">
        <w:tc>
          <w:tcPr>
            <w:tcW w:w="2835" w:type="dxa"/>
          </w:tcPr>
          <w:p w14:paraId="1E38846B" w14:textId="5C53BBCB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StatusDesc</w:t>
            </w:r>
          </w:p>
        </w:tc>
        <w:tc>
          <w:tcPr>
            <w:tcW w:w="1843" w:type="dxa"/>
          </w:tcPr>
          <w:p w14:paraId="793CC446" w14:textId="60511055" w:rsidR="002621DF" w:rsidRPr="00ED1340" w:rsidRDefault="00107EE1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21DF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B42B59B" w14:textId="49313871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3DBEAB" w14:textId="5BF849D0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C88B47" w14:textId="4B159E71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Status Description</w:t>
            </w:r>
          </w:p>
        </w:tc>
      </w:tr>
      <w:tr w:rsidR="002621DF" w:rsidRPr="00ED1340" w14:paraId="349D0B9D" w14:textId="77777777" w:rsidTr="005D60BC">
        <w:tc>
          <w:tcPr>
            <w:tcW w:w="2835" w:type="dxa"/>
          </w:tcPr>
          <w:p w14:paraId="52182DB8" w14:textId="13584167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cessCategory</w:t>
            </w:r>
          </w:p>
        </w:tc>
        <w:tc>
          <w:tcPr>
            <w:tcW w:w="1843" w:type="dxa"/>
          </w:tcPr>
          <w:p w14:paraId="049ECB62" w14:textId="633C85C5" w:rsidR="002621DF" w:rsidRPr="00ED1340" w:rsidRDefault="00107EE1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2621DF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AED126A" w14:textId="004F283D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E865F7" w14:textId="5F3484C8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9C9F6E" w14:textId="176C3EA1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cess Category</w:t>
            </w:r>
          </w:p>
        </w:tc>
      </w:tr>
      <w:tr w:rsidR="002621DF" w:rsidRPr="00ED1340" w14:paraId="72527596" w14:textId="77777777" w:rsidTr="005D60BC">
        <w:tc>
          <w:tcPr>
            <w:tcW w:w="2835" w:type="dxa"/>
          </w:tcPr>
          <w:p w14:paraId="7CFA94CB" w14:textId="3BD1BA0D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cessOrder</w:t>
            </w:r>
          </w:p>
        </w:tc>
        <w:tc>
          <w:tcPr>
            <w:tcW w:w="1843" w:type="dxa"/>
          </w:tcPr>
          <w:p w14:paraId="342B3BCA" w14:textId="4C84D3D4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A17A96" w14:textId="77C74FD3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E8D443" w14:textId="7CD6CCC9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23ED45" w14:textId="2EAB5758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ocess Order</w:t>
            </w:r>
          </w:p>
        </w:tc>
      </w:tr>
      <w:tr w:rsidR="002621DF" w:rsidRPr="00ED1340" w14:paraId="14027B6E" w14:textId="77777777" w:rsidTr="005D60BC">
        <w:tc>
          <w:tcPr>
            <w:tcW w:w="2835" w:type="dxa"/>
          </w:tcPr>
          <w:p w14:paraId="3C4F0453" w14:textId="77DB4FF3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extStatus</w:t>
            </w:r>
          </w:p>
        </w:tc>
        <w:tc>
          <w:tcPr>
            <w:tcW w:w="1843" w:type="dxa"/>
          </w:tcPr>
          <w:p w14:paraId="3E65A856" w14:textId="2C40E392" w:rsidR="002621DF" w:rsidRPr="00ED1340" w:rsidRDefault="00107EE1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21D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CF7D052" w14:textId="344E3D2D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FFB4E7" w14:textId="577B3CF2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CBD6F6" w14:textId="7E428EED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ext Status</w:t>
            </w:r>
          </w:p>
        </w:tc>
      </w:tr>
      <w:tr w:rsidR="002621DF" w:rsidRPr="00ED1340" w14:paraId="23E58059" w14:textId="77777777" w:rsidTr="005D60BC">
        <w:tc>
          <w:tcPr>
            <w:tcW w:w="2835" w:type="dxa"/>
          </w:tcPr>
          <w:p w14:paraId="278ED73E" w14:textId="33970534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ructionMsg</w:t>
            </w:r>
          </w:p>
        </w:tc>
        <w:tc>
          <w:tcPr>
            <w:tcW w:w="1843" w:type="dxa"/>
          </w:tcPr>
          <w:p w14:paraId="2DE4365F" w14:textId="21E8B6CD" w:rsidR="002621DF" w:rsidRPr="00ED1340" w:rsidRDefault="00107EE1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21DF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706B3FA" w14:textId="388DC263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335303" w14:textId="2DDDE88E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048816" w14:textId="73F6EA93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truction Message</w:t>
            </w:r>
          </w:p>
        </w:tc>
      </w:tr>
      <w:tr w:rsidR="002621DF" w:rsidRPr="00ED1340" w14:paraId="0BB6652F" w14:textId="77777777" w:rsidTr="005D60BC">
        <w:tc>
          <w:tcPr>
            <w:tcW w:w="2835" w:type="dxa"/>
          </w:tcPr>
          <w:p w14:paraId="118FB61E" w14:textId="43AF7355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</w:t>
            </w:r>
          </w:p>
        </w:tc>
        <w:tc>
          <w:tcPr>
            <w:tcW w:w="1843" w:type="dxa"/>
          </w:tcPr>
          <w:p w14:paraId="514A5E9C" w14:textId="25B70C63" w:rsidR="002621DF" w:rsidRPr="00ED1340" w:rsidRDefault="00107EE1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621DF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D1C6BFA" w14:textId="31671E0B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671F7A" w14:textId="352F64DB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2F5401" w14:textId="309DC6DB" w:rsidR="002621DF" w:rsidRPr="00ED1340" w:rsidRDefault="002621DF" w:rsidP="002621D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</w:t>
            </w:r>
          </w:p>
        </w:tc>
      </w:tr>
    </w:tbl>
    <w:p w14:paraId="21BAAD9D" w14:textId="77777777" w:rsidR="00AC1440" w:rsidRPr="00ED1340" w:rsidRDefault="00AC1440" w:rsidP="00AC1440">
      <w:pPr>
        <w:rPr>
          <w:rFonts w:ascii="Times New Roman" w:hAnsi="Times New Roman"/>
        </w:rPr>
      </w:pPr>
    </w:p>
    <w:p w14:paraId="11A31516" w14:textId="5E873C2C" w:rsidR="00AC1440" w:rsidRPr="00ED1340" w:rsidRDefault="00E4694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1" w:name="_Toc96332591"/>
      <w:r w:rsidRPr="00ED1340">
        <w:t>tbl_REARegister</w:t>
      </w:r>
      <w:bookmarkEnd w:id="241"/>
    </w:p>
    <w:p w14:paraId="386CB78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13D6896B" w14:textId="77777777" w:rsidTr="005D60BC">
        <w:tc>
          <w:tcPr>
            <w:tcW w:w="9639" w:type="dxa"/>
            <w:gridSpan w:val="5"/>
          </w:tcPr>
          <w:p w14:paraId="3DCA456F" w14:textId="4910978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4694E" w:rsidRPr="00ED1340">
              <w:rPr>
                <w:rFonts w:ascii="Times New Roman" w:hAnsi="Times New Roman"/>
                <w:lang w:eastAsia="zh-HK"/>
              </w:rPr>
              <w:t>tbl_REARegister</w:t>
            </w:r>
          </w:p>
        </w:tc>
      </w:tr>
      <w:tr w:rsidR="00AC1440" w:rsidRPr="00ED1340" w14:paraId="6A16B651" w14:textId="77777777" w:rsidTr="005D60BC">
        <w:tc>
          <w:tcPr>
            <w:tcW w:w="9639" w:type="dxa"/>
            <w:gridSpan w:val="5"/>
          </w:tcPr>
          <w:p w14:paraId="28629C66" w14:textId="59E0FBFA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E4694E" w:rsidRPr="00ED1340">
              <w:rPr>
                <w:rFonts w:ascii="Times New Roman" w:hAnsi="Times New Roman"/>
                <w:lang w:eastAsia="zh-HK"/>
              </w:rPr>
              <w:t>REA register</w:t>
            </w:r>
          </w:p>
        </w:tc>
      </w:tr>
      <w:tr w:rsidR="00AC1440" w:rsidRPr="00ED1340" w14:paraId="568A19F2" w14:textId="77777777" w:rsidTr="005D60BC">
        <w:tc>
          <w:tcPr>
            <w:tcW w:w="2835" w:type="dxa"/>
          </w:tcPr>
          <w:p w14:paraId="045D234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41F638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33A6B9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33D69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609F1B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4694E" w:rsidRPr="00ED1340" w14:paraId="16254D21" w14:textId="77777777" w:rsidTr="005D60BC">
        <w:tc>
          <w:tcPr>
            <w:tcW w:w="2835" w:type="dxa"/>
          </w:tcPr>
          <w:p w14:paraId="0B12426B" w14:textId="0035DB0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REARegNo</w:t>
            </w:r>
          </w:p>
        </w:tc>
        <w:tc>
          <w:tcPr>
            <w:tcW w:w="1843" w:type="dxa"/>
          </w:tcPr>
          <w:p w14:paraId="568AACC1" w14:textId="190263ED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2112568F" w14:textId="360F8F7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78F7BBF" w14:textId="3FD1571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68B3963" w14:textId="31BD2EB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E4694E" w:rsidRPr="00ED1340" w14:paraId="50CA0F8E" w14:textId="77777777" w:rsidTr="005D60BC">
        <w:tc>
          <w:tcPr>
            <w:tcW w:w="2835" w:type="dxa"/>
          </w:tcPr>
          <w:p w14:paraId="300CAD60" w14:textId="2D1FDB7B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Name</w:t>
            </w:r>
          </w:p>
        </w:tc>
        <w:tc>
          <w:tcPr>
            <w:tcW w:w="1843" w:type="dxa"/>
          </w:tcPr>
          <w:p w14:paraId="7164132A" w14:textId="6B313C3F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2740238D" w14:textId="47C4A84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A0A446" w14:textId="538F957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CAF948" w14:textId="41B5493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Name</w:t>
            </w:r>
          </w:p>
        </w:tc>
      </w:tr>
      <w:tr w:rsidR="00E4694E" w:rsidRPr="00ED1340" w14:paraId="636F65E3" w14:textId="77777777" w:rsidTr="005D60BC">
        <w:tc>
          <w:tcPr>
            <w:tcW w:w="2835" w:type="dxa"/>
          </w:tcPr>
          <w:p w14:paraId="72C3909A" w14:textId="3A33CBE9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Name</w:t>
            </w:r>
          </w:p>
        </w:tc>
        <w:tc>
          <w:tcPr>
            <w:tcW w:w="1843" w:type="dxa"/>
          </w:tcPr>
          <w:p w14:paraId="538F51DD" w14:textId="44447575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3C44771C" w14:textId="5E781EE7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99A2F43" w14:textId="4664D2F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B13D8C3" w14:textId="50FC7497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Name</w:t>
            </w:r>
          </w:p>
        </w:tc>
      </w:tr>
      <w:tr w:rsidR="00E4694E" w:rsidRPr="00ED1340" w14:paraId="25FE677A" w14:textId="77777777" w:rsidTr="005D60BC">
        <w:tc>
          <w:tcPr>
            <w:tcW w:w="2835" w:type="dxa"/>
          </w:tcPr>
          <w:p w14:paraId="43A4A662" w14:textId="702283C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gDate</w:t>
            </w:r>
          </w:p>
        </w:tc>
        <w:tc>
          <w:tcPr>
            <w:tcW w:w="1843" w:type="dxa"/>
          </w:tcPr>
          <w:p w14:paraId="1E8FCD2E" w14:textId="5D9A010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DBF0D72" w14:textId="41467AD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5737693" w14:textId="24FE091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998CD07" w14:textId="5BE4EAE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gistration Date</w:t>
            </w:r>
          </w:p>
        </w:tc>
      </w:tr>
      <w:tr w:rsidR="00E4694E" w:rsidRPr="00ED1340" w14:paraId="21D50980" w14:textId="77777777" w:rsidTr="005D60BC">
        <w:tc>
          <w:tcPr>
            <w:tcW w:w="2835" w:type="dxa"/>
          </w:tcPr>
          <w:p w14:paraId="2BD4764F" w14:textId="77267D3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Date</w:t>
            </w:r>
          </w:p>
        </w:tc>
        <w:tc>
          <w:tcPr>
            <w:tcW w:w="1843" w:type="dxa"/>
          </w:tcPr>
          <w:p w14:paraId="10CB7704" w14:textId="0FBA0F7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8A17E69" w14:textId="47E2FAF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7B778F" w14:textId="40AEF259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9A674A1" w14:textId="78138D5B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  <w:tr w:rsidR="00E4694E" w:rsidRPr="00ED1340" w14:paraId="2B629383" w14:textId="77777777" w:rsidTr="005D60BC">
        <w:tc>
          <w:tcPr>
            <w:tcW w:w="2835" w:type="dxa"/>
          </w:tcPr>
          <w:p w14:paraId="04DA3225" w14:textId="1A9DFCF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actTel</w:t>
            </w:r>
          </w:p>
        </w:tc>
        <w:tc>
          <w:tcPr>
            <w:tcW w:w="1843" w:type="dxa"/>
          </w:tcPr>
          <w:p w14:paraId="41C26339" w14:textId="0CA11C50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9655ADF" w14:textId="69C2E1C5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5BFCB3" w14:textId="12940F0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3FA10C9" w14:textId="2122D12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tact Tel</w:t>
            </w:r>
          </w:p>
        </w:tc>
      </w:tr>
      <w:tr w:rsidR="00E4694E" w:rsidRPr="00ED1340" w14:paraId="078D47F7" w14:textId="77777777" w:rsidTr="005D60BC">
        <w:tc>
          <w:tcPr>
            <w:tcW w:w="2835" w:type="dxa"/>
          </w:tcPr>
          <w:p w14:paraId="7FC1CDAC" w14:textId="39FDADA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Addr</w:t>
            </w:r>
          </w:p>
        </w:tc>
        <w:tc>
          <w:tcPr>
            <w:tcW w:w="1843" w:type="dxa"/>
          </w:tcPr>
          <w:p w14:paraId="48FC2B75" w14:textId="6668FD4B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0D1BF79B" w14:textId="745C2F0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F6AF75" w14:textId="55108EE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B5CD2F" w14:textId="4FBF5B3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 Addr</w:t>
            </w:r>
          </w:p>
        </w:tc>
      </w:tr>
      <w:tr w:rsidR="00E4694E" w:rsidRPr="00ED1340" w14:paraId="28C166D8" w14:textId="77777777" w:rsidTr="005D60BC">
        <w:tc>
          <w:tcPr>
            <w:tcW w:w="2835" w:type="dxa"/>
          </w:tcPr>
          <w:p w14:paraId="520E7192" w14:textId="53FB9C0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Remarks</w:t>
            </w:r>
          </w:p>
        </w:tc>
        <w:tc>
          <w:tcPr>
            <w:tcW w:w="1843" w:type="dxa"/>
          </w:tcPr>
          <w:p w14:paraId="0F27D9A4" w14:textId="395D2505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06D515C4" w14:textId="0F86534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7B0A19F" w14:textId="7747F3B5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352B0E" w14:textId="7B1B9C87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Remarks</w:t>
            </w:r>
          </w:p>
        </w:tc>
      </w:tr>
      <w:tr w:rsidR="00E4694E" w:rsidRPr="00ED1340" w14:paraId="60FBAA5F" w14:textId="77777777" w:rsidTr="005D60BC">
        <w:tc>
          <w:tcPr>
            <w:tcW w:w="2835" w:type="dxa"/>
          </w:tcPr>
          <w:p w14:paraId="092807B4" w14:textId="769ED4B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Remarks</w:t>
            </w:r>
          </w:p>
        </w:tc>
        <w:tc>
          <w:tcPr>
            <w:tcW w:w="1843" w:type="dxa"/>
          </w:tcPr>
          <w:p w14:paraId="5FBC3278" w14:textId="5CE3A4D7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51E91AA2" w14:textId="2F34A162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AF880C" w14:textId="1E5D704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7033456" w14:textId="6D50ECC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Remarks</w:t>
            </w:r>
          </w:p>
        </w:tc>
      </w:tr>
      <w:tr w:rsidR="00E4694E" w:rsidRPr="00ED1340" w14:paraId="25D03F94" w14:textId="77777777" w:rsidTr="005D60BC">
        <w:tc>
          <w:tcPr>
            <w:tcW w:w="2835" w:type="dxa"/>
          </w:tcPr>
          <w:p w14:paraId="1E932D22" w14:textId="46539EE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843" w:type="dxa"/>
          </w:tcPr>
          <w:p w14:paraId="0F3741D4" w14:textId="3EDD152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5E518A3" w14:textId="111FEBF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EF0F03" w14:textId="01A806B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E1FD235" w14:textId="2B956F3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E4694E" w:rsidRPr="00ED1340" w14:paraId="14E1E20B" w14:textId="77777777" w:rsidTr="005D60BC">
        <w:tc>
          <w:tcPr>
            <w:tcW w:w="2835" w:type="dxa"/>
          </w:tcPr>
          <w:p w14:paraId="1B42A63E" w14:textId="11044B75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isplayEmail</w:t>
            </w:r>
          </w:p>
        </w:tc>
        <w:tc>
          <w:tcPr>
            <w:tcW w:w="1843" w:type="dxa"/>
          </w:tcPr>
          <w:p w14:paraId="66F063D3" w14:textId="01C1A99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F32848C" w14:textId="10AD3C6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013C21B" w14:textId="26166E8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10A5814" w14:textId="5498E41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isplay Email</w:t>
            </w:r>
          </w:p>
        </w:tc>
      </w:tr>
      <w:tr w:rsidR="00E4694E" w:rsidRPr="00ED1340" w14:paraId="2BC52486" w14:textId="77777777" w:rsidTr="005D60BC">
        <w:tc>
          <w:tcPr>
            <w:tcW w:w="2835" w:type="dxa"/>
          </w:tcPr>
          <w:p w14:paraId="48ADFD64" w14:textId="6CCF6FD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isplayContact</w:t>
            </w:r>
          </w:p>
        </w:tc>
        <w:tc>
          <w:tcPr>
            <w:tcW w:w="1843" w:type="dxa"/>
          </w:tcPr>
          <w:p w14:paraId="55DECE87" w14:textId="40AA076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FA5EBC8" w14:textId="60F2053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B533038" w14:textId="459BE96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16DC902" w14:textId="08721C32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isplay Contact</w:t>
            </w:r>
          </w:p>
        </w:tc>
      </w:tr>
      <w:tr w:rsidR="00E4694E" w:rsidRPr="00ED1340" w14:paraId="19F3767D" w14:textId="77777777" w:rsidTr="005D60BC">
        <w:tc>
          <w:tcPr>
            <w:tcW w:w="2835" w:type="dxa"/>
          </w:tcPr>
          <w:p w14:paraId="22308AE4" w14:textId="6D01741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AddrNotify</w:t>
            </w:r>
          </w:p>
        </w:tc>
        <w:tc>
          <w:tcPr>
            <w:tcW w:w="1843" w:type="dxa"/>
          </w:tcPr>
          <w:p w14:paraId="3B4D0087" w14:textId="0858AA66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141A219F" w14:textId="3FBE0C3B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889DCA" w14:textId="09569D2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91A1DBC" w14:textId="34118D4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mail Address Notify</w:t>
            </w:r>
          </w:p>
        </w:tc>
      </w:tr>
      <w:tr w:rsidR="00E4694E" w:rsidRPr="00ED1340" w14:paraId="1FF2DD7C" w14:textId="77777777" w:rsidTr="005D60BC">
        <w:tc>
          <w:tcPr>
            <w:tcW w:w="2835" w:type="dxa"/>
          </w:tcPr>
          <w:p w14:paraId="2C6C8B5A" w14:textId="6BD0C95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843" w:type="dxa"/>
          </w:tcPr>
          <w:p w14:paraId="5B2AB8B0" w14:textId="6DFBBAE2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0FC0C3C" w14:textId="78E80EB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06E1A89" w14:textId="5AD8ADB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AFCD137" w14:textId="2066D23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E4694E" w:rsidRPr="00ED1340" w14:paraId="0A49F824" w14:textId="77777777" w:rsidTr="005D60BC">
        <w:tc>
          <w:tcPr>
            <w:tcW w:w="2835" w:type="dxa"/>
          </w:tcPr>
          <w:p w14:paraId="2E050FAA" w14:textId="43C7EC3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843" w:type="dxa"/>
          </w:tcPr>
          <w:p w14:paraId="1336C002" w14:textId="725AD587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670B8A3" w14:textId="7988A5A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D6809A0" w14:textId="458C8A8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B4612BF" w14:textId="239C2D07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E4694E" w:rsidRPr="00ED1340" w14:paraId="153F7B98" w14:textId="77777777" w:rsidTr="005D60BC">
        <w:tc>
          <w:tcPr>
            <w:tcW w:w="2835" w:type="dxa"/>
          </w:tcPr>
          <w:p w14:paraId="0CCF6234" w14:textId="67BEA27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843" w:type="dxa"/>
          </w:tcPr>
          <w:p w14:paraId="0AF71E4A" w14:textId="189030C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551B59B" w14:textId="0A4782D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B0C20A" w14:textId="3BAA9F4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A10E575" w14:textId="3978283B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E4694E" w:rsidRPr="00ED1340" w14:paraId="5538357F" w14:textId="77777777" w:rsidTr="005D60BC">
        <w:tc>
          <w:tcPr>
            <w:tcW w:w="2835" w:type="dxa"/>
          </w:tcPr>
          <w:p w14:paraId="2AC5FAE1" w14:textId="176BCC4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843" w:type="dxa"/>
          </w:tcPr>
          <w:p w14:paraId="08364B01" w14:textId="264F47B9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5E820DC" w14:textId="747301C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4153F0" w14:textId="1BAE3367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63E0AFC" w14:textId="51AC2C3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E4694E" w:rsidRPr="00ED1340" w14:paraId="2294EF19" w14:textId="77777777" w:rsidTr="005D60BC">
        <w:tc>
          <w:tcPr>
            <w:tcW w:w="2835" w:type="dxa"/>
          </w:tcPr>
          <w:p w14:paraId="0D8D9487" w14:textId="1D88B535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843" w:type="dxa"/>
          </w:tcPr>
          <w:p w14:paraId="0B87C3C1" w14:textId="13562363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26D8C3E" w14:textId="7B17949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FAA0B26" w14:textId="04F6B58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97AAEE8" w14:textId="0715F19B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E4694E" w:rsidRPr="00ED1340" w14:paraId="2C9C4A0D" w14:textId="77777777" w:rsidTr="005D60BC">
        <w:tc>
          <w:tcPr>
            <w:tcW w:w="2835" w:type="dxa"/>
          </w:tcPr>
          <w:p w14:paraId="75FE26E0" w14:textId="209C7DE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gDateFirst</w:t>
            </w:r>
          </w:p>
        </w:tc>
        <w:tc>
          <w:tcPr>
            <w:tcW w:w="1843" w:type="dxa"/>
          </w:tcPr>
          <w:p w14:paraId="32265144" w14:textId="77F9997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3087B25" w14:textId="52AD582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68DAF5" w14:textId="079E13D2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CA4E2C5" w14:textId="4E249A4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gistration Date First</w:t>
            </w:r>
          </w:p>
        </w:tc>
      </w:tr>
      <w:tr w:rsidR="00E4694E" w:rsidRPr="00ED1340" w14:paraId="65EE8676" w14:textId="77777777" w:rsidTr="005D60BC">
        <w:tc>
          <w:tcPr>
            <w:tcW w:w="2835" w:type="dxa"/>
          </w:tcPr>
          <w:p w14:paraId="7FFDFE37" w14:textId="2E97FED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riyDateFirst</w:t>
            </w:r>
          </w:p>
        </w:tc>
        <w:tc>
          <w:tcPr>
            <w:tcW w:w="1843" w:type="dxa"/>
          </w:tcPr>
          <w:p w14:paraId="4E0E81C9" w14:textId="2988AB8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D95D4F6" w14:textId="5F1A9EA9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817AC26" w14:textId="566B1FB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33EBEB" w14:textId="54492AD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xpriy Date First</w:t>
            </w:r>
          </w:p>
        </w:tc>
      </w:tr>
      <w:tr w:rsidR="00E4694E" w:rsidRPr="00ED1340" w14:paraId="50279496" w14:textId="77777777" w:rsidTr="005D60BC">
        <w:tc>
          <w:tcPr>
            <w:tcW w:w="2835" w:type="dxa"/>
          </w:tcPr>
          <w:p w14:paraId="7A68CB64" w14:textId="1818166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843" w:type="dxa"/>
          </w:tcPr>
          <w:p w14:paraId="214FAA00" w14:textId="32DFE22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0839806B" w14:textId="1B45ADD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100481D" w14:textId="66AD048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DB3FB4" w14:textId="01AB9C22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Title ID (Mr./Mrs./Miss)</w:t>
            </w:r>
          </w:p>
        </w:tc>
      </w:tr>
      <w:tr w:rsidR="00E4694E" w:rsidRPr="00ED1340" w14:paraId="27BCE255" w14:textId="77777777" w:rsidTr="005D60BC">
        <w:tc>
          <w:tcPr>
            <w:tcW w:w="2835" w:type="dxa"/>
          </w:tcPr>
          <w:p w14:paraId="0DDFEE48" w14:textId="6F1F81B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_OF_BIRTH</w:t>
            </w:r>
          </w:p>
        </w:tc>
        <w:tc>
          <w:tcPr>
            <w:tcW w:w="1843" w:type="dxa"/>
          </w:tcPr>
          <w:p w14:paraId="62C4FB6C" w14:textId="63E5693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9EE5213" w14:textId="5B2AA88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CF75B4" w14:textId="16928BDA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FE322DA" w14:textId="6A3CA96B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 of Birth</w:t>
            </w:r>
          </w:p>
        </w:tc>
      </w:tr>
      <w:tr w:rsidR="00E4694E" w:rsidRPr="00ED1340" w14:paraId="654D20B2" w14:textId="77777777" w:rsidTr="005D60BC">
        <w:tc>
          <w:tcPr>
            <w:tcW w:w="2835" w:type="dxa"/>
          </w:tcPr>
          <w:p w14:paraId="392C9F4B" w14:textId="26C1558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843" w:type="dxa"/>
          </w:tcPr>
          <w:p w14:paraId="7FE7D510" w14:textId="708502D9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7BE5B853" w14:textId="0E914A2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6DD4F8C" w14:textId="0F0BEC8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419063" w14:textId="78E690D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ddress Street</w:t>
            </w:r>
          </w:p>
        </w:tc>
      </w:tr>
      <w:tr w:rsidR="00E4694E" w:rsidRPr="00ED1340" w14:paraId="3BCB6868" w14:textId="77777777" w:rsidTr="005D60BC">
        <w:tc>
          <w:tcPr>
            <w:tcW w:w="2835" w:type="dxa"/>
          </w:tcPr>
          <w:p w14:paraId="3ECAE72B" w14:textId="61FBE20E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843" w:type="dxa"/>
          </w:tcPr>
          <w:p w14:paraId="0913448D" w14:textId="407E24A6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4339863A" w14:textId="76D733C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DF30F8" w14:textId="577D078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666206" w14:textId="43B2FC9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any Name</w:t>
            </w:r>
          </w:p>
        </w:tc>
      </w:tr>
      <w:tr w:rsidR="00E4694E" w:rsidRPr="00ED1340" w14:paraId="526067CD" w14:textId="77777777" w:rsidTr="005D60BC">
        <w:tc>
          <w:tcPr>
            <w:tcW w:w="2835" w:type="dxa"/>
          </w:tcPr>
          <w:p w14:paraId="4BFC008A" w14:textId="171C192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_ADDR_ST</w:t>
            </w:r>
          </w:p>
        </w:tc>
        <w:tc>
          <w:tcPr>
            <w:tcW w:w="1843" w:type="dxa"/>
          </w:tcPr>
          <w:p w14:paraId="1DAD8BCC" w14:textId="2DB6F902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25D8C689" w14:textId="38E94EA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453CCE" w14:textId="72977B45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33A65CD" w14:textId="30DA44B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any Address Street</w:t>
            </w:r>
          </w:p>
        </w:tc>
      </w:tr>
      <w:tr w:rsidR="00E4694E" w:rsidRPr="00ED1340" w14:paraId="5F4DEF6C" w14:textId="77777777" w:rsidTr="005D60BC">
        <w:tc>
          <w:tcPr>
            <w:tcW w:w="2835" w:type="dxa"/>
          </w:tcPr>
          <w:p w14:paraId="4AF42647" w14:textId="2BFD3CB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_POST</w:t>
            </w:r>
          </w:p>
        </w:tc>
        <w:tc>
          <w:tcPr>
            <w:tcW w:w="1843" w:type="dxa"/>
          </w:tcPr>
          <w:p w14:paraId="136D5886" w14:textId="20F55EEA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64E9C147" w14:textId="697C1B7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A8AE43" w14:textId="3860F81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03228A4" w14:textId="7F44074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any Post</w:t>
            </w:r>
          </w:p>
        </w:tc>
      </w:tr>
      <w:tr w:rsidR="00E4694E" w:rsidRPr="00ED1340" w14:paraId="70C8236E" w14:textId="77777777" w:rsidTr="005D60BC">
        <w:tc>
          <w:tcPr>
            <w:tcW w:w="2835" w:type="dxa"/>
          </w:tcPr>
          <w:p w14:paraId="1FF1E357" w14:textId="2D0E182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FFICE_TEL_NO</w:t>
            </w:r>
          </w:p>
        </w:tc>
        <w:tc>
          <w:tcPr>
            <w:tcW w:w="1843" w:type="dxa"/>
          </w:tcPr>
          <w:p w14:paraId="1DAB4A56" w14:textId="3EA965AC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F4F94E4" w14:textId="59375FAD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B0FCBE4" w14:textId="7B1B0F5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80DB43B" w14:textId="56860746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ffice Telephone Number</w:t>
            </w:r>
          </w:p>
        </w:tc>
      </w:tr>
      <w:tr w:rsidR="00E4694E" w:rsidRPr="00ED1340" w14:paraId="0D5A6E51" w14:textId="77777777" w:rsidTr="005D60BC">
        <w:tc>
          <w:tcPr>
            <w:tcW w:w="2835" w:type="dxa"/>
          </w:tcPr>
          <w:p w14:paraId="7AF6B0A4" w14:textId="10C0B54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AX_NO</w:t>
            </w:r>
          </w:p>
        </w:tc>
        <w:tc>
          <w:tcPr>
            <w:tcW w:w="1843" w:type="dxa"/>
          </w:tcPr>
          <w:p w14:paraId="64E37385" w14:textId="50BDA55B" w:rsidR="00E4694E" w:rsidRPr="00ED1340" w:rsidRDefault="00107EE1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4694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4D39D8C" w14:textId="3C5E64D0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54FAA5F" w14:textId="5827FC74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C47E64A" w14:textId="4A81A928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ax Number</w:t>
            </w:r>
          </w:p>
        </w:tc>
      </w:tr>
      <w:tr w:rsidR="00E4694E" w:rsidRPr="00ED1340" w14:paraId="2931AB88" w14:textId="77777777" w:rsidTr="005D60BC">
        <w:tc>
          <w:tcPr>
            <w:tcW w:w="2835" w:type="dxa"/>
          </w:tcPr>
          <w:p w14:paraId="6642C060" w14:textId="4BF75855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843" w:type="dxa"/>
          </w:tcPr>
          <w:p w14:paraId="29DB0BA0" w14:textId="509D5BA3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binary(MAX)</w:t>
            </w:r>
          </w:p>
        </w:tc>
        <w:tc>
          <w:tcPr>
            <w:tcW w:w="567" w:type="dxa"/>
          </w:tcPr>
          <w:p w14:paraId="5359D06A" w14:textId="0C4E47CC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79D63CD" w14:textId="110CE08F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0A7B87" w14:textId="65AAE421" w:rsidR="00E4694E" w:rsidRPr="00ED1340" w:rsidRDefault="00E4694E" w:rsidP="00E4694E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</w:tr>
    </w:tbl>
    <w:p w14:paraId="4123E237" w14:textId="77777777" w:rsidR="00AC1440" w:rsidRPr="00ED1340" w:rsidRDefault="00AC1440" w:rsidP="00AC1440">
      <w:pPr>
        <w:rPr>
          <w:rFonts w:ascii="Times New Roman" w:hAnsi="Times New Roman"/>
        </w:rPr>
      </w:pPr>
    </w:p>
    <w:p w14:paraId="18AA1C78" w14:textId="1C919EE3" w:rsidR="00AC1440" w:rsidRPr="00ED1340" w:rsidRDefault="00C41FAA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2" w:name="_Toc96332592"/>
      <w:r w:rsidRPr="00ED1340">
        <w:t>tbl_reminder</w:t>
      </w:r>
      <w:bookmarkEnd w:id="242"/>
    </w:p>
    <w:p w14:paraId="5112DBD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048CFAEB" w14:textId="77777777" w:rsidTr="005D60BC">
        <w:tc>
          <w:tcPr>
            <w:tcW w:w="9639" w:type="dxa"/>
            <w:gridSpan w:val="5"/>
          </w:tcPr>
          <w:p w14:paraId="5B87D1EB" w14:textId="19892E94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243" w:name="_Toc35867133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43"/>
            <w:r w:rsidR="00C41FAA" w:rsidRPr="00ED1340">
              <w:rPr>
                <w:rFonts w:ascii="Times New Roman" w:hAnsi="Times New Roman"/>
                <w:lang w:eastAsia="zh-HK"/>
              </w:rPr>
              <w:t>tbl_reminder</w:t>
            </w:r>
          </w:p>
        </w:tc>
      </w:tr>
      <w:tr w:rsidR="00AC1440" w:rsidRPr="00ED1340" w14:paraId="4465D015" w14:textId="77777777" w:rsidTr="005D60BC">
        <w:tc>
          <w:tcPr>
            <w:tcW w:w="9639" w:type="dxa"/>
            <w:gridSpan w:val="5"/>
          </w:tcPr>
          <w:p w14:paraId="2F82B4FB" w14:textId="10C6751B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41FAA" w:rsidRPr="00ED1340">
              <w:rPr>
                <w:rFonts w:ascii="Times New Roman" w:hAnsi="Times New Roman"/>
                <w:lang w:eastAsia="zh-HK"/>
              </w:rPr>
              <w:t>reminder</w:t>
            </w:r>
          </w:p>
        </w:tc>
      </w:tr>
      <w:tr w:rsidR="00AC1440" w:rsidRPr="00ED1340" w14:paraId="7C02B547" w14:textId="77777777" w:rsidTr="005D60BC">
        <w:tc>
          <w:tcPr>
            <w:tcW w:w="2835" w:type="dxa"/>
          </w:tcPr>
          <w:p w14:paraId="10EC99B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5FD28E8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BB3751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EA0B4B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641F93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41FAA" w:rsidRPr="00ED1340" w14:paraId="089E6AE7" w14:textId="77777777" w:rsidTr="005D60BC">
        <w:tc>
          <w:tcPr>
            <w:tcW w:w="2835" w:type="dxa"/>
          </w:tcPr>
          <w:p w14:paraId="0EF16021" w14:textId="2F7C1EF4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843" w:type="dxa"/>
          </w:tcPr>
          <w:p w14:paraId="5D0184DD" w14:textId="26D7AA00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52F8F0" w14:textId="7C5D755F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024E32E" w14:textId="32B42FC3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22C4D4D" w14:textId="0D671AE3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C41FAA" w:rsidRPr="00ED1340" w14:paraId="0A00359A" w14:textId="77777777" w:rsidTr="005D60BC">
        <w:tc>
          <w:tcPr>
            <w:tcW w:w="2835" w:type="dxa"/>
          </w:tcPr>
          <w:p w14:paraId="4077D0EC" w14:textId="47BC325C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ilFrom</w:t>
            </w:r>
          </w:p>
        </w:tc>
        <w:tc>
          <w:tcPr>
            <w:tcW w:w="1843" w:type="dxa"/>
          </w:tcPr>
          <w:p w14:paraId="4F96BFA1" w14:textId="688E5874" w:rsidR="00C41FAA" w:rsidRPr="00ED1340" w:rsidRDefault="00107EE1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41FAA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654271C8" w14:textId="54CF313C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13EDE2" w14:textId="1C6B9A87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99C3FB" w14:textId="1D4CBE32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il From</w:t>
            </w:r>
          </w:p>
        </w:tc>
      </w:tr>
      <w:tr w:rsidR="00C41FAA" w:rsidRPr="00ED1340" w14:paraId="79F0D47A" w14:textId="77777777" w:rsidTr="005D60BC">
        <w:tc>
          <w:tcPr>
            <w:tcW w:w="2835" w:type="dxa"/>
          </w:tcPr>
          <w:p w14:paraId="4514F803" w14:textId="19E4C459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ilTo</w:t>
            </w:r>
          </w:p>
        </w:tc>
        <w:tc>
          <w:tcPr>
            <w:tcW w:w="1843" w:type="dxa"/>
          </w:tcPr>
          <w:p w14:paraId="507B653A" w14:textId="4A574296" w:rsidR="00C41FAA" w:rsidRPr="00ED1340" w:rsidRDefault="00107EE1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41FAA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28E74F9E" w14:textId="2BA0AB88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CE6294E" w14:textId="6713E071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4CB6510" w14:textId="57894BF5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ail To</w:t>
            </w:r>
          </w:p>
        </w:tc>
      </w:tr>
      <w:tr w:rsidR="00C41FAA" w:rsidRPr="00ED1340" w14:paraId="396CAD38" w14:textId="77777777" w:rsidTr="005D60BC">
        <w:tc>
          <w:tcPr>
            <w:tcW w:w="2835" w:type="dxa"/>
          </w:tcPr>
          <w:p w14:paraId="271438F8" w14:textId="784D4466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eader</w:t>
            </w:r>
          </w:p>
        </w:tc>
        <w:tc>
          <w:tcPr>
            <w:tcW w:w="1843" w:type="dxa"/>
          </w:tcPr>
          <w:p w14:paraId="4DDA4441" w14:textId="3D8A05B7" w:rsidR="00C41FAA" w:rsidRPr="00ED1340" w:rsidRDefault="00107EE1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41FAA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49795A5D" w14:textId="4DE146FD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F8C7913" w14:textId="0096401F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0DBF31" w14:textId="62BF4E64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Header</w:t>
            </w:r>
          </w:p>
        </w:tc>
      </w:tr>
      <w:tr w:rsidR="00C41FAA" w:rsidRPr="00ED1340" w14:paraId="1BFCFF13" w14:textId="77777777" w:rsidTr="005D60BC">
        <w:tc>
          <w:tcPr>
            <w:tcW w:w="2835" w:type="dxa"/>
          </w:tcPr>
          <w:p w14:paraId="193DFED5" w14:textId="4745F47E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</w:t>
            </w:r>
          </w:p>
        </w:tc>
        <w:tc>
          <w:tcPr>
            <w:tcW w:w="1843" w:type="dxa"/>
          </w:tcPr>
          <w:p w14:paraId="7A6601C6" w14:textId="64EB596F" w:rsidR="00C41FAA" w:rsidRPr="00ED1340" w:rsidRDefault="00107EE1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41FAA" w:rsidRPr="00ED1340">
              <w:rPr>
                <w:rFonts w:ascii="Times New Roman" w:hAnsi="Times New Roman"/>
                <w:lang w:eastAsia="zh-HK"/>
              </w:rPr>
              <w:t>(1024)</w:t>
            </w:r>
          </w:p>
        </w:tc>
        <w:tc>
          <w:tcPr>
            <w:tcW w:w="567" w:type="dxa"/>
          </w:tcPr>
          <w:p w14:paraId="365F0550" w14:textId="566D35CB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5B959E" w14:textId="1F269C69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87BA25" w14:textId="0EA9C92E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Message</w:t>
            </w:r>
          </w:p>
        </w:tc>
      </w:tr>
      <w:tr w:rsidR="00C41FAA" w:rsidRPr="00ED1340" w14:paraId="4947BE57" w14:textId="77777777" w:rsidTr="005D60BC">
        <w:tc>
          <w:tcPr>
            <w:tcW w:w="2835" w:type="dxa"/>
          </w:tcPr>
          <w:p w14:paraId="53D24961" w14:textId="61C14DED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nddate</w:t>
            </w:r>
          </w:p>
        </w:tc>
        <w:tc>
          <w:tcPr>
            <w:tcW w:w="1843" w:type="dxa"/>
          </w:tcPr>
          <w:p w14:paraId="4555E109" w14:textId="21193B82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AA6E519" w14:textId="36B59D70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FAFA6DB" w14:textId="274B35FF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A0F0EE" w14:textId="5184A2DB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end Date</w:t>
            </w:r>
          </w:p>
        </w:tc>
      </w:tr>
      <w:tr w:rsidR="00C41FAA" w:rsidRPr="00ED1340" w14:paraId="0B2FC877" w14:textId="77777777" w:rsidTr="005D60BC">
        <w:tc>
          <w:tcPr>
            <w:tcW w:w="2835" w:type="dxa"/>
          </w:tcPr>
          <w:p w14:paraId="605DEE50" w14:textId="4FD77A3A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utputeml</w:t>
            </w:r>
          </w:p>
        </w:tc>
        <w:tc>
          <w:tcPr>
            <w:tcW w:w="1843" w:type="dxa"/>
          </w:tcPr>
          <w:p w14:paraId="0E8C63AF" w14:textId="3C556B69" w:rsidR="00C41FAA" w:rsidRPr="00ED1340" w:rsidRDefault="00107EE1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C41FAA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AD8E446" w14:textId="7065B2B8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DBA3802" w14:textId="0B63526A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0371C0" w14:textId="19DD6661" w:rsidR="00C41FAA" w:rsidRPr="00ED1340" w:rsidRDefault="00C41FAA" w:rsidP="00C41FAA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utput Email</w:t>
            </w:r>
          </w:p>
        </w:tc>
      </w:tr>
    </w:tbl>
    <w:p w14:paraId="24F3EC8A" w14:textId="77777777" w:rsidR="00AC1440" w:rsidRPr="00ED1340" w:rsidRDefault="00AC1440" w:rsidP="00AC1440">
      <w:pPr>
        <w:rPr>
          <w:rFonts w:ascii="Times New Roman" w:hAnsi="Times New Roman"/>
        </w:rPr>
      </w:pPr>
    </w:p>
    <w:p w14:paraId="3CC62002" w14:textId="3ECC9B83" w:rsidR="00AC1440" w:rsidRPr="00ED1340" w:rsidRDefault="0003146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4" w:name="_Toc96332593"/>
      <w:r w:rsidRPr="00ED1340">
        <w:t>tbl_reminder_attachment</w:t>
      </w:r>
      <w:bookmarkEnd w:id="244"/>
    </w:p>
    <w:p w14:paraId="17C6B73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6E4BB622" w14:textId="77777777" w:rsidTr="005D60BC">
        <w:tc>
          <w:tcPr>
            <w:tcW w:w="9639" w:type="dxa"/>
            <w:gridSpan w:val="5"/>
          </w:tcPr>
          <w:p w14:paraId="3D6F34DC" w14:textId="4A76CFD3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245" w:name="_Toc35867135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45"/>
            <w:r w:rsidR="0003146D" w:rsidRPr="00ED1340">
              <w:rPr>
                <w:rFonts w:ascii="Times New Roman" w:hAnsi="Times New Roman"/>
                <w:lang w:eastAsia="zh-HK"/>
              </w:rPr>
              <w:t>tbl_reminder_attachment</w:t>
            </w:r>
          </w:p>
        </w:tc>
      </w:tr>
      <w:tr w:rsidR="00AC1440" w:rsidRPr="00ED1340" w14:paraId="67544B81" w14:textId="77777777" w:rsidTr="005D60BC">
        <w:tc>
          <w:tcPr>
            <w:tcW w:w="9639" w:type="dxa"/>
            <w:gridSpan w:val="5"/>
          </w:tcPr>
          <w:p w14:paraId="69972ADD" w14:textId="0AEE1FB6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lastRenderedPageBreak/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3146D" w:rsidRPr="00ED1340">
              <w:rPr>
                <w:rFonts w:ascii="Times New Roman" w:hAnsi="Times New Roman"/>
                <w:lang w:eastAsia="zh-HK"/>
              </w:rPr>
              <w:t>reminder attachment</w:t>
            </w:r>
          </w:p>
        </w:tc>
      </w:tr>
      <w:tr w:rsidR="00AC1440" w:rsidRPr="00ED1340" w14:paraId="6FB4D934" w14:textId="77777777" w:rsidTr="005D60BC">
        <w:tc>
          <w:tcPr>
            <w:tcW w:w="2835" w:type="dxa"/>
          </w:tcPr>
          <w:p w14:paraId="27E1914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138FC6A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DC40D4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53DD06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F71E6E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3146D" w:rsidRPr="00ED1340" w14:paraId="359D6C12" w14:textId="77777777" w:rsidTr="005D60BC">
        <w:tc>
          <w:tcPr>
            <w:tcW w:w="2835" w:type="dxa"/>
          </w:tcPr>
          <w:p w14:paraId="07FD8832" w14:textId="377D606D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ID</w:t>
            </w:r>
          </w:p>
        </w:tc>
        <w:tc>
          <w:tcPr>
            <w:tcW w:w="1843" w:type="dxa"/>
          </w:tcPr>
          <w:p w14:paraId="245E93A6" w14:textId="70276F11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5B530498" w14:textId="5D127269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E42B64" w14:textId="27BC1304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614B95" w14:textId="5985E0D8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 ID</w:t>
            </w:r>
          </w:p>
        </w:tc>
      </w:tr>
      <w:tr w:rsidR="0003146D" w:rsidRPr="00ED1340" w14:paraId="4BE77AD0" w14:textId="77777777" w:rsidTr="005D60BC">
        <w:tc>
          <w:tcPr>
            <w:tcW w:w="2835" w:type="dxa"/>
          </w:tcPr>
          <w:p w14:paraId="7347B951" w14:textId="5FE8F7E8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Name</w:t>
            </w:r>
          </w:p>
        </w:tc>
        <w:tc>
          <w:tcPr>
            <w:tcW w:w="1843" w:type="dxa"/>
          </w:tcPr>
          <w:p w14:paraId="219D3CE8" w14:textId="74AC1145" w:rsidR="0003146D" w:rsidRPr="00ED1340" w:rsidRDefault="00107EE1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3146D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28365A16" w14:textId="7532575E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2AD49C" w14:textId="274EA5F7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E2B3D9D" w14:textId="000FA20D" w:rsidR="0003146D" w:rsidRPr="00ED1340" w:rsidRDefault="0003146D" w:rsidP="0003146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ame</w:t>
            </w:r>
          </w:p>
        </w:tc>
      </w:tr>
    </w:tbl>
    <w:p w14:paraId="04B62600" w14:textId="77777777" w:rsidR="00AC1440" w:rsidRPr="00ED1340" w:rsidRDefault="00AC1440" w:rsidP="00AC1440">
      <w:pPr>
        <w:rPr>
          <w:rFonts w:ascii="Times New Roman" w:hAnsi="Times New Roman"/>
        </w:rPr>
      </w:pPr>
    </w:p>
    <w:p w14:paraId="5ADC70FD" w14:textId="4B0FA652" w:rsidR="00AC1440" w:rsidRPr="00ED1340" w:rsidRDefault="00B40F3F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6" w:name="_Toc96332594"/>
      <w:r w:rsidRPr="00ED1340">
        <w:t>tbl_report_1_REA</w:t>
      </w:r>
      <w:bookmarkEnd w:id="246"/>
    </w:p>
    <w:p w14:paraId="55E7937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B9C265F" w14:textId="77777777" w:rsidTr="005D60BC">
        <w:tc>
          <w:tcPr>
            <w:tcW w:w="9639" w:type="dxa"/>
            <w:gridSpan w:val="5"/>
          </w:tcPr>
          <w:p w14:paraId="301047B8" w14:textId="326C7B5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40F3F" w:rsidRPr="00ED1340">
              <w:rPr>
                <w:rFonts w:ascii="Times New Roman" w:hAnsi="Times New Roman"/>
                <w:lang w:eastAsia="zh-HK"/>
              </w:rPr>
              <w:t>tbl_report_1_REA</w:t>
            </w:r>
          </w:p>
        </w:tc>
      </w:tr>
      <w:tr w:rsidR="00AC1440" w:rsidRPr="00ED1340" w14:paraId="2D9FEB9C" w14:textId="77777777" w:rsidTr="005D60BC">
        <w:tc>
          <w:tcPr>
            <w:tcW w:w="9639" w:type="dxa"/>
            <w:gridSpan w:val="5"/>
          </w:tcPr>
          <w:p w14:paraId="3079041F" w14:textId="41DD412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B40F3F" w:rsidRPr="00ED1340">
              <w:rPr>
                <w:rFonts w:ascii="Times New Roman" w:hAnsi="Times New Roman"/>
                <w:lang w:eastAsia="zh-HK"/>
              </w:rPr>
              <w:t>report 1 REA</w:t>
            </w:r>
          </w:p>
        </w:tc>
      </w:tr>
      <w:tr w:rsidR="00AC1440" w:rsidRPr="00ED1340" w14:paraId="09AA268C" w14:textId="77777777" w:rsidTr="005D60BC">
        <w:tc>
          <w:tcPr>
            <w:tcW w:w="2835" w:type="dxa"/>
          </w:tcPr>
          <w:p w14:paraId="6B1E8B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0DC9413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CD7F6E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427FBE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CF763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C3530" w:rsidRPr="00ED1340" w14:paraId="6A1022B1" w14:textId="77777777" w:rsidTr="005D60BC">
        <w:tc>
          <w:tcPr>
            <w:tcW w:w="2835" w:type="dxa"/>
          </w:tcPr>
          <w:p w14:paraId="5F956F99" w14:textId="6A46AC7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ID</w:t>
            </w:r>
          </w:p>
        </w:tc>
        <w:tc>
          <w:tcPr>
            <w:tcW w:w="1843" w:type="dxa"/>
          </w:tcPr>
          <w:p w14:paraId="02E716E7" w14:textId="6E903C0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66658FB" w14:textId="6A26E64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4F7096D0" w14:textId="090D229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D567D42" w14:textId="4EADFD9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 ID</w:t>
            </w:r>
          </w:p>
        </w:tc>
      </w:tr>
      <w:tr w:rsidR="00FC3530" w:rsidRPr="00ED1340" w14:paraId="6C105A29" w14:textId="77777777" w:rsidTr="005D60BC">
        <w:tc>
          <w:tcPr>
            <w:tcW w:w="2835" w:type="dxa"/>
          </w:tcPr>
          <w:p w14:paraId="080FD8B7" w14:textId="345353C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Gen</w:t>
            </w:r>
          </w:p>
        </w:tc>
        <w:tc>
          <w:tcPr>
            <w:tcW w:w="1843" w:type="dxa"/>
          </w:tcPr>
          <w:p w14:paraId="62F993FC" w14:textId="48FA0FA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BAF0A88" w14:textId="3EBCB75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33D109" w14:textId="556B78E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E700A3" w14:textId="24A4B1C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 Generate</w:t>
            </w:r>
          </w:p>
        </w:tc>
      </w:tr>
      <w:tr w:rsidR="00FC3530" w:rsidRPr="00ED1340" w14:paraId="25B7975F" w14:textId="77777777" w:rsidTr="005D60BC">
        <w:tc>
          <w:tcPr>
            <w:tcW w:w="2835" w:type="dxa"/>
          </w:tcPr>
          <w:p w14:paraId="4A5FB4C8" w14:textId="7BC0FCF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GenNPO</w:t>
            </w:r>
          </w:p>
        </w:tc>
        <w:tc>
          <w:tcPr>
            <w:tcW w:w="1843" w:type="dxa"/>
          </w:tcPr>
          <w:p w14:paraId="54A7270F" w14:textId="0994323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B925274" w14:textId="68D374F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71E41D" w14:textId="170B00B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48FA4F" w14:textId="5000525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 Generate NPO</w:t>
            </w:r>
          </w:p>
        </w:tc>
      </w:tr>
      <w:tr w:rsidR="00FC3530" w:rsidRPr="00ED1340" w14:paraId="670992A9" w14:textId="77777777" w:rsidTr="005D60BC">
        <w:tc>
          <w:tcPr>
            <w:tcW w:w="2835" w:type="dxa"/>
          </w:tcPr>
          <w:p w14:paraId="0F36D5DB" w14:textId="35B642A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PO</w:t>
            </w:r>
          </w:p>
        </w:tc>
        <w:tc>
          <w:tcPr>
            <w:tcW w:w="1843" w:type="dxa"/>
          </w:tcPr>
          <w:p w14:paraId="45B6EAD4" w14:textId="15581E6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55BB0AB" w14:textId="133A8C6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9547F1" w14:textId="1C27B73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F5CEC0" w14:textId="3C4880C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 PO</w:t>
            </w:r>
          </w:p>
        </w:tc>
      </w:tr>
      <w:tr w:rsidR="00FC3530" w:rsidRPr="00ED1340" w14:paraId="312F533C" w14:textId="77777777" w:rsidTr="005D60BC">
        <w:tc>
          <w:tcPr>
            <w:tcW w:w="2835" w:type="dxa"/>
          </w:tcPr>
          <w:p w14:paraId="754C416C" w14:textId="2C27410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Ser</w:t>
            </w:r>
          </w:p>
        </w:tc>
        <w:tc>
          <w:tcPr>
            <w:tcW w:w="1843" w:type="dxa"/>
          </w:tcPr>
          <w:p w14:paraId="0976B8E2" w14:textId="70936A3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A9F7844" w14:textId="482859F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D58B17" w14:textId="3AAD669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45C8A6" w14:textId="0A0BE51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Search</w:t>
            </w:r>
          </w:p>
        </w:tc>
      </w:tr>
      <w:tr w:rsidR="00FC3530" w:rsidRPr="00ED1340" w14:paraId="4BE1EF87" w14:textId="77777777" w:rsidTr="005D60BC">
        <w:tc>
          <w:tcPr>
            <w:tcW w:w="2835" w:type="dxa"/>
          </w:tcPr>
          <w:p w14:paraId="7F98F0D8" w14:textId="78F787C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LDGSerA</w:t>
            </w:r>
          </w:p>
        </w:tc>
        <w:tc>
          <w:tcPr>
            <w:tcW w:w="1843" w:type="dxa"/>
          </w:tcPr>
          <w:p w14:paraId="295C9CAF" w14:textId="625F02D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0F3B61F" w14:textId="4F10A58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9EA738" w14:textId="2944A67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81CEA8" w14:textId="7F68990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Search A</w:t>
            </w:r>
          </w:p>
        </w:tc>
      </w:tr>
      <w:tr w:rsidR="00FC3530" w:rsidRPr="00ED1340" w14:paraId="087EAD2C" w14:textId="77777777" w:rsidTr="005D60BC">
        <w:tc>
          <w:tcPr>
            <w:tcW w:w="2835" w:type="dxa"/>
          </w:tcPr>
          <w:p w14:paraId="35AEF3F2" w14:textId="4B1FF6D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BLDGSerA</w:t>
            </w:r>
          </w:p>
        </w:tc>
        <w:tc>
          <w:tcPr>
            <w:tcW w:w="1843" w:type="dxa"/>
          </w:tcPr>
          <w:p w14:paraId="13D165F4" w14:textId="71FDE9B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3410FB7" w14:textId="4CAA565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04C3A9" w14:textId="49B3CCC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D2FE9E" w14:textId="3E217CA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culate Building Search A</w:t>
            </w:r>
          </w:p>
        </w:tc>
      </w:tr>
      <w:tr w:rsidR="00FC3530" w:rsidRPr="00ED1340" w14:paraId="0042B160" w14:textId="77777777" w:rsidTr="005D60BC">
        <w:tc>
          <w:tcPr>
            <w:tcW w:w="2835" w:type="dxa"/>
          </w:tcPr>
          <w:p w14:paraId="7EC6262E" w14:textId="244E70F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EA1CHANGEA_CalEA3CHANGEA</w:t>
            </w:r>
          </w:p>
        </w:tc>
        <w:tc>
          <w:tcPr>
            <w:tcW w:w="1843" w:type="dxa"/>
          </w:tcPr>
          <w:p w14:paraId="12B3B191" w14:textId="34FC275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2AFCF16" w14:textId="3DBE8FC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A83670" w14:textId="11C386B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3D5069" w14:textId="609B46F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culate EA1 Change A Calculate EA3 Change A</w:t>
            </w:r>
          </w:p>
        </w:tc>
      </w:tr>
      <w:tr w:rsidR="00FC3530" w:rsidRPr="00ED1340" w14:paraId="5BB40C85" w14:textId="77777777" w:rsidTr="005D60BC">
        <w:tc>
          <w:tcPr>
            <w:tcW w:w="2835" w:type="dxa"/>
          </w:tcPr>
          <w:p w14:paraId="199B7290" w14:textId="704FECF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EA1NewA_CalEA3NewA</w:t>
            </w:r>
          </w:p>
        </w:tc>
        <w:tc>
          <w:tcPr>
            <w:tcW w:w="1843" w:type="dxa"/>
          </w:tcPr>
          <w:p w14:paraId="7B86CB1D" w14:textId="487DF2D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D2B06B5" w14:textId="529EDF7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AD44D0" w14:textId="151422E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35D187" w14:textId="00E8088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culate EA1 New A Calculate EA3 New A</w:t>
            </w:r>
          </w:p>
        </w:tc>
      </w:tr>
      <w:tr w:rsidR="00FC3530" w:rsidRPr="00ED1340" w14:paraId="0241B03C" w14:textId="77777777" w:rsidTr="005D60BC">
        <w:tc>
          <w:tcPr>
            <w:tcW w:w="2835" w:type="dxa"/>
          </w:tcPr>
          <w:p w14:paraId="25513A7C" w14:textId="4543E0D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EA1RENEWA_CalEA3RENEWA</w:t>
            </w:r>
          </w:p>
        </w:tc>
        <w:tc>
          <w:tcPr>
            <w:tcW w:w="1843" w:type="dxa"/>
          </w:tcPr>
          <w:p w14:paraId="383D7DAA" w14:textId="22DB2CA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A0ABBB3" w14:textId="33F0DDE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CF8CCD" w14:textId="408CAF0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599F50" w14:textId="41D419A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culate EA1 Renew A Calculate EA3 Renew A</w:t>
            </w:r>
          </w:p>
        </w:tc>
      </w:tr>
      <w:tr w:rsidR="00FC3530" w:rsidRPr="00ED1340" w14:paraId="74F59C27" w14:textId="77777777" w:rsidTr="005D60BC">
        <w:tc>
          <w:tcPr>
            <w:tcW w:w="2835" w:type="dxa"/>
          </w:tcPr>
          <w:p w14:paraId="2D129E0D" w14:textId="581612E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EleA</w:t>
            </w:r>
          </w:p>
        </w:tc>
        <w:tc>
          <w:tcPr>
            <w:tcW w:w="1843" w:type="dxa"/>
          </w:tcPr>
          <w:p w14:paraId="3E4631AA" w14:textId="4D4DD69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5EC288B" w14:textId="3A7EE8A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DC118B" w14:textId="7023333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99F269" w14:textId="1D09D006" w:rsidR="00FC3530" w:rsidRPr="00ED1340" w:rsidRDefault="006E73EF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El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4D770892" w14:textId="77777777" w:rsidTr="005D60BC">
        <w:tc>
          <w:tcPr>
            <w:tcW w:w="2835" w:type="dxa"/>
          </w:tcPr>
          <w:p w14:paraId="7E1F82AB" w14:textId="61DF8CC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EnvA</w:t>
            </w:r>
          </w:p>
        </w:tc>
        <w:tc>
          <w:tcPr>
            <w:tcW w:w="1843" w:type="dxa"/>
          </w:tcPr>
          <w:p w14:paraId="19E4DC59" w14:textId="3E2F493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BE6107B" w14:textId="31B0057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1329D5" w14:textId="1171EF5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38A0A1" w14:textId="513BECBA" w:rsidR="00FC3530" w:rsidRPr="00ED1340" w:rsidRDefault="006E73EF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Env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111F4268" w14:textId="77777777" w:rsidTr="005D60BC">
        <w:tc>
          <w:tcPr>
            <w:tcW w:w="2835" w:type="dxa"/>
          </w:tcPr>
          <w:p w14:paraId="2D4CB5A9" w14:textId="58292B0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HKIEA</w:t>
            </w:r>
          </w:p>
        </w:tc>
        <w:tc>
          <w:tcPr>
            <w:tcW w:w="1843" w:type="dxa"/>
          </w:tcPr>
          <w:p w14:paraId="72E1DF2C" w14:textId="37185FF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E3B7F76" w14:textId="48CD916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95C209" w14:textId="5AF70B4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41A9E3" w14:textId="7FF1759B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HKI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400F3A9D" w14:textId="77777777" w:rsidTr="005D60BC">
        <w:tc>
          <w:tcPr>
            <w:tcW w:w="2835" w:type="dxa"/>
          </w:tcPr>
          <w:p w14:paraId="0AAFB31B" w14:textId="3E6478D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MechA</w:t>
            </w:r>
          </w:p>
        </w:tc>
        <w:tc>
          <w:tcPr>
            <w:tcW w:w="1843" w:type="dxa"/>
          </w:tcPr>
          <w:p w14:paraId="1176D14D" w14:textId="3D26DEF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6483D2F" w14:textId="1150C01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5FEF1E" w14:textId="5279AC7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6530D5" w14:textId="193E4927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Mech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5DA0FAFD" w14:textId="77777777" w:rsidTr="005D60BC">
        <w:tc>
          <w:tcPr>
            <w:tcW w:w="2835" w:type="dxa"/>
          </w:tcPr>
          <w:p w14:paraId="2C7AC5FD" w14:textId="2F7DC7D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OtherA</w:t>
            </w:r>
          </w:p>
        </w:tc>
        <w:tc>
          <w:tcPr>
            <w:tcW w:w="1843" w:type="dxa"/>
          </w:tcPr>
          <w:p w14:paraId="7D0A3533" w14:textId="1744D88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BA7F1DF" w14:textId="61E6F73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F6B3BB" w14:textId="20DA381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59DDDB" w14:textId="6CF62ADD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Other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69B14C03" w14:textId="77777777" w:rsidTr="005D60BC">
        <w:tc>
          <w:tcPr>
            <w:tcW w:w="2835" w:type="dxa"/>
          </w:tcPr>
          <w:p w14:paraId="273DD3CD" w14:textId="07698D1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RegGen</w:t>
            </w:r>
          </w:p>
        </w:tc>
        <w:tc>
          <w:tcPr>
            <w:tcW w:w="1843" w:type="dxa"/>
          </w:tcPr>
          <w:p w14:paraId="09F32502" w14:textId="4733F70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FDF86C8" w14:textId="74A7F62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428451" w14:textId="6EA74CB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DAF337" w14:textId="44434603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culate Registration Generate</w:t>
            </w:r>
          </w:p>
        </w:tc>
      </w:tr>
      <w:tr w:rsidR="00FC3530" w:rsidRPr="00ED1340" w14:paraId="38A8D066" w14:textId="77777777" w:rsidTr="005D60BC">
        <w:tc>
          <w:tcPr>
            <w:tcW w:w="2835" w:type="dxa"/>
          </w:tcPr>
          <w:p w14:paraId="7737EDDF" w14:textId="775614A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RegGenPO</w:t>
            </w:r>
          </w:p>
        </w:tc>
        <w:tc>
          <w:tcPr>
            <w:tcW w:w="1843" w:type="dxa"/>
          </w:tcPr>
          <w:p w14:paraId="37AD8723" w14:textId="2F99B48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7261EC3" w14:textId="6A9A9D2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76D889" w14:textId="2336A0F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5DD45D" w14:textId="6D689806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Registration Generate </w:t>
            </w:r>
            <w:r w:rsidR="00FC3530"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1A9F1924" w14:textId="77777777" w:rsidTr="005D60BC">
        <w:tc>
          <w:tcPr>
            <w:tcW w:w="2835" w:type="dxa"/>
          </w:tcPr>
          <w:p w14:paraId="67C74C79" w14:textId="3C63231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RegPO</w:t>
            </w:r>
          </w:p>
        </w:tc>
        <w:tc>
          <w:tcPr>
            <w:tcW w:w="1843" w:type="dxa"/>
          </w:tcPr>
          <w:p w14:paraId="63CDB9E3" w14:textId="36AF236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66123F0" w14:textId="488B54C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AC8C4C" w14:textId="01CAA65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8F1ED7" w14:textId="688E9765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Registration </w:t>
            </w:r>
            <w:r w:rsidR="00FC3530"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51D7EBCC" w14:textId="77777777" w:rsidTr="005D60BC">
        <w:tc>
          <w:tcPr>
            <w:tcW w:w="2835" w:type="dxa"/>
          </w:tcPr>
          <w:p w14:paraId="253CE931" w14:textId="4245C35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RPEA</w:t>
            </w:r>
          </w:p>
        </w:tc>
        <w:tc>
          <w:tcPr>
            <w:tcW w:w="1843" w:type="dxa"/>
          </w:tcPr>
          <w:p w14:paraId="2CCACF60" w14:textId="77ED7B5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B824FCB" w14:textId="24413DC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3C083F" w14:textId="565AF87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152924" w14:textId="446B4587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RPEA</w:t>
            </w:r>
          </w:p>
        </w:tc>
      </w:tr>
      <w:tr w:rsidR="00FC3530" w:rsidRPr="00ED1340" w14:paraId="0BADDD97" w14:textId="77777777" w:rsidTr="005D60BC">
        <w:tc>
          <w:tcPr>
            <w:tcW w:w="2835" w:type="dxa"/>
          </w:tcPr>
          <w:p w14:paraId="187E4696" w14:textId="0964550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lRRAA</w:t>
            </w:r>
          </w:p>
        </w:tc>
        <w:tc>
          <w:tcPr>
            <w:tcW w:w="1843" w:type="dxa"/>
          </w:tcPr>
          <w:p w14:paraId="3F669526" w14:textId="6CA15B1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D74B688" w14:textId="75ECA89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8B768A" w14:textId="7AFAF04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4F84FE" w14:textId="13A0B655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Calculate </w:t>
            </w:r>
            <w:r w:rsidR="00FC3530" w:rsidRPr="00ED1340">
              <w:rPr>
                <w:rFonts w:ascii="Times New Roman" w:hAnsi="Times New Roman"/>
              </w:rPr>
              <w:t>RRAA</w:t>
            </w:r>
          </w:p>
        </w:tc>
      </w:tr>
      <w:tr w:rsidR="00FC3530" w:rsidRPr="00ED1340" w14:paraId="75B78E3A" w14:textId="77777777" w:rsidTr="005D60BC">
        <w:tc>
          <w:tcPr>
            <w:tcW w:w="2835" w:type="dxa"/>
          </w:tcPr>
          <w:p w14:paraId="37C50812" w14:textId="691E8E4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utOffDate</w:t>
            </w:r>
          </w:p>
        </w:tc>
        <w:tc>
          <w:tcPr>
            <w:tcW w:w="1843" w:type="dxa"/>
          </w:tcPr>
          <w:p w14:paraId="1CD37E32" w14:textId="358B1A9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89D0DF7" w14:textId="130C1E1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2DB9B6" w14:textId="07E0DF1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3A540F" w14:textId="169B872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ut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Off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FC3530" w:rsidRPr="00ED1340" w14:paraId="1E423DB8" w14:textId="77777777" w:rsidTr="005D60BC">
        <w:tc>
          <w:tcPr>
            <w:tcW w:w="2835" w:type="dxa"/>
          </w:tcPr>
          <w:p w14:paraId="0A3C0FC1" w14:textId="54456ED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CHANGE_EA3CHANGE</w:t>
            </w:r>
          </w:p>
        </w:tc>
        <w:tc>
          <w:tcPr>
            <w:tcW w:w="1843" w:type="dxa"/>
          </w:tcPr>
          <w:p w14:paraId="3D3520C0" w14:textId="026E97C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A364416" w14:textId="52EA460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DECDC4" w14:textId="58DB1C3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88C6DF" w14:textId="715FD54F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 Change EA3 Change</w:t>
            </w:r>
          </w:p>
        </w:tc>
      </w:tr>
      <w:tr w:rsidR="00FC3530" w:rsidRPr="00ED1340" w14:paraId="6FD8185D" w14:textId="77777777" w:rsidTr="005D60BC">
        <w:tc>
          <w:tcPr>
            <w:tcW w:w="2835" w:type="dxa"/>
          </w:tcPr>
          <w:p w14:paraId="4A369669" w14:textId="06B9422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CHANGEA_EA3CHANGEA</w:t>
            </w:r>
          </w:p>
        </w:tc>
        <w:tc>
          <w:tcPr>
            <w:tcW w:w="1843" w:type="dxa"/>
          </w:tcPr>
          <w:p w14:paraId="2B351FC0" w14:textId="67C0616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00FC7EA" w14:textId="008D117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753A91" w14:textId="68D75AC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54AF5A" w14:textId="63A63D2A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 Change A EA3 Change A</w:t>
            </w:r>
          </w:p>
        </w:tc>
      </w:tr>
      <w:tr w:rsidR="00FC3530" w:rsidRPr="00ED1340" w14:paraId="0579C2EC" w14:textId="77777777" w:rsidTr="005D60BC">
        <w:tc>
          <w:tcPr>
            <w:tcW w:w="2835" w:type="dxa"/>
          </w:tcPr>
          <w:p w14:paraId="0A1F1E88" w14:textId="0C2AF60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New_EA3New</w:t>
            </w:r>
          </w:p>
        </w:tc>
        <w:tc>
          <w:tcPr>
            <w:tcW w:w="1843" w:type="dxa"/>
          </w:tcPr>
          <w:p w14:paraId="66E30C7D" w14:textId="5A65EFF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F630362" w14:textId="3EE418C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8596A1" w14:textId="28C25F7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F051AB" w14:textId="53476E6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ew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A3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ew</w:t>
            </w:r>
          </w:p>
        </w:tc>
      </w:tr>
      <w:tr w:rsidR="00FC3530" w:rsidRPr="00ED1340" w14:paraId="568C0D4C" w14:textId="77777777" w:rsidTr="005D60BC">
        <w:tc>
          <w:tcPr>
            <w:tcW w:w="2835" w:type="dxa"/>
          </w:tcPr>
          <w:p w14:paraId="04336BFB" w14:textId="672C748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NewA_EA3NewA</w:t>
            </w:r>
          </w:p>
        </w:tc>
        <w:tc>
          <w:tcPr>
            <w:tcW w:w="1843" w:type="dxa"/>
          </w:tcPr>
          <w:p w14:paraId="43C22193" w14:textId="13B4642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98ED062" w14:textId="4F96C77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DCFA1F" w14:textId="43D5CDB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744BC8" w14:textId="6E9DB62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New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A3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ew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19C40DF1" w14:textId="77777777" w:rsidTr="005D60BC">
        <w:tc>
          <w:tcPr>
            <w:tcW w:w="2835" w:type="dxa"/>
          </w:tcPr>
          <w:p w14:paraId="4C28E4FF" w14:textId="2F7F5C0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RENEW_EA3RENEW</w:t>
            </w:r>
          </w:p>
        </w:tc>
        <w:tc>
          <w:tcPr>
            <w:tcW w:w="1843" w:type="dxa"/>
          </w:tcPr>
          <w:p w14:paraId="57E5FA21" w14:textId="0A73CCB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CB9A89E" w14:textId="666EB7E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868D10" w14:textId="7C41019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DE8C95" w14:textId="0942D32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</w:t>
            </w:r>
            <w:r w:rsidR="004352B1" w:rsidRPr="00ED1340">
              <w:rPr>
                <w:rFonts w:ascii="Times New Roman" w:hAnsi="Times New Roman"/>
              </w:rPr>
              <w:t xml:space="preserve">1 Renew </w:t>
            </w:r>
            <w:r w:rsidRPr="00ED1340">
              <w:rPr>
                <w:rFonts w:ascii="Times New Roman" w:hAnsi="Times New Roman"/>
              </w:rPr>
              <w:t>EA3</w:t>
            </w:r>
            <w:r w:rsidR="004352B1" w:rsidRPr="00ED1340">
              <w:rPr>
                <w:rFonts w:ascii="Times New Roman" w:hAnsi="Times New Roman"/>
              </w:rPr>
              <w:t xml:space="preserve"> Renew</w:t>
            </w:r>
          </w:p>
        </w:tc>
      </w:tr>
      <w:tr w:rsidR="00FC3530" w:rsidRPr="00ED1340" w14:paraId="0A7EF0C0" w14:textId="77777777" w:rsidTr="005D60BC">
        <w:tc>
          <w:tcPr>
            <w:tcW w:w="2835" w:type="dxa"/>
          </w:tcPr>
          <w:p w14:paraId="413549A7" w14:textId="43FA2B1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RENEWA_EA3RENEWA</w:t>
            </w:r>
          </w:p>
        </w:tc>
        <w:tc>
          <w:tcPr>
            <w:tcW w:w="1843" w:type="dxa"/>
          </w:tcPr>
          <w:p w14:paraId="345753D3" w14:textId="1781756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5379C6C" w14:textId="4092286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789BC0" w14:textId="64E745E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FBD749" w14:textId="778D7C9E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1 Renew A EA3 Renew A</w:t>
            </w:r>
          </w:p>
        </w:tc>
      </w:tr>
      <w:tr w:rsidR="00FC3530" w:rsidRPr="00ED1340" w14:paraId="35A70405" w14:textId="77777777" w:rsidTr="005D60BC">
        <w:tc>
          <w:tcPr>
            <w:tcW w:w="2835" w:type="dxa"/>
          </w:tcPr>
          <w:p w14:paraId="59B32594" w14:textId="6F550F0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le</w:t>
            </w:r>
          </w:p>
        </w:tc>
        <w:tc>
          <w:tcPr>
            <w:tcW w:w="1843" w:type="dxa"/>
          </w:tcPr>
          <w:p w14:paraId="48B57828" w14:textId="5C82B47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4CF7BC2" w14:textId="4224F18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CBAA86" w14:textId="1771FB4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59C9FE" w14:textId="17026D8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le</w:t>
            </w:r>
          </w:p>
        </w:tc>
      </w:tr>
      <w:tr w:rsidR="00FC3530" w:rsidRPr="00ED1340" w14:paraId="03725BF8" w14:textId="77777777" w:rsidTr="005D60BC">
        <w:tc>
          <w:tcPr>
            <w:tcW w:w="2835" w:type="dxa"/>
          </w:tcPr>
          <w:p w14:paraId="05165D40" w14:textId="2D2ED71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leA</w:t>
            </w:r>
          </w:p>
        </w:tc>
        <w:tc>
          <w:tcPr>
            <w:tcW w:w="1843" w:type="dxa"/>
          </w:tcPr>
          <w:p w14:paraId="46041334" w14:textId="1D52C36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5617926" w14:textId="1E538AE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7176AE" w14:textId="0AC0868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E2BCD0" w14:textId="09F2C2D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le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690C9340" w14:textId="77777777" w:rsidTr="005D60BC">
        <w:tc>
          <w:tcPr>
            <w:tcW w:w="2835" w:type="dxa"/>
          </w:tcPr>
          <w:p w14:paraId="7B5ACAD7" w14:textId="78FF3D5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Env</w:t>
            </w:r>
          </w:p>
        </w:tc>
        <w:tc>
          <w:tcPr>
            <w:tcW w:w="1843" w:type="dxa"/>
          </w:tcPr>
          <w:p w14:paraId="65249C1B" w14:textId="0B1E1AE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8859758" w14:textId="0604DA9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0BD526" w14:textId="16F6302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FCE5E7" w14:textId="2287F71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v</w:t>
            </w:r>
          </w:p>
        </w:tc>
      </w:tr>
      <w:tr w:rsidR="00FC3530" w:rsidRPr="00ED1340" w14:paraId="5E13E389" w14:textId="77777777" w:rsidTr="005D60BC">
        <w:tc>
          <w:tcPr>
            <w:tcW w:w="2835" w:type="dxa"/>
          </w:tcPr>
          <w:p w14:paraId="7FB3B6DC" w14:textId="72E1093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vA</w:t>
            </w:r>
          </w:p>
        </w:tc>
        <w:tc>
          <w:tcPr>
            <w:tcW w:w="1843" w:type="dxa"/>
          </w:tcPr>
          <w:p w14:paraId="2C7B0664" w14:textId="1CFB18B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6B0F689" w14:textId="0341E94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EE8ED4" w14:textId="7DA12D3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EA4989" w14:textId="4128AAD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v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6BA840A1" w14:textId="77777777" w:rsidTr="005D60BC">
        <w:tc>
          <w:tcPr>
            <w:tcW w:w="2835" w:type="dxa"/>
          </w:tcPr>
          <w:p w14:paraId="6E62FD54" w14:textId="3E2BA8A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BLDGSerA</w:t>
            </w:r>
          </w:p>
        </w:tc>
        <w:tc>
          <w:tcPr>
            <w:tcW w:w="1843" w:type="dxa"/>
          </w:tcPr>
          <w:p w14:paraId="669D6FFB" w14:textId="67F0D80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0DDE2C0" w14:textId="129F4B9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50AF2D" w14:textId="2B507EE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5D1982" w14:textId="4329DFB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</w:t>
            </w:r>
            <w:r w:rsidR="004352B1" w:rsidRPr="00ED1340">
              <w:rPr>
                <w:rFonts w:ascii="Times New Roman" w:hAnsi="Times New Roman"/>
              </w:rPr>
              <w:t>inal Building Search A</w:t>
            </w:r>
          </w:p>
        </w:tc>
      </w:tr>
      <w:tr w:rsidR="00FC3530" w:rsidRPr="00ED1340" w14:paraId="3F7799E5" w14:textId="77777777" w:rsidTr="005D60BC">
        <w:tc>
          <w:tcPr>
            <w:tcW w:w="2835" w:type="dxa"/>
          </w:tcPr>
          <w:p w14:paraId="2C645878" w14:textId="2BF1B32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EA1CHANGEA_FinEA3CHANGEA</w:t>
            </w:r>
          </w:p>
        </w:tc>
        <w:tc>
          <w:tcPr>
            <w:tcW w:w="1843" w:type="dxa"/>
          </w:tcPr>
          <w:p w14:paraId="20A2B83B" w14:textId="1D9DA9A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D827199" w14:textId="0424CBC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4CBCF8" w14:textId="4A2161B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FA4D64" w14:textId="48C49B96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EA1</w:t>
            </w:r>
            <w:r w:rsidRPr="00ED1340">
              <w:rPr>
                <w:rFonts w:ascii="Times New Roman" w:hAnsi="Times New Roman"/>
              </w:rPr>
              <w:t xml:space="preserve"> Change A Final EA3 Change A</w:t>
            </w:r>
          </w:p>
        </w:tc>
      </w:tr>
      <w:tr w:rsidR="00FC3530" w:rsidRPr="00ED1340" w14:paraId="55C0BB5B" w14:textId="77777777" w:rsidTr="005D60BC">
        <w:tc>
          <w:tcPr>
            <w:tcW w:w="2835" w:type="dxa"/>
          </w:tcPr>
          <w:p w14:paraId="458E85A0" w14:textId="7272F0F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EA1NewA_FinEA3NewA</w:t>
            </w:r>
          </w:p>
        </w:tc>
        <w:tc>
          <w:tcPr>
            <w:tcW w:w="1843" w:type="dxa"/>
          </w:tcPr>
          <w:p w14:paraId="07A92C9C" w14:textId="4481CB8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0211C37" w14:textId="12AAB14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441EA9" w14:textId="7DAECF1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58E11B" w14:textId="7FBE5A09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al EA1 New A Final EA3 New A</w:t>
            </w:r>
          </w:p>
        </w:tc>
      </w:tr>
      <w:tr w:rsidR="00FC3530" w:rsidRPr="00ED1340" w14:paraId="29D90BF7" w14:textId="77777777" w:rsidTr="005D60BC">
        <w:tc>
          <w:tcPr>
            <w:tcW w:w="2835" w:type="dxa"/>
          </w:tcPr>
          <w:p w14:paraId="341BDE1E" w14:textId="3E9392C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EA1RENEWA_FinEA3RENEWA</w:t>
            </w:r>
          </w:p>
        </w:tc>
        <w:tc>
          <w:tcPr>
            <w:tcW w:w="1843" w:type="dxa"/>
          </w:tcPr>
          <w:p w14:paraId="2C24EC75" w14:textId="4269B07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F9009E4" w14:textId="395F4FF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D82AF2" w14:textId="364ACFB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F46BD1" w14:textId="2AEE6E02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al EA1 Renew A Final EA3 Renew A</w:t>
            </w:r>
          </w:p>
        </w:tc>
      </w:tr>
      <w:tr w:rsidR="00FC3530" w:rsidRPr="00ED1340" w14:paraId="742F830E" w14:textId="77777777" w:rsidTr="005D60BC">
        <w:tc>
          <w:tcPr>
            <w:tcW w:w="2835" w:type="dxa"/>
          </w:tcPr>
          <w:p w14:paraId="13E737BB" w14:textId="3E7345D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EleA</w:t>
            </w:r>
          </w:p>
        </w:tc>
        <w:tc>
          <w:tcPr>
            <w:tcW w:w="1843" w:type="dxa"/>
          </w:tcPr>
          <w:p w14:paraId="2851C425" w14:textId="6BA2B3F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3DE96A8" w14:textId="188BEE3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46955A" w14:textId="6F0F61C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DC943B" w14:textId="35A98FE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</w:t>
            </w:r>
            <w:r w:rsidR="004352B1" w:rsidRPr="00ED1340">
              <w:rPr>
                <w:rFonts w:ascii="Times New Roman" w:hAnsi="Times New Roman"/>
              </w:rPr>
              <w:t xml:space="preserve">al </w:t>
            </w:r>
            <w:r w:rsidRPr="00ED1340">
              <w:rPr>
                <w:rFonts w:ascii="Times New Roman" w:hAnsi="Times New Roman"/>
              </w:rPr>
              <w:t>Ele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496F63F3" w14:textId="77777777" w:rsidTr="005D60BC">
        <w:tc>
          <w:tcPr>
            <w:tcW w:w="2835" w:type="dxa"/>
          </w:tcPr>
          <w:p w14:paraId="4D4B071C" w14:textId="674B4FF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EnvA</w:t>
            </w:r>
          </w:p>
        </w:tc>
        <w:tc>
          <w:tcPr>
            <w:tcW w:w="1843" w:type="dxa"/>
          </w:tcPr>
          <w:p w14:paraId="525C9FB4" w14:textId="5BDE1D0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66790C3" w14:textId="4B3F210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29508D" w14:textId="3C27791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03DE2E" w14:textId="074DBBE8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Env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1BDF7832" w14:textId="77777777" w:rsidTr="005D60BC">
        <w:tc>
          <w:tcPr>
            <w:tcW w:w="2835" w:type="dxa"/>
          </w:tcPr>
          <w:p w14:paraId="1A0168C8" w14:textId="4F4801D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HKIEA</w:t>
            </w:r>
          </w:p>
        </w:tc>
        <w:tc>
          <w:tcPr>
            <w:tcW w:w="1843" w:type="dxa"/>
          </w:tcPr>
          <w:p w14:paraId="431D8896" w14:textId="730CBF1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F0DCAB7" w14:textId="4FE3E4D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26C1B9" w14:textId="515C769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E2979E" w14:textId="280F0A30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HKIE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60D691B3" w14:textId="77777777" w:rsidTr="005D60BC">
        <w:tc>
          <w:tcPr>
            <w:tcW w:w="2835" w:type="dxa"/>
          </w:tcPr>
          <w:p w14:paraId="68E62912" w14:textId="187C3F2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MechA</w:t>
            </w:r>
          </w:p>
        </w:tc>
        <w:tc>
          <w:tcPr>
            <w:tcW w:w="1843" w:type="dxa"/>
          </w:tcPr>
          <w:p w14:paraId="60C285D5" w14:textId="4B0C4AA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195249B" w14:textId="74CEBBE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AA1B2F" w14:textId="633E4A8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E1C1DA" w14:textId="12B887D4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Mech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4419F468" w14:textId="77777777" w:rsidTr="005D60BC">
        <w:tc>
          <w:tcPr>
            <w:tcW w:w="2835" w:type="dxa"/>
          </w:tcPr>
          <w:p w14:paraId="6BFE5D3B" w14:textId="7190443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OtherA</w:t>
            </w:r>
          </w:p>
        </w:tc>
        <w:tc>
          <w:tcPr>
            <w:tcW w:w="1843" w:type="dxa"/>
          </w:tcPr>
          <w:p w14:paraId="184B9E51" w14:textId="319976A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80542E6" w14:textId="3A0BAF2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E4313E" w14:textId="67BE2EC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420080" w14:textId="5BB157BF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Other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FC3530"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1D9C0E89" w14:textId="77777777" w:rsidTr="005D60BC">
        <w:tc>
          <w:tcPr>
            <w:tcW w:w="2835" w:type="dxa"/>
          </w:tcPr>
          <w:p w14:paraId="3EC7DFA8" w14:textId="4694D10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RegGen</w:t>
            </w:r>
          </w:p>
        </w:tc>
        <w:tc>
          <w:tcPr>
            <w:tcW w:w="1843" w:type="dxa"/>
          </w:tcPr>
          <w:p w14:paraId="14DC0800" w14:textId="67690FF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82BA4EA" w14:textId="6D4AB54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6298B3" w14:textId="06156D4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88CFE2" w14:textId="14B0D74B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al Registration Generate</w:t>
            </w:r>
          </w:p>
        </w:tc>
      </w:tr>
      <w:tr w:rsidR="00FC3530" w:rsidRPr="00ED1340" w14:paraId="3D5B865F" w14:textId="77777777" w:rsidTr="005D60BC">
        <w:tc>
          <w:tcPr>
            <w:tcW w:w="2835" w:type="dxa"/>
          </w:tcPr>
          <w:p w14:paraId="03F7909B" w14:textId="562419D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RegGenPO</w:t>
            </w:r>
          </w:p>
        </w:tc>
        <w:tc>
          <w:tcPr>
            <w:tcW w:w="1843" w:type="dxa"/>
          </w:tcPr>
          <w:p w14:paraId="4B733CE3" w14:textId="4497A01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EF39B3F" w14:textId="6619E77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977E02" w14:textId="7F0ED0C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C9B619" w14:textId="1F5F602F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Registration Generate </w:t>
            </w:r>
            <w:r w:rsidR="00FC3530"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185C16F4" w14:textId="77777777" w:rsidTr="005D60BC">
        <w:tc>
          <w:tcPr>
            <w:tcW w:w="2835" w:type="dxa"/>
          </w:tcPr>
          <w:p w14:paraId="4196645B" w14:textId="41FF2EB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RegPO</w:t>
            </w:r>
          </w:p>
        </w:tc>
        <w:tc>
          <w:tcPr>
            <w:tcW w:w="1843" w:type="dxa"/>
          </w:tcPr>
          <w:p w14:paraId="4194CAE7" w14:textId="07E5BF9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438E394" w14:textId="0AD0DB2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7F4836" w14:textId="766B554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01EFDF" w14:textId="1BAC1DAA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Registration </w:t>
            </w:r>
            <w:r w:rsidR="00FC3530"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2B57C435" w14:textId="77777777" w:rsidTr="005D60BC">
        <w:tc>
          <w:tcPr>
            <w:tcW w:w="2835" w:type="dxa"/>
          </w:tcPr>
          <w:p w14:paraId="377E5A8D" w14:textId="75AFB00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RPEA</w:t>
            </w:r>
          </w:p>
        </w:tc>
        <w:tc>
          <w:tcPr>
            <w:tcW w:w="1843" w:type="dxa"/>
          </w:tcPr>
          <w:p w14:paraId="0564B71B" w14:textId="13F3DBE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3D13F29" w14:textId="09743FB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70ABCA" w14:textId="0EB364A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7B1816" w14:textId="303EC22A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RPEA</w:t>
            </w:r>
          </w:p>
        </w:tc>
      </w:tr>
      <w:tr w:rsidR="00FC3530" w:rsidRPr="00ED1340" w14:paraId="56E13FB4" w14:textId="77777777" w:rsidTr="005D60BC">
        <w:tc>
          <w:tcPr>
            <w:tcW w:w="2835" w:type="dxa"/>
          </w:tcPr>
          <w:p w14:paraId="59950D39" w14:textId="70016B1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RRAA</w:t>
            </w:r>
          </w:p>
        </w:tc>
        <w:tc>
          <w:tcPr>
            <w:tcW w:w="1843" w:type="dxa"/>
          </w:tcPr>
          <w:p w14:paraId="4629172D" w14:textId="0D47CA7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16B0086" w14:textId="4BBDDD9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FFF316" w14:textId="1328344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1D8E1A" w14:textId="3ECB13FE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</w:t>
            </w:r>
            <w:r w:rsidR="00FC3530" w:rsidRPr="00ED1340">
              <w:rPr>
                <w:rFonts w:ascii="Times New Roman" w:hAnsi="Times New Roman"/>
              </w:rPr>
              <w:t>RRAA</w:t>
            </w:r>
          </w:p>
        </w:tc>
      </w:tr>
      <w:tr w:rsidR="00FC3530" w:rsidRPr="00ED1340" w14:paraId="1B8A869B" w14:textId="77777777" w:rsidTr="005D60BC">
        <w:tc>
          <w:tcPr>
            <w:tcW w:w="2835" w:type="dxa"/>
          </w:tcPr>
          <w:p w14:paraId="40B47FE4" w14:textId="01771E9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year</w:t>
            </w:r>
          </w:p>
        </w:tc>
        <w:tc>
          <w:tcPr>
            <w:tcW w:w="1843" w:type="dxa"/>
          </w:tcPr>
          <w:p w14:paraId="679B298A" w14:textId="162E1A4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695798F" w14:textId="4DEB094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654866" w14:textId="08696B3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976F03" w14:textId="4F26A92A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al Year</w:t>
            </w:r>
          </w:p>
        </w:tc>
      </w:tr>
      <w:tr w:rsidR="00FC3530" w:rsidRPr="00ED1340" w14:paraId="0555DD84" w14:textId="77777777" w:rsidTr="005D60BC">
        <w:tc>
          <w:tcPr>
            <w:tcW w:w="2835" w:type="dxa"/>
          </w:tcPr>
          <w:p w14:paraId="3B8E5248" w14:textId="51DC4AD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nyearEnd</w:t>
            </w:r>
          </w:p>
        </w:tc>
        <w:tc>
          <w:tcPr>
            <w:tcW w:w="1843" w:type="dxa"/>
          </w:tcPr>
          <w:p w14:paraId="5DF76DEB" w14:textId="01B21B3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840C16F" w14:textId="4CD0BD3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49C332" w14:textId="4F421EE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D24962" w14:textId="2A1FC31E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Final Year </w:t>
            </w:r>
            <w:r w:rsidR="00FC3530" w:rsidRPr="00ED1340">
              <w:rPr>
                <w:rFonts w:ascii="Times New Roman" w:hAnsi="Times New Roman"/>
              </w:rPr>
              <w:t>End</w:t>
            </w:r>
          </w:p>
        </w:tc>
      </w:tr>
      <w:tr w:rsidR="00FC3530" w:rsidRPr="00ED1340" w14:paraId="6CA8F0AF" w14:textId="77777777" w:rsidTr="005D60BC">
        <w:tc>
          <w:tcPr>
            <w:tcW w:w="2835" w:type="dxa"/>
          </w:tcPr>
          <w:p w14:paraId="35C2DC2A" w14:textId="0B30BDE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ndate</w:t>
            </w:r>
          </w:p>
        </w:tc>
        <w:tc>
          <w:tcPr>
            <w:tcW w:w="1843" w:type="dxa"/>
          </w:tcPr>
          <w:p w14:paraId="0F84F8AC" w14:textId="3DE2476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B44A7E9" w14:textId="7EF6E20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EA9626" w14:textId="36A75CA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8EF710" w14:textId="767F7FB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ndate</w:t>
            </w:r>
          </w:p>
        </w:tc>
      </w:tr>
      <w:tr w:rsidR="00FC3530" w:rsidRPr="00ED1340" w14:paraId="65B44FC4" w14:textId="77777777" w:rsidTr="005D60BC">
        <w:tc>
          <w:tcPr>
            <w:tcW w:w="2835" w:type="dxa"/>
          </w:tcPr>
          <w:p w14:paraId="75973561" w14:textId="67F12B8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E</w:t>
            </w:r>
          </w:p>
        </w:tc>
        <w:tc>
          <w:tcPr>
            <w:tcW w:w="1843" w:type="dxa"/>
          </w:tcPr>
          <w:p w14:paraId="44E7B23D" w14:textId="581D1E3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7ADAC80" w14:textId="604B2A7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BF51EA" w14:textId="4D9B48D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B64650" w14:textId="14543BB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E</w:t>
            </w:r>
          </w:p>
        </w:tc>
      </w:tr>
      <w:tr w:rsidR="00FC3530" w:rsidRPr="00ED1340" w14:paraId="5B74CCBD" w14:textId="77777777" w:rsidTr="005D60BC">
        <w:tc>
          <w:tcPr>
            <w:tcW w:w="2835" w:type="dxa"/>
          </w:tcPr>
          <w:p w14:paraId="292D4934" w14:textId="2A1F4B6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EA</w:t>
            </w:r>
          </w:p>
        </w:tc>
        <w:tc>
          <w:tcPr>
            <w:tcW w:w="1843" w:type="dxa"/>
          </w:tcPr>
          <w:p w14:paraId="495E0F34" w14:textId="701C4E7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87A2A63" w14:textId="3EA83EE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B8F267" w14:textId="5947355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383C78" w14:textId="1F8D158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E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2A442AB0" w14:textId="77777777" w:rsidTr="005D60BC">
        <w:tc>
          <w:tcPr>
            <w:tcW w:w="2835" w:type="dxa"/>
          </w:tcPr>
          <w:p w14:paraId="5D4C1857" w14:textId="0D9DAB0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EnRPE</w:t>
            </w:r>
          </w:p>
        </w:tc>
        <w:tc>
          <w:tcPr>
            <w:tcW w:w="1843" w:type="dxa"/>
          </w:tcPr>
          <w:p w14:paraId="4B4EBA17" w14:textId="08FBE19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645E132" w14:textId="578184B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DCF0A9" w14:textId="1BD5B8B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0977C1" w14:textId="58A9881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E</w:t>
            </w:r>
            <w:r w:rsidR="004352B1" w:rsidRPr="00ED1340">
              <w:rPr>
                <w:rFonts w:ascii="Times New Roman" w:hAnsi="Times New Roman"/>
              </w:rPr>
              <w:t xml:space="preserve"> and </w:t>
            </w:r>
            <w:r w:rsidRPr="00ED1340">
              <w:rPr>
                <w:rFonts w:ascii="Times New Roman" w:hAnsi="Times New Roman"/>
              </w:rPr>
              <w:t>RPE</w:t>
            </w:r>
          </w:p>
        </w:tc>
      </w:tr>
      <w:tr w:rsidR="00FC3530" w:rsidRPr="00ED1340" w14:paraId="77F3E643" w14:textId="77777777" w:rsidTr="005D60BC">
        <w:tc>
          <w:tcPr>
            <w:tcW w:w="2835" w:type="dxa"/>
          </w:tcPr>
          <w:p w14:paraId="0707F357" w14:textId="74B807B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ch</w:t>
            </w:r>
          </w:p>
        </w:tc>
        <w:tc>
          <w:tcPr>
            <w:tcW w:w="1843" w:type="dxa"/>
          </w:tcPr>
          <w:p w14:paraId="570F0055" w14:textId="4209F8C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58CB1C4" w14:textId="1ECE7E0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8C93D5" w14:textId="711B750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100DF2" w14:textId="28027D9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ch</w:t>
            </w:r>
          </w:p>
        </w:tc>
      </w:tr>
      <w:tr w:rsidR="00FC3530" w:rsidRPr="00ED1340" w14:paraId="7972BFCF" w14:textId="77777777" w:rsidTr="005D60BC">
        <w:tc>
          <w:tcPr>
            <w:tcW w:w="2835" w:type="dxa"/>
          </w:tcPr>
          <w:p w14:paraId="7C998E3F" w14:textId="530D945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chA</w:t>
            </w:r>
          </w:p>
        </w:tc>
        <w:tc>
          <w:tcPr>
            <w:tcW w:w="1843" w:type="dxa"/>
          </w:tcPr>
          <w:p w14:paraId="29F2F08A" w14:textId="1398E5F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802961A" w14:textId="72C4FEC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455796" w14:textId="4566859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3DDDCC" w14:textId="7AD62E1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Mech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457EEEF3" w14:textId="77777777" w:rsidTr="005D60BC">
        <w:tc>
          <w:tcPr>
            <w:tcW w:w="2835" w:type="dxa"/>
          </w:tcPr>
          <w:p w14:paraId="1EACD1BE" w14:textId="4B0157F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</w:t>
            </w:r>
          </w:p>
        </w:tc>
        <w:tc>
          <w:tcPr>
            <w:tcW w:w="1843" w:type="dxa"/>
          </w:tcPr>
          <w:p w14:paraId="66F73718" w14:textId="6BBB3D7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5098217" w14:textId="0A6EC8E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D07530" w14:textId="09207E5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2C7B32" w14:textId="5C843A5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</w:t>
            </w:r>
          </w:p>
        </w:tc>
      </w:tr>
      <w:tr w:rsidR="00FC3530" w:rsidRPr="00ED1340" w14:paraId="3FA3FDEE" w14:textId="77777777" w:rsidTr="005D60BC">
        <w:tc>
          <w:tcPr>
            <w:tcW w:w="2835" w:type="dxa"/>
          </w:tcPr>
          <w:p w14:paraId="3E0D1C9C" w14:textId="0D98E16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A</w:t>
            </w:r>
          </w:p>
        </w:tc>
        <w:tc>
          <w:tcPr>
            <w:tcW w:w="1843" w:type="dxa"/>
          </w:tcPr>
          <w:p w14:paraId="180F6936" w14:textId="093237C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243FC9C" w14:textId="571EDB3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3EA4CC" w14:textId="3E9B090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44DB75" w14:textId="05B25B5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ther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60DB205F" w14:textId="77777777" w:rsidTr="005D60BC">
        <w:tc>
          <w:tcPr>
            <w:tcW w:w="2835" w:type="dxa"/>
          </w:tcPr>
          <w:p w14:paraId="15EFE097" w14:textId="3D0BB5C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Gen</w:t>
            </w:r>
          </w:p>
        </w:tc>
        <w:tc>
          <w:tcPr>
            <w:tcW w:w="1843" w:type="dxa"/>
          </w:tcPr>
          <w:p w14:paraId="2E87AD11" w14:textId="6691B70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6071F19" w14:textId="55CD239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40C537" w14:textId="5CB600F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DAC598" w14:textId="728D472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Gen</w:t>
            </w:r>
            <w:r w:rsidR="004352B1" w:rsidRPr="00ED1340">
              <w:rPr>
                <w:rFonts w:ascii="Times New Roman" w:hAnsi="Times New Roman"/>
              </w:rPr>
              <w:t>erate</w:t>
            </w:r>
          </w:p>
        </w:tc>
      </w:tr>
      <w:tr w:rsidR="00FC3530" w:rsidRPr="00ED1340" w14:paraId="4DB7CB75" w14:textId="77777777" w:rsidTr="005D60BC">
        <w:tc>
          <w:tcPr>
            <w:tcW w:w="2835" w:type="dxa"/>
          </w:tcPr>
          <w:p w14:paraId="3890F769" w14:textId="0549AE8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PO</w:t>
            </w:r>
          </w:p>
        </w:tc>
        <w:tc>
          <w:tcPr>
            <w:tcW w:w="1843" w:type="dxa"/>
          </w:tcPr>
          <w:p w14:paraId="2C703F87" w14:textId="7F28B36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941E359" w14:textId="39DAA0A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BBCE36" w14:textId="4D50297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E2B148" w14:textId="30EF7DE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512A7734" w14:textId="77777777" w:rsidTr="005D60BC">
        <w:tc>
          <w:tcPr>
            <w:tcW w:w="2835" w:type="dxa"/>
          </w:tcPr>
          <w:p w14:paraId="3259FA0C" w14:textId="76B9F21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Gen</w:t>
            </w:r>
          </w:p>
        </w:tc>
        <w:tc>
          <w:tcPr>
            <w:tcW w:w="1843" w:type="dxa"/>
          </w:tcPr>
          <w:p w14:paraId="40DA7520" w14:textId="577696E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7CC3381" w14:textId="135145B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E09E67" w14:textId="1753D8B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299449" w14:textId="32ADE87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</w:t>
            </w:r>
            <w:r w:rsidR="004352B1" w:rsidRPr="00ED1340">
              <w:rPr>
                <w:rFonts w:ascii="Times New Roman" w:hAnsi="Times New Roman"/>
              </w:rPr>
              <w:t xml:space="preserve">istration </w:t>
            </w:r>
            <w:r w:rsidRPr="00ED1340">
              <w:rPr>
                <w:rFonts w:ascii="Times New Roman" w:hAnsi="Times New Roman"/>
              </w:rPr>
              <w:t>Gen</w:t>
            </w:r>
            <w:r w:rsidR="004352B1" w:rsidRPr="00ED1340">
              <w:rPr>
                <w:rFonts w:ascii="Times New Roman" w:hAnsi="Times New Roman"/>
              </w:rPr>
              <w:t>erate</w:t>
            </w:r>
          </w:p>
        </w:tc>
      </w:tr>
      <w:tr w:rsidR="00FC3530" w:rsidRPr="00ED1340" w14:paraId="2360E765" w14:textId="77777777" w:rsidTr="005D60BC">
        <w:tc>
          <w:tcPr>
            <w:tcW w:w="2835" w:type="dxa"/>
          </w:tcPr>
          <w:p w14:paraId="6265BF80" w14:textId="568A711E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GenPO</w:t>
            </w:r>
          </w:p>
        </w:tc>
        <w:tc>
          <w:tcPr>
            <w:tcW w:w="1843" w:type="dxa"/>
          </w:tcPr>
          <w:p w14:paraId="747085B6" w14:textId="7B8745A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BC68CC2" w14:textId="2FEC2F4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12A8D9" w14:textId="06AD51C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E4536B" w14:textId="0E166606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Registration Generate </w:t>
            </w:r>
            <w:r w:rsidR="00FC3530"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5AD92180" w14:textId="77777777" w:rsidTr="005D60BC">
        <w:tc>
          <w:tcPr>
            <w:tcW w:w="2835" w:type="dxa"/>
          </w:tcPr>
          <w:p w14:paraId="58A1F426" w14:textId="18226E6F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PO</w:t>
            </w:r>
          </w:p>
        </w:tc>
        <w:tc>
          <w:tcPr>
            <w:tcW w:w="1843" w:type="dxa"/>
          </w:tcPr>
          <w:p w14:paraId="58202E72" w14:textId="0F88D51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5A2A0AE" w14:textId="12DFBB8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FB282D" w14:textId="4225FCD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410E95" w14:textId="75895BDF" w:rsidR="00FC3530" w:rsidRPr="00ED1340" w:rsidRDefault="004352B1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 xml:space="preserve">Registration </w:t>
            </w:r>
            <w:r w:rsidR="00FC3530" w:rsidRPr="00ED1340">
              <w:rPr>
                <w:rFonts w:ascii="Times New Roman" w:hAnsi="Times New Roman"/>
              </w:rPr>
              <w:t>PO</w:t>
            </w:r>
          </w:p>
        </w:tc>
      </w:tr>
      <w:tr w:rsidR="00FC3530" w:rsidRPr="00ED1340" w14:paraId="341C356C" w14:textId="77777777" w:rsidTr="005D60BC">
        <w:tc>
          <w:tcPr>
            <w:tcW w:w="2835" w:type="dxa"/>
          </w:tcPr>
          <w:p w14:paraId="51746B43" w14:textId="7BF3465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oved</w:t>
            </w:r>
          </w:p>
        </w:tc>
        <w:tc>
          <w:tcPr>
            <w:tcW w:w="1843" w:type="dxa"/>
          </w:tcPr>
          <w:p w14:paraId="7A43BE28" w14:textId="0F62B12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3E2F60D" w14:textId="2C29C4A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060B65" w14:textId="466229B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EFDDC8" w14:textId="6F70C73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oved</w:t>
            </w:r>
          </w:p>
        </w:tc>
      </w:tr>
      <w:tr w:rsidR="00FC3530" w:rsidRPr="00ED1340" w14:paraId="531A1F42" w14:textId="77777777" w:rsidTr="005D60BC">
        <w:tc>
          <w:tcPr>
            <w:tcW w:w="2835" w:type="dxa"/>
          </w:tcPr>
          <w:p w14:paraId="5E9F3ED5" w14:textId="3EDDF29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PE</w:t>
            </w:r>
          </w:p>
        </w:tc>
        <w:tc>
          <w:tcPr>
            <w:tcW w:w="1843" w:type="dxa"/>
          </w:tcPr>
          <w:p w14:paraId="1E3A51E4" w14:textId="58325BE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E644982" w14:textId="5969B3E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64C41D" w14:textId="3EE60D65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C455BE" w14:textId="5497A18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PE</w:t>
            </w:r>
          </w:p>
        </w:tc>
      </w:tr>
      <w:tr w:rsidR="00FC3530" w:rsidRPr="00ED1340" w14:paraId="72AE1C10" w14:textId="77777777" w:rsidTr="005D60BC">
        <w:tc>
          <w:tcPr>
            <w:tcW w:w="2835" w:type="dxa"/>
          </w:tcPr>
          <w:p w14:paraId="5855881D" w14:textId="63B037E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PEA</w:t>
            </w:r>
          </w:p>
        </w:tc>
        <w:tc>
          <w:tcPr>
            <w:tcW w:w="1843" w:type="dxa"/>
          </w:tcPr>
          <w:p w14:paraId="645399C6" w14:textId="1EFBFAF1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763F2794" w14:textId="4728579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DE531F" w14:textId="1A9CA7F9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27BDEE" w14:textId="3196626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PE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FC3530" w:rsidRPr="00ED1340" w14:paraId="5BA8B795" w14:textId="77777777" w:rsidTr="005D60BC">
        <w:tc>
          <w:tcPr>
            <w:tcW w:w="2835" w:type="dxa"/>
          </w:tcPr>
          <w:p w14:paraId="3400613E" w14:textId="7A5CDFAB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RA</w:t>
            </w:r>
          </w:p>
        </w:tc>
        <w:tc>
          <w:tcPr>
            <w:tcW w:w="1843" w:type="dxa"/>
          </w:tcPr>
          <w:p w14:paraId="0D9F4B69" w14:textId="43D6C37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31CC45A" w14:textId="71B573E0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A575ED" w14:textId="06E4AB7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A9FF01" w14:textId="658C643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RA</w:t>
            </w:r>
          </w:p>
        </w:tc>
      </w:tr>
      <w:tr w:rsidR="00FC3530" w:rsidRPr="00ED1340" w14:paraId="6D782031" w14:textId="77777777" w:rsidTr="005D60BC">
        <w:tc>
          <w:tcPr>
            <w:tcW w:w="2835" w:type="dxa"/>
          </w:tcPr>
          <w:p w14:paraId="72F445A5" w14:textId="57FDAC04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RAA</w:t>
            </w:r>
          </w:p>
        </w:tc>
        <w:tc>
          <w:tcPr>
            <w:tcW w:w="1843" w:type="dxa"/>
          </w:tcPr>
          <w:p w14:paraId="2020C6A7" w14:textId="2115BD38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471AF7D" w14:textId="592B5CC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661871" w14:textId="0D939E73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C46C36" w14:textId="71494ADA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RA</w:t>
            </w:r>
            <w:r w:rsidR="004352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A</w:t>
            </w:r>
          </w:p>
        </w:tc>
      </w:tr>
      <w:tr w:rsidR="004352B1" w:rsidRPr="00ED1340" w14:paraId="62661794" w14:textId="77777777" w:rsidTr="005D60BC">
        <w:tc>
          <w:tcPr>
            <w:tcW w:w="2835" w:type="dxa"/>
          </w:tcPr>
          <w:p w14:paraId="488F84B4" w14:textId="62C38091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A</w:t>
            </w:r>
          </w:p>
        </w:tc>
        <w:tc>
          <w:tcPr>
            <w:tcW w:w="1843" w:type="dxa"/>
          </w:tcPr>
          <w:p w14:paraId="44E2B685" w14:textId="5A08D307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880F0F2" w14:textId="6F92F044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A84B95" w14:textId="7332528E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685A88" w14:textId="5D4C478F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A</w:t>
            </w:r>
          </w:p>
        </w:tc>
      </w:tr>
      <w:tr w:rsidR="004352B1" w:rsidRPr="00ED1340" w14:paraId="614B45CB" w14:textId="77777777" w:rsidTr="005D60BC">
        <w:tc>
          <w:tcPr>
            <w:tcW w:w="2835" w:type="dxa"/>
          </w:tcPr>
          <w:p w14:paraId="77B397B7" w14:textId="7A2657EE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B</w:t>
            </w:r>
          </w:p>
        </w:tc>
        <w:tc>
          <w:tcPr>
            <w:tcW w:w="1843" w:type="dxa"/>
          </w:tcPr>
          <w:p w14:paraId="3FD0498E" w14:textId="1F948A89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34A2B304" w14:textId="731866D2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BA5F8B" w14:textId="6C95F4F0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F02F16" w14:textId="196BCA8E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B</w:t>
            </w:r>
          </w:p>
        </w:tc>
      </w:tr>
      <w:tr w:rsidR="004352B1" w:rsidRPr="00ED1340" w14:paraId="14D9BD07" w14:textId="77777777" w:rsidTr="005D60BC">
        <w:tc>
          <w:tcPr>
            <w:tcW w:w="2835" w:type="dxa"/>
          </w:tcPr>
          <w:p w14:paraId="3A077FC5" w14:textId="55E696B6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C</w:t>
            </w:r>
          </w:p>
        </w:tc>
        <w:tc>
          <w:tcPr>
            <w:tcW w:w="1843" w:type="dxa"/>
          </w:tcPr>
          <w:p w14:paraId="4CBD6D93" w14:textId="20937F31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A218569" w14:textId="0A2D8BE4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07BAEE" w14:textId="4FE295FF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9AEF44" w14:textId="4321ECD4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C</w:t>
            </w:r>
          </w:p>
        </w:tc>
      </w:tr>
      <w:tr w:rsidR="004352B1" w:rsidRPr="00ED1340" w14:paraId="30F962EB" w14:textId="77777777" w:rsidTr="005D60BC">
        <w:tc>
          <w:tcPr>
            <w:tcW w:w="2835" w:type="dxa"/>
          </w:tcPr>
          <w:p w14:paraId="21F622AA" w14:textId="0A758026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D</w:t>
            </w:r>
          </w:p>
        </w:tc>
        <w:tc>
          <w:tcPr>
            <w:tcW w:w="1843" w:type="dxa"/>
          </w:tcPr>
          <w:p w14:paraId="7A9CA700" w14:textId="558330F9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6BFA3A2" w14:textId="105C5836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F568C6" w14:textId="42A12663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C1557D" w14:textId="6CC12BBB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D</w:t>
            </w:r>
          </w:p>
        </w:tc>
      </w:tr>
      <w:tr w:rsidR="004352B1" w:rsidRPr="00ED1340" w14:paraId="211F36BF" w14:textId="77777777" w:rsidTr="005D60BC">
        <w:tc>
          <w:tcPr>
            <w:tcW w:w="2835" w:type="dxa"/>
          </w:tcPr>
          <w:p w14:paraId="0899ECA6" w14:textId="20A2B70C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E</w:t>
            </w:r>
          </w:p>
        </w:tc>
        <w:tc>
          <w:tcPr>
            <w:tcW w:w="1843" w:type="dxa"/>
          </w:tcPr>
          <w:p w14:paraId="14185A80" w14:textId="24FAA6D0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05548AD7" w14:textId="41B0D3CD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5EFF46" w14:textId="3B4A7A22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73D781" w14:textId="236F96AC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E</w:t>
            </w:r>
          </w:p>
        </w:tc>
      </w:tr>
      <w:tr w:rsidR="004352B1" w:rsidRPr="00ED1340" w14:paraId="1E97EBB2" w14:textId="77777777" w:rsidTr="005D60BC">
        <w:tc>
          <w:tcPr>
            <w:tcW w:w="2835" w:type="dxa"/>
          </w:tcPr>
          <w:p w14:paraId="0D64C8ED" w14:textId="62E235FC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F</w:t>
            </w:r>
          </w:p>
        </w:tc>
        <w:tc>
          <w:tcPr>
            <w:tcW w:w="1843" w:type="dxa"/>
          </w:tcPr>
          <w:p w14:paraId="6E7CF2AD" w14:textId="3EDE31AF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A76DB19" w14:textId="37BA448D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C0187C" w14:textId="333C3FD9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78350D" w14:textId="5102D5EC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F</w:t>
            </w:r>
          </w:p>
        </w:tc>
      </w:tr>
      <w:tr w:rsidR="004352B1" w:rsidRPr="00ED1340" w14:paraId="2253BC45" w14:textId="77777777" w:rsidTr="005D60BC">
        <w:tc>
          <w:tcPr>
            <w:tcW w:w="2835" w:type="dxa"/>
          </w:tcPr>
          <w:p w14:paraId="05F3048E" w14:textId="349F730E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G</w:t>
            </w:r>
          </w:p>
        </w:tc>
        <w:tc>
          <w:tcPr>
            <w:tcW w:w="1843" w:type="dxa"/>
          </w:tcPr>
          <w:p w14:paraId="570273A2" w14:textId="6D24E249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141AE299" w14:textId="7FE4B055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73CBC4" w14:textId="296A24FA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5D0349" w14:textId="3F8D851F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G</w:t>
            </w:r>
          </w:p>
        </w:tc>
      </w:tr>
      <w:tr w:rsidR="004352B1" w:rsidRPr="00ED1340" w14:paraId="2D4830C2" w14:textId="77777777" w:rsidTr="005D60BC">
        <w:tc>
          <w:tcPr>
            <w:tcW w:w="2835" w:type="dxa"/>
          </w:tcPr>
          <w:p w14:paraId="596D5AD3" w14:textId="79C2D762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H</w:t>
            </w:r>
          </w:p>
        </w:tc>
        <w:tc>
          <w:tcPr>
            <w:tcW w:w="1843" w:type="dxa"/>
          </w:tcPr>
          <w:p w14:paraId="53424072" w14:textId="3B09F0F2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FAF2F8E" w14:textId="034DA84A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C021C4" w14:textId="681946B0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DC4B78" w14:textId="23835EEA" w:rsidR="004352B1" w:rsidRPr="00ED1340" w:rsidRDefault="004352B1" w:rsidP="004352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-H</w:t>
            </w:r>
          </w:p>
        </w:tc>
      </w:tr>
      <w:tr w:rsidR="00FC3530" w:rsidRPr="00ED1340" w14:paraId="6FDAB6C0" w14:textId="77777777" w:rsidTr="005D60BC">
        <w:tc>
          <w:tcPr>
            <w:tcW w:w="2835" w:type="dxa"/>
          </w:tcPr>
          <w:p w14:paraId="76C8D156" w14:textId="156EB55D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Withdraw</w:t>
            </w:r>
          </w:p>
        </w:tc>
        <w:tc>
          <w:tcPr>
            <w:tcW w:w="1843" w:type="dxa"/>
          </w:tcPr>
          <w:p w14:paraId="1113DA57" w14:textId="076D5972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1ABE617" w14:textId="553DD8A7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A6D9D1" w14:textId="2CB9ACCC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FF227B" w14:textId="231A9AB6" w:rsidR="00FC3530" w:rsidRPr="00ED1340" w:rsidRDefault="00FC3530" w:rsidP="00FC353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ithdraw</w:t>
            </w:r>
          </w:p>
        </w:tc>
      </w:tr>
    </w:tbl>
    <w:p w14:paraId="0D748798" w14:textId="77777777" w:rsidR="00AC1440" w:rsidRPr="00ED1340" w:rsidRDefault="00AC1440" w:rsidP="00AC1440">
      <w:pPr>
        <w:rPr>
          <w:rFonts w:ascii="Times New Roman" w:hAnsi="Times New Roman"/>
        </w:rPr>
      </w:pPr>
    </w:p>
    <w:p w14:paraId="4A829CC6" w14:textId="06C5AE5A" w:rsidR="00AC1440" w:rsidRPr="00ED1340" w:rsidRDefault="005059D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7" w:name="_Toc96332595"/>
      <w:r w:rsidRPr="00ED1340">
        <w:t>tbl_report_config</w:t>
      </w:r>
      <w:bookmarkEnd w:id="247"/>
    </w:p>
    <w:p w14:paraId="0FC5278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44B36687" w14:textId="77777777" w:rsidTr="005D60BC">
        <w:tc>
          <w:tcPr>
            <w:tcW w:w="9639" w:type="dxa"/>
            <w:gridSpan w:val="5"/>
          </w:tcPr>
          <w:p w14:paraId="198955F5" w14:textId="68BE671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059D9" w:rsidRPr="00ED1340">
              <w:rPr>
                <w:rFonts w:ascii="Times New Roman" w:hAnsi="Times New Roman"/>
                <w:lang w:eastAsia="zh-HK"/>
              </w:rPr>
              <w:t>tbl_report_config</w:t>
            </w:r>
          </w:p>
        </w:tc>
      </w:tr>
      <w:tr w:rsidR="00AC1440" w:rsidRPr="00ED1340" w14:paraId="5E64F1FA" w14:textId="77777777" w:rsidTr="005D60BC">
        <w:tc>
          <w:tcPr>
            <w:tcW w:w="9639" w:type="dxa"/>
            <w:gridSpan w:val="5"/>
          </w:tcPr>
          <w:p w14:paraId="317130AC" w14:textId="1391533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059D9" w:rsidRPr="00ED1340">
              <w:rPr>
                <w:rFonts w:ascii="Times New Roman" w:hAnsi="Times New Roman"/>
                <w:lang w:eastAsia="zh-HK"/>
              </w:rPr>
              <w:t>report config</w:t>
            </w:r>
          </w:p>
        </w:tc>
      </w:tr>
      <w:tr w:rsidR="00AC1440" w:rsidRPr="00ED1340" w14:paraId="684011CB" w14:textId="77777777" w:rsidTr="005D60BC">
        <w:tc>
          <w:tcPr>
            <w:tcW w:w="2835" w:type="dxa"/>
          </w:tcPr>
          <w:p w14:paraId="61A3E63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7C31F5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395831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9D34F0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A8B2CB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059D9" w:rsidRPr="00ED1340" w14:paraId="5E8DEE17" w14:textId="77777777" w:rsidTr="005D60BC">
        <w:tc>
          <w:tcPr>
            <w:tcW w:w="2835" w:type="dxa"/>
          </w:tcPr>
          <w:p w14:paraId="7CF78F5B" w14:textId="424325A1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TypeID</w:t>
            </w:r>
          </w:p>
        </w:tc>
        <w:tc>
          <w:tcPr>
            <w:tcW w:w="1843" w:type="dxa"/>
          </w:tcPr>
          <w:p w14:paraId="40438481" w14:textId="5C35DCB5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3F18CF" w14:textId="426A9329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A7B623" w14:textId="4C6FDB62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310316C9" w14:textId="5ED3C889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 Type ID</w:t>
            </w:r>
          </w:p>
        </w:tc>
      </w:tr>
      <w:tr w:rsidR="005059D9" w:rsidRPr="00ED1340" w14:paraId="7E597B8C" w14:textId="77777777" w:rsidTr="005D60BC">
        <w:tc>
          <w:tcPr>
            <w:tcW w:w="2835" w:type="dxa"/>
          </w:tcPr>
          <w:p w14:paraId="05F3D6BB" w14:textId="2507748C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843" w:type="dxa"/>
          </w:tcPr>
          <w:p w14:paraId="76816666" w14:textId="5CEE911B" w:rsidR="005059D9" w:rsidRPr="00ED1340" w:rsidRDefault="00107EE1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059D9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D42462C" w14:textId="67E3572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8AEE35" w14:textId="75440C6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E15A7F" w14:textId="3C2BF45D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5059D9" w:rsidRPr="00ED1340" w14:paraId="2742E94F" w14:textId="77777777" w:rsidTr="005D60BC">
        <w:tc>
          <w:tcPr>
            <w:tcW w:w="2835" w:type="dxa"/>
          </w:tcPr>
          <w:p w14:paraId="49E599A7" w14:textId="3C7F413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</w:t>
            </w:r>
          </w:p>
        </w:tc>
        <w:tc>
          <w:tcPr>
            <w:tcW w:w="1843" w:type="dxa"/>
          </w:tcPr>
          <w:p w14:paraId="084475CF" w14:textId="3BF41EE2" w:rsidR="005059D9" w:rsidRPr="00ED1340" w:rsidRDefault="00107EE1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059D9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45684D62" w14:textId="17940A21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D6D7182" w14:textId="4E9D62AD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AA857F2" w14:textId="5085C1D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5059D9" w:rsidRPr="00ED1340" w14:paraId="54A58A16" w14:textId="77777777" w:rsidTr="005D60BC">
        <w:tc>
          <w:tcPr>
            <w:tcW w:w="2835" w:type="dxa"/>
          </w:tcPr>
          <w:p w14:paraId="4CFD420E" w14:textId="1665B662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OnLineReport</w:t>
            </w:r>
          </w:p>
        </w:tc>
        <w:tc>
          <w:tcPr>
            <w:tcW w:w="1843" w:type="dxa"/>
          </w:tcPr>
          <w:p w14:paraId="2ADC026E" w14:textId="2C802DF5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5560CA7" w14:textId="255550F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1304293" w14:textId="06DF5FC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376EE6D" w14:textId="18564C1B" w:rsidR="005059D9" w:rsidRPr="00ED1340" w:rsidRDefault="005059D9" w:rsidP="005059D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 On Line Report</w:t>
            </w:r>
          </w:p>
        </w:tc>
      </w:tr>
    </w:tbl>
    <w:p w14:paraId="34B16949" w14:textId="77777777" w:rsidR="00AC1440" w:rsidRPr="00ED1340" w:rsidRDefault="00AC1440" w:rsidP="00AC1440">
      <w:pPr>
        <w:rPr>
          <w:rFonts w:ascii="Times New Roman" w:hAnsi="Times New Roman"/>
        </w:rPr>
      </w:pPr>
    </w:p>
    <w:p w14:paraId="1520EBD7" w14:textId="6B84F61A" w:rsidR="00AC1440" w:rsidRPr="00ED1340" w:rsidRDefault="00FC2F8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8" w:name="_Toc96332596"/>
      <w:r w:rsidRPr="00ED1340">
        <w:t>tbl_report_para_config</w:t>
      </w:r>
      <w:bookmarkEnd w:id="248"/>
    </w:p>
    <w:p w14:paraId="2B04542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567"/>
        <w:gridCol w:w="1418"/>
        <w:gridCol w:w="2976"/>
      </w:tblGrid>
      <w:tr w:rsidR="00AC1440" w:rsidRPr="00ED1340" w14:paraId="78A30EDD" w14:textId="77777777" w:rsidTr="005D60BC">
        <w:tc>
          <w:tcPr>
            <w:tcW w:w="9639" w:type="dxa"/>
            <w:gridSpan w:val="5"/>
          </w:tcPr>
          <w:p w14:paraId="601DF73F" w14:textId="66E2381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C2F81" w:rsidRPr="00ED1340">
              <w:rPr>
                <w:rFonts w:ascii="Times New Roman" w:hAnsi="Times New Roman"/>
                <w:lang w:eastAsia="zh-HK"/>
              </w:rPr>
              <w:t>tbl_report_para_config</w:t>
            </w:r>
          </w:p>
        </w:tc>
      </w:tr>
      <w:tr w:rsidR="00AC1440" w:rsidRPr="00ED1340" w14:paraId="5E62D492" w14:textId="77777777" w:rsidTr="005D60BC">
        <w:tc>
          <w:tcPr>
            <w:tcW w:w="9639" w:type="dxa"/>
            <w:gridSpan w:val="5"/>
          </w:tcPr>
          <w:p w14:paraId="227E3277" w14:textId="470DE39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FC2F81" w:rsidRPr="00ED1340">
              <w:rPr>
                <w:rFonts w:ascii="Times New Roman" w:hAnsi="Times New Roman"/>
                <w:lang w:eastAsia="zh-HK"/>
              </w:rPr>
              <w:t>report parameter config</w:t>
            </w:r>
          </w:p>
        </w:tc>
      </w:tr>
      <w:tr w:rsidR="00AC1440" w:rsidRPr="00ED1340" w14:paraId="7955D1BC" w14:textId="77777777" w:rsidTr="005D60BC">
        <w:tc>
          <w:tcPr>
            <w:tcW w:w="2835" w:type="dxa"/>
          </w:tcPr>
          <w:p w14:paraId="1081E0F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843" w:type="dxa"/>
          </w:tcPr>
          <w:p w14:paraId="61A0749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3A4BCC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1EB4A4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A8C744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C2F81" w:rsidRPr="00ED1340" w14:paraId="260ABEB5" w14:textId="77777777" w:rsidTr="005D60BC">
        <w:tc>
          <w:tcPr>
            <w:tcW w:w="2835" w:type="dxa"/>
          </w:tcPr>
          <w:p w14:paraId="6C5C0292" w14:textId="3C2540FD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TypeID</w:t>
            </w:r>
          </w:p>
        </w:tc>
        <w:tc>
          <w:tcPr>
            <w:tcW w:w="1843" w:type="dxa"/>
          </w:tcPr>
          <w:p w14:paraId="20DB7CD3" w14:textId="38E4116A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F505FC7" w14:textId="70BC0A93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7726D0" w14:textId="6C57891D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B18EB62" w14:textId="38F91B9E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port Type ID</w:t>
            </w:r>
          </w:p>
        </w:tc>
      </w:tr>
      <w:tr w:rsidR="00FC2F81" w:rsidRPr="00ED1340" w14:paraId="3094DF24" w14:textId="77777777" w:rsidTr="005D60BC">
        <w:tc>
          <w:tcPr>
            <w:tcW w:w="2835" w:type="dxa"/>
          </w:tcPr>
          <w:p w14:paraId="0542F0C3" w14:textId="7C3B04CB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Name</w:t>
            </w:r>
          </w:p>
        </w:tc>
        <w:tc>
          <w:tcPr>
            <w:tcW w:w="1843" w:type="dxa"/>
          </w:tcPr>
          <w:p w14:paraId="741B157F" w14:textId="18811F99" w:rsidR="00FC2F81" w:rsidRPr="00ED1340" w:rsidRDefault="00107EE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C2F81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4E148CDE" w14:textId="6BDAF187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6CF180" w14:textId="4C3F87D2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796E9A" w14:textId="2D43606E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mater Name</w:t>
            </w:r>
          </w:p>
        </w:tc>
      </w:tr>
      <w:tr w:rsidR="00FC2F81" w:rsidRPr="00ED1340" w14:paraId="17D9ED2C" w14:textId="77777777" w:rsidTr="005D60BC">
        <w:tc>
          <w:tcPr>
            <w:tcW w:w="2835" w:type="dxa"/>
          </w:tcPr>
          <w:p w14:paraId="5A412FB5" w14:textId="7F33EC9C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sql</w:t>
            </w:r>
          </w:p>
        </w:tc>
        <w:tc>
          <w:tcPr>
            <w:tcW w:w="1843" w:type="dxa"/>
          </w:tcPr>
          <w:p w14:paraId="11D02579" w14:textId="73CEBDBF" w:rsidR="00FC2F81" w:rsidRPr="00ED1340" w:rsidRDefault="00107EE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C2F81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793A49F4" w14:textId="4970B990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33FBEB" w14:textId="3C4A4E4B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543DF7" w14:textId="2A7F3ECE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 SQL</w:t>
            </w:r>
          </w:p>
        </w:tc>
      </w:tr>
      <w:tr w:rsidR="00FC2F81" w:rsidRPr="00ED1340" w14:paraId="1B68304E" w14:textId="77777777" w:rsidTr="005D60BC">
        <w:tc>
          <w:tcPr>
            <w:tcW w:w="2835" w:type="dxa"/>
          </w:tcPr>
          <w:p w14:paraId="1E6C6C8E" w14:textId="71D1386F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</w:t>
            </w:r>
          </w:p>
        </w:tc>
        <w:tc>
          <w:tcPr>
            <w:tcW w:w="1843" w:type="dxa"/>
          </w:tcPr>
          <w:p w14:paraId="408D5213" w14:textId="37F1439A" w:rsidR="00FC2F81" w:rsidRPr="00ED1340" w:rsidRDefault="00107EE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C2F81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089273DE" w14:textId="048B9AEA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73B60E" w14:textId="09AA6645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1C2FF1" w14:textId="23E6484A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FC2F81" w:rsidRPr="00ED1340" w14:paraId="06CB5D14" w14:textId="77777777" w:rsidTr="005D60BC">
        <w:tc>
          <w:tcPr>
            <w:tcW w:w="2835" w:type="dxa"/>
          </w:tcPr>
          <w:p w14:paraId="0711EEA4" w14:textId="23AEB144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</w:t>
            </w:r>
          </w:p>
        </w:tc>
        <w:tc>
          <w:tcPr>
            <w:tcW w:w="1843" w:type="dxa"/>
          </w:tcPr>
          <w:p w14:paraId="55FCB5EF" w14:textId="52EED457" w:rsidR="00FC2F81" w:rsidRPr="00ED1340" w:rsidRDefault="00107EE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FC2F81" w:rsidRPr="00ED1340">
              <w:rPr>
                <w:rFonts w:ascii="Times New Roman" w:hAnsi="Times New Roman"/>
                <w:lang w:eastAsia="zh-HK"/>
              </w:rPr>
              <w:t>(2000)</w:t>
            </w:r>
          </w:p>
        </w:tc>
        <w:tc>
          <w:tcPr>
            <w:tcW w:w="567" w:type="dxa"/>
          </w:tcPr>
          <w:p w14:paraId="5ADC800B" w14:textId="7AC2AF10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290740" w14:textId="6922226E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08199D" w14:textId="0AC1AFB7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ue</w:t>
            </w:r>
          </w:p>
        </w:tc>
      </w:tr>
      <w:tr w:rsidR="00FC2F81" w:rsidRPr="00ED1340" w14:paraId="3F0317FF" w14:textId="77777777" w:rsidTr="005D60BC">
        <w:tc>
          <w:tcPr>
            <w:tcW w:w="2835" w:type="dxa"/>
          </w:tcPr>
          <w:p w14:paraId="42BE6EDB" w14:textId="7FD3457B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type</w:t>
            </w:r>
          </w:p>
        </w:tc>
        <w:tc>
          <w:tcPr>
            <w:tcW w:w="1843" w:type="dxa"/>
          </w:tcPr>
          <w:p w14:paraId="1EAF8FF1" w14:textId="17D548D3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031D5DC" w14:textId="19C2F186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E63370" w14:textId="5D8FCD18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501358" w14:textId="66272AC2" w:rsidR="00FC2F81" w:rsidRPr="00ED1340" w:rsidRDefault="00FC2F81" w:rsidP="00FC2F8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meter Type</w:t>
            </w:r>
          </w:p>
        </w:tc>
      </w:tr>
    </w:tbl>
    <w:p w14:paraId="33759079" w14:textId="77777777" w:rsidR="00AC1440" w:rsidRPr="00ED1340" w:rsidRDefault="00AC1440" w:rsidP="00AC1440">
      <w:pPr>
        <w:rPr>
          <w:rFonts w:ascii="Times New Roman" w:hAnsi="Times New Roman"/>
        </w:rPr>
      </w:pPr>
    </w:p>
    <w:p w14:paraId="40343C70" w14:textId="0F8F5CF9" w:rsidR="00AC1440" w:rsidRPr="00ED1340" w:rsidRDefault="0054759E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49" w:name="_Toc96332597"/>
      <w:r w:rsidRPr="00ED1340">
        <w:t>tbl_REQUEST_RESPONSE_LOGGING</w:t>
      </w:r>
      <w:bookmarkEnd w:id="249"/>
    </w:p>
    <w:p w14:paraId="2EFF5D4B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5771DD04" w14:textId="77777777" w:rsidTr="005D60BC">
        <w:tc>
          <w:tcPr>
            <w:tcW w:w="9639" w:type="dxa"/>
            <w:gridSpan w:val="5"/>
          </w:tcPr>
          <w:p w14:paraId="15AAE076" w14:textId="09EE64EC" w:rsidR="00AC1440" w:rsidRPr="00ED1340" w:rsidRDefault="00AC1440" w:rsidP="005D60BC">
            <w:pPr>
              <w:rPr>
                <w:rFonts w:ascii="Times New Roman" w:hAnsi="Times New Roman"/>
              </w:rPr>
            </w:pPr>
            <w:bookmarkStart w:id="250" w:name="_Toc35867140"/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bookmarkEnd w:id="250"/>
            <w:r w:rsidR="0054759E" w:rsidRPr="00ED1340">
              <w:rPr>
                <w:rFonts w:ascii="Times New Roman" w:hAnsi="Times New Roman"/>
                <w:lang w:eastAsia="zh-HK"/>
              </w:rPr>
              <w:t>tbl_REQUEST_RESPONSE_LOGGING</w:t>
            </w:r>
          </w:p>
        </w:tc>
      </w:tr>
      <w:tr w:rsidR="00AC1440" w:rsidRPr="00ED1340" w14:paraId="0C345D0C" w14:textId="77777777" w:rsidTr="005D60BC">
        <w:tc>
          <w:tcPr>
            <w:tcW w:w="9639" w:type="dxa"/>
            <w:gridSpan w:val="5"/>
          </w:tcPr>
          <w:p w14:paraId="4638CD9A" w14:textId="4E7FC99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4759E" w:rsidRPr="00ED1340">
              <w:rPr>
                <w:rFonts w:ascii="Times New Roman" w:hAnsi="Times New Roman"/>
                <w:lang w:eastAsia="zh-HK"/>
              </w:rPr>
              <w:t>request response logging</w:t>
            </w:r>
          </w:p>
        </w:tc>
      </w:tr>
      <w:tr w:rsidR="00AC1440" w:rsidRPr="00ED1340" w14:paraId="025AADAB" w14:textId="77777777" w:rsidTr="005D60BC">
        <w:tc>
          <w:tcPr>
            <w:tcW w:w="2694" w:type="dxa"/>
          </w:tcPr>
          <w:p w14:paraId="4FE24F8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810DF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A6A8B2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469B9D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70ABF5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4759E" w:rsidRPr="00ED1340" w14:paraId="26BD8CE5" w14:textId="77777777" w:rsidTr="005D60BC">
        <w:tc>
          <w:tcPr>
            <w:tcW w:w="2694" w:type="dxa"/>
          </w:tcPr>
          <w:p w14:paraId="6BC53CC7" w14:textId="7B46FE28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08B99F53" w14:textId="7E2E4301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421F577" w14:textId="71682AB9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5D2A68E" w14:textId="6230D554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D4C64A2" w14:textId="4BF7DF2A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54759E" w:rsidRPr="00ED1340" w14:paraId="6B13353B" w14:textId="77777777" w:rsidTr="005D60BC">
        <w:tc>
          <w:tcPr>
            <w:tcW w:w="2694" w:type="dxa"/>
          </w:tcPr>
          <w:p w14:paraId="50D2F259" w14:textId="6D912E8D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QUEST_HEADER</w:t>
            </w:r>
          </w:p>
        </w:tc>
        <w:tc>
          <w:tcPr>
            <w:tcW w:w="1984" w:type="dxa"/>
          </w:tcPr>
          <w:p w14:paraId="47A83346" w14:textId="3BE581FC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AC3D056" w14:textId="4411BC4E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1C26CA" w14:textId="281E8525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091264" w14:textId="779FD8B6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quest Header</w:t>
            </w:r>
          </w:p>
        </w:tc>
      </w:tr>
      <w:tr w:rsidR="0054759E" w:rsidRPr="00ED1340" w14:paraId="2262FB2F" w14:textId="77777777" w:rsidTr="005D60BC">
        <w:tc>
          <w:tcPr>
            <w:tcW w:w="2694" w:type="dxa"/>
          </w:tcPr>
          <w:p w14:paraId="5AEE0D65" w14:textId="75B3D852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QUEST_CONTENT</w:t>
            </w:r>
          </w:p>
        </w:tc>
        <w:tc>
          <w:tcPr>
            <w:tcW w:w="1984" w:type="dxa"/>
          </w:tcPr>
          <w:p w14:paraId="7984CA5B" w14:textId="32C3C199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7654101F" w14:textId="7771D978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FB7A43" w14:textId="35E697B6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8E1FB3" w14:textId="658370EA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quest Content</w:t>
            </w:r>
          </w:p>
        </w:tc>
      </w:tr>
      <w:tr w:rsidR="0054759E" w:rsidRPr="00ED1340" w14:paraId="1AC0B210" w14:textId="77777777" w:rsidTr="005D60BC">
        <w:tc>
          <w:tcPr>
            <w:tcW w:w="2694" w:type="dxa"/>
          </w:tcPr>
          <w:p w14:paraId="4A4AF5F1" w14:textId="0F7EC0CC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_HEADER</w:t>
            </w:r>
          </w:p>
        </w:tc>
        <w:tc>
          <w:tcPr>
            <w:tcW w:w="1984" w:type="dxa"/>
          </w:tcPr>
          <w:p w14:paraId="38C9FD69" w14:textId="27E408C0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80B7D56" w14:textId="65B0C854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D41E11" w14:textId="6A56EE97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923325" w14:textId="073E75C0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sponse Header</w:t>
            </w:r>
          </w:p>
        </w:tc>
      </w:tr>
      <w:tr w:rsidR="0054759E" w:rsidRPr="00ED1340" w14:paraId="18116344" w14:textId="77777777" w:rsidTr="005D60BC">
        <w:tc>
          <w:tcPr>
            <w:tcW w:w="2694" w:type="dxa"/>
          </w:tcPr>
          <w:p w14:paraId="6D7BDC50" w14:textId="0CB70118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_CONTENT</w:t>
            </w:r>
          </w:p>
        </w:tc>
        <w:tc>
          <w:tcPr>
            <w:tcW w:w="1984" w:type="dxa"/>
          </w:tcPr>
          <w:p w14:paraId="43BFD45C" w14:textId="4A2D84C5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3142AB75" w14:textId="4A02228B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B87FC4" w14:textId="240C1004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0A815B" w14:textId="6CC4A2F1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sponse Content</w:t>
            </w:r>
          </w:p>
        </w:tc>
      </w:tr>
      <w:tr w:rsidR="0054759E" w:rsidRPr="00ED1340" w14:paraId="290E8D50" w14:textId="77777777" w:rsidTr="005D60BC">
        <w:tc>
          <w:tcPr>
            <w:tcW w:w="2694" w:type="dxa"/>
          </w:tcPr>
          <w:p w14:paraId="6E19EE0F" w14:textId="63B1A4EC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_BY</w:t>
            </w:r>
          </w:p>
        </w:tc>
        <w:tc>
          <w:tcPr>
            <w:tcW w:w="1984" w:type="dxa"/>
          </w:tcPr>
          <w:p w14:paraId="73CEA4CA" w14:textId="672BB2FD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994D696" w14:textId="4EF41B24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F9266A" w14:textId="7DCF3846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4375E5" w14:textId="12612FD9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54759E" w:rsidRPr="00ED1340" w14:paraId="3AF77592" w14:textId="77777777" w:rsidTr="005D60BC">
        <w:tc>
          <w:tcPr>
            <w:tcW w:w="2694" w:type="dxa"/>
          </w:tcPr>
          <w:p w14:paraId="2E4FF59A" w14:textId="3110DC35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_DATE</w:t>
            </w:r>
          </w:p>
        </w:tc>
        <w:tc>
          <w:tcPr>
            <w:tcW w:w="1984" w:type="dxa"/>
          </w:tcPr>
          <w:p w14:paraId="4C8DEFFC" w14:textId="404CEFCA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C3C649E" w14:textId="05C21C75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ED0BF1" w14:textId="11AED8EF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EFF0D9" w14:textId="005663CB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54759E" w:rsidRPr="00ED1340" w14:paraId="75E83D86" w14:textId="77777777" w:rsidTr="005D60BC">
        <w:tc>
          <w:tcPr>
            <w:tcW w:w="2694" w:type="dxa"/>
          </w:tcPr>
          <w:p w14:paraId="19971353" w14:textId="6EDCBB5C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RROR_MSG</w:t>
            </w:r>
          </w:p>
        </w:tc>
        <w:tc>
          <w:tcPr>
            <w:tcW w:w="1984" w:type="dxa"/>
          </w:tcPr>
          <w:p w14:paraId="53CD13D8" w14:textId="17D70DF0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7D7F2440" w14:textId="02CA68F5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9EA2D7" w14:textId="7BC4F3E8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D9C1B0" w14:textId="0DD74228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rror Message</w:t>
            </w:r>
          </w:p>
        </w:tc>
      </w:tr>
      <w:tr w:rsidR="0054759E" w:rsidRPr="00ED1340" w14:paraId="1F64140E" w14:textId="77777777" w:rsidTr="005D60BC">
        <w:tc>
          <w:tcPr>
            <w:tcW w:w="2694" w:type="dxa"/>
          </w:tcPr>
          <w:p w14:paraId="157F10CC" w14:textId="250CBE05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OURCE_URL</w:t>
            </w:r>
          </w:p>
        </w:tc>
        <w:tc>
          <w:tcPr>
            <w:tcW w:w="1984" w:type="dxa"/>
          </w:tcPr>
          <w:p w14:paraId="46B4235F" w14:textId="67B85D71" w:rsidR="0054759E" w:rsidRPr="00ED1340" w:rsidRDefault="00107EE1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4759E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07BDD55F" w14:textId="2A29382D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AF5988" w14:textId="4DCDF621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0A7CD7" w14:textId="7C249496" w:rsidR="0054759E" w:rsidRPr="00ED1340" w:rsidRDefault="0054759E" w:rsidP="005475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source URL</w:t>
            </w:r>
          </w:p>
        </w:tc>
      </w:tr>
    </w:tbl>
    <w:p w14:paraId="4266397B" w14:textId="77777777" w:rsidR="00AC1440" w:rsidRPr="00ED1340" w:rsidRDefault="00AC1440" w:rsidP="00AC1440">
      <w:pPr>
        <w:rPr>
          <w:rFonts w:ascii="Times New Roman" w:hAnsi="Times New Roman"/>
        </w:rPr>
      </w:pPr>
    </w:p>
    <w:p w14:paraId="66B7FC8C" w14:textId="19A26882" w:rsidR="00AC1440" w:rsidRPr="00ED1340" w:rsidRDefault="00713033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1" w:name="_Toc96332598"/>
      <w:r w:rsidRPr="00ED1340">
        <w:t>tbl_RGInspSelType</w:t>
      </w:r>
      <w:bookmarkEnd w:id="251"/>
    </w:p>
    <w:p w14:paraId="3B60710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867CC95" w14:textId="77777777" w:rsidTr="005D60BC">
        <w:tc>
          <w:tcPr>
            <w:tcW w:w="9639" w:type="dxa"/>
            <w:gridSpan w:val="5"/>
          </w:tcPr>
          <w:p w14:paraId="7DDD2881" w14:textId="0690149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13033" w:rsidRPr="00ED1340">
              <w:rPr>
                <w:rFonts w:ascii="Times New Roman" w:hAnsi="Times New Roman"/>
                <w:lang w:eastAsia="zh-HK"/>
              </w:rPr>
              <w:t>tbl_RGInspSelType</w:t>
            </w:r>
          </w:p>
        </w:tc>
      </w:tr>
      <w:tr w:rsidR="00AC1440" w:rsidRPr="00ED1340" w14:paraId="3DC58C26" w14:textId="77777777" w:rsidTr="005D60BC">
        <w:tc>
          <w:tcPr>
            <w:tcW w:w="9639" w:type="dxa"/>
            <w:gridSpan w:val="5"/>
          </w:tcPr>
          <w:p w14:paraId="31204360" w14:textId="2F0103A3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713033" w:rsidRPr="00ED1340">
              <w:rPr>
                <w:rFonts w:ascii="Times New Roman" w:hAnsi="Times New Roman"/>
                <w:lang w:eastAsia="zh-HK"/>
              </w:rPr>
              <w:t>RG inspect sel type</w:t>
            </w:r>
          </w:p>
        </w:tc>
      </w:tr>
      <w:tr w:rsidR="00AC1440" w:rsidRPr="00ED1340" w14:paraId="2D4F9F48" w14:textId="77777777" w:rsidTr="005D60BC">
        <w:tc>
          <w:tcPr>
            <w:tcW w:w="2694" w:type="dxa"/>
          </w:tcPr>
          <w:p w14:paraId="5E9E523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AC4DB9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D2971B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9FB8F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2CC93D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86768" w:rsidRPr="00ED1340" w14:paraId="7947E6E2" w14:textId="77777777" w:rsidTr="005D60BC">
        <w:tc>
          <w:tcPr>
            <w:tcW w:w="2694" w:type="dxa"/>
          </w:tcPr>
          <w:p w14:paraId="629E456D" w14:textId="0FCEBBAA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ID</w:t>
            </w:r>
          </w:p>
        </w:tc>
        <w:tc>
          <w:tcPr>
            <w:tcW w:w="1984" w:type="dxa"/>
          </w:tcPr>
          <w:p w14:paraId="6CDA503E" w14:textId="43FF61EE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E455F13" w14:textId="75E6EFEB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65D1BD2" w14:textId="025BDB3E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D00F872" w14:textId="056B9FCD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 ID</w:t>
            </w:r>
          </w:p>
        </w:tc>
      </w:tr>
      <w:tr w:rsidR="00286768" w:rsidRPr="00ED1340" w14:paraId="74C5D98C" w14:textId="77777777" w:rsidTr="005D60BC">
        <w:tc>
          <w:tcPr>
            <w:tcW w:w="2694" w:type="dxa"/>
          </w:tcPr>
          <w:p w14:paraId="56715227" w14:textId="0902315E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ame</w:t>
            </w:r>
          </w:p>
        </w:tc>
        <w:tc>
          <w:tcPr>
            <w:tcW w:w="1984" w:type="dxa"/>
          </w:tcPr>
          <w:p w14:paraId="54698B4B" w14:textId="1B869F69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70119003" w14:textId="168C0A51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CEC623" w14:textId="18F6970B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942114" w14:textId="3586F4F6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ame</w:t>
            </w:r>
          </w:p>
        </w:tc>
      </w:tr>
      <w:tr w:rsidR="00286768" w:rsidRPr="00ED1340" w14:paraId="2EDC737D" w14:textId="77777777" w:rsidTr="005D60BC">
        <w:tc>
          <w:tcPr>
            <w:tcW w:w="2694" w:type="dxa"/>
          </w:tcPr>
          <w:p w14:paraId="6537D588" w14:textId="342C9700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984" w:type="dxa"/>
          </w:tcPr>
          <w:p w14:paraId="2A079E0C" w14:textId="4F9E1D33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1)</w:t>
            </w:r>
          </w:p>
        </w:tc>
        <w:tc>
          <w:tcPr>
            <w:tcW w:w="567" w:type="dxa"/>
          </w:tcPr>
          <w:p w14:paraId="0146EB75" w14:textId="157480B2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C3AAB8" w14:textId="470D3958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7905B3" w14:textId="15704C00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286768" w:rsidRPr="00ED1340" w14:paraId="5CE1E5C8" w14:textId="77777777" w:rsidTr="005D60BC">
        <w:tc>
          <w:tcPr>
            <w:tcW w:w="2694" w:type="dxa"/>
          </w:tcPr>
          <w:p w14:paraId="5A47613B" w14:textId="2DA9A927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NSPTYPE</w:t>
            </w:r>
          </w:p>
        </w:tc>
        <w:tc>
          <w:tcPr>
            <w:tcW w:w="1984" w:type="dxa"/>
          </w:tcPr>
          <w:p w14:paraId="7F69FC51" w14:textId="5CE59D4B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001BCE5" w14:textId="3179FA24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B84E44" w14:textId="615DC639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9F85EF" w14:textId="57FAAD29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spect Type</w:t>
            </w:r>
          </w:p>
        </w:tc>
      </w:tr>
      <w:tr w:rsidR="00286768" w:rsidRPr="00ED1340" w14:paraId="2E058EBF" w14:textId="77777777" w:rsidTr="005D60BC">
        <w:tc>
          <w:tcPr>
            <w:tcW w:w="2694" w:type="dxa"/>
          </w:tcPr>
          <w:p w14:paraId="61392031" w14:textId="60CB01F3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6794DF46" w14:textId="0FD6EE8F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5467AB6" w14:textId="2F7E09E0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DE82BE" w14:textId="658A7011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24A78B4" w14:textId="46D1E3F2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286768" w:rsidRPr="00ED1340" w14:paraId="77F37D20" w14:textId="77777777" w:rsidTr="005D60BC">
        <w:tc>
          <w:tcPr>
            <w:tcW w:w="2694" w:type="dxa"/>
          </w:tcPr>
          <w:p w14:paraId="26420AE2" w14:textId="6716BDBD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4EA83D3E" w14:textId="22654FE3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74255C2" w14:textId="114DA534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E0ABF9" w14:textId="34F87659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3247A5" w14:textId="7D22A3E3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286768" w:rsidRPr="00ED1340" w14:paraId="7BF69FB3" w14:textId="77777777" w:rsidTr="005D60BC">
        <w:tc>
          <w:tcPr>
            <w:tcW w:w="2694" w:type="dxa"/>
          </w:tcPr>
          <w:p w14:paraId="53141BF3" w14:textId="6E79DC2A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458125B3" w14:textId="2B285B4B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6901780" w14:textId="6AC772A9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E24A50" w14:textId="3AE106AE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49BD78" w14:textId="34F627AA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286768" w:rsidRPr="00ED1340" w14:paraId="368C6446" w14:textId="77777777" w:rsidTr="005D60BC">
        <w:tc>
          <w:tcPr>
            <w:tcW w:w="2694" w:type="dxa"/>
          </w:tcPr>
          <w:p w14:paraId="3F598093" w14:textId="540035A9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7A66CA1" w14:textId="27F7F3D0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6A24589" w14:textId="0086B522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528BEF" w14:textId="65CA0C96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CF30B5" w14:textId="625C6352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286768" w:rsidRPr="00ED1340" w14:paraId="5CD1F703" w14:textId="77777777" w:rsidTr="005D60BC">
        <w:tc>
          <w:tcPr>
            <w:tcW w:w="2694" w:type="dxa"/>
          </w:tcPr>
          <w:p w14:paraId="42EFA713" w14:textId="68CA2F61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</w:t>
            </w:r>
          </w:p>
        </w:tc>
        <w:tc>
          <w:tcPr>
            <w:tcW w:w="1984" w:type="dxa"/>
          </w:tcPr>
          <w:p w14:paraId="7EE94EFA" w14:textId="3AF65641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5787CD2C" w14:textId="4ADF9704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D6F0AC" w14:textId="1351CC5C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DBA83D" w14:textId="09CDE6F3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286768" w:rsidRPr="00ED1340" w14:paraId="5A4BCFA1" w14:textId="77777777" w:rsidTr="005D60BC">
        <w:tc>
          <w:tcPr>
            <w:tcW w:w="2694" w:type="dxa"/>
          </w:tcPr>
          <w:p w14:paraId="7DFE1989" w14:textId="4B652904" w:rsidR="00286768" w:rsidRPr="00ED1340" w:rsidRDefault="00286768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sql</w:t>
            </w:r>
          </w:p>
        </w:tc>
        <w:tc>
          <w:tcPr>
            <w:tcW w:w="1984" w:type="dxa"/>
          </w:tcPr>
          <w:p w14:paraId="182688BE" w14:textId="1C96B7FE" w:rsidR="00286768" w:rsidRPr="00ED1340" w:rsidRDefault="00107EE1" w:rsidP="0028676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286768" w:rsidRPr="00ED1340">
              <w:rPr>
                <w:rFonts w:ascii="Times New Roman" w:hAnsi="Times New Roman"/>
                <w:lang w:eastAsia="zh-HK"/>
              </w:rPr>
              <w:t>(4000)</w:t>
            </w:r>
          </w:p>
        </w:tc>
        <w:tc>
          <w:tcPr>
            <w:tcW w:w="567" w:type="dxa"/>
          </w:tcPr>
          <w:p w14:paraId="1958B120" w14:textId="7EB16119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8FD2C4" w14:textId="44198E2F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95A79B" w14:textId="5CCB2517" w:rsidR="00286768" w:rsidRPr="00ED1340" w:rsidRDefault="00286768" w:rsidP="0028676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 SQL</w:t>
            </w:r>
          </w:p>
        </w:tc>
      </w:tr>
    </w:tbl>
    <w:p w14:paraId="24CDFB74" w14:textId="77777777" w:rsidR="00AC1440" w:rsidRPr="00ED1340" w:rsidRDefault="00AC1440" w:rsidP="00AC1440">
      <w:pPr>
        <w:rPr>
          <w:rFonts w:ascii="Times New Roman" w:hAnsi="Times New Roman"/>
        </w:rPr>
      </w:pPr>
    </w:p>
    <w:p w14:paraId="0D346896" w14:textId="60731576" w:rsidR="00AC1440" w:rsidRPr="00ED1340" w:rsidRDefault="00377A6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2" w:name="_Toc96332599"/>
      <w:r w:rsidRPr="00ED1340">
        <w:t>tbl_RGInspSelType_Item</w:t>
      </w:r>
      <w:bookmarkEnd w:id="252"/>
    </w:p>
    <w:p w14:paraId="2E9CF4F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131E6404" w14:textId="77777777" w:rsidTr="005D60BC">
        <w:tc>
          <w:tcPr>
            <w:tcW w:w="9639" w:type="dxa"/>
            <w:gridSpan w:val="5"/>
          </w:tcPr>
          <w:p w14:paraId="566F9E72" w14:textId="3A0B2E9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77A66" w:rsidRPr="00ED1340">
              <w:rPr>
                <w:rFonts w:ascii="Times New Roman" w:hAnsi="Times New Roman"/>
                <w:lang w:eastAsia="zh-HK"/>
              </w:rPr>
              <w:t>tbl_RGInspSelType_Item</w:t>
            </w:r>
          </w:p>
        </w:tc>
      </w:tr>
      <w:tr w:rsidR="00AC1440" w:rsidRPr="00ED1340" w14:paraId="7A44F65E" w14:textId="77777777" w:rsidTr="005D60BC">
        <w:tc>
          <w:tcPr>
            <w:tcW w:w="9639" w:type="dxa"/>
            <w:gridSpan w:val="5"/>
          </w:tcPr>
          <w:p w14:paraId="0FEFB6D0" w14:textId="7F3A6F6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77A66" w:rsidRPr="00ED1340">
              <w:rPr>
                <w:rFonts w:ascii="Times New Roman" w:hAnsi="Times New Roman"/>
                <w:lang w:eastAsia="zh-HK"/>
              </w:rPr>
              <w:t>RG inspect sel type item</w:t>
            </w:r>
          </w:p>
        </w:tc>
      </w:tr>
      <w:tr w:rsidR="00AC1440" w:rsidRPr="00ED1340" w14:paraId="54C3F362" w14:textId="77777777" w:rsidTr="005D60BC">
        <w:tc>
          <w:tcPr>
            <w:tcW w:w="2694" w:type="dxa"/>
          </w:tcPr>
          <w:p w14:paraId="42AC65D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ACACB8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0EEFAA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B1173E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7989CC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77A66" w:rsidRPr="00ED1340" w14:paraId="3F6BD3CE" w14:textId="77777777" w:rsidTr="005D60BC">
        <w:tc>
          <w:tcPr>
            <w:tcW w:w="2694" w:type="dxa"/>
          </w:tcPr>
          <w:p w14:paraId="7C5CD60F" w14:textId="6D2EC25E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ID</w:t>
            </w:r>
          </w:p>
        </w:tc>
        <w:tc>
          <w:tcPr>
            <w:tcW w:w="1984" w:type="dxa"/>
          </w:tcPr>
          <w:p w14:paraId="108CE707" w14:textId="3C8F6BD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87A87A" w14:textId="1F222AB1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56F4E2" w14:textId="7B2214AC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DFD7484" w14:textId="006F273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 ID</w:t>
            </w:r>
          </w:p>
        </w:tc>
      </w:tr>
      <w:tr w:rsidR="00377A66" w:rsidRPr="00ED1340" w14:paraId="5CADA5F4" w14:textId="77777777" w:rsidTr="005D60BC">
        <w:tc>
          <w:tcPr>
            <w:tcW w:w="2694" w:type="dxa"/>
          </w:tcPr>
          <w:p w14:paraId="26A9563C" w14:textId="35E3765A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984" w:type="dxa"/>
          </w:tcPr>
          <w:p w14:paraId="495E11D0" w14:textId="472DCFB7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38DE467C" w14:textId="7CCC84C4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42C86E" w14:textId="657FFF5F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100572" w14:textId="21EA055B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</w:tr>
      <w:tr w:rsidR="00377A66" w:rsidRPr="00ED1340" w14:paraId="51512861" w14:textId="77777777" w:rsidTr="005D60BC">
        <w:tc>
          <w:tcPr>
            <w:tcW w:w="2694" w:type="dxa"/>
          </w:tcPr>
          <w:p w14:paraId="0CC45CAF" w14:textId="72402B3E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</w:t>
            </w:r>
          </w:p>
        </w:tc>
        <w:tc>
          <w:tcPr>
            <w:tcW w:w="1984" w:type="dxa"/>
          </w:tcPr>
          <w:p w14:paraId="64244D49" w14:textId="169EAAD9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5FB5CDB2" w14:textId="4D0E4372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A1203F" w14:textId="7A74C722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5EF105" w14:textId="11A6D71B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</w:t>
            </w:r>
          </w:p>
        </w:tc>
      </w:tr>
    </w:tbl>
    <w:p w14:paraId="21D1A2CC" w14:textId="77777777" w:rsidR="00AC1440" w:rsidRPr="00ED1340" w:rsidRDefault="00AC1440" w:rsidP="00AC1440">
      <w:pPr>
        <w:rPr>
          <w:rFonts w:ascii="Times New Roman" w:hAnsi="Times New Roman"/>
        </w:rPr>
      </w:pPr>
    </w:p>
    <w:p w14:paraId="025F3252" w14:textId="4D4ECFE1" w:rsidR="00AC1440" w:rsidRPr="00ED1340" w:rsidRDefault="00377A6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3" w:name="_Toc96332600"/>
      <w:r w:rsidRPr="00ED1340">
        <w:t>tbl_sbm_AdditionInfoEEET</w:t>
      </w:r>
      <w:bookmarkEnd w:id="253"/>
    </w:p>
    <w:p w14:paraId="191A2ED6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7BDE7339" w14:textId="77777777" w:rsidTr="005D60BC">
        <w:tc>
          <w:tcPr>
            <w:tcW w:w="9639" w:type="dxa"/>
            <w:gridSpan w:val="5"/>
          </w:tcPr>
          <w:p w14:paraId="1C838051" w14:textId="6389D15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77A66" w:rsidRPr="00ED1340">
              <w:rPr>
                <w:rFonts w:ascii="Times New Roman" w:hAnsi="Times New Roman"/>
                <w:lang w:eastAsia="zh-HK"/>
              </w:rPr>
              <w:t>tbl_sbm_AdditionInfoEEET</w:t>
            </w:r>
          </w:p>
        </w:tc>
      </w:tr>
      <w:tr w:rsidR="00AC1440" w:rsidRPr="00ED1340" w14:paraId="6AE0ADEA" w14:textId="77777777" w:rsidTr="005D60BC">
        <w:tc>
          <w:tcPr>
            <w:tcW w:w="9639" w:type="dxa"/>
            <w:gridSpan w:val="5"/>
          </w:tcPr>
          <w:p w14:paraId="1FF73CB5" w14:textId="645F14E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77A66" w:rsidRPr="00ED1340">
              <w:rPr>
                <w:rFonts w:ascii="Times New Roman" w:hAnsi="Times New Roman"/>
                <w:lang w:eastAsia="zh-HK"/>
              </w:rPr>
              <w:t>submission addition information EEET</w:t>
            </w:r>
          </w:p>
        </w:tc>
      </w:tr>
      <w:tr w:rsidR="00AC1440" w:rsidRPr="00ED1340" w14:paraId="007E05AD" w14:textId="77777777" w:rsidTr="005D60BC">
        <w:tc>
          <w:tcPr>
            <w:tcW w:w="2694" w:type="dxa"/>
          </w:tcPr>
          <w:p w14:paraId="487CD2C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7AE33E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10A973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E58C31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E424C8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77A66" w:rsidRPr="00ED1340" w14:paraId="19D1926C" w14:textId="77777777" w:rsidTr="005D60BC">
        <w:tc>
          <w:tcPr>
            <w:tcW w:w="2694" w:type="dxa"/>
          </w:tcPr>
          <w:p w14:paraId="7DAC676E" w14:textId="69334C70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5A08DFE5" w14:textId="11D071BA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1824004" w14:textId="060B9AB6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DE9B8B" w14:textId="02379FBF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301DEEB" w14:textId="57B96031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377A66" w:rsidRPr="00ED1340" w14:paraId="3C6B40C2" w14:textId="77777777" w:rsidTr="005D60BC">
        <w:tc>
          <w:tcPr>
            <w:tcW w:w="2694" w:type="dxa"/>
          </w:tcPr>
          <w:p w14:paraId="17EB03CA" w14:textId="70085082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2DFD2BF5" w14:textId="28656E87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48C2C18" w14:textId="28848785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84899B" w14:textId="3D2D84D0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9FE6F0" w14:textId="3CE466EC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77A66" w:rsidRPr="00ED1340" w14:paraId="08B511BC" w14:textId="77777777" w:rsidTr="005D60BC">
        <w:tc>
          <w:tcPr>
            <w:tcW w:w="2694" w:type="dxa"/>
          </w:tcPr>
          <w:p w14:paraId="79A01576" w14:textId="0A0573AE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984" w:type="dxa"/>
          </w:tcPr>
          <w:p w14:paraId="0D64388C" w14:textId="51A197E9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58D9FCE5" w14:textId="7F4FCB36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C7B336" w14:textId="164D039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32E62D" w14:textId="348CE414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377A66" w:rsidRPr="00ED1340" w14:paraId="0A59D8D8" w14:textId="77777777" w:rsidTr="005D60BC">
        <w:tc>
          <w:tcPr>
            <w:tcW w:w="2694" w:type="dxa"/>
          </w:tcPr>
          <w:p w14:paraId="2576146B" w14:textId="0E3395C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3DFA0C69" w14:textId="6C5BC0D6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CBAF32F" w14:textId="3333C4EA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102026" w14:textId="238FA481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AE35FB" w14:textId="6E50875D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Eng Name</w:t>
            </w:r>
          </w:p>
        </w:tc>
      </w:tr>
      <w:tr w:rsidR="00377A66" w:rsidRPr="00ED1340" w14:paraId="0CB9A47D" w14:textId="77777777" w:rsidTr="005D60BC">
        <w:tc>
          <w:tcPr>
            <w:tcW w:w="2694" w:type="dxa"/>
          </w:tcPr>
          <w:p w14:paraId="33E09735" w14:textId="6C05DCA4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4A15A3B2" w14:textId="38312D15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B35BC88" w14:textId="641606DE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8E7138" w14:textId="58A6AAE0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9A3394" w14:textId="5316D1C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Chi Name</w:t>
            </w:r>
          </w:p>
        </w:tc>
      </w:tr>
      <w:tr w:rsidR="00377A66" w:rsidRPr="00ED1340" w14:paraId="2C02127C" w14:textId="77777777" w:rsidTr="005D60BC">
        <w:trPr>
          <w:trHeight w:val="50"/>
        </w:trPr>
        <w:tc>
          <w:tcPr>
            <w:tcW w:w="2694" w:type="dxa"/>
          </w:tcPr>
          <w:p w14:paraId="48E7FC38" w14:textId="37EE6841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06C3BBA7" w14:textId="4C310CB6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E0297D6" w14:textId="3C1265E4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87BFFC" w14:textId="0CF62E31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DD1F2E" w14:textId="3442DF50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Flat</w:t>
            </w:r>
          </w:p>
        </w:tc>
      </w:tr>
      <w:tr w:rsidR="00377A66" w:rsidRPr="00ED1340" w14:paraId="6BDA61EC" w14:textId="77777777" w:rsidTr="005D60BC">
        <w:tc>
          <w:tcPr>
            <w:tcW w:w="2694" w:type="dxa"/>
          </w:tcPr>
          <w:p w14:paraId="668BF2AA" w14:textId="50225603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21E958DF" w14:textId="68502819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003392F" w14:textId="28DB9D3E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B56F34" w14:textId="5B56C6F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780165" w14:textId="0C1054F4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Floor</w:t>
            </w:r>
          </w:p>
        </w:tc>
      </w:tr>
      <w:tr w:rsidR="00377A66" w:rsidRPr="00ED1340" w14:paraId="436EDA7F" w14:textId="77777777" w:rsidTr="005D60BC">
        <w:tc>
          <w:tcPr>
            <w:tcW w:w="2694" w:type="dxa"/>
          </w:tcPr>
          <w:p w14:paraId="33EB7998" w14:textId="504A871B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6BA4948F" w14:textId="56DF45A2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3E411B6" w14:textId="0C2C1CF5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882BFC" w14:textId="2B1C08A3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60C5D95" w14:textId="6287C9DD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Block</w:t>
            </w:r>
          </w:p>
        </w:tc>
      </w:tr>
      <w:tr w:rsidR="00377A66" w:rsidRPr="00ED1340" w14:paraId="265D6BC6" w14:textId="77777777" w:rsidTr="005D60BC">
        <w:tc>
          <w:tcPr>
            <w:tcW w:w="2694" w:type="dxa"/>
          </w:tcPr>
          <w:p w14:paraId="0EC10AEA" w14:textId="562E04BA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1ECC5F25" w14:textId="024E71B5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16AC165" w14:textId="135F96C8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8A06F3" w14:textId="6D84284F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396827" w14:textId="5A2D280A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Description</w:t>
            </w:r>
          </w:p>
        </w:tc>
      </w:tr>
      <w:tr w:rsidR="00377A66" w:rsidRPr="00ED1340" w14:paraId="7FB8F517" w14:textId="77777777" w:rsidTr="005D60BC">
        <w:tc>
          <w:tcPr>
            <w:tcW w:w="2694" w:type="dxa"/>
          </w:tcPr>
          <w:p w14:paraId="68FC48F8" w14:textId="3E783F51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TENSION_DESC</w:t>
            </w:r>
          </w:p>
        </w:tc>
        <w:tc>
          <w:tcPr>
            <w:tcW w:w="1984" w:type="dxa"/>
          </w:tcPr>
          <w:p w14:paraId="31883B38" w14:textId="69C92A45" w:rsidR="00377A66" w:rsidRPr="00ED1340" w:rsidRDefault="00107EE1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77A66" w:rsidRPr="00ED1340">
              <w:rPr>
                <w:rFonts w:ascii="Times New Roman" w:hAnsi="Times New Roman"/>
                <w:lang w:eastAsia="zh-HK"/>
              </w:rPr>
              <w:t>(3000)</w:t>
            </w:r>
          </w:p>
        </w:tc>
        <w:tc>
          <w:tcPr>
            <w:tcW w:w="567" w:type="dxa"/>
          </w:tcPr>
          <w:p w14:paraId="5254A71D" w14:textId="55283DD6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9BE039" w14:textId="020B4967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F5B8A2" w14:textId="7DA26706" w:rsidR="00377A66" w:rsidRPr="00ED1340" w:rsidRDefault="00377A66" w:rsidP="00377A6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tension Description</w:t>
            </w:r>
          </w:p>
        </w:tc>
      </w:tr>
    </w:tbl>
    <w:p w14:paraId="3D4636F9" w14:textId="77777777" w:rsidR="00AC1440" w:rsidRPr="00ED1340" w:rsidRDefault="00AC1440" w:rsidP="00AC1440">
      <w:pPr>
        <w:rPr>
          <w:rFonts w:ascii="Times New Roman" w:hAnsi="Times New Roman"/>
        </w:rPr>
      </w:pPr>
    </w:p>
    <w:p w14:paraId="49B7BD5B" w14:textId="392FDD74" w:rsidR="00AC1440" w:rsidRPr="00ED1340" w:rsidRDefault="002F308D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4" w:name="_Toc96332601"/>
      <w:r w:rsidRPr="00ED1340">
        <w:t>tbl_sbm_AdditionInfoEEEX</w:t>
      </w:r>
      <w:bookmarkEnd w:id="254"/>
    </w:p>
    <w:p w14:paraId="28E8302A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05DC77C" w14:textId="77777777" w:rsidTr="005D60BC">
        <w:tc>
          <w:tcPr>
            <w:tcW w:w="9639" w:type="dxa"/>
            <w:gridSpan w:val="5"/>
          </w:tcPr>
          <w:p w14:paraId="6E8C8882" w14:textId="7C4F7A7D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F308D" w:rsidRPr="00ED1340">
              <w:rPr>
                <w:rFonts w:ascii="Times New Roman" w:hAnsi="Times New Roman"/>
                <w:lang w:eastAsia="zh-HK"/>
              </w:rPr>
              <w:t>tbl_sbm_AdditionInfoEEEX</w:t>
            </w:r>
          </w:p>
        </w:tc>
      </w:tr>
      <w:tr w:rsidR="00AC1440" w:rsidRPr="00ED1340" w14:paraId="38F3CAC4" w14:textId="77777777" w:rsidTr="005D60BC">
        <w:tc>
          <w:tcPr>
            <w:tcW w:w="9639" w:type="dxa"/>
            <w:gridSpan w:val="5"/>
          </w:tcPr>
          <w:p w14:paraId="48BA9505" w14:textId="28DBA82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2F308D" w:rsidRPr="00ED1340">
              <w:rPr>
                <w:rFonts w:ascii="Times New Roman" w:hAnsi="Times New Roman"/>
                <w:lang w:eastAsia="zh-HK"/>
              </w:rPr>
              <w:t>submission addition information EEEX</w:t>
            </w:r>
          </w:p>
        </w:tc>
      </w:tr>
      <w:tr w:rsidR="00AC1440" w:rsidRPr="00ED1340" w14:paraId="7AFE23DB" w14:textId="77777777" w:rsidTr="005D60BC">
        <w:tc>
          <w:tcPr>
            <w:tcW w:w="2694" w:type="dxa"/>
          </w:tcPr>
          <w:p w14:paraId="7BB694E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67B114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A527C7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97E2A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825536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37FF1" w:rsidRPr="00ED1340" w14:paraId="3A6FA4BA" w14:textId="77777777" w:rsidTr="005D60BC">
        <w:tc>
          <w:tcPr>
            <w:tcW w:w="2694" w:type="dxa"/>
          </w:tcPr>
          <w:p w14:paraId="02B28FA9" w14:textId="4A6EBAA8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173DE6B1" w14:textId="191C455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CC7D2CB" w14:textId="76432B1B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1418" w:type="dxa"/>
          </w:tcPr>
          <w:p w14:paraId="58EE92F5" w14:textId="315715F3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3889958" w14:textId="733E3FE7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737FF1" w:rsidRPr="00ED1340" w14:paraId="02B406BE" w14:textId="77777777" w:rsidTr="005D60BC">
        <w:tc>
          <w:tcPr>
            <w:tcW w:w="2694" w:type="dxa"/>
          </w:tcPr>
          <w:p w14:paraId="680F52A7" w14:textId="14FBAED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2EE2BDC4" w14:textId="136EB59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B96CDA9" w14:textId="259AF2F6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5CB4D7" w14:textId="094493CE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92A440" w14:textId="4E50ACD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737FF1" w:rsidRPr="00ED1340" w14:paraId="34C9E924" w14:textId="77777777" w:rsidTr="005D60BC">
        <w:tc>
          <w:tcPr>
            <w:tcW w:w="2694" w:type="dxa"/>
          </w:tcPr>
          <w:p w14:paraId="4F73522E" w14:textId="166EAECB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984" w:type="dxa"/>
          </w:tcPr>
          <w:p w14:paraId="1624A088" w14:textId="2219D0A2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162F4884" w14:textId="44677D5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FDB1E4" w14:textId="26E6E9CE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9E4BAC" w14:textId="26EE1079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737FF1" w:rsidRPr="00ED1340" w14:paraId="6D010579" w14:textId="77777777" w:rsidTr="005D60BC">
        <w:tc>
          <w:tcPr>
            <w:tcW w:w="2694" w:type="dxa"/>
          </w:tcPr>
          <w:p w14:paraId="4101D3E2" w14:textId="2F3468EE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7E2A5BB7" w14:textId="4FE05B39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3A0D7AC9" w14:textId="513F5DDF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2C3BE0" w14:textId="03A43E82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01C575" w14:textId="2EA3AAA7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Eng Name</w:t>
            </w:r>
          </w:p>
        </w:tc>
      </w:tr>
      <w:tr w:rsidR="00737FF1" w:rsidRPr="00ED1340" w14:paraId="7CF7F137" w14:textId="77777777" w:rsidTr="005D60BC">
        <w:tc>
          <w:tcPr>
            <w:tcW w:w="2694" w:type="dxa"/>
          </w:tcPr>
          <w:p w14:paraId="5B3BE958" w14:textId="08AA3B5F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2473AE83" w14:textId="60D8B3B7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04FA8D64" w14:textId="07011EDD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0EF8D7" w14:textId="4EFEBD52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6D1CD5" w14:textId="60B2008F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Chi Name</w:t>
            </w:r>
          </w:p>
        </w:tc>
      </w:tr>
      <w:tr w:rsidR="00737FF1" w:rsidRPr="00ED1340" w14:paraId="5363A552" w14:textId="77777777" w:rsidTr="005D60BC">
        <w:tc>
          <w:tcPr>
            <w:tcW w:w="2694" w:type="dxa"/>
          </w:tcPr>
          <w:p w14:paraId="4EEDC304" w14:textId="05B454E0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125F49FF" w14:textId="09A5EF38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CA6716F" w14:textId="5109B882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5A9933" w14:textId="1DB1C03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B40654" w14:textId="67155213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Flat</w:t>
            </w:r>
          </w:p>
        </w:tc>
      </w:tr>
      <w:tr w:rsidR="00737FF1" w:rsidRPr="00ED1340" w14:paraId="41083D7F" w14:textId="77777777" w:rsidTr="005D60BC">
        <w:tc>
          <w:tcPr>
            <w:tcW w:w="2694" w:type="dxa"/>
          </w:tcPr>
          <w:p w14:paraId="30CA2EB4" w14:textId="7228D30A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576E8927" w14:textId="794BC856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6908E3C" w14:textId="7CF84437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AD714F" w14:textId="4726E3A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E0B18D" w14:textId="2056ADC6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Floor</w:t>
            </w:r>
          </w:p>
        </w:tc>
      </w:tr>
      <w:tr w:rsidR="00737FF1" w:rsidRPr="00ED1340" w14:paraId="26113C1B" w14:textId="77777777" w:rsidTr="005D60BC">
        <w:tc>
          <w:tcPr>
            <w:tcW w:w="2694" w:type="dxa"/>
          </w:tcPr>
          <w:p w14:paraId="742C11B7" w14:textId="23351348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59B09EDA" w14:textId="3242A775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7CAF752" w14:textId="5B5DEEE2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7EF4BB" w14:textId="39F76A6F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7F9202" w14:textId="3BB1B94D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Block</w:t>
            </w:r>
          </w:p>
        </w:tc>
      </w:tr>
      <w:tr w:rsidR="00737FF1" w:rsidRPr="00ED1340" w14:paraId="30137E65" w14:textId="77777777" w:rsidTr="005D60BC">
        <w:tc>
          <w:tcPr>
            <w:tcW w:w="2694" w:type="dxa"/>
          </w:tcPr>
          <w:p w14:paraId="7E3BA86E" w14:textId="4631735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51B96EE2" w14:textId="37FA2C90" w:rsidR="00737FF1" w:rsidRPr="00ED1340" w:rsidRDefault="00107EE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737FF1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1DFB5BB" w14:textId="3DA24C83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4BBAC7" w14:textId="63BB0115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4910BB" w14:textId="2E910173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ation Description</w:t>
            </w:r>
          </w:p>
        </w:tc>
      </w:tr>
      <w:tr w:rsidR="00737FF1" w:rsidRPr="00ED1340" w14:paraId="269C0D34" w14:textId="77777777" w:rsidTr="005D60BC">
        <w:tc>
          <w:tcPr>
            <w:tcW w:w="2694" w:type="dxa"/>
          </w:tcPr>
          <w:p w14:paraId="76E4C5D3" w14:textId="7221D32C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_500</w:t>
            </w:r>
          </w:p>
        </w:tc>
        <w:tc>
          <w:tcPr>
            <w:tcW w:w="1984" w:type="dxa"/>
          </w:tcPr>
          <w:p w14:paraId="41862763" w14:textId="31D9ECA2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2A1E4FE" w14:textId="165E1376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DAD0EC" w14:textId="18257DE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8DAFC0" w14:textId="20662A4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500</w:t>
            </w:r>
          </w:p>
        </w:tc>
      </w:tr>
      <w:tr w:rsidR="00737FF1" w:rsidRPr="00ED1340" w14:paraId="0D2F1BEC" w14:textId="77777777" w:rsidTr="005D60BC">
        <w:tc>
          <w:tcPr>
            <w:tcW w:w="2694" w:type="dxa"/>
          </w:tcPr>
          <w:p w14:paraId="4BB33D0F" w14:textId="16AF3CA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400A</w:t>
            </w:r>
          </w:p>
        </w:tc>
        <w:tc>
          <w:tcPr>
            <w:tcW w:w="1984" w:type="dxa"/>
          </w:tcPr>
          <w:p w14:paraId="363A58FE" w14:textId="3C42B6EB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774DB5E" w14:textId="321D4F7D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108FD8" w14:textId="715B3F95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B6B447B" w14:textId="5263F74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400A</w:t>
            </w:r>
          </w:p>
        </w:tc>
      </w:tr>
      <w:tr w:rsidR="00737FF1" w:rsidRPr="00ED1340" w14:paraId="1FF797DD" w14:textId="77777777" w:rsidTr="005D60BC">
        <w:tc>
          <w:tcPr>
            <w:tcW w:w="2694" w:type="dxa"/>
          </w:tcPr>
          <w:p w14:paraId="634EDC50" w14:textId="5BB62A9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350KW</w:t>
            </w:r>
          </w:p>
        </w:tc>
        <w:tc>
          <w:tcPr>
            <w:tcW w:w="1984" w:type="dxa"/>
          </w:tcPr>
          <w:p w14:paraId="6366D003" w14:textId="6670182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A46F2F4" w14:textId="297F3C0A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E3821D" w14:textId="54A33A54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035599" w14:textId="7BE29B12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350kW</w:t>
            </w:r>
          </w:p>
        </w:tc>
      </w:tr>
      <w:tr w:rsidR="00737FF1" w:rsidRPr="00ED1340" w14:paraId="4652133E" w14:textId="77777777" w:rsidTr="005D60BC">
        <w:tc>
          <w:tcPr>
            <w:tcW w:w="2694" w:type="dxa"/>
          </w:tcPr>
          <w:p w14:paraId="1F0302B8" w14:textId="768C6925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MOTOR</w:t>
            </w:r>
          </w:p>
        </w:tc>
        <w:tc>
          <w:tcPr>
            <w:tcW w:w="1984" w:type="dxa"/>
          </w:tcPr>
          <w:p w14:paraId="518C1E4A" w14:textId="755AA41E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772E7BC" w14:textId="112F0601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30CB85" w14:textId="15018475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FC9E50" w14:textId="38D19EA5" w:rsidR="00737FF1" w:rsidRPr="00ED1340" w:rsidRDefault="00737FF1" w:rsidP="00737FF1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Motor</w:t>
            </w:r>
          </w:p>
        </w:tc>
      </w:tr>
    </w:tbl>
    <w:p w14:paraId="2EC62F2F" w14:textId="77777777" w:rsidR="00AC1440" w:rsidRPr="00ED1340" w:rsidRDefault="00AC1440" w:rsidP="00AC1440">
      <w:pPr>
        <w:rPr>
          <w:rFonts w:ascii="Times New Roman" w:hAnsi="Times New Roman"/>
        </w:rPr>
      </w:pPr>
    </w:p>
    <w:p w14:paraId="040CE722" w14:textId="101AF4F7" w:rsidR="00AC1440" w:rsidRPr="00ED1340" w:rsidRDefault="000B3608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5" w:name="_Toc96332602"/>
      <w:r w:rsidRPr="00ED1340">
        <w:t>tbl_sbm_AdditionInfoEEEX_EXEMPT</w:t>
      </w:r>
      <w:bookmarkEnd w:id="255"/>
    </w:p>
    <w:p w14:paraId="7E0BBAA5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7734B5D3" w14:textId="77777777" w:rsidTr="005D60BC">
        <w:tc>
          <w:tcPr>
            <w:tcW w:w="9639" w:type="dxa"/>
            <w:gridSpan w:val="5"/>
          </w:tcPr>
          <w:p w14:paraId="23044E18" w14:textId="75345C6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B3608" w:rsidRPr="00ED1340">
              <w:rPr>
                <w:rFonts w:ascii="Times New Roman" w:hAnsi="Times New Roman"/>
                <w:lang w:eastAsia="zh-HK"/>
              </w:rPr>
              <w:t>tbl_sbm_AdditionInfoEEEX_EXEMPT</w:t>
            </w:r>
          </w:p>
        </w:tc>
      </w:tr>
      <w:tr w:rsidR="00AC1440" w:rsidRPr="00ED1340" w14:paraId="23452F7D" w14:textId="77777777" w:rsidTr="005D60BC">
        <w:tc>
          <w:tcPr>
            <w:tcW w:w="9639" w:type="dxa"/>
            <w:gridSpan w:val="5"/>
          </w:tcPr>
          <w:p w14:paraId="3C3047F4" w14:textId="71A81F1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B3608" w:rsidRPr="00ED1340">
              <w:rPr>
                <w:rFonts w:ascii="Times New Roman" w:hAnsi="Times New Roman"/>
                <w:lang w:eastAsia="zh-HK"/>
              </w:rPr>
              <w:t>submission addition information EEEX exempt</w:t>
            </w:r>
          </w:p>
        </w:tc>
      </w:tr>
      <w:tr w:rsidR="00AC1440" w:rsidRPr="00ED1340" w14:paraId="2F7424E7" w14:textId="77777777" w:rsidTr="005D60BC">
        <w:tc>
          <w:tcPr>
            <w:tcW w:w="2694" w:type="dxa"/>
          </w:tcPr>
          <w:p w14:paraId="303B8BB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76B423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8D74EC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6F6279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C59E35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B3608" w:rsidRPr="00ED1340" w14:paraId="71D19EB8" w14:textId="77777777" w:rsidTr="005D60BC">
        <w:tc>
          <w:tcPr>
            <w:tcW w:w="2694" w:type="dxa"/>
          </w:tcPr>
          <w:p w14:paraId="15B87BA6" w14:textId="68D02A8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616C5EF4" w14:textId="03F503EE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58393B4" w14:textId="0BF05B74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3C62ACB" w14:textId="6F75918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46495C0" w14:textId="3C53DD87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0B3608" w:rsidRPr="00ED1340" w14:paraId="316AA391" w14:textId="77777777" w:rsidTr="005D60BC">
        <w:tc>
          <w:tcPr>
            <w:tcW w:w="2694" w:type="dxa"/>
          </w:tcPr>
          <w:p w14:paraId="11C2ECFC" w14:textId="14FBAD40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7E0A4800" w14:textId="4AEC06A6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B791AA3" w14:textId="7A27268F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FFDC1F" w14:textId="508D0EF3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AC634F" w14:textId="78666140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0B3608" w:rsidRPr="00ED1340" w14:paraId="2EC3CA2D" w14:textId="77777777" w:rsidTr="005D60BC">
        <w:tc>
          <w:tcPr>
            <w:tcW w:w="2694" w:type="dxa"/>
          </w:tcPr>
          <w:p w14:paraId="6311D1A8" w14:textId="16321E0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984" w:type="dxa"/>
          </w:tcPr>
          <w:p w14:paraId="3DA50E05" w14:textId="7A53005B" w:rsidR="000B3608" w:rsidRPr="00ED1340" w:rsidRDefault="00107EE1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0B3608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017B68E" w14:textId="4AFF47C4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C305CF" w14:textId="4E83565F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C28DB9" w14:textId="0AADD2F5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0B3608" w:rsidRPr="00ED1340" w14:paraId="5FF0F18E" w14:textId="77777777" w:rsidTr="005D60BC">
        <w:tc>
          <w:tcPr>
            <w:tcW w:w="2694" w:type="dxa"/>
          </w:tcPr>
          <w:p w14:paraId="282FDD44" w14:textId="1BB6F213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TAILS</w:t>
            </w:r>
          </w:p>
        </w:tc>
        <w:tc>
          <w:tcPr>
            <w:tcW w:w="1984" w:type="dxa"/>
          </w:tcPr>
          <w:p w14:paraId="4F484707" w14:textId="09AC500E" w:rsidR="000B3608" w:rsidRPr="00ED1340" w:rsidRDefault="00107EE1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3608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22D9C2C4" w14:textId="3E7101F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11B046" w14:textId="1F95490A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A42375" w14:textId="01186F4A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tails</w:t>
            </w:r>
          </w:p>
        </w:tc>
      </w:tr>
      <w:tr w:rsidR="000B3608" w:rsidRPr="00ED1340" w14:paraId="6DA36FD2" w14:textId="77777777" w:rsidTr="005D60BC">
        <w:tc>
          <w:tcPr>
            <w:tcW w:w="2694" w:type="dxa"/>
          </w:tcPr>
          <w:p w14:paraId="396FBB50" w14:textId="54717C3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984" w:type="dxa"/>
          </w:tcPr>
          <w:p w14:paraId="0E71C707" w14:textId="391E5EBA" w:rsidR="000B3608" w:rsidRPr="00ED1340" w:rsidRDefault="00107EE1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0B3608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DED1EA6" w14:textId="10646F4B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BDAE9B" w14:textId="3D1FC5E5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E04428" w14:textId="7AFDA79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EC Edition</w:t>
            </w:r>
          </w:p>
        </w:tc>
      </w:tr>
      <w:tr w:rsidR="000B3608" w:rsidRPr="00ED1340" w14:paraId="3CF5A9EA" w14:textId="77777777" w:rsidTr="005D60BC">
        <w:tc>
          <w:tcPr>
            <w:tcW w:w="2694" w:type="dxa"/>
          </w:tcPr>
          <w:p w14:paraId="3205BB75" w14:textId="20B76ED3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DE_EXEMPTION</w:t>
            </w:r>
          </w:p>
        </w:tc>
        <w:tc>
          <w:tcPr>
            <w:tcW w:w="1984" w:type="dxa"/>
          </w:tcPr>
          <w:p w14:paraId="20F54E33" w14:textId="21870D97" w:rsidR="000B3608" w:rsidRPr="00ED1340" w:rsidRDefault="00107EE1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B3608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7DC5B412" w14:textId="780E439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9A0390" w14:textId="06F7C40D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8769E1" w14:textId="691BC08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de Exemption</w:t>
            </w:r>
          </w:p>
        </w:tc>
      </w:tr>
      <w:tr w:rsidR="000B3608" w:rsidRPr="00ED1340" w14:paraId="4E5B4298" w14:textId="77777777" w:rsidTr="005D60BC">
        <w:tc>
          <w:tcPr>
            <w:tcW w:w="2694" w:type="dxa"/>
          </w:tcPr>
          <w:p w14:paraId="3784534B" w14:textId="38235F8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Lighting</w:t>
            </w:r>
          </w:p>
        </w:tc>
        <w:tc>
          <w:tcPr>
            <w:tcW w:w="1984" w:type="dxa"/>
          </w:tcPr>
          <w:p w14:paraId="6A7C438D" w14:textId="30A49AC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C387A39" w14:textId="56432223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B5BC2A" w14:textId="6A28E2BD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0080D6" w14:textId="28F3FDB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ighting</w:t>
            </w:r>
          </w:p>
        </w:tc>
      </w:tr>
      <w:tr w:rsidR="000B3608" w:rsidRPr="00ED1340" w14:paraId="3D3C0562" w14:textId="77777777" w:rsidTr="005D60BC">
        <w:tc>
          <w:tcPr>
            <w:tcW w:w="2694" w:type="dxa"/>
          </w:tcPr>
          <w:p w14:paraId="1E16AB8B" w14:textId="4013C350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AirCon</w:t>
            </w:r>
          </w:p>
        </w:tc>
        <w:tc>
          <w:tcPr>
            <w:tcW w:w="1984" w:type="dxa"/>
          </w:tcPr>
          <w:p w14:paraId="66BFC3AB" w14:textId="008477E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5C25E98" w14:textId="68817A58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B3E780" w14:textId="3D8F5975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C5041F" w14:textId="4107A9CF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ir Conditioner</w:t>
            </w:r>
          </w:p>
        </w:tc>
      </w:tr>
      <w:tr w:rsidR="000B3608" w:rsidRPr="00ED1340" w14:paraId="307C0BA0" w14:textId="77777777" w:rsidTr="005D60BC">
        <w:tc>
          <w:tcPr>
            <w:tcW w:w="2694" w:type="dxa"/>
          </w:tcPr>
          <w:p w14:paraId="42A75E90" w14:textId="513899AC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Electrical</w:t>
            </w:r>
          </w:p>
        </w:tc>
        <w:tc>
          <w:tcPr>
            <w:tcW w:w="1984" w:type="dxa"/>
          </w:tcPr>
          <w:p w14:paraId="29E38B9D" w14:textId="74F8D898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96FBC96" w14:textId="4A3F75CF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A282F5" w14:textId="3F67AD74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86E13F" w14:textId="1E27186D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lectrical</w:t>
            </w:r>
          </w:p>
        </w:tc>
      </w:tr>
      <w:tr w:rsidR="000B3608" w:rsidRPr="00ED1340" w14:paraId="32763459" w14:textId="77777777" w:rsidTr="005D60BC">
        <w:tc>
          <w:tcPr>
            <w:tcW w:w="2694" w:type="dxa"/>
          </w:tcPr>
          <w:p w14:paraId="21D6B598" w14:textId="036C2B83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Lift</w:t>
            </w:r>
          </w:p>
        </w:tc>
        <w:tc>
          <w:tcPr>
            <w:tcW w:w="1984" w:type="dxa"/>
          </w:tcPr>
          <w:p w14:paraId="45015219" w14:textId="099A2CD8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EB766AA" w14:textId="7F9758FE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EA82F1" w14:textId="07760DB7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AE22B5" w14:textId="7CE25345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ift</w:t>
            </w:r>
          </w:p>
        </w:tc>
      </w:tr>
      <w:tr w:rsidR="000B3608" w:rsidRPr="00ED1340" w14:paraId="4E7D716C" w14:textId="77777777" w:rsidTr="005D60BC">
        <w:tc>
          <w:tcPr>
            <w:tcW w:w="2694" w:type="dxa"/>
          </w:tcPr>
          <w:p w14:paraId="7BC315D1" w14:textId="67CDF3C4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Escalator</w:t>
            </w:r>
          </w:p>
        </w:tc>
        <w:tc>
          <w:tcPr>
            <w:tcW w:w="1984" w:type="dxa"/>
          </w:tcPr>
          <w:p w14:paraId="0628EAD1" w14:textId="7AB70F97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AC4F903" w14:textId="6C3DFD75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91E4EC" w14:textId="56F8DF66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07FCE2" w14:textId="6A93B216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scalator</w:t>
            </w:r>
          </w:p>
        </w:tc>
      </w:tr>
      <w:tr w:rsidR="000B3608" w:rsidRPr="00ED1340" w14:paraId="5C779E59" w14:textId="77777777" w:rsidTr="005D60BC">
        <w:tc>
          <w:tcPr>
            <w:tcW w:w="2694" w:type="dxa"/>
          </w:tcPr>
          <w:p w14:paraId="3D7517DF" w14:textId="630D825D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EXEMPTION_HERITAGE</w:t>
            </w:r>
          </w:p>
        </w:tc>
        <w:tc>
          <w:tcPr>
            <w:tcW w:w="1984" w:type="dxa"/>
          </w:tcPr>
          <w:p w14:paraId="5021A578" w14:textId="5BDE0BBD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5D5D62B" w14:textId="21317501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8606D6" w14:textId="249F358E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C12A11" w14:textId="13B49BC1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Heritage</w:t>
            </w:r>
          </w:p>
        </w:tc>
      </w:tr>
      <w:tr w:rsidR="000B3608" w:rsidRPr="00ED1340" w14:paraId="60A4DCB6" w14:textId="77777777" w:rsidTr="005D60BC">
        <w:tc>
          <w:tcPr>
            <w:tcW w:w="2694" w:type="dxa"/>
          </w:tcPr>
          <w:p w14:paraId="7402A3CE" w14:textId="184F13A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EXEMPTION_TECH</w:t>
            </w:r>
          </w:p>
        </w:tc>
        <w:tc>
          <w:tcPr>
            <w:tcW w:w="1984" w:type="dxa"/>
          </w:tcPr>
          <w:p w14:paraId="2453101F" w14:textId="7075437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19E3986" w14:textId="016278D1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118F5D" w14:textId="0AD658D6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B5B9C8" w14:textId="7BBD9B2E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Technology</w:t>
            </w:r>
          </w:p>
        </w:tc>
      </w:tr>
      <w:tr w:rsidR="000B3608" w:rsidRPr="00ED1340" w14:paraId="43BA5B74" w14:textId="77777777" w:rsidTr="005D60BC">
        <w:tc>
          <w:tcPr>
            <w:tcW w:w="2694" w:type="dxa"/>
          </w:tcPr>
          <w:p w14:paraId="2FB40EA8" w14:textId="2CB2071F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EXEMPTION_OPER</w:t>
            </w:r>
          </w:p>
        </w:tc>
        <w:tc>
          <w:tcPr>
            <w:tcW w:w="1984" w:type="dxa"/>
          </w:tcPr>
          <w:p w14:paraId="29A30306" w14:textId="5DAA75C9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DB7B54C" w14:textId="39C1880C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B326AF" w14:textId="5C1AD1D2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DFEE00" w14:textId="08AB41AE" w:rsidR="000B3608" w:rsidRPr="00ED1340" w:rsidRDefault="000B3608" w:rsidP="000B360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Operate</w:t>
            </w:r>
          </w:p>
        </w:tc>
      </w:tr>
    </w:tbl>
    <w:p w14:paraId="6986C1B6" w14:textId="77777777" w:rsidR="00AC1440" w:rsidRPr="00ED1340" w:rsidRDefault="00AC1440" w:rsidP="00AC1440">
      <w:pPr>
        <w:rPr>
          <w:rFonts w:ascii="Times New Roman" w:hAnsi="Times New Roman"/>
        </w:rPr>
      </w:pPr>
    </w:p>
    <w:p w14:paraId="71C24A71" w14:textId="74C9CFDB" w:rsidR="00AC1440" w:rsidRPr="00ED1340" w:rsidRDefault="006F76D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6" w:name="_Toc96332603"/>
      <w:r w:rsidRPr="00ED1340">
        <w:t>tbl_sbm_COCR</w:t>
      </w:r>
      <w:bookmarkEnd w:id="256"/>
    </w:p>
    <w:p w14:paraId="45AEBD66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5A34F8A0" w14:textId="77777777" w:rsidTr="005D60BC">
        <w:tc>
          <w:tcPr>
            <w:tcW w:w="9639" w:type="dxa"/>
            <w:gridSpan w:val="5"/>
          </w:tcPr>
          <w:p w14:paraId="5BA4BEB4" w14:textId="7D37E8E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F76D5" w:rsidRPr="00ED1340">
              <w:rPr>
                <w:rFonts w:ascii="Times New Roman" w:hAnsi="Times New Roman"/>
                <w:lang w:eastAsia="zh-HK"/>
              </w:rPr>
              <w:t>tbl_sbm_COCR</w:t>
            </w:r>
          </w:p>
        </w:tc>
      </w:tr>
      <w:tr w:rsidR="00AC1440" w:rsidRPr="00ED1340" w14:paraId="64F7FB62" w14:textId="77777777" w:rsidTr="005D60BC">
        <w:tc>
          <w:tcPr>
            <w:tcW w:w="9639" w:type="dxa"/>
            <w:gridSpan w:val="5"/>
          </w:tcPr>
          <w:p w14:paraId="3D32E7EB" w14:textId="38F8B15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81226" w:rsidRPr="00ED1340">
              <w:rPr>
                <w:rFonts w:ascii="Times New Roman" w:hAnsi="Times New Roman"/>
                <w:lang w:eastAsia="zh-HK"/>
              </w:rPr>
              <w:t>COCR submission</w:t>
            </w:r>
          </w:p>
        </w:tc>
      </w:tr>
      <w:tr w:rsidR="00AC1440" w:rsidRPr="00ED1340" w14:paraId="4B2047D2" w14:textId="77777777" w:rsidTr="005D60BC">
        <w:tc>
          <w:tcPr>
            <w:tcW w:w="2694" w:type="dxa"/>
          </w:tcPr>
          <w:p w14:paraId="1873D6B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F00E47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049E66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E19AFB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A773B0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81226" w:rsidRPr="00ED1340" w14:paraId="4665A8AC" w14:textId="77777777" w:rsidTr="005D60BC">
        <w:tc>
          <w:tcPr>
            <w:tcW w:w="2694" w:type="dxa"/>
          </w:tcPr>
          <w:p w14:paraId="307019D5" w14:textId="000B0D73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579BD259" w14:textId="0B8CD873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FE19599" w14:textId="1F0C7F3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5C34CC52" w14:textId="69B1851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708F5967" w14:textId="3945D18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581226" w:rsidRPr="00ED1340" w14:paraId="51AFF7F9" w14:textId="77777777" w:rsidTr="005D60BC">
        <w:tc>
          <w:tcPr>
            <w:tcW w:w="2694" w:type="dxa"/>
          </w:tcPr>
          <w:p w14:paraId="4504A9D2" w14:textId="494F477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Type</w:t>
            </w:r>
          </w:p>
        </w:tc>
        <w:tc>
          <w:tcPr>
            <w:tcW w:w="1984" w:type="dxa"/>
          </w:tcPr>
          <w:p w14:paraId="5EF3C73C" w14:textId="064260CC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92F42DB" w14:textId="69AFE2B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24A147" w14:textId="5A4B6CD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94BF2D7" w14:textId="4683DDD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</w:t>
            </w:r>
          </w:p>
        </w:tc>
      </w:tr>
      <w:tr w:rsidR="00581226" w:rsidRPr="00ED1340" w14:paraId="64257AB1" w14:textId="77777777" w:rsidTr="005D60BC">
        <w:tc>
          <w:tcPr>
            <w:tcW w:w="2694" w:type="dxa"/>
          </w:tcPr>
          <w:p w14:paraId="66C8EB70" w14:textId="00494BF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viedDate</w:t>
            </w:r>
          </w:p>
        </w:tc>
        <w:tc>
          <w:tcPr>
            <w:tcW w:w="1984" w:type="dxa"/>
          </w:tcPr>
          <w:p w14:paraId="44FD1BAD" w14:textId="56881F7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D1B9C95" w14:textId="1B9A6C6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52C6B6" w14:textId="1A9C4C4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D9E1200" w14:textId="4BE26AF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vied Date</w:t>
            </w:r>
          </w:p>
        </w:tc>
      </w:tr>
      <w:tr w:rsidR="00581226" w:rsidRPr="00ED1340" w14:paraId="2B04675A" w14:textId="77777777" w:rsidTr="005D60BC">
        <w:tc>
          <w:tcPr>
            <w:tcW w:w="2694" w:type="dxa"/>
          </w:tcPr>
          <w:p w14:paraId="0CE0B956" w14:textId="4DEADA47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984" w:type="dxa"/>
          </w:tcPr>
          <w:p w14:paraId="2432D456" w14:textId="063FB466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D08B4A5" w14:textId="0E3DECB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206E9C4" w14:textId="2B85222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E42FD83" w14:textId="482EEBE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581226" w:rsidRPr="00ED1340" w14:paraId="06297D04" w14:textId="77777777" w:rsidTr="005D60BC">
        <w:tc>
          <w:tcPr>
            <w:tcW w:w="2694" w:type="dxa"/>
          </w:tcPr>
          <w:p w14:paraId="62FDBC96" w14:textId="26E5DC4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984" w:type="dxa"/>
          </w:tcPr>
          <w:p w14:paraId="3B38BEFA" w14:textId="69ACFB8C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0B0359A9" w14:textId="78AFB40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935DE5" w14:textId="2D7B79F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85E832" w14:textId="4B1D237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581226" w:rsidRPr="00ED1340" w14:paraId="1CC5FE7F" w14:textId="77777777" w:rsidTr="005D60BC">
        <w:tc>
          <w:tcPr>
            <w:tcW w:w="2694" w:type="dxa"/>
          </w:tcPr>
          <w:p w14:paraId="00ADB46F" w14:textId="3BEE31B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veloperID</w:t>
            </w:r>
          </w:p>
        </w:tc>
        <w:tc>
          <w:tcPr>
            <w:tcW w:w="1984" w:type="dxa"/>
          </w:tcPr>
          <w:p w14:paraId="22EFBFB9" w14:textId="414E4DD3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9AD4ED" w14:textId="079B22B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8E780B1" w14:textId="7503167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44100BD" w14:textId="37E71DB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veloper ID</w:t>
            </w:r>
          </w:p>
        </w:tc>
      </w:tr>
      <w:tr w:rsidR="00581226" w:rsidRPr="00ED1340" w14:paraId="5BA61BDF" w14:textId="77777777" w:rsidTr="005D60BC">
        <w:tc>
          <w:tcPr>
            <w:tcW w:w="2694" w:type="dxa"/>
          </w:tcPr>
          <w:p w14:paraId="72C10B93" w14:textId="46AC5CF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evDeclareDate</w:t>
            </w:r>
          </w:p>
        </w:tc>
        <w:tc>
          <w:tcPr>
            <w:tcW w:w="1984" w:type="dxa"/>
          </w:tcPr>
          <w:p w14:paraId="72E60481" w14:textId="7908B73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D47BDAC" w14:textId="658F0E0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4447695" w14:textId="1281478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185F8CA" w14:textId="77F7895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evloper Declare Date</w:t>
            </w:r>
          </w:p>
        </w:tc>
      </w:tr>
      <w:tr w:rsidR="00581226" w:rsidRPr="00ED1340" w14:paraId="4BF9842D" w14:textId="77777777" w:rsidTr="005D60BC">
        <w:tc>
          <w:tcPr>
            <w:tcW w:w="2694" w:type="dxa"/>
          </w:tcPr>
          <w:p w14:paraId="0E882696" w14:textId="217F48A0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ID</w:t>
            </w:r>
          </w:p>
        </w:tc>
        <w:tc>
          <w:tcPr>
            <w:tcW w:w="1984" w:type="dxa"/>
          </w:tcPr>
          <w:p w14:paraId="183D038A" w14:textId="1F36EC1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7BD7DB3" w14:textId="3C1B37E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B8C418D" w14:textId="04A26C7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BB8C14" w14:textId="6E5CA85E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 ID</w:t>
            </w:r>
          </w:p>
        </w:tc>
      </w:tr>
      <w:tr w:rsidR="00581226" w:rsidRPr="00ED1340" w14:paraId="21748319" w14:textId="77777777" w:rsidTr="005D60BC">
        <w:tc>
          <w:tcPr>
            <w:tcW w:w="2694" w:type="dxa"/>
          </w:tcPr>
          <w:p w14:paraId="3E5092EE" w14:textId="663686E0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DeclareDate</w:t>
            </w:r>
          </w:p>
        </w:tc>
        <w:tc>
          <w:tcPr>
            <w:tcW w:w="1984" w:type="dxa"/>
          </w:tcPr>
          <w:p w14:paraId="34219379" w14:textId="288A76E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72348BA" w14:textId="7B3C8CAE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FA9AAC9" w14:textId="6627402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B09C918" w14:textId="5DBE4E4E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 Declare Date</w:t>
            </w:r>
          </w:p>
        </w:tc>
      </w:tr>
      <w:tr w:rsidR="00581226" w:rsidRPr="00ED1340" w14:paraId="09AA50C8" w14:textId="77777777" w:rsidTr="005D60BC">
        <w:tc>
          <w:tcPr>
            <w:tcW w:w="2694" w:type="dxa"/>
          </w:tcPr>
          <w:p w14:paraId="0DD626B5" w14:textId="5BBC1733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984" w:type="dxa"/>
          </w:tcPr>
          <w:p w14:paraId="6B97B250" w14:textId="743C9FD2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35A0889F" w14:textId="5CEDE16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A6026B" w14:textId="0AD52A3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B7A7B9" w14:textId="2D6D94A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581226" w:rsidRPr="00ED1340" w14:paraId="36C2C0F0" w14:textId="77777777" w:rsidTr="005D60BC">
        <w:tc>
          <w:tcPr>
            <w:tcW w:w="2694" w:type="dxa"/>
          </w:tcPr>
          <w:p w14:paraId="65E9C3C6" w14:textId="0D9B46C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DeclareDate</w:t>
            </w:r>
          </w:p>
        </w:tc>
        <w:tc>
          <w:tcPr>
            <w:tcW w:w="1984" w:type="dxa"/>
          </w:tcPr>
          <w:p w14:paraId="540868D5" w14:textId="2DF8F1E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1AA8E6A" w14:textId="2CECFF5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7266CF2" w14:textId="2EC0E76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82E6418" w14:textId="68605C5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A Declare Date</w:t>
            </w:r>
          </w:p>
        </w:tc>
      </w:tr>
      <w:tr w:rsidR="00581226" w:rsidRPr="00ED1340" w14:paraId="536350A0" w14:textId="77777777" w:rsidTr="005D60BC">
        <w:tc>
          <w:tcPr>
            <w:tcW w:w="2694" w:type="dxa"/>
          </w:tcPr>
          <w:p w14:paraId="68709751" w14:textId="4431DF3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Code</w:t>
            </w:r>
          </w:p>
        </w:tc>
        <w:tc>
          <w:tcPr>
            <w:tcW w:w="1984" w:type="dxa"/>
          </w:tcPr>
          <w:p w14:paraId="426A005A" w14:textId="0C7FCE28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779C552F" w14:textId="1B0D6F8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37CD9C5" w14:textId="397A447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7BB3169" w14:textId="53C495F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tegory Code</w:t>
            </w:r>
          </w:p>
        </w:tc>
      </w:tr>
      <w:tr w:rsidR="00581226" w:rsidRPr="00ED1340" w14:paraId="714AF6E7" w14:textId="77777777" w:rsidTr="005D60BC">
        <w:tc>
          <w:tcPr>
            <w:tcW w:w="2694" w:type="dxa"/>
          </w:tcPr>
          <w:p w14:paraId="2418EEE8" w14:textId="300D77EC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Date</w:t>
            </w:r>
          </w:p>
        </w:tc>
        <w:tc>
          <w:tcPr>
            <w:tcW w:w="1984" w:type="dxa"/>
          </w:tcPr>
          <w:p w14:paraId="6B91F985" w14:textId="2BB8F537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A1E48D8" w14:textId="6D7D22C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6DD651A" w14:textId="22A07DB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67C8019" w14:textId="37BAA67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 Date</w:t>
            </w:r>
          </w:p>
        </w:tc>
      </w:tr>
      <w:tr w:rsidR="00581226" w:rsidRPr="00ED1340" w14:paraId="7C3A5109" w14:textId="77777777" w:rsidTr="005D60BC">
        <w:tc>
          <w:tcPr>
            <w:tcW w:w="2694" w:type="dxa"/>
          </w:tcPr>
          <w:p w14:paraId="63EEE21E" w14:textId="15E85DF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Ref</w:t>
            </w:r>
          </w:p>
        </w:tc>
        <w:tc>
          <w:tcPr>
            <w:tcW w:w="1984" w:type="dxa"/>
          </w:tcPr>
          <w:p w14:paraId="5E658FCF" w14:textId="35C633FA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94ADC26" w14:textId="74AB183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7ECA9D8" w14:textId="0203A71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D3CB00A" w14:textId="10F9DE3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 Reference</w:t>
            </w:r>
          </w:p>
        </w:tc>
      </w:tr>
      <w:tr w:rsidR="00581226" w:rsidRPr="00ED1340" w14:paraId="56E42C08" w14:textId="77777777" w:rsidTr="005D60BC">
        <w:tc>
          <w:tcPr>
            <w:tcW w:w="2694" w:type="dxa"/>
          </w:tcPr>
          <w:p w14:paraId="6443CB91" w14:textId="1390264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Date</w:t>
            </w:r>
          </w:p>
        </w:tc>
        <w:tc>
          <w:tcPr>
            <w:tcW w:w="1984" w:type="dxa"/>
          </w:tcPr>
          <w:p w14:paraId="17E558EA" w14:textId="4E55DBFF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490B750" w14:textId="62CD92A2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ED55BA4" w14:textId="612D7CA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A298BC6" w14:textId="5CCE6EE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 Date</w:t>
            </w:r>
          </w:p>
        </w:tc>
      </w:tr>
      <w:tr w:rsidR="00581226" w:rsidRPr="00ED1340" w14:paraId="50C9E06B" w14:textId="77777777" w:rsidTr="005D60BC">
        <w:tc>
          <w:tcPr>
            <w:tcW w:w="2694" w:type="dxa"/>
          </w:tcPr>
          <w:p w14:paraId="0A7A077A" w14:textId="2CA39E8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Date</w:t>
            </w:r>
          </w:p>
        </w:tc>
        <w:tc>
          <w:tcPr>
            <w:tcW w:w="1984" w:type="dxa"/>
          </w:tcPr>
          <w:p w14:paraId="067D7B43" w14:textId="6526167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6EE65B3" w14:textId="037F2CC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C04BE2" w14:textId="29153E4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62BFE5C" w14:textId="76821B2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Date</w:t>
            </w:r>
          </w:p>
        </w:tc>
      </w:tr>
      <w:tr w:rsidR="00581226" w:rsidRPr="00ED1340" w14:paraId="789BFDC3" w14:textId="77777777" w:rsidTr="005D60BC">
        <w:tc>
          <w:tcPr>
            <w:tcW w:w="2694" w:type="dxa"/>
          </w:tcPr>
          <w:p w14:paraId="6BB35045" w14:textId="41AE7076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OPRef</w:t>
            </w:r>
          </w:p>
        </w:tc>
        <w:tc>
          <w:tcPr>
            <w:tcW w:w="1984" w:type="dxa"/>
          </w:tcPr>
          <w:p w14:paraId="591B5A61" w14:textId="7C60E3F5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09672A10" w14:textId="40E6165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5C54DBA" w14:textId="2F0358E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43AEF7" w14:textId="78BEF3B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Reference</w:t>
            </w:r>
          </w:p>
        </w:tc>
      </w:tr>
      <w:tr w:rsidR="00581226" w:rsidRPr="00ED1340" w14:paraId="63DBFBEC" w14:textId="77777777" w:rsidTr="005D60BC">
        <w:tc>
          <w:tcPr>
            <w:tcW w:w="2694" w:type="dxa"/>
          </w:tcPr>
          <w:p w14:paraId="13631F59" w14:textId="651E6B9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RegNo</w:t>
            </w:r>
          </w:p>
        </w:tc>
        <w:tc>
          <w:tcPr>
            <w:tcW w:w="1984" w:type="dxa"/>
          </w:tcPr>
          <w:p w14:paraId="5CB65666" w14:textId="0E52D768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5A1D6251" w14:textId="55F453C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51A068" w14:textId="2E765C5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A838D99" w14:textId="64D84DA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Registration Number</w:t>
            </w:r>
          </w:p>
        </w:tc>
      </w:tr>
      <w:tr w:rsidR="00581226" w:rsidRPr="00ED1340" w14:paraId="1BE5C987" w14:textId="77777777" w:rsidTr="005D60BC">
        <w:tc>
          <w:tcPr>
            <w:tcW w:w="2694" w:type="dxa"/>
          </w:tcPr>
          <w:p w14:paraId="095C88AB" w14:textId="4989099B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984" w:type="dxa"/>
          </w:tcPr>
          <w:p w14:paraId="3DF3CC3B" w14:textId="71F7B14E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4CEED18B" w14:textId="193F1EB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E9A0BC" w14:textId="0DC1B8A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C7FA9B" w14:textId="3CB4E7C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581226" w:rsidRPr="00ED1340" w14:paraId="0C03ED33" w14:textId="77777777" w:rsidTr="005D60BC">
        <w:tc>
          <w:tcPr>
            <w:tcW w:w="2694" w:type="dxa"/>
          </w:tcPr>
          <w:p w14:paraId="59710E61" w14:textId="709F6145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SubmissionRef</w:t>
            </w:r>
          </w:p>
        </w:tc>
        <w:tc>
          <w:tcPr>
            <w:tcW w:w="1984" w:type="dxa"/>
          </w:tcPr>
          <w:p w14:paraId="614188A0" w14:textId="3EC8B312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50)</w:t>
            </w:r>
          </w:p>
        </w:tc>
        <w:tc>
          <w:tcPr>
            <w:tcW w:w="567" w:type="dxa"/>
          </w:tcPr>
          <w:p w14:paraId="2A233B24" w14:textId="258AEE8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4A0A5D4" w14:textId="5BD5648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2067003" w14:textId="3706C9E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ubmission Reference</w:t>
            </w:r>
          </w:p>
        </w:tc>
      </w:tr>
      <w:tr w:rsidR="00581226" w:rsidRPr="00ED1340" w14:paraId="2E587B0E" w14:textId="77777777" w:rsidTr="005D60BC">
        <w:tc>
          <w:tcPr>
            <w:tcW w:w="2694" w:type="dxa"/>
          </w:tcPr>
          <w:p w14:paraId="0DAF634B" w14:textId="5C2B5BA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SubmissionDate</w:t>
            </w:r>
          </w:p>
        </w:tc>
        <w:tc>
          <w:tcPr>
            <w:tcW w:w="1984" w:type="dxa"/>
          </w:tcPr>
          <w:p w14:paraId="1C80FCB4" w14:textId="0D9B7627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B6B51AC" w14:textId="5DEDC83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28E383" w14:textId="247DD5E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EAD02FD" w14:textId="1A7D990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eSubmission Date</w:t>
            </w:r>
          </w:p>
        </w:tc>
      </w:tr>
      <w:tr w:rsidR="00581226" w:rsidRPr="00ED1340" w14:paraId="1E784A70" w14:textId="77777777" w:rsidTr="005D60BC">
        <w:tc>
          <w:tcPr>
            <w:tcW w:w="2694" w:type="dxa"/>
          </w:tcPr>
          <w:p w14:paraId="13758515" w14:textId="3A310970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984" w:type="dxa"/>
          </w:tcPr>
          <w:p w14:paraId="1E7F2490" w14:textId="1AA2B98C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0EAA690E" w14:textId="062807D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A8CEF2A" w14:textId="604D41A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BBFF71F" w14:textId="5F64C57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581226" w:rsidRPr="00ED1340" w14:paraId="0BF37676" w14:textId="77777777" w:rsidTr="005D60BC">
        <w:tc>
          <w:tcPr>
            <w:tcW w:w="2694" w:type="dxa"/>
          </w:tcPr>
          <w:p w14:paraId="07CC6CEE" w14:textId="755B201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487B8974" w14:textId="66C8EAB2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654FA50" w14:textId="48C236C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5139A5E" w14:textId="0EDDAFE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C15D0AE" w14:textId="37F9105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81226" w:rsidRPr="00ED1340" w14:paraId="30D3C113" w14:textId="77777777" w:rsidTr="005D60BC">
        <w:tc>
          <w:tcPr>
            <w:tcW w:w="2694" w:type="dxa"/>
          </w:tcPr>
          <w:p w14:paraId="161438C7" w14:textId="5446DC0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20D2EEB4" w14:textId="0291C937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71C4302" w14:textId="5DBC181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24398D6" w14:textId="34EB157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64B4646" w14:textId="68F5DCA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81226" w:rsidRPr="00ED1340" w14:paraId="0D185357" w14:textId="77777777" w:rsidTr="005D60BC">
        <w:tc>
          <w:tcPr>
            <w:tcW w:w="2694" w:type="dxa"/>
          </w:tcPr>
          <w:p w14:paraId="46A2C0FB" w14:textId="4B0B741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6CD2372C" w14:textId="62BAF5F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79B7297" w14:textId="13F4A26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88025F" w14:textId="39A3C6E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9CF9F1F" w14:textId="3B200D0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581226" w:rsidRPr="00ED1340" w14:paraId="0071A6E4" w14:textId="77777777" w:rsidTr="005D60BC">
        <w:tc>
          <w:tcPr>
            <w:tcW w:w="2694" w:type="dxa"/>
          </w:tcPr>
          <w:p w14:paraId="7941DED5" w14:textId="2579EC7B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F0E945A" w14:textId="2A811680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D5E2E05" w14:textId="2B078C9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11829E4" w14:textId="5B12871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70BF2E2" w14:textId="57A17FA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81226" w:rsidRPr="00ED1340" w14:paraId="2E51BA09" w14:textId="77777777" w:rsidTr="005D60BC">
        <w:tc>
          <w:tcPr>
            <w:tcW w:w="2694" w:type="dxa"/>
          </w:tcPr>
          <w:p w14:paraId="231C23B0" w14:textId="1AFC9EB2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984" w:type="dxa"/>
          </w:tcPr>
          <w:p w14:paraId="0991ECE3" w14:textId="48DEFED1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E396631" w14:textId="5BA9F6D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B123DF4" w14:textId="70D5BB9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5DF9B32" w14:textId="69AAA13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581226" w:rsidRPr="00ED1340" w14:paraId="379BAE72" w14:textId="77777777" w:rsidTr="005D60BC">
        <w:tc>
          <w:tcPr>
            <w:tcW w:w="2694" w:type="dxa"/>
          </w:tcPr>
          <w:p w14:paraId="105AC231" w14:textId="649DF93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984" w:type="dxa"/>
          </w:tcPr>
          <w:p w14:paraId="04D879E4" w14:textId="65D99F5A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FC8DA1E" w14:textId="226E87F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764BD3D" w14:textId="528ABD8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EBCAF3E" w14:textId="164CD31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581226" w:rsidRPr="00ED1340" w14:paraId="47AF2DF2" w14:textId="77777777" w:rsidTr="005D60BC">
        <w:tc>
          <w:tcPr>
            <w:tcW w:w="2694" w:type="dxa"/>
          </w:tcPr>
          <w:p w14:paraId="6A802BD8" w14:textId="20111C5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kDate</w:t>
            </w:r>
          </w:p>
        </w:tc>
        <w:tc>
          <w:tcPr>
            <w:tcW w:w="1984" w:type="dxa"/>
          </w:tcPr>
          <w:p w14:paraId="521EF4E7" w14:textId="6D0BCD33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8A6304B" w14:textId="0562F8F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A974FB6" w14:textId="2F9632C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9D9E83C" w14:textId="1ECC320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cknowledge Date</w:t>
            </w:r>
          </w:p>
        </w:tc>
      </w:tr>
      <w:tr w:rsidR="00581226" w:rsidRPr="00ED1340" w14:paraId="0C12568F" w14:textId="77777777" w:rsidTr="005D60BC">
        <w:tc>
          <w:tcPr>
            <w:tcW w:w="2694" w:type="dxa"/>
          </w:tcPr>
          <w:p w14:paraId="26828930" w14:textId="0C7B1702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By</w:t>
            </w:r>
          </w:p>
        </w:tc>
        <w:tc>
          <w:tcPr>
            <w:tcW w:w="1984" w:type="dxa"/>
          </w:tcPr>
          <w:p w14:paraId="78D5BBF8" w14:textId="23608449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A990883" w14:textId="40F67E6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BE86754" w14:textId="30268F0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DD0BDE9" w14:textId="1AA84642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 By</w:t>
            </w:r>
          </w:p>
        </w:tc>
      </w:tr>
      <w:tr w:rsidR="00581226" w:rsidRPr="00ED1340" w14:paraId="37754717" w14:textId="77777777" w:rsidTr="005D60BC">
        <w:tc>
          <w:tcPr>
            <w:tcW w:w="2694" w:type="dxa"/>
          </w:tcPr>
          <w:p w14:paraId="2D7FFF0B" w14:textId="3578A88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Date</w:t>
            </w:r>
          </w:p>
        </w:tc>
        <w:tc>
          <w:tcPr>
            <w:tcW w:w="1984" w:type="dxa"/>
          </w:tcPr>
          <w:p w14:paraId="2268222A" w14:textId="15C86535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FF35E95" w14:textId="4B5B879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802BE3" w14:textId="5249C2C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E2047F4" w14:textId="449C144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 Date</w:t>
            </w:r>
          </w:p>
        </w:tc>
      </w:tr>
      <w:tr w:rsidR="00581226" w:rsidRPr="00ED1340" w14:paraId="5EE14223" w14:textId="77777777" w:rsidTr="005D60BC">
        <w:tc>
          <w:tcPr>
            <w:tcW w:w="2694" w:type="dxa"/>
          </w:tcPr>
          <w:p w14:paraId="4A7108D6" w14:textId="34FA8A9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By</w:t>
            </w:r>
          </w:p>
        </w:tc>
        <w:tc>
          <w:tcPr>
            <w:tcW w:w="1984" w:type="dxa"/>
          </w:tcPr>
          <w:p w14:paraId="6D6CC39E" w14:textId="7908E560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099885A" w14:textId="116C72D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D10933A" w14:textId="72C13D5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ECEA32" w14:textId="32C32B3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By</w:t>
            </w:r>
          </w:p>
        </w:tc>
      </w:tr>
      <w:tr w:rsidR="00581226" w:rsidRPr="00ED1340" w14:paraId="3D02062D" w14:textId="77777777" w:rsidTr="005D60BC">
        <w:tc>
          <w:tcPr>
            <w:tcW w:w="2694" w:type="dxa"/>
          </w:tcPr>
          <w:p w14:paraId="314A21E6" w14:textId="1DDC47A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Date</w:t>
            </w:r>
          </w:p>
        </w:tc>
        <w:tc>
          <w:tcPr>
            <w:tcW w:w="1984" w:type="dxa"/>
          </w:tcPr>
          <w:p w14:paraId="04034748" w14:textId="00AFB2D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CD236A7" w14:textId="087F29B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7875F8F" w14:textId="7A5AA9D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F69E850" w14:textId="045D5F4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Date</w:t>
            </w:r>
          </w:p>
        </w:tc>
      </w:tr>
      <w:tr w:rsidR="00581226" w:rsidRPr="00ED1340" w14:paraId="2826AD1E" w14:textId="77777777" w:rsidTr="005D60BC">
        <w:tc>
          <w:tcPr>
            <w:tcW w:w="2694" w:type="dxa"/>
          </w:tcPr>
          <w:p w14:paraId="536709D5" w14:textId="2FC7130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T_CloseFile</w:t>
            </w:r>
          </w:p>
        </w:tc>
        <w:tc>
          <w:tcPr>
            <w:tcW w:w="1984" w:type="dxa"/>
          </w:tcPr>
          <w:p w14:paraId="32F116BB" w14:textId="6F6CE5E7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601E26B" w14:textId="116FB8A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157FE95" w14:textId="03326D5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7CE808E" w14:textId="0264DED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lose File Date</w:t>
            </w:r>
          </w:p>
        </w:tc>
      </w:tr>
      <w:tr w:rsidR="00581226" w:rsidRPr="00ED1340" w14:paraId="1DD7AE9D" w14:textId="77777777" w:rsidTr="005D60BC">
        <w:tc>
          <w:tcPr>
            <w:tcW w:w="2694" w:type="dxa"/>
          </w:tcPr>
          <w:p w14:paraId="3853C430" w14:textId="343774CF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RegDate</w:t>
            </w:r>
          </w:p>
        </w:tc>
        <w:tc>
          <w:tcPr>
            <w:tcW w:w="1984" w:type="dxa"/>
          </w:tcPr>
          <w:p w14:paraId="009A45B9" w14:textId="3FBCBC2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9718D58" w14:textId="060CC05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4483938" w14:textId="409A043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1C7ECE3" w14:textId="3F003E8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Registration Date</w:t>
            </w:r>
          </w:p>
        </w:tc>
      </w:tr>
      <w:tr w:rsidR="00581226" w:rsidRPr="00ED1340" w14:paraId="73EF174D" w14:textId="77777777" w:rsidTr="005D60BC">
        <w:tc>
          <w:tcPr>
            <w:tcW w:w="2694" w:type="dxa"/>
          </w:tcPr>
          <w:p w14:paraId="782309F0" w14:textId="7A0436C5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astClarifyDate</w:t>
            </w:r>
          </w:p>
        </w:tc>
        <w:tc>
          <w:tcPr>
            <w:tcW w:w="1984" w:type="dxa"/>
          </w:tcPr>
          <w:p w14:paraId="73412502" w14:textId="468B763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535C26D" w14:textId="323B3D8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709D73" w14:textId="6FA088B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D55140D" w14:textId="37031FF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ast Clarify Date</w:t>
            </w:r>
          </w:p>
        </w:tc>
      </w:tr>
      <w:tr w:rsidR="00581226" w:rsidRPr="00ED1340" w14:paraId="634E2446" w14:textId="77777777" w:rsidTr="005D60BC">
        <w:tc>
          <w:tcPr>
            <w:tcW w:w="2694" w:type="dxa"/>
          </w:tcPr>
          <w:p w14:paraId="2AC34E7C" w14:textId="7A95C4C2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Year</w:t>
            </w:r>
          </w:p>
        </w:tc>
        <w:tc>
          <w:tcPr>
            <w:tcW w:w="1984" w:type="dxa"/>
          </w:tcPr>
          <w:p w14:paraId="21A6C75C" w14:textId="74F034A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63AE5DF" w14:textId="25B4CDF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C91607E" w14:textId="7CAB054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2FC2BA" w14:textId="0DED7C7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Year</w:t>
            </w:r>
          </w:p>
        </w:tc>
      </w:tr>
      <w:tr w:rsidR="00581226" w:rsidRPr="00ED1340" w14:paraId="16F5962E" w14:textId="77777777" w:rsidTr="005D60BC">
        <w:tc>
          <w:tcPr>
            <w:tcW w:w="2694" w:type="dxa"/>
          </w:tcPr>
          <w:p w14:paraId="07F59216" w14:textId="4507774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Month</w:t>
            </w:r>
          </w:p>
        </w:tc>
        <w:tc>
          <w:tcPr>
            <w:tcW w:w="1984" w:type="dxa"/>
          </w:tcPr>
          <w:p w14:paraId="72F1F9F4" w14:textId="2DFB0BC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80F0D09" w14:textId="244E8015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473F4CE" w14:textId="47F5E18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8330D7" w14:textId="6ACD2DE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Month</w:t>
            </w:r>
          </w:p>
        </w:tc>
      </w:tr>
      <w:tr w:rsidR="00581226" w:rsidRPr="00ED1340" w14:paraId="06CCA550" w14:textId="77777777" w:rsidTr="005D60BC">
        <w:tc>
          <w:tcPr>
            <w:tcW w:w="2694" w:type="dxa"/>
          </w:tcPr>
          <w:p w14:paraId="566A053B" w14:textId="0FD90A18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PDay</w:t>
            </w:r>
          </w:p>
        </w:tc>
        <w:tc>
          <w:tcPr>
            <w:tcW w:w="1984" w:type="dxa"/>
          </w:tcPr>
          <w:p w14:paraId="3C57796E" w14:textId="1300093F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2DA585E" w14:textId="7294691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D7CB4BD" w14:textId="3EDA2AE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42E7F0C" w14:textId="5C680CF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OP Day</w:t>
            </w:r>
          </w:p>
        </w:tc>
      </w:tr>
      <w:tr w:rsidR="00581226" w:rsidRPr="00ED1340" w14:paraId="47F50B84" w14:textId="77777777" w:rsidTr="005D60BC">
        <w:tc>
          <w:tcPr>
            <w:tcW w:w="2694" w:type="dxa"/>
          </w:tcPr>
          <w:p w14:paraId="1F904BA7" w14:textId="7D3E3AE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ExempReceived</w:t>
            </w:r>
          </w:p>
        </w:tc>
        <w:tc>
          <w:tcPr>
            <w:tcW w:w="1984" w:type="dxa"/>
          </w:tcPr>
          <w:p w14:paraId="7DB30474" w14:textId="3DD386E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7BEDE95" w14:textId="428F76E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06DF17D" w14:textId="52AC8322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D62FD0" w14:textId="6B6D60F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 Exempt Received</w:t>
            </w:r>
          </w:p>
        </w:tc>
      </w:tr>
      <w:tr w:rsidR="00581226" w:rsidRPr="00ED1340" w14:paraId="256BEFBB" w14:textId="77777777" w:rsidTr="005D60BC">
        <w:tc>
          <w:tcPr>
            <w:tcW w:w="2694" w:type="dxa"/>
          </w:tcPr>
          <w:p w14:paraId="662ADFAE" w14:textId="27DBE1A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Reject</w:t>
            </w:r>
          </w:p>
        </w:tc>
        <w:tc>
          <w:tcPr>
            <w:tcW w:w="1984" w:type="dxa"/>
          </w:tcPr>
          <w:p w14:paraId="15D411D8" w14:textId="76EA496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3BD5A13" w14:textId="14D28CD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2352CC6" w14:textId="3F2F976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D035F4E" w14:textId="5E2D5472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 Reject</w:t>
            </w:r>
          </w:p>
        </w:tc>
      </w:tr>
      <w:tr w:rsidR="00581226" w:rsidRPr="00ED1340" w14:paraId="0DB0DAFF" w14:textId="77777777" w:rsidTr="005D60BC">
        <w:tc>
          <w:tcPr>
            <w:tcW w:w="2694" w:type="dxa"/>
          </w:tcPr>
          <w:p w14:paraId="1CFB9D40" w14:textId="39256B53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Approval</w:t>
            </w:r>
          </w:p>
        </w:tc>
        <w:tc>
          <w:tcPr>
            <w:tcW w:w="1984" w:type="dxa"/>
          </w:tcPr>
          <w:p w14:paraId="7BCC6F12" w14:textId="150E7180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CCE0909" w14:textId="6C72AC2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73D9615" w14:textId="1FD115E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0B36830" w14:textId="0C0D712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 Approval</w:t>
            </w:r>
          </w:p>
        </w:tc>
      </w:tr>
      <w:tr w:rsidR="00581226" w:rsidRPr="00ED1340" w14:paraId="1B06A94B" w14:textId="77777777" w:rsidTr="005D60BC">
        <w:tc>
          <w:tcPr>
            <w:tcW w:w="2694" w:type="dxa"/>
          </w:tcPr>
          <w:p w14:paraId="0AFDAA18" w14:textId="08FFB9C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letterIssueDateCOCR1</w:t>
            </w:r>
          </w:p>
        </w:tc>
        <w:tc>
          <w:tcPr>
            <w:tcW w:w="1984" w:type="dxa"/>
          </w:tcPr>
          <w:p w14:paraId="4072FE4F" w14:textId="6624EBD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6930141" w14:textId="0644863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A3EB50" w14:textId="3342089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872797" w14:textId="421F98E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 Letter Issue Date COCR 1</w:t>
            </w:r>
          </w:p>
        </w:tc>
      </w:tr>
      <w:tr w:rsidR="00581226" w:rsidRPr="00ED1340" w14:paraId="06B11B4F" w14:textId="77777777" w:rsidTr="005D60BC">
        <w:tc>
          <w:tcPr>
            <w:tcW w:w="2694" w:type="dxa"/>
          </w:tcPr>
          <w:p w14:paraId="3777DE0B" w14:textId="35B381C7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letterIssueDateCOCR2</w:t>
            </w:r>
          </w:p>
        </w:tc>
        <w:tc>
          <w:tcPr>
            <w:tcW w:w="1984" w:type="dxa"/>
          </w:tcPr>
          <w:p w14:paraId="0C8E1F52" w14:textId="317803E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3543FAA" w14:textId="0DDE425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21B436A" w14:textId="074FB81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AF5E724" w14:textId="155EEC5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minder Letter Issue Date COCR 2</w:t>
            </w:r>
          </w:p>
        </w:tc>
      </w:tr>
      <w:tr w:rsidR="00581226" w:rsidRPr="00ED1340" w14:paraId="1533F273" w14:textId="77777777" w:rsidTr="005D60BC">
        <w:tc>
          <w:tcPr>
            <w:tcW w:w="2694" w:type="dxa"/>
          </w:tcPr>
          <w:p w14:paraId="0F77B214" w14:textId="3E926BA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IssueDate</w:t>
            </w:r>
          </w:p>
        </w:tc>
        <w:tc>
          <w:tcPr>
            <w:tcW w:w="1984" w:type="dxa"/>
          </w:tcPr>
          <w:p w14:paraId="7DF76AAD" w14:textId="643B61C1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7C45EA5" w14:textId="22A4440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36F93B7" w14:textId="1855DED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A82C106" w14:textId="67EC83A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 Issue Date</w:t>
            </w:r>
          </w:p>
        </w:tc>
      </w:tr>
      <w:tr w:rsidR="00581226" w:rsidRPr="00ED1340" w14:paraId="33535E07" w14:textId="77777777" w:rsidTr="005D60BC">
        <w:tc>
          <w:tcPr>
            <w:tcW w:w="2694" w:type="dxa"/>
          </w:tcPr>
          <w:p w14:paraId="0ECC2DB1" w14:textId="32B69E8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ExpiryDate</w:t>
            </w:r>
          </w:p>
        </w:tc>
        <w:tc>
          <w:tcPr>
            <w:tcW w:w="1984" w:type="dxa"/>
          </w:tcPr>
          <w:p w14:paraId="4A01AA4E" w14:textId="55220DF7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CEF455B" w14:textId="12D25F0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24497CA" w14:textId="31519B9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C7FF127" w14:textId="0E3A534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 Expiry Date</w:t>
            </w:r>
          </w:p>
        </w:tc>
      </w:tr>
      <w:tr w:rsidR="00581226" w:rsidRPr="00ED1340" w14:paraId="4AB52734" w14:textId="77777777" w:rsidTr="005D60BC">
        <w:tc>
          <w:tcPr>
            <w:tcW w:w="2694" w:type="dxa"/>
          </w:tcPr>
          <w:p w14:paraId="0E4B632C" w14:textId="721CAD0C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ReferenceNo</w:t>
            </w:r>
          </w:p>
        </w:tc>
        <w:tc>
          <w:tcPr>
            <w:tcW w:w="1984" w:type="dxa"/>
          </w:tcPr>
          <w:p w14:paraId="7D283D36" w14:textId="77126869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0BC14398" w14:textId="2B94D9B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4AE52E" w14:textId="22CADB6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446C9B7" w14:textId="3BF95A8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 Reference Number</w:t>
            </w:r>
          </w:p>
        </w:tc>
      </w:tr>
      <w:tr w:rsidR="00581226" w:rsidRPr="00ED1340" w14:paraId="374B80B3" w14:textId="77777777" w:rsidTr="005D60BC">
        <w:tc>
          <w:tcPr>
            <w:tcW w:w="2694" w:type="dxa"/>
          </w:tcPr>
          <w:p w14:paraId="04B4B11B" w14:textId="75E27B44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N_Remarks</w:t>
            </w:r>
          </w:p>
        </w:tc>
        <w:tc>
          <w:tcPr>
            <w:tcW w:w="1984" w:type="dxa"/>
          </w:tcPr>
          <w:p w14:paraId="22FB10A2" w14:textId="608F2B77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4B9D6B2" w14:textId="0870846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86E14D9" w14:textId="5B4EE4D0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222ACC9" w14:textId="1FCF7F52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N Remarks</w:t>
            </w:r>
          </w:p>
        </w:tc>
      </w:tr>
      <w:tr w:rsidR="00581226" w:rsidRPr="00ED1340" w14:paraId="34F94E76" w14:textId="77777777" w:rsidTr="005D60BC">
        <w:tc>
          <w:tcPr>
            <w:tcW w:w="2694" w:type="dxa"/>
          </w:tcPr>
          <w:p w14:paraId="285FB920" w14:textId="6DCAA8A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_IssueDate</w:t>
            </w:r>
          </w:p>
        </w:tc>
        <w:tc>
          <w:tcPr>
            <w:tcW w:w="1984" w:type="dxa"/>
          </w:tcPr>
          <w:p w14:paraId="7B4DD4C4" w14:textId="22FFB32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3E862BA" w14:textId="5F94AEE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207FC5" w14:textId="7CACF1D3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AD26855" w14:textId="7B3267A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Issue Date</w:t>
            </w:r>
          </w:p>
        </w:tc>
      </w:tr>
      <w:tr w:rsidR="00581226" w:rsidRPr="00ED1340" w14:paraId="0B0DCE4E" w14:textId="77777777" w:rsidTr="005D60BC">
        <w:tc>
          <w:tcPr>
            <w:tcW w:w="2694" w:type="dxa"/>
          </w:tcPr>
          <w:p w14:paraId="7623E6B2" w14:textId="67DA78D0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_ExpiryDate</w:t>
            </w:r>
          </w:p>
        </w:tc>
        <w:tc>
          <w:tcPr>
            <w:tcW w:w="1984" w:type="dxa"/>
          </w:tcPr>
          <w:p w14:paraId="5A56262F" w14:textId="468983E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603CC17" w14:textId="66077A7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AB9613A" w14:textId="11C62BE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D3C3DD" w14:textId="7715F1C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Expiry Date</w:t>
            </w:r>
          </w:p>
        </w:tc>
      </w:tr>
      <w:tr w:rsidR="00581226" w:rsidRPr="00ED1340" w14:paraId="08A7F329" w14:textId="77777777" w:rsidTr="005D60BC">
        <w:tc>
          <w:tcPr>
            <w:tcW w:w="2694" w:type="dxa"/>
          </w:tcPr>
          <w:p w14:paraId="525F05DC" w14:textId="6206526C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_CertNo</w:t>
            </w:r>
          </w:p>
        </w:tc>
        <w:tc>
          <w:tcPr>
            <w:tcW w:w="1984" w:type="dxa"/>
          </w:tcPr>
          <w:p w14:paraId="2270B6EB" w14:textId="1DB55EED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592621B9" w14:textId="47F1DBD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E89392" w14:textId="7A90221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7207F4" w14:textId="28E732A9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Certificate Number</w:t>
            </w:r>
          </w:p>
        </w:tc>
      </w:tr>
      <w:tr w:rsidR="00581226" w:rsidRPr="00ED1340" w14:paraId="1FB0244D" w14:textId="77777777" w:rsidTr="005D60BC">
        <w:tc>
          <w:tcPr>
            <w:tcW w:w="2694" w:type="dxa"/>
          </w:tcPr>
          <w:p w14:paraId="4CFBCB77" w14:textId="15581BB9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InternFloor</w:t>
            </w:r>
          </w:p>
        </w:tc>
        <w:tc>
          <w:tcPr>
            <w:tcW w:w="1984" w:type="dxa"/>
          </w:tcPr>
          <w:p w14:paraId="72B96932" w14:textId="4D13DA45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E05A29E" w14:textId="248B417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3C6030" w14:textId="067914B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C42F4A5" w14:textId="394421D2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rea Intern Floor</w:t>
            </w:r>
          </w:p>
        </w:tc>
      </w:tr>
      <w:tr w:rsidR="00581226" w:rsidRPr="00ED1340" w14:paraId="4CA2A4C4" w14:textId="77777777" w:rsidTr="005D60BC">
        <w:tc>
          <w:tcPr>
            <w:tcW w:w="2694" w:type="dxa"/>
          </w:tcPr>
          <w:p w14:paraId="4B2FD29E" w14:textId="6B06253D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fA_NonDomestic</w:t>
            </w:r>
          </w:p>
        </w:tc>
        <w:tc>
          <w:tcPr>
            <w:tcW w:w="1984" w:type="dxa"/>
          </w:tcPr>
          <w:p w14:paraId="04AFD8CF" w14:textId="3A1E259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91D35C5" w14:textId="0D5C1A5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0A4A5BA" w14:textId="6E1C7F3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769E45" w14:textId="1A0B98C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fA Non Domestic</w:t>
            </w:r>
          </w:p>
        </w:tc>
      </w:tr>
      <w:tr w:rsidR="00581226" w:rsidRPr="00ED1340" w14:paraId="34641FF0" w14:textId="77777777" w:rsidTr="005D60BC">
        <w:tc>
          <w:tcPr>
            <w:tcW w:w="2694" w:type="dxa"/>
          </w:tcPr>
          <w:p w14:paraId="7AD7218C" w14:textId="62945CBA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fA_Domestic</w:t>
            </w:r>
          </w:p>
        </w:tc>
        <w:tc>
          <w:tcPr>
            <w:tcW w:w="1984" w:type="dxa"/>
          </w:tcPr>
          <w:p w14:paraId="2A2EFD16" w14:textId="3195496E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7AFFDE5" w14:textId="216B9C2E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5AC3047" w14:textId="5649D09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9C4F7D3" w14:textId="1430EAD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GfA Domestic</w:t>
            </w:r>
          </w:p>
        </w:tc>
      </w:tr>
      <w:tr w:rsidR="00581226" w:rsidRPr="00ED1340" w14:paraId="46FE67A5" w14:textId="77777777" w:rsidTr="005D60BC">
        <w:tc>
          <w:tcPr>
            <w:tcW w:w="2694" w:type="dxa"/>
          </w:tcPr>
          <w:p w14:paraId="74A4D65E" w14:textId="70B638F7" w:rsidR="00581226" w:rsidRPr="00ED1340" w:rsidRDefault="00581226" w:rsidP="005812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rparkNo</w:t>
            </w:r>
          </w:p>
        </w:tc>
        <w:tc>
          <w:tcPr>
            <w:tcW w:w="1984" w:type="dxa"/>
          </w:tcPr>
          <w:p w14:paraId="72C0C0F1" w14:textId="5208B49F" w:rsidR="00581226" w:rsidRPr="00ED1340" w:rsidRDefault="00581226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7B6D3DC" w14:textId="38534E0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BEA97EE" w14:textId="68D47996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1D36CB7" w14:textId="4E1350E4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ar park Number</w:t>
            </w:r>
          </w:p>
        </w:tc>
      </w:tr>
      <w:tr w:rsidR="00581226" w:rsidRPr="00ED1340" w14:paraId="7BA2A6B9" w14:textId="77777777" w:rsidTr="005D60BC">
        <w:tc>
          <w:tcPr>
            <w:tcW w:w="2694" w:type="dxa"/>
          </w:tcPr>
          <w:p w14:paraId="4638384C" w14:textId="19B43D11" w:rsidR="00581226" w:rsidRPr="00ED1340" w:rsidRDefault="00581226" w:rsidP="005812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75D482DD" w14:textId="017ACC9C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74AD4E85" w14:textId="6EE4462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7AA366F" w14:textId="3A4960EF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7F70C61" w14:textId="726AA0F8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581226" w:rsidRPr="00ED1340" w14:paraId="2FE5D95B" w14:textId="77777777" w:rsidTr="005D60BC">
        <w:tc>
          <w:tcPr>
            <w:tcW w:w="2694" w:type="dxa"/>
          </w:tcPr>
          <w:p w14:paraId="4381FB6D" w14:textId="329766DB" w:rsidR="00581226" w:rsidRPr="00ED1340" w:rsidRDefault="00581226" w:rsidP="005812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984" w:type="dxa"/>
          </w:tcPr>
          <w:p w14:paraId="6C975897" w14:textId="5911E921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052E8A73" w14:textId="4664B63D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5821F56" w14:textId="2C188AD1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BF923F9" w14:textId="781D8027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Telephone Number</w:t>
            </w:r>
          </w:p>
        </w:tc>
      </w:tr>
      <w:tr w:rsidR="00581226" w:rsidRPr="00ED1340" w14:paraId="5FD8D3AE" w14:textId="77777777" w:rsidTr="005D60BC">
        <w:tc>
          <w:tcPr>
            <w:tcW w:w="2694" w:type="dxa"/>
          </w:tcPr>
          <w:p w14:paraId="2E1227CD" w14:textId="7551A371" w:rsidR="00581226" w:rsidRPr="00ED1340" w:rsidRDefault="00581226" w:rsidP="0058122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984" w:type="dxa"/>
          </w:tcPr>
          <w:p w14:paraId="098DB4EC" w14:textId="17D6B8C8" w:rsidR="00581226" w:rsidRPr="00ED1340" w:rsidRDefault="00107EE1" w:rsidP="0058122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81226" w:rsidRPr="00ED1340">
              <w:rPr>
                <w:rFonts w:ascii="Times New Roman" w:hAnsi="Times New Roman"/>
                <w:lang w:eastAsia="zh-HK"/>
              </w:rPr>
              <w:t>(100)</w:t>
            </w:r>
          </w:p>
        </w:tc>
        <w:tc>
          <w:tcPr>
            <w:tcW w:w="567" w:type="dxa"/>
          </w:tcPr>
          <w:p w14:paraId="1C628639" w14:textId="20B01B1A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AC3ECF0" w14:textId="44922D2C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9655775" w14:textId="6E5150FB" w:rsidR="00581226" w:rsidRPr="00ED1340" w:rsidRDefault="00581226" w:rsidP="0058122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Corresponding Email Address</w:t>
            </w:r>
          </w:p>
        </w:tc>
      </w:tr>
    </w:tbl>
    <w:p w14:paraId="48FA6B22" w14:textId="77777777" w:rsidR="00AC1440" w:rsidRPr="00ED1340" w:rsidRDefault="00AC1440" w:rsidP="00AC1440">
      <w:pPr>
        <w:rPr>
          <w:rFonts w:ascii="Times New Roman" w:hAnsi="Times New Roman"/>
        </w:rPr>
      </w:pPr>
    </w:p>
    <w:p w14:paraId="49ECDD54" w14:textId="64EE2EB2" w:rsidR="00AC1440" w:rsidRPr="00ED1340" w:rsidRDefault="0035487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7" w:name="_Toc96332604"/>
      <w:r w:rsidRPr="00ED1340">
        <w:lastRenderedPageBreak/>
        <w:t>tbl_sbm_COCR_AddtionInfoEE1</w:t>
      </w:r>
      <w:bookmarkEnd w:id="257"/>
    </w:p>
    <w:p w14:paraId="1EF3C186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18E95A68" w14:textId="77777777" w:rsidTr="005D60BC">
        <w:tc>
          <w:tcPr>
            <w:tcW w:w="9639" w:type="dxa"/>
            <w:gridSpan w:val="5"/>
          </w:tcPr>
          <w:p w14:paraId="0853FBA3" w14:textId="401B69B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54872" w:rsidRPr="00ED1340">
              <w:rPr>
                <w:rFonts w:ascii="Times New Roman" w:hAnsi="Times New Roman"/>
                <w:lang w:eastAsia="zh-HK"/>
              </w:rPr>
              <w:t>tbl_sbm_COCR_AddtionInfoEE1</w:t>
            </w:r>
          </w:p>
        </w:tc>
      </w:tr>
      <w:tr w:rsidR="00AC1440" w:rsidRPr="00ED1340" w14:paraId="283DF237" w14:textId="77777777" w:rsidTr="005D60BC">
        <w:tc>
          <w:tcPr>
            <w:tcW w:w="9639" w:type="dxa"/>
            <w:gridSpan w:val="5"/>
          </w:tcPr>
          <w:p w14:paraId="4B3E187B" w14:textId="640307C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54872" w:rsidRPr="00ED1340">
              <w:rPr>
                <w:rFonts w:ascii="Times New Roman" w:hAnsi="Times New Roman"/>
                <w:lang w:eastAsia="zh-HK"/>
              </w:rPr>
              <w:t>COCR submission additional information EE1</w:t>
            </w:r>
          </w:p>
        </w:tc>
      </w:tr>
      <w:tr w:rsidR="00AC1440" w:rsidRPr="00ED1340" w14:paraId="284FA221" w14:textId="77777777" w:rsidTr="005D60BC">
        <w:tc>
          <w:tcPr>
            <w:tcW w:w="2694" w:type="dxa"/>
          </w:tcPr>
          <w:p w14:paraId="6B81DF0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056E2F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04E17A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EEDB66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07CA19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23E45" w:rsidRPr="00ED1340" w14:paraId="0DCBA83E" w14:textId="77777777" w:rsidTr="005D60BC">
        <w:tc>
          <w:tcPr>
            <w:tcW w:w="2694" w:type="dxa"/>
          </w:tcPr>
          <w:p w14:paraId="120B8D07" w14:textId="6A3F96A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602E127E" w14:textId="60C6C73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2885A84" w14:textId="0D51AEF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40565A1" w14:textId="653680D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E1885A3" w14:textId="1CF06AB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023E45" w:rsidRPr="00ED1340" w14:paraId="396EA5E2" w14:textId="77777777" w:rsidTr="005D60BC">
        <w:tc>
          <w:tcPr>
            <w:tcW w:w="2694" w:type="dxa"/>
          </w:tcPr>
          <w:p w14:paraId="590206E6" w14:textId="248299E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3DCF7E1F" w14:textId="328CC9F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C26398F" w14:textId="710F166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7B1C09" w14:textId="0F7E075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EF4D21" w14:textId="551F3CD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023E45" w:rsidRPr="00ED1340" w14:paraId="693A8128" w14:textId="77777777" w:rsidTr="005D60BC">
        <w:tc>
          <w:tcPr>
            <w:tcW w:w="2694" w:type="dxa"/>
          </w:tcPr>
          <w:p w14:paraId="64DEA019" w14:textId="4156C64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4BB0C67C" w14:textId="63EA48D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7BB4FFF" w14:textId="6ADC47F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F8D861" w14:textId="70ED107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91ECE9" w14:textId="6C89569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023E45" w:rsidRPr="00ED1340" w14:paraId="5F1515BE" w14:textId="77777777" w:rsidTr="005D60BC">
        <w:tc>
          <w:tcPr>
            <w:tcW w:w="2694" w:type="dxa"/>
          </w:tcPr>
          <w:p w14:paraId="0479C58F" w14:textId="390059D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4E9CB340" w14:textId="7217A3B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C956FD8" w14:textId="1FC185A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F0AA41" w14:textId="519C857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C051F6" w14:textId="2A7E26F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023E45" w:rsidRPr="00ED1340" w14:paraId="66A4DFE5" w14:textId="77777777" w:rsidTr="005D60BC">
        <w:tc>
          <w:tcPr>
            <w:tcW w:w="2694" w:type="dxa"/>
          </w:tcPr>
          <w:p w14:paraId="46F00FE3" w14:textId="5D83901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029E4698" w14:textId="0FF15C2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D06E181" w14:textId="5E31370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05D2C1" w14:textId="7CB9B5F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730C1F" w14:textId="453AB1F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023E45" w:rsidRPr="00ED1340" w14:paraId="75A397AB" w14:textId="77777777" w:rsidTr="005D60BC">
        <w:tc>
          <w:tcPr>
            <w:tcW w:w="2694" w:type="dxa"/>
          </w:tcPr>
          <w:p w14:paraId="5E2E3DD7" w14:textId="1B3B3C9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2F073F4B" w14:textId="396943E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413E016" w14:textId="2119D05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887C8A" w14:textId="7B87CA3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41E9E17" w14:textId="6EAD53E3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023E45" w:rsidRPr="00ED1340" w14:paraId="3F6D2C62" w14:textId="77777777" w:rsidTr="005D60BC">
        <w:tc>
          <w:tcPr>
            <w:tcW w:w="2694" w:type="dxa"/>
          </w:tcPr>
          <w:p w14:paraId="1FFE679F" w14:textId="4A9020D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7DD9F2D5" w14:textId="165F82F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D45DECD" w14:textId="765A01D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81170B" w14:textId="236533B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5DE028" w14:textId="04116DB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023E45" w:rsidRPr="00ED1340" w14:paraId="2BADA0D0" w14:textId="77777777" w:rsidTr="005D60BC">
        <w:tc>
          <w:tcPr>
            <w:tcW w:w="2694" w:type="dxa"/>
          </w:tcPr>
          <w:p w14:paraId="5A4C7AE0" w14:textId="16494DA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984" w:type="dxa"/>
          </w:tcPr>
          <w:p w14:paraId="4312C3F5" w14:textId="692FE31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1F46D03" w14:textId="7605F22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06F237" w14:textId="7C7CB81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8717EC" w14:textId="67D46C6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Building Work Map Type</w:t>
            </w:r>
          </w:p>
        </w:tc>
      </w:tr>
      <w:tr w:rsidR="00023E45" w:rsidRPr="00ED1340" w14:paraId="6309A8ED" w14:textId="77777777" w:rsidTr="005D60BC">
        <w:tc>
          <w:tcPr>
            <w:tcW w:w="2694" w:type="dxa"/>
          </w:tcPr>
          <w:p w14:paraId="3EFF0A94" w14:textId="153495D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984" w:type="dxa"/>
          </w:tcPr>
          <w:p w14:paraId="5945A063" w14:textId="1214D99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F26E0E3" w14:textId="5D27494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8E4605" w14:textId="57AEF2F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211AAF" w14:textId="77636A6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Issue Date</w:t>
            </w:r>
          </w:p>
        </w:tc>
      </w:tr>
      <w:tr w:rsidR="00023E45" w:rsidRPr="00ED1340" w14:paraId="090B3BCB" w14:textId="77777777" w:rsidTr="005D60BC">
        <w:tc>
          <w:tcPr>
            <w:tcW w:w="2694" w:type="dxa"/>
          </w:tcPr>
          <w:p w14:paraId="04A287F5" w14:textId="1D6576AF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984" w:type="dxa"/>
          </w:tcPr>
          <w:p w14:paraId="6A467F25" w14:textId="76C5777C" w:rsidR="00023E45" w:rsidRPr="00ED1340" w:rsidRDefault="00107EE1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023E4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D8890AD" w14:textId="4733594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22F557" w14:textId="6DABD8F3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2B0929" w14:textId="0DBFEB5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sent Document Number</w:t>
            </w:r>
          </w:p>
        </w:tc>
      </w:tr>
      <w:tr w:rsidR="00023E45" w:rsidRPr="00ED1340" w14:paraId="3F09D53C" w14:textId="77777777" w:rsidTr="005D60BC">
        <w:tc>
          <w:tcPr>
            <w:tcW w:w="2694" w:type="dxa"/>
          </w:tcPr>
          <w:p w14:paraId="0F01A2AE" w14:textId="5886CAA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984" w:type="dxa"/>
          </w:tcPr>
          <w:p w14:paraId="4CCAAF13" w14:textId="5E5384C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6AB38C8" w14:textId="17F3BD0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AE1212" w14:textId="74AEDFB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F805F8" w14:textId="7A43E50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 Type</w:t>
            </w:r>
          </w:p>
        </w:tc>
      </w:tr>
      <w:tr w:rsidR="00023E45" w:rsidRPr="00ED1340" w14:paraId="54956B68" w14:textId="77777777" w:rsidTr="005D60BC">
        <w:tc>
          <w:tcPr>
            <w:tcW w:w="2694" w:type="dxa"/>
          </w:tcPr>
          <w:p w14:paraId="774625FA" w14:textId="461A240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_DATE</w:t>
            </w:r>
          </w:p>
        </w:tc>
        <w:tc>
          <w:tcPr>
            <w:tcW w:w="1984" w:type="dxa"/>
          </w:tcPr>
          <w:p w14:paraId="592BD716" w14:textId="20762B9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1E75D29" w14:textId="7CA761A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ED8C2B" w14:textId="73C8FF4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270FC8" w14:textId="31A7FBD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mence Date</w:t>
            </w:r>
          </w:p>
        </w:tc>
      </w:tr>
      <w:tr w:rsidR="00023E45" w:rsidRPr="00ED1340" w14:paraId="53B40F24" w14:textId="77777777" w:rsidTr="005D60BC">
        <w:tc>
          <w:tcPr>
            <w:tcW w:w="2694" w:type="dxa"/>
          </w:tcPr>
          <w:p w14:paraId="03466973" w14:textId="73E581A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984" w:type="dxa"/>
          </w:tcPr>
          <w:p w14:paraId="3F480D23" w14:textId="647C3FE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A2CBF93" w14:textId="3C5B032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BE3C4D" w14:textId="00F6A05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1C1DE7" w14:textId="21ED31A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pation Date</w:t>
            </w:r>
          </w:p>
        </w:tc>
      </w:tr>
      <w:tr w:rsidR="00023E45" w:rsidRPr="00ED1340" w14:paraId="68D15124" w14:textId="77777777" w:rsidTr="005D60BC">
        <w:tc>
          <w:tcPr>
            <w:tcW w:w="2694" w:type="dxa"/>
          </w:tcPr>
          <w:p w14:paraId="3DB5CB51" w14:textId="46AAC9D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0245CA35" w14:textId="194D3E3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A6AF652" w14:textId="0A95298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7881EF" w14:textId="1070DC3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1D65A6" w14:textId="604DD3A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023E45" w:rsidRPr="00ED1340" w14:paraId="4EB38327" w14:textId="77777777" w:rsidTr="005D60BC">
        <w:tc>
          <w:tcPr>
            <w:tcW w:w="2694" w:type="dxa"/>
          </w:tcPr>
          <w:p w14:paraId="4122C8FD" w14:textId="210E1A8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6E8575DD" w14:textId="53B147B9" w:rsidR="00023E45" w:rsidRPr="00ED1340" w:rsidRDefault="00107EE1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23E45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10784F7" w14:textId="17667CD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84BDF0" w14:textId="54BD7BA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778198" w14:textId="3F948AA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023E45" w:rsidRPr="00ED1340" w14:paraId="55149236" w14:textId="77777777" w:rsidTr="005D60BC">
        <w:tc>
          <w:tcPr>
            <w:tcW w:w="2694" w:type="dxa"/>
          </w:tcPr>
          <w:p w14:paraId="57BB4E53" w14:textId="351D0D6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47B8BA37" w14:textId="423459B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4CCB7AF" w14:textId="51CF9C9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AF770A" w14:textId="043CBDA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767288" w14:textId="60EE0B3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Date</w:t>
            </w:r>
          </w:p>
        </w:tc>
      </w:tr>
      <w:tr w:rsidR="00023E45" w:rsidRPr="00ED1340" w14:paraId="0CCB9EF3" w14:textId="77777777" w:rsidTr="005D60BC">
        <w:tc>
          <w:tcPr>
            <w:tcW w:w="2694" w:type="dxa"/>
          </w:tcPr>
          <w:p w14:paraId="113A1469" w14:textId="369715A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7C2DBE1B" w14:textId="0F7BE10F" w:rsidR="00023E45" w:rsidRPr="00ED1340" w:rsidRDefault="00107EE1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23E45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01E31A55" w14:textId="24B83DC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75E090" w14:textId="29453A1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3491D6" w14:textId="1B93BCBF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023E45" w:rsidRPr="00ED1340" w14:paraId="4FE4A6E3" w14:textId="77777777" w:rsidTr="005D60BC">
        <w:tc>
          <w:tcPr>
            <w:tcW w:w="2694" w:type="dxa"/>
          </w:tcPr>
          <w:p w14:paraId="7A9D7956" w14:textId="5D25C80F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984" w:type="dxa"/>
          </w:tcPr>
          <w:p w14:paraId="0644C6C4" w14:textId="40AE828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789FDAF" w14:textId="4B27CA9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D5EA0F" w14:textId="5FD34113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80FFDD" w14:textId="0A2D8A2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Consent</w:t>
            </w:r>
          </w:p>
        </w:tc>
      </w:tr>
      <w:tr w:rsidR="00023E45" w:rsidRPr="00ED1340" w14:paraId="4A8A069F" w14:textId="77777777" w:rsidTr="005D60BC">
        <w:tc>
          <w:tcPr>
            <w:tcW w:w="2694" w:type="dxa"/>
          </w:tcPr>
          <w:p w14:paraId="11E337FF" w14:textId="0D78C9F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984" w:type="dxa"/>
          </w:tcPr>
          <w:p w14:paraId="54E7E9D5" w14:textId="58EF833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002730F" w14:textId="5094235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04E8C1" w14:textId="46746E3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6219F1" w14:textId="53A5FB3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Location Map</w:t>
            </w:r>
          </w:p>
        </w:tc>
      </w:tr>
      <w:tr w:rsidR="00023E45" w:rsidRPr="00ED1340" w14:paraId="3815B21E" w14:textId="77777777" w:rsidTr="005D60BC">
        <w:tc>
          <w:tcPr>
            <w:tcW w:w="2694" w:type="dxa"/>
          </w:tcPr>
          <w:p w14:paraId="2C2CD3F6" w14:textId="6DE9768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984" w:type="dxa"/>
          </w:tcPr>
          <w:p w14:paraId="4ECC41CF" w14:textId="552096A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D0579F2" w14:textId="5E1D106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23E0ED" w14:textId="7BB5E90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78BDC9" w14:textId="099F313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023E45" w:rsidRPr="00ED1340" w14:paraId="7555783F" w14:textId="77777777" w:rsidTr="005D60BC">
        <w:tc>
          <w:tcPr>
            <w:tcW w:w="2694" w:type="dxa"/>
          </w:tcPr>
          <w:p w14:paraId="335F0A88" w14:textId="3075ED4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984" w:type="dxa"/>
          </w:tcPr>
          <w:p w14:paraId="6023D0E1" w14:textId="5E402CF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91140E5" w14:textId="1C0A4D8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F38662" w14:textId="0CBAC88F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77145F" w14:textId="729DFB1F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023E45" w:rsidRPr="00ED1340" w14:paraId="0298A050" w14:textId="77777777" w:rsidTr="005D60BC">
        <w:tc>
          <w:tcPr>
            <w:tcW w:w="2694" w:type="dxa"/>
          </w:tcPr>
          <w:p w14:paraId="6AF2ECC4" w14:textId="371D29A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DECORATIVELIGHTING</w:t>
            </w:r>
          </w:p>
        </w:tc>
        <w:tc>
          <w:tcPr>
            <w:tcW w:w="1984" w:type="dxa"/>
          </w:tcPr>
          <w:p w14:paraId="0471F9FE" w14:textId="72C08D5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3903036" w14:textId="524D0A4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963E2A" w14:textId="74ACBCD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DBB417" w14:textId="001471C3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corative Lighting</w:t>
            </w:r>
          </w:p>
        </w:tc>
      </w:tr>
      <w:tr w:rsidR="00023E45" w:rsidRPr="00ED1340" w14:paraId="653401A0" w14:textId="77777777" w:rsidTr="005D60BC">
        <w:tc>
          <w:tcPr>
            <w:tcW w:w="2694" w:type="dxa"/>
          </w:tcPr>
          <w:p w14:paraId="344ADB41" w14:textId="74D358C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INSPECT_DATE</w:t>
            </w:r>
          </w:p>
        </w:tc>
        <w:tc>
          <w:tcPr>
            <w:tcW w:w="1984" w:type="dxa"/>
          </w:tcPr>
          <w:p w14:paraId="36CA1D50" w14:textId="5FFC182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2D36899" w14:textId="70906EF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606398" w14:textId="21D5420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D95F91" w14:textId="123704B1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Inspect Date</w:t>
            </w:r>
          </w:p>
        </w:tc>
      </w:tr>
    </w:tbl>
    <w:p w14:paraId="1792F9E5" w14:textId="77777777" w:rsidR="00AC1440" w:rsidRPr="00ED1340" w:rsidRDefault="00AC1440" w:rsidP="00AC1440">
      <w:pPr>
        <w:rPr>
          <w:rFonts w:ascii="Times New Roman" w:hAnsi="Times New Roman"/>
        </w:rPr>
      </w:pPr>
    </w:p>
    <w:p w14:paraId="7C897C10" w14:textId="76B46BB9" w:rsidR="00AC1440" w:rsidRPr="00ED1340" w:rsidRDefault="00023E4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8" w:name="_Toc96332605"/>
      <w:r w:rsidRPr="00ED1340">
        <w:t>tbl_sbm_COCR_AddtionInfoEE2</w:t>
      </w:r>
      <w:bookmarkEnd w:id="258"/>
    </w:p>
    <w:p w14:paraId="416962A8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616AFA2B" w14:textId="77777777" w:rsidTr="005D60BC">
        <w:tc>
          <w:tcPr>
            <w:tcW w:w="9639" w:type="dxa"/>
            <w:gridSpan w:val="5"/>
          </w:tcPr>
          <w:p w14:paraId="02FA8FCA" w14:textId="02957FE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23E45" w:rsidRPr="00ED1340">
              <w:rPr>
                <w:rFonts w:ascii="Times New Roman" w:hAnsi="Times New Roman"/>
                <w:lang w:eastAsia="zh-HK"/>
              </w:rPr>
              <w:t>tbl_sbm_COCR_AddtionInfoEE2</w:t>
            </w:r>
          </w:p>
        </w:tc>
      </w:tr>
      <w:tr w:rsidR="00AC1440" w:rsidRPr="00ED1340" w14:paraId="4E9640BA" w14:textId="77777777" w:rsidTr="005D60BC">
        <w:tc>
          <w:tcPr>
            <w:tcW w:w="9639" w:type="dxa"/>
            <w:gridSpan w:val="5"/>
          </w:tcPr>
          <w:p w14:paraId="600C2FE5" w14:textId="1B6F2FBE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23E45" w:rsidRPr="00ED1340">
              <w:rPr>
                <w:rFonts w:ascii="Times New Roman" w:hAnsi="Times New Roman"/>
                <w:lang w:eastAsia="zh-HK"/>
              </w:rPr>
              <w:t>COCR submission additional information EE2</w:t>
            </w:r>
          </w:p>
        </w:tc>
      </w:tr>
      <w:tr w:rsidR="00AC1440" w:rsidRPr="00ED1340" w14:paraId="5744ECCA" w14:textId="77777777" w:rsidTr="005D60BC">
        <w:tc>
          <w:tcPr>
            <w:tcW w:w="2694" w:type="dxa"/>
          </w:tcPr>
          <w:p w14:paraId="753E05E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7760D3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6E5F92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F93546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21914E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23E45" w:rsidRPr="00ED1340" w14:paraId="24C3B2FD" w14:textId="77777777" w:rsidTr="005D60BC">
        <w:tc>
          <w:tcPr>
            <w:tcW w:w="2694" w:type="dxa"/>
          </w:tcPr>
          <w:p w14:paraId="0A3CE4AB" w14:textId="5B0CBB7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5D1D1B15" w14:textId="12810E6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0A4DFDA" w14:textId="7C11C85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02C8544" w14:textId="513FFD1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70137BB" w14:textId="1EDE01E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023E45" w:rsidRPr="00ED1340" w14:paraId="47F8B026" w14:textId="77777777" w:rsidTr="005D60BC">
        <w:tc>
          <w:tcPr>
            <w:tcW w:w="2694" w:type="dxa"/>
          </w:tcPr>
          <w:p w14:paraId="02B65447" w14:textId="45FBAF8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27CBDC65" w14:textId="6389486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2D2D5CD" w14:textId="24AC3F8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60F269" w14:textId="7F0E3E9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40974A" w14:textId="6084F0B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023E45" w:rsidRPr="00ED1340" w14:paraId="2DF0E458" w14:textId="77777777" w:rsidTr="005D60BC">
        <w:tc>
          <w:tcPr>
            <w:tcW w:w="2694" w:type="dxa"/>
          </w:tcPr>
          <w:p w14:paraId="2A8A7979" w14:textId="4665BD4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INSPECT_DATE</w:t>
            </w:r>
          </w:p>
        </w:tc>
        <w:tc>
          <w:tcPr>
            <w:tcW w:w="1984" w:type="dxa"/>
          </w:tcPr>
          <w:p w14:paraId="1D62DE5E" w14:textId="481BBF7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4F97398" w14:textId="6B8DDEB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D477F2" w14:textId="3CA54D0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0A3DC8" w14:textId="2C88AA7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Inspect Date</w:t>
            </w:r>
          </w:p>
        </w:tc>
      </w:tr>
      <w:tr w:rsidR="00023E45" w:rsidRPr="00ED1340" w14:paraId="41A1D7EC" w14:textId="77777777" w:rsidTr="005D60BC">
        <w:tc>
          <w:tcPr>
            <w:tcW w:w="2694" w:type="dxa"/>
          </w:tcPr>
          <w:p w14:paraId="0D74D0C6" w14:textId="1194624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5579F65F" w14:textId="048B9CB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2ED8E6D" w14:textId="7B078DD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7DC55D" w14:textId="6BD952E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094B7E" w14:textId="0B4DA9F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023E45" w:rsidRPr="00ED1340" w14:paraId="6BE62A78" w14:textId="77777777" w:rsidTr="005D60BC">
        <w:tc>
          <w:tcPr>
            <w:tcW w:w="2694" w:type="dxa"/>
          </w:tcPr>
          <w:p w14:paraId="78E54695" w14:textId="3D7DC73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0ED1B7C5" w14:textId="1D51419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E83BAF0" w14:textId="514DC37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A74FC5" w14:textId="2F50EAB3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AC1674" w14:textId="4E48A48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023E45" w:rsidRPr="00ED1340" w14:paraId="6BF7695B" w14:textId="77777777" w:rsidTr="005D60BC">
        <w:tc>
          <w:tcPr>
            <w:tcW w:w="2694" w:type="dxa"/>
          </w:tcPr>
          <w:p w14:paraId="77F81E9F" w14:textId="53DC9E2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04BBC2A9" w14:textId="51ACAA4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2277B7A" w14:textId="680CD9F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B8C5FF" w14:textId="50124B0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9096D6" w14:textId="68D4CF7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023E45" w:rsidRPr="00ED1340" w14:paraId="6890FEB3" w14:textId="77777777" w:rsidTr="005D60BC">
        <w:tc>
          <w:tcPr>
            <w:tcW w:w="2694" w:type="dxa"/>
          </w:tcPr>
          <w:p w14:paraId="0D91AB31" w14:textId="4726E69C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28613644" w14:textId="3A69D03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46BA2C6" w14:textId="08662DF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505821" w14:textId="52FD4D77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51A76E" w14:textId="5A91C30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023E45" w:rsidRPr="00ED1340" w14:paraId="539320EE" w14:textId="77777777" w:rsidTr="005D60BC">
        <w:tc>
          <w:tcPr>
            <w:tcW w:w="2694" w:type="dxa"/>
          </w:tcPr>
          <w:p w14:paraId="71608BC4" w14:textId="24F45DA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1FDEDABC" w14:textId="4DB9B5A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37A33F1" w14:textId="687A5CF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276FA1" w14:textId="394CA03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F24D79" w14:textId="4BABDBF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D85986" w:rsidRPr="00ED1340" w14:paraId="61DBFA3A" w14:textId="77777777" w:rsidTr="005D60BC">
        <w:tc>
          <w:tcPr>
            <w:tcW w:w="2694" w:type="dxa"/>
          </w:tcPr>
          <w:p w14:paraId="2A79876D" w14:textId="582D88A0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STAGE_ONE_NO</w:t>
            </w:r>
          </w:p>
        </w:tc>
        <w:tc>
          <w:tcPr>
            <w:tcW w:w="1984" w:type="dxa"/>
          </w:tcPr>
          <w:p w14:paraId="134D1D38" w14:textId="26E4A680" w:rsidR="00D85986" w:rsidRPr="00ED1340" w:rsidRDefault="00107EE1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8598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0669ECD" w14:textId="6564E059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E6CD74" w14:textId="69FF9C9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64B0B5" w14:textId="318851E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ge One Number</w:t>
            </w:r>
          </w:p>
        </w:tc>
      </w:tr>
      <w:tr w:rsidR="00D85986" w:rsidRPr="00ED1340" w14:paraId="3C80610A" w14:textId="77777777" w:rsidTr="005D60BC">
        <w:tc>
          <w:tcPr>
            <w:tcW w:w="2694" w:type="dxa"/>
          </w:tcPr>
          <w:p w14:paraId="6B98AE2B" w14:textId="7406DE79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984" w:type="dxa"/>
          </w:tcPr>
          <w:p w14:paraId="5B5E8A27" w14:textId="68207E9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4E6CE9C" w14:textId="0E27E43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912BB6" w14:textId="2B69E546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46B452" w14:textId="4474692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Date</w:t>
            </w:r>
          </w:p>
        </w:tc>
      </w:tr>
      <w:tr w:rsidR="00D85986" w:rsidRPr="00ED1340" w14:paraId="60CA8B9C" w14:textId="77777777" w:rsidTr="005D60BC">
        <w:tc>
          <w:tcPr>
            <w:tcW w:w="2694" w:type="dxa"/>
          </w:tcPr>
          <w:p w14:paraId="2237D158" w14:textId="6365AD09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984" w:type="dxa"/>
          </w:tcPr>
          <w:p w14:paraId="5266E520" w14:textId="6640D8F6" w:rsidR="00D85986" w:rsidRPr="00ED1340" w:rsidRDefault="00107EE1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8598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5070D364" w14:textId="188D6E1F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6A8A35" w14:textId="04C65DE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44D5C9" w14:textId="2B9552F9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CCU Approval Number</w:t>
            </w:r>
          </w:p>
        </w:tc>
      </w:tr>
      <w:tr w:rsidR="00023E45" w:rsidRPr="00ED1340" w14:paraId="151068D5" w14:textId="77777777" w:rsidTr="005D60BC">
        <w:tc>
          <w:tcPr>
            <w:tcW w:w="2694" w:type="dxa"/>
          </w:tcPr>
          <w:p w14:paraId="1298A2A1" w14:textId="577A42D9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04A3A7F9" w14:textId="08636A82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56FB8C0" w14:textId="68F9B160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0F678D" w14:textId="4E1699E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048934" w14:textId="541AE73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023E45" w:rsidRPr="00ED1340" w14:paraId="5600E676" w14:textId="77777777" w:rsidTr="005D60BC">
        <w:tc>
          <w:tcPr>
            <w:tcW w:w="2694" w:type="dxa"/>
          </w:tcPr>
          <w:p w14:paraId="3D8349A7" w14:textId="272520F1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70AD73AA" w14:textId="2F73219F" w:rsidR="00023E45" w:rsidRPr="00ED1340" w:rsidRDefault="00107EE1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23E45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493B4575" w14:textId="443915C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E4675C" w14:textId="5D064B3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5DDD55" w14:textId="55804C7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023E45" w:rsidRPr="00ED1340" w14:paraId="1C9C3CF5" w14:textId="77777777" w:rsidTr="005D60BC">
        <w:tc>
          <w:tcPr>
            <w:tcW w:w="2694" w:type="dxa"/>
          </w:tcPr>
          <w:p w14:paraId="335D8FBB" w14:textId="3602D9CF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275FCFDA" w14:textId="266AACD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1B5ACA6" w14:textId="6575C1B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AD1699" w14:textId="7195953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48D18E" w14:textId="128A7C5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Date</w:t>
            </w:r>
          </w:p>
        </w:tc>
      </w:tr>
      <w:tr w:rsidR="00023E45" w:rsidRPr="00ED1340" w14:paraId="3177B221" w14:textId="77777777" w:rsidTr="005D60BC">
        <w:tc>
          <w:tcPr>
            <w:tcW w:w="2694" w:type="dxa"/>
          </w:tcPr>
          <w:p w14:paraId="2EC020CF" w14:textId="16AD49EB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1BB77899" w14:textId="499BBF78" w:rsidR="00023E45" w:rsidRPr="00ED1340" w:rsidRDefault="00107EE1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023E45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689A3F6D" w14:textId="4DD9F74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801B22" w14:textId="3DEFE5D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9D955B" w14:textId="37511F6E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023E45" w:rsidRPr="00ED1340" w14:paraId="694C202D" w14:textId="77777777" w:rsidTr="005D60BC">
        <w:tc>
          <w:tcPr>
            <w:tcW w:w="2694" w:type="dxa"/>
          </w:tcPr>
          <w:p w14:paraId="22A97492" w14:textId="5AE50A60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984" w:type="dxa"/>
          </w:tcPr>
          <w:p w14:paraId="59E9CD32" w14:textId="1FCBEA7B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971CDEE" w14:textId="6CEF2FD9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F60A57" w14:textId="2F0B766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F76E39" w14:textId="65C9BD2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023E45" w:rsidRPr="00ED1340" w14:paraId="02BC6DB1" w14:textId="77777777" w:rsidTr="005D60BC">
        <w:tc>
          <w:tcPr>
            <w:tcW w:w="2694" w:type="dxa"/>
          </w:tcPr>
          <w:p w14:paraId="03532DE2" w14:textId="076A97C7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984" w:type="dxa"/>
          </w:tcPr>
          <w:p w14:paraId="2913D812" w14:textId="1F4D6484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9550161" w14:textId="7715F0C5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22EB16" w14:textId="1FC2A71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A186C7" w14:textId="0990B1A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023E45" w:rsidRPr="00ED1340" w14:paraId="3DC2DF22" w14:textId="77777777" w:rsidTr="005D60BC">
        <w:tc>
          <w:tcPr>
            <w:tcW w:w="2694" w:type="dxa"/>
          </w:tcPr>
          <w:p w14:paraId="200A5585" w14:textId="0EFC82DB" w:rsidR="00023E45" w:rsidRPr="00ED1340" w:rsidRDefault="00023E45" w:rsidP="00023E4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DECORATIVELIGHTING</w:t>
            </w:r>
          </w:p>
        </w:tc>
        <w:tc>
          <w:tcPr>
            <w:tcW w:w="1984" w:type="dxa"/>
          </w:tcPr>
          <w:p w14:paraId="477F81D1" w14:textId="0834B29A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1A4191A" w14:textId="68B46368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63BCAF" w14:textId="6B568616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4A4EEF" w14:textId="7162FD1D" w:rsidR="00023E45" w:rsidRPr="00ED1340" w:rsidRDefault="00023E45" w:rsidP="00023E4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corative Lighting</w:t>
            </w:r>
          </w:p>
        </w:tc>
      </w:tr>
    </w:tbl>
    <w:p w14:paraId="1D880DC5" w14:textId="77777777" w:rsidR="00AC1440" w:rsidRPr="00ED1340" w:rsidRDefault="00AC1440" w:rsidP="00AC1440">
      <w:pPr>
        <w:rPr>
          <w:rFonts w:ascii="Times New Roman" w:hAnsi="Times New Roman"/>
        </w:rPr>
      </w:pPr>
    </w:p>
    <w:p w14:paraId="0784F1E5" w14:textId="3C58D01B" w:rsidR="00AC1440" w:rsidRPr="00ED1340" w:rsidRDefault="00D85986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59" w:name="_Toc96332606"/>
      <w:r w:rsidRPr="00ED1340">
        <w:t>tbl_sbm_COCR_AddtionInfoEE3</w:t>
      </w:r>
      <w:bookmarkEnd w:id="259"/>
    </w:p>
    <w:p w14:paraId="1240A1E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5556ED69" w14:textId="77777777" w:rsidTr="005D60BC">
        <w:tc>
          <w:tcPr>
            <w:tcW w:w="9639" w:type="dxa"/>
            <w:gridSpan w:val="5"/>
          </w:tcPr>
          <w:p w14:paraId="5490E2BA" w14:textId="12675A0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CF5B77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D85986" w:rsidRPr="00ED1340">
              <w:rPr>
                <w:rFonts w:ascii="Times New Roman" w:hAnsi="Times New Roman"/>
                <w:lang w:eastAsia="zh-HK"/>
              </w:rPr>
              <w:t>tbl_sbm_COCR_AddtionInfoEE3</w:t>
            </w:r>
          </w:p>
        </w:tc>
      </w:tr>
      <w:tr w:rsidR="00AC1440" w:rsidRPr="00ED1340" w14:paraId="32DD9760" w14:textId="77777777" w:rsidTr="005D60BC">
        <w:tc>
          <w:tcPr>
            <w:tcW w:w="9639" w:type="dxa"/>
            <w:gridSpan w:val="5"/>
          </w:tcPr>
          <w:p w14:paraId="02DEA7F2" w14:textId="53E4009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85986" w:rsidRPr="00ED1340">
              <w:rPr>
                <w:rFonts w:ascii="Times New Roman" w:hAnsi="Times New Roman"/>
                <w:lang w:eastAsia="zh-HK"/>
              </w:rPr>
              <w:t>COCR submission additional information EE3</w:t>
            </w:r>
          </w:p>
        </w:tc>
      </w:tr>
      <w:tr w:rsidR="00AC1440" w:rsidRPr="00ED1340" w14:paraId="0EA163CB" w14:textId="77777777" w:rsidTr="005D60BC">
        <w:tc>
          <w:tcPr>
            <w:tcW w:w="2694" w:type="dxa"/>
          </w:tcPr>
          <w:p w14:paraId="7A051B0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0EA2A7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26BF21F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2344F6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BD6E87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85986" w:rsidRPr="00ED1340" w14:paraId="3540E920" w14:textId="77777777" w:rsidTr="005D60BC">
        <w:tc>
          <w:tcPr>
            <w:tcW w:w="2694" w:type="dxa"/>
          </w:tcPr>
          <w:p w14:paraId="607E238F" w14:textId="16B2FC07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6227035B" w14:textId="6B7B66C4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DB8B52B" w14:textId="78225F5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20AF6CF" w14:textId="59AF98D7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9AB21E9" w14:textId="4087580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D85986" w:rsidRPr="00ED1340" w14:paraId="42B03E3F" w14:textId="77777777" w:rsidTr="005D60BC">
        <w:tc>
          <w:tcPr>
            <w:tcW w:w="2694" w:type="dxa"/>
          </w:tcPr>
          <w:p w14:paraId="163C3663" w14:textId="23490246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1EFF2B90" w14:textId="42E90954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E37049C" w14:textId="0117A37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B8B195" w14:textId="02E634A5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8183F5" w14:textId="547E4474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D85986" w:rsidRPr="00ED1340" w14:paraId="52214469" w14:textId="77777777" w:rsidTr="005D60BC">
        <w:tc>
          <w:tcPr>
            <w:tcW w:w="2694" w:type="dxa"/>
          </w:tcPr>
          <w:p w14:paraId="7E50D478" w14:textId="0B15096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INSPECT_DATE</w:t>
            </w:r>
          </w:p>
        </w:tc>
        <w:tc>
          <w:tcPr>
            <w:tcW w:w="1984" w:type="dxa"/>
          </w:tcPr>
          <w:p w14:paraId="7DF3FAC6" w14:textId="41170EFC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3E86F73" w14:textId="2CA6AD7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084972" w14:textId="115998D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F67CDE" w14:textId="3549CF3E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Inspect Date</w:t>
            </w:r>
          </w:p>
        </w:tc>
      </w:tr>
      <w:tr w:rsidR="00D85986" w:rsidRPr="00ED1340" w14:paraId="633F20B1" w14:textId="77777777" w:rsidTr="005D60BC">
        <w:tc>
          <w:tcPr>
            <w:tcW w:w="2694" w:type="dxa"/>
          </w:tcPr>
          <w:p w14:paraId="614A6269" w14:textId="6BA0548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7DAE300E" w14:textId="00D7216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E768817" w14:textId="5828160C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4FAFB3" w14:textId="14E2B0B7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143B99" w14:textId="57A2201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D85986" w:rsidRPr="00ED1340" w14:paraId="21D16C01" w14:textId="77777777" w:rsidTr="005D60BC">
        <w:tc>
          <w:tcPr>
            <w:tcW w:w="2694" w:type="dxa"/>
          </w:tcPr>
          <w:p w14:paraId="07D6046A" w14:textId="01B4FFE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38740F61" w14:textId="17C8E3BC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77ED0E8" w14:textId="10D54EFC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2137DD" w14:textId="6243E00D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68DC20" w14:textId="60F7500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D85986" w:rsidRPr="00ED1340" w14:paraId="4512EFD7" w14:textId="77777777" w:rsidTr="005D60BC">
        <w:tc>
          <w:tcPr>
            <w:tcW w:w="2694" w:type="dxa"/>
          </w:tcPr>
          <w:p w14:paraId="7A291490" w14:textId="0AC504D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1506CCFB" w14:textId="4356803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0F2659E" w14:textId="6881CA52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312D39" w14:textId="563B8DC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A0C0D8" w14:textId="45BB951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D85986" w:rsidRPr="00ED1340" w14:paraId="33C0A2F1" w14:textId="77777777" w:rsidTr="005D60BC">
        <w:tc>
          <w:tcPr>
            <w:tcW w:w="2694" w:type="dxa"/>
          </w:tcPr>
          <w:p w14:paraId="0287EEFD" w14:textId="48526B5E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33E81842" w14:textId="1CEDC5D9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9F7663B" w14:textId="68CBE15C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19D680" w14:textId="709163D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46CA03" w14:textId="14B0B5CF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D85986" w:rsidRPr="00ED1340" w14:paraId="1942CFC9" w14:textId="77777777" w:rsidTr="005D60BC">
        <w:tc>
          <w:tcPr>
            <w:tcW w:w="2694" w:type="dxa"/>
          </w:tcPr>
          <w:p w14:paraId="0037C6D4" w14:textId="5A3B736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76D36D3B" w14:textId="35C63E62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81275CF" w14:textId="11540FE5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3E5459" w14:textId="60F272F2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36C57A" w14:textId="503094F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D85986" w:rsidRPr="00ED1340" w14:paraId="1ABB45E8" w14:textId="77777777" w:rsidTr="005D60BC">
        <w:tc>
          <w:tcPr>
            <w:tcW w:w="2694" w:type="dxa"/>
          </w:tcPr>
          <w:p w14:paraId="332A0C2A" w14:textId="215D6A2D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6F217F4C" w14:textId="17BF0FB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31D70DB" w14:textId="17CA073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7F7147" w14:textId="3C83A3DE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298409" w14:textId="21326227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D85986" w:rsidRPr="00ED1340" w14:paraId="24899F5A" w14:textId="77777777" w:rsidTr="005D60BC">
        <w:tc>
          <w:tcPr>
            <w:tcW w:w="2694" w:type="dxa"/>
          </w:tcPr>
          <w:p w14:paraId="1D7599D8" w14:textId="24EC383A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439BAEAA" w14:textId="52827D41" w:rsidR="00D85986" w:rsidRPr="00ED1340" w:rsidRDefault="00107EE1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85986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46887644" w14:textId="4E5A814F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2DE59E" w14:textId="011F921D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CED337" w14:textId="333510E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D85986" w:rsidRPr="00ED1340" w14:paraId="35600A08" w14:textId="77777777" w:rsidTr="005D60BC">
        <w:tc>
          <w:tcPr>
            <w:tcW w:w="2694" w:type="dxa"/>
          </w:tcPr>
          <w:p w14:paraId="4EB30647" w14:textId="15D6CB8F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4504AFAE" w14:textId="6C4BF72A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FD4708A" w14:textId="3955F005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EE3F29" w14:textId="30E5C55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FA10B7" w14:textId="79CF4B3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Date</w:t>
            </w:r>
          </w:p>
        </w:tc>
      </w:tr>
      <w:tr w:rsidR="00D85986" w:rsidRPr="00ED1340" w14:paraId="0C4AC812" w14:textId="77777777" w:rsidTr="005D60BC">
        <w:tc>
          <w:tcPr>
            <w:tcW w:w="2694" w:type="dxa"/>
          </w:tcPr>
          <w:p w14:paraId="07183A05" w14:textId="2BEA1DE7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477689CA" w14:textId="2CFEC4E3" w:rsidR="00D85986" w:rsidRPr="00ED1340" w:rsidRDefault="00107EE1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85986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2990D829" w14:textId="783E32D5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C16534" w14:textId="05310CA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543A3A" w14:textId="45BFB63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D85986" w:rsidRPr="00ED1340" w14:paraId="1FD358B8" w14:textId="77777777" w:rsidTr="005D60BC">
        <w:tc>
          <w:tcPr>
            <w:tcW w:w="2694" w:type="dxa"/>
          </w:tcPr>
          <w:p w14:paraId="5BA13BA6" w14:textId="2350DB92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984" w:type="dxa"/>
          </w:tcPr>
          <w:p w14:paraId="537A4790" w14:textId="7E6B9254" w:rsidR="00D85986" w:rsidRPr="00ED1340" w:rsidRDefault="00D85986" w:rsidP="00D8598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5184D9C" w14:textId="1A90029F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661B88" w14:textId="21C142BD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3B23A5" w14:textId="2B8C8ED7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OCCP Approval</w:t>
            </w:r>
          </w:p>
        </w:tc>
      </w:tr>
      <w:tr w:rsidR="00D85986" w:rsidRPr="00ED1340" w14:paraId="48E19369" w14:textId="77777777" w:rsidTr="005D60BC">
        <w:tc>
          <w:tcPr>
            <w:tcW w:w="2694" w:type="dxa"/>
          </w:tcPr>
          <w:p w14:paraId="2FD96BA7" w14:textId="10E0EEC0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984" w:type="dxa"/>
          </w:tcPr>
          <w:p w14:paraId="4303A715" w14:textId="2033F9CB" w:rsidR="00D85986" w:rsidRPr="00ED1340" w:rsidRDefault="00D85986" w:rsidP="00D8598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E2D9A0E" w14:textId="0502A38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7C0B97" w14:textId="514785FF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D5671D" w14:textId="3FEC645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D85986" w:rsidRPr="00ED1340" w14:paraId="226AA3A0" w14:textId="77777777" w:rsidTr="005D60BC">
        <w:tc>
          <w:tcPr>
            <w:tcW w:w="2694" w:type="dxa"/>
          </w:tcPr>
          <w:p w14:paraId="1DDE833C" w14:textId="7013E57F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984" w:type="dxa"/>
          </w:tcPr>
          <w:p w14:paraId="7C5D54DB" w14:textId="46583811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38D6160" w14:textId="416BB2A0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DD779F" w14:textId="5BB084C8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842B6C6" w14:textId="1DE2D2A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  <w:tr w:rsidR="00D85986" w:rsidRPr="00ED1340" w14:paraId="5C18F61A" w14:textId="77777777" w:rsidTr="005D60BC">
        <w:tc>
          <w:tcPr>
            <w:tcW w:w="2694" w:type="dxa"/>
          </w:tcPr>
          <w:p w14:paraId="0F5C33AC" w14:textId="44A63184" w:rsidR="00D85986" w:rsidRPr="00ED1340" w:rsidRDefault="00D85986" w:rsidP="00D8598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DECORATIVELIGHTING</w:t>
            </w:r>
          </w:p>
        </w:tc>
        <w:tc>
          <w:tcPr>
            <w:tcW w:w="1984" w:type="dxa"/>
          </w:tcPr>
          <w:p w14:paraId="5F37145D" w14:textId="36C66846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F152D8B" w14:textId="749B1EAB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810DB4" w14:textId="7DF46CC5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F794EC" w14:textId="24FDBC13" w:rsidR="00D85986" w:rsidRPr="00ED1340" w:rsidRDefault="00D85986" w:rsidP="00D8598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corative Lighting</w:t>
            </w:r>
          </w:p>
        </w:tc>
      </w:tr>
    </w:tbl>
    <w:p w14:paraId="406DAEAC" w14:textId="77777777" w:rsidR="00AC1440" w:rsidRPr="00ED1340" w:rsidRDefault="00AC1440" w:rsidP="00AC1440">
      <w:pPr>
        <w:rPr>
          <w:rFonts w:ascii="Times New Roman" w:hAnsi="Times New Roman"/>
        </w:rPr>
      </w:pPr>
    </w:p>
    <w:p w14:paraId="4AD2C730" w14:textId="21F6B03E" w:rsidR="00AC1440" w:rsidRPr="00ED1340" w:rsidRDefault="00D7242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0" w:name="_Toc96332607"/>
      <w:r w:rsidRPr="00ED1340">
        <w:t>tbl_sbm_COCR_AddtionInfoEE3_COCR</w:t>
      </w:r>
      <w:bookmarkEnd w:id="260"/>
    </w:p>
    <w:p w14:paraId="133059F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73EDFA42" w14:textId="77777777" w:rsidTr="005D60BC">
        <w:tc>
          <w:tcPr>
            <w:tcW w:w="9639" w:type="dxa"/>
            <w:gridSpan w:val="5"/>
          </w:tcPr>
          <w:p w14:paraId="40F78D21" w14:textId="0FD3F63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72429" w:rsidRPr="00ED1340">
              <w:rPr>
                <w:rFonts w:ascii="Times New Roman" w:hAnsi="Times New Roman"/>
                <w:lang w:eastAsia="zh-HK"/>
              </w:rPr>
              <w:t>tbl_sbm_COCR_AddtionInfoEE3_COCR</w:t>
            </w:r>
          </w:p>
        </w:tc>
      </w:tr>
      <w:tr w:rsidR="00AC1440" w:rsidRPr="00ED1340" w14:paraId="16AA88D2" w14:textId="77777777" w:rsidTr="005D60BC">
        <w:tc>
          <w:tcPr>
            <w:tcW w:w="9639" w:type="dxa"/>
            <w:gridSpan w:val="5"/>
          </w:tcPr>
          <w:p w14:paraId="0BA6BCED" w14:textId="4676E0B9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72429" w:rsidRPr="00ED1340">
              <w:rPr>
                <w:rFonts w:ascii="Times New Roman" w:hAnsi="Times New Roman"/>
                <w:lang w:eastAsia="zh-HK"/>
              </w:rPr>
              <w:t>COCR submission additional information EE3 COCR</w:t>
            </w:r>
          </w:p>
        </w:tc>
      </w:tr>
      <w:tr w:rsidR="00AC1440" w:rsidRPr="00ED1340" w14:paraId="146CDC6A" w14:textId="77777777" w:rsidTr="005D60BC">
        <w:tc>
          <w:tcPr>
            <w:tcW w:w="2694" w:type="dxa"/>
          </w:tcPr>
          <w:p w14:paraId="274FA70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5C756A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B5393A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054C28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EB8038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72429" w:rsidRPr="00ED1340" w14:paraId="2D6D5D5E" w14:textId="77777777" w:rsidTr="005D60BC">
        <w:tc>
          <w:tcPr>
            <w:tcW w:w="2694" w:type="dxa"/>
          </w:tcPr>
          <w:p w14:paraId="2F509E15" w14:textId="666361E5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42CD61B9" w14:textId="36682E52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C2AC4BB" w14:textId="6CE5960F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FCA218F" w14:textId="68736C14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8764CCE" w14:textId="62D7CF10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D72429" w:rsidRPr="00ED1340" w14:paraId="0F94EF0F" w14:textId="77777777" w:rsidTr="005D60BC">
        <w:tc>
          <w:tcPr>
            <w:tcW w:w="2694" w:type="dxa"/>
          </w:tcPr>
          <w:p w14:paraId="57A3B384" w14:textId="0DAF888E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3E2ABD06" w14:textId="34A67D57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8A26281" w14:textId="7B8B2C0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A9A1BD" w14:textId="72715D92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AEB64F" w14:textId="1323244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D72429" w:rsidRPr="00ED1340" w14:paraId="507159BD" w14:textId="77777777" w:rsidTr="005D60BC">
        <w:tc>
          <w:tcPr>
            <w:tcW w:w="2694" w:type="dxa"/>
          </w:tcPr>
          <w:p w14:paraId="5FA3DDC0" w14:textId="22165FE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COCR_REG_NO</w:t>
            </w:r>
          </w:p>
        </w:tc>
        <w:tc>
          <w:tcPr>
            <w:tcW w:w="1984" w:type="dxa"/>
          </w:tcPr>
          <w:p w14:paraId="2C7EFDA5" w14:textId="120C42D8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ED57630" w14:textId="252527E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23E1B5" w14:textId="021F9557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96C787" w14:textId="20A39EA3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CR Registration Number</w:t>
            </w:r>
          </w:p>
        </w:tc>
      </w:tr>
      <w:tr w:rsidR="00D72429" w:rsidRPr="00ED1340" w14:paraId="209178A7" w14:textId="77777777" w:rsidTr="005D60BC">
        <w:tc>
          <w:tcPr>
            <w:tcW w:w="2694" w:type="dxa"/>
          </w:tcPr>
          <w:p w14:paraId="278C7D61" w14:textId="4F6A73E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_EXPIRY_DATE</w:t>
            </w:r>
          </w:p>
        </w:tc>
        <w:tc>
          <w:tcPr>
            <w:tcW w:w="1984" w:type="dxa"/>
          </w:tcPr>
          <w:p w14:paraId="53B2C449" w14:textId="2483B127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0C20FA64" w14:textId="1D792356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3287F2" w14:textId="10B0E24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9642E6" w14:textId="4177FBD7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CR Expiry Date</w:t>
            </w:r>
          </w:p>
        </w:tc>
      </w:tr>
    </w:tbl>
    <w:p w14:paraId="49B6B572" w14:textId="77777777" w:rsidR="00AC1440" w:rsidRPr="00ED1340" w:rsidRDefault="00AC1440" w:rsidP="00AC1440">
      <w:pPr>
        <w:rPr>
          <w:rFonts w:ascii="Times New Roman" w:hAnsi="Times New Roman"/>
        </w:rPr>
      </w:pPr>
    </w:p>
    <w:p w14:paraId="015BB50D" w14:textId="519A7972" w:rsidR="00AC1440" w:rsidRPr="00ED1340" w:rsidRDefault="00D7242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1" w:name="_Toc96332608"/>
      <w:r w:rsidRPr="00ED1340">
        <w:t>tbl_sbm_COCR_AddtionInfoEE3_FOC</w:t>
      </w:r>
      <w:bookmarkEnd w:id="261"/>
    </w:p>
    <w:p w14:paraId="363D770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3518D50" w14:textId="77777777" w:rsidTr="005D60BC">
        <w:tc>
          <w:tcPr>
            <w:tcW w:w="9639" w:type="dxa"/>
            <w:gridSpan w:val="5"/>
          </w:tcPr>
          <w:p w14:paraId="6F0B65E9" w14:textId="07480AB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72429" w:rsidRPr="00ED1340">
              <w:rPr>
                <w:rFonts w:ascii="Times New Roman" w:hAnsi="Times New Roman"/>
                <w:lang w:eastAsia="zh-HK"/>
              </w:rPr>
              <w:t>tbl_sbm_COCR_AddtionInfoEE3_FOC</w:t>
            </w:r>
          </w:p>
        </w:tc>
      </w:tr>
      <w:tr w:rsidR="00AC1440" w:rsidRPr="00ED1340" w14:paraId="4384C056" w14:textId="77777777" w:rsidTr="005D60BC">
        <w:tc>
          <w:tcPr>
            <w:tcW w:w="9639" w:type="dxa"/>
            <w:gridSpan w:val="5"/>
          </w:tcPr>
          <w:p w14:paraId="0AA6FEAC" w14:textId="2B98239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72429" w:rsidRPr="00ED1340">
              <w:rPr>
                <w:rFonts w:ascii="Times New Roman" w:hAnsi="Times New Roman"/>
                <w:lang w:eastAsia="zh-HK"/>
              </w:rPr>
              <w:t>COCR submission additional information EE3 FOC</w:t>
            </w:r>
          </w:p>
        </w:tc>
      </w:tr>
      <w:tr w:rsidR="00AC1440" w:rsidRPr="00ED1340" w14:paraId="49F7680A" w14:textId="77777777" w:rsidTr="005D60BC">
        <w:tc>
          <w:tcPr>
            <w:tcW w:w="2694" w:type="dxa"/>
          </w:tcPr>
          <w:p w14:paraId="56D3716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08B1F47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DFCBC6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3D5356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56DA24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72429" w:rsidRPr="00ED1340" w14:paraId="461898E4" w14:textId="77777777" w:rsidTr="005D60BC">
        <w:tc>
          <w:tcPr>
            <w:tcW w:w="2694" w:type="dxa"/>
          </w:tcPr>
          <w:p w14:paraId="335F3734" w14:textId="72B2BC07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66D58B1F" w14:textId="268F208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9471E2C" w14:textId="79A1B6A3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85D45C4" w14:textId="3B7459B1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D4A4A7F" w14:textId="3A107F85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D72429" w:rsidRPr="00ED1340" w14:paraId="38BFB2D9" w14:textId="77777777" w:rsidTr="005D60BC">
        <w:tc>
          <w:tcPr>
            <w:tcW w:w="2694" w:type="dxa"/>
          </w:tcPr>
          <w:p w14:paraId="38AE49DB" w14:textId="4DE43E3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11542709" w14:textId="707390F3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46A3AE4" w14:textId="4BE8752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6226A0" w14:textId="2FE3A01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70B440" w14:textId="2F2FCA8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D72429" w:rsidRPr="00ED1340" w14:paraId="6D9AD5D1" w14:textId="77777777" w:rsidTr="005D60BC">
        <w:tc>
          <w:tcPr>
            <w:tcW w:w="2694" w:type="dxa"/>
          </w:tcPr>
          <w:p w14:paraId="5EDF9554" w14:textId="4833D6E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C_REG_NO</w:t>
            </w:r>
          </w:p>
        </w:tc>
        <w:tc>
          <w:tcPr>
            <w:tcW w:w="1984" w:type="dxa"/>
          </w:tcPr>
          <w:p w14:paraId="4270ADFA" w14:textId="28C75EE3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77CF3053" w14:textId="58C4A5CD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7DDE8E" w14:textId="0B198DF4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CFD7EA" w14:textId="11BD851F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C Registration Number</w:t>
            </w:r>
          </w:p>
        </w:tc>
      </w:tr>
      <w:tr w:rsidR="00D72429" w:rsidRPr="00ED1340" w14:paraId="30FE1943" w14:textId="77777777" w:rsidTr="005D60BC">
        <w:tc>
          <w:tcPr>
            <w:tcW w:w="2694" w:type="dxa"/>
          </w:tcPr>
          <w:p w14:paraId="03B504FC" w14:textId="07C8B06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C_ISSUE_DATE</w:t>
            </w:r>
          </w:p>
        </w:tc>
        <w:tc>
          <w:tcPr>
            <w:tcW w:w="1984" w:type="dxa"/>
          </w:tcPr>
          <w:p w14:paraId="528CDE0F" w14:textId="1DDC039E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12FCD3B" w14:textId="6E67935E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E0F381" w14:textId="168D732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EA4FA4" w14:textId="4047417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OC Issue Date</w:t>
            </w:r>
          </w:p>
        </w:tc>
      </w:tr>
      <w:tr w:rsidR="00D72429" w:rsidRPr="00ED1340" w14:paraId="495401EB" w14:textId="77777777" w:rsidTr="005D60BC">
        <w:tc>
          <w:tcPr>
            <w:tcW w:w="2694" w:type="dxa"/>
          </w:tcPr>
          <w:p w14:paraId="7C21527D" w14:textId="3924B171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984" w:type="dxa"/>
          </w:tcPr>
          <w:p w14:paraId="256678F4" w14:textId="440B1826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73ADFB6" w14:textId="4B87C90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A5365D" w14:textId="3338094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23612E" w14:textId="08A76E51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D72429" w:rsidRPr="00ED1340" w14:paraId="75C25DD3" w14:textId="77777777" w:rsidTr="005D60BC">
        <w:tc>
          <w:tcPr>
            <w:tcW w:w="2694" w:type="dxa"/>
          </w:tcPr>
          <w:p w14:paraId="1CBCCDB3" w14:textId="4FB81B36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Lighting</w:t>
            </w:r>
          </w:p>
        </w:tc>
        <w:tc>
          <w:tcPr>
            <w:tcW w:w="1984" w:type="dxa"/>
          </w:tcPr>
          <w:p w14:paraId="122C1DED" w14:textId="38F18B98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184D507" w14:textId="07C8CCAD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ED55C5" w14:textId="3D60C132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003371" w14:textId="22F0F49E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ighting</w:t>
            </w:r>
          </w:p>
        </w:tc>
      </w:tr>
      <w:tr w:rsidR="00D72429" w:rsidRPr="00ED1340" w14:paraId="6A415C48" w14:textId="77777777" w:rsidTr="005D60BC">
        <w:tc>
          <w:tcPr>
            <w:tcW w:w="2694" w:type="dxa"/>
          </w:tcPr>
          <w:p w14:paraId="7A44CC84" w14:textId="64F8B451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AirCon</w:t>
            </w:r>
          </w:p>
        </w:tc>
        <w:tc>
          <w:tcPr>
            <w:tcW w:w="1984" w:type="dxa"/>
          </w:tcPr>
          <w:p w14:paraId="3C66D4DF" w14:textId="7E6839E9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0013EA9" w14:textId="43E0656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CDB674" w14:textId="129F93F0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DD70E9" w14:textId="000AED9F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ir Conditioner</w:t>
            </w:r>
          </w:p>
        </w:tc>
      </w:tr>
      <w:tr w:rsidR="00D72429" w:rsidRPr="00ED1340" w14:paraId="4A464D4C" w14:textId="77777777" w:rsidTr="005D60BC">
        <w:tc>
          <w:tcPr>
            <w:tcW w:w="2694" w:type="dxa"/>
          </w:tcPr>
          <w:p w14:paraId="6AE478B6" w14:textId="342A6F21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Electrical</w:t>
            </w:r>
          </w:p>
        </w:tc>
        <w:tc>
          <w:tcPr>
            <w:tcW w:w="1984" w:type="dxa"/>
          </w:tcPr>
          <w:p w14:paraId="59F7C3CB" w14:textId="0A9D0CA4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11F2F52" w14:textId="0EFB1E68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6717D4" w14:textId="52CA2272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0A2550" w14:textId="779D107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lectrical</w:t>
            </w:r>
          </w:p>
        </w:tc>
      </w:tr>
      <w:tr w:rsidR="00D72429" w:rsidRPr="00ED1340" w14:paraId="2E0B5281" w14:textId="77777777" w:rsidTr="005D60BC">
        <w:tc>
          <w:tcPr>
            <w:tcW w:w="2694" w:type="dxa"/>
          </w:tcPr>
          <w:p w14:paraId="13F4C8EE" w14:textId="5AF60773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Lift</w:t>
            </w:r>
          </w:p>
        </w:tc>
        <w:tc>
          <w:tcPr>
            <w:tcW w:w="1984" w:type="dxa"/>
          </w:tcPr>
          <w:p w14:paraId="30CD0D35" w14:textId="52EA462E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45806D51" w14:textId="2F983EC4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EE85B4" w14:textId="7EACA663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8C3CF4" w14:textId="4ED2C10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ift</w:t>
            </w:r>
          </w:p>
        </w:tc>
      </w:tr>
      <w:tr w:rsidR="00D72429" w:rsidRPr="00ED1340" w14:paraId="59FDD657" w14:textId="77777777" w:rsidTr="005D60BC">
        <w:tc>
          <w:tcPr>
            <w:tcW w:w="2694" w:type="dxa"/>
          </w:tcPr>
          <w:p w14:paraId="0F991B55" w14:textId="2B88A50A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Escalator</w:t>
            </w:r>
          </w:p>
        </w:tc>
        <w:tc>
          <w:tcPr>
            <w:tcW w:w="1984" w:type="dxa"/>
          </w:tcPr>
          <w:p w14:paraId="7FBA4A97" w14:textId="29772B04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8CC8455" w14:textId="40782537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FD85EC" w14:textId="5C38958E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078ECB" w14:textId="56A4AEF3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scalator</w:t>
            </w:r>
          </w:p>
        </w:tc>
      </w:tr>
      <w:tr w:rsidR="00D72429" w:rsidRPr="00ED1340" w14:paraId="084970DD" w14:textId="77777777" w:rsidTr="005D60BC">
        <w:tc>
          <w:tcPr>
            <w:tcW w:w="2694" w:type="dxa"/>
          </w:tcPr>
          <w:p w14:paraId="3430072B" w14:textId="34303771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Deleted</w:t>
            </w:r>
          </w:p>
        </w:tc>
        <w:tc>
          <w:tcPr>
            <w:tcW w:w="1984" w:type="dxa"/>
          </w:tcPr>
          <w:p w14:paraId="318FCDB2" w14:textId="0B03B3F1" w:rsidR="00D72429" w:rsidRPr="00ED1340" w:rsidRDefault="00107EE1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D7242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4D2EDAB" w14:textId="01CE5BF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F4A850" w14:textId="64AB552B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E9F42E" w14:textId="45A0CFB4" w:rsidR="00D72429" w:rsidRPr="00ED1340" w:rsidRDefault="00D72429" w:rsidP="00D724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Deleted</w:t>
            </w:r>
          </w:p>
        </w:tc>
      </w:tr>
    </w:tbl>
    <w:p w14:paraId="2D3D0022" w14:textId="77777777" w:rsidR="00AC1440" w:rsidRPr="00ED1340" w:rsidRDefault="00AC1440" w:rsidP="00AC1440">
      <w:pPr>
        <w:rPr>
          <w:rFonts w:ascii="Times New Roman" w:hAnsi="Times New Roman"/>
        </w:rPr>
      </w:pPr>
    </w:p>
    <w:p w14:paraId="183AE5E8" w14:textId="71CFD73C" w:rsidR="00AC1440" w:rsidRPr="00ED1340" w:rsidRDefault="0032611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2" w:name="_Toc96332609"/>
      <w:r w:rsidRPr="00ED1340">
        <w:t>tbl_sbm_COCR_AddtionInfoEE7</w:t>
      </w:r>
      <w:bookmarkEnd w:id="262"/>
    </w:p>
    <w:p w14:paraId="2692A8AF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A09DD4E" w14:textId="77777777" w:rsidTr="005D60BC">
        <w:tc>
          <w:tcPr>
            <w:tcW w:w="9639" w:type="dxa"/>
            <w:gridSpan w:val="5"/>
          </w:tcPr>
          <w:p w14:paraId="635E0C47" w14:textId="4D8100F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26119" w:rsidRPr="00ED1340">
              <w:rPr>
                <w:rFonts w:ascii="Times New Roman" w:hAnsi="Times New Roman"/>
                <w:lang w:eastAsia="zh-HK"/>
              </w:rPr>
              <w:t>tbl_sbm_COCR_AddtionInfoEE7</w:t>
            </w:r>
          </w:p>
        </w:tc>
      </w:tr>
      <w:tr w:rsidR="00AC1440" w:rsidRPr="00ED1340" w14:paraId="42954BB6" w14:textId="77777777" w:rsidTr="005D60BC">
        <w:tc>
          <w:tcPr>
            <w:tcW w:w="9639" w:type="dxa"/>
            <w:gridSpan w:val="5"/>
          </w:tcPr>
          <w:p w14:paraId="577BC72F" w14:textId="079D72C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26119" w:rsidRPr="00ED1340">
              <w:rPr>
                <w:rFonts w:ascii="Times New Roman" w:hAnsi="Times New Roman"/>
                <w:lang w:eastAsia="zh-HK"/>
              </w:rPr>
              <w:t>COCR submission additional information EE7</w:t>
            </w:r>
          </w:p>
        </w:tc>
      </w:tr>
      <w:tr w:rsidR="00AC1440" w:rsidRPr="00ED1340" w14:paraId="1EFD0F38" w14:textId="77777777" w:rsidTr="005D60BC">
        <w:tc>
          <w:tcPr>
            <w:tcW w:w="2694" w:type="dxa"/>
          </w:tcPr>
          <w:p w14:paraId="748665B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2F8630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DFC366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FBFB0A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7E81F1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26119" w:rsidRPr="00ED1340" w14:paraId="02BBE9AC" w14:textId="77777777" w:rsidTr="005D60BC">
        <w:tc>
          <w:tcPr>
            <w:tcW w:w="2694" w:type="dxa"/>
          </w:tcPr>
          <w:p w14:paraId="6D3D9FCC" w14:textId="290418E2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702847BF" w14:textId="2B929F27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455674B" w14:textId="32F059C6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B687A4A" w14:textId="49B0BE68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228651E" w14:textId="1C858A3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326119" w:rsidRPr="00ED1340" w14:paraId="111D77D9" w14:textId="77777777" w:rsidTr="005D60BC">
        <w:tc>
          <w:tcPr>
            <w:tcW w:w="2694" w:type="dxa"/>
          </w:tcPr>
          <w:p w14:paraId="7E0020AE" w14:textId="1D3B5BF0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65F2B211" w14:textId="4A1332E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AA61483" w14:textId="5D9464C4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6DB35E" w14:textId="20EA8A6C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86E574" w14:textId="60CD153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26119" w:rsidRPr="00ED1340" w14:paraId="19667328" w14:textId="77777777" w:rsidTr="005D60BC">
        <w:tc>
          <w:tcPr>
            <w:tcW w:w="2694" w:type="dxa"/>
          </w:tcPr>
          <w:p w14:paraId="328B781B" w14:textId="0942C4C2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F_NO</w:t>
            </w:r>
          </w:p>
        </w:tc>
        <w:tc>
          <w:tcPr>
            <w:tcW w:w="1984" w:type="dxa"/>
          </w:tcPr>
          <w:p w14:paraId="2B8B6719" w14:textId="75993B57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1DFEE1E8" w14:textId="3BD11F88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2D411E" w14:textId="60B36A03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2812D0" w14:textId="3AD30C9F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ference Number</w:t>
            </w:r>
          </w:p>
        </w:tc>
      </w:tr>
      <w:tr w:rsidR="00326119" w:rsidRPr="00ED1340" w14:paraId="4E4EBF13" w14:textId="77777777" w:rsidTr="005D60BC">
        <w:tc>
          <w:tcPr>
            <w:tcW w:w="2694" w:type="dxa"/>
          </w:tcPr>
          <w:p w14:paraId="0A5C84D9" w14:textId="6182ED4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1A613EF8" w14:textId="2A5CA504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FB9642C" w14:textId="5DF6EB7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44A8AE" w14:textId="64B480DC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07D3A2" w14:textId="12178A0C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Eng Name</w:t>
            </w:r>
          </w:p>
        </w:tc>
      </w:tr>
      <w:tr w:rsidR="00326119" w:rsidRPr="00ED1340" w14:paraId="546706C4" w14:textId="77777777" w:rsidTr="005D60BC">
        <w:tc>
          <w:tcPr>
            <w:tcW w:w="2694" w:type="dxa"/>
          </w:tcPr>
          <w:p w14:paraId="3E0511D8" w14:textId="76D60D2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638A726B" w14:textId="2FE396B5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15462BD" w14:textId="7BC0541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5CCDC5" w14:textId="1C66938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4EC1A0" w14:textId="62F6B2FE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Chi Name</w:t>
            </w:r>
          </w:p>
        </w:tc>
      </w:tr>
      <w:tr w:rsidR="00326119" w:rsidRPr="00ED1340" w14:paraId="7A92AD4F" w14:textId="77777777" w:rsidTr="005D60BC">
        <w:tc>
          <w:tcPr>
            <w:tcW w:w="2694" w:type="dxa"/>
          </w:tcPr>
          <w:p w14:paraId="0F7B7FC6" w14:textId="0CC409EF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0FE177FE" w14:textId="6DBDDA0A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7C5136E" w14:textId="263588AB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8739BA" w14:textId="6EC8C290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BE7B72" w14:textId="25614D8E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at</w:t>
            </w:r>
          </w:p>
        </w:tc>
      </w:tr>
      <w:tr w:rsidR="00326119" w:rsidRPr="00ED1340" w14:paraId="726A0301" w14:textId="77777777" w:rsidTr="005D60BC">
        <w:tc>
          <w:tcPr>
            <w:tcW w:w="2694" w:type="dxa"/>
          </w:tcPr>
          <w:p w14:paraId="680FBB4A" w14:textId="57BDCB19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3E90EF02" w14:textId="0E72E5E8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92DF37F" w14:textId="26DD023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E32BD2" w14:textId="07AB44E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150B93" w14:textId="02F446EF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oor</w:t>
            </w:r>
          </w:p>
        </w:tc>
      </w:tr>
      <w:tr w:rsidR="00326119" w:rsidRPr="00ED1340" w14:paraId="2B38901E" w14:textId="77777777" w:rsidTr="005D60BC">
        <w:tc>
          <w:tcPr>
            <w:tcW w:w="2694" w:type="dxa"/>
          </w:tcPr>
          <w:p w14:paraId="68024043" w14:textId="27255D8B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396830C4" w14:textId="0DC9071C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D23B4A7" w14:textId="507F705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D668A0" w14:textId="4404ACD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7882A3" w14:textId="7A96735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Block</w:t>
            </w:r>
          </w:p>
        </w:tc>
      </w:tr>
      <w:tr w:rsidR="00326119" w:rsidRPr="00ED1340" w14:paraId="42008EF8" w14:textId="77777777" w:rsidTr="005D60BC">
        <w:tc>
          <w:tcPr>
            <w:tcW w:w="2694" w:type="dxa"/>
          </w:tcPr>
          <w:p w14:paraId="75614CBF" w14:textId="5F8260B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30CA35D2" w14:textId="67204F4C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87F8BA2" w14:textId="02669C28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1CB798" w14:textId="35814FEC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BC11B7" w14:textId="04BB0EC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Description</w:t>
            </w:r>
          </w:p>
        </w:tc>
      </w:tr>
      <w:tr w:rsidR="00326119" w:rsidRPr="00ED1340" w14:paraId="6E3D21DE" w14:textId="77777777" w:rsidTr="005D60BC">
        <w:tc>
          <w:tcPr>
            <w:tcW w:w="2694" w:type="dxa"/>
          </w:tcPr>
          <w:p w14:paraId="6880E722" w14:textId="27C4D6F9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BRC</w:t>
            </w:r>
          </w:p>
        </w:tc>
        <w:tc>
          <w:tcPr>
            <w:tcW w:w="1984" w:type="dxa"/>
          </w:tcPr>
          <w:p w14:paraId="342FF04C" w14:textId="0F4610B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E22717F" w14:textId="3CE3DCB7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68DF76" w14:textId="0C972A02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51B944" w14:textId="432724A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BRC</w:t>
            </w:r>
          </w:p>
        </w:tc>
      </w:tr>
      <w:tr w:rsidR="00326119" w:rsidRPr="00ED1340" w14:paraId="57B472C1" w14:textId="77777777" w:rsidTr="005D60BC">
        <w:tc>
          <w:tcPr>
            <w:tcW w:w="2694" w:type="dxa"/>
          </w:tcPr>
          <w:p w14:paraId="23CE9E65" w14:textId="4577D26B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HKID</w:t>
            </w:r>
          </w:p>
        </w:tc>
        <w:tc>
          <w:tcPr>
            <w:tcW w:w="1984" w:type="dxa"/>
          </w:tcPr>
          <w:p w14:paraId="489F5112" w14:textId="25ADC53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2F60B37" w14:textId="1E3333D2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18F121" w14:textId="2D57AF6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E76903" w14:textId="4FB59C47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HKID</w:t>
            </w:r>
          </w:p>
        </w:tc>
      </w:tr>
      <w:tr w:rsidR="00326119" w:rsidRPr="00ED1340" w14:paraId="5632A371" w14:textId="77777777" w:rsidTr="005D60BC">
        <w:tc>
          <w:tcPr>
            <w:tcW w:w="2694" w:type="dxa"/>
          </w:tcPr>
          <w:p w14:paraId="7B8DCA2F" w14:textId="20D0230C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LAND_REGISTER</w:t>
            </w:r>
          </w:p>
        </w:tc>
        <w:tc>
          <w:tcPr>
            <w:tcW w:w="1984" w:type="dxa"/>
          </w:tcPr>
          <w:p w14:paraId="09926616" w14:textId="16740D73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0631AF4" w14:textId="17F080B3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0DEEFE" w14:textId="0085FFB0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962C6B" w14:textId="455620E4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Land Register</w:t>
            </w:r>
          </w:p>
        </w:tc>
      </w:tr>
      <w:tr w:rsidR="00326119" w:rsidRPr="00ED1340" w14:paraId="5CBA825A" w14:textId="77777777" w:rsidTr="005D60BC">
        <w:tc>
          <w:tcPr>
            <w:tcW w:w="2694" w:type="dxa"/>
          </w:tcPr>
          <w:p w14:paraId="515D8467" w14:textId="6BDD4478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INC_OWNER_CERT</w:t>
            </w:r>
          </w:p>
        </w:tc>
        <w:tc>
          <w:tcPr>
            <w:tcW w:w="1984" w:type="dxa"/>
          </w:tcPr>
          <w:p w14:paraId="0BAD41AE" w14:textId="7D34C446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0BD7705" w14:textId="2FAEC04E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8BC73E" w14:textId="5E14411C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6779DA" w14:textId="742B4BA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 Certificare</w:t>
            </w:r>
          </w:p>
        </w:tc>
      </w:tr>
      <w:tr w:rsidR="00326119" w:rsidRPr="00ED1340" w14:paraId="4DA30C2B" w14:textId="77777777" w:rsidTr="005D60BC">
        <w:tc>
          <w:tcPr>
            <w:tcW w:w="2694" w:type="dxa"/>
          </w:tcPr>
          <w:p w14:paraId="2DDC9445" w14:textId="2298A9E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_TENANT_AUTH</w:t>
            </w:r>
          </w:p>
        </w:tc>
        <w:tc>
          <w:tcPr>
            <w:tcW w:w="1984" w:type="dxa"/>
          </w:tcPr>
          <w:p w14:paraId="0230F19D" w14:textId="6C5AA6EA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AB1BFA5" w14:textId="4A12AD2B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11EBD9" w14:textId="498A329F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919236" w14:textId="43C84EA3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Auth</w:t>
            </w:r>
          </w:p>
        </w:tc>
      </w:tr>
    </w:tbl>
    <w:p w14:paraId="33FD8DC4" w14:textId="77777777" w:rsidR="00AC1440" w:rsidRPr="00ED1340" w:rsidRDefault="00AC1440" w:rsidP="00AC1440">
      <w:pPr>
        <w:rPr>
          <w:rFonts w:ascii="Times New Roman" w:hAnsi="Times New Roman"/>
        </w:rPr>
      </w:pPr>
    </w:p>
    <w:p w14:paraId="21345AE4" w14:textId="690E3055" w:rsidR="00AC1440" w:rsidRPr="00ED1340" w:rsidRDefault="0032611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3" w:name="_Toc96332610"/>
      <w:r w:rsidRPr="00ED1340">
        <w:t>tbl_sbmEA_AddtionInfoEE7</w:t>
      </w:r>
      <w:bookmarkEnd w:id="263"/>
    </w:p>
    <w:p w14:paraId="708FA9A1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7D403F28" w14:textId="77777777" w:rsidTr="005D60BC">
        <w:tc>
          <w:tcPr>
            <w:tcW w:w="9639" w:type="dxa"/>
            <w:gridSpan w:val="5"/>
          </w:tcPr>
          <w:p w14:paraId="526B664B" w14:textId="606126B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515216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326119" w:rsidRPr="00ED1340">
              <w:rPr>
                <w:rFonts w:ascii="Times New Roman" w:hAnsi="Times New Roman"/>
                <w:lang w:eastAsia="zh-HK"/>
              </w:rPr>
              <w:t>tbl_sbmEA_AddtionInfoEE7</w:t>
            </w:r>
          </w:p>
        </w:tc>
      </w:tr>
      <w:tr w:rsidR="00AC1440" w:rsidRPr="00ED1340" w14:paraId="09B4DB40" w14:textId="77777777" w:rsidTr="005D60BC">
        <w:tc>
          <w:tcPr>
            <w:tcW w:w="9639" w:type="dxa"/>
            <w:gridSpan w:val="5"/>
          </w:tcPr>
          <w:p w14:paraId="24C3E1A9" w14:textId="34FB155D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26119" w:rsidRPr="00ED1340">
              <w:rPr>
                <w:rFonts w:ascii="Times New Roman" w:hAnsi="Times New Roman"/>
                <w:lang w:eastAsia="zh-HK"/>
              </w:rPr>
              <w:t>EA submission additional information EE7</w:t>
            </w:r>
          </w:p>
        </w:tc>
      </w:tr>
      <w:tr w:rsidR="00AC1440" w:rsidRPr="00ED1340" w14:paraId="7910D96A" w14:textId="77777777" w:rsidTr="005D60BC">
        <w:tc>
          <w:tcPr>
            <w:tcW w:w="2694" w:type="dxa"/>
          </w:tcPr>
          <w:p w14:paraId="7A4BEB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4D9007D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98A064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F204BC1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507032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26119" w:rsidRPr="00ED1340" w14:paraId="793382A2" w14:textId="77777777" w:rsidTr="005D60BC">
        <w:tc>
          <w:tcPr>
            <w:tcW w:w="2694" w:type="dxa"/>
          </w:tcPr>
          <w:p w14:paraId="1671A714" w14:textId="1698A05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21236F94" w14:textId="784B4067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77C34EA" w14:textId="79F2AEB8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306DF09" w14:textId="6E25BA0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9A71091" w14:textId="385FBCF9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326119" w:rsidRPr="00ED1340" w14:paraId="72ACD73A" w14:textId="77777777" w:rsidTr="005D60BC">
        <w:tc>
          <w:tcPr>
            <w:tcW w:w="2694" w:type="dxa"/>
          </w:tcPr>
          <w:p w14:paraId="482779A3" w14:textId="4BE1691C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SubmissionID</w:t>
            </w:r>
          </w:p>
        </w:tc>
        <w:tc>
          <w:tcPr>
            <w:tcW w:w="1984" w:type="dxa"/>
          </w:tcPr>
          <w:p w14:paraId="2D723490" w14:textId="218A2A0B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15743B2" w14:textId="4C7BBDCA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CCACCC" w14:textId="422CC76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0E0399" w14:textId="4AEA65C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26119" w:rsidRPr="00ED1340" w14:paraId="5A4E70E7" w14:textId="77777777" w:rsidTr="005D60BC">
        <w:tc>
          <w:tcPr>
            <w:tcW w:w="2694" w:type="dxa"/>
          </w:tcPr>
          <w:p w14:paraId="6BC9B352" w14:textId="1D5049D5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REF_NO</w:t>
            </w:r>
          </w:p>
        </w:tc>
        <w:tc>
          <w:tcPr>
            <w:tcW w:w="1984" w:type="dxa"/>
          </w:tcPr>
          <w:p w14:paraId="33F13651" w14:textId="4ACA1B0C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47BDA00F" w14:textId="5E29732C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B24919" w14:textId="77344DC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AB2244" w14:textId="2C99A41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ference Number</w:t>
            </w:r>
          </w:p>
        </w:tc>
      </w:tr>
      <w:tr w:rsidR="00326119" w:rsidRPr="00ED1340" w14:paraId="72090D31" w14:textId="77777777" w:rsidTr="005D60BC">
        <w:tc>
          <w:tcPr>
            <w:tcW w:w="2694" w:type="dxa"/>
          </w:tcPr>
          <w:p w14:paraId="0E4E44D5" w14:textId="1D39C314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6BB35CF8" w14:textId="4FFBB9D4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B027BC5" w14:textId="5D2BFB0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532124" w14:textId="7B4B528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2B1D1F" w14:textId="13AADED7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Eng Name</w:t>
            </w:r>
          </w:p>
        </w:tc>
      </w:tr>
      <w:tr w:rsidR="00326119" w:rsidRPr="00ED1340" w14:paraId="5190AC06" w14:textId="77777777" w:rsidTr="005D60BC">
        <w:tc>
          <w:tcPr>
            <w:tcW w:w="2694" w:type="dxa"/>
          </w:tcPr>
          <w:p w14:paraId="604C1652" w14:textId="1D339C1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62013C00" w14:textId="44F38B86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6467C1A3" w14:textId="2B79C48E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7C6ACB" w14:textId="797657E5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19F31E" w14:textId="4C16E400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Chi Name</w:t>
            </w:r>
          </w:p>
        </w:tc>
      </w:tr>
      <w:tr w:rsidR="00326119" w:rsidRPr="00ED1340" w14:paraId="5F9E8DF0" w14:textId="77777777" w:rsidTr="005D60BC">
        <w:tc>
          <w:tcPr>
            <w:tcW w:w="2694" w:type="dxa"/>
          </w:tcPr>
          <w:p w14:paraId="36245233" w14:textId="2535BEE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2A723736" w14:textId="7F9E54D9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ABCCD6F" w14:textId="4B7114C1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220BB8" w14:textId="4C360708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285702" w14:textId="4FB88C5B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at</w:t>
            </w:r>
          </w:p>
        </w:tc>
      </w:tr>
      <w:tr w:rsidR="00326119" w:rsidRPr="00ED1340" w14:paraId="591594FC" w14:textId="77777777" w:rsidTr="005D60BC">
        <w:tc>
          <w:tcPr>
            <w:tcW w:w="2694" w:type="dxa"/>
          </w:tcPr>
          <w:p w14:paraId="60B82274" w14:textId="75ED5FB7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130E960F" w14:textId="7D144DC2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19F6FBA" w14:textId="2C72CB9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8E07D7" w14:textId="4AF90A6A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CF91B4" w14:textId="4F1164F1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oor</w:t>
            </w:r>
          </w:p>
        </w:tc>
      </w:tr>
      <w:tr w:rsidR="00326119" w:rsidRPr="00ED1340" w14:paraId="273768CB" w14:textId="77777777" w:rsidTr="005D60BC">
        <w:tc>
          <w:tcPr>
            <w:tcW w:w="2694" w:type="dxa"/>
          </w:tcPr>
          <w:p w14:paraId="2C016549" w14:textId="695A429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4C975DE9" w14:textId="5C32ABF9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5FA9CEB" w14:textId="04D02D30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62C514" w14:textId="41622CD4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2F64B6" w14:textId="6E5EA92A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Block</w:t>
            </w:r>
          </w:p>
        </w:tc>
      </w:tr>
      <w:tr w:rsidR="00326119" w:rsidRPr="00ED1340" w14:paraId="65A99428" w14:textId="77777777" w:rsidTr="005D60BC">
        <w:tc>
          <w:tcPr>
            <w:tcW w:w="2694" w:type="dxa"/>
          </w:tcPr>
          <w:p w14:paraId="13BC02F3" w14:textId="408C9C88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2EC9D788" w14:textId="545A6351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05E392D" w14:textId="4375107A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C432BE" w14:textId="7D05F1DB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DB49C3" w14:textId="681C6115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Description</w:t>
            </w:r>
          </w:p>
        </w:tc>
      </w:tr>
      <w:tr w:rsidR="00326119" w:rsidRPr="00ED1340" w14:paraId="4136F0FB" w14:textId="77777777" w:rsidTr="005D60BC">
        <w:tc>
          <w:tcPr>
            <w:tcW w:w="2694" w:type="dxa"/>
          </w:tcPr>
          <w:p w14:paraId="35A5A5F6" w14:textId="23C54CA8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IS_BRC</w:t>
            </w:r>
          </w:p>
        </w:tc>
        <w:tc>
          <w:tcPr>
            <w:tcW w:w="1984" w:type="dxa"/>
          </w:tcPr>
          <w:p w14:paraId="2EDCA9A2" w14:textId="631A7D54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2646877" w14:textId="0A46F77B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089B69" w14:textId="5F90D5B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3EE07E" w14:textId="5264AC5E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BRC</w:t>
            </w:r>
          </w:p>
        </w:tc>
      </w:tr>
      <w:tr w:rsidR="00326119" w:rsidRPr="00ED1340" w14:paraId="4E04CE45" w14:textId="77777777" w:rsidTr="005D60BC">
        <w:tc>
          <w:tcPr>
            <w:tcW w:w="2694" w:type="dxa"/>
          </w:tcPr>
          <w:p w14:paraId="06CE69AA" w14:textId="296A06C2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HKID</w:t>
            </w:r>
          </w:p>
        </w:tc>
        <w:tc>
          <w:tcPr>
            <w:tcW w:w="1984" w:type="dxa"/>
          </w:tcPr>
          <w:p w14:paraId="37B84C77" w14:textId="63920436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45A436E" w14:textId="73B86D3F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D99068" w14:textId="0543FDBB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85972A" w14:textId="1C699B85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HKID</w:t>
            </w:r>
          </w:p>
        </w:tc>
      </w:tr>
      <w:tr w:rsidR="00326119" w:rsidRPr="00ED1340" w14:paraId="3B084E57" w14:textId="77777777" w:rsidTr="005D60BC">
        <w:tc>
          <w:tcPr>
            <w:tcW w:w="2694" w:type="dxa"/>
          </w:tcPr>
          <w:p w14:paraId="1731264B" w14:textId="48B22510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LAND_REGISTER</w:t>
            </w:r>
          </w:p>
        </w:tc>
        <w:tc>
          <w:tcPr>
            <w:tcW w:w="1984" w:type="dxa"/>
          </w:tcPr>
          <w:p w14:paraId="5396C218" w14:textId="7544BF42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9A0EB0F" w14:textId="696A4F1E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667E36" w14:textId="2E6A33C0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049657" w14:textId="3B501E46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Land Register</w:t>
            </w:r>
          </w:p>
        </w:tc>
      </w:tr>
      <w:tr w:rsidR="00326119" w:rsidRPr="00ED1340" w14:paraId="08C8C233" w14:textId="77777777" w:rsidTr="005D60BC">
        <w:tc>
          <w:tcPr>
            <w:tcW w:w="2694" w:type="dxa"/>
          </w:tcPr>
          <w:p w14:paraId="1A2E67FF" w14:textId="18CED7ED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INC_OWNER_CERT</w:t>
            </w:r>
          </w:p>
        </w:tc>
        <w:tc>
          <w:tcPr>
            <w:tcW w:w="1984" w:type="dxa"/>
          </w:tcPr>
          <w:p w14:paraId="01587483" w14:textId="523E57D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97A7505" w14:textId="3CBBDA06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E819D6" w14:textId="0DA7DDA4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33DD97" w14:textId="7BEE9EA9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 Certificare</w:t>
            </w:r>
          </w:p>
        </w:tc>
      </w:tr>
      <w:tr w:rsidR="00326119" w:rsidRPr="00ED1340" w14:paraId="59A703F5" w14:textId="77777777" w:rsidTr="005D60BC">
        <w:tc>
          <w:tcPr>
            <w:tcW w:w="2694" w:type="dxa"/>
          </w:tcPr>
          <w:p w14:paraId="61DFAF19" w14:textId="774FA2E5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ENANT_AUTH</w:t>
            </w:r>
          </w:p>
        </w:tc>
        <w:tc>
          <w:tcPr>
            <w:tcW w:w="1984" w:type="dxa"/>
          </w:tcPr>
          <w:p w14:paraId="5D4D4B8A" w14:textId="452923AD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957D7D4" w14:textId="564A80AF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FFD308" w14:textId="0337957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4FACDB" w14:textId="066CB7B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Auth</w:t>
            </w:r>
          </w:p>
        </w:tc>
      </w:tr>
    </w:tbl>
    <w:p w14:paraId="73C7914B" w14:textId="77777777" w:rsidR="00AC1440" w:rsidRPr="00ED1340" w:rsidRDefault="00AC1440" w:rsidP="00AC1440">
      <w:pPr>
        <w:rPr>
          <w:rFonts w:ascii="Times New Roman" w:hAnsi="Times New Roman"/>
        </w:rPr>
      </w:pPr>
    </w:p>
    <w:p w14:paraId="4A1DDF5C" w14:textId="0A16FB4C" w:rsidR="00AC1440" w:rsidRPr="00ED1340" w:rsidRDefault="00326119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4" w:name="_Toc96332611"/>
      <w:r w:rsidRPr="00ED1340">
        <w:t>tbl_sbmFOC</w:t>
      </w:r>
      <w:bookmarkEnd w:id="264"/>
    </w:p>
    <w:p w14:paraId="770EA2A9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4EDDB3E0" w14:textId="77777777" w:rsidTr="005D60BC">
        <w:tc>
          <w:tcPr>
            <w:tcW w:w="9639" w:type="dxa"/>
            <w:gridSpan w:val="5"/>
          </w:tcPr>
          <w:p w14:paraId="07833039" w14:textId="63BFE66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26119" w:rsidRPr="00ED1340">
              <w:rPr>
                <w:rFonts w:ascii="Times New Roman" w:hAnsi="Times New Roman"/>
                <w:lang w:eastAsia="zh-HK"/>
              </w:rPr>
              <w:t>tbl_sbmFOC</w:t>
            </w:r>
          </w:p>
        </w:tc>
      </w:tr>
      <w:tr w:rsidR="00AC1440" w:rsidRPr="00ED1340" w14:paraId="08737278" w14:textId="77777777" w:rsidTr="005D60BC">
        <w:tc>
          <w:tcPr>
            <w:tcW w:w="9639" w:type="dxa"/>
            <w:gridSpan w:val="5"/>
          </w:tcPr>
          <w:p w14:paraId="2A4A88EB" w14:textId="1B4852E8" w:rsidR="00AC1440" w:rsidRPr="00ED1340" w:rsidRDefault="00AC1440" w:rsidP="005D60BC">
            <w:pPr>
              <w:rPr>
                <w:rFonts w:ascii="Times New Roman" w:hAnsi="Times New Roman"/>
                <w:highlight w:val="yellow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26119" w:rsidRPr="00ED1340">
              <w:rPr>
                <w:rFonts w:ascii="Times New Roman" w:hAnsi="Times New Roman"/>
                <w:lang w:eastAsia="zh-HK"/>
              </w:rPr>
              <w:t>FOC submission</w:t>
            </w:r>
          </w:p>
        </w:tc>
      </w:tr>
      <w:tr w:rsidR="00AC1440" w:rsidRPr="00ED1340" w14:paraId="69E7E458" w14:textId="77777777" w:rsidTr="005D60BC">
        <w:tc>
          <w:tcPr>
            <w:tcW w:w="2694" w:type="dxa"/>
          </w:tcPr>
          <w:p w14:paraId="4FFB29E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1845C1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DCE976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99346B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20D0E3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26119" w:rsidRPr="00ED1340" w14:paraId="64FF1C18" w14:textId="77777777" w:rsidTr="005D60BC">
        <w:tc>
          <w:tcPr>
            <w:tcW w:w="2694" w:type="dxa"/>
          </w:tcPr>
          <w:p w14:paraId="002FE7ED" w14:textId="3CE75A99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48E12E69" w14:textId="128B839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1BE5EA5" w14:textId="0D44E452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1418" w:type="dxa"/>
          </w:tcPr>
          <w:p w14:paraId="7F41A266" w14:textId="26F7DFCE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40027AF" w14:textId="0E51964A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326119" w:rsidRPr="00ED1340" w14:paraId="79F54DA2" w14:textId="77777777" w:rsidTr="005D60BC">
        <w:tc>
          <w:tcPr>
            <w:tcW w:w="2694" w:type="dxa"/>
          </w:tcPr>
          <w:p w14:paraId="29E5B56A" w14:textId="6AFF4E0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Type</w:t>
            </w:r>
          </w:p>
        </w:tc>
        <w:tc>
          <w:tcPr>
            <w:tcW w:w="1984" w:type="dxa"/>
          </w:tcPr>
          <w:p w14:paraId="6C6D5E2D" w14:textId="5F62394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AC2C6CE" w14:textId="563BB8F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D519A63" w14:textId="4C33148C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1E9CA1BB" w14:textId="5EA829A1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</w:t>
            </w:r>
          </w:p>
        </w:tc>
      </w:tr>
      <w:tr w:rsidR="00326119" w:rsidRPr="00ED1340" w14:paraId="387DADB9" w14:textId="77777777" w:rsidTr="005D60BC">
        <w:tc>
          <w:tcPr>
            <w:tcW w:w="2694" w:type="dxa"/>
          </w:tcPr>
          <w:p w14:paraId="22EBD4D7" w14:textId="487E6813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viedDate</w:t>
            </w:r>
          </w:p>
        </w:tc>
        <w:tc>
          <w:tcPr>
            <w:tcW w:w="1984" w:type="dxa"/>
          </w:tcPr>
          <w:p w14:paraId="4C50F114" w14:textId="346B80E3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83D7637" w14:textId="1B3C5218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ECEFAD" w14:textId="74261D1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B39591" w14:textId="7536C1EF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vied Date</w:t>
            </w:r>
          </w:p>
        </w:tc>
      </w:tr>
      <w:tr w:rsidR="00326119" w:rsidRPr="00ED1340" w14:paraId="1DC682CC" w14:textId="77777777" w:rsidTr="005D60BC">
        <w:tc>
          <w:tcPr>
            <w:tcW w:w="2694" w:type="dxa"/>
          </w:tcPr>
          <w:p w14:paraId="2E25A029" w14:textId="56B82395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984" w:type="dxa"/>
          </w:tcPr>
          <w:p w14:paraId="747E016F" w14:textId="33615596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109F68A" w14:textId="3F22D52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43BF50" w14:textId="3659079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00F15DD" w14:textId="77DED8D3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326119" w:rsidRPr="00ED1340" w14:paraId="757ED586" w14:textId="77777777" w:rsidTr="005D60BC">
        <w:tc>
          <w:tcPr>
            <w:tcW w:w="2694" w:type="dxa"/>
          </w:tcPr>
          <w:p w14:paraId="4DF8EF9D" w14:textId="1DD27223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ID</w:t>
            </w:r>
          </w:p>
        </w:tc>
        <w:tc>
          <w:tcPr>
            <w:tcW w:w="1984" w:type="dxa"/>
          </w:tcPr>
          <w:p w14:paraId="620D427C" w14:textId="2D71775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BC70D4" w14:textId="74FB26A7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41506E" w14:textId="6206D8C4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B75683" w14:textId="3BB6BA09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326119" w:rsidRPr="00ED1340" w14:paraId="60D48EF5" w14:textId="77777777" w:rsidTr="005D60BC">
        <w:tc>
          <w:tcPr>
            <w:tcW w:w="2694" w:type="dxa"/>
          </w:tcPr>
          <w:p w14:paraId="6440A50E" w14:textId="557D481C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Edition</w:t>
            </w:r>
          </w:p>
        </w:tc>
        <w:tc>
          <w:tcPr>
            <w:tcW w:w="1984" w:type="dxa"/>
          </w:tcPr>
          <w:p w14:paraId="1F08FE74" w14:textId="31A00091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30)</w:t>
            </w:r>
          </w:p>
        </w:tc>
        <w:tc>
          <w:tcPr>
            <w:tcW w:w="567" w:type="dxa"/>
          </w:tcPr>
          <w:p w14:paraId="37165EFD" w14:textId="500D2BEC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046E83F" w14:textId="245AD7D9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B48BF02" w14:textId="4C1774E0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326119" w:rsidRPr="00ED1340" w14:paraId="769B039B" w14:textId="77777777" w:rsidTr="005D60BC">
        <w:tc>
          <w:tcPr>
            <w:tcW w:w="2694" w:type="dxa"/>
          </w:tcPr>
          <w:p w14:paraId="586CEE11" w14:textId="0E4E6B41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984" w:type="dxa"/>
          </w:tcPr>
          <w:p w14:paraId="65F5D711" w14:textId="7DB33042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23489FAA" w14:textId="3F4034FD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421F33B" w14:textId="1D3DAFD8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57CFA4C" w14:textId="628FB474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  <w:tr w:rsidR="00326119" w:rsidRPr="00ED1340" w14:paraId="408F98C8" w14:textId="77777777" w:rsidTr="005D60BC">
        <w:tc>
          <w:tcPr>
            <w:tcW w:w="2694" w:type="dxa"/>
          </w:tcPr>
          <w:p w14:paraId="324D47AB" w14:textId="2248D989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yID</w:t>
            </w:r>
          </w:p>
        </w:tc>
        <w:tc>
          <w:tcPr>
            <w:tcW w:w="1984" w:type="dxa"/>
          </w:tcPr>
          <w:p w14:paraId="59C33560" w14:textId="63F031C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nt</w:t>
            </w:r>
          </w:p>
        </w:tc>
        <w:tc>
          <w:tcPr>
            <w:tcW w:w="567" w:type="dxa"/>
          </w:tcPr>
          <w:p w14:paraId="30E37DF1" w14:textId="22482B8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26346C4" w14:textId="45BA16A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9E9A3A" w14:textId="6338059C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ty ID</w:t>
            </w:r>
          </w:p>
        </w:tc>
      </w:tr>
      <w:tr w:rsidR="00326119" w:rsidRPr="00ED1340" w14:paraId="778AF4FC" w14:textId="77777777" w:rsidTr="005D60BC">
        <w:tc>
          <w:tcPr>
            <w:tcW w:w="2694" w:type="dxa"/>
          </w:tcPr>
          <w:p w14:paraId="232C2BD1" w14:textId="4BBF8819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RegNo</w:t>
            </w:r>
          </w:p>
        </w:tc>
        <w:tc>
          <w:tcPr>
            <w:tcW w:w="1984" w:type="dxa"/>
          </w:tcPr>
          <w:p w14:paraId="7099B7F5" w14:textId="305F3115" w:rsidR="00326119" w:rsidRPr="00ED1340" w:rsidRDefault="00107EE1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54331356" w14:textId="3F0CF55B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679A248" w14:textId="6F2D7B33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3538E68" w14:textId="3EDC36E2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326119" w:rsidRPr="00ED1340" w14:paraId="16C5612F" w14:textId="77777777" w:rsidTr="005D60BC">
        <w:tc>
          <w:tcPr>
            <w:tcW w:w="2694" w:type="dxa"/>
          </w:tcPr>
          <w:p w14:paraId="1165E398" w14:textId="2D2E0C2F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ubmissionRef</w:t>
            </w:r>
          </w:p>
        </w:tc>
        <w:tc>
          <w:tcPr>
            <w:tcW w:w="1984" w:type="dxa"/>
          </w:tcPr>
          <w:p w14:paraId="0CD90A20" w14:textId="32FEB9B2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</w:t>
            </w:r>
            <w:r w:rsidR="006378E8" w:rsidRPr="00ED1340">
              <w:rPr>
                <w:rFonts w:ascii="Times New Roman" w:hAnsi="Times New Roman"/>
                <w:szCs w:val="24"/>
                <w:lang w:eastAsia="zh-HK"/>
              </w:rPr>
              <w:t>1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14:paraId="7D66212C" w14:textId="51E8FB4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21393FD" w14:textId="71FDDA5E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4212641" w14:textId="32AF2BBB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ubmission Reference</w:t>
            </w:r>
          </w:p>
        </w:tc>
      </w:tr>
      <w:tr w:rsidR="00326119" w:rsidRPr="00ED1340" w14:paraId="231E2860" w14:textId="77777777" w:rsidTr="005D60BC">
        <w:tc>
          <w:tcPr>
            <w:tcW w:w="2694" w:type="dxa"/>
          </w:tcPr>
          <w:p w14:paraId="77EBC0EF" w14:textId="56FFA7B7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ubmissionDate</w:t>
            </w:r>
          </w:p>
        </w:tc>
        <w:tc>
          <w:tcPr>
            <w:tcW w:w="1984" w:type="dxa"/>
          </w:tcPr>
          <w:p w14:paraId="2A559A52" w14:textId="28D20434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10DFB41" w14:textId="1BF807E0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06CC0B0" w14:textId="1552CCB5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728CBC5" w14:textId="2483F54D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ubmission Date</w:t>
            </w:r>
          </w:p>
        </w:tc>
      </w:tr>
      <w:tr w:rsidR="00326119" w:rsidRPr="00ED1340" w14:paraId="1EC60264" w14:textId="77777777" w:rsidTr="005D60BC">
        <w:tc>
          <w:tcPr>
            <w:tcW w:w="2694" w:type="dxa"/>
          </w:tcPr>
          <w:p w14:paraId="3EE20546" w14:textId="3E1ABFCF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984" w:type="dxa"/>
          </w:tcPr>
          <w:p w14:paraId="7FF12112" w14:textId="222CB39A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08EBD27" w14:textId="02011574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EFB66B2" w14:textId="7EA0B03E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D9F9939" w14:textId="75964810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326119" w:rsidRPr="00ED1340" w14:paraId="32D6FF45" w14:textId="77777777" w:rsidTr="005D60BC">
        <w:tc>
          <w:tcPr>
            <w:tcW w:w="2694" w:type="dxa"/>
          </w:tcPr>
          <w:p w14:paraId="2BFA9C9E" w14:textId="2157833A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984" w:type="dxa"/>
          </w:tcPr>
          <w:p w14:paraId="485729A5" w14:textId="2E46B8F6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2E58D63" w14:textId="28CF51A2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B6DDEC3" w14:textId="347B6E5F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107C9D6" w14:textId="7E460707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326119" w:rsidRPr="00ED1340" w14:paraId="048632D4" w14:textId="77777777" w:rsidTr="005D60BC">
        <w:tc>
          <w:tcPr>
            <w:tcW w:w="2694" w:type="dxa"/>
          </w:tcPr>
          <w:p w14:paraId="64B62460" w14:textId="5F88938C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kDate</w:t>
            </w:r>
          </w:p>
        </w:tc>
        <w:tc>
          <w:tcPr>
            <w:tcW w:w="1984" w:type="dxa"/>
          </w:tcPr>
          <w:p w14:paraId="3A9E55BC" w14:textId="1591536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74BE57C" w14:textId="03386AD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5AFBE3B" w14:textId="266748DE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221C4C3" w14:textId="63633E2C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knowledge Date</w:t>
            </w:r>
          </w:p>
        </w:tc>
      </w:tr>
      <w:tr w:rsidR="00326119" w:rsidRPr="00ED1340" w14:paraId="3FCEF91A" w14:textId="77777777" w:rsidTr="005D60BC">
        <w:tc>
          <w:tcPr>
            <w:tcW w:w="2694" w:type="dxa"/>
          </w:tcPr>
          <w:p w14:paraId="4895A52F" w14:textId="71550070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reenBy</w:t>
            </w:r>
          </w:p>
        </w:tc>
        <w:tc>
          <w:tcPr>
            <w:tcW w:w="1984" w:type="dxa"/>
          </w:tcPr>
          <w:p w14:paraId="2FEEDF5B" w14:textId="2DFDB4D6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9FB7362" w14:textId="1B907A0C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E8661D3" w14:textId="10A6D1EA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63B2CB" w14:textId="6ACFB048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reen By</w:t>
            </w:r>
          </w:p>
        </w:tc>
      </w:tr>
      <w:tr w:rsidR="00326119" w:rsidRPr="00ED1340" w14:paraId="47C1AAD7" w14:textId="77777777" w:rsidTr="005D60BC">
        <w:tc>
          <w:tcPr>
            <w:tcW w:w="2694" w:type="dxa"/>
          </w:tcPr>
          <w:p w14:paraId="7D5D686D" w14:textId="3CAAB5CA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reenDate</w:t>
            </w:r>
          </w:p>
        </w:tc>
        <w:tc>
          <w:tcPr>
            <w:tcW w:w="1984" w:type="dxa"/>
          </w:tcPr>
          <w:p w14:paraId="037C169C" w14:textId="7C0CD521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A7C1FA2" w14:textId="13594F8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6D67633" w14:textId="644C76F5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C814F08" w14:textId="647C8672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creen Date</w:t>
            </w:r>
          </w:p>
        </w:tc>
      </w:tr>
      <w:tr w:rsidR="00326119" w:rsidRPr="00ED1340" w14:paraId="67A25F77" w14:textId="77777777" w:rsidTr="005D60BC">
        <w:tc>
          <w:tcPr>
            <w:tcW w:w="2694" w:type="dxa"/>
          </w:tcPr>
          <w:p w14:paraId="2B79915A" w14:textId="183E9D68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viewBy</w:t>
            </w:r>
          </w:p>
        </w:tc>
        <w:tc>
          <w:tcPr>
            <w:tcW w:w="1984" w:type="dxa"/>
          </w:tcPr>
          <w:p w14:paraId="71C9E57C" w14:textId="597B8F2C" w:rsidR="00326119" w:rsidRPr="00ED1340" w:rsidRDefault="00107EE1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26119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975C44D" w14:textId="0E22D5B2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65F89A5B" w14:textId="696CB64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D4693D7" w14:textId="0A998681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view By</w:t>
            </w:r>
          </w:p>
        </w:tc>
      </w:tr>
      <w:tr w:rsidR="00326119" w:rsidRPr="00ED1340" w14:paraId="372C4B16" w14:textId="77777777" w:rsidTr="005D60BC">
        <w:tc>
          <w:tcPr>
            <w:tcW w:w="2694" w:type="dxa"/>
          </w:tcPr>
          <w:p w14:paraId="0323233D" w14:textId="3EC9CBFE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viewDate</w:t>
            </w:r>
          </w:p>
        </w:tc>
        <w:tc>
          <w:tcPr>
            <w:tcW w:w="1984" w:type="dxa"/>
          </w:tcPr>
          <w:p w14:paraId="760B874A" w14:textId="5EA3B3E7" w:rsidR="00326119" w:rsidRPr="00ED1340" w:rsidRDefault="00326119" w:rsidP="0032611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3522190" w14:textId="49397C95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0DE6FA5" w14:textId="3D6D4DE6" w:rsidR="00326119" w:rsidRPr="00ED1340" w:rsidRDefault="00326119" w:rsidP="00326119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6E0115" w14:textId="25524E5E" w:rsidR="00326119" w:rsidRPr="00ED1340" w:rsidRDefault="00326119" w:rsidP="0032611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view Date</w:t>
            </w:r>
          </w:p>
        </w:tc>
      </w:tr>
      <w:tr w:rsidR="006378E8" w:rsidRPr="00ED1340" w14:paraId="68B4CBF9" w14:textId="77777777" w:rsidTr="005D60BC">
        <w:tc>
          <w:tcPr>
            <w:tcW w:w="2694" w:type="dxa"/>
          </w:tcPr>
          <w:p w14:paraId="0AB8B98A" w14:textId="030AF946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984" w:type="dxa"/>
          </w:tcPr>
          <w:p w14:paraId="6BB2A73E" w14:textId="57099439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3FC6D3A2" w14:textId="2588257A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9B1CD16" w14:textId="731290D5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451599A9" w14:textId="2A4B4194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6378E8" w:rsidRPr="00ED1340" w14:paraId="0FB8D392" w14:textId="77777777" w:rsidTr="005D60BC">
        <w:tc>
          <w:tcPr>
            <w:tcW w:w="2694" w:type="dxa"/>
          </w:tcPr>
          <w:p w14:paraId="004CA464" w14:textId="241F8A88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174B47B4" w14:textId="69124CFC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E0A80C9" w14:textId="7E20479E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3FB704D" w14:textId="37688411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Y</w:t>
            </w:r>
          </w:p>
        </w:tc>
        <w:tc>
          <w:tcPr>
            <w:tcW w:w="2976" w:type="dxa"/>
          </w:tcPr>
          <w:p w14:paraId="500FF863" w14:textId="3F9F49D5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6378E8" w:rsidRPr="00ED1340" w14:paraId="774D5911" w14:textId="77777777" w:rsidTr="005D60BC">
        <w:tc>
          <w:tcPr>
            <w:tcW w:w="2694" w:type="dxa"/>
          </w:tcPr>
          <w:p w14:paraId="23E35E4C" w14:textId="5CE0390F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4A53CEF" w14:textId="02E5DE4E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21F86ED" w14:textId="2B8571E2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E87ED5D" w14:textId="396EB043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FA9FCA0" w14:textId="666CC6EA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6378E8" w:rsidRPr="00ED1340" w14:paraId="3D9A0359" w14:textId="77777777" w:rsidTr="005D60BC">
        <w:tc>
          <w:tcPr>
            <w:tcW w:w="2694" w:type="dxa"/>
          </w:tcPr>
          <w:p w14:paraId="7CB58533" w14:textId="7617F145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5AC402D7" w14:textId="0F8FE459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CADE220" w14:textId="1E37DC9C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5C8AE4F" w14:textId="601721F0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ED3C785" w14:textId="727DE926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6378E8" w:rsidRPr="00ED1340" w14:paraId="127F3B48" w14:textId="77777777" w:rsidTr="005D60BC">
        <w:tc>
          <w:tcPr>
            <w:tcW w:w="2694" w:type="dxa"/>
          </w:tcPr>
          <w:p w14:paraId="0971C1F3" w14:textId="63664566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C2A4A30" w14:textId="31712757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D6CF525" w14:textId="29462324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480560E3" w14:textId="02BEDEFE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162B325" w14:textId="6F7D719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6378E8" w:rsidRPr="00ED1340" w14:paraId="66848CCA" w14:textId="77777777" w:rsidTr="005D60BC">
        <w:tc>
          <w:tcPr>
            <w:tcW w:w="2694" w:type="dxa"/>
          </w:tcPr>
          <w:p w14:paraId="569514D4" w14:textId="52D68DA0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T_CloseFile</w:t>
            </w:r>
          </w:p>
        </w:tc>
        <w:tc>
          <w:tcPr>
            <w:tcW w:w="1984" w:type="dxa"/>
          </w:tcPr>
          <w:p w14:paraId="304CEEB2" w14:textId="0C04168F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26DE8CD" w14:textId="13E220DA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D88B48D" w14:textId="651307CF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08341EB" w14:textId="261F8E61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lose File Date</w:t>
            </w:r>
          </w:p>
        </w:tc>
      </w:tr>
      <w:tr w:rsidR="006378E8" w:rsidRPr="00ED1340" w14:paraId="0634FDAA" w14:textId="77777777" w:rsidTr="005D60BC">
        <w:tc>
          <w:tcPr>
            <w:tcW w:w="2694" w:type="dxa"/>
          </w:tcPr>
          <w:p w14:paraId="5D379DB8" w14:textId="04A7CF82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stClarifyDate</w:t>
            </w:r>
          </w:p>
        </w:tc>
        <w:tc>
          <w:tcPr>
            <w:tcW w:w="1984" w:type="dxa"/>
          </w:tcPr>
          <w:p w14:paraId="39AA8F16" w14:textId="39078AA6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F400067" w14:textId="5FF9800F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55C5F36" w14:textId="3E615E84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3BD74C2" w14:textId="4DF551B6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st Clarify Date</w:t>
            </w:r>
          </w:p>
        </w:tc>
      </w:tr>
      <w:tr w:rsidR="006378E8" w:rsidRPr="00ED1340" w14:paraId="2DC1D86C" w14:textId="77777777" w:rsidTr="005D60BC">
        <w:tc>
          <w:tcPr>
            <w:tcW w:w="2694" w:type="dxa"/>
          </w:tcPr>
          <w:p w14:paraId="1906F040" w14:textId="209F2F57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INSPECT_DATE</w:t>
            </w:r>
          </w:p>
        </w:tc>
        <w:tc>
          <w:tcPr>
            <w:tcW w:w="1984" w:type="dxa"/>
          </w:tcPr>
          <w:p w14:paraId="3A3B77A8" w14:textId="3E027852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66A288C" w14:textId="7FCEADD6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1A24566" w14:textId="36EFF8F5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94D18EB" w14:textId="554A4C47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Inspect Date</w:t>
            </w:r>
          </w:p>
        </w:tc>
      </w:tr>
      <w:tr w:rsidR="006378E8" w:rsidRPr="00ED1340" w14:paraId="62919637" w14:textId="77777777" w:rsidTr="005D60BC">
        <w:tc>
          <w:tcPr>
            <w:tcW w:w="2694" w:type="dxa"/>
          </w:tcPr>
          <w:p w14:paraId="228C2962" w14:textId="4D7060D4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ExempReceived</w:t>
            </w:r>
          </w:p>
        </w:tc>
        <w:tc>
          <w:tcPr>
            <w:tcW w:w="1984" w:type="dxa"/>
          </w:tcPr>
          <w:p w14:paraId="761C67FE" w14:textId="6B3F7BC8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ACE81D8" w14:textId="7D7C8E88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F581E00" w14:textId="2E74E062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283BA5F" w14:textId="54D0D582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Exempt Received</w:t>
            </w:r>
          </w:p>
        </w:tc>
      </w:tr>
      <w:tr w:rsidR="006378E8" w:rsidRPr="00ED1340" w14:paraId="631498CD" w14:textId="77777777" w:rsidTr="005D60BC">
        <w:tc>
          <w:tcPr>
            <w:tcW w:w="2694" w:type="dxa"/>
          </w:tcPr>
          <w:p w14:paraId="3BA75C5C" w14:textId="6A9BC81F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ateReject</w:t>
            </w:r>
          </w:p>
        </w:tc>
        <w:tc>
          <w:tcPr>
            <w:tcW w:w="1984" w:type="dxa"/>
          </w:tcPr>
          <w:p w14:paraId="1E8EFF27" w14:textId="75593CAD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EDF4AD0" w14:textId="7B79BCDE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74610FE" w14:textId="084F92F4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6068477" w14:textId="6FC54952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Reject</w:t>
            </w:r>
          </w:p>
        </w:tc>
      </w:tr>
      <w:tr w:rsidR="006378E8" w:rsidRPr="00ED1340" w14:paraId="6B53B66E" w14:textId="77777777" w:rsidTr="005D60BC">
        <w:tc>
          <w:tcPr>
            <w:tcW w:w="2694" w:type="dxa"/>
          </w:tcPr>
          <w:p w14:paraId="4F94BFD8" w14:textId="7E9AAED8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Approval</w:t>
            </w:r>
          </w:p>
        </w:tc>
        <w:tc>
          <w:tcPr>
            <w:tcW w:w="1984" w:type="dxa"/>
          </w:tcPr>
          <w:p w14:paraId="1890916C" w14:textId="0F328F94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D278870" w14:textId="21BAE507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0AA3755" w14:textId="19F1033B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D19A174" w14:textId="4E159F10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Approval</w:t>
            </w:r>
          </w:p>
        </w:tc>
      </w:tr>
      <w:tr w:rsidR="006378E8" w:rsidRPr="00ED1340" w14:paraId="4F70D43F" w14:textId="77777777" w:rsidTr="005D60BC">
        <w:tc>
          <w:tcPr>
            <w:tcW w:w="2694" w:type="dxa"/>
          </w:tcPr>
          <w:p w14:paraId="72F18381" w14:textId="3400F171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inderletterIssueDate</w:t>
            </w:r>
          </w:p>
        </w:tc>
        <w:tc>
          <w:tcPr>
            <w:tcW w:w="1984" w:type="dxa"/>
          </w:tcPr>
          <w:p w14:paraId="364ED79C" w14:textId="18BCF9F9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9B25D4F" w14:textId="24CE8573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AB246D0" w14:textId="21E244E7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4536C5C" w14:textId="21A4A3A2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inder Letter Issue Date</w:t>
            </w:r>
          </w:p>
        </w:tc>
      </w:tr>
      <w:tr w:rsidR="006378E8" w:rsidRPr="00ED1340" w14:paraId="0467476F" w14:textId="77777777" w:rsidTr="005D60BC">
        <w:tc>
          <w:tcPr>
            <w:tcW w:w="2694" w:type="dxa"/>
          </w:tcPr>
          <w:p w14:paraId="0EC5BA90" w14:textId="378C6E3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_IssueDate</w:t>
            </w:r>
          </w:p>
        </w:tc>
        <w:tc>
          <w:tcPr>
            <w:tcW w:w="1984" w:type="dxa"/>
          </w:tcPr>
          <w:p w14:paraId="5292F1EA" w14:textId="216DF44D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A578269" w14:textId="1241F528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A32DF45" w14:textId="0766C871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4CAC2DD6" w14:textId="0D24406A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 Issue Date</w:t>
            </w:r>
          </w:p>
        </w:tc>
      </w:tr>
      <w:tr w:rsidR="006378E8" w:rsidRPr="00ED1340" w14:paraId="3388886E" w14:textId="77777777" w:rsidTr="005D60BC">
        <w:tc>
          <w:tcPr>
            <w:tcW w:w="2694" w:type="dxa"/>
          </w:tcPr>
          <w:p w14:paraId="00AC2474" w14:textId="42C7E02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_ExpiryDate</w:t>
            </w:r>
          </w:p>
        </w:tc>
        <w:tc>
          <w:tcPr>
            <w:tcW w:w="1984" w:type="dxa"/>
          </w:tcPr>
          <w:p w14:paraId="66FF142F" w14:textId="08EFE4A2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2B6490F" w14:textId="7622DCDC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61D9EAB" w14:textId="327FE519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95CADE9" w14:textId="6F84CF9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 Expiry Date</w:t>
            </w:r>
          </w:p>
        </w:tc>
      </w:tr>
      <w:tr w:rsidR="006378E8" w:rsidRPr="00ED1340" w14:paraId="541CA265" w14:textId="77777777" w:rsidTr="005D60BC">
        <w:tc>
          <w:tcPr>
            <w:tcW w:w="2694" w:type="dxa"/>
          </w:tcPr>
          <w:p w14:paraId="3BC43E07" w14:textId="551DAA94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_ReferenceNo</w:t>
            </w:r>
          </w:p>
        </w:tc>
        <w:tc>
          <w:tcPr>
            <w:tcW w:w="1984" w:type="dxa"/>
          </w:tcPr>
          <w:p w14:paraId="728C6D21" w14:textId="3B818F23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10437BFC" w14:textId="39B71C5D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7F822BB" w14:textId="40C7E058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5590B8A" w14:textId="4EF67186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 Reference Number</w:t>
            </w:r>
          </w:p>
        </w:tc>
      </w:tr>
      <w:tr w:rsidR="006378E8" w:rsidRPr="00ED1340" w14:paraId="276C99BE" w14:textId="77777777" w:rsidTr="005D60BC">
        <w:tc>
          <w:tcPr>
            <w:tcW w:w="2694" w:type="dxa"/>
          </w:tcPr>
          <w:p w14:paraId="1EB64237" w14:textId="5F6E0E8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_Remarks</w:t>
            </w:r>
          </w:p>
        </w:tc>
        <w:tc>
          <w:tcPr>
            <w:tcW w:w="1984" w:type="dxa"/>
          </w:tcPr>
          <w:p w14:paraId="51170289" w14:textId="2E0A555C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7AC91157" w14:textId="20F84988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EAB3311" w14:textId="7029A0B3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58D2BB69" w14:textId="0806D902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 Remarks</w:t>
            </w:r>
          </w:p>
        </w:tc>
      </w:tr>
      <w:tr w:rsidR="006378E8" w:rsidRPr="00ED1340" w14:paraId="52AF3CA8" w14:textId="77777777" w:rsidTr="005D60BC">
        <w:tc>
          <w:tcPr>
            <w:tcW w:w="2694" w:type="dxa"/>
          </w:tcPr>
          <w:p w14:paraId="45D8AFA4" w14:textId="746270E2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paceMajorType_Light</w:t>
            </w:r>
          </w:p>
        </w:tc>
        <w:tc>
          <w:tcPr>
            <w:tcW w:w="1984" w:type="dxa"/>
          </w:tcPr>
          <w:p w14:paraId="24D6F5C8" w14:textId="14FFC7A0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659FACE8" w14:textId="52EBF0EE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39B92369" w14:textId="4086ABE9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E9058E7" w14:textId="1A662279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pace Major Type Light</w:t>
            </w:r>
          </w:p>
        </w:tc>
      </w:tr>
      <w:tr w:rsidR="006378E8" w:rsidRPr="00ED1340" w14:paraId="16D8DE2C" w14:textId="77777777" w:rsidTr="005D60BC">
        <w:tc>
          <w:tcPr>
            <w:tcW w:w="2694" w:type="dxa"/>
          </w:tcPr>
          <w:p w14:paraId="0C4788BA" w14:textId="57489D76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No</w:t>
            </w:r>
          </w:p>
        </w:tc>
        <w:tc>
          <w:tcPr>
            <w:tcW w:w="1984" w:type="dxa"/>
          </w:tcPr>
          <w:p w14:paraId="2F54F2A8" w14:textId="0370C995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8EDDB83" w14:textId="51754392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080B318C" w14:textId="1AAE29EF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0786C20" w14:textId="745F9080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 Number</w:t>
            </w:r>
          </w:p>
        </w:tc>
      </w:tr>
      <w:tr w:rsidR="006378E8" w:rsidRPr="00ED1340" w14:paraId="35E9BE70" w14:textId="77777777" w:rsidTr="005D60BC">
        <w:tc>
          <w:tcPr>
            <w:tcW w:w="2694" w:type="dxa"/>
          </w:tcPr>
          <w:p w14:paraId="363EEFE5" w14:textId="20B3158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Power</w:t>
            </w:r>
          </w:p>
        </w:tc>
        <w:tc>
          <w:tcPr>
            <w:tcW w:w="1984" w:type="dxa"/>
          </w:tcPr>
          <w:p w14:paraId="2785FACF" w14:textId="3C9E2E83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9F3B023" w14:textId="268B6CE6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4B91FDB" w14:textId="4DDD7A70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7D07F909" w14:textId="11378201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ift Power</w:t>
            </w:r>
          </w:p>
        </w:tc>
      </w:tr>
      <w:tr w:rsidR="006378E8" w:rsidRPr="00ED1340" w14:paraId="060661EE" w14:textId="77777777" w:rsidTr="005D60BC">
        <w:tc>
          <w:tcPr>
            <w:tcW w:w="2694" w:type="dxa"/>
          </w:tcPr>
          <w:p w14:paraId="00C79C37" w14:textId="15218624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No</w:t>
            </w:r>
          </w:p>
        </w:tc>
        <w:tc>
          <w:tcPr>
            <w:tcW w:w="1984" w:type="dxa"/>
          </w:tcPr>
          <w:p w14:paraId="04C0A361" w14:textId="1D14E8E3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D4878F5" w14:textId="44AEEE15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0554799" w14:textId="05F07BD7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2A88516" w14:textId="735D96F1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 Number</w:t>
            </w:r>
          </w:p>
        </w:tc>
      </w:tr>
      <w:tr w:rsidR="006378E8" w:rsidRPr="00ED1340" w14:paraId="057ECC8C" w14:textId="77777777" w:rsidTr="005D60BC">
        <w:tc>
          <w:tcPr>
            <w:tcW w:w="2694" w:type="dxa"/>
          </w:tcPr>
          <w:p w14:paraId="4653B1D8" w14:textId="701436E9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Power</w:t>
            </w:r>
          </w:p>
        </w:tc>
        <w:tc>
          <w:tcPr>
            <w:tcW w:w="1984" w:type="dxa"/>
          </w:tcPr>
          <w:p w14:paraId="13DA828A" w14:textId="463711A0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40CE9E28" w14:textId="75CBA345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51963CF2" w14:textId="204388CD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BACF6A5" w14:textId="68747FA7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scalator Power</w:t>
            </w:r>
          </w:p>
        </w:tc>
      </w:tr>
      <w:tr w:rsidR="006378E8" w:rsidRPr="00ED1340" w14:paraId="60882B82" w14:textId="77777777" w:rsidTr="005D60BC">
        <w:tc>
          <w:tcPr>
            <w:tcW w:w="2694" w:type="dxa"/>
          </w:tcPr>
          <w:p w14:paraId="094581E5" w14:textId="76D29FC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WholesaleConversion_IndustrialBldg</w:t>
            </w:r>
          </w:p>
        </w:tc>
        <w:tc>
          <w:tcPr>
            <w:tcW w:w="1984" w:type="dxa"/>
          </w:tcPr>
          <w:p w14:paraId="4A94DE72" w14:textId="514CBCEB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C26945B" w14:textId="59E3E854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F1631D5" w14:textId="1754BFC6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1182C339" w14:textId="5D87A3ED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Wholesale Conversion Industrial Building</w:t>
            </w:r>
          </w:p>
        </w:tc>
      </w:tr>
      <w:tr w:rsidR="006378E8" w:rsidRPr="00ED1340" w14:paraId="19FE98B1" w14:textId="77777777" w:rsidTr="005D60BC">
        <w:tc>
          <w:tcPr>
            <w:tcW w:w="2694" w:type="dxa"/>
          </w:tcPr>
          <w:p w14:paraId="65E5F7DD" w14:textId="7C43ADFA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eedDocCheck</w:t>
            </w:r>
          </w:p>
        </w:tc>
        <w:tc>
          <w:tcPr>
            <w:tcW w:w="1984" w:type="dxa"/>
          </w:tcPr>
          <w:p w14:paraId="4262B659" w14:textId="5D565B36" w:rsidR="006378E8" w:rsidRPr="00ED1340" w:rsidRDefault="006378E8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FFA3EBC" w14:textId="294DDFEE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1E459A4D" w14:textId="2B946E80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6F3D33F1" w14:textId="2CB25A55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eed Document Check</w:t>
            </w:r>
          </w:p>
        </w:tc>
      </w:tr>
      <w:tr w:rsidR="006378E8" w:rsidRPr="00ED1340" w14:paraId="25B8E2EB" w14:textId="77777777" w:rsidTr="005D60BC">
        <w:tc>
          <w:tcPr>
            <w:tcW w:w="2694" w:type="dxa"/>
          </w:tcPr>
          <w:p w14:paraId="28929C0A" w14:textId="3A23D564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B790014" w14:textId="35EB71B8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0C04CDF2" w14:textId="1A4BEA53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F5D65C0" w14:textId="6D6924CD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2D15505E" w14:textId="75B5C494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6378E8" w:rsidRPr="00ED1340" w14:paraId="218FE250" w14:textId="77777777" w:rsidTr="005D60BC">
        <w:tc>
          <w:tcPr>
            <w:tcW w:w="2694" w:type="dxa"/>
          </w:tcPr>
          <w:p w14:paraId="284CCD35" w14:textId="5943688F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984" w:type="dxa"/>
          </w:tcPr>
          <w:p w14:paraId="25692AEB" w14:textId="70C23943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4EA049D8" w14:textId="034FD6D8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763DC074" w14:textId="28F1E12E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3A0D0BF1" w14:textId="62586AD7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Telephone Number</w:t>
            </w:r>
          </w:p>
        </w:tc>
      </w:tr>
      <w:tr w:rsidR="006378E8" w:rsidRPr="00ED1340" w14:paraId="7AC07AC6" w14:textId="77777777" w:rsidTr="005D60BC">
        <w:tc>
          <w:tcPr>
            <w:tcW w:w="2694" w:type="dxa"/>
          </w:tcPr>
          <w:p w14:paraId="434E2E9E" w14:textId="7507B5BC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984" w:type="dxa"/>
          </w:tcPr>
          <w:p w14:paraId="295F3838" w14:textId="4CE43F0B" w:rsidR="006378E8" w:rsidRPr="00ED1340" w:rsidRDefault="00107EE1" w:rsidP="006378E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378E8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44FC877F" w14:textId="329BECA6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1418" w:type="dxa"/>
          </w:tcPr>
          <w:p w14:paraId="26E6F419" w14:textId="22D25AA6" w:rsidR="006378E8" w:rsidRPr="00ED1340" w:rsidRDefault="006378E8" w:rsidP="006378E8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</w:t>
            </w:r>
          </w:p>
        </w:tc>
        <w:tc>
          <w:tcPr>
            <w:tcW w:w="2976" w:type="dxa"/>
          </w:tcPr>
          <w:p w14:paraId="052F1836" w14:textId="7AEC4A93" w:rsidR="006378E8" w:rsidRPr="00ED1340" w:rsidRDefault="006378E8" w:rsidP="006378E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Email Address</w:t>
            </w:r>
          </w:p>
        </w:tc>
      </w:tr>
    </w:tbl>
    <w:p w14:paraId="52B043B9" w14:textId="77777777" w:rsidR="00AC1440" w:rsidRPr="00ED1340" w:rsidRDefault="00AC1440" w:rsidP="00AC1440">
      <w:pPr>
        <w:rPr>
          <w:rFonts w:ascii="Times New Roman" w:hAnsi="Times New Roman"/>
        </w:rPr>
      </w:pPr>
    </w:p>
    <w:p w14:paraId="4F23046C" w14:textId="53F6B22B" w:rsidR="00AC1440" w:rsidRPr="00ED1340" w:rsidRDefault="006D71F3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5" w:name="_Toc96332612"/>
      <w:r w:rsidRPr="00ED1340">
        <w:t>tbl_sbmFOC_AddtionInfo</w:t>
      </w:r>
      <w:bookmarkEnd w:id="265"/>
    </w:p>
    <w:p w14:paraId="0D6D728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9877536" w14:textId="77777777" w:rsidTr="005D60BC">
        <w:tc>
          <w:tcPr>
            <w:tcW w:w="9639" w:type="dxa"/>
            <w:gridSpan w:val="5"/>
          </w:tcPr>
          <w:p w14:paraId="3ACEC5CF" w14:textId="3A1DF0AA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D71F3" w:rsidRPr="00ED1340">
              <w:rPr>
                <w:rFonts w:ascii="Times New Roman" w:hAnsi="Times New Roman"/>
                <w:lang w:eastAsia="zh-HK"/>
              </w:rPr>
              <w:t>tbl_sbmFOC_AddtionInfo</w:t>
            </w:r>
          </w:p>
        </w:tc>
      </w:tr>
      <w:tr w:rsidR="00AC1440" w:rsidRPr="00ED1340" w14:paraId="7153712E" w14:textId="77777777" w:rsidTr="005D60BC">
        <w:tc>
          <w:tcPr>
            <w:tcW w:w="9639" w:type="dxa"/>
            <w:gridSpan w:val="5"/>
          </w:tcPr>
          <w:p w14:paraId="4CA85861" w14:textId="17608B90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D71F3" w:rsidRPr="00ED1340">
              <w:rPr>
                <w:rFonts w:ascii="Times New Roman" w:hAnsi="Times New Roman"/>
                <w:lang w:eastAsia="zh-HK"/>
              </w:rPr>
              <w:t>FOC submission additional information</w:t>
            </w:r>
          </w:p>
        </w:tc>
      </w:tr>
      <w:tr w:rsidR="00AC1440" w:rsidRPr="00ED1340" w14:paraId="13E85202" w14:textId="77777777" w:rsidTr="005D60BC">
        <w:tc>
          <w:tcPr>
            <w:tcW w:w="2694" w:type="dxa"/>
          </w:tcPr>
          <w:p w14:paraId="2929D9C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4594D96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A64EEA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D254DC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B25603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D71F3" w:rsidRPr="00ED1340" w14:paraId="15734BC1" w14:textId="77777777" w:rsidTr="005D60BC">
        <w:tc>
          <w:tcPr>
            <w:tcW w:w="2694" w:type="dxa"/>
          </w:tcPr>
          <w:p w14:paraId="529EC34F" w14:textId="63F66BB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2FB78A76" w14:textId="415C771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F47A5C3" w14:textId="13516FE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AAEFBF5" w14:textId="363E630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604E934" w14:textId="126AF92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6D71F3" w:rsidRPr="00ED1340" w14:paraId="7BC56C1C" w14:textId="77777777" w:rsidTr="005D60BC">
        <w:tc>
          <w:tcPr>
            <w:tcW w:w="2694" w:type="dxa"/>
          </w:tcPr>
          <w:p w14:paraId="032DF91E" w14:textId="7F9017B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15BAAAC0" w14:textId="2CE4808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53539BB" w14:textId="552328C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F48B55" w14:textId="40DF8E6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9211E6" w14:textId="5B666C17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6D71F3" w:rsidRPr="00ED1340" w14:paraId="794ECCF0" w14:textId="77777777" w:rsidTr="005D60BC">
        <w:tc>
          <w:tcPr>
            <w:tcW w:w="2694" w:type="dxa"/>
          </w:tcPr>
          <w:p w14:paraId="5FD159EB" w14:textId="55EA8A17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7D736E00" w14:textId="7831A6DA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504FE9D7" w14:textId="78B2608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CAB00E" w14:textId="6E2D7C3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D0BF7D" w14:textId="0107474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Eng Name</w:t>
            </w:r>
          </w:p>
        </w:tc>
      </w:tr>
      <w:tr w:rsidR="006D71F3" w:rsidRPr="00ED1340" w14:paraId="42A36D38" w14:textId="77777777" w:rsidTr="005D60BC">
        <w:tc>
          <w:tcPr>
            <w:tcW w:w="2694" w:type="dxa"/>
          </w:tcPr>
          <w:p w14:paraId="5F190BAC" w14:textId="21C080A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5EE1A252" w14:textId="21A75AED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111CFFA8" w14:textId="6204641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8877AC" w14:textId="5D7F984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63B855" w14:textId="343111B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Chi Name</w:t>
            </w:r>
          </w:p>
        </w:tc>
      </w:tr>
      <w:tr w:rsidR="006D71F3" w:rsidRPr="00ED1340" w14:paraId="7FBA34FE" w14:textId="77777777" w:rsidTr="005D60BC">
        <w:tc>
          <w:tcPr>
            <w:tcW w:w="2694" w:type="dxa"/>
          </w:tcPr>
          <w:p w14:paraId="12A1DD1B" w14:textId="7113660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66AC0D87" w14:textId="4601430C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718FE123" w14:textId="0302775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BCE78A" w14:textId="10A86B3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0B5B4B" w14:textId="5980C60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at</w:t>
            </w:r>
          </w:p>
        </w:tc>
      </w:tr>
      <w:tr w:rsidR="006D71F3" w:rsidRPr="00ED1340" w14:paraId="6922D67F" w14:textId="77777777" w:rsidTr="005D60BC">
        <w:tc>
          <w:tcPr>
            <w:tcW w:w="2694" w:type="dxa"/>
          </w:tcPr>
          <w:p w14:paraId="258FF1EE" w14:textId="103DBD3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1E410277" w14:textId="7BD61DD9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F086240" w14:textId="2826027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AE14FB" w14:textId="55384AE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467B1F6" w14:textId="3C392D9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oor</w:t>
            </w:r>
          </w:p>
        </w:tc>
      </w:tr>
      <w:tr w:rsidR="006D71F3" w:rsidRPr="00ED1340" w14:paraId="0B0CF369" w14:textId="77777777" w:rsidTr="005D60BC">
        <w:tc>
          <w:tcPr>
            <w:tcW w:w="2694" w:type="dxa"/>
          </w:tcPr>
          <w:p w14:paraId="788BC5D0" w14:textId="2B918489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2530AA2F" w14:textId="2AADC58B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6FD9D06" w14:textId="6B9EF71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7DC1C0" w14:textId="4C7AA99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7EC309" w14:textId="7896E52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Block</w:t>
            </w:r>
          </w:p>
        </w:tc>
      </w:tr>
      <w:tr w:rsidR="006D71F3" w:rsidRPr="00ED1340" w14:paraId="3B4C5641" w14:textId="77777777" w:rsidTr="005D60BC">
        <w:tc>
          <w:tcPr>
            <w:tcW w:w="2694" w:type="dxa"/>
          </w:tcPr>
          <w:p w14:paraId="0AE2AD08" w14:textId="0896382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3514D3FD" w14:textId="3A86E065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7B1560B5" w14:textId="18C7E2B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2BEABF" w14:textId="475235F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D9B046" w14:textId="4FE1E73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Description</w:t>
            </w:r>
          </w:p>
        </w:tc>
      </w:tr>
      <w:tr w:rsidR="006D71F3" w:rsidRPr="00ED1340" w14:paraId="6A3C1043" w14:textId="77777777" w:rsidTr="005D60BC">
        <w:tc>
          <w:tcPr>
            <w:tcW w:w="2694" w:type="dxa"/>
          </w:tcPr>
          <w:p w14:paraId="7A95D9F2" w14:textId="05F5662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61D70D0D" w14:textId="6E13B2B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21C9A8B" w14:textId="04BD2AD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6192C5" w14:textId="68226CA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488C53" w14:textId="0BAE182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EL</w:t>
            </w:r>
          </w:p>
        </w:tc>
      </w:tr>
      <w:tr w:rsidR="006D71F3" w:rsidRPr="00ED1340" w14:paraId="57B37A56" w14:textId="77777777" w:rsidTr="005D60BC">
        <w:tc>
          <w:tcPr>
            <w:tcW w:w="2694" w:type="dxa"/>
          </w:tcPr>
          <w:p w14:paraId="326BF7D8" w14:textId="325D615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730FF1BB" w14:textId="30E09A4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5B99216" w14:textId="338C86E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263945" w14:textId="311FA987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6FFFC2" w14:textId="26B76B9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G</w:t>
            </w:r>
          </w:p>
        </w:tc>
      </w:tr>
      <w:tr w:rsidR="006D71F3" w:rsidRPr="00ED1340" w14:paraId="73658B51" w14:textId="77777777" w:rsidTr="005D60BC">
        <w:tc>
          <w:tcPr>
            <w:tcW w:w="2694" w:type="dxa"/>
          </w:tcPr>
          <w:p w14:paraId="68B414A2" w14:textId="436BA7F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5F8888A8" w14:textId="65A69D79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3EF6DE6" w14:textId="43F4183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57D45D" w14:textId="0651564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7ADC63" w14:textId="79680EB9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AC</w:t>
            </w:r>
          </w:p>
        </w:tc>
      </w:tr>
      <w:tr w:rsidR="006D71F3" w:rsidRPr="00ED1340" w14:paraId="56AD92DD" w14:textId="77777777" w:rsidTr="005D60BC">
        <w:tc>
          <w:tcPr>
            <w:tcW w:w="2694" w:type="dxa"/>
          </w:tcPr>
          <w:p w14:paraId="3D55FFE7" w14:textId="1417570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27471271" w14:textId="2809D81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C9B4480" w14:textId="1CB431E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9FDF55" w14:textId="47EAC68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478B08" w14:textId="14CE121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LE</w:t>
            </w:r>
          </w:p>
        </w:tc>
      </w:tr>
      <w:tr w:rsidR="006D71F3" w:rsidRPr="00ED1340" w14:paraId="58C4E014" w14:textId="77777777" w:rsidTr="005D60BC">
        <w:tc>
          <w:tcPr>
            <w:tcW w:w="2694" w:type="dxa"/>
          </w:tcPr>
          <w:p w14:paraId="0D887669" w14:textId="5E73103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47335ABC" w14:textId="4097C96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82CA7CE" w14:textId="1A173DB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2E4495" w14:textId="08A7EE5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09CB30" w14:textId="2D6EB34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ose EEPB</w:t>
            </w:r>
          </w:p>
        </w:tc>
      </w:tr>
      <w:tr w:rsidR="006D71F3" w:rsidRPr="00ED1340" w14:paraId="36103307" w14:textId="77777777" w:rsidTr="005D60BC">
        <w:tc>
          <w:tcPr>
            <w:tcW w:w="2694" w:type="dxa"/>
          </w:tcPr>
          <w:p w14:paraId="4DF3B5B3" w14:textId="7F4127C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198E7942" w14:textId="1EC9364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9CE9BAB" w14:textId="2834AC0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36958F" w14:textId="07B80E5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146FC3" w14:textId="3B09EC6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Grant</w:t>
            </w:r>
          </w:p>
        </w:tc>
      </w:tr>
      <w:tr w:rsidR="006D71F3" w:rsidRPr="00ED1340" w14:paraId="4A07952E" w14:textId="77777777" w:rsidTr="005D60BC">
        <w:tc>
          <w:tcPr>
            <w:tcW w:w="2694" w:type="dxa"/>
          </w:tcPr>
          <w:p w14:paraId="3EA7CDB2" w14:textId="019FE06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468B008D" w14:textId="40BD98D0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5DA107B9" w14:textId="43F2340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B230A2" w14:textId="3DC222B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0063F6" w14:textId="5BB9C4B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Reference Number</w:t>
            </w:r>
          </w:p>
        </w:tc>
      </w:tr>
      <w:tr w:rsidR="006D71F3" w:rsidRPr="00ED1340" w14:paraId="4295B358" w14:textId="77777777" w:rsidTr="005D60BC">
        <w:tc>
          <w:tcPr>
            <w:tcW w:w="2694" w:type="dxa"/>
          </w:tcPr>
          <w:p w14:paraId="4C9467D5" w14:textId="6D71750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74603682" w14:textId="00BC168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A181B27" w14:textId="4AB899B9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D67FCE" w14:textId="26EE2AE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F1FD78" w14:textId="19F06C9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Date</w:t>
            </w:r>
          </w:p>
        </w:tc>
      </w:tr>
      <w:tr w:rsidR="006D71F3" w:rsidRPr="00ED1340" w14:paraId="5370A370" w14:textId="77777777" w:rsidTr="005D60BC">
        <w:tc>
          <w:tcPr>
            <w:tcW w:w="2694" w:type="dxa"/>
          </w:tcPr>
          <w:p w14:paraId="12D8BA3B" w14:textId="34A4BAE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1F6D14E5" w14:textId="3B05F1E8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300)</w:t>
            </w:r>
          </w:p>
        </w:tc>
        <w:tc>
          <w:tcPr>
            <w:tcW w:w="567" w:type="dxa"/>
          </w:tcPr>
          <w:p w14:paraId="36C75628" w14:textId="1F6A94D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410284" w14:textId="56DBBB8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0A4E75" w14:textId="46B67E0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mpt Installations</w:t>
            </w:r>
          </w:p>
        </w:tc>
      </w:tr>
      <w:tr w:rsidR="006D71F3" w:rsidRPr="00ED1340" w14:paraId="68A5208D" w14:textId="77777777" w:rsidTr="005D60BC">
        <w:tc>
          <w:tcPr>
            <w:tcW w:w="2694" w:type="dxa"/>
          </w:tcPr>
          <w:p w14:paraId="29B71DBF" w14:textId="2EA24DD7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984" w:type="dxa"/>
          </w:tcPr>
          <w:p w14:paraId="70FCFF13" w14:textId="5964232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4D2822D" w14:textId="71A61F0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D8BF02" w14:textId="0D0074B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246E38" w14:textId="658AFE1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wner Sign Date</w:t>
            </w:r>
          </w:p>
        </w:tc>
      </w:tr>
      <w:tr w:rsidR="006D71F3" w:rsidRPr="00ED1340" w14:paraId="1D028BDE" w14:textId="77777777" w:rsidTr="005D60BC">
        <w:tc>
          <w:tcPr>
            <w:tcW w:w="2694" w:type="dxa"/>
          </w:tcPr>
          <w:p w14:paraId="14167C27" w14:textId="2390ED8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984" w:type="dxa"/>
          </w:tcPr>
          <w:p w14:paraId="3DA59CD0" w14:textId="20421E6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57DBDB1" w14:textId="239641A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E2F8E2" w14:textId="56612F0E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72B7D1" w14:textId="69571D4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Sign Date</w:t>
            </w:r>
          </w:p>
        </w:tc>
      </w:tr>
    </w:tbl>
    <w:p w14:paraId="1D48B874" w14:textId="77777777" w:rsidR="00AC1440" w:rsidRPr="00ED1340" w:rsidRDefault="00AC1440" w:rsidP="00AC1440">
      <w:pPr>
        <w:rPr>
          <w:rFonts w:ascii="Times New Roman" w:hAnsi="Times New Roman"/>
        </w:rPr>
      </w:pPr>
    </w:p>
    <w:p w14:paraId="09D8F304" w14:textId="65B529ED" w:rsidR="00AC1440" w:rsidRPr="00ED1340" w:rsidRDefault="006D71F3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6" w:name="_Toc96332613"/>
      <w:r w:rsidRPr="00ED1340">
        <w:lastRenderedPageBreak/>
        <w:t>tbl_sbmFOC_AddtionInfoEE7</w:t>
      </w:r>
      <w:bookmarkEnd w:id="266"/>
    </w:p>
    <w:p w14:paraId="62EF8EC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FBDDE49" w14:textId="77777777" w:rsidTr="005D60BC">
        <w:tc>
          <w:tcPr>
            <w:tcW w:w="9639" w:type="dxa"/>
            <w:gridSpan w:val="5"/>
          </w:tcPr>
          <w:p w14:paraId="1B448C0F" w14:textId="794DD70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D71F3" w:rsidRPr="00ED1340">
              <w:rPr>
                <w:rFonts w:ascii="Times New Roman" w:hAnsi="Times New Roman"/>
                <w:lang w:eastAsia="zh-HK"/>
              </w:rPr>
              <w:t>tbl_sbmFOC_AddtionInfoEE7</w:t>
            </w:r>
          </w:p>
        </w:tc>
      </w:tr>
      <w:tr w:rsidR="00AC1440" w:rsidRPr="00ED1340" w14:paraId="45D6C98B" w14:textId="77777777" w:rsidTr="005D60BC">
        <w:tc>
          <w:tcPr>
            <w:tcW w:w="9639" w:type="dxa"/>
            <w:gridSpan w:val="5"/>
          </w:tcPr>
          <w:p w14:paraId="22057143" w14:textId="21D5C5C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D71F3" w:rsidRPr="00ED1340">
              <w:rPr>
                <w:rFonts w:ascii="Times New Roman" w:hAnsi="Times New Roman"/>
                <w:lang w:eastAsia="zh-HK"/>
              </w:rPr>
              <w:t>FOC submission additional information EE7</w:t>
            </w:r>
          </w:p>
        </w:tc>
      </w:tr>
      <w:tr w:rsidR="00AC1440" w:rsidRPr="00ED1340" w14:paraId="40CAE41B" w14:textId="77777777" w:rsidTr="005D60BC">
        <w:tc>
          <w:tcPr>
            <w:tcW w:w="2694" w:type="dxa"/>
          </w:tcPr>
          <w:p w14:paraId="5BFEA7C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53780FD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004263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A3BAD0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E6AC31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D71F3" w:rsidRPr="00ED1340" w14:paraId="5AFC1613" w14:textId="77777777" w:rsidTr="005D60BC">
        <w:tc>
          <w:tcPr>
            <w:tcW w:w="2694" w:type="dxa"/>
          </w:tcPr>
          <w:p w14:paraId="429DB3BA" w14:textId="4027111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3704D132" w14:textId="35C7264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EDA30D9" w14:textId="3413340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390CBD3" w14:textId="5FBEBA2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4E83313" w14:textId="32F8D91E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6D71F3" w:rsidRPr="00ED1340" w14:paraId="0A7FC26F" w14:textId="77777777" w:rsidTr="005D60BC">
        <w:tc>
          <w:tcPr>
            <w:tcW w:w="2694" w:type="dxa"/>
          </w:tcPr>
          <w:p w14:paraId="13E7BD42" w14:textId="0FAE110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3C544519" w14:textId="23D08EDE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7EBABCC" w14:textId="1305932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2A712C" w14:textId="57EACAA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448A70" w14:textId="656C7AA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6D71F3" w:rsidRPr="00ED1340" w14:paraId="39D8E51B" w14:textId="77777777" w:rsidTr="005D60BC">
        <w:tc>
          <w:tcPr>
            <w:tcW w:w="2694" w:type="dxa"/>
          </w:tcPr>
          <w:p w14:paraId="6252C456" w14:textId="337C6EF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C_NO</w:t>
            </w:r>
          </w:p>
        </w:tc>
        <w:tc>
          <w:tcPr>
            <w:tcW w:w="1984" w:type="dxa"/>
          </w:tcPr>
          <w:p w14:paraId="1C42F0EF" w14:textId="1E37A5D9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)</w:t>
            </w:r>
          </w:p>
        </w:tc>
        <w:tc>
          <w:tcPr>
            <w:tcW w:w="567" w:type="dxa"/>
          </w:tcPr>
          <w:p w14:paraId="4F21C48F" w14:textId="734DD3C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7E8394" w14:textId="0BC20FC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8AB89B" w14:textId="2033D96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C Number</w:t>
            </w:r>
          </w:p>
        </w:tc>
      </w:tr>
      <w:tr w:rsidR="006D71F3" w:rsidRPr="00ED1340" w14:paraId="58006970" w14:textId="77777777" w:rsidTr="005D60BC">
        <w:tc>
          <w:tcPr>
            <w:tcW w:w="2694" w:type="dxa"/>
          </w:tcPr>
          <w:p w14:paraId="50DA0BA2" w14:textId="51420B0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57FD22FC" w14:textId="15D67C88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25341549" w14:textId="5BD9F72D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214F09" w14:textId="53EC738E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E1EAFB" w14:textId="3119F23E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Eng Name</w:t>
            </w:r>
          </w:p>
        </w:tc>
      </w:tr>
      <w:tr w:rsidR="006D71F3" w:rsidRPr="00ED1340" w14:paraId="4D7599DB" w14:textId="77777777" w:rsidTr="005D60BC">
        <w:tc>
          <w:tcPr>
            <w:tcW w:w="2694" w:type="dxa"/>
          </w:tcPr>
          <w:p w14:paraId="22D9C7C1" w14:textId="4B6EFE5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17D0F754" w14:textId="64D030BC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6AD1E8B" w14:textId="6727F84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7989D8" w14:textId="036D201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AA0B06" w14:textId="0C754A8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Chi Name</w:t>
            </w:r>
          </w:p>
        </w:tc>
      </w:tr>
      <w:tr w:rsidR="006D71F3" w:rsidRPr="00ED1340" w14:paraId="28EB7320" w14:textId="77777777" w:rsidTr="005D60BC">
        <w:tc>
          <w:tcPr>
            <w:tcW w:w="2694" w:type="dxa"/>
          </w:tcPr>
          <w:p w14:paraId="339C34A3" w14:textId="0AB9090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0A9C0F09" w14:textId="3BF3A0AE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FF97A21" w14:textId="2A8157D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CEFDC2" w14:textId="3F146F29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E9D70A" w14:textId="0DF9426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at</w:t>
            </w:r>
          </w:p>
        </w:tc>
      </w:tr>
      <w:tr w:rsidR="006D71F3" w:rsidRPr="00ED1340" w14:paraId="4427858F" w14:textId="77777777" w:rsidTr="005D60BC">
        <w:tc>
          <w:tcPr>
            <w:tcW w:w="2694" w:type="dxa"/>
          </w:tcPr>
          <w:p w14:paraId="6BAC59F4" w14:textId="2E74257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4E03E2D8" w14:textId="0C7F17C8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6226664" w14:textId="6DBE7AB4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BECFB6" w14:textId="3F76368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335A99" w14:textId="35171C6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Floor</w:t>
            </w:r>
          </w:p>
        </w:tc>
      </w:tr>
      <w:tr w:rsidR="006D71F3" w:rsidRPr="00ED1340" w14:paraId="4B201098" w14:textId="77777777" w:rsidTr="005D60BC">
        <w:tc>
          <w:tcPr>
            <w:tcW w:w="2694" w:type="dxa"/>
          </w:tcPr>
          <w:p w14:paraId="3B3BA0F5" w14:textId="52A8A3A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799AA0F4" w14:textId="1B4EBB7E" w:rsidR="006D71F3" w:rsidRPr="00ED1340" w:rsidRDefault="00107EE1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C1DBB8F" w14:textId="475E678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B12DCC" w14:textId="0BB5CEC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36C493" w14:textId="58C98480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Block</w:t>
            </w:r>
          </w:p>
        </w:tc>
      </w:tr>
      <w:tr w:rsidR="006D71F3" w:rsidRPr="00ED1340" w14:paraId="1699D038" w14:textId="77777777" w:rsidTr="005D60BC">
        <w:tc>
          <w:tcPr>
            <w:tcW w:w="2694" w:type="dxa"/>
          </w:tcPr>
          <w:p w14:paraId="1F9E92CE" w14:textId="25D5C44B" w:rsidR="006D71F3" w:rsidRPr="00ED1340" w:rsidRDefault="006D71F3" w:rsidP="006D71F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2172B75D" w14:textId="3D9E5C21" w:rsidR="006D71F3" w:rsidRPr="00ED1340" w:rsidRDefault="00107EE1" w:rsidP="006D71F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D71F3" w:rsidRPr="00ED1340">
              <w:rPr>
                <w:rFonts w:ascii="Times New Roman" w:hAnsi="Times New Roman"/>
                <w:lang w:eastAsia="zh-HK"/>
              </w:rPr>
              <w:t>(255)</w:t>
            </w:r>
          </w:p>
        </w:tc>
        <w:tc>
          <w:tcPr>
            <w:tcW w:w="567" w:type="dxa"/>
          </w:tcPr>
          <w:p w14:paraId="48F12C0C" w14:textId="47AE8935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33AA37" w14:textId="0DD29FC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15E25D" w14:textId="64477F5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ocation Description</w:t>
            </w:r>
          </w:p>
        </w:tc>
      </w:tr>
      <w:tr w:rsidR="006D71F3" w:rsidRPr="00ED1340" w14:paraId="681857D1" w14:textId="77777777" w:rsidTr="005D60BC">
        <w:tc>
          <w:tcPr>
            <w:tcW w:w="2694" w:type="dxa"/>
          </w:tcPr>
          <w:p w14:paraId="22799475" w14:textId="6B06EDDF" w:rsidR="006D71F3" w:rsidRPr="00ED1340" w:rsidRDefault="006D71F3" w:rsidP="006D71F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BRC</w:t>
            </w:r>
          </w:p>
        </w:tc>
        <w:tc>
          <w:tcPr>
            <w:tcW w:w="1984" w:type="dxa"/>
          </w:tcPr>
          <w:p w14:paraId="2D40FF02" w14:textId="03E07E73" w:rsidR="006D71F3" w:rsidRPr="00ED1340" w:rsidRDefault="006D71F3" w:rsidP="006D71F3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183B38A" w14:textId="565FADC2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8B775F" w14:textId="2F99DD3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56F40DF" w14:textId="3CC87CD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BRC</w:t>
            </w:r>
          </w:p>
        </w:tc>
      </w:tr>
      <w:tr w:rsidR="006D71F3" w:rsidRPr="00ED1340" w14:paraId="2EB62715" w14:textId="77777777" w:rsidTr="005D60BC">
        <w:tc>
          <w:tcPr>
            <w:tcW w:w="2694" w:type="dxa"/>
          </w:tcPr>
          <w:p w14:paraId="510C909D" w14:textId="1D0625AD" w:rsidR="006D71F3" w:rsidRPr="00ED1340" w:rsidRDefault="006D71F3" w:rsidP="006D71F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HKID</w:t>
            </w:r>
          </w:p>
        </w:tc>
        <w:tc>
          <w:tcPr>
            <w:tcW w:w="1984" w:type="dxa"/>
          </w:tcPr>
          <w:p w14:paraId="6A14B571" w14:textId="0FE0178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781AB29" w14:textId="22F4041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900815" w14:textId="064DC2F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92CC59" w14:textId="703D6B0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HKID</w:t>
            </w:r>
          </w:p>
        </w:tc>
      </w:tr>
      <w:tr w:rsidR="006D71F3" w:rsidRPr="00ED1340" w14:paraId="7B21E350" w14:textId="77777777" w:rsidTr="005D60BC">
        <w:tc>
          <w:tcPr>
            <w:tcW w:w="2694" w:type="dxa"/>
          </w:tcPr>
          <w:p w14:paraId="4FB8C6A5" w14:textId="5E1A7D2E" w:rsidR="006D71F3" w:rsidRPr="00ED1340" w:rsidRDefault="006D71F3" w:rsidP="006D71F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LAND_REGISTER</w:t>
            </w:r>
          </w:p>
        </w:tc>
        <w:tc>
          <w:tcPr>
            <w:tcW w:w="1984" w:type="dxa"/>
          </w:tcPr>
          <w:p w14:paraId="7EA97783" w14:textId="39413723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65AD90C" w14:textId="15ED02F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456FF6" w14:textId="4098BCD7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E4F899" w14:textId="3E915388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Land Register</w:t>
            </w:r>
          </w:p>
        </w:tc>
      </w:tr>
      <w:tr w:rsidR="006D71F3" w:rsidRPr="00ED1340" w14:paraId="58F39935" w14:textId="77777777" w:rsidTr="005D60BC">
        <w:tc>
          <w:tcPr>
            <w:tcW w:w="2694" w:type="dxa"/>
          </w:tcPr>
          <w:p w14:paraId="36CF7F7C" w14:textId="14496C9C" w:rsidR="006D71F3" w:rsidRPr="00ED1340" w:rsidRDefault="006D71F3" w:rsidP="006D71F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INC_OWNER_CERT</w:t>
            </w:r>
          </w:p>
        </w:tc>
        <w:tc>
          <w:tcPr>
            <w:tcW w:w="1984" w:type="dxa"/>
          </w:tcPr>
          <w:p w14:paraId="515A8BD1" w14:textId="5FD854CB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9B2AD9D" w14:textId="0939CB7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BB2DF5" w14:textId="093F2DEF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DF0C9D" w14:textId="57D1E8EA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 Certificare</w:t>
            </w:r>
          </w:p>
        </w:tc>
      </w:tr>
      <w:tr w:rsidR="006D71F3" w:rsidRPr="00ED1340" w14:paraId="6E18B2A8" w14:textId="77777777" w:rsidTr="005D60BC">
        <w:tc>
          <w:tcPr>
            <w:tcW w:w="2694" w:type="dxa"/>
          </w:tcPr>
          <w:p w14:paraId="1DB18CB5" w14:textId="448AC733" w:rsidR="006D71F3" w:rsidRPr="00ED1340" w:rsidRDefault="006D71F3" w:rsidP="006D71F3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ENANT_AUTH</w:t>
            </w:r>
          </w:p>
        </w:tc>
        <w:tc>
          <w:tcPr>
            <w:tcW w:w="1984" w:type="dxa"/>
          </w:tcPr>
          <w:p w14:paraId="3F6FCACE" w14:textId="1B08C639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EC40C84" w14:textId="3AA93241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20E8F7" w14:textId="07F9AE46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960A5F" w14:textId="109F71EC" w:rsidR="006D71F3" w:rsidRPr="00ED1340" w:rsidRDefault="006D71F3" w:rsidP="006D71F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Auth</w:t>
            </w:r>
          </w:p>
        </w:tc>
      </w:tr>
    </w:tbl>
    <w:p w14:paraId="28298537" w14:textId="77777777" w:rsidR="00AC1440" w:rsidRPr="00ED1340" w:rsidRDefault="00AC1440" w:rsidP="00AC1440">
      <w:pPr>
        <w:rPr>
          <w:rFonts w:ascii="Times New Roman" w:hAnsi="Times New Roman"/>
        </w:rPr>
      </w:pPr>
    </w:p>
    <w:p w14:paraId="5BE85B55" w14:textId="3A3F3EC0" w:rsidR="00AC1440" w:rsidRPr="00ED1340" w:rsidRDefault="001B2F6C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7" w:name="_Toc96332614"/>
      <w:r w:rsidRPr="00ED1340">
        <w:t>tbl_sbmFOCMajorWorks</w:t>
      </w:r>
      <w:bookmarkEnd w:id="267"/>
    </w:p>
    <w:p w14:paraId="7C04A93C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1F08F348" w14:textId="77777777" w:rsidTr="005D60BC">
        <w:tc>
          <w:tcPr>
            <w:tcW w:w="9639" w:type="dxa"/>
            <w:gridSpan w:val="5"/>
          </w:tcPr>
          <w:p w14:paraId="59DD6F70" w14:textId="2757148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1B2F6C" w:rsidRPr="00ED1340">
              <w:rPr>
                <w:rFonts w:ascii="Times New Roman" w:hAnsi="Times New Roman"/>
                <w:lang w:eastAsia="zh-HK"/>
              </w:rPr>
              <w:t>tbl_sbmFOCMajorWorks</w:t>
            </w:r>
          </w:p>
        </w:tc>
      </w:tr>
      <w:tr w:rsidR="00AC1440" w:rsidRPr="00ED1340" w14:paraId="379A9627" w14:textId="77777777" w:rsidTr="005D60BC">
        <w:tc>
          <w:tcPr>
            <w:tcW w:w="9639" w:type="dxa"/>
            <w:gridSpan w:val="5"/>
          </w:tcPr>
          <w:p w14:paraId="3569D198" w14:textId="45DCC23B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B2F6C" w:rsidRPr="00ED1340">
              <w:rPr>
                <w:rFonts w:ascii="Times New Roman" w:hAnsi="Times New Roman"/>
                <w:lang w:eastAsia="zh-HK"/>
              </w:rPr>
              <w:t>FOC submission major works</w:t>
            </w:r>
          </w:p>
        </w:tc>
      </w:tr>
      <w:tr w:rsidR="00AC1440" w:rsidRPr="00ED1340" w14:paraId="5BE32864" w14:textId="77777777" w:rsidTr="005D60BC">
        <w:tc>
          <w:tcPr>
            <w:tcW w:w="2694" w:type="dxa"/>
          </w:tcPr>
          <w:p w14:paraId="407F192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6F4D5D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9BC8FC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1E52DC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01AB6C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E3572" w:rsidRPr="00ED1340" w14:paraId="58D6A7DF" w14:textId="77777777" w:rsidTr="005D60BC">
        <w:tc>
          <w:tcPr>
            <w:tcW w:w="2694" w:type="dxa"/>
          </w:tcPr>
          <w:p w14:paraId="34916955" w14:textId="1C01136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ID</w:t>
            </w:r>
          </w:p>
        </w:tc>
        <w:tc>
          <w:tcPr>
            <w:tcW w:w="1984" w:type="dxa"/>
          </w:tcPr>
          <w:p w14:paraId="4982B606" w14:textId="23EF230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68DDD58" w14:textId="6CF3BC4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B7158A6" w14:textId="543C07A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662D6C9" w14:textId="7534C57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ID</w:t>
            </w:r>
          </w:p>
        </w:tc>
      </w:tr>
      <w:tr w:rsidR="00EE3572" w:rsidRPr="00ED1340" w14:paraId="757384D6" w14:textId="77777777" w:rsidTr="005D60BC">
        <w:tc>
          <w:tcPr>
            <w:tcW w:w="2694" w:type="dxa"/>
          </w:tcPr>
          <w:p w14:paraId="3DF30176" w14:textId="7053352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Location</w:t>
            </w:r>
          </w:p>
        </w:tc>
        <w:tc>
          <w:tcPr>
            <w:tcW w:w="1984" w:type="dxa"/>
          </w:tcPr>
          <w:p w14:paraId="2E8BD17A" w14:textId="03F37299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44F00558" w14:textId="0A1BFEE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09DA82" w14:textId="1DFF2C1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108963" w14:textId="0487E06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  <w:tr w:rsidR="00EE3572" w:rsidRPr="00ED1340" w14:paraId="30ABC19F" w14:textId="77777777" w:rsidTr="005D60BC">
        <w:tc>
          <w:tcPr>
            <w:tcW w:w="2694" w:type="dxa"/>
          </w:tcPr>
          <w:p w14:paraId="6BBBF8D4" w14:textId="432B235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CommonArea</w:t>
            </w:r>
          </w:p>
        </w:tc>
        <w:tc>
          <w:tcPr>
            <w:tcW w:w="1984" w:type="dxa"/>
          </w:tcPr>
          <w:p w14:paraId="2545DD38" w14:textId="52307F4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4447F18" w14:textId="6F0E153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CC75B6" w14:textId="145B62A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CCB797" w14:textId="0E51AE6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Common Area</w:t>
            </w:r>
          </w:p>
        </w:tc>
      </w:tr>
      <w:tr w:rsidR="00EE3572" w:rsidRPr="00ED1340" w14:paraId="7C62FB47" w14:textId="77777777" w:rsidTr="005D60BC">
        <w:tc>
          <w:tcPr>
            <w:tcW w:w="2694" w:type="dxa"/>
          </w:tcPr>
          <w:p w14:paraId="482FB938" w14:textId="68F771F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Unit</w:t>
            </w:r>
          </w:p>
        </w:tc>
        <w:tc>
          <w:tcPr>
            <w:tcW w:w="1984" w:type="dxa"/>
          </w:tcPr>
          <w:p w14:paraId="69E1659E" w14:textId="0303D99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7045B28" w14:textId="0A51D00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29D191" w14:textId="10E3DE0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597ED1" w14:textId="6E9B4CF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Unit</w:t>
            </w:r>
          </w:p>
        </w:tc>
      </w:tr>
      <w:tr w:rsidR="00EE3572" w:rsidRPr="00ED1340" w14:paraId="083EC978" w14:textId="77777777" w:rsidTr="005D60BC">
        <w:tc>
          <w:tcPr>
            <w:tcW w:w="2694" w:type="dxa"/>
          </w:tcPr>
          <w:p w14:paraId="7C4ECD72" w14:textId="77DC9EE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Area</w:t>
            </w:r>
          </w:p>
        </w:tc>
        <w:tc>
          <w:tcPr>
            <w:tcW w:w="1984" w:type="dxa"/>
          </w:tcPr>
          <w:p w14:paraId="762C9BF3" w14:textId="37EFC33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2867BE21" w14:textId="7FA5802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F5AD6A" w14:textId="10CAACE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0A828B" w14:textId="56E3E95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ork Area</w:t>
            </w:r>
          </w:p>
        </w:tc>
      </w:tr>
      <w:tr w:rsidR="00EE3572" w:rsidRPr="00ED1340" w14:paraId="4152A936" w14:textId="77777777" w:rsidTr="005D60BC">
        <w:tc>
          <w:tcPr>
            <w:tcW w:w="2694" w:type="dxa"/>
          </w:tcPr>
          <w:p w14:paraId="6BC3B232" w14:textId="65C99D6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Lighting</w:t>
            </w:r>
          </w:p>
        </w:tc>
        <w:tc>
          <w:tcPr>
            <w:tcW w:w="1984" w:type="dxa"/>
          </w:tcPr>
          <w:p w14:paraId="4D980B72" w14:textId="042012C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CFBE1D0" w14:textId="0B32C83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12DAC1" w14:textId="4A590B3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5EF10F" w14:textId="22A968E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ighting</w:t>
            </w:r>
          </w:p>
        </w:tc>
      </w:tr>
      <w:tr w:rsidR="00EE3572" w:rsidRPr="00ED1340" w14:paraId="3EE31563" w14:textId="77777777" w:rsidTr="005D60BC">
        <w:tc>
          <w:tcPr>
            <w:tcW w:w="2694" w:type="dxa"/>
          </w:tcPr>
          <w:p w14:paraId="1B325183" w14:textId="02A9226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AirCon</w:t>
            </w:r>
          </w:p>
        </w:tc>
        <w:tc>
          <w:tcPr>
            <w:tcW w:w="1984" w:type="dxa"/>
          </w:tcPr>
          <w:p w14:paraId="746DE0B5" w14:textId="5D7C5BC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65282F4" w14:textId="3638A51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76A695" w14:textId="551108C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E150BC" w14:textId="3030612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Air Conditioner</w:t>
            </w:r>
          </w:p>
        </w:tc>
      </w:tr>
      <w:tr w:rsidR="00EE3572" w:rsidRPr="00ED1340" w14:paraId="6003C848" w14:textId="77777777" w:rsidTr="005D60BC">
        <w:tc>
          <w:tcPr>
            <w:tcW w:w="2694" w:type="dxa"/>
          </w:tcPr>
          <w:p w14:paraId="5462E785" w14:textId="2D99D86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Electrical</w:t>
            </w:r>
          </w:p>
        </w:tc>
        <w:tc>
          <w:tcPr>
            <w:tcW w:w="1984" w:type="dxa"/>
          </w:tcPr>
          <w:p w14:paraId="7158C848" w14:textId="06DA40E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60872BB" w14:textId="3622A13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266473" w14:textId="098A065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E854A4" w14:textId="032EED6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lectrical</w:t>
            </w:r>
          </w:p>
        </w:tc>
      </w:tr>
      <w:tr w:rsidR="00EE3572" w:rsidRPr="00ED1340" w14:paraId="1A01DCD9" w14:textId="77777777" w:rsidTr="005D60BC">
        <w:tc>
          <w:tcPr>
            <w:tcW w:w="2694" w:type="dxa"/>
          </w:tcPr>
          <w:p w14:paraId="353E4D53" w14:textId="020EF0F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Lift</w:t>
            </w:r>
          </w:p>
        </w:tc>
        <w:tc>
          <w:tcPr>
            <w:tcW w:w="1984" w:type="dxa"/>
          </w:tcPr>
          <w:p w14:paraId="32293DE6" w14:textId="7DF7D22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33864BD" w14:textId="698FEC2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7D8BBD" w14:textId="0F2322B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66ACD9" w14:textId="3A0F845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Lift</w:t>
            </w:r>
          </w:p>
        </w:tc>
      </w:tr>
      <w:tr w:rsidR="00EE3572" w:rsidRPr="00ED1340" w14:paraId="715082E1" w14:textId="77777777" w:rsidTr="005D60BC">
        <w:tc>
          <w:tcPr>
            <w:tcW w:w="2694" w:type="dxa"/>
          </w:tcPr>
          <w:p w14:paraId="1F88F8F1" w14:textId="123ED12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Escalator</w:t>
            </w:r>
          </w:p>
        </w:tc>
        <w:tc>
          <w:tcPr>
            <w:tcW w:w="1984" w:type="dxa"/>
          </w:tcPr>
          <w:p w14:paraId="64C2E5A7" w14:textId="2746EB6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23F12909" w14:textId="5164B72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C0114A" w14:textId="51F75C6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64279C" w14:textId="290A406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Escalator</w:t>
            </w:r>
          </w:p>
        </w:tc>
      </w:tr>
      <w:tr w:rsidR="00EE3572" w:rsidRPr="00ED1340" w14:paraId="0564EB74" w14:textId="77777777" w:rsidTr="005D60BC">
        <w:tc>
          <w:tcPr>
            <w:tcW w:w="2694" w:type="dxa"/>
          </w:tcPr>
          <w:p w14:paraId="54B90745" w14:textId="0EEB93F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Date</w:t>
            </w:r>
          </w:p>
        </w:tc>
        <w:tc>
          <w:tcPr>
            <w:tcW w:w="1984" w:type="dxa"/>
          </w:tcPr>
          <w:p w14:paraId="5958CD70" w14:textId="4A1462A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ECE26B1" w14:textId="1FD3BC4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AF2873" w14:textId="19A1F0A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AF7695" w14:textId="09553CF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ce Date</w:t>
            </w:r>
          </w:p>
        </w:tc>
      </w:tr>
      <w:tr w:rsidR="00EE3572" w:rsidRPr="00ED1340" w14:paraId="0038BE85" w14:textId="77777777" w:rsidTr="005D60BC">
        <w:tc>
          <w:tcPr>
            <w:tcW w:w="2694" w:type="dxa"/>
          </w:tcPr>
          <w:p w14:paraId="651A8766" w14:textId="7E97B1A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letionDate</w:t>
            </w:r>
          </w:p>
        </w:tc>
        <w:tc>
          <w:tcPr>
            <w:tcW w:w="1984" w:type="dxa"/>
          </w:tcPr>
          <w:p w14:paraId="45C94BB7" w14:textId="7B4CFD3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66A8864" w14:textId="18EA802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FF4728" w14:textId="7499365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59B9C7" w14:textId="26113E4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pletion Date</w:t>
            </w:r>
          </w:p>
        </w:tc>
      </w:tr>
      <w:tr w:rsidR="00EE3572" w:rsidRPr="00ED1340" w14:paraId="70DF9C06" w14:textId="77777777" w:rsidTr="005D60BC">
        <w:tc>
          <w:tcPr>
            <w:tcW w:w="2694" w:type="dxa"/>
          </w:tcPr>
          <w:p w14:paraId="50C2E402" w14:textId="1C86845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5FB20175" w14:textId="5025DC7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AEED273" w14:textId="77423C6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0C63AA" w14:textId="34C5957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583B16" w14:textId="7E8FF6F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EE3572" w:rsidRPr="00ED1340" w14:paraId="6A12C3E9" w14:textId="77777777" w:rsidTr="005D60BC">
        <w:tc>
          <w:tcPr>
            <w:tcW w:w="2694" w:type="dxa"/>
          </w:tcPr>
          <w:p w14:paraId="1E485E9D" w14:textId="6F8F09F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59627C62" w14:textId="15640FA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24AA327" w14:textId="4313B05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61EA0E" w14:textId="246BBCF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B5D0196" w14:textId="74038B7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EE3572" w:rsidRPr="00ED1340" w14:paraId="54F57932" w14:textId="77777777" w:rsidTr="005D60BC">
        <w:tc>
          <w:tcPr>
            <w:tcW w:w="2694" w:type="dxa"/>
          </w:tcPr>
          <w:p w14:paraId="1FFD733E" w14:textId="5D7F24B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593AC825" w14:textId="22B9A132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3F1D1D3E" w14:textId="656064D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F79948" w14:textId="3392E68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C03D1D" w14:textId="470A7E1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EE3572" w:rsidRPr="00ED1340" w14:paraId="503B1493" w14:textId="77777777" w:rsidTr="005D60BC">
        <w:tc>
          <w:tcPr>
            <w:tcW w:w="2694" w:type="dxa"/>
          </w:tcPr>
          <w:p w14:paraId="2529B219" w14:textId="71AFAF2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4BA223AD" w14:textId="291CFDE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63F7F56" w14:textId="3E09CCF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04D7C3" w14:textId="25A219D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D645A7" w14:textId="7894302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EE3572" w:rsidRPr="00ED1340" w14:paraId="7ABAF15D" w14:textId="77777777" w:rsidTr="005D60BC">
        <w:tc>
          <w:tcPr>
            <w:tcW w:w="2694" w:type="dxa"/>
          </w:tcPr>
          <w:p w14:paraId="40ADC922" w14:textId="7BE074D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609FB62" w14:textId="6054D020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7FDDD3B" w14:textId="190934C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1CF939" w14:textId="56C6164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91E2E9" w14:textId="6808A61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EE3572" w:rsidRPr="00ED1340" w14:paraId="517FF9F9" w14:textId="77777777" w:rsidTr="005D60BC">
        <w:tc>
          <w:tcPr>
            <w:tcW w:w="2694" w:type="dxa"/>
          </w:tcPr>
          <w:p w14:paraId="1C3EA839" w14:textId="6CEF432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Type</w:t>
            </w:r>
          </w:p>
        </w:tc>
        <w:tc>
          <w:tcPr>
            <w:tcW w:w="1984" w:type="dxa"/>
          </w:tcPr>
          <w:p w14:paraId="2AC84762" w14:textId="037CB63F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606748AD" w14:textId="113A018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5BF906" w14:textId="0852C04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6D55C3" w14:textId="2ED9348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Type</w:t>
            </w:r>
          </w:p>
        </w:tc>
      </w:tr>
      <w:tr w:rsidR="00EE3572" w:rsidRPr="00ED1340" w14:paraId="45FEC736" w14:textId="77777777" w:rsidTr="005D60BC">
        <w:tc>
          <w:tcPr>
            <w:tcW w:w="2694" w:type="dxa"/>
          </w:tcPr>
          <w:p w14:paraId="3B872129" w14:textId="31EF3FE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CoP</w:t>
            </w:r>
          </w:p>
        </w:tc>
        <w:tc>
          <w:tcPr>
            <w:tcW w:w="1984" w:type="dxa"/>
          </w:tcPr>
          <w:p w14:paraId="4A0FE3FB" w14:textId="3332916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EA9F5F7" w14:textId="795A102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4DE025" w14:textId="69A7F72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9CB5FE" w14:textId="722AB04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CoP</w:t>
            </w:r>
          </w:p>
        </w:tc>
      </w:tr>
      <w:tr w:rsidR="00EE3572" w:rsidRPr="00ED1340" w14:paraId="05AD2446" w14:textId="77777777" w:rsidTr="005D60BC">
        <w:tc>
          <w:tcPr>
            <w:tcW w:w="2694" w:type="dxa"/>
          </w:tcPr>
          <w:p w14:paraId="4AFC4DD0" w14:textId="42733E9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No</w:t>
            </w:r>
          </w:p>
        </w:tc>
        <w:tc>
          <w:tcPr>
            <w:tcW w:w="1984" w:type="dxa"/>
          </w:tcPr>
          <w:p w14:paraId="4C41F868" w14:textId="34D7FC2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9E39170" w14:textId="0F29ABA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4F3F7E" w14:textId="6BC1814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439B64" w14:textId="331E7AE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Number</w:t>
            </w:r>
          </w:p>
        </w:tc>
      </w:tr>
      <w:tr w:rsidR="00EE3572" w:rsidRPr="00ED1340" w14:paraId="72B318B5" w14:textId="77777777" w:rsidTr="005D60BC">
        <w:tc>
          <w:tcPr>
            <w:tcW w:w="2694" w:type="dxa"/>
          </w:tcPr>
          <w:p w14:paraId="3B282159" w14:textId="5A34C6C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CompressorType</w:t>
            </w:r>
          </w:p>
        </w:tc>
        <w:tc>
          <w:tcPr>
            <w:tcW w:w="1984" w:type="dxa"/>
          </w:tcPr>
          <w:p w14:paraId="0D943245" w14:textId="53458CC9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MAX)</w:t>
            </w:r>
          </w:p>
        </w:tc>
        <w:tc>
          <w:tcPr>
            <w:tcW w:w="567" w:type="dxa"/>
          </w:tcPr>
          <w:p w14:paraId="095939DE" w14:textId="4CAA6A8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0DA0FC" w14:textId="798AB45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E5CB40" w14:textId="3073A4C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ller Compressor Type</w:t>
            </w:r>
          </w:p>
        </w:tc>
      </w:tr>
      <w:tr w:rsidR="00EE3572" w:rsidRPr="00ED1340" w14:paraId="57D59F88" w14:textId="77777777" w:rsidTr="005D60BC">
        <w:tc>
          <w:tcPr>
            <w:tcW w:w="2694" w:type="dxa"/>
          </w:tcPr>
          <w:p w14:paraId="6AE17B26" w14:textId="35BA824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CoolingCapacity</w:t>
            </w:r>
          </w:p>
        </w:tc>
        <w:tc>
          <w:tcPr>
            <w:tcW w:w="1984" w:type="dxa"/>
          </w:tcPr>
          <w:p w14:paraId="673E6101" w14:textId="6CDDF02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5F1C5B79" w14:textId="40C6710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EE1150" w14:textId="5935B5E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1B1A88" w14:textId="5F84407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oling Capacity</w:t>
            </w:r>
          </w:p>
        </w:tc>
      </w:tr>
      <w:tr w:rsidR="00EE3572" w:rsidRPr="00ED1340" w14:paraId="5FCFB965" w14:textId="77777777" w:rsidTr="005D60BC">
        <w:tc>
          <w:tcPr>
            <w:tcW w:w="2694" w:type="dxa"/>
          </w:tcPr>
          <w:p w14:paraId="1659C723" w14:textId="4F25C52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CBSI</w:t>
            </w:r>
          </w:p>
        </w:tc>
        <w:tc>
          <w:tcPr>
            <w:tcW w:w="1984" w:type="dxa"/>
          </w:tcPr>
          <w:p w14:paraId="0D3937A6" w14:textId="74D6A18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7189C0A" w14:textId="17E9D54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272970" w14:textId="7C8FB38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6D868E" w14:textId="4CCB188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CBSI</w:t>
            </w:r>
          </w:p>
        </w:tc>
      </w:tr>
      <w:tr w:rsidR="00EE3572" w:rsidRPr="00ED1340" w14:paraId="494731E7" w14:textId="77777777" w:rsidTr="005D60BC">
        <w:tc>
          <w:tcPr>
            <w:tcW w:w="2694" w:type="dxa"/>
          </w:tcPr>
          <w:p w14:paraId="25732C7B" w14:textId="7709225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DECORATIVELIGHTING</w:t>
            </w:r>
          </w:p>
        </w:tc>
        <w:tc>
          <w:tcPr>
            <w:tcW w:w="1984" w:type="dxa"/>
          </w:tcPr>
          <w:p w14:paraId="4E7E3CF4" w14:textId="68FF47A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BF54769" w14:textId="00A8F60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C18120" w14:textId="2FE7621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839DBC" w14:textId="1C4156E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 Decorative Lighting</w:t>
            </w:r>
          </w:p>
        </w:tc>
      </w:tr>
    </w:tbl>
    <w:p w14:paraId="28B84FAF" w14:textId="77777777" w:rsidR="00AC1440" w:rsidRPr="00ED1340" w:rsidRDefault="00AC1440" w:rsidP="00AC1440">
      <w:pPr>
        <w:rPr>
          <w:rFonts w:ascii="Times New Roman" w:hAnsi="Times New Roman"/>
        </w:rPr>
      </w:pPr>
    </w:p>
    <w:p w14:paraId="41D5A273" w14:textId="52BA8103" w:rsidR="00AC1440" w:rsidRPr="00ED1340" w:rsidRDefault="00EE357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8" w:name="_Toc96332615"/>
      <w:r w:rsidRPr="00ED1340">
        <w:t>tbl_sbmREA</w:t>
      </w:r>
      <w:bookmarkEnd w:id="268"/>
    </w:p>
    <w:p w14:paraId="3BC5E04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74A48A57" w14:textId="77777777" w:rsidTr="005D60BC">
        <w:tc>
          <w:tcPr>
            <w:tcW w:w="9639" w:type="dxa"/>
            <w:gridSpan w:val="5"/>
          </w:tcPr>
          <w:p w14:paraId="31390C95" w14:textId="57F43C5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E3572" w:rsidRPr="00ED1340">
              <w:rPr>
                <w:rFonts w:ascii="Times New Roman" w:hAnsi="Times New Roman"/>
                <w:lang w:eastAsia="zh-HK"/>
              </w:rPr>
              <w:t>tbl_sbmREA</w:t>
            </w:r>
          </w:p>
        </w:tc>
      </w:tr>
      <w:tr w:rsidR="00AC1440" w:rsidRPr="00ED1340" w14:paraId="54490A1F" w14:textId="77777777" w:rsidTr="005D60BC">
        <w:tc>
          <w:tcPr>
            <w:tcW w:w="9639" w:type="dxa"/>
            <w:gridSpan w:val="5"/>
          </w:tcPr>
          <w:p w14:paraId="675C201E" w14:textId="2706826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EE3572" w:rsidRPr="00ED1340">
              <w:rPr>
                <w:rFonts w:ascii="Times New Roman" w:hAnsi="Times New Roman"/>
                <w:lang w:eastAsia="zh-HK"/>
              </w:rPr>
              <w:t>REA submission</w:t>
            </w:r>
          </w:p>
        </w:tc>
      </w:tr>
      <w:tr w:rsidR="00AC1440" w:rsidRPr="00ED1340" w14:paraId="120C06B1" w14:textId="77777777" w:rsidTr="005D60BC">
        <w:tc>
          <w:tcPr>
            <w:tcW w:w="2694" w:type="dxa"/>
          </w:tcPr>
          <w:p w14:paraId="11161E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189658E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ADD6E5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BDE999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5B7AA46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E3572" w:rsidRPr="00ED1340" w14:paraId="2794D0E3" w14:textId="77777777" w:rsidTr="005D60BC">
        <w:tc>
          <w:tcPr>
            <w:tcW w:w="2694" w:type="dxa"/>
          </w:tcPr>
          <w:p w14:paraId="72695DCF" w14:textId="21030D7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4F40C02A" w14:textId="40258B1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218EFBE" w14:textId="6693D7F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11B1EF65" w14:textId="66ED977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2399EFA" w14:textId="598B348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EE3572" w:rsidRPr="00ED1340" w14:paraId="7E5427B6" w14:textId="77777777" w:rsidTr="005D60BC">
        <w:tc>
          <w:tcPr>
            <w:tcW w:w="2694" w:type="dxa"/>
          </w:tcPr>
          <w:p w14:paraId="131E55E1" w14:textId="0D298A5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Type</w:t>
            </w:r>
          </w:p>
        </w:tc>
        <w:tc>
          <w:tcPr>
            <w:tcW w:w="1984" w:type="dxa"/>
          </w:tcPr>
          <w:p w14:paraId="0DD1622C" w14:textId="768E7C8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4AFE5C3" w14:textId="087D011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0E3105" w14:textId="43D86FD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A7B7C16" w14:textId="4C6A133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</w:t>
            </w:r>
          </w:p>
        </w:tc>
      </w:tr>
      <w:tr w:rsidR="00EE3572" w:rsidRPr="00ED1340" w14:paraId="2C2DC8C5" w14:textId="77777777" w:rsidTr="005D60BC">
        <w:tc>
          <w:tcPr>
            <w:tcW w:w="2694" w:type="dxa"/>
          </w:tcPr>
          <w:p w14:paraId="7D847B82" w14:textId="0DAD173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dDate</w:t>
            </w:r>
          </w:p>
        </w:tc>
        <w:tc>
          <w:tcPr>
            <w:tcW w:w="1984" w:type="dxa"/>
          </w:tcPr>
          <w:p w14:paraId="5E8316F2" w14:textId="6911AB2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6143155" w14:textId="3EA0C6E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B5678A" w14:textId="6147937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51F4EB" w14:textId="1C70742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d Date</w:t>
            </w:r>
          </w:p>
        </w:tc>
      </w:tr>
      <w:tr w:rsidR="00EE3572" w:rsidRPr="00ED1340" w14:paraId="3D9A8D21" w14:textId="77777777" w:rsidTr="005D60BC">
        <w:tc>
          <w:tcPr>
            <w:tcW w:w="2694" w:type="dxa"/>
          </w:tcPr>
          <w:p w14:paraId="737BE888" w14:textId="445FF97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</w:t>
            </w:r>
          </w:p>
        </w:tc>
        <w:tc>
          <w:tcPr>
            <w:tcW w:w="1984" w:type="dxa"/>
          </w:tcPr>
          <w:p w14:paraId="7394A7BC" w14:textId="420B595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8F3BABA" w14:textId="38FB27B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4F4CE9" w14:textId="283F86F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2464A3A" w14:textId="2125057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EE3572" w:rsidRPr="00ED1340" w14:paraId="29990D9F" w14:textId="77777777" w:rsidTr="005D60BC">
        <w:tc>
          <w:tcPr>
            <w:tcW w:w="2694" w:type="dxa"/>
          </w:tcPr>
          <w:p w14:paraId="6D2500B4" w14:textId="30F1057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Engineer</w:t>
            </w:r>
          </w:p>
        </w:tc>
        <w:tc>
          <w:tcPr>
            <w:tcW w:w="1984" w:type="dxa"/>
          </w:tcPr>
          <w:p w14:paraId="3F98F1CD" w14:textId="0AC43440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9811B6A" w14:textId="162F803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059876" w14:textId="282A119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B6B060" w14:textId="244E6A8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Engineer</w:t>
            </w:r>
          </w:p>
        </w:tc>
      </w:tr>
      <w:tr w:rsidR="00EE3572" w:rsidRPr="00ED1340" w14:paraId="3F25366C" w14:textId="77777777" w:rsidTr="005D60BC">
        <w:tc>
          <w:tcPr>
            <w:tcW w:w="2694" w:type="dxa"/>
          </w:tcPr>
          <w:p w14:paraId="6FAC4FD2" w14:textId="296BA6E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Inspector</w:t>
            </w:r>
          </w:p>
        </w:tc>
        <w:tc>
          <w:tcPr>
            <w:tcW w:w="1984" w:type="dxa"/>
          </w:tcPr>
          <w:p w14:paraId="407F1AEF" w14:textId="5B4CABA3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7390F2D" w14:textId="37572EB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080EB6" w14:textId="70F2AA5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291C08" w14:textId="56765CF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ject Inspector</w:t>
            </w:r>
          </w:p>
        </w:tc>
      </w:tr>
      <w:tr w:rsidR="00EE3572" w:rsidRPr="00ED1340" w14:paraId="5C487E1C" w14:textId="77777777" w:rsidTr="005D60BC">
        <w:tc>
          <w:tcPr>
            <w:tcW w:w="2694" w:type="dxa"/>
          </w:tcPr>
          <w:p w14:paraId="11A5AD12" w14:textId="21EE013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kDate</w:t>
            </w:r>
          </w:p>
        </w:tc>
        <w:tc>
          <w:tcPr>
            <w:tcW w:w="1984" w:type="dxa"/>
          </w:tcPr>
          <w:p w14:paraId="1BED4B3B" w14:textId="4870656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96BD90B" w14:textId="26A8608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726731" w14:textId="287DEAE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EDA7BA" w14:textId="632382C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cknowledge Date</w:t>
            </w:r>
          </w:p>
        </w:tc>
      </w:tr>
      <w:tr w:rsidR="00EE3572" w:rsidRPr="00ED1340" w14:paraId="3EE78B2F" w14:textId="77777777" w:rsidTr="005D60BC">
        <w:tc>
          <w:tcPr>
            <w:tcW w:w="2694" w:type="dxa"/>
          </w:tcPr>
          <w:p w14:paraId="641AD59B" w14:textId="42B1A85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By</w:t>
            </w:r>
          </w:p>
        </w:tc>
        <w:tc>
          <w:tcPr>
            <w:tcW w:w="1984" w:type="dxa"/>
          </w:tcPr>
          <w:p w14:paraId="7481888D" w14:textId="6243CE56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86082FC" w14:textId="248ADA8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8DB778" w14:textId="01A9805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C439BA" w14:textId="645D413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 By</w:t>
            </w:r>
          </w:p>
        </w:tc>
      </w:tr>
      <w:tr w:rsidR="00EE3572" w:rsidRPr="00ED1340" w14:paraId="387C089C" w14:textId="77777777" w:rsidTr="005D60BC">
        <w:tc>
          <w:tcPr>
            <w:tcW w:w="2694" w:type="dxa"/>
          </w:tcPr>
          <w:p w14:paraId="53D3523B" w14:textId="349514F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Date</w:t>
            </w:r>
          </w:p>
        </w:tc>
        <w:tc>
          <w:tcPr>
            <w:tcW w:w="1984" w:type="dxa"/>
          </w:tcPr>
          <w:p w14:paraId="6D067833" w14:textId="1AF0179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2C3E2368" w14:textId="7DEF3B1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E10F64" w14:textId="5EADCDC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185B86" w14:textId="689CDAC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creen Date</w:t>
            </w:r>
          </w:p>
        </w:tc>
      </w:tr>
      <w:tr w:rsidR="00EE3572" w:rsidRPr="00ED1340" w14:paraId="4802F118" w14:textId="77777777" w:rsidTr="005D60BC">
        <w:tc>
          <w:tcPr>
            <w:tcW w:w="2694" w:type="dxa"/>
          </w:tcPr>
          <w:p w14:paraId="096315DA" w14:textId="5652E48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By</w:t>
            </w:r>
          </w:p>
        </w:tc>
        <w:tc>
          <w:tcPr>
            <w:tcW w:w="1984" w:type="dxa"/>
          </w:tcPr>
          <w:p w14:paraId="394A031E" w14:textId="321FEC62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67667535" w14:textId="5DBA184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AB4DE4" w14:textId="4CBBC69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D8034A" w14:textId="6481529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By</w:t>
            </w:r>
          </w:p>
        </w:tc>
      </w:tr>
      <w:tr w:rsidR="00EE3572" w:rsidRPr="00ED1340" w14:paraId="67076AAA" w14:textId="77777777" w:rsidTr="005D60BC">
        <w:tc>
          <w:tcPr>
            <w:tcW w:w="2694" w:type="dxa"/>
          </w:tcPr>
          <w:p w14:paraId="33E7FCF0" w14:textId="45161F3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Date</w:t>
            </w:r>
          </w:p>
        </w:tc>
        <w:tc>
          <w:tcPr>
            <w:tcW w:w="1984" w:type="dxa"/>
          </w:tcPr>
          <w:p w14:paraId="65DF4725" w14:textId="07C59B2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1B94CFA" w14:textId="4743181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CAFA4B" w14:textId="5ABDC9B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F10988" w14:textId="504B40D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view Date</w:t>
            </w:r>
          </w:p>
        </w:tc>
      </w:tr>
      <w:tr w:rsidR="00EE3572" w:rsidRPr="00ED1340" w14:paraId="312491EA" w14:textId="77777777" w:rsidTr="005D60BC">
        <w:tc>
          <w:tcPr>
            <w:tcW w:w="2694" w:type="dxa"/>
          </w:tcPr>
          <w:p w14:paraId="2293E7CE" w14:textId="7CB7FA0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Code</w:t>
            </w:r>
          </w:p>
        </w:tc>
        <w:tc>
          <w:tcPr>
            <w:tcW w:w="1984" w:type="dxa"/>
          </w:tcPr>
          <w:p w14:paraId="1F30A0D4" w14:textId="536F31E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0)</w:t>
            </w:r>
          </w:p>
        </w:tc>
        <w:tc>
          <w:tcPr>
            <w:tcW w:w="567" w:type="dxa"/>
          </w:tcPr>
          <w:p w14:paraId="2796BA70" w14:textId="73FF12B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7B10DC" w14:textId="0B1A745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842AE45" w14:textId="7202DF2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EE3572" w:rsidRPr="00ED1340" w14:paraId="2372B078" w14:textId="77777777" w:rsidTr="005D60BC">
        <w:tc>
          <w:tcPr>
            <w:tcW w:w="2694" w:type="dxa"/>
          </w:tcPr>
          <w:p w14:paraId="62FE99CB" w14:textId="38FF230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5C5EEE24" w14:textId="16CBF2C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0E2BC69" w14:textId="1B7D44A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62E01C" w14:textId="10ECC92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D3C7574" w14:textId="7337C8B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EE3572" w:rsidRPr="00ED1340" w14:paraId="01E20F67" w14:textId="77777777" w:rsidTr="005D60BC">
        <w:tc>
          <w:tcPr>
            <w:tcW w:w="2694" w:type="dxa"/>
          </w:tcPr>
          <w:p w14:paraId="01E8B075" w14:textId="2EF07B2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56C62935" w14:textId="08037148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B27B2A5" w14:textId="2FBF9C9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FD2D00" w14:textId="596F87A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B4104C" w14:textId="3E1BDD8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EE3572" w:rsidRPr="00ED1340" w14:paraId="1B327AD2" w14:textId="77777777" w:rsidTr="005D60BC">
        <w:tc>
          <w:tcPr>
            <w:tcW w:w="2694" w:type="dxa"/>
          </w:tcPr>
          <w:p w14:paraId="58758316" w14:textId="5AB20B7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2F32C454" w14:textId="478A4CE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9A2931F" w14:textId="64E782E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F2E679" w14:textId="26B400F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80A479" w14:textId="4E0EAE8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EE3572" w:rsidRPr="00ED1340" w14:paraId="122EF833" w14:textId="77777777" w:rsidTr="005D60BC">
        <w:tc>
          <w:tcPr>
            <w:tcW w:w="2694" w:type="dxa"/>
          </w:tcPr>
          <w:p w14:paraId="7A9E7AFD" w14:textId="7B6ED52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CE13EA9" w14:textId="14816D56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582DB1E2" w14:textId="2096CD2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0E18CB" w14:textId="6294C6E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DA20F3" w14:textId="24496D9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EE3572" w:rsidRPr="00ED1340" w14:paraId="07BB855F" w14:textId="77777777" w:rsidTr="005D60BC">
        <w:tc>
          <w:tcPr>
            <w:tcW w:w="2694" w:type="dxa"/>
          </w:tcPr>
          <w:p w14:paraId="2EF481FD" w14:textId="65F536B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andleBy</w:t>
            </w:r>
          </w:p>
        </w:tc>
        <w:tc>
          <w:tcPr>
            <w:tcW w:w="1984" w:type="dxa"/>
          </w:tcPr>
          <w:p w14:paraId="752B88FE" w14:textId="39FD7572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2233806C" w14:textId="5448880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D2645C" w14:textId="009FBCA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60EEF2" w14:textId="2FFF2FA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andle By</w:t>
            </w:r>
          </w:p>
        </w:tc>
      </w:tr>
      <w:tr w:rsidR="00EE3572" w:rsidRPr="00ED1340" w14:paraId="14E62871" w14:textId="77777777" w:rsidTr="005D60BC">
        <w:tc>
          <w:tcPr>
            <w:tcW w:w="2694" w:type="dxa"/>
          </w:tcPr>
          <w:p w14:paraId="3FF83D9E" w14:textId="0B406DF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ToBSIDCI</w:t>
            </w:r>
          </w:p>
        </w:tc>
        <w:tc>
          <w:tcPr>
            <w:tcW w:w="1984" w:type="dxa"/>
          </w:tcPr>
          <w:p w14:paraId="3160A167" w14:textId="761AF8C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631CBF70" w14:textId="7D97B6A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E90F6A" w14:textId="0B15FF2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014CA4" w14:textId="2D080EA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Date To BSI DCI</w:t>
            </w:r>
          </w:p>
        </w:tc>
      </w:tr>
      <w:tr w:rsidR="00EE3572" w:rsidRPr="00ED1340" w14:paraId="5216A3A4" w14:textId="77777777" w:rsidTr="005D60BC">
        <w:tc>
          <w:tcPr>
            <w:tcW w:w="2694" w:type="dxa"/>
          </w:tcPr>
          <w:p w14:paraId="5CAA2A00" w14:textId="41C63BC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DateDCI</w:t>
            </w:r>
          </w:p>
        </w:tc>
        <w:tc>
          <w:tcPr>
            <w:tcW w:w="1984" w:type="dxa"/>
          </w:tcPr>
          <w:p w14:paraId="071A2FA0" w14:textId="03C6A85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2A1B6A3" w14:textId="4048234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E856D1" w14:textId="65E97D5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577454" w14:textId="3F3FDA1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 DCI</w:t>
            </w:r>
          </w:p>
        </w:tc>
      </w:tr>
      <w:tr w:rsidR="00EE3572" w:rsidRPr="00ED1340" w14:paraId="2FCB64E0" w14:textId="77777777" w:rsidTr="005D60BC">
        <w:tc>
          <w:tcPr>
            <w:tcW w:w="2694" w:type="dxa"/>
          </w:tcPr>
          <w:p w14:paraId="16A6AEBB" w14:textId="6CF0D00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DateDCI</w:t>
            </w:r>
          </w:p>
        </w:tc>
        <w:tc>
          <w:tcPr>
            <w:tcW w:w="1984" w:type="dxa"/>
          </w:tcPr>
          <w:p w14:paraId="138A012C" w14:textId="7734AE0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05BA22B" w14:textId="2A7D39C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691367" w14:textId="497B3F1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1A30B5" w14:textId="558EA2F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 Date DCI</w:t>
            </w:r>
          </w:p>
        </w:tc>
      </w:tr>
      <w:tr w:rsidR="00EE3572" w:rsidRPr="00ED1340" w14:paraId="741640F1" w14:textId="77777777" w:rsidTr="005D60BC">
        <w:tc>
          <w:tcPr>
            <w:tcW w:w="2694" w:type="dxa"/>
          </w:tcPr>
          <w:p w14:paraId="2FA0517D" w14:textId="6D68C0D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greeToDisTel</w:t>
            </w:r>
          </w:p>
        </w:tc>
        <w:tc>
          <w:tcPr>
            <w:tcW w:w="1984" w:type="dxa"/>
          </w:tcPr>
          <w:p w14:paraId="3462E63A" w14:textId="1E3B5F5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127134A" w14:textId="211E2D8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1BDE04" w14:textId="1830903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211B04" w14:textId="2BCB061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gree To Dis Telephone Number</w:t>
            </w:r>
          </w:p>
        </w:tc>
      </w:tr>
      <w:tr w:rsidR="00EE3572" w:rsidRPr="00ED1340" w14:paraId="691C6F78" w14:textId="77777777" w:rsidTr="005D60BC">
        <w:tc>
          <w:tcPr>
            <w:tcW w:w="2694" w:type="dxa"/>
          </w:tcPr>
          <w:p w14:paraId="1B03AD66" w14:textId="66BA78A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greeToDisEmail</w:t>
            </w:r>
          </w:p>
        </w:tc>
        <w:tc>
          <w:tcPr>
            <w:tcW w:w="1984" w:type="dxa"/>
          </w:tcPr>
          <w:p w14:paraId="771FD1A2" w14:textId="682CFC2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ABA1ACE" w14:textId="1DC4A02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A31A7D" w14:textId="1A19DB5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3C1C74" w14:textId="7612728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gree To Dis Email</w:t>
            </w:r>
          </w:p>
        </w:tc>
      </w:tr>
      <w:tr w:rsidR="00EE3572" w:rsidRPr="00ED1340" w14:paraId="6718F165" w14:textId="77777777" w:rsidTr="005D60BC">
        <w:tc>
          <w:tcPr>
            <w:tcW w:w="2694" w:type="dxa"/>
          </w:tcPr>
          <w:p w14:paraId="60082BB6" w14:textId="1AB29CD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No</w:t>
            </w:r>
          </w:p>
        </w:tc>
        <w:tc>
          <w:tcPr>
            <w:tcW w:w="1984" w:type="dxa"/>
          </w:tcPr>
          <w:p w14:paraId="3481C46D" w14:textId="5A5EED70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7159653B" w14:textId="1B3FEBE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8D8E42" w14:textId="6D012D8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973D57" w14:textId="5A68281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istration Number</w:t>
            </w:r>
          </w:p>
        </w:tc>
      </w:tr>
      <w:tr w:rsidR="00EE3572" w:rsidRPr="00ED1340" w14:paraId="18774D34" w14:textId="77777777" w:rsidTr="005D60BC">
        <w:tc>
          <w:tcPr>
            <w:tcW w:w="2694" w:type="dxa"/>
          </w:tcPr>
          <w:p w14:paraId="5658E7B1" w14:textId="5136E01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984" w:type="dxa"/>
          </w:tcPr>
          <w:p w14:paraId="2BBD6764" w14:textId="386370DA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1C3424FF" w14:textId="7E49D58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7C10EC" w14:textId="613CEE2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A1EFC0" w14:textId="13891FF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EE3572" w:rsidRPr="00ED1340" w14:paraId="4231E6DC" w14:textId="77777777" w:rsidTr="005D60BC">
        <w:tc>
          <w:tcPr>
            <w:tcW w:w="2694" w:type="dxa"/>
          </w:tcPr>
          <w:p w14:paraId="0F985BEC" w14:textId="413F5D8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ptDate</w:t>
            </w:r>
          </w:p>
        </w:tc>
        <w:tc>
          <w:tcPr>
            <w:tcW w:w="1984" w:type="dxa"/>
          </w:tcPr>
          <w:p w14:paraId="630B1C2A" w14:textId="3B1E524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C445046" w14:textId="7192A43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C85F2E" w14:textId="79896B7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F821B4" w14:textId="074894D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pt Date</w:t>
            </w:r>
          </w:p>
        </w:tc>
      </w:tr>
      <w:tr w:rsidR="00EE3572" w:rsidRPr="00ED1340" w14:paraId="669B53F6" w14:textId="77777777" w:rsidTr="005D60BC">
        <w:tc>
          <w:tcPr>
            <w:tcW w:w="2694" w:type="dxa"/>
          </w:tcPr>
          <w:p w14:paraId="0101FCA8" w14:textId="36F393A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d_mech</w:t>
            </w:r>
          </w:p>
        </w:tc>
        <w:tc>
          <w:tcPr>
            <w:tcW w:w="1984" w:type="dxa"/>
          </w:tcPr>
          <w:p w14:paraId="44467606" w14:textId="31FC717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E2A9879" w14:textId="21B2C71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284C86" w14:textId="27EBB20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0C801A" w14:textId="42321B2E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M</w:t>
            </w:r>
            <w:r w:rsidR="00EE3572" w:rsidRPr="00ED1340">
              <w:rPr>
                <w:rFonts w:ascii="Times New Roman" w:hAnsi="Times New Roman"/>
              </w:rPr>
              <w:t>ech</w:t>
            </w:r>
          </w:p>
        </w:tc>
      </w:tr>
      <w:tr w:rsidR="00EE3572" w:rsidRPr="00ED1340" w14:paraId="73A86543" w14:textId="77777777" w:rsidTr="005D60BC">
        <w:tc>
          <w:tcPr>
            <w:tcW w:w="2694" w:type="dxa"/>
          </w:tcPr>
          <w:p w14:paraId="17000136" w14:textId="397358F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d_building</w:t>
            </w:r>
          </w:p>
        </w:tc>
        <w:tc>
          <w:tcPr>
            <w:tcW w:w="1984" w:type="dxa"/>
          </w:tcPr>
          <w:p w14:paraId="763B2B89" w14:textId="3C98F3F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7022C71" w14:textId="628CB9F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6FC6B1" w14:textId="1818B63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262D66" w14:textId="773FC571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B</w:t>
            </w:r>
            <w:r w:rsidR="00EE3572" w:rsidRPr="00ED1340">
              <w:rPr>
                <w:rFonts w:ascii="Times New Roman" w:hAnsi="Times New Roman"/>
              </w:rPr>
              <w:t>uilding</w:t>
            </w:r>
          </w:p>
        </w:tc>
      </w:tr>
      <w:tr w:rsidR="00EE3572" w:rsidRPr="00ED1340" w14:paraId="0620FCA3" w14:textId="77777777" w:rsidTr="005D60BC">
        <w:tc>
          <w:tcPr>
            <w:tcW w:w="2694" w:type="dxa"/>
          </w:tcPr>
          <w:p w14:paraId="036F82F8" w14:textId="1927B3A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d_environment</w:t>
            </w:r>
          </w:p>
        </w:tc>
        <w:tc>
          <w:tcPr>
            <w:tcW w:w="1984" w:type="dxa"/>
          </w:tcPr>
          <w:p w14:paraId="68000369" w14:textId="52D320A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638FD07F" w14:textId="4BC6EED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3E93EC" w14:textId="071249E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EBD7AE8" w14:textId="4242101E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E</w:t>
            </w:r>
            <w:r w:rsidR="00EE3572" w:rsidRPr="00ED1340">
              <w:rPr>
                <w:rFonts w:ascii="Times New Roman" w:hAnsi="Times New Roman"/>
              </w:rPr>
              <w:t>nvironment</w:t>
            </w:r>
          </w:p>
        </w:tc>
      </w:tr>
      <w:tr w:rsidR="00EE3572" w:rsidRPr="00ED1340" w14:paraId="2C982930" w14:textId="77777777" w:rsidTr="005D60BC">
        <w:tc>
          <w:tcPr>
            <w:tcW w:w="2694" w:type="dxa"/>
          </w:tcPr>
          <w:p w14:paraId="46C80511" w14:textId="2324A81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d_electrical</w:t>
            </w:r>
          </w:p>
        </w:tc>
        <w:tc>
          <w:tcPr>
            <w:tcW w:w="1984" w:type="dxa"/>
          </w:tcPr>
          <w:p w14:paraId="02773F1C" w14:textId="0898275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3BCD829" w14:textId="29C51A6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BD5F35" w14:textId="63A8C23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FA5B94" w14:textId="469E8B34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E</w:t>
            </w:r>
            <w:r w:rsidR="00EE3572" w:rsidRPr="00ED1340">
              <w:rPr>
                <w:rFonts w:ascii="Times New Roman" w:hAnsi="Times New Roman"/>
              </w:rPr>
              <w:t>lectrical</w:t>
            </w:r>
          </w:p>
        </w:tc>
      </w:tr>
      <w:tr w:rsidR="00EE3572" w:rsidRPr="00ED1340" w14:paraId="51580871" w14:textId="77777777" w:rsidTr="005D60BC">
        <w:tc>
          <w:tcPr>
            <w:tcW w:w="2694" w:type="dxa"/>
          </w:tcPr>
          <w:p w14:paraId="60129698" w14:textId="5050AB8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q_rpe</w:t>
            </w:r>
          </w:p>
        </w:tc>
        <w:tc>
          <w:tcPr>
            <w:tcW w:w="1984" w:type="dxa"/>
          </w:tcPr>
          <w:p w14:paraId="44282234" w14:textId="502A26C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2B50EB0" w14:textId="09929DA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016210" w14:textId="5C2F4F0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1BB768" w14:textId="11A1A805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q</w:t>
            </w:r>
            <w:r w:rsidRPr="00ED1340">
              <w:rPr>
                <w:rFonts w:ascii="Times New Roman" w:hAnsi="Times New Roman"/>
              </w:rPr>
              <w:t xml:space="preserve"> RPE</w:t>
            </w:r>
          </w:p>
        </w:tc>
      </w:tr>
      <w:tr w:rsidR="00EE3572" w:rsidRPr="00ED1340" w14:paraId="2C93E5C1" w14:textId="77777777" w:rsidTr="005D60BC">
        <w:tc>
          <w:tcPr>
            <w:tcW w:w="2694" w:type="dxa"/>
          </w:tcPr>
          <w:p w14:paraId="7EE7DF3E" w14:textId="41D156F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q_hkie</w:t>
            </w:r>
          </w:p>
        </w:tc>
        <w:tc>
          <w:tcPr>
            <w:tcW w:w="1984" w:type="dxa"/>
          </w:tcPr>
          <w:p w14:paraId="206C54D9" w14:textId="7C1F330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6FFBE1A" w14:textId="58B737B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2CF144" w14:textId="1DF8CA3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30A76D" w14:textId="494CCBF5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q</w:t>
            </w:r>
            <w:r w:rsidRPr="00ED1340">
              <w:rPr>
                <w:rFonts w:ascii="Times New Roman" w:hAnsi="Times New Roman"/>
              </w:rPr>
              <w:t xml:space="preserve"> HKIE</w:t>
            </w:r>
          </w:p>
        </w:tc>
      </w:tr>
      <w:tr w:rsidR="00EE3572" w:rsidRPr="00ED1340" w14:paraId="0BC6615E" w14:textId="77777777" w:rsidTr="005D60BC">
        <w:tc>
          <w:tcPr>
            <w:tcW w:w="2694" w:type="dxa"/>
          </w:tcPr>
          <w:p w14:paraId="0DF83A66" w14:textId="17017A4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q_rra</w:t>
            </w:r>
          </w:p>
        </w:tc>
        <w:tc>
          <w:tcPr>
            <w:tcW w:w="1984" w:type="dxa"/>
          </w:tcPr>
          <w:p w14:paraId="06E5082A" w14:textId="53F67CD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1B76F413" w14:textId="07E1EAE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7E34F3" w14:textId="6C71882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C22306" w14:textId="0849B7D1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q</w:t>
            </w:r>
            <w:r w:rsidRPr="00ED1340">
              <w:rPr>
                <w:rFonts w:ascii="Times New Roman" w:hAnsi="Times New Roman"/>
              </w:rPr>
              <w:t xml:space="preserve"> RRA</w:t>
            </w:r>
          </w:p>
        </w:tc>
      </w:tr>
      <w:tr w:rsidR="00EE3572" w:rsidRPr="00ED1340" w14:paraId="13B7A060" w14:textId="77777777" w:rsidTr="005D60BC">
        <w:tc>
          <w:tcPr>
            <w:tcW w:w="2694" w:type="dxa"/>
          </w:tcPr>
          <w:p w14:paraId="75874364" w14:textId="2EBBB82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q_others</w:t>
            </w:r>
          </w:p>
        </w:tc>
        <w:tc>
          <w:tcPr>
            <w:tcW w:w="1984" w:type="dxa"/>
          </w:tcPr>
          <w:p w14:paraId="6131418C" w14:textId="322065E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39AC7931" w14:textId="00FCB3C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B224C5" w14:textId="5A82000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39567B" w14:textId="3ABA6D4B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q</w:t>
            </w:r>
            <w:r w:rsidRPr="00ED1340">
              <w:rPr>
                <w:rFonts w:ascii="Times New Roman" w:hAnsi="Times New Roman"/>
              </w:rPr>
              <w:t xml:space="preserve"> O</w:t>
            </w:r>
            <w:r w:rsidR="00EE3572" w:rsidRPr="00ED1340">
              <w:rPr>
                <w:rFonts w:ascii="Times New Roman" w:hAnsi="Times New Roman"/>
              </w:rPr>
              <w:t>thers</w:t>
            </w:r>
          </w:p>
        </w:tc>
      </w:tr>
      <w:tr w:rsidR="00EE3572" w:rsidRPr="00ED1340" w14:paraId="7D2846C5" w14:textId="77777777" w:rsidTr="005D60BC">
        <w:tc>
          <w:tcPr>
            <w:tcW w:w="2694" w:type="dxa"/>
          </w:tcPr>
          <w:p w14:paraId="40A1009F" w14:textId="72946DE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q_remarks</w:t>
            </w:r>
          </w:p>
        </w:tc>
        <w:tc>
          <w:tcPr>
            <w:tcW w:w="1984" w:type="dxa"/>
          </w:tcPr>
          <w:p w14:paraId="7BA19B04" w14:textId="7BE4AE44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01C4DEB2" w14:textId="798A6ED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9FF80D" w14:textId="4848437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FBFD11" w14:textId="3319A41B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</w:t>
            </w:r>
            <w:r w:rsidR="00EE3572" w:rsidRPr="00ED1340">
              <w:rPr>
                <w:rFonts w:ascii="Times New Roman" w:hAnsi="Times New Roman"/>
              </w:rPr>
              <w:t>q</w:t>
            </w:r>
            <w:r w:rsidRPr="00ED1340">
              <w:rPr>
                <w:rFonts w:ascii="Times New Roman" w:hAnsi="Times New Roman"/>
              </w:rPr>
              <w:t xml:space="preserve"> R</w:t>
            </w:r>
            <w:r w:rsidR="00EE3572" w:rsidRPr="00ED1340">
              <w:rPr>
                <w:rFonts w:ascii="Times New Roman" w:hAnsi="Times New Roman"/>
              </w:rPr>
              <w:t>emarks</w:t>
            </w:r>
          </w:p>
        </w:tc>
      </w:tr>
      <w:tr w:rsidR="00EE3572" w:rsidRPr="00ED1340" w14:paraId="58296028" w14:textId="77777777" w:rsidTr="005D60BC">
        <w:tc>
          <w:tcPr>
            <w:tcW w:w="2694" w:type="dxa"/>
          </w:tcPr>
          <w:p w14:paraId="0291E706" w14:textId="434950E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acticalExpA</w:t>
            </w:r>
          </w:p>
        </w:tc>
        <w:tc>
          <w:tcPr>
            <w:tcW w:w="1984" w:type="dxa"/>
          </w:tcPr>
          <w:p w14:paraId="32587393" w14:textId="4F4CDAA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06569032" w14:textId="4ECA8D1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E684B6" w14:textId="17502EA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7E1CF3" w14:textId="632AFB44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</w:t>
            </w:r>
            <w:r w:rsidR="00EE3572" w:rsidRPr="00ED1340">
              <w:rPr>
                <w:rFonts w:ascii="Times New Roman" w:hAnsi="Times New Roman"/>
              </w:rPr>
              <w:t>ractical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Exp</w:t>
            </w:r>
            <w:r w:rsidRPr="00ED1340">
              <w:rPr>
                <w:rFonts w:ascii="Times New Roman" w:hAnsi="Times New Roman"/>
              </w:rPr>
              <w:t xml:space="preserve">erience </w:t>
            </w:r>
            <w:r w:rsidR="00EE3572" w:rsidRPr="00ED1340">
              <w:rPr>
                <w:rFonts w:ascii="Times New Roman" w:hAnsi="Times New Roman"/>
              </w:rPr>
              <w:t>A</w:t>
            </w:r>
          </w:p>
        </w:tc>
      </w:tr>
      <w:tr w:rsidR="00EE3572" w:rsidRPr="00ED1340" w14:paraId="4AEC02EE" w14:textId="77777777" w:rsidTr="005D60BC">
        <w:tc>
          <w:tcPr>
            <w:tcW w:w="2694" w:type="dxa"/>
          </w:tcPr>
          <w:p w14:paraId="324985C7" w14:textId="6EB1458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racticalExpB</w:t>
            </w:r>
          </w:p>
        </w:tc>
        <w:tc>
          <w:tcPr>
            <w:tcW w:w="1984" w:type="dxa"/>
          </w:tcPr>
          <w:p w14:paraId="499DFD6E" w14:textId="526CE88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D105281" w14:textId="4B92804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3A0E23" w14:textId="7A1A860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3CFE12" w14:textId="6C8F612B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</w:t>
            </w:r>
            <w:r w:rsidR="00EE3572" w:rsidRPr="00ED1340">
              <w:rPr>
                <w:rFonts w:ascii="Times New Roman" w:hAnsi="Times New Roman"/>
              </w:rPr>
              <w:t>ractical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Exp</w:t>
            </w:r>
            <w:r w:rsidRPr="00ED1340">
              <w:rPr>
                <w:rFonts w:ascii="Times New Roman" w:hAnsi="Times New Roman"/>
              </w:rPr>
              <w:t xml:space="preserve">erience </w:t>
            </w:r>
            <w:r w:rsidR="00EE3572" w:rsidRPr="00ED1340">
              <w:rPr>
                <w:rFonts w:ascii="Times New Roman" w:hAnsi="Times New Roman"/>
              </w:rPr>
              <w:t>B</w:t>
            </w:r>
          </w:p>
        </w:tc>
      </w:tr>
      <w:tr w:rsidR="00EE3572" w:rsidRPr="00ED1340" w14:paraId="3C848CF8" w14:textId="77777777" w:rsidTr="005D60BC">
        <w:tc>
          <w:tcPr>
            <w:tcW w:w="2694" w:type="dxa"/>
          </w:tcPr>
          <w:p w14:paraId="051B0AB7" w14:textId="21C4E17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practicalExpC</w:t>
            </w:r>
          </w:p>
        </w:tc>
        <w:tc>
          <w:tcPr>
            <w:tcW w:w="1984" w:type="dxa"/>
          </w:tcPr>
          <w:p w14:paraId="7976D4AF" w14:textId="37221F5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5ECA4558" w14:textId="4E50A32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D31FE8" w14:textId="6694675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7BC015" w14:textId="635AF711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</w:t>
            </w:r>
            <w:r w:rsidR="00EE3572" w:rsidRPr="00ED1340">
              <w:rPr>
                <w:rFonts w:ascii="Times New Roman" w:hAnsi="Times New Roman"/>
              </w:rPr>
              <w:t>ractical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Exp</w:t>
            </w:r>
            <w:r w:rsidRPr="00ED1340">
              <w:rPr>
                <w:rFonts w:ascii="Times New Roman" w:hAnsi="Times New Roman"/>
              </w:rPr>
              <w:t xml:space="preserve">erience </w:t>
            </w:r>
            <w:r w:rsidR="00EE3572" w:rsidRPr="00ED1340">
              <w:rPr>
                <w:rFonts w:ascii="Times New Roman" w:hAnsi="Times New Roman"/>
              </w:rPr>
              <w:t>C</w:t>
            </w:r>
          </w:p>
        </w:tc>
      </w:tr>
      <w:tr w:rsidR="00EE3572" w:rsidRPr="00ED1340" w14:paraId="3D671FF4" w14:textId="77777777" w:rsidTr="005D60BC">
        <w:tc>
          <w:tcPr>
            <w:tcW w:w="2694" w:type="dxa"/>
          </w:tcPr>
          <w:p w14:paraId="7D1432BA" w14:textId="190AB70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dDate</w:t>
            </w:r>
          </w:p>
        </w:tc>
        <w:tc>
          <w:tcPr>
            <w:tcW w:w="1984" w:type="dxa"/>
          </w:tcPr>
          <w:p w14:paraId="0AEB0DF9" w14:textId="3CCCFBD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7683BB6E" w14:textId="068FC3D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BA7115" w14:textId="664DB32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9111DD" w14:textId="5BE823A2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Date</w:t>
            </w:r>
          </w:p>
        </w:tc>
      </w:tr>
      <w:tr w:rsidR="00EE3572" w:rsidRPr="00ED1340" w14:paraId="1D5A6616" w14:textId="77777777" w:rsidTr="005D60BC">
        <w:tc>
          <w:tcPr>
            <w:tcW w:w="2694" w:type="dxa"/>
          </w:tcPr>
          <w:p w14:paraId="1617DDB7" w14:textId="4B1B3EE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dReasonA</w:t>
            </w:r>
          </w:p>
        </w:tc>
        <w:tc>
          <w:tcPr>
            <w:tcW w:w="1984" w:type="dxa"/>
          </w:tcPr>
          <w:p w14:paraId="2CA17D57" w14:textId="1EE6333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4A522D80" w14:textId="5459038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A8587F" w14:textId="4DDE8F45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57E78A" w14:textId="155E91A8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Reason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A</w:t>
            </w:r>
          </w:p>
        </w:tc>
      </w:tr>
      <w:tr w:rsidR="00EE3572" w:rsidRPr="00ED1340" w14:paraId="0F307983" w14:textId="77777777" w:rsidTr="005D60BC">
        <w:tc>
          <w:tcPr>
            <w:tcW w:w="2694" w:type="dxa"/>
          </w:tcPr>
          <w:p w14:paraId="7C7E77FE" w14:textId="6F4853A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dReasonB</w:t>
            </w:r>
          </w:p>
        </w:tc>
        <w:tc>
          <w:tcPr>
            <w:tcW w:w="1984" w:type="dxa"/>
          </w:tcPr>
          <w:p w14:paraId="1ACE440F" w14:textId="00484D4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r(1)</w:t>
            </w:r>
          </w:p>
        </w:tc>
        <w:tc>
          <w:tcPr>
            <w:tcW w:w="567" w:type="dxa"/>
          </w:tcPr>
          <w:p w14:paraId="7615C5CB" w14:textId="75E9CFA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51EE7D" w14:textId="6E2B3B6E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37010F" w14:textId="6806929A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Reason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B</w:t>
            </w:r>
          </w:p>
        </w:tc>
      </w:tr>
      <w:tr w:rsidR="00EE3572" w:rsidRPr="00ED1340" w14:paraId="5F131FA8" w14:textId="77777777" w:rsidTr="005D60BC">
        <w:tc>
          <w:tcPr>
            <w:tcW w:w="2694" w:type="dxa"/>
          </w:tcPr>
          <w:p w14:paraId="57703342" w14:textId="44BEB2B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dRemark</w:t>
            </w:r>
          </w:p>
        </w:tc>
        <w:tc>
          <w:tcPr>
            <w:tcW w:w="1984" w:type="dxa"/>
          </w:tcPr>
          <w:p w14:paraId="066B5B39" w14:textId="504BA933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5F9750ED" w14:textId="25D0F41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088F48" w14:textId="0B93E45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6D8850" w14:textId="69B30F4B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</w:t>
            </w:r>
            <w:r w:rsidR="00EE3572" w:rsidRPr="00ED1340">
              <w:rPr>
                <w:rFonts w:ascii="Times New Roman" w:hAnsi="Times New Roman"/>
              </w:rPr>
              <w:t>d</w:t>
            </w:r>
            <w:r w:rsidRPr="00ED1340">
              <w:rPr>
                <w:rFonts w:ascii="Times New Roman" w:hAnsi="Times New Roman"/>
              </w:rPr>
              <w:t xml:space="preserve"> </w:t>
            </w:r>
            <w:r w:rsidR="00EE3572" w:rsidRPr="00ED1340">
              <w:rPr>
                <w:rFonts w:ascii="Times New Roman" w:hAnsi="Times New Roman"/>
              </w:rPr>
              <w:t>Remark</w:t>
            </w:r>
          </w:p>
        </w:tc>
      </w:tr>
      <w:tr w:rsidR="00EE3572" w:rsidRPr="00ED1340" w14:paraId="6F90F5E1" w14:textId="77777777" w:rsidTr="005D60BC">
        <w:tc>
          <w:tcPr>
            <w:tcW w:w="2694" w:type="dxa"/>
          </w:tcPr>
          <w:p w14:paraId="6077F8B7" w14:textId="62DB106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  <w:tc>
          <w:tcPr>
            <w:tcW w:w="1984" w:type="dxa"/>
          </w:tcPr>
          <w:p w14:paraId="758D7DA3" w14:textId="7D1C5FE8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00)</w:t>
            </w:r>
          </w:p>
        </w:tc>
        <w:tc>
          <w:tcPr>
            <w:tcW w:w="567" w:type="dxa"/>
          </w:tcPr>
          <w:p w14:paraId="5019CB67" w14:textId="5C30104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89D0B8F" w14:textId="43ABE7B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D117F6" w14:textId="4224C282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</w:t>
            </w:r>
            <w:r w:rsidR="00EE3572" w:rsidRPr="00ED1340">
              <w:rPr>
                <w:rFonts w:ascii="Times New Roman" w:hAnsi="Times New Roman"/>
              </w:rPr>
              <w:t>emark</w:t>
            </w:r>
          </w:p>
        </w:tc>
      </w:tr>
      <w:tr w:rsidR="00EE3572" w:rsidRPr="00ED1340" w14:paraId="06E6088F" w14:textId="77777777" w:rsidTr="005D60BC">
        <w:tc>
          <w:tcPr>
            <w:tcW w:w="2694" w:type="dxa"/>
          </w:tcPr>
          <w:p w14:paraId="6C7EA7E6" w14:textId="0910941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rade</w:t>
            </w:r>
          </w:p>
        </w:tc>
        <w:tc>
          <w:tcPr>
            <w:tcW w:w="1984" w:type="dxa"/>
          </w:tcPr>
          <w:p w14:paraId="51FC1605" w14:textId="22CA0870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4EE59435" w14:textId="3AEE8243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739FA7" w14:textId="34E48EC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6C0A0CF" w14:textId="149658ED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</w:t>
            </w:r>
            <w:r w:rsidR="00EE3572" w:rsidRPr="00ED1340">
              <w:rPr>
                <w:rFonts w:ascii="Times New Roman" w:hAnsi="Times New Roman"/>
              </w:rPr>
              <w:t>rade</w:t>
            </w:r>
          </w:p>
        </w:tc>
      </w:tr>
      <w:tr w:rsidR="00EE3572" w:rsidRPr="00ED1340" w14:paraId="58C57FAC" w14:textId="77777777" w:rsidTr="005D60BC">
        <w:tc>
          <w:tcPr>
            <w:tcW w:w="2694" w:type="dxa"/>
          </w:tcPr>
          <w:p w14:paraId="3F0423A8" w14:textId="5C0ED07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EngName</w:t>
            </w:r>
          </w:p>
        </w:tc>
        <w:tc>
          <w:tcPr>
            <w:tcW w:w="1984" w:type="dxa"/>
          </w:tcPr>
          <w:p w14:paraId="1CD8AC31" w14:textId="1E87BD23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56)</w:t>
            </w:r>
          </w:p>
        </w:tc>
        <w:tc>
          <w:tcPr>
            <w:tcW w:w="567" w:type="dxa"/>
          </w:tcPr>
          <w:p w14:paraId="3F528434" w14:textId="6B081CD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A6A5C4" w14:textId="3F4720F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32391B" w14:textId="757D847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Eng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ame</w:t>
            </w:r>
          </w:p>
        </w:tc>
      </w:tr>
      <w:tr w:rsidR="00EE3572" w:rsidRPr="00ED1340" w14:paraId="620F7A42" w14:textId="77777777" w:rsidTr="005D60BC">
        <w:tc>
          <w:tcPr>
            <w:tcW w:w="2694" w:type="dxa"/>
          </w:tcPr>
          <w:p w14:paraId="6FD5CADA" w14:textId="3F6013F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Date1</w:t>
            </w:r>
          </w:p>
        </w:tc>
        <w:tc>
          <w:tcPr>
            <w:tcW w:w="1984" w:type="dxa"/>
          </w:tcPr>
          <w:p w14:paraId="77D3F634" w14:textId="7BA88B7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19992BCB" w14:textId="3146DEB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31CAD0" w14:textId="26C8A369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3E4CA7" w14:textId="4A6E7D6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mment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1</w:t>
            </w:r>
          </w:p>
        </w:tc>
      </w:tr>
      <w:tr w:rsidR="00EE3572" w:rsidRPr="00ED1340" w14:paraId="44E0BA83" w14:textId="77777777" w:rsidTr="005D60BC">
        <w:tc>
          <w:tcPr>
            <w:tcW w:w="2694" w:type="dxa"/>
          </w:tcPr>
          <w:p w14:paraId="2F9B4C4F" w14:textId="63EB9192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Date</w:t>
            </w:r>
          </w:p>
        </w:tc>
        <w:tc>
          <w:tcPr>
            <w:tcW w:w="1984" w:type="dxa"/>
          </w:tcPr>
          <w:p w14:paraId="73CB3E60" w14:textId="6A24324C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5724D43F" w14:textId="06DAC2F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EF59F7" w14:textId="7A31BA66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5B33D9" w14:textId="0BCEED8F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etter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Date</w:t>
            </w:r>
          </w:p>
        </w:tc>
      </w:tr>
      <w:tr w:rsidR="00EE3572" w:rsidRPr="00ED1340" w14:paraId="761AF842" w14:textId="77777777" w:rsidTr="005D60BC">
        <w:tc>
          <w:tcPr>
            <w:tcW w:w="2694" w:type="dxa"/>
          </w:tcPr>
          <w:p w14:paraId="175D2D48" w14:textId="5F3C84E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No</w:t>
            </w:r>
          </w:p>
        </w:tc>
        <w:tc>
          <w:tcPr>
            <w:tcW w:w="1984" w:type="dxa"/>
          </w:tcPr>
          <w:p w14:paraId="6C9EDC2D" w14:textId="498DA4D4" w:rsidR="00EE3572" w:rsidRPr="00ED1340" w:rsidRDefault="00107EE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EE3572" w:rsidRPr="00ED1340">
              <w:rPr>
                <w:rFonts w:ascii="Times New Roman" w:hAnsi="Times New Roman"/>
                <w:lang w:eastAsia="zh-HK"/>
              </w:rPr>
              <w:t>(20)</w:t>
            </w:r>
          </w:p>
        </w:tc>
        <w:tc>
          <w:tcPr>
            <w:tcW w:w="567" w:type="dxa"/>
          </w:tcPr>
          <w:p w14:paraId="25718CF5" w14:textId="11761ED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3947FB" w14:textId="60C8D14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8B2BC6" w14:textId="3EC30121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N</w:t>
            </w:r>
            <w:r w:rsidR="006C4FB1" w:rsidRPr="00ED1340">
              <w:rPr>
                <w:rFonts w:ascii="Times New Roman" w:hAnsi="Times New Roman"/>
              </w:rPr>
              <w:t>umber</w:t>
            </w:r>
          </w:p>
        </w:tc>
      </w:tr>
      <w:tr w:rsidR="00EE3572" w:rsidRPr="00ED1340" w14:paraId="09ED45A8" w14:textId="77777777" w:rsidTr="005D60BC">
        <w:tc>
          <w:tcPr>
            <w:tcW w:w="2694" w:type="dxa"/>
          </w:tcPr>
          <w:p w14:paraId="3F4E6290" w14:textId="2FC2625D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DateFirst</w:t>
            </w:r>
          </w:p>
        </w:tc>
        <w:tc>
          <w:tcPr>
            <w:tcW w:w="1984" w:type="dxa"/>
          </w:tcPr>
          <w:p w14:paraId="3D27FFD6" w14:textId="32D55FD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28E8032" w14:textId="7B8A4F9B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D8D4A1" w14:textId="1311F600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6215DA" w14:textId="51B87B2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g</w:t>
            </w:r>
            <w:r w:rsidR="006C4FB1" w:rsidRPr="00ED1340">
              <w:rPr>
                <w:rFonts w:ascii="Times New Roman" w:hAnsi="Times New Roman"/>
              </w:rPr>
              <w:t xml:space="preserve">istration </w:t>
            </w:r>
            <w:r w:rsidRPr="00ED1340">
              <w:rPr>
                <w:rFonts w:ascii="Times New Roman" w:hAnsi="Times New Roman"/>
              </w:rPr>
              <w:t>Date</w:t>
            </w:r>
            <w:r w:rsidR="006C4FB1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First</w:t>
            </w:r>
          </w:p>
        </w:tc>
      </w:tr>
      <w:tr w:rsidR="00EE3572" w:rsidRPr="00ED1340" w14:paraId="745C230E" w14:textId="77777777" w:rsidTr="005D60BC">
        <w:tc>
          <w:tcPr>
            <w:tcW w:w="2694" w:type="dxa"/>
          </w:tcPr>
          <w:p w14:paraId="6E30D2F3" w14:textId="4F444D38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_DATE</w:t>
            </w:r>
          </w:p>
        </w:tc>
        <w:tc>
          <w:tcPr>
            <w:tcW w:w="1984" w:type="dxa"/>
          </w:tcPr>
          <w:p w14:paraId="6219B4A1" w14:textId="3ECAF4B4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0F33642D" w14:textId="041CF947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96C41A" w14:textId="331729FA" w:rsidR="00EE3572" w:rsidRPr="00ED1340" w:rsidRDefault="00EE3572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EDE44C" w14:textId="3B1F3507" w:rsidR="00EE3572" w:rsidRPr="00ED1340" w:rsidRDefault="006C4FB1" w:rsidP="00EE3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</w:tbl>
    <w:p w14:paraId="49909E59" w14:textId="77777777" w:rsidR="00AC1440" w:rsidRPr="00ED1340" w:rsidRDefault="00AC1440" w:rsidP="00AC1440">
      <w:pPr>
        <w:rPr>
          <w:rFonts w:ascii="Times New Roman" w:hAnsi="Times New Roman"/>
        </w:rPr>
      </w:pPr>
    </w:p>
    <w:p w14:paraId="4C179905" w14:textId="4FBC8151" w:rsidR="00AC1440" w:rsidRPr="00ED1340" w:rsidRDefault="006C4FB1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69" w:name="_Toc96332616"/>
      <w:r w:rsidRPr="00ED1340">
        <w:t>tbl_SbmType</w:t>
      </w:r>
      <w:bookmarkEnd w:id="269"/>
    </w:p>
    <w:p w14:paraId="405622B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138D722B" w14:textId="77777777" w:rsidTr="005D60BC">
        <w:tc>
          <w:tcPr>
            <w:tcW w:w="9639" w:type="dxa"/>
            <w:gridSpan w:val="5"/>
          </w:tcPr>
          <w:p w14:paraId="437FA944" w14:textId="0DB9EFD9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C4FB1" w:rsidRPr="00ED1340">
              <w:rPr>
                <w:rFonts w:ascii="Times New Roman" w:hAnsi="Times New Roman"/>
                <w:lang w:eastAsia="zh-HK"/>
              </w:rPr>
              <w:t>tbl_SbmType</w:t>
            </w:r>
          </w:p>
        </w:tc>
      </w:tr>
      <w:tr w:rsidR="00AC1440" w:rsidRPr="00ED1340" w14:paraId="1E903A30" w14:textId="77777777" w:rsidTr="005D60BC">
        <w:tc>
          <w:tcPr>
            <w:tcW w:w="9639" w:type="dxa"/>
            <w:gridSpan w:val="5"/>
          </w:tcPr>
          <w:p w14:paraId="346194A4" w14:textId="656AF2A2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C4FB1" w:rsidRPr="00ED1340">
              <w:rPr>
                <w:rFonts w:ascii="Times New Roman" w:hAnsi="Times New Roman"/>
                <w:lang w:eastAsia="zh-HK"/>
              </w:rPr>
              <w:t>submission type</w:t>
            </w:r>
          </w:p>
        </w:tc>
      </w:tr>
      <w:tr w:rsidR="00AC1440" w:rsidRPr="00ED1340" w14:paraId="01219DC5" w14:textId="77777777" w:rsidTr="005D60BC">
        <w:tc>
          <w:tcPr>
            <w:tcW w:w="2694" w:type="dxa"/>
          </w:tcPr>
          <w:p w14:paraId="1E14F86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58ABE1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6AB726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A51223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59ADD1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C4FB1" w:rsidRPr="00ED1340" w14:paraId="3F3BB635" w14:textId="77777777" w:rsidTr="005D60BC">
        <w:tc>
          <w:tcPr>
            <w:tcW w:w="2694" w:type="dxa"/>
          </w:tcPr>
          <w:p w14:paraId="01AE4831" w14:textId="6772F32C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984" w:type="dxa"/>
          </w:tcPr>
          <w:p w14:paraId="16142711" w14:textId="1722C9E0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2B7D0C" w14:textId="2BC0DDAE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68F397" w14:textId="65078CA5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655A8DC" w14:textId="72CF48D2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6C4FB1" w:rsidRPr="00ED1340" w14:paraId="613AC7B8" w14:textId="77777777" w:rsidTr="005D60BC">
        <w:tc>
          <w:tcPr>
            <w:tcW w:w="2694" w:type="dxa"/>
          </w:tcPr>
          <w:p w14:paraId="70C9ECE0" w14:textId="3FE7BE85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TypeDesc</w:t>
            </w:r>
          </w:p>
        </w:tc>
        <w:tc>
          <w:tcPr>
            <w:tcW w:w="1984" w:type="dxa"/>
          </w:tcPr>
          <w:p w14:paraId="0D9138D3" w14:textId="4A2ED590" w:rsidR="006C4FB1" w:rsidRPr="00ED1340" w:rsidRDefault="00107EE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C4FB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73DBC6A" w14:textId="21052472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71E61B" w14:textId="6DAB8F19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A956B1B" w14:textId="5A8B2DB7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ng Type Description</w:t>
            </w:r>
          </w:p>
        </w:tc>
      </w:tr>
      <w:tr w:rsidR="006C4FB1" w:rsidRPr="00ED1340" w14:paraId="12E7E2CB" w14:textId="77777777" w:rsidTr="005D60BC">
        <w:tc>
          <w:tcPr>
            <w:tcW w:w="2694" w:type="dxa"/>
          </w:tcPr>
          <w:p w14:paraId="270CC0AD" w14:textId="3884BE7F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TypeDesc</w:t>
            </w:r>
          </w:p>
        </w:tc>
        <w:tc>
          <w:tcPr>
            <w:tcW w:w="1984" w:type="dxa"/>
          </w:tcPr>
          <w:p w14:paraId="2F4876BA" w14:textId="51D4A6FC" w:rsidR="006C4FB1" w:rsidRPr="00ED1340" w:rsidRDefault="00107EE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6C4FB1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09FF9B29" w14:textId="5D53E0C9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F0225A" w14:textId="699DA745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62A1D9" w14:textId="7331C6B3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hi Type Description</w:t>
            </w:r>
          </w:p>
        </w:tc>
      </w:tr>
      <w:tr w:rsidR="006C4FB1" w:rsidRPr="00ED1340" w14:paraId="54CF1087" w14:textId="77777777" w:rsidTr="005D60BC">
        <w:tc>
          <w:tcPr>
            <w:tcW w:w="2694" w:type="dxa"/>
          </w:tcPr>
          <w:p w14:paraId="64F43B05" w14:textId="578CE13B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984" w:type="dxa"/>
          </w:tcPr>
          <w:p w14:paraId="08890E47" w14:textId="4C2B9DC6" w:rsidR="006C4FB1" w:rsidRPr="00ED1340" w:rsidRDefault="00107EE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6C4FB1" w:rsidRPr="00ED1340">
              <w:rPr>
                <w:rFonts w:ascii="Times New Roman" w:hAnsi="Times New Roman"/>
                <w:lang w:eastAsia="zh-HK"/>
              </w:rPr>
              <w:t>(10)</w:t>
            </w:r>
          </w:p>
        </w:tc>
        <w:tc>
          <w:tcPr>
            <w:tcW w:w="567" w:type="dxa"/>
          </w:tcPr>
          <w:p w14:paraId="0CF57D02" w14:textId="75E361C6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C96695" w14:textId="6026DF33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9712618" w14:textId="226A200B" w:rsidR="006C4FB1" w:rsidRPr="00ED1340" w:rsidRDefault="006C4FB1" w:rsidP="006C4FB1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</w:tbl>
    <w:p w14:paraId="0FBA3070" w14:textId="77777777" w:rsidR="00AC1440" w:rsidRPr="00ED1340" w:rsidRDefault="00AC1440" w:rsidP="00AC1440">
      <w:pPr>
        <w:rPr>
          <w:rFonts w:ascii="Times New Roman" w:hAnsi="Times New Roman"/>
        </w:rPr>
      </w:pPr>
    </w:p>
    <w:p w14:paraId="74E0E3EB" w14:textId="31330F21" w:rsidR="00AC1440" w:rsidRPr="00ED1340" w:rsidRDefault="00300692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70" w:name="_Toc96332617"/>
      <w:r w:rsidRPr="00ED1340">
        <w:t>tbl_SbmType_additionalInfo</w:t>
      </w:r>
      <w:bookmarkEnd w:id="270"/>
    </w:p>
    <w:p w14:paraId="7294A727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0AE63232" w14:textId="77777777" w:rsidTr="005D60BC">
        <w:tc>
          <w:tcPr>
            <w:tcW w:w="9639" w:type="dxa"/>
            <w:gridSpan w:val="5"/>
          </w:tcPr>
          <w:p w14:paraId="4BDD7BE1" w14:textId="0ED840C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00692" w:rsidRPr="00ED1340">
              <w:rPr>
                <w:rFonts w:ascii="Times New Roman" w:hAnsi="Times New Roman"/>
                <w:lang w:eastAsia="zh-HK"/>
              </w:rPr>
              <w:t>tbl_SbmType_additionalInfo</w:t>
            </w:r>
          </w:p>
        </w:tc>
      </w:tr>
      <w:tr w:rsidR="00AC1440" w:rsidRPr="00ED1340" w14:paraId="3FE71A12" w14:textId="77777777" w:rsidTr="005D60BC">
        <w:tc>
          <w:tcPr>
            <w:tcW w:w="9639" w:type="dxa"/>
            <w:gridSpan w:val="5"/>
          </w:tcPr>
          <w:p w14:paraId="3C205845" w14:textId="6D0CCEFE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00692" w:rsidRPr="00ED1340">
              <w:rPr>
                <w:rFonts w:ascii="Times New Roman" w:hAnsi="Times New Roman"/>
                <w:lang w:eastAsia="zh-HK"/>
              </w:rPr>
              <w:t>submission type additional information</w:t>
            </w:r>
          </w:p>
        </w:tc>
      </w:tr>
      <w:tr w:rsidR="00AC1440" w:rsidRPr="00ED1340" w14:paraId="05AABC41" w14:textId="77777777" w:rsidTr="005D60BC">
        <w:tc>
          <w:tcPr>
            <w:tcW w:w="2694" w:type="dxa"/>
          </w:tcPr>
          <w:p w14:paraId="1FDFF79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E290CA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7D83FF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E1B793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F05340C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00692" w:rsidRPr="00ED1340" w14:paraId="5D76D084" w14:textId="77777777" w:rsidTr="005D60BC">
        <w:tc>
          <w:tcPr>
            <w:tcW w:w="2694" w:type="dxa"/>
          </w:tcPr>
          <w:p w14:paraId="0204C1E3" w14:textId="3120E6F6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TypeID</w:t>
            </w:r>
          </w:p>
        </w:tc>
        <w:tc>
          <w:tcPr>
            <w:tcW w:w="1984" w:type="dxa"/>
          </w:tcPr>
          <w:p w14:paraId="0B8EE4C1" w14:textId="330CAF2D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3EA77F1" w14:textId="31618C6B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080905" w14:textId="0E644488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04EE368" w14:textId="20F530C5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Type ID</w:t>
            </w:r>
          </w:p>
        </w:tc>
      </w:tr>
      <w:tr w:rsidR="00300692" w:rsidRPr="00ED1340" w14:paraId="17825036" w14:textId="77777777" w:rsidTr="005D60BC">
        <w:tc>
          <w:tcPr>
            <w:tcW w:w="2694" w:type="dxa"/>
          </w:tcPr>
          <w:p w14:paraId="322A3996" w14:textId="5649303A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meter</w:t>
            </w:r>
          </w:p>
        </w:tc>
        <w:tc>
          <w:tcPr>
            <w:tcW w:w="1984" w:type="dxa"/>
          </w:tcPr>
          <w:p w14:paraId="18EFFCF9" w14:textId="175CC8A3" w:rsidR="00300692" w:rsidRPr="00ED1340" w:rsidRDefault="00107EE1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00692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49C888E4" w14:textId="0654A2FE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D3861A7" w14:textId="37A5CBE1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70720CD" w14:textId="0270FFA5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ameter</w:t>
            </w:r>
          </w:p>
        </w:tc>
      </w:tr>
      <w:tr w:rsidR="00300692" w:rsidRPr="00ED1340" w14:paraId="79526FC2" w14:textId="77777777" w:rsidTr="005D60BC">
        <w:tc>
          <w:tcPr>
            <w:tcW w:w="2694" w:type="dxa"/>
          </w:tcPr>
          <w:p w14:paraId="7D4BE521" w14:textId="50CBF823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</w:t>
            </w:r>
          </w:p>
        </w:tc>
        <w:tc>
          <w:tcPr>
            <w:tcW w:w="1984" w:type="dxa"/>
          </w:tcPr>
          <w:p w14:paraId="63A2280F" w14:textId="093887BC" w:rsidR="00300692" w:rsidRPr="00ED1340" w:rsidRDefault="00107EE1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300692" w:rsidRPr="00ED1340">
              <w:rPr>
                <w:rFonts w:ascii="Times New Roman" w:hAnsi="Times New Roman"/>
                <w:lang w:eastAsia="zh-HK"/>
              </w:rPr>
              <w:t>(1000)</w:t>
            </w:r>
          </w:p>
        </w:tc>
        <w:tc>
          <w:tcPr>
            <w:tcW w:w="567" w:type="dxa"/>
          </w:tcPr>
          <w:p w14:paraId="5EE7B811" w14:textId="77FD8DA3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8D3E3D" w14:textId="6E8B5299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9990BD" w14:textId="746EA9EA" w:rsidR="00300692" w:rsidRPr="00ED1340" w:rsidRDefault="00300692" w:rsidP="0030069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lue</w:t>
            </w:r>
          </w:p>
        </w:tc>
      </w:tr>
    </w:tbl>
    <w:p w14:paraId="2A57FBD4" w14:textId="77777777" w:rsidR="00AC1440" w:rsidRPr="00ED1340" w:rsidRDefault="00AC1440" w:rsidP="00AC1440">
      <w:pPr>
        <w:rPr>
          <w:rFonts w:ascii="Times New Roman" w:hAnsi="Times New Roman"/>
        </w:rPr>
      </w:pPr>
    </w:p>
    <w:p w14:paraId="0C64C1CB" w14:textId="1939D954" w:rsidR="00AC1440" w:rsidRPr="00ED1340" w:rsidRDefault="00557F7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71" w:name="_Toc96332618"/>
      <w:r w:rsidRPr="00ED1340">
        <w:t>tbl_security</w:t>
      </w:r>
      <w:bookmarkEnd w:id="271"/>
    </w:p>
    <w:p w14:paraId="106B510E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317AE83C" w14:textId="77777777" w:rsidTr="005D60BC">
        <w:tc>
          <w:tcPr>
            <w:tcW w:w="9639" w:type="dxa"/>
            <w:gridSpan w:val="5"/>
          </w:tcPr>
          <w:p w14:paraId="0011446E" w14:textId="5B53267C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57F75" w:rsidRPr="00ED1340">
              <w:rPr>
                <w:rFonts w:ascii="Times New Roman" w:hAnsi="Times New Roman"/>
                <w:lang w:eastAsia="zh-HK"/>
              </w:rPr>
              <w:t>tbl_security</w:t>
            </w:r>
          </w:p>
        </w:tc>
      </w:tr>
      <w:tr w:rsidR="00AC1440" w:rsidRPr="00ED1340" w14:paraId="5B655673" w14:textId="77777777" w:rsidTr="005D60BC">
        <w:tc>
          <w:tcPr>
            <w:tcW w:w="9639" w:type="dxa"/>
            <w:gridSpan w:val="5"/>
          </w:tcPr>
          <w:p w14:paraId="532C0915" w14:textId="6D5618F7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57F75" w:rsidRPr="00ED1340">
              <w:rPr>
                <w:rFonts w:ascii="Times New Roman" w:hAnsi="Times New Roman"/>
                <w:lang w:eastAsia="zh-HK"/>
              </w:rPr>
              <w:t>security</w:t>
            </w:r>
          </w:p>
        </w:tc>
      </w:tr>
      <w:tr w:rsidR="00AC1440" w:rsidRPr="00ED1340" w14:paraId="76245D08" w14:textId="77777777" w:rsidTr="005D60BC">
        <w:tc>
          <w:tcPr>
            <w:tcW w:w="2694" w:type="dxa"/>
          </w:tcPr>
          <w:p w14:paraId="59B2623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B6F2CD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318829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E57653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9D331A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57F75" w:rsidRPr="00ED1340" w14:paraId="6529C441" w14:textId="77777777" w:rsidTr="005D60BC">
        <w:tc>
          <w:tcPr>
            <w:tcW w:w="2694" w:type="dxa"/>
          </w:tcPr>
          <w:p w14:paraId="6C11F0CB" w14:textId="36EA057B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serid</w:t>
            </w:r>
          </w:p>
        </w:tc>
        <w:tc>
          <w:tcPr>
            <w:tcW w:w="1984" w:type="dxa"/>
          </w:tcPr>
          <w:p w14:paraId="074F8360" w14:textId="3EA8A2E4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Nvarchar</w:t>
            </w:r>
            <w:r w:rsidR="00557F75" w:rsidRPr="00ED1340">
              <w:rPr>
                <w:rFonts w:ascii="Times New Roman" w:hAnsi="Times New Roman"/>
                <w:lang w:eastAsia="zh-HK"/>
              </w:rPr>
              <w:t>(50)</w:t>
            </w:r>
          </w:p>
        </w:tc>
        <w:tc>
          <w:tcPr>
            <w:tcW w:w="567" w:type="dxa"/>
          </w:tcPr>
          <w:p w14:paraId="106FB572" w14:textId="2D4A8310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909967" w14:textId="1E92C2A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59C6BB" w14:textId="34483449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ser ID</w:t>
            </w:r>
          </w:p>
        </w:tc>
      </w:tr>
      <w:tr w:rsidR="00557F75" w:rsidRPr="00ED1340" w14:paraId="24ABAD0B" w14:textId="77777777" w:rsidTr="005D60BC">
        <w:tc>
          <w:tcPr>
            <w:tcW w:w="2694" w:type="dxa"/>
          </w:tcPr>
          <w:p w14:paraId="0E5AE707" w14:textId="4AE114E0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id</w:t>
            </w:r>
          </w:p>
        </w:tc>
        <w:tc>
          <w:tcPr>
            <w:tcW w:w="1984" w:type="dxa"/>
          </w:tcPr>
          <w:p w14:paraId="505DC338" w14:textId="12C38358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81726B8" w14:textId="7F4218D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351F7B" w14:textId="25C0F031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05AC30" w14:textId="3D12FEA0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unction ID</w:t>
            </w:r>
          </w:p>
        </w:tc>
      </w:tr>
    </w:tbl>
    <w:p w14:paraId="563E71DC" w14:textId="77777777" w:rsidR="00AC1440" w:rsidRPr="00ED1340" w:rsidRDefault="00AC1440" w:rsidP="00AC1440">
      <w:pPr>
        <w:rPr>
          <w:rFonts w:ascii="Times New Roman" w:hAnsi="Times New Roman"/>
        </w:rPr>
      </w:pPr>
    </w:p>
    <w:p w14:paraId="34A2F7A3" w14:textId="1FF83B04" w:rsidR="00AC1440" w:rsidRPr="00ED1340" w:rsidRDefault="00557F7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72" w:name="_Toc96332619"/>
      <w:r w:rsidRPr="00ED1340">
        <w:t>tbl_sequenceNum</w:t>
      </w:r>
      <w:bookmarkEnd w:id="272"/>
    </w:p>
    <w:p w14:paraId="6B030593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2114F0CE" w14:textId="77777777" w:rsidTr="005D60BC">
        <w:tc>
          <w:tcPr>
            <w:tcW w:w="9639" w:type="dxa"/>
            <w:gridSpan w:val="5"/>
          </w:tcPr>
          <w:p w14:paraId="6DF9BEAD" w14:textId="10FCC55F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57F75" w:rsidRPr="00ED1340">
              <w:rPr>
                <w:rFonts w:ascii="Times New Roman" w:hAnsi="Times New Roman"/>
                <w:lang w:eastAsia="zh-HK"/>
              </w:rPr>
              <w:t>tbl_sequenceNum</w:t>
            </w:r>
          </w:p>
        </w:tc>
      </w:tr>
      <w:tr w:rsidR="00AC1440" w:rsidRPr="00ED1340" w14:paraId="722D723B" w14:textId="77777777" w:rsidTr="005D60BC">
        <w:tc>
          <w:tcPr>
            <w:tcW w:w="9639" w:type="dxa"/>
            <w:gridSpan w:val="5"/>
          </w:tcPr>
          <w:p w14:paraId="3B66CF5A" w14:textId="09438235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57F75" w:rsidRPr="00ED1340">
              <w:rPr>
                <w:rFonts w:ascii="Times New Roman" w:hAnsi="Times New Roman"/>
                <w:lang w:eastAsia="zh-HK"/>
              </w:rPr>
              <w:t>sequence number</w:t>
            </w:r>
          </w:p>
        </w:tc>
      </w:tr>
      <w:tr w:rsidR="00AC1440" w:rsidRPr="00ED1340" w14:paraId="4F2A01BD" w14:textId="77777777" w:rsidTr="005D60BC">
        <w:tc>
          <w:tcPr>
            <w:tcW w:w="2694" w:type="dxa"/>
          </w:tcPr>
          <w:p w14:paraId="548426A9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CCC0A8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6ABC641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8587CD4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5B9ACE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57F75" w:rsidRPr="00ED1340" w14:paraId="7598D739" w14:textId="77777777" w:rsidTr="005D60BC">
        <w:tc>
          <w:tcPr>
            <w:tcW w:w="2694" w:type="dxa"/>
          </w:tcPr>
          <w:p w14:paraId="19918CE0" w14:textId="6B9A0312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equenceName</w:t>
            </w:r>
          </w:p>
        </w:tc>
        <w:tc>
          <w:tcPr>
            <w:tcW w:w="1984" w:type="dxa"/>
          </w:tcPr>
          <w:p w14:paraId="7FD61F59" w14:textId="18A74383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char(10)</w:t>
            </w:r>
          </w:p>
        </w:tc>
        <w:tc>
          <w:tcPr>
            <w:tcW w:w="567" w:type="dxa"/>
          </w:tcPr>
          <w:p w14:paraId="547D9F74" w14:textId="4564B70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5B045F" w14:textId="43CDDEB5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8C3AB8C" w14:textId="0F7428FB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equence Name</w:t>
            </w:r>
          </w:p>
        </w:tc>
      </w:tr>
      <w:tr w:rsidR="00557F75" w:rsidRPr="00ED1340" w14:paraId="083A98A5" w14:textId="77777777" w:rsidTr="005D60BC">
        <w:tc>
          <w:tcPr>
            <w:tcW w:w="2694" w:type="dxa"/>
          </w:tcPr>
          <w:p w14:paraId="03859CD9" w14:textId="0E74CCB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lastRenderedPageBreak/>
              <w:t>sequenceNum</w:t>
            </w:r>
          </w:p>
        </w:tc>
        <w:tc>
          <w:tcPr>
            <w:tcW w:w="1984" w:type="dxa"/>
          </w:tcPr>
          <w:p w14:paraId="37DEDD1E" w14:textId="0A8B7F6C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BD588C8" w14:textId="4BE59FD1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ED6C66" w14:textId="4330FB81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6455C1" w14:textId="2500E86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equence Number</w:t>
            </w:r>
          </w:p>
        </w:tc>
      </w:tr>
    </w:tbl>
    <w:p w14:paraId="764FC343" w14:textId="77777777" w:rsidR="00AC1440" w:rsidRPr="00ED1340" w:rsidRDefault="00AC1440" w:rsidP="00AC1440">
      <w:pPr>
        <w:rPr>
          <w:rFonts w:ascii="Times New Roman" w:hAnsi="Times New Roman"/>
        </w:rPr>
      </w:pPr>
    </w:p>
    <w:p w14:paraId="6D02E489" w14:textId="4C2C9AD6" w:rsidR="00AC1440" w:rsidRPr="00ED1340" w:rsidRDefault="00557F7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73" w:name="_Toc96332620"/>
      <w:r w:rsidRPr="00ED1340">
        <w:t>tbl_SubmissionID_Party_Info</w:t>
      </w:r>
      <w:bookmarkEnd w:id="273"/>
    </w:p>
    <w:p w14:paraId="23065E12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13370D31" w14:textId="77777777" w:rsidTr="005D60BC">
        <w:tc>
          <w:tcPr>
            <w:tcW w:w="9639" w:type="dxa"/>
            <w:gridSpan w:val="5"/>
          </w:tcPr>
          <w:p w14:paraId="4653AD95" w14:textId="663CEEF6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57F75" w:rsidRPr="00ED1340">
              <w:rPr>
                <w:rFonts w:ascii="Times New Roman" w:hAnsi="Times New Roman"/>
                <w:lang w:eastAsia="zh-HK"/>
              </w:rPr>
              <w:t>tbl_SubmissionID_Party_Info</w:t>
            </w:r>
          </w:p>
        </w:tc>
      </w:tr>
      <w:tr w:rsidR="00AC1440" w:rsidRPr="00ED1340" w14:paraId="580A7284" w14:textId="77777777" w:rsidTr="005D60BC">
        <w:tc>
          <w:tcPr>
            <w:tcW w:w="9639" w:type="dxa"/>
            <w:gridSpan w:val="5"/>
          </w:tcPr>
          <w:p w14:paraId="4201BF08" w14:textId="0C458A71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57F75" w:rsidRPr="00ED1340">
              <w:rPr>
                <w:rFonts w:ascii="Times New Roman" w:hAnsi="Times New Roman"/>
                <w:lang w:eastAsia="zh-HK"/>
              </w:rPr>
              <w:t>submission ID party information</w:t>
            </w:r>
          </w:p>
        </w:tc>
      </w:tr>
      <w:tr w:rsidR="00AC1440" w:rsidRPr="00ED1340" w14:paraId="4BDDE79D" w14:textId="77777777" w:rsidTr="005D60BC">
        <w:tc>
          <w:tcPr>
            <w:tcW w:w="2694" w:type="dxa"/>
          </w:tcPr>
          <w:p w14:paraId="23D81F47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5349ACB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E2339D5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86E8348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2AF585D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57F75" w:rsidRPr="00ED1340" w14:paraId="2CD20512" w14:textId="77777777" w:rsidTr="005D60BC">
        <w:tc>
          <w:tcPr>
            <w:tcW w:w="2694" w:type="dxa"/>
          </w:tcPr>
          <w:p w14:paraId="1B0B4762" w14:textId="660FF6A1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1ABE29CF" w14:textId="65D92C4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C56AE50" w14:textId="02CB1317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469EACE" w14:textId="43A8161F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1E61E66F" w14:textId="487A3F45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57F75" w:rsidRPr="00ED1340" w14:paraId="42E71BD8" w14:textId="77777777" w:rsidTr="005D60BC">
        <w:tc>
          <w:tcPr>
            <w:tcW w:w="2694" w:type="dxa"/>
          </w:tcPr>
          <w:p w14:paraId="101947BA" w14:textId="0D7575B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bmCategory</w:t>
            </w:r>
          </w:p>
        </w:tc>
        <w:tc>
          <w:tcPr>
            <w:tcW w:w="1984" w:type="dxa"/>
          </w:tcPr>
          <w:p w14:paraId="34E16949" w14:textId="6FC3B33E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archar</w:t>
            </w:r>
            <w:r w:rsidR="00557F75" w:rsidRPr="00ED1340">
              <w:rPr>
                <w:rFonts w:ascii="Times New Roman" w:hAnsi="Times New Roman"/>
                <w:lang w:eastAsia="zh-HK"/>
              </w:rPr>
              <w:t>(4)</w:t>
            </w:r>
          </w:p>
        </w:tc>
        <w:tc>
          <w:tcPr>
            <w:tcW w:w="567" w:type="dxa"/>
          </w:tcPr>
          <w:p w14:paraId="4690F0A2" w14:textId="3C336520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6C4BE5" w14:textId="3B236722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A8703F" w14:textId="0112C52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Category</w:t>
            </w:r>
          </w:p>
        </w:tc>
      </w:tr>
      <w:tr w:rsidR="00557F75" w:rsidRPr="00ED1340" w14:paraId="133B157B" w14:textId="77777777" w:rsidTr="005D60BC">
        <w:tc>
          <w:tcPr>
            <w:tcW w:w="2694" w:type="dxa"/>
          </w:tcPr>
          <w:p w14:paraId="37240A28" w14:textId="6E312D7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ID</w:t>
            </w:r>
          </w:p>
        </w:tc>
        <w:tc>
          <w:tcPr>
            <w:tcW w:w="1984" w:type="dxa"/>
          </w:tcPr>
          <w:p w14:paraId="7CA66E74" w14:textId="2FA15FA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7E854C0" w14:textId="1ABB4BD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07FFEC" w14:textId="5838507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F1E717" w14:textId="4821ADE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557F75" w:rsidRPr="00ED1340" w14:paraId="30811A68" w14:textId="77777777" w:rsidTr="005D60BC">
        <w:tc>
          <w:tcPr>
            <w:tcW w:w="2694" w:type="dxa"/>
          </w:tcPr>
          <w:p w14:paraId="5CB3C508" w14:textId="6FAB0FF7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ID</w:t>
            </w:r>
          </w:p>
        </w:tc>
        <w:tc>
          <w:tcPr>
            <w:tcW w:w="1984" w:type="dxa"/>
          </w:tcPr>
          <w:p w14:paraId="779AAA55" w14:textId="2822F37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3856456" w14:textId="1E58B745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66E89F" w14:textId="0373487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F6EA24" w14:textId="34587359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Party ID</w:t>
            </w:r>
          </w:p>
        </w:tc>
      </w:tr>
      <w:tr w:rsidR="00557F75" w:rsidRPr="00ED1340" w14:paraId="282B5396" w14:textId="77777777" w:rsidTr="005D60BC">
        <w:tc>
          <w:tcPr>
            <w:tcW w:w="2694" w:type="dxa"/>
          </w:tcPr>
          <w:p w14:paraId="63DECB84" w14:textId="109064C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ID</w:t>
            </w:r>
          </w:p>
        </w:tc>
        <w:tc>
          <w:tcPr>
            <w:tcW w:w="1984" w:type="dxa"/>
          </w:tcPr>
          <w:p w14:paraId="75326895" w14:textId="5FE273F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9E30FF8" w14:textId="4C7B8ED5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E8700B" w14:textId="78AF93E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1F0C65" w14:textId="404DF24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ole ID</w:t>
            </w:r>
          </w:p>
        </w:tc>
      </w:tr>
    </w:tbl>
    <w:p w14:paraId="36C30B6D" w14:textId="77777777" w:rsidR="00AC1440" w:rsidRPr="00ED1340" w:rsidRDefault="00AC1440" w:rsidP="00AC1440">
      <w:pPr>
        <w:rPr>
          <w:rFonts w:ascii="Times New Roman" w:hAnsi="Times New Roman"/>
        </w:rPr>
      </w:pPr>
    </w:p>
    <w:p w14:paraId="739A15DB" w14:textId="4AA850CC" w:rsidR="00AC1440" w:rsidRPr="00ED1340" w:rsidRDefault="00557F75" w:rsidP="00AC1440">
      <w:pPr>
        <w:pStyle w:val="Heading2"/>
        <w:tabs>
          <w:tab w:val="clear" w:pos="720"/>
          <w:tab w:val="num" w:pos="851"/>
        </w:tabs>
        <w:ind w:left="851" w:hanging="851"/>
      </w:pPr>
      <w:bookmarkStart w:id="274" w:name="_Toc96332621"/>
      <w:r w:rsidRPr="00ED1340">
        <w:t>tbl_sync_application_attachment</w:t>
      </w:r>
      <w:bookmarkEnd w:id="274"/>
    </w:p>
    <w:p w14:paraId="79457AC6" w14:textId="77777777" w:rsidR="00AC1440" w:rsidRPr="00ED1340" w:rsidRDefault="00AC1440" w:rsidP="00AC1440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AC1440" w:rsidRPr="00ED1340" w14:paraId="5906A118" w14:textId="77777777" w:rsidTr="005D60BC">
        <w:tc>
          <w:tcPr>
            <w:tcW w:w="9639" w:type="dxa"/>
            <w:gridSpan w:val="5"/>
          </w:tcPr>
          <w:p w14:paraId="798406D2" w14:textId="0C0F55F4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CF5B77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557F75" w:rsidRPr="00ED1340">
              <w:rPr>
                <w:rFonts w:ascii="Times New Roman" w:hAnsi="Times New Roman"/>
                <w:lang w:eastAsia="zh-HK"/>
              </w:rPr>
              <w:t>tbl_sync_application_attachment</w:t>
            </w:r>
          </w:p>
        </w:tc>
      </w:tr>
      <w:tr w:rsidR="00AC1440" w:rsidRPr="00ED1340" w14:paraId="4F2F638C" w14:textId="77777777" w:rsidTr="005D60BC">
        <w:tc>
          <w:tcPr>
            <w:tcW w:w="9639" w:type="dxa"/>
            <w:gridSpan w:val="5"/>
          </w:tcPr>
          <w:p w14:paraId="6E5F0AD4" w14:textId="55ED4448" w:rsidR="00AC1440" w:rsidRPr="00ED1340" w:rsidRDefault="00AC1440" w:rsidP="005D60B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57F75" w:rsidRPr="00ED1340">
              <w:rPr>
                <w:rFonts w:ascii="Times New Roman" w:hAnsi="Times New Roman"/>
                <w:lang w:eastAsia="zh-HK"/>
              </w:rPr>
              <w:t>application attachment</w:t>
            </w:r>
          </w:p>
        </w:tc>
      </w:tr>
      <w:tr w:rsidR="00AC1440" w:rsidRPr="00ED1340" w14:paraId="2EF5272C" w14:textId="77777777" w:rsidTr="005D60BC">
        <w:tc>
          <w:tcPr>
            <w:tcW w:w="2694" w:type="dxa"/>
          </w:tcPr>
          <w:p w14:paraId="680AC780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00946AF2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8D7798A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D5E82BE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DCA8FA3" w14:textId="77777777" w:rsidR="00AC1440" w:rsidRPr="00ED1340" w:rsidRDefault="00AC1440" w:rsidP="005D60BC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57F75" w:rsidRPr="00ED1340" w14:paraId="29C9ECB1" w14:textId="77777777" w:rsidTr="005D60BC">
        <w:tc>
          <w:tcPr>
            <w:tcW w:w="2694" w:type="dxa"/>
          </w:tcPr>
          <w:p w14:paraId="0DEC9D5A" w14:textId="051035E7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495D3B6B" w14:textId="3969162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8BD5AC7" w14:textId="48D27057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3505524" w14:textId="4C2C922C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BDF1F8B" w14:textId="225EC78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557F75" w:rsidRPr="00ED1340" w14:paraId="6F48F011" w14:textId="77777777" w:rsidTr="005D60BC">
        <w:tc>
          <w:tcPr>
            <w:tcW w:w="2694" w:type="dxa"/>
          </w:tcPr>
          <w:p w14:paraId="428A09EF" w14:textId="59F093D1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NO</w:t>
            </w:r>
          </w:p>
        </w:tc>
        <w:tc>
          <w:tcPr>
            <w:tcW w:w="1984" w:type="dxa"/>
          </w:tcPr>
          <w:p w14:paraId="44ABE22D" w14:textId="06A30E7C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7F75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1110B5B6" w14:textId="7710733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17C708" w14:textId="64F07048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3B556C" w14:textId="174DB4A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557F75" w:rsidRPr="00ED1340" w14:paraId="0BBE0F33" w14:textId="77777777" w:rsidTr="005D60BC">
        <w:tc>
          <w:tcPr>
            <w:tcW w:w="2694" w:type="dxa"/>
          </w:tcPr>
          <w:p w14:paraId="5C2EA23A" w14:textId="7D639BE7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TTPATH</w:t>
            </w:r>
          </w:p>
        </w:tc>
        <w:tc>
          <w:tcPr>
            <w:tcW w:w="1984" w:type="dxa"/>
          </w:tcPr>
          <w:p w14:paraId="04127433" w14:textId="24FFBB8B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7F75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30075EF" w14:textId="2B1CE67A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B92E82" w14:textId="0EC29EE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3A2585" w14:textId="1762F927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ttachment Path</w:t>
            </w:r>
          </w:p>
        </w:tc>
      </w:tr>
      <w:tr w:rsidR="00557F75" w:rsidRPr="00ED1340" w14:paraId="16B6CBDA" w14:textId="77777777" w:rsidTr="005D60BC">
        <w:tc>
          <w:tcPr>
            <w:tcW w:w="2694" w:type="dxa"/>
          </w:tcPr>
          <w:p w14:paraId="1559CDA1" w14:textId="7160EB18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984" w:type="dxa"/>
          </w:tcPr>
          <w:p w14:paraId="31326981" w14:textId="4F657E94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7F75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6064427" w14:textId="5B57C44F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717CE5" w14:textId="5112FF36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D15501" w14:textId="7043D1CA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ype</w:t>
            </w:r>
          </w:p>
        </w:tc>
      </w:tr>
      <w:tr w:rsidR="00557F75" w:rsidRPr="00ED1340" w14:paraId="52D9C458" w14:textId="77777777" w:rsidTr="005D60BC">
        <w:tc>
          <w:tcPr>
            <w:tcW w:w="2694" w:type="dxa"/>
          </w:tcPr>
          <w:p w14:paraId="7DB71E6B" w14:textId="2E27F36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  <w:tc>
          <w:tcPr>
            <w:tcW w:w="1984" w:type="dxa"/>
          </w:tcPr>
          <w:p w14:paraId="7516DFDC" w14:textId="6EE2EFE6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7F75" w:rsidRPr="00ED1340">
              <w:rPr>
                <w:rFonts w:ascii="Times New Roman" w:hAnsi="Times New Roman"/>
              </w:rPr>
              <w:t>(1000)</w:t>
            </w:r>
          </w:p>
        </w:tc>
        <w:tc>
          <w:tcPr>
            <w:tcW w:w="567" w:type="dxa"/>
          </w:tcPr>
          <w:p w14:paraId="0996F7D5" w14:textId="60D5A5C3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AE520F" w14:textId="7F45204C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8F05AE" w14:textId="376542F3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mark</w:t>
            </w:r>
          </w:p>
        </w:tc>
      </w:tr>
      <w:tr w:rsidR="00557F75" w:rsidRPr="00ED1340" w14:paraId="2911347E" w14:textId="77777777" w:rsidTr="005D60BC">
        <w:tc>
          <w:tcPr>
            <w:tcW w:w="2694" w:type="dxa"/>
          </w:tcPr>
          <w:p w14:paraId="074E3F89" w14:textId="4DB2723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5FE81CE5" w14:textId="6EA514FB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7F7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6A96AE2" w14:textId="19F50A7C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765D4F" w14:textId="689FE8B9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E6672F" w14:textId="3126735A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557F75" w:rsidRPr="00ED1340" w14:paraId="44593D91" w14:textId="77777777" w:rsidTr="005D60BC">
        <w:tc>
          <w:tcPr>
            <w:tcW w:w="2694" w:type="dxa"/>
          </w:tcPr>
          <w:p w14:paraId="14178504" w14:textId="51D57F9A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6556A99E" w14:textId="60698479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48B5F0F5" w14:textId="59AFEB74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E9C9B0" w14:textId="4CE8B0B5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EB20E1" w14:textId="7B3104EF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557F75" w:rsidRPr="00ED1340" w14:paraId="6FAD3869" w14:textId="77777777" w:rsidTr="005D60BC">
        <w:tc>
          <w:tcPr>
            <w:tcW w:w="2694" w:type="dxa"/>
          </w:tcPr>
          <w:p w14:paraId="2E9BB7BF" w14:textId="068D10F0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6E4EC96" w14:textId="2BEDFC20" w:rsidR="00557F75" w:rsidRPr="00ED1340" w:rsidRDefault="00107EE1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7F75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754F3EF" w14:textId="15CFFB5B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1EEF91" w14:textId="66EA7F3D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D95C0D" w14:textId="5A0304FC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557F75" w:rsidRPr="00ED1340" w14:paraId="7E590DFF" w14:textId="77777777" w:rsidTr="005D60BC">
        <w:tc>
          <w:tcPr>
            <w:tcW w:w="2694" w:type="dxa"/>
          </w:tcPr>
          <w:p w14:paraId="6359FE3E" w14:textId="6CCF806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0E7B7229" w14:textId="4A981E62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</w:t>
            </w:r>
          </w:p>
        </w:tc>
        <w:tc>
          <w:tcPr>
            <w:tcW w:w="567" w:type="dxa"/>
          </w:tcPr>
          <w:p w14:paraId="30D73602" w14:textId="4D20354E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3FBD86" w14:textId="67A9CB9F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568C81" w14:textId="032943A3" w:rsidR="00557F75" w:rsidRPr="00ED1340" w:rsidRDefault="00557F75" w:rsidP="00557F7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3623210D" w14:textId="77777777" w:rsidR="004336AD" w:rsidRPr="00ED1340" w:rsidRDefault="004336AD" w:rsidP="00557F75">
      <w:pPr>
        <w:rPr>
          <w:rFonts w:ascii="Times New Roman" w:hAnsi="Times New Roman"/>
          <w:lang w:eastAsia="zh-HK"/>
        </w:rPr>
      </w:pPr>
    </w:p>
    <w:p w14:paraId="7CB7B6E7" w14:textId="43612651" w:rsidR="004336AD" w:rsidRPr="00ED1340" w:rsidRDefault="00557F75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75" w:name="_Toc96332622"/>
      <w:r w:rsidRPr="00ED1340">
        <w:t>tbl_sync_BEEO_FORMEA1</w:t>
      </w:r>
      <w:bookmarkEnd w:id="275"/>
    </w:p>
    <w:p w14:paraId="2EF0AB30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07B588CC" w14:textId="77777777" w:rsidTr="00E43BCB">
        <w:tc>
          <w:tcPr>
            <w:tcW w:w="9639" w:type="dxa"/>
            <w:gridSpan w:val="5"/>
          </w:tcPr>
          <w:p w14:paraId="61E4203C" w14:textId="000A847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57F75" w:rsidRPr="00ED1340">
              <w:rPr>
                <w:rFonts w:ascii="Times New Roman" w:hAnsi="Times New Roman"/>
                <w:lang w:eastAsia="zh-HK"/>
              </w:rPr>
              <w:t>tbl_sync_BEEO_FORMEA1</w:t>
            </w:r>
          </w:p>
        </w:tc>
      </w:tr>
      <w:tr w:rsidR="004336AD" w:rsidRPr="00ED1340" w14:paraId="733C8BD0" w14:textId="77777777" w:rsidTr="00E43BCB">
        <w:tc>
          <w:tcPr>
            <w:tcW w:w="9639" w:type="dxa"/>
            <w:gridSpan w:val="5"/>
          </w:tcPr>
          <w:p w14:paraId="5A4DBC45" w14:textId="63D57B61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57F75" w:rsidRPr="00ED1340">
              <w:rPr>
                <w:rFonts w:ascii="Times New Roman" w:hAnsi="Times New Roman"/>
                <w:lang w:eastAsia="zh-HK"/>
              </w:rPr>
              <w:t>BEEO form EA1 application</w:t>
            </w:r>
          </w:p>
        </w:tc>
      </w:tr>
      <w:tr w:rsidR="004336AD" w:rsidRPr="00ED1340" w14:paraId="0DCE414A" w14:textId="77777777" w:rsidTr="00E43BCB">
        <w:tc>
          <w:tcPr>
            <w:tcW w:w="2694" w:type="dxa"/>
          </w:tcPr>
          <w:p w14:paraId="74CCA83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A5E375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B7E246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7148544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ED6B44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E6F2B" w:rsidRPr="00ED1340" w14:paraId="5474A982" w14:textId="77777777" w:rsidTr="00E43BCB">
        <w:tc>
          <w:tcPr>
            <w:tcW w:w="2694" w:type="dxa"/>
          </w:tcPr>
          <w:p w14:paraId="3CAB6A5B" w14:textId="615B3F70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71C00EC" w14:textId="3F0FCBE7" w:rsidR="004E6F2B" w:rsidRPr="00ED1340" w:rsidRDefault="00107EE1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E6F2B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85C2BBD" w14:textId="29C22199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06A881" w14:textId="178FA627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7B5B91" w14:textId="7CE5E927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4E6F2B" w:rsidRPr="00ED1340" w14:paraId="4A224C7E" w14:textId="77777777" w:rsidTr="00E43BCB">
        <w:tc>
          <w:tcPr>
            <w:tcW w:w="2694" w:type="dxa"/>
          </w:tcPr>
          <w:p w14:paraId="1A97C648" w14:textId="1B2E65D8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TYPE</w:t>
            </w:r>
          </w:p>
        </w:tc>
        <w:tc>
          <w:tcPr>
            <w:tcW w:w="1984" w:type="dxa"/>
          </w:tcPr>
          <w:p w14:paraId="4B9E7AC4" w14:textId="257A8321" w:rsidR="004E6F2B" w:rsidRPr="00ED1340" w:rsidRDefault="00107EE1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E6F2B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9D89D67" w14:textId="226A1DAB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1B36FC" w14:textId="5C00F0AD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192EB8" w14:textId="2B1E0899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Type</w:t>
            </w:r>
          </w:p>
        </w:tc>
      </w:tr>
      <w:tr w:rsidR="004E6F2B" w:rsidRPr="00ED1340" w14:paraId="2DE2B481" w14:textId="77777777" w:rsidTr="00E43BCB">
        <w:tc>
          <w:tcPr>
            <w:tcW w:w="2694" w:type="dxa"/>
          </w:tcPr>
          <w:p w14:paraId="20DD5D29" w14:textId="3A3C90B3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984" w:type="dxa"/>
          </w:tcPr>
          <w:p w14:paraId="674BAA23" w14:textId="2E1DF9AF" w:rsidR="004E6F2B" w:rsidRPr="00ED1340" w:rsidRDefault="00107EE1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E6F2B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CCADC0D" w14:textId="3DCB6D80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68C8AB" w14:textId="40349593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E7422D" w14:textId="3C5B0C95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Registration Number</w:t>
            </w:r>
          </w:p>
        </w:tc>
      </w:tr>
      <w:tr w:rsidR="004E6F2B" w:rsidRPr="00ED1340" w14:paraId="155CCFEC" w14:textId="77777777" w:rsidTr="00E43BCB">
        <w:tc>
          <w:tcPr>
            <w:tcW w:w="2694" w:type="dxa"/>
          </w:tcPr>
          <w:p w14:paraId="6D3391E0" w14:textId="0BFE845A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_DATE</w:t>
            </w:r>
          </w:p>
        </w:tc>
        <w:tc>
          <w:tcPr>
            <w:tcW w:w="1984" w:type="dxa"/>
          </w:tcPr>
          <w:p w14:paraId="6E70367C" w14:textId="3E282A77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1E7137A" w14:textId="25F1F2CB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E326D4" w14:textId="4DFC2E3C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55885B" w14:textId="5E86A17E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piry Date</w:t>
            </w:r>
          </w:p>
        </w:tc>
      </w:tr>
      <w:tr w:rsidR="004E6F2B" w:rsidRPr="00ED1340" w14:paraId="50AC1775" w14:textId="77777777" w:rsidTr="00E43BCB">
        <w:tc>
          <w:tcPr>
            <w:tcW w:w="2694" w:type="dxa"/>
          </w:tcPr>
          <w:p w14:paraId="24A14171" w14:textId="6DEE359D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NAME</w:t>
            </w:r>
          </w:p>
        </w:tc>
        <w:tc>
          <w:tcPr>
            <w:tcW w:w="1984" w:type="dxa"/>
          </w:tcPr>
          <w:p w14:paraId="59584213" w14:textId="62BA7976" w:rsidR="004E6F2B" w:rsidRPr="00ED1340" w:rsidRDefault="00107EE1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E6F2B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9EBAB52" w14:textId="18CD5DAB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182927" w14:textId="198F364D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EF9822" w14:textId="2622DEE6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lish Name</w:t>
            </w:r>
          </w:p>
        </w:tc>
      </w:tr>
      <w:tr w:rsidR="004E6F2B" w:rsidRPr="00ED1340" w14:paraId="3768A09F" w14:textId="77777777" w:rsidTr="00E43BCB">
        <w:tc>
          <w:tcPr>
            <w:tcW w:w="2694" w:type="dxa"/>
          </w:tcPr>
          <w:p w14:paraId="750CCBCD" w14:textId="22CDD681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984" w:type="dxa"/>
          </w:tcPr>
          <w:p w14:paraId="06F371AF" w14:textId="786349ED" w:rsidR="004E6F2B" w:rsidRPr="00ED1340" w:rsidRDefault="00107EE1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E6F2B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445D03F1" w14:textId="2BCCC62D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6D0553" w14:textId="69DB6F8E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7213A6" w14:textId="2253982B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nese Name</w:t>
            </w:r>
          </w:p>
        </w:tc>
      </w:tr>
      <w:tr w:rsidR="004E6F2B" w:rsidRPr="00ED1340" w14:paraId="6EA093DA" w14:textId="77777777" w:rsidTr="00E43BCB">
        <w:tc>
          <w:tcPr>
            <w:tcW w:w="2694" w:type="dxa"/>
          </w:tcPr>
          <w:p w14:paraId="43E6BB05" w14:textId="7C016D94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984" w:type="dxa"/>
          </w:tcPr>
          <w:p w14:paraId="05A17EB2" w14:textId="5DD5BD4D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F8617E8" w14:textId="6BCC1A99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4FDD52" w14:textId="10254171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EA7BE9" w14:textId="004C4839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itle ID (Mr./Mrs./Miss)</w:t>
            </w:r>
          </w:p>
        </w:tc>
      </w:tr>
      <w:tr w:rsidR="004E6F2B" w:rsidRPr="00ED1340" w14:paraId="28CA6C5C" w14:textId="77777777" w:rsidTr="00E43BCB">
        <w:tc>
          <w:tcPr>
            <w:tcW w:w="2694" w:type="dxa"/>
          </w:tcPr>
          <w:p w14:paraId="2154F5ED" w14:textId="097B60B7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BIRTH</w:t>
            </w:r>
          </w:p>
        </w:tc>
        <w:tc>
          <w:tcPr>
            <w:tcW w:w="1984" w:type="dxa"/>
          </w:tcPr>
          <w:p w14:paraId="536B55F2" w14:textId="5D3A1430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7CCFE61" w14:textId="18255723" w:rsidR="004E6F2B" w:rsidRPr="00ED1340" w:rsidRDefault="004E6F2B" w:rsidP="004E6F2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47A46E" w14:textId="6B8C9EDF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7BFDF5" w14:textId="0CB7C3F5" w:rsidR="004E6F2B" w:rsidRPr="00ED1340" w:rsidRDefault="004E6F2B" w:rsidP="004E6F2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 of Birth</w:t>
            </w:r>
          </w:p>
        </w:tc>
      </w:tr>
      <w:tr w:rsidR="00515CCA" w:rsidRPr="00ED1340" w14:paraId="7ECC0CA1" w14:textId="77777777" w:rsidTr="00E43BCB">
        <w:tc>
          <w:tcPr>
            <w:tcW w:w="2694" w:type="dxa"/>
          </w:tcPr>
          <w:p w14:paraId="78ABBC6B" w14:textId="5357014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984" w:type="dxa"/>
          </w:tcPr>
          <w:p w14:paraId="6F683B25" w14:textId="7777942B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0CB1F866" w14:textId="3B5AB68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932192" w14:textId="22193D9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7BA094" w14:textId="1EBB70B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</w:tr>
      <w:tr w:rsidR="00515CCA" w:rsidRPr="00ED1340" w14:paraId="70577DCE" w14:textId="77777777" w:rsidTr="00E43BCB">
        <w:tc>
          <w:tcPr>
            <w:tcW w:w="2694" w:type="dxa"/>
          </w:tcPr>
          <w:p w14:paraId="750D6589" w14:textId="61D85F6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RAVEL_DOC_NO</w:t>
            </w:r>
          </w:p>
        </w:tc>
        <w:tc>
          <w:tcPr>
            <w:tcW w:w="1984" w:type="dxa"/>
          </w:tcPr>
          <w:p w14:paraId="1DFD377A" w14:textId="565D43A3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1645FCCB" w14:textId="318259E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FFB770" w14:textId="70C0583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2D064D" w14:textId="1E046F7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ravel Document Number</w:t>
            </w:r>
          </w:p>
        </w:tc>
      </w:tr>
      <w:tr w:rsidR="00515CCA" w:rsidRPr="00ED1340" w14:paraId="73E8938E" w14:textId="77777777" w:rsidTr="00E43BCB">
        <w:tc>
          <w:tcPr>
            <w:tcW w:w="2694" w:type="dxa"/>
          </w:tcPr>
          <w:p w14:paraId="67822CC3" w14:textId="2B3551C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LANG</w:t>
            </w:r>
          </w:p>
        </w:tc>
        <w:tc>
          <w:tcPr>
            <w:tcW w:w="1984" w:type="dxa"/>
          </w:tcPr>
          <w:p w14:paraId="07FC2875" w14:textId="378FB49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FA8CE64" w14:textId="1F1092A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02D3E1" w14:textId="59D7ADB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873AD4" w14:textId="422F5E0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Language</w:t>
            </w:r>
          </w:p>
        </w:tc>
      </w:tr>
      <w:tr w:rsidR="00515CCA" w:rsidRPr="00ED1340" w14:paraId="59816C63" w14:textId="77777777" w:rsidTr="00E43BCB">
        <w:tc>
          <w:tcPr>
            <w:tcW w:w="2694" w:type="dxa"/>
          </w:tcPr>
          <w:p w14:paraId="3C71A5CC" w14:textId="2E362C2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AT</w:t>
            </w:r>
          </w:p>
        </w:tc>
        <w:tc>
          <w:tcPr>
            <w:tcW w:w="1984" w:type="dxa"/>
          </w:tcPr>
          <w:p w14:paraId="6EF25CA5" w14:textId="26027A33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2D92877" w14:textId="25139D1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F24741" w14:textId="7C7D5AA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A46347" w14:textId="700AE14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at</w:t>
            </w:r>
          </w:p>
        </w:tc>
      </w:tr>
      <w:tr w:rsidR="00515CCA" w:rsidRPr="00ED1340" w14:paraId="42074EDB" w14:textId="77777777" w:rsidTr="00E43BCB">
        <w:tc>
          <w:tcPr>
            <w:tcW w:w="2694" w:type="dxa"/>
          </w:tcPr>
          <w:p w14:paraId="55280AC0" w14:textId="6C7228E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OOR</w:t>
            </w:r>
          </w:p>
        </w:tc>
        <w:tc>
          <w:tcPr>
            <w:tcW w:w="1984" w:type="dxa"/>
          </w:tcPr>
          <w:p w14:paraId="7C313A18" w14:textId="2D4A6313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78E9C77" w14:textId="4E916C5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152A85" w14:textId="3BF57F6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0CE704" w14:textId="54253E5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oor</w:t>
            </w:r>
          </w:p>
        </w:tc>
      </w:tr>
      <w:tr w:rsidR="00515CCA" w:rsidRPr="00ED1340" w14:paraId="516F6D9F" w14:textId="77777777" w:rsidTr="00E43BCB">
        <w:tc>
          <w:tcPr>
            <w:tcW w:w="2694" w:type="dxa"/>
          </w:tcPr>
          <w:p w14:paraId="2D690F8F" w14:textId="33D4E0E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OCK</w:t>
            </w:r>
          </w:p>
        </w:tc>
        <w:tc>
          <w:tcPr>
            <w:tcW w:w="1984" w:type="dxa"/>
          </w:tcPr>
          <w:p w14:paraId="3286BF49" w14:textId="17F37BCC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665214B" w14:textId="2425DC9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BB28EB" w14:textId="5B8C896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1D7DC9" w14:textId="397F707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lock</w:t>
            </w:r>
          </w:p>
        </w:tc>
      </w:tr>
      <w:tr w:rsidR="00515CCA" w:rsidRPr="00ED1340" w14:paraId="308578BE" w14:textId="77777777" w:rsidTr="00E43BCB">
        <w:tc>
          <w:tcPr>
            <w:tcW w:w="2694" w:type="dxa"/>
          </w:tcPr>
          <w:p w14:paraId="3ACD524A" w14:textId="4C7F476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DDR_BLG</w:t>
            </w:r>
          </w:p>
        </w:tc>
        <w:tc>
          <w:tcPr>
            <w:tcW w:w="1984" w:type="dxa"/>
          </w:tcPr>
          <w:p w14:paraId="71DABF71" w14:textId="3EA3272B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FEF34BB" w14:textId="376B47D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C6CC50" w14:textId="29B0C17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9905EF" w14:textId="7CFB372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uilding</w:t>
            </w:r>
          </w:p>
        </w:tc>
      </w:tr>
      <w:tr w:rsidR="00515CCA" w:rsidRPr="00ED1340" w14:paraId="547EF5D3" w14:textId="77777777" w:rsidTr="00E43BCB">
        <w:tc>
          <w:tcPr>
            <w:tcW w:w="2694" w:type="dxa"/>
          </w:tcPr>
          <w:p w14:paraId="0B75DF7A" w14:textId="3DD9C8F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984" w:type="dxa"/>
          </w:tcPr>
          <w:p w14:paraId="440B059D" w14:textId="08CB62AE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5E33E02" w14:textId="58C967D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CEDB19" w14:textId="41A1F66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B81808" w14:textId="69A2061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reet</w:t>
            </w:r>
          </w:p>
        </w:tc>
      </w:tr>
      <w:tr w:rsidR="00515CCA" w:rsidRPr="00ED1340" w14:paraId="4077E3B7" w14:textId="77777777" w:rsidTr="00E43BCB">
        <w:tc>
          <w:tcPr>
            <w:tcW w:w="2694" w:type="dxa"/>
          </w:tcPr>
          <w:p w14:paraId="25A97080" w14:textId="622783A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DISTRICT</w:t>
            </w:r>
          </w:p>
        </w:tc>
        <w:tc>
          <w:tcPr>
            <w:tcW w:w="1984" w:type="dxa"/>
          </w:tcPr>
          <w:p w14:paraId="704DB7F6" w14:textId="691DB56A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709753EC" w14:textId="622CD45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7B72CD" w14:textId="6CD9F67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F01C3B" w14:textId="7FF080F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District</w:t>
            </w:r>
          </w:p>
        </w:tc>
      </w:tr>
      <w:tr w:rsidR="00515CCA" w:rsidRPr="00ED1340" w14:paraId="4E33FC26" w14:textId="77777777" w:rsidTr="00E43BCB">
        <w:tc>
          <w:tcPr>
            <w:tcW w:w="2694" w:type="dxa"/>
          </w:tcPr>
          <w:p w14:paraId="5267CCFB" w14:textId="689D0A0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AREA_ID</w:t>
            </w:r>
          </w:p>
        </w:tc>
        <w:tc>
          <w:tcPr>
            <w:tcW w:w="1984" w:type="dxa"/>
          </w:tcPr>
          <w:p w14:paraId="732F896E" w14:textId="286E580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1B82F69" w14:textId="2B22BAE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FF78BC" w14:textId="6E69B38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C77083" w14:textId="007EB7E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Area ID</w:t>
            </w:r>
          </w:p>
        </w:tc>
      </w:tr>
      <w:tr w:rsidR="00515CCA" w:rsidRPr="00ED1340" w14:paraId="787E4E49" w14:textId="77777777" w:rsidTr="00E43BCB">
        <w:tc>
          <w:tcPr>
            <w:tcW w:w="2694" w:type="dxa"/>
          </w:tcPr>
          <w:p w14:paraId="3B5D1E3D" w14:textId="216F54D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984" w:type="dxa"/>
          </w:tcPr>
          <w:p w14:paraId="7E5DDB3B" w14:textId="3DADEB3E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1B054CD" w14:textId="6658BEF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B22BBF" w14:textId="75A2F95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44E7D3" w14:textId="0845A41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Name</w:t>
            </w:r>
          </w:p>
        </w:tc>
      </w:tr>
      <w:tr w:rsidR="00515CCA" w:rsidRPr="00ED1340" w14:paraId="30278B36" w14:textId="77777777" w:rsidTr="00E43BCB">
        <w:tc>
          <w:tcPr>
            <w:tcW w:w="2694" w:type="dxa"/>
          </w:tcPr>
          <w:p w14:paraId="208E2F0C" w14:textId="72B462C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LANG</w:t>
            </w:r>
          </w:p>
        </w:tc>
        <w:tc>
          <w:tcPr>
            <w:tcW w:w="1984" w:type="dxa"/>
          </w:tcPr>
          <w:p w14:paraId="09AFA1D3" w14:textId="0D3DC85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1DFD38D" w14:textId="163B112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C38F07" w14:textId="730E392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52F255" w14:textId="03B325D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Language</w:t>
            </w:r>
          </w:p>
        </w:tc>
      </w:tr>
      <w:tr w:rsidR="00515CCA" w:rsidRPr="00ED1340" w14:paraId="4A81800A" w14:textId="77777777" w:rsidTr="00E43BCB">
        <w:tc>
          <w:tcPr>
            <w:tcW w:w="2694" w:type="dxa"/>
          </w:tcPr>
          <w:p w14:paraId="78145268" w14:textId="0ABEB9F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AT</w:t>
            </w:r>
          </w:p>
        </w:tc>
        <w:tc>
          <w:tcPr>
            <w:tcW w:w="1984" w:type="dxa"/>
          </w:tcPr>
          <w:p w14:paraId="3EAA5E09" w14:textId="625CB18B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8E65BA8" w14:textId="48BBA81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571473" w14:textId="622D9A8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B84024" w14:textId="0A8D40A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at</w:t>
            </w:r>
          </w:p>
        </w:tc>
      </w:tr>
      <w:tr w:rsidR="00515CCA" w:rsidRPr="00ED1340" w14:paraId="13E59F84" w14:textId="77777777" w:rsidTr="00E43BCB">
        <w:tc>
          <w:tcPr>
            <w:tcW w:w="2694" w:type="dxa"/>
          </w:tcPr>
          <w:p w14:paraId="6519ED1A" w14:textId="67F4F3F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OOR</w:t>
            </w:r>
          </w:p>
        </w:tc>
        <w:tc>
          <w:tcPr>
            <w:tcW w:w="1984" w:type="dxa"/>
          </w:tcPr>
          <w:p w14:paraId="2EA9E6BF" w14:textId="3360AD15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706013B" w14:textId="2DD4F57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6A1816" w14:textId="5DDAD0D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2AF42A" w14:textId="2E8AC1C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oor</w:t>
            </w:r>
          </w:p>
        </w:tc>
      </w:tr>
      <w:tr w:rsidR="00515CCA" w:rsidRPr="00ED1340" w14:paraId="67410671" w14:textId="77777777" w:rsidTr="00E43BCB">
        <w:tc>
          <w:tcPr>
            <w:tcW w:w="2694" w:type="dxa"/>
          </w:tcPr>
          <w:p w14:paraId="6B253D87" w14:textId="1C393BA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OCK</w:t>
            </w:r>
          </w:p>
        </w:tc>
        <w:tc>
          <w:tcPr>
            <w:tcW w:w="1984" w:type="dxa"/>
          </w:tcPr>
          <w:p w14:paraId="0EB65530" w14:textId="16332A41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3EED0B5" w14:textId="598E9B8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C9610E" w14:textId="4EF06F1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9D43DA" w14:textId="78E2AD4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lock</w:t>
            </w:r>
          </w:p>
        </w:tc>
      </w:tr>
      <w:tr w:rsidR="00515CCA" w:rsidRPr="00ED1340" w14:paraId="472A5958" w14:textId="77777777" w:rsidTr="00E43BCB">
        <w:tc>
          <w:tcPr>
            <w:tcW w:w="2694" w:type="dxa"/>
          </w:tcPr>
          <w:p w14:paraId="44A10DD1" w14:textId="6FB5319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G</w:t>
            </w:r>
          </w:p>
        </w:tc>
        <w:tc>
          <w:tcPr>
            <w:tcW w:w="1984" w:type="dxa"/>
          </w:tcPr>
          <w:p w14:paraId="719BF2EC" w14:textId="55419BF4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6C34C70" w14:textId="39400D7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580C2E" w14:textId="695061A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D7E9A0" w14:textId="4BBFD11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uilding</w:t>
            </w:r>
          </w:p>
        </w:tc>
      </w:tr>
      <w:tr w:rsidR="00515CCA" w:rsidRPr="00ED1340" w14:paraId="695FC72F" w14:textId="77777777" w:rsidTr="00E43BCB">
        <w:tc>
          <w:tcPr>
            <w:tcW w:w="2694" w:type="dxa"/>
          </w:tcPr>
          <w:p w14:paraId="3EB263FA" w14:textId="50B9D3C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</w:t>
            </w:r>
          </w:p>
        </w:tc>
        <w:tc>
          <w:tcPr>
            <w:tcW w:w="1984" w:type="dxa"/>
          </w:tcPr>
          <w:p w14:paraId="5CB253F2" w14:textId="5619BCDB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04B5ADB" w14:textId="3D60997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E96BA3" w14:textId="3DECCA0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D30B29" w14:textId="400FD0F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reet</w:t>
            </w:r>
          </w:p>
        </w:tc>
      </w:tr>
      <w:tr w:rsidR="00515CCA" w:rsidRPr="00ED1340" w14:paraId="1407FF09" w14:textId="77777777" w:rsidTr="00E43BCB">
        <w:tc>
          <w:tcPr>
            <w:tcW w:w="2694" w:type="dxa"/>
          </w:tcPr>
          <w:p w14:paraId="1A69451F" w14:textId="164B57E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DISTRICT</w:t>
            </w:r>
          </w:p>
        </w:tc>
        <w:tc>
          <w:tcPr>
            <w:tcW w:w="1984" w:type="dxa"/>
          </w:tcPr>
          <w:p w14:paraId="538D7114" w14:textId="2157C73F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7437FCA8" w14:textId="443B572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E4A48E" w14:textId="338B7E6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89A83D" w14:textId="03BE6AB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District</w:t>
            </w:r>
          </w:p>
        </w:tc>
      </w:tr>
      <w:tr w:rsidR="00515CCA" w:rsidRPr="00ED1340" w14:paraId="0CF1CFE2" w14:textId="77777777" w:rsidTr="00E43BCB">
        <w:tc>
          <w:tcPr>
            <w:tcW w:w="2694" w:type="dxa"/>
          </w:tcPr>
          <w:p w14:paraId="11CFABB4" w14:textId="79E9049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AREA_ID</w:t>
            </w:r>
          </w:p>
        </w:tc>
        <w:tc>
          <w:tcPr>
            <w:tcW w:w="1984" w:type="dxa"/>
          </w:tcPr>
          <w:p w14:paraId="66FACB0A" w14:textId="3A27C24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E4C36BE" w14:textId="2254638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CDCF762" w14:textId="1A79F33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40B34B5" w14:textId="11968E5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Area ID</w:t>
            </w:r>
          </w:p>
        </w:tc>
      </w:tr>
      <w:tr w:rsidR="00515CCA" w:rsidRPr="00ED1340" w14:paraId="379FCFD3" w14:textId="77777777" w:rsidTr="00E43BCB">
        <w:tc>
          <w:tcPr>
            <w:tcW w:w="2694" w:type="dxa"/>
          </w:tcPr>
          <w:p w14:paraId="33C0D98F" w14:textId="1D7B40E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POST</w:t>
            </w:r>
          </w:p>
        </w:tc>
        <w:tc>
          <w:tcPr>
            <w:tcW w:w="1984" w:type="dxa"/>
          </w:tcPr>
          <w:p w14:paraId="08670F3B" w14:textId="3014D74E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4BFFA76" w14:textId="60417BF2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F86B45" w14:textId="4B3CE5B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37E6D8" w14:textId="7A450EB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Post</w:t>
            </w:r>
          </w:p>
        </w:tc>
      </w:tr>
      <w:tr w:rsidR="00515CCA" w:rsidRPr="00ED1340" w14:paraId="06B06F78" w14:textId="77777777" w:rsidTr="00E43BCB">
        <w:tc>
          <w:tcPr>
            <w:tcW w:w="2694" w:type="dxa"/>
          </w:tcPr>
          <w:p w14:paraId="08F4A61A" w14:textId="46528B0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AIL_ADDR</w:t>
            </w:r>
          </w:p>
        </w:tc>
        <w:tc>
          <w:tcPr>
            <w:tcW w:w="1984" w:type="dxa"/>
          </w:tcPr>
          <w:p w14:paraId="2C94DBC2" w14:textId="1FD72BF5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5BF70AC" w14:textId="333704E2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527675" w14:textId="60C31B4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977000" w14:textId="37FB6AE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mail Address</w:t>
            </w:r>
          </w:p>
        </w:tc>
      </w:tr>
      <w:tr w:rsidR="00515CCA" w:rsidRPr="00ED1340" w14:paraId="180B853C" w14:textId="77777777" w:rsidTr="00E43BCB">
        <w:tc>
          <w:tcPr>
            <w:tcW w:w="2694" w:type="dxa"/>
          </w:tcPr>
          <w:p w14:paraId="39B0FC4E" w14:textId="4342265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_NO</w:t>
            </w:r>
          </w:p>
        </w:tc>
        <w:tc>
          <w:tcPr>
            <w:tcW w:w="1984" w:type="dxa"/>
          </w:tcPr>
          <w:p w14:paraId="55CBFF29" w14:textId="453E9A29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E08B9B7" w14:textId="757E618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C95195" w14:textId="0C7099E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4BB27E" w14:textId="56CC807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elephone Number</w:t>
            </w:r>
          </w:p>
        </w:tc>
      </w:tr>
      <w:tr w:rsidR="00515CCA" w:rsidRPr="00ED1340" w14:paraId="124545C3" w14:textId="77777777" w:rsidTr="00E43BCB">
        <w:tc>
          <w:tcPr>
            <w:tcW w:w="2694" w:type="dxa"/>
          </w:tcPr>
          <w:p w14:paraId="0D031323" w14:textId="7E6A323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X_NO</w:t>
            </w:r>
          </w:p>
        </w:tc>
        <w:tc>
          <w:tcPr>
            <w:tcW w:w="1984" w:type="dxa"/>
          </w:tcPr>
          <w:p w14:paraId="4A01CC01" w14:textId="3F3D26BA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1FC153C" w14:textId="38018FE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C77496" w14:textId="2EF9C43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D09DDF" w14:textId="3EE865A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ax Number</w:t>
            </w:r>
          </w:p>
        </w:tc>
      </w:tr>
      <w:tr w:rsidR="00515CCA" w:rsidRPr="00ED1340" w14:paraId="0159B1DB" w14:textId="77777777" w:rsidTr="00E43BCB">
        <w:tc>
          <w:tcPr>
            <w:tcW w:w="2694" w:type="dxa"/>
          </w:tcPr>
          <w:p w14:paraId="069203D7" w14:textId="661E95C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FFICE_TEL_NO</w:t>
            </w:r>
          </w:p>
        </w:tc>
        <w:tc>
          <w:tcPr>
            <w:tcW w:w="1984" w:type="dxa"/>
          </w:tcPr>
          <w:p w14:paraId="2AA9F2D9" w14:textId="2A465AA1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4D63AF5" w14:textId="5775C81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A0B7D3" w14:textId="5C8AEA5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5B8E5ED" w14:textId="584CAB0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ffice Telephone Number</w:t>
            </w:r>
          </w:p>
        </w:tc>
      </w:tr>
      <w:tr w:rsidR="00515CCA" w:rsidRPr="00ED1340" w14:paraId="18C6B4B0" w14:textId="77777777" w:rsidTr="00E43BCB">
        <w:tc>
          <w:tcPr>
            <w:tcW w:w="2694" w:type="dxa"/>
          </w:tcPr>
          <w:p w14:paraId="6908E297" w14:textId="1048FCF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</w:t>
            </w:r>
          </w:p>
        </w:tc>
        <w:tc>
          <w:tcPr>
            <w:tcW w:w="1984" w:type="dxa"/>
          </w:tcPr>
          <w:p w14:paraId="14E9B85D" w14:textId="5B1D3AA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552903D" w14:textId="0B6068A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7466CD" w14:textId="0C9C4AF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989CDE" w14:textId="62F43C8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</w:t>
            </w:r>
          </w:p>
        </w:tc>
      </w:tr>
      <w:tr w:rsidR="00515CCA" w:rsidRPr="00ED1340" w14:paraId="021CF182" w14:textId="77777777" w:rsidTr="00E43BCB">
        <w:tc>
          <w:tcPr>
            <w:tcW w:w="2694" w:type="dxa"/>
          </w:tcPr>
          <w:p w14:paraId="1A0E74B8" w14:textId="4EC297E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DATE</w:t>
            </w:r>
          </w:p>
        </w:tc>
        <w:tc>
          <w:tcPr>
            <w:tcW w:w="1984" w:type="dxa"/>
          </w:tcPr>
          <w:p w14:paraId="37A073D6" w14:textId="1A4A4DB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188AD0A" w14:textId="2F9516D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631960" w14:textId="05990A8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D128F4" w14:textId="5B356BC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Date of Qualified</w:t>
            </w:r>
          </w:p>
        </w:tc>
      </w:tr>
      <w:tr w:rsidR="00515CCA" w:rsidRPr="00ED1340" w14:paraId="180AF25F" w14:textId="77777777" w:rsidTr="00E43BCB">
        <w:tc>
          <w:tcPr>
            <w:tcW w:w="2694" w:type="dxa"/>
          </w:tcPr>
          <w:p w14:paraId="2B69CC0A" w14:textId="2B758F5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NO</w:t>
            </w:r>
          </w:p>
        </w:tc>
        <w:tc>
          <w:tcPr>
            <w:tcW w:w="1984" w:type="dxa"/>
          </w:tcPr>
          <w:p w14:paraId="14C55DE0" w14:textId="396785D0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2AF145E" w14:textId="00AE72D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AD4A9E" w14:textId="3F78937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145B9A" w14:textId="0FBE5BF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Membership Number</w:t>
            </w:r>
          </w:p>
        </w:tc>
      </w:tr>
      <w:tr w:rsidR="00515CCA" w:rsidRPr="00ED1340" w14:paraId="1350BCB4" w14:textId="77777777" w:rsidTr="00E43BCB">
        <w:tc>
          <w:tcPr>
            <w:tcW w:w="2694" w:type="dxa"/>
          </w:tcPr>
          <w:p w14:paraId="7700EEAA" w14:textId="14DB750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BSS</w:t>
            </w:r>
          </w:p>
        </w:tc>
        <w:tc>
          <w:tcPr>
            <w:tcW w:w="1984" w:type="dxa"/>
          </w:tcPr>
          <w:p w14:paraId="79D0ECE3" w14:textId="4224E33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1CA77D" w14:textId="1C2D506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525D52" w14:textId="11726BB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D2F6BF" w14:textId="6D9A2AD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Building Services</w:t>
            </w:r>
          </w:p>
        </w:tc>
      </w:tr>
      <w:tr w:rsidR="00515CCA" w:rsidRPr="00ED1340" w14:paraId="140A561B" w14:textId="77777777" w:rsidTr="00E43BCB">
        <w:tc>
          <w:tcPr>
            <w:tcW w:w="2694" w:type="dxa"/>
          </w:tcPr>
          <w:p w14:paraId="1B640B87" w14:textId="4E6A1CC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ELL</w:t>
            </w:r>
          </w:p>
        </w:tc>
        <w:tc>
          <w:tcPr>
            <w:tcW w:w="1984" w:type="dxa"/>
          </w:tcPr>
          <w:p w14:paraId="681AEE1E" w14:textId="57DF9BD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C2DD7F4" w14:textId="386A903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C28A6D" w14:textId="6B2BC3F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4548E6" w14:textId="090A55E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Electrical</w:t>
            </w:r>
          </w:p>
        </w:tc>
      </w:tr>
      <w:tr w:rsidR="00515CCA" w:rsidRPr="00ED1340" w14:paraId="223B6ABD" w14:textId="77777777" w:rsidTr="00E43BCB">
        <w:tc>
          <w:tcPr>
            <w:tcW w:w="2694" w:type="dxa"/>
          </w:tcPr>
          <w:p w14:paraId="6B960647" w14:textId="6C8DE04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ENV</w:t>
            </w:r>
          </w:p>
        </w:tc>
        <w:tc>
          <w:tcPr>
            <w:tcW w:w="1984" w:type="dxa"/>
          </w:tcPr>
          <w:p w14:paraId="757BB2AC" w14:textId="19E1AC1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5826B72" w14:textId="0194572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60AABD" w14:textId="32E0811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82E295" w14:textId="69C4DD8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Environmental</w:t>
            </w:r>
          </w:p>
        </w:tc>
      </w:tr>
      <w:tr w:rsidR="00515CCA" w:rsidRPr="00ED1340" w14:paraId="0FF11A0B" w14:textId="77777777" w:rsidTr="00E43BCB">
        <w:tc>
          <w:tcPr>
            <w:tcW w:w="2694" w:type="dxa"/>
          </w:tcPr>
          <w:p w14:paraId="5C7A8AD5" w14:textId="407302F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RE_MCL</w:t>
            </w:r>
          </w:p>
        </w:tc>
        <w:tc>
          <w:tcPr>
            <w:tcW w:w="1984" w:type="dxa"/>
          </w:tcPr>
          <w:p w14:paraId="642CF3BB" w14:textId="174545A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B8F2B6B" w14:textId="578EBB1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E818396" w14:textId="19AB3E0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A1D18E" w14:textId="5976D3D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Registered Engineer: Mechanical</w:t>
            </w:r>
          </w:p>
        </w:tc>
      </w:tr>
      <w:tr w:rsidR="00515CCA" w:rsidRPr="00ED1340" w14:paraId="6490A297" w14:textId="77777777" w:rsidTr="00E43BCB">
        <w:tc>
          <w:tcPr>
            <w:tcW w:w="2694" w:type="dxa"/>
          </w:tcPr>
          <w:p w14:paraId="2F80C93A" w14:textId="3EA9449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</w:t>
            </w:r>
          </w:p>
        </w:tc>
        <w:tc>
          <w:tcPr>
            <w:tcW w:w="1984" w:type="dxa"/>
          </w:tcPr>
          <w:p w14:paraId="7AB47681" w14:textId="7EB8D66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8333B28" w14:textId="14070CA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7156F4" w14:textId="6D7E5D6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21BE5B" w14:textId="23D3263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ong Kong Institution of Engineers</w:t>
            </w:r>
          </w:p>
        </w:tc>
      </w:tr>
      <w:tr w:rsidR="00515CCA" w:rsidRPr="00ED1340" w14:paraId="21DEB7DB" w14:textId="77777777" w:rsidTr="00E43BCB">
        <w:tc>
          <w:tcPr>
            <w:tcW w:w="2694" w:type="dxa"/>
          </w:tcPr>
          <w:p w14:paraId="1BBA6CAD" w14:textId="766E037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DATE</w:t>
            </w:r>
          </w:p>
        </w:tc>
        <w:tc>
          <w:tcPr>
            <w:tcW w:w="1984" w:type="dxa"/>
          </w:tcPr>
          <w:p w14:paraId="59E7D8F3" w14:textId="7588C7B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E7AD3A5" w14:textId="1B63D59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1633F6" w14:textId="600698D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D44819" w14:textId="782146E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Date of Qualified</w:t>
            </w:r>
          </w:p>
        </w:tc>
      </w:tr>
      <w:tr w:rsidR="00515CCA" w:rsidRPr="00ED1340" w14:paraId="3165CC02" w14:textId="77777777" w:rsidTr="00E43BCB">
        <w:tc>
          <w:tcPr>
            <w:tcW w:w="2694" w:type="dxa"/>
          </w:tcPr>
          <w:p w14:paraId="7964E249" w14:textId="29502FA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NO</w:t>
            </w:r>
          </w:p>
        </w:tc>
        <w:tc>
          <w:tcPr>
            <w:tcW w:w="1984" w:type="dxa"/>
          </w:tcPr>
          <w:p w14:paraId="2E4A0BFF" w14:textId="3CD7C486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9BB0AAE" w14:textId="78DCA14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959545" w14:textId="4323DD5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8C4CA9" w14:textId="51EEFD17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Membership Number</w:t>
            </w:r>
          </w:p>
        </w:tc>
      </w:tr>
      <w:tr w:rsidR="00515CCA" w:rsidRPr="00ED1340" w14:paraId="34D6D551" w14:textId="77777777" w:rsidTr="00E43BCB">
        <w:tc>
          <w:tcPr>
            <w:tcW w:w="2694" w:type="dxa"/>
          </w:tcPr>
          <w:p w14:paraId="144A9DC4" w14:textId="30C242F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BSS</w:t>
            </w:r>
          </w:p>
        </w:tc>
        <w:tc>
          <w:tcPr>
            <w:tcW w:w="1984" w:type="dxa"/>
          </w:tcPr>
          <w:p w14:paraId="0D93195C" w14:textId="2790D77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4097E4" w14:textId="7AA6340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0FEBE1" w14:textId="5528291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D8FFB7" w14:textId="00BE65E7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Building Services</w:t>
            </w:r>
          </w:p>
        </w:tc>
      </w:tr>
      <w:tr w:rsidR="00515CCA" w:rsidRPr="00ED1340" w14:paraId="2D21FE0A" w14:textId="77777777" w:rsidTr="00E43BCB">
        <w:tc>
          <w:tcPr>
            <w:tcW w:w="2694" w:type="dxa"/>
          </w:tcPr>
          <w:p w14:paraId="70E88206" w14:textId="0C1BA29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ELL</w:t>
            </w:r>
          </w:p>
        </w:tc>
        <w:tc>
          <w:tcPr>
            <w:tcW w:w="1984" w:type="dxa"/>
          </w:tcPr>
          <w:p w14:paraId="22D10F27" w14:textId="1B3A713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93EFF18" w14:textId="2C15774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CD10D7" w14:textId="4E8E097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0BC8C5" w14:textId="3A0E84FB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Electrical</w:t>
            </w:r>
          </w:p>
        </w:tc>
      </w:tr>
      <w:tr w:rsidR="00515CCA" w:rsidRPr="00ED1340" w14:paraId="7FBF238C" w14:textId="77777777" w:rsidTr="00E43BCB">
        <w:tc>
          <w:tcPr>
            <w:tcW w:w="2694" w:type="dxa"/>
          </w:tcPr>
          <w:p w14:paraId="299C28BA" w14:textId="62C3A33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HKIE_ENV</w:t>
            </w:r>
          </w:p>
        </w:tc>
        <w:tc>
          <w:tcPr>
            <w:tcW w:w="1984" w:type="dxa"/>
          </w:tcPr>
          <w:p w14:paraId="66D3222A" w14:textId="0659BB2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CD280BF" w14:textId="3B6E24F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A1F0E9" w14:textId="0B8C97A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A3E619" w14:textId="2BA2DAE7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Environmental</w:t>
            </w:r>
          </w:p>
        </w:tc>
      </w:tr>
      <w:tr w:rsidR="00515CCA" w:rsidRPr="00ED1340" w14:paraId="29A18E0F" w14:textId="77777777" w:rsidTr="00E43BCB">
        <w:tc>
          <w:tcPr>
            <w:tcW w:w="2694" w:type="dxa"/>
          </w:tcPr>
          <w:p w14:paraId="1C9178BC" w14:textId="35D39B4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QUAL_HKIE_MCL</w:t>
            </w:r>
          </w:p>
        </w:tc>
        <w:tc>
          <w:tcPr>
            <w:tcW w:w="1984" w:type="dxa"/>
          </w:tcPr>
          <w:p w14:paraId="13D193B9" w14:textId="11F8FE1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A1CE85C" w14:textId="18385F2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0B0E8D" w14:textId="45A7D1E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3A1E1A" w14:textId="522C9097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HKIE: Mechanical</w:t>
            </w:r>
          </w:p>
        </w:tc>
      </w:tr>
      <w:tr w:rsidR="00515CCA" w:rsidRPr="00ED1340" w14:paraId="79950C31" w14:textId="77777777" w:rsidTr="00E43BCB">
        <w:tc>
          <w:tcPr>
            <w:tcW w:w="2694" w:type="dxa"/>
          </w:tcPr>
          <w:p w14:paraId="773B998C" w14:textId="6601AC0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</w:t>
            </w:r>
          </w:p>
        </w:tc>
        <w:tc>
          <w:tcPr>
            <w:tcW w:w="1984" w:type="dxa"/>
          </w:tcPr>
          <w:p w14:paraId="447E7756" w14:textId="6932A9D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2B4F23D" w14:textId="57A9A61E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BDD964" w14:textId="2256BC0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4992E4" w14:textId="7477CD9A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 recognized by HKIE</w:t>
            </w:r>
          </w:p>
        </w:tc>
      </w:tr>
      <w:tr w:rsidR="00515CCA" w:rsidRPr="00ED1340" w14:paraId="0D5E5202" w14:textId="77777777" w:rsidTr="00E43BCB">
        <w:tc>
          <w:tcPr>
            <w:tcW w:w="2694" w:type="dxa"/>
          </w:tcPr>
          <w:p w14:paraId="5804DB70" w14:textId="767CDA3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DATE</w:t>
            </w:r>
          </w:p>
        </w:tc>
        <w:tc>
          <w:tcPr>
            <w:tcW w:w="1984" w:type="dxa"/>
          </w:tcPr>
          <w:p w14:paraId="4D634AC7" w14:textId="2ECD22E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5388E21" w14:textId="0EC0384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B18007" w14:textId="7F3CDA0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893FB8" w14:textId="5C84581D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Date of Qualified</w:t>
            </w:r>
          </w:p>
        </w:tc>
      </w:tr>
      <w:tr w:rsidR="00515CCA" w:rsidRPr="00ED1340" w14:paraId="5A5BB3D4" w14:textId="77777777" w:rsidTr="00E43BCB">
        <w:tc>
          <w:tcPr>
            <w:tcW w:w="2694" w:type="dxa"/>
          </w:tcPr>
          <w:p w14:paraId="3566B8AF" w14:textId="0B0EAA3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NO</w:t>
            </w:r>
          </w:p>
        </w:tc>
        <w:tc>
          <w:tcPr>
            <w:tcW w:w="1984" w:type="dxa"/>
          </w:tcPr>
          <w:p w14:paraId="40C7DF5A" w14:textId="23A83B19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ED04800" w14:textId="5620727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670CB5" w14:textId="35D4BCA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5F3407" w14:textId="3D559EE5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Membership Number</w:t>
            </w:r>
          </w:p>
        </w:tc>
      </w:tr>
      <w:tr w:rsidR="00515CCA" w:rsidRPr="00ED1340" w14:paraId="020DEE82" w14:textId="77777777" w:rsidTr="00E43BCB">
        <w:tc>
          <w:tcPr>
            <w:tcW w:w="2694" w:type="dxa"/>
          </w:tcPr>
          <w:p w14:paraId="35BE5D05" w14:textId="6B83971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BSS</w:t>
            </w:r>
          </w:p>
        </w:tc>
        <w:tc>
          <w:tcPr>
            <w:tcW w:w="1984" w:type="dxa"/>
          </w:tcPr>
          <w:p w14:paraId="63034967" w14:textId="3247369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023E44A" w14:textId="7106912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F9A5A0" w14:textId="23FC6662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53D48D" w14:textId="24F07AF8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Building Services</w:t>
            </w:r>
          </w:p>
        </w:tc>
      </w:tr>
      <w:tr w:rsidR="00515CCA" w:rsidRPr="00ED1340" w14:paraId="3281DAEF" w14:textId="77777777" w:rsidTr="00E43BCB">
        <w:tc>
          <w:tcPr>
            <w:tcW w:w="2694" w:type="dxa"/>
          </w:tcPr>
          <w:p w14:paraId="494567BD" w14:textId="3AB8DCF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ELL</w:t>
            </w:r>
          </w:p>
        </w:tc>
        <w:tc>
          <w:tcPr>
            <w:tcW w:w="1984" w:type="dxa"/>
          </w:tcPr>
          <w:p w14:paraId="06A989A4" w14:textId="6101B6E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1121319" w14:textId="19D2F7E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737A9B" w14:textId="4D7D9BB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333B96" w14:textId="66CC38F6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Electrical</w:t>
            </w:r>
          </w:p>
        </w:tc>
      </w:tr>
      <w:tr w:rsidR="00515CCA" w:rsidRPr="00ED1340" w14:paraId="3441F25C" w14:textId="77777777" w:rsidTr="00E43BCB">
        <w:tc>
          <w:tcPr>
            <w:tcW w:w="2694" w:type="dxa"/>
          </w:tcPr>
          <w:p w14:paraId="13AB6E76" w14:textId="60FB7FC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ENV</w:t>
            </w:r>
          </w:p>
        </w:tc>
        <w:tc>
          <w:tcPr>
            <w:tcW w:w="1984" w:type="dxa"/>
          </w:tcPr>
          <w:p w14:paraId="32B96515" w14:textId="2B61AC4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D67AF29" w14:textId="5D1B792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B76F87" w14:textId="0203F16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3E7601" w14:textId="6C5128FA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Environmental</w:t>
            </w:r>
          </w:p>
        </w:tc>
      </w:tr>
      <w:tr w:rsidR="00515CCA" w:rsidRPr="00ED1340" w14:paraId="4380EC01" w14:textId="77777777" w:rsidTr="00E43BCB">
        <w:tc>
          <w:tcPr>
            <w:tcW w:w="2694" w:type="dxa"/>
          </w:tcPr>
          <w:p w14:paraId="012CA636" w14:textId="43EAB4C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MCL</w:t>
            </w:r>
          </w:p>
        </w:tc>
        <w:tc>
          <w:tcPr>
            <w:tcW w:w="1984" w:type="dxa"/>
          </w:tcPr>
          <w:p w14:paraId="28F12801" w14:textId="1E26555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69885A8" w14:textId="3FA5C28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4C5476" w14:textId="5524848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510D87" w14:textId="74FD979E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Mechanical</w:t>
            </w:r>
          </w:p>
        </w:tc>
      </w:tr>
      <w:tr w:rsidR="00515CCA" w:rsidRPr="00ED1340" w14:paraId="48EDEBE3" w14:textId="77777777" w:rsidTr="00E43BCB">
        <w:tc>
          <w:tcPr>
            <w:tcW w:w="2694" w:type="dxa"/>
          </w:tcPr>
          <w:p w14:paraId="513543ED" w14:textId="6A7F3A2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EQV_MEMBERSHIP</w:t>
            </w:r>
          </w:p>
        </w:tc>
        <w:tc>
          <w:tcPr>
            <w:tcW w:w="1984" w:type="dxa"/>
          </w:tcPr>
          <w:p w14:paraId="037BB35E" w14:textId="1B7B9C4B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B9CCF93" w14:textId="0FA2E5B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D41D9C" w14:textId="7753359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80B008" w14:textId="4E3C67E1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Equivalent qualification: Professional Membership</w:t>
            </w:r>
          </w:p>
        </w:tc>
      </w:tr>
      <w:tr w:rsidR="00515CCA" w:rsidRPr="00ED1340" w14:paraId="5E88139E" w14:textId="77777777" w:rsidTr="00E43BCB">
        <w:tc>
          <w:tcPr>
            <w:tcW w:w="2694" w:type="dxa"/>
          </w:tcPr>
          <w:p w14:paraId="6F1523FF" w14:textId="19003FB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KNOWLEDGE</w:t>
            </w:r>
          </w:p>
        </w:tc>
        <w:tc>
          <w:tcPr>
            <w:tcW w:w="1984" w:type="dxa"/>
          </w:tcPr>
          <w:p w14:paraId="1912D065" w14:textId="399851F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D175C2" w14:textId="238DB42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9F3664" w14:textId="0E44BE7E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5F68CE6" w14:textId="7E4CB373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having the knowledge required</w:t>
            </w:r>
          </w:p>
        </w:tc>
      </w:tr>
      <w:tr w:rsidR="00515CCA" w:rsidRPr="00ED1340" w14:paraId="684EE94B" w14:textId="77777777" w:rsidTr="00E43BCB">
        <w:tc>
          <w:tcPr>
            <w:tcW w:w="2694" w:type="dxa"/>
          </w:tcPr>
          <w:p w14:paraId="39817AC1" w14:textId="3658D13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CONVICTED_STATUS</w:t>
            </w:r>
          </w:p>
        </w:tc>
        <w:tc>
          <w:tcPr>
            <w:tcW w:w="1984" w:type="dxa"/>
          </w:tcPr>
          <w:p w14:paraId="374F1ABA" w14:textId="085F053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0C11886" w14:textId="40571D5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D6CD68" w14:textId="690C713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92EB04" w14:textId="1D5FF4B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nvicted status</w:t>
            </w:r>
          </w:p>
        </w:tc>
      </w:tr>
      <w:tr w:rsidR="00515CCA" w:rsidRPr="00ED1340" w14:paraId="3F8D3E60" w14:textId="77777777" w:rsidTr="00E43BCB">
        <w:tc>
          <w:tcPr>
            <w:tcW w:w="2694" w:type="dxa"/>
          </w:tcPr>
          <w:p w14:paraId="77343D76" w14:textId="289EB0B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HAVEBEEN_CONVICTED</w:t>
            </w:r>
          </w:p>
        </w:tc>
        <w:tc>
          <w:tcPr>
            <w:tcW w:w="1984" w:type="dxa"/>
          </w:tcPr>
          <w:p w14:paraId="2A26C1E4" w14:textId="6AEED73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BE92291" w14:textId="67C243C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DFED3E" w14:textId="22AFD09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9D31D4" w14:textId="4DE1DE6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have been  convicted or not</w:t>
            </w:r>
          </w:p>
        </w:tc>
      </w:tr>
      <w:tr w:rsidR="00515CCA" w:rsidRPr="00ED1340" w14:paraId="066B467B" w14:textId="77777777" w:rsidTr="00E43BCB">
        <w:tc>
          <w:tcPr>
            <w:tcW w:w="2694" w:type="dxa"/>
          </w:tcPr>
          <w:p w14:paraId="37C7787E" w14:textId="5C7B8CA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984" w:type="dxa"/>
          </w:tcPr>
          <w:p w14:paraId="7A6648F8" w14:textId="0ACF2CA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10A5212" w14:textId="48F0913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FB5FAB" w14:textId="4FFF5AD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9208E0" w14:textId="124DF4D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515CCA" w:rsidRPr="00ED1340" w14:paraId="0B3FFE47" w14:textId="77777777" w:rsidTr="00E43BCB">
        <w:tc>
          <w:tcPr>
            <w:tcW w:w="2694" w:type="dxa"/>
          </w:tcPr>
          <w:p w14:paraId="4A12FF70" w14:textId="310A9EF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ERVIEW_SCHEDULE</w:t>
            </w:r>
          </w:p>
        </w:tc>
        <w:tc>
          <w:tcPr>
            <w:tcW w:w="1984" w:type="dxa"/>
          </w:tcPr>
          <w:p w14:paraId="55DE563C" w14:textId="7F824EC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D9F20E0" w14:textId="45147C8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BD0C7C" w14:textId="3DFA6A9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94EC75" w14:textId="4AD8D08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erview Schedule</w:t>
            </w:r>
          </w:p>
        </w:tc>
      </w:tr>
      <w:tr w:rsidR="00515CCA" w:rsidRPr="00ED1340" w14:paraId="43966DFA" w14:textId="77777777" w:rsidTr="00E43BCB">
        <w:tc>
          <w:tcPr>
            <w:tcW w:w="2694" w:type="dxa"/>
          </w:tcPr>
          <w:p w14:paraId="46DB4A5A" w14:textId="7D05E70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ERVIEW_LAST_EDIT_BY</w:t>
            </w:r>
          </w:p>
        </w:tc>
        <w:tc>
          <w:tcPr>
            <w:tcW w:w="1984" w:type="dxa"/>
          </w:tcPr>
          <w:p w14:paraId="65C04B7D" w14:textId="3B77AE16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D1CF0B9" w14:textId="6B714D7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4BBBC6" w14:textId="74B5BCA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6FA193" w14:textId="7B1408C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erview Last Edited By</w:t>
            </w:r>
          </w:p>
        </w:tc>
      </w:tr>
      <w:tr w:rsidR="00515CCA" w:rsidRPr="00ED1340" w14:paraId="0CC9CE65" w14:textId="77777777" w:rsidTr="00E43BCB">
        <w:tc>
          <w:tcPr>
            <w:tcW w:w="2694" w:type="dxa"/>
          </w:tcPr>
          <w:p w14:paraId="4DBBE152" w14:textId="34FFA90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OTHER</w:t>
            </w:r>
          </w:p>
        </w:tc>
        <w:tc>
          <w:tcPr>
            <w:tcW w:w="1984" w:type="dxa"/>
          </w:tcPr>
          <w:p w14:paraId="3BBFDF0E" w14:textId="4F0404B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ADCF4E0" w14:textId="68361A3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AB1895" w14:textId="7E9907E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DAD27C" w14:textId="4FD1D54E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Other</w:t>
            </w:r>
          </w:p>
        </w:tc>
      </w:tr>
      <w:tr w:rsidR="00515CCA" w:rsidRPr="00ED1340" w14:paraId="31DCEDEC" w14:textId="77777777" w:rsidTr="00E43BCB">
        <w:tc>
          <w:tcPr>
            <w:tcW w:w="2694" w:type="dxa"/>
          </w:tcPr>
          <w:p w14:paraId="1A6F6220" w14:textId="03A03E3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QUAL_OTHER_TEXT</w:t>
            </w:r>
          </w:p>
        </w:tc>
        <w:tc>
          <w:tcPr>
            <w:tcW w:w="1984" w:type="dxa"/>
          </w:tcPr>
          <w:p w14:paraId="3E141F65" w14:textId="3229E0BE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25054141" w14:textId="7D7A001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A5331A" w14:textId="4C61E4C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A65A24" w14:textId="62931E61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Qualificatoin – Other: Details</w:t>
            </w:r>
          </w:p>
        </w:tc>
      </w:tr>
      <w:tr w:rsidR="00515CCA" w:rsidRPr="00ED1340" w14:paraId="4E872226" w14:textId="77777777" w:rsidTr="00E43BCB">
        <w:tc>
          <w:tcPr>
            <w:tcW w:w="2694" w:type="dxa"/>
          </w:tcPr>
          <w:p w14:paraId="691871ED" w14:textId="3135E57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NAME</w:t>
            </w:r>
          </w:p>
        </w:tc>
        <w:tc>
          <w:tcPr>
            <w:tcW w:w="1984" w:type="dxa"/>
          </w:tcPr>
          <w:p w14:paraId="69D78B87" w14:textId="7BB1FCDE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D10B29B" w14:textId="763ED8A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A0A1C0" w14:textId="6409FF7E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6A1A7E" w14:textId="6E9B5E9C" w:rsidR="00515CCA" w:rsidRPr="00ED1340" w:rsidRDefault="00515CCA" w:rsidP="00515CCA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Name</w:t>
            </w:r>
          </w:p>
        </w:tc>
      </w:tr>
      <w:tr w:rsidR="00515CCA" w:rsidRPr="00ED1340" w14:paraId="6CECEFFE" w14:textId="77777777" w:rsidTr="00E43BCB">
        <w:tc>
          <w:tcPr>
            <w:tcW w:w="2694" w:type="dxa"/>
          </w:tcPr>
          <w:p w14:paraId="06B18452" w14:textId="58BFDB28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ADDR</w:t>
            </w:r>
          </w:p>
        </w:tc>
        <w:tc>
          <w:tcPr>
            <w:tcW w:w="1984" w:type="dxa"/>
          </w:tcPr>
          <w:p w14:paraId="632DE919" w14:textId="53477F5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3543D78" w14:textId="78ED4FC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C71930" w14:textId="431B367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1DEBD4" w14:textId="0605B96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Address</w:t>
            </w:r>
          </w:p>
        </w:tc>
      </w:tr>
      <w:tr w:rsidR="00515CCA" w:rsidRPr="00ED1340" w14:paraId="3C2CFDCC" w14:textId="77777777" w:rsidTr="00E43BCB">
        <w:tc>
          <w:tcPr>
            <w:tcW w:w="2694" w:type="dxa"/>
          </w:tcPr>
          <w:p w14:paraId="2A858E5A" w14:textId="25115879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QUAL</w:t>
            </w:r>
          </w:p>
        </w:tc>
        <w:tc>
          <w:tcPr>
            <w:tcW w:w="1984" w:type="dxa"/>
          </w:tcPr>
          <w:p w14:paraId="60B2CCB0" w14:textId="257BD9D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6636C68" w14:textId="1B621788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429DE8" w14:textId="1D2D75E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B0BC19" w14:textId="740FF86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Change </w:t>
            </w:r>
            <w:r w:rsidRPr="00ED1340">
              <w:rPr>
                <w:rFonts w:ascii="Times New Roman" w:hAnsi="Times New Roman"/>
                <w:szCs w:val="24"/>
              </w:rPr>
              <w:t>Qualificatoin</w:t>
            </w:r>
          </w:p>
        </w:tc>
      </w:tr>
      <w:tr w:rsidR="00515CCA" w:rsidRPr="00ED1340" w14:paraId="62B9EF90" w14:textId="77777777" w:rsidTr="00E43BCB">
        <w:tc>
          <w:tcPr>
            <w:tcW w:w="2694" w:type="dxa"/>
          </w:tcPr>
          <w:p w14:paraId="62B7FA29" w14:textId="1228598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EXP</w:t>
            </w:r>
          </w:p>
        </w:tc>
        <w:tc>
          <w:tcPr>
            <w:tcW w:w="1984" w:type="dxa"/>
          </w:tcPr>
          <w:p w14:paraId="4704E44A" w14:textId="30FE7CC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1B6CC38" w14:textId="2E06EDF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C531F1" w14:textId="5AE3CB42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19F432" w14:textId="6FF99B7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- Experience</w:t>
            </w:r>
          </w:p>
        </w:tc>
      </w:tr>
      <w:tr w:rsidR="00515CCA" w:rsidRPr="00ED1340" w14:paraId="2C2B47CC" w14:textId="77777777" w:rsidTr="00E43BCB">
        <w:tc>
          <w:tcPr>
            <w:tcW w:w="2694" w:type="dxa"/>
          </w:tcPr>
          <w:p w14:paraId="5FF6DF32" w14:textId="136E2D3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QUAL</w:t>
            </w:r>
          </w:p>
        </w:tc>
        <w:tc>
          <w:tcPr>
            <w:tcW w:w="1984" w:type="dxa"/>
          </w:tcPr>
          <w:p w14:paraId="1CDD7202" w14:textId="04C92AC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66B7F54" w14:textId="347A52E2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00BA18" w14:textId="53CA6BF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EFF8DE" w14:textId="179D921E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Checklist - </w:t>
            </w:r>
            <w:r w:rsidRPr="00ED1340">
              <w:rPr>
                <w:rFonts w:ascii="Times New Roman" w:hAnsi="Times New Roman"/>
                <w:szCs w:val="24"/>
              </w:rPr>
              <w:t>Qualificatoin</w:t>
            </w:r>
          </w:p>
        </w:tc>
      </w:tr>
      <w:tr w:rsidR="00515CCA" w:rsidRPr="00ED1340" w14:paraId="51D0DE6D" w14:textId="77777777" w:rsidTr="00E43BCB">
        <w:tc>
          <w:tcPr>
            <w:tcW w:w="2694" w:type="dxa"/>
          </w:tcPr>
          <w:p w14:paraId="60354AB4" w14:textId="54F1EF8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SUBST</w:t>
            </w:r>
          </w:p>
        </w:tc>
        <w:tc>
          <w:tcPr>
            <w:tcW w:w="1984" w:type="dxa"/>
          </w:tcPr>
          <w:p w14:paraId="777FD239" w14:textId="607E4E5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DB0D80E" w14:textId="6890C3C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5D7AF7" w14:textId="14B2ED5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42FC2C" w14:textId="2F48638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ecklist – Substantiate Document</w:t>
            </w:r>
          </w:p>
        </w:tc>
      </w:tr>
      <w:tr w:rsidR="00515CCA" w:rsidRPr="00ED1340" w14:paraId="0DDD8628" w14:textId="77777777" w:rsidTr="00E43BCB">
        <w:tc>
          <w:tcPr>
            <w:tcW w:w="2694" w:type="dxa"/>
          </w:tcPr>
          <w:p w14:paraId="2BCC0385" w14:textId="034692E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4CAFE021" w14:textId="0CB8799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2363186" w14:textId="52FB2F1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16ABDC" w14:textId="094A243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CBEA05" w14:textId="7AEEFE4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515CCA" w:rsidRPr="00ED1340" w14:paraId="1EEE09F3" w14:textId="77777777" w:rsidTr="00E43BCB">
        <w:tc>
          <w:tcPr>
            <w:tcW w:w="2694" w:type="dxa"/>
          </w:tcPr>
          <w:p w14:paraId="62C333AC" w14:textId="51E0A44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75A24897" w14:textId="09A60E10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DC7B367" w14:textId="7C5C989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3A5BA6" w14:textId="0757AD2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DAB211" w14:textId="52A2239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515CCA" w:rsidRPr="00ED1340" w14:paraId="22FE3371" w14:textId="77777777" w:rsidTr="00E43BCB">
        <w:tc>
          <w:tcPr>
            <w:tcW w:w="2694" w:type="dxa"/>
          </w:tcPr>
          <w:p w14:paraId="09F34F63" w14:textId="4F419B2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submission_id</w:t>
            </w:r>
          </w:p>
        </w:tc>
        <w:tc>
          <w:tcPr>
            <w:tcW w:w="1984" w:type="dxa"/>
          </w:tcPr>
          <w:p w14:paraId="5639444F" w14:textId="519714C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DFE5F24" w14:textId="499B982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94DD1E" w14:textId="7128CCD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F39740" w14:textId="6D01F7D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515CCA" w:rsidRPr="00ED1340" w14:paraId="249B60D3" w14:textId="77777777" w:rsidTr="00E43BCB">
        <w:tc>
          <w:tcPr>
            <w:tcW w:w="2694" w:type="dxa"/>
          </w:tcPr>
          <w:p w14:paraId="1B6719D0" w14:textId="61DF9DE5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5D560066" w14:textId="3AFA089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75A3FF7" w14:textId="64A5BC9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C54CAAF" w14:textId="4540B1A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BF08141" w14:textId="455CB69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515CCA" w:rsidRPr="00ED1340" w14:paraId="470E7A21" w14:textId="77777777" w:rsidTr="00E43BCB">
        <w:tc>
          <w:tcPr>
            <w:tcW w:w="2694" w:type="dxa"/>
          </w:tcPr>
          <w:p w14:paraId="55BA23E9" w14:textId="3B5F6D6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10086F2" w14:textId="4B9C3492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C45E1EE" w14:textId="7593ED4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F95681" w14:textId="4701C91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B787432" w14:textId="2A8CD94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515CCA" w:rsidRPr="00ED1340" w14:paraId="0AE233BE" w14:textId="77777777" w:rsidTr="00E43BCB">
        <w:tc>
          <w:tcPr>
            <w:tcW w:w="2694" w:type="dxa"/>
          </w:tcPr>
          <w:p w14:paraId="7AF8FED2" w14:textId="22E7A8D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3D54C83C" w14:textId="2C45D98A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89268B4" w14:textId="0EB73FE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C7C976" w14:textId="271B404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888850" w14:textId="5B7EE3C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515CCA" w:rsidRPr="00ED1340" w14:paraId="4D0F55C4" w14:textId="77777777" w:rsidTr="00E43BCB">
        <w:tc>
          <w:tcPr>
            <w:tcW w:w="2694" w:type="dxa"/>
          </w:tcPr>
          <w:p w14:paraId="72930B76" w14:textId="605A1CBD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0E2BA9CD" w14:textId="1B84E2FF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C1DE1BC" w14:textId="28E9029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69AEFA" w14:textId="0E149D3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6AAA2D" w14:textId="47DF27D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515CCA" w:rsidRPr="00ED1340" w14:paraId="1138BE6C" w14:textId="77777777" w:rsidTr="00E43BCB">
        <w:tc>
          <w:tcPr>
            <w:tcW w:w="2694" w:type="dxa"/>
          </w:tcPr>
          <w:p w14:paraId="0A209B7F" w14:textId="48EDF72C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1FFA0D2A" w14:textId="6C3026D4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6D7B64F" w14:textId="0E4E76A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79DB6D" w14:textId="732B6E7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E3BF8F" w14:textId="6438A33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515CCA" w:rsidRPr="00ED1340" w14:paraId="728EAC5C" w14:textId="77777777" w:rsidTr="00E43BCB">
        <w:tc>
          <w:tcPr>
            <w:tcW w:w="2694" w:type="dxa"/>
          </w:tcPr>
          <w:p w14:paraId="7E0ABD46" w14:textId="234ECCB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</w:t>
            </w:r>
          </w:p>
        </w:tc>
        <w:tc>
          <w:tcPr>
            <w:tcW w:w="1984" w:type="dxa"/>
          </w:tcPr>
          <w:p w14:paraId="7D0C1F96" w14:textId="210F794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524B2C1" w14:textId="69AD07A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BEA7A4A" w14:textId="2E0BE14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626377" w14:textId="18CEE09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No</w:t>
            </w:r>
          </w:p>
        </w:tc>
      </w:tr>
      <w:tr w:rsidR="00515CCA" w:rsidRPr="00ED1340" w14:paraId="348359FC" w14:textId="77777777" w:rsidTr="00E43BCB">
        <w:tc>
          <w:tcPr>
            <w:tcW w:w="2694" w:type="dxa"/>
          </w:tcPr>
          <w:p w14:paraId="67BC1350" w14:textId="538B2C1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_ALPHA</w:t>
            </w:r>
          </w:p>
        </w:tc>
        <w:tc>
          <w:tcPr>
            <w:tcW w:w="1984" w:type="dxa"/>
          </w:tcPr>
          <w:p w14:paraId="353DC65F" w14:textId="635E3175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DEFE9FA" w14:textId="64D2E1E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EFEFE5" w14:textId="0930CD49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D2D006" w14:textId="30401AC0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Alpha</w:t>
            </w:r>
          </w:p>
        </w:tc>
      </w:tr>
      <w:tr w:rsidR="00515CCA" w:rsidRPr="00ED1340" w14:paraId="3315D800" w14:textId="77777777" w:rsidTr="00E43BCB">
        <w:tc>
          <w:tcPr>
            <w:tcW w:w="2694" w:type="dxa"/>
          </w:tcPr>
          <w:p w14:paraId="2BE7102E" w14:textId="264EF83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</w:t>
            </w:r>
          </w:p>
        </w:tc>
        <w:tc>
          <w:tcPr>
            <w:tcW w:w="1984" w:type="dxa"/>
          </w:tcPr>
          <w:p w14:paraId="5A64846F" w14:textId="3E942B5F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D397A5A" w14:textId="55509E7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17BB58" w14:textId="10DD56D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7AE0FC" w14:textId="165839E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No</w:t>
            </w:r>
          </w:p>
        </w:tc>
      </w:tr>
      <w:tr w:rsidR="00515CCA" w:rsidRPr="00ED1340" w14:paraId="17462BF4" w14:textId="77777777" w:rsidTr="00E43BCB">
        <w:tc>
          <w:tcPr>
            <w:tcW w:w="2694" w:type="dxa"/>
          </w:tcPr>
          <w:p w14:paraId="74ADAC30" w14:textId="51B1888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_ALPHA</w:t>
            </w:r>
          </w:p>
        </w:tc>
        <w:tc>
          <w:tcPr>
            <w:tcW w:w="1984" w:type="dxa"/>
          </w:tcPr>
          <w:p w14:paraId="45B398F6" w14:textId="1A885E54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5FFE206" w14:textId="79983AD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8EACB1" w14:textId="6016EEE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83B1BB" w14:textId="6AD8CE3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Alpha</w:t>
            </w:r>
          </w:p>
        </w:tc>
      </w:tr>
      <w:tr w:rsidR="00515CCA" w:rsidRPr="00ED1340" w14:paraId="00E3E76E" w14:textId="77777777" w:rsidTr="00E43BCB">
        <w:tc>
          <w:tcPr>
            <w:tcW w:w="2694" w:type="dxa"/>
          </w:tcPr>
          <w:p w14:paraId="4A4EBAFE" w14:textId="6BABE5B1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</w:t>
            </w:r>
          </w:p>
        </w:tc>
        <w:tc>
          <w:tcPr>
            <w:tcW w:w="1984" w:type="dxa"/>
          </w:tcPr>
          <w:p w14:paraId="49687538" w14:textId="3C97A406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765C21B" w14:textId="207C433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D45AB4" w14:textId="5A2C327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A87D83" w14:textId="6C988E4A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No</w:t>
            </w:r>
          </w:p>
        </w:tc>
      </w:tr>
      <w:tr w:rsidR="00515CCA" w:rsidRPr="00ED1340" w14:paraId="428274D7" w14:textId="77777777" w:rsidTr="00E43BCB">
        <w:tc>
          <w:tcPr>
            <w:tcW w:w="2694" w:type="dxa"/>
          </w:tcPr>
          <w:p w14:paraId="4FE7B65C" w14:textId="33979A47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_ALPHA</w:t>
            </w:r>
          </w:p>
        </w:tc>
        <w:tc>
          <w:tcPr>
            <w:tcW w:w="1984" w:type="dxa"/>
          </w:tcPr>
          <w:p w14:paraId="074BBD4B" w14:textId="57F27D7B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FA99FDD" w14:textId="4514DE9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66D547" w14:textId="4CAC2A2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10BF29" w14:textId="03D94E0B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Alpha</w:t>
            </w:r>
          </w:p>
        </w:tc>
      </w:tr>
      <w:tr w:rsidR="00515CCA" w:rsidRPr="00ED1340" w14:paraId="7C8C56A2" w14:textId="77777777" w:rsidTr="00E43BCB">
        <w:tc>
          <w:tcPr>
            <w:tcW w:w="2694" w:type="dxa"/>
          </w:tcPr>
          <w:p w14:paraId="7404F79F" w14:textId="4293C0DB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</w:t>
            </w:r>
          </w:p>
        </w:tc>
        <w:tc>
          <w:tcPr>
            <w:tcW w:w="1984" w:type="dxa"/>
          </w:tcPr>
          <w:p w14:paraId="7D9C7A5B" w14:textId="395A68A0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70EEEF7" w14:textId="5C6C9E83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F267F4" w14:textId="4E09E001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8AB69B" w14:textId="6BE36D16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No</w:t>
            </w:r>
          </w:p>
        </w:tc>
      </w:tr>
      <w:tr w:rsidR="00515CCA" w:rsidRPr="00ED1340" w14:paraId="11D185A6" w14:textId="77777777" w:rsidTr="00E43BCB">
        <w:tc>
          <w:tcPr>
            <w:tcW w:w="2694" w:type="dxa"/>
          </w:tcPr>
          <w:p w14:paraId="230B718C" w14:textId="0EDCE652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_ALPHA</w:t>
            </w:r>
          </w:p>
        </w:tc>
        <w:tc>
          <w:tcPr>
            <w:tcW w:w="1984" w:type="dxa"/>
          </w:tcPr>
          <w:p w14:paraId="090FCFCB" w14:textId="714E2E2D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EA3609C" w14:textId="06EE5F3D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BE0D8D" w14:textId="01C84C67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1A9BA3" w14:textId="7C27C975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Alpha</w:t>
            </w:r>
          </w:p>
        </w:tc>
      </w:tr>
      <w:tr w:rsidR="00515CCA" w:rsidRPr="00ED1340" w14:paraId="6165FB57" w14:textId="77777777" w:rsidTr="00E43BCB">
        <w:tc>
          <w:tcPr>
            <w:tcW w:w="2694" w:type="dxa"/>
          </w:tcPr>
          <w:p w14:paraId="6E4C0568" w14:textId="4B9BE943" w:rsidR="00515CCA" w:rsidRPr="00ED1340" w:rsidRDefault="00515CCA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Reason</w:t>
            </w:r>
          </w:p>
        </w:tc>
        <w:tc>
          <w:tcPr>
            <w:tcW w:w="1984" w:type="dxa"/>
          </w:tcPr>
          <w:p w14:paraId="75784CE8" w14:textId="5E13EB67" w:rsidR="00515CCA" w:rsidRPr="00ED1340" w:rsidRDefault="00107EE1" w:rsidP="00515CCA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15CCA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32B5BD7" w14:textId="7172A14C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16F0ED0" w14:textId="55A2E12F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9814E2" w14:textId="0177D604" w:rsidR="00515CCA" w:rsidRPr="00ED1340" w:rsidRDefault="00515CCA" w:rsidP="00515CCA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ncel Reason</w:t>
            </w:r>
          </w:p>
        </w:tc>
      </w:tr>
    </w:tbl>
    <w:p w14:paraId="78401F0D" w14:textId="77777777" w:rsidR="004336AD" w:rsidRPr="00ED1340" w:rsidRDefault="004336AD" w:rsidP="004336AD">
      <w:pPr>
        <w:rPr>
          <w:rFonts w:ascii="Times New Roman" w:hAnsi="Times New Roman"/>
        </w:rPr>
      </w:pPr>
    </w:p>
    <w:p w14:paraId="4EF43566" w14:textId="2E87D3AB" w:rsidR="004336AD" w:rsidRPr="00ED1340" w:rsidRDefault="000C3D94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76" w:name="_Toc96332623"/>
      <w:r w:rsidRPr="00ED1340">
        <w:t>tbl_sync_BEEO_FORMEA1_EXP</w:t>
      </w:r>
      <w:bookmarkEnd w:id="276"/>
    </w:p>
    <w:p w14:paraId="09B177AE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22543FD0" w14:textId="77777777" w:rsidTr="00E43BCB">
        <w:tc>
          <w:tcPr>
            <w:tcW w:w="9639" w:type="dxa"/>
            <w:gridSpan w:val="5"/>
          </w:tcPr>
          <w:p w14:paraId="7848F7B8" w14:textId="16FC722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BB0FCA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0C3D94" w:rsidRPr="00ED1340">
              <w:rPr>
                <w:rFonts w:ascii="Times New Roman" w:hAnsi="Times New Roman"/>
                <w:lang w:eastAsia="zh-HK"/>
              </w:rPr>
              <w:t>tbl_sync_BEEO_FORMEA1_EXP</w:t>
            </w:r>
          </w:p>
        </w:tc>
      </w:tr>
      <w:tr w:rsidR="004336AD" w:rsidRPr="00ED1340" w14:paraId="2658F8F1" w14:textId="77777777" w:rsidTr="00E43BCB">
        <w:tc>
          <w:tcPr>
            <w:tcW w:w="9639" w:type="dxa"/>
            <w:gridSpan w:val="5"/>
          </w:tcPr>
          <w:p w14:paraId="1520CCAE" w14:textId="15307D5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C3D94" w:rsidRPr="00ED1340">
              <w:rPr>
                <w:rFonts w:ascii="Times New Roman" w:hAnsi="Times New Roman"/>
                <w:lang w:eastAsia="zh-HK"/>
              </w:rPr>
              <w:t>BEEO form EA1 application - experience</w:t>
            </w:r>
          </w:p>
        </w:tc>
      </w:tr>
      <w:tr w:rsidR="004336AD" w:rsidRPr="00ED1340" w14:paraId="7333194E" w14:textId="77777777" w:rsidTr="00E43BCB">
        <w:tc>
          <w:tcPr>
            <w:tcW w:w="2694" w:type="dxa"/>
          </w:tcPr>
          <w:p w14:paraId="3E53053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11FB529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19C354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0B40CF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662B12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C3D94" w:rsidRPr="00ED1340" w14:paraId="371DDD06" w14:textId="77777777" w:rsidTr="00E43BCB">
        <w:tc>
          <w:tcPr>
            <w:tcW w:w="2694" w:type="dxa"/>
          </w:tcPr>
          <w:p w14:paraId="0A5EB402" w14:textId="1AA29389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6E2C6F24" w14:textId="0F279436" w:rsidR="000C3D94" w:rsidRPr="00ED1340" w:rsidRDefault="00107EE1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9B09DAE" w14:textId="63D0E53C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9E01BD" w14:textId="5FF714B3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B58E39" w14:textId="5321C490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0C3D94" w:rsidRPr="00ED1340" w14:paraId="361E8310" w14:textId="77777777" w:rsidTr="00E43BCB">
        <w:tc>
          <w:tcPr>
            <w:tcW w:w="2694" w:type="dxa"/>
          </w:tcPr>
          <w:p w14:paraId="0FB5117D" w14:textId="6A02A670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_FROM</w:t>
            </w:r>
          </w:p>
        </w:tc>
        <w:tc>
          <w:tcPr>
            <w:tcW w:w="1984" w:type="dxa"/>
          </w:tcPr>
          <w:p w14:paraId="306CA7E0" w14:textId="5D8CBF1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3711072" w14:textId="24E1F21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90B79D" w14:textId="0B10444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E0BF7A" w14:textId="7AB4376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erience From Date</w:t>
            </w:r>
          </w:p>
        </w:tc>
      </w:tr>
      <w:tr w:rsidR="000C3D94" w:rsidRPr="00ED1340" w14:paraId="25075514" w14:textId="77777777" w:rsidTr="00E43BCB">
        <w:tc>
          <w:tcPr>
            <w:tcW w:w="2694" w:type="dxa"/>
          </w:tcPr>
          <w:p w14:paraId="4B96CB30" w14:textId="02B81552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_TO</w:t>
            </w:r>
          </w:p>
        </w:tc>
        <w:tc>
          <w:tcPr>
            <w:tcW w:w="1984" w:type="dxa"/>
          </w:tcPr>
          <w:p w14:paraId="72FDCA20" w14:textId="2E3F1177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D4017BA" w14:textId="0A172F6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EDAF5D6" w14:textId="3683632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160694" w14:textId="1A274EBA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erience To Date</w:t>
            </w:r>
          </w:p>
        </w:tc>
      </w:tr>
      <w:tr w:rsidR="000C3D94" w:rsidRPr="00ED1340" w14:paraId="70A77540" w14:textId="77777777" w:rsidTr="00E43BCB">
        <w:tc>
          <w:tcPr>
            <w:tcW w:w="2694" w:type="dxa"/>
          </w:tcPr>
          <w:p w14:paraId="255796AA" w14:textId="6B169D37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  <w:tc>
          <w:tcPr>
            <w:tcW w:w="1984" w:type="dxa"/>
          </w:tcPr>
          <w:p w14:paraId="2C3BCCA7" w14:textId="12EEF3B2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D26F4CB" w14:textId="6980BBD7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89C638" w14:textId="0AB32909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862E36" w14:textId="5FA3F4A5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</w:tr>
      <w:tr w:rsidR="000C3D94" w:rsidRPr="00ED1340" w14:paraId="793EA8D6" w14:textId="77777777" w:rsidTr="00E43BCB">
        <w:tc>
          <w:tcPr>
            <w:tcW w:w="2694" w:type="dxa"/>
          </w:tcPr>
          <w:p w14:paraId="634A1BD3" w14:textId="5D9A2A30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984" w:type="dxa"/>
          </w:tcPr>
          <w:p w14:paraId="2D1A5D12" w14:textId="64422625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7715933" w14:textId="1639F066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77D552" w14:textId="47C84063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3F4B75" w14:textId="29609759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Name</w:t>
            </w:r>
          </w:p>
        </w:tc>
      </w:tr>
      <w:tr w:rsidR="000C3D94" w:rsidRPr="00ED1340" w14:paraId="37B12707" w14:textId="77777777" w:rsidTr="00E43BCB">
        <w:tc>
          <w:tcPr>
            <w:tcW w:w="2694" w:type="dxa"/>
          </w:tcPr>
          <w:p w14:paraId="73E008B5" w14:textId="7E5150D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  <w:tc>
          <w:tcPr>
            <w:tcW w:w="1984" w:type="dxa"/>
          </w:tcPr>
          <w:p w14:paraId="74BB0867" w14:textId="1770F869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1000)</w:t>
            </w:r>
          </w:p>
        </w:tc>
        <w:tc>
          <w:tcPr>
            <w:tcW w:w="567" w:type="dxa"/>
          </w:tcPr>
          <w:p w14:paraId="463E52FA" w14:textId="685AECC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020886" w14:textId="033B88A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0DF65D" w14:textId="6BB9A9B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0C3D94" w:rsidRPr="00ED1340" w14:paraId="49CBE5C9" w14:textId="77777777" w:rsidTr="00E43BCB">
        <w:tc>
          <w:tcPr>
            <w:tcW w:w="2694" w:type="dxa"/>
          </w:tcPr>
          <w:p w14:paraId="2232F7D5" w14:textId="10986843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185A7A60" w14:textId="64B0C22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215801A" w14:textId="1DF75FF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E04D5E" w14:textId="362A528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050CE1" w14:textId="12216EC7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0C3D94" w:rsidRPr="00ED1340" w14:paraId="6F3B82A3" w14:textId="77777777" w:rsidTr="00E43BCB">
        <w:tc>
          <w:tcPr>
            <w:tcW w:w="2694" w:type="dxa"/>
          </w:tcPr>
          <w:p w14:paraId="2E3B25E4" w14:textId="41E47F86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_NAME</w:t>
            </w:r>
          </w:p>
        </w:tc>
        <w:tc>
          <w:tcPr>
            <w:tcW w:w="1984" w:type="dxa"/>
          </w:tcPr>
          <w:p w14:paraId="2E295573" w14:textId="08133E84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2BFEA68" w14:textId="10AC6820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905227" w14:textId="412342C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6AC68C1" w14:textId="31B5F27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 Name</w:t>
            </w:r>
          </w:p>
        </w:tc>
      </w:tr>
      <w:tr w:rsidR="000C3D94" w:rsidRPr="00ED1340" w14:paraId="0921A520" w14:textId="77777777" w:rsidTr="00E43BCB">
        <w:tc>
          <w:tcPr>
            <w:tcW w:w="2694" w:type="dxa"/>
          </w:tcPr>
          <w:p w14:paraId="590F8ED7" w14:textId="75FCFF75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44E7B009" w14:textId="71EFB37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759329F" w14:textId="74834B99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1418" w:type="dxa"/>
          </w:tcPr>
          <w:p w14:paraId="03F7C014" w14:textId="3DA03E12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290693A" w14:textId="1BA93C5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0C3D94" w:rsidRPr="00ED1340" w14:paraId="46B7BFF6" w14:textId="77777777" w:rsidTr="00E43BCB">
        <w:tc>
          <w:tcPr>
            <w:tcW w:w="2694" w:type="dxa"/>
          </w:tcPr>
          <w:p w14:paraId="6AC861F0" w14:textId="05E12C29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24621F90" w14:textId="191007FA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3619607" w14:textId="1B75F3B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C565A8" w14:textId="17127EFB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D9B312" w14:textId="13C8E22C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0C3D94" w:rsidRPr="00ED1340" w14:paraId="3AEB5E6F" w14:textId="77777777" w:rsidTr="00E43BCB">
        <w:tc>
          <w:tcPr>
            <w:tcW w:w="2694" w:type="dxa"/>
          </w:tcPr>
          <w:p w14:paraId="124C151D" w14:textId="2A67CFBA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0BD2BDB9" w14:textId="54E21AD3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EC520EC" w14:textId="3B9E2712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8CD8D9" w14:textId="3D4DA6B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67D1E0" w14:textId="1C995C3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0C3D94" w:rsidRPr="00ED1340" w14:paraId="7185F509" w14:textId="77777777" w:rsidTr="00E43BCB">
        <w:tc>
          <w:tcPr>
            <w:tcW w:w="2694" w:type="dxa"/>
          </w:tcPr>
          <w:p w14:paraId="0208C3F7" w14:textId="6B98DA33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55299E6" w14:textId="2B732917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CE6C4C0" w14:textId="6702B29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16F36E" w14:textId="6D8B514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85C290" w14:textId="4274ACF3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0C3D94" w:rsidRPr="00ED1340" w14:paraId="216B96DC" w14:textId="77777777" w:rsidTr="00E43BCB">
        <w:tc>
          <w:tcPr>
            <w:tcW w:w="2694" w:type="dxa"/>
          </w:tcPr>
          <w:p w14:paraId="23DAF445" w14:textId="61F7C93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21D9B1EB" w14:textId="5BD0CE32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78B3659" w14:textId="14BB0B7C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B0D416" w14:textId="66B4481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C55572" w14:textId="111BB01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72929CEA" w14:textId="77777777" w:rsidR="004336AD" w:rsidRPr="00ED1340" w:rsidRDefault="004336AD" w:rsidP="004336AD">
      <w:pPr>
        <w:rPr>
          <w:rFonts w:ascii="Times New Roman" w:hAnsi="Times New Roman"/>
        </w:rPr>
      </w:pPr>
    </w:p>
    <w:p w14:paraId="7D9ABFFB" w14:textId="6DB4491D" w:rsidR="004336AD" w:rsidRPr="00ED1340" w:rsidRDefault="000C3D94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77" w:name="_Toc96332624"/>
      <w:r w:rsidRPr="00ED1340">
        <w:t>tbl_sync_BEEO_FORMEA1_SUBSTANTIATE</w:t>
      </w:r>
      <w:bookmarkEnd w:id="277"/>
    </w:p>
    <w:p w14:paraId="34C3ED81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23919508" w14:textId="77777777" w:rsidTr="00E43BCB">
        <w:tc>
          <w:tcPr>
            <w:tcW w:w="9639" w:type="dxa"/>
            <w:gridSpan w:val="5"/>
          </w:tcPr>
          <w:p w14:paraId="5B7B484D" w14:textId="3865BC8C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C3D94" w:rsidRPr="00ED1340">
              <w:rPr>
                <w:rFonts w:ascii="Times New Roman" w:hAnsi="Times New Roman"/>
                <w:lang w:eastAsia="zh-HK"/>
              </w:rPr>
              <w:t>tbl_sync_BEEO_FORMEA1_SUBSTANTIATE</w:t>
            </w:r>
          </w:p>
        </w:tc>
      </w:tr>
      <w:tr w:rsidR="004336AD" w:rsidRPr="00ED1340" w14:paraId="1358C3BE" w14:textId="77777777" w:rsidTr="00E43BCB">
        <w:tc>
          <w:tcPr>
            <w:tcW w:w="9639" w:type="dxa"/>
            <w:gridSpan w:val="5"/>
          </w:tcPr>
          <w:p w14:paraId="230F0C54" w14:textId="6845ECC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C3D94" w:rsidRPr="00ED1340">
              <w:rPr>
                <w:rFonts w:ascii="Times New Roman" w:hAnsi="Times New Roman"/>
                <w:lang w:eastAsia="zh-HK"/>
              </w:rPr>
              <w:t>BEEO form EA1 application - substantiate</w:t>
            </w:r>
          </w:p>
        </w:tc>
      </w:tr>
      <w:tr w:rsidR="004336AD" w:rsidRPr="00ED1340" w14:paraId="1A7D9B73" w14:textId="77777777" w:rsidTr="00E43BCB">
        <w:tc>
          <w:tcPr>
            <w:tcW w:w="2694" w:type="dxa"/>
          </w:tcPr>
          <w:p w14:paraId="4F59FF9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4AAF9DE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E494A0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CAB028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78DEB0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C3D94" w:rsidRPr="00ED1340" w14:paraId="5B01536A" w14:textId="77777777" w:rsidTr="00E43BCB">
        <w:tc>
          <w:tcPr>
            <w:tcW w:w="2694" w:type="dxa"/>
          </w:tcPr>
          <w:p w14:paraId="5FC137A8" w14:textId="6827866F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28120AB" w14:textId="15261AC5" w:rsidR="000C3D94" w:rsidRPr="00ED1340" w:rsidRDefault="00107EE1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ECF0487" w14:textId="071D473C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6EDA906" w14:textId="094277EE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7A404B" w14:textId="6FC0E4A7" w:rsidR="000C3D94" w:rsidRPr="00ED1340" w:rsidRDefault="000C3D94" w:rsidP="000C3D9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0C3D94" w:rsidRPr="00ED1340" w14:paraId="5D2BA1D3" w14:textId="77777777" w:rsidTr="00E43BCB">
        <w:tc>
          <w:tcPr>
            <w:tcW w:w="2694" w:type="dxa"/>
          </w:tcPr>
          <w:p w14:paraId="5CE9DF00" w14:textId="4F5D37C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ESCRIPTION</w:t>
            </w:r>
          </w:p>
        </w:tc>
        <w:tc>
          <w:tcPr>
            <w:tcW w:w="1984" w:type="dxa"/>
          </w:tcPr>
          <w:p w14:paraId="131CE682" w14:textId="618A0490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56C3C518" w14:textId="55FFA29A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6D0894" w14:textId="4B0DD02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EEEDF6" w14:textId="548052F9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scription</w:t>
            </w:r>
          </w:p>
        </w:tc>
      </w:tr>
      <w:tr w:rsidR="000C3D94" w:rsidRPr="00ED1340" w14:paraId="313A79AF" w14:textId="77777777" w:rsidTr="00E43BCB">
        <w:tc>
          <w:tcPr>
            <w:tcW w:w="2694" w:type="dxa"/>
          </w:tcPr>
          <w:p w14:paraId="6DEC02FA" w14:textId="4632876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123B1D2B" w14:textId="70EB4E5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0DAC747" w14:textId="6BF82D3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1B9B4C" w14:textId="2AEB2272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21AEC5" w14:textId="59FC03A8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0C3D94" w:rsidRPr="00ED1340" w14:paraId="2EFA6641" w14:textId="77777777" w:rsidTr="00E43BCB">
        <w:tc>
          <w:tcPr>
            <w:tcW w:w="2694" w:type="dxa"/>
          </w:tcPr>
          <w:p w14:paraId="2B5AF84E" w14:textId="1B80F1F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_NAME</w:t>
            </w:r>
          </w:p>
        </w:tc>
        <w:tc>
          <w:tcPr>
            <w:tcW w:w="1984" w:type="dxa"/>
          </w:tcPr>
          <w:p w14:paraId="5BF497FC" w14:textId="08F4C6F3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51777B9B" w14:textId="19954150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CDDA13" w14:textId="0DF761F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33F2E7" w14:textId="48F86EB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iginal Name</w:t>
            </w:r>
          </w:p>
        </w:tc>
      </w:tr>
      <w:tr w:rsidR="000C3D94" w:rsidRPr="00ED1340" w14:paraId="6C5B3D75" w14:textId="77777777" w:rsidTr="00E43BCB">
        <w:tc>
          <w:tcPr>
            <w:tcW w:w="2694" w:type="dxa"/>
          </w:tcPr>
          <w:p w14:paraId="57319963" w14:textId="3CCEE353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24D659A3" w14:textId="5592640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E39808E" w14:textId="63CC7899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1418" w:type="dxa"/>
          </w:tcPr>
          <w:p w14:paraId="0F05A639" w14:textId="363B754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6C69BFE" w14:textId="7DBD227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0C3D94" w:rsidRPr="00ED1340" w14:paraId="369F1B5C" w14:textId="77777777" w:rsidTr="00E43BCB">
        <w:tc>
          <w:tcPr>
            <w:tcW w:w="2694" w:type="dxa"/>
          </w:tcPr>
          <w:p w14:paraId="035197B6" w14:textId="67F3BE2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C35CB4D" w14:textId="3C2E997F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6C52CED" w14:textId="5B196F38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597CDB" w14:textId="79CCA4F6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17A198" w14:textId="5BE15A2C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0C3D94" w:rsidRPr="00ED1340" w14:paraId="0CA92228" w14:textId="77777777" w:rsidTr="00E43BCB">
        <w:tc>
          <w:tcPr>
            <w:tcW w:w="2694" w:type="dxa"/>
          </w:tcPr>
          <w:p w14:paraId="10E97BC8" w14:textId="0CD266DD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683E5596" w14:textId="19E0DB36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A664298" w14:textId="3AE1679B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1598AA" w14:textId="7450710F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8E6442" w14:textId="6F4D2385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0C3D94" w:rsidRPr="00ED1340" w14:paraId="5CC3C84C" w14:textId="77777777" w:rsidTr="00E43BCB">
        <w:tc>
          <w:tcPr>
            <w:tcW w:w="2694" w:type="dxa"/>
          </w:tcPr>
          <w:p w14:paraId="4F90020A" w14:textId="7EC0E274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2AB2B99" w14:textId="7EC6B15A" w:rsidR="000C3D94" w:rsidRPr="00ED1340" w:rsidRDefault="00107EE1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3D9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BB470FC" w14:textId="4D0E3ECA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5F5CAC" w14:textId="368BAC6A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730641" w14:textId="7D58A7D7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0C3D94" w:rsidRPr="00ED1340" w14:paraId="15B81672" w14:textId="77777777" w:rsidTr="00E43BCB">
        <w:tc>
          <w:tcPr>
            <w:tcW w:w="2694" w:type="dxa"/>
          </w:tcPr>
          <w:p w14:paraId="5DE7FFE6" w14:textId="48BC88DB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2850F0CD" w14:textId="42A45DBE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4329E92" w14:textId="276240F7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FA266C" w14:textId="7F63112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A0DFD6" w14:textId="4D2BCD21" w:rsidR="000C3D94" w:rsidRPr="00ED1340" w:rsidRDefault="000C3D94" w:rsidP="000C3D9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5241D713" w14:textId="77777777" w:rsidR="004336AD" w:rsidRPr="00ED1340" w:rsidRDefault="004336AD" w:rsidP="004336AD">
      <w:pPr>
        <w:rPr>
          <w:rFonts w:ascii="Times New Roman" w:hAnsi="Times New Roman"/>
        </w:rPr>
      </w:pPr>
    </w:p>
    <w:p w14:paraId="42E4CE91" w14:textId="31FF06A0" w:rsidR="004336AD" w:rsidRPr="00ED1340" w:rsidRDefault="00CE42AC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78" w:name="_Toc96332625"/>
      <w:r w:rsidRPr="00ED1340">
        <w:t>tbl_sync_BEEO_FORMEA2</w:t>
      </w:r>
      <w:bookmarkEnd w:id="278"/>
    </w:p>
    <w:p w14:paraId="5ED56245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0543228C" w14:textId="77777777" w:rsidTr="00E43BCB">
        <w:tc>
          <w:tcPr>
            <w:tcW w:w="9639" w:type="dxa"/>
            <w:gridSpan w:val="5"/>
          </w:tcPr>
          <w:p w14:paraId="3B27E9DA" w14:textId="1FADF1B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E42AC" w:rsidRPr="00ED1340">
              <w:rPr>
                <w:rFonts w:ascii="Times New Roman" w:hAnsi="Times New Roman"/>
                <w:lang w:eastAsia="zh-HK"/>
              </w:rPr>
              <w:t>tbl_sync_BEEO_FORMEA2</w:t>
            </w:r>
          </w:p>
        </w:tc>
      </w:tr>
      <w:tr w:rsidR="004336AD" w:rsidRPr="00ED1340" w14:paraId="03CED5E1" w14:textId="77777777" w:rsidTr="00E43BCB">
        <w:tc>
          <w:tcPr>
            <w:tcW w:w="9639" w:type="dxa"/>
            <w:gridSpan w:val="5"/>
          </w:tcPr>
          <w:p w14:paraId="7B90F9DF" w14:textId="436C65A6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E42AC" w:rsidRPr="00ED1340">
              <w:rPr>
                <w:rFonts w:ascii="Times New Roman" w:hAnsi="Times New Roman"/>
                <w:lang w:eastAsia="zh-HK"/>
              </w:rPr>
              <w:t>BEEO form EA2 application</w:t>
            </w:r>
          </w:p>
        </w:tc>
      </w:tr>
      <w:tr w:rsidR="004336AD" w:rsidRPr="00ED1340" w14:paraId="4F43B519" w14:textId="77777777" w:rsidTr="00E43BCB">
        <w:tc>
          <w:tcPr>
            <w:tcW w:w="2694" w:type="dxa"/>
          </w:tcPr>
          <w:p w14:paraId="30EFC19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8E1FE0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0DAC29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367B3F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C6F921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441D89" w:rsidRPr="00ED1340" w14:paraId="628E56FD" w14:textId="77777777" w:rsidTr="00E43BCB">
        <w:tc>
          <w:tcPr>
            <w:tcW w:w="2694" w:type="dxa"/>
          </w:tcPr>
          <w:p w14:paraId="738763E2" w14:textId="18294DA5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2C0FD335" w14:textId="2BF58D87" w:rsidR="00441D89" w:rsidRPr="00ED1340" w:rsidRDefault="00107EE1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62666B3" w14:textId="6FCDC12B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3EE80C" w14:textId="437889A7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A58FA7D" w14:textId="0245AF67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441D89" w:rsidRPr="00ED1340" w14:paraId="4F483BFA" w14:textId="77777777" w:rsidTr="00E43BCB">
        <w:tc>
          <w:tcPr>
            <w:tcW w:w="2694" w:type="dxa"/>
          </w:tcPr>
          <w:p w14:paraId="09AC0FFD" w14:textId="0D7F815A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UPLICATE_NO</w:t>
            </w:r>
          </w:p>
        </w:tc>
        <w:tc>
          <w:tcPr>
            <w:tcW w:w="1984" w:type="dxa"/>
          </w:tcPr>
          <w:p w14:paraId="28EE1BDA" w14:textId="7D19FC51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1AF43D9" w14:textId="005678E9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CACAE0" w14:textId="106940EA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D5D48F" w14:textId="3FCDCB7B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uplicate Number</w:t>
            </w:r>
          </w:p>
        </w:tc>
      </w:tr>
      <w:tr w:rsidR="00441D89" w:rsidRPr="00ED1340" w14:paraId="0D4E2E63" w14:textId="77777777" w:rsidTr="00E43BCB">
        <w:tc>
          <w:tcPr>
            <w:tcW w:w="2694" w:type="dxa"/>
          </w:tcPr>
          <w:p w14:paraId="2131D158" w14:textId="69218CD6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984" w:type="dxa"/>
          </w:tcPr>
          <w:p w14:paraId="0F38E98C" w14:textId="5C552833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5646BC4" w14:textId="6A17A4A4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86F1C1" w14:textId="28142396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F551C0" w14:textId="27A5FC92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Registration Number</w:t>
            </w:r>
          </w:p>
        </w:tc>
      </w:tr>
      <w:tr w:rsidR="00441D89" w:rsidRPr="00ED1340" w14:paraId="277AFE77" w14:textId="77777777" w:rsidTr="00E43BCB">
        <w:tc>
          <w:tcPr>
            <w:tcW w:w="2694" w:type="dxa"/>
          </w:tcPr>
          <w:p w14:paraId="0B56345B" w14:textId="3C499A01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984" w:type="dxa"/>
          </w:tcPr>
          <w:p w14:paraId="052336DE" w14:textId="322C2FBE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32FC91C8" w14:textId="3B7ADF0F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7162CD" w14:textId="78FE84B3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E80E56" w14:textId="4584F00B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</w:tr>
      <w:tr w:rsidR="00441D89" w:rsidRPr="00ED1340" w14:paraId="28F6D48B" w14:textId="77777777" w:rsidTr="00E43BCB">
        <w:tc>
          <w:tcPr>
            <w:tcW w:w="2694" w:type="dxa"/>
          </w:tcPr>
          <w:p w14:paraId="3480F392" w14:textId="5C70551E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NAME</w:t>
            </w:r>
          </w:p>
        </w:tc>
        <w:tc>
          <w:tcPr>
            <w:tcW w:w="1984" w:type="dxa"/>
          </w:tcPr>
          <w:p w14:paraId="520D07CC" w14:textId="2F6784F8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58F0FC31" w14:textId="7317C6B5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07D0E6" w14:textId="722EFB85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6E5CD04" w14:textId="0F742191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lish Name</w:t>
            </w:r>
          </w:p>
        </w:tc>
      </w:tr>
      <w:tr w:rsidR="00441D89" w:rsidRPr="00ED1340" w14:paraId="6DA492E7" w14:textId="77777777" w:rsidTr="00E43BCB">
        <w:tc>
          <w:tcPr>
            <w:tcW w:w="2694" w:type="dxa"/>
          </w:tcPr>
          <w:p w14:paraId="204493EB" w14:textId="75388214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984" w:type="dxa"/>
          </w:tcPr>
          <w:p w14:paraId="01EB536D" w14:textId="059D2AA2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BEC20CA" w14:textId="0B800C0B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B2B4F5" w14:textId="4A5AA968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D5081A" w14:textId="1321E974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nese Name</w:t>
            </w:r>
          </w:p>
        </w:tc>
      </w:tr>
      <w:tr w:rsidR="00441D89" w:rsidRPr="00ED1340" w14:paraId="04F5331B" w14:textId="77777777" w:rsidTr="00E43BCB">
        <w:tc>
          <w:tcPr>
            <w:tcW w:w="2694" w:type="dxa"/>
          </w:tcPr>
          <w:p w14:paraId="5DA4905E" w14:textId="1705C57C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984" w:type="dxa"/>
          </w:tcPr>
          <w:p w14:paraId="0D434815" w14:textId="5375DE51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931109D" w14:textId="6BDEB313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573FB6" w14:textId="5988BE16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33F971" w14:textId="6DF13844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itle ID (Mr./Mrs./Miss)</w:t>
            </w:r>
          </w:p>
        </w:tc>
      </w:tr>
      <w:tr w:rsidR="00441D89" w:rsidRPr="00ED1340" w14:paraId="3BDE7450" w14:textId="77777777" w:rsidTr="00E43BCB">
        <w:tc>
          <w:tcPr>
            <w:tcW w:w="2694" w:type="dxa"/>
          </w:tcPr>
          <w:p w14:paraId="380D801B" w14:textId="6020E6F8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LANG</w:t>
            </w:r>
          </w:p>
        </w:tc>
        <w:tc>
          <w:tcPr>
            <w:tcW w:w="1984" w:type="dxa"/>
          </w:tcPr>
          <w:p w14:paraId="78F85B4F" w14:textId="6949A3FD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AD3CBD3" w14:textId="49251054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3F4DAB" w14:textId="2DF0442D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93883D" w14:textId="75744E22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Language</w:t>
            </w:r>
          </w:p>
        </w:tc>
      </w:tr>
      <w:tr w:rsidR="00441D89" w:rsidRPr="00ED1340" w14:paraId="64A7C8F1" w14:textId="77777777" w:rsidTr="00E43BCB">
        <w:tc>
          <w:tcPr>
            <w:tcW w:w="2694" w:type="dxa"/>
          </w:tcPr>
          <w:p w14:paraId="7720FCF2" w14:textId="13D4ABFB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AT</w:t>
            </w:r>
          </w:p>
        </w:tc>
        <w:tc>
          <w:tcPr>
            <w:tcW w:w="1984" w:type="dxa"/>
          </w:tcPr>
          <w:p w14:paraId="4794CD58" w14:textId="3DCC7481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2968582" w14:textId="1F440406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8C8C37" w14:textId="0F5B1A9F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EBF877" w14:textId="35190155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at</w:t>
            </w:r>
          </w:p>
        </w:tc>
      </w:tr>
      <w:tr w:rsidR="00441D89" w:rsidRPr="00ED1340" w14:paraId="2D2C4853" w14:textId="77777777" w:rsidTr="00E43BCB">
        <w:tc>
          <w:tcPr>
            <w:tcW w:w="2694" w:type="dxa"/>
          </w:tcPr>
          <w:p w14:paraId="2B36FFE3" w14:textId="16DF6375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OOR</w:t>
            </w:r>
          </w:p>
        </w:tc>
        <w:tc>
          <w:tcPr>
            <w:tcW w:w="1984" w:type="dxa"/>
          </w:tcPr>
          <w:p w14:paraId="7803661A" w14:textId="3DF4AACA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570EDF4" w14:textId="33935484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6582E1" w14:textId="361E1E3A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5AD863" w14:textId="3C7A5B7B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oor</w:t>
            </w:r>
          </w:p>
        </w:tc>
      </w:tr>
      <w:tr w:rsidR="00441D89" w:rsidRPr="00ED1340" w14:paraId="1C9B1B3A" w14:textId="77777777" w:rsidTr="00E43BCB">
        <w:tc>
          <w:tcPr>
            <w:tcW w:w="2694" w:type="dxa"/>
          </w:tcPr>
          <w:p w14:paraId="636692B2" w14:textId="05703BCB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OCK</w:t>
            </w:r>
          </w:p>
        </w:tc>
        <w:tc>
          <w:tcPr>
            <w:tcW w:w="1984" w:type="dxa"/>
          </w:tcPr>
          <w:p w14:paraId="71169166" w14:textId="7D28D70C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9D4F4FD" w14:textId="04B0E1C6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C735FF" w14:textId="10D213A4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6F584A" w14:textId="66484295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lock</w:t>
            </w:r>
          </w:p>
        </w:tc>
      </w:tr>
      <w:tr w:rsidR="00441D89" w:rsidRPr="00ED1340" w14:paraId="37B2141B" w14:textId="77777777" w:rsidTr="00E43BCB">
        <w:tc>
          <w:tcPr>
            <w:tcW w:w="2694" w:type="dxa"/>
          </w:tcPr>
          <w:p w14:paraId="2312E224" w14:textId="45BA162B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G</w:t>
            </w:r>
          </w:p>
        </w:tc>
        <w:tc>
          <w:tcPr>
            <w:tcW w:w="1984" w:type="dxa"/>
          </w:tcPr>
          <w:p w14:paraId="267A32DB" w14:textId="76E6CD6F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38FDC2BE" w14:textId="571542A3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24BBED" w14:textId="65AA471F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4A692F" w14:textId="50775D48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uilding</w:t>
            </w:r>
          </w:p>
        </w:tc>
      </w:tr>
      <w:tr w:rsidR="00441D89" w:rsidRPr="00ED1340" w14:paraId="4641E812" w14:textId="77777777" w:rsidTr="00E43BCB">
        <w:tc>
          <w:tcPr>
            <w:tcW w:w="2694" w:type="dxa"/>
          </w:tcPr>
          <w:p w14:paraId="3FF08C53" w14:textId="6970D6A0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984" w:type="dxa"/>
          </w:tcPr>
          <w:p w14:paraId="0A4433DB" w14:textId="0F6F7122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75861B04" w14:textId="31D652C1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C76D14" w14:textId="06318F95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B05F39" w14:textId="365DF5F6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reet</w:t>
            </w:r>
          </w:p>
        </w:tc>
      </w:tr>
      <w:tr w:rsidR="00441D89" w:rsidRPr="00ED1340" w14:paraId="791CAB14" w14:textId="77777777" w:rsidTr="00E43BCB">
        <w:tc>
          <w:tcPr>
            <w:tcW w:w="2694" w:type="dxa"/>
          </w:tcPr>
          <w:p w14:paraId="3E1EE7CE" w14:textId="5BDC2210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DISTRICT</w:t>
            </w:r>
          </w:p>
        </w:tc>
        <w:tc>
          <w:tcPr>
            <w:tcW w:w="1984" w:type="dxa"/>
          </w:tcPr>
          <w:p w14:paraId="42AFAFE3" w14:textId="4B3311D9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8FB8070" w14:textId="38E5CBB7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7B34E3" w14:textId="62C50791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A8A707" w14:textId="3BC02895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District</w:t>
            </w:r>
          </w:p>
        </w:tc>
      </w:tr>
      <w:tr w:rsidR="00441D89" w:rsidRPr="00ED1340" w14:paraId="32EE1F57" w14:textId="77777777" w:rsidTr="00E43BCB">
        <w:tc>
          <w:tcPr>
            <w:tcW w:w="2694" w:type="dxa"/>
          </w:tcPr>
          <w:p w14:paraId="57942ED3" w14:textId="74351056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AREA_ID</w:t>
            </w:r>
          </w:p>
        </w:tc>
        <w:tc>
          <w:tcPr>
            <w:tcW w:w="1984" w:type="dxa"/>
          </w:tcPr>
          <w:p w14:paraId="6AD53B14" w14:textId="32C0BB3D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14853B9" w14:textId="26DBE0B6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C09196" w14:textId="5C487FE1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9DF5DE" w14:textId="645ECBCE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Area ID</w:t>
            </w:r>
          </w:p>
        </w:tc>
      </w:tr>
      <w:tr w:rsidR="00441D89" w:rsidRPr="00ED1340" w14:paraId="0EE0B27D" w14:textId="77777777" w:rsidTr="00E43BCB">
        <w:tc>
          <w:tcPr>
            <w:tcW w:w="2694" w:type="dxa"/>
          </w:tcPr>
          <w:p w14:paraId="319B6F3E" w14:textId="7BA92D3F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_NO</w:t>
            </w:r>
          </w:p>
        </w:tc>
        <w:tc>
          <w:tcPr>
            <w:tcW w:w="1984" w:type="dxa"/>
          </w:tcPr>
          <w:p w14:paraId="330772DE" w14:textId="246BF4F6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CE8438" w14:textId="56C2F4D8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B31C73" w14:textId="1037EC45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576C41" w14:textId="4C6FD8D3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elephone Number</w:t>
            </w:r>
          </w:p>
        </w:tc>
      </w:tr>
      <w:tr w:rsidR="00441D89" w:rsidRPr="00ED1340" w14:paraId="1564E994" w14:textId="77777777" w:rsidTr="00E43BCB">
        <w:tc>
          <w:tcPr>
            <w:tcW w:w="2694" w:type="dxa"/>
          </w:tcPr>
          <w:p w14:paraId="27B4A2CE" w14:textId="3620769E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57D68A0F" w14:textId="16734ED6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C7B3764" w14:textId="60A42D80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08DE47" w14:textId="15726577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4439A9" w14:textId="60AB312A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441D89" w:rsidRPr="00ED1340" w14:paraId="135150DC" w14:textId="77777777" w:rsidTr="00E43BCB">
        <w:tc>
          <w:tcPr>
            <w:tcW w:w="2694" w:type="dxa"/>
          </w:tcPr>
          <w:p w14:paraId="60FCF543" w14:textId="2289F52C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6359E2A1" w14:textId="3063B4E9" w:rsidR="00441D89" w:rsidRPr="00ED1340" w:rsidRDefault="00107EE1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41D8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A582BC9" w14:textId="12CE0D06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9463B5" w14:textId="05D65668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C1FE9B" w14:textId="0ABD823E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441D89" w:rsidRPr="00ED1340" w14:paraId="1A89E9C5" w14:textId="77777777" w:rsidTr="00E43BCB">
        <w:tc>
          <w:tcPr>
            <w:tcW w:w="2694" w:type="dxa"/>
          </w:tcPr>
          <w:p w14:paraId="075F17F1" w14:textId="233A2951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66263EFB" w14:textId="094FC306" w:rsidR="00441D89" w:rsidRPr="00ED1340" w:rsidRDefault="00441D89" w:rsidP="00441D8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44B197E" w14:textId="53F9724E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1DEFB6" w14:textId="23A2EBDC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81D30A" w14:textId="3C3F2260" w:rsidR="00441D89" w:rsidRPr="00ED1340" w:rsidRDefault="00441D89" w:rsidP="00441D8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</w:tbl>
    <w:p w14:paraId="2D56582F" w14:textId="77777777" w:rsidR="004336AD" w:rsidRPr="00ED1340" w:rsidRDefault="004336AD" w:rsidP="004336AD">
      <w:pPr>
        <w:rPr>
          <w:rFonts w:ascii="Times New Roman" w:hAnsi="Times New Roman"/>
        </w:rPr>
      </w:pPr>
    </w:p>
    <w:p w14:paraId="6481CDED" w14:textId="6F1E6E77" w:rsidR="004336AD" w:rsidRPr="00ED1340" w:rsidRDefault="00C748E0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79" w:name="_Toc96332626"/>
      <w:r w:rsidRPr="00ED1340">
        <w:t>tbl_sync_BEEO_FORMEA3</w:t>
      </w:r>
      <w:bookmarkEnd w:id="279"/>
    </w:p>
    <w:p w14:paraId="62C5E88B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3A8CB39E" w14:textId="77777777" w:rsidTr="00E43BCB">
        <w:tc>
          <w:tcPr>
            <w:tcW w:w="9639" w:type="dxa"/>
            <w:gridSpan w:val="5"/>
          </w:tcPr>
          <w:p w14:paraId="5D770877" w14:textId="7D80B088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748E0" w:rsidRPr="00ED1340">
              <w:rPr>
                <w:rFonts w:ascii="Times New Roman" w:hAnsi="Times New Roman"/>
                <w:lang w:eastAsia="zh-HK"/>
              </w:rPr>
              <w:t>tbl_sync_BEEO_FORMEA3</w:t>
            </w:r>
          </w:p>
        </w:tc>
      </w:tr>
      <w:tr w:rsidR="004336AD" w:rsidRPr="00ED1340" w14:paraId="48F90C59" w14:textId="77777777" w:rsidTr="00E43BCB">
        <w:tc>
          <w:tcPr>
            <w:tcW w:w="9639" w:type="dxa"/>
            <w:gridSpan w:val="5"/>
          </w:tcPr>
          <w:p w14:paraId="42D38DF0" w14:textId="22D006CA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748E0" w:rsidRPr="00ED1340">
              <w:rPr>
                <w:rFonts w:ascii="Times New Roman" w:hAnsi="Times New Roman"/>
                <w:lang w:eastAsia="zh-HK"/>
              </w:rPr>
              <w:t>BEEO form EA3 application</w:t>
            </w:r>
          </w:p>
        </w:tc>
      </w:tr>
      <w:tr w:rsidR="004336AD" w:rsidRPr="00ED1340" w14:paraId="43B7619C" w14:textId="77777777" w:rsidTr="00E43BCB">
        <w:tc>
          <w:tcPr>
            <w:tcW w:w="2694" w:type="dxa"/>
          </w:tcPr>
          <w:p w14:paraId="155B9C3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68469F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0E29C0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08863E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B6E5B7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748E0" w:rsidRPr="00ED1340" w14:paraId="63D3499B" w14:textId="77777777" w:rsidTr="00E43BCB">
        <w:tc>
          <w:tcPr>
            <w:tcW w:w="2694" w:type="dxa"/>
          </w:tcPr>
          <w:p w14:paraId="6D2869CC" w14:textId="06AB33C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426FA5EE" w14:textId="759BF2CC" w:rsidR="00C748E0" w:rsidRPr="00ED1340" w:rsidRDefault="00107EE1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03D67D0" w14:textId="6E123EF7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C473EC" w14:textId="4D0675B4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A00B03" w14:textId="0BDE4A7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C748E0" w:rsidRPr="00ED1340" w14:paraId="4C498DB3" w14:textId="77777777" w:rsidTr="00E43BCB">
        <w:tc>
          <w:tcPr>
            <w:tcW w:w="2694" w:type="dxa"/>
          </w:tcPr>
          <w:p w14:paraId="3BBB9F24" w14:textId="69DC7DEA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TYPE</w:t>
            </w:r>
          </w:p>
        </w:tc>
        <w:tc>
          <w:tcPr>
            <w:tcW w:w="1984" w:type="dxa"/>
          </w:tcPr>
          <w:p w14:paraId="27D50E22" w14:textId="787A5D65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38BF0F7" w14:textId="47333E65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A7F991" w14:textId="13ED71E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1DEE3E" w14:textId="173749CB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Type</w:t>
            </w:r>
          </w:p>
        </w:tc>
      </w:tr>
      <w:tr w:rsidR="00C748E0" w:rsidRPr="00ED1340" w14:paraId="7A0CD139" w14:textId="77777777" w:rsidTr="00E43BCB">
        <w:tc>
          <w:tcPr>
            <w:tcW w:w="2694" w:type="dxa"/>
          </w:tcPr>
          <w:p w14:paraId="3CCDE950" w14:textId="3F169DEE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984" w:type="dxa"/>
          </w:tcPr>
          <w:p w14:paraId="427C815F" w14:textId="6F472EF1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D7BF526" w14:textId="0A45D3D1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789243" w14:textId="33DBA7AF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8FFDEA" w14:textId="0CBCA53E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 Registration Number</w:t>
            </w:r>
          </w:p>
        </w:tc>
      </w:tr>
      <w:tr w:rsidR="00C748E0" w:rsidRPr="00ED1340" w14:paraId="31BB9A67" w14:textId="77777777" w:rsidTr="00E43BCB">
        <w:tc>
          <w:tcPr>
            <w:tcW w:w="2694" w:type="dxa"/>
          </w:tcPr>
          <w:p w14:paraId="58C36207" w14:textId="57B17D62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NAME</w:t>
            </w:r>
          </w:p>
        </w:tc>
        <w:tc>
          <w:tcPr>
            <w:tcW w:w="1984" w:type="dxa"/>
          </w:tcPr>
          <w:p w14:paraId="5A949D27" w14:textId="4F23ED5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25DCF9E" w14:textId="30553385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F289D6" w14:textId="4FA6340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9E9B60" w14:textId="3626F205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Name</w:t>
            </w:r>
          </w:p>
        </w:tc>
      </w:tr>
      <w:tr w:rsidR="00C748E0" w:rsidRPr="00ED1340" w14:paraId="5704BE4C" w14:textId="77777777" w:rsidTr="00E43BCB">
        <w:tc>
          <w:tcPr>
            <w:tcW w:w="2694" w:type="dxa"/>
          </w:tcPr>
          <w:p w14:paraId="051F23E2" w14:textId="0F1F7EDD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G_ADDR</w:t>
            </w:r>
          </w:p>
        </w:tc>
        <w:tc>
          <w:tcPr>
            <w:tcW w:w="1984" w:type="dxa"/>
          </w:tcPr>
          <w:p w14:paraId="16B04D00" w14:textId="46529DFB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486BFD0" w14:textId="6A837AC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7934A0" w14:textId="510A00E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E4C275" w14:textId="07D18B3E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ange Address</w:t>
            </w:r>
          </w:p>
        </w:tc>
      </w:tr>
      <w:tr w:rsidR="00C748E0" w:rsidRPr="00ED1340" w14:paraId="6C8B0EE6" w14:textId="77777777" w:rsidTr="00E43BCB">
        <w:tc>
          <w:tcPr>
            <w:tcW w:w="2694" w:type="dxa"/>
          </w:tcPr>
          <w:p w14:paraId="6C05417F" w14:textId="7F846FE0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NAME</w:t>
            </w:r>
          </w:p>
        </w:tc>
        <w:tc>
          <w:tcPr>
            <w:tcW w:w="1984" w:type="dxa"/>
          </w:tcPr>
          <w:p w14:paraId="20AEA7D0" w14:textId="0196228E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768A802" w14:textId="19D55B4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023F93" w14:textId="291B5782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4DC4FE" w14:textId="18F8F03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lish Name</w:t>
            </w:r>
          </w:p>
        </w:tc>
      </w:tr>
      <w:tr w:rsidR="00C748E0" w:rsidRPr="00ED1340" w14:paraId="7C1E0117" w14:textId="77777777" w:rsidTr="00E43BCB">
        <w:tc>
          <w:tcPr>
            <w:tcW w:w="2694" w:type="dxa"/>
          </w:tcPr>
          <w:p w14:paraId="2DC78A76" w14:textId="21244D9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984" w:type="dxa"/>
          </w:tcPr>
          <w:p w14:paraId="5B17A2EA" w14:textId="755C3BB7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4D1C0E0" w14:textId="7F32D45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DE1315B" w14:textId="5C08D250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2F640B" w14:textId="597936A1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nese Name</w:t>
            </w:r>
          </w:p>
        </w:tc>
      </w:tr>
      <w:tr w:rsidR="00C748E0" w:rsidRPr="00ED1340" w14:paraId="51050FB6" w14:textId="77777777" w:rsidTr="00E43BCB">
        <w:tc>
          <w:tcPr>
            <w:tcW w:w="2694" w:type="dxa"/>
          </w:tcPr>
          <w:p w14:paraId="261CBC61" w14:textId="1A31AA1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984" w:type="dxa"/>
          </w:tcPr>
          <w:p w14:paraId="377393CE" w14:textId="7E56E189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7FA1303" w14:textId="661732EA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FB8375F" w14:textId="2309157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313D2F" w14:textId="2E88997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itle ID (Mr./Mrs./Miss)</w:t>
            </w:r>
          </w:p>
        </w:tc>
      </w:tr>
      <w:tr w:rsidR="00C748E0" w:rsidRPr="00ED1340" w14:paraId="6D2387CD" w14:textId="77777777" w:rsidTr="00E43BCB">
        <w:tc>
          <w:tcPr>
            <w:tcW w:w="2694" w:type="dxa"/>
          </w:tcPr>
          <w:p w14:paraId="4A389893" w14:textId="49746F61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ATE_OF_BIRTH</w:t>
            </w:r>
          </w:p>
        </w:tc>
        <w:tc>
          <w:tcPr>
            <w:tcW w:w="1984" w:type="dxa"/>
          </w:tcPr>
          <w:p w14:paraId="784228F9" w14:textId="12E1AD7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D2AD60A" w14:textId="76C85DCF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620199" w14:textId="7FC3B52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E3F464" w14:textId="120962D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 of Birth</w:t>
            </w:r>
          </w:p>
        </w:tc>
      </w:tr>
      <w:tr w:rsidR="00C748E0" w:rsidRPr="00ED1340" w14:paraId="46D6351E" w14:textId="77777777" w:rsidTr="00E43BCB">
        <w:tc>
          <w:tcPr>
            <w:tcW w:w="2694" w:type="dxa"/>
          </w:tcPr>
          <w:p w14:paraId="631F04FC" w14:textId="22C08D3B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  <w:tc>
          <w:tcPr>
            <w:tcW w:w="1984" w:type="dxa"/>
          </w:tcPr>
          <w:p w14:paraId="380F1356" w14:textId="3AB51BE0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35659146" w14:textId="49142FD3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830BC4" w14:textId="267B8ED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670FCF" w14:textId="6D248CA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HKID</w:t>
            </w:r>
          </w:p>
        </w:tc>
      </w:tr>
      <w:tr w:rsidR="00C748E0" w:rsidRPr="00ED1340" w14:paraId="3A5C6679" w14:textId="77777777" w:rsidTr="00E43BCB">
        <w:tc>
          <w:tcPr>
            <w:tcW w:w="2694" w:type="dxa"/>
          </w:tcPr>
          <w:p w14:paraId="4E219505" w14:textId="3133E76F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LANG</w:t>
            </w:r>
          </w:p>
        </w:tc>
        <w:tc>
          <w:tcPr>
            <w:tcW w:w="1984" w:type="dxa"/>
          </w:tcPr>
          <w:p w14:paraId="795EB961" w14:textId="2F42545C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1FAB2E7" w14:textId="1EAB086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AE1AB7" w14:textId="226DBC4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43AD4E" w14:textId="66DD6C8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Language</w:t>
            </w:r>
          </w:p>
        </w:tc>
      </w:tr>
      <w:tr w:rsidR="00C748E0" w:rsidRPr="00ED1340" w14:paraId="53FCED95" w14:textId="77777777" w:rsidTr="00E43BCB">
        <w:tc>
          <w:tcPr>
            <w:tcW w:w="2694" w:type="dxa"/>
          </w:tcPr>
          <w:p w14:paraId="2E9828DB" w14:textId="29333DE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AT</w:t>
            </w:r>
          </w:p>
        </w:tc>
        <w:tc>
          <w:tcPr>
            <w:tcW w:w="1984" w:type="dxa"/>
          </w:tcPr>
          <w:p w14:paraId="1E643486" w14:textId="4DDBC559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53FBFCA" w14:textId="363C50D3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AD6A51" w14:textId="42F575E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D49FA3" w14:textId="5DB93B84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at</w:t>
            </w:r>
          </w:p>
        </w:tc>
      </w:tr>
      <w:tr w:rsidR="00C748E0" w:rsidRPr="00ED1340" w14:paraId="302DD314" w14:textId="77777777" w:rsidTr="00E43BCB">
        <w:tc>
          <w:tcPr>
            <w:tcW w:w="2694" w:type="dxa"/>
          </w:tcPr>
          <w:p w14:paraId="5303BCD0" w14:textId="690769D9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FLOOR</w:t>
            </w:r>
          </w:p>
        </w:tc>
        <w:tc>
          <w:tcPr>
            <w:tcW w:w="1984" w:type="dxa"/>
          </w:tcPr>
          <w:p w14:paraId="516F4DCE" w14:textId="319EDEB6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608B44C" w14:textId="01C0378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F9A6FF" w14:textId="461FC7E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8840E1" w14:textId="4C44E527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Floor</w:t>
            </w:r>
          </w:p>
        </w:tc>
      </w:tr>
      <w:tr w:rsidR="00C748E0" w:rsidRPr="00ED1340" w14:paraId="7CB4F2CA" w14:textId="77777777" w:rsidTr="00E43BCB">
        <w:tc>
          <w:tcPr>
            <w:tcW w:w="2694" w:type="dxa"/>
          </w:tcPr>
          <w:p w14:paraId="4468705D" w14:textId="44D326D2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OCK</w:t>
            </w:r>
          </w:p>
        </w:tc>
        <w:tc>
          <w:tcPr>
            <w:tcW w:w="1984" w:type="dxa"/>
          </w:tcPr>
          <w:p w14:paraId="75AB8071" w14:textId="4ED332BF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F6B5507" w14:textId="5288022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A9CF9F" w14:textId="46C885B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8EFE0D" w14:textId="15BF7423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lock</w:t>
            </w:r>
          </w:p>
        </w:tc>
      </w:tr>
      <w:tr w:rsidR="00C748E0" w:rsidRPr="00ED1340" w14:paraId="50BCD265" w14:textId="77777777" w:rsidTr="00E43BCB">
        <w:tc>
          <w:tcPr>
            <w:tcW w:w="2694" w:type="dxa"/>
          </w:tcPr>
          <w:p w14:paraId="7BDC766F" w14:textId="76E0559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BLG</w:t>
            </w:r>
          </w:p>
        </w:tc>
        <w:tc>
          <w:tcPr>
            <w:tcW w:w="1984" w:type="dxa"/>
          </w:tcPr>
          <w:p w14:paraId="53B88984" w14:textId="418D7A93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69807D45" w14:textId="1CBF79C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52A4A0" w14:textId="78AEB4E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823875" w14:textId="615E1EC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Building</w:t>
            </w:r>
          </w:p>
        </w:tc>
      </w:tr>
      <w:tr w:rsidR="00C748E0" w:rsidRPr="00ED1340" w14:paraId="5C21522E" w14:textId="77777777" w:rsidTr="00E43BCB">
        <w:tc>
          <w:tcPr>
            <w:tcW w:w="2694" w:type="dxa"/>
          </w:tcPr>
          <w:p w14:paraId="4267728D" w14:textId="055A9AE9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</w:t>
            </w:r>
          </w:p>
        </w:tc>
        <w:tc>
          <w:tcPr>
            <w:tcW w:w="1984" w:type="dxa"/>
          </w:tcPr>
          <w:p w14:paraId="15A25EBC" w14:textId="15E13C9A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11190374" w14:textId="0C5033C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A6329D" w14:textId="7BDFD02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F070BA" w14:textId="544261F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reet</w:t>
            </w:r>
          </w:p>
        </w:tc>
      </w:tr>
      <w:tr w:rsidR="00C748E0" w:rsidRPr="00ED1340" w14:paraId="02996BCA" w14:textId="77777777" w:rsidTr="00E43BCB">
        <w:tc>
          <w:tcPr>
            <w:tcW w:w="2694" w:type="dxa"/>
          </w:tcPr>
          <w:p w14:paraId="082B31D6" w14:textId="52C8D6CF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DISTRICT</w:t>
            </w:r>
          </w:p>
        </w:tc>
        <w:tc>
          <w:tcPr>
            <w:tcW w:w="1984" w:type="dxa"/>
          </w:tcPr>
          <w:p w14:paraId="7C23955D" w14:textId="04BB8607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7C25FA95" w14:textId="6E2DC124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0B1240" w14:textId="6C57688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C7FF49" w14:textId="70510263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District</w:t>
            </w:r>
          </w:p>
        </w:tc>
      </w:tr>
      <w:tr w:rsidR="00C748E0" w:rsidRPr="00ED1340" w14:paraId="283AF35B" w14:textId="77777777" w:rsidTr="00E43BCB">
        <w:tc>
          <w:tcPr>
            <w:tcW w:w="2694" w:type="dxa"/>
          </w:tcPr>
          <w:p w14:paraId="5AAFA236" w14:textId="7896BE80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AREA_ID</w:t>
            </w:r>
          </w:p>
        </w:tc>
        <w:tc>
          <w:tcPr>
            <w:tcW w:w="1984" w:type="dxa"/>
          </w:tcPr>
          <w:p w14:paraId="1EEEE443" w14:textId="4A17298A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DB78E5E" w14:textId="75A1627B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DD968D" w14:textId="4B4BF03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E55000" w14:textId="3B4C08D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Area ID</w:t>
            </w:r>
          </w:p>
        </w:tc>
      </w:tr>
      <w:tr w:rsidR="00C748E0" w:rsidRPr="00ED1340" w14:paraId="1D1AD1C9" w14:textId="77777777" w:rsidTr="00E43BCB">
        <w:tc>
          <w:tcPr>
            <w:tcW w:w="2694" w:type="dxa"/>
          </w:tcPr>
          <w:p w14:paraId="4CBB89D6" w14:textId="28EED48D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NAME</w:t>
            </w:r>
          </w:p>
        </w:tc>
        <w:tc>
          <w:tcPr>
            <w:tcW w:w="1984" w:type="dxa"/>
          </w:tcPr>
          <w:p w14:paraId="51A3C0EA" w14:textId="1BD091D6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122CB99C" w14:textId="22B4E5D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D95F07" w14:textId="10E33A3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1F62B7" w14:textId="783CE4C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Name</w:t>
            </w:r>
          </w:p>
        </w:tc>
      </w:tr>
      <w:tr w:rsidR="00C748E0" w:rsidRPr="00ED1340" w14:paraId="11259304" w14:textId="77777777" w:rsidTr="00E43BCB">
        <w:tc>
          <w:tcPr>
            <w:tcW w:w="2694" w:type="dxa"/>
          </w:tcPr>
          <w:p w14:paraId="62E0C186" w14:textId="211AC1A0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AME</w:t>
            </w:r>
          </w:p>
        </w:tc>
        <w:tc>
          <w:tcPr>
            <w:tcW w:w="1984" w:type="dxa"/>
          </w:tcPr>
          <w:p w14:paraId="636D11F6" w14:textId="4871B931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A56F3DD" w14:textId="4DDA72C7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D65BE6" w14:textId="50721E4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904EA3" w14:textId="022A5B18" w:rsidR="00C748E0" w:rsidRPr="00ED1340" w:rsidRDefault="00C6421E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ame</w:t>
            </w:r>
          </w:p>
        </w:tc>
      </w:tr>
      <w:tr w:rsidR="00C748E0" w:rsidRPr="00ED1340" w14:paraId="629513B7" w14:textId="77777777" w:rsidTr="00E43BCB">
        <w:tc>
          <w:tcPr>
            <w:tcW w:w="2694" w:type="dxa"/>
          </w:tcPr>
          <w:p w14:paraId="66DA46DE" w14:textId="0C222D2C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LANG</w:t>
            </w:r>
          </w:p>
        </w:tc>
        <w:tc>
          <w:tcPr>
            <w:tcW w:w="1984" w:type="dxa"/>
          </w:tcPr>
          <w:p w14:paraId="5EDD8E5C" w14:textId="162BB4B9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4AB45D9" w14:textId="25C0D87A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A37B48" w14:textId="723D8DCB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BD7743" w14:textId="3E759DE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Language</w:t>
            </w:r>
          </w:p>
        </w:tc>
      </w:tr>
      <w:tr w:rsidR="00C748E0" w:rsidRPr="00ED1340" w14:paraId="783880A7" w14:textId="77777777" w:rsidTr="00E43BCB">
        <w:tc>
          <w:tcPr>
            <w:tcW w:w="2694" w:type="dxa"/>
          </w:tcPr>
          <w:p w14:paraId="485C485D" w14:textId="2AAC778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AT</w:t>
            </w:r>
          </w:p>
        </w:tc>
        <w:tc>
          <w:tcPr>
            <w:tcW w:w="1984" w:type="dxa"/>
          </w:tcPr>
          <w:p w14:paraId="1750F3BA" w14:textId="23BE397B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7A2D52E" w14:textId="63E1091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CD8F870" w14:textId="4B27B02B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BFB968" w14:textId="4C9E4D84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at</w:t>
            </w:r>
          </w:p>
        </w:tc>
      </w:tr>
      <w:tr w:rsidR="00C748E0" w:rsidRPr="00ED1340" w14:paraId="66676676" w14:textId="77777777" w:rsidTr="00E43BCB">
        <w:tc>
          <w:tcPr>
            <w:tcW w:w="2694" w:type="dxa"/>
          </w:tcPr>
          <w:p w14:paraId="09063C67" w14:textId="27D2A804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FLOOR</w:t>
            </w:r>
          </w:p>
        </w:tc>
        <w:tc>
          <w:tcPr>
            <w:tcW w:w="1984" w:type="dxa"/>
          </w:tcPr>
          <w:p w14:paraId="4F47F14A" w14:textId="1BBB931F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60094BA" w14:textId="0F050EB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566C2D" w14:textId="5012F3F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80D490" w14:textId="022681B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Floor</w:t>
            </w:r>
          </w:p>
        </w:tc>
      </w:tr>
      <w:tr w:rsidR="00C748E0" w:rsidRPr="00ED1340" w14:paraId="7A27FBBF" w14:textId="77777777" w:rsidTr="00E43BCB">
        <w:tc>
          <w:tcPr>
            <w:tcW w:w="2694" w:type="dxa"/>
          </w:tcPr>
          <w:p w14:paraId="496268BE" w14:textId="6AF1D0D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OCK</w:t>
            </w:r>
          </w:p>
        </w:tc>
        <w:tc>
          <w:tcPr>
            <w:tcW w:w="1984" w:type="dxa"/>
          </w:tcPr>
          <w:p w14:paraId="5F592114" w14:textId="73EBB4F7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956F738" w14:textId="5521851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572252" w14:textId="01FBEC6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CC6ABF" w14:textId="38A8B024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lock</w:t>
            </w:r>
          </w:p>
        </w:tc>
      </w:tr>
      <w:tr w:rsidR="00C748E0" w:rsidRPr="00ED1340" w14:paraId="59EE54B8" w14:textId="77777777" w:rsidTr="00E43BCB">
        <w:tc>
          <w:tcPr>
            <w:tcW w:w="2694" w:type="dxa"/>
          </w:tcPr>
          <w:p w14:paraId="10F82C67" w14:textId="2734F2C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BLG</w:t>
            </w:r>
          </w:p>
        </w:tc>
        <w:tc>
          <w:tcPr>
            <w:tcW w:w="1984" w:type="dxa"/>
          </w:tcPr>
          <w:p w14:paraId="1BCC2DBB" w14:textId="3B3B1F29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3032F43" w14:textId="415B4E37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38C607" w14:textId="66D46CB2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11C63A" w14:textId="7E5AC4E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Building</w:t>
            </w:r>
          </w:p>
        </w:tc>
      </w:tr>
      <w:tr w:rsidR="00C748E0" w:rsidRPr="00ED1340" w14:paraId="490B87FD" w14:textId="77777777" w:rsidTr="00E43BCB">
        <w:tc>
          <w:tcPr>
            <w:tcW w:w="2694" w:type="dxa"/>
          </w:tcPr>
          <w:p w14:paraId="7B2D247C" w14:textId="5A6CDC9C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</w:t>
            </w:r>
          </w:p>
        </w:tc>
        <w:tc>
          <w:tcPr>
            <w:tcW w:w="1984" w:type="dxa"/>
          </w:tcPr>
          <w:p w14:paraId="0DDDA5F5" w14:textId="09CCC996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B3453B1" w14:textId="5C09276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7B5CCD" w14:textId="66393AD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A42AD2" w14:textId="3C93FCB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reet</w:t>
            </w:r>
          </w:p>
        </w:tc>
      </w:tr>
      <w:tr w:rsidR="00C748E0" w:rsidRPr="00ED1340" w14:paraId="58520E2F" w14:textId="77777777" w:rsidTr="00E43BCB">
        <w:tc>
          <w:tcPr>
            <w:tcW w:w="2694" w:type="dxa"/>
          </w:tcPr>
          <w:p w14:paraId="119FA9BA" w14:textId="5EF7052D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DISTRICT</w:t>
            </w:r>
          </w:p>
        </w:tc>
        <w:tc>
          <w:tcPr>
            <w:tcW w:w="1984" w:type="dxa"/>
          </w:tcPr>
          <w:p w14:paraId="353EF8CC" w14:textId="0990FD5D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4BDB74BD" w14:textId="0742FBA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1A4D34" w14:textId="2FBBDDF3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1095DD" w14:textId="553E8F4A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District</w:t>
            </w:r>
          </w:p>
        </w:tc>
      </w:tr>
      <w:tr w:rsidR="00C748E0" w:rsidRPr="00ED1340" w14:paraId="35B007E7" w14:textId="77777777" w:rsidTr="00E43BCB">
        <w:tc>
          <w:tcPr>
            <w:tcW w:w="2694" w:type="dxa"/>
          </w:tcPr>
          <w:p w14:paraId="7B86F4A7" w14:textId="3D2C0A0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AREA_ID</w:t>
            </w:r>
          </w:p>
        </w:tc>
        <w:tc>
          <w:tcPr>
            <w:tcW w:w="1984" w:type="dxa"/>
          </w:tcPr>
          <w:p w14:paraId="036499CA" w14:textId="5D89719A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56C9C3F" w14:textId="7CD8109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B2E9C3" w14:textId="08013D1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BEC59D" w14:textId="329037F3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Area ID</w:t>
            </w:r>
          </w:p>
        </w:tc>
      </w:tr>
      <w:tr w:rsidR="00C748E0" w:rsidRPr="00ED1340" w14:paraId="1FDF217B" w14:textId="77777777" w:rsidTr="00E43BCB">
        <w:tc>
          <w:tcPr>
            <w:tcW w:w="2694" w:type="dxa"/>
          </w:tcPr>
          <w:p w14:paraId="3D94DFF0" w14:textId="4E142ED2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POST</w:t>
            </w:r>
          </w:p>
        </w:tc>
        <w:tc>
          <w:tcPr>
            <w:tcW w:w="1984" w:type="dxa"/>
          </w:tcPr>
          <w:p w14:paraId="135FDC92" w14:textId="389E57A0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5F9D9378" w14:textId="12B5BC3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2F58E8" w14:textId="610259E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728EDB" w14:textId="3240D20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Post</w:t>
            </w:r>
          </w:p>
        </w:tc>
      </w:tr>
      <w:tr w:rsidR="00C748E0" w:rsidRPr="00ED1340" w14:paraId="6F29A509" w14:textId="77777777" w:rsidTr="00E43BCB">
        <w:tc>
          <w:tcPr>
            <w:tcW w:w="2694" w:type="dxa"/>
          </w:tcPr>
          <w:p w14:paraId="3B552324" w14:textId="6E4C663B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AIL_ADDR</w:t>
            </w:r>
          </w:p>
        </w:tc>
        <w:tc>
          <w:tcPr>
            <w:tcW w:w="1984" w:type="dxa"/>
          </w:tcPr>
          <w:p w14:paraId="4C31FDEF" w14:textId="30864185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4E79C35" w14:textId="47269F8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6063B0" w14:textId="2FC3D8F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DD26E2" w14:textId="07672F0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mail Address</w:t>
            </w:r>
          </w:p>
        </w:tc>
      </w:tr>
      <w:tr w:rsidR="00C748E0" w:rsidRPr="00ED1340" w14:paraId="7925E287" w14:textId="77777777" w:rsidTr="00E43BCB">
        <w:tc>
          <w:tcPr>
            <w:tcW w:w="2694" w:type="dxa"/>
          </w:tcPr>
          <w:p w14:paraId="07A413FD" w14:textId="3D705060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_NO</w:t>
            </w:r>
          </w:p>
        </w:tc>
        <w:tc>
          <w:tcPr>
            <w:tcW w:w="1984" w:type="dxa"/>
          </w:tcPr>
          <w:p w14:paraId="3C9F77CC" w14:textId="065FCBC1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CC3B15D" w14:textId="571CDB3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7817FA" w14:textId="0911947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3C8778" w14:textId="0278318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elephone Number</w:t>
            </w:r>
          </w:p>
        </w:tc>
      </w:tr>
      <w:tr w:rsidR="00C748E0" w:rsidRPr="00ED1340" w14:paraId="17727A7D" w14:textId="77777777" w:rsidTr="00E43BCB">
        <w:tc>
          <w:tcPr>
            <w:tcW w:w="2694" w:type="dxa"/>
          </w:tcPr>
          <w:p w14:paraId="1F3B3C7B" w14:textId="1DD1DB4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AX_NO</w:t>
            </w:r>
          </w:p>
        </w:tc>
        <w:tc>
          <w:tcPr>
            <w:tcW w:w="1984" w:type="dxa"/>
          </w:tcPr>
          <w:p w14:paraId="3E8BF521" w14:textId="57D762AC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A47C08B" w14:textId="141B2F9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B247E5" w14:textId="71FE9F6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7D0D42" w14:textId="50363EE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ax Number</w:t>
            </w:r>
          </w:p>
        </w:tc>
      </w:tr>
      <w:tr w:rsidR="00C748E0" w:rsidRPr="00ED1340" w14:paraId="6B9A725E" w14:textId="77777777" w:rsidTr="00E43BCB">
        <w:tc>
          <w:tcPr>
            <w:tcW w:w="2694" w:type="dxa"/>
          </w:tcPr>
          <w:p w14:paraId="2C8B8603" w14:textId="1F226EBF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FFICE_TEL_NO</w:t>
            </w:r>
          </w:p>
        </w:tc>
        <w:tc>
          <w:tcPr>
            <w:tcW w:w="1984" w:type="dxa"/>
          </w:tcPr>
          <w:p w14:paraId="7FA0ECFD" w14:textId="4C62FED1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BB0A630" w14:textId="0B30913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E45814" w14:textId="61406DB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13CC89" w14:textId="7FBD9A7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Office Telephone Number</w:t>
            </w:r>
          </w:p>
        </w:tc>
      </w:tr>
      <w:tr w:rsidR="00C6421E" w:rsidRPr="00ED1340" w14:paraId="6D9DD283" w14:textId="77777777" w:rsidTr="00E43BCB">
        <w:tc>
          <w:tcPr>
            <w:tcW w:w="2694" w:type="dxa"/>
          </w:tcPr>
          <w:p w14:paraId="778D80AC" w14:textId="3FAF28A0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CONVICTED_STATUS</w:t>
            </w:r>
          </w:p>
        </w:tc>
        <w:tc>
          <w:tcPr>
            <w:tcW w:w="1984" w:type="dxa"/>
          </w:tcPr>
          <w:p w14:paraId="0A8E4BB6" w14:textId="1491AB55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FFB3719" w14:textId="0270B265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7D737A" w14:textId="035DD1D7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C3EE67" w14:textId="7CCB181B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nvicted status</w:t>
            </w:r>
          </w:p>
        </w:tc>
      </w:tr>
      <w:tr w:rsidR="00C6421E" w:rsidRPr="00ED1340" w14:paraId="376090D0" w14:textId="77777777" w:rsidTr="00E43BCB">
        <w:tc>
          <w:tcPr>
            <w:tcW w:w="2694" w:type="dxa"/>
          </w:tcPr>
          <w:p w14:paraId="3DCFC312" w14:textId="4DB5A782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HAVEBEEN_CONVICTED</w:t>
            </w:r>
          </w:p>
        </w:tc>
        <w:tc>
          <w:tcPr>
            <w:tcW w:w="1984" w:type="dxa"/>
          </w:tcPr>
          <w:p w14:paraId="667B6DB7" w14:textId="7A0CCCB8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82D0011" w14:textId="757D7CC3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6845F2" w14:textId="235B466F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503079" w14:textId="3441422A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have been  convicted or not</w:t>
            </w:r>
          </w:p>
        </w:tc>
      </w:tr>
      <w:tr w:rsidR="00C6421E" w:rsidRPr="00ED1340" w14:paraId="54FE45B6" w14:textId="77777777" w:rsidTr="00E43BCB">
        <w:tc>
          <w:tcPr>
            <w:tcW w:w="2694" w:type="dxa"/>
          </w:tcPr>
          <w:p w14:paraId="76D752C9" w14:textId="399CA939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</w:t>
            </w:r>
          </w:p>
        </w:tc>
        <w:tc>
          <w:tcPr>
            <w:tcW w:w="1984" w:type="dxa"/>
          </w:tcPr>
          <w:p w14:paraId="3D8FD631" w14:textId="197C5D6F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218E24D" w14:textId="0501B8AF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AE8F46" w14:textId="3B055039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BB281B" w14:textId="1034C4F8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correctness of information stated</w:t>
            </w:r>
          </w:p>
        </w:tc>
      </w:tr>
      <w:tr w:rsidR="00C6421E" w:rsidRPr="00ED1340" w14:paraId="23EBE739" w14:textId="77777777" w:rsidTr="00E43BCB">
        <w:tc>
          <w:tcPr>
            <w:tcW w:w="2694" w:type="dxa"/>
          </w:tcPr>
          <w:p w14:paraId="0E5622BE" w14:textId="5C47F0A5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NAME</w:t>
            </w:r>
          </w:p>
        </w:tc>
        <w:tc>
          <w:tcPr>
            <w:tcW w:w="1984" w:type="dxa"/>
          </w:tcPr>
          <w:p w14:paraId="197F975C" w14:textId="1A8975DC" w:rsidR="00C6421E" w:rsidRPr="00ED1340" w:rsidRDefault="00107EE1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6421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4EDE7113" w14:textId="726BD9F4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A4B8C6" w14:textId="2E956984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5159B9" w14:textId="799682B5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ominator Name</w:t>
            </w:r>
          </w:p>
        </w:tc>
      </w:tr>
      <w:tr w:rsidR="00C6421E" w:rsidRPr="00ED1340" w14:paraId="0B209C0F" w14:textId="77777777" w:rsidTr="00E43BCB">
        <w:tc>
          <w:tcPr>
            <w:tcW w:w="2694" w:type="dxa"/>
          </w:tcPr>
          <w:p w14:paraId="27E91A9E" w14:textId="3C4EF260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RANK</w:t>
            </w:r>
          </w:p>
        </w:tc>
        <w:tc>
          <w:tcPr>
            <w:tcW w:w="1984" w:type="dxa"/>
          </w:tcPr>
          <w:p w14:paraId="34AEDAE4" w14:textId="60460100" w:rsidR="00C6421E" w:rsidRPr="00ED1340" w:rsidRDefault="00107EE1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6421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3103F36" w14:textId="34FDBACE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55C10E" w14:textId="04F4401D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DBDFAC" w14:textId="54A3B5DA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ominator Rank</w:t>
            </w:r>
          </w:p>
        </w:tc>
      </w:tr>
      <w:tr w:rsidR="00C6421E" w:rsidRPr="00ED1340" w14:paraId="78F64DC7" w14:textId="77777777" w:rsidTr="00E43BCB">
        <w:tc>
          <w:tcPr>
            <w:tcW w:w="2694" w:type="dxa"/>
          </w:tcPr>
          <w:p w14:paraId="19A2CE34" w14:textId="476BD0B9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POST</w:t>
            </w:r>
          </w:p>
        </w:tc>
        <w:tc>
          <w:tcPr>
            <w:tcW w:w="1984" w:type="dxa"/>
          </w:tcPr>
          <w:p w14:paraId="15CD5E2F" w14:textId="5B6B6BA8" w:rsidR="00C6421E" w:rsidRPr="00ED1340" w:rsidRDefault="00107EE1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6421E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2A2FAE2" w14:textId="294C52C2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17F605B" w14:textId="700F951F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A05C00" w14:textId="59F80378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ominator Post</w:t>
            </w:r>
          </w:p>
        </w:tc>
      </w:tr>
      <w:tr w:rsidR="00C6421E" w:rsidRPr="00ED1340" w14:paraId="37F02337" w14:textId="77777777" w:rsidTr="00E43BCB">
        <w:tc>
          <w:tcPr>
            <w:tcW w:w="2694" w:type="dxa"/>
          </w:tcPr>
          <w:p w14:paraId="259EEC92" w14:textId="76B9602F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DEPT</w:t>
            </w:r>
          </w:p>
        </w:tc>
        <w:tc>
          <w:tcPr>
            <w:tcW w:w="1984" w:type="dxa"/>
          </w:tcPr>
          <w:p w14:paraId="5CE66019" w14:textId="086EDFB8" w:rsidR="00C6421E" w:rsidRPr="00ED1340" w:rsidRDefault="00107EE1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6421E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D018EBB" w14:textId="20D8AC64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CD41C7" w14:textId="335A41FC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61185A" w14:textId="5C78CCF1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ominator Department</w:t>
            </w:r>
          </w:p>
        </w:tc>
      </w:tr>
      <w:tr w:rsidR="00C6421E" w:rsidRPr="00ED1340" w14:paraId="2CC7B383" w14:textId="77777777" w:rsidTr="00E43BCB">
        <w:tc>
          <w:tcPr>
            <w:tcW w:w="2694" w:type="dxa"/>
          </w:tcPr>
          <w:p w14:paraId="188F98D9" w14:textId="43BC0F2B" w:rsidR="00C6421E" w:rsidRPr="00ED1340" w:rsidRDefault="00C6421E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OMI_TEL</w:t>
            </w:r>
          </w:p>
        </w:tc>
        <w:tc>
          <w:tcPr>
            <w:tcW w:w="1984" w:type="dxa"/>
          </w:tcPr>
          <w:p w14:paraId="57E76943" w14:textId="5007C6DB" w:rsidR="00C6421E" w:rsidRPr="00ED1340" w:rsidRDefault="00107EE1" w:rsidP="00C6421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6421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3BE2487" w14:textId="28A2293B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8C2C2F" w14:textId="70147740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87B215" w14:textId="33C09C6B" w:rsidR="00C6421E" w:rsidRPr="00ED1340" w:rsidRDefault="00C6421E" w:rsidP="00C6421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ominator Telephone Number</w:t>
            </w:r>
          </w:p>
        </w:tc>
      </w:tr>
      <w:tr w:rsidR="00C748E0" w:rsidRPr="00ED1340" w14:paraId="171E42BF" w14:textId="77777777" w:rsidTr="00E43BCB">
        <w:tc>
          <w:tcPr>
            <w:tcW w:w="2694" w:type="dxa"/>
          </w:tcPr>
          <w:p w14:paraId="2EBE2FB8" w14:textId="65CD356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51397C3C" w14:textId="0C869EB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55FF432" w14:textId="2383945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D27F94E" w14:textId="09DEC0D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19408B1" w14:textId="4199063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</w:tr>
      <w:tr w:rsidR="00C748E0" w:rsidRPr="00ED1340" w14:paraId="5F6938C7" w14:textId="77777777" w:rsidTr="00E43BCB">
        <w:tc>
          <w:tcPr>
            <w:tcW w:w="2694" w:type="dxa"/>
          </w:tcPr>
          <w:p w14:paraId="3FA214B1" w14:textId="62B423C0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48009095" w14:textId="0DBFC25A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8B78C81" w14:textId="43A9736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4960BAE" w14:textId="56BE15D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4ACB61" w14:textId="5558622C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C748E0" w:rsidRPr="00ED1340" w14:paraId="2AA79A50" w14:textId="77777777" w:rsidTr="00E43BCB">
        <w:tc>
          <w:tcPr>
            <w:tcW w:w="2694" w:type="dxa"/>
          </w:tcPr>
          <w:p w14:paraId="1939FB60" w14:textId="7AD7C35B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606D5E26" w14:textId="426E6129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EC1D48F" w14:textId="1F923957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D045C59" w14:textId="47AE711B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579979" w14:textId="0A3602F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C748E0" w:rsidRPr="00ED1340" w14:paraId="0B389683" w14:textId="77777777" w:rsidTr="00E43BCB">
        <w:tc>
          <w:tcPr>
            <w:tcW w:w="2694" w:type="dxa"/>
          </w:tcPr>
          <w:p w14:paraId="28283C21" w14:textId="14F2CEB9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A979043" w14:textId="7520CD64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3861EC1" w14:textId="610AD49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567F5F" w14:textId="7789772B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612E42" w14:textId="6FADAB2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C748E0" w:rsidRPr="00ED1340" w14:paraId="51B2D525" w14:textId="77777777" w:rsidTr="00E43BCB">
        <w:tc>
          <w:tcPr>
            <w:tcW w:w="2694" w:type="dxa"/>
          </w:tcPr>
          <w:p w14:paraId="5C5E3FEE" w14:textId="54A7D72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26C775D7" w14:textId="45F54CBB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D006D8E" w14:textId="6E8D74C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77C01F" w14:textId="43C6D8A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122F71" w14:textId="3E717194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  <w:tr w:rsidR="00C748E0" w:rsidRPr="00ED1340" w14:paraId="369048CD" w14:textId="77777777" w:rsidTr="00E43BCB">
        <w:tc>
          <w:tcPr>
            <w:tcW w:w="2694" w:type="dxa"/>
          </w:tcPr>
          <w:p w14:paraId="789FF0E7" w14:textId="5845A9AD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</w:t>
            </w:r>
          </w:p>
        </w:tc>
        <w:tc>
          <w:tcPr>
            <w:tcW w:w="1984" w:type="dxa"/>
          </w:tcPr>
          <w:p w14:paraId="2AE9B911" w14:textId="038B3D7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36D916C" w14:textId="0FC111F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70CAAD" w14:textId="7CDAD22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1C4502" w14:textId="71BCD617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No</w:t>
            </w:r>
          </w:p>
        </w:tc>
      </w:tr>
      <w:tr w:rsidR="00C748E0" w:rsidRPr="00ED1340" w14:paraId="019E1663" w14:textId="77777777" w:rsidTr="00E43BCB">
        <w:tc>
          <w:tcPr>
            <w:tcW w:w="2694" w:type="dxa"/>
          </w:tcPr>
          <w:p w14:paraId="6462E0C3" w14:textId="28CD78D5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START_NO_ALPHA</w:t>
            </w:r>
          </w:p>
        </w:tc>
        <w:tc>
          <w:tcPr>
            <w:tcW w:w="1984" w:type="dxa"/>
          </w:tcPr>
          <w:p w14:paraId="405586E9" w14:textId="3BF33DFB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C256BF7" w14:textId="6097CE1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2ABBBF9" w14:textId="3AC9174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56FFC0" w14:textId="4F8FB67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Start Street Alpha</w:t>
            </w:r>
          </w:p>
        </w:tc>
      </w:tr>
      <w:tr w:rsidR="00C748E0" w:rsidRPr="00ED1340" w14:paraId="770BD558" w14:textId="77777777" w:rsidTr="00E43BCB">
        <w:tc>
          <w:tcPr>
            <w:tcW w:w="2694" w:type="dxa"/>
          </w:tcPr>
          <w:p w14:paraId="3FF6596A" w14:textId="1C04836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DDR_END_NO</w:t>
            </w:r>
          </w:p>
        </w:tc>
        <w:tc>
          <w:tcPr>
            <w:tcW w:w="1984" w:type="dxa"/>
          </w:tcPr>
          <w:p w14:paraId="68D10A00" w14:textId="74312E86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679A1AE" w14:textId="1DD2C86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3C5777" w14:textId="3A5F363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F46677" w14:textId="71AECBAA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No</w:t>
            </w:r>
          </w:p>
        </w:tc>
      </w:tr>
      <w:tr w:rsidR="00C748E0" w:rsidRPr="00ED1340" w14:paraId="1B45686C" w14:textId="77777777" w:rsidTr="00E43BCB">
        <w:tc>
          <w:tcPr>
            <w:tcW w:w="2694" w:type="dxa"/>
          </w:tcPr>
          <w:p w14:paraId="6A239E97" w14:textId="50C3A68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END_NO_ALPHA</w:t>
            </w:r>
          </w:p>
        </w:tc>
        <w:tc>
          <w:tcPr>
            <w:tcW w:w="1984" w:type="dxa"/>
          </w:tcPr>
          <w:p w14:paraId="73880794" w14:textId="24FC61BD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497BB37" w14:textId="00E0C9E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F60FF7" w14:textId="4AAE35E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9CF282E" w14:textId="1855AA7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ddress End Street Alpha</w:t>
            </w:r>
          </w:p>
        </w:tc>
      </w:tr>
      <w:tr w:rsidR="00C748E0" w:rsidRPr="00ED1340" w14:paraId="42E77FF1" w14:textId="77777777" w:rsidTr="00E43BCB">
        <w:tc>
          <w:tcPr>
            <w:tcW w:w="2694" w:type="dxa"/>
          </w:tcPr>
          <w:p w14:paraId="2AF142C0" w14:textId="46242421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</w:t>
            </w:r>
          </w:p>
        </w:tc>
        <w:tc>
          <w:tcPr>
            <w:tcW w:w="1984" w:type="dxa"/>
          </w:tcPr>
          <w:p w14:paraId="049A9552" w14:textId="738AEF2F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95F2EE6" w14:textId="3406DF2D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970BAB" w14:textId="06AC99F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4A757FE" w14:textId="269C542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No</w:t>
            </w:r>
          </w:p>
        </w:tc>
      </w:tr>
      <w:tr w:rsidR="00C748E0" w:rsidRPr="00ED1340" w14:paraId="47F05604" w14:textId="77777777" w:rsidTr="00E43BCB">
        <w:tc>
          <w:tcPr>
            <w:tcW w:w="2694" w:type="dxa"/>
          </w:tcPr>
          <w:p w14:paraId="4101E9A6" w14:textId="6A20BC4E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START_NO_ALPHA</w:t>
            </w:r>
          </w:p>
        </w:tc>
        <w:tc>
          <w:tcPr>
            <w:tcW w:w="1984" w:type="dxa"/>
          </w:tcPr>
          <w:p w14:paraId="016D60B9" w14:textId="50347E43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C243D65" w14:textId="5CC7EDB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5441A0" w14:textId="7CF657D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669F0C" w14:textId="1195E52C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Start Street Alpha</w:t>
            </w:r>
          </w:p>
        </w:tc>
      </w:tr>
      <w:tr w:rsidR="00C748E0" w:rsidRPr="00ED1340" w14:paraId="2597FE61" w14:textId="77777777" w:rsidTr="00E43BCB">
        <w:tc>
          <w:tcPr>
            <w:tcW w:w="2694" w:type="dxa"/>
          </w:tcPr>
          <w:p w14:paraId="6126D563" w14:textId="5306A21C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</w:t>
            </w:r>
          </w:p>
        </w:tc>
        <w:tc>
          <w:tcPr>
            <w:tcW w:w="1984" w:type="dxa"/>
          </w:tcPr>
          <w:p w14:paraId="29D52603" w14:textId="4085E1F7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11FFBE8" w14:textId="6B3A99BE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0FE3AC" w14:textId="42290622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9E2902" w14:textId="3ADD26C9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No</w:t>
            </w:r>
          </w:p>
        </w:tc>
      </w:tr>
      <w:tr w:rsidR="00C748E0" w:rsidRPr="00ED1340" w14:paraId="73ADD8B8" w14:textId="77777777" w:rsidTr="00E43BCB">
        <w:tc>
          <w:tcPr>
            <w:tcW w:w="2694" w:type="dxa"/>
          </w:tcPr>
          <w:p w14:paraId="2A2A0AA0" w14:textId="6F5FFDEE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ADDR_END_NO_ALPHA</w:t>
            </w:r>
          </w:p>
        </w:tc>
        <w:tc>
          <w:tcPr>
            <w:tcW w:w="1984" w:type="dxa"/>
          </w:tcPr>
          <w:p w14:paraId="29E661BC" w14:textId="137C8F3B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6403953" w14:textId="4836B28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E3D854" w14:textId="756ADF3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EEEAAE" w14:textId="200257D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Address End Street Alpha</w:t>
            </w:r>
          </w:p>
        </w:tc>
      </w:tr>
      <w:tr w:rsidR="00C748E0" w:rsidRPr="00ED1340" w14:paraId="3D95AD09" w14:textId="77777777" w:rsidTr="00E43BCB">
        <w:tc>
          <w:tcPr>
            <w:tcW w:w="2694" w:type="dxa"/>
          </w:tcPr>
          <w:p w14:paraId="227F07D9" w14:textId="287F003E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7E5CD836" w14:textId="2B39207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ADF7B4A" w14:textId="499F5C2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A89A078" w14:textId="01A0409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DE0C97" w14:textId="7BDA4ED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C748E0" w:rsidRPr="00ED1340" w14:paraId="1879BE92" w14:textId="77777777" w:rsidTr="00E43BCB">
        <w:tc>
          <w:tcPr>
            <w:tcW w:w="2694" w:type="dxa"/>
          </w:tcPr>
          <w:p w14:paraId="7F4E49BF" w14:textId="0110AA71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797026C2" w14:textId="193435EE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E8BE2C6" w14:textId="53CAA94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87C156" w14:textId="20CBE4A1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10E04C" w14:textId="490EA8F0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C748E0" w:rsidRPr="00ED1340" w14:paraId="6F797572" w14:textId="77777777" w:rsidTr="00E43BCB">
        <w:tc>
          <w:tcPr>
            <w:tcW w:w="2694" w:type="dxa"/>
          </w:tcPr>
          <w:p w14:paraId="27B89EB9" w14:textId="5273DEB8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70ADF393" w14:textId="42342963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C663C78" w14:textId="66248E0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2AC15A" w14:textId="236AC026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4879E7" w14:textId="515A3E75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C748E0" w:rsidRPr="00ED1340" w14:paraId="614A637A" w14:textId="77777777" w:rsidTr="00E43BCB">
        <w:tc>
          <w:tcPr>
            <w:tcW w:w="2694" w:type="dxa"/>
          </w:tcPr>
          <w:p w14:paraId="6D534720" w14:textId="7DD718B5" w:rsidR="00C748E0" w:rsidRPr="00ED1340" w:rsidRDefault="00C748E0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Reason</w:t>
            </w:r>
          </w:p>
        </w:tc>
        <w:tc>
          <w:tcPr>
            <w:tcW w:w="1984" w:type="dxa"/>
          </w:tcPr>
          <w:p w14:paraId="2EDC99FA" w14:textId="0ADD0149" w:rsidR="00C748E0" w:rsidRPr="00ED1340" w:rsidRDefault="00107EE1" w:rsidP="00C748E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748E0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600BCF54" w14:textId="6E3B17B8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01DBC9B" w14:textId="6C09E02F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D96026" w14:textId="51EA4C1B" w:rsidR="00C748E0" w:rsidRPr="00ED1340" w:rsidRDefault="00C748E0" w:rsidP="00C748E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ncel Reason</w:t>
            </w:r>
          </w:p>
        </w:tc>
      </w:tr>
    </w:tbl>
    <w:p w14:paraId="071DBDC2" w14:textId="77777777" w:rsidR="004336AD" w:rsidRPr="00ED1340" w:rsidRDefault="004336AD" w:rsidP="004336AD">
      <w:pPr>
        <w:rPr>
          <w:rFonts w:ascii="Times New Roman" w:hAnsi="Times New Roman"/>
        </w:rPr>
      </w:pPr>
    </w:p>
    <w:p w14:paraId="1B057FBD" w14:textId="4D01416C" w:rsidR="004336AD" w:rsidRPr="00ED1340" w:rsidRDefault="00C85BFF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0" w:name="_Toc96332627"/>
      <w:r w:rsidRPr="00ED1340">
        <w:t>tbl_sync_BEEO_FORMEE1</w:t>
      </w:r>
      <w:bookmarkEnd w:id="280"/>
    </w:p>
    <w:p w14:paraId="3D023B58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61D933C9" w14:textId="77777777" w:rsidTr="00E43BCB">
        <w:tc>
          <w:tcPr>
            <w:tcW w:w="9639" w:type="dxa"/>
            <w:gridSpan w:val="5"/>
          </w:tcPr>
          <w:p w14:paraId="19AB75F7" w14:textId="4437BB5A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85BFF" w:rsidRPr="00ED1340">
              <w:rPr>
                <w:rFonts w:ascii="Times New Roman" w:hAnsi="Times New Roman"/>
                <w:lang w:eastAsia="zh-HK"/>
              </w:rPr>
              <w:t>tbl_sync_BEEO_FORMEE1</w:t>
            </w:r>
          </w:p>
        </w:tc>
      </w:tr>
      <w:tr w:rsidR="004336AD" w:rsidRPr="00ED1340" w14:paraId="163167F1" w14:textId="77777777" w:rsidTr="00E43BCB">
        <w:tc>
          <w:tcPr>
            <w:tcW w:w="9639" w:type="dxa"/>
            <w:gridSpan w:val="5"/>
          </w:tcPr>
          <w:p w14:paraId="64A4828E" w14:textId="550B941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85BFF" w:rsidRPr="00ED1340">
              <w:rPr>
                <w:rFonts w:ascii="Times New Roman" w:hAnsi="Times New Roman"/>
                <w:lang w:eastAsia="zh-HK"/>
              </w:rPr>
              <w:t>BEEO form EE1 application</w:t>
            </w:r>
          </w:p>
        </w:tc>
      </w:tr>
      <w:tr w:rsidR="004336AD" w:rsidRPr="00ED1340" w14:paraId="5BBCDC9B" w14:textId="77777777" w:rsidTr="00E43BCB">
        <w:tc>
          <w:tcPr>
            <w:tcW w:w="2694" w:type="dxa"/>
          </w:tcPr>
          <w:p w14:paraId="006D40A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A56E23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2307E9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97557E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5BAD65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85BFF" w:rsidRPr="00ED1340" w14:paraId="5BADA0EA" w14:textId="77777777" w:rsidTr="00E43BCB">
        <w:tc>
          <w:tcPr>
            <w:tcW w:w="2694" w:type="dxa"/>
          </w:tcPr>
          <w:p w14:paraId="776817D2" w14:textId="0CE71791" w:rsidR="00C85BFF" w:rsidRPr="00ED1340" w:rsidRDefault="00C85BFF" w:rsidP="00C85BF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6F66DA9B" w14:textId="09180C79" w:rsidR="00C85BFF" w:rsidRPr="00ED1340" w:rsidRDefault="00C85BFF" w:rsidP="00C85BF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7DD6E4F" w14:textId="22F2A79B" w:rsidR="00C85BFF" w:rsidRPr="00ED1340" w:rsidRDefault="00C85BFF" w:rsidP="00C85BF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4DDAC3B" w14:textId="26C1910D" w:rsidR="00C85BFF" w:rsidRPr="00ED1340" w:rsidRDefault="00C85BFF" w:rsidP="00C85BF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72543FA" w14:textId="59533DD6" w:rsidR="00C85BFF" w:rsidRPr="00ED1340" w:rsidRDefault="00C85BFF" w:rsidP="00C85BF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C85BFF" w:rsidRPr="00ED1340" w14:paraId="398329D9" w14:textId="77777777" w:rsidTr="00E43BCB">
        <w:tc>
          <w:tcPr>
            <w:tcW w:w="2694" w:type="dxa"/>
          </w:tcPr>
          <w:p w14:paraId="2F031BB5" w14:textId="187FBFF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254ABB68" w14:textId="6391D292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0457A7" w14:textId="52149AB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A37776" w14:textId="6AE65FB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2AC2E2" w14:textId="6F10130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C85BFF" w:rsidRPr="00ED1340" w14:paraId="76F6F84D" w14:textId="77777777" w:rsidTr="00E43BCB">
        <w:tc>
          <w:tcPr>
            <w:tcW w:w="2694" w:type="dxa"/>
          </w:tcPr>
          <w:p w14:paraId="77E94A30" w14:textId="77F31EB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984" w:type="dxa"/>
          </w:tcPr>
          <w:p w14:paraId="4BD003E8" w14:textId="2400E59E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632A77D" w14:textId="6438F46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500F78" w14:textId="780495D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6E5D1C" w14:textId="2FF31E9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Eng Name</w:t>
            </w:r>
          </w:p>
        </w:tc>
      </w:tr>
      <w:tr w:rsidR="00C85BFF" w:rsidRPr="00ED1340" w14:paraId="73767BAB" w14:textId="77777777" w:rsidTr="00E43BCB">
        <w:tc>
          <w:tcPr>
            <w:tcW w:w="2694" w:type="dxa"/>
          </w:tcPr>
          <w:p w14:paraId="7BA088FF" w14:textId="44EF66F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984" w:type="dxa"/>
          </w:tcPr>
          <w:p w14:paraId="58B4958C" w14:textId="27B7810C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2D9FFE4" w14:textId="62F4459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3A941D" w14:textId="501DD95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50DE8D" w14:textId="072C398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Chi Name</w:t>
            </w:r>
          </w:p>
        </w:tc>
      </w:tr>
      <w:tr w:rsidR="00C85BFF" w:rsidRPr="00ED1340" w14:paraId="2EC5D4DC" w14:textId="77777777" w:rsidTr="00E43BCB">
        <w:tc>
          <w:tcPr>
            <w:tcW w:w="2694" w:type="dxa"/>
          </w:tcPr>
          <w:p w14:paraId="10FA1C52" w14:textId="2F4D189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984" w:type="dxa"/>
          </w:tcPr>
          <w:p w14:paraId="661D2451" w14:textId="5137023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7072FEA" w14:textId="2428B12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C5DA7B" w14:textId="482031D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5B7C8B" w14:textId="16C3BB5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 Street Number</w:t>
            </w:r>
          </w:p>
        </w:tc>
      </w:tr>
      <w:tr w:rsidR="00C85BFF" w:rsidRPr="00ED1340" w14:paraId="3C4FA70A" w14:textId="77777777" w:rsidTr="00E43BCB">
        <w:tc>
          <w:tcPr>
            <w:tcW w:w="2694" w:type="dxa"/>
          </w:tcPr>
          <w:p w14:paraId="318EFA81" w14:textId="3BB47DE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984" w:type="dxa"/>
          </w:tcPr>
          <w:p w14:paraId="552CE2E2" w14:textId="01A46C80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608D58A" w14:textId="1625637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F4D605" w14:textId="3366B6C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C32AD9" w14:textId="71F7914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 Street Alpha</w:t>
            </w:r>
          </w:p>
        </w:tc>
      </w:tr>
      <w:tr w:rsidR="00C85BFF" w:rsidRPr="00ED1340" w14:paraId="3B08502E" w14:textId="77777777" w:rsidTr="00E43BCB">
        <w:tc>
          <w:tcPr>
            <w:tcW w:w="2694" w:type="dxa"/>
          </w:tcPr>
          <w:p w14:paraId="2965462C" w14:textId="164E806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984" w:type="dxa"/>
          </w:tcPr>
          <w:p w14:paraId="2D41D9FB" w14:textId="309893D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2543D69" w14:textId="067FFB7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C4CD13" w14:textId="76DEDD0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FC02E9" w14:textId="4EC6B95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 Street Number</w:t>
            </w:r>
          </w:p>
        </w:tc>
      </w:tr>
      <w:tr w:rsidR="00C85BFF" w:rsidRPr="00ED1340" w14:paraId="53289892" w14:textId="77777777" w:rsidTr="00E43BCB">
        <w:tc>
          <w:tcPr>
            <w:tcW w:w="2694" w:type="dxa"/>
          </w:tcPr>
          <w:p w14:paraId="3CC042E7" w14:textId="5CA0AA7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984" w:type="dxa"/>
          </w:tcPr>
          <w:p w14:paraId="36D35F2D" w14:textId="72EAD286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5F71138" w14:textId="5ED1EC0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5C834F" w14:textId="3658688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26521A" w14:textId="060DC73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 Street Alpha</w:t>
            </w:r>
          </w:p>
        </w:tc>
      </w:tr>
      <w:tr w:rsidR="00C85BFF" w:rsidRPr="00ED1340" w14:paraId="57022FD2" w14:textId="77777777" w:rsidTr="00E43BCB">
        <w:tc>
          <w:tcPr>
            <w:tcW w:w="2694" w:type="dxa"/>
          </w:tcPr>
          <w:p w14:paraId="643D09A9" w14:textId="1AB84FC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984" w:type="dxa"/>
          </w:tcPr>
          <w:p w14:paraId="14A876BB" w14:textId="256CDC20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DDFB1B6" w14:textId="78AF3F1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B15B6D" w14:textId="7615123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0D22F1" w14:textId="62C41B1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reet Eng Name</w:t>
            </w:r>
          </w:p>
        </w:tc>
      </w:tr>
      <w:tr w:rsidR="00C85BFF" w:rsidRPr="00ED1340" w14:paraId="297036DD" w14:textId="77777777" w:rsidTr="00E43BCB">
        <w:tc>
          <w:tcPr>
            <w:tcW w:w="2694" w:type="dxa"/>
          </w:tcPr>
          <w:p w14:paraId="755CD619" w14:textId="2BDA4AA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984" w:type="dxa"/>
          </w:tcPr>
          <w:p w14:paraId="058E74AC" w14:textId="6F07EC28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51E9A10" w14:textId="21691B0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093EC4" w14:textId="583FB5C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B9AEB4" w14:textId="1E68436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reet Chi Name</w:t>
            </w:r>
          </w:p>
        </w:tc>
      </w:tr>
      <w:tr w:rsidR="00C85BFF" w:rsidRPr="00ED1340" w14:paraId="00ACE287" w14:textId="77777777" w:rsidTr="00E43BCB">
        <w:tc>
          <w:tcPr>
            <w:tcW w:w="2694" w:type="dxa"/>
          </w:tcPr>
          <w:p w14:paraId="432B515F" w14:textId="706DF68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984" w:type="dxa"/>
          </w:tcPr>
          <w:p w14:paraId="6FDD8ED0" w14:textId="5B96C2DF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21BCB195" w14:textId="1F2DC7B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F569E2" w14:textId="3A53C6A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EBEB41" w14:textId="132DF05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 Code</w:t>
            </w:r>
          </w:p>
        </w:tc>
      </w:tr>
      <w:tr w:rsidR="00C85BFF" w:rsidRPr="00ED1340" w14:paraId="5E9D89F4" w14:textId="77777777" w:rsidTr="00E43BCB">
        <w:tc>
          <w:tcPr>
            <w:tcW w:w="2694" w:type="dxa"/>
          </w:tcPr>
          <w:p w14:paraId="61DAE5F5" w14:textId="459866E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984" w:type="dxa"/>
          </w:tcPr>
          <w:p w14:paraId="25B4C4F4" w14:textId="2C4C2DB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2F497D0" w14:textId="3AF96C6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70D1DE" w14:textId="0DBFB26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2FFA2E" w14:textId="0DA4C2D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 Code</w:t>
            </w:r>
          </w:p>
        </w:tc>
      </w:tr>
      <w:tr w:rsidR="00C85BFF" w:rsidRPr="00ED1340" w14:paraId="48D26ACF" w14:textId="77777777" w:rsidTr="00E43BCB">
        <w:tc>
          <w:tcPr>
            <w:tcW w:w="2694" w:type="dxa"/>
          </w:tcPr>
          <w:p w14:paraId="14C7A86D" w14:textId="02B1549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_NO</w:t>
            </w:r>
          </w:p>
        </w:tc>
        <w:tc>
          <w:tcPr>
            <w:tcW w:w="1984" w:type="dxa"/>
          </w:tcPr>
          <w:p w14:paraId="4A951ABD" w14:textId="4D4227A7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552FA6E4" w14:textId="0E2C329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2257B1" w14:textId="509CEF5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8AD320" w14:textId="5766916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 Number</w:t>
            </w:r>
          </w:p>
        </w:tc>
      </w:tr>
      <w:tr w:rsidR="00C85BFF" w:rsidRPr="00ED1340" w14:paraId="0C9829FD" w14:textId="77777777" w:rsidTr="00E43BCB">
        <w:tc>
          <w:tcPr>
            <w:tcW w:w="2694" w:type="dxa"/>
          </w:tcPr>
          <w:p w14:paraId="6C242E6B" w14:textId="6805D03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BEC_EDITION</w:t>
            </w:r>
          </w:p>
        </w:tc>
        <w:tc>
          <w:tcPr>
            <w:tcW w:w="1984" w:type="dxa"/>
          </w:tcPr>
          <w:p w14:paraId="4315BE2D" w14:textId="2FA7AE5B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342D8F34" w14:textId="2F97CB4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DB82F9" w14:textId="6D5F473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3C766E" w14:textId="1EAE5D4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BEC Edition</w:t>
            </w:r>
          </w:p>
        </w:tc>
      </w:tr>
      <w:tr w:rsidR="00C85BFF" w:rsidRPr="00ED1340" w14:paraId="3BC288AB" w14:textId="77777777" w:rsidTr="00E43BCB">
        <w:tc>
          <w:tcPr>
            <w:tcW w:w="2694" w:type="dxa"/>
          </w:tcPr>
          <w:p w14:paraId="5AA95308" w14:textId="42116E6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ENAME</w:t>
            </w:r>
          </w:p>
        </w:tc>
        <w:tc>
          <w:tcPr>
            <w:tcW w:w="1984" w:type="dxa"/>
          </w:tcPr>
          <w:p w14:paraId="2CE3334D" w14:textId="6A81F128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333CFD7" w14:textId="7B3C586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B92DCB" w14:textId="5517790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1E918B" w14:textId="6C6A931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Eng Name</w:t>
            </w:r>
          </w:p>
        </w:tc>
      </w:tr>
      <w:tr w:rsidR="00C85BFF" w:rsidRPr="00ED1340" w14:paraId="76179000" w14:textId="77777777" w:rsidTr="00E43BCB">
        <w:tc>
          <w:tcPr>
            <w:tcW w:w="2694" w:type="dxa"/>
          </w:tcPr>
          <w:p w14:paraId="47BBF12A" w14:textId="31C62F0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CNAME</w:t>
            </w:r>
          </w:p>
        </w:tc>
        <w:tc>
          <w:tcPr>
            <w:tcW w:w="1984" w:type="dxa"/>
          </w:tcPr>
          <w:p w14:paraId="101FBFE3" w14:textId="1C836D57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D1122F6" w14:textId="008BAC4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76F363" w14:textId="095D27B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63E366" w14:textId="57547CD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Chi Name</w:t>
            </w:r>
          </w:p>
        </w:tc>
      </w:tr>
      <w:tr w:rsidR="00C85BFF" w:rsidRPr="00ED1340" w14:paraId="5C2DF3CD" w14:textId="77777777" w:rsidTr="00E43BCB">
        <w:tc>
          <w:tcPr>
            <w:tcW w:w="2694" w:type="dxa"/>
          </w:tcPr>
          <w:p w14:paraId="4FCDC2F8" w14:textId="1B06FAC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984" w:type="dxa"/>
          </w:tcPr>
          <w:p w14:paraId="23BD971C" w14:textId="68AD8CA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B5AE00B" w14:textId="55C95DF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51DBCA" w14:textId="2927955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69AD65" w14:textId="725321CB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C85BFF" w:rsidRPr="00ED1340" w14:paraId="2939C267" w14:textId="77777777" w:rsidTr="00E43BCB">
        <w:tc>
          <w:tcPr>
            <w:tcW w:w="2694" w:type="dxa"/>
          </w:tcPr>
          <w:p w14:paraId="7632A113" w14:textId="75D093D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984" w:type="dxa"/>
          </w:tcPr>
          <w:p w14:paraId="0F5A4E3E" w14:textId="0412AA71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6784936" w14:textId="6E98949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9D684C" w14:textId="6E88BC2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B6F09E" w14:textId="50E93935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4B4218" w:rsidRPr="00ED1340" w14:paraId="65579A70" w14:textId="77777777" w:rsidTr="00E43BCB">
        <w:tc>
          <w:tcPr>
            <w:tcW w:w="2694" w:type="dxa"/>
          </w:tcPr>
          <w:p w14:paraId="091C5438" w14:textId="5DC390BE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984" w:type="dxa"/>
          </w:tcPr>
          <w:p w14:paraId="1ED7ADF4" w14:textId="2AEC62C9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33939AA" w14:textId="0EA7A5B3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66084C" w14:textId="508C830B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5927C5" w14:textId="4836FD33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C85BFF" w:rsidRPr="00ED1340" w14:paraId="2B87DB92" w14:textId="77777777" w:rsidTr="00E43BCB">
        <w:tc>
          <w:tcPr>
            <w:tcW w:w="2694" w:type="dxa"/>
          </w:tcPr>
          <w:p w14:paraId="63F375F4" w14:textId="32949E5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984" w:type="dxa"/>
          </w:tcPr>
          <w:p w14:paraId="0E01014A" w14:textId="2EDDA6FE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79B19B8" w14:textId="398C0D9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369DA1" w14:textId="4CF3515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4A1801" w14:textId="424AD3FD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C85BFF" w:rsidRPr="00ED1340" w14:paraId="4FE1C340" w14:textId="77777777" w:rsidTr="00E43BCB">
        <w:tc>
          <w:tcPr>
            <w:tcW w:w="2694" w:type="dxa"/>
          </w:tcPr>
          <w:p w14:paraId="69E1CE69" w14:textId="0A8C51B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984" w:type="dxa"/>
          </w:tcPr>
          <w:p w14:paraId="16B86FCF" w14:textId="78730B0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CA60DA0" w14:textId="2D83985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657A28" w14:textId="2C7854D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0C31DD" w14:textId="0A900304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Language</w:t>
            </w:r>
          </w:p>
        </w:tc>
      </w:tr>
      <w:tr w:rsidR="00C85BFF" w:rsidRPr="00ED1340" w14:paraId="269B275B" w14:textId="77777777" w:rsidTr="00E43BCB">
        <w:tc>
          <w:tcPr>
            <w:tcW w:w="2694" w:type="dxa"/>
          </w:tcPr>
          <w:p w14:paraId="162359A0" w14:textId="4427C3F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984" w:type="dxa"/>
          </w:tcPr>
          <w:p w14:paraId="6532005A" w14:textId="5576FB7B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A44637F" w14:textId="1F5B930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CA9E112" w14:textId="17241BA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2C3286" w14:textId="25B64525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Flat</w:t>
            </w:r>
          </w:p>
        </w:tc>
      </w:tr>
      <w:tr w:rsidR="00C85BFF" w:rsidRPr="00ED1340" w14:paraId="2634FD8B" w14:textId="77777777" w:rsidTr="00E43BCB">
        <w:tc>
          <w:tcPr>
            <w:tcW w:w="2694" w:type="dxa"/>
          </w:tcPr>
          <w:p w14:paraId="600A1BD1" w14:textId="449545C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984" w:type="dxa"/>
          </w:tcPr>
          <w:p w14:paraId="7ED9FA29" w14:textId="533846B6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B5F03EA" w14:textId="5F44D02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25D5CA" w14:textId="6DF2016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877F8C" w14:textId="12FF7C00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Floor</w:t>
            </w:r>
          </w:p>
        </w:tc>
      </w:tr>
      <w:tr w:rsidR="00C85BFF" w:rsidRPr="00ED1340" w14:paraId="753E26F9" w14:textId="77777777" w:rsidTr="00E43BCB">
        <w:tc>
          <w:tcPr>
            <w:tcW w:w="2694" w:type="dxa"/>
          </w:tcPr>
          <w:p w14:paraId="449234C6" w14:textId="2DA1B5F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RRES_ADDR_BLOCK</w:t>
            </w:r>
          </w:p>
        </w:tc>
        <w:tc>
          <w:tcPr>
            <w:tcW w:w="1984" w:type="dxa"/>
          </w:tcPr>
          <w:p w14:paraId="37FF6C18" w14:textId="096CCAFE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CE2A69D" w14:textId="782D47E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1EC353" w14:textId="7C2B4CB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3855BD" w14:textId="1F3FD115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Block</w:t>
            </w:r>
          </w:p>
        </w:tc>
      </w:tr>
      <w:tr w:rsidR="00C85BFF" w:rsidRPr="00ED1340" w14:paraId="10B294FC" w14:textId="77777777" w:rsidTr="00E43BCB">
        <w:tc>
          <w:tcPr>
            <w:tcW w:w="2694" w:type="dxa"/>
          </w:tcPr>
          <w:p w14:paraId="573CF8D0" w14:textId="2FCF593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984" w:type="dxa"/>
          </w:tcPr>
          <w:p w14:paraId="59222D0F" w14:textId="7180DAC9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F278F10" w14:textId="242A06E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A820E4" w14:textId="7B58B03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02C0FD" w14:textId="54617C52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Building</w:t>
            </w:r>
          </w:p>
        </w:tc>
      </w:tr>
      <w:tr w:rsidR="00C85BFF" w:rsidRPr="00ED1340" w14:paraId="32970614" w14:textId="77777777" w:rsidTr="00E43BCB">
        <w:tc>
          <w:tcPr>
            <w:tcW w:w="2694" w:type="dxa"/>
          </w:tcPr>
          <w:p w14:paraId="2818CC6E" w14:textId="409E768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984" w:type="dxa"/>
          </w:tcPr>
          <w:p w14:paraId="5A67589F" w14:textId="3155C21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9BFC299" w14:textId="146C894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994491" w14:textId="22DACF8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E85879" w14:textId="63E3C23C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Start Street Number</w:t>
            </w:r>
          </w:p>
        </w:tc>
      </w:tr>
      <w:tr w:rsidR="00C85BFF" w:rsidRPr="00ED1340" w14:paraId="13E1F79D" w14:textId="77777777" w:rsidTr="00E43BCB">
        <w:tc>
          <w:tcPr>
            <w:tcW w:w="2694" w:type="dxa"/>
          </w:tcPr>
          <w:p w14:paraId="021669A8" w14:textId="1A37352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984" w:type="dxa"/>
          </w:tcPr>
          <w:p w14:paraId="30E002BC" w14:textId="411B7BA2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CD5C2B0" w14:textId="3F58D92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9AA2FE" w14:textId="4E90200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6BC7EE" w14:textId="0E04947B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Start Street Alpha</w:t>
            </w:r>
          </w:p>
        </w:tc>
      </w:tr>
      <w:tr w:rsidR="004B4218" w:rsidRPr="00ED1340" w14:paraId="657C3164" w14:textId="77777777" w:rsidTr="00E43BCB">
        <w:tc>
          <w:tcPr>
            <w:tcW w:w="2694" w:type="dxa"/>
          </w:tcPr>
          <w:p w14:paraId="1657AC97" w14:textId="52FECD8B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984" w:type="dxa"/>
          </w:tcPr>
          <w:p w14:paraId="3C84CE29" w14:textId="5D947C5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DE5C24D" w14:textId="0A28E152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5BE1C9" w14:textId="5D58AC2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F19F62" w14:textId="75EDC986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End Street Number</w:t>
            </w:r>
          </w:p>
        </w:tc>
      </w:tr>
      <w:tr w:rsidR="004B4218" w:rsidRPr="00ED1340" w14:paraId="5A0B041C" w14:textId="77777777" w:rsidTr="00E43BCB">
        <w:tc>
          <w:tcPr>
            <w:tcW w:w="2694" w:type="dxa"/>
          </w:tcPr>
          <w:p w14:paraId="182693CD" w14:textId="1420261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984" w:type="dxa"/>
          </w:tcPr>
          <w:p w14:paraId="1B00E7DB" w14:textId="26EC14CE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CCB81DF" w14:textId="2DD22CB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41FC29" w14:textId="73093CD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739AEB" w14:textId="4E656975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End Street Alpha</w:t>
            </w:r>
          </w:p>
        </w:tc>
      </w:tr>
      <w:tr w:rsidR="00C85BFF" w:rsidRPr="00ED1340" w14:paraId="0D144E90" w14:textId="77777777" w:rsidTr="00E43BCB">
        <w:tc>
          <w:tcPr>
            <w:tcW w:w="2694" w:type="dxa"/>
          </w:tcPr>
          <w:p w14:paraId="64D58AA6" w14:textId="3061021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984" w:type="dxa"/>
          </w:tcPr>
          <w:p w14:paraId="6F34ED26" w14:textId="3898C2A6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C7ACBC1" w14:textId="446F18C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E79C2D" w14:textId="751792D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5F6E38" w14:textId="2D6DA9D6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Street</w:t>
            </w:r>
          </w:p>
        </w:tc>
      </w:tr>
      <w:tr w:rsidR="00C85BFF" w:rsidRPr="00ED1340" w14:paraId="22E8EF7C" w14:textId="77777777" w:rsidTr="00E43BCB">
        <w:tc>
          <w:tcPr>
            <w:tcW w:w="2694" w:type="dxa"/>
          </w:tcPr>
          <w:p w14:paraId="2C4D6E60" w14:textId="149AE54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984" w:type="dxa"/>
          </w:tcPr>
          <w:p w14:paraId="31902634" w14:textId="044E5AFB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02165DC1" w14:textId="2469338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1765D1" w14:textId="72EB5BF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A9DF51" w14:textId="45B163D5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District Code</w:t>
            </w:r>
          </w:p>
        </w:tc>
      </w:tr>
      <w:tr w:rsidR="00C85BFF" w:rsidRPr="00ED1340" w14:paraId="3137D799" w14:textId="77777777" w:rsidTr="00E43BCB">
        <w:tc>
          <w:tcPr>
            <w:tcW w:w="2694" w:type="dxa"/>
          </w:tcPr>
          <w:p w14:paraId="50E9F14C" w14:textId="1559DCD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984" w:type="dxa"/>
          </w:tcPr>
          <w:p w14:paraId="39DACBDF" w14:textId="3FE5E98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9CC0CFF" w14:textId="4A35332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1B4417" w14:textId="75F95B20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0FFBB2" w14:textId="2D9215EA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Area Code</w:t>
            </w:r>
          </w:p>
        </w:tc>
      </w:tr>
      <w:tr w:rsidR="00C85BFF" w:rsidRPr="00ED1340" w14:paraId="6B27D95A" w14:textId="77777777" w:rsidTr="00E43BCB">
        <w:tc>
          <w:tcPr>
            <w:tcW w:w="2694" w:type="dxa"/>
          </w:tcPr>
          <w:p w14:paraId="17A31820" w14:textId="3379B8A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984" w:type="dxa"/>
          </w:tcPr>
          <w:p w14:paraId="66E137FF" w14:textId="56FB7FC5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92E3090" w14:textId="7A29DEA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09F8FA" w14:textId="334F623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A1618B" w14:textId="263773F8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Telephone Number</w:t>
            </w:r>
          </w:p>
        </w:tc>
      </w:tr>
      <w:tr w:rsidR="00C85BFF" w:rsidRPr="00ED1340" w14:paraId="72905E5D" w14:textId="77777777" w:rsidTr="00E43BCB">
        <w:tc>
          <w:tcPr>
            <w:tcW w:w="2694" w:type="dxa"/>
          </w:tcPr>
          <w:p w14:paraId="0AB6BD98" w14:textId="5FAD163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984" w:type="dxa"/>
          </w:tcPr>
          <w:p w14:paraId="1F9424F8" w14:textId="7CC921F8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15B1324" w14:textId="0778B99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FA05C5" w14:textId="3D73CFB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BC5186" w14:textId="2E7E4FF1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Fax Number</w:t>
            </w:r>
          </w:p>
        </w:tc>
      </w:tr>
      <w:tr w:rsidR="00C85BFF" w:rsidRPr="00ED1340" w14:paraId="02293369" w14:textId="77777777" w:rsidTr="00E43BCB">
        <w:tc>
          <w:tcPr>
            <w:tcW w:w="2694" w:type="dxa"/>
          </w:tcPr>
          <w:p w14:paraId="7375A51A" w14:textId="0E39FD0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984" w:type="dxa"/>
          </w:tcPr>
          <w:p w14:paraId="034BDDB2" w14:textId="017CC6E6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084A3E6" w14:textId="1EF533E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9064CE" w14:textId="3FD48E7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7810CB" w14:textId="108F093D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Email Address</w:t>
            </w:r>
          </w:p>
        </w:tc>
      </w:tr>
      <w:tr w:rsidR="00C85BFF" w:rsidRPr="00ED1340" w14:paraId="6C137538" w14:textId="77777777" w:rsidTr="00E43BCB">
        <w:tc>
          <w:tcPr>
            <w:tcW w:w="2694" w:type="dxa"/>
          </w:tcPr>
          <w:p w14:paraId="3483F063" w14:textId="61AC75C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984" w:type="dxa"/>
          </w:tcPr>
          <w:p w14:paraId="44A9CF05" w14:textId="7FC36D8C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177D07A" w14:textId="58694C0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85B41C" w14:textId="5A95C31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5B5D35" w14:textId="0258B01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</w:t>
            </w:r>
            <w:r w:rsidR="004B4218" w:rsidRPr="00ED1340">
              <w:rPr>
                <w:rFonts w:ascii="Times New Roman" w:hAnsi="Times New Roman"/>
              </w:rPr>
              <w:t xml:space="preserve"> Edition</w:t>
            </w:r>
          </w:p>
        </w:tc>
      </w:tr>
      <w:tr w:rsidR="00C85BFF" w:rsidRPr="00ED1340" w14:paraId="34DD3D0F" w14:textId="77777777" w:rsidTr="00E43BCB">
        <w:tc>
          <w:tcPr>
            <w:tcW w:w="2694" w:type="dxa"/>
          </w:tcPr>
          <w:p w14:paraId="2A646DB1" w14:textId="302ECEF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ITLE_ID</w:t>
            </w:r>
          </w:p>
        </w:tc>
        <w:tc>
          <w:tcPr>
            <w:tcW w:w="1984" w:type="dxa"/>
          </w:tcPr>
          <w:p w14:paraId="69D0F4DE" w14:textId="5778278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04ED320" w14:textId="3E6A257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062A5F" w14:textId="092B42F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945DBE" w14:textId="12366D1E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4B4218" w:rsidRPr="00ED1340" w14:paraId="6F5C978A" w14:textId="77777777" w:rsidTr="00E43BCB">
        <w:tc>
          <w:tcPr>
            <w:tcW w:w="2694" w:type="dxa"/>
          </w:tcPr>
          <w:p w14:paraId="1F946688" w14:textId="0EC60597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984" w:type="dxa"/>
          </w:tcPr>
          <w:p w14:paraId="1B2E32FF" w14:textId="6E4957CC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6670DF8" w14:textId="5BB481DA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8FB8D0" w14:textId="36E661A9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B1D59D" w14:textId="3F2EF008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4B4218" w:rsidRPr="00ED1340" w14:paraId="4FA8AF7D" w14:textId="77777777" w:rsidTr="00E43BCB">
        <w:tc>
          <w:tcPr>
            <w:tcW w:w="2694" w:type="dxa"/>
          </w:tcPr>
          <w:p w14:paraId="049F9719" w14:textId="5DD1260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984" w:type="dxa"/>
          </w:tcPr>
          <w:p w14:paraId="79743C2C" w14:textId="15AB9BC8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B35569F" w14:textId="3F3D6597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490EAB" w14:textId="316F197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C4882B" w14:textId="22F110BC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C85BFF" w:rsidRPr="00ED1340" w14:paraId="128F3EA4" w14:textId="77777777" w:rsidTr="00E43BCB">
        <w:tc>
          <w:tcPr>
            <w:tcW w:w="2694" w:type="dxa"/>
          </w:tcPr>
          <w:p w14:paraId="4E246653" w14:textId="3BABDE6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984" w:type="dxa"/>
          </w:tcPr>
          <w:p w14:paraId="65765717" w14:textId="2FF2F21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7F7FE80" w14:textId="0E319CC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EB329D" w14:textId="2057C23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01A122" w14:textId="296C0BE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Address Language</w:t>
            </w:r>
          </w:p>
        </w:tc>
      </w:tr>
      <w:tr w:rsidR="00C85BFF" w:rsidRPr="00ED1340" w14:paraId="21BDA2D8" w14:textId="77777777" w:rsidTr="00E43BCB">
        <w:tc>
          <w:tcPr>
            <w:tcW w:w="2694" w:type="dxa"/>
          </w:tcPr>
          <w:p w14:paraId="4A1B4FF1" w14:textId="4B7F56A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984" w:type="dxa"/>
          </w:tcPr>
          <w:p w14:paraId="14D6B542" w14:textId="2CF20EBC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BF45D40" w14:textId="61C204C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AA2389" w14:textId="6B3F2A5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221CF4" w14:textId="08EEF96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Address Flat</w:t>
            </w:r>
          </w:p>
        </w:tc>
      </w:tr>
      <w:tr w:rsidR="00C85BFF" w:rsidRPr="00ED1340" w14:paraId="11349ADE" w14:textId="77777777" w:rsidTr="00E43BCB">
        <w:tc>
          <w:tcPr>
            <w:tcW w:w="2694" w:type="dxa"/>
          </w:tcPr>
          <w:p w14:paraId="5EB1149E" w14:textId="6F2B301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984" w:type="dxa"/>
          </w:tcPr>
          <w:p w14:paraId="4A70DF9E" w14:textId="7F770570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73F91A7" w14:textId="71489E8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C3AB08" w14:textId="09F6872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8512F2" w14:textId="523630E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Address Floor</w:t>
            </w:r>
          </w:p>
        </w:tc>
      </w:tr>
      <w:tr w:rsidR="00C85BFF" w:rsidRPr="00ED1340" w14:paraId="3F62C110" w14:textId="77777777" w:rsidTr="00E43BCB">
        <w:tc>
          <w:tcPr>
            <w:tcW w:w="2694" w:type="dxa"/>
          </w:tcPr>
          <w:p w14:paraId="63981F86" w14:textId="66E08E6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984" w:type="dxa"/>
          </w:tcPr>
          <w:p w14:paraId="5DFE5076" w14:textId="0C00322B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061B795" w14:textId="51AC6CA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CC7425" w14:textId="5ED0984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907EF2" w14:textId="4C60BB6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Address Block</w:t>
            </w:r>
          </w:p>
        </w:tc>
      </w:tr>
      <w:tr w:rsidR="00C85BFF" w:rsidRPr="00ED1340" w14:paraId="1EE92F5A" w14:textId="77777777" w:rsidTr="00E43BCB">
        <w:tc>
          <w:tcPr>
            <w:tcW w:w="2694" w:type="dxa"/>
          </w:tcPr>
          <w:p w14:paraId="3A458E95" w14:textId="4FC44AD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984" w:type="dxa"/>
          </w:tcPr>
          <w:p w14:paraId="197BABD8" w14:textId="28F5D3D9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87C3C69" w14:textId="036DFD2A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2651CD" w14:textId="2D95D7E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1CEE28" w14:textId="4A559DC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Address Building</w:t>
            </w:r>
          </w:p>
        </w:tc>
      </w:tr>
      <w:tr w:rsidR="004B4218" w:rsidRPr="00ED1340" w14:paraId="6B61A8D6" w14:textId="77777777" w:rsidTr="00E43BCB">
        <w:tc>
          <w:tcPr>
            <w:tcW w:w="2694" w:type="dxa"/>
          </w:tcPr>
          <w:p w14:paraId="23672F86" w14:textId="38787EF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984" w:type="dxa"/>
          </w:tcPr>
          <w:p w14:paraId="4896F12F" w14:textId="178CDC2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1AF792E" w14:textId="6889644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C8C323" w14:textId="79D8048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F2DEFE" w14:textId="79667165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4B4218" w:rsidRPr="00ED1340" w14:paraId="210C5151" w14:textId="77777777" w:rsidTr="00E43BCB">
        <w:tc>
          <w:tcPr>
            <w:tcW w:w="2694" w:type="dxa"/>
          </w:tcPr>
          <w:p w14:paraId="11425E0D" w14:textId="01AA8CB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984" w:type="dxa"/>
          </w:tcPr>
          <w:p w14:paraId="3A1EDB69" w14:textId="4817B7E6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CD417F2" w14:textId="6F33877C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A77FB8" w14:textId="26E1A067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DBA9C2" w14:textId="5FEDFCF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4B4218" w:rsidRPr="00ED1340" w14:paraId="1C4BAFC4" w14:textId="77777777" w:rsidTr="00E43BCB">
        <w:tc>
          <w:tcPr>
            <w:tcW w:w="2694" w:type="dxa"/>
          </w:tcPr>
          <w:p w14:paraId="367A196F" w14:textId="06E40B1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984" w:type="dxa"/>
          </w:tcPr>
          <w:p w14:paraId="052E8F4B" w14:textId="3F763976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63BED29" w14:textId="38D348B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063196" w14:textId="1C9A52C7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A90C5B" w14:textId="47A799D2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4B4218" w:rsidRPr="00ED1340" w14:paraId="46BF3B6A" w14:textId="77777777" w:rsidTr="00E43BCB">
        <w:tc>
          <w:tcPr>
            <w:tcW w:w="2694" w:type="dxa"/>
          </w:tcPr>
          <w:p w14:paraId="137401EA" w14:textId="75893775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984" w:type="dxa"/>
          </w:tcPr>
          <w:p w14:paraId="647A1B7D" w14:textId="286500D9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B7D6E11" w14:textId="67666725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F44BFB" w14:textId="5E8FE1E3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13B2CE" w14:textId="35847BE9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4B4218" w:rsidRPr="00ED1340" w14:paraId="67256B42" w14:textId="77777777" w:rsidTr="00E43BCB">
        <w:tc>
          <w:tcPr>
            <w:tcW w:w="2694" w:type="dxa"/>
          </w:tcPr>
          <w:p w14:paraId="461ACA13" w14:textId="2C2181C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984" w:type="dxa"/>
          </w:tcPr>
          <w:p w14:paraId="0CC71EC9" w14:textId="79B2B9E7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DF4BD5D" w14:textId="50D9AD7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118967" w14:textId="49DF71B6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D10E7B" w14:textId="2803F4A6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4B4218" w:rsidRPr="00ED1340" w14:paraId="1B604ECF" w14:textId="77777777" w:rsidTr="00E43BCB">
        <w:tc>
          <w:tcPr>
            <w:tcW w:w="2694" w:type="dxa"/>
          </w:tcPr>
          <w:p w14:paraId="3AAE9D76" w14:textId="1C7B6FDB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984" w:type="dxa"/>
          </w:tcPr>
          <w:p w14:paraId="57DB8737" w14:textId="1186B75C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1BDF3089" w14:textId="1C1A2CA9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55AC4B" w14:textId="33300532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BF9FBF" w14:textId="6FBC0FF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4B4218" w:rsidRPr="00ED1340" w14:paraId="0810FC6B" w14:textId="77777777" w:rsidTr="00E43BCB">
        <w:tc>
          <w:tcPr>
            <w:tcW w:w="2694" w:type="dxa"/>
          </w:tcPr>
          <w:p w14:paraId="47643037" w14:textId="467ED483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984" w:type="dxa"/>
          </w:tcPr>
          <w:p w14:paraId="699A8917" w14:textId="26C0AE3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88A32C3" w14:textId="544412AC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CA42E7" w14:textId="528D4393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754627" w14:textId="49CB441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4B4218" w:rsidRPr="00ED1340" w14:paraId="798D65EC" w14:textId="77777777" w:rsidTr="00E43BCB">
        <w:tc>
          <w:tcPr>
            <w:tcW w:w="2694" w:type="dxa"/>
          </w:tcPr>
          <w:p w14:paraId="2696031C" w14:textId="0AAB8906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984" w:type="dxa"/>
          </w:tcPr>
          <w:p w14:paraId="64021AD8" w14:textId="2461955B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CCA9DC" w14:textId="1066383F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9D2B26" w14:textId="3C887432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8D1C90" w14:textId="2BD1194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4B4218" w:rsidRPr="00ED1340" w14:paraId="461A8DB2" w14:textId="77777777" w:rsidTr="00E43BCB">
        <w:tc>
          <w:tcPr>
            <w:tcW w:w="2694" w:type="dxa"/>
          </w:tcPr>
          <w:p w14:paraId="2D4B71C5" w14:textId="71B46014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984" w:type="dxa"/>
          </w:tcPr>
          <w:p w14:paraId="42584F2F" w14:textId="26BEAA48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0E295E4" w14:textId="59DE7B8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9D212C" w14:textId="4736C4D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0E6A8D" w14:textId="3898843F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4B4218" w:rsidRPr="00ED1340" w14:paraId="42E9258B" w14:textId="77777777" w:rsidTr="00E43BCB">
        <w:tc>
          <w:tcPr>
            <w:tcW w:w="2694" w:type="dxa"/>
          </w:tcPr>
          <w:p w14:paraId="7F54E118" w14:textId="2FD6C23F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EMAIL_ADDR</w:t>
            </w:r>
          </w:p>
        </w:tc>
        <w:tc>
          <w:tcPr>
            <w:tcW w:w="1984" w:type="dxa"/>
          </w:tcPr>
          <w:p w14:paraId="764C54A5" w14:textId="7A02BB60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95832C1" w14:textId="1B292B5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9FF6D8" w14:textId="156F8E68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CDA96A" w14:textId="4637B9D4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C85BFF" w:rsidRPr="00ED1340" w14:paraId="5CEA79FB" w14:textId="77777777" w:rsidTr="00E43BCB">
        <w:tc>
          <w:tcPr>
            <w:tcW w:w="2694" w:type="dxa"/>
          </w:tcPr>
          <w:p w14:paraId="4B76A296" w14:textId="5CE6C2C7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984" w:type="dxa"/>
          </w:tcPr>
          <w:p w14:paraId="21483467" w14:textId="583F2E27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A0F1A13" w14:textId="73B6E64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682FC1" w14:textId="4AADEC7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FCEBB0" w14:textId="21F02F2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Registration Number</w:t>
            </w:r>
          </w:p>
        </w:tc>
      </w:tr>
      <w:tr w:rsidR="00C85BFF" w:rsidRPr="00ED1340" w14:paraId="19D2EFB8" w14:textId="77777777" w:rsidTr="00E43BCB">
        <w:tc>
          <w:tcPr>
            <w:tcW w:w="2694" w:type="dxa"/>
          </w:tcPr>
          <w:p w14:paraId="33F02433" w14:textId="1BCB289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984" w:type="dxa"/>
          </w:tcPr>
          <w:p w14:paraId="1EA97F56" w14:textId="34307B1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786D2AB" w14:textId="0D56736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4CCE73" w14:textId="48969AF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98F3EF" w14:textId="3AC7A13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</w:t>
            </w:r>
            <w:r w:rsidR="004B4218" w:rsidRPr="00ED1340">
              <w:rPr>
                <w:rFonts w:ascii="Times New Roman" w:hAnsi="Times New Roman"/>
              </w:rPr>
              <w:t xml:space="preserve"> Expiry Date</w:t>
            </w:r>
          </w:p>
        </w:tc>
      </w:tr>
      <w:tr w:rsidR="00C85BFF" w:rsidRPr="00ED1340" w14:paraId="6121909B" w14:textId="77777777" w:rsidTr="00E43BCB">
        <w:tc>
          <w:tcPr>
            <w:tcW w:w="2694" w:type="dxa"/>
          </w:tcPr>
          <w:p w14:paraId="1B001DB4" w14:textId="5BE193C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984" w:type="dxa"/>
          </w:tcPr>
          <w:p w14:paraId="6E80503D" w14:textId="0C601FC3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B9329CC" w14:textId="54C3364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B757D7" w14:textId="6005AE4F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FB1C00C" w14:textId="52A8C8F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</w:t>
            </w:r>
            <w:r w:rsidR="004B4218" w:rsidRPr="00ED1340">
              <w:rPr>
                <w:rFonts w:ascii="Times New Roman" w:hAnsi="Times New Roman"/>
              </w:rPr>
              <w:t>orm Status</w:t>
            </w:r>
          </w:p>
        </w:tc>
      </w:tr>
      <w:tr w:rsidR="00C85BFF" w:rsidRPr="00ED1340" w14:paraId="4B562481" w14:textId="77777777" w:rsidTr="00E43BCB">
        <w:tc>
          <w:tcPr>
            <w:tcW w:w="2694" w:type="dxa"/>
          </w:tcPr>
          <w:p w14:paraId="6FE58D8D" w14:textId="77EE3DF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54745F38" w14:textId="21CB578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75D112" w14:textId="54FD043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E25E54" w14:textId="09975A9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499E99" w14:textId="4C37D32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</w:t>
            </w:r>
            <w:r w:rsidR="004B4218" w:rsidRPr="00ED1340">
              <w:rPr>
                <w:rFonts w:ascii="Times New Roman" w:hAnsi="Times New Roman"/>
              </w:rPr>
              <w:t>equence</w:t>
            </w:r>
          </w:p>
        </w:tc>
      </w:tr>
      <w:tr w:rsidR="00C85BFF" w:rsidRPr="00ED1340" w14:paraId="5ADD6B68" w14:textId="77777777" w:rsidTr="00E43BCB">
        <w:tc>
          <w:tcPr>
            <w:tcW w:w="2694" w:type="dxa"/>
          </w:tcPr>
          <w:p w14:paraId="7E9BE569" w14:textId="09CBE0F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984" w:type="dxa"/>
          </w:tcPr>
          <w:p w14:paraId="3DBCD96B" w14:textId="783981DE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10EDA37C" w14:textId="0E7B3DE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A575B6" w14:textId="29039C98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A17A4A" w14:textId="4F4747B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</w:t>
            </w:r>
            <w:r w:rsidR="004B4218" w:rsidRPr="00ED1340">
              <w:rPr>
                <w:rFonts w:ascii="Times New Roman" w:hAnsi="Times New Roman"/>
              </w:rPr>
              <w:t>orward User ID</w:t>
            </w:r>
          </w:p>
        </w:tc>
      </w:tr>
      <w:tr w:rsidR="00C85BFF" w:rsidRPr="00ED1340" w14:paraId="0B871F31" w14:textId="77777777" w:rsidTr="00E43BCB">
        <w:tc>
          <w:tcPr>
            <w:tcW w:w="2694" w:type="dxa"/>
          </w:tcPr>
          <w:p w14:paraId="10305638" w14:textId="6D81E1B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29686987" w14:textId="67D709E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5A528F3" w14:textId="0A9B317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20C200" w14:textId="7EC639B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BF5E08" w14:textId="58A1F04E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C85BFF" w:rsidRPr="00ED1340" w14:paraId="511311EE" w14:textId="77777777" w:rsidTr="00E43BCB">
        <w:tc>
          <w:tcPr>
            <w:tcW w:w="2694" w:type="dxa"/>
          </w:tcPr>
          <w:p w14:paraId="3A554496" w14:textId="2ABCBA4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7434FB24" w14:textId="72C7CABC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F938D50" w14:textId="15A0E8E4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A10C01" w14:textId="59132A5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566951" w14:textId="7B59F4B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</w:t>
            </w:r>
            <w:r w:rsidR="004B4218" w:rsidRPr="00ED1340">
              <w:rPr>
                <w:rFonts w:ascii="Times New Roman" w:hAnsi="Times New Roman"/>
              </w:rPr>
              <w:t xml:space="preserve"> Status</w:t>
            </w:r>
          </w:p>
        </w:tc>
      </w:tr>
      <w:tr w:rsidR="00C85BFF" w:rsidRPr="00ED1340" w14:paraId="7241985F" w14:textId="77777777" w:rsidTr="00E43BCB">
        <w:tc>
          <w:tcPr>
            <w:tcW w:w="2694" w:type="dxa"/>
          </w:tcPr>
          <w:p w14:paraId="22151C1D" w14:textId="2542908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1EE447E6" w14:textId="2D9990D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6A70158" w14:textId="4F4C890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EB6F0D" w14:textId="46318C36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1016A5" w14:textId="2B898A88" w:rsidR="00C85BFF" w:rsidRPr="00ED1340" w:rsidRDefault="004B4218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</w:t>
            </w:r>
            <w:r w:rsidR="00C85BFF" w:rsidRPr="00ED1340">
              <w:rPr>
                <w:rFonts w:ascii="Times New Roman" w:hAnsi="Times New Roman"/>
              </w:rPr>
              <w:t>ubmission</w:t>
            </w:r>
            <w:r w:rsidRPr="00ED1340">
              <w:rPr>
                <w:rFonts w:ascii="Times New Roman" w:hAnsi="Times New Roman"/>
              </w:rPr>
              <w:t xml:space="preserve"> ID</w:t>
            </w:r>
          </w:p>
        </w:tc>
      </w:tr>
      <w:tr w:rsidR="00C85BFF" w:rsidRPr="00ED1340" w14:paraId="03B08A49" w14:textId="77777777" w:rsidTr="00E43BCB">
        <w:tc>
          <w:tcPr>
            <w:tcW w:w="2694" w:type="dxa"/>
          </w:tcPr>
          <w:p w14:paraId="13FB60FB" w14:textId="05B066DD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2DC43BC0" w14:textId="6746DCBB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C3501ED" w14:textId="75DCD61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97BE61" w14:textId="340D644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6F94E8" w14:textId="11BE112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</w:t>
            </w:r>
            <w:r w:rsidR="004B4218" w:rsidRPr="00ED1340">
              <w:rPr>
                <w:rFonts w:ascii="Times New Roman" w:hAnsi="Times New Roman"/>
              </w:rPr>
              <w:t>reate By</w:t>
            </w:r>
          </w:p>
        </w:tc>
      </w:tr>
      <w:tr w:rsidR="00C85BFF" w:rsidRPr="00ED1340" w14:paraId="0F7BA525" w14:textId="77777777" w:rsidTr="00E43BCB">
        <w:tc>
          <w:tcPr>
            <w:tcW w:w="2694" w:type="dxa"/>
          </w:tcPr>
          <w:p w14:paraId="01B962F9" w14:textId="5B66E681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40169A09" w14:textId="39EE3CC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E203239" w14:textId="00CDD03E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339536" w14:textId="72BA8E12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F03705" w14:textId="7DCDF6D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</w:t>
            </w:r>
            <w:r w:rsidR="004B4218" w:rsidRPr="00ED1340">
              <w:rPr>
                <w:rFonts w:ascii="Times New Roman" w:hAnsi="Times New Roman"/>
              </w:rPr>
              <w:t>reate Date</w:t>
            </w:r>
          </w:p>
        </w:tc>
      </w:tr>
      <w:tr w:rsidR="004B4218" w:rsidRPr="00ED1340" w14:paraId="7181826F" w14:textId="77777777" w:rsidTr="00E43BCB">
        <w:tc>
          <w:tcPr>
            <w:tcW w:w="2694" w:type="dxa"/>
          </w:tcPr>
          <w:p w14:paraId="4130718A" w14:textId="15A5C1E0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7A80926C" w14:textId="16A7AB89" w:rsidR="004B4218" w:rsidRPr="00ED1340" w:rsidRDefault="00107EE1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B4218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17E2A87" w14:textId="79E9478A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324918" w14:textId="056A8062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2B0592" w14:textId="398284D1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4B4218" w:rsidRPr="00ED1340" w14:paraId="1A50E80D" w14:textId="77777777" w:rsidTr="00E43BCB">
        <w:tc>
          <w:tcPr>
            <w:tcW w:w="2694" w:type="dxa"/>
          </w:tcPr>
          <w:p w14:paraId="66D1CDA0" w14:textId="130B6E24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19CA6372" w14:textId="04FF586B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455CA9C" w14:textId="61CBDDD5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4A6D01" w14:textId="650A10FD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44B141" w14:textId="68D3C212" w:rsidR="004B4218" w:rsidRPr="00ED1340" w:rsidRDefault="004B4218" w:rsidP="004B421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C85BFF" w:rsidRPr="00ED1340" w14:paraId="40AD4AB7" w14:textId="77777777" w:rsidTr="00E43BCB">
        <w:tc>
          <w:tcPr>
            <w:tcW w:w="2694" w:type="dxa"/>
          </w:tcPr>
          <w:p w14:paraId="2B7F9EFD" w14:textId="388D24A9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Reason</w:t>
            </w:r>
          </w:p>
        </w:tc>
        <w:tc>
          <w:tcPr>
            <w:tcW w:w="1984" w:type="dxa"/>
          </w:tcPr>
          <w:p w14:paraId="5A03234E" w14:textId="0BB5413C" w:rsidR="00C85BFF" w:rsidRPr="00ED1340" w:rsidRDefault="00107EE1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85BFF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56E478B" w14:textId="4E3AA73B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BB8207" w14:textId="3B2E5CCC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781AE9" w14:textId="1EC92B05" w:rsidR="00C85BFF" w:rsidRPr="00ED1340" w:rsidRDefault="00C85BFF" w:rsidP="00C85BF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</w:t>
            </w:r>
            <w:r w:rsidR="004B4218" w:rsidRPr="00ED1340">
              <w:rPr>
                <w:rFonts w:ascii="Times New Roman" w:hAnsi="Times New Roman"/>
              </w:rPr>
              <w:t xml:space="preserve"> </w:t>
            </w:r>
            <w:r w:rsidRPr="00ED1340">
              <w:rPr>
                <w:rFonts w:ascii="Times New Roman" w:hAnsi="Times New Roman"/>
              </w:rPr>
              <w:t>Reason</w:t>
            </w:r>
          </w:p>
        </w:tc>
      </w:tr>
    </w:tbl>
    <w:p w14:paraId="23735506" w14:textId="77777777" w:rsidR="004336AD" w:rsidRPr="00ED1340" w:rsidRDefault="004336AD" w:rsidP="004336AD">
      <w:pPr>
        <w:rPr>
          <w:rFonts w:ascii="Times New Roman" w:hAnsi="Times New Roman"/>
        </w:rPr>
      </w:pPr>
    </w:p>
    <w:p w14:paraId="1A918200" w14:textId="291B53D9" w:rsidR="004336AD" w:rsidRPr="00ED1340" w:rsidRDefault="004B4218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1" w:name="_Toc96332628"/>
      <w:r w:rsidRPr="00ED1340">
        <w:t>tbl_sync_BEEO_FORMEE1_EESU</w:t>
      </w:r>
      <w:bookmarkEnd w:id="281"/>
    </w:p>
    <w:p w14:paraId="5B350407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3E8694C1" w14:textId="77777777" w:rsidTr="00E43BCB">
        <w:tc>
          <w:tcPr>
            <w:tcW w:w="9639" w:type="dxa"/>
            <w:gridSpan w:val="5"/>
          </w:tcPr>
          <w:p w14:paraId="1BE86C11" w14:textId="23E37602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BB0FCA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4B4218" w:rsidRPr="00ED1340">
              <w:rPr>
                <w:rFonts w:ascii="Times New Roman" w:hAnsi="Times New Roman"/>
                <w:lang w:eastAsia="zh-HK"/>
              </w:rPr>
              <w:t>tbl_sync_BEEO_FORMEE1_EESU</w:t>
            </w:r>
          </w:p>
        </w:tc>
      </w:tr>
      <w:tr w:rsidR="004336AD" w:rsidRPr="00ED1340" w14:paraId="09737F5F" w14:textId="77777777" w:rsidTr="00E43BCB">
        <w:tc>
          <w:tcPr>
            <w:tcW w:w="9639" w:type="dxa"/>
            <w:gridSpan w:val="5"/>
          </w:tcPr>
          <w:p w14:paraId="4C057C04" w14:textId="376312A8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="004B4218" w:rsidRPr="00ED1340">
              <w:rPr>
                <w:rFonts w:ascii="Times New Roman" w:hAnsi="Times New Roman"/>
                <w:lang w:eastAsia="zh-HK"/>
              </w:rPr>
              <w:t>Information of BEEO form EE1 EESU application</w:t>
            </w:r>
          </w:p>
        </w:tc>
      </w:tr>
      <w:tr w:rsidR="004336AD" w:rsidRPr="00ED1340" w14:paraId="509326CC" w14:textId="77777777" w:rsidTr="00E43BCB">
        <w:tc>
          <w:tcPr>
            <w:tcW w:w="2694" w:type="dxa"/>
          </w:tcPr>
          <w:p w14:paraId="2EEA11C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4B947A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2FEA04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D573F4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724245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A0FDE" w:rsidRPr="00ED1340" w14:paraId="34AE33FF" w14:textId="77777777" w:rsidTr="00E43BCB">
        <w:tc>
          <w:tcPr>
            <w:tcW w:w="2694" w:type="dxa"/>
          </w:tcPr>
          <w:p w14:paraId="3844505A" w14:textId="4CC3ECEE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2FCB6A48" w14:textId="592F16CF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29B920FA" w14:textId="6AED293C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E32E1F9" w14:textId="2753C51B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113EE6A" w14:textId="41C85A73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DA0FDE" w:rsidRPr="00ED1340" w14:paraId="01C3C657" w14:textId="77777777" w:rsidTr="00E43BCB">
        <w:tc>
          <w:tcPr>
            <w:tcW w:w="2694" w:type="dxa"/>
          </w:tcPr>
          <w:p w14:paraId="1A0D8F29" w14:textId="13654DA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539E35A" w14:textId="2E8282F6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8D3A3CC" w14:textId="53BD5C4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3FBA7A" w14:textId="2289BD8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E1AD58" w14:textId="3E42D61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DA0FDE" w:rsidRPr="00ED1340" w14:paraId="0B7E5205" w14:textId="77777777" w:rsidTr="00E43BCB">
        <w:tc>
          <w:tcPr>
            <w:tcW w:w="2694" w:type="dxa"/>
          </w:tcPr>
          <w:p w14:paraId="4E9CA204" w14:textId="306044A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6A0045F3" w14:textId="4DE57A5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7886B99" w14:textId="42EE24C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948AC6" w14:textId="45051BA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9C9EA0" w14:textId="55A0DF3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DA0FDE" w:rsidRPr="00ED1340" w14:paraId="20975306" w14:textId="77777777" w:rsidTr="00E43BCB">
        <w:tc>
          <w:tcPr>
            <w:tcW w:w="2694" w:type="dxa"/>
          </w:tcPr>
          <w:p w14:paraId="081D40E4" w14:textId="783582D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984" w:type="dxa"/>
          </w:tcPr>
          <w:p w14:paraId="654F31B5" w14:textId="379E288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A32E684" w14:textId="700325E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C20FCB" w14:textId="43D1939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E4E7A5" w14:textId="6B27A5C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 From</w:t>
            </w:r>
          </w:p>
        </w:tc>
      </w:tr>
      <w:tr w:rsidR="00DA0FDE" w:rsidRPr="00ED1340" w14:paraId="68328F92" w14:textId="77777777" w:rsidTr="00E43BCB">
        <w:tc>
          <w:tcPr>
            <w:tcW w:w="2694" w:type="dxa"/>
          </w:tcPr>
          <w:p w14:paraId="6858DBDA" w14:textId="37EA693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</w:t>
            </w:r>
          </w:p>
        </w:tc>
        <w:tc>
          <w:tcPr>
            <w:tcW w:w="1984" w:type="dxa"/>
          </w:tcPr>
          <w:p w14:paraId="33F72FC2" w14:textId="6496C00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CEFFF18" w14:textId="5A16DF5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19F87D" w14:textId="3A82F94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5E92CD" w14:textId="063A9F2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DA0FDE" w:rsidRPr="00ED1340" w14:paraId="23206BE5" w14:textId="77777777" w:rsidTr="00E43BCB">
        <w:tc>
          <w:tcPr>
            <w:tcW w:w="2694" w:type="dxa"/>
          </w:tcPr>
          <w:p w14:paraId="76BAD0B7" w14:textId="36D2886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984" w:type="dxa"/>
          </w:tcPr>
          <w:p w14:paraId="77E60645" w14:textId="7A2CD31B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E8B86C4" w14:textId="4DA0F4A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BDF73A" w14:textId="32D578F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C246BB" w14:textId="649D9E5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 Other</w:t>
            </w:r>
          </w:p>
        </w:tc>
      </w:tr>
      <w:tr w:rsidR="00DA0FDE" w:rsidRPr="00ED1340" w14:paraId="4F9F3EAC" w14:textId="77777777" w:rsidTr="00E43BCB">
        <w:tc>
          <w:tcPr>
            <w:tcW w:w="2694" w:type="dxa"/>
          </w:tcPr>
          <w:p w14:paraId="2DD8029D" w14:textId="45C74D6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</w:t>
            </w:r>
          </w:p>
        </w:tc>
        <w:tc>
          <w:tcPr>
            <w:tcW w:w="1984" w:type="dxa"/>
          </w:tcPr>
          <w:p w14:paraId="52E91361" w14:textId="09BC09E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29961FB" w14:textId="428D6EB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50A9AE" w14:textId="46DD796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8A6DB2" w14:textId="5FE960F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</w:t>
            </w:r>
          </w:p>
        </w:tc>
      </w:tr>
      <w:tr w:rsidR="00DA0FDE" w:rsidRPr="00ED1340" w14:paraId="30198602" w14:textId="77777777" w:rsidTr="00E43BCB">
        <w:tc>
          <w:tcPr>
            <w:tcW w:w="2694" w:type="dxa"/>
          </w:tcPr>
          <w:p w14:paraId="2B3433D0" w14:textId="09F04F0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984" w:type="dxa"/>
          </w:tcPr>
          <w:p w14:paraId="0CB4788D" w14:textId="6A6C86EC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2815F5E" w14:textId="39869E1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3437B8" w14:textId="7C6A902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4A6BE2" w14:textId="067D6D0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ious Sub Number</w:t>
            </w:r>
          </w:p>
        </w:tc>
      </w:tr>
      <w:tr w:rsidR="00DA0FDE" w:rsidRPr="00ED1340" w14:paraId="5466C6A7" w14:textId="77777777" w:rsidTr="00E43BCB">
        <w:tc>
          <w:tcPr>
            <w:tcW w:w="2694" w:type="dxa"/>
          </w:tcPr>
          <w:p w14:paraId="5E36CA73" w14:textId="6315137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_PREVIOUS_FORM</w:t>
            </w:r>
          </w:p>
        </w:tc>
        <w:tc>
          <w:tcPr>
            <w:tcW w:w="1984" w:type="dxa"/>
          </w:tcPr>
          <w:p w14:paraId="770181CE" w14:textId="517B2B4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FDDA87C" w14:textId="1F28CE7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955F35" w14:textId="7B85317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725D02" w14:textId="2DBC7D6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 Previous From</w:t>
            </w:r>
          </w:p>
        </w:tc>
      </w:tr>
      <w:tr w:rsidR="00DA0FDE" w:rsidRPr="00ED1340" w14:paraId="69263CDA" w14:textId="77777777" w:rsidTr="00E43BCB">
        <w:tc>
          <w:tcPr>
            <w:tcW w:w="2694" w:type="dxa"/>
          </w:tcPr>
          <w:p w14:paraId="05DFE5F7" w14:textId="3A97A39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_IN_PREVIOUS_FORM</w:t>
            </w:r>
          </w:p>
        </w:tc>
        <w:tc>
          <w:tcPr>
            <w:tcW w:w="1984" w:type="dxa"/>
          </w:tcPr>
          <w:p w14:paraId="7985DA6B" w14:textId="7A42F70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F1922B9" w14:textId="3FC6E58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55E3C2" w14:textId="4C60B42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0F4711" w14:textId="39A05D2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 in Previous Form</w:t>
            </w:r>
          </w:p>
        </w:tc>
      </w:tr>
      <w:tr w:rsidR="00DA0FDE" w:rsidRPr="00ED1340" w14:paraId="198FFA52" w14:textId="77777777" w:rsidTr="00E43BCB">
        <w:tc>
          <w:tcPr>
            <w:tcW w:w="2694" w:type="dxa"/>
          </w:tcPr>
          <w:p w14:paraId="7AF963B0" w14:textId="666C24B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4C7257BD" w14:textId="3A8D0BF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99CD0CA" w14:textId="34ED026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02BB22" w14:textId="0382246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D1FAD1" w14:textId="34382E3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EL</w:t>
            </w:r>
          </w:p>
        </w:tc>
      </w:tr>
      <w:tr w:rsidR="00DA0FDE" w:rsidRPr="00ED1340" w14:paraId="121FF1DD" w14:textId="77777777" w:rsidTr="00E43BCB">
        <w:tc>
          <w:tcPr>
            <w:tcW w:w="2694" w:type="dxa"/>
          </w:tcPr>
          <w:p w14:paraId="4C95F538" w14:textId="5DC924D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2FED4088" w14:textId="5010783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BD17D6B" w14:textId="32BA537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C54DCE" w14:textId="3121A95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46D32C" w14:textId="673A734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G</w:t>
            </w:r>
          </w:p>
        </w:tc>
      </w:tr>
      <w:tr w:rsidR="00DA0FDE" w:rsidRPr="00ED1340" w14:paraId="4B2467E1" w14:textId="77777777" w:rsidTr="00E43BCB">
        <w:tc>
          <w:tcPr>
            <w:tcW w:w="2694" w:type="dxa"/>
          </w:tcPr>
          <w:p w14:paraId="0FE5E4BD" w14:textId="089669C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0184EB13" w14:textId="22E03BE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33AE528" w14:textId="736B558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7624A5" w14:textId="77BC5E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68AF94" w14:textId="48CFBED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AC</w:t>
            </w:r>
          </w:p>
        </w:tc>
      </w:tr>
      <w:tr w:rsidR="00DA0FDE" w:rsidRPr="00ED1340" w14:paraId="5A45EC1C" w14:textId="77777777" w:rsidTr="00E43BCB">
        <w:tc>
          <w:tcPr>
            <w:tcW w:w="2694" w:type="dxa"/>
          </w:tcPr>
          <w:p w14:paraId="114C6FAA" w14:textId="0D65AB5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3C649238" w14:textId="0F67050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4A306D" w14:textId="1088F5D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30CDBE" w14:textId="714B9DE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51CD83" w14:textId="39BB634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E</w:t>
            </w:r>
          </w:p>
        </w:tc>
      </w:tr>
      <w:tr w:rsidR="00DA0FDE" w:rsidRPr="00ED1340" w14:paraId="6F22FDB7" w14:textId="77777777" w:rsidTr="00E43BCB">
        <w:tc>
          <w:tcPr>
            <w:tcW w:w="2694" w:type="dxa"/>
          </w:tcPr>
          <w:p w14:paraId="1A67F5D8" w14:textId="106A5E6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214F321E" w14:textId="7E38BDE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64269C9" w14:textId="7CF5A99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E12965" w14:textId="7777FDA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FDFEC1" w14:textId="41C0523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PB</w:t>
            </w:r>
          </w:p>
        </w:tc>
      </w:tr>
      <w:tr w:rsidR="00DA0FDE" w:rsidRPr="00ED1340" w14:paraId="13E58F6A" w14:textId="77777777" w:rsidTr="00E43BCB">
        <w:tc>
          <w:tcPr>
            <w:tcW w:w="2694" w:type="dxa"/>
          </w:tcPr>
          <w:p w14:paraId="4C52D5BA" w14:textId="5BB55C2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984" w:type="dxa"/>
          </w:tcPr>
          <w:p w14:paraId="20DE1D09" w14:textId="61DA110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40C9B4B" w14:textId="514B4DA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AE487C" w14:textId="50EFEDD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1FBEC0" w14:textId="561947A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Building Work Map Type</w:t>
            </w:r>
          </w:p>
        </w:tc>
      </w:tr>
      <w:tr w:rsidR="00DA0FDE" w:rsidRPr="00ED1340" w14:paraId="7D6A8143" w14:textId="77777777" w:rsidTr="00E43BCB">
        <w:tc>
          <w:tcPr>
            <w:tcW w:w="2694" w:type="dxa"/>
          </w:tcPr>
          <w:p w14:paraId="3F3FB646" w14:textId="579E2FB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984" w:type="dxa"/>
          </w:tcPr>
          <w:p w14:paraId="0A406A8F" w14:textId="5131C76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4449C3B" w14:textId="1F8444F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2A6AB0" w14:textId="3055CAB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4BA0F3" w14:textId="5B90B98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Issue Date</w:t>
            </w:r>
          </w:p>
        </w:tc>
      </w:tr>
      <w:tr w:rsidR="00DA0FDE" w:rsidRPr="00ED1340" w14:paraId="48CA2861" w14:textId="77777777" w:rsidTr="00E43BCB">
        <w:tc>
          <w:tcPr>
            <w:tcW w:w="2694" w:type="dxa"/>
          </w:tcPr>
          <w:p w14:paraId="589A52D4" w14:textId="6A998BF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DOCUMENT_NO_TYPE</w:t>
            </w:r>
          </w:p>
        </w:tc>
        <w:tc>
          <w:tcPr>
            <w:tcW w:w="1984" w:type="dxa"/>
          </w:tcPr>
          <w:p w14:paraId="3368833B" w14:textId="6607170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B7F3DB5" w14:textId="664E76F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6F2956" w14:textId="6B35D8A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91A741" w14:textId="5C66DB7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Document Number Type</w:t>
            </w:r>
          </w:p>
        </w:tc>
      </w:tr>
      <w:tr w:rsidR="00DA0FDE" w:rsidRPr="00ED1340" w14:paraId="77D78287" w14:textId="77777777" w:rsidTr="00E43BCB">
        <w:tc>
          <w:tcPr>
            <w:tcW w:w="2694" w:type="dxa"/>
          </w:tcPr>
          <w:p w14:paraId="43A36FB2" w14:textId="1F9B990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984" w:type="dxa"/>
          </w:tcPr>
          <w:p w14:paraId="7000C5B8" w14:textId="4C756441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8AE1DAD" w14:textId="0BC6A95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B55D2C" w14:textId="5F5A1FB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C44D55" w14:textId="3044AB5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Document Number</w:t>
            </w:r>
          </w:p>
        </w:tc>
      </w:tr>
      <w:tr w:rsidR="00DA0FDE" w:rsidRPr="00ED1340" w14:paraId="73EBDBF2" w14:textId="77777777" w:rsidTr="00E43BCB">
        <w:tc>
          <w:tcPr>
            <w:tcW w:w="2694" w:type="dxa"/>
          </w:tcPr>
          <w:p w14:paraId="3E3B24C5" w14:textId="2F4AD65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984" w:type="dxa"/>
          </w:tcPr>
          <w:p w14:paraId="7DFE62D8" w14:textId="604EC50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322EB09" w14:textId="1F800F3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9F87C6" w14:textId="0ED4995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285FB1" w14:textId="7C2B29C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 Date Type</w:t>
            </w:r>
          </w:p>
        </w:tc>
      </w:tr>
      <w:tr w:rsidR="00DA0FDE" w:rsidRPr="00ED1340" w14:paraId="3FE52E0C" w14:textId="77777777" w:rsidTr="00E43BCB">
        <w:tc>
          <w:tcPr>
            <w:tcW w:w="2694" w:type="dxa"/>
          </w:tcPr>
          <w:p w14:paraId="3D9716AC" w14:textId="650DD34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MMENCE_DATE</w:t>
            </w:r>
          </w:p>
        </w:tc>
        <w:tc>
          <w:tcPr>
            <w:tcW w:w="1984" w:type="dxa"/>
          </w:tcPr>
          <w:p w14:paraId="684D988D" w14:textId="1C9FA899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3E251C9" w14:textId="0D0C12E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684977" w14:textId="233CD48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D70B9B" w14:textId="59259E7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 Date</w:t>
            </w:r>
          </w:p>
        </w:tc>
      </w:tr>
      <w:tr w:rsidR="00DA0FDE" w:rsidRPr="00ED1340" w14:paraId="7A7FE486" w14:textId="77777777" w:rsidTr="00E43BCB">
        <w:tc>
          <w:tcPr>
            <w:tcW w:w="2694" w:type="dxa"/>
          </w:tcPr>
          <w:p w14:paraId="045708A2" w14:textId="5E6EEE1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984" w:type="dxa"/>
          </w:tcPr>
          <w:p w14:paraId="19F2D2BF" w14:textId="742C34E2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38B9D17" w14:textId="6FB2C90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163B91" w14:textId="38D757B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F81D10" w14:textId="42E49CA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 Date</w:t>
            </w:r>
          </w:p>
        </w:tc>
      </w:tr>
      <w:tr w:rsidR="00DA0FDE" w:rsidRPr="00ED1340" w14:paraId="7B198B75" w14:textId="77777777" w:rsidTr="00E43BCB">
        <w:tc>
          <w:tcPr>
            <w:tcW w:w="2694" w:type="dxa"/>
          </w:tcPr>
          <w:p w14:paraId="2F8138C0" w14:textId="60B08A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T_BLDG_AREA</w:t>
            </w:r>
          </w:p>
        </w:tc>
        <w:tc>
          <w:tcPr>
            <w:tcW w:w="1984" w:type="dxa"/>
          </w:tcPr>
          <w:p w14:paraId="0B6AF951" w14:textId="2A692BA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1EB4A8E" w14:textId="384D655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97F0EB" w14:textId="0C35B49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023E37" w14:textId="4C1B9FD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Building Area</w:t>
            </w:r>
          </w:p>
        </w:tc>
      </w:tr>
      <w:tr w:rsidR="00DA0FDE" w:rsidRPr="00ED1340" w14:paraId="497F89B0" w14:textId="77777777" w:rsidTr="00E43BCB">
        <w:tc>
          <w:tcPr>
            <w:tcW w:w="2694" w:type="dxa"/>
          </w:tcPr>
          <w:p w14:paraId="136D0349" w14:textId="6FC4C9A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_ONE_NO</w:t>
            </w:r>
          </w:p>
        </w:tc>
        <w:tc>
          <w:tcPr>
            <w:tcW w:w="1984" w:type="dxa"/>
          </w:tcPr>
          <w:p w14:paraId="5823B274" w14:textId="119CC52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C81E90D" w14:textId="035DD39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D67A8D" w14:textId="418BB77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28638B" w14:textId="3B3DE4D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 One Number</w:t>
            </w:r>
          </w:p>
        </w:tc>
      </w:tr>
      <w:tr w:rsidR="00DA0FDE" w:rsidRPr="00ED1340" w14:paraId="368D5BDF" w14:textId="77777777" w:rsidTr="00E43BCB">
        <w:tc>
          <w:tcPr>
            <w:tcW w:w="2694" w:type="dxa"/>
          </w:tcPr>
          <w:p w14:paraId="146514A7" w14:textId="6B796F2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984" w:type="dxa"/>
          </w:tcPr>
          <w:p w14:paraId="04D606D7" w14:textId="461E7AA1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1D11F9D" w14:textId="280A98D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B6A063" w14:textId="3995471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33F00F" w14:textId="0DF9479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 Approval Date</w:t>
            </w:r>
          </w:p>
        </w:tc>
      </w:tr>
      <w:tr w:rsidR="00DA0FDE" w:rsidRPr="00ED1340" w14:paraId="641E15A8" w14:textId="77777777" w:rsidTr="00E43BCB">
        <w:tc>
          <w:tcPr>
            <w:tcW w:w="2694" w:type="dxa"/>
          </w:tcPr>
          <w:p w14:paraId="49642393" w14:textId="2CA9F05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984" w:type="dxa"/>
          </w:tcPr>
          <w:p w14:paraId="21B59BC4" w14:textId="0736F49E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F256E1E" w14:textId="2ED4396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FE4C6A" w14:textId="1EAB29A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C65E57" w14:textId="080520D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 Approval Number</w:t>
            </w:r>
          </w:p>
        </w:tc>
      </w:tr>
      <w:tr w:rsidR="00DA0FDE" w:rsidRPr="00ED1340" w14:paraId="580247F1" w14:textId="77777777" w:rsidTr="00E43BCB">
        <w:tc>
          <w:tcPr>
            <w:tcW w:w="2694" w:type="dxa"/>
          </w:tcPr>
          <w:p w14:paraId="78E4AD4B" w14:textId="0E75932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77D91000" w14:textId="280F851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D47D6A5" w14:textId="276950C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026184" w14:textId="0E4C676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63DC2B" w14:textId="19312D7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Grant</w:t>
            </w:r>
          </w:p>
        </w:tc>
      </w:tr>
      <w:tr w:rsidR="00DA0FDE" w:rsidRPr="00ED1340" w14:paraId="4B67C46A" w14:textId="77777777" w:rsidTr="00E43BCB">
        <w:tc>
          <w:tcPr>
            <w:tcW w:w="2694" w:type="dxa"/>
          </w:tcPr>
          <w:p w14:paraId="77A3B7A7" w14:textId="4F9BAB7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5EC97F52" w14:textId="23CF8F7E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3265E27" w14:textId="2427284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1F6F78E" w14:textId="0D418B3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83BFF4" w14:textId="5A5898F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Reference Number</w:t>
            </w:r>
          </w:p>
        </w:tc>
      </w:tr>
      <w:tr w:rsidR="00DA0FDE" w:rsidRPr="00ED1340" w14:paraId="13261841" w14:textId="77777777" w:rsidTr="00E43BCB">
        <w:tc>
          <w:tcPr>
            <w:tcW w:w="2694" w:type="dxa"/>
          </w:tcPr>
          <w:p w14:paraId="7807F64E" w14:textId="220ED69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64811594" w14:textId="41CDC50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725C9B9" w14:textId="268722F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B89AD2" w14:textId="2954162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18313F" w14:textId="55D0798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Date</w:t>
            </w:r>
          </w:p>
        </w:tc>
      </w:tr>
      <w:tr w:rsidR="00DA0FDE" w:rsidRPr="00ED1340" w14:paraId="5BA66874" w14:textId="77777777" w:rsidTr="00E43BCB">
        <w:tc>
          <w:tcPr>
            <w:tcW w:w="2694" w:type="dxa"/>
          </w:tcPr>
          <w:p w14:paraId="6705BA7D" w14:textId="2E4A51B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61D04020" w14:textId="32E41DA7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0D38E8FD" w14:textId="19E1814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B4EF1D3" w14:textId="7B2A18D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A0032A" w14:textId="3365E82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Installations</w:t>
            </w:r>
          </w:p>
        </w:tc>
      </w:tr>
      <w:tr w:rsidR="00DA0FDE" w:rsidRPr="00ED1340" w14:paraId="656CE187" w14:textId="77777777" w:rsidTr="00E43BCB">
        <w:tc>
          <w:tcPr>
            <w:tcW w:w="2694" w:type="dxa"/>
          </w:tcPr>
          <w:p w14:paraId="3D42D508" w14:textId="742CC50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984" w:type="dxa"/>
          </w:tcPr>
          <w:p w14:paraId="47F3753D" w14:textId="480FAF1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1E57D20" w14:textId="1909222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FE17E8" w14:textId="0E70888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E7EC9C" w14:textId="77A679A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ecklist Consent</w:t>
            </w:r>
          </w:p>
        </w:tc>
      </w:tr>
      <w:tr w:rsidR="00DA0FDE" w:rsidRPr="00ED1340" w14:paraId="14ACE169" w14:textId="77777777" w:rsidTr="00E43BCB">
        <w:tc>
          <w:tcPr>
            <w:tcW w:w="2694" w:type="dxa"/>
          </w:tcPr>
          <w:p w14:paraId="06F445B9" w14:textId="74903DB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984" w:type="dxa"/>
          </w:tcPr>
          <w:p w14:paraId="64237657" w14:textId="1CBCB8F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F7FC0EC" w14:textId="0E32E37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18E4FE" w14:textId="514CEAB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15B427" w14:textId="40F8E7D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ecklist Location Map</w:t>
            </w:r>
          </w:p>
        </w:tc>
      </w:tr>
      <w:tr w:rsidR="00DA0FDE" w:rsidRPr="00ED1340" w14:paraId="79F64EA7" w14:textId="77777777" w:rsidTr="00E43BCB">
        <w:tc>
          <w:tcPr>
            <w:tcW w:w="2694" w:type="dxa"/>
          </w:tcPr>
          <w:p w14:paraId="334BB5CB" w14:textId="5C9C861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984" w:type="dxa"/>
          </w:tcPr>
          <w:p w14:paraId="7A8A09F4" w14:textId="0F1154C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CACD459" w14:textId="0ED5B8A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5B13CE" w14:textId="3819219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138587" w14:textId="641844D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ecklist OCCP Approval</w:t>
            </w:r>
          </w:p>
        </w:tc>
      </w:tr>
      <w:tr w:rsidR="00DA0FDE" w:rsidRPr="00ED1340" w14:paraId="0A7C2077" w14:textId="77777777" w:rsidTr="00E43BCB">
        <w:tc>
          <w:tcPr>
            <w:tcW w:w="2694" w:type="dxa"/>
          </w:tcPr>
          <w:p w14:paraId="46403BA3" w14:textId="7BD1473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1</w:t>
            </w:r>
          </w:p>
        </w:tc>
        <w:tc>
          <w:tcPr>
            <w:tcW w:w="1984" w:type="dxa"/>
          </w:tcPr>
          <w:p w14:paraId="293CB827" w14:textId="26EEC0E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9718524" w14:textId="372AE95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0D68CE" w14:textId="0447552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7A7F8E" w14:textId="2A98024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1</w:t>
            </w:r>
          </w:p>
        </w:tc>
      </w:tr>
      <w:tr w:rsidR="00DA0FDE" w:rsidRPr="00ED1340" w14:paraId="55AC45F8" w14:textId="77777777" w:rsidTr="00E43BCB">
        <w:tc>
          <w:tcPr>
            <w:tcW w:w="2694" w:type="dxa"/>
          </w:tcPr>
          <w:p w14:paraId="4B49DC9F" w14:textId="26A61CE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2</w:t>
            </w:r>
          </w:p>
        </w:tc>
        <w:tc>
          <w:tcPr>
            <w:tcW w:w="1984" w:type="dxa"/>
          </w:tcPr>
          <w:p w14:paraId="6BA19C25" w14:textId="306AE02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1F03639" w14:textId="3F9A6DC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5CE912" w14:textId="2271E5A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663280" w14:textId="2C42386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2</w:t>
            </w:r>
          </w:p>
        </w:tc>
      </w:tr>
      <w:tr w:rsidR="00DA0FDE" w:rsidRPr="00ED1340" w14:paraId="1EF604D7" w14:textId="77777777" w:rsidTr="00E43BCB">
        <w:tc>
          <w:tcPr>
            <w:tcW w:w="2694" w:type="dxa"/>
          </w:tcPr>
          <w:p w14:paraId="2D608E1E" w14:textId="4DAF1FE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3</w:t>
            </w:r>
          </w:p>
        </w:tc>
        <w:tc>
          <w:tcPr>
            <w:tcW w:w="1984" w:type="dxa"/>
          </w:tcPr>
          <w:p w14:paraId="6C38E18C" w14:textId="0F26965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D31B118" w14:textId="0684DFC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63BBA9" w14:textId="3289F5D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232958" w14:textId="67E3BA5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3</w:t>
            </w:r>
          </w:p>
        </w:tc>
      </w:tr>
      <w:tr w:rsidR="00DA0FDE" w:rsidRPr="00ED1340" w14:paraId="0735A7A0" w14:textId="77777777" w:rsidTr="00E43BCB">
        <w:tc>
          <w:tcPr>
            <w:tcW w:w="2694" w:type="dxa"/>
          </w:tcPr>
          <w:p w14:paraId="633F37DE" w14:textId="5266FEC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4</w:t>
            </w:r>
          </w:p>
        </w:tc>
        <w:tc>
          <w:tcPr>
            <w:tcW w:w="1984" w:type="dxa"/>
          </w:tcPr>
          <w:p w14:paraId="0B4F3CC8" w14:textId="5662040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DB852B" w14:textId="71AA02F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90AB85" w14:textId="223FA15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10F28B" w14:textId="3A3FBAA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4</w:t>
            </w:r>
          </w:p>
        </w:tc>
      </w:tr>
      <w:tr w:rsidR="00DA0FDE" w:rsidRPr="00ED1340" w14:paraId="62025DD1" w14:textId="77777777" w:rsidTr="00E43BCB">
        <w:tc>
          <w:tcPr>
            <w:tcW w:w="2694" w:type="dxa"/>
          </w:tcPr>
          <w:p w14:paraId="2D0BE828" w14:textId="54485AA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5</w:t>
            </w:r>
          </w:p>
        </w:tc>
        <w:tc>
          <w:tcPr>
            <w:tcW w:w="1984" w:type="dxa"/>
          </w:tcPr>
          <w:p w14:paraId="3CD602D9" w14:textId="0940A55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382123" w14:textId="7E1DF6B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5C218A" w14:textId="5E9003A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7FA5A4" w14:textId="74C063F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5</w:t>
            </w:r>
          </w:p>
        </w:tc>
      </w:tr>
      <w:tr w:rsidR="00DA0FDE" w:rsidRPr="00ED1340" w14:paraId="29D76C68" w14:textId="77777777" w:rsidTr="00E43BCB">
        <w:tc>
          <w:tcPr>
            <w:tcW w:w="2694" w:type="dxa"/>
          </w:tcPr>
          <w:p w14:paraId="23B62F9C" w14:textId="76C9998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ENAME</w:t>
            </w:r>
          </w:p>
        </w:tc>
        <w:tc>
          <w:tcPr>
            <w:tcW w:w="1984" w:type="dxa"/>
          </w:tcPr>
          <w:p w14:paraId="1F4D499E" w14:textId="188F72F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30DF2FC" w14:textId="55E9310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2F9D69" w14:textId="6E0BA49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B6CCB1" w14:textId="6CC9028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Eng Name</w:t>
            </w:r>
          </w:p>
        </w:tc>
      </w:tr>
      <w:tr w:rsidR="00DA0FDE" w:rsidRPr="00ED1340" w14:paraId="003D4237" w14:textId="77777777" w:rsidTr="00E43BCB">
        <w:tc>
          <w:tcPr>
            <w:tcW w:w="2694" w:type="dxa"/>
          </w:tcPr>
          <w:p w14:paraId="0E69C755" w14:textId="2F1364A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CNAME</w:t>
            </w:r>
          </w:p>
        </w:tc>
        <w:tc>
          <w:tcPr>
            <w:tcW w:w="1984" w:type="dxa"/>
          </w:tcPr>
          <w:p w14:paraId="0B10B584" w14:textId="72001941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B102DD2" w14:textId="4FB587F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BA92DA" w14:textId="022E3CF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A08C90" w14:textId="1DC5F97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Chi Name</w:t>
            </w:r>
          </w:p>
        </w:tc>
      </w:tr>
      <w:tr w:rsidR="00DA0FDE" w:rsidRPr="00ED1340" w14:paraId="68C34B43" w14:textId="77777777" w:rsidTr="00E43BCB">
        <w:tc>
          <w:tcPr>
            <w:tcW w:w="2694" w:type="dxa"/>
          </w:tcPr>
          <w:p w14:paraId="16C5B8ED" w14:textId="16090C5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ENAME</w:t>
            </w:r>
          </w:p>
        </w:tc>
        <w:tc>
          <w:tcPr>
            <w:tcW w:w="1984" w:type="dxa"/>
          </w:tcPr>
          <w:p w14:paraId="3A540DA0" w14:textId="0EE5A397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59B8F70" w14:textId="42E4A91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DA8D22" w14:textId="5937B26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653C34" w14:textId="1BB2EF7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Eng Name</w:t>
            </w:r>
          </w:p>
        </w:tc>
      </w:tr>
      <w:tr w:rsidR="00DA0FDE" w:rsidRPr="00ED1340" w14:paraId="0EF96CC7" w14:textId="77777777" w:rsidTr="00E43BCB">
        <w:tc>
          <w:tcPr>
            <w:tcW w:w="2694" w:type="dxa"/>
          </w:tcPr>
          <w:p w14:paraId="648F1169" w14:textId="742B763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CNAME</w:t>
            </w:r>
          </w:p>
        </w:tc>
        <w:tc>
          <w:tcPr>
            <w:tcW w:w="1984" w:type="dxa"/>
          </w:tcPr>
          <w:p w14:paraId="5F9BC681" w14:textId="0CD77B64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61B2923" w14:textId="48C3B1C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062199" w14:textId="1687ADA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43A40E" w14:textId="4458BDE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Chi Name</w:t>
            </w:r>
          </w:p>
        </w:tc>
      </w:tr>
      <w:tr w:rsidR="00DA0FDE" w:rsidRPr="00ED1340" w14:paraId="3ADAFEE1" w14:textId="77777777" w:rsidTr="00E43BCB">
        <w:tc>
          <w:tcPr>
            <w:tcW w:w="2694" w:type="dxa"/>
          </w:tcPr>
          <w:p w14:paraId="09A8CF7D" w14:textId="42630B8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2C2CA3B0" w14:textId="02F8D691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7905008" w14:textId="6E1EC14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65B2C7C" w14:textId="2CE8BA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C641E6" w14:textId="4B24D8F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DA0FDE" w:rsidRPr="00ED1340" w14:paraId="00E0CBB9" w14:textId="77777777" w:rsidTr="00E43BCB">
        <w:tc>
          <w:tcPr>
            <w:tcW w:w="2694" w:type="dxa"/>
          </w:tcPr>
          <w:p w14:paraId="3833657A" w14:textId="6CBEE58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26C8D08A" w14:textId="412D0A2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0F50219" w14:textId="774E2D3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5E22E4" w14:textId="0D29F49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6D6C4F" w14:textId="5FA50A7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DA0FDE" w:rsidRPr="00ED1340" w14:paraId="68B1FA45" w14:textId="77777777" w:rsidTr="00E43BCB">
        <w:tc>
          <w:tcPr>
            <w:tcW w:w="2694" w:type="dxa"/>
          </w:tcPr>
          <w:p w14:paraId="0EBE9B11" w14:textId="72786CE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414F91F3" w14:textId="4AE467B5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49EE8A7" w14:textId="1D9A36A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500C2E" w14:textId="402E812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F045C9" w14:textId="598E9B8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DA0FDE" w:rsidRPr="00ED1340" w14:paraId="4645C228" w14:textId="77777777" w:rsidTr="00E43BCB">
        <w:tc>
          <w:tcPr>
            <w:tcW w:w="2694" w:type="dxa"/>
          </w:tcPr>
          <w:p w14:paraId="7BA89E99" w14:textId="10F75D6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0ED96073" w14:textId="1B5A1BE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455E1D6" w14:textId="531E682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DC5A237" w14:textId="508E5A9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ECD8CC" w14:textId="4EF10A9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4382DFD3" w14:textId="77777777" w:rsidR="004336AD" w:rsidRPr="00ED1340" w:rsidRDefault="004336AD" w:rsidP="004336AD">
      <w:pPr>
        <w:rPr>
          <w:rFonts w:ascii="Times New Roman" w:hAnsi="Times New Roman"/>
        </w:rPr>
      </w:pPr>
    </w:p>
    <w:p w14:paraId="0ED178CC" w14:textId="6832E206" w:rsidR="004336AD" w:rsidRPr="00ED1340" w:rsidRDefault="00DA0FDE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2" w:name="_Toc96332629"/>
      <w:r w:rsidRPr="00ED1340">
        <w:t>tbl_sync_BEEO_FORMEE2</w:t>
      </w:r>
      <w:bookmarkEnd w:id="282"/>
    </w:p>
    <w:p w14:paraId="1513E71B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02DDCDC4" w14:textId="77777777" w:rsidTr="00E43BCB">
        <w:tc>
          <w:tcPr>
            <w:tcW w:w="9639" w:type="dxa"/>
            <w:gridSpan w:val="5"/>
          </w:tcPr>
          <w:p w14:paraId="3795A4BE" w14:textId="0315DBF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DA0FDE" w:rsidRPr="00ED1340">
              <w:rPr>
                <w:rFonts w:ascii="Times New Roman" w:hAnsi="Times New Roman"/>
                <w:lang w:eastAsia="zh-HK"/>
              </w:rPr>
              <w:t>tbl_sync_BEEO_FORMEE2</w:t>
            </w:r>
          </w:p>
        </w:tc>
      </w:tr>
      <w:tr w:rsidR="004336AD" w:rsidRPr="00ED1340" w14:paraId="2B3E6806" w14:textId="77777777" w:rsidTr="00E43BCB">
        <w:tc>
          <w:tcPr>
            <w:tcW w:w="9639" w:type="dxa"/>
            <w:gridSpan w:val="5"/>
          </w:tcPr>
          <w:p w14:paraId="122B8949" w14:textId="77655C3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DA0FDE" w:rsidRPr="00ED1340">
              <w:rPr>
                <w:rFonts w:ascii="Times New Roman" w:hAnsi="Times New Roman"/>
                <w:lang w:eastAsia="zh-HK"/>
              </w:rPr>
              <w:t>BEEO form EE2 application</w:t>
            </w:r>
          </w:p>
        </w:tc>
      </w:tr>
      <w:tr w:rsidR="004336AD" w:rsidRPr="00ED1340" w14:paraId="6D4A0A6B" w14:textId="77777777" w:rsidTr="00E43BCB">
        <w:tc>
          <w:tcPr>
            <w:tcW w:w="2694" w:type="dxa"/>
          </w:tcPr>
          <w:p w14:paraId="142988F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187957C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22A6A6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03FDE5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D414D9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DA0FDE" w:rsidRPr="00ED1340" w14:paraId="4F5132FC" w14:textId="77777777" w:rsidTr="00E43BCB">
        <w:tc>
          <w:tcPr>
            <w:tcW w:w="2694" w:type="dxa"/>
          </w:tcPr>
          <w:p w14:paraId="4C7E9B0A" w14:textId="40B0FCEE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300EA553" w14:textId="60E413E5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CE94110" w14:textId="28DC2570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5B71C978" w14:textId="20950D16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74AE573" w14:textId="1123BED7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DA0FDE" w:rsidRPr="00ED1340" w14:paraId="1848F56A" w14:textId="77777777" w:rsidTr="00E43BCB">
        <w:tc>
          <w:tcPr>
            <w:tcW w:w="2694" w:type="dxa"/>
          </w:tcPr>
          <w:p w14:paraId="791DCEF3" w14:textId="235CFA4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07994594" w14:textId="313507E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E0EF7A3" w14:textId="573C372E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3EFCE2" w14:textId="3C1DB30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784DAE" w14:textId="5A6A132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DA0FDE" w:rsidRPr="00ED1340" w14:paraId="24815912" w14:textId="77777777" w:rsidTr="00E43BCB">
        <w:tc>
          <w:tcPr>
            <w:tcW w:w="2694" w:type="dxa"/>
          </w:tcPr>
          <w:p w14:paraId="41FB97E2" w14:textId="326D591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BLDG_ENAME</w:t>
            </w:r>
          </w:p>
        </w:tc>
        <w:tc>
          <w:tcPr>
            <w:tcW w:w="1984" w:type="dxa"/>
          </w:tcPr>
          <w:p w14:paraId="6BFE91AA" w14:textId="0A668C9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0271B6C" w14:textId="19B754B6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53D108" w14:textId="29398BA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86EEBC" w14:textId="1FB0699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Eng Name</w:t>
            </w:r>
          </w:p>
        </w:tc>
      </w:tr>
      <w:tr w:rsidR="00DA0FDE" w:rsidRPr="00ED1340" w14:paraId="51944F60" w14:textId="77777777" w:rsidTr="00E43BCB">
        <w:tc>
          <w:tcPr>
            <w:tcW w:w="2694" w:type="dxa"/>
          </w:tcPr>
          <w:p w14:paraId="1142D8EA" w14:textId="4DCF24A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984" w:type="dxa"/>
          </w:tcPr>
          <w:p w14:paraId="4C884686" w14:textId="633674F7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3066164" w14:textId="06EA292B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D30395" w14:textId="6039FD2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3D4532" w14:textId="2BB0E92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Chi Name</w:t>
            </w:r>
          </w:p>
        </w:tc>
      </w:tr>
      <w:tr w:rsidR="00DA0FDE" w:rsidRPr="00ED1340" w14:paraId="00FB384E" w14:textId="77777777" w:rsidTr="00E43BCB">
        <w:tc>
          <w:tcPr>
            <w:tcW w:w="2694" w:type="dxa"/>
          </w:tcPr>
          <w:p w14:paraId="41B60944" w14:textId="3CEC606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984" w:type="dxa"/>
          </w:tcPr>
          <w:p w14:paraId="7F8E450C" w14:textId="533BC30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FBEB47" w14:textId="36B51146" w:rsidR="00DA0FDE" w:rsidRPr="00ED1340" w:rsidRDefault="00DA0FDE" w:rsidP="00DA0F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7DB778" w14:textId="5B64735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F444AB" w14:textId="37A979F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 Street Number</w:t>
            </w:r>
          </w:p>
        </w:tc>
      </w:tr>
      <w:tr w:rsidR="00DA0FDE" w:rsidRPr="00ED1340" w14:paraId="3A27C03A" w14:textId="77777777" w:rsidTr="00E43BCB">
        <w:tc>
          <w:tcPr>
            <w:tcW w:w="2694" w:type="dxa"/>
          </w:tcPr>
          <w:p w14:paraId="3E8B939D" w14:textId="2206574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984" w:type="dxa"/>
          </w:tcPr>
          <w:p w14:paraId="0BAAB658" w14:textId="094D85E3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F220C4F" w14:textId="364CA2C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3F1155" w14:textId="350D6B9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88D387" w14:textId="5EE605C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 Street Alpha</w:t>
            </w:r>
          </w:p>
        </w:tc>
      </w:tr>
      <w:tr w:rsidR="00DA0FDE" w:rsidRPr="00ED1340" w14:paraId="7DC35073" w14:textId="77777777" w:rsidTr="00E43BCB">
        <w:tc>
          <w:tcPr>
            <w:tcW w:w="2694" w:type="dxa"/>
          </w:tcPr>
          <w:p w14:paraId="17C38D6B" w14:textId="48F23A9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984" w:type="dxa"/>
          </w:tcPr>
          <w:p w14:paraId="44150B87" w14:textId="0FBECBF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66802B8" w14:textId="25A26D3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3D5464" w14:textId="63438A5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DB4A6F" w14:textId="311F763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 Street Number</w:t>
            </w:r>
          </w:p>
        </w:tc>
      </w:tr>
      <w:tr w:rsidR="00DA0FDE" w:rsidRPr="00ED1340" w14:paraId="212A9185" w14:textId="77777777" w:rsidTr="00E43BCB">
        <w:tc>
          <w:tcPr>
            <w:tcW w:w="2694" w:type="dxa"/>
          </w:tcPr>
          <w:p w14:paraId="6D7ED8D5" w14:textId="791D6F0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984" w:type="dxa"/>
          </w:tcPr>
          <w:p w14:paraId="36516707" w14:textId="2D5F22DD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BEA56ED" w14:textId="0BBE264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815A4B5" w14:textId="18CE14D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5C68BB" w14:textId="3501EFF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 Street Alpha</w:t>
            </w:r>
          </w:p>
        </w:tc>
      </w:tr>
      <w:tr w:rsidR="00DA0FDE" w:rsidRPr="00ED1340" w14:paraId="1B07CACF" w14:textId="77777777" w:rsidTr="00E43BCB">
        <w:tc>
          <w:tcPr>
            <w:tcW w:w="2694" w:type="dxa"/>
          </w:tcPr>
          <w:p w14:paraId="644A7AAA" w14:textId="14FC2E0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984" w:type="dxa"/>
          </w:tcPr>
          <w:p w14:paraId="1850AAEB" w14:textId="05667E1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9B9C712" w14:textId="5A80EF7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716E53E" w14:textId="1F70BD4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653DFC" w14:textId="431ABE2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reet Eng Name</w:t>
            </w:r>
          </w:p>
        </w:tc>
      </w:tr>
      <w:tr w:rsidR="00DA0FDE" w:rsidRPr="00ED1340" w14:paraId="7FC3DBF2" w14:textId="77777777" w:rsidTr="00E43BCB">
        <w:tc>
          <w:tcPr>
            <w:tcW w:w="2694" w:type="dxa"/>
          </w:tcPr>
          <w:p w14:paraId="4C207695" w14:textId="17D9D9B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984" w:type="dxa"/>
          </w:tcPr>
          <w:p w14:paraId="14720095" w14:textId="172DB28B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48D0E6C" w14:textId="6251BBA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6F2B36" w14:textId="7499C6E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D998B2" w14:textId="4A7114D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reet Chi Name</w:t>
            </w:r>
          </w:p>
        </w:tc>
      </w:tr>
      <w:tr w:rsidR="00DA0FDE" w:rsidRPr="00ED1340" w14:paraId="13371064" w14:textId="77777777" w:rsidTr="00E43BCB">
        <w:tc>
          <w:tcPr>
            <w:tcW w:w="2694" w:type="dxa"/>
          </w:tcPr>
          <w:p w14:paraId="584B6190" w14:textId="427C846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984" w:type="dxa"/>
          </w:tcPr>
          <w:p w14:paraId="5EEAAC59" w14:textId="2C7E7D19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6BE2C6C5" w14:textId="1B6936F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F057BE" w14:textId="2E6DC6F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630EAF" w14:textId="4477D96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 Code</w:t>
            </w:r>
          </w:p>
        </w:tc>
      </w:tr>
      <w:tr w:rsidR="00DA0FDE" w:rsidRPr="00ED1340" w14:paraId="1F208F83" w14:textId="77777777" w:rsidTr="00E43BCB">
        <w:tc>
          <w:tcPr>
            <w:tcW w:w="2694" w:type="dxa"/>
          </w:tcPr>
          <w:p w14:paraId="4A908151" w14:textId="3F2E52A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984" w:type="dxa"/>
          </w:tcPr>
          <w:p w14:paraId="24BDE26F" w14:textId="6F24D39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3A48648" w14:textId="72D701C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C03658" w14:textId="3D6D18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F1C507" w14:textId="1D585A6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 Code</w:t>
            </w:r>
          </w:p>
        </w:tc>
      </w:tr>
      <w:tr w:rsidR="00DA0FDE" w:rsidRPr="00ED1340" w14:paraId="7290E41F" w14:textId="77777777" w:rsidTr="00E43BCB">
        <w:tc>
          <w:tcPr>
            <w:tcW w:w="2694" w:type="dxa"/>
          </w:tcPr>
          <w:p w14:paraId="4E9DFC8C" w14:textId="3B8C633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_NO</w:t>
            </w:r>
          </w:p>
        </w:tc>
        <w:tc>
          <w:tcPr>
            <w:tcW w:w="1984" w:type="dxa"/>
          </w:tcPr>
          <w:p w14:paraId="1DEE5D1B" w14:textId="7904E79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5C768AE8" w14:textId="4FEAAC8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BBC5AA" w14:textId="78E95A7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9AED5E" w14:textId="2B411DA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t Number</w:t>
            </w:r>
          </w:p>
        </w:tc>
      </w:tr>
      <w:tr w:rsidR="00DA0FDE" w:rsidRPr="00ED1340" w14:paraId="6AA27FFB" w14:textId="77777777" w:rsidTr="00E43BCB">
        <w:tc>
          <w:tcPr>
            <w:tcW w:w="2694" w:type="dxa"/>
          </w:tcPr>
          <w:p w14:paraId="23F3082E" w14:textId="7714B37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BEC_EDITION</w:t>
            </w:r>
          </w:p>
        </w:tc>
        <w:tc>
          <w:tcPr>
            <w:tcW w:w="1984" w:type="dxa"/>
          </w:tcPr>
          <w:p w14:paraId="3D8D9012" w14:textId="1271DAB5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7ADCE7B0" w14:textId="08B68C9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B15363" w14:textId="5E3B327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D8A79A" w14:textId="200C34B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BEC Edition</w:t>
            </w:r>
          </w:p>
        </w:tc>
      </w:tr>
      <w:tr w:rsidR="00DA0FDE" w:rsidRPr="00ED1340" w14:paraId="05C1A3FA" w14:textId="77777777" w:rsidTr="00E43BCB">
        <w:tc>
          <w:tcPr>
            <w:tcW w:w="2694" w:type="dxa"/>
          </w:tcPr>
          <w:p w14:paraId="0BD5D7E8" w14:textId="70BC558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ENAME</w:t>
            </w:r>
          </w:p>
        </w:tc>
        <w:tc>
          <w:tcPr>
            <w:tcW w:w="1984" w:type="dxa"/>
          </w:tcPr>
          <w:p w14:paraId="25C8A6D7" w14:textId="11BC940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DB54B7E" w14:textId="60171CC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1DDBE4" w14:textId="71B8321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899FBB" w14:textId="4267A6B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Eng Name</w:t>
            </w:r>
          </w:p>
        </w:tc>
      </w:tr>
      <w:tr w:rsidR="00DA0FDE" w:rsidRPr="00ED1340" w14:paraId="58486FB4" w14:textId="77777777" w:rsidTr="00E43BCB">
        <w:tc>
          <w:tcPr>
            <w:tcW w:w="2694" w:type="dxa"/>
          </w:tcPr>
          <w:p w14:paraId="59A7E9BF" w14:textId="6DF21EE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CNAME</w:t>
            </w:r>
          </w:p>
        </w:tc>
        <w:tc>
          <w:tcPr>
            <w:tcW w:w="1984" w:type="dxa"/>
          </w:tcPr>
          <w:p w14:paraId="19BF354E" w14:textId="11472749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76CC0E9" w14:textId="653E96E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3180BE" w14:textId="2D305EF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24A12F" w14:textId="33B7AF9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Chi Name</w:t>
            </w:r>
          </w:p>
        </w:tc>
      </w:tr>
      <w:tr w:rsidR="00DA0FDE" w:rsidRPr="00ED1340" w14:paraId="689005BE" w14:textId="77777777" w:rsidTr="00E43BCB">
        <w:tc>
          <w:tcPr>
            <w:tcW w:w="2694" w:type="dxa"/>
          </w:tcPr>
          <w:p w14:paraId="66F7DE1E" w14:textId="7839283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984" w:type="dxa"/>
          </w:tcPr>
          <w:p w14:paraId="4E1109AD" w14:textId="43C85F7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EAD1772" w14:textId="7902DC0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697C4E" w14:textId="7DC0C2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D29AF8" w14:textId="66F94C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DA0FDE" w:rsidRPr="00ED1340" w14:paraId="195168B6" w14:textId="77777777" w:rsidTr="00E43BCB">
        <w:tc>
          <w:tcPr>
            <w:tcW w:w="2694" w:type="dxa"/>
          </w:tcPr>
          <w:p w14:paraId="4F87B50D" w14:textId="632AC26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984" w:type="dxa"/>
          </w:tcPr>
          <w:p w14:paraId="24399FB2" w14:textId="2878693B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1B03FB0" w14:textId="68C2520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881C79" w14:textId="01D135C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B9507C" w14:textId="5209C4D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DA0FDE" w:rsidRPr="00ED1340" w14:paraId="438BF5B5" w14:textId="77777777" w:rsidTr="00E43BCB">
        <w:tc>
          <w:tcPr>
            <w:tcW w:w="2694" w:type="dxa"/>
          </w:tcPr>
          <w:p w14:paraId="5B471387" w14:textId="6B5DF39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984" w:type="dxa"/>
          </w:tcPr>
          <w:p w14:paraId="50C51116" w14:textId="2A516F81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32D5A2D" w14:textId="64740E7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E93A60" w14:textId="535B9D9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716066" w14:textId="7CB9395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DA0FDE" w:rsidRPr="00ED1340" w14:paraId="245710C8" w14:textId="77777777" w:rsidTr="00E43BCB">
        <w:tc>
          <w:tcPr>
            <w:tcW w:w="2694" w:type="dxa"/>
          </w:tcPr>
          <w:p w14:paraId="75449A24" w14:textId="3B2B858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984" w:type="dxa"/>
          </w:tcPr>
          <w:p w14:paraId="63DA5B1A" w14:textId="640BC50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AE5D062" w14:textId="055DD1E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781491" w14:textId="7B4A619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B9FE21" w14:textId="6F8F7D9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DA0FDE" w:rsidRPr="00ED1340" w14:paraId="12E381FF" w14:textId="77777777" w:rsidTr="00E43BCB">
        <w:tc>
          <w:tcPr>
            <w:tcW w:w="2694" w:type="dxa"/>
          </w:tcPr>
          <w:p w14:paraId="06C3822A" w14:textId="3CFEC79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984" w:type="dxa"/>
          </w:tcPr>
          <w:p w14:paraId="15654925" w14:textId="153AB46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9B3D9A5" w14:textId="0828C6F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B17A8A" w14:textId="1F66A86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B6D3AE" w14:textId="4056949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Language</w:t>
            </w:r>
          </w:p>
        </w:tc>
      </w:tr>
      <w:tr w:rsidR="00DA0FDE" w:rsidRPr="00ED1340" w14:paraId="2DB2C32A" w14:textId="77777777" w:rsidTr="00E43BCB">
        <w:tc>
          <w:tcPr>
            <w:tcW w:w="2694" w:type="dxa"/>
          </w:tcPr>
          <w:p w14:paraId="179272A4" w14:textId="3DF5EC2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984" w:type="dxa"/>
          </w:tcPr>
          <w:p w14:paraId="6844C356" w14:textId="3E0536B2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1069834" w14:textId="6A26D6C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09D430" w14:textId="6F0AF4E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1E1259" w14:textId="1261FC8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Flat</w:t>
            </w:r>
          </w:p>
        </w:tc>
      </w:tr>
      <w:tr w:rsidR="00DA0FDE" w:rsidRPr="00ED1340" w14:paraId="705D1919" w14:textId="77777777" w:rsidTr="00E43BCB">
        <w:tc>
          <w:tcPr>
            <w:tcW w:w="2694" w:type="dxa"/>
          </w:tcPr>
          <w:p w14:paraId="45BEE398" w14:textId="3E98CFD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984" w:type="dxa"/>
          </w:tcPr>
          <w:p w14:paraId="472E25B2" w14:textId="2C74AD9B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068F195" w14:textId="35C9B7A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08CBC0" w14:textId="1696ED1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7D70CD" w14:textId="37115A8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Floor</w:t>
            </w:r>
          </w:p>
        </w:tc>
      </w:tr>
      <w:tr w:rsidR="00DA0FDE" w:rsidRPr="00ED1340" w14:paraId="68C7C96B" w14:textId="77777777" w:rsidTr="00E43BCB">
        <w:tc>
          <w:tcPr>
            <w:tcW w:w="2694" w:type="dxa"/>
          </w:tcPr>
          <w:p w14:paraId="4C56246A" w14:textId="5386F2E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984" w:type="dxa"/>
          </w:tcPr>
          <w:p w14:paraId="1FBFDF2F" w14:textId="6C250E65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EE1DE66" w14:textId="21977A7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A1DBE1A" w14:textId="4B42A08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12DD7D" w14:textId="5614CE0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Block</w:t>
            </w:r>
          </w:p>
        </w:tc>
      </w:tr>
      <w:tr w:rsidR="00DA0FDE" w:rsidRPr="00ED1340" w14:paraId="70F9BD67" w14:textId="77777777" w:rsidTr="00E43BCB">
        <w:tc>
          <w:tcPr>
            <w:tcW w:w="2694" w:type="dxa"/>
          </w:tcPr>
          <w:p w14:paraId="41FC3E3F" w14:textId="37E40EF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984" w:type="dxa"/>
          </w:tcPr>
          <w:p w14:paraId="04ECD287" w14:textId="54BC9F26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C553E24" w14:textId="09B440F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3DAE4A" w14:textId="632DEAD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54241A" w14:textId="7398595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Building</w:t>
            </w:r>
          </w:p>
        </w:tc>
      </w:tr>
      <w:tr w:rsidR="00DA0FDE" w:rsidRPr="00ED1340" w14:paraId="5A88A0B3" w14:textId="77777777" w:rsidTr="00E43BCB">
        <w:tc>
          <w:tcPr>
            <w:tcW w:w="2694" w:type="dxa"/>
          </w:tcPr>
          <w:p w14:paraId="7E2B510D" w14:textId="4689CC9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984" w:type="dxa"/>
          </w:tcPr>
          <w:p w14:paraId="5ED15E33" w14:textId="2F79B2D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117BBBF" w14:textId="6ACEA59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8A5379" w14:textId="14B46B2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B10E91" w14:textId="687E847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Start Street Number</w:t>
            </w:r>
          </w:p>
        </w:tc>
      </w:tr>
      <w:tr w:rsidR="00DA0FDE" w:rsidRPr="00ED1340" w14:paraId="15241DB5" w14:textId="77777777" w:rsidTr="00E43BCB">
        <w:tc>
          <w:tcPr>
            <w:tcW w:w="2694" w:type="dxa"/>
          </w:tcPr>
          <w:p w14:paraId="51A487BD" w14:textId="2594684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984" w:type="dxa"/>
          </w:tcPr>
          <w:p w14:paraId="2FF82E0F" w14:textId="1D6CF131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F0BCB77" w14:textId="30B61E9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898226" w14:textId="55C0916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52D78D" w14:textId="5796CA4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Start Street Alpha</w:t>
            </w:r>
          </w:p>
        </w:tc>
      </w:tr>
      <w:tr w:rsidR="00DA0FDE" w:rsidRPr="00ED1340" w14:paraId="1048AA65" w14:textId="77777777" w:rsidTr="00E43BCB">
        <w:tc>
          <w:tcPr>
            <w:tcW w:w="2694" w:type="dxa"/>
          </w:tcPr>
          <w:p w14:paraId="315C1A07" w14:textId="4EBD9DC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984" w:type="dxa"/>
          </w:tcPr>
          <w:p w14:paraId="355F3D1C" w14:textId="5B5B119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1B8285A" w14:textId="4FBECB6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F0BB9E" w14:textId="658F4BA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5A7BB6" w14:textId="4555EF7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End Street Number</w:t>
            </w:r>
          </w:p>
        </w:tc>
      </w:tr>
      <w:tr w:rsidR="00DA0FDE" w:rsidRPr="00ED1340" w14:paraId="34E70AC6" w14:textId="77777777" w:rsidTr="00E43BCB">
        <w:tc>
          <w:tcPr>
            <w:tcW w:w="2694" w:type="dxa"/>
          </w:tcPr>
          <w:p w14:paraId="326A98EF" w14:textId="1E950D0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984" w:type="dxa"/>
          </w:tcPr>
          <w:p w14:paraId="3E79E55C" w14:textId="44747693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560E0C6" w14:textId="34168C9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9BEA6A" w14:textId="601C120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7CC039" w14:textId="2FEDB2C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End Street Alpha</w:t>
            </w:r>
          </w:p>
        </w:tc>
      </w:tr>
      <w:tr w:rsidR="00DA0FDE" w:rsidRPr="00ED1340" w14:paraId="5259E2B9" w14:textId="77777777" w:rsidTr="00E43BCB">
        <w:tc>
          <w:tcPr>
            <w:tcW w:w="2694" w:type="dxa"/>
          </w:tcPr>
          <w:p w14:paraId="41ED7A72" w14:textId="5D5BB59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984" w:type="dxa"/>
          </w:tcPr>
          <w:p w14:paraId="4E7F3B8F" w14:textId="689400BF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21CB61E" w14:textId="44E06ED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835639" w14:textId="7108B3F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8F7A77" w14:textId="75EC518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Street</w:t>
            </w:r>
          </w:p>
        </w:tc>
      </w:tr>
      <w:tr w:rsidR="00DA0FDE" w:rsidRPr="00ED1340" w14:paraId="7BDCFF73" w14:textId="77777777" w:rsidTr="00E43BCB">
        <w:tc>
          <w:tcPr>
            <w:tcW w:w="2694" w:type="dxa"/>
          </w:tcPr>
          <w:p w14:paraId="438465BC" w14:textId="6840E02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984" w:type="dxa"/>
          </w:tcPr>
          <w:p w14:paraId="493FB350" w14:textId="02E8A562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2BCEF1FC" w14:textId="3E116D1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2615EE" w14:textId="3D921BA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9242CF1" w14:textId="293B1CB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District Code</w:t>
            </w:r>
          </w:p>
        </w:tc>
      </w:tr>
      <w:tr w:rsidR="00DA0FDE" w:rsidRPr="00ED1340" w14:paraId="2170F598" w14:textId="77777777" w:rsidTr="00E43BCB">
        <w:tc>
          <w:tcPr>
            <w:tcW w:w="2694" w:type="dxa"/>
          </w:tcPr>
          <w:p w14:paraId="1C005D70" w14:textId="058A948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984" w:type="dxa"/>
          </w:tcPr>
          <w:p w14:paraId="550D4C95" w14:textId="306FA28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A3FC120" w14:textId="45BAFF7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E0D006" w14:textId="31E6693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99697F" w14:textId="6F5E602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Address Area Code</w:t>
            </w:r>
          </w:p>
        </w:tc>
      </w:tr>
      <w:tr w:rsidR="00DA0FDE" w:rsidRPr="00ED1340" w14:paraId="7D51392D" w14:textId="77777777" w:rsidTr="00E43BCB">
        <w:tc>
          <w:tcPr>
            <w:tcW w:w="2694" w:type="dxa"/>
          </w:tcPr>
          <w:p w14:paraId="7B91C91D" w14:textId="300B71E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984" w:type="dxa"/>
          </w:tcPr>
          <w:p w14:paraId="22DD5AE4" w14:textId="28A8668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0F4B253" w14:textId="004A25D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69D74B" w14:textId="379B2AC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753A7B" w14:textId="56C52DE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Telephone Number</w:t>
            </w:r>
          </w:p>
        </w:tc>
      </w:tr>
      <w:tr w:rsidR="00DA0FDE" w:rsidRPr="00ED1340" w14:paraId="73647944" w14:textId="77777777" w:rsidTr="00E43BCB">
        <w:tc>
          <w:tcPr>
            <w:tcW w:w="2694" w:type="dxa"/>
          </w:tcPr>
          <w:p w14:paraId="68E69AC9" w14:textId="708D127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984" w:type="dxa"/>
          </w:tcPr>
          <w:p w14:paraId="71CCFB57" w14:textId="39D35CB6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FD32F24" w14:textId="287E766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C45FB4" w14:textId="1691F49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985E3F" w14:textId="785FFE4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Fax Number</w:t>
            </w:r>
          </w:p>
        </w:tc>
      </w:tr>
      <w:tr w:rsidR="00DA0FDE" w:rsidRPr="00ED1340" w14:paraId="31380721" w14:textId="77777777" w:rsidTr="00E43BCB">
        <w:tc>
          <w:tcPr>
            <w:tcW w:w="2694" w:type="dxa"/>
          </w:tcPr>
          <w:p w14:paraId="1C5D6C7F" w14:textId="4D764E4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984" w:type="dxa"/>
          </w:tcPr>
          <w:p w14:paraId="4717F5E4" w14:textId="040A1E7F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7D40F6AE" w14:textId="56AA15C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0445CA9" w14:textId="5612D6A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9A38528" w14:textId="2BC095B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ing Email Address</w:t>
            </w:r>
          </w:p>
        </w:tc>
      </w:tr>
      <w:tr w:rsidR="00DA0FDE" w:rsidRPr="00ED1340" w14:paraId="152AEA5F" w14:textId="77777777" w:rsidTr="00E43BCB">
        <w:tc>
          <w:tcPr>
            <w:tcW w:w="2694" w:type="dxa"/>
          </w:tcPr>
          <w:p w14:paraId="1B9A8118" w14:textId="034D773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_DATE</w:t>
            </w:r>
          </w:p>
        </w:tc>
        <w:tc>
          <w:tcPr>
            <w:tcW w:w="1984" w:type="dxa"/>
          </w:tcPr>
          <w:p w14:paraId="1157314A" w14:textId="3D7382A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90AA6DE" w14:textId="5FB05A1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B07B54" w14:textId="0B7D1F3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77EF79" w14:textId="3628E54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 Date</w:t>
            </w:r>
          </w:p>
        </w:tc>
      </w:tr>
      <w:tr w:rsidR="00DA0FDE" w:rsidRPr="00ED1340" w14:paraId="65CFF478" w14:textId="77777777" w:rsidTr="00E43BCB">
        <w:tc>
          <w:tcPr>
            <w:tcW w:w="2694" w:type="dxa"/>
          </w:tcPr>
          <w:p w14:paraId="46A358BF" w14:textId="75E2940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TITLE_ID</w:t>
            </w:r>
          </w:p>
        </w:tc>
        <w:tc>
          <w:tcPr>
            <w:tcW w:w="1984" w:type="dxa"/>
          </w:tcPr>
          <w:p w14:paraId="03906E75" w14:textId="1055DB1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6EA3487" w14:textId="48C2AF4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EDF775" w14:textId="6FCB6A9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3B2A3B" w14:textId="69C62D3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DA0FDE" w:rsidRPr="00ED1340" w14:paraId="180D29FC" w14:textId="77777777" w:rsidTr="00E43BCB">
        <w:tc>
          <w:tcPr>
            <w:tcW w:w="2694" w:type="dxa"/>
          </w:tcPr>
          <w:p w14:paraId="548A168B" w14:textId="4C105F5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984" w:type="dxa"/>
          </w:tcPr>
          <w:p w14:paraId="508FBC98" w14:textId="339B7DA7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542F4DA" w14:textId="5D316EC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B81CAB" w14:textId="4C7380A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30C549" w14:textId="061ADDD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DA0FDE" w:rsidRPr="00ED1340" w14:paraId="7DEFC7A8" w14:textId="77777777" w:rsidTr="00E43BCB">
        <w:tc>
          <w:tcPr>
            <w:tcW w:w="2694" w:type="dxa"/>
          </w:tcPr>
          <w:p w14:paraId="411607B8" w14:textId="72CB753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984" w:type="dxa"/>
          </w:tcPr>
          <w:p w14:paraId="0532EBED" w14:textId="2A8C5162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D918605" w14:textId="5520944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CF13A8" w14:textId="5DE6366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31E374" w14:textId="63C2C60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DA0FDE" w:rsidRPr="00ED1340" w14:paraId="413BA221" w14:textId="77777777" w:rsidTr="00E43BCB">
        <w:tc>
          <w:tcPr>
            <w:tcW w:w="2694" w:type="dxa"/>
          </w:tcPr>
          <w:p w14:paraId="12EDC8E5" w14:textId="27C7A2E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984" w:type="dxa"/>
          </w:tcPr>
          <w:p w14:paraId="4740B835" w14:textId="30C16CB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8E799E1" w14:textId="0775229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07114D" w14:textId="33BCE0D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2F722B" w14:textId="700A2D6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DA0FDE" w:rsidRPr="00ED1340" w14:paraId="1CCAF265" w14:textId="77777777" w:rsidTr="00E43BCB">
        <w:tc>
          <w:tcPr>
            <w:tcW w:w="2694" w:type="dxa"/>
          </w:tcPr>
          <w:p w14:paraId="3F9CD2EB" w14:textId="30C1D51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984" w:type="dxa"/>
          </w:tcPr>
          <w:p w14:paraId="7E546685" w14:textId="76E93BB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6EE04C4" w14:textId="0EA6952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397DD6" w14:textId="27B3FD0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C9D6224" w14:textId="3EFE36C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DA0FDE" w:rsidRPr="00ED1340" w14:paraId="65DBA73D" w14:textId="77777777" w:rsidTr="00E43BCB">
        <w:tc>
          <w:tcPr>
            <w:tcW w:w="2694" w:type="dxa"/>
          </w:tcPr>
          <w:p w14:paraId="5501EE30" w14:textId="36ABB0B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984" w:type="dxa"/>
          </w:tcPr>
          <w:p w14:paraId="461B7A15" w14:textId="63992676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7275EE2" w14:textId="73B5D89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6FC31E" w14:textId="2243CD7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9D2685" w14:textId="1E2EEEC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DA0FDE" w:rsidRPr="00ED1340" w14:paraId="76703958" w14:textId="77777777" w:rsidTr="00E43BCB">
        <w:tc>
          <w:tcPr>
            <w:tcW w:w="2694" w:type="dxa"/>
          </w:tcPr>
          <w:p w14:paraId="53342B9F" w14:textId="4A54E82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984" w:type="dxa"/>
          </w:tcPr>
          <w:p w14:paraId="137A64F5" w14:textId="1DE9D657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97FB796" w14:textId="728563E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B2D242" w14:textId="0257077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38DC82" w14:textId="5FC612A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DA0FDE" w:rsidRPr="00ED1340" w14:paraId="32B8BBF2" w14:textId="77777777" w:rsidTr="00E43BCB">
        <w:tc>
          <w:tcPr>
            <w:tcW w:w="2694" w:type="dxa"/>
          </w:tcPr>
          <w:p w14:paraId="153D32EF" w14:textId="740EF7E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984" w:type="dxa"/>
          </w:tcPr>
          <w:p w14:paraId="67D7BDCF" w14:textId="0FE91C7A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A9996DF" w14:textId="1A980FC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3DDFB3" w14:textId="56A32B1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BBA514" w14:textId="4CB85E8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DA0FDE" w:rsidRPr="00ED1340" w14:paraId="6B125E7B" w14:textId="77777777" w:rsidTr="00E43BCB">
        <w:tc>
          <w:tcPr>
            <w:tcW w:w="2694" w:type="dxa"/>
          </w:tcPr>
          <w:p w14:paraId="06423683" w14:textId="3ABF85C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984" w:type="dxa"/>
          </w:tcPr>
          <w:p w14:paraId="35320247" w14:textId="607AF45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A8E2A98" w14:textId="67FC5C0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04EA07" w14:textId="57649CF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692DC18" w14:textId="49E690B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DA0FDE" w:rsidRPr="00ED1340" w14:paraId="763BC541" w14:textId="77777777" w:rsidTr="00E43BCB">
        <w:tc>
          <w:tcPr>
            <w:tcW w:w="2694" w:type="dxa"/>
          </w:tcPr>
          <w:p w14:paraId="1EF0D012" w14:textId="6E0B48A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984" w:type="dxa"/>
          </w:tcPr>
          <w:p w14:paraId="176B0048" w14:textId="095EDA6D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EF69767" w14:textId="2649B0E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1B5509" w14:textId="7413A6D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9A159C" w14:textId="30F37C2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DA0FDE" w:rsidRPr="00ED1340" w14:paraId="3D55E8C3" w14:textId="77777777" w:rsidTr="00E43BCB">
        <w:tc>
          <w:tcPr>
            <w:tcW w:w="2694" w:type="dxa"/>
          </w:tcPr>
          <w:p w14:paraId="52A1DE20" w14:textId="23CF503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984" w:type="dxa"/>
          </w:tcPr>
          <w:p w14:paraId="26D35462" w14:textId="634428F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458F684" w14:textId="48E54CC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F5E14C" w14:textId="1FC0149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D0F50D" w14:textId="26E3911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DA0FDE" w:rsidRPr="00ED1340" w14:paraId="62884BAB" w14:textId="77777777" w:rsidTr="00E43BCB">
        <w:tc>
          <w:tcPr>
            <w:tcW w:w="2694" w:type="dxa"/>
          </w:tcPr>
          <w:p w14:paraId="6774B584" w14:textId="21CBBDD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984" w:type="dxa"/>
          </w:tcPr>
          <w:p w14:paraId="0364821E" w14:textId="4A633056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1E0615C" w14:textId="13C146E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03E38E" w14:textId="78CA659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3DB653" w14:textId="07A7F88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DA0FDE" w:rsidRPr="00ED1340" w14:paraId="1DED8663" w14:textId="77777777" w:rsidTr="00E43BCB">
        <w:tc>
          <w:tcPr>
            <w:tcW w:w="2694" w:type="dxa"/>
          </w:tcPr>
          <w:p w14:paraId="39DD4323" w14:textId="3C4938B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984" w:type="dxa"/>
          </w:tcPr>
          <w:p w14:paraId="78655686" w14:textId="372D1749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2B55773" w14:textId="1E3B89B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E8D1E2" w14:textId="6D1FEC4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C8B5A6" w14:textId="7CB7563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DA0FDE" w:rsidRPr="00ED1340" w14:paraId="7A7E0C54" w14:textId="77777777" w:rsidTr="00E43BCB">
        <w:tc>
          <w:tcPr>
            <w:tcW w:w="2694" w:type="dxa"/>
          </w:tcPr>
          <w:p w14:paraId="696D0BA8" w14:textId="50ABE51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984" w:type="dxa"/>
          </w:tcPr>
          <w:p w14:paraId="176512FC" w14:textId="3EE69A1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1B96170E" w14:textId="68438F1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FF2ED4" w14:textId="02D61E2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B46471" w14:textId="6B50B1F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DA0FDE" w:rsidRPr="00ED1340" w14:paraId="76B1D4A0" w14:textId="77777777" w:rsidTr="00E43BCB">
        <w:tc>
          <w:tcPr>
            <w:tcW w:w="2694" w:type="dxa"/>
          </w:tcPr>
          <w:p w14:paraId="080E2BD2" w14:textId="1F36E2A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984" w:type="dxa"/>
          </w:tcPr>
          <w:p w14:paraId="22B3BF61" w14:textId="17A2FE1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4C1A688" w14:textId="62F95EE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1E9561" w14:textId="13BB0C3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55B29B" w14:textId="09CFEE8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DA0FDE" w:rsidRPr="00ED1340" w14:paraId="4583DE06" w14:textId="77777777" w:rsidTr="00E43BCB">
        <w:tc>
          <w:tcPr>
            <w:tcW w:w="2694" w:type="dxa"/>
          </w:tcPr>
          <w:p w14:paraId="322FA4FA" w14:textId="6EE9594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984" w:type="dxa"/>
          </w:tcPr>
          <w:p w14:paraId="68D8CD94" w14:textId="396F008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053A0E6" w14:textId="3760066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50743F" w14:textId="79E1DF3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883C73" w14:textId="693D970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DA0FDE" w:rsidRPr="00ED1340" w14:paraId="5A8FCFE2" w14:textId="77777777" w:rsidTr="00E43BCB">
        <w:tc>
          <w:tcPr>
            <w:tcW w:w="2694" w:type="dxa"/>
          </w:tcPr>
          <w:p w14:paraId="4C7A09C0" w14:textId="5A26FED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984" w:type="dxa"/>
          </w:tcPr>
          <w:p w14:paraId="00D4E14C" w14:textId="3F78E14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1D3CC39" w14:textId="36AE330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4E4F3F" w14:textId="53E77D1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42ED21" w14:textId="72B6990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DA0FDE" w:rsidRPr="00ED1340" w14:paraId="19303416" w14:textId="77777777" w:rsidTr="00E43BCB">
        <w:tc>
          <w:tcPr>
            <w:tcW w:w="2694" w:type="dxa"/>
          </w:tcPr>
          <w:p w14:paraId="7131A292" w14:textId="694AFA2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984" w:type="dxa"/>
          </w:tcPr>
          <w:p w14:paraId="1836A3A4" w14:textId="67826DFF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033093F0" w14:textId="5F7012F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A80AFE" w14:textId="69945A6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BAA3F1" w14:textId="7B5C347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DA0FDE" w:rsidRPr="00ED1340" w14:paraId="2A71BFA7" w14:textId="77777777" w:rsidTr="00E43BCB">
        <w:tc>
          <w:tcPr>
            <w:tcW w:w="2694" w:type="dxa"/>
          </w:tcPr>
          <w:p w14:paraId="65ECAF49" w14:textId="68D241B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984" w:type="dxa"/>
          </w:tcPr>
          <w:p w14:paraId="440D5DBC" w14:textId="78088FA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FD1C372" w14:textId="70269A9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43D790" w14:textId="1404984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B17F69" w14:textId="0F5288F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DA0FDE" w:rsidRPr="00ED1340" w14:paraId="69BA8E78" w14:textId="77777777" w:rsidTr="00E43BCB">
        <w:tc>
          <w:tcPr>
            <w:tcW w:w="2694" w:type="dxa"/>
          </w:tcPr>
          <w:p w14:paraId="4AA15936" w14:textId="34F87DC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984" w:type="dxa"/>
          </w:tcPr>
          <w:p w14:paraId="2AE852E5" w14:textId="3BFE935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DC0F2B6" w14:textId="3066313D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2BE996" w14:textId="5B7BCE7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AD058B" w14:textId="37ABCAB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DA0FDE" w:rsidRPr="00ED1340" w14:paraId="5F64CBE3" w14:textId="77777777" w:rsidTr="00E43BCB">
        <w:tc>
          <w:tcPr>
            <w:tcW w:w="2694" w:type="dxa"/>
          </w:tcPr>
          <w:p w14:paraId="0B8DE6F2" w14:textId="38EEA1B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984" w:type="dxa"/>
          </w:tcPr>
          <w:p w14:paraId="5DE199FE" w14:textId="35BF236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2DD9B70" w14:textId="00BD0CA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A0DC52" w14:textId="6F9BBA1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311E51" w14:textId="443EC02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DA0FDE" w:rsidRPr="00ED1340" w14:paraId="048D0971" w14:textId="77777777" w:rsidTr="00E43BCB">
        <w:tc>
          <w:tcPr>
            <w:tcW w:w="2694" w:type="dxa"/>
          </w:tcPr>
          <w:p w14:paraId="747C9CC8" w14:textId="31AFF04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6B978F21" w14:textId="45A2489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05ADA1A" w14:textId="7DC7661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6DEDB1" w14:textId="65A3E0F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445567" w14:textId="5AFA132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DA0FDE" w:rsidRPr="00ED1340" w14:paraId="54227FB9" w14:textId="77777777" w:rsidTr="00E43BCB">
        <w:tc>
          <w:tcPr>
            <w:tcW w:w="2694" w:type="dxa"/>
          </w:tcPr>
          <w:p w14:paraId="71CFA7DC" w14:textId="4A8AC8A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984" w:type="dxa"/>
          </w:tcPr>
          <w:p w14:paraId="46679650" w14:textId="620A8545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0EFE4A6A" w14:textId="284EED2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7985B2" w14:textId="76EDDC1E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0AD88D" w14:textId="1E22660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DA0FDE" w:rsidRPr="00ED1340" w14:paraId="12225B8B" w14:textId="77777777" w:rsidTr="00E43BCB">
        <w:tc>
          <w:tcPr>
            <w:tcW w:w="2694" w:type="dxa"/>
          </w:tcPr>
          <w:p w14:paraId="0799D631" w14:textId="4B1EA3E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33BACDEC" w14:textId="7183E9C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07AB273" w14:textId="6CAB7A7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E1CA5D8" w14:textId="0985E9B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130E8F" w14:textId="716309A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DA0FDE" w:rsidRPr="00ED1340" w14:paraId="1E30DB8B" w14:textId="77777777" w:rsidTr="00E43BCB">
        <w:tc>
          <w:tcPr>
            <w:tcW w:w="2694" w:type="dxa"/>
          </w:tcPr>
          <w:p w14:paraId="77CAD0F7" w14:textId="53632D2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3ABF99ED" w14:textId="5E71647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380FF39" w14:textId="78C8DB0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6CC1DA6" w14:textId="4C86F27B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9A5161" w14:textId="7011443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DA0FDE" w:rsidRPr="00ED1340" w14:paraId="6334ACBF" w14:textId="77777777" w:rsidTr="00E43BCB">
        <w:tc>
          <w:tcPr>
            <w:tcW w:w="2694" w:type="dxa"/>
          </w:tcPr>
          <w:p w14:paraId="7F1E5E2B" w14:textId="76D402B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4B0FA65C" w14:textId="3E78EC77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26DF250" w14:textId="40145DE2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F5A734" w14:textId="686279F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1C3BF2" w14:textId="24EE1B4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DA0FDE" w:rsidRPr="00ED1340" w14:paraId="145E9635" w14:textId="77777777" w:rsidTr="00E43BCB">
        <w:tc>
          <w:tcPr>
            <w:tcW w:w="2694" w:type="dxa"/>
          </w:tcPr>
          <w:p w14:paraId="1C9D4E54" w14:textId="0BB51D3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59D2B8CB" w14:textId="028B1BD8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4081A24" w14:textId="71DB44C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DF9B1D" w14:textId="03EAD24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4E7EAE" w14:textId="6290A53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DA0FDE" w:rsidRPr="00ED1340" w14:paraId="43DB6208" w14:textId="77777777" w:rsidTr="00E43BCB">
        <w:tc>
          <w:tcPr>
            <w:tcW w:w="2694" w:type="dxa"/>
          </w:tcPr>
          <w:p w14:paraId="073FD065" w14:textId="524CB35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362A61BF" w14:textId="6388A954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2F4B8ED" w14:textId="0CD4F97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671C16" w14:textId="6173576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AD5679" w14:textId="20EC9FA0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DA0FDE" w:rsidRPr="00ED1340" w14:paraId="04F7A356" w14:textId="77777777" w:rsidTr="00E43BCB">
        <w:tc>
          <w:tcPr>
            <w:tcW w:w="2694" w:type="dxa"/>
          </w:tcPr>
          <w:p w14:paraId="24784528" w14:textId="2B41D583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3501D105" w14:textId="0442DE50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1BC7D37" w14:textId="4242EEF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1C7CFF" w14:textId="1CD6954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F4308E" w14:textId="6F29C84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DA0FDE" w:rsidRPr="00ED1340" w14:paraId="5EEDDC31" w14:textId="77777777" w:rsidTr="00E43BCB">
        <w:tc>
          <w:tcPr>
            <w:tcW w:w="2694" w:type="dxa"/>
          </w:tcPr>
          <w:p w14:paraId="38442AAF" w14:textId="6625208F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2A2645C1" w14:textId="395F093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94ED036" w14:textId="0DF10861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966BF3" w14:textId="72DB27B5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B83C4B" w14:textId="5C8F4CFA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DA0FDE" w:rsidRPr="00ED1340" w14:paraId="3BDC9895" w14:textId="77777777" w:rsidTr="00E43BCB">
        <w:tc>
          <w:tcPr>
            <w:tcW w:w="2694" w:type="dxa"/>
          </w:tcPr>
          <w:p w14:paraId="7B36B268" w14:textId="18D66958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Reason</w:t>
            </w:r>
          </w:p>
        </w:tc>
        <w:tc>
          <w:tcPr>
            <w:tcW w:w="1984" w:type="dxa"/>
          </w:tcPr>
          <w:p w14:paraId="7C6732CB" w14:textId="77128D1E" w:rsidR="00DA0FDE" w:rsidRPr="00ED1340" w:rsidRDefault="00107EE1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DA0FDE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E148F0F" w14:textId="6DDB51AC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C0E8ED" w14:textId="11D912B9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B48199" w14:textId="4FAFF196" w:rsidR="00DA0FDE" w:rsidRPr="00ED1340" w:rsidRDefault="00DA0FDE" w:rsidP="00DA0F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 Reason</w:t>
            </w:r>
          </w:p>
        </w:tc>
      </w:tr>
    </w:tbl>
    <w:p w14:paraId="40ABB631" w14:textId="77777777" w:rsidR="004336AD" w:rsidRPr="00ED1340" w:rsidRDefault="004336AD" w:rsidP="004336AD">
      <w:pPr>
        <w:rPr>
          <w:rFonts w:ascii="Times New Roman" w:hAnsi="Times New Roman"/>
        </w:rPr>
      </w:pPr>
    </w:p>
    <w:p w14:paraId="167955F0" w14:textId="78A4801F" w:rsidR="004336AD" w:rsidRPr="00ED1340" w:rsidRDefault="00CB07F9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3" w:name="_Toc96332630"/>
      <w:r w:rsidRPr="00ED1340">
        <w:t>tbl_sync_BEEO_FORMEE2_EESU</w:t>
      </w:r>
      <w:bookmarkEnd w:id="283"/>
    </w:p>
    <w:p w14:paraId="47E298DA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5E0F841B" w14:textId="77777777" w:rsidTr="00E43BCB">
        <w:tc>
          <w:tcPr>
            <w:tcW w:w="9639" w:type="dxa"/>
            <w:gridSpan w:val="5"/>
          </w:tcPr>
          <w:p w14:paraId="5B0EB3AB" w14:textId="59D42CF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B07F9" w:rsidRPr="00ED1340">
              <w:rPr>
                <w:rFonts w:ascii="Times New Roman" w:hAnsi="Times New Roman"/>
                <w:lang w:eastAsia="zh-HK"/>
              </w:rPr>
              <w:t>tbl_sync_BEEO_FORMEE2_EESU</w:t>
            </w:r>
          </w:p>
        </w:tc>
      </w:tr>
      <w:tr w:rsidR="004336AD" w:rsidRPr="00ED1340" w14:paraId="3F4DCB6E" w14:textId="77777777" w:rsidTr="00E43BCB">
        <w:tc>
          <w:tcPr>
            <w:tcW w:w="9639" w:type="dxa"/>
            <w:gridSpan w:val="5"/>
          </w:tcPr>
          <w:p w14:paraId="144BE99C" w14:textId="541E480D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B07F9" w:rsidRPr="00ED1340">
              <w:rPr>
                <w:rFonts w:ascii="Times New Roman" w:hAnsi="Times New Roman"/>
                <w:lang w:eastAsia="zh-HK"/>
              </w:rPr>
              <w:t>BEEO form EE2 EESU application</w:t>
            </w:r>
          </w:p>
        </w:tc>
      </w:tr>
      <w:tr w:rsidR="004336AD" w:rsidRPr="00ED1340" w14:paraId="495E22A5" w14:textId="77777777" w:rsidTr="00E43BCB">
        <w:tc>
          <w:tcPr>
            <w:tcW w:w="2694" w:type="dxa"/>
          </w:tcPr>
          <w:p w14:paraId="268218E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802E70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265FAD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D5406C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B940A5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B07F9" w:rsidRPr="00ED1340" w14:paraId="321CECBA" w14:textId="77777777" w:rsidTr="00E43BCB">
        <w:tc>
          <w:tcPr>
            <w:tcW w:w="2694" w:type="dxa"/>
          </w:tcPr>
          <w:p w14:paraId="3B63E8C3" w14:textId="4D5AB55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02E54BFF" w14:textId="2BEBE81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1A1303B" w14:textId="6C996B51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C422ED" w14:textId="2FAE57A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27CA042" w14:textId="4E6568E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CB07F9" w:rsidRPr="00ED1340" w14:paraId="0C616636" w14:textId="77777777" w:rsidTr="00E43BCB">
        <w:tc>
          <w:tcPr>
            <w:tcW w:w="2694" w:type="dxa"/>
          </w:tcPr>
          <w:p w14:paraId="1AB27304" w14:textId="23771BF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4AF312F4" w14:textId="6CB0269A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A2B04D0" w14:textId="58DE82D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64882A" w14:textId="6B4ECE5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C87C9D" w14:textId="494DF38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CB07F9" w:rsidRPr="00ED1340" w14:paraId="4FF5DC60" w14:textId="77777777" w:rsidTr="00E43BCB">
        <w:tc>
          <w:tcPr>
            <w:tcW w:w="2694" w:type="dxa"/>
          </w:tcPr>
          <w:p w14:paraId="0F9ACA8F" w14:textId="4E8591C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4059987B" w14:textId="7536A7E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83B79EE" w14:textId="4CD3571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C171BC" w14:textId="62C15DB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34FDB6" w14:textId="2F35AE3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CB07F9" w:rsidRPr="00ED1340" w14:paraId="7EB33667" w14:textId="77777777" w:rsidTr="00E43BCB">
        <w:tc>
          <w:tcPr>
            <w:tcW w:w="2694" w:type="dxa"/>
          </w:tcPr>
          <w:p w14:paraId="70FA45DB" w14:textId="3C3B08D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984" w:type="dxa"/>
          </w:tcPr>
          <w:p w14:paraId="4C56E755" w14:textId="09A4F5A1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CF57CA0" w14:textId="6C4A089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BACA50" w14:textId="6F38149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F01DC8" w14:textId="557BDF2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 From</w:t>
            </w:r>
          </w:p>
        </w:tc>
      </w:tr>
      <w:tr w:rsidR="00CB07F9" w:rsidRPr="00ED1340" w14:paraId="0B0D1215" w14:textId="77777777" w:rsidTr="00E43BCB">
        <w:tc>
          <w:tcPr>
            <w:tcW w:w="2694" w:type="dxa"/>
          </w:tcPr>
          <w:p w14:paraId="78B81CEF" w14:textId="0F7B64C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BLDG_TYPE</w:t>
            </w:r>
          </w:p>
        </w:tc>
        <w:tc>
          <w:tcPr>
            <w:tcW w:w="1984" w:type="dxa"/>
          </w:tcPr>
          <w:p w14:paraId="4A3AEDE4" w14:textId="0BD511A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1C5216A" w14:textId="081265A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9FB454" w14:textId="44D3279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D5C5AC" w14:textId="73A296D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CB07F9" w:rsidRPr="00ED1340" w14:paraId="6C537742" w14:textId="77777777" w:rsidTr="00E43BCB">
        <w:tc>
          <w:tcPr>
            <w:tcW w:w="2694" w:type="dxa"/>
          </w:tcPr>
          <w:p w14:paraId="58C3380B" w14:textId="5913073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984" w:type="dxa"/>
          </w:tcPr>
          <w:p w14:paraId="5449F43B" w14:textId="14838254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42B6D67" w14:textId="352D80D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110C676" w14:textId="2DB4F08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9A5FA0" w14:textId="117B5F6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 Other</w:t>
            </w:r>
          </w:p>
        </w:tc>
      </w:tr>
      <w:tr w:rsidR="00CB07F9" w:rsidRPr="00ED1340" w14:paraId="4D5DBB39" w14:textId="77777777" w:rsidTr="00E43BCB">
        <w:tc>
          <w:tcPr>
            <w:tcW w:w="2694" w:type="dxa"/>
          </w:tcPr>
          <w:p w14:paraId="15104937" w14:textId="1FE44A6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</w:t>
            </w:r>
          </w:p>
        </w:tc>
        <w:tc>
          <w:tcPr>
            <w:tcW w:w="1984" w:type="dxa"/>
          </w:tcPr>
          <w:p w14:paraId="2CD5927B" w14:textId="1407435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86147D0" w14:textId="75AE0B2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0CA2D8" w14:textId="30EE049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D01FB8" w14:textId="3633352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</w:t>
            </w:r>
          </w:p>
        </w:tc>
      </w:tr>
      <w:tr w:rsidR="00CB07F9" w:rsidRPr="00ED1340" w14:paraId="3D424925" w14:textId="77777777" w:rsidTr="00E43BCB">
        <w:tc>
          <w:tcPr>
            <w:tcW w:w="2694" w:type="dxa"/>
          </w:tcPr>
          <w:p w14:paraId="236888D2" w14:textId="32FCF67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984" w:type="dxa"/>
          </w:tcPr>
          <w:p w14:paraId="7C55A3B9" w14:textId="66C0BE6E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7C76DC53" w14:textId="01ED139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EF608C" w14:textId="7F15200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57D990" w14:textId="687BACA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ious Sub Number</w:t>
            </w:r>
          </w:p>
        </w:tc>
      </w:tr>
      <w:tr w:rsidR="00CB07F9" w:rsidRPr="00ED1340" w14:paraId="3CCAF086" w14:textId="77777777" w:rsidTr="00E43BCB">
        <w:tc>
          <w:tcPr>
            <w:tcW w:w="2694" w:type="dxa"/>
          </w:tcPr>
          <w:p w14:paraId="7C3BE58D" w14:textId="507A10B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_PREVIOUS_FORM</w:t>
            </w:r>
          </w:p>
        </w:tc>
        <w:tc>
          <w:tcPr>
            <w:tcW w:w="1984" w:type="dxa"/>
          </w:tcPr>
          <w:p w14:paraId="20E23E0C" w14:textId="75E0BDC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2731486" w14:textId="49DD986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E71B11" w14:textId="552D16F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4063278" w14:textId="3DD6D04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 Previous From</w:t>
            </w:r>
          </w:p>
        </w:tc>
      </w:tr>
      <w:tr w:rsidR="00CB07F9" w:rsidRPr="00ED1340" w14:paraId="35A85A24" w14:textId="77777777" w:rsidTr="00E43BCB">
        <w:tc>
          <w:tcPr>
            <w:tcW w:w="2694" w:type="dxa"/>
          </w:tcPr>
          <w:p w14:paraId="206A6297" w14:textId="1696EE7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_IN_PREVIOUS_FORM</w:t>
            </w:r>
          </w:p>
        </w:tc>
        <w:tc>
          <w:tcPr>
            <w:tcW w:w="1984" w:type="dxa"/>
          </w:tcPr>
          <w:p w14:paraId="2C54EDBC" w14:textId="37465D5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1310596" w14:textId="21768DF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B01F7C" w14:textId="5C32317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B4C9A3" w14:textId="0CA1C86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 in Previous Form</w:t>
            </w:r>
          </w:p>
        </w:tc>
      </w:tr>
      <w:tr w:rsidR="00CB07F9" w:rsidRPr="00ED1340" w14:paraId="77217A09" w14:textId="77777777" w:rsidTr="00E43BCB">
        <w:tc>
          <w:tcPr>
            <w:tcW w:w="2694" w:type="dxa"/>
          </w:tcPr>
          <w:p w14:paraId="6224B305" w14:textId="5A539BD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34F4AAD9" w14:textId="548D4DC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94B0D1E" w14:textId="4BEED07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42F9E9" w14:textId="23C0765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77A3A76" w14:textId="2989C7C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EL</w:t>
            </w:r>
          </w:p>
        </w:tc>
      </w:tr>
      <w:tr w:rsidR="00CB07F9" w:rsidRPr="00ED1340" w14:paraId="09E37296" w14:textId="77777777" w:rsidTr="00E43BCB">
        <w:tc>
          <w:tcPr>
            <w:tcW w:w="2694" w:type="dxa"/>
          </w:tcPr>
          <w:p w14:paraId="6A5C6921" w14:textId="75AFA96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763A158A" w14:textId="6F0398A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D594752" w14:textId="7803573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11D5C0" w14:textId="3334D2A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421319" w14:textId="0C8176F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G</w:t>
            </w:r>
          </w:p>
        </w:tc>
      </w:tr>
      <w:tr w:rsidR="00CB07F9" w:rsidRPr="00ED1340" w14:paraId="163EEFC8" w14:textId="77777777" w:rsidTr="00E43BCB">
        <w:tc>
          <w:tcPr>
            <w:tcW w:w="2694" w:type="dxa"/>
          </w:tcPr>
          <w:p w14:paraId="5E665D03" w14:textId="078181A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180B140F" w14:textId="0E58C8A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C0D405D" w14:textId="7F1588D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6B237A" w14:textId="782FEE2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3CC42E" w14:textId="61D0622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AC</w:t>
            </w:r>
          </w:p>
        </w:tc>
      </w:tr>
      <w:tr w:rsidR="00CB07F9" w:rsidRPr="00ED1340" w14:paraId="057DD0EC" w14:textId="77777777" w:rsidTr="00E43BCB">
        <w:tc>
          <w:tcPr>
            <w:tcW w:w="2694" w:type="dxa"/>
          </w:tcPr>
          <w:p w14:paraId="0845B51A" w14:textId="46C4B0D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75415054" w14:textId="02C22B4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5B394F5" w14:textId="6E02716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667151" w14:textId="6EC60C0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1602FF" w14:textId="3EC890E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E</w:t>
            </w:r>
          </w:p>
        </w:tc>
      </w:tr>
      <w:tr w:rsidR="00CB07F9" w:rsidRPr="00ED1340" w14:paraId="5B6451B0" w14:textId="77777777" w:rsidTr="00E43BCB">
        <w:tc>
          <w:tcPr>
            <w:tcW w:w="2694" w:type="dxa"/>
          </w:tcPr>
          <w:p w14:paraId="3D940898" w14:textId="329EA4E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731A8529" w14:textId="0B29153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B735CD8" w14:textId="421F12D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BDBA7C" w14:textId="3D23206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A81617" w14:textId="079F7FF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PB</w:t>
            </w:r>
          </w:p>
        </w:tc>
      </w:tr>
      <w:tr w:rsidR="00CB07F9" w:rsidRPr="00ED1340" w14:paraId="7296D8EA" w14:textId="77777777" w:rsidTr="00E43BCB">
        <w:tc>
          <w:tcPr>
            <w:tcW w:w="2694" w:type="dxa"/>
          </w:tcPr>
          <w:p w14:paraId="2B28E64E" w14:textId="200C7A3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BLDG_WORK_MAPTYPE</w:t>
            </w:r>
          </w:p>
        </w:tc>
        <w:tc>
          <w:tcPr>
            <w:tcW w:w="1984" w:type="dxa"/>
          </w:tcPr>
          <w:p w14:paraId="5B18122E" w14:textId="19B9C83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57E525E" w14:textId="07434C0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2AA9F5" w14:textId="3BC7DAF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C6CC41" w14:textId="7D291C2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Building Work Map Type</w:t>
            </w:r>
          </w:p>
        </w:tc>
      </w:tr>
      <w:tr w:rsidR="00CB07F9" w:rsidRPr="00ED1340" w14:paraId="3DD7B27C" w14:textId="77777777" w:rsidTr="00E43BCB">
        <w:tc>
          <w:tcPr>
            <w:tcW w:w="2694" w:type="dxa"/>
          </w:tcPr>
          <w:p w14:paraId="6104A240" w14:textId="16E721C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ISSUE_DATE</w:t>
            </w:r>
          </w:p>
        </w:tc>
        <w:tc>
          <w:tcPr>
            <w:tcW w:w="1984" w:type="dxa"/>
          </w:tcPr>
          <w:p w14:paraId="09D168EA" w14:textId="3C089EB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1B28F8E" w14:textId="31BEE71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3A1D6A" w14:textId="03B4582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875BC1" w14:textId="38A711E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Issue Date</w:t>
            </w:r>
          </w:p>
        </w:tc>
      </w:tr>
      <w:tr w:rsidR="00CB07F9" w:rsidRPr="00ED1340" w14:paraId="202DF20A" w14:textId="77777777" w:rsidTr="00E43BCB">
        <w:tc>
          <w:tcPr>
            <w:tcW w:w="2694" w:type="dxa"/>
          </w:tcPr>
          <w:p w14:paraId="5FD2F838" w14:textId="1DAB3C5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_DOC_NO</w:t>
            </w:r>
          </w:p>
        </w:tc>
        <w:tc>
          <w:tcPr>
            <w:tcW w:w="1984" w:type="dxa"/>
          </w:tcPr>
          <w:p w14:paraId="3B895FED" w14:textId="109B7922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031C9F0" w14:textId="5A42904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1CB090" w14:textId="46A551B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AE5CE1" w14:textId="4F3C276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Document Number</w:t>
            </w:r>
          </w:p>
        </w:tc>
      </w:tr>
      <w:tr w:rsidR="00CB07F9" w:rsidRPr="00ED1340" w14:paraId="2A4A6B62" w14:textId="77777777" w:rsidTr="00E43BCB">
        <w:tc>
          <w:tcPr>
            <w:tcW w:w="2694" w:type="dxa"/>
          </w:tcPr>
          <w:p w14:paraId="1BB7CAE2" w14:textId="04065BA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_TYPE</w:t>
            </w:r>
          </w:p>
        </w:tc>
        <w:tc>
          <w:tcPr>
            <w:tcW w:w="1984" w:type="dxa"/>
          </w:tcPr>
          <w:p w14:paraId="74EF11D8" w14:textId="02F5FED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28C9231" w14:textId="323E3F4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D12C0E" w14:textId="190EFB2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493EF27" w14:textId="6EC544D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 Date Type</w:t>
            </w:r>
          </w:p>
        </w:tc>
      </w:tr>
      <w:tr w:rsidR="00CB07F9" w:rsidRPr="00ED1340" w14:paraId="5F1FFE67" w14:textId="77777777" w:rsidTr="00E43BCB">
        <w:tc>
          <w:tcPr>
            <w:tcW w:w="2694" w:type="dxa"/>
          </w:tcPr>
          <w:p w14:paraId="5A570E4A" w14:textId="696F986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_DATE</w:t>
            </w:r>
          </w:p>
        </w:tc>
        <w:tc>
          <w:tcPr>
            <w:tcW w:w="1984" w:type="dxa"/>
          </w:tcPr>
          <w:p w14:paraId="58CC12A2" w14:textId="2D1B42FA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7F3C451" w14:textId="34FC385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BF2DBE" w14:textId="4B0AD0B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4AB574" w14:textId="78F5547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ence Date</w:t>
            </w:r>
          </w:p>
        </w:tc>
      </w:tr>
      <w:tr w:rsidR="00CB07F9" w:rsidRPr="00ED1340" w14:paraId="6A3FFDA1" w14:textId="77777777" w:rsidTr="00E43BCB">
        <w:tc>
          <w:tcPr>
            <w:tcW w:w="2694" w:type="dxa"/>
          </w:tcPr>
          <w:p w14:paraId="4105F23A" w14:textId="33F1F58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_DATE</w:t>
            </w:r>
          </w:p>
        </w:tc>
        <w:tc>
          <w:tcPr>
            <w:tcW w:w="1984" w:type="dxa"/>
          </w:tcPr>
          <w:p w14:paraId="1C2A6E8B" w14:textId="37CADC7B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2DF8B50" w14:textId="2017914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F0341B" w14:textId="432C6D8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0BEAEB" w14:textId="1A7220F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pation Date</w:t>
            </w:r>
          </w:p>
        </w:tc>
      </w:tr>
      <w:tr w:rsidR="00CB07F9" w:rsidRPr="00ED1340" w14:paraId="5D8E6AD1" w14:textId="77777777" w:rsidTr="00E43BCB">
        <w:tc>
          <w:tcPr>
            <w:tcW w:w="2694" w:type="dxa"/>
          </w:tcPr>
          <w:p w14:paraId="013FC0C9" w14:textId="3BA4C0C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T_BLDG_AREA</w:t>
            </w:r>
          </w:p>
        </w:tc>
        <w:tc>
          <w:tcPr>
            <w:tcW w:w="1984" w:type="dxa"/>
          </w:tcPr>
          <w:p w14:paraId="05D39A97" w14:textId="3A85290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21DE55D8" w14:textId="2183BFF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900D46" w14:textId="566953E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5A341F" w14:textId="21C5B77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sent Building Area</w:t>
            </w:r>
          </w:p>
        </w:tc>
      </w:tr>
      <w:tr w:rsidR="00CB07F9" w:rsidRPr="00ED1340" w14:paraId="3FCE71E1" w14:textId="77777777" w:rsidTr="00E43BCB">
        <w:tc>
          <w:tcPr>
            <w:tcW w:w="2694" w:type="dxa"/>
          </w:tcPr>
          <w:p w14:paraId="5171EBC9" w14:textId="6DF38C7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_ONE_NO</w:t>
            </w:r>
          </w:p>
        </w:tc>
        <w:tc>
          <w:tcPr>
            <w:tcW w:w="1984" w:type="dxa"/>
          </w:tcPr>
          <w:p w14:paraId="1A6F6B45" w14:textId="4D295528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72E319" w14:textId="7C0B398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7F164A" w14:textId="55AB236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86F769" w14:textId="217ABA6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ge One Number</w:t>
            </w:r>
          </w:p>
        </w:tc>
      </w:tr>
      <w:tr w:rsidR="00CB07F9" w:rsidRPr="00ED1340" w14:paraId="6C4490C8" w14:textId="77777777" w:rsidTr="00E43BCB">
        <w:tc>
          <w:tcPr>
            <w:tcW w:w="2694" w:type="dxa"/>
          </w:tcPr>
          <w:p w14:paraId="13E17E91" w14:textId="1D732BD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DATE</w:t>
            </w:r>
          </w:p>
        </w:tc>
        <w:tc>
          <w:tcPr>
            <w:tcW w:w="1984" w:type="dxa"/>
          </w:tcPr>
          <w:p w14:paraId="4CC14D2D" w14:textId="445D1EF9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EBAA2A5" w14:textId="05D519E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FE71FA" w14:textId="5B50496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675C15" w14:textId="321DBA8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 Approval Date</w:t>
            </w:r>
          </w:p>
        </w:tc>
      </w:tr>
      <w:tr w:rsidR="00CB07F9" w:rsidRPr="00ED1340" w14:paraId="0EDE493E" w14:textId="77777777" w:rsidTr="00E43BCB">
        <w:tc>
          <w:tcPr>
            <w:tcW w:w="2694" w:type="dxa"/>
          </w:tcPr>
          <w:p w14:paraId="231573B2" w14:textId="00AC92E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_APPROVAL_NO</w:t>
            </w:r>
          </w:p>
        </w:tc>
        <w:tc>
          <w:tcPr>
            <w:tcW w:w="1984" w:type="dxa"/>
          </w:tcPr>
          <w:p w14:paraId="0904415E" w14:textId="3C4BCB3B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34C747D" w14:textId="494E18B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1DA1E0" w14:textId="5416413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D7C646" w14:textId="74D027E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CCU Approval Number</w:t>
            </w:r>
          </w:p>
        </w:tc>
      </w:tr>
      <w:tr w:rsidR="00CB07F9" w:rsidRPr="00ED1340" w14:paraId="2B410EEF" w14:textId="77777777" w:rsidTr="00E43BCB">
        <w:tc>
          <w:tcPr>
            <w:tcW w:w="2694" w:type="dxa"/>
          </w:tcPr>
          <w:p w14:paraId="1EAE95CB" w14:textId="79E6ADB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2AB556B4" w14:textId="21A2CC2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9CBF596" w14:textId="7D7EAE1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9925D3" w14:textId="7FE96B7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4D018B" w14:textId="38CD910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Grant</w:t>
            </w:r>
          </w:p>
        </w:tc>
      </w:tr>
      <w:tr w:rsidR="00CB07F9" w:rsidRPr="00ED1340" w14:paraId="68E31AA4" w14:textId="77777777" w:rsidTr="00E43BCB">
        <w:tc>
          <w:tcPr>
            <w:tcW w:w="2694" w:type="dxa"/>
          </w:tcPr>
          <w:p w14:paraId="731DE0B6" w14:textId="6B81FCD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5C429948" w14:textId="6B3883C1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1FF400B" w14:textId="32AC85F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489427" w14:textId="1F9D305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6871D0" w14:textId="6C53ABD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Reference Number</w:t>
            </w:r>
          </w:p>
        </w:tc>
      </w:tr>
      <w:tr w:rsidR="00CB07F9" w:rsidRPr="00ED1340" w14:paraId="3DA63293" w14:textId="77777777" w:rsidTr="00E43BCB">
        <w:tc>
          <w:tcPr>
            <w:tcW w:w="2694" w:type="dxa"/>
          </w:tcPr>
          <w:p w14:paraId="78638C39" w14:textId="2BEF024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1E0769AF" w14:textId="0B362AB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D6E2589" w14:textId="381183A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A2ACC6" w14:textId="12F54B7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CADDA7" w14:textId="675D7A0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Date</w:t>
            </w:r>
          </w:p>
        </w:tc>
      </w:tr>
      <w:tr w:rsidR="00CB07F9" w:rsidRPr="00ED1340" w14:paraId="6298A5FA" w14:textId="77777777" w:rsidTr="00E43BCB">
        <w:tc>
          <w:tcPr>
            <w:tcW w:w="2694" w:type="dxa"/>
          </w:tcPr>
          <w:p w14:paraId="68190887" w14:textId="1524553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23690F51" w14:textId="569CD5BE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107D5BF6" w14:textId="6BA6D50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3DB56C" w14:textId="7A4750D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65CDE5" w14:textId="1CF47C0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Installations</w:t>
            </w:r>
          </w:p>
        </w:tc>
      </w:tr>
      <w:tr w:rsidR="00CB07F9" w:rsidRPr="00ED1340" w14:paraId="4E3BD2B3" w14:textId="77777777" w:rsidTr="00E43BCB">
        <w:tc>
          <w:tcPr>
            <w:tcW w:w="2694" w:type="dxa"/>
          </w:tcPr>
          <w:p w14:paraId="790265E3" w14:textId="680EEDF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CONSENT</w:t>
            </w:r>
          </w:p>
        </w:tc>
        <w:tc>
          <w:tcPr>
            <w:tcW w:w="1984" w:type="dxa"/>
          </w:tcPr>
          <w:p w14:paraId="6C0BC088" w14:textId="1FCB63B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9E6000B" w14:textId="58BD0E3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9C695C" w14:textId="67D635C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82AD36" w14:textId="1FDB0F0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ecklist Consent</w:t>
            </w:r>
          </w:p>
        </w:tc>
      </w:tr>
      <w:tr w:rsidR="00CB07F9" w:rsidRPr="00ED1340" w14:paraId="611264C6" w14:textId="77777777" w:rsidTr="00E43BCB">
        <w:tc>
          <w:tcPr>
            <w:tcW w:w="2694" w:type="dxa"/>
          </w:tcPr>
          <w:p w14:paraId="3A53500D" w14:textId="19B0E04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LOC_MAP</w:t>
            </w:r>
          </w:p>
        </w:tc>
        <w:tc>
          <w:tcPr>
            <w:tcW w:w="1984" w:type="dxa"/>
          </w:tcPr>
          <w:p w14:paraId="2932DEE3" w14:textId="319940F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F9D6DFA" w14:textId="5F5EF60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90DC8B" w14:textId="5911A61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69C0B3" w14:textId="151D8CA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ecklist Location Map</w:t>
            </w:r>
          </w:p>
        </w:tc>
      </w:tr>
      <w:tr w:rsidR="00CB07F9" w:rsidRPr="00ED1340" w14:paraId="63182332" w14:textId="77777777" w:rsidTr="00E43BCB">
        <w:tc>
          <w:tcPr>
            <w:tcW w:w="2694" w:type="dxa"/>
          </w:tcPr>
          <w:p w14:paraId="37539AEA" w14:textId="300B2F0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KLIST_OCCP_APPROVAL</w:t>
            </w:r>
          </w:p>
        </w:tc>
        <w:tc>
          <w:tcPr>
            <w:tcW w:w="1984" w:type="dxa"/>
          </w:tcPr>
          <w:p w14:paraId="1D6AD25C" w14:textId="3816D3D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614D49D" w14:textId="5EC8B0F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2D3F90" w14:textId="543A153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EC3773" w14:textId="534C301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ecklist OCCP Approval</w:t>
            </w:r>
          </w:p>
        </w:tc>
      </w:tr>
      <w:tr w:rsidR="00CB07F9" w:rsidRPr="00ED1340" w14:paraId="5EA30E55" w14:textId="77777777" w:rsidTr="00E43BCB">
        <w:tc>
          <w:tcPr>
            <w:tcW w:w="2694" w:type="dxa"/>
          </w:tcPr>
          <w:p w14:paraId="12A7DAF2" w14:textId="3069CC5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1</w:t>
            </w:r>
          </w:p>
        </w:tc>
        <w:tc>
          <w:tcPr>
            <w:tcW w:w="1984" w:type="dxa"/>
          </w:tcPr>
          <w:p w14:paraId="4C8743D7" w14:textId="65D0E9F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C426558" w14:textId="1AAB8F3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A36E3CC" w14:textId="42A190C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CDC248" w14:textId="4B3B5EA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1</w:t>
            </w:r>
          </w:p>
        </w:tc>
      </w:tr>
      <w:tr w:rsidR="00CB07F9" w:rsidRPr="00ED1340" w14:paraId="0559E8CA" w14:textId="77777777" w:rsidTr="00E43BCB">
        <w:tc>
          <w:tcPr>
            <w:tcW w:w="2694" w:type="dxa"/>
          </w:tcPr>
          <w:p w14:paraId="3E44FB32" w14:textId="65443ED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2</w:t>
            </w:r>
          </w:p>
        </w:tc>
        <w:tc>
          <w:tcPr>
            <w:tcW w:w="1984" w:type="dxa"/>
          </w:tcPr>
          <w:p w14:paraId="77657A43" w14:textId="062B6D1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B105906" w14:textId="4B04BA8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D33F840" w14:textId="0F75EA6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C76427" w14:textId="39AF0F5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2</w:t>
            </w:r>
          </w:p>
        </w:tc>
      </w:tr>
      <w:tr w:rsidR="00CB07F9" w:rsidRPr="00ED1340" w14:paraId="5576E10D" w14:textId="77777777" w:rsidTr="00E43BCB">
        <w:tc>
          <w:tcPr>
            <w:tcW w:w="2694" w:type="dxa"/>
          </w:tcPr>
          <w:p w14:paraId="536855E7" w14:textId="4CA4930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3</w:t>
            </w:r>
          </w:p>
        </w:tc>
        <w:tc>
          <w:tcPr>
            <w:tcW w:w="1984" w:type="dxa"/>
          </w:tcPr>
          <w:p w14:paraId="64B47394" w14:textId="60A85AB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C2EDD9" w14:textId="35ABFD2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2B8C0D" w14:textId="221BE4F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A8B00F" w14:textId="232B8DC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3</w:t>
            </w:r>
          </w:p>
        </w:tc>
      </w:tr>
      <w:tr w:rsidR="00CB07F9" w:rsidRPr="00ED1340" w14:paraId="55AEDDCC" w14:textId="77777777" w:rsidTr="00E43BCB">
        <w:tc>
          <w:tcPr>
            <w:tcW w:w="2694" w:type="dxa"/>
          </w:tcPr>
          <w:p w14:paraId="637935AC" w14:textId="307FBF9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4</w:t>
            </w:r>
          </w:p>
        </w:tc>
        <w:tc>
          <w:tcPr>
            <w:tcW w:w="1984" w:type="dxa"/>
          </w:tcPr>
          <w:p w14:paraId="3C0CEB24" w14:textId="2FE5CD9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6A58DE2" w14:textId="1E0CC32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40EDB8" w14:textId="6AA7192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EC84C8" w14:textId="277C447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4</w:t>
            </w:r>
          </w:p>
        </w:tc>
      </w:tr>
      <w:tr w:rsidR="00CB07F9" w:rsidRPr="00ED1340" w14:paraId="6A89C5F5" w14:textId="77777777" w:rsidTr="00E43BCB">
        <w:tc>
          <w:tcPr>
            <w:tcW w:w="2694" w:type="dxa"/>
          </w:tcPr>
          <w:p w14:paraId="5D8A8A60" w14:textId="427C2DA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ECLARE_INFO_CORRECT5</w:t>
            </w:r>
          </w:p>
        </w:tc>
        <w:tc>
          <w:tcPr>
            <w:tcW w:w="1984" w:type="dxa"/>
          </w:tcPr>
          <w:p w14:paraId="26EB6E87" w14:textId="30F158B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0FBE8DE" w14:textId="35E4F23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214C7D" w14:textId="2B2C24D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8027F5" w14:textId="578EC45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5</w:t>
            </w:r>
          </w:p>
        </w:tc>
      </w:tr>
      <w:tr w:rsidR="00CB07F9" w:rsidRPr="00ED1340" w14:paraId="40E1292B" w14:textId="77777777" w:rsidTr="00E43BCB">
        <w:tc>
          <w:tcPr>
            <w:tcW w:w="2694" w:type="dxa"/>
          </w:tcPr>
          <w:p w14:paraId="27A10359" w14:textId="18F534B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ENAME</w:t>
            </w:r>
          </w:p>
        </w:tc>
        <w:tc>
          <w:tcPr>
            <w:tcW w:w="1984" w:type="dxa"/>
          </w:tcPr>
          <w:p w14:paraId="670A3975" w14:textId="51732EF0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E4B2C54" w14:textId="76D64B4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F0386D" w14:textId="1613397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B1AA5B" w14:textId="7A904D2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Eng Name</w:t>
            </w:r>
          </w:p>
        </w:tc>
      </w:tr>
      <w:tr w:rsidR="00CB07F9" w:rsidRPr="00ED1340" w14:paraId="22468D06" w14:textId="77777777" w:rsidTr="00E43BCB">
        <w:tc>
          <w:tcPr>
            <w:tcW w:w="2694" w:type="dxa"/>
          </w:tcPr>
          <w:p w14:paraId="2BCA9E9D" w14:textId="079CF08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CNAME</w:t>
            </w:r>
          </w:p>
        </w:tc>
        <w:tc>
          <w:tcPr>
            <w:tcW w:w="1984" w:type="dxa"/>
          </w:tcPr>
          <w:p w14:paraId="1733A84E" w14:textId="0B17D37E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3CC85D0" w14:textId="6A93052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364F5C" w14:textId="253999C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68F4B3F" w14:textId="2DCD8E1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Chi Name</w:t>
            </w:r>
          </w:p>
        </w:tc>
      </w:tr>
      <w:tr w:rsidR="00CB07F9" w:rsidRPr="00ED1340" w14:paraId="338008C4" w14:textId="77777777" w:rsidTr="00E43BCB">
        <w:tc>
          <w:tcPr>
            <w:tcW w:w="2694" w:type="dxa"/>
          </w:tcPr>
          <w:p w14:paraId="0AF94D16" w14:textId="51DD0F3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ENAME</w:t>
            </w:r>
          </w:p>
        </w:tc>
        <w:tc>
          <w:tcPr>
            <w:tcW w:w="1984" w:type="dxa"/>
          </w:tcPr>
          <w:p w14:paraId="190F0B6D" w14:textId="5ED2F8CD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136248B" w14:textId="36972B8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24E16E" w14:textId="606DE88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2E91965" w14:textId="737F7BD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Eng Name</w:t>
            </w:r>
          </w:p>
        </w:tc>
      </w:tr>
      <w:tr w:rsidR="00CB07F9" w:rsidRPr="00ED1340" w14:paraId="1CBEB4BC" w14:textId="77777777" w:rsidTr="00E43BCB">
        <w:tc>
          <w:tcPr>
            <w:tcW w:w="2694" w:type="dxa"/>
          </w:tcPr>
          <w:p w14:paraId="63CADA16" w14:textId="5B28506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CNAME</w:t>
            </w:r>
          </w:p>
        </w:tc>
        <w:tc>
          <w:tcPr>
            <w:tcW w:w="1984" w:type="dxa"/>
          </w:tcPr>
          <w:p w14:paraId="781D78CC" w14:textId="2F8C02C5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DB01F26" w14:textId="5DB0D8D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A7C428" w14:textId="647C30B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1CF3B9" w14:textId="0B667AB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Chi Name</w:t>
            </w:r>
          </w:p>
        </w:tc>
      </w:tr>
      <w:tr w:rsidR="00CB07F9" w:rsidRPr="00ED1340" w14:paraId="4087BB5C" w14:textId="77777777" w:rsidTr="00E43BCB">
        <w:tc>
          <w:tcPr>
            <w:tcW w:w="2694" w:type="dxa"/>
          </w:tcPr>
          <w:p w14:paraId="278A6B7E" w14:textId="322B87B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044A8E54" w14:textId="707BE50F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B42DFEB" w14:textId="173A87E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950514" w14:textId="3B7C425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F08769" w14:textId="29090D5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CB07F9" w:rsidRPr="00ED1340" w14:paraId="0ABCA14A" w14:textId="77777777" w:rsidTr="00E43BCB">
        <w:tc>
          <w:tcPr>
            <w:tcW w:w="2694" w:type="dxa"/>
          </w:tcPr>
          <w:p w14:paraId="71DD9B31" w14:textId="0184426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5D978A14" w14:textId="49F4AEA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9991508" w14:textId="4ADC335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0C89FBC" w14:textId="7CA9DE7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A4C23E" w14:textId="1BC8DAA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CB07F9" w:rsidRPr="00ED1340" w14:paraId="1A3630BA" w14:textId="77777777" w:rsidTr="00E43BCB">
        <w:tc>
          <w:tcPr>
            <w:tcW w:w="2694" w:type="dxa"/>
          </w:tcPr>
          <w:p w14:paraId="6E753A1A" w14:textId="2BF8108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242E84A" w14:textId="55C39B09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BD627A3" w14:textId="0145419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BB805D" w14:textId="58F30F5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385C34" w14:textId="7FA00DE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CB07F9" w:rsidRPr="00ED1340" w14:paraId="45AD2B20" w14:textId="77777777" w:rsidTr="00E43BCB">
        <w:tc>
          <w:tcPr>
            <w:tcW w:w="2694" w:type="dxa"/>
          </w:tcPr>
          <w:p w14:paraId="0F3A57EC" w14:textId="1F5C539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4C4BAFBB" w14:textId="340000C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EA17F37" w14:textId="7F2AB73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9A1222" w14:textId="24C3D2E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B68230" w14:textId="077E058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26141DA0" w14:textId="77777777" w:rsidR="004336AD" w:rsidRPr="00ED1340" w:rsidRDefault="004336AD" w:rsidP="004336AD">
      <w:pPr>
        <w:rPr>
          <w:rFonts w:ascii="Times New Roman" w:hAnsi="Times New Roman"/>
        </w:rPr>
      </w:pPr>
    </w:p>
    <w:p w14:paraId="6CC1594A" w14:textId="3BCDA1F9" w:rsidR="004336AD" w:rsidRPr="00ED1340" w:rsidRDefault="00CB07F9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4" w:name="_Toc96332631"/>
      <w:r w:rsidRPr="00ED1340">
        <w:t>tbl_sync_BEEO_FORMEE3</w:t>
      </w:r>
      <w:bookmarkEnd w:id="284"/>
    </w:p>
    <w:p w14:paraId="508B67BD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18918A5D" w14:textId="77777777" w:rsidTr="00E43BCB">
        <w:tc>
          <w:tcPr>
            <w:tcW w:w="9639" w:type="dxa"/>
            <w:gridSpan w:val="5"/>
          </w:tcPr>
          <w:p w14:paraId="0F17A13E" w14:textId="5ACBA7A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CB07F9" w:rsidRPr="00ED1340">
              <w:rPr>
                <w:rFonts w:ascii="Times New Roman" w:hAnsi="Times New Roman"/>
                <w:lang w:eastAsia="zh-HK"/>
              </w:rPr>
              <w:t>tbl_sync_BEEO_FORMEE3</w:t>
            </w:r>
          </w:p>
        </w:tc>
      </w:tr>
      <w:tr w:rsidR="004336AD" w:rsidRPr="00ED1340" w14:paraId="1B3FEB76" w14:textId="77777777" w:rsidTr="00E43BCB">
        <w:tc>
          <w:tcPr>
            <w:tcW w:w="9639" w:type="dxa"/>
            <w:gridSpan w:val="5"/>
          </w:tcPr>
          <w:p w14:paraId="2275C62A" w14:textId="34AADE84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CB07F9" w:rsidRPr="00ED1340">
              <w:rPr>
                <w:rFonts w:ascii="Times New Roman" w:hAnsi="Times New Roman"/>
                <w:lang w:eastAsia="zh-HK"/>
              </w:rPr>
              <w:t>BEEO form EE3 application</w:t>
            </w:r>
          </w:p>
        </w:tc>
      </w:tr>
      <w:tr w:rsidR="004336AD" w:rsidRPr="00ED1340" w14:paraId="66B523FA" w14:textId="77777777" w:rsidTr="00E43BCB">
        <w:tc>
          <w:tcPr>
            <w:tcW w:w="2694" w:type="dxa"/>
          </w:tcPr>
          <w:p w14:paraId="7E38DC2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663305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64267D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C95EAE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E61BDA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CB07F9" w:rsidRPr="00ED1340" w14:paraId="1C5600D5" w14:textId="77777777" w:rsidTr="00E43BCB">
        <w:tc>
          <w:tcPr>
            <w:tcW w:w="2694" w:type="dxa"/>
          </w:tcPr>
          <w:p w14:paraId="24FDA680" w14:textId="7F4CA3B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31E9488E" w14:textId="3A313EE8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D913112" w14:textId="30E3E39D" w:rsidR="00CB07F9" w:rsidRPr="00ED1340" w:rsidRDefault="0057703D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614764D" w14:textId="574AAD13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A0B3DFD" w14:textId="66DE991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CB07F9" w:rsidRPr="00ED1340" w14:paraId="7AF0CF71" w14:textId="77777777" w:rsidTr="00E43BCB">
        <w:tc>
          <w:tcPr>
            <w:tcW w:w="2694" w:type="dxa"/>
          </w:tcPr>
          <w:p w14:paraId="16979C78" w14:textId="41F6570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515A767E" w14:textId="0693E65C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680A3E1" w14:textId="06EA71C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1BBBFD" w14:textId="6B1B1C7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07BD2B" w14:textId="0A1F8D7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CB07F9" w:rsidRPr="00ED1340" w14:paraId="543A1DB4" w14:textId="77777777" w:rsidTr="00E43BCB">
        <w:tc>
          <w:tcPr>
            <w:tcW w:w="2694" w:type="dxa"/>
          </w:tcPr>
          <w:p w14:paraId="08692ED4" w14:textId="6A4D504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463624FA" w14:textId="5486295C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63559DF" w14:textId="49D1A30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C58BB0" w14:textId="5AF30C03" w:rsidR="00CB07F9" w:rsidRPr="00ED1340" w:rsidRDefault="0057703D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8CCA50" w14:textId="436D6E6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CB07F9" w:rsidRPr="00ED1340" w14:paraId="5154CEBC" w14:textId="77777777" w:rsidTr="00E43BCB">
        <w:tc>
          <w:tcPr>
            <w:tcW w:w="2694" w:type="dxa"/>
          </w:tcPr>
          <w:p w14:paraId="54925689" w14:textId="583151B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984" w:type="dxa"/>
          </w:tcPr>
          <w:p w14:paraId="0D0E9EF0" w14:textId="737B338D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4F41683" w14:textId="641AB2C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3105158" w14:textId="6F4A19D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40D67D2" w14:textId="08CE563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CB07F9" w:rsidRPr="00ED1340" w14:paraId="00F5B4C5" w14:textId="77777777" w:rsidTr="00E43BCB">
        <w:tc>
          <w:tcPr>
            <w:tcW w:w="2694" w:type="dxa"/>
          </w:tcPr>
          <w:p w14:paraId="3D8BEE45" w14:textId="6ECEB22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984" w:type="dxa"/>
          </w:tcPr>
          <w:p w14:paraId="3C409D17" w14:textId="33FF1874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5D754E6" w14:textId="7FBD923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E0B15B" w14:textId="269EB24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00B392" w14:textId="312927A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CB07F9" w:rsidRPr="00ED1340" w14:paraId="1861F84E" w14:textId="77777777" w:rsidTr="00E43BCB">
        <w:tc>
          <w:tcPr>
            <w:tcW w:w="2694" w:type="dxa"/>
          </w:tcPr>
          <w:p w14:paraId="6D24A881" w14:textId="12E3FD4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984" w:type="dxa"/>
          </w:tcPr>
          <w:p w14:paraId="32614CE2" w14:textId="4F794A9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9CF4E65" w14:textId="7B2E5D1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FF5FCC" w14:textId="3CB7037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0AC630" w14:textId="540CD5A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CB07F9" w:rsidRPr="00ED1340" w14:paraId="621B3902" w14:textId="77777777" w:rsidTr="00E43BCB">
        <w:tc>
          <w:tcPr>
            <w:tcW w:w="2694" w:type="dxa"/>
          </w:tcPr>
          <w:p w14:paraId="017F979D" w14:textId="0B6D575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984" w:type="dxa"/>
          </w:tcPr>
          <w:p w14:paraId="16E81C42" w14:textId="7FBB6F54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190C89F" w14:textId="3C02542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6D6D65" w14:textId="40623E2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0A6D99" w14:textId="13F6E83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CB07F9" w:rsidRPr="00ED1340" w14:paraId="4250618D" w14:textId="77777777" w:rsidTr="00E43BCB">
        <w:tc>
          <w:tcPr>
            <w:tcW w:w="2694" w:type="dxa"/>
          </w:tcPr>
          <w:p w14:paraId="4966E4EE" w14:textId="0237202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984" w:type="dxa"/>
          </w:tcPr>
          <w:p w14:paraId="0B696B2F" w14:textId="17D87AE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641B30D" w14:textId="66EF3BB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7EF6C8" w14:textId="02D1F55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CE1033" w14:textId="4BBE67C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CB07F9" w:rsidRPr="00ED1340" w14:paraId="6EDD7947" w14:textId="77777777" w:rsidTr="00E43BCB">
        <w:tc>
          <w:tcPr>
            <w:tcW w:w="2694" w:type="dxa"/>
          </w:tcPr>
          <w:p w14:paraId="20BB2854" w14:textId="62A0B86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984" w:type="dxa"/>
          </w:tcPr>
          <w:p w14:paraId="4706EAA5" w14:textId="3CB25F8F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F648465" w14:textId="66556D9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380954" w14:textId="7659700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CAD86C" w14:textId="602C7FC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CB07F9" w:rsidRPr="00ED1340" w14:paraId="380991A6" w14:textId="77777777" w:rsidTr="00E43BCB">
        <w:tc>
          <w:tcPr>
            <w:tcW w:w="2694" w:type="dxa"/>
          </w:tcPr>
          <w:p w14:paraId="41829506" w14:textId="262F0C9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984" w:type="dxa"/>
          </w:tcPr>
          <w:p w14:paraId="499BE750" w14:textId="44B7ABCF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D05C39F" w14:textId="4D6A76E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2EA99D" w14:textId="0860BD9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2DD9CE" w14:textId="0256D1E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CB07F9" w:rsidRPr="00ED1340" w14:paraId="5A0B3653" w14:textId="77777777" w:rsidTr="00E43BCB">
        <w:tc>
          <w:tcPr>
            <w:tcW w:w="2694" w:type="dxa"/>
          </w:tcPr>
          <w:p w14:paraId="622550AA" w14:textId="57BF68A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984" w:type="dxa"/>
          </w:tcPr>
          <w:p w14:paraId="4C946EE9" w14:textId="1D0B9426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56FC2B9" w14:textId="65897C8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B8E2A7E" w14:textId="667A863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010434" w14:textId="057C5AB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CB07F9" w:rsidRPr="00ED1340" w14:paraId="46D76FA0" w14:textId="77777777" w:rsidTr="00E43BCB">
        <w:tc>
          <w:tcPr>
            <w:tcW w:w="2694" w:type="dxa"/>
          </w:tcPr>
          <w:p w14:paraId="7B2FFCAB" w14:textId="0EB079F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984" w:type="dxa"/>
          </w:tcPr>
          <w:p w14:paraId="7AFD2940" w14:textId="71CC2493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</w:t>
            </w:r>
            <w:r w:rsidR="0057703D" w:rsidRPr="00ED1340">
              <w:rPr>
                <w:rFonts w:ascii="Times New Roman" w:hAnsi="Times New Roman"/>
              </w:rPr>
              <w:t>3</w:t>
            </w:r>
            <w:r w:rsidR="00CB07F9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5D246346" w14:textId="218CAB9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016B57" w14:textId="2C9FEF5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7FCC8F" w14:textId="0EAD9F8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CB07F9" w:rsidRPr="00ED1340" w14:paraId="3B3D5329" w14:textId="77777777" w:rsidTr="00E43BCB">
        <w:tc>
          <w:tcPr>
            <w:tcW w:w="2694" w:type="dxa"/>
          </w:tcPr>
          <w:p w14:paraId="51E2399F" w14:textId="35CD6CA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984" w:type="dxa"/>
          </w:tcPr>
          <w:p w14:paraId="6EC96333" w14:textId="24CE63D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EEF7E95" w14:textId="1CD8FDC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D7F911" w14:textId="4B8CB0D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7AB9F8" w14:textId="6F699B2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CB07F9" w:rsidRPr="00ED1340" w14:paraId="2ADEED77" w14:textId="77777777" w:rsidTr="00E43BCB">
        <w:tc>
          <w:tcPr>
            <w:tcW w:w="2694" w:type="dxa"/>
          </w:tcPr>
          <w:p w14:paraId="51537FE5" w14:textId="4548B2C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CR_REG_NO</w:t>
            </w:r>
          </w:p>
        </w:tc>
        <w:tc>
          <w:tcPr>
            <w:tcW w:w="1984" w:type="dxa"/>
          </w:tcPr>
          <w:p w14:paraId="0B5E4352" w14:textId="165C3421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A494D13" w14:textId="40FF740F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1E92CB" w14:textId="23143A5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4F234C4" w14:textId="5A0FF69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OCR Registration Number</w:t>
            </w:r>
          </w:p>
        </w:tc>
      </w:tr>
      <w:tr w:rsidR="00CB07F9" w:rsidRPr="00ED1340" w14:paraId="40328B6F" w14:textId="77777777" w:rsidTr="00E43BCB">
        <w:tc>
          <w:tcPr>
            <w:tcW w:w="2694" w:type="dxa"/>
          </w:tcPr>
          <w:p w14:paraId="091FB27B" w14:textId="6E1BFB9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BEC_EDITION</w:t>
            </w:r>
          </w:p>
        </w:tc>
        <w:tc>
          <w:tcPr>
            <w:tcW w:w="1984" w:type="dxa"/>
          </w:tcPr>
          <w:p w14:paraId="200EBDDA" w14:textId="7D80785F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</w:t>
            </w:r>
            <w:r w:rsidR="0057703D" w:rsidRPr="00ED1340">
              <w:rPr>
                <w:rFonts w:ascii="Times New Roman" w:hAnsi="Times New Roman"/>
              </w:rPr>
              <w:t>3</w:t>
            </w:r>
            <w:r w:rsidR="00CB07F9" w:rsidRPr="00ED1340">
              <w:rPr>
                <w:rFonts w:ascii="Times New Roman" w:hAnsi="Times New Roman"/>
              </w:rPr>
              <w:t>0)</w:t>
            </w:r>
          </w:p>
        </w:tc>
        <w:tc>
          <w:tcPr>
            <w:tcW w:w="567" w:type="dxa"/>
          </w:tcPr>
          <w:p w14:paraId="70960B44" w14:textId="3E373E3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3B1CF3" w14:textId="6859D4A3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1D269D3" w14:textId="593F4E3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BEC Edition</w:t>
            </w:r>
          </w:p>
        </w:tc>
      </w:tr>
      <w:tr w:rsidR="00CB07F9" w:rsidRPr="00ED1340" w14:paraId="0704406D" w14:textId="77777777" w:rsidTr="00E43BCB">
        <w:tc>
          <w:tcPr>
            <w:tcW w:w="2694" w:type="dxa"/>
          </w:tcPr>
          <w:p w14:paraId="193CFD32" w14:textId="492839C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ENAME</w:t>
            </w:r>
          </w:p>
        </w:tc>
        <w:tc>
          <w:tcPr>
            <w:tcW w:w="1984" w:type="dxa"/>
          </w:tcPr>
          <w:p w14:paraId="53CA2DE5" w14:textId="6815318A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E4F9604" w14:textId="0879921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3AD98B" w14:textId="3AE6979C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B864EA" w14:textId="3B52FCE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Eng Name</w:t>
            </w:r>
          </w:p>
        </w:tc>
      </w:tr>
      <w:tr w:rsidR="00CB07F9" w:rsidRPr="00ED1340" w14:paraId="4F4E2E04" w14:textId="77777777" w:rsidTr="00E43BCB">
        <w:tc>
          <w:tcPr>
            <w:tcW w:w="2694" w:type="dxa"/>
          </w:tcPr>
          <w:p w14:paraId="5A2FAF94" w14:textId="0548415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_CNAME</w:t>
            </w:r>
          </w:p>
        </w:tc>
        <w:tc>
          <w:tcPr>
            <w:tcW w:w="1984" w:type="dxa"/>
          </w:tcPr>
          <w:p w14:paraId="726FA6BE" w14:textId="61AA130B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05CA908" w14:textId="4E391EA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CD61DC" w14:textId="005A3328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B30197B" w14:textId="1F693F6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any Chi Name</w:t>
            </w:r>
          </w:p>
        </w:tc>
      </w:tr>
      <w:tr w:rsidR="00CB07F9" w:rsidRPr="00ED1340" w14:paraId="58FB1446" w14:textId="77777777" w:rsidTr="00E43BCB">
        <w:tc>
          <w:tcPr>
            <w:tcW w:w="2694" w:type="dxa"/>
          </w:tcPr>
          <w:p w14:paraId="47FA8D6B" w14:textId="3345B7E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984" w:type="dxa"/>
          </w:tcPr>
          <w:p w14:paraId="72101138" w14:textId="14AC865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D7178E4" w14:textId="39AA694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37C43B" w14:textId="5995D96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6FD996" w14:textId="64C233F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CB07F9" w:rsidRPr="00ED1340" w14:paraId="655F3760" w14:textId="77777777" w:rsidTr="00E43BCB">
        <w:tc>
          <w:tcPr>
            <w:tcW w:w="2694" w:type="dxa"/>
          </w:tcPr>
          <w:p w14:paraId="7929497B" w14:textId="10DC557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984" w:type="dxa"/>
          </w:tcPr>
          <w:p w14:paraId="3FF4EA85" w14:textId="050E2C8F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1D5CD74" w14:textId="4F999D2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37AC83" w14:textId="532EAAD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E20178" w14:textId="405C295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CB07F9" w:rsidRPr="00ED1340" w14:paraId="2EE7C3E9" w14:textId="77777777" w:rsidTr="00E43BCB">
        <w:tc>
          <w:tcPr>
            <w:tcW w:w="2694" w:type="dxa"/>
          </w:tcPr>
          <w:p w14:paraId="16413B2F" w14:textId="0C537E0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984" w:type="dxa"/>
          </w:tcPr>
          <w:p w14:paraId="5F882C59" w14:textId="4C2AB791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61A4DF8" w14:textId="60AF9E33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2DCB55" w14:textId="4C55055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DE441D" w14:textId="74BA82E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CB07F9" w:rsidRPr="00ED1340" w14:paraId="3BE51D5A" w14:textId="77777777" w:rsidTr="00E43BCB">
        <w:tc>
          <w:tcPr>
            <w:tcW w:w="2694" w:type="dxa"/>
          </w:tcPr>
          <w:p w14:paraId="15F1F8A7" w14:textId="5FA3CC5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984" w:type="dxa"/>
          </w:tcPr>
          <w:p w14:paraId="7EDCED7D" w14:textId="7B01CD74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C8FD7E8" w14:textId="1754506F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5AD718" w14:textId="189E6D5F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FA7846" w14:textId="10D68E1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CB07F9" w:rsidRPr="00ED1340" w14:paraId="2ADC307E" w14:textId="77777777" w:rsidTr="00E43BCB">
        <w:tc>
          <w:tcPr>
            <w:tcW w:w="2694" w:type="dxa"/>
          </w:tcPr>
          <w:p w14:paraId="19080375" w14:textId="5C3D233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984" w:type="dxa"/>
          </w:tcPr>
          <w:p w14:paraId="63796BEE" w14:textId="307D063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42E6DCA" w14:textId="4763606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36C08A" w14:textId="4A75A6F5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854607" w14:textId="1E92DB8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CB07F9" w:rsidRPr="00ED1340" w14:paraId="368B05F3" w14:textId="77777777" w:rsidTr="00E43BCB">
        <w:tc>
          <w:tcPr>
            <w:tcW w:w="2694" w:type="dxa"/>
          </w:tcPr>
          <w:p w14:paraId="7A5240F9" w14:textId="0E6FF9F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984" w:type="dxa"/>
          </w:tcPr>
          <w:p w14:paraId="409392C2" w14:textId="54052A32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871F184" w14:textId="533C8B0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4B5B60" w14:textId="54ADABDC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3FD469E" w14:textId="25A6F27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CB07F9" w:rsidRPr="00ED1340" w14:paraId="2BE8CB67" w14:textId="77777777" w:rsidTr="00E43BCB">
        <w:tc>
          <w:tcPr>
            <w:tcW w:w="2694" w:type="dxa"/>
          </w:tcPr>
          <w:p w14:paraId="7331A8BB" w14:textId="1CCFFD6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ORRES_ADDR_FLOOR</w:t>
            </w:r>
          </w:p>
        </w:tc>
        <w:tc>
          <w:tcPr>
            <w:tcW w:w="1984" w:type="dxa"/>
          </w:tcPr>
          <w:p w14:paraId="5322F3E9" w14:textId="13D61272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EF413B9" w14:textId="089FC88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4A5977D" w14:textId="74DD877C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FB19D36" w14:textId="71A39E1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CB07F9" w:rsidRPr="00ED1340" w14:paraId="2BBF850B" w14:textId="77777777" w:rsidTr="00E43BCB">
        <w:tc>
          <w:tcPr>
            <w:tcW w:w="2694" w:type="dxa"/>
          </w:tcPr>
          <w:p w14:paraId="1E582712" w14:textId="6D5FC7C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984" w:type="dxa"/>
          </w:tcPr>
          <w:p w14:paraId="36DFA8FE" w14:textId="6CE3A870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D62EEBE" w14:textId="519F763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6DBA08" w14:textId="6D86771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867190" w14:textId="5A9485A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CB07F9" w:rsidRPr="00ED1340" w14:paraId="53E2563B" w14:textId="77777777" w:rsidTr="00E43BCB">
        <w:tc>
          <w:tcPr>
            <w:tcW w:w="2694" w:type="dxa"/>
          </w:tcPr>
          <w:p w14:paraId="7EB92B91" w14:textId="2D12E62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984" w:type="dxa"/>
          </w:tcPr>
          <w:p w14:paraId="20C96186" w14:textId="482A4729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8AF114B" w14:textId="0A04A22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374C41" w14:textId="6ECE5F3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7752392" w14:textId="7E282DD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CB07F9" w:rsidRPr="00ED1340" w14:paraId="0AEE33C0" w14:textId="77777777" w:rsidTr="00E43BCB">
        <w:tc>
          <w:tcPr>
            <w:tcW w:w="2694" w:type="dxa"/>
          </w:tcPr>
          <w:p w14:paraId="0EA59014" w14:textId="6F44147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984" w:type="dxa"/>
          </w:tcPr>
          <w:p w14:paraId="0094FCD4" w14:textId="21D19FD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EB3EEE9" w14:textId="01ED3AE5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7E14CB2" w14:textId="04F9237C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4804D4" w14:textId="64D2F9A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CB07F9" w:rsidRPr="00ED1340" w14:paraId="23D9C68D" w14:textId="77777777" w:rsidTr="00E43BCB">
        <w:tc>
          <w:tcPr>
            <w:tcW w:w="2694" w:type="dxa"/>
          </w:tcPr>
          <w:p w14:paraId="71B5DD53" w14:textId="74A2C64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984" w:type="dxa"/>
          </w:tcPr>
          <w:p w14:paraId="68F89BFB" w14:textId="1D87EA24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484DC81" w14:textId="031E6D53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80BFF0E" w14:textId="4154AA9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448CC9" w14:textId="68207D5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CB07F9" w:rsidRPr="00ED1340" w14:paraId="6040F610" w14:textId="77777777" w:rsidTr="00E43BCB">
        <w:tc>
          <w:tcPr>
            <w:tcW w:w="2694" w:type="dxa"/>
          </w:tcPr>
          <w:p w14:paraId="1E79C780" w14:textId="372CB54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984" w:type="dxa"/>
          </w:tcPr>
          <w:p w14:paraId="40E737B1" w14:textId="4932589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1505201" w14:textId="2B7DEB8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1669588" w14:textId="18C277BC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83397B" w14:textId="7778364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CB07F9" w:rsidRPr="00ED1340" w14:paraId="79F2FB3F" w14:textId="77777777" w:rsidTr="00E43BCB">
        <w:tc>
          <w:tcPr>
            <w:tcW w:w="2694" w:type="dxa"/>
          </w:tcPr>
          <w:p w14:paraId="168CD5A4" w14:textId="799D9DC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984" w:type="dxa"/>
          </w:tcPr>
          <w:p w14:paraId="33ECA369" w14:textId="3FD43334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845BAC7" w14:textId="3B6A676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1B30A5" w14:textId="7C0D7DA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26074E" w14:textId="2C9997E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CB07F9" w:rsidRPr="00ED1340" w14:paraId="184C5080" w14:textId="77777777" w:rsidTr="00E43BCB">
        <w:tc>
          <w:tcPr>
            <w:tcW w:w="2694" w:type="dxa"/>
          </w:tcPr>
          <w:p w14:paraId="7D732AC8" w14:textId="42B9002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984" w:type="dxa"/>
          </w:tcPr>
          <w:p w14:paraId="463D2F78" w14:textId="564F0D17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452EF54" w14:textId="19324980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B43018" w14:textId="393A7BC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A60CF7" w14:textId="13AC728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CB07F9" w:rsidRPr="00ED1340" w14:paraId="7A66255B" w14:textId="77777777" w:rsidTr="00E43BCB">
        <w:tc>
          <w:tcPr>
            <w:tcW w:w="2694" w:type="dxa"/>
          </w:tcPr>
          <w:p w14:paraId="1B878E8A" w14:textId="3BB40BA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984" w:type="dxa"/>
          </w:tcPr>
          <w:p w14:paraId="3A740373" w14:textId="30CC6B80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</w:t>
            </w:r>
            <w:r w:rsidR="0057703D" w:rsidRPr="00ED1340">
              <w:rPr>
                <w:rFonts w:ascii="Times New Roman" w:hAnsi="Times New Roman"/>
              </w:rPr>
              <w:t>3</w:t>
            </w:r>
            <w:r w:rsidR="00CB07F9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0FB518EA" w14:textId="0FFEB33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897D16" w14:textId="392E57E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9071B0" w14:textId="41EF8D6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CB07F9" w:rsidRPr="00ED1340" w14:paraId="2B8AF9D1" w14:textId="77777777" w:rsidTr="00E43BCB">
        <w:tc>
          <w:tcPr>
            <w:tcW w:w="2694" w:type="dxa"/>
          </w:tcPr>
          <w:p w14:paraId="3DE43A1D" w14:textId="0D9E914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984" w:type="dxa"/>
          </w:tcPr>
          <w:p w14:paraId="77963862" w14:textId="17374BA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8FDFD3D" w14:textId="3F5DDB6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2E8EDE5" w14:textId="0EB6A575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FB30C6" w14:textId="0FF6455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CB07F9" w:rsidRPr="00ED1340" w14:paraId="7DE4FBAA" w14:textId="77777777" w:rsidTr="00E43BCB">
        <w:tc>
          <w:tcPr>
            <w:tcW w:w="2694" w:type="dxa"/>
          </w:tcPr>
          <w:p w14:paraId="69C6AF1A" w14:textId="5497AA0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984" w:type="dxa"/>
          </w:tcPr>
          <w:p w14:paraId="06385D87" w14:textId="43301709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B68C442" w14:textId="1E0C7E5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3DE501" w14:textId="6058852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8726B7" w14:textId="3EF850E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CB07F9" w:rsidRPr="00ED1340" w14:paraId="6DAAAA7D" w14:textId="77777777" w:rsidTr="00E43BCB">
        <w:tc>
          <w:tcPr>
            <w:tcW w:w="2694" w:type="dxa"/>
          </w:tcPr>
          <w:p w14:paraId="673A2E2F" w14:textId="475B708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984" w:type="dxa"/>
          </w:tcPr>
          <w:p w14:paraId="3E0ABC8E" w14:textId="72949BDB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CF07A9D" w14:textId="4F67B34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9CA981" w14:textId="5855842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51FBD36" w14:textId="63BCCD4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CB07F9" w:rsidRPr="00ED1340" w14:paraId="782A3F32" w14:textId="77777777" w:rsidTr="00E43BCB">
        <w:tc>
          <w:tcPr>
            <w:tcW w:w="2694" w:type="dxa"/>
          </w:tcPr>
          <w:p w14:paraId="7D83FF27" w14:textId="07C74D2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984" w:type="dxa"/>
          </w:tcPr>
          <w:p w14:paraId="4BE07B85" w14:textId="15937CF9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7DEF7CFF" w14:textId="5123971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9B411D" w14:textId="5D67659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A1DE6C0" w14:textId="62B0C90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CB07F9" w:rsidRPr="00ED1340" w14:paraId="432DDD97" w14:textId="77777777" w:rsidTr="00E43BCB">
        <w:tc>
          <w:tcPr>
            <w:tcW w:w="2694" w:type="dxa"/>
          </w:tcPr>
          <w:p w14:paraId="74AE6D4C" w14:textId="519ACD2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984" w:type="dxa"/>
          </w:tcPr>
          <w:p w14:paraId="62A40175" w14:textId="40F22C50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8D8C14A" w14:textId="6D48BBD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7C2147" w14:textId="1A5B97A1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B158220" w14:textId="46D4B1A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CB07F9" w:rsidRPr="00ED1340" w14:paraId="75EADE98" w14:textId="77777777" w:rsidTr="00E43BCB">
        <w:tc>
          <w:tcPr>
            <w:tcW w:w="2694" w:type="dxa"/>
          </w:tcPr>
          <w:p w14:paraId="6DFED413" w14:textId="0CD8A6F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DATE</w:t>
            </w:r>
          </w:p>
        </w:tc>
        <w:tc>
          <w:tcPr>
            <w:tcW w:w="1984" w:type="dxa"/>
          </w:tcPr>
          <w:p w14:paraId="641AD1B7" w14:textId="63CC5BC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3EC3A36" w14:textId="31EA4813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821690" w14:textId="65D35FD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1A87059" w14:textId="37935BB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Date</w:t>
            </w:r>
          </w:p>
        </w:tc>
      </w:tr>
      <w:tr w:rsidR="00CB07F9" w:rsidRPr="00ED1340" w14:paraId="130BC10A" w14:textId="77777777" w:rsidTr="00E43BCB">
        <w:tc>
          <w:tcPr>
            <w:tcW w:w="2694" w:type="dxa"/>
          </w:tcPr>
          <w:p w14:paraId="3754B587" w14:textId="44F9670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ITLE_ID</w:t>
            </w:r>
          </w:p>
        </w:tc>
        <w:tc>
          <w:tcPr>
            <w:tcW w:w="1984" w:type="dxa"/>
          </w:tcPr>
          <w:p w14:paraId="47C4C6D2" w14:textId="2EF2AC4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30C4AC4" w14:textId="2EC7B16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9D314B" w14:textId="3DED8A3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790042" w14:textId="5CDB687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CB07F9" w:rsidRPr="00ED1340" w14:paraId="4A50D281" w14:textId="77777777" w:rsidTr="00E43BCB">
        <w:tc>
          <w:tcPr>
            <w:tcW w:w="2694" w:type="dxa"/>
          </w:tcPr>
          <w:p w14:paraId="3DF01E33" w14:textId="19A876A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984" w:type="dxa"/>
          </w:tcPr>
          <w:p w14:paraId="3FC36E7C" w14:textId="41AD81AA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772615D" w14:textId="4D170B2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0E1038" w14:textId="0813C1C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90E93E" w14:textId="78FE4E6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CB07F9" w:rsidRPr="00ED1340" w14:paraId="58779B51" w14:textId="77777777" w:rsidTr="00E43BCB">
        <w:tc>
          <w:tcPr>
            <w:tcW w:w="2694" w:type="dxa"/>
          </w:tcPr>
          <w:p w14:paraId="1E8576B7" w14:textId="7F8E68F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984" w:type="dxa"/>
          </w:tcPr>
          <w:p w14:paraId="01281C4E" w14:textId="1182C7A0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AD29D4C" w14:textId="40F10E7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E958F4" w14:textId="7AC4B675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06870C" w14:textId="67988E6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CB07F9" w:rsidRPr="00ED1340" w14:paraId="692078B8" w14:textId="77777777" w:rsidTr="00E43BCB">
        <w:tc>
          <w:tcPr>
            <w:tcW w:w="2694" w:type="dxa"/>
          </w:tcPr>
          <w:p w14:paraId="2B5A70C9" w14:textId="1DC424D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984" w:type="dxa"/>
          </w:tcPr>
          <w:p w14:paraId="47A59A53" w14:textId="08C5A7C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71E2AAF" w14:textId="21C1E05F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B584ED2" w14:textId="25C9720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D4A090" w14:textId="3C2773D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CB07F9" w:rsidRPr="00ED1340" w14:paraId="495E6FDF" w14:textId="77777777" w:rsidTr="00E43BCB">
        <w:tc>
          <w:tcPr>
            <w:tcW w:w="2694" w:type="dxa"/>
          </w:tcPr>
          <w:p w14:paraId="22B8C503" w14:textId="46F69BA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984" w:type="dxa"/>
          </w:tcPr>
          <w:p w14:paraId="256ACCD9" w14:textId="327B328E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D41629F" w14:textId="213AD17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7133AC" w14:textId="68827D3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D81305" w14:textId="7109E57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CB07F9" w:rsidRPr="00ED1340" w14:paraId="5933F98E" w14:textId="77777777" w:rsidTr="00E43BCB">
        <w:tc>
          <w:tcPr>
            <w:tcW w:w="2694" w:type="dxa"/>
          </w:tcPr>
          <w:p w14:paraId="5F3713EE" w14:textId="39F99BF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984" w:type="dxa"/>
          </w:tcPr>
          <w:p w14:paraId="5F0489F2" w14:textId="678CBA21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C2CE5C0" w14:textId="5B87BD5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76D29C" w14:textId="017882B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7A9F08" w14:textId="073C39F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CB07F9" w:rsidRPr="00ED1340" w14:paraId="4C11EC5C" w14:textId="77777777" w:rsidTr="00E43BCB">
        <w:tc>
          <w:tcPr>
            <w:tcW w:w="2694" w:type="dxa"/>
          </w:tcPr>
          <w:p w14:paraId="60A928B2" w14:textId="66A572E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OCK</w:t>
            </w:r>
          </w:p>
        </w:tc>
        <w:tc>
          <w:tcPr>
            <w:tcW w:w="1984" w:type="dxa"/>
          </w:tcPr>
          <w:p w14:paraId="548B0BBB" w14:textId="0DF43B6C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54DE151" w14:textId="430E2ED5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C9DF34" w14:textId="1227851D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84B49F" w14:textId="112A53F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CB07F9" w:rsidRPr="00ED1340" w14:paraId="5925CA93" w14:textId="77777777" w:rsidTr="00E43BCB">
        <w:tc>
          <w:tcPr>
            <w:tcW w:w="2694" w:type="dxa"/>
          </w:tcPr>
          <w:p w14:paraId="3C8F3BD1" w14:textId="19D95A6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984" w:type="dxa"/>
          </w:tcPr>
          <w:p w14:paraId="5DF6A853" w14:textId="0A100770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AA46B77" w14:textId="044EEEC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BBA2F9" w14:textId="632ACA7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9681620" w14:textId="7BA61B55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CB07F9" w:rsidRPr="00ED1340" w14:paraId="31A111E5" w14:textId="77777777" w:rsidTr="00E43BCB">
        <w:tc>
          <w:tcPr>
            <w:tcW w:w="2694" w:type="dxa"/>
          </w:tcPr>
          <w:p w14:paraId="47FEFF88" w14:textId="0B384D1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984" w:type="dxa"/>
          </w:tcPr>
          <w:p w14:paraId="1C9DEF42" w14:textId="09F24F7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1F06B33" w14:textId="2FDF2F1F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4D7485" w14:textId="201F7628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7BE8DC" w14:textId="7204915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CB07F9" w:rsidRPr="00ED1340" w14:paraId="12EB3B33" w14:textId="77777777" w:rsidTr="00E43BCB">
        <w:tc>
          <w:tcPr>
            <w:tcW w:w="2694" w:type="dxa"/>
          </w:tcPr>
          <w:p w14:paraId="70530F00" w14:textId="654AD56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984" w:type="dxa"/>
          </w:tcPr>
          <w:p w14:paraId="3D736497" w14:textId="47AD020E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EE6DCC9" w14:textId="4604F4A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9B0BC06" w14:textId="472B0D8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2A0414" w14:textId="59B3CB5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CB07F9" w:rsidRPr="00ED1340" w14:paraId="5268671D" w14:textId="77777777" w:rsidTr="00E43BCB">
        <w:tc>
          <w:tcPr>
            <w:tcW w:w="2694" w:type="dxa"/>
          </w:tcPr>
          <w:p w14:paraId="43320DD8" w14:textId="0A48ADF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984" w:type="dxa"/>
          </w:tcPr>
          <w:p w14:paraId="7249F5CD" w14:textId="214580F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A67AD9D" w14:textId="02716717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7C287E" w14:textId="538C8B4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2A360D" w14:textId="51C8569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CB07F9" w:rsidRPr="00ED1340" w14:paraId="1CD33D81" w14:textId="77777777" w:rsidTr="00E43BCB">
        <w:tc>
          <w:tcPr>
            <w:tcW w:w="2694" w:type="dxa"/>
          </w:tcPr>
          <w:p w14:paraId="3CC409FF" w14:textId="6EEB492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984" w:type="dxa"/>
          </w:tcPr>
          <w:p w14:paraId="47C05480" w14:textId="250EE677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8769CAD" w14:textId="1073F59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655B16" w14:textId="4BA135C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064245A" w14:textId="0299460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CB07F9" w:rsidRPr="00ED1340" w14:paraId="09E34D7B" w14:textId="77777777" w:rsidTr="00E43BCB">
        <w:tc>
          <w:tcPr>
            <w:tcW w:w="2694" w:type="dxa"/>
          </w:tcPr>
          <w:p w14:paraId="22BE3601" w14:textId="70202D8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984" w:type="dxa"/>
          </w:tcPr>
          <w:p w14:paraId="762A8446" w14:textId="30F2A3CA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8216F4F" w14:textId="2D117C5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5B80989" w14:textId="12DC6CF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0528C75" w14:textId="2D4C8177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CB07F9" w:rsidRPr="00ED1340" w14:paraId="19D6CF33" w14:textId="77777777" w:rsidTr="00E43BCB">
        <w:tc>
          <w:tcPr>
            <w:tcW w:w="2694" w:type="dxa"/>
          </w:tcPr>
          <w:p w14:paraId="62BBBE28" w14:textId="60D78AA0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984" w:type="dxa"/>
          </w:tcPr>
          <w:p w14:paraId="577AF1DA" w14:textId="0A4A4763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</w:t>
            </w:r>
            <w:r w:rsidR="0057703D" w:rsidRPr="00ED1340">
              <w:rPr>
                <w:rFonts w:ascii="Times New Roman" w:hAnsi="Times New Roman"/>
              </w:rPr>
              <w:t>3</w:t>
            </w:r>
            <w:r w:rsidR="00CB07F9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229D1290" w14:textId="140F5C35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DDD408" w14:textId="2C51299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1C402D" w14:textId="40B5FCAB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CB07F9" w:rsidRPr="00ED1340" w14:paraId="3B6F3208" w14:textId="77777777" w:rsidTr="00E43BCB">
        <w:tc>
          <w:tcPr>
            <w:tcW w:w="2694" w:type="dxa"/>
          </w:tcPr>
          <w:p w14:paraId="29949B38" w14:textId="33DF3BFE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ADDR_AREA_CD</w:t>
            </w:r>
          </w:p>
        </w:tc>
        <w:tc>
          <w:tcPr>
            <w:tcW w:w="1984" w:type="dxa"/>
          </w:tcPr>
          <w:p w14:paraId="45138F35" w14:textId="160D4602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A69B242" w14:textId="16438030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E844D2" w14:textId="3699738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A52AFE" w14:textId="37F1BD7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CB07F9" w:rsidRPr="00ED1340" w14:paraId="0DD78A5D" w14:textId="77777777" w:rsidTr="00E43BCB">
        <w:tc>
          <w:tcPr>
            <w:tcW w:w="2694" w:type="dxa"/>
          </w:tcPr>
          <w:p w14:paraId="469D427A" w14:textId="20E3BA19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984" w:type="dxa"/>
          </w:tcPr>
          <w:p w14:paraId="1A0C200F" w14:textId="70536C26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E369BD7" w14:textId="1E4E43C6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057061" w14:textId="3B8ABFB2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B51AF3" w14:textId="54E8F56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CB07F9" w:rsidRPr="00ED1340" w14:paraId="48736B16" w14:textId="77777777" w:rsidTr="00E43BCB">
        <w:tc>
          <w:tcPr>
            <w:tcW w:w="2694" w:type="dxa"/>
          </w:tcPr>
          <w:p w14:paraId="42331568" w14:textId="0EE0111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984" w:type="dxa"/>
          </w:tcPr>
          <w:p w14:paraId="3CC90322" w14:textId="1112B069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68A0CB7" w14:textId="50506F2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168864" w14:textId="38C61D0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7B6234" w14:textId="2353EC1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CB07F9" w:rsidRPr="00ED1340" w14:paraId="780CF88C" w14:textId="77777777" w:rsidTr="00E43BCB">
        <w:tc>
          <w:tcPr>
            <w:tcW w:w="2694" w:type="dxa"/>
          </w:tcPr>
          <w:p w14:paraId="59787A35" w14:textId="24A81756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984" w:type="dxa"/>
          </w:tcPr>
          <w:p w14:paraId="7DF51D2A" w14:textId="32B42FBC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F6CD343" w14:textId="4A7BE834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F186AF" w14:textId="0E87F679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C8BD24" w14:textId="110742CC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CB07F9" w:rsidRPr="00ED1340" w14:paraId="69073DB6" w14:textId="77777777" w:rsidTr="00E43BCB">
        <w:tc>
          <w:tcPr>
            <w:tcW w:w="2694" w:type="dxa"/>
          </w:tcPr>
          <w:p w14:paraId="6B9A1DBF" w14:textId="55D74D14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984" w:type="dxa"/>
          </w:tcPr>
          <w:p w14:paraId="12741FC0" w14:textId="73FE286E" w:rsidR="00CB07F9" w:rsidRPr="00ED1340" w:rsidRDefault="00107EE1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CB07F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BF2C9DE" w14:textId="15A5763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36F734" w14:textId="07B54B8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B67083" w14:textId="511FB70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CB07F9" w:rsidRPr="00ED1340" w14:paraId="632F97C2" w14:textId="77777777" w:rsidTr="00E43BCB">
        <w:tc>
          <w:tcPr>
            <w:tcW w:w="2694" w:type="dxa"/>
          </w:tcPr>
          <w:p w14:paraId="4CB0E5AA" w14:textId="33DDE49D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984" w:type="dxa"/>
          </w:tcPr>
          <w:p w14:paraId="39677636" w14:textId="62982D88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12ECC15" w14:textId="031793BA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583300" w14:textId="62AF3409" w:rsidR="00CB07F9" w:rsidRPr="00ED1340" w:rsidRDefault="0057703D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51A933A8" w14:textId="7DDE901A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CB07F9" w:rsidRPr="00ED1340" w14:paraId="1FB4E9A0" w14:textId="77777777" w:rsidTr="00E43BCB">
        <w:tc>
          <w:tcPr>
            <w:tcW w:w="2694" w:type="dxa"/>
          </w:tcPr>
          <w:p w14:paraId="4E95B477" w14:textId="7A736601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984" w:type="dxa"/>
          </w:tcPr>
          <w:p w14:paraId="603912B1" w14:textId="381D2E1F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88F0BDC" w14:textId="527F3B8B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C6BE8D" w14:textId="761C2CFE" w:rsidR="00CB07F9" w:rsidRPr="00ED1340" w:rsidRDefault="00CB07F9" w:rsidP="00CB07F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D8919F0" w14:textId="31F702E3" w:rsidR="00CB07F9" w:rsidRPr="00ED1340" w:rsidRDefault="00CB07F9" w:rsidP="00CB07F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57703D" w:rsidRPr="00ED1340" w14:paraId="3F28444A" w14:textId="77777777" w:rsidTr="00E43BCB">
        <w:tc>
          <w:tcPr>
            <w:tcW w:w="2694" w:type="dxa"/>
          </w:tcPr>
          <w:p w14:paraId="12E76EC7" w14:textId="316F98D3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53917EC4" w14:textId="18BB8371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FB90112" w14:textId="4342C3D0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6AB72D" w14:textId="735EE83D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02168E" w14:textId="12A07FBA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57703D" w:rsidRPr="00ED1340" w14:paraId="17008C02" w14:textId="77777777" w:rsidTr="00E43BCB">
        <w:tc>
          <w:tcPr>
            <w:tcW w:w="2694" w:type="dxa"/>
          </w:tcPr>
          <w:p w14:paraId="68A43FA3" w14:textId="53C0D34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984" w:type="dxa"/>
          </w:tcPr>
          <w:p w14:paraId="002A41F6" w14:textId="2775FC2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0312380" w14:textId="7457F25B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2BDAFE" w14:textId="6CF98D1C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7CFCF1" w14:textId="3CA7555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57703D" w:rsidRPr="00ED1340" w14:paraId="692FFA64" w14:textId="77777777" w:rsidTr="00E43BCB">
        <w:tc>
          <w:tcPr>
            <w:tcW w:w="2694" w:type="dxa"/>
          </w:tcPr>
          <w:p w14:paraId="4289A800" w14:textId="70A5C23D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984" w:type="dxa"/>
          </w:tcPr>
          <w:p w14:paraId="35FECE95" w14:textId="63D92A7B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0B480805" w14:textId="4BDA47BC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684BC8" w14:textId="0FFEE2BF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D3018B0" w14:textId="404D7EF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57703D" w:rsidRPr="00ED1340" w14:paraId="0E730B6B" w14:textId="77777777" w:rsidTr="00E43BCB">
        <w:tc>
          <w:tcPr>
            <w:tcW w:w="2694" w:type="dxa"/>
          </w:tcPr>
          <w:p w14:paraId="5174248F" w14:textId="335B48B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6FAB64B4" w14:textId="2175CA57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D4336AB" w14:textId="2D965B6B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94F98A" w14:textId="7C3DD1DD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35FE8C" w14:textId="643B040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57703D" w:rsidRPr="00ED1340" w14:paraId="322E1B8B" w14:textId="77777777" w:rsidTr="00E43BCB">
        <w:tc>
          <w:tcPr>
            <w:tcW w:w="2694" w:type="dxa"/>
          </w:tcPr>
          <w:p w14:paraId="7C468D38" w14:textId="439459D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39A493E2" w14:textId="2EB9CE6A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9CA065C" w14:textId="6AA8FBC0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62FFA4" w14:textId="6FCEE750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F6191C" w14:textId="64548A5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57703D" w:rsidRPr="00ED1340" w14:paraId="71B04A61" w14:textId="77777777" w:rsidTr="00E43BCB">
        <w:tc>
          <w:tcPr>
            <w:tcW w:w="2694" w:type="dxa"/>
          </w:tcPr>
          <w:p w14:paraId="2BC8F609" w14:textId="4E1E9F4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57937A54" w14:textId="07D24011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FC8D828" w14:textId="27F07FA7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196918" w14:textId="505DFB57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4E1B381" w14:textId="408011F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57703D" w:rsidRPr="00ED1340" w14:paraId="7230D85C" w14:textId="77777777" w:rsidTr="00E43BCB">
        <w:tc>
          <w:tcPr>
            <w:tcW w:w="2694" w:type="dxa"/>
          </w:tcPr>
          <w:p w14:paraId="68433073" w14:textId="6571186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74A6A7DB" w14:textId="46A1FB0E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88274F8" w14:textId="669768AC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CE2408" w14:textId="5997724A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495439" w14:textId="220858A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7703D" w:rsidRPr="00ED1340" w14:paraId="3DE4F008" w14:textId="77777777" w:rsidTr="00E43BCB">
        <w:tc>
          <w:tcPr>
            <w:tcW w:w="2694" w:type="dxa"/>
          </w:tcPr>
          <w:p w14:paraId="79631001" w14:textId="353CC08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6869E3D5" w14:textId="76B1C83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1564AC1" w14:textId="1D59C38A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7EA8EE" w14:textId="17AF4067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236BA1" w14:textId="39467CE5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7703D" w:rsidRPr="00ED1340" w14:paraId="4137586D" w14:textId="77777777" w:rsidTr="00E43BCB">
        <w:tc>
          <w:tcPr>
            <w:tcW w:w="2694" w:type="dxa"/>
          </w:tcPr>
          <w:p w14:paraId="223381EB" w14:textId="60322FF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D0BCD3E" w14:textId="7AF2B124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8CD9831" w14:textId="28FFC86F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2547361" w14:textId="77B91BB2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DB3970" w14:textId="13686DE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7703D" w:rsidRPr="00ED1340" w14:paraId="4FBDCA5D" w14:textId="77777777" w:rsidTr="00E43BCB">
        <w:tc>
          <w:tcPr>
            <w:tcW w:w="2694" w:type="dxa"/>
          </w:tcPr>
          <w:p w14:paraId="5C6557D5" w14:textId="284E1D74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36E7671D" w14:textId="57CCA46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66B8A1E" w14:textId="60CB3B1C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9E7EC9" w14:textId="6FA79682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72AF59" w14:textId="0B45E44D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57703D" w:rsidRPr="00ED1340" w14:paraId="792CF1AB" w14:textId="77777777" w:rsidTr="00E43BCB">
        <w:tc>
          <w:tcPr>
            <w:tcW w:w="2694" w:type="dxa"/>
          </w:tcPr>
          <w:p w14:paraId="493302FC" w14:textId="1354272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Reason</w:t>
            </w:r>
          </w:p>
        </w:tc>
        <w:tc>
          <w:tcPr>
            <w:tcW w:w="1984" w:type="dxa"/>
          </w:tcPr>
          <w:p w14:paraId="45065D4E" w14:textId="70548205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2036586C" w14:textId="43491B76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EAEDF7" w14:textId="66AF45A5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B8088D" w14:textId="6D0FCB97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 Reason</w:t>
            </w:r>
          </w:p>
        </w:tc>
      </w:tr>
    </w:tbl>
    <w:p w14:paraId="3AAC0D4F" w14:textId="77777777" w:rsidR="004336AD" w:rsidRPr="00ED1340" w:rsidRDefault="004336AD" w:rsidP="004336AD">
      <w:pPr>
        <w:rPr>
          <w:rFonts w:ascii="Times New Roman" w:hAnsi="Times New Roman"/>
        </w:rPr>
      </w:pPr>
    </w:p>
    <w:p w14:paraId="75875920" w14:textId="51EC3FA2" w:rsidR="004336AD" w:rsidRPr="00ED1340" w:rsidRDefault="0057703D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5" w:name="_Toc96332632"/>
      <w:r w:rsidRPr="00ED1340">
        <w:t>tbl_sync_BEEO_FORMEE3_EESU</w:t>
      </w:r>
      <w:bookmarkEnd w:id="285"/>
    </w:p>
    <w:p w14:paraId="64732120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0EBE5EC3" w14:textId="77777777" w:rsidTr="00E43BCB">
        <w:tc>
          <w:tcPr>
            <w:tcW w:w="9639" w:type="dxa"/>
            <w:gridSpan w:val="5"/>
          </w:tcPr>
          <w:p w14:paraId="2FCAB63F" w14:textId="6F5214FF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7703D" w:rsidRPr="00ED1340">
              <w:rPr>
                <w:rFonts w:ascii="Times New Roman" w:hAnsi="Times New Roman"/>
                <w:lang w:eastAsia="zh-HK"/>
              </w:rPr>
              <w:t>tbl_sync_BEEO_FORMEE3_EESU</w:t>
            </w:r>
          </w:p>
        </w:tc>
      </w:tr>
      <w:tr w:rsidR="004336AD" w:rsidRPr="00ED1340" w14:paraId="76D71574" w14:textId="77777777" w:rsidTr="00E43BCB">
        <w:tc>
          <w:tcPr>
            <w:tcW w:w="9639" w:type="dxa"/>
            <w:gridSpan w:val="5"/>
          </w:tcPr>
          <w:p w14:paraId="38462A71" w14:textId="69AF5A3E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7703D" w:rsidRPr="00ED1340">
              <w:rPr>
                <w:rFonts w:ascii="Times New Roman" w:hAnsi="Times New Roman"/>
                <w:lang w:eastAsia="zh-HK"/>
              </w:rPr>
              <w:t>BEEO form EE3 EESU application</w:t>
            </w:r>
          </w:p>
        </w:tc>
      </w:tr>
      <w:tr w:rsidR="004336AD" w:rsidRPr="00ED1340" w14:paraId="292F05A9" w14:textId="77777777" w:rsidTr="00E43BCB">
        <w:tc>
          <w:tcPr>
            <w:tcW w:w="2694" w:type="dxa"/>
          </w:tcPr>
          <w:p w14:paraId="345EEC4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89AC08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3D99E8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EA2F7C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D07A41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7703D" w:rsidRPr="00ED1340" w14:paraId="46771D43" w14:textId="77777777" w:rsidTr="00E43BCB">
        <w:tc>
          <w:tcPr>
            <w:tcW w:w="2694" w:type="dxa"/>
          </w:tcPr>
          <w:p w14:paraId="0BF8EF40" w14:textId="6B11B677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67FF2F55" w14:textId="2191DF0E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3C7BBDA" w14:textId="7426DE3F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7E6A38" w14:textId="1228FFA4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6CBDBFE1" w14:textId="49E3E7A8" w:rsidR="0057703D" w:rsidRPr="00ED1340" w:rsidRDefault="0057703D" w:rsidP="0057703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57703D" w:rsidRPr="00ED1340" w14:paraId="56DD4461" w14:textId="77777777" w:rsidTr="00E43BCB">
        <w:tc>
          <w:tcPr>
            <w:tcW w:w="2694" w:type="dxa"/>
          </w:tcPr>
          <w:p w14:paraId="62AA7D5D" w14:textId="0035075A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41983373" w14:textId="0D67A9C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6FA9461" w14:textId="5CE976A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1AF94C" w14:textId="037A162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DAAAF4" w14:textId="7DB0C3A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57703D" w:rsidRPr="00ED1340" w14:paraId="42680ACD" w14:textId="77777777" w:rsidTr="00E43BCB">
        <w:tc>
          <w:tcPr>
            <w:tcW w:w="2694" w:type="dxa"/>
          </w:tcPr>
          <w:p w14:paraId="0195331B" w14:textId="014E2C85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53D63B92" w14:textId="68AE02B7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57703D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CB822AF" w14:textId="5DE250C4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17864B" w14:textId="4E41448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487A23E" w14:textId="38EE148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57703D" w:rsidRPr="00ED1340" w14:paraId="386C08F8" w14:textId="77777777" w:rsidTr="00E43BCB">
        <w:tc>
          <w:tcPr>
            <w:tcW w:w="2694" w:type="dxa"/>
          </w:tcPr>
          <w:p w14:paraId="2C7331FE" w14:textId="20966F1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5A5196BE" w14:textId="462F817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710DD14" w14:textId="27879FF5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FE0AE1" w14:textId="1910440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28F41F93" w14:textId="200ED26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57703D" w:rsidRPr="00ED1340" w14:paraId="4689D115" w14:textId="77777777" w:rsidTr="00E43BCB">
        <w:tc>
          <w:tcPr>
            <w:tcW w:w="2694" w:type="dxa"/>
          </w:tcPr>
          <w:p w14:paraId="23A0DF46" w14:textId="73AB928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6DA2375A" w14:textId="1E795EF0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57703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3325702" w14:textId="58D3274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409D00" w14:textId="3795EE9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2D3E875" w14:textId="0DEEC1A5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57703D" w:rsidRPr="00ED1340" w14:paraId="1A4C3AB2" w14:textId="77777777" w:rsidTr="00E43BCB">
        <w:tc>
          <w:tcPr>
            <w:tcW w:w="2694" w:type="dxa"/>
          </w:tcPr>
          <w:p w14:paraId="3026E0C8" w14:textId="0769719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</w:t>
            </w:r>
          </w:p>
        </w:tc>
        <w:tc>
          <w:tcPr>
            <w:tcW w:w="1984" w:type="dxa"/>
          </w:tcPr>
          <w:p w14:paraId="5E8A1D70" w14:textId="7338A28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3984825" w14:textId="5EC0C121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14BA50" w14:textId="23BDFAF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A3C671B" w14:textId="4A517F64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57703D" w:rsidRPr="00ED1340" w14:paraId="0E519AF2" w14:textId="77777777" w:rsidTr="00E43BCB">
        <w:tc>
          <w:tcPr>
            <w:tcW w:w="2694" w:type="dxa"/>
          </w:tcPr>
          <w:p w14:paraId="797487DE" w14:textId="3390F8D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984" w:type="dxa"/>
          </w:tcPr>
          <w:p w14:paraId="068D3B40" w14:textId="0D92C6FC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326B36E" w14:textId="5F98471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BE711B" w14:textId="6FEB70A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05F33F" w14:textId="364CAA54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 Other</w:t>
            </w:r>
          </w:p>
        </w:tc>
      </w:tr>
      <w:tr w:rsidR="0057703D" w:rsidRPr="00ED1340" w14:paraId="68CBB668" w14:textId="77777777" w:rsidTr="00E43BCB">
        <w:tc>
          <w:tcPr>
            <w:tcW w:w="2694" w:type="dxa"/>
          </w:tcPr>
          <w:p w14:paraId="6BB1EE55" w14:textId="362F2A43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</w:t>
            </w:r>
          </w:p>
        </w:tc>
        <w:tc>
          <w:tcPr>
            <w:tcW w:w="1984" w:type="dxa"/>
          </w:tcPr>
          <w:p w14:paraId="24112A77" w14:textId="4A752CB3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196ED2C" w14:textId="0C409923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1597EF" w14:textId="253F797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729BB2" w14:textId="0F242C24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</w:t>
            </w:r>
          </w:p>
        </w:tc>
      </w:tr>
      <w:tr w:rsidR="0057703D" w:rsidRPr="00ED1340" w14:paraId="369531D2" w14:textId="77777777" w:rsidTr="00E43BCB">
        <w:tc>
          <w:tcPr>
            <w:tcW w:w="2694" w:type="dxa"/>
          </w:tcPr>
          <w:p w14:paraId="6A219D34" w14:textId="79BE2D5A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984" w:type="dxa"/>
          </w:tcPr>
          <w:p w14:paraId="2698C389" w14:textId="37D77018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4D922AF9" w14:textId="723C703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8761E1" w14:textId="13AB255D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C2E343" w14:textId="27C519A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ious Sub Number</w:t>
            </w:r>
          </w:p>
        </w:tc>
      </w:tr>
      <w:tr w:rsidR="0057703D" w:rsidRPr="00ED1340" w14:paraId="7CA5FA79" w14:textId="77777777" w:rsidTr="00E43BCB">
        <w:tc>
          <w:tcPr>
            <w:tcW w:w="2694" w:type="dxa"/>
          </w:tcPr>
          <w:p w14:paraId="14A50CC6" w14:textId="4F7616B3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_PREVIOUS_FORM</w:t>
            </w:r>
          </w:p>
        </w:tc>
        <w:tc>
          <w:tcPr>
            <w:tcW w:w="1984" w:type="dxa"/>
          </w:tcPr>
          <w:p w14:paraId="1AE7C659" w14:textId="0051B49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8B10392" w14:textId="598A878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E2DD91" w14:textId="327D60F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5AE23D" w14:textId="0EFDCAA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 Previous From</w:t>
            </w:r>
          </w:p>
        </w:tc>
      </w:tr>
      <w:tr w:rsidR="0057703D" w:rsidRPr="00ED1340" w14:paraId="559BA363" w14:textId="77777777" w:rsidTr="00E43BCB">
        <w:tc>
          <w:tcPr>
            <w:tcW w:w="2694" w:type="dxa"/>
          </w:tcPr>
          <w:p w14:paraId="0686FCA1" w14:textId="39556514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_IN_PREVIOUS_FORM</w:t>
            </w:r>
          </w:p>
        </w:tc>
        <w:tc>
          <w:tcPr>
            <w:tcW w:w="1984" w:type="dxa"/>
          </w:tcPr>
          <w:p w14:paraId="03966BF5" w14:textId="1C13916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CB843B6" w14:textId="35BCD2F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0A6F51" w14:textId="27F50A7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5D33DF" w14:textId="7E9F69C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 in Previous Form</w:t>
            </w:r>
          </w:p>
        </w:tc>
      </w:tr>
      <w:tr w:rsidR="0057703D" w:rsidRPr="00ED1340" w14:paraId="1E27C8A2" w14:textId="77777777" w:rsidTr="00E43BCB">
        <w:tc>
          <w:tcPr>
            <w:tcW w:w="2694" w:type="dxa"/>
          </w:tcPr>
          <w:p w14:paraId="4ED801B4" w14:textId="4CAAA19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984" w:type="dxa"/>
          </w:tcPr>
          <w:p w14:paraId="4FC63014" w14:textId="56E4595D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12F595E" w14:textId="601C620A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84266C" w14:textId="0B0FBB92" w:rsidR="0057703D" w:rsidRPr="00ED1340" w:rsidRDefault="004273AB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38C2A459" w14:textId="1D8F483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 From</w:t>
            </w:r>
          </w:p>
        </w:tc>
      </w:tr>
      <w:tr w:rsidR="0057703D" w:rsidRPr="00ED1340" w14:paraId="2ACCCB22" w14:textId="77777777" w:rsidTr="00E43BCB">
        <w:tc>
          <w:tcPr>
            <w:tcW w:w="2694" w:type="dxa"/>
          </w:tcPr>
          <w:p w14:paraId="7748A5FF" w14:textId="2A22D72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39151BDA" w14:textId="15A4896D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DA498B" w14:textId="6438CC0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44410C" w14:textId="71F8E410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804466" w14:textId="745235B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Grant</w:t>
            </w:r>
          </w:p>
        </w:tc>
      </w:tr>
      <w:tr w:rsidR="0057703D" w:rsidRPr="00ED1340" w14:paraId="6DAD3C5B" w14:textId="77777777" w:rsidTr="00E43BCB">
        <w:tc>
          <w:tcPr>
            <w:tcW w:w="2694" w:type="dxa"/>
          </w:tcPr>
          <w:p w14:paraId="0D99952C" w14:textId="10E4A4A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57FC66D7" w14:textId="226740CD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902263E" w14:textId="7AF955C5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281CDB9" w14:textId="4A5C5E3A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BE0AB3" w14:textId="5497B40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Reference Number</w:t>
            </w:r>
          </w:p>
        </w:tc>
      </w:tr>
      <w:tr w:rsidR="0057703D" w:rsidRPr="00ED1340" w14:paraId="58C58D24" w14:textId="77777777" w:rsidTr="00E43BCB">
        <w:tc>
          <w:tcPr>
            <w:tcW w:w="2694" w:type="dxa"/>
          </w:tcPr>
          <w:p w14:paraId="29F16C44" w14:textId="5AE366E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2DD33443" w14:textId="60EED83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A88B3BA" w14:textId="45E9E0A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63A1B1" w14:textId="385CD16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3EC2D7" w14:textId="5BDAD2C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Date</w:t>
            </w:r>
          </w:p>
        </w:tc>
      </w:tr>
      <w:tr w:rsidR="0057703D" w:rsidRPr="00ED1340" w14:paraId="16D8555A" w14:textId="77777777" w:rsidTr="00E43BCB">
        <w:tc>
          <w:tcPr>
            <w:tcW w:w="2694" w:type="dxa"/>
          </w:tcPr>
          <w:p w14:paraId="2DC49285" w14:textId="74D5257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6935B621" w14:textId="6BBF7D34" w:rsidR="0057703D" w:rsidRPr="00ED1340" w:rsidRDefault="00107EE1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7703D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C990A92" w14:textId="55F4529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37632D" w14:textId="19125A28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5E46A8C" w14:textId="70197371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Installations</w:t>
            </w:r>
          </w:p>
        </w:tc>
      </w:tr>
      <w:tr w:rsidR="0057703D" w:rsidRPr="00ED1340" w14:paraId="117B40BB" w14:textId="77777777" w:rsidTr="00E43BCB">
        <w:tc>
          <w:tcPr>
            <w:tcW w:w="2694" w:type="dxa"/>
          </w:tcPr>
          <w:p w14:paraId="044F2508" w14:textId="424853B5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6B4C5462" w14:textId="6BC029C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A4E2172" w14:textId="4610C8F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65F757" w14:textId="0CFB3CD9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CCEB825" w14:textId="1D5A076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EL</w:t>
            </w:r>
          </w:p>
        </w:tc>
      </w:tr>
      <w:tr w:rsidR="0057703D" w:rsidRPr="00ED1340" w14:paraId="3358BF09" w14:textId="77777777" w:rsidTr="00E43BCB">
        <w:tc>
          <w:tcPr>
            <w:tcW w:w="2694" w:type="dxa"/>
          </w:tcPr>
          <w:p w14:paraId="406EFEE1" w14:textId="21D9F71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7D34D95F" w14:textId="41E8376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F841755" w14:textId="04A2E17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80019A" w14:textId="77B01A5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CA562C" w14:textId="39EEAD4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G</w:t>
            </w:r>
          </w:p>
        </w:tc>
      </w:tr>
      <w:tr w:rsidR="0057703D" w:rsidRPr="00ED1340" w14:paraId="6BD0296C" w14:textId="77777777" w:rsidTr="00E43BCB">
        <w:tc>
          <w:tcPr>
            <w:tcW w:w="2694" w:type="dxa"/>
          </w:tcPr>
          <w:p w14:paraId="6EA58938" w14:textId="147B6A5F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ENCLOSE_EEAC</w:t>
            </w:r>
          </w:p>
        </w:tc>
        <w:tc>
          <w:tcPr>
            <w:tcW w:w="1984" w:type="dxa"/>
          </w:tcPr>
          <w:p w14:paraId="5F8E1816" w14:textId="5DAC7A9A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93EEFD0" w14:textId="3CE859B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82E704" w14:textId="38C666F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E53FDE" w14:textId="2E6824D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AC</w:t>
            </w:r>
          </w:p>
        </w:tc>
      </w:tr>
      <w:tr w:rsidR="0057703D" w:rsidRPr="00ED1340" w14:paraId="5F1EA725" w14:textId="77777777" w:rsidTr="00E43BCB">
        <w:tc>
          <w:tcPr>
            <w:tcW w:w="2694" w:type="dxa"/>
          </w:tcPr>
          <w:p w14:paraId="2BD20527" w14:textId="6C5AE8AE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331C78D1" w14:textId="769D5677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653C6FC" w14:textId="0D0B0BC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05A251" w14:textId="7BD02842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30BF0F" w14:textId="7BA5710C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E</w:t>
            </w:r>
          </w:p>
        </w:tc>
      </w:tr>
      <w:tr w:rsidR="0057703D" w:rsidRPr="00ED1340" w14:paraId="0FFEE6CE" w14:textId="77777777" w:rsidTr="00E43BCB">
        <w:tc>
          <w:tcPr>
            <w:tcW w:w="2694" w:type="dxa"/>
          </w:tcPr>
          <w:p w14:paraId="35FF2AA8" w14:textId="14EEC9FB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19143E4F" w14:textId="27C755F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8A716EB" w14:textId="2539858D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271460" w14:textId="2AC53B21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45B35D" w14:textId="6B7A30B6" w:rsidR="0057703D" w:rsidRPr="00ED1340" w:rsidRDefault="0057703D" w:rsidP="0057703D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PB</w:t>
            </w:r>
          </w:p>
        </w:tc>
      </w:tr>
      <w:tr w:rsidR="004273AB" w:rsidRPr="00ED1340" w14:paraId="78587575" w14:textId="77777777" w:rsidTr="00E43BCB">
        <w:tc>
          <w:tcPr>
            <w:tcW w:w="2694" w:type="dxa"/>
          </w:tcPr>
          <w:p w14:paraId="40E93584" w14:textId="57456A29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_SIGN_DATE</w:t>
            </w:r>
          </w:p>
        </w:tc>
        <w:tc>
          <w:tcPr>
            <w:tcW w:w="1984" w:type="dxa"/>
          </w:tcPr>
          <w:p w14:paraId="4DB6EA22" w14:textId="6A85B65B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D410ABE" w14:textId="3BC14CDA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46068C" w14:textId="01AE29CE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75F582" w14:textId="593D6EA4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wner Sign Date</w:t>
            </w:r>
          </w:p>
        </w:tc>
      </w:tr>
      <w:tr w:rsidR="004273AB" w:rsidRPr="00ED1340" w14:paraId="02E66E03" w14:textId="77777777" w:rsidTr="00E43BCB">
        <w:tc>
          <w:tcPr>
            <w:tcW w:w="2694" w:type="dxa"/>
          </w:tcPr>
          <w:p w14:paraId="749F05CF" w14:textId="462F231A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SIGN_DATE</w:t>
            </w:r>
          </w:p>
        </w:tc>
        <w:tc>
          <w:tcPr>
            <w:tcW w:w="1984" w:type="dxa"/>
          </w:tcPr>
          <w:p w14:paraId="13AEBD3B" w14:textId="702BF2FE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19E2A9F" w14:textId="5E1EB6D3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D5D35B" w14:textId="5B589272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1A095F" w14:textId="2E691E86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Sign Date</w:t>
            </w:r>
          </w:p>
        </w:tc>
      </w:tr>
      <w:tr w:rsidR="004273AB" w:rsidRPr="00ED1340" w14:paraId="780028BE" w14:textId="77777777" w:rsidTr="00E43BCB">
        <w:tc>
          <w:tcPr>
            <w:tcW w:w="2694" w:type="dxa"/>
          </w:tcPr>
          <w:p w14:paraId="5D171D2A" w14:textId="64844AE1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984" w:type="dxa"/>
          </w:tcPr>
          <w:p w14:paraId="5AC6B750" w14:textId="3761E67F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14736DDA" w14:textId="6FF6F86D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4A0C5A" w14:textId="70A565B4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C8AF76" w14:textId="482F37C4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4273AB" w:rsidRPr="00ED1340" w14:paraId="437C67CC" w14:textId="77777777" w:rsidTr="00E43BCB">
        <w:tc>
          <w:tcPr>
            <w:tcW w:w="2694" w:type="dxa"/>
          </w:tcPr>
          <w:p w14:paraId="3927E9EC" w14:textId="48430635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ENAME</w:t>
            </w:r>
          </w:p>
        </w:tc>
        <w:tc>
          <w:tcPr>
            <w:tcW w:w="1984" w:type="dxa"/>
          </w:tcPr>
          <w:p w14:paraId="4B45E7F6" w14:textId="3F407E0F" w:rsidR="004273AB" w:rsidRPr="00ED1340" w:rsidRDefault="00107EE1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273A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3E0B16A" w14:textId="3977A345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0322AC" w14:textId="3DBF7000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56014C" w14:textId="743872FC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Eng Name</w:t>
            </w:r>
          </w:p>
        </w:tc>
      </w:tr>
      <w:tr w:rsidR="004273AB" w:rsidRPr="00ED1340" w14:paraId="5F7204EF" w14:textId="77777777" w:rsidTr="00E43BCB">
        <w:tc>
          <w:tcPr>
            <w:tcW w:w="2694" w:type="dxa"/>
          </w:tcPr>
          <w:p w14:paraId="16A6D6E0" w14:textId="34A01639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CNAME</w:t>
            </w:r>
          </w:p>
        </w:tc>
        <w:tc>
          <w:tcPr>
            <w:tcW w:w="1984" w:type="dxa"/>
          </w:tcPr>
          <w:p w14:paraId="198E1A15" w14:textId="743B1F57" w:rsidR="004273AB" w:rsidRPr="00ED1340" w:rsidRDefault="00107EE1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273A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B8B4EC6" w14:textId="094436D4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A59F625" w14:textId="18F82A93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44B8CA" w14:textId="03860ECA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Chi Name</w:t>
            </w:r>
          </w:p>
        </w:tc>
      </w:tr>
      <w:tr w:rsidR="004273AB" w:rsidRPr="00ED1340" w14:paraId="6F44D926" w14:textId="77777777" w:rsidTr="00E43BCB">
        <w:tc>
          <w:tcPr>
            <w:tcW w:w="2694" w:type="dxa"/>
          </w:tcPr>
          <w:p w14:paraId="34341FB7" w14:textId="48F21680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ENAME</w:t>
            </w:r>
          </w:p>
        </w:tc>
        <w:tc>
          <w:tcPr>
            <w:tcW w:w="1984" w:type="dxa"/>
          </w:tcPr>
          <w:p w14:paraId="4EB16F9E" w14:textId="56F57905" w:rsidR="004273AB" w:rsidRPr="00ED1340" w:rsidRDefault="00107EE1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273A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813ECD3" w14:textId="230CD475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7107C1" w14:textId="3E3F5A94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E4384A7" w14:textId="1F82C3F2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Eng Name</w:t>
            </w:r>
          </w:p>
        </w:tc>
      </w:tr>
      <w:tr w:rsidR="004273AB" w:rsidRPr="00ED1340" w14:paraId="44C5F284" w14:textId="77777777" w:rsidTr="00E43BCB">
        <w:tc>
          <w:tcPr>
            <w:tcW w:w="2694" w:type="dxa"/>
          </w:tcPr>
          <w:p w14:paraId="3F4B88E1" w14:textId="76A3EF21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CNAME</w:t>
            </w:r>
          </w:p>
        </w:tc>
        <w:tc>
          <w:tcPr>
            <w:tcW w:w="1984" w:type="dxa"/>
          </w:tcPr>
          <w:p w14:paraId="4FCF062A" w14:textId="3FC307D4" w:rsidR="004273AB" w:rsidRPr="00ED1340" w:rsidRDefault="00107EE1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273A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42C5EB6" w14:textId="1AA02FB0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53A43B5" w14:textId="0E522C09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445D8E" w14:textId="0170187C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Chi Name</w:t>
            </w:r>
          </w:p>
        </w:tc>
      </w:tr>
      <w:tr w:rsidR="004273AB" w:rsidRPr="00ED1340" w14:paraId="4A06EC07" w14:textId="77777777" w:rsidTr="00E43BCB">
        <w:tc>
          <w:tcPr>
            <w:tcW w:w="2694" w:type="dxa"/>
          </w:tcPr>
          <w:p w14:paraId="78F59B4D" w14:textId="354A7D74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0153C1A7" w14:textId="5D7BFB3D" w:rsidR="004273AB" w:rsidRPr="00ED1340" w:rsidRDefault="00107EE1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273A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538CDB5" w14:textId="26CF7E5E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384868" w14:textId="012F90AD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3EB732" w14:textId="18CDFCFD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4273AB" w:rsidRPr="00ED1340" w14:paraId="728626EE" w14:textId="77777777" w:rsidTr="00E43BCB">
        <w:tc>
          <w:tcPr>
            <w:tcW w:w="2694" w:type="dxa"/>
          </w:tcPr>
          <w:p w14:paraId="0699B3D8" w14:textId="499AEAC6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51951D24" w14:textId="316F3BF8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08BC658" w14:textId="135C7812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44F6C2" w14:textId="5D76F3A3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BB53AF" w14:textId="376D930A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4273AB" w:rsidRPr="00ED1340" w14:paraId="4B17DB79" w14:textId="77777777" w:rsidTr="00E43BCB">
        <w:tc>
          <w:tcPr>
            <w:tcW w:w="2694" w:type="dxa"/>
          </w:tcPr>
          <w:p w14:paraId="1F9067CF" w14:textId="70DADFA6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01EB20AF" w14:textId="6DE01711" w:rsidR="004273AB" w:rsidRPr="00ED1340" w:rsidRDefault="00107EE1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4273A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4517AB2" w14:textId="24747DA9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4DCBD15" w14:textId="2405926B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4EA4E0" w14:textId="04CECB12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4273AB" w:rsidRPr="00ED1340" w14:paraId="16709AF2" w14:textId="77777777" w:rsidTr="00E43BCB">
        <w:tc>
          <w:tcPr>
            <w:tcW w:w="2694" w:type="dxa"/>
          </w:tcPr>
          <w:p w14:paraId="6D4B9057" w14:textId="47D6A319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06ED3C37" w14:textId="0C512DDC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62BBEF4" w14:textId="21590CDE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498096" w14:textId="704F601C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D6F48E" w14:textId="30270C9B" w:rsidR="004273AB" w:rsidRPr="00ED1340" w:rsidRDefault="004273AB" w:rsidP="004273A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0E7A81E3" w14:textId="77777777" w:rsidR="004336AD" w:rsidRPr="00ED1340" w:rsidRDefault="004336AD" w:rsidP="004336AD">
      <w:pPr>
        <w:rPr>
          <w:rFonts w:ascii="Times New Roman" w:hAnsi="Times New Roman"/>
        </w:rPr>
      </w:pPr>
    </w:p>
    <w:p w14:paraId="0CD5AAD3" w14:textId="3AFC7119" w:rsidR="004336AD" w:rsidRPr="00ED1340" w:rsidRDefault="002C6AD6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6" w:name="_Toc96332633"/>
      <w:r w:rsidRPr="00ED1340">
        <w:t>tbl_sync_BEEO_FORMEE3_EESU_COCR</w:t>
      </w:r>
      <w:bookmarkEnd w:id="286"/>
    </w:p>
    <w:p w14:paraId="7C070D75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4463E797" w14:textId="77777777" w:rsidTr="00E43BCB">
        <w:tc>
          <w:tcPr>
            <w:tcW w:w="9639" w:type="dxa"/>
            <w:gridSpan w:val="5"/>
          </w:tcPr>
          <w:p w14:paraId="359C332C" w14:textId="018BACA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C6AD6" w:rsidRPr="00ED1340">
              <w:rPr>
                <w:rFonts w:ascii="Times New Roman" w:hAnsi="Times New Roman"/>
                <w:lang w:eastAsia="zh-HK"/>
              </w:rPr>
              <w:t>tbl_sync_BEEO_FORMEE3_EESU_COCR</w:t>
            </w:r>
          </w:p>
        </w:tc>
      </w:tr>
      <w:tr w:rsidR="004336AD" w:rsidRPr="00ED1340" w14:paraId="08308EB1" w14:textId="77777777" w:rsidTr="00E43BCB">
        <w:tc>
          <w:tcPr>
            <w:tcW w:w="9639" w:type="dxa"/>
            <w:gridSpan w:val="5"/>
          </w:tcPr>
          <w:p w14:paraId="47B86612" w14:textId="301DFD2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2C6AD6" w:rsidRPr="00ED1340">
              <w:rPr>
                <w:rFonts w:ascii="Times New Roman" w:hAnsi="Times New Roman"/>
                <w:lang w:eastAsia="zh-HK"/>
              </w:rPr>
              <w:t>BEEO form EE3 EESU COCR application</w:t>
            </w:r>
          </w:p>
        </w:tc>
      </w:tr>
      <w:tr w:rsidR="004336AD" w:rsidRPr="00ED1340" w14:paraId="75C0D39F" w14:textId="77777777" w:rsidTr="00E43BCB">
        <w:tc>
          <w:tcPr>
            <w:tcW w:w="2694" w:type="dxa"/>
          </w:tcPr>
          <w:p w14:paraId="49DEE11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066DD91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3F2E27D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8BC215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457576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C6AD6" w:rsidRPr="00ED1340" w14:paraId="76A2CEA7" w14:textId="77777777" w:rsidTr="00E43BCB">
        <w:tc>
          <w:tcPr>
            <w:tcW w:w="2694" w:type="dxa"/>
          </w:tcPr>
          <w:p w14:paraId="0183665D" w14:textId="0FE9393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28FAAAF8" w14:textId="01438F3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37DB3E1" w14:textId="631E693B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786A7E29" w14:textId="0ACB013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876F507" w14:textId="28FB4BA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2C6AD6" w:rsidRPr="00ED1340" w14:paraId="42E86DB7" w14:textId="77777777" w:rsidTr="00E43BCB">
        <w:tc>
          <w:tcPr>
            <w:tcW w:w="2694" w:type="dxa"/>
          </w:tcPr>
          <w:p w14:paraId="5EDED6F3" w14:textId="52436EA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25E912E7" w14:textId="7FF9D2B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986ED99" w14:textId="2E15AE9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5603F0" w14:textId="10D7B74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E1E3AF" w14:textId="3E9F62F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2C6AD6" w:rsidRPr="00ED1340" w14:paraId="62053170" w14:textId="77777777" w:rsidTr="00E43BCB">
        <w:tc>
          <w:tcPr>
            <w:tcW w:w="2694" w:type="dxa"/>
          </w:tcPr>
          <w:p w14:paraId="69C5E7B6" w14:textId="03A4190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68570FF9" w14:textId="62E2ABD6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F0CC202" w14:textId="0F0D367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7BBEE9" w14:textId="08F0419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57D7F9" w14:textId="040FF73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2C6AD6" w:rsidRPr="00ED1340" w14:paraId="2EA5A3BD" w14:textId="77777777" w:rsidTr="00E43BCB">
        <w:tc>
          <w:tcPr>
            <w:tcW w:w="2694" w:type="dxa"/>
          </w:tcPr>
          <w:p w14:paraId="7C46888D" w14:textId="738C0B3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38F17485" w14:textId="5E98129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20FF05B" w14:textId="0B0D958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8484F6" w14:textId="232D324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EEDAA28" w14:textId="17EDD0E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2C6AD6" w:rsidRPr="00ED1340" w14:paraId="47E91EE8" w14:textId="77777777" w:rsidTr="00E43BCB">
        <w:tc>
          <w:tcPr>
            <w:tcW w:w="2694" w:type="dxa"/>
          </w:tcPr>
          <w:p w14:paraId="23875005" w14:textId="1973762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91598CD" w14:textId="392E698A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C93A0CD" w14:textId="16F92CA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8CB861" w14:textId="7032389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8A4E43" w14:textId="51B0D3D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C6AD6" w:rsidRPr="00ED1340" w14:paraId="1143DEAB" w14:textId="77777777" w:rsidTr="00E43BCB">
        <w:tc>
          <w:tcPr>
            <w:tcW w:w="2694" w:type="dxa"/>
          </w:tcPr>
          <w:p w14:paraId="55537775" w14:textId="07BCA05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984" w:type="dxa"/>
          </w:tcPr>
          <w:p w14:paraId="7E1AA0C9" w14:textId="6A5F5E3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E9744B1" w14:textId="67AEBB3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3315F0" w14:textId="35525A7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EDD77A5" w14:textId="33658DB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2C6AD6" w:rsidRPr="00ED1340" w14:paraId="6BD127DF" w14:textId="77777777" w:rsidTr="00E43BCB">
        <w:tc>
          <w:tcPr>
            <w:tcW w:w="2694" w:type="dxa"/>
          </w:tcPr>
          <w:p w14:paraId="73C204FC" w14:textId="59FAF42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_NO</w:t>
            </w:r>
          </w:p>
        </w:tc>
        <w:tc>
          <w:tcPr>
            <w:tcW w:w="1984" w:type="dxa"/>
          </w:tcPr>
          <w:p w14:paraId="75462098" w14:textId="1E33FD7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E5D5A89" w14:textId="127EE9C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670239" w14:textId="29DC345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CD3759" w14:textId="7FCFCEE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stration Number</w:t>
            </w:r>
          </w:p>
        </w:tc>
      </w:tr>
      <w:tr w:rsidR="002C6AD6" w:rsidRPr="00ED1340" w14:paraId="09E3875C" w14:textId="77777777" w:rsidTr="00E43BCB">
        <w:tc>
          <w:tcPr>
            <w:tcW w:w="2694" w:type="dxa"/>
          </w:tcPr>
          <w:p w14:paraId="51F38E59" w14:textId="62417F0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_DATE</w:t>
            </w:r>
          </w:p>
        </w:tc>
        <w:tc>
          <w:tcPr>
            <w:tcW w:w="1984" w:type="dxa"/>
          </w:tcPr>
          <w:p w14:paraId="07A8BB63" w14:textId="05B4482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F296A47" w14:textId="703FE01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DF112B" w14:textId="5D85DFB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A25D56" w14:textId="73E3B92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piry Date</w:t>
            </w:r>
          </w:p>
        </w:tc>
      </w:tr>
      <w:tr w:rsidR="002C6AD6" w:rsidRPr="00ED1340" w14:paraId="17E45326" w14:textId="77777777" w:rsidTr="00E43BCB">
        <w:tc>
          <w:tcPr>
            <w:tcW w:w="2694" w:type="dxa"/>
          </w:tcPr>
          <w:p w14:paraId="78CC8319" w14:textId="0243194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984" w:type="dxa"/>
          </w:tcPr>
          <w:p w14:paraId="58CE5C81" w14:textId="632DD2C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7FBF959B" w14:textId="6FFBB3D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3DB45DB" w14:textId="262E717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13C7CA" w14:textId="5EC44EA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2C6AD6" w:rsidRPr="00ED1340" w14:paraId="1E159F3F" w14:textId="77777777" w:rsidTr="00E43BCB">
        <w:tc>
          <w:tcPr>
            <w:tcW w:w="2694" w:type="dxa"/>
          </w:tcPr>
          <w:p w14:paraId="2D568636" w14:textId="2C09534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B67A24D" w14:textId="48409FC5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1CA5844" w14:textId="28D8C49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A8D895" w14:textId="1EF9A52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89A898" w14:textId="6A417EA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2C6AD6" w:rsidRPr="00ED1340" w14:paraId="70BFD05D" w14:textId="77777777" w:rsidTr="00E43BCB">
        <w:tc>
          <w:tcPr>
            <w:tcW w:w="2694" w:type="dxa"/>
          </w:tcPr>
          <w:p w14:paraId="3E8AE710" w14:textId="6DA5341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71CF2CF9" w14:textId="75CD667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3FD3655" w14:textId="63E1084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1A27AF" w14:textId="4B082B7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711F05" w14:textId="1377741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2C6AD6" w:rsidRPr="00ED1340" w14:paraId="4916AA0F" w14:textId="77777777" w:rsidTr="00E43BCB">
        <w:tc>
          <w:tcPr>
            <w:tcW w:w="2694" w:type="dxa"/>
          </w:tcPr>
          <w:p w14:paraId="09A97FEB" w14:textId="68ADF26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469CFEDC" w14:textId="52567D00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FEA295F" w14:textId="6B2F741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41E71F" w14:textId="1685FD1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4C6048" w14:textId="2D4A0CC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2C6AD6" w:rsidRPr="00ED1340" w14:paraId="6753AD97" w14:textId="77777777" w:rsidTr="00E43BCB">
        <w:tc>
          <w:tcPr>
            <w:tcW w:w="2694" w:type="dxa"/>
          </w:tcPr>
          <w:p w14:paraId="0586DDB1" w14:textId="0CD9107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21F3736B" w14:textId="7E58E3A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39F987B" w14:textId="3322F36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A95A88" w14:textId="5EE1BAC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0307EC" w14:textId="14C7026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6E8EFE11" w14:textId="77777777" w:rsidR="004336AD" w:rsidRPr="00ED1340" w:rsidRDefault="004336AD" w:rsidP="004336AD">
      <w:pPr>
        <w:rPr>
          <w:rFonts w:ascii="Times New Roman" w:hAnsi="Times New Roman"/>
        </w:rPr>
      </w:pPr>
    </w:p>
    <w:p w14:paraId="7EB5CACF" w14:textId="666BD4C4" w:rsidR="004336AD" w:rsidRPr="00ED1340" w:rsidRDefault="002C6AD6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7" w:name="_Toc96332634"/>
      <w:r w:rsidRPr="00ED1340">
        <w:t>tbl_sync_BEEO_FORMEE3_EESU_FOC</w:t>
      </w:r>
      <w:bookmarkEnd w:id="287"/>
    </w:p>
    <w:p w14:paraId="1F325220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5D7D2EAA" w14:textId="77777777" w:rsidTr="00E43BCB">
        <w:tc>
          <w:tcPr>
            <w:tcW w:w="9639" w:type="dxa"/>
            <w:gridSpan w:val="5"/>
          </w:tcPr>
          <w:p w14:paraId="688550E4" w14:textId="51CE495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C6AD6" w:rsidRPr="00ED1340">
              <w:rPr>
                <w:rFonts w:ascii="Times New Roman" w:hAnsi="Times New Roman"/>
                <w:lang w:eastAsia="zh-HK"/>
              </w:rPr>
              <w:t>tbl_sync_BEEO_FORMEE3_EESU_FOC</w:t>
            </w:r>
          </w:p>
        </w:tc>
      </w:tr>
      <w:tr w:rsidR="004336AD" w:rsidRPr="00ED1340" w14:paraId="51528E32" w14:textId="77777777" w:rsidTr="00E43BCB">
        <w:tc>
          <w:tcPr>
            <w:tcW w:w="9639" w:type="dxa"/>
            <w:gridSpan w:val="5"/>
          </w:tcPr>
          <w:p w14:paraId="267428EB" w14:textId="059C254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2C6AD6" w:rsidRPr="00ED1340">
              <w:rPr>
                <w:rFonts w:ascii="Times New Roman" w:hAnsi="Times New Roman"/>
                <w:lang w:eastAsia="zh-HK"/>
              </w:rPr>
              <w:t>BEEO form EE3 EESU FOC application</w:t>
            </w:r>
          </w:p>
        </w:tc>
      </w:tr>
      <w:tr w:rsidR="004336AD" w:rsidRPr="00ED1340" w14:paraId="2D8387D1" w14:textId="77777777" w:rsidTr="00E43BCB">
        <w:tc>
          <w:tcPr>
            <w:tcW w:w="2694" w:type="dxa"/>
          </w:tcPr>
          <w:p w14:paraId="6725F14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5A6E85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F2C5BD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3CC728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55308C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C6AD6" w:rsidRPr="00ED1340" w14:paraId="32873675" w14:textId="77777777" w:rsidTr="00E43BCB">
        <w:tc>
          <w:tcPr>
            <w:tcW w:w="2694" w:type="dxa"/>
          </w:tcPr>
          <w:p w14:paraId="29FE1D24" w14:textId="2278888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14B0BB1B" w14:textId="0519A69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B06CA28" w14:textId="4418ADA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2E864815" w14:textId="01CA750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70882884" w14:textId="4EF8381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2C6AD6" w:rsidRPr="00ED1340" w14:paraId="2824E72D" w14:textId="77777777" w:rsidTr="00E43BCB">
        <w:tc>
          <w:tcPr>
            <w:tcW w:w="2694" w:type="dxa"/>
          </w:tcPr>
          <w:p w14:paraId="0840EC91" w14:textId="66A0F83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3DC023C8" w14:textId="485E7DC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F2996D6" w14:textId="6C0C903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8C47CA" w14:textId="3906568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AAE521" w14:textId="4332D90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2C6AD6" w:rsidRPr="00ED1340" w14:paraId="6AD97633" w14:textId="77777777" w:rsidTr="00E43BCB">
        <w:tc>
          <w:tcPr>
            <w:tcW w:w="2694" w:type="dxa"/>
          </w:tcPr>
          <w:p w14:paraId="2AC56810" w14:textId="10BBD24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723608EC" w14:textId="6F8527F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E014125" w14:textId="6EC834F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2CE236" w14:textId="11A4CDB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EF0D2F" w14:textId="7A747AD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2C6AD6" w:rsidRPr="00ED1340" w14:paraId="798A9603" w14:textId="77777777" w:rsidTr="00E43BCB">
        <w:tc>
          <w:tcPr>
            <w:tcW w:w="2694" w:type="dxa"/>
          </w:tcPr>
          <w:p w14:paraId="33987039" w14:textId="619934A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7A16118C" w14:textId="4D863E3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BAC15B4" w14:textId="320CAEE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C97F51" w14:textId="2B9D8F6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42639F6" w14:textId="56926B6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2C6AD6" w:rsidRPr="00ED1340" w14:paraId="0C0D99E3" w14:textId="77777777" w:rsidTr="00E43BCB">
        <w:tc>
          <w:tcPr>
            <w:tcW w:w="2694" w:type="dxa"/>
          </w:tcPr>
          <w:p w14:paraId="54A9F6D6" w14:textId="4A304A1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APPLICATION_NO</w:t>
            </w:r>
          </w:p>
        </w:tc>
        <w:tc>
          <w:tcPr>
            <w:tcW w:w="1984" w:type="dxa"/>
          </w:tcPr>
          <w:p w14:paraId="176F526D" w14:textId="4EC55521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4B9DB8B" w14:textId="68B9D3C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2822F7" w14:textId="3BFE653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D20B6F" w14:textId="297CD1D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C6AD6" w:rsidRPr="00ED1340" w14:paraId="38BD8048" w14:textId="77777777" w:rsidTr="00E43BCB">
        <w:tc>
          <w:tcPr>
            <w:tcW w:w="2694" w:type="dxa"/>
          </w:tcPr>
          <w:p w14:paraId="6E3647CF" w14:textId="58EF0E3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984" w:type="dxa"/>
          </w:tcPr>
          <w:p w14:paraId="336DD1D4" w14:textId="660044F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7176EC9" w14:textId="3361B4E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01D468" w14:textId="4665FC9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63E8D3F" w14:textId="51977A8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2C6AD6" w:rsidRPr="00ED1340" w14:paraId="723F20AB" w14:textId="77777777" w:rsidTr="00E43BCB">
        <w:tc>
          <w:tcPr>
            <w:tcW w:w="2694" w:type="dxa"/>
          </w:tcPr>
          <w:p w14:paraId="6EEDEEA3" w14:textId="7AD5369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F_NO</w:t>
            </w:r>
          </w:p>
        </w:tc>
        <w:tc>
          <w:tcPr>
            <w:tcW w:w="1984" w:type="dxa"/>
          </w:tcPr>
          <w:p w14:paraId="38E8D4E2" w14:textId="19814C51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73BAAB5" w14:textId="54EF6F3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10BBF8" w14:textId="0089E4A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807E73E" w14:textId="4514939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ference Number</w:t>
            </w:r>
          </w:p>
        </w:tc>
      </w:tr>
      <w:tr w:rsidR="002C6AD6" w:rsidRPr="00ED1340" w14:paraId="21B28796" w14:textId="77777777" w:rsidTr="00E43BCB">
        <w:tc>
          <w:tcPr>
            <w:tcW w:w="2694" w:type="dxa"/>
          </w:tcPr>
          <w:p w14:paraId="7AB7ACCF" w14:textId="59084DA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SUE_DATE</w:t>
            </w:r>
          </w:p>
        </w:tc>
        <w:tc>
          <w:tcPr>
            <w:tcW w:w="1984" w:type="dxa"/>
          </w:tcPr>
          <w:p w14:paraId="736D6F44" w14:textId="2E97B01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8527D76" w14:textId="0C4A896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A3F827" w14:textId="2286906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73B34D" w14:textId="1F5ECB0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ssue Date</w:t>
            </w:r>
          </w:p>
        </w:tc>
      </w:tr>
      <w:tr w:rsidR="002C6AD6" w:rsidRPr="00ED1340" w14:paraId="72C6A8D0" w14:textId="77777777" w:rsidTr="00E43BCB">
        <w:tc>
          <w:tcPr>
            <w:tcW w:w="2694" w:type="dxa"/>
          </w:tcPr>
          <w:p w14:paraId="0DB20667" w14:textId="4A472C4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984" w:type="dxa"/>
          </w:tcPr>
          <w:p w14:paraId="01AC6282" w14:textId="530CD46A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D4BB479" w14:textId="18B1689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5755FB" w14:textId="6905740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8A6EB9" w14:textId="11419D0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2C6AD6" w:rsidRPr="00ED1340" w14:paraId="292FE278" w14:textId="77777777" w:rsidTr="00E43BCB">
        <w:tc>
          <w:tcPr>
            <w:tcW w:w="2694" w:type="dxa"/>
          </w:tcPr>
          <w:p w14:paraId="16279A17" w14:textId="2D0FF12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G</w:t>
            </w:r>
          </w:p>
        </w:tc>
        <w:tc>
          <w:tcPr>
            <w:tcW w:w="1984" w:type="dxa"/>
          </w:tcPr>
          <w:p w14:paraId="084F2FF7" w14:textId="57A3640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0EFB9E8" w14:textId="3241018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7BBF10D" w14:textId="02E3D57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1B7A4E" w14:textId="797FCAC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G</w:t>
            </w:r>
          </w:p>
        </w:tc>
      </w:tr>
      <w:tr w:rsidR="002C6AD6" w:rsidRPr="00ED1340" w14:paraId="486AC57D" w14:textId="77777777" w:rsidTr="00E43BCB">
        <w:tc>
          <w:tcPr>
            <w:tcW w:w="2694" w:type="dxa"/>
          </w:tcPr>
          <w:p w14:paraId="5066F591" w14:textId="43271E2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AC</w:t>
            </w:r>
          </w:p>
        </w:tc>
        <w:tc>
          <w:tcPr>
            <w:tcW w:w="1984" w:type="dxa"/>
          </w:tcPr>
          <w:p w14:paraId="18E7A660" w14:textId="4EBCC4E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9E67D88" w14:textId="3ADA28E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A6A76E9" w14:textId="5E6124F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60C4CE" w14:textId="4FD36D1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2C6AD6" w:rsidRPr="00ED1340" w14:paraId="38470DA6" w14:textId="77777777" w:rsidTr="00E43BCB">
        <w:tc>
          <w:tcPr>
            <w:tcW w:w="2694" w:type="dxa"/>
          </w:tcPr>
          <w:p w14:paraId="6EE9E884" w14:textId="18E3710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EL</w:t>
            </w:r>
          </w:p>
        </w:tc>
        <w:tc>
          <w:tcPr>
            <w:tcW w:w="1984" w:type="dxa"/>
          </w:tcPr>
          <w:p w14:paraId="1E89F3E9" w14:textId="6874A7B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D5EF11C" w14:textId="5E53B0F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54933E" w14:textId="4BB99DA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A183B7" w14:textId="2AE1A49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EL</w:t>
            </w:r>
          </w:p>
        </w:tc>
      </w:tr>
      <w:tr w:rsidR="002C6AD6" w:rsidRPr="00ED1340" w14:paraId="3FE81C7B" w14:textId="77777777" w:rsidTr="00E43BCB">
        <w:tc>
          <w:tcPr>
            <w:tcW w:w="2694" w:type="dxa"/>
          </w:tcPr>
          <w:p w14:paraId="7F93E7D6" w14:textId="4699705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E</w:t>
            </w:r>
          </w:p>
        </w:tc>
        <w:tc>
          <w:tcPr>
            <w:tcW w:w="1984" w:type="dxa"/>
          </w:tcPr>
          <w:p w14:paraId="683201D0" w14:textId="0777119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17C84B8" w14:textId="7DEACE3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FC5FDD" w14:textId="33F5A6D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CF64CAB" w14:textId="720F3D6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E</w:t>
            </w:r>
          </w:p>
        </w:tc>
      </w:tr>
      <w:tr w:rsidR="002C6AD6" w:rsidRPr="00ED1340" w14:paraId="65ACB687" w14:textId="77777777" w:rsidTr="00E43BCB">
        <w:tc>
          <w:tcPr>
            <w:tcW w:w="2694" w:type="dxa"/>
          </w:tcPr>
          <w:p w14:paraId="6EC57E30" w14:textId="2DE3593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_code</w:t>
            </w:r>
          </w:p>
        </w:tc>
        <w:tc>
          <w:tcPr>
            <w:tcW w:w="1984" w:type="dxa"/>
          </w:tcPr>
          <w:p w14:paraId="2986F8C4" w14:textId="05E3979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3A023E76" w14:textId="073A225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32304BF" w14:textId="5C4431D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79B8A0" w14:textId="3F38842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atus Code</w:t>
            </w:r>
          </w:p>
        </w:tc>
      </w:tr>
      <w:tr w:rsidR="002C6AD6" w:rsidRPr="00ED1340" w14:paraId="64AED2A3" w14:textId="77777777" w:rsidTr="00E43BCB">
        <w:tc>
          <w:tcPr>
            <w:tcW w:w="2694" w:type="dxa"/>
          </w:tcPr>
          <w:p w14:paraId="74974CA3" w14:textId="21D3AF6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B6407EB" w14:textId="16027A3A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790A234" w14:textId="7E166B6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AB8B06" w14:textId="3D22F14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010879" w14:textId="008E5CA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By</w:t>
            </w:r>
          </w:p>
        </w:tc>
      </w:tr>
      <w:tr w:rsidR="002C6AD6" w:rsidRPr="00ED1340" w14:paraId="207A52BC" w14:textId="77777777" w:rsidTr="00E43BCB">
        <w:tc>
          <w:tcPr>
            <w:tcW w:w="2694" w:type="dxa"/>
          </w:tcPr>
          <w:p w14:paraId="2D965AD9" w14:textId="0FC4AF3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7C27F971" w14:textId="0783B92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4995040" w14:textId="6363395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A865D1" w14:textId="709C1B4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56D01A" w14:textId="2FCEFD49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reate Date</w:t>
            </w:r>
          </w:p>
        </w:tc>
      </w:tr>
      <w:tr w:rsidR="002C6AD6" w:rsidRPr="00ED1340" w14:paraId="026AA9C8" w14:textId="77777777" w:rsidTr="00E43BCB">
        <w:tc>
          <w:tcPr>
            <w:tcW w:w="2694" w:type="dxa"/>
          </w:tcPr>
          <w:p w14:paraId="06A84080" w14:textId="5100130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7FBF1F20" w14:textId="40896D1E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21A0A68" w14:textId="32C688D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0E1452" w14:textId="057C6EA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2E4DC7" w14:textId="11ACFE1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By</w:t>
            </w:r>
          </w:p>
        </w:tc>
      </w:tr>
      <w:tr w:rsidR="002C6AD6" w:rsidRPr="00ED1340" w14:paraId="7D605B0C" w14:textId="77777777" w:rsidTr="00E43BCB">
        <w:tc>
          <w:tcPr>
            <w:tcW w:w="2694" w:type="dxa"/>
          </w:tcPr>
          <w:p w14:paraId="2B88DD05" w14:textId="7491D96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3C93D9F7" w14:textId="1A4D98E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F1DA7B5" w14:textId="2DEF01E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B78F76" w14:textId="4529A32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07915C" w14:textId="696623D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 Date</w:t>
            </w:r>
          </w:p>
        </w:tc>
      </w:tr>
    </w:tbl>
    <w:p w14:paraId="00D556E9" w14:textId="77777777" w:rsidR="004336AD" w:rsidRPr="00ED1340" w:rsidRDefault="004336AD" w:rsidP="004336AD">
      <w:pPr>
        <w:rPr>
          <w:rFonts w:ascii="Times New Roman" w:hAnsi="Times New Roman"/>
        </w:rPr>
      </w:pPr>
    </w:p>
    <w:p w14:paraId="1373DA06" w14:textId="71E016EB" w:rsidR="004336AD" w:rsidRPr="00ED1340" w:rsidRDefault="002C6AD6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8" w:name="_Toc96332635"/>
      <w:r w:rsidRPr="00ED1340">
        <w:t>tbl_sync_BEEO_FORMEE4</w:t>
      </w:r>
      <w:bookmarkEnd w:id="288"/>
    </w:p>
    <w:p w14:paraId="5E7FE68E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425636B7" w14:textId="77777777" w:rsidTr="00E43BCB">
        <w:tc>
          <w:tcPr>
            <w:tcW w:w="9639" w:type="dxa"/>
            <w:gridSpan w:val="5"/>
          </w:tcPr>
          <w:p w14:paraId="6BBCBAC6" w14:textId="3CDC3BC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C6AD6" w:rsidRPr="00ED1340">
              <w:rPr>
                <w:rFonts w:ascii="Times New Roman" w:hAnsi="Times New Roman"/>
                <w:lang w:eastAsia="zh-HK"/>
              </w:rPr>
              <w:t>tbl_sync_BEEO_FORMEE4</w:t>
            </w:r>
          </w:p>
        </w:tc>
      </w:tr>
      <w:tr w:rsidR="004336AD" w:rsidRPr="00ED1340" w14:paraId="778D7C64" w14:textId="77777777" w:rsidTr="00E43BCB">
        <w:tc>
          <w:tcPr>
            <w:tcW w:w="9639" w:type="dxa"/>
            <w:gridSpan w:val="5"/>
          </w:tcPr>
          <w:p w14:paraId="007DDCD5" w14:textId="127D081F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2C6AD6" w:rsidRPr="00ED1340">
              <w:rPr>
                <w:rFonts w:ascii="Times New Roman" w:hAnsi="Times New Roman"/>
                <w:lang w:eastAsia="zh-HK"/>
              </w:rPr>
              <w:t>BEEO form EE4 application</w:t>
            </w:r>
          </w:p>
        </w:tc>
      </w:tr>
      <w:tr w:rsidR="004336AD" w:rsidRPr="00ED1340" w14:paraId="168BC3AC" w14:textId="77777777" w:rsidTr="00E43BCB">
        <w:tc>
          <w:tcPr>
            <w:tcW w:w="2694" w:type="dxa"/>
          </w:tcPr>
          <w:p w14:paraId="09E9FE3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0C9788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C221EB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400877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635A340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C6AD6" w:rsidRPr="00ED1340" w14:paraId="736D6D6F" w14:textId="77777777" w:rsidTr="00E43BCB">
        <w:tc>
          <w:tcPr>
            <w:tcW w:w="2694" w:type="dxa"/>
          </w:tcPr>
          <w:p w14:paraId="0ADE5503" w14:textId="6F966B8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0E6FF80F" w14:textId="78A73A3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788C121D" w14:textId="4270F75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09FEB5B" w14:textId="02CCC63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0214CF9D" w14:textId="04DC825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2C6AD6" w:rsidRPr="00ED1340" w14:paraId="1B5C900A" w14:textId="77777777" w:rsidTr="00E43BCB">
        <w:tc>
          <w:tcPr>
            <w:tcW w:w="2694" w:type="dxa"/>
          </w:tcPr>
          <w:p w14:paraId="480C2C65" w14:textId="62ACD44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60FECD8" w14:textId="07428087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BFDDF40" w14:textId="0883BEE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6A90B6" w14:textId="413E7CA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743E76B2" w14:textId="1541E8D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C6AD6" w:rsidRPr="00ED1340" w14:paraId="429EC295" w14:textId="77777777" w:rsidTr="00E43BCB">
        <w:tc>
          <w:tcPr>
            <w:tcW w:w="2694" w:type="dxa"/>
          </w:tcPr>
          <w:p w14:paraId="490E8F66" w14:textId="1C8F555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984" w:type="dxa"/>
          </w:tcPr>
          <w:p w14:paraId="4EA005A2" w14:textId="78B4A80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C04FFED" w14:textId="645C950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DB0C67" w14:textId="4ECF259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779512" w14:textId="7BE29E3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2C6AD6" w:rsidRPr="00ED1340" w14:paraId="08992223" w14:textId="77777777" w:rsidTr="00E43BCB">
        <w:tc>
          <w:tcPr>
            <w:tcW w:w="2694" w:type="dxa"/>
          </w:tcPr>
          <w:p w14:paraId="5F9BAF76" w14:textId="3FDDC92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984" w:type="dxa"/>
          </w:tcPr>
          <w:p w14:paraId="72A719D5" w14:textId="7327EAB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F96E3AA" w14:textId="10D1592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AA897CC" w14:textId="4A558B3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0D438F0" w14:textId="4ECAFF0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2C6AD6" w:rsidRPr="00ED1340" w14:paraId="2CD9F0EE" w14:textId="77777777" w:rsidTr="00E43BCB">
        <w:tc>
          <w:tcPr>
            <w:tcW w:w="2694" w:type="dxa"/>
          </w:tcPr>
          <w:p w14:paraId="710079AD" w14:textId="3FFCAD6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984" w:type="dxa"/>
          </w:tcPr>
          <w:p w14:paraId="3A48D28A" w14:textId="5B954B8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6C1D92B" w14:textId="097FE86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5B502B7" w14:textId="0B03167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35F3E2" w14:textId="1081169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2C6AD6" w:rsidRPr="00ED1340" w14:paraId="7FDDF79D" w14:textId="77777777" w:rsidTr="00E43BCB">
        <w:tc>
          <w:tcPr>
            <w:tcW w:w="2694" w:type="dxa"/>
          </w:tcPr>
          <w:p w14:paraId="7CB258DA" w14:textId="0171511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984" w:type="dxa"/>
          </w:tcPr>
          <w:p w14:paraId="6107904A" w14:textId="5FA968AF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A3752B4" w14:textId="7CA45DF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6CABD7" w14:textId="48B6AC5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093909" w14:textId="22FF7CE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2C6AD6" w:rsidRPr="00ED1340" w14:paraId="72C65006" w14:textId="77777777" w:rsidTr="00E43BCB">
        <w:tc>
          <w:tcPr>
            <w:tcW w:w="2694" w:type="dxa"/>
          </w:tcPr>
          <w:p w14:paraId="7D44C6DB" w14:textId="3CF8E20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984" w:type="dxa"/>
          </w:tcPr>
          <w:p w14:paraId="528DC4C8" w14:textId="3303028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3C30500" w14:textId="1584B76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A38A66" w14:textId="1F7DCE4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0123C7" w14:textId="385E5E8B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2C6AD6" w:rsidRPr="00ED1340" w14:paraId="7016B9B7" w14:textId="77777777" w:rsidTr="00E43BCB">
        <w:tc>
          <w:tcPr>
            <w:tcW w:w="2694" w:type="dxa"/>
          </w:tcPr>
          <w:p w14:paraId="061C99D7" w14:textId="32DF993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984" w:type="dxa"/>
          </w:tcPr>
          <w:p w14:paraId="12468860" w14:textId="10072857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6EA985A" w14:textId="414AB45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E3877D" w14:textId="69F688E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3D1BB9A" w14:textId="31EE474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2C6AD6" w:rsidRPr="00ED1340" w14:paraId="2F3A5589" w14:textId="77777777" w:rsidTr="00E43BCB">
        <w:tc>
          <w:tcPr>
            <w:tcW w:w="2694" w:type="dxa"/>
          </w:tcPr>
          <w:p w14:paraId="13CB07E0" w14:textId="6BF0451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984" w:type="dxa"/>
          </w:tcPr>
          <w:p w14:paraId="6EF9CBCD" w14:textId="7C41EC6D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00C76DB" w14:textId="6F90243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385AF0" w14:textId="07C97B9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05AFEA" w14:textId="5797193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2C6AD6" w:rsidRPr="00ED1340" w14:paraId="7F4CC5E2" w14:textId="77777777" w:rsidTr="00E43BCB">
        <w:tc>
          <w:tcPr>
            <w:tcW w:w="2694" w:type="dxa"/>
          </w:tcPr>
          <w:p w14:paraId="471B98A6" w14:textId="3F50587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984" w:type="dxa"/>
          </w:tcPr>
          <w:p w14:paraId="08BBF764" w14:textId="1FDFA6AB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E0E7E10" w14:textId="1D7C1E3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06F145" w14:textId="3D9F9E1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E62CC85" w14:textId="2F7F983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2C6AD6" w:rsidRPr="00ED1340" w14:paraId="3251CC6F" w14:textId="77777777" w:rsidTr="00E43BCB">
        <w:tc>
          <w:tcPr>
            <w:tcW w:w="2694" w:type="dxa"/>
          </w:tcPr>
          <w:p w14:paraId="1A2289E9" w14:textId="071C9F9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984" w:type="dxa"/>
          </w:tcPr>
          <w:p w14:paraId="3A116405" w14:textId="28F34073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</w:t>
            </w:r>
            <w:r w:rsidR="00765FF7" w:rsidRPr="00ED1340">
              <w:rPr>
                <w:rFonts w:ascii="Times New Roman" w:hAnsi="Times New Roman"/>
              </w:rPr>
              <w:t>3</w:t>
            </w:r>
            <w:r w:rsidR="002C6AD6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4836EC62" w14:textId="062FFB0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1739E6" w14:textId="79BE087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1525A3" w14:textId="0A58B88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2C6AD6" w:rsidRPr="00ED1340" w14:paraId="25A5A47B" w14:textId="77777777" w:rsidTr="00E43BCB">
        <w:tc>
          <w:tcPr>
            <w:tcW w:w="2694" w:type="dxa"/>
          </w:tcPr>
          <w:p w14:paraId="04658390" w14:textId="5EA3CAF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984" w:type="dxa"/>
          </w:tcPr>
          <w:p w14:paraId="4574E203" w14:textId="4CAF309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00F577F" w14:textId="77E8D5AB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9C64C6" w14:textId="3A59EAC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D2DE44" w14:textId="269065E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2C6AD6" w:rsidRPr="00ED1340" w14:paraId="31BB2E6B" w14:textId="77777777" w:rsidTr="00E43BCB">
        <w:tc>
          <w:tcPr>
            <w:tcW w:w="2694" w:type="dxa"/>
          </w:tcPr>
          <w:p w14:paraId="12F614AC" w14:textId="74F0994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ENAME</w:t>
            </w:r>
          </w:p>
        </w:tc>
        <w:tc>
          <w:tcPr>
            <w:tcW w:w="1984" w:type="dxa"/>
          </w:tcPr>
          <w:p w14:paraId="0583CA54" w14:textId="68CF472E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BF5A2B4" w14:textId="3778210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6F90FC" w14:textId="1698A88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19D2DD" w14:textId="7985C40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2C6AD6" w:rsidRPr="00ED1340" w14:paraId="0F7D431B" w14:textId="77777777" w:rsidTr="00E43BCB">
        <w:tc>
          <w:tcPr>
            <w:tcW w:w="2694" w:type="dxa"/>
          </w:tcPr>
          <w:p w14:paraId="64AB4321" w14:textId="538428C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CNAME</w:t>
            </w:r>
          </w:p>
        </w:tc>
        <w:tc>
          <w:tcPr>
            <w:tcW w:w="1984" w:type="dxa"/>
          </w:tcPr>
          <w:p w14:paraId="193B2B39" w14:textId="2FD31C89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DF5E235" w14:textId="60651C2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F3BD15" w14:textId="21F7151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A9A074" w14:textId="1EF1AB7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2C6AD6" w:rsidRPr="00ED1340" w14:paraId="75BF3506" w14:textId="77777777" w:rsidTr="00E43BCB">
        <w:tc>
          <w:tcPr>
            <w:tcW w:w="2694" w:type="dxa"/>
          </w:tcPr>
          <w:p w14:paraId="3BDA9A5F" w14:textId="43622E9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AT</w:t>
            </w:r>
          </w:p>
        </w:tc>
        <w:tc>
          <w:tcPr>
            <w:tcW w:w="1984" w:type="dxa"/>
          </w:tcPr>
          <w:p w14:paraId="4C60FC23" w14:textId="3545C04C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FB5AB73" w14:textId="5B81683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7F215C" w14:textId="0E870DE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2FA44F" w14:textId="6E2BF75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2C6AD6" w:rsidRPr="00ED1340" w14:paraId="7EB3ACF1" w14:textId="77777777" w:rsidTr="00E43BCB">
        <w:tc>
          <w:tcPr>
            <w:tcW w:w="2694" w:type="dxa"/>
          </w:tcPr>
          <w:p w14:paraId="55C2503F" w14:textId="4DFEA7E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FLOOR</w:t>
            </w:r>
          </w:p>
        </w:tc>
        <w:tc>
          <w:tcPr>
            <w:tcW w:w="1984" w:type="dxa"/>
          </w:tcPr>
          <w:p w14:paraId="1A8D655E" w14:textId="1AFD1ECD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D7690E1" w14:textId="7039EFB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8A0D764" w14:textId="79AF3AB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73CE07" w14:textId="526B7D1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2C6AD6" w:rsidRPr="00ED1340" w14:paraId="7D6187A7" w14:textId="77777777" w:rsidTr="00E43BCB">
        <w:tc>
          <w:tcPr>
            <w:tcW w:w="2694" w:type="dxa"/>
          </w:tcPr>
          <w:p w14:paraId="1B383560" w14:textId="219E02D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BLOCK</w:t>
            </w:r>
          </w:p>
        </w:tc>
        <w:tc>
          <w:tcPr>
            <w:tcW w:w="1984" w:type="dxa"/>
          </w:tcPr>
          <w:p w14:paraId="5664515B" w14:textId="60A14795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191F3B6" w14:textId="093FD3A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3F7D49" w14:textId="70A8A7F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B63024" w14:textId="114125F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2C6AD6" w:rsidRPr="00ED1340" w14:paraId="0755E609" w14:textId="77777777" w:rsidTr="00E43BCB">
        <w:tc>
          <w:tcPr>
            <w:tcW w:w="2694" w:type="dxa"/>
          </w:tcPr>
          <w:p w14:paraId="373E0305" w14:textId="0566ACC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_DESC</w:t>
            </w:r>
          </w:p>
        </w:tc>
        <w:tc>
          <w:tcPr>
            <w:tcW w:w="1984" w:type="dxa"/>
          </w:tcPr>
          <w:p w14:paraId="61069ED2" w14:textId="1A4581AA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607CD7B" w14:textId="536DBF7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62D6CE" w14:textId="3457FA3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D75E9F" w14:textId="2E263D9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2C6AD6" w:rsidRPr="00ED1340" w14:paraId="66141073" w14:textId="77777777" w:rsidTr="00E43BCB">
        <w:tc>
          <w:tcPr>
            <w:tcW w:w="2694" w:type="dxa"/>
          </w:tcPr>
          <w:p w14:paraId="4A5ADAA8" w14:textId="2AC8020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WNER_COMMON_AREA</w:t>
            </w:r>
          </w:p>
        </w:tc>
        <w:tc>
          <w:tcPr>
            <w:tcW w:w="1984" w:type="dxa"/>
          </w:tcPr>
          <w:p w14:paraId="1A833B6C" w14:textId="56021F0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78B504A" w14:textId="2A6E407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93E73E" w14:textId="62ACE48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1B36DA" w14:textId="1DC82F8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wner Common Area</w:t>
            </w:r>
          </w:p>
        </w:tc>
      </w:tr>
      <w:tr w:rsidR="002C6AD6" w:rsidRPr="00ED1340" w14:paraId="35B4BC7A" w14:textId="77777777" w:rsidTr="00E43BCB">
        <w:tc>
          <w:tcPr>
            <w:tcW w:w="2694" w:type="dxa"/>
          </w:tcPr>
          <w:p w14:paraId="786A37F7" w14:textId="71AF6DB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WNER_CENTRAL_BS</w:t>
            </w:r>
          </w:p>
        </w:tc>
        <w:tc>
          <w:tcPr>
            <w:tcW w:w="1984" w:type="dxa"/>
          </w:tcPr>
          <w:p w14:paraId="1DF2006F" w14:textId="7210AD5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80765FB" w14:textId="04D6D4B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E04F35" w14:textId="40AB894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4B9C36" w14:textId="0FBD90D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wner Central BS</w:t>
            </w:r>
          </w:p>
        </w:tc>
      </w:tr>
      <w:tr w:rsidR="002C6AD6" w:rsidRPr="00ED1340" w14:paraId="5E996F29" w14:textId="77777777" w:rsidTr="00E43BCB">
        <w:tc>
          <w:tcPr>
            <w:tcW w:w="2694" w:type="dxa"/>
          </w:tcPr>
          <w:p w14:paraId="1A5BFB9E" w14:textId="3F4A672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ENANT_UNIT</w:t>
            </w:r>
          </w:p>
        </w:tc>
        <w:tc>
          <w:tcPr>
            <w:tcW w:w="1984" w:type="dxa"/>
          </w:tcPr>
          <w:p w14:paraId="55D0981E" w14:textId="246485F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E6887D2" w14:textId="3F74D23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2F63B9" w14:textId="7FB14E4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4118147" w14:textId="501448B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enant Unit</w:t>
            </w:r>
          </w:p>
        </w:tc>
      </w:tr>
      <w:tr w:rsidR="002C6AD6" w:rsidRPr="00ED1340" w14:paraId="7ABA127C" w14:textId="77777777" w:rsidTr="00E43BCB">
        <w:tc>
          <w:tcPr>
            <w:tcW w:w="2694" w:type="dxa"/>
          </w:tcPr>
          <w:p w14:paraId="5D17F79B" w14:textId="4F640DC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CCUIPER_UNIT</w:t>
            </w:r>
          </w:p>
        </w:tc>
        <w:tc>
          <w:tcPr>
            <w:tcW w:w="1984" w:type="dxa"/>
          </w:tcPr>
          <w:p w14:paraId="7B82F06A" w14:textId="4C71EA3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94DFD0E" w14:textId="4932B55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F1E750" w14:textId="3963AC6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43D11D" w14:textId="3FD92D6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ccuiper Unit</w:t>
            </w:r>
          </w:p>
        </w:tc>
      </w:tr>
      <w:tr w:rsidR="002C6AD6" w:rsidRPr="00ED1340" w14:paraId="7A0F0C64" w14:textId="77777777" w:rsidTr="00E43BCB">
        <w:tc>
          <w:tcPr>
            <w:tcW w:w="2694" w:type="dxa"/>
          </w:tcPr>
          <w:p w14:paraId="5E59729B" w14:textId="2E5B613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OWNER_UNIT</w:t>
            </w:r>
          </w:p>
        </w:tc>
        <w:tc>
          <w:tcPr>
            <w:tcW w:w="1984" w:type="dxa"/>
          </w:tcPr>
          <w:p w14:paraId="288E86D7" w14:textId="02AD9C2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ED7BA79" w14:textId="594C52D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19A207" w14:textId="6012F7AB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69B9F0" w14:textId="52B44BB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Owner Unit</w:t>
            </w:r>
          </w:p>
        </w:tc>
      </w:tr>
      <w:tr w:rsidR="002C6AD6" w:rsidRPr="00ED1340" w14:paraId="2E4DED5B" w14:textId="77777777" w:rsidTr="00E43BCB">
        <w:tc>
          <w:tcPr>
            <w:tcW w:w="2694" w:type="dxa"/>
          </w:tcPr>
          <w:p w14:paraId="5EE64339" w14:textId="7E9790C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SPON_TITLE_ID</w:t>
            </w:r>
          </w:p>
        </w:tc>
        <w:tc>
          <w:tcPr>
            <w:tcW w:w="1984" w:type="dxa"/>
          </w:tcPr>
          <w:p w14:paraId="42ADC836" w14:textId="179AF30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FE685AD" w14:textId="2E69EC0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A31151" w14:textId="30914B0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DC379A" w14:textId="50F8D82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Title ID (Mr./Mrs./Miss)</w:t>
            </w:r>
          </w:p>
        </w:tc>
      </w:tr>
      <w:tr w:rsidR="002C6AD6" w:rsidRPr="00ED1340" w14:paraId="3D8A0D7F" w14:textId="77777777" w:rsidTr="00E43BCB">
        <w:tc>
          <w:tcPr>
            <w:tcW w:w="2694" w:type="dxa"/>
          </w:tcPr>
          <w:p w14:paraId="61114F4B" w14:textId="74348B3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_ENAME</w:t>
            </w:r>
          </w:p>
        </w:tc>
        <w:tc>
          <w:tcPr>
            <w:tcW w:w="1984" w:type="dxa"/>
          </w:tcPr>
          <w:p w14:paraId="701BDA1E" w14:textId="5226B4D5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78BA3FC" w14:textId="764FF01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1EFAC0" w14:textId="73BBC7E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6866980" w14:textId="05F0BF7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Eng Name</w:t>
            </w:r>
          </w:p>
        </w:tc>
      </w:tr>
      <w:tr w:rsidR="002C6AD6" w:rsidRPr="00ED1340" w14:paraId="464B6A08" w14:textId="77777777" w:rsidTr="00E43BCB">
        <w:tc>
          <w:tcPr>
            <w:tcW w:w="2694" w:type="dxa"/>
          </w:tcPr>
          <w:p w14:paraId="4CCB89B5" w14:textId="562F937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_CNAME</w:t>
            </w:r>
          </w:p>
        </w:tc>
        <w:tc>
          <w:tcPr>
            <w:tcW w:w="1984" w:type="dxa"/>
          </w:tcPr>
          <w:p w14:paraId="376EBB99" w14:textId="7D9C297F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E1FA411" w14:textId="7C63B2F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E5DE98" w14:textId="17D4FA1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992C76" w14:textId="608BB1F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Chi Name</w:t>
            </w:r>
          </w:p>
        </w:tc>
      </w:tr>
      <w:tr w:rsidR="002C6AD6" w:rsidRPr="00ED1340" w14:paraId="5A782C3B" w14:textId="77777777" w:rsidTr="00E43BCB">
        <w:tc>
          <w:tcPr>
            <w:tcW w:w="2694" w:type="dxa"/>
          </w:tcPr>
          <w:p w14:paraId="45C3CBB8" w14:textId="4F45AD4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TITLE_ID</w:t>
            </w:r>
          </w:p>
        </w:tc>
        <w:tc>
          <w:tcPr>
            <w:tcW w:w="1984" w:type="dxa"/>
          </w:tcPr>
          <w:p w14:paraId="036B21DF" w14:textId="3F15281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FFF1B30" w14:textId="29B046D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C2DC9A" w14:textId="6A9A4DF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95C375" w14:textId="3CADEED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2C6AD6" w:rsidRPr="00ED1340" w14:paraId="4FB7AD3F" w14:textId="77777777" w:rsidTr="00E43BCB">
        <w:tc>
          <w:tcPr>
            <w:tcW w:w="2694" w:type="dxa"/>
          </w:tcPr>
          <w:p w14:paraId="728D1EBF" w14:textId="547E345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ENAME</w:t>
            </w:r>
          </w:p>
        </w:tc>
        <w:tc>
          <w:tcPr>
            <w:tcW w:w="1984" w:type="dxa"/>
          </w:tcPr>
          <w:p w14:paraId="2AE187D7" w14:textId="37EAB30F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924FFB9" w14:textId="3814BFA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733407" w14:textId="0F08CB4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D9F9F86" w14:textId="5F6A137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2C6AD6" w:rsidRPr="00ED1340" w14:paraId="20F74E7B" w14:textId="77777777" w:rsidTr="00E43BCB">
        <w:tc>
          <w:tcPr>
            <w:tcW w:w="2694" w:type="dxa"/>
          </w:tcPr>
          <w:p w14:paraId="47D06324" w14:textId="4A8A908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CNAME</w:t>
            </w:r>
          </w:p>
        </w:tc>
        <w:tc>
          <w:tcPr>
            <w:tcW w:w="1984" w:type="dxa"/>
          </w:tcPr>
          <w:p w14:paraId="207839F7" w14:textId="68474216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F54830F" w14:textId="0A3E9889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834B77C" w14:textId="1E6E6E4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6FCC25" w14:textId="0D8A521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2C6AD6" w:rsidRPr="00ED1340" w14:paraId="0901C6BD" w14:textId="77777777" w:rsidTr="00E43BCB">
        <w:tc>
          <w:tcPr>
            <w:tcW w:w="2694" w:type="dxa"/>
          </w:tcPr>
          <w:p w14:paraId="4B057DA6" w14:textId="2431F5C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_POST</w:t>
            </w:r>
          </w:p>
        </w:tc>
        <w:tc>
          <w:tcPr>
            <w:tcW w:w="1984" w:type="dxa"/>
          </w:tcPr>
          <w:p w14:paraId="2CB22864" w14:textId="12C15730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9C44B0F" w14:textId="71752CF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806A46" w14:textId="374A3CB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79C183" w14:textId="3609368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2C6AD6" w:rsidRPr="00ED1340" w14:paraId="0F5240A1" w14:textId="77777777" w:rsidTr="00E43BCB">
        <w:tc>
          <w:tcPr>
            <w:tcW w:w="2694" w:type="dxa"/>
          </w:tcPr>
          <w:p w14:paraId="6E38CCA2" w14:textId="6186085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LANG</w:t>
            </w:r>
          </w:p>
        </w:tc>
        <w:tc>
          <w:tcPr>
            <w:tcW w:w="1984" w:type="dxa"/>
          </w:tcPr>
          <w:p w14:paraId="140F5C3D" w14:textId="6DFB307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C524D87" w14:textId="587E77C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7504D0" w14:textId="06C5082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46986C" w14:textId="4FD655E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2C6AD6" w:rsidRPr="00ED1340" w14:paraId="0C83D1E6" w14:textId="77777777" w:rsidTr="00E43BCB">
        <w:tc>
          <w:tcPr>
            <w:tcW w:w="2694" w:type="dxa"/>
          </w:tcPr>
          <w:p w14:paraId="6745660A" w14:textId="38181AB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AT</w:t>
            </w:r>
          </w:p>
        </w:tc>
        <w:tc>
          <w:tcPr>
            <w:tcW w:w="1984" w:type="dxa"/>
          </w:tcPr>
          <w:p w14:paraId="6C686A77" w14:textId="458942D6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CC95974" w14:textId="425C373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379ABA7" w14:textId="66BF3B0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BB10E3" w14:textId="51496E8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2C6AD6" w:rsidRPr="00ED1340" w14:paraId="116D1EE9" w14:textId="77777777" w:rsidTr="00E43BCB">
        <w:tc>
          <w:tcPr>
            <w:tcW w:w="2694" w:type="dxa"/>
          </w:tcPr>
          <w:p w14:paraId="3D4D4257" w14:textId="22477E6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FLOOR</w:t>
            </w:r>
          </w:p>
        </w:tc>
        <w:tc>
          <w:tcPr>
            <w:tcW w:w="1984" w:type="dxa"/>
          </w:tcPr>
          <w:p w14:paraId="57F6D3ED" w14:textId="4FAD6FA1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32D2083" w14:textId="7DBFBC8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450D44" w14:textId="3FB038C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1AD514" w14:textId="667FB4F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2C6AD6" w:rsidRPr="00ED1340" w14:paraId="4E2F372C" w14:textId="77777777" w:rsidTr="00E43BCB">
        <w:tc>
          <w:tcPr>
            <w:tcW w:w="2694" w:type="dxa"/>
          </w:tcPr>
          <w:p w14:paraId="468E5BF5" w14:textId="0464737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OCK</w:t>
            </w:r>
          </w:p>
        </w:tc>
        <w:tc>
          <w:tcPr>
            <w:tcW w:w="1984" w:type="dxa"/>
          </w:tcPr>
          <w:p w14:paraId="5E6A8E9C" w14:textId="6349F89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8EDD0E3" w14:textId="13ED95D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73629E" w14:textId="1C9915C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9B0C2E" w14:textId="37E4EBC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2C6AD6" w:rsidRPr="00ED1340" w14:paraId="7DFFFCD1" w14:textId="77777777" w:rsidTr="00E43BCB">
        <w:tc>
          <w:tcPr>
            <w:tcW w:w="2694" w:type="dxa"/>
          </w:tcPr>
          <w:p w14:paraId="10423365" w14:textId="6092CCE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BLDG</w:t>
            </w:r>
          </w:p>
        </w:tc>
        <w:tc>
          <w:tcPr>
            <w:tcW w:w="1984" w:type="dxa"/>
          </w:tcPr>
          <w:p w14:paraId="56BA584C" w14:textId="448EBDE9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5DA34B3" w14:textId="63820EC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F248FBE" w14:textId="0F7EB58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AB4843" w14:textId="0B05BFF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2C6AD6" w:rsidRPr="00ED1340" w14:paraId="6F247D93" w14:textId="77777777" w:rsidTr="00E43BCB">
        <w:tc>
          <w:tcPr>
            <w:tcW w:w="2694" w:type="dxa"/>
          </w:tcPr>
          <w:p w14:paraId="48114E2D" w14:textId="65F2548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</w:t>
            </w:r>
          </w:p>
        </w:tc>
        <w:tc>
          <w:tcPr>
            <w:tcW w:w="1984" w:type="dxa"/>
          </w:tcPr>
          <w:p w14:paraId="5AF0EEEF" w14:textId="1CA0CC7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80B37D0" w14:textId="5FD1489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692379" w14:textId="7ADA0A9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828492" w14:textId="19D51ED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2C6AD6" w:rsidRPr="00ED1340" w14:paraId="1F7B8548" w14:textId="77777777" w:rsidTr="00E43BCB">
        <w:tc>
          <w:tcPr>
            <w:tcW w:w="2694" w:type="dxa"/>
          </w:tcPr>
          <w:p w14:paraId="0AC73A1C" w14:textId="60B4D56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ART_NO_ALPHA</w:t>
            </w:r>
          </w:p>
        </w:tc>
        <w:tc>
          <w:tcPr>
            <w:tcW w:w="1984" w:type="dxa"/>
          </w:tcPr>
          <w:p w14:paraId="180D0CC8" w14:textId="4A134C6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7B00882" w14:textId="59F79E3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433160" w14:textId="0B7E070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CA1B05" w14:textId="7CDFE62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2C6AD6" w:rsidRPr="00ED1340" w14:paraId="0429B755" w14:textId="77777777" w:rsidTr="00E43BCB">
        <w:tc>
          <w:tcPr>
            <w:tcW w:w="2694" w:type="dxa"/>
          </w:tcPr>
          <w:p w14:paraId="6D2D1BD5" w14:textId="4F6AD97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</w:t>
            </w:r>
          </w:p>
        </w:tc>
        <w:tc>
          <w:tcPr>
            <w:tcW w:w="1984" w:type="dxa"/>
          </w:tcPr>
          <w:p w14:paraId="7691AD51" w14:textId="5124D2A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DB2EED7" w14:textId="0CB1AA7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819607" w14:textId="16E50BEB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658845" w14:textId="6C06FFC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2C6AD6" w:rsidRPr="00ED1340" w14:paraId="2D8D4927" w14:textId="77777777" w:rsidTr="00E43BCB">
        <w:tc>
          <w:tcPr>
            <w:tcW w:w="2694" w:type="dxa"/>
          </w:tcPr>
          <w:p w14:paraId="259DF310" w14:textId="203C163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END_NO_ALPHA</w:t>
            </w:r>
          </w:p>
        </w:tc>
        <w:tc>
          <w:tcPr>
            <w:tcW w:w="1984" w:type="dxa"/>
          </w:tcPr>
          <w:p w14:paraId="37828095" w14:textId="352D8B27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48BB0D1" w14:textId="01BD0B5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0B0FDB" w14:textId="4C68A5D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96BF471" w14:textId="65AE89B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2C6AD6" w:rsidRPr="00ED1340" w14:paraId="7A030B56" w14:textId="77777777" w:rsidTr="00E43BCB">
        <w:tc>
          <w:tcPr>
            <w:tcW w:w="2694" w:type="dxa"/>
          </w:tcPr>
          <w:p w14:paraId="1C1D54A7" w14:textId="61D6E40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ST</w:t>
            </w:r>
          </w:p>
        </w:tc>
        <w:tc>
          <w:tcPr>
            <w:tcW w:w="1984" w:type="dxa"/>
          </w:tcPr>
          <w:p w14:paraId="2C4549D6" w14:textId="4A82C3F8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92E4EEF" w14:textId="058F321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972FDF" w14:textId="61814C1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143A08" w14:textId="3850B68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2C6AD6" w:rsidRPr="00ED1340" w14:paraId="00174DF8" w14:textId="77777777" w:rsidTr="00E43BCB">
        <w:tc>
          <w:tcPr>
            <w:tcW w:w="2694" w:type="dxa"/>
          </w:tcPr>
          <w:p w14:paraId="1F9EAEBA" w14:textId="1916E4E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DISTRICT_CD</w:t>
            </w:r>
          </w:p>
        </w:tc>
        <w:tc>
          <w:tcPr>
            <w:tcW w:w="1984" w:type="dxa"/>
          </w:tcPr>
          <w:p w14:paraId="25A1CFA4" w14:textId="72BA3A1C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</w:t>
            </w:r>
            <w:r w:rsidR="00765FF7" w:rsidRPr="00ED1340">
              <w:rPr>
                <w:rFonts w:ascii="Times New Roman" w:hAnsi="Times New Roman"/>
              </w:rPr>
              <w:t>3</w:t>
            </w:r>
            <w:r w:rsidR="002C6AD6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4BA797A6" w14:textId="1CA3DE4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71A9AC" w14:textId="5593339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871AAD" w14:textId="0B2F13F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2C6AD6" w:rsidRPr="00ED1340" w14:paraId="4743693B" w14:textId="77777777" w:rsidTr="00E43BCB">
        <w:tc>
          <w:tcPr>
            <w:tcW w:w="2694" w:type="dxa"/>
          </w:tcPr>
          <w:p w14:paraId="7E0BF850" w14:textId="0028E60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ADDR_AREA_CD</w:t>
            </w:r>
          </w:p>
        </w:tc>
        <w:tc>
          <w:tcPr>
            <w:tcW w:w="1984" w:type="dxa"/>
          </w:tcPr>
          <w:p w14:paraId="2C42103F" w14:textId="3C0CB1F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D760C09" w14:textId="4E1354E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B8BC97" w14:textId="56ABF3E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27C87F" w14:textId="1DB9FA8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2C6AD6" w:rsidRPr="00ED1340" w14:paraId="0F5119E8" w14:textId="77777777" w:rsidTr="00E43BCB">
        <w:tc>
          <w:tcPr>
            <w:tcW w:w="2694" w:type="dxa"/>
          </w:tcPr>
          <w:p w14:paraId="26A95082" w14:textId="355B81E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TEL_NO</w:t>
            </w:r>
          </w:p>
        </w:tc>
        <w:tc>
          <w:tcPr>
            <w:tcW w:w="1984" w:type="dxa"/>
          </w:tcPr>
          <w:p w14:paraId="48825987" w14:textId="553D23B5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BB162C3" w14:textId="2A7D510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F26C10F" w14:textId="249B1DF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CC93DB5" w14:textId="6DDA4A9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2C6AD6" w:rsidRPr="00ED1340" w14:paraId="6B30815F" w14:textId="77777777" w:rsidTr="00E43BCB">
        <w:tc>
          <w:tcPr>
            <w:tcW w:w="2694" w:type="dxa"/>
          </w:tcPr>
          <w:p w14:paraId="398799E3" w14:textId="3EE01CB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FAX_NO</w:t>
            </w:r>
          </w:p>
        </w:tc>
        <w:tc>
          <w:tcPr>
            <w:tcW w:w="1984" w:type="dxa"/>
          </w:tcPr>
          <w:p w14:paraId="2227654B" w14:textId="14FAC2F2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C65C131" w14:textId="2451440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B15190" w14:textId="5CACA62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92D635" w14:textId="666FE51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2C6AD6" w:rsidRPr="00ED1340" w14:paraId="0A77F021" w14:textId="77777777" w:rsidTr="00E43BCB">
        <w:tc>
          <w:tcPr>
            <w:tcW w:w="2694" w:type="dxa"/>
          </w:tcPr>
          <w:p w14:paraId="3F18E106" w14:textId="3643D39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_EMAIL_ADDR</w:t>
            </w:r>
          </w:p>
        </w:tc>
        <w:tc>
          <w:tcPr>
            <w:tcW w:w="1984" w:type="dxa"/>
          </w:tcPr>
          <w:p w14:paraId="387D6C3C" w14:textId="18F0D7E6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EAE1775" w14:textId="5798AB0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C6BF4B" w14:textId="16E689D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A56747" w14:textId="25436DA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2C6AD6" w:rsidRPr="00ED1340" w14:paraId="4DE07B14" w14:textId="77777777" w:rsidTr="00E43BCB">
        <w:tc>
          <w:tcPr>
            <w:tcW w:w="2694" w:type="dxa"/>
          </w:tcPr>
          <w:p w14:paraId="2774D05F" w14:textId="37DE89A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984" w:type="dxa"/>
          </w:tcPr>
          <w:p w14:paraId="476A853B" w14:textId="4AC7D729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C861587" w14:textId="1CF508C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F4C7DE" w14:textId="7F5E908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A451BD" w14:textId="69DBB43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 Edition</w:t>
            </w:r>
          </w:p>
        </w:tc>
      </w:tr>
      <w:tr w:rsidR="002C6AD6" w:rsidRPr="00ED1340" w14:paraId="068D81CA" w14:textId="77777777" w:rsidTr="00E43BCB">
        <w:tc>
          <w:tcPr>
            <w:tcW w:w="2694" w:type="dxa"/>
          </w:tcPr>
          <w:p w14:paraId="7D44EBB2" w14:textId="7DB8C75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_DATE</w:t>
            </w:r>
          </w:p>
        </w:tc>
        <w:tc>
          <w:tcPr>
            <w:tcW w:w="1984" w:type="dxa"/>
          </w:tcPr>
          <w:p w14:paraId="5813135C" w14:textId="34C383A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EDA8876" w14:textId="4B9FA3D2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B2011D" w14:textId="465C818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E1A541" w14:textId="65E335B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spect Date</w:t>
            </w:r>
          </w:p>
        </w:tc>
      </w:tr>
      <w:tr w:rsidR="002C6AD6" w:rsidRPr="00ED1340" w14:paraId="3246CF50" w14:textId="77777777" w:rsidTr="00E43BCB">
        <w:tc>
          <w:tcPr>
            <w:tcW w:w="2694" w:type="dxa"/>
          </w:tcPr>
          <w:p w14:paraId="6A2C42D3" w14:textId="618BECD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ITLE_ID</w:t>
            </w:r>
          </w:p>
        </w:tc>
        <w:tc>
          <w:tcPr>
            <w:tcW w:w="1984" w:type="dxa"/>
          </w:tcPr>
          <w:p w14:paraId="3F0C7A5C" w14:textId="500966C5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CBEEFDD" w14:textId="13B860A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04E653" w14:textId="2361567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04CD59" w14:textId="683DEA1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itle ID (Mr./Mrs./Miss)</w:t>
            </w:r>
          </w:p>
        </w:tc>
      </w:tr>
      <w:tr w:rsidR="002C6AD6" w:rsidRPr="00ED1340" w14:paraId="31810A49" w14:textId="77777777" w:rsidTr="00E43BCB">
        <w:tc>
          <w:tcPr>
            <w:tcW w:w="2694" w:type="dxa"/>
          </w:tcPr>
          <w:p w14:paraId="64CEB959" w14:textId="3E74710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NAME</w:t>
            </w:r>
          </w:p>
        </w:tc>
        <w:tc>
          <w:tcPr>
            <w:tcW w:w="1984" w:type="dxa"/>
          </w:tcPr>
          <w:p w14:paraId="69A97760" w14:textId="6DA244BE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5559B3B" w14:textId="2CEF325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30FBDA" w14:textId="6F6AA5F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3AB6BB" w14:textId="696DF2A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ng Name</w:t>
            </w:r>
          </w:p>
        </w:tc>
      </w:tr>
      <w:tr w:rsidR="002C6AD6" w:rsidRPr="00ED1340" w14:paraId="5713876D" w14:textId="77777777" w:rsidTr="00E43BCB">
        <w:tc>
          <w:tcPr>
            <w:tcW w:w="2694" w:type="dxa"/>
          </w:tcPr>
          <w:p w14:paraId="5EBAA199" w14:textId="233F568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CNAME</w:t>
            </w:r>
          </w:p>
        </w:tc>
        <w:tc>
          <w:tcPr>
            <w:tcW w:w="1984" w:type="dxa"/>
          </w:tcPr>
          <w:p w14:paraId="38D65668" w14:textId="38F512A7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1BD95DF" w14:textId="03533BD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2B476E" w14:textId="2B2A5BD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460225F" w14:textId="13118F8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Chi Name</w:t>
            </w:r>
          </w:p>
        </w:tc>
      </w:tr>
      <w:tr w:rsidR="002C6AD6" w:rsidRPr="00ED1340" w14:paraId="32655C65" w14:textId="77777777" w:rsidTr="00E43BCB">
        <w:tc>
          <w:tcPr>
            <w:tcW w:w="2694" w:type="dxa"/>
          </w:tcPr>
          <w:p w14:paraId="5764305A" w14:textId="75966B6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LANG</w:t>
            </w:r>
          </w:p>
        </w:tc>
        <w:tc>
          <w:tcPr>
            <w:tcW w:w="1984" w:type="dxa"/>
          </w:tcPr>
          <w:p w14:paraId="399FE2EF" w14:textId="26A2362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5D1B66D" w14:textId="3804BF80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505801" w14:textId="29336DF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A4CE120" w14:textId="350E55C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Language</w:t>
            </w:r>
          </w:p>
        </w:tc>
      </w:tr>
      <w:tr w:rsidR="002C6AD6" w:rsidRPr="00ED1340" w14:paraId="142F6AE2" w14:textId="77777777" w:rsidTr="00E43BCB">
        <w:tc>
          <w:tcPr>
            <w:tcW w:w="2694" w:type="dxa"/>
          </w:tcPr>
          <w:p w14:paraId="355D7549" w14:textId="7A242C3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AT</w:t>
            </w:r>
          </w:p>
        </w:tc>
        <w:tc>
          <w:tcPr>
            <w:tcW w:w="1984" w:type="dxa"/>
          </w:tcPr>
          <w:p w14:paraId="5D694750" w14:textId="2A3701A7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AE1A114" w14:textId="1686462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ED4E04" w14:textId="383F301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D6A973" w14:textId="6B2408D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at</w:t>
            </w:r>
          </w:p>
        </w:tc>
      </w:tr>
      <w:tr w:rsidR="002C6AD6" w:rsidRPr="00ED1340" w14:paraId="40C1AB09" w14:textId="77777777" w:rsidTr="00E43BCB">
        <w:tc>
          <w:tcPr>
            <w:tcW w:w="2694" w:type="dxa"/>
          </w:tcPr>
          <w:p w14:paraId="193F175C" w14:textId="60CB61D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FLOOR</w:t>
            </w:r>
          </w:p>
        </w:tc>
        <w:tc>
          <w:tcPr>
            <w:tcW w:w="1984" w:type="dxa"/>
          </w:tcPr>
          <w:p w14:paraId="246FF19A" w14:textId="148E72BE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59457DD" w14:textId="35BD8DE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6FBBEF5" w14:textId="43F980C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D998A5" w14:textId="55CF26E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Floor</w:t>
            </w:r>
          </w:p>
        </w:tc>
      </w:tr>
      <w:tr w:rsidR="002C6AD6" w:rsidRPr="00ED1340" w14:paraId="3142832A" w14:textId="77777777" w:rsidTr="00E43BCB">
        <w:tc>
          <w:tcPr>
            <w:tcW w:w="2694" w:type="dxa"/>
          </w:tcPr>
          <w:p w14:paraId="46C73C89" w14:textId="5FAEA7A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REA_ADDR_BLOCK</w:t>
            </w:r>
          </w:p>
        </w:tc>
        <w:tc>
          <w:tcPr>
            <w:tcW w:w="1984" w:type="dxa"/>
          </w:tcPr>
          <w:p w14:paraId="646A1FD2" w14:textId="714B21EB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653A323" w14:textId="3174C55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A66C79" w14:textId="67C3E8BB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9C5A56" w14:textId="61C4425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lock</w:t>
            </w:r>
          </w:p>
        </w:tc>
      </w:tr>
      <w:tr w:rsidR="002C6AD6" w:rsidRPr="00ED1340" w14:paraId="08A46B40" w14:textId="77777777" w:rsidTr="00E43BCB">
        <w:tc>
          <w:tcPr>
            <w:tcW w:w="2694" w:type="dxa"/>
          </w:tcPr>
          <w:p w14:paraId="37F0417D" w14:textId="26B3281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BLDG</w:t>
            </w:r>
          </w:p>
        </w:tc>
        <w:tc>
          <w:tcPr>
            <w:tcW w:w="1984" w:type="dxa"/>
          </w:tcPr>
          <w:p w14:paraId="170D3639" w14:textId="2EC31639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0E5EC11" w14:textId="48078851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9E2D54" w14:textId="640577C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3DD1BF" w14:textId="40D0B36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Building</w:t>
            </w:r>
          </w:p>
        </w:tc>
      </w:tr>
      <w:tr w:rsidR="002C6AD6" w:rsidRPr="00ED1340" w14:paraId="44D3F459" w14:textId="77777777" w:rsidTr="00E43BCB">
        <w:tc>
          <w:tcPr>
            <w:tcW w:w="2694" w:type="dxa"/>
          </w:tcPr>
          <w:p w14:paraId="2AC14FFE" w14:textId="1251E6E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</w:t>
            </w:r>
          </w:p>
        </w:tc>
        <w:tc>
          <w:tcPr>
            <w:tcW w:w="1984" w:type="dxa"/>
          </w:tcPr>
          <w:p w14:paraId="55268C41" w14:textId="6B140D5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2DF704E" w14:textId="7B50081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E4403F" w14:textId="4853133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81778C" w14:textId="36156CD1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Number</w:t>
            </w:r>
          </w:p>
        </w:tc>
      </w:tr>
      <w:tr w:rsidR="002C6AD6" w:rsidRPr="00ED1340" w14:paraId="15AFFFFE" w14:textId="77777777" w:rsidTr="00E43BCB">
        <w:tc>
          <w:tcPr>
            <w:tcW w:w="2694" w:type="dxa"/>
          </w:tcPr>
          <w:p w14:paraId="0C4EBDB4" w14:textId="1BFC645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ART_NO_ALPHA</w:t>
            </w:r>
          </w:p>
        </w:tc>
        <w:tc>
          <w:tcPr>
            <w:tcW w:w="1984" w:type="dxa"/>
          </w:tcPr>
          <w:p w14:paraId="43D05544" w14:textId="431BB538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A63F85B" w14:textId="474FBD1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83B8F0D" w14:textId="591736D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EBD74F" w14:textId="6AA085A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art Street Alpha</w:t>
            </w:r>
          </w:p>
        </w:tc>
      </w:tr>
      <w:tr w:rsidR="002C6AD6" w:rsidRPr="00ED1340" w14:paraId="35BA413B" w14:textId="77777777" w:rsidTr="00E43BCB">
        <w:tc>
          <w:tcPr>
            <w:tcW w:w="2694" w:type="dxa"/>
          </w:tcPr>
          <w:p w14:paraId="48468F8A" w14:textId="456541A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</w:t>
            </w:r>
          </w:p>
        </w:tc>
        <w:tc>
          <w:tcPr>
            <w:tcW w:w="1984" w:type="dxa"/>
          </w:tcPr>
          <w:p w14:paraId="55FD82C3" w14:textId="5895BAD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98E66AD" w14:textId="032D3235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705F401" w14:textId="77EBD0E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6EBFA0" w14:textId="2CBA09D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Number</w:t>
            </w:r>
          </w:p>
        </w:tc>
      </w:tr>
      <w:tr w:rsidR="002C6AD6" w:rsidRPr="00ED1340" w14:paraId="4B388715" w14:textId="77777777" w:rsidTr="00E43BCB">
        <w:tc>
          <w:tcPr>
            <w:tcW w:w="2694" w:type="dxa"/>
          </w:tcPr>
          <w:p w14:paraId="074314B0" w14:textId="52A308A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END_NO_ALPHA</w:t>
            </w:r>
          </w:p>
        </w:tc>
        <w:tc>
          <w:tcPr>
            <w:tcW w:w="1984" w:type="dxa"/>
          </w:tcPr>
          <w:p w14:paraId="337D57CA" w14:textId="480B6F23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6A9DAE88" w14:textId="67806FB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E3D828E" w14:textId="454AAB1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C651AF" w14:textId="5C91F1C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End Street Alpha</w:t>
            </w:r>
          </w:p>
        </w:tc>
      </w:tr>
      <w:tr w:rsidR="002C6AD6" w:rsidRPr="00ED1340" w14:paraId="692F291F" w14:textId="77777777" w:rsidTr="00E43BCB">
        <w:tc>
          <w:tcPr>
            <w:tcW w:w="2694" w:type="dxa"/>
          </w:tcPr>
          <w:p w14:paraId="56E225E8" w14:textId="5149666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ST</w:t>
            </w:r>
          </w:p>
        </w:tc>
        <w:tc>
          <w:tcPr>
            <w:tcW w:w="1984" w:type="dxa"/>
          </w:tcPr>
          <w:p w14:paraId="3CD51F28" w14:textId="71E1A763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7190E42" w14:textId="634829E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744D3D0" w14:textId="627C366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7ECA99" w14:textId="523F925D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Street</w:t>
            </w:r>
          </w:p>
        </w:tc>
      </w:tr>
      <w:tr w:rsidR="002C6AD6" w:rsidRPr="00ED1340" w14:paraId="3D201079" w14:textId="77777777" w:rsidTr="00E43BCB">
        <w:tc>
          <w:tcPr>
            <w:tcW w:w="2694" w:type="dxa"/>
          </w:tcPr>
          <w:p w14:paraId="226F8E6F" w14:textId="1224C13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DISTRICT_CD</w:t>
            </w:r>
          </w:p>
        </w:tc>
        <w:tc>
          <w:tcPr>
            <w:tcW w:w="1984" w:type="dxa"/>
          </w:tcPr>
          <w:p w14:paraId="2CB805E0" w14:textId="2EE17D99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</w:t>
            </w:r>
            <w:r w:rsidR="00765FF7" w:rsidRPr="00ED1340">
              <w:rPr>
                <w:rFonts w:ascii="Times New Roman" w:hAnsi="Times New Roman"/>
              </w:rPr>
              <w:t>3</w:t>
            </w:r>
            <w:r w:rsidR="002C6AD6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2AC63C24" w14:textId="0B99D97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1FDFBC9" w14:textId="283869F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B1052A" w14:textId="1747253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District Code</w:t>
            </w:r>
          </w:p>
        </w:tc>
      </w:tr>
      <w:tr w:rsidR="002C6AD6" w:rsidRPr="00ED1340" w14:paraId="0B8E3B38" w14:textId="77777777" w:rsidTr="00E43BCB">
        <w:tc>
          <w:tcPr>
            <w:tcW w:w="2694" w:type="dxa"/>
          </w:tcPr>
          <w:p w14:paraId="674EC967" w14:textId="6A827CC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ADDR_AREA_CD</w:t>
            </w:r>
          </w:p>
        </w:tc>
        <w:tc>
          <w:tcPr>
            <w:tcW w:w="1984" w:type="dxa"/>
          </w:tcPr>
          <w:p w14:paraId="54915C31" w14:textId="2AF9C94B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78AB397" w14:textId="4BAC046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18A85B" w14:textId="2131F289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FF989A" w14:textId="143222B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Address Area Code</w:t>
            </w:r>
          </w:p>
        </w:tc>
      </w:tr>
      <w:tr w:rsidR="002C6AD6" w:rsidRPr="00ED1340" w14:paraId="2B8AA5AC" w14:textId="77777777" w:rsidTr="00E43BCB">
        <w:tc>
          <w:tcPr>
            <w:tcW w:w="2694" w:type="dxa"/>
          </w:tcPr>
          <w:p w14:paraId="17F55626" w14:textId="0102754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TEL_NO</w:t>
            </w:r>
          </w:p>
        </w:tc>
        <w:tc>
          <w:tcPr>
            <w:tcW w:w="1984" w:type="dxa"/>
          </w:tcPr>
          <w:p w14:paraId="39F6B530" w14:textId="4ECFD560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891D3EB" w14:textId="77313AEF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D7BC447" w14:textId="36AEC9DA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0258C78" w14:textId="6A8280BE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Telephone Number</w:t>
            </w:r>
          </w:p>
        </w:tc>
      </w:tr>
      <w:tr w:rsidR="002C6AD6" w:rsidRPr="00ED1340" w14:paraId="6EDD84BE" w14:textId="77777777" w:rsidTr="00E43BCB">
        <w:tc>
          <w:tcPr>
            <w:tcW w:w="2694" w:type="dxa"/>
          </w:tcPr>
          <w:p w14:paraId="675C9FD8" w14:textId="433A6F53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FAX_NO</w:t>
            </w:r>
          </w:p>
        </w:tc>
        <w:tc>
          <w:tcPr>
            <w:tcW w:w="1984" w:type="dxa"/>
          </w:tcPr>
          <w:p w14:paraId="676D0592" w14:textId="3D023488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C7BA5A7" w14:textId="71549638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E8EDBED" w14:textId="5513DD4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997C7ED" w14:textId="761DAFA8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Fax Number</w:t>
            </w:r>
          </w:p>
        </w:tc>
      </w:tr>
      <w:tr w:rsidR="002C6AD6" w:rsidRPr="00ED1340" w14:paraId="31370F23" w14:textId="77777777" w:rsidTr="00E43BCB">
        <w:tc>
          <w:tcPr>
            <w:tcW w:w="2694" w:type="dxa"/>
          </w:tcPr>
          <w:p w14:paraId="2192CA3F" w14:textId="284C75E7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MAIL_ADDR</w:t>
            </w:r>
          </w:p>
        </w:tc>
        <w:tc>
          <w:tcPr>
            <w:tcW w:w="1984" w:type="dxa"/>
          </w:tcPr>
          <w:p w14:paraId="176598F3" w14:textId="35466560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FA94F63" w14:textId="646A6AF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5749C8" w14:textId="61965AC6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B635B3" w14:textId="60253DF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mail Address</w:t>
            </w:r>
          </w:p>
        </w:tc>
      </w:tr>
      <w:tr w:rsidR="002C6AD6" w:rsidRPr="00ED1340" w14:paraId="4F35BE93" w14:textId="77777777" w:rsidTr="00E43BCB">
        <w:tc>
          <w:tcPr>
            <w:tcW w:w="2694" w:type="dxa"/>
          </w:tcPr>
          <w:p w14:paraId="2D4B4F9A" w14:textId="5BDCEE49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REG_NO</w:t>
            </w:r>
          </w:p>
        </w:tc>
        <w:tc>
          <w:tcPr>
            <w:tcW w:w="1984" w:type="dxa"/>
          </w:tcPr>
          <w:p w14:paraId="3D39989E" w14:textId="236CFDF4" w:rsidR="002C6AD6" w:rsidRPr="00ED1340" w:rsidRDefault="00107EE1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C6AD6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5A0BEC9" w14:textId="481BC447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2C4199B" w14:textId="6C45A2DE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17416D" w14:textId="46861F00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Registration Number</w:t>
            </w:r>
          </w:p>
        </w:tc>
      </w:tr>
      <w:tr w:rsidR="002C6AD6" w:rsidRPr="00ED1340" w14:paraId="2A6BDF2B" w14:textId="77777777" w:rsidTr="00E43BCB">
        <w:tc>
          <w:tcPr>
            <w:tcW w:w="2694" w:type="dxa"/>
          </w:tcPr>
          <w:p w14:paraId="05CEEED4" w14:textId="075D446C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EXPIRY_DATE</w:t>
            </w:r>
          </w:p>
        </w:tc>
        <w:tc>
          <w:tcPr>
            <w:tcW w:w="1984" w:type="dxa"/>
          </w:tcPr>
          <w:p w14:paraId="6EACF528" w14:textId="2016A7DF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C45FDEF" w14:textId="2032D82D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2BA426" w14:textId="599BF8BC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945160E" w14:textId="4FA21B96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Expiry Date</w:t>
            </w:r>
          </w:p>
        </w:tc>
      </w:tr>
      <w:tr w:rsidR="002C6AD6" w:rsidRPr="00ED1340" w14:paraId="034AE261" w14:textId="77777777" w:rsidTr="00E43BCB">
        <w:tc>
          <w:tcPr>
            <w:tcW w:w="2694" w:type="dxa"/>
          </w:tcPr>
          <w:p w14:paraId="3AB62653" w14:textId="6ADB53CA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984" w:type="dxa"/>
          </w:tcPr>
          <w:p w14:paraId="78E91165" w14:textId="7B2A6132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04D4854" w14:textId="23DFB2D4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FDC8313" w14:textId="57DC25A3" w:rsidR="002C6AD6" w:rsidRPr="00ED1340" w:rsidRDefault="002C6AD6" w:rsidP="002C6AD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9D5175" w14:textId="339CC804" w:rsidR="002C6AD6" w:rsidRPr="00ED1340" w:rsidRDefault="002C6AD6" w:rsidP="002C6AD6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765FF7" w:rsidRPr="00ED1340" w14:paraId="3A0AC32A" w14:textId="77777777" w:rsidTr="00E43BCB">
        <w:tc>
          <w:tcPr>
            <w:tcW w:w="2694" w:type="dxa"/>
          </w:tcPr>
          <w:p w14:paraId="20B12ED8" w14:textId="2468EF2A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485EE9E3" w14:textId="0C2CAF70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C3F85FF" w14:textId="5E5CC0B5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C04945B" w14:textId="2759B566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6BC1F54" w14:textId="68635930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765FF7" w:rsidRPr="00ED1340" w14:paraId="1D5F7FF4" w14:textId="77777777" w:rsidTr="00E43BCB">
        <w:tc>
          <w:tcPr>
            <w:tcW w:w="2694" w:type="dxa"/>
          </w:tcPr>
          <w:p w14:paraId="3B364283" w14:textId="73BC8529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984" w:type="dxa"/>
          </w:tcPr>
          <w:p w14:paraId="2BA2792D" w14:textId="57A6DB58" w:rsidR="00765FF7" w:rsidRPr="00ED1340" w:rsidRDefault="00107EE1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65FF7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130F882B" w14:textId="0E9087AA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E7A4C6" w14:textId="59B1305D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2A920E3" w14:textId="7D99550B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765FF7" w:rsidRPr="00ED1340" w14:paraId="20AFAF65" w14:textId="77777777" w:rsidTr="00E43BCB">
        <w:tc>
          <w:tcPr>
            <w:tcW w:w="2694" w:type="dxa"/>
          </w:tcPr>
          <w:p w14:paraId="59B2B19A" w14:textId="716B70C3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375458C2" w14:textId="41D1CC92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9DDCEF6" w14:textId="28A1CDE3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598DF5" w14:textId="626456ED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FA7BAA2" w14:textId="3E67BDA8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765FF7" w:rsidRPr="00ED1340" w14:paraId="35C1298E" w14:textId="77777777" w:rsidTr="00E43BCB">
        <w:tc>
          <w:tcPr>
            <w:tcW w:w="2694" w:type="dxa"/>
          </w:tcPr>
          <w:p w14:paraId="16F4BFFA" w14:textId="2CE39DAA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46758FB2" w14:textId="38A5037E" w:rsidR="00765FF7" w:rsidRPr="00ED1340" w:rsidRDefault="00107EE1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65FF7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7166A25" w14:textId="12FBC289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F2D60D" w14:textId="5F62C1AF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0A6492" w14:textId="6AAD2E17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765FF7" w:rsidRPr="00ED1340" w14:paraId="1402D01D" w14:textId="77777777" w:rsidTr="00E43BCB">
        <w:tc>
          <w:tcPr>
            <w:tcW w:w="2694" w:type="dxa"/>
          </w:tcPr>
          <w:p w14:paraId="1C61B7C0" w14:textId="10CE0831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6BD2FD37" w14:textId="4B1CFF7D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849173A" w14:textId="32824763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0CC371" w14:textId="4AF966CC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B2A8CE" w14:textId="5CE98509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765FF7" w:rsidRPr="00ED1340" w14:paraId="5FC398FE" w14:textId="77777777" w:rsidTr="00E43BCB">
        <w:tc>
          <w:tcPr>
            <w:tcW w:w="2694" w:type="dxa"/>
          </w:tcPr>
          <w:p w14:paraId="1DEE9C96" w14:textId="05A19DD0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5F9E581" w14:textId="3287817D" w:rsidR="00765FF7" w:rsidRPr="00ED1340" w:rsidRDefault="00107EE1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65FF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EE67CDA" w14:textId="5D69D35B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507BC2" w14:textId="3FDE25B2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9A87CAB" w14:textId="4858FD1F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765FF7" w:rsidRPr="00ED1340" w14:paraId="09907322" w14:textId="77777777" w:rsidTr="00E43BCB">
        <w:tc>
          <w:tcPr>
            <w:tcW w:w="2694" w:type="dxa"/>
          </w:tcPr>
          <w:p w14:paraId="631DD9F1" w14:textId="18F377D7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0B3ECBF2" w14:textId="4F4923F5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322AAC8" w14:textId="43F55854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3FE600B" w14:textId="364A5EB1" w:rsidR="00765FF7" w:rsidRPr="00ED1340" w:rsidRDefault="00765FF7" w:rsidP="00765FF7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B77857" w14:textId="5E1F6D69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765FF7" w:rsidRPr="00ED1340" w14:paraId="786335A6" w14:textId="77777777" w:rsidTr="00E43BCB">
        <w:tc>
          <w:tcPr>
            <w:tcW w:w="2694" w:type="dxa"/>
          </w:tcPr>
          <w:p w14:paraId="3524FEFE" w14:textId="110E28A1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757391A" w14:textId="18BF7069" w:rsidR="00765FF7" w:rsidRPr="00ED1340" w:rsidRDefault="00107EE1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65FF7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8368AB1" w14:textId="1ECEE14D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735F85" w14:textId="01A60A30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246C81" w14:textId="59E1844A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765FF7" w:rsidRPr="00ED1340" w14:paraId="5F2B600F" w14:textId="77777777" w:rsidTr="00E43BCB">
        <w:tc>
          <w:tcPr>
            <w:tcW w:w="2694" w:type="dxa"/>
          </w:tcPr>
          <w:p w14:paraId="6253DE25" w14:textId="1E111B29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467E0BCE" w14:textId="114BA31A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C97B9EC" w14:textId="1DBCE08F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C475A5" w14:textId="71FF85B1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2E1E56C" w14:textId="72B8DCE5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765FF7" w:rsidRPr="00ED1340" w14:paraId="45B14B35" w14:textId="77777777" w:rsidTr="00E43BCB">
        <w:tc>
          <w:tcPr>
            <w:tcW w:w="2694" w:type="dxa"/>
          </w:tcPr>
          <w:p w14:paraId="3DDB203E" w14:textId="3D9F0081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Reason</w:t>
            </w:r>
          </w:p>
        </w:tc>
        <w:tc>
          <w:tcPr>
            <w:tcW w:w="1984" w:type="dxa"/>
          </w:tcPr>
          <w:p w14:paraId="1A70C7F6" w14:textId="03B508A0" w:rsidR="00765FF7" w:rsidRPr="00ED1340" w:rsidRDefault="00107EE1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65FF7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73B3EF3F" w14:textId="7EDA3FB6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EE3DA5" w14:textId="15CB141E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BFC339" w14:textId="2ACF8510" w:rsidR="00765FF7" w:rsidRPr="00ED1340" w:rsidRDefault="00765FF7" w:rsidP="00765FF7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ncel Reason</w:t>
            </w:r>
          </w:p>
        </w:tc>
      </w:tr>
    </w:tbl>
    <w:p w14:paraId="75BF4F1C" w14:textId="77777777" w:rsidR="004336AD" w:rsidRPr="00ED1340" w:rsidRDefault="004336AD" w:rsidP="004336AD">
      <w:pPr>
        <w:rPr>
          <w:rFonts w:ascii="Times New Roman" w:hAnsi="Times New Roman"/>
        </w:rPr>
      </w:pPr>
    </w:p>
    <w:p w14:paraId="474AE06E" w14:textId="67EEAF7D" w:rsidR="004336AD" w:rsidRPr="00ED1340" w:rsidRDefault="00020A6B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89" w:name="_Toc96332636"/>
      <w:r w:rsidRPr="00ED1340">
        <w:t>tbl_sync_BEEO_FORMEE4_EESU</w:t>
      </w:r>
      <w:bookmarkEnd w:id="289"/>
    </w:p>
    <w:p w14:paraId="1E90AE29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609072FB" w14:textId="77777777" w:rsidTr="00E43BCB">
        <w:tc>
          <w:tcPr>
            <w:tcW w:w="9639" w:type="dxa"/>
            <w:gridSpan w:val="5"/>
          </w:tcPr>
          <w:p w14:paraId="2F761856" w14:textId="4ACF38F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20A6B" w:rsidRPr="00ED1340">
              <w:rPr>
                <w:rFonts w:ascii="Times New Roman" w:hAnsi="Times New Roman"/>
                <w:lang w:eastAsia="zh-HK"/>
              </w:rPr>
              <w:t>tbl_sync_BEEO_FORMEE4_EESU</w:t>
            </w:r>
          </w:p>
        </w:tc>
      </w:tr>
      <w:tr w:rsidR="004336AD" w:rsidRPr="00ED1340" w14:paraId="01A8666D" w14:textId="77777777" w:rsidTr="00E43BCB">
        <w:tc>
          <w:tcPr>
            <w:tcW w:w="9639" w:type="dxa"/>
            <w:gridSpan w:val="5"/>
          </w:tcPr>
          <w:p w14:paraId="2097FBED" w14:textId="184AEF5F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20A6B" w:rsidRPr="00ED1340">
              <w:rPr>
                <w:rFonts w:ascii="Times New Roman" w:hAnsi="Times New Roman"/>
                <w:lang w:eastAsia="zh-HK"/>
              </w:rPr>
              <w:t>BEEO form EE4 EESU application</w:t>
            </w:r>
          </w:p>
        </w:tc>
      </w:tr>
      <w:tr w:rsidR="004336AD" w:rsidRPr="00ED1340" w14:paraId="5CCD4F90" w14:textId="77777777" w:rsidTr="00E43BCB">
        <w:tc>
          <w:tcPr>
            <w:tcW w:w="2694" w:type="dxa"/>
          </w:tcPr>
          <w:p w14:paraId="346E275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00E7C98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72A7F9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46CBF20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AECE300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20A6B" w:rsidRPr="00ED1340" w14:paraId="23274482" w14:textId="77777777" w:rsidTr="00E43BCB">
        <w:tc>
          <w:tcPr>
            <w:tcW w:w="2694" w:type="dxa"/>
          </w:tcPr>
          <w:p w14:paraId="4B723BFA" w14:textId="100AFD67" w:rsidR="00020A6B" w:rsidRPr="00ED1340" w:rsidRDefault="00020A6B" w:rsidP="00020A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7873B88A" w14:textId="10A815CA" w:rsidR="00020A6B" w:rsidRPr="00ED1340" w:rsidRDefault="00020A6B" w:rsidP="00020A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A7B745B" w14:textId="244C7304" w:rsidR="00020A6B" w:rsidRPr="00ED1340" w:rsidRDefault="00B178D1" w:rsidP="00020A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3D2B8207" w14:textId="2FB78E3E" w:rsidR="00020A6B" w:rsidRPr="00ED1340" w:rsidRDefault="00020A6B" w:rsidP="00020A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49281E82" w14:textId="2FD8B9D7" w:rsidR="00020A6B" w:rsidRPr="00ED1340" w:rsidRDefault="00020A6B" w:rsidP="00020A6B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020A6B" w:rsidRPr="00ED1340" w14:paraId="4AB1305E" w14:textId="77777777" w:rsidTr="00E43BCB">
        <w:tc>
          <w:tcPr>
            <w:tcW w:w="2694" w:type="dxa"/>
          </w:tcPr>
          <w:p w14:paraId="347BFC8E" w14:textId="285E345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13949873" w14:textId="6EAC3A94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6A9247B" w14:textId="769255F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E95F12" w14:textId="66F9FC0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F10DF4" w14:textId="1F46F4C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020A6B" w:rsidRPr="00ED1340" w14:paraId="08CB89D4" w14:textId="77777777" w:rsidTr="00E43BCB">
        <w:tc>
          <w:tcPr>
            <w:tcW w:w="2694" w:type="dxa"/>
          </w:tcPr>
          <w:p w14:paraId="0A99611D" w14:textId="00288A4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392F5CA5" w14:textId="2E4C6F9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901E7E0" w14:textId="4561285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297696" w14:textId="3B55032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6B715C9" w14:textId="47667A1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020A6B" w:rsidRPr="00ED1340" w14:paraId="2D3AE168" w14:textId="77777777" w:rsidTr="00E43BCB">
        <w:tc>
          <w:tcPr>
            <w:tcW w:w="2694" w:type="dxa"/>
          </w:tcPr>
          <w:p w14:paraId="03733A46" w14:textId="41674B9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_FORM</w:t>
            </w:r>
          </w:p>
        </w:tc>
        <w:tc>
          <w:tcPr>
            <w:tcW w:w="1984" w:type="dxa"/>
          </w:tcPr>
          <w:p w14:paraId="768F4201" w14:textId="7E57656E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0E41181" w14:textId="3BF8D32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80667D" w14:textId="53C857C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E8C783" w14:textId="47DC4F6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rent From</w:t>
            </w:r>
          </w:p>
        </w:tc>
      </w:tr>
      <w:tr w:rsidR="00020A6B" w:rsidRPr="00ED1340" w14:paraId="77F6BBCB" w14:textId="77777777" w:rsidTr="00E43BCB">
        <w:tc>
          <w:tcPr>
            <w:tcW w:w="2694" w:type="dxa"/>
          </w:tcPr>
          <w:p w14:paraId="46E60D26" w14:textId="69DDE6C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</w:t>
            </w:r>
          </w:p>
        </w:tc>
        <w:tc>
          <w:tcPr>
            <w:tcW w:w="1984" w:type="dxa"/>
          </w:tcPr>
          <w:p w14:paraId="029357C1" w14:textId="00EC008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99A3EA2" w14:textId="78DDA59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D61BD8B" w14:textId="6A259A0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B17589" w14:textId="3F9392CE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</w:t>
            </w:r>
          </w:p>
        </w:tc>
      </w:tr>
      <w:tr w:rsidR="00020A6B" w:rsidRPr="00ED1340" w14:paraId="7A1FF957" w14:textId="77777777" w:rsidTr="00E43BCB">
        <w:tc>
          <w:tcPr>
            <w:tcW w:w="2694" w:type="dxa"/>
          </w:tcPr>
          <w:p w14:paraId="4F8F4F55" w14:textId="1B73B78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TYPE_OTHER</w:t>
            </w:r>
          </w:p>
        </w:tc>
        <w:tc>
          <w:tcPr>
            <w:tcW w:w="1984" w:type="dxa"/>
          </w:tcPr>
          <w:p w14:paraId="47E361FF" w14:textId="68FE8EF7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9333F9C" w14:textId="4B897DF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1C4AEB" w14:textId="74B382C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E72EDF7" w14:textId="25AC7EF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Type Other</w:t>
            </w:r>
          </w:p>
        </w:tc>
      </w:tr>
      <w:tr w:rsidR="00020A6B" w:rsidRPr="00ED1340" w14:paraId="53C35996" w14:textId="77777777" w:rsidTr="00E43BCB">
        <w:tc>
          <w:tcPr>
            <w:tcW w:w="2694" w:type="dxa"/>
          </w:tcPr>
          <w:p w14:paraId="37AD6BED" w14:textId="658F4A4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_OF_DECLARATION_BY_REA</w:t>
            </w:r>
          </w:p>
        </w:tc>
        <w:tc>
          <w:tcPr>
            <w:tcW w:w="1984" w:type="dxa"/>
          </w:tcPr>
          <w:p w14:paraId="13123D8A" w14:textId="452083DE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3DCF93D3" w14:textId="0B6FB6D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66E46F" w14:textId="57C60BC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9566DEA" w14:textId="63BDC70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</w:t>
            </w:r>
          </w:p>
        </w:tc>
      </w:tr>
      <w:tr w:rsidR="00020A6B" w:rsidRPr="00ED1340" w14:paraId="7710E152" w14:textId="77777777" w:rsidTr="00E43BCB">
        <w:tc>
          <w:tcPr>
            <w:tcW w:w="2694" w:type="dxa"/>
          </w:tcPr>
          <w:p w14:paraId="0850B673" w14:textId="028A12B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_SUB_NO</w:t>
            </w:r>
          </w:p>
        </w:tc>
        <w:tc>
          <w:tcPr>
            <w:tcW w:w="1984" w:type="dxa"/>
          </w:tcPr>
          <w:p w14:paraId="1B73FCEC" w14:textId="3650DC3A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4BBAA47A" w14:textId="2C357A0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44C5BE" w14:textId="1A97EB3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62F9AB" w14:textId="5127E899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revious Sub Number</w:t>
            </w:r>
          </w:p>
        </w:tc>
      </w:tr>
      <w:tr w:rsidR="00020A6B" w:rsidRPr="00ED1340" w14:paraId="3BAFA229" w14:textId="77777777" w:rsidTr="00E43BCB">
        <w:tc>
          <w:tcPr>
            <w:tcW w:w="2694" w:type="dxa"/>
          </w:tcPr>
          <w:p w14:paraId="5DA0FC93" w14:textId="0313139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_PREVIOUS_FORM</w:t>
            </w:r>
          </w:p>
        </w:tc>
        <w:tc>
          <w:tcPr>
            <w:tcW w:w="1984" w:type="dxa"/>
          </w:tcPr>
          <w:p w14:paraId="040681ED" w14:textId="0DE2FCC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8B31181" w14:textId="5807C98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B34260" w14:textId="3DCB97E9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00645C6" w14:textId="468FAB3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persede Previous From</w:t>
            </w:r>
          </w:p>
        </w:tc>
      </w:tr>
      <w:tr w:rsidR="00020A6B" w:rsidRPr="00ED1340" w14:paraId="578A2BDE" w14:textId="77777777" w:rsidTr="00E43BCB">
        <w:tc>
          <w:tcPr>
            <w:tcW w:w="2694" w:type="dxa"/>
          </w:tcPr>
          <w:p w14:paraId="5BECC1A7" w14:textId="10A9756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DATE_OF_DECLARATION_BY_REA_IN_PREVIOUS_FORM</w:t>
            </w:r>
          </w:p>
        </w:tc>
        <w:tc>
          <w:tcPr>
            <w:tcW w:w="1984" w:type="dxa"/>
          </w:tcPr>
          <w:p w14:paraId="24CE1DCE" w14:textId="500A421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25A1E29" w14:textId="349568D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643D8D2" w14:textId="62E47BD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E1C689" w14:textId="7270B31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 of Declaration by REA in Previous Form</w:t>
            </w:r>
          </w:p>
        </w:tc>
      </w:tr>
      <w:tr w:rsidR="00020A6B" w:rsidRPr="00ED1340" w14:paraId="6F6584CD" w14:textId="77777777" w:rsidTr="00E43BCB">
        <w:tc>
          <w:tcPr>
            <w:tcW w:w="2694" w:type="dxa"/>
          </w:tcPr>
          <w:p w14:paraId="6AC1C308" w14:textId="6894339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EL</w:t>
            </w:r>
          </w:p>
        </w:tc>
        <w:tc>
          <w:tcPr>
            <w:tcW w:w="1984" w:type="dxa"/>
          </w:tcPr>
          <w:p w14:paraId="2663EC84" w14:textId="188C93A8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27538ED" w14:textId="64095F68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15C60C" w14:textId="569E0EA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5B8E0E" w14:textId="08A49F1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EL</w:t>
            </w:r>
          </w:p>
        </w:tc>
      </w:tr>
      <w:tr w:rsidR="00020A6B" w:rsidRPr="00ED1340" w14:paraId="204A8644" w14:textId="77777777" w:rsidTr="00E43BCB">
        <w:tc>
          <w:tcPr>
            <w:tcW w:w="2694" w:type="dxa"/>
          </w:tcPr>
          <w:p w14:paraId="24A4A4E2" w14:textId="2E7721D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G</w:t>
            </w:r>
          </w:p>
        </w:tc>
        <w:tc>
          <w:tcPr>
            <w:tcW w:w="1984" w:type="dxa"/>
          </w:tcPr>
          <w:p w14:paraId="5B56480B" w14:textId="2B595C8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816B4F3" w14:textId="1E3FFF8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2897C8" w14:textId="183A153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53B4C3" w14:textId="074CA38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G</w:t>
            </w:r>
          </w:p>
        </w:tc>
      </w:tr>
      <w:tr w:rsidR="00020A6B" w:rsidRPr="00ED1340" w14:paraId="24C81F5E" w14:textId="77777777" w:rsidTr="00E43BCB">
        <w:tc>
          <w:tcPr>
            <w:tcW w:w="2694" w:type="dxa"/>
          </w:tcPr>
          <w:p w14:paraId="660DA7FB" w14:textId="222AC6B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AC</w:t>
            </w:r>
          </w:p>
        </w:tc>
        <w:tc>
          <w:tcPr>
            <w:tcW w:w="1984" w:type="dxa"/>
          </w:tcPr>
          <w:p w14:paraId="34F23AC0" w14:textId="5E153AC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BC4A72C" w14:textId="6F7DEE1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4E3181" w14:textId="4D24C359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CDF8A2" w14:textId="16670E1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AC</w:t>
            </w:r>
          </w:p>
        </w:tc>
      </w:tr>
      <w:tr w:rsidR="00020A6B" w:rsidRPr="00ED1340" w14:paraId="6FFFAD52" w14:textId="77777777" w:rsidTr="00E43BCB">
        <w:tc>
          <w:tcPr>
            <w:tcW w:w="2694" w:type="dxa"/>
          </w:tcPr>
          <w:p w14:paraId="2C681BB0" w14:textId="0A9368C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LE</w:t>
            </w:r>
          </w:p>
        </w:tc>
        <w:tc>
          <w:tcPr>
            <w:tcW w:w="1984" w:type="dxa"/>
          </w:tcPr>
          <w:p w14:paraId="30FAEDCE" w14:textId="5426B85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581BA86" w14:textId="6C7B921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DD737A" w14:textId="5BA1439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A4167D" w14:textId="54A9F43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LE</w:t>
            </w:r>
          </w:p>
        </w:tc>
      </w:tr>
      <w:tr w:rsidR="00020A6B" w:rsidRPr="00ED1340" w14:paraId="7DB021C3" w14:textId="77777777" w:rsidTr="00E43BCB">
        <w:tc>
          <w:tcPr>
            <w:tcW w:w="2694" w:type="dxa"/>
          </w:tcPr>
          <w:p w14:paraId="3EA922EB" w14:textId="170A69A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_EEPB</w:t>
            </w:r>
          </w:p>
        </w:tc>
        <w:tc>
          <w:tcPr>
            <w:tcW w:w="1984" w:type="dxa"/>
          </w:tcPr>
          <w:p w14:paraId="79AD5C39" w14:textId="0582E6D6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AB7E228" w14:textId="09DE4CB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6BDE4A" w14:textId="3031484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3B9AD9" w14:textId="6DAE3F5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close EEPB</w:t>
            </w:r>
          </w:p>
        </w:tc>
      </w:tr>
      <w:tr w:rsidR="00020A6B" w:rsidRPr="00ED1340" w14:paraId="45105829" w14:textId="77777777" w:rsidTr="00E43BCB">
        <w:tc>
          <w:tcPr>
            <w:tcW w:w="2694" w:type="dxa"/>
          </w:tcPr>
          <w:p w14:paraId="758BF97B" w14:textId="32F031D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GRANT</w:t>
            </w:r>
          </w:p>
        </w:tc>
        <w:tc>
          <w:tcPr>
            <w:tcW w:w="1984" w:type="dxa"/>
          </w:tcPr>
          <w:p w14:paraId="15EEDC52" w14:textId="43B4246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786FA5A" w14:textId="70E43D9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3F09E3" w14:textId="7F1C4F2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6B3655" w14:textId="7C148D8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Grant</w:t>
            </w:r>
          </w:p>
        </w:tc>
      </w:tr>
      <w:tr w:rsidR="00020A6B" w:rsidRPr="00ED1340" w14:paraId="022CB75A" w14:textId="77777777" w:rsidTr="00E43BCB">
        <w:tc>
          <w:tcPr>
            <w:tcW w:w="2694" w:type="dxa"/>
          </w:tcPr>
          <w:p w14:paraId="1F12EB59" w14:textId="3B85C36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REF_NO</w:t>
            </w:r>
          </w:p>
        </w:tc>
        <w:tc>
          <w:tcPr>
            <w:tcW w:w="1984" w:type="dxa"/>
          </w:tcPr>
          <w:p w14:paraId="33DB6FA1" w14:textId="1D81FBAF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456331B" w14:textId="331C073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F34E73" w14:textId="554EC43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6158219" w14:textId="49C9708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Reference Number</w:t>
            </w:r>
          </w:p>
        </w:tc>
      </w:tr>
      <w:tr w:rsidR="00020A6B" w:rsidRPr="00ED1340" w14:paraId="363E99E0" w14:textId="77777777" w:rsidTr="00E43BCB">
        <w:tc>
          <w:tcPr>
            <w:tcW w:w="2694" w:type="dxa"/>
          </w:tcPr>
          <w:p w14:paraId="0882A900" w14:textId="4FEDE37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DATE</w:t>
            </w:r>
          </w:p>
        </w:tc>
        <w:tc>
          <w:tcPr>
            <w:tcW w:w="1984" w:type="dxa"/>
          </w:tcPr>
          <w:p w14:paraId="179A2C69" w14:textId="743D68C8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0A68697" w14:textId="72E9C53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85F9E6" w14:textId="0D3F422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1D0E71A" w14:textId="4EDA4336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Date</w:t>
            </w:r>
          </w:p>
        </w:tc>
      </w:tr>
      <w:tr w:rsidR="00020A6B" w:rsidRPr="00ED1340" w14:paraId="3B79978D" w14:textId="77777777" w:rsidTr="00E43BCB">
        <w:tc>
          <w:tcPr>
            <w:tcW w:w="2694" w:type="dxa"/>
          </w:tcPr>
          <w:p w14:paraId="1AA20084" w14:textId="2651556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_INSTALLATIONS</w:t>
            </w:r>
          </w:p>
        </w:tc>
        <w:tc>
          <w:tcPr>
            <w:tcW w:w="1984" w:type="dxa"/>
          </w:tcPr>
          <w:p w14:paraId="53FA8F22" w14:textId="29C8C1D7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300)</w:t>
            </w:r>
          </w:p>
        </w:tc>
        <w:tc>
          <w:tcPr>
            <w:tcW w:w="567" w:type="dxa"/>
          </w:tcPr>
          <w:p w14:paraId="4E51FA9F" w14:textId="4C0560D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08757C" w14:textId="056040F8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18FFA13" w14:textId="58A9140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empt Installations</w:t>
            </w:r>
          </w:p>
        </w:tc>
      </w:tr>
      <w:tr w:rsidR="00020A6B" w:rsidRPr="00ED1340" w14:paraId="1806E4B7" w14:textId="77777777" w:rsidTr="00E43BCB">
        <w:tc>
          <w:tcPr>
            <w:tcW w:w="2694" w:type="dxa"/>
          </w:tcPr>
          <w:p w14:paraId="37122DF0" w14:textId="4A5B1A1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1</w:t>
            </w:r>
          </w:p>
        </w:tc>
        <w:tc>
          <w:tcPr>
            <w:tcW w:w="1984" w:type="dxa"/>
          </w:tcPr>
          <w:p w14:paraId="4F790FBA" w14:textId="240406F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25D2D9B" w14:textId="498D320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AB87BE" w14:textId="48C57576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838EB6" w14:textId="5A3802D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1</w:t>
            </w:r>
          </w:p>
        </w:tc>
      </w:tr>
      <w:tr w:rsidR="00020A6B" w:rsidRPr="00ED1340" w14:paraId="75DECA38" w14:textId="77777777" w:rsidTr="00E43BCB">
        <w:tc>
          <w:tcPr>
            <w:tcW w:w="2694" w:type="dxa"/>
          </w:tcPr>
          <w:p w14:paraId="5B80F90D" w14:textId="31D0C25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2</w:t>
            </w:r>
          </w:p>
        </w:tc>
        <w:tc>
          <w:tcPr>
            <w:tcW w:w="1984" w:type="dxa"/>
          </w:tcPr>
          <w:p w14:paraId="7DDF46E1" w14:textId="30BBBF0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9AF19CD" w14:textId="2D9D017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7DB53F" w14:textId="7B4EA88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9F21C1" w14:textId="13A3D22E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2</w:t>
            </w:r>
          </w:p>
        </w:tc>
      </w:tr>
      <w:tr w:rsidR="00020A6B" w:rsidRPr="00ED1340" w14:paraId="128848A2" w14:textId="77777777" w:rsidTr="00E43BCB">
        <w:tc>
          <w:tcPr>
            <w:tcW w:w="2694" w:type="dxa"/>
          </w:tcPr>
          <w:p w14:paraId="7F00AFC4" w14:textId="0EC2FCD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3</w:t>
            </w:r>
          </w:p>
        </w:tc>
        <w:tc>
          <w:tcPr>
            <w:tcW w:w="1984" w:type="dxa"/>
          </w:tcPr>
          <w:p w14:paraId="5863E1EC" w14:textId="696B6F1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ADEEDFC" w14:textId="5990D5A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5C8875" w14:textId="2460AEB9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EBB4E9" w14:textId="2C1BC74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3</w:t>
            </w:r>
          </w:p>
        </w:tc>
      </w:tr>
      <w:tr w:rsidR="00020A6B" w:rsidRPr="00ED1340" w14:paraId="3635BE9E" w14:textId="77777777" w:rsidTr="00E43BCB">
        <w:tc>
          <w:tcPr>
            <w:tcW w:w="2694" w:type="dxa"/>
          </w:tcPr>
          <w:p w14:paraId="1157173E" w14:textId="40B7A62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4</w:t>
            </w:r>
          </w:p>
        </w:tc>
        <w:tc>
          <w:tcPr>
            <w:tcW w:w="1984" w:type="dxa"/>
          </w:tcPr>
          <w:p w14:paraId="55235554" w14:textId="606D55E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78D4D02" w14:textId="5D8603F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D0293C" w14:textId="795314A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CA9EAA" w14:textId="034B9F5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4</w:t>
            </w:r>
          </w:p>
        </w:tc>
      </w:tr>
      <w:tr w:rsidR="00020A6B" w:rsidRPr="00ED1340" w14:paraId="2CC9C289" w14:textId="77777777" w:rsidTr="00E43BCB">
        <w:tc>
          <w:tcPr>
            <w:tcW w:w="2694" w:type="dxa"/>
          </w:tcPr>
          <w:p w14:paraId="46DE8B97" w14:textId="072D66D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_INFO_CORRECT5</w:t>
            </w:r>
          </w:p>
        </w:tc>
        <w:tc>
          <w:tcPr>
            <w:tcW w:w="1984" w:type="dxa"/>
          </w:tcPr>
          <w:p w14:paraId="629DF1AD" w14:textId="73CFE8F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04D612C" w14:textId="0A29B49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95C155" w14:textId="7D0230F6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26A661" w14:textId="581D5656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ation of Information Correct 5</w:t>
            </w:r>
          </w:p>
        </w:tc>
      </w:tr>
      <w:tr w:rsidR="00020A6B" w:rsidRPr="00ED1340" w14:paraId="60AC7743" w14:textId="77777777" w:rsidTr="00E43BCB">
        <w:tc>
          <w:tcPr>
            <w:tcW w:w="2694" w:type="dxa"/>
          </w:tcPr>
          <w:p w14:paraId="5338DFCE" w14:textId="7885FC9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ENAME</w:t>
            </w:r>
          </w:p>
        </w:tc>
        <w:tc>
          <w:tcPr>
            <w:tcW w:w="1984" w:type="dxa"/>
          </w:tcPr>
          <w:p w14:paraId="47EEBA1A" w14:textId="2B44B8DA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C66503D" w14:textId="3C90775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20F100" w14:textId="0D3E8EC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CA79B9" w14:textId="33F9650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Eng Name</w:t>
            </w:r>
          </w:p>
        </w:tc>
      </w:tr>
      <w:tr w:rsidR="00020A6B" w:rsidRPr="00ED1340" w14:paraId="5749EED1" w14:textId="77777777" w:rsidTr="00E43BCB">
        <w:tc>
          <w:tcPr>
            <w:tcW w:w="2694" w:type="dxa"/>
          </w:tcPr>
          <w:p w14:paraId="53682300" w14:textId="01A4ADF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CNAME</w:t>
            </w:r>
          </w:p>
        </w:tc>
        <w:tc>
          <w:tcPr>
            <w:tcW w:w="1984" w:type="dxa"/>
          </w:tcPr>
          <w:p w14:paraId="5D1392C9" w14:textId="36C08F5C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2F3166A" w14:textId="6AEF496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AFC1D7" w14:textId="78DFE46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BAC2D12" w14:textId="4049F58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Chi Name</w:t>
            </w:r>
          </w:p>
        </w:tc>
      </w:tr>
      <w:tr w:rsidR="00020A6B" w:rsidRPr="00ED1340" w14:paraId="4804E091" w14:textId="77777777" w:rsidTr="00E43BCB">
        <w:tc>
          <w:tcPr>
            <w:tcW w:w="2694" w:type="dxa"/>
          </w:tcPr>
          <w:p w14:paraId="4A5BBB9D" w14:textId="705DC34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ENAME</w:t>
            </w:r>
          </w:p>
        </w:tc>
        <w:tc>
          <w:tcPr>
            <w:tcW w:w="1984" w:type="dxa"/>
          </w:tcPr>
          <w:p w14:paraId="3C396142" w14:textId="3E5AA9CA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054F80C" w14:textId="4E29BC5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BC9A62" w14:textId="322A2E38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7B7A05" w14:textId="173BD610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Eng Name</w:t>
            </w:r>
          </w:p>
        </w:tc>
      </w:tr>
      <w:tr w:rsidR="00020A6B" w:rsidRPr="00ED1340" w14:paraId="5D5BC4FE" w14:textId="77777777" w:rsidTr="00E43BCB">
        <w:tc>
          <w:tcPr>
            <w:tcW w:w="2694" w:type="dxa"/>
          </w:tcPr>
          <w:p w14:paraId="7E27F0D7" w14:textId="6D8FF4BC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_RES_CNAME</w:t>
            </w:r>
          </w:p>
        </w:tc>
        <w:tc>
          <w:tcPr>
            <w:tcW w:w="1984" w:type="dxa"/>
          </w:tcPr>
          <w:p w14:paraId="5D4F63F6" w14:textId="5BD74A2B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9BAB7F2" w14:textId="6A04C71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2FA81E" w14:textId="54563F9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513B47" w14:textId="0BD2E20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rganization Responding Person Chi Name</w:t>
            </w:r>
          </w:p>
        </w:tc>
      </w:tr>
      <w:tr w:rsidR="00020A6B" w:rsidRPr="00ED1340" w14:paraId="2C59B25C" w14:textId="77777777" w:rsidTr="00E43BCB">
        <w:tc>
          <w:tcPr>
            <w:tcW w:w="2694" w:type="dxa"/>
          </w:tcPr>
          <w:p w14:paraId="24A138F0" w14:textId="3435A2F3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581221E8" w14:textId="16B66273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AABAF80" w14:textId="3CA3662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78A2C2" w14:textId="639320A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08BD7A" w14:textId="1E58F792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020A6B" w:rsidRPr="00ED1340" w14:paraId="0A21BC21" w14:textId="77777777" w:rsidTr="00E43BCB">
        <w:tc>
          <w:tcPr>
            <w:tcW w:w="2694" w:type="dxa"/>
          </w:tcPr>
          <w:p w14:paraId="081C4061" w14:textId="561E5F66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3EDE6B42" w14:textId="663EB135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5C58848" w14:textId="0E21205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0A3309" w14:textId="27E2542B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054A3EE" w14:textId="30C3AFB1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020A6B" w:rsidRPr="00ED1340" w14:paraId="06322478" w14:textId="77777777" w:rsidTr="00E43BCB">
        <w:tc>
          <w:tcPr>
            <w:tcW w:w="2694" w:type="dxa"/>
          </w:tcPr>
          <w:p w14:paraId="4B3AE939" w14:textId="5E37EA5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E120221" w14:textId="014AC54A" w:rsidR="00020A6B" w:rsidRPr="00ED1340" w:rsidRDefault="00107EE1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20A6B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3E87E57" w14:textId="53F1A2EE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94374A0" w14:textId="78047394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DDC742" w14:textId="5DD2DCE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020A6B" w:rsidRPr="00ED1340" w14:paraId="775DADB9" w14:textId="77777777" w:rsidTr="00E43BCB">
        <w:tc>
          <w:tcPr>
            <w:tcW w:w="2694" w:type="dxa"/>
          </w:tcPr>
          <w:p w14:paraId="4CADBBE0" w14:textId="7D71E96D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400D67A0" w14:textId="1614F46F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D4D4A80" w14:textId="3CF2074A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30077C" w14:textId="2C0E67DE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9C0AF8" w14:textId="3FB37C27" w:rsidR="00020A6B" w:rsidRPr="00ED1340" w:rsidRDefault="00020A6B" w:rsidP="00020A6B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2C2AC48C" w14:textId="77777777" w:rsidR="004336AD" w:rsidRPr="00ED1340" w:rsidRDefault="004336AD" w:rsidP="004336AD">
      <w:pPr>
        <w:rPr>
          <w:rFonts w:ascii="Times New Roman" w:hAnsi="Times New Roman"/>
        </w:rPr>
      </w:pPr>
    </w:p>
    <w:p w14:paraId="7FC2FB82" w14:textId="0AC8F416" w:rsidR="004336AD" w:rsidRPr="00ED1340" w:rsidRDefault="00B707B2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0" w:name="_Toc96332637"/>
      <w:r w:rsidRPr="00ED1340">
        <w:t>tbl_sync_BEEO_FORMEE4_EESU_WORK</w:t>
      </w:r>
      <w:bookmarkEnd w:id="290"/>
    </w:p>
    <w:p w14:paraId="7637A375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7EDFDB39" w14:textId="77777777" w:rsidTr="00E43BCB">
        <w:tc>
          <w:tcPr>
            <w:tcW w:w="9639" w:type="dxa"/>
            <w:gridSpan w:val="5"/>
          </w:tcPr>
          <w:p w14:paraId="4F86BBCF" w14:textId="5A48A4BE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707B2" w:rsidRPr="00ED1340">
              <w:rPr>
                <w:rFonts w:ascii="Times New Roman" w:hAnsi="Times New Roman"/>
                <w:lang w:eastAsia="zh-HK"/>
              </w:rPr>
              <w:t>tbl_sync_BEEO_FORMEE4_EESU_WORK</w:t>
            </w:r>
          </w:p>
        </w:tc>
      </w:tr>
      <w:tr w:rsidR="004336AD" w:rsidRPr="00ED1340" w14:paraId="6A8981A1" w14:textId="77777777" w:rsidTr="00E43BCB">
        <w:tc>
          <w:tcPr>
            <w:tcW w:w="9639" w:type="dxa"/>
            <w:gridSpan w:val="5"/>
          </w:tcPr>
          <w:p w14:paraId="6CEA108A" w14:textId="65AA7FC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B707B2" w:rsidRPr="00ED1340">
              <w:rPr>
                <w:rFonts w:ascii="Times New Roman" w:hAnsi="Times New Roman"/>
                <w:lang w:eastAsia="zh-HK"/>
              </w:rPr>
              <w:t>BEEO form EE4 EESU work application</w:t>
            </w:r>
          </w:p>
        </w:tc>
      </w:tr>
      <w:tr w:rsidR="004336AD" w:rsidRPr="00ED1340" w14:paraId="648B8858" w14:textId="77777777" w:rsidTr="00E43BCB">
        <w:tc>
          <w:tcPr>
            <w:tcW w:w="2694" w:type="dxa"/>
          </w:tcPr>
          <w:p w14:paraId="383EF54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2554F7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DD6161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91A615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41569E0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B707B2" w:rsidRPr="00ED1340" w14:paraId="27B6BD37" w14:textId="77777777" w:rsidTr="00E43BCB">
        <w:tc>
          <w:tcPr>
            <w:tcW w:w="2694" w:type="dxa"/>
          </w:tcPr>
          <w:p w14:paraId="57FA8D3B" w14:textId="73230853" w:rsidR="00B707B2" w:rsidRPr="00ED1340" w:rsidRDefault="00B707B2" w:rsidP="00B707B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4208F48A" w14:textId="3429E0D8" w:rsidR="00B707B2" w:rsidRPr="00ED1340" w:rsidRDefault="00B707B2" w:rsidP="00B707B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C9A1F62" w14:textId="70E3F843" w:rsidR="00B707B2" w:rsidRPr="00ED1340" w:rsidRDefault="00B707B2" w:rsidP="00B707B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6FB2D6DA" w14:textId="74B8144E" w:rsidR="00B707B2" w:rsidRPr="00ED1340" w:rsidRDefault="00B707B2" w:rsidP="00B707B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3AE96AE6" w14:textId="42CA8016" w:rsidR="00B707B2" w:rsidRPr="00ED1340" w:rsidRDefault="00B707B2" w:rsidP="00B707B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B707B2" w:rsidRPr="00ED1340" w14:paraId="17EA8F64" w14:textId="77777777" w:rsidTr="00E43BCB">
        <w:tc>
          <w:tcPr>
            <w:tcW w:w="2694" w:type="dxa"/>
          </w:tcPr>
          <w:p w14:paraId="2885C1A5" w14:textId="22033D62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2E62A88A" w14:textId="2A2EC922" w:rsidR="00B707B2" w:rsidRPr="00ED1340" w:rsidRDefault="00107EE1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707B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9E8888E" w14:textId="25A1512A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8CB81F0" w14:textId="70F9438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447935" w14:textId="5FF834B1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pplication Number</w:t>
            </w:r>
          </w:p>
        </w:tc>
      </w:tr>
      <w:tr w:rsidR="00B707B2" w:rsidRPr="00ED1340" w14:paraId="1A7DAC7A" w14:textId="77777777" w:rsidTr="00E43BCB">
        <w:tc>
          <w:tcPr>
            <w:tcW w:w="2694" w:type="dxa"/>
          </w:tcPr>
          <w:p w14:paraId="1C8BBE75" w14:textId="71569B5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381651CA" w14:textId="301FC984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B4C9091" w14:textId="63A6C3CD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352F0E1" w14:textId="0FB268DE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EFB84A" w14:textId="5FC52E86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B707B2" w:rsidRPr="00ED1340" w14:paraId="560661F9" w14:textId="77777777" w:rsidTr="00E43BCB">
        <w:tc>
          <w:tcPr>
            <w:tcW w:w="2694" w:type="dxa"/>
          </w:tcPr>
          <w:p w14:paraId="624E83A2" w14:textId="2293128F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984" w:type="dxa"/>
          </w:tcPr>
          <w:p w14:paraId="791CCA58" w14:textId="79B53B20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08B92C5" w14:textId="4A6DB483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8A72B2" w14:textId="6DB2D157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B5EFC6C" w14:textId="705317C7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B707B2" w:rsidRPr="00ED1340" w14:paraId="1D2E1DC4" w14:textId="77777777" w:rsidTr="00E43BCB">
        <w:tc>
          <w:tcPr>
            <w:tcW w:w="2694" w:type="dxa"/>
          </w:tcPr>
          <w:p w14:paraId="4DE963C6" w14:textId="7F3BAE6B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_LOC</w:t>
            </w:r>
          </w:p>
        </w:tc>
        <w:tc>
          <w:tcPr>
            <w:tcW w:w="1984" w:type="dxa"/>
          </w:tcPr>
          <w:p w14:paraId="0DA5865D" w14:textId="3B0BEFE2" w:rsidR="00B707B2" w:rsidRPr="00ED1340" w:rsidRDefault="00107EE1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707B2" w:rsidRPr="00ED1340">
              <w:rPr>
                <w:rFonts w:ascii="Times New Roman" w:hAnsi="Times New Roman"/>
              </w:rPr>
              <w:t>(1024)</w:t>
            </w:r>
          </w:p>
        </w:tc>
        <w:tc>
          <w:tcPr>
            <w:tcW w:w="567" w:type="dxa"/>
          </w:tcPr>
          <w:p w14:paraId="222052B0" w14:textId="0015E8F3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10E68E" w14:textId="63966CF2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69AD68" w14:textId="56E046D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 Location</w:t>
            </w:r>
          </w:p>
        </w:tc>
      </w:tr>
      <w:tr w:rsidR="00B707B2" w:rsidRPr="00ED1340" w14:paraId="0C9702EE" w14:textId="77777777" w:rsidTr="00E43BCB">
        <w:tc>
          <w:tcPr>
            <w:tcW w:w="2694" w:type="dxa"/>
          </w:tcPr>
          <w:p w14:paraId="0D389769" w14:textId="2F9F4119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ON_AREA</w:t>
            </w:r>
          </w:p>
        </w:tc>
        <w:tc>
          <w:tcPr>
            <w:tcW w:w="1984" w:type="dxa"/>
          </w:tcPr>
          <w:p w14:paraId="4F155B41" w14:textId="69193252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5AAABA" w14:textId="1CDE6260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545A72" w14:textId="1A70B18D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1E75B8" w14:textId="674337C5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mon Area</w:t>
            </w:r>
          </w:p>
        </w:tc>
      </w:tr>
      <w:tr w:rsidR="00B707B2" w:rsidRPr="00ED1340" w14:paraId="69475B93" w14:textId="77777777" w:rsidTr="00E43BCB">
        <w:tc>
          <w:tcPr>
            <w:tcW w:w="2694" w:type="dxa"/>
          </w:tcPr>
          <w:p w14:paraId="18580F9F" w14:textId="0B912A3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</w:t>
            </w:r>
          </w:p>
        </w:tc>
        <w:tc>
          <w:tcPr>
            <w:tcW w:w="1984" w:type="dxa"/>
          </w:tcPr>
          <w:p w14:paraId="055C1238" w14:textId="06C6953D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8339E73" w14:textId="70583C4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526CC8" w14:textId="040E13CB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82407AE" w14:textId="38CFFFA7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nit</w:t>
            </w:r>
          </w:p>
        </w:tc>
      </w:tr>
      <w:tr w:rsidR="00B707B2" w:rsidRPr="00ED1340" w14:paraId="10986707" w14:textId="77777777" w:rsidTr="00E43BCB">
        <w:tc>
          <w:tcPr>
            <w:tcW w:w="2694" w:type="dxa"/>
          </w:tcPr>
          <w:p w14:paraId="71910D89" w14:textId="5B0E0494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WORK_AREA</w:t>
            </w:r>
          </w:p>
        </w:tc>
        <w:tc>
          <w:tcPr>
            <w:tcW w:w="1984" w:type="dxa"/>
          </w:tcPr>
          <w:p w14:paraId="64C139A0" w14:textId="3FB5DD5F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63CCAEE0" w14:textId="2B1A00AE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E5DBBF7" w14:textId="1F98D3F4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00BE7C" w14:textId="65D33F0A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ork Area</w:t>
            </w:r>
          </w:p>
        </w:tc>
      </w:tr>
      <w:tr w:rsidR="00B707B2" w:rsidRPr="00ED1340" w14:paraId="559F05D7" w14:textId="77777777" w:rsidTr="00E43BCB">
        <w:tc>
          <w:tcPr>
            <w:tcW w:w="2694" w:type="dxa"/>
          </w:tcPr>
          <w:p w14:paraId="41B53210" w14:textId="43D2983A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G</w:t>
            </w:r>
          </w:p>
        </w:tc>
        <w:tc>
          <w:tcPr>
            <w:tcW w:w="1984" w:type="dxa"/>
          </w:tcPr>
          <w:p w14:paraId="5F4E6454" w14:textId="04BB5F37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D6BE685" w14:textId="4507E8B8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F776DC3" w14:textId="5B77B3B5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BA8576" w14:textId="38B2C23E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G</w:t>
            </w:r>
          </w:p>
        </w:tc>
      </w:tr>
      <w:tr w:rsidR="00B707B2" w:rsidRPr="00ED1340" w14:paraId="1F0075E6" w14:textId="77777777" w:rsidTr="00E43BCB">
        <w:tc>
          <w:tcPr>
            <w:tcW w:w="2694" w:type="dxa"/>
          </w:tcPr>
          <w:p w14:paraId="50AFDA41" w14:textId="0126C995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AC</w:t>
            </w:r>
          </w:p>
        </w:tc>
        <w:tc>
          <w:tcPr>
            <w:tcW w:w="1984" w:type="dxa"/>
          </w:tcPr>
          <w:p w14:paraId="0554BE97" w14:textId="2340828B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F206B91" w14:textId="1A3610EE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CB62CE" w14:textId="27343CB3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9A5D77" w14:textId="206F0E9B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B707B2" w:rsidRPr="00ED1340" w14:paraId="4AB4076A" w14:textId="77777777" w:rsidTr="00E43BCB">
        <w:tc>
          <w:tcPr>
            <w:tcW w:w="2694" w:type="dxa"/>
          </w:tcPr>
          <w:p w14:paraId="6FB7BFF5" w14:textId="48100ACE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EL</w:t>
            </w:r>
          </w:p>
        </w:tc>
        <w:tc>
          <w:tcPr>
            <w:tcW w:w="1984" w:type="dxa"/>
          </w:tcPr>
          <w:p w14:paraId="774C1E2D" w14:textId="7CDCE5D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E2E8E12" w14:textId="1A096863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0D2DC5" w14:textId="75F64AC5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3A1A140" w14:textId="25638472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EL</w:t>
            </w:r>
          </w:p>
        </w:tc>
      </w:tr>
      <w:tr w:rsidR="00B707B2" w:rsidRPr="00ED1340" w14:paraId="36EF1930" w14:textId="77777777" w:rsidTr="00E43BCB">
        <w:tc>
          <w:tcPr>
            <w:tcW w:w="2694" w:type="dxa"/>
          </w:tcPr>
          <w:p w14:paraId="778D4E50" w14:textId="2A7B6B16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E</w:t>
            </w:r>
          </w:p>
        </w:tc>
        <w:tc>
          <w:tcPr>
            <w:tcW w:w="1984" w:type="dxa"/>
          </w:tcPr>
          <w:p w14:paraId="030246FB" w14:textId="416B212F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969BEAA" w14:textId="049F593D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C42B12" w14:textId="702F1B66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B51B8F" w14:textId="3C5CF181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E</w:t>
            </w:r>
          </w:p>
        </w:tc>
      </w:tr>
      <w:tr w:rsidR="00B707B2" w:rsidRPr="00ED1340" w14:paraId="7D3A66E9" w14:textId="77777777" w:rsidTr="00E43BCB">
        <w:tc>
          <w:tcPr>
            <w:tcW w:w="2694" w:type="dxa"/>
          </w:tcPr>
          <w:p w14:paraId="0DA610EB" w14:textId="5BC7FFA9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_DATE</w:t>
            </w:r>
          </w:p>
        </w:tc>
        <w:tc>
          <w:tcPr>
            <w:tcW w:w="1984" w:type="dxa"/>
          </w:tcPr>
          <w:p w14:paraId="36E3CFFA" w14:textId="3E6928CC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CAE8408" w14:textId="5A3B18A1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0C1B6C" w14:textId="282CCD01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84C305" w14:textId="618E8039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mplete Date</w:t>
            </w:r>
          </w:p>
        </w:tc>
      </w:tr>
      <w:tr w:rsidR="00B707B2" w:rsidRPr="00ED1340" w14:paraId="48D1D471" w14:textId="77777777" w:rsidTr="00E43BCB">
        <w:tc>
          <w:tcPr>
            <w:tcW w:w="2694" w:type="dxa"/>
          </w:tcPr>
          <w:p w14:paraId="448AFF84" w14:textId="22A7D9FA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237942FF" w14:textId="654506D1" w:rsidR="00B707B2" w:rsidRPr="00ED1340" w:rsidRDefault="00107EE1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707B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E0BF485" w14:textId="59C16425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B081E3" w14:textId="6B2BD5E7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73A6C6" w14:textId="195AF844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B707B2" w:rsidRPr="00ED1340" w14:paraId="197487E0" w14:textId="77777777" w:rsidTr="00E43BCB">
        <w:tc>
          <w:tcPr>
            <w:tcW w:w="2694" w:type="dxa"/>
          </w:tcPr>
          <w:p w14:paraId="34CFDD13" w14:textId="1C620EA9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2560FC91" w14:textId="4F56CD76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4C61847" w14:textId="0BB9DF6E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E9E07DB" w14:textId="74BD30A3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A0088A" w14:textId="51F303BF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B707B2" w:rsidRPr="00ED1340" w14:paraId="3A64B8D6" w14:textId="77777777" w:rsidTr="00E43BCB">
        <w:tc>
          <w:tcPr>
            <w:tcW w:w="2694" w:type="dxa"/>
          </w:tcPr>
          <w:p w14:paraId="268D6BE0" w14:textId="78D91DC4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1A703F80" w14:textId="008CE873" w:rsidR="00B707B2" w:rsidRPr="00ED1340" w:rsidRDefault="00107EE1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B707B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F40E425" w14:textId="18FFC777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7D46B1" w14:textId="2793E996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0DD9AD" w14:textId="72E39551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B707B2" w:rsidRPr="00ED1340" w14:paraId="471D3884" w14:textId="77777777" w:rsidTr="00E43BCB">
        <w:tc>
          <w:tcPr>
            <w:tcW w:w="2694" w:type="dxa"/>
          </w:tcPr>
          <w:p w14:paraId="4513AE4D" w14:textId="3C57E722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1F12A188" w14:textId="50ABFBB4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8CBA4EA" w14:textId="7074F2A9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827BED" w14:textId="518E2F0F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D9018C" w14:textId="1FE449F3" w:rsidR="00B707B2" w:rsidRPr="00ED1340" w:rsidRDefault="00B707B2" w:rsidP="00B707B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1B44CF9D" w14:textId="77777777" w:rsidR="004336AD" w:rsidRPr="00ED1340" w:rsidRDefault="004336AD" w:rsidP="004336AD">
      <w:pPr>
        <w:rPr>
          <w:rFonts w:ascii="Times New Roman" w:hAnsi="Times New Roman"/>
        </w:rPr>
      </w:pPr>
    </w:p>
    <w:p w14:paraId="39DD8BEF" w14:textId="2FE4E211" w:rsidR="004336AD" w:rsidRPr="00ED1340" w:rsidRDefault="00666F04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1" w:name="_Toc96332638"/>
      <w:r w:rsidRPr="00ED1340">
        <w:t>tbl_sync_BEEO_FORMEE5</w:t>
      </w:r>
      <w:bookmarkEnd w:id="291"/>
    </w:p>
    <w:p w14:paraId="034E17C2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170EE97D" w14:textId="77777777" w:rsidTr="00E43BCB">
        <w:tc>
          <w:tcPr>
            <w:tcW w:w="9639" w:type="dxa"/>
            <w:gridSpan w:val="5"/>
          </w:tcPr>
          <w:p w14:paraId="65F22F56" w14:textId="7AC1863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666F04" w:rsidRPr="00ED1340">
              <w:rPr>
                <w:rFonts w:ascii="Times New Roman" w:hAnsi="Times New Roman"/>
                <w:lang w:eastAsia="zh-HK"/>
              </w:rPr>
              <w:t>tbl_sync_BEEO_FORMEE5</w:t>
            </w:r>
          </w:p>
        </w:tc>
      </w:tr>
      <w:tr w:rsidR="004336AD" w:rsidRPr="00ED1340" w14:paraId="13711F99" w14:textId="77777777" w:rsidTr="00E43BCB">
        <w:tc>
          <w:tcPr>
            <w:tcW w:w="9639" w:type="dxa"/>
            <w:gridSpan w:val="5"/>
          </w:tcPr>
          <w:p w14:paraId="32201277" w14:textId="13C25994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66F04" w:rsidRPr="00ED1340">
              <w:rPr>
                <w:rFonts w:ascii="Times New Roman" w:hAnsi="Times New Roman"/>
                <w:lang w:eastAsia="zh-HK"/>
              </w:rPr>
              <w:t>BEEO form EE5 application</w:t>
            </w:r>
          </w:p>
        </w:tc>
      </w:tr>
      <w:tr w:rsidR="004336AD" w:rsidRPr="00ED1340" w14:paraId="1A5756B1" w14:textId="77777777" w:rsidTr="00E43BCB">
        <w:tc>
          <w:tcPr>
            <w:tcW w:w="2694" w:type="dxa"/>
          </w:tcPr>
          <w:p w14:paraId="75D5E52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9C6032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2C74E41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B5EFAC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5C8905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66F04" w:rsidRPr="00ED1340" w14:paraId="2A5646C1" w14:textId="77777777" w:rsidTr="00E43BCB">
        <w:tc>
          <w:tcPr>
            <w:tcW w:w="2694" w:type="dxa"/>
          </w:tcPr>
          <w:p w14:paraId="23A59766" w14:textId="61EDD6F3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22ADE864" w14:textId="7423ECBE" w:rsidR="00666F04" w:rsidRPr="00ED1340" w:rsidRDefault="00107EE1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4B910FC" w14:textId="7239FA04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CD400E" w14:textId="145BBDD2" w:rsidR="00666F04" w:rsidRPr="00ED1340" w:rsidRDefault="00690572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F1F2EE1" w14:textId="72888FF4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666F04" w:rsidRPr="00ED1340" w14:paraId="3E680400" w14:textId="77777777" w:rsidTr="00E43BCB">
        <w:tc>
          <w:tcPr>
            <w:tcW w:w="2694" w:type="dxa"/>
          </w:tcPr>
          <w:p w14:paraId="4AE52BDC" w14:textId="7C077E12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ENAME</w:t>
            </w:r>
          </w:p>
        </w:tc>
        <w:tc>
          <w:tcPr>
            <w:tcW w:w="1984" w:type="dxa"/>
          </w:tcPr>
          <w:p w14:paraId="54D07747" w14:textId="66AFF04E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C7CCF42" w14:textId="2F116FB4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B280978" w14:textId="4AF722DC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A00090E" w14:textId="06011CEE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666F04" w:rsidRPr="00ED1340" w14:paraId="2C65E35A" w14:textId="77777777" w:rsidTr="00E43BCB">
        <w:tc>
          <w:tcPr>
            <w:tcW w:w="2694" w:type="dxa"/>
          </w:tcPr>
          <w:p w14:paraId="376E4A65" w14:textId="73BF831E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CNAME</w:t>
            </w:r>
          </w:p>
        </w:tc>
        <w:tc>
          <w:tcPr>
            <w:tcW w:w="1984" w:type="dxa"/>
          </w:tcPr>
          <w:p w14:paraId="1D28C8BB" w14:textId="2C8239E0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0A95EB6" w14:textId="07166657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CA34F79" w14:textId="0160CAB6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02CA940" w14:textId="794D56F2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666F04" w:rsidRPr="00ED1340" w14:paraId="67037BD4" w14:textId="77777777" w:rsidTr="00E43BCB">
        <w:tc>
          <w:tcPr>
            <w:tcW w:w="2694" w:type="dxa"/>
          </w:tcPr>
          <w:p w14:paraId="5BCFCB23" w14:textId="270D6FE9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</w:t>
            </w:r>
          </w:p>
        </w:tc>
        <w:tc>
          <w:tcPr>
            <w:tcW w:w="1984" w:type="dxa"/>
          </w:tcPr>
          <w:p w14:paraId="4DB0D694" w14:textId="498B1589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424D5F1" w14:textId="77C60514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43040C9" w14:textId="02BDC814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324EBD" w14:textId="45B16BD3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666F04" w:rsidRPr="00ED1340" w14:paraId="177C0477" w14:textId="77777777" w:rsidTr="00E43BCB">
        <w:tc>
          <w:tcPr>
            <w:tcW w:w="2694" w:type="dxa"/>
          </w:tcPr>
          <w:p w14:paraId="0BB265AF" w14:textId="42825F36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_NO_ALPHA</w:t>
            </w:r>
          </w:p>
        </w:tc>
        <w:tc>
          <w:tcPr>
            <w:tcW w:w="1984" w:type="dxa"/>
          </w:tcPr>
          <w:p w14:paraId="55F3B31B" w14:textId="77ACC340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12AE60F" w14:textId="678C57D6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5C8795B" w14:textId="0E12A262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E482D5" w14:textId="7BEC43D1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666F04" w:rsidRPr="00ED1340" w14:paraId="729DD34E" w14:textId="77777777" w:rsidTr="00E43BCB">
        <w:tc>
          <w:tcPr>
            <w:tcW w:w="2694" w:type="dxa"/>
          </w:tcPr>
          <w:p w14:paraId="0BC40FF7" w14:textId="31F2AE4D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</w:t>
            </w:r>
          </w:p>
        </w:tc>
        <w:tc>
          <w:tcPr>
            <w:tcW w:w="1984" w:type="dxa"/>
          </w:tcPr>
          <w:p w14:paraId="7BA53C30" w14:textId="46157FBD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D02E5E4" w14:textId="41D23F3D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3A1765" w14:textId="39D0EF3C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A0670B" w14:textId="1F76B61A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666F04" w:rsidRPr="00ED1340" w14:paraId="3DCA0697" w14:textId="77777777" w:rsidTr="00E43BCB">
        <w:tc>
          <w:tcPr>
            <w:tcW w:w="2694" w:type="dxa"/>
          </w:tcPr>
          <w:p w14:paraId="2BC04E06" w14:textId="2834CD1A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_NO_ALPHA</w:t>
            </w:r>
          </w:p>
        </w:tc>
        <w:tc>
          <w:tcPr>
            <w:tcW w:w="1984" w:type="dxa"/>
          </w:tcPr>
          <w:p w14:paraId="0B7E0B3C" w14:textId="4B7BD3EC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D81A21C" w14:textId="69C2D7CE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34F78B" w14:textId="72DDEA3A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097494" w14:textId="466F9E98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666F04" w:rsidRPr="00ED1340" w14:paraId="217B6E15" w14:textId="77777777" w:rsidTr="00E43BCB">
        <w:tc>
          <w:tcPr>
            <w:tcW w:w="2694" w:type="dxa"/>
          </w:tcPr>
          <w:p w14:paraId="0A6BAADF" w14:textId="4323F9DF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ENAME</w:t>
            </w:r>
          </w:p>
        </w:tc>
        <w:tc>
          <w:tcPr>
            <w:tcW w:w="1984" w:type="dxa"/>
          </w:tcPr>
          <w:p w14:paraId="5F86E295" w14:textId="3DA5B809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4AF6976" w14:textId="651C5DE4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86DACF4" w14:textId="0C4AF336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910BB8" w14:textId="32610A00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666F04" w:rsidRPr="00ED1340" w14:paraId="00E1C148" w14:textId="77777777" w:rsidTr="00E43BCB">
        <w:tc>
          <w:tcPr>
            <w:tcW w:w="2694" w:type="dxa"/>
          </w:tcPr>
          <w:p w14:paraId="173AE61C" w14:textId="4FC9825B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NAME</w:t>
            </w:r>
          </w:p>
        </w:tc>
        <w:tc>
          <w:tcPr>
            <w:tcW w:w="1984" w:type="dxa"/>
          </w:tcPr>
          <w:p w14:paraId="499A88C7" w14:textId="1125F557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87E1482" w14:textId="4DCB802B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7E58D61" w14:textId="1300E072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C6D8706" w14:textId="23AF26CB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666F04" w:rsidRPr="00ED1340" w14:paraId="2B17E716" w14:textId="77777777" w:rsidTr="00E43BCB">
        <w:tc>
          <w:tcPr>
            <w:tcW w:w="2694" w:type="dxa"/>
          </w:tcPr>
          <w:p w14:paraId="6FC0A14C" w14:textId="11700820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_CD</w:t>
            </w:r>
          </w:p>
        </w:tc>
        <w:tc>
          <w:tcPr>
            <w:tcW w:w="1984" w:type="dxa"/>
          </w:tcPr>
          <w:p w14:paraId="4BF8DF04" w14:textId="0F288628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5906BF4" w14:textId="681E6260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8A3EC4" w14:textId="70B0DE81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96B7D9" w14:textId="4C54EEB4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666F04" w:rsidRPr="00ED1340" w14:paraId="77E165B0" w14:textId="77777777" w:rsidTr="00E43BCB">
        <w:tc>
          <w:tcPr>
            <w:tcW w:w="2694" w:type="dxa"/>
          </w:tcPr>
          <w:p w14:paraId="4F08F602" w14:textId="71564255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REA_CD</w:t>
            </w:r>
          </w:p>
        </w:tc>
        <w:tc>
          <w:tcPr>
            <w:tcW w:w="1984" w:type="dxa"/>
          </w:tcPr>
          <w:p w14:paraId="25D27B5A" w14:textId="153BBA02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6D2F042" w14:textId="2F5B8D69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57CF2C" w14:textId="664CAED6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B3917F" w14:textId="26DC42B4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666F04" w:rsidRPr="00ED1340" w14:paraId="41DE60EC" w14:textId="77777777" w:rsidTr="00E43BCB">
        <w:tc>
          <w:tcPr>
            <w:tcW w:w="2694" w:type="dxa"/>
          </w:tcPr>
          <w:p w14:paraId="1D0705C1" w14:textId="2CAC1667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NAME</w:t>
            </w:r>
          </w:p>
        </w:tc>
        <w:tc>
          <w:tcPr>
            <w:tcW w:w="1984" w:type="dxa"/>
          </w:tcPr>
          <w:p w14:paraId="3174777C" w14:textId="01A44E2E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C1896A1" w14:textId="6E47C535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6577C60" w14:textId="5265654F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4B3934" w14:textId="67672919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 Name</w:t>
            </w:r>
          </w:p>
        </w:tc>
      </w:tr>
      <w:tr w:rsidR="00666F04" w:rsidRPr="00ED1340" w14:paraId="0D60CA7D" w14:textId="77777777" w:rsidTr="00E43BCB">
        <w:tc>
          <w:tcPr>
            <w:tcW w:w="2694" w:type="dxa"/>
          </w:tcPr>
          <w:p w14:paraId="0B392032" w14:textId="2FA1A5EC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A_</w:t>
            </w:r>
            <w:r w:rsidR="00690572" w:rsidRPr="00ED1340">
              <w:rPr>
                <w:rFonts w:ascii="Times New Roman" w:hAnsi="Times New Roman"/>
              </w:rPr>
              <w:t>REG_</w:t>
            </w:r>
            <w:r w:rsidRPr="00ED1340">
              <w:rPr>
                <w:rFonts w:ascii="Times New Roman" w:hAnsi="Times New Roman"/>
              </w:rPr>
              <w:t>NO</w:t>
            </w:r>
          </w:p>
        </w:tc>
        <w:tc>
          <w:tcPr>
            <w:tcW w:w="1984" w:type="dxa"/>
          </w:tcPr>
          <w:p w14:paraId="2994C534" w14:textId="23E372E8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2</w:t>
            </w:r>
            <w:r w:rsidR="00690572" w:rsidRPr="00ED1340">
              <w:rPr>
                <w:rFonts w:ascii="Times New Roman" w:hAnsi="Times New Roman"/>
              </w:rPr>
              <w:t>0</w:t>
            </w:r>
            <w:r w:rsidR="00666F04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4B5E27B8" w14:textId="32024116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62690C9" w14:textId="1B87AB75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8D7225" w14:textId="18642926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REA </w:t>
            </w:r>
            <w:r w:rsidR="00690572" w:rsidRPr="00ED1340">
              <w:rPr>
                <w:rFonts w:ascii="Times New Roman" w:hAnsi="Times New Roman"/>
              </w:rPr>
              <w:t xml:space="preserve">Registration </w:t>
            </w:r>
            <w:r w:rsidRPr="00ED1340">
              <w:rPr>
                <w:rFonts w:ascii="Times New Roman" w:hAnsi="Times New Roman"/>
              </w:rPr>
              <w:t>Number</w:t>
            </w:r>
          </w:p>
        </w:tc>
      </w:tr>
      <w:tr w:rsidR="00666F04" w:rsidRPr="00ED1340" w14:paraId="6DE9BC64" w14:textId="77777777" w:rsidTr="00E43BCB">
        <w:tc>
          <w:tcPr>
            <w:tcW w:w="2694" w:type="dxa"/>
          </w:tcPr>
          <w:p w14:paraId="5544D71B" w14:textId="62F9CC13" w:rsidR="00666F04" w:rsidRPr="00ED1340" w:rsidRDefault="00690572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</w:t>
            </w:r>
            <w:r w:rsidR="00666F04" w:rsidRPr="00ED1340">
              <w:rPr>
                <w:rFonts w:ascii="Times New Roman" w:hAnsi="Times New Roman"/>
              </w:rPr>
              <w:t>_DATE</w:t>
            </w:r>
          </w:p>
        </w:tc>
        <w:tc>
          <w:tcPr>
            <w:tcW w:w="1984" w:type="dxa"/>
          </w:tcPr>
          <w:p w14:paraId="4CFCFB67" w14:textId="7C97B27E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0457B08" w14:textId="62A79677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8DA8DE" w14:textId="52443576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9400A5" w14:textId="5E6EA85E" w:rsidR="00666F04" w:rsidRPr="00ED1340" w:rsidRDefault="00690572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</w:t>
            </w:r>
            <w:r w:rsidR="00666F04" w:rsidRPr="00ED1340">
              <w:rPr>
                <w:rFonts w:ascii="Times New Roman" w:hAnsi="Times New Roman"/>
              </w:rPr>
              <w:t xml:space="preserve"> Date</w:t>
            </w:r>
          </w:p>
        </w:tc>
      </w:tr>
      <w:tr w:rsidR="00666F04" w:rsidRPr="00ED1340" w14:paraId="6C8BCA7D" w14:textId="77777777" w:rsidTr="00E43BCB">
        <w:tc>
          <w:tcPr>
            <w:tcW w:w="2694" w:type="dxa"/>
          </w:tcPr>
          <w:p w14:paraId="3AED2B3C" w14:textId="7E367A09" w:rsidR="00666F04" w:rsidRPr="00ED1340" w:rsidRDefault="00690572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_</w:t>
            </w:r>
            <w:r w:rsidR="00666F04" w:rsidRPr="00ED1340">
              <w:rPr>
                <w:rFonts w:ascii="Times New Roman" w:hAnsi="Times New Roman"/>
              </w:rPr>
              <w:t>EXPIRE_DATE</w:t>
            </w:r>
          </w:p>
        </w:tc>
        <w:tc>
          <w:tcPr>
            <w:tcW w:w="1984" w:type="dxa"/>
          </w:tcPr>
          <w:p w14:paraId="37A06DA5" w14:textId="23F143AA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09B2C68" w14:textId="79BD91B8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0366F9" w14:textId="788C2C30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924C74" w14:textId="33C2A746" w:rsidR="00666F04" w:rsidRPr="00ED1340" w:rsidRDefault="00690572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EA </w:t>
            </w:r>
            <w:r w:rsidR="00666F04" w:rsidRPr="00ED1340">
              <w:rPr>
                <w:rFonts w:ascii="Times New Roman" w:hAnsi="Times New Roman"/>
              </w:rPr>
              <w:t>Expire Date</w:t>
            </w:r>
          </w:p>
        </w:tc>
      </w:tr>
      <w:tr w:rsidR="00666F04" w:rsidRPr="00ED1340" w14:paraId="2108A2B2" w14:textId="77777777" w:rsidTr="00E43BCB">
        <w:tc>
          <w:tcPr>
            <w:tcW w:w="2694" w:type="dxa"/>
          </w:tcPr>
          <w:p w14:paraId="49E42122" w14:textId="36CF6A68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UI_</w:t>
            </w:r>
            <w:r w:rsidR="00690572" w:rsidRPr="00ED1340">
              <w:rPr>
                <w:rFonts w:ascii="Times New Roman" w:hAnsi="Times New Roman"/>
              </w:rPr>
              <w:t>MJ</w:t>
            </w:r>
          </w:p>
        </w:tc>
        <w:tc>
          <w:tcPr>
            <w:tcW w:w="1984" w:type="dxa"/>
          </w:tcPr>
          <w:p w14:paraId="4FD7FBC7" w14:textId="2E92A86C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</w:t>
            </w:r>
            <w:r w:rsidR="00690572" w:rsidRPr="00ED1340">
              <w:rPr>
                <w:rFonts w:ascii="Times New Roman" w:hAnsi="Times New Roman"/>
              </w:rPr>
              <w:t>50</w:t>
            </w:r>
            <w:r w:rsidR="00666F04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2BE2E6BF" w14:textId="38798602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ABB04FB" w14:textId="2916CCDA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3BAD19F" w14:textId="3F977244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EUI </w:t>
            </w:r>
            <w:r w:rsidR="00690572" w:rsidRPr="00ED1340">
              <w:rPr>
                <w:rFonts w:ascii="Times New Roman" w:hAnsi="Times New Roman"/>
              </w:rPr>
              <w:t>MJ</w:t>
            </w:r>
          </w:p>
        </w:tc>
      </w:tr>
      <w:tr w:rsidR="00666F04" w:rsidRPr="00ED1340" w14:paraId="5C323922" w14:textId="77777777" w:rsidTr="00E43BCB">
        <w:tc>
          <w:tcPr>
            <w:tcW w:w="2694" w:type="dxa"/>
          </w:tcPr>
          <w:p w14:paraId="635649A6" w14:textId="12F7E0C7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UI_</w:t>
            </w:r>
            <w:r w:rsidR="00690572" w:rsidRPr="00ED1340">
              <w:rPr>
                <w:rFonts w:ascii="Times New Roman" w:hAnsi="Times New Roman"/>
              </w:rPr>
              <w:t>KWH</w:t>
            </w:r>
          </w:p>
        </w:tc>
        <w:tc>
          <w:tcPr>
            <w:tcW w:w="1984" w:type="dxa"/>
          </w:tcPr>
          <w:p w14:paraId="00544DFC" w14:textId="6EBBEA23" w:rsidR="00666F04" w:rsidRPr="00ED1340" w:rsidRDefault="00107EE1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66F04" w:rsidRPr="00ED1340">
              <w:rPr>
                <w:rFonts w:ascii="Times New Roman" w:hAnsi="Times New Roman"/>
              </w:rPr>
              <w:t>(</w:t>
            </w:r>
            <w:r w:rsidR="00690572" w:rsidRPr="00ED1340">
              <w:rPr>
                <w:rFonts w:ascii="Times New Roman" w:hAnsi="Times New Roman"/>
              </w:rPr>
              <w:t>50</w:t>
            </w:r>
            <w:r w:rsidR="00666F04" w:rsidRPr="00ED1340"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</w:tcPr>
          <w:p w14:paraId="3D406682" w14:textId="23678913" w:rsidR="00666F04" w:rsidRPr="00ED1340" w:rsidRDefault="00666F04" w:rsidP="00666F0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A95846" w14:textId="560266E2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DAC75DA" w14:textId="5A1C7D27" w:rsidR="00666F04" w:rsidRPr="00ED1340" w:rsidRDefault="00666F04" w:rsidP="00666F0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 xml:space="preserve">EUI </w:t>
            </w:r>
            <w:r w:rsidR="00690572" w:rsidRPr="00ED1340">
              <w:rPr>
                <w:rFonts w:ascii="Times New Roman" w:hAnsi="Times New Roman"/>
              </w:rPr>
              <w:t>KWH</w:t>
            </w:r>
          </w:p>
        </w:tc>
      </w:tr>
      <w:tr w:rsidR="00690572" w:rsidRPr="00ED1340" w14:paraId="4DF81B5F" w14:textId="77777777" w:rsidTr="00E43BCB">
        <w:tc>
          <w:tcPr>
            <w:tcW w:w="2694" w:type="dxa"/>
          </w:tcPr>
          <w:p w14:paraId="0DC6C0D2" w14:textId="43B5DB86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STATUS</w:t>
            </w:r>
          </w:p>
        </w:tc>
        <w:tc>
          <w:tcPr>
            <w:tcW w:w="1984" w:type="dxa"/>
          </w:tcPr>
          <w:p w14:paraId="1CDFE83F" w14:textId="2C0B3BAB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4DD75F4" w14:textId="1211DC16" w:rsidR="00690572" w:rsidRPr="00ED1340" w:rsidRDefault="00690572" w:rsidP="00690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02ECE7" w14:textId="543FC07F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473CE6" w14:textId="29341766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690572" w:rsidRPr="00ED1340" w14:paraId="28F07F27" w14:textId="77777777" w:rsidTr="00E43BCB">
        <w:tc>
          <w:tcPr>
            <w:tcW w:w="2694" w:type="dxa"/>
          </w:tcPr>
          <w:p w14:paraId="423EE0DB" w14:textId="02D1CF88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01450721" w14:textId="6BD944DC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02F4119" w14:textId="1E2E3BA6" w:rsidR="00690572" w:rsidRPr="00ED1340" w:rsidRDefault="00690572" w:rsidP="00690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E13A32" w14:textId="6584188F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E825480" w14:textId="30D3EBD4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690572" w:rsidRPr="00ED1340" w14:paraId="3C46518F" w14:textId="77777777" w:rsidTr="00E43BCB">
        <w:tc>
          <w:tcPr>
            <w:tcW w:w="2694" w:type="dxa"/>
          </w:tcPr>
          <w:p w14:paraId="2D4ACE0A" w14:textId="098C6EDB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USERID</w:t>
            </w:r>
          </w:p>
        </w:tc>
        <w:tc>
          <w:tcPr>
            <w:tcW w:w="1984" w:type="dxa"/>
          </w:tcPr>
          <w:p w14:paraId="29CF2B6D" w14:textId="6942E9D6" w:rsidR="00690572" w:rsidRPr="00ED1340" w:rsidRDefault="00107EE1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90572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0BC1CD9E" w14:textId="39E1B5A7" w:rsidR="00690572" w:rsidRPr="00ED1340" w:rsidRDefault="00690572" w:rsidP="00690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4F9D1C9" w14:textId="36FDB53C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F1C604" w14:textId="34EF8C9D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690572" w:rsidRPr="00ED1340" w14:paraId="1A02E815" w14:textId="77777777" w:rsidTr="00E43BCB">
        <w:tc>
          <w:tcPr>
            <w:tcW w:w="2694" w:type="dxa"/>
          </w:tcPr>
          <w:p w14:paraId="70B3A713" w14:textId="3C49ECB8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371D72B9" w14:textId="76750F9F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FC6EF8E" w14:textId="0DC94484" w:rsidR="00690572" w:rsidRPr="00ED1340" w:rsidRDefault="00690572" w:rsidP="00690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DE11E50" w14:textId="6E917EB1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54A321" w14:textId="0F0FABBD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690572" w:rsidRPr="00ED1340" w14:paraId="5AE501D9" w14:textId="77777777" w:rsidTr="00E43BCB">
        <w:tc>
          <w:tcPr>
            <w:tcW w:w="2694" w:type="dxa"/>
          </w:tcPr>
          <w:p w14:paraId="7C8E1EDA" w14:textId="0B4F4B89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73429E5B" w14:textId="0D005AF6" w:rsidR="00690572" w:rsidRPr="00ED1340" w:rsidRDefault="00107EE1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90572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DC2115A" w14:textId="079F1578" w:rsidR="00690572" w:rsidRPr="00ED1340" w:rsidRDefault="00690572" w:rsidP="00690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20931E" w14:textId="1E7A7E7D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B8D58A" w14:textId="7ED03DC1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690572" w:rsidRPr="00ED1340" w14:paraId="66248ED2" w14:textId="77777777" w:rsidTr="00E43BCB">
        <w:tc>
          <w:tcPr>
            <w:tcW w:w="2694" w:type="dxa"/>
          </w:tcPr>
          <w:p w14:paraId="1E84BF45" w14:textId="03DED66F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65AA80F2" w14:textId="099BB7AC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921BDAC" w14:textId="377F7E8D" w:rsidR="00690572" w:rsidRPr="00ED1340" w:rsidRDefault="00690572" w:rsidP="0069057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764FB0" w14:textId="3431525C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DC1BD6" w14:textId="79172212" w:rsidR="00690572" w:rsidRPr="00ED1340" w:rsidRDefault="00690572" w:rsidP="0069057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</w:tbl>
    <w:p w14:paraId="51F18211" w14:textId="77777777" w:rsidR="004336AD" w:rsidRPr="00ED1340" w:rsidRDefault="004336AD" w:rsidP="004336AD">
      <w:pPr>
        <w:rPr>
          <w:rFonts w:ascii="Times New Roman" w:hAnsi="Times New Roman"/>
        </w:rPr>
      </w:pPr>
    </w:p>
    <w:p w14:paraId="3917B4D8" w14:textId="6D478063" w:rsidR="004336AD" w:rsidRPr="00ED1340" w:rsidRDefault="00F034B3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2" w:name="_Toc96332639"/>
      <w:r w:rsidRPr="00ED1340">
        <w:t>tbl_sync_BEEO_FORMEE7</w:t>
      </w:r>
      <w:bookmarkEnd w:id="292"/>
    </w:p>
    <w:p w14:paraId="5D81A72C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10D1940D" w14:textId="77777777" w:rsidTr="00E43BCB">
        <w:tc>
          <w:tcPr>
            <w:tcW w:w="9639" w:type="dxa"/>
            <w:gridSpan w:val="5"/>
          </w:tcPr>
          <w:p w14:paraId="51F7219E" w14:textId="0DF7B3E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F034B3" w:rsidRPr="00ED1340">
              <w:rPr>
                <w:rFonts w:ascii="Times New Roman" w:hAnsi="Times New Roman"/>
                <w:lang w:eastAsia="zh-HK"/>
              </w:rPr>
              <w:t>tbl_sync_BEEO_FORMEE7</w:t>
            </w:r>
          </w:p>
        </w:tc>
      </w:tr>
      <w:tr w:rsidR="004336AD" w:rsidRPr="00ED1340" w14:paraId="7782B0B2" w14:textId="77777777" w:rsidTr="00E43BCB">
        <w:tc>
          <w:tcPr>
            <w:tcW w:w="9639" w:type="dxa"/>
            <w:gridSpan w:val="5"/>
          </w:tcPr>
          <w:p w14:paraId="53296E8B" w14:textId="661EC3C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F034B3" w:rsidRPr="00ED1340">
              <w:rPr>
                <w:rFonts w:ascii="Times New Roman" w:hAnsi="Times New Roman"/>
                <w:lang w:eastAsia="zh-HK"/>
              </w:rPr>
              <w:t>BEEO form EE7 application</w:t>
            </w:r>
          </w:p>
        </w:tc>
      </w:tr>
      <w:tr w:rsidR="004336AD" w:rsidRPr="00ED1340" w14:paraId="325C5F98" w14:textId="77777777" w:rsidTr="00E43BCB">
        <w:tc>
          <w:tcPr>
            <w:tcW w:w="2694" w:type="dxa"/>
          </w:tcPr>
          <w:p w14:paraId="6BC1939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C47526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73232A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BCF2CA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15EFFA2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F034B3" w:rsidRPr="00ED1340" w14:paraId="45C2C160" w14:textId="77777777" w:rsidTr="00E43BCB">
        <w:tc>
          <w:tcPr>
            <w:tcW w:w="2694" w:type="dxa"/>
          </w:tcPr>
          <w:p w14:paraId="1CCC1141" w14:textId="21087E82" w:rsidR="00F034B3" w:rsidRPr="00ED1340" w:rsidRDefault="00F034B3" w:rsidP="00F034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5BBEA595" w14:textId="75EB02C4" w:rsidR="00F034B3" w:rsidRPr="00ED1340" w:rsidRDefault="00107EE1" w:rsidP="00F034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F034B3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BE31D18" w14:textId="73746E06" w:rsidR="00F034B3" w:rsidRPr="00ED1340" w:rsidRDefault="00F034B3" w:rsidP="00F034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E00500" w14:textId="54ADE154" w:rsidR="00F034B3" w:rsidRPr="00ED1340" w:rsidRDefault="00F034B3" w:rsidP="00F034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2C9E54" w14:textId="2DAA24D0" w:rsidR="00F034B3" w:rsidRPr="00ED1340" w:rsidRDefault="00F034B3" w:rsidP="00F034B3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1D0A2C" w:rsidRPr="00ED1340" w14:paraId="0C98BBE3" w14:textId="77777777" w:rsidTr="00E43BCB">
        <w:tc>
          <w:tcPr>
            <w:tcW w:w="2694" w:type="dxa"/>
          </w:tcPr>
          <w:p w14:paraId="5B8156F1" w14:textId="4DC5EAC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CATEGORY</w:t>
            </w:r>
          </w:p>
        </w:tc>
        <w:tc>
          <w:tcPr>
            <w:tcW w:w="1984" w:type="dxa"/>
          </w:tcPr>
          <w:p w14:paraId="0BF137F1" w14:textId="56D32586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FFBCA9A" w14:textId="4619C3F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985CAC" w14:textId="657FF3F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5280D73" w14:textId="6589573E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1D0A2C" w:rsidRPr="00ED1340" w14:paraId="1C74CEEF" w14:textId="77777777" w:rsidTr="00E43BCB">
        <w:tc>
          <w:tcPr>
            <w:tcW w:w="2694" w:type="dxa"/>
          </w:tcPr>
          <w:p w14:paraId="5A6CB567" w14:textId="135A20E8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COCR_NO</w:t>
            </w:r>
          </w:p>
        </w:tc>
        <w:tc>
          <w:tcPr>
            <w:tcW w:w="1984" w:type="dxa"/>
          </w:tcPr>
          <w:p w14:paraId="17780444" w14:textId="27E7B60C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1D0A2C" w:rsidRPr="00ED1340">
              <w:rPr>
                <w:rFonts w:ascii="Times New Roman" w:hAnsi="Times New Roman"/>
              </w:rPr>
              <w:t>(25)</w:t>
            </w:r>
          </w:p>
        </w:tc>
        <w:tc>
          <w:tcPr>
            <w:tcW w:w="567" w:type="dxa"/>
          </w:tcPr>
          <w:p w14:paraId="724861FE" w14:textId="4F090D0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E43D71" w14:textId="520811E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15EEBF" w14:textId="21ACA6E4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CR Number</w:t>
            </w:r>
          </w:p>
        </w:tc>
      </w:tr>
      <w:tr w:rsidR="001D0A2C" w:rsidRPr="00ED1340" w14:paraId="2D166C3B" w14:textId="77777777" w:rsidTr="00E43BCB">
        <w:tc>
          <w:tcPr>
            <w:tcW w:w="2694" w:type="dxa"/>
          </w:tcPr>
          <w:p w14:paraId="48336D7B" w14:textId="778B307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FOC_NO</w:t>
            </w:r>
          </w:p>
        </w:tc>
        <w:tc>
          <w:tcPr>
            <w:tcW w:w="1984" w:type="dxa"/>
          </w:tcPr>
          <w:p w14:paraId="77FBEC89" w14:textId="4934AE48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1D0A2C" w:rsidRPr="00ED1340">
              <w:rPr>
                <w:rFonts w:ascii="Times New Roman" w:hAnsi="Times New Roman"/>
              </w:rPr>
              <w:t>(25)</w:t>
            </w:r>
          </w:p>
        </w:tc>
        <w:tc>
          <w:tcPr>
            <w:tcW w:w="567" w:type="dxa"/>
          </w:tcPr>
          <w:p w14:paraId="16AE3058" w14:textId="41BB9D6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3815B17" w14:textId="43DE301D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49040E6" w14:textId="0842CCD4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C Number</w:t>
            </w:r>
          </w:p>
        </w:tc>
      </w:tr>
      <w:tr w:rsidR="001D0A2C" w:rsidRPr="00ED1340" w14:paraId="766DFE7F" w14:textId="77777777" w:rsidTr="00E43BCB">
        <w:tc>
          <w:tcPr>
            <w:tcW w:w="2694" w:type="dxa"/>
          </w:tcPr>
          <w:p w14:paraId="5042E182" w14:textId="05B8846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AF_NO</w:t>
            </w:r>
          </w:p>
        </w:tc>
        <w:tc>
          <w:tcPr>
            <w:tcW w:w="1984" w:type="dxa"/>
          </w:tcPr>
          <w:p w14:paraId="30D21C68" w14:textId="25945FE6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1D0A2C" w:rsidRPr="00ED1340">
              <w:rPr>
                <w:rFonts w:ascii="Times New Roman" w:hAnsi="Times New Roman"/>
              </w:rPr>
              <w:t>(25)</w:t>
            </w:r>
          </w:p>
        </w:tc>
        <w:tc>
          <w:tcPr>
            <w:tcW w:w="567" w:type="dxa"/>
          </w:tcPr>
          <w:p w14:paraId="07989601" w14:textId="21DAC0D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3BF5E23" w14:textId="7D4C9CF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8B19EA" w14:textId="1D6F5B3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AF Number</w:t>
            </w:r>
          </w:p>
        </w:tc>
      </w:tr>
      <w:tr w:rsidR="001D0A2C" w:rsidRPr="00ED1340" w14:paraId="500521DC" w14:textId="77777777" w:rsidTr="00E43BCB">
        <w:tc>
          <w:tcPr>
            <w:tcW w:w="2694" w:type="dxa"/>
          </w:tcPr>
          <w:p w14:paraId="74C93BD4" w14:textId="248A607E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BLDG_ENAME</w:t>
            </w:r>
          </w:p>
        </w:tc>
        <w:tc>
          <w:tcPr>
            <w:tcW w:w="1984" w:type="dxa"/>
          </w:tcPr>
          <w:p w14:paraId="67093138" w14:textId="06E8306D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6B21F43" w14:textId="3C907C0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663916" w14:textId="4AE802E4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EA8E27A" w14:textId="6000019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1D0A2C" w:rsidRPr="00ED1340" w14:paraId="6FAF2241" w14:textId="77777777" w:rsidTr="00E43BCB">
        <w:tc>
          <w:tcPr>
            <w:tcW w:w="2694" w:type="dxa"/>
          </w:tcPr>
          <w:p w14:paraId="6FF0CFF5" w14:textId="7B4AA0F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BLDG_CNAME</w:t>
            </w:r>
          </w:p>
        </w:tc>
        <w:tc>
          <w:tcPr>
            <w:tcW w:w="1984" w:type="dxa"/>
          </w:tcPr>
          <w:p w14:paraId="0466DE72" w14:textId="6B9E6059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9707960" w14:textId="0E2E6F8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ED6064" w14:textId="09FA99E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97DABC" w14:textId="6F1EEEE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1D0A2C" w:rsidRPr="00ED1340" w14:paraId="2951754D" w14:textId="77777777" w:rsidTr="00E43BCB">
        <w:tc>
          <w:tcPr>
            <w:tcW w:w="2694" w:type="dxa"/>
          </w:tcPr>
          <w:p w14:paraId="2CC20E27" w14:textId="10C0CD0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ART_NO</w:t>
            </w:r>
          </w:p>
        </w:tc>
        <w:tc>
          <w:tcPr>
            <w:tcW w:w="1984" w:type="dxa"/>
          </w:tcPr>
          <w:p w14:paraId="2BA5AF6F" w14:textId="4F86FBD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E47F0D2" w14:textId="1C63C754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EE644E" w14:textId="23469141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C8AF121" w14:textId="7A85CFE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1D0A2C" w:rsidRPr="00ED1340" w14:paraId="4C8EDC70" w14:textId="77777777" w:rsidTr="00E43BCB">
        <w:tc>
          <w:tcPr>
            <w:tcW w:w="2694" w:type="dxa"/>
          </w:tcPr>
          <w:p w14:paraId="350DDD9F" w14:textId="7A85362A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ART_NO_ALPHA</w:t>
            </w:r>
          </w:p>
        </w:tc>
        <w:tc>
          <w:tcPr>
            <w:tcW w:w="1984" w:type="dxa"/>
          </w:tcPr>
          <w:p w14:paraId="6FFBDDA6" w14:textId="66938FD4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C730EAF" w14:textId="460CB50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072045" w14:textId="49183D2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6DE8F6" w14:textId="005E750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1D0A2C" w:rsidRPr="00ED1340" w14:paraId="1211BCC2" w14:textId="77777777" w:rsidTr="00E43BCB">
        <w:tc>
          <w:tcPr>
            <w:tcW w:w="2694" w:type="dxa"/>
          </w:tcPr>
          <w:p w14:paraId="1FABA1EF" w14:textId="42BBFFC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ND_NO</w:t>
            </w:r>
          </w:p>
        </w:tc>
        <w:tc>
          <w:tcPr>
            <w:tcW w:w="1984" w:type="dxa"/>
          </w:tcPr>
          <w:p w14:paraId="16702139" w14:textId="414F7F2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6B7418D" w14:textId="31529BA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5AA0C1" w14:textId="1A9A512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D5E07B" w14:textId="1CE10F6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1D0A2C" w:rsidRPr="00ED1340" w14:paraId="366049F1" w14:textId="77777777" w:rsidTr="00E43BCB">
        <w:tc>
          <w:tcPr>
            <w:tcW w:w="2694" w:type="dxa"/>
          </w:tcPr>
          <w:p w14:paraId="4D830B82" w14:textId="0118560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ND_NO_ALPHA</w:t>
            </w:r>
          </w:p>
        </w:tc>
        <w:tc>
          <w:tcPr>
            <w:tcW w:w="1984" w:type="dxa"/>
          </w:tcPr>
          <w:p w14:paraId="375D5A6F" w14:textId="475ED80C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36336DC" w14:textId="11DCAEA4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3C43ED" w14:textId="45EC879A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06C92C" w14:textId="0342476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1D0A2C" w:rsidRPr="00ED1340" w14:paraId="30BDBC9D" w14:textId="77777777" w:rsidTr="00E43BCB">
        <w:tc>
          <w:tcPr>
            <w:tcW w:w="2694" w:type="dxa"/>
          </w:tcPr>
          <w:p w14:paraId="27017BCB" w14:textId="20BAB7FA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_ENAME</w:t>
            </w:r>
          </w:p>
        </w:tc>
        <w:tc>
          <w:tcPr>
            <w:tcW w:w="1984" w:type="dxa"/>
          </w:tcPr>
          <w:p w14:paraId="7EF6F209" w14:textId="5267C2CB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2B0348F" w14:textId="0B260FF0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CDD445E" w14:textId="400A942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948BA2" w14:textId="60E4984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1D0A2C" w:rsidRPr="00ED1340" w14:paraId="4F02D8F3" w14:textId="77777777" w:rsidTr="00E43BCB">
        <w:tc>
          <w:tcPr>
            <w:tcW w:w="2694" w:type="dxa"/>
          </w:tcPr>
          <w:p w14:paraId="79F9A920" w14:textId="3CB26AEE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_CNAME</w:t>
            </w:r>
          </w:p>
        </w:tc>
        <w:tc>
          <w:tcPr>
            <w:tcW w:w="1984" w:type="dxa"/>
          </w:tcPr>
          <w:p w14:paraId="79DA2583" w14:textId="7479B041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0DDFA37" w14:textId="5647405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D4F1EA" w14:textId="4F0488F1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A5160FE" w14:textId="7A280310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1D0A2C" w:rsidRPr="00ED1340" w14:paraId="766DF3A8" w14:textId="77777777" w:rsidTr="00E43BCB">
        <w:tc>
          <w:tcPr>
            <w:tcW w:w="2694" w:type="dxa"/>
          </w:tcPr>
          <w:p w14:paraId="3B49B29A" w14:textId="6C0A824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DISTRICT_CD</w:t>
            </w:r>
          </w:p>
        </w:tc>
        <w:tc>
          <w:tcPr>
            <w:tcW w:w="1984" w:type="dxa"/>
          </w:tcPr>
          <w:p w14:paraId="15558CFF" w14:textId="6909E9EF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E0EDE51" w14:textId="1BE80C9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738E6F" w14:textId="7C61DF7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2C1D54" w14:textId="513E98E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1D0A2C" w:rsidRPr="00ED1340" w14:paraId="2DD64556" w14:textId="77777777" w:rsidTr="00E43BCB">
        <w:tc>
          <w:tcPr>
            <w:tcW w:w="2694" w:type="dxa"/>
          </w:tcPr>
          <w:p w14:paraId="7329738E" w14:textId="697C14BA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AREA_CD</w:t>
            </w:r>
          </w:p>
        </w:tc>
        <w:tc>
          <w:tcPr>
            <w:tcW w:w="1984" w:type="dxa"/>
          </w:tcPr>
          <w:p w14:paraId="184314C9" w14:textId="583422B9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08122C8" w14:textId="34DC977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204299" w14:textId="1A413DE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1A7CFA8" w14:textId="612A3BA0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1D0A2C" w:rsidRPr="00ED1340" w14:paraId="395B2479" w14:textId="77777777" w:rsidTr="00E43BCB">
        <w:tc>
          <w:tcPr>
            <w:tcW w:w="2694" w:type="dxa"/>
          </w:tcPr>
          <w:p w14:paraId="21149798" w14:textId="7893199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ENAME</w:t>
            </w:r>
          </w:p>
        </w:tc>
        <w:tc>
          <w:tcPr>
            <w:tcW w:w="1984" w:type="dxa"/>
          </w:tcPr>
          <w:p w14:paraId="2E085B3E" w14:textId="5A498B79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1A115C5" w14:textId="37FC480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CCDB8A" w14:textId="7B8ED5B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0F2715" w14:textId="0DD3E77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1D0A2C" w:rsidRPr="00ED1340" w14:paraId="6DBCF176" w14:textId="77777777" w:rsidTr="00E43BCB">
        <w:tc>
          <w:tcPr>
            <w:tcW w:w="2694" w:type="dxa"/>
          </w:tcPr>
          <w:p w14:paraId="45B6DB43" w14:textId="04883195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CNAME</w:t>
            </w:r>
          </w:p>
        </w:tc>
        <w:tc>
          <w:tcPr>
            <w:tcW w:w="1984" w:type="dxa"/>
          </w:tcPr>
          <w:p w14:paraId="130668B1" w14:textId="76DD09CF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7EB0F7C" w14:textId="017760EC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FBE094D" w14:textId="08A27FA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778F31" w14:textId="4254DFAE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1D0A2C" w:rsidRPr="00ED1340" w14:paraId="11ACF3AF" w14:textId="77777777" w:rsidTr="00E43BCB">
        <w:tc>
          <w:tcPr>
            <w:tcW w:w="2694" w:type="dxa"/>
          </w:tcPr>
          <w:p w14:paraId="5C1F7DAE" w14:textId="330D4D7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AT</w:t>
            </w:r>
          </w:p>
        </w:tc>
        <w:tc>
          <w:tcPr>
            <w:tcW w:w="1984" w:type="dxa"/>
          </w:tcPr>
          <w:p w14:paraId="3F256423" w14:textId="39F5869A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87F6A15" w14:textId="2009C15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157986" w14:textId="375F97A6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E3F7FA" w14:textId="252A3A6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1D0A2C" w:rsidRPr="00ED1340" w14:paraId="1BB71BBA" w14:textId="77777777" w:rsidTr="00E43BCB">
        <w:tc>
          <w:tcPr>
            <w:tcW w:w="2694" w:type="dxa"/>
          </w:tcPr>
          <w:p w14:paraId="712CD83F" w14:textId="5AAF6E8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OOR</w:t>
            </w:r>
          </w:p>
        </w:tc>
        <w:tc>
          <w:tcPr>
            <w:tcW w:w="1984" w:type="dxa"/>
          </w:tcPr>
          <w:p w14:paraId="6070EEC8" w14:textId="09D2B9F3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7855F45" w14:textId="4519D310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A4DA7F" w14:textId="74564C7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5EFA5B" w14:textId="2CD4E74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1D0A2C" w:rsidRPr="00ED1340" w14:paraId="27474E79" w14:textId="77777777" w:rsidTr="00E43BCB">
        <w:tc>
          <w:tcPr>
            <w:tcW w:w="2694" w:type="dxa"/>
          </w:tcPr>
          <w:p w14:paraId="304231CD" w14:textId="759A3FE3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BLOCK</w:t>
            </w:r>
          </w:p>
        </w:tc>
        <w:tc>
          <w:tcPr>
            <w:tcW w:w="1984" w:type="dxa"/>
          </w:tcPr>
          <w:p w14:paraId="767D5066" w14:textId="1529B55E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0824B78" w14:textId="5371DD7D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1962284" w14:textId="1FDAD0C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B71FAF" w14:textId="37D782F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1D0A2C" w:rsidRPr="00ED1340" w14:paraId="28B13D76" w14:textId="77777777" w:rsidTr="00E43BCB">
        <w:tc>
          <w:tcPr>
            <w:tcW w:w="2694" w:type="dxa"/>
          </w:tcPr>
          <w:p w14:paraId="792048D6" w14:textId="328F8FD7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DESC</w:t>
            </w:r>
          </w:p>
        </w:tc>
        <w:tc>
          <w:tcPr>
            <w:tcW w:w="1984" w:type="dxa"/>
          </w:tcPr>
          <w:p w14:paraId="66972B7B" w14:textId="62A29BF3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06C03B2" w14:textId="1E7A921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AD6A0B9" w14:textId="3C759B7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E0C9F9" w14:textId="0D47F3A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1D0A2C" w:rsidRPr="00ED1340" w14:paraId="05E75778" w14:textId="77777777" w:rsidTr="00E43BCB">
        <w:tc>
          <w:tcPr>
            <w:tcW w:w="2694" w:type="dxa"/>
          </w:tcPr>
          <w:p w14:paraId="2F10D64D" w14:textId="1713462D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DEVELOPER</w:t>
            </w:r>
          </w:p>
        </w:tc>
        <w:tc>
          <w:tcPr>
            <w:tcW w:w="1984" w:type="dxa"/>
          </w:tcPr>
          <w:p w14:paraId="33FA0E1B" w14:textId="5977ECE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AFBFC40" w14:textId="65EE8BBD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08DFF1" w14:textId="706FF4B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83FF55" w14:textId="5C754634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veloper</w:t>
            </w:r>
          </w:p>
        </w:tc>
      </w:tr>
      <w:tr w:rsidR="001D0A2C" w:rsidRPr="00ED1340" w14:paraId="04A3A754" w14:textId="77777777" w:rsidTr="00E43BCB">
        <w:tc>
          <w:tcPr>
            <w:tcW w:w="2694" w:type="dxa"/>
          </w:tcPr>
          <w:p w14:paraId="051DADE7" w14:textId="1556E8B5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BUILDING</w:t>
            </w:r>
          </w:p>
        </w:tc>
        <w:tc>
          <w:tcPr>
            <w:tcW w:w="1984" w:type="dxa"/>
          </w:tcPr>
          <w:p w14:paraId="5EA53974" w14:textId="422A1B28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399FC5F" w14:textId="5310F5AC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738B33" w14:textId="3F4BB9B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AFF053" w14:textId="389A8B8D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Building</w:t>
            </w:r>
          </w:p>
        </w:tc>
      </w:tr>
      <w:tr w:rsidR="001D0A2C" w:rsidRPr="00ED1340" w14:paraId="4D128588" w14:textId="77777777" w:rsidTr="00E43BCB">
        <w:tc>
          <w:tcPr>
            <w:tcW w:w="2694" w:type="dxa"/>
          </w:tcPr>
          <w:p w14:paraId="13C5DC03" w14:textId="5A999DED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INC_OWNER</w:t>
            </w:r>
          </w:p>
        </w:tc>
        <w:tc>
          <w:tcPr>
            <w:tcW w:w="1984" w:type="dxa"/>
          </w:tcPr>
          <w:p w14:paraId="28961E08" w14:textId="524C8009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20AE290" w14:textId="0991246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A276FF" w14:textId="40A244F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BBCF74" w14:textId="0AC3B238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</w:t>
            </w:r>
          </w:p>
        </w:tc>
      </w:tr>
      <w:tr w:rsidR="001D0A2C" w:rsidRPr="00ED1340" w14:paraId="06B9019A" w14:textId="77777777" w:rsidTr="00E43BCB">
        <w:tc>
          <w:tcPr>
            <w:tcW w:w="2694" w:type="dxa"/>
          </w:tcPr>
          <w:p w14:paraId="377BAB20" w14:textId="027F24A6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UNIT</w:t>
            </w:r>
          </w:p>
        </w:tc>
        <w:tc>
          <w:tcPr>
            <w:tcW w:w="1984" w:type="dxa"/>
          </w:tcPr>
          <w:p w14:paraId="1E60CC55" w14:textId="62ADB484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28BAD54" w14:textId="5409E32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38517D4" w14:textId="51EA9EA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EFEF37" w14:textId="4C9D7D46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Unit</w:t>
            </w:r>
          </w:p>
        </w:tc>
      </w:tr>
      <w:tr w:rsidR="001D0A2C" w:rsidRPr="00ED1340" w14:paraId="71B4CF96" w14:textId="77777777" w:rsidTr="00E43BCB">
        <w:tc>
          <w:tcPr>
            <w:tcW w:w="2694" w:type="dxa"/>
          </w:tcPr>
          <w:p w14:paraId="5FE2298B" w14:textId="408C99C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UNIT</w:t>
            </w:r>
          </w:p>
        </w:tc>
        <w:tc>
          <w:tcPr>
            <w:tcW w:w="1984" w:type="dxa"/>
          </w:tcPr>
          <w:p w14:paraId="0260A2D9" w14:textId="6CF3B9C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0542125" w14:textId="77930766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8858C4" w14:textId="4F78522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7C23D41" w14:textId="4C7D431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Unit</w:t>
            </w:r>
          </w:p>
        </w:tc>
      </w:tr>
      <w:tr w:rsidR="001D0A2C" w:rsidRPr="00ED1340" w14:paraId="7BED2089" w14:textId="77777777" w:rsidTr="00E43BCB">
        <w:tc>
          <w:tcPr>
            <w:tcW w:w="2694" w:type="dxa"/>
          </w:tcPr>
          <w:p w14:paraId="1D96662C" w14:textId="5306342F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CCUIPER_UNIT</w:t>
            </w:r>
          </w:p>
        </w:tc>
        <w:tc>
          <w:tcPr>
            <w:tcW w:w="1984" w:type="dxa"/>
          </w:tcPr>
          <w:p w14:paraId="2DDA7256" w14:textId="300CD83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0612A9B" w14:textId="365940A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AAC3C3A" w14:textId="4C13085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C8F2E39" w14:textId="7511E19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ccuiper Unit</w:t>
            </w:r>
          </w:p>
        </w:tc>
      </w:tr>
      <w:tr w:rsidR="001D0A2C" w:rsidRPr="00ED1340" w14:paraId="2EF31447" w14:textId="77777777" w:rsidTr="00E43BCB">
        <w:tc>
          <w:tcPr>
            <w:tcW w:w="2694" w:type="dxa"/>
          </w:tcPr>
          <w:p w14:paraId="35711013" w14:textId="092A392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MP_ENAME</w:t>
            </w:r>
          </w:p>
        </w:tc>
        <w:tc>
          <w:tcPr>
            <w:tcW w:w="1984" w:type="dxa"/>
          </w:tcPr>
          <w:p w14:paraId="4D8281FE" w14:textId="701B2CB4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2C1C5FE" w14:textId="1133319F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D55725" w14:textId="74034F9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97D1748" w14:textId="7FCD9EC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Eng Name</w:t>
            </w:r>
          </w:p>
        </w:tc>
      </w:tr>
      <w:tr w:rsidR="001D0A2C" w:rsidRPr="00ED1340" w14:paraId="20706FF9" w14:textId="77777777" w:rsidTr="00E43BCB">
        <w:tc>
          <w:tcPr>
            <w:tcW w:w="2694" w:type="dxa"/>
          </w:tcPr>
          <w:p w14:paraId="0EB1E150" w14:textId="3A0E6EE3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MP_CNAME</w:t>
            </w:r>
          </w:p>
        </w:tc>
        <w:tc>
          <w:tcPr>
            <w:tcW w:w="1984" w:type="dxa"/>
          </w:tcPr>
          <w:p w14:paraId="591D7EEC" w14:textId="503CDC4B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5B9AFACD" w14:textId="3E1141D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9466DB" w14:textId="3718148C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3ADE56" w14:textId="3AA0B73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mpany Chi Name</w:t>
            </w:r>
          </w:p>
        </w:tc>
      </w:tr>
      <w:tr w:rsidR="001D0A2C" w:rsidRPr="00ED1340" w14:paraId="12627ABB" w14:textId="77777777" w:rsidTr="00E43BCB">
        <w:tc>
          <w:tcPr>
            <w:tcW w:w="2694" w:type="dxa"/>
          </w:tcPr>
          <w:p w14:paraId="285A06F5" w14:textId="213FD5FE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NTACT_TITLE_ID</w:t>
            </w:r>
          </w:p>
        </w:tc>
        <w:tc>
          <w:tcPr>
            <w:tcW w:w="1984" w:type="dxa"/>
          </w:tcPr>
          <w:p w14:paraId="20C9B4A8" w14:textId="621F616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52447BA" w14:textId="31D91C3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BE09B57" w14:textId="711C769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2B41A51" w14:textId="10391E98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act Person Title ID (Mr./Mrs./Miss)</w:t>
            </w:r>
          </w:p>
        </w:tc>
      </w:tr>
      <w:tr w:rsidR="001D0A2C" w:rsidRPr="00ED1340" w14:paraId="2C61EABB" w14:textId="77777777" w:rsidTr="00E43BCB">
        <w:tc>
          <w:tcPr>
            <w:tcW w:w="2694" w:type="dxa"/>
          </w:tcPr>
          <w:p w14:paraId="4802DDEC" w14:textId="27BDDFF6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NTACT_ENAME</w:t>
            </w:r>
          </w:p>
        </w:tc>
        <w:tc>
          <w:tcPr>
            <w:tcW w:w="1984" w:type="dxa"/>
          </w:tcPr>
          <w:p w14:paraId="310891CF" w14:textId="19078DD0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0CE7B55" w14:textId="6BFF894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5E2A24" w14:textId="454248A0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83A51C" w14:textId="5F9C397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act Person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 Eng Name</w:t>
            </w:r>
          </w:p>
        </w:tc>
      </w:tr>
      <w:tr w:rsidR="001D0A2C" w:rsidRPr="00ED1340" w14:paraId="4B9F6D58" w14:textId="77777777" w:rsidTr="00E43BCB">
        <w:tc>
          <w:tcPr>
            <w:tcW w:w="2694" w:type="dxa"/>
          </w:tcPr>
          <w:p w14:paraId="2A82EC5F" w14:textId="32D80C3D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NTACT_CNAME</w:t>
            </w:r>
          </w:p>
        </w:tc>
        <w:tc>
          <w:tcPr>
            <w:tcW w:w="1984" w:type="dxa"/>
          </w:tcPr>
          <w:p w14:paraId="7BB2CF5A" w14:textId="6BD115C6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5C99D8B" w14:textId="1AE9084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AD9C0F" w14:textId="78EE6F3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948DEFE" w14:textId="7DC194E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act Person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 xml:space="preserve"> Chi Name</w:t>
            </w:r>
          </w:p>
        </w:tc>
      </w:tr>
      <w:tr w:rsidR="001D0A2C" w:rsidRPr="00ED1340" w14:paraId="088DBB08" w14:textId="77777777" w:rsidTr="00E43BCB">
        <w:tc>
          <w:tcPr>
            <w:tcW w:w="2694" w:type="dxa"/>
          </w:tcPr>
          <w:p w14:paraId="2B140539" w14:textId="4BFC44E6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NTACT_POST</w:t>
            </w:r>
          </w:p>
        </w:tc>
        <w:tc>
          <w:tcPr>
            <w:tcW w:w="1984" w:type="dxa"/>
          </w:tcPr>
          <w:p w14:paraId="3A191DA5" w14:textId="7C6ED269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09316C9" w14:textId="6E2C92E0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5DE00AC" w14:textId="3F0B80C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CCB6CD" w14:textId="79005BD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ntact Person Post</w:t>
            </w:r>
          </w:p>
        </w:tc>
      </w:tr>
      <w:tr w:rsidR="001D0A2C" w:rsidRPr="00ED1340" w14:paraId="305DD15C" w14:textId="77777777" w:rsidTr="00E43BCB">
        <w:tc>
          <w:tcPr>
            <w:tcW w:w="2694" w:type="dxa"/>
          </w:tcPr>
          <w:p w14:paraId="0972ADBB" w14:textId="1A358FE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LANG</w:t>
            </w:r>
          </w:p>
        </w:tc>
        <w:tc>
          <w:tcPr>
            <w:tcW w:w="1984" w:type="dxa"/>
          </w:tcPr>
          <w:p w14:paraId="0F7FA5E5" w14:textId="13DDCCA9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F0BF631" w14:textId="28C4C318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F091E2" w14:textId="1F4600A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019945F" w14:textId="63D5D58D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1D0A2C" w:rsidRPr="00ED1340" w14:paraId="2B3F74BB" w14:textId="77777777" w:rsidTr="00E43BCB">
        <w:tc>
          <w:tcPr>
            <w:tcW w:w="2694" w:type="dxa"/>
          </w:tcPr>
          <w:p w14:paraId="3D581207" w14:textId="3C6DE640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AT</w:t>
            </w:r>
          </w:p>
        </w:tc>
        <w:tc>
          <w:tcPr>
            <w:tcW w:w="1984" w:type="dxa"/>
          </w:tcPr>
          <w:p w14:paraId="76B8733A" w14:textId="692F0548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D296C5D" w14:textId="2FA30550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2EDBAA" w14:textId="1B36CDC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ADE537" w14:textId="71DE961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1D0A2C" w:rsidRPr="00ED1340" w14:paraId="2E3FD24D" w14:textId="77777777" w:rsidTr="00E43BCB">
        <w:tc>
          <w:tcPr>
            <w:tcW w:w="2694" w:type="dxa"/>
          </w:tcPr>
          <w:p w14:paraId="47BCF82F" w14:textId="6173A08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OOR</w:t>
            </w:r>
          </w:p>
        </w:tc>
        <w:tc>
          <w:tcPr>
            <w:tcW w:w="1984" w:type="dxa"/>
          </w:tcPr>
          <w:p w14:paraId="3789F7BF" w14:textId="01E10F66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2F22311" w14:textId="3B00EAD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38245B" w14:textId="1EFA8AE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D7A774" w14:textId="477EFD3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1D0A2C" w:rsidRPr="00ED1340" w14:paraId="5B9C7D90" w14:textId="77777777" w:rsidTr="00E43BCB">
        <w:tc>
          <w:tcPr>
            <w:tcW w:w="2694" w:type="dxa"/>
          </w:tcPr>
          <w:p w14:paraId="6C117B0F" w14:textId="1D89DFE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OCK</w:t>
            </w:r>
          </w:p>
        </w:tc>
        <w:tc>
          <w:tcPr>
            <w:tcW w:w="1984" w:type="dxa"/>
          </w:tcPr>
          <w:p w14:paraId="75AAE941" w14:textId="70BD4C15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8C357BA" w14:textId="5249BEC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0950D0" w14:textId="48A12C3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56E1806" w14:textId="5B5014C9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1D0A2C" w:rsidRPr="00ED1340" w14:paraId="71314510" w14:textId="77777777" w:rsidTr="00E43BCB">
        <w:tc>
          <w:tcPr>
            <w:tcW w:w="2694" w:type="dxa"/>
          </w:tcPr>
          <w:p w14:paraId="571DDCA6" w14:textId="0A3361BD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DG</w:t>
            </w:r>
          </w:p>
        </w:tc>
        <w:tc>
          <w:tcPr>
            <w:tcW w:w="1984" w:type="dxa"/>
          </w:tcPr>
          <w:p w14:paraId="2FA6C1CB" w14:textId="4F3F1A62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B655B65" w14:textId="5E9CC2D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A6FF294" w14:textId="6E5049F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3B9FD24" w14:textId="149E381E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1D0A2C" w:rsidRPr="00ED1340" w14:paraId="3B5AFD06" w14:textId="77777777" w:rsidTr="00E43BCB">
        <w:tc>
          <w:tcPr>
            <w:tcW w:w="2694" w:type="dxa"/>
          </w:tcPr>
          <w:p w14:paraId="29220FDF" w14:textId="2CA9964A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</w:t>
            </w:r>
          </w:p>
        </w:tc>
        <w:tc>
          <w:tcPr>
            <w:tcW w:w="1984" w:type="dxa"/>
          </w:tcPr>
          <w:p w14:paraId="1AC7B515" w14:textId="00F756D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A7A9CA6" w14:textId="5503B80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D88B15" w14:textId="47B6144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5C8B5B" w14:textId="7BE6080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1D0A2C" w:rsidRPr="00ED1340" w14:paraId="4D0FEBAA" w14:textId="77777777" w:rsidTr="00E43BCB">
        <w:tc>
          <w:tcPr>
            <w:tcW w:w="2694" w:type="dxa"/>
          </w:tcPr>
          <w:p w14:paraId="2FBE14E6" w14:textId="76D0ADC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CORRES_ADDR_START_NO_ALPHA</w:t>
            </w:r>
          </w:p>
        </w:tc>
        <w:tc>
          <w:tcPr>
            <w:tcW w:w="1984" w:type="dxa"/>
          </w:tcPr>
          <w:p w14:paraId="2A3477A6" w14:textId="4168363F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9DEE8B5" w14:textId="0018915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923395" w14:textId="149B98F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ED1AE12" w14:textId="4488A8C6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1D0A2C" w:rsidRPr="00ED1340" w14:paraId="141A400F" w14:textId="77777777" w:rsidTr="00E43BCB">
        <w:tc>
          <w:tcPr>
            <w:tcW w:w="2694" w:type="dxa"/>
          </w:tcPr>
          <w:p w14:paraId="7F7F51CA" w14:textId="4E183446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</w:t>
            </w:r>
          </w:p>
        </w:tc>
        <w:tc>
          <w:tcPr>
            <w:tcW w:w="1984" w:type="dxa"/>
          </w:tcPr>
          <w:p w14:paraId="5271B32F" w14:textId="119A3D72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EF3F534" w14:textId="6DCE7D9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12B1A5" w14:textId="3C0DE95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35D432" w14:textId="220261D5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1D0A2C" w:rsidRPr="00ED1340" w14:paraId="646F3B91" w14:textId="77777777" w:rsidTr="00E43BCB">
        <w:tc>
          <w:tcPr>
            <w:tcW w:w="2694" w:type="dxa"/>
          </w:tcPr>
          <w:p w14:paraId="22CB1ACF" w14:textId="1A4D1FC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_ALPHA</w:t>
            </w:r>
          </w:p>
        </w:tc>
        <w:tc>
          <w:tcPr>
            <w:tcW w:w="1984" w:type="dxa"/>
          </w:tcPr>
          <w:p w14:paraId="64D0389C" w14:textId="54EE24C0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2318A878" w14:textId="6B568020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03B760" w14:textId="330B50FF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D9E7EB2" w14:textId="6AFB73A6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1D0A2C" w:rsidRPr="00ED1340" w14:paraId="0A392472" w14:textId="77777777" w:rsidTr="00E43BCB">
        <w:tc>
          <w:tcPr>
            <w:tcW w:w="2694" w:type="dxa"/>
          </w:tcPr>
          <w:p w14:paraId="37A9F5B9" w14:textId="4D37E1F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</w:t>
            </w:r>
          </w:p>
        </w:tc>
        <w:tc>
          <w:tcPr>
            <w:tcW w:w="1984" w:type="dxa"/>
          </w:tcPr>
          <w:p w14:paraId="0E449D87" w14:textId="05923531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95C01A1" w14:textId="2B6023A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9B78987" w14:textId="23094CB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23EC9D" w14:textId="560B75CD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1D0A2C" w:rsidRPr="00ED1340" w14:paraId="066CB1B6" w14:textId="77777777" w:rsidTr="00E43BCB">
        <w:tc>
          <w:tcPr>
            <w:tcW w:w="2694" w:type="dxa"/>
          </w:tcPr>
          <w:p w14:paraId="674CA1B1" w14:textId="12EA556F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DISTRICT_CD</w:t>
            </w:r>
          </w:p>
        </w:tc>
        <w:tc>
          <w:tcPr>
            <w:tcW w:w="1984" w:type="dxa"/>
          </w:tcPr>
          <w:p w14:paraId="01E3EBD4" w14:textId="45CBBE87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FDAE668" w14:textId="6522761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C5D4B7" w14:textId="2A1BFC2D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F7E2C0C" w14:textId="5365ABDA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1D0A2C" w:rsidRPr="00ED1340" w14:paraId="18C32A28" w14:textId="77777777" w:rsidTr="00E43BCB">
        <w:tc>
          <w:tcPr>
            <w:tcW w:w="2694" w:type="dxa"/>
          </w:tcPr>
          <w:p w14:paraId="66FFAE99" w14:textId="12350C10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AREA_CD</w:t>
            </w:r>
          </w:p>
        </w:tc>
        <w:tc>
          <w:tcPr>
            <w:tcW w:w="1984" w:type="dxa"/>
          </w:tcPr>
          <w:p w14:paraId="79DA0B81" w14:textId="181C78E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CF85D0F" w14:textId="14B62EE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F16D268" w14:textId="2067CB3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929DF9" w14:textId="4CAA5FC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1D0A2C" w:rsidRPr="00ED1340" w14:paraId="69B93AA4" w14:textId="77777777" w:rsidTr="00E43BCB">
        <w:tc>
          <w:tcPr>
            <w:tcW w:w="2694" w:type="dxa"/>
          </w:tcPr>
          <w:p w14:paraId="0E8BE0A2" w14:textId="020BA1D0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TEL_NO</w:t>
            </w:r>
          </w:p>
        </w:tc>
        <w:tc>
          <w:tcPr>
            <w:tcW w:w="1984" w:type="dxa"/>
          </w:tcPr>
          <w:p w14:paraId="2735547C" w14:textId="587A8C82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3F6E446" w14:textId="2EDE9EA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A0395A" w14:textId="2777AB7F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AC52F6D" w14:textId="7CB000B7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1D0A2C" w:rsidRPr="00ED1340" w14:paraId="04D8552C" w14:textId="77777777" w:rsidTr="00E43BCB">
        <w:tc>
          <w:tcPr>
            <w:tcW w:w="2694" w:type="dxa"/>
          </w:tcPr>
          <w:p w14:paraId="0EB4F3CF" w14:textId="7A482830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FAX_NO</w:t>
            </w:r>
          </w:p>
        </w:tc>
        <w:tc>
          <w:tcPr>
            <w:tcW w:w="1984" w:type="dxa"/>
          </w:tcPr>
          <w:p w14:paraId="4EFA0944" w14:textId="27735130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94250F7" w14:textId="16CF88A4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28F6B6" w14:textId="1A0A2BE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E8D7BEF" w14:textId="4D5A8AE4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1D0A2C" w:rsidRPr="00ED1340" w14:paraId="14113F70" w14:textId="77777777" w:rsidTr="00E43BCB">
        <w:tc>
          <w:tcPr>
            <w:tcW w:w="2694" w:type="dxa"/>
          </w:tcPr>
          <w:p w14:paraId="262769E6" w14:textId="74BB663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EMAIL_ADDR</w:t>
            </w:r>
          </w:p>
        </w:tc>
        <w:tc>
          <w:tcPr>
            <w:tcW w:w="1984" w:type="dxa"/>
          </w:tcPr>
          <w:p w14:paraId="51165D11" w14:textId="720EFEDD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1FD3E13" w14:textId="1C3DD2DC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434421" w14:textId="40755E0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998F09" w14:textId="29E5FAAD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1D0A2C" w:rsidRPr="00ED1340" w14:paraId="12E43F1A" w14:textId="77777777" w:rsidTr="00E43BCB">
        <w:tc>
          <w:tcPr>
            <w:tcW w:w="2694" w:type="dxa"/>
          </w:tcPr>
          <w:p w14:paraId="0BFEED85" w14:textId="59558510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LAND_REGISTER</w:t>
            </w:r>
          </w:p>
        </w:tc>
        <w:tc>
          <w:tcPr>
            <w:tcW w:w="1984" w:type="dxa"/>
          </w:tcPr>
          <w:p w14:paraId="4DEAC6B5" w14:textId="40DE8EA1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2D5DADB" w14:textId="0BA412F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139D9E1" w14:textId="755517DB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36849CE" w14:textId="3021116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Land Registered</w:t>
            </w:r>
          </w:p>
        </w:tc>
      </w:tr>
      <w:tr w:rsidR="001D0A2C" w:rsidRPr="00ED1340" w14:paraId="21E70FAF" w14:textId="77777777" w:rsidTr="00E43BCB">
        <w:tc>
          <w:tcPr>
            <w:tcW w:w="2694" w:type="dxa"/>
          </w:tcPr>
          <w:p w14:paraId="0D7F477B" w14:textId="385170C2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INC_OWNER_CERT</w:t>
            </w:r>
          </w:p>
        </w:tc>
        <w:tc>
          <w:tcPr>
            <w:tcW w:w="1984" w:type="dxa"/>
          </w:tcPr>
          <w:p w14:paraId="66E5FFBD" w14:textId="275FA78F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090EF7F" w14:textId="632340A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3409BF2" w14:textId="1E6146A1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AB97B1" w14:textId="5EA48F98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 Certificate</w:t>
            </w:r>
          </w:p>
        </w:tc>
      </w:tr>
      <w:tr w:rsidR="001D0A2C" w:rsidRPr="00ED1340" w14:paraId="3EB3C27C" w14:textId="77777777" w:rsidTr="00E43BCB">
        <w:tc>
          <w:tcPr>
            <w:tcW w:w="2694" w:type="dxa"/>
          </w:tcPr>
          <w:p w14:paraId="2CA28F8A" w14:textId="1138ED3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AUTH</w:t>
            </w:r>
          </w:p>
        </w:tc>
        <w:tc>
          <w:tcPr>
            <w:tcW w:w="1984" w:type="dxa"/>
          </w:tcPr>
          <w:p w14:paraId="736971FA" w14:textId="4FF1D6A3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F4683A6" w14:textId="565C7699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354CA6" w14:textId="61BED904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ACA51DF" w14:textId="6BCE906C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Authenticate</w:t>
            </w:r>
          </w:p>
        </w:tc>
      </w:tr>
      <w:tr w:rsidR="001D0A2C" w:rsidRPr="00ED1340" w14:paraId="569C6341" w14:textId="77777777" w:rsidTr="00E43BCB">
        <w:tc>
          <w:tcPr>
            <w:tcW w:w="2694" w:type="dxa"/>
          </w:tcPr>
          <w:p w14:paraId="3EDD8B82" w14:textId="046B6BCD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BRC</w:t>
            </w:r>
          </w:p>
        </w:tc>
        <w:tc>
          <w:tcPr>
            <w:tcW w:w="1984" w:type="dxa"/>
          </w:tcPr>
          <w:p w14:paraId="543DC561" w14:textId="2813439B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0C9FB32" w14:textId="7F419B8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B688A7" w14:textId="0A48EA1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8A54030" w14:textId="182DD67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BRC</w:t>
            </w:r>
          </w:p>
        </w:tc>
      </w:tr>
      <w:tr w:rsidR="001D0A2C" w:rsidRPr="00ED1340" w14:paraId="28597A97" w14:textId="77777777" w:rsidTr="00E43BCB">
        <w:tc>
          <w:tcPr>
            <w:tcW w:w="2694" w:type="dxa"/>
          </w:tcPr>
          <w:p w14:paraId="31C7DDC7" w14:textId="0BC0BAA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MSTATUS</w:t>
            </w:r>
          </w:p>
        </w:tc>
        <w:tc>
          <w:tcPr>
            <w:tcW w:w="1984" w:type="dxa"/>
          </w:tcPr>
          <w:p w14:paraId="5B93EBFD" w14:textId="7BC4D980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4D13ACD" w14:textId="4B54A696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C9A7E8" w14:textId="365F668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3B5C87" w14:textId="2CEC4A1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 Status</w:t>
            </w:r>
          </w:p>
        </w:tc>
      </w:tr>
      <w:tr w:rsidR="001D0A2C" w:rsidRPr="00ED1340" w14:paraId="2B9CA972" w14:textId="77777777" w:rsidTr="00E43BCB">
        <w:tc>
          <w:tcPr>
            <w:tcW w:w="2694" w:type="dxa"/>
          </w:tcPr>
          <w:p w14:paraId="1463748E" w14:textId="58AC2B23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EQ</w:t>
            </w:r>
          </w:p>
        </w:tc>
        <w:tc>
          <w:tcPr>
            <w:tcW w:w="1984" w:type="dxa"/>
          </w:tcPr>
          <w:p w14:paraId="467B1F36" w14:textId="0D803240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C693A39" w14:textId="04ED8BDC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EB9437" w14:textId="281B349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A1F765" w14:textId="7559371E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1D0A2C" w:rsidRPr="00ED1340" w14:paraId="26192446" w14:textId="77777777" w:rsidTr="00E43BCB">
        <w:tc>
          <w:tcPr>
            <w:tcW w:w="2694" w:type="dxa"/>
          </w:tcPr>
          <w:p w14:paraId="7050F298" w14:textId="39FBDF38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ECLARE_INFO_CORRECT</w:t>
            </w:r>
          </w:p>
        </w:tc>
        <w:tc>
          <w:tcPr>
            <w:tcW w:w="1984" w:type="dxa"/>
          </w:tcPr>
          <w:p w14:paraId="6C779CBD" w14:textId="53A383B0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3C4F1AD" w14:textId="36BD4B24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5784CCA" w14:textId="16F86618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26E482" w14:textId="5C4B9535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Information Correct</w:t>
            </w:r>
          </w:p>
        </w:tc>
      </w:tr>
      <w:tr w:rsidR="001D0A2C" w:rsidRPr="00ED1340" w14:paraId="54E54A49" w14:textId="77777777" w:rsidTr="00E43BCB">
        <w:tc>
          <w:tcPr>
            <w:tcW w:w="2694" w:type="dxa"/>
          </w:tcPr>
          <w:p w14:paraId="115D76D5" w14:textId="44DE58C4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49A47DD4" w14:textId="21002F8C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67C0D8D" w14:textId="61C36027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020A467" w14:textId="5AF12136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F4FD684" w14:textId="4F9984C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1D0A2C" w:rsidRPr="00ED1340" w14:paraId="4C6C2D5A" w14:textId="77777777" w:rsidTr="00E43BCB">
        <w:tc>
          <w:tcPr>
            <w:tcW w:w="2694" w:type="dxa"/>
          </w:tcPr>
          <w:p w14:paraId="7C646E89" w14:textId="4F86F24C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33F17E0C" w14:textId="74C25F9A" w:rsidR="001D0A2C" w:rsidRPr="00ED1340" w:rsidRDefault="00107EE1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D0A2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27D6B00" w14:textId="1BB69314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07EB445" w14:textId="02E0A962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7D689AC" w14:textId="531BF063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1D0A2C" w:rsidRPr="00ED1340" w14:paraId="158AB587" w14:textId="77777777" w:rsidTr="00E43BCB">
        <w:tc>
          <w:tcPr>
            <w:tcW w:w="2694" w:type="dxa"/>
          </w:tcPr>
          <w:p w14:paraId="0C3E34F3" w14:textId="71E1D589" w:rsidR="001D0A2C" w:rsidRPr="00ED1340" w:rsidRDefault="001D0A2C" w:rsidP="001D0A2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4982019A" w14:textId="7FC9E539" w:rsidR="001D0A2C" w:rsidRPr="00ED1340" w:rsidRDefault="001D0A2C" w:rsidP="001D0A2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B845B0C" w14:textId="3A20C17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FA596A1" w14:textId="63CB6EC6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E906BF7" w14:textId="0DBDF02A" w:rsidR="001D0A2C" w:rsidRPr="00ED1340" w:rsidRDefault="001D0A2C" w:rsidP="001D0A2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</w:tbl>
    <w:p w14:paraId="102EBDE6" w14:textId="77777777" w:rsidR="004336AD" w:rsidRPr="00ED1340" w:rsidRDefault="004336AD" w:rsidP="004336AD">
      <w:pPr>
        <w:rPr>
          <w:rFonts w:ascii="Times New Roman" w:hAnsi="Times New Roman"/>
        </w:rPr>
      </w:pPr>
    </w:p>
    <w:p w14:paraId="6C37E93C" w14:textId="72BDA6EA" w:rsidR="004336AD" w:rsidRPr="00ED1340" w:rsidRDefault="003446AC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3" w:name="_Toc96332640"/>
      <w:r w:rsidRPr="00ED1340">
        <w:t>tbl_sync_BEEO_FORMEEET</w:t>
      </w:r>
      <w:bookmarkEnd w:id="293"/>
    </w:p>
    <w:p w14:paraId="37FB83FB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58E22902" w14:textId="77777777" w:rsidTr="00E43BCB">
        <w:tc>
          <w:tcPr>
            <w:tcW w:w="9639" w:type="dxa"/>
            <w:gridSpan w:val="5"/>
          </w:tcPr>
          <w:p w14:paraId="4702FE4A" w14:textId="70B964D4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3446AC" w:rsidRPr="00ED1340">
              <w:rPr>
                <w:rFonts w:ascii="Times New Roman" w:hAnsi="Times New Roman"/>
                <w:lang w:eastAsia="zh-HK"/>
              </w:rPr>
              <w:t>tbl_sync_BEEO_FORMEEET</w:t>
            </w:r>
          </w:p>
        </w:tc>
      </w:tr>
      <w:tr w:rsidR="004336AD" w:rsidRPr="00ED1340" w14:paraId="3E896723" w14:textId="77777777" w:rsidTr="00E43BCB">
        <w:tc>
          <w:tcPr>
            <w:tcW w:w="9639" w:type="dxa"/>
            <w:gridSpan w:val="5"/>
          </w:tcPr>
          <w:p w14:paraId="774C208B" w14:textId="13D7B2A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3446AC" w:rsidRPr="00ED1340">
              <w:rPr>
                <w:rFonts w:ascii="Times New Roman" w:hAnsi="Times New Roman"/>
                <w:lang w:eastAsia="zh-HK"/>
              </w:rPr>
              <w:t>BEEO form EEET application</w:t>
            </w:r>
          </w:p>
        </w:tc>
      </w:tr>
      <w:tr w:rsidR="004336AD" w:rsidRPr="00ED1340" w14:paraId="46308795" w14:textId="77777777" w:rsidTr="00E43BCB">
        <w:tc>
          <w:tcPr>
            <w:tcW w:w="2694" w:type="dxa"/>
          </w:tcPr>
          <w:p w14:paraId="3846804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03B335F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D297A2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B40F47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5EED36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3446AC" w:rsidRPr="00ED1340" w14:paraId="0BDD86EB" w14:textId="77777777" w:rsidTr="00E43BCB">
        <w:tc>
          <w:tcPr>
            <w:tcW w:w="2694" w:type="dxa"/>
          </w:tcPr>
          <w:p w14:paraId="4ECE3A51" w14:textId="0C83DB02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58A01170" w14:textId="5F360684" w:rsidR="003446AC" w:rsidRPr="00ED1340" w:rsidRDefault="00107EE1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FC9D1A1" w14:textId="7178E7BA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7BBC18" w14:textId="465EC707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EBBDCF" w14:textId="3D062625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3446AC" w:rsidRPr="00ED1340" w14:paraId="303E98CC" w14:textId="77777777" w:rsidTr="00E43BCB">
        <w:tc>
          <w:tcPr>
            <w:tcW w:w="2694" w:type="dxa"/>
          </w:tcPr>
          <w:p w14:paraId="4C8D9B3E" w14:textId="2FF221A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6F898A5D" w14:textId="6B3796C1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A8E00C2" w14:textId="3AEFC41A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BFC668" w14:textId="1B42DC8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C2B3289" w14:textId="6F123081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3446AC" w:rsidRPr="00ED1340" w14:paraId="2CF9D5DE" w14:textId="77777777" w:rsidTr="00E43BCB">
        <w:tc>
          <w:tcPr>
            <w:tcW w:w="2694" w:type="dxa"/>
          </w:tcPr>
          <w:p w14:paraId="6C789A94" w14:textId="031A0EA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BLDG_ENAME</w:t>
            </w:r>
          </w:p>
        </w:tc>
        <w:tc>
          <w:tcPr>
            <w:tcW w:w="1984" w:type="dxa"/>
          </w:tcPr>
          <w:p w14:paraId="69CF231D" w14:textId="507188A1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A82F969" w14:textId="41D4764E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A6FDE0" w14:textId="0ECB6E5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662DDA" w14:textId="2D540D6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3446AC" w:rsidRPr="00ED1340" w14:paraId="3532E260" w14:textId="77777777" w:rsidTr="00E43BCB">
        <w:tc>
          <w:tcPr>
            <w:tcW w:w="2694" w:type="dxa"/>
          </w:tcPr>
          <w:p w14:paraId="078E7F0B" w14:textId="0C937C3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BLDG_CNAME</w:t>
            </w:r>
          </w:p>
        </w:tc>
        <w:tc>
          <w:tcPr>
            <w:tcW w:w="1984" w:type="dxa"/>
          </w:tcPr>
          <w:p w14:paraId="00AC70DD" w14:textId="67F09985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27273AC" w14:textId="7EF372B1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CC7FD4" w14:textId="5C83E0F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50AE12" w14:textId="4A5B514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3446AC" w:rsidRPr="00ED1340" w14:paraId="1DFEBF91" w14:textId="77777777" w:rsidTr="00E43BCB">
        <w:tc>
          <w:tcPr>
            <w:tcW w:w="2694" w:type="dxa"/>
          </w:tcPr>
          <w:p w14:paraId="7C233DAF" w14:textId="2C4AFFC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ART_NO</w:t>
            </w:r>
          </w:p>
        </w:tc>
        <w:tc>
          <w:tcPr>
            <w:tcW w:w="1984" w:type="dxa"/>
          </w:tcPr>
          <w:p w14:paraId="6F026758" w14:textId="5443DC2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A439613" w14:textId="4A6169A2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E14187" w14:textId="161E3EC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9B9DB9" w14:textId="215BF4D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3446AC" w:rsidRPr="00ED1340" w14:paraId="7F21CEA0" w14:textId="77777777" w:rsidTr="00E43BCB">
        <w:tc>
          <w:tcPr>
            <w:tcW w:w="2694" w:type="dxa"/>
          </w:tcPr>
          <w:p w14:paraId="5107CCBB" w14:textId="5FCDE3E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ART_NO_ALPHA</w:t>
            </w:r>
          </w:p>
        </w:tc>
        <w:tc>
          <w:tcPr>
            <w:tcW w:w="1984" w:type="dxa"/>
          </w:tcPr>
          <w:p w14:paraId="3345FE79" w14:textId="3C14C4D4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F4027F3" w14:textId="21E80542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494D65" w14:textId="5D1E6A8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2B1DC4" w14:textId="72EA783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3446AC" w:rsidRPr="00ED1340" w14:paraId="46EB87CA" w14:textId="77777777" w:rsidTr="00E43BCB">
        <w:tc>
          <w:tcPr>
            <w:tcW w:w="2694" w:type="dxa"/>
          </w:tcPr>
          <w:p w14:paraId="4F00DBF1" w14:textId="2811C8E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ND_NO</w:t>
            </w:r>
          </w:p>
        </w:tc>
        <w:tc>
          <w:tcPr>
            <w:tcW w:w="1984" w:type="dxa"/>
          </w:tcPr>
          <w:p w14:paraId="6F02844A" w14:textId="4D54AB9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E99FF9F" w14:textId="4448AF9B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4F0509B" w14:textId="338593A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50F59F" w14:textId="267ED01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3446AC" w:rsidRPr="00ED1340" w14:paraId="78B96546" w14:textId="77777777" w:rsidTr="00E43BCB">
        <w:tc>
          <w:tcPr>
            <w:tcW w:w="2694" w:type="dxa"/>
          </w:tcPr>
          <w:p w14:paraId="54C51E9B" w14:textId="6A024C2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ND_NO_ALPHA</w:t>
            </w:r>
          </w:p>
        </w:tc>
        <w:tc>
          <w:tcPr>
            <w:tcW w:w="1984" w:type="dxa"/>
          </w:tcPr>
          <w:p w14:paraId="2934126D" w14:textId="53DF2F80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DB3AB93" w14:textId="431752C8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CA074A" w14:textId="70CFA79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1865009" w14:textId="695CF2A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3446AC" w:rsidRPr="00ED1340" w14:paraId="24452A90" w14:textId="77777777" w:rsidTr="00E43BCB">
        <w:tc>
          <w:tcPr>
            <w:tcW w:w="2694" w:type="dxa"/>
          </w:tcPr>
          <w:p w14:paraId="7B6F2B55" w14:textId="2DD6678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_ENAME</w:t>
            </w:r>
          </w:p>
        </w:tc>
        <w:tc>
          <w:tcPr>
            <w:tcW w:w="1984" w:type="dxa"/>
          </w:tcPr>
          <w:p w14:paraId="72DE5449" w14:textId="6A796C24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65470D3" w14:textId="2AB381C7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07935AF" w14:textId="4386692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0D24AF" w14:textId="167C464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3446AC" w:rsidRPr="00ED1340" w14:paraId="3D7ACE88" w14:textId="77777777" w:rsidTr="00E43BCB">
        <w:tc>
          <w:tcPr>
            <w:tcW w:w="2694" w:type="dxa"/>
          </w:tcPr>
          <w:p w14:paraId="0C7EA537" w14:textId="389FB34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_CNAME</w:t>
            </w:r>
          </w:p>
        </w:tc>
        <w:tc>
          <w:tcPr>
            <w:tcW w:w="1984" w:type="dxa"/>
          </w:tcPr>
          <w:p w14:paraId="7194ECB8" w14:textId="7D99BB8A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94A4274" w14:textId="394FB6E5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0E466D6" w14:textId="4228486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549DB9C" w14:textId="1E6F8A9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3446AC" w:rsidRPr="00ED1340" w14:paraId="3C087063" w14:textId="77777777" w:rsidTr="00E43BCB">
        <w:tc>
          <w:tcPr>
            <w:tcW w:w="2694" w:type="dxa"/>
          </w:tcPr>
          <w:p w14:paraId="2B520F99" w14:textId="38257D08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DISTRICT_CD</w:t>
            </w:r>
          </w:p>
        </w:tc>
        <w:tc>
          <w:tcPr>
            <w:tcW w:w="1984" w:type="dxa"/>
          </w:tcPr>
          <w:p w14:paraId="062D3268" w14:textId="19540DC0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EF380BF" w14:textId="08936B48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9EE55F" w14:textId="1A875A2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D23A04" w14:textId="559AA8C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3446AC" w:rsidRPr="00ED1340" w14:paraId="4397DB3D" w14:textId="77777777" w:rsidTr="00E43BCB">
        <w:tc>
          <w:tcPr>
            <w:tcW w:w="2694" w:type="dxa"/>
          </w:tcPr>
          <w:p w14:paraId="2ACC6400" w14:textId="294A3BA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AREA_CD</w:t>
            </w:r>
          </w:p>
        </w:tc>
        <w:tc>
          <w:tcPr>
            <w:tcW w:w="1984" w:type="dxa"/>
          </w:tcPr>
          <w:p w14:paraId="7E252C43" w14:textId="1FE0441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320057E" w14:textId="79A059C7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7F960E" w14:textId="17A10F1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FAC647C" w14:textId="18CBEF0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3446AC" w:rsidRPr="00ED1340" w14:paraId="1FCF977E" w14:textId="77777777" w:rsidTr="00E43BCB">
        <w:tc>
          <w:tcPr>
            <w:tcW w:w="2694" w:type="dxa"/>
          </w:tcPr>
          <w:p w14:paraId="5D86DAB3" w14:textId="79F38B38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ENAME</w:t>
            </w:r>
          </w:p>
        </w:tc>
        <w:tc>
          <w:tcPr>
            <w:tcW w:w="1984" w:type="dxa"/>
          </w:tcPr>
          <w:p w14:paraId="1980EF6E" w14:textId="47ECA7A0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26DFFBE" w14:textId="629BD7E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F8D904" w14:textId="0FB6F59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AA42BF" w14:textId="78F86390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3446AC" w:rsidRPr="00ED1340" w14:paraId="1FB316C4" w14:textId="77777777" w:rsidTr="00E43BCB">
        <w:tc>
          <w:tcPr>
            <w:tcW w:w="2694" w:type="dxa"/>
          </w:tcPr>
          <w:p w14:paraId="2F4A1AD7" w14:textId="347D0F1B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CNAME</w:t>
            </w:r>
          </w:p>
        </w:tc>
        <w:tc>
          <w:tcPr>
            <w:tcW w:w="1984" w:type="dxa"/>
          </w:tcPr>
          <w:p w14:paraId="48F46B11" w14:textId="38E770ED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3BC5785" w14:textId="2D626BC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767C2E" w14:textId="33CDEAB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B86DC03" w14:textId="7DB3440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3446AC" w:rsidRPr="00ED1340" w14:paraId="592DC262" w14:textId="77777777" w:rsidTr="00E43BCB">
        <w:tc>
          <w:tcPr>
            <w:tcW w:w="2694" w:type="dxa"/>
          </w:tcPr>
          <w:p w14:paraId="337ED672" w14:textId="4B86FC8C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AT</w:t>
            </w:r>
          </w:p>
        </w:tc>
        <w:tc>
          <w:tcPr>
            <w:tcW w:w="1984" w:type="dxa"/>
          </w:tcPr>
          <w:p w14:paraId="23F59DBF" w14:textId="469E0ED9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0B1630F" w14:textId="75619FA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31F28B" w14:textId="3D36C22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328BE6" w14:textId="78C32F0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3446AC" w:rsidRPr="00ED1340" w14:paraId="054B6915" w14:textId="77777777" w:rsidTr="00E43BCB">
        <w:tc>
          <w:tcPr>
            <w:tcW w:w="2694" w:type="dxa"/>
          </w:tcPr>
          <w:p w14:paraId="4B79F98F" w14:textId="390B07EC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OOR</w:t>
            </w:r>
          </w:p>
        </w:tc>
        <w:tc>
          <w:tcPr>
            <w:tcW w:w="1984" w:type="dxa"/>
          </w:tcPr>
          <w:p w14:paraId="2167C9AE" w14:textId="4C270F18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5B0CCD0" w14:textId="483D2EC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AE0EAC" w14:textId="6E3754B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2759E6C" w14:textId="5BB8D51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3446AC" w:rsidRPr="00ED1340" w14:paraId="59E5D0BC" w14:textId="77777777" w:rsidTr="00E43BCB">
        <w:tc>
          <w:tcPr>
            <w:tcW w:w="2694" w:type="dxa"/>
          </w:tcPr>
          <w:p w14:paraId="7E743686" w14:textId="6085A51F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BLOCK</w:t>
            </w:r>
          </w:p>
        </w:tc>
        <w:tc>
          <w:tcPr>
            <w:tcW w:w="1984" w:type="dxa"/>
          </w:tcPr>
          <w:p w14:paraId="4B5CBB46" w14:textId="33918771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F894B5D" w14:textId="18AEFF7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11D0DF3" w14:textId="0C8C2AD8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ACCA9E" w14:textId="78544F1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3446AC" w:rsidRPr="00ED1340" w14:paraId="3A84B22E" w14:textId="77777777" w:rsidTr="00E43BCB">
        <w:tc>
          <w:tcPr>
            <w:tcW w:w="2694" w:type="dxa"/>
          </w:tcPr>
          <w:p w14:paraId="2B59E836" w14:textId="0FB46DA6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DESC</w:t>
            </w:r>
          </w:p>
        </w:tc>
        <w:tc>
          <w:tcPr>
            <w:tcW w:w="1984" w:type="dxa"/>
          </w:tcPr>
          <w:p w14:paraId="332E192A" w14:textId="03F2ADCB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A8826EB" w14:textId="6891DD2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49C3DD" w14:textId="3EDDBC2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EBBB7E" w14:textId="5B8799E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3446AC" w:rsidRPr="00ED1340" w14:paraId="663BC25D" w14:textId="77777777" w:rsidTr="00E43BCB">
        <w:tc>
          <w:tcPr>
            <w:tcW w:w="2694" w:type="dxa"/>
          </w:tcPr>
          <w:p w14:paraId="5887F85D" w14:textId="1D9C4C05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EXTENSION_DESC</w:t>
            </w:r>
          </w:p>
        </w:tc>
        <w:tc>
          <w:tcPr>
            <w:tcW w:w="1984" w:type="dxa"/>
          </w:tcPr>
          <w:p w14:paraId="734FE78A" w14:textId="3748EC9F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3000)</w:t>
            </w:r>
          </w:p>
        </w:tc>
        <w:tc>
          <w:tcPr>
            <w:tcW w:w="567" w:type="dxa"/>
          </w:tcPr>
          <w:p w14:paraId="5B729E94" w14:textId="46A11941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73A80EF" w14:textId="2D52A47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71439C" w14:textId="567B1DA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tension Description</w:t>
            </w:r>
          </w:p>
        </w:tc>
      </w:tr>
      <w:tr w:rsidR="003446AC" w:rsidRPr="00ED1340" w14:paraId="17BB86DB" w14:textId="77777777" w:rsidTr="00E43BCB">
        <w:tc>
          <w:tcPr>
            <w:tcW w:w="2694" w:type="dxa"/>
          </w:tcPr>
          <w:p w14:paraId="06D55086" w14:textId="10314B9D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DEVELOPER</w:t>
            </w:r>
          </w:p>
        </w:tc>
        <w:tc>
          <w:tcPr>
            <w:tcW w:w="1984" w:type="dxa"/>
          </w:tcPr>
          <w:p w14:paraId="407EE950" w14:textId="4E2E878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C98A96" w14:textId="6A11F01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D6853E" w14:textId="4D340548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C272D1" w14:textId="5FBB8913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veloper</w:t>
            </w:r>
          </w:p>
        </w:tc>
      </w:tr>
      <w:tr w:rsidR="003446AC" w:rsidRPr="00ED1340" w14:paraId="2E489A64" w14:textId="77777777" w:rsidTr="00E43BCB">
        <w:tc>
          <w:tcPr>
            <w:tcW w:w="2694" w:type="dxa"/>
          </w:tcPr>
          <w:p w14:paraId="2A67AE6A" w14:textId="3257B390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BUILDING</w:t>
            </w:r>
          </w:p>
        </w:tc>
        <w:tc>
          <w:tcPr>
            <w:tcW w:w="1984" w:type="dxa"/>
          </w:tcPr>
          <w:p w14:paraId="669AE89B" w14:textId="69906ED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FDA62D1" w14:textId="64F9B5B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0DC3F7" w14:textId="5ABC94A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323C4FB" w14:textId="0FA0AC55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Building</w:t>
            </w:r>
          </w:p>
        </w:tc>
      </w:tr>
      <w:tr w:rsidR="003446AC" w:rsidRPr="00ED1340" w14:paraId="5D5A7B3D" w14:textId="77777777" w:rsidTr="00E43BCB">
        <w:tc>
          <w:tcPr>
            <w:tcW w:w="2694" w:type="dxa"/>
          </w:tcPr>
          <w:p w14:paraId="3E4B02AD" w14:textId="7336BB02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INC_OWNER</w:t>
            </w:r>
          </w:p>
        </w:tc>
        <w:tc>
          <w:tcPr>
            <w:tcW w:w="1984" w:type="dxa"/>
          </w:tcPr>
          <w:p w14:paraId="5EB27885" w14:textId="15B1327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FC65FB4" w14:textId="49EABB81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5270FA" w14:textId="4D28126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C518F1" w14:textId="15564798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INC Owner</w:t>
            </w:r>
          </w:p>
        </w:tc>
      </w:tr>
      <w:tr w:rsidR="003446AC" w:rsidRPr="00ED1340" w14:paraId="338030B9" w14:textId="77777777" w:rsidTr="00E43BCB">
        <w:tc>
          <w:tcPr>
            <w:tcW w:w="2694" w:type="dxa"/>
          </w:tcPr>
          <w:p w14:paraId="772629EE" w14:textId="57D9E812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UNIT</w:t>
            </w:r>
          </w:p>
        </w:tc>
        <w:tc>
          <w:tcPr>
            <w:tcW w:w="1984" w:type="dxa"/>
          </w:tcPr>
          <w:p w14:paraId="0E2386E6" w14:textId="5DA8E39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3FAEDB7" w14:textId="332FE4A8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7E35E2" w14:textId="4F63E1D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E605FB" w14:textId="45DBC2A8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Unit</w:t>
            </w:r>
          </w:p>
        </w:tc>
      </w:tr>
      <w:tr w:rsidR="003446AC" w:rsidRPr="00ED1340" w14:paraId="7E053A08" w14:textId="77777777" w:rsidTr="00E43BCB">
        <w:tc>
          <w:tcPr>
            <w:tcW w:w="2694" w:type="dxa"/>
          </w:tcPr>
          <w:p w14:paraId="18DDC48D" w14:textId="2990530C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UNIT</w:t>
            </w:r>
          </w:p>
        </w:tc>
        <w:tc>
          <w:tcPr>
            <w:tcW w:w="1984" w:type="dxa"/>
          </w:tcPr>
          <w:p w14:paraId="0ECA0DDF" w14:textId="20CEBCD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7882E3C6" w14:textId="36304B6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6912DF" w14:textId="75C924C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05DD3C" w14:textId="4093C965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Unit</w:t>
            </w:r>
          </w:p>
        </w:tc>
      </w:tr>
      <w:tr w:rsidR="003446AC" w:rsidRPr="00ED1340" w14:paraId="486CD20B" w14:textId="77777777" w:rsidTr="00E43BCB">
        <w:tc>
          <w:tcPr>
            <w:tcW w:w="2694" w:type="dxa"/>
          </w:tcPr>
          <w:p w14:paraId="7F157E05" w14:textId="11C2CCE9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CCUIPER_UNIT</w:t>
            </w:r>
          </w:p>
        </w:tc>
        <w:tc>
          <w:tcPr>
            <w:tcW w:w="1984" w:type="dxa"/>
          </w:tcPr>
          <w:p w14:paraId="769081BF" w14:textId="793BC31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0CE6703" w14:textId="04B8F96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52A3DA" w14:textId="4745353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6499CA" w14:textId="45186E47" w:rsidR="003446AC" w:rsidRPr="00ED1340" w:rsidRDefault="003446AC" w:rsidP="003446AC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ccuiper Unit</w:t>
            </w:r>
          </w:p>
        </w:tc>
      </w:tr>
      <w:tr w:rsidR="00513315" w:rsidRPr="00ED1340" w14:paraId="6EFAD500" w14:textId="77777777" w:rsidTr="00E43BCB">
        <w:tc>
          <w:tcPr>
            <w:tcW w:w="2694" w:type="dxa"/>
          </w:tcPr>
          <w:p w14:paraId="3986D0B6" w14:textId="4CAC41F8" w:rsidR="00513315" w:rsidRPr="00ED1340" w:rsidRDefault="00513315" w:rsidP="00513315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PPLICANT_ENAME</w:t>
            </w:r>
          </w:p>
        </w:tc>
        <w:tc>
          <w:tcPr>
            <w:tcW w:w="1984" w:type="dxa"/>
          </w:tcPr>
          <w:p w14:paraId="04019E5A" w14:textId="6FE9758B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567" w:type="dxa"/>
          </w:tcPr>
          <w:p w14:paraId="4D249A11" w14:textId="6A4F4AD5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03760EF" w14:textId="73F8AE79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78E73BC" w14:textId="1170C270" w:rsidR="00513315" w:rsidRPr="00ED1340" w:rsidRDefault="00513315" w:rsidP="00513315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nt Eng Name</w:t>
            </w:r>
          </w:p>
        </w:tc>
      </w:tr>
      <w:tr w:rsidR="00513315" w:rsidRPr="00ED1340" w14:paraId="5CA3A36D" w14:textId="77777777" w:rsidTr="00E43BCB">
        <w:tc>
          <w:tcPr>
            <w:tcW w:w="2694" w:type="dxa"/>
          </w:tcPr>
          <w:p w14:paraId="49344933" w14:textId="039932C5" w:rsidR="00513315" w:rsidRPr="00ED1340" w:rsidRDefault="00513315" w:rsidP="00513315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APPLICANT_CNAME</w:t>
            </w:r>
          </w:p>
        </w:tc>
        <w:tc>
          <w:tcPr>
            <w:tcW w:w="1984" w:type="dxa"/>
          </w:tcPr>
          <w:p w14:paraId="75E8F62D" w14:textId="5A14C303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567" w:type="dxa"/>
          </w:tcPr>
          <w:p w14:paraId="05391596" w14:textId="698A26A0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FDCB12" w14:textId="264A5CCF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64587E" w14:textId="4642594E" w:rsidR="00513315" w:rsidRPr="00ED1340" w:rsidRDefault="00513315" w:rsidP="00513315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nt Chi Name</w:t>
            </w:r>
          </w:p>
        </w:tc>
      </w:tr>
      <w:tr w:rsidR="003446AC" w:rsidRPr="00ED1340" w14:paraId="5A26F6B2" w14:textId="77777777" w:rsidTr="00E43BCB">
        <w:tc>
          <w:tcPr>
            <w:tcW w:w="2694" w:type="dxa"/>
          </w:tcPr>
          <w:p w14:paraId="6C92732A" w14:textId="23D302C7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TITLE_ID</w:t>
            </w:r>
          </w:p>
        </w:tc>
        <w:tc>
          <w:tcPr>
            <w:tcW w:w="1984" w:type="dxa"/>
          </w:tcPr>
          <w:p w14:paraId="49590978" w14:textId="711E464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7CD1A21" w14:textId="317B4EF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2706684" w14:textId="62920C1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19999C" w14:textId="17E783F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3446AC" w:rsidRPr="00ED1340" w14:paraId="7D0FA01F" w14:textId="77777777" w:rsidTr="00E43BCB">
        <w:tc>
          <w:tcPr>
            <w:tcW w:w="2694" w:type="dxa"/>
          </w:tcPr>
          <w:p w14:paraId="48B99A27" w14:textId="5B7EC922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ENAME</w:t>
            </w:r>
          </w:p>
        </w:tc>
        <w:tc>
          <w:tcPr>
            <w:tcW w:w="1984" w:type="dxa"/>
          </w:tcPr>
          <w:p w14:paraId="135B96F9" w14:textId="390168E1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3BBB88E7" w14:textId="0669B6F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7FD379" w14:textId="209C68D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E07C5B" w14:textId="2B6F9EE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3446AC" w:rsidRPr="00ED1340" w14:paraId="69714C05" w14:textId="77777777" w:rsidTr="00E43BCB">
        <w:tc>
          <w:tcPr>
            <w:tcW w:w="2694" w:type="dxa"/>
          </w:tcPr>
          <w:p w14:paraId="1026E75B" w14:textId="3A7E488A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CNAME</w:t>
            </w:r>
          </w:p>
        </w:tc>
        <w:tc>
          <w:tcPr>
            <w:tcW w:w="1984" w:type="dxa"/>
          </w:tcPr>
          <w:p w14:paraId="3F8641D6" w14:textId="492E4C29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C9875ED" w14:textId="4E31F23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F0CE01" w14:textId="6D267AF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1BCC16" w14:textId="7848B5D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3446AC" w:rsidRPr="00ED1340" w14:paraId="42BAE81F" w14:textId="77777777" w:rsidTr="00E43BCB">
        <w:tc>
          <w:tcPr>
            <w:tcW w:w="2694" w:type="dxa"/>
          </w:tcPr>
          <w:p w14:paraId="00A87C92" w14:textId="1767B439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POST</w:t>
            </w:r>
          </w:p>
        </w:tc>
        <w:tc>
          <w:tcPr>
            <w:tcW w:w="1984" w:type="dxa"/>
          </w:tcPr>
          <w:p w14:paraId="5ABF9BB8" w14:textId="1ADFA878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03C5C1E8" w14:textId="5563D5D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AC9AFA" w14:textId="720F7C0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C23D69" w14:textId="57155B6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3446AC" w:rsidRPr="00ED1340" w14:paraId="77A73338" w14:textId="77777777" w:rsidTr="00E43BCB">
        <w:tc>
          <w:tcPr>
            <w:tcW w:w="2694" w:type="dxa"/>
          </w:tcPr>
          <w:p w14:paraId="3E7CDC96" w14:textId="6464DE5B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LANG</w:t>
            </w:r>
          </w:p>
        </w:tc>
        <w:tc>
          <w:tcPr>
            <w:tcW w:w="1984" w:type="dxa"/>
          </w:tcPr>
          <w:p w14:paraId="57273564" w14:textId="0CB3425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638216F" w14:textId="5405ECE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676C94" w14:textId="025E7B8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BD27A8" w14:textId="7DB62F4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3446AC" w:rsidRPr="00ED1340" w14:paraId="66A945FA" w14:textId="77777777" w:rsidTr="00E43BCB">
        <w:tc>
          <w:tcPr>
            <w:tcW w:w="2694" w:type="dxa"/>
          </w:tcPr>
          <w:p w14:paraId="682EACEF" w14:textId="06EE86AD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AT</w:t>
            </w:r>
          </w:p>
        </w:tc>
        <w:tc>
          <w:tcPr>
            <w:tcW w:w="1984" w:type="dxa"/>
          </w:tcPr>
          <w:p w14:paraId="61AD301A" w14:textId="182D4D09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C1B4922" w14:textId="3B10558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DD18893" w14:textId="7CAEF01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714677" w14:textId="5E3CA0F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3446AC" w:rsidRPr="00ED1340" w14:paraId="2366742E" w14:textId="77777777" w:rsidTr="00E43BCB">
        <w:tc>
          <w:tcPr>
            <w:tcW w:w="2694" w:type="dxa"/>
          </w:tcPr>
          <w:p w14:paraId="223731FC" w14:textId="2C83DE0E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OOR</w:t>
            </w:r>
          </w:p>
        </w:tc>
        <w:tc>
          <w:tcPr>
            <w:tcW w:w="1984" w:type="dxa"/>
          </w:tcPr>
          <w:p w14:paraId="3A8566DD" w14:textId="673C6D9F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AC80FB7" w14:textId="1755B52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80FBABE" w14:textId="4E13043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7BEE00" w14:textId="4A9484A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3446AC" w:rsidRPr="00ED1340" w14:paraId="6A7EFCD0" w14:textId="77777777" w:rsidTr="00E43BCB">
        <w:tc>
          <w:tcPr>
            <w:tcW w:w="2694" w:type="dxa"/>
          </w:tcPr>
          <w:p w14:paraId="6D79112B" w14:textId="24B595E6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OCK</w:t>
            </w:r>
          </w:p>
        </w:tc>
        <w:tc>
          <w:tcPr>
            <w:tcW w:w="1984" w:type="dxa"/>
          </w:tcPr>
          <w:p w14:paraId="58949395" w14:textId="6CE6105E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6EEA9CC" w14:textId="0C16933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F4DBD1" w14:textId="591956C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8A19932" w14:textId="3C22EEE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3446AC" w:rsidRPr="00ED1340" w14:paraId="3919EA75" w14:textId="77777777" w:rsidTr="00E43BCB">
        <w:tc>
          <w:tcPr>
            <w:tcW w:w="2694" w:type="dxa"/>
          </w:tcPr>
          <w:p w14:paraId="6A518F99" w14:textId="32446B2A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DG</w:t>
            </w:r>
          </w:p>
        </w:tc>
        <w:tc>
          <w:tcPr>
            <w:tcW w:w="1984" w:type="dxa"/>
          </w:tcPr>
          <w:p w14:paraId="55FEDB04" w14:textId="3EA5D61F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D24FAA7" w14:textId="144BF20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EB0961B" w14:textId="409073C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7B87E9" w14:textId="00B6312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3446AC" w:rsidRPr="00ED1340" w14:paraId="60A7A1A1" w14:textId="77777777" w:rsidTr="00E43BCB">
        <w:tc>
          <w:tcPr>
            <w:tcW w:w="2694" w:type="dxa"/>
          </w:tcPr>
          <w:p w14:paraId="4A0C8DA9" w14:textId="19F09574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</w:t>
            </w:r>
          </w:p>
        </w:tc>
        <w:tc>
          <w:tcPr>
            <w:tcW w:w="1984" w:type="dxa"/>
          </w:tcPr>
          <w:p w14:paraId="5EA37B23" w14:textId="3DA2463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0B7D963" w14:textId="156C022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1B857A" w14:textId="6B9C1E2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DC8359" w14:textId="5F3EE6D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3446AC" w:rsidRPr="00ED1340" w14:paraId="2EB94F40" w14:textId="77777777" w:rsidTr="00E43BCB">
        <w:tc>
          <w:tcPr>
            <w:tcW w:w="2694" w:type="dxa"/>
          </w:tcPr>
          <w:p w14:paraId="36A0F2B6" w14:textId="162224FE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_ALPHA</w:t>
            </w:r>
          </w:p>
        </w:tc>
        <w:tc>
          <w:tcPr>
            <w:tcW w:w="1984" w:type="dxa"/>
          </w:tcPr>
          <w:p w14:paraId="578BFD11" w14:textId="52EEBAD0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07863EC" w14:textId="76BDD49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59E1A0C" w14:textId="6B92AA7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D59F282" w14:textId="74A31EE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3446AC" w:rsidRPr="00ED1340" w14:paraId="74391A1A" w14:textId="77777777" w:rsidTr="00E43BCB">
        <w:tc>
          <w:tcPr>
            <w:tcW w:w="2694" w:type="dxa"/>
          </w:tcPr>
          <w:p w14:paraId="398A0767" w14:textId="4DAB48D0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</w:t>
            </w:r>
          </w:p>
        </w:tc>
        <w:tc>
          <w:tcPr>
            <w:tcW w:w="1984" w:type="dxa"/>
          </w:tcPr>
          <w:p w14:paraId="7F4AC2F2" w14:textId="3F1526A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225B785" w14:textId="2978E5BB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BFE6207" w14:textId="1E12039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0371FF" w14:textId="3420645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3446AC" w:rsidRPr="00ED1340" w14:paraId="23E9D7BB" w14:textId="77777777" w:rsidTr="00E43BCB">
        <w:tc>
          <w:tcPr>
            <w:tcW w:w="2694" w:type="dxa"/>
          </w:tcPr>
          <w:p w14:paraId="62D784EC" w14:textId="5D05D755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_ALPHA</w:t>
            </w:r>
          </w:p>
        </w:tc>
        <w:tc>
          <w:tcPr>
            <w:tcW w:w="1984" w:type="dxa"/>
          </w:tcPr>
          <w:p w14:paraId="01133851" w14:textId="28F8754B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9642216" w14:textId="014AFA0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7C9BB4" w14:textId="3467A18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6E3B68" w14:textId="06ADC6D1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3446AC" w:rsidRPr="00ED1340" w14:paraId="7F1ACB8B" w14:textId="77777777" w:rsidTr="00E43BCB">
        <w:tc>
          <w:tcPr>
            <w:tcW w:w="2694" w:type="dxa"/>
          </w:tcPr>
          <w:p w14:paraId="5A7C9A2E" w14:textId="41FF9246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</w:t>
            </w:r>
          </w:p>
        </w:tc>
        <w:tc>
          <w:tcPr>
            <w:tcW w:w="1984" w:type="dxa"/>
          </w:tcPr>
          <w:p w14:paraId="7933B0EC" w14:textId="6950A571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F17423F" w14:textId="59DDCF7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A55561C" w14:textId="2D6E023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6D5473D" w14:textId="7058ECD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3446AC" w:rsidRPr="00ED1340" w14:paraId="3FA5669A" w14:textId="77777777" w:rsidTr="00E43BCB">
        <w:tc>
          <w:tcPr>
            <w:tcW w:w="2694" w:type="dxa"/>
          </w:tcPr>
          <w:p w14:paraId="50357CCE" w14:textId="475E0227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DISTRICT_CD</w:t>
            </w:r>
          </w:p>
        </w:tc>
        <w:tc>
          <w:tcPr>
            <w:tcW w:w="1984" w:type="dxa"/>
          </w:tcPr>
          <w:p w14:paraId="2F01BBAF" w14:textId="365D2B4B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708A0209" w14:textId="26DACB6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7D0ED3" w14:textId="32B9CFE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DAEA2B9" w14:textId="1D69FEE7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3446AC" w:rsidRPr="00ED1340" w14:paraId="63993EAE" w14:textId="77777777" w:rsidTr="00E43BCB">
        <w:tc>
          <w:tcPr>
            <w:tcW w:w="2694" w:type="dxa"/>
          </w:tcPr>
          <w:p w14:paraId="20B342A6" w14:textId="09068AF5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AREA_CD</w:t>
            </w:r>
          </w:p>
        </w:tc>
        <w:tc>
          <w:tcPr>
            <w:tcW w:w="1984" w:type="dxa"/>
          </w:tcPr>
          <w:p w14:paraId="18109DF8" w14:textId="5B0D822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5088E765" w14:textId="30466E3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21DF4A" w14:textId="18FE938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7FEC4E" w14:textId="796ED604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3446AC" w:rsidRPr="00ED1340" w14:paraId="101DCDFC" w14:textId="77777777" w:rsidTr="00E43BCB">
        <w:tc>
          <w:tcPr>
            <w:tcW w:w="2694" w:type="dxa"/>
          </w:tcPr>
          <w:p w14:paraId="29D29280" w14:textId="6273EE39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TEL_NO</w:t>
            </w:r>
          </w:p>
        </w:tc>
        <w:tc>
          <w:tcPr>
            <w:tcW w:w="1984" w:type="dxa"/>
          </w:tcPr>
          <w:p w14:paraId="0E4AF259" w14:textId="122906CA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C3FFC7F" w14:textId="16F0823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C68EDE" w14:textId="23C016D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63C8DD" w14:textId="1B397CBE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3446AC" w:rsidRPr="00ED1340" w14:paraId="54E23000" w14:textId="77777777" w:rsidTr="00E43BCB">
        <w:tc>
          <w:tcPr>
            <w:tcW w:w="2694" w:type="dxa"/>
          </w:tcPr>
          <w:p w14:paraId="6BC61726" w14:textId="045852D6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CORRES_FAX_NO</w:t>
            </w:r>
          </w:p>
        </w:tc>
        <w:tc>
          <w:tcPr>
            <w:tcW w:w="1984" w:type="dxa"/>
          </w:tcPr>
          <w:p w14:paraId="2972F69B" w14:textId="618B0897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A6B5E11" w14:textId="6914E48F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049023" w14:textId="61913D21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E1A6002" w14:textId="1BE30C8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3446AC" w:rsidRPr="00ED1340" w14:paraId="1D6AF80C" w14:textId="77777777" w:rsidTr="00E43BCB">
        <w:tc>
          <w:tcPr>
            <w:tcW w:w="2694" w:type="dxa"/>
          </w:tcPr>
          <w:p w14:paraId="5EF6B1F5" w14:textId="2BBAB4FC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EMAIL_ADDR</w:t>
            </w:r>
          </w:p>
        </w:tc>
        <w:tc>
          <w:tcPr>
            <w:tcW w:w="1984" w:type="dxa"/>
          </w:tcPr>
          <w:p w14:paraId="3915F9DE" w14:textId="7140356A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B1F88C6" w14:textId="7517A95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3CEE694" w14:textId="27C941A8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707CA7" w14:textId="6EE8A10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3446AC" w:rsidRPr="00ED1340" w14:paraId="269D2040" w14:textId="77777777" w:rsidTr="00E43BCB">
        <w:tc>
          <w:tcPr>
            <w:tcW w:w="2694" w:type="dxa"/>
          </w:tcPr>
          <w:p w14:paraId="09096D40" w14:textId="0BF7B48D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ECLARE_INFO_CORRECT</w:t>
            </w:r>
          </w:p>
        </w:tc>
        <w:tc>
          <w:tcPr>
            <w:tcW w:w="1984" w:type="dxa"/>
          </w:tcPr>
          <w:p w14:paraId="49B0EC31" w14:textId="38D62A3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361F9A1" w14:textId="0B1F35A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0B26990" w14:textId="475A6385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7886525" w14:textId="71A8B7F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laration of Information Correct</w:t>
            </w:r>
          </w:p>
        </w:tc>
      </w:tr>
      <w:tr w:rsidR="003446AC" w:rsidRPr="00ED1340" w14:paraId="5D133F7D" w14:textId="77777777" w:rsidTr="00E43BCB">
        <w:tc>
          <w:tcPr>
            <w:tcW w:w="2694" w:type="dxa"/>
          </w:tcPr>
          <w:p w14:paraId="3A87AD81" w14:textId="467784C3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MSTATUS</w:t>
            </w:r>
          </w:p>
        </w:tc>
        <w:tc>
          <w:tcPr>
            <w:tcW w:w="1984" w:type="dxa"/>
          </w:tcPr>
          <w:p w14:paraId="0217F559" w14:textId="722D0B5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C2C15BF" w14:textId="45184AD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4B25FD" w14:textId="4FFCE6B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FD5784" w14:textId="342BB99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3446AC" w:rsidRPr="00ED1340" w14:paraId="21C1D596" w14:textId="77777777" w:rsidTr="00E43BCB">
        <w:tc>
          <w:tcPr>
            <w:tcW w:w="2694" w:type="dxa"/>
          </w:tcPr>
          <w:p w14:paraId="63476D2F" w14:textId="52CA32CB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EQ</w:t>
            </w:r>
          </w:p>
        </w:tc>
        <w:tc>
          <w:tcPr>
            <w:tcW w:w="1984" w:type="dxa"/>
          </w:tcPr>
          <w:p w14:paraId="4634A075" w14:textId="320B7D9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BFC700F" w14:textId="7DDE26FA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63DB32" w14:textId="4E8A413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7DCEECB" w14:textId="28F42F73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3446AC" w:rsidRPr="00ED1340" w14:paraId="1DD027C2" w14:textId="77777777" w:rsidTr="00E43BCB">
        <w:tc>
          <w:tcPr>
            <w:tcW w:w="2694" w:type="dxa"/>
          </w:tcPr>
          <w:p w14:paraId="3812E63F" w14:textId="7B753DD1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</w:rPr>
              <w:t>RECEIVE_DATE</w:t>
            </w:r>
          </w:p>
        </w:tc>
        <w:tc>
          <w:tcPr>
            <w:tcW w:w="1984" w:type="dxa"/>
          </w:tcPr>
          <w:p w14:paraId="4817C372" w14:textId="5BD1758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2B1CDF8" w14:textId="0D95DC5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378FF8" w14:textId="493390F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09ACDA7" w14:textId="5A4DEC09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3446AC" w:rsidRPr="00ED1340" w14:paraId="3CEAC2FD" w14:textId="77777777" w:rsidTr="00E43BCB">
        <w:tc>
          <w:tcPr>
            <w:tcW w:w="2694" w:type="dxa"/>
          </w:tcPr>
          <w:p w14:paraId="2E755B29" w14:textId="7A6502F6" w:rsidR="003446AC" w:rsidRPr="00ED1340" w:rsidRDefault="003446AC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</w:rPr>
              <w:t>WBRS_STATUS</w:t>
            </w:r>
          </w:p>
        </w:tc>
        <w:tc>
          <w:tcPr>
            <w:tcW w:w="1984" w:type="dxa"/>
          </w:tcPr>
          <w:p w14:paraId="6737021E" w14:textId="1BA5CFE7" w:rsidR="003446AC" w:rsidRPr="00ED1340" w:rsidRDefault="00107EE1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3446AC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4592B04" w14:textId="0C6392F6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D4046F" w14:textId="6309ACC0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BAD0D7" w14:textId="0535233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  <w:tr w:rsidR="003446AC" w:rsidRPr="00ED1340" w14:paraId="24356E2F" w14:textId="77777777" w:rsidTr="00E43BCB">
        <w:tc>
          <w:tcPr>
            <w:tcW w:w="2694" w:type="dxa"/>
          </w:tcPr>
          <w:p w14:paraId="0D3D663F" w14:textId="51363CB3" w:rsidR="003446AC" w:rsidRPr="00ED1340" w:rsidRDefault="00513315" w:rsidP="003446AC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_ID</w:t>
            </w:r>
          </w:p>
        </w:tc>
        <w:tc>
          <w:tcPr>
            <w:tcW w:w="1984" w:type="dxa"/>
          </w:tcPr>
          <w:p w14:paraId="07883656" w14:textId="1A9CE248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0F99449B" w14:textId="0FA1B23C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5E9AD1A" w14:textId="493F659D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A27A29" w14:textId="202A0C42" w:rsidR="003446AC" w:rsidRPr="00ED1340" w:rsidRDefault="003446AC" w:rsidP="003446AC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</w:tbl>
    <w:p w14:paraId="33C2861B" w14:textId="77777777" w:rsidR="004336AD" w:rsidRPr="00ED1340" w:rsidRDefault="004336AD" w:rsidP="004336AD">
      <w:pPr>
        <w:rPr>
          <w:rFonts w:ascii="Times New Roman" w:hAnsi="Times New Roman"/>
        </w:rPr>
      </w:pPr>
    </w:p>
    <w:p w14:paraId="489F9692" w14:textId="135E02BE" w:rsidR="004336AD" w:rsidRPr="00ED1340" w:rsidRDefault="00204DF4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4" w:name="_Toc96332641"/>
      <w:r w:rsidRPr="00ED1340">
        <w:t>tbl_sync_BEEO_FORMEEET_DOCUMENT</w:t>
      </w:r>
      <w:bookmarkEnd w:id="294"/>
    </w:p>
    <w:p w14:paraId="2D6033EF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671705C0" w14:textId="77777777" w:rsidTr="00E43BCB">
        <w:tc>
          <w:tcPr>
            <w:tcW w:w="9639" w:type="dxa"/>
            <w:gridSpan w:val="5"/>
          </w:tcPr>
          <w:p w14:paraId="5EB529F2" w14:textId="189BF1E4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204DF4" w:rsidRPr="00ED1340">
              <w:rPr>
                <w:rFonts w:ascii="Times New Roman" w:hAnsi="Times New Roman"/>
                <w:lang w:eastAsia="zh-HK"/>
              </w:rPr>
              <w:t>tbl_sync_BEEO_FORMEEET_DOCUMENT</w:t>
            </w:r>
          </w:p>
        </w:tc>
      </w:tr>
      <w:tr w:rsidR="004336AD" w:rsidRPr="00ED1340" w14:paraId="51EDBF09" w14:textId="77777777" w:rsidTr="00E43BCB">
        <w:tc>
          <w:tcPr>
            <w:tcW w:w="9639" w:type="dxa"/>
            <w:gridSpan w:val="5"/>
          </w:tcPr>
          <w:p w14:paraId="7944729C" w14:textId="736E6430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204DF4" w:rsidRPr="00ED1340">
              <w:rPr>
                <w:rFonts w:ascii="Times New Roman" w:hAnsi="Times New Roman"/>
                <w:lang w:eastAsia="zh-HK"/>
              </w:rPr>
              <w:t>BEEO form EEET document application</w:t>
            </w:r>
          </w:p>
        </w:tc>
      </w:tr>
      <w:tr w:rsidR="004336AD" w:rsidRPr="00ED1340" w14:paraId="18D982A0" w14:textId="77777777" w:rsidTr="00E43BCB">
        <w:tc>
          <w:tcPr>
            <w:tcW w:w="2694" w:type="dxa"/>
          </w:tcPr>
          <w:p w14:paraId="28C6998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5FDBBE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21E1BD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81E737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340D28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204DF4" w:rsidRPr="00ED1340" w14:paraId="778AD295" w14:textId="77777777" w:rsidTr="00E43BCB">
        <w:tc>
          <w:tcPr>
            <w:tcW w:w="2694" w:type="dxa"/>
          </w:tcPr>
          <w:p w14:paraId="6B74F815" w14:textId="26613D75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015E342B" w14:textId="1180066D" w:rsidR="00204DF4" w:rsidRPr="00ED1340" w:rsidRDefault="00107EE1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04DF4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60416E3" w14:textId="759FAB99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EEBDF6" w14:textId="0986F51C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FA4DE3" w14:textId="0EB50E80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204DF4" w:rsidRPr="00ED1340" w14:paraId="675FDC5F" w14:textId="77777777" w:rsidTr="00E43BCB">
        <w:tc>
          <w:tcPr>
            <w:tcW w:w="2694" w:type="dxa"/>
          </w:tcPr>
          <w:p w14:paraId="23BD8528" w14:textId="7B7F8977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38AA2014" w14:textId="1873F454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19D8338" w14:textId="1975F5A3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BFE106" w14:textId="5D5D261C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6286963" w14:textId="2BA9BBA6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204DF4" w:rsidRPr="00ED1340" w14:paraId="674BFFF7" w14:textId="77777777" w:rsidTr="00E43BCB">
        <w:tc>
          <w:tcPr>
            <w:tcW w:w="2694" w:type="dxa"/>
          </w:tcPr>
          <w:p w14:paraId="63960772" w14:textId="66C9A3DF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0DA87F94" w14:textId="020F6C9E" w:rsidR="00204DF4" w:rsidRPr="00ED1340" w:rsidRDefault="00107EE1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04DF4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1432F81B" w14:textId="598BED57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264E526" w14:textId="681D1565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3B7A543" w14:textId="67F799E7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204DF4" w:rsidRPr="00ED1340" w14:paraId="6AAD10DB" w14:textId="77777777" w:rsidTr="00E43BCB">
        <w:tc>
          <w:tcPr>
            <w:tcW w:w="2694" w:type="dxa"/>
          </w:tcPr>
          <w:p w14:paraId="69A7849D" w14:textId="60A095C6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5A976BBA" w14:textId="71D480F0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E0C9F99" w14:textId="3ECAA805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53B967" w14:textId="7F9CA9F8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FC71F8" w14:textId="150B103A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204DF4" w:rsidRPr="00ED1340" w14:paraId="79921F6E" w14:textId="77777777" w:rsidTr="00E43BCB">
        <w:tc>
          <w:tcPr>
            <w:tcW w:w="2694" w:type="dxa"/>
          </w:tcPr>
          <w:p w14:paraId="0C6C92A1" w14:textId="0B9EBF20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984" w:type="dxa"/>
          </w:tcPr>
          <w:p w14:paraId="3C41E1A3" w14:textId="6C4CDF2D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679F811" w14:textId="38318D59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02E7373" w14:textId="60086BB8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10FE35D" w14:textId="5B6DA2C9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204DF4" w:rsidRPr="00ED1340" w14:paraId="7FC1FB04" w14:textId="77777777" w:rsidTr="00E43BCB">
        <w:tc>
          <w:tcPr>
            <w:tcW w:w="2694" w:type="dxa"/>
          </w:tcPr>
          <w:p w14:paraId="75CCA516" w14:textId="6416DB35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OCDETAILS</w:t>
            </w:r>
          </w:p>
        </w:tc>
        <w:tc>
          <w:tcPr>
            <w:tcW w:w="1984" w:type="dxa"/>
          </w:tcPr>
          <w:p w14:paraId="46E62D03" w14:textId="73F87DFA" w:rsidR="00204DF4" w:rsidRPr="00ED1340" w:rsidRDefault="00107EE1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04DF4" w:rsidRPr="00ED1340">
              <w:rPr>
                <w:rFonts w:ascii="Times New Roman" w:hAnsi="Times New Roman"/>
              </w:rPr>
              <w:t>(1000)</w:t>
            </w:r>
          </w:p>
        </w:tc>
        <w:tc>
          <w:tcPr>
            <w:tcW w:w="567" w:type="dxa"/>
          </w:tcPr>
          <w:p w14:paraId="075994D9" w14:textId="3E194A42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2B00A9F" w14:textId="6B42ACB3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6943BAC" w14:textId="4BBA16FF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ocument Details</w:t>
            </w:r>
          </w:p>
        </w:tc>
      </w:tr>
      <w:tr w:rsidR="00204DF4" w:rsidRPr="00ED1340" w14:paraId="280544BC" w14:textId="77777777" w:rsidTr="00E43BCB">
        <w:tc>
          <w:tcPr>
            <w:tcW w:w="2694" w:type="dxa"/>
          </w:tcPr>
          <w:p w14:paraId="4FC7B7DF" w14:textId="5BE45D04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3BE5C3BF" w14:textId="3C091F0A" w:rsidR="00204DF4" w:rsidRPr="00ED1340" w:rsidRDefault="00107EE1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04DF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8935924" w14:textId="77E8505A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CFA35A" w14:textId="265F7A51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BA957B" w14:textId="2A73DDB9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204DF4" w:rsidRPr="00ED1340" w14:paraId="0A814AE7" w14:textId="77777777" w:rsidTr="00E43BCB">
        <w:tc>
          <w:tcPr>
            <w:tcW w:w="2694" w:type="dxa"/>
          </w:tcPr>
          <w:p w14:paraId="6D2AAAD9" w14:textId="62D13758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18E93CC6" w14:textId="3742FD37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6CD27CF" w14:textId="37E44560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77D0CA9" w14:textId="4B464672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5B8EC8" w14:textId="2C6741B9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204DF4" w:rsidRPr="00ED1340" w14:paraId="6C53EFA3" w14:textId="77777777" w:rsidTr="00E43BCB">
        <w:tc>
          <w:tcPr>
            <w:tcW w:w="2694" w:type="dxa"/>
          </w:tcPr>
          <w:p w14:paraId="1D2334E5" w14:textId="0F452375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6AB0F8C6" w14:textId="0DEE5E48" w:rsidR="00204DF4" w:rsidRPr="00ED1340" w:rsidRDefault="00107EE1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204DF4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244BDFD" w14:textId="620963B2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3968A1" w14:textId="1D428D2A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6FBA89" w14:textId="3E435B98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204DF4" w:rsidRPr="00ED1340" w14:paraId="64A1F1DD" w14:textId="77777777" w:rsidTr="00E43BCB">
        <w:tc>
          <w:tcPr>
            <w:tcW w:w="2694" w:type="dxa"/>
          </w:tcPr>
          <w:p w14:paraId="6B1D2032" w14:textId="6A6DF5F9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5769123A" w14:textId="75536E94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74ED22D8" w14:textId="1D2E5482" w:rsidR="00204DF4" w:rsidRPr="00ED1340" w:rsidRDefault="00204DF4" w:rsidP="00204DF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85EA843" w14:textId="156CC74F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269EC7A" w14:textId="6AFA29A8" w:rsidR="00204DF4" w:rsidRPr="00ED1340" w:rsidRDefault="00204DF4" w:rsidP="00204DF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478D14BA" w14:textId="77777777" w:rsidR="004336AD" w:rsidRPr="00ED1340" w:rsidRDefault="004336AD" w:rsidP="004336AD">
      <w:pPr>
        <w:rPr>
          <w:rFonts w:ascii="Times New Roman" w:hAnsi="Times New Roman"/>
        </w:rPr>
      </w:pPr>
    </w:p>
    <w:p w14:paraId="0A60ECC7" w14:textId="319B7A84" w:rsidR="004336AD" w:rsidRPr="00ED1340" w:rsidRDefault="00B66283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5" w:name="_Toc96332642"/>
      <w:r w:rsidRPr="00ED1340">
        <w:t>tbl_sync_BEEO_FORMEEEX</w:t>
      </w:r>
      <w:bookmarkEnd w:id="295"/>
    </w:p>
    <w:p w14:paraId="43685387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3D69A9A3" w14:textId="77777777" w:rsidTr="00E43BCB">
        <w:tc>
          <w:tcPr>
            <w:tcW w:w="9639" w:type="dxa"/>
            <w:gridSpan w:val="5"/>
          </w:tcPr>
          <w:p w14:paraId="14593597" w14:textId="70D8DD48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BB0FCA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B66283" w:rsidRPr="00ED1340">
              <w:rPr>
                <w:rFonts w:ascii="Times New Roman" w:hAnsi="Times New Roman"/>
                <w:lang w:eastAsia="zh-HK"/>
              </w:rPr>
              <w:t>tbl_sync_BEEO_FORMEEEX</w:t>
            </w:r>
          </w:p>
        </w:tc>
      </w:tr>
      <w:tr w:rsidR="004336AD" w:rsidRPr="00ED1340" w14:paraId="50EFA5FB" w14:textId="77777777" w:rsidTr="00E43BCB">
        <w:tc>
          <w:tcPr>
            <w:tcW w:w="9639" w:type="dxa"/>
            <w:gridSpan w:val="5"/>
          </w:tcPr>
          <w:p w14:paraId="199DAC82" w14:textId="502E1B3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B66283" w:rsidRPr="00ED1340">
              <w:rPr>
                <w:rFonts w:ascii="Times New Roman" w:hAnsi="Times New Roman"/>
                <w:lang w:eastAsia="zh-HK"/>
              </w:rPr>
              <w:t>BEEO form EEEX application</w:t>
            </w:r>
          </w:p>
        </w:tc>
      </w:tr>
      <w:tr w:rsidR="004336AD" w:rsidRPr="00ED1340" w14:paraId="2355AA18" w14:textId="77777777" w:rsidTr="00E43BCB">
        <w:tc>
          <w:tcPr>
            <w:tcW w:w="2694" w:type="dxa"/>
          </w:tcPr>
          <w:p w14:paraId="14BF753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1000691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ACC745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1098176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5C6B68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AD7EDE" w:rsidRPr="00ED1340" w14:paraId="4DDCD622" w14:textId="77777777" w:rsidTr="00E43BCB">
        <w:tc>
          <w:tcPr>
            <w:tcW w:w="2694" w:type="dxa"/>
          </w:tcPr>
          <w:p w14:paraId="286B2C05" w14:textId="733F5B33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</w:rPr>
              <w:t>SUBMISSION_ID</w:t>
            </w:r>
          </w:p>
        </w:tc>
        <w:tc>
          <w:tcPr>
            <w:tcW w:w="1984" w:type="dxa"/>
          </w:tcPr>
          <w:p w14:paraId="3284725E" w14:textId="1A6A8879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1E243C9E" w14:textId="005090F8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364346" w14:textId="0E87B5BB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FBFD862" w14:textId="54C45EE8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AD7EDE" w:rsidRPr="00ED1340" w14:paraId="1AFBF6CA" w14:textId="77777777" w:rsidTr="00E43BCB">
        <w:tc>
          <w:tcPr>
            <w:tcW w:w="2694" w:type="dxa"/>
          </w:tcPr>
          <w:p w14:paraId="2C0FA879" w14:textId="50CCF72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CATEGORY</w:t>
            </w:r>
          </w:p>
        </w:tc>
        <w:tc>
          <w:tcPr>
            <w:tcW w:w="1984" w:type="dxa"/>
          </w:tcPr>
          <w:p w14:paraId="6FBF06CA" w14:textId="7F5B91E7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0E74759D" w14:textId="2921591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4D0AFD3" w14:textId="2E7BF23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F5F66F" w14:textId="0CED874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AD7EDE" w:rsidRPr="00ED1340" w14:paraId="30DC7442" w14:textId="77777777" w:rsidTr="00E43BCB">
        <w:tc>
          <w:tcPr>
            <w:tcW w:w="2694" w:type="dxa"/>
          </w:tcPr>
          <w:p w14:paraId="4F375D9A" w14:textId="0F6BC6F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EQ</w:t>
            </w:r>
          </w:p>
        </w:tc>
        <w:tc>
          <w:tcPr>
            <w:tcW w:w="1984" w:type="dxa"/>
          </w:tcPr>
          <w:p w14:paraId="1A0EBBF5" w14:textId="34BD14E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24D65C5" w14:textId="04ACFB5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460026" w14:textId="7B3EBF0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E807384" w14:textId="1B13FBF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AD7EDE" w:rsidRPr="00ED1340" w14:paraId="39A27598" w14:textId="77777777" w:rsidTr="00E43BCB">
        <w:tc>
          <w:tcPr>
            <w:tcW w:w="2694" w:type="dxa"/>
          </w:tcPr>
          <w:p w14:paraId="1464D1A2" w14:textId="68B5DD2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APPLICATION_NO</w:t>
            </w:r>
          </w:p>
        </w:tc>
        <w:tc>
          <w:tcPr>
            <w:tcW w:w="1984" w:type="dxa"/>
          </w:tcPr>
          <w:p w14:paraId="7ACAFC87" w14:textId="56FFBC59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846CE96" w14:textId="0D77FAB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7040F6" w14:textId="4744ADE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078E980" w14:textId="038EC75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AD7EDE" w:rsidRPr="00ED1340" w14:paraId="1D91EA49" w14:textId="77777777" w:rsidTr="00E43BCB">
        <w:tc>
          <w:tcPr>
            <w:tcW w:w="2694" w:type="dxa"/>
          </w:tcPr>
          <w:p w14:paraId="28861480" w14:textId="1781776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BLDG_ENAME</w:t>
            </w:r>
          </w:p>
        </w:tc>
        <w:tc>
          <w:tcPr>
            <w:tcW w:w="1984" w:type="dxa"/>
          </w:tcPr>
          <w:p w14:paraId="3ACD2DFE" w14:textId="372AF736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C6A4BA7" w14:textId="55747C4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E53277" w14:textId="31C341C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CDCF2E" w14:textId="28A4D56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Eng Name</w:t>
            </w:r>
          </w:p>
        </w:tc>
      </w:tr>
      <w:tr w:rsidR="00AD7EDE" w:rsidRPr="00ED1340" w14:paraId="192B5C78" w14:textId="77777777" w:rsidTr="00E43BCB">
        <w:tc>
          <w:tcPr>
            <w:tcW w:w="2694" w:type="dxa"/>
          </w:tcPr>
          <w:p w14:paraId="01D5AC71" w14:textId="569B0FF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BLDG_CNAME</w:t>
            </w:r>
          </w:p>
        </w:tc>
        <w:tc>
          <w:tcPr>
            <w:tcW w:w="1984" w:type="dxa"/>
          </w:tcPr>
          <w:p w14:paraId="7D452E2F" w14:textId="5B6F4606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209B7B0" w14:textId="3216435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9D8BA06" w14:textId="77715C2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653EE9" w14:textId="4086A7D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Chi Name</w:t>
            </w:r>
          </w:p>
        </w:tc>
      </w:tr>
      <w:tr w:rsidR="00AD7EDE" w:rsidRPr="00ED1340" w14:paraId="6A1EE038" w14:textId="77777777" w:rsidTr="00E43BCB">
        <w:tc>
          <w:tcPr>
            <w:tcW w:w="2694" w:type="dxa"/>
          </w:tcPr>
          <w:p w14:paraId="2F8729C2" w14:textId="08E0EBC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ART_NO</w:t>
            </w:r>
          </w:p>
        </w:tc>
        <w:tc>
          <w:tcPr>
            <w:tcW w:w="1984" w:type="dxa"/>
          </w:tcPr>
          <w:p w14:paraId="6F59B9DC" w14:textId="37C0CAA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03C2A93" w14:textId="00014BD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F3A3AC4" w14:textId="1B4742B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ED6A95" w14:textId="30B8100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Number</w:t>
            </w:r>
          </w:p>
        </w:tc>
      </w:tr>
      <w:tr w:rsidR="00AD7EDE" w:rsidRPr="00ED1340" w14:paraId="6C3D5DD7" w14:textId="77777777" w:rsidTr="00E43BCB">
        <w:tc>
          <w:tcPr>
            <w:tcW w:w="2694" w:type="dxa"/>
          </w:tcPr>
          <w:p w14:paraId="3D8CBB8E" w14:textId="204BE65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ART_NO_ALPHA</w:t>
            </w:r>
          </w:p>
        </w:tc>
        <w:tc>
          <w:tcPr>
            <w:tcW w:w="1984" w:type="dxa"/>
          </w:tcPr>
          <w:p w14:paraId="5B04100D" w14:textId="28D116DD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5E897EB" w14:textId="47F6A13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18DA02" w14:textId="607AB12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7024B7" w14:textId="33E00ED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Start Alpha</w:t>
            </w:r>
          </w:p>
        </w:tc>
      </w:tr>
      <w:tr w:rsidR="00AD7EDE" w:rsidRPr="00ED1340" w14:paraId="7B3D9907" w14:textId="77777777" w:rsidTr="00E43BCB">
        <w:tc>
          <w:tcPr>
            <w:tcW w:w="2694" w:type="dxa"/>
          </w:tcPr>
          <w:p w14:paraId="0945E763" w14:textId="35A709D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ND_NO</w:t>
            </w:r>
          </w:p>
        </w:tc>
        <w:tc>
          <w:tcPr>
            <w:tcW w:w="1984" w:type="dxa"/>
          </w:tcPr>
          <w:p w14:paraId="59CA7231" w14:textId="6431DAA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68BA89A" w14:textId="4BD3123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6CFFDE0" w14:textId="3E9E736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4B63BA" w14:textId="7E95C2C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Number</w:t>
            </w:r>
          </w:p>
        </w:tc>
      </w:tr>
      <w:tr w:rsidR="00AD7EDE" w:rsidRPr="00ED1340" w14:paraId="32B3110C" w14:textId="77777777" w:rsidTr="00E43BCB">
        <w:tc>
          <w:tcPr>
            <w:tcW w:w="2694" w:type="dxa"/>
          </w:tcPr>
          <w:p w14:paraId="0524A62C" w14:textId="525EA2F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END_NO_ALPHA</w:t>
            </w:r>
          </w:p>
        </w:tc>
        <w:tc>
          <w:tcPr>
            <w:tcW w:w="1984" w:type="dxa"/>
          </w:tcPr>
          <w:p w14:paraId="6A078693" w14:textId="1EACD5F1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3DC2B621" w14:textId="17CD994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1D1EC13" w14:textId="3AAD7E1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D5A77CF" w14:textId="6BCF036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d Alpha</w:t>
            </w:r>
          </w:p>
        </w:tc>
      </w:tr>
      <w:tr w:rsidR="00AD7EDE" w:rsidRPr="00ED1340" w14:paraId="71F0A0AF" w14:textId="77777777" w:rsidTr="00E43BCB">
        <w:tc>
          <w:tcPr>
            <w:tcW w:w="2694" w:type="dxa"/>
          </w:tcPr>
          <w:p w14:paraId="1AA1D2D4" w14:textId="7FC27BF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_ENAME</w:t>
            </w:r>
          </w:p>
        </w:tc>
        <w:tc>
          <w:tcPr>
            <w:tcW w:w="1984" w:type="dxa"/>
          </w:tcPr>
          <w:p w14:paraId="4D21BDD8" w14:textId="55708074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27CF577" w14:textId="6665C05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E1A295" w14:textId="7D3D348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1270B7E" w14:textId="0209733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Eng Name</w:t>
            </w:r>
          </w:p>
        </w:tc>
      </w:tr>
      <w:tr w:rsidR="00AD7EDE" w:rsidRPr="00ED1340" w14:paraId="197A1C23" w14:textId="77777777" w:rsidTr="00E43BCB">
        <w:tc>
          <w:tcPr>
            <w:tcW w:w="2694" w:type="dxa"/>
          </w:tcPr>
          <w:p w14:paraId="37515774" w14:textId="3F95651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</w:rPr>
              <w:t>ST_CNAME</w:t>
            </w:r>
          </w:p>
        </w:tc>
        <w:tc>
          <w:tcPr>
            <w:tcW w:w="1984" w:type="dxa"/>
          </w:tcPr>
          <w:p w14:paraId="4694DCF9" w14:textId="18E379E8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7EE2282" w14:textId="13680CB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AEBE33" w14:textId="74C0148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BC396B8" w14:textId="750F9BF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Street Chi Name</w:t>
            </w:r>
          </w:p>
        </w:tc>
      </w:tr>
      <w:tr w:rsidR="00AD7EDE" w:rsidRPr="00ED1340" w14:paraId="3A42171B" w14:textId="77777777" w:rsidTr="00E43BCB">
        <w:tc>
          <w:tcPr>
            <w:tcW w:w="2694" w:type="dxa"/>
          </w:tcPr>
          <w:p w14:paraId="72575803" w14:textId="147D3AA8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ISTRICT_CD</w:t>
            </w:r>
          </w:p>
        </w:tc>
        <w:tc>
          <w:tcPr>
            <w:tcW w:w="1984" w:type="dxa"/>
          </w:tcPr>
          <w:p w14:paraId="1BD86EBE" w14:textId="49B917DF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91D280B" w14:textId="6E58A89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96109A" w14:textId="58BA476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07BF48" w14:textId="251592B4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District Code</w:t>
            </w:r>
          </w:p>
        </w:tc>
      </w:tr>
      <w:tr w:rsidR="00AD7EDE" w:rsidRPr="00ED1340" w14:paraId="44B0B6E9" w14:textId="77777777" w:rsidTr="00E43BCB">
        <w:tc>
          <w:tcPr>
            <w:tcW w:w="2694" w:type="dxa"/>
          </w:tcPr>
          <w:p w14:paraId="74E49094" w14:textId="4A65E45B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AREA_CD</w:t>
            </w:r>
          </w:p>
        </w:tc>
        <w:tc>
          <w:tcPr>
            <w:tcW w:w="1984" w:type="dxa"/>
          </w:tcPr>
          <w:p w14:paraId="7F8B73B3" w14:textId="41F65D7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3E296A3" w14:textId="617B5A6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B9A163" w14:textId="40E76CA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713951" w14:textId="2ED72229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uilding Area Code</w:t>
            </w:r>
          </w:p>
        </w:tc>
      </w:tr>
      <w:tr w:rsidR="00AD7EDE" w:rsidRPr="00ED1340" w14:paraId="344FAD9E" w14:textId="77777777" w:rsidTr="00E43BCB">
        <w:tc>
          <w:tcPr>
            <w:tcW w:w="2694" w:type="dxa"/>
          </w:tcPr>
          <w:p w14:paraId="080C94DA" w14:textId="6FC4461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ENAME</w:t>
            </w:r>
          </w:p>
        </w:tc>
        <w:tc>
          <w:tcPr>
            <w:tcW w:w="1984" w:type="dxa"/>
          </w:tcPr>
          <w:p w14:paraId="65B73434" w14:textId="0B08F85F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05A93E5" w14:textId="7A2E08E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DE88C55" w14:textId="18E2811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5C9869" w14:textId="2580399D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LOC Eng Name</w:t>
            </w:r>
          </w:p>
        </w:tc>
      </w:tr>
      <w:tr w:rsidR="00AD7EDE" w:rsidRPr="00ED1340" w14:paraId="5BC55878" w14:textId="77777777" w:rsidTr="00E43BCB">
        <w:tc>
          <w:tcPr>
            <w:tcW w:w="2694" w:type="dxa"/>
          </w:tcPr>
          <w:p w14:paraId="02201963" w14:textId="3CDFC8A3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CNAME</w:t>
            </w:r>
          </w:p>
        </w:tc>
        <w:tc>
          <w:tcPr>
            <w:tcW w:w="1984" w:type="dxa"/>
          </w:tcPr>
          <w:p w14:paraId="247A8DCF" w14:textId="4333D69E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C9F0370" w14:textId="41BFD2D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53A3DF" w14:textId="2307B6F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C28717" w14:textId="03DFB79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Chi Name</w:t>
            </w:r>
          </w:p>
        </w:tc>
      </w:tr>
      <w:tr w:rsidR="00AD7EDE" w:rsidRPr="00ED1340" w14:paraId="48AAF8B6" w14:textId="77777777" w:rsidTr="00E43BCB">
        <w:tc>
          <w:tcPr>
            <w:tcW w:w="2694" w:type="dxa"/>
          </w:tcPr>
          <w:p w14:paraId="159056E6" w14:textId="621428F8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AT</w:t>
            </w:r>
          </w:p>
        </w:tc>
        <w:tc>
          <w:tcPr>
            <w:tcW w:w="1984" w:type="dxa"/>
          </w:tcPr>
          <w:p w14:paraId="5D626309" w14:textId="17E1F225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27E33ED" w14:textId="6D10053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E9AD4E7" w14:textId="54CF4AE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E67888" w14:textId="18D14EE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at</w:t>
            </w:r>
          </w:p>
        </w:tc>
      </w:tr>
      <w:tr w:rsidR="00AD7EDE" w:rsidRPr="00ED1340" w14:paraId="01C3808C" w14:textId="77777777" w:rsidTr="00E43BCB">
        <w:tc>
          <w:tcPr>
            <w:tcW w:w="2694" w:type="dxa"/>
          </w:tcPr>
          <w:p w14:paraId="0466441A" w14:textId="44273BE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FLOOR</w:t>
            </w:r>
          </w:p>
        </w:tc>
        <w:tc>
          <w:tcPr>
            <w:tcW w:w="1984" w:type="dxa"/>
          </w:tcPr>
          <w:p w14:paraId="624F4161" w14:textId="42F05E3C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158C1F53" w14:textId="33B8B9D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B9A7B02" w14:textId="41890AB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6DDCFC" w14:textId="7BDEFF2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Floor</w:t>
            </w:r>
          </w:p>
        </w:tc>
      </w:tr>
      <w:tr w:rsidR="00AD7EDE" w:rsidRPr="00ED1340" w14:paraId="6B29D383" w14:textId="77777777" w:rsidTr="00E43BCB">
        <w:tc>
          <w:tcPr>
            <w:tcW w:w="2694" w:type="dxa"/>
          </w:tcPr>
          <w:p w14:paraId="7AB81EE4" w14:textId="3EA42EDE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BLOCK</w:t>
            </w:r>
          </w:p>
        </w:tc>
        <w:tc>
          <w:tcPr>
            <w:tcW w:w="1984" w:type="dxa"/>
          </w:tcPr>
          <w:p w14:paraId="048601FA" w14:textId="55CDAB82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40682A7" w14:textId="7DB1125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CF084D" w14:textId="49FDA52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97E3E54" w14:textId="7286A3F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Block</w:t>
            </w:r>
          </w:p>
        </w:tc>
      </w:tr>
      <w:tr w:rsidR="00AD7EDE" w:rsidRPr="00ED1340" w14:paraId="65A5EE1F" w14:textId="77777777" w:rsidTr="00E43BCB">
        <w:tc>
          <w:tcPr>
            <w:tcW w:w="2694" w:type="dxa"/>
          </w:tcPr>
          <w:p w14:paraId="03BC2ED2" w14:textId="29ACFB65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LOC_DESC</w:t>
            </w:r>
          </w:p>
        </w:tc>
        <w:tc>
          <w:tcPr>
            <w:tcW w:w="1984" w:type="dxa"/>
          </w:tcPr>
          <w:p w14:paraId="655CEDD4" w14:textId="0D20C21C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91CB90E" w14:textId="2220754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F41C2A" w14:textId="1FE7221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E93513" w14:textId="0A2F69C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OC Description</w:t>
            </w:r>
          </w:p>
        </w:tc>
      </w:tr>
      <w:tr w:rsidR="00AD7EDE" w:rsidRPr="00ED1340" w14:paraId="38691685" w14:textId="77777777" w:rsidTr="00E43BCB">
        <w:tc>
          <w:tcPr>
            <w:tcW w:w="2694" w:type="dxa"/>
          </w:tcPr>
          <w:p w14:paraId="669461F0" w14:textId="3291B1DA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500</w:t>
            </w:r>
          </w:p>
        </w:tc>
        <w:tc>
          <w:tcPr>
            <w:tcW w:w="1984" w:type="dxa"/>
          </w:tcPr>
          <w:p w14:paraId="657E228E" w14:textId="1A60C14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30090C8" w14:textId="7D84DB6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7BF116A" w14:textId="1795292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80BD14C" w14:textId="24CD305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500</w:t>
            </w:r>
          </w:p>
        </w:tc>
      </w:tr>
      <w:tr w:rsidR="00AD7EDE" w:rsidRPr="00ED1340" w14:paraId="0C87FD8E" w14:textId="77777777" w:rsidTr="00E43BCB">
        <w:tc>
          <w:tcPr>
            <w:tcW w:w="2694" w:type="dxa"/>
          </w:tcPr>
          <w:p w14:paraId="408307FD" w14:textId="5816DEE4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400A</w:t>
            </w:r>
          </w:p>
        </w:tc>
        <w:tc>
          <w:tcPr>
            <w:tcW w:w="1984" w:type="dxa"/>
          </w:tcPr>
          <w:p w14:paraId="7DD6412F" w14:textId="0071B46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F8FA4D5" w14:textId="7C67BD8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B3437D" w14:textId="041BE0F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C30F085" w14:textId="016CEEC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400A</w:t>
            </w:r>
          </w:p>
        </w:tc>
      </w:tr>
      <w:tr w:rsidR="00AD7EDE" w:rsidRPr="00ED1340" w14:paraId="3B2B3BF8" w14:textId="77777777" w:rsidTr="00E43BCB">
        <w:tc>
          <w:tcPr>
            <w:tcW w:w="2694" w:type="dxa"/>
          </w:tcPr>
          <w:p w14:paraId="22850D42" w14:textId="04A871AA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350KW</w:t>
            </w:r>
          </w:p>
        </w:tc>
        <w:tc>
          <w:tcPr>
            <w:tcW w:w="1984" w:type="dxa"/>
          </w:tcPr>
          <w:p w14:paraId="655A55D8" w14:textId="4D1D2EB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559C3A80" w14:textId="5096041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7D2414" w14:textId="0618224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DDFC78" w14:textId="00C9FFA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350kW</w:t>
            </w:r>
          </w:p>
        </w:tc>
      </w:tr>
      <w:tr w:rsidR="00AD7EDE" w:rsidRPr="00ED1340" w14:paraId="7D982DE9" w14:textId="77777777" w:rsidTr="00E43BCB">
        <w:tc>
          <w:tcPr>
            <w:tcW w:w="2694" w:type="dxa"/>
          </w:tcPr>
          <w:p w14:paraId="1B0311F1" w14:textId="52264B7D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MOTOR</w:t>
            </w:r>
          </w:p>
        </w:tc>
        <w:tc>
          <w:tcPr>
            <w:tcW w:w="1984" w:type="dxa"/>
          </w:tcPr>
          <w:p w14:paraId="5FD3FAE1" w14:textId="222AE06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624C69A5" w14:textId="5F3B304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7DCBF7" w14:textId="0EF4606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D068138" w14:textId="7DE021B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Motor</w:t>
            </w:r>
          </w:p>
        </w:tc>
      </w:tr>
      <w:tr w:rsidR="00AD7EDE" w:rsidRPr="00ED1340" w14:paraId="330FD2C6" w14:textId="77777777" w:rsidTr="00E43BCB">
        <w:tc>
          <w:tcPr>
            <w:tcW w:w="2694" w:type="dxa"/>
          </w:tcPr>
          <w:p w14:paraId="1189142F" w14:textId="0115BFAA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ECLARE_ENAME</w:t>
            </w:r>
          </w:p>
        </w:tc>
        <w:tc>
          <w:tcPr>
            <w:tcW w:w="1984" w:type="dxa"/>
          </w:tcPr>
          <w:p w14:paraId="52D818E1" w14:textId="2F642787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73F465B" w14:textId="500F09E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17AE9FF" w14:textId="61E4DA0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36FCCC7" w14:textId="0D7E1D6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 Eng Name</w:t>
            </w:r>
          </w:p>
        </w:tc>
      </w:tr>
      <w:tr w:rsidR="00AD7EDE" w:rsidRPr="00ED1340" w14:paraId="5F83D1F4" w14:textId="77777777" w:rsidTr="00E43BCB">
        <w:tc>
          <w:tcPr>
            <w:tcW w:w="2694" w:type="dxa"/>
          </w:tcPr>
          <w:p w14:paraId="23041A8E" w14:textId="5F1A752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DECLARE_CNAME</w:t>
            </w:r>
          </w:p>
        </w:tc>
        <w:tc>
          <w:tcPr>
            <w:tcW w:w="1984" w:type="dxa"/>
          </w:tcPr>
          <w:p w14:paraId="6F7B75AD" w14:textId="1D8A5EEF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6E5E619C" w14:textId="7E9B60D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D38FF0" w14:textId="43A7904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45C42E" w14:textId="53B55D3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clare Chi Name</w:t>
            </w:r>
          </w:p>
        </w:tc>
      </w:tr>
      <w:tr w:rsidR="00AD7EDE" w:rsidRPr="00ED1340" w14:paraId="7C01FD5C" w14:textId="77777777" w:rsidTr="00E43BCB">
        <w:tc>
          <w:tcPr>
            <w:tcW w:w="2694" w:type="dxa"/>
          </w:tcPr>
          <w:p w14:paraId="643CEBFE" w14:textId="7361ACC7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DEVELOPER</w:t>
            </w:r>
          </w:p>
        </w:tc>
        <w:tc>
          <w:tcPr>
            <w:tcW w:w="1984" w:type="dxa"/>
          </w:tcPr>
          <w:p w14:paraId="10366A02" w14:textId="052E3FF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28D9670" w14:textId="3900ADA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CD0F3A5" w14:textId="468C4A3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1FDA2E" w14:textId="32869EA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Developer</w:t>
            </w:r>
          </w:p>
        </w:tc>
      </w:tr>
      <w:tr w:rsidR="00AD7EDE" w:rsidRPr="00ED1340" w14:paraId="2D0E6F93" w14:textId="77777777" w:rsidTr="00E43BCB">
        <w:tc>
          <w:tcPr>
            <w:tcW w:w="2694" w:type="dxa"/>
          </w:tcPr>
          <w:p w14:paraId="1769BC5A" w14:textId="1DDB307F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WNER_UNIT</w:t>
            </w:r>
          </w:p>
        </w:tc>
        <w:tc>
          <w:tcPr>
            <w:tcW w:w="1984" w:type="dxa"/>
          </w:tcPr>
          <w:p w14:paraId="4E6B8AC8" w14:textId="7CE046A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EB7FC71" w14:textId="428E81D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5C301A" w14:textId="02A9AA5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AE2000" w14:textId="5DA7B6BC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wner Unit</w:t>
            </w:r>
          </w:p>
        </w:tc>
      </w:tr>
      <w:tr w:rsidR="00AD7EDE" w:rsidRPr="00ED1340" w14:paraId="478EDF6C" w14:textId="77777777" w:rsidTr="00E43BCB">
        <w:tc>
          <w:tcPr>
            <w:tcW w:w="2694" w:type="dxa"/>
          </w:tcPr>
          <w:p w14:paraId="38C762B2" w14:textId="4F1DFCDD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TENANT_UNIT</w:t>
            </w:r>
          </w:p>
        </w:tc>
        <w:tc>
          <w:tcPr>
            <w:tcW w:w="1984" w:type="dxa"/>
          </w:tcPr>
          <w:p w14:paraId="54221E8E" w14:textId="4C7A80D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BFB09E6" w14:textId="63D4223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8B78E01" w14:textId="16353DD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4CF80DA" w14:textId="610D074D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Tenant Unit</w:t>
            </w:r>
          </w:p>
        </w:tc>
      </w:tr>
      <w:tr w:rsidR="00AD7EDE" w:rsidRPr="00ED1340" w14:paraId="50259877" w14:textId="77777777" w:rsidTr="00E43BCB">
        <w:tc>
          <w:tcPr>
            <w:tcW w:w="2694" w:type="dxa"/>
          </w:tcPr>
          <w:p w14:paraId="7FFCB361" w14:textId="4D56E3EC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IS_OCCUIPER_UNIT</w:t>
            </w:r>
          </w:p>
        </w:tc>
        <w:tc>
          <w:tcPr>
            <w:tcW w:w="1984" w:type="dxa"/>
          </w:tcPr>
          <w:p w14:paraId="1C7A8FB2" w14:textId="1972B4A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4E75218" w14:textId="5DF7285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451F8F" w14:textId="6002064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D89DAB" w14:textId="401BDCE5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Occuiper Unit</w:t>
            </w:r>
          </w:p>
        </w:tc>
      </w:tr>
      <w:tr w:rsidR="00AD7EDE" w:rsidRPr="00ED1340" w14:paraId="0DF8363A" w14:textId="77777777" w:rsidTr="00E43BCB">
        <w:tc>
          <w:tcPr>
            <w:tcW w:w="2694" w:type="dxa"/>
          </w:tcPr>
          <w:p w14:paraId="7D47CFF0" w14:textId="06450074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TITLE_ID</w:t>
            </w:r>
          </w:p>
        </w:tc>
        <w:tc>
          <w:tcPr>
            <w:tcW w:w="1984" w:type="dxa"/>
          </w:tcPr>
          <w:p w14:paraId="470137BA" w14:textId="202F0A2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4C3B90F" w14:textId="58FE423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9F29CD" w14:textId="5E4F620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135D88" w14:textId="009A28AB" w:rsidR="00AD7EDE" w:rsidRPr="00ED1340" w:rsidRDefault="00AD7EDE" w:rsidP="00AD7ED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Response Person Title ID (Mr./Mrs./Miss)</w:t>
            </w:r>
          </w:p>
        </w:tc>
      </w:tr>
      <w:tr w:rsidR="00AD7EDE" w:rsidRPr="00ED1340" w14:paraId="09612D16" w14:textId="77777777" w:rsidTr="00E43BCB">
        <w:tc>
          <w:tcPr>
            <w:tcW w:w="2694" w:type="dxa"/>
          </w:tcPr>
          <w:p w14:paraId="40FD6044" w14:textId="700B5A30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ENAME</w:t>
            </w:r>
          </w:p>
        </w:tc>
        <w:tc>
          <w:tcPr>
            <w:tcW w:w="1984" w:type="dxa"/>
          </w:tcPr>
          <w:p w14:paraId="5362EBBD" w14:textId="2AD897F5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14FAA61A" w14:textId="5B973CC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EC2F142" w14:textId="55D145E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AE6B8F" w14:textId="3BEC73F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Eng Name</w:t>
            </w:r>
          </w:p>
        </w:tc>
      </w:tr>
      <w:tr w:rsidR="00AD7EDE" w:rsidRPr="00ED1340" w14:paraId="671FBC77" w14:textId="77777777" w:rsidTr="00E43BCB">
        <w:tc>
          <w:tcPr>
            <w:tcW w:w="2694" w:type="dxa"/>
          </w:tcPr>
          <w:p w14:paraId="3B35882A" w14:textId="478E1C5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SPON_CNAME</w:t>
            </w:r>
          </w:p>
        </w:tc>
        <w:tc>
          <w:tcPr>
            <w:tcW w:w="1984" w:type="dxa"/>
          </w:tcPr>
          <w:p w14:paraId="0FB599C3" w14:textId="07D98008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4D893E6" w14:textId="4AE9254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AEB206" w14:textId="211B5E9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FF0775C" w14:textId="45780E3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sponse Person Chi Name</w:t>
            </w:r>
          </w:p>
        </w:tc>
      </w:tr>
      <w:tr w:rsidR="00AD7EDE" w:rsidRPr="00ED1340" w14:paraId="69A2D6B9" w14:textId="77777777" w:rsidTr="00E43BCB">
        <w:tc>
          <w:tcPr>
            <w:tcW w:w="2694" w:type="dxa"/>
          </w:tcPr>
          <w:p w14:paraId="68EFBA18" w14:textId="27146DAC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TITLE_ID</w:t>
            </w:r>
          </w:p>
        </w:tc>
        <w:tc>
          <w:tcPr>
            <w:tcW w:w="1984" w:type="dxa"/>
          </w:tcPr>
          <w:p w14:paraId="4FC31B8F" w14:textId="55C019A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0B052BEC" w14:textId="7A3599B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072B095" w14:textId="4D1864F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AED38A5" w14:textId="6007AC7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Title ID (Mr./Mrs./Miss)</w:t>
            </w:r>
          </w:p>
        </w:tc>
      </w:tr>
      <w:tr w:rsidR="00AD7EDE" w:rsidRPr="00ED1340" w14:paraId="2CF86519" w14:textId="77777777" w:rsidTr="00E43BCB">
        <w:tc>
          <w:tcPr>
            <w:tcW w:w="2694" w:type="dxa"/>
          </w:tcPr>
          <w:p w14:paraId="5EA5BD1A" w14:textId="504B4161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ENAME</w:t>
            </w:r>
          </w:p>
        </w:tc>
        <w:tc>
          <w:tcPr>
            <w:tcW w:w="1984" w:type="dxa"/>
          </w:tcPr>
          <w:p w14:paraId="17548549" w14:textId="3A3BAA2D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089F825" w14:textId="1614A97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80166E0" w14:textId="04204F1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D48B80" w14:textId="586C942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Eng Name</w:t>
            </w:r>
          </w:p>
        </w:tc>
      </w:tr>
      <w:tr w:rsidR="00AD7EDE" w:rsidRPr="00ED1340" w14:paraId="04973FC7" w14:textId="77777777" w:rsidTr="00E43BCB">
        <w:tc>
          <w:tcPr>
            <w:tcW w:w="2694" w:type="dxa"/>
          </w:tcPr>
          <w:p w14:paraId="3101AADC" w14:textId="39767595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CNAME</w:t>
            </w:r>
          </w:p>
        </w:tc>
        <w:tc>
          <w:tcPr>
            <w:tcW w:w="1984" w:type="dxa"/>
          </w:tcPr>
          <w:p w14:paraId="28047617" w14:textId="7145A156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E3324B9" w14:textId="4146C27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14BB47" w14:textId="2D45350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61661E" w14:textId="0EB6F6A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Chi Name</w:t>
            </w:r>
          </w:p>
        </w:tc>
      </w:tr>
      <w:tr w:rsidR="00AD7EDE" w:rsidRPr="00ED1340" w14:paraId="5C5C66A3" w14:textId="77777777" w:rsidTr="00E43BCB">
        <w:tc>
          <w:tcPr>
            <w:tcW w:w="2694" w:type="dxa"/>
          </w:tcPr>
          <w:p w14:paraId="0AEBB6B1" w14:textId="5FDA67DC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PRESEN_POST</w:t>
            </w:r>
          </w:p>
        </w:tc>
        <w:tc>
          <w:tcPr>
            <w:tcW w:w="1984" w:type="dxa"/>
          </w:tcPr>
          <w:p w14:paraId="0FCC5814" w14:textId="402D5944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2D5BBE73" w14:textId="2F67596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3A60AAF" w14:textId="038E4E1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F4AB4D" w14:textId="323F8AB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presentative Post</w:t>
            </w:r>
          </w:p>
        </w:tc>
      </w:tr>
      <w:tr w:rsidR="00AD7EDE" w:rsidRPr="00ED1340" w14:paraId="430C2627" w14:textId="77777777" w:rsidTr="00E43BCB">
        <w:tc>
          <w:tcPr>
            <w:tcW w:w="2694" w:type="dxa"/>
          </w:tcPr>
          <w:p w14:paraId="4BDE05E2" w14:textId="44206CE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LANG</w:t>
            </w:r>
          </w:p>
        </w:tc>
        <w:tc>
          <w:tcPr>
            <w:tcW w:w="1984" w:type="dxa"/>
          </w:tcPr>
          <w:p w14:paraId="1F947D1B" w14:textId="2AFE9F6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E902BA9" w14:textId="112A8B1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E7A460" w14:textId="585B453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99B046" w14:textId="6967173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Language</w:t>
            </w:r>
          </w:p>
        </w:tc>
      </w:tr>
      <w:tr w:rsidR="00AD7EDE" w:rsidRPr="00ED1340" w14:paraId="68448D52" w14:textId="77777777" w:rsidTr="00E43BCB">
        <w:tc>
          <w:tcPr>
            <w:tcW w:w="2694" w:type="dxa"/>
          </w:tcPr>
          <w:p w14:paraId="0A840918" w14:textId="28EE6971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AT</w:t>
            </w:r>
          </w:p>
        </w:tc>
        <w:tc>
          <w:tcPr>
            <w:tcW w:w="1984" w:type="dxa"/>
          </w:tcPr>
          <w:p w14:paraId="065D99E4" w14:textId="247FBB55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FE56DD5" w14:textId="54745CF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B37273" w14:textId="15C78AD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23A791A" w14:textId="5C42913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at</w:t>
            </w:r>
          </w:p>
        </w:tc>
      </w:tr>
      <w:tr w:rsidR="00AD7EDE" w:rsidRPr="00ED1340" w14:paraId="12394B7C" w14:textId="77777777" w:rsidTr="00E43BCB">
        <w:tc>
          <w:tcPr>
            <w:tcW w:w="2694" w:type="dxa"/>
          </w:tcPr>
          <w:p w14:paraId="03A732CB" w14:textId="3B1192C3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FLOOR</w:t>
            </w:r>
          </w:p>
        </w:tc>
        <w:tc>
          <w:tcPr>
            <w:tcW w:w="1984" w:type="dxa"/>
          </w:tcPr>
          <w:p w14:paraId="40543A9D" w14:textId="37283703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A596617" w14:textId="05DE1F1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AE8521" w14:textId="67BE471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3617BC" w14:textId="0D290E9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Floor</w:t>
            </w:r>
          </w:p>
        </w:tc>
      </w:tr>
      <w:tr w:rsidR="00AD7EDE" w:rsidRPr="00ED1340" w14:paraId="09865B70" w14:textId="77777777" w:rsidTr="00E43BCB">
        <w:tc>
          <w:tcPr>
            <w:tcW w:w="2694" w:type="dxa"/>
          </w:tcPr>
          <w:p w14:paraId="6D940A3A" w14:textId="026E8EFD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OCK</w:t>
            </w:r>
          </w:p>
        </w:tc>
        <w:tc>
          <w:tcPr>
            <w:tcW w:w="1984" w:type="dxa"/>
          </w:tcPr>
          <w:p w14:paraId="63595286" w14:textId="6F6473AD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4BFB778" w14:textId="59096E2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EE59CC" w14:textId="0BA0EBC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7F7D3D5" w14:textId="564F324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lock</w:t>
            </w:r>
          </w:p>
        </w:tc>
      </w:tr>
      <w:tr w:rsidR="00AD7EDE" w:rsidRPr="00ED1340" w14:paraId="7CBCF8F4" w14:textId="77777777" w:rsidTr="00E43BCB">
        <w:tc>
          <w:tcPr>
            <w:tcW w:w="2694" w:type="dxa"/>
          </w:tcPr>
          <w:p w14:paraId="3A33D83A" w14:textId="78A7ACA9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BLDG</w:t>
            </w:r>
          </w:p>
        </w:tc>
        <w:tc>
          <w:tcPr>
            <w:tcW w:w="1984" w:type="dxa"/>
          </w:tcPr>
          <w:p w14:paraId="71FB0F1F" w14:textId="27BF2F95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780013C" w14:textId="1A32D57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4BC4712" w14:textId="1C02664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FF4313" w14:textId="240E012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Building</w:t>
            </w:r>
          </w:p>
        </w:tc>
      </w:tr>
      <w:tr w:rsidR="00AD7EDE" w:rsidRPr="00ED1340" w14:paraId="3D7EE41C" w14:textId="77777777" w:rsidTr="00E43BCB">
        <w:tc>
          <w:tcPr>
            <w:tcW w:w="2694" w:type="dxa"/>
          </w:tcPr>
          <w:p w14:paraId="28DE09C6" w14:textId="4801E242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</w:t>
            </w:r>
          </w:p>
        </w:tc>
        <w:tc>
          <w:tcPr>
            <w:tcW w:w="1984" w:type="dxa"/>
          </w:tcPr>
          <w:p w14:paraId="6929AF28" w14:textId="0B51E0E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F3178E4" w14:textId="2616110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7F7C5CE" w14:textId="7598F18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6C36CA" w14:textId="3BB6A33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Number</w:t>
            </w:r>
          </w:p>
        </w:tc>
      </w:tr>
      <w:tr w:rsidR="00AD7EDE" w:rsidRPr="00ED1340" w14:paraId="2999ACFD" w14:textId="77777777" w:rsidTr="00E43BCB">
        <w:tc>
          <w:tcPr>
            <w:tcW w:w="2694" w:type="dxa"/>
          </w:tcPr>
          <w:p w14:paraId="48644708" w14:textId="078E2E4B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ART_NO_ALPHA</w:t>
            </w:r>
          </w:p>
        </w:tc>
        <w:tc>
          <w:tcPr>
            <w:tcW w:w="1984" w:type="dxa"/>
          </w:tcPr>
          <w:p w14:paraId="4A05E4C8" w14:textId="18CFDA4A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F26B58E" w14:textId="61D5EF7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0FEDD0" w14:textId="1A6EF21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232D9C" w14:textId="56B8957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art Street Alpha</w:t>
            </w:r>
          </w:p>
        </w:tc>
      </w:tr>
      <w:tr w:rsidR="00AD7EDE" w:rsidRPr="00ED1340" w14:paraId="272AED59" w14:textId="77777777" w:rsidTr="00E43BCB">
        <w:tc>
          <w:tcPr>
            <w:tcW w:w="2694" w:type="dxa"/>
          </w:tcPr>
          <w:p w14:paraId="2733AA97" w14:textId="34E0340B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</w:t>
            </w:r>
          </w:p>
        </w:tc>
        <w:tc>
          <w:tcPr>
            <w:tcW w:w="1984" w:type="dxa"/>
          </w:tcPr>
          <w:p w14:paraId="0424356F" w14:textId="1839532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C228DE1" w14:textId="31DAAB1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4A9F789" w14:textId="0CDCB6C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78A13EB" w14:textId="1733819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Number</w:t>
            </w:r>
          </w:p>
        </w:tc>
      </w:tr>
      <w:tr w:rsidR="00AD7EDE" w:rsidRPr="00ED1340" w14:paraId="3FB34766" w14:textId="77777777" w:rsidTr="00E43BCB">
        <w:tc>
          <w:tcPr>
            <w:tcW w:w="2694" w:type="dxa"/>
          </w:tcPr>
          <w:p w14:paraId="29A60627" w14:textId="5BC6E799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END_NO_ALPHA</w:t>
            </w:r>
          </w:p>
        </w:tc>
        <w:tc>
          <w:tcPr>
            <w:tcW w:w="1984" w:type="dxa"/>
          </w:tcPr>
          <w:p w14:paraId="6146D750" w14:textId="11D91056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5BF0D66" w14:textId="128FBDA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71ED21" w14:textId="57B5E59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6A2D431" w14:textId="11CFDE8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End Street Alpha</w:t>
            </w:r>
          </w:p>
        </w:tc>
      </w:tr>
      <w:tr w:rsidR="00AD7EDE" w:rsidRPr="00ED1340" w14:paraId="7783C7FA" w14:textId="77777777" w:rsidTr="00E43BCB">
        <w:tc>
          <w:tcPr>
            <w:tcW w:w="2694" w:type="dxa"/>
          </w:tcPr>
          <w:p w14:paraId="2B18BF78" w14:textId="159BC061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ST</w:t>
            </w:r>
          </w:p>
        </w:tc>
        <w:tc>
          <w:tcPr>
            <w:tcW w:w="1984" w:type="dxa"/>
          </w:tcPr>
          <w:p w14:paraId="6F761A89" w14:textId="7473ECD3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0E4DF99" w14:textId="2F4A6724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62C4BB" w14:textId="0EAE2BB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321ECBB" w14:textId="34C7EDA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Street</w:t>
            </w:r>
          </w:p>
        </w:tc>
      </w:tr>
      <w:tr w:rsidR="00AD7EDE" w:rsidRPr="00ED1340" w14:paraId="3B50DF64" w14:textId="77777777" w:rsidTr="00E43BCB">
        <w:tc>
          <w:tcPr>
            <w:tcW w:w="2694" w:type="dxa"/>
          </w:tcPr>
          <w:p w14:paraId="55B3B7A3" w14:textId="2896C769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ADDR_DISTRICT_CD</w:t>
            </w:r>
          </w:p>
        </w:tc>
        <w:tc>
          <w:tcPr>
            <w:tcW w:w="1984" w:type="dxa"/>
          </w:tcPr>
          <w:p w14:paraId="6A98CC3E" w14:textId="2DD8C631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2E0532C" w14:textId="24EDC8D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E380FE" w14:textId="6E538BE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D89174" w14:textId="14D4855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District Code</w:t>
            </w:r>
          </w:p>
        </w:tc>
      </w:tr>
      <w:tr w:rsidR="00AD7EDE" w:rsidRPr="00ED1340" w14:paraId="5EC7ECD4" w14:textId="77777777" w:rsidTr="00E43BCB">
        <w:tc>
          <w:tcPr>
            <w:tcW w:w="2694" w:type="dxa"/>
          </w:tcPr>
          <w:p w14:paraId="27714DD5" w14:textId="36D57B13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lastRenderedPageBreak/>
              <w:t>CORRES_ADDR_AREA_CD</w:t>
            </w:r>
          </w:p>
        </w:tc>
        <w:tc>
          <w:tcPr>
            <w:tcW w:w="1984" w:type="dxa"/>
          </w:tcPr>
          <w:p w14:paraId="40C3AFAF" w14:textId="36DF5D9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E37951B" w14:textId="6726CB5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60000E" w14:textId="13BF9ED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EEEEB5B" w14:textId="2F1B592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Address Area Code</w:t>
            </w:r>
          </w:p>
        </w:tc>
      </w:tr>
      <w:tr w:rsidR="00AD7EDE" w:rsidRPr="00ED1340" w14:paraId="30276AF2" w14:textId="77777777" w:rsidTr="00E43BCB">
        <w:tc>
          <w:tcPr>
            <w:tcW w:w="2694" w:type="dxa"/>
          </w:tcPr>
          <w:p w14:paraId="36AAF04D" w14:textId="733E9ACE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TEL_NO</w:t>
            </w:r>
          </w:p>
        </w:tc>
        <w:tc>
          <w:tcPr>
            <w:tcW w:w="1984" w:type="dxa"/>
          </w:tcPr>
          <w:p w14:paraId="56D19C6D" w14:textId="32D81720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26AF55D" w14:textId="327B326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C53BC9D" w14:textId="018B933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377A5FB" w14:textId="23E3DBE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Telephone Number</w:t>
            </w:r>
          </w:p>
        </w:tc>
      </w:tr>
      <w:tr w:rsidR="00AD7EDE" w:rsidRPr="00ED1340" w14:paraId="22CC9B8E" w14:textId="77777777" w:rsidTr="00E43BCB">
        <w:tc>
          <w:tcPr>
            <w:tcW w:w="2694" w:type="dxa"/>
          </w:tcPr>
          <w:p w14:paraId="4C9E61CB" w14:textId="1E78506F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FAX_NO</w:t>
            </w:r>
          </w:p>
        </w:tc>
        <w:tc>
          <w:tcPr>
            <w:tcW w:w="1984" w:type="dxa"/>
          </w:tcPr>
          <w:p w14:paraId="731A8DAC" w14:textId="28E4D25C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CB9F306" w14:textId="27B2C1F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AD0A9D" w14:textId="7546441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D7D1647" w14:textId="63BCB82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Fax Number</w:t>
            </w:r>
          </w:p>
        </w:tc>
      </w:tr>
      <w:tr w:rsidR="00AD7EDE" w:rsidRPr="00ED1340" w14:paraId="00200E68" w14:textId="77777777" w:rsidTr="00E43BCB">
        <w:tc>
          <w:tcPr>
            <w:tcW w:w="2694" w:type="dxa"/>
          </w:tcPr>
          <w:p w14:paraId="661CB2AE" w14:textId="68D54CE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EMAIL_ADDR</w:t>
            </w:r>
          </w:p>
        </w:tc>
        <w:tc>
          <w:tcPr>
            <w:tcW w:w="1984" w:type="dxa"/>
          </w:tcPr>
          <w:p w14:paraId="75FFB1B9" w14:textId="1B61F1CC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6D51F15A" w14:textId="2DFD846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A5004E" w14:textId="15D1C28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4099EDC" w14:textId="25FBEF4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Email Address</w:t>
            </w:r>
          </w:p>
        </w:tc>
      </w:tr>
      <w:tr w:rsidR="00AD7EDE" w:rsidRPr="00ED1340" w14:paraId="4703EF9E" w14:textId="77777777" w:rsidTr="00E43BCB">
        <w:tc>
          <w:tcPr>
            <w:tcW w:w="2694" w:type="dxa"/>
          </w:tcPr>
          <w:p w14:paraId="5F62CD9C" w14:textId="7D0C5331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ORRES_SIGN_DATE</w:t>
            </w:r>
          </w:p>
        </w:tc>
        <w:tc>
          <w:tcPr>
            <w:tcW w:w="1984" w:type="dxa"/>
          </w:tcPr>
          <w:p w14:paraId="6C76BD40" w14:textId="5CE073F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2472974" w14:textId="1AAECA6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0DFB85" w14:textId="02FB4EB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76CF84" w14:textId="5EC970D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rrespondence Sign Date</w:t>
            </w:r>
          </w:p>
        </w:tc>
      </w:tr>
      <w:tr w:rsidR="00AD7EDE" w:rsidRPr="00ED1340" w14:paraId="2EF0B9C4" w14:textId="77777777" w:rsidTr="00E43BCB">
        <w:tc>
          <w:tcPr>
            <w:tcW w:w="2694" w:type="dxa"/>
          </w:tcPr>
          <w:p w14:paraId="731FC92F" w14:textId="64136E6A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MSTATUS</w:t>
            </w:r>
          </w:p>
        </w:tc>
        <w:tc>
          <w:tcPr>
            <w:tcW w:w="1984" w:type="dxa"/>
          </w:tcPr>
          <w:p w14:paraId="2575F980" w14:textId="587FCD0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9F16CDB" w14:textId="04A8CB9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DE9E0BA" w14:textId="07F4AAE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5F313D" w14:textId="157BC787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 Status</w:t>
            </w:r>
          </w:p>
        </w:tc>
      </w:tr>
      <w:tr w:rsidR="00AD7EDE" w:rsidRPr="00ED1340" w14:paraId="3E2F77FA" w14:textId="77777777" w:rsidTr="00E43BCB">
        <w:tc>
          <w:tcPr>
            <w:tcW w:w="2694" w:type="dxa"/>
          </w:tcPr>
          <w:p w14:paraId="51989B61" w14:textId="3E1A98C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FORWARDUSERID</w:t>
            </w:r>
          </w:p>
        </w:tc>
        <w:tc>
          <w:tcPr>
            <w:tcW w:w="1984" w:type="dxa"/>
          </w:tcPr>
          <w:p w14:paraId="668DB2AD" w14:textId="06A9F69D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40)</w:t>
            </w:r>
          </w:p>
        </w:tc>
        <w:tc>
          <w:tcPr>
            <w:tcW w:w="567" w:type="dxa"/>
          </w:tcPr>
          <w:p w14:paraId="650C79E7" w14:textId="1DF8065E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AAD71B4" w14:textId="0DE02FC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EFD79D" w14:textId="2BC48C3F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ward User ID</w:t>
            </w:r>
          </w:p>
        </w:tc>
      </w:tr>
      <w:tr w:rsidR="00AD7EDE" w:rsidRPr="00ED1340" w14:paraId="10B17403" w14:textId="77777777" w:rsidTr="00E43BCB">
        <w:tc>
          <w:tcPr>
            <w:tcW w:w="2694" w:type="dxa"/>
          </w:tcPr>
          <w:p w14:paraId="0F89D63B" w14:textId="2056AD4C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STATUS_CODE</w:t>
            </w:r>
          </w:p>
        </w:tc>
        <w:tc>
          <w:tcPr>
            <w:tcW w:w="1984" w:type="dxa"/>
          </w:tcPr>
          <w:p w14:paraId="35EC544D" w14:textId="0C856E5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0)</w:t>
            </w:r>
          </w:p>
        </w:tc>
        <w:tc>
          <w:tcPr>
            <w:tcW w:w="567" w:type="dxa"/>
          </w:tcPr>
          <w:p w14:paraId="466AD0A9" w14:textId="470ED5D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D3B033" w14:textId="3332F93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61B4EF8" w14:textId="541FA27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 Code</w:t>
            </w:r>
          </w:p>
        </w:tc>
      </w:tr>
      <w:tr w:rsidR="00AD7EDE" w:rsidRPr="00ED1340" w14:paraId="18D49D8A" w14:textId="77777777" w:rsidTr="00E43BCB">
        <w:tc>
          <w:tcPr>
            <w:tcW w:w="2694" w:type="dxa"/>
          </w:tcPr>
          <w:p w14:paraId="3B14E52F" w14:textId="3209EB97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DATE</w:t>
            </w:r>
          </w:p>
        </w:tc>
        <w:tc>
          <w:tcPr>
            <w:tcW w:w="1984" w:type="dxa"/>
          </w:tcPr>
          <w:p w14:paraId="2BA91098" w14:textId="08F50122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FEE6CDD" w14:textId="32E5BA4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8D3255D" w14:textId="1BD6F03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74D3AC6" w14:textId="6D49422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AD7EDE" w:rsidRPr="00ED1340" w14:paraId="16010F06" w14:textId="77777777" w:rsidTr="00E43BCB">
        <w:tc>
          <w:tcPr>
            <w:tcW w:w="2694" w:type="dxa"/>
          </w:tcPr>
          <w:p w14:paraId="16944235" w14:textId="27264A70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CREATEBY</w:t>
            </w:r>
          </w:p>
        </w:tc>
        <w:tc>
          <w:tcPr>
            <w:tcW w:w="1984" w:type="dxa"/>
          </w:tcPr>
          <w:p w14:paraId="50BCA89F" w14:textId="16ADFA02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09DAC88" w14:textId="4E6BE1C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F0D643" w14:textId="00DDD8A5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158C819" w14:textId="5A904FCC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AD7EDE" w:rsidRPr="00ED1340" w14:paraId="7CE6A72F" w14:textId="77777777" w:rsidTr="00E43BCB">
        <w:tc>
          <w:tcPr>
            <w:tcW w:w="2694" w:type="dxa"/>
          </w:tcPr>
          <w:p w14:paraId="4BB08C91" w14:textId="68E749B3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DATE</w:t>
            </w:r>
          </w:p>
        </w:tc>
        <w:tc>
          <w:tcPr>
            <w:tcW w:w="1984" w:type="dxa"/>
          </w:tcPr>
          <w:p w14:paraId="4F0D613B" w14:textId="5F9925C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F57E402" w14:textId="258CBFE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9D2F6D1" w14:textId="70264D2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D53A4D1" w14:textId="529A548D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  <w:tr w:rsidR="00AD7EDE" w:rsidRPr="00ED1340" w14:paraId="79227D58" w14:textId="77777777" w:rsidTr="00E43BCB">
        <w:tc>
          <w:tcPr>
            <w:tcW w:w="2694" w:type="dxa"/>
          </w:tcPr>
          <w:p w14:paraId="6977A974" w14:textId="087C43D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UPDATEBY</w:t>
            </w:r>
          </w:p>
        </w:tc>
        <w:tc>
          <w:tcPr>
            <w:tcW w:w="1984" w:type="dxa"/>
          </w:tcPr>
          <w:p w14:paraId="2EACBFC7" w14:textId="2451D70C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3445F9B4" w14:textId="7ED061D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B894202" w14:textId="50389FE1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B63BD7" w14:textId="62E721F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AD7EDE" w:rsidRPr="00ED1340" w14:paraId="14FC18E9" w14:textId="77777777" w:rsidTr="00E43BCB">
        <w:tc>
          <w:tcPr>
            <w:tcW w:w="2694" w:type="dxa"/>
          </w:tcPr>
          <w:p w14:paraId="58FE365F" w14:textId="6E5AE456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RECEIVE_DATE</w:t>
            </w:r>
          </w:p>
        </w:tc>
        <w:tc>
          <w:tcPr>
            <w:tcW w:w="1984" w:type="dxa"/>
          </w:tcPr>
          <w:p w14:paraId="2B78CF1A" w14:textId="54D2D493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4ADE432" w14:textId="4FADA076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184482" w14:textId="1EDBB728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408E9BE" w14:textId="71DE168B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eive Date</w:t>
            </w:r>
          </w:p>
        </w:tc>
      </w:tr>
      <w:tr w:rsidR="00AD7EDE" w:rsidRPr="00ED1340" w14:paraId="21D7C5CA" w14:textId="77777777" w:rsidTr="00E43BCB">
        <w:tc>
          <w:tcPr>
            <w:tcW w:w="2694" w:type="dxa"/>
          </w:tcPr>
          <w:p w14:paraId="335C1ECA" w14:textId="5A61D0F1" w:rsidR="00AD7EDE" w:rsidRPr="00ED1340" w:rsidRDefault="00AD7EDE" w:rsidP="00AD7EDE">
            <w:pPr>
              <w:rPr>
                <w:rFonts w:ascii="Times New Roman" w:hAnsi="Times New Roman"/>
                <w:szCs w:val="24"/>
              </w:rPr>
            </w:pPr>
            <w:r w:rsidRPr="00ED1340">
              <w:rPr>
                <w:rFonts w:ascii="Times New Roman" w:hAnsi="Times New Roman"/>
                <w:szCs w:val="24"/>
              </w:rPr>
              <w:t>WBRS_STATUS</w:t>
            </w:r>
          </w:p>
        </w:tc>
        <w:tc>
          <w:tcPr>
            <w:tcW w:w="1984" w:type="dxa"/>
          </w:tcPr>
          <w:p w14:paraId="7015FB2E" w14:textId="6FD78EF2" w:rsidR="00AD7EDE" w:rsidRPr="00ED1340" w:rsidRDefault="00107EE1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AD7EDE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651FEB6" w14:textId="0A270779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2A54E47" w14:textId="16565EF0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B8E28A" w14:textId="12C40A6A" w:rsidR="00AD7EDE" w:rsidRPr="00ED1340" w:rsidRDefault="00AD7EDE" w:rsidP="00AD7ED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BRS Status</w:t>
            </w:r>
          </w:p>
        </w:tc>
      </w:tr>
    </w:tbl>
    <w:p w14:paraId="7C9637F6" w14:textId="77777777" w:rsidR="004336AD" w:rsidRPr="00ED1340" w:rsidRDefault="004336AD" w:rsidP="004336AD">
      <w:pPr>
        <w:rPr>
          <w:rFonts w:ascii="Times New Roman" w:hAnsi="Times New Roman"/>
        </w:rPr>
      </w:pPr>
    </w:p>
    <w:p w14:paraId="29EDE2FC" w14:textId="4AAE1349" w:rsidR="004336AD" w:rsidRPr="00ED1340" w:rsidRDefault="005E6129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6" w:name="_Toc96332643"/>
      <w:r w:rsidRPr="00ED1340">
        <w:t>tbl_sync_BEEO_FORMEEEX_DOCUMENT</w:t>
      </w:r>
      <w:bookmarkEnd w:id="296"/>
    </w:p>
    <w:p w14:paraId="2629B8E3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7856E66A" w14:textId="77777777" w:rsidTr="00E43BCB">
        <w:tc>
          <w:tcPr>
            <w:tcW w:w="9639" w:type="dxa"/>
            <w:gridSpan w:val="5"/>
          </w:tcPr>
          <w:p w14:paraId="29A6A00D" w14:textId="1326A260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E6129" w:rsidRPr="00ED1340">
              <w:rPr>
                <w:rFonts w:ascii="Times New Roman" w:hAnsi="Times New Roman"/>
                <w:lang w:eastAsia="zh-HK"/>
              </w:rPr>
              <w:t>tbl_sync_BEEO_FORMEEEX_DOCUMENT</w:t>
            </w:r>
          </w:p>
        </w:tc>
      </w:tr>
      <w:tr w:rsidR="004336AD" w:rsidRPr="00ED1340" w14:paraId="7B9CAEE6" w14:textId="77777777" w:rsidTr="00E43BCB">
        <w:tc>
          <w:tcPr>
            <w:tcW w:w="9639" w:type="dxa"/>
            <w:gridSpan w:val="5"/>
          </w:tcPr>
          <w:p w14:paraId="38D26C97" w14:textId="2C063596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E6129" w:rsidRPr="00ED1340">
              <w:rPr>
                <w:rFonts w:ascii="Times New Roman" w:hAnsi="Times New Roman"/>
                <w:lang w:eastAsia="zh-HK"/>
              </w:rPr>
              <w:t>BEEO form EEEX document application</w:t>
            </w:r>
          </w:p>
        </w:tc>
      </w:tr>
      <w:tr w:rsidR="004336AD" w:rsidRPr="00ED1340" w14:paraId="61DF1E4D" w14:textId="77777777" w:rsidTr="00E43BCB">
        <w:tc>
          <w:tcPr>
            <w:tcW w:w="2694" w:type="dxa"/>
          </w:tcPr>
          <w:p w14:paraId="44EEA9C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12F4642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44B307B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33C696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FA541E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E6129" w:rsidRPr="00ED1340" w14:paraId="736ED296" w14:textId="77777777" w:rsidTr="00E43BCB">
        <w:tc>
          <w:tcPr>
            <w:tcW w:w="2694" w:type="dxa"/>
          </w:tcPr>
          <w:p w14:paraId="479A5DD1" w14:textId="1A44DE7E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080DFFB5" w14:textId="2FF01BFF" w:rsidR="005E6129" w:rsidRPr="00ED1340" w:rsidRDefault="00107EE1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C1781FF" w14:textId="43015141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CE2D2CD" w14:textId="2496FF6F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4BDE108" w14:textId="4FD2107A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5E6129" w:rsidRPr="00ED1340" w14:paraId="38A7CE67" w14:textId="77777777" w:rsidTr="00E43BCB">
        <w:tc>
          <w:tcPr>
            <w:tcW w:w="2694" w:type="dxa"/>
          </w:tcPr>
          <w:p w14:paraId="7D91A6CB" w14:textId="48CEF94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57B8C5F0" w14:textId="473DF448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668E5C54" w14:textId="2ED13FA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E79020A" w14:textId="2C84C1A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3503FAF" w14:textId="7C066D3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 ID</w:t>
            </w:r>
          </w:p>
        </w:tc>
      </w:tr>
      <w:tr w:rsidR="005E6129" w:rsidRPr="00ED1340" w14:paraId="5F1BAC66" w14:textId="77777777" w:rsidTr="00E43BCB">
        <w:tc>
          <w:tcPr>
            <w:tcW w:w="2694" w:type="dxa"/>
          </w:tcPr>
          <w:p w14:paraId="18A6173F" w14:textId="1D991513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36D67D7D" w14:textId="190AF056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5D9907B0" w14:textId="2FF8BD56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C8DEA0" w14:textId="748458E4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F118B58" w14:textId="14531C11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</w:tr>
      <w:tr w:rsidR="005E6129" w:rsidRPr="00ED1340" w14:paraId="4C83A3A4" w14:textId="77777777" w:rsidTr="00E43BCB">
        <w:tc>
          <w:tcPr>
            <w:tcW w:w="2694" w:type="dxa"/>
          </w:tcPr>
          <w:p w14:paraId="43B1A197" w14:textId="536867C1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10910436" w14:textId="67613E1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65B43BE" w14:textId="1896DBA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6428560" w14:textId="6E768351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0373F1" w14:textId="5398A3D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uence</w:t>
            </w:r>
          </w:p>
        </w:tc>
      </w:tr>
      <w:tr w:rsidR="005E6129" w:rsidRPr="00ED1340" w14:paraId="2565E8DF" w14:textId="77777777" w:rsidTr="00E43BCB">
        <w:tc>
          <w:tcPr>
            <w:tcW w:w="2694" w:type="dxa"/>
          </w:tcPr>
          <w:p w14:paraId="7129A22B" w14:textId="21D2AB8D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984" w:type="dxa"/>
          </w:tcPr>
          <w:p w14:paraId="653F326C" w14:textId="2A0C136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47E3B2A" w14:textId="2C50D4F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9B0A39C" w14:textId="3408032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88159FC" w14:textId="326E5BD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Sequence</w:t>
            </w:r>
          </w:p>
        </w:tc>
      </w:tr>
      <w:tr w:rsidR="005E6129" w:rsidRPr="00ED1340" w14:paraId="69DBD04C" w14:textId="77777777" w:rsidTr="00E43BCB">
        <w:tc>
          <w:tcPr>
            <w:tcW w:w="2694" w:type="dxa"/>
          </w:tcPr>
          <w:p w14:paraId="51A3820F" w14:textId="4EC725E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OCDETAILS</w:t>
            </w:r>
          </w:p>
        </w:tc>
        <w:tc>
          <w:tcPr>
            <w:tcW w:w="1984" w:type="dxa"/>
          </w:tcPr>
          <w:p w14:paraId="08C16B7E" w14:textId="1024887D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1000)</w:t>
            </w:r>
          </w:p>
        </w:tc>
        <w:tc>
          <w:tcPr>
            <w:tcW w:w="567" w:type="dxa"/>
          </w:tcPr>
          <w:p w14:paraId="7F4585C7" w14:textId="1C47C61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92A2EA9" w14:textId="08862291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24CDD8A" w14:textId="1CE8C47C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ocument Details</w:t>
            </w:r>
          </w:p>
        </w:tc>
      </w:tr>
      <w:tr w:rsidR="005E6129" w:rsidRPr="00ED1340" w14:paraId="45BCBEEA" w14:textId="77777777" w:rsidTr="00E43BCB">
        <w:tc>
          <w:tcPr>
            <w:tcW w:w="2694" w:type="dxa"/>
          </w:tcPr>
          <w:p w14:paraId="30D2D34B" w14:textId="28C6782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2300BC5D" w14:textId="3D74AF18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E4706A3" w14:textId="6DA1426D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5D686AA" w14:textId="5E7E2E7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F8ED85" w14:textId="29C916D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E6129" w:rsidRPr="00ED1340" w14:paraId="78677F16" w14:textId="77777777" w:rsidTr="00E43BCB">
        <w:tc>
          <w:tcPr>
            <w:tcW w:w="2694" w:type="dxa"/>
          </w:tcPr>
          <w:p w14:paraId="74F4E84E" w14:textId="227E3C3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7280EC3F" w14:textId="5FD95C2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6F42D17" w14:textId="30B13144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0729D19" w14:textId="18BBC32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01CECD" w14:textId="763AE45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E6129" w:rsidRPr="00ED1340" w14:paraId="1EB8AF26" w14:textId="77777777" w:rsidTr="00E43BCB">
        <w:tc>
          <w:tcPr>
            <w:tcW w:w="2694" w:type="dxa"/>
          </w:tcPr>
          <w:p w14:paraId="2755DD19" w14:textId="2E24102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240FCBBF" w14:textId="56AFFDF1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D0812B1" w14:textId="2DD59887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9C1BB8A" w14:textId="764945B0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8444930" w14:textId="7403583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E6129" w:rsidRPr="00ED1340" w14:paraId="77621177" w14:textId="77777777" w:rsidTr="00E43BCB">
        <w:tc>
          <w:tcPr>
            <w:tcW w:w="2694" w:type="dxa"/>
          </w:tcPr>
          <w:p w14:paraId="4139BE82" w14:textId="0844E7FD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5F4E652E" w14:textId="568492B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D8C7B63" w14:textId="36FDBDCA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1667175" w14:textId="3F66CE84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21B964F" w14:textId="660D7983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35836F7F" w14:textId="77777777" w:rsidR="004336AD" w:rsidRPr="00ED1340" w:rsidRDefault="004336AD" w:rsidP="004336AD">
      <w:pPr>
        <w:rPr>
          <w:rFonts w:ascii="Times New Roman" w:hAnsi="Times New Roman"/>
        </w:rPr>
      </w:pPr>
    </w:p>
    <w:p w14:paraId="0E592266" w14:textId="4C3001F5" w:rsidR="004336AD" w:rsidRPr="00ED1340" w:rsidRDefault="005E6129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7" w:name="_Toc96332644"/>
      <w:r w:rsidRPr="00ED1340">
        <w:t>tbl_sync_BEEO_FORMEEEX_EXEMPTION</w:t>
      </w:r>
      <w:bookmarkEnd w:id="297"/>
    </w:p>
    <w:p w14:paraId="0C894C92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7F6EE231" w14:textId="77777777" w:rsidTr="00E43BCB">
        <w:tc>
          <w:tcPr>
            <w:tcW w:w="9639" w:type="dxa"/>
            <w:gridSpan w:val="5"/>
          </w:tcPr>
          <w:p w14:paraId="0A4B2248" w14:textId="68C7FFF9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E6129" w:rsidRPr="00ED1340">
              <w:rPr>
                <w:rFonts w:ascii="Times New Roman" w:hAnsi="Times New Roman"/>
                <w:lang w:eastAsia="zh-HK"/>
              </w:rPr>
              <w:t>tbl_sync_BEEO_FORMEEEX_EXEMPTION</w:t>
            </w:r>
          </w:p>
        </w:tc>
      </w:tr>
      <w:tr w:rsidR="004336AD" w:rsidRPr="00ED1340" w14:paraId="01B4C7BB" w14:textId="77777777" w:rsidTr="00E43BCB">
        <w:tc>
          <w:tcPr>
            <w:tcW w:w="9639" w:type="dxa"/>
            <w:gridSpan w:val="5"/>
          </w:tcPr>
          <w:p w14:paraId="5BE88149" w14:textId="4FD51A8A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E6129" w:rsidRPr="00ED1340">
              <w:rPr>
                <w:rFonts w:ascii="Times New Roman" w:hAnsi="Times New Roman"/>
                <w:lang w:eastAsia="zh-HK"/>
              </w:rPr>
              <w:t>BEEO form EEEX exemption application</w:t>
            </w:r>
          </w:p>
        </w:tc>
      </w:tr>
      <w:tr w:rsidR="004336AD" w:rsidRPr="00ED1340" w14:paraId="08C69135" w14:textId="77777777" w:rsidTr="00E43BCB">
        <w:tc>
          <w:tcPr>
            <w:tcW w:w="2694" w:type="dxa"/>
          </w:tcPr>
          <w:p w14:paraId="0F5F0E3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4CB190E0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30FCEF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084DC8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40C593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E6129" w:rsidRPr="00ED1340" w14:paraId="423D440A" w14:textId="77777777" w:rsidTr="00E43BCB">
        <w:tc>
          <w:tcPr>
            <w:tcW w:w="2694" w:type="dxa"/>
          </w:tcPr>
          <w:p w14:paraId="44BD6104" w14:textId="437775D6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PPLICATION_NO</w:t>
            </w:r>
          </w:p>
        </w:tc>
        <w:tc>
          <w:tcPr>
            <w:tcW w:w="1984" w:type="dxa"/>
          </w:tcPr>
          <w:p w14:paraId="303FAA39" w14:textId="01D3CA83" w:rsidR="005E6129" w:rsidRPr="00ED1340" w:rsidRDefault="00107EE1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5722965" w14:textId="17E1C011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7AAD59E" w14:textId="4A920472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D1E4A4" w14:textId="5EC17310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pplication Number</w:t>
            </w:r>
          </w:p>
        </w:tc>
      </w:tr>
      <w:tr w:rsidR="005E6129" w:rsidRPr="00ED1340" w14:paraId="7D62A119" w14:textId="77777777" w:rsidTr="00E43BCB">
        <w:tc>
          <w:tcPr>
            <w:tcW w:w="2694" w:type="dxa"/>
          </w:tcPr>
          <w:p w14:paraId="43681304" w14:textId="57F80EA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MISSION_ID</w:t>
            </w:r>
          </w:p>
        </w:tc>
        <w:tc>
          <w:tcPr>
            <w:tcW w:w="1984" w:type="dxa"/>
          </w:tcPr>
          <w:p w14:paraId="0AAE6310" w14:textId="37ACEF6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5F1B11C9" w14:textId="00697234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C8635F8" w14:textId="684EED4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3D13ECA" w14:textId="36F2E74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mission ID</w:t>
            </w:r>
          </w:p>
        </w:tc>
      </w:tr>
      <w:tr w:rsidR="005E6129" w:rsidRPr="00ED1340" w14:paraId="687EE98E" w14:textId="77777777" w:rsidTr="00E43BCB">
        <w:tc>
          <w:tcPr>
            <w:tcW w:w="2694" w:type="dxa"/>
          </w:tcPr>
          <w:p w14:paraId="4BCB347E" w14:textId="34D9E784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TEGORY</w:t>
            </w:r>
          </w:p>
        </w:tc>
        <w:tc>
          <w:tcPr>
            <w:tcW w:w="1984" w:type="dxa"/>
          </w:tcPr>
          <w:p w14:paraId="4DA99BB7" w14:textId="44593308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7EC7A26E" w14:textId="7D44C6CC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BAF45D4" w14:textId="528B82C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E16B733" w14:textId="4D252A7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tegory</w:t>
            </w:r>
          </w:p>
        </w:tc>
      </w:tr>
      <w:tr w:rsidR="005E6129" w:rsidRPr="00ED1340" w14:paraId="0E9161D7" w14:textId="77777777" w:rsidTr="00E43BCB">
        <w:tc>
          <w:tcPr>
            <w:tcW w:w="2694" w:type="dxa"/>
          </w:tcPr>
          <w:p w14:paraId="67D2D81B" w14:textId="25DB021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EQ</w:t>
            </w:r>
          </w:p>
        </w:tc>
        <w:tc>
          <w:tcPr>
            <w:tcW w:w="1984" w:type="dxa"/>
          </w:tcPr>
          <w:p w14:paraId="1EB976C0" w14:textId="5DEB93D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4C0D6FA7" w14:textId="31940330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A813395" w14:textId="164B1EFC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09A4B3C6" w14:textId="5AF0552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quence</w:t>
            </w:r>
          </w:p>
        </w:tc>
      </w:tr>
      <w:tr w:rsidR="005E6129" w:rsidRPr="00ED1340" w14:paraId="7B50BEFA" w14:textId="77777777" w:rsidTr="00E43BCB">
        <w:tc>
          <w:tcPr>
            <w:tcW w:w="2694" w:type="dxa"/>
          </w:tcPr>
          <w:p w14:paraId="7A631D57" w14:textId="50FFAE6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_SEQ</w:t>
            </w:r>
          </w:p>
        </w:tc>
        <w:tc>
          <w:tcPr>
            <w:tcW w:w="1984" w:type="dxa"/>
          </w:tcPr>
          <w:p w14:paraId="47698133" w14:textId="7BD3961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58E5F43" w14:textId="7F30D76C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E97019" w14:textId="0FC554E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37E31FE" w14:textId="2057EA5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ub-Sequence</w:t>
            </w:r>
          </w:p>
        </w:tc>
      </w:tr>
      <w:tr w:rsidR="005E6129" w:rsidRPr="00ED1340" w14:paraId="422929EB" w14:textId="77777777" w:rsidTr="00E43BCB">
        <w:tc>
          <w:tcPr>
            <w:tcW w:w="2694" w:type="dxa"/>
          </w:tcPr>
          <w:p w14:paraId="13ABBF83" w14:textId="36BF29FC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G</w:t>
            </w:r>
          </w:p>
        </w:tc>
        <w:tc>
          <w:tcPr>
            <w:tcW w:w="1984" w:type="dxa"/>
          </w:tcPr>
          <w:p w14:paraId="3EDEB6CB" w14:textId="5EBA7BD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17580D" w14:textId="332E42F2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7999714" w14:textId="10CB153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A45C87C" w14:textId="59F95D2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G</w:t>
            </w:r>
          </w:p>
        </w:tc>
      </w:tr>
      <w:tr w:rsidR="005E6129" w:rsidRPr="00ED1340" w14:paraId="6AF472A5" w14:textId="77777777" w:rsidTr="00E43BCB">
        <w:tc>
          <w:tcPr>
            <w:tcW w:w="2694" w:type="dxa"/>
          </w:tcPr>
          <w:p w14:paraId="4039F34A" w14:textId="4E78A02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AC</w:t>
            </w:r>
          </w:p>
        </w:tc>
        <w:tc>
          <w:tcPr>
            <w:tcW w:w="1984" w:type="dxa"/>
          </w:tcPr>
          <w:p w14:paraId="0A372C56" w14:textId="04A3D37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1AC998A" w14:textId="1BF4BFB9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58B02BF" w14:textId="176BCBDD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0F53B65" w14:textId="1D78A4D8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AC</w:t>
            </w:r>
          </w:p>
        </w:tc>
      </w:tr>
      <w:tr w:rsidR="005E6129" w:rsidRPr="00ED1340" w14:paraId="260C2E92" w14:textId="77777777" w:rsidTr="00E43BCB">
        <w:tc>
          <w:tcPr>
            <w:tcW w:w="2694" w:type="dxa"/>
          </w:tcPr>
          <w:p w14:paraId="3EDF25CB" w14:textId="3858B7D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IS_TYPE_EL</w:t>
            </w:r>
          </w:p>
        </w:tc>
        <w:tc>
          <w:tcPr>
            <w:tcW w:w="1984" w:type="dxa"/>
          </w:tcPr>
          <w:p w14:paraId="11B9AE59" w14:textId="3E9207AD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1B623864" w14:textId="033D5DC1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21A26AD" w14:textId="644269C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4A8639" w14:textId="62E1387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EL</w:t>
            </w:r>
          </w:p>
        </w:tc>
      </w:tr>
      <w:tr w:rsidR="005E6129" w:rsidRPr="00ED1340" w14:paraId="351F51AF" w14:textId="77777777" w:rsidTr="00E43BCB">
        <w:tc>
          <w:tcPr>
            <w:tcW w:w="2694" w:type="dxa"/>
          </w:tcPr>
          <w:p w14:paraId="3C63662A" w14:textId="753FDBA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TYPE_LE</w:t>
            </w:r>
          </w:p>
        </w:tc>
        <w:tc>
          <w:tcPr>
            <w:tcW w:w="1984" w:type="dxa"/>
          </w:tcPr>
          <w:p w14:paraId="4C532BE7" w14:textId="2DDBBA18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2DC8242C" w14:textId="617EE563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2206AFF" w14:textId="5C32E96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B5AF9F" w14:textId="2831A1A3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 type LE</w:t>
            </w:r>
          </w:p>
        </w:tc>
      </w:tr>
      <w:tr w:rsidR="005E6129" w:rsidRPr="00ED1340" w14:paraId="26DA9A81" w14:textId="77777777" w:rsidTr="00E43BCB">
        <w:tc>
          <w:tcPr>
            <w:tcW w:w="2694" w:type="dxa"/>
          </w:tcPr>
          <w:p w14:paraId="0D8D8822" w14:textId="1312B60C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EXEMPTION_HERITAGE</w:t>
            </w:r>
          </w:p>
        </w:tc>
        <w:tc>
          <w:tcPr>
            <w:tcW w:w="1984" w:type="dxa"/>
          </w:tcPr>
          <w:p w14:paraId="09AC46DD" w14:textId="4FDE96F1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31273CD7" w14:textId="29517850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955D28E" w14:textId="358169F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7B723D" w14:textId="40CAAE2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Heritage</w:t>
            </w:r>
          </w:p>
        </w:tc>
      </w:tr>
      <w:tr w:rsidR="005E6129" w:rsidRPr="00ED1340" w14:paraId="48AF5B42" w14:textId="77777777" w:rsidTr="00E43BCB">
        <w:tc>
          <w:tcPr>
            <w:tcW w:w="2694" w:type="dxa"/>
          </w:tcPr>
          <w:p w14:paraId="2B660295" w14:textId="3A86DE76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EXEMPTION_TECH</w:t>
            </w:r>
          </w:p>
        </w:tc>
        <w:tc>
          <w:tcPr>
            <w:tcW w:w="1984" w:type="dxa"/>
          </w:tcPr>
          <w:p w14:paraId="037DDF0E" w14:textId="631130B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0EE2D629" w14:textId="258743F0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F3E8D9B" w14:textId="5146050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DCB3B51" w14:textId="063C029D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Tech</w:t>
            </w:r>
          </w:p>
        </w:tc>
      </w:tr>
      <w:tr w:rsidR="005E6129" w:rsidRPr="00ED1340" w14:paraId="18D977D4" w14:textId="77777777" w:rsidTr="00E43BCB">
        <w:tc>
          <w:tcPr>
            <w:tcW w:w="2694" w:type="dxa"/>
          </w:tcPr>
          <w:p w14:paraId="0A4CBBBC" w14:textId="473CFA6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S_EXEMPTION_OPER</w:t>
            </w:r>
          </w:p>
        </w:tc>
        <w:tc>
          <w:tcPr>
            <w:tcW w:w="1984" w:type="dxa"/>
          </w:tcPr>
          <w:p w14:paraId="3CCADD16" w14:textId="09602D0C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ar(1)</w:t>
            </w:r>
          </w:p>
        </w:tc>
        <w:tc>
          <w:tcPr>
            <w:tcW w:w="567" w:type="dxa"/>
          </w:tcPr>
          <w:p w14:paraId="4D905AE6" w14:textId="49ACEC17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FC1574" w14:textId="09EA1A2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2CFCC33" w14:textId="74FB18C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 Exemption Oper</w:t>
            </w:r>
          </w:p>
        </w:tc>
      </w:tr>
      <w:tr w:rsidR="005E6129" w:rsidRPr="00ED1340" w14:paraId="4B3DDE1C" w14:textId="77777777" w:rsidTr="00E43BCB">
        <w:tc>
          <w:tcPr>
            <w:tcW w:w="2694" w:type="dxa"/>
          </w:tcPr>
          <w:p w14:paraId="69D6B570" w14:textId="5FF32BE4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ETAILS</w:t>
            </w:r>
          </w:p>
        </w:tc>
        <w:tc>
          <w:tcPr>
            <w:tcW w:w="1984" w:type="dxa"/>
          </w:tcPr>
          <w:p w14:paraId="6CFB7715" w14:textId="1551A85B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1000)</w:t>
            </w:r>
          </w:p>
        </w:tc>
        <w:tc>
          <w:tcPr>
            <w:tcW w:w="567" w:type="dxa"/>
          </w:tcPr>
          <w:p w14:paraId="061441F7" w14:textId="67BDE5F2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2335268" w14:textId="7B2B66B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5ED4A08" w14:textId="4B10EA6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tails</w:t>
            </w:r>
          </w:p>
        </w:tc>
      </w:tr>
      <w:tr w:rsidR="005E6129" w:rsidRPr="00ED1340" w14:paraId="3E0B3922" w14:textId="77777777" w:rsidTr="00E43BCB">
        <w:tc>
          <w:tcPr>
            <w:tcW w:w="2694" w:type="dxa"/>
          </w:tcPr>
          <w:p w14:paraId="7FAFDF71" w14:textId="4F9B9DE6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EC_EDITION</w:t>
            </w:r>
          </w:p>
        </w:tc>
        <w:tc>
          <w:tcPr>
            <w:tcW w:w="1984" w:type="dxa"/>
          </w:tcPr>
          <w:p w14:paraId="191BE36C" w14:textId="3D9DDCC8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DF05E81" w14:textId="09EDB4E8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9666483" w14:textId="7F41EE6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2AD3C7" w14:textId="1F6432F3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EC Edition</w:t>
            </w:r>
          </w:p>
        </w:tc>
      </w:tr>
      <w:tr w:rsidR="005E6129" w:rsidRPr="00ED1340" w14:paraId="3B8F08E9" w14:textId="77777777" w:rsidTr="00E43BCB">
        <w:tc>
          <w:tcPr>
            <w:tcW w:w="2694" w:type="dxa"/>
          </w:tcPr>
          <w:p w14:paraId="5ACD8714" w14:textId="79559853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ODE_EXEMPTION</w:t>
            </w:r>
          </w:p>
        </w:tc>
        <w:tc>
          <w:tcPr>
            <w:tcW w:w="1984" w:type="dxa"/>
          </w:tcPr>
          <w:p w14:paraId="19C3ED40" w14:textId="6662D25B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0C7161B5" w14:textId="16F741B9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BE0BBB" w14:textId="26A1135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D500DE" w14:textId="0C701F91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de Exemption</w:t>
            </w:r>
          </w:p>
        </w:tc>
      </w:tr>
      <w:tr w:rsidR="005E6129" w:rsidRPr="00ED1340" w14:paraId="4FC1AE22" w14:textId="77777777" w:rsidTr="00E43BCB">
        <w:tc>
          <w:tcPr>
            <w:tcW w:w="2694" w:type="dxa"/>
          </w:tcPr>
          <w:p w14:paraId="68891CD7" w14:textId="6968B4B0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6F244F66" w14:textId="6D8E80E8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5F070074" w14:textId="7BB1963E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AA93A7C" w14:textId="66DDD0AB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9356071" w14:textId="669B0B9B" w:rsidR="005E6129" w:rsidRPr="00ED1340" w:rsidRDefault="005E6129" w:rsidP="005E6129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5E6129" w:rsidRPr="00ED1340" w14:paraId="0F78B33F" w14:textId="77777777" w:rsidTr="00E43BCB">
        <w:tc>
          <w:tcPr>
            <w:tcW w:w="2694" w:type="dxa"/>
          </w:tcPr>
          <w:p w14:paraId="71A84489" w14:textId="28D9404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5F5A2EC8" w14:textId="0ADC5B4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21C1A7F8" w14:textId="42A6CD85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558B7E" w14:textId="14274488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5D535AA" w14:textId="417CC762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5E6129" w:rsidRPr="00ED1340" w14:paraId="0429309F" w14:textId="77777777" w:rsidTr="00E43BCB">
        <w:tc>
          <w:tcPr>
            <w:tcW w:w="2694" w:type="dxa"/>
          </w:tcPr>
          <w:p w14:paraId="4F51AA6C" w14:textId="648C67C4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0B03D724" w14:textId="4B3C2312" w:rsidR="005E6129" w:rsidRPr="00ED1340" w:rsidRDefault="00107EE1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E6129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D6134C1" w14:textId="36467396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319E31" w14:textId="47CD08D3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8E7B9E" w14:textId="1FD85D7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5E6129" w:rsidRPr="00ED1340" w14:paraId="5B787946" w14:textId="77777777" w:rsidTr="00E43BCB">
        <w:tc>
          <w:tcPr>
            <w:tcW w:w="2694" w:type="dxa"/>
          </w:tcPr>
          <w:p w14:paraId="6495AE3E" w14:textId="1C9B93BA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5D4A5EB6" w14:textId="7528308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092042F6" w14:textId="21DBE6FF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5B59EDA" w14:textId="0C3980A8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39BCF9D" w14:textId="15097377" w:rsidR="005E6129" w:rsidRPr="00ED1340" w:rsidRDefault="005E6129" w:rsidP="005E6129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1F7EC3C5" w14:textId="77777777" w:rsidR="004336AD" w:rsidRPr="00ED1340" w:rsidRDefault="004336AD" w:rsidP="004336AD">
      <w:pPr>
        <w:rPr>
          <w:rFonts w:ascii="Times New Roman" w:hAnsi="Times New Roman"/>
        </w:rPr>
      </w:pPr>
    </w:p>
    <w:p w14:paraId="5D29301C" w14:textId="5BB3E9D8" w:rsidR="004336AD" w:rsidRPr="00ED1340" w:rsidRDefault="0008513E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8" w:name="_Toc96332645"/>
      <w:r w:rsidRPr="00ED1340">
        <w:t>tbl_SYS_PARAM</w:t>
      </w:r>
      <w:bookmarkEnd w:id="298"/>
    </w:p>
    <w:p w14:paraId="10279052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7D2A3A98" w14:textId="77777777" w:rsidTr="00E43BCB">
        <w:tc>
          <w:tcPr>
            <w:tcW w:w="9639" w:type="dxa"/>
            <w:gridSpan w:val="5"/>
          </w:tcPr>
          <w:p w14:paraId="58D84DB7" w14:textId="201EDD0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8513E" w:rsidRPr="00ED1340">
              <w:rPr>
                <w:rFonts w:ascii="Times New Roman" w:hAnsi="Times New Roman"/>
                <w:lang w:eastAsia="zh-HK"/>
              </w:rPr>
              <w:t>tbl_SYS_PARAM</w:t>
            </w:r>
          </w:p>
        </w:tc>
      </w:tr>
      <w:tr w:rsidR="004336AD" w:rsidRPr="00ED1340" w14:paraId="0199BF39" w14:textId="77777777" w:rsidTr="00E43BCB">
        <w:tc>
          <w:tcPr>
            <w:tcW w:w="9639" w:type="dxa"/>
            <w:gridSpan w:val="5"/>
          </w:tcPr>
          <w:p w14:paraId="5816E69B" w14:textId="5D30055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8513E" w:rsidRPr="00ED1340">
              <w:rPr>
                <w:rFonts w:ascii="Times New Roman" w:hAnsi="Times New Roman"/>
                <w:lang w:eastAsia="zh-HK"/>
              </w:rPr>
              <w:t>system parameters</w:t>
            </w:r>
          </w:p>
        </w:tc>
      </w:tr>
      <w:tr w:rsidR="004336AD" w:rsidRPr="00ED1340" w14:paraId="6BB84985" w14:textId="77777777" w:rsidTr="00E43BCB">
        <w:tc>
          <w:tcPr>
            <w:tcW w:w="2694" w:type="dxa"/>
          </w:tcPr>
          <w:p w14:paraId="0249AB4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5F3D684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1D6B08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43E8A1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E43D7B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8513E" w:rsidRPr="00ED1340" w14:paraId="123B1F4A" w14:textId="77777777" w:rsidTr="00E43BCB">
        <w:tc>
          <w:tcPr>
            <w:tcW w:w="2694" w:type="dxa"/>
          </w:tcPr>
          <w:p w14:paraId="17E967AF" w14:textId="1D2E2C57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D</w:t>
            </w:r>
          </w:p>
        </w:tc>
        <w:tc>
          <w:tcPr>
            <w:tcW w:w="1984" w:type="dxa"/>
          </w:tcPr>
          <w:p w14:paraId="703B5B7E" w14:textId="11CDE992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031F672" w14:textId="5B3A4C06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1418" w:type="dxa"/>
          </w:tcPr>
          <w:p w14:paraId="07C84F0E" w14:textId="4086E6C2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Y</w:t>
            </w:r>
          </w:p>
        </w:tc>
        <w:tc>
          <w:tcPr>
            <w:tcW w:w="2976" w:type="dxa"/>
          </w:tcPr>
          <w:p w14:paraId="2A8D852F" w14:textId="5BAF97FB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D</w:t>
            </w:r>
          </w:p>
        </w:tc>
      </w:tr>
      <w:tr w:rsidR="0008513E" w:rsidRPr="00ED1340" w14:paraId="76BD8B79" w14:textId="77777777" w:rsidTr="00E43BCB">
        <w:tc>
          <w:tcPr>
            <w:tcW w:w="2694" w:type="dxa"/>
          </w:tcPr>
          <w:p w14:paraId="012C0ABD" w14:textId="0F67D09D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AME</w:t>
            </w:r>
          </w:p>
        </w:tc>
        <w:tc>
          <w:tcPr>
            <w:tcW w:w="1984" w:type="dxa"/>
          </w:tcPr>
          <w:p w14:paraId="11A4B8A0" w14:textId="53D9CEEF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774B7BEF" w14:textId="2C49207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5DE72CE" w14:textId="124F7B5E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61E70527" w14:textId="10CF5C3F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ame</w:t>
            </w:r>
          </w:p>
        </w:tc>
      </w:tr>
      <w:tr w:rsidR="0008513E" w:rsidRPr="00ED1340" w14:paraId="1E26F00C" w14:textId="77777777" w:rsidTr="00E43BCB">
        <w:tc>
          <w:tcPr>
            <w:tcW w:w="2694" w:type="dxa"/>
          </w:tcPr>
          <w:p w14:paraId="609C86C8" w14:textId="1CBAC3B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1</w:t>
            </w:r>
          </w:p>
        </w:tc>
        <w:tc>
          <w:tcPr>
            <w:tcW w:w="1984" w:type="dxa"/>
          </w:tcPr>
          <w:p w14:paraId="6FEBA129" w14:textId="0D228929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3D92A16C" w14:textId="0C6E8F1B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D478C11" w14:textId="0E3C854A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D54E3A" w14:textId="4528EF2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 1</w:t>
            </w:r>
          </w:p>
        </w:tc>
      </w:tr>
      <w:tr w:rsidR="0008513E" w:rsidRPr="00ED1340" w14:paraId="202F311C" w14:textId="77777777" w:rsidTr="00E43BCB">
        <w:tc>
          <w:tcPr>
            <w:tcW w:w="2694" w:type="dxa"/>
          </w:tcPr>
          <w:p w14:paraId="56D3C244" w14:textId="43F24108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2</w:t>
            </w:r>
          </w:p>
        </w:tc>
        <w:tc>
          <w:tcPr>
            <w:tcW w:w="1984" w:type="dxa"/>
          </w:tcPr>
          <w:p w14:paraId="14D0969A" w14:textId="464594A7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212E5B01" w14:textId="0874C28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65ECAA" w14:textId="59DDC3CB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334EB30" w14:textId="60D858BB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 2</w:t>
            </w:r>
          </w:p>
        </w:tc>
      </w:tr>
      <w:tr w:rsidR="0008513E" w:rsidRPr="00ED1340" w14:paraId="3DBAA99C" w14:textId="77777777" w:rsidTr="00E43BCB">
        <w:tc>
          <w:tcPr>
            <w:tcW w:w="2694" w:type="dxa"/>
          </w:tcPr>
          <w:p w14:paraId="4D7BBA24" w14:textId="3FB5A0AE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3</w:t>
            </w:r>
          </w:p>
        </w:tc>
        <w:tc>
          <w:tcPr>
            <w:tcW w:w="1984" w:type="dxa"/>
          </w:tcPr>
          <w:p w14:paraId="1EA0E60D" w14:textId="0FCB3810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100)</w:t>
            </w:r>
          </w:p>
        </w:tc>
        <w:tc>
          <w:tcPr>
            <w:tcW w:w="567" w:type="dxa"/>
          </w:tcPr>
          <w:p w14:paraId="1DA63493" w14:textId="0258302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C3BB98E" w14:textId="2BAD31B7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4A415E" w14:textId="079F1ACD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lue 3</w:t>
            </w:r>
          </w:p>
        </w:tc>
      </w:tr>
      <w:tr w:rsidR="0008513E" w:rsidRPr="00ED1340" w14:paraId="4A0017F4" w14:textId="77777777" w:rsidTr="00E43BCB">
        <w:tc>
          <w:tcPr>
            <w:tcW w:w="2694" w:type="dxa"/>
          </w:tcPr>
          <w:p w14:paraId="3D09A62E" w14:textId="35E205B5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  <w:tc>
          <w:tcPr>
            <w:tcW w:w="1984" w:type="dxa"/>
          </w:tcPr>
          <w:p w14:paraId="36390AC1" w14:textId="63B27B3E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00)</w:t>
            </w:r>
          </w:p>
        </w:tc>
        <w:tc>
          <w:tcPr>
            <w:tcW w:w="567" w:type="dxa"/>
          </w:tcPr>
          <w:p w14:paraId="455E5200" w14:textId="0C3B2F78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E7C9334" w14:textId="2E5913B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C281D7D" w14:textId="3962F76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</w:tr>
      <w:tr w:rsidR="0008513E" w:rsidRPr="00ED1340" w14:paraId="7214DDAC" w14:textId="77777777" w:rsidTr="00E43BCB">
        <w:tc>
          <w:tcPr>
            <w:tcW w:w="2694" w:type="dxa"/>
          </w:tcPr>
          <w:p w14:paraId="00A3D9CA" w14:textId="3B01CA1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  <w:tc>
          <w:tcPr>
            <w:tcW w:w="1984" w:type="dxa"/>
          </w:tcPr>
          <w:p w14:paraId="28E6CE4F" w14:textId="3D327588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char(10)</w:t>
            </w:r>
          </w:p>
        </w:tc>
        <w:tc>
          <w:tcPr>
            <w:tcW w:w="567" w:type="dxa"/>
          </w:tcPr>
          <w:p w14:paraId="398581D2" w14:textId="5598BB07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D22174" w14:textId="2A5561D1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55A3E4E" w14:textId="5FFF8259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tus</w:t>
            </w:r>
          </w:p>
        </w:tc>
      </w:tr>
      <w:tr w:rsidR="0008513E" w:rsidRPr="00ED1340" w14:paraId="23C5448A" w14:textId="77777777" w:rsidTr="00E43BCB">
        <w:tc>
          <w:tcPr>
            <w:tcW w:w="2694" w:type="dxa"/>
          </w:tcPr>
          <w:p w14:paraId="2588F730" w14:textId="4EB1DBC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BY</w:t>
            </w:r>
          </w:p>
        </w:tc>
        <w:tc>
          <w:tcPr>
            <w:tcW w:w="1984" w:type="dxa"/>
          </w:tcPr>
          <w:p w14:paraId="127FAEE7" w14:textId="108B9021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7658BD0" w14:textId="5F4BE15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DB197BC" w14:textId="289653B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116D3B9" w14:textId="7C244660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By</w:t>
            </w:r>
          </w:p>
        </w:tc>
      </w:tr>
      <w:tr w:rsidR="0008513E" w:rsidRPr="00ED1340" w14:paraId="70D4890A" w14:textId="77777777" w:rsidTr="00E43BCB">
        <w:tc>
          <w:tcPr>
            <w:tcW w:w="2694" w:type="dxa"/>
          </w:tcPr>
          <w:p w14:paraId="61E31DED" w14:textId="1849F0F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DATE</w:t>
            </w:r>
          </w:p>
        </w:tc>
        <w:tc>
          <w:tcPr>
            <w:tcW w:w="1984" w:type="dxa"/>
          </w:tcPr>
          <w:p w14:paraId="60FFE4FD" w14:textId="67B2AA6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54009A39" w14:textId="7D117191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6294E28" w14:textId="2A163D38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A81903" w14:textId="34867EFE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reate Date</w:t>
            </w:r>
          </w:p>
        </w:tc>
      </w:tr>
      <w:tr w:rsidR="0008513E" w:rsidRPr="00ED1340" w14:paraId="4117C91D" w14:textId="77777777" w:rsidTr="00E43BCB">
        <w:tc>
          <w:tcPr>
            <w:tcW w:w="2694" w:type="dxa"/>
          </w:tcPr>
          <w:p w14:paraId="249A35A0" w14:textId="67AEBF2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BY</w:t>
            </w:r>
          </w:p>
        </w:tc>
        <w:tc>
          <w:tcPr>
            <w:tcW w:w="1984" w:type="dxa"/>
          </w:tcPr>
          <w:p w14:paraId="4B0811AB" w14:textId="086AAB11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0F9A9F19" w14:textId="213EBE24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D62A9E" w14:textId="3237477D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82DD380" w14:textId="673240DB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By</w:t>
            </w:r>
          </w:p>
        </w:tc>
      </w:tr>
      <w:tr w:rsidR="0008513E" w:rsidRPr="00ED1340" w14:paraId="799D2BFD" w14:textId="77777777" w:rsidTr="00E43BCB">
        <w:tc>
          <w:tcPr>
            <w:tcW w:w="2694" w:type="dxa"/>
          </w:tcPr>
          <w:p w14:paraId="60709007" w14:textId="35E7F93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DATE</w:t>
            </w:r>
          </w:p>
        </w:tc>
        <w:tc>
          <w:tcPr>
            <w:tcW w:w="1984" w:type="dxa"/>
          </w:tcPr>
          <w:p w14:paraId="59524B23" w14:textId="2BA6FEBA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45195B73" w14:textId="7F11254B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8D62D88" w14:textId="0DBE5E74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B9DA3AE" w14:textId="100E325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Update Date</w:t>
            </w:r>
          </w:p>
        </w:tc>
      </w:tr>
    </w:tbl>
    <w:p w14:paraId="488B41CA" w14:textId="77777777" w:rsidR="004336AD" w:rsidRPr="00ED1340" w:rsidRDefault="004336AD" w:rsidP="004336AD">
      <w:pPr>
        <w:rPr>
          <w:rFonts w:ascii="Times New Roman" w:hAnsi="Times New Roman"/>
        </w:rPr>
      </w:pPr>
    </w:p>
    <w:p w14:paraId="2167BD93" w14:textId="5B1171E3" w:rsidR="004336AD" w:rsidRPr="00ED1340" w:rsidRDefault="0008513E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299" w:name="_Toc96332646"/>
      <w:r w:rsidRPr="00ED1340">
        <w:t>tbl_tmp_building</w:t>
      </w:r>
      <w:bookmarkEnd w:id="299"/>
    </w:p>
    <w:p w14:paraId="23E0660E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1299145E" w14:textId="77777777" w:rsidTr="00E43BCB">
        <w:tc>
          <w:tcPr>
            <w:tcW w:w="9639" w:type="dxa"/>
            <w:gridSpan w:val="5"/>
          </w:tcPr>
          <w:p w14:paraId="72B7DCA8" w14:textId="474AFB57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8513E" w:rsidRPr="00ED1340">
              <w:rPr>
                <w:rFonts w:ascii="Times New Roman" w:hAnsi="Times New Roman"/>
                <w:lang w:eastAsia="zh-HK"/>
              </w:rPr>
              <w:t>tbl_tmp_building</w:t>
            </w:r>
          </w:p>
        </w:tc>
      </w:tr>
      <w:tr w:rsidR="004336AD" w:rsidRPr="00ED1340" w14:paraId="779385D4" w14:textId="77777777" w:rsidTr="00E43BCB">
        <w:tc>
          <w:tcPr>
            <w:tcW w:w="9639" w:type="dxa"/>
            <w:gridSpan w:val="5"/>
          </w:tcPr>
          <w:p w14:paraId="15AF0D07" w14:textId="729B5F2A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8513E" w:rsidRPr="00ED1340">
              <w:rPr>
                <w:rFonts w:ascii="Times New Roman" w:hAnsi="Times New Roman"/>
                <w:lang w:eastAsia="zh-HK"/>
              </w:rPr>
              <w:t>tmp building</w:t>
            </w:r>
          </w:p>
        </w:tc>
      </w:tr>
      <w:tr w:rsidR="004336AD" w:rsidRPr="00ED1340" w14:paraId="47F06BB8" w14:textId="77777777" w:rsidTr="00E43BCB">
        <w:tc>
          <w:tcPr>
            <w:tcW w:w="2694" w:type="dxa"/>
          </w:tcPr>
          <w:p w14:paraId="7182105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5BAFE2E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1B5F352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C4444A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320A15B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8513E" w:rsidRPr="00ED1340" w14:paraId="300D4FEC" w14:textId="77777777" w:rsidTr="00E43BCB">
        <w:tc>
          <w:tcPr>
            <w:tcW w:w="2694" w:type="dxa"/>
          </w:tcPr>
          <w:p w14:paraId="6D6141F1" w14:textId="185280F5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tem</w:t>
            </w:r>
          </w:p>
        </w:tc>
        <w:tc>
          <w:tcPr>
            <w:tcW w:w="1984" w:type="dxa"/>
          </w:tcPr>
          <w:p w14:paraId="472B9B0F" w14:textId="20987818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umber</w:t>
            </w:r>
          </w:p>
        </w:tc>
        <w:tc>
          <w:tcPr>
            <w:tcW w:w="567" w:type="dxa"/>
          </w:tcPr>
          <w:p w14:paraId="6EE8667D" w14:textId="7314C9F6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B0B3A8" w14:textId="7F94C9C4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9E923BF" w14:textId="509BF7F0" w:rsidR="0008513E" w:rsidRPr="00ED1340" w:rsidRDefault="0008513E" w:rsidP="0008513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Item</w:t>
            </w:r>
          </w:p>
        </w:tc>
      </w:tr>
      <w:tr w:rsidR="0008513E" w:rsidRPr="00ED1340" w14:paraId="39BD1EFD" w14:textId="77777777" w:rsidTr="00E43BCB">
        <w:tc>
          <w:tcPr>
            <w:tcW w:w="2694" w:type="dxa"/>
          </w:tcPr>
          <w:p w14:paraId="09BFDC0A" w14:textId="05D4DC7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 No</w:t>
            </w:r>
          </w:p>
        </w:tc>
        <w:tc>
          <w:tcPr>
            <w:tcW w:w="1984" w:type="dxa"/>
          </w:tcPr>
          <w:p w14:paraId="2069342A" w14:textId="2439DC25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F030280" w14:textId="0A0D5785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183E123" w14:textId="3CE351C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60C047" w14:textId="0A838E81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ile No</w:t>
            </w:r>
          </w:p>
        </w:tc>
      </w:tr>
      <w:tr w:rsidR="0008513E" w:rsidRPr="00ED1340" w14:paraId="0A6A6DA3" w14:textId="77777777" w:rsidTr="00E43BCB">
        <w:tc>
          <w:tcPr>
            <w:tcW w:w="2694" w:type="dxa"/>
          </w:tcPr>
          <w:p w14:paraId="275A966B" w14:textId="5219C0E1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etter Date</w:t>
            </w:r>
          </w:p>
        </w:tc>
        <w:tc>
          <w:tcPr>
            <w:tcW w:w="1984" w:type="dxa"/>
          </w:tcPr>
          <w:p w14:paraId="59495DC9" w14:textId="3464F47A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6E9FDCD5" w14:textId="77C4E534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E7B80A" w14:textId="5799F8A5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58C1766" w14:textId="73FE95F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etter Date</w:t>
            </w:r>
          </w:p>
        </w:tc>
      </w:tr>
      <w:tr w:rsidR="0008513E" w:rsidRPr="00ED1340" w14:paraId="45EB41D6" w14:textId="77777777" w:rsidTr="00E43BCB">
        <w:tc>
          <w:tcPr>
            <w:tcW w:w="2694" w:type="dxa"/>
          </w:tcPr>
          <w:p w14:paraId="2FFCC7EE" w14:textId="41094BCF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lish Building Name</w:t>
            </w:r>
          </w:p>
        </w:tc>
        <w:tc>
          <w:tcPr>
            <w:tcW w:w="1984" w:type="dxa"/>
          </w:tcPr>
          <w:p w14:paraId="0F8EB467" w14:textId="73CFC02D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0AB9D12" w14:textId="48E4BC6A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2B5AA96" w14:textId="0A1D0C9F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E5DF777" w14:textId="08CB4FC4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lish Building Name</w:t>
            </w:r>
          </w:p>
        </w:tc>
      </w:tr>
      <w:tr w:rsidR="0008513E" w:rsidRPr="00ED1340" w14:paraId="60C07D9D" w14:textId="77777777" w:rsidTr="00E43BCB">
        <w:tc>
          <w:tcPr>
            <w:tcW w:w="2694" w:type="dxa"/>
          </w:tcPr>
          <w:p w14:paraId="6D4982A9" w14:textId="1CAE166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nese Building Name</w:t>
            </w:r>
          </w:p>
        </w:tc>
        <w:tc>
          <w:tcPr>
            <w:tcW w:w="1984" w:type="dxa"/>
          </w:tcPr>
          <w:p w14:paraId="38267805" w14:textId="6E2BFB4B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6D71D93" w14:textId="1779E8A3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5966E5C" w14:textId="3ADE6385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714B716" w14:textId="7ABFC693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nese Building Name</w:t>
            </w:r>
          </w:p>
        </w:tc>
      </w:tr>
      <w:tr w:rsidR="0008513E" w:rsidRPr="00ED1340" w14:paraId="73E00473" w14:textId="77777777" w:rsidTr="00E43BCB">
        <w:tc>
          <w:tcPr>
            <w:tcW w:w="2694" w:type="dxa"/>
          </w:tcPr>
          <w:p w14:paraId="539FD9D5" w14:textId="5D9E047F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 (English)</w:t>
            </w:r>
          </w:p>
        </w:tc>
        <w:tc>
          <w:tcPr>
            <w:tcW w:w="1984" w:type="dxa"/>
          </w:tcPr>
          <w:p w14:paraId="3674AC80" w14:textId="4A69A298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50A8876" w14:textId="009CC8E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021E829" w14:textId="19D3E265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D4702B" w14:textId="2A31F455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 (English)</w:t>
            </w:r>
          </w:p>
        </w:tc>
      </w:tr>
      <w:tr w:rsidR="0008513E" w:rsidRPr="00ED1340" w14:paraId="679E47FC" w14:textId="77777777" w:rsidTr="00E43BCB">
        <w:tc>
          <w:tcPr>
            <w:tcW w:w="2694" w:type="dxa"/>
          </w:tcPr>
          <w:p w14:paraId="7417A004" w14:textId="019B5F07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</w:t>
            </w:r>
          </w:p>
        </w:tc>
        <w:tc>
          <w:tcPr>
            <w:tcW w:w="1984" w:type="dxa"/>
          </w:tcPr>
          <w:p w14:paraId="4962BD8D" w14:textId="0A22CC99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C0EAD0D" w14:textId="70A0F111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11BBF8" w14:textId="694CFD3E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64D077" w14:textId="59772F54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</w:t>
            </w:r>
          </w:p>
        </w:tc>
      </w:tr>
      <w:tr w:rsidR="0008513E" w:rsidRPr="00ED1340" w14:paraId="30852363" w14:textId="77777777" w:rsidTr="00E43BCB">
        <w:tc>
          <w:tcPr>
            <w:tcW w:w="2694" w:type="dxa"/>
          </w:tcPr>
          <w:p w14:paraId="3E3C77D2" w14:textId="40994A96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on</w:t>
            </w:r>
          </w:p>
        </w:tc>
        <w:tc>
          <w:tcPr>
            <w:tcW w:w="1984" w:type="dxa"/>
          </w:tcPr>
          <w:p w14:paraId="30CD94FF" w14:textId="197EA983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9D9CF14" w14:textId="499C108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3EA274E" w14:textId="03323508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F2AA8A" w14:textId="4C5F8A2C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on</w:t>
            </w:r>
          </w:p>
        </w:tc>
      </w:tr>
      <w:tr w:rsidR="0008513E" w:rsidRPr="00ED1340" w14:paraId="7B2E6229" w14:textId="77777777" w:rsidTr="00E43BCB">
        <w:tc>
          <w:tcPr>
            <w:tcW w:w="2694" w:type="dxa"/>
          </w:tcPr>
          <w:p w14:paraId="7EAB49BA" w14:textId="121F53E2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 (Chinese)</w:t>
            </w:r>
          </w:p>
        </w:tc>
        <w:tc>
          <w:tcPr>
            <w:tcW w:w="1984" w:type="dxa"/>
          </w:tcPr>
          <w:p w14:paraId="0C3870B1" w14:textId="65163CA2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C47DD30" w14:textId="3829134D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BFD5EB2" w14:textId="1AD64EF0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22687A3" w14:textId="08449FF7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 (Chinese)</w:t>
            </w:r>
          </w:p>
        </w:tc>
      </w:tr>
      <w:tr w:rsidR="0008513E" w:rsidRPr="00ED1340" w14:paraId="045B8424" w14:textId="77777777" w:rsidTr="00E43BCB">
        <w:tc>
          <w:tcPr>
            <w:tcW w:w="2694" w:type="dxa"/>
          </w:tcPr>
          <w:p w14:paraId="3D78B8F4" w14:textId="5027AF38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  <w:tc>
          <w:tcPr>
            <w:tcW w:w="1984" w:type="dxa"/>
          </w:tcPr>
          <w:p w14:paraId="5B5C3E6F" w14:textId="09BA363B" w:rsidR="0008513E" w:rsidRPr="00ED1340" w:rsidRDefault="00107EE1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8513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7CD40156" w14:textId="2A9F0F20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C44385A" w14:textId="33141279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032B522" w14:textId="4BB9825F" w:rsidR="0008513E" w:rsidRPr="00ED1340" w:rsidRDefault="0008513E" w:rsidP="0008513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s</w:t>
            </w:r>
          </w:p>
        </w:tc>
      </w:tr>
    </w:tbl>
    <w:p w14:paraId="3F14359C" w14:textId="77777777" w:rsidR="004336AD" w:rsidRPr="00ED1340" w:rsidRDefault="004336AD" w:rsidP="004336AD">
      <w:pPr>
        <w:rPr>
          <w:rFonts w:ascii="Times New Roman" w:hAnsi="Times New Roman"/>
        </w:rPr>
      </w:pPr>
    </w:p>
    <w:p w14:paraId="05596569" w14:textId="22990556" w:rsidR="004336AD" w:rsidRPr="00ED1340" w:rsidRDefault="0070249E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0" w:name="_Toc96332647"/>
      <w:r w:rsidRPr="00ED1340">
        <w:lastRenderedPageBreak/>
        <w:t>tbl_user</w:t>
      </w:r>
      <w:bookmarkEnd w:id="300"/>
    </w:p>
    <w:p w14:paraId="51942869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7D739157" w14:textId="77777777" w:rsidTr="00E43BCB">
        <w:tc>
          <w:tcPr>
            <w:tcW w:w="9639" w:type="dxa"/>
            <w:gridSpan w:val="5"/>
          </w:tcPr>
          <w:p w14:paraId="3BDF37FC" w14:textId="636E67B7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70249E" w:rsidRPr="00ED1340">
              <w:rPr>
                <w:rFonts w:ascii="Times New Roman" w:hAnsi="Times New Roman"/>
                <w:lang w:eastAsia="zh-HK"/>
              </w:rPr>
              <w:t>tbl_user</w:t>
            </w:r>
          </w:p>
        </w:tc>
      </w:tr>
      <w:tr w:rsidR="004336AD" w:rsidRPr="00ED1340" w14:paraId="501A67E2" w14:textId="77777777" w:rsidTr="00E43BCB">
        <w:tc>
          <w:tcPr>
            <w:tcW w:w="9639" w:type="dxa"/>
            <w:gridSpan w:val="5"/>
          </w:tcPr>
          <w:p w14:paraId="559BABCB" w14:textId="1970497A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70249E" w:rsidRPr="00ED1340">
              <w:rPr>
                <w:rFonts w:ascii="Times New Roman" w:hAnsi="Times New Roman"/>
                <w:lang w:eastAsia="zh-HK"/>
              </w:rPr>
              <w:t>user</w:t>
            </w:r>
          </w:p>
        </w:tc>
      </w:tr>
      <w:tr w:rsidR="004336AD" w:rsidRPr="00ED1340" w14:paraId="619FC1B0" w14:textId="77777777" w:rsidTr="00E43BCB">
        <w:tc>
          <w:tcPr>
            <w:tcW w:w="2694" w:type="dxa"/>
          </w:tcPr>
          <w:p w14:paraId="20101A7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24D477D7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6062B7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35BDCB6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4D30BBC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70249E" w:rsidRPr="00ED1340" w14:paraId="25FD8E55" w14:textId="77777777" w:rsidTr="00E43BCB">
        <w:tc>
          <w:tcPr>
            <w:tcW w:w="2694" w:type="dxa"/>
          </w:tcPr>
          <w:p w14:paraId="48D67054" w14:textId="6B0901D7" w:rsidR="0070249E" w:rsidRPr="00ED1340" w:rsidRDefault="0070249E" w:rsidP="007024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serid</w:t>
            </w:r>
          </w:p>
        </w:tc>
        <w:tc>
          <w:tcPr>
            <w:tcW w:w="1984" w:type="dxa"/>
          </w:tcPr>
          <w:p w14:paraId="65A015DD" w14:textId="0D2F31B2" w:rsidR="0070249E" w:rsidRPr="00ED1340" w:rsidRDefault="00107EE1" w:rsidP="007024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4973A6D6" w14:textId="35AB6C0A" w:rsidR="0070249E" w:rsidRPr="00ED1340" w:rsidRDefault="0070249E" w:rsidP="007024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D43AA1" w14:textId="0C5C8B96" w:rsidR="0070249E" w:rsidRPr="00ED1340" w:rsidRDefault="0070249E" w:rsidP="007024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CDA18FE" w14:textId="0BDC1014" w:rsidR="0070249E" w:rsidRPr="00ED1340" w:rsidRDefault="0070249E" w:rsidP="0070249E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User ID</w:t>
            </w:r>
          </w:p>
        </w:tc>
      </w:tr>
      <w:tr w:rsidR="0070249E" w:rsidRPr="00ED1340" w14:paraId="5CFA444D" w14:textId="77777777" w:rsidTr="00E43BCB">
        <w:tc>
          <w:tcPr>
            <w:tcW w:w="2694" w:type="dxa"/>
          </w:tcPr>
          <w:p w14:paraId="0B4A265A" w14:textId="5398856C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_name</w:t>
            </w:r>
          </w:p>
        </w:tc>
        <w:tc>
          <w:tcPr>
            <w:tcW w:w="1984" w:type="dxa"/>
          </w:tcPr>
          <w:p w14:paraId="36AE0B82" w14:textId="13D72D5A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DFC58A3" w14:textId="5563A5B3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4E139F5" w14:textId="6AD8A44F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F79568E" w14:textId="6BF8E5A5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g Name</w:t>
            </w:r>
          </w:p>
        </w:tc>
      </w:tr>
      <w:tr w:rsidR="0070249E" w:rsidRPr="00ED1340" w14:paraId="121831FB" w14:textId="77777777" w:rsidTr="00E43BCB">
        <w:tc>
          <w:tcPr>
            <w:tcW w:w="2694" w:type="dxa"/>
          </w:tcPr>
          <w:p w14:paraId="081B1917" w14:textId="1D4364DE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_name</w:t>
            </w:r>
          </w:p>
        </w:tc>
        <w:tc>
          <w:tcPr>
            <w:tcW w:w="1984" w:type="dxa"/>
          </w:tcPr>
          <w:p w14:paraId="129E360A" w14:textId="5C43933D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5A8BD754" w14:textId="14245434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1D0861C" w14:textId="50BEF8C6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7B5BCC8" w14:textId="2304BAFD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 Name</w:t>
            </w:r>
          </w:p>
        </w:tc>
      </w:tr>
      <w:tr w:rsidR="0070249E" w:rsidRPr="00ED1340" w14:paraId="5E699DB6" w14:textId="77777777" w:rsidTr="00E43BCB">
        <w:tc>
          <w:tcPr>
            <w:tcW w:w="2694" w:type="dxa"/>
          </w:tcPr>
          <w:p w14:paraId="45421E42" w14:textId="3D8149F4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  <w:tc>
          <w:tcPr>
            <w:tcW w:w="1984" w:type="dxa"/>
          </w:tcPr>
          <w:p w14:paraId="148FAD09" w14:textId="388FB472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6EDEAB0" w14:textId="495AB260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0515986" w14:textId="3779DCAD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BE43F9F" w14:textId="4327EB60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ost</w:t>
            </w:r>
          </w:p>
        </w:tc>
      </w:tr>
      <w:tr w:rsidR="0070249E" w:rsidRPr="00ED1340" w14:paraId="24D0A251" w14:textId="77777777" w:rsidTr="00E43BCB">
        <w:tc>
          <w:tcPr>
            <w:tcW w:w="2694" w:type="dxa"/>
          </w:tcPr>
          <w:p w14:paraId="14D43EFD" w14:textId="23FEDD0D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nkID</w:t>
            </w:r>
          </w:p>
        </w:tc>
        <w:tc>
          <w:tcPr>
            <w:tcW w:w="1984" w:type="dxa"/>
          </w:tcPr>
          <w:p w14:paraId="2D812AA8" w14:textId="3425AAE8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F4E3217" w14:textId="59139D7B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5E48C01" w14:textId="608D6035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BDBA834" w14:textId="35F51937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ank ID</w:t>
            </w:r>
          </w:p>
        </w:tc>
      </w:tr>
      <w:tr w:rsidR="0070249E" w:rsidRPr="00ED1340" w14:paraId="32506B35" w14:textId="77777777" w:rsidTr="00E43BCB">
        <w:tc>
          <w:tcPr>
            <w:tcW w:w="2694" w:type="dxa"/>
          </w:tcPr>
          <w:p w14:paraId="72EFC594" w14:textId="0372F32C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inguserid</w:t>
            </w:r>
          </w:p>
        </w:tc>
        <w:tc>
          <w:tcPr>
            <w:tcW w:w="1984" w:type="dxa"/>
          </w:tcPr>
          <w:p w14:paraId="737BBBE5" w14:textId="203FF575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CE42737" w14:textId="2AB0BA01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7C15FE5" w14:textId="58DC8FA7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08891DC" w14:textId="2AA59F68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cting User ID</w:t>
            </w:r>
          </w:p>
        </w:tc>
      </w:tr>
      <w:tr w:rsidR="0070249E" w:rsidRPr="00ED1340" w14:paraId="3FDAB0B8" w14:textId="77777777" w:rsidTr="00E43BCB">
        <w:tc>
          <w:tcPr>
            <w:tcW w:w="2694" w:type="dxa"/>
          </w:tcPr>
          <w:p w14:paraId="522D9244" w14:textId="6BE7A258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ailaddr</w:t>
            </w:r>
          </w:p>
        </w:tc>
        <w:tc>
          <w:tcPr>
            <w:tcW w:w="1984" w:type="dxa"/>
          </w:tcPr>
          <w:p w14:paraId="39511584" w14:textId="48FC645A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70249E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76B3487C" w14:textId="207FEAF6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6F0AD97" w14:textId="6665AB6B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A404D19" w14:textId="2C78B887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mail Address</w:t>
            </w:r>
          </w:p>
        </w:tc>
      </w:tr>
      <w:tr w:rsidR="0070249E" w:rsidRPr="00ED1340" w14:paraId="78AD4783" w14:textId="77777777" w:rsidTr="00E43BCB">
        <w:tc>
          <w:tcPr>
            <w:tcW w:w="2694" w:type="dxa"/>
          </w:tcPr>
          <w:p w14:paraId="43BA4741" w14:textId="304BEF20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ssword</w:t>
            </w:r>
          </w:p>
        </w:tc>
        <w:tc>
          <w:tcPr>
            <w:tcW w:w="1984" w:type="dxa"/>
          </w:tcPr>
          <w:p w14:paraId="5C4C5C3B" w14:textId="7F8F58E8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binary(MAX)</w:t>
            </w:r>
          </w:p>
        </w:tc>
        <w:tc>
          <w:tcPr>
            <w:tcW w:w="567" w:type="dxa"/>
          </w:tcPr>
          <w:p w14:paraId="787B388B" w14:textId="656E0FB8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A352907" w14:textId="4A5DFC9B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473C72F" w14:textId="2F5BA7D7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assword</w:t>
            </w:r>
          </w:p>
        </w:tc>
      </w:tr>
      <w:tr w:rsidR="0070249E" w:rsidRPr="00ED1340" w14:paraId="01661E20" w14:textId="77777777" w:rsidTr="00E43BCB">
        <w:tc>
          <w:tcPr>
            <w:tcW w:w="2694" w:type="dxa"/>
          </w:tcPr>
          <w:p w14:paraId="2A9D6CF2" w14:textId="6C215A7E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</w:t>
            </w:r>
          </w:p>
        </w:tc>
        <w:tc>
          <w:tcPr>
            <w:tcW w:w="1984" w:type="dxa"/>
          </w:tcPr>
          <w:p w14:paraId="7469393B" w14:textId="68FD7186" w:rsidR="0070249E" w:rsidRPr="00ED1340" w:rsidRDefault="00107EE1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70249E" w:rsidRPr="00ED1340">
              <w:rPr>
                <w:rFonts w:ascii="Times New Roman" w:hAnsi="Times New Roman"/>
              </w:rPr>
              <w:t>(30)</w:t>
            </w:r>
          </w:p>
        </w:tc>
        <w:tc>
          <w:tcPr>
            <w:tcW w:w="567" w:type="dxa"/>
          </w:tcPr>
          <w:p w14:paraId="03C58AEB" w14:textId="12B09C54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C6EFDDC" w14:textId="1C6A0A13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90DCC5E" w14:textId="4D48D63A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elephone Number</w:t>
            </w:r>
          </w:p>
        </w:tc>
      </w:tr>
      <w:tr w:rsidR="0070249E" w:rsidRPr="00ED1340" w14:paraId="61381818" w14:textId="77777777" w:rsidTr="00E43BCB">
        <w:tc>
          <w:tcPr>
            <w:tcW w:w="2694" w:type="dxa"/>
          </w:tcPr>
          <w:p w14:paraId="459E5B49" w14:textId="569972A2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_ID</w:t>
            </w:r>
          </w:p>
        </w:tc>
        <w:tc>
          <w:tcPr>
            <w:tcW w:w="1984" w:type="dxa"/>
          </w:tcPr>
          <w:p w14:paraId="6720D90F" w14:textId="11F3BE7C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7233FC13" w14:textId="2B11404A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F5A46C2" w14:textId="4FDC1200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5596302" w14:textId="0864E434" w:rsidR="0070249E" w:rsidRPr="00ED1340" w:rsidRDefault="0070249E" w:rsidP="0070249E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itle ID (Mr./Mrs./Miss)</w:t>
            </w:r>
          </w:p>
        </w:tc>
      </w:tr>
    </w:tbl>
    <w:p w14:paraId="6F596594" w14:textId="77777777" w:rsidR="004336AD" w:rsidRPr="00ED1340" w:rsidRDefault="004336AD" w:rsidP="004336AD">
      <w:pPr>
        <w:rPr>
          <w:rFonts w:ascii="Times New Roman" w:hAnsi="Times New Roman"/>
        </w:rPr>
      </w:pPr>
    </w:p>
    <w:p w14:paraId="539ACEDC" w14:textId="1D8DCF85" w:rsidR="004336AD" w:rsidRPr="00ED1340" w:rsidRDefault="00554F8F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1" w:name="_Toc96332648"/>
      <w:r w:rsidRPr="00ED1340">
        <w:t>tmp</w:t>
      </w:r>
      <w:bookmarkEnd w:id="301"/>
    </w:p>
    <w:p w14:paraId="74FE9D91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17B5FB00" w14:textId="77777777" w:rsidTr="00E43BCB">
        <w:tc>
          <w:tcPr>
            <w:tcW w:w="9639" w:type="dxa"/>
            <w:gridSpan w:val="5"/>
          </w:tcPr>
          <w:p w14:paraId="66EFC719" w14:textId="645ED457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554F8F" w:rsidRPr="00ED1340">
              <w:rPr>
                <w:rFonts w:ascii="Times New Roman" w:hAnsi="Times New Roman"/>
                <w:lang w:eastAsia="zh-HK"/>
              </w:rPr>
              <w:t>tmp</w:t>
            </w:r>
          </w:p>
        </w:tc>
      </w:tr>
      <w:tr w:rsidR="004336AD" w:rsidRPr="00ED1340" w14:paraId="12B5237F" w14:textId="77777777" w:rsidTr="00E43BCB">
        <w:tc>
          <w:tcPr>
            <w:tcW w:w="9639" w:type="dxa"/>
            <w:gridSpan w:val="5"/>
          </w:tcPr>
          <w:p w14:paraId="3B6AFE93" w14:textId="78061C86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554F8F" w:rsidRPr="00ED1340">
              <w:rPr>
                <w:rFonts w:ascii="Times New Roman" w:hAnsi="Times New Roman"/>
                <w:lang w:eastAsia="zh-HK"/>
              </w:rPr>
              <w:t>tmp</w:t>
            </w:r>
          </w:p>
        </w:tc>
      </w:tr>
      <w:tr w:rsidR="004336AD" w:rsidRPr="00ED1340" w14:paraId="708EB593" w14:textId="77777777" w:rsidTr="00E43BCB">
        <w:tc>
          <w:tcPr>
            <w:tcW w:w="2694" w:type="dxa"/>
          </w:tcPr>
          <w:p w14:paraId="4A1F8DA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78A740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591C5A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45939D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E0DC01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554F8F" w:rsidRPr="00ED1340" w14:paraId="738E14A1" w14:textId="77777777" w:rsidTr="00E43BCB">
        <w:tc>
          <w:tcPr>
            <w:tcW w:w="2694" w:type="dxa"/>
          </w:tcPr>
          <w:p w14:paraId="2DD8C16A" w14:textId="0309D83C" w:rsidR="00554F8F" w:rsidRPr="00ED1340" w:rsidRDefault="00554F8F" w:rsidP="00554F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id</w:t>
            </w:r>
          </w:p>
        </w:tc>
        <w:tc>
          <w:tcPr>
            <w:tcW w:w="1984" w:type="dxa"/>
          </w:tcPr>
          <w:p w14:paraId="6F80C078" w14:textId="1026C0EA" w:rsidR="00554F8F" w:rsidRPr="00ED1340" w:rsidRDefault="00554F8F" w:rsidP="00554F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964A7F1" w14:textId="2E4942DC" w:rsidR="00554F8F" w:rsidRPr="00ED1340" w:rsidRDefault="00554F8F" w:rsidP="00554F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58B9533" w14:textId="4B96C504" w:rsidR="00554F8F" w:rsidRPr="00ED1340" w:rsidRDefault="00554F8F" w:rsidP="00554F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6E7BEC3" w14:textId="04F197F7" w:rsidR="00554F8F" w:rsidRPr="00ED1340" w:rsidRDefault="00554F8F" w:rsidP="00554F8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 ID</w:t>
            </w:r>
          </w:p>
        </w:tc>
      </w:tr>
      <w:tr w:rsidR="00554F8F" w:rsidRPr="00ED1340" w14:paraId="6CC648E5" w14:textId="77777777" w:rsidTr="00E43BCB">
        <w:tc>
          <w:tcPr>
            <w:tcW w:w="2694" w:type="dxa"/>
          </w:tcPr>
          <w:p w14:paraId="2CBA63DE" w14:textId="2BB923BB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caseno</w:t>
            </w:r>
          </w:p>
        </w:tc>
        <w:tc>
          <w:tcPr>
            <w:tcW w:w="1984" w:type="dxa"/>
          </w:tcPr>
          <w:p w14:paraId="05960D66" w14:textId="1E2A07C9" w:rsidR="00554F8F" w:rsidRPr="00ED1340" w:rsidRDefault="00107EE1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4F8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688CBC0C" w14:textId="72111526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1708D3" w14:textId="146545D3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0BA7924" w14:textId="5980785D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 Case Number</w:t>
            </w:r>
          </w:p>
        </w:tc>
      </w:tr>
      <w:tr w:rsidR="00554F8F" w:rsidRPr="00ED1340" w14:paraId="41DA5C7A" w14:textId="77777777" w:rsidTr="00E43BCB">
        <w:tc>
          <w:tcPr>
            <w:tcW w:w="2694" w:type="dxa"/>
          </w:tcPr>
          <w:p w14:paraId="0DE76BD6" w14:textId="789C7DAC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id</w:t>
            </w:r>
          </w:p>
        </w:tc>
        <w:tc>
          <w:tcPr>
            <w:tcW w:w="1984" w:type="dxa"/>
          </w:tcPr>
          <w:p w14:paraId="0220A0ED" w14:textId="7A437830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38CA4FB5" w14:textId="0C345C3D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460A1A8" w14:textId="4FC3468F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A267EC6" w14:textId="09AD0B6A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 ID</w:t>
            </w:r>
          </w:p>
        </w:tc>
      </w:tr>
      <w:tr w:rsidR="00554F8F" w:rsidRPr="00ED1340" w14:paraId="0820E0EE" w14:textId="77777777" w:rsidTr="00E43BCB">
        <w:tc>
          <w:tcPr>
            <w:tcW w:w="2694" w:type="dxa"/>
          </w:tcPr>
          <w:p w14:paraId="711A9965" w14:textId="268E1DEE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name</w:t>
            </w:r>
          </w:p>
        </w:tc>
        <w:tc>
          <w:tcPr>
            <w:tcW w:w="1984" w:type="dxa"/>
          </w:tcPr>
          <w:p w14:paraId="247BB92B" w14:textId="47D03719" w:rsidR="00554F8F" w:rsidRPr="00ED1340" w:rsidRDefault="00107EE1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4F8F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97B7BAA" w14:textId="1176B0D9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14408D1" w14:textId="116B2098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A130E85" w14:textId="65194D70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 Name</w:t>
            </w:r>
          </w:p>
        </w:tc>
      </w:tr>
      <w:tr w:rsidR="00554F8F" w:rsidRPr="00ED1340" w14:paraId="35300A2A" w14:textId="77777777" w:rsidTr="00E43BCB">
        <w:tc>
          <w:tcPr>
            <w:tcW w:w="2694" w:type="dxa"/>
          </w:tcPr>
          <w:p w14:paraId="7061D16A" w14:textId="351F0369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id</w:t>
            </w:r>
          </w:p>
        </w:tc>
        <w:tc>
          <w:tcPr>
            <w:tcW w:w="1984" w:type="dxa"/>
          </w:tcPr>
          <w:p w14:paraId="73ABD03B" w14:textId="4250EE59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21606A09" w14:textId="55CE1DB1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AD0A5D4" w14:textId="5F55EB29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1765F3B" w14:textId="4D488D4E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A ID</w:t>
            </w:r>
          </w:p>
        </w:tc>
      </w:tr>
      <w:tr w:rsidR="00554F8F" w:rsidRPr="00ED1340" w14:paraId="7565845C" w14:textId="77777777" w:rsidTr="00E43BCB">
        <w:tc>
          <w:tcPr>
            <w:tcW w:w="2694" w:type="dxa"/>
          </w:tcPr>
          <w:p w14:paraId="0F02BBCA" w14:textId="01D2A5B8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984" w:type="dxa"/>
          </w:tcPr>
          <w:p w14:paraId="76EADAC8" w14:textId="09062B9F" w:rsidR="00554F8F" w:rsidRPr="00ED1340" w:rsidRDefault="00107EE1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554F8F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AD81B2A" w14:textId="7E2B7841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F96D6BA" w14:textId="64B1592F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8B86774" w14:textId="20E9F366" w:rsidR="00554F8F" w:rsidRPr="00ED1340" w:rsidRDefault="00554F8F" w:rsidP="00554F8F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</w:tbl>
    <w:p w14:paraId="026B0EE8" w14:textId="77777777" w:rsidR="004336AD" w:rsidRPr="00ED1340" w:rsidRDefault="004336AD" w:rsidP="004336AD">
      <w:pPr>
        <w:rPr>
          <w:rFonts w:ascii="Times New Roman" w:hAnsi="Times New Roman"/>
        </w:rPr>
      </w:pPr>
    </w:p>
    <w:p w14:paraId="6027965F" w14:textId="25050232" w:rsidR="004336AD" w:rsidRPr="00ED1340" w:rsidRDefault="00E30DA8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2" w:name="_Toc96332649"/>
      <w:r w:rsidRPr="00ED1340">
        <w:t>TMP_buildusage_TRANSFORM</w:t>
      </w:r>
      <w:bookmarkEnd w:id="302"/>
    </w:p>
    <w:p w14:paraId="69C0AE47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0B531002" w14:textId="77777777" w:rsidTr="00E43BCB">
        <w:tc>
          <w:tcPr>
            <w:tcW w:w="9639" w:type="dxa"/>
            <w:gridSpan w:val="5"/>
          </w:tcPr>
          <w:p w14:paraId="1FEABCA0" w14:textId="4C3203E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E30DA8" w:rsidRPr="00ED1340">
              <w:rPr>
                <w:rFonts w:ascii="Times New Roman" w:hAnsi="Times New Roman"/>
                <w:lang w:eastAsia="zh-HK"/>
              </w:rPr>
              <w:t>TMP_buildusage_TRANSFORM</w:t>
            </w:r>
          </w:p>
        </w:tc>
      </w:tr>
      <w:tr w:rsidR="004336AD" w:rsidRPr="00ED1340" w14:paraId="0464E61A" w14:textId="77777777" w:rsidTr="00E43BCB">
        <w:tc>
          <w:tcPr>
            <w:tcW w:w="9639" w:type="dxa"/>
            <w:gridSpan w:val="5"/>
          </w:tcPr>
          <w:p w14:paraId="0C99D3F4" w14:textId="17131C9B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E30DA8" w:rsidRPr="00ED1340">
              <w:rPr>
                <w:rFonts w:ascii="Times New Roman" w:hAnsi="Times New Roman"/>
                <w:lang w:eastAsia="zh-HK"/>
              </w:rPr>
              <w:t>tmp building usage transform</w:t>
            </w:r>
          </w:p>
        </w:tc>
      </w:tr>
      <w:tr w:rsidR="004336AD" w:rsidRPr="00ED1340" w14:paraId="5F247DB7" w14:textId="77777777" w:rsidTr="00E43BCB">
        <w:tc>
          <w:tcPr>
            <w:tcW w:w="2694" w:type="dxa"/>
          </w:tcPr>
          <w:p w14:paraId="2DDC183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6F9A96C0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1896459A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57F8F68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51704E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E30DA8" w:rsidRPr="00ED1340" w14:paraId="4B92DB13" w14:textId="77777777" w:rsidTr="00E43BCB">
        <w:tc>
          <w:tcPr>
            <w:tcW w:w="2694" w:type="dxa"/>
          </w:tcPr>
          <w:p w14:paraId="15F7C739" w14:textId="56559AF5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id</w:t>
            </w:r>
          </w:p>
        </w:tc>
        <w:tc>
          <w:tcPr>
            <w:tcW w:w="1984" w:type="dxa"/>
          </w:tcPr>
          <w:p w14:paraId="5DA2A534" w14:textId="670BD6A9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43A8B161" w14:textId="7388FC61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9A9A8E3" w14:textId="6946FDFC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CC0CD5A" w14:textId="0DA9FBB2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EA ID</w:t>
            </w:r>
          </w:p>
        </w:tc>
      </w:tr>
      <w:tr w:rsidR="00E30DA8" w:rsidRPr="00ED1340" w14:paraId="5E74145B" w14:textId="77777777" w:rsidTr="00E43BCB">
        <w:tc>
          <w:tcPr>
            <w:tcW w:w="2694" w:type="dxa"/>
          </w:tcPr>
          <w:p w14:paraId="5BEB3886" w14:textId="2D268252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usage</w:t>
            </w:r>
          </w:p>
        </w:tc>
        <w:tc>
          <w:tcPr>
            <w:tcW w:w="1984" w:type="dxa"/>
          </w:tcPr>
          <w:p w14:paraId="69E4579A" w14:textId="19B71DF5" w:rsidR="00E30DA8" w:rsidRPr="00ED1340" w:rsidRDefault="00107EE1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30DA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78019080" w14:textId="638AAA5A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F116B5E" w14:textId="59B6178F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A50F282" w14:textId="171514A5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 Usage</w:t>
            </w:r>
          </w:p>
        </w:tc>
      </w:tr>
      <w:tr w:rsidR="00E30DA8" w:rsidRPr="00ED1340" w14:paraId="1C0F08BD" w14:textId="77777777" w:rsidTr="00E43BCB">
        <w:tc>
          <w:tcPr>
            <w:tcW w:w="2694" w:type="dxa"/>
          </w:tcPr>
          <w:p w14:paraId="263DCA91" w14:textId="39624B0C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utbuildusage</w:t>
            </w:r>
          </w:p>
        </w:tc>
        <w:tc>
          <w:tcPr>
            <w:tcW w:w="1984" w:type="dxa"/>
          </w:tcPr>
          <w:p w14:paraId="2B90D88C" w14:textId="59F159D5" w:rsidR="00E30DA8" w:rsidRPr="00ED1340" w:rsidRDefault="00107EE1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30DA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6ED02B5A" w14:textId="39B2B320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31C1A40" w14:textId="178E94DD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2827DB26" w14:textId="5268AA19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ut Building Usage</w:t>
            </w:r>
          </w:p>
        </w:tc>
      </w:tr>
      <w:tr w:rsidR="00E30DA8" w:rsidRPr="00ED1340" w14:paraId="1A4C4D72" w14:textId="77777777" w:rsidTr="00E43BCB">
        <w:tc>
          <w:tcPr>
            <w:tcW w:w="2694" w:type="dxa"/>
          </w:tcPr>
          <w:p w14:paraId="07CEFC87" w14:textId="0AE5DB3D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  <w:tc>
          <w:tcPr>
            <w:tcW w:w="1984" w:type="dxa"/>
          </w:tcPr>
          <w:p w14:paraId="2ABA6D8F" w14:textId="54CD5C60" w:rsidR="00E30DA8" w:rsidRPr="00ED1340" w:rsidRDefault="00107EE1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E30DA8" w:rsidRPr="00ED1340">
              <w:rPr>
                <w:rFonts w:ascii="Times New Roman" w:hAnsi="Times New Roman"/>
              </w:rPr>
              <w:t>(256)</w:t>
            </w:r>
          </w:p>
        </w:tc>
        <w:tc>
          <w:tcPr>
            <w:tcW w:w="567" w:type="dxa"/>
          </w:tcPr>
          <w:p w14:paraId="4D09C85C" w14:textId="53F1ABA4" w:rsidR="00E30DA8" w:rsidRPr="00ED1340" w:rsidRDefault="00E30DA8" w:rsidP="00E30DA8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0B586138" w14:textId="795285BF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896551E" w14:textId="389EC894" w:rsidR="00E30DA8" w:rsidRPr="00ED1340" w:rsidRDefault="00E30DA8" w:rsidP="00E30DA8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mark</w:t>
            </w:r>
          </w:p>
        </w:tc>
      </w:tr>
    </w:tbl>
    <w:p w14:paraId="254A7F76" w14:textId="77777777" w:rsidR="004336AD" w:rsidRPr="00ED1340" w:rsidRDefault="004336AD" w:rsidP="004336AD">
      <w:pPr>
        <w:rPr>
          <w:rFonts w:ascii="Times New Roman" w:hAnsi="Times New Roman"/>
        </w:rPr>
      </w:pPr>
    </w:p>
    <w:p w14:paraId="360891DB" w14:textId="35CD1A59" w:rsidR="004336AD" w:rsidRPr="00ED1340" w:rsidRDefault="00165B64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3" w:name="_Toc96332650"/>
      <w:r w:rsidRPr="00ED1340">
        <w:t>tmp_rpt</w:t>
      </w:r>
      <w:bookmarkEnd w:id="303"/>
    </w:p>
    <w:p w14:paraId="01D05D0C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3AD4E82F" w14:textId="77777777" w:rsidTr="00E43BCB">
        <w:tc>
          <w:tcPr>
            <w:tcW w:w="9639" w:type="dxa"/>
            <w:gridSpan w:val="5"/>
          </w:tcPr>
          <w:p w14:paraId="318E4AB6" w14:textId="74F53F24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Table Name :</w:t>
            </w:r>
            <w:r w:rsidR="00BB0FCA"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 </w:t>
            </w:r>
            <w:r w:rsidR="00165B64" w:rsidRPr="00ED1340">
              <w:rPr>
                <w:rFonts w:ascii="Times New Roman" w:hAnsi="Times New Roman"/>
                <w:lang w:eastAsia="zh-HK"/>
              </w:rPr>
              <w:t>tmp_rpt</w:t>
            </w:r>
          </w:p>
        </w:tc>
      </w:tr>
      <w:tr w:rsidR="004336AD" w:rsidRPr="00ED1340" w14:paraId="5D242525" w14:textId="77777777" w:rsidTr="00E43BCB">
        <w:tc>
          <w:tcPr>
            <w:tcW w:w="9639" w:type="dxa"/>
            <w:gridSpan w:val="5"/>
          </w:tcPr>
          <w:p w14:paraId="14DC292B" w14:textId="6063F223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165B64" w:rsidRPr="00ED1340">
              <w:rPr>
                <w:rFonts w:ascii="Times New Roman" w:hAnsi="Times New Roman"/>
                <w:lang w:eastAsia="zh-HK"/>
              </w:rPr>
              <w:t>tmp report</w:t>
            </w:r>
          </w:p>
        </w:tc>
      </w:tr>
      <w:tr w:rsidR="004336AD" w:rsidRPr="00ED1340" w14:paraId="47CC4C72" w14:textId="77777777" w:rsidTr="00E43BCB">
        <w:tc>
          <w:tcPr>
            <w:tcW w:w="2694" w:type="dxa"/>
          </w:tcPr>
          <w:p w14:paraId="4EB1E41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1987420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4FD0F4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2B40505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D56035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165B64" w:rsidRPr="00ED1340" w14:paraId="62021635" w14:textId="77777777" w:rsidTr="00E43BCB">
        <w:tc>
          <w:tcPr>
            <w:tcW w:w="2694" w:type="dxa"/>
          </w:tcPr>
          <w:p w14:paraId="039D91B3" w14:textId="2CE74645" w:rsidR="00165B64" w:rsidRPr="00ED1340" w:rsidRDefault="00165B64" w:rsidP="00165B6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D</w:t>
            </w:r>
          </w:p>
        </w:tc>
        <w:tc>
          <w:tcPr>
            <w:tcW w:w="1984" w:type="dxa"/>
          </w:tcPr>
          <w:p w14:paraId="4EEB432A" w14:textId="1A18F222" w:rsidR="00165B64" w:rsidRPr="00ED1340" w:rsidRDefault="00165B64" w:rsidP="00165B6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327C7282" w14:textId="578DF643" w:rsidR="00165B64" w:rsidRPr="00ED1340" w:rsidRDefault="00165B64" w:rsidP="00165B6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B41AD4E" w14:textId="7C2D40FA" w:rsidR="00165B64" w:rsidRPr="00ED1340" w:rsidRDefault="00165B64" w:rsidP="00165B6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1A27F7F" w14:textId="3450BC43" w:rsidR="00165B64" w:rsidRPr="00ED1340" w:rsidRDefault="00165B64" w:rsidP="00165B64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Building ID</w:t>
            </w:r>
          </w:p>
        </w:tc>
      </w:tr>
      <w:tr w:rsidR="00165B64" w:rsidRPr="00ED1340" w14:paraId="21241C1E" w14:textId="77777777" w:rsidTr="00E43BCB">
        <w:tc>
          <w:tcPr>
            <w:tcW w:w="2694" w:type="dxa"/>
          </w:tcPr>
          <w:p w14:paraId="051ADEC0" w14:textId="3F7F9D42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celBuildCode</w:t>
            </w:r>
          </w:p>
        </w:tc>
        <w:tc>
          <w:tcPr>
            <w:tcW w:w="1984" w:type="dxa"/>
          </w:tcPr>
          <w:p w14:paraId="72E02A03" w14:textId="4EA3F459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t</w:t>
            </w:r>
          </w:p>
        </w:tc>
        <w:tc>
          <w:tcPr>
            <w:tcW w:w="567" w:type="dxa"/>
          </w:tcPr>
          <w:p w14:paraId="1CB8B31F" w14:textId="6F22B273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4BC73D1" w14:textId="2124DAE4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CB404AB" w14:textId="6CEAC582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xcel Building Code</w:t>
            </w:r>
          </w:p>
        </w:tc>
      </w:tr>
      <w:tr w:rsidR="00165B64" w:rsidRPr="00ED1340" w14:paraId="54084593" w14:textId="77777777" w:rsidTr="00E43BCB">
        <w:tc>
          <w:tcPr>
            <w:tcW w:w="2694" w:type="dxa"/>
          </w:tcPr>
          <w:p w14:paraId="01577874" w14:textId="1DC0BECD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Name</w:t>
            </w:r>
          </w:p>
        </w:tc>
        <w:tc>
          <w:tcPr>
            <w:tcW w:w="1984" w:type="dxa"/>
          </w:tcPr>
          <w:p w14:paraId="13B4AD8B" w14:textId="56F5B0F1" w:rsidR="00165B64" w:rsidRPr="00ED1340" w:rsidRDefault="00107EE1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65B64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15727834" w14:textId="1DEE3313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637A258A" w14:textId="562A1600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FFEFBA1" w14:textId="5F88B3C7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165B64" w:rsidRPr="00ED1340" w14:paraId="2C664BC1" w14:textId="77777777" w:rsidTr="00E43BCB">
        <w:tc>
          <w:tcPr>
            <w:tcW w:w="2694" w:type="dxa"/>
          </w:tcPr>
          <w:p w14:paraId="5C61FC6E" w14:textId="06647F70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buildName</w:t>
            </w:r>
          </w:p>
        </w:tc>
        <w:tc>
          <w:tcPr>
            <w:tcW w:w="1984" w:type="dxa"/>
          </w:tcPr>
          <w:p w14:paraId="361DF49C" w14:textId="3C88E06E" w:rsidR="00165B64" w:rsidRPr="00ED1340" w:rsidRDefault="00107EE1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165B64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363DC6AF" w14:textId="279ADD63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AFC0262" w14:textId="7B2BDB34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F46F80" w14:textId="19640E75" w:rsidR="00165B64" w:rsidRPr="00ED1340" w:rsidRDefault="00165B64" w:rsidP="00165B64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 Building Name</w:t>
            </w:r>
          </w:p>
        </w:tc>
      </w:tr>
    </w:tbl>
    <w:p w14:paraId="074ECF4A" w14:textId="77777777" w:rsidR="004336AD" w:rsidRPr="00ED1340" w:rsidRDefault="004336AD" w:rsidP="004336AD">
      <w:pPr>
        <w:rPr>
          <w:rFonts w:ascii="Times New Roman" w:hAnsi="Times New Roman"/>
        </w:rPr>
      </w:pPr>
    </w:p>
    <w:p w14:paraId="3C11844A" w14:textId="7F843984" w:rsidR="004336AD" w:rsidRPr="00ED1340" w:rsidRDefault="008A1932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4" w:name="_Toc96332651"/>
      <w:r w:rsidRPr="00ED1340">
        <w:t>tmp1</w:t>
      </w:r>
      <w:bookmarkEnd w:id="304"/>
    </w:p>
    <w:p w14:paraId="070CD5AA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118E931C" w14:textId="77777777" w:rsidTr="00E43BCB">
        <w:tc>
          <w:tcPr>
            <w:tcW w:w="9639" w:type="dxa"/>
            <w:gridSpan w:val="5"/>
          </w:tcPr>
          <w:p w14:paraId="126D98E0" w14:textId="0E9F7D7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8A1932" w:rsidRPr="00ED1340">
              <w:rPr>
                <w:rFonts w:ascii="Times New Roman" w:hAnsi="Times New Roman"/>
                <w:lang w:eastAsia="zh-HK"/>
              </w:rPr>
              <w:t>tmp1</w:t>
            </w:r>
          </w:p>
        </w:tc>
      </w:tr>
      <w:tr w:rsidR="004336AD" w:rsidRPr="00ED1340" w14:paraId="29385F91" w14:textId="77777777" w:rsidTr="00E43BCB">
        <w:tc>
          <w:tcPr>
            <w:tcW w:w="9639" w:type="dxa"/>
            <w:gridSpan w:val="5"/>
          </w:tcPr>
          <w:p w14:paraId="25AE4276" w14:textId="50075E8D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8A1932" w:rsidRPr="00ED1340">
              <w:rPr>
                <w:rFonts w:ascii="Times New Roman" w:hAnsi="Times New Roman"/>
                <w:lang w:eastAsia="zh-HK"/>
              </w:rPr>
              <w:t>tmp 1</w:t>
            </w:r>
          </w:p>
        </w:tc>
      </w:tr>
      <w:tr w:rsidR="004336AD" w:rsidRPr="00ED1340" w14:paraId="31D91D3E" w14:textId="77777777" w:rsidTr="00E43BCB">
        <w:tc>
          <w:tcPr>
            <w:tcW w:w="2694" w:type="dxa"/>
          </w:tcPr>
          <w:p w14:paraId="72B7081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2BDCF43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76C5420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883477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2F5A2F66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8A1932" w:rsidRPr="00ED1340" w14:paraId="54272888" w14:textId="77777777" w:rsidTr="00E43BCB">
        <w:tc>
          <w:tcPr>
            <w:tcW w:w="2694" w:type="dxa"/>
          </w:tcPr>
          <w:p w14:paraId="7143AE69" w14:textId="57B44437" w:rsidR="008A1932" w:rsidRPr="00ED1340" w:rsidRDefault="008A1932" w:rsidP="008A193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aid</w:t>
            </w:r>
          </w:p>
        </w:tc>
        <w:tc>
          <w:tcPr>
            <w:tcW w:w="1984" w:type="dxa"/>
          </w:tcPr>
          <w:p w14:paraId="4C86D8A5" w14:textId="4250F66C" w:rsidR="008A1932" w:rsidRPr="00ED1340" w:rsidRDefault="008A1932" w:rsidP="008A193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t</w:t>
            </w:r>
          </w:p>
        </w:tc>
        <w:tc>
          <w:tcPr>
            <w:tcW w:w="567" w:type="dxa"/>
          </w:tcPr>
          <w:p w14:paraId="6C321E5C" w14:textId="0F85EBCC" w:rsidR="008A1932" w:rsidRPr="00ED1340" w:rsidRDefault="008A1932" w:rsidP="008A193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9C3A941" w14:textId="1FB3AF87" w:rsidR="008A1932" w:rsidRPr="00ED1340" w:rsidRDefault="008A1932" w:rsidP="008A193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424109F1" w14:textId="52686560" w:rsidR="008A1932" w:rsidRPr="00ED1340" w:rsidRDefault="008A1932" w:rsidP="008A193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A ID</w:t>
            </w:r>
          </w:p>
        </w:tc>
      </w:tr>
      <w:tr w:rsidR="008A1932" w:rsidRPr="00ED1340" w14:paraId="6C324514" w14:textId="77777777" w:rsidTr="00E43BCB">
        <w:tc>
          <w:tcPr>
            <w:tcW w:w="2694" w:type="dxa"/>
          </w:tcPr>
          <w:p w14:paraId="7D4ADC45" w14:textId="39A9DEE4" w:rsidR="008A1932" w:rsidRPr="00ED1340" w:rsidRDefault="008A1932" w:rsidP="008A193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984" w:type="dxa"/>
          </w:tcPr>
          <w:p w14:paraId="3BF12E5D" w14:textId="01DC6715" w:rsidR="008A1932" w:rsidRPr="00ED1340" w:rsidRDefault="00107EE1" w:rsidP="008A193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8A1932" w:rsidRPr="00ED1340">
              <w:rPr>
                <w:rFonts w:ascii="Times New Roman" w:hAnsi="Times New Roman"/>
              </w:rPr>
              <w:t>(50)</w:t>
            </w:r>
          </w:p>
        </w:tc>
        <w:tc>
          <w:tcPr>
            <w:tcW w:w="567" w:type="dxa"/>
          </w:tcPr>
          <w:p w14:paraId="2E8C83D2" w14:textId="4B618D48" w:rsidR="008A1932" w:rsidRPr="00ED1340" w:rsidRDefault="008A1932" w:rsidP="008A193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5FA9E78E" w14:textId="7875E8AE" w:rsidR="008A1932" w:rsidRPr="00ED1340" w:rsidRDefault="008A1932" w:rsidP="008A193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14250B61" w14:textId="20749A4B" w:rsidR="008A1932" w:rsidRPr="00ED1340" w:rsidRDefault="008A1932" w:rsidP="008A1932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</w:tbl>
    <w:p w14:paraId="69DD4EF9" w14:textId="77777777" w:rsidR="004336AD" w:rsidRPr="00ED1340" w:rsidRDefault="004336AD" w:rsidP="004336AD">
      <w:pPr>
        <w:rPr>
          <w:rFonts w:ascii="Times New Roman" w:hAnsi="Times New Roman"/>
        </w:rPr>
      </w:pPr>
    </w:p>
    <w:p w14:paraId="6A2B93B3" w14:textId="179CB8C3" w:rsidR="004336AD" w:rsidRPr="00ED1340" w:rsidRDefault="006249CF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5" w:name="_Toc96332652"/>
      <w:r w:rsidRPr="00ED1340">
        <w:t>tmpcaseno</w:t>
      </w:r>
      <w:bookmarkEnd w:id="305"/>
    </w:p>
    <w:p w14:paraId="24CE33CA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0A1B419B" w14:textId="77777777" w:rsidTr="00E43BCB">
        <w:tc>
          <w:tcPr>
            <w:tcW w:w="9639" w:type="dxa"/>
            <w:gridSpan w:val="5"/>
          </w:tcPr>
          <w:p w14:paraId="15A5863B" w14:textId="3C819815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BB0FCA" w:rsidRPr="00ED1340">
              <w:rPr>
                <w:rFonts w:ascii="Times New Roman" w:hAnsi="Times New Roman"/>
                <w:lang w:eastAsia="zh-HK"/>
              </w:rPr>
              <w:t>t</w:t>
            </w:r>
            <w:r w:rsidR="006249CF" w:rsidRPr="00ED1340">
              <w:rPr>
                <w:rFonts w:ascii="Times New Roman" w:hAnsi="Times New Roman"/>
                <w:lang w:eastAsia="zh-HK"/>
              </w:rPr>
              <w:t>mpcaseno</w:t>
            </w:r>
          </w:p>
        </w:tc>
      </w:tr>
      <w:tr w:rsidR="004336AD" w:rsidRPr="00ED1340" w14:paraId="58F73C22" w14:textId="77777777" w:rsidTr="00E43BCB">
        <w:tc>
          <w:tcPr>
            <w:tcW w:w="9639" w:type="dxa"/>
            <w:gridSpan w:val="5"/>
          </w:tcPr>
          <w:p w14:paraId="52B08550" w14:textId="5B0F7A66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6249CF" w:rsidRPr="00ED1340">
              <w:rPr>
                <w:rFonts w:ascii="Times New Roman" w:hAnsi="Times New Roman"/>
                <w:lang w:eastAsia="zh-HK"/>
              </w:rPr>
              <w:t>tmp case number</w:t>
            </w:r>
          </w:p>
        </w:tc>
      </w:tr>
      <w:tr w:rsidR="004336AD" w:rsidRPr="00ED1340" w14:paraId="4B474782" w14:textId="77777777" w:rsidTr="00E43BCB">
        <w:tc>
          <w:tcPr>
            <w:tcW w:w="2694" w:type="dxa"/>
          </w:tcPr>
          <w:p w14:paraId="1FCAB7AD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3EF51AB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5C0F11D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492CF8EB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5D561A9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6249CF" w:rsidRPr="00ED1340" w14:paraId="2CC880D5" w14:textId="77777777" w:rsidTr="00E43BCB">
        <w:tc>
          <w:tcPr>
            <w:tcW w:w="2694" w:type="dxa"/>
          </w:tcPr>
          <w:p w14:paraId="088F1D99" w14:textId="7C332E65" w:rsidR="006249CF" w:rsidRPr="00ED1340" w:rsidRDefault="006249CF" w:rsidP="006249C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no</w:t>
            </w:r>
          </w:p>
        </w:tc>
        <w:tc>
          <w:tcPr>
            <w:tcW w:w="1984" w:type="dxa"/>
          </w:tcPr>
          <w:p w14:paraId="756F221D" w14:textId="523A44CF" w:rsidR="006249CF" w:rsidRPr="00ED1340" w:rsidRDefault="00107EE1" w:rsidP="006249C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6249CF" w:rsidRPr="00ED1340">
              <w:rPr>
                <w:rFonts w:ascii="Times New Roman" w:hAnsi="Times New Roman"/>
              </w:rPr>
              <w:t>(MAX)</w:t>
            </w:r>
          </w:p>
        </w:tc>
        <w:tc>
          <w:tcPr>
            <w:tcW w:w="567" w:type="dxa"/>
          </w:tcPr>
          <w:p w14:paraId="437CA0D4" w14:textId="3F22EBC0" w:rsidR="006249CF" w:rsidRPr="00ED1340" w:rsidRDefault="006249CF" w:rsidP="006249C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1F32CD3E" w14:textId="39BB03C3" w:rsidR="006249CF" w:rsidRPr="00ED1340" w:rsidRDefault="006249CF" w:rsidP="006249C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7AF89066" w14:textId="568C0F9A" w:rsidR="006249CF" w:rsidRPr="00ED1340" w:rsidRDefault="006249CF" w:rsidP="006249C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Case Number</w:t>
            </w:r>
          </w:p>
        </w:tc>
      </w:tr>
    </w:tbl>
    <w:p w14:paraId="2A7AB777" w14:textId="77777777" w:rsidR="004336AD" w:rsidRPr="00ED1340" w:rsidRDefault="004336AD" w:rsidP="004336AD">
      <w:pPr>
        <w:rPr>
          <w:rFonts w:ascii="Times New Roman" w:hAnsi="Times New Roman"/>
        </w:rPr>
      </w:pPr>
    </w:p>
    <w:p w14:paraId="40DD2A85" w14:textId="52B4421B" w:rsidR="004336AD" w:rsidRPr="00ED1340" w:rsidRDefault="000C0780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6" w:name="_Toc96332653"/>
      <w:r w:rsidRPr="00ED1340">
        <w:t>Top500</w:t>
      </w:r>
      <w:bookmarkEnd w:id="306"/>
    </w:p>
    <w:p w14:paraId="7FB5056E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7BFCFF3D" w14:textId="77777777" w:rsidTr="00E43BCB">
        <w:tc>
          <w:tcPr>
            <w:tcW w:w="9639" w:type="dxa"/>
            <w:gridSpan w:val="5"/>
          </w:tcPr>
          <w:p w14:paraId="5E9E5A59" w14:textId="37DE6E91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C0780" w:rsidRPr="00ED1340">
              <w:rPr>
                <w:rFonts w:ascii="Times New Roman" w:hAnsi="Times New Roman"/>
                <w:lang w:eastAsia="zh-HK"/>
              </w:rPr>
              <w:t>Top500</w:t>
            </w:r>
          </w:p>
        </w:tc>
      </w:tr>
      <w:tr w:rsidR="004336AD" w:rsidRPr="00ED1340" w14:paraId="1FE91B26" w14:textId="77777777" w:rsidTr="00E43BCB">
        <w:tc>
          <w:tcPr>
            <w:tcW w:w="9639" w:type="dxa"/>
            <w:gridSpan w:val="5"/>
          </w:tcPr>
          <w:p w14:paraId="33D8D17B" w14:textId="56A728D2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C0780" w:rsidRPr="00ED1340">
              <w:rPr>
                <w:rFonts w:ascii="Times New Roman" w:hAnsi="Times New Roman"/>
                <w:lang w:eastAsia="zh-HK"/>
              </w:rPr>
              <w:t>top 500 records</w:t>
            </w:r>
          </w:p>
        </w:tc>
      </w:tr>
      <w:tr w:rsidR="004336AD" w:rsidRPr="00ED1340" w14:paraId="1F2BEBF7" w14:textId="77777777" w:rsidTr="00E43BCB">
        <w:tc>
          <w:tcPr>
            <w:tcW w:w="2694" w:type="dxa"/>
          </w:tcPr>
          <w:p w14:paraId="4CC354E0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7C9BE791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40FAFD9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68D9C93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0608EAFF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C0780" w:rsidRPr="00ED1340" w14:paraId="3B28770C" w14:textId="77777777" w:rsidTr="00E43BCB">
        <w:tc>
          <w:tcPr>
            <w:tcW w:w="2694" w:type="dxa"/>
          </w:tcPr>
          <w:p w14:paraId="73082676" w14:textId="4379D00A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o</w:t>
            </w:r>
          </w:p>
        </w:tc>
        <w:tc>
          <w:tcPr>
            <w:tcW w:w="1984" w:type="dxa"/>
          </w:tcPr>
          <w:p w14:paraId="1AB884DD" w14:textId="4D67B42A" w:rsidR="000C0780" w:rsidRPr="00ED1340" w:rsidRDefault="00107EE1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3CDDFD6" w14:textId="672AFD09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7C10EE81" w14:textId="773A32E2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309ABBEE" w14:textId="0C6C17C1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File No</w:t>
            </w:r>
          </w:p>
        </w:tc>
      </w:tr>
      <w:tr w:rsidR="000C0780" w:rsidRPr="00ED1340" w14:paraId="1D83627E" w14:textId="77777777" w:rsidTr="00E43BCB">
        <w:tc>
          <w:tcPr>
            <w:tcW w:w="2694" w:type="dxa"/>
          </w:tcPr>
          <w:p w14:paraId="1A6BDC2E" w14:textId="332EEE0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  <w:tc>
          <w:tcPr>
            <w:tcW w:w="1984" w:type="dxa"/>
          </w:tcPr>
          <w:p w14:paraId="36EA9BDD" w14:textId="6DFDF148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616A4E3E" w14:textId="0EBF0888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46487C03" w14:textId="51B709C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65CA509C" w14:textId="29D7F00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0C0780" w:rsidRPr="00ED1340" w14:paraId="2E2EF077" w14:textId="77777777" w:rsidTr="00E43BCB">
        <w:tc>
          <w:tcPr>
            <w:tcW w:w="2694" w:type="dxa"/>
          </w:tcPr>
          <w:p w14:paraId="54662BE0" w14:textId="1CE2747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</w:t>
            </w:r>
          </w:p>
        </w:tc>
        <w:tc>
          <w:tcPr>
            <w:tcW w:w="1984" w:type="dxa"/>
          </w:tcPr>
          <w:p w14:paraId="6EAE21BD" w14:textId="1F49CA59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951490C" w14:textId="75FEA587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2E6C0EBA" w14:textId="4521198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027DC659" w14:textId="5C1FF6C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</w:t>
            </w:r>
          </w:p>
        </w:tc>
      </w:tr>
      <w:tr w:rsidR="000C0780" w:rsidRPr="00ED1340" w14:paraId="4D838C7F" w14:textId="77777777" w:rsidTr="00E43BCB">
        <w:tc>
          <w:tcPr>
            <w:tcW w:w="2694" w:type="dxa"/>
          </w:tcPr>
          <w:p w14:paraId="59CBDE8C" w14:textId="2A6EF0B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eo-reference_(To be provided by ITD)</w:t>
            </w:r>
          </w:p>
        </w:tc>
        <w:tc>
          <w:tcPr>
            <w:tcW w:w="1984" w:type="dxa"/>
          </w:tcPr>
          <w:p w14:paraId="7D257F1E" w14:textId="119E5AA9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228A8F12" w14:textId="21DC9EF8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1418" w:type="dxa"/>
          </w:tcPr>
          <w:p w14:paraId="389F720B" w14:textId="27CB448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</w:t>
            </w:r>
          </w:p>
        </w:tc>
        <w:tc>
          <w:tcPr>
            <w:tcW w:w="2976" w:type="dxa"/>
          </w:tcPr>
          <w:p w14:paraId="57E6D4EE" w14:textId="4F4405F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Geo-reference (To be provided by ITD)</w:t>
            </w:r>
          </w:p>
        </w:tc>
      </w:tr>
    </w:tbl>
    <w:p w14:paraId="4B9D90F6" w14:textId="77777777" w:rsidR="004336AD" w:rsidRPr="00ED1340" w:rsidRDefault="004336AD" w:rsidP="004336AD">
      <w:pPr>
        <w:rPr>
          <w:rFonts w:ascii="Times New Roman" w:hAnsi="Times New Roman"/>
        </w:rPr>
      </w:pPr>
    </w:p>
    <w:p w14:paraId="76CF046E" w14:textId="6B448DBC" w:rsidR="004336AD" w:rsidRPr="00ED1340" w:rsidRDefault="000C0780" w:rsidP="004336AD">
      <w:pPr>
        <w:pStyle w:val="Heading2"/>
        <w:tabs>
          <w:tab w:val="clear" w:pos="720"/>
          <w:tab w:val="num" w:pos="851"/>
        </w:tabs>
        <w:ind w:left="851" w:hanging="851"/>
      </w:pPr>
      <w:bookmarkStart w:id="307" w:name="_Toc96332654"/>
      <w:r w:rsidRPr="00ED1340">
        <w:t>WORK_ALL_BLDGPOLY`1</w:t>
      </w:r>
      <w:bookmarkEnd w:id="307"/>
    </w:p>
    <w:p w14:paraId="7EE9F2B5" w14:textId="77777777" w:rsidR="004336AD" w:rsidRPr="00ED1340" w:rsidRDefault="004336AD" w:rsidP="004336AD">
      <w:pPr>
        <w:rPr>
          <w:rFonts w:ascii="Times New Roman" w:hAnsi="Times New Roman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418"/>
        <w:gridCol w:w="2976"/>
      </w:tblGrid>
      <w:tr w:rsidR="004336AD" w:rsidRPr="00ED1340" w14:paraId="58841014" w14:textId="77777777" w:rsidTr="00E43BCB">
        <w:tc>
          <w:tcPr>
            <w:tcW w:w="9639" w:type="dxa"/>
            <w:gridSpan w:val="5"/>
          </w:tcPr>
          <w:p w14:paraId="7011089B" w14:textId="3FFE5610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Name : </w:t>
            </w:r>
            <w:r w:rsidR="000C0780" w:rsidRPr="00ED1340">
              <w:rPr>
                <w:rFonts w:ascii="Times New Roman" w:hAnsi="Times New Roman"/>
                <w:lang w:eastAsia="zh-HK"/>
              </w:rPr>
              <w:t>WORK_ALL_BLDGPOLY`1</w:t>
            </w:r>
          </w:p>
        </w:tc>
      </w:tr>
      <w:tr w:rsidR="004336AD" w:rsidRPr="00ED1340" w14:paraId="3A247B7F" w14:textId="77777777" w:rsidTr="00E43BCB">
        <w:tc>
          <w:tcPr>
            <w:tcW w:w="9639" w:type="dxa"/>
            <w:gridSpan w:val="5"/>
          </w:tcPr>
          <w:p w14:paraId="5D69AD26" w14:textId="3230B578" w:rsidR="004336AD" w:rsidRPr="00ED1340" w:rsidRDefault="004336AD" w:rsidP="00E43BCB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 xml:space="preserve">Table Description : </w:t>
            </w:r>
            <w:r w:rsidRPr="00ED1340">
              <w:rPr>
                <w:rFonts w:ascii="Times New Roman" w:hAnsi="Times New Roman"/>
                <w:lang w:eastAsia="zh-HK"/>
              </w:rPr>
              <w:t xml:space="preserve">Information of </w:t>
            </w:r>
            <w:r w:rsidR="000C0780" w:rsidRPr="00ED1340">
              <w:rPr>
                <w:rFonts w:ascii="Times New Roman" w:hAnsi="Times New Roman"/>
                <w:lang w:eastAsia="zh-HK"/>
              </w:rPr>
              <w:t>work all building poly</w:t>
            </w:r>
          </w:p>
        </w:tc>
      </w:tr>
      <w:tr w:rsidR="004336AD" w:rsidRPr="00ED1340" w14:paraId="5498DB78" w14:textId="77777777" w:rsidTr="00E43BCB">
        <w:tc>
          <w:tcPr>
            <w:tcW w:w="2694" w:type="dxa"/>
          </w:tcPr>
          <w:p w14:paraId="24A2982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Name</w:t>
            </w:r>
          </w:p>
        </w:tc>
        <w:tc>
          <w:tcPr>
            <w:tcW w:w="1984" w:type="dxa"/>
          </w:tcPr>
          <w:p w14:paraId="0CB48C15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Data Type</w:t>
            </w:r>
          </w:p>
        </w:tc>
        <w:tc>
          <w:tcPr>
            <w:tcW w:w="567" w:type="dxa"/>
          </w:tcPr>
          <w:p w14:paraId="056EA8AC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PK</w:t>
            </w:r>
          </w:p>
        </w:tc>
        <w:tc>
          <w:tcPr>
            <w:tcW w:w="1418" w:type="dxa"/>
          </w:tcPr>
          <w:p w14:paraId="014973F4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Mandatory</w:t>
            </w:r>
          </w:p>
        </w:tc>
        <w:tc>
          <w:tcPr>
            <w:tcW w:w="2976" w:type="dxa"/>
          </w:tcPr>
          <w:p w14:paraId="79F20438" w14:textId="77777777" w:rsidR="004336AD" w:rsidRPr="00ED1340" w:rsidRDefault="004336AD" w:rsidP="00E43BCB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b/>
                <w:bCs/>
                <w:lang w:eastAsia="zh-HK"/>
              </w:rPr>
              <w:t>Column Description</w:t>
            </w:r>
          </w:p>
        </w:tc>
      </w:tr>
      <w:tr w:rsidR="000C0780" w:rsidRPr="00ED1340" w14:paraId="7D1B7388" w14:textId="77777777" w:rsidTr="00E43BCB">
        <w:tc>
          <w:tcPr>
            <w:tcW w:w="2694" w:type="dxa"/>
          </w:tcPr>
          <w:p w14:paraId="07286B08" w14:textId="08C44416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GEO_REF</w:t>
            </w:r>
          </w:p>
        </w:tc>
        <w:tc>
          <w:tcPr>
            <w:tcW w:w="1984" w:type="dxa"/>
          </w:tcPr>
          <w:p w14:paraId="349EBC9E" w14:textId="3687CFF3" w:rsidR="000C0780" w:rsidRPr="00ED1340" w:rsidRDefault="00107EE1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10)</w:t>
            </w:r>
          </w:p>
        </w:tc>
        <w:tc>
          <w:tcPr>
            <w:tcW w:w="567" w:type="dxa"/>
          </w:tcPr>
          <w:p w14:paraId="48B6C168" w14:textId="0401B185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6267B9D" w14:textId="7F568F85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60FECB" w14:textId="35FA0AB7" w:rsidR="000C0780" w:rsidRPr="00ED1340" w:rsidRDefault="000C0780" w:rsidP="000C0780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O Reference</w:t>
            </w:r>
          </w:p>
        </w:tc>
      </w:tr>
      <w:tr w:rsidR="000C0780" w:rsidRPr="00ED1340" w14:paraId="03776FB0" w14:textId="77777777" w:rsidTr="00E43BCB">
        <w:tc>
          <w:tcPr>
            <w:tcW w:w="2694" w:type="dxa"/>
          </w:tcPr>
          <w:p w14:paraId="212C14AE" w14:textId="6C74A87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LDG_NAME</w:t>
            </w:r>
          </w:p>
        </w:tc>
        <w:tc>
          <w:tcPr>
            <w:tcW w:w="1984" w:type="dxa"/>
          </w:tcPr>
          <w:p w14:paraId="33221CD2" w14:textId="52B43DDC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EB87450" w14:textId="5003E25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552FA9A" w14:textId="7A4BE5D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B64C21C" w14:textId="73DB509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Name</w:t>
            </w:r>
          </w:p>
        </w:tc>
      </w:tr>
      <w:tr w:rsidR="000C0780" w:rsidRPr="00ED1340" w14:paraId="3955B44B" w14:textId="77777777" w:rsidTr="00E43BCB">
        <w:tc>
          <w:tcPr>
            <w:tcW w:w="2694" w:type="dxa"/>
          </w:tcPr>
          <w:p w14:paraId="1804594E" w14:textId="526F474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BLDG_NAME</w:t>
            </w:r>
          </w:p>
        </w:tc>
        <w:tc>
          <w:tcPr>
            <w:tcW w:w="1984" w:type="dxa"/>
          </w:tcPr>
          <w:p w14:paraId="79E2B8CF" w14:textId="00755704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9D8D53D" w14:textId="400F88E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E793856" w14:textId="4CBE9CB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B731767" w14:textId="7775FBC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 Building Name</w:t>
            </w:r>
          </w:p>
        </w:tc>
      </w:tr>
      <w:tr w:rsidR="000C0780" w:rsidRPr="00ED1340" w14:paraId="74AE96A6" w14:textId="77777777" w:rsidTr="00E43BCB">
        <w:tc>
          <w:tcPr>
            <w:tcW w:w="2694" w:type="dxa"/>
          </w:tcPr>
          <w:p w14:paraId="27F26E0D" w14:textId="120E403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HNO</w:t>
            </w:r>
          </w:p>
        </w:tc>
        <w:tc>
          <w:tcPr>
            <w:tcW w:w="1984" w:type="dxa"/>
          </w:tcPr>
          <w:p w14:paraId="1A74A32B" w14:textId="2BE231A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7A4762D" w14:textId="2F033F6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B564FC0" w14:textId="478FF1D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3E4374" w14:textId="7B37EF5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 Street Number</w:t>
            </w:r>
          </w:p>
        </w:tc>
      </w:tr>
      <w:tr w:rsidR="000C0780" w:rsidRPr="00ED1340" w14:paraId="60052DCE" w14:textId="77777777" w:rsidTr="00E43BCB">
        <w:tc>
          <w:tcPr>
            <w:tcW w:w="2694" w:type="dxa"/>
          </w:tcPr>
          <w:p w14:paraId="68D65284" w14:textId="47C34F0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HNO_ALPH</w:t>
            </w:r>
          </w:p>
        </w:tc>
        <w:tc>
          <w:tcPr>
            <w:tcW w:w="1984" w:type="dxa"/>
          </w:tcPr>
          <w:p w14:paraId="012887AB" w14:textId="4ED734AE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0AE96C50" w14:textId="2AA47BE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ECED97" w14:textId="783D0C7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7638580" w14:textId="6019966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art Street Alpha</w:t>
            </w:r>
          </w:p>
        </w:tc>
      </w:tr>
      <w:tr w:rsidR="000C0780" w:rsidRPr="00ED1340" w14:paraId="4D0A5800" w14:textId="77777777" w:rsidTr="00E43BCB">
        <w:tc>
          <w:tcPr>
            <w:tcW w:w="2694" w:type="dxa"/>
          </w:tcPr>
          <w:p w14:paraId="41BB1B6A" w14:textId="2ABADA5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HNO</w:t>
            </w:r>
          </w:p>
        </w:tc>
        <w:tc>
          <w:tcPr>
            <w:tcW w:w="1984" w:type="dxa"/>
          </w:tcPr>
          <w:p w14:paraId="42179AB5" w14:textId="53BA25B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1E96EC7F" w14:textId="0332482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EFB7657" w14:textId="5913D86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FF7B5E8" w14:textId="70874C8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 Street Number</w:t>
            </w:r>
          </w:p>
        </w:tc>
      </w:tr>
      <w:tr w:rsidR="000C0780" w:rsidRPr="00ED1340" w14:paraId="1187339A" w14:textId="77777777" w:rsidTr="00E43BCB">
        <w:tc>
          <w:tcPr>
            <w:tcW w:w="2694" w:type="dxa"/>
          </w:tcPr>
          <w:p w14:paraId="20DEE639" w14:textId="5D56200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HNO_ALPH</w:t>
            </w:r>
          </w:p>
        </w:tc>
        <w:tc>
          <w:tcPr>
            <w:tcW w:w="1984" w:type="dxa"/>
          </w:tcPr>
          <w:p w14:paraId="2232D39A" w14:textId="532CF7DC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3)</w:t>
            </w:r>
          </w:p>
        </w:tc>
        <w:tc>
          <w:tcPr>
            <w:tcW w:w="567" w:type="dxa"/>
          </w:tcPr>
          <w:p w14:paraId="12EC8BF2" w14:textId="3B07B87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7C183F4" w14:textId="69625AB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5EFF497" w14:textId="284DEBC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nd Street Alpha</w:t>
            </w:r>
          </w:p>
        </w:tc>
      </w:tr>
      <w:tr w:rsidR="000C0780" w:rsidRPr="00ED1340" w14:paraId="29D9989D" w14:textId="77777777" w:rsidTr="00E43BCB">
        <w:tc>
          <w:tcPr>
            <w:tcW w:w="2694" w:type="dxa"/>
          </w:tcPr>
          <w:p w14:paraId="0AD36068" w14:textId="4C188FA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_TYPE</w:t>
            </w:r>
          </w:p>
        </w:tc>
        <w:tc>
          <w:tcPr>
            <w:tcW w:w="1984" w:type="dxa"/>
          </w:tcPr>
          <w:p w14:paraId="6A2637DE" w14:textId="138ECEB8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1)</w:t>
            </w:r>
          </w:p>
        </w:tc>
        <w:tc>
          <w:tcPr>
            <w:tcW w:w="567" w:type="dxa"/>
          </w:tcPr>
          <w:p w14:paraId="573A216E" w14:textId="323CB06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C21545F" w14:textId="7D3EC9C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5AEB16D" w14:textId="5B9E81D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Address Type</w:t>
            </w:r>
          </w:p>
        </w:tc>
      </w:tr>
      <w:tr w:rsidR="000C0780" w:rsidRPr="00ED1340" w14:paraId="23D56943" w14:textId="77777777" w:rsidTr="00E43BCB">
        <w:tc>
          <w:tcPr>
            <w:tcW w:w="2694" w:type="dxa"/>
          </w:tcPr>
          <w:p w14:paraId="1BC075BC" w14:textId="654AE57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NAME</w:t>
            </w:r>
          </w:p>
        </w:tc>
        <w:tc>
          <w:tcPr>
            <w:tcW w:w="1984" w:type="dxa"/>
          </w:tcPr>
          <w:p w14:paraId="417177B3" w14:textId="6FA1B875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909F607" w14:textId="5D495ED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3048E1" w14:textId="6CD023C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D68AD84" w14:textId="0225468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reet Name</w:t>
            </w:r>
          </w:p>
        </w:tc>
      </w:tr>
      <w:tr w:rsidR="000C0780" w:rsidRPr="00ED1340" w14:paraId="2DF051EE" w14:textId="77777777" w:rsidTr="00E43BCB">
        <w:tc>
          <w:tcPr>
            <w:tcW w:w="2694" w:type="dxa"/>
          </w:tcPr>
          <w:p w14:paraId="4D33EDAE" w14:textId="0551AEC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ST_NAME</w:t>
            </w:r>
          </w:p>
        </w:tc>
        <w:tc>
          <w:tcPr>
            <w:tcW w:w="1984" w:type="dxa"/>
          </w:tcPr>
          <w:p w14:paraId="5C320AD8" w14:textId="4E36834D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06D6EA1F" w14:textId="62C7AFF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DE05F14" w14:textId="07F9313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3AC8ED5" w14:textId="4ADA635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 Street Name</w:t>
            </w:r>
          </w:p>
        </w:tc>
      </w:tr>
      <w:tr w:rsidR="000C0780" w:rsidRPr="00ED1340" w14:paraId="5BC0ADC3" w14:textId="77777777" w:rsidTr="00E43BCB">
        <w:tc>
          <w:tcPr>
            <w:tcW w:w="2694" w:type="dxa"/>
          </w:tcPr>
          <w:p w14:paraId="7783D50D" w14:textId="29AA794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_CODE</w:t>
            </w:r>
          </w:p>
        </w:tc>
        <w:tc>
          <w:tcPr>
            <w:tcW w:w="1984" w:type="dxa"/>
          </w:tcPr>
          <w:p w14:paraId="17913967" w14:textId="4CB3FCC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953EAA0" w14:textId="21B5DB5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35CDD88" w14:textId="7DE2773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CAB8956" w14:textId="5BBEC5A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treet Code</w:t>
            </w:r>
          </w:p>
        </w:tc>
      </w:tr>
      <w:tr w:rsidR="000C0780" w:rsidRPr="00ED1340" w14:paraId="0F0DFA0D" w14:textId="77777777" w:rsidTr="00E43BCB">
        <w:tc>
          <w:tcPr>
            <w:tcW w:w="2694" w:type="dxa"/>
          </w:tcPr>
          <w:p w14:paraId="793182AE" w14:textId="0BFC98F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TE_CODE</w:t>
            </w:r>
          </w:p>
        </w:tc>
        <w:tc>
          <w:tcPr>
            <w:tcW w:w="1984" w:type="dxa"/>
          </w:tcPr>
          <w:p w14:paraId="7B6F397B" w14:textId="2FF6266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4FD0FA7" w14:textId="58AB645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B4E7022" w14:textId="7404E14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B308291" w14:textId="31EF8A6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te Code</w:t>
            </w:r>
          </w:p>
        </w:tc>
      </w:tr>
      <w:tr w:rsidR="000C0780" w:rsidRPr="00ED1340" w14:paraId="10EE48AC" w14:textId="77777777" w:rsidTr="00E43BCB">
        <w:tc>
          <w:tcPr>
            <w:tcW w:w="2694" w:type="dxa"/>
          </w:tcPr>
          <w:p w14:paraId="2CA38CF4" w14:textId="7484868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HEET_CODE</w:t>
            </w:r>
          </w:p>
        </w:tc>
        <w:tc>
          <w:tcPr>
            <w:tcW w:w="1984" w:type="dxa"/>
          </w:tcPr>
          <w:p w14:paraId="19632E6E" w14:textId="4D8930CC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9)</w:t>
            </w:r>
          </w:p>
        </w:tc>
        <w:tc>
          <w:tcPr>
            <w:tcW w:w="567" w:type="dxa"/>
          </w:tcPr>
          <w:p w14:paraId="0CF8F7DF" w14:textId="4234C34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649EB8C" w14:textId="7A427E1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DE22EB" w14:textId="12B2D32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heet Code</w:t>
            </w:r>
          </w:p>
        </w:tc>
      </w:tr>
      <w:tr w:rsidR="000C0780" w:rsidRPr="00ED1340" w14:paraId="04A18B2E" w14:textId="77777777" w:rsidTr="00E43BCB">
        <w:tc>
          <w:tcPr>
            <w:tcW w:w="2694" w:type="dxa"/>
          </w:tcPr>
          <w:p w14:paraId="20E75952" w14:textId="1B29EA9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HEET_LINE_NO</w:t>
            </w:r>
          </w:p>
        </w:tc>
        <w:tc>
          <w:tcPr>
            <w:tcW w:w="1984" w:type="dxa"/>
          </w:tcPr>
          <w:p w14:paraId="665A5449" w14:textId="55E21DE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26068E2" w14:textId="7D356A8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A48350" w14:textId="63ECEFF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4E6C67" w14:textId="0BB49C5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heet Line Number</w:t>
            </w:r>
          </w:p>
        </w:tc>
      </w:tr>
      <w:tr w:rsidR="000C0780" w:rsidRPr="00ED1340" w14:paraId="7D5A1830" w14:textId="77777777" w:rsidTr="00E43BCB">
        <w:tc>
          <w:tcPr>
            <w:tcW w:w="2694" w:type="dxa"/>
          </w:tcPr>
          <w:p w14:paraId="18D661C9" w14:textId="3219A54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ULL_SHEET_CODE</w:t>
            </w:r>
          </w:p>
        </w:tc>
        <w:tc>
          <w:tcPr>
            <w:tcW w:w="1984" w:type="dxa"/>
          </w:tcPr>
          <w:p w14:paraId="73722705" w14:textId="65F41FF4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9)</w:t>
            </w:r>
          </w:p>
        </w:tc>
        <w:tc>
          <w:tcPr>
            <w:tcW w:w="567" w:type="dxa"/>
          </w:tcPr>
          <w:p w14:paraId="7D4FE432" w14:textId="05451CD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F25C41" w14:textId="13BF5B1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8CA20D2" w14:textId="300A3C5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ull Sheet Code</w:t>
            </w:r>
          </w:p>
        </w:tc>
      </w:tr>
      <w:tr w:rsidR="000C0780" w:rsidRPr="00ED1340" w14:paraId="2D480189" w14:textId="77777777" w:rsidTr="00E43BCB">
        <w:tc>
          <w:tcPr>
            <w:tcW w:w="2694" w:type="dxa"/>
          </w:tcPr>
          <w:p w14:paraId="21AFE636" w14:textId="1CE7843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lastRenderedPageBreak/>
              <w:t>LABEL_PT_X</w:t>
            </w:r>
          </w:p>
        </w:tc>
        <w:tc>
          <w:tcPr>
            <w:tcW w:w="1984" w:type="dxa"/>
          </w:tcPr>
          <w:p w14:paraId="741F611B" w14:textId="3F4C0095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21)</w:t>
            </w:r>
          </w:p>
        </w:tc>
        <w:tc>
          <w:tcPr>
            <w:tcW w:w="567" w:type="dxa"/>
          </w:tcPr>
          <w:p w14:paraId="72DD518D" w14:textId="4770C69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2F8E7B18" w14:textId="2F16FC5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8151EB7" w14:textId="0546C3A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bel Point X</w:t>
            </w:r>
          </w:p>
        </w:tc>
      </w:tr>
      <w:tr w:rsidR="000C0780" w:rsidRPr="00ED1340" w14:paraId="3E3F110B" w14:textId="77777777" w:rsidTr="00E43BCB">
        <w:tc>
          <w:tcPr>
            <w:tcW w:w="2694" w:type="dxa"/>
          </w:tcPr>
          <w:p w14:paraId="13336410" w14:textId="78C90F5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BEL_PT_Y</w:t>
            </w:r>
          </w:p>
        </w:tc>
        <w:tc>
          <w:tcPr>
            <w:tcW w:w="1984" w:type="dxa"/>
          </w:tcPr>
          <w:p w14:paraId="35926B0B" w14:textId="7D594003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21)</w:t>
            </w:r>
          </w:p>
        </w:tc>
        <w:tc>
          <w:tcPr>
            <w:tcW w:w="567" w:type="dxa"/>
          </w:tcPr>
          <w:p w14:paraId="4D21456F" w14:textId="4C8052B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0719542" w14:textId="1FDC68A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77C7F6" w14:textId="0732E96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Label Point Y</w:t>
            </w:r>
          </w:p>
        </w:tc>
      </w:tr>
      <w:tr w:rsidR="000C0780" w:rsidRPr="00ED1340" w14:paraId="5D0881D6" w14:textId="77777777" w:rsidTr="00E43BCB">
        <w:tc>
          <w:tcPr>
            <w:tcW w:w="2694" w:type="dxa"/>
          </w:tcPr>
          <w:p w14:paraId="4DC130E9" w14:textId="545F88F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DISTRICT</w:t>
            </w:r>
          </w:p>
        </w:tc>
        <w:tc>
          <w:tcPr>
            <w:tcW w:w="1984" w:type="dxa"/>
          </w:tcPr>
          <w:p w14:paraId="077E35B0" w14:textId="7966FADD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FDE48A7" w14:textId="71F1527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95EC7B" w14:textId="65A7CBF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B9E2544" w14:textId="36C2870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District</w:t>
            </w:r>
          </w:p>
        </w:tc>
      </w:tr>
      <w:tr w:rsidR="000C0780" w:rsidRPr="00ED1340" w14:paraId="4C80FE17" w14:textId="77777777" w:rsidTr="00E43BCB">
        <w:tc>
          <w:tcPr>
            <w:tcW w:w="2694" w:type="dxa"/>
          </w:tcPr>
          <w:p w14:paraId="7C0E15CA" w14:textId="7016B42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</w:t>
            </w:r>
          </w:p>
        </w:tc>
        <w:tc>
          <w:tcPr>
            <w:tcW w:w="1984" w:type="dxa"/>
          </w:tcPr>
          <w:p w14:paraId="4366F259" w14:textId="30D507C3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5F6C25DC" w14:textId="51F4F32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2F5477B" w14:textId="7147F7B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6C41C5E" w14:textId="41A64C6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istrict</w:t>
            </w:r>
          </w:p>
        </w:tc>
      </w:tr>
      <w:tr w:rsidR="000C0780" w:rsidRPr="00ED1340" w14:paraId="01DADADA" w14:textId="77777777" w:rsidTr="00E43BCB">
        <w:tc>
          <w:tcPr>
            <w:tcW w:w="2694" w:type="dxa"/>
          </w:tcPr>
          <w:p w14:paraId="5C45D653" w14:textId="320A84D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LASS</w:t>
            </w:r>
          </w:p>
        </w:tc>
        <w:tc>
          <w:tcPr>
            <w:tcW w:w="1984" w:type="dxa"/>
          </w:tcPr>
          <w:p w14:paraId="7E3C07FD" w14:textId="0E6C2F2E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00B6CF2" w14:textId="3D21C05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5F5974" w14:textId="70F77B3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1F7934E" w14:textId="2FC02B0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lass</w:t>
            </w:r>
          </w:p>
        </w:tc>
      </w:tr>
      <w:tr w:rsidR="000C0780" w:rsidRPr="00ED1340" w14:paraId="48664E0A" w14:textId="77777777" w:rsidTr="00E43BCB">
        <w:tc>
          <w:tcPr>
            <w:tcW w:w="2694" w:type="dxa"/>
          </w:tcPr>
          <w:p w14:paraId="14E6A5F0" w14:textId="58967D4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  <w:tc>
          <w:tcPr>
            <w:tcW w:w="1984" w:type="dxa"/>
          </w:tcPr>
          <w:p w14:paraId="6F78B42A" w14:textId="1CC21DF9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4A49025" w14:textId="52DBBB6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83A89AC" w14:textId="613F463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C06819" w14:textId="0450DC7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Type</w:t>
            </w:r>
          </w:p>
        </w:tc>
      </w:tr>
      <w:tr w:rsidR="000C0780" w:rsidRPr="00ED1340" w14:paraId="170961E7" w14:textId="77777777" w:rsidTr="00E43BCB">
        <w:tc>
          <w:tcPr>
            <w:tcW w:w="2694" w:type="dxa"/>
          </w:tcPr>
          <w:p w14:paraId="2E9BB4FE" w14:textId="2050D27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TYPE</w:t>
            </w:r>
          </w:p>
        </w:tc>
        <w:tc>
          <w:tcPr>
            <w:tcW w:w="1984" w:type="dxa"/>
          </w:tcPr>
          <w:p w14:paraId="267B4DD1" w14:textId="72CA1A06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36500B9" w14:textId="52B0CE9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4D9A315" w14:textId="5374DC2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52295C" w14:textId="4C7F233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ub Type</w:t>
            </w:r>
          </w:p>
        </w:tc>
      </w:tr>
      <w:tr w:rsidR="000C0780" w:rsidRPr="00ED1340" w14:paraId="24FA9B4C" w14:textId="77777777" w:rsidTr="00E43BCB">
        <w:tc>
          <w:tcPr>
            <w:tcW w:w="2694" w:type="dxa"/>
          </w:tcPr>
          <w:p w14:paraId="2FC677DC" w14:textId="57A7695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LAG</w:t>
            </w:r>
          </w:p>
        </w:tc>
        <w:tc>
          <w:tcPr>
            <w:tcW w:w="1984" w:type="dxa"/>
          </w:tcPr>
          <w:p w14:paraId="6BF0EF03" w14:textId="396C0D86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150E39DB" w14:textId="63F303F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DCE5276" w14:textId="452FBFC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F3E52C8" w14:textId="12333ED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lag</w:t>
            </w:r>
          </w:p>
        </w:tc>
      </w:tr>
      <w:tr w:rsidR="000C0780" w:rsidRPr="00ED1340" w14:paraId="74CA5F71" w14:textId="77777777" w:rsidTr="00E43BCB">
        <w:tc>
          <w:tcPr>
            <w:tcW w:w="2694" w:type="dxa"/>
          </w:tcPr>
          <w:p w14:paraId="38227E54" w14:textId="4C7FF77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ATED_SHEET_CODE</w:t>
            </w:r>
          </w:p>
        </w:tc>
        <w:tc>
          <w:tcPr>
            <w:tcW w:w="1984" w:type="dxa"/>
          </w:tcPr>
          <w:p w14:paraId="1E5525CC" w14:textId="67700FC5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397CF50" w14:textId="7CED38D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F8FF7D" w14:textId="53DC304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86E2691" w14:textId="3FB9FF3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Formatted Sheet Code</w:t>
            </w:r>
          </w:p>
        </w:tc>
      </w:tr>
      <w:tr w:rsidR="000C0780" w:rsidRPr="00ED1340" w14:paraId="10913118" w14:textId="77777777" w:rsidTr="00E43BCB">
        <w:tc>
          <w:tcPr>
            <w:tcW w:w="2694" w:type="dxa"/>
          </w:tcPr>
          <w:p w14:paraId="3283F82C" w14:textId="6446063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_LABEL_POINT_X</w:t>
            </w:r>
          </w:p>
        </w:tc>
        <w:tc>
          <w:tcPr>
            <w:tcW w:w="1984" w:type="dxa"/>
          </w:tcPr>
          <w:p w14:paraId="0BD48F4D" w14:textId="0D32700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748A22E2" w14:textId="33AB26F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26934DB" w14:textId="41359DA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91DA008" w14:textId="716363B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 Label Point X</w:t>
            </w:r>
          </w:p>
        </w:tc>
      </w:tr>
      <w:tr w:rsidR="000C0780" w:rsidRPr="00ED1340" w14:paraId="4743DE40" w14:textId="77777777" w:rsidTr="00E43BCB">
        <w:tc>
          <w:tcPr>
            <w:tcW w:w="2694" w:type="dxa"/>
          </w:tcPr>
          <w:p w14:paraId="144A1FDC" w14:textId="6D6978B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_LABEL_POINT_Y</w:t>
            </w:r>
          </w:p>
        </w:tc>
        <w:tc>
          <w:tcPr>
            <w:tcW w:w="1984" w:type="dxa"/>
          </w:tcPr>
          <w:p w14:paraId="7AB4F79C" w14:textId="63017D7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0B8C20D3" w14:textId="4803947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9D3E997" w14:textId="40ED61B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1B4FC67" w14:textId="4BDA377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 Label Point Y</w:t>
            </w:r>
          </w:p>
        </w:tc>
      </w:tr>
      <w:tr w:rsidR="000C0780" w:rsidRPr="00ED1340" w14:paraId="293E0831" w14:textId="77777777" w:rsidTr="00E43BCB">
        <w:tc>
          <w:tcPr>
            <w:tcW w:w="2694" w:type="dxa"/>
          </w:tcPr>
          <w:p w14:paraId="0A693B07" w14:textId="0248232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_ORDER</w:t>
            </w:r>
          </w:p>
        </w:tc>
        <w:tc>
          <w:tcPr>
            <w:tcW w:w="1984" w:type="dxa"/>
          </w:tcPr>
          <w:p w14:paraId="020A28F4" w14:textId="4B36F06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5AD1CEF6" w14:textId="4C62BFC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DFDA7A9" w14:textId="6DCB5C3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715C547" w14:textId="5F543FE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uilding Order</w:t>
            </w:r>
          </w:p>
        </w:tc>
      </w:tr>
      <w:tr w:rsidR="000C0780" w:rsidRPr="00ED1340" w14:paraId="2AB30FC7" w14:textId="77777777" w:rsidTr="00E43BCB">
        <w:tc>
          <w:tcPr>
            <w:tcW w:w="2694" w:type="dxa"/>
          </w:tcPr>
          <w:p w14:paraId="77F788C8" w14:textId="2479449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KB_GEOMETRY</w:t>
            </w:r>
          </w:p>
        </w:tc>
        <w:tc>
          <w:tcPr>
            <w:tcW w:w="1984" w:type="dxa"/>
          </w:tcPr>
          <w:p w14:paraId="6E47474E" w14:textId="7F4B9FF3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F8775D8" w14:textId="0363A0B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AC0B8B5" w14:textId="2D9E5C1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E7ADE67" w14:textId="1A27266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kb Geometry</w:t>
            </w:r>
          </w:p>
        </w:tc>
      </w:tr>
      <w:tr w:rsidR="000C0780" w:rsidRPr="00ED1340" w14:paraId="624A60F4" w14:textId="77777777" w:rsidTr="00E43BCB">
        <w:tc>
          <w:tcPr>
            <w:tcW w:w="2694" w:type="dxa"/>
          </w:tcPr>
          <w:p w14:paraId="4829C8BA" w14:textId="5B49424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ON</w:t>
            </w:r>
          </w:p>
        </w:tc>
        <w:tc>
          <w:tcPr>
            <w:tcW w:w="1984" w:type="dxa"/>
          </w:tcPr>
          <w:p w14:paraId="06065487" w14:textId="6C32DD28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BE56110" w14:textId="20185BA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9C9681E" w14:textId="2F3EABC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EAC47C6" w14:textId="656B43A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gion</w:t>
            </w:r>
          </w:p>
        </w:tc>
      </w:tr>
      <w:tr w:rsidR="000C0780" w:rsidRPr="00ED1340" w14:paraId="498C7319" w14:textId="77777777" w:rsidTr="00E43BCB">
        <w:tc>
          <w:tcPr>
            <w:tcW w:w="2694" w:type="dxa"/>
          </w:tcPr>
          <w:p w14:paraId="3AF65FC1" w14:textId="247F899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CLUDE_FLAG</w:t>
            </w:r>
          </w:p>
        </w:tc>
        <w:tc>
          <w:tcPr>
            <w:tcW w:w="1984" w:type="dxa"/>
          </w:tcPr>
          <w:p w14:paraId="18C44043" w14:textId="25D354F2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BE21951" w14:textId="6180D5B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BF1FD22" w14:textId="1251B71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D88F0D8" w14:textId="287B1C6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clude Flag</w:t>
            </w:r>
          </w:p>
        </w:tc>
      </w:tr>
      <w:tr w:rsidR="000C0780" w:rsidRPr="00ED1340" w14:paraId="47099497" w14:textId="77777777" w:rsidTr="00E43BCB">
        <w:tc>
          <w:tcPr>
            <w:tcW w:w="2694" w:type="dxa"/>
          </w:tcPr>
          <w:p w14:paraId="50035E26" w14:textId="4BCE0E6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_TYPE</w:t>
            </w:r>
          </w:p>
        </w:tc>
        <w:tc>
          <w:tcPr>
            <w:tcW w:w="1984" w:type="dxa"/>
          </w:tcPr>
          <w:p w14:paraId="2C3FAB93" w14:textId="24D0F961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1A60317" w14:textId="26944C63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8D15747" w14:textId="63E971C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20E3B67" w14:textId="35F1D9E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 Type</w:t>
            </w:r>
          </w:p>
        </w:tc>
      </w:tr>
      <w:tr w:rsidR="000C0780" w:rsidRPr="00ED1340" w14:paraId="2A1EE778" w14:textId="77777777" w:rsidTr="00E43BCB">
        <w:tc>
          <w:tcPr>
            <w:tcW w:w="2694" w:type="dxa"/>
          </w:tcPr>
          <w:p w14:paraId="2C25AB27" w14:textId="3B0AF66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_SUBTYPE</w:t>
            </w:r>
          </w:p>
        </w:tc>
        <w:tc>
          <w:tcPr>
            <w:tcW w:w="1984" w:type="dxa"/>
          </w:tcPr>
          <w:p w14:paraId="3C23C77E" w14:textId="7B808A3A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3A8FBD3" w14:textId="2243498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4D19954" w14:textId="0DBEAE4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37F416E4" w14:textId="11F2E13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REC Sub Type</w:t>
            </w:r>
          </w:p>
        </w:tc>
      </w:tr>
      <w:tr w:rsidR="000C0780" w:rsidRPr="00ED1340" w14:paraId="689A74CD" w14:textId="77777777" w:rsidTr="00E43BCB">
        <w:tc>
          <w:tcPr>
            <w:tcW w:w="2694" w:type="dxa"/>
          </w:tcPr>
          <w:p w14:paraId="220E2307" w14:textId="2E9CCD9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DEXED</w:t>
            </w:r>
          </w:p>
        </w:tc>
        <w:tc>
          <w:tcPr>
            <w:tcW w:w="1984" w:type="dxa"/>
          </w:tcPr>
          <w:p w14:paraId="136279DE" w14:textId="7E68F209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3EA0793" w14:textId="0A69B36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43168A6" w14:textId="673051C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6885E66" w14:textId="6E799B0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ndexed</w:t>
            </w:r>
          </w:p>
        </w:tc>
      </w:tr>
      <w:tr w:rsidR="000C0780" w:rsidRPr="00ED1340" w14:paraId="70CADC27" w14:textId="77777777" w:rsidTr="00E43BCB">
        <w:tc>
          <w:tcPr>
            <w:tcW w:w="2694" w:type="dxa"/>
          </w:tcPr>
          <w:p w14:paraId="1EFD5408" w14:textId="508764A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GEO_REF</w:t>
            </w:r>
          </w:p>
        </w:tc>
        <w:tc>
          <w:tcPr>
            <w:tcW w:w="1984" w:type="dxa"/>
          </w:tcPr>
          <w:p w14:paraId="778D6848" w14:textId="58117C7F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06E686E6" w14:textId="1413BEE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54D1D908" w14:textId="43BE086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17FD995" w14:textId="22A1D6A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 GEO Reference</w:t>
            </w:r>
          </w:p>
        </w:tc>
      </w:tr>
      <w:tr w:rsidR="000C0780" w:rsidRPr="00ED1340" w14:paraId="25F71EDA" w14:textId="77777777" w:rsidTr="00E43BCB">
        <w:tc>
          <w:tcPr>
            <w:tcW w:w="2694" w:type="dxa"/>
          </w:tcPr>
          <w:p w14:paraId="40EB0275" w14:textId="752D5C3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ORS_BLDG_ID</w:t>
            </w:r>
          </w:p>
        </w:tc>
        <w:tc>
          <w:tcPr>
            <w:tcW w:w="1984" w:type="dxa"/>
          </w:tcPr>
          <w:p w14:paraId="12CA0D96" w14:textId="43D7FCF7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C77E71E" w14:textId="548F408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EEA4982" w14:textId="6C55FBD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D12D161" w14:textId="3094354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EORS Building ID</w:t>
            </w:r>
          </w:p>
        </w:tc>
      </w:tr>
      <w:tr w:rsidR="000C0780" w:rsidRPr="00ED1340" w14:paraId="36BC0113" w14:textId="77777777" w:rsidTr="00E43BCB">
        <w:tc>
          <w:tcPr>
            <w:tcW w:w="2694" w:type="dxa"/>
          </w:tcPr>
          <w:p w14:paraId="7C2CF4B8" w14:textId="6837AC5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ID</w:t>
            </w:r>
          </w:p>
        </w:tc>
        <w:tc>
          <w:tcPr>
            <w:tcW w:w="1984" w:type="dxa"/>
          </w:tcPr>
          <w:p w14:paraId="63B52091" w14:textId="2C7D957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umber</w:t>
            </w:r>
          </w:p>
        </w:tc>
        <w:tc>
          <w:tcPr>
            <w:tcW w:w="567" w:type="dxa"/>
          </w:tcPr>
          <w:p w14:paraId="36AF3FE8" w14:textId="16ABD6C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C3369F7" w14:textId="1EE2D6C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</w:tcPr>
          <w:p w14:paraId="5B751BE5" w14:textId="22CDEAD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IID</w:t>
            </w:r>
          </w:p>
        </w:tc>
      </w:tr>
      <w:tr w:rsidR="000C0780" w:rsidRPr="00ED1340" w14:paraId="3A942A7C" w14:textId="77777777" w:rsidTr="00E43BCB">
        <w:tc>
          <w:tcPr>
            <w:tcW w:w="2694" w:type="dxa"/>
          </w:tcPr>
          <w:p w14:paraId="371E616B" w14:textId="3ADBFAF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TE_ADDRESS</w:t>
            </w:r>
          </w:p>
        </w:tc>
        <w:tc>
          <w:tcPr>
            <w:tcW w:w="1984" w:type="dxa"/>
          </w:tcPr>
          <w:p w14:paraId="238C10BA" w14:textId="21FF2895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4F6A74A7" w14:textId="595C938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420A16A4" w14:textId="5E6F7532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813619B" w14:textId="703DD53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te Address</w:t>
            </w:r>
          </w:p>
        </w:tc>
      </w:tr>
      <w:tr w:rsidR="000C0780" w:rsidRPr="00ED1340" w14:paraId="15B11823" w14:textId="77777777" w:rsidTr="00E43BCB">
        <w:tc>
          <w:tcPr>
            <w:tcW w:w="2694" w:type="dxa"/>
          </w:tcPr>
          <w:p w14:paraId="41288542" w14:textId="2438DD9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TE_NAME</w:t>
            </w:r>
          </w:p>
        </w:tc>
        <w:tc>
          <w:tcPr>
            <w:tcW w:w="1984" w:type="dxa"/>
          </w:tcPr>
          <w:p w14:paraId="4A8D0334" w14:textId="3977BAAC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1EC0ADA5" w14:textId="4F944AB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D25EEB" w14:textId="74EFED8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1903E42" w14:textId="2CDF9ED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Site Name</w:t>
            </w:r>
          </w:p>
        </w:tc>
      </w:tr>
      <w:tr w:rsidR="000C0780" w:rsidRPr="00ED1340" w14:paraId="63143A8F" w14:textId="77777777" w:rsidTr="00E43BCB">
        <w:tc>
          <w:tcPr>
            <w:tcW w:w="2694" w:type="dxa"/>
          </w:tcPr>
          <w:p w14:paraId="045DB885" w14:textId="349A5C6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SITE_NAME</w:t>
            </w:r>
          </w:p>
        </w:tc>
        <w:tc>
          <w:tcPr>
            <w:tcW w:w="1984" w:type="dxa"/>
          </w:tcPr>
          <w:p w14:paraId="1A7C8AE1" w14:textId="1630032E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55)</w:t>
            </w:r>
          </w:p>
        </w:tc>
        <w:tc>
          <w:tcPr>
            <w:tcW w:w="567" w:type="dxa"/>
          </w:tcPr>
          <w:p w14:paraId="36E894EF" w14:textId="0703B39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A65B56" w14:textId="3378699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700AA2CB" w14:textId="2AD4C6D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Chi Site Name</w:t>
            </w:r>
          </w:p>
        </w:tc>
      </w:tr>
      <w:tr w:rsidR="000C0780" w:rsidRPr="00ED1340" w14:paraId="2612A75A" w14:textId="77777777" w:rsidTr="00E43BCB">
        <w:tc>
          <w:tcPr>
            <w:tcW w:w="2694" w:type="dxa"/>
          </w:tcPr>
          <w:p w14:paraId="00F67869" w14:textId="20D78DC6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_STATUS</w:t>
            </w:r>
          </w:p>
        </w:tc>
        <w:tc>
          <w:tcPr>
            <w:tcW w:w="1984" w:type="dxa"/>
          </w:tcPr>
          <w:p w14:paraId="0A75FB30" w14:textId="740D7D38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B3205E7" w14:textId="340E530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79194D5D" w14:textId="2D7801B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5AB9D44E" w14:textId="0231E4F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P Status</w:t>
            </w:r>
          </w:p>
        </w:tc>
      </w:tr>
      <w:tr w:rsidR="000C0780" w:rsidRPr="00ED1340" w14:paraId="0FC0F09D" w14:textId="77777777" w:rsidTr="00E43BCB">
        <w:tc>
          <w:tcPr>
            <w:tcW w:w="2694" w:type="dxa"/>
          </w:tcPr>
          <w:p w14:paraId="007BF30C" w14:textId="08669AC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_ID</w:t>
            </w:r>
          </w:p>
        </w:tc>
        <w:tc>
          <w:tcPr>
            <w:tcW w:w="1984" w:type="dxa"/>
          </w:tcPr>
          <w:p w14:paraId="2E27C63D" w14:textId="7506EC88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46ECD273" w14:textId="2494B20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6526547" w14:textId="6FE6182D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22040859" w14:textId="624B55B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 ID</w:t>
            </w:r>
          </w:p>
        </w:tc>
      </w:tr>
      <w:tr w:rsidR="000C0780" w:rsidRPr="00ED1340" w14:paraId="0AC62338" w14:textId="77777777" w:rsidTr="00E43BCB">
        <w:tc>
          <w:tcPr>
            <w:tcW w:w="2694" w:type="dxa"/>
          </w:tcPr>
          <w:p w14:paraId="62A8B2F8" w14:textId="634D9B5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_DESCRIPTION</w:t>
            </w:r>
          </w:p>
        </w:tc>
        <w:tc>
          <w:tcPr>
            <w:tcW w:w="1984" w:type="dxa"/>
          </w:tcPr>
          <w:p w14:paraId="7CE6B2BA" w14:textId="7D97D884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9637338" w14:textId="777D7E24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74809AE" w14:textId="693A629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1A825FC" w14:textId="581BDCE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 Description</w:t>
            </w:r>
          </w:p>
        </w:tc>
      </w:tr>
      <w:tr w:rsidR="000C0780" w:rsidRPr="00ED1340" w14:paraId="7D6ADB78" w14:textId="77777777" w:rsidTr="00E43BCB">
        <w:tc>
          <w:tcPr>
            <w:tcW w:w="2694" w:type="dxa"/>
          </w:tcPr>
          <w:p w14:paraId="1C6544F3" w14:textId="334C3B08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_DATE</w:t>
            </w:r>
          </w:p>
        </w:tc>
        <w:tc>
          <w:tcPr>
            <w:tcW w:w="1984" w:type="dxa"/>
          </w:tcPr>
          <w:p w14:paraId="7412D8B8" w14:textId="12FEEFD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Date</w:t>
            </w:r>
          </w:p>
        </w:tc>
        <w:tc>
          <w:tcPr>
            <w:tcW w:w="567" w:type="dxa"/>
          </w:tcPr>
          <w:p w14:paraId="1210FEC3" w14:textId="245D2A9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310A3251" w14:textId="7FE6335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6F391F18" w14:textId="2BE0C97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Batch Date</w:t>
            </w:r>
          </w:p>
        </w:tc>
      </w:tr>
      <w:tr w:rsidR="000C0780" w:rsidRPr="00ED1340" w14:paraId="6ED72E65" w14:textId="77777777" w:rsidTr="00E43BCB">
        <w:tc>
          <w:tcPr>
            <w:tcW w:w="2694" w:type="dxa"/>
          </w:tcPr>
          <w:p w14:paraId="7C1BBB82" w14:textId="0E817C20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ALKED</w:t>
            </w:r>
          </w:p>
        </w:tc>
        <w:tc>
          <w:tcPr>
            <w:tcW w:w="1984" w:type="dxa"/>
          </w:tcPr>
          <w:p w14:paraId="4EF56B2D" w14:textId="31ACB83E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381D8E6A" w14:textId="25385C25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60ED5604" w14:textId="3D4D9389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0C09CBAC" w14:textId="3DB6E85B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Walked</w:t>
            </w:r>
          </w:p>
        </w:tc>
      </w:tr>
      <w:tr w:rsidR="000C0780" w:rsidRPr="00ED1340" w14:paraId="271FB3A6" w14:textId="77777777" w:rsidTr="00E43BCB">
        <w:tc>
          <w:tcPr>
            <w:tcW w:w="2694" w:type="dxa"/>
          </w:tcPr>
          <w:p w14:paraId="392079DC" w14:textId="18837F6A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N_CLIENT_HARD_DISK</w:t>
            </w:r>
          </w:p>
        </w:tc>
        <w:tc>
          <w:tcPr>
            <w:tcW w:w="1984" w:type="dxa"/>
          </w:tcPr>
          <w:p w14:paraId="2DEFC856" w14:textId="076573CC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62E555CB" w14:textId="7E33B72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131942B0" w14:textId="6421C84F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4B2009AB" w14:textId="4BED8D11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On Client Hard Disk</w:t>
            </w:r>
          </w:p>
        </w:tc>
      </w:tr>
      <w:tr w:rsidR="000C0780" w:rsidRPr="00ED1340" w14:paraId="097E00D5" w14:textId="77777777" w:rsidTr="00E43BCB">
        <w:tc>
          <w:tcPr>
            <w:tcW w:w="2694" w:type="dxa"/>
          </w:tcPr>
          <w:p w14:paraId="6DA536F2" w14:textId="07BBCA4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OUSE_RANGE</w:t>
            </w:r>
          </w:p>
        </w:tc>
        <w:tc>
          <w:tcPr>
            <w:tcW w:w="1984" w:type="dxa"/>
          </w:tcPr>
          <w:p w14:paraId="7639C258" w14:textId="691A777B" w:rsidR="000C0780" w:rsidRPr="00ED1340" w:rsidRDefault="00107EE1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Nvarchar</w:t>
            </w:r>
            <w:r w:rsidR="000C0780" w:rsidRPr="00ED1340">
              <w:rPr>
                <w:rFonts w:ascii="Times New Roman" w:hAnsi="Times New Roman"/>
              </w:rPr>
              <w:t>(20)</w:t>
            </w:r>
          </w:p>
        </w:tc>
        <w:tc>
          <w:tcPr>
            <w:tcW w:w="567" w:type="dxa"/>
          </w:tcPr>
          <w:p w14:paraId="20E1A17B" w14:textId="210555F7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1418" w:type="dxa"/>
          </w:tcPr>
          <w:p w14:paraId="0AFCBABD" w14:textId="7F0E5ADC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N</w:t>
            </w:r>
          </w:p>
        </w:tc>
        <w:tc>
          <w:tcPr>
            <w:tcW w:w="2976" w:type="dxa"/>
          </w:tcPr>
          <w:p w14:paraId="1C9489FA" w14:textId="17D5556E" w:rsidR="000C0780" w:rsidRPr="00ED1340" w:rsidRDefault="000C0780" w:rsidP="000C0780">
            <w:pPr>
              <w:rPr>
                <w:rFonts w:ascii="Times New Roman" w:hAnsi="Times New Roman"/>
              </w:rPr>
            </w:pPr>
            <w:r w:rsidRPr="00ED1340">
              <w:rPr>
                <w:rFonts w:ascii="Times New Roman" w:hAnsi="Times New Roman"/>
              </w:rPr>
              <w:t>House Range</w:t>
            </w:r>
          </w:p>
        </w:tc>
      </w:tr>
    </w:tbl>
    <w:p w14:paraId="54FA5AA0" w14:textId="77777777" w:rsidR="00312648" w:rsidRPr="00ED1340" w:rsidRDefault="00312648" w:rsidP="004336AD">
      <w:pPr>
        <w:rPr>
          <w:rFonts w:ascii="Times New Roman" w:hAnsi="Times New Roman"/>
        </w:rPr>
        <w:sectPr w:rsidR="00312648" w:rsidRPr="00ED1340" w:rsidSect="00ED1340">
          <w:pgSz w:w="11909" w:h="16834" w:code="9"/>
          <w:pgMar w:top="1440" w:right="1304" w:bottom="1440" w:left="1304" w:header="720" w:footer="720" w:gutter="0"/>
          <w:pgNumType w:chapStyle="1"/>
          <w:cols w:space="720"/>
          <w:docGrid w:linePitch="326"/>
        </w:sectPr>
      </w:pPr>
    </w:p>
    <w:p w14:paraId="4A6ABD07" w14:textId="09491D6B" w:rsidR="00312648" w:rsidRPr="00ED1340" w:rsidRDefault="00312648" w:rsidP="004336AD">
      <w:pPr>
        <w:rPr>
          <w:rFonts w:ascii="Times New Roman" w:hAnsi="Times New Roman"/>
        </w:rPr>
      </w:pPr>
    </w:p>
    <w:p w14:paraId="7F79F0C0" w14:textId="3123F465" w:rsidR="00510426" w:rsidRPr="00ED1340" w:rsidRDefault="00DE280A" w:rsidP="00FB370C">
      <w:pPr>
        <w:pStyle w:val="Heading1"/>
      </w:pPr>
      <w:bookmarkStart w:id="308" w:name="_Ref36643979"/>
      <w:bookmarkStart w:id="309" w:name="_Ref36644894"/>
      <w:bookmarkStart w:id="310" w:name="_Toc54174285"/>
      <w:bookmarkStart w:id="311" w:name="_Toc96332655"/>
      <w:r w:rsidRPr="00ED1340">
        <w:t>ENTITY RELATIONSHIP DIAGRAM</w:t>
      </w:r>
      <w:bookmarkEnd w:id="308"/>
      <w:bookmarkEnd w:id="309"/>
      <w:bookmarkEnd w:id="310"/>
      <w:bookmarkEnd w:id="311"/>
    </w:p>
    <w:p w14:paraId="2AF870E1" w14:textId="77777777" w:rsidR="00C665A1" w:rsidRPr="00ED1340" w:rsidRDefault="00C665A1" w:rsidP="00C665A1">
      <w:pPr>
        <w:ind w:left="720"/>
        <w:rPr>
          <w:rFonts w:ascii="Times New Roman" w:hAnsi="Times New Roman"/>
          <w:lang w:eastAsia="zh-HK"/>
        </w:rPr>
      </w:pPr>
    </w:p>
    <w:p w14:paraId="1CD54DE1" w14:textId="203F039B" w:rsidR="00C665A1" w:rsidRPr="00ED1340" w:rsidRDefault="00C665A1" w:rsidP="00F83ED7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lang w:eastAsia="zh-HK"/>
        </w:rPr>
        <w:t>The relationship among tables are shown in the following Entity-Relationship Diagram (ERD).</w:t>
      </w:r>
    </w:p>
    <w:p w14:paraId="0ABF3C6A" w14:textId="657D60A2" w:rsidR="002D79E6" w:rsidRPr="00ED1340" w:rsidRDefault="002D79E6" w:rsidP="00F83ED7">
      <w:pPr>
        <w:rPr>
          <w:rFonts w:ascii="Times New Roman" w:hAnsi="Times New Roman"/>
          <w:lang w:eastAsia="zh-HK"/>
        </w:rPr>
      </w:pPr>
    </w:p>
    <w:p w14:paraId="15F1148D" w14:textId="17660C9F" w:rsidR="002D79E6" w:rsidRPr="00ED1340" w:rsidRDefault="002D79E6" w:rsidP="00F83ED7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lang w:eastAsia="zh-HK"/>
        </w:rPr>
        <w:t xml:space="preserve">The Entity </w:t>
      </w:r>
      <w:r w:rsidR="006527CC" w:rsidRPr="00ED1340">
        <w:rPr>
          <w:rFonts w:ascii="Times New Roman" w:hAnsi="Times New Roman"/>
          <w:lang w:eastAsia="zh-HK"/>
        </w:rPr>
        <w:t>R</w:t>
      </w:r>
      <w:r w:rsidRPr="00ED1340">
        <w:rPr>
          <w:rFonts w:ascii="Times New Roman" w:hAnsi="Times New Roman"/>
          <w:lang w:eastAsia="zh-HK"/>
        </w:rPr>
        <w:t xml:space="preserve">elationship </w:t>
      </w:r>
      <w:r w:rsidR="006527CC" w:rsidRPr="00ED1340">
        <w:rPr>
          <w:rFonts w:ascii="Times New Roman" w:hAnsi="Times New Roman"/>
          <w:lang w:eastAsia="zh-HK"/>
        </w:rPr>
        <w:t>D</w:t>
      </w:r>
      <w:r w:rsidRPr="00ED1340">
        <w:rPr>
          <w:rFonts w:ascii="Times New Roman" w:hAnsi="Times New Roman"/>
          <w:lang w:eastAsia="zh-HK"/>
        </w:rPr>
        <w:t>iagram</w:t>
      </w:r>
      <w:r w:rsidR="006527CC" w:rsidRPr="00ED1340">
        <w:rPr>
          <w:rFonts w:ascii="Times New Roman" w:hAnsi="Times New Roman"/>
          <w:lang w:eastAsia="zh-HK"/>
        </w:rPr>
        <w:t xml:space="preserve"> for DMS are as follows</w:t>
      </w:r>
      <w:r w:rsidRPr="00ED1340">
        <w:rPr>
          <w:rFonts w:ascii="Times New Roman" w:hAnsi="Times New Roman"/>
          <w:lang w:eastAsia="zh-HK"/>
        </w:rPr>
        <w:t>:</w:t>
      </w:r>
    </w:p>
    <w:p w14:paraId="4D63BA52" w14:textId="77777777" w:rsidR="002D79E6" w:rsidRPr="00ED1340" w:rsidRDefault="002D79E6" w:rsidP="00F83ED7">
      <w:pPr>
        <w:rPr>
          <w:rFonts w:ascii="Times New Roman" w:hAnsi="Times New Roman"/>
          <w:lang w:eastAsia="zh-HK"/>
        </w:rPr>
      </w:pPr>
    </w:p>
    <w:p w14:paraId="7FFE3E26" w14:textId="614C1669" w:rsidR="00B40E91" w:rsidRPr="00ED1340" w:rsidRDefault="00096C23" w:rsidP="00F83ED7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t>Form EA1 Application</w:t>
      </w:r>
      <w:r w:rsidR="00B40E91" w:rsidRPr="00ED1340">
        <w:rPr>
          <w:rFonts w:ascii="Times New Roman" w:hAnsi="Times New Roman"/>
          <w:u w:val="single"/>
          <w:lang w:eastAsia="zh-HK"/>
        </w:rPr>
        <w:t xml:space="preserve"> related tables:</w:t>
      </w:r>
    </w:p>
    <w:p w14:paraId="497B7A6A" w14:textId="6D5D2E09" w:rsidR="00B40E91" w:rsidRPr="00ED1340" w:rsidRDefault="00096C23" w:rsidP="00F83ED7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2ABC04D5" wp14:editId="478F754F">
            <wp:extent cx="3778250" cy="3374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455" cy="33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8FDA" w14:textId="67FB80A6" w:rsidR="00B40E91" w:rsidRPr="00ED1340" w:rsidRDefault="00096C23" w:rsidP="00F83ED7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36834875" wp14:editId="66678ADF">
            <wp:extent cx="3778250" cy="333357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164"/>
                    <a:stretch/>
                  </pic:blipFill>
                  <pic:spPr bwMode="auto">
                    <a:xfrm>
                      <a:off x="0" y="0"/>
                      <a:ext cx="3786097" cy="334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A486" w14:textId="2FDB96C3" w:rsidR="00096C23" w:rsidRPr="00ED1340" w:rsidRDefault="00096C23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lastRenderedPageBreak/>
        <w:drawing>
          <wp:inline distT="0" distB="0" distL="0" distR="0" wp14:anchorId="16338871" wp14:editId="6EDA8C52">
            <wp:extent cx="3778250" cy="749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46" r="12436"/>
                    <a:stretch/>
                  </pic:blipFill>
                  <pic:spPr bwMode="auto">
                    <a:xfrm>
                      <a:off x="0" y="0"/>
                      <a:ext cx="3814812" cy="7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br w:type="page"/>
      </w:r>
    </w:p>
    <w:p w14:paraId="1BD57EE9" w14:textId="3B769DB5" w:rsidR="00B40E91" w:rsidRPr="00ED1340" w:rsidRDefault="00096C23" w:rsidP="00EB017B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>Form E</w:t>
      </w:r>
      <w:r w:rsidR="00880FD0" w:rsidRPr="00ED1340">
        <w:rPr>
          <w:rFonts w:ascii="Times New Roman" w:hAnsi="Times New Roman"/>
          <w:u w:val="single"/>
          <w:lang w:eastAsia="zh-HK"/>
        </w:rPr>
        <w:t>E1</w:t>
      </w:r>
      <w:r w:rsidRPr="00ED1340">
        <w:rPr>
          <w:rFonts w:ascii="Times New Roman" w:hAnsi="Times New Roman"/>
          <w:u w:val="single"/>
          <w:lang w:eastAsia="zh-HK"/>
        </w:rPr>
        <w:t xml:space="preserve"> Application</w:t>
      </w:r>
      <w:r w:rsidR="00B40E91" w:rsidRPr="00ED1340">
        <w:rPr>
          <w:rFonts w:ascii="Times New Roman" w:hAnsi="Times New Roman"/>
          <w:u w:val="single"/>
          <w:lang w:eastAsia="zh-HK"/>
        </w:rPr>
        <w:t xml:space="preserve"> related tables:</w:t>
      </w:r>
    </w:p>
    <w:p w14:paraId="435E7967" w14:textId="19F3E797" w:rsidR="00B40E91" w:rsidRPr="00ED1340" w:rsidRDefault="00334F90" w:rsidP="00880FD0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3D084361" wp14:editId="5AD8FB8A">
            <wp:extent cx="3703675" cy="3416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87"/>
                    <a:stretch/>
                  </pic:blipFill>
                  <pic:spPr bwMode="auto">
                    <a:xfrm>
                      <a:off x="0" y="0"/>
                      <a:ext cx="3714647" cy="342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CD89" w14:textId="2081DBA6" w:rsidR="00880FD0" w:rsidRPr="00ED1340" w:rsidRDefault="00880FD0" w:rsidP="00880FD0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1EE0A76A" wp14:editId="6B6DBB14">
            <wp:extent cx="3689350" cy="32188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3" r="6199"/>
                    <a:stretch/>
                  </pic:blipFill>
                  <pic:spPr bwMode="auto">
                    <a:xfrm>
                      <a:off x="0" y="0"/>
                      <a:ext cx="3691388" cy="322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24E1" w14:textId="0CECD74C" w:rsidR="00880FD0" w:rsidRPr="00ED1340" w:rsidRDefault="00880FD0" w:rsidP="00880FD0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750C451D" wp14:editId="306F89CF">
            <wp:extent cx="3683000" cy="493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8" r="4545"/>
                    <a:stretch/>
                  </pic:blipFill>
                  <pic:spPr bwMode="auto">
                    <a:xfrm>
                      <a:off x="0" y="0"/>
                      <a:ext cx="3753891" cy="50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DD31B" w14:textId="77777777" w:rsidR="00334F90" w:rsidRPr="00ED1340" w:rsidRDefault="00334F90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br w:type="page"/>
      </w:r>
    </w:p>
    <w:p w14:paraId="1472C79B" w14:textId="01FDFBB4" w:rsidR="00B40E91" w:rsidRPr="00ED1340" w:rsidRDefault="00334F90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 xml:space="preserve">Form EE2 Application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1D6338C1" w14:textId="694459CD" w:rsidR="00EB017B" w:rsidRPr="00ED1340" w:rsidRDefault="00334F90" w:rsidP="00EB017B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7E35FD56" wp14:editId="3C28FF2E">
            <wp:extent cx="4368800" cy="42317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11" r="8495"/>
                    <a:stretch/>
                  </pic:blipFill>
                  <pic:spPr bwMode="auto">
                    <a:xfrm>
                      <a:off x="0" y="0"/>
                      <a:ext cx="4377848" cy="424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B333" w14:textId="7F1155F3" w:rsidR="00EB017B" w:rsidRPr="00ED1340" w:rsidRDefault="00334F90" w:rsidP="00EB017B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571B536C" wp14:editId="7BBDB32D">
            <wp:extent cx="4368800" cy="339076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9" r="7705"/>
                    <a:stretch/>
                  </pic:blipFill>
                  <pic:spPr bwMode="auto">
                    <a:xfrm>
                      <a:off x="0" y="0"/>
                      <a:ext cx="4374490" cy="339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5158" w14:textId="2155B93E" w:rsidR="001002E4" w:rsidRPr="00ED1340" w:rsidRDefault="001002E4" w:rsidP="001002E4">
      <w:pPr>
        <w:rPr>
          <w:rFonts w:ascii="Times New Roman" w:hAnsi="Times New Roman"/>
          <w:lang w:eastAsia="zh-HK"/>
        </w:rPr>
      </w:pPr>
    </w:p>
    <w:p w14:paraId="6CB12C74" w14:textId="76F4E547" w:rsidR="001002E4" w:rsidRPr="00ED1340" w:rsidRDefault="001002E4" w:rsidP="001002E4">
      <w:pPr>
        <w:rPr>
          <w:rFonts w:ascii="Times New Roman" w:hAnsi="Times New Roman"/>
          <w:lang w:eastAsia="zh-HK"/>
        </w:rPr>
      </w:pPr>
    </w:p>
    <w:p w14:paraId="6123D352" w14:textId="375E6219" w:rsidR="00EB017B" w:rsidRPr="00ED1340" w:rsidRDefault="00EB017B" w:rsidP="001002E4">
      <w:pPr>
        <w:rPr>
          <w:rFonts w:ascii="Times New Roman" w:hAnsi="Times New Roman"/>
          <w:lang w:eastAsia="zh-HK"/>
        </w:rPr>
      </w:pPr>
    </w:p>
    <w:p w14:paraId="0FEADBB7" w14:textId="2C0CCC15" w:rsidR="00EB017B" w:rsidRPr="00ED1340" w:rsidRDefault="00EB017B" w:rsidP="00B40E91">
      <w:pPr>
        <w:jc w:val="center"/>
        <w:rPr>
          <w:rFonts w:ascii="Times New Roman" w:hAnsi="Times New Roman"/>
          <w:lang w:eastAsia="zh-HK"/>
        </w:rPr>
      </w:pPr>
    </w:p>
    <w:p w14:paraId="63A85E73" w14:textId="33905733" w:rsidR="00B40E91" w:rsidRPr="00ED1340" w:rsidRDefault="00B40E91" w:rsidP="00B40E91">
      <w:pPr>
        <w:rPr>
          <w:rFonts w:ascii="Times New Roman" w:hAnsi="Times New Roman"/>
          <w:lang w:eastAsia="zh-HK"/>
        </w:rPr>
      </w:pPr>
    </w:p>
    <w:p w14:paraId="6668BDE1" w14:textId="77777777" w:rsidR="00334F90" w:rsidRPr="00ED1340" w:rsidRDefault="00334F90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br w:type="page"/>
      </w:r>
    </w:p>
    <w:p w14:paraId="436E13F9" w14:textId="21C453B8" w:rsidR="00B40E91" w:rsidRPr="00ED1340" w:rsidRDefault="00D6595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 xml:space="preserve">Form EE3 Application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  <w:r w:rsidR="00B40E91" w:rsidRPr="00ED1340">
        <w:rPr>
          <w:rFonts w:ascii="Times New Roman" w:hAnsi="Times New Roman"/>
          <w:noProof/>
          <w:lang w:eastAsia="zh-HK"/>
        </w:rPr>
        <w:t xml:space="preserve"> </w:t>
      </w:r>
    </w:p>
    <w:p w14:paraId="7B862D95" w14:textId="58FEA008" w:rsidR="00EB017B" w:rsidRPr="00ED1340" w:rsidRDefault="00D6595A" w:rsidP="001002E4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3B4E45B2" wp14:editId="67F8283A">
            <wp:extent cx="5972175" cy="442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7"/>
                    <a:stretch/>
                  </pic:blipFill>
                  <pic:spPr bwMode="auto">
                    <a:xfrm>
                      <a:off x="0" y="0"/>
                      <a:ext cx="5972175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41EA3" w14:textId="4E175D37" w:rsidR="00D6595A" w:rsidRPr="00ED1340" w:rsidRDefault="00D6595A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7BB4186D" wp14:editId="6174E885">
            <wp:extent cx="5962650" cy="35477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624"/>
                    <a:stretch/>
                  </pic:blipFill>
                  <pic:spPr bwMode="auto">
                    <a:xfrm>
                      <a:off x="0" y="0"/>
                      <a:ext cx="5962650" cy="354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t xml:space="preserve"> </w:t>
      </w:r>
      <w:r w:rsidRPr="00ED1340">
        <w:rPr>
          <w:rFonts w:ascii="Times New Roman" w:hAnsi="Times New Roman"/>
          <w:u w:val="single"/>
          <w:lang w:eastAsia="zh-HK"/>
        </w:rPr>
        <w:br w:type="page"/>
      </w:r>
    </w:p>
    <w:p w14:paraId="7C309B48" w14:textId="75A4CE1E" w:rsidR="00B40E91" w:rsidRPr="00ED1340" w:rsidRDefault="00D6595A" w:rsidP="001002E4">
      <w:pPr>
        <w:rPr>
          <w:rFonts w:ascii="Times New Roman" w:hAnsi="Times New Roman"/>
          <w:noProof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 xml:space="preserve">Form EE4 Application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  <w:r w:rsidR="00B40E91" w:rsidRPr="00ED1340">
        <w:rPr>
          <w:rFonts w:ascii="Times New Roman" w:hAnsi="Times New Roman"/>
          <w:noProof/>
          <w:lang w:eastAsia="zh-HK"/>
        </w:rPr>
        <w:t xml:space="preserve"> </w:t>
      </w:r>
    </w:p>
    <w:p w14:paraId="73B15B3D" w14:textId="4476B84C" w:rsidR="00B40E91" w:rsidRPr="00ED1340" w:rsidRDefault="007B4CE9" w:rsidP="001002E4">
      <w:pPr>
        <w:rPr>
          <w:rFonts w:ascii="Times New Roman" w:hAnsi="Times New Roman"/>
          <w:noProof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19890318" wp14:editId="50E89566">
            <wp:extent cx="5143500" cy="3771002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587" cy="37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DB98" w14:textId="376D7F72" w:rsidR="00B40E91" w:rsidRPr="00ED1340" w:rsidRDefault="007B4CE9" w:rsidP="001002E4">
      <w:pPr>
        <w:rPr>
          <w:rFonts w:ascii="Times New Roman" w:hAnsi="Times New Roman"/>
          <w:noProof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7EBF0450" wp14:editId="34E4576A">
            <wp:extent cx="5124450" cy="3821825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98" r="972"/>
                    <a:stretch/>
                  </pic:blipFill>
                  <pic:spPr bwMode="auto">
                    <a:xfrm>
                      <a:off x="0" y="0"/>
                      <a:ext cx="5143350" cy="38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F8228" w14:textId="3CA68DB2" w:rsidR="00B40E91" w:rsidRPr="00ED1340" w:rsidRDefault="007B4CE9" w:rsidP="007B4CE9">
      <w:pPr>
        <w:tabs>
          <w:tab w:val="left" w:pos="2180"/>
        </w:tabs>
        <w:rPr>
          <w:rFonts w:ascii="Times New Roman" w:hAnsi="Times New Roman"/>
          <w:noProof/>
          <w:lang w:eastAsia="zh-HK"/>
        </w:rPr>
      </w:pPr>
      <w:r w:rsidRPr="00ED1340">
        <w:rPr>
          <w:rFonts w:ascii="Times New Roman" w:hAnsi="Times New Roman"/>
          <w:noProof/>
          <w:lang w:eastAsia="zh-HK"/>
        </w:rPr>
        <w:tab/>
      </w:r>
    </w:p>
    <w:p w14:paraId="3D2A6245" w14:textId="1E08D8FF" w:rsidR="00B40E91" w:rsidRPr="00ED1340" w:rsidRDefault="00B40E91" w:rsidP="001002E4">
      <w:pPr>
        <w:rPr>
          <w:rFonts w:ascii="Times New Roman" w:hAnsi="Times New Roman"/>
          <w:noProof/>
          <w:lang w:eastAsia="zh-HK"/>
        </w:rPr>
      </w:pPr>
    </w:p>
    <w:p w14:paraId="54795FA4" w14:textId="4F56E879" w:rsidR="00B40E91" w:rsidRPr="00ED1340" w:rsidRDefault="00B40E91" w:rsidP="001002E4">
      <w:pPr>
        <w:rPr>
          <w:rFonts w:ascii="Times New Roman" w:hAnsi="Times New Roman"/>
          <w:noProof/>
          <w:lang w:eastAsia="zh-HK"/>
        </w:rPr>
      </w:pPr>
    </w:p>
    <w:p w14:paraId="54215840" w14:textId="1E43777A" w:rsidR="00B40E91" w:rsidRPr="00ED1340" w:rsidRDefault="00B40E91" w:rsidP="001002E4">
      <w:pPr>
        <w:rPr>
          <w:rFonts w:ascii="Times New Roman" w:hAnsi="Times New Roman"/>
          <w:noProof/>
          <w:lang w:eastAsia="zh-HK"/>
        </w:rPr>
      </w:pPr>
    </w:p>
    <w:p w14:paraId="1D4B5033" w14:textId="6D5075F0" w:rsidR="00B40E91" w:rsidRPr="00ED1340" w:rsidRDefault="00B40E91" w:rsidP="001002E4">
      <w:pPr>
        <w:rPr>
          <w:rFonts w:ascii="Times New Roman" w:hAnsi="Times New Roman"/>
          <w:noProof/>
          <w:lang w:eastAsia="zh-HK"/>
        </w:rPr>
      </w:pPr>
    </w:p>
    <w:p w14:paraId="42C967FB" w14:textId="43A6E253" w:rsidR="00B40E91" w:rsidRPr="00ED1340" w:rsidRDefault="00B40E91" w:rsidP="001002E4">
      <w:pPr>
        <w:rPr>
          <w:rFonts w:ascii="Times New Roman" w:hAnsi="Times New Roman"/>
          <w:noProof/>
          <w:lang w:eastAsia="zh-HK"/>
        </w:rPr>
      </w:pPr>
    </w:p>
    <w:p w14:paraId="16120FDD" w14:textId="754B8713" w:rsidR="00B40E91" w:rsidRPr="00ED1340" w:rsidRDefault="007B4CE9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t xml:space="preserve">Form EEET Application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3058171F" w14:textId="3B32E2AF" w:rsidR="007B4CE9" w:rsidRPr="00ED1340" w:rsidRDefault="007B4CE9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7936F897" wp14:editId="7A9D106D">
            <wp:extent cx="4693285" cy="549840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8"/>
                    <a:stretch/>
                  </pic:blipFill>
                  <pic:spPr bwMode="auto">
                    <a:xfrm>
                      <a:off x="0" y="0"/>
                      <a:ext cx="4696799" cy="550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3728" w14:textId="0B74B8B7" w:rsidR="0094278B" w:rsidRPr="00ED1340" w:rsidRDefault="0094278B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17DF0765" wp14:editId="08450652">
            <wp:extent cx="4693285" cy="20916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17" r="32180"/>
                    <a:stretch/>
                  </pic:blipFill>
                  <pic:spPr bwMode="auto">
                    <a:xfrm>
                      <a:off x="0" y="0"/>
                      <a:ext cx="4694335" cy="2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6D17" w14:textId="36FA460A" w:rsidR="00B40E91" w:rsidRPr="00ED1340" w:rsidRDefault="00B40E91" w:rsidP="00B40E91">
      <w:pPr>
        <w:jc w:val="center"/>
        <w:rPr>
          <w:rFonts w:ascii="Times New Roman" w:hAnsi="Times New Roman"/>
          <w:noProof/>
          <w:lang w:eastAsia="zh-HK"/>
        </w:rPr>
      </w:pPr>
      <w:r w:rsidRPr="00ED1340">
        <w:rPr>
          <w:rFonts w:ascii="Times New Roman" w:hAnsi="Times New Roman"/>
          <w:noProof/>
          <w:lang w:eastAsia="zh-HK"/>
        </w:rPr>
        <w:t xml:space="preserve"> </w:t>
      </w:r>
    </w:p>
    <w:p w14:paraId="2698B41B" w14:textId="300280E0" w:rsidR="00B40E91" w:rsidRPr="00ED1340" w:rsidRDefault="00B40E91" w:rsidP="00B40E91">
      <w:pPr>
        <w:rPr>
          <w:rFonts w:ascii="Times New Roman" w:hAnsi="Times New Roman"/>
          <w:noProof/>
          <w:lang w:eastAsia="zh-HK"/>
        </w:rPr>
      </w:pPr>
    </w:p>
    <w:p w14:paraId="39BD4A03" w14:textId="77777777" w:rsidR="007B4CE9" w:rsidRPr="00ED1340" w:rsidRDefault="007B4CE9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br w:type="page"/>
      </w:r>
    </w:p>
    <w:p w14:paraId="6B16E943" w14:textId="03742351" w:rsidR="00B40E91" w:rsidRPr="00ED1340" w:rsidRDefault="0094278B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 xml:space="preserve">Form EEEX Application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619D3106" w14:textId="4032136A" w:rsidR="00B40E91" w:rsidRPr="00ED1340" w:rsidRDefault="0094278B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5C1FB015" wp14:editId="79AC0729">
            <wp:extent cx="4406900" cy="5403479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80"/>
                    <a:stretch/>
                  </pic:blipFill>
                  <pic:spPr bwMode="auto">
                    <a:xfrm>
                      <a:off x="0" y="0"/>
                      <a:ext cx="4412474" cy="541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CCE71" w14:textId="63C71D59" w:rsidR="00B40E91" w:rsidRPr="00ED1340" w:rsidRDefault="0094278B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68BDD125" wp14:editId="0F535E38">
            <wp:extent cx="4432527" cy="31115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83"/>
                    <a:stretch/>
                  </pic:blipFill>
                  <pic:spPr bwMode="auto">
                    <a:xfrm>
                      <a:off x="0" y="0"/>
                      <a:ext cx="4439002" cy="311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DA86" w14:textId="431A3BA5" w:rsidR="00B40E91" w:rsidRPr="00ED1340" w:rsidRDefault="00B40E91" w:rsidP="00B40E91">
      <w:pPr>
        <w:rPr>
          <w:rFonts w:ascii="Times New Roman" w:hAnsi="Times New Roman"/>
          <w:lang w:eastAsia="zh-HK"/>
        </w:rPr>
      </w:pPr>
    </w:p>
    <w:p w14:paraId="0CDEE26C" w14:textId="28FC0D2C" w:rsidR="00B40E91" w:rsidRPr="00ED1340" w:rsidRDefault="0069657C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t xml:space="preserve">Form EA1 Case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071F8776" w14:textId="115CE169" w:rsidR="00B40E91" w:rsidRPr="00ED1340" w:rsidRDefault="0069657C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33402E1F" wp14:editId="2CC4279F">
            <wp:extent cx="4286250" cy="3627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2534" cy="36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A722" w14:textId="3E526C23" w:rsidR="00B40E91" w:rsidRPr="00ED1340" w:rsidRDefault="0069657C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7B0B3EAC" wp14:editId="2A6F0BD3">
            <wp:extent cx="4263579" cy="35941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86" r="11150"/>
                    <a:stretch/>
                  </pic:blipFill>
                  <pic:spPr bwMode="auto">
                    <a:xfrm>
                      <a:off x="0" y="0"/>
                      <a:ext cx="4270175" cy="35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F079" w14:textId="10046B95" w:rsidR="00B40E91" w:rsidRPr="00ED1340" w:rsidRDefault="00C6611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lastRenderedPageBreak/>
        <w:drawing>
          <wp:inline distT="0" distB="0" distL="0" distR="0" wp14:anchorId="149FFF2F" wp14:editId="7237E678">
            <wp:extent cx="4241800" cy="1206475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9350"/>
                    <a:stretch/>
                  </pic:blipFill>
                  <pic:spPr bwMode="auto">
                    <a:xfrm>
                      <a:off x="0" y="0"/>
                      <a:ext cx="4253226" cy="12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D291F" w14:textId="0A5F4768" w:rsidR="00B40E91" w:rsidRPr="00ED1340" w:rsidRDefault="00B40E91" w:rsidP="00B40E91">
      <w:pPr>
        <w:rPr>
          <w:rFonts w:ascii="Times New Roman" w:hAnsi="Times New Roman"/>
          <w:lang w:eastAsia="zh-HK"/>
        </w:rPr>
      </w:pPr>
    </w:p>
    <w:p w14:paraId="04431CA7" w14:textId="77777777" w:rsidR="00B40E91" w:rsidRPr="00ED1340" w:rsidRDefault="00B40E91" w:rsidP="00B40E91">
      <w:pPr>
        <w:rPr>
          <w:rFonts w:ascii="Times New Roman" w:hAnsi="Times New Roman"/>
          <w:lang w:eastAsia="zh-HK"/>
        </w:rPr>
      </w:pPr>
    </w:p>
    <w:p w14:paraId="595CF0A4" w14:textId="76F7335C" w:rsidR="00B40E91" w:rsidRPr="00ED1340" w:rsidRDefault="00C6611A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t>Form EA3 Case</w:t>
      </w:r>
      <w:r w:rsidR="00B40E91" w:rsidRPr="00ED1340">
        <w:rPr>
          <w:rFonts w:ascii="Times New Roman" w:hAnsi="Times New Roman"/>
          <w:u w:val="single"/>
          <w:lang w:eastAsia="zh-HK"/>
        </w:rPr>
        <w:t xml:space="preserve"> related tables:</w:t>
      </w:r>
    </w:p>
    <w:p w14:paraId="047A4564" w14:textId="48FBEED1" w:rsidR="00C6611A" w:rsidRPr="00ED1340" w:rsidRDefault="00C6611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2F6B7807" wp14:editId="67259B12">
            <wp:extent cx="4203700" cy="5585127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8233" cy="55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75B" w14:textId="4B2D7986" w:rsidR="00C6611A" w:rsidRPr="00ED1340" w:rsidRDefault="00C6611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lastRenderedPageBreak/>
        <w:drawing>
          <wp:inline distT="0" distB="0" distL="0" distR="0" wp14:anchorId="2A9BEA0A" wp14:editId="3FBD6739">
            <wp:extent cx="4229735" cy="31667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2635" cy="31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9BA2" w14:textId="7DED64FF" w:rsidR="00B40E91" w:rsidRPr="00ED1340" w:rsidRDefault="00C6611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t xml:space="preserve">Form EE1 Case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32782659" w14:textId="1FF58011" w:rsidR="00C6611A" w:rsidRPr="00ED1340" w:rsidRDefault="00AE48DA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283EC0DA" wp14:editId="6CBA7206">
            <wp:extent cx="6061075" cy="39071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1A" w:rsidRPr="00ED1340">
        <w:rPr>
          <w:rFonts w:ascii="Times New Roman" w:hAnsi="Times New Roman"/>
          <w:u w:val="single"/>
          <w:lang w:eastAsia="zh-HK"/>
        </w:rPr>
        <w:t xml:space="preserve"> </w:t>
      </w:r>
    </w:p>
    <w:p w14:paraId="54BB4F29" w14:textId="57F6215C" w:rsidR="00C6611A" w:rsidRPr="00ED1340" w:rsidRDefault="00AE48DA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lastRenderedPageBreak/>
        <w:drawing>
          <wp:inline distT="0" distB="0" distL="0" distR="0" wp14:anchorId="186ABE03" wp14:editId="7003E7BB">
            <wp:extent cx="6070209" cy="2813685"/>
            <wp:effectExtent l="0" t="0" r="698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77" r="4041"/>
                    <a:stretch/>
                  </pic:blipFill>
                  <pic:spPr bwMode="auto">
                    <a:xfrm>
                      <a:off x="0" y="0"/>
                      <a:ext cx="6107808" cy="28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9B4" w:rsidRPr="00ED1340">
        <w:rPr>
          <w:rFonts w:ascii="Times New Roman" w:hAnsi="Times New Roman"/>
          <w:u w:val="single"/>
          <w:lang w:eastAsia="zh-HK"/>
        </w:rPr>
        <w:t xml:space="preserve"> </w:t>
      </w:r>
      <w:r w:rsidR="00C6611A" w:rsidRPr="00ED1340">
        <w:rPr>
          <w:rFonts w:ascii="Times New Roman" w:hAnsi="Times New Roman"/>
          <w:u w:val="single"/>
          <w:lang w:eastAsia="zh-HK"/>
        </w:rPr>
        <w:br w:type="page"/>
      </w:r>
    </w:p>
    <w:p w14:paraId="03904C55" w14:textId="30D95558" w:rsidR="00B40E91" w:rsidRPr="00ED1340" w:rsidRDefault="00A269B4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>Form EE2 Case</w:t>
      </w:r>
      <w:r w:rsidR="00B40E91" w:rsidRPr="00ED1340">
        <w:rPr>
          <w:rFonts w:ascii="Times New Roman" w:hAnsi="Times New Roman"/>
          <w:u w:val="single"/>
          <w:lang w:eastAsia="zh-HK"/>
        </w:rPr>
        <w:t xml:space="preserve"> related tables:</w:t>
      </w:r>
    </w:p>
    <w:p w14:paraId="441D4746" w14:textId="77777777" w:rsidR="00AE48DA" w:rsidRPr="00ED1340" w:rsidRDefault="00AE48DA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44C617D5" wp14:editId="7B11CEC6">
            <wp:extent cx="6061075" cy="39465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B4" w:rsidRPr="00ED1340">
        <w:rPr>
          <w:rFonts w:ascii="Times New Roman" w:hAnsi="Times New Roman"/>
          <w:u w:val="single"/>
          <w:lang w:eastAsia="zh-HK"/>
        </w:rPr>
        <w:t xml:space="preserve"> </w:t>
      </w:r>
    </w:p>
    <w:p w14:paraId="196C5F2E" w14:textId="072B0394" w:rsidR="00A269B4" w:rsidRPr="00ED1340" w:rsidRDefault="00AE48DA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363F879B" wp14:editId="449BFFD6">
            <wp:extent cx="6091311" cy="2976122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62"/>
                    <a:stretch/>
                  </pic:blipFill>
                  <pic:spPr bwMode="auto">
                    <a:xfrm>
                      <a:off x="0" y="0"/>
                      <a:ext cx="6112519" cy="298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t xml:space="preserve"> </w:t>
      </w:r>
      <w:r w:rsidR="00A269B4" w:rsidRPr="00ED1340">
        <w:rPr>
          <w:rFonts w:ascii="Times New Roman" w:hAnsi="Times New Roman"/>
          <w:u w:val="single"/>
          <w:lang w:eastAsia="zh-HK"/>
        </w:rPr>
        <w:br w:type="page"/>
      </w:r>
    </w:p>
    <w:p w14:paraId="37A20219" w14:textId="69C60E7A" w:rsidR="00B40E91" w:rsidRPr="00ED1340" w:rsidRDefault="00A269B4" w:rsidP="00B40E91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 xml:space="preserve">Form EE3 Case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6E263DDA" w14:textId="61C7E9AB" w:rsidR="00A269B4" w:rsidRPr="00ED1340" w:rsidRDefault="00AE48D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4A282644" wp14:editId="22A87840">
            <wp:extent cx="6025808" cy="28276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80" r="-1"/>
                    <a:stretch/>
                  </pic:blipFill>
                  <pic:spPr bwMode="auto">
                    <a:xfrm>
                      <a:off x="0" y="0"/>
                      <a:ext cx="6025907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34B0" w14:textId="0032CCEB" w:rsidR="00AE48DA" w:rsidRPr="00ED1340" w:rsidRDefault="00AE48DA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37EBFE4E" wp14:editId="3B3D91F1">
            <wp:extent cx="6035040" cy="259524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379"/>
                    <a:stretch/>
                  </pic:blipFill>
                  <pic:spPr bwMode="auto">
                    <a:xfrm>
                      <a:off x="0" y="0"/>
                      <a:ext cx="6045449" cy="259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3E500" w14:textId="18342A5E" w:rsidR="007004F2" w:rsidRPr="00ED1340" w:rsidRDefault="007004F2" w:rsidP="00B40E91">
      <w:pPr>
        <w:rPr>
          <w:rFonts w:ascii="Times New Roman" w:hAnsi="Times New Roman"/>
          <w:lang w:eastAsia="zh-HK"/>
        </w:rPr>
      </w:pPr>
    </w:p>
    <w:p w14:paraId="33AD6DCD" w14:textId="77777777" w:rsidR="007004F2" w:rsidRPr="00ED1340" w:rsidRDefault="007004F2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br w:type="page"/>
      </w:r>
    </w:p>
    <w:p w14:paraId="2ED94AE9" w14:textId="01A20282" w:rsidR="00B40E91" w:rsidRPr="00ED1340" w:rsidRDefault="007004F2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 xml:space="preserve">Form EE4 Case </w:t>
      </w:r>
      <w:r w:rsidR="00B40E91" w:rsidRPr="00ED1340">
        <w:rPr>
          <w:rFonts w:ascii="Times New Roman" w:hAnsi="Times New Roman"/>
          <w:u w:val="single"/>
          <w:lang w:eastAsia="zh-HK"/>
        </w:rPr>
        <w:t>related tables:</w:t>
      </w:r>
    </w:p>
    <w:p w14:paraId="1D418C3E" w14:textId="77777777" w:rsidR="00845FF8" w:rsidRPr="00ED1340" w:rsidRDefault="00845FF8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4F91B157" wp14:editId="234D33E5">
            <wp:extent cx="6061075" cy="32080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t xml:space="preserve"> </w:t>
      </w:r>
    </w:p>
    <w:p w14:paraId="69C713AD" w14:textId="77777777" w:rsidR="00845FF8" w:rsidRPr="00ED1340" w:rsidRDefault="00845FF8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2615B07C" wp14:editId="78554654">
            <wp:extent cx="6049108" cy="1722755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3" r="1914"/>
                    <a:stretch/>
                  </pic:blipFill>
                  <pic:spPr bwMode="auto">
                    <a:xfrm>
                      <a:off x="0" y="0"/>
                      <a:ext cx="6121609" cy="174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B118" w14:textId="301BA6AD" w:rsidR="007004F2" w:rsidRPr="00ED1340" w:rsidRDefault="00845FF8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2FD60DB8" wp14:editId="36A5A667">
            <wp:extent cx="6032940" cy="15875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64"/>
                    <a:stretch/>
                  </pic:blipFill>
                  <pic:spPr bwMode="auto">
                    <a:xfrm>
                      <a:off x="0" y="0"/>
                      <a:ext cx="603294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t xml:space="preserve"> </w:t>
      </w:r>
      <w:r w:rsidR="007004F2" w:rsidRPr="00ED1340">
        <w:rPr>
          <w:rFonts w:ascii="Times New Roman" w:hAnsi="Times New Roman"/>
          <w:u w:val="single"/>
          <w:lang w:eastAsia="zh-HK"/>
        </w:rPr>
        <w:br w:type="page"/>
      </w:r>
    </w:p>
    <w:p w14:paraId="3EBD4BBB" w14:textId="77777777" w:rsidR="00444D56" w:rsidRPr="00ED1340" w:rsidRDefault="00444D56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>Registered REA related tables:</w:t>
      </w:r>
    </w:p>
    <w:p w14:paraId="53D464B8" w14:textId="77777777" w:rsidR="00444D56" w:rsidRPr="00ED1340" w:rsidRDefault="00444D56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153620F0" wp14:editId="767CE78C">
            <wp:extent cx="3967089" cy="6228165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6090" cy="62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61C" w14:textId="23874562" w:rsidR="00444D56" w:rsidRPr="00ED1340" w:rsidRDefault="00444D56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177D7BD6" wp14:editId="0900DE60">
            <wp:extent cx="3966845" cy="16597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965" r="5621"/>
                    <a:stretch/>
                  </pic:blipFill>
                  <pic:spPr bwMode="auto">
                    <a:xfrm>
                      <a:off x="0" y="0"/>
                      <a:ext cx="4003058" cy="167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br w:type="page"/>
      </w:r>
    </w:p>
    <w:p w14:paraId="72112235" w14:textId="3FA54A21" w:rsidR="00B40E91" w:rsidRPr="00ED1340" w:rsidRDefault="00444D56" w:rsidP="00B40E91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>Registered COCR</w:t>
      </w:r>
      <w:r w:rsidR="00B40E91" w:rsidRPr="00ED1340">
        <w:rPr>
          <w:rFonts w:ascii="Times New Roman" w:hAnsi="Times New Roman"/>
          <w:u w:val="single"/>
          <w:lang w:eastAsia="zh-HK"/>
        </w:rPr>
        <w:t xml:space="preserve"> related tables:</w:t>
      </w:r>
    </w:p>
    <w:p w14:paraId="0EB7D7B0" w14:textId="77777777" w:rsidR="00444D56" w:rsidRPr="00ED1340" w:rsidRDefault="00444D56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6B203155" wp14:editId="14D67E9F">
            <wp:extent cx="4151777" cy="573913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06"/>
                    <a:stretch/>
                  </pic:blipFill>
                  <pic:spPr bwMode="auto">
                    <a:xfrm>
                      <a:off x="0" y="0"/>
                      <a:ext cx="4154299" cy="57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t xml:space="preserve"> </w:t>
      </w:r>
    </w:p>
    <w:p w14:paraId="261F057F" w14:textId="1DD3E8FF" w:rsidR="00E13BA6" w:rsidRPr="00ED1340" w:rsidRDefault="00444D56">
      <w:pPr>
        <w:rPr>
          <w:rFonts w:ascii="Times New Roman" w:hAnsi="Times New Roman"/>
          <w:u w:val="single"/>
          <w:lang w:eastAsia="zh-HK"/>
        </w:rPr>
      </w:pPr>
      <w:r w:rsidRPr="00ED1340">
        <w:rPr>
          <w:rFonts w:ascii="Times New Roman" w:hAnsi="Times New Roman"/>
          <w:noProof/>
        </w:rPr>
        <w:lastRenderedPageBreak/>
        <w:drawing>
          <wp:inline distT="0" distB="0" distL="0" distR="0" wp14:anchorId="6345AE5C" wp14:editId="4CE670C8">
            <wp:extent cx="4135901" cy="29175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1757"/>
                    <a:stretch/>
                  </pic:blipFill>
                  <pic:spPr bwMode="auto">
                    <a:xfrm>
                      <a:off x="0" y="0"/>
                      <a:ext cx="4136241" cy="291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1340">
        <w:rPr>
          <w:rFonts w:ascii="Times New Roman" w:hAnsi="Times New Roman"/>
          <w:u w:val="single"/>
          <w:lang w:eastAsia="zh-HK"/>
        </w:rPr>
        <w:t xml:space="preserve"> </w:t>
      </w:r>
      <w:r w:rsidR="00E13BA6" w:rsidRPr="00ED1340">
        <w:rPr>
          <w:rFonts w:ascii="Times New Roman" w:hAnsi="Times New Roman"/>
          <w:u w:val="single"/>
          <w:lang w:eastAsia="zh-HK"/>
        </w:rPr>
        <w:br w:type="page"/>
      </w:r>
    </w:p>
    <w:p w14:paraId="7B9CCF62" w14:textId="6CB00B11" w:rsidR="00EB017B" w:rsidRPr="00ED1340" w:rsidRDefault="00646FA0" w:rsidP="001002E4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u w:val="single"/>
          <w:lang w:eastAsia="zh-HK"/>
        </w:rPr>
        <w:lastRenderedPageBreak/>
        <w:t>Attachment</w:t>
      </w:r>
      <w:r w:rsidR="00B40E91" w:rsidRPr="00ED1340">
        <w:rPr>
          <w:rFonts w:ascii="Times New Roman" w:hAnsi="Times New Roman"/>
          <w:u w:val="single"/>
          <w:lang w:eastAsia="zh-HK"/>
        </w:rPr>
        <w:t xml:space="preserve"> </w:t>
      </w:r>
      <w:r w:rsidRPr="00ED1340">
        <w:rPr>
          <w:rFonts w:ascii="Times New Roman" w:hAnsi="Times New Roman"/>
          <w:u w:val="single"/>
          <w:lang w:eastAsia="zh-HK"/>
        </w:rPr>
        <w:t xml:space="preserve">related </w:t>
      </w:r>
      <w:r w:rsidR="00B40E91" w:rsidRPr="00ED1340">
        <w:rPr>
          <w:rFonts w:ascii="Times New Roman" w:hAnsi="Times New Roman"/>
          <w:u w:val="single"/>
          <w:lang w:eastAsia="zh-HK"/>
        </w:rPr>
        <w:t>tables:</w:t>
      </w:r>
    </w:p>
    <w:p w14:paraId="1517812F" w14:textId="496B58F3" w:rsidR="002D79E6" w:rsidRPr="00ED1340" w:rsidRDefault="00646FA0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28507E89" wp14:editId="4236BFDD">
            <wp:extent cx="6061075" cy="43662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00C" w14:textId="14DDAEF4" w:rsidR="00646FA0" w:rsidRPr="00ED1340" w:rsidRDefault="00646FA0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noProof/>
        </w:rPr>
        <w:drawing>
          <wp:inline distT="0" distB="0" distL="0" distR="0" wp14:anchorId="178D7C38" wp14:editId="1AF95440">
            <wp:extent cx="6061075" cy="243332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98" r="6600"/>
                    <a:stretch/>
                  </pic:blipFill>
                  <pic:spPr bwMode="auto">
                    <a:xfrm>
                      <a:off x="0" y="0"/>
                      <a:ext cx="6111326" cy="245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D103" w14:textId="334E1944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562C0863" w14:textId="724AB120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367A1FCC" w14:textId="0622A2AA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79C70728" w14:textId="636A7A99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06EE1D2C" w14:textId="77E1CF70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2CDFED35" w14:textId="259BC4ED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63DE7430" w14:textId="681C4933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20311BB8" w14:textId="170134CB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24530625" w14:textId="201F8E56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75A44B5C" w14:textId="3AEC0B9F" w:rsidR="002D79E6" w:rsidRPr="00ED1340" w:rsidRDefault="002D79E6" w:rsidP="002D79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lang w:eastAsia="zh-HK"/>
        </w:rPr>
      </w:pPr>
    </w:p>
    <w:p w14:paraId="57496341" w14:textId="77777777" w:rsidR="006527CC" w:rsidRPr="00ED1340" w:rsidRDefault="006527CC" w:rsidP="006527CC">
      <w:pPr>
        <w:rPr>
          <w:rFonts w:ascii="Times New Roman" w:hAnsi="Times New Roman"/>
          <w:lang w:eastAsia="zh-HK"/>
        </w:rPr>
      </w:pPr>
    </w:p>
    <w:p w14:paraId="26D7FF64" w14:textId="77777777" w:rsidR="00AA5AFA" w:rsidRPr="00ED1340" w:rsidRDefault="00AA5AFA" w:rsidP="00B96645">
      <w:pPr>
        <w:rPr>
          <w:rFonts w:ascii="Times New Roman" w:hAnsi="Times New Roman"/>
          <w:lang w:val="en-GB" w:eastAsia="zh-CN"/>
        </w:rPr>
        <w:sectPr w:rsidR="00AA5AFA" w:rsidRPr="00ED1340" w:rsidSect="00ED1340">
          <w:pgSz w:w="11909" w:h="16834" w:code="9"/>
          <w:pgMar w:top="1440" w:right="1304" w:bottom="1440" w:left="1304" w:header="720" w:footer="720" w:gutter="0"/>
          <w:pgNumType w:chapStyle="1"/>
          <w:cols w:space="720"/>
          <w:docGrid w:linePitch="326"/>
        </w:sectPr>
      </w:pPr>
    </w:p>
    <w:p w14:paraId="27690699" w14:textId="6815C94A" w:rsidR="00EB017B" w:rsidRPr="00ED1340" w:rsidRDefault="00EB017B" w:rsidP="00B9664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14:paraId="5313BDBC" w14:textId="1509C3B0" w:rsidR="00510426" w:rsidRPr="00ED1340" w:rsidRDefault="00DE280A" w:rsidP="00FB370C">
      <w:pPr>
        <w:pStyle w:val="Heading1"/>
      </w:pPr>
      <w:bookmarkStart w:id="312" w:name="_Toc322106731"/>
      <w:bookmarkStart w:id="313" w:name="_Toc322111601"/>
      <w:bookmarkStart w:id="314" w:name="_Toc322241852"/>
      <w:bookmarkStart w:id="315" w:name="_Toc322252283"/>
      <w:bookmarkStart w:id="316" w:name="_Toc322254017"/>
      <w:bookmarkStart w:id="317" w:name="_Toc322254283"/>
      <w:bookmarkStart w:id="318" w:name="_Toc322254550"/>
      <w:bookmarkStart w:id="319" w:name="_Toc322256961"/>
      <w:bookmarkStart w:id="320" w:name="_Toc322257227"/>
      <w:bookmarkStart w:id="321" w:name="_Toc322257493"/>
      <w:bookmarkStart w:id="322" w:name="_Toc322257759"/>
      <w:bookmarkStart w:id="323" w:name="_Toc322257965"/>
      <w:bookmarkStart w:id="324" w:name="_Toc322258232"/>
      <w:bookmarkStart w:id="325" w:name="_Toc322262636"/>
      <w:bookmarkStart w:id="326" w:name="_Toc322263643"/>
      <w:bookmarkStart w:id="327" w:name="_Toc322267903"/>
      <w:bookmarkStart w:id="328" w:name="_Toc322297654"/>
      <w:bookmarkStart w:id="329" w:name="_Toc322298438"/>
      <w:bookmarkStart w:id="330" w:name="_Toc322340530"/>
      <w:bookmarkStart w:id="331" w:name="_Toc322341630"/>
      <w:bookmarkStart w:id="332" w:name="_Toc322342277"/>
      <w:bookmarkStart w:id="333" w:name="_Toc54174288"/>
      <w:bookmarkStart w:id="334" w:name="_Toc96332656"/>
      <w:bookmarkEnd w:id="3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r w:rsidRPr="00ED1340">
        <w:t>STORE</w:t>
      </w:r>
      <w:r w:rsidR="00FE72CA" w:rsidRPr="00ED1340">
        <w:t>D</w:t>
      </w:r>
      <w:r w:rsidRPr="00ED1340">
        <w:t xml:space="preserve"> PROCEDURE</w:t>
      </w:r>
      <w:r w:rsidR="00C74F64" w:rsidRPr="00ED1340">
        <w:t>S</w:t>
      </w:r>
      <w:r w:rsidRPr="00ED1340">
        <w:t>/FUNCTION/</w:t>
      </w:r>
      <w:r w:rsidR="00AA5AFA" w:rsidRPr="00ED1340">
        <w:t>VIEW</w:t>
      </w:r>
      <w:bookmarkEnd w:id="333"/>
      <w:bookmarkEnd w:id="334"/>
    </w:p>
    <w:p w14:paraId="32A4EC23" w14:textId="77777777" w:rsidR="0023056C" w:rsidRPr="00ED1340" w:rsidRDefault="0023056C" w:rsidP="00DF0C1F">
      <w:pPr>
        <w:rPr>
          <w:rFonts w:ascii="Times New Roman" w:hAnsi="Times New Roman"/>
          <w:lang w:eastAsia="zh-HK"/>
        </w:rPr>
      </w:pPr>
    </w:p>
    <w:p w14:paraId="2A0EE150" w14:textId="5A4A918C" w:rsidR="00C665A1" w:rsidRPr="00ED1340" w:rsidRDefault="00C665A1" w:rsidP="00FB370C">
      <w:pPr>
        <w:pStyle w:val="Heading2"/>
      </w:pPr>
      <w:bookmarkStart w:id="335" w:name="_Toc54174289"/>
      <w:bookmarkStart w:id="336" w:name="_Toc96332657"/>
      <w:r w:rsidRPr="00ED1340">
        <w:t>STORE</w:t>
      </w:r>
      <w:r w:rsidR="00FE72CA" w:rsidRPr="00ED1340">
        <w:t>D</w:t>
      </w:r>
      <w:r w:rsidRPr="00ED1340">
        <w:t xml:space="preserve"> PROCEDURE</w:t>
      </w:r>
      <w:r w:rsidR="00C74F64" w:rsidRPr="00ED1340">
        <w:t>S</w:t>
      </w:r>
      <w:bookmarkEnd w:id="335"/>
      <w:bookmarkEnd w:id="336"/>
    </w:p>
    <w:p w14:paraId="04AE390A" w14:textId="29399ECA" w:rsidR="00FE72CA" w:rsidRPr="00ED1340" w:rsidRDefault="00FE72CA" w:rsidP="00DF0C1F">
      <w:pPr>
        <w:rPr>
          <w:rFonts w:ascii="Times New Roman" w:hAnsi="Times New Roman"/>
          <w:lang w:eastAsia="zh-H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6"/>
        <w:gridCol w:w="7780"/>
      </w:tblGrid>
      <w:tr w:rsidR="004C52A0" w:rsidRPr="00ED1340" w14:paraId="17C4A975" w14:textId="77777777" w:rsidTr="00FB370C">
        <w:tc>
          <w:tcPr>
            <w:tcW w:w="1560" w:type="dxa"/>
            <w:shd w:val="clear" w:color="auto" w:fill="D9D9D9" w:themeFill="background1" w:themeFillShade="D9"/>
          </w:tcPr>
          <w:p w14:paraId="455C5084" w14:textId="77777777" w:rsidR="004C52A0" w:rsidRPr="00ED1340" w:rsidRDefault="004C52A0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tem No.</w:t>
            </w:r>
          </w:p>
        </w:tc>
        <w:tc>
          <w:tcPr>
            <w:tcW w:w="7980" w:type="dxa"/>
            <w:shd w:val="clear" w:color="auto" w:fill="D9D9D9" w:themeFill="background1" w:themeFillShade="D9"/>
          </w:tcPr>
          <w:p w14:paraId="01899FD0" w14:textId="5E881DCA" w:rsidR="004C52A0" w:rsidRPr="00ED1340" w:rsidRDefault="004C52A0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Stored Procedure</w:t>
            </w:r>
          </w:p>
        </w:tc>
      </w:tr>
      <w:tr w:rsidR="004C52A0" w:rsidRPr="00ED1340" w14:paraId="3A16760E" w14:textId="77777777" w:rsidTr="00FB370C">
        <w:tc>
          <w:tcPr>
            <w:tcW w:w="1560" w:type="dxa"/>
            <w:vAlign w:val="bottom"/>
          </w:tcPr>
          <w:p w14:paraId="6EA5BE80" w14:textId="77777777" w:rsidR="004C52A0" w:rsidRPr="00ED1340" w:rsidRDefault="004C52A0" w:rsidP="00DF0C1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7980" w:type="dxa"/>
          </w:tcPr>
          <w:p w14:paraId="678A2767" w14:textId="033DC6FC" w:rsidR="004C52A0" w:rsidRPr="00ED1340" w:rsidRDefault="00406E46" w:rsidP="00DF0C1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RDC</w:t>
            </w:r>
          </w:p>
        </w:tc>
      </w:tr>
      <w:tr w:rsidR="004C52A0" w:rsidRPr="00ED1340" w14:paraId="3CFE95C2" w14:textId="77777777" w:rsidTr="00FB370C">
        <w:tc>
          <w:tcPr>
            <w:tcW w:w="1560" w:type="dxa"/>
            <w:vAlign w:val="bottom"/>
          </w:tcPr>
          <w:p w14:paraId="0ABBD68C" w14:textId="77777777" w:rsidR="004C52A0" w:rsidRPr="00ED1340" w:rsidRDefault="004C52A0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80" w:type="dxa"/>
          </w:tcPr>
          <w:p w14:paraId="63227C11" w14:textId="20DBA03E" w:rsidR="004C52A0" w:rsidRPr="00ED1340" w:rsidRDefault="00406E46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BatchRDC_GenINSP</w:t>
            </w:r>
          </w:p>
        </w:tc>
      </w:tr>
      <w:tr w:rsidR="004C52A0" w:rsidRPr="00ED1340" w14:paraId="1EB60666" w14:textId="77777777" w:rsidTr="00FB370C">
        <w:tc>
          <w:tcPr>
            <w:tcW w:w="1560" w:type="dxa"/>
            <w:vAlign w:val="bottom"/>
          </w:tcPr>
          <w:p w14:paraId="0DC3F771" w14:textId="77777777" w:rsidR="004C52A0" w:rsidRPr="00ED1340" w:rsidRDefault="004C52A0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80" w:type="dxa"/>
          </w:tcPr>
          <w:p w14:paraId="31F853DD" w14:textId="797EFF04" w:rsidR="004C52A0" w:rsidRPr="00ED1340" w:rsidRDefault="00406E46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ALLWEBSERVICE</w:t>
            </w:r>
          </w:p>
        </w:tc>
      </w:tr>
      <w:tr w:rsidR="00406E46" w:rsidRPr="00ED1340" w14:paraId="1F0D7451" w14:textId="77777777" w:rsidTr="00FB370C">
        <w:tc>
          <w:tcPr>
            <w:tcW w:w="1560" w:type="dxa"/>
            <w:vAlign w:val="bottom"/>
          </w:tcPr>
          <w:p w14:paraId="48204AF9" w14:textId="77777777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80" w:type="dxa"/>
          </w:tcPr>
          <w:p w14:paraId="19E91D15" w14:textId="113D5C13" w:rsidR="00406E46" w:rsidRPr="00ED1340" w:rsidRDefault="00406E46" w:rsidP="00406E46">
            <w:pPr>
              <w:tabs>
                <w:tab w:val="left" w:pos="1027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kReseedAfterImport</w:t>
            </w:r>
          </w:p>
        </w:tc>
      </w:tr>
      <w:tr w:rsidR="00406E46" w:rsidRPr="00ED1340" w14:paraId="60B4D67A" w14:textId="77777777" w:rsidTr="00FB370C">
        <w:tc>
          <w:tcPr>
            <w:tcW w:w="1560" w:type="dxa"/>
            <w:vAlign w:val="bottom"/>
          </w:tcPr>
          <w:p w14:paraId="64A9EAF3" w14:textId="0253729F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80" w:type="dxa"/>
          </w:tcPr>
          <w:p w14:paraId="65A75D58" w14:textId="40CAF072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learAllData</w:t>
            </w:r>
          </w:p>
        </w:tc>
      </w:tr>
      <w:tr w:rsidR="00406E46" w:rsidRPr="00ED1340" w14:paraId="0AED86B1" w14:textId="77777777" w:rsidTr="00E838C4">
        <w:trPr>
          <w:trHeight w:val="50"/>
        </w:trPr>
        <w:tc>
          <w:tcPr>
            <w:tcW w:w="1560" w:type="dxa"/>
            <w:vAlign w:val="bottom"/>
          </w:tcPr>
          <w:p w14:paraId="4EAADDDA" w14:textId="61CB4F0C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80" w:type="dxa"/>
          </w:tcPr>
          <w:p w14:paraId="0C0DDD40" w14:textId="333D9AF8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lone_building</w:t>
            </w:r>
          </w:p>
        </w:tc>
      </w:tr>
      <w:tr w:rsidR="00406E46" w:rsidRPr="00ED1340" w14:paraId="35C8270B" w14:textId="77777777" w:rsidTr="00FB370C">
        <w:tc>
          <w:tcPr>
            <w:tcW w:w="1560" w:type="dxa"/>
            <w:vAlign w:val="bottom"/>
          </w:tcPr>
          <w:p w14:paraId="127762CE" w14:textId="6FDF011C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80" w:type="dxa"/>
          </w:tcPr>
          <w:p w14:paraId="091640FF" w14:textId="66B5DCBB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py_COCR_detail</w:t>
            </w:r>
          </w:p>
        </w:tc>
      </w:tr>
      <w:tr w:rsidR="00406E46" w:rsidRPr="00ED1340" w14:paraId="75ECD77C" w14:textId="77777777" w:rsidTr="00FB370C">
        <w:tc>
          <w:tcPr>
            <w:tcW w:w="1560" w:type="dxa"/>
            <w:vAlign w:val="bottom"/>
          </w:tcPr>
          <w:p w14:paraId="297CF8EA" w14:textId="345C417D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80" w:type="dxa"/>
          </w:tcPr>
          <w:p w14:paraId="3A65FECD" w14:textId="57221712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py_FOC_detail</w:t>
            </w:r>
          </w:p>
        </w:tc>
      </w:tr>
      <w:tr w:rsidR="00406E46" w:rsidRPr="00ED1340" w14:paraId="7FC10F91" w14:textId="77777777" w:rsidTr="00FB370C">
        <w:tc>
          <w:tcPr>
            <w:tcW w:w="1560" w:type="dxa"/>
            <w:vAlign w:val="bottom"/>
          </w:tcPr>
          <w:p w14:paraId="6A04ED2A" w14:textId="5B1CC9D0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80" w:type="dxa"/>
          </w:tcPr>
          <w:p w14:paraId="5A0B54CD" w14:textId="6A7ADE81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rrect_BEC</w:t>
            </w:r>
          </w:p>
        </w:tc>
      </w:tr>
      <w:tr w:rsidR="00406E46" w:rsidRPr="00ED1340" w14:paraId="64F4828A" w14:textId="77777777" w:rsidTr="00FB370C">
        <w:tc>
          <w:tcPr>
            <w:tcW w:w="1560" w:type="dxa"/>
            <w:vAlign w:val="bottom"/>
          </w:tcPr>
          <w:p w14:paraId="10FA5B5A" w14:textId="14192CB7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80" w:type="dxa"/>
          </w:tcPr>
          <w:p w14:paraId="6F8F3BC2" w14:textId="2BCB9C47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leteCheckListTemplate</w:t>
            </w:r>
          </w:p>
        </w:tc>
      </w:tr>
      <w:tr w:rsidR="00406E46" w:rsidRPr="00ED1340" w14:paraId="62D7F10E" w14:textId="77777777" w:rsidTr="00FB370C">
        <w:tc>
          <w:tcPr>
            <w:tcW w:w="1560" w:type="dxa"/>
            <w:vAlign w:val="bottom"/>
          </w:tcPr>
          <w:p w14:paraId="149F6B95" w14:textId="2DE8CD79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80" w:type="dxa"/>
          </w:tcPr>
          <w:p w14:paraId="42EEEBC6" w14:textId="06014B91" w:rsidR="00406E46" w:rsidRPr="00ED1340" w:rsidRDefault="00406E46" w:rsidP="00406E46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XECSQL</w:t>
            </w:r>
          </w:p>
        </w:tc>
      </w:tr>
      <w:tr w:rsidR="00406E46" w:rsidRPr="00ED1340" w14:paraId="0A0BBAC2" w14:textId="77777777" w:rsidTr="00FB370C">
        <w:tc>
          <w:tcPr>
            <w:tcW w:w="1560" w:type="dxa"/>
            <w:vAlign w:val="bottom"/>
          </w:tcPr>
          <w:p w14:paraId="1EB92BD6" w14:textId="2291C421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80" w:type="dxa"/>
          </w:tcPr>
          <w:p w14:paraId="40D36D0F" w14:textId="6091F8B7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CaseNum</w:t>
            </w:r>
          </w:p>
        </w:tc>
      </w:tr>
      <w:tr w:rsidR="00406E46" w:rsidRPr="00ED1340" w14:paraId="759AD9DD" w14:textId="77777777" w:rsidTr="00FB370C">
        <w:tc>
          <w:tcPr>
            <w:tcW w:w="1560" w:type="dxa"/>
            <w:vAlign w:val="bottom"/>
          </w:tcPr>
          <w:p w14:paraId="09BA07AF" w14:textId="4C807D77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980" w:type="dxa"/>
          </w:tcPr>
          <w:p w14:paraId="40C58C0E" w14:textId="7B935F2E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REACaseNum</w:t>
            </w:r>
          </w:p>
        </w:tc>
      </w:tr>
      <w:tr w:rsidR="00406E46" w:rsidRPr="00ED1340" w14:paraId="674F2E67" w14:textId="77777777" w:rsidTr="00FB370C">
        <w:tc>
          <w:tcPr>
            <w:tcW w:w="1560" w:type="dxa"/>
            <w:vAlign w:val="bottom"/>
          </w:tcPr>
          <w:p w14:paraId="6492E017" w14:textId="355333AB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980" w:type="dxa"/>
          </w:tcPr>
          <w:p w14:paraId="71ABCFC8" w14:textId="4EB7D969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SequenceNo</w:t>
            </w:r>
          </w:p>
        </w:tc>
      </w:tr>
      <w:tr w:rsidR="00406E46" w:rsidRPr="00ED1340" w14:paraId="2CC89671" w14:textId="77777777" w:rsidTr="00FB370C">
        <w:tc>
          <w:tcPr>
            <w:tcW w:w="1560" w:type="dxa"/>
            <w:vAlign w:val="bottom"/>
          </w:tcPr>
          <w:p w14:paraId="400F8BD8" w14:textId="61695841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980" w:type="dxa"/>
          </w:tcPr>
          <w:p w14:paraId="2F74BECD" w14:textId="700A6102" w:rsidR="00406E46" w:rsidRPr="00ED1340" w:rsidRDefault="00406E46" w:rsidP="00406E46">
            <w:pPr>
              <w:tabs>
                <w:tab w:val="left" w:pos="902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_CNT</w:t>
            </w:r>
          </w:p>
        </w:tc>
      </w:tr>
      <w:tr w:rsidR="00406E46" w:rsidRPr="00ED1340" w14:paraId="67707694" w14:textId="77777777" w:rsidTr="00FB370C">
        <w:tc>
          <w:tcPr>
            <w:tcW w:w="1560" w:type="dxa"/>
            <w:vAlign w:val="bottom"/>
          </w:tcPr>
          <w:p w14:paraId="6B07A765" w14:textId="4B8A9B14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980" w:type="dxa"/>
          </w:tcPr>
          <w:p w14:paraId="1FADBE76" w14:textId="4E346443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_lettle_EnergyAudit</w:t>
            </w:r>
          </w:p>
        </w:tc>
      </w:tr>
      <w:tr w:rsidR="00406E46" w:rsidRPr="00ED1340" w14:paraId="5B8B8F48" w14:textId="77777777" w:rsidTr="00FB370C">
        <w:tc>
          <w:tcPr>
            <w:tcW w:w="1560" w:type="dxa"/>
            <w:vAlign w:val="bottom"/>
          </w:tcPr>
          <w:p w14:paraId="762ACA29" w14:textId="5BDBCD46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980" w:type="dxa"/>
          </w:tcPr>
          <w:p w14:paraId="629A7BC8" w14:textId="3FB0814F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BLDENTITY</w:t>
            </w:r>
          </w:p>
        </w:tc>
      </w:tr>
      <w:tr w:rsidR="00406E46" w:rsidRPr="00ED1340" w14:paraId="72CFEF3C" w14:textId="77777777" w:rsidTr="00FB370C">
        <w:tc>
          <w:tcPr>
            <w:tcW w:w="1560" w:type="dxa"/>
            <w:vAlign w:val="bottom"/>
          </w:tcPr>
          <w:p w14:paraId="731C47AC" w14:textId="1A5ECFF9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980" w:type="dxa"/>
          </w:tcPr>
          <w:p w14:paraId="1EF68819" w14:textId="0C19230F" w:rsidR="00406E46" w:rsidRPr="00ED1340" w:rsidRDefault="00406E46" w:rsidP="00406E46">
            <w:pPr>
              <w:tabs>
                <w:tab w:val="left" w:pos="1139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BLDINFO_CNT</w:t>
            </w:r>
          </w:p>
        </w:tc>
      </w:tr>
      <w:tr w:rsidR="00406E46" w:rsidRPr="00ED1340" w14:paraId="3D5511FA" w14:textId="77777777" w:rsidTr="00FB370C">
        <w:tc>
          <w:tcPr>
            <w:tcW w:w="1560" w:type="dxa"/>
            <w:vAlign w:val="bottom"/>
          </w:tcPr>
          <w:p w14:paraId="5D257019" w14:textId="425D3941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980" w:type="dxa"/>
          </w:tcPr>
          <w:p w14:paraId="004A4C12" w14:textId="191FD26E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INBOX</w:t>
            </w:r>
          </w:p>
        </w:tc>
      </w:tr>
      <w:tr w:rsidR="00406E46" w:rsidRPr="00ED1340" w14:paraId="2B9394B6" w14:textId="77777777" w:rsidTr="00FB370C">
        <w:tc>
          <w:tcPr>
            <w:tcW w:w="1560" w:type="dxa"/>
            <w:vAlign w:val="bottom"/>
          </w:tcPr>
          <w:p w14:paraId="0C5C080A" w14:textId="0D6A5C7E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980" w:type="dxa"/>
          </w:tcPr>
          <w:p w14:paraId="41AD2C91" w14:textId="4FCF4584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INBOX_N_WORKLOC</w:t>
            </w:r>
          </w:p>
        </w:tc>
      </w:tr>
      <w:tr w:rsidR="00406E46" w:rsidRPr="00ED1340" w14:paraId="2730520C" w14:textId="77777777" w:rsidTr="00FB370C">
        <w:tc>
          <w:tcPr>
            <w:tcW w:w="1560" w:type="dxa"/>
            <w:vAlign w:val="bottom"/>
          </w:tcPr>
          <w:p w14:paraId="7E73B988" w14:textId="446AF423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980" w:type="dxa"/>
          </w:tcPr>
          <w:p w14:paraId="38A18321" w14:textId="5D6469B0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SEARCHVIEW</w:t>
            </w:r>
          </w:p>
        </w:tc>
      </w:tr>
      <w:tr w:rsidR="00406E46" w:rsidRPr="00ED1340" w14:paraId="7483B1CC" w14:textId="77777777" w:rsidTr="00FB370C">
        <w:tc>
          <w:tcPr>
            <w:tcW w:w="1560" w:type="dxa"/>
            <w:vAlign w:val="bottom"/>
          </w:tcPr>
          <w:p w14:paraId="33D720D2" w14:textId="5624BC8E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980" w:type="dxa"/>
          </w:tcPr>
          <w:p w14:paraId="5F12EFBB" w14:textId="526B9EC7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View</w:t>
            </w:r>
          </w:p>
        </w:tc>
      </w:tr>
      <w:tr w:rsidR="00406E46" w:rsidRPr="00ED1340" w14:paraId="6E1C1988" w14:textId="77777777" w:rsidTr="00FB370C">
        <w:tc>
          <w:tcPr>
            <w:tcW w:w="1560" w:type="dxa"/>
            <w:vAlign w:val="bottom"/>
          </w:tcPr>
          <w:p w14:paraId="25244413" w14:textId="5A626542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980" w:type="dxa"/>
          </w:tcPr>
          <w:p w14:paraId="7B545A60" w14:textId="3D0E5A19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ViewBySql</w:t>
            </w:r>
          </w:p>
        </w:tc>
      </w:tr>
      <w:tr w:rsidR="00406E46" w:rsidRPr="00ED1340" w14:paraId="357048B6" w14:textId="77777777" w:rsidTr="00FB370C">
        <w:tc>
          <w:tcPr>
            <w:tcW w:w="1560" w:type="dxa"/>
            <w:vAlign w:val="bottom"/>
          </w:tcPr>
          <w:p w14:paraId="665667C3" w14:textId="0BD36E5F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980" w:type="dxa"/>
          </w:tcPr>
          <w:p w14:paraId="1BD780AE" w14:textId="3BE0A0CF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ViewBySql_cnt</w:t>
            </w:r>
          </w:p>
        </w:tc>
      </w:tr>
      <w:tr w:rsidR="00406E46" w:rsidRPr="00ED1340" w14:paraId="28A2945D" w14:textId="77777777" w:rsidTr="00FB370C">
        <w:tc>
          <w:tcPr>
            <w:tcW w:w="1560" w:type="dxa"/>
            <w:vAlign w:val="bottom"/>
          </w:tcPr>
          <w:p w14:paraId="74B49282" w14:textId="493DDA60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980" w:type="dxa"/>
          </w:tcPr>
          <w:p w14:paraId="4E658B6C" w14:textId="5BDCC93A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VWSEARCHCASE</w:t>
            </w:r>
          </w:p>
        </w:tc>
      </w:tr>
      <w:tr w:rsidR="00406E46" w:rsidRPr="00ED1340" w14:paraId="0B56A66C" w14:textId="77777777" w:rsidTr="00FB370C">
        <w:tc>
          <w:tcPr>
            <w:tcW w:w="1560" w:type="dxa"/>
            <w:vAlign w:val="bottom"/>
          </w:tcPr>
          <w:p w14:paraId="44351D3A" w14:textId="64EF60A0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980" w:type="dxa"/>
          </w:tcPr>
          <w:p w14:paraId="44AF121C" w14:textId="115E4A4E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VWSEARCHCASE_N_BLDG</w:t>
            </w:r>
          </w:p>
        </w:tc>
      </w:tr>
      <w:tr w:rsidR="00406E46" w:rsidRPr="00ED1340" w14:paraId="1B37262A" w14:textId="77777777" w:rsidTr="00FB370C">
        <w:tc>
          <w:tcPr>
            <w:tcW w:w="1560" w:type="dxa"/>
            <w:vAlign w:val="bottom"/>
          </w:tcPr>
          <w:p w14:paraId="4ED21E10" w14:textId="4E5ACC77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980" w:type="dxa"/>
          </w:tcPr>
          <w:p w14:paraId="6DD83A08" w14:textId="2F2C9D9B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LetterReGeneration</w:t>
            </w:r>
          </w:p>
        </w:tc>
      </w:tr>
      <w:tr w:rsidR="00406E46" w:rsidRPr="00ED1340" w14:paraId="7B973E4D" w14:textId="77777777" w:rsidTr="00FB370C">
        <w:tc>
          <w:tcPr>
            <w:tcW w:w="1560" w:type="dxa"/>
            <w:vAlign w:val="bottom"/>
          </w:tcPr>
          <w:p w14:paraId="5CC2E52F" w14:textId="0C62D21E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980" w:type="dxa"/>
          </w:tcPr>
          <w:p w14:paraId="3BDF2B91" w14:textId="374BC166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tActingUser</w:t>
            </w:r>
          </w:p>
        </w:tc>
      </w:tr>
      <w:tr w:rsidR="00406E46" w:rsidRPr="00ED1340" w14:paraId="08484309" w14:textId="77777777" w:rsidTr="00FB370C">
        <w:tc>
          <w:tcPr>
            <w:tcW w:w="1560" w:type="dxa"/>
            <w:vAlign w:val="bottom"/>
          </w:tcPr>
          <w:p w14:paraId="611F3A31" w14:textId="4623770E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7980" w:type="dxa"/>
          </w:tcPr>
          <w:p w14:paraId="06085241" w14:textId="0028119A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tBringUpAsRead</w:t>
            </w:r>
          </w:p>
        </w:tc>
      </w:tr>
      <w:tr w:rsidR="00406E46" w:rsidRPr="00ED1340" w14:paraId="0E994162" w14:textId="77777777" w:rsidTr="00FB370C">
        <w:tc>
          <w:tcPr>
            <w:tcW w:w="1560" w:type="dxa"/>
            <w:vAlign w:val="bottom"/>
          </w:tcPr>
          <w:p w14:paraId="134E908C" w14:textId="599B29BA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980" w:type="dxa"/>
          </w:tcPr>
          <w:p w14:paraId="480BFA97" w14:textId="6FC15D2C" w:rsidR="00406E46" w:rsidRPr="00ED1340" w:rsidRDefault="00406E46" w:rsidP="00406E46">
            <w:pPr>
              <w:tabs>
                <w:tab w:val="left" w:pos="1315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etCaseNoAndMaster</w:t>
            </w:r>
          </w:p>
        </w:tc>
      </w:tr>
      <w:tr w:rsidR="00406E46" w:rsidRPr="00ED1340" w14:paraId="144536ED" w14:textId="77777777" w:rsidTr="00FB370C">
        <w:tc>
          <w:tcPr>
            <w:tcW w:w="1560" w:type="dxa"/>
            <w:vAlign w:val="bottom"/>
          </w:tcPr>
          <w:p w14:paraId="7FC97C75" w14:textId="309CB603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980" w:type="dxa"/>
          </w:tcPr>
          <w:p w14:paraId="6FB8814C" w14:textId="16297952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p_GetGlobalVariableValue</w:t>
            </w:r>
          </w:p>
        </w:tc>
      </w:tr>
      <w:tr w:rsidR="00406E46" w:rsidRPr="00ED1340" w14:paraId="0C5AED29" w14:textId="77777777" w:rsidTr="00FB370C">
        <w:tc>
          <w:tcPr>
            <w:tcW w:w="1560" w:type="dxa"/>
            <w:vAlign w:val="bottom"/>
          </w:tcPr>
          <w:p w14:paraId="3C870ECA" w14:textId="06FF6B15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7980" w:type="dxa"/>
          </w:tcPr>
          <w:p w14:paraId="244F2C15" w14:textId="03C2329F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P_IL_IMPORT_APP_CREATE</w:t>
            </w:r>
          </w:p>
        </w:tc>
      </w:tr>
      <w:tr w:rsidR="00406E46" w:rsidRPr="00ED1340" w14:paraId="7791A33F" w14:textId="77777777" w:rsidTr="00FB370C">
        <w:tc>
          <w:tcPr>
            <w:tcW w:w="1560" w:type="dxa"/>
            <w:vAlign w:val="bottom"/>
          </w:tcPr>
          <w:p w14:paraId="644ED216" w14:textId="0FBBBDE1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980" w:type="dxa"/>
          </w:tcPr>
          <w:p w14:paraId="3EDE7740" w14:textId="08F377C0" w:rsidR="00406E46" w:rsidRPr="00ED1340" w:rsidRDefault="00406E46" w:rsidP="00406E46">
            <w:pPr>
              <w:tabs>
                <w:tab w:val="left" w:pos="939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P_IL_IMPORT_APP_UPDATE</w:t>
            </w:r>
          </w:p>
        </w:tc>
      </w:tr>
      <w:tr w:rsidR="00406E46" w:rsidRPr="00ED1340" w14:paraId="79185356" w14:textId="77777777" w:rsidTr="00FB370C">
        <w:tc>
          <w:tcPr>
            <w:tcW w:w="1560" w:type="dxa"/>
            <w:vAlign w:val="bottom"/>
          </w:tcPr>
          <w:p w14:paraId="603F981F" w14:textId="30700B86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980" w:type="dxa"/>
          </w:tcPr>
          <w:p w14:paraId="02BBC8F0" w14:textId="328D9A81" w:rsidR="00406E46" w:rsidRPr="00ED1340" w:rsidRDefault="00406E46" w:rsidP="00406E46">
            <w:pPr>
              <w:tabs>
                <w:tab w:val="left" w:pos="939"/>
                <w:tab w:val="left" w:pos="989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P_IL_IMPORT_APP_VIEW</w:t>
            </w:r>
          </w:p>
        </w:tc>
      </w:tr>
      <w:tr w:rsidR="00406E46" w:rsidRPr="00ED1340" w14:paraId="2F3DDCDF" w14:textId="77777777" w:rsidTr="00FB370C">
        <w:tc>
          <w:tcPr>
            <w:tcW w:w="1560" w:type="dxa"/>
            <w:vAlign w:val="bottom"/>
          </w:tcPr>
          <w:p w14:paraId="6F7AF30A" w14:textId="5576E2A7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980" w:type="dxa"/>
          </w:tcPr>
          <w:p w14:paraId="5ACAC03D" w14:textId="1AE30253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p_SetGlobalVariableValue</w:t>
            </w:r>
          </w:p>
        </w:tc>
      </w:tr>
      <w:tr w:rsidR="00406E46" w:rsidRPr="00ED1340" w14:paraId="07E6F25A" w14:textId="77777777" w:rsidTr="00FB370C">
        <w:tc>
          <w:tcPr>
            <w:tcW w:w="1560" w:type="dxa"/>
            <w:vAlign w:val="bottom"/>
          </w:tcPr>
          <w:p w14:paraId="67A30536" w14:textId="4CE20BBD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980" w:type="dxa"/>
          </w:tcPr>
          <w:p w14:paraId="740BE898" w14:textId="5C497D17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p_UpdateLetterError</w:t>
            </w:r>
          </w:p>
        </w:tc>
      </w:tr>
      <w:tr w:rsidR="00406E46" w:rsidRPr="00ED1340" w14:paraId="10A3FBAA" w14:textId="77777777" w:rsidTr="00FB370C">
        <w:tc>
          <w:tcPr>
            <w:tcW w:w="1560" w:type="dxa"/>
            <w:vAlign w:val="bottom"/>
          </w:tcPr>
          <w:p w14:paraId="365DC3ED" w14:textId="16E94128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980" w:type="dxa"/>
          </w:tcPr>
          <w:p w14:paraId="46323EE7" w14:textId="59E40E50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topLetterGeneration</w:t>
            </w:r>
          </w:p>
        </w:tc>
      </w:tr>
      <w:tr w:rsidR="00406E46" w:rsidRPr="00ED1340" w14:paraId="727B721D" w14:textId="77777777" w:rsidTr="00FB370C">
        <w:tc>
          <w:tcPr>
            <w:tcW w:w="1560" w:type="dxa"/>
            <w:vAlign w:val="bottom"/>
          </w:tcPr>
          <w:p w14:paraId="2A2DFACA" w14:textId="0D7559CD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7980" w:type="dxa"/>
          </w:tcPr>
          <w:p w14:paraId="40FAD99F" w14:textId="7AF1E11F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SYNC_WBRS_FORMEA1</w:t>
            </w:r>
          </w:p>
        </w:tc>
      </w:tr>
      <w:tr w:rsidR="00406E46" w:rsidRPr="00ED1340" w14:paraId="3B001690" w14:textId="77777777" w:rsidTr="00FB370C">
        <w:tc>
          <w:tcPr>
            <w:tcW w:w="1560" w:type="dxa"/>
            <w:vAlign w:val="bottom"/>
          </w:tcPr>
          <w:p w14:paraId="17FDEBBE" w14:textId="6A02BEC6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980" w:type="dxa"/>
          </w:tcPr>
          <w:p w14:paraId="0349A308" w14:textId="07E6442E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ransferFocAckLetter</w:t>
            </w:r>
          </w:p>
        </w:tc>
      </w:tr>
      <w:tr w:rsidR="00406E46" w:rsidRPr="00ED1340" w14:paraId="24D1867F" w14:textId="77777777" w:rsidTr="00FB370C">
        <w:tc>
          <w:tcPr>
            <w:tcW w:w="1560" w:type="dxa"/>
            <w:vAlign w:val="bottom"/>
          </w:tcPr>
          <w:p w14:paraId="3B3A545C" w14:textId="065D9FB4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7980" w:type="dxa"/>
          </w:tcPr>
          <w:p w14:paraId="47C3278F" w14:textId="08F38A54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BringUp_PendingToEffective</w:t>
            </w:r>
          </w:p>
        </w:tc>
      </w:tr>
      <w:tr w:rsidR="00406E46" w:rsidRPr="00ED1340" w14:paraId="73EA4E67" w14:textId="77777777" w:rsidTr="00FB370C">
        <w:tc>
          <w:tcPr>
            <w:tcW w:w="1560" w:type="dxa"/>
            <w:vAlign w:val="bottom"/>
          </w:tcPr>
          <w:p w14:paraId="27D6AEE0" w14:textId="50C473D6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7980" w:type="dxa"/>
          </w:tcPr>
          <w:p w14:paraId="71FF8DA8" w14:textId="1EDFFF01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GenLetterBatchJobStatusCode</w:t>
            </w:r>
          </w:p>
        </w:tc>
      </w:tr>
      <w:tr w:rsidR="00406E46" w:rsidRPr="00ED1340" w14:paraId="72C8A53B" w14:textId="77777777" w:rsidTr="00FB370C">
        <w:tc>
          <w:tcPr>
            <w:tcW w:w="1560" w:type="dxa"/>
            <w:vAlign w:val="bottom"/>
          </w:tcPr>
          <w:p w14:paraId="2BF3DBE7" w14:textId="59F35211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7980" w:type="dxa"/>
          </w:tcPr>
          <w:p w14:paraId="4547E929" w14:textId="1DD06168" w:rsidR="00406E46" w:rsidRPr="00ED1340" w:rsidRDefault="00406E46" w:rsidP="00406E46">
            <w:pPr>
              <w:tabs>
                <w:tab w:val="left" w:pos="902"/>
              </w:tabs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LabelContent</w:t>
            </w:r>
          </w:p>
        </w:tc>
      </w:tr>
      <w:tr w:rsidR="00406E46" w:rsidRPr="00ED1340" w14:paraId="4EC9BA98" w14:textId="77777777" w:rsidTr="00FB370C">
        <w:tc>
          <w:tcPr>
            <w:tcW w:w="1560" w:type="dxa"/>
            <w:vAlign w:val="bottom"/>
          </w:tcPr>
          <w:p w14:paraId="77F0CEEC" w14:textId="7200776E" w:rsidR="00406E46" w:rsidRPr="00ED1340" w:rsidRDefault="00406E46" w:rsidP="00406E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7980" w:type="dxa"/>
          </w:tcPr>
          <w:p w14:paraId="6C3F2DB7" w14:textId="4A480339" w:rsidR="00406E46" w:rsidRPr="00ED1340" w:rsidRDefault="00406E46" w:rsidP="00406E46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pdateLastRun_BringUpConfig</w:t>
            </w:r>
          </w:p>
        </w:tc>
      </w:tr>
    </w:tbl>
    <w:p w14:paraId="17160EAF" w14:textId="77777777" w:rsidR="001B24EB" w:rsidRPr="00ED1340" w:rsidRDefault="001B24EB" w:rsidP="00DF0C1F">
      <w:pPr>
        <w:rPr>
          <w:rFonts w:ascii="Times New Roman" w:hAnsi="Times New Roman"/>
          <w:lang w:eastAsia="zh-HK"/>
        </w:rPr>
      </w:pPr>
    </w:p>
    <w:p w14:paraId="17E68B70" w14:textId="4159DF16" w:rsidR="00C665A1" w:rsidRPr="00ED1340" w:rsidRDefault="00C665A1" w:rsidP="00FB370C">
      <w:pPr>
        <w:pStyle w:val="Heading2"/>
      </w:pPr>
      <w:bookmarkStart w:id="337" w:name="_Toc54174292"/>
      <w:bookmarkStart w:id="338" w:name="_Toc96332658"/>
      <w:r w:rsidRPr="00ED1340">
        <w:t>FUNCTION</w:t>
      </w:r>
      <w:bookmarkEnd w:id="337"/>
      <w:bookmarkEnd w:id="338"/>
    </w:p>
    <w:p w14:paraId="3C488A15" w14:textId="7F009F1C" w:rsidR="00EB0BAB" w:rsidRPr="00ED1340" w:rsidRDefault="00EB0BAB" w:rsidP="00DF0C1F">
      <w:pPr>
        <w:rPr>
          <w:rFonts w:ascii="Times New Roman" w:hAnsi="Times New Roman"/>
          <w:lang w:eastAsia="zh-H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7"/>
        <w:gridCol w:w="7779"/>
      </w:tblGrid>
      <w:tr w:rsidR="004C52A0" w:rsidRPr="00ED1340" w14:paraId="730FF980" w14:textId="77777777" w:rsidTr="00FB370C">
        <w:tc>
          <w:tcPr>
            <w:tcW w:w="1560" w:type="dxa"/>
            <w:shd w:val="clear" w:color="auto" w:fill="D9D9D9" w:themeFill="background1" w:themeFillShade="D9"/>
          </w:tcPr>
          <w:p w14:paraId="7AB0B49C" w14:textId="77777777" w:rsidR="004C52A0" w:rsidRPr="00ED1340" w:rsidRDefault="004C52A0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tem No.</w:t>
            </w:r>
          </w:p>
        </w:tc>
        <w:tc>
          <w:tcPr>
            <w:tcW w:w="7980" w:type="dxa"/>
            <w:shd w:val="clear" w:color="auto" w:fill="D9D9D9" w:themeFill="background1" w:themeFillShade="D9"/>
          </w:tcPr>
          <w:p w14:paraId="680DC373" w14:textId="50A6B722" w:rsidR="004C52A0" w:rsidRPr="00ED1340" w:rsidRDefault="004C52A0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unction Name</w:t>
            </w:r>
          </w:p>
        </w:tc>
      </w:tr>
      <w:tr w:rsidR="004C52A0" w:rsidRPr="00ED1340" w14:paraId="2BDDED4E" w14:textId="77777777" w:rsidTr="00FB370C">
        <w:tc>
          <w:tcPr>
            <w:tcW w:w="1560" w:type="dxa"/>
            <w:vAlign w:val="bottom"/>
          </w:tcPr>
          <w:p w14:paraId="46E3A4D3" w14:textId="77777777" w:rsidR="004C52A0" w:rsidRPr="00ED1340" w:rsidRDefault="004C52A0" w:rsidP="00DF0C1F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7980" w:type="dxa"/>
          </w:tcPr>
          <w:p w14:paraId="26372046" w14:textId="7B1B9D97" w:rsidR="004C52A0" w:rsidRPr="00ED1340" w:rsidRDefault="00406E46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ateRange</w:t>
            </w:r>
          </w:p>
        </w:tc>
      </w:tr>
      <w:tr w:rsidR="00406E46" w:rsidRPr="00ED1340" w14:paraId="1A8604A0" w14:textId="77777777" w:rsidTr="00FB370C">
        <w:tc>
          <w:tcPr>
            <w:tcW w:w="1560" w:type="dxa"/>
            <w:vAlign w:val="bottom"/>
          </w:tcPr>
          <w:p w14:paraId="42F201BF" w14:textId="76FEA058" w:rsidR="00406E46" w:rsidRPr="00ED1340" w:rsidRDefault="00406E46" w:rsidP="00DF0C1F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7980" w:type="dxa"/>
          </w:tcPr>
          <w:p w14:paraId="5939D3FA" w14:textId="59D368CC" w:rsidR="00406E46" w:rsidRPr="00ED1340" w:rsidRDefault="00406E46" w:rsidP="00DF0C1F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fn_letter_ImprovementNotice_getBP</w:t>
            </w:r>
          </w:p>
        </w:tc>
      </w:tr>
      <w:tr w:rsidR="00061A5C" w:rsidRPr="00ED1340" w14:paraId="15A44B5D" w14:textId="77777777" w:rsidTr="00FB370C">
        <w:tc>
          <w:tcPr>
            <w:tcW w:w="1560" w:type="dxa"/>
            <w:vAlign w:val="bottom"/>
          </w:tcPr>
          <w:p w14:paraId="6C38DECF" w14:textId="5919D935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80" w:type="dxa"/>
          </w:tcPr>
          <w:p w14:paraId="5CC89260" w14:textId="4D3FEAD4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_address</w:t>
            </w:r>
          </w:p>
        </w:tc>
      </w:tr>
      <w:tr w:rsidR="00061A5C" w:rsidRPr="00ED1340" w14:paraId="618915AB" w14:textId="77777777" w:rsidTr="00FB370C">
        <w:tc>
          <w:tcPr>
            <w:tcW w:w="1560" w:type="dxa"/>
            <w:vAlign w:val="bottom"/>
          </w:tcPr>
          <w:p w14:paraId="5470B52C" w14:textId="4FAEBED0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80" w:type="dxa"/>
          </w:tcPr>
          <w:p w14:paraId="02E33586" w14:textId="34BBA2E2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_address2</w:t>
            </w:r>
          </w:p>
        </w:tc>
      </w:tr>
      <w:tr w:rsidR="00061A5C" w:rsidRPr="00ED1340" w14:paraId="4B8AE803" w14:textId="77777777" w:rsidTr="00FB370C">
        <w:tc>
          <w:tcPr>
            <w:tcW w:w="1560" w:type="dxa"/>
            <w:vAlign w:val="bottom"/>
          </w:tcPr>
          <w:p w14:paraId="7D5F546D" w14:textId="7DDB155D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80" w:type="dxa"/>
          </w:tcPr>
          <w:p w14:paraId="4D36D4B4" w14:textId="099284FF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hi_addressWithFlatNo</w:t>
            </w:r>
          </w:p>
        </w:tc>
      </w:tr>
      <w:tr w:rsidR="00061A5C" w:rsidRPr="00ED1340" w14:paraId="1A598C6C" w14:textId="77777777" w:rsidTr="00FB370C">
        <w:tc>
          <w:tcPr>
            <w:tcW w:w="1560" w:type="dxa"/>
            <w:vAlign w:val="bottom"/>
          </w:tcPr>
          <w:p w14:paraId="6B56FB58" w14:textId="58CF8EE3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80" w:type="dxa"/>
          </w:tcPr>
          <w:p w14:paraId="02F55F66" w14:textId="5836D354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ConcatWorkLoaction</w:t>
            </w:r>
          </w:p>
        </w:tc>
      </w:tr>
      <w:tr w:rsidR="00061A5C" w:rsidRPr="00ED1340" w14:paraId="316650DE" w14:textId="77777777" w:rsidTr="00FB370C">
        <w:tc>
          <w:tcPr>
            <w:tcW w:w="1560" w:type="dxa"/>
            <w:vAlign w:val="bottom"/>
          </w:tcPr>
          <w:p w14:paraId="2B440399" w14:textId="2DA98F48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80" w:type="dxa"/>
          </w:tcPr>
          <w:p w14:paraId="6B4AD8A6" w14:textId="0CCF782E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Decrypt</w:t>
            </w:r>
          </w:p>
        </w:tc>
      </w:tr>
      <w:tr w:rsidR="00061A5C" w:rsidRPr="00ED1340" w14:paraId="4075E280" w14:textId="77777777" w:rsidTr="00785089">
        <w:tc>
          <w:tcPr>
            <w:tcW w:w="1560" w:type="dxa"/>
            <w:vAlign w:val="bottom"/>
          </w:tcPr>
          <w:p w14:paraId="07B87A33" w14:textId="5CEA7773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80" w:type="dxa"/>
          </w:tcPr>
          <w:p w14:paraId="4B34B7A4" w14:textId="79A57FF2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lFormNum</w:t>
            </w:r>
          </w:p>
        </w:tc>
      </w:tr>
      <w:tr w:rsidR="00061A5C" w:rsidRPr="00ED1340" w14:paraId="6F61EC29" w14:textId="77777777" w:rsidTr="00785089">
        <w:tc>
          <w:tcPr>
            <w:tcW w:w="1560" w:type="dxa"/>
            <w:vAlign w:val="bottom"/>
          </w:tcPr>
          <w:p w14:paraId="384B3689" w14:textId="29F55CC2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80" w:type="dxa"/>
          </w:tcPr>
          <w:p w14:paraId="387804EE" w14:textId="3F2786F8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crypt</w:t>
            </w:r>
          </w:p>
        </w:tc>
      </w:tr>
      <w:tr w:rsidR="00061A5C" w:rsidRPr="00ED1340" w14:paraId="6E070972" w14:textId="77777777" w:rsidTr="00785089">
        <w:tc>
          <w:tcPr>
            <w:tcW w:w="1560" w:type="dxa"/>
            <w:vAlign w:val="bottom"/>
          </w:tcPr>
          <w:p w14:paraId="3A3F7C42" w14:textId="44F43A1F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80" w:type="dxa"/>
          </w:tcPr>
          <w:p w14:paraId="308EB6C9" w14:textId="471CD0DD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_address</w:t>
            </w:r>
          </w:p>
        </w:tc>
      </w:tr>
      <w:tr w:rsidR="00061A5C" w:rsidRPr="00ED1340" w14:paraId="380936A1" w14:textId="77777777" w:rsidTr="00785089">
        <w:tc>
          <w:tcPr>
            <w:tcW w:w="1560" w:type="dxa"/>
            <w:vAlign w:val="bottom"/>
          </w:tcPr>
          <w:p w14:paraId="5F275979" w14:textId="68668137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80" w:type="dxa"/>
          </w:tcPr>
          <w:p w14:paraId="03A04F27" w14:textId="368FE90E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_address2</w:t>
            </w:r>
          </w:p>
        </w:tc>
      </w:tr>
      <w:tr w:rsidR="00061A5C" w:rsidRPr="00ED1340" w14:paraId="3E5428C5" w14:textId="77777777" w:rsidTr="00785089">
        <w:tc>
          <w:tcPr>
            <w:tcW w:w="1560" w:type="dxa"/>
            <w:vAlign w:val="bottom"/>
          </w:tcPr>
          <w:p w14:paraId="2465D721" w14:textId="3F77FF89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80" w:type="dxa"/>
          </w:tcPr>
          <w:p w14:paraId="71FAD1EB" w14:textId="094A54BF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_address3</w:t>
            </w:r>
          </w:p>
        </w:tc>
      </w:tr>
      <w:tr w:rsidR="00061A5C" w:rsidRPr="00ED1340" w14:paraId="56CA5506" w14:textId="77777777" w:rsidTr="00785089">
        <w:tc>
          <w:tcPr>
            <w:tcW w:w="1560" w:type="dxa"/>
            <w:vAlign w:val="bottom"/>
          </w:tcPr>
          <w:p w14:paraId="6F43CA27" w14:textId="7992FB77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980" w:type="dxa"/>
          </w:tcPr>
          <w:p w14:paraId="16AF1BCD" w14:textId="76C52961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eng_addressWithFlatNo</w:t>
            </w:r>
          </w:p>
        </w:tc>
      </w:tr>
      <w:tr w:rsidR="00061A5C" w:rsidRPr="00ED1340" w14:paraId="44458258" w14:textId="77777777" w:rsidTr="00785089">
        <w:tc>
          <w:tcPr>
            <w:tcW w:w="1560" w:type="dxa"/>
            <w:vAlign w:val="bottom"/>
          </w:tcPr>
          <w:p w14:paraId="3CD05B57" w14:textId="16C5F620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980" w:type="dxa"/>
          </w:tcPr>
          <w:p w14:paraId="204CFAFD" w14:textId="702D3CF8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nFormatDate</w:t>
            </w:r>
          </w:p>
        </w:tc>
      </w:tr>
      <w:tr w:rsidR="00061A5C" w:rsidRPr="00ED1340" w14:paraId="74CAE6FC" w14:textId="77777777" w:rsidTr="00785089">
        <w:tc>
          <w:tcPr>
            <w:tcW w:w="1560" w:type="dxa"/>
            <w:vAlign w:val="bottom"/>
          </w:tcPr>
          <w:p w14:paraId="1F9203D6" w14:textId="437FE0B3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980" w:type="dxa"/>
          </w:tcPr>
          <w:p w14:paraId="3FA9EBE1" w14:textId="27D5E520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nMoneyToChiMoney</w:t>
            </w:r>
          </w:p>
        </w:tc>
      </w:tr>
      <w:tr w:rsidR="00061A5C" w:rsidRPr="00ED1340" w14:paraId="71F88A66" w14:textId="77777777" w:rsidTr="00785089">
        <w:tc>
          <w:tcPr>
            <w:tcW w:w="1560" w:type="dxa"/>
            <w:vAlign w:val="bottom"/>
          </w:tcPr>
          <w:p w14:paraId="3DF13447" w14:textId="1BDBF9E9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980" w:type="dxa"/>
          </w:tcPr>
          <w:p w14:paraId="696F6813" w14:textId="3DCF2BF1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nNumToChiBigNum</w:t>
            </w:r>
          </w:p>
        </w:tc>
      </w:tr>
      <w:tr w:rsidR="00061A5C" w:rsidRPr="00ED1340" w14:paraId="24760EA1" w14:textId="77777777" w:rsidTr="00785089">
        <w:tc>
          <w:tcPr>
            <w:tcW w:w="1560" w:type="dxa"/>
            <w:vAlign w:val="bottom"/>
          </w:tcPr>
          <w:p w14:paraId="73D66B8F" w14:textId="610F330A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980" w:type="dxa"/>
          </w:tcPr>
          <w:p w14:paraId="03E933D4" w14:textId="5BF2B277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nNumToChiNum</w:t>
            </w:r>
          </w:p>
        </w:tc>
      </w:tr>
      <w:tr w:rsidR="00061A5C" w:rsidRPr="00ED1340" w14:paraId="0C8ECFC2" w14:textId="77777777" w:rsidTr="00785089">
        <w:tc>
          <w:tcPr>
            <w:tcW w:w="1560" w:type="dxa"/>
            <w:vAlign w:val="bottom"/>
          </w:tcPr>
          <w:p w14:paraId="5326F205" w14:textId="1F25E6D8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980" w:type="dxa"/>
          </w:tcPr>
          <w:p w14:paraId="181F871B" w14:textId="27C9B3EC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formOPDATEstr</w:t>
            </w:r>
          </w:p>
        </w:tc>
      </w:tr>
      <w:tr w:rsidR="00061A5C" w:rsidRPr="00ED1340" w14:paraId="05E1EAC3" w14:textId="77777777" w:rsidTr="00785089">
        <w:tc>
          <w:tcPr>
            <w:tcW w:w="1560" w:type="dxa"/>
            <w:vAlign w:val="bottom"/>
          </w:tcPr>
          <w:p w14:paraId="39EE15D4" w14:textId="0C15A8A4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980" w:type="dxa"/>
          </w:tcPr>
          <w:p w14:paraId="7DC83D3B" w14:textId="7171EE4A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FocInstallTypeDesc</w:t>
            </w:r>
          </w:p>
        </w:tc>
      </w:tr>
      <w:tr w:rsidR="00061A5C" w:rsidRPr="00ED1340" w14:paraId="0BD4C699" w14:textId="77777777" w:rsidTr="00785089">
        <w:tc>
          <w:tcPr>
            <w:tcW w:w="1560" w:type="dxa"/>
            <w:vAlign w:val="bottom"/>
          </w:tcPr>
          <w:p w14:paraId="59AA8577" w14:textId="35F34996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980" w:type="dxa"/>
          </w:tcPr>
          <w:p w14:paraId="7DCF113A" w14:textId="63483F66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FocLoc</w:t>
            </w:r>
          </w:p>
        </w:tc>
      </w:tr>
      <w:tr w:rsidR="00061A5C" w:rsidRPr="00ED1340" w14:paraId="03303887" w14:textId="77777777" w:rsidTr="00785089">
        <w:tc>
          <w:tcPr>
            <w:tcW w:w="1560" w:type="dxa"/>
            <w:vAlign w:val="bottom"/>
          </w:tcPr>
          <w:p w14:paraId="36C1ACEF" w14:textId="515AC733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980" w:type="dxa"/>
          </w:tcPr>
          <w:p w14:paraId="3F142730" w14:textId="45C73F90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InspLoc</w:t>
            </w:r>
          </w:p>
        </w:tc>
      </w:tr>
      <w:tr w:rsidR="00061A5C" w:rsidRPr="00ED1340" w14:paraId="5E892C5C" w14:textId="77777777" w:rsidTr="00785089">
        <w:tc>
          <w:tcPr>
            <w:tcW w:w="1560" w:type="dxa"/>
            <w:vAlign w:val="bottom"/>
          </w:tcPr>
          <w:p w14:paraId="03FC4014" w14:textId="2298C2DA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980" w:type="dxa"/>
          </w:tcPr>
          <w:p w14:paraId="7F32E507" w14:textId="2FEB7E07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nReferralNo</w:t>
            </w:r>
          </w:p>
        </w:tc>
      </w:tr>
      <w:tr w:rsidR="00061A5C" w:rsidRPr="00ED1340" w14:paraId="60A03911" w14:textId="77777777" w:rsidTr="00785089">
        <w:tc>
          <w:tcPr>
            <w:tcW w:w="1560" w:type="dxa"/>
            <w:vAlign w:val="bottom"/>
          </w:tcPr>
          <w:p w14:paraId="0C8897E8" w14:textId="5977D812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980" w:type="dxa"/>
          </w:tcPr>
          <w:p w14:paraId="6F385EF8" w14:textId="2B2347C9" w:rsidR="00061A5C" w:rsidRPr="00ED1340" w:rsidRDefault="00820B2F" w:rsidP="00820B2F">
            <w:pPr>
              <w:tabs>
                <w:tab w:val="left" w:pos="1540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IsNeedDocCheck</w:t>
            </w:r>
            <w:r w:rsidRPr="00ED1340">
              <w:rPr>
                <w:rFonts w:ascii="Times New Roman" w:hAnsi="Times New Roman"/>
                <w:szCs w:val="24"/>
                <w:lang w:eastAsia="zh-HK"/>
              </w:rPr>
              <w:tab/>
            </w:r>
          </w:p>
        </w:tc>
      </w:tr>
      <w:tr w:rsidR="00061A5C" w:rsidRPr="00ED1340" w14:paraId="5089F435" w14:textId="77777777" w:rsidTr="00785089">
        <w:tc>
          <w:tcPr>
            <w:tcW w:w="1560" w:type="dxa"/>
            <w:vAlign w:val="bottom"/>
          </w:tcPr>
          <w:p w14:paraId="27F791A2" w14:textId="65A91130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980" w:type="dxa"/>
          </w:tcPr>
          <w:p w14:paraId="5F9ACBD1" w14:textId="5B9D2B8F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RDCBatchDate</w:t>
            </w:r>
          </w:p>
        </w:tc>
      </w:tr>
      <w:tr w:rsidR="00061A5C" w:rsidRPr="00ED1340" w14:paraId="2CFF2ABF" w14:textId="77777777" w:rsidTr="00785089">
        <w:tc>
          <w:tcPr>
            <w:tcW w:w="1560" w:type="dxa"/>
            <w:vAlign w:val="bottom"/>
          </w:tcPr>
          <w:p w14:paraId="77636AF9" w14:textId="220558CC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980" w:type="dxa"/>
          </w:tcPr>
          <w:p w14:paraId="3C0BD535" w14:textId="132F830F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RDCBatchID</w:t>
            </w:r>
          </w:p>
        </w:tc>
      </w:tr>
      <w:tr w:rsidR="00061A5C" w:rsidRPr="00ED1340" w14:paraId="6318B2E8" w14:textId="77777777" w:rsidTr="00785089">
        <w:tc>
          <w:tcPr>
            <w:tcW w:w="1560" w:type="dxa"/>
            <w:vAlign w:val="bottom"/>
          </w:tcPr>
          <w:p w14:paraId="4E06346B" w14:textId="422C5556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980" w:type="dxa"/>
          </w:tcPr>
          <w:p w14:paraId="5F15D1A6" w14:textId="525B68C0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REAName</w:t>
            </w:r>
          </w:p>
        </w:tc>
      </w:tr>
      <w:tr w:rsidR="00061A5C" w:rsidRPr="00ED1340" w14:paraId="1CCAE692" w14:textId="77777777" w:rsidTr="00785089">
        <w:tc>
          <w:tcPr>
            <w:tcW w:w="1560" w:type="dxa"/>
            <w:vAlign w:val="bottom"/>
          </w:tcPr>
          <w:p w14:paraId="0D899729" w14:textId="39D2AC2B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980" w:type="dxa"/>
          </w:tcPr>
          <w:p w14:paraId="7278BBD6" w14:textId="706E903D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REAName_from_REAForm</w:t>
            </w:r>
          </w:p>
        </w:tc>
      </w:tr>
      <w:tr w:rsidR="00061A5C" w:rsidRPr="00ED1340" w14:paraId="2A7E6559" w14:textId="77777777" w:rsidTr="00785089">
        <w:tc>
          <w:tcPr>
            <w:tcW w:w="1560" w:type="dxa"/>
            <w:vAlign w:val="bottom"/>
          </w:tcPr>
          <w:p w14:paraId="03AF72D9" w14:textId="6223C4FC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980" w:type="dxa"/>
          </w:tcPr>
          <w:p w14:paraId="7CD5A095" w14:textId="275B9042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REANO</w:t>
            </w:r>
          </w:p>
        </w:tc>
      </w:tr>
      <w:tr w:rsidR="00061A5C" w:rsidRPr="00ED1340" w14:paraId="2F5EA5C7" w14:textId="77777777" w:rsidTr="00785089">
        <w:tc>
          <w:tcPr>
            <w:tcW w:w="1560" w:type="dxa"/>
            <w:vAlign w:val="bottom"/>
          </w:tcPr>
          <w:p w14:paraId="2E3EAA99" w14:textId="1148EFCF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7980" w:type="dxa"/>
          </w:tcPr>
          <w:p w14:paraId="3523897F" w14:textId="05172C85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getStreetNo</w:t>
            </w:r>
          </w:p>
        </w:tc>
      </w:tr>
      <w:tr w:rsidR="00061A5C" w:rsidRPr="00ED1340" w14:paraId="2C23F3F3" w14:textId="77777777" w:rsidTr="00785089">
        <w:tc>
          <w:tcPr>
            <w:tcW w:w="1560" w:type="dxa"/>
            <w:vAlign w:val="bottom"/>
          </w:tcPr>
          <w:p w14:paraId="58C2CB3D" w14:textId="3624A022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980" w:type="dxa"/>
          </w:tcPr>
          <w:p w14:paraId="43FBC0E5" w14:textId="5F66C34B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nitCap</w:t>
            </w:r>
          </w:p>
        </w:tc>
      </w:tr>
      <w:tr w:rsidR="00061A5C" w:rsidRPr="00ED1340" w14:paraId="0A2F8548" w14:textId="77777777" w:rsidTr="00785089">
        <w:tc>
          <w:tcPr>
            <w:tcW w:w="1560" w:type="dxa"/>
            <w:vAlign w:val="bottom"/>
          </w:tcPr>
          <w:p w14:paraId="62905AE2" w14:textId="361FFA37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980" w:type="dxa"/>
          </w:tcPr>
          <w:p w14:paraId="56FB8523" w14:textId="7B26340E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Gov_Bldg</w:t>
            </w:r>
          </w:p>
        </w:tc>
      </w:tr>
      <w:tr w:rsidR="00061A5C" w:rsidRPr="00ED1340" w14:paraId="0D15A8ED" w14:textId="77777777" w:rsidTr="00785089">
        <w:tc>
          <w:tcPr>
            <w:tcW w:w="1560" w:type="dxa"/>
            <w:vAlign w:val="bottom"/>
          </w:tcPr>
          <w:p w14:paraId="7FE72665" w14:textId="03CEDCDC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7980" w:type="dxa"/>
          </w:tcPr>
          <w:p w14:paraId="61B8E427" w14:textId="6F15AA54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isWorkInstallation</w:t>
            </w:r>
          </w:p>
        </w:tc>
      </w:tr>
      <w:tr w:rsidR="00061A5C" w:rsidRPr="00ED1340" w14:paraId="2A344756" w14:textId="77777777" w:rsidTr="00785089">
        <w:tc>
          <w:tcPr>
            <w:tcW w:w="1560" w:type="dxa"/>
            <w:vAlign w:val="bottom"/>
          </w:tcPr>
          <w:p w14:paraId="74DA6820" w14:textId="31FBA556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980" w:type="dxa"/>
          </w:tcPr>
          <w:p w14:paraId="79D98E48" w14:textId="0592BFA5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Address</w:t>
            </w:r>
          </w:p>
        </w:tc>
      </w:tr>
      <w:tr w:rsidR="00061A5C" w:rsidRPr="00ED1340" w14:paraId="667B3AE2" w14:textId="77777777" w:rsidTr="00785089">
        <w:tc>
          <w:tcPr>
            <w:tcW w:w="1560" w:type="dxa"/>
            <w:vAlign w:val="bottom"/>
          </w:tcPr>
          <w:p w14:paraId="622C56E2" w14:textId="1E029DAD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980" w:type="dxa"/>
          </w:tcPr>
          <w:p w14:paraId="5A0E024D" w14:textId="3F2E460A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beeoCount</w:t>
            </w:r>
          </w:p>
        </w:tc>
      </w:tr>
      <w:tr w:rsidR="00061A5C" w:rsidRPr="00ED1340" w14:paraId="7598B643" w14:textId="77777777" w:rsidTr="00785089">
        <w:tc>
          <w:tcPr>
            <w:tcW w:w="1560" w:type="dxa"/>
            <w:vAlign w:val="bottom"/>
          </w:tcPr>
          <w:p w14:paraId="57F8DF56" w14:textId="6567A99F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980" w:type="dxa"/>
          </w:tcPr>
          <w:p w14:paraId="019CC0AF" w14:textId="4EA0DE75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CoAddress</w:t>
            </w:r>
          </w:p>
        </w:tc>
      </w:tr>
      <w:tr w:rsidR="00061A5C" w:rsidRPr="00ED1340" w14:paraId="7D3CD4D9" w14:textId="77777777" w:rsidTr="00785089">
        <w:tc>
          <w:tcPr>
            <w:tcW w:w="1560" w:type="dxa"/>
            <w:vAlign w:val="bottom"/>
          </w:tcPr>
          <w:p w14:paraId="3E79D9D3" w14:textId="54E3264E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980" w:type="dxa"/>
          </w:tcPr>
          <w:p w14:paraId="63A6489F" w14:textId="4EE17B2E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CoName</w:t>
            </w:r>
          </w:p>
        </w:tc>
      </w:tr>
      <w:tr w:rsidR="00061A5C" w:rsidRPr="00ED1340" w14:paraId="70382F95" w14:textId="77777777" w:rsidTr="00785089">
        <w:tc>
          <w:tcPr>
            <w:tcW w:w="1560" w:type="dxa"/>
            <w:vAlign w:val="bottom"/>
          </w:tcPr>
          <w:p w14:paraId="74309594" w14:textId="29416D9B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980" w:type="dxa"/>
          </w:tcPr>
          <w:p w14:paraId="06E73DBD" w14:textId="6B333E78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Name</w:t>
            </w:r>
          </w:p>
        </w:tc>
      </w:tr>
      <w:tr w:rsidR="00061A5C" w:rsidRPr="00ED1340" w14:paraId="232CDDEC" w14:textId="77777777" w:rsidTr="00785089">
        <w:tc>
          <w:tcPr>
            <w:tcW w:w="1560" w:type="dxa"/>
            <w:vAlign w:val="bottom"/>
          </w:tcPr>
          <w:p w14:paraId="7DBC607F" w14:textId="4E16A308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7980" w:type="dxa"/>
          </w:tcPr>
          <w:p w14:paraId="3ECEEB7D" w14:textId="7FB41818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NameChi</w:t>
            </w:r>
          </w:p>
        </w:tc>
      </w:tr>
      <w:tr w:rsidR="00061A5C" w:rsidRPr="00ED1340" w14:paraId="6DCF3222" w14:textId="77777777" w:rsidTr="00785089">
        <w:tc>
          <w:tcPr>
            <w:tcW w:w="1560" w:type="dxa"/>
            <w:vAlign w:val="bottom"/>
          </w:tcPr>
          <w:p w14:paraId="1ECAA46E" w14:textId="55794DEF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980" w:type="dxa"/>
          </w:tcPr>
          <w:p w14:paraId="5F12C2FC" w14:textId="5A4499D5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REATitle</w:t>
            </w:r>
          </w:p>
        </w:tc>
      </w:tr>
      <w:tr w:rsidR="00061A5C" w:rsidRPr="00ED1340" w14:paraId="1D72ED76" w14:textId="77777777" w:rsidTr="00785089">
        <w:tc>
          <w:tcPr>
            <w:tcW w:w="1560" w:type="dxa"/>
            <w:vAlign w:val="bottom"/>
          </w:tcPr>
          <w:p w14:paraId="4985C0CB" w14:textId="29AFB679" w:rsidR="00061A5C" w:rsidRPr="00ED1340" w:rsidRDefault="00061A5C" w:rsidP="00061A5C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7980" w:type="dxa"/>
          </w:tcPr>
          <w:p w14:paraId="2B41FC25" w14:textId="36905233" w:rsidR="00061A5C" w:rsidRPr="00ED1340" w:rsidRDefault="00820B2F" w:rsidP="00061A5C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UDF_ParseNumericChars</w:t>
            </w:r>
          </w:p>
        </w:tc>
      </w:tr>
    </w:tbl>
    <w:p w14:paraId="05A0CD3F" w14:textId="77777777" w:rsidR="00D26F12" w:rsidRPr="00ED1340" w:rsidRDefault="00D26F12" w:rsidP="00DF0C1F">
      <w:pPr>
        <w:rPr>
          <w:rFonts w:ascii="Times New Roman" w:hAnsi="Times New Roman"/>
          <w:lang w:eastAsia="zh-HK"/>
        </w:rPr>
      </w:pPr>
    </w:p>
    <w:p w14:paraId="09719688" w14:textId="77777777" w:rsidR="00AF7F0D" w:rsidRPr="00ED1340" w:rsidRDefault="00AF7F0D">
      <w:pPr>
        <w:rPr>
          <w:rFonts w:ascii="Times New Roman" w:hAnsi="Times New Roman"/>
          <w:caps/>
          <w:sz w:val="28"/>
          <w:lang w:eastAsia="zh-HK"/>
        </w:rPr>
      </w:pPr>
      <w:bookmarkStart w:id="339" w:name="_Toc54174294"/>
      <w:r w:rsidRPr="00ED1340">
        <w:rPr>
          <w:rFonts w:ascii="Times New Roman" w:hAnsi="Times New Roman"/>
        </w:rPr>
        <w:lastRenderedPageBreak/>
        <w:br w:type="page"/>
      </w:r>
    </w:p>
    <w:p w14:paraId="1A9BD03A" w14:textId="7B37096D" w:rsidR="00C665A1" w:rsidRPr="00ED1340" w:rsidRDefault="00AA0D61" w:rsidP="00FB370C">
      <w:pPr>
        <w:pStyle w:val="Heading2"/>
      </w:pPr>
      <w:bookmarkStart w:id="340" w:name="_Toc96332659"/>
      <w:r w:rsidRPr="00ED1340">
        <w:lastRenderedPageBreak/>
        <w:t>V</w:t>
      </w:r>
      <w:r w:rsidR="00CE3400" w:rsidRPr="00ED1340">
        <w:t>IEW</w:t>
      </w:r>
      <w:bookmarkEnd w:id="339"/>
      <w:bookmarkEnd w:id="340"/>
    </w:p>
    <w:p w14:paraId="43825638" w14:textId="7A328924" w:rsidR="00370E01" w:rsidRPr="00ED1340" w:rsidRDefault="00370E01" w:rsidP="00370E01">
      <w:pPr>
        <w:rPr>
          <w:rFonts w:ascii="Times New Roman" w:hAnsi="Times New Roman"/>
          <w:lang w:eastAsia="zh-H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7"/>
        <w:gridCol w:w="7799"/>
      </w:tblGrid>
      <w:tr w:rsidR="00370E01" w:rsidRPr="00ED1340" w14:paraId="21DD6EAB" w14:textId="77777777" w:rsidTr="00EA23A7">
        <w:trPr>
          <w:tblHeader/>
        </w:trPr>
        <w:tc>
          <w:tcPr>
            <w:tcW w:w="1560" w:type="dxa"/>
            <w:shd w:val="clear" w:color="auto" w:fill="D9D9D9" w:themeFill="background1" w:themeFillShade="D9"/>
          </w:tcPr>
          <w:p w14:paraId="24CD4FF0" w14:textId="77777777" w:rsidR="00370E01" w:rsidRPr="00ED1340" w:rsidRDefault="00370E01" w:rsidP="00370E0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Item No.</w:t>
            </w:r>
          </w:p>
        </w:tc>
        <w:tc>
          <w:tcPr>
            <w:tcW w:w="7980" w:type="dxa"/>
            <w:shd w:val="clear" w:color="auto" w:fill="D9D9D9" w:themeFill="background1" w:themeFillShade="D9"/>
          </w:tcPr>
          <w:p w14:paraId="7380738A" w14:textId="21785713" w:rsidR="00370E01" w:rsidRPr="00ED1340" w:rsidRDefault="00370E01" w:rsidP="00370E01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lang w:eastAsia="zh-HK"/>
              </w:rPr>
              <w:t>View Name</w:t>
            </w:r>
          </w:p>
        </w:tc>
      </w:tr>
      <w:tr w:rsidR="00767AA2" w:rsidRPr="00ED1340" w14:paraId="7812A803" w14:textId="77777777" w:rsidTr="00EA23A7">
        <w:tc>
          <w:tcPr>
            <w:tcW w:w="1560" w:type="dxa"/>
            <w:vAlign w:val="bottom"/>
          </w:tcPr>
          <w:p w14:paraId="46EB6193" w14:textId="77777777" w:rsidR="00767AA2" w:rsidRPr="00ED1340" w:rsidRDefault="00767AA2" w:rsidP="00767A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7980" w:type="dxa"/>
          </w:tcPr>
          <w:p w14:paraId="4F0B1ADE" w14:textId="4A426E78" w:rsidR="00767AA2" w:rsidRPr="00ED1340" w:rsidRDefault="00767AA2" w:rsidP="00767AA2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Holiday_v</w:t>
            </w:r>
          </w:p>
        </w:tc>
      </w:tr>
      <w:tr w:rsidR="00AF7F0D" w:rsidRPr="00ED1340" w14:paraId="2E0D15C9" w14:textId="77777777" w:rsidTr="00EA23A7">
        <w:tc>
          <w:tcPr>
            <w:tcW w:w="1560" w:type="dxa"/>
            <w:vAlign w:val="bottom"/>
          </w:tcPr>
          <w:p w14:paraId="7EC4747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80" w:type="dxa"/>
          </w:tcPr>
          <w:p w14:paraId="51B529B0" w14:textId="4F50921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mp_buildingimport_output</w:t>
            </w:r>
          </w:p>
        </w:tc>
      </w:tr>
      <w:tr w:rsidR="00AF7F0D" w:rsidRPr="00ED1340" w14:paraId="22B9B528" w14:textId="77777777" w:rsidTr="00EA23A7">
        <w:tc>
          <w:tcPr>
            <w:tcW w:w="1560" w:type="dxa"/>
            <w:vAlign w:val="bottom"/>
          </w:tcPr>
          <w:p w14:paraId="4709997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80" w:type="dxa"/>
          </w:tcPr>
          <w:p w14:paraId="5651FF3D" w14:textId="6102440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tmp_rpt_24</w:t>
            </w:r>
          </w:p>
        </w:tc>
      </w:tr>
      <w:tr w:rsidR="00AF7F0D" w:rsidRPr="00ED1340" w14:paraId="33C5A725" w14:textId="77777777" w:rsidTr="00EA23A7">
        <w:tc>
          <w:tcPr>
            <w:tcW w:w="1560" w:type="dxa"/>
            <w:vAlign w:val="bottom"/>
          </w:tcPr>
          <w:p w14:paraId="49678BE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80" w:type="dxa"/>
          </w:tcPr>
          <w:p w14:paraId="246E3A77" w14:textId="2EF8335B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ActionLogReport</w:t>
            </w:r>
          </w:p>
        </w:tc>
      </w:tr>
      <w:tr w:rsidR="00AF7F0D" w:rsidRPr="00ED1340" w14:paraId="5C91AACB" w14:textId="77777777" w:rsidTr="00EA23A7">
        <w:tc>
          <w:tcPr>
            <w:tcW w:w="1560" w:type="dxa"/>
            <w:vAlign w:val="bottom"/>
          </w:tcPr>
          <w:p w14:paraId="40AA0DF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80" w:type="dxa"/>
          </w:tcPr>
          <w:p w14:paraId="56E64FD6" w14:textId="02D7051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assignment_and_information</w:t>
            </w:r>
          </w:p>
        </w:tc>
      </w:tr>
      <w:tr w:rsidR="00AF7F0D" w:rsidRPr="00ED1340" w14:paraId="334FCD90" w14:textId="77777777" w:rsidTr="00EA23A7">
        <w:tc>
          <w:tcPr>
            <w:tcW w:w="1560" w:type="dxa"/>
            <w:vAlign w:val="bottom"/>
          </w:tcPr>
          <w:p w14:paraId="5B5216B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80" w:type="dxa"/>
          </w:tcPr>
          <w:p w14:paraId="773E7D0A" w14:textId="0DEB5E2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assignment_with_bldg</w:t>
            </w:r>
          </w:p>
        </w:tc>
      </w:tr>
      <w:tr w:rsidR="00AF7F0D" w:rsidRPr="00ED1340" w14:paraId="72CA57DC" w14:textId="77777777" w:rsidTr="00EA23A7">
        <w:tc>
          <w:tcPr>
            <w:tcW w:w="1560" w:type="dxa"/>
            <w:vAlign w:val="bottom"/>
          </w:tcPr>
          <w:p w14:paraId="178DDA91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80" w:type="dxa"/>
          </w:tcPr>
          <w:p w14:paraId="3806AA91" w14:textId="198808B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aseList</w:t>
            </w:r>
          </w:p>
        </w:tc>
      </w:tr>
      <w:tr w:rsidR="00AF7F0D" w:rsidRPr="00ED1340" w14:paraId="61E1AFD4" w14:textId="77777777" w:rsidTr="00EA23A7">
        <w:tc>
          <w:tcPr>
            <w:tcW w:w="1560" w:type="dxa"/>
            <w:vAlign w:val="bottom"/>
          </w:tcPr>
          <w:p w14:paraId="5799954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80" w:type="dxa"/>
          </w:tcPr>
          <w:p w14:paraId="3A01608C" w14:textId="12C31958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atchJobWithStatus</w:t>
            </w:r>
          </w:p>
        </w:tc>
      </w:tr>
      <w:tr w:rsidR="00AF7F0D" w:rsidRPr="00ED1340" w14:paraId="11EA3DEB" w14:textId="77777777" w:rsidTr="00EA23A7">
        <w:tc>
          <w:tcPr>
            <w:tcW w:w="1560" w:type="dxa"/>
            <w:vAlign w:val="bottom"/>
          </w:tcPr>
          <w:p w14:paraId="2A23311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80" w:type="dxa"/>
          </w:tcPr>
          <w:p w14:paraId="231FB187" w14:textId="61AFF5A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EEO_FORMEE4_EESU_WORK</w:t>
            </w:r>
          </w:p>
        </w:tc>
      </w:tr>
      <w:tr w:rsidR="00AF7F0D" w:rsidRPr="00ED1340" w14:paraId="626953AF" w14:textId="77777777" w:rsidTr="00EA23A7">
        <w:tc>
          <w:tcPr>
            <w:tcW w:w="1560" w:type="dxa"/>
            <w:vAlign w:val="bottom"/>
          </w:tcPr>
          <w:p w14:paraId="62562AD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80" w:type="dxa"/>
          </w:tcPr>
          <w:p w14:paraId="1EB6B5CE" w14:textId="3670A3DF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EEOForm</w:t>
            </w:r>
          </w:p>
        </w:tc>
      </w:tr>
      <w:tr w:rsidR="00AF7F0D" w:rsidRPr="00ED1340" w14:paraId="06BFED55" w14:textId="77777777" w:rsidTr="00EA23A7">
        <w:tc>
          <w:tcPr>
            <w:tcW w:w="1560" w:type="dxa"/>
            <w:vAlign w:val="bottom"/>
          </w:tcPr>
          <w:p w14:paraId="7DBC551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80" w:type="dxa"/>
          </w:tcPr>
          <w:p w14:paraId="3D191824" w14:textId="1A4B7A6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G_INSP_1</w:t>
            </w:r>
          </w:p>
        </w:tc>
      </w:tr>
      <w:tr w:rsidR="00AF7F0D" w:rsidRPr="00ED1340" w14:paraId="525D8C3C" w14:textId="77777777" w:rsidTr="00EA23A7">
        <w:tc>
          <w:tcPr>
            <w:tcW w:w="1560" w:type="dxa"/>
            <w:vAlign w:val="bottom"/>
          </w:tcPr>
          <w:p w14:paraId="0C00779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80" w:type="dxa"/>
          </w:tcPr>
          <w:p w14:paraId="08F8F862" w14:textId="5CA48E53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ldg_with_IN</w:t>
            </w:r>
          </w:p>
        </w:tc>
      </w:tr>
      <w:tr w:rsidR="00AF7F0D" w:rsidRPr="00ED1340" w14:paraId="4EE8016C" w14:textId="77777777" w:rsidTr="00EA23A7">
        <w:tc>
          <w:tcPr>
            <w:tcW w:w="1560" w:type="dxa"/>
            <w:vAlign w:val="bottom"/>
          </w:tcPr>
          <w:p w14:paraId="69D9C25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980" w:type="dxa"/>
          </w:tcPr>
          <w:p w14:paraId="6200AC89" w14:textId="2FF4E11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ringUp_For_Inbox</w:t>
            </w:r>
          </w:p>
        </w:tc>
      </w:tr>
      <w:tr w:rsidR="00AF7F0D" w:rsidRPr="00ED1340" w14:paraId="25E83092" w14:textId="77777777" w:rsidTr="00EA23A7">
        <w:tc>
          <w:tcPr>
            <w:tcW w:w="1560" w:type="dxa"/>
            <w:vAlign w:val="bottom"/>
          </w:tcPr>
          <w:p w14:paraId="358B7D8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980" w:type="dxa"/>
          </w:tcPr>
          <w:p w14:paraId="435B7018" w14:textId="606D030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Building_Group_map</w:t>
            </w:r>
          </w:p>
        </w:tc>
      </w:tr>
      <w:tr w:rsidR="00AF7F0D" w:rsidRPr="00ED1340" w14:paraId="07513650" w14:textId="77777777" w:rsidTr="00EA23A7">
        <w:tc>
          <w:tcPr>
            <w:tcW w:w="1560" w:type="dxa"/>
            <w:vAlign w:val="bottom"/>
          </w:tcPr>
          <w:p w14:paraId="579C217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980" w:type="dxa"/>
          </w:tcPr>
          <w:p w14:paraId="1BBB9BB5" w14:textId="511925A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CheckList</w:t>
            </w:r>
          </w:p>
        </w:tc>
      </w:tr>
      <w:tr w:rsidR="00AF7F0D" w:rsidRPr="00ED1340" w14:paraId="4C05F518" w14:textId="77777777" w:rsidTr="00EA23A7">
        <w:tc>
          <w:tcPr>
            <w:tcW w:w="1560" w:type="dxa"/>
            <w:vAlign w:val="bottom"/>
          </w:tcPr>
          <w:p w14:paraId="519D607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980" w:type="dxa"/>
          </w:tcPr>
          <w:p w14:paraId="1D89D6E6" w14:textId="4CC6BE9A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COCR</w:t>
            </w:r>
          </w:p>
        </w:tc>
      </w:tr>
      <w:tr w:rsidR="00AF7F0D" w:rsidRPr="00ED1340" w14:paraId="74EF7966" w14:textId="77777777" w:rsidTr="00EA23A7">
        <w:tc>
          <w:tcPr>
            <w:tcW w:w="1560" w:type="dxa"/>
            <w:vAlign w:val="bottom"/>
          </w:tcPr>
          <w:p w14:paraId="1B9874C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980" w:type="dxa"/>
          </w:tcPr>
          <w:p w14:paraId="42C4048D" w14:textId="7F8AFD9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COCR_register</w:t>
            </w:r>
          </w:p>
        </w:tc>
      </w:tr>
      <w:tr w:rsidR="00AF7F0D" w:rsidRPr="00ED1340" w14:paraId="3EF222E5" w14:textId="77777777" w:rsidTr="00EA23A7">
        <w:tc>
          <w:tcPr>
            <w:tcW w:w="1560" w:type="dxa"/>
            <w:vAlign w:val="bottom"/>
          </w:tcPr>
          <w:p w14:paraId="221138A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980" w:type="dxa"/>
          </w:tcPr>
          <w:p w14:paraId="09B6A55A" w14:textId="122FC6C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DaysPerInspection</w:t>
            </w:r>
          </w:p>
        </w:tc>
      </w:tr>
      <w:tr w:rsidR="00AF7F0D" w:rsidRPr="00ED1340" w14:paraId="6DF1761F" w14:textId="77777777" w:rsidTr="00EA23A7">
        <w:tc>
          <w:tcPr>
            <w:tcW w:w="1560" w:type="dxa"/>
            <w:vAlign w:val="bottom"/>
          </w:tcPr>
          <w:p w14:paraId="6A3183A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980" w:type="dxa"/>
          </w:tcPr>
          <w:p w14:paraId="089597E9" w14:textId="4DE88A71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A1</w:t>
            </w:r>
          </w:p>
        </w:tc>
      </w:tr>
      <w:tr w:rsidR="00AF7F0D" w:rsidRPr="00ED1340" w14:paraId="672B08D6" w14:textId="77777777" w:rsidTr="00EA23A7">
        <w:tc>
          <w:tcPr>
            <w:tcW w:w="1560" w:type="dxa"/>
            <w:vAlign w:val="bottom"/>
          </w:tcPr>
          <w:p w14:paraId="634D711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980" w:type="dxa"/>
          </w:tcPr>
          <w:p w14:paraId="2CF8FDBD" w14:textId="6D13F0F5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A3</w:t>
            </w:r>
          </w:p>
        </w:tc>
      </w:tr>
      <w:tr w:rsidR="00AF7F0D" w:rsidRPr="00ED1340" w14:paraId="0DEFB4D6" w14:textId="77777777" w:rsidTr="00EA23A7">
        <w:tc>
          <w:tcPr>
            <w:tcW w:w="1560" w:type="dxa"/>
            <w:vAlign w:val="bottom"/>
          </w:tcPr>
          <w:p w14:paraId="78FED70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980" w:type="dxa"/>
          </w:tcPr>
          <w:p w14:paraId="638C06DA" w14:textId="310FD407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AFOC_counter_check</w:t>
            </w:r>
          </w:p>
        </w:tc>
      </w:tr>
      <w:tr w:rsidR="00AF7F0D" w:rsidRPr="00ED1340" w14:paraId="2B4D47A5" w14:textId="77777777" w:rsidTr="00EA23A7">
        <w:tc>
          <w:tcPr>
            <w:tcW w:w="1560" w:type="dxa"/>
            <w:vAlign w:val="bottom"/>
          </w:tcPr>
          <w:p w14:paraId="3FF92ED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980" w:type="dxa"/>
          </w:tcPr>
          <w:p w14:paraId="5586B151" w14:textId="4745CF1C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EEX</w:t>
            </w:r>
          </w:p>
        </w:tc>
      </w:tr>
      <w:tr w:rsidR="00AF7F0D" w:rsidRPr="00ED1340" w14:paraId="0351D7D6" w14:textId="77777777" w:rsidTr="00EA23A7">
        <w:tc>
          <w:tcPr>
            <w:tcW w:w="1560" w:type="dxa"/>
            <w:vAlign w:val="bottom"/>
          </w:tcPr>
          <w:p w14:paraId="4EC248E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980" w:type="dxa"/>
          </w:tcPr>
          <w:p w14:paraId="0E739618" w14:textId="5C27325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nergy_audit</w:t>
            </w:r>
          </w:p>
        </w:tc>
      </w:tr>
      <w:tr w:rsidR="00AF7F0D" w:rsidRPr="00ED1340" w14:paraId="24345A7C" w14:textId="77777777" w:rsidTr="00EA23A7">
        <w:tc>
          <w:tcPr>
            <w:tcW w:w="1560" w:type="dxa"/>
            <w:vAlign w:val="bottom"/>
          </w:tcPr>
          <w:p w14:paraId="75D1DA4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7980" w:type="dxa"/>
          </w:tcPr>
          <w:p w14:paraId="0EB0803D" w14:textId="66C35D9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xcel_cocr_to_BEEOwebsite</w:t>
            </w:r>
          </w:p>
        </w:tc>
      </w:tr>
      <w:tr w:rsidR="00AF7F0D" w:rsidRPr="00ED1340" w14:paraId="4C57317D" w14:textId="77777777" w:rsidTr="00EA23A7">
        <w:tc>
          <w:tcPr>
            <w:tcW w:w="1560" w:type="dxa"/>
            <w:vAlign w:val="bottom"/>
          </w:tcPr>
          <w:p w14:paraId="078014F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7980" w:type="dxa"/>
          </w:tcPr>
          <w:p w14:paraId="57B16AB3" w14:textId="3243DC6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xcel_ea_to_BEEOwebsite</w:t>
            </w:r>
          </w:p>
        </w:tc>
      </w:tr>
      <w:tr w:rsidR="00AF7F0D" w:rsidRPr="00ED1340" w14:paraId="6CE78D08" w14:textId="77777777" w:rsidTr="00EA23A7">
        <w:tc>
          <w:tcPr>
            <w:tcW w:w="1560" w:type="dxa"/>
            <w:vAlign w:val="bottom"/>
          </w:tcPr>
          <w:p w14:paraId="481267C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7980" w:type="dxa"/>
          </w:tcPr>
          <w:p w14:paraId="0524B95B" w14:textId="5CFD2F79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excel_foc_to_BEEOwebsite</w:t>
            </w:r>
          </w:p>
        </w:tc>
      </w:tr>
      <w:tr w:rsidR="00AF7F0D" w:rsidRPr="00ED1340" w14:paraId="0B9D0113" w14:textId="77777777" w:rsidTr="00EA23A7">
        <w:tc>
          <w:tcPr>
            <w:tcW w:w="1560" w:type="dxa"/>
            <w:vAlign w:val="bottom"/>
          </w:tcPr>
          <w:p w14:paraId="0A1A55D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7980" w:type="dxa"/>
          </w:tcPr>
          <w:p w14:paraId="2F5C8668" w14:textId="1324A4E4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FOC</w:t>
            </w:r>
          </w:p>
        </w:tc>
      </w:tr>
      <w:tr w:rsidR="00AF7F0D" w:rsidRPr="00ED1340" w14:paraId="44DCAA74" w14:textId="77777777" w:rsidTr="00EA23A7">
        <w:tc>
          <w:tcPr>
            <w:tcW w:w="1560" w:type="dxa"/>
            <w:vAlign w:val="bottom"/>
          </w:tcPr>
          <w:p w14:paraId="213EFFB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980" w:type="dxa"/>
          </w:tcPr>
          <w:p w14:paraId="08E49960" w14:textId="62367D22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foc_ackletter</w:t>
            </w:r>
          </w:p>
        </w:tc>
      </w:tr>
      <w:tr w:rsidR="00AF7F0D" w:rsidRPr="00ED1340" w14:paraId="5FF521EC" w14:textId="77777777" w:rsidTr="00EA23A7">
        <w:tc>
          <w:tcPr>
            <w:tcW w:w="1560" w:type="dxa"/>
            <w:vAlign w:val="bottom"/>
          </w:tcPr>
          <w:p w14:paraId="6083EEE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7980" w:type="dxa"/>
          </w:tcPr>
          <w:p w14:paraId="407191DA" w14:textId="5F6B739E" w:rsidR="00AF7F0D" w:rsidRPr="00ED1340" w:rsidRDefault="00AF7F0D" w:rsidP="00AF7F0D">
            <w:pPr>
              <w:rPr>
                <w:rFonts w:ascii="Times New Roman" w:hAnsi="Times New Roman"/>
                <w:szCs w:val="24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FOC_FirstWorkLOC</w:t>
            </w:r>
          </w:p>
        </w:tc>
      </w:tr>
      <w:tr w:rsidR="00AF7F0D" w:rsidRPr="00ED1340" w14:paraId="2961E22F" w14:textId="77777777" w:rsidTr="00EA23A7">
        <w:tc>
          <w:tcPr>
            <w:tcW w:w="1560" w:type="dxa"/>
            <w:vAlign w:val="bottom"/>
          </w:tcPr>
          <w:p w14:paraId="5A2350B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7980" w:type="dxa"/>
          </w:tcPr>
          <w:p w14:paraId="17DD8C73" w14:textId="6FAC2BB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GBldg_With_INSP_in_RandomGen</w:t>
            </w:r>
          </w:p>
        </w:tc>
      </w:tr>
      <w:tr w:rsidR="00AF7F0D" w:rsidRPr="00ED1340" w14:paraId="169FC129" w14:textId="77777777" w:rsidTr="00EA23A7">
        <w:tc>
          <w:tcPr>
            <w:tcW w:w="1560" w:type="dxa"/>
          </w:tcPr>
          <w:p w14:paraId="3CB850E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7980" w:type="dxa"/>
          </w:tcPr>
          <w:p w14:paraId="06055BCF" w14:textId="3B156DA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general_checklist</w:t>
            </w:r>
          </w:p>
        </w:tc>
      </w:tr>
      <w:tr w:rsidR="00AF7F0D" w:rsidRPr="00ED1340" w14:paraId="2BF30857" w14:textId="77777777" w:rsidTr="00EA23A7">
        <w:tc>
          <w:tcPr>
            <w:tcW w:w="1560" w:type="dxa"/>
          </w:tcPr>
          <w:p w14:paraId="09C1F4C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7980" w:type="dxa"/>
          </w:tcPr>
          <w:p w14:paraId="70D81037" w14:textId="401CBB25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Gov_Bldg</w:t>
            </w:r>
          </w:p>
        </w:tc>
      </w:tr>
      <w:tr w:rsidR="00AF7F0D" w:rsidRPr="00ED1340" w14:paraId="66C43497" w14:textId="77777777" w:rsidTr="00EA23A7">
        <w:tc>
          <w:tcPr>
            <w:tcW w:w="1560" w:type="dxa"/>
          </w:tcPr>
          <w:p w14:paraId="2593BCE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7980" w:type="dxa"/>
          </w:tcPr>
          <w:p w14:paraId="2FC2FF2D" w14:textId="2944509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Improvement_Notice</w:t>
            </w:r>
          </w:p>
        </w:tc>
      </w:tr>
      <w:tr w:rsidR="00AF7F0D" w:rsidRPr="00ED1340" w14:paraId="0C9451B3" w14:textId="77777777" w:rsidTr="00EA23A7">
        <w:tc>
          <w:tcPr>
            <w:tcW w:w="1560" w:type="dxa"/>
          </w:tcPr>
          <w:p w14:paraId="10227D7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7980" w:type="dxa"/>
          </w:tcPr>
          <w:p w14:paraId="16350F30" w14:textId="3CD5462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IN</w:t>
            </w:r>
          </w:p>
        </w:tc>
      </w:tr>
      <w:tr w:rsidR="00AF7F0D" w:rsidRPr="00ED1340" w14:paraId="55E1C257" w14:textId="77777777" w:rsidTr="00EA23A7">
        <w:tc>
          <w:tcPr>
            <w:tcW w:w="1560" w:type="dxa"/>
          </w:tcPr>
          <w:p w14:paraId="310EE86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7980" w:type="dxa"/>
          </w:tcPr>
          <w:p w14:paraId="23F700AD" w14:textId="5CF19CC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inbox</w:t>
            </w:r>
          </w:p>
        </w:tc>
      </w:tr>
      <w:tr w:rsidR="00AF7F0D" w:rsidRPr="00ED1340" w14:paraId="2A957147" w14:textId="77777777" w:rsidTr="00EA23A7">
        <w:tc>
          <w:tcPr>
            <w:tcW w:w="1560" w:type="dxa"/>
          </w:tcPr>
          <w:p w14:paraId="50E9671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7980" w:type="dxa"/>
          </w:tcPr>
          <w:p w14:paraId="25257F68" w14:textId="6373D1E6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inbox_N_workloc</w:t>
            </w:r>
          </w:p>
        </w:tc>
      </w:tr>
      <w:tr w:rsidR="00AF7F0D" w:rsidRPr="00ED1340" w14:paraId="170AE67A" w14:textId="77777777" w:rsidTr="00EA23A7">
        <w:tc>
          <w:tcPr>
            <w:tcW w:w="1560" w:type="dxa"/>
          </w:tcPr>
          <w:p w14:paraId="422788F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7980" w:type="dxa"/>
          </w:tcPr>
          <w:p w14:paraId="01BEFD5F" w14:textId="6D4851F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inspection</w:t>
            </w:r>
          </w:p>
        </w:tc>
      </w:tr>
      <w:tr w:rsidR="00AF7F0D" w:rsidRPr="00ED1340" w14:paraId="4C8AFD56" w14:textId="77777777" w:rsidTr="00EA23A7">
        <w:tc>
          <w:tcPr>
            <w:tcW w:w="1560" w:type="dxa"/>
          </w:tcPr>
          <w:p w14:paraId="18389C4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7980" w:type="dxa"/>
          </w:tcPr>
          <w:p w14:paraId="4ED13FD7" w14:textId="5F1EAB0F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letter_AdvisoryLetter</w:t>
            </w:r>
          </w:p>
        </w:tc>
      </w:tr>
      <w:tr w:rsidR="00AF7F0D" w:rsidRPr="00ED1340" w14:paraId="111A2B0A" w14:textId="77777777" w:rsidTr="00EA23A7">
        <w:tc>
          <w:tcPr>
            <w:tcW w:w="1560" w:type="dxa"/>
          </w:tcPr>
          <w:p w14:paraId="0B25AB1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7980" w:type="dxa"/>
          </w:tcPr>
          <w:p w14:paraId="3F21DCA3" w14:textId="3695503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letter_ImprovementNotice</w:t>
            </w:r>
          </w:p>
        </w:tc>
      </w:tr>
      <w:tr w:rsidR="00AF7F0D" w:rsidRPr="00ED1340" w14:paraId="7F37A52D" w14:textId="77777777" w:rsidTr="00EA23A7">
        <w:tc>
          <w:tcPr>
            <w:tcW w:w="1560" w:type="dxa"/>
          </w:tcPr>
          <w:p w14:paraId="33F1DF9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7980" w:type="dxa"/>
          </w:tcPr>
          <w:p w14:paraId="611BB690" w14:textId="1932374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Letter_Main</w:t>
            </w:r>
          </w:p>
        </w:tc>
      </w:tr>
      <w:tr w:rsidR="00AF7F0D" w:rsidRPr="00ED1340" w14:paraId="5D771416" w14:textId="77777777" w:rsidTr="00EA23A7">
        <w:tc>
          <w:tcPr>
            <w:tcW w:w="1560" w:type="dxa"/>
          </w:tcPr>
          <w:p w14:paraId="14C89AA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7980" w:type="dxa"/>
          </w:tcPr>
          <w:p w14:paraId="6EE189F9" w14:textId="3680541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Letter_Main_WithStatus</w:t>
            </w:r>
          </w:p>
        </w:tc>
      </w:tr>
      <w:tr w:rsidR="00AF7F0D" w:rsidRPr="00ED1340" w14:paraId="1001EF6D" w14:textId="77777777" w:rsidTr="00EA23A7">
        <w:tc>
          <w:tcPr>
            <w:tcW w:w="1560" w:type="dxa"/>
          </w:tcPr>
          <w:p w14:paraId="3C4A68E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7980" w:type="dxa"/>
          </w:tcPr>
          <w:p w14:paraId="0DA8639B" w14:textId="742715B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letterWithStatus</w:t>
            </w:r>
          </w:p>
        </w:tc>
      </w:tr>
      <w:tr w:rsidR="00AF7F0D" w:rsidRPr="00ED1340" w14:paraId="72F33851" w14:textId="77777777" w:rsidTr="00EA23A7">
        <w:tc>
          <w:tcPr>
            <w:tcW w:w="1560" w:type="dxa"/>
          </w:tcPr>
          <w:p w14:paraId="354AF25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7980" w:type="dxa"/>
          </w:tcPr>
          <w:p w14:paraId="173F502B" w14:textId="1A7967D3" w:rsidR="00AF7F0D" w:rsidRPr="00ED1340" w:rsidRDefault="00AF7F0D" w:rsidP="00AF7F0D">
            <w:pPr>
              <w:tabs>
                <w:tab w:val="left" w:pos="1480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lettle_EnergyAudit</w:t>
            </w:r>
          </w:p>
        </w:tc>
      </w:tr>
      <w:tr w:rsidR="00AF7F0D" w:rsidRPr="00ED1340" w14:paraId="13D825C2" w14:textId="77777777" w:rsidTr="00EA23A7">
        <w:tc>
          <w:tcPr>
            <w:tcW w:w="1560" w:type="dxa"/>
          </w:tcPr>
          <w:p w14:paraId="77C46C31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7980" w:type="dxa"/>
          </w:tcPr>
          <w:p w14:paraId="45777BE0" w14:textId="3E90C8D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party</w:t>
            </w:r>
          </w:p>
        </w:tc>
      </w:tr>
      <w:tr w:rsidR="00AF7F0D" w:rsidRPr="00ED1340" w14:paraId="391DF5E7" w14:textId="77777777" w:rsidTr="00EA23A7">
        <w:tc>
          <w:tcPr>
            <w:tcW w:w="1560" w:type="dxa"/>
          </w:tcPr>
          <w:p w14:paraId="662D2DB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7980" w:type="dxa"/>
          </w:tcPr>
          <w:p w14:paraId="6E407038" w14:textId="5374D87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party_BeeoForm</w:t>
            </w:r>
          </w:p>
        </w:tc>
      </w:tr>
      <w:tr w:rsidR="00AF7F0D" w:rsidRPr="00ED1340" w14:paraId="0AD5B330" w14:textId="77777777" w:rsidTr="00EA23A7">
        <w:tc>
          <w:tcPr>
            <w:tcW w:w="1560" w:type="dxa"/>
          </w:tcPr>
          <w:p w14:paraId="4D6F6593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7980" w:type="dxa"/>
          </w:tcPr>
          <w:p w14:paraId="45989D41" w14:textId="44A1EFB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PartyOrgEntity</w:t>
            </w:r>
          </w:p>
        </w:tc>
      </w:tr>
      <w:tr w:rsidR="00AF7F0D" w:rsidRPr="00ED1340" w14:paraId="59D6508E" w14:textId="77777777" w:rsidTr="00EA23A7">
        <w:tc>
          <w:tcPr>
            <w:tcW w:w="1560" w:type="dxa"/>
          </w:tcPr>
          <w:p w14:paraId="4347F37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7980" w:type="dxa"/>
          </w:tcPr>
          <w:p w14:paraId="3A54949E" w14:textId="137694E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ProcessStatus_submissionType_31_REAAPPLY</w:t>
            </w:r>
          </w:p>
        </w:tc>
      </w:tr>
      <w:tr w:rsidR="00AF7F0D" w:rsidRPr="00ED1340" w14:paraId="4B959A30" w14:textId="77777777" w:rsidTr="00EA23A7">
        <w:tc>
          <w:tcPr>
            <w:tcW w:w="1560" w:type="dxa"/>
          </w:tcPr>
          <w:p w14:paraId="0DDD4BA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7980" w:type="dxa"/>
          </w:tcPr>
          <w:p w14:paraId="7DAC0701" w14:textId="473A3B3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DCAssign</w:t>
            </w:r>
          </w:p>
        </w:tc>
      </w:tr>
      <w:tr w:rsidR="00AF7F0D" w:rsidRPr="00ED1340" w14:paraId="529AA60F" w14:textId="77777777" w:rsidTr="00EA23A7">
        <w:tc>
          <w:tcPr>
            <w:tcW w:w="1560" w:type="dxa"/>
          </w:tcPr>
          <w:p w14:paraId="454901C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7980" w:type="dxa"/>
          </w:tcPr>
          <w:p w14:paraId="1CD5D6B5" w14:textId="1FFE0DF6" w:rsidR="00AF7F0D" w:rsidRPr="00ED1340" w:rsidRDefault="00AF7F0D" w:rsidP="00AF7F0D">
            <w:pPr>
              <w:tabs>
                <w:tab w:val="left" w:pos="1515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EA</w:t>
            </w:r>
          </w:p>
        </w:tc>
      </w:tr>
      <w:tr w:rsidR="00AF7F0D" w:rsidRPr="00ED1340" w14:paraId="4128421F" w14:textId="77777777" w:rsidTr="00EA23A7">
        <w:tc>
          <w:tcPr>
            <w:tcW w:w="1560" w:type="dxa"/>
          </w:tcPr>
          <w:p w14:paraId="11E1722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7980" w:type="dxa"/>
          </w:tcPr>
          <w:p w14:paraId="10E520CE" w14:textId="706A6890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EABeeoCntNReceivedDate</w:t>
            </w:r>
          </w:p>
        </w:tc>
      </w:tr>
      <w:tr w:rsidR="00AF7F0D" w:rsidRPr="00ED1340" w14:paraId="731AD1F2" w14:textId="77777777" w:rsidTr="00EA23A7">
        <w:tc>
          <w:tcPr>
            <w:tcW w:w="1560" w:type="dxa"/>
          </w:tcPr>
          <w:p w14:paraId="407D7D7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7980" w:type="dxa"/>
          </w:tcPr>
          <w:p w14:paraId="2942649E" w14:textId="3D3A401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EASubmission</w:t>
            </w:r>
          </w:p>
        </w:tc>
      </w:tr>
      <w:tr w:rsidR="00AF7F0D" w:rsidRPr="00ED1340" w14:paraId="07511265" w14:textId="77777777" w:rsidTr="00EA23A7">
        <w:tc>
          <w:tcPr>
            <w:tcW w:w="1560" w:type="dxa"/>
          </w:tcPr>
          <w:p w14:paraId="66F514D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7980" w:type="dxa"/>
          </w:tcPr>
          <w:p w14:paraId="632E6E79" w14:textId="7EBA96A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eport_48_REA</w:t>
            </w:r>
          </w:p>
        </w:tc>
      </w:tr>
      <w:tr w:rsidR="00AF7F0D" w:rsidRPr="00ED1340" w14:paraId="2D799CCA" w14:textId="77777777" w:rsidTr="00EA23A7">
        <w:tc>
          <w:tcPr>
            <w:tcW w:w="1560" w:type="dxa"/>
          </w:tcPr>
          <w:p w14:paraId="4C3B588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7980" w:type="dxa"/>
          </w:tcPr>
          <w:p w14:paraId="1BBFF07D" w14:textId="5731DFF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eport_49_REA</w:t>
            </w:r>
          </w:p>
        </w:tc>
      </w:tr>
      <w:tr w:rsidR="00AF7F0D" w:rsidRPr="00ED1340" w14:paraId="7A6EE85A" w14:textId="77777777" w:rsidTr="00EA23A7">
        <w:tc>
          <w:tcPr>
            <w:tcW w:w="1560" w:type="dxa"/>
          </w:tcPr>
          <w:p w14:paraId="2D80BFC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7980" w:type="dxa"/>
          </w:tcPr>
          <w:p w14:paraId="3F494F2B" w14:textId="2F696D7B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GenInsp</w:t>
            </w:r>
          </w:p>
        </w:tc>
      </w:tr>
      <w:tr w:rsidR="00AF7F0D" w:rsidRPr="00ED1340" w14:paraId="6778D7F5" w14:textId="77777777" w:rsidTr="00EA23A7">
        <w:tc>
          <w:tcPr>
            <w:tcW w:w="1560" w:type="dxa"/>
          </w:tcPr>
          <w:p w14:paraId="0BD4CCB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7980" w:type="dxa"/>
          </w:tcPr>
          <w:p w14:paraId="7DBD6FD9" w14:textId="7A99D95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GENINSP_baselist</w:t>
            </w:r>
          </w:p>
        </w:tc>
      </w:tr>
      <w:tr w:rsidR="00AF7F0D" w:rsidRPr="00ED1340" w14:paraId="18FBFF5B" w14:textId="77777777" w:rsidTr="00EA23A7">
        <w:tc>
          <w:tcPr>
            <w:tcW w:w="1560" w:type="dxa"/>
          </w:tcPr>
          <w:p w14:paraId="2201C33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7980" w:type="dxa"/>
          </w:tcPr>
          <w:p w14:paraId="38AB26CB" w14:textId="7B345172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GENINSP_baselist_sub</w:t>
            </w:r>
          </w:p>
        </w:tc>
      </w:tr>
      <w:tr w:rsidR="00AF7F0D" w:rsidRPr="00ED1340" w14:paraId="748C36C8" w14:textId="77777777" w:rsidTr="00EA23A7">
        <w:tc>
          <w:tcPr>
            <w:tcW w:w="1560" w:type="dxa"/>
          </w:tcPr>
          <w:p w14:paraId="1680161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7980" w:type="dxa"/>
          </w:tcPr>
          <w:p w14:paraId="4ADBFD2B" w14:textId="2125771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GENINSP_baselist_with_ext_info</w:t>
            </w:r>
          </w:p>
        </w:tc>
      </w:tr>
      <w:tr w:rsidR="00AF7F0D" w:rsidRPr="00ED1340" w14:paraId="5169080F" w14:textId="77777777" w:rsidTr="00EA23A7">
        <w:tc>
          <w:tcPr>
            <w:tcW w:w="1560" w:type="dxa"/>
          </w:tcPr>
          <w:p w14:paraId="421E8088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7980" w:type="dxa"/>
          </w:tcPr>
          <w:p w14:paraId="2735AE36" w14:textId="35560D10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GENINSP_baselist_with_ext_info2</w:t>
            </w:r>
          </w:p>
        </w:tc>
      </w:tr>
      <w:tr w:rsidR="00AF7F0D" w:rsidRPr="00ED1340" w14:paraId="2F9623ED" w14:textId="77777777" w:rsidTr="00EA23A7">
        <w:tc>
          <w:tcPr>
            <w:tcW w:w="1560" w:type="dxa"/>
          </w:tcPr>
          <w:p w14:paraId="45671B5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7980" w:type="dxa"/>
          </w:tcPr>
          <w:p w14:paraId="1F91988D" w14:textId="413FEDA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GENINSP_exclude_bldglist</w:t>
            </w:r>
          </w:p>
        </w:tc>
      </w:tr>
      <w:tr w:rsidR="00AF7F0D" w:rsidRPr="00ED1340" w14:paraId="57F971F4" w14:textId="77777777" w:rsidTr="00EA23A7">
        <w:tc>
          <w:tcPr>
            <w:tcW w:w="1560" w:type="dxa"/>
          </w:tcPr>
          <w:p w14:paraId="2DED189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7980" w:type="dxa"/>
          </w:tcPr>
          <w:p w14:paraId="7BD5E685" w14:textId="4C8C635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13</w:t>
            </w:r>
          </w:p>
        </w:tc>
      </w:tr>
      <w:tr w:rsidR="00AF7F0D" w:rsidRPr="00ED1340" w14:paraId="60783963" w14:textId="77777777" w:rsidTr="00EA23A7">
        <w:tc>
          <w:tcPr>
            <w:tcW w:w="1560" w:type="dxa"/>
          </w:tcPr>
          <w:p w14:paraId="17957E6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7980" w:type="dxa"/>
          </w:tcPr>
          <w:p w14:paraId="5D1DEF75" w14:textId="40CC451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14</w:t>
            </w:r>
          </w:p>
        </w:tc>
      </w:tr>
      <w:tr w:rsidR="00AF7F0D" w:rsidRPr="00ED1340" w14:paraId="6BD3F157" w14:textId="77777777" w:rsidTr="00EA23A7">
        <w:tc>
          <w:tcPr>
            <w:tcW w:w="1560" w:type="dxa"/>
          </w:tcPr>
          <w:p w14:paraId="7F3E7BA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7980" w:type="dxa"/>
          </w:tcPr>
          <w:p w14:paraId="1B1ABD11" w14:textId="7782810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16</w:t>
            </w:r>
          </w:p>
        </w:tc>
      </w:tr>
      <w:tr w:rsidR="00AF7F0D" w:rsidRPr="00ED1340" w14:paraId="13525621" w14:textId="77777777" w:rsidTr="00EA23A7">
        <w:tc>
          <w:tcPr>
            <w:tcW w:w="1560" w:type="dxa"/>
          </w:tcPr>
          <w:p w14:paraId="3CDE9157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7980" w:type="dxa"/>
          </w:tcPr>
          <w:p w14:paraId="417A7E76" w14:textId="649DD4CB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18</w:t>
            </w:r>
          </w:p>
        </w:tc>
      </w:tr>
      <w:tr w:rsidR="00AF7F0D" w:rsidRPr="00ED1340" w14:paraId="25F83136" w14:textId="77777777" w:rsidTr="00EA23A7">
        <w:tc>
          <w:tcPr>
            <w:tcW w:w="1560" w:type="dxa"/>
          </w:tcPr>
          <w:p w14:paraId="58BEDA9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7980" w:type="dxa"/>
          </w:tcPr>
          <w:p w14:paraId="2CD5ED2A" w14:textId="15F9605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</w:t>
            </w:r>
          </w:p>
        </w:tc>
      </w:tr>
      <w:tr w:rsidR="00AF7F0D" w:rsidRPr="00ED1340" w14:paraId="27DF1737" w14:textId="77777777" w:rsidTr="00EA23A7">
        <w:tc>
          <w:tcPr>
            <w:tcW w:w="1560" w:type="dxa"/>
          </w:tcPr>
          <w:p w14:paraId="3D84AD0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7980" w:type="dxa"/>
          </w:tcPr>
          <w:p w14:paraId="25ED9E50" w14:textId="1AF2A9DA" w:rsidR="00AF7F0D" w:rsidRPr="00ED1340" w:rsidRDefault="00AF7F0D" w:rsidP="00AF7F0D">
            <w:pPr>
              <w:tabs>
                <w:tab w:val="center" w:pos="3882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4</w:t>
            </w:r>
          </w:p>
        </w:tc>
      </w:tr>
      <w:tr w:rsidR="00AF7F0D" w:rsidRPr="00ED1340" w14:paraId="10914E20" w14:textId="77777777" w:rsidTr="00EA23A7">
        <w:tc>
          <w:tcPr>
            <w:tcW w:w="1560" w:type="dxa"/>
          </w:tcPr>
          <w:p w14:paraId="348A5CA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7980" w:type="dxa"/>
          </w:tcPr>
          <w:p w14:paraId="3B10DA3E" w14:textId="6A6AD068" w:rsidR="00AF7F0D" w:rsidRPr="00ED1340" w:rsidRDefault="00AF7F0D" w:rsidP="00AF7F0D">
            <w:pPr>
              <w:tabs>
                <w:tab w:val="left" w:pos="964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5</w:t>
            </w:r>
          </w:p>
        </w:tc>
      </w:tr>
      <w:tr w:rsidR="00AF7F0D" w:rsidRPr="00ED1340" w14:paraId="54591D1C" w14:textId="77777777" w:rsidTr="00EA23A7">
        <w:tc>
          <w:tcPr>
            <w:tcW w:w="1560" w:type="dxa"/>
          </w:tcPr>
          <w:p w14:paraId="316ECDA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7980" w:type="dxa"/>
          </w:tcPr>
          <w:p w14:paraId="02D584ED" w14:textId="1ECA192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7</w:t>
            </w:r>
          </w:p>
        </w:tc>
      </w:tr>
      <w:tr w:rsidR="00AF7F0D" w:rsidRPr="00ED1340" w14:paraId="7B08EEB5" w14:textId="77777777" w:rsidTr="00EA23A7">
        <w:tc>
          <w:tcPr>
            <w:tcW w:w="1560" w:type="dxa"/>
          </w:tcPr>
          <w:p w14:paraId="79BEB10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7980" w:type="dxa"/>
          </w:tcPr>
          <w:p w14:paraId="239A8C66" w14:textId="4A347C55" w:rsidR="00AF7F0D" w:rsidRPr="00ED1340" w:rsidRDefault="00AF7F0D" w:rsidP="00AF7F0D">
            <w:pPr>
              <w:tabs>
                <w:tab w:val="left" w:pos="1880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8</w:t>
            </w:r>
          </w:p>
        </w:tc>
      </w:tr>
      <w:tr w:rsidR="00AF7F0D" w:rsidRPr="00ED1340" w14:paraId="4EDE3204" w14:textId="77777777" w:rsidTr="00EA23A7">
        <w:tc>
          <w:tcPr>
            <w:tcW w:w="1560" w:type="dxa"/>
          </w:tcPr>
          <w:p w14:paraId="20BA84C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7980" w:type="dxa"/>
          </w:tcPr>
          <w:p w14:paraId="2E856771" w14:textId="5A92B06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8_with_cbsi</w:t>
            </w:r>
          </w:p>
        </w:tc>
      </w:tr>
      <w:tr w:rsidR="00AF7F0D" w:rsidRPr="00ED1340" w14:paraId="1B8689FD" w14:textId="77777777" w:rsidTr="00EA23A7">
        <w:tc>
          <w:tcPr>
            <w:tcW w:w="1560" w:type="dxa"/>
          </w:tcPr>
          <w:p w14:paraId="3D31A6B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7980" w:type="dxa"/>
          </w:tcPr>
          <w:p w14:paraId="34D647A0" w14:textId="488746D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29</w:t>
            </w:r>
          </w:p>
        </w:tc>
      </w:tr>
      <w:tr w:rsidR="00AF7F0D" w:rsidRPr="00ED1340" w14:paraId="0A1C95A7" w14:textId="77777777" w:rsidTr="00EA23A7">
        <w:tc>
          <w:tcPr>
            <w:tcW w:w="1560" w:type="dxa"/>
          </w:tcPr>
          <w:p w14:paraId="13685F9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7980" w:type="dxa"/>
          </w:tcPr>
          <w:p w14:paraId="2628E66C" w14:textId="08B5D956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3</w:t>
            </w:r>
          </w:p>
        </w:tc>
      </w:tr>
      <w:tr w:rsidR="00AF7F0D" w:rsidRPr="00ED1340" w14:paraId="08C2131F" w14:textId="77777777" w:rsidTr="00EA23A7">
        <w:tc>
          <w:tcPr>
            <w:tcW w:w="1560" w:type="dxa"/>
          </w:tcPr>
          <w:p w14:paraId="05A5E809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7980" w:type="dxa"/>
          </w:tcPr>
          <w:p w14:paraId="48C355DE" w14:textId="435F7E4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39</w:t>
            </w:r>
          </w:p>
        </w:tc>
      </w:tr>
      <w:tr w:rsidR="00AF7F0D" w:rsidRPr="00ED1340" w14:paraId="61B1F62A" w14:textId="77777777" w:rsidTr="00EA23A7">
        <w:tc>
          <w:tcPr>
            <w:tcW w:w="1560" w:type="dxa"/>
          </w:tcPr>
          <w:p w14:paraId="18644E34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7980" w:type="dxa"/>
          </w:tcPr>
          <w:p w14:paraId="5B18CE5F" w14:textId="417D237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4</w:t>
            </w:r>
          </w:p>
        </w:tc>
      </w:tr>
      <w:tr w:rsidR="00AF7F0D" w:rsidRPr="00ED1340" w14:paraId="758833EB" w14:textId="77777777" w:rsidTr="00EA23A7">
        <w:tc>
          <w:tcPr>
            <w:tcW w:w="1560" w:type="dxa"/>
          </w:tcPr>
          <w:p w14:paraId="033D996E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7980" w:type="dxa"/>
          </w:tcPr>
          <w:p w14:paraId="6D33C136" w14:textId="78C58D3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42</w:t>
            </w:r>
          </w:p>
        </w:tc>
      </w:tr>
      <w:tr w:rsidR="00AF7F0D" w:rsidRPr="00ED1340" w14:paraId="03106D94" w14:textId="77777777" w:rsidTr="00EA23A7">
        <w:tc>
          <w:tcPr>
            <w:tcW w:w="1560" w:type="dxa"/>
          </w:tcPr>
          <w:p w14:paraId="053CC68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7980" w:type="dxa"/>
          </w:tcPr>
          <w:p w14:paraId="07989172" w14:textId="4DC7C87B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43</w:t>
            </w:r>
          </w:p>
        </w:tc>
      </w:tr>
      <w:tr w:rsidR="00AF7F0D" w:rsidRPr="00ED1340" w14:paraId="2E6EF98D" w14:textId="77777777" w:rsidTr="00EA23A7">
        <w:tc>
          <w:tcPr>
            <w:tcW w:w="1560" w:type="dxa"/>
          </w:tcPr>
          <w:p w14:paraId="28486BD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7980" w:type="dxa"/>
          </w:tcPr>
          <w:p w14:paraId="7D5E8706" w14:textId="0462EB6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5</w:t>
            </w:r>
          </w:p>
        </w:tc>
      </w:tr>
      <w:tr w:rsidR="00AF7F0D" w:rsidRPr="00ED1340" w14:paraId="5E30A8C4" w14:textId="77777777" w:rsidTr="00EA23A7">
        <w:tc>
          <w:tcPr>
            <w:tcW w:w="1560" w:type="dxa"/>
          </w:tcPr>
          <w:p w14:paraId="7268602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7980" w:type="dxa"/>
          </w:tcPr>
          <w:p w14:paraId="293E82E7" w14:textId="61EE9F25" w:rsidR="00AF7F0D" w:rsidRPr="00ED1340" w:rsidRDefault="00AF7F0D" w:rsidP="00AF7F0D">
            <w:pPr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6</w:t>
            </w:r>
          </w:p>
        </w:tc>
      </w:tr>
      <w:tr w:rsidR="00AF7F0D" w:rsidRPr="00ED1340" w14:paraId="4720AC0F" w14:textId="77777777" w:rsidTr="00EA23A7">
        <w:tc>
          <w:tcPr>
            <w:tcW w:w="1560" w:type="dxa"/>
          </w:tcPr>
          <w:p w14:paraId="0BC740AC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7980" w:type="dxa"/>
          </w:tcPr>
          <w:p w14:paraId="7608B550" w14:textId="1A5C3386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cocr_1</w:t>
            </w:r>
          </w:p>
        </w:tc>
      </w:tr>
      <w:tr w:rsidR="00AF7F0D" w:rsidRPr="00ED1340" w14:paraId="2F11F1A8" w14:textId="77777777" w:rsidTr="00EA23A7">
        <w:tc>
          <w:tcPr>
            <w:tcW w:w="1560" w:type="dxa"/>
          </w:tcPr>
          <w:p w14:paraId="4B7587C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7980" w:type="dxa"/>
          </w:tcPr>
          <w:p w14:paraId="76E7A0D5" w14:textId="5E31506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cocr_2</w:t>
            </w:r>
          </w:p>
        </w:tc>
      </w:tr>
      <w:tr w:rsidR="00AF7F0D" w:rsidRPr="00ED1340" w14:paraId="5B84E13E" w14:textId="77777777" w:rsidTr="00EA23A7">
        <w:tc>
          <w:tcPr>
            <w:tcW w:w="1560" w:type="dxa"/>
          </w:tcPr>
          <w:p w14:paraId="5E70919F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7980" w:type="dxa"/>
          </w:tcPr>
          <w:p w14:paraId="1F8F6791" w14:textId="24E76102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cocr_3</w:t>
            </w:r>
          </w:p>
        </w:tc>
      </w:tr>
      <w:tr w:rsidR="00AF7F0D" w:rsidRPr="00ED1340" w14:paraId="1CC2C743" w14:textId="77777777" w:rsidTr="00EA23A7">
        <w:tc>
          <w:tcPr>
            <w:tcW w:w="1560" w:type="dxa"/>
          </w:tcPr>
          <w:p w14:paraId="13C1F0E0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7980" w:type="dxa"/>
          </w:tcPr>
          <w:p w14:paraId="124283B1" w14:textId="5B81436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cocr_4</w:t>
            </w:r>
          </w:p>
        </w:tc>
      </w:tr>
      <w:tr w:rsidR="00AF7F0D" w:rsidRPr="00ED1340" w14:paraId="5E3FFDE2" w14:textId="77777777" w:rsidTr="00EA23A7">
        <w:tc>
          <w:tcPr>
            <w:tcW w:w="1560" w:type="dxa"/>
          </w:tcPr>
          <w:p w14:paraId="77632463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7980" w:type="dxa"/>
          </w:tcPr>
          <w:p w14:paraId="3177DC02" w14:textId="09045AD5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cocr_online</w:t>
            </w:r>
          </w:p>
        </w:tc>
      </w:tr>
      <w:tr w:rsidR="00AF7F0D" w:rsidRPr="00ED1340" w14:paraId="472B6878" w14:textId="77777777" w:rsidTr="00EA23A7">
        <w:tc>
          <w:tcPr>
            <w:tcW w:w="1560" w:type="dxa"/>
          </w:tcPr>
          <w:p w14:paraId="57FBBA0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7980" w:type="dxa"/>
          </w:tcPr>
          <w:p w14:paraId="6F1D03E5" w14:textId="071D53A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ea_1</w:t>
            </w:r>
          </w:p>
        </w:tc>
      </w:tr>
      <w:tr w:rsidR="00AF7F0D" w:rsidRPr="00ED1340" w14:paraId="6E207DC6" w14:textId="77777777" w:rsidTr="00EA23A7">
        <w:tc>
          <w:tcPr>
            <w:tcW w:w="1560" w:type="dxa"/>
          </w:tcPr>
          <w:p w14:paraId="67539C3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7980" w:type="dxa"/>
          </w:tcPr>
          <w:p w14:paraId="0D9D7F12" w14:textId="0B1E0E7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ea_2</w:t>
            </w:r>
          </w:p>
        </w:tc>
      </w:tr>
      <w:tr w:rsidR="00AF7F0D" w:rsidRPr="00ED1340" w14:paraId="17700A57" w14:textId="77777777" w:rsidTr="00EA23A7">
        <w:tc>
          <w:tcPr>
            <w:tcW w:w="1560" w:type="dxa"/>
          </w:tcPr>
          <w:p w14:paraId="6F860385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7980" w:type="dxa"/>
          </w:tcPr>
          <w:p w14:paraId="0342096B" w14:textId="1B1D05C8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ea_3</w:t>
            </w:r>
          </w:p>
        </w:tc>
      </w:tr>
      <w:tr w:rsidR="00AF7F0D" w:rsidRPr="00ED1340" w14:paraId="23FDDAF8" w14:textId="77777777" w:rsidTr="00EA23A7">
        <w:tc>
          <w:tcPr>
            <w:tcW w:w="1560" w:type="dxa"/>
          </w:tcPr>
          <w:p w14:paraId="4049757D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7980" w:type="dxa"/>
          </w:tcPr>
          <w:p w14:paraId="5D2D0AA2" w14:textId="43737F61" w:rsidR="00AF7F0D" w:rsidRPr="00ED1340" w:rsidRDefault="00AF7F0D" w:rsidP="00AF7F0D">
            <w:pPr>
              <w:tabs>
                <w:tab w:val="left" w:pos="2540"/>
              </w:tabs>
              <w:rPr>
                <w:rFonts w:ascii="Times New Roman" w:hAnsi="Times New Roman"/>
                <w:b/>
                <w:bCs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ea_4</w:t>
            </w:r>
          </w:p>
        </w:tc>
      </w:tr>
      <w:tr w:rsidR="00AF7F0D" w:rsidRPr="00ED1340" w14:paraId="3AB4D2C1" w14:textId="77777777" w:rsidTr="00EA23A7">
        <w:tc>
          <w:tcPr>
            <w:tcW w:w="1560" w:type="dxa"/>
          </w:tcPr>
          <w:p w14:paraId="5CC6281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7980" w:type="dxa"/>
          </w:tcPr>
          <w:p w14:paraId="38FC1B6C" w14:textId="40EA8F25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ea_online</w:t>
            </w:r>
          </w:p>
        </w:tc>
      </w:tr>
      <w:tr w:rsidR="00AF7F0D" w:rsidRPr="00ED1340" w14:paraId="56030D93" w14:textId="77777777" w:rsidTr="00EA23A7">
        <w:tc>
          <w:tcPr>
            <w:tcW w:w="1560" w:type="dxa"/>
          </w:tcPr>
          <w:p w14:paraId="46060BC2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7980" w:type="dxa"/>
          </w:tcPr>
          <w:p w14:paraId="70FDDC8D" w14:textId="01824F4B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foc_1</w:t>
            </w:r>
          </w:p>
        </w:tc>
      </w:tr>
      <w:tr w:rsidR="00AF7F0D" w:rsidRPr="00ED1340" w14:paraId="086FB107" w14:textId="77777777" w:rsidTr="00EA23A7">
        <w:tc>
          <w:tcPr>
            <w:tcW w:w="1560" w:type="dxa"/>
          </w:tcPr>
          <w:p w14:paraId="4E2CA016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7980" w:type="dxa"/>
          </w:tcPr>
          <w:p w14:paraId="2106441C" w14:textId="44321D1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foc_2</w:t>
            </w:r>
          </w:p>
        </w:tc>
      </w:tr>
      <w:tr w:rsidR="00AF7F0D" w:rsidRPr="00ED1340" w14:paraId="2138AB1C" w14:textId="77777777" w:rsidTr="00EA23A7">
        <w:tc>
          <w:tcPr>
            <w:tcW w:w="1560" w:type="dxa"/>
          </w:tcPr>
          <w:p w14:paraId="3FE71EA1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7980" w:type="dxa"/>
          </w:tcPr>
          <w:p w14:paraId="208ECC19" w14:textId="51938CD8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foc_3</w:t>
            </w:r>
          </w:p>
        </w:tc>
      </w:tr>
      <w:tr w:rsidR="00AF7F0D" w:rsidRPr="00ED1340" w14:paraId="481819A6" w14:textId="77777777" w:rsidTr="00EA23A7">
        <w:tc>
          <w:tcPr>
            <w:tcW w:w="1560" w:type="dxa"/>
          </w:tcPr>
          <w:p w14:paraId="1609045A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1.</w:t>
            </w:r>
          </w:p>
        </w:tc>
        <w:tc>
          <w:tcPr>
            <w:tcW w:w="7980" w:type="dxa"/>
          </w:tcPr>
          <w:p w14:paraId="72F8A67E" w14:textId="248F13D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foc_4</w:t>
            </w:r>
          </w:p>
        </w:tc>
      </w:tr>
      <w:tr w:rsidR="00AF7F0D" w:rsidRPr="00ED1340" w14:paraId="7EA088F2" w14:textId="77777777" w:rsidTr="00EA23A7">
        <w:tc>
          <w:tcPr>
            <w:tcW w:w="1560" w:type="dxa"/>
          </w:tcPr>
          <w:p w14:paraId="5F9CC21B" w14:textId="7777777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7980" w:type="dxa"/>
          </w:tcPr>
          <w:p w14:paraId="1BCF669E" w14:textId="1FF9AD26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foc_online</w:t>
            </w:r>
          </w:p>
        </w:tc>
      </w:tr>
      <w:tr w:rsidR="00AF7F0D" w:rsidRPr="00ED1340" w14:paraId="419CDE3D" w14:textId="77777777" w:rsidTr="00EA23A7">
        <w:tc>
          <w:tcPr>
            <w:tcW w:w="1560" w:type="dxa"/>
          </w:tcPr>
          <w:p w14:paraId="3DCCB720" w14:textId="3E98CC02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7980" w:type="dxa"/>
          </w:tcPr>
          <w:p w14:paraId="719A257B" w14:textId="4874568F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IN</w:t>
            </w:r>
          </w:p>
        </w:tc>
      </w:tr>
      <w:tr w:rsidR="00AF7F0D" w:rsidRPr="00ED1340" w14:paraId="6D2305BB" w14:textId="77777777" w:rsidTr="00EA23A7">
        <w:tc>
          <w:tcPr>
            <w:tcW w:w="1560" w:type="dxa"/>
          </w:tcPr>
          <w:p w14:paraId="7EF77876" w14:textId="7094AA7A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7980" w:type="dxa"/>
          </w:tcPr>
          <w:p w14:paraId="76D53A1B" w14:textId="322977E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insp_1</w:t>
            </w:r>
          </w:p>
        </w:tc>
      </w:tr>
      <w:tr w:rsidR="00AF7F0D" w:rsidRPr="00ED1340" w14:paraId="41399CC9" w14:textId="77777777" w:rsidTr="00EA23A7">
        <w:tc>
          <w:tcPr>
            <w:tcW w:w="1560" w:type="dxa"/>
          </w:tcPr>
          <w:p w14:paraId="0AD2817C" w14:textId="1D6310C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7980" w:type="dxa"/>
          </w:tcPr>
          <w:p w14:paraId="48BE2260" w14:textId="7BEA9FF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insp_2</w:t>
            </w:r>
          </w:p>
        </w:tc>
      </w:tr>
      <w:tr w:rsidR="00AF7F0D" w:rsidRPr="00ED1340" w14:paraId="25B5B105" w14:textId="77777777" w:rsidTr="00EA23A7">
        <w:tc>
          <w:tcPr>
            <w:tcW w:w="1560" w:type="dxa"/>
          </w:tcPr>
          <w:p w14:paraId="55375427" w14:textId="4EDCF608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7980" w:type="dxa"/>
          </w:tcPr>
          <w:p w14:paraId="46A43C9A" w14:textId="730834B3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insp_3</w:t>
            </w:r>
          </w:p>
        </w:tc>
      </w:tr>
      <w:tr w:rsidR="00AF7F0D" w:rsidRPr="00ED1340" w14:paraId="6C612FB5" w14:textId="77777777" w:rsidTr="00EA23A7">
        <w:tc>
          <w:tcPr>
            <w:tcW w:w="1560" w:type="dxa"/>
          </w:tcPr>
          <w:p w14:paraId="059A2088" w14:textId="57CB7709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7980" w:type="dxa"/>
          </w:tcPr>
          <w:p w14:paraId="04DEA4B4" w14:textId="1CDAB30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insp_4</w:t>
            </w:r>
          </w:p>
        </w:tc>
      </w:tr>
      <w:tr w:rsidR="00AF7F0D" w:rsidRPr="00ED1340" w14:paraId="6D9A9520" w14:textId="77777777" w:rsidTr="00EA23A7">
        <w:tc>
          <w:tcPr>
            <w:tcW w:w="1560" w:type="dxa"/>
          </w:tcPr>
          <w:p w14:paraId="614F9521" w14:textId="44D673C3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7980" w:type="dxa"/>
          </w:tcPr>
          <w:p w14:paraId="4519107E" w14:textId="0D132B6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insp_online</w:t>
            </w:r>
          </w:p>
        </w:tc>
      </w:tr>
      <w:tr w:rsidR="00AF7F0D" w:rsidRPr="00ED1340" w14:paraId="03B402AD" w14:textId="77777777" w:rsidTr="00EA23A7">
        <w:tc>
          <w:tcPr>
            <w:tcW w:w="1560" w:type="dxa"/>
          </w:tcPr>
          <w:p w14:paraId="488A474A" w14:textId="0B672DD4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7980" w:type="dxa"/>
          </w:tcPr>
          <w:p w14:paraId="7BDDB6A0" w14:textId="3375AF3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rpt_REA_1</w:t>
            </w:r>
          </w:p>
        </w:tc>
      </w:tr>
      <w:tr w:rsidR="00AF7F0D" w:rsidRPr="00ED1340" w14:paraId="15D4C36D" w14:textId="77777777" w:rsidTr="00EA23A7">
        <w:tc>
          <w:tcPr>
            <w:tcW w:w="1560" w:type="dxa"/>
          </w:tcPr>
          <w:p w14:paraId="7AC4AB19" w14:textId="5C094C00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7980" w:type="dxa"/>
          </w:tcPr>
          <w:p w14:paraId="65E4CE8C" w14:textId="44CEC64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bm_rea</w:t>
            </w:r>
          </w:p>
        </w:tc>
      </w:tr>
      <w:tr w:rsidR="00AF7F0D" w:rsidRPr="00ED1340" w14:paraId="69BF5838" w14:textId="77777777" w:rsidTr="00AB279E">
        <w:tc>
          <w:tcPr>
            <w:tcW w:w="1560" w:type="dxa"/>
            <w:vAlign w:val="bottom"/>
          </w:tcPr>
          <w:p w14:paraId="5979A033" w14:textId="46C29A8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Cs w:val="24"/>
              </w:rPr>
              <w:t>101.</w:t>
            </w:r>
          </w:p>
        </w:tc>
        <w:tc>
          <w:tcPr>
            <w:tcW w:w="7980" w:type="dxa"/>
          </w:tcPr>
          <w:p w14:paraId="2A03AAE2" w14:textId="4B99D668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bmission_Party_Info</w:t>
            </w:r>
          </w:p>
        </w:tc>
      </w:tr>
      <w:tr w:rsidR="00AF7F0D" w:rsidRPr="00ED1340" w14:paraId="1E9DCFA9" w14:textId="77777777" w:rsidTr="00AB279E">
        <w:tc>
          <w:tcPr>
            <w:tcW w:w="1560" w:type="dxa"/>
            <w:vAlign w:val="bottom"/>
          </w:tcPr>
          <w:p w14:paraId="0DD5BF48" w14:textId="1EDC1661" w:rsidR="00AF7F0D" w:rsidRPr="00ED1340" w:rsidRDefault="00AF7F0D" w:rsidP="00AF7F0D">
            <w:pPr>
              <w:rPr>
                <w:rFonts w:ascii="Times New Roman" w:hAnsi="Times New Roman"/>
                <w:color w:val="000000"/>
                <w:szCs w:val="24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7980" w:type="dxa"/>
          </w:tcPr>
          <w:p w14:paraId="5C17F84F" w14:textId="67C31F3B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earchcase</w:t>
            </w:r>
          </w:p>
        </w:tc>
      </w:tr>
      <w:tr w:rsidR="00AF7F0D" w:rsidRPr="00ED1340" w14:paraId="30910C66" w14:textId="77777777" w:rsidTr="00AB279E">
        <w:tc>
          <w:tcPr>
            <w:tcW w:w="1560" w:type="dxa"/>
            <w:vAlign w:val="bottom"/>
          </w:tcPr>
          <w:p w14:paraId="56C4796A" w14:textId="22A99181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7980" w:type="dxa"/>
          </w:tcPr>
          <w:p w14:paraId="4A72C8E0" w14:textId="4392174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earchcase2</w:t>
            </w:r>
          </w:p>
        </w:tc>
      </w:tr>
      <w:tr w:rsidR="00AF7F0D" w:rsidRPr="00ED1340" w14:paraId="58CD4AA3" w14:textId="77777777" w:rsidTr="00AB279E">
        <w:tc>
          <w:tcPr>
            <w:tcW w:w="1560" w:type="dxa"/>
            <w:vAlign w:val="bottom"/>
          </w:tcPr>
          <w:p w14:paraId="74B39105" w14:textId="502A791A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7980" w:type="dxa"/>
          </w:tcPr>
          <w:p w14:paraId="27CF5A70" w14:textId="400033B0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earchcase2_N_bldg</w:t>
            </w:r>
          </w:p>
        </w:tc>
      </w:tr>
      <w:tr w:rsidR="00AF7F0D" w:rsidRPr="00ED1340" w14:paraId="33FDE50B" w14:textId="77777777" w:rsidTr="00AB279E">
        <w:tc>
          <w:tcPr>
            <w:tcW w:w="1560" w:type="dxa"/>
            <w:vAlign w:val="bottom"/>
          </w:tcPr>
          <w:p w14:paraId="4E699534" w14:textId="7EE1F573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7980" w:type="dxa"/>
          </w:tcPr>
          <w:p w14:paraId="438DDA56" w14:textId="62CBC100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tatistic_SbTypeID_ProOrder</w:t>
            </w:r>
          </w:p>
        </w:tc>
      </w:tr>
      <w:tr w:rsidR="00AF7F0D" w:rsidRPr="00ED1340" w14:paraId="16ECDC9A" w14:textId="77777777" w:rsidTr="00AB279E">
        <w:tc>
          <w:tcPr>
            <w:tcW w:w="1560" w:type="dxa"/>
            <w:vAlign w:val="bottom"/>
          </w:tcPr>
          <w:p w14:paraId="2AC53666" w14:textId="2C4BD12D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7980" w:type="dxa"/>
          </w:tcPr>
          <w:p w14:paraId="6AC4B1FB" w14:textId="3DB8039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tatistic_SbTypeID_ProOrder_2</w:t>
            </w:r>
          </w:p>
        </w:tc>
      </w:tr>
      <w:tr w:rsidR="00AF7F0D" w:rsidRPr="00ED1340" w14:paraId="62518266" w14:textId="77777777" w:rsidTr="00AB279E">
        <w:tc>
          <w:tcPr>
            <w:tcW w:w="1560" w:type="dxa"/>
            <w:vAlign w:val="bottom"/>
          </w:tcPr>
          <w:p w14:paraId="2F9F02D5" w14:textId="078E0B8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7980" w:type="dxa"/>
          </w:tcPr>
          <w:p w14:paraId="023C673F" w14:textId="576E11C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tatistic_SbTypeID_ProOrder_3</w:t>
            </w:r>
          </w:p>
        </w:tc>
      </w:tr>
      <w:tr w:rsidR="00AF7F0D" w:rsidRPr="00ED1340" w14:paraId="6C77204D" w14:textId="77777777" w:rsidTr="00AB279E">
        <w:tc>
          <w:tcPr>
            <w:tcW w:w="1560" w:type="dxa"/>
            <w:vAlign w:val="bottom"/>
          </w:tcPr>
          <w:p w14:paraId="4B7B1618" w14:textId="520F80B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7980" w:type="dxa"/>
          </w:tcPr>
          <w:p w14:paraId="4C0B66E4" w14:textId="34AD681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tatistic_SbTypeID_ProOrder_4</w:t>
            </w:r>
          </w:p>
        </w:tc>
      </w:tr>
      <w:tr w:rsidR="00AF7F0D" w:rsidRPr="00ED1340" w14:paraId="7A36670E" w14:textId="77777777" w:rsidTr="00AB279E">
        <w:tc>
          <w:tcPr>
            <w:tcW w:w="1560" w:type="dxa"/>
            <w:vAlign w:val="bottom"/>
          </w:tcPr>
          <w:p w14:paraId="7F467675" w14:textId="48198494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7980" w:type="dxa"/>
          </w:tcPr>
          <w:p w14:paraId="4D3B6249" w14:textId="7B7F484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</w:t>
            </w:r>
          </w:p>
        </w:tc>
      </w:tr>
      <w:tr w:rsidR="00AF7F0D" w:rsidRPr="00ED1340" w14:paraId="1CA64988" w14:textId="77777777" w:rsidTr="00AB279E">
        <w:tc>
          <w:tcPr>
            <w:tcW w:w="1560" w:type="dxa"/>
            <w:vAlign w:val="bottom"/>
          </w:tcPr>
          <w:p w14:paraId="6DC85EDF" w14:textId="16000559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7980" w:type="dxa"/>
          </w:tcPr>
          <w:p w14:paraId="3AEC7737" w14:textId="5D0459F4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ByState</w:t>
            </w:r>
          </w:p>
        </w:tc>
      </w:tr>
      <w:tr w:rsidR="00AF7F0D" w:rsidRPr="00ED1340" w14:paraId="5C68AB99" w14:textId="77777777" w:rsidTr="00AB279E">
        <w:tc>
          <w:tcPr>
            <w:tcW w:w="1560" w:type="dxa"/>
            <w:vAlign w:val="bottom"/>
          </w:tcPr>
          <w:p w14:paraId="2CC81864" w14:textId="19D9EA2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7980" w:type="dxa"/>
          </w:tcPr>
          <w:p w14:paraId="135C7106" w14:textId="0AFBCC3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ByStateINSP</w:t>
            </w:r>
          </w:p>
        </w:tc>
      </w:tr>
      <w:tr w:rsidR="00AF7F0D" w:rsidRPr="00ED1340" w14:paraId="6A1838B7" w14:textId="77777777" w:rsidTr="00AB279E">
        <w:tc>
          <w:tcPr>
            <w:tcW w:w="1560" w:type="dxa"/>
            <w:vAlign w:val="bottom"/>
          </w:tcPr>
          <w:p w14:paraId="4B497C35" w14:textId="57F94E5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7980" w:type="dxa"/>
          </w:tcPr>
          <w:p w14:paraId="5D2EDE6F" w14:textId="78D64D5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ByStateNByTypeID</w:t>
            </w:r>
          </w:p>
        </w:tc>
      </w:tr>
      <w:tr w:rsidR="00AF7F0D" w:rsidRPr="00ED1340" w14:paraId="016ED6BC" w14:textId="77777777" w:rsidTr="00AB279E">
        <w:tc>
          <w:tcPr>
            <w:tcW w:w="1560" w:type="dxa"/>
            <w:vAlign w:val="bottom"/>
          </w:tcPr>
          <w:p w14:paraId="09245322" w14:textId="123FF7FE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7980" w:type="dxa"/>
          </w:tcPr>
          <w:p w14:paraId="5195F899" w14:textId="506304DC" w:rsidR="00AF7F0D" w:rsidRPr="00ED1340" w:rsidRDefault="00AF7F0D" w:rsidP="00AF7F0D">
            <w:pPr>
              <w:tabs>
                <w:tab w:val="left" w:pos="1760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CaseAssign</w:t>
            </w:r>
          </w:p>
        </w:tc>
      </w:tr>
      <w:tr w:rsidR="00AF7F0D" w:rsidRPr="00ED1340" w14:paraId="7D259EFF" w14:textId="77777777" w:rsidTr="00AB279E">
        <w:tc>
          <w:tcPr>
            <w:tcW w:w="1560" w:type="dxa"/>
            <w:vAlign w:val="bottom"/>
          </w:tcPr>
          <w:p w14:paraId="2C14CF37" w14:textId="3B197336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7980" w:type="dxa"/>
          </w:tcPr>
          <w:p w14:paraId="355E490F" w14:textId="01BE538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DaysPerInspection</w:t>
            </w:r>
          </w:p>
        </w:tc>
      </w:tr>
      <w:tr w:rsidR="00AF7F0D" w:rsidRPr="00ED1340" w14:paraId="3FE0B694" w14:textId="77777777" w:rsidTr="00AB279E">
        <w:tc>
          <w:tcPr>
            <w:tcW w:w="1560" w:type="dxa"/>
            <w:vAlign w:val="bottom"/>
          </w:tcPr>
          <w:p w14:paraId="43158210" w14:textId="5A65B156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7980" w:type="dxa"/>
          </w:tcPr>
          <w:p w14:paraId="2B2B86D7" w14:textId="7D9803B6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INSP</w:t>
            </w:r>
          </w:p>
        </w:tc>
      </w:tr>
      <w:tr w:rsidR="00AF7F0D" w:rsidRPr="00ED1340" w14:paraId="7FC50BDD" w14:textId="77777777" w:rsidTr="00AB279E">
        <w:tc>
          <w:tcPr>
            <w:tcW w:w="1560" w:type="dxa"/>
            <w:vAlign w:val="bottom"/>
          </w:tcPr>
          <w:p w14:paraId="1EC23826" w14:textId="0A511E77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7980" w:type="dxa"/>
          </w:tcPr>
          <w:p w14:paraId="1BF0CBBE" w14:textId="4BD365D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OutstandingAll</w:t>
            </w:r>
          </w:p>
        </w:tc>
      </w:tr>
      <w:tr w:rsidR="00AF7F0D" w:rsidRPr="00ED1340" w14:paraId="3F2BF936" w14:textId="77777777" w:rsidTr="00AB279E">
        <w:tc>
          <w:tcPr>
            <w:tcW w:w="1560" w:type="dxa"/>
            <w:vAlign w:val="bottom"/>
          </w:tcPr>
          <w:p w14:paraId="66D15562" w14:textId="650A761F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7980" w:type="dxa"/>
          </w:tcPr>
          <w:p w14:paraId="07C5827F" w14:textId="07F7ACB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</w:t>
            </w:r>
          </w:p>
        </w:tc>
      </w:tr>
      <w:tr w:rsidR="00AF7F0D" w:rsidRPr="00ED1340" w14:paraId="59229BFE" w14:textId="77777777" w:rsidTr="00AB279E">
        <w:tc>
          <w:tcPr>
            <w:tcW w:w="1560" w:type="dxa"/>
            <w:vAlign w:val="bottom"/>
          </w:tcPr>
          <w:p w14:paraId="5B526096" w14:textId="5D627A9F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7980" w:type="dxa"/>
          </w:tcPr>
          <w:p w14:paraId="02502EDE" w14:textId="43A9FC1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INSP</w:t>
            </w:r>
          </w:p>
        </w:tc>
      </w:tr>
      <w:tr w:rsidR="00AF7F0D" w:rsidRPr="00ED1340" w14:paraId="1D94AA47" w14:textId="77777777" w:rsidTr="00AB279E">
        <w:tc>
          <w:tcPr>
            <w:tcW w:w="1560" w:type="dxa"/>
            <w:vAlign w:val="bottom"/>
          </w:tcPr>
          <w:p w14:paraId="2818BBF6" w14:textId="26070D2A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7980" w:type="dxa"/>
          </w:tcPr>
          <w:p w14:paraId="57EF9785" w14:textId="6B38D1C0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INSP_EA</w:t>
            </w:r>
          </w:p>
        </w:tc>
      </w:tr>
      <w:tr w:rsidR="00AF7F0D" w:rsidRPr="00ED1340" w14:paraId="2462C5D4" w14:textId="77777777" w:rsidTr="00AB279E">
        <w:tc>
          <w:tcPr>
            <w:tcW w:w="1560" w:type="dxa"/>
            <w:vAlign w:val="bottom"/>
          </w:tcPr>
          <w:p w14:paraId="43028669" w14:textId="7790D13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7980" w:type="dxa"/>
          </w:tcPr>
          <w:p w14:paraId="52EB3526" w14:textId="7DD392F4" w:rsidR="00AF7F0D" w:rsidRPr="00ED1340" w:rsidRDefault="00AF7F0D" w:rsidP="00AF7F0D">
            <w:pPr>
              <w:tabs>
                <w:tab w:val="left" w:pos="1740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INSP_FOC</w:t>
            </w:r>
          </w:p>
        </w:tc>
      </w:tr>
      <w:tr w:rsidR="00AF7F0D" w:rsidRPr="00ED1340" w14:paraId="13B62674" w14:textId="77777777" w:rsidTr="00AB279E">
        <w:tc>
          <w:tcPr>
            <w:tcW w:w="1560" w:type="dxa"/>
            <w:vAlign w:val="bottom"/>
          </w:tcPr>
          <w:p w14:paraId="194CF592" w14:textId="09B6CD00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7980" w:type="dxa"/>
          </w:tcPr>
          <w:p w14:paraId="3875A134" w14:textId="38B9A389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INSP_RC</w:t>
            </w:r>
          </w:p>
        </w:tc>
      </w:tr>
      <w:tr w:rsidR="00AF7F0D" w:rsidRPr="00ED1340" w14:paraId="68468D3C" w14:textId="77777777" w:rsidTr="00AB279E">
        <w:tc>
          <w:tcPr>
            <w:tcW w:w="1560" w:type="dxa"/>
            <w:vAlign w:val="bottom"/>
          </w:tcPr>
          <w:p w14:paraId="3E0D159D" w14:textId="44E33E7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7980" w:type="dxa"/>
          </w:tcPr>
          <w:p w14:paraId="1702FA3C" w14:textId="44C3933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INSP_RS</w:t>
            </w:r>
          </w:p>
        </w:tc>
      </w:tr>
      <w:tr w:rsidR="00AF7F0D" w:rsidRPr="00ED1340" w14:paraId="191D2F08" w14:textId="77777777" w:rsidTr="00AB279E">
        <w:tc>
          <w:tcPr>
            <w:tcW w:w="1560" w:type="dxa"/>
            <w:vAlign w:val="bottom"/>
          </w:tcPr>
          <w:p w14:paraId="2E0C48AA" w14:textId="5CDFF6F4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7980" w:type="dxa"/>
          </w:tcPr>
          <w:p w14:paraId="284C7B26" w14:textId="1DF373A8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StatisticINSP_Visit</w:t>
            </w:r>
          </w:p>
        </w:tc>
      </w:tr>
      <w:tr w:rsidR="00AF7F0D" w:rsidRPr="00ED1340" w14:paraId="4D7C7A7E" w14:textId="77777777" w:rsidTr="00AB279E">
        <w:tc>
          <w:tcPr>
            <w:tcW w:w="1560" w:type="dxa"/>
            <w:vAlign w:val="bottom"/>
          </w:tcPr>
          <w:p w14:paraId="7F872C35" w14:textId="1711D06D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7980" w:type="dxa"/>
          </w:tcPr>
          <w:p w14:paraId="7FB7E942" w14:textId="1FA8C33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summaryTotalandOutstandingAll</w:t>
            </w:r>
          </w:p>
        </w:tc>
      </w:tr>
      <w:tr w:rsidR="00AF7F0D" w:rsidRPr="00ED1340" w14:paraId="54215C43" w14:textId="77777777" w:rsidTr="00AB279E">
        <w:tc>
          <w:tcPr>
            <w:tcW w:w="1560" w:type="dxa"/>
            <w:vAlign w:val="bottom"/>
          </w:tcPr>
          <w:p w14:paraId="7B193B34" w14:textId="21759AA6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7980" w:type="dxa"/>
          </w:tcPr>
          <w:p w14:paraId="12013A2C" w14:textId="2856880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tbl_building</w:t>
            </w:r>
          </w:p>
        </w:tc>
      </w:tr>
      <w:tr w:rsidR="00AF7F0D" w:rsidRPr="00ED1340" w14:paraId="6407064C" w14:textId="77777777" w:rsidTr="00AB279E">
        <w:tc>
          <w:tcPr>
            <w:tcW w:w="1560" w:type="dxa"/>
            <w:vAlign w:val="bottom"/>
          </w:tcPr>
          <w:p w14:paraId="4BDEA021" w14:textId="37BA9CDC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7980" w:type="dxa"/>
          </w:tcPr>
          <w:p w14:paraId="36B1F4BF" w14:textId="1AAE177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WBRS_Form</w:t>
            </w:r>
          </w:p>
        </w:tc>
      </w:tr>
      <w:tr w:rsidR="00AF7F0D" w:rsidRPr="00ED1340" w14:paraId="03E4A3ED" w14:textId="77777777" w:rsidTr="00AB279E">
        <w:tc>
          <w:tcPr>
            <w:tcW w:w="1560" w:type="dxa"/>
            <w:vAlign w:val="bottom"/>
          </w:tcPr>
          <w:p w14:paraId="6EE6F201" w14:textId="0D207380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7980" w:type="dxa"/>
          </w:tcPr>
          <w:p w14:paraId="2CDF0C39" w14:textId="23C7FC2A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_WBRS_Form_REA</w:t>
            </w:r>
          </w:p>
        </w:tc>
      </w:tr>
      <w:tr w:rsidR="00AF7F0D" w:rsidRPr="00ED1340" w14:paraId="5CB2EAEF" w14:textId="77777777" w:rsidTr="00AB279E">
        <w:tc>
          <w:tcPr>
            <w:tcW w:w="1560" w:type="dxa"/>
            <w:vAlign w:val="bottom"/>
          </w:tcPr>
          <w:p w14:paraId="6B0F55E8" w14:textId="30FBA53B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7980" w:type="dxa"/>
          </w:tcPr>
          <w:p w14:paraId="465F9A65" w14:textId="4A21A45C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BLDENTITY</w:t>
            </w:r>
          </w:p>
        </w:tc>
      </w:tr>
      <w:tr w:rsidR="00AF7F0D" w:rsidRPr="00ED1340" w14:paraId="53DECC1D" w14:textId="77777777" w:rsidTr="00AB279E">
        <w:tc>
          <w:tcPr>
            <w:tcW w:w="1560" w:type="dxa"/>
            <w:vAlign w:val="bottom"/>
          </w:tcPr>
          <w:p w14:paraId="63396204" w14:textId="40FE96F5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7980" w:type="dxa"/>
          </w:tcPr>
          <w:p w14:paraId="2B721D67" w14:textId="07AB33BE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BLDENTITY_for_excel</w:t>
            </w:r>
          </w:p>
        </w:tc>
      </w:tr>
      <w:tr w:rsidR="00AF7F0D" w:rsidRPr="00ED1340" w14:paraId="4F0FA406" w14:textId="77777777" w:rsidTr="00AB279E">
        <w:tc>
          <w:tcPr>
            <w:tcW w:w="1560" w:type="dxa"/>
            <w:vAlign w:val="bottom"/>
          </w:tcPr>
          <w:p w14:paraId="39918853" w14:textId="01F21CA2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7980" w:type="dxa"/>
          </w:tcPr>
          <w:p w14:paraId="1F27A5C8" w14:textId="4DECBD17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BLDENTITYwithLetterIssueDate</w:t>
            </w:r>
          </w:p>
        </w:tc>
      </w:tr>
      <w:tr w:rsidR="00AF7F0D" w:rsidRPr="00ED1340" w14:paraId="0A240EC8" w14:textId="77777777" w:rsidTr="00AB279E">
        <w:tc>
          <w:tcPr>
            <w:tcW w:w="1560" w:type="dxa"/>
          </w:tcPr>
          <w:p w14:paraId="3B59AB67" w14:textId="40412E58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7980" w:type="dxa"/>
          </w:tcPr>
          <w:p w14:paraId="7A1170DF" w14:textId="0E1EF69F" w:rsidR="00AF7F0D" w:rsidRPr="00ED1340" w:rsidRDefault="00AF7F0D" w:rsidP="00AF7F0D">
            <w:pPr>
              <w:tabs>
                <w:tab w:val="center" w:pos="3882"/>
              </w:tabs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BLDENTITYwithLetterIssueDateCOCR</w:t>
            </w:r>
          </w:p>
        </w:tc>
      </w:tr>
      <w:tr w:rsidR="00AF7F0D" w:rsidRPr="00ED1340" w14:paraId="6FFB09E1" w14:textId="77777777" w:rsidTr="00AB279E">
        <w:tc>
          <w:tcPr>
            <w:tcW w:w="1560" w:type="dxa"/>
          </w:tcPr>
          <w:p w14:paraId="5022508D" w14:textId="1F9BC85B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7980" w:type="dxa"/>
          </w:tcPr>
          <w:p w14:paraId="4F78FFD2" w14:textId="54E7EE61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BLDENTITYwithLetterIssueDateEA</w:t>
            </w:r>
          </w:p>
        </w:tc>
      </w:tr>
      <w:tr w:rsidR="00AF7F0D" w:rsidRPr="00ED1340" w14:paraId="5CB98A9F" w14:textId="77777777" w:rsidTr="00AB279E">
        <w:tc>
          <w:tcPr>
            <w:tcW w:w="1560" w:type="dxa"/>
          </w:tcPr>
          <w:p w14:paraId="6BC628BD" w14:textId="36620222" w:rsidR="00AF7F0D" w:rsidRPr="00ED1340" w:rsidRDefault="00AF7F0D" w:rsidP="00AF7F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D1340">
              <w:rPr>
                <w:rFonts w:ascii="Times New Roman" w:hAnsi="Times New Roman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7980" w:type="dxa"/>
          </w:tcPr>
          <w:p w14:paraId="2C15D5D8" w14:textId="60B0D70D" w:rsidR="00AF7F0D" w:rsidRPr="00ED1340" w:rsidRDefault="00AF7F0D" w:rsidP="00AF7F0D">
            <w:pPr>
              <w:rPr>
                <w:rFonts w:ascii="Times New Roman" w:hAnsi="Times New Roman"/>
                <w:lang w:eastAsia="zh-HK"/>
              </w:rPr>
            </w:pPr>
            <w:r w:rsidRPr="00ED1340">
              <w:rPr>
                <w:rFonts w:ascii="Times New Roman" w:hAnsi="Times New Roman"/>
                <w:szCs w:val="24"/>
                <w:lang w:eastAsia="zh-HK"/>
              </w:rPr>
              <w:t>vwBLDENTITYwithLetterIssueDateFOC</w:t>
            </w:r>
          </w:p>
        </w:tc>
      </w:tr>
    </w:tbl>
    <w:p w14:paraId="3E153478" w14:textId="6882C8FD" w:rsidR="004C52A0" w:rsidRPr="00ED1340" w:rsidRDefault="004C52A0" w:rsidP="00C665A1">
      <w:pPr>
        <w:rPr>
          <w:rFonts w:ascii="Times New Roman" w:hAnsi="Times New Roman"/>
          <w:lang w:eastAsia="zh-HK"/>
        </w:rPr>
      </w:pPr>
    </w:p>
    <w:p w14:paraId="095DD837" w14:textId="77777777" w:rsidR="00997C73" w:rsidRPr="00ED1340" w:rsidRDefault="00997C73" w:rsidP="00997C73">
      <w:pPr>
        <w:rPr>
          <w:rFonts w:ascii="Times New Roman" w:hAnsi="Times New Roman"/>
          <w:lang w:eastAsia="zh-HK"/>
        </w:rPr>
      </w:pPr>
    </w:p>
    <w:p w14:paraId="529FB10A" w14:textId="77777777" w:rsidR="004C52A0" w:rsidRPr="00ED1340" w:rsidRDefault="004C52A0" w:rsidP="00C665A1">
      <w:pPr>
        <w:rPr>
          <w:rFonts w:ascii="Times New Roman" w:hAnsi="Times New Roman"/>
          <w:lang w:eastAsia="zh-HK"/>
        </w:rPr>
        <w:sectPr w:rsidR="004C52A0" w:rsidRPr="00ED1340" w:rsidSect="00ED1340">
          <w:pgSz w:w="11909" w:h="16834" w:code="9"/>
          <w:pgMar w:top="1440" w:right="1304" w:bottom="1440" w:left="1304" w:header="720" w:footer="720" w:gutter="0"/>
          <w:pgNumType w:chapStyle="1"/>
          <w:cols w:space="720"/>
          <w:docGrid w:linePitch="326"/>
        </w:sectPr>
      </w:pPr>
    </w:p>
    <w:p w14:paraId="6AFD4BDC" w14:textId="00F9C63B" w:rsidR="003A246D" w:rsidRPr="00ED1340" w:rsidRDefault="003A246D" w:rsidP="00FB370C">
      <w:pPr>
        <w:pStyle w:val="Heading1"/>
      </w:pPr>
      <w:bookmarkStart w:id="341" w:name="_Toc54174297"/>
      <w:bookmarkStart w:id="342" w:name="_Toc96332660"/>
      <w:r w:rsidRPr="00ED1340">
        <w:lastRenderedPageBreak/>
        <w:t>APPENDIX</w:t>
      </w:r>
      <w:bookmarkEnd w:id="341"/>
      <w:bookmarkEnd w:id="342"/>
      <w:r w:rsidRPr="00ED1340">
        <w:t xml:space="preserve"> </w:t>
      </w:r>
    </w:p>
    <w:p w14:paraId="7C5F3190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1DD83E17" w14:textId="3320F1C4" w:rsidR="003A246D" w:rsidRPr="00ED1340" w:rsidRDefault="004B26AC" w:rsidP="003A246D">
      <w:pPr>
        <w:rPr>
          <w:rFonts w:ascii="Times New Roman" w:hAnsi="Times New Roman"/>
          <w:lang w:eastAsia="zh-HK"/>
        </w:rPr>
      </w:pPr>
      <w:r w:rsidRPr="00ED1340">
        <w:rPr>
          <w:rFonts w:ascii="Times New Roman" w:hAnsi="Times New Roman"/>
          <w:lang w:eastAsia="zh-HK"/>
        </w:rPr>
        <w:t>NIL</w:t>
      </w:r>
    </w:p>
    <w:p w14:paraId="02BD5DEA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1220455F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163FFD5A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5C3AA968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4EFB0782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3FB61942" w14:textId="77777777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029836F1" w14:textId="61BF4306" w:rsidR="003A246D" w:rsidRPr="00ED1340" w:rsidRDefault="003A246D" w:rsidP="003A246D">
      <w:pPr>
        <w:rPr>
          <w:rFonts w:ascii="Times New Roman" w:hAnsi="Times New Roman"/>
          <w:lang w:eastAsia="zh-HK"/>
        </w:rPr>
      </w:pPr>
    </w:p>
    <w:p w14:paraId="017B1958" w14:textId="22ED5873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0666FD70" w14:textId="38155401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25448B8C" w14:textId="51AA43E3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0BFB46FE" w14:textId="41DF247D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28879B50" w14:textId="755E25F9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37E3C076" w14:textId="375B4436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4354A12F" w14:textId="20B8728D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5F0F42F8" w14:textId="67890353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0E518230" w14:textId="67FC28A7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4FB077DE" w14:textId="3FF35A63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75DF6087" w14:textId="15870FB6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7972658C" w14:textId="34AEA10C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2A65267F" w14:textId="0582A783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00610A1C" w14:textId="25CD8C85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59949492" w14:textId="34148D7D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1384D632" w14:textId="6A19F136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0047958A" w14:textId="55407858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25559E11" w14:textId="77777777" w:rsidR="00FB370C" w:rsidRPr="00ED1340" w:rsidRDefault="00FB370C" w:rsidP="003A246D">
      <w:pPr>
        <w:rPr>
          <w:rFonts w:ascii="Times New Roman" w:hAnsi="Times New Roman"/>
          <w:lang w:eastAsia="zh-HK"/>
        </w:rPr>
      </w:pPr>
    </w:p>
    <w:p w14:paraId="2ACC6B41" w14:textId="77777777" w:rsidR="00510426" w:rsidRPr="00ED1340" w:rsidRDefault="00510426" w:rsidP="00510426">
      <w:pPr>
        <w:rPr>
          <w:rFonts w:ascii="Times New Roman" w:hAnsi="Times New Roman"/>
          <w:lang w:eastAsia="zh-HK"/>
        </w:rPr>
      </w:pPr>
    </w:p>
    <w:p w14:paraId="429B696A" w14:textId="77777777" w:rsidR="007455A8" w:rsidRPr="00ED1340" w:rsidRDefault="007455A8" w:rsidP="007455A8">
      <w:pPr>
        <w:rPr>
          <w:rFonts w:ascii="Times New Roman" w:hAnsi="Times New Roman"/>
        </w:rPr>
      </w:pPr>
    </w:p>
    <w:p w14:paraId="59023C31" w14:textId="77777777" w:rsidR="00ED1340" w:rsidRPr="00ED1340" w:rsidRDefault="00ED1340" w:rsidP="00ED1340">
      <w:pPr>
        <w:ind w:left="360"/>
        <w:jc w:val="center"/>
        <w:rPr>
          <w:rFonts w:ascii="Times New Roman" w:hAnsi="Times New Roman"/>
          <w:szCs w:val="24"/>
        </w:rPr>
      </w:pPr>
      <w:r w:rsidRPr="00ED1340">
        <w:rPr>
          <w:rFonts w:ascii="Times New Roman" w:hAnsi="Times New Roman"/>
          <w:szCs w:val="24"/>
        </w:rPr>
        <w:t>- End of Document -</w:t>
      </w:r>
    </w:p>
    <w:p w14:paraId="195E7519" w14:textId="77777777" w:rsidR="00952226" w:rsidRPr="00ED1340" w:rsidRDefault="00952226" w:rsidP="007455A8">
      <w:pPr>
        <w:rPr>
          <w:rFonts w:ascii="Times New Roman" w:hAnsi="Times New Roman"/>
        </w:rPr>
      </w:pPr>
    </w:p>
    <w:sectPr w:rsidR="00952226" w:rsidRPr="00ED1340" w:rsidSect="00ED1340">
      <w:pgSz w:w="11909" w:h="16834" w:code="9"/>
      <w:pgMar w:top="1440" w:right="1304" w:bottom="1440" w:left="1304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12DDA" w14:textId="77777777" w:rsidR="007A58A8" w:rsidRDefault="007A58A8">
      <w:r>
        <w:separator/>
      </w:r>
    </w:p>
  </w:endnote>
  <w:endnote w:type="continuationSeparator" w:id="0">
    <w:p w14:paraId="79C1AEDF" w14:textId="77777777" w:rsidR="007A58A8" w:rsidRDefault="007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·s²Ó©úÅé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????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">
    <w:altName w:val="Arial Unicode MS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utig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3E87" w14:textId="77777777" w:rsidR="00706905" w:rsidRPr="00706905" w:rsidRDefault="00706905" w:rsidP="00706905">
    <w:pPr>
      <w:pBdr>
        <w:top w:val="single" w:sz="4" w:space="1" w:color="auto"/>
      </w:pBdr>
      <w:tabs>
        <w:tab w:val="center" w:pos="4153"/>
        <w:tab w:val="right" w:pos="8306"/>
      </w:tabs>
      <w:snapToGrid w:val="0"/>
      <w:rPr>
        <w:rFonts w:ascii="Times New Roman" w:hAnsi="Times New Roman"/>
        <w:sz w:val="20"/>
        <w:lang w:val="en-GB"/>
      </w:rPr>
    </w:pPr>
    <w:r w:rsidRPr="00706905">
      <w:rPr>
        <w:rFonts w:ascii="Frutiger Light" w:hAnsi="Frutiger Light"/>
        <w:sz w:val="20"/>
        <w:lang w:val="en-GB" w:eastAsia="en-US"/>
      </w:rPr>
      <w:tab/>
    </w:r>
    <w:r w:rsidRPr="00706905">
      <w:rPr>
        <w:rFonts w:ascii="Times New Roman" w:hAnsi="Times New Roman"/>
        <w:sz w:val="20"/>
        <w:lang w:val="en-GB" w:eastAsia="zh-HK"/>
      </w:rPr>
      <w:t xml:space="preserve">Page </w:t>
    </w:r>
    <w:r w:rsidRPr="00706905">
      <w:rPr>
        <w:rFonts w:ascii="Times New Roman" w:hAnsi="Times New Roman"/>
        <w:sz w:val="20"/>
        <w:lang w:val="en-GB" w:eastAsia="zh-HK"/>
      </w:rPr>
      <w:fldChar w:fldCharType="begin"/>
    </w:r>
    <w:r w:rsidRPr="00706905">
      <w:rPr>
        <w:rFonts w:ascii="Times New Roman" w:hAnsi="Times New Roman"/>
        <w:sz w:val="20"/>
        <w:lang w:val="en-GB" w:eastAsia="zh-HK"/>
      </w:rPr>
      <w:instrText xml:space="preserve"> PAGE  \* Arabic  \* MERGEFORMAT </w:instrText>
    </w:r>
    <w:r w:rsidRPr="00706905">
      <w:rPr>
        <w:rFonts w:ascii="Times New Roman" w:hAnsi="Times New Roman"/>
        <w:sz w:val="20"/>
        <w:lang w:val="en-GB" w:eastAsia="zh-HK"/>
      </w:rPr>
      <w:fldChar w:fldCharType="separate"/>
    </w:r>
    <w:r w:rsidR="00ED1340">
      <w:rPr>
        <w:rFonts w:ascii="Times New Roman" w:hAnsi="Times New Roman"/>
        <w:noProof/>
        <w:sz w:val="20"/>
        <w:lang w:val="en-GB" w:eastAsia="zh-HK"/>
      </w:rPr>
      <w:t>2</w:t>
    </w:r>
    <w:r w:rsidRPr="00706905">
      <w:rPr>
        <w:rFonts w:ascii="Times New Roman" w:hAnsi="Times New Roman"/>
        <w:sz w:val="20"/>
        <w:lang w:val="en-GB" w:eastAsia="zh-HK"/>
      </w:rPr>
      <w:fldChar w:fldCharType="end"/>
    </w:r>
    <w:r w:rsidRPr="00706905">
      <w:rPr>
        <w:rFonts w:ascii="Times New Roman" w:hAnsi="Times New Roman"/>
        <w:sz w:val="20"/>
        <w:lang w:val="en-GB" w:eastAsia="en-US"/>
      </w:rPr>
      <w:tab/>
      <w:t>Version 0.1</w:t>
    </w:r>
  </w:p>
  <w:p w14:paraId="2F7A805E" w14:textId="64DD02AA" w:rsidR="001E2F0E" w:rsidRDefault="001E2F0E" w:rsidP="008F0FFB">
    <w:pPr>
      <w:pStyle w:val="Footer"/>
      <w:tabs>
        <w:tab w:val="clear" w:pos="8306"/>
        <w:tab w:val="left" w:pos="1980"/>
        <w:tab w:val="center" w:pos="4840"/>
        <w:tab w:val="left" w:pos="6480"/>
        <w:tab w:val="left" w:pos="7560"/>
        <w:tab w:val="right" w:pos="9360"/>
      </w:tabs>
      <w:ind w:right="-25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A762A" w14:textId="77777777" w:rsidR="007A58A8" w:rsidRDefault="007A58A8">
      <w:r>
        <w:separator/>
      </w:r>
    </w:p>
  </w:footnote>
  <w:footnote w:type="continuationSeparator" w:id="0">
    <w:p w14:paraId="552316AF" w14:textId="77777777" w:rsidR="007A58A8" w:rsidRDefault="007A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DA44B" w14:textId="73F16E88" w:rsidR="00706905" w:rsidRPr="00706905" w:rsidRDefault="00706905" w:rsidP="00706905">
    <w:pPr>
      <w:tabs>
        <w:tab w:val="num" w:pos="960"/>
        <w:tab w:val="num" w:pos="1000"/>
        <w:tab w:val="right" w:pos="9000"/>
      </w:tabs>
      <w:rPr>
        <w:rFonts w:ascii="Times New Roman" w:hAnsi="Times New Roman"/>
        <w:caps/>
        <w:sz w:val="20"/>
      </w:rPr>
    </w:pPr>
    <w:r w:rsidRPr="00706905">
      <w:rPr>
        <w:rFonts w:ascii="Times New Roman" w:hAnsi="Times New Roman"/>
        <w:cap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4A58B" wp14:editId="4DBF863C">
              <wp:simplePos x="0" y="0"/>
              <wp:positionH relativeFrom="column">
                <wp:posOffset>10160</wp:posOffset>
              </wp:positionH>
              <wp:positionV relativeFrom="paragraph">
                <wp:posOffset>426085</wp:posOffset>
              </wp:positionV>
              <wp:extent cx="59055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47A6F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33.55pt" to="465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caps/>
        <w:sz w:val="20"/>
      </w:rPr>
      <w:t>Data Manual</w:t>
    </w:r>
    <w:r w:rsidRPr="00706905">
      <w:rPr>
        <w:rFonts w:ascii="Times New Roman" w:hAnsi="Times New Roman"/>
        <w:caps/>
        <w:sz w:val="20"/>
      </w:rPr>
      <w:t xml:space="preserve"> on Data Management System for Buildings Energy Efficiency Ordinance for Energy Efficiency Office of Electrical and Mechanical Services Department (EMSD)</w:t>
    </w:r>
  </w:p>
  <w:p w14:paraId="7F03321C" w14:textId="77777777" w:rsidR="001E2F0E" w:rsidRPr="00706905" w:rsidRDefault="001E2F0E" w:rsidP="0070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3B669F8"/>
    <w:lvl w:ilvl="0">
      <w:start w:val="1"/>
      <w:numFmt w:val="bullet"/>
      <w:pStyle w:val="ListBullet"/>
      <w:lvlText w:val="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298DE88"/>
    <w:lvl w:ilvl="0">
      <w:start w:val="4"/>
      <w:numFmt w:val="decimal"/>
      <w:pStyle w:val="header1"/>
      <w:lvlText w:val="%1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u w:val="none"/>
      </w:rPr>
    </w:lvl>
    <w:lvl w:ilvl="2">
      <w:start w:val="1"/>
      <w:numFmt w:val="decimal"/>
      <w:pStyle w:val="StyleHeading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596407"/>
    <w:multiLevelType w:val="singleLevel"/>
    <w:tmpl w:val="648CC588"/>
    <w:lvl w:ilvl="0">
      <w:start w:val="1"/>
      <w:numFmt w:val="decimal"/>
      <w:pStyle w:val="Style1"/>
      <w:lvlText w:val="Note %1."/>
      <w:lvlJc w:val="left"/>
      <w:pPr>
        <w:tabs>
          <w:tab w:val="num" w:pos="1080"/>
        </w:tabs>
        <w:ind w:left="1080" w:hanging="1080"/>
      </w:pPr>
    </w:lvl>
  </w:abstractNum>
  <w:abstractNum w:abstractNumId="4" w15:restartNumberingAfterBreak="0">
    <w:nsid w:val="1BE55F93"/>
    <w:multiLevelType w:val="multilevel"/>
    <w:tmpl w:val="88082C6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u w:val="none"/>
      </w:rPr>
    </w:lvl>
  </w:abstractNum>
  <w:abstractNum w:abstractNumId="5" w15:restartNumberingAfterBreak="0">
    <w:nsid w:val="2A09623D"/>
    <w:multiLevelType w:val="multilevel"/>
    <w:tmpl w:val="F7C27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ppendix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4948082F"/>
    <w:multiLevelType w:val="singleLevel"/>
    <w:tmpl w:val="CCEC2840"/>
    <w:lvl w:ilvl="0">
      <w:start w:val="1"/>
      <w:numFmt w:val="lowerLetter"/>
      <w:pStyle w:val="xl3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4C45D9"/>
    <w:multiLevelType w:val="hybridMultilevel"/>
    <w:tmpl w:val="8AF6A4F4"/>
    <w:lvl w:ilvl="0" w:tplc="466AD4C0">
      <w:start w:val="1"/>
      <w:numFmt w:val="decimal"/>
      <w:pStyle w:val="Note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97D3B5D"/>
    <w:multiLevelType w:val="hybridMultilevel"/>
    <w:tmpl w:val="CA56EA8E"/>
    <w:lvl w:ilvl="0" w:tplc="FFFFFFFF">
      <w:start w:val="1"/>
      <w:numFmt w:val="decimal"/>
      <w:pStyle w:val="listlevel2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08A2FD8"/>
    <w:multiLevelType w:val="hybridMultilevel"/>
    <w:tmpl w:val="E1565D10"/>
    <w:lvl w:ilvl="0" w:tplc="3E3A9CC4">
      <w:start w:val="1"/>
      <w:numFmt w:val="lowerRoman"/>
      <w:pStyle w:val="StyleHeading1AsianLeft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3"/>
        </w:tabs>
        <w:ind w:left="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3"/>
        </w:tabs>
        <w:ind w:left="1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03"/>
        </w:tabs>
        <w:ind w:left="2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3"/>
        </w:tabs>
        <w:ind w:left="3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3"/>
        </w:tabs>
        <w:ind w:left="3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63"/>
        </w:tabs>
        <w:ind w:left="4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180"/>
      </w:pPr>
    </w:lvl>
  </w:abstractNum>
  <w:abstractNum w:abstractNumId="10" w15:restartNumberingAfterBreak="0">
    <w:nsid w:val="74E13066"/>
    <w:multiLevelType w:val="hybridMultilevel"/>
    <w:tmpl w:val="88B4F7F6"/>
    <w:lvl w:ilvl="0" w:tplc="CB12287E">
      <w:start w:val="1"/>
      <w:numFmt w:val="lowerRoman"/>
      <w:pStyle w:val="BulletLast"/>
      <w:lvlText w:val="%1)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DEDE75A4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num w:numId="1" w16cid:durableId="1087844505">
    <w:abstractNumId w:val="1"/>
  </w:num>
  <w:num w:numId="2" w16cid:durableId="1016730134">
    <w:abstractNumId w:val="7"/>
  </w:num>
  <w:num w:numId="3" w16cid:durableId="1988514851">
    <w:abstractNumId w:val="10"/>
  </w:num>
  <w:num w:numId="4" w16cid:durableId="1257058439">
    <w:abstractNumId w:val="9"/>
  </w:num>
  <w:num w:numId="5" w16cid:durableId="1472095644">
    <w:abstractNumId w:val="4"/>
  </w:num>
  <w:num w:numId="6" w16cid:durableId="1326207414">
    <w:abstractNumId w:val="3"/>
  </w:num>
  <w:num w:numId="7" w16cid:durableId="191890803">
    <w:abstractNumId w:val="0"/>
  </w:num>
  <w:num w:numId="8" w16cid:durableId="1787700839">
    <w:abstractNumId w:val="6"/>
  </w:num>
  <w:num w:numId="9" w16cid:durableId="410003210">
    <w:abstractNumId w:val="8"/>
  </w:num>
  <w:num w:numId="10" w16cid:durableId="6453546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en-HK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HK" w:vendorID="64" w:dllVersion="0" w:nlCheck="1" w:checkStyle="0"/>
  <w:activeWritingStyle w:appName="MSWord" w:lang="en-HK" w:vendorID="64" w:dllVersion="4096" w:nlCheck="1" w:checkStyle="0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7F"/>
    <w:rsid w:val="000000E1"/>
    <w:rsid w:val="000005A0"/>
    <w:rsid w:val="00000E9B"/>
    <w:rsid w:val="00001148"/>
    <w:rsid w:val="00001FA4"/>
    <w:rsid w:val="000026A6"/>
    <w:rsid w:val="00003086"/>
    <w:rsid w:val="00003BC8"/>
    <w:rsid w:val="00003FB0"/>
    <w:rsid w:val="00004618"/>
    <w:rsid w:val="00004A96"/>
    <w:rsid w:val="00004DC2"/>
    <w:rsid w:val="00005A2F"/>
    <w:rsid w:val="000067CF"/>
    <w:rsid w:val="00006F45"/>
    <w:rsid w:val="00007ED5"/>
    <w:rsid w:val="00011111"/>
    <w:rsid w:val="0001138C"/>
    <w:rsid w:val="000119BF"/>
    <w:rsid w:val="00011AD7"/>
    <w:rsid w:val="00011B34"/>
    <w:rsid w:val="00011C73"/>
    <w:rsid w:val="000122C9"/>
    <w:rsid w:val="000130CB"/>
    <w:rsid w:val="00013592"/>
    <w:rsid w:val="00013B36"/>
    <w:rsid w:val="00013CC4"/>
    <w:rsid w:val="00013E31"/>
    <w:rsid w:val="00013EA1"/>
    <w:rsid w:val="00014563"/>
    <w:rsid w:val="00014602"/>
    <w:rsid w:val="00014EE2"/>
    <w:rsid w:val="00014EF1"/>
    <w:rsid w:val="00015729"/>
    <w:rsid w:val="00016597"/>
    <w:rsid w:val="00016952"/>
    <w:rsid w:val="000177E3"/>
    <w:rsid w:val="0002089E"/>
    <w:rsid w:val="00020A6B"/>
    <w:rsid w:val="00020D90"/>
    <w:rsid w:val="00020EDE"/>
    <w:rsid w:val="00020F34"/>
    <w:rsid w:val="00021354"/>
    <w:rsid w:val="000216B7"/>
    <w:rsid w:val="00021802"/>
    <w:rsid w:val="00021911"/>
    <w:rsid w:val="00022955"/>
    <w:rsid w:val="0002341F"/>
    <w:rsid w:val="00023E45"/>
    <w:rsid w:val="0002457D"/>
    <w:rsid w:val="000260F1"/>
    <w:rsid w:val="0002653A"/>
    <w:rsid w:val="00026682"/>
    <w:rsid w:val="0002682D"/>
    <w:rsid w:val="00026C2E"/>
    <w:rsid w:val="00026C55"/>
    <w:rsid w:val="00026CE3"/>
    <w:rsid w:val="00027064"/>
    <w:rsid w:val="000271B6"/>
    <w:rsid w:val="0002779F"/>
    <w:rsid w:val="00027F8B"/>
    <w:rsid w:val="0003026E"/>
    <w:rsid w:val="0003049B"/>
    <w:rsid w:val="000307C6"/>
    <w:rsid w:val="0003127A"/>
    <w:rsid w:val="000313DE"/>
    <w:rsid w:val="0003146D"/>
    <w:rsid w:val="0003155C"/>
    <w:rsid w:val="000317FE"/>
    <w:rsid w:val="00031868"/>
    <w:rsid w:val="00032C64"/>
    <w:rsid w:val="00032E82"/>
    <w:rsid w:val="00033204"/>
    <w:rsid w:val="000340D4"/>
    <w:rsid w:val="0003445E"/>
    <w:rsid w:val="0003446D"/>
    <w:rsid w:val="00035210"/>
    <w:rsid w:val="00035217"/>
    <w:rsid w:val="00035229"/>
    <w:rsid w:val="0003637C"/>
    <w:rsid w:val="00036921"/>
    <w:rsid w:val="00037300"/>
    <w:rsid w:val="00037D9E"/>
    <w:rsid w:val="000410B4"/>
    <w:rsid w:val="00041166"/>
    <w:rsid w:val="0004225C"/>
    <w:rsid w:val="000425C1"/>
    <w:rsid w:val="00042799"/>
    <w:rsid w:val="00043205"/>
    <w:rsid w:val="00043A60"/>
    <w:rsid w:val="00043A80"/>
    <w:rsid w:val="00044642"/>
    <w:rsid w:val="00044AE5"/>
    <w:rsid w:val="0004532F"/>
    <w:rsid w:val="00045B75"/>
    <w:rsid w:val="00045E8A"/>
    <w:rsid w:val="00046184"/>
    <w:rsid w:val="00046C96"/>
    <w:rsid w:val="00046EB2"/>
    <w:rsid w:val="0004708A"/>
    <w:rsid w:val="00047B9A"/>
    <w:rsid w:val="0005004F"/>
    <w:rsid w:val="000500A0"/>
    <w:rsid w:val="00050D3E"/>
    <w:rsid w:val="00050D7A"/>
    <w:rsid w:val="00051168"/>
    <w:rsid w:val="000517BA"/>
    <w:rsid w:val="0005214F"/>
    <w:rsid w:val="00052B8A"/>
    <w:rsid w:val="00053834"/>
    <w:rsid w:val="00054D6A"/>
    <w:rsid w:val="00055039"/>
    <w:rsid w:val="0005583C"/>
    <w:rsid w:val="000562C4"/>
    <w:rsid w:val="00056665"/>
    <w:rsid w:val="0005673F"/>
    <w:rsid w:val="00056CD5"/>
    <w:rsid w:val="00056D56"/>
    <w:rsid w:val="000570FE"/>
    <w:rsid w:val="0005741F"/>
    <w:rsid w:val="0005780C"/>
    <w:rsid w:val="0006012B"/>
    <w:rsid w:val="0006012E"/>
    <w:rsid w:val="000609BD"/>
    <w:rsid w:val="0006105A"/>
    <w:rsid w:val="00061A5C"/>
    <w:rsid w:val="00061AD7"/>
    <w:rsid w:val="00061B44"/>
    <w:rsid w:val="000620FE"/>
    <w:rsid w:val="00062702"/>
    <w:rsid w:val="000627EA"/>
    <w:rsid w:val="000632D0"/>
    <w:rsid w:val="0006332A"/>
    <w:rsid w:val="00063BF1"/>
    <w:rsid w:val="000660AF"/>
    <w:rsid w:val="00066112"/>
    <w:rsid w:val="000664A3"/>
    <w:rsid w:val="00066992"/>
    <w:rsid w:val="00066BE5"/>
    <w:rsid w:val="00067115"/>
    <w:rsid w:val="00067AAE"/>
    <w:rsid w:val="00070A16"/>
    <w:rsid w:val="000715B0"/>
    <w:rsid w:val="00071649"/>
    <w:rsid w:val="00071A0F"/>
    <w:rsid w:val="00071A2B"/>
    <w:rsid w:val="00071AC4"/>
    <w:rsid w:val="00071BF3"/>
    <w:rsid w:val="000720D6"/>
    <w:rsid w:val="00072754"/>
    <w:rsid w:val="00072EA9"/>
    <w:rsid w:val="0007346D"/>
    <w:rsid w:val="000736B2"/>
    <w:rsid w:val="00073B29"/>
    <w:rsid w:val="00074B92"/>
    <w:rsid w:val="00074E43"/>
    <w:rsid w:val="00075180"/>
    <w:rsid w:val="00075358"/>
    <w:rsid w:val="000756B3"/>
    <w:rsid w:val="00075C40"/>
    <w:rsid w:val="00075CE4"/>
    <w:rsid w:val="0007632C"/>
    <w:rsid w:val="00076AE7"/>
    <w:rsid w:val="00076EBB"/>
    <w:rsid w:val="000771E4"/>
    <w:rsid w:val="00077CBE"/>
    <w:rsid w:val="00077DE6"/>
    <w:rsid w:val="00080300"/>
    <w:rsid w:val="0008118E"/>
    <w:rsid w:val="0008195F"/>
    <w:rsid w:val="0008292F"/>
    <w:rsid w:val="0008322D"/>
    <w:rsid w:val="00083DB3"/>
    <w:rsid w:val="00084793"/>
    <w:rsid w:val="000849B3"/>
    <w:rsid w:val="000849CD"/>
    <w:rsid w:val="00084D89"/>
    <w:rsid w:val="0008513E"/>
    <w:rsid w:val="000852FB"/>
    <w:rsid w:val="00085C93"/>
    <w:rsid w:val="000860FB"/>
    <w:rsid w:val="0008798D"/>
    <w:rsid w:val="00091428"/>
    <w:rsid w:val="0009144E"/>
    <w:rsid w:val="0009198E"/>
    <w:rsid w:val="00091D30"/>
    <w:rsid w:val="000925DA"/>
    <w:rsid w:val="0009351B"/>
    <w:rsid w:val="00094793"/>
    <w:rsid w:val="00094FC8"/>
    <w:rsid w:val="000954D0"/>
    <w:rsid w:val="00095909"/>
    <w:rsid w:val="00096C23"/>
    <w:rsid w:val="00096D5E"/>
    <w:rsid w:val="00096E89"/>
    <w:rsid w:val="0009765D"/>
    <w:rsid w:val="000A058C"/>
    <w:rsid w:val="000A1275"/>
    <w:rsid w:val="000A183D"/>
    <w:rsid w:val="000A1E6C"/>
    <w:rsid w:val="000A20E2"/>
    <w:rsid w:val="000A25F8"/>
    <w:rsid w:val="000A39C6"/>
    <w:rsid w:val="000A445D"/>
    <w:rsid w:val="000A463C"/>
    <w:rsid w:val="000A4DE6"/>
    <w:rsid w:val="000A5360"/>
    <w:rsid w:val="000A5C3D"/>
    <w:rsid w:val="000A5F5E"/>
    <w:rsid w:val="000A634E"/>
    <w:rsid w:val="000A652A"/>
    <w:rsid w:val="000A6904"/>
    <w:rsid w:val="000A6F57"/>
    <w:rsid w:val="000A7115"/>
    <w:rsid w:val="000A72A0"/>
    <w:rsid w:val="000A73B9"/>
    <w:rsid w:val="000A73FA"/>
    <w:rsid w:val="000A7C6B"/>
    <w:rsid w:val="000A7DC0"/>
    <w:rsid w:val="000B0772"/>
    <w:rsid w:val="000B0F8E"/>
    <w:rsid w:val="000B1153"/>
    <w:rsid w:val="000B20FF"/>
    <w:rsid w:val="000B21AC"/>
    <w:rsid w:val="000B2FAC"/>
    <w:rsid w:val="000B332B"/>
    <w:rsid w:val="000B3608"/>
    <w:rsid w:val="000B3849"/>
    <w:rsid w:val="000B3F05"/>
    <w:rsid w:val="000B41C9"/>
    <w:rsid w:val="000B4556"/>
    <w:rsid w:val="000B471E"/>
    <w:rsid w:val="000B483F"/>
    <w:rsid w:val="000B5110"/>
    <w:rsid w:val="000B542C"/>
    <w:rsid w:val="000B54C6"/>
    <w:rsid w:val="000B5BA0"/>
    <w:rsid w:val="000B602F"/>
    <w:rsid w:val="000B626D"/>
    <w:rsid w:val="000B64CD"/>
    <w:rsid w:val="000B6A82"/>
    <w:rsid w:val="000B6AFD"/>
    <w:rsid w:val="000B6B15"/>
    <w:rsid w:val="000B74B0"/>
    <w:rsid w:val="000B75AE"/>
    <w:rsid w:val="000B7C09"/>
    <w:rsid w:val="000B7DC3"/>
    <w:rsid w:val="000B7E5D"/>
    <w:rsid w:val="000C05B4"/>
    <w:rsid w:val="000C0780"/>
    <w:rsid w:val="000C0884"/>
    <w:rsid w:val="000C094B"/>
    <w:rsid w:val="000C0AF0"/>
    <w:rsid w:val="000C0EB7"/>
    <w:rsid w:val="000C0FFC"/>
    <w:rsid w:val="000C1666"/>
    <w:rsid w:val="000C19BD"/>
    <w:rsid w:val="000C27D8"/>
    <w:rsid w:val="000C30B4"/>
    <w:rsid w:val="000C3153"/>
    <w:rsid w:val="000C3608"/>
    <w:rsid w:val="000C37EE"/>
    <w:rsid w:val="000C38B3"/>
    <w:rsid w:val="000C392D"/>
    <w:rsid w:val="000C3D94"/>
    <w:rsid w:val="000C3EB1"/>
    <w:rsid w:val="000C525F"/>
    <w:rsid w:val="000C540C"/>
    <w:rsid w:val="000C6AB1"/>
    <w:rsid w:val="000C776E"/>
    <w:rsid w:val="000D0897"/>
    <w:rsid w:val="000D0CE3"/>
    <w:rsid w:val="000D10E6"/>
    <w:rsid w:val="000D19D4"/>
    <w:rsid w:val="000D1AF4"/>
    <w:rsid w:val="000D2083"/>
    <w:rsid w:val="000D24A3"/>
    <w:rsid w:val="000D2A69"/>
    <w:rsid w:val="000D2D7C"/>
    <w:rsid w:val="000D310D"/>
    <w:rsid w:val="000D31B4"/>
    <w:rsid w:val="000D35CF"/>
    <w:rsid w:val="000D3FC5"/>
    <w:rsid w:val="000D56AA"/>
    <w:rsid w:val="000D6863"/>
    <w:rsid w:val="000D71DF"/>
    <w:rsid w:val="000D7660"/>
    <w:rsid w:val="000D7805"/>
    <w:rsid w:val="000D7A1E"/>
    <w:rsid w:val="000E00A5"/>
    <w:rsid w:val="000E03B0"/>
    <w:rsid w:val="000E0AAD"/>
    <w:rsid w:val="000E10EC"/>
    <w:rsid w:val="000E1B1B"/>
    <w:rsid w:val="000E1F99"/>
    <w:rsid w:val="000E2E4D"/>
    <w:rsid w:val="000E30A5"/>
    <w:rsid w:val="000E372D"/>
    <w:rsid w:val="000E4E4A"/>
    <w:rsid w:val="000E5062"/>
    <w:rsid w:val="000E54FD"/>
    <w:rsid w:val="000E5EE1"/>
    <w:rsid w:val="000E606A"/>
    <w:rsid w:val="000E6EE1"/>
    <w:rsid w:val="000E7DD0"/>
    <w:rsid w:val="000E7EF6"/>
    <w:rsid w:val="000F01D5"/>
    <w:rsid w:val="000F06C8"/>
    <w:rsid w:val="000F0A62"/>
    <w:rsid w:val="000F1776"/>
    <w:rsid w:val="000F2033"/>
    <w:rsid w:val="000F2666"/>
    <w:rsid w:val="000F2733"/>
    <w:rsid w:val="000F2AF4"/>
    <w:rsid w:val="000F2E70"/>
    <w:rsid w:val="000F3023"/>
    <w:rsid w:val="000F31AA"/>
    <w:rsid w:val="000F411C"/>
    <w:rsid w:val="000F4CFC"/>
    <w:rsid w:val="000F4D6F"/>
    <w:rsid w:val="000F4FBC"/>
    <w:rsid w:val="000F5F6C"/>
    <w:rsid w:val="000F74AA"/>
    <w:rsid w:val="000F78FE"/>
    <w:rsid w:val="001002E4"/>
    <w:rsid w:val="00100550"/>
    <w:rsid w:val="0010099F"/>
    <w:rsid w:val="001039AE"/>
    <w:rsid w:val="0010425F"/>
    <w:rsid w:val="00104271"/>
    <w:rsid w:val="00104D99"/>
    <w:rsid w:val="00104F9F"/>
    <w:rsid w:val="001054F6"/>
    <w:rsid w:val="0010565D"/>
    <w:rsid w:val="001059F9"/>
    <w:rsid w:val="00105E72"/>
    <w:rsid w:val="00105EEB"/>
    <w:rsid w:val="0010632E"/>
    <w:rsid w:val="00106F7E"/>
    <w:rsid w:val="001078C6"/>
    <w:rsid w:val="00107EE1"/>
    <w:rsid w:val="001104CE"/>
    <w:rsid w:val="00110D2F"/>
    <w:rsid w:val="001110B7"/>
    <w:rsid w:val="00111806"/>
    <w:rsid w:val="00111A18"/>
    <w:rsid w:val="00111B46"/>
    <w:rsid w:val="00111DC7"/>
    <w:rsid w:val="00112146"/>
    <w:rsid w:val="00113367"/>
    <w:rsid w:val="0011359E"/>
    <w:rsid w:val="00113967"/>
    <w:rsid w:val="00114258"/>
    <w:rsid w:val="00114B84"/>
    <w:rsid w:val="00114E03"/>
    <w:rsid w:val="00115460"/>
    <w:rsid w:val="001154A8"/>
    <w:rsid w:val="00116C33"/>
    <w:rsid w:val="00116FF7"/>
    <w:rsid w:val="0011725E"/>
    <w:rsid w:val="00117760"/>
    <w:rsid w:val="001204BA"/>
    <w:rsid w:val="001214A4"/>
    <w:rsid w:val="00122193"/>
    <w:rsid w:val="00122A4B"/>
    <w:rsid w:val="00122CE0"/>
    <w:rsid w:val="00123574"/>
    <w:rsid w:val="0012496A"/>
    <w:rsid w:val="00125DBC"/>
    <w:rsid w:val="00125DD6"/>
    <w:rsid w:val="00125DDB"/>
    <w:rsid w:val="00126AED"/>
    <w:rsid w:val="00126EC7"/>
    <w:rsid w:val="00126F98"/>
    <w:rsid w:val="00127721"/>
    <w:rsid w:val="001278F3"/>
    <w:rsid w:val="00127FAC"/>
    <w:rsid w:val="001301E9"/>
    <w:rsid w:val="001309E8"/>
    <w:rsid w:val="00130B99"/>
    <w:rsid w:val="00131929"/>
    <w:rsid w:val="00131BD9"/>
    <w:rsid w:val="001322BD"/>
    <w:rsid w:val="00132C04"/>
    <w:rsid w:val="00132C55"/>
    <w:rsid w:val="00132CAF"/>
    <w:rsid w:val="00132E74"/>
    <w:rsid w:val="00133452"/>
    <w:rsid w:val="00133814"/>
    <w:rsid w:val="00133CCC"/>
    <w:rsid w:val="0013429F"/>
    <w:rsid w:val="00134794"/>
    <w:rsid w:val="00134E60"/>
    <w:rsid w:val="00135583"/>
    <w:rsid w:val="00135A4F"/>
    <w:rsid w:val="00135D3A"/>
    <w:rsid w:val="00136162"/>
    <w:rsid w:val="00136747"/>
    <w:rsid w:val="0013693E"/>
    <w:rsid w:val="00136D35"/>
    <w:rsid w:val="0013775F"/>
    <w:rsid w:val="00137CF1"/>
    <w:rsid w:val="0014010D"/>
    <w:rsid w:val="0014094E"/>
    <w:rsid w:val="00140D5D"/>
    <w:rsid w:val="00140F4E"/>
    <w:rsid w:val="00141481"/>
    <w:rsid w:val="00141BB3"/>
    <w:rsid w:val="001425DF"/>
    <w:rsid w:val="001436C6"/>
    <w:rsid w:val="00144166"/>
    <w:rsid w:val="00144523"/>
    <w:rsid w:val="00145948"/>
    <w:rsid w:val="00145D4E"/>
    <w:rsid w:val="0014612E"/>
    <w:rsid w:val="0014688C"/>
    <w:rsid w:val="001469F7"/>
    <w:rsid w:val="00147B9A"/>
    <w:rsid w:val="00147EBE"/>
    <w:rsid w:val="00147F69"/>
    <w:rsid w:val="001513D5"/>
    <w:rsid w:val="00153218"/>
    <w:rsid w:val="00153285"/>
    <w:rsid w:val="0015342C"/>
    <w:rsid w:val="00153C3A"/>
    <w:rsid w:val="00153C4C"/>
    <w:rsid w:val="00153DD9"/>
    <w:rsid w:val="00154358"/>
    <w:rsid w:val="001543F9"/>
    <w:rsid w:val="00155425"/>
    <w:rsid w:val="00155ED7"/>
    <w:rsid w:val="001560FE"/>
    <w:rsid w:val="00156172"/>
    <w:rsid w:val="001561F2"/>
    <w:rsid w:val="00156254"/>
    <w:rsid w:val="001563A4"/>
    <w:rsid w:val="00157739"/>
    <w:rsid w:val="001577B7"/>
    <w:rsid w:val="00157F14"/>
    <w:rsid w:val="00160C1E"/>
    <w:rsid w:val="0016148D"/>
    <w:rsid w:val="001617C8"/>
    <w:rsid w:val="00162068"/>
    <w:rsid w:val="00162078"/>
    <w:rsid w:val="001622DA"/>
    <w:rsid w:val="00162484"/>
    <w:rsid w:val="001633B7"/>
    <w:rsid w:val="0016417F"/>
    <w:rsid w:val="00165653"/>
    <w:rsid w:val="00165B64"/>
    <w:rsid w:val="00165F9E"/>
    <w:rsid w:val="00167F3D"/>
    <w:rsid w:val="001700A4"/>
    <w:rsid w:val="001701DD"/>
    <w:rsid w:val="0017046B"/>
    <w:rsid w:val="001708B5"/>
    <w:rsid w:val="00170BDB"/>
    <w:rsid w:val="00170D37"/>
    <w:rsid w:val="00171021"/>
    <w:rsid w:val="001728A3"/>
    <w:rsid w:val="00172E63"/>
    <w:rsid w:val="00173AEB"/>
    <w:rsid w:val="00173CD4"/>
    <w:rsid w:val="001740B4"/>
    <w:rsid w:val="00174933"/>
    <w:rsid w:val="001749D4"/>
    <w:rsid w:val="00174E28"/>
    <w:rsid w:val="001755BA"/>
    <w:rsid w:val="00176180"/>
    <w:rsid w:val="00176C38"/>
    <w:rsid w:val="00176EA7"/>
    <w:rsid w:val="00177341"/>
    <w:rsid w:val="00177E90"/>
    <w:rsid w:val="0018024D"/>
    <w:rsid w:val="0018050A"/>
    <w:rsid w:val="00180A0A"/>
    <w:rsid w:val="001819DE"/>
    <w:rsid w:val="00181B44"/>
    <w:rsid w:val="00181BA2"/>
    <w:rsid w:val="00183CAD"/>
    <w:rsid w:val="00183EB0"/>
    <w:rsid w:val="00186160"/>
    <w:rsid w:val="00186BD1"/>
    <w:rsid w:val="0018757D"/>
    <w:rsid w:val="00187712"/>
    <w:rsid w:val="00187D36"/>
    <w:rsid w:val="00187D49"/>
    <w:rsid w:val="001901CE"/>
    <w:rsid w:val="0019040B"/>
    <w:rsid w:val="00190444"/>
    <w:rsid w:val="001908CB"/>
    <w:rsid w:val="00190C12"/>
    <w:rsid w:val="00190E2E"/>
    <w:rsid w:val="00191B95"/>
    <w:rsid w:val="00191C74"/>
    <w:rsid w:val="00191CFF"/>
    <w:rsid w:val="00191ECC"/>
    <w:rsid w:val="00192560"/>
    <w:rsid w:val="0019268B"/>
    <w:rsid w:val="001929A2"/>
    <w:rsid w:val="001929B7"/>
    <w:rsid w:val="001929CD"/>
    <w:rsid w:val="00192BE1"/>
    <w:rsid w:val="00193784"/>
    <w:rsid w:val="00193E06"/>
    <w:rsid w:val="00194768"/>
    <w:rsid w:val="00194F6A"/>
    <w:rsid w:val="0019516D"/>
    <w:rsid w:val="00195AE5"/>
    <w:rsid w:val="0019605D"/>
    <w:rsid w:val="00197291"/>
    <w:rsid w:val="00197441"/>
    <w:rsid w:val="00197DCA"/>
    <w:rsid w:val="00197DD6"/>
    <w:rsid w:val="001A057D"/>
    <w:rsid w:val="001A058D"/>
    <w:rsid w:val="001A0723"/>
    <w:rsid w:val="001A078A"/>
    <w:rsid w:val="001A09D1"/>
    <w:rsid w:val="001A1027"/>
    <w:rsid w:val="001A1079"/>
    <w:rsid w:val="001A10D4"/>
    <w:rsid w:val="001A13D8"/>
    <w:rsid w:val="001A2279"/>
    <w:rsid w:val="001A2505"/>
    <w:rsid w:val="001A260C"/>
    <w:rsid w:val="001A273B"/>
    <w:rsid w:val="001A2C3F"/>
    <w:rsid w:val="001A318C"/>
    <w:rsid w:val="001A3246"/>
    <w:rsid w:val="001A3683"/>
    <w:rsid w:val="001A3C77"/>
    <w:rsid w:val="001A3CE8"/>
    <w:rsid w:val="001A44D2"/>
    <w:rsid w:val="001A5147"/>
    <w:rsid w:val="001A5EA2"/>
    <w:rsid w:val="001A5F17"/>
    <w:rsid w:val="001A6336"/>
    <w:rsid w:val="001A640C"/>
    <w:rsid w:val="001A667F"/>
    <w:rsid w:val="001A71C4"/>
    <w:rsid w:val="001A794B"/>
    <w:rsid w:val="001B01F6"/>
    <w:rsid w:val="001B0435"/>
    <w:rsid w:val="001B0798"/>
    <w:rsid w:val="001B1A49"/>
    <w:rsid w:val="001B22C6"/>
    <w:rsid w:val="001B24EB"/>
    <w:rsid w:val="001B2552"/>
    <w:rsid w:val="001B2F6C"/>
    <w:rsid w:val="001B3060"/>
    <w:rsid w:val="001B3A52"/>
    <w:rsid w:val="001B5918"/>
    <w:rsid w:val="001B5924"/>
    <w:rsid w:val="001B59B7"/>
    <w:rsid w:val="001B5A9F"/>
    <w:rsid w:val="001B5AF2"/>
    <w:rsid w:val="001B5D19"/>
    <w:rsid w:val="001B5EE3"/>
    <w:rsid w:val="001B5FB4"/>
    <w:rsid w:val="001B602B"/>
    <w:rsid w:val="001B7A0B"/>
    <w:rsid w:val="001B7EC3"/>
    <w:rsid w:val="001B7ECC"/>
    <w:rsid w:val="001C0019"/>
    <w:rsid w:val="001C0F7F"/>
    <w:rsid w:val="001C1637"/>
    <w:rsid w:val="001C1DDF"/>
    <w:rsid w:val="001C2261"/>
    <w:rsid w:val="001C262B"/>
    <w:rsid w:val="001C3013"/>
    <w:rsid w:val="001C3675"/>
    <w:rsid w:val="001C3EA8"/>
    <w:rsid w:val="001C54C2"/>
    <w:rsid w:val="001C5DC1"/>
    <w:rsid w:val="001C5E6F"/>
    <w:rsid w:val="001C61A4"/>
    <w:rsid w:val="001C63B5"/>
    <w:rsid w:val="001C6AF9"/>
    <w:rsid w:val="001C77BC"/>
    <w:rsid w:val="001C77FF"/>
    <w:rsid w:val="001C7941"/>
    <w:rsid w:val="001C7F60"/>
    <w:rsid w:val="001D018B"/>
    <w:rsid w:val="001D0A2C"/>
    <w:rsid w:val="001D0D42"/>
    <w:rsid w:val="001D14B3"/>
    <w:rsid w:val="001D154B"/>
    <w:rsid w:val="001D16A3"/>
    <w:rsid w:val="001D193A"/>
    <w:rsid w:val="001D1A65"/>
    <w:rsid w:val="001D24C8"/>
    <w:rsid w:val="001D3095"/>
    <w:rsid w:val="001D39BC"/>
    <w:rsid w:val="001D3EE3"/>
    <w:rsid w:val="001D3F47"/>
    <w:rsid w:val="001D403F"/>
    <w:rsid w:val="001D42D8"/>
    <w:rsid w:val="001D531C"/>
    <w:rsid w:val="001D5FC1"/>
    <w:rsid w:val="001D61CA"/>
    <w:rsid w:val="001D6344"/>
    <w:rsid w:val="001D6A62"/>
    <w:rsid w:val="001D6ACE"/>
    <w:rsid w:val="001D70DC"/>
    <w:rsid w:val="001D7CE8"/>
    <w:rsid w:val="001E0D4C"/>
    <w:rsid w:val="001E1744"/>
    <w:rsid w:val="001E17EF"/>
    <w:rsid w:val="001E1E71"/>
    <w:rsid w:val="001E23A6"/>
    <w:rsid w:val="001E2DF7"/>
    <w:rsid w:val="001E2F0E"/>
    <w:rsid w:val="001E3F9B"/>
    <w:rsid w:val="001E4E57"/>
    <w:rsid w:val="001E53A0"/>
    <w:rsid w:val="001E54E1"/>
    <w:rsid w:val="001E5991"/>
    <w:rsid w:val="001E5E65"/>
    <w:rsid w:val="001E63EB"/>
    <w:rsid w:val="001E65C4"/>
    <w:rsid w:val="001F01BB"/>
    <w:rsid w:val="001F0E9C"/>
    <w:rsid w:val="001F1411"/>
    <w:rsid w:val="001F1DB9"/>
    <w:rsid w:val="001F253F"/>
    <w:rsid w:val="001F26AF"/>
    <w:rsid w:val="001F42E7"/>
    <w:rsid w:val="001F4375"/>
    <w:rsid w:val="001F48FE"/>
    <w:rsid w:val="001F49F7"/>
    <w:rsid w:val="001F4C06"/>
    <w:rsid w:val="001F55B3"/>
    <w:rsid w:val="001F5B75"/>
    <w:rsid w:val="001F5E66"/>
    <w:rsid w:val="001F6410"/>
    <w:rsid w:val="001F67FD"/>
    <w:rsid w:val="001F6CF7"/>
    <w:rsid w:val="001F6EC3"/>
    <w:rsid w:val="001F7762"/>
    <w:rsid w:val="002014C2"/>
    <w:rsid w:val="002016F0"/>
    <w:rsid w:val="0020195C"/>
    <w:rsid w:val="0020298E"/>
    <w:rsid w:val="002039A4"/>
    <w:rsid w:val="00203B93"/>
    <w:rsid w:val="00203CAA"/>
    <w:rsid w:val="00204100"/>
    <w:rsid w:val="00204383"/>
    <w:rsid w:val="00204DF4"/>
    <w:rsid w:val="00205707"/>
    <w:rsid w:val="002067AE"/>
    <w:rsid w:val="0020778C"/>
    <w:rsid w:val="00207FFB"/>
    <w:rsid w:val="00210FD9"/>
    <w:rsid w:val="00211386"/>
    <w:rsid w:val="00212C3F"/>
    <w:rsid w:val="0021328B"/>
    <w:rsid w:val="00213572"/>
    <w:rsid w:val="00213A16"/>
    <w:rsid w:val="00213C62"/>
    <w:rsid w:val="0021403A"/>
    <w:rsid w:val="002147F9"/>
    <w:rsid w:val="002154CA"/>
    <w:rsid w:val="0021567B"/>
    <w:rsid w:val="00216251"/>
    <w:rsid w:val="00216AF7"/>
    <w:rsid w:val="00216B17"/>
    <w:rsid w:val="00216F6C"/>
    <w:rsid w:val="00216F8E"/>
    <w:rsid w:val="00216FB2"/>
    <w:rsid w:val="00220B86"/>
    <w:rsid w:val="00220E96"/>
    <w:rsid w:val="0022174E"/>
    <w:rsid w:val="00221D28"/>
    <w:rsid w:val="0022376B"/>
    <w:rsid w:val="00223ADF"/>
    <w:rsid w:val="00224857"/>
    <w:rsid w:val="00224E76"/>
    <w:rsid w:val="002256BC"/>
    <w:rsid w:val="00226432"/>
    <w:rsid w:val="00226661"/>
    <w:rsid w:val="00226826"/>
    <w:rsid w:val="00226A1E"/>
    <w:rsid w:val="0023056C"/>
    <w:rsid w:val="00230648"/>
    <w:rsid w:val="00231B2C"/>
    <w:rsid w:val="002320C7"/>
    <w:rsid w:val="00232A2E"/>
    <w:rsid w:val="00233449"/>
    <w:rsid w:val="00233527"/>
    <w:rsid w:val="00233DD5"/>
    <w:rsid w:val="002341B7"/>
    <w:rsid w:val="00234360"/>
    <w:rsid w:val="00235EE1"/>
    <w:rsid w:val="0023604D"/>
    <w:rsid w:val="002362F5"/>
    <w:rsid w:val="00236A20"/>
    <w:rsid w:val="00236BCF"/>
    <w:rsid w:val="00236F91"/>
    <w:rsid w:val="00240A5F"/>
    <w:rsid w:val="002410FB"/>
    <w:rsid w:val="00241A87"/>
    <w:rsid w:val="00241B47"/>
    <w:rsid w:val="00241FA2"/>
    <w:rsid w:val="00242739"/>
    <w:rsid w:val="00243004"/>
    <w:rsid w:val="00243448"/>
    <w:rsid w:val="00243469"/>
    <w:rsid w:val="00243D81"/>
    <w:rsid w:val="00244C2E"/>
    <w:rsid w:val="002452B2"/>
    <w:rsid w:val="0024545D"/>
    <w:rsid w:val="002456AC"/>
    <w:rsid w:val="00245D43"/>
    <w:rsid w:val="00245FBD"/>
    <w:rsid w:val="00246745"/>
    <w:rsid w:val="002468F6"/>
    <w:rsid w:val="00247DAC"/>
    <w:rsid w:val="00247DCE"/>
    <w:rsid w:val="00251756"/>
    <w:rsid w:val="00251F3E"/>
    <w:rsid w:val="00251FD1"/>
    <w:rsid w:val="002520D4"/>
    <w:rsid w:val="0025224B"/>
    <w:rsid w:val="00252AA8"/>
    <w:rsid w:val="002531D4"/>
    <w:rsid w:val="00253337"/>
    <w:rsid w:val="0025354D"/>
    <w:rsid w:val="0025362C"/>
    <w:rsid w:val="00253DC9"/>
    <w:rsid w:val="00253FBA"/>
    <w:rsid w:val="00253FDD"/>
    <w:rsid w:val="00254249"/>
    <w:rsid w:val="00254BAC"/>
    <w:rsid w:val="00254D86"/>
    <w:rsid w:val="00254E5E"/>
    <w:rsid w:val="0025556B"/>
    <w:rsid w:val="00255657"/>
    <w:rsid w:val="00255728"/>
    <w:rsid w:val="00255D5C"/>
    <w:rsid w:val="00255EBE"/>
    <w:rsid w:val="002569E8"/>
    <w:rsid w:val="00256BCF"/>
    <w:rsid w:val="00257757"/>
    <w:rsid w:val="00257FDB"/>
    <w:rsid w:val="002600D2"/>
    <w:rsid w:val="002609BB"/>
    <w:rsid w:val="00260A68"/>
    <w:rsid w:val="00260B70"/>
    <w:rsid w:val="0026128E"/>
    <w:rsid w:val="002621DF"/>
    <w:rsid w:val="00262F57"/>
    <w:rsid w:val="00263BAE"/>
    <w:rsid w:val="00263FA0"/>
    <w:rsid w:val="00264E8B"/>
    <w:rsid w:val="002663F3"/>
    <w:rsid w:val="002671B2"/>
    <w:rsid w:val="0026752E"/>
    <w:rsid w:val="00267947"/>
    <w:rsid w:val="00267B9B"/>
    <w:rsid w:val="00270D9C"/>
    <w:rsid w:val="0027103F"/>
    <w:rsid w:val="002717C7"/>
    <w:rsid w:val="002725A2"/>
    <w:rsid w:val="00272B06"/>
    <w:rsid w:val="00273104"/>
    <w:rsid w:val="00273343"/>
    <w:rsid w:val="00273691"/>
    <w:rsid w:val="00274CD1"/>
    <w:rsid w:val="0027554C"/>
    <w:rsid w:val="00275A1D"/>
    <w:rsid w:val="00275B1F"/>
    <w:rsid w:val="00275C1D"/>
    <w:rsid w:val="00275DD8"/>
    <w:rsid w:val="00275E32"/>
    <w:rsid w:val="00275F4E"/>
    <w:rsid w:val="002766C6"/>
    <w:rsid w:val="00277682"/>
    <w:rsid w:val="00277C14"/>
    <w:rsid w:val="00280842"/>
    <w:rsid w:val="002819E2"/>
    <w:rsid w:val="00281A2A"/>
    <w:rsid w:val="00281D4E"/>
    <w:rsid w:val="0028226D"/>
    <w:rsid w:val="0028238A"/>
    <w:rsid w:val="00282F9B"/>
    <w:rsid w:val="00282FA0"/>
    <w:rsid w:val="00283807"/>
    <w:rsid w:val="00283E2E"/>
    <w:rsid w:val="002843CD"/>
    <w:rsid w:val="00284997"/>
    <w:rsid w:val="00284B20"/>
    <w:rsid w:val="00284C93"/>
    <w:rsid w:val="00285311"/>
    <w:rsid w:val="00285382"/>
    <w:rsid w:val="00285612"/>
    <w:rsid w:val="002856C3"/>
    <w:rsid w:val="00285822"/>
    <w:rsid w:val="00286768"/>
    <w:rsid w:val="00286B60"/>
    <w:rsid w:val="00286BCA"/>
    <w:rsid w:val="00287C6D"/>
    <w:rsid w:val="00287C82"/>
    <w:rsid w:val="00287D0E"/>
    <w:rsid w:val="00287E09"/>
    <w:rsid w:val="0029030B"/>
    <w:rsid w:val="00290749"/>
    <w:rsid w:val="0029079E"/>
    <w:rsid w:val="00290918"/>
    <w:rsid w:val="00290B04"/>
    <w:rsid w:val="00292112"/>
    <w:rsid w:val="00292C19"/>
    <w:rsid w:val="00295960"/>
    <w:rsid w:val="00295B72"/>
    <w:rsid w:val="00295DD8"/>
    <w:rsid w:val="00295F7B"/>
    <w:rsid w:val="0029615A"/>
    <w:rsid w:val="0029625C"/>
    <w:rsid w:val="0029661D"/>
    <w:rsid w:val="00296A71"/>
    <w:rsid w:val="00296B7A"/>
    <w:rsid w:val="00297293"/>
    <w:rsid w:val="002974A2"/>
    <w:rsid w:val="002979B3"/>
    <w:rsid w:val="002A0818"/>
    <w:rsid w:val="002A11A5"/>
    <w:rsid w:val="002A1265"/>
    <w:rsid w:val="002A1FB1"/>
    <w:rsid w:val="002A2C88"/>
    <w:rsid w:val="002A3093"/>
    <w:rsid w:val="002A386E"/>
    <w:rsid w:val="002A3A71"/>
    <w:rsid w:val="002A3BA6"/>
    <w:rsid w:val="002A42A3"/>
    <w:rsid w:val="002A49EF"/>
    <w:rsid w:val="002A4AAF"/>
    <w:rsid w:val="002A6166"/>
    <w:rsid w:val="002A6879"/>
    <w:rsid w:val="002A6B1A"/>
    <w:rsid w:val="002A6CA9"/>
    <w:rsid w:val="002A6EB7"/>
    <w:rsid w:val="002B09ED"/>
    <w:rsid w:val="002B0FD1"/>
    <w:rsid w:val="002B1CFE"/>
    <w:rsid w:val="002B1D7D"/>
    <w:rsid w:val="002B2A73"/>
    <w:rsid w:val="002B2F36"/>
    <w:rsid w:val="002B31D8"/>
    <w:rsid w:val="002B41CA"/>
    <w:rsid w:val="002B4A63"/>
    <w:rsid w:val="002B4A69"/>
    <w:rsid w:val="002B4AA0"/>
    <w:rsid w:val="002B4E2D"/>
    <w:rsid w:val="002B63A8"/>
    <w:rsid w:val="002B6403"/>
    <w:rsid w:val="002B653B"/>
    <w:rsid w:val="002B6641"/>
    <w:rsid w:val="002B677B"/>
    <w:rsid w:val="002B6A39"/>
    <w:rsid w:val="002B6A83"/>
    <w:rsid w:val="002B6DA4"/>
    <w:rsid w:val="002B6E66"/>
    <w:rsid w:val="002B76C5"/>
    <w:rsid w:val="002B778D"/>
    <w:rsid w:val="002C0DDE"/>
    <w:rsid w:val="002C0FDE"/>
    <w:rsid w:val="002C1E78"/>
    <w:rsid w:val="002C21AE"/>
    <w:rsid w:val="002C2758"/>
    <w:rsid w:val="002C2847"/>
    <w:rsid w:val="002C291F"/>
    <w:rsid w:val="002C2FDC"/>
    <w:rsid w:val="002C3134"/>
    <w:rsid w:val="002C313E"/>
    <w:rsid w:val="002C37EF"/>
    <w:rsid w:val="002C43D6"/>
    <w:rsid w:val="002C4EE7"/>
    <w:rsid w:val="002C5125"/>
    <w:rsid w:val="002C5262"/>
    <w:rsid w:val="002C57C6"/>
    <w:rsid w:val="002C58E6"/>
    <w:rsid w:val="002C5F10"/>
    <w:rsid w:val="002C6AD6"/>
    <w:rsid w:val="002C6FAA"/>
    <w:rsid w:val="002C798E"/>
    <w:rsid w:val="002D0015"/>
    <w:rsid w:val="002D03D6"/>
    <w:rsid w:val="002D091E"/>
    <w:rsid w:val="002D0EF6"/>
    <w:rsid w:val="002D1308"/>
    <w:rsid w:val="002D1741"/>
    <w:rsid w:val="002D1764"/>
    <w:rsid w:val="002D215B"/>
    <w:rsid w:val="002D2283"/>
    <w:rsid w:val="002D24B5"/>
    <w:rsid w:val="002D31A4"/>
    <w:rsid w:val="002D392F"/>
    <w:rsid w:val="002D3CF8"/>
    <w:rsid w:val="002D403F"/>
    <w:rsid w:val="002D51C4"/>
    <w:rsid w:val="002D5829"/>
    <w:rsid w:val="002D58AF"/>
    <w:rsid w:val="002D5C5F"/>
    <w:rsid w:val="002D5FDF"/>
    <w:rsid w:val="002D614C"/>
    <w:rsid w:val="002D6C18"/>
    <w:rsid w:val="002D719A"/>
    <w:rsid w:val="002D762B"/>
    <w:rsid w:val="002D79E6"/>
    <w:rsid w:val="002D7CDD"/>
    <w:rsid w:val="002E0E52"/>
    <w:rsid w:val="002E1B08"/>
    <w:rsid w:val="002E1EE1"/>
    <w:rsid w:val="002E2315"/>
    <w:rsid w:val="002E242F"/>
    <w:rsid w:val="002E2AE2"/>
    <w:rsid w:val="002E2CD9"/>
    <w:rsid w:val="002E2ED6"/>
    <w:rsid w:val="002E2ED8"/>
    <w:rsid w:val="002E3284"/>
    <w:rsid w:val="002E32B0"/>
    <w:rsid w:val="002E3382"/>
    <w:rsid w:val="002E3C06"/>
    <w:rsid w:val="002E3E08"/>
    <w:rsid w:val="002E405A"/>
    <w:rsid w:val="002E4A2E"/>
    <w:rsid w:val="002E4D98"/>
    <w:rsid w:val="002E5041"/>
    <w:rsid w:val="002E50A1"/>
    <w:rsid w:val="002E57EC"/>
    <w:rsid w:val="002E5A2F"/>
    <w:rsid w:val="002E64F3"/>
    <w:rsid w:val="002E75DD"/>
    <w:rsid w:val="002E7664"/>
    <w:rsid w:val="002E7AB4"/>
    <w:rsid w:val="002E7C30"/>
    <w:rsid w:val="002F068F"/>
    <w:rsid w:val="002F0D1C"/>
    <w:rsid w:val="002F17CF"/>
    <w:rsid w:val="002F1EFE"/>
    <w:rsid w:val="002F308D"/>
    <w:rsid w:val="002F3177"/>
    <w:rsid w:val="002F348F"/>
    <w:rsid w:val="002F57CF"/>
    <w:rsid w:val="002F62A6"/>
    <w:rsid w:val="002F6C4E"/>
    <w:rsid w:val="002F7366"/>
    <w:rsid w:val="002F78CB"/>
    <w:rsid w:val="002F79AB"/>
    <w:rsid w:val="00300692"/>
    <w:rsid w:val="003011DD"/>
    <w:rsid w:val="00302168"/>
    <w:rsid w:val="00302B20"/>
    <w:rsid w:val="00304151"/>
    <w:rsid w:val="0030564B"/>
    <w:rsid w:val="00310381"/>
    <w:rsid w:val="00310A5D"/>
    <w:rsid w:val="0031132A"/>
    <w:rsid w:val="003113B4"/>
    <w:rsid w:val="00311AC6"/>
    <w:rsid w:val="00312306"/>
    <w:rsid w:val="00312648"/>
    <w:rsid w:val="00313097"/>
    <w:rsid w:val="003138C2"/>
    <w:rsid w:val="00313CCD"/>
    <w:rsid w:val="00313D94"/>
    <w:rsid w:val="00313D9D"/>
    <w:rsid w:val="003144A7"/>
    <w:rsid w:val="0031477B"/>
    <w:rsid w:val="00314CE3"/>
    <w:rsid w:val="00315CE8"/>
    <w:rsid w:val="00316007"/>
    <w:rsid w:val="003166B0"/>
    <w:rsid w:val="00316AA7"/>
    <w:rsid w:val="00316C65"/>
    <w:rsid w:val="00316DC2"/>
    <w:rsid w:val="00317008"/>
    <w:rsid w:val="003174D5"/>
    <w:rsid w:val="00317621"/>
    <w:rsid w:val="00317D29"/>
    <w:rsid w:val="00321241"/>
    <w:rsid w:val="00321CBF"/>
    <w:rsid w:val="0032250A"/>
    <w:rsid w:val="00322747"/>
    <w:rsid w:val="0032280B"/>
    <w:rsid w:val="003228DA"/>
    <w:rsid w:val="00322C70"/>
    <w:rsid w:val="003230FD"/>
    <w:rsid w:val="0032379D"/>
    <w:rsid w:val="003239FC"/>
    <w:rsid w:val="00323E88"/>
    <w:rsid w:val="00323FE1"/>
    <w:rsid w:val="00324723"/>
    <w:rsid w:val="00325072"/>
    <w:rsid w:val="00326119"/>
    <w:rsid w:val="00326697"/>
    <w:rsid w:val="00326784"/>
    <w:rsid w:val="00326BC3"/>
    <w:rsid w:val="0032760C"/>
    <w:rsid w:val="003304AB"/>
    <w:rsid w:val="00330FC6"/>
    <w:rsid w:val="0033142C"/>
    <w:rsid w:val="003319AD"/>
    <w:rsid w:val="003321C7"/>
    <w:rsid w:val="00332D82"/>
    <w:rsid w:val="00332F11"/>
    <w:rsid w:val="0033316D"/>
    <w:rsid w:val="0033331F"/>
    <w:rsid w:val="00334087"/>
    <w:rsid w:val="00334226"/>
    <w:rsid w:val="003343B3"/>
    <w:rsid w:val="003346A4"/>
    <w:rsid w:val="00334A16"/>
    <w:rsid w:val="00334A9D"/>
    <w:rsid w:val="00334E06"/>
    <w:rsid w:val="00334F90"/>
    <w:rsid w:val="00336C24"/>
    <w:rsid w:val="00340A7D"/>
    <w:rsid w:val="00340C4F"/>
    <w:rsid w:val="003412BE"/>
    <w:rsid w:val="0034169E"/>
    <w:rsid w:val="003423A8"/>
    <w:rsid w:val="0034281F"/>
    <w:rsid w:val="00342850"/>
    <w:rsid w:val="00342970"/>
    <w:rsid w:val="00342BDD"/>
    <w:rsid w:val="00342FB9"/>
    <w:rsid w:val="003434CB"/>
    <w:rsid w:val="00343861"/>
    <w:rsid w:val="003445B9"/>
    <w:rsid w:val="003446AC"/>
    <w:rsid w:val="00345146"/>
    <w:rsid w:val="00345383"/>
    <w:rsid w:val="00345C8B"/>
    <w:rsid w:val="00346031"/>
    <w:rsid w:val="0034676F"/>
    <w:rsid w:val="0034705F"/>
    <w:rsid w:val="003470F9"/>
    <w:rsid w:val="00347281"/>
    <w:rsid w:val="003473B9"/>
    <w:rsid w:val="00347ECC"/>
    <w:rsid w:val="00350C4B"/>
    <w:rsid w:val="00350CA1"/>
    <w:rsid w:val="003511DA"/>
    <w:rsid w:val="00351709"/>
    <w:rsid w:val="0035180B"/>
    <w:rsid w:val="00351A0D"/>
    <w:rsid w:val="00351CF1"/>
    <w:rsid w:val="00351EAE"/>
    <w:rsid w:val="00351ECF"/>
    <w:rsid w:val="00352E33"/>
    <w:rsid w:val="003530DC"/>
    <w:rsid w:val="00353184"/>
    <w:rsid w:val="003537BF"/>
    <w:rsid w:val="00353B97"/>
    <w:rsid w:val="00354872"/>
    <w:rsid w:val="00354E6B"/>
    <w:rsid w:val="00354F90"/>
    <w:rsid w:val="00355195"/>
    <w:rsid w:val="00355347"/>
    <w:rsid w:val="00355BD1"/>
    <w:rsid w:val="003561B5"/>
    <w:rsid w:val="0035624B"/>
    <w:rsid w:val="003573AE"/>
    <w:rsid w:val="00357446"/>
    <w:rsid w:val="00360107"/>
    <w:rsid w:val="00360173"/>
    <w:rsid w:val="0036079F"/>
    <w:rsid w:val="0036083D"/>
    <w:rsid w:val="00360995"/>
    <w:rsid w:val="0036179B"/>
    <w:rsid w:val="003624B7"/>
    <w:rsid w:val="003632D2"/>
    <w:rsid w:val="0036335C"/>
    <w:rsid w:val="003633B1"/>
    <w:rsid w:val="003635E9"/>
    <w:rsid w:val="00364127"/>
    <w:rsid w:val="0036469C"/>
    <w:rsid w:val="00364ECC"/>
    <w:rsid w:val="003655C5"/>
    <w:rsid w:val="0036575B"/>
    <w:rsid w:val="003679D2"/>
    <w:rsid w:val="00367C27"/>
    <w:rsid w:val="0037016A"/>
    <w:rsid w:val="00370727"/>
    <w:rsid w:val="00370E01"/>
    <w:rsid w:val="00370E85"/>
    <w:rsid w:val="003715B1"/>
    <w:rsid w:val="00371B73"/>
    <w:rsid w:val="00371C56"/>
    <w:rsid w:val="003721DE"/>
    <w:rsid w:val="003727D9"/>
    <w:rsid w:val="00372857"/>
    <w:rsid w:val="0037309A"/>
    <w:rsid w:val="0037358C"/>
    <w:rsid w:val="003737DB"/>
    <w:rsid w:val="003743A4"/>
    <w:rsid w:val="00374439"/>
    <w:rsid w:val="003746C5"/>
    <w:rsid w:val="0037498F"/>
    <w:rsid w:val="00374EB7"/>
    <w:rsid w:val="00375E5E"/>
    <w:rsid w:val="00375EF5"/>
    <w:rsid w:val="00376073"/>
    <w:rsid w:val="003767EF"/>
    <w:rsid w:val="003769AA"/>
    <w:rsid w:val="003772D7"/>
    <w:rsid w:val="00377A66"/>
    <w:rsid w:val="00380CB1"/>
    <w:rsid w:val="0038121E"/>
    <w:rsid w:val="00381312"/>
    <w:rsid w:val="0038181A"/>
    <w:rsid w:val="00381F99"/>
    <w:rsid w:val="00382129"/>
    <w:rsid w:val="003822CA"/>
    <w:rsid w:val="003824C6"/>
    <w:rsid w:val="00382746"/>
    <w:rsid w:val="00382812"/>
    <w:rsid w:val="003828DA"/>
    <w:rsid w:val="00382928"/>
    <w:rsid w:val="00382B38"/>
    <w:rsid w:val="00382C64"/>
    <w:rsid w:val="00383CDE"/>
    <w:rsid w:val="00383D47"/>
    <w:rsid w:val="00383F7E"/>
    <w:rsid w:val="00384315"/>
    <w:rsid w:val="00384B82"/>
    <w:rsid w:val="00385384"/>
    <w:rsid w:val="00385523"/>
    <w:rsid w:val="00385606"/>
    <w:rsid w:val="003856D8"/>
    <w:rsid w:val="00385E7D"/>
    <w:rsid w:val="00387445"/>
    <w:rsid w:val="00387F64"/>
    <w:rsid w:val="0039002A"/>
    <w:rsid w:val="003904D8"/>
    <w:rsid w:val="0039091A"/>
    <w:rsid w:val="003918F4"/>
    <w:rsid w:val="003918FE"/>
    <w:rsid w:val="00391B2B"/>
    <w:rsid w:val="00391C53"/>
    <w:rsid w:val="00391D51"/>
    <w:rsid w:val="00391FEC"/>
    <w:rsid w:val="0039231D"/>
    <w:rsid w:val="00393431"/>
    <w:rsid w:val="003936EA"/>
    <w:rsid w:val="00393869"/>
    <w:rsid w:val="00395482"/>
    <w:rsid w:val="0039573A"/>
    <w:rsid w:val="00395A24"/>
    <w:rsid w:val="003978B5"/>
    <w:rsid w:val="00397E28"/>
    <w:rsid w:val="003A07C9"/>
    <w:rsid w:val="003A0BF2"/>
    <w:rsid w:val="003A0E3D"/>
    <w:rsid w:val="003A127C"/>
    <w:rsid w:val="003A1641"/>
    <w:rsid w:val="003A234C"/>
    <w:rsid w:val="003A246D"/>
    <w:rsid w:val="003A2BD2"/>
    <w:rsid w:val="003A2CD3"/>
    <w:rsid w:val="003A31B6"/>
    <w:rsid w:val="003A4368"/>
    <w:rsid w:val="003A495C"/>
    <w:rsid w:val="003A4E2A"/>
    <w:rsid w:val="003A5464"/>
    <w:rsid w:val="003A7325"/>
    <w:rsid w:val="003A738A"/>
    <w:rsid w:val="003A7EF9"/>
    <w:rsid w:val="003B0F78"/>
    <w:rsid w:val="003B1090"/>
    <w:rsid w:val="003B1A02"/>
    <w:rsid w:val="003B2BA9"/>
    <w:rsid w:val="003B3CEA"/>
    <w:rsid w:val="003B3EB6"/>
    <w:rsid w:val="003B3EEC"/>
    <w:rsid w:val="003B40E2"/>
    <w:rsid w:val="003B48FE"/>
    <w:rsid w:val="003B65B3"/>
    <w:rsid w:val="003B6EA7"/>
    <w:rsid w:val="003B74B1"/>
    <w:rsid w:val="003C0312"/>
    <w:rsid w:val="003C05AE"/>
    <w:rsid w:val="003C06E4"/>
    <w:rsid w:val="003C0B7B"/>
    <w:rsid w:val="003C0B86"/>
    <w:rsid w:val="003C0CFF"/>
    <w:rsid w:val="003C0E1B"/>
    <w:rsid w:val="003C2DAC"/>
    <w:rsid w:val="003C3624"/>
    <w:rsid w:val="003C3A0C"/>
    <w:rsid w:val="003C3C55"/>
    <w:rsid w:val="003C4531"/>
    <w:rsid w:val="003C4E2F"/>
    <w:rsid w:val="003C4E55"/>
    <w:rsid w:val="003C5036"/>
    <w:rsid w:val="003C529F"/>
    <w:rsid w:val="003C6731"/>
    <w:rsid w:val="003C6EED"/>
    <w:rsid w:val="003C71EB"/>
    <w:rsid w:val="003C74F7"/>
    <w:rsid w:val="003C7FC2"/>
    <w:rsid w:val="003D08F3"/>
    <w:rsid w:val="003D09F9"/>
    <w:rsid w:val="003D0F76"/>
    <w:rsid w:val="003D1173"/>
    <w:rsid w:val="003D1DC1"/>
    <w:rsid w:val="003D2218"/>
    <w:rsid w:val="003D25F6"/>
    <w:rsid w:val="003D2CDA"/>
    <w:rsid w:val="003D2EA2"/>
    <w:rsid w:val="003D35F6"/>
    <w:rsid w:val="003D3B3C"/>
    <w:rsid w:val="003D3CAB"/>
    <w:rsid w:val="003D3D4E"/>
    <w:rsid w:val="003D482A"/>
    <w:rsid w:val="003D4A7F"/>
    <w:rsid w:val="003D4D82"/>
    <w:rsid w:val="003D4DF9"/>
    <w:rsid w:val="003D4F18"/>
    <w:rsid w:val="003D5173"/>
    <w:rsid w:val="003D58DA"/>
    <w:rsid w:val="003D5EE6"/>
    <w:rsid w:val="003D7782"/>
    <w:rsid w:val="003E05D8"/>
    <w:rsid w:val="003E0677"/>
    <w:rsid w:val="003E15BD"/>
    <w:rsid w:val="003E1732"/>
    <w:rsid w:val="003E17F5"/>
    <w:rsid w:val="003E25BA"/>
    <w:rsid w:val="003E2E12"/>
    <w:rsid w:val="003E2E19"/>
    <w:rsid w:val="003E312B"/>
    <w:rsid w:val="003E31A6"/>
    <w:rsid w:val="003E333B"/>
    <w:rsid w:val="003E3C14"/>
    <w:rsid w:val="003E4034"/>
    <w:rsid w:val="003E4449"/>
    <w:rsid w:val="003E4616"/>
    <w:rsid w:val="003E467B"/>
    <w:rsid w:val="003E4BF2"/>
    <w:rsid w:val="003E570A"/>
    <w:rsid w:val="003E5734"/>
    <w:rsid w:val="003E5CBE"/>
    <w:rsid w:val="003E6277"/>
    <w:rsid w:val="003E6C54"/>
    <w:rsid w:val="003E6F3B"/>
    <w:rsid w:val="003E79BC"/>
    <w:rsid w:val="003E7FB2"/>
    <w:rsid w:val="003F0059"/>
    <w:rsid w:val="003F0EE0"/>
    <w:rsid w:val="003F14BC"/>
    <w:rsid w:val="003F1730"/>
    <w:rsid w:val="003F2A93"/>
    <w:rsid w:val="003F2EB5"/>
    <w:rsid w:val="003F4068"/>
    <w:rsid w:val="003F443E"/>
    <w:rsid w:val="003F45E5"/>
    <w:rsid w:val="003F4A31"/>
    <w:rsid w:val="003F4AC7"/>
    <w:rsid w:val="003F4D05"/>
    <w:rsid w:val="003F6400"/>
    <w:rsid w:val="003F6D03"/>
    <w:rsid w:val="003F6FF7"/>
    <w:rsid w:val="003F76B0"/>
    <w:rsid w:val="003F7932"/>
    <w:rsid w:val="00400052"/>
    <w:rsid w:val="004006FB"/>
    <w:rsid w:val="00400A1D"/>
    <w:rsid w:val="004011FD"/>
    <w:rsid w:val="004012C2"/>
    <w:rsid w:val="00401488"/>
    <w:rsid w:val="00401B6B"/>
    <w:rsid w:val="00402067"/>
    <w:rsid w:val="00402359"/>
    <w:rsid w:val="0040240F"/>
    <w:rsid w:val="0040252B"/>
    <w:rsid w:val="004028BD"/>
    <w:rsid w:val="004029A1"/>
    <w:rsid w:val="00403681"/>
    <w:rsid w:val="004038B9"/>
    <w:rsid w:val="004049A6"/>
    <w:rsid w:val="00404B97"/>
    <w:rsid w:val="00404B9B"/>
    <w:rsid w:val="00404C33"/>
    <w:rsid w:val="0040500C"/>
    <w:rsid w:val="00405138"/>
    <w:rsid w:val="004055C6"/>
    <w:rsid w:val="0040591B"/>
    <w:rsid w:val="00405B73"/>
    <w:rsid w:val="004062E6"/>
    <w:rsid w:val="004064DE"/>
    <w:rsid w:val="00406E46"/>
    <w:rsid w:val="00406EF2"/>
    <w:rsid w:val="00407585"/>
    <w:rsid w:val="004077D4"/>
    <w:rsid w:val="00407FA1"/>
    <w:rsid w:val="00410507"/>
    <w:rsid w:val="00410597"/>
    <w:rsid w:val="00410978"/>
    <w:rsid w:val="00410DB8"/>
    <w:rsid w:val="00411378"/>
    <w:rsid w:val="004113EE"/>
    <w:rsid w:val="004119CB"/>
    <w:rsid w:val="00411FF0"/>
    <w:rsid w:val="004129A2"/>
    <w:rsid w:val="004132B5"/>
    <w:rsid w:val="00413559"/>
    <w:rsid w:val="00413E6F"/>
    <w:rsid w:val="00414128"/>
    <w:rsid w:val="004141DA"/>
    <w:rsid w:val="0041422D"/>
    <w:rsid w:val="0041444A"/>
    <w:rsid w:val="00414CA6"/>
    <w:rsid w:val="004154D2"/>
    <w:rsid w:val="004155FC"/>
    <w:rsid w:val="00415B94"/>
    <w:rsid w:val="00415C2B"/>
    <w:rsid w:val="0041745B"/>
    <w:rsid w:val="0041766F"/>
    <w:rsid w:val="00420FCA"/>
    <w:rsid w:val="00421183"/>
    <w:rsid w:val="004214E0"/>
    <w:rsid w:val="004217C2"/>
    <w:rsid w:val="004234ED"/>
    <w:rsid w:val="00424884"/>
    <w:rsid w:val="00424B17"/>
    <w:rsid w:val="00424D35"/>
    <w:rsid w:val="004252AB"/>
    <w:rsid w:val="00425345"/>
    <w:rsid w:val="004262A4"/>
    <w:rsid w:val="00426977"/>
    <w:rsid w:val="00426AC6"/>
    <w:rsid w:val="00427293"/>
    <w:rsid w:val="004273AB"/>
    <w:rsid w:val="004276FB"/>
    <w:rsid w:val="00430174"/>
    <w:rsid w:val="004309DA"/>
    <w:rsid w:val="00430A51"/>
    <w:rsid w:val="00430D67"/>
    <w:rsid w:val="00430DDD"/>
    <w:rsid w:val="004310C4"/>
    <w:rsid w:val="00431290"/>
    <w:rsid w:val="00431B3D"/>
    <w:rsid w:val="0043208E"/>
    <w:rsid w:val="00432510"/>
    <w:rsid w:val="004328F7"/>
    <w:rsid w:val="00433182"/>
    <w:rsid w:val="0043328A"/>
    <w:rsid w:val="004336AD"/>
    <w:rsid w:val="0043492F"/>
    <w:rsid w:val="004352B1"/>
    <w:rsid w:val="00435344"/>
    <w:rsid w:val="00435CFF"/>
    <w:rsid w:val="004367B6"/>
    <w:rsid w:val="00436FD4"/>
    <w:rsid w:val="00437D07"/>
    <w:rsid w:val="0044013D"/>
    <w:rsid w:val="004414ED"/>
    <w:rsid w:val="00441D89"/>
    <w:rsid w:val="004420A3"/>
    <w:rsid w:val="00442329"/>
    <w:rsid w:val="0044254C"/>
    <w:rsid w:val="00442747"/>
    <w:rsid w:val="00443000"/>
    <w:rsid w:val="004430FD"/>
    <w:rsid w:val="00443263"/>
    <w:rsid w:val="0044333F"/>
    <w:rsid w:val="00444337"/>
    <w:rsid w:val="0044469B"/>
    <w:rsid w:val="00444B1D"/>
    <w:rsid w:val="00444D56"/>
    <w:rsid w:val="00444D9F"/>
    <w:rsid w:val="004450E6"/>
    <w:rsid w:val="00445446"/>
    <w:rsid w:val="004455BF"/>
    <w:rsid w:val="0044590F"/>
    <w:rsid w:val="00445C4B"/>
    <w:rsid w:val="00445FA6"/>
    <w:rsid w:val="0044629A"/>
    <w:rsid w:val="004467AB"/>
    <w:rsid w:val="004467B0"/>
    <w:rsid w:val="00446B30"/>
    <w:rsid w:val="004475FC"/>
    <w:rsid w:val="00447668"/>
    <w:rsid w:val="004504A6"/>
    <w:rsid w:val="00450553"/>
    <w:rsid w:val="004505DE"/>
    <w:rsid w:val="004509B7"/>
    <w:rsid w:val="00450DE2"/>
    <w:rsid w:val="00450E6A"/>
    <w:rsid w:val="00452085"/>
    <w:rsid w:val="00452124"/>
    <w:rsid w:val="004522C0"/>
    <w:rsid w:val="00452B5D"/>
    <w:rsid w:val="00452F0C"/>
    <w:rsid w:val="0045307C"/>
    <w:rsid w:val="004538D6"/>
    <w:rsid w:val="00453D97"/>
    <w:rsid w:val="00453DE3"/>
    <w:rsid w:val="0045572D"/>
    <w:rsid w:val="00455780"/>
    <w:rsid w:val="00455AE8"/>
    <w:rsid w:val="00455ECB"/>
    <w:rsid w:val="004561CB"/>
    <w:rsid w:val="00457576"/>
    <w:rsid w:val="0045774D"/>
    <w:rsid w:val="00457E82"/>
    <w:rsid w:val="004608F4"/>
    <w:rsid w:val="00461306"/>
    <w:rsid w:val="004614DA"/>
    <w:rsid w:val="004624DC"/>
    <w:rsid w:val="00462B77"/>
    <w:rsid w:val="004637F2"/>
    <w:rsid w:val="00463F3B"/>
    <w:rsid w:val="00464133"/>
    <w:rsid w:val="0046508D"/>
    <w:rsid w:val="0046518E"/>
    <w:rsid w:val="004653D4"/>
    <w:rsid w:val="00465ADD"/>
    <w:rsid w:val="00465F0D"/>
    <w:rsid w:val="004665FD"/>
    <w:rsid w:val="00466F96"/>
    <w:rsid w:val="00467428"/>
    <w:rsid w:val="00470232"/>
    <w:rsid w:val="00470348"/>
    <w:rsid w:val="00470436"/>
    <w:rsid w:val="00470E4A"/>
    <w:rsid w:val="00471C50"/>
    <w:rsid w:val="00471CCC"/>
    <w:rsid w:val="004728E6"/>
    <w:rsid w:val="004732E9"/>
    <w:rsid w:val="00473606"/>
    <w:rsid w:val="004737F8"/>
    <w:rsid w:val="00473FD1"/>
    <w:rsid w:val="00474854"/>
    <w:rsid w:val="00475799"/>
    <w:rsid w:val="00475C2F"/>
    <w:rsid w:val="00475EB7"/>
    <w:rsid w:val="00476502"/>
    <w:rsid w:val="004765EE"/>
    <w:rsid w:val="00477521"/>
    <w:rsid w:val="00477D14"/>
    <w:rsid w:val="00477EF6"/>
    <w:rsid w:val="004809C4"/>
    <w:rsid w:val="00480AA6"/>
    <w:rsid w:val="00481099"/>
    <w:rsid w:val="004811C8"/>
    <w:rsid w:val="00481294"/>
    <w:rsid w:val="004812FA"/>
    <w:rsid w:val="00481313"/>
    <w:rsid w:val="00482414"/>
    <w:rsid w:val="00482553"/>
    <w:rsid w:val="004825A0"/>
    <w:rsid w:val="00482AFC"/>
    <w:rsid w:val="004839A9"/>
    <w:rsid w:val="00483A8B"/>
    <w:rsid w:val="00483E3D"/>
    <w:rsid w:val="004848DB"/>
    <w:rsid w:val="004855DB"/>
    <w:rsid w:val="004858EA"/>
    <w:rsid w:val="00485E80"/>
    <w:rsid w:val="00486083"/>
    <w:rsid w:val="004861C9"/>
    <w:rsid w:val="004861ED"/>
    <w:rsid w:val="00486652"/>
    <w:rsid w:val="00486F86"/>
    <w:rsid w:val="00487519"/>
    <w:rsid w:val="0048754D"/>
    <w:rsid w:val="004878A7"/>
    <w:rsid w:val="00487B7D"/>
    <w:rsid w:val="004910A9"/>
    <w:rsid w:val="00491F1A"/>
    <w:rsid w:val="004928B8"/>
    <w:rsid w:val="00492A95"/>
    <w:rsid w:val="00492C1A"/>
    <w:rsid w:val="00493891"/>
    <w:rsid w:val="00493CAB"/>
    <w:rsid w:val="00493E52"/>
    <w:rsid w:val="004952EA"/>
    <w:rsid w:val="00495CF8"/>
    <w:rsid w:val="00496E85"/>
    <w:rsid w:val="00497095"/>
    <w:rsid w:val="00497099"/>
    <w:rsid w:val="00497FD4"/>
    <w:rsid w:val="004A0C44"/>
    <w:rsid w:val="004A0C88"/>
    <w:rsid w:val="004A0CAC"/>
    <w:rsid w:val="004A0D1C"/>
    <w:rsid w:val="004A1D7E"/>
    <w:rsid w:val="004A20DD"/>
    <w:rsid w:val="004A2209"/>
    <w:rsid w:val="004A27B3"/>
    <w:rsid w:val="004A2BBC"/>
    <w:rsid w:val="004A4882"/>
    <w:rsid w:val="004A5D1D"/>
    <w:rsid w:val="004A650C"/>
    <w:rsid w:val="004A65C1"/>
    <w:rsid w:val="004A71B5"/>
    <w:rsid w:val="004A7971"/>
    <w:rsid w:val="004A7AA8"/>
    <w:rsid w:val="004B1075"/>
    <w:rsid w:val="004B1D7F"/>
    <w:rsid w:val="004B245B"/>
    <w:rsid w:val="004B2676"/>
    <w:rsid w:val="004B26AC"/>
    <w:rsid w:val="004B2923"/>
    <w:rsid w:val="004B295F"/>
    <w:rsid w:val="004B30D2"/>
    <w:rsid w:val="004B3E43"/>
    <w:rsid w:val="004B4218"/>
    <w:rsid w:val="004B46EF"/>
    <w:rsid w:val="004B4E31"/>
    <w:rsid w:val="004B5371"/>
    <w:rsid w:val="004B53B8"/>
    <w:rsid w:val="004B58B7"/>
    <w:rsid w:val="004B5D21"/>
    <w:rsid w:val="004B5F18"/>
    <w:rsid w:val="004B67D2"/>
    <w:rsid w:val="004B687B"/>
    <w:rsid w:val="004B6EE6"/>
    <w:rsid w:val="004B6F12"/>
    <w:rsid w:val="004B7AC4"/>
    <w:rsid w:val="004B7BDA"/>
    <w:rsid w:val="004C022F"/>
    <w:rsid w:val="004C0444"/>
    <w:rsid w:val="004C12CF"/>
    <w:rsid w:val="004C135A"/>
    <w:rsid w:val="004C1477"/>
    <w:rsid w:val="004C1CB2"/>
    <w:rsid w:val="004C27F4"/>
    <w:rsid w:val="004C281A"/>
    <w:rsid w:val="004C2A37"/>
    <w:rsid w:val="004C2B5B"/>
    <w:rsid w:val="004C4250"/>
    <w:rsid w:val="004C45C5"/>
    <w:rsid w:val="004C52A0"/>
    <w:rsid w:val="004C6273"/>
    <w:rsid w:val="004C6A93"/>
    <w:rsid w:val="004D1908"/>
    <w:rsid w:val="004D2326"/>
    <w:rsid w:val="004D276F"/>
    <w:rsid w:val="004D36DA"/>
    <w:rsid w:val="004D40DF"/>
    <w:rsid w:val="004D4508"/>
    <w:rsid w:val="004D4C06"/>
    <w:rsid w:val="004D4DBC"/>
    <w:rsid w:val="004D5851"/>
    <w:rsid w:val="004D5AD4"/>
    <w:rsid w:val="004D5CCF"/>
    <w:rsid w:val="004D677A"/>
    <w:rsid w:val="004D6FFC"/>
    <w:rsid w:val="004D7055"/>
    <w:rsid w:val="004D74F1"/>
    <w:rsid w:val="004D75AE"/>
    <w:rsid w:val="004D7CD8"/>
    <w:rsid w:val="004E0BD2"/>
    <w:rsid w:val="004E1069"/>
    <w:rsid w:val="004E12EF"/>
    <w:rsid w:val="004E1F6D"/>
    <w:rsid w:val="004E2213"/>
    <w:rsid w:val="004E29AF"/>
    <w:rsid w:val="004E30B7"/>
    <w:rsid w:val="004E3DBA"/>
    <w:rsid w:val="004E3E01"/>
    <w:rsid w:val="004E41BE"/>
    <w:rsid w:val="004E5920"/>
    <w:rsid w:val="004E6019"/>
    <w:rsid w:val="004E65F8"/>
    <w:rsid w:val="004E6BC7"/>
    <w:rsid w:val="004E6F2B"/>
    <w:rsid w:val="004E6F3D"/>
    <w:rsid w:val="004E7458"/>
    <w:rsid w:val="004E78CE"/>
    <w:rsid w:val="004E7FE1"/>
    <w:rsid w:val="004F06B8"/>
    <w:rsid w:val="004F1518"/>
    <w:rsid w:val="004F17B3"/>
    <w:rsid w:val="004F2D7A"/>
    <w:rsid w:val="004F3314"/>
    <w:rsid w:val="004F39B9"/>
    <w:rsid w:val="004F39E4"/>
    <w:rsid w:val="004F3F17"/>
    <w:rsid w:val="004F4082"/>
    <w:rsid w:val="004F4474"/>
    <w:rsid w:val="004F4E5F"/>
    <w:rsid w:val="004F5088"/>
    <w:rsid w:val="004F5CC0"/>
    <w:rsid w:val="004F607A"/>
    <w:rsid w:val="004F6855"/>
    <w:rsid w:val="004F7EFF"/>
    <w:rsid w:val="00500E1C"/>
    <w:rsid w:val="005011ED"/>
    <w:rsid w:val="005017E6"/>
    <w:rsid w:val="00501F0F"/>
    <w:rsid w:val="0050211E"/>
    <w:rsid w:val="00502AFB"/>
    <w:rsid w:val="00504ACE"/>
    <w:rsid w:val="00504AF7"/>
    <w:rsid w:val="00504E58"/>
    <w:rsid w:val="00504EE8"/>
    <w:rsid w:val="0050525B"/>
    <w:rsid w:val="005054E0"/>
    <w:rsid w:val="005059D9"/>
    <w:rsid w:val="00505F70"/>
    <w:rsid w:val="0050683A"/>
    <w:rsid w:val="00507387"/>
    <w:rsid w:val="00507680"/>
    <w:rsid w:val="00507A5A"/>
    <w:rsid w:val="00510426"/>
    <w:rsid w:val="00510EFD"/>
    <w:rsid w:val="00511157"/>
    <w:rsid w:val="005115EA"/>
    <w:rsid w:val="005123EE"/>
    <w:rsid w:val="005124D5"/>
    <w:rsid w:val="005125B4"/>
    <w:rsid w:val="00513315"/>
    <w:rsid w:val="0051345D"/>
    <w:rsid w:val="005135A4"/>
    <w:rsid w:val="005137E2"/>
    <w:rsid w:val="00513A35"/>
    <w:rsid w:val="0051493A"/>
    <w:rsid w:val="00515216"/>
    <w:rsid w:val="0051562E"/>
    <w:rsid w:val="005157AE"/>
    <w:rsid w:val="00515CCA"/>
    <w:rsid w:val="00515E1F"/>
    <w:rsid w:val="00516691"/>
    <w:rsid w:val="00516C9D"/>
    <w:rsid w:val="00516F44"/>
    <w:rsid w:val="005173FF"/>
    <w:rsid w:val="00520692"/>
    <w:rsid w:val="00520706"/>
    <w:rsid w:val="00520BD2"/>
    <w:rsid w:val="00521F11"/>
    <w:rsid w:val="00523A65"/>
    <w:rsid w:val="00523E4D"/>
    <w:rsid w:val="00524170"/>
    <w:rsid w:val="00525176"/>
    <w:rsid w:val="00526C09"/>
    <w:rsid w:val="005271E4"/>
    <w:rsid w:val="005276B2"/>
    <w:rsid w:val="00527F20"/>
    <w:rsid w:val="00530198"/>
    <w:rsid w:val="00530A34"/>
    <w:rsid w:val="00530E89"/>
    <w:rsid w:val="0053157B"/>
    <w:rsid w:val="00531BDB"/>
    <w:rsid w:val="00531C57"/>
    <w:rsid w:val="00531FD3"/>
    <w:rsid w:val="005320F1"/>
    <w:rsid w:val="00533C61"/>
    <w:rsid w:val="00533CF5"/>
    <w:rsid w:val="00534095"/>
    <w:rsid w:val="005342A8"/>
    <w:rsid w:val="00534899"/>
    <w:rsid w:val="005348B4"/>
    <w:rsid w:val="005348E7"/>
    <w:rsid w:val="00534905"/>
    <w:rsid w:val="00535718"/>
    <w:rsid w:val="00535926"/>
    <w:rsid w:val="00535968"/>
    <w:rsid w:val="005359BD"/>
    <w:rsid w:val="00536915"/>
    <w:rsid w:val="00536D6A"/>
    <w:rsid w:val="00537051"/>
    <w:rsid w:val="00537066"/>
    <w:rsid w:val="005377E8"/>
    <w:rsid w:val="00537BCB"/>
    <w:rsid w:val="00540661"/>
    <w:rsid w:val="00541431"/>
    <w:rsid w:val="005417C8"/>
    <w:rsid w:val="00541DB0"/>
    <w:rsid w:val="0054262B"/>
    <w:rsid w:val="00542AF7"/>
    <w:rsid w:val="00542EF4"/>
    <w:rsid w:val="005432E2"/>
    <w:rsid w:val="0054366C"/>
    <w:rsid w:val="00544037"/>
    <w:rsid w:val="005445A7"/>
    <w:rsid w:val="005447AA"/>
    <w:rsid w:val="0054495C"/>
    <w:rsid w:val="00544CE3"/>
    <w:rsid w:val="00545867"/>
    <w:rsid w:val="00545AE3"/>
    <w:rsid w:val="005467E0"/>
    <w:rsid w:val="0054759E"/>
    <w:rsid w:val="00550688"/>
    <w:rsid w:val="00551B16"/>
    <w:rsid w:val="00551C87"/>
    <w:rsid w:val="00553169"/>
    <w:rsid w:val="00554353"/>
    <w:rsid w:val="005547D2"/>
    <w:rsid w:val="005549C5"/>
    <w:rsid w:val="00554F8F"/>
    <w:rsid w:val="005555C9"/>
    <w:rsid w:val="00555CA4"/>
    <w:rsid w:val="00555D4B"/>
    <w:rsid w:val="00555EF0"/>
    <w:rsid w:val="00556793"/>
    <w:rsid w:val="005567C8"/>
    <w:rsid w:val="005573D1"/>
    <w:rsid w:val="00557808"/>
    <w:rsid w:val="00557F75"/>
    <w:rsid w:val="005605C8"/>
    <w:rsid w:val="00560A31"/>
    <w:rsid w:val="00560A43"/>
    <w:rsid w:val="0056106A"/>
    <w:rsid w:val="005616E1"/>
    <w:rsid w:val="0056198B"/>
    <w:rsid w:val="00562425"/>
    <w:rsid w:val="005635F3"/>
    <w:rsid w:val="005638AA"/>
    <w:rsid w:val="0056399C"/>
    <w:rsid w:val="00564C25"/>
    <w:rsid w:val="0056525E"/>
    <w:rsid w:val="00565742"/>
    <w:rsid w:val="00565A1A"/>
    <w:rsid w:val="005663D0"/>
    <w:rsid w:val="00566BC5"/>
    <w:rsid w:val="00566BE2"/>
    <w:rsid w:val="005671F3"/>
    <w:rsid w:val="00567496"/>
    <w:rsid w:val="00567792"/>
    <w:rsid w:val="00567B71"/>
    <w:rsid w:val="00567BCF"/>
    <w:rsid w:val="0057042F"/>
    <w:rsid w:val="0057045D"/>
    <w:rsid w:val="00570531"/>
    <w:rsid w:val="005706B2"/>
    <w:rsid w:val="00570F81"/>
    <w:rsid w:val="005711E5"/>
    <w:rsid w:val="00571725"/>
    <w:rsid w:val="00571939"/>
    <w:rsid w:val="005719C8"/>
    <w:rsid w:val="00572053"/>
    <w:rsid w:val="0057245B"/>
    <w:rsid w:val="005726F2"/>
    <w:rsid w:val="00572789"/>
    <w:rsid w:val="0057338A"/>
    <w:rsid w:val="005734EB"/>
    <w:rsid w:val="00573BE8"/>
    <w:rsid w:val="00573FDD"/>
    <w:rsid w:val="00574212"/>
    <w:rsid w:val="00574709"/>
    <w:rsid w:val="00574CEA"/>
    <w:rsid w:val="0057679C"/>
    <w:rsid w:val="00576966"/>
    <w:rsid w:val="00576C0C"/>
    <w:rsid w:val="0057703D"/>
    <w:rsid w:val="005778D6"/>
    <w:rsid w:val="00580852"/>
    <w:rsid w:val="00580F90"/>
    <w:rsid w:val="00581226"/>
    <w:rsid w:val="005819E4"/>
    <w:rsid w:val="00581A45"/>
    <w:rsid w:val="00582B26"/>
    <w:rsid w:val="0058386D"/>
    <w:rsid w:val="0058392B"/>
    <w:rsid w:val="00583EB6"/>
    <w:rsid w:val="005850B1"/>
    <w:rsid w:val="0058514F"/>
    <w:rsid w:val="005860D5"/>
    <w:rsid w:val="00586A49"/>
    <w:rsid w:val="00587A00"/>
    <w:rsid w:val="00587FA9"/>
    <w:rsid w:val="00590B3C"/>
    <w:rsid w:val="0059129B"/>
    <w:rsid w:val="0059138F"/>
    <w:rsid w:val="005918C1"/>
    <w:rsid w:val="0059271F"/>
    <w:rsid w:val="00593298"/>
    <w:rsid w:val="005941E4"/>
    <w:rsid w:val="00594767"/>
    <w:rsid w:val="00594A05"/>
    <w:rsid w:val="00594A2B"/>
    <w:rsid w:val="005954F1"/>
    <w:rsid w:val="00595D30"/>
    <w:rsid w:val="00596EB5"/>
    <w:rsid w:val="005972A3"/>
    <w:rsid w:val="0059738C"/>
    <w:rsid w:val="005A05E0"/>
    <w:rsid w:val="005A0CF0"/>
    <w:rsid w:val="005A2DE6"/>
    <w:rsid w:val="005A3737"/>
    <w:rsid w:val="005A37B3"/>
    <w:rsid w:val="005A4295"/>
    <w:rsid w:val="005A4A27"/>
    <w:rsid w:val="005A4AED"/>
    <w:rsid w:val="005A52B6"/>
    <w:rsid w:val="005A53C9"/>
    <w:rsid w:val="005A5DC2"/>
    <w:rsid w:val="005A64EA"/>
    <w:rsid w:val="005A70EB"/>
    <w:rsid w:val="005A745C"/>
    <w:rsid w:val="005A7E9E"/>
    <w:rsid w:val="005B00E6"/>
    <w:rsid w:val="005B01F8"/>
    <w:rsid w:val="005B159C"/>
    <w:rsid w:val="005B1781"/>
    <w:rsid w:val="005B1D00"/>
    <w:rsid w:val="005B20A0"/>
    <w:rsid w:val="005B21F5"/>
    <w:rsid w:val="005B2613"/>
    <w:rsid w:val="005B2DCF"/>
    <w:rsid w:val="005B2FAF"/>
    <w:rsid w:val="005B3ED2"/>
    <w:rsid w:val="005B451B"/>
    <w:rsid w:val="005B5C78"/>
    <w:rsid w:val="005C03A6"/>
    <w:rsid w:val="005C05F8"/>
    <w:rsid w:val="005C0A0C"/>
    <w:rsid w:val="005C0AF4"/>
    <w:rsid w:val="005C1829"/>
    <w:rsid w:val="005C1BA1"/>
    <w:rsid w:val="005C21AA"/>
    <w:rsid w:val="005C21F3"/>
    <w:rsid w:val="005C247E"/>
    <w:rsid w:val="005C2747"/>
    <w:rsid w:val="005C2754"/>
    <w:rsid w:val="005C2A5A"/>
    <w:rsid w:val="005C3527"/>
    <w:rsid w:val="005C3886"/>
    <w:rsid w:val="005C63FF"/>
    <w:rsid w:val="005C7ED7"/>
    <w:rsid w:val="005D003B"/>
    <w:rsid w:val="005D01C9"/>
    <w:rsid w:val="005D060D"/>
    <w:rsid w:val="005D0799"/>
    <w:rsid w:val="005D08BC"/>
    <w:rsid w:val="005D0F47"/>
    <w:rsid w:val="005D1028"/>
    <w:rsid w:val="005D1497"/>
    <w:rsid w:val="005D1503"/>
    <w:rsid w:val="005D2E9A"/>
    <w:rsid w:val="005D3404"/>
    <w:rsid w:val="005D3EED"/>
    <w:rsid w:val="005D3F2E"/>
    <w:rsid w:val="005D4077"/>
    <w:rsid w:val="005D43AD"/>
    <w:rsid w:val="005D4832"/>
    <w:rsid w:val="005D492D"/>
    <w:rsid w:val="005D59CF"/>
    <w:rsid w:val="005D60BC"/>
    <w:rsid w:val="005D6642"/>
    <w:rsid w:val="005D70CA"/>
    <w:rsid w:val="005D75B1"/>
    <w:rsid w:val="005D7D73"/>
    <w:rsid w:val="005E0174"/>
    <w:rsid w:val="005E0BC9"/>
    <w:rsid w:val="005E0BD0"/>
    <w:rsid w:val="005E12F0"/>
    <w:rsid w:val="005E1B34"/>
    <w:rsid w:val="005E1BF2"/>
    <w:rsid w:val="005E2158"/>
    <w:rsid w:val="005E2880"/>
    <w:rsid w:val="005E2CC7"/>
    <w:rsid w:val="005E2DDB"/>
    <w:rsid w:val="005E30FF"/>
    <w:rsid w:val="005E3A11"/>
    <w:rsid w:val="005E3CF4"/>
    <w:rsid w:val="005E4265"/>
    <w:rsid w:val="005E4D15"/>
    <w:rsid w:val="005E4E97"/>
    <w:rsid w:val="005E502B"/>
    <w:rsid w:val="005E52CE"/>
    <w:rsid w:val="005E56D4"/>
    <w:rsid w:val="005E5826"/>
    <w:rsid w:val="005E5E28"/>
    <w:rsid w:val="005E5F07"/>
    <w:rsid w:val="005E6129"/>
    <w:rsid w:val="005E6237"/>
    <w:rsid w:val="005E6AC1"/>
    <w:rsid w:val="005E6AD0"/>
    <w:rsid w:val="005E6C09"/>
    <w:rsid w:val="005E6C83"/>
    <w:rsid w:val="005E6F3C"/>
    <w:rsid w:val="005E730E"/>
    <w:rsid w:val="005E7BF4"/>
    <w:rsid w:val="005F1748"/>
    <w:rsid w:val="005F1975"/>
    <w:rsid w:val="005F1B43"/>
    <w:rsid w:val="005F2BF2"/>
    <w:rsid w:val="005F2F10"/>
    <w:rsid w:val="005F318F"/>
    <w:rsid w:val="005F4DAA"/>
    <w:rsid w:val="005F4F9C"/>
    <w:rsid w:val="005F5D20"/>
    <w:rsid w:val="005F6F58"/>
    <w:rsid w:val="005F6FA7"/>
    <w:rsid w:val="005F7033"/>
    <w:rsid w:val="005F70BA"/>
    <w:rsid w:val="005F74EE"/>
    <w:rsid w:val="005F75C9"/>
    <w:rsid w:val="00600031"/>
    <w:rsid w:val="00601C00"/>
    <w:rsid w:val="00601ED3"/>
    <w:rsid w:val="0060211C"/>
    <w:rsid w:val="00602156"/>
    <w:rsid w:val="00602A59"/>
    <w:rsid w:val="00602BAB"/>
    <w:rsid w:val="006030B4"/>
    <w:rsid w:val="006032B9"/>
    <w:rsid w:val="0060342B"/>
    <w:rsid w:val="006035A4"/>
    <w:rsid w:val="0060432B"/>
    <w:rsid w:val="006047D0"/>
    <w:rsid w:val="0060575D"/>
    <w:rsid w:val="00605BE4"/>
    <w:rsid w:val="00607714"/>
    <w:rsid w:val="006104D6"/>
    <w:rsid w:val="00610551"/>
    <w:rsid w:val="006108B4"/>
    <w:rsid w:val="00611220"/>
    <w:rsid w:val="00611710"/>
    <w:rsid w:val="00611B7E"/>
    <w:rsid w:val="00612433"/>
    <w:rsid w:val="0061286C"/>
    <w:rsid w:val="00613602"/>
    <w:rsid w:val="00613630"/>
    <w:rsid w:val="00613C1E"/>
    <w:rsid w:val="00613D7D"/>
    <w:rsid w:val="00613E3D"/>
    <w:rsid w:val="00614C43"/>
    <w:rsid w:val="00614FFD"/>
    <w:rsid w:val="00615470"/>
    <w:rsid w:val="006154E8"/>
    <w:rsid w:val="00615CAF"/>
    <w:rsid w:val="006168CC"/>
    <w:rsid w:val="006171E9"/>
    <w:rsid w:val="0061792F"/>
    <w:rsid w:val="00617D5E"/>
    <w:rsid w:val="00620680"/>
    <w:rsid w:val="00620D04"/>
    <w:rsid w:val="0062127D"/>
    <w:rsid w:val="0062128F"/>
    <w:rsid w:val="006212A1"/>
    <w:rsid w:val="00622DAE"/>
    <w:rsid w:val="0062301E"/>
    <w:rsid w:val="006230E0"/>
    <w:rsid w:val="00623C9F"/>
    <w:rsid w:val="00623F8E"/>
    <w:rsid w:val="006245E8"/>
    <w:rsid w:val="006249CF"/>
    <w:rsid w:val="006269B5"/>
    <w:rsid w:val="00627286"/>
    <w:rsid w:val="00630351"/>
    <w:rsid w:val="006309C2"/>
    <w:rsid w:val="00630C17"/>
    <w:rsid w:val="00631E1D"/>
    <w:rsid w:val="006325B9"/>
    <w:rsid w:val="006330A4"/>
    <w:rsid w:val="00634362"/>
    <w:rsid w:val="0063497C"/>
    <w:rsid w:val="00634E66"/>
    <w:rsid w:val="00634FE8"/>
    <w:rsid w:val="006367F3"/>
    <w:rsid w:val="006369ED"/>
    <w:rsid w:val="006370EA"/>
    <w:rsid w:val="006378E8"/>
    <w:rsid w:val="00637BCF"/>
    <w:rsid w:val="00640A3D"/>
    <w:rsid w:val="00640DA3"/>
    <w:rsid w:val="0064170B"/>
    <w:rsid w:val="00641FC3"/>
    <w:rsid w:val="00642095"/>
    <w:rsid w:val="00642577"/>
    <w:rsid w:val="00642701"/>
    <w:rsid w:val="00642CA0"/>
    <w:rsid w:val="00643C39"/>
    <w:rsid w:val="00643D93"/>
    <w:rsid w:val="0064402C"/>
    <w:rsid w:val="00645DB9"/>
    <w:rsid w:val="00646077"/>
    <w:rsid w:val="00646EF1"/>
    <w:rsid w:val="00646FA0"/>
    <w:rsid w:val="00647270"/>
    <w:rsid w:val="006472C0"/>
    <w:rsid w:val="00647675"/>
    <w:rsid w:val="00647ECD"/>
    <w:rsid w:val="00650666"/>
    <w:rsid w:val="00650A7D"/>
    <w:rsid w:val="00651F1D"/>
    <w:rsid w:val="00651F23"/>
    <w:rsid w:val="006527CC"/>
    <w:rsid w:val="00652A11"/>
    <w:rsid w:val="00652A33"/>
    <w:rsid w:val="0065354A"/>
    <w:rsid w:val="0065355A"/>
    <w:rsid w:val="00653937"/>
    <w:rsid w:val="006542BB"/>
    <w:rsid w:val="00654A58"/>
    <w:rsid w:val="00654C54"/>
    <w:rsid w:val="00654DC3"/>
    <w:rsid w:val="00655037"/>
    <w:rsid w:val="00655632"/>
    <w:rsid w:val="00656569"/>
    <w:rsid w:val="00656B70"/>
    <w:rsid w:val="006571DA"/>
    <w:rsid w:val="006601E4"/>
    <w:rsid w:val="006604CF"/>
    <w:rsid w:val="00660722"/>
    <w:rsid w:val="00661B1D"/>
    <w:rsid w:val="006625D2"/>
    <w:rsid w:val="006627D1"/>
    <w:rsid w:val="00662B1E"/>
    <w:rsid w:val="0066311A"/>
    <w:rsid w:val="00663BBB"/>
    <w:rsid w:val="006648CD"/>
    <w:rsid w:val="00664B38"/>
    <w:rsid w:val="006650B3"/>
    <w:rsid w:val="0066538B"/>
    <w:rsid w:val="0066539F"/>
    <w:rsid w:val="006654DB"/>
    <w:rsid w:val="00665B09"/>
    <w:rsid w:val="00666512"/>
    <w:rsid w:val="0066683A"/>
    <w:rsid w:val="00666AA0"/>
    <w:rsid w:val="00666B49"/>
    <w:rsid w:val="00666B59"/>
    <w:rsid w:val="00666D07"/>
    <w:rsid w:val="00666F04"/>
    <w:rsid w:val="00667562"/>
    <w:rsid w:val="0066775E"/>
    <w:rsid w:val="00667928"/>
    <w:rsid w:val="0066793D"/>
    <w:rsid w:val="00667B8F"/>
    <w:rsid w:val="00670357"/>
    <w:rsid w:val="00670EB8"/>
    <w:rsid w:val="00670F2B"/>
    <w:rsid w:val="00671F64"/>
    <w:rsid w:val="00673463"/>
    <w:rsid w:val="00673478"/>
    <w:rsid w:val="00674473"/>
    <w:rsid w:val="006746C7"/>
    <w:rsid w:val="00675553"/>
    <w:rsid w:val="00675602"/>
    <w:rsid w:val="00675FD5"/>
    <w:rsid w:val="0067616C"/>
    <w:rsid w:val="0067638A"/>
    <w:rsid w:val="006768B7"/>
    <w:rsid w:val="00676BD9"/>
    <w:rsid w:val="006806A9"/>
    <w:rsid w:val="006808FA"/>
    <w:rsid w:val="00680EE5"/>
    <w:rsid w:val="006826B4"/>
    <w:rsid w:val="0068314A"/>
    <w:rsid w:val="006838B0"/>
    <w:rsid w:val="0068399B"/>
    <w:rsid w:val="00684D2B"/>
    <w:rsid w:val="0068643A"/>
    <w:rsid w:val="00687007"/>
    <w:rsid w:val="006871C8"/>
    <w:rsid w:val="006877B2"/>
    <w:rsid w:val="00687974"/>
    <w:rsid w:val="00690572"/>
    <w:rsid w:val="00690A2C"/>
    <w:rsid w:val="006914FF"/>
    <w:rsid w:val="00691CFA"/>
    <w:rsid w:val="0069212C"/>
    <w:rsid w:val="00692933"/>
    <w:rsid w:val="00693121"/>
    <w:rsid w:val="006931DF"/>
    <w:rsid w:val="00693349"/>
    <w:rsid w:val="006937AD"/>
    <w:rsid w:val="00693D82"/>
    <w:rsid w:val="00693DBD"/>
    <w:rsid w:val="00693E57"/>
    <w:rsid w:val="00694473"/>
    <w:rsid w:val="00694D75"/>
    <w:rsid w:val="00695252"/>
    <w:rsid w:val="00695BC9"/>
    <w:rsid w:val="00695E7E"/>
    <w:rsid w:val="00695F0C"/>
    <w:rsid w:val="00696319"/>
    <w:rsid w:val="0069657C"/>
    <w:rsid w:val="006968A1"/>
    <w:rsid w:val="00696CF9"/>
    <w:rsid w:val="006972AC"/>
    <w:rsid w:val="006A032C"/>
    <w:rsid w:val="006A0531"/>
    <w:rsid w:val="006A124C"/>
    <w:rsid w:val="006A1649"/>
    <w:rsid w:val="006A1D5B"/>
    <w:rsid w:val="006A2537"/>
    <w:rsid w:val="006A2899"/>
    <w:rsid w:val="006A2CF1"/>
    <w:rsid w:val="006A2CF9"/>
    <w:rsid w:val="006A2F10"/>
    <w:rsid w:val="006A310E"/>
    <w:rsid w:val="006A319C"/>
    <w:rsid w:val="006A3CCB"/>
    <w:rsid w:val="006A3F9A"/>
    <w:rsid w:val="006A435D"/>
    <w:rsid w:val="006A517E"/>
    <w:rsid w:val="006A6485"/>
    <w:rsid w:val="006A7A80"/>
    <w:rsid w:val="006A7BE5"/>
    <w:rsid w:val="006B0045"/>
    <w:rsid w:val="006B02BB"/>
    <w:rsid w:val="006B07F7"/>
    <w:rsid w:val="006B1172"/>
    <w:rsid w:val="006B11F7"/>
    <w:rsid w:val="006B190B"/>
    <w:rsid w:val="006B1D30"/>
    <w:rsid w:val="006B2325"/>
    <w:rsid w:val="006B2826"/>
    <w:rsid w:val="006B2E13"/>
    <w:rsid w:val="006B3388"/>
    <w:rsid w:val="006B39A8"/>
    <w:rsid w:val="006B3B9D"/>
    <w:rsid w:val="006B4021"/>
    <w:rsid w:val="006B404C"/>
    <w:rsid w:val="006B451F"/>
    <w:rsid w:val="006B488A"/>
    <w:rsid w:val="006B4E84"/>
    <w:rsid w:val="006B5B75"/>
    <w:rsid w:val="006B5D8A"/>
    <w:rsid w:val="006B648E"/>
    <w:rsid w:val="006B6704"/>
    <w:rsid w:val="006B75C6"/>
    <w:rsid w:val="006B7BD3"/>
    <w:rsid w:val="006C0408"/>
    <w:rsid w:val="006C0F93"/>
    <w:rsid w:val="006C1737"/>
    <w:rsid w:val="006C23EE"/>
    <w:rsid w:val="006C268D"/>
    <w:rsid w:val="006C281D"/>
    <w:rsid w:val="006C28AF"/>
    <w:rsid w:val="006C2A7B"/>
    <w:rsid w:val="006C3B87"/>
    <w:rsid w:val="006C3CD8"/>
    <w:rsid w:val="006C3F90"/>
    <w:rsid w:val="006C4C33"/>
    <w:rsid w:val="006C4FB1"/>
    <w:rsid w:val="006C50BA"/>
    <w:rsid w:val="006C51E7"/>
    <w:rsid w:val="006C5416"/>
    <w:rsid w:val="006C54B0"/>
    <w:rsid w:val="006C5794"/>
    <w:rsid w:val="006C588B"/>
    <w:rsid w:val="006C5A94"/>
    <w:rsid w:val="006C5DD3"/>
    <w:rsid w:val="006C60CF"/>
    <w:rsid w:val="006C6221"/>
    <w:rsid w:val="006C6637"/>
    <w:rsid w:val="006C682A"/>
    <w:rsid w:val="006C72AA"/>
    <w:rsid w:val="006C7530"/>
    <w:rsid w:val="006C75BC"/>
    <w:rsid w:val="006C7704"/>
    <w:rsid w:val="006C7D6F"/>
    <w:rsid w:val="006D0212"/>
    <w:rsid w:val="006D072E"/>
    <w:rsid w:val="006D0ABA"/>
    <w:rsid w:val="006D0F58"/>
    <w:rsid w:val="006D222B"/>
    <w:rsid w:val="006D22B0"/>
    <w:rsid w:val="006D2A2B"/>
    <w:rsid w:val="006D2D36"/>
    <w:rsid w:val="006D2EDE"/>
    <w:rsid w:val="006D3FDE"/>
    <w:rsid w:val="006D417E"/>
    <w:rsid w:val="006D4185"/>
    <w:rsid w:val="006D45FD"/>
    <w:rsid w:val="006D48C5"/>
    <w:rsid w:val="006D4CF2"/>
    <w:rsid w:val="006D519F"/>
    <w:rsid w:val="006D5BA5"/>
    <w:rsid w:val="006D5C02"/>
    <w:rsid w:val="006D71C5"/>
    <w:rsid w:val="006D71F3"/>
    <w:rsid w:val="006E05B1"/>
    <w:rsid w:val="006E0E1C"/>
    <w:rsid w:val="006E0EA1"/>
    <w:rsid w:val="006E1057"/>
    <w:rsid w:val="006E112D"/>
    <w:rsid w:val="006E16BD"/>
    <w:rsid w:val="006E1AA4"/>
    <w:rsid w:val="006E21FD"/>
    <w:rsid w:val="006E23B2"/>
    <w:rsid w:val="006E2875"/>
    <w:rsid w:val="006E2C53"/>
    <w:rsid w:val="006E31EE"/>
    <w:rsid w:val="006E3279"/>
    <w:rsid w:val="006E3612"/>
    <w:rsid w:val="006E369A"/>
    <w:rsid w:val="006E374A"/>
    <w:rsid w:val="006E3A0C"/>
    <w:rsid w:val="006E552E"/>
    <w:rsid w:val="006E5964"/>
    <w:rsid w:val="006E5F21"/>
    <w:rsid w:val="006E6036"/>
    <w:rsid w:val="006E6AB9"/>
    <w:rsid w:val="006E6D87"/>
    <w:rsid w:val="006E707F"/>
    <w:rsid w:val="006E73EF"/>
    <w:rsid w:val="006E7751"/>
    <w:rsid w:val="006E7B06"/>
    <w:rsid w:val="006E7D2C"/>
    <w:rsid w:val="006E7FD4"/>
    <w:rsid w:val="006F0DC1"/>
    <w:rsid w:val="006F1106"/>
    <w:rsid w:val="006F1763"/>
    <w:rsid w:val="006F1A02"/>
    <w:rsid w:val="006F2022"/>
    <w:rsid w:val="006F2ADC"/>
    <w:rsid w:val="006F3B3E"/>
    <w:rsid w:val="006F3CEC"/>
    <w:rsid w:val="006F4057"/>
    <w:rsid w:val="006F41F8"/>
    <w:rsid w:val="006F43AD"/>
    <w:rsid w:val="006F4927"/>
    <w:rsid w:val="006F5232"/>
    <w:rsid w:val="006F5CB5"/>
    <w:rsid w:val="006F5F4E"/>
    <w:rsid w:val="006F6702"/>
    <w:rsid w:val="006F69BE"/>
    <w:rsid w:val="006F6D90"/>
    <w:rsid w:val="006F7240"/>
    <w:rsid w:val="006F7682"/>
    <w:rsid w:val="006F7688"/>
    <w:rsid w:val="006F76D5"/>
    <w:rsid w:val="007004F2"/>
    <w:rsid w:val="0070087B"/>
    <w:rsid w:val="00700E1E"/>
    <w:rsid w:val="00701774"/>
    <w:rsid w:val="00701925"/>
    <w:rsid w:val="007019E9"/>
    <w:rsid w:val="007022B3"/>
    <w:rsid w:val="0070249E"/>
    <w:rsid w:val="007026BC"/>
    <w:rsid w:val="00702794"/>
    <w:rsid w:val="00702CE1"/>
    <w:rsid w:val="00702D24"/>
    <w:rsid w:val="00702F7D"/>
    <w:rsid w:val="00703738"/>
    <w:rsid w:val="00703E5D"/>
    <w:rsid w:val="00704191"/>
    <w:rsid w:val="007048A0"/>
    <w:rsid w:val="00704C36"/>
    <w:rsid w:val="00704FFE"/>
    <w:rsid w:val="007056EF"/>
    <w:rsid w:val="00705747"/>
    <w:rsid w:val="00705F97"/>
    <w:rsid w:val="0070652B"/>
    <w:rsid w:val="007068D1"/>
    <w:rsid w:val="00706905"/>
    <w:rsid w:val="00706B3A"/>
    <w:rsid w:val="0070745E"/>
    <w:rsid w:val="00707B9D"/>
    <w:rsid w:val="0071076A"/>
    <w:rsid w:val="00710A4E"/>
    <w:rsid w:val="00710C6C"/>
    <w:rsid w:val="0071102D"/>
    <w:rsid w:val="0071259D"/>
    <w:rsid w:val="00712711"/>
    <w:rsid w:val="00713033"/>
    <w:rsid w:val="0071342F"/>
    <w:rsid w:val="0071381D"/>
    <w:rsid w:val="00714701"/>
    <w:rsid w:val="00714870"/>
    <w:rsid w:val="00714BCF"/>
    <w:rsid w:val="007158C4"/>
    <w:rsid w:val="00716DF7"/>
    <w:rsid w:val="007204BD"/>
    <w:rsid w:val="007208D0"/>
    <w:rsid w:val="00721359"/>
    <w:rsid w:val="00721BAF"/>
    <w:rsid w:val="00723299"/>
    <w:rsid w:val="00723382"/>
    <w:rsid w:val="00723A72"/>
    <w:rsid w:val="00724E22"/>
    <w:rsid w:val="00724F00"/>
    <w:rsid w:val="0072500E"/>
    <w:rsid w:val="00725778"/>
    <w:rsid w:val="007259C1"/>
    <w:rsid w:val="00726014"/>
    <w:rsid w:val="00726C72"/>
    <w:rsid w:val="00727201"/>
    <w:rsid w:val="007304DA"/>
    <w:rsid w:val="00730579"/>
    <w:rsid w:val="0073066A"/>
    <w:rsid w:val="00730C84"/>
    <w:rsid w:val="00731262"/>
    <w:rsid w:val="007312FC"/>
    <w:rsid w:val="0073140C"/>
    <w:rsid w:val="00732A0B"/>
    <w:rsid w:val="00732BAA"/>
    <w:rsid w:val="007335A5"/>
    <w:rsid w:val="00733CAF"/>
    <w:rsid w:val="007348F1"/>
    <w:rsid w:val="00734A1B"/>
    <w:rsid w:val="00734C1C"/>
    <w:rsid w:val="00734D33"/>
    <w:rsid w:val="00734EDD"/>
    <w:rsid w:val="00735E30"/>
    <w:rsid w:val="00736C16"/>
    <w:rsid w:val="00737017"/>
    <w:rsid w:val="00737116"/>
    <w:rsid w:val="0073761A"/>
    <w:rsid w:val="00737FF1"/>
    <w:rsid w:val="00740507"/>
    <w:rsid w:val="0074069F"/>
    <w:rsid w:val="00740C76"/>
    <w:rsid w:val="00741EA1"/>
    <w:rsid w:val="007421AB"/>
    <w:rsid w:val="0074222E"/>
    <w:rsid w:val="00742704"/>
    <w:rsid w:val="00742940"/>
    <w:rsid w:val="007429AE"/>
    <w:rsid w:val="00743D25"/>
    <w:rsid w:val="00743E26"/>
    <w:rsid w:val="00743EEB"/>
    <w:rsid w:val="007447B1"/>
    <w:rsid w:val="007455A8"/>
    <w:rsid w:val="00746149"/>
    <w:rsid w:val="00746686"/>
    <w:rsid w:val="007469A8"/>
    <w:rsid w:val="00747446"/>
    <w:rsid w:val="00747B87"/>
    <w:rsid w:val="00747E6F"/>
    <w:rsid w:val="00747FAC"/>
    <w:rsid w:val="00750BFD"/>
    <w:rsid w:val="00751A52"/>
    <w:rsid w:val="00751BB6"/>
    <w:rsid w:val="00751E7F"/>
    <w:rsid w:val="00752183"/>
    <w:rsid w:val="0075267B"/>
    <w:rsid w:val="00754524"/>
    <w:rsid w:val="00754DF4"/>
    <w:rsid w:val="00754E5C"/>
    <w:rsid w:val="0075643C"/>
    <w:rsid w:val="0075664F"/>
    <w:rsid w:val="00756A93"/>
    <w:rsid w:val="00756C33"/>
    <w:rsid w:val="007571D8"/>
    <w:rsid w:val="00760C09"/>
    <w:rsid w:val="00760F20"/>
    <w:rsid w:val="0076115F"/>
    <w:rsid w:val="00761427"/>
    <w:rsid w:val="00761C21"/>
    <w:rsid w:val="00761D33"/>
    <w:rsid w:val="00761DBB"/>
    <w:rsid w:val="0076357F"/>
    <w:rsid w:val="0076371B"/>
    <w:rsid w:val="007638C3"/>
    <w:rsid w:val="00763B26"/>
    <w:rsid w:val="00764B3E"/>
    <w:rsid w:val="00764D99"/>
    <w:rsid w:val="00765457"/>
    <w:rsid w:val="00765FF7"/>
    <w:rsid w:val="00766225"/>
    <w:rsid w:val="007667E0"/>
    <w:rsid w:val="00766BB9"/>
    <w:rsid w:val="00766E01"/>
    <w:rsid w:val="0076715E"/>
    <w:rsid w:val="0076732D"/>
    <w:rsid w:val="00767AA2"/>
    <w:rsid w:val="00770013"/>
    <w:rsid w:val="00770053"/>
    <w:rsid w:val="0077059A"/>
    <w:rsid w:val="00770F91"/>
    <w:rsid w:val="0077109D"/>
    <w:rsid w:val="007716B3"/>
    <w:rsid w:val="00772E43"/>
    <w:rsid w:val="00772E97"/>
    <w:rsid w:val="00773320"/>
    <w:rsid w:val="00773539"/>
    <w:rsid w:val="00774074"/>
    <w:rsid w:val="00774616"/>
    <w:rsid w:val="00774926"/>
    <w:rsid w:val="00774CDE"/>
    <w:rsid w:val="007750EC"/>
    <w:rsid w:val="007757CE"/>
    <w:rsid w:val="007766B6"/>
    <w:rsid w:val="00776F8A"/>
    <w:rsid w:val="00777035"/>
    <w:rsid w:val="0077704E"/>
    <w:rsid w:val="00777E57"/>
    <w:rsid w:val="00780304"/>
    <w:rsid w:val="00780344"/>
    <w:rsid w:val="0078067F"/>
    <w:rsid w:val="00780DA2"/>
    <w:rsid w:val="00781ED1"/>
    <w:rsid w:val="00782526"/>
    <w:rsid w:val="0078255F"/>
    <w:rsid w:val="0078272A"/>
    <w:rsid w:val="00782F28"/>
    <w:rsid w:val="00782F82"/>
    <w:rsid w:val="00783303"/>
    <w:rsid w:val="007836CF"/>
    <w:rsid w:val="00783BD3"/>
    <w:rsid w:val="00783E7E"/>
    <w:rsid w:val="007848ED"/>
    <w:rsid w:val="00784E2B"/>
    <w:rsid w:val="00785119"/>
    <w:rsid w:val="007853C9"/>
    <w:rsid w:val="007859FD"/>
    <w:rsid w:val="00785DB1"/>
    <w:rsid w:val="007860ED"/>
    <w:rsid w:val="007862DC"/>
    <w:rsid w:val="0078637E"/>
    <w:rsid w:val="007868C6"/>
    <w:rsid w:val="0078702C"/>
    <w:rsid w:val="00787101"/>
    <w:rsid w:val="00790293"/>
    <w:rsid w:val="00790A04"/>
    <w:rsid w:val="00791185"/>
    <w:rsid w:val="007915DB"/>
    <w:rsid w:val="007916FC"/>
    <w:rsid w:val="0079188F"/>
    <w:rsid w:val="0079212F"/>
    <w:rsid w:val="007925BA"/>
    <w:rsid w:val="0079331A"/>
    <w:rsid w:val="007935A6"/>
    <w:rsid w:val="007941E5"/>
    <w:rsid w:val="007942A4"/>
    <w:rsid w:val="007945E0"/>
    <w:rsid w:val="00794EE8"/>
    <w:rsid w:val="00796037"/>
    <w:rsid w:val="00796120"/>
    <w:rsid w:val="00796614"/>
    <w:rsid w:val="00796AC1"/>
    <w:rsid w:val="00796EB1"/>
    <w:rsid w:val="00796FA2"/>
    <w:rsid w:val="00797422"/>
    <w:rsid w:val="007979D3"/>
    <w:rsid w:val="00797A9C"/>
    <w:rsid w:val="00797AF0"/>
    <w:rsid w:val="007A05CA"/>
    <w:rsid w:val="007A201E"/>
    <w:rsid w:val="007A214C"/>
    <w:rsid w:val="007A246A"/>
    <w:rsid w:val="007A29F9"/>
    <w:rsid w:val="007A3638"/>
    <w:rsid w:val="007A3A34"/>
    <w:rsid w:val="007A40EE"/>
    <w:rsid w:val="007A4762"/>
    <w:rsid w:val="007A4B78"/>
    <w:rsid w:val="007A5145"/>
    <w:rsid w:val="007A558A"/>
    <w:rsid w:val="007A58A8"/>
    <w:rsid w:val="007A5A33"/>
    <w:rsid w:val="007A5CAB"/>
    <w:rsid w:val="007A6694"/>
    <w:rsid w:val="007A68F7"/>
    <w:rsid w:val="007A694F"/>
    <w:rsid w:val="007A6E7B"/>
    <w:rsid w:val="007A7358"/>
    <w:rsid w:val="007A7F25"/>
    <w:rsid w:val="007B0244"/>
    <w:rsid w:val="007B0F97"/>
    <w:rsid w:val="007B149C"/>
    <w:rsid w:val="007B1ABE"/>
    <w:rsid w:val="007B210F"/>
    <w:rsid w:val="007B22D4"/>
    <w:rsid w:val="007B26AD"/>
    <w:rsid w:val="007B28FE"/>
    <w:rsid w:val="007B33DC"/>
    <w:rsid w:val="007B3722"/>
    <w:rsid w:val="007B385F"/>
    <w:rsid w:val="007B447B"/>
    <w:rsid w:val="007B4896"/>
    <w:rsid w:val="007B4A02"/>
    <w:rsid w:val="007B4CE9"/>
    <w:rsid w:val="007B53B1"/>
    <w:rsid w:val="007B5501"/>
    <w:rsid w:val="007B5DDD"/>
    <w:rsid w:val="007B64F2"/>
    <w:rsid w:val="007B67B3"/>
    <w:rsid w:val="007B6B5F"/>
    <w:rsid w:val="007B6CBE"/>
    <w:rsid w:val="007B7530"/>
    <w:rsid w:val="007B7913"/>
    <w:rsid w:val="007B7CE3"/>
    <w:rsid w:val="007C0256"/>
    <w:rsid w:val="007C08A2"/>
    <w:rsid w:val="007C11CF"/>
    <w:rsid w:val="007C135B"/>
    <w:rsid w:val="007C1421"/>
    <w:rsid w:val="007C1DDA"/>
    <w:rsid w:val="007C2DD9"/>
    <w:rsid w:val="007C3002"/>
    <w:rsid w:val="007C3140"/>
    <w:rsid w:val="007C3E6D"/>
    <w:rsid w:val="007C4973"/>
    <w:rsid w:val="007C4CA8"/>
    <w:rsid w:val="007C565D"/>
    <w:rsid w:val="007C5CE7"/>
    <w:rsid w:val="007C5CFA"/>
    <w:rsid w:val="007C5E29"/>
    <w:rsid w:val="007C61C1"/>
    <w:rsid w:val="007C6204"/>
    <w:rsid w:val="007C66F5"/>
    <w:rsid w:val="007C733B"/>
    <w:rsid w:val="007C7590"/>
    <w:rsid w:val="007D0DD7"/>
    <w:rsid w:val="007D17B3"/>
    <w:rsid w:val="007D1BF4"/>
    <w:rsid w:val="007D21B3"/>
    <w:rsid w:val="007D21CB"/>
    <w:rsid w:val="007D223B"/>
    <w:rsid w:val="007D2A67"/>
    <w:rsid w:val="007D3CE7"/>
    <w:rsid w:val="007D4619"/>
    <w:rsid w:val="007D4E1A"/>
    <w:rsid w:val="007D519B"/>
    <w:rsid w:val="007D53BF"/>
    <w:rsid w:val="007D572B"/>
    <w:rsid w:val="007D6239"/>
    <w:rsid w:val="007D6675"/>
    <w:rsid w:val="007D6890"/>
    <w:rsid w:val="007D6AE9"/>
    <w:rsid w:val="007D717D"/>
    <w:rsid w:val="007E0446"/>
    <w:rsid w:val="007E0680"/>
    <w:rsid w:val="007E07D5"/>
    <w:rsid w:val="007E0D21"/>
    <w:rsid w:val="007E1269"/>
    <w:rsid w:val="007E182E"/>
    <w:rsid w:val="007E1CCD"/>
    <w:rsid w:val="007E1FD7"/>
    <w:rsid w:val="007E20A4"/>
    <w:rsid w:val="007E2549"/>
    <w:rsid w:val="007E2885"/>
    <w:rsid w:val="007E2DB4"/>
    <w:rsid w:val="007E2E02"/>
    <w:rsid w:val="007E2ED4"/>
    <w:rsid w:val="007E3745"/>
    <w:rsid w:val="007E37F9"/>
    <w:rsid w:val="007E3E71"/>
    <w:rsid w:val="007E418D"/>
    <w:rsid w:val="007E4481"/>
    <w:rsid w:val="007E4BC3"/>
    <w:rsid w:val="007E4C30"/>
    <w:rsid w:val="007E556A"/>
    <w:rsid w:val="007E5EE4"/>
    <w:rsid w:val="007E6A61"/>
    <w:rsid w:val="007E6BA0"/>
    <w:rsid w:val="007E74A3"/>
    <w:rsid w:val="007E7B3D"/>
    <w:rsid w:val="007E7CEC"/>
    <w:rsid w:val="007F074A"/>
    <w:rsid w:val="007F0ACD"/>
    <w:rsid w:val="007F1331"/>
    <w:rsid w:val="007F187F"/>
    <w:rsid w:val="007F2877"/>
    <w:rsid w:val="007F2EF3"/>
    <w:rsid w:val="007F34A3"/>
    <w:rsid w:val="007F3738"/>
    <w:rsid w:val="007F3C22"/>
    <w:rsid w:val="007F4565"/>
    <w:rsid w:val="007F45BC"/>
    <w:rsid w:val="007F4690"/>
    <w:rsid w:val="007F4851"/>
    <w:rsid w:val="007F512E"/>
    <w:rsid w:val="007F59A8"/>
    <w:rsid w:val="007F5A95"/>
    <w:rsid w:val="007F5B2C"/>
    <w:rsid w:val="007F6C0C"/>
    <w:rsid w:val="007F703C"/>
    <w:rsid w:val="007F7073"/>
    <w:rsid w:val="007F7940"/>
    <w:rsid w:val="00800704"/>
    <w:rsid w:val="008012FB"/>
    <w:rsid w:val="008014FE"/>
    <w:rsid w:val="00801862"/>
    <w:rsid w:val="008018C9"/>
    <w:rsid w:val="00801D73"/>
    <w:rsid w:val="00802039"/>
    <w:rsid w:val="00802611"/>
    <w:rsid w:val="00802885"/>
    <w:rsid w:val="0080335A"/>
    <w:rsid w:val="00803904"/>
    <w:rsid w:val="00803C5F"/>
    <w:rsid w:val="00803EFA"/>
    <w:rsid w:val="00804601"/>
    <w:rsid w:val="00804C6B"/>
    <w:rsid w:val="00805371"/>
    <w:rsid w:val="00805A7B"/>
    <w:rsid w:val="00805A8F"/>
    <w:rsid w:val="00805B88"/>
    <w:rsid w:val="00805BFB"/>
    <w:rsid w:val="00806403"/>
    <w:rsid w:val="00806523"/>
    <w:rsid w:val="00806607"/>
    <w:rsid w:val="00806624"/>
    <w:rsid w:val="00806764"/>
    <w:rsid w:val="008100BC"/>
    <w:rsid w:val="00811184"/>
    <w:rsid w:val="0081138A"/>
    <w:rsid w:val="00812344"/>
    <w:rsid w:val="00812613"/>
    <w:rsid w:val="008136D0"/>
    <w:rsid w:val="00814398"/>
    <w:rsid w:val="00815644"/>
    <w:rsid w:val="00815E4B"/>
    <w:rsid w:val="008166A8"/>
    <w:rsid w:val="00816AB2"/>
    <w:rsid w:val="00816B32"/>
    <w:rsid w:val="00816CAC"/>
    <w:rsid w:val="008173E6"/>
    <w:rsid w:val="0081743E"/>
    <w:rsid w:val="008209C0"/>
    <w:rsid w:val="00820B01"/>
    <w:rsid w:val="00820B2F"/>
    <w:rsid w:val="00820FC9"/>
    <w:rsid w:val="008211B3"/>
    <w:rsid w:val="00821700"/>
    <w:rsid w:val="008220E6"/>
    <w:rsid w:val="008221F2"/>
    <w:rsid w:val="00822337"/>
    <w:rsid w:val="00822576"/>
    <w:rsid w:val="008237E9"/>
    <w:rsid w:val="00823D85"/>
    <w:rsid w:val="00824000"/>
    <w:rsid w:val="008241E3"/>
    <w:rsid w:val="008248E9"/>
    <w:rsid w:val="00825207"/>
    <w:rsid w:val="008252F7"/>
    <w:rsid w:val="008253E9"/>
    <w:rsid w:val="00826615"/>
    <w:rsid w:val="00826A22"/>
    <w:rsid w:val="00826CBE"/>
    <w:rsid w:val="008273F4"/>
    <w:rsid w:val="00827A9F"/>
    <w:rsid w:val="0083014D"/>
    <w:rsid w:val="00830B7D"/>
    <w:rsid w:val="00831373"/>
    <w:rsid w:val="0083277B"/>
    <w:rsid w:val="00832834"/>
    <w:rsid w:val="0083287B"/>
    <w:rsid w:val="00832903"/>
    <w:rsid w:val="00832C97"/>
    <w:rsid w:val="008334B0"/>
    <w:rsid w:val="008336C1"/>
    <w:rsid w:val="00834425"/>
    <w:rsid w:val="0083472B"/>
    <w:rsid w:val="0083489C"/>
    <w:rsid w:val="00834C68"/>
    <w:rsid w:val="00835356"/>
    <w:rsid w:val="00835411"/>
    <w:rsid w:val="00837CF4"/>
    <w:rsid w:val="00840351"/>
    <w:rsid w:val="00841B0F"/>
    <w:rsid w:val="0084232C"/>
    <w:rsid w:val="00842DF1"/>
    <w:rsid w:val="0084307E"/>
    <w:rsid w:val="008434C9"/>
    <w:rsid w:val="00843553"/>
    <w:rsid w:val="00843B1E"/>
    <w:rsid w:val="00843E3C"/>
    <w:rsid w:val="0084406D"/>
    <w:rsid w:val="0084508F"/>
    <w:rsid w:val="008450FC"/>
    <w:rsid w:val="00845371"/>
    <w:rsid w:val="0084544E"/>
    <w:rsid w:val="0084553C"/>
    <w:rsid w:val="00845FF8"/>
    <w:rsid w:val="00846F02"/>
    <w:rsid w:val="00847188"/>
    <w:rsid w:val="008473D3"/>
    <w:rsid w:val="0084740E"/>
    <w:rsid w:val="00847AD5"/>
    <w:rsid w:val="00847DDE"/>
    <w:rsid w:val="00850087"/>
    <w:rsid w:val="00850588"/>
    <w:rsid w:val="0085067C"/>
    <w:rsid w:val="008509C4"/>
    <w:rsid w:val="00850FD4"/>
    <w:rsid w:val="008513C3"/>
    <w:rsid w:val="00852475"/>
    <w:rsid w:val="00852996"/>
    <w:rsid w:val="008530FA"/>
    <w:rsid w:val="00853474"/>
    <w:rsid w:val="008546E0"/>
    <w:rsid w:val="00854771"/>
    <w:rsid w:val="008549C4"/>
    <w:rsid w:val="00854FFF"/>
    <w:rsid w:val="008550A2"/>
    <w:rsid w:val="0085529F"/>
    <w:rsid w:val="008556C7"/>
    <w:rsid w:val="00855746"/>
    <w:rsid w:val="0085645D"/>
    <w:rsid w:val="00856677"/>
    <w:rsid w:val="00857276"/>
    <w:rsid w:val="0086099B"/>
    <w:rsid w:val="00860AFA"/>
    <w:rsid w:val="00860D49"/>
    <w:rsid w:val="00860FE8"/>
    <w:rsid w:val="00861440"/>
    <w:rsid w:val="00862100"/>
    <w:rsid w:val="00862DF1"/>
    <w:rsid w:val="00863850"/>
    <w:rsid w:val="00863A0D"/>
    <w:rsid w:val="00863FEF"/>
    <w:rsid w:val="008642BF"/>
    <w:rsid w:val="008643B9"/>
    <w:rsid w:val="008648FB"/>
    <w:rsid w:val="00865B08"/>
    <w:rsid w:val="00866384"/>
    <w:rsid w:val="008663B9"/>
    <w:rsid w:val="00866C03"/>
    <w:rsid w:val="00866D03"/>
    <w:rsid w:val="00871124"/>
    <w:rsid w:val="0087155C"/>
    <w:rsid w:val="008716F7"/>
    <w:rsid w:val="00871F7B"/>
    <w:rsid w:val="008727D7"/>
    <w:rsid w:val="00872B66"/>
    <w:rsid w:val="008735E3"/>
    <w:rsid w:val="00873E36"/>
    <w:rsid w:val="00874739"/>
    <w:rsid w:val="008751A0"/>
    <w:rsid w:val="008754DB"/>
    <w:rsid w:val="00876019"/>
    <w:rsid w:val="00876C99"/>
    <w:rsid w:val="00876DF7"/>
    <w:rsid w:val="00877336"/>
    <w:rsid w:val="0087768E"/>
    <w:rsid w:val="00877BF7"/>
    <w:rsid w:val="00877D7D"/>
    <w:rsid w:val="00877D7F"/>
    <w:rsid w:val="00880337"/>
    <w:rsid w:val="0088056B"/>
    <w:rsid w:val="00880FD0"/>
    <w:rsid w:val="00881074"/>
    <w:rsid w:val="008816E0"/>
    <w:rsid w:val="008817B9"/>
    <w:rsid w:val="00881E3A"/>
    <w:rsid w:val="0088266B"/>
    <w:rsid w:val="00883DFC"/>
    <w:rsid w:val="008843C2"/>
    <w:rsid w:val="008845ED"/>
    <w:rsid w:val="0088688A"/>
    <w:rsid w:val="00886911"/>
    <w:rsid w:val="0088777C"/>
    <w:rsid w:val="0089035E"/>
    <w:rsid w:val="0089060D"/>
    <w:rsid w:val="00890A4F"/>
    <w:rsid w:val="00890BCA"/>
    <w:rsid w:val="00890BDE"/>
    <w:rsid w:val="00890BE5"/>
    <w:rsid w:val="008911BB"/>
    <w:rsid w:val="00892873"/>
    <w:rsid w:val="00892FFA"/>
    <w:rsid w:val="00893D4D"/>
    <w:rsid w:val="00893FC3"/>
    <w:rsid w:val="00893FCA"/>
    <w:rsid w:val="008944E8"/>
    <w:rsid w:val="00896DB2"/>
    <w:rsid w:val="00896DB6"/>
    <w:rsid w:val="0089757D"/>
    <w:rsid w:val="008976EE"/>
    <w:rsid w:val="008A0048"/>
    <w:rsid w:val="008A02BF"/>
    <w:rsid w:val="008A0590"/>
    <w:rsid w:val="008A0930"/>
    <w:rsid w:val="008A1932"/>
    <w:rsid w:val="008A1CD1"/>
    <w:rsid w:val="008A223B"/>
    <w:rsid w:val="008A26BB"/>
    <w:rsid w:val="008A274D"/>
    <w:rsid w:val="008A2D35"/>
    <w:rsid w:val="008A3BB6"/>
    <w:rsid w:val="008A3CE4"/>
    <w:rsid w:val="008A4367"/>
    <w:rsid w:val="008A45F6"/>
    <w:rsid w:val="008A533E"/>
    <w:rsid w:val="008A54BC"/>
    <w:rsid w:val="008A6934"/>
    <w:rsid w:val="008A6B78"/>
    <w:rsid w:val="008A6CFE"/>
    <w:rsid w:val="008A6EAF"/>
    <w:rsid w:val="008A73B5"/>
    <w:rsid w:val="008A75B4"/>
    <w:rsid w:val="008A78EA"/>
    <w:rsid w:val="008A7EAA"/>
    <w:rsid w:val="008A7F2C"/>
    <w:rsid w:val="008B00F4"/>
    <w:rsid w:val="008B0F44"/>
    <w:rsid w:val="008B1165"/>
    <w:rsid w:val="008B155B"/>
    <w:rsid w:val="008B16B0"/>
    <w:rsid w:val="008B1A97"/>
    <w:rsid w:val="008B232F"/>
    <w:rsid w:val="008B2D7F"/>
    <w:rsid w:val="008B2DBA"/>
    <w:rsid w:val="008B2E1A"/>
    <w:rsid w:val="008B4179"/>
    <w:rsid w:val="008B45E2"/>
    <w:rsid w:val="008B4C74"/>
    <w:rsid w:val="008B4E1B"/>
    <w:rsid w:val="008B4FE5"/>
    <w:rsid w:val="008B551C"/>
    <w:rsid w:val="008B5847"/>
    <w:rsid w:val="008B64D3"/>
    <w:rsid w:val="008B678A"/>
    <w:rsid w:val="008B6A96"/>
    <w:rsid w:val="008B6E45"/>
    <w:rsid w:val="008B6F2E"/>
    <w:rsid w:val="008B7884"/>
    <w:rsid w:val="008B79AE"/>
    <w:rsid w:val="008C0092"/>
    <w:rsid w:val="008C139F"/>
    <w:rsid w:val="008C13D2"/>
    <w:rsid w:val="008C1998"/>
    <w:rsid w:val="008C2FC5"/>
    <w:rsid w:val="008C3ABB"/>
    <w:rsid w:val="008C3BCB"/>
    <w:rsid w:val="008C3D8C"/>
    <w:rsid w:val="008C3F29"/>
    <w:rsid w:val="008C4FBD"/>
    <w:rsid w:val="008C58C3"/>
    <w:rsid w:val="008C59CB"/>
    <w:rsid w:val="008C5B24"/>
    <w:rsid w:val="008C6333"/>
    <w:rsid w:val="008C63B4"/>
    <w:rsid w:val="008C6772"/>
    <w:rsid w:val="008C6AE3"/>
    <w:rsid w:val="008C6C1E"/>
    <w:rsid w:val="008C78D7"/>
    <w:rsid w:val="008D035B"/>
    <w:rsid w:val="008D1249"/>
    <w:rsid w:val="008D14DD"/>
    <w:rsid w:val="008D170A"/>
    <w:rsid w:val="008D2664"/>
    <w:rsid w:val="008D29CC"/>
    <w:rsid w:val="008D3714"/>
    <w:rsid w:val="008D3CCF"/>
    <w:rsid w:val="008D3D08"/>
    <w:rsid w:val="008D4838"/>
    <w:rsid w:val="008D4BAE"/>
    <w:rsid w:val="008D4DC3"/>
    <w:rsid w:val="008D5727"/>
    <w:rsid w:val="008D6C32"/>
    <w:rsid w:val="008D6DA2"/>
    <w:rsid w:val="008D760F"/>
    <w:rsid w:val="008D7D46"/>
    <w:rsid w:val="008E13D7"/>
    <w:rsid w:val="008E268A"/>
    <w:rsid w:val="008E26F6"/>
    <w:rsid w:val="008E2B96"/>
    <w:rsid w:val="008E2F2E"/>
    <w:rsid w:val="008E360F"/>
    <w:rsid w:val="008E38D5"/>
    <w:rsid w:val="008E3B4F"/>
    <w:rsid w:val="008E3E01"/>
    <w:rsid w:val="008E3EE6"/>
    <w:rsid w:val="008E47FB"/>
    <w:rsid w:val="008E4A89"/>
    <w:rsid w:val="008E5EDE"/>
    <w:rsid w:val="008E60AF"/>
    <w:rsid w:val="008E612F"/>
    <w:rsid w:val="008E682B"/>
    <w:rsid w:val="008E7060"/>
    <w:rsid w:val="008E7DE9"/>
    <w:rsid w:val="008F00DF"/>
    <w:rsid w:val="008F0FFB"/>
    <w:rsid w:val="008F1074"/>
    <w:rsid w:val="008F1A0B"/>
    <w:rsid w:val="008F1D2A"/>
    <w:rsid w:val="008F20D0"/>
    <w:rsid w:val="008F210A"/>
    <w:rsid w:val="008F24DA"/>
    <w:rsid w:val="008F2B88"/>
    <w:rsid w:val="008F37D5"/>
    <w:rsid w:val="008F3E60"/>
    <w:rsid w:val="008F416B"/>
    <w:rsid w:val="008F4197"/>
    <w:rsid w:val="008F4D2B"/>
    <w:rsid w:val="008F4ECB"/>
    <w:rsid w:val="008F5CA4"/>
    <w:rsid w:val="008F62E9"/>
    <w:rsid w:val="008F6309"/>
    <w:rsid w:val="008F671A"/>
    <w:rsid w:val="008F6E98"/>
    <w:rsid w:val="008F7828"/>
    <w:rsid w:val="008F7968"/>
    <w:rsid w:val="009007A9"/>
    <w:rsid w:val="00900F04"/>
    <w:rsid w:val="00901C0D"/>
    <w:rsid w:val="00901C4E"/>
    <w:rsid w:val="00901CFB"/>
    <w:rsid w:val="00902376"/>
    <w:rsid w:val="00902616"/>
    <w:rsid w:val="00902715"/>
    <w:rsid w:val="00902AB4"/>
    <w:rsid w:val="009030F8"/>
    <w:rsid w:val="009045EF"/>
    <w:rsid w:val="009047F2"/>
    <w:rsid w:val="00905713"/>
    <w:rsid w:val="00905FD5"/>
    <w:rsid w:val="009067FB"/>
    <w:rsid w:val="0090692D"/>
    <w:rsid w:val="0090758E"/>
    <w:rsid w:val="0090759C"/>
    <w:rsid w:val="00907805"/>
    <w:rsid w:val="00907978"/>
    <w:rsid w:val="00907D75"/>
    <w:rsid w:val="00907E5B"/>
    <w:rsid w:val="00910EFC"/>
    <w:rsid w:val="0091137C"/>
    <w:rsid w:val="00911D18"/>
    <w:rsid w:val="00912BDC"/>
    <w:rsid w:val="009130A4"/>
    <w:rsid w:val="00913C05"/>
    <w:rsid w:val="00913DE0"/>
    <w:rsid w:val="00913E9C"/>
    <w:rsid w:val="009140C1"/>
    <w:rsid w:val="009152FB"/>
    <w:rsid w:val="0091553C"/>
    <w:rsid w:val="00916AED"/>
    <w:rsid w:val="00916C90"/>
    <w:rsid w:val="00916E10"/>
    <w:rsid w:val="0091714E"/>
    <w:rsid w:val="00917191"/>
    <w:rsid w:val="009172AA"/>
    <w:rsid w:val="0092006A"/>
    <w:rsid w:val="009205DA"/>
    <w:rsid w:val="00920BD0"/>
    <w:rsid w:val="00920D76"/>
    <w:rsid w:val="009212AF"/>
    <w:rsid w:val="009218D0"/>
    <w:rsid w:val="00922276"/>
    <w:rsid w:val="00922A30"/>
    <w:rsid w:val="00922DD5"/>
    <w:rsid w:val="009231D8"/>
    <w:rsid w:val="009235BC"/>
    <w:rsid w:val="00923D9F"/>
    <w:rsid w:val="00924D3A"/>
    <w:rsid w:val="00924DA1"/>
    <w:rsid w:val="00925C9A"/>
    <w:rsid w:val="00925D43"/>
    <w:rsid w:val="00927FBA"/>
    <w:rsid w:val="00930072"/>
    <w:rsid w:val="00930CA5"/>
    <w:rsid w:val="0093113E"/>
    <w:rsid w:val="00931149"/>
    <w:rsid w:val="00931C2E"/>
    <w:rsid w:val="00932C49"/>
    <w:rsid w:val="009334CC"/>
    <w:rsid w:val="00933AD7"/>
    <w:rsid w:val="00933BED"/>
    <w:rsid w:val="00934371"/>
    <w:rsid w:val="0093490E"/>
    <w:rsid w:val="00934C86"/>
    <w:rsid w:val="00935614"/>
    <w:rsid w:val="009359F9"/>
    <w:rsid w:val="00935AD2"/>
    <w:rsid w:val="00935D55"/>
    <w:rsid w:val="00936279"/>
    <w:rsid w:val="0093641E"/>
    <w:rsid w:val="00936710"/>
    <w:rsid w:val="00937365"/>
    <w:rsid w:val="00937816"/>
    <w:rsid w:val="00940F40"/>
    <w:rsid w:val="00941C54"/>
    <w:rsid w:val="00942295"/>
    <w:rsid w:val="0094251C"/>
    <w:rsid w:val="0094278B"/>
    <w:rsid w:val="009428D5"/>
    <w:rsid w:val="00942EA0"/>
    <w:rsid w:val="00943D4E"/>
    <w:rsid w:val="00943E1E"/>
    <w:rsid w:val="00943E85"/>
    <w:rsid w:val="0094431E"/>
    <w:rsid w:val="00944F4A"/>
    <w:rsid w:val="0094512F"/>
    <w:rsid w:val="009455A3"/>
    <w:rsid w:val="00946572"/>
    <w:rsid w:val="0094665D"/>
    <w:rsid w:val="009469B9"/>
    <w:rsid w:val="00946BB0"/>
    <w:rsid w:val="0094704C"/>
    <w:rsid w:val="00947949"/>
    <w:rsid w:val="0094799D"/>
    <w:rsid w:val="00947C62"/>
    <w:rsid w:val="009509A9"/>
    <w:rsid w:val="00952226"/>
    <w:rsid w:val="00952814"/>
    <w:rsid w:val="0095373D"/>
    <w:rsid w:val="0095423F"/>
    <w:rsid w:val="00954A00"/>
    <w:rsid w:val="00954B51"/>
    <w:rsid w:val="00954C7C"/>
    <w:rsid w:val="00955D4E"/>
    <w:rsid w:val="009564A7"/>
    <w:rsid w:val="00957150"/>
    <w:rsid w:val="00957611"/>
    <w:rsid w:val="00957B94"/>
    <w:rsid w:val="00960139"/>
    <w:rsid w:val="00960795"/>
    <w:rsid w:val="00960B1E"/>
    <w:rsid w:val="00960BFA"/>
    <w:rsid w:val="00960CC5"/>
    <w:rsid w:val="00960E2E"/>
    <w:rsid w:val="00961525"/>
    <w:rsid w:val="00961DE1"/>
    <w:rsid w:val="00962145"/>
    <w:rsid w:val="009626F4"/>
    <w:rsid w:val="00962CA2"/>
    <w:rsid w:val="009637C4"/>
    <w:rsid w:val="00963C44"/>
    <w:rsid w:val="00965726"/>
    <w:rsid w:val="00965E8B"/>
    <w:rsid w:val="00966529"/>
    <w:rsid w:val="00966578"/>
    <w:rsid w:val="00967594"/>
    <w:rsid w:val="0096766D"/>
    <w:rsid w:val="00967DE2"/>
    <w:rsid w:val="00967DFC"/>
    <w:rsid w:val="009701BF"/>
    <w:rsid w:val="00970C50"/>
    <w:rsid w:val="00970FF3"/>
    <w:rsid w:val="00971668"/>
    <w:rsid w:val="00971BF6"/>
    <w:rsid w:val="00972965"/>
    <w:rsid w:val="00972B57"/>
    <w:rsid w:val="00973409"/>
    <w:rsid w:val="00973F7B"/>
    <w:rsid w:val="00974B80"/>
    <w:rsid w:val="00974E10"/>
    <w:rsid w:val="00975096"/>
    <w:rsid w:val="009752C3"/>
    <w:rsid w:val="00975680"/>
    <w:rsid w:val="00975818"/>
    <w:rsid w:val="00976440"/>
    <w:rsid w:val="00977758"/>
    <w:rsid w:val="00977AA4"/>
    <w:rsid w:val="00977FD6"/>
    <w:rsid w:val="009804DB"/>
    <w:rsid w:val="0098054F"/>
    <w:rsid w:val="00980A2D"/>
    <w:rsid w:val="009810B5"/>
    <w:rsid w:val="00981974"/>
    <w:rsid w:val="009825C9"/>
    <w:rsid w:val="00982D55"/>
    <w:rsid w:val="009834AF"/>
    <w:rsid w:val="009835C9"/>
    <w:rsid w:val="00983780"/>
    <w:rsid w:val="0098425C"/>
    <w:rsid w:val="0098475F"/>
    <w:rsid w:val="00984858"/>
    <w:rsid w:val="009853A9"/>
    <w:rsid w:val="00985435"/>
    <w:rsid w:val="00986201"/>
    <w:rsid w:val="00986889"/>
    <w:rsid w:val="009868F1"/>
    <w:rsid w:val="00987288"/>
    <w:rsid w:val="00987352"/>
    <w:rsid w:val="0098782C"/>
    <w:rsid w:val="00987F32"/>
    <w:rsid w:val="0099053A"/>
    <w:rsid w:val="0099058D"/>
    <w:rsid w:val="00990C22"/>
    <w:rsid w:val="009916A6"/>
    <w:rsid w:val="00991F7B"/>
    <w:rsid w:val="00992EB8"/>
    <w:rsid w:val="0099370C"/>
    <w:rsid w:val="0099374A"/>
    <w:rsid w:val="0099395A"/>
    <w:rsid w:val="009946CC"/>
    <w:rsid w:val="00994A34"/>
    <w:rsid w:val="00995280"/>
    <w:rsid w:val="0099639C"/>
    <w:rsid w:val="009964A7"/>
    <w:rsid w:val="00997C73"/>
    <w:rsid w:val="00997DD1"/>
    <w:rsid w:val="009A00DB"/>
    <w:rsid w:val="009A0414"/>
    <w:rsid w:val="009A083B"/>
    <w:rsid w:val="009A10C3"/>
    <w:rsid w:val="009A1641"/>
    <w:rsid w:val="009A2144"/>
    <w:rsid w:val="009A2D1C"/>
    <w:rsid w:val="009A2DD5"/>
    <w:rsid w:val="009A3888"/>
    <w:rsid w:val="009A4491"/>
    <w:rsid w:val="009A4BA1"/>
    <w:rsid w:val="009A560D"/>
    <w:rsid w:val="009A6104"/>
    <w:rsid w:val="009A6172"/>
    <w:rsid w:val="009A68AF"/>
    <w:rsid w:val="009A69CA"/>
    <w:rsid w:val="009A70D3"/>
    <w:rsid w:val="009B014E"/>
    <w:rsid w:val="009B03F9"/>
    <w:rsid w:val="009B17BB"/>
    <w:rsid w:val="009B1DF3"/>
    <w:rsid w:val="009B21E3"/>
    <w:rsid w:val="009B3918"/>
    <w:rsid w:val="009B4114"/>
    <w:rsid w:val="009B47C4"/>
    <w:rsid w:val="009B4999"/>
    <w:rsid w:val="009B5A1C"/>
    <w:rsid w:val="009B658A"/>
    <w:rsid w:val="009B6713"/>
    <w:rsid w:val="009B70C5"/>
    <w:rsid w:val="009B75C3"/>
    <w:rsid w:val="009C066B"/>
    <w:rsid w:val="009C14FF"/>
    <w:rsid w:val="009C1DC8"/>
    <w:rsid w:val="009C21E9"/>
    <w:rsid w:val="009C3C78"/>
    <w:rsid w:val="009C4765"/>
    <w:rsid w:val="009C479B"/>
    <w:rsid w:val="009C4DBD"/>
    <w:rsid w:val="009C5185"/>
    <w:rsid w:val="009C558B"/>
    <w:rsid w:val="009C5D16"/>
    <w:rsid w:val="009C62BC"/>
    <w:rsid w:val="009C64B7"/>
    <w:rsid w:val="009C6511"/>
    <w:rsid w:val="009C6A43"/>
    <w:rsid w:val="009C6B9C"/>
    <w:rsid w:val="009C71DB"/>
    <w:rsid w:val="009D07D9"/>
    <w:rsid w:val="009D0A48"/>
    <w:rsid w:val="009D0FD1"/>
    <w:rsid w:val="009D13F4"/>
    <w:rsid w:val="009D1530"/>
    <w:rsid w:val="009D1886"/>
    <w:rsid w:val="009D1F58"/>
    <w:rsid w:val="009D2246"/>
    <w:rsid w:val="009D2321"/>
    <w:rsid w:val="009D34E3"/>
    <w:rsid w:val="009D39F0"/>
    <w:rsid w:val="009D4087"/>
    <w:rsid w:val="009D4320"/>
    <w:rsid w:val="009D53F9"/>
    <w:rsid w:val="009D57F1"/>
    <w:rsid w:val="009D5AFA"/>
    <w:rsid w:val="009D5DB1"/>
    <w:rsid w:val="009D7D12"/>
    <w:rsid w:val="009D7DE4"/>
    <w:rsid w:val="009E073D"/>
    <w:rsid w:val="009E0E68"/>
    <w:rsid w:val="009E1189"/>
    <w:rsid w:val="009E1614"/>
    <w:rsid w:val="009E1924"/>
    <w:rsid w:val="009E1F82"/>
    <w:rsid w:val="009E20AC"/>
    <w:rsid w:val="009E21A1"/>
    <w:rsid w:val="009E3132"/>
    <w:rsid w:val="009E36B7"/>
    <w:rsid w:val="009E380C"/>
    <w:rsid w:val="009E3A04"/>
    <w:rsid w:val="009E4A0C"/>
    <w:rsid w:val="009E4FA1"/>
    <w:rsid w:val="009E51FC"/>
    <w:rsid w:val="009E54D3"/>
    <w:rsid w:val="009E5AE9"/>
    <w:rsid w:val="009E5C32"/>
    <w:rsid w:val="009E6768"/>
    <w:rsid w:val="009E6A3E"/>
    <w:rsid w:val="009E7BF9"/>
    <w:rsid w:val="009E7C55"/>
    <w:rsid w:val="009E7D81"/>
    <w:rsid w:val="009F0604"/>
    <w:rsid w:val="009F0F93"/>
    <w:rsid w:val="009F1C25"/>
    <w:rsid w:val="009F20C7"/>
    <w:rsid w:val="009F231E"/>
    <w:rsid w:val="009F25ED"/>
    <w:rsid w:val="009F309A"/>
    <w:rsid w:val="009F321B"/>
    <w:rsid w:val="009F4A22"/>
    <w:rsid w:val="009F53E3"/>
    <w:rsid w:val="009F656D"/>
    <w:rsid w:val="009F6977"/>
    <w:rsid w:val="009F6EFA"/>
    <w:rsid w:val="009F7E3A"/>
    <w:rsid w:val="00A009F8"/>
    <w:rsid w:val="00A00C0F"/>
    <w:rsid w:val="00A00DFA"/>
    <w:rsid w:val="00A00E6F"/>
    <w:rsid w:val="00A0197C"/>
    <w:rsid w:val="00A01EA1"/>
    <w:rsid w:val="00A031E0"/>
    <w:rsid w:val="00A03968"/>
    <w:rsid w:val="00A03F43"/>
    <w:rsid w:val="00A042AE"/>
    <w:rsid w:val="00A04A3E"/>
    <w:rsid w:val="00A04E9A"/>
    <w:rsid w:val="00A0522E"/>
    <w:rsid w:val="00A052A7"/>
    <w:rsid w:val="00A0562C"/>
    <w:rsid w:val="00A0584B"/>
    <w:rsid w:val="00A06356"/>
    <w:rsid w:val="00A06C28"/>
    <w:rsid w:val="00A10807"/>
    <w:rsid w:val="00A10850"/>
    <w:rsid w:val="00A11619"/>
    <w:rsid w:val="00A11880"/>
    <w:rsid w:val="00A11C2C"/>
    <w:rsid w:val="00A12EB7"/>
    <w:rsid w:val="00A12F87"/>
    <w:rsid w:val="00A1314B"/>
    <w:rsid w:val="00A132D6"/>
    <w:rsid w:val="00A1372A"/>
    <w:rsid w:val="00A13950"/>
    <w:rsid w:val="00A1515D"/>
    <w:rsid w:val="00A15166"/>
    <w:rsid w:val="00A15354"/>
    <w:rsid w:val="00A16739"/>
    <w:rsid w:val="00A16E94"/>
    <w:rsid w:val="00A16F2A"/>
    <w:rsid w:val="00A16F53"/>
    <w:rsid w:val="00A17C2C"/>
    <w:rsid w:val="00A17C8D"/>
    <w:rsid w:val="00A2023E"/>
    <w:rsid w:val="00A20D31"/>
    <w:rsid w:val="00A2127D"/>
    <w:rsid w:val="00A22A4D"/>
    <w:rsid w:val="00A22AB7"/>
    <w:rsid w:val="00A23A4D"/>
    <w:rsid w:val="00A241D2"/>
    <w:rsid w:val="00A251D7"/>
    <w:rsid w:val="00A26863"/>
    <w:rsid w:val="00A269B4"/>
    <w:rsid w:val="00A26A84"/>
    <w:rsid w:val="00A27165"/>
    <w:rsid w:val="00A276E5"/>
    <w:rsid w:val="00A309B7"/>
    <w:rsid w:val="00A30D7E"/>
    <w:rsid w:val="00A31781"/>
    <w:rsid w:val="00A31856"/>
    <w:rsid w:val="00A31F96"/>
    <w:rsid w:val="00A320A5"/>
    <w:rsid w:val="00A330D7"/>
    <w:rsid w:val="00A336FA"/>
    <w:rsid w:val="00A33FA1"/>
    <w:rsid w:val="00A34887"/>
    <w:rsid w:val="00A34BB6"/>
    <w:rsid w:val="00A35219"/>
    <w:rsid w:val="00A35769"/>
    <w:rsid w:val="00A358F2"/>
    <w:rsid w:val="00A3678A"/>
    <w:rsid w:val="00A3795F"/>
    <w:rsid w:val="00A37B16"/>
    <w:rsid w:val="00A37E09"/>
    <w:rsid w:val="00A41603"/>
    <w:rsid w:val="00A41A4D"/>
    <w:rsid w:val="00A41EC3"/>
    <w:rsid w:val="00A421F4"/>
    <w:rsid w:val="00A424A0"/>
    <w:rsid w:val="00A42933"/>
    <w:rsid w:val="00A42FB7"/>
    <w:rsid w:val="00A43714"/>
    <w:rsid w:val="00A43F04"/>
    <w:rsid w:val="00A43FC8"/>
    <w:rsid w:val="00A4445A"/>
    <w:rsid w:val="00A4511F"/>
    <w:rsid w:val="00A452E6"/>
    <w:rsid w:val="00A45842"/>
    <w:rsid w:val="00A462C0"/>
    <w:rsid w:val="00A46448"/>
    <w:rsid w:val="00A464DC"/>
    <w:rsid w:val="00A475BE"/>
    <w:rsid w:val="00A47752"/>
    <w:rsid w:val="00A50BBD"/>
    <w:rsid w:val="00A50F50"/>
    <w:rsid w:val="00A5151B"/>
    <w:rsid w:val="00A51954"/>
    <w:rsid w:val="00A52135"/>
    <w:rsid w:val="00A52D78"/>
    <w:rsid w:val="00A530EE"/>
    <w:rsid w:val="00A5369F"/>
    <w:rsid w:val="00A541F0"/>
    <w:rsid w:val="00A546EC"/>
    <w:rsid w:val="00A55040"/>
    <w:rsid w:val="00A5531C"/>
    <w:rsid w:val="00A554E7"/>
    <w:rsid w:val="00A558FF"/>
    <w:rsid w:val="00A56496"/>
    <w:rsid w:val="00A57616"/>
    <w:rsid w:val="00A57630"/>
    <w:rsid w:val="00A5782C"/>
    <w:rsid w:val="00A57BAE"/>
    <w:rsid w:val="00A57E76"/>
    <w:rsid w:val="00A602E1"/>
    <w:rsid w:val="00A60B96"/>
    <w:rsid w:val="00A60C2A"/>
    <w:rsid w:val="00A60D15"/>
    <w:rsid w:val="00A618E9"/>
    <w:rsid w:val="00A61EDB"/>
    <w:rsid w:val="00A622E7"/>
    <w:rsid w:val="00A6237D"/>
    <w:rsid w:val="00A62733"/>
    <w:rsid w:val="00A62B3B"/>
    <w:rsid w:val="00A62BE4"/>
    <w:rsid w:val="00A6313C"/>
    <w:rsid w:val="00A6377A"/>
    <w:rsid w:val="00A6391C"/>
    <w:rsid w:val="00A63B9E"/>
    <w:rsid w:val="00A64561"/>
    <w:rsid w:val="00A646E4"/>
    <w:rsid w:val="00A64E17"/>
    <w:rsid w:val="00A65342"/>
    <w:rsid w:val="00A65D26"/>
    <w:rsid w:val="00A66433"/>
    <w:rsid w:val="00A66B18"/>
    <w:rsid w:val="00A66C48"/>
    <w:rsid w:val="00A67716"/>
    <w:rsid w:val="00A70086"/>
    <w:rsid w:val="00A7028C"/>
    <w:rsid w:val="00A71A43"/>
    <w:rsid w:val="00A71FC5"/>
    <w:rsid w:val="00A72941"/>
    <w:rsid w:val="00A72E0C"/>
    <w:rsid w:val="00A734C8"/>
    <w:rsid w:val="00A73C59"/>
    <w:rsid w:val="00A7497B"/>
    <w:rsid w:val="00A7517B"/>
    <w:rsid w:val="00A75962"/>
    <w:rsid w:val="00A7639A"/>
    <w:rsid w:val="00A766F3"/>
    <w:rsid w:val="00A767DE"/>
    <w:rsid w:val="00A767E8"/>
    <w:rsid w:val="00A76804"/>
    <w:rsid w:val="00A76D06"/>
    <w:rsid w:val="00A771B0"/>
    <w:rsid w:val="00A804EA"/>
    <w:rsid w:val="00A80B29"/>
    <w:rsid w:val="00A80BE8"/>
    <w:rsid w:val="00A813AC"/>
    <w:rsid w:val="00A81F1A"/>
    <w:rsid w:val="00A826E3"/>
    <w:rsid w:val="00A8282C"/>
    <w:rsid w:val="00A829A0"/>
    <w:rsid w:val="00A83C02"/>
    <w:rsid w:val="00A83E7C"/>
    <w:rsid w:val="00A84AEE"/>
    <w:rsid w:val="00A84DD3"/>
    <w:rsid w:val="00A852E7"/>
    <w:rsid w:val="00A85505"/>
    <w:rsid w:val="00A85AD1"/>
    <w:rsid w:val="00A86745"/>
    <w:rsid w:val="00A87593"/>
    <w:rsid w:val="00A87EFC"/>
    <w:rsid w:val="00A90163"/>
    <w:rsid w:val="00A90C65"/>
    <w:rsid w:val="00A90DA3"/>
    <w:rsid w:val="00A91277"/>
    <w:rsid w:val="00A914F2"/>
    <w:rsid w:val="00A91BCB"/>
    <w:rsid w:val="00A91DE4"/>
    <w:rsid w:val="00A91EA0"/>
    <w:rsid w:val="00A92CCD"/>
    <w:rsid w:val="00A92E8A"/>
    <w:rsid w:val="00A92F50"/>
    <w:rsid w:val="00A931F9"/>
    <w:rsid w:val="00A93EE8"/>
    <w:rsid w:val="00A94B0F"/>
    <w:rsid w:val="00A952AA"/>
    <w:rsid w:val="00A95571"/>
    <w:rsid w:val="00A9592B"/>
    <w:rsid w:val="00A95A16"/>
    <w:rsid w:val="00A95D50"/>
    <w:rsid w:val="00A966D0"/>
    <w:rsid w:val="00A97236"/>
    <w:rsid w:val="00A97463"/>
    <w:rsid w:val="00A974ED"/>
    <w:rsid w:val="00A97943"/>
    <w:rsid w:val="00A97B0D"/>
    <w:rsid w:val="00AA025E"/>
    <w:rsid w:val="00AA089D"/>
    <w:rsid w:val="00AA0D61"/>
    <w:rsid w:val="00AA0E4C"/>
    <w:rsid w:val="00AA11FB"/>
    <w:rsid w:val="00AA1510"/>
    <w:rsid w:val="00AA18E4"/>
    <w:rsid w:val="00AA1A68"/>
    <w:rsid w:val="00AA21E7"/>
    <w:rsid w:val="00AA2934"/>
    <w:rsid w:val="00AA2F7C"/>
    <w:rsid w:val="00AA31A7"/>
    <w:rsid w:val="00AA3B75"/>
    <w:rsid w:val="00AA3C33"/>
    <w:rsid w:val="00AA4512"/>
    <w:rsid w:val="00AA4B2A"/>
    <w:rsid w:val="00AA5AFA"/>
    <w:rsid w:val="00AA7746"/>
    <w:rsid w:val="00AB0383"/>
    <w:rsid w:val="00AB2414"/>
    <w:rsid w:val="00AB26F3"/>
    <w:rsid w:val="00AB2A74"/>
    <w:rsid w:val="00AB2D66"/>
    <w:rsid w:val="00AB2E82"/>
    <w:rsid w:val="00AB3546"/>
    <w:rsid w:val="00AB391F"/>
    <w:rsid w:val="00AB3A69"/>
    <w:rsid w:val="00AB4253"/>
    <w:rsid w:val="00AB4477"/>
    <w:rsid w:val="00AB45C5"/>
    <w:rsid w:val="00AB5D4E"/>
    <w:rsid w:val="00AB6079"/>
    <w:rsid w:val="00AB6E97"/>
    <w:rsid w:val="00AB777E"/>
    <w:rsid w:val="00AB7A31"/>
    <w:rsid w:val="00AB7C9E"/>
    <w:rsid w:val="00AC1440"/>
    <w:rsid w:val="00AC25D7"/>
    <w:rsid w:val="00AC3519"/>
    <w:rsid w:val="00AC3886"/>
    <w:rsid w:val="00AC38F2"/>
    <w:rsid w:val="00AC417D"/>
    <w:rsid w:val="00AC4309"/>
    <w:rsid w:val="00AC43A0"/>
    <w:rsid w:val="00AC470D"/>
    <w:rsid w:val="00AC4A5C"/>
    <w:rsid w:val="00AC520B"/>
    <w:rsid w:val="00AC5482"/>
    <w:rsid w:val="00AC5991"/>
    <w:rsid w:val="00AC62B3"/>
    <w:rsid w:val="00AC62B4"/>
    <w:rsid w:val="00AC668A"/>
    <w:rsid w:val="00AC6920"/>
    <w:rsid w:val="00AC6924"/>
    <w:rsid w:val="00AC6D75"/>
    <w:rsid w:val="00AC6E28"/>
    <w:rsid w:val="00AC6F13"/>
    <w:rsid w:val="00AC6F23"/>
    <w:rsid w:val="00AC7238"/>
    <w:rsid w:val="00AC782F"/>
    <w:rsid w:val="00AC7B2D"/>
    <w:rsid w:val="00AC7F17"/>
    <w:rsid w:val="00AD0996"/>
    <w:rsid w:val="00AD0FA6"/>
    <w:rsid w:val="00AD1063"/>
    <w:rsid w:val="00AD193E"/>
    <w:rsid w:val="00AD20F9"/>
    <w:rsid w:val="00AD291A"/>
    <w:rsid w:val="00AD2DEC"/>
    <w:rsid w:val="00AD2F2F"/>
    <w:rsid w:val="00AD2FAD"/>
    <w:rsid w:val="00AD3DE9"/>
    <w:rsid w:val="00AD4F5F"/>
    <w:rsid w:val="00AD52E9"/>
    <w:rsid w:val="00AD66C7"/>
    <w:rsid w:val="00AD76B3"/>
    <w:rsid w:val="00AD7B82"/>
    <w:rsid w:val="00AD7EDE"/>
    <w:rsid w:val="00AD7FB2"/>
    <w:rsid w:val="00AE016C"/>
    <w:rsid w:val="00AE07D1"/>
    <w:rsid w:val="00AE1341"/>
    <w:rsid w:val="00AE16A0"/>
    <w:rsid w:val="00AE1FB3"/>
    <w:rsid w:val="00AE2A01"/>
    <w:rsid w:val="00AE348F"/>
    <w:rsid w:val="00AE3915"/>
    <w:rsid w:val="00AE3DBB"/>
    <w:rsid w:val="00AE44C8"/>
    <w:rsid w:val="00AE48DA"/>
    <w:rsid w:val="00AE4CAA"/>
    <w:rsid w:val="00AE4E5E"/>
    <w:rsid w:val="00AE503A"/>
    <w:rsid w:val="00AE5444"/>
    <w:rsid w:val="00AE6775"/>
    <w:rsid w:val="00AE6998"/>
    <w:rsid w:val="00AE6FA8"/>
    <w:rsid w:val="00AE71BB"/>
    <w:rsid w:val="00AE75C8"/>
    <w:rsid w:val="00AE760E"/>
    <w:rsid w:val="00AE7E13"/>
    <w:rsid w:val="00AE7E40"/>
    <w:rsid w:val="00AF0649"/>
    <w:rsid w:val="00AF0991"/>
    <w:rsid w:val="00AF0EC3"/>
    <w:rsid w:val="00AF103C"/>
    <w:rsid w:val="00AF13B0"/>
    <w:rsid w:val="00AF1645"/>
    <w:rsid w:val="00AF1A23"/>
    <w:rsid w:val="00AF1D5C"/>
    <w:rsid w:val="00AF205A"/>
    <w:rsid w:val="00AF3366"/>
    <w:rsid w:val="00AF3474"/>
    <w:rsid w:val="00AF3F32"/>
    <w:rsid w:val="00AF3FAB"/>
    <w:rsid w:val="00AF4191"/>
    <w:rsid w:val="00AF4787"/>
    <w:rsid w:val="00AF4C7B"/>
    <w:rsid w:val="00AF50A4"/>
    <w:rsid w:val="00AF50DD"/>
    <w:rsid w:val="00AF544D"/>
    <w:rsid w:val="00AF657B"/>
    <w:rsid w:val="00AF6C7B"/>
    <w:rsid w:val="00AF74BB"/>
    <w:rsid w:val="00AF767E"/>
    <w:rsid w:val="00AF7F0D"/>
    <w:rsid w:val="00B0004C"/>
    <w:rsid w:val="00B01240"/>
    <w:rsid w:val="00B01B0E"/>
    <w:rsid w:val="00B01D8E"/>
    <w:rsid w:val="00B02402"/>
    <w:rsid w:val="00B0269E"/>
    <w:rsid w:val="00B02CC3"/>
    <w:rsid w:val="00B02DA5"/>
    <w:rsid w:val="00B02E3A"/>
    <w:rsid w:val="00B034D3"/>
    <w:rsid w:val="00B03EB1"/>
    <w:rsid w:val="00B0444A"/>
    <w:rsid w:val="00B045E1"/>
    <w:rsid w:val="00B04F82"/>
    <w:rsid w:val="00B0577C"/>
    <w:rsid w:val="00B0583C"/>
    <w:rsid w:val="00B0638A"/>
    <w:rsid w:val="00B06E7D"/>
    <w:rsid w:val="00B0754A"/>
    <w:rsid w:val="00B07D4A"/>
    <w:rsid w:val="00B1127E"/>
    <w:rsid w:val="00B113EF"/>
    <w:rsid w:val="00B11828"/>
    <w:rsid w:val="00B1263B"/>
    <w:rsid w:val="00B129B8"/>
    <w:rsid w:val="00B12FE6"/>
    <w:rsid w:val="00B13391"/>
    <w:rsid w:val="00B135EF"/>
    <w:rsid w:val="00B13EE0"/>
    <w:rsid w:val="00B142BD"/>
    <w:rsid w:val="00B149DB"/>
    <w:rsid w:val="00B14C50"/>
    <w:rsid w:val="00B150A3"/>
    <w:rsid w:val="00B15285"/>
    <w:rsid w:val="00B160E9"/>
    <w:rsid w:val="00B1619A"/>
    <w:rsid w:val="00B161A8"/>
    <w:rsid w:val="00B16594"/>
    <w:rsid w:val="00B16BE0"/>
    <w:rsid w:val="00B16FC6"/>
    <w:rsid w:val="00B17010"/>
    <w:rsid w:val="00B17264"/>
    <w:rsid w:val="00B173B7"/>
    <w:rsid w:val="00B176AF"/>
    <w:rsid w:val="00B178D1"/>
    <w:rsid w:val="00B20017"/>
    <w:rsid w:val="00B204C4"/>
    <w:rsid w:val="00B204F6"/>
    <w:rsid w:val="00B20D1F"/>
    <w:rsid w:val="00B22162"/>
    <w:rsid w:val="00B2238E"/>
    <w:rsid w:val="00B22AA1"/>
    <w:rsid w:val="00B22F56"/>
    <w:rsid w:val="00B232E2"/>
    <w:rsid w:val="00B23479"/>
    <w:rsid w:val="00B23BE0"/>
    <w:rsid w:val="00B23F4A"/>
    <w:rsid w:val="00B23FA9"/>
    <w:rsid w:val="00B24AF5"/>
    <w:rsid w:val="00B251B9"/>
    <w:rsid w:val="00B251D7"/>
    <w:rsid w:val="00B256D7"/>
    <w:rsid w:val="00B25E61"/>
    <w:rsid w:val="00B263CC"/>
    <w:rsid w:val="00B27FAD"/>
    <w:rsid w:val="00B30183"/>
    <w:rsid w:val="00B30391"/>
    <w:rsid w:val="00B30BB0"/>
    <w:rsid w:val="00B31948"/>
    <w:rsid w:val="00B320E7"/>
    <w:rsid w:val="00B32A67"/>
    <w:rsid w:val="00B32EC1"/>
    <w:rsid w:val="00B337D1"/>
    <w:rsid w:val="00B33D39"/>
    <w:rsid w:val="00B34402"/>
    <w:rsid w:val="00B344D1"/>
    <w:rsid w:val="00B345E2"/>
    <w:rsid w:val="00B3482F"/>
    <w:rsid w:val="00B34B3B"/>
    <w:rsid w:val="00B34D30"/>
    <w:rsid w:val="00B34FD7"/>
    <w:rsid w:val="00B356E1"/>
    <w:rsid w:val="00B358FA"/>
    <w:rsid w:val="00B35A99"/>
    <w:rsid w:val="00B3623F"/>
    <w:rsid w:val="00B3631E"/>
    <w:rsid w:val="00B3742B"/>
    <w:rsid w:val="00B37CFF"/>
    <w:rsid w:val="00B37EA8"/>
    <w:rsid w:val="00B4005B"/>
    <w:rsid w:val="00B40E91"/>
    <w:rsid w:val="00B40F3F"/>
    <w:rsid w:val="00B41488"/>
    <w:rsid w:val="00B41608"/>
    <w:rsid w:val="00B41676"/>
    <w:rsid w:val="00B41679"/>
    <w:rsid w:val="00B41788"/>
    <w:rsid w:val="00B417B7"/>
    <w:rsid w:val="00B41C67"/>
    <w:rsid w:val="00B4200D"/>
    <w:rsid w:val="00B42236"/>
    <w:rsid w:val="00B42578"/>
    <w:rsid w:val="00B429A0"/>
    <w:rsid w:val="00B42B39"/>
    <w:rsid w:val="00B42D14"/>
    <w:rsid w:val="00B42D79"/>
    <w:rsid w:val="00B436BC"/>
    <w:rsid w:val="00B43CE7"/>
    <w:rsid w:val="00B44495"/>
    <w:rsid w:val="00B44571"/>
    <w:rsid w:val="00B445E8"/>
    <w:rsid w:val="00B4486A"/>
    <w:rsid w:val="00B4501E"/>
    <w:rsid w:val="00B45286"/>
    <w:rsid w:val="00B45366"/>
    <w:rsid w:val="00B453E2"/>
    <w:rsid w:val="00B455EC"/>
    <w:rsid w:val="00B4617F"/>
    <w:rsid w:val="00B468D6"/>
    <w:rsid w:val="00B47454"/>
    <w:rsid w:val="00B475C6"/>
    <w:rsid w:val="00B47721"/>
    <w:rsid w:val="00B479B5"/>
    <w:rsid w:val="00B500D6"/>
    <w:rsid w:val="00B50765"/>
    <w:rsid w:val="00B518AD"/>
    <w:rsid w:val="00B525EF"/>
    <w:rsid w:val="00B5310A"/>
    <w:rsid w:val="00B53E45"/>
    <w:rsid w:val="00B53F16"/>
    <w:rsid w:val="00B55338"/>
    <w:rsid w:val="00B55D83"/>
    <w:rsid w:val="00B55FF4"/>
    <w:rsid w:val="00B56A18"/>
    <w:rsid w:val="00B5733B"/>
    <w:rsid w:val="00B57A35"/>
    <w:rsid w:val="00B57E76"/>
    <w:rsid w:val="00B603CB"/>
    <w:rsid w:val="00B6040D"/>
    <w:rsid w:val="00B60476"/>
    <w:rsid w:val="00B604BA"/>
    <w:rsid w:val="00B6071D"/>
    <w:rsid w:val="00B60B65"/>
    <w:rsid w:val="00B61006"/>
    <w:rsid w:val="00B61123"/>
    <w:rsid w:val="00B614C3"/>
    <w:rsid w:val="00B614F7"/>
    <w:rsid w:val="00B61642"/>
    <w:rsid w:val="00B6179A"/>
    <w:rsid w:val="00B61B07"/>
    <w:rsid w:val="00B62B0F"/>
    <w:rsid w:val="00B65224"/>
    <w:rsid w:val="00B653B2"/>
    <w:rsid w:val="00B654B1"/>
    <w:rsid w:val="00B65B89"/>
    <w:rsid w:val="00B65CCD"/>
    <w:rsid w:val="00B66137"/>
    <w:rsid w:val="00B66283"/>
    <w:rsid w:val="00B663DE"/>
    <w:rsid w:val="00B667DE"/>
    <w:rsid w:val="00B66CC6"/>
    <w:rsid w:val="00B66E0F"/>
    <w:rsid w:val="00B67CD4"/>
    <w:rsid w:val="00B67FF8"/>
    <w:rsid w:val="00B707B2"/>
    <w:rsid w:val="00B710D1"/>
    <w:rsid w:val="00B7143A"/>
    <w:rsid w:val="00B71549"/>
    <w:rsid w:val="00B71EC2"/>
    <w:rsid w:val="00B7231E"/>
    <w:rsid w:val="00B72463"/>
    <w:rsid w:val="00B725C2"/>
    <w:rsid w:val="00B727A7"/>
    <w:rsid w:val="00B72F53"/>
    <w:rsid w:val="00B7349F"/>
    <w:rsid w:val="00B73662"/>
    <w:rsid w:val="00B73C20"/>
    <w:rsid w:val="00B74048"/>
    <w:rsid w:val="00B7479F"/>
    <w:rsid w:val="00B748D8"/>
    <w:rsid w:val="00B74F8B"/>
    <w:rsid w:val="00B74FB2"/>
    <w:rsid w:val="00B75944"/>
    <w:rsid w:val="00B75C3D"/>
    <w:rsid w:val="00B77913"/>
    <w:rsid w:val="00B779B3"/>
    <w:rsid w:val="00B77C57"/>
    <w:rsid w:val="00B801F1"/>
    <w:rsid w:val="00B807E8"/>
    <w:rsid w:val="00B80E7A"/>
    <w:rsid w:val="00B81053"/>
    <w:rsid w:val="00B816EE"/>
    <w:rsid w:val="00B8197E"/>
    <w:rsid w:val="00B81D20"/>
    <w:rsid w:val="00B81FB4"/>
    <w:rsid w:val="00B82016"/>
    <w:rsid w:val="00B82502"/>
    <w:rsid w:val="00B827D5"/>
    <w:rsid w:val="00B8286A"/>
    <w:rsid w:val="00B82BCE"/>
    <w:rsid w:val="00B82D03"/>
    <w:rsid w:val="00B8409E"/>
    <w:rsid w:val="00B84505"/>
    <w:rsid w:val="00B84D64"/>
    <w:rsid w:val="00B84EC3"/>
    <w:rsid w:val="00B85AE5"/>
    <w:rsid w:val="00B868A0"/>
    <w:rsid w:val="00B871CA"/>
    <w:rsid w:val="00B876DF"/>
    <w:rsid w:val="00B903C2"/>
    <w:rsid w:val="00B90E82"/>
    <w:rsid w:val="00B90FCB"/>
    <w:rsid w:val="00B91B7B"/>
    <w:rsid w:val="00B91CB1"/>
    <w:rsid w:val="00B92016"/>
    <w:rsid w:val="00B92691"/>
    <w:rsid w:val="00B9296C"/>
    <w:rsid w:val="00B92D9C"/>
    <w:rsid w:val="00B93038"/>
    <w:rsid w:val="00B93065"/>
    <w:rsid w:val="00B93878"/>
    <w:rsid w:val="00B94399"/>
    <w:rsid w:val="00B9439B"/>
    <w:rsid w:val="00B95098"/>
    <w:rsid w:val="00B95255"/>
    <w:rsid w:val="00B955E4"/>
    <w:rsid w:val="00B95860"/>
    <w:rsid w:val="00B95C33"/>
    <w:rsid w:val="00B95D1F"/>
    <w:rsid w:val="00B95F65"/>
    <w:rsid w:val="00B961E2"/>
    <w:rsid w:val="00B96275"/>
    <w:rsid w:val="00B96645"/>
    <w:rsid w:val="00B974AB"/>
    <w:rsid w:val="00BA0506"/>
    <w:rsid w:val="00BA07E4"/>
    <w:rsid w:val="00BA13D1"/>
    <w:rsid w:val="00BA1431"/>
    <w:rsid w:val="00BA1A00"/>
    <w:rsid w:val="00BA1EDC"/>
    <w:rsid w:val="00BA2707"/>
    <w:rsid w:val="00BA2A4B"/>
    <w:rsid w:val="00BA2B25"/>
    <w:rsid w:val="00BA3317"/>
    <w:rsid w:val="00BA36CA"/>
    <w:rsid w:val="00BA36ED"/>
    <w:rsid w:val="00BA3A76"/>
    <w:rsid w:val="00BA4181"/>
    <w:rsid w:val="00BA475F"/>
    <w:rsid w:val="00BA64A0"/>
    <w:rsid w:val="00BA65E3"/>
    <w:rsid w:val="00BA703B"/>
    <w:rsid w:val="00BA739F"/>
    <w:rsid w:val="00BA75A3"/>
    <w:rsid w:val="00BA7688"/>
    <w:rsid w:val="00BA7720"/>
    <w:rsid w:val="00BA792A"/>
    <w:rsid w:val="00BA7A82"/>
    <w:rsid w:val="00BB0920"/>
    <w:rsid w:val="00BB0941"/>
    <w:rsid w:val="00BB0D63"/>
    <w:rsid w:val="00BB0FCA"/>
    <w:rsid w:val="00BB2180"/>
    <w:rsid w:val="00BB2257"/>
    <w:rsid w:val="00BB2774"/>
    <w:rsid w:val="00BB3B6D"/>
    <w:rsid w:val="00BB3E0E"/>
    <w:rsid w:val="00BB59EA"/>
    <w:rsid w:val="00BB6399"/>
    <w:rsid w:val="00BB63B2"/>
    <w:rsid w:val="00BB64D2"/>
    <w:rsid w:val="00BB6669"/>
    <w:rsid w:val="00BB7617"/>
    <w:rsid w:val="00BB774B"/>
    <w:rsid w:val="00BB7F45"/>
    <w:rsid w:val="00BB7F9C"/>
    <w:rsid w:val="00BC03C1"/>
    <w:rsid w:val="00BC0D9A"/>
    <w:rsid w:val="00BC12B3"/>
    <w:rsid w:val="00BC1436"/>
    <w:rsid w:val="00BC1C37"/>
    <w:rsid w:val="00BC1E41"/>
    <w:rsid w:val="00BC2085"/>
    <w:rsid w:val="00BC21B4"/>
    <w:rsid w:val="00BC40D7"/>
    <w:rsid w:val="00BC4298"/>
    <w:rsid w:val="00BC4AFB"/>
    <w:rsid w:val="00BC50C1"/>
    <w:rsid w:val="00BC58C2"/>
    <w:rsid w:val="00BC61FB"/>
    <w:rsid w:val="00BC6406"/>
    <w:rsid w:val="00BC6AF3"/>
    <w:rsid w:val="00BC706F"/>
    <w:rsid w:val="00BC732A"/>
    <w:rsid w:val="00BC7ED6"/>
    <w:rsid w:val="00BD0107"/>
    <w:rsid w:val="00BD08D8"/>
    <w:rsid w:val="00BD0D37"/>
    <w:rsid w:val="00BD1477"/>
    <w:rsid w:val="00BD1A75"/>
    <w:rsid w:val="00BD1E6C"/>
    <w:rsid w:val="00BD201F"/>
    <w:rsid w:val="00BD456B"/>
    <w:rsid w:val="00BD4CBE"/>
    <w:rsid w:val="00BD5BD8"/>
    <w:rsid w:val="00BD5D0D"/>
    <w:rsid w:val="00BD6163"/>
    <w:rsid w:val="00BD79FB"/>
    <w:rsid w:val="00BD7AAF"/>
    <w:rsid w:val="00BD7D30"/>
    <w:rsid w:val="00BE09B2"/>
    <w:rsid w:val="00BE0FA5"/>
    <w:rsid w:val="00BE1EC6"/>
    <w:rsid w:val="00BE240E"/>
    <w:rsid w:val="00BE2481"/>
    <w:rsid w:val="00BE25EF"/>
    <w:rsid w:val="00BE26AE"/>
    <w:rsid w:val="00BE34A6"/>
    <w:rsid w:val="00BE37AD"/>
    <w:rsid w:val="00BE3E93"/>
    <w:rsid w:val="00BE4A9B"/>
    <w:rsid w:val="00BE4C07"/>
    <w:rsid w:val="00BE4CBF"/>
    <w:rsid w:val="00BE5A73"/>
    <w:rsid w:val="00BE5A83"/>
    <w:rsid w:val="00BE5AAA"/>
    <w:rsid w:val="00BE60CD"/>
    <w:rsid w:val="00BE6270"/>
    <w:rsid w:val="00BE65BB"/>
    <w:rsid w:val="00BE7065"/>
    <w:rsid w:val="00BE7D7D"/>
    <w:rsid w:val="00BF0396"/>
    <w:rsid w:val="00BF097F"/>
    <w:rsid w:val="00BF09C8"/>
    <w:rsid w:val="00BF0A6A"/>
    <w:rsid w:val="00BF0DB7"/>
    <w:rsid w:val="00BF0E66"/>
    <w:rsid w:val="00BF113F"/>
    <w:rsid w:val="00BF1910"/>
    <w:rsid w:val="00BF1E27"/>
    <w:rsid w:val="00BF24BC"/>
    <w:rsid w:val="00BF2D15"/>
    <w:rsid w:val="00BF31CB"/>
    <w:rsid w:val="00BF39B9"/>
    <w:rsid w:val="00BF3CBB"/>
    <w:rsid w:val="00BF40A7"/>
    <w:rsid w:val="00BF424A"/>
    <w:rsid w:val="00BF45B9"/>
    <w:rsid w:val="00BF4606"/>
    <w:rsid w:val="00BF48BB"/>
    <w:rsid w:val="00BF4D67"/>
    <w:rsid w:val="00BF4DB0"/>
    <w:rsid w:val="00BF54DB"/>
    <w:rsid w:val="00BF55CC"/>
    <w:rsid w:val="00BF584E"/>
    <w:rsid w:val="00BF5971"/>
    <w:rsid w:val="00BF5AB2"/>
    <w:rsid w:val="00BF5F7E"/>
    <w:rsid w:val="00BF6360"/>
    <w:rsid w:val="00BF6448"/>
    <w:rsid w:val="00BF664D"/>
    <w:rsid w:val="00C003BF"/>
    <w:rsid w:val="00C00591"/>
    <w:rsid w:val="00C008FC"/>
    <w:rsid w:val="00C00C2A"/>
    <w:rsid w:val="00C0112C"/>
    <w:rsid w:val="00C01988"/>
    <w:rsid w:val="00C01C28"/>
    <w:rsid w:val="00C02473"/>
    <w:rsid w:val="00C02610"/>
    <w:rsid w:val="00C026A9"/>
    <w:rsid w:val="00C027FF"/>
    <w:rsid w:val="00C04061"/>
    <w:rsid w:val="00C0445F"/>
    <w:rsid w:val="00C0447D"/>
    <w:rsid w:val="00C04E6A"/>
    <w:rsid w:val="00C050C3"/>
    <w:rsid w:val="00C055AE"/>
    <w:rsid w:val="00C05BB5"/>
    <w:rsid w:val="00C0647C"/>
    <w:rsid w:val="00C06D13"/>
    <w:rsid w:val="00C11DE0"/>
    <w:rsid w:val="00C11E86"/>
    <w:rsid w:val="00C12DE5"/>
    <w:rsid w:val="00C13349"/>
    <w:rsid w:val="00C13BD4"/>
    <w:rsid w:val="00C14771"/>
    <w:rsid w:val="00C15325"/>
    <w:rsid w:val="00C154AE"/>
    <w:rsid w:val="00C157A8"/>
    <w:rsid w:val="00C15FFB"/>
    <w:rsid w:val="00C160C0"/>
    <w:rsid w:val="00C162B3"/>
    <w:rsid w:val="00C1733E"/>
    <w:rsid w:val="00C17555"/>
    <w:rsid w:val="00C17A7B"/>
    <w:rsid w:val="00C17EDB"/>
    <w:rsid w:val="00C20528"/>
    <w:rsid w:val="00C20EA8"/>
    <w:rsid w:val="00C21928"/>
    <w:rsid w:val="00C21D2C"/>
    <w:rsid w:val="00C21DB3"/>
    <w:rsid w:val="00C22B1C"/>
    <w:rsid w:val="00C2396A"/>
    <w:rsid w:val="00C24583"/>
    <w:rsid w:val="00C247B0"/>
    <w:rsid w:val="00C2490B"/>
    <w:rsid w:val="00C24D5E"/>
    <w:rsid w:val="00C25459"/>
    <w:rsid w:val="00C25844"/>
    <w:rsid w:val="00C26372"/>
    <w:rsid w:val="00C26439"/>
    <w:rsid w:val="00C26B15"/>
    <w:rsid w:val="00C26DE1"/>
    <w:rsid w:val="00C27384"/>
    <w:rsid w:val="00C276BD"/>
    <w:rsid w:val="00C277F8"/>
    <w:rsid w:val="00C27F54"/>
    <w:rsid w:val="00C30BA3"/>
    <w:rsid w:val="00C30E13"/>
    <w:rsid w:val="00C3145B"/>
    <w:rsid w:val="00C3299D"/>
    <w:rsid w:val="00C32EA0"/>
    <w:rsid w:val="00C3408A"/>
    <w:rsid w:val="00C34140"/>
    <w:rsid w:val="00C341E3"/>
    <w:rsid w:val="00C345F4"/>
    <w:rsid w:val="00C34EE9"/>
    <w:rsid w:val="00C352FF"/>
    <w:rsid w:val="00C35ED2"/>
    <w:rsid w:val="00C3612A"/>
    <w:rsid w:val="00C363C2"/>
    <w:rsid w:val="00C3643D"/>
    <w:rsid w:val="00C36490"/>
    <w:rsid w:val="00C36A63"/>
    <w:rsid w:val="00C36E65"/>
    <w:rsid w:val="00C376A9"/>
    <w:rsid w:val="00C37D9B"/>
    <w:rsid w:val="00C41402"/>
    <w:rsid w:val="00C4147E"/>
    <w:rsid w:val="00C41C47"/>
    <w:rsid w:val="00C41FAA"/>
    <w:rsid w:val="00C4205E"/>
    <w:rsid w:val="00C4289D"/>
    <w:rsid w:val="00C43A2A"/>
    <w:rsid w:val="00C465BA"/>
    <w:rsid w:val="00C472BB"/>
    <w:rsid w:val="00C47664"/>
    <w:rsid w:val="00C47776"/>
    <w:rsid w:val="00C47946"/>
    <w:rsid w:val="00C47974"/>
    <w:rsid w:val="00C50111"/>
    <w:rsid w:val="00C51816"/>
    <w:rsid w:val="00C51976"/>
    <w:rsid w:val="00C51BBF"/>
    <w:rsid w:val="00C52505"/>
    <w:rsid w:val="00C52547"/>
    <w:rsid w:val="00C52BB9"/>
    <w:rsid w:val="00C5319B"/>
    <w:rsid w:val="00C532AD"/>
    <w:rsid w:val="00C535A9"/>
    <w:rsid w:val="00C53677"/>
    <w:rsid w:val="00C53711"/>
    <w:rsid w:val="00C53A51"/>
    <w:rsid w:val="00C53B94"/>
    <w:rsid w:val="00C544FE"/>
    <w:rsid w:val="00C54B4E"/>
    <w:rsid w:val="00C54E08"/>
    <w:rsid w:val="00C55846"/>
    <w:rsid w:val="00C55B78"/>
    <w:rsid w:val="00C55C2C"/>
    <w:rsid w:val="00C56C68"/>
    <w:rsid w:val="00C5734A"/>
    <w:rsid w:val="00C57632"/>
    <w:rsid w:val="00C577B6"/>
    <w:rsid w:val="00C5793C"/>
    <w:rsid w:val="00C57972"/>
    <w:rsid w:val="00C601CE"/>
    <w:rsid w:val="00C60239"/>
    <w:rsid w:val="00C60956"/>
    <w:rsid w:val="00C60CAD"/>
    <w:rsid w:val="00C61177"/>
    <w:rsid w:val="00C621D3"/>
    <w:rsid w:val="00C627F4"/>
    <w:rsid w:val="00C6330E"/>
    <w:rsid w:val="00C63A53"/>
    <w:rsid w:val="00C64057"/>
    <w:rsid w:val="00C6421E"/>
    <w:rsid w:val="00C648DE"/>
    <w:rsid w:val="00C649CA"/>
    <w:rsid w:val="00C6557E"/>
    <w:rsid w:val="00C656A9"/>
    <w:rsid w:val="00C656FF"/>
    <w:rsid w:val="00C658C2"/>
    <w:rsid w:val="00C65AD9"/>
    <w:rsid w:val="00C65DA4"/>
    <w:rsid w:val="00C6611A"/>
    <w:rsid w:val="00C661F4"/>
    <w:rsid w:val="00C665A1"/>
    <w:rsid w:val="00C66BA4"/>
    <w:rsid w:val="00C66DEC"/>
    <w:rsid w:val="00C67059"/>
    <w:rsid w:val="00C6713B"/>
    <w:rsid w:val="00C6795F"/>
    <w:rsid w:val="00C67DC6"/>
    <w:rsid w:val="00C67E01"/>
    <w:rsid w:val="00C70157"/>
    <w:rsid w:val="00C705DF"/>
    <w:rsid w:val="00C707E7"/>
    <w:rsid w:val="00C70832"/>
    <w:rsid w:val="00C714D9"/>
    <w:rsid w:val="00C71503"/>
    <w:rsid w:val="00C7152C"/>
    <w:rsid w:val="00C71858"/>
    <w:rsid w:val="00C719DF"/>
    <w:rsid w:val="00C71FCD"/>
    <w:rsid w:val="00C72968"/>
    <w:rsid w:val="00C72EBF"/>
    <w:rsid w:val="00C72F95"/>
    <w:rsid w:val="00C7467D"/>
    <w:rsid w:val="00C74682"/>
    <w:rsid w:val="00C74758"/>
    <w:rsid w:val="00C74820"/>
    <w:rsid w:val="00C748E0"/>
    <w:rsid w:val="00C74971"/>
    <w:rsid w:val="00C74E9E"/>
    <w:rsid w:val="00C74F64"/>
    <w:rsid w:val="00C75E05"/>
    <w:rsid w:val="00C76B3B"/>
    <w:rsid w:val="00C76CAA"/>
    <w:rsid w:val="00C76EED"/>
    <w:rsid w:val="00C80759"/>
    <w:rsid w:val="00C809B5"/>
    <w:rsid w:val="00C80A05"/>
    <w:rsid w:val="00C81404"/>
    <w:rsid w:val="00C81827"/>
    <w:rsid w:val="00C81F3C"/>
    <w:rsid w:val="00C82278"/>
    <w:rsid w:val="00C82FC5"/>
    <w:rsid w:val="00C8349A"/>
    <w:rsid w:val="00C83D47"/>
    <w:rsid w:val="00C84374"/>
    <w:rsid w:val="00C851F3"/>
    <w:rsid w:val="00C85225"/>
    <w:rsid w:val="00C8553B"/>
    <w:rsid w:val="00C85BFF"/>
    <w:rsid w:val="00C86388"/>
    <w:rsid w:val="00C863D3"/>
    <w:rsid w:val="00C86791"/>
    <w:rsid w:val="00C86A55"/>
    <w:rsid w:val="00C86B67"/>
    <w:rsid w:val="00C86EB1"/>
    <w:rsid w:val="00C8746F"/>
    <w:rsid w:val="00C8747E"/>
    <w:rsid w:val="00C87526"/>
    <w:rsid w:val="00C87D91"/>
    <w:rsid w:val="00C909FB"/>
    <w:rsid w:val="00C90A2C"/>
    <w:rsid w:val="00C90EED"/>
    <w:rsid w:val="00C90EFB"/>
    <w:rsid w:val="00C9134F"/>
    <w:rsid w:val="00C913CD"/>
    <w:rsid w:val="00C91675"/>
    <w:rsid w:val="00C92A8D"/>
    <w:rsid w:val="00C92C23"/>
    <w:rsid w:val="00C93953"/>
    <w:rsid w:val="00C93D9D"/>
    <w:rsid w:val="00C944C5"/>
    <w:rsid w:val="00C94909"/>
    <w:rsid w:val="00C94BA4"/>
    <w:rsid w:val="00C94E0C"/>
    <w:rsid w:val="00C94F47"/>
    <w:rsid w:val="00C94FAB"/>
    <w:rsid w:val="00C96778"/>
    <w:rsid w:val="00C9799A"/>
    <w:rsid w:val="00CA0CF2"/>
    <w:rsid w:val="00CA1B12"/>
    <w:rsid w:val="00CA2489"/>
    <w:rsid w:val="00CA25E3"/>
    <w:rsid w:val="00CA3CAC"/>
    <w:rsid w:val="00CA4347"/>
    <w:rsid w:val="00CA4469"/>
    <w:rsid w:val="00CA4E03"/>
    <w:rsid w:val="00CA4F6A"/>
    <w:rsid w:val="00CA52BD"/>
    <w:rsid w:val="00CA5B00"/>
    <w:rsid w:val="00CA5EB0"/>
    <w:rsid w:val="00CA6417"/>
    <w:rsid w:val="00CA660D"/>
    <w:rsid w:val="00CA6786"/>
    <w:rsid w:val="00CA6BD1"/>
    <w:rsid w:val="00CA6F60"/>
    <w:rsid w:val="00CA71A6"/>
    <w:rsid w:val="00CA78A1"/>
    <w:rsid w:val="00CB040A"/>
    <w:rsid w:val="00CB07F9"/>
    <w:rsid w:val="00CB0C32"/>
    <w:rsid w:val="00CB1229"/>
    <w:rsid w:val="00CB12AB"/>
    <w:rsid w:val="00CB1882"/>
    <w:rsid w:val="00CB1D85"/>
    <w:rsid w:val="00CB249C"/>
    <w:rsid w:val="00CB25EF"/>
    <w:rsid w:val="00CB2E3B"/>
    <w:rsid w:val="00CB3005"/>
    <w:rsid w:val="00CB37EA"/>
    <w:rsid w:val="00CB3A4E"/>
    <w:rsid w:val="00CB3A50"/>
    <w:rsid w:val="00CB47B5"/>
    <w:rsid w:val="00CB4A89"/>
    <w:rsid w:val="00CB4AA8"/>
    <w:rsid w:val="00CB4E84"/>
    <w:rsid w:val="00CB578F"/>
    <w:rsid w:val="00CB5D0B"/>
    <w:rsid w:val="00CB6676"/>
    <w:rsid w:val="00CB74B0"/>
    <w:rsid w:val="00CC044F"/>
    <w:rsid w:val="00CC0A1C"/>
    <w:rsid w:val="00CC206D"/>
    <w:rsid w:val="00CC225D"/>
    <w:rsid w:val="00CC2B77"/>
    <w:rsid w:val="00CC2D16"/>
    <w:rsid w:val="00CC2D7B"/>
    <w:rsid w:val="00CC2EF6"/>
    <w:rsid w:val="00CC2F0A"/>
    <w:rsid w:val="00CC2F47"/>
    <w:rsid w:val="00CC33CE"/>
    <w:rsid w:val="00CC38E1"/>
    <w:rsid w:val="00CC39B6"/>
    <w:rsid w:val="00CC459F"/>
    <w:rsid w:val="00CC56C3"/>
    <w:rsid w:val="00CC64A1"/>
    <w:rsid w:val="00CC6F55"/>
    <w:rsid w:val="00CC744E"/>
    <w:rsid w:val="00CC77CA"/>
    <w:rsid w:val="00CD06BE"/>
    <w:rsid w:val="00CD2092"/>
    <w:rsid w:val="00CD21EE"/>
    <w:rsid w:val="00CD26BD"/>
    <w:rsid w:val="00CD293D"/>
    <w:rsid w:val="00CD3034"/>
    <w:rsid w:val="00CD32E5"/>
    <w:rsid w:val="00CD3BEE"/>
    <w:rsid w:val="00CD4CB0"/>
    <w:rsid w:val="00CD51C7"/>
    <w:rsid w:val="00CD56CF"/>
    <w:rsid w:val="00CD5C56"/>
    <w:rsid w:val="00CD62D1"/>
    <w:rsid w:val="00CD683F"/>
    <w:rsid w:val="00CD6B8C"/>
    <w:rsid w:val="00CD6ECD"/>
    <w:rsid w:val="00CD77DD"/>
    <w:rsid w:val="00CE0A7E"/>
    <w:rsid w:val="00CE15A6"/>
    <w:rsid w:val="00CE1C38"/>
    <w:rsid w:val="00CE1F88"/>
    <w:rsid w:val="00CE2729"/>
    <w:rsid w:val="00CE2855"/>
    <w:rsid w:val="00CE298B"/>
    <w:rsid w:val="00CE2B4C"/>
    <w:rsid w:val="00CE2CAB"/>
    <w:rsid w:val="00CE3400"/>
    <w:rsid w:val="00CE42AC"/>
    <w:rsid w:val="00CE4439"/>
    <w:rsid w:val="00CE4AA4"/>
    <w:rsid w:val="00CE5833"/>
    <w:rsid w:val="00CE5AE0"/>
    <w:rsid w:val="00CE5C9F"/>
    <w:rsid w:val="00CE6299"/>
    <w:rsid w:val="00CE644E"/>
    <w:rsid w:val="00CE6C59"/>
    <w:rsid w:val="00CE7A94"/>
    <w:rsid w:val="00CE7CA3"/>
    <w:rsid w:val="00CF058F"/>
    <w:rsid w:val="00CF0744"/>
    <w:rsid w:val="00CF0B90"/>
    <w:rsid w:val="00CF0E6A"/>
    <w:rsid w:val="00CF12F1"/>
    <w:rsid w:val="00CF1443"/>
    <w:rsid w:val="00CF17BB"/>
    <w:rsid w:val="00CF2359"/>
    <w:rsid w:val="00CF28D5"/>
    <w:rsid w:val="00CF2A4B"/>
    <w:rsid w:val="00CF2B16"/>
    <w:rsid w:val="00CF2D5E"/>
    <w:rsid w:val="00CF2F14"/>
    <w:rsid w:val="00CF3351"/>
    <w:rsid w:val="00CF36C0"/>
    <w:rsid w:val="00CF3EAE"/>
    <w:rsid w:val="00CF3EEA"/>
    <w:rsid w:val="00CF4413"/>
    <w:rsid w:val="00CF44D4"/>
    <w:rsid w:val="00CF4686"/>
    <w:rsid w:val="00CF54E7"/>
    <w:rsid w:val="00CF554D"/>
    <w:rsid w:val="00CF58B8"/>
    <w:rsid w:val="00CF5952"/>
    <w:rsid w:val="00CF5B77"/>
    <w:rsid w:val="00CF6617"/>
    <w:rsid w:val="00CF68C9"/>
    <w:rsid w:val="00CF6BDD"/>
    <w:rsid w:val="00CF6DE4"/>
    <w:rsid w:val="00CF6F1D"/>
    <w:rsid w:val="00CF7872"/>
    <w:rsid w:val="00CF78C0"/>
    <w:rsid w:val="00CF7A7E"/>
    <w:rsid w:val="00D00F60"/>
    <w:rsid w:val="00D01177"/>
    <w:rsid w:val="00D01493"/>
    <w:rsid w:val="00D01D5D"/>
    <w:rsid w:val="00D0224B"/>
    <w:rsid w:val="00D03677"/>
    <w:rsid w:val="00D03CDE"/>
    <w:rsid w:val="00D041DA"/>
    <w:rsid w:val="00D0482E"/>
    <w:rsid w:val="00D04A76"/>
    <w:rsid w:val="00D0575F"/>
    <w:rsid w:val="00D059D7"/>
    <w:rsid w:val="00D05B06"/>
    <w:rsid w:val="00D05E96"/>
    <w:rsid w:val="00D06C73"/>
    <w:rsid w:val="00D06D76"/>
    <w:rsid w:val="00D06FF3"/>
    <w:rsid w:val="00D11416"/>
    <w:rsid w:val="00D11A08"/>
    <w:rsid w:val="00D12BED"/>
    <w:rsid w:val="00D12E40"/>
    <w:rsid w:val="00D13207"/>
    <w:rsid w:val="00D145B2"/>
    <w:rsid w:val="00D1477A"/>
    <w:rsid w:val="00D14DF2"/>
    <w:rsid w:val="00D15788"/>
    <w:rsid w:val="00D158B0"/>
    <w:rsid w:val="00D159F0"/>
    <w:rsid w:val="00D15F77"/>
    <w:rsid w:val="00D16445"/>
    <w:rsid w:val="00D16DEE"/>
    <w:rsid w:val="00D17367"/>
    <w:rsid w:val="00D177FB"/>
    <w:rsid w:val="00D17FDB"/>
    <w:rsid w:val="00D21460"/>
    <w:rsid w:val="00D21870"/>
    <w:rsid w:val="00D21912"/>
    <w:rsid w:val="00D21F7C"/>
    <w:rsid w:val="00D2226C"/>
    <w:rsid w:val="00D227A9"/>
    <w:rsid w:val="00D22BF2"/>
    <w:rsid w:val="00D232AA"/>
    <w:rsid w:val="00D23C7F"/>
    <w:rsid w:val="00D24391"/>
    <w:rsid w:val="00D24414"/>
    <w:rsid w:val="00D2498F"/>
    <w:rsid w:val="00D24E3D"/>
    <w:rsid w:val="00D25355"/>
    <w:rsid w:val="00D26790"/>
    <w:rsid w:val="00D26913"/>
    <w:rsid w:val="00D26A4A"/>
    <w:rsid w:val="00D26F12"/>
    <w:rsid w:val="00D27037"/>
    <w:rsid w:val="00D272AC"/>
    <w:rsid w:val="00D306A2"/>
    <w:rsid w:val="00D32190"/>
    <w:rsid w:val="00D32F51"/>
    <w:rsid w:val="00D331B7"/>
    <w:rsid w:val="00D33671"/>
    <w:rsid w:val="00D33AD6"/>
    <w:rsid w:val="00D33E27"/>
    <w:rsid w:val="00D3449E"/>
    <w:rsid w:val="00D3487A"/>
    <w:rsid w:val="00D349C0"/>
    <w:rsid w:val="00D350F7"/>
    <w:rsid w:val="00D3605B"/>
    <w:rsid w:val="00D366DE"/>
    <w:rsid w:val="00D3696F"/>
    <w:rsid w:val="00D37FC1"/>
    <w:rsid w:val="00D40166"/>
    <w:rsid w:val="00D40262"/>
    <w:rsid w:val="00D40308"/>
    <w:rsid w:val="00D40372"/>
    <w:rsid w:val="00D4121A"/>
    <w:rsid w:val="00D42A8A"/>
    <w:rsid w:val="00D42D0B"/>
    <w:rsid w:val="00D433EA"/>
    <w:rsid w:val="00D44583"/>
    <w:rsid w:val="00D446B2"/>
    <w:rsid w:val="00D44C84"/>
    <w:rsid w:val="00D45996"/>
    <w:rsid w:val="00D45CCA"/>
    <w:rsid w:val="00D45F12"/>
    <w:rsid w:val="00D4616C"/>
    <w:rsid w:val="00D465E9"/>
    <w:rsid w:val="00D4671F"/>
    <w:rsid w:val="00D46C88"/>
    <w:rsid w:val="00D46D3C"/>
    <w:rsid w:val="00D46E21"/>
    <w:rsid w:val="00D470C5"/>
    <w:rsid w:val="00D47631"/>
    <w:rsid w:val="00D4785C"/>
    <w:rsid w:val="00D47A83"/>
    <w:rsid w:val="00D50C96"/>
    <w:rsid w:val="00D50ED6"/>
    <w:rsid w:val="00D51A61"/>
    <w:rsid w:val="00D52F89"/>
    <w:rsid w:val="00D535E6"/>
    <w:rsid w:val="00D53D2F"/>
    <w:rsid w:val="00D54594"/>
    <w:rsid w:val="00D54F2D"/>
    <w:rsid w:val="00D552EE"/>
    <w:rsid w:val="00D55610"/>
    <w:rsid w:val="00D558E1"/>
    <w:rsid w:val="00D55B84"/>
    <w:rsid w:val="00D569C9"/>
    <w:rsid w:val="00D56E8F"/>
    <w:rsid w:val="00D575AE"/>
    <w:rsid w:val="00D577E8"/>
    <w:rsid w:val="00D601C2"/>
    <w:rsid w:val="00D606A2"/>
    <w:rsid w:val="00D60926"/>
    <w:rsid w:val="00D60A45"/>
    <w:rsid w:val="00D60EBF"/>
    <w:rsid w:val="00D61E7A"/>
    <w:rsid w:val="00D63191"/>
    <w:rsid w:val="00D631DC"/>
    <w:rsid w:val="00D63810"/>
    <w:rsid w:val="00D64094"/>
    <w:rsid w:val="00D64668"/>
    <w:rsid w:val="00D646C0"/>
    <w:rsid w:val="00D64A43"/>
    <w:rsid w:val="00D64D38"/>
    <w:rsid w:val="00D65400"/>
    <w:rsid w:val="00D658B9"/>
    <w:rsid w:val="00D6595A"/>
    <w:rsid w:val="00D66300"/>
    <w:rsid w:val="00D66D75"/>
    <w:rsid w:val="00D67734"/>
    <w:rsid w:val="00D67FC3"/>
    <w:rsid w:val="00D70003"/>
    <w:rsid w:val="00D7184A"/>
    <w:rsid w:val="00D71970"/>
    <w:rsid w:val="00D72429"/>
    <w:rsid w:val="00D7254F"/>
    <w:rsid w:val="00D727C0"/>
    <w:rsid w:val="00D727C8"/>
    <w:rsid w:val="00D72BA7"/>
    <w:rsid w:val="00D73058"/>
    <w:rsid w:val="00D73E7C"/>
    <w:rsid w:val="00D746D0"/>
    <w:rsid w:val="00D7498E"/>
    <w:rsid w:val="00D74E94"/>
    <w:rsid w:val="00D75505"/>
    <w:rsid w:val="00D75DC3"/>
    <w:rsid w:val="00D75E3B"/>
    <w:rsid w:val="00D768D3"/>
    <w:rsid w:val="00D8066E"/>
    <w:rsid w:val="00D80F50"/>
    <w:rsid w:val="00D8130D"/>
    <w:rsid w:val="00D819D1"/>
    <w:rsid w:val="00D81A1B"/>
    <w:rsid w:val="00D825DE"/>
    <w:rsid w:val="00D82780"/>
    <w:rsid w:val="00D82A8F"/>
    <w:rsid w:val="00D82B31"/>
    <w:rsid w:val="00D82C3F"/>
    <w:rsid w:val="00D82CBF"/>
    <w:rsid w:val="00D82F6C"/>
    <w:rsid w:val="00D83556"/>
    <w:rsid w:val="00D8440A"/>
    <w:rsid w:val="00D847CE"/>
    <w:rsid w:val="00D84D89"/>
    <w:rsid w:val="00D85626"/>
    <w:rsid w:val="00D857B7"/>
    <w:rsid w:val="00D85986"/>
    <w:rsid w:val="00D859B3"/>
    <w:rsid w:val="00D86141"/>
    <w:rsid w:val="00D86C15"/>
    <w:rsid w:val="00D86C71"/>
    <w:rsid w:val="00D8720A"/>
    <w:rsid w:val="00D87482"/>
    <w:rsid w:val="00D87538"/>
    <w:rsid w:val="00D90512"/>
    <w:rsid w:val="00D90944"/>
    <w:rsid w:val="00D91766"/>
    <w:rsid w:val="00D9183E"/>
    <w:rsid w:val="00D91FBF"/>
    <w:rsid w:val="00D92AE2"/>
    <w:rsid w:val="00D92DE7"/>
    <w:rsid w:val="00D945BC"/>
    <w:rsid w:val="00D95066"/>
    <w:rsid w:val="00D951F9"/>
    <w:rsid w:val="00D9530F"/>
    <w:rsid w:val="00D9562A"/>
    <w:rsid w:val="00D9584F"/>
    <w:rsid w:val="00D95EE1"/>
    <w:rsid w:val="00D95EF6"/>
    <w:rsid w:val="00D95F95"/>
    <w:rsid w:val="00D97062"/>
    <w:rsid w:val="00D97559"/>
    <w:rsid w:val="00D97A9D"/>
    <w:rsid w:val="00D97AC3"/>
    <w:rsid w:val="00DA00C4"/>
    <w:rsid w:val="00DA07B0"/>
    <w:rsid w:val="00DA0A84"/>
    <w:rsid w:val="00DA0FDE"/>
    <w:rsid w:val="00DA12F1"/>
    <w:rsid w:val="00DA1373"/>
    <w:rsid w:val="00DA20AE"/>
    <w:rsid w:val="00DA2816"/>
    <w:rsid w:val="00DA28EC"/>
    <w:rsid w:val="00DA4152"/>
    <w:rsid w:val="00DA43BF"/>
    <w:rsid w:val="00DA4701"/>
    <w:rsid w:val="00DA5064"/>
    <w:rsid w:val="00DA51D6"/>
    <w:rsid w:val="00DA5612"/>
    <w:rsid w:val="00DA5DC1"/>
    <w:rsid w:val="00DA673B"/>
    <w:rsid w:val="00DA68C3"/>
    <w:rsid w:val="00DA6D40"/>
    <w:rsid w:val="00DA714C"/>
    <w:rsid w:val="00DA7270"/>
    <w:rsid w:val="00DB003D"/>
    <w:rsid w:val="00DB0AD7"/>
    <w:rsid w:val="00DB0FC1"/>
    <w:rsid w:val="00DB14C5"/>
    <w:rsid w:val="00DB1D8C"/>
    <w:rsid w:val="00DB2090"/>
    <w:rsid w:val="00DB26F2"/>
    <w:rsid w:val="00DB2A46"/>
    <w:rsid w:val="00DB3161"/>
    <w:rsid w:val="00DB3558"/>
    <w:rsid w:val="00DB38FA"/>
    <w:rsid w:val="00DB3C92"/>
    <w:rsid w:val="00DB43CD"/>
    <w:rsid w:val="00DB47BF"/>
    <w:rsid w:val="00DB49E4"/>
    <w:rsid w:val="00DB5E6C"/>
    <w:rsid w:val="00DB5E9D"/>
    <w:rsid w:val="00DB633B"/>
    <w:rsid w:val="00DB6BB5"/>
    <w:rsid w:val="00DB6C30"/>
    <w:rsid w:val="00DB75CF"/>
    <w:rsid w:val="00DB7684"/>
    <w:rsid w:val="00DB7934"/>
    <w:rsid w:val="00DB795A"/>
    <w:rsid w:val="00DB795F"/>
    <w:rsid w:val="00DB7E22"/>
    <w:rsid w:val="00DC11EB"/>
    <w:rsid w:val="00DC1498"/>
    <w:rsid w:val="00DC1D7D"/>
    <w:rsid w:val="00DC2BB8"/>
    <w:rsid w:val="00DC335E"/>
    <w:rsid w:val="00DC3386"/>
    <w:rsid w:val="00DC37B7"/>
    <w:rsid w:val="00DC3EDD"/>
    <w:rsid w:val="00DC44FE"/>
    <w:rsid w:val="00DC4713"/>
    <w:rsid w:val="00DC4806"/>
    <w:rsid w:val="00DC48F1"/>
    <w:rsid w:val="00DC4986"/>
    <w:rsid w:val="00DC4B15"/>
    <w:rsid w:val="00DC5FA8"/>
    <w:rsid w:val="00DC60C0"/>
    <w:rsid w:val="00DC6555"/>
    <w:rsid w:val="00DC6ACB"/>
    <w:rsid w:val="00DC6D0B"/>
    <w:rsid w:val="00DC6D18"/>
    <w:rsid w:val="00DC73E6"/>
    <w:rsid w:val="00DC7512"/>
    <w:rsid w:val="00DC7965"/>
    <w:rsid w:val="00DD07FC"/>
    <w:rsid w:val="00DD0A9B"/>
    <w:rsid w:val="00DD0AE0"/>
    <w:rsid w:val="00DD0C5E"/>
    <w:rsid w:val="00DD0E87"/>
    <w:rsid w:val="00DD20B5"/>
    <w:rsid w:val="00DD2446"/>
    <w:rsid w:val="00DD2962"/>
    <w:rsid w:val="00DD3186"/>
    <w:rsid w:val="00DD3956"/>
    <w:rsid w:val="00DD45B1"/>
    <w:rsid w:val="00DD4824"/>
    <w:rsid w:val="00DD4C24"/>
    <w:rsid w:val="00DD5A0B"/>
    <w:rsid w:val="00DD6D7F"/>
    <w:rsid w:val="00DD7005"/>
    <w:rsid w:val="00DD75C2"/>
    <w:rsid w:val="00DD786F"/>
    <w:rsid w:val="00DD78B2"/>
    <w:rsid w:val="00DE01CF"/>
    <w:rsid w:val="00DE0250"/>
    <w:rsid w:val="00DE0439"/>
    <w:rsid w:val="00DE04A1"/>
    <w:rsid w:val="00DE054D"/>
    <w:rsid w:val="00DE1A4C"/>
    <w:rsid w:val="00DE2246"/>
    <w:rsid w:val="00DE2408"/>
    <w:rsid w:val="00DE251D"/>
    <w:rsid w:val="00DE280A"/>
    <w:rsid w:val="00DE2F17"/>
    <w:rsid w:val="00DE3534"/>
    <w:rsid w:val="00DE3DE7"/>
    <w:rsid w:val="00DE43D5"/>
    <w:rsid w:val="00DE442A"/>
    <w:rsid w:val="00DE4D7F"/>
    <w:rsid w:val="00DE50BF"/>
    <w:rsid w:val="00DE52B5"/>
    <w:rsid w:val="00DE592D"/>
    <w:rsid w:val="00DE65E8"/>
    <w:rsid w:val="00DE6815"/>
    <w:rsid w:val="00DE68C5"/>
    <w:rsid w:val="00DE6F4F"/>
    <w:rsid w:val="00DE7CE7"/>
    <w:rsid w:val="00DF0294"/>
    <w:rsid w:val="00DF0479"/>
    <w:rsid w:val="00DF0616"/>
    <w:rsid w:val="00DF069A"/>
    <w:rsid w:val="00DF0865"/>
    <w:rsid w:val="00DF0A88"/>
    <w:rsid w:val="00DF0C1F"/>
    <w:rsid w:val="00DF1FBB"/>
    <w:rsid w:val="00DF298F"/>
    <w:rsid w:val="00DF29B3"/>
    <w:rsid w:val="00DF3462"/>
    <w:rsid w:val="00DF3E03"/>
    <w:rsid w:val="00DF45B0"/>
    <w:rsid w:val="00DF4C71"/>
    <w:rsid w:val="00DF58B8"/>
    <w:rsid w:val="00DF5E60"/>
    <w:rsid w:val="00DF6210"/>
    <w:rsid w:val="00DF62B7"/>
    <w:rsid w:val="00DF6480"/>
    <w:rsid w:val="00DF6530"/>
    <w:rsid w:val="00DF686A"/>
    <w:rsid w:val="00DF6901"/>
    <w:rsid w:val="00DF6932"/>
    <w:rsid w:val="00DF7861"/>
    <w:rsid w:val="00E0032F"/>
    <w:rsid w:val="00E005D7"/>
    <w:rsid w:val="00E008B9"/>
    <w:rsid w:val="00E01F1C"/>
    <w:rsid w:val="00E02054"/>
    <w:rsid w:val="00E02B6D"/>
    <w:rsid w:val="00E03EAC"/>
    <w:rsid w:val="00E03F6C"/>
    <w:rsid w:val="00E04453"/>
    <w:rsid w:val="00E04B51"/>
    <w:rsid w:val="00E0536A"/>
    <w:rsid w:val="00E06015"/>
    <w:rsid w:val="00E06F0C"/>
    <w:rsid w:val="00E07B85"/>
    <w:rsid w:val="00E07C25"/>
    <w:rsid w:val="00E07D25"/>
    <w:rsid w:val="00E1003C"/>
    <w:rsid w:val="00E1015F"/>
    <w:rsid w:val="00E101AA"/>
    <w:rsid w:val="00E10A0E"/>
    <w:rsid w:val="00E111B9"/>
    <w:rsid w:val="00E12554"/>
    <w:rsid w:val="00E1261E"/>
    <w:rsid w:val="00E13601"/>
    <w:rsid w:val="00E136F6"/>
    <w:rsid w:val="00E13BA6"/>
    <w:rsid w:val="00E13DBE"/>
    <w:rsid w:val="00E152D8"/>
    <w:rsid w:val="00E160A8"/>
    <w:rsid w:val="00E16E1A"/>
    <w:rsid w:val="00E17401"/>
    <w:rsid w:val="00E17D70"/>
    <w:rsid w:val="00E20313"/>
    <w:rsid w:val="00E20734"/>
    <w:rsid w:val="00E20D65"/>
    <w:rsid w:val="00E215CE"/>
    <w:rsid w:val="00E21903"/>
    <w:rsid w:val="00E228A9"/>
    <w:rsid w:val="00E22936"/>
    <w:rsid w:val="00E22E9D"/>
    <w:rsid w:val="00E23323"/>
    <w:rsid w:val="00E2377C"/>
    <w:rsid w:val="00E23E6B"/>
    <w:rsid w:val="00E249CF"/>
    <w:rsid w:val="00E24F1E"/>
    <w:rsid w:val="00E256AB"/>
    <w:rsid w:val="00E25F14"/>
    <w:rsid w:val="00E26ABC"/>
    <w:rsid w:val="00E26E83"/>
    <w:rsid w:val="00E27469"/>
    <w:rsid w:val="00E27CBE"/>
    <w:rsid w:val="00E3030D"/>
    <w:rsid w:val="00E3098E"/>
    <w:rsid w:val="00E30D9E"/>
    <w:rsid w:val="00E30DA8"/>
    <w:rsid w:val="00E31046"/>
    <w:rsid w:val="00E312C7"/>
    <w:rsid w:val="00E31384"/>
    <w:rsid w:val="00E3139D"/>
    <w:rsid w:val="00E31934"/>
    <w:rsid w:val="00E31BD9"/>
    <w:rsid w:val="00E31C6A"/>
    <w:rsid w:val="00E32ACA"/>
    <w:rsid w:val="00E32FEE"/>
    <w:rsid w:val="00E33BB2"/>
    <w:rsid w:val="00E342A5"/>
    <w:rsid w:val="00E3493B"/>
    <w:rsid w:val="00E34FCC"/>
    <w:rsid w:val="00E351B8"/>
    <w:rsid w:val="00E352E0"/>
    <w:rsid w:val="00E35A36"/>
    <w:rsid w:val="00E35A52"/>
    <w:rsid w:val="00E36637"/>
    <w:rsid w:val="00E368FF"/>
    <w:rsid w:val="00E3694D"/>
    <w:rsid w:val="00E370B0"/>
    <w:rsid w:val="00E37670"/>
    <w:rsid w:val="00E37B2C"/>
    <w:rsid w:val="00E400B0"/>
    <w:rsid w:val="00E405AF"/>
    <w:rsid w:val="00E4068A"/>
    <w:rsid w:val="00E40A8F"/>
    <w:rsid w:val="00E415B7"/>
    <w:rsid w:val="00E417F5"/>
    <w:rsid w:val="00E41E00"/>
    <w:rsid w:val="00E424E5"/>
    <w:rsid w:val="00E43300"/>
    <w:rsid w:val="00E43BCB"/>
    <w:rsid w:val="00E4423A"/>
    <w:rsid w:val="00E444EE"/>
    <w:rsid w:val="00E45082"/>
    <w:rsid w:val="00E4560F"/>
    <w:rsid w:val="00E4694E"/>
    <w:rsid w:val="00E47419"/>
    <w:rsid w:val="00E47752"/>
    <w:rsid w:val="00E4779F"/>
    <w:rsid w:val="00E47A24"/>
    <w:rsid w:val="00E47BBE"/>
    <w:rsid w:val="00E506E1"/>
    <w:rsid w:val="00E5080D"/>
    <w:rsid w:val="00E509E9"/>
    <w:rsid w:val="00E50D6C"/>
    <w:rsid w:val="00E510D9"/>
    <w:rsid w:val="00E51595"/>
    <w:rsid w:val="00E51636"/>
    <w:rsid w:val="00E51643"/>
    <w:rsid w:val="00E516DA"/>
    <w:rsid w:val="00E534B3"/>
    <w:rsid w:val="00E53706"/>
    <w:rsid w:val="00E53846"/>
    <w:rsid w:val="00E53DFC"/>
    <w:rsid w:val="00E548B3"/>
    <w:rsid w:val="00E54A29"/>
    <w:rsid w:val="00E55289"/>
    <w:rsid w:val="00E559B4"/>
    <w:rsid w:val="00E56026"/>
    <w:rsid w:val="00E5687A"/>
    <w:rsid w:val="00E56C5F"/>
    <w:rsid w:val="00E56E81"/>
    <w:rsid w:val="00E5741A"/>
    <w:rsid w:val="00E5765E"/>
    <w:rsid w:val="00E5788D"/>
    <w:rsid w:val="00E579BF"/>
    <w:rsid w:val="00E57A58"/>
    <w:rsid w:val="00E60115"/>
    <w:rsid w:val="00E60258"/>
    <w:rsid w:val="00E60681"/>
    <w:rsid w:val="00E60EFC"/>
    <w:rsid w:val="00E61146"/>
    <w:rsid w:val="00E614A8"/>
    <w:rsid w:val="00E614CE"/>
    <w:rsid w:val="00E61CAE"/>
    <w:rsid w:val="00E6213A"/>
    <w:rsid w:val="00E62187"/>
    <w:rsid w:val="00E62C03"/>
    <w:rsid w:val="00E64732"/>
    <w:rsid w:val="00E64BFF"/>
    <w:rsid w:val="00E64CD1"/>
    <w:rsid w:val="00E6537F"/>
    <w:rsid w:val="00E65B7D"/>
    <w:rsid w:val="00E66281"/>
    <w:rsid w:val="00E665C1"/>
    <w:rsid w:val="00E667C2"/>
    <w:rsid w:val="00E67D8D"/>
    <w:rsid w:val="00E701A9"/>
    <w:rsid w:val="00E704C4"/>
    <w:rsid w:val="00E7063F"/>
    <w:rsid w:val="00E70673"/>
    <w:rsid w:val="00E70C34"/>
    <w:rsid w:val="00E7110E"/>
    <w:rsid w:val="00E71304"/>
    <w:rsid w:val="00E714EF"/>
    <w:rsid w:val="00E71604"/>
    <w:rsid w:val="00E71F71"/>
    <w:rsid w:val="00E720A2"/>
    <w:rsid w:val="00E7239E"/>
    <w:rsid w:val="00E723B2"/>
    <w:rsid w:val="00E72C02"/>
    <w:rsid w:val="00E73347"/>
    <w:rsid w:val="00E739A9"/>
    <w:rsid w:val="00E73AF5"/>
    <w:rsid w:val="00E73D8A"/>
    <w:rsid w:val="00E74226"/>
    <w:rsid w:val="00E74851"/>
    <w:rsid w:val="00E750AD"/>
    <w:rsid w:val="00E75242"/>
    <w:rsid w:val="00E75442"/>
    <w:rsid w:val="00E75469"/>
    <w:rsid w:val="00E754F2"/>
    <w:rsid w:val="00E75C1F"/>
    <w:rsid w:val="00E75D5C"/>
    <w:rsid w:val="00E75E77"/>
    <w:rsid w:val="00E75E8C"/>
    <w:rsid w:val="00E77DA1"/>
    <w:rsid w:val="00E802DB"/>
    <w:rsid w:val="00E8073F"/>
    <w:rsid w:val="00E81365"/>
    <w:rsid w:val="00E81514"/>
    <w:rsid w:val="00E817B0"/>
    <w:rsid w:val="00E826B1"/>
    <w:rsid w:val="00E828B9"/>
    <w:rsid w:val="00E82A21"/>
    <w:rsid w:val="00E82B94"/>
    <w:rsid w:val="00E83751"/>
    <w:rsid w:val="00E838C4"/>
    <w:rsid w:val="00E83EA6"/>
    <w:rsid w:val="00E8454D"/>
    <w:rsid w:val="00E84AC9"/>
    <w:rsid w:val="00E84E10"/>
    <w:rsid w:val="00E84E90"/>
    <w:rsid w:val="00E850F5"/>
    <w:rsid w:val="00E85A7C"/>
    <w:rsid w:val="00E86D83"/>
    <w:rsid w:val="00E8706D"/>
    <w:rsid w:val="00E870AD"/>
    <w:rsid w:val="00E87629"/>
    <w:rsid w:val="00E87AAC"/>
    <w:rsid w:val="00E90269"/>
    <w:rsid w:val="00E90470"/>
    <w:rsid w:val="00E90E98"/>
    <w:rsid w:val="00E917E9"/>
    <w:rsid w:val="00E91BC9"/>
    <w:rsid w:val="00E92477"/>
    <w:rsid w:val="00E92764"/>
    <w:rsid w:val="00E92862"/>
    <w:rsid w:val="00E92BBA"/>
    <w:rsid w:val="00E92EE2"/>
    <w:rsid w:val="00E94776"/>
    <w:rsid w:val="00E952D2"/>
    <w:rsid w:val="00E96337"/>
    <w:rsid w:val="00E96548"/>
    <w:rsid w:val="00E96957"/>
    <w:rsid w:val="00E96A36"/>
    <w:rsid w:val="00E96B4D"/>
    <w:rsid w:val="00E96D66"/>
    <w:rsid w:val="00E970B2"/>
    <w:rsid w:val="00E9712B"/>
    <w:rsid w:val="00E9722F"/>
    <w:rsid w:val="00E972D4"/>
    <w:rsid w:val="00E97688"/>
    <w:rsid w:val="00EA1886"/>
    <w:rsid w:val="00EA1C71"/>
    <w:rsid w:val="00EA23A7"/>
    <w:rsid w:val="00EA2C7E"/>
    <w:rsid w:val="00EA3409"/>
    <w:rsid w:val="00EA39AD"/>
    <w:rsid w:val="00EA4E49"/>
    <w:rsid w:val="00EA4EC2"/>
    <w:rsid w:val="00EA6D91"/>
    <w:rsid w:val="00EA712D"/>
    <w:rsid w:val="00EB017B"/>
    <w:rsid w:val="00EB0BAB"/>
    <w:rsid w:val="00EB0D1D"/>
    <w:rsid w:val="00EB102F"/>
    <w:rsid w:val="00EB1507"/>
    <w:rsid w:val="00EB1CB9"/>
    <w:rsid w:val="00EB1D42"/>
    <w:rsid w:val="00EB1F42"/>
    <w:rsid w:val="00EB2315"/>
    <w:rsid w:val="00EB3098"/>
    <w:rsid w:val="00EB3A2E"/>
    <w:rsid w:val="00EB3D88"/>
    <w:rsid w:val="00EB3E5B"/>
    <w:rsid w:val="00EB4CB2"/>
    <w:rsid w:val="00EB50B1"/>
    <w:rsid w:val="00EB595B"/>
    <w:rsid w:val="00EB629F"/>
    <w:rsid w:val="00EB72DC"/>
    <w:rsid w:val="00EB74A5"/>
    <w:rsid w:val="00EB77BC"/>
    <w:rsid w:val="00EB7A69"/>
    <w:rsid w:val="00EB7D93"/>
    <w:rsid w:val="00EB7FB0"/>
    <w:rsid w:val="00EC00F0"/>
    <w:rsid w:val="00EC0964"/>
    <w:rsid w:val="00EC1169"/>
    <w:rsid w:val="00EC1C90"/>
    <w:rsid w:val="00EC231C"/>
    <w:rsid w:val="00EC34BB"/>
    <w:rsid w:val="00EC34EA"/>
    <w:rsid w:val="00EC39BE"/>
    <w:rsid w:val="00EC3F6B"/>
    <w:rsid w:val="00EC4411"/>
    <w:rsid w:val="00EC44D2"/>
    <w:rsid w:val="00EC4F9C"/>
    <w:rsid w:val="00EC56B7"/>
    <w:rsid w:val="00EC5750"/>
    <w:rsid w:val="00EC5960"/>
    <w:rsid w:val="00EC5AE4"/>
    <w:rsid w:val="00EC6CBD"/>
    <w:rsid w:val="00EC6D94"/>
    <w:rsid w:val="00EC6FCF"/>
    <w:rsid w:val="00EC765D"/>
    <w:rsid w:val="00EC7711"/>
    <w:rsid w:val="00EC7B6F"/>
    <w:rsid w:val="00EC7CC6"/>
    <w:rsid w:val="00EC7F6A"/>
    <w:rsid w:val="00ED0BF0"/>
    <w:rsid w:val="00ED10C3"/>
    <w:rsid w:val="00ED120B"/>
    <w:rsid w:val="00ED1340"/>
    <w:rsid w:val="00ED1760"/>
    <w:rsid w:val="00ED1EB6"/>
    <w:rsid w:val="00ED229B"/>
    <w:rsid w:val="00ED2323"/>
    <w:rsid w:val="00ED2671"/>
    <w:rsid w:val="00ED3044"/>
    <w:rsid w:val="00ED3354"/>
    <w:rsid w:val="00ED3DF3"/>
    <w:rsid w:val="00ED427B"/>
    <w:rsid w:val="00ED447A"/>
    <w:rsid w:val="00ED4BDB"/>
    <w:rsid w:val="00ED4EA6"/>
    <w:rsid w:val="00ED612A"/>
    <w:rsid w:val="00ED618E"/>
    <w:rsid w:val="00ED6EE5"/>
    <w:rsid w:val="00ED6FC4"/>
    <w:rsid w:val="00ED7474"/>
    <w:rsid w:val="00ED773B"/>
    <w:rsid w:val="00ED7FDD"/>
    <w:rsid w:val="00EE06C4"/>
    <w:rsid w:val="00EE0FE9"/>
    <w:rsid w:val="00EE24DB"/>
    <w:rsid w:val="00EE3572"/>
    <w:rsid w:val="00EE405E"/>
    <w:rsid w:val="00EE420D"/>
    <w:rsid w:val="00EE471D"/>
    <w:rsid w:val="00EE4743"/>
    <w:rsid w:val="00EE4B18"/>
    <w:rsid w:val="00EE598D"/>
    <w:rsid w:val="00EE5CF7"/>
    <w:rsid w:val="00EE5DA5"/>
    <w:rsid w:val="00EE5DD0"/>
    <w:rsid w:val="00EE5E62"/>
    <w:rsid w:val="00EE5FCF"/>
    <w:rsid w:val="00EE655D"/>
    <w:rsid w:val="00EE6786"/>
    <w:rsid w:val="00EE6825"/>
    <w:rsid w:val="00EE721C"/>
    <w:rsid w:val="00EE7DD9"/>
    <w:rsid w:val="00EF04EE"/>
    <w:rsid w:val="00EF0CD3"/>
    <w:rsid w:val="00EF0CDE"/>
    <w:rsid w:val="00EF1380"/>
    <w:rsid w:val="00EF1634"/>
    <w:rsid w:val="00EF1BBA"/>
    <w:rsid w:val="00EF2BBD"/>
    <w:rsid w:val="00EF2C70"/>
    <w:rsid w:val="00EF2ED3"/>
    <w:rsid w:val="00EF4242"/>
    <w:rsid w:val="00EF4663"/>
    <w:rsid w:val="00EF4D4A"/>
    <w:rsid w:val="00EF516B"/>
    <w:rsid w:val="00EF522D"/>
    <w:rsid w:val="00EF65F4"/>
    <w:rsid w:val="00EF6BBA"/>
    <w:rsid w:val="00EF6FEC"/>
    <w:rsid w:val="00EF7E12"/>
    <w:rsid w:val="00F00020"/>
    <w:rsid w:val="00F00598"/>
    <w:rsid w:val="00F00CCD"/>
    <w:rsid w:val="00F02006"/>
    <w:rsid w:val="00F02E70"/>
    <w:rsid w:val="00F034B3"/>
    <w:rsid w:val="00F03661"/>
    <w:rsid w:val="00F03751"/>
    <w:rsid w:val="00F03B3C"/>
    <w:rsid w:val="00F041AD"/>
    <w:rsid w:val="00F042AB"/>
    <w:rsid w:val="00F0432E"/>
    <w:rsid w:val="00F0454F"/>
    <w:rsid w:val="00F04C0B"/>
    <w:rsid w:val="00F05307"/>
    <w:rsid w:val="00F067F1"/>
    <w:rsid w:val="00F07397"/>
    <w:rsid w:val="00F07F78"/>
    <w:rsid w:val="00F10571"/>
    <w:rsid w:val="00F114FD"/>
    <w:rsid w:val="00F116B5"/>
    <w:rsid w:val="00F11C78"/>
    <w:rsid w:val="00F12069"/>
    <w:rsid w:val="00F12E66"/>
    <w:rsid w:val="00F13FFA"/>
    <w:rsid w:val="00F14B2F"/>
    <w:rsid w:val="00F150EE"/>
    <w:rsid w:val="00F155F4"/>
    <w:rsid w:val="00F16216"/>
    <w:rsid w:val="00F162C7"/>
    <w:rsid w:val="00F164E1"/>
    <w:rsid w:val="00F16673"/>
    <w:rsid w:val="00F16DC8"/>
    <w:rsid w:val="00F17545"/>
    <w:rsid w:val="00F20101"/>
    <w:rsid w:val="00F201CA"/>
    <w:rsid w:val="00F20C48"/>
    <w:rsid w:val="00F215F0"/>
    <w:rsid w:val="00F2196A"/>
    <w:rsid w:val="00F22162"/>
    <w:rsid w:val="00F2271B"/>
    <w:rsid w:val="00F22B95"/>
    <w:rsid w:val="00F23509"/>
    <w:rsid w:val="00F23CAB"/>
    <w:rsid w:val="00F24172"/>
    <w:rsid w:val="00F24329"/>
    <w:rsid w:val="00F24735"/>
    <w:rsid w:val="00F24738"/>
    <w:rsid w:val="00F24CC0"/>
    <w:rsid w:val="00F25198"/>
    <w:rsid w:val="00F25C0E"/>
    <w:rsid w:val="00F26359"/>
    <w:rsid w:val="00F26770"/>
    <w:rsid w:val="00F26C9A"/>
    <w:rsid w:val="00F270A4"/>
    <w:rsid w:val="00F274E3"/>
    <w:rsid w:val="00F27607"/>
    <w:rsid w:val="00F2768D"/>
    <w:rsid w:val="00F279A9"/>
    <w:rsid w:val="00F27C27"/>
    <w:rsid w:val="00F27ED1"/>
    <w:rsid w:val="00F300F1"/>
    <w:rsid w:val="00F306F7"/>
    <w:rsid w:val="00F30FF2"/>
    <w:rsid w:val="00F316B2"/>
    <w:rsid w:val="00F316F7"/>
    <w:rsid w:val="00F32279"/>
    <w:rsid w:val="00F329C3"/>
    <w:rsid w:val="00F32A20"/>
    <w:rsid w:val="00F32B69"/>
    <w:rsid w:val="00F33389"/>
    <w:rsid w:val="00F33743"/>
    <w:rsid w:val="00F34342"/>
    <w:rsid w:val="00F3443F"/>
    <w:rsid w:val="00F35558"/>
    <w:rsid w:val="00F35F02"/>
    <w:rsid w:val="00F362FA"/>
    <w:rsid w:val="00F36E49"/>
    <w:rsid w:val="00F37C0E"/>
    <w:rsid w:val="00F40049"/>
    <w:rsid w:val="00F405B8"/>
    <w:rsid w:val="00F417A1"/>
    <w:rsid w:val="00F4214E"/>
    <w:rsid w:val="00F4228E"/>
    <w:rsid w:val="00F427E2"/>
    <w:rsid w:val="00F438DC"/>
    <w:rsid w:val="00F44404"/>
    <w:rsid w:val="00F44517"/>
    <w:rsid w:val="00F448EF"/>
    <w:rsid w:val="00F449F4"/>
    <w:rsid w:val="00F46218"/>
    <w:rsid w:val="00F46291"/>
    <w:rsid w:val="00F46A76"/>
    <w:rsid w:val="00F46DF2"/>
    <w:rsid w:val="00F477B2"/>
    <w:rsid w:val="00F47B02"/>
    <w:rsid w:val="00F47F81"/>
    <w:rsid w:val="00F500DD"/>
    <w:rsid w:val="00F5043A"/>
    <w:rsid w:val="00F507B8"/>
    <w:rsid w:val="00F50D90"/>
    <w:rsid w:val="00F517B4"/>
    <w:rsid w:val="00F51A00"/>
    <w:rsid w:val="00F51C32"/>
    <w:rsid w:val="00F52C25"/>
    <w:rsid w:val="00F53830"/>
    <w:rsid w:val="00F5386A"/>
    <w:rsid w:val="00F54354"/>
    <w:rsid w:val="00F543F6"/>
    <w:rsid w:val="00F555D8"/>
    <w:rsid w:val="00F556DF"/>
    <w:rsid w:val="00F55DE8"/>
    <w:rsid w:val="00F55FEC"/>
    <w:rsid w:val="00F5634D"/>
    <w:rsid w:val="00F569B8"/>
    <w:rsid w:val="00F56F6E"/>
    <w:rsid w:val="00F57F92"/>
    <w:rsid w:val="00F606F7"/>
    <w:rsid w:val="00F6075A"/>
    <w:rsid w:val="00F621DD"/>
    <w:rsid w:val="00F62569"/>
    <w:rsid w:val="00F628B7"/>
    <w:rsid w:val="00F62B15"/>
    <w:rsid w:val="00F63589"/>
    <w:rsid w:val="00F63828"/>
    <w:rsid w:val="00F63F0A"/>
    <w:rsid w:val="00F6472F"/>
    <w:rsid w:val="00F648A6"/>
    <w:rsid w:val="00F64BC5"/>
    <w:rsid w:val="00F659A0"/>
    <w:rsid w:val="00F66A88"/>
    <w:rsid w:val="00F67464"/>
    <w:rsid w:val="00F7063E"/>
    <w:rsid w:val="00F708E4"/>
    <w:rsid w:val="00F70EAD"/>
    <w:rsid w:val="00F7174E"/>
    <w:rsid w:val="00F7176C"/>
    <w:rsid w:val="00F71FC6"/>
    <w:rsid w:val="00F7239E"/>
    <w:rsid w:val="00F72494"/>
    <w:rsid w:val="00F7267F"/>
    <w:rsid w:val="00F727AB"/>
    <w:rsid w:val="00F72807"/>
    <w:rsid w:val="00F728BF"/>
    <w:rsid w:val="00F72BA3"/>
    <w:rsid w:val="00F72D2A"/>
    <w:rsid w:val="00F73371"/>
    <w:rsid w:val="00F73E34"/>
    <w:rsid w:val="00F744E8"/>
    <w:rsid w:val="00F7456A"/>
    <w:rsid w:val="00F75038"/>
    <w:rsid w:val="00F75298"/>
    <w:rsid w:val="00F757B5"/>
    <w:rsid w:val="00F75878"/>
    <w:rsid w:val="00F76558"/>
    <w:rsid w:val="00F7668A"/>
    <w:rsid w:val="00F767B4"/>
    <w:rsid w:val="00F76ABB"/>
    <w:rsid w:val="00F7769B"/>
    <w:rsid w:val="00F779DA"/>
    <w:rsid w:val="00F77F60"/>
    <w:rsid w:val="00F80196"/>
    <w:rsid w:val="00F80365"/>
    <w:rsid w:val="00F8057E"/>
    <w:rsid w:val="00F80905"/>
    <w:rsid w:val="00F812BA"/>
    <w:rsid w:val="00F822E4"/>
    <w:rsid w:val="00F82C87"/>
    <w:rsid w:val="00F83068"/>
    <w:rsid w:val="00F837CB"/>
    <w:rsid w:val="00F83974"/>
    <w:rsid w:val="00F83A44"/>
    <w:rsid w:val="00F83ED7"/>
    <w:rsid w:val="00F84B38"/>
    <w:rsid w:val="00F85764"/>
    <w:rsid w:val="00F85941"/>
    <w:rsid w:val="00F85AA4"/>
    <w:rsid w:val="00F85F64"/>
    <w:rsid w:val="00F863F0"/>
    <w:rsid w:val="00F867EA"/>
    <w:rsid w:val="00F8697A"/>
    <w:rsid w:val="00F86DEA"/>
    <w:rsid w:val="00F8740E"/>
    <w:rsid w:val="00F87BDA"/>
    <w:rsid w:val="00F91567"/>
    <w:rsid w:val="00F922E8"/>
    <w:rsid w:val="00F92A98"/>
    <w:rsid w:val="00F92D55"/>
    <w:rsid w:val="00F931E2"/>
    <w:rsid w:val="00F93336"/>
    <w:rsid w:val="00F93C96"/>
    <w:rsid w:val="00F9400D"/>
    <w:rsid w:val="00F944AD"/>
    <w:rsid w:val="00F94561"/>
    <w:rsid w:val="00F9456F"/>
    <w:rsid w:val="00F9487A"/>
    <w:rsid w:val="00F94B34"/>
    <w:rsid w:val="00F952CD"/>
    <w:rsid w:val="00F960BF"/>
    <w:rsid w:val="00F9651D"/>
    <w:rsid w:val="00F96A7E"/>
    <w:rsid w:val="00F96AA6"/>
    <w:rsid w:val="00F96CF0"/>
    <w:rsid w:val="00F96F0E"/>
    <w:rsid w:val="00F97001"/>
    <w:rsid w:val="00FA00EF"/>
    <w:rsid w:val="00FA044F"/>
    <w:rsid w:val="00FA0A93"/>
    <w:rsid w:val="00FA1BB9"/>
    <w:rsid w:val="00FA1E39"/>
    <w:rsid w:val="00FA24FD"/>
    <w:rsid w:val="00FA52B0"/>
    <w:rsid w:val="00FA6773"/>
    <w:rsid w:val="00FA6CA4"/>
    <w:rsid w:val="00FA6ED7"/>
    <w:rsid w:val="00FA6F12"/>
    <w:rsid w:val="00FA7128"/>
    <w:rsid w:val="00FA7149"/>
    <w:rsid w:val="00FB0312"/>
    <w:rsid w:val="00FB06BF"/>
    <w:rsid w:val="00FB1087"/>
    <w:rsid w:val="00FB12A5"/>
    <w:rsid w:val="00FB278D"/>
    <w:rsid w:val="00FB370C"/>
    <w:rsid w:val="00FB3CDB"/>
    <w:rsid w:val="00FB3EFE"/>
    <w:rsid w:val="00FB4015"/>
    <w:rsid w:val="00FB4204"/>
    <w:rsid w:val="00FB4567"/>
    <w:rsid w:val="00FB4B09"/>
    <w:rsid w:val="00FB4CEF"/>
    <w:rsid w:val="00FB5675"/>
    <w:rsid w:val="00FB6278"/>
    <w:rsid w:val="00FB6A3D"/>
    <w:rsid w:val="00FB6A7D"/>
    <w:rsid w:val="00FB6C71"/>
    <w:rsid w:val="00FB6F04"/>
    <w:rsid w:val="00FB7250"/>
    <w:rsid w:val="00FB763A"/>
    <w:rsid w:val="00FB7B98"/>
    <w:rsid w:val="00FC0188"/>
    <w:rsid w:val="00FC0C90"/>
    <w:rsid w:val="00FC0CC7"/>
    <w:rsid w:val="00FC0E82"/>
    <w:rsid w:val="00FC1056"/>
    <w:rsid w:val="00FC129A"/>
    <w:rsid w:val="00FC19B4"/>
    <w:rsid w:val="00FC1C07"/>
    <w:rsid w:val="00FC1EE6"/>
    <w:rsid w:val="00FC2148"/>
    <w:rsid w:val="00FC2340"/>
    <w:rsid w:val="00FC2726"/>
    <w:rsid w:val="00FC28EB"/>
    <w:rsid w:val="00FC298C"/>
    <w:rsid w:val="00FC2F81"/>
    <w:rsid w:val="00FC3530"/>
    <w:rsid w:val="00FC3557"/>
    <w:rsid w:val="00FC3600"/>
    <w:rsid w:val="00FC3872"/>
    <w:rsid w:val="00FC3DDC"/>
    <w:rsid w:val="00FC3EEA"/>
    <w:rsid w:val="00FC3F7F"/>
    <w:rsid w:val="00FC44D3"/>
    <w:rsid w:val="00FC53A5"/>
    <w:rsid w:val="00FC58AC"/>
    <w:rsid w:val="00FC6326"/>
    <w:rsid w:val="00FC699F"/>
    <w:rsid w:val="00FC6AB8"/>
    <w:rsid w:val="00FC76FB"/>
    <w:rsid w:val="00FC7963"/>
    <w:rsid w:val="00FC7CAF"/>
    <w:rsid w:val="00FC7F90"/>
    <w:rsid w:val="00FD10BE"/>
    <w:rsid w:val="00FD1ACF"/>
    <w:rsid w:val="00FD1DE0"/>
    <w:rsid w:val="00FD25C0"/>
    <w:rsid w:val="00FD305C"/>
    <w:rsid w:val="00FD34AF"/>
    <w:rsid w:val="00FD3843"/>
    <w:rsid w:val="00FD38E3"/>
    <w:rsid w:val="00FD3F32"/>
    <w:rsid w:val="00FD4D04"/>
    <w:rsid w:val="00FD52A6"/>
    <w:rsid w:val="00FD537B"/>
    <w:rsid w:val="00FD54A8"/>
    <w:rsid w:val="00FD5772"/>
    <w:rsid w:val="00FD59FD"/>
    <w:rsid w:val="00FD60D5"/>
    <w:rsid w:val="00FD7638"/>
    <w:rsid w:val="00FD78B9"/>
    <w:rsid w:val="00FE0014"/>
    <w:rsid w:val="00FE025C"/>
    <w:rsid w:val="00FE0409"/>
    <w:rsid w:val="00FE059F"/>
    <w:rsid w:val="00FE08FD"/>
    <w:rsid w:val="00FE104C"/>
    <w:rsid w:val="00FE25AA"/>
    <w:rsid w:val="00FE3248"/>
    <w:rsid w:val="00FE32C6"/>
    <w:rsid w:val="00FE35DD"/>
    <w:rsid w:val="00FE36DE"/>
    <w:rsid w:val="00FE38E3"/>
    <w:rsid w:val="00FE4FAE"/>
    <w:rsid w:val="00FE4FCA"/>
    <w:rsid w:val="00FE50BE"/>
    <w:rsid w:val="00FE5354"/>
    <w:rsid w:val="00FE5546"/>
    <w:rsid w:val="00FE5B18"/>
    <w:rsid w:val="00FE673A"/>
    <w:rsid w:val="00FE7083"/>
    <w:rsid w:val="00FE72CA"/>
    <w:rsid w:val="00FE7525"/>
    <w:rsid w:val="00FF048C"/>
    <w:rsid w:val="00FF04F8"/>
    <w:rsid w:val="00FF20F5"/>
    <w:rsid w:val="00FF223C"/>
    <w:rsid w:val="00FF352C"/>
    <w:rsid w:val="00FF3652"/>
    <w:rsid w:val="00FF4170"/>
    <w:rsid w:val="00FF52CE"/>
    <w:rsid w:val="00FF56F0"/>
    <w:rsid w:val="00FF588C"/>
    <w:rsid w:val="00FF5F8D"/>
    <w:rsid w:val="00FF6162"/>
    <w:rsid w:val="00FF6280"/>
    <w:rsid w:val="00FF6910"/>
    <w:rsid w:val="00FF6B45"/>
    <w:rsid w:val="00FF6C3F"/>
    <w:rsid w:val="00FF71DC"/>
    <w:rsid w:val="00FF73C6"/>
    <w:rsid w:val="00FF7A0E"/>
    <w:rsid w:val="00FF7BBF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73B3E"/>
  <w15:docId w15:val="{3A83CD60-6474-4A4F-A4F2-1A8D5645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 (W1)" w:eastAsia="PMingLiU" w:hAnsi="CG Times (W1)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DE"/>
    <w:rPr>
      <w:rFonts w:ascii="Courier New" w:hAnsi="Courier New"/>
      <w:sz w:val="24"/>
      <w:lang w:val="en-US" w:eastAsia="zh-TW"/>
    </w:rPr>
  </w:style>
  <w:style w:type="paragraph" w:styleId="Heading1">
    <w:name w:val="heading 1"/>
    <w:aliases w:val="Section heading,h1,Main Heading,1.,- Section,A MAJOR/BOLD,Schedheading,Heading 1(Report Only),Section Heading,A MAJOR/BOLD1,A MAJOR/BOLD2,A MAJOR/BOLD3,A MAJOR/BOLD4,A MAJOR/BOLD5,A MAJOR/BOLD6,A MAJOR/BOLD7,A MAJOR/BOLD8,A MAJOR/BOLD9,h11 字元"/>
    <w:basedOn w:val="Normal"/>
    <w:next w:val="Normal"/>
    <w:link w:val="Heading1Char"/>
    <w:qFormat/>
    <w:rsid w:val="00FB370C"/>
    <w:pPr>
      <w:keepNext/>
      <w:numPr>
        <w:numId w:val="5"/>
      </w:numPr>
      <w:tabs>
        <w:tab w:val="clear" w:pos="720"/>
        <w:tab w:val="num" w:pos="851"/>
      </w:tabs>
      <w:ind w:left="851" w:hanging="851"/>
      <w:outlineLvl w:val="0"/>
    </w:pPr>
    <w:rPr>
      <w:rFonts w:ascii="Times New Roman" w:hAnsi="Times New Roman"/>
      <w:b/>
      <w:caps/>
      <w:sz w:val="28"/>
      <w:lang w:eastAsia="zh-HK"/>
    </w:rPr>
  </w:style>
  <w:style w:type="paragraph" w:styleId="Heading2">
    <w:name w:val="heading 2"/>
    <w:aliases w:val="H2,h2,Group Heading,a.,- Main,B Sub/Bold,B Sub/Bold1,h2 main heading,B Sub/Bold2,B Sub/Bold11,h2 main heading1,h2 main heading2,B Sub/Bold3,B Sub/Bold12,h2 main heading3,B Sub/Bold4,B Sub/Bold13,h21,h22,h2 main heading4,B Sub/Bold5,2m,H21,H22"/>
    <w:basedOn w:val="Normal"/>
    <w:next w:val="Normal"/>
    <w:link w:val="Heading2Char"/>
    <w:qFormat/>
    <w:rsid w:val="00FB370C"/>
    <w:pPr>
      <w:numPr>
        <w:ilvl w:val="1"/>
        <w:numId w:val="5"/>
      </w:numPr>
      <w:tabs>
        <w:tab w:val="left" w:pos="-720"/>
      </w:tabs>
      <w:outlineLvl w:val="1"/>
    </w:pPr>
    <w:rPr>
      <w:rFonts w:ascii="Times New Roman" w:hAnsi="Times New Roman"/>
      <w:caps/>
      <w:sz w:val="28"/>
      <w:lang w:eastAsia="zh-HK"/>
    </w:rPr>
  </w:style>
  <w:style w:type="paragraph" w:styleId="Heading3">
    <w:name w:val="heading 3"/>
    <w:aliases w:val="H3,Para3,h3,h31,h32,List Heading,- Side,h3 字元,Heading 3 Char,h3 字元 Char,h3 Char,Subhead C,Table Attribute Heading,Plan Heading 3,heading x,3,level_3,PIM 3,3heading,heading 3,prop3,Underrubrik2,Heading 31,H31,H32,Arial 12 Fett,Fab-3,3 bullet,b1"/>
    <w:basedOn w:val="Normal"/>
    <w:next w:val="Normal"/>
    <w:qFormat/>
    <w:rsid w:val="00FB370C"/>
    <w:pPr>
      <w:keepNext/>
      <w:numPr>
        <w:ilvl w:val="2"/>
        <w:numId w:val="5"/>
      </w:numPr>
      <w:tabs>
        <w:tab w:val="left" w:pos="-720"/>
      </w:tabs>
      <w:outlineLvl w:val="2"/>
    </w:pPr>
    <w:rPr>
      <w:rFonts w:ascii="Times New Roman" w:hAnsi="Times New Roman"/>
      <w:sz w:val="28"/>
      <w:lang w:eastAsia="zh-HK"/>
    </w:rPr>
  </w:style>
  <w:style w:type="paragraph" w:styleId="Heading4">
    <w:name w:val="heading 4"/>
    <w:aliases w:val="H4,h4,Centred Heading,Para"/>
    <w:basedOn w:val="Normal"/>
    <w:next w:val="Normal"/>
    <w:link w:val="Heading4Char"/>
    <w:qFormat/>
    <w:pPr>
      <w:numPr>
        <w:ilvl w:val="3"/>
        <w:numId w:val="5"/>
      </w:numPr>
      <w:tabs>
        <w:tab w:val="left" w:pos="-720"/>
      </w:tabs>
      <w:outlineLvl w:val="3"/>
    </w:pPr>
    <w:rPr>
      <w:rFonts w:ascii="Times New Roman" w:hAnsi="Times New Roman"/>
    </w:rPr>
  </w:style>
  <w:style w:type="paragraph" w:styleId="Heading5">
    <w:name w:val="heading 5"/>
    <w:aliases w:val="h5,Sub-Para a.,H5,PIM 5,Body Text (R),(L5)"/>
    <w:basedOn w:val="Normal"/>
    <w:next w:val="Normal"/>
    <w:link w:val="Heading5Char"/>
    <w:qFormat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4"/>
    </w:pPr>
    <w:rPr>
      <w:rFonts w:ascii="Times New Roman" w:hAnsi="Times New Roman"/>
    </w:rPr>
  </w:style>
  <w:style w:type="paragraph" w:styleId="Heading6">
    <w:name w:val="heading 6"/>
    <w:aliases w:val="a,b,L1 PIP,h6,Body,Sub-sub Para"/>
    <w:basedOn w:val="Normal"/>
    <w:next w:val="Normal"/>
    <w:link w:val="Heading6Char"/>
    <w:qFormat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5"/>
    </w:pPr>
    <w:rPr>
      <w:rFonts w:ascii="Impact" w:hAnsi="Impact"/>
      <w:sz w:val="20"/>
      <w:u w:val="single"/>
    </w:rPr>
  </w:style>
  <w:style w:type="paragraph" w:styleId="Heading7">
    <w:name w:val="heading 7"/>
    <w:aliases w:val="L2 PIP,Sub-Heading"/>
    <w:basedOn w:val="Normal"/>
    <w:next w:val="Normal"/>
    <w:link w:val="Heading7Char"/>
    <w:qFormat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6"/>
    </w:pPr>
    <w:rPr>
      <w:rFonts w:ascii="Impact" w:hAnsi="Impact"/>
      <w:i/>
      <w:sz w:val="20"/>
    </w:rPr>
  </w:style>
  <w:style w:type="paragraph" w:styleId="Heading8">
    <w:name w:val="heading 8"/>
    <w:aliases w:val="L3 PIP,Dot-1"/>
    <w:basedOn w:val="Normal"/>
    <w:next w:val="Normal"/>
    <w:link w:val="Heading8Char"/>
    <w:qFormat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7"/>
    </w:pPr>
    <w:rPr>
      <w:rFonts w:ascii="Impact" w:hAnsi="Impact"/>
      <w:i/>
      <w:sz w:val="20"/>
    </w:rPr>
  </w:style>
  <w:style w:type="paragraph" w:styleId="Heading9">
    <w:name w:val="heading 9"/>
    <w:aliases w:val="Titre Annexe,Dot-2,figures title,Delete me!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uiPriority w:val="39"/>
    <w:pPr>
      <w:tabs>
        <w:tab w:val="right" w:leader="dot" w:pos="9605"/>
      </w:tabs>
      <w:ind w:left="16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9605"/>
      </w:tabs>
      <w:ind w:left="144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9605"/>
      </w:tabs>
      <w:ind w:left="12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pPr>
      <w:tabs>
        <w:tab w:val="right" w:leader="dot" w:pos="9605"/>
      </w:tabs>
      <w:ind w:left="96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uiPriority w:val="39"/>
    <w:pPr>
      <w:tabs>
        <w:tab w:val="right" w:leader="dot" w:pos="9605"/>
      </w:tabs>
      <w:ind w:left="72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uiPriority w:val="39"/>
    <w:pPr>
      <w:tabs>
        <w:tab w:val="right" w:leader="dot" w:pos="9605"/>
      </w:tabs>
      <w:ind w:left="480"/>
    </w:pPr>
    <w:rPr>
      <w:rFonts w:ascii="Times New Roman" w:hAnsi="Times New Roman"/>
      <w:i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9605"/>
      </w:tabs>
      <w:ind w:left="240"/>
    </w:pPr>
    <w:rPr>
      <w:rFonts w:ascii="Times New Roman" w:hAnsi="Times New Roman"/>
      <w:smallCaps/>
      <w:sz w:val="20"/>
    </w:rPr>
  </w:style>
  <w:style w:type="paragraph" w:styleId="TOC1">
    <w:name w:val="toc 1"/>
    <w:basedOn w:val="Normal"/>
    <w:next w:val="ListNumber3"/>
    <w:uiPriority w:val="39"/>
    <w:pPr>
      <w:tabs>
        <w:tab w:val="right" w:leader="dot" w:pos="9605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ListNumber3">
    <w:name w:val="List Number 3"/>
    <w:basedOn w:val="Normal"/>
    <w:pPr>
      <w:ind w:left="1080" w:hanging="36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aliases w:val="h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RightPar1">
    <w:name w:val="Right Par[1]"/>
    <w:pPr>
      <w:tabs>
        <w:tab w:val="left" w:pos="-720"/>
        <w:tab w:val="left" w:pos="0"/>
        <w:tab w:val="decimal" w:pos="720"/>
      </w:tabs>
      <w:ind w:firstLine="720"/>
    </w:pPr>
    <w:rPr>
      <w:rFonts w:ascii="Courier New" w:hAnsi="Courier New"/>
      <w:sz w:val="24"/>
      <w:lang w:val="en-US" w:eastAsia="zh-TW"/>
    </w:rPr>
  </w:style>
  <w:style w:type="paragraph" w:customStyle="1" w:styleId="RightPar2">
    <w:name w:val="Right Par[2]"/>
    <w:pPr>
      <w:tabs>
        <w:tab w:val="left" w:pos="-720"/>
        <w:tab w:val="left" w:pos="0"/>
        <w:tab w:val="left" w:pos="720"/>
        <w:tab w:val="decimal" w:pos="1440"/>
      </w:tabs>
      <w:ind w:firstLine="1440"/>
    </w:pPr>
    <w:rPr>
      <w:rFonts w:ascii="Courier New" w:hAnsi="Courier New"/>
      <w:sz w:val="24"/>
      <w:lang w:val="en-US" w:eastAsia="zh-TW"/>
    </w:rPr>
  </w:style>
  <w:style w:type="paragraph" w:customStyle="1" w:styleId="RightPar3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ind w:firstLine="2160"/>
    </w:pPr>
    <w:rPr>
      <w:rFonts w:ascii="Courier New" w:hAnsi="Courier New"/>
      <w:sz w:val="24"/>
      <w:lang w:val="en-US" w:eastAsia="zh-TW"/>
    </w:rPr>
  </w:style>
  <w:style w:type="paragraph" w:customStyle="1" w:styleId="RightPar4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firstLine="2880"/>
    </w:pPr>
    <w:rPr>
      <w:rFonts w:ascii="Courier New" w:hAnsi="Courier New"/>
      <w:sz w:val="24"/>
      <w:lang w:val="en-US" w:eastAsia="zh-TW"/>
    </w:rPr>
  </w:style>
  <w:style w:type="paragraph" w:customStyle="1" w:styleId="RightPar5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firstLine="3600"/>
    </w:pPr>
    <w:rPr>
      <w:rFonts w:ascii="Courier New" w:hAnsi="Courier New"/>
      <w:sz w:val="24"/>
      <w:lang w:val="en-US" w:eastAsia="zh-TW"/>
    </w:rPr>
  </w:style>
  <w:style w:type="paragraph" w:customStyle="1" w:styleId="RightPar6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firstLine="4320"/>
    </w:pPr>
    <w:rPr>
      <w:rFonts w:ascii="Courier New" w:hAnsi="Courier New"/>
      <w:sz w:val="24"/>
      <w:lang w:val="en-US" w:eastAsia="zh-TW"/>
    </w:rPr>
  </w:style>
  <w:style w:type="paragraph" w:customStyle="1" w:styleId="RightPar7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firstLine="5040"/>
    </w:pPr>
    <w:rPr>
      <w:rFonts w:ascii="Courier New" w:hAnsi="Courier New"/>
      <w:sz w:val="24"/>
      <w:lang w:val="en-US" w:eastAsia="zh-TW"/>
    </w:rPr>
  </w:style>
  <w:style w:type="paragraph" w:customStyle="1" w:styleId="RightPar8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firstLine="5760"/>
    </w:pPr>
    <w:rPr>
      <w:rFonts w:ascii="Courier New" w:hAnsi="Courier New"/>
      <w:sz w:val="24"/>
      <w:lang w:val="en-US" w:eastAsia="zh-TW"/>
    </w:rPr>
  </w:style>
  <w:style w:type="paragraph" w:customStyle="1" w:styleId="Document1">
    <w:name w:val="Document[1]"/>
    <w:pPr>
      <w:keepNext/>
      <w:keepLines/>
      <w:tabs>
        <w:tab w:val="left" w:pos="-720"/>
      </w:tabs>
    </w:pPr>
    <w:rPr>
      <w:rFonts w:ascii="Courier New" w:hAnsi="Courier New"/>
      <w:sz w:val="24"/>
      <w:lang w:val="en-US" w:eastAsia="zh-TW"/>
    </w:rPr>
  </w:style>
  <w:style w:type="paragraph" w:customStyle="1" w:styleId="Technical5">
    <w:name w:val="Technical[5]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6">
    <w:name w:val="Technical[6]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4">
    <w:name w:val="Technical[4]"/>
    <w:pPr>
      <w:tabs>
        <w:tab w:val="left" w:pos="-720"/>
      </w:tabs>
    </w:pPr>
    <w:rPr>
      <w:rFonts w:ascii="Courier New" w:hAnsi="Courier New"/>
      <w:b/>
      <w:sz w:val="24"/>
      <w:lang w:val="en-US" w:eastAsia="zh-TW"/>
    </w:rPr>
  </w:style>
  <w:style w:type="paragraph" w:customStyle="1" w:styleId="Technical7">
    <w:name w:val="Technical[7]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8">
    <w:name w:val="Technical[8]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40">
    <w:name w:val="Technical 4"/>
    <w:pPr>
      <w:tabs>
        <w:tab w:val="left" w:pos="-720"/>
      </w:tabs>
    </w:pPr>
    <w:rPr>
      <w:rFonts w:ascii="Courier New" w:hAnsi="Courier New"/>
      <w:b/>
      <w:sz w:val="24"/>
      <w:lang w:val="en-US" w:eastAsia="zh-TW"/>
    </w:rPr>
  </w:style>
  <w:style w:type="paragraph" w:customStyle="1" w:styleId="Technical50">
    <w:name w:val="Technical 5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60">
    <w:name w:val="Technical 6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70">
    <w:name w:val="Technical 7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Technical80">
    <w:name w:val="Technical 8"/>
    <w:pPr>
      <w:tabs>
        <w:tab w:val="left" w:pos="-720"/>
      </w:tabs>
      <w:ind w:firstLine="720"/>
    </w:pPr>
    <w:rPr>
      <w:rFonts w:ascii="Courier New" w:hAnsi="Courier New"/>
      <w:b/>
      <w:sz w:val="24"/>
      <w:lang w:val="en-US" w:eastAsia="zh-TW"/>
    </w:rPr>
  </w:style>
  <w:style w:type="paragraph" w:customStyle="1" w:styleId="Pleading">
    <w:name w:val="Pleading"/>
    <w:pPr>
      <w:tabs>
        <w:tab w:val="left" w:pos="-720"/>
      </w:tabs>
      <w:spacing w:line="240" w:lineRule="exact"/>
    </w:pPr>
    <w:rPr>
      <w:rFonts w:ascii="Courier New" w:hAnsi="Courier New"/>
      <w:sz w:val="24"/>
      <w:lang w:val="en-US" w:eastAsia="zh-TW"/>
    </w:rPr>
  </w:style>
  <w:style w:type="paragraph" w:customStyle="1" w:styleId="Document10">
    <w:name w:val="Document 1"/>
    <w:pPr>
      <w:keepNext/>
      <w:keepLines/>
      <w:tabs>
        <w:tab w:val="left" w:pos="-720"/>
      </w:tabs>
    </w:pPr>
    <w:rPr>
      <w:rFonts w:ascii="Courier New" w:hAnsi="Courier New"/>
      <w:sz w:val="24"/>
      <w:lang w:val="en-US" w:eastAsia="zh-TW"/>
    </w:rPr>
  </w:style>
  <w:style w:type="paragraph" w:customStyle="1" w:styleId="NormalInden">
    <w:name w:val="Normal Inden"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</w:pPr>
    <w:rPr>
      <w:rFonts w:ascii="Impact" w:hAnsi="Impact"/>
      <w:lang w:val="en-US" w:eastAsia="zh-TW"/>
    </w:rPr>
  </w:style>
  <w:style w:type="paragraph" w:customStyle="1" w:styleId="TOC91">
    <w:name w:val="TOC 91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</w:style>
  <w:style w:type="paragraph" w:customStyle="1" w:styleId="Caption1">
    <w:name w:val="Caption1"/>
    <w:basedOn w:val="Normal"/>
    <w:next w:val="Normal"/>
  </w:style>
  <w:style w:type="character" w:styleId="PageNumber">
    <w:name w:val="page number"/>
    <w:basedOn w:val="DefaultParagraphFont"/>
  </w:style>
  <w:style w:type="paragraph" w:styleId="TOC9">
    <w:name w:val="toc 9"/>
    <w:basedOn w:val="Normal"/>
    <w:next w:val="Normal"/>
    <w:uiPriority w:val="39"/>
    <w:pPr>
      <w:tabs>
        <w:tab w:val="right" w:leader="dot" w:pos="9605"/>
      </w:tabs>
      <w:ind w:left="1920"/>
    </w:pPr>
    <w:rPr>
      <w:rFonts w:ascii="Times New Roman" w:hAnsi="Times New Roman"/>
      <w:sz w:val="18"/>
    </w:rPr>
  </w:style>
  <w:style w:type="paragraph" w:customStyle="1" w:styleId="header1">
    <w:name w:val="header 1"/>
    <w:basedOn w:val="Header"/>
    <w:next w:val="Normal"/>
    <w:pPr>
      <w:numPr>
        <w:numId w:val="1"/>
      </w:numPr>
      <w:tabs>
        <w:tab w:val="clear" w:pos="4153"/>
        <w:tab w:val="clear" w:pos="8306"/>
        <w:tab w:val="center" w:pos="4320"/>
        <w:tab w:val="right" w:pos="8640"/>
        <w:tab w:val="right" w:pos="9600"/>
        <w:tab w:val="right" w:pos="9639"/>
      </w:tabs>
    </w:pPr>
    <w:rPr>
      <w:rFonts w:ascii="Times" w:hAnsi="Times"/>
      <w:b/>
    </w:rPr>
  </w:style>
  <w:style w:type="paragraph" w:customStyle="1" w:styleId="header2">
    <w:name w:val="header 2"/>
    <w:basedOn w:val="Header"/>
    <w:next w:val="header1"/>
    <w:pPr>
      <w:tabs>
        <w:tab w:val="clear" w:pos="4153"/>
        <w:tab w:val="clear" w:pos="8306"/>
        <w:tab w:val="center" w:pos="4320"/>
        <w:tab w:val="right" w:pos="8640"/>
        <w:tab w:val="right" w:pos="9600"/>
        <w:tab w:val="right" w:pos="9639"/>
      </w:tabs>
    </w:pPr>
    <w:rPr>
      <w:rFonts w:ascii="Times" w:hAnsi="Times"/>
      <w:b/>
    </w:rPr>
  </w:style>
  <w:style w:type="paragraph" w:customStyle="1" w:styleId="0TP">
    <w:name w:val="0TP"/>
    <w:basedOn w:val="1TP"/>
    <w:pPr>
      <w:tabs>
        <w:tab w:val="left" w:pos="567"/>
      </w:tabs>
      <w:ind w:left="567"/>
    </w:pPr>
  </w:style>
  <w:style w:type="paragraph" w:customStyle="1" w:styleId="1TP">
    <w:name w:val="1TP"/>
    <w:basedOn w:val="Normal"/>
    <w:pPr>
      <w:ind w:left="1134" w:hanging="567"/>
    </w:pPr>
    <w:rPr>
      <w:rFonts w:ascii="Times New Roman" w:hAnsi="Times New Roman"/>
    </w:rPr>
  </w:style>
  <w:style w:type="paragraph" w:customStyle="1" w:styleId="1TStraight">
    <w:name w:val="1TStraight"/>
    <w:basedOn w:val="1TP"/>
    <w:pPr>
      <w:ind w:left="567" w:firstLine="0"/>
    </w:pPr>
  </w:style>
  <w:style w:type="paragraph" w:customStyle="1" w:styleId="0BU">
    <w:name w:val="0BU"/>
    <w:basedOn w:val="Normal"/>
    <w:pPr>
      <w:ind w:right="539"/>
    </w:pPr>
    <w:rPr>
      <w:rFonts w:ascii="Times New Roman" w:hAnsi="Times New Roman"/>
      <w:b/>
      <w:u w:val="single"/>
    </w:rPr>
  </w:style>
  <w:style w:type="paragraph" w:customStyle="1" w:styleId="0PU">
    <w:name w:val="0PU"/>
    <w:basedOn w:val="0P"/>
    <w:rPr>
      <w:u w:val="single"/>
    </w:rPr>
  </w:style>
  <w:style w:type="paragraph" w:customStyle="1" w:styleId="0P">
    <w:name w:val="0P"/>
    <w:basedOn w:val="15P"/>
    <w:pPr>
      <w:ind w:left="851" w:hanging="851"/>
    </w:pPr>
  </w:style>
  <w:style w:type="paragraph" w:customStyle="1" w:styleId="15P">
    <w:name w:val="1.5P"/>
    <w:basedOn w:val="Normal"/>
    <w:pPr>
      <w:ind w:left="1418" w:right="5" w:hanging="567"/>
      <w:jc w:val="both"/>
    </w:pPr>
    <w:rPr>
      <w:rFonts w:ascii="Times New Roman" w:hAnsi="Times New Roman"/>
    </w:rPr>
  </w:style>
  <w:style w:type="paragraph" w:customStyle="1" w:styleId="0straight">
    <w:name w:val="0straight"/>
    <w:basedOn w:val="Normal"/>
    <w:pPr>
      <w:ind w:right="5"/>
      <w:jc w:val="both"/>
    </w:pPr>
    <w:rPr>
      <w:rFonts w:ascii="Times New Roman" w:hAnsi="Times New Roman"/>
    </w:rPr>
  </w:style>
  <w:style w:type="paragraph" w:customStyle="1" w:styleId="15straight">
    <w:name w:val="1.5straight"/>
    <w:basedOn w:val="Normal"/>
    <w:pPr>
      <w:ind w:left="720"/>
      <w:jc w:val="both"/>
    </w:pPr>
    <w:rPr>
      <w:rFonts w:ascii="Times New Roman" w:hAnsi="Times New Roman"/>
    </w:rPr>
  </w:style>
  <w:style w:type="paragraph" w:customStyle="1" w:styleId="25p">
    <w:name w:val="2.5p"/>
    <w:basedOn w:val="Normal"/>
    <w:pPr>
      <w:ind w:left="1985" w:right="6" w:hanging="567"/>
      <w:jc w:val="both"/>
    </w:pPr>
    <w:rPr>
      <w:rFonts w:ascii="Times New Roman" w:hAnsi="Times New Roman"/>
    </w:rPr>
  </w:style>
  <w:style w:type="paragraph" w:customStyle="1" w:styleId="25straight">
    <w:name w:val="2.5straight"/>
    <w:basedOn w:val="Normal"/>
    <w:pPr>
      <w:ind w:left="1418" w:right="5"/>
      <w:jc w:val="both"/>
    </w:pPr>
    <w:rPr>
      <w:rFonts w:ascii="Times New Roman" w:hAnsi="Times New Roman"/>
    </w:rPr>
  </w:style>
  <w:style w:type="paragraph" w:customStyle="1" w:styleId="15PU">
    <w:name w:val="1.5PU"/>
    <w:basedOn w:val="0PU"/>
    <w:pPr>
      <w:ind w:left="1418" w:hanging="568"/>
    </w:pPr>
    <w:rPr>
      <w:u w:val="none"/>
    </w:rPr>
  </w:style>
  <w:style w:type="paragraph" w:customStyle="1" w:styleId="p12">
    <w:name w:val="p12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</w:rPr>
  </w:style>
  <w:style w:type="paragraph" w:customStyle="1" w:styleId="p11">
    <w:name w:val="p11"/>
    <w:basedOn w:val="Normal"/>
    <w:pPr>
      <w:widowControl w:val="0"/>
      <w:tabs>
        <w:tab w:val="left" w:pos="720"/>
      </w:tabs>
      <w:spacing w:line="240" w:lineRule="atLeast"/>
      <w:ind w:left="720"/>
    </w:pPr>
    <w:rPr>
      <w:rFonts w:ascii="Times New Roman" w:hAnsi="Times New Roman"/>
    </w:rPr>
  </w:style>
  <w:style w:type="paragraph" w:customStyle="1" w:styleId="p2">
    <w:name w:val="p2"/>
    <w:basedOn w:val="Normal"/>
    <w:pPr>
      <w:widowControl w:val="0"/>
      <w:tabs>
        <w:tab w:val="left" w:pos="820"/>
      </w:tabs>
      <w:spacing w:line="240" w:lineRule="atLeast"/>
      <w:ind w:left="620"/>
    </w:pPr>
    <w:rPr>
      <w:rFonts w:ascii="Times New Roman" w:hAnsi="Times New Roman"/>
    </w:rPr>
  </w:style>
  <w:style w:type="paragraph" w:customStyle="1" w:styleId="p10">
    <w:name w:val="p10"/>
    <w:basedOn w:val="Normal"/>
    <w:pPr>
      <w:widowControl w:val="0"/>
      <w:spacing w:line="300" w:lineRule="atLeast"/>
      <w:ind w:left="1020"/>
    </w:pPr>
    <w:rPr>
      <w:rFonts w:ascii="Times New Roman" w:hAnsi="Times New Roman"/>
    </w:rPr>
  </w:style>
  <w:style w:type="paragraph" w:customStyle="1" w:styleId="p5">
    <w:name w:val="p5"/>
    <w:basedOn w:val="Normal"/>
    <w:pPr>
      <w:widowControl w:val="0"/>
      <w:tabs>
        <w:tab w:val="left" w:pos="1000"/>
        <w:tab w:val="left" w:pos="1380"/>
      </w:tabs>
      <w:spacing w:line="300" w:lineRule="atLeast"/>
      <w:ind w:hanging="432"/>
    </w:pPr>
    <w:rPr>
      <w:rFonts w:ascii="Times New Roman" w:hAnsi="Times New Roman"/>
    </w:rPr>
  </w:style>
  <w:style w:type="paragraph" w:customStyle="1" w:styleId="p20">
    <w:name w:val="p20"/>
    <w:basedOn w:val="Normal"/>
    <w:pPr>
      <w:widowControl w:val="0"/>
      <w:spacing w:line="240" w:lineRule="atLeast"/>
      <w:ind w:left="740"/>
    </w:pPr>
    <w:rPr>
      <w:rFonts w:ascii="Times New Roman" w:hAnsi="Times New Roman"/>
    </w:rPr>
  </w:style>
  <w:style w:type="paragraph" w:customStyle="1" w:styleId="p21">
    <w:name w:val="p21"/>
    <w:basedOn w:val="Normal"/>
    <w:pPr>
      <w:widowControl w:val="0"/>
      <w:tabs>
        <w:tab w:val="left" w:pos="380"/>
      </w:tabs>
      <w:spacing w:line="240" w:lineRule="atLeast"/>
      <w:ind w:left="720" w:hanging="288"/>
    </w:pPr>
    <w:rPr>
      <w:rFonts w:ascii="Times New Roman" w:hAnsi="Times New Roman"/>
    </w:rPr>
  </w:style>
  <w:style w:type="paragraph" w:customStyle="1" w:styleId="p22">
    <w:name w:val="p22"/>
    <w:basedOn w:val="Normal"/>
    <w:pPr>
      <w:widowControl w:val="0"/>
      <w:tabs>
        <w:tab w:val="left" w:pos="860"/>
      </w:tabs>
      <w:spacing w:line="240" w:lineRule="atLeast"/>
      <w:ind w:left="576" w:hanging="144"/>
    </w:pPr>
    <w:rPr>
      <w:rFonts w:ascii="Times New Roman" w:hAnsi="Times New Roman"/>
    </w:rPr>
  </w:style>
  <w:style w:type="paragraph" w:customStyle="1" w:styleId="p18">
    <w:name w:val="p18"/>
    <w:basedOn w:val="Normal"/>
    <w:pPr>
      <w:widowControl w:val="0"/>
      <w:tabs>
        <w:tab w:val="left" w:pos="380"/>
      </w:tabs>
      <w:spacing w:line="240" w:lineRule="atLeast"/>
      <w:ind w:left="720" w:hanging="288"/>
    </w:pPr>
    <w:rPr>
      <w:rFonts w:ascii="Times New Roman" w:hAnsi="Times New Roman"/>
    </w:rPr>
  </w:style>
  <w:style w:type="paragraph" w:customStyle="1" w:styleId="p6">
    <w:name w:val="p6"/>
    <w:basedOn w:val="Normal"/>
    <w:pPr>
      <w:widowControl w:val="0"/>
      <w:tabs>
        <w:tab w:val="left" w:pos="700"/>
      </w:tabs>
      <w:spacing w:line="240" w:lineRule="atLeast"/>
      <w:ind w:left="720" w:hanging="720"/>
    </w:pPr>
    <w:rPr>
      <w:rFonts w:ascii="Times New Roman" w:hAnsi="Times New Roman"/>
    </w:rPr>
  </w:style>
  <w:style w:type="paragraph" w:customStyle="1" w:styleId="p7">
    <w:name w:val="p7"/>
    <w:basedOn w:val="Normal"/>
    <w:pPr>
      <w:widowControl w:val="0"/>
      <w:spacing w:line="240" w:lineRule="atLeast"/>
    </w:pPr>
    <w:rPr>
      <w:rFonts w:ascii="Times New Roman" w:hAnsi="Times New Roman"/>
    </w:rPr>
  </w:style>
  <w:style w:type="paragraph" w:customStyle="1" w:styleId="appendixH">
    <w:name w:val="appendix H"/>
    <w:basedOn w:val="15P"/>
  </w:style>
  <w:style w:type="paragraph" w:customStyle="1" w:styleId="AppendixHeading">
    <w:name w:val="Appendix Heading"/>
    <w:basedOn w:val="appendixH"/>
    <w:rPr>
      <w:b/>
      <w:caps/>
      <w:sz w:val="28"/>
    </w:rPr>
  </w:style>
  <w:style w:type="paragraph" w:customStyle="1" w:styleId="p31">
    <w:name w:val="p31"/>
    <w:basedOn w:val="Normal"/>
    <w:pPr>
      <w:widowControl w:val="0"/>
      <w:tabs>
        <w:tab w:val="left" w:pos="7700"/>
      </w:tabs>
      <w:spacing w:line="240" w:lineRule="atLeast"/>
      <w:ind w:left="6260"/>
    </w:pPr>
    <w:rPr>
      <w:rFonts w:ascii="Times New Roman" w:hAnsi="Times New Roman"/>
    </w:rPr>
  </w:style>
  <w:style w:type="paragraph" w:customStyle="1" w:styleId="07525StarStraight">
    <w:name w:val="07525StarStraight"/>
    <w:basedOn w:val="mstar"/>
    <w:pPr>
      <w:tabs>
        <w:tab w:val="clear" w:pos="993"/>
      </w:tabs>
      <w:ind w:left="1417" w:right="0" w:hanging="425"/>
      <w:jc w:val="both"/>
    </w:pPr>
  </w:style>
  <w:style w:type="paragraph" w:customStyle="1" w:styleId="mstar">
    <w:name w:val="mstar"/>
    <w:basedOn w:val="Normal"/>
    <w:pPr>
      <w:tabs>
        <w:tab w:val="left" w:pos="993"/>
      </w:tabs>
      <w:ind w:left="1418" w:right="539" w:hanging="567"/>
    </w:pPr>
    <w:rPr>
      <w:rFonts w:ascii="Times New Roman" w:hAnsi="Times New Roman"/>
    </w:rPr>
  </w:style>
  <w:style w:type="paragraph" w:customStyle="1" w:styleId="p14">
    <w:name w:val="p14"/>
    <w:basedOn w:val="Normal"/>
    <w:pPr>
      <w:widowControl w:val="0"/>
      <w:tabs>
        <w:tab w:val="left" w:pos="420"/>
        <w:tab w:val="left" w:pos="760"/>
      </w:tabs>
      <w:spacing w:line="300" w:lineRule="atLeast"/>
      <w:ind w:left="720" w:hanging="288"/>
    </w:pPr>
    <w:rPr>
      <w:rFonts w:ascii="Times New Roman" w:hAnsi="Times New Roman"/>
    </w:rPr>
  </w:style>
  <w:style w:type="paragraph" w:customStyle="1" w:styleId="p4">
    <w:name w:val="p4"/>
    <w:basedOn w:val="Normal"/>
    <w:pPr>
      <w:widowControl w:val="0"/>
      <w:tabs>
        <w:tab w:val="left" w:pos="720"/>
      </w:tabs>
      <w:spacing w:line="300" w:lineRule="atLeast"/>
      <w:ind w:left="7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rPr>
      <w:rFonts w:ascii="Arial" w:hAnsi="Arial"/>
      <w:sz w:val="16"/>
      <w:szCs w:val="16"/>
    </w:rPr>
  </w:style>
  <w:style w:type="paragraph" w:customStyle="1" w:styleId="02Title">
    <w:name w:val="02 Title"/>
    <w:basedOn w:val="Normal"/>
    <w:next w:val="Normal"/>
    <w:autoRedefine/>
    <w:pPr>
      <w:tabs>
        <w:tab w:val="left" w:pos="0"/>
      </w:tabs>
      <w:ind w:right="-7"/>
      <w:jc w:val="center"/>
    </w:pPr>
    <w:rPr>
      <w:rFonts w:ascii="Times New Roman" w:hAnsi="Times New Roman" w:cs="Arial"/>
      <w:sz w:val="56"/>
    </w:rPr>
  </w:style>
  <w:style w:type="character" w:styleId="LineNumber">
    <w:name w:val="lin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link w:val="DateChar"/>
    <w:pPr>
      <w:jc w:val="right"/>
    </w:pPr>
    <w:rPr>
      <w:rFonts w:ascii="Times New Roman" w:hAnsi="Times New Roman"/>
      <w:b/>
      <w:sz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Arial" w:hAnsi="Arial"/>
    </w:rPr>
  </w:style>
  <w:style w:type="paragraph" w:customStyle="1" w:styleId="BodyText21">
    <w:name w:val="Body Text 21"/>
    <w:basedOn w:val="Normal"/>
    <w:pPr>
      <w:widowControl w:val="0"/>
      <w:adjustRightInd w:val="0"/>
      <w:ind w:left="540" w:hanging="540"/>
      <w:textAlignment w:val="baseline"/>
    </w:pPr>
    <w:rPr>
      <w:rFonts w:ascii="Times New Roman" w:hAnsi="Times New Roman"/>
      <w:kern w:val="2"/>
    </w:rPr>
  </w:style>
  <w:style w:type="paragraph" w:styleId="BodyTextIndent2">
    <w:name w:val="Body Text Indent 2"/>
    <w:basedOn w:val="Normal"/>
    <w:link w:val="BodyTextIndent2Char"/>
    <w:pPr>
      <w:ind w:left="1440" w:firstLine="4"/>
    </w:pPr>
    <w:rPr>
      <w:rFonts w:ascii="Times New Roman" w:hAnsi="Times New Roman"/>
    </w:rPr>
  </w:style>
  <w:style w:type="paragraph" w:customStyle="1" w:styleId="oa">
    <w:name w:val="?o?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 w:eastAsia="zh-TW"/>
    </w:rPr>
  </w:style>
  <w:style w:type="paragraph" w:customStyle="1" w:styleId="a">
    <w:name w:val="￥??a"/>
    <w:basedOn w:val="oa"/>
    <w:pPr>
      <w:jc w:val="both"/>
    </w:pPr>
  </w:style>
  <w:style w:type="paragraph" w:styleId="BodyTextIndent3">
    <w:name w:val="Body Text Indent 3"/>
    <w:basedOn w:val="Normal"/>
    <w:link w:val="BodyTextIndent3Char"/>
    <w:pPr>
      <w:ind w:left="1440"/>
      <w:jc w:val="both"/>
    </w:pPr>
    <w:rPr>
      <w:rFonts w:ascii="Times New Roman" w:hAnsi="Times New Roman"/>
    </w:rPr>
  </w:style>
  <w:style w:type="paragraph" w:styleId="BodyText3">
    <w:name w:val="Body Text 3"/>
    <w:aliases w:val="Body Text 3 Char Char Char Char Char Char Char Char Char,Body Text 3 Char Char Char Char Char Char Char Char Char Char Char Char  Char Char Char Char Char Char Char Char Char"/>
    <w:basedOn w:val="Normal"/>
    <w:link w:val="BodyText3Char"/>
    <w:pPr>
      <w:tabs>
        <w:tab w:val="left" w:pos="0"/>
      </w:tabs>
      <w:spacing w:after="120"/>
      <w:ind w:right="-7"/>
    </w:pPr>
    <w:rPr>
      <w:rFonts w:ascii="Times New Roman" w:hAnsi="Times New Roman"/>
      <w:sz w:val="16"/>
      <w:szCs w:val="16"/>
    </w:rPr>
  </w:style>
  <w:style w:type="character" w:customStyle="1" w:styleId="BodyText3CharCharCharCharCharCharCharCharChar">
    <w:name w:val="Body Text 3 Char Char Char Char Char Char Char Char Char 字元"/>
    <w:aliases w:val="Body Text 3 Char Char Char Char Char Char Char Char Char Char Char Char  Char Char Char Char Char Char Char Char Char 字元 字元"/>
    <w:rPr>
      <w:rFonts w:eastAsia="PMingLiU" w:cs="Arial"/>
      <w:sz w:val="16"/>
      <w:szCs w:val="16"/>
      <w:lang w:val="en-US" w:eastAsia="zh-TW" w:bidi="ar-SA"/>
    </w:rPr>
  </w:style>
  <w:style w:type="paragraph" w:customStyle="1" w:styleId="BodyTextIndent21">
    <w:name w:val="Body Text Indent 21"/>
    <w:basedOn w:val="Normal"/>
    <w:pPr>
      <w:widowControl w:val="0"/>
      <w:adjustRightInd w:val="0"/>
      <w:ind w:left="540" w:hanging="540"/>
      <w:jc w:val="both"/>
      <w:textAlignment w:val="baseline"/>
    </w:pPr>
    <w:rPr>
      <w:rFonts w:ascii="Times New Roman" w:hAnsi="Times New Roman"/>
      <w:kern w:val="2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TW"/>
    </w:rPr>
  </w:style>
  <w:style w:type="paragraph" w:customStyle="1" w:styleId="a0">
    <w:name w:val=".."/>
    <w:basedOn w:val="Default"/>
    <w:next w:val="Default"/>
    <w:rPr>
      <w:color w:val="auto"/>
    </w:rPr>
  </w:style>
  <w:style w:type="paragraph" w:customStyle="1" w:styleId="1">
    <w:name w:val=".. 1"/>
    <w:basedOn w:val="Default"/>
    <w:next w:val="Default"/>
    <w:rPr>
      <w:color w:val="auto"/>
    </w:rPr>
  </w:style>
  <w:style w:type="paragraph" w:customStyle="1" w:styleId="2">
    <w:name w:val=".. 2"/>
    <w:basedOn w:val="Default"/>
    <w:next w:val="Default"/>
    <w:rPr>
      <w:color w:val="auto"/>
    </w:rPr>
  </w:style>
  <w:style w:type="paragraph" w:customStyle="1" w:styleId="RequirementParagraph">
    <w:name w:val="Requirement Paragraph"/>
    <w:basedOn w:val="Normal"/>
    <w:rsid w:val="00FC7CAF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New Roman" w:hAnsi="Times New Roman"/>
      <w:lang w:val="en-GB"/>
    </w:rPr>
  </w:style>
  <w:style w:type="paragraph" w:styleId="Caption">
    <w:name w:val="caption"/>
    <w:basedOn w:val="Normal"/>
    <w:next w:val="Normal"/>
    <w:qFormat/>
    <w:rsid w:val="00FC7CA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lang w:val="en-GB"/>
    </w:rPr>
  </w:style>
  <w:style w:type="paragraph" w:customStyle="1" w:styleId="Descrip">
    <w:name w:val="Descrip"/>
    <w:basedOn w:val="Normal"/>
    <w:rsid w:val="00FC7CAF"/>
    <w:pPr>
      <w:widowControl w:val="0"/>
      <w:ind w:left="1440" w:hanging="1440"/>
    </w:pPr>
    <w:rPr>
      <w:rFonts w:ascii="Times New Roman" w:eastAsia="·s²Ó©úÅé" w:hAnsi="Times New Roman"/>
      <w:snapToGrid w:val="0"/>
      <w:sz w:val="20"/>
      <w:lang w:eastAsia="en-US"/>
    </w:rPr>
  </w:style>
  <w:style w:type="paragraph" w:styleId="BodyText">
    <w:name w:val="Body Text"/>
    <w:basedOn w:val="Normal"/>
    <w:link w:val="BodyTextChar"/>
    <w:rsid w:val="00FC7CAF"/>
    <w:pPr>
      <w:jc w:val="both"/>
    </w:pPr>
    <w:rPr>
      <w:rFonts w:ascii="Times New Roman" w:hAnsi="Times New Roman"/>
      <w:szCs w:val="24"/>
      <w:lang w:val="x-none"/>
    </w:rPr>
  </w:style>
  <w:style w:type="paragraph" w:customStyle="1" w:styleId="StyleHeading2Justified">
    <w:name w:val="Style Heading 2 + Justified"/>
    <w:basedOn w:val="Heading2"/>
    <w:rsid w:val="00FC7CAF"/>
    <w:pPr>
      <w:keepNext/>
      <w:tabs>
        <w:tab w:val="clear" w:pos="-720"/>
        <w:tab w:val="num" w:pos="0"/>
      </w:tabs>
      <w:overflowPunct w:val="0"/>
      <w:autoSpaceDE w:val="0"/>
      <w:autoSpaceDN w:val="0"/>
      <w:adjustRightInd w:val="0"/>
      <w:spacing w:before="240" w:after="60"/>
      <w:jc w:val="both"/>
      <w:textAlignment w:val="baseline"/>
    </w:pPr>
    <w:rPr>
      <w:rFonts w:cs="PMingLiU"/>
      <w:caps w:val="0"/>
      <w:lang w:val="en-GB"/>
    </w:rPr>
  </w:style>
  <w:style w:type="table" w:styleId="TableGrid">
    <w:name w:val="Table Grid"/>
    <w:basedOn w:val="TableNormal"/>
    <w:uiPriority w:val="59"/>
    <w:rsid w:val="00B5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List">
    <w:name w:val="Normal Indent List"/>
    <w:basedOn w:val="NormalIndent"/>
    <w:rsid w:val="00960795"/>
    <w:pPr>
      <w:overflowPunct w:val="0"/>
      <w:autoSpaceDE w:val="0"/>
      <w:autoSpaceDN w:val="0"/>
      <w:adjustRightInd w:val="0"/>
      <w:ind w:left="1440" w:hanging="432"/>
      <w:jc w:val="both"/>
      <w:textAlignment w:val="baseline"/>
    </w:pPr>
    <w:rPr>
      <w:rFonts w:ascii="Times New Roman" w:hAnsi="Times New Roman"/>
      <w:lang w:val="en-GB" w:eastAsia="zh-CN"/>
    </w:rPr>
  </w:style>
  <w:style w:type="paragraph" w:customStyle="1" w:styleId="a1">
    <w:name w:val="字元 字元 字元 字元 字元 字元 字元 字元 字元"/>
    <w:basedOn w:val="Normal"/>
    <w:rsid w:val="00E160A8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20">
    <w:name w:val="清單段落2"/>
    <w:basedOn w:val="Normal"/>
    <w:qFormat/>
    <w:rsid w:val="00EA712D"/>
    <w:pPr>
      <w:widowControl w:val="0"/>
      <w:ind w:leftChars="200" w:left="480"/>
      <w:jc w:val="both"/>
    </w:pPr>
    <w:rPr>
      <w:rFonts w:ascii="Times New Roman" w:hAnsi="Times New Roman"/>
      <w:kern w:val="2"/>
      <w:szCs w:val="24"/>
    </w:rPr>
  </w:style>
  <w:style w:type="paragraph" w:customStyle="1" w:styleId="NormalTimesNewRoman">
    <w:name w:val="Normal + Times New Roman"/>
    <w:basedOn w:val="NormalIndent"/>
    <w:rsid w:val="00CD62D1"/>
    <w:pPr>
      <w:ind w:left="0" w:hanging="1"/>
    </w:pPr>
    <w:rPr>
      <w:rFonts w:ascii="Times New Roman" w:hAnsi="Times New Roman"/>
      <w:szCs w:val="24"/>
    </w:rPr>
  </w:style>
  <w:style w:type="paragraph" w:customStyle="1" w:styleId="Tableheading">
    <w:name w:val="Table heading"/>
    <w:basedOn w:val="Normal"/>
    <w:rsid w:val="00C352FF"/>
    <w:pPr>
      <w:spacing w:before="40" w:after="40"/>
    </w:pPr>
    <w:rPr>
      <w:rFonts w:ascii="Times New Roman" w:hAnsi="Times New Roman"/>
      <w:b/>
      <w:sz w:val="20"/>
      <w:lang w:val="en-HK"/>
    </w:rPr>
  </w:style>
  <w:style w:type="character" w:styleId="CommentReference">
    <w:name w:val="annotation reference"/>
    <w:semiHidden/>
    <w:rsid w:val="00E86D8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E86D83"/>
    <w:rPr>
      <w:lang w:val="x-none" w:eastAsia="x-none"/>
    </w:rPr>
  </w:style>
  <w:style w:type="character" w:customStyle="1" w:styleId="chinlabel1">
    <w:name w:val="chinlabel1"/>
    <w:rsid w:val="007D21CB"/>
    <w:rPr>
      <w:rFonts w:ascii="өũ" w:hAnsi="өũ" w:hint="default"/>
      <w:sz w:val="20"/>
      <w:szCs w:val="20"/>
    </w:rPr>
  </w:style>
  <w:style w:type="character" w:customStyle="1" w:styleId="englabel1">
    <w:name w:val="englabel1"/>
    <w:rsid w:val="00DC4713"/>
    <w:rPr>
      <w:rFonts w:ascii="Times New Roman" w:hAnsi="Times New Roman" w:cs="Times New Roman" w:hint="default"/>
      <w:sz w:val="20"/>
      <w:szCs w:val="20"/>
    </w:rPr>
  </w:style>
  <w:style w:type="character" w:styleId="Strong">
    <w:name w:val="Strong"/>
    <w:qFormat/>
    <w:rsid w:val="00427293"/>
    <w:rPr>
      <w:b/>
      <w:bCs/>
    </w:rPr>
  </w:style>
  <w:style w:type="paragraph" w:customStyle="1" w:styleId="xl65">
    <w:name w:val="xl65"/>
    <w:basedOn w:val="Normal"/>
    <w:rsid w:val="00E515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6">
    <w:name w:val="xl66"/>
    <w:basedOn w:val="Normal"/>
    <w:rsid w:val="00E515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7">
    <w:name w:val="xl67"/>
    <w:basedOn w:val="Normal"/>
    <w:rsid w:val="00E5159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68">
    <w:name w:val="xl68"/>
    <w:basedOn w:val="Normal"/>
    <w:rsid w:val="00E5159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9">
    <w:name w:val="xl69"/>
    <w:basedOn w:val="Normal"/>
    <w:rsid w:val="00E5159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0">
    <w:name w:val="xl70"/>
    <w:basedOn w:val="Normal"/>
    <w:rsid w:val="00E515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1">
    <w:name w:val="xl71"/>
    <w:basedOn w:val="Normal"/>
    <w:rsid w:val="00E515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2">
    <w:name w:val="xl72"/>
    <w:basedOn w:val="Normal"/>
    <w:rsid w:val="00E5159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3">
    <w:name w:val="xl73"/>
    <w:basedOn w:val="Normal"/>
    <w:rsid w:val="00E515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4">
    <w:name w:val="xl74"/>
    <w:basedOn w:val="Normal"/>
    <w:rsid w:val="00E515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5">
    <w:name w:val="xl75"/>
    <w:basedOn w:val="Normal"/>
    <w:rsid w:val="00E5159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6">
    <w:name w:val="xl76"/>
    <w:basedOn w:val="Normal"/>
    <w:rsid w:val="00E5159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7">
    <w:name w:val="xl77"/>
    <w:basedOn w:val="Normal"/>
    <w:rsid w:val="00E5159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78">
    <w:name w:val="xl78"/>
    <w:basedOn w:val="Normal"/>
    <w:rsid w:val="00E51595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E5159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0">
    <w:name w:val="xl80"/>
    <w:basedOn w:val="Normal"/>
    <w:rsid w:val="00E51595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1">
    <w:name w:val="xl81"/>
    <w:basedOn w:val="Normal"/>
    <w:rsid w:val="00E51595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2">
    <w:name w:val="xl82"/>
    <w:basedOn w:val="Normal"/>
    <w:rsid w:val="00E51595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3">
    <w:name w:val="xl83"/>
    <w:basedOn w:val="Normal"/>
    <w:rsid w:val="00E5159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4">
    <w:name w:val="xl84"/>
    <w:basedOn w:val="Normal"/>
    <w:rsid w:val="00E51595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85">
    <w:name w:val="xl85"/>
    <w:basedOn w:val="Normal"/>
    <w:rsid w:val="00E51595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10">
    <w:name w:val="清單段落1"/>
    <w:basedOn w:val="Normal"/>
    <w:qFormat/>
    <w:rsid w:val="008166A8"/>
    <w:pPr>
      <w:widowControl w:val="0"/>
      <w:ind w:leftChars="200" w:left="480"/>
      <w:jc w:val="both"/>
    </w:pPr>
    <w:rPr>
      <w:rFonts w:ascii="Times New Roman" w:hAnsi="Times New Roman"/>
      <w:kern w:val="2"/>
      <w:szCs w:val="24"/>
    </w:rPr>
  </w:style>
  <w:style w:type="paragraph" w:customStyle="1" w:styleId="xl63">
    <w:name w:val="xl63"/>
    <w:basedOn w:val="Normal"/>
    <w:rsid w:val="008166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64">
    <w:name w:val="xl64"/>
    <w:basedOn w:val="Normal"/>
    <w:rsid w:val="008166A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</w:rPr>
  </w:style>
  <w:style w:type="character" w:customStyle="1" w:styleId="a2">
    <w:name w:val="字元 字元"/>
    <w:rsid w:val="00871F7B"/>
    <w:rPr>
      <w:rFonts w:eastAsia="PMingLiU"/>
      <w:caps/>
      <w:sz w:val="28"/>
      <w:lang w:val="en-US" w:eastAsia="zh-TW" w:bidi="ar-SA"/>
    </w:rPr>
  </w:style>
  <w:style w:type="paragraph" w:customStyle="1" w:styleId="21">
    <w:name w:val="註解方塊文字2"/>
    <w:basedOn w:val="Normal"/>
    <w:semiHidden/>
    <w:rsid w:val="00871F7B"/>
    <w:rPr>
      <w:rFonts w:ascii="Arial" w:hAnsi="Arial"/>
      <w:sz w:val="16"/>
      <w:szCs w:val="16"/>
      <w:lang w:val="en-GB"/>
    </w:rPr>
  </w:style>
  <w:style w:type="paragraph" w:customStyle="1" w:styleId="01Paragraph">
    <w:name w:val="01 Paragraph"/>
    <w:basedOn w:val="Normal"/>
    <w:rsid w:val="00871F7B"/>
    <w:pPr>
      <w:spacing w:before="240"/>
      <w:ind w:left="720"/>
    </w:pPr>
    <w:rPr>
      <w:rFonts w:ascii="Times New Roman" w:hAnsi="Times New Roman" w:cs="Arial"/>
    </w:rPr>
  </w:style>
  <w:style w:type="paragraph" w:customStyle="1" w:styleId="NormalHang">
    <w:name w:val="Normal Hang"/>
    <w:basedOn w:val="NormalIndent"/>
    <w:next w:val="NormalIndent"/>
    <w:rsid w:val="00871F7B"/>
    <w:pPr>
      <w:widowControl w:val="0"/>
      <w:tabs>
        <w:tab w:val="left" w:pos="475"/>
        <w:tab w:val="left" w:pos="965"/>
        <w:tab w:val="left" w:pos="1530"/>
      </w:tabs>
      <w:overflowPunct w:val="0"/>
      <w:autoSpaceDE w:val="0"/>
      <w:autoSpaceDN w:val="0"/>
      <w:adjustRightInd w:val="0"/>
      <w:spacing w:after="120"/>
      <w:ind w:left="1267" w:hanging="302"/>
      <w:textAlignment w:val="baseline"/>
    </w:pPr>
    <w:rPr>
      <w:rFonts w:ascii="Times New Roman" w:hAnsi="Times New Roman"/>
      <w:lang w:val="en-GB" w:eastAsia="zh-CN"/>
    </w:rPr>
  </w:style>
  <w:style w:type="paragraph" w:customStyle="1" w:styleId="Header-Topic">
    <w:name w:val="Header-Topic"/>
    <w:basedOn w:val="Heading4"/>
    <w:rsid w:val="00871F7B"/>
    <w:pPr>
      <w:keepNext/>
      <w:widowControl w:val="0"/>
      <w:tabs>
        <w:tab w:val="clear" w:pos="-720"/>
        <w:tab w:val="num" w:pos="0"/>
        <w:tab w:val="left" w:pos="450"/>
        <w:tab w:val="left" w:pos="1170"/>
      </w:tabs>
      <w:overflowPunct w:val="0"/>
      <w:autoSpaceDE w:val="0"/>
      <w:autoSpaceDN w:val="0"/>
      <w:adjustRightInd w:val="0"/>
      <w:spacing w:before="120" w:after="120"/>
      <w:ind w:left="965" w:firstLine="0"/>
      <w:textAlignment w:val="baseline"/>
      <w:outlineLvl w:val="9"/>
    </w:pPr>
    <w:rPr>
      <w:b/>
      <w:lang w:eastAsia="zh-CN"/>
    </w:rPr>
  </w:style>
  <w:style w:type="paragraph" w:customStyle="1" w:styleId="text1">
    <w:name w:val="text1"/>
    <w:basedOn w:val="Normal"/>
    <w:rsid w:val="00871F7B"/>
    <w:pPr>
      <w:ind w:left="720"/>
    </w:pPr>
    <w:rPr>
      <w:rFonts w:ascii="Times New Roman" w:hAnsi="Times New Roman"/>
      <w:lang w:val="en-GB" w:eastAsia="en-US"/>
    </w:rPr>
  </w:style>
  <w:style w:type="paragraph" w:customStyle="1" w:styleId="StyleHeading1AsianLeft">
    <w:name w:val="Style Heading 1 + (Asian) ???? Left"/>
    <w:basedOn w:val="Heading1"/>
    <w:rsid w:val="00871F7B"/>
    <w:pPr>
      <w:numPr>
        <w:numId w:val="4"/>
      </w:numPr>
      <w:tabs>
        <w:tab w:val="left" w:pos="1440"/>
      </w:tabs>
    </w:pPr>
    <w:rPr>
      <w:caps w:val="0"/>
      <w:szCs w:val="28"/>
      <w:lang w:eastAsia="en-US"/>
    </w:rPr>
  </w:style>
  <w:style w:type="paragraph" w:customStyle="1" w:styleId="DefaultParagraphFont1">
    <w:name w:val="Default Paragraph Font1"/>
    <w:next w:val="DefaultParagraphFont2"/>
    <w:rsid w:val="00871F7B"/>
    <w:rPr>
      <w:snapToGrid w:val="0"/>
      <w:lang w:val="en-US" w:eastAsia="en-US"/>
    </w:rPr>
  </w:style>
  <w:style w:type="paragraph" w:customStyle="1" w:styleId="DefaultParagraphFont2">
    <w:name w:val="Default Paragraph Font2"/>
    <w:next w:val="Normal"/>
    <w:rsid w:val="00871F7B"/>
    <w:rPr>
      <w:snapToGrid w:val="0"/>
      <w:lang w:val="en-US" w:eastAsia="en-US"/>
    </w:rPr>
  </w:style>
  <w:style w:type="paragraph" w:styleId="BodyText2">
    <w:name w:val="Body Text 2"/>
    <w:basedOn w:val="Normal"/>
    <w:link w:val="BodyText2Char"/>
    <w:rsid w:val="00871F7B"/>
    <w:rPr>
      <w:rFonts w:ascii="Times New Roman" w:eastAsia="????" w:hAnsi="Times New Roman"/>
      <w:sz w:val="22"/>
      <w:lang w:eastAsia="en-US"/>
    </w:rPr>
  </w:style>
  <w:style w:type="paragraph" w:styleId="NormalWeb">
    <w:name w:val="Normal (Web)"/>
    <w:basedOn w:val="Normal"/>
    <w:rsid w:val="00871F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11">
    <w:name w:val="樣式1"/>
    <w:basedOn w:val="TOC2"/>
    <w:rsid w:val="00871F7B"/>
    <w:pPr>
      <w:tabs>
        <w:tab w:val="clear" w:pos="9605"/>
        <w:tab w:val="left" w:pos="800"/>
        <w:tab w:val="right" w:leader="dot" w:pos="9628"/>
      </w:tabs>
      <w:ind w:leftChars="100" w:left="0" w:rightChars="100" w:right="200"/>
    </w:pPr>
    <w:rPr>
      <w:noProof/>
      <w:sz w:val="24"/>
      <w:lang w:eastAsia="en-US"/>
    </w:rPr>
  </w:style>
  <w:style w:type="paragraph" w:customStyle="1" w:styleId="xl25">
    <w:name w:val="xl25"/>
    <w:basedOn w:val="Normal"/>
    <w:rsid w:val="00871F7B"/>
    <w:pPr>
      <w:spacing w:before="100" w:beforeAutospacing="1" w:after="100" w:afterAutospacing="1"/>
    </w:pPr>
    <w:rPr>
      <w:rFonts w:ascii="PMingLiU" w:hAnsi="PMingLiU" w:cs="PMingLiU"/>
      <w:sz w:val="16"/>
      <w:szCs w:val="16"/>
    </w:rPr>
  </w:style>
  <w:style w:type="paragraph" w:customStyle="1" w:styleId="Note1">
    <w:name w:val="Note 1"/>
    <w:basedOn w:val="Heading1"/>
    <w:rsid w:val="00871F7B"/>
    <w:pPr>
      <w:widowControl w:val="0"/>
      <w:numPr>
        <w:numId w:val="2"/>
      </w:numPr>
      <w:tabs>
        <w:tab w:val="left" w:pos="1440"/>
      </w:tabs>
    </w:pPr>
    <w:rPr>
      <w:caps w:val="0"/>
      <w:kern w:val="2"/>
      <w:sz w:val="23"/>
    </w:rPr>
  </w:style>
  <w:style w:type="paragraph" w:customStyle="1" w:styleId="Style1">
    <w:name w:val="Style1"/>
    <w:basedOn w:val="Normal"/>
    <w:rsid w:val="00871F7B"/>
    <w:pPr>
      <w:numPr>
        <w:numId w:val="6"/>
      </w:numPr>
      <w:tabs>
        <w:tab w:val="clear" w:pos="1080"/>
      </w:tabs>
      <w:ind w:left="0" w:firstLine="0"/>
    </w:pPr>
    <w:rPr>
      <w:rFonts w:ascii="Times New Roman" w:eastAsia="???" w:hAnsi="Times New Roman"/>
      <w:b/>
    </w:rPr>
  </w:style>
  <w:style w:type="character" w:styleId="Emphasis">
    <w:name w:val="Emphasis"/>
    <w:qFormat/>
    <w:rsid w:val="00871F7B"/>
    <w:rPr>
      <w:i/>
    </w:rPr>
  </w:style>
  <w:style w:type="paragraph" w:styleId="ListBullet">
    <w:name w:val="List Bullet"/>
    <w:basedOn w:val="Normal"/>
    <w:autoRedefine/>
    <w:rsid w:val="00871F7B"/>
    <w:pPr>
      <w:numPr>
        <w:numId w:val="7"/>
      </w:numPr>
    </w:pPr>
    <w:rPr>
      <w:rFonts w:ascii="Times New Roman" w:hAnsi="Times New Roman"/>
      <w:lang w:eastAsia="en-US"/>
    </w:rPr>
  </w:style>
  <w:style w:type="paragraph" w:styleId="Title">
    <w:name w:val="Title"/>
    <w:basedOn w:val="Normal"/>
    <w:link w:val="TitleChar"/>
    <w:uiPriority w:val="10"/>
    <w:qFormat/>
    <w:rsid w:val="00871F7B"/>
    <w:pPr>
      <w:widowControl w:val="0"/>
      <w:jc w:val="center"/>
    </w:pPr>
    <w:rPr>
      <w:rFonts w:ascii="Times New Roman" w:hAnsi="Times New Roman"/>
      <w:b/>
      <w:i/>
      <w:kern w:val="2"/>
      <w:sz w:val="32"/>
    </w:rPr>
  </w:style>
  <w:style w:type="paragraph" w:customStyle="1" w:styleId="g">
    <w:name w:val="g"/>
    <w:rsid w:val="00871F7B"/>
    <w:rPr>
      <w:rFonts w:ascii="Arial" w:hAnsi="Arial"/>
      <w:snapToGrid w:val="0"/>
      <w:sz w:val="24"/>
      <w:lang w:val="en-US" w:eastAsia="en-US"/>
    </w:rPr>
  </w:style>
  <w:style w:type="paragraph" w:customStyle="1" w:styleId="Style2">
    <w:name w:val="Style2"/>
    <w:basedOn w:val="TOC3"/>
    <w:next w:val="TOC3"/>
    <w:autoRedefine/>
    <w:rsid w:val="00871F7B"/>
    <w:pPr>
      <w:tabs>
        <w:tab w:val="clear" w:pos="9605"/>
        <w:tab w:val="left" w:pos="1200"/>
      </w:tabs>
    </w:pPr>
    <w:rPr>
      <w:i w:val="0"/>
      <w:iCs/>
      <w:sz w:val="24"/>
      <w:lang w:eastAsia="en-US"/>
    </w:rPr>
  </w:style>
  <w:style w:type="paragraph" w:styleId="BlockText">
    <w:name w:val="Block Text"/>
    <w:basedOn w:val="Normal"/>
    <w:rsid w:val="00871F7B"/>
    <w:pPr>
      <w:spacing w:after="120"/>
      <w:ind w:left="1440" w:right="1440"/>
    </w:pPr>
    <w:rPr>
      <w:rFonts w:ascii="Times New Roman" w:hAnsi="Times New Roman"/>
      <w:lang w:eastAsia="en-US"/>
    </w:rPr>
  </w:style>
  <w:style w:type="paragraph" w:customStyle="1" w:styleId="Style3">
    <w:name w:val="Style3"/>
    <w:basedOn w:val="Normal"/>
    <w:next w:val="Heading2"/>
    <w:autoRedefine/>
    <w:rsid w:val="00871F7B"/>
    <w:pPr>
      <w:pBdr>
        <w:top w:val="single" w:sz="4" w:space="1" w:color="auto"/>
      </w:pBdr>
      <w:tabs>
        <w:tab w:val="decimal" w:pos="4410"/>
        <w:tab w:val="right" w:pos="9000"/>
      </w:tabs>
    </w:pPr>
    <w:rPr>
      <w:rFonts w:ascii="Times New Roman" w:hAnsi="Times New Roman"/>
      <w:sz w:val="20"/>
      <w:lang w:eastAsia="en-US"/>
    </w:rPr>
  </w:style>
  <w:style w:type="paragraph" w:customStyle="1" w:styleId="bullet2">
    <w:name w:val="bullet2"/>
    <w:basedOn w:val="Normal"/>
    <w:rsid w:val="00871F7B"/>
    <w:pPr>
      <w:tabs>
        <w:tab w:val="num" w:pos="720"/>
      </w:tabs>
      <w:ind w:left="720" w:hanging="720"/>
    </w:pPr>
    <w:rPr>
      <w:rFonts w:ascii="Arial" w:hAnsi="Arial"/>
    </w:rPr>
  </w:style>
  <w:style w:type="paragraph" w:customStyle="1" w:styleId="BulletLast">
    <w:name w:val="Bullet Last"/>
    <w:basedOn w:val="Normal"/>
    <w:next w:val="Normal"/>
    <w:autoRedefine/>
    <w:rsid w:val="00871F7B"/>
    <w:pPr>
      <w:keepLines/>
      <w:numPr>
        <w:numId w:val="3"/>
      </w:numPr>
      <w:spacing w:after="240"/>
      <w:ind w:left="1208" w:hanging="357"/>
      <w:jc w:val="both"/>
    </w:pPr>
    <w:rPr>
      <w:rFonts w:ascii="Times New Roman" w:hAnsi="Times New Roman"/>
      <w:sz w:val="22"/>
      <w:lang w:val="en-AU"/>
    </w:rPr>
  </w:style>
  <w:style w:type="character" w:customStyle="1" w:styleId="subhead1">
    <w:name w:val="subhead1"/>
    <w:rsid w:val="00871F7B"/>
    <w:rPr>
      <w:rFonts w:ascii="Helvetica" w:hAnsi="Helvetica" w:hint="default"/>
      <w:b/>
      <w:bCs/>
      <w:color w:val="003366"/>
      <w:sz w:val="26"/>
      <w:szCs w:val="26"/>
    </w:rPr>
  </w:style>
  <w:style w:type="paragraph" w:customStyle="1" w:styleId="Preformatted">
    <w:name w:val="Preformatted"/>
    <w:basedOn w:val="Normal"/>
    <w:rsid w:val="00871F7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  <w:sz w:val="20"/>
      <w:lang w:val="en-AU" w:eastAsia="en-US"/>
    </w:rPr>
  </w:style>
  <w:style w:type="paragraph" w:styleId="Salutation">
    <w:name w:val="Salutation"/>
    <w:basedOn w:val="Normal"/>
    <w:next w:val="Normal"/>
    <w:link w:val="SalutationChar"/>
    <w:rsid w:val="00871F7B"/>
    <w:pPr>
      <w:autoSpaceDE w:val="0"/>
      <w:autoSpaceDN w:val="0"/>
    </w:pPr>
    <w:rPr>
      <w:rFonts w:ascii="Times New Roman" w:hAnsi="Times New Roman"/>
      <w:sz w:val="20"/>
    </w:rPr>
  </w:style>
  <w:style w:type="paragraph" w:customStyle="1" w:styleId="FaxTemplate">
    <w:name w:val="FaxTemplate"/>
    <w:rsid w:val="00871F7B"/>
    <w:pPr>
      <w:widowControl w:val="0"/>
      <w:autoSpaceDE w:val="0"/>
      <w:autoSpaceDN w:val="0"/>
    </w:pPr>
    <w:rPr>
      <w:rFonts w:ascii="Times New Roman" w:hAnsi="Times New Roman"/>
      <w:b/>
      <w:bCs/>
      <w:szCs w:val="24"/>
      <w:lang w:val="en-GB" w:eastAsia="zh-TW"/>
    </w:rPr>
  </w:style>
  <w:style w:type="paragraph" w:customStyle="1" w:styleId="xl26">
    <w:name w:val="xl26"/>
    <w:basedOn w:val="Normal"/>
    <w:rsid w:val="00871F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Level-4">
    <w:name w:val="Level-4"/>
    <w:basedOn w:val="Heading2"/>
    <w:rsid w:val="00871F7B"/>
    <w:pPr>
      <w:keepNext/>
      <w:numPr>
        <w:ilvl w:val="0"/>
        <w:numId w:val="0"/>
      </w:numPr>
      <w:tabs>
        <w:tab w:val="clear" w:pos="-720"/>
        <w:tab w:val="num" w:pos="360"/>
        <w:tab w:val="left" w:pos="540"/>
      </w:tabs>
      <w:ind w:left="360" w:hanging="360"/>
    </w:pPr>
    <w:rPr>
      <w:rFonts w:eastAsia="MS Mincho"/>
      <w:b/>
      <w:caps w:val="0"/>
      <w:sz w:val="24"/>
      <w:lang w:val="en-GB" w:eastAsia="en-US"/>
    </w:rPr>
  </w:style>
  <w:style w:type="paragraph" w:customStyle="1" w:styleId="section2">
    <w:name w:val="section2"/>
    <w:basedOn w:val="Normal"/>
    <w:rsid w:val="00871F7B"/>
    <w:pPr>
      <w:tabs>
        <w:tab w:val="num" w:pos="1787"/>
      </w:tabs>
      <w:ind w:left="1499" w:hanging="432"/>
    </w:pPr>
    <w:rPr>
      <w:rFonts w:ascii="Times New Roman" w:eastAsia="MS Mincho" w:hAnsi="Times New Roman"/>
      <w:lang w:val="en-GB" w:eastAsia="en-US"/>
    </w:rPr>
  </w:style>
  <w:style w:type="paragraph" w:customStyle="1" w:styleId="xl32">
    <w:name w:val="xl32"/>
    <w:basedOn w:val="Normal"/>
    <w:rsid w:val="00871F7B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Cs w:val="24"/>
      <w:lang w:eastAsia="en-US"/>
    </w:rPr>
  </w:style>
  <w:style w:type="paragraph" w:customStyle="1" w:styleId="xl34">
    <w:name w:val="xl34"/>
    <w:basedOn w:val="Normal"/>
    <w:rsid w:val="00871F7B"/>
    <w:pPr>
      <w:numPr>
        <w:numId w:val="8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" w:eastAsia="Times New Roman" w:hAnsi="Arial" w:cs="Arial"/>
      <w:color w:val="0000FF"/>
      <w:sz w:val="18"/>
      <w:szCs w:val="18"/>
      <w:lang w:eastAsia="en-US"/>
    </w:rPr>
  </w:style>
  <w:style w:type="paragraph" w:customStyle="1" w:styleId="12">
    <w:name w:val="註解方塊文字1"/>
    <w:basedOn w:val="Normal"/>
    <w:semiHidden/>
    <w:rsid w:val="00871F7B"/>
    <w:pPr>
      <w:ind w:left="720"/>
    </w:pPr>
    <w:rPr>
      <w:rFonts w:ascii="Arial" w:hAnsi="Arial"/>
      <w:sz w:val="18"/>
      <w:szCs w:val="18"/>
      <w:lang w:val="en-GB"/>
    </w:rPr>
  </w:style>
  <w:style w:type="paragraph" w:customStyle="1" w:styleId="13">
    <w:name w:val="註解主旨1"/>
    <w:basedOn w:val="CommentText"/>
    <w:next w:val="CommentText"/>
    <w:semiHidden/>
    <w:rsid w:val="00871F7B"/>
    <w:pPr>
      <w:widowControl w:val="0"/>
    </w:pPr>
    <w:rPr>
      <w:rFonts w:ascii="Times New Roman" w:hAnsi="Times New Roman"/>
      <w:b/>
      <w:bCs/>
      <w:kern w:val="2"/>
      <w:szCs w:val="24"/>
    </w:rPr>
  </w:style>
  <w:style w:type="paragraph" w:styleId="List">
    <w:name w:val="List"/>
    <w:basedOn w:val="Normal"/>
    <w:rsid w:val="00871F7B"/>
    <w:pPr>
      <w:ind w:leftChars="200" w:left="100" w:hangingChars="200" w:hanging="200"/>
    </w:pPr>
    <w:rPr>
      <w:rFonts w:ascii="Times New Roman" w:hAnsi="Times New Roman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87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szCs w:val="24"/>
    </w:rPr>
  </w:style>
  <w:style w:type="paragraph" w:customStyle="1" w:styleId="T-ParaHang3">
    <w:name w:val="T-Para Hang 3"/>
    <w:basedOn w:val="Normal"/>
    <w:rsid w:val="00871F7B"/>
    <w:pPr>
      <w:widowControl w:val="0"/>
      <w:overflowPunct w:val="0"/>
      <w:autoSpaceDE w:val="0"/>
      <w:autoSpaceDN w:val="0"/>
      <w:adjustRightInd w:val="0"/>
      <w:ind w:left="1080" w:hanging="1080"/>
      <w:jc w:val="both"/>
      <w:textAlignment w:val="baseline"/>
    </w:pPr>
    <w:rPr>
      <w:rFonts w:ascii="Times New Roman" w:hAnsi="Times New Roman"/>
    </w:rPr>
  </w:style>
  <w:style w:type="paragraph" w:customStyle="1" w:styleId="listlevel2">
    <w:name w:val="list level 2"/>
    <w:basedOn w:val="Normal"/>
    <w:rsid w:val="00871F7B"/>
    <w:pPr>
      <w:numPr>
        <w:numId w:val="9"/>
      </w:numPr>
      <w:tabs>
        <w:tab w:val="clear" w:pos="480"/>
      </w:tabs>
      <w:overflowPunct w:val="0"/>
      <w:autoSpaceDE w:val="0"/>
      <w:autoSpaceDN w:val="0"/>
      <w:adjustRightInd w:val="0"/>
      <w:ind w:left="2835" w:hanging="567"/>
      <w:textAlignment w:val="baseline"/>
    </w:pPr>
    <w:rPr>
      <w:rFonts w:ascii="Times New Roman" w:hAnsi="Times New Roman" w:cs="PMingLiU"/>
      <w:szCs w:val="24"/>
      <w:lang w:val="en-GB"/>
    </w:rPr>
  </w:style>
  <w:style w:type="paragraph" w:customStyle="1" w:styleId="StyleHeading3TimesNewRoman">
    <w:name w:val="Style Heading 3 + Times New Roman"/>
    <w:basedOn w:val="Heading3"/>
    <w:rsid w:val="00871F7B"/>
    <w:pPr>
      <w:numPr>
        <w:numId w:val="1"/>
      </w:numPr>
      <w:tabs>
        <w:tab w:val="clear" w:pos="-720"/>
        <w:tab w:val="left" w:pos="720"/>
      </w:tabs>
      <w:spacing w:before="240"/>
    </w:pPr>
    <w:rPr>
      <w:sz w:val="24"/>
      <w:szCs w:val="24"/>
      <w:lang w:val="en-GB" w:eastAsia="en-US"/>
    </w:rPr>
  </w:style>
  <w:style w:type="paragraph" w:customStyle="1" w:styleId="Appendix">
    <w:name w:val="Appendix"/>
    <w:basedOn w:val="Heading2"/>
    <w:rsid w:val="00871F7B"/>
    <w:pPr>
      <w:keepNext/>
      <w:widowControl w:val="0"/>
      <w:numPr>
        <w:numId w:val="10"/>
      </w:numPr>
      <w:tabs>
        <w:tab w:val="clear" w:pos="-720"/>
        <w:tab w:val="clear" w:pos="992"/>
        <w:tab w:val="num" w:pos="576"/>
        <w:tab w:val="left" w:pos="1440"/>
      </w:tabs>
      <w:kinsoku w:val="0"/>
      <w:overflowPunct w:val="0"/>
      <w:autoSpaceDE w:val="0"/>
      <w:autoSpaceDN w:val="0"/>
      <w:adjustRightInd w:val="0"/>
      <w:spacing w:before="100" w:beforeAutospacing="1" w:afterLines="100" w:after="240"/>
      <w:ind w:left="576" w:hanging="576"/>
      <w:textAlignment w:val="baseline"/>
    </w:pPr>
    <w:rPr>
      <w:rFonts w:eastAsia="MingLiU"/>
      <w:b/>
      <w:bCs/>
      <w:kern w:val="28"/>
      <w:szCs w:val="28"/>
      <w:lang w:val="en-GB"/>
    </w:rPr>
  </w:style>
  <w:style w:type="character" w:customStyle="1" w:styleId="st">
    <w:name w:val="st"/>
    <w:basedOn w:val="DefaultParagraphFont"/>
    <w:rsid w:val="004467AB"/>
  </w:style>
  <w:style w:type="character" w:customStyle="1" w:styleId="mainhead1">
    <w:name w:val="mainhead1"/>
    <w:rsid w:val="00F76ABB"/>
    <w:rPr>
      <w:rFonts w:ascii="Arial" w:hAnsi="Arial" w:cs="Arial" w:hint="default"/>
      <w:b/>
      <w:bCs/>
      <w:color w:val="005875"/>
      <w:sz w:val="36"/>
      <w:szCs w:val="36"/>
    </w:rPr>
  </w:style>
  <w:style w:type="paragraph" w:customStyle="1" w:styleId="3">
    <w:name w:val="清單段落3"/>
    <w:basedOn w:val="Normal"/>
    <w:uiPriority w:val="34"/>
    <w:qFormat/>
    <w:rsid w:val="00F76558"/>
    <w:pPr>
      <w:ind w:leftChars="200" w:left="480"/>
    </w:pPr>
  </w:style>
  <w:style w:type="paragraph" w:customStyle="1" w:styleId="font5">
    <w:name w:val="font5"/>
    <w:basedOn w:val="Normal"/>
    <w:rsid w:val="003A7EF9"/>
    <w:pPr>
      <w:spacing w:before="100" w:beforeAutospacing="1" w:after="100" w:afterAutospacing="1"/>
    </w:pPr>
    <w:rPr>
      <w:rFonts w:ascii="PMingLiU" w:hAnsi="PMingLiU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4504A6"/>
    <w:rPr>
      <w:b/>
      <w:bCs/>
    </w:rPr>
  </w:style>
  <w:style w:type="character" w:customStyle="1" w:styleId="CommentTextChar">
    <w:name w:val="Comment Text Char"/>
    <w:link w:val="CommentText"/>
    <w:semiHidden/>
    <w:rsid w:val="004504A6"/>
    <w:rPr>
      <w:rFonts w:ascii="Courier New" w:hAnsi="Courier New"/>
      <w:sz w:val="24"/>
    </w:rPr>
  </w:style>
  <w:style w:type="character" w:customStyle="1" w:styleId="CommentSubjectChar">
    <w:name w:val="Comment Subject Char"/>
    <w:link w:val="CommentSubject"/>
    <w:rsid w:val="004504A6"/>
    <w:rPr>
      <w:rFonts w:ascii="Courier New" w:hAnsi="Courier New"/>
      <w:b/>
      <w:bCs/>
      <w:sz w:val="24"/>
    </w:rPr>
  </w:style>
  <w:style w:type="character" w:customStyle="1" w:styleId="Heading1Char">
    <w:name w:val="Heading 1 Char"/>
    <w:aliases w:val="Section heading Char,h1 Char,Main Heading Char,1. Char,- Section Char,A MAJOR/BOLD Char,Schedheading Char,Heading 1(Report Only) Char,Section Heading Char,A MAJOR/BOLD1 Char,A MAJOR/BOLD2 Char,A MAJOR/BOLD3 Char,A MAJOR/BOLD4 Char"/>
    <w:link w:val="Heading1"/>
    <w:rsid w:val="00FB370C"/>
    <w:rPr>
      <w:rFonts w:ascii="Times New Roman" w:hAnsi="Times New Roman"/>
      <w:b/>
      <w:caps/>
      <w:sz w:val="28"/>
      <w:lang w:val="en-US" w:eastAsia="zh-HK"/>
    </w:rPr>
  </w:style>
  <w:style w:type="character" w:customStyle="1" w:styleId="Heading2Char">
    <w:name w:val="Heading 2 Char"/>
    <w:aliases w:val="H2 Char,h2 Char,Group Heading Char,a. Char,- Main Char,B Sub/Bold Char,B Sub/Bold1 Char,h2 main heading Char,B Sub/Bold2 Char,B Sub/Bold11 Char,h2 main heading1 Char,h2 main heading2 Char,B Sub/Bold3 Char,B Sub/Bold12 Char,h21 Char"/>
    <w:link w:val="Heading2"/>
    <w:rsid w:val="00FB370C"/>
    <w:rPr>
      <w:rFonts w:ascii="Times New Roman" w:hAnsi="Times New Roman"/>
      <w:caps/>
      <w:sz w:val="28"/>
      <w:lang w:val="en-US" w:eastAsia="zh-HK"/>
    </w:rPr>
  </w:style>
  <w:style w:type="character" w:customStyle="1" w:styleId="Heading4Char">
    <w:name w:val="Heading 4 Char"/>
    <w:aliases w:val="H4 Char,h4 Char,Centred Heading Char,Para Char"/>
    <w:link w:val="Heading4"/>
    <w:rsid w:val="00D13207"/>
    <w:rPr>
      <w:rFonts w:ascii="Times New Roman" w:hAnsi="Times New Roman"/>
      <w:sz w:val="24"/>
      <w:lang w:val="en-US" w:eastAsia="zh-TW"/>
    </w:rPr>
  </w:style>
  <w:style w:type="character" w:customStyle="1" w:styleId="Heading5Char">
    <w:name w:val="Heading 5 Char"/>
    <w:aliases w:val="h5 Char,Sub-Para a. Char,H5 Char,PIM 5 Char,Body Text (R) Char,(L5) Char"/>
    <w:link w:val="Heading5"/>
    <w:rsid w:val="00D13207"/>
    <w:rPr>
      <w:rFonts w:ascii="Times New Roman" w:hAnsi="Times New Roman"/>
      <w:sz w:val="24"/>
      <w:lang w:val="en-US" w:eastAsia="zh-TW"/>
    </w:rPr>
  </w:style>
  <w:style w:type="character" w:customStyle="1" w:styleId="Heading6Char">
    <w:name w:val="Heading 6 Char"/>
    <w:aliases w:val="a Char,b Char,L1 PIP Char,h6 Char,Body Char,Sub-sub Para Char"/>
    <w:link w:val="Heading6"/>
    <w:rsid w:val="00D13207"/>
    <w:rPr>
      <w:rFonts w:ascii="Impact" w:hAnsi="Impact"/>
      <w:u w:val="single"/>
      <w:lang w:val="en-US" w:eastAsia="zh-TW"/>
    </w:rPr>
  </w:style>
  <w:style w:type="character" w:customStyle="1" w:styleId="Heading7Char">
    <w:name w:val="Heading 7 Char"/>
    <w:aliases w:val="L2 PIP Char,Sub-Heading Char"/>
    <w:link w:val="Heading7"/>
    <w:rsid w:val="00D13207"/>
    <w:rPr>
      <w:rFonts w:ascii="Impact" w:hAnsi="Impact"/>
      <w:i/>
      <w:lang w:val="en-US" w:eastAsia="zh-TW"/>
    </w:rPr>
  </w:style>
  <w:style w:type="character" w:customStyle="1" w:styleId="Heading8Char">
    <w:name w:val="Heading 8 Char"/>
    <w:aliases w:val="L3 PIP Char,Dot-1 Char"/>
    <w:link w:val="Heading8"/>
    <w:rsid w:val="00D13207"/>
    <w:rPr>
      <w:rFonts w:ascii="Impact" w:hAnsi="Impact"/>
      <w:i/>
      <w:lang w:val="en-US" w:eastAsia="zh-TW"/>
    </w:rPr>
  </w:style>
  <w:style w:type="character" w:customStyle="1" w:styleId="Heading9Char">
    <w:name w:val="Heading 9 Char"/>
    <w:aliases w:val="Titre Annexe Char,Dot-2 Char,figures title Char,Delete me! Char"/>
    <w:link w:val="Heading9"/>
    <w:rsid w:val="00D13207"/>
    <w:rPr>
      <w:rFonts w:ascii="Arial" w:hAnsi="Arial"/>
      <w:i/>
      <w:sz w:val="18"/>
      <w:lang w:val="en-US" w:eastAsia="zh-TW"/>
    </w:rPr>
  </w:style>
  <w:style w:type="character" w:customStyle="1" w:styleId="FooterChar">
    <w:name w:val="Footer Char"/>
    <w:link w:val="Footer"/>
    <w:rsid w:val="00D13207"/>
    <w:rPr>
      <w:rFonts w:ascii="Courier New" w:hAnsi="Courier New"/>
      <w:sz w:val="24"/>
      <w:lang w:val="en-US" w:eastAsia="zh-TW"/>
    </w:rPr>
  </w:style>
  <w:style w:type="character" w:customStyle="1" w:styleId="HeaderChar">
    <w:name w:val="Header Char"/>
    <w:aliases w:val="h Char"/>
    <w:link w:val="Header"/>
    <w:rsid w:val="00D13207"/>
    <w:rPr>
      <w:rFonts w:ascii="Courier New" w:hAnsi="Courier New"/>
      <w:sz w:val="24"/>
      <w:lang w:val="en-US" w:eastAsia="zh-TW"/>
    </w:rPr>
  </w:style>
  <w:style w:type="character" w:customStyle="1" w:styleId="FootnoteTextChar">
    <w:name w:val="Footnote Text Char"/>
    <w:link w:val="FootnoteText"/>
    <w:semiHidden/>
    <w:rsid w:val="00D13207"/>
    <w:rPr>
      <w:rFonts w:ascii="Courier New" w:hAnsi="Courier New"/>
      <w:lang w:val="en-US" w:eastAsia="zh-TW"/>
    </w:rPr>
  </w:style>
  <w:style w:type="character" w:customStyle="1" w:styleId="BodyTextIndentChar">
    <w:name w:val="Body Text Indent Char"/>
    <w:link w:val="BodyTextIndent"/>
    <w:rsid w:val="00D13207"/>
    <w:rPr>
      <w:rFonts w:ascii="Times New Roman" w:hAnsi="Times New Roman"/>
      <w:sz w:val="24"/>
      <w:lang w:val="en-US" w:eastAsia="zh-TW"/>
    </w:rPr>
  </w:style>
  <w:style w:type="character" w:customStyle="1" w:styleId="BalloonTextChar">
    <w:name w:val="Balloon Text Char"/>
    <w:link w:val="BalloonText"/>
    <w:semiHidden/>
    <w:rsid w:val="00D13207"/>
    <w:rPr>
      <w:rFonts w:ascii="Arial" w:hAnsi="Arial"/>
      <w:sz w:val="16"/>
      <w:szCs w:val="16"/>
      <w:lang w:val="en-US" w:eastAsia="zh-TW"/>
    </w:rPr>
  </w:style>
  <w:style w:type="character" w:customStyle="1" w:styleId="DateChar">
    <w:name w:val="Date Char"/>
    <w:link w:val="Date"/>
    <w:rsid w:val="00D13207"/>
    <w:rPr>
      <w:rFonts w:ascii="Times New Roman" w:hAnsi="Times New Roman"/>
      <w:b/>
      <w:sz w:val="28"/>
      <w:lang w:val="en-US" w:eastAsia="zh-TW"/>
    </w:rPr>
  </w:style>
  <w:style w:type="character" w:customStyle="1" w:styleId="DocumentMapChar">
    <w:name w:val="Document Map Char"/>
    <w:link w:val="DocumentMap"/>
    <w:semiHidden/>
    <w:rsid w:val="00D13207"/>
    <w:rPr>
      <w:rFonts w:ascii="Arial" w:hAnsi="Arial"/>
      <w:sz w:val="24"/>
      <w:shd w:val="clear" w:color="auto" w:fill="000080"/>
      <w:lang w:val="en-US" w:eastAsia="zh-TW"/>
    </w:rPr>
  </w:style>
  <w:style w:type="character" w:customStyle="1" w:styleId="BodyTextIndent2Char">
    <w:name w:val="Body Text Indent 2 Char"/>
    <w:link w:val="BodyTextIndent2"/>
    <w:rsid w:val="00D13207"/>
    <w:rPr>
      <w:rFonts w:ascii="Times New Roman" w:hAnsi="Times New Roman"/>
      <w:sz w:val="24"/>
      <w:lang w:val="en-US" w:eastAsia="zh-TW"/>
    </w:rPr>
  </w:style>
  <w:style w:type="character" w:customStyle="1" w:styleId="BodyTextIndent3Char">
    <w:name w:val="Body Text Indent 3 Char"/>
    <w:link w:val="BodyTextIndent3"/>
    <w:rsid w:val="00D13207"/>
    <w:rPr>
      <w:rFonts w:ascii="Times New Roman" w:hAnsi="Times New Roman"/>
      <w:sz w:val="24"/>
      <w:lang w:val="en-US" w:eastAsia="zh-TW"/>
    </w:rPr>
  </w:style>
  <w:style w:type="character" w:customStyle="1" w:styleId="BodyText3Char">
    <w:name w:val="Body Text 3 Char"/>
    <w:aliases w:val="Body Text 3 Char Char Char Char Char Char Char Char Char Char,Body Text 3 Char Char Char Char Char Char Char Char Char Char Char Char  Char Char Char Char Char Char Char Char Char Char"/>
    <w:link w:val="BodyText3"/>
    <w:rsid w:val="00D13207"/>
    <w:rPr>
      <w:rFonts w:ascii="Times New Roman" w:hAnsi="Times New Roman" w:cs="Arial"/>
      <w:sz w:val="16"/>
      <w:szCs w:val="16"/>
      <w:lang w:val="en-US" w:eastAsia="zh-TW"/>
    </w:rPr>
  </w:style>
  <w:style w:type="character" w:customStyle="1" w:styleId="BodyTextChar">
    <w:name w:val="Body Text Char"/>
    <w:link w:val="BodyText"/>
    <w:rsid w:val="00D13207"/>
    <w:rPr>
      <w:rFonts w:ascii="Times New Roman" w:hAnsi="Times New Roman"/>
      <w:sz w:val="24"/>
      <w:szCs w:val="24"/>
      <w:lang w:eastAsia="zh-TW"/>
    </w:rPr>
  </w:style>
  <w:style w:type="character" w:customStyle="1" w:styleId="BodyText2Char">
    <w:name w:val="Body Text 2 Char"/>
    <w:link w:val="BodyText2"/>
    <w:rsid w:val="00D13207"/>
    <w:rPr>
      <w:rFonts w:ascii="Times New Roman" w:eastAsia="????" w:hAnsi="Times New Roman"/>
      <w:sz w:val="22"/>
      <w:lang w:val="en-US" w:eastAsia="en-US"/>
    </w:rPr>
  </w:style>
  <w:style w:type="character" w:customStyle="1" w:styleId="TitleChar">
    <w:name w:val="Title Char"/>
    <w:link w:val="Title"/>
    <w:uiPriority w:val="10"/>
    <w:rsid w:val="00D13207"/>
    <w:rPr>
      <w:rFonts w:ascii="Times New Roman" w:hAnsi="Times New Roman"/>
      <w:b/>
      <w:i/>
      <w:kern w:val="2"/>
      <w:sz w:val="32"/>
      <w:lang w:val="en-US" w:eastAsia="zh-TW"/>
    </w:rPr>
  </w:style>
  <w:style w:type="character" w:customStyle="1" w:styleId="SalutationChar">
    <w:name w:val="Salutation Char"/>
    <w:link w:val="Salutation"/>
    <w:rsid w:val="00D13207"/>
    <w:rPr>
      <w:rFonts w:ascii="Times New Roman" w:hAnsi="Times New Roman"/>
      <w:lang w:val="en-US" w:eastAsia="zh-TW"/>
    </w:rPr>
  </w:style>
  <w:style w:type="character" w:customStyle="1" w:styleId="HTMLPreformattedChar">
    <w:name w:val="HTML Preformatted Char"/>
    <w:link w:val="HTMLPreformatted"/>
    <w:rsid w:val="00D13207"/>
    <w:rPr>
      <w:rFonts w:ascii="MingLiU" w:eastAsia="MingLiU" w:hAnsi="MingLiU" w:cs="MingLiU"/>
      <w:sz w:val="24"/>
      <w:szCs w:val="24"/>
      <w:lang w:val="en-US" w:eastAsia="zh-TW"/>
    </w:rPr>
  </w:style>
  <w:style w:type="paragraph" w:customStyle="1" w:styleId="ListParagraph1">
    <w:name w:val="List Paragraph1"/>
    <w:basedOn w:val="Normal"/>
    <w:qFormat/>
    <w:rsid w:val="00663BBB"/>
    <w:pPr>
      <w:ind w:leftChars="200" w:left="480"/>
    </w:pPr>
  </w:style>
  <w:style w:type="character" w:customStyle="1" w:styleId="apple-converted-space">
    <w:name w:val="apple-converted-space"/>
    <w:rsid w:val="00FE50BE"/>
  </w:style>
  <w:style w:type="paragraph" w:styleId="ListParagraph">
    <w:name w:val="List Paragraph"/>
    <w:basedOn w:val="Normal"/>
    <w:uiPriority w:val="34"/>
    <w:qFormat/>
    <w:rsid w:val="00515E1F"/>
    <w:pPr>
      <w:overflowPunct w:val="0"/>
      <w:autoSpaceDE w:val="0"/>
      <w:autoSpaceDN w:val="0"/>
      <w:adjustRightInd w:val="0"/>
      <w:ind w:leftChars="200" w:left="480"/>
    </w:pPr>
    <w:rPr>
      <w:rFonts w:ascii="Times New Roman" w:hAnsi="Times New Roman"/>
      <w:lang w:val="en-GB"/>
    </w:rPr>
  </w:style>
  <w:style w:type="table" w:customStyle="1" w:styleId="ListTable3-Accent31">
    <w:name w:val="List Table 3 - Accent 31"/>
    <w:basedOn w:val="TableNormal"/>
    <w:uiPriority w:val="48"/>
    <w:rsid w:val="00FE72C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FE72C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52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0C1F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7E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3E3D"/>
    <w:rPr>
      <w:rFonts w:ascii="Courier New" w:hAnsi="Courier New"/>
      <w:sz w:val="24"/>
      <w:lang w:val="en-US" w:eastAsia="zh-TW"/>
    </w:rPr>
  </w:style>
  <w:style w:type="character" w:customStyle="1" w:styleId="c-timestamplabel">
    <w:name w:val="c-timestamp__label"/>
    <w:basedOn w:val="DefaultParagraphFont"/>
    <w:rsid w:val="003F2EB5"/>
  </w:style>
  <w:style w:type="paragraph" w:styleId="TOCHeading">
    <w:name w:val="TOC Heading"/>
    <w:basedOn w:val="Heading1"/>
    <w:next w:val="Normal"/>
    <w:uiPriority w:val="39"/>
    <w:unhideWhenUsed/>
    <w:qFormat/>
    <w:rsid w:val="00A12EB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936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805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12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7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524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32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8303-F68F-4B5F-B3CE-F9DFA78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2</Pages>
  <Words>44941</Words>
  <Characters>256169</Characters>
  <Application>Microsoft Office Word</Application>
  <DocSecurity>0</DocSecurity>
  <Lines>2134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ual</vt:lpstr>
    </vt:vector>
  </TitlesOfParts>
  <Company/>
  <LinksUpToDate>false</LinksUpToDate>
  <CharactersWithSpaces>300509</CharactersWithSpaces>
  <SharedDoc>false</SharedDoc>
  <HLinks>
    <vt:vector size="1086" baseType="variant">
      <vt:variant>
        <vt:i4>5963794</vt:i4>
      </vt:variant>
      <vt:variant>
        <vt:i4>1077</vt:i4>
      </vt:variant>
      <vt:variant>
        <vt:i4>0</vt:i4>
      </vt:variant>
      <vt:variant>
        <vt:i4>5</vt:i4>
      </vt:variant>
      <vt:variant>
        <vt:lpwstr>http://msdn.microsoft.com/en-us/library/office/ms473633(v=office.14).aspx</vt:lpwstr>
      </vt:variant>
      <vt:variant>
        <vt:lpwstr/>
      </vt:variant>
      <vt:variant>
        <vt:i4>183505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0770747</vt:lpwstr>
      </vt:variant>
      <vt:variant>
        <vt:i4>183505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0770746</vt:lpwstr>
      </vt:variant>
      <vt:variant>
        <vt:i4>183505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0770745</vt:lpwstr>
      </vt:variant>
      <vt:variant>
        <vt:i4>183505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0770744</vt:lpwstr>
      </vt:variant>
      <vt:variant>
        <vt:i4>183505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0770743</vt:lpwstr>
      </vt:variant>
      <vt:variant>
        <vt:i4>183505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0770742</vt:lpwstr>
      </vt:variant>
      <vt:variant>
        <vt:i4>183505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0770741</vt:lpwstr>
      </vt:variant>
      <vt:variant>
        <vt:i4>183505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0770740</vt:lpwstr>
      </vt:variant>
      <vt:variant>
        <vt:i4>176952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0770739</vt:lpwstr>
      </vt:variant>
      <vt:variant>
        <vt:i4>176952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0770738</vt:lpwstr>
      </vt:variant>
      <vt:variant>
        <vt:i4>176952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0770737</vt:lpwstr>
      </vt:variant>
      <vt:variant>
        <vt:i4>176952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0770736</vt:lpwstr>
      </vt:variant>
      <vt:variant>
        <vt:i4>176952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0770735</vt:lpwstr>
      </vt:variant>
      <vt:variant>
        <vt:i4>176952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0770734</vt:lpwstr>
      </vt:variant>
      <vt:variant>
        <vt:i4>176952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0770733</vt:lpwstr>
      </vt:variant>
      <vt:variant>
        <vt:i4>17695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0770732</vt:lpwstr>
      </vt:variant>
      <vt:variant>
        <vt:i4>176952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0770731</vt:lpwstr>
      </vt:variant>
      <vt:variant>
        <vt:i4>176952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0770730</vt:lpwstr>
      </vt:variant>
      <vt:variant>
        <vt:i4>17039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0770729</vt:lpwstr>
      </vt:variant>
      <vt:variant>
        <vt:i4>17039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0770728</vt:lpwstr>
      </vt:variant>
      <vt:variant>
        <vt:i4>17039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0770727</vt:lpwstr>
      </vt:variant>
      <vt:variant>
        <vt:i4>17039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0770726</vt:lpwstr>
      </vt:variant>
      <vt:variant>
        <vt:i4>170398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0770725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0770724</vt:lpwstr>
      </vt:variant>
      <vt:variant>
        <vt:i4>17039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0770723</vt:lpwstr>
      </vt:variant>
      <vt:variant>
        <vt:i4>17039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0770722</vt:lpwstr>
      </vt:variant>
      <vt:variant>
        <vt:i4>170398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0770721</vt:lpwstr>
      </vt:variant>
      <vt:variant>
        <vt:i4>170398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0770720</vt:lpwstr>
      </vt:variant>
      <vt:variant>
        <vt:i4>163845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0770719</vt:lpwstr>
      </vt:variant>
      <vt:variant>
        <vt:i4>163845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0770718</vt:lpwstr>
      </vt:variant>
      <vt:variant>
        <vt:i4>163845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0770717</vt:lpwstr>
      </vt:variant>
      <vt:variant>
        <vt:i4>163845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0770716</vt:lpwstr>
      </vt:variant>
      <vt:variant>
        <vt:i4>163845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0770715</vt:lpwstr>
      </vt:variant>
      <vt:variant>
        <vt:i4>163845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0770714</vt:lpwstr>
      </vt:variant>
      <vt:variant>
        <vt:i4>163845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0770713</vt:lpwstr>
      </vt:variant>
      <vt:variant>
        <vt:i4>163845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0770712</vt:lpwstr>
      </vt:variant>
      <vt:variant>
        <vt:i4>163845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0770711</vt:lpwstr>
      </vt:variant>
      <vt:variant>
        <vt:i4>163845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0770710</vt:lpwstr>
      </vt:variant>
      <vt:variant>
        <vt:i4>15729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0770709</vt:lpwstr>
      </vt:variant>
      <vt:variant>
        <vt:i4>15729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0770708</vt:lpwstr>
      </vt:variant>
      <vt:variant>
        <vt:i4>15729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0770707</vt:lpwstr>
      </vt:variant>
      <vt:variant>
        <vt:i4>157291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0770706</vt:lpwstr>
      </vt:variant>
      <vt:variant>
        <vt:i4>157291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0770705</vt:lpwstr>
      </vt:variant>
      <vt:variant>
        <vt:i4>157291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0770704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0770703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0770702</vt:lpwstr>
      </vt:variant>
      <vt:variant>
        <vt:i4>15729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0770701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0770700</vt:lpwstr>
      </vt:variant>
      <vt:variant>
        <vt:i4>111416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0770699</vt:lpwstr>
      </vt:variant>
      <vt:variant>
        <vt:i4>111416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0770698</vt:lpwstr>
      </vt:variant>
      <vt:variant>
        <vt:i4>111416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0770697</vt:lpwstr>
      </vt:variant>
      <vt:variant>
        <vt:i4>111416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0770696</vt:lpwstr>
      </vt:variant>
      <vt:variant>
        <vt:i4>111416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0770695</vt:lpwstr>
      </vt:variant>
      <vt:variant>
        <vt:i4>111416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0770694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0770693</vt:lpwstr>
      </vt:variant>
      <vt:variant>
        <vt:i4>111416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0770692</vt:lpwstr>
      </vt:variant>
      <vt:variant>
        <vt:i4>111416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0770691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0770690</vt:lpwstr>
      </vt:variant>
      <vt:variant>
        <vt:i4>104862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0770689</vt:lpwstr>
      </vt:variant>
      <vt:variant>
        <vt:i4>104862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0770688</vt:lpwstr>
      </vt:variant>
      <vt:variant>
        <vt:i4>104862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0770687</vt:lpwstr>
      </vt:variant>
      <vt:variant>
        <vt:i4>104862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0770686</vt:lpwstr>
      </vt:variant>
      <vt:variant>
        <vt:i4>104862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0770685</vt:lpwstr>
      </vt:variant>
      <vt:variant>
        <vt:i4>104862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0770684</vt:lpwstr>
      </vt:variant>
      <vt:variant>
        <vt:i4>10486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0770683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0770682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0770681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0770680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0770679</vt:lpwstr>
      </vt:variant>
      <vt:variant>
        <vt:i4>203166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0770678</vt:lpwstr>
      </vt:variant>
      <vt:variant>
        <vt:i4>203166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0770677</vt:lpwstr>
      </vt:variant>
      <vt:variant>
        <vt:i4>203166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0770676</vt:lpwstr>
      </vt:variant>
      <vt:variant>
        <vt:i4>203166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0770675</vt:lpwstr>
      </vt:variant>
      <vt:variant>
        <vt:i4>203166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0770674</vt:lpwstr>
      </vt:variant>
      <vt:variant>
        <vt:i4>203166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0770673</vt:lpwstr>
      </vt:variant>
      <vt:variant>
        <vt:i4>20316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0770672</vt:lpwstr>
      </vt:variant>
      <vt:variant>
        <vt:i4>20316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0770671</vt:lpwstr>
      </vt:variant>
      <vt:variant>
        <vt:i4>20316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0770670</vt:lpwstr>
      </vt:variant>
      <vt:variant>
        <vt:i4>19661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0770669</vt:lpwstr>
      </vt:variant>
      <vt:variant>
        <vt:i4>19661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0770668</vt:lpwstr>
      </vt:variant>
      <vt:variant>
        <vt:i4>19661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0770667</vt:lpwstr>
      </vt:variant>
      <vt:variant>
        <vt:i4>19661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0770666</vt:lpwstr>
      </vt:variant>
      <vt:variant>
        <vt:i4>19661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0770665</vt:lpwstr>
      </vt:variant>
      <vt:variant>
        <vt:i4>19661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0770664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0770663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0770662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0770661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0770660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0770659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0770658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0770657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0770656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0770655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0770654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0770653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0770652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0770651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0770650</vt:lpwstr>
      </vt:variant>
      <vt:variant>
        <vt:i4>183505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0770649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0770648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0770647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0770646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770645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770644</vt:lpwstr>
      </vt:variant>
      <vt:variant>
        <vt:i4>18350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770643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770642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770641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770640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770639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770638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770637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770636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770635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770634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770633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770632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770631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770630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770629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770628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770627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770626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770625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770624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77062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770622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770621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770620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770619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77061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770617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770616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770615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770614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770613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770612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770611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770610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770609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770608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770607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770606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770605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770604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770603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770602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770601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770600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770599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770598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770597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770596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770595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77059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770593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770592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770591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770590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770589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770588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770587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77058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770585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770584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77058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770582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770581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77058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77057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77057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77057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77057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77057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77057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77057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77057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77057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770570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770569</vt:lpwstr>
      </vt:variant>
      <vt:variant>
        <vt:i4>3080224</vt:i4>
      </vt:variant>
      <vt:variant>
        <vt:i4>-1</vt:i4>
      </vt:variant>
      <vt:variant>
        <vt:i4>2050</vt:i4>
      </vt:variant>
      <vt:variant>
        <vt:i4>1</vt:i4>
      </vt:variant>
      <vt:variant>
        <vt:lpwstr>http://intraweb/mktsupp/logos/ASL-bl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ual</dc:title>
  <dc:subject/>
  <dc:creator>ASL</dc:creator>
  <cp:keywords/>
  <cp:lastModifiedBy>lewen lam</cp:lastModifiedBy>
  <cp:revision>175</cp:revision>
  <cp:lastPrinted>2025-03-19T02:22:00Z</cp:lastPrinted>
  <dcterms:created xsi:type="dcterms:W3CDTF">2022-02-04T03:59:00Z</dcterms:created>
  <dcterms:modified xsi:type="dcterms:W3CDTF">2025-03-19T02:23:00Z</dcterms:modified>
  <cp:category>31 January 2022</cp:category>
  <cp:contentStatus>0.1</cp:contentStatus>
</cp:coreProperties>
</file>